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34C" w:rsidRDefault="0016434C" w:rsidP="00196C6D">
      <w:pPr>
        <w:rPr>
          <w:color w:val="000000" w:themeColor="text1"/>
          <w:sz w:val="28"/>
          <w:szCs w:val="28"/>
        </w:rPr>
      </w:pPr>
      <w:r>
        <w:rPr>
          <w:color w:val="000000" w:themeColor="text1"/>
          <w:sz w:val="28"/>
          <w:szCs w:val="28"/>
        </w:rPr>
        <w:br w:type="page"/>
      </w:r>
      <w:r w:rsidR="00196C6D" w:rsidRPr="00196C6D">
        <w:rPr>
          <w:noProof/>
          <w:color w:val="000000" w:themeColor="text1"/>
          <w:sz w:val="28"/>
          <w:szCs w:val="28"/>
        </w:rPr>
        <mc:AlternateContent>
          <mc:Choice Requires="wps">
            <w:drawing>
              <wp:anchor distT="4294967294" distB="4294967294" distL="114300" distR="114300" simplePos="0" relativeHeight="251722752" behindDoc="0" locked="0" layoutInCell="1" allowOverlap="1" wp14:anchorId="048FEBA8" wp14:editId="20503073">
                <wp:simplePos x="0" y="0"/>
                <wp:positionH relativeFrom="column">
                  <wp:posOffset>4864100</wp:posOffset>
                </wp:positionH>
                <wp:positionV relativeFrom="paragraph">
                  <wp:posOffset>8411845</wp:posOffset>
                </wp:positionV>
                <wp:extent cx="878840" cy="0"/>
                <wp:effectExtent l="0" t="0" r="35560" b="1905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9ABE07" id="直接连接符 14" o:spid="_x0000_s1026" style="position:absolute;left:0;text-align:left;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3pt,662.35pt" to="452.2pt,6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eP5AEAAI4DAAAOAAAAZHJzL2Uyb0RvYy54bWysU0tuFDEQ3SNxB8t7pjshE4bW9ERKRmET&#10;wUiBA9S43d0W/sllpnsuwQWQ2MGKZfbchnAMyp4PCewQvSjZrvIrv1ev5xej0WwjAypna34yKTmT&#10;VrhG2a7m795eP5txhhFsA9pZWfOtRH6xePpkPvhKnrre6UYGRiAWq8HXvI/RV0WBopcGcOK8tJRs&#10;XTAQaRu6ogkwELrRxWlZnheDC40PTkhEOl3uknyR8dtWivimbVFGpmtOb4s5hhzXKRaLOVRdAN8r&#10;sX8G/MMrDChLTY9QS4jAPgT1F5RRIjh0bZwIZwrXtkrIzIHYnJR/sLntwcvMhcRBf5QJ/x+seL1Z&#10;BaYamt0ZZxYMzej+092Pj19+fv9M8f7bV0YZkmnwWFH1lV2FRFSM9tbfOPEeKVc8SqYN+l3Z2AaT&#10;yokpG7Ps26PscoxM0OHsxWx2RsMRh1QB1eGeDxhfSWdYWtRcK5sEgQo2NxhTZ6gOJenYumuldR6q&#10;tmyo+fnzaUIGslarIdLSeCKLtuMMdEeeFTFkRHRaNel2wsHQra90YBsg30wvX14up0kD6vaoLLVe&#10;Ava7upzaOcqoSLbWyhC7Mn3729omdJmNuSfwW620WrtmuwoHSWnoueneoMlVD/e0fvgbLX4BAAD/&#10;/wMAUEsDBBQABgAIAAAAIQBV8E9s4AAAAA0BAAAPAAAAZHJzL2Rvd25yZXYueG1sTI9BS8NAEIXv&#10;gv9hGcGb3bXGVGM2pQhCBSm0Cuptkx2TYHY27G7b+O8dD6LHee/x5nvlcnKDOGCIvScNlzMFAqnx&#10;tqdWw8vzw8UNiJgMWTN4Qg1fGGFZnZ6UprD+SFs87FIruIRiYTR0KY2FlLHp0Jk48yMSex8+OJP4&#10;DK20wRy53A1yrlQunemJP3RmxPsOm8/d3mmoNyG8Xb+/jsPqaas2U1z78LjW+vxsWt2BSDilvzD8&#10;4DM6VMxU+z3ZKAYNizznLYmNq3m2AMGRW5VlIOpfSVal/L+i+gYAAP//AwBQSwECLQAUAAYACAAA&#10;ACEAtoM4kv4AAADhAQAAEwAAAAAAAAAAAAAAAAAAAAAAW0NvbnRlbnRfVHlwZXNdLnhtbFBLAQIt&#10;ABQABgAIAAAAIQA4/SH/1gAAAJQBAAALAAAAAAAAAAAAAAAAAC8BAABfcmVscy8ucmVsc1BLAQIt&#10;ABQABgAIAAAAIQDWeNeP5AEAAI4DAAAOAAAAAAAAAAAAAAAAAC4CAABkcnMvZTJvRG9jLnhtbFBL&#10;AQItABQABgAIAAAAIQBV8E9s4AAAAA0BAAAPAAAAAAAAAAAAAAAAAD4EAABkcnMvZG93bnJldi54&#10;bWxQSwUGAAAAAAQABADzAAAASwUAAAAA&#10;" strokecolor="#5b9bd5" strokeweight=".5pt">
                <v:stroke joinstyle="miter"/>
                <o:lock v:ext="edit" shapetype="f"/>
              </v:line>
            </w:pict>
          </mc:Fallback>
        </mc:AlternateContent>
      </w:r>
      <w:r w:rsidR="00196C6D" w:rsidRPr="00196C6D">
        <w:rPr>
          <w:noProof/>
          <w:color w:val="000000" w:themeColor="text1"/>
          <w:sz w:val="28"/>
          <w:szCs w:val="28"/>
        </w:rPr>
        <mc:AlternateContent>
          <mc:Choice Requires="wps">
            <w:drawing>
              <wp:anchor distT="4294967294" distB="4294967294" distL="114300" distR="114300" simplePos="0" relativeHeight="251721728" behindDoc="0" locked="0" layoutInCell="1" allowOverlap="1" wp14:anchorId="5384C411" wp14:editId="2762A87A">
                <wp:simplePos x="0" y="0"/>
                <wp:positionH relativeFrom="column">
                  <wp:posOffset>3226435</wp:posOffset>
                </wp:positionH>
                <wp:positionV relativeFrom="paragraph">
                  <wp:posOffset>8417560</wp:posOffset>
                </wp:positionV>
                <wp:extent cx="807720" cy="0"/>
                <wp:effectExtent l="0" t="0" r="30480" b="1905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347173" id="直接连接符 13" o:spid="_x0000_s1026" style="position:absolute;left:0;text-align:left;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4.05pt,662.8pt" to="317.65pt,6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a4wEAAI4DAAAOAAAAZHJzL2Uyb0RvYy54bWysU0tuFDEQ3SNxB8t7pjsTTRJa0xMpGYVN&#10;BCMFDlDjdndb+CeXme65BBdAYgcrluxzG8IxKHs+JLBD9KJku8qv/F69nl+ORrONDKicrfnJpORM&#10;WuEaZbuav3t78+KCM4xgG9DOyppvJfLLxfNn88FXcup6pxsZGIFYrAZf8z5GXxUFil4awInz0lKy&#10;dcFApG3oiibAQOhGF9OyPCsGFxofnJCIdLrcJfki47etFPFN26KMTNec3hZzDDmuUywWc6i6AL5X&#10;Yv8M+IdXGFCWmh6hlhCBfQjqLyijRHDo2jgRzhSubZWQmQOxOSn/YHPXg5eZC4mD/igT/j9Y8Xqz&#10;Ckw1NLtTziwYmtHDp+8/Pn75ef+Z4sO3r4wyJNPgsaLqa7sKiagY7Z2/deI9Uq54kkwb9LuysQ0m&#10;lRNTNmbZt0fZ5RiZoMOL8vx8SsMRh1QB1eGeDxhfSWdYWtRcK5sEgQo2txhTZ6gOJenYuhuldR6q&#10;tmyo+dnpLCEDWavVEGlpPJFF23EGuiPPihgyIjqtmnQ74WDo1tc6sA2Qb2ZXL6+Ws6QBdXtSllov&#10;AftdXU7tHGVUJFtrZRK79O1va5vQZTbmnsBvtdJq7ZrtKhwkpaHnpnuDJlc93tP68W+0+AUAAP//&#10;AwBQSwMEFAAGAAgAAAAhAO6eSHPgAAAADQEAAA8AAABkcnMvZG93bnJldi54bWxMj1FLwzAQx98F&#10;v0M4wTeXbKVldE3HEIQJMtgmqG9pk7XF5FKSbKvf3vNB9PHu/+N/v6vWk7PsYkIcPEqYzwQwg63X&#10;A3YSXo9PD0tgMSnUyno0Er5MhHV9e1OpUvsr7s3lkDpGJRhLJaFPaSw5j21vnIozPxqk7OSDU4nG&#10;0HEd1JXKneULIQru1IB0oVejeexN+3k4OwnNLoT3/ONttJuXvdhNcevD81bK+7tpswKWzJT+YPjR&#10;J3WoyanxZ9SRWQm5WM4JpSBb5AUwQoosz4A1vyteV/z/F/U3AAAA//8DAFBLAQItABQABgAIAAAA&#10;IQC2gziS/gAAAOEBAAATAAAAAAAAAAAAAAAAAAAAAABbQ29udGVudF9UeXBlc10ueG1sUEsBAi0A&#10;FAAGAAgAAAAhADj9If/WAAAAlAEAAAsAAAAAAAAAAAAAAAAALwEAAF9yZWxzLy5yZWxzUEsBAi0A&#10;FAAGAAgAAAAhANUx39rjAQAAjgMAAA4AAAAAAAAAAAAAAAAALgIAAGRycy9lMm9Eb2MueG1sUEsB&#10;Ai0AFAAGAAgAAAAhAO6eSHPgAAAADQEAAA8AAAAAAAAAAAAAAAAAPQQAAGRycy9kb3ducmV2Lnht&#10;bFBLBQYAAAAABAAEAPMAAABKBQAAAAA=&#10;" strokecolor="#5b9bd5" strokeweight=".5pt">
                <v:stroke joinstyle="miter"/>
                <o:lock v:ext="edit" shapetype="f"/>
              </v:line>
            </w:pict>
          </mc:Fallback>
        </mc:AlternateContent>
      </w:r>
      <w:r w:rsidR="00196C6D" w:rsidRPr="001B6047">
        <w:rPr>
          <w:noProof/>
          <w:color w:val="000000" w:themeColor="text1"/>
        </w:rPr>
        <mc:AlternateContent>
          <mc:Choice Requires="wps">
            <w:drawing>
              <wp:anchor distT="0" distB="0" distL="114300" distR="114300" simplePos="0" relativeHeight="251719680" behindDoc="0" locked="0" layoutInCell="1" allowOverlap="1" wp14:anchorId="0BC9AE9A" wp14:editId="533C091C">
                <wp:simplePos x="0" y="0"/>
                <wp:positionH relativeFrom="column">
                  <wp:posOffset>3659505</wp:posOffset>
                </wp:positionH>
                <wp:positionV relativeFrom="paragraph">
                  <wp:posOffset>8051800</wp:posOffset>
                </wp:positionV>
                <wp:extent cx="1562100" cy="617220"/>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17220"/>
                        </a:xfrm>
                        <a:prstGeom prst="rect">
                          <a:avLst/>
                        </a:prstGeom>
                        <a:noFill/>
                        <a:ln w="6350">
                          <a:noFill/>
                          <a:miter lim="800000"/>
                          <a:headEnd/>
                          <a:tailEnd/>
                        </a:ln>
                      </wps:spPr>
                      <wps:txbx>
                        <w:txbxContent>
                          <w:p w:rsidR="00196C6D" w:rsidRPr="00E829C5" w:rsidRDefault="00196C6D" w:rsidP="00196C6D">
                            <w:pPr>
                              <w:jc w:val="center"/>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C9AE9A" id="_x0000_t202" coordsize="21600,21600" o:spt="202" path="m,l,21600r21600,l21600,xe">
                <v:stroke joinstyle="miter"/>
                <v:path gradientshapeok="t" o:connecttype="rect"/>
              </v:shapetype>
              <v:shape id="文本框 12" o:spid="_x0000_s1026" type="#_x0000_t202" style="position:absolute;left:0;text-align:left;margin-left:288.15pt;margin-top:634pt;width:123pt;height:4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iIQIAAAEEAAAOAAAAZHJzL2Uyb0RvYy54bWysU81uEzEQviPxDpbvZH9I0rLKpiotRUjl&#10;Ryo8gOP1Zi1sj7Gd7IYHKG/AiQt3nivPwdibphHcEHuwxjsz38z3zXhxMWhFtsJ5CaamxSSnRBgO&#10;jTTrmn76ePPsnBIfmGmYAiNquhOeXiyfPln0thIldKAa4QiCGF/1tqZdCLbKMs87oZmfgBUGnS04&#10;zQJe3TprHOsRXauszPN51oNrrAMuvMe/16OTLhN+2woe3retF4GommJvIZ0unat4ZssFq9aO2U7y&#10;QxvsH7rQTBoseoS6ZoGRjZN/QWnJHXhow4SDzqBtJReJA7Ip8j/Y3HXMisQFxfH2KJP/f7D83faD&#10;I7LB2ZWUGKZxRvvv3/Y/fu1/3hP8hwL11lcYd2cxMgwvYcDgRNbbW+CfPTFw1TGzFpfOQd8J1mCD&#10;RczMTlJHHB9BVv1baLAQ2wRIQEPrdFQP9SCIjoPaHYcjhkB4LDmbl0WOLo6+eXFWlml6Gasesq3z&#10;4bUATaJRU4fDT+hse+tD7IZVDyGxmIEbqVRaAGVIj6DPZ3lKOPFoGXA/ldQ1Pc/jN25MJPnKNCk5&#10;MKlGGwsoc2AdiY6Uw7AaMDBKsYJmh/wdjHuI7waNDtxXSnrcwZr6LxvmBCXqjUENXxTTaVzadJnO&#10;zpAxcaee1amHGY5QNQ2UjOZVGBd9Y51cd1hpnJqBS9S9lUmSx64OfeOeJaUObyIu8uk9RT2+3OVv&#10;AAAA//8DAFBLAwQUAAYACAAAACEAqSticOIAAAANAQAADwAAAGRycy9kb3ducmV2LnhtbEyPzU7D&#10;MBCE70i8g7VI3KiDq4QoxKmqSBUSooeWXrhtYjeJ8E+I3Tbw9F1OcNyZT7Mz5Wq2hp31FAbvJDwu&#10;EmDatV4NrpNweN885MBCRKfQeKclfOsAq+r2psRC+Yvb6fM+doxCXChQQh/jWHAe2l5bDAs/akfe&#10;0U8WI51Tx9WEFwq3hoskybjFwdGHHkdd97r93J+shNd6s8VdI2z+Y+qXt+N6/Dp8pFLe383rZ2BR&#10;z/EPht/6VB0q6tT4k1OBGQnpU7YklAyR5bSKkFwIkhqSllkqgFcl/7+iugIAAP//AwBQSwECLQAU&#10;AAYACAAAACEAtoM4kv4AAADhAQAAEwAAAAAAAAAAAAAAAAAAAAAAW0NvbnRlbnRfVHlwZXNdLnht&#10;bFBLAQItABQABgAIAAAAIQA4/SH/1gAAAJQBAAALAAAAAAAAAAAAAAAAAC8BAABfcmVscy8ucmVs&#10;c1BLAQItABQABgAIAAAAIQBnq+fiIQIAAAEEAAAOAAAAAAAAAAAAAAAAAC4CAABkcnMvZTJvRG9j&#10;LnhtbFBLAQItABQABgAIAAAAIQCpK2Jw4gAAAA0BAAAPAAAAAAAAAAAAAAAAAHsEAABkcnMvZG93&#10;bnJldi54bWxQSwUGAAAAAAQABADzAAAAigUAAAAA&#10;" filled="f" stroked="f" strokeweight=".5pt">
                <v:textbox>
                  <w:txbxContent>
                    <w:p w:rsidR="00196C6D" w:rsidRPr="00E829C5" w:rsidRDefault="00196C6D" w:rsidP="00196C6D">
                      <w:pPr>
                        <w:jc w:val="center"/>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v:textbox>
              </v:shape>
            </w:pict>
          </mc:Fallback>
        </mc:AlternateContent>
      </w:r>
      <w:r w:rsidR="00196C6D" w:rsidRPr="001B6047">
        <w:rPr>
          <w:noProof/>
          <w:color w:val="000000" w:themeColor="text1"/>
        </w:rPr>
        <mc:AlternateContent>
          <mc:Choice Requires="wps">
            <w:drawing>
              <wp:anchor distT="0" distB="0" distL="114300" distR="114300" simplePos="0" relativeHeight="251714560" behindDoc="0" locked="0" layoutInCell="1" allowOverlap="1" wp14:anchorId="413655BB" wp14:editId="5C83C99D">
                <wp:simplePos x="0" y="0"/>
                <wp:positionH relativeFrom="column">
                  <wp:posOffset>3319780</wp:posOffset>
                </wp:positionH>
                <wp:positionV relativeFrom="paragraph">
                  <wp:posOffset>7176135</wp:posOffset>
                </wp:positionV>
                <wp:extent cx="2095500" cy="724535"/>
                <wp:effectExtent l="0" t="0" r="19050" b="1841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rsidR="00196C6D" w:rsidRPr="00E829C5" w:rsidRDefault="00196C6D" w:rsidP="00196C6D">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13655BB" id="文本框 8" o:spid="_x0000_s1027" type="#_x0000_t202" style="position:absolute;left:0;text-align:left;margin-left:261.4pt;margin-top:565.05pt;width:165pt;height:57.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OGVwIAAI4EAAAOAAAAZHJzL2Uyb0RvYy54bWysVEtu2zAQ3RfoHQjua8mOlcSC5SCfuiiQ&#10;foC0B6ApyiJKcliStpQeIL1BV91033P5HB1STuK06KaoFgSHM3wz8x5H87NeK7IVzkswFR2PckqE&#10;4VBLs67oxw/LF6eU+MBMzRQYUdFb4enZ4vmzeWdLMYEWVC0cQRDjy85WtA3BllnmeSs08yOwwqCz&#10;AadZQNOts9qxDtG1yiZ5fpx14GrrgAvv8fRqcNJFwm8awcO7pvEiEFVRrC2k1aV1FddsMWfl2jHb&#10;Sr4vg/1DFZpJg0kfoK5YYGTj5B9QWnIHHpow4qAzaBrJReoBuxnnv3Vz0zIrUi9IjrcPNPn/B8vf&#10;bt87IuuKolCGaZRo9+3r7vvP3Y87chrp6awvMerGYlzoL6BHmVOr3l4D/+SJgcuWmbU4dw66VrAa&#10;yxvHm9nB1QHHR5BV9wZqzMM2ARJQ3zgduUM2CKKjTLcP0og+EI6Hk3xWFDm6OPpOJtPiqEgpWHl/&#10;2zofXgnQJG4q6lD6hM621z7Ealh5HxKTeVCyXkqlkuHWq0vlyJbhM1mmb4/+JEwZ0lX0+KjIBwL+&#10;ClFczC6uihSkNhrbHZDHefwiMivxHF/mcJ6OsD4/lJFqfZJYy4BToqRGmQ4wItkvTZ3wApNq2COQ&#10;Mnv2I+ED9aFf9UnnJE1UZgX1LcrhYBgKHGLctOC+UNLhQFTUf94wJyhRrw1KOhtPp3GCkjEtTiZo&#10;uEPP6tDDDEeoigZKhu1lGKZuY51ct5hpeEQGzvEZNDIp9FjVvnx89ImM/YDGqTq0U9Tjb2TxCwAA&#10;//8DAFBLAwQUAAYACAAAACEABstpmuAAAAANAQAADwAAAGRycy9kb3ducmV2LnhtbEyPQUvEMBCF&#10;74L/IYzgRdy0cVdKbbqI4EVFcBXxmG3GtthMSpJu67939uQe573Hm+9V28UN4oAh9p405KsMBFLj&#10;bU+tho/3x+sCREyGrBk8oYZfjLCtz88qU1o/0xsedqkVXEKxNBq6lMZSyth06Exc+RGJvW8fnEl8&#10;hlbaYGYud4NUWXYrnemJP3RmxIcOm5/d5DTg8CQLdzV/PVMwbv6ciql/fdH68mK5vwORcEn/YTji&#10;MzrUzLT3E9koBg0bpRg9sZHfZDkIjhSbo7RnSa3XCmRdydMV9R8AAAD//wMAUEsBAi0AFAAGAAgA&#10;AAAhALaDOJL+AAAA4QEAABMAAAAAAAAAAAAAAAAAAAAAAFtDb250ZW50X1R5cGVzXS54bWxQSwEC&#10;LQAUAAYACAAAACEAOP0h/9YAAACUAQAACwAAAAAAAAAAAAAAAAAvAQAAX3JlbHMvLnJlbHNQSwEC&#10;LQAUAAYACAAAACEAEjgjhlcCAACOBAAADgAAAAAAAAAAAAAAAAAuAgAAZHJzL2Uyb0RvYy54bWxQ&#10;SwECLQAUAAYACAAAACEABstpmuAAAAANAQAADwAAAAAAAAAAAAAAAACxBAAAZHJzL2Rvd25yZXYu&#10;eG1sUEsFBgAAAAAEAAQA8wAAAL4FAAAAAA==&#10;" strokecolor="#5b9bd5" strokeweight=".5pt">
                <v:textbox>
                  <w:txbxContent>
                    <w:p w:rsidR="00196C6D" w:rsidRPr="00E829C5" w:rsidRDefault="00196C6D" w:rsidP="00196C6D">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mc:Fallback>
        </mc:AlternateContent>
      </w:r>
      <w:r w:rsidR="00196C6D" w:rsidRPr="00196C6D">
        <w:rPr>
          <w:noProof/>
          <w:color w:val="000000" w:themeColor="text1"/>
          <w:sz w:val="28"/>
          <w:szCs w:val="28"/>
        </w:rPr>
        <mc:AlternateContent>
          <mc:Choice Requires="wps">
            <w:drawing>
              <wp:anchor distT="45720" distB="45720" distL="114300" distR="114300" simplePos="0" relativeHeight="251709440" behindDoc="0" locked="1" layoutInCell="1" allowOverlap="0" wp14:anchorId="46DA6E57" wp14:editId="44C7E56F">
                <wp:simplePos x="0" y="0"/>
                <wp:positionH relativeFrom="page">
                  <wp:posOffset>1449705</wp:posOffset>
                </wp:positionH>
                <wp:positionV relativeFrom="page">
                  <wp:posOffset>1306830</wp:posOffset>
                </wp:positionV>
                <wp:extent cx="1348105" cy="1565910"/>
                <wp:effectExtent l="0" t="0" r="23495" b="1524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565910"/>
                        </a:xfrm>
                        <a:prstGeom prst="rect">
                          <a:avLst/>
                        </a:prstGeom>
                        <a:solidFill>
                          <a:srgbClr val="FFFFFF"/>
                        </a:solidFill>
                        <a:ln w="9525">
                          <a:solidFill>
                            <a:schemeClr val="accent1">
                              <a:lumMod val="60000"/>
                              <a:lumOff val="40000"/>
                            </a:schemeClr>
                          </a:solidFill>
                          <a:miter lim="800000"/>
                          <a:headEnd/>
                          <a:tailEnd/>
                        </a:ln>
                      </wps:spPr>
                      <wps:txbx>
                        <w:txbxContent>
                          <w:p w:rsidR="00196C6D" w:rsidRPr="00EE7E62" w:rsidRDefault="00196C6D" w:rsidP="00196C6D">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196C6D" w:rsidRPr="00EE7E62" w:rsidRDefault="00196C6D" w:rsidP="00196C6D">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wps:txbx>
                      <wps:bodyPr rot="0" vert="horz" wrap="square" lIns="108000" tIns="0" rIns="108000" bIns="0" anchor="ctr" anchorCtr="0">
                        <a:noAutofit/>
                      </wps:bodyPr>
                    </wps:wsp>
                  </a:graphicData>
                </a:graphic>
                <wp14:sizeRelH relativeFrom="insideMargin">
                  <wp14:pctWidth>0</wp14:pctWidth>
                </wp14:sizeRelH>
                <wp14:sizeRelV relativeFrom="insideMargin">
                  <wp14:pctHeight>0</wp14:pctHeight>
                </wp14:sizeRelV>
              </wp:anchor>
            </w:drawing>
          </mc:Choice>
          <mc:Fallback>
            <w:pict>
              <v:shape w14:anchorId="46DA6E57" id="文本框 2" o:spid="_x0000_s1028" type="#_x0000_t202" style="position:absolute;left:0;text-align:left;margin-left:114.15pt;margin-top:102.9pt;width:106.15pt;height:123.3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inner-margin-area;mso-height-relative:inner-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1SUVAIAAIcEAAAOAAAAZHJzL2Uyb0RvYy54bWysVM2O0zAQviPxDpbvNEnZVrtR09XSpQhp&#10;+ZEWHsB1nMbC9gTbbVIeAN6AExfuPFefg7Hdlu1yQ+Rgecb2N9/MN5PZ9aAV2QrrJJiKFqOcEmE4&#10;1NKsK/rxw/LZJSXOM1MzBUZUdCccvZ4/fTLru1KMoQVVC0sQxLiy7yraet+VWeZ4KzRzI+iEwcMG&#10;rGYeTbvOast6RNcqG+f5NOvB1p0FLpxD7206pPOI3zSC+3dN44QnqqLIzcfVxnUV1mw+Y+Xasq6V&#10;/ECD/QMLzaTBoCeoW+YZ2Vj5F5SW3IKDxo846AyaRnIRc8BsivxRNvct60TMBYvjulOZ3P+D5W+3&#10;7y2RdUUnlBimUaL992/7H7/2P7+ScShP37kSb913eM8PL2BAmWOqrrsD/skRA4uWmbW4sRb6VrAa&#10;6RXhZfbgacJxAWTVv4Ea47CNhwg0NFaH2mE1CKKjTLuTNGLwhIeQzy8uixw5cjwrJtPJVRHFy1h5&#10;fN5Z518J0CRsKmpR+wjPtnfOBzqsPF4J0RwoWS+lUtGw69VCWbJl2CfL+MUMHl1ThvQVvZqMJ6kC&#10;ZxChZcUJhHEujE+VUhuNKSfwaY5fajt0Y3Mm98XRjSxj8wekyPmMp5Yex0VJXdHL8OKAFKr+0tSx&#10;mT2TKu0RSpmDDKHySQM/rIYo+EndFdQ71MVCmg6cZty0YL9Q0uNkVNR93jArKFGvTdA2D6FxlqKF&#10;G3vmXh3dzHAEqSj3lpJkLHwcvVBxAzeofyOjMqFREosDXez2mPxhMsM4PbTjrT//j/lvAAAA//8D&#10;AFBLAwQUAAYACAAAACEAf12oD+IAAAALAQAADwAAAGRycy9kb3ducmV2LnhtbEyPzU7DMBCE70i8&#10;g7VIXKrWJk2rEuJUCPFThIRK4AHc2MSh9jqK3Ta8PcsJbjPaT7Mz5Xr0jh3NELuAEq5mApjBJugO&#10;Wwkf7w/TFbCYFGrlAhoJ3ybCujo/K1WhwwnfzLFOLaMQjIWSYFPqC85jY41XcRZ6g3T7DINXiezQ&#10;cj2oE4V7xzMhltyrDumDVb25s6bZ1wcvYeJe5vb6Cf1msn1+fdz3dfq6r6W8vBhvb4AlM6Y/GH7r&#10;U3WoqNMuHFBH5iRk2WpOKAmxoA1E5LlYAtuRWGQ58Krk/zdUPwAAAP//AwBQSwECLQAUAAYACAAA&#10;ACEAtoM4kv4AAADhAQAAEwAAAAAAAAAAAAAAAAAAAAAAW0NvbnRlbnRfVHlwZXNdLnhtbFBLAQIt&#10;ABQABgAIAAAAIQA4/SH/1gAAAJQBAAALAAAAAAAAAAAAAAAAAC8BAABfcmVscy8ucmVsc1BLAQIt&#10;ABQABgAIAAAAIQC1A1SUVAIAAIcEAAAOAAAAAAAAAAAAAAAAAC4CAABkcnMvZTJvRG9jLnhtbFBL&#10;AQItABQABgAIAAAAIQB/XagP4gAAAAsBAAAPAAAAAAAAAAAAAAAAAK4EAABkcnMvZG93bnJldi54&#10;bWxQSwUGAAAAAAQABADzAAAAvQUAAAAA&#10;" o:allowoverlap="f" strokecolor="#9cc2e5 [1940]">
                <v:textbox inset="3mm,0,3mm,0">
                  <w:txbxContent>
                    <w:p w:rsidR="00196C6D" w:rsidRPr="00EE7E62" w:rsidRDefault="00196C6D" w:rsidP="00196C6D">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196C6D" w:rsidRPr="00EE7E62" w:rsidRDefault="00196C6D" w:rsidP="00196C6D">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v:textbox>
                <w10:wrap anchorx="page" anchory="page"/>
                <w10:anchorlock/>
              </v:shape>
            </w:pict>
          </mc:Fallback>
        </mc:AlternateContent>
      </w:r>
      <w:r w:rsidR="00196C6D" w:rsidRPr="00196C6D">
        <w:rPr>
          <w:noProof/>
          <w:color w:val="000000" w:themeColor="text1"/>
          <w:sz w:val="28"/>
          <w:szCs w:val="28"/>
        </w:rPr>
        <mc:AlternateContent>
          <mc:Choice Requires="wps">
            <w:drawing>
              <wp:anchor distT="0" distB="0" distL="114300" distR="114300" simplePos="0" relativeHeight="251710464" behindDoc="0" locked="0" layoutInCell="1" allowOverlap="1" wp14:anchorId="43B9A765" wp14:editId="44579FE3">
                <wp:simplePos x="0" y="0"/>
                <wp:positionH relativeFrom="margin">
                  <wp:posOffset>2339340</wp:posOffset>
                </wp:positionH>
                <wp:positionV relativeFrom="paragraph">
                  <wp:posOffset>548005</wp:posOffset>
                </wp:positionV>
                <wp:extent cx="2778760" cy="1360805"/>
                <wp:effectExtent l="0" t="0" r="21590" b="1079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rsidR="00196C6D" w:rsidRPr="00E829C5" w:rsidRDefault="00196C6D" w:rsidP="00196C6D">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rsidR="00196C6D" w:rsidRPr="00E829C5" w:rsidRDefault="00196C6D" w:rsidP="00196C6D">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rsidR="00196C6D" w:rsidRPr="000E5761" w:rsidRDefault="00196C6D" w:rsidP="00196C6D">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9A765" id="文本框 4" o:spid="_x0000_s1029" type="#_x0000_t202" style="position:absolute;left:0;text-align:left;margin-left:184.2pt;margin-top:43.15pt;width:218.8pt;height:107.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NQpWQIAAI8EAAAOAAAAZHJzL2Uyb0RvYy54bWysVEtu2zAQ3RfoHQjuG8mOfxEsB/nURYH0&#10;A6Q9AE1RFlGSw5K0JfcA6Q266qb7nsvn6JByEqdFN0W1IDgfvpl5M6P5eacV2QrnJZiSDk5ySoTh&#10;UEmzLunHD8sXM0p8YKZiCowo6U54er54/mze2kIMoQFVCUcQxPiitSVtQrBFlnneCM38CVhh0FiD&#10;0yyg6NZZ5ViL6FplwzyfZC24yjrgwnvUXvdGukj4dS14eFfXXgSiSoq5hXS6dK7imS3mrFg7ZhvJ&#10;D2mwf8hCM2kw6APUNQuMbJz8A0pL7sBDHU446AzqWnKRasBqBvlv1dw2zIpUC5Lj7QNN/v/B8rfb&#10;947IqqQjSgzT2KL9t6/77z/3P+7IKNLTWl+g161Fv9BdQodtTqV6ewP8kycGrhpm1uLCOWgbwSpM&#10;bxBfZkdPexwfQVbtG6gwDtsESEBd7XTkDtkgiI5t2j20RnSBcFQOp9PZdIImjrbB6SSf5eMUgxX3&#10;z63z4ZUATeKlpA57n+DZ9saHmA4r7l1iNA9KVkupVBLcenWlHNkynJNl+g7oT9yUIW1JJ6fjvGfg&#10;rxDjy7PL63FyUhuN9fbIgzx+EZkVqMfR7PVJhfn5Po2U65PAWgZcEyV1SWdHGJHtl6ZKeIFJ1d8R&#10;SJkD/ZHxnvvQrbrU6NMYP7ZmBdUO++Gg3wrcYrw04L5Q0uJGlNR/3jAnKFGvDfb0bDAaxRVKwmg8&#10;HaLgji2rYwszHKFKGijpr1ehX7uNdXLdYKR+igxc4BzUMnXoMatD+jj1iYzDhsa1OpaT1+N/ZPEL&#10;AAD//wMAUEsDBBQABgAIAAAAIQBi3HnK3AAAAAoBAAAPAAAAZHJzL2Rvd25yZXYueG1sTI9BS8Qw&#10;FITvgv8hPMGLuKmulNBtuojgRUVwFdljtnm2xeSlJOm2/nufJ/c4zDDzTb1dvBNHjGkIpOFmVYBA&#10;aoMdqNPw8f54rUCkbMgaFwg1/GCCbXN+VpvKhpne8LjLneASSpXR0Oc8VlKmtkdv0iqMSOx9hehN&#10;Zhk7aaOZudw7eVsUpfRmIF7ozYgPPbbfu8lrQPcklb+a988UjZ8/JzUNry9aX14s9xsQGZf8H4Y/&#10;fEaHhpkOYSKbhNOwLtUdRzWocg2CA6oo+dyBHd4F2dTy9ELzCwAA//8DAFBLAQItABQABgAIAAAA&#10;IQC2gziS/gAAAOEBAAATAAAAAAAAAAAAAAAAAAAAAABbQ29udGVudF9UeXBlc10ueG1sUEsBAi0A&#10;FAAGAAgAAAAhADj9If/WAAAAlAEAAAsAAAAAAAAAAAAAAAAALwEAAF9yZWxzLy5yZWxzUEsBAi0A&#10;FAAGAAgAAAAhAHzc1ClZAgAAjwQAAA4AAAAAAAAAAAAAAAAALgIAAGRycy9lMm9Eb2MueG1sUEsB&#10;Ai0AFAAGAAgAAAAhAGLcecrcAAAACgEAAA8AAAAAAAAAAAAAAAAAswQAAGRycy9kb3ducmV2Lnht&#10;bFBLBQYAAAAABAAEAPMAAAC8BQAAAAA=&#10;" strokecolor="#5b9bd5" strokeweight=".5pt">
                <v:textbox>
                  <w:txbxContent>
                    <w:p w:rsidR="00196C6D" w:rsidRPr="00E829C5" w:rsidRDefault="00196C6D" w:rsidP="00196C6D">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rsidR="00196C6D" w:rsidRPr="00E829C5" w:rsidRDefault="00196C6D" w:rsidP="00196C6D">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rsidR="00196C6D" w:rsidRPr="000E5761" w:rsidRDefault="00196C6D" w:rsidP="00196C6D">
                      <w:pPr>
                        <w:rPr>
                          <w:rFonts w:ascii="微软雅黑" w:eastAsia="微软雅黑" w:hAnsi="微软雅黑"/>
                          <w:color w:val="70AD47"/>
                          <w:sz w:val="72"/>
                          <w:szCs w:val="72"/>
                        </w:rPr>
                      </w:pPr>
                    </w:p>
                  </w:txbxContent>
                </v:textbox>
                <w10:wrap anchorx="margin"/>
              </v:shape>
            </w:pict>
          </mc:Fallback>
        </mc:AlternateContent>
      </w:r>
      <w:r w:rsidR="00196C6D" w:rsidRPr="00196C6D">
        <w:rPr>
          <w:noProof/>
          <w:color w:val="000000" w:themeColor="text1"/>
          <w:sz w:val="28"/>
          <w:szCs w:val="28"/>
        </w:rPr>
        <mc:AlternateContent>
          <mc:Choice Requires="wps">
            <w:drawing>
              <wp:anchor distT="0" distB="0" distL="114300" distR="114300" simplePos="0" relativeHeight="251711488" behindDoc="0" locked="0" layoutInCell="1" allowOverlap="1" wp14:anchorId="709DAB44" wp14:editId="6BC04DCE">
                <wp:simplePos x="0" y="0"/>
                <wp:positionH relativeFrom="margin">
                  <wp:posOffset>-635</wp:posOffset>
                </wp:positionH>
                <wp:positionV relativeFrom="paragraph">
                  <wp:posOffset>2465705</wp:posOffset>
                </wp:positionV>
                <wp:extent cx="5457825" cy="762000"/>
                <wp:effectExtent l="0" t="0" r="28575"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rsidR="00196C6D" w:rsidRPr="00E829C5" w:rsidRDefault="00196C6D" w:rsidP="00196C6D">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DAB44" id="文本框 6" o:spid="_x0000_s1030" type="#_x0000_t202" style="position:absolute;left:0;text-align:left;margin-left:-.05pt;margin-top:194.15pt;width:429.75pt;height:60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HVwIAAI4EAAAOAAAAZHJzL2Uyb0RvYy54bWysVMtuEzEU3SPxD5b3ZJKQpO2ok6ptCEIq&#10;D6nwAY7Hk7GwfY3tZCZ8QPkDVmzY8139Dq7tpIQiNohZWH5cH597zr1zftFrRbbCeQmmoqPBkBJh&#10;ONTSrCv64f3y2SklPjBTMwVGVHQnPL2YP31y3tlSjKEFVQtHEMT4srMVbUOwZVF43grN/ACsMHjY&#10;gNMs4NKti9qxDtG1KsbD4azowNXWARfe4+4iH9J5wm8awcPbpvEiEFVR5BbS6NK4imMxP2fl2jHb&#10;Sr6nwf6BhWbS4KMPUAsWGNk4+QeUltyBhyYMOOgCmkZykXLAbEbDR9nctsyKlAuK4+2DTP7/wfI3&#10;23eOyLqiM0oM02jR/dcv999+3H+/I7MoT2d9iVG3FuNCfwU92pxS9fYG+EdPDFy3zKzFpXPQtYLV&#10;SG8UbxZHVzOOjyCr7jXU+A7bBEhAfeN01A7VIIiONu0erBF9IBw3p5Ppyel4SgnHs5MZWp+8K1h5&#10;uG2dDy8FaBInFXVofUJn2xsfIhtWHkLiYx6UrJdSqbRw69W1cmTLsEyW6UsJPApThnQo1PPpMAvw&#10;V4jp1dnVYpqC1EZjuhl5hKwzb1biPlZm3j+k4jONxPU3floG7BIldUVPjzCi2C9MnWo4MKnyHBNV&#10;Zq9+FDxLH/pVn3yeHExdQb1DOxzkpsAmxkkL7jMlHTZERf2nDXOCEvXKoKVno8kkdlBaoBtjXLjj&#10;k9XxCTMcoSoaKMnT65C7bmOdXLf4Ui4iA5dYBo1MDsV6yaz29LHokxj7Bo1ddbxOUb9+I/OfAAAA&#10;//8DAFBLAwQUAAYACAAAACEAkBaBLd4AAAAJAQAADwAAAGRycy9kb3ducmV2LnhtbEyPQUvEMBCF&#10;74L/IYzgRXbTdV2JtekigheVBVcRj9lmbIvJpCTptv57x5Me37zHe99U29k7ccSY+kAaVssCBFIT&#10;bE+thrfXh4UCkbIha1wg1PCNCbb16UllShsmesHjPreCSyiVRkOX81BKmZoOvUnLMCCx9xmiN5ll&#10;bKWNZuJy7+RlUVxLb3rihc4MeN9h87UfvQZ0j1L5i+njiaLx0/uoxn73rPX52Xx3CyLjnP/C8IvP&#10;6FAz0yGMZJNwGhYrDmpYK7UGwb7a3FyBOGjYFHyRdSX/f1D/AAAA//8DAFBLAQItABQABgAIAAAA&#10;IQC2gziS/gAAAOEBAAATAAAAAAAAAAAAAAAAAAAAAABbQ29udGVudF9UeXBlc10ueG1sUEsBAi0A&#10;FAAGAAgAAAAhADj9If/WAAAAlAEAAAsAAAAAAAAAAAAAAAAALwEAAF9yZWxzLy5yZWxzUEsBAi0A&#10;FAAGAAgAAAAhAPAf7YdXAgAAjgQAAA4AAAAAAAAAAAAAAAAALgIAAGRycy9lMm9Eb2MueG1sUEsB&#10;Ai0AFAAGAAgAAAAhAJAWgS3eAAAACQEAAA8AAAAAAAAAAAAAAAAAsQQAAGRycy9kb3ducmV2Lnht&#10;bFBLBQYAAAAABAAEAPMAAAC8BQAAAAA=&#10;" strokecolor="#5b9bd5" strokeweight=".5pt">
                <v:textbox>
                  <w:txbxContent>
                    <w:p w:rsidR="00196C6D" w:rsidRPr="00E829C5" w:rsidRDefault="00196C6D" w:rsidP="00196C6D">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r w:rsidR="00196C6D" w:rsidRPr="00196C6D">
        <w:rPr>
          <w:noProof/>
          <w:color w:val="000000" w:themeColor="text1"/>
          <w:sz w:val="28"/>
          <w:szCs w:val="28"/>
        </w:rPr>
        <mc:AlternateContent>
          <mc:Choice Requires="wps">
            <w:drawing>
              <wp:anchor distT="0" distB="0" distL="114300" distR="114300" simplePos="0" relativeHeight="251712512" behindDoc="0" locked="0" layoutInCell="1" allowOverlap="1" wp14:anchorId="4B75CCA6" wp14:editId="0138DD0B">
                <wp:simplePos x="0" y="0"/>
                <wp:positionH relativeFrom="column">
                  <wp:posOffset>-635</wp:posOffset>
                </wp:positionH>
                <wp:positionV relativeFrom="paragraph">
                  <wp:posOffset>3698875</wp:posOffset>
                </wp:positionV>
                <wp:extent cx="5458460" cy="2274570"/>
                <wp:effectExtent l="0" t="0" r="27940" b="1143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2274570"/>
                        </a:xfrm>
                        <a:prstGeom prst="rect">
                          <a:avLst/>
                        </a:prstGeom>
                        <a:solidFill>
                          <a:srgbClr val="FFFFFF"/>
                        </a:solidFill>
                        <a:ln w="9525">
                          <a:solidFill>
                            <a:schemeClr val="accent1">
                              <a:lumMod val="60000"/>
                              <a:lumOff val="40000"/>
                            </a:schemeClr>
                          </a:solidFill>
                          <a:miter lim="800000"/>
                          <a:headEnd/>
                          <a:tailEnd/>
                        </a:ln>
                      </wps:spPr>
                      <wps:txbx>
                        <w:txbxContent>
                          <w:p w:rsidR="00196C6D" w:rsidRPr="00EE7E62" w:rsidRDefault="00196C6D" w:rsidP="00196C6D">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wps:txbx>
                      <wps:bodyPr rot="0" vert="horz" wrap="square" lIns="91440" tIns="45720" rIns="91440" bIns="45720" anchor="ctr" anchorCtr="0">
                        <a:noAutofit/>
                      </wps:bodyPr>
                    </wps:wsp>
                  </a:graphicData>
                </a:graphic>
              </wp:anchor>
            </w:drawing>
          </mc:Choice>
          <mc:Fallback>
            <w:pict>
              <v:shape w14:anchorId="4B75CCA6" id="_x0000_s1031" type="#_x0000_t202" style="position:absolute;left:0;text-align:left;margin-left:-.05pt;margin-top:291.25pt;width:429.8pt;height:179.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TlWQIAAI0EAAAOAAAAZHJzL2Uyb0RvYy54bWysVM2O0zAQviPxDpbvNG3Uv42arpYuRUjL&#10;j7TwAI7jNBa2J9huk/IA7Btw4sKd5+pzMHba0l1uiBwsz4z9eeb7ZrK47rQiO2GdBJPT0WBIiTAc&#10;Smk2Of30cf1iTonzzJRMgRE53QtHr5fPny3aJhMp1KBKYQmCGJe1TU5r75ssSRyvhWZuAI0wGKzA&#10;aubRtJuktKxFdK2SdDicJi3YsrHAhXPove2DdBnxq0pw/76qnPBE5RRz83G1cS3CmiwXLNtY1tSS&#10;H9Ng/5CFZtLgo2eoW+YZ2Vr5F5SW3IKDyg846ASqSnIRa8BqRsMn1dzXrBGxFiTHNWea3P+D5e92&#10;HyyRZU5nlBimUaLD94fDj1+Hn99IGuhpG5fhqfsGz/nuJXQocyzVNXfAPztiYFUzsxE31kJbC1Zi&#10;eqNwM7m42uO4AFK0b6HEd9jWQwTqKqsDd8gGQXSUaX+WRnSecHROxpP5eIohjrE0nY0nsyhewrLT&#10;9cY6/1qAJmGTU4vaR3i2u3M+pMOy05HwmgMly7VUKhp2U6yUJTuGfbKOX6zgyTFlSJvTq0k66Rl4&#10;BBFaVpxBGOfC+J4ptdVYcg8+HeLXtx26sTl79/jkxixj8wekmPOjPLX0OC5K6pzOw40jUmD9lSlj&#10;M3smVb9HKGWOMgTmew18V3RR8MlJ3QLKPepioZ8OnGbc1GC/UtLiZOTUfdkyKyhRbwxqezUaj8Mo&#10;RQN1SNGwl5HiMsIMR6iccm8p6Y2VjwMYeDdwg11QyahPaJc+l2PS2PORguN8hqG6tOOpP3+R5W8A&#10;AAD//wMAUEsDBBQABgAIAAAAIQDuSKp33wAAAAkBAAAPAAAAZHJzL2Rvd25yZXYueG1sTI/BTsMw&#10;EETvSPyDtUjcWrsVadMQp0JBXOCAKP0AN3bjQLyObLc1f89yordZzWjmbb3NbmRnE+LgUcJiLoAZ&#10;7LwesJew/3yZlcBiUqjV6NFI+DERts3tTa0q7S/4Yc671DMqwVgpCTalqeI8dtY4Fed+Mkje0Qen&#10;Ep2h5zqoC5W7kS+FWHGnBqQFqybTWtN9705Owpi7/VvWX68r0YbQ2+dhfXxvpby/y0+PwJLJ6T8M&#10;f/iEDg0xHfwJdWSjhNmCghKKclkAI78sNiQOEjYPYg28qfn1B80vAAAA//8DAFBLAQItABQABgAI&#10;AAAAIQC2gziS/gAAAOEBAAATAAAAAAAAAAAAAAAAAAAAAABbQ29udGVudF9UeXBlc10ueG1sUEsB&#10;Ai0AFAAGAAgAAAAhADj9If/WAAAAlAEAAAsAAAAAAAAAAAAAAAAALwEAAF9yZWxzLy5yZWxzUEsB&#10;Ai0AFAAGAAgAAAAhAGOFtOVZAgAAjQQAAA4AAAAAAAAAAAAAAAAALgIAAGRycy9lMm9Eb2MueG1s&#10;UEsBAi0AFAAGAAgAAAAhAO5IqnffAAAACQEAAA8AAAAAAAAAAAAAAAAAswQAAGRycy9kb3ducmV2&#10;LnhtbFBLBQYAAAAABAAEAPMAAAC/BQAAAAA=&#10;" strokecolor="#9cc2e5 [1940]">
                <v:textbox>
                  <w:txbxContent>
                    <w:p w:rsidR="00196C6D" w:rsidRPr="00EE7E62" w:rsidRDefault="00196C6D" w:rsidP="00196C6D">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v:textbox>
              </v:shape>
            </w:pict>
          </mc:Fallback>
        </mc:AlternateContent>
      </w:r>
    </w:p>
    <w:p w:rsidR="00196C6D" w:rsidRDefault="00196C6D" w:rsidP="00106BBF">
      <w:pPr>
        <w:rPr>
          <w:color w:val="000000" w:themeColor="text1"/>
          <w:sz w:val="28"/>
          <w:szCs w:val="28"/>
        </w:rPr>
        <w:sectPr w:rsidR="00196C6D" w:rsidSect="00926C2E">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pPr>
    </w:p>
    <w:p w:rsidR="004B3E71" w:rsidRPr="00CC1546" w:rsidRDefault="004B3E71" w:rsidP="00CC1546">
      <w:pPr>
        <w:pStyle w:val="1"/>
        <w:spacing w:after="0"/>
        <w:jc w:val="center"/>
        <w:rPr>
          <w:rFonts w:ascii="黑体" w:eastAsia="黑体" w:hAnsi="黑体"/>
          <w:sz w:val="36"/>
          <w:szCs w:val="36"/>
        </w:rPr>
      </w:pPr>
      <w:bookmarkStart w:id="0" w:name="_Toc441926723"/>
      <w:r w:rsidRPr="00CC1546">
        <w:rPr>
          <w:rFonts w:ascii="黑体" w:eastAsia="黑体" w:hAnsi="黑体" w:hint="eastAsia"/>
          <w:sz w:val="36"/>
          <w:szCs w:val="36"/>
        </w:rPr>
        <w:lastRenderedPageBreak/>
        <w:t>公 司</w:t>
      </w:r>
      <w:r w:rsidRPr="00CC1546">
        <w:rPr>
          <w:rFonts w:ascii="黑体" w:eastAsia="黑体" w:hAnsi="黑体"/>
          <w:sz w:val="36"/>
          <w:szCs w:val="36"/>
        </w:rPr>
        <w:t xml:space="preserve"> </w:t>
      </w:r>
      <w:r w:rsidRPr="00CC1546">
        <w:rPr>
          <w:rFonts w:ascii="黑体" w:eastAsia="黑体" w:hAnsi="黑体" w:hint="eastAsia"/>
          <w:sz w:val="36"/>
          <w:szCs w:val="36"/>
        </w:rPr>
        <w:t>年 度 大 事 记</w:t>
      </w:r>
      <w:bookmarkEnd w:id="0"/>
    </w:p>
    <w:p w:rsidR="003856C0" w:rsidRPr="001B6047" w:rsidRDefault="003856C0" w:rsidP="003856C0">
      <w:pPr>
        <w:rPr>
          <w:color w:val="000000" w:themeColor="text1"/>
          <w:sz w:val="28"/>
          <w:szCs w:val="28"/>
        </w:rPr>
      </w:pPr>
      <w:r w:rsidRPr="001B6047">
        <w:rPr>
          <w:color w:val="000000" w:themeColor="text1"/>
          <w:sz w:val="28"/>
          <w:szCs w:val="28"/>
        </w:rPr>
        <w:t xml:space="preserve">       </w:t>
      </w: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anchorId="0EAA9958" wp14:editId="41C97E70">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27174B" w:rsidRPr="000E5761" w:rsidRDefault="0027174B"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A9958" id="文本框 1" o:spid="_x0000_s1032"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bvVQIAAI4EAAAOAAAAZHJzL2Uyb0RvYy54bWysVM1uEzEQviPxDpbvZJOQLG2UTdUmBCGV&#10;H6nwAI7Xm7WwPcZ2slseoLwBJy7cea4+B2O7CRGVOCD2YHk848/fzDez84teK7IXzkswFR0NhpQI&#10;w6GWZlvRjx/Wz84o8YGZmikwoqK3wtOLxdMn887OxBhaULVwBEGMn3W2om0IdlYUnrdCMz8AKww6&#10;G3CaBTTdtqgd6xBdq2I8HJZFB662DrjwHk9X2UkXCb9pBA/vmsaLQFRFkVtIq0vrJq7FYs5mW8ds&#10;K/kDDfYPLDSTBh89Qq1YYGTn5CMoLbkDD00YcNAFNI3kIuWA2YyGf2Rz0zIrUi5YHG+PZfL/D5a/&#10;3b93RNaoHSWGaZTo/tvX++8/73/ckVEsT2f9DKNuLMaF/gr6GBpT9fYa+CdPDCxbZrbi0jnoWsFq&#10;pJduFidXM46PIJvuDdT4DtsFSEB943QExGoQREeZbo/SiD4QjofjshyWU3Rx9J2PJ9MyaVew2eG2&#10;dT68EqBJ3FTUofQJne2vfcA8MPQQktiDkvVaKpUMt90slSN7hm2yTl9MHa/40zBlSFfR8jny+DvE&#10;9Or8ajVNQWqnMd2MPBrGL/ccnmNn5vNDKj7TePywlgGnREld0bMTjFjsl6ZOPRyYVHmPrJVBjFj9&#10;WPBc+tBv+qRzeRB1A/UtyuEgDwUOMW5acF8o6XAgKuo/75gTlKjXBiU9H00mcYKSMZm+GKPhTj2b&#10;Uw8zHKEqGijJ22XIU7ezTm5bfCk3kYFLbINGJoUi48zqgT42fSrGw4DGqTq1U9Tv38jiF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LzCbvVQIAAI4EAAAOAAAAAAAAAAAAAAAAAC4CAABkcnMvZTJvRG9jLnhtbFBLAQIt&#10;ABQABgAIAAAAIQCa57Ma3gAAAAoBAAAPAAAAAAAAAAAAAAAAAK8EAABkcnMvZG93bnJldi54bWxQ&#10;SwUGAAAAAAQABADzAAAAugUAAAAA&#10;" strokecolor="#5b9bd5" strokeweight=".5pt">
                <v:textbox>
                  <w:txbxContent>
                    <w:p w:rsidR="0027174B" w:rsidRPr="000E5761" w:rsidRDefault="0027174B"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anchorId="6A0474BD" wp14:editId="47FF5FA2">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27174B" w:rsidRPr="000E5761" w:rsidRDefault="0027174B"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474BD" id="文本框 358" o:spid="_x0000_s1033"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aWQIAAJIEAAAOAAAAZHJzL2Uyb0RvYy54bWysVM1uEzEQviPxDpbvZJM0SdtVN1XbEIRU&#10;fqTCAzheb9bC9hjbyW54AHgDTly481x9DsZ2UkKROCD2YHk848/fzDezF5e9VmQrnJdgKjoaDCkR&#10;hkMtzbqi798tn51R4gMzNVNgREV3wtPL+dMnF50txRhaULVwBEGMLztb0TYEWxaF563QzA/ACoPO&#10;BpxmAU23LmrHOkTXqhgPh7OiA1dbB1x4j6eL7KTzhN80goc3TeNFIKqiyC2k1aV1FddifsHKtWO2&#10;lXxPg/0DC82kwUcfoBYsMLJx8g8oLbkDD00YcNAFNI3kIuWA2YyGj7K5a5kVKRcsjrcPZfL/D5a/&#10;3r51RNYVPZmiVIZpFOn+65f7bz/uv38m8RBL1FlfYuSdxdjQX0OPUqd0vb0F/sETAzctM2tx5Rx0&#10;rWA1UhzFm8XR1YzjI8iqewU1vsQ2ARJQ3zgd64cVIYiOUu0e5BF9IBwPx7PZcDZFF0ff+XgynSX9&#10;ClYeblvnwwsBmsRNRR3Kn9DZ9taHyIaVh5D4mAcl66VUKhluvbpRjmwZtsoyfSmBR2HKkK6isxPk&#10;8XeI6fX59WKagtRGY7oZeTSMX+47PMfuzOeHVHymkbj+xk/LgJOipK7o2RFGLPZzU6c+DkyqvMdE&#10;ldlXPxY8lz70qz5pfXoQdQX1DuVwkAcDBxk3LbhPlHQ4FBX1HzfMCUrUS4OSno8mkzhFyZhMT8do&#10;uGPP6tjDDEeoigZK8vYm5MnbWCfXLb6Um8jAFbZBI5NCsV8yqz19bPxUjP2Qxsk6tlPUr1/J/CcA&#10;AAD//wMAUEsDBBQABgAIAAAAIQDiLNfC3wAAAAoBAAAPAAAAZHJzL2Rvd25yZXYueG1sTI/BTsMw&#10;EETvSPyDtUhcUOtQShtCnAohcYEKiVJVHN14SSLsdWQ7Tfh7lhMcd2Y0+6bcTM6KE4bYeVJwPc9A&#10;INXedNQo2L8/zXIQMWky2npCBd8YYVOdn5W6MH6kNzztUiO4hGKhFbQp9YWUsW7R6Tj3PRJ7nz44&#10;nfgMjTRBj1zurFxk2Uo63RF/aHWPjy3WX7vBKUD7LHN3NX68UNBuPAz50L1ulbq8mB7uQSSc0l8Y&#10;fvEZHSpmOvqBTBRWwWy54C2JjeUdCA7crNcsHFlYZbcgq1L+n1D9AAAA//8DAFBLAQItABQABgAI&#10;AAAAIQC2gziS/gAAAOEBAAATAAAAAAAAAAAAAAAAAAAAAABbQ29udGVudF9UeXBlc10ueG1sUEsB&#10;Ai0AFAAGAAgAAAAhADj9If/WAAAAlAEAAAsAAAAAAAAAAAAAAAAALwEAAF9yZWxzLy5yZWxzUEsB&#10;Ai0AFAAGAAgAAAAhABrQj9pZAgAAkgQAAA4AAAAAAAAAAAAAAAAALgIAAGRycy9lMm9Eb2MueG1s&#10;UEsBAi0AFAAGAAgAAAAhAOIs18LfAAAACgEAAA8AAAAAAAAAAAAAAAAAswQAAGRycy9kb3ducmV2&#10;LnhtbFBLBQYAAAAABAAEAPMAAAC/BQAAAAA=&#10;" strokecolor="#5b9bd5" strokeweight=".5pt">
                <v:textbox>
                  <w:txbxContent>
                    <w:p w:rsidR="0027174B" w:rsidRPr="000E5761" w:rsidRDefault="0027174B"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anchorId="2B04B60D" wp14:editId="6EC8CF4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27174B" w:rsidRPr="004F25D4" w:rsidRDefault="0027174B"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B04B60D" id="_x0000_s1034"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fCVAIAAI4EAAAOAAAAZHJzL2Uyb0RvYy54bWysVM1u2zAMvg/YOwi6r3ayxEuMOEXTrsOA&#10;7gfo9gCKLMfCJFGTlNjdA3RvsNMuu++5+hyj5DRNN2CHYT4IpEh9JD+SXpz2WpGdcF6CqejoJKdE&#10;GA61NJuKfvxw+WxGiQ/M1EyBERW9EZ6eLp8+WXS2FGNoQdXCEQQxvuxsRdsQbJllnrdCM38CVhg0&#10;NuA0C6i6TVY71iG6Vtk4z4usA1dbB1x4j7cXg5EuE37TCB7eNY0XgaiKYm4hnS6d63hmywUrN47Z&#10;VvJ9GuwfstBMGgx6gLpggZGtk39AackdeGjCCQedQdNILlINWM0o/62a65ZZkWpBcrw90OT/Hyx/&#10;u3vviKwrOqbEMI0tuvv29e77z7sft2Qc6emsL9Hr2qJf6FfQY5tTqd5eAf/kiYHzlpmNOHMOulaw&#10;GtMbxZfZ0dMBx0eQdfcGaozDtgESUN84HblDNgiiY5tuDq0RfSAcL8dFkRdTNHG0zYr5HOUYgpX3&#10;r63z4ZUATaJQUYetT+hsd+XD4HrvEoN5ULK+lEolxW3W58qRHcMxuUzfHv2RmzKkq2jxHGP/HWK6&#10;mq8upslJbTWWOyCP8vhFZFbiPU7mcH9fih/SSGU9CqxlwC1RUmPtRxiR7JemTniBSTXIyIkye/Yj&#10;4QP1oV/3qc+zGD92Zg31DbbDwbAUuMQotOC+UNLhQlTUf94yJyhRrw22dD6aTOIGJWUyfTFGxR1b&#10;1scWZjhCVTRQMojnYdi6rXVy02KkYYgMnOEYNDJ16CGrffo49ImM/YLGrTrWk9fDb2T5Cw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CJzx8JUAgAAjgQAAA4AAAAAAAAAAAAAAAAALgIAAGRycy9lMm9Eb2MueG1sUEsBAi0A&#10;FAAGAAgAAAAhAFqDEZfeAAAACgEAAA8AAAAAAAAAAAAAAAAArgQAAGRycy9kb3ducmV2LnhtbFBL&#10;BQYAAAAABAAEAPMAAAC5BQAAAAA=&#10;" strokecolor="#5b9bd5" strokeweight=".5pt">
                <v:textbox>
                  <w:txbxContent>
                    <w:p w:rsidR="0027174B" w:rsidRPr="004F25D4" w:rsidRDefault="0027174B"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anchorId="28C51710" wp14:editId="2C1277E3">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27174B" w:rsidRPr="004F25D4" w:rsidRDefault="0027174B"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8C51710" id="文本框 356" o:spid="_x0000_s1035"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yKVgIAAJI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JzF+7MwSqi22w0G/GLjIeGnAfaakxaUoqf+0Zk5Qol4ZbOlkeHERtygJF+PnIxTc&#10;qWV5amGGI1RJAyX99Sb0m7e2Tq4ajNQPkYFrHINapg49ZLVPHwc/kbFf0rhZp3LyeviV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kGrMilYCAACSBAAADgAAAAAAAAAAAAAAAAAuAgAAZHJzL2Uyb0RvYy54bWxQSwEC&#10;LQAUAAYACAAAACEAZ3rkkN4AAAAKAQAADwAAAAAAAAAAAAAAAACwBAAAZHJzL2Rvd25yZXYueG1s&#10;UEsFBgAAAAAEAAQA8wAAALsFAAAAAA==&#10;" strokecolor="#5b9bd5" strokeweight=".5pt">
                <v:textbox>
                  <w:txbxContent>
                    <w:p w:rsidR="0027174B" w:rsidRPr="004F25D4" w:rsidRDefault="0027174B"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rFonts w:ascii="微软雅黑" w:eastAsia="微软雅黑" w:hAnsi="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rsidR="003856C0" w:rsidRPr="001B6047" w:rsidRDefault="003856C0"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204F09" w:rsidRPr="001B6047" w:rsidRDefault="00204F09" w:rsidP="00195A4F">
      <w:pPr>
        <w:ind w:firstLineChars="50" w:firstLine="180"/>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或</w:t>
      </w:r>
      <w:r w:rsidRPr="001B6047">
        <w:rPr>
          <w:rFonts w:ascii="黑体" w:eastAsia="黑体" w:hAnsi="黑体"/>
          <w:color w:val="000000" w:themeColor="text1"/>
          <w:sz w:val="36"/>
          <w:szCs w:val="36"/>
        </w:rPr>
        <w:t>）</w:t>
      </w:r>
      <w:r w:rsidRPr="001B6047">
        <w:rPr>
          <w:rFonts w:ascii="黑体" w:eastAsia="黑体" w:hAnsi="黑体" w:hint="eastAsia"/>
          <w:color w:val="000000" w:themeColor="text1"/>
          <w:sz w:val="36"/>
          <w:szCs w:val="36"/>
        </w:rPr>
        <w:t xml:space="preserve">致 投 资 者 </w:t>
      </w:r>
      <w:r w:rsidRPr="001B6047">
        <w:rPr>
          <w:rFonts w:ascii="黑体" w:eastAsia="黑体" w:hAnsi="黑体"/>
          <w:color w:val="000000" w:themeColor="text1"/>
          <w:sz w:val="36"/>
          <w:szCs w:val="36"/>
        </w:rPr>
        <w:t>的</w:t>
      </w:r>
      <w:r w:rsidRPr="001B6047">
        <w:rPr>
          <w:rFonts w:ascii="黑体" w:eastAsia="黑体" w:hAnsi="黑体" w:hint="eastAsia"/>
          <w:color w:val="000000" w:themeColor="text1"/>
          <w:sz w:val="36"/>
          <w:szCs w:val="36"/>
        </w:rPr>
        <w:t xml:space="preserve"> </w:t>
      </w:r>
      <w:r w:rsidRPr="001B6047">
        <w:rPr>
          <w:rFonts w:ascii="黑体" w:eastAsia="黑体" w:hAnsi="黑体"/>
          <w:color w:val="000000" w:themeColor="text1"/>
          <w:sz w:val="36"/>
          <w:szCs w:val="36"/>
        </w:rPr>
        <w:t>信</w:t>
      </w:r>
    </w:p>
    <w:p w:rsidR="003856C0" w:rsidRPr="001B6047" w:rsidRDefault="00922693" w:rsidP="003856C0">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anchorId="5B8E0658" wp14:editId="729657B9">
                <wp:simplePos x="0" y="0"/>
                <wp:positionH relativeFrom="column">
                  <wp:posOffset>-274320</wp:posOffset>
                </wp:positionH>
                <wp:positionV relativeFrom="paragraph">
                  <wp:posOffset>358775</wp:posOffset>
                </wp:positionV>
                <wp:extent cx="5972175" cy="87630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876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7174B" w:rsidRDefault="0027174B" w:rsidP="00922693">
                            <w:pPr>
                              <w:jc w:val="center"/>
                              <w:rPr>
                                <w:rFonts w:ascii="微软雅黑" w:eastAsia="微软雅黑" w:hAnsi="微软雅黑"/>
                                <w:color w:val="000000" w:themeColor="text1"/>
                                <w:sz w:val="44"/>
                                <w:szCs w:val="44"/>
                              </w:rPr>
                            </w:pPr>
                          </w:p>
                          <w:p w:rsidR="0027174B" w:rsidRDefault="0027174B" w:rsidP="00922693">
                            <w:pPr>
                              <w:jc w:val="center"/>
                              <w:rPr>
                                <w:rFonts w:ascii="微软雅黑" w:eastAsia="微软雅黑" w:hAnsi="微软雅黑"/>
                                <w:color w:val="000000" w:themeColor="text1"/>
                                <w:sz w:val="44"/>
                                <w:szCs w:val="44"/>
                              </w:rPr>
                            </w:pPr>
                          </w:p>
                          <w:p w:rsidR="0027174B" w:rsidRDefault="0027174B" w:rsidP="00922693">
                            <w:pPr>
                              <w:jc w:val="center"/>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t>Sfdds fsdfsd f 2321</w:t>
                            </w:r>
                          </w:p>
                          <w:p w:rsidR="0027174B" w:rsidRDefault="0027174B" w:rsidP="00922693">
                            <w:pPr>
                              <w:jc w:val="center"/>
                              <w:rPr>
                                <w:rFonts w:ascii="微软雅黑" w:eastAsia="微软雅黑" w:hAnsi="微软雅黑"/>
                                <w:color w:val="000000" w:themeColor="text1"/>
                                <w:sz w:val="44"/>
                                <w:szCs w:val="44"/>
                              </w:rPr>
                            </w:pPr>
                          </w:p>
                          <w:p w:rsidR="0027174B" w:rsidRDefault="0027174B" w:rsidP="00922693">
                            <w:pPr>
                              <w:jc w:val="center"/>
                              <w:rPr>
                                <w:rFonts w:ascii="微软雅黑" w:eastAsia="微软雅黑" w:hAnsi="微软雅黑"/>
                                <w:color w:val="000000" w:themeColor="text1"/>
                                <w:sz w:val="44"/>
                                <w:szCs w:val="44"/>
                              </w:rPr>
                            </w:pPr>
                          </w:p>
                          <w:p w:rsidR="0027174B" w:rsidRDefault="0027174B" w:rsidP="00922693">
                            <w:pPr>
                              <w:jc w:val="center"/>
                              <w:rPr>
                                <w:rFonts w:ascii="微软雅黑" w:eastAsia="微软雅黑" w:hAnsi="微软雅黑"/>
                                <w:color w:val="000000" w:themeColor="text1"/>
                                <w:sz w:val="44"/>
                                <w:szCs w:val="44"/>
                              </w:rPr>
                            </w:pPr>
                          </w:p>
                          <w:p w:rsidR="0027174B" w:rsidRDefault="0027174B" w:rsidP="00922693">
                            <w:pPr>
                              <w:jc w:val="center"/>
                              <w:rPr>
                                <w:rFonts w:ascii="微软雅黑" w:eastAsia="微软雅黑" w:hAnsi="微软雅黑"/>
                                <w:color w:val="000000" w:themeColor="text1"/>
                                <w:sz w:val="44"/>
                                <w:szCs w:val="44"/>
                              </w:rPr>
                            </w:pPr>
                          </w:p>
                          <w:p w:rsidR="0027174B" w:rsidRDefault="0027174B" w:rsidP="00922693">
                            <w:pPr>
                              <w:jc w:val="center"/>
                              <w:rPr>
                                <w:rFonts w:ascii="微软雅黑" w:eastAsia="微软雅黑" w:hAnsi="微软雅黑"/>
                                <w:color w:val="000000" w:themeColor="text1"/>
                                <w:sz w:val="44"/>
                                <w:szCs w:val="44"/>
                              </w:rPr>
                            </w:pPr>
                          </w:p>
                          <w:p w:rsidR="0027174B" w:rsidRDefault="0027174B" w:rsidP="00922693">
                            <w:pPr>
                              <w:jc w:val="center"/>
                              <w:rPr>
                                <w:rFonts w:ascii="微软雅黑" w:eastAsia="微软雅黑" w:hAnsi="微软雅黑"/>
                                <w:color w:val="000000" w:themeColor="text1"/>
                                <w:sz w:val="44"/>
                                <w:szCs w:val="44"/>
                              </w:rPr>
                            </w:pPr>
                          </w:p>
                          <w:p w:rsidR="0027174B" w:rsidRDefault="0027174B" w:rsidP="00922693">
                            <w:pPr>
                              <w:jc w:val="center"/>
                              <w:rPr>
                                <w:rFonts w:ascii="微软雅黑" w:eastAsia="微软雅黑" w:hAnsi="微软雅黑"/>
                                <w:color w:val="000000" w:themeColor="text1"/>
                                <w:sz w:val="44"/>
                                <w:szCs w:val="44"/>
                              </w:rPr>
                            </w:pPr>
                          </w:p>
                          <w:p w:rsidR="0027174B" w:rsidRDefault="0027174B" w:rsidP="00922693">
                            <w:pPr>
                              <w:jc w:val="center"/>
                              <w:rPr>
                                <w:rFonts w:ascii="微软雅黑" w:eastAsia="微软雅黑" w:hAnsi="微软雅黑"/>
                                <w:color w:val="000000" w:themeColor="text1"/>
                                <w:sz w:val="44"/>
                                <w:szCs w:val="44"/>
                              </w:rPr>
                            </w:pPr>
                          </w:p>
                          <w:p w:rsidR="0027174B" w:rsidRDefault="0027174B" w:rsidP="00922693">
                            <w:pPr>
                              <w:jc w:val="center"/>
                              <w:rPr>
                                <w:rFonts w:ascii="微软雅黑" w:eastAsia="微软雅黑" w:hAnsi="微软雅黑"/>
                                <w:color w:val="000000" w:themeColor="text1"/>
                                <w:sz w:val="44"/>
                                <w:szCs w:val="44"/>
                              </w:rPr>
                            </w:pPr>
                          </w:p>
                          <w:p w:rsidR="0027174B" w:rsidRDefault="0027174B" w:rsidP="00922693">
                            <w:pPr>
                              <w:jc w:val="center"/>
                              <w:rPr>
                                <w:rFonts w:ascii="微软雅黑" w:eastAsia="微软雅黑" w:hAnsi="微软雅黑"/>
                                <w:color w:val="000000" w:themeColor="text1"/>
                                <w:sz w:val="44"/>
                                <w:szCs w:val="44"/>
                              </w:rPr>
                            </w:pPr>
                          </w:p>
                          <w:p w:rsidR="0027174B" w:rsidRDefault="0027174B" w:rsidP="00922693">
                            <w:pPr>
                              <w:jc w:val="center"/>
                              <w:rPr>
                                <w:rFonts w:ascii="微软雅黑" w:eastAsia="微软雅黑" w:hAnsi="微软雅黑"/>
                                <w:color w:val="000000" w:themeColor="text1"/>
                                <w:sz w:val="44"/>
                                <w:szCs w:val="44"/>
                              </w:rPr>
                            </w:pPr>
                          </w:p>
                          <w:p w:rsidR="0027174B" w:rsidRPr="00922693" w:rsidRDefault="0027174B"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E0658" id="文本框 3" o:spid="_x0000_s1036" type="#_x0000_t202" style="position:absolute;left:0;text-align:left;margin-left:-21.6pt;margin-top:28.25pt;width:470.25pt;height:69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0MhQIAADQFAAAOAAAAZHJzL2Uyb0RvYy54bWysVM1uEzEQviPxDpbvdLPpT9qomyq0KkKq&#10;2ooW9ex47WaF7TG2k93wAPAGnLhw57nyHIy92U0oOSEuu/bMN//f+Pyi0YoshfMVmILmBwNKhOFQ&#10;Vua5oB8fr9+cUuIDMyVTYERBV8LTi8nrV+e1HYshzEGVwhF0Yvy4tgWdh2DHWeb5XGjmD8AKg0oJ&#10;TrOAV/eclY7V6F2rbDgYnGQ1uNI64MJ7lF61SjpJ/qUUPNxJ6UUgqqCYW0hfl76z+M0m52z87Jid&#10;V3yTBvuHLDSrDAbtXV2xwMjCVX+50hV34EGGAw46AykrLlINWE0+eFHNw5xZkWrB5njbt8n/P7f8&#10;dnnvSFUW9JASwzSOaP392/rHr/XPr+Qwtqe2foyoB4u40LyFBsfcyT0KY9WNdDr+sR6Cemz0qm+u&#10;aALhKDw+Gw3z0TElHHWno5PDQep+trW2zod3AjSJh4I6HF7qKVve+ICZILSDxGDKRFlMr00jncJK&#10;iVb5QUisCwMPk5PEKHGpHFky5ALjXJiQCkG3yiA6mslKqd4w32eoeqMNNpqJxLTecLDP8M+IvUWK&#10;Cib0xroy4PY5KD916coW31Xf1hzLD82sScPMU2+jaAblCifnoKW+t/y6wvbeMB/umUOu47Bwf8Md&#10;fqSCuqCwOVEyB/dlnzzikYKopaTG3Smo/7xgTlCi3hsk51l+dBSXLV2OjkdDvLhdzWxXYxb6EnAk&#10;Ob4UlqdjxAfVHaUD/YRrPo1RUcUMx9gFDd3xMrQbjc8EF9NpAuF6WRZuzIPl0XVscyTPY/PEnN0w&#10;LCA3b6HbMjZ+QbQWGy0NTBcBZJVYuO3qZgC4momcm2ck7v7uPaG2j93kNwAAAP//AwBQSwMEFAAG&#10;AAgAAAAhADmgalHgAAAACgEAAA8AAABkcnMvZG93bnJldi54bWxMj8tOwzAQRfdI/IM1SOxah6YJ&#10;bYhTISQkFoiqbT5gGk8eIraj2E3D3zOs6HJ0j+49k+9m04uJRt85q+BpGYEgWznd2UZBeXpfbED4&#10;gFZj7ywp+CEPu+L+LsdMu6s90HQMjeAS6zNU0IYwZFL6qiWDfukGspzVbjQY+BwbqUe8crnp5SqK&#10;Ummws7zQ4kBvLVXfx4tRgKfwEddTVX52+32NFOOh/EqVenyYX19ABJrDPwx/+qwOBTud3cVqL3oF&#10;i3W8YlRBkiYgGNhsn2MQZya36wRkkcvbF4pfAAAA//8DAFBLAQItABQABgAIAAAAIQC2gziS/gAA&#10;AOEBAAATAAAAAAAAAAAAAAAAAAAAAABbQ29udGVudF9UeXBlc10ueG1sUEsBAi0AFAAGAAgAAAAh&#10;ADj9If/WAAAAlAEAAAsAAAAAAAAAAAAAAAAALwEAAF9yZWxzLy5yZWxzUEsBAi0AFAAGAAgAAAAh&#10;AJwujQyFAgAANAUAAA4AAAAAAAAAAAAAAAAALgIAAGRycy9lMm9Eb2MueG1sUEsBAi0AFAAGAAgA&#10;AAAhADmgalHgAAAACgEAAA8AAAAAAAAAAAAAAAAA3wQAAGRycy9kb3ducmV2LnhtbFBLBQYAAAAA&#10;BAAEAPMAAADsBQAAAAA=&#10;" fillcolor="white [3201]" strokecolor="#5b9bd5 [3204]" strokeweight="1pt">
                <v:textbox>
                  <w:txbxContent>
                    <w:p w:rsidR="0027174B" w:rsidRDefault="0027174B" w:rsidP="00922693">
                      <w:pPr>
                        <w:jc w:val="center"/>
                        <w:rPr>
                          <w:rFonts w:ascii="微软雅黑" w:eastAsia="微软雅黑" w:hAnsi="微软雅黑"/>
                          <w:color w:val="000000" w:themeColor="text1"/>
                          <w:sz w:val="44"/>
                          <w:szCs w:val="44"/>
                        </w:rPr>
                      </w:pPr>
                    </w:p>
                    <w:p w:rsidR="0027174B" w:rsidRDefault="0027174B" w:rsidP="00922693">
                      <w:pPr>
                        <w:jc w:val="center"/>
                        <w:rPr>
                          <w:rFonts w:ascii="微软雅黑" w:eastAsia="微软雅黑" w:hAnsi="微软雅黑"/>
                          <w:color w:val="000000" w:themeColor="text1"/>
                          <w:sz w:val="44"/>
                          <w:szCs w:val="44"/>
                        </w:rPr>
                      </w:pPr>
                    </w:p>
                    <w:p w:rsidR="0027174B" w:rsidRDefault="0027174B" w:rsidP="00922693">
                      <w:pPr>
                        <w:jc w:val="center"/>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t>Sfdds fsdfsd f 2321</w:t>
                      </w:r>
                    </w:p>
                    <w:p w:rsidR="0027174B" w:rsidRDefault="0027174B" w:rsidP="00922693">
                      <w:pPr>
                        <w:jc w:val="center"/>
                        <w:rPr>
                          <w:rFonts w:ascii="微软雅黑" w:eastAsia="微软雅黑" w:hAnsi="微软雅黑"/>
                          <w:color w:val="000000" w:themeColor="text1"/>
                          <w:sz w:val="44"/>
                          <w:szCs w:val="44"/>
                        </w:rPr>
                      </w:pPr>
                    </w:p>
                    <w:p w:rsidR="0027174B" w:rsidRDefault="0027174B" w:rsidP="00922693">
                      <w:pPr>
                        <w:jc w:val="center"/>
                        <w:rPr>
                          <w:rFonts w:ascii="微软雅黑" w:eastAsia="微软雅黑" w:hAnsi="微软雅黑"/>
                          <w:color w:val="000000" w:themeColor="text1"/>
                          <w:sz w:val="44"/>
                          <w:szCs w:val="44"/>
                        </w:rPr>
                      </w:pPr>
                    </w:p>
                    <w:p w:rsidR="0027174B" w:rsidRDefault="0027174B" w:rsidP="00922693">
                      <w:pPr>
                        <w:jc w:val="center"/>
                        <w:rPr>
                          <w:rFonts w:ascii="微软雅黑" w:eastAsia="微软雅黑" w:hAnsi="微软雅黑"/>
                          <w:color w:val="000000" w:themeColor="text1"/>
                          <w:sz w:val="44"/>
                          <w:szCs w:val="44"/>
                        </w:rPr>
                      </w:pPr>
                    </w:p>
                    <w:p w:rsidR="0027174B" w:rsidRDefault="0027174B" w:rsidP="00922693">
                      <w:pPr>
                        <w:jc w:val="center"/>
                        <w:rPr>
                          <w:rFonts w:ascii="微软雅黑" w:eastAsia="微软雅黑" w:hAnsi="微软雅黑"/>
                          <w:color w:val="000000" w:themeColor="text1"/>
                          <w:sz w:val="44"/>
                          <w:szCs w:val="44"/>
                        </w:rPr>
                      </w:pPr>
                    </w:p>
                    <w:p w:rsidR="0027174B" w:rsidRDefault="0027174B" w:rsidP="00922693">
                      <w:pPr>
                        <w:jc w:val="center"/>
                        <w:rPr>
                          <w:rFonts w:ascii="微软雅黑" w:eastAsia="微软雅黑" w:hAnsi="微软雅黑"/>
                          <w:color w:val="000000" w:themeColor="text1"/>
                          <w:sz w:val="44"/>
                          <w:szCs w:val="44"/>
                        </w:rPr>
                      </w:pPr>
                    </w:p>
                    <w:p w:rsidR="0027174B" w:rsidRDefault="0027174B" w:rsidP="00922693">
                      <w:pPr>
                        <w:jc w:val="center"/>
                        <w:rPr>
                          <w:rFonts w:ascii="微软雅黑" w:eastAsia="微软雅黑" w:hAnsi="微软雅黑"/>
                          <w:color w:val="000000" w:themeColor="text1"/>
                          <w:sz w:val="44"/>
                          <w:szCs w:val="44"/>
                        </w:rPr>
                      </w:pPr>
                    </w:p>
                    <w:p w:rsidR="0027174B" w:rsidRDefault="0027174B" w:rsidP="00922693">
                      <w:pPr>
                        <w:jc w:val="center"/>
                        <w:rPr>
                          <w:rFonts w:ascii="微软雅黑" w:eastAsia="微软雅黑" w:hAnsi="微软雅黑"/>
                          <w:color w:val="000000" w:themeColor="text1"/>
                          <w:sz w:val="44"/>
                          <w:szCs w:val="44"/>
                        </w:rPr>
                      </w:pPr>
                    </w:p>
                    <w:p w:rsidR="0027174B" w:rsidRDefault="0027174B" w:rsidP="00922693">
                      <w:pPr>
                        <w:jc w:val="center"/>
                        <w:rPr>
                          <w:rFonts w:ascii="微软雅黑" w:eastAsia="微软雅黑" w:hAnsi="微软雅黑"/>
                          <w:color w:val="000000" w:themeColor="text1"/>
                          <w:sz w:val="44"/>
                          <w:szCs w:val="44"/>
                        </w:rPr>
                      </w:pPr>
                    </w:p>
                    <w:p w:rsidR="0027174B" w:rsidRDefault="0027174B" w:rsidP="00922693">
                      <w:pPr>
                        <w:jc w:val="center"/>
                        <w:rPr>
                          <w:rFonts w:ascii="微软雅黑" w:eastAsia="微软雅黑" w:hAnsi="微软雅黑"/>
                          <w:color w:val="000000" w:themeColor="text1"/>
                          <w:sz w:val="44"/>
                          <w:szCs w:val="44"/>
                        </w:rPr>
                      </w:pPr>
                    </w:p>
                    <w:p w:rsidR="0027174B" w:rsidRDefault="0027174B" w:rsidP="00922693">
                      <w:pPr>
                        <w:jc w:val="center"/>
                        <w:rPr>
                          <w:rFonts w:ascii="微软雅黑" w:eastAsia="微软雅黑" w:hAnsi="微软雅黑"/>
                          <w:color w:val="000000" w:themeColor="text1"/>
                          <w:sz w:val="44"/>
                          <w:szCs w:val="44"/>
                        </w:rPr>
                      </w:pPr>
                    </w:p>
                    <w:p w:rsidR="0027174B" w:rsidRDefault="0027174B" w:rsidP="00922693">
                      <w:pPr>
                        <w:jc w:val="center"/>
                        <w:rPr>
                          <w:rFonts w:ascii="微软雅黑" w:eastAsia="微软雅黑" w:hAnsi="微软雅黑"/>
                          <w:color w:val="000000" w:themeColor="text1"/>
                          <w:sz w:val="44"/>
                          <w:szCs w:val="44"/>
                        </w:rPr>
                      </w:pPr>
                    </w:p>
                    <w:p w:rsidR="0027174B" w:rsidRPr="00922693" w:rsidRDefault="0027174B" w:rsidP="00922693">
                      <w:pPr>
                        <w:jc w:val="center"/>
                        <w:rPr>
                          <w:rFonts w:ascii="微软雅黑" w:eastAsia="微软雅黑" w:hAnsi="微软雅黑"/>
                          <w:color w:val="000000" w:themeColor="text1"/>
                          <w:sz w:val="44"/>
                          <w:szCs w:val="44"/>
                        </w:rPr>
                      </w:pPr>
                    </w:p>
                  </w:txbxContent>
                </v:textbox>
              </v:shape>
            </w:pict>
          </mc:Fallback>
        </mc:AlternateContent>
      </w:r>
    </w:p>
    <w:p w:rsidR="002A4DAE" w:rsidRPr="001B6047" w:rsidRDefault="002A4DAE" w:rsidP="00DD2F41">
      <w:pPr>
        <w:tabs>
          <w:tab w:val="left" w:pos="5140"/>
        </w:tabs>
        <w:jc w:val="center"/>
        <w:rPr>
          <w:rFonts w:ascii="微软雅黑" w:eastAsia="微软雅黑" w:hAnsi="微软雅黑"/>
          <w:color w:val="000000" w:themeColor="text1"/>
          <w:sz w:val="24"/>
          <w:szCs w:val="44"/>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4F25D4" w:rsidRPr="001B6047" w:rsidRDefault="004F25D4" w:rsidP="00DD2F41">
      <w:pPr>
        <w:tabs>
          <w:tab w:val="left" w:pos="5140"/>
        </w:tabs>
        <w:jc w:val="center"/>
        <w:rPr>
          <w:rFonts w:ascii="黑体" w:eastAsia="黑体" w:hAnsi="黑体"/>
          <w:color w:val="000000" w:themeColor="text1"/>
          <w:sz w:val="36"/>
          <w:szCs w:val="36"/>
        </w:rPr>
      </w:pPr>
    </w:p>
    <w:p w:rsidR="00141DCE" w:rsidRPr="00141DCE" w:rsidRDefault="00DD2F41" w:rsidP="00141DCE">
      <w:pPr>
        <w:pStyle w:val="1"/>
        <w:spacing w:after="0"/>
        <w:jc w:val="center"/>
        <w:rPr>
          <w:rFonts w:ascii="黑体" w:eastAsia="黑体" w:hAnsi="黑体"/>
          <w:noProof/>
          <w:sz w:val="36"/>
          <w:szCs w:val="36"/>
        </w:rPr>
      </w:pPr>
      <w:bookmarkStart w:id="1" w:name="_Toc441926724"/>
      <w:r w:rsidRPr="00CC1546">
        <w:rPr>
          <w:rFonts w:ascii="黑体" w:eastAsia="黑体" w:hAnsi="黑体" w:hint="eastAsia"/>
          <w:sz w:val="36"/>
          <w:szCs w:val="36"/>
        </w:rPr>
        <w:t>目</w:t>
      </w:r>
      <w:r w:rsidR="002A4DAE" w:rsidRPr="00CC1546">
        <w:rPr>
          <w:rFonts w:ascii="黑体" w:eastAsia="黑体" w:hAnsi="黑体" w:hint="eastAsia"/>
          <w:sz w:val="36"/>
          <w:szCs w:val="36"/>
        </w:rPr>
        <w:t xml:space="preserve"> </w:t>
      </w:r>
      <w:r w:rsidRPr="00CC1546">
        <w:rPr>
          <w:rFonts w:ascii="黑体" w:eastAsia="黑体" w:hAnsi="黑体" w:hint="eastAsia"/>
          <w:sz w:val="36"/>
          <w:szCs w:val="36"/>
        </w:rPr>
        <w:t>录</w:t>
      </w:r>
      <w:bookmarkEnd w:id="1"/>
      <w:r w:rsidR="00141DCE">
        <w:fldChar w:fldCharType="begin"/>
      </w:r>
      <w:r w:rsidR="00141DCE">
        <w:instrText xml:space="preserve"> TOC \o "1-1" \h \z \u </w:instrText>
      </w:r>
      <w:r w:rsidR="00141DCE">
        <w:fldChar w:fldCharType="separate"/>
      </w:r>
    </w:p>
    <w:p w:rsidR="00141DCE" w:rsidRPr="006A7BAA" w:rsidRDefault="006A5FDC">
      <w:pPr>
        <w:pStyle w:val="10"/>
        <w:tabs>
          <w:tab w:val="right" w:leader="dot" w:pos="8296"/>
        </w:tabs>
        <w:rPr>
          <w:rFonts w:ascii="黑体" w:eastAsia="黑体" w:hAnsi="黑体" w:cstheme="minorBidi"/>
          <w:b w:val="0"/>
          <w:bCs w:val="0"/>
          <w:caps w:val="0"/>
          <w:noProof/>
          <w:sz w:val="28"/>
          <w:szCs w:val="28"/>
        </w:rPr>
      </w:pPr>
      <w:hyperlink w:anchor="_Toc441926726" w:history="1">
        <w:r w:rsidR="00141DCE" w:rsidRPr="006A7BAA">
          <w:rPr>
            <w:rStyle w:val="af0"/>
            <w:rFonts w:ascii="黑体" w:eastAsia="黑体" w:hAnsi="黑体" w:hint="eastAsia"/>
            <w:b w:val="0"/>
            <w:noProof/>
            <w:sz w:val="28"/>
            <w:szCs w:val="28"/>
          </w:rPr>
          <w:t>第一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声明与提示</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6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Pr>
            <w:rFonts w:ascii="黑体" w:eastAsia="黑体" w:hAnsi="黑体"/>
            <w:b w:val="0"/>
            <w:noProof/>
            <w:webHidden/>
            <w:sz w:val="28"/>
            <w:szCs w:val="28"/>
          </w:rPr>
          <w:t>5</w:t>
        </w:r>
        <w:r w:rsidR="00141DCE" w:rsidRPr="006A7BAA">
          <w:rPr>
            <w:rFonts w:ascii="黑体" w:eastAsia="黑体" w:hAnsi="黑体"/>
            <w:b w:val="0"/>
            <w:noProof/>
            <w:webHidden/>
            <w:sz w:val="28"/>
            <w:szCs w:val="28"/>
          </w:rPr>
          <w:fldChar w:fldCharType="end"/>
        </w:r>
      </w:hyperlink>
    </w:p>
    <w:p w:rsidR="00141DCE" w:rsidRPr="006A7BAA" w:rsidRDefault="006A5FDC">
      <w:pPr>
        <w:pStyle w:val="10"/>
        <w:tabs>
          <w:tab w:val="right" w:leader="dot" w:pos="8296"/>
        </w:tabs>
        <w:rPr>
          <w:rFonts w:ascii="黑体" w:eastAsia="黑体" w:hAnsi="黑体" w:cstheme="minorBidi"/>
          <w:b w:val="0"/>
          <w:bCs w:val="0"/>
          <w:caps w:val="0"/>
          <w:noProof/>
          <w:sz w:val="28"/>
          <w:szCs w:val="28"/>
        </w:rPr>
      </w:pPr>
      <w:hyperlink w:anchor="_Toc441926727" w:history="1">
        <w:r w:rsidR="00141DCE" w:rsidRPr="006A7BAA">
          <w:rPr>
            <w:rStyle w:val="af0"/>
            <w:rFonts w:ascii="黑体" w:eastAsia="黑体" w:hAnsi="黑体" w:hint="eastAsia"/>
            <w:b w:val="0"/>
            <w:noProof/>
            <w:sz w:val="28"/>
            <w:szCs w:val="28"/>
          </w:rPr>
          <w:t>第二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概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7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Pr>
            <w:rFonts w:ascii="黑体" w:eastAsia="黑体" w:hAnsi="黑体"/>
            <w:b w:val="0"/>
            <w:noProof/>
            <w:webHidden/>
            <w:sz w:val="28"/>
            <w:szCs w:val="28"/>
          </w:rPr>
          <w:t>7</w:t>
        </w:r>
        <w:r w:rsidR="00141DCE" w:rsidRPr="006A7BAA">
          <w:rPr>
            <w:rFonts w:ascii="黑体" w:eastAsia="黑体" w:hAnsi="黑体"/>
            <w:b w:val="0"/>
            <w:noProof/>
            <w:webHidden/>
            <w:sz w:val="28"/>
            <w:szCs w:val="28"/>
          </w:rPr>
          <w:fldChar w:fldCharType="end"/>
        </w:r>
      </w:hyperlink>
    </w:p>
    <w:p w:rsidR="00141DCE" w:rsidRPr="006A7BAA" w:rsidRDefault="006A5FDC">
      <w:pPr>
        <w:pStyle w:val="10"/>
        <w:tabs>
          <w:tab w:val="right" w:leader="dot" w:pos="8296"/>
        </w:tabs>
        <w:rPr>
          <w:rFonts w:ascii="黑体" w:eastAsia="黑体" w:hAnsi="黑体" w:cstheme="minorBidi"/>
          <w:b w:val="0"/>
          <w:bCs w:val="0"/>
          <w:caps w:val="0"/>
          <w:noProof/>
          <w:sz w:val="28"/>
          <w:szCs w:val="28"/>
        </w:rPr>
      </w:pPr>
      <w:hyperlink w:anchor="_Toc441926728" w:history="1">
        <w:r w:rsidR="00141DCE" w:rsidRPr="006A7BAA">
          <w:rPr>
            <w:rStyle w:val="af0"/>
            <w:rFonts w:ascii="黑体" w:eastAsia="黑体" w:hAnsi="黑体" w:hint="eastAsia"/>
            <w:b w:val="0"/>
            <w:noProof/>
            <w:sz w:val="28"/>
            <w:szCs w:val="28"/>
          </w:rPr>
          <w:t>第三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会计数据和财务指标摘要</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8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Pr>
            <w:rFonts w:ascii="黑体" w:eastAsia="黑体" w:hAnsi="黑体"/>
            <w:b w:val="0"/>
            <w:noProof/>
            <w:webHidden/>
            <w:sz w:val="28"/>
            <w:szCs w:val="28"/>
          </w:rPr>
          <w:t>9</w:t>
        </w:r>
        <w:r w:rsidR="00141DCE" w:rsidRPr="006A7BAA">
          <w:rPr>
            <w:rFonts w:ascii="黑体" w:eastAsia="黑体" w:hAnsi="黑体"/>
            <w:b w:val="0"/>
            <w:noProof/>
            <w:webHidden/>
            <w:sz w:val="28"/>
            <w:szCs w:val="28"/>
          </w:rPr>
          <w:fldChar w:fldCharType="end"/>
        </w:r>
      </w:hyperlink>
    </w:p>
    <w:p w:rsidR="00141DCE" w:rsidRPr="006A7BAA" w:rsidRDefault="006A5FDC">
      <w:pPr>
        <w:pStyle w:val="10"/>
        <w:tabs>
          <w:tab w:val="right" w:leader="dot" w:pos="8296"/>
        </w:tabs>
        <w:rPr>
          <w:rFonts w:ascii="黑体" w:eastAsia="黑体" w:hAnsi="黑体" w:cstheme="minorBidi"/>
          <w:b w:val="0"/>
          <w:bCs w:val="0"/>
          <w:caps w:val="0"/>
          <w:noProof/>
          <w:sz w:val="28"/>
          <w:szCs w:val="28"/>
        </w:rPr>
      </w:pPr>
      <w:hyperlink w:anchor="_Toc441926729" w:history="1">
        <w:r w:rsidR="00141DCE" w:rsidRPr="006A7BAA">
          <w:rPr>
            <w:rStyle w:val="af0"/>
            <w:rFonts w:ascii="黑体" w:eastAsia="黑体" w:hAnsi="黑体" w:hint="eastAsia"/>
            <w:b w:val="0"/>
            <w:noProof/>
            <w:sz w:val="28"/>
            <w:szCs w:val="28"/>
          </w:rPr>
          <w:t>第四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管理层讨论与分析</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9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Pr>
            <w:rFonts w:ascii="黑体" w:eastAsia="黑体" w:hAnsi="黑体"/>
            <w:b w:val="0"/>
            <w:noProof/>
            <w:webHidden/>
            <w:sz w:val="28"/>
            <w:szCs w:val="28"/>
          </w:rPr>
          <w:t>11</w:t>
        </w:r>
        <w:r w:rsidR="00141DCE" w:rsidRPr="006A7BAA">
          <w:rPr>
            <w:rFonts w:ascii="黑体" w:eastAsia="黑体" w:hAnsi="黑体"/>
            <w:b w:val="0"/>
            <w:noProof/>
            <w:webHidden/>
            <w:sz w:val="28"/>
            <w:szCs w:val="28"/>
          </w:rPr>
          <w:fldChar w:fldCharType="end"/>
        </w:r>
      </w:hyperlink>
    </w:p>
    <w:p w:rsidR="00141DCE" w:rsidRPr="006A7BAA" w:rsidRDefault="006A5FDC">
      <w:pPr>
        <w:pStyle w:val="10"/>
        <w:tabs>
          <w:tab w:val="right" w:leader="dot" w:pos="8296"/>
        </w:tabs>
        <w:rPr>
          <w:rFonts w:ascii="黑体" w:eastAsia="黑体" w:hAnsi="黑体" w:cstheme="minorBidi"/>
          <w:b w:val="0"/>
          <w:bCs w:val="0"/>
          <w:caps w:val="0"/>
          <w:noProof/>
          <w:sz w:val="28"/>
          <w:szCs w:val="28"/>
        </w:rPr>
      </w:pPr>
      <w:hyperlink w:anchor="_Toc441926730" w:history="1">
        <w:r w:rsidR="00141DCE" w:rsidRPr="006A7BAA">
          <w:rPr>
            <w:rStyle w:val="af0"/>
            <w:rFonts w:ascii="黑体" w:eastAsia="黑体" w:hAnsi="黑体" w:hint="eastAsia"/>
            <w:b w:val="0"/>
            <w:noProof/>
            <w:sz w:val="28"/>
            <w:szCs w:val="28"/>
          </w:rPr>
          <w:t>第五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重要事项</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0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Pr>
            <w:rFonts w:ascii="黑体" w:eastAsia="黑体" w:hAnsi="黑体"/>
            <w:b w:val="0"/>
            <w:noProof/>
            <w:webHidden/>
            <w:sz w:val="28"/>
            <w:szCs w:val="28"/>
          </w:rPr>
          <w:t>15</w:t>
        </w:r>
        <w:r w:rsidR="00141DCE" w:rsidRPr="006A7BAA">
          <w:rPr>
            <w:rFonts w:ascii="黑体" w:eastAsia="黑体" w:hAnsi="黑体"/>
            <w:b w:val="0"/>
            <w:noProof/>
            <w:webHidden/>
            <w:sz w:val="28"/>
            <w:szCs w:val="28"/>
          </w:rPr>
          <w:fldChar w:fldCharType="end"/>
        </w:r>
      </w:hyperlink>
    </w:p>
    <w:p w:rsidR="00141DCE" w:rsidRPr="006A7BAA" w:rsidRDefault="006A5FDC">
      <w:pPr>
        <w:pStyle w:val="10"/>
        <w:tabs>
          <w:tab w:val="right" w:leader="dot" w:pos="8296"/>
        </w:tabs>
        <w:rPr>
          <w:rFonts w:ascii="黑体" w:eastAsia="黑体" w:hAnsi="黑体" w:cstheme="minorBidi"/>
          <w:b w:val="0"/>
          <w:bCs w:val="0"/>
          <w:caps w:val="0"/>
          <w:noProof/>
          <w:sz w:val="28"/>
          <w:szCs w:val="28"/>
        </w:rPr>
      </w:pPr>
      <w:hyperlink w:anchor="_Toc441926731" w:history="1">
        <w:r w:rsidR="00141DCE" w:rsidRPr="006A7BAA">
          <w:rPr>
            <w:rStyle w:val="af0"/>
            <w:rFonts w:ascii="黑体" w:eastAsia="黑体" w:hAnsi="黑体" w:hint="eastAsia"/>
            <w:b w:val="0"/>
            <w:noProof/>
            <w:sz w:val="28"/>
            <w:szCs w:val="28"/>
          </w:rPr>
          <w:t>第六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股本变动及股东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1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Pr>
            <w:rFonts w:ascii="黑体" w:eastAsia="黑体" w:hAnsi="黑体"/>
            <w:b w:val="0"/>
            <w:noProof/>
            <w:webHidden/>
            <w:sz w:val="28"/>
            <w:szCs w:val="28"/>
          </w:rPr>
          <w:t>18</w:t>
        </w:r>
        <w:r w:rsidR="00141DCE" w:rsidRPr="006A7BAA">
          <w:rPr>
            <w:rFonts w:ascii="黑体" w:eastAsia="黑体" w:hAnsi="黑体"/>
            <w:b w:val="0"/>
            <w:noProof/>
            <w:webHidden/>
            <w:sz w:val="28"/>
            <w:szCs w:val="28"/>
          </w:rPr>
          <w:fldChar w:fldCharType="end"/>
        </w:r>
      </w:hyperlink>
    </w:p>
    <w:p w:rsidR="00141DCE" w:rsidRPr="006A7BAA" w:rsidRDefault="006A5FDC">
      <w:pPr>
        <w:pStyle w:val="10"/>
        <w:tabs>
          <w:tab w:val="right" w:leader="dot" w:pos="8296"/>
        </w:tabs>
        <w:rPr>
          <w:rFonts w:ascii="黑体" w:eastAsia="黑体" w:hAnsi="黑体" w:cstheme="minorBidi"/>
          <w:b w:val="0"/>
          <w:bCs w:val="0"/>
          <w:caps w:val="0"/>
          <w:noProof/>
          <w:sz w:val="28"/>
          <w:szCs w:val="28"/>
        </w:rPr>
      </w:pPr>
      <w:hyperlink w:anchor="_Toc441926732" w:history="1">
        <w:r w:rsidR="00141DCE" w:rsidRPr="006A7BAA">
          <w:rPr>
            <w:rStyle w:val="af0"/>
            <w:rFonts w:ascii="黑体" w:eastAsia="黑体" w:hAnsi="黑体" w:hint="eastAsia"/>
            <w:b w:val="0"/>
            <w:noProof/>
            <w:sz w:val="28"/>
            <w:szCs w:val="28"/>
          </w:rPr>
          <w:t>第七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融资及分配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2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Pr>
            <w:rFonts w:ascii="黑体" w:eastAsia="黑体" w:hAnsi="黑体"/>
            <w:b w:val="0"/>
            <w:noProof/>
            <w:webHidden/>
            <w:sz w:val="28"/>
            <w:szCs w:val="28"/>
          </w:rPr>
          <w:t>20</w:t>
        </w:r>
        <w:r w:rsidR="00141DCE" w:rsidRPr="006A7BAA">
          <w:rPr>
            <w:rFonts w:ascii="黑体" w:eastAsia="黑体" w:hAnsi="黑体"/>
            <w:b w:val="0"/>
            <w:noProof/>
            <w:webHidden/>
            <w:sz w:val="28"/>
            <w:szCs w:val="28"/>
          </w:rPr>
          <w:fldChar w:fldCharType="end"/>
        </w:r>
      </w:hyperlink>
    </w:p>
    <w:p w:rsidR="00141DCE" w:rsidRPr="006A7BAA" w:rsidRDefault="006A5FDC">
      <w:pPr>
        <w:pStyle w:val="10"/>
        <w:tabs>
          <w:tab w:val="right" w:leader="dot" w:pos="8296"/>
        </w:tabs>
        <w:rPr>
          <w:rFonts w:ascii="黑体" w:eastAsia="黑体" w:hAnsi="黑体" w:cstheme="minorBidi"/>
          <w:b w:val="0"/>
          <w:bCs w:val="0"/>
          <w:caps w:val="0"/>
          <w:noProof/>
          <w:sz w:val="28"/>
          <w:szCs w:val="28"/>
        </w:rPr>
      </w:pPr>
      <w:hyperlink w:anchor="_Toc441926733" w:history="1">
        <w:r w:rsidR="00141DCE" w:rsidRPr="006A7BAA">
          <w:rPr>
            <w:rStyle w:val="af0"/>
            <w:rFonts w:ascii="黑体" w:eastAsia="黑体" w:hAnsi="黑体" w:hint="eastAsia"/>
            <w:b w:val="0"/>
            <w:noProof/>
            <w:sz w:val="28"/>
            <w:szCs w:val="28"/>
          </w:rPr>
          <w:t>第八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董事、监事、高级管理人员及员工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3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Pr>
            <w:rFonts w:ascii="黑体" w:eastAsia="黑体" w:hAnsi="黑体"/>
            <w:b w:val="0"/>
            <w:noProof/>
            <w:webHidden/>
            <w:sz w:val="28"/>
            <w:szCs w:val="28"/>
          </w:rPr>
          <w:t>24</w:t>
        </w:r>
        <w:r w:rsidR="00141DCE" w:rsidRPr="006A7BAA">
          <w:rPr>
            <w:rFonts w:ascii="黑体" w:eastAsia="黑体" w:hAnsi="黑体"/>
            <w:b w:val="0"/>
            <w:noProof/>
            <w:webHidden/>
            <w:sz w:val="28"/>
            <w:szCs w:val="28"/>
          </w:rPr>
          <w:fldChar w:fldCharType="end"/>
        </w:r>
      </w:hyperlink>
    </w:p>
    <w:p w:rsidR="00141DCE" w:rsidRPr="006A7BAA" w:rsidRDefault="006A5FDC">
      <w:pPr>
        <w:pStyle w:val="10"/>
        <w:tabs>
          <w:tab w:val="right" w:leader="dot" w:pos="8296"/>
        </w:tabs>
        <w:rPr>
          <w:rFonts w:ascii="黑体" w:eastAsia="黑体" w:hAnsi="黑体" w:cstheme="minorBidi"/>
          <w:b w:val="0"/>
          <w:bCs w:val="0"/>
          <w:caps w:val="0"/>
          <w:noProof/>
          <w:sz w:val="28"/>
          <w:szCs w:val="28"/>
        </w:rPr>
      </w:pPr>
      <w:hyperlink w:anchor="_Toc441926734" w:history="1">
        <w:r w:rsidR="00141DCE" w:rsidRPr="006A7BAA">
          <w:rPr>
            <w:rStyle w:val="af0"/>
            <w:rFonts w:ascii="黑体" w:eastAsia="黑体" w:hAnsi="黑体" w:hint="eastAsia"/>
            <w:b w:val="0"/>
            <w:noProof/>
            <w:sz w:val="28"/>
            <w:szCs w:val="28"/>
          </w:rPr>
          <w:t>第九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治理及内部控制</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4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Pr>
            <w:rFonts w:ascii="黑体" w:eastAsia="黑体" w:hAnsi="黑体"/>
            <w:b w:val="0"/>
            <w:noProof/>
            <w:webHidden/>
            <w:sz w:val="28"/>
            <w:szCs w:val="28"/>
          </w:rPr>
          <w:t>26</w:t>
        </w:r>
        <w:r w:rsidR="00141DCE" w:rsidRPr="006A7BAA">
          <w:rPr>
            <w:rFonts w:ascii="黑体" w:eastAsia="黑体" w:hAnsi="黑体"/>
            <w:b w:val="0"/>
            <w:noProof/>
            <w:webHidden/>
            <w:sz w:val="28"/>
            <w:szCs w:val="28"/>
          </w:rPr>
          <w:fldChar w:fldCharType="end"/>
        </w:r>
      </w:hyperlink>
    </w:p>
    <w:p w:rsidR="00141DCE" w:rsidRPr="006A7BAA" w:rsidRDefault="006A5FDC">
      <w:pPr>
        <w:pStyle w:val="10"/>
        <w:tabs>
          <w:tab w:val="right" w:leader="dot" w:pos="8296"/>
        </w:tabs>
        <w:rPr>
          <w:rFonts w:ascii="黑体" w:eastAsia="黑体" w:hAnsi="黑体" w:cstheme="minorBidi"/>
          <w:b w:val="0"/>
          <w:bCs w:val="0"/>
          <w:caps w:val="0"/>
          <w:noProof/>
          <w:sz w:val="28"/>
          <w:szCs w:val="28"/>
        </w:rPr>
      </w:pPr>
      <w:hyperlink w:anchor="_Toc441926735" w:history="1">
        <w:r w:rsidR="00141DCE" w:rsidRPr="006A7BAA">
          <w:rPr>
            <w:rStyle w:val="af0"/>
            <w:rFonts w:ascii="黑体" w:eastAsia="黑体" w:hAnsi="黑体" w:hint="eastAsia"/>
            <w:b w:val="0"/>
            <w:noProof/>
            <w:sz w:val="28"/>
            <w:szCs w:val="28"/>
          </w:rPr>
          <w:t>第十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财务报告</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5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Pr>
            <w:rFonts w:ascii="黑体" w:eastAsia="黑体" w:hAnsi="黑体"/>
            <w:b w:val="0"/>
            <w:noProof/>
            <w:webHidden/>
            <w:sz w:val="28"/>
            <w:szCs w:val="28"/>
          </w:rPr>
          <w:t>28</w:t>
        </w:r>
        <w:r w:rsidR="00141DCE" w:rsidRPr="006A7BAA">
          <w:rPr>
            <w:rFonts w:ascii="黑体" w:eastAsia="黑体" w:hAnsi="黑体"/>
            <w:b w:val="0"/>
            <w:noProof/>
            <w:webHidden/>
            <w:sz w:val="28"/>
            <w:szCs w:val="28"/>
          </w:rPr>
          <w:fldChar w:fldCharType="end"/>
        </w:r>
      </w:hyperlink>
    </w:p>
    <w:p w:rsidR="00CC1546" w:rsidRPr="00002D58" w:rsidRDefault="00141DCE" w:rsidP="00002D58">
      <w:pPr>
        <w:rPr>
          <w:lang w:val="x-none" w:eastAsia="x-none"/>
        </w:rPr>
      </w:pPr>
      <w:r>
        <w:rPr>
          <w:lang w:val="x-none" w:eastAsia="x-none"/>
        </w:rPr>
        <w:fldChar w:fldCharType="end"/>
      </w:r>
      <w:r w:rsidR="00002D58">
        <w:rPr>
          <w:lang w:val="x-none" w:eastAsia="x-none"/>
        </w:rPr>
        <w:br w:type="page"/>
      </w:r>
    </w:p>
    <w:p w:rsidR="00D5450E" w:rsidRPr="00CC1546" w:rsidRDefault="00582349" w:rsidP="00CC1546">
      <w:pPr>
        <w:pStyle w:val="1"/>
        <w:spacing w:before="0" w:after="0"/>
        <w:jc w:val="center"/>
        <w:rPr>
          <w:rFonts w:ascii="黑体" w:eastAsia="黑体" w:hAnsi="黑体"/>
          <w:sz w:val="36"/>
          <w:szCs w:val="36"/>
        </w:rPr>
      </w:pPr>
      <w:bookmarkStart w:id="2" w:name="_Toc441926725"/>
      <w:r w:rsidRPr="00CC1546">
        <w:rPr>
          <w:rFonts w:ascii="黑体" w:eastAsia="黑体" w:hAnsi="黑体" w:hint="eastAsia"/>
          <w:sz w:val="36"/>
          <w:szCs w:val="36"/>
        </w:rPr>
        <w:lastRenderedPageBreak/>
        <w:t>释义</w:t>
      </w:r>
      <w:bookmarkEnd w:id="2"/>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828"/>
        <w:gridCol w:w="709"/>
        <w:gridCol w:w="5103"/>
      </w:tblGrid>
      <w:tr w:rsidR="004516E5" w:rsidRPr="001B6047" w:rsidTr="00DF2706">
        <w:trPr>
          <w:trHeight w:val="157"/>
        </w:trPr>
        <w:tc>
          <w:tcPr>
            <w:tcW w:w="3828" w:type="dxa"/>
            <w:tcBorders>
              <w:top w:val="single" w:sz="4" w:space="0" w:color="5B9BD5" w:themeColor="accent1"/>
            </w:tcBorders>
          </w:tcPr>
          <w:p w:rsidR="004516E5" w:rsidRPr="001B6047" w:rsidRDefault="004516E5" w:rsidP="007820B7">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r w:rsidRPr="001B6047">
              <w:rPr>
                <w:rFonts w:asciiTheme="minorEastAsia" w:eastAsiaTheme="minorEastAsia" w:hAnsiTheme="minorEastAsia"/>
                <w:b/>
                <w:color w:val="000000" w:themeColor="text1"/>
                <w:kern w:val="0"/>
                <w:sz w:val="18"/>
                <w:szCs w:val="21"/>
              </w:rPr>
              <w:t>项目</w:t>
            </w:r>
          </w:p>
        </w:tc>
        <w:tc>
          <w:tcPr>
            <w:tcW w:w="709" w:type="dxa"/>
            <w:tcBorders>
              <w:top w:val="single" w:sz="4" w:space="0" w:color="5B9BD5" w:themeColor="accent1"/>
              <w:right w:val="single" w:sz="4" w:space="0" w:color="5B9BD5" w:themeColor="accent1"/>
            </w:tcBorders>
          </w:tcPr>
          <w:p w:rsidR="004516E5" w:rsidRPr="001B6047" w:rsidRDefault="004516E5" w:rsidP="007820B7">
            <w:pPr>
              <w:jc w:val="center"/>
              <w:rPr>
                <w:rFonts w:asciiTheme="minorEastAsia" w:eastAsiaTheme="minorEastAsia" w:hAnsiTheme="minorEastAsia"/>
                <w:b/>
                <w:color w:val="000000" w:themeColor="text1"/>
                <w:kern w:val="0"/>
                <w:sz w:val="18"/>
                <w:szCs w:val="21"/>
              </w:rPr>
            </w:pPr>
          </w:p>
        </w:tc>
        <w:tc>
          <w:tcPr>
            <w:tcW w:w="5103" w:type="dxa"/>
            <w:tcBorders>
              <w:top w:val="single" w:sz="4" w:space="0" w:color="5B9BD5" w:themeColor="accent1"/>
              <w:left w:val="single" w:sz="4" w:space="0" w:color="5B9BD5" w:themeColor="accent1"/>
              <w:right w:val="single" w:sz="4" w:space="0" w:color="5B9BD5" w:themeColor="accent1"/>
            </w:tcBorders>
          </w:tcPr>
          <w:p w:rsidR="004516E5" w:rsidRPr="001B6047" w:rsidRDefault="004516E5" w:rsidP="007820B7">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p>
        </w:tc>
      </w:tr>
      <w:sdt>
        <w:sdtPr>
          <w:rPr>
            <w:rFonts w:asciiTheme="minorEastAsia" w:eastAsiaTheme="minorEastAsia" w:hAnsiTheme="minorEastAsia"/>
            <w:color w:val="000000" w:themeColor="text1"/>
            <w:kern w:val="0"/>
            <w:sz w:val="18"/>
            <w:szCs w:val="21"/>
          </w:rPr>
          <w:id w:val="1744376372"/>
          <w:lock w:val="sdtLocked"/>
          <w:placeholder>
            <w:docPart w:val="C5CD892C37F942CFA00B7ABD3C992AAB"/>
          </w:placeholder>
        </w:sdtPr>
        <w:sdtEndPr/>
        <w:sdtContent>
          <w:tr w:rsidR="004516E5" w:rsidRPr="001B6047" w:rsidTr="00DF2706">
            <w:trPr>
              <w:trHeight w:val="125"/>
            </w:trPr>
            <w:tc>
              <w:tcPr>
                <w:tcW w:w="3828" w:type="dxa"/>
              </w:tcPr>
              <w:p w:rsidR="004516E5" w:rsidRPr="001B6047" w:rsidRDefault="006A5FDC" w:rsidP="004516E5">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1926715302"/>
                    <w:lock w:val="sdtLocked"/>
                    <w:placeholder>
                      <w:docPart w:val="B1D2047E937947AE90F69D2AC1408648"/>
                    </w:placeholder>
                    <w:showingPlcHdr/>
                    <w:text/>
                  </w:sdtPr>
                  <w:sdtEndPr/>
                  <w:sdtContent>
                    <w:r w:rsidR="004516E5" w:rsidRPr="006C405C">
                      <w:rPr>
                        <w:rStyle w:val="placeholder1Char"/>
                      </w:rPr>
                      <w:t>____________</w:t>
                    </w:r>
                  </w:sdtContent>
                </w:sdt>
              </w:p>
            </w:tc>
            <w:tc>
              <w:tcPr>
                <w:tcW w:w="709" w:type="dxa"/>
                <w:tcBorders>
                  <w:right w:val="single" w:sz="4" w:space="0" w:color="5B9BD5" w:themeColor="accent1"/>
                </w:tcBorders>
              </w:tcPr>
              <w:p w:rsidR="004516E5" w:rsidRPr="001B6047" w:rsidRDefault="004516E5"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4516E5" w:rsidRPr="001B6047" w:rsidRDefault="006A5FDC" w:rsidP="004516E5">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395013414"/>
                    <w:lock w:val="sdtLocked"/>
                    <w:placeholder>
                      <w:docPart w:val="DB39A9CA6FC34B2E814DACF7D172AC57"/>
                    </w:placeholder>
                    <w:showingPlcHdr/>
                    <w:text/>
                  </w:sdtPr>
                  <w:sdtEndPr/>
                  <w:sdtContent>
                    <w:r w:rsidR="004516E5" w:rsidRPr="006C405C">
                      <w:rPr>
                        <w:rStyle w:val="placeholder1Char"/>
                        <w:rFonts w:hint="eastAsia"/>
                      </w:rPr>
                      <w:t>_________________</w:t>
                    </w:r>
                  </w:sdtContent>
                </w:sdt>
              </w:p>
            </w:tc>
          </w:tr>
        </w:sdtContent>
      </w:sdt>
    </w:tbl>
    <w:p w:rsidR="00CC1546" w:rsidRDefault="00CC1546">
      <w:pPr>
        <w:widowControl/>
        <w:jc w:val="left"/>
        <w:rPr>
          <w:rFonts w:ascii="黑体" w:eastAsia="黑体" w:hAnsi="黑体"/>
          <w:color w:val="000000" w:themeColor="text1"/>
          <w:sz w:val="18"/>
          <w:szCs w:val="18"/>
        </w:rPr>
      </w:pPr>
    </w:p>
    <w:p w:rsidR="004516E5" w:rsidRDefault="004516E5">
      <w:pPr>
        <w:widowControl/>
        <w:jc w:val="left"/>
        <w:rPr>
          <w:rFonts w:ascii="黑体" w:eastAsia="黑体" w:hAnsi="黑体"/>
          <w:color w:val="000000" w:themeColor="text1"/>
          <w:sz w:val="18"/>
          <w:szCs w:val="18"/>
        </w:rPr>
      </w:pPr>
      <w:r>
        <w:rPr>
          <w:rFonts w:ascii="黑体" w:eastAsia="黑体" w:hAnsi="黑体"/>
          <w:color w:val="000000" w:themeColor="text1"/>
          <w:sz w:val="18"/>
          <w:szCs w:val="18"/>
        </w:rPr>
        <w:br w:type="page"/>
      </w:r>
    </w:p>
    <w:p w:rsidR="00276E16" w:rsidRPr="00CC1546" w:rsidRDefault="00276E16" w:rsidP="00CC1546">
      <w:pPr>
        <w:pStyle w:val="1"/>
        <w:spacing w:before="0" w:after="0"/>
        <w:jc w:val="center"/>
        <w:rPr>
          <w:rFonts w:ascii="黑体" w:eastAsia="黑体" w:hAnsi="黑体"/>
          <w:b w:val="0"/>
          <w:sz w:val="36"/>
          <w:szCs w:val="36"/>
        </w:rPr>
      </w:pPr>
      <w:bookmarkStart w:id="3" w:name="_Toc441926726"/>
      <w:r w:rsidRPr="00CC1546">
        <w:rPr>
          <w:rFonts w:ascii="黑体" w:eastAsia="黑体" w:hAnsi="黑体" w:hint="eastAsia"/>
          <w:b w:val="0"/>
          <w:sz w:val="36"/>
          <w:szCs w:val="36"/>
        </w:rPr>
        <w:lastRenderedPageBreak/>
        <w:t>第一节  声明与提示</w:t>
      </w:r>
      <w:bookmarkEnd w:id="3"/>
    </w:p>
    <w:p w:rsidR="00925566" w:rsidRPr="00794C21" w:rsidRDefault="00794C21" w:rsidP="004A2938">
      <w:pPr>
        <w:pStyle w:val="0"/>
        <w:spacing w:line="360" w:lineRule="auto"/>
        <w:ind w:firstLine="0"/>
        <w:jc w:val="center"/>
        <w:rPr>
          <w:rFonts w:ascii="华文仿宋" w:eastAsia="华文仿宋" w:hAnsi="华文仿宋"/>
          <w:b/>
          <w:color w:val="000000" w:themeColor="text1"/>
          <w:spacing w:val="-5"/>
          <w:sz w:val="32"/>
        </w:rPr>
      </w:pPr>
      <w:r w:rsidRPr="00794C21">
        <w:rPr>
          <w:rFonts w:ascii="华文仿宋" w:eastAsia="华文仿宋" w:hAnsi="华文仿宋" w:hint="eastAsia"/>
          <w:b/>
          <w:color w:val="000000" w:themeColor="text1"/>
          <w:spacing w:val="-5"/>
          <w:sz w:val="32"/>
        </w:rPr>
        <w:t>声明</w:t>
      </w:r>
    </w:p>
    <w:p w:rsidR="003D48F0" w:rsidRPr="00794C21" w:rsidRDefault="00D5450E" w:rsidP="00794C21">
      <w:pPr>
        <w:pStyle w:val="0"/>
        <w:ind w:firstLineChars="200" w:firstLine="640"/>
        <w:rPr>
          <w:rFonts w:asciiTheme="minorEastAsia" w:eastAsiaTheme="minorEastAsia" w:hAnsiTheme="minorEastAsia"/>
          <w:color w:val="000000" w:themeColor="text1"/>
          <w:spacing w:val="-5"/>
          <w:sz w:val="21"/>
          <w:szCs w:val="21"/>
        </w:rPr>
      </w:pPr>
      <w:r w:rsidRPr="00D5450E">
        <w:rPr>
          <w:rFonts w:ascii="仿宋" w:eastAsia="仿宋" w:hAnsi="仿宋" w:cstheme="minorBidi"/>
          <w:noProof/>
          <w:color w:val="auto"/>
          <w:kern w:val="2"/>
          <w:sz w:val="32"/>
          <w:szCs w:val="32"/>
          <w:lang w:val="en-US"/>
        </w:rPr>
        <mc:AlternateContent>
          <mc:Choice Requires="wps">
            <w:drawing>
              <wp:anchor distT="45720" distB="45720" distL="114300" distR="114300" simplePos="0" relativeHeight="251707392" behindDoc="0" locked="0" layoutInCell="1" allowOverlap="1" wp14:anchorId="0CB05AC8" wp14:editId="649766D2">
                <wp:simplePos x="0" y="0"/>
                <wp:positionH relativeFrom="margin">
                  <wp:posOffset>0</wp:posOffset>
                </wp:positionH>
                <wp:positionV relativeFrom="paragraph">
                  <wp:posOffset>349885</wp:posOffset>
                </wp:positionV>
                <wp:extent cx="5257800" cy="1404620"/>
                <wp:effectExtent l="0" t="0" r="1905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rsidR="0027174B" w:rsidRPr="00D5450E" w:rsidRDefault="0027174B"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27174B" w:rsidRDefault="0027174B"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27174B" w:rsidRPr="00D5450E" w:rsidRDefault="006A5FDC" w:rsidP="00794C21">
                            <w:pPr>
                              <w:widowControl/>
                              <w:ind w:firstLineChars="200" w:firstLine="480"/>
                              <w:jc w:val="left"/>
                              <w:rPr>
                                <w:rFonts w:ascii="仿宋" w:eastAsia="仿宋" w:hAnsi="仿宋"/>
                                <w:sz w:val="24"/>
                              </w:rPr>
                            </w:pPr>
                            <w:sdt>
                              <w:sdtPr>
                                <w:rPr>
                                  <w:rFonts w:ascii="仿宋" w:eastAsia="仿宋" w:hAnsi="仿宋" w:hint="eastAsia"/>
                                  <w:sz w:val="24"/>
                                </w:rPr>
                                <w:alias w:val="会计事务所"/>
                                <w:tag w:val="会计事务所"/>
                                <w:id w:val="1778748660"/>
                                <w:lock w:val="sdtLocked"/>
                                <w:placeholder>
                                  <w:docPart w:val="49EEFF964B174300A36DCD4F39A3D5EB"/>
                                </w:placeholder>
                                <w:showingPlcHdr/>
                                <w:dataBinding w:prefixMappings="xmlns:ns0='http://wwww.hallomagic.com/xbrl/consistency' xmlns:ns1='consistency' " w:xpath="/ns0:xbrlConsistency[1]/ns1:ccConsistency[1]/ns1:ccSign_kuaiJiShiShiWuSuoMingChengneeq_duration_T[1]" w:storeItemID="{B491B289-B614-411A-B01B-0BF8CFA52307}"/>
                                <w:text/>
                              </w:sdtPr>
                              <w:sdtEndPr/>
                              <w:sdtContent>
                                <w:r w:rsidR="0027174B" w:rsidRPr="00E6617D">
                                  <w:rPr>
                                    <w:rStyle w:val="placeholder1Char"/>
                                  </w:rPr>
                                  <w:t>____________</w:t>
                                </w:r>
                              </w:sdtContent>
                            </w:sdt>
                            <w:r w:rsidR="0027174B" w:rsidRPr="00D5450E">
                              <w:rPr>
                                <w:rFonts w:ascii="仿宋" w:eastAsia="仿宋" w:hAnsi="仿宋" w:hint="eastAsia"/>
                                <w:sz w:val="24"/>
                              </w:rPr>
                              <w:t>对公司</w:t>
                            </w:r>
                            <w:r w:rsidR="0027174B" w:rsidRPr="00D5450E">
                              <w:rPr>
                                <w:rFonts w:ascii="仿宋" w:eastAsia="仿宋" w:hAnsi="仿宋"/>
                                <w:sz w:val="24"/>
                              </w:rPr>
                              <w:t>出具了</w:t>
                            </w:r>
                            <w:sdt>
                              <w:sdtPr>
                                <w:rPr>
                                  <w:rFonts w:ascii="仿宋" w:eastAsia="仿宋" w:hAnsi="仿宋"/>
                                  <w:sz w:val="24"/>
                                </w:rPr>
                                <w:id w:val="-1167473527"/>
                                <w:lock w:val="sdtLocked"/>
                                <w:placeholder>
                                  <w:docPart w:val="9E6279115F1F4024A6F27D6F65C03CA7"/>
                                </w:placeholder>
                                <w:showingPlcHdr/>
                                <w:text/>
                              </w:sdtPr>
                              <w:sdtEndPr/>
                              <w:sdtContent>
                                <w:r w:rsidR="0027174B" w:rsidRPr="00E6617D">
                                  <w:rPr>
                                    <w:rStyle w:val="placeholder1Char"/>
                                  </w:rPr>
                                  <w:t>____________</w:t>
                                </w:r>
                              </w:sdtContent>
                            </w:sdt>
                            <w:r w:rsidR="0027174B" w:rsidRPr="00D5450E">
                              <w:rPr>
                                <w:rFonts w:ascii="仿宋" w:eastAsia="仿宋" w:hAnsi="仿宋" w:hint="eastAsia"/>
                                <w:sz w:val="24"/>
                              </w:rPr>
                              <w:t>审计报告，本公司</w:t>
                            </w:r>
                            <w:r w:rsidR="0027174B" w:rsidRPr="00D5450E">
                              <w:rPr>
                                <w:rFonts w:ascii="仿宋" w:eastAsia="仿宋" w:hAnsi="仿宋"/>
                                <w:sz w:val="24"/>
                              </w:rPr>
                              <w:t>董事会、监事会对相关事项</w:t>
                            </w:r>
                            <w:r w:rsidR="0027174B" w:rsidRPr="00D5450E">
                              <w:rPr>
                                <w:rFonts w:ascii="仿宋" w:eastAsia="仿宋" w:hAnsi="仿宋" w:hint="eastAsia"/>
                                <w:sz w:val="24"/>
                              </w:rPr>
                              <w:t>已有详细</w:t>
                            </w:r>
                            <w:r w:rsidR="0027174B" w:rsidRPr="00D5450E">
                              <w:rPr>
                                <w:rFonts w:ascii="仿宋" w:eastAsia="仿宋" w:hAnsi="仿宋"/>
                                <w:sz w:val="24"/>
                              </w:rPr>
                              <w:t>说明，请投资</w:t>
                            </w:r>
                            <w:r w:rsidR="0027174B" w:rsidRPr="00D5450E">
                              <w:rPr>
                                <w:rFonts w:ascii="仿宋" w:eastAsia="仿宋" w:hAnsi="仿宋" w:hint="eastAsia"/>
                                <w:sz w:val="24"/>
                              </w:rPr>
                              <w:t>者</w:t>
                            </w:r>
                            <w:r w:rsidR="0027174B" w:rsidRPr="00D5450E">
                              <w:rPr>
                                <w:rFonts w:ascii="仿宋" w:eastAsia="仿宋" w:hAnsi="仿宋"/>
                                <w:sz w:val="24"/>
                              </w:rPr>
                              <w:t>注意阅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05AC8" id="_x0000_s1037" type="#_x0000_t202" style="position:absolute;left:0;text-align:left;margin-left:0;margin-top:27.55pt;width:414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qOOAIAAFAEAAAOAAAAZHJzL2Uyb0RvYy54bWysVM2O0zAQviPxDpbvND9qt7tR09XSpQhp&#10;+ZEWHmDiOI2FYxvbbbI8ALwBJy7cea4+B2On260WuCB8sMaZ8eeZ75vJ4nLoJNlx64RWJc0mKSVc&#10;MV0LtSnph/frZ+eUOA+qBqkVL+kdd/Ry+fTJojcFz3WrZc0tQRDlit6UtPXeFEniWMs7cBNtuEJn&#10;o20HHo92k9QWekTvZJKn6VnSa1sbqxl3Dr9ej066jPhNw5l/2zSOeyJLirn5uNu4V2FPlgsoNhZM&#10;K9ghDfiHLDoQCh89Ql2DB7K14jeoTjCrnW78hOku0U0jGI81YDVZ+qia2xYMj7UgOc4caXL/D5a9&#10;2b2zRNQlzbM5JQo6FGn/7ev++8/9jy8kDwT1xhUYd2sw0g/P9YBCx2KdudHsoyNKr1pQG35lre5b&#10;DjUmmIWbycnVEccFkKp/rWt8B7ZeR6ChsV1gD/kgiI5C3R3F4YMnDD/O8tn8PEUXQ182TadneZQv&#10;geL+urHOv+S6I8EoqUX1IzzsbpwP6UBxHxJec1qKei2kjAe7qVbSkh1gp6zjihU8CpOK9CW9wGRG&#10;Bv4Kkcb1J4hOeGx5KbqSYj24QhAUgbcXqo62ByFHG1OW6kBk4G5k0Q/VEEXLIs2B5UrXd0it1WOL&#10;40ii0Wr7mZIe27uk7tMWLKdEvlIoz0U2nYZ5iIfpbI5cEnvqqU49oBhCldRTMporH2coEmeuUMa1&#10;iAQ/ZHLIGds28n4YsTAXp+cY9fAjWP4CAAD//wMAUEsDBBQABgAIAAAAIQD9urG83AAAAAcBAAAP&#10;AAAAZHJzL2Rvd25yZXYueG1sTI/BTsMwEETvSPyDtUhcKuo0VUIUsqmgUk+cmpa7Gy9JRLwOttum&#10;f485wXFnRjNvq81sRnEh5wfLCKtlAoK4tXrgDuF42D0VIHxQrNVomRBu5GFT399VqtT2ynu6NKET&#10;sYR9qRD6EKZSSt/2ZJRf2ok4ep/WGRXi6TqpnbrGcjPKNElyadTAcaFXE217ar+as0HIv5v14v1D&#10;L3h/27251mR6e8wQHx/m1xcQgebwF4Zf/IgOdWQ62TNrL0aE+EhAyLIViOgWaRGFE0L6nK9B1pX8&#10;z1//AAAA//8DAFBLAQItABQABgAIAAAAIQC2gziS/gAAAOEBAAATAAAAAAAAAAAAAAAAAAAAAABb&#10;Q29udGVudF9UeXBlc10ueG1sUEsBAi0AFAAGAAgAAAAhADj9If/WAAAAlAEAAAsAAAAAAAAAAAAA&#10;AAAALwEAAF9yZWxzLy5yZWxzUEsBAi0AFAAGAAgAAAAhACS22o44AgAAUAQAAA4AAAAAAAAAAAAA&#10;AAAALgIAAGRycy9lMm9Eb2MueG1sUEsBAi0AFAAGAAgAAAAhAP26sbzcAAAABwEAAA8AAAAAAAAA&#10;AAAAAAAAkgQAAGRycy9kb3ducmV2LnhtbFBLBQYAAAAABAAEAPMAAACbBQAAAAA=&#10;">
                <v:textbox style="mso-fit-shape-to-text:t">
                  <w:txbxContent>
                    <w:p w:rsidR="0027174B" w:rsidRPr="00D5450E" w:rsidRDefault="0027174B"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27174B" w:rsidRDefault="0027174B"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27174B" w:rsidRPr="00D5450E" w:rsidRDefault="006A5FDC" w:rsidP="00794C21">
                      <w:pPr>
                        <w:widowControl/>
                        <w:ind w:firstLineChars="200" w:firstLine="480"/>
                        <w:jc w:val="left"/>
                        <w:rPr>
                          <w:rFonts w:ascii="仿宋" w:eastAsia="仿宋" w:hAnsi="仿宋"/>
                          <w:sz w:val="24"/>
                        </w:rPr>
                      </w:pPr>
                      <w:sdt>
                        <w:sdtPr>
                          <w:rPr>
                            <w:rFonts w:ascii="仿宋" w:eastAsia="仿宋" w:hAnsi="仿宋" w:hint="eastAsia"/>
                            <w:sz w:val="24"/>
                          </w:rPr>
                          <w:alias w:val="会计事务所"/>
                          <w:tag w:val="会计事务所"/>
                          <w:id w:val="1778748660"/>
                          <w:lock w:val="sdtLocked"/>
                          <w:placeholder>
                            <w:docPart w:val="49EEFF964B174300A36DCD4F39A3D5EB"/>
                          </w:placeholder>
                          <w:showingPlcHdr/>
                          <w:dataBinding w:prefixMappings="xmlns:ns0='http://wwww.hallomagic.com/xbrl/consistency' xmlns:ns1='consistency' " w:xpath="/ns0:xbrlConsistency[1]/ns1:ccConsistency[1]/ns1:ccSign_kuaiJiShiShiWuSuoMingChengneeq_duration_T[1]" w:storeItemID="{B491B289-B614-411A-B01B-0BF8CFA52307}"/>
                          <w:text/>
                        </w:sdtPr>
                        <w:sdtEndPr/>
                        <w:sdtContent>
                          <w:r w:rsidR="0027174B" w:rsidRPr="00E6617D">
                            <w:rPr>
                              <w:rStyle w:val="placeholder1Char"/>
                            </w:rPr>
                            <w:t>____________</w:t>
                          </w:r>
                        </w:sdtContent>
                      </w:sdt>
                      <w:r w:rsidR="0027174B" w:rsidRPr="00D5450E">
                        <w:rPr>
                          <w:rFonts w:ascii="仿宋" w:eastAsia="仿宋" w:hAnsi="仿宋" w:hint="eastAsia"/>
                          <w:sz w:val="24"/>
                        </w:rPr>
                        <w:t>对公司</w:t>
                      </w:r>
                      <w:r w:rsidR="0027174B" w:rsidRPr="00D5450E">
                        <w:rPr>
                          <w:rFonts w:ascii="仿宋" w:eastAsia="仿宋" w:hAnsi="仿宋"/>
                          <w:sz w:val="24"/>
                        </w:rPr>
                        <w:t>出具了</w:t>
                      </w:r>
                      <w:sdt>
                        <w:sdtPr>
                          <w:rPr>
                            <w:rFonts w:ascii="仿宋" w:eastAsia="仿宋" w:hAnsi="仿宋"/>
                            <w:sz w:val="24"/>
                          </w:rPr>
                          <w:id w:val="-1167473527"/>
                          <w:lock w:val="sdtLocked"/>
                          <w:placeholder>
                            <w:docPart w:val="9E6279115F1F4024A6F27D6F65C03CA7"/>
                          </w:placeholder>
                          <w:showingPlcHdr/>
                          <w:text/>
                        </w:sdtPr>
                        <w:sdtEndPr/>
                        <w:sdtContent>
                          <w:r w:rsidR="0027174B" w:rsidRPr="00E6617D">
                            <w:rPr>
                              <w:rStyle w:val="placeholder1Char"/>
                            </w:rPr>
                            <w:t>____________</w:t>
                          </w:r>
                        </w:sdtContent>
                      </w:sdt>
                      <w:r w:rsidR="0027174B" w:rsidRPr="00D5450E">
                        <w:rPr>
                          <w:rFonts w:ascii="仿宋" w:eastAsia="仿宋" w:hAnsi="仿宋" w:hint="eastAsia"/>
                          <w:sz w:val="24"/>
                        </w:rPr>
                        <w:t>审计报告，本公司</w:t>
                      </w:r>
                      <w:r w:rsidR="0027174B" w:rsidRPr="00D5450E">
                        <w:rPr>
                          <w:rFonts w:ascii="仿宋" w:eastAsia="仿宋" w:hAnsi="仿宋"/>
                          <w:sz w:val="24"/>
                        </w:rPr>
                        <w:t>董事会、监事会对相关事项</w:t>
                      </w:r>
                      <w:r w:rsidR="0027174B" w:rsidRPr="00D5450E">
                        <w:rPr>
                          <w:rFonts w:ascii="仿宋" w:eastAsia="仿宋" w:hAnsi="仿宋" w:hint="eastAsia"/>
                          <w:sz w:val="24"/>
                        </w:rPr>
                        <w:t>已有详细</w:t>
                      </w:r>
                      <w:r w:rsidR="0027174B" w:rsidRPr="00D5450E">
                        <w:rPr>
                          <w:rFonts w:ascii="仿宋" w:eastAsia="仿宋" w:hAnsi="仿宋"/>
                          <w:sz w:val="24"/>
                        </w:rPr>
                        <w:t>说明，请投资</w:t>
                      </w:r>
                      <w:r w:rsidR="0027174B" w:rsidRPr="00D5450E">
                        <w:rPr>
                          <w:rFonts w:ascii="仿宋" w:eastAsia="仿宋" w:hAnsi="仿宋" w:hint="eastAsia"/>
                          <w:sz w:val="24"/>
                        </w:rPr>
                        <w:t>者</w:t>
                      </w:r>
                      <w:r w:rsidR="0027174B" w:rsidRPr="00D5450E">
                        <w:rPr>
                          <w:rFonts w:ascii="仿宋" w:eastAsia="仿宋" w:hAnsi="仿宋"/>
                          <w:sz w:val="24"/>
                        </w:rPr>
                        <w:t>注意阅读。</w:t>
                      </w:r>
                    </w:p>
                  </w:txbxContent>
                </v:textbox>
                <w10:wrap type="square" anchorx="margin"/>
              </v:shape>
            </w:pict>
          </mc:Fallback>
        </mc:AlternateContent>
      </w:r>
    </w:p>
    <w:tbl>
      <w:tblPr>
        <w:tblStyle w:val="a6"/>
        <w:tblW w:w="951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454"/>
        <w:gridCol w:w="1056"/>
      </w:tblGrid>
      <w:tr w:rsidR="001B6047" w:rsidRPr="001B6047" w:rsidTr="00AE3BB2">
        <w:trPr>
          <w:trHeight w:val="378"/>
        </w:trPr>
        <w:tc>
          <w:tcPr>
            <w:tcW w:w="8454" w:type="dxa"/>
          </w:tcPr>
          <w:p w:rsidR="00AE5347" w:rsidRPr="001B6047" w:rsidRDefault="00AE5347" w:rsidP="00AE5347">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事项</w:t>
            </w:r>
          </w:p>
        </w:tc>
        <w:tc>
          <w:tcPr>
            <w:tcW w:w="1056" w:type="dxa"/>
          </w:tcPr>
          <w:p w:rsidR="00AE5347" w:rsidRPr="001B6047" w:rsidRDefault="00AE5347" w:rsidP="00132925">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是或否</w:t>
            </w:r>
          </w:p>
        </w:tc>
      </w:tr>
      <w:tr w:rsidR="001B6047" w:rsidRPr="001B6047" w:rsidTr="00AE3BB2">
        <w:trPr>
          <w:trHeight w:val="378"/>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是否</w:t>
            </w:r>
            <w:r w:rsidRPr="001B6047">
              <w:rPr>
                <w:rFonts w:asciiTheme="minorEastAsia" w:eastAsiaTheme="minorEastAsia" w:hAnsiTheme="minorEastAsia"/>
                <w:color w:val="000000" w:themeColor="text1"/>
                <w:spacing w:val="-5"/>
                <w:szCs w:val="21"/>
              </w:rPr>
              <w:t>存在</w:t>
            </w:r>
            <w:r w:rsidRPr="001B6047">
              <w:rPr>
                <w:rFonts w:asciiTheme="minorEastAsia" w:eastAsiaTheme="minorEastAsia" w:hAnsiTheme="minorEastAsia" w:hint="eastAsia"/>
                <w:color w:val="000000" w:themeColor="text1"/>
                <w:spacing w:val="-5"/>
                <w:szCs w:val="21"/>
              </w:rPr>
              <w:t>董事、监事、高级管理人员对年度报告内容存在异议或无法保证其真实、准确、完整</w:t>
            </w:r>
          </w:p>
        </w:tc>
        <w:sdt>
          <w:sdtPr>
            <w:rPr>
              <w:rFonts w:ascii="Times New Roman" w:hAnsi="Times New Roman"/>
              <w:color w:val="000000" w:themeColor="text1"/>
              <w:kern w:val="0"/>
              <w:sz w:val="22"/>
              <w:szCs w:val="21"/>
            </w:rPr>
            <w:id w:val="1012264207"/>
            <w:lock w:val="sdtLocked"/>
            <w:placeholder>
              <w:docPart w:val="20D8529648E340CA8906FFE95A5CF263"/>
            </w:placeholder>
            <w:showingPlcHdr/>
            <w:dropDownList>
              <w:listItem w:displayText="是" w:value="true"/>
              <w:listItem w:displayText="否" w:value="false"/>
            </w:dropDownList>
          </w:sdtPr>
          <w:sdtEndPr/>
          <w:sdtContent>
            <w:tc>
              <w:tcPr>
                <w:tcW w:w="1056" w:type="dxa"/>
              </w:tcPr>
              <w:p w:rsidR="00AE5347" w:rsidRPr="001B6047" w:rsidRDefault="00DD5227" w:rsidP="00CC158C">
                <w:pPr>
                  <w:rPr>
                    <w:rFonts w:ascii="Times New Roman" w:hAnsi="Times New Roman"/>
                    <w:color w:val="000000" w:themeColor="text1"/>
                    <w:kern w:val="0"/>
                    <w:sz w:val="22"/>
                    <w:szCs w:val="21"/>
                  </w:rPr>
                </w:pPr>
                <w:r w:rsidRPr="006C405C">
                  <w:rPr>
                    <w:rStyle w:val="placeholder1Char"/>
                    <w:rFonts w:hint="eastAsia"/>
                  </w:rPr>
                  <w:t>选择</w:t>
                </w:r>
              </w:p>
            </w:tc>
          </w:sdtContent>
        </w:sdt>
      </w:tr>
      <w:tr w:rsidR="001B6047" w:rsidRPr="001B6047" w:rsidTr="00AE3BB2">
        <w:trPr>
          <w:trHeight w:val="39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w:t>
            </w:r>
            <w:r w:rsidRPr="001B6047">
              <w:rPr>
                <w:rFonts w:asciiTheme="minorEastAsia" w:eastAsiaTheme="minorEastAsia" w:hAnsiTheme="minorEastAsia"/>
                <w:color w:val="000000" w:themeColor="text1"/>
                <w:szCs w:val="21"/>
              </w:rPr>
              <w:t>存在</w:t>
            </w:r>
            <w:r w:rsidRPr="001B6047">
              <w:rPr>
                <w:rFonts w:asciiTheme="minorEastAsia" w:eastAsiaTheme="minorEastAsia" w:hAnsiTheme="minorEastAsia" w:hint="eastAsia"/>
                <w:color w:val="000000" w:themeColor="text1"/>
                <w:szCs w:val="21"/>
              </w:rPr>
              <w:t>未出席董事会审议年度报告的董事</w:t>
            </w:r>
          </w:p>
        </w:tc>
        <w:sdt>
          <w:sdtPr>
            <w:rPr>
              <w:rFonts w:ascii="Times New Roman" w:hAnsi="Times New Roman"/>
              <w:color w:val="000000" w:themeColor="text1"/>
              <w:kern w:val="0"/>
              <w:sz w:val="22"/>
              <w:szCs w:val="21"/>
            </w:rPr>
            <w:id w:val="-1747633997"/>
            <w:lock w:val="sdtLocked"/>
            <w:placeholder>
              <w:docPart w:val="8CD691FA0051446D8A16A51F0E03357C"/>
            </w:placeholder>
            <w:showingPlcHdr/>
            <w:dropDownList>
              <w:listItem w:displayText="是" w:value="true"/>
              <w:listItem w:displayText="否" w:value="false"/>
            </w:dropDownList>
          </w:sdtPr>
          <w:sdtEndPr/>
          <w:sdtContent>
            <w:tc>
              <w:tcPr>
                <w:tcW w:w="1056" w:type="dxa"/>
              </w:tcPr>
              <w:p w:rsidR="00AE5347" w:rsidRPr="001B6047" w:rsidRDefault="00CC158C" w:rsidP="00CC158C">
                <w:pPr>
                  <w:rPr>
                    <w:rFonts w:ascii="Times New Roman" w:hAnsi="Times New Roman"/>
                    <w:color w:val="000000" w:themeColor="text1"/>
                    <w:kern w:val="0"/>
                    <w:sz w:val="22"/>
                    <w:szCs w:val="21"/>
                  </w:rPr>
                </w:pPr>
                <w:r w:rsidRPr="006C405C">
                  <w:rPr>
                    <w:rStyle w:val="placeholder1Char"/>
                    <w:rFonts w:hint="eastAsia"/>
                  </w:rPr>
                  <w:t>选择</w:t>
                </w:r>
              </w:p>
            </w:tc>
          </w:sdtContent>
        </w:sdt>
      </w:tr>
      <w:tr w:rsidR="001B6047" w:rsidRPr="001B6047" w:rsidTr="00AE3BB2">
        <w:trPr>
          <w:trHeight w:val="34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存在</w:t>
            </w:r>
            <w:r w:rsidRPr="001B6047">
              <w:rPr>
                <w:rFonts w:asciiTheme="minorEastAsia" w:eastAsiaTheme="minorEastAsia" w:hAnsiTheme="minorEastAsia"/>
                <w:color w:val="000000" w:themeColor="text1"/>
                <w:szCs w:val="21"/>
              </w:rPr>
              <w:t>豁免披露事项</w:t>
            </w:r>
          </w:p>
        </w:tc>
        <w:sdt>
          <w:sdtPr>
            <w:rPr>
              <w:rFonts w:ascii="Times New Roman" w:hAnsi="Times New Roman"/>
              <w:color w:val="000000" w:themeColor="text1"/>
              <w:kern w:val="0"/>
              <w:sz w:val="22"/>
              <w:szCs w:val="21"/>
            </w:rPr>
            <w:id w:val="-1151588389"/>
            <w:lock w:val="sdtLocked"/>
            <w:placeholder>
              <w:docPart w:val="5E9A1BDA8FFE493BA29FDC84EE34E690"/>
            </w:placeholder>
            <w:showingPlcHdr/>
            <w:dropDownList>
              <w:listItem w:displayText="是" w:value="true"/>
              <w:listItem w:displayText="否" w:value="false"/>
            </w:dropDownList>
          </w:sdtPr>
          <w:sdtEndPr/>
          <w:sdtContent>
            <w:tc>
              <w:tcPr>
                <w:tcW w:w="1056" w:type="dxa"/>
              </w:tcPr>
              <w:p w:rsidR="00AE5347" w:rsidRPr="001B6047" w:rsidRDefault="00CC158C" w:rsidP="00CC158C">
                <w:pPr>
                  <w:rPr>
                    <w:rFonts w:ascii="Times New Roman" w:hAnsi="Times New Roman"/>
                    <w:color w:val="000000" w:themeColor="text1"/>
                    <w:kern w:val="0"/>
                    <w:sz w:val="22"/>
                    <w:szCs w:val="21"/>
                  </w:rPr>
                </w:pPr>
                <w:r w:rsidRPr="006C405C">
                  <w:rPr>
                    <w:rStyle w:val="placeholder1Char"/>
                    <w:rFonts w:hint="eastAsia"/>
                  </w:rPr>
                  <w:t>选择</w:t>
                </w:r>
              </w:p>
            </w:tc>
          </w:sdtContent>
        </w:sdt>
      </w:tr>
    </w:tbl>
    <w:sdt>
      <w:sdtPr>
        <w:rPr>
          <w:rFonts w:asciiTheme="minorEastAsia" w:eastAsiaTheme="minorEastAsia" w:hAnsiTheme="minorEastAsia" w:cs="Times New Roman" w:hint="eastAsia"/>
          <w:color w:val="000000" w:themeColor="text1"/>
          <w:kern w:val="2"/>
          <w:sz w:val="21"/>
          <w:szCs w:val="21"/>
          <w:lang w:val="en-US"/>
        </w:rPr>
        <w:id w:val="-676808910"/>
        <w:lock w:val="sdtLocked"/>
        <w:placeholder>
          <w:docPart w:val="C5CD892C37F942CFA00B7ABD3C992AAB"/>
        </w:placeholder>
      </w:sdtPr>
      <w:sdtEndPr>
        <w:rPr>
          <w:rFonts w:hint="default"/>
          <w:szCs w:val="44"/>
        </w:rPr>
      </w:sdtEndPr>
      <w:sdtContent>
        <w:p w:rsidR="00E870DE" w:rsidRPr="001B6047" w:rsidRDefault="00E870DE" w:rsidP="00F37EDC">
          <w:pPr>
            <w:pStyle w:val="0"/>
            <w:ind w:firstLine="0"/>
            <w:jc w:val="left"/>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1）董事</w:t>
          </w:r>
          <w:r w:rsidRPr="001B6047">
            <w:rPr>
              <w:rFonts w:asciiTheme="minorEastAsia" w:eastAsiaTheme="minorEastAsia" w:hAnsiTheme="minorEastAsia"/>
              <w:color w:val="000000" w:themeColor="text1"/>
              <w:sz w:val="21"/>
              <w:szCs w:val="21"/>
            </w:rPr>
            <w:t>、监事、高级管理人员对年度报告</w:t>
          </w:r>
          <w:r w:rsidRPr="001B6047">
            <w:rPr>
              <w:rFonts w:asciiTheme="minorEastAsia" w:eastAsiaTheme="minorEastAsia" w:hAnsiTheme="minorEastAsia" w:hint="eastAsia"/>
              <w:color w:val="000000" w:themeColor="text1"/>
              <w:sz w:val="21"/>
              <w:szCs w:val="21"/>
            </w:rPr>
            <w:t>内容存在</w:t>
          </w:r>
          <w:r w:rsidRPr="001B6047">
            <w:rPr>
              <w:rFonts w:asciiTheme="minorEastAsia" w:eastAsiaTheme="minorEastAsia" w:hAnsiTheme="minorEastAsia"/>
              <w:color w:val="000000" w:themeColor="text1"/>
              <w:sz w:val="21"/>
              <w:szCs w:val="21"/>
            </w:rPr>
            <w:t>异议或无法保证</w:t>
          </w:r>
          <w:r w:rsidRPr="001B6047">
            <w:rPr>
              <w:rFonts w:asciiTheme="minorEastAsia" w:eastAsiaTheme="minorEastAsia" w:hAnsiTheme="minorEastAsia" w:hint="eastAsia"/>
              <w:color w:val="000000" w:themeColor="text1"/>
              <w:sz w:val="21"/>
              <w:szCs w:val="21"/>
            </w:rPr>
            <w:t>的</w:t>
          </w:r>
          <w:r w:rsidRPr="001B6047">
            <w:rPr>
              <w:rFonts w:asciiTheme="minorEastAsia" w:eastAsiaTheme="minorEastAsia" w:hAnsiTheme="minorEastAsia"/>
              <w:color w:val="000000" w:themeColor="text1"/>
              <w:sz w:val="21"/>
              <w:szCs w:val="21"/>
            </w:rPr>
            <w:t>理由</w:t>
          </w:r>
        </w:p>
        <w:tbl>
          <w:tblPr>
            <w:tblStyle w:val="a6"/>
            <w:tblW w:w="8364" w:type="dxa"/>
            <w:tblInd w:w="-5" w:type="dxa"/>
            <w:tblLook w:val="04A0" w:firstRow="1" w:lastRow="0" w:firstColumn="1" w:lastColumn="0" w:noHBand="0" w:noVBand="1"/>
          </w:tblPr>
          <w:tblGrid>
            <w:gridCol w:w="8364"/>
          </w:tblGrid>
          <w:tr w:rsidR="001B6047" w:rsidRPr="001B6047"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0DE" w:rsidRPr="004C4424" w:rsidRDefault="006A5FDC" w:rsidP="008E27FB">
                <w:pPr>
                  <w:tabs>
                    <w:tab w:val="left" w:pos="5140"/>
                  </w:tabs>
                  <w:rPr>
                    <w:rFonts w:asciiTheme="minorEastAsia" w:eastAsiaTheme="minorEastAsia" w:hAnsiTheme="minorEastAsia"/>
                    <w:color w:val="000000" w:themeColor="text1"/>
                    <w:szCs w:val="44"/>
                  </w:rPr>
                </w:pPr>
                <w:sdt>
                  <w:sdtPr>
                    <w:rPr>
                      <w:rFonts w:asciiTheme="minorEastAsia" w:eastAsiaTheme="minorEastAsia" w:hAnsiTheme="minorEastAsia" w:hint="eastAsia"/>
                      <w:szCs w:val="21"/>
                    </w:rPr>
                    <w:alias w:val="如有"/>
                    <w:tag w:val="如有"/>
                    <w:id w:val="-1087681825"/>
                    <w:lock w:val="sdtLocked"/>
                    <w:placeholder>
                      <w:docPart w:val="18C27590A84D4CE6AB62AAEDE3E5A6E6"/>
                    </w:placeholder>
                    <w:showingPlcHdr/>
                    <w:text w:multiLine="1"/>
                  </w:sdtPr>
                  <w:sdtEndPr/>
                  <w:sdtContent>
                    <w:r w:rsidR="008E27FB" w:rsidRPr="006C405C">
                      <w:rPr>
                        <w:rStyle w:val="placeholder1Char"/>
                      </w:rPr>
                      <w:t>________________________</w:t>
                    </w:r>
                  </w:sdtContent>
                </w:sdt>
              </w:p>
            </w:tc>
          </w:tr>
        </w:tbl>
        <w:p w:rsidR="00057752" w:rsidRDefault="006A5FDC" w:rsidP="006E7B04">
          <w:pPr>
            <w:tabs>
              <w:tab w:val="left" w:pos="5140"/>
            </w:tabs>
            <w:rPr>
              <w:rFonts w:asciiTheme="minorEastAsia" w:eastAsiaTheme="minorEastAsia" w:hAnsiTheme="minorEastAsia"/>
              <w:color w:val="000000" w:themeColor="text1"/>
              <w:szCs w:val="44"/>
            </w:rPr>
          </w:pPr>
        </w:p>
      </w:sdtContent>
    </w:sdt>
    <w:sdt>
      <w:sdtPr>
        <w:rPr>
          <w:rFonts w:asciiTheme="minorEastAsia" w:eastAsiaTheme="minorEastAsia" w:hAnsiTheme="minorEastAsia" w:hint="eastAsia"/>
          <w:color w:val="000000" w:themeColor="text1"/>
          <w:szCs w:val="44"/>
        </w:rPr>
        <w:id w:val="1686788124"/>
        <w:lock w:val="sdtLocked"/>
        <w:placeholder>
          <w:docPart w:val="C5CD892C37F942CFA00B7ABD3C992AAB"/>
        </w:placeholder>
      </w:sdtPr>
      <w:sdtEndPr>
        <w:rPr>
          <w:rFonts w:hint="default"/>
        </w:rPr>
      </w:sdtEndPr>
      <w:sdtContent>
        <w:p w:rsidR="006E7B04" w:rsidRPr="001B6047" w:rsidRDefault="00006F7E" w:rsidP="006E7B04">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2</w:t>
          </w:r>
          <w:r w:rsidRPr="001B6047">
            <w:rPr>
              <w:rFonts w:asciiTheme="minorEastAsia" w:eastAsiaTheme="minorEastAsia" w:hAnsiTheme="minorEastAsia"/>
              <w:color w:val="000000" w:themeColor="text1"/>
              <w:szCs w:val="44"/>
            </w:rPr>
            <w:t>）</w:t>
          </w:r>
          <w:r w:rsidR="006E7B04" w:rsidRPr="001B6047">
            <w:rPr>
              <w:rFonts w:asciiTheme="minorEastAsia" w:eastAsiaTheme="minorEastAsia" w:hAnsiTheme="minorEastAsia" w:hint="eastAsia"/>
              <w:color w:val="000000" w:themeColor="text1"/>
              <w:szCs w:val="44"/>
            </w:rPr>
            <w:t>列示未出席</w:t>
          </w:r>
          <w:r w:rsidR="006E7B04" w:rsidRPr="001B6047">
            <w:rPr>
              <w:rFonts w:asciiTheme="minorEastAsia" w:eastAsiaTheme="minorEastAsia" w:hAnsiTheme="minorEastAsia"/>
              <w:color w:val="000000" w:themeColor="text1"/>
              <w:szCs w:val="44"/>
            </w:rPr>
            <w:t>董事会的</w:t>
          </w:r>
          <w:r w:rsidR="006E7B04" w:rsidRPr="001B6047">
            <w:rPr>
              <w:rFonts w:asciiTheme="minorEastAsia" w:eastAsiaTheme="minorEastAsia" w:hAnsiTheme="minorEastAsia" w:hint="eastAsia"/>
              <w:color w:val="000000" w:themeColor="text1"/>
              <w:szCs w:val="44"/>
            </w:rPr>
            <w:t>董事</w:t>
          </w:r>
          <w:r w:rsidR="006E7B04" w:rsidRPr="001B6047">
            <w:rPr>
              <w:rFonts w:asciiTheme="minorEastAsia" w:eastAsiaTheme="minorEastAsia" w:hAnsiTheme="minorEastAsia"/>
              <w:color w:val="000000" w:themeColor="text1"/>
              <w:szCs w:val="44"/>
            </w:rPr>
            <w:t>姓名</w:t>
          </w:r>
          <w:r w:rsidR="006E7B04" w:rsidRPr="001B6047">
            <w:rPr>
              <w:rFonts w:asciiTheme="minorEastAsia" w:eastAsiaTheme="minorEastAsia" w:hAnsiTheme="minorEastAsia" w:hint="eastAsia"/>
              <w:color w:val="000000" w:themeColor="text1"/>
              <w:szCs w:val="44"/>
            </w:rPr>
            <w:t>及</w:t>
          </w:r>
          <w:r w:rsidR="006E7B04" w:rsidRPr="001B6047">
            <w:rPr>
              <w:rFonts w:asciiTheme="minorEastAsia" w:eastAsiaTheme="minorEastAsia" w:hAnsiTheme="minorEastAsia"/>
              <w:color w:val="000000" w:themeColor="text1"/>
              <w:szCs w:val="44"/>
            </w:rPr>
            <w:t>未出席的理由</w:t>
          </w:r>
        </w:p>
        <w:tbl>
          <w:tblPr>
            <w:tblStyle w:val="a6"/>
            <w:tblW w:w="8364" w:type="dxa"/>
            <w:tblInd w:w="-5" w:type="dxa"/>
            <w:tblLook w:val="04A0" w:firstRow="1" w:lastRow="0" w:firstColumn="1" w:lastColumn="0" w:noHBand="0" w:noVBand="1"/>
          </w:tblPr>
          <w:tblGrid>
            <w:gridCol w:w="8364"/>
          </w:tblGrid>
          <w:tr w:rsidR="001B6047" w:rsidRPr="001B6047"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4C4424" w:rsidRDefault="006A5FDC" w:rsidP="008E27FB">
                <w:pPr>
                  <w:tabs>
                    <w:tab w:val="left" w:pos="5140"/>
                  </w:tabs>
                  <w:rPr>
                    <w:rFonts w:asciiTheme="minorEastAsia" w:eastAsiaTheme="minorEastAsia" w:hAnsiTheme="minorEastAsia"/>
                    <w:color w:val="000000" w:themeColor="text1"/>
                    <w:szCs w:val="44"/>
                  </w:rPr>
                </w:pPr>
                <w:sdt>
                  <w:sdtPr>
                    <w:rPr>
                      <w:rFonts w:asciiTheme="minorEastAsia" w:eastAsiaTheme="minorEastAsia" w:hAnsiTheme="minorEastAsia" w:hint="eastAsia"/>
                      <w:szCs w:val="21"/>
                    </w:rPr>
                    <w:alias w:val="如有"/>
                    <w:tag w:val="如有"/>
                    <w:id w:val="-771173126"/>
                    <w:lock w:val="sdtLocked"/>
                    <w:placeholder>
                      <w:docPart w:val="8CF78C2C09EB432C821F20F85E809CA6"/>
                    </w:placeholder>
                    <w:showingPlcHdr/>
                    <w:text w:multiLine="1"/>
                  </w:sdtPr>
                  <w:sdtEndPr/>
                  <w:sdtContent>
                    <w:r w:rsidR="008E27FB" w:rsidRPr="006C405C">
                      <w:rPr>
                        <w:rStyle w:val="placeholder1Char"/>
                      </w:rPr>
                      <w:t>________________________</w:t>
                    </w:r>
                  </w:sdtContent>
                </w:sdt>
              </w:p>
            </w:tc>
          </w:tr>
        </w:tbl>
        <w:p w:rsidR="00057752" w:rsidRDefault="006A5FDC" w:rsidP="006E7B04">
          <w:pPr>
            <w:tabs>
              <w:tab w:val="left" w:pos="5140"/>
            </w:tabs>
            <w:rPr>
              <w:rFonts w:asciiTheme="minorEastAsia" w:eastAsiaTheme="minorEastAsia" w:hAnsiTheme="minorEastAsia"/>
              <w:color w:val="000000" w:themeColor="text1"/>
              <w:szCs w:val="44"/>
            </w:rPr>
          </w:pPr>
        </w:p>
      </w:sdtContent>
    </w:sdt>
    <w:sdt>
      <w:sdtPr>
        <w:rPr>
          <w:rFonts w:asciiTheme="minorEastAsia" w:eastAsiaTheme="minorEastAsia" w:hAnsiTheme="minorEastAsia" w:cs="方正书宋_GBK" w:hint="eastAsia"/>
          <w:color w:val="000000" w:themeColor="text1"/>
          <w:kern w:val="0"/>
          <w:sz w:val="24"/>
          <w:szCs w:val="44"/>
          <w:lang w:val="zh-CN"/>
        </w:rPr>
        <w:id w:val="287249722"/>
        <w:lock w:val="sdtLocked"/>
        <w:placeholder>
          <w:docPart w:val="C5CD892C37F942CFA00B7ABD3C992AAB"/>
        </w:placeholder>
      </w:sdtPr>
      <w:sdtEndPr>
        <w:rPr>
          <w:rFonts w:hint="default"/>
          <w:b/>
          <w:spacing w:val="-5"/>
          <w:szCs w:val="21"/>
        </w:rPr>
      </w:sdtEndPr>
      <w:sdtContent>
        <w:p w:rsidR="006E7B04" w:rsidRPr="001B6047" w:rsidRDefault="006E7B04" w:rsidP="006E7B04">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w:t>
          </w:r>
          <w:r w:rsidRPr="001B6047">
            <w:rPr>
              <w:rFonts w:asciiTheme="minorEastAsia" w:eastAsiaTheme="minorEastAsia" w:hAnsiTheme="minorEastAsia"/>
              <w:color w:val="000000" w:themeColor="text1"/>
              <w:szCs w:val="44"/>
            </w:rPr>
            <w:t>3）</w:t>
          </w:r>
          <w:r w:rsidR="00774309">
            <w:rPr>
              <w:rFonts w:asciiTheme="minorEastAsia" w:eastAsiaTheme="minorEastAsia" w:hAnsiTheme="minorEastAsia" w:hint="eastAsia"/>
              <w:color w:val="000000" w:themeColor="text1"/>
              <w:szCs w:val="44"/>
            </w:rPr>
            <w:t>豁免披露事项及理由</w:t>
          </w:r>
        </w:p>
        <w:tbl>
          <w:tblPr>
            <w:tblStyle w:val="a6"/>
            <w:tblW w:w="8364" w:type="dxa"/>
            <w:tblInd w:w="-5" w:type="dxa"/>
            <w:tblLook w:val="04A0" w:firstRow="1" w:lastRow="0" w:firstColumn="1" w:lastColumn="0" w:noHBand="0" w:noVBand="1"/>
          </w:tblPr>
          <w:tblGrid>
            <w:gridCol w:w="8364"/>
          </w:tblGrid>
          <w:tr w:rsidR="001B6047" w:rsidRPr="001B6047"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4C4424" w:rsidRDefault="006A5FDC" w:rsidP="008E27FB">
                <w:pPr>
                  <w:tabs>
                    <w:tab w:val="left" w:pos="5140"/>
                  </w:tabs>
                  <w:rPr>
                    <w:rFonts w:asciiTheme="minorEastAsia" w:eastAsiaTheme="minorEastAsia" w:hAnsiTheme="minorEastAsia"/>
                    <w:color w:val="000000" w:themeColor="text1"/>
                    <w:szCs w:val="44"/>
                  </w:rPr>
                </w:pPr>
                <w:sdt>
                  <w:sdtPr>
                    <w:rPr>
                      <w:rFonts w:asciiTheme="minorEastAsia" w:eastAsiaTheme="minorEastAsia" w:hAnsiTheme="minorEastAsia" w:hint="eastAsia"/>
                      <w:szCs w:val="21"/>
                    </w:rPr>
                    <w:alias w:val="如有"/>
                    <w:tag w:val="如有"/>
                    <w:id w:val="279225336"/>
                    <w:lock w:val="sdtLocked"/>
                    <w:placeholder>
                      <w:docPart w:val="FB92F5F5DE5E46CEB3D17778AD25C365"/>
                    </w:placeholder>
                    <w:showingPlcHdr/>
                    <w:text w:multiLine="1"/>
                  </w:sdtPr>
                  <w:sdtEndPr/>
                  <w:sdtContent>
                    <w:r w:rsidR="008E27FB" w:rsidRPr="006C405C">
                      <w:rPr>
                        <w:rStyle w:val="placeholder1Char"/>
                      </w:rPr>
                      <w:t>________________________</w:t>
                    </w:r>
                  </w:sdtContent>
                </w:sdt>
              </w:p>
            </w:tc>
          </w:tr>
        </w:tbl>
        <w:p w:rsidR="00157CE8" w:rsidRPr="001B6047" w:rsidRDefault="006A5FDC" w:rsidP="0057141C">
          <w:pPr>
            <w:pStyle w:val="0"/>
            <w:ind w:firstLine="0"/>
            <w:rPr>
              <w:rFonts w:asciiTheme="minorEastAsia" w:eastAsiaTheme="minorEastAsia" w:hAnsiTheme="minorEastAsia"/>
              <w:b/>
              <w:color w:val="000000" w:themeColor="text1"/>
              <w:spacing w:val="-5"/>
              <w:szCs w:val="21"/>
            </w:rPr>
          </w:pPr>
        </w:p>
      </w:sdtContent>
    </w:sdt>
    <w:p w:rsidR="00CC158C" w:rsidRDefault="00CC158C">
      <w:pPr>
        <w:widowControl/>
        <w:jc w:val="left"/>
        <w:rPr>
          <w:rFonts w:asciiTheme="minorEastAsia" w:eastAsiaTheme="minorEastAsia" w:hAnsiTheme="minorEastAsia" w:cs="方正书宋_GBK"/>
          <w:b/>
          <w:color w:val="000000" w:themeColor="text1"/>
          <w:spacing w:val="-5"/>
          <w:kern w:val="0"/>
          <w:sz w:val="24"/>
          <w:szCs w:val="21"/>
          <w:lang w:val="zh-CN"/>
        </w:rPr>
      </w:pPr>
      <w:r>
        <w:rPr>
          <w:rFonts w:asciiTheme="minorEastAsia" w:eastAsiaTheme="minorEastAsia" w:hAnsiTheme="minorEastAsia"/>
          <w:b/>
          <w:color w:val="000000" w:themeColor="text1"/>
          <w:spacing w:val="-5"/>
          <w:szCs w:val="21"/>
        </w:rPr>
        <w:br w:type="page"/>
      </w:r>
    </w:p>
    <w:p w:rsidR="00220DA2" w:rsidRPr="001B6047" w:rsidRDefault="00C973E2" w:rsidP="00CC158C">
      <w:pPr>
        <w:pStyle w:val="0"/>
        <w:ind w:firstLineChars="200" w:firstLine="462"/>
        <w:jc w:val="center"/>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lastRenderedPageBreak/>
        <w:t>重要</w:t>
      </w:r>
      <w:r w:rsidR="00D20324" w:rsidRPr="001B6047">
        <w:rPr>
          <w:rFonts w:asciiTheme="minorEastAsia" w:eastAsiaTheme="minorEastAsia" w:hAnsiTheme="minorEastAsia" w:hint="eastAsia"/>
          <w:b/>
          <w:color w:val="000000" w:themeColor="text1"/>
          <w:spacing w:val="-5"/>
          <w:szCs w:val="21"/>
        </w:rPr>
        <w:t>风险提示</w:t>
      </w:r>
      <w:r w:rsidRPr="001B6047">
        <w:rPr>
          <w:rFonts w:asciiTheme="minorEastAsia" w:eastAsiaTheme="minorEastAsia" w:hAnsiTheme="minorEastAsia" w:hint="eastAsia"/>
          <w:b/>
          <w:color w:val="000000" w:themeColor="text1"/>
          <w:spacing w:val="-5"/>
          <w:szCs w:val="21"/>
        </w:rPr>
        <w:t>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686"/>
        <w:gridCol w:w="5953"/>
      </w:tblGrid>
      <w:tr w:rsidR="001B6047" w:rsidRPr="001B6047" w:rsidTr="00AE3BB2">
        <w:trPr>
          <w:trHeight w:val="378"/>
        </w:trPr>
        <w:tc>
          <w:tcPr>
            <w:tcW w:w="3686" w:type="dxa"/>
            <w:shd w:val="clear" w:color="auto" w:fill="auto"/>
          </w:tcPr>
          <w:p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事项名称</w:t>
            </w:r>
          </w:p>
        </w:tc>
        <w:tc>
          <w:tcPr>
            <w:tcW w:w="5953" w:type="dxa"/>
            <w:shd w:val="clear" w:color="auto" w:fill="auto"/>
          </w:tcPr>
          <w:p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w:t>
            </w:r>
            <w:r w:rsidRPr="001B6047">
              <w:rPr>
                <w:rFonts w:ascii="Times New Roman" w:hAnsi="Times New Roman"/>
                <w:color w:val="000000" w:themeColor="text1"/>
                <w:kern w:val="0"/>
                <w:sz w:val="22"/>
                <w:szCs w:val="21"/>
              </w:rPr>
              <w:t>事项</w:t>
            </w:r>
            <w:r w:rsidR="00D370EA" w:rsidRPr="001B6047">
              <w:rPr>
                <w:rFonts w:ascii="Times New Roman" w:hAnsi="Times New Roman" w:hint="eastAsia"/>
                <w:color w:val="000000" w:themeColor="text1"/>
                <w:kern w:val="0"/>
                <w:sz w:val="22"/>
                <w:szCs w:val="21"/>
              </w:rPr>
              <w:t>简要</w:t>
            </w:r>
            <w:r w:rsidRPr="001B6047">
              <w:rPr>
                <w:rFonts w:ascii="Times New Roman" w:hAnsi="Times New Roman"/>
                <w:color w:val="000000" w:themeColor="text1"/>
                <w:kern w:val="0"/>
                <w:sz w:val="22"/>
                <w:szCs w:val="21"/>
              </w:rPr>
              <w:t>描述</w:t>
            </w:r>
          </w:p>
        </w:tc>
      </w:tr>
      <w:sdt>
        <w:sdtPr>
          <w:rPr>
            <w:rFonts w:ascii="Times New Roman" w:hAnsi="Times New Roman"/>
            <w:color w:val="000000" w:themeColor="text1"/>
            <w:kern w:val="0"/>
            <w:sz w:val="22"/>
            <w:szCs w:val="21"/>
          </w:rPr>
          <w:alias w:val="重大风险事项"/>
          <w:tag w:val="重大风险事项"/>
          <w:id w:val="-1162465960"/>
          <w:lock w:val="sdtLocked"/>
          <w:placeholder>
            <w:docPart w:val="C5CD892C37F942CFA00B7ABD3C992AAB"/>
          </w:placeholder>
        </w:sdtPr>
        <w:sdtEndPr/>
        <w:sdtContent>
          <w:tr w:rsidR="001B6047" w:rsidRPr="001B6047" w:rsidTr="00AE3BB2">
            <w:trPr>
              <w:trHeight w:val="378"/>
            </w:trPr>
            <w:sdt>
              <w:sdtPr>
                <w:rPr>
                  <w:rFonts w:ascii="Times New Roman" w:hAnsi="Times New Roman"/>
                  <w:color w:val="000000" w:themeColor="text1"/>
                  <w:kern w:val="0"/>
                  <w:sz w:val="22"/>
                  <w:szCs w:val="21"/>
                </w:rPr>
                <w:id w:val="-1694684550"/>
                <w:lock w:val="sdtLocked"/>
                <w:placeholder>
                  <w:docPart w:val="DBD41C450D154A7BB7DC54A91AB109F1"/>
                </w:placeholder>
                <w:showingPlcHdr/>
                <w:text/>
              </w:sdtPr>
              <w:sdtEndPr/>
              <w:sdtContent>
                <w:tc>
                  <w:tcPr>
                    <w:tcW w:w="3686" w:type="dxa"/>
                    <w:shd w:val="clear" w:color="auto" w:fill="auto"/>
                  </w:tcPr>
                  <w:p w:rsidR="00746C63" w:rsidRPr="001B6047" w:rsidRDefault="00CC158C" w:rsidP="007E3A81">
                    <w:pPr>
                      <w:jc w:val="left"/>
                      <w:rPr>
                        <w:rFonts w:ascii="Times New Roman" w:hAnsi="Times New Roman"/>
                        <w:color w:val="000000" w:themeColor="text1"/>
                        <w:kern w:val="0"/>
                        <w:sz w:val="22"/>
                        <w:szCs w:val="21"/>
                      </w:rPr>
                    </w:pPr>
                    <w:r w:rsidRPr="006C405C">
                      <w:rPr>
                        <w:rStyle w:val="placeholder2Char"/>
                        <w:rFonts w:hint="eastAsia"/>
                      </w:rPr>
                      <w:t>重要</w:t>
                    </w:r>
                    <w:r w:rsidRPr="006C405C">
                      <w:rPr>
                        <w:rStyle w:val="placeholder2Char"/>
                      </w:rPr>
                      <w:t>风险事项名称</w:t>
                    </w:r>
                  </w:p>
                </w:tc>
              </w:sdtContent>
            </w:sdt>
            <w:sdt>
              <w:sdtPr>
                <w:rPr>
                  <w:rFonts w:ascii="Times New Roman" w:hAnsi="Times New Roman"/>
                  <w:color w:val="000000" w:themeColor="text1"/>
                  <w:kern w:val="0"/>
                  <w:sz w:val="22"/>
                  <w:szCs w:val="21"/>
                </w:rPr>
                <w:id w:val="6037557"/>
                <w:lock w:val="sdtLocked"/>
                <w:placeholder>
                  <w:docPart w:val="498A1CC552D243E4A685B38CDF58A439"/>
                </w:placeholder>
                <w:showingPlcHdr/>
                <w:text w:multiLine="1"/>
              </w:sdtPr>
              <w:sdtEndPr/>
              <w:sdtContent>
                <w:tc>
                  <w:tcPr>
                    <w:tcW w:w="5953" w:type="dxa"/>
                    <w:shd w:val="clear" w:color="auto" w:fill="auto"/>
                  </w:tcPr>
                  <w:p w:rsidR="00274B59" w:rsidRPr="001B6047" w:rsidRDefault="00CC158C" w:rsidP="00CC158C">
                    <w:pPr>
                      <w:rPr>
                        <w:rFonts w:ascii="Times New Roman" w:hAnsi="Times New Roman"/>
                        <w:color w:val="000000" w:themeColor="text1"/>
                        <w:kern w:val="0"/>
                        <w:sz w:val="22"/>
                        <w:szCs w:val="21"/>
                      </w:rPr>
                    </w:pPr>
                    <w:r w:rsidRPr="006C405C">
                      <w:rPr>
                        <w:rStyle w:val="placeholder2Char"/>
                        <w:rFonts w:hint="eastAsia"/>
                      </w:rPr>
                      <w:t>简要描述</w:t>
                    </w:r>
                    <w:r w:rsidRPr="006C405C">
                      <w:rPr>
                        <w:rStyle w:val="placeholder2Char"/>
                      </w:rPr>
                      <w:t>重要风险事项</w:t>
                    </w:r>
                  </w:p>
                </w:tc>
              </w:sdtContent>
            </w:sdt>
          </w:tr>
        </w:sdtContent>
      </w:sdt>
      <w:tr w:rsidR="001B6047" w:rsidRPr="001B6047" w:rsidTr="00AE3BB2">
        <w:trPr>
          <w:trHeight w:val="378"/>
        </w:trPr>
        <w:tc>
          <w:tcPr>
            <w:tcW w:w="3686" w:type="dxa"/>
            <w:shd w:val="clear" w:color="auto" w:fill="auto"/>
          </w:tcPr>
          <w:p w:rsidR="00746C63" w:rsidRPr="001B6047" w:rsidRDefault="00274B59" w:rsidP="00601BA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本期</w:t>
            </w:r>
            <w:r w:rsidRPr="001B6047">
              <w:rPr>
                <w:rFonts w:ascii="Times New Roman" w:hAnsi="Times New Roman"/>
                <w:color w:val="000000" w:themeColor="text1"/>
                <w:kern w:val="0"/>
                <w:sz w:val="22"/>
                <w:szCs w:val="21"/>
              </w:rPr>
              <w:t>重大风险是否发生重大变化：</w:t>
            </w:r>
          </w:p>
        </w:tc>
        <w:sdt>
          <w:sdtPr>
            <w:rPr>
              <w:rFonts w:ascii="Times New Roman" w:hAnsi="Times New Roman"/>
              <w:color w:val="000000" w:themeColor="text1"/>
              <w:kern w:val="0"/>
              <w:sz w:val="22"/>
              <w:szCs w:val="21"/>
            </w:rPr>
            <w:id w:val="-1316565960"/>
            <w:lock w:val="sdtLocked"/>
            <w:placeholder>
              <w:docPart w:val="CA36260385814A479BF8FE9E26CFBBAF"/>
            </w:placeholder>
            <w:showingPlcHdr/>
            <w:dropDownList>
              <w:listItem w:displayText="是" w:value="true"/>
              <w:listItem w:displayText="否" w:value="false"/>
            </w:dropDownList>
          </w:sdtPr>
          <w:sdtEndPr/>
          <w:sdtContent>
            <w:tc>
              <w:tcPr>
                <w:tcW w:w="5953" w:type="dxa"/>
                <w:shd w:val="clear" w:color="auto" w:fill="auto"/>
              </w:tcPr>
              <w:p w:rsidR="00746C63" w:rsidRPr="001B6047" w:rsidRDefault="00CC158C" w:rsidP="00CC158C">
                <w:pPr>
                  <w:rPr>
                    <w:rFonts w:ascii="Times New Roman" w:hAnsi="Times New Roman"/>
                    <w:color w:val="000000" w:themeColor="text1"/>
                    <w:kern w:val="0"/>
                    <w:sz w:val="22"/>
                    <w:szCs w:val="21"/>
                  </w:rPr>
                </w:pPr>
                <w:r w:rsidRPr="008F432C">
                  <w:rPr>
                    <w:rStyle w:val="placeholder1Char"/>
                  </w:rPr>
                  <w:t>选择</w:t>
                </w:r>
              </w:p>
            </w:tc>
          </w:sdtContent>
        </w:sdt>
      </w:tr>
    </w:tbl>
    <w:p w:rsidR="004B5DBA" w:rsidRPr="001B6047" w:rsidRDefault="004B5DBA" w:rsidP="002A3520">
      <w:pPr>
        <w:rPr>
          <w:rFonts w:ascii="黑体" w:eastAsia="黑体" w:hAnsi="黑体"/>
          <w:color w:val="000000" w:themeColor="text1"/>
          <w:sz w:val="36"/>
          <w:szCs w:val="28"/>
        </w:rPr>
      </w:pPr>
    </w:p>
    <w:p w:rsidR="000B58B5" w:rsidRPr="001B6047" w:rsidRDefault="000B58B5" w:rsidP="00795290">
      <w:pPr>
        <w:jc w:val="center"/>
        <w:rPr>
          <w:rFonts w:ascii="黑体" w:eastAsia="黑体" w:hAnsi="黑体"/>
          <w:color w:val="000000" w:themeColor="text1"/>
          <w:sz w:val="36"/>
          <w:szCs w:val="28"/>
        </w:rPr>
      </w:pPr>
    </w:p>
    <w:p w:rsidR="00CC158C" w:rsidRDefault="00CC158C">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AF47BF" w:rsidRPr="00CC1546" w:rsidRDefault="00AD0B96" w:rsidP="00CC1546">
      <w:pPr>
        <w:pStyle w:val="1"/>
        <w:spacing w:before="0" w:after="0"/>
        <w:jc w:val="center"/>
        <w:rPr>
          <w:rFonts w:ascii="黑体" w:eastAsia="黑体" w:hAnsi="黑体"/>
          <w:b w:val="0"/>
          <w:sz w:val="36"/>
          <w:szCs w:val="36"/>
        </w:rPr>
      </w:pPr>
      <w:bookmarkStart w:id="4" w:name="_Toc441926727"/>
      <w:r w:rsidRPr="00CC1546">
        <w:rPr>
          <w:rFonts w:ascii="黑体" w:eastAsia="黑体" w:hAnsi="黑体" w:hint="eastAsia"/>
          <w:b w:val="0"/>
          <w:sz w:val="36"/>
          <w:szCs w:val="36"/>
        </w:rPr>
        <w:lastRenderedPageBreak/>
        <w:t>第二节</w:t>
      </w:r>
      <w:r w:rsidR="00832DD6" w:rsidRPr="00CC1546">
        <w:rPr>
          <w:rFonts w:ascii="黑体" w:eastAsia="黑体" w:hAnsi="黑体"/>
          <w:b w:val="0"/>
          <w:sz w:val="36"/>
          <w:szCs w:val="36"/>
        </w:rPr>
        <w:t xml:space="preserve"> </w:t>
      </w:r>
      <w:r w:rsidR="00832DD6" w:rsidRPr="00CC1546">
        <w:rPr>
          <w:rFonts w:ascii="黑体" w:eastAsia="黑体" w:hAnsi="黑体" w:hint="eastAsia"/>
          <w:b w:val="0"/>
          <w:sz w:val="36"/>
          <w:szCs w:val="36"/>
        </w:rPr>
        <w:t>公司</w:t>
      </w:r>
      <w:r w:rsidRPr="00CC1546">
        <w:rPr>
          <w:rFonts w:ascii="黑体" w:eastAsia="黑体" w:hAnsi="黑体" w:hint="eastAsia"/>
          <w:b w:val="0"/>
          <w:sz w:val="36"/>
          <w:szCs w:val="36"/>
        </w:rPr>
        <w:t>概况</w:t>
      </w:r>
      <w:bookmarkEnd w:id="4"/>
    </w:p>
    <w:p w:rsidR="00AD0B96" w:rsidRPr="001B6047" w:rsidRDefault="00132925" w:rsidP="00FA153A">
      <w:pPr>
        <w:pStyle w:val="2"/>
      </w:pPr>
      <w:r w:rsidRPr="001B6047">
        <w:rPr>
          <w:rFonts w:hint="eastAsia"/>
        </w:rPr>
        <w:t>一</w:t>
      </w:r>
      <w:r w:rsidRPr="001B6047">
        <w:t>、</w:t>
      </w:r>
      <w:r w:rsidR="009938F2" w:rsidRPr="001B6047">
        <w:t>基本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53"/>
        <w:gridCol w:w="7087"/>
      </w:tblGrid>
      <w:tr w:rsidR="001B6047" w:rsidRPr="001B6047" w:rsidTr="00EC5C7D">
        <w:trPr>
          <w:trHeight w:val="257"/>
        </w:trPr>
        <w:tc>
          <w:tcPr>
            <w:tcW w:w="2553" w:type="dxa"/>
          </w:tcPr>
          <w:p w:rsidR="009938F2" w:rsidRPr="00B806C5" w:rsidRDefault="0061362C"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公司</w:t>
            </w:r>
            <w:r w:rsidR="00975571" w:rsidRPr="00B806C5">
              <w:rPr>
                <w:rFonts w:asciiTheme="minorEastAsia" w:eastAsiaTheme="minorEastAsia" w:hAnsiTheme="minorEastAsia" w:hint="eastAsia"/>
                <w:color w:val="000000" w:themeColor="text1"/>
                <w:kern w:val="0"/>
                <w:sz w:val="22"/>
              </w:rPr>
              <w:t>中文</w:t>
            </w:r>
            <w:r w:rsidRPr="00B806C5">
              <w:rPr>
                <w:rFonts w:asciiTheme="minorEastAsia" w:eastAsiaTheme="minorEastAsia" w:hAnsiTheme="minorEastAsia"/>
                <w:color w:val="000000" w:themeColor="text1"/>
                <w:kern w:val="0"/>
                <w:sz w:val="22"/>
              </w:rPr>
              <w:t>全称</w:t>
            </w:r>
          </w:p>
        </w:tc>
        <w:sdt>
          <w:sdtPr>
            <w:rPr>
              <w:rFonts w:asciiTheme="minorEastAsia" w:eastAsiaTheme="minorEastAsia" w:hAnsiTheme="minorEastAsia"/>
              <w:color w:val="000000" w:themeColor="text1"/>
              <w:kern w:val="0"/>
              <w:szCs w:val="21"/>
            </w:rPr>
            <w:alias w:val="公司全称"/>
            <w:tag w:val="公司全称"/>
            <w:id w:val="-491562998"/>
            <w:lock w:val="sdtLocked"/>
            <w:placeholder>
              <w:docPart w:val="362CB8EAF2884E89839C2EEEB37A2A55"/>
            </w:placeholder>
            <w:showingPlcHdr/>
            <w:text/>
          </w:sdtPr>
          <w:sdtEndPr/>
          <w:sdtContent>
            <w:tc>
              <w:tcPr>
                <w:tcW w:w="7087" w:type="dxa"/>
              </w:tcPr>
              <w:p w:rsidR="009938F2" w:rsidRPr="00630B6F" w:rsidRDefault="00794C21" w:rsidP="00794C21">
                <w:pPr>
                  <w:rPr>
                    <w:rFonts w:asciiTheme="minorEastAsia" w:eastAsiaTheme="minorEastAsia" w:hAnsiTheme="minorEastAsia"/>
                    <w:color w:val="000000" w:themeColor="text1"/>
                    <w:kern w:val="0"/>
                    <w:szCs w:val="21"/>
                  </w:rPr>
                </w:pPr>
                <w:r w:rsidRPr="006C405C">
                  <w:rPr>
                    <w:rStyle w:val="placeholder2Char"/>
                  </w:rPr>
                  <w:t>XXX</w:t>
                </w:r>
                <w:r w:rsidRPr="006C405C">
                  <w:rPr>
                    <w:rStyle w:val="placeholder2Char"/>
                    <w:rFonts w:hint="eastAsia"/>
                  </w:rPr>
                  <w:t>股份</w:t>
                </w:r>
                <w:r w:rsidRPr="006C405C">
                  <w:rPr>
                    <w:rStyle w:val="placeholder2Char"/>
                  </w:rPr>
                  <w:t>有限公司</w:t>
                </w:r>
              </w:p>
            </w:tc>
          </w:sdtContent>
        </w:sdt>
      </w:tr>
      <w:tr w:rsidR="001B6047" w:rsidRPr="001B6047" w:rsidTr="00EC5C7D">
        <w:trPr>
          <w:trHeight w:val="257"/>
        </w:trPr>
        <w:tc>
          <w:tcPr>
            <w:tcW w:w="2553" w:type="dxa"/>
          </w:tcPr>
          <w:p w:rsidR="006718CD" w:rsidRPr="00B806C5" w:rsidRDefault="006718CD"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英文名称</w:t>
            </w:r>
            <w:r w:rsidRPr="00B806C5">
              <w:rPr>
                <w:rFonts w:asciiTheme="minorEastAsia" w:eastAsiaTheme="minorEastAsia" w:hAnsiTheme="minorEastAsia"/>
                <w:color w:val="000000" w:themeColor="text1"/>
                <w:kern w:val="0"/>
                <w:sz w:val="22"/>
              </w:rPr>
              <w:t>及缩写</w:t>
            </w:r>
          </w:p>
        </w:tc>
        <w:sdt>
          <w:sdtPr>
            <w:rPr>
              <w:rFonts w:asciiTheme="minorEastAsia" w:eastAsiaTheme="minorEastAsia" w:hAnsiTheme="minorEastAsia"/>
              <w:color w:val="000000" w:themeColor="text1"/>
              <w:kern w:val="0"/>
              <w:szCs w:val="21"/>
            </w:rPr>
            <w:alias w:val="英文名称"/>
            <w:tag w:val="英文名称"/>
            <w:id w:val="-255901687"/>
            <w:lock w:val="sdtLocked"/>
            <w:placeholder>
              <w:docPart w:val="79129C2F26294DA4B931108469E2CFE9"/>
            </w:placeholder>
            <w:showingPlcHdr/>
            <w:text/>
          </w:sdtPr>
          <w:sdtEndPr/>
          <w:sdtContent>
            <w:tc>
              <w:tcPr>
                <w:tcW w:w="7087" w:type="dxa"/>
              </w:tcPr>
              <w:p w:rsidR="006718CD" w:rsidRPr="00630B6F" w:rsidRDefault="007E3A81" w:rsidP="007E3A81">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19"/>
        </w:trPr>
        <w:tc>
          <w:tcPr>
            <w:tcW w:w="2553" w:type="dxa"/>
          </w:tcPr>
          <w:p w:rsidR="00975571" w:rsidRPr="00B806C5" w:rsidRDefault="00F8356B" w:rsidP="00F8356B">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00975571" w:rsidRPr="00B806C5">
              <w:rPr>
                <w:rFonts w:asciiTheme="minorEastAsia" w:eastAsiaTheme="minorEastAsia" w:hAnsiTheme="minorEastAsia"/>
                <w:color w:val="000000" w:themeColor="text1"/>
                <w:kern w:val="0"/>
                <w:sz w:val="22"/>
              </w:rPr>
              <w:t>简称</w:t>
            </w:r>
          </w:p>
        </w:tc>
        <w:sdt>
          <w:sdtPr>
            <w:rPr>
              <w:rFonts w:asciiTheme="minorEastAsia" w:eastAsiaTheme="minorEastAsia" w:hAnsiTheme="minorEastAsia"/>
              <w:color w:val="000000" w:themeColor="text1"/>
              <w:kern w:val="0"/>
              <w:szCs w:val="21"/>
            </w:rPr>
            <w:alias w:val="证券简称"/>
            <w:tag w:val="证券简称"/>
            <w:id w:val="1551731563"/>
            <w:lock w:val="sdtLocked"/>
            <w:placeholder>
              <w:docPart w:val="2C19ACC756CB4EB2A8EA1078E863D8A6"/>
            </w:placeholder>
            <w:dataBinding w:xpath="/ns0:root[1]/ns0:ZhengQuanJianChen[1]" w:storeItemID="{DFF621C7-419E-47E7-8AB2-5A2C7C7CBC24}"/>
            <w:text/>
          </w:sdtPr>
          <w:sdtEndPr/>
          <w:sdtContent>
            <w:tc>
              <w:tcPr>
                <w:tcW w:w="7087" w:type="dxa"/>
                <w:tcBorders>
                  <w:right w:val="single" w:sz="4" w:space="0" w:color="5B9BD5" w:themeColor="accent1"/>
                </w:tcBorders>
              </w:tcPr>
              <w:p w:rsidR="00975571" w:rsidRPr="00630B6F" w:rsidRDefault="006A5FDC" w:rsidP="001D3170">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武当山</w:t>
                </w:r>
              </w:p>
            </w:tc>
          </w:sdtContent>
        </w:sdt>
      </w:tr>
      <w:tr w:rsidR="001B6047" w:rsidRPr="001B6047" w:rsidTr="00EC5C7D">
        <w:trPr>
          <w:trHeight w:val="219"/>
        </w:trPr>
        <w:tc>
          <w:tcPr>
            <w:tcW w:w="2553" w:type="dxa"/>
          </w:tcPr>
          <w:p w:rsidR="00975571" w:rsidRPr="00B806C5" w:rsidRDefault="00975571"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Pr="00B806C5">
              <w:rPr>
                <w:rFonts w:asciiTheme="minorEastAsia" w:eastAsiaTheme="minorEastAsia" w:hAnsiTheme="minorEastAsia"/>
                <w:color w:val="000000" w:themeColor="text1"/>
                <w:kern w:val="0"/>
                <w:sz w:val="22"/>
              </w:rPr>
              <w:t>代码</w:t>
            </w:r>
          </w:p>
        </w:tc>
        <w:sdt>
          <w:sdtPr>
            <w:rPr>
              <w:rFonts w:asciiTheme="minorEastAsia" w:eastAsiaTheme="minorEastAsia" w:hAnsiTheme="minorEastAsia"/>
              <w:color w:val="000000" w:themeColor="text1"/>
              <w:kern w:val="0"/>
              <w:szCs w:val="21"/>
            </w:rPr>
            <w:alias w:val="证券代码"/>
            <w:tag w:val="证券代码"/>
            <w:id w:val="-497575344"/>
            <w:lock w:val="sdtLocked"/>
            <w:placeholder>
              <w:docPart w:val="75C6976DD59D43769F6B61A0D5F9E99A"/>
            </w:placeholder>
            <w:dataBinding w:xpath="/ns0:root[1]/ns0:ZhengQuanDaiMa[1]" w:storeItemID="{DFF621C7-419E-47E7-8AB2-5A2C7C7CBC24}"/>
            <w:text/>
          </w:sdtPr>
          <w:sdtEndPr/>
          <w:sdtContent>
            <w:tc>
              <w:tcPr>
                <w:tcW w:w="7087" w:type="dxa"/>
                <w:tcBorders>
                  <w:right w:val="single" w:sz="4" w:space="0" w:color="5B9BD5" w:themeColor="accent1"/>
                </w:tcBorders>
              </w:tcPr>
              <w:p w:rsidR="00975571" w:rsidRPr="00630B6F" w:rsidRDefault="006A5FDC"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600004</w:t>
                </w:r>
              </w:p>
            </w:tc>
          </w:sdtContent>
        </w:sdt>
      </w:tr>
      <w:tr w:rsidR="001B6047" w:rsidRPr="001B6047" w:rsidTr="00EC5C7D">
        <w:trPr>
          <w:trHeight w:val="323"/>
        </w:trPr>
        <w:tc>
          <w:tcPr>
            <w:tcW w:w="2553" w:type="dxa"/>
          </w:tcPr>
          <w:p w:rsidR="00CC2438" w:rsidRPr="00B806C5" w:rsidRDefault="00CC2438"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法定代表人</w:t>
            </w:r>
          </w:p>
        </w:tc>
        <w:sdt>
          <w:sdtPr>
            <w:rPr>
              <w:rFonts w:asciiTheme="minorEastAsia" w:eastAsiaTheme="minorEastAsia" w:hAnsiTheme="minorEastAsia"/>
              <w:color w:val="000000" w:themeColor="text1"/>
              <w:kern w:val="0"/>
              <w:szCs w:val="21"/>
            </w:rPr>
            <w:alias w:val="法定代表人"/>
            <w:tag w:val="法定代表人"/>
            <w:id w:val="2118942239"/>
            <w:lock w:val="sdtLocked"/>
            <w:placeholder>
              <w:docPart w:val="55034AB9233C4984937513E142275A00"/>
            </w:placeholder>
            <w:showingPlcHdr/>
            <w:dataBinding w:prefixMappings="xmlns:ns0='http://wwww.hallomagic.com/xbrl/consistency' xmlns:ns1='consistency' " w:xpath="/ns0:xbrlConsistency[1]/ns1:ccConsistency[1]/ns1:ccSign_GongSiFaDingDaiBiaoRenneeq_duration_T[1]" w:storeItemID="{B491B289-B614-411A-B01B-0BF8CFA52307}"/>
            <w:text/>
          </w:sdtPr>
          <w:sdtEndPr/>
          <w:sdtContent>
            <w:tc>
              <w:tcPr>
                <w:tcW w:w="7087" w:type="dxa"/>
                <w:tcBorders>
                  <w:top w:val="single" w:sz="4" w:space="0" w:color="5B9BD5" w:themeColor="accent1"/>
                </w:tcBorders>
              </w:tcPr>
              <w:p w:rsidR="00CC2438"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70"/>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注册地址</w:t>
            </w:r>
          </w:p>
        </w:tc>
        <w:sdt>
          <w:sdtPr>
            <w:rPr>
              <w:rFonts w:asciiTheme="minorEastAsia" w:eastAsiaTheme="minorEastAsia" w:hAnsiTheme="minorEastAsia"/>
              <w:color w:val="000000" w:themeColor="text1"/>
              <w:kern w:val="0"/>
              <w:szCs w:val="21"/>
            </w:rPr>
            <w:alias w:val="注册地址"/>
            <w:tag w:val="注册地址"/>
            <w:id w:val="1004553161"/>
            <w:lock w:val="sdtLocked"/>
            <w:placeholder>
              <w:docPart w:val="64CB3FDCD64148D3A50043AD8F10DE1C"/>
            </w:placeholder>
            <w:showingPlcHdr/>
            <w:text/>
          </w:sdtPr>
          <w:sdtEndPr/>
          <w:sdtContent>
            <w:tc>
              <w:tcPr>
                <w:tcW w:w="7087" w:type="dxa"/>
              </w:tcPr>
              <w:p w:rsidR="009938F2"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____________</w:t>
                </w:r>
              </w:p>
            </w:tc>
          </w:sdtContent>
        </w:sdt>
      </w:tr>
      <w:tr w:rsidR="001B6047" w:rsidRPr="001B6047" w:rsidTr="00EC5C7D">
        <w:trPr>
          <w:trHeight w:val="219"/>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办公地址</w:t>
            </w:r>
          </w:p>
        </w:tc>
        <w:sdt>
          <w:sdtPr>
            <w:rPr>
              <w:rFonts w:asciiTheme="minorEastAsia" w:eastAsiaTheme="minorEastAsia" w:hAnsiTheme="minorEastAsia"/>
              <w:color w:val="000000" w:themeColor="text1"/>
              <w:kern w:val="0"/>
              <w:szCs w:val="21"/>
            </w:rPr>
            <w:alias w:val="办公地址"/>
            <w:tag w:val="办公地址"/>
            <w:id w:val="-338318836"/>
            <w:lock w:val="sdtLocked"/>
            <w:placeholder>
              <w:docPart w:val="11F96E2B2E9D4BDBA24F3E15E225EA51"/>
            </w:placeholder>
            <w:showingPlcHdr/>
            <w:text/>
          </w:sdtPr>
          <w:sdtEndPr/>
          <w:sdtContent>
            <w:tc>
              <w:tcPr>
                <w:tcW w:w="7087" w:type="dxa"/>
              </w:tcPr>
              <w:p w:rsidR="009938F2"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____________</w:t>
                </w:r>
              </w:p>
            </w:tc>
          </w:sdtContent>
        </w:sdt>
      </w:tr>
      <w:tr w:rsidR="001B6047" w:rsidRPr="001B6047" w:rsidTr="00EC5C7D">
        <w:trPr>
          <w:trHeight w:val="219"/>
        </w:trPr>
        <w:tc>
          <w:tcPr>
            <w:tcW w:w="2553" w:type="dxa"/>
          </w:tcPr>
          <w:p w:rsidR="006718CD" w:rsidRPr="00B806C5" w:rsidRDefault="006718CD"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p>
        </w:tc>
        <w:sdt>
          <w:sdtPr>
            <w:rPr>
              <w:rFonts w:asciiTheme="minorEastAsia" w:eastAsiaTheme="minorEastAsia" w:hAnsiTheme="minorEastAsia"/>
              <w:color w:val="000000" w:themeColor="text1"/>
              <w:kern w:val="0"/>
              <w:szCs w:val="21"/>
            </w:rPr>
            <w:id w:val="1393151257"/>
            <w:lock w:val="sdtLocked"/>
            <w:placeholder>
              <w:docPart w:val="37AA5DE5EFE545AF98DE61962833E91B"/>
            </w:placeholder>
            <w:dataBinding w:xpath="/ns0:root[1]/ns0:ZhuBanQuanShang[1]" w:storeItemID="{DFF621C7-419E-47E7-8AB2-5A2C7C7CBC24}"/>
            <w:text/>
          </w:sdtPr>
          <w:sdtEndPr/>
          <w:sdtContent>
            <w:tc>
              <w:tcPr>
                <w:tcW w:w="7087" w:type="dxa"/>
              </w:tcPr>
              <w:p w:rsidR="006718CD" w:rsidRPr="00630B6F" w:rsidRDefault="006A5FDC"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申万宏源</w:t>
                </w:r>
              </w:p>
            </w:tc>
          </w:sdtContent>
        </w:sdt>
      </w:tr>
      <w:tr w:rsidR="001B6047" w:rsidRPr="001B6047" w:rsidTr="00EC5C7D">
        <w:trPr>
          <w:trHeight w:val="219"/>
        </w:trPr>
        <w:tc>
          <w:tcPr>
            <w:tcW w:w="2553" w:type="dxa"/>
          </w:tcPr>
          <w:p w:rsidR="00F8356B" w:rsidRPr="00B806C5" w:rsidRDefault="00F8356B"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r w:rsidRPr="00B806C5">
              <w:rPr>
                <w:rFonts w:asciiTheme="minorEastAsia" w:eastAsiaTheme="minorEastAsia" w:hAnsiTheme="minorEastAsia"/>
                <w:color w:val="000000" w:themeColor="text1"/>
                <w:kern w:val="0"/>
                <w:sz w:val="22"/>
              </w:rPr>
              <w:t>办公地址</w:t>
            </w:r>
          </w:p>
        </w:tc>
        <w:sdt>
          <w:sdtPr>
            <w:rPr>
              <w:rFonts w:asciiTheme="minorEastAsia" w:eastAsiaTheme="minorEastAsia" w:hAnsiTheme="minorEastAsia"/>
              <w:color w:val="000000" w:themeColor="text1"/>
              <w:kern w:val="0"/>
              <w:szCs w:val="21"/>
            </w:rPr>
            <w:alias w:val="主办券商办公地址"/>
            <w:tag w:val="主办券商办公地址"/>
            <w:id w:val="772202839"/>
            <w:lock w:val="sdtLocked"/>
            <w:placeholder>
              <w:docPart w:val="07B74055DB7F427AAE3992CDC3C0DB84"/>
            </w:placeholder>
            <w:showingPlcHdr/>
            <w:text/>
          </w:sdtPr>
          <w:sdtEndPr/>
          <w:sdtContent>
            <w:tc>
              <w:tcPr>
                <w:tcW w:w="7087" w:type="dxa"/>
              </w:tcPr>
              <w:p w:rsidR="00F8356B" w:rsidRPr="00630B6F" w:rsidRDefault="001D3170" w:rsidP="004A2938">
                <w:pPr>
                  <w:rPr>
                    <w:rFonts w:asciiTheme="minorEastAsia" w:eastAsiaTheme="minorEastAsia" w:hAnsiTheme="minorEastAsia"/>
                    <w:color w:val="000000" w:themeColor="text1"/>
                    <w:kern w:val="0"/>
                    <w:szCs w:val="21"/>
                  </w:rPr>
                </w:pPr>
                <w:r w:rsidRPr="006C405C">
                  <w:rPr>
                    <w:rStyle w:val="placeholder1Char"/>
                  </w:rPr>
                  <w:t>________________________</w:t>
                </w:r>
              </w:p>
            </w:tc>
          </w:sdtContent>
        </w:sdt>
      </w:tr>
      <w:tr w:rsidR="001B6047" w:rsidRPr="001B6047" w:rsidTr="00EC5C7D">
        <w:trPr>
          <w:trHeight w:val="247"/>
        </w:trPr>
        <w:tc>
          <w:tcPr>
            <w:tcW w:w="2553" w:type="dxa"/>
          </w:tcPr>
          <w:p w:rsidR="00975571" w:rsidRPr="00B806C5" w:rsidRDefault="00975571"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事务所</w:t>
            </w:r>
          </w:p>
        </w:tc>
        <w:sdt>
          <w:sdtPr>
            <w:rPr>
              <w:rFonts w:asciiTheme="minorEastAsia" w:eastAsiaTheme="minorEastAsia" w:hAnsiTheme="minorEastAsia"/>
              <w:color w:val="000000" w:themeColor="text1"/>
              <w:kern w:val="0"/>
              <w:szCs w:val="21"/>
            </w:rPr>
            <w:id w:val="901414637"/>
            <w:lock w:val="sdtLocked"/>
            <w:placeholder>
              <w:docPart w:val="868CF68353764537B00DC2410181507E"/>
            </w:placeholder>
            <w:showingPlcHdr/>
            <w:dataBinding w:prefixMappings="xmlns:ns0='http://wwww.hallomagic.com/xbrl/consistency' xmlns:ns1='consistency' " w:xpath="/ns0:xbrlConsistency[1]/ns1:ccConsistency[1]/ns1:ccSign_kuaiJiShiShiWuSuoMingChengneeq_duration_T[1]" w:storeItemID="{B491B289-B614-411A-B01B-0BF8CFA52307}"/>
            <w:text/>
          </w:sdtPr>
          <w:sdtEndPr/>
          <w:sdtContent>
            <w:tc>
              <w:tcPr>
                <w:tcW w:w="7087" w:type="dxa"/>
              </w:tcPr>
              <w:p w:rsidR="00975571" w:rsidRPr="00630B6F" w:rsidRDefault="001D3170" w:rsidP="001D3170">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签字注册会计师</w:t>
            </w:r>
            <w:r w:rsidRPr="00B806C5">
              <w:rPr>
                <w:rFonts w:asciiTheme="minorEastAsia" w:eastAsiaTheme="minorEastAsia" w:hAnsiTheme="minorEastAsia"/>
                <w:color w:val="000000" w:themeColor="text1"/>
                <w:kern w:val="0"/>
                <w:sz w:val="22"/>
              </w:rPr>
              <w:t>姓名</w:t>
            </w:r>
          </w:p>
        </w:tc>
        <w:sdt>
          <w:sdtPr>
            <w:rPr>
              <w:rFonts w:asciiTheme="minorEastAsia" w:eastAsiaTheme="minorEastAsia" w:hAnsiTheme="minorEastAsia"/>
              <w:color w:val="000000" w:themeColor="text1"/>
              <w:kern w:val="0"/>
              <w:szCs w:val="21"/>
            </w:rPr>
            <w:id w:val="1242674976"/>
            <w:lock w:val="sdtLocked"/>
            <w:placeholder>
              <w:docPart w:val="92FA6E3910ED4F1FA174A527546F781A"/>
            </w:placeholder>
            <w:showingPlcHdr/>
            <w:dataBinding w:prefixMappings="xmlns:ns0='http://wwww.hallomagic.com/xbrl/consistency' xmlns:ns1='consistency' " w:xpath="/ns0:xbrlConsistency[1]/ns1:ccConsistency[1]/ns1:ccSign_QianZiZhuCekuaiJiShiXingMingneeq_duration_T[1]" w:storeItemID="{B491B289-B614-411A-B01B-0BF8CFA52307}"/>
            <w:text/>
          </w:sdtPr>
          <w:sdtEndPr/>
          <w:sdtContent>
            <w:tc>
              <w:tcPr>
                <w:tcW w:w="7087" w:type="dxa"/>
              </w:tcPr>
              <w:p w:rsidR="00F8356B" w:rsidRPr="00630B6F" w:rsidRDefault="001D3170" w:rsidP="004A2938">
                <w:pPr>
                  <w:rPr>
                    <w:rFonts w:asciiTheme="minorEastAsia" w:eastAsiaTheme="minorEastAsia" w:hAnsiTheme="minorEastAsia"/>
                    <w:color w:val="000000" w:themeColor="text1"/>
                    <w:kern w:val="0"/>
                    <w:szCs w:val="21"/>
                  </w:rPr>
                </w:pPr>
                <w:r w:rsidRPr="00B11AF7">
                  <w:rPr>
                    <w:rStyle w:val="placeholder1Char"/>
                  </w:rPr>
                  <w:t>____________</w:t>
                </w:r>
              </w:p>
            </w:tc>
          </w:sdtContent>
        </w:sdt>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w:t>
            </w:r>
            <w:r w:rsidRPr="00B806C5">
              <w:rPr>
                <w:rFonts w:asciiTheme="minorEastAsia" w:eastAsiaTheme="minorEastAsia" w:hAnsiTheme="minorEastAsia"/>
                <w:color w:val="000000" w:themeColor="text1"/>
                <w:kern w:val="0"/>
                <w:sz w:val="22"/>
              </w:rPr>
              <w:t>事务所办公地址</w:t>
            </w:r>
          </w:p>
        </w:tc>
        <w:sdt>
          <w:sdtPr>
            <w:rPr>
              <w:rFonts w:asciiTheme="minorEastAsia" w:eastAsiaTheme="minorEastAsia" w:hAnsiTheme="minorEastAsia"/>
              <w:color w:val="000000" w:themeColor="text1"/>
              <w:kern w:val="0"/>
              <w:szCs w:val="21"/>
            </w:rPr>
            <w:id w:val="-315878013"/>
            <w:lock w:val="sdtLocked"/>
            <w:placeholder>
              <w:docPart w:val="DC97AB663ECF477E85EFEE4A588011BD"/>
            </w:placeholder>
            <w:showingPlcHdr/>
            <w:text/>
          </w:sdtPr>
          <w:sdtEndPr/>
          <w:sdtContent>
            <w:tc>
              <w:tcPr>
                <w:tcW w:w="7087" w:type="dxa"/>
              </w:tcPr>
              <w:p w:rsidR="00F8356B" w:rsidRPr="00630B6F" w:rsidRDefault="001D3170" w:rsidP="004A2938">
                <w:pPr>
                  <w:rPr>
                    <w:rFonts w:asciiTheme="minorEastAsia" w:eastAsiaTheme="minorEastAsia" w:hAnsiTheme="minorEastAsia"/>
                    <w:color w:val="000000" w:themeColor="text1"/>
                    <w:kern w:val="0"/>
                    <w:szCs w:val="21"/>
                  </w:rPr>
                </w:pPr>
                <w:r w:rsidRPr="00B11AF7">
                  <w:rPr>
                    <w:rStyle w:val="placeholder1Char"/>
                  </w:rPr>
                  <w:t>________________________</w:t>
                </w:r>
              </w:p>
            </w:tc>
          </w:sdtContent>
        </w:sdt>
      </w:tr>
    </w:tbl>
    <w:p w:rsidR="00832DD6" w:rsidRPr="001B6047" w:rsidRDefault="00132925" w:rsidP="00FA153A">
      <w:pPr>
        <w:pStyle w:val="2"/>
      </w:pPr>
      <w:r w:rsidRPr="001B6047">
        <w:rPr>
          <w:rFonts w:hint="eastAsia"/>
        </w:rPr>
        <w:t>二、</w:t>
      </w:r>
      <w:r w:rsidR="008D7D52" w:rsidRPr="001B6047">
        <w:rPr>
          <w:rFonts w:hint="eastAsia"/>
        </w:rPr>
        <w:t>联系方式</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252"/>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color w:val="000000" w:themeColor="text1"/>
                <w:kern w:val="0"/>
                <w:sz w:val="22"/>
              </w:rPr>
              <w:t>董事会秘书</w:t>
            </w:r>
            <w:r w:rsidRPr="00B806C5">
              <w:rPr>
                <w:rFonts w:ascii="Times New Roman" w:hAnsi="Times New Roman" w:hint="eastAsia"/>
                <w:color w:val="000000" w:themeColor="text1"/>
                <w:kern w:val="0"/>
                <w:sz w:val="22"/>
              </w:rPr>
              <w:t>或信息</w:t>
            </w:r>
            <w:r w:rsidRPr="00B806C5">
              <w:rPr>
                <w:rFonts w:ascii="Times New Roman" w:hAnsi="Times New Roman"/>
                <w:color w:val="000000" w:themeColor="text1"/>
                <w:kern w:val="0"/>
                <w:sz w:val="22"/>
              </w:rPr>
              <w:t>披露负责人</w:t>
            </w:r>
          </w:p>
        </w:tc>
        <w:sdt>
          <w:sdtPr>
            <w:rPr>
              <w:rFonts w:asciiTheme="minorEastAsia" w:eastAsiaTheme="minorEastAsia" w:hAnsiTheme="minorEastAsia"/>
              <w:color w:val="000000" w:themeColor="text1"/>
              <w:kern w:val="0"/>
              <w:sz w:val="22"/>
              <w:szCs w:val="21"/>
            </w:rPr>
            <w:id w:val="2079552545"/>
            <w:lock w:val="sdtLocked"/>
            <w:placeholder>
              <w:docPart w:val="209B510FAF58472FB891258E42BF3BAB"/>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13"/>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话</w:t>
            </w:r>
          </w:p>
        </w:tc>
        <w:sdt>
          <w:sdtPr>
            <w:rPr>
              <w:rFonts w:asciiTheme="minorEastAsia" w:eastAsiaTheme="minorEastAsia" w:hAnsiTheme="minorEastAsia"/>
              <w:color w:val="000000" w:themeColor="text1"/>
              <w:kern w:val="0"/>
              <w:sz w:val="22"/>
              <w:szCs w:val="21"/>
            </w:rPr>
            <w:alias w:val="阿拉伯数字"/>
            <w:tag w:val="阿拉伯数字"/>
            <w:id w:val="-417799824"/>
            <w:lock w:val="sdtLocked"/>
            <w:placeholder>
              <w:docPart w:val="0F4BEF47B46440BCB70666A5D46073BD"/>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161"/>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传真</w:t>
            </w:r>
          </w:p>
        </w:tc>
        <w:sdt>
          <w:sdtPr>
            <w:rPr>
              <w:rFonts w:asciiTheme="minorEastAsia" w:eastAsiaTheme="minorEastAsia" w:hAnsiTheme="minorEastAsia"/>
              <w:color w:val="000000" w:themeColor="text1"/>
              <w:kern w:val="0"/>
              <w:sz w:val="22"/>
              <w:szCs w:val="21"/>
            </w:rPr>
            <w:id w:val="1077873124"/>
            <w:lock w:val="sdtLocked"/>
            <w:placeholder>
              <w:docPart w:val="5F5B62ECFEA84556B5938AA8F79A727C"/>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137"/>
        </w:trPr>
        <w:tc>
          <w:tcPr>
            <w:tcW w:w="3545" w:type="dxa"/>
            <w:shd w:val="clear" w:color="auto" w:fill="auto"/>
          </w:tcPr>
          <w:p w:rsidR="00074C8D" w:rsidRPr="00B806C5" w:rsidRDefault="00074C8D"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子邮箱</w:t>
            </w:r>
          </w:p>
        </w:tc>
        <w:sdt>
          <w:sdtPr>
            <w:rPr>
              <w:rFonts w:asciiTheme="minorEastAsia" w:eastAsiaTheme="minorEastAsia" w:hAnsiTheme="minorEastAsia"/>
              <w:color w:val="000000" w:themeColor="text1"/>
              <w:kern w:val="0"/>
              <w:sz w:val="22"/>
              <w:szCs w:val="21"/>
            </w:rPr>
            <w:id w:val="160282447"/>
            <w:lock w:val="sdtLocked"/>
            <w:placeholder>
              <w:docPart w:val="FA973923AD36488DA719959DA72D050A"/>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27"/>
        </w:trPr>
        <w:tc>
          <w:tcPr>
            <w:tcW w:w="3545" w:type="dxa"/>
            <w:shd w:val="clear" w:color="auto" w:fill="auto"/>
          </w:tcPr>
          <w:p w:rsidR="00832DD6" w:rsidRPr="00B806C5" w:rsidRDefault="00CA38A2"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网址</w:t>
            </w:r>
          </w:p>
        </w:tc>
        <w:sdt>
          <w:sdtPr>
            <w:rPr>
              <w:rFonts w:asciiTheme="minorEastAsia" w:eastAsiaTheme="minorEastAsia" w:hAnsiTheme="minorEastAsia"/>
              <w:color w:val="000000" w:themeColor="text1"/>
              <w:kern w:val="0"/>
              <w:sz w:val="22"/>
              <w:szCs w:val="21"/>
            </w:rPr>
            <w:id w:val="-819269005"/>
            <w:lock w:val="sdtLocked"/>
            <w:placeholder>
              <w:docPart w:val="80A51BA30ABB428888F58F9DB02C1796"/>
            </w:placeholder>
            <w:showingPlcHdr/>
            <w:text/>
          </w:sdtPr>
          <w:sdtEndPr/>
          <w:sdtContent>
            <w:tc>
              <w:tcPr>
                <w:tcW w:w="6095" w:type="dxa"/>
                <w:shd w:val="clear" w:color="auto" w:fill="auto"/>
              </w:tcPr>
              <w:p w:rsidR="00832DD6" w:rsidRPr="00630B6F" w:rsidRDefault="006C7544" w:rsidP="006C7544">
                <w:pPr>
                  <w:rPr>
                    <w:rFonts w:ascii="Times New Roman" w:hAnsi="Times New Roman"/>
                    <w:color w:val="000000" w:themeColor="text1"/>
                    <w:kern w:val="0"/>
                    <w:sz w:val="22"/>
                    <w:szCs w:val="21"/>
                  </w:rPr>
                </w:pPr>
                <w:r w:rsidRPr="006C405C">
                  <w:rPr>
                    <w:rStyle w:val="placeholder1Char"/>
                  </w:rPr>
                  <w:t>________________________</w:t>
                </w:r>
              </w:p>
            </w:tc>
          </w:sdtContent>
        </w:sdt>
      </w:tr>
      <w:tr w:rsidR="001B6047" w:rsidRPr="001B6047" w:rsidTr="001E2AAB">
        <w:trPr>
          <w:trHeight w:val="203"/>
        </w:trPr>
        <w:tc>
          <w:tcPr>
            <w:tcW w:w="3545" w:type="dxa"/>
            <w:shd w:val="clear" w:color="auto" w:fill="auto"/>
          </w:tcPr>
          <w:p w:rsidR="00832DD6" w:rsidRPr="00B806C5" w:rsidRDefault="00F11366" w:rsidP="00BA1910">
            <w:pPr>
              <w:rPr>
                <w:rFonts w:ascii="Times New Roman" w:hAnsi="Times New Roman"/>
                <w:color w:val="000000" w:themeColor="text1"/>
                <w:kern w:val="0"/>
                <w:sz w:val="22"/>
              </w:rPr>
            </w:pPr>
            <w:r w:rsidRPr="001B6047">
              <w:rPr>
                <w:rFonts w:ascii="Times New Roman" w:hAnsi="Times New Roman" w:hint="eastAsia"/>
                <w:color w:val="000000" w:themeColor="text1"/>
                <w:kern w:val="0"/>
                <w:sz w:val="22"/>
                <w:szCs w:val="21"/>
              </w:rPr>
              <w:t>联系地址及</w:t>
            </w:r>
            <w:r w:rsidRPr="001B6047">
              <w:rPr>
                <w:rFonts w:ascii="Times New Roman" w:hAnsi="Times New Roman"/>
                <w:color w:val="000000" w:themeColor="text1"/>
                <w:kern w:val="0"/>
                <w:sz w:val="22"/>
                <w:szCs w:val="21"/>
              </w:rPr>
              <w:t>邮政编码</w:t>
            </w:r>
          </w:p>
        </w:tc>
        <w:sdt>
          <w:sdtPr>
            <w:rPr>
              <w:rFonts w:asciiTheme="minorEastAsia" w:eastAsiaTheme="minorEastAsia" w:hAnsiTheme="minorEastAsia"/>
              <w:color w:val="000000" w:themeColor="text1"/>
              <w:kern w:val="0"/>
              <w:sz w:val="22"/>
              <w:szCs w:val="21"/>
            </w:rPr>
            <w:id w:val="-2135632554"/>
            <w:lock w:val="sdtLocked"/>
            <w:placeholder>
              <w:docPart w:val="4C3123B2E7894CD5BAB82CB6529ADEA1"/>
            </w:placeholder>
            <w:showingPlcHdr/>
            <w:text/>
          </w:sdtPr>
          <w:sdtEndPr/>
          <w:sdtContent>
            <w:tc>
              <w:tcPr>
                <w:tcW w:w="6095" w:type="dxa"/>
                <w:shd w:val="clear" w:color="auto" w:fill="auto"/>
              </w:tcPr>
              <w:p w:rsidR="00832DD6" w:rsidRPr="00630B6F" w:rsidRDefault="006C7544" w:rsidP="006C7544">
                <w:pPr>
                  <w:rPr>
                    <w:rFonts w:ascii="Times New Roman" w:hAnsi="Times New Roman"/>
                    <w:color w:val="000000" w:themeColor="text1"/>
                    <w:kern w:val="0"/>
                    <w:sz w:val="22"/>
                    <w:szCs w:val="21"/>
                  </w:rPr>
                </w:pPr>
                <w:r w:rsidRPr="006C405C">
                  <w:rPr>
                    <w:rStyle w:val="placeholder1Char"/>
                  </w:rPr>
                  <w:t>____________________________________</w:t>
                </w:r>
              </w:p>
            </w:tc>
          </w:sdtContent>
        </w:sdt>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指定</w:t>
            </w:r>
            <w:r w:rsidRPr="00B806C5">
              <w:rPr>
                <w:rFonts w:ascii="Times New Roman" w:hAnsi="Times New Roman"/>
                <w:color w:val="000000" w:themeColor="text1"/>
                <w:kern w:val="0"/>
                <w:sz w:val="22"/>
              </w:rPr>
              <w:t>信息披露平台的网址</w:t>
            </w:r>
          </w:p>
        </w:tc>
        <w:sdt>
          <w:sdtPr>
            <w:rPr>
              <w:rFonts w:asciiTheme="minorEastAsia" w:eastAsiaTheme="minorEastAsia" w:hAnsiTheme="minorEastAsia"/>
              <w:color w:val="000000" w:themeColor="text1"/>
              <w:kern w:val="0"/>
              <w:sz w:val="22"/>
              <w:szCs w:val="21"/>
            </w:rPr>
            <w:id w:val="459230439"/>
            <w:lock w:val="sdtLocked"/>
            <w:placeholder>
              <w:docPart w:val="9CA47670DBF644B5921D46295DCECC7F"/>
            </w:placeholder>
            <w:showingPlcHdr/>
            <w:text/>
          </w:sdtPr>
          <w:sdtEndPr/>
          <w:sdtContent>
            <w:tc>
              <w:tcPr>
                <w:tcW w:w="6095" w:type="dxa"/>
                <w:shd w:val="clear" w:color="auto" w:fill="auto"/>
              </w:tcPr>
              <w:p w:rsidR="00F8356B"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w:t>
            </w:r>
            <w:r w:rsidRPr="00B806C5">
              <w:rPr>
                <w:rFonts w:ascii="Times New Roman" w:hAnsi="Times New Roman"/>
                <w:color w:val="000000" w:themeColor="text1"/>
                <w:kern w:val="0"/>
                <w:sz w:val="22"/>
              </w:rPr>
              <w:t>年度报告备置地</w:t>
            </w:r>
          </w:p>
        </w:tc>
        <w:sdt>
          <w:sdtPr>
            <w:rPr>
              <w:rFonts w:asciiTheme="minorEastAsia" w:eastAsiaTheme="minorEastAsia" w:hAnsiTheme="minorEastAsia"/>
              <w:color w:val="000000" w:themeColor="text1"/>
              <w:kern w:val="0"/>
              <w:sz w:val="22"/>
              <w:szCs w:val="21"/>
            </w:rPr>
            <w:id w:val="-1477218484"/>
            <w:lock w:val="sdtLocked"/>
            <w:placeholder>
              <w:docPart w:val="5F2654603E0C4EBCBB3BAF16C1A815E5"/>
            </w:placeholder>
            <w:showingPlcHdr/>
            <w:text/>
          </w:sdtPr>
          <w:sdtEndPr/>
          <w:sdtContent>
            <w:tc>
              <w:tcPr>
                <w:tcW w:w="6095" w:type="dxa"/>
                <w:shd w:val="clear" w:color="auto" w:fill="auto"/>
              </w:tcPr>
              <w:p w:rsidR="00F8356B" w:rsidRPr="00630B6F" w:rsidRDefault="006C7544" w:rsidP="006C7544">
                <w:pPr>
                  <w:rPr>
                    <w:rFonts w:ascii="Times New Roman" w:hAnsi="Times New Roman"/>
                    <w:color w:val="000000" w:themeColor="text1"/>
                    <w:kern w:val="0"/>
                    <w:sz w:val="22"/>
                    <w:szCs w:val="21"/>
                  </w:rPr>
                </w:pPr>
                <w:r w:rsidRPr="006C405C">
                  <w:rPr>
                    <w:rStyle w:val="placeholder1Char"/>
                  </w:rPr>
                  <w:t>________________________</w:t>
                </w:r>
              </w:p>
            </w:tc>
          </w:sdtContent>
        </w:sdt>
      </w:tr>
    </w:tbl>
    <w:p w:rsidR="003F0339" w:rsidRPr="001B6047" w:rsidRDefault="003F0339" w:rsidP="00FA153A">
      <w:pPr>
        <w:pStyle w:val="2"/>
      </w:pPr>
      <w:r w:rsidRPr="001B6047">
        <w:rPr>
          <w:rFonts w:hint="eastAsia"/>
        </w:rPr>
        <w:t>三、企业信息</w:t>
      </w:r>
      <w:r w:rsidRPr="00FA153A">
        <w:rPr>
          <w:b w:val="0"/>
        </w:rPr>
        <w:tab/>
      </w:r>
      <w:r w:rsidRPr="00FA153A">
        <w:rPr>
          <w:b w:val="0"/>
        </w:rPr>
        <w:tab/>
      </w:r>
      <w:r w:rsidRPr="00FA153A">
        <w:rPr>
          <w:b w:val="0"/>
        </w:rPr>
        <w:tab/>
      </w:r>
      <w:r w:rsidRPr="00FA153A">
        <w:rPr>
          <w:b w:val="0"/>
        </w:rPr>
        <w:tab/>
      </w:r>
      <w:r w:rsidRPr="00FA153A">
        <w:rPr>
          <w:b w:val="0"/>
        </w:rPr>
        <w:tab/>
      </w:r>
      <w:r w:rsidRPr="00FA153A">
        <w:tab/>
      </w:r>
      <w:r w:rsidRPr="00FA153A">
        <w:tab/>
      </w:r>
      <w:r w:rsidRPr="00FA153A">
        <w:tab/>
      </w:r>
      <w:r w:rsidRPr="00FA153A">
        <w:tab/>
      </w:r>
      <w:r w:rsidRPr="00FA153A">
        <w:tab/>
      </w:r>
      <w:r w:rsidRPr="00FA153A">
        <w:tab/>
      </w:r>
      <w:r w:rsidR="00057752" w:rsidRPr="00FA153A">
        <w:t xml:space="preserve">               </w:t>
      </w:r>
      <w:r>
        <w:rPr>
          <w:rFonts w:hint="eastAsia"/>
        </w:rPr>
        <w:t>单位</w:t>
      </w:r>
      <w:r>
        <w:t>：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193"/>
        </w:trPr>
        <w:tc>
          <w:tcPr>
            <w:tcW w:w="3545" w:type="dxa"/>
            <w:shd w:val="clear" w:color="auto" w:fill="auto"/>
          </w:tcPr>
          <w:p w:rsidR="00832DD6"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股票</w:t>
            </w:r>
            <w:r w:rsidRPr="001B6047">
              <w:rPr>
                <w:rFonts w:ascii="Times New Roman" w:hAnsi="Times New Roman"/>
                <w:color w:val="000000" w:themeColor="text1"/>
                <w:kern w:val="0"/>
                <w:sz w:val="22"/>
                <w:szCs w:val="21"/>
              </w:rPr>
              <w:t>公开转让场所</w:t>
            </w:r>
          </w:p>
        </w:tc>
        <w:tc>
          <w:tcPr>
            <w:tcW w:w="6095" w:type="dxa"/>
            <w:shd w:val="clear" w:color="auto" w:fill="auto"/>
          </w:tcPr>
          <w:p w:rsidR="00832DD6"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全国</w:t>
            </w:r>
            <w:r w:rsidRPr="001B6047">
              <w:rPr>
                <w:rFonts w:ascii="Times New Roman" w:hAnsi="Times New Roman"/>
                <w:color w:val="000000" w:themeColor="text1"/>
                <w:kern w:val="0"/>
                <w:sz w:val="22"/>
                <w:szCs w:val="21"/>
              </w:rPr>
              <w:t>中小企业股份转让系统</w:t>
            </w:r>
          </w:p>
        </w:tc>
      </w:tr>
      <w:tr w:rsidR="001B6047" w:rsidRPr="001B6047" w:rsidTr="001E2AAB">
        <w:trPr>
          <w:trHeight w:val="193"/>
        </w:trPr>
        <w:tc>
          <w:tcPr>
            <w:tcW w:w="3545" w:type="dxa"/>
            <w:shd w:val="clear" w:color="auto" w:fill="auto"/>
          </w:tcPr>
          <w:p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挂牌时间</w:t>
            </w:r>
          </w:p>
        </w:tc>
        <w:sdt>
          <w:sdtPr>
            <w:rPr>
              <w:rFonts w:asciiTheme="minorEastAsia" w:eastAsiaTheme="minorEastAsia" w:hAnsiTheme="minorEastAsia"/>
              <w:color w:val="000000" w:themeColor="text1"/>
              <w:kern w:val="0"/>
              <w:sz w:val="22"/>
              <w:szCs w:val="21"/>
            </w:rPr>
            <w:id w:val="1752388322"/>
            <w:lock w:val="sdtLocked"/>
            <w:placeholder>
              <w:docPart w:val="6F396BC205C64E87A9B7945AC6857140"/>
            </w:placeholder>
            <w:showingPlcHdr/>
            <w:date w:fullDate="2016-02-17T00:00:00Z">
              <w:dateFormat w:val="yyyy'年'M'月'd'日'"/>
              <w:lid w:val="zh-CN"/>
              <w:storeMappedDataAs w:val="dateTime"/>
              <w:calendar w:val="gregorian"/>
            </w:date>
          </w:sdtPr>
          <w:sdtEndPr/>
          <w:sdtContent>
            <w:tc>
              <w:tcPr>
                <w:tcW w:w="6095" w:type="dxa"/>
                <w:shd w:val="clear" w:color="auto" w:fill="auto"/>
              </w:tcPr>
              <w:p w:rsidR="00F8356B" w:rsidRPr="001B6047" w:rsidRDefault="006C7544" w:rsidP="006C7544">
                <w:pPr>
                  <w:rPr>
                    <w:rFonts w:ascii="Times New Roman" w:hAnsi="Times New Roman"/>
                    <w:color w:val="000000" w:themeColor="text1"/>
                    <w:kern w:val="0"/>
                    <w:sz w:val="22"/>
                    <w:szCs w:val="21"/>
                  </w:rPr>
                </w:pPr>
                <w:r w:rsidRPr="006C405C">
                  <w:rPr>
                    <w:rStyle w:val="placeholder2Char"/>
                  </w:rPr>
                  <w:t>选择日期</w:t>
                </w:r>
              </w:p>
            </w:tc>
          </w:sdtContent>
        </w:sdt>
      </w:tr>
      <w:tr w:rsidR="001B6047" w:rsidRPr="001B6047" w:rsidTr="001E2AAB">
        <w:trPr>
          <w:trHeight w:val="169"/>
        </w:trPr>
        <w:tc>
          <w:tcPr>
            <w:tcW w:w="3545" w:type="dxa"/>
            <w:shd w:val="clear" w:color="auto" w:fill="auto"/>
          </w:tcPr>
          <w:p w:rsidR="00832DD6" w:rsidRPr="001B6047" w:rsidRDefault="00397D7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行业</w:t>
            </w:r>
            <w:r w:rsidR="00A159F5" w:rsidRPr="001B6047">
              <w:rPr>
                <w:rFonts w:ascii="Times New Roman" w:hAnsi="Times New Roman" w:hint="eastAsia"/>
                <w:color w:val="000000" w:themeColor="text1"/>
                <w:kern w:val="0"/>
                <w:sz w:val="22"/>
                <w:szCs w:val="21"/>
              </w:rPr>
              <w:t>（证监会</w:t>
            </w:r>
            <w:r w:rsidR="00A159F5" w:rsidRPr="001B6047">
              <w:rPr>
                <w:rFonts w:ascii="Times New Roman" w:hAnsi="Times New Roman"/>
                <w:color w:val="000000" w:themeColor="text1"/>
                <w:kern w:val="0"/>
                <w:sz w:val="22"/>
                <w:szCs w:val="21"/>
              </w:rPr>
              <w:t>规定的行业大类）</w:t>
            </w:r>
          </w:p>
        </w:tc>
        <w:sdt>
          <w:sdtPr>
            <w:rPr>
              <w:rFonts w:asciiTheme="minorEastAsia" w:eastAsiaTheme="minorEastAsia" w:hAnsiTheme="minorEastAsia"/>
              <w:color w:val="000000" w:themeColor="text1"/>
              <w:kern w:val="0"/>
              <w:sz w:val="22"/>
              <w:szCs w:val="21"/>
            </w:rPr>
            <w:id w:val="-301469179"/>
            <w:lock w:val="sdtLocked"/>
            <w:placeholder>
              <w:docPart w:val="9E4F51B5F6D54356BB91184FA410D21B"/>
            </w:placeholder>
            <w:showingPlcHdr/>
            <w:comboBox>
              <w:listItem w:displayText="A01 农业" w:value="A01 农业"/>
              <w:listItem w:displayText="A02 林业" w:value="A02 林业"/>
              <w:listItem w:displayText="A03 畜牧业" w:value="A03 畜牧业"/>
              <w:listItem w:displayText="A04 渔业" w:value="A04 渔业"/>
              <w:listItem w:displayText="A05 农、林、牧、渔服务业" w:value="A05 农、林、牧、渔服务业"/>
              <w:listItem w:displayText="B06 煤炭开采和洗选业" w:value="B06 煤炭开采和洗选业"/>
              <w:listItem w:displayText="B07 石油和天然气开采业" w:value="B07 石油和天然气开采业"/>
              <w:listItem w:displayText="B08 黑色金属矿采选业" w:value="B08 黑色金属矿采选业"/>
              <w:listItem w:displayText="B09 有色金属矿采选业" w:value="B09 有色金属矿采选业"/>
              <w:listItem w:displayText="B10 非金属矿采选业" w:value="B10 非金属矿采选业"/>
              <w:listItem w:displayText="B11 开采辅助活动" w:value="B11 开采辅助活动"/>
              <w:listItem w:displayText="B12 其他采矿业" w:value="B12 其他采矿业"/>
              <w:listItem w:displayText="C13 农副食品加工业" w:value="C13 农副食品加工业"/>
              <w:listItem w:displayText="C14 食品制造业" w:value="C14 食品制造业"/>
              <w:listItem w:displayText="C15 酒、饮料盒精制茶制造业" w:value="C15 酒、饮料盒精制茶制造业"/>
              <w:listItem w:displayText="C16 烟草制品业" w:value="C16 烟草制品业"/>
              <w:listItem w:displayText="C17 纺织业" w:value="C17 纺织业"/>
              <w:listItem w:displayText="C18 纺织服装、服饰业" w:value="C18 纺织服装、服饰业"/>
              <w:listItem w:displayText="C19 皮革、毛皮、羽毛及其制品和制鞋业" w:value="C19 皮革、毛皮、羽毛及其制品和制鞋业"/>
              <w:listItem w:displayText="C20 木材加工及木、竹、藤、棕、草制品业" w:value="C20 木材加工及木、竹、藤、棕、草制品业"/>
              <w:listItem w:displayText="C21 家具制造业" w:value="C21 家具制造业"/>
              <w:listItem w:displayText="C22 造纸及纸制品业" w:value="C22 造纸及纸制品业"/>
              <w:listItem w:displayText="C23 印刷和记录媒介复制业" w:value="C23 印刷和记录媒介复制业"/>
              <w:listItem w:displayText="C24 文教、工美、体育和娱乐用品制造业" w:value="C24 文教、工美、体育和娱乐用品制造业"/>
              <w:listItem w:displayText="C25 石油加工、炼焦及核燃料加工业" w:value="C25 石油加工、炼焦及核燃料加工业"/>
              <w:listItem w:displayText="C26 化学原料及化学制品制造业" w:value="C26 化学原料及化学制品制造业"/>
              <w:listItem w:displayText="C27 医药制造业" w:value="C27 医药制造业"/>
              <w:listItem w:displayText="C28 化学纤维制造业" w:value="C28 化学纤维制造业"/>
              <w:listItem w:displayText="C29 橡胶和塑料制品业" w:value="C29 橡胶和塑料制品业"/>
              <w:listItem w:displayText="C30 非金属矿物质品业" w:value="C30 非金属矿物质品业"/>
              <w:listItem w:displayText="C31 黑色金属冶炼及压延加工业" w:value="C31 黑色金属冶炼及压延加工业"/>
              <w:listItem w:displayText="C32 有色金属冶炼及压延加工业" w:value="C32 有色金属冶炼及压延加工业"/>
              <w:listItem w:displayText="C33 金属制品业" w:value="C33 金属制品业"/>
              <w:listItem w:displayText="C34 通用设备制造业" w:value="C34 通用设备制造业"/>
              <w:listItem w:displayText="C35 专用设备制造业" w:value="C35 专用设备制造业"/>
              <w:listItem w:displayText="C36 汽车制造业" w:value="C36 汽车制造业"/>
              <w:listItem w:displayText="C37 铁路、船舶、航空航天和其它运输设备制造业" w:value="C37 铁路、船舶、航空航天和其它运输设备制造业"/>
              <w:listItem w:displayText="C38 电气机械及器材制造业" w:value="C38 电气机械及器材制造业"/>
              <w:listItem w:displayText="C39 计算机、通信和其他电子设备制造业" w:value="C39 计算机、通信和其他电子设备制造业"/>
              <w:listItem w:displayText="C40 仪器仪表制造业" w:value="C40 仪器仪表制造业"/>
              <w:listItem w:displayText="C41 其他制作业" w:value="C41 其他制作业"/>
              <w:listItem w:displayText="C42 废弃资源综合利用业" w:value="C42 废弃资源综合利用业"/>
              <w:listItem w:displayText="C43 金属制品、机械和设备修理业" w:value="C43 金属制品、机械和设备修理业"/>
              <w:listItem w:displayText="D44 电力、热力生产和供应业" w:value="D44 电力、热力生产和供应业"/>
              <w:listItem w:displayText="D45 燃气生产和供应业" w:value="D45 燃气生产和供应业"/>
              <w:listItem w:displayText="D46 水的生产和供应业" w:value="D46 水的生产和供应业"/>
              <w:listItem w:displayText="E47 房屋建筑业" w:value="E47 房屋建筑业"/>
              <w:listItem w:displayText="E48 土木工程建筑业" w:value="E48 土木工程建筑业"/>
              <w:listItem w:displayText="E49 建筑安装业" w:value="E49 建筑安装业"/>
              <w:listItem w:displayText="E50 建筑装饰和其他建筑业" w:value="E50 建筑装饰和其他建筑业"/>
              <w:listItem w:displayText="F51 批发业" w:value="F51 批发业"/>
              <w:listItem w:displayText="F52 零售业" w:value="F52 零售业"/>
              <w:listItem w:displayText="G53 铁路运输业" w:value="G53 铁路运输业"/>
              <w:listItem w:displayText="G54 道路运输业" w:value="G54 道路运输业"/>
              <w:listItem w:displayText="G55 水上运输业" w:value="G55 水上运输业"/>
              <w:listItem w:displayText="G56 航空运输业" w:value="G56 航空运输业"/>
              <w:listItem w:displayText="G57 管道运输业" w:value="G57 管道运输业"/>
              <w:listItem w:displayText="G58 装卸搬运和其他运输代理业" w:value="G58 装卸搬运和其他运输代理业"/>
              <w:listItem w:displayText="G59 仓储业" w:value="G59 仓储业"/>
              <w:listItem w:displayText="G60 邮政业" w:value="G60 邮政业"/>
              <w:listItem w:displayText="H61 住宿业" w:value="H61 住宿业"/>
              <w:listItem w:displayText="H62 餐饮业" w:value="H62 餐饮业"/>
              <w:listItem w:displayText="I63 电信、广播电视和卫星传输服务" w:value="I63 电信、广播电视和卫星传输服务"/>
              <w:listItem w:displayText="I64 互联网和相关服务" w:value="I64 互联网和相关服务"/>
              <w:listItem w:displayText="I65 软件和信息技术服务业" w:value="I65 软件和信息技术服务业"/>
              <w:listItem w:displayText="J66 货币金融服务" w:value="J66 货币金融服务"/>
              <w:listItem w:displayText="J67 资本市场服务" w:value="J67 资本市场服务"/>
              <w:listItem w:displayText="J68 保险业" w:value="J68 保险业"/>
              <w:listItem w:displayText="J69 其他金融业" w:value="J69 其他金融业"/>
              <w:listItem w:displayText="K70 房地产业" w:value="K70 房地产业"/>
              <w:listItem w:displayText="L71 租赁业" w:value="L71 租赁业"/>
              <w:listItem w:displayText="L72 商务服务业" w:value="L72 商务服务业"/>
              <w:listItem w:displayText="M73 研究和试验发展" w:value="M73 研究和试验发展"/>
              <w:listItem w:displayText="M74 专业技术服务业" w:value="M74 专业技术服务业"/>
              <w:listItem w:displayText="M75 科技推广和应用服务业" w:value="M75 科技推广和应用服务业"/>
              <w:listItem w:displayText="N76 水利管理业" w:value="N76 水利管理业"/>
              <w:listItem w:displayText="N77 生态保护和环境治理业" w:value="N77 生态保护和环境治理业"/>
              <w:listItem w:displayText="N78 公共设施管理业" w:value="N78 公共设施管理业"/>
              <w:listItem w:displayText="O79 居民服务业" w:value="O79 居民服务业"/>
              <w:listItem w:displayText="O80 机动车、电子产品和日用产品修理业" w:value="O80 机动车、电子产品和日用产品修理业"/>
              <w:listItem w:displayText="O81 其它服务业" w:value="O81 其它服务业"/>
              <w:listItem w:displayText="P82 教育" w:value="P82 教育"/>
              <w:listItem w:displayText="Q83 卫生" w:value="Q83 卫生"/>
              <w:listItem w:displayText="Q84 社会工作" w:value="Q84 社会工作"/>
              <w:listItem w:displayText="R85 新闻和出版业" w:value="R85 新闻和出版业"/>
              <w:listItem w:displayText="R86 广播、电视、电影和影视录音制作业" w:value="R86 广播、电视、电影和影视录音制作业"/>
              <w:listItem w:displayText="R87 文化艺术业" w:value="R87 文化艺术业"/>
              <w:listItem w:displayText="R88 体育" w:value="R88 体育"/>
              <w:listItem w:displayText="R89 娱乐业" w:value="R89 娱乐业"/>
              <w:listItem w:displayText="S90 综合" w:value="S90 综合"/>
            </w:comboBox>
          </w:sdtPr>
          <w:sdtEndPr/>
          <w:sdtContent>
            <w:tc>
              <w:tcPr>
                <w:tcW w:w="6095" w:type="dxa"/>
                <w:shd w:val="clear" w:color="auto" w:fill="auto"/>
              </w:tcPr>
              <w:p w:rsidR="00832DD6" w:rsidRPr="001B6047" w:rsidRDefault="006C7544" w:rsidP="006C7544">
                <w:pPr>
                  <w:rPr>
                    <w:rFonts w:ascii="Times New Roman" w:hAnsi="Times New Roman"/>
                    <w:color w:val="000000" w:themeColor="text1"/>
                    <w:kern w:val="0"/>
                    <w:sz w:val="22"/>
                    <w:szCs w:val="21"/>
                  </w:rPr>
                </w:pPr>
                <w:r w:rsidRPr="006C405C">
                  <w:rPr>
                    <w:rStyle w:val="placeholder1Char"/>
                    <w:rFonts w:hint="eastAsia"/>
                  </w:rPr>
                  <w:t>选择行业</w:t>
                </w:r>
              </w:p>
            </w:tc>
          </w:sdtContent>
        </w:sdt>
      </w:tr>
      <w:tr w:rsidR="001B6047" w:rsidRPr="001B6047" w:rsidTr="001E2AAB">
        <w:trPr>
          <w:trHeight w:val="259"/>
        </w:trPr>
        <w:tc>
          <w:tcPr>
            <w:tcW w:w="3545" w:type="dxa"/>
            <w:shd w:val="clear" w:color="auto" w:fill="auto"/>
          </w:tcPr>
          <w:p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主要产品与服务项目</w:t>
            </w:r>
          </w:p>
        </w:tc>
        <w:sdt>
          <w:sdtPr>
            <w:rPr>
              <w:rFonts w:asciiTheme="minorEastAsia" w:eastAsiaTheme="minorEastAsia" w:hAnsiTheme="minorEastAsia"/>
              <w:color w:val="000000" w:themeColor="text1"/>
              <w:kern w:val="0"/>
              <w:sz w:val="22"/>
              <w:szCs w:val="21"/>
            </w:rPr>
            <w:id w:val="1066299190"/>
            <w:lock w:val="sdtLocked"/>
            <w:placeholder>
              <w:docPart w:val="6589A8EC3A0E462D8DBF683ACCFC1315"/>
            </w:placeholder>
            <w:showingPlcHdr/>
            <w:text/>
          </w:sdtPr>
          <w:sdtEndPr/>
          <w:sdtContent>
            <w:tc>
              <w:tcPr>
                <w:tcW w:w="6095" w:type="dxa"/>
                <w:shd w:val="clear" w:color="auto" w:fill="auto"/>
              </w:tcPr>
              <w:p w:rsidR="00832DD6"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35"/>
        </w:trPr>
        <w:tc>
          <w:tcPr>
            <w:tcW w:w="3545" w:type="dxa"/>
            <w:shd w:val="clear" w:color="auto" w:fill="auto"/>
          </w:tcPr>
          <w:p w:rsidR="00E15974" w:rsidRPr="001B6047" w:rsidRDefault="00512895" w:rsidP="007E1B13">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F7305D" w:rsidRPr="001B6047">
              <w:rPr>
                <w:rFonts w:ascii="Times New Roman" w:hAnsi="Times New Roman" w:hint="eastAsia"/>
                <w:color w:val="000000" w:themeColor="text1"/>
                <w:kern w:val="0"/>
                <w:sz w:val="22"/>
                <w:szCs w:val="21"/>
              </w:rPr>
              <w:t>股票</w:t>
            </w:r>
            <w:r w:rsidR="00E15974" w:rsidRPr="001B6047">
              <w:rPr>
                <w:rFonts w:ascii="Times New Roman" w:hAnsi="Times New Roman" w:hint="eastAsia"/>
                <w:color w:val="000000" w:themeColor="text1"/>
                <w:kern w:val="0"/>
                <w:sz w:val="22"/>
                <w:szCs w:val="21"/>
              </w:rPr>
              <w:t>转让方式</w:t>
            </w:r>
          </w:p>
        </w:tc>
        <w:sdt>
          <w:sdtPr>
            <w:rPr>
              <w:rFonts w:asciiTheme="minorEastAsia" w:eastAsiaTheme="minorEastAsia" w:hAnsiTheme="minorEastAsia"/>
              <w:color w:val="000000" w:themeColor="text1"/>
              <w:kern w:val="0"/>
              <w:sz w:val="22"/>
              <w:szCs w:val="21"/>
            </w:rPr>
            <w:id w:val="1576169144"/>
            <w:lock w:val="sdtLocked"/>
            <w:placeholder>
              <w:docPart w:val="64F7120FA2554AFF8AAF6405BACC53E0"/>
            </w:placeholder>
            <w:showingPlcHdr/>
            <w:dropDownList>
              <w:listItem w:displayText="协议转让" w:value="协议转让"/>
              <w:listItem w:displayText="做市转让" w:value="做市转让"/>
            </w:dropDownList>
          </w:sdtPr>
          <w:sdtEndPr/>
          <w:sdtContent>
            <w:tc>
              <w:tcPr>
                <w:tcW w:w="6095" w:type="dxa"/>
                <w:shd w:val="clear" w:color="auto" w:fill="auto"/>
              </w:tcPr>
              <w:p w:rsidR="00E15974" w:rsidRPr="001B6047" w:rsidRDefault="006C7544" w:rsidP="006C7544">
                <w:pPr>
                  <w:rPr>
                    <w:rFonts w:ascii="Times New Roman" w:hAnsi="Times New Roman"/>
                    <w:color w:val="000000" w:themeColor="text1"/>
                    <w:kern w:val="0"/>
                    <w:sz w:val="22"/>
                    <w:szCs w:val="21"/>
                  </w:rPr>
                </w:pPr>
                <w:r w:rsidRPr="006C405C">
                  <w:rPr>
                    <w:rStyle w:val="placeholder2Char"/>
                    <w:rFonts w:hint="eastAsia"/>
                  </w:rPr>
                  <w:t>选择转让</w:t>
                </w:r>
                <w:r w:rsidRPr="006C405C">
                  <w:rPr>
                    <w:rStyle w:val="placeholder2Char"/>
                  </w:rPr>
                  <w:t>方式</w:t>
                </w:r>
              </w:p>
            </w:tc>
          </w:sdtContent>
        </w:sdt>
      </w:tr>
      <w:tr w:rsidR="001B6047" w:rsidRPr="001B6047" w:rsidTr="001E2AAB">
        <w:trPr>
          <w:trHeight w:val="325"/>
        </w:trPr>
        <w:tc>
          <w:tcPr>
            <w:tcW w:w="3545" w:type="dxa"/>
            <w:shd w:val="clear" w:color="auto" w:fill="auto"/>
          </w:tcPr>
          <w:p w:rsidR="00832DD6" w:rsidRPr="001B6047" w:rsidRDefault="00196E35" w:rsidP="002F5E06">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832DD6" w:rsidRPr="001B6047">
              <w:rPr>
                <w:rFonts w:ascii="Times New Roman" w:hAnsi="Times New Roman" w:hint="eastAsia"/>
                <w:color w:val="000000" w:themeColor="text1"/>
                <w:kern w:val="0"/>
                <w:sz w:val="22"/>
                <w:szCs w:val="21"/>
              </w:rPr>
              <w:t>总股本</w:t>
            </w:r>
          </w:p>
        </w:tc>
        <w:tc>
          <w:tcPr>
            <w:tcW w:w="6095" w:type="dxa"/>
            <w:shd w:val="clear" w:color="auto" w:fill="auto"/>
          </w:tcPr>
          <w:p w:rsidR="00832DD6" w:rsidRPr="004C4424" w:rsidRDefault="006A5FDC" w:rsidP="006C7544">
            <w:pPr>
              <w:rPr>
                <w:rFonts w:ascii="Times New Roman" w:hAnsi="Times New Roman"/>
                <w:color w:val="000000" w:themeColor="text1"/>
                <w:kern w:val="0"/>
                <w:sz w:val="22"/>
                <w:szCs w:val="21"/>
              </w:rPr>
            </w:pPr>
            <w:sdt>
              <w:sdtPr>
                <w:rPr>
                  <w:rFonts w:asciiTheme="minorEastAsia" w:eastAsiaTheme="minorEastAsia" w:hAnsiTheme="minorEastAsia"/>
                  <w:color w:val="000000" w:themeColor="text1"/>
                  <w:kern w:val="0"/>
                  <w:sz w:val="22"/>
                  <w:szCs w:val="21"/>
                </w:rPr>
                <w:alias w:val="整数"/>
                <w:tag w:val="整数"/>
                <w:id w:val="-230004874"/>
                <w:lock w:val="sdtLocked"/>
                <w:placeholder>
                  <w:docPart w:val="28418685E6D54E9BAFE75C9B7EBD912D"/>
                </w:placeholder>
                <w:showingPlcHdr/>
                <w:dataBinding w:prefixMappings="xmlns:ns0='http://wwww.hallomagic.com/xbrl/consistency' xmlns:ns1='consistency' " w:xpath="/ns0:xbrlConsistency[1]/ns1:ccConsistency[1]/ns1:ccSign_ZongGuBenShuLiangneeq_duration_T[1]" w:storeItemID="{B491B289-B614-411A-B01B-0BF8CFA52307}"/>
                <w:text/>
              </w:sdtPr>
              <w:sdtEndPr/>
              <w:sdtContent>
                <w:r w:rsidR="006C7544" w:rsidRPr="006C405C">
                  <w:rPr>
                    <w:rStyle w:val="placeholder1Char"/>
                  </w:rPr>
                  <w:t>____________</w:t>
                </w:r>
              </w:sdtContent>
            </w:sdt>
          </w:p>
        </w:tc>
      </w:tr>
      <w:tr w:rsidR="001B6047" w:rsidRPr="001B6047" w:rsidTr="001E2AAB">
        <w:trPr>
          <w:trHeight w:val="287"/>
        </w:trPr>
        <w:tc>
          <w:tcPr>
            <w:tcW w:w="3545" w:type="dxa"/>
            <w:shd w:val="clear" w:color="auto" w:fill="auto"/>
          </w:tcPr>
          <w:p w:rsidR="0084503C" w:rsidRPr="001B6047" w:rsidRDefault="0084503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控股股东</w:t>
            </w:r>
          </w:p>
        </w:tc>
        <w:sdt>
          <w:sdtPr>
            <w:rPr>
              <w:rFonts w:asciiTheme="minorEastAsia" w:eastAsiaTheme="minorEastAsia" w:hAnsiTheme="minorEastAsia"/>
              <w:color w:val="000000" w:themeColor="text1"/>
              <w:kern w:val="0"/>
              <w:sz w:val="22"/>
              <w:szCs w:val="21"/>
            </w:rPr>
            <w:id w:val="132839485"/>
            <w:lock w:val="sdtLocked"/>
            <w:placeholder>
              <w:docPart w:val="E092B7E0EEAC446BB8BE3C52FCE79D60"/>
            </w:placeholder>
            <w:showingPlcHdr/>
            <w:text/>
          </w:sdtPr>
          <w:sdtEndPr/>
          <w:sdtContent>
            <w:tc>
              <w:tcPr>
                <w:tcW w:w="6095" w:type="dxa"/>
                <w:shd w:val="clear" w:color="auto" w:fill="auto"/>
              </w:tcPr>
              <w:p w:rsidR="0084503C"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35"/>
        </w:trPr>
        <w:tc>
          <w:tcPr>
            <w:tcW w:w="3545" w:type="dxa"/>
            <w:shd w:val="clear" w:color="auto" w:fill="auto"/>
          </w:tcPr>
          <w:p w:rsidR="00832DD6" w:rsidRPr="001B6047" w:rsidRDefault="00832DD6" w:rsidP="00D95888">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实际控制人</w:t>
            </w:r>
          </w:p>
        </w:tc>
        <w:sdt>
          <w:sdtPr>
            <w:rPr>
              <w:rFonts w:asciiTheme="minorEastAsia" w:eastAsiaTheme="minorEastAsia" w:hAnsiTheme="minorEastAsia"/>
              <w:color w:val="000000" w:themeColor="text1"/>
              <w:kern w:val="0"/>
              <w:sz w:val="22"/>
              <w:szCs w:val="21"/>
            </w:rPr>
            <w:id w:val="1055965952"/>
            <w:lock w:val="sdtLocked"/>
            <w:placeholder>
              <w:docPart w:val="903883533C4141408E2A0567135AC419"/>
            </w:placeholder>
            <w:showingPlcHdr/>
            <w:text/>
          </w:sdtPr>
          <w:sdtEndPr/>
          <w:sdtContent>
            <w:tc>
              <w:tcPr>
                <w:tcW w:w="6095" w:type="dxa"/>
                <w:shd w:val="clear" w:color="auto" w:fill="auto"/>
              </w:tcPr>
              <w:p w:rsidR="00832DD6"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bl>
    <w:p w:rsidR="00832DD6" w:rsidRPr="001B6047" w:rsidRDefault="00132925" w:rsidP="00FA153A">
      <w:pPr>
        <w:pStyle w:val="2"/>
      </w:pPr>
      <w:r w:rsidRPr="001B6047">
        <w:rPr>
          <w:rFonts w:hint="eastAsia"/>
        </w:rPr>
        <w:t>四、</w:t>
      </w:r>
      <w:r w:rsidR="00D50BB5" w:rsidRPr="001B6047">
        <w:rPr>
          <w:rFonts w:hint="eastAsia"/>
        </w:rPr>
        <w:t>注册情况</w:t>
      </w:r>
    </w:p>
    <w:tbl>
      <w:tblPr>
        <w:tblW w:w="9640"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B6047" w:rsidRPr="001B6047" w:rsidTr="00551EBE">
        <w:trPr>
          <w:trHeight w:val="378"/>
        </w:trPr>
        <w:tc>
          <w:tcPr>
            <w:tcW w:w="3545"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项目</w:t>
            </w:r>
          </w:p>
        </w:tc>
        <w:tc>
          <w:tcPr>
            <w:tcW w:w="3118"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号码</w:t>
            </w:r>
          </w:p>
        </w:tc>
        <w:tc>
          <w:tcPr>
            <w:tcW w:w="2977" w:type="dxa"/>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报告期内</w:t>
            </w:r>
            <w:r w:rsidRPr="001B6047">
              <w:rPr>
                <w:rFonts w:ascii="Times New Roman" w:hAnsi="Times New Roman"/>
                <w:color w:val="000000" w:themeColor="text1"/>
                <w:kern w:val="0"/>
                <w:sz w:val="22"/>
                <w:szCs w:val="21"/>
              </w:rPr>
              <w:t>是否变更</w:t>
            </w:r>
          </w:p>
        </w:tc>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企业</w:t>
            </w:r>
            <w:r w:rsidRPr="001B6047">
              <w:rPr>
                <w:rFonts w:ascii="Times New Roman" w:hAnsi="Times New Roman"/>
                <w:color w:val="000000" w:themeColor="text1"/>
                <w:kern w:val="0"/>
                <w:sz w:val="22"/>
                <w:szCs w:val="21"/>
              </w:rPr>
              <w:t>法人营业执照注册号</w:t>
            </w:r>
          </w:p>
        </w:tc>
        <w:sdt>
          <w:sdtPr>
            <w:rPr>
              <w:rFonts w:asciiTheme="minorEastAsia" w:eastAsiaTheme="minorEastAsia" w:hAnsiTheme="minorEastAsia"/>
              <w:color w:val="000000" w:themeColor="text1"/>
              <w:kern w:val="0"/>
              <w:sz w:val="22"/>
              <w:szCs w:val="21"/>
            </w:rPr>
            <w:alias w:val="阿拉伯数字"/>
            <w:tag w:val="阿拉伯数字"/>
            <w:id w:val="2112242201"/>
            <w:lock w:val="sdtLocked"/>
            <w:placeholder>
              <w:docPart w:val="5383A6D238D546C0BEA60A26B87D8CEA"/>
            </w:placeholder>
            <w:showingPlcHdr/>
            <w:text/>
          </w:sdtPr>
          <w:sdtEnd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sdt>
          <w:sdtPr>
            <w:rPr>
              <w:rFonts w:ascii="Times New Roman" w:hAnsi="Times New Roman"/>
              <w:color w:val="000000" w:themeColor="text1"/>
              <w:kern w:val="0"/>
              <w:sz w:val="22"/>
              <w:szCs w:val="21"/>
            </w:rPr>
            <w:id w:val="1914961742"/>
            <w:lock w:val="sdtLocked"/>
            <w:placeholder>
              <w:docPart w:val="88BB8967FCDD4D048AB981EC6A75062F"/>
            </w:placeholder>
            <w:showingPlcHdr/>
            <w:dropDownList>
              <w:listItem w:displayText="是" w:value="true"/>
              <w:listItem w:displayText="否" w:value="false"/>
            </w:dropDownList>
          </w:sdtPr>
          <w:sdtEndPr/>
          <w:sdtContent>
            <w:tc>
              <w:tcPr>
                <w:tcW w:w="2977" w:type="dxa"/>
              </w:tcPr>
              <w:p w:rsidR="00551EBE" w:rsidRPr="00DB0C11" w:rsidRDefault="00EA13A1" w:rsidP="00EA13A1">
                <w:pPr>
                  <w:rPr>
                    <w:rFonts w:ascii="Times New Roman" w:hAnsi="Times New Roman"/>
                    <w:color w:val="000000" w:themeColor="text1"/>
                    <w:kern w:val="0"/>
                    <w:sz w:val="22"/>
                    <w:szCs w:val="21"/>
                  </w:rPr>
                </w:pPr>
                <w:r w:rsidRPr="008F432C">
                  <w:rPr>
                    <w:rStyle w:val="placeholder1Char"/>
                    <w:rFonts w:hint="eastAsia"/>
                  </w:rPr>
                  <w:t>选择</w:t>
                </w:r>
              </w:p>
            </w:tc>
          </w:sdtContent>
        </w:sdt>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lastRenderedPageBreak/>
              <w:t>税务</w:t>
            </w:r>
            <w:r w:rsidRPr="001B6047">
              <w:rPr>
                <w:rFonts w:ascii="Times New Roman" w:hAnsi="Times New Roman"/>
                <w:color w:val="000000" w:themeColor="text1"/>
                <w:kern w:val="0"/>
                <w:sz w:val="22"/>
                <w:szCs w:val="21"/>
              </w:rPr>
              <w:t>登记证号码</w:t>
            </w:r>
          </w:p>
        </w:tc>
        <w:sdt>
          <w:sdtPr>
            <w:rPr>
              <w:rFonts w:asciiTheme="minorEastAsia" w:eastAsiaTheme="minorEastAsia" w:hAnsiTheme="minorEastAsia"/>
              <w:color w:val="000000" w:themeColor="text1"/>
              <w:kern w:val="0"/>
              <w:sz w:val="22"/>
              <w:szCs w:val="21"/>
            </w:rPr>
            <w:alias w:val="阿拉伯数字"/>
            <w:tag w:val="阿拉伯数字"/>
            <w:id w:val="-1195070123"/>
            <w:lock w:val="sdtLocked"/>
            <w:placeholder>
              <w:docPart w:val="991B6970DF3D40AEA88190DF15A00805"/>
            </w:placeholder>
            <w:showingPlcHdr/>
            <w:text/>
          </w:sdtPr>
          <w:sdtEnd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sdt>
          <w:sdtPr>
            <w:rPr>
              <w:rFonts w:ascii="Times New Roman" w:hAnsi="Times New Roman"/>
              <w:color w:val="000000" w:themeColor="text1"/>
              <w:kern w:val="0"/>
              <w:sz w:val="22"/>
              <w:szCs w:val="21"/>
            </w:rPr>
            <w:id w:val="1850835092"/>
            <w:lock w:val="sdtLocked"/>
            <w:placeholder>
              <w:docPart w:val="3151055EA5E74A098A1382E208D0F541"/>
            </w:placeholder>
            <w:showingPlcHdr/>
            <w:dropDownList>
              <w:listItem w:displayText="是" w:value="true"/>
              <w:listItem w:displayText="否" w:value="false"/>
            </w:dropDownList>
          </w:sdtPr>
          <w:sdtEndPr/>
          <w:sdtContent>
            <w:tc>
              <w:tcPr>
                <w:tcW w:w="2977" w:type="dxa"/>
              </w:tcPr>
              <w:p w:rsidR="00551EBE" w:rsidRPr="00DB0C11" w:rsidRDefault="00EA13A1" w:rsidP="00EA13A1">
                <w:pPr>
                  <w:rPr>
                    <w:rFonts w:ascii="Times New Roman" w:hAnsi="Times New Roman"/>
                    <w:color w:val="000000" w:themeColor="text1"/>
                    <w:kern w:val="0"/>
                    <w:sz w:val="22"/>
                    <w:szCs w:val="21"/>
                  </w:rPr>
                </w:pPr>
                <w:r w:rsidRPr="008F432C">
                  <w:rPr>
                    <w:rStyle w:val="placeholder1Char"/>
                    <w:rFonts w:hint="eastAsia"/>
                  </w:rPr>
                  <w:t>选择</w:t>
                </w:r>
              </w:p>
            </w:tc>
          </w:sdtContent>
        </w:sdt>
      </w:tr>
      <w:tr w:rsidR="001B6047" w:rsidRPr="001B6047" w:rsidTr="00551EBE">
        <w:trPr>
          <w:trHeight w:val="399"/>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组织机构代码</w:t>
            </w:r>
          </w:p>
        </w:tc>
        <w:sdt>
          <w:sdtPr>
            <w:rPr>
              <w:rFonts w:asciiTheme="minorEastAsia" w:eastAsiaTheme="minorEastAsia" w:hAnsiTheme="minorEastAsia"/>
              <w:color w:val="000000" w:themeColor="text1"/>
              <w:kern w:val="0"/>
              <w:sz w:val="22"/>
              <w:szCs w:val="21"/>
            </w:rPr>
            <w:alias w:val="阿拉伯数字"/>
            <w:tag w:val="阿拉伯数字"/>
            <w:id w:val="2094276316"/>
            <w:lock w:val="sdtLocked"/>
            <w:placeholder>
              <w:docPart w:val="206E9D54244447AFB3252747501FDED6"/>
            </w:placeholder>
            <w:showingPlcHdr/>
            <w:text/>
          </w:sdtPr>
          <w:sdtEnd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sdt>
          <w:sdtPr>
            <w:rPr>
              <w:rFonts w:ascii="Times New Roman" w:hAnsi="Times New Roman"/>
              <w:color w:val="000000" w:themeColor="text1"/>
              <w:kern w:val="0"/>
              <w:sz w:val="22"/>
              <w:szCs w:val="21"/>
            </w:rPr>
            <w:id w:val="-373316464"/>
            <w:lock w:val="sdtLocked"/>
            <w:placeholder>
              <w:docPart w:val="F69127659FB54113A13DEFC28C3C4ECC"/>
            </w:placeholder>
            <w:showingPlcHdr/>
            <w:dropDownList>
              <w:listItem w:displayText="是" w:value="true"/>
              <w:listItem w:displayText="否" w:value="false"/>
            </w:dropDownList>
          </w:sdtPr>
          <w:sdtEndPr/>
          <w:sdtContent>
            <w:tc>
              <w:tcPr>
                <w:tcW w:w="2977" w:type="dxa"/>
              </w:tcPr>
              <w:p w:rsidR="00551EBE" w:rsidRPr="00DB0C11" w:rsidRDefault="00EA13A1" w:rsidP="00DB0C11">
                <w:pPr>
                  <w:rPr>
                    <w:rFonts w:ascii="Times New Roman" w:hAnsi="Times New Roman"/>
                    <w:color w:val="000000" w:themeColor="text1"/>
                    <w:kern w:val="0"/>
                    <w:sz w:val="22"/>
                    <w:szCs w:val="21"/>
                  </w:rPr>
                </w:pPr>
                <w:r w:rsidRPr="008F432C">
                  <w:rPr>
                    <w:rStyle w:val="placeholder1Char"/>
                  </w:rPr>
                  <w:t>选择</w:t>
                </w:r>
              </w:p>
            </w:tc>
          </w:sdtContent>
        </w:sdt>
      </w:tr>
    </w:tbl>
    <w:p w:rsidR="006B10CD" w:rsidRDefault="006B10CD" w:rsidP="00FD7491">
      <w:pPr>
        <w:jc w:val="center"/>
        <w:rPr>
          <w:rFonts w:ascii="黑体" w:eastAsia="黑体" w:hAnsi="黑体"/>
          <w:color w:val="000000" w:themeColor="text1"/>
          <w:sz w:val="36"/>
          <w:szCs w:val="28"/>
        </w:rPr>
      </w:pPr>
    </w:p>
    <w:p w:rsidR="006B10CD" w:rsidRDefault="006B10CD">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D7491" w:rsidRPr="00CC1546" w:rsidRDefault="007166FB" w:rsidP="00CC1546">
      <w:pPr>
        <w:pStyle w:val="1"/>
        <w:spacing w:before="0" w:after="0"/>
        <w:jc w:val="center"/>
        <w:rPr>
          <w:rFonts w:ascii="黑体" w:eastAsia="黑体" w:hAnsi="黑体"/>
          <w:b w:val="0"/>
          <w:sz w:val="36"/>
          <w:szCs w:val="36"/>
        </w:rPr>
      </w:pPr>
      <w:bookmarkStart w:id="5" w:name="_Toc441926728"/>
      <w:r w:rsidRPr="00CC1546">
        <w:rPr>
          <w:rFonts w:ascii="黑体" w:eastAsia="黑体" w:hAnsi="黑体" w:hint="eastAsia"/>
          <w:b w:val="0"/>
          <w:sz w:val="36"/>
          <w:szCs w:val="36"/>
        </w:rPr>
        <w:lastRenderedPageBreak/>
        <w:t>第</w:t>
      </w:r>
      <w:r w:rsidR="00B9046D" w:rsidRPr="00CC1546">
        <w:rPr>
          <w:rFonts w:ascii="黑体" w:eastAsia="黑体" w:hAnsi="黑体" w:hint="eastAsia"/>
          <w:b w:val="0"/>
          <w:sz w:val="36"/>
          <w:szCs w:val="36"/>
        </w:rPr>
        <w:t>三</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00B9046D" w:rsidRPr="00CC1546">
        <w:rPr>
          <w:rFonts w:ascii="黑体" w:eastAsia="黑体" w:hAnsi="黑体" w:hint="eastAsia"/>
          <w:b w:val="0"/>
          <w:sz w:val="36"/>
          <w:szCs w:val="36"/>
        </w:rPr>
        <w:t>会计数据和</w:t>
      </w:r>
      <w:r w:rsidR="00B9046D" w:rsidRPr="00CC1546">
        <w:rPr>
          <w:rFonts w:ascii="黑体" w:eastAsia="黑体" w:hAnsi="黑体"/>
          <w:b w:val="0"/>
          <w:sz w:val="36"/>
          <w:szCs w:val="36"/>
        </w:rPr>
        <w:t>财务指标摘要</w:t>
      </w:r>
      <w:bookmarkEnd w:id="5"/>
    </w:p>
    <w:p w:rsidR="006166D2" w:rsidRPr="00A2739B" w:rsidRDefault="00A2739B" w:rsidP="00FA153A">
      <w:pPr>
        <w:pStyle w:val="2"/>
        <w:rPr>
          <w:rFonts w:ascii="黑体" w:eastAsia="黑体" w:hAnsi="黑体"/>
          <w:sz w:val="40"/>
          <w:szCs w:val="28"/>
        </w:rPr>
      </w:pPr>
      <w:r w:rsidRPr="00FA153A">
        <w:rPr>
          <w:rFonts w:hint="eastAsia"/>
        </w:rPr>
        <w:t>一</w:t>
      </w:r>
      <w:r w:rsidRPr="00FA153A">
        <w:t>、</w:t>
      </w:r>
      <w:r w:rsidRPr="00FA153A">
        <w:rPr>
          <w:rFonts w:hint="eastAsia"/>
        </w:rPr>
        <w:t>盈利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08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00"/>
        <w:gridCol w:w="1696"/>
        <w:gridCol w:w="1703"/>
        <w:gridCol w:w="1581"/>
      </w:tblGrid>
      <w:tr w:rsidR="001B6047" w:rsidRPr="001B6047" w:rsidTr="00D5314D">
        <w:trPr>
          <w:trHeight w:val="157"/>
        </w:trPr>
        <w:tc>
          <w:tcPr>
            <w:tcW w:w="4254" w:type="dxa"/>
            <w:tcBorders>
              <w:top w:val="single" w:sz="4" w:space="0" w:color="5B9BD5" w:themeColor="accent1"/>
            </w:tcBorders>
          </w:tcPr>
          <w:p w:rsidR="006166D2" w:rsidRPr="001B6047" w:rsidRDefault="006166D2" w:rsidP="006D5B00">
            <w:pPr>
              <w:rPr>
                <w:rFonts w:asciiTheme="minorEastAsia" w:eastAsiaTheme="minorEastAsia" w:hAnsiTheme="minorEastAsia"/>
                <w:color w:val="000000" w:themeColor="text1"/>
                <w:kern w:val="0"/>
                <w:sz w:val="18"/>
                <w:szCs w:val="21"/>
              </w:rPr>
            </w:pPr>
          </w:p>
        </w:tc>
        <w:tc>
          <w:tcPr>
            <w:tcW w:w="1701" w:type="dxa"/>
            <w:tcBorders>
              <w:top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1708" w:type="dxa"/>
            <w:tcBorders>
              <w:top w:val="single" w:sz="4" w:space="0" w:color="5B9BD5" w:themeColor="accent1"/>
              <w:left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D5314D">
        <w:trPr>
          <w:trHeight w:val="125"/>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营业收入</w:t>
            </w:r>
          </w:p>
        </w:tc>
        <w:sdt>
          <w:sdtPr>
            <w:rPr>
              <w:rFonts w:asciiTheme="minorEastAsia" w:eastAsiaTheme="minorEastAsia" w:hAnsiTheme="minorEastAsia"/>
              <w:color w:val="000000" w:themeColor="text1"/>
              <w:kern w:val="0"/>
              <w:sz w:val="18"/>
              <w:szCs w:val="21"/>
            </w:rPr>
            <w:alias w:val="货币类型"/>
            <w:tag w:val="货币类型"/>
            <w:id w:val="1677765750"/>
            <w:lock w:val="sdtLocked"/>
            <w:placeholder>
              <w:docPart w:val="116A76A068384D91ADAADABBC2892DE6"/>
            </w:placeholder>
            <w:showingPlcHdr/>
            <w:dataBinding w:prefixMappings="xmlns:ns0='http://wwww.hallomagic.com/xbrl/consistency' xmlns:ns1='consistency' " w:xpath="/ns0:xbrlConsistency[1]/ns1:ccConsistency[1]/ns1:ccSign_OperatingRevenueneeq_duration_T[1]" w:storeItemID="{B491B289-B614-411A-B01B-0BF8CFA52307}"/>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793965259"/>
            <w:lock w:val="sdtLocked"/>
            <w:placeholder>
              <w:docPart w:val="55ADD623B5A44C129C81941B3CD891EE"/>
            </w:placeholder>
            <w:showingPlcHdr/>
            <w:dataBinding w:prefixMappings="xmlns:ns0='http://wwww.hallomagic.com/xbrl/consistency' xmlns:ns1='consistency' " w:xpath="/ns0:xbrlConsistency[1]/ns1:ccConsistency[1]/ns1:ccSign_OperatingRevenueneeq_duration_T-1[1]" w:storeItemID="{B491B289-B614-411A-B01B-0BF8CFA52307}"/>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593544619"/>
            <w:lock w:val="sdtLocked"/>
            <w:placeholder>
              <w:docPart w:val="636B9EF833704B62B8C214CC509F7B98"/>
            </w:placeholder>
            <w:showingPlcHdr/>
            <w:dataBinding w:prefixMappings="xmlns:ns0='http://wwww.hallomagic.com/xbrl/consistency' xmlns:ns1='consistency' " w:xpath="/ns0:xbrlConsistency[1]/ns1:ccConsistency[1]/ns1:ccSign_YingYeShouRuBianDongBiLineeq_duration_T[1]" w:storeItemID="{B491B289-B614-411A-B01B-0BF8CFA52307}"/>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D5314D">
        <w:trPr>
          <w:trHeight w:val="229"/>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毛利率</w:t>
            </w:r>
          </w:p>
        </w:tc>
        <w:sdt>
          <w:sdtPr>
            <w:rPr>
              <w:rFonts w:asciiTheme="minorEastAsia" w:eastAsiaTheme="minorEastAsia" w:hAnsiTheme="minorEastAsia"/>
              <w:color w:val="000000" w:themeColor="text1"/>
              <w:kern w:val="0"/>
              <w:sz w:val="18"/>
              <w:szCs w:val="21"/>
            </w:rPr>
            <w:alias w:val="百分比"/>
            <w:tag w:val="百分比"/>
            <w:id w:val="-1480920625"/>
            <w:lock w:val="sdtLocked"/>
            <w:placeholder>
              <w:docPart w:val="EF7D329031CC4F3E95AAE1BDB2362C4B"/>
            </w:placeholder>
            <w:showingPlcHdr/>
            <w:dataBinding w:prefixMappings="xmlns:ns0='http://wwww.hallomagic.com/xbrl/consistency' xmlns:ns1='consistency' " w:xpath="/ns0:xbrlConsistency[1]/ns1:ccConsistency[1]/ns1:ccSign_MaoLiLvneeq_duration_T[1]" w:storeItemID="{B491B289-B614-411A-B01B-0BF8CFA52307}"/>
            <w:text/>
          </w:sdtPr>
          <w:sdtEndPr/>
          <w:sdtContent>
            <w:tc>
              <w:tcPr>
                <w:tcW w:w="1701" w:type="dxa"/>
                <w:tcBorders>
                  <w:top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027748383"/>
            <w:lock w:val="sdtLocked"/>
            <w:placeholder>
              <w:docPart w:val="CF3E4237AE7E447AA2A0714E3DC63A7B"/>
            </w:placeholder>
            <w:showingPlcHdr/>
            <w:dataBinding w:prefixMappings="xmlns:ns0='http://wwww.hallomagic.com/xbrl/consistency' xmlns:ns1='consistency' " w:xpath="/ns0:xbrlConsistency[1]/ns1:ccConsistency[1]/ns1:ccSign_MaoLiLvneeq_duration_T-1[1]" w:storeItemID="{B491B289-B614-411A-B01B-0BF8CFA52307}"/>
            <w:text/>
          </w:sdtPr>
          <w:sdtEndPr/>
          <w:sdtContent>
            <w:tc>
              <w:tcPr>
                <w:tcW w:w="1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top w:val="single" w:sz="4" w:space="0" w:color="5B9BD5" w:themeColor="accent1"/>
              <w:left w:val="single" w:sz="4" w:space="0" w:color="5B9BD5" w:themeColor="accent1"/>
            </w:tcBorders>
          </w:tcPr>
          <w:p w:rsidR="006166D2" w:rsidRPr="00152EBA" w:rsidRDefault="00CA6AB5" w:rsidP="00D5314D">
            <w:pPr>
              <w:jc w:val="right"/>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D5314D">
        <w:trPr>
          <w:trHeight w:val="243"/>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利润</w:t>
            </w:r>
          </w:p>
        </w:tc>
        <w:sdt>
          <w:sdtPr>
            <w:rPr>
              <w:rFonts w:asciiTheme="minorEastAsia" w:eastAsiaTheme="minorEastAsia" w:hAnsiTheme="minorEastAsia"/>
              <w:color w:val="000000" w:themeColor="text1"/>
              <w:kern w:val="0"/>
              <w:sz w:val="18"/>
              <w:szCs w:val="21"/>
            </w:rPr>
            <w:alias w:val="货币类型"/>
            <w:tag w:val="货币类型"/>
            <w:id w:val="-810563070"/>
            <w:lock w:val="sdtLocked"/>
            <w:placeholder>
              <w:docPart w:val="7E95723BC22B467AA3035D0392336B0C"/>
            </w:placeholder>
            <w:showingPlcHdr/>
            <w:dataBinding w:prefixMappings="xmlns:ns0='http://wwww.hallomagic.com/xbrl/consistency' xmlns:ns1='consistency' " w:xpath="/ns0:xbrlConsistency[1]/ns1:ccConsistency[1]/ns1:ccSign_ProfitLossAttributableToOwnersOfParentneeq_duration_T[1]" w:storeItemID="{B491B289-B614-411A-B01B-0BF8CFA52307}"/>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723357376"/>
            <w:lock w:val="sdtLocked"/>
            <w:placeholder>
              <w:docPart w:val="9E1AF9A564AE48719D9BD0ECD6BF1002"/>
            </w:placeholder>
            <w:showingPlcHdr/>
            <w:dataBinding w:prefixMappings="xmlns:ns0='http://wwww.hallomagic.com/xbrl/consistency' xmlns:ns1='consistency' " w:xpath="/ns0:xbrlConsistency[1]/ns1:ccConsistency[1]/ns1:ccSign_ProfitLossAttributableToOwnersOfParentneeq_duration_T-1[1]" w:storeItemID="{B491B289-B614-411A-B01B-0BF8CFA52307}"/>
            <w:text/>
          </w:sdtPr>
          <w:sdtEndPr/>
          <w:sdtContent>
            <w:tc>
              <w:tcPr>
                <w:tcW w:w="1708" w:type="dxa"/>
                <w:tcBorders>
                  <w:top w:val="single" w:sz="4" w:space="0" w:color="5B9BD5" w:themeColor="accent1"/>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614829805"/>
            <w:lock w:val="sdtLocked"/>
            <w:placeholder>
              <w:docPart w:val="8859DF9DA4D945F4B005C47FA75D8DA2"/>
            </w:placeholder>
            <w:showingPlcHdr/>
            <w:text/>
          </w:sdtPr>
          <w:sdtEndPr/>
          <w:sdtContent>
            <w:tc>
              <w:tcPr>
                <w:tcW w:w="1417" w:type="dxa"/>
                <w:tcBorders>
                  <w:lef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D5314D">
        <w:trPr>
          <w:trHeight w:val="389"/>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扣</w:t>
            </w:r>
            <w:r w:rsidRPr="00C90591">
              <w:rPr>
                <w:rFonts w:asciiTheme="minorEastAsia" w:eastAsiaTheme="minorEastAsia" w:hAnsiTheme="minorEastAsia" w:hint="eastAsia"/>
                <w:color w:val="000000" w:themeColor="text1"/>
                <w:kern w:val="0"/>
                <w:sz w:val="20"/>
                <w:szCs w:val="20"/>
              </w:rPr>
              <w:t>除非经常性</w:t>
            </w:r>
            <w:r w:rsidRPr="00C90591">
              <w:rPr>
                <w:rFonts w:asciiTheme="minorEastAsia" w:eastAsiaTheme="minorEastAsia" w:hAnsiTheme="minorEastAsia"/>
                <w:color w:val="000000" w:themeColor="text1"/>
                <w:kern w:val="0"/>
                <w:sz w:val="20"/>
                <w:szCs w:val="20"/>
              </w:rPr>
              <w:t>损益后的净利润</w:t>
            </w:r>
          </w:p>
        </w:tc>
        <w:sdt>
          <w:sdtPr>
            <w:rPr>
              <w:rFonts w:asciiTheme="minorEastAsia" w:eastAsiaTheme="minorEastAsia" w:hAnsiTheme="minorEastAsia"/>
              <w:color w:val="000000" w:themeColor="text1"/>
              <w:kern w:val="0"/>
              <w:sz w:val="18"/>
              <w:szCs w:val="21"/>
            </w:rPr>
            <w:alias w:val="货币类型"/>
            <w:tag w:val="货币类型"/>
            <w:id w:val="-1727363366"/>
            <w:lock w:val="sdtLocked"/>
            <w:placeholder>
              <w:docPart w:val="177A7C7F1BF84FE186F24A7EB642DB75"/>
            </w:placeholder>
            <w:showingPlcHdr/>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239441797"/>
            <w:lock w:val="sdtLocked"/>
            <w:placeholder>
              <w:docPart w:val="83B7918247D844F3AF899AE9EF232184"/>
            </w:placeholder>
            <w:showingPlcHdr/>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655522337"/>
            <w:lock w:val="sdtLocked"/>
            <w:placeholder>
              <w:docPart w:val="745860A1FA784AA2BC409D05649CEA51"/>
            </w:placeholder>
            <w:showingPlcHdr/>
            <w:text/>
          </w:sdtPr>
          <w:sdtEndPr/>
          <w:sdtContent>
            <w:tc>
              <w:tcPr>
                <w:tcW w:w="1417" w:type="dxa"/>
                <w:tcBorders>
                  <w:lef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D5314D">
        <w:trPr>
          <w:trHeight w:val="234"/>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00674024" w:rsidRPr="00C90591">
              <w:rPr>
                <w:rFonts w:asciiTheme="minorEastAsia" w:hAnsiTheme="minorEastAsia" w:hint="eastAsia"/>
                <w:color w:val="000000" w:themeColor="text1"/>
                <w:kern w:val="0"/>
                <w:sz w:val="20"/>
                <w:szCs w:val="20"/>
              </w:rPr>
              <w:t>（依据归属于</w:t>
            </w:r>
            <w:r w:rsidR="00674024" w:rsidRPr="00C90591">
              <w:rPr>
                <w:rFonts w:asciiTheme="minorEastAsia" w:hAnsiTheme="minorEastAsia"/>
                <w:color w:val="000000" w:themeColor="text1"/>
                <w:kern w:val="0"/>
                <w:sz w:val="20"/>
                <w:szCs w:val="20"/>
              </w:rPr>
              <w:t>挂牌公司股东的净利润计算</w:t>
            </w:r>
            <w:r w:rsidR="00674024" w:rsidRPr="00C90591">
              <w:rPr>
                <w:rFonts w:asciiTheme="minorEastAsia" w:hAnsiTheme="minorEastAsia" w:hint="eastAsia"/>
                <w:color w:val="000000" w:themeColor="text1"/>
                <w:kern w:val="0"/>
                <w:sz w:val="20"/>
                <w:szCs w:val="20"/>
              </w:rPr>
              <w:t>）</w:t>
            </w:r>
          </w:p>
        </w:tc>
        <w:sdt>
          <w:sdtPr>
            <w:rPr>
              <w:rFonts w:asciiTheme="minorEastAsia" w:eastAsiaTheme="minorEastAsia" w:hAnsiTheme="minorEastAsia"/>
              <w:color w:val="000000" w:themeColor="text1"/>
              <w:kern w:val="0"/>
              <w:sz w:val="18"/>
              <w:szCs w:val="21"/>
            </w:rPr>
            <w:alias w:val="百分比"/>
            <w:tag w:val="百分比"/>
            <w:id w:val="1910966430"/>
            <w:lock w:val="sdtLocked"/>
            <w:placeholder>
              <w:docPart w:val="70AEA2C06A774D0AB68A45718FC7B302"/>
            </w:placeholder>
            <w:showingPlcHdr/>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460418076"/>
            <w:lock w:val="sdtLocked"/>
            <w:placeholder>
              <w:docPart w:val="F61B62AE163D4B73B2783EBBBB89629F"/>
            </w:placeholder>
            <w:showingPlcHdr/>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6166D2" w:rsidRPr="00152EBA" w:rsidRDefault="00CA6AB5" w:rsidP="00D5314D">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674024" w:rsidRPr="001B6047" w:rsidTr="00D5314D">
        <w:trPr>
          <w:trHeight w:val="234"/>
        </w:trPr>
        <w:tc>
          <w:tcPr>
            <w:tcW w:w="4254" w:type="dxa"/>
          </w:tcPr>
          <w:p w:rsidR="00674024" w:rsidRPr="00C90591" w:rsidRDefault="00674024"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Pr="00C90591">
              <w:rPr>
                <w:rFonts w:asciiTheme="minorEastAsia" w:hAnsiTheme="minorEastAsia" w:hint="eastAsia"/>
                <w:color w:val="000000" w:themeColor="text1"/>
                <w:kern w:val="0"/>
                <w:sz w:val="20"/>
                <w:szCs w:val="20"/>
              </w:rPr>
              <w:t>（依据归属于</w:t>
            </w:r>
            <w:r w:rsidRPr="00C90591">
              <w:rPr>
                <w:rFonts w:asciiTheme="minorEastAsia" w:hAnsiTheme="minorEastAsia"/>
                <w:color w:val="000000" w:themeColor="text1"/>
                <w:kern w:val="0"/>
                <w:sz w:val="20"/>
                <w:szCs w:val="20"/>
              </w:rPr>
              <w:t>挂牌公司股东的扣</w:t>
            </w:r>
            <w:r w:rsidRPr="00C90591">
              <w:rPr>
                <w:rFonts w:asciiTheme="minorEastAsia" w:hAnsiTheme="minorEastAsia" w:hint="eastAsia"/>
                <w:color w:val="000000" w:themeColor="text1"/>
                <w:kern w:val="0"/>
                <w:sz w:val="20"/>
                <w:szCs w:val="20"/>
              </w:rPr>
              <w:t>除非经常性</w:t>
            </w:r>
            <w:r w:rsidRPr="00C90591">
              <w:rPr>
                <w:rFonts w:asciiTheme="minorEastAsia" w:hAnsiTheme="minorEastAsia"/>
                <w:color w:val="000000" w:themeColor="text1"/>
                <w:kern w:val="0"/>
                <w:sz w:val="20"/>
                <w:szCs w:val="20"/>
              </w:rPr>
              <w:t>损益后的净利润计算</w:t>
            </w:r>
            <w:r w:rsidRPr="00C90591">
              <w:rPr>
                <w:rFonts w:asciiTheme="minorEastAsia" w:hAnsiTheme="minorEastAsia" w:hint="eastAsia"/>
                <w:color w:val="000000" w:themeColor="text1"/>
                <w:kern w:val="0"/>
                <w:sz w:val="20"/>
                <w:szCs w:val="20"/>
              </w:rPr>
              <w:t>）</w:t>
            </w:r>
          </w:p>
        </w:tc>
        <w:sdt>
          <w:sdtPr>
            <w:rPr>
              <w:rFonts w:asciiTheme="minorEastAsia" w:eastAsiaTheme="minorEastAsia" w:hAnsiTheme="minorEastAsia"/>
              <w:color w:val="000000" w:themeColor="text1"/>
              <w:kern w:val="0"/>
              <w:sz w:val="18"/>
              <w:szCs w:val="21"/>
            </w:rPr>
            <w:id w:val="2052338269"/>
            <w:lock w:val="sdtLocked"/>
            <w:placeholder>
              <w:docPart w:val="12F912E2F1BE41F0B5894B5197AA9165"/>
            </w:placeholder>
            <w:showingPlcHdr/>
            <w:text/>
          </w:sdtPr>
          <w:sdtEndPr/>
          <w:sdtContent>
            <w:tc>
              <w:tcPr>
                <w:tcW w:w="1701" w:type="dxa"/>
                <w:tcBorders>
                  <w:right w:val="single" w:sz="4" w:space="0" w:color="5B9BD5" w:themeColor="accent1"/>
                </w:tcBorders>
              </w:tcPr>
              <w:p w:rsidR="00674024" w:rsidRPr="00152EBA" w:rsidRDefault="00674024" w:rsidP="00D5314D">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w:t>
                </w:r>
              </w:p>
            </w:tc>
          </w:sdtContent>
        </w:sdt>
        <w:sdt>
          <w:sdtPr>
            <w:rPr>
              <w:rFonts w:asciiTheme="minorEastAsia" w:eastAsiaTheme="minorEastAsia" w:hAnsiTheme="minorEastAsia"/>
              <w:color w:val="000000" w:themeColor="text1"/>
              <w:kern w:val="0"/>
              <w:sz w:val="18"/>
              <w:szCs w:val="21"/>
            </w:rPr>
            <w:id w:val="1355697185"/>
            <w:lock w:val="sdtLocked"/>
            <w:placeholder>
              <w:docPart w:val="C6BD570FADDC42EAA6EBB0655AEABD17"/>
            </w:placeholder>
            <w:showingPlcHdr/>
            <w:text/>
          </w:sdtPr>
          <w:sdtEndPr/>
          <w:sdtContent>
            <w:tc>
              <w:tcPr>
                <w:tcW w:w="1708" w:type="dxa"/>
                <w:tcBorders>
                  <w:left w:val="single" w:sz="4" w:space="0" w:color="5B9BD5" w:themeColor="accent1"/>
                  <w:right w:val="single" w:sz="4" w:space="0" w:color="5B9BD5" w:themeColor="accent1"/>
                </w:tcBorders>
              </w:tcPr>
              <w:p w:rsidR="00674024" w:rsidRPr="00152EBA" w:rsidRDefault="00674024" w:rsidP="00D5314D">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w:t>
                </w:r>
              </w:p>
            </w:tc>
          </w:sdtContent>
        </w:sdt>
        <w:tc>
          <w:tcPr>
            <w:tcW w:w="1417" w:type="dxa"/>
            <w:tcBorders>
              <w:left w:val="single" w:sz="4" w:space="0" w:color="5B9BD5" w:themeColor="accent1"/>
            </w:tcBorders>
          </w:tcPr>
          <w:p w:rsidR="00674024" w:rsidRPr="00152EBA" w:rsidRDefault="00D5314D" w:rsidP="00D5314D">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w:t>
            </w:r>
          </w:p>
        </w:tc>
      </w:tr>
      <w:tr w:rsidR="001B6047" w:rsidRPr="001B6047" w:rsidTr="00D5314D">
        <w:trPr>
          <w:trHeight w:val="247"/>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基本每股收益</w:t>
            </w:r>
          </w:p>
        </w:tc>
        <w:sdt>
          <w:sdtPr>
            <w:rPr>
              <w:rFonts w:asciiTheme="minorEastAsia" w:eastAsiaTheme="minorEastAsia" w:hAnsiTheme="minorEastAsia"/>
              <w:color w:val="000000" w:themeColor="text1"/>
              <w:kern w:val="0"/>
              <w:sz w:val="18"/>
              <w:szCs w:val="21"/>
            </w:rPr>
            <w:alias w:val="货币类型"/>
            <w:tag w:val="货币类型"/>
            <w:id w:val="1761948829"/>
            <w:lock w:val="sdtLocked"/>
            <w:placeholder>
              <w:docPart w:val="35E2C92C6E6E40379DDF5D8840FD5984"/>
            </w:placeholder>
            <w:showingPlcHdr/>
            <w:dataBinding w:prefixMappings="xmlns:ns0='http://wwww.hallomagic.com/xbrl/consistency' xmlns:ns1='consistency' " w:xpath="/ns0:xbrlConsistency[1]/ns1:ccConsistency[1]/ns1:ccSign_BasicEarningsLossPerShareneeq_duration_T[1]" w:storeItemID="{B491B289-B614-411A-B01B-0BF8CFA52307}"/>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423536230"/>
            <w:lock w:val="sdtLocked"/>
            <w:placeholder>
              <w:docPart w:val="BDA4F57502414609AAEF373954A021B0"/>
            </w:placeholder>
            <w:showingPlcHdr/>
            <w:dataBinding w:prefixMappings="xmlns:ns0='http://wwww.hallomagic.com/xbrl/consistency' xmlns:ns1='consistency' " w:xpath="/ns0:xbrlConsistency[1]/ns1:ccConsistency[1]/ns1:ccSign_BasicEarningsLossPerShareneeq_duration_T-1[1]" w:storeItemID="{B491B289-B614-411A-B01B-0BF8CFA52307}"/>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64128757"/>
            <w:lock w:val="sdtLocked"/>
            <w:placeholder>
              <w:docPart w:val="D2CDB444A7284B14BDB8332AC9459FEC"/>
            </w:placeholder>
            <w:showingPlcHdr/>
            <w:text/>
          </w:sdtPr>
          <w:sdtEndPr/>
          <w:sdtContent>
            <w:tc>
              <w:tcPr>
                <w:tcW w:w="1417" w:type="dxa"/>
                <w:tcBorders>
                  <w:lef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bl>
    <w:p w:rsidR="00674024" w:rsidRDefault="00674024" w:rsidP="00674024"/>
    <w:p w:rsidR="005611B4" w:rsidRPr="00A2739B" w:rsidRDefault="00A2739B" w:rsidP="00FA153A">
      <w:pPr>
        <w:pStyle w:val="2"/>
        <w:rPr>
          <w:rFonts w:ascii="黑体" w:eastAsia="黑体" w:hAnsi="黑体"/>
          <w:sz w:val="40"/>
          <w:szCs w:val="28"/>
        </w:rPr>
      </w:pPr>
      <w:r w:rsidRPr="001B6047">
        <w:rPr>
          <w:rFonts w:hint="eastAsia"/>
        </w:rPr>
        <w:t>二、偿债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981"/>
        <w:gridCol w:w="2107"/>
        <w:gridCol w:w="1971"/>
        <w:gridCol w:w="1581"/>
      </w:tblGrid>
      <w:tr w:rsidR="001B6047" w:rsidRPr="001B6047" w:rsidTr="00806C0C">
        <w:trPr>
          <w:trHeight w:val="217"/>
        </w:trPr>
        <w:tc>
          <w:tcPr>
            <w:tcW w:w="4112" w:type="dxa"/>
            <w:tcBorders>
              <w:top w:val="single" w:sz="4" w:space="0" w:color="5B9BD5" w:themeColor="accent1"/>
            </w:tcBorders>
          </w:tcPr>
          <w:p w:rsidR="005611B4" w:rsidRPr="001B6047" w:rsidRDefault="005611B4" w:rsidP="006D5B00">
            <w:pPr>
              <w:rPr>
                <w:rFonts w:asciiTheme="minorEastAsia" w:eastAsiaTheme="minorEastAsia" w:hAnsiTheme="minorEastAsia"/>
                <w:color w:val="000000" w:themeColor="text1"/>
                <w:kern w:val="0"/>
                <w:sz w:val="18"/>
                <w:szCs w:val="21"/>
              </w:rPr>
            </w:pPr>
          </w:p>
        </w:tc>
        <w:tc>
          <w:tcPr>
            <w:tcW w:w="2126" w:type="dxa"/>
            <w:tcBorders>
              <w:top w:val="single" w:sz="4" w:space="0" w:color="5B9BD5" w:themeColor="accent1"/>
              <w:righ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r w:rsidR="00A97F43" w:rsidRPr="00C90591">
              <w:rPr>
                <w:rFonts w:asciiTheme="minorEastAsia" w:eastAsiaTheme="minorEastAsia" w:hAnsiTheme="minorEastAsia" w:hint="eastAsia"/>
                <w:b/>
                <w:color w:val="000000" w:themeColor="text1"/>
                <w:kern w:val="0"/>
                <w:sz w:val="20"/>
                <w:szCs w:val="20"/>
              </w:rPr>
              <w:t>期</w:t>
            </w:r>
            <w:r w:rsidR="003B7990" w:rsidRPr="00C90591">
              <w:rPr>
                <w:rFonts w:asciiTheme="minorEastAsia" w:eastAsiaTheme="minorEastAsia" w:hAnsiTheme="minorEastAsia" w:hint="eastAsia"/>
                <w:b/>
                <w:color w:val="000000" w:themeColor="text1"/>
                <w:kern w:val="0"/>
                <w:sz w:val="20"/>
                <w:szCs w:val="20"/>
              </w:rPr>
              <w:t>末</w:t>
            </w:r>
          </w:p>
        </w:tc>
        <w:tc>
          <w:tcPr>
            <w:tcW w:w="1985" w:type="dxa"/>
            <w:tcBorders>
              <w:top w:val="single" w:sz="4" w:space="0" w:color="5B9BD5" w:themeColor="accent1"/>
              <w:left w:val="single" w:sz="4" w:space="0" w:color="5B9BD5" w:themeColor="accent1"/>
              <w:right w:val="single" w:sz="4" w:space="0" w:color="5B9BD5" w:themeColor="accent1"/>
            </w:tcBorders>
          </w:tcPr>
          <w:p w:rsidR="005611B4" w:rsidRPr="00C90591" w:rsidRDefault="003B7990"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期末</w:t>
            </w:r>
          </w:p>
        </w:tc>
        <w:tc>
          <w:tcPr>
            <w:tcW w:w="1417" w:type="dxa"/>
            <w:tcBorders>
              <w:lef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806C0C">
        <w:trPr>
          <w:trHeight w:val="321"/>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w:t>
            </w:r>
            <w:r w:rsidR="008D400F" w:rsidRPr="00C90591">
              <w:rPr>
                <w:rFonts w:asciiTheme="minorEastAsia" w:eastAsiaTheme="minorEastAsia" w:hAnsiTheme="minorEastAsia" w:hint="eastAsia"/>
                <w:color w:val="000000" w:themeColor="text1"/>
                <w:kern w:val="0"/>
                <w:sz w:val="20"/>
                <w:szCs w:val="20"/>
              </w:rPr>
              <w:t>总计</w:t>
            </w:r>
          </w:p>
        </w:tc>
        <w:sdt>
          <w:sdtPr>
            <w:rPr>
              <w:rFonts w:asciiTheme="minorEastAsia" w:eastAsiaTheme="minorEastAsia" w:hAnsiTheme="minorEastAsia"/>
              <w:color w:val="000000" w:themeColor="text1"/>
              <w:kern w:val="0"/>
              <w:sz w:val="18"/>
              <w:szCs w:val="21"/>
            </w:rPr>
            <w:alias w:val="货币类型"/>
            <w:tag w:val="货币类型"/>
            <w:id w:val="1327405573"/>
            <w:lock w:val="sdtLocked"/>
            <w:placeholder>
              <w:docPart w:val="7F720BDCD1C5419EB058BE440F122C9B"/>
            </w:placeholder>
            <w:showingPlcHdr/>
            <w:dataBinding w:prefixMappings="xmlns:ns0='http://wwww.hallomagic.com/xbrl/consistency' xmlns:ns1='consistency' " w:xpath="/ns0:xbrlConsistency[1]/ns1:ccConsistency[1]/ns1:ccSign_Assetsneeq_instant_T[1]" w:storeItemID="{B491B289-B614-411A-B01B-0BF8CFA52307}"/>
            <w:text/>
          </w:sdtPr>
          <w:sdtEndPr/>
          <w:sdtContent>
            <w:tc>
              <w:tcPr>
                <w:tcW w:w="2126" w:type="dxa"/>
                <w:tcBorders>
                  <w:right w:val="single" w:sz="4" w:space="0" w:color="5B9BD5" w:themeColor="accent1"/>
                </w:tcBorders>
              </w:tcPr>
              <w:p w:rsidR="005611B4"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054851359"/>
            <w:lock w:val="sdtLocked"/>
            <w:placeholder>
              <w:docPart w:val="D0F06FFBA3E1460B85B83F2B0E6F711B"/>
            </w:placeholder>
            <w:showingPlcHdr/>
            <w:dataBinding w:prefixMappings="xmlns:ns0='http://wwww.hallomagic.com/xbrl/consistency' xmlns:ns1='consistency' " w:xpath="/ns0:xbrlConsistency[1]/ns1:ccConsistency[1]/ns1:ccSign_Assetsneeq_instant_T-1[1]" w:storeItemID="{B491B289-B614-411A-B01B-0BF8CFA52307}"/>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326791351"/>
            <w:lock w:val="sdtLocked"/>
            <w:placeholder>
              <w:docPart w:val="4E54AE84E79D4D38A03D4C1261694923"/>
            </w:placeholder>
            <w:showingPlcHdr/>
            <w:dataBinding w:prefixMappings="xmlns:ns0='http://wwww.hallomagic.com/xbrl/consistency' xmlns:ns1='consistency' " w:xpath="/ns0:xbrlConsistency[1]/ns1:ccConsistency[1]/ns1:ccSign_ZongZiChanBianDongBiLineeq_instant_T[1]" w:storeItemID="{B491B289-B614-411A-B01B-0BF8CFA52307}"/>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5611B4"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92"/>
        </w:trPr>
        <w:tc>
          <w:tcPr>
            <w:tcW w:w="4112" w:type="dxa"/>
          </w:tcPr>
          <w:p w:rsidR="008D400F" w:rsidRPr="00C90591" w:rsidRDefault="008D400F"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负债总计</w:t>
            </w:r>
          </w:p>
        </w:tc>
        <w:sdt>
          <w:sdtPr>
            <w:rPr>
              <w:rFonts w:asciiTheme="minorEastAsia" w:eastAsiaTheme="minorEastAsia" w:hAnsiTheme="minorEastAsia"/>
              <w:color w:val="000000" w:themeColor="text1"/>
              <w:kern w:val="0"/>
              <w:sz w:val="18"/>
              <w:szCs w:val="21"/>
            </w:rPr>
            <w:alias w:val="货币类型"/>
            <w:tag w:val="货币类型"/>
            <w:id w:val="2074770553"/>
            <w:lock w:val="sdtLocked"/>
            <w:placeholder>
              <w:docPart w:val="351DB463579948F4829D0A276ECB2572"/>
            </w:placeholder>
            <w:showingPlcHdr/>
            <w:dataBinding w:prefixMappings="xmlns:ns0='http://wwww.hallomagic.com/xbrl/consistency' xmlns:ns1='consistency' " w:xpath="/ns0:xbrlConsistency[1]/ns1:ccConsistency[1]/ns1:ccSign_Liabilitiesneeq_instant_T[1]" w:storeItemID="{B491B289-B614-411A-B01B-0BF8CFA52307}"/>
            <w:text/>
          </w:sdtPr>
          <w:sdtEndPr/>
          <w:sdtContent>
            <w:tc>
              <w:tcPr>
                <w:tcW w:w="2126" w:type="dxa"/>
                <w:tcBorders>
                  <w:right w:val="single" w:sz="4" w:space="0" w:color="5B9BD5" w:themeColor="accent1"/>
                </w:tcBorders>
              </w:tcPr>
              <w:p w:rsidR="008D400F"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899045439"/>
            <w:lock w:val="sdtLocked"/>
            <w:placeholder>
              <w:docPart w:val="708F30D21B62430891D780174853E7D2"/>
            </w:placeholder>
            <w:showingPlcHdr/>
            <w:dataBinding w:prefixMappings="xmlns:ns0='http://wwww.hallomagic.com/xbrl/consistency' xmlns:ns1='consistency' " w:xpath="/ns0:xbrlConsistency[1]/ns1:ccConsistency[1]/ns1:ccSign_Liabilitiesneeq_instant_T-1[1]" w:storeItemID="{B491B289-B614-411A-B01B-0BF8CFA52307}"/>
            <w:text/>
          </w:sdtPr>
          <w:sdtEndPr/>
          <w:sdtContent>
            <w:tc>
              <w:tcPr>
                <w:tcW w:w="1985" w:type="dxa"/>
                <w:tcBorders>
                  <w:left w:val="single" w:sz="4" w:space="0" w:color="5B9BD5" w:themeColor="accent1"/>
                  <w:right w:val="single" w:sz="4" w:space="0" w:color="5B9BD5" w:themeColor="accent1"/>
                </w:tcBorders>
              </w:tcPr>
              <w:p w:rsidR="008D400F"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021198118"/>
            <w:lock w:val="sdtLocked"/>
            <w:placeholder>
              <w:docPart w:val="1B33B127669A46FB88145C7706B6D953"/>
            </w:placeholder>
            <w:showingPlcHdr/>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8D400F"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70"/>
        </w:trPr>
        <w:tc>
          <w:tcPr>
            <w:tcW w:w="4112" w:type="dxa"/>
          </w:tcPr>
          <w:p w:rsidR="005611B4" w:rsidRPr="00C90591" w:rsidRDefault="003B7990" w:rsidP="003B799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资产</w:t>
            </w:r>
          </w:p>
        </w:tc>
        <w:sdt>
          <w:sdtPr>
            <w:rPr>
              <w:rFonts w:asciiTheme="minorEastAsia" w:eastAsiaTheme="minorEastAsia" w:hAnsiTheme="minorEastAsia"/>
              <w:color w:val="000000" w:themeColor="text1"/>
              <w:kern w:val="0"/>
              <w:sz w:val="18"/>
              <w:szCs w:val="21"/>
            </w:rPr>
            <w:alias w:val="货币类型"/>
            <w:tag w:val="货币类型"/>
            <w:id w:val="-1816791747"/>
            <w:lock w:val="sdtLocked"/>
            <w:placeholder>
              <w:docPart w:val="A49024A007AB4EF4969A15E7F5AD5D2A"/>
            </w:placeholder>
            <w:showingPlcHdr/>
            <w:dataBinding w:prefixMappings="xmlns:ns0='http://wwww.hallomagic.com/xbrl/consistency' xmlns:ns1='consistency' " w:xpath="/ns0:xbrlConsistency[1]/ns1:ccConsistency[1]/ns1:ccSign_EquityAttributableToOwnersOfParentneeq_instant_T[1]" w:storeItemID="{B491B289-B614-411A-B01B-0BF8CFA52307}"/>
            <w:text/>
          </w:sdtPr>
          <w:sdtEndPr/>
          <w:sdtContent>
            <w:tc>
              <w:tcPr>
                <w:tcW w:w="2126" w:type="dxa"/>
                <w:tcBorders>
                  <w:top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59853944"/>
            <w:lock w:val="sdtLocked"/>
            <w:placeholder>
              <w:docPart w:val="2EB1DB63CD6F4466A45FF9D1214FD0EB"/>
            </w:placeholder>
            <w:showingPlcHdr/>
            <w:dataBinding w:prefixMappings="xmlns:ns0='http://wwww.hallomagic.com/xbrl/consistency' xmlns:ns1='consistency' " w:xpath="/ns0:xbrlConsistency[1]/ns1:ccConsistency[1]/ns1:ccSign_EquityAttributableToOwnersOfParentneeq_instant_T-1[1]" w:storeItemID="{B491B289-B614-411A-B01B-0BF8CFA52307}"/>
            <w:text/>
          </w:sdtPr>
          <w:sdtEndPr/>
          <w:sdtContent>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170404357"/>
            <w:lock w:val="sdtLocked"/>
            <w:placeholder>
              <w:docPart w:val="0367D44685A64D9DB9E652A53E067CC0"/>
            </w:placeholder>
            <w:showingPlcHdr/>
            <w:text/>
          </w:sdtPr>
          <w:sdtEndPr/>
          <w:sdtContent>
            <w:tc>
              <w:tcPr>
                <w:tcW w:w="1417" w:type="dxa"/>
                <w:tcBorders>
                  <w:top w:val="single" w:sz="4" w:space="0" w:color="5B9BD5" w:themeColor="accent1"/>
                  <w:left w:val="single" w:sz="4" w:space="0" w:color="5B9BD5" w:themeColor="accent1"/>
                </w:tcBorders>
              </w:tcPr>
              <w:p w:rsidR="005611B4"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193"/>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w:t>
            </w:r>
            <w:r w:rsidRPr="00C90591">
              <w:rPr>
                <w:rFonts w:asciiTheme="minorEastAsia" w:eastAsiaTheme="minorEastAsia" w:hAnsiTheme="minorEastAsia" w:hint="eastAsia"/>
                <w:color w:val="000000" w:themeColor="text1"/>
                <w:kern w:val="0"/>
                <w:sz w:val="20"/>
                <w:szCs w:val="20"/>
              </w:rPr>
              <w:t>每股</w:t>
            </w:r>
            <w:r w:rsidR="00806C0C" w:rsidRPr="00C90591">
              <w:rPr>
                <w:rFonts w:asciiTheme="minorEastAsia" w:eastAsiaTheme="minorEastAsia" w:hAnsiTheme="minorEastAsia"/>
                <w:color w:val="000000" w:themeColor="text1"/>
                <w:kern w:val="0"/>
                <w:sz w:val="20"/>
                <w:szCs w:val="20"/>
              </w:rPr>
              <w:t>净资</w:t>
            </w:r>
            <w:r w:rsidR="00806C0C" w:rsidRPr="00C90591">
              <w:rPr>
                <w:rFonts w:asciiTheme="minorEastAsia" w:eastAsiaTheme="minorEastAsia" w:hAnsiTheme="minorEastAsia" w:hint="eastAsia"/>
                <w:color w:val="000000" w:themeColor="text1"/>
                <w:kern w:val="0"/>
                <w:sz w:val="20"/>
                <w:szCs w:val="20"/>
              </w:rPr>
              <w:t>产</w:t>
            </w:r>
          </w:p>
        </w:tc>
        <w:sdt>
          <w:sdtPr>
            <w:rPr>
              <w:rFonts w:asciiTheme="minorEastAsia" w:eastAsiaTheme="minorEastAsia" w:hAnsiTheme="minorEastAsia"/>
              <w:color w:val="000000" w:themeColor="text1"/>
              <w:kern w:val="0"/>
              <w:sz w:val="18"/>
              <w:szCs w:val="21"/>
            </w:rPr>
            <w:alias w:val="货币类型"/>
            <w:tag w:val="货币类型"/>
            <w:id w:val="-1234702552"/>
            <w:lock w:val="sdtLocked"/>
            <w:placeholder>
              <w:docPart w:val="3796B35964AC439181CFBB0E94846C11"/>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890653306"/>
            <w:lock w:val="sdtLocked"/>
            <w:placeholder>
              <w:docPart w:val="EE38F4872DB9402FADFB0F02C63A8BD6"/>
            </w:placeholder>
            <w:showingPlcHdr/>
            <w:text/>
          </w:sdtPr>
          <w:sdtEndPr/>
          <w:sdtContent>
            <w:tc>
              <w:tcPr>
                <w:tcW w:w="1985" w:type="dxa"/>
                <w:tcBorders>
                  <w:top w:val="single" w:sz="4" w:space="0" w:color="5B9BD5" w:themeColor="accent1"/>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864903109"/>
            <w:lock w:val="sdtLocked"/>
            <w:placeholder>
              <w:docPart w:val="B362D32CE2104463B97554A1CF6137B2"/>
            </w:placeholder>
            <w:showingPlcHdr/>
            <w:text/>
          </w:sdtPr>
          <w:sdtEndPr/>
          <w:sdtContent>
            <w:tc>
              <w:tcPr>
                <w:tcW w:w="1417" w:type="dxa"/>
                <w:tcBorders>
                  <w:left w:val="single" w:sz="4" w:space="0" w:color="5B9BD5" w:themeColor="accent1"/>
                </w:tcBorders>
              </w:tcPr>
              <w:p w:rsidR="005611B4"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213"/>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负债率</w:t>
            </w:r>
          </w:p>
        </w:tc>
        <w:sdt>
          <w:sdtPr>
            <w:rPr>
              <w:rFonts w:asciiTheme="minorEastAsia" w:eastAsiaTheme="minorEastAsia" w:hAnsiTheme="minorEastAsia"/>
              <w:color w:val="000000" w:themeColor="text1"/>
              <w:kern w:val="0"/>
              <w:sz w:val="18"/>
              <w:szCs w:val="21"/>
            </w:rPr>
            <w:alias w:val="百分比"/>
            <w:tag w:val="百分比"/>
            <w:id w:val="-41677043"/>
            <w:lock w:val="sdtLocked"/>
            <w:placeholder>
              <w:docPart w:val="CC9369624A11472AA86777C7390E66A7"/>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318181127"/>
            <w:lock w:val="sdtLocked"/>
            <w:placeholder>
              <w:docPart w:val="15714C8D454D4955A1599DD2FD310DBF"/>
            </w:placeholder>
            <w:showingPlcHdr/>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175"/>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流动比率</w:t>
            </w:r>
          </w:p>
        </w:tc>
        <w:sdt>
          <w:sdtPr>
            <w:rPr>
              <w:rFonts w:asciiTheme="minorEastAsia" w:eastAsiaTheme="minorEastAsia" w:hAnsiTheme="minorEastAsia"/>
              <w:color w:val="000000" w:themeColor="text1"/>
              <w:kern w:val="0"/>
              <w:sz w:val="18"/>
              <w:szCs w:val="21"/>
            </w:rPr>
            <w:id w:val="-1509279068"/>
            <w:lock w:val="sdtLocked"/>
            <w:placeholder>
              <w:docPart w:val="CE4F1BF5F99A4E508AF47F97062852FD"/>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1780713988"/>
            <w:lock w:val="sdtLocked"/>
            <w:placeholder>
              <w:docPart w:val="972F4C252E3D4008A7B861DD05DCD171"/>
            </w:placeholder>
            <w:showingPlcHdr/>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5611B4" w:rsidRPr="00152EBA" w:rsidRDefault="006E5097"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222"/>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利息保障倍数</w:t>
            </w:r>
          </w:p>
        </w:tc>
        <w:sdt>
          <w:sdtPr>
            <w:rPr>
              <w:rFonts w:asciiTheme="minorEastAsia" w:eastAsiaTheme="minorEastAsia" w:hAnsiTheme="minorEastAsia"/>
              <w:color w:val="000000" w:themeColor="text1"/>
              <w:kern w:val="0"/>
              <w:sz w:val="18"/>
              <w:szCs w:val="21"/>
            </w:rPr>
            <w:id w:val="174161326"/>
            <w:lock w:val="sdtLocked"/>
            <w:placeholder>
              <w:docPart w:val="9C17AF5EAA114FF2964C32542CB2401A"/>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237908813"/>
            <w:lock w:val="sdtLocked"/>
            <w:placeholder>
              <w:docPart w:val="B7DAC5A61F5F494BAA82AE641A90B5EC"/>
            </w:placeholder>
            <w:showingPlcHdr/>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AA2681"/>
    <w:p w:rsidR="00AA2681" w:rsidRPr="001B6047" w:rsidRDefault="00AA2681" w:rsidP="00FA153A">
      <w:pPr>
        <w:pStyle w:val="2"/>
      </w:pPr>
      <w:r w:rsidRPr="001B6047">
        <w:rPr>
          <w:rFonts w:hint="eastAsia"/>
        </w:rPr>
        <w:t>三</w:t>
      </w:r>
      <w:r w:rsidR="00A2739B">
        <w:rPr>
          <w:rFonts w:hint="eastAsia"/>
        </w:rPr>
        <w:t>、</w:t>
      </w:r>
      <w:r w:rsidRPr="001B6047">
        <w:rPr>
          <w:rFonts w:hint="eastAsia"/>
        </w:rPr>
        <w:t>营运情况</w:t>
      </w:r>
      <w:r w:rsidR="00A2739B">
        <w:rPr>
          <w:rFonts w:hint="eastAsia"/>
        </w:rPr>
        <w:t xml:space="preserve">                                                     </w:t>
      </w:r>
      <w:r w:rsidR="00A2739B">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B6047" w:rsidTr="00AF7123">
        <w:trPr>
          <w:trHeight w:val="127"/>
        </w:trPr>
        <w:tc>
          <w:tcPr>
            <w:tcW w:w="3828" w:type="dxa"/>
            <w:tcBorders>
              <w:top w:val="single" w:sz="4" w:space="0" w:color="5B9BD5" w:themeColor="accent1"/>
            </w:tcBorders>
          </w:tcPr>
          <w:p w:rsidR="00AA2681" w:rsidRPr="001B6047" w:rsidRDefault="00AA2681"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AA2681" w:rsidRPr="00C90591" w:rsidRDefault="00F8163A"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193"/>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经营活动产生的</w:t>
            </w:r>
            <w:r w:rsidRPr="00152EBA">
              <w:rPr>
                <w:rFonts w:asciiTheme="minorEastAsia" w:eastAsiaTheme="minorEastAsia" w:hAnsiTheme="minorEastAsia"/>
                <w:color w:val="000000" w:themeColor="text1"/>
                <w:kern w:val="0"/>
                <w:sz w:val="20"/>
                <w:szCs w:val="20"/>
              </w:rPr>
              <w:t>现金流量净额</w:t>
            </w:r>
          </w:p>
        </w:tc>
        <w:sdt>
          <w:sdtPr>
            <w:rPr>
              <w:rFonts w:asciiTheme="minorEastAsia" w:eastAsiaTheme="minorEastAsia" w:hAnsiTheme="minorEastAsia"/>
              <w:color w:val="000000" w:themeColor="text1"/>
              <w:kern w:val="0"/>
              <w:sz w:val="18"/>
              <w:szCs w:val="21"/>
            </w:rPr>
            <w:alias w:val="货币类型"/>
            <w:tag w:val="货币类型"/>
            <w:id w:val="-171341196"/>
            <w:lock w:val="sdtLocked"/>
            <w:placeholder>
              <w:docPart w:val="190B05E2CB2746EA864C4D4E78A705E4"/>
            </w:placeholder>
            <w:showingPlcHdr/>
            <w:dataBinding w:prefixMappings="xmlns:ns0='http://wwww.hallomagic.com/xbrl/consistency' xmlns:ns1='consistency' " w:xpath="/ns0:xbrlConsistency[1]/ns1:ccConsistency[1]/ns1:ccSign_CashFlowsFromUsedInOperatingActivitiesneeq_duration_T[1]" w:storeItemID="{B491B289-B614-411A-B01B-0BF8CFA52307}"/>
            <w:text/>
          </w:sdtPr>
          <w:sdtEndPr/>
          <w:sdtContent>
            <w:tc>
              <w:tcPr>
                <w:tcW w:w="2268" w:type="dxa"/>
                <w:tcBorders>
                  <w:right w:val="single" w:sz="4" w:space="0" w:color="5B9BD5" w:themeColor="accent1"/>
                </w:tcBorders>
              </w:tcPr>
              <w:p w:rsidR="00AA2681"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398480206"/>
            <w:lock w:val="sdtLocked"/>
            <w:placeholder>
              <w:docPart w:val="76E1A816D3034B73A4A6C339207D511A"/>
            </w:placeholder>
            <w:showingPlcHdr/>
            <w:dataBinding w:prefixMappings="xmlns:ns0='http://wwww.hallomagic.com/xbrl/consistency' xmlns:ns1='consistency' " w:xpath="/ns0:xbrlConsistency[1]/ns1:ccConsistency[1]/ns1:ccSign_CashFlowsFromUsedInOperatingActivitiesneeq_duration_T-1[1]" w:storeItemID="{B491B289-B614-411A-B01B-0BF8CFA52307}"/>
            <w:text/>
          </w:sdtPr>
          <w:sdtEndPr/>
          <w:sdtContent>
            <w:tc>
              <w:tcPr>
                <w:tcW w:w="2127" w:type="dxa"/>
                <w:tcBorders>
                  <w:left w:val="single" w:sz="4" w:space="0" w:color="5B9BD5" w:themeColor="accent1"/>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AA2681" w:rsidRPr="00152EBA" w:rsidRDefault="0072781A" w:rsidP="00F8163A">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55"/>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应收账款</w:t>
            </w:r>
            <w:r w:rsidRPr="00152EBA">
              <w:rPr>
                <w:rFonts w:asciiTheme="minorEastAsia" w:eastAsiaTheme="minorEastAsia" w:hAnsiTheme="minorEastAsia"/>
                <w:color w:val="000000" w:themeColor="text1"/>
                <w:kern w:val="0"/>
                <w:sz w:val="20"/>
                <w:szCs w:val="20"/>
              </w:rPr>
              <w:t>周转率</w:t>
            </w:r>
          </w:p>
        </w:tc>
        <w:sdt>
          <w:sdtPr>
            <w:rPr>
              <w:rFonts w:asciiTheme="minorEastAsia" w:eastAsiaTheme="minorEastAsia" w:hAnsiTheme="minorEastAsia"/>
              <w:color w:val="000000" w:themeColor="text1"/>
              <w:kern w:val="0"/>
              <w:sz w:val="18"/>
              <w:szCs w:val="21"/>
            </w:rPr>
            <w:id w:val="-1032959471"/>
            <w:lock w:val="sdtLocked"/>
            <w:placeholder>
              <w:docPart w:val="F932D7632D0F41AC8585D4BF8CD850C7"/>
            </w:placeholder>
            <w:showingPlcHdr/>
            <w:text/>
          </w:sdtPr>
          <w:sdtEndPr/>
          <w:sdtContent>
            <w:tc>
              <w:tcPr>
                <w:tcW w:w="2268" w:type="dxa"/>
                <w:tcBorders>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155760381"/>
            <w:lock w:val="sdtLocked"/>
            <w:placeholder>
              <w:docPart w:val="34DAE342E63B48289D17E91D610BE9A0"/>
            </w:placeholder>
            <w:showingPlcHdr/>
            <w:text/>
          </w:sdtPr>
          <w:sdtEndPr/>
          <w:sdtContent>
            <w:tc>
              <w:tcPr>
                <w:tcW w:w="2127" w:type="dxa"/>
                <w:tcBorders>
                  <w:left w:val="single" w:sz="4" w:space="0" w:color="5B9BD5" w:themeColor="accent1"/>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259"/>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存货周转率</w:t>
            </w:r>
          </w:p>
        </w:tc>
        <w:sdt>
          <w:sdtPr>
            <w:rPr>
              <w:rFonts w:asciiTheme="minorEastAsia" w:eastAsiaTheme="minorEastAsia" w:hAnsiTheme="minorEastAsia"/>
              <w:color w:val="000000" w:themeColor="text1"/>
              <w:kern w:val="0"/>
              <w:sz w:val="18"/>
              <w:szCs w:val="21"/>
            </w:rPr>
            <w:id w:val="955367023"/>
            <w:lock w:val="sdtLocked"/>
            <w:placeholder>
              <w:docPart w:val="30EE186173F54F708566CA767DA9601B"/>
            </w:placeholder>
            <w:showingPlcHdr/>
            <w:text/>
          </w:sdtPr>
          <w:sdtEndPr/>
          <w:sdtContent>
            <w:tc>
              <w:tcPr>
                <w:tcW w:w="2268" w:type="dxa"/>
                <w:tcBorders>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293032885"/>
            <w:lock w:val="sdtLocked"/>
            <w:placeholder>
              <w:docPart w:val="601EDDDD9FD14D44ABA7080E9745D4B9"/>
            </w:placeholder>
            <w:showingPlcHdr/>
            <w:text/>
          </w:sdtPr>
          <w:sdtEndPr/>
          <w:sdtContent>
            <w:tc>
              <w:tcPr>
                <w:tcW w:w="2127" w:type="dxa"/>
                <w:tcBorders>
                  <w:left w:val="single" w:sz="4" w:space="0" w:color="5B9BD5" w:themeColor="accent1"/>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8C7C0C"/>
    <w:p w:rsidR="008C7C0C" w:rsidRPr="00152EBA" w:rsidRDefault="008C7C0C" w:rsidP="00FA153A">
      <w:pPr>
        <w:pStyle w:val="2"/>
      </w:pPr>
      <w:r w:rsidRPr="00152EBA">
        <w:rPr>
          <w:rFonts w:hint="eastAsia"/>
        </w:rPr>
        <w:t>四</w:t>
      </w:r>
      <w:r w:rsidR="00A2739B" w:rsidRPr="00152EBA">
        <w:rPr>
          <w:rFonts w:hint="eastAsia"/>
        </w:rPr>
        <w:t>、</w:t>
      </w:r>
      <w:r w:rsidRPr="00152EBA">
        <w:rPr>
          <w:rFonts w:hint="eastAsia"/>
        </w:rPr>
        <w:t>成长情况</w:t>
      </w:r>
      <w:r w:rsidR="00A2739B" w:rsidRPr="00152EBA">
        <w:rPr>
          <w:rFonts w:hint="eastAsia"/>
        </w:rPr>
        <w:t xml:space="preserve"> </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52EBA" w:rsidTr="00FD5F8B">
        <w:trPr>
          <w:trHeight w:val="287"/>
        </w:trPr>
        <w:tc>
          <w:tcPr>
            <w:tcW w:w="3828" w:type="dxa"/>
            <w:tcBorders>
              <w:top w:val="single" w:sz="4" w:space="0" w:color="5B9BD5" w:themeColor="accent1"/>
            </w:tcBorders>
          </w:tcPr>
          <w:p w:rsidR="008C7C0C" w:rsidRPr="00152EBA" w:rsidRDefault="008C7C0C"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249"/>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总资产</w:t>
            </w:r>
            <w:r w:rsidRPr="00152EBA">
              <w:rPr>
                <w:rFonts w:asciiTheme="minorEastAsia" w:eastAsiaTheme="minorEastAsia" w:hAnsiTheme="minor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34243420"/>
            <w:lock w:val="sdtLocked"/>
            <w:placeholder>
              <w:docPart w:val="6D5100AD3D3E47ABA26BBDA9B40F1F97"/>
            </w:placeholder>
            <w:showingPlcHdr/>
            <w:text/>
          </w:sdtPr>
          <w:sdtEndPr/>
          <w:sdtContent>
            <w:tc>
              <w:tcPr>
                <w:tcW w:w="2268" w:type="dxa"/>
                <w:tcBorders>
                  <w:right w:val="single" w:sz="4" w:space="0" w:color="5B9BD5" w:themeColor="accent1"/>
                </w:tcBorders>
              </w:tcPr>
              <w:p w:rsidR="008C7C0C"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611406558"/>
            <w:lock w:val="sdtLocked"/>
            <w:placeholder>
              <w:docPart w:val="107BD77203CC46358F0F3FA0310FE50D"/>
            </w:placeholder>
            <w:showingPlcHdr/>
            <w:text/>
          </w:sdtPr>
          <w:sdtEndPr/>
          <w:sdtContent>
            <w:tc>
              <w:tcPr>
                <w:tcW w:w="2127" w:type="dxa"/>
                <w:tcBorders>
                  <w:left w:val="single" w:sz="4" w:space="0" w:color="5B9BD5" w:themeColor="accent1"/>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97"/>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营业收入</w:t>
            </w:r>
            <w:r w:rsidRPr="00152EBA">
              <w:rPr>
                <w:rFonts w:asciiTheme="minorEastAsia" w:eastAsiaTheme="minorEastAsia" w:hAnsiTheme="minor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288514521"/>
            <w:lock w:val="sdtLocked"/>
            <w:placeholder>
              <w:docPart w:val="8283AFDC07DC4F41A5F3B84F4D258084"/>
            </w:placeholder>
            <w:showingPlcHdr/>
            <w:text/>
          </w:sdtPr>
          <w:sdtEndPr/>
          <w:sdtContent>
            <w:tc>
              <w:tcPr>
                <w:tcW w:w="2268" w:type="dxa"/>
                <w:tcBorders>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78577109"/>
            <w:lock w:val="sdtLocked"/>
            <w:placeholder>
              <w:docPart w:val="F2B13EDD3A994108B714729C83AC72E9"/>
            </w:placeholder>
            <w:showingPlcHdr/>
            <w:text/>
          </w:sdtPr>
          <w:sdtEndPr/>
          <w:sdtContent>
            <w:tc>
              <w:tcPr>
                <w:tcW w:w="2127" w:type="dxa"/>
                <w:tcBorders>
                  <w:left w:val="single" w:sz="4" w:space="0" w:color="5B9BD5" w:themeColor="accent1"/>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73"/>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color w:val="000000" w:themeColor="text1"/>
                <w:kern w:val="0"/>
                <w:sz w:val="20"/>
                <w:szCs w:val="20"/>
              </w:rPr>
              <w:t>净利润</w:t>
            </w:r>
            <w:r w:rsidRPr="00152EBA">
              <w:rPr>
                <w:rFonts w:asciiTheme="minorEastAsia" w:eastAsiaTheme="minorEastAsia" w:hAnsiTheme="minorEastAsia" w:hint="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854657159"/>
            <w:lock w:val="sdtLocked"/>
            <w:placeholder>
              <w:docPart w:val="5848338584C440D4822379E3BE5F1C45"/>
            </w:placeholder>
            <w:showingPlcHdr/>
            <w:text/>
          </w:sdtPr>
          <w:sdtEndPr/>
          <w:sdtContent>
            <w:tc>
              <w:tcPr>
                <w:tcW w:w="2268" w:type="dxa"/>
                <w:tcBorders>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596549802"/>
            <w:lock w:val="sdtLocked"/>
            <w:placeholder>
              <w:docPart w:val="3F16458EDB1E4837A51664575E422ED8"/>
            </w:placeholder>
            <w:showingPlcHdr/>
            <w:text/>
          </w:sdtPr>
          <w:sdtEndPr/>
          <w:sdtContent>
            <w:tc>
              <w:tcPr>
                <w:tcW w:w="2127" w:type="dxa"/>
                <w:tcBorders>
                  <w:left w:val="single" w:sz="4" w:space="0" w:color="5B9BD5" w:themeColor="accent1"/>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1C3239"/>
    <w:p w:rsidR="001C3239" w:rsidRPr="001B6047" w:rsidRDefault="00A2739B" w:rsidP="00FA153A">
      <w:pPr>
        <w:pStyle w:val="2"/>
      </w:pPr>
      <w:r>
        <w:rPr>
          <w:rFonts w:hint="eastAsia"/>
        </w:rPr>
        <w:t>五、</w:t>
      </w:r>
      <w:r w:rsidR="00F45BDD" w:rsidRPr="001B6047">
        <w:rPr>
          <w:rFonts w:hint="eastAsia"/>
        </w:rPr>
        <w:t>股本</w:t>
      </w:r>
      <w:r w:rsidR="006540F7" w:rsidRPr="001B6047">
        <w:rPr>
          <w:rFonts w:hint="eastAsia"/>
        </w:rPr>
        <w:t>情况</w:t>
      </w:r>
      <w:r>
        <w:rPr>
          <w:rFonts w:hint="eastAsia"/>
        </w:rPr>
        <w:t xml:space="preserve">                                                     </w:t>
      </w:r>
      <w:r>
        <w:rPr>
          <w:rFonts w:hint="eastAsia"/>
        </w:rPr>
        <w:t>单位：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2551"/>
        <w:gridCol w:w="2127"/>
        <w:gridCol w:w="1417"/>
      </w:tblGrid>
      <w:tr w:rsidR="001B6047" w:rsidRPr="001B6047" w:rsidTr="002F451C">
        <w:trPr>
          <w:trHeight w:val="201"/>
        </w:trPr>
        <w:tc>
          <w:tcPr>
            <w:tcW w:w="3545" w:type="dxa"/>
            <w:tcBorders>
              <w:top w:val="single" w:sz="4" w:space="0" w:color="5B9BD5" w:themeColor="accent1"/>
            </w:tcBorders>
          </w:tcPr>
          <w:p w:rsidR="001C3239" w:rsidRPr="001B6047" w:rsidRDefault="001C3239" w:rsidP="006D5B00">
            <w:pPr>
              <w:rPr>
                <w:rFonts w:asciiTheme="minorEastAsia" w:eastAsiaTheme="minorEastAsia" w:hAnsiTheme="minorEastAsia"/>
                <w:color w:val="000000" w:themeColor="text1"/>
                <w:kern w:val="0"/>
                <w:sz w:val="20"/>
                <w:szCs w:val="21"/>
              </w:rPr>
            </w:pPr>
          </w:p>
        </w:tc>
        <w:tc>
          <w:tcPr>
            <w:tcW w:w="2551" w:type="dxa"/>
            <w:tcBorders>
              <w:top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本期期末</w:t>
            </w:r>
          </w:p>
        </w:tc>
        <w:tc>
          <w:tcPr>
            <w:tcW w:w="2127" w:type="dxa"/>
            <w:tcBorders>
              <w:top w:val="single" w:sz="4" w:space="0" w:color="5B9BD5" w:themeColor="accent1"/>
              <w:left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上年期末</w:t>
            </w:r>
          </w:p>
        </w:tc>
        <w:tc>
          <w:tcPr>
            <w:tcW w:w="1417" w:type="dxa"/>
            <w:tcBorders>
              <w:lef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增减比例</w:t>
            </w:r>
          </w:p>
        </w:tc>
      </w:tr>
      <w:tr w:rsidR="001B6047" w:rsidRPr="001B6047" w:rsidTr="002F451C">
        <w:trPr>
          <w:trHeight w:val="319"/>
        </w:trPr>
        <w:tc>
          <w:tcPr>
            <w:tcW w:w="3545" w:type="dxa"/>
          </w:tcPr>
          <w:p w:rsidR="001C3239" w:rsidRPr="00152EBA" w:rsidRDefault="001C3239"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普通股总股本</w:t>
            </w:r>
          </w:p>
        </w:tc>
        <w:sdt>
          <w:sdtPr>
            <w:rPr>
              <w:rFonts w:asciiTheme="minorEastAsia" w:eastAsiaTheme="minorEastAsia" w:hAnsiTheme="minorEastAsia"/>
              <w:color w:val="000000" w:themeColor="text1"/>
              <w:kern w:val="0"/>
              <w:sz w:val="20"/>
              <w:szCs w:val="21"/>
            </w:rPr>
            <w:alias w:val="整数"/>
            <w:tag w:val="整数"/>
            <w:id w:val="1284230979"/>
            <w:lock w:val="sdtLocked"/>
            <w:placeholder>
              <w:docPart w:val="3C6F82DBC57842538A2FD927608F85BA"/>
            </w:placeholder>
            <w:showingPlcHdr/>
            <w:dataBinding w:prefixMappings="xmlns:ns0='http://wwww.hallomagic.com/xbrl/consistency' xmlns:ns1='consistency' " w:xpath="/ns0:xbrlConsistency[1]/ns1:ccConsistency[1]/ns1:ccSign_ZongGuBenShuLiangneeq_duration_T[1]" w:storeItemID="{B491B289-B614-411A-B01B-0BF8CFA52307}"/>
            <w:text/>
          </w:sdtPr>
          <w:sdtEndPr/>
          <w:sdtContent>
            <w:tc>
              <w:tcPr>
                <w:tcW w:w="2551" w:type="dxa"/>
                <w:tcBorders>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1978290295"/>
            <w:lock w:val="sdtLocked"/>
            <w:placeholder>
              <w:docPart w:val="489046E76FD14C01BB371779CFD87194"/>
            </w:placeholder>
            <w:showingPlcHdr/>
            <w:dataBinding w:prefixMappings="xmlns:ns0='http://wwww.hallomagic.com/xbrl/consistency' xmlns:ns1='consistency' " w:xpath="/ns0:xbrlConsistency[1]/ns1:ccConsistency[1]/ns1:ccSign_ZongGuBenShuLiangneeq_duration_T-1[1]" w:storeItemID="{B491B289-B614-411A-B01B-0BF8CFA52307}"/>
            <w:text/>
          </w:sdtPr>
          <w:sdtEndPr/>
          <w:sdtContent>
            <w:tc>
              <w:tcPr>
                <w:tcW w:w="2127" w:type="dxa"/>
                <w:tcBorders>
                  <w:left w:val="single" w:sz="4" w:space="0" w:color="5B9BD5" w:themeColor="accent1"/>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1C3239" w:rsidRPr="00152EBA" w:rsidRDefault="00A160D4"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67"/>
        </w:trPr>
        <w:tc>
          <w:tcPr>
            <w:tcW w:w="3545" w:type="dxa"/>
          </w:tcPr>
          <w:p w:rsidR="001C3239" w:rsidRPr="00152EBA" w:rsidRDefault="009F5AA8" w:rsidP="002F451C">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计入权益的</w:t>
            </w:r>
            <w:r w:rsidR="00857E2E" w:rsidRPr="00152EBA">
              <w:rPr>
                <w:rFonts w:hint="eastAsia"/>
                <w:color w:val="000000" w:themeColor="text1"/>
                <w:sz w:val="20"/>
                <w:szCs w:val="20"/>
              </w:rPr>
              <w:t>优先股</w:t>
            </w:r>
            <w:r w:rsidR="00D2236D" w:rsidRPr="00152EBA">
              <w:rPr>
                <w:rFonts w:asciiTheme="minorEastAsia" w:eastAsiaTheme="minorEastAsia" w:hAnsiTheme="minorEastAsia"/>
                <w:color w:val="000000" w:themeColor="text1"/>
                <w:kern w:val="0"/>
                <w:sz w:val="20"/>
                <w:szCs w:val="20"/>
              </w:rPr>
              <w:t>数量</w:t>
            </w:r>
          </w:p>
        </w:tc>
        <w:sdt>
          <w:sdtPr>
            <w:rPr>
              <w:rFonts w:asciiTheme="minorEastAsia" w:eastAsiaTheme="minorEastAsia" w:hAnsiTheme="minorEastAsia"/>
              <w:color w:val="000000" w:themeColor="text1"/>
              <w:kern w:val="0"/>
              <w:sz w:val="20"/>
              <w:szCs w:val="21"/>
            </w:rPr>
            <w:alias w:val="整数"/>
            <w:tag w:val="整数"/>
            <w:id w:val="1655869546"/>
            <w:lock w:val="sdtLocked"/>
            <w:placeholder>
              <w:docPart w:val="191544F27A4B4E318E30C18A5328FA4A"/>
            </w:placeholder>
            <w:showingPlcHdr/>
            <w:dataBinding w:prefixMappings="xmlns:ns0='http://wwww.hallomagic.com/xbrl/consistency' xmlns:ns1='consistency' " w:xpath="/ns0:xbrlConsistency[1]/ns1:ccConsistency[1]/ns1:ccSign_JiRuQuanYiDeYouXianGuShuLiangneeq_duration_T[1]" w:storeItemID="{B491B289-B614-411A-B01B-0BF8CFA52307}"/>
            <w:text/>
          </w:sdtPr>
          <w:sdtEndPr/>
          <w:sdtContent>
            <w:tc>
              <w:tcPr>
                <w:tcW w:w="2551" w:type="dxa"/>
                <w:tcBorders>
                  <w:right w:val="single" w:sz="4" w:space="0" w:color="5B9BD5" w:themeColor="accent1"/>
                </w:tcBorders>
              </w:tcPr>
              <w:p w:rsidR="001C3239" w:rsidRPr="00152EBA" w:rsidRDefault="007820B7" w:rsidP="007820B7">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2041622107"/>
            <w:lock w:val="sdtLocked"/>
            <w:placeholder>
              <w:docPart w:val="3235F429034945568A7DF13EF131DEB3"/>
            </w:placeholder>
            <w:showingPlcHdr/>
            <w:dataBinding w:prefixMappings="xmlns:ns0='http://wwww.hallomagic.com/xbrl/consistency' xmlns:ns1='consistency' " w:xpath="/ns0:xbrlConsistency[1]/ns1:ccConsistency[1]/ns1:ccSign_JiRuQuanYiDeYouXianGuShuLiangneeq_duration_T-1[1]" w:storeItemID="{B491B289-B614-411A-B01B-0BF8CFA52307}"/>
            <w:text/>
          </w:sdtPr>
          <w:sdtEndPr/>
          <w:sdtContent>
            <w:tc>
              <w:tcPr>
                <w:tcW w:w="2127" w:type="dxa"/>
                <w:tcBorders>
                  <w:left w:val="single" w:sz="4" w:space="0" w:color="5B9BD5" w:themeColor="accent1"/>
                  <w:right w:val="single" w:sz="4" w:space="0" w:color="5B9BD5" w:themeColor="accent1"/>
                </w:tcBorders>
              </w:tcPr>
              <w:p w:rsidR="001C3239" w:rsidRPr="00152EBA" w:rsidRDefault="0072781A" w:rsidP="0072781A">
                <w:pPr>
                  <w:ind w:right="34"/>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9F5AA8"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计入负债</w:t>
            </w:r>
            <w:r w:rsidRPr="00152EBA">
              <w:rPr>
                <w:rFonts w:asciiTheme="minorEastAsia" w:eastAsiaTheme="minorEastAsia" w:hAnsiTheme="minorEastAsia"/>
                <w:color w:val="000000" w:themeColor="text1"/>
                <w:kern w:val="0"/>
                <w:sz w:val="20"/>
                <w:szCs w:val="21"/>
              </w:rPr>
              <w:t>的</w:t>
            </w:r>
            <w:r w:rsidR="001C3239" w:rsidRPr="00152EBA">
              <w:rPr>
                <w:rFonts w:asciiTheme="minorEastAsia" w:eastAsiaTheme="minorEastAsia" w:hAnsiTheme="minorEastAsia" w:hint="eastAsia"/>
                <w:color w:val="000000" w:themeColor="text1"/>
                <w:kern w:val="0"/>
                <w:sz w:val="20"/>
                <w:szCs w:val="21"/>
              </w:rPr>
              <w:t>优先股</w:t>
            </w:r>
            <w:r w:rsidRPr="00152EBA">
              <w:rPr>
                <w:rFonts w:asciiTheme="minorEastAsia" w:eastAsiaTheme="minorEastAsia" w:hAnsiTheme="minorEastAsia" w:hint="eastAsia"/>
                <w:color w:val="000000" w:themeColor="text1"/>
                <w:kern w:val="0"/>
                <w:sz w:val="20"/>
                <w:szCs w:val="21"/>
              </w:rPr>
              <w:t>数量</w:t>
            </w:r>
          </w:p>
        </w:tc>
        <w:sdt>
          <w:sdtPr>
            <w:rPr>
              <w:rFonts w:asciiTheme="minorEastAsia" w:eastAsiaTheme="minorEastAsia" w:hAnsiTheme="minorEastAsia"/>
              <w:color w:val="000000" w:themeColor="text1"/>
              <w:kern w:val="0"/>
              <w:sz w:val="20"/>
              <w:szCs w:val="21"/>
            </w:rPr>
            <w:alias w:val="整数"/>
            <w:tag w:val="整数"/>
            <w:id w:val="-64189041"/>
            <w:lock w:val="sdtLocked"/>
            <w:placeholder>
              <w:docPart w:val="C853E68E2134463490E6534CE230CD51"/>
            </w:placeholder>
            <w:showingPlcHdr/>
            <w:dataBinding w:prefixMappings="xmlns:ns0='http://wwww.hallomagic.com/xbrl/consistency' xmlns:ns1='consistency' " w:xpath="/ns0:xbrlConsistency[1]/ns1:ccConsistency[1]/ns1:ccSign_JiRuFuZhaiDeYouXianGuShuLiangneeq_duration_T[1]" w:storeItemID="{B491B289-B614-411A-B01B-0BF8CFA52307}"/>
            <w:text/>
          </w:sdtPr>
          <w:sdtEndPr/>
          <w:sdtContent>
            <w:tc>
              <w:tcPr>
                <w:tcW w:w="2551" w:type="dxa"/>
                <w:tcBorders>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1495609470"/>
            <w:lock w:val="sdtLocked"/>
            <w:placeholder>
              <w:docPart w:val="A7E97466AFB4499890F173EABC6E20B7"/>
            </w:placeholder>
            <w:showingPlcHdr/>
            <w:dataBinding w:prefixMappings="xmlns:ns0='http://wwww.hallomagic.com/xbrl/consistency' xmlns:ns1='consistency' " w:xpath="/ns0:xbrlConsistency[1]/ns1:ccConsistency[1]/ns1:ccSign_JiRuFuZhaiDeYouXianGuShuLiangneeq_duration_T-1[1]" w:storeItemID="{B491B289-B614-411A-B01B-0BF8CFA52307}"/>
            <w:text/>
          </w:sdtPr>
          <w:sdtEndPr/>
          <w:sdtContent>
            <w:tc>
              <w:tcPr>
                <w:tcW w:w="2127" w:type="dxa"/>
                <w:tcBorders>
                  <w:left w:val="single" w:sz="4" w:space="0" w:color="5B9BD5" w:themeColor="accent1"/>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1C3239" w:rsidP="004C2B74">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带有</w:t>
            </w:r>
            <w:r w:rsidRPr="00152EBA">
              <w:rPr>
                <w:rFonts w:ascii="Times New Roman" w:hAnsi="Times New Roman"/>
                <w:color w:val="000000" w:themeColor="text1"/>
                <w:kern w:val="0"/>
                <w:sz w:val="20"/>
                <w:szCs w:val="21"/>
              </w:rPr>
              <w:t>转股</w:t>
            </w:r>
            <w:r w:rsidRPr="00152EBA">
              <w:rPr>
                <w:rFonts w:ascii="Times New Roman" w:hAnsi="Times New Roman" w:hint="eastAsia"/>
                <w:color w:val="000000" w:themeColor="text1"/>
                <w:kern w:val="0"/>
                <w:sz w:val="20"/>
                <w:szCs w:val="21"/>
              </w:rPr>
              <w:t>条款的</w:t>
            </w:r>
            <w:r w:rsidRPr="00152EBA">
              <w:rPr>
                <w:rFonts w:ascii="Times New Roman" w:hAnsi="Times New Roman"/>
                <w:color w:val="000000" w:themeColor="text1"/>
                <w:kern w:val="0"/>
                <w:sz w:val="20"/>
                <w:szCs w:val="21"/>
              </w:rPr>
              <w:t>债券</w:t>
            </w:r>
          </w:p>
        </w:tc>
        <w:sdt>
          <w:sdtPr>
            <w:rPr>
              <w:rFonts w:asciiTheme="minorEastAsia" w:eastAsiaTheme="minorEastAsia" w:hAnsiTheme="minorEastAsia"/>
              <w:color w:val="000000" w:themeColor="text1"/>
              <w:kern w:val="0"/>
              <w:sz w:val="20"/>
              <w:szCs w:val="21"/>
            </w:rPr>
            <w:alias w:val="整数"/>
            <w:tag w:val="整数"/>
            <w:id w:val="2036844310"/>
            <w:lock w:val="sdtLocked"/>
            <w:placeholder>
              <w:docPart w:val="BB0CBE0776F84B4E904CEB4F04CED5C8"/>
            </w:placeholder>
            <w:showingPlcHdr/>
            <w:text/>
          </w:sdtPr>
          <w:sdtEndPr/>
          <w:sdtContent>
            <w:tc>
              <w:tcPr>
                <w:tcW w:w="2551" w:type="dxa"/>
                <w:tcBorders>
                  <w:right w:val="single" w:sz="4" w:space="0" w:color="5B9BD5" w:themeColor="accent1"/>
                </w:tcBorders>
              </w:tcPr>
              <w:p w:rsidR="001C3239"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1418438234"/>
            <w:lock w:val="sdtLocked"/>
            <w:placeholder>
              <w:docPart w:val="4C50BCFCAD4E4EA0B1475ECA86CE6523"/>
            </w:placeholder>
            <w:showingPlcHdr/>
            <w:text/>
          </w:sdtPr>
          <w:sdtEndPr/>
          <w:sdtContent>
            <w:tc>
              <w:tcPr>
                <w:tcW w:w="2127" w:type="dxa"/>
                <w:tcBorders>
                  <w:left w:val="single" w:sz="4" w:space="0" w:color="5B9BD5" w:themeColor="accent1"/>
                  <w:right w:val="single" w:sz="4" w:space="0" w:color="5B9BD5" w:themeColor="accent1"/>
                </w:tcBorders>
              </w:tcPr>
              <w:p w:rsidR="001C3239"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1C3239"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177"/>
        </w:trPr>
        <w:tc>
          <w:tcPr>
            <w:tcW w:w="3545" w:type="dxa"/>
          </w:tcPr>
          <w:p w:rsidR="0068353A" w:rsidRPr="00152EBA" w:rsidRDefault="0068353A" w:rsidP="006D5B00">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期权数量</w:t>
            </w:r>
          </w:p>
        </w:tc>
        <w:sdt>
          <w:sdtPr>
            <w:rPr>
              <w:rFonts w:asciiTheme="minorEastAsia" w:eastAsiaTheme="minorEastAsia" w:hAnsiTheme="minorEastAsia"/>
              <w:color w:val="000000" w:themeColor="text1"/>
              <w:kern w:val="0"/>
              <w:sz w:val="20"/>
              <w:szCs w:val="21"/>
            </w:rPr>
            <w:alias w:val="整数"/>
            <w:tag w:val="整数"/>
            <w:id w:val="-1035727483"/>
            <w:lock w:val="sdtLocked"/>
            <w:placeholder>
              <w:docPart w:val="D7EFF33CAD6B4A459FB023AA9DCDFB13"/>
            </w:placeholder>
            <w:showingPlcHdr/>
            <w:text/>
          </w:sdtPr>
          <w:sdtEndPr/>
          <w:sdtContent>
            <w:tc>
              <w:tcPr>
                <w:tcW w:w="2551" w:type="dxa"/>
                <w:tcBorders>
                  <w:right w:val="single" w:sz="4" w:space="0" w:color="5B9BD5" w:themeColor="accent1"/>
                </w:tcBorders>
              </w:tcPr>
              <w:p w:rsidR="0068353A"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524831210"/>
            <w:lock w:val="sdtLocked"/>
            <w:placeholder>
              <w:docPart w:val="596E978A42E14134B1BE9C01997BB024"/>
            </w:placeholder>
            <w:showingPlcHdr/>
            <w:text/>
          </w:sdtPr>
          <w:sdtEndPr/>
          <w:sdtContent>
            <w:tc>
              <w:tcPr>
                <w:tcW w:w="2127" w:type="dxa"/>
                <w:tcBorders>
                  <w:left w:val="single" w:sz="4" w:space="0" w:color="5B9BD5" w:themeColor="accent1"/>
                  <w:right w:val="single" w:sz="4" w:space="0" w:color="5B9BD5" w:themeColor="accent1"/>
                </w:tcBorders>
              </w:tcPr>
              <w:p w:rsidR="0068353A"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68353A"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bl>
    <w:p w:rsidR="00D5314D" w:rsidRPr="00D5314D" w:rsidRDefault="00D5314D" w:rsidP="00D5314D"/>
    <w:p w:rsidR="006540F7" w:rsidRPr="001B6047" w:rsidRDefault="00D2236D" w:rsidP="00FA153A">
      <w:pPr>
        <w:pStyle w:val="2"/>
      </w:pPr>
      <w:r w:rsidRPr="001B6047">
        <w:rPr>
          <w:rFonts w:hint="eastAsia"/>
        </w:rPr>
        <w:t>六</w:t>
      </w:r>
      <w:r w:rsidR="0066269F">
        <w:rPr>
          <w:rFonts w:hint="eastAsia"/>
        </w:rPr>
        <w:t>、</w:t>
      </w:r>
      <w:r w:rsidR="006A2533" w:rsidRPr="001B6047">
        <w:rPr>
          <w:rFonts w:hint="eastAsia"/>
        </w:rPr>
        <w:t>非经常性</w:t>
      </w:r>
      <w:r w:rsidR="006A2533" w:rsidRPr="001B6047">
        <w:t>损益</w:t>
      </w:r>
      <w:r w:rsidR="0066269F">
        <w:rPr>
          <w:rFonts w:hint="eastAsia"/>
        </w:rPr>
        <w:t xml:space="preserve">                                                   </w:t>
      </w:r>
      <w:r w:rsidR="0066269F">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246"/>
        <w:gridCol w:w="4394"/>
      </w:tblGrid>
      <w:tr w:rsidR="001B6047" w:rsidRPr="001B6047" w:rsidTr="00AE3BB2">
        <w:trPr>
          <w:trHeight w:val="212"/>
        </w:trPr>
        <w:tc>
          <w:tcPr>
            <w:tcW w:w="5246" w:type="dxa"/>
            <w:tcBorders>
              <w:top w:val="single" w:sz="4" w:space="0" w:color="5B9BD5" w:themeColor="accent1"/>
            </w:tcBorders>
          </w:tcPr>
          <w:p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项目</w:t>
            </w:r>
          </w:p>
        </w:tc>
        <w:tc>
          <w:tcPr>
            <w:tcW w:w="4394" w:type="dxa"/>
            <w:tcBorders>
              <w:top w:val="single" w:sz="4" w:space="0" w:color="5B9BD5" w:themeColor="accent1"/>
              <w:right w:val="single" w:sz="4" w:space="0" w:color="5B9BD5" w:themeColor="accent1"/>
            </w:tcBorders>
          </w:tcPr>
          <w:p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金额</w:t>
            </w:r>
          </w:p>
        </w:tc>
      </w:tr>
      <w:sdt>
        <w:sdtPr>
          <w:rPr>
            <w:rFonts w:asciiTheme="minorEastAsia" w:eastAsiaTheme="minorEastAsia" w:hAnsiTheme="minorEastAsia"/>
            <w:color w:val="000000" w:themeColor="text1"/>
            <w:kern w:val="0"/>
            <w:sz w:val="20"/>
            <w:szCs w:val="21"/>
          </w:rPr>
          <w:alias w:val="非经常性损益项目"/>
          <w:tag w:val="非经常性损益项目"/>
          <w:id w:val="-848640218"/>
          <w:lock w:val="sdtLocked"/>
          <w:placeholder>
            <w:docPart w:val="C5CD892C37F942CFA00B7ABD3C992AAB"/>
          </w:placeholder>
        </w:sdtPr>
        <w:sdtEndPr/>
        <w:sdtContent>
          <w:tr w:rsidR="001B6047" w:rsidRPr="001B6047" w:rsidTr="00AE3BB2">
            <w:trPr>
              <w:trHeight w:val="316"/>
            </w:trPr>
            <w:sdt>
              <w:sdtPr>
                <w:rPr>
                  <w:rFonts w:asciiTheme="minorEastAsia" w:eastAsiaTheme="minorEastAsia" w:hAnsiTheme="minorEastAsia"/>
                  <w:color w:val="000000" w:themeColor="text1"/>
                  <w:kern w:val="0"/>
                  <w:sz w:val="20"/>
                  <w:szCs w:val="21"/>
                </w:rPr>
                <w:alias w:val="项目名称"/>
                <w:tag w:val="项目名称"/>
                <w:id w:val="1778291479"/>
                <w:lock w:val="sdtLocked"/>
                <w:placeholder>
                  <w:docPart w:val="C76810F83EF54A7E8249869D0B1FB0AF"/>
                </w:placeholder>
                <w:showingPlcHdr/>
                <w:text/>
              </w:sdtPr>
              <w:sdtEndPr/>
              <w:sdtContent>
                <w:tc>
                  <w:tcPr>
                    <w:tcW w:w="5246" w:type="dxa"/>
                  </w:tcPr>
                  <w:p w:rsidR="005927C6" w:rsidRPr="00152EBA" w:rsidRDefault="00537879" w:rsidP="00537879">
                    <w:pPr>
                      <w:jc w:val="left"/>
                      <w:rPr>
                        <w:rFonts w:asciiTheme="minorEastAsia" w:eastAsiaTheme="minorEastAsia" w:hAnsiTheme="minorEastAsia"/>
                        <w:color w:val="000000" w:themeColor="text1"/>
                        <w:kern w:val="0"/>
                        <w:sz w:val="20"/>
                        <w:szCs w:val="21"/>
                      </w:rPr>
                    </w:pPr>
                    <w:r w:rsidRPr="006C405C">
                      <w:rPr>
                        <w:rStyle w:val="placeholder1Char"/>
                      </w:rPr>
                      <w:t>____________________</w:t>
                    </w:r>
                  </w:p>
                </w:tc>
              </w:sdtContent>
            </w:sdt>
            <w:sdt>
              <w:sdtPr>
                <w:rPr>
                  <w:rFonts w:asciiTheme="minorEastAsia" w:eastAsiaTheme="minorEastAsia" w:hAnsiTheme="minorEastAsia"/>
                  <w:color w:val="000000" w:themeColor="text1"/>
                  <w:kern w:val="0"/>
                  <w:sz w:val="20"/>
                  <w:szCs w:val="21"/>
                </w:rPr>
                <w:alias w:val="货币类型"/>
                <w:tag w:val="货币类型"/>
                <w:id w:val="1851445196"/>
                <w:lock w:val="sdtLocked"/>
                <w:placeholder>
                  <w:docPart w:val="7D6972A9F9304BD29279DC1AFAE8EC50"/>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sdtContent>
      </w:sdt>
      <w:tr w:rsidR="001B6047" w:rsidRPr="001B6047" w:rsidTr="00AE3BB2">
        <w:trPr>
          <w:trHeight w:val="225"/>
        </w:trPr>
        <w:tc>
          <w:tcPr>
            <w:tcW w:w="5246" w:type="dxa"/>
          </w:tcPr>
          <w:p w:rsidR="005927C6" w:rsidRPr="00152EBA" w:rsidRDefault="00CD2E66"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损益合计</w:t>
            </w:r>
          </w:p>
        </w:tc>
        <w:sdt>
          <w:sdtPr>
            <w:rPr>
              <w:rFonts w:asciiTheme="minorEastAsia" w:eastAsiaTheme="minorEastAsia" w:hAnsiTheme="minorEastAsia"/>
              <w:color w:val="000000" w:themeColor="text1"/>
              <w:kern w:val="0"/>
              <w:sz w:val="20"/>
              <w:szCs w:val="21"/>
            </w:rPr>
            <w:alias w:val="货币类型"/>
            <w:tag w:val="货币类型"/>
            <w:id w:val="2079390230"/>
            <w:lock w:val="sdtLocked"/>
            <w:placeholder>
              <w:docPart w:val="B5F27248339F422BA603568DB3715E80"/>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r w:rsidR="001B6047" w:rsidRPr="001B6047" w:rsidTr="00AE3BB2">
        <w:trPr>
          <w:trHeight w:val="343"/>
        </w:trPr>
        <w:tc>
          <w:tcPr>
            <w:tcW w:w="5246" w:type="dxa"/>
          </w:tcPr>
          <w:p w:rsidR="005927C6" w:rsidRPr="00152EBA" w:rsidRDefault="00CD2E66"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所得税</w:t>
            </w:r>
            <w:r w:rsidRPr="00152EBA">
              <w:rPr>
                <w:rFonts w:asciiTheme="minorEastAsia" w:eastAsiaTheme="minorEastAsia" w:hAnsiTheme="minorEastAsia"/>
                <w:color w:val="000000" w:themeColor="text1"/>
                <w:kern w:val="0"/>
                <w:sz w:val="20"/>
                <w:szCs w:val="20"/>
              </w:rPr>
              <w:t>影响数</w:t>
            </w:r>
          </w:p>
        </w:tc>
        <w:sdt>
          <w:sdtPr>
            <w:rPr>
              <w:rFonts w:asciiTheme="minorEastAsia" w:eastAsiaTheme="minorEastAsia" w:hAnsiTheme="minorEastAsia"/>
              <w:color w:val="000000" w:themeColor="text1"/>
              <w:kern w:val="0"/>
              <w:sz w:val="20"/>
              <w:szCs w:val="21"/>
            </w:rPr>
            <w:alias w:val="货币类型"/>
            <w:tag w:val="货币类型"/>
            <w:id w:val="640541228"/>
            <w:lock w:val="sdtLocked"/>
            <w:placeholder>
              <w:docPart w:val="B6F00EE0D64C4D829C5DEB1F111F383A"/>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r w:rsidR="001B6047" w:rsidRPr="001B6047" w:rsidTr="00AE3BB2">
        <w:trPr>
          <w:trHeight w:val="343"/>
        </w:trPr>
        <w:tc>
          <w:tcPr>
            <w:tcW w:w="5246" w:type="dxa"/>
          </w:tcPr>
          <w:p w:rsidR="00D11B38" w:rsidRPr="00152EBA" w:rsidRDefault="00D11B38" w:rsidP="006D5B00">
            <w:pPr>
              <w:jc w:val="left"/>
              <w:rPr>
                <w:rFonts w:asciiTheme="minorEastAsia" w:eastAsiaTheme="minorEastAsia" w:hAnsiTheme="minorEastAsia"/>
                <w:color w:val="000000" w:themeColor="text1"/>
                <w:kern w:val="0"/>
                <w:sz w:val="20"/>
                <w:szCs w:val="20"/>
              </w:rPr>
            </w:pPr>
            <w:r w:rsidRPr="00152EBA">
              <w:rPr>
                <w:color w:val="000000" w:themeColor="text1"/>
                <w:sz w:val="20"/>
                <w:szCs w:val="20"/>
              </w:rPr>
              <w:t>少数股东权益影响额（税后）</w:t>
            </w:r>
          </w:p>
        </w:tc>
        <w:sdt>
          <w:sdtPr>
            <w:rPr>
              <w:rFonts w:asciiTheme="minorEastAsia" w:eastAsiaTheme="minorEastAsia" w:hAnsiTheme="minorEastAsia"/>
              <w:color w:val="000000" w:themeColor="text1"/>
              <w:kern w:val="0"/>
              <w:sz w:val="20"/>
              <w:szCs w:val="21"/>
            </w:rPr>
            <w:alias w:val="货币类型"/>
            <w:tag w:val="货币类型"/>
            <w:id w:val="-674503231"/>
            <w:lock w:val="sdtLocked"/>
            <w:placeholder>
              <w:docPart w:val="90ECD1D0CE274ECCB55A7FD0769262CD"/>
            </w:placeholder>
            <w:showingPlcHdr/>
            <w:text/>
          </w:sdtPr>
          <w:sdtEndPr/>
          <w:sdtContent>
            <w:tc>
              <w:tcPr>
                <w:tcW w:w="4394" w:type="dxa"/>
                <w:tcBorders>
                  <w:right w:val="single" w:sz="4" w:space="0" w:color="5B9BD5" w:themeColor="accent1"/>
                </w:tcBorders>
              </w:tcPr>
              <w:p w:rsidR="00D11B38"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r w:rsidR="001B6047" w:rsidRPr="001B6047" w:rsidTr="00AE3BB2">
        <w:trPr>
          <w:trHeight w:val="263"/>
        </w:trPr>
        <w:tc>
          <w:tcPr>
            <w:tcW w:w="5246" w:type="dxa"/>
          </w:tcPr>
          <w:p w:rsidR="005927C6" w:rsidRPr="00152EBA" w:rsidRDefault="00CD2E66"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w:t>
            </w:r>
            <w:r w:rsidRPr="00152EBA">
              <w:rPr>
                <w:rFonts w:asciiTheme="minorEastAsia" w:eastAsiaTheme="minorEastAsia" w:hAnsiTheme="minorEastAsia"/>
                <w:b/>
                <w:color w:val="000000" w:themeColor="text1"/>
                <w:kern w:val="0"/>
                <w:sz w:val="20"/>
                <w:szCs w:val="21"/>
              </w:rPr>
              <w:t>损益净额</w:t>
            </w:r>
          </w:p>
        </w:tc>
        <w:sdt>
          <w:sdtPr>
            <w:rPr>
              <w:rFonts w:asciiTheme="minorEastAsia" w:eastAsiaTheme="minorEastAsia" w:hAnsiTheme="minorEastAsia"/>
              <w:color w:val="000000" w:themeColor="text1"/>
              <w:kern w:val="0"/>
              <w:sz w:val="20"/>
              <w:szCs w:val="21"/>
            </w:rPr>
            <w:alias w:val="货币类型"/>
            <w:tag w:val="货币类型"/>
            <w:id w:val="-1055305284"/>
            <w:lock w:val="sdtLocked"/>
            <w:placeholder>
              <w:docPart w:val="70E6CF765E7345C8B0B87F94D57FAC53"/>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bl>
    <w:p w:rsidR="00D5314D" w:rsidRPr="00D5314D" w:rsidRDefault="00D5314D" w:rsidP="00D5314D"/>
    <w:sdt>
      <w:sdtPr>
        <w:rPr>
          <w:rFonts w:ascii="微软雅黑" w:eastAsia="微软雅黑" w:hAnsi="微软雅黑" w:hint="eastAsia"/>
          <w:b/>
          <w:color w:val="000000" w:themeColor="text1"/>
          <w:sz w:val="22"/>
          <w:szCs w:val="44"/>
        </w:rPr>
        <w:id w:val="1052199223"/>
        <w:lock w:val="sdtLocked"/>
        <w:placeholder>
          <w:docPart w:val="C5CD892C37F942CFA00B7ABD3C992AAB"/>
        </w:placeholder>
      </w:sdtPr>
      <w:sdtEndPr>
        <w:rPr>
          <w:rFonts w:ascii="Calibri" w:eastAsia="宋体" w:hAnsi="Calibri" w:hint="default"/>
          <w:b w:val="0"/>
          <w:color w:val="auto"/>
          <w:sz w:val="21"/>
          <w:szCs w:val="22"/>
        </w:rPr>
      </w:sdtEndPr>
      <w:sdtContent>
        <w:p w:rsidR="00FA153A" w:rsidRPr="00FA153A" w:rsidRDefault="00FA153A" w:rsidP="00FA153A">
          <w:pPr>
            <w:rPr>
              <w:rFonts w:asciiTheme="minorEastAsia" w:eastAsiaTheme="minorEastAsia" w:hAnsiTheme="minorEastAsia"/>
              <w:color w:val="000000" w:themeColor="text1"/>
              <w:sz w:val="10"/>
              <w:szCs w:val="10"/>
            </w:rPr>
          </w:pPr>
        </w:p>
        <w:p w:rsidR="00F56244" w:rsidRPr="00FA153A" w:rsidRDefault="00387A8F" w:rsidP="00FA153A">
          <w:pPr>
            <w:pStyle w:val="2"/>
            <w:rPr>
              <w:rStyle w:val="2Char"/>
              <w:b/>
              <w:bCs/>
            </w:rPr>
          </w:pPr>
          <w:r w:rsidRPr="00FA153A">
            <w:rPr>
              <w:rStyle w:val="2Char"/>
              <w:rFonts w:hint="eastAsia"/>
              <w:b/>
              <w:bCs/>
            </w:rPr>
            <w:t>七</w:t>
          </w:r>
          <w:r w:rsidR="0066269F" w:rsidRPr="00FA153A">
            <w:rPr>
              <w:rStyle w:val="2Char"/>
              <w:rFonts w:hint="eastAsia"/>
              <w:b/>
              <w:bCs/>
            </w:rPr>
            <w:t>、</w:t>
          </w:r>
          <w:r w:rsidR="00F56244" w:rsidRPr="00FA153A">
            <w:rPr>
              <w:rStyle w:val="2Char"/>
              <w:rFonts w:hint="eastAsia"/>
              <w:b/>
              <w:bCs/>
            </w:rPr>
            <w:t>因</w:t>
          </w:r>
          <w:r w:rsidR="00F56244" w:rsidRPr="00FA153A">
            <w:rPr>
              <w:rStyle w:val="2Char"/>
              <w:b/>
              <w:bCs/>
            </w:rPr>
            <w:t>会计政策变更</w:t>
          </w:r>
          <w:r w:rsidR="00F56244" w:rsidRPr="00FA153A">
            <w:rPr>
              <w:rStyle w:val="2Char"/>
              <w:rFonts w:hint="eastAsia"/>
              <w:b/>
              <w:bCs/>
            </w:rPr>
            <w:t>及</w:t>
          </w:r>
          <w:r w:rsidR="00DF5390" w:rsidRPr="00FA153A">
            <w:rPr>
              <w:rStyle w:val="2Char"/>
              <w:b/>
              <w:bCs/>
            </w:rPr>
            <w:t>会计差错更正等追溯调整或重述情况</w:t>
          </w:r>
          <w:r w:rsidR="0018734F" w:rsidRPr="00FA153A">
            <w:rPr>
              <w:rStyle w:val="2Char"/>
              <w:rFonts w:hint="eastAsia"/>
              <w:b/>
              <w:bCs/>
            </w:rPr>
            <w:t>（如有</w:t>
          </w:r>
          <w:r w:rsidR="0018734F" w:rsidRPr="00FA153A">
            <w:rPr>
              <w:rStyle w:val="2Char"/>
              <w:b/>
              <w:bCs/>
            </w:rPr>
            <w:t>）</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843"/>
            <w:gridCol w:w="1701"/>
            <w:gridCol w:w="1559"/>
            <w:gridCol w:w="1560"/>
            <w:gridCol w:w="1701"/>
          </w:tblGrid>
          <w:tr w:rsidR="00C54C3A" w:rsidRPr="00152EBA" w:rsidTr="00774309">
            <w:trPr>
              <w:trHeight w:val="281"/>
            </w:trPr>
            <w:tc>
              <w:tcPr>
                <w:tcW w:w="1843" w:type="dxa"/>
                <w:tcBorders>
                  <w:bottom w:val="nil"/>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科目</w:t>
                </w:r>
              </w:p>
            </w:tc>
            <w:tc>
              <w:tcPr>
                <w:tcW w:w="3260" w:type="dxa"/>
                <w:gridSpan w:val="2"/>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w:t>
                </w:r>
              </w:p>
            </w:tc>
            <w:tc>
              <w:tcPr>
                <w:tcW w:w="3261" w:type="dxa"/>
                <w:gridSpan w:val="2"/>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上年</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去年同期</w:t>
                </w:r>
                <w:r w:rsidRPr="00152EBA">
                  <w:rPr>
                    <w:rFonts w:asciiTheme="minorEastAsia" w:eastAsiaTheme="minorEastAsia" w:hAnsiTheme="minorEastAsia"/>
                    <w:b/>
                    <w:color w:val="000000" w:themeColor="text1"/>
                    <w:kern w:val="0"/>
                    <w:sz w:val="18"/>
                    <w:szCs w:val="21"/>
                  </w:rPr>
                  <w:t>）</w:t>
                </w:r>
              </w:p>
            </w:tc>
          </w:tr>
          <w:tr w:rsidR="00C54C3A" w:rsidRPr="00152EBA" w:rsidTr="00774309">
            <w:trPr>
              <w:trHeight w:val="281"/>
            </w:trPr>
            <w:tc>
              <w:tcPr>
                <w:tcW w:w="1843" w:type="dxa"/>
                <w:tcBorders>
                  <w:top w:val="nil"/>
                </w:tcBorders>
              </w:tcPr>
              <w:p w:rsidR="00C54C3A" w:rsidRPr="00152EBA" w:rsidRDefault="00C54C3A" w:rsidP="00C54C3A">
                <w:pPr>
                  <w:jc w:val="left"/>
                  <w:rPr>
                    <w:rFonts w:asciiTheme="minorEastAsia" w:eastAsiaTheme="minorEastAsia" w:hAnsiTheme="minorEastAsia"/>
                    <w:b/>
                    <w:color w:val="000000" w:themeColor="text1"/>
                    <w:kern w:val="0"/>
                    <w:sz w:val="18"/>
                    <w:szCs w:val="21"/>
                  </w:rPr>
                </w:pPr>
              </w:p>
            </w:tc>
            <w:tc>
              <w:tcPr>
                <w:tcW w:w="1701"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559"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c>
              <w:tcPr>
                <w:tcW w:w="1560" w:type="dxa"/>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701"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r>
          <w:sdt>
            <w:sdtPr>
              <w:rPr>
                <w:rFonts w:asciiTheme="minorEastAsia" w:eastAsiaTheme="minorEastAsia" w:hAnsiTheme="minorEastAsia"/>
                <w:color w:val="000000" w:themeColor="text1"/>
                <w:kern w:val="0"/>
                <w:sz w:val="18"/>
                <w:szCs w:val="21"/>
              </w:rPr>
              <w:id w:val="-1661990849"/>
              <w:lock w:val="sdtLocked"/>
              <w:placeholder>
                <w:docPart w:val="F94E0DC0592947DFA35BEC851F269FF4"/>
              </w:placeholder>
            </w:sdtPr>
            <w:sdtEndPr/>
            <w:sdtContent>
              <w:tr w:rsidR="00C54C3A" w:rsidRPr="00152EBA" w:rsidTr="00774309">
                <w:trPr>
                  <w:trHeight w:val="229"/>
                </w:trPr>
                <w:sdt>
                  <w:sdtPr>
                    <w:rPr>
                      <w:rFonts w:asciiTheme="minorEastAsia" w:eastAsiaTheme="minorEastAsia" w:hAnsiTheme="minorEastAsia"/>
                      <w:color w:val="000000" w:themeColor="text1"/>
                      <w:kern w:val="0"/>
                      <w:sz w:val="18"/>
                      <w:szCs w:val="21"/>
                    </w:rPr>
                    <w:id w:val="1784994507"/>
                    <w:lock w:val="sdtLocked"/>
                    <w:placeholder>
                      <w:docPart w:val="92A39EF2F3C44F4A9335FAC62D483A10"/>
                    </w:placeholder>
                    <w:showingPlcHdr/>
                    <w:text/>
                  </w:sdtPr>
                  <w:sdtEndPr/>
                  <w:sdtContent>
                    <w:tc>
                      <w:tcPr>
                        <w:tcW w:w="1843" w:type="dxa"/>
                      </w:tcPr>
                      <w:p w:rsidR="00C54C3A" w:rsidRPr="00152EBA" w:rsidRDefault="006C405C" w:rsidP="006C405C">
                        <w:pPr>
                          <w:jc w:val="lef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1264036817"/>
                    <w:lock w:val="sdtLocked"/>
                    <w:placeholder>
                      <w:docPart w:val="891182CB0A4F49B3BD51344C2583AE56"/>
                    </w:placeholder>
                    <w:showingPlcHdr/>
                    <w:text/>
                  </w:sdtPr>
                  <w:sdtEndPr/>
                  <w:sdtContent>
                    <w:tc>
                      <w:tcPr>
                        <w:tcW w:w="1701" w:type="dxa"/>
                        <w:tcBorders>
                          <w:right w:val="single" w:sz="4" w:space="0" w:color="5B9BD5" w:themeColor="accent1"/>
                        </w:tcBorders>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8F432C">
                          <w:rPr>
                            <w:rStyle w:val="placeholder1Char"/>
                            <w:rFonts w:hint="eastAsia"/>
                          </w:rPr>
                          <w:t>_</w:t>
                        </w:r>
                        <w:r w:rsidRPr="008F432C">
                          <w:rPr>
                            <w:rStyle w:val="placeholder1Char"/>
                          </w:rPr>
                          <w:t>___________</w:t>
                        </w:r>
                      </w:p>
                    </w:tc>
                  </w:sdtContent>
                </w:sdt>
                <w:sdt>
                  <w:sdtPr>
                    <w:rPr>
                      <w:rFonts w:asciiTheme="minorEastAsia" w:eastAsiaTheme="minorEastAsia" w:hAnsiTheme="minorEastAsia"/>
                      <w:color w:val="000000" w:themeColor="text1"/>
                      <w:kern w:val="0"/>
                      <w:sz w:val="18"/>
                      <w:szCs w:val="21"/>
                    </w:rPr>
                    <w:id w:val="1397007181"/>
                    <w:lock w:val="sdtLocked"/>
                    <w:placeholder>
                      <w:docPart w:val="7C9CFF645E204B63A50AE237CBE25F31"/>
                    </w:placeholder>
                    <w:showingPlcHdr/>
                    <w:text/>
                  </w:sdtPr>
                  <w:sdtEndPr/>
                  <w:sdtContent>
                    <w:tc>
                      <w:tcPr>
                        <w:tcW w:w="1559" w:type="dxa"/>
                        <w:tcBorders>
                          <w:right w:val="single" w:sz="4" w:space="0" w:color="5B9BD5" w:themeColor="accent1"/>
                        </w:tcBorders>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_</w:t>
                        </w:r>
                      </w:p>
                    </w:tc>
                  </w:sdtContent>
                </w:sdt>
                <w:sdt>
                  <w:sdtPr>
                    <w:rPr>
                      <w:rFonts w:asciiTheme="minorEastAsia" w:eastAsiaTheme="minorEastAsia" w:hAnsiTheme="minorEastAsia"/>
                      <w:color w:val="000000" w:themeColor="text1"/>
                      <w:kern w:val="0"/>
                      <w:sz w:val="18"/>
                      <w:szCs w:val="21"/>
                    </w:rPr>
                    <w:id w:val="188578638"/>
                    <w:lock w:val="sdtLocked"/>
                    <w:placeholder>
                      <w:docPart w:val="18A7978B37994B56811A18E519B9A204"/>
                    </w:placeholder>
                    <w:showingPlcHdr/>
                    <w:text/>
                  </w:sdtPr>
                  <w:sdtEndPr/>
                  <w:sdtContent>
                    <w:tc>
                      <w:tcPr>
                        <w:tcW w:w="1560" w:type="dxa"/>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_</w:t>
                        </w:r>
                      </w:p>
                    </w:tc>
                  </w:sdtContent>
                </w:sdt>
                <w:sdt>
                  <w:sdtPr>
                    <w:rPr>
                      <w:rFonts w:asciiTheme="minorEastAsia" w:eastAsiaTheme="minorEastAsia" w:hAnsiTheme="minorEastAsia"/>
                      <w:color w:val="000000" w:themeColor="text1"/>
                      <w:kern w:val="0"/>
                      <w:sz w:val="18"/>
                      <w:szCs w:val="21"/>
                    </w:rPr>
                    <w:id w:val="-1338151570"/>
                    <w:lock w:val="sdtLocked"/>
                    <w:placeholder>
                      <w:docPart w:val="3C9D9F4020E8480D9793952572988794"/>
                    </w:placeholder>
                    <w:showingPlcHdr/>
                    <w:text/>
                  </w:sdtPr>
                  <w:sdtEndPr/>
                  <w:sdtContent>
                    <w:tc>
                      <w:tcPr>
                        <w:tcW w:w="1701" w:type="dxa"/>
                        <w:tcBorders>
                          <w:right w:val="single" w:sz="4" w:space="0" w:color="5B9BD5" w:themeColor="accent1"/>
                        </w:tcBorders>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_</w:t>
                        </w:r>
                      </w:p>
                    </w:tc>
                  </w:sdtContent>
                </w:sdt>
              </w:tr>
            </w:sdtContent>
          </w:sdt>
        </w:tbl>
        <w:p w:rsidR="004E5334" w:rsidRPr="001B6047" w:rsidRDefault="006A5FDC" w:rsidP="00510A5F"/>
      </w:sdtContent>
    </w:sdt>
    <w:p w:rsidR="00A35C37" w:rsidRDefault="00A35C37">
      <w:pPr>
        <w:widowControl/>
        <w:jc w:val="left"/>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br w:type="page"/>
      </w:r>
    </w:p>
    <w:p w:rsidR="00054F74" w:rsidRPr="00CC1546" w:rsidRDefault="00054F74" w:rsidP="00CC1546">
      <w:pPr>
        <w:pStyle w:val="1"/>
        <w:spacing w:before="0" w:after="0"/>
        <w:jc w:val="center"/>
        <w:rPr>
          <w:rFonts w:ascii="黑体" w:eastAsia="黑体" w:hAnsi="黑体"/>
          <w:b w:val="0"/>
          <w:sz w:val="36"/>
          <w:szCs w:val="36"/>
        </w:rPr>
      </w:pPr>
      <w:bookmarkStart w:id="6" w:name="_Toc441926729"/>
      <w:r w:rsidRPr="00CC1546">
        <w:rPr>
          <w:rFonts w:ascii="黑体" w:eastAsia="黑体" w:hAnsi="黑体" w:hint="eastAsia"/>
          <w:b w:val="0"/>
          <w:sz w:val="36"/>
          <w:szCs w:val="36"/>
        </w:rPr>
        <w:lastRenderedPageBreak/>
        <w:t>第四节</w:t>
      </w:r>
      <w:r w:rsidRPr="00CC1546">
        <w:rPr>
          <w:rFonts w:ascii="黑体" w:eastAsia="黑体" w:hAnsi="黑体"/>
          <w:b w:val="0"/>
          <w:sz w:val="36"/>
          <w:szCs w:val="36"/>
        </w:rPr>
        <w:t xml:space="preserve"> </w:t>
      </w:r>
      <w:r w:rsidRPr="00CC1546">
        <w:rPr>
          <w:rFonts w:ascii="黑体" w:eastAsia="黑体" w:hAnsi="黑体" w:hint="eastAsia"/>
          <w:b w:val="0"/>
          <w:sz w:val="36"/>
          <w:szCs w:val="36"/>
        </w:rPr>
        <w:t>管理层讨论与分析</w:t>
      </w:r>
      <w:bookmarkEnd w:id="6"/>
    </w:p>
    <w:p w:rsidR="00DC749F" w:rsidRPr="001B6047" w:rsidRDefault="00DC749F" w:rsidP="00FA153A">
      <w:pPr>
        <w:pStyle w:val="2"/>
      </w:pPr>
      <w:r w:rsidRPr="001B6047">
        <w:rPr>
          <w:rFonts w:hint="eastAsia"/>
        </w:rPr>
        <w:t>一、</w:t>
      </w:r>
      <w:r w:rsidRPr="001B6047">
        <w:t>经营分析</w:t>
      </w:r>
    </w:p>
    <w:p w:rsidR="00DC749F" w:rsidRPr="001B6047" w:rsidRDefault="006D5B00"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C749F" w:rsidRPr="001B6047">
        <w:rPr>
          <w:rFonts w:asciiTheme="minorEastAsia" w:eastAsiaTheme="minorEastAsia" w:hAnsiTheme="minorEastAsia"/>
          <w:b/>
          <w:color w:val="000000" w:themeColor="text1"/>
          <w:szCs w:val="44"/>
        </w:rPr>
        <w:t>商业模式</w:t>
      </w:r>
    </w:p>
    <w:tbl>
      <w:tblPr>
        <w:tblStyle w:val="a6"/>
        <w:tblW w:w="9781" w:type="dxa"/>
        <w:tblInd w:w="-714" w:type="dxa"/>
        <w:tblLook w:val="04A0" w:firstRow="1" w:lastRow="0" w:firstColumn="1" w:lastColumn="0" w:noHBand="0" w:noVBand="1"/>
      </w:tblPr>
      <w:tblGrid>
        <w:gridCol w:w="9781"/>
      </w:tblGrid>
      <w:tr w:rsidR="001B6047" w:rsidRPr="001B6047" w:rsidTr="00793736">
        <w:sdt>
          <w:sdtPr>
            <w:rPr>
              <w:rFonts w:hint="eastAsia"/>
            </w:rPr>
            <w:id w:val="1401563663"/>
            <w:lock w:val="sdtLocked"/>
            <w:placeholder>
              <w:docPart w:val="658EFE0D83654B97B0C85CFC6F869239"/>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C49" w:rsidRPr="0064691D" w:rsidRDefault="002D152A" w:rsidP="002D152A">
                <w:pPr>
                  <w:tabs>
                    <w:tab w:val="left" w:pos="5140"/>
                  </w:tabs>
                  <w:ind w:firstLineChars="200" w:firstLine="420"/>
                  <w:rPr>
                    <w:rFonts w:ascii="仿宋" w:eastAsia="仿宋" w:hAnsi="仿宋"/>
                    <w:i/>
                    <w:color w:val="808080"/>
                    <w:u w:val="single"/>
                  </w:rPr>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tc>
          </w:sdtContent>
        </w:sdt>
      </w:tr>
    </w:tbl>
    <w:p w:rsidR="007D0322" w:rsidRPr="001B6047" w:rsidRDefault="007D0322" w:rsidP="007D0322">
      <w:pPr>
        <w:rPr>
          <w:color w:val="000000" w:themeColor="text1"/>
        </w:rPr>
      </w:pPr>
      <w:r w:rsidRPr="001B6047">
        <w:rPr>
          <w:rFonts w:hint="eastAsia"/>
          <w:color w:val="000000" w:themeColor="text1"/>
        </w:rPr>
        <w:t>年度内变化统计</w:t>
      </w:r>
      <w:r w:rsidRPr="001B6047">
        <w:rPr>
          <w:color w:val="000000" w:themeColor="text1"/>
        </w:rPr>
        <w:t>：</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402"/>
      </w:tblGrid>
      <w:tr w:rsidR="001B6047" w:rsidRPr="001B6047" w:rsidTr="00793736">
        <w:tc>
          <w:tcPr>
            <w:tcW w:w="6379"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3402"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所处行业</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655065602"/>
            <w:lock w:val="sdtLocked"/>
            <w:placeholder>
              <w:docPart w:val="C9606E236F4A4E11B2B35671D78C3BE1"/>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43669D">
                  <w:rPr>
                    <w:rStyle w:val="placeholder1Char"/>
                    <w:rFonts w:hint="eastAsia"/>
                  </w:rPr>
                  <w:t>选择</w:t>
                </w:r>
              </w:p>
            </w:tc>
          </w:sdtContent>
        </w:sdt>
      </w:tr>
      <w:tr w:rsidR="001B6047" w:rsidRPr="001B6047" w:rsidTr="00793736">
        <w:tc>
          <w:tcPr>
            <w:tcW w:w="6379" w:type="dxa"/>
          </w:tcPr>
          <w:p w:rsidR="007D0322" w:rsidRPr="001B6047" w:rsidRDefault="007D0322" w:rsidP="002B69F4">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营业务</w:t>
            </w:r>
            <w:r w:rsidRPr="001B6047">
              <w:rPr>
                <w:rFonts w:asciiTheme="minorEastAsia" w:eastAsiaTheme="minorEastAsia" w:hAnsiTheme="minorEastAsia"/>
                <w:color w:val="000000" w:themeColor="text1"/>
                <w:szCs w:val="24"/>
              </w:rPr>
              <w:t>是否</w:t>
            </w:r>
            <w:r w:rsidRPr="001B6047">
              <w:rPr>
                <w:rFonts w:asciiTheme="minorEastAsia" w:eastAsiaTheme="minorEastAsia" w:hAnsiTheme="minorEastAsia" w:hint="eastAsia"/>
                <w:color w:val="000000" w:themeColor="text1"/>
                <w:szCs w:val="24"/>
              </w:rPr>
              <w:t>发生变化</w:t>
            </w:r>
          </w:p>
        </w:tc>
        <w:sdt>
          <w:sdtPr>
            <w:rPr>
              <w:rFonts w:asciiTheme="minorEastAsia" w:eastAsiaTheme="minorEastAsia" w:hAnsiTheme="minorEastAsia"/>
              <w:color w:val="000000" w:themeColor="text1"/>
              <w:szCs w:val="24"/>
            </w:rPr>
            <w:id w:val="-1029642731"/>
            <w:lock w:val="sdtLocked"/>
            <w:placeholder>
              <w:docPart w:val="E911EFEF5B2549DA8DA739898911E6AD"/>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要产品</w:t>
            </w:r>
            <w:r w:rsidRPr="001B6047">
              <w:rPr>
                <w:rFonts w:asciiTheme="minorEastAsia" w:eastAsiaTheme="minorEastAsia" w:hAnsiTheme="minorEastAsia"/>
                <w:color w:val="000000" w:themeColor="text1"/>
                <w:szCs w:val="24"/>
              </w:rPr>
              <w:t>或服务是否发生变化</w:t>
            </w:r>
          </w:p>
        </w:tc>
        <w:sdt>
          <w:sdtPr>
            <w:rPr>
              <w:rFonts w:asciiTheme="minorEastAsia" w:eastAsiaTheme="minorEastAsia" w:hAnsiTheme="minorEastAsia"/>
              <w:color w:val="000000" w:themeColor="text1"/>
              <w:szCs w:val="24"/>
            </w:rPr>
            <w:id w:val="471639521"/>
            <w:lock w:val="sdtLocked"/>
            <w:placeholder>
              <w:docPart w:val="297A42B96A4846DEB823530FC35182E3"/>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客户类型</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013571234"/>
            <w:lock w:val="sdtLocked"/>
            <w:placeholder>
              <w:docPart w:val="15B2A48542B34F828746C93929829A0F"/>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关键资源</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701862278"/>
            <w:lock w:val="sdtLocked"/>
            <w:placeholder>
              <w:docPart w:val="0AF9548C38C54A75B0819730E3B37BFF"/>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销售渠道</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273908442"/>
            <w:lock w:val="sdtLocked"/>
            <w:placeholder>
              <w:docPart w:val="03756DB3E9C148C2BF5555C76DE0509A"/>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340E3A"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收入</w:t>
            </w:r>
            <w:r w:rsidRPr="001B6047">
              <w:rPr>
                <w:rFonts w:asciiTheme="minorEastAsia" w:eastAsiaTheme="minorEastAsia" w:hAnsiTheme="minorEastAsia"/>
                <w:color w:val="000000" w:themeColor="text1"/>
                <w:szCs w:val="24"/>
              </w:rPr>
              <w:t>来源是否发</w:t>
            </w:r>
            <w:r w:rsidRPr="001B6047">
              <w:rPr>
                <w:rFonts w:asciiTheme="minorEastAsia" w:eastAsiaTheme="minorEastAsia" w:hAnsiTheme="minorEastAsia" w:hint="eastAsia"/>
                <w:color w:val="000000" w:themeColor="text1"/>
                <w:szCs w:val="24"/>
              </w:rPr>
              <w:t>生</w:t>
            </w:r>
            <w:r w:rsidRPr="001B6047">
              <w:rPr>
                <w:rFonts w:asciiTheme="minorEastAsia" w:eastAsiaTheme="minorEastAsia" w:hAnsiTheme="minorEastAsia"/>
                <w:color w:val="000000" w:themeColor="text1"/>
                <w:szCs w:val="24"/>
              </w:rPr>
              <w:t>变化</w:t>
            </w:r>
          </w:p>
        </w:tc>
        <w:sdt>
          <w:sdtPr>
            <w:rPr>
              <w:rFonts w:asciiTheme="minorEastAsia" w:eastAsiaTheme="minorEastAsia" w:hAnsiTheme="minorEastAsia"/>
              <w:color w:val="000000" w:themeColor="text1"/>
              <w:szCs w:val="24"/>
            </w:rPr>
            <w:id w:val="1744377095"/>
            <w:lock w:val="sdtLocked"/>
            <w:placeholder>
              <w:docPart w:val="2543688B3B254C15AB4828EB3240F6C8"/>
            </w:placeholder>
            <w:showingPlcHdr/>
            <w:dropDownList>
              <w:listItem w:displayText="是" w:value="true"/>
              <w:listItem w:displayText="否" w:value="false"/>
            </w:dropDownList>
          </w:sdtPr>
          <w:sdtEndPr/>
          <w:sdtContent>
            <w:tc>
              <w:tcPr>
                <w:tcW w:w="3402" w:type="dxa"/>
              </w:tcPr>
              <w:p w:rsidR="00340E3A"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210C71" w:rsidRPr="001B6047" w:rsidRDefault="00210C71"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商业模式</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163396996"/>
            <w:lock w:val="sdtLocked"/>
            <w:placeholder>
              <w:docPart w:val="5F8B07D5AFC34CA0A50CAD53101259A6"/>
            </w:placeholder>
            <w:showingPlcHdr/>
            <w:dropDownList>
              <w:listItem w:displayText="是" w:value="true"/>
              <w:listItem w:displayText="否" w:value="false"/>
            </w:dropDownList>
          </w:sdtPr>
          <w:sdtEndPr/>
          <w:sdtContent>
            <w:tc>
              <w:tcPr>
                <w:tcW w:w="3402" w:type="dxa"/>
              </w:tcPr>
              <w:p w:rsidR="00210C71"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bl>
    <w:p w:rsidR="007D0322" w:rsidRPr="001B6047" w:rsidRDefault="007D0322" w:rsidP="007D0322">
      <w:pPr>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报告期内经营情况回顾</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AC29EE">
        <w:trPr>
          <w:trHeight w:val="70"/>
        </w:trPr>
        <w:sdt>
          <w:sdtPr>
            <w:id w:val="1594973246"/>
            <w:lock w:val="sdtLocked"/>
            <w:placeholder>
              <w:docPart w:val="4986B08F87F24710B18BC944C63A7953"/>
            </w:placeholder>
            <w:showingPlcHdr/>
          </w:sdtPr>
          <w:sdtEndPr/>
          <w:sdtContent>
            <w:tc>
              <w:tcPr>
                <w:tcW w:w="9781" w:type="dxa"/>
              </w:tcPr>
              <w:p w:rsidR="00EC242E" w:rsidRPr="000D4AF8" w:rsidRDefault="000D4AF8" w:rsidP="002E1290">
                <w:pPr>
                  <w:tabs>
                    <w:tab w:val="left" w:pos="5140"/>
                  </w:tabs>
                </w:pPr>
                <w:r w:rsidRPr="008F432C">
                  <w:rPr>
                    <w:rStyle w:val="placeholder2Char"/>
                    <w:rFonts w:hint="eastAsia"/>
                  </w:rPr>
                  <w:t>介绍报告期内业务、产品或服务有关经营计划的实现情况，回顾年度内对企业经营有重大影响的事项</w:t>
                </w:r>
              </w:p>
            </w:tc>
          </w:sdtContent>
        </w:sdt>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1</w:t>
      </w:r>
      <w:r w:rsidRPr="001B6047">
        <w:rPr>
          <w:rFonts w:hint="eastAsia"/>
          <w:b/>
          <w:color w:val="000000" w:themeColor="text1"/>
        </w:rPr>
        <w:t>、</w:t>
      </w:r>
      <w:r w:rsidRPr="001B6047">
        <w:rPr>
          <w:b/>
          <w:color w:val="000000" w:themeColor="text1"/>
        </w:rPr>
        <w:t>主营业务分析</w:t>
      </w: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Pr="001B6047">
        <w:rPr>
          <w:rFonts w:hint="eastAsia"/>
          <w:b/>
          <w:color w:val="000000" w:themeColor="text1"/>
        </w:rPr>
        <w:t xml:space="preserve">                                       </w:t>
      </w:r>
      <w:r w:rsidR="0078279C">
        <w:rPr>
          <w:b/>
          <w:color w:val="000000" w:themeColor="text1"/>
        </w:rPr>
        <w:t xml:space="preserve">                   </w:t>
      </w: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418"/>
        <w:gridCol w:w="1417"/>
        <w:gridCol w:w="1418"/>
        <w:gridCol w:w="1417"/>
        <w:gridCol w:w="1418"/>
        <w:gridCol w:w="1417"/>
      </w:tblGrid>
      <w:tr w:rsidR="001B6047" w:rsidRPr="001B6047" w:rsidTr="00C54C3A">
        <w:trPr>
          <w:trHeight w:val="351"/>
        </w:trPr>
        <w:tc>
          <w:tcPr>
            <w:tcW w:w="1276" w:type="dxa"/>
            <w:tcBorders>
              <w:bottom w:val="nil"/>
            </w:tcBorders>
          </w:tcPr>
          <w:p w:rsidR="00EC242E" w:rsidRPr="001B6047" w:rsidRDefault="00EC242E" w:rsidP="00C54C3A">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4253"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本期</w:t>
            </w:r>
          </w:p>
        </w:tc>
        <w:tc>
          <w:tcPr>
            <w:tcW w:w="4252"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上年同期</w:t>
            </w:r>
          </w:p>
        </w:tc>
      </w:tr>
      <w:tr w:rsidR="001B6047" w:rsidRPr="001B6047" w:rsidTr="00C54C3A">
        <w:tc>
          <w:tcPr>
            <w:tcW w:w="1276" w:type="dxa"/>
            <w:tcBorders>
              <w:top w:val="nil"/>
            </w:tcBorders>
          </w:tcPr>
          <w:p w:rsidR="00EC242E" w:rsidRPr="001B6047" w:rsidRDefault="00EC242E" w:rsidP="00C54C3A">
            <w:pPr>
              <w:tabs>
                <w:tab w:val="left" w:pos="5140"/>
              </w:tabs>
              <w:rPr>
                <w:rFonts w:asciiTheme="minorEastAsia" w:eastAsiaTheme="minorEastAsia" w:hAnsiTheme="minorEastAsia"/>
                <w:b/>
                <w:color w:val="000000" w:themeColor="text1"/>
                <w:sz w:val="18"/>
                <w:szCs w:val="18"/>
              </w:rPr>
            </w:pP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收入</w:t>
            </w:r>
          </w:p>
        </w:tc>
        <w:sdt>
          <w:sdtPr>
            <w:rPr>
              <w:rFonts w:asciiTheme="minorEastAsia" w:eastAsiaTheme="minorEastAsia" w:hAnsiTheme="minorEastAsia"/>
              <w:color w:val="000000" w:themeColor="text1"/>
              <w:sz w:val="18"/>
              <w:szCs w:val="18"/>
            </w:rPr>
            <w:alias w:val="货币类型"/>
            <w:tag w:val="货币类型"/>
            <w:id w:val="33549837"/>
            <w:lock w:val="sdtLocked"/>
            <w:placeholder>
              <w:docPart w:val="71C7D5FB149E452794424AFB38D75825"/>
            </w:placeholder>
            <w:showingPlcHdr/>
            <w:dataBinding w:prefixMappings="xmlns:ns0='http://wwww.hallomagic.com/xbrl/consistency' xmlns:ns1='consistency' " w:xpath="/ns0:xbrlConsistency[1]/ns1:ccConsistency[1]/ns1:ccSign_OperatingRevenueneeq_duration_T[1]" w:storeItemID="{B491B289-B614-411A-B01B-0BF8CFA52307}"/>
            <w:text/>
          </w:sdtPr>
          <w:sdtEndPr/>
          <w:sdtContent>
            <w:tc>
              <w:tcPr>
                <w:tcW w:w="1418" w:type="dxa"/>
              </w:tcPr>
              <w:p w:rsidR="00EC242E" w:rsidRPr="001D7301" w:rsidRDefault="000D4AF8" w:rsidP="0043669D">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w:t>
                </w:r>
              </w:p>
            </w:tc>
          </w:sdtContent>
        </w:sdt>
        <w:sdt>
          <w:sdtPr>
            <w:rPr>
              <w:rFonts w:asciiTheme="minorEastAsia" w:eastAsiaTheme="minorEastAsia" w:hAnsiTheme="minorEastAsia"/>
              <w:color w:val="000000" w:themeColor="text1"/>
              <w:sz w:val="18"/>
              <w:szCs w:val="18"/>
            </w:rPr>
            <w:alias w:val="百分比"/>
            <w:tag w:val="百分比"/>
            <w:id w:val="-439759820"/>
            <w:lock w:val="sdtLocked"/>
            <w:placeholder>
              <w:docPart w:val="E4A1E8730C5D448484608BB6C6130907"/>
            </w:placeholder>
            <w:showingPlcHdr/>
            <w:dataBinding w:prefixMappings="xmlns:ns0='http://wwww.hallomagic.com/xbrl/consistency' xmlns:ns1='consistency' " w:xpath="/ns0:xbrlConsistency[1]/ns1:ccConsistency[1]/ns1:ccSign_YingYeShouRuBianDongBiLineeq_duration_T[1]" w:storeItemID="{B491B289-B614-411A-B01B-0BF8CFA52307}"/>
            <w:text/>
          </w:sdtPr>
          <w:sdtEndPr/>
          <w:sdtContent>
            <w:tc>
              <w:tcPr>
                <w:tcW w:w="1417" w:type="dxa"/>
              </w:tcPr>
              <w:p w:rsidR="00EC242E" w:rsidRPr="001D7301" w:rsidRDefault="000D4AF8" w:rsidP="0043669D">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w:t>
                </w:r>
              </w:p>
            </w:tc>
          </w:sdtContent>
        </w:sdt>
        <w:tc>
          <w:tcPr>
            <w:tcW w:w="1418" w:type="dxa"/>
          </w:tcPr>
          <w:p w:rsidR="00EC242E" w:rsidRPr="001D7301" w:rsidRDefault="00E620C1" w:rsidP="00EC769B">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sdt>
          <w:sdtPr>
            <w:rPr>
              <w:rFonts w:asciiTheme="minorEastAsia" w:eastAsiaTheme="minorEastAsia" w:hAnsiTheme="minorEastAsia"/>
              <w:color w:val="000000" w:themeColor="text1"/>
              <w:sz w:val="18"/>
              <w:szCs w:val="18"/>
            </w:rPr>
            <w:alias w:val="货币类型"/>
            <w:tag w:val="货币类型"/>
            <w:id w:val="211703820"/>
            <w:lock w:val="sdtLocked"/>
            <w:placeholder>
              <w:docPart w:val="E2B674058A1441D78751E9352E0D8B33"/>
            </w:placeholder>
            <w:showingPlcHdr/>
            <w:dataBinding w:prefixMappings="xmlns:ns0='http://wwww.hallomagic.com/xbrl/consistency' xmlns:ns1='consistency' " w:xpath="/ns0:xbrlConsistency[1]/ns1:ccConsistency[1]/ns1:ccSign_OperatingRevenueneeq_duration_T-1[1]" w:storeItemID="{B491B289-B614-411A-B01B-0BF8CFA52307}"/>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08715111"/>
            <w:lock w:val="sdtLocked"/>
            <w:placeholder>
              <w:docPart w:val="B6FA4A92FE0A4E1CAB81ADDC324C8138"/>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c>
          <w:tcPr>
            <w:tcW w:w="1417" w:type="dxa"/>
          </w:tcPr>
          <w:p w:rsidR="00EC242E" w:rsidRPr="001D7301" w:rsidRDefault="00E620C1" w:rsidP="00897FD3">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成本</w:t>
            </w:r>
          </w:p>
        </w:tc>
        <w:sdt>
          <w:sdtPr>
            <w:rPr>
              <w:rFonts w:asciiTheme="minorEastAsia" w:eastAsiaTheme="minorEastAsia" w:hAnsiTheme="minorEastAsia"/>
              <w:color w:val="000000" w:themeColor="text1"/>
              <w:sz w:val="18"/>
              <w:szCs w:val="18"/>
            </w:rPr>
            <w:alias w:val="货币类型"/>
            <w:tag w:val="货币类型"/>
            <w:id w:val="-263148508"/>
            <w:lock w:val="sdtLocked"/>
            <w:placeholder>
              <w:docPart w:val="74D778A734DD4F6BB130F3C48203D760"/>
            </w:placeholder>
            <w:showingPlcHdr/>
            <w:dataBinding w:prefixMappings="xmlns:ns0='http://wwww.hallomagic.com/xbrl/consistency' xmlns:ns1='consistency' " w:xpath="/ns0:xbrlConsistency[1]/ns1:ccConsistency[1]/ns1:ccSign_OperatingCostneeq_duration_T[1]" w:storeItemID="{B491B289-B614-411A-B01B-0BF8CFA52307}"/>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76095996"/>
            <w:lock w:val="sdtLocked"/>
            <w:placeholder>
              <w:docPart w:val="25141C16BF3A46248DD7027A1F5158E2"/>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782998161"/>
            <w:lock w:val="sdtLocked"/>
            <w:placeholder>
              <w:docPart w:val="9744E1A449F945BCA6FF98CF79CFF826"/>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986855234"/>
            <w:lock w:val="sdtLocked"/>
            <w:placeholder>
              <w:docPart w:val="0C6506654D23491BBD13E85056478A95"/>
            </w:placeholder>
            <w:showingPlcHdr/>
            <w:dataBinding w:prefixMappings="xmlns:ns0='http://wwww.hallomagic.com/xbrl/consistency' xmlns:ns1='consistency' " w:xpath="/ns0:xbrlConsistency[1]/ns1:ccConsistency[1]/ns1:ccSign_OperatingCostneeq_duration_T-1[1]" w:storeItemID="{B491B289-B614-411A-B01B-0BF8CFA52307}"/>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776148086"/>
            <w:lock w:val="sdtLocked"/>
            <w:placeholder>
              <w:docPart w:val="662BFA824729423CAB75333E6F75F0C4"/>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24361703"/>
            <w:lock w:val="sdtLocked"/>
            <w:placeholder>
              <w:docPart w:val="FC4EFCE8466A45C5A3FCC7D1CC7EFBB4"/>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毛利率</w:t>
            </w:r>
          </w:p>
        </w:tc>
        <w:sdt>
          <w:sdtPr>
            <w:rPr>
              <w:rFonts w:asciiTheme="minorEastAsia" w:eastAsiaTheme="minorEastAsia" w:hAnsiTheme="minorEastAsia"/>
              <w:color w:val="000000" w:themeColor="text1"/>
              <w:sz w:val="18"/>
              <w:szCs w:val="18"/>
            </w:rPr>
            <w:alias w:val="百分比"/>
            <w:tag w:val="百分比"/>
            <w:id w:val="1667282300"/>
            <w:lock w:val="sdtLocked"/>
            <w:placeholder>
              <w:docPart w:val="6AAA820EDD324F2FB6BBDEADD74FD009"/>
            </w:placeholder>
            <w:showingPlcHdr/>
            <w:dataBinding w:prefixMappings="xmlns:ns0='http://wwww.hallomagic.com/xbrl/consistency' xmlns:ns1='consistency' " w:xpath="/ns0:xbrlConsistency[1]/ns1:ccConsistency[1]/ns1:ccSign_MaoLiLvneeq_duration_T[1]" w:storeItemID="{B491B289-B614-411A-B01B-0BF8CFA52307}"/>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1418"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sdt>
          <w:sdtPr>
            <w:rPr>
              <w:rFonts w:asciiTheme="minorEastAsia" w:eastAsiaTheme="minorEastAsia" w:hAnsiTheme="minorEastAsia"/>
              <w:color w:val="000000" w:themeColor="text1"/>
              <w:sz w:val="18"/>
              <w:szCs w:val="18"/>
            </w:rPr>
            <w:alias w:val="百分比"/>
            <w:tag w:val="百分比"/>
            <w:id w:val="1811202692"/>
            <w:lock w:val="sdtLocked"/>
            <w:placeholder>
              <w:docPart w:val="C9C81F7A6B5E404B99DB7F416675FB84"/>
            </w:placeholder>
            <w:showingPlcHdr/>
            <w:dataBinding w:prefixMappings="xmlns:ns0='http://wwww.hallomagic.com/xbrl/consistency' xmlns:ns1='consistency' " w:xpath="/ns0:xbrlConsistency[1]/ns1:ccConsistency[1]/ns1:ccSign_MaoLiLvneeq_duration_T-1[1]" w:storeItemID="{B491B289-B614-411A-B01B-0BF8CFA52307}"/>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c>
          <w:tcPr>
            <w:tcW w:w="1418" w:type="dxa"/>
          </w:tcPr>
          <w:p w:rsidR="00EC242E" w:rsidRPr="001D7301" w:rsidRDefault="00F86091" w:rsidP="00F86091">
            <w:pPr>
              <w:tabs>
                <w:tab w:val="left" w:pos="5140"/>
              </w:tabs>
              <w:ind w:right="36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w:t>
            </w:r>
          </w:p>
        </w:tc>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sdt>
          <w:sdtPr>
            <w:rPr>
              <w:rFonts w:asciiTheme="minorEastAsia" w:eastAsiaTheme="minorEastAsia" w:hAnsiTheme="minorEastAsia"/>
              <w:color w:val="000000" w:themeColor="text1"/>
              <w:sz w:val="18"/>
              <w:szCs w:val="18"/>
            </w:rPr>
            <w:alias w:val="货币类型"/>
            <w:tag w:val="货币类型"/>
            <w:id w:val="750400789"/>
            <w:lock w:val="sdtLocked"/>
            <w:placeholder>
              <w:docPart w:val="6C54F05B86E341DABE04721251D33047"/>
            </w:placeholder>
            <w:showingPlcHdr/>
            <w:dataBinding w:prefixMappings="xmlns:ns0='http://wwww.hallomagic.com/xbrl/consistency' xmlns:ns1='consistency' " w:xpath="/ns0:xbrlConsistency[1]/ns1:ccConsistency[1]/ns1:ccSign_AdministrativeExpenseneeq_duration_T[1]" w:storeItemID="{B491B289-B614-411A-B01B-0BF8CFA52307}"/>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723582801"/>
            <w:lock w:val="sdtLocked"/>
            <w:placeholder>
              <w:docPart w:val="CB7C9FE7E54F435EB25D731B55194AE9"/>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719092645"/>
            <w:lock w:val="sdtLocked"/>
            <w:placeholder>
              <w:docPart w:val="F3D9E78A4AA14F4A8F28EA82F2407398"/>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498887127"/>
            <w:lock w:val="sdtLocked"/>
            <w:placeholder>
              <w:docPart w:val="EFDEC5694B9C4C1B96698CC13B91EC7D"/>
            </w:placeholder>
            <w:showingPlcHdr/>
            <w:dataBinding w:prefixMappings="xmlns:ns0='http://wwww.hallomagic.com/xbrl/consistency' xmlns:ns1='consistency' " w:xpath="/ns0:xbrlConsistency[1]/ns1:ccConsistency[1]/ns1:ccSign_AdministrativeExpenseneeq_duration_T-1[1]" w:storeItemID="{B491B289-B614-411A-B01B-0BF8CFA52307}"/>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847622291"/>
            <w:lock w:val="sdtLocked"/>
            <w:placeholder>
              <w:docPart w:val="02F6F42C5FFC47CE9D3528E8A52C8121"/>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703553689"/>
            <w:lock w:val="sdtLocked"/>
            <w:placeholder>
              <w:docPart w:val="05A722D4B08D47CB9952EE4E43848070"/>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8F432C">
                  <w:rPr>
                    <w:rStyle w:val="placeholder1Char"/>
                    <w:sz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sdt>
          <w:sdtPr>
            <w:rPr>
              <w:rFonts w:asciiTheme="minorEastAsia" w:eastAsiaTheme="minorEastAsia" w:hAnsiTheme="minorEastAsia"/>
              <w:color w:val="000000" w:themeColor="text1"/>
              <w:sz w:val="18"/>
              <w:szCs w:val="18"/>
            </w:rPr>
            <w:alias w:val="货币类型"/>
            <w:tag w:val="货币类型"/>
            <w:id w:val="-778173571"/>
            <w:lock w:val="sdtLocked"/>
            <w:placeholder>
              <w:docPart w:val="01D038832C1B4E2D9264BD4DCA74DB89"/>
            </w:placeholder>
            <w:showingPlcHdr/>
            <w:dataBinding w:prefixMappings="xmlns:ns0='http://wwww.hallomagic.com/xbrl/consistency' xmlns:ns1='consistency' " w:xpath="/ns0:xbrlConsistency[1]/ns1:ccConsistency[1]/ns1:ccSign_DistributionCostsneeq_duration_T[1]" w:storeItemID="{B491B289-B614-411A-B01B-0BF8CFA52307}"/>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800202678"/>
            <w:lock w:val="sdtLocked"/>
            <w:placeholder>
              <w:docPart w:val="69DE29E609FF4204AB9F46ED4D334B9D"/>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297448454"/>
            <w:lock w:val="sdtLocked"/>
            <w:placeholder>
              <w:docPart w:val="13B2CB09E9C54FF980FD5FAA5994500E"/>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080134576"/>
            <w:lock w:val="sdtLocked"/>
            <w:placeholder>
              <w:docPart w:val="65FE6482E724444DAE36FE3BE995EC37"/>
            </w:placeholder>
            <w:showingPlcHdr/>
            <w:dataBinding w:prefixMappings="xmlns:ns0='http://wwww.hallomagic.com/xbrl/consistency' xmlns:ns1='consistency' " w:xpath="/ns0:xbrlConsistency[1]/ns1:ccConsistency[1]/ns1:ccSign_DistributionCostsneeq_duration_T-1[1]" w:storeItemID="{B491B289-B614-411A-B01B-0BF8CFA52307}"/>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953668245"/>
            <w:lock w:val="sdtLocked"/>
            <w:placeholder>
              <w:docPart w:val="B9C1E751311D4492BB61E09FFDD943EC"/>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461192426"/>
            <w:lock w:val="sdtLocked"/>
            <w:placeholder>
              <w:docPart w:val="02322B74192B4DC1B2B96EE7C22E914D"/>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sdt>
          <w:sdtPr>
            <w:rPr>
              <w:rFonts w:asciiTheme="minorEastAsia" w:eastAsiaTheme="minorEastAsia" w:hAnsiTheme="minorEastAsia"/>
              <w:color w:val="000000" w:themeColor="text1"/>
              <w:sz w:val="18"/>
              <w:szCs w:val="18"/>
            </w:rPr>
            <w:alias w:val="货币类型"/>
            <w:tag w:val="货币类型"/>
            <w:id w:val="427318787"/>
            <w:lock w:val="sdtLocked"/>
            <w:placeholder>
              <w:docPart w:val="C4041420CCDD468AB8175413FFCC0305"/>
            </w:placeholder>
            <w:showingPlcHdr/>
            <w:dataBinding w:prefixMappings="xmlns:ns0='http://wwww.hallomagic.com/xbrl/consistency' xmlns:ns1='consistency' " w:xpath="/ns0:xbrlConsistency[1]/ns1:ccConsistency[1]/ns1:ccSign_FinanceCostsneeq_duration_T[1]" w:storeItemID="{B491B289-B614-411A-B01B-0BF8CFA52307}"/>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896484334"/>
            <w:lock w:val="sdtLocked"/>
            <w:placeholder>
              <w:docPart w:val="96E51C218AA8466284D6B1D4FCD9BAEB"/>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81085770"/>
            <w:lock w:val="sdtLocked"/>
            <w:placeholder>
              <w:docPart w:val="0D06EE88F789490ABCE71626AD014F44"/>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427491345"/>
            <w:lock w:val="sdtLocked"/>
            <w:placeholder>
              <w:docPart w:val="559AB1AB287341A2803E34EA35FC4B3E"/>
            </w:placeholder>
            <w:showingPlcHdr/>
            <w:dataBinding w:prefixMappings="xmlns:ns0='http://wwww.hallomagic.com/xbrl/consistency' xmlns:ns1='consistency' " w:xpath="/ns0:xbrlConsistency[1]/ns1:ccConsistency[1]/ns1:ccSign_FinanceCostsneeq_duration_T-1[1]" w:storeItemID="{B491B289-B614-411A-B01B-0BF8CFA52307}"/>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898127511"/>
            <w:lock w:val="sdtLocked"/>
            <w:placeholder>
              <w:docPart w:val="3FD62FB2D0AF4CCFB12BC3800A2727B1"/>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041499485"/>
            <w:lock w:val="sdtLocked"/>
            <w:placeholder>
              <w:docPart w:val="77CD5F919BFA4593B6C75D24A22D170E"/>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利润</w:t>
            </w:r>
          </w:p>
        </w:tc>
        <w:sdt>
          <w:sdtPr>
            <w:rPr>
              <w:rFonts w:asciiTheme="minorEastAsia" w:eastAsiaTheme="minorEastAsia" w:hAnsiTheme="minorEastAsia"/>
              <w:color w:val="000000" w:themeColor="text1"/>
              <w:sz w:val="18"/>
              <w:szCs w:val="18"/>
            </w:rPr>
            <w:alias w:val="货币类型"/>
            <w:tag w:val="货币类型"/>
            <w:id w:val="-762836191"/>
            <w:lock w:val="sdtLocked"/>
            <w:placeholder>
              <w:docPart w:val="37B35BBD0AD24AEB934BDB56F6D08F3A"/>
            </w:placeholder>
            <w:showingPlcHdr/>
            <w:dataBinding w:prefixMappings="xmlns:ns0='http://wwww.hallomagic.com/xbrl/consistency' xmlns:ns1='consistency' " w:xpath="/ns0:xbrlConsistency[1]/ns1:ccConsistency[1]/ns1:ccSign_OperatingProfitsneeq_duration_T[1]" w:storeItemID="{B491B289-B614-411A-B01B-0BF8CFA52307}"/>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917118243"/>
            <w:lock w:val="sdtLocked"/>
            <w:placeholder>
              <w:docPart w:val="E842A7BD7B1D4CC4853A66559A079EBB"/>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16295696"/>
            <w:lock w:val="sdtLocked"/>
            <w:placeholder>
              <w:docPart w:val="0898420988424E158BECABD5EA254412"/>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591599716"/>
            <w:lock w:val="sdtLocked"/>
            <w:placeholder>
              <w:docPart w:val="C6845F4695FA4A60A10BD54965663283"/>
            </w:placeholder>
            <w:showingPlcHdr/>
            <w:dataBinding w:prefixMappings="xmlns:ns0='http://wwww.hallomagic.com/xbrl/consistency' xmlns:ns1='consistency' " w:xpath="/ns0:xbrlConsistency[1]/ns1:ccConsistency[1]/ns1:ccSign_OperatingProfitsneeq_duration_T-1[1]" w:storeItemID="{B491B289-B614-411A-B01B-0BF8CFA52307}"/>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53762969"/>
            <w:lock w:val="sdtLocked"/>
            <w:placeholder>
              <w:docPart w:val="DA4C454184CC412F82E2E22BC70FBBB8"/>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917527479"/>
            <w:lock w:val="sdtLocked"/>
            <w:placeholder>
              <w:docPart w:val="E97E41F6BCFF4CE78B877567BF9717E5"/>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收入</w:t>
            </w:r>
          </w:p>
        </w:tc>
        <w:sdt>
          <w:sdtPr>
            <w:rPr>
              <w:rFonts w:asciiTheme="minorEastAsia" w:eastAsiaTheme="minorEastAsia" w:hAnsiTheme="minorEastAsia"/>
              <w:color w:val="000000" w:themeColor="text1"/>
              <w:sz w:val="18"/>
              <w:szCs w:val="18"/>
            </w:rPr>
            <w:alias w:val="货币类型"/>
            <w:tag w:val="货币类型"/>
            <w:id w:val="-1666161679"/>
            <w:lock w:val="sdtLocked"/>
            <w:placeholder>
              <w:docPart w:val="49582268DF7140D4B52653D1CCC34DE7"/>
            </w:placeholder>
            <w:showingPlcHdr/>
            <w:dataBinding w:prefixMappings="xmlns:ns0='http://wwww.hallomagic.com/xbrl/consistency' xmlns:ns1='consistency' " w:xpath="/ns0:xbrlConsistency[1]/ns1:ccConsistency[1]/ns1:ccSign_NonOperatingIncomeneeq_duration_T[1]" w:storeItemID="{B491B289-B614-411A-B01B-0BF8CFA52307}"/>
            <w:text/>
          </w:sdtPr>
          <w:sdtEndPr/>
          <w:sdtContent>
            <w:tc>
              <w:tcPr>
                <w:tcW w:w="1418" w:type="dxa"/>
              </w:tcPr>
              <w:p w:rsidR="004302EB" w:rsidRPr="0043669D" w:rsidRDefault="0043669D" w:rsidP="0043669D">
                <w:pPr>
                  <w:tabs>
                    <w:tab w:val="left" w:pos="5140"/>
                  </w:tabs>
                  <w:jc w:val="right"/>
                  <w:rPr>
                    <w:rFonts w:asciiTheme="minorEastAsia" w:eastAsiaTheme="minorEastAsia" w:hAnsiTheme="minorEastAsia"/>
                    <w:color w:val="000000" w:themeColor="text1"/>
                    <w:sz w:val="18"/>
                    <w:szCs w:val="18"/>
                  </w:rPr>
                </w:pPr>
                <w:r w:rsidRPr="008F432C">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665860147"/>
            <w:lock w:val="sdtLocked"/>
            <w:placeholder>
              <w:docPart w:val="93BC559199534F438F8F4DD2CAF8B0B6"/>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011513637"/>
            <w:lock w:val="sdtLocked"/>
            <w:placeholder>
              <w:docPart w:val="B81E6B80CDFA42EFAF7848F98B2E3023"/>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303391106"/>
            <w:lock w:val="sdtLocked"/>
            <w:placeholder>
              <w:docPart w:val="E223A9EA8E4143CDBA2B7080117F9D66"/>
            </w:placeholder>
            <w:showingPlcHdr/>
            <w:dataBinding w:prefixMappings="xmlns:ns0='http://wwww.hallomagic.com/xbrl/consistency' xmlns:ns1='consistency' " w:xpath="/ns0:xbrlConsistency[1]/ns1:ccConsistency[1]/ns1:ccSign_NonOperatingIncomeneeq_duration_T-1[1]" w:storeItemID="{B491B289-B614-411A-B01B-0BF8CFA52307}"/>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952623210"/>
            <w:lock w:val="sdtLocked"/>
            <w:placeholder>
              <w:docPart w:val="C46A3A942FD14F92846422F50CABD318"/>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81484354"/>
            <w:lock w:val="sdtLocked"/>
            <w:placeholder>
              <w:docPart w:val="EB78AC8753134D9484055E90CCAEC91A"/>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支出</w:t>
            </w:r>
          </w:p>
        </w:tc>
        <w:sdt>
          <w:sdtPr>
            <w:rPr>
              <w:rFonts w:asciiTheme="minorEastAsia" w:eastAsiaTheme="minorEastAsia" w:hAnsiTheme="minorEastAsia"/>
              <w:color w:val="000000" w:themeColor="text1"/>
              <w:sz w:val="18"/>
              <w:szCs w:val="18"/>
            </w:rPr>
            <w:alias w:val="货币类型"/>
            <w:tag w:val="货币类型"/>
            <w:id w:val="-600725607"/>
            <w:lock w:val="sdtLocked"/>
            <w:placeholder>
              <w:docPart w:val="BC959A8BF7EA48B89BCB6DAE0721090E"/>
            </w:placeholder>
            <w:showingPlcHdr/>
            <w:dataBinding w:prefixMappings="xmlns:ns0='http://wwww.hallomagic.com/xbrl/consistency' xmlns:ns1='consistency' " w:xpath="/ns0:xbrlConsistency[1]/ns1:ccConsistency[1]/ns1:ccSign_NonOperatingExpensesneeq_duration_T[1]" w:storeItemID="{B491B289-B614-411A-B01B-0BF8CFA52307}"/>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615667837"/>
            <w:lock w:val="sdtLocked"/>
            <w:placeholder>
              <w:docPart w:val="DE1808C7AFC842F5959A680FCAB170F3"/>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011135149"/>
            <w:lock w:val="sdtLocked"/>
            <w:placeholder>
              <w:docPart w:val="AB3A83AFB4B941039A4B3508ECCF74D3"/>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590424292"/>
            <w:lock w:val="sdtLocked"/>
            <w:placeholder>
              <w:docPart w:val="2DCC18767499445CA3DB6413F847A72B"/>
            </w:placeholder>
            <w:showingPlcHdr/>
            <w:dataBinding w:prefixMappings="xmlns:ns0='http://wwww.hallomagic.com/xbrl/consistency' xmlns:ns1='consistency' " w:xpath="/ns0:xbrlConsistency[1]/ns1:ccConsistency[1]/ns1:ccSign_NonOperatingExpensesneeq_duration_T-1[1]" w:storeItemID="{B491B289-B614-411A-B01B-0BF8CFA52307}"/>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202439989"/>
            <w:lock w:val="sdtLocked"/>
            <w:placeholder>
              <w:docPart w:val="FE014E953E284971B77D0AC75DB0C003"/>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829127385"/>
            <w:lock w:val="sdtLocked"/>
            <w:placeholder>
              <w:docPart w:val="938B772D56B24E56810CB08FA0783093"/>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净利润</w:t>
            </w:r>
          </w:p>
        </w:tc>
        <w:sdt>
          <w:sdtPr>
            <w:rPr>
              <w:rFonts w:asciiTheme="minorEastAsia" w:eastAsiaTheme="minorEastAsia" w:hAnsiTheme="minorEastAsia"/>
              <w:color w:val="000000" w:themeColor="text1"/>
              <w:sz w:val="18"/>
              <w:szCs w:val="18"/>
            </w:rPr>
            <w:alias w:val="货币类型"/>
            <w:tag w:val="货币类型"/>
            <w:id w:val="-1764141073"/>
            <w:lock w:val="sdtLocked"/>
            <w:placeholder>
              <w:docPart w:val="4F73BF7F835944FEABC6F0EA02F667A0"/>
            </w:placeholder>
            <w:showingPlcHdr/>
            <w:dataBinding w:prefixMappings="xmlns:ns0='http://wwww.hallomagic.com/xbrl/consistency' xmlns:ns1='consistency' " w:xpath="/ns0:xbrlConsistency[1]/ns1:ccConsistency[1]/ns1:ccSign_ProfitLossneeq_duration_T[1]" w:storeItemID="{B491B289-B614-411A-B01B-0BF8CFA52307}"/>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411237949"/>
            <w:lock w:val="sdtLocked"/>
            <w:placeholder>
              <w:docPart w:val="9A5B7FE73422440D8D78963F5BF571C7"/>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01855046"/>
            <w:lock w:val="sdtLocked"/>
            <w:placeholder>
              <w:docPart w:val="536243E8832240C9A6974F7188148FE0"/>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668829301"/>
            <w:lock w:val="sdtLocked"/>
            <w:placeholder>
              <w:docPart w:val="E4FCFC667FF447E3834CCF82E40FFFDC"/>
            </w:placeholder>
            <w:showingPlcHdr/>
            <w:dataBinding w:prefixMappings="xmlns:ns0='http://wwww.hallomagic.com/xbrl/consistency' xmlns:ns1='consistency' " w:xpath="/ns0:xbrlConsistency[1]/ns1:ccConsistency[1]/ns1:ccSign_ProfitLossneeq_duration_T-1[1]" w:storeItemID="{B491B289-B614-411A-B01B-0BF8CFA52307}"/>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316849136"/>
            <w:lock w:val="sdtLocked"/>
            <w:placeholder>
              <w:docPart w:val="B651F5E000BB476A9629F1CB29433D3B"/>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00232693"/>
            <w:lock w:val="sdtLocked"/>
            <w:placeholder>
              <w:docPart w:val="FF1F7C4E2D5E4C72BF82D41B6CD92EDB"/>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项目重大变动原因</w:t>
      </w:r>
      <w:r w:rsidRPr="001B6047">
        <w:rPr>
          <w:rFonts w:asciiTheme="minorEastAsia" w:eastAsiaTheme="minorEastAsia" w:hAnsiTheme="minorEastAsia"/>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sdt>
          <w:sdtPr>
            <w:rPr>
              <w:rFonts w:asciiTheme="minorEastAsia" w:eastAsiaTheme="minorEastAsia" w:hAnsiTheme="minorEastAsia" w:hint="eastAsia"/>
              <w:szCs w:val="44"/>
            </w:rPr>
            <w:id w:val="1863784058"/>
            <w:lock w:val="sdtLocked"/>
            <w:placeholder>
              <w:docPart w:val="1B1AD47EE04547FB826AABF8A7E5F401"/>
            </w:placeholder>
            <w:showingPlcHdr/>
          </w:sdtPr>
          <w:sdtEndPr/>
          <w:sdtContent>
            <w:tc>
              <w:tcPr>
                <w:tcW w:w="9781" w:type="dxa"/>
              </w:tcPr>
              <w:p w:rsidR="008258D8" w:rsidRPr="00B754CD" w:rsidRDefault="00E31262" w:rsidP="00E31262">
                <w:pPr>
                  <w:tabs>
                    <w:tab w:val="left" w:pos="5140"/>
                  </w:tabs>
                  <w:rPr>
                    <w:rFonts w:ascii="仿宋" w:eastAsia="仿宋" w:hAnsi="仿宋"/>
                    <w:i/>
                    <w:color w:val="808080"/>
                    <w:u w:val="single"/>
                  </w:rPr>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tc>
          </w:sdtContent>
        </w:sdt>
      </w:tr>
    </w:tbl>
    <w:p w:rsidR="00A84854" w:rsidRDefault="00A84854" w:rsidP="0078279C">
      <w:pPr>
        <w:rPr>
          <w:rFonts w:asciiTheme="minorEastAsia" w:eastAsiaTheme="minorEastAsia" w:hAnsiTheme="minorEastAsia"/>
          <w:b/>
          <w:color w:val="000000" w:themeColor="text1"/>
          <w:szCs w:val="44"/>
        </w:rPr>
      </w:pPr>
    </w:p>
    <w:p w:rsidR="00EC242E" w:rsidRPr="0078279C" w:rsidRDefault="00EC242E" w:rsidP="0078279C">
      <w:pPr>
        <w:rPr>
          <w:b/>
          <w:color w:val="000000" w:themeColor="text1"/>
        </w:rPr>
      </w:pPr>
      <w:r w:rsidRPr="001B6047">
        <w:rPr>
          <w:rFonts w:asciiTheme="minorEastAsia" w:eastAsiaTheme="minorEastAsia" w:hAnsiTheme="minorEastAsia" w:hint="eastAsia"/>
          <w:b/>
          <w:color w:val="000000" w:themeColor="text1"/>
          <w:szCs w:val="44"/>
        </w:rPr>
        <w:t>（2）收入构成</w:t>
      </w:r>
      <w:r w:rsidR="0078279C" w:rsidRPr="001B6047">
        <w:rPr>
          <w:rFonts w:hint="eastAsia"/>
          <w:b/>
          <w:color w:val="000000" w:themeColor="text1"/>
        </w:rPr>
        <w:t xml:space="preserve">                                       </w:t>
      </w:r>
      <w:r w:rsidR="0078279C">
        <w:rPr>
          <w:b/>
          <w:color w:val="000000" w:themeColor="text1"/>
        </w:rPr>
        <w:t xml:space="preserve">                   </w:t>
      </w:r>
      <w:r w:rsidR="0078279C" w:rsidRPr="001B6047">
        <w:rPr>
          <w:rFonts w:hint="eastAsia"/>
          <w:b/>
          <w:color w:val="000000" w:themeColor="text1"/>
        </w:rPr>
        <w:t>单位</w:t>
      </w:r>
      <w:r w:rsidR="0078279C" w:rsidRPr="001B6047">
        <w:rPr>
          <w:b/>
          <w:color w:val="000000" w:themeColor="text1"/>
        </w:rPr>
        <w:t>：</w:t>
      </w:r>
      <w:r w:rsidR="0078279C"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43"/>
        <w:gridCol w:w="2127"/>
        <w:gridCol w:w="1984"/>
        <w:gridCol w:w="1985"/>
        <w:gridCol w:w="1842"/>
      </w:tblGrid>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212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98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成本金额</w:t>
            </w:r>
          </w:p>
        </w:tc>
        <w:tc>
          <w:tcPr>
            <w:tcW w:w="19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842" w:type="dxa"/>
          </w:tcPr>
          <w:p w:rsidR="00EC242E" w:rsidRPr="001B6047" w:rsidRDefault="0052680E" w:rsidP="005C3E7C">
            <w:pPr>
              <w:tabs>
                <w:tab w:val="left" w:pos="5140"/>
              </w:tabs>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上期成本</w:t>
            </w:r>
            <w:r w:rsidR="00EC242E" w:rsidRPr="001B6047">
              <w:rPr>
                <w:rFonts w:asciiTheme="minorEastAsia" w:eastAsiaTheme="minorEastAsia" w:hAnsiTheme="minorEastAsia" w:hint="eastAsia"/>
                <w:b/>
                <w:color w:val="000000" w:themeColor="text1"/>
                <w:szCs w:val="44"/>
              </w:rPr>
              <w:t>金额</w:t>
            </w:r>
          </w:p>
        </w:tc>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主营业务收入</w:t>
            </w:r>
          </w:p>
        </w:tc>
        <w:sdt>
          <w:sdtPr>
            <w:rPr>
              <w:rFonts w:asciiTheme="minorEastAsia" w:eastAsiaTheme="minorEastAsia" w:hAnsiTheme="minorEastAsia"/>
              <w:color w:val="000000" w:themeColor="text1"/>
              <w:szCs w:val="44"/>
            </w:rPr>
            <w:alias w:val="货币类型"/>
            <w:tag w:val="货币类型"/>
            <w:id w:val="1620874632"/>
            <w:lock w:val="sdtLocked"/>
            <w:placeholder>
              <w:docPart w:val="6F44239C097440E3A825ADE1642978F0"/>
            </w:placeholder>
            <w:showingPlcHdr/>
            <w:text/>
          </w:sdtPr>
          <w:sdtEndPr/>
          <w:sdtContent>
            <w:tc>
              <w:tcPr>
                <w:tcW w:w="2127"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2120754595"/>
            <w:lock w:val="sdtLocked"/>
            <w:placeholder>
              <w:docPart w:val="29B8CB62E7844632BB4AC156700D44CD"/>
            </w:placeholder>
            <w:showingPlcHdr/>
            <w:text/>
          </w:sdtPr>
          <w:sdtEndPr/>
          <w:sdtContent>
            <w:tc>
              <w:tcPr>
                <w:tcW w:w="1984"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866581292"/>
            <w:lock w:val="sdtLocked"/>
            <w:placeholder>
              <w:docPart w:val="4F35225A5B054A2D978094EB096673FC"/>
            </w:placeholder>
            <w:showingPlcHdr/>
            <w:text/>
          </w:sdtPr>
          <w:sdtEndPr/>
          <w:sdtContent>
            <w:tc>
              <w:tcPr>
                <w:tcW w:w="1985"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781783264"/>
            <w:lock w:val="sdtLocked"/>
            <w:placeholder>
              <w:docPart w:val="A476E0D5390B4131A46F1A4B65F038FC"/>
            </w:placeholder>
            <w:showingPlcHdr/>
            <w:text/>
          </w:sdtPr>
          <w:sdtEndPr/>
          <w:sdtContent>
            <w:tc>
              <w:tcPr>
                <w:tcW w:w="1842"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lastRenderedPageBreak/>
              <w:t>其他业务收入</w:t>
            </w:r>
          </w:p>
        </w:tc>
        <w:sdt>
          <w:sdtPr>
            <w:rPr>
              <w:rFonts w:asciiTheme="minorEastAsia" w:eastAsiaTheme="minorEastAsia" w:hAnsiTheme="minorEastAsia"/>
              <w:color w:val="000000" w:themeColor="text1"/>
              <w:szCs w:val="44"/>
            </w:rPr>
            <w:alias w:val="货币类型"/>
            <w:tag w:val="货币类型"/>
            <w:id w:val="-496105717"/>
            <w:lock w:val="sdtLocked"/>
            <w:placeholder>
              <w:docPart w:val="15240A5DCD27424BB1E174233F7D1AFF"/>
            </w:placeholder>
            <w:showingPlcHdr/>
            <w:text/>
          </w:sdtPr>
          <w:sdtEndPr/>
          <w:sdtContent>
            <w:tc>
              <w:tcPr>
                <w:tcW w:w="2127"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138405699"/>
            <w:lock w:val="sdtLocked"/>
            <w:placeholder>
              <w:docPart w:val="D6344EA4A96A4250B87F7A85A02ADD85"/>
            </w:placeholder>
            <w:showingPlcHdr/>
            <w:text/>
          </w:sdtPr>
          <w:sdtEndPr/>
          <w:sdtContent>
            <w:tc>
              <w:tcPr>
                <w:tcW w:w="1984"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22820717"/>
            <w:lock w:val="sdtLocked"/>
            <w:placeholder>
              <w:docPart w:val="8D7C9480094044C6B5C41DF33B260002"/>
            </w:placeholder>
            <w:showingPlcHdr/>
            <w:text/>
          </w:sdtPr>
          <w:sdtEndPr/>
          <w:sdtContent>
            <w:tc>
              <w:tcPr>
                <w:tcW w:w="1985" w:type="dxa"/>
              </w:tcPr>
              <w:p w:rsidR="00EC242E" w:rsidRPr="001D7301" w:rsidRDefault="00315556"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891992082"/>
            <w:lock w:val="sdtLocked"/>
            <w:placeholder>
              <w:docPart w:val="3D2949FC8DCD48B1A9526BB12E3DCECA"/>
            </w:placeholder>
            <w:showingPlcHdr/>
            <w:text/>
          </w:sdtPr>
          <w:sdtEndPr/>
          <w:sdtContent>
            <w:tc>
              <w:tcPr>
                <w:tcW w:w="1842" w:type="dxa"/>
              </w:tcPr>
              <w:p w:rsidR="00EC242E" w:rsidRPr="001D7301" w:rsidRDefault="00315556" w:rsidP="00014989">
                <w:pPr>
                  <w:tabs>
                    <w:tab w:val="left" w:pos="5140"/>
                  </w:tabs>
                  <w:jc w:val="right"/>
                  <w:rPr>
                    <w:rFonts w:asciiTheme="minorEastAsia" w:eastAsiaTheme="minorEastAsia" w:hAnsiTheme="minorEastAsia"/>
                    <w:szCs w:val="44"/>
                  </w:rPr>
                </w:pPr>
                <w:r w:rsidRPr="0043669D">
                  <w:rPr>
                    <w:rStyle w:val="placeholder1Char"/>
                    <w:sz w:val="18"/>
                    <w:szCs w:val="18"/>
                  </w:rPr>
                  <w:t>____________</w:t>
                </w:r>
              </w:p>
            </w:tc>
          </w:sdtContent>
        </w:sdt>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943602493"/>
            <w:lock w:val="sdtLocked"/>
            <w:placeholder>
              <w:docPart w:val="C4590DB4F531422A8129F960E045D192"/>
            </w:placeholder>
            <w:showingPlcHdr/>
            <w:text/>
          </w:sdtPr>
          <w:sdtEndPr/>
          <w:sdtContent>
            <w:tc>
              <w:tcPr>
                <w:tcW w:w="2127"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sdt>
          <w:sdtPr>
            <w:rPr>
              <w:rFonts w:asciiTheme="minorEastAsia" w:eastAsiaTheme="minorEastAsia" w:hAnsiTheme="minorEastAsia"/>
              <w:color w:val="000000" w:themeColor="text1"/>
              <w:szCs w:val="44"/>
            </w:rPr>
            <w:alias w:val="货币类型"/>
            <w:tag w:val="货币类型"/>
            <w:id w:val="-1005820466"/>
            <w:lock w:val="sdtLocked"/>
            <w:placeholder>
              <w:docPart w:val="4874A5D0B6564FFAB06D448437703103"/>
            </w:placeholder>
            <w:showingPlcHdr/>
            <w:text/>
          </w:sdtPr>
          <w:sdtEndPr/>
          <w:sdtContent>
            <w:tc>
              <w:tcPr>
                <w:tcW w:w="1984"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sdt>
          <w:sdtPr>
            <w:rPr>
              <w:rFonts w:asciiTheme="minorEastAsia" w:eastAsiaTheme="minorEastAsia" w:hAnsiTheme="minorEastAsia"/>
              <w:color w:val="000000" w:themeColor="text1"/>
              <w:szCs w:val="44"/>
            </w:rPr>
            <w:alias w:val="货币类型"/>
            <w:tag w:val="货币类型"/>
            <w:id w:val="361333867"/>
            <w:lock w:val="sdtLocked"/>
            <w:placeholder>
              <w:docPart w:val="80072E2FE1A544BE823C11E7ACDB2409"/>
            </w:placeholder>
            <w:showingPlcHdr/>
            <w:text/>
          </w:sdtPr>
          <w:sdtEndPr/>
          <w:sdtContent>
            <w:tc>
              <w:tcPr>
                <w:tcW w:w="1985"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sdt>
          <w:sdtPr>
            <w:rPr>
              <w:rFonts w:asciiTheme="minorEastAsia" w:eastAsiaTheme="minorEastAsia" w:hAnsiTheme="minorEastAsia"/>
              <w:color w:val="000000" w:themeColor="text1"/>
              <w:szCs w:val="44"/>
            </w:rPr>
            <w:alias w:val="货币类型"/>
            <w:tag w:val="货币类型"/>
            <w:id w:val="-1107803791"/>
            <w:lock w:val="sdtLocked"/>
            <w:placeholder>
              <w:docPart w:val="6088B642C0274DA787A794ED1142C40C"/>
            </w:placeholder>
            <w:showingPlcHdr/>
            <w:text/>
          </w:sdtPr>
          <w:sdtEndPr/>
          <w:sdtContent>
            <w:tc>
              <w:tcPr>
                <w:tcW w:w="1842"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tr>
    </w:tbl>
    <w:p w:rsidR="00820790" w:rsidRDefault="00820790" w:rsidP="00EC242E">
      <w:pPr>
        <w:tabs>
          <w:tab w:val="left" w:pos="5140"/>
        </w:tabs>
        <w:rPr>
          <w:rFonts w:asciiTheme="minorEastAsia" w:eastAsiaTheme="minorEastAsia" w:hAnsiTheme="minorEastAsia"/>
          <w:color w:val="000000" w:themeColor="text1"/>
          <w:szCs w:val="44"/>
        </w:rPr>
      </w:pPr>
    </w:p>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按产品或区域分类分析</w:t>
      </w:r>
      <w:r w:rsidRPr="001B6047">
        <w:rPr>
          <w:rFonts w:asciiTheme="minorEastAsia" w:eastAsiaTheme="minorEastAsia" w:hAnsiTheme="minorEastAsia" w:hint="eastAsia"/>
          <w:color w:val="000000" w:themeColor="text1"/>
          <w:szCs w:val="44"/>
        </w:rPr>
        <w:t>：</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087"/>
        <w:gridCol w:w="1831"/>
        <w:gridCol w:w="1476"/>
        <w:gridCol w:w="1831"/>
        <w:gridCol w:w="1556"/>
      </w:tblGrid>
      <w:tr w:rsidR="001B6047" w:rsidRPr="001B6047" w:rsidTr="00AE3BB2">
        <w:tc>
          <w:tcPr>
            <w:tcW w:w="308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类别/项目</w:t>
            </w:r>
          </w:p>
        </w:tc>
        <w:tc>
          <w:tcPr>
            <w:tcW w:w="1831"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476"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比例</w:t>
            </w:r>
          </w:p>
        </w:tc>
        <w:tc>
          <w:tcPr>
            <w:tcW w:w="1831"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556" w:type="dxa"/>
          </w:tcPr>
          <w:p w:rsidR="00EC242E" w:rsidRPr="001B6047" w:rsidRDefault="00EC242E" w:rsidP="00E455B3">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w:t>
            </w:r>
            <w:r w:rsidRPr="001B6047">
              <w:rPr>
                <w:rFonts w:asciiTheme="minorEastAsia" w:eastAsiaTheme="minorEastAsia" w:hAnsiTheme="minorEastAsia" w:hint="eastAsia"/>
                <w:b/>
                <w:color w:val="000000" w:themeColor="text1"/>
                <w:szCs w:val="44"/>
              </w:rPr>
              <w:t>比例</w:t>
            </w:r>
          </w:p>
        </w:tc>
      </w:tr>
      <w:sdt>
        <w:sdtPr>
          <w:rPr>
            <w:rFonts w:asciiTheme="minorEastAsia" w:eastAsiaTheme="minorEastAsia" w:hAnsiTheme="minorEastAsia"/>
            <w:color w:val="000000" w:themeColor="text1"/>
            <w:szCs w:val="44"/>
          </w:rPr>
          <w:id w:val="-665936867"/>
          <w:lock w:val="sdtLocked"/>
          <w:placeholder>
            <w:docPart w:val="C5CD892C37F942CFA00B7ABD3C992AAB"/>
          </w:placeholder>
        </w:sdtPr>
        <w:sdtEndPr/>
        <w:sdtContent>
          <w:tr w:rsidR="001B6047" w:rsidRPr="001B6047" w:rsidTr="00AE3BB2">
            <w:sdt>
              <w:sdtPr>
                <w:rPr>
                  <w:rFonts w:asciiTheme="minorEastAsia" w:eastAsiaTheme="minorEastAsia" w:hAnsiTheme="minorEastAsia"/>
                  <w:color w:val="000000" w:themeColor="text1"/>
                  <w:szCs w:val="44"/>
                </w:rPr>
                <w:id w:val="693121172"/>
                <w:lock w:val="sdtLocked"/>
                <w:placeholder>
                  <w:docPart w:val="3FE69BD759DD4231B26CC5AA51A70B52"/>
                </w:placeholder>
                <w:showingPlcHdr/>
                <w:text/>
              </w:sdtPr>
              <w:sdtEndPr/>
              <w:sdtContent>
                <w:tc>
                  <w:tcPr>
                    <w:tcW w:w="3087" w:type="dxa"/>
                  </w:tcPr>
                  <w:p w:rsidR="00EC242E" w:rsidRPr="001D7301" w:rsidRDefault="00E30A03" w:rsidP="00014989">
                    <w:pPr>
                      <w:tabs>
                        <w:tab w:val="left" w:pos="5140"/>
                      </w:tabs>
                      <w:jc w:val="left"/>
                      <w:rPr>
                        <w:rFonts w:asciiTheme="minorEastAsia" w:eastAsiaTheme="minorEastAsia" w:hAnsiTheme="minorEastAsia"/>
                        <w:color w:val="000000" w:themeColor="text1"/>
                        <w:szCs w:val="44"/>
                      </w:rPr>
                    </w:pPr>
                    <w:r w:rsidRPr="008F432C">
                      <w:rPr>
                        <w:rStyle w:val="placeholder1Char"/>
                      </w:rPr>
                      <w:t>____________</w:t>
                    </w:r>
                    <w:r w:rsidRPr="008F432C">
                      <w:rPr>
                        <w:rStyle w:val="placeholder1Char"/>
                        <w:rFonts w:hint="eastAsia"/>
                      </w:rPr>
                      <w:t>______</w:t>
                    </w:r>
                  </w:p>
                </w:tc>
              </w:sdtContent>
            </w:sdt>
            <w:sdt>
              <w:sdtPr>
                <w:rPr>
                  <w:rFonts w:asciiTheme="minorEastAsia" w:eastAsiaTheme="minorEastAsia" w:hAnsiTheme="minorEastAsia"/>
                  <w:color w:val="000000" w:themeColor="text1"/>
                  <w:szCs w:val="44"/>
                </w:rPr>
                <w:alias w:val="货币类型"/>
                <w:tag w:val="货币类型"/>
                <w:id w:val="-328133273"/>
                <w:lock w:val="sdtLocked"/>
                <w:placeholder>
                  <w:docPart w:val="54F937354FF2492693DA504034DEA0A6"/>
                </w:placeholder>
                <w:showingPlcHdr/>
                <w:text/>
              </w:sdtPr>
              <w:sdtEndPr/>
              <w:sdtContent>
                <w:tc>
                  <w:tcPr>
                    <w:tcW w:w="1831"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226924467"/>
                <w:lock w:val="sdtLocked"/>
                <w:placeholder>
                  <w:docPart w:val="0F24424AB2844DB6AB20313E14692F8E"/>
                </w:placeholder>
                <w:showingPlcHdr/>
                <w:text/>
              </w:sdtPr>
              <w:sdtEndPr/>
              <w:sdtContent>
                <w:tc>
                  <w:tcPr>
                    <w:tcW w:w="1476"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795297283"/>
                <w:lock w:val="sdtLocked"/>
                <w:placeholder>
                  <w:docPart w:val="2807C98953764F1187E8D296A352451A"/>
                </w:placeholder>
                <w:showingPlcHdr/>
                <w:text/>
              </w:sdtPr>
              <w:sdtEndPr/>
              <w:sdtContent>
                <w:tc>
                  <w:tcPr>
                    <w:tcW w:w="1831"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532571418"/>
                <w:lock w:val="sdtLocked"/>
                <w:placeholder>
                  <w:docPart w:val="C69E886BDB6C44B2B4394E66FE2ABCBC"/>
                </w:placeholder>
                <w:showingPlcHdr/>
                <w:text/>
              </w:sdtPr>
              <w:sdtEndPr/>
              <w:sdtContent>
                <w:tc>
                  <w:tcPr>
                    <w:tcW w:w="1556"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sdtContent>
      </w:sdt>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收入构成变动的原因</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sdt>
          <w:sdtPr>
            <w:rPr>
              <w:rFonts w:asciiTheme="minorEastAsia" w:eastAsiaTheme="minorEastAsia" w:hAnsiTheme="minorEastAsia" w:hint="eastAsia"/>
              <w:color w:val="000000" w:themeColor="text1"/>
              <w:szCs w:val="44"/>
            </w:rPr>
            <w:id w:val="1876033071"/>
            <w:lock w:val="sdtLocked"/>
            <w:placeholder>
              <w:docPart w:val="ADE40A5DBC0148AF8032D2CAA85BFA49"/>
            </w:placeholder>
            <w:showingPlcHdr/>
          </w:sdtPr>
          <w:sdtEndPr/>
          <w:sdtContent>
            <w:tc>
              <w:tcPr>
                <w:tcW w:w="9781" w:type="dxa"/>
              </w:tcPr>
              <w:p w:rsidR="00EC242E" w:rsidRPr="001B6047" w:rsidRDefault="00F06A4A" w:rsidP="00E455B3">
                <w:pPr>
                  <w:tabs>
                    <w:tab w:val="left" w:pos="5140"/>
                  </w:tabs>
                  <w:ind w:firstLineChars="200" w:firstLine="420"/>
                  <w:jc w:val="left"/>
                  <w:rPr>
                    <w:rFonts w:asciiTheme="minorEastAsia" w:eastAsiaTheme="minorEastAsia" w:hAnsiTheme="minorEastAsia"/>
                    <w:color w:val="000000" w:themeColor="text1"/>
                    <w:szCs w:val="44"/>
                  </w:rPr>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tc>
          </w:sdtContent>
        </w:sdt>
      </w:tr>
    </w:tbl>
    <w:p w:rsidR="00A84854" w:rsidRDefault="00A84854"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现金流量状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8"/>
        <w:gridCol w:w="3494"/>
        <w:gridCol w:w="3259"/>
      </w:tblGrid>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349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金额</w:t>
            </w:r>
          </w:p>
        </w:tc>
        <w:tc>
          <w:tcPr>
            <w:tcW w:w="325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金额</w:t>
            </w:r>
          </w:p>
        </w:tc>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经营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744767344"/>
            <w:lock w:val="sdtLocked"/>
            <w:placeholder>
              <w:docPart w:val="BD4B721A8E4C4740930847D239CB7E82"/>
            </w:placeholder>
            <w:showingPlcHdr/>
            <w:dataBinding w:prefixMappings="xmlns:ns0='http://wwww.hallomagic.com/xbrl/consistency' xmlns:ns1='consistency' " w:xpath="/ns0:xbrlConsistency[1]/ns1:ccConsistency[1]/ns1:ccSign_CashFlowsFromUsedInOperatingActivitiesneeq_duration_T[1]" w:storeItemID="{B491B289-B614-411A-B01B-0BF8CFA52307}"/>
            <w:text/>
          </w:sdtPr>
          <w:sdtEndPr/>
          <w:sdtContent>
            <w:tc>
              <w:tcPr>
                <w:tcW w:w="3494"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2147318599"/>
            <w:lock w:val="sdtLocked"/>
            <w:placeholder>
              <w:docPart w:val="8C747917AC85456BBA4A35AE0931EEB3"/>
            </w:placeholder>
            <w:showingPlcHdr/>
            <w:dataBinding w:prefixMappings="xmlns:ns0='http://wwww.hallomagic.com/xbrl/consistency' xmlns:ns1='consistency' " w:xpath="/ns0:xbrlConsistency[1]/ns1:ccConsistency[1]/ns1:ccSign_CashFlowsFromUsedInOperatingActivitiesneeq_duration_T-1[1]" w:storeItemID="{B491B289-B614-411A-B01B-0BF8CFA52307}"/>
            <w:text/>
          </w:sdtPr>
          <w:sdtEndPr/>
          <w:sdtContent>
            <w:tc>
              <w:tcPr>
                <w:tcW w:w="3259"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w:t>
                </w:r>
              </w:p>
            </w:tc>
          </w:sdtContent>
        </w:sdt>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投资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332884927"/>
            <w:lock w:val="sdtLocked"/>
            <w:placeholder>
              <w:docPart w:val="0E69536380EE418B9024A7E9E4C6C787"/>
            </w:placeholder>
            <w:showingPlcHdr/>
            <w:dataBinding w:prefixMappings="xmlns:ns0='http://wwww.hallomagic.com/xbrl/consistency' xmlns:ns1='consistency' " w:xpath="/ns0:xbrlConsistency[1]/ns1:ccConsistency[1]/ns1:ccSign_CashFlowsFromUsedInInvestingActivitiesneeq_duration_T[1]" w:storeItemID="{B491B289-B614-411A-B01B-0BF8CFA52307}"/>
            <w:text/>
          </w:sdtPr>
          <w:sdtEndPr/>
          <w:sdtContent>
            <w:tc>
              <w:tcPr>
                <w:tcW w:w="3494"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828781657"/>
            <w:lock w:val="sdtLocked"/>
            <w:placeholder>
              <w:docPart w:val="C1FC91B7A0BD463E88AFCBACCB91FBD7"/>
            </w:placeholder>
            <w:showingPlcHdr/>
            <w:dataBinding w:prefixMappings="xmlns:ns0='http://wwww.hallomagic.com/xbrl/consistency' xmlns:ns1='consistency' " w:xpath="/ns0:xbrlConsistency[1]/ns1:ccConsistency[1]/ns1:ccSign_CashFlowsFromUsedInInvestingActivitiesneeq_duration_T-1[1]" w:storeItemID="{B491B289-B614-411A-B01B-0BF8CFA52307}"/>
            <w:text/>
          </w:sdtPr>
          <w:sdtEndPr/>
          <w:sdtContent>
            <w:tc>
              <w:tcPr>
                <w:tcW w:w="3259"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w:t>
                </w:r>
              </w:p>
            </w:tc>
          </w:sdtContent>
        </w:sdt>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筹资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320166198"/>
            <w:lock w:val="sdtLocked"/>
            <w:placeholder>
              <w:docPart w:val="CEAB2E86CC3041548D52FF2DA0B0E3A7"/>
            </w:placeholder>
            <w:showingPlcHdr/>
            <w:dataBinding w:prefixMappings="xmlns:ns0='http://wwww.hallomagic.com/xbrl/consistency' xmlns:ns1='consistency' " w:xpath="/ns0:xbrlConsistency[1]/ns1:ccConsistency[1]/ns1:ccSign_CashFlowsFromUsedInFinancingActivitiesneeq_duration_T[1]" w:storeItemID="{B491B289-B614-411A-B01B-0BF8CFA52307}"/>
            <w:text/>
          </w:sdtPr>
          <w:sdtEndPr/>
          <w:sdtContent>
            <w:tc>
              <w:tcPr>
                <w:tcW w:w="3494" w:type="dxa"/>
              </w:tcPr>
              <w:p w:rsidR="00EC242E" w:rsidRPr="001D7301" w:rsidRDefault="00D51482" w:rsidP="00014989">
                <w:pPr>
                  <w:tabs>
                    <w:tab w:val="left" w:pos="5140"/>
                  </w:tabs>
                  <w:jc w:val="right"/>
                  <w:rPr>
                    <w:rFonts w:asciiTheme="minorEastAsia" w:eastAsiaTheme="minorEastAsia" w:hAnsiTheme="minorEastAsia"/>
                    <w:b/>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2143847647"/>
            <w:lock w:val="sdtLocked"/>
            <w:placeholder>
              <w:docPart w:val="EFC4B3B82D1541D59D94F45D1CB6AF68"/>
            </w:placeholder>
            <w:showingPlcHdr/>
            <w:dataBinding w:prefixMappings="xmlns:ns0='http://wwww.hallomagic.com/xbrl/consistency' xmlns:ns1='consistency' " w:xpath="/ns0:xbrlConsistency[1]/ns1:ccConsistency[1]/ns1:ccSign_CashFlowsFromUsedInFinancingActivitiesneeq_duration_T-1[1]" w:storeItemID="{B491B289-B614-411A-B01B-0BF8CFA52307}"/>
            <w:text/>
          </w:sdtPr>
          <w:sdtEndPr/>
          <w:sdtContent>
            <w:tc>
              <w:tcPr>
                <w:tcW w:w="3259" w:type="dxa"/>
              </w:tcPr>
              <w:p w:rsidR="00EC242E" w:rsidRPr="001D7301" w:rsidRDefault="00D51482" w:rsidP="00014989">
                <w:pPr>
                  <w:tabs>
                    <w:tab w:val="left" w:pos="5140"/>
                  </w:tabs>
                  <w:jc w:val="right"/>
                  <w:rPr>
                    <w:rFonts w:asciiTheme="minorEastAsia" w:eastAsiaTheme="minorEastAsia" w:hAnsiTheme="minorEastAsia"/>
                    <w:b/>
                    <w:color w:val="000000" w:themeColor="text1"/>
                    <w:szCs w:val="44"/>
                  </w:rPr>
                </w:pPr>
                <w:r w:rsidRPr="0043669D">
                  <w:rPr>
                    <w:rStyle w:val="placeholder1Char"/>
                    <w:sz w:val="18"/>
                    <w:szCs w:val="18"/>
                  </w:rPr>
                  <w:t>___________</w:t>
                </w:r>
              </w:p>
            </w:tc>
          </w:sdtContent>
        </w:sdt>
      </w:tr>
    </w:tbl>
    <w:p w:rsidR="00EC242E" w:rsidRPr="001B6047" w:rsidRDefault="00EC242E" w:rsidP="002B3C88">
      <w:r w:rsidRPr="001B6047">
        <w:rPr>
          <w:rFonts w:hint="eastAsia"/>
        </w:rPr>
        <w:t>现金流量分析</w:t>
      </w:r>
      <w:r w:rsidRPr="001B6047">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tc>
          <w:tcPr>
            <w:tcW w:w="9781" w:type="dxa"/>
          </w:tcPr>
          <w:sdt>
            <w:sdtPr>
              <w:rPr>
                <w:rFonts w:asciiTheme="minorEastAsia" w:eastAsiaTheme="minorEastAsia" w:hAnsiTheme="minorEastAsia" w:hint="eastAsia"/>
                <w:color w:val="000000" w:themeColor="text1"/>
                <w:szCs w:val="21"/>
              </w:rPr>
              <w:id w:val="1825083707"/>
              <w:lock w:val="sdtLocked"/>
              <w:placeholder>
                <w:docPart w:val="7B0E09450FEE447897A6788E65679D57"/>
              </w:placeholder>
              <w:showingPlcHdr/>
            </w:sdtPr>
            <w:sdtEndPr/>
            <w:sdtContent>
              <w:p w:rsidR="00EC242E" w:rsidRPr="00381129" w:rsidRDefault="00066C18" w:rsidP="00066C18">
                <w:pPr>
                  <w:tabs>
                    <w:tab w:val="left" w:pos="5140"/>
                  </w:tabs>
                  <w:ind w:firstLineChars="200" w:firstLine="420"/>
                  <w:jc w:val="left"/>
                  <w:rPr>
                    <w:rFonts w:ascii="仿宋" w:eastAsia="仿宋" w:hAnsi="仿宋"/>
                    <w:i/>
                    <w:color w:val="808080"/>
                    <w:szCs w:val="21"/>
                    <w:u w:val="single"/>
                  </w:rPr>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sdtContent>
          </w:sdt>
        </w:tc>
      </w:tr>
    </w:tbl>
    <w:p w:rsidR="00A84854" w:rsidRDefault="00A84854" w:rsidP="007341A9">
      <w:pPr>
        <w:rPr>
          <w:b/>
          <w:color w:val="000000" w:themeColor="text1"/>
        </w:rPr>
      </w:pPr>
    </w:p>
    <w:p w:rsidR="00097A3A" w:rsidRPr="007341A9" w:rsidRDefault="00EC242E" w:rsidP="007341A9">
      <w:pPr>
        <w:rPr>
          <w:b/>
          <w:color w:val="000000" w:themeColor="text1"/>
        </w:rPr>
      </w:pPr>
      <w:r w:rsidRPr="001B6047">
        <w:rPr>
          <w:rFonts w:hint="eastAsia"/>
          <w:b/>
          <w:color w:val="000000" w:themeColor="text1"/>
        </w:rPr>
        <w:t>（</w:t>
      </w:r>
      <w:r w:rsidRPr="001B6047">
        <w:rPr>
          <w:rFonts w:hint="eastAsia"/>
          <w:b/>
          <w:color w:val="000000" w:themeColor="text1"/>
        </w:rPr>
        <w:t>4</w:t>
      </w:r>
      <w:r w:rsidRPr="001B6047">
        <w:rPr>
          <w:rFonts w:hint="eastAsia"/>
          <w:b/>
          <w:color w:val="000000" w:themeColor="text1"/>
        </w:rPr>
        <w:t>）主要客户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3A7A84" w:rsidRPr="001B6047" w:rsidTr="00AE3BB2">
        <w:tc>
          <w:tcPr>
            <w:tcW w:w="67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客户名称</w:t>
            </w:r>
          </w:p>
        </w:tc>
        <w:tc>
          <w:tcPr>
            <w:tcW w:w="196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销售金额</w:t>
            </w:r>
          </w:p>
        </w:tc>
        <w:tc>
          <w:tcPr>
            <w:tcW w:w="157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销售占比</w:t>
            </w:r>
          </w:p>
        </w:tc>
        <w:tc>
          <w:tcPr>
            <w:tcW w:w="127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sdt>
        <w:sdtPr>
          <w:rPr>
            <w:rFonts w:asciiTheme="minorEastAsia" w:eastAsiaTheme="minorEastAsia" w:hAnsiTheme="minorEastAsia"/>
            <w:color w:val="000000" w:themeColor="text1"/>
            <w:sz w:val="18"/>
            <w:szCs w:val="18"/>
          </w:rPr>
          <w:id w:val="-140973474"/>
          <w:lock w:val="sdtLocked"/>
          <w:placeholder>
            <w:docPart w:val="DE5084CC544A4846A89C61DD3CBCA9BB"/>
          </w:placeholder>
        </w:sdtPr>
        <w:sdtEndPr>
          <w:rPr>
            <w:sz w:val="21"/>
            <w:szCs w:val="44"/>
          </w:rPr>
        </w:sdtEndPr>
        <w:sdtContent>
          <w:tr w:rsidR="00342D94" w:rsidRPr="001B6047" w:rsidTr="00342D94">
            <w:sdt>
              <w:sdtPr>
                <w:rPr>
                  <w:rFonts w:asciiTheme="minorEastAsia" w:eastAsiaTheme="minorEastAsia" w:hAnsiTheme="minorEastAsia"/>
                  <w:color w:val="000000" w:themeColor="text1"/>
                  <w:sz w:val="18"/>
                  <w:szCs w:val="18"/>
                </w:rPr>
                <w:id w:val="1941111687"/>
                <w:lock w:val="sdtLocked"/>
                <w:placeholder>
                  <w:docPart w:val="AEB0C6FCABE448AA895F0D30C8AC7020"/>
                </w:placeholder>
                <w:showingPlcHdr/>
                <w:text/>
              </w:sdtPr>
              <w:sdtEndPr/>
              <w:sdtContent>
                <w:tc>
                  <w:tcPr>
                    <w:tcW w:w="677" w:type="dxa"/>
                  </w:tcPr>
                  <w:p w:rsidR="00342D94" w:rsidRPr="001D7301" w:rsidRDefault="00342D94" w:rsidP="00342D94">
                    <w:pPr>
                      <w:tabs>
                        <w:tab w:val="left" w:pos="5140"/>
                      </w:tabs>
                      <w:jc w:val="center"/>
                      <w:rPr>
                        <w:rFonts w:asciiTheme="minorEastAsia" w:eastAsiaTheme="minorEastAsia" w:hAnsiTheme="minorEastAsia"/>
                        <w:color w:val="000000" w:themeColor="text1"/>
                        <w:sz w:val="18"/>
                        <w:szCs w:val="18"/>
                      </w:rPr>
                    </w:pPr>
                    <w:r w:rsidRPr="008F432C">
                      <w:rPr>
                        <w:rStyle w:val="placeholder1Char"/>
                        <w:rFonts w:hint="eastAsia"/>
                      </w:rPr>
                      <w:t>_</w:t>
                    </w:r>
                    <w:r w:rsidRPr="008F432C">
                      <w:rPr>
                        <w:rStyle w:val="placeholder1Char"/>
                      </w:rPr>
                      <w:t>_</w:t>
                    </w:r>
                  </w:p>
                </w:tc>
              </w:sdtContent>
            </w:sdt>
            <w:sdt>
              <w:sdtPr>
                <w:rPr>
                  <w:rFonts w:asciiTheme="minorEastAsia" w:eastAsiaTheme="minorEastAsia" w:hAnsiTheme="minorEastAsia"/>
                  <w:color w:val="000000" w:themeColor="text1"/>
                  <w:szCs w:val="44"/>
                </w:rPr>
                <w:id w:val="-1498109007"/>
                <w:lock w:val="sdtLocked"/>
                <w:placeholder>
                  <w:docPart w:val="10A3E246D70A439BB2741AA375403B62"/>
                </w:placeholder>
                <w:showingPlcHdr/>
                <w:text/>
              </w:sdtPr>
              <w:sdtEndPr/>
              <w:sdtContent>
                <w:tc>
                  <w:tcPr>
                    <w:tcW w:w="4285" w:type="dxa"/>
                  </w:tcPr>
                  <w:p w:rsidR="00342D94" w:rsidRPr="001D7301" w:rsidRDefault="00E31262" w:rsidP="00E31262">
                    <w:pPr>
                      <w:tabs>
                        <w:tab w:val="left" w:pos="5140"/>
                      </w:tabs>
                      <w:rPr>
                        <w:rFonts w:asciiTheme="minorEastAsia" w:eastAsiaTheme="minorEastAsia" w:hAnsiTheme="minorEastAsia"/>
                        <w:color w:val="000000" w:themeColor="text1"/>
                        <w:szCs w:val="44"/>
                      </w:rPr>
                    </w:pPr>
                    <w:r w:rsidRPr="008F432C">
                      <w:rPr>
                        <w:rStyle w:val="placeholder1Char"/>
                      </w:rPr>
                      <w:t>______________</w:t>
                    </w:r>
                    <w:r w:rsidRPr="008F432C">
                      <w:rPr>
                        <w:rStyle w:val="placeholder1Char"/>
                        <w:rFonts w:hint="eastAsia"/>
                      </w:rPr>
                      <w:t>___</w:t>
                    </w:r>
                  </w:p>
                </w:tc>
              </w:sdtContent>
            </w:sdt>
            <w:sdt>
              <w:sdtPr>
                <w:rPr>
                  <w:rFonts w:asciiTheme="minorEastAsia" w:eastAsiaTheme="minorEastAsia" w:hAnsiTheme="minorEastAsia"/>
                  <w:color w:val="000000" w:themeColor="text1"/>
                  <w:szCs w:val="44"/>
                </w:rPr>
                <w:alias w:val="货币类型"/>
                <w:tag w:val="货币类型"/>
                <w:id w:val="-11837205"/>
                <w:lock w:val="sdtLocked"/>
                <w:placeholder>
                  <w:docPart w:val="575ADB03339D42EE92DB4A7BB540C3D3"/>
                </w:placeholder>
                <w:showingPlcHdr/>
                <w:text/>
              </w:sdtPr>
              <w:sdtEndPr/>
              <w:sdtContent>
                <w:tc>
                  <w:tcPr>
                    <w:tcW w:w="1965" w:type="dxa"/>
                  </w:tcPr>
                  <w:p w:rsidR="00342D94" w:rsidRPr="001D7301" w:rsidRDefault="00342D94" w:rsidP="00342D94">
                    <w:pPr>
                      <w:tabs>
                        <w:tab w:val="left" w:pos="5140"/>
                      </w:tabs>
                      <w:jc w:val="right"/>
                      <w:rPr>
                        <w:rFonts w:asciiTheme="minorEastAsia" w:eastAsiaTheme="minorEastAsia" w:hAnsiTheme="minorEastAsia"/>
                        <w:color w:val="000000" w:themeColor="text1"/>
                        <w:szCs w:val="44"/>
                      </w:rPr>
                    </w:pPr>
                    <w:r w:rsidRPr="009E5B73">
                      <w:rPr>
                        <w:rStyle w:val="placeholder1Char"/>
                      </w:rPr>
                      <w:t>____________</w:t>
                    </w:r>
                  </w:p>
                </w:tc>
              </w:sdtContent>
            </w:sdt>
            <w:sdt>
              <w:sdtPr>
                <w:rPr>
                  <w:rFonts w:asciiTheme="minorEastAsia" w:eastAsiaTheme="minorEastAsia" w:hAnsiTheme="minorEastAsia" w:hint="eastAsia"/>
                  <w:color w:val="000000" w:themeColor="text1"/>
                  <w:szCs w:val="44"/>
                </w:rPr>
                <w:alias w:val="百分比"/>
                <w:tag w:val="百分比"/>
                <w:id w:val="1573843146"/>
                <w:lock w:val="sdtLocked"/>
                <w:placeholder>
                  <w:docPart w:val="A3F4105FB1D84CBEB630F271121BBFA8"/>
                </w:placeholder>
                <w:showingPlcHdr/>
                <w:text/>
              </w:sdtPr>
              <w:sdtEndPr/>
              <w:sdtContent>
                <w:tc>
                  <w:tcPr>
                    <w:tcW w:w="1579" w:type="dxa"/>
                  </w:tcPr>
                  <w:p w:rsidR="00342D94" w:rsidRPr="001D7301" w:rsidRDefault="00342D94" w:rsidP="00342D94">
                    <w:pPr>
                      <w:tabs>
                        <w:tab w:val="left" w:pos="5140"/>
                      </w:tabs>
                      <w:jc w:val="right"/>
                      <w:rPr>
                        <w:rFonts w:asciiTheme="minorEastAsia" w:eastAsiaTheme="minorEastAsia" w:hAnsiTheme="minorEastAsia"/>
                        <w:color w:val="000000" w:themeColor="text1"/>
                        <w:szCs w:val="44"/>
                      </w:rPr>
                    </w:pPr>
                    <w:r w:rsidRPr="009E5B73">
                      <w:rPr>
                        <w:rStyle w:val="placeholder1Char"/>
                      </w:rPr>
                      <w:t>____________</w:t>
                    </w:r>
                  </w:p>
                </w:tc>
              </w:sdtContent>
            </w:sdt>
            <w:sdt>
              <w:sdtPr>
                <w:rPr>
                  <w:rFonts w:asciiTheme="minorEastAsia" w:eastAsiaTheme="minorEastAsia" w:hAnsiTheme="minorEastAsia"/>
                  <w:color w:val="000000" w:themeColor="text1"/>
                  <w:szCs w:val="44"/>
                </w:rPr>
                <w:id w:val="-780108736"/>
                <w:lock w:val="sdtLocked"/>
                <w:placeholder>
                  <w:docPart w:val="9B158028B7104DA0A92E608EC8CEDB15"/>
                </w:placeholder>
                <w:showingPlcHdr/>
                <w:dropDownList>
                  <w:listItem w:displayText="是" w:value="true"/>
                  <w:listItem w:displayText="否" w:value="false"/>
                </w:dropDownList>
              </w:sdtPr>
              <w:sdtEndPr/>
              <w:sdtContent>
                <w:tc>
                  <w:tcPr>
                    <w:tcW w:w="1275" w:type="dxa"/>
                  </w:tcPr>
                  <w:p w:rsidR="00342D94" w:rsidRPr="001D7301" w:rsidRDefault="00342D94" w:rsidP="00342D94">
                    <w:pPr>
                      <w:tabs>
                        <w:tab w:val="left" w:pos="5140"/>
                      </w:tabs>
                      <w:rPr>
                        <w:rFonts w:asciiTheme="minorEastAsia" w:eastAsiaTheme="minorEastAsia" w:hAnsiTheme="minorEastAsia"/>
                        <w:color w:val="000000" w:themeColor="text1"/>
                        <w:szCs w:val="44"/>
                      </w:rPr>
                    </w:pPr>
                    <w:r w:rsidRPr="008F432C">
                      <w:rPr>
                        <w:rStyle w:val="placeholder1Char"/>
                        <w:rFonts w:hint="eastAsia"/>
                      </w:rPr>
                      <w:t>选择</w:t>
                    </w:r>
                  </w:p>
                </w:tc>
              </w:sdtContent>
            </w:sdt>
          </w:tr>
        </w:sdtContent>
      </w:sdt>
      <w:tr w:rsidR="001B6047" w:rsidRPr="001B6047" w:rsidTr="00AE3BB2">
        <w:tc>
          <w:tcPr>
            <w:tcW w:w="4962" w:type="dxa"/>
            <w:gridSpan w:val="2"/>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512259204"/>
            <w:lock w:val="sdtLocked"/>
            <w:placeholder>
              <w:docPart w:val="78E3C1AA54124BEC8410D8DA10D5C4D9"/>
            </w:placeholder>
            <w:showingPlcHdr/>
            <w:text/>
          </w:sdtPr>
          <w:sdtEndPr/>
          <w:sdtContent>
            <w:tc>
              <w:tcPr>
                <w:tcW w:w="1965" w:type="dxa"/>
              </w:tcPr>
              <w:p w:rsidR="00EC242E" w:rsidRPr="001D7301" w:rsidRDefault="009E5B73" w:rsidP="009E5B73">
                <w:pPr>
                  <w:tabs>
                    <w:tab w:val="left" w:pos="5140"/>
                  </w:tabs>
                  <w:jc w:val="right"/>
                  <w:rPr>
                    <w:rFonts w:asciiTheme="minorEastAsia" w:eastAsiaTheme="minorEastAsia" w:hAnsiTheme="minorEastAsia"/>
                    <w:b/>
                    <w:color w:val="000000" w:themeColor="text1"/>
                    <w:szCs w:val="44"/>
                  </w:rPr>
                </w:pPr>
                <w:r w:rsidRPr="009E5B73">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1055583182"/>
            <w:lock w:val="sdtLocked"/>
            <w:placeholder>
              <w:docPart w:val="1EBCEEBA4EB644278D348CC891DDDD0A"/>
            </w:placeholder>
            <w:showingPlcHdr/>
            <w:text/>
          </w:sdtPr>
          <w:sdtEndPr/>
          <w:sdtContent>
            <w:tc>
              <w:tcPr>
                <w:tcW w:w="1579" w:type="dxa"/>
              </w:tcPr>
              <w:p w:rsidR="00EC242E" w:rsidRPr="001D7301" w:rsidRDefault="009E5B73" w:rsidP="009E5B73">
                <w:pPr>
                  <w:tabs>
                    <w:tab w:val="left" w:pos="5140"/>
                  </w:tabs>
                  <w:jc w:val="right"/>
                  <w:rPr>
                    <w:rFonts w:asciiTheme="minorEastAsia" w:eastAsiaTheme="minorEastAsia" w:hAnsiTheme="minorEastAsia"/>
                    <w:b/>
                    <w:color w:val="000000" w:themeColor="text1"/>
                    <w:szCs w:val="44"/>
                  </w:rPr>
                </w:pPr>
                <w:r w:rsidRPr="009E5B73">
                  <w:rPr>
                    <w:rStyle w:val="placeholder1Char"/>
                  </w:rPr>
                  <w:t>____________</w:t>
                </w:r>
              </w:p>
            </w:tc>
          </w:sdtContent>
        </w:sdt>
        <w:tc>
          <w:tcPr>
            <w:tcW w:w="127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A84854" w:rsidRPr="00E5190E" w:rsidRDefault="00E5190E" w:rsidP="00EC242E">
      <w:pPr>
        <w:rPr>
          <w:b/>
        </w:rPr>
      </w:pPr>
      <w:r w:rsidRPr="00E5190E">
        <w:rPr>
          <w:rFonts w:asciiTheme="minorEastAsia" w:eastAsiaTheme="minorEastAsia" w:hAnsiTheme="minorEastAsia" w:hint="eastAsia"/>
          <w:i/>
          <w:szCs w:val="44"/>
        </w:rPr>
        <w:t>注</w:t>
      </w:r>
      <w:r w:rsidRPr="00E5190E">
        <w:rPr>
          <w:rFonts w:asciiTheme="minorEastAsia" w:eastAsiaTheme="minorEastAsia" w:hAnsiTheme="minorEastAsia"/>
          <w:i/>
          <w:szCs w:val="44"/>
        </w:rPr>
        <w:t>：</w:t>
      </w:r>
      <w:r w:rsidRPr="00E5190E">
        <w:rPr>
          <w:rFonts w:asciiTheme="minorEastAsia" w:eastAsiaTheme="minorEastAsia" w:hAnsiTheme="minorEastAsia" w:hint="eastAsia"/>
          <w:i/>
          <w:szCs w:val="44"/>
        </w:rPr>
        <w:t>如存在关联关系，则必须披露客户的具体名称。</w:t>
      </w:r>
    </w:p>
    <w:p w:rsidR="00E5190E" w:rsidRPr="00E5190E" w:rsidRDefault="00E5190E"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5</w:t>
      </w:r>
      <w:r w:rsidRPr="001B6047">
        <w:rPr>
          <w:rFonts w:hint="eastAsia"/>
          <w:b/>
          <w:color w:val="000000" w:themeColor="text1"/>
        </w:rPr>
        <w:t>）主要供应商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1B6047" w:rsidRPr="001B6047" w:rsidTr="00AE3BB2">
        <w:tc>
          <w:tcPr>
            <w:tcW w:w="67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供应商名称</w:t>
            </w:r>
          </w:p>
        </w:tc>
        <w:tc>
          <w:tcPr>
            <w:tcW w:w="196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采购金额</w:t>
            </w:r>
          </w:p>
        </w:tc>
        <w:tc>
          <w:tcPr>
            <w:tcW w:w="157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采购占比</w:t>
            </w:r>
          </w:p>
        </w:tc>
        <w:tc>
          <w:tcPr>
            <w:tcW w:w="127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sdt>
        <w:sdtPr>
          <w:rPr>
            <w:rFonts w:asciiTheme="minorEastAsia" w:eastAsiaTheme="minorEastAsia" w:hAnsiTheme="minorEastAsia"/>
            <w:color w:val="000000" w:themeColor="text1"/>
            <w:sz w:val="18"/>
            <w:szCs w:val="18"/>
          </w:rPr>
          <w:id w:val="-331839574"/>
          <w:lock w:val="sdtLocked"/>
          <w:placeholder>
            <w:docPart w:val="C5CD892C37F942CFA00B7ABD3C992AAB"/>
          </w:placeholder>
        </w:sdtPr>
        <w:sdtEndPr>
          <w:rPr>
            <w:sz w:val="21"/>
            <w:szCs w:val="44"/>
          </w:rPr>
        </w:sdtEndPr>
        <w:sdtContent>
          <w:tr w:rsidR="001B6047" w:rsidRPr="001D7301" w:rsidTr="00AE3BB2">
            <w:sdt>
              <w:sdtPr>
                <w:rPr>
                  <w:rFonts w:asciiTheme="minorEastAsia" w:eastAsiaTheme="minorEastAsia" w:hAnsiTheme="minorEastAsia"/>
                  <w:color w:val="000000" w:themeColor="text1"/>
                  <w:sz w:val="18"/>
                  <w:szCs w:val="18"/>
                </w:rPr>
                <w:id w:val="-882553241"/>
                <w:lock w:val="sdtLocked"/>
                <w:placeholder>
                  <w:docPart w:val="D0706909EA0041629A7E6F33BD6CCD11"/>
                </w:placeholder>
                <w:showingPlcHdr/>
                <w:text/>
              </w:sdtPr>
              <w:sdtEndPr/>
              <w:sdtContent>
                <w:tc>
                  <w:tcPr>
                    <w:tcW w:w="677" w:type="dxa"/>
                  </w:tcPr>
                  <w:p w:rsidR="00EC242E" w:rsidRPr="001D7301" w:rsidRDefault="00097A3A" w:rsidP="005C3E7C">
                    <w:pPr>
                      <w:tabs>
                        <w:tab w:val="left" w:pos="5140"/>
                      </w:tabs>
                      <w:jc w:val="center"/>
                      <w:rPr>
                        <w:rFonts w:asciiTheme="minorEastAsia" w:eastAsiaTheme="minorEastAsia" w:hAnsiTheme="minorEastAsia"/>
                        <w:color w:val="000000" w:themeColor="text1"/>
                        <w:sz w:val="18"/>
                        <w:szCs w:val="18"/>
                      </w:rPr>
                    </w:pPr>
                    <w:r w:rsidRPr="008F432C">
                      <w:rPr>
                        <w:rStyle w:val="placeholder1Char"/>
                        <w:rFonts w:hint="eastAsia"/>
                      </w:rPr>
                      <w:t>_</w:t>
                    </w:r>
                    <w:r w:rsidRPr="008F432C">
                      <w:rPr>
                        <w:rStyle w:val="placeholder1Char"/>
                      </w:rPr>
                      <w:t>_</w:t>
                    </w:r>
                  </w:p>
                </w:tc>
              </w:sdtContent>
            </w:sdt>
            <w:sdt>
              <w:sdtPr>
                <w:rPr>
                  <w:rFonts w:asciiTheme="minorEastAsia" w:eastAsiaTheme="minorEastAsia" w:hAnsiTheme="minorEastAsia"/>
                  <w:color w:val="000000" w:themeColor="text1"/>
                  <w:szCs w:val="44"/>
                </w:rPr>
                <w:id w:val="-1363968495"/>
                <w:lock w:val="sdtLocked"/>
                <w:placeholder>
                  <w:docPart w:val="36C4FD6FEB3344BBB0C4DEBBC8817B46"/>
                </w:placeholder>
                <w:showingPlcHdr/>
                <w:text/>
              </w:sdtPr>
              <w:sdtEndPr/>
              <w:sdtContent>
                <w:tc>
                  <w:tcPr>
                    <w:tcW w:w="4285" w:type="dxa"/>
                  </w:tcPr>
                  <w:p w:rsidR="00EC242E" w:rsidRPr="001D7301" w:rsidRDefault="00E24F43" w:rsidP="00E24F43">
                    <w:pPr>
                      <w:tabs>
                        <w:tab w:val="left" w:pos="5140"/>
                      </w:tabs>
                      <w:rPr>
                        <w:rFonts w:asciiTheme="minorEastAsia" w:eastAsiaTheme="minorEastAsia" w:hAnsiTheme="minorEastAsia"/>
                        <w:color w:val="000000" w:themeColor="text1"/>
                        <w:szCs w:val="44"/>
                      </w:rPr>
                    </w:pPr>
                    <w:r w:rsidRPr="008F432C">
                      <w:rPr>
                        <w:rStyle w:val="placeholder1Char"/>
                      </w:rPr>
                      <w:t>______________</w:t>
                    </w:r>
                    <w:r w:rsidRPr="008F432C">
                      <w:rPr>
                        <w:rStyle w:val="placeholder1Char"/>
                        <w:rFonts w:hint="eastAsia"/>
                      </w:rPr>
                      <w:t>___</w:t>
                    </w:r>
                  </w:p>
                </w:tc>
              </w:sdtContent>
            </w:sdt>
            <w:sdt>
              <w:sdtPr>
                <w:rPr>
                  <w:rFonts w:asciiTheme="minorEastAsia" w:eastAsiaTheme="minorEastAsia" w:hAnsiTheme="minorEastAsia"/>
                  <w:color w:val="000000" w:themeColor="text1"/>
                  <w:szCs w:val="44"/>
                </w:rPr>
                <w:alias w:val="货币类型"/>
                <w:tag w:val="货币类型"/>
                <w:id w:val="-133019353"/>
                <w:lock w:val="sdtLocked"/>
                <w:placeholder>
                  <w:docPart w:val="53270549FD9C45199634E396600F8B4A"/>
                </w:placeholder>
                <w:showingPlcHdr/>
                <w:text/>
              </w:sdtPr>
              <w:sdtEndPr/>
              <w:sdtContent>
                <w:tc>
                  <w:tcPr>
                    <w:tcW w:w="1965" w:type="dxa"/>
                  </w:tcPr>
                  <w:p w:rsidR="00EC242E" w:rsidRPr="001D7301" w:rsidRDefault="00E31262" w:rsidP="00E31262">
                    <w:pPr>
                      <w:tabs>
                        <w:tab w:val="left" w:pos="5140"/>
                      </w:tabs>
                      <w:jc w:val="right"/>
                      <w:rPr>
                        <w:rFonts w:asciiTheme="minorEastAsia" w:eastAsiaTheme="minorEastAsia" w:hAnsiTheme="minorEastAsia"/>
                        <w:color w:val="000000" w:themeColor="text1"/>
                        <w:szCs w:val="44"/>
                      </w:rPr>
                    </w:pPr>
                    <w:r w:rsidRPr="007B4B57">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1903405034"/>
                <w:lock w:val="sdtLocked"/>
                <w:placeholder>
                  <w:docPart w:val="64779C0AFDB34E04B7097A497E1ED44D"/>
                </w:placeholder>
                <w:showingPlcHdr/>
                <w:text/>
              </w:sdtPr>
              <w:sdtEndPr/>
              <w:sdtContent>
                <w:tc>
                  <w:tcPr>
                    <w:tcW w:w="1579"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7B4B57">
                      <w:rPr>
                        <w:rStyle w:val="placeholder1Char"/>
                      </w:rPr>
                      <w:t>____________</w:t>
                    </w:r>
                  </w:p>
                </w:tc>
              </w:sdtContent>
            </w:sdt>
            <w:sdt>
              <w:sdtPr>
                <w:rPr>
                  <w:rFonts w:asciiTheme="minorEastAsia" w:eastAsiaTheme="minorEastAsia" w:hAnsiTheme="minorEastAsia"/>
                  <w:color w:val="000000" w:themeColor="text1"/>
                  <w:szCs w:val="44"/>
                </w:rPr>
                <w:id w:val="-20700220"/>
                <w:lock w:val="sdtLocked"/>
                <w:placeholder>
                  <w:docPart w:val="AF485D10FE1A4C0EAF61C4EDFE163CAD"/>
                </w:placeholder>
                <w:showingPlcHdr/>
                <w:dropDownList>
                  <w:listItem w:displayText="是" w:value="true"/>
                  <w:listItem w:displayText="否" w:value="false"/>
                </w:dropDownList>
              </w:sdtPr>
              <w:sdtEndPr/>
              <w:sdtContent>
                <w:tc>
                  <w:tcPr>
                    <w:tcW w:w="1275" w:type="dxa"/>
                  </w:tcPr>
                  <w:p w:rsidR="00EC242E" w:rsidRPr="001D7301" w:rsidRDefault="00DF1934" w:rsidP="005C3E7C">
                    <w:pPr>
                      <w:tabs>
                        <w:tab w:val="left" w:pos="5140"/>
                      </w:tabs>
                      <w:rPr>
                        <w:rFonts w:asciiTheme="minorEastAsia" w:eastAsiaTheme="minorEastAsia" w:hAnsiTheme="minorEastAsia"/>
                        <w:color w:val="000000" w:themeColor="text1"/>
                        <w:szCs w:val="44"/>
                      </w:rPr>
                    </w:pPr>
                    <w:r w:rsidRPr="008F432C">
                      <w:rPr>
                        <w:rStyle w:val="placeholder1Char"/>
                        <w:rFonts w:hint="eastAsia"/>
                      </w:rPr>
                      <w:t>选择</w:t>
                    </w:r>
                  </w:p>
                </w:tc>
              </w:sdtContent>
            </w:sdt>
          </w:tr>
        </w:sdtContent>
      </w:sdt>
      <w:tr w:rsidR="001B6047" w:rsidRPr="001D7301" w:rsidTr="00AE3BB2">
        <w:tc>
          <w:tcPr>
            <w:tcW w:w="4962" w:type="dxa"/>
            <w:gridSpan w:val="2"/>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944071426"/>
            <w:lock w:val="sdtLocked"/>
            <w:placeholder>
              <w:docPart w:val="64593C231D6E4A1191C9588D3803EC64"/>
            </w:placeholder>
            <w:showingPlcHdr/>
            <w:text/>
          </w:sdtPr>
          <w:sdtEndPr/>
          <w:sdtContent>
            <w:tc>
              <w:tcPr>
                <w:tcW w:w="1965" w:type="dxa"/>
              </w:tcPr>
              <w:p w:rsidR="00EC242E" w:rsidRPr="001D7301" w:rsidRDefault="007B4B57" w:rsidP="007B4B57">
                <w:pPr>
                  <w:tabs>
                    <w:tab w:val="left" w:pos="5140"/>
                  </w:tabs>
                  <w:jc w:val="right"/>
                  <w:rPr>
                    <w:rFonts w:asciiTheme="minorEastAsia" w:eastAsiaTheme="minorEastAsia" w:hAnsiTheme="minorEastAsia"/>
                    <w:b/>
                    <w:color w:val="000000" w:themeColor="text1"/>
                    <w:szCs w:val="44"/>
                  </w:rPr>
                </w:pPr>
                <w:r w:rsidRPr="007B4B57">
                  <w:rPr>
                    <w:rStyle w:val="placeholder1Char"/>
                    <w:szCs w:val="18"/>
                  </w:rPr>
                  <w:t>____________</w:t>
                </w:r>
              </w:p>
            </w:tc>
          </w:sdtContent>
        </w:sdt>
        <w:sdt>
          <w:sdtPr>
            <w:rPr>
              <w:rFonts w:asciiTheme="minorEastAsia" w:eastAsiaTheme="minorEastAsia" w:hAnsiTheme="minorEastAsia"/>
              <w:color w:val="000000" w:themeColor="text1"/>
              <w:szCs w:val="44"/>
            </w:rPr>
            <w:alias w:val="百分比"/>
            <w:tag w:val="百分比"/>
            <w:id w:val="1988973141"/>
            <w:lock w:val="sdtLocked"/>
            <w:placeholder>
              <w:docPart w:val="7E6A51E84A9640CF945D9E7877D9560B"/>
            </w:placeholder>
            <w:showingPlcHdr/>
            <w:text/>
          </w:sdtPr>
          <w:sdtEndPr/>
          <w:sdtContent>
            <w:tc>
              <w:tcPr>
                <w:tcW w:w="1579" w:type="dxa"/>
              </w:tcPr>
              <w:p w:rsidR="00EC242E" w:rsidRPr="001D7301" w:rsidRDefault="007B4B57" w:rsidP="007B4B57">
                <w:pPr>
                  <w:tabs>
                    <w:tab w:val="left" w:pos="5140"/>
                  </w:tabs>
                  <w:jc w:val="right"/>
                  <w:rPr>
                    <w:rFonts w:asciiTheme="minorEastAsia" w:eastAsiaTheme="minorEastAsia" w:hAnsiTheme="minorEastAsia"/>
                    <w:b/>
                    <w:color w:val="000000" w:themeColor="text1"/>
                    <w:szCs w:val="44"/>
                  </w:rPr>
                </w:pPr>
                <w:r w:rsidRPr="007B4B57">
                  <w:rPr>
                    <w:rStyle w:val="placeholder1Char"/>
                    <w:szCs w:val="18"/>
                  </w:rPr>
                  <w:t>____________</w:t>
                </w:r>
              </w:p>
            </w:tc>
          </w:sdtContent>
        </w:sdt>
        <w:tc>
          <w:tcPr>
            <w:tcW w:w="127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A84854" w:rsidRPr="00E5190E" w:rsidRDefault="00E5190E" w:rsidP="00EC242E">
      <w:pPr>
        <w:rPr>
          <w:rFonts w:asciiTheme="minorEastAsia" w:eastAsiaTheme="minorEastAsia" w:hAnsiTheme="minorEastAsia"/>
          <w:i/>
          <w:szCs w:val="44"/>
        </w:rPr>
      </w:pPr>
      <w:r w:rsidRPr="00E5190E">
        <w:rPr>
          <w:rFonts w:asciiTheme="minorEastAsia" w:eastAsiaTheme="minorEastAsia" w:hAnsiTheme="minorEastAsia" w:hint="eastAsia"/>
          <w:i/>
          <w:szCs w:val="44"/>
        </w:rPr>
        <w:t>注</w:t>
      </w:r>
      <w:r w:rsidRPr="00E5190E">
        <w:rPr>
          <w:rFonts w:asciiTheme="minorEastAsia" w:eastAsiaTheme="minorEastAsia" w:hAnsiTheme="minorEastAsia"/>
          <w:i/>
          <w:szCs w:val="44"/>
        </w:rPr>
        <w:t>：</w:t>
      </w:r>
      <w:r w:rsidRPr="00E5190E">
        <w:rPr>
          <w:rFonts w:asciiTheme="minorEastAsia" w:eastAsiaTheme="minorEastAsia" w:hAnsiTheme="minorEastAsia" w:hint="eastAsia"/>
          <w:i/>
          <w:szCs w:val="44"/>
        </w:rPr>
        <w:t>如存在关联关系，则必须披露供应商的具体名称。</w:t>
      </w:r>
    </w:p>
    <w:p w:rsidR="00E5190E" w:rsidRDefault="00E5190E" w:rsidP="00EC242E">
      <w:pPr>
        <w:rPr>
          <w:b/>
          <w:color w:val="000000" w:themeColor="text1"/>
        </w:rPr>
      </w:pPr>
    </w:p>
    <w:p w:rsidR="00EC242E" w:rsidRPr="001D7301" w:rsidRDefault="00EC242E" w:rsidP="00EC242E">
      <w:pPr>
        <w:rPr>
          <w:b/>
          <w:color w:val="000000" w:themeColor="text1"/>
        </w:rPr>
      </w:pPr>
      <w:r w:rsidRPr="001D7301">
        <w:rPr>
          <w:rFonts w:hint="eastAsia"/>
          <w:b/>
          <w:color w:val="000000" w:themeColor="text1"/>
        </w:rPr>
        <w:t>（</w:t>
      </w:r>
      <w:r w:rsidRPr="001D7301">
        <w:rPr>
          <w:rFonts w:hint="eastAsia"/>
          <w:b/>
          <w:color w:val="000000" w:themeColor="text1"/>
        </w:rPr>
        <w:t>6</w:t>
      </w:r>
      <w:r w:rsidRPr="001D7301">
        <w:rPr>
          <w:rFonts w:hint="eastAsia"/>
          <w:b/>
          <w:color w:val="000000" w:themeColor="text1"/>
        </w:rPr>
        <w:t>）研发支出</w:t>
      </w:r>
      <w:r w:rsidR="00820790" w:rsidRPr="001D7301">
        <w:rPr>
          <w:rFonts w:hint="eastAsia"/>
          <w:b/>
          <w:color w:val="000000" w:themeColor="text1"/>
        </w:rPr>
        <w:t xml:space="preserve">                                      </w:t>
      </w:r>
      <w:r w:rsidR="00820790" w:rsidRPr="001D7301">
        <w:rPr>
          <w:b/>
          <w:color w:val="000000" w:themeColor="text1"/>
        </w:rPr>
        <w:t xml:space="preserve">                   </w:t>
      </w:r>
      <w:r w:rsidR="00820790" w:rsidRPr="001D7301">
        <w:rPr>
          <w:rFonts w:hint="eastAsia"/>
          <w:b/>
          <w:color w:val="000000" w:themeColor="text1"/>
        </w:rPr>
        <w:t>单位</w:t>
      </w:r>
      <w:r w:rsidR="00820790" w:rsidRPr="001D7301">
        <w:rPr>
          <w:b/>
          <w:color w:val="000000" w:themeColor="text1"/>
        </w:rPr>
        <w:t>：</w:t>
      </w:r>
      <w:r w:rsidR="00820790" w:rsidRPr="001D7301">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353"/>
        <w:gridCol w:w="2455"/>
        <w:gridCol w:w="1973"/>
      </w:tblGrid>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项目</w:t>
            </w:r>
          </w:p>
        </w:tc>
        <w:tc>
          <w:tcPr>
            <w:tcW w:w="245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本期金额</w:t>
            </w:r>
          </w:p>
        </w:tc>
        <w:tc>
          <w:tcPr>
            <w:tcW w:w="197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上期金额</w:t>
            </w:r>
          </w:p>
        </w:tc>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金额</w:t>
            </w:r>
          </w:p>
        </w:tc>
        <w:sdt>
          <w:sdtPr>
            <w:rPr>
              <w:rFonts w:asciiTheme="minorEastAsia" w:eastAsiaTheme="minorEastAsia" w:hAnsiTheme="minorEastAsia"/>
              <w:color w:val="000000" w:themeColor="text1"/>
              <w:szCs w:val="44"/>
            </w:rPr>
            <w:alias w:val="货币类型"/>
            <w:tag w:val="货币类型"/>
            <w:id w:val="-1460644762"/>
            <w:lock w:val="sdtLocked"/>
            <w:placeholder>
              <w:docPart w:val="B4A378FCCC5D473C9684C656016E2A4D"/>
            </w:placeholder>
            <w:showingPlcHdr/>
            <w:text/>
          </w:sdtPr>
          <w:sdtEndPr/>
          <w:sdtContent>
            <w:tc>
              <w:tcPr>
                <w:tcW w:w="2455"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355308032"/>
            <w:lock w:val="sdtLocked"/>
            <w:placeholder>
              <w:docPart w:val="A348867ED8394711B29A83452DB4C0A7"/>
            </w:placeholder>
            <w:showingPlcHdr/>
            <w:text/>
          </w:sdtPr>
          <w:sdtEndPr/>
          <w:sdtContent>
            <w:tc>
              <w:tcPr>
                <w:tcW w:w="1973"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占营业收入的比例</w:t>
            </w:r>
          </w:p>
        </w:tc>
        <w:sdt>
          <w:sdtPr>
            <w:rPr>
              <w:rFonts w:asciiTheme="minorEastAsia" w:eastAsiaTheme="minorEastAsia" w:hAnsiTheme="minorEastAsia"/>
              <w:color w:val="000000" w:themeColor="text1"/>
              <w:szCs w:val="44"/>
            </w:rPr>
            <w:alias w:val="百分比"/>
            <w:tag w:val="百分比"/>
            <w:id w:val="-627011585"/>
            <w:lock w:val="sdtLocked"/>
            <w:placeholder>
              <w:docPart w:val="8A8582EE58D0416B9D3C47B991235C44"/>
            </w:placeholder>
            <w:showingPlcHdr/>
            <w:text/>
          </w:sdtPr>
          <w:sdtEndPr/>
          <w:sdtContent>
            <w:tc>
              <w:tcPr>
                <w:tcW w:w="2455"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762714635"/>
            <w:lock w:val="sdtLocked"/>
            <w:placeholder>
              <w:docPart w:val="527DD973CB164E74B9F7A0D8CF6C7D29"/>
            </w:placeholder>
            <w:showingPlcHdr/>
            <w:text/>
          </w:sdtPr>
          <w:sdtEndPr/>
          <w:sdtContent>
            <w:tc>
              <w:tcPr>
                <w:tcW w:w="1973"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tbl>
    <w:p w:rsidR="00EC242E" w:rsidRPr="001D7301" w:rsidRDefault="00EC242E" w:rsidP="00EC242E">
      <w:pPr>
        <w:rPr>
          <w:color w:val="000000" w:themeColor="text1"/>
        </w:rPr>
      </w:pPr>
    </w:p>
    <w:p w:rsidR="00EC242E" w:rsidRPr="001D7301" w:rsidRDefault="00EC242E" w:rsidP="00EC242E">
      <w:pPr>
        <w:tabs>
          <w:tab w:val="left" w:pos="5140"/>
        </w:tabs>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2、</w:t>
      </w:r>
      <w:r w:rsidRPr="001D7301">
        <w:rPr>
          <w:rFonts w:asciiTheme="minorEastAsia" w:eastAsiaTheme="minorEastAsia" w:hAnsiTheme="minorEastAsia"/>
          <w:b/>
          <w:color w:val="000000" w:themeColor="text1"/>
          <w:szCs w:val="44"/>
        </w:rPr>
        <w:t>资产负债结构分析</w:t>
      </w:r>
      <w:r w:rsidRPr="001D7301">
        <w:rPr>
          <w:rFonts w:asciiTheme="minorEastAsia" w:eastAsiaTheme="minorEastAsia" w:hAnsiTheme="minorEastAsia" w:hint="eastAsia"/>
          <w:b/>
          <w:color w:val="000000" w:themeColor="text1"/>
          <w:szCs w:val="44"/>
        </w:rPr>
        <w:t xml:space="preserve">                                              单位</w:t>
      </w:r>
      <w:r w:rsidRPr="001D7301">
        <w:rPr>
          <w:rFonts w:asciiTheme="minorEastAsia" w:eastAsiaTheme="minorEastAsia" w:hAnsiTheme="minorEastAsia"/>
          <w:b/>
          <w:color w:val="000000" w:themeColor="text1"/>
          <w:szCs w:val="44"/>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18"/>
        <w:gridCol w:w="1372"/>
        <w:gridCol w:w="1056"/>
        <w:gridCol w:w="1103"/>
        <w:gridCol w:w="1476"/>
        <w:gridCol w:w="1056"/>
        <w:gridCol w:w="1103"/>
        <w:gridCol w:w="1197"/>
      </w:tblGrid>
      <w:tr w:rsidR="001B6047" w:rsidRPr="001D7301" w:rsidTr="00F00AE8">
        <w:trPr>
          <w:trHeight w:val="371"/>
        </w:trPr>
        <w:tc>
          <w:tcPr>
            <w:tcW w:w="1418" w:type="dxa"/>
            <w:tcBorders>
              <w:bottom w:val="nil"/>
            </w:tcBorders>
          </w:tcPr>
          <w:p w:rsidR="00EC242E" w:rsidRPr="001D7301" w:rsidRDefault="00EC242E" w:rsidP="00FE3255">
            <w:pPr>
              <w:tabs>
                <w:tab w:val="left" w:pos="5140"/>
              </w:tabs>
              <w:jc w:val="center"/>
              <w:rPr>
                <w:rFonts w:asciiTheme="minorEastAsia" w:eastAsiaTheme="minorEastAsia" w:hAnsiTheme="minorEastAsia"/>
                <w:b/>
                <w:color w:val="000000" w:themeColor="text1"/>
                <w:sz w:val="18"/>
                <w:szCs w:val="44"/>
              </w:rPr>
            </w:pPr>
          </w:p>
        </w:tc>
        <w:tc>
          <w:tcPr>
            <w:tcW w:w="3531"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本</w:t>
            </w:r>
            <w:r w:rsidR="00027FF0" w:rsidRPr="001D7301">
              <w:rPr>
                <w:rFonts w:asciiTheme="minorEastAsia" w:eastAsiaTheme="minorEastAsia" w:hAnsiTheme="minorEastAsia" w:hint="eastAsia"/>
                <w:b/>
                <w:color w:val="000000" w:themeColor="text1"/>
                <w:sz w:val="18"/>
                <w:szCs w:val="44"/>
              </w:rPr>
              <w:t>年</w:t>
            </w:r>
            <w:r w:rsidRPr="001D7301">
              <w:rPr>
                <w:rFonts w:asciiTheme="minorEastAsia" w:eastAsiaTheme="minorEastAsia" w:hAnsiTheme="minorEastAsia" w:hint="eastAsia"/>
                <w:b/>
                <w:color w:val="000000" w:themeColor="text1"/>
                <w:sz w:val="18"/>
                <w:szCs w:val="44"/>
              </w:rPr>
              <w:t>期末</w:t>
            </w:r>
          </w:p>
        </w:tc>
        <w:tc>
          <w:tcPr>
            <w:tcW w:w="3635"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上年期末</w:t>
            </w:r>
          </w:p>
        </w:tc>
        <w:tc>
          <w:tcPr>
            <w:tcW w:w="1197" w:type="dxa"/>
            <w:tcBorders>
              <w:bottom w:val="nil"/>
            </w:tcBorders>
          </w:tcPr>
          <w:p w:rsidR="00EC242E" w:rsidRPr="00FE3255" w:rsidRDefault="00EC242E" w:rsidP="008A7172">
            <w:pPr>
              <w:tabs>
                <w:tab w:val="left" w:pos="5140"/>
              </w:tabs>
              <w:rPr>
                <w:rFonts w:asciiTheme="minorEastAsia" w:eastAsiaTheme="minorEastAsia" w:hAnsiTheme="minorEastAsia"/>
                <w:color w:val="000000" w:themeColor="text1"/>
                <w:sz w:val="18"/>
                <w:szCs w:val="44"/>
              </w:rPr>
            </w:pPr>
          </w:p>
        </w:tc>
      </w:tr>
      <w:tr w:rsidR="001B6047" w:rsidRPr="001D7301" w:rsidTr="00F00AE8">
        <w:tc>
          <w:tcPr>
            <w:tcW w:w="1418" w:type="dxa"/>
            <w:tcBorders>
              <w:top w:val="nil"/>
            </w:tcBorders>
          </w:tcPr>
          <w:p w:rsidR="00EC242E" w:rsidRPr="001D7301" w:rsidRDefault="00FE3255" w:rsidP="00FE3255">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项目</w:t>
            </w:r>
          </w:p>
        </w:tc>
        <w:tc>
          <w:tcPr>
            <w:tcW w:w="1372"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47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197" w:type="dxa"/>
            <w:tcBorders>
              <w:top w:val="nil"/>
            </w:tcBorders>
          </w:tcPr>
          <w:p w:rsidR="00EC242E" w:rsidRPr="001D7301" w:rsidRDefault="008A7172"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占</w:t>
            </w:r>
            <w:r w:rsidRPr="001D7301">
              <w:rPr>
                <w:rFonts w:asciiTheme="minorEastAsia" w:eastAsiaTheme="minorEastAsia" w:hAnsiTheme="minorEastAsia"/>
                <w:b/>
                <w:color w:val="000000" w:themeColor="text1"/>
                <w:sz w:val="18"/>
                <w:szCs w:val="44"/>
              </w:rPr>
              <w:t>总资产比重</w:t>
            </w:r>
            <w:r w:rsidRPr="001D7301">
              <w:rPr>
                <w:rFonts w:asciiTheme="minorEastAsia" w:eastAsiaTheme="minorEastAsia" w:hAnsiTheme="minorEastAsia" w:hint="eastAsia"/>
                <w:b/>
                <w:color w:val="000000" w:themeColor="text1"/>
                <w:sz w:val="18"/>
                <w:szCs w:val="44"/>
              </w:rPr>
              <w:t>的增减</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lastRenderedPageBreak/>
              <w:t>货币资金</w:t>
            </w:r>
          </w:p>
        </w:tc>
        <w:sdt>
          <w:sdtPr>
            <w:rPr>
              <w:rFonts w:asciiTheme="minorEastAsia" w:eastAsiaTheme="minorEastAsia" w:hAnsiTheme="minorEastAsia"/>
              <w:color w:val="000000" w:themeColor="text1"/>
              <w:szCs w:val="44"/>
            </w:rPr>
            <w:alias w:val="货币类型"/>
            <w:tag w:val="货币类型"/>
            <w:id w:val="-2135165646"/>
            <w:lock w:val="sdtLocked"/>
            <w:placeholder>
              <w:docPart w:val="BCD84703264643C381F3373B0E8718AC"/>
            </w:placeholder>
            <w:showingPlcHdr/>
            <w:dataBinding w:prefixMappings="xmlns:ns0='http://wwww.hallomagic.com/xbrl/consistency' xmlns:ns1='consistency' " w:xpath="/ns0:xbrlConsistency[1]/ns1:ccConsistency[1]/ns1:ccSign_BankBalancesAndCashneeq_instant_T[1]" w:storeItemID="{B491B289-B614-411A-B01B-0BF8CFA52307}"/>
            <w:text/>
          </w:sdtPr>
          <w:sdtEndPr/>
          <w:sdtContent>
            <w:tc>
              <w:tcPr>
                <w:tcW w:w="1372" w:type="dxa"/>
              </w:tcPr>
              <w:p w:rsidR="00EC242E" w:rsidRPr="001D7301" w:rsidRDefault="00E757D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864790209"/>
            <w:lock w:val="sdtLocked"/>
            <w:placeholder>
              <w:docPart w:val="A0C70CAAE1D2484DB94F4E6898123AB2"/>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524129343"/>
            <w:lock w:val="sdtLocked"/>
            <w:placeholder>
              <w:docPart w:val="B2DF2F1AEC0D46EFB80E7F176753F6B2"/>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744628057"/>
            <w:lock w:val="sdtLocked"/>
            <w:placeholder>
              <w:docPart w:val="0295C21CE17F4973BCCE7ED61362000E"/>
            </w:placeholder>
            <w:showingPlcHdr/>
            <w:dataBinding w:prefixMappings="xmlns:ns0='http://wwww.hallomagic.com/xbrl/consistency' xmlns:ns1='consistency' " w:xpath="/ns0:xbrlConsistency[1]/ns1:ccConsistency[1]/ns1:ccSign_BankBalancesAndCashneeq_instant_T-1[1]" w:storeItemID="{B491B289-B614-411A-B01B-0BF8CFA52307}"/>
            <w:text/>
          </w:sdtPr>
          <w:sdtEndPr/>
          <w:sdtContent>
            <w:tc>
              <w:tcPr>
                <w:tcW w:w="1476" w:type="dxa"/>
              </w:tcPr>
              <w:p w:rsidR="00EC242E" w:rsidRPr="001D7301" w:rsidRDefault="00E757D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611313176"/>
            <w:lock w:val="sdtLocked"/>
            <w:placeholder>
              <w:docPart w:val="F4CF3B0D735F4843B14AE3BD74FAC76E"/>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73728684"/>
            <w:lock w:val="sdtLocked"/>
            <w:placeholder>
              <w:docPart w:val="7C9B237ED0364734B84480C81CC73546"/>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781488787"/>
            <w:lock w:val="sdtLocked"/>
            <w:placeholder>
              <w:docPart w:val="300B36173AA84B2C883C7260480CF58C"/>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应收账款</w:t>
            </w:r>
          </w:p>
        </w:tc>
        <w:sdt>
          <w:sdtPr>
            <w:rPr>
              <w:rFonts w:asciiTheme="minorEastAsia" w:eastAsiaTheme="minorEastAsia" w:hAnsiTheme="minorEastAsia"/>
              <w:color w:val="000000" w:themeColor="text1"/>
              <w:szCs w:val="44"/>
            </w:rPr>
            <w:alias w:val="货币类型"/>
            <w:tag w:val="货币类型"/>
            <w:id w:val="-421259555"/>
            <w:lock w:val="sdtLocked"/>
            <w:placeholder>
              <w:docPart w:val="1BDB8722EB434846A2F20B4093BD591D"/>
            </w:placeholder>
            <w:showingPlcHdr/>
            <w:dataBinding w:prefixMappings="xmlns:ns0='http://wwww.hallomagic.com/xbrl/consistency' xmlns:ns1='consistency' " w:xpath="/ns0:xbrlConsistency[1]/ns1:ccConsistency[1]/ns1:ccSign_AccountsReceivableneeq_instant_T[1]" w:storeItemID="{B491B289-B614-411A-B01B-0BF8CFA52307}"/>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998179361"/>
            <w:lock w:val="sdtLocked"/>
            <w:placeholder>
              <w:docPart w:val="AB7B9F432286421F89AE60690C8A4A5F"/>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12087634"/>
            <w:lock w:val="sdtLocked"/>
            <w:placeholder>
              <w:docPart w:val="C5F5A1EA838F49D686EFFE6741E8B671"/>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718099199"/>
            <w:lock w:val="sdtLocked"/>
            <w:placeholder>
              <w:docPart w:val="6793C7DC78B047DB9966C24EE8A78DB1"/>
            </w:placeholder>
            <w:showingPlcHdr/>
            <w:dataBinding w:prefixMappings="xmlns:ns0='http://wwww.hallomagic.com/xbrl/consistency' xmlns:ns1='consistency' " w:xpath="/ns0:xbrlConsistency[1]/ns1:ccConsistency[1]/ns1:ccSign_AccountsReceivableneeq_instant_T-1[1]" w:storeItemID="{B491B289-B614-411A-B01B-0BF8CFA52307}"/>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520422524"/>
            <w:lock w:val="sdtLocked"/>
            <w:placeholder>
              <w:docPart w:val="8E6D5D30E78643288D6A7A932B9104BE"/>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45814419"/>
            <w:lock w:val="sdtLocked"/>
            <w:placeholder>
              <w:docPart w:val="6C42A880FE754584BFAAFA09839B9D65"/>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986845599"/>
            <w:lock w:val="sdtLocked"/>
            <w:placeholder>
              <w:docPart w:val="8B396BC6DAEB4D079E9E065EF935CBB8"/>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存货</w:t>
            </w:r>
          </w:p>
        </w:tc>
        <w:sdt>
          <w:sdtPr>
            <w:rPr>
              <w:rFonts w:asciiTheme="minorEastAsia" w:eastAsiaTheme="minorEastAsia" w:hAnsiTheme="minorEastAsia"/>
              <w:color w:val="000000" w:themeColor="text1"/>
              <w:szCs w:val="44"/>
            </w:rPr>
            <w:alias w:val="货币类型"/>
            <w:tag w:val="货币类型"/>
            <w:id w:val="175315378"/>
            <w:lock w:val="sdtLocked"/>
            <w:placeholder>
              <w:docPart w:val="AD1EB9DE16A947E7AC7FC91D0C36B18B"/>
            </w:placeholder>
            <w:showingPlcHdr/>
            <w:dataBinding w:prefixMappings="xmlns:ns0='http://wwww.hallomagic.com/xbrl/consistency' xmlns:ns1='consistency' " w:xpath="/ns0:xbrlConsistency[1]/ns1:ccConsistency[1]/ns1:ccSign_Inventoriesneeq_instant_T[1]" w:storeItemID="{B491B289-B614-411A-B01B-0BF8CFA52307}"/>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265812852"/>
            <w:lock w:val="sdtLocked"/>
            <w:placeholder>
              <w:docPart w:val="992DD9E0EC874A5ABC7BA0DC1F1BFE4E"/>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111882746"/>
            <w:lock w:val="sdtLocked"/>
            <w:placeholder>
              <w:docPart w:val="82110E136810469989C9F98ECD6038E8"/>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923102621"/>
            <w:lock w:val="sdtLocked"/>
            <w:placeholder>
              <w:docPart w:val="B7876AE10B3A41528A08C057B26ADF42"/>
            </w:placeholder>
            <w:showingPlcHdr/>
            <w:dataBinding w:prefixMappings="xmlns:ns0='http://wwww.hallomagic.com/xbrl/consistency' xmlns:ns1='consistency' " w:xpath="/ns0:xbrlConsistency[1]/ns1:ccConsistency[1]/ns1:ccSign_Inventoriesneeq_instant_T-1[1]" w:storeItemID="{B491B289-B614-411A-B01B-0BF8CFA52307}"/>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718124315"/>
            <w:lock w:val="sdtLocked"/>
            <w:placeholder>
              <w:docPart w:val="3DF1E9D95E2B4EA388F1706DCDBABD5D"/>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842769672"/>
            <w:lock w:val="sdtLocked"/>
            <w:placeholder>
              <w:docPart w:val="F959D407CAF446C7BD63E30CD9A5A451"/>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924756957"/>
            <w:lock w:val="sdtLocked"/>
            <w:placeholder>
              <w:docPart w:val="1284044DF7B744D295FB2CAC233C3768"/>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股权投资</w:t>
            </w:r>
          </w:p>
        </w:tc>
        <w:sdt>
          <w:sdtPr>
            <w:rPr>
              <w:rFonts w:asciiTheme="minorEastAsia" w:eastAsiaTheme="minorEastAsia" w:hAnsiTheme="minorEastAsia"/>
              <w:color w:val="000000" w:themeColor="text1"/>
              <w:szCs w:val="44"/>
            </w:rPr>
            <w:alias w:val="货币类型"/>
            <w:tag w:val="货币类型"/>
            <w:id w:val="595829412"/>
            <w:lock w:val="sdtLocked"/>
            <w:placeholder>
              <w:docPart w:val="98466F77E2914ADAB041D21A6CAEE42D"/>
            </w:placeholder>
            <w:showingPlcHdr/>
            <w:dataBinding w:prefixMappings="xmlns:ns0='http://wwww.hallomagic.com/xbrl/consistency' xmlns:ns1='consistency' " w:xpath="/ns0:xbrlConsistency[1]/ns1:ccConsistency[1]/ns1:ccSign_LongTermEquityInvestmentsneeq_instant_T[1]" w:storeItemID="{B491B289-B614-411A-B01B-0BF8CFA52307}"/>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544586999"/>
            <w:lock w:val="sdtLocked"/>
            <w:placeholder>
              <w:docPart w:val="A37123FB173B4FEE8E86F8A235427D9E"/>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631453722"/>
            <w:lock w:val="sdtLocked"/>
            <w:placeholder>
              <w:docPart w:val="A868AF7C8F9D429E8C5088A31232488C"/>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639334159"/>
            <w:lock w:val="sdtLocked"/>
            <w:placeholder>
              <w:docPart w:val="E46325A1B5414AE4AF3D77F61E052C06"/>
            </w:placeholder>
            <w:showingPlcHdr/>
            <w:dataBinding w:prefixMappings="xmlns:ns0='http://wwww.hallomagic.com/xbrl/consistency' xmlns:ns1='consistency' " w:xpath="/ns0:xbrlConsistency[1]/ns1:ccConsistency[1]/ns1:ccSign_LongTermEquityInvestmentsneeq_instant_T-1[1]" w:storeItemID="{B491B289-B614-411A-B01B-0BF8CFA52307}"/>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437214082"/>
            <w:lock w:val="sdtLocked"/>
            <w:placeholder>
              <w:docPart w:val="E6CC0FA48DF246ACBC38FB5F1319C346"/>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371256417"/>
            <w:lock w:val="sdtLocked"/>
            <w:placeholder>
              <w:docPart w:val="62ED100695E94FB69E5E67BAB3A67ACF"/>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262571547"/>
            <w:lock w:val="sdtLocked"/>
            <w:placeholder>
              <w:docPart w:val="64A8F1B4F51847F69E3863ECAF7DC24B"/>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固定资产</w:t>
            </w:r>
          </w:p>
        </w:tc>
        <w:sdt>
          <w:sdtPr>
            <w:rPr>
              <w:rFonts w:asciiTheme="minorEastAsia" w:eastAsiaTheme="minorEastAsia" w:hAnsiTheme="minorEastAsia"/>
              <w:color w:val="000000" w:themeColor="text1"/>
              <w:szCs w:val="44"/>
            </w:rPr>
            <w:alias w:val="货币类型"/>
            <w:tag w:val="货币类型"/>
            <w:id w:val="-1416170011"/>
            <w:lock w:val="sdtLocked"/>
            <w:placeholder>
              <w:docPart w:val="77C85381650D487A997B2F1643E482A2"/>
            </w:placeholder>
            <w:showingPlcHdr/>
            <w:dataBinding w:prefixMappings="xmlns:ns0='http://wwww.hallomagic.com/xbrl/consistency' xmlns:ns1='consistency' " w:xpath="/ns0:xbrlConsistency[1]/ns1:ccConsistency[1]/ns1:ccSign_PropertyPlantAndEquipmentneeq_instant_T[1]" w:storeItemID="{B491B289-B614-411A-B01B-0BF8CFA52307}"/>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514430037"/>
            <w:lock w:val="sdtLocked"/>
            <w:placeholder>
              <w:docPart w:val="25985DDBF0E6494C909B1BF175985F39"/>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40375222"/>
            <w:lock w:val="sdtLocked"/>
            <w:placeholder>
              <w:docPart w:val="4ABA8464C6D84928BCB01E7E178D5450"/>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263129346"/>
            <w:lock w:val="sdtLocked"/>
            <w:placeholder>
              <w:docPart w:val="055DFEBCBB1D4F3280F3ADEC34682D72"/>
            </w:placeholder>
            <w:showingPlcHdr/>
            <w:dataBinding w:prefixMappings="xmlns:ns0='http://wwww.hallomagic.com/xbrl/consistency' xmlns:ns1='consistency' " w:xpath="/ns0:xbrlConsistency[1]/ns1:ccConsistency[1]/ns1:ccSign_PropertyPlantAndEquipmentneeq_instant_T-1[1]" w:storeItemID="{B491B289-B614-411A-B01B-0BF8CFA52307}"/>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918247946"/>
            <w:lock w:val="sdtLocked"/>
            <w:placeholder>
              <w:docPart w:val="FC8020FAA64446B3BB004DE68CF1CE95"/>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750344760"/>
            <w:lock w:val="sdtLocked"/>
            <w:placeholder>
              <w:docPart w:val="9EF2930523DC41F4B9A106F8DD7F1276"/>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923137254"/>
            <w:lock w:val="sdtLocked"/>
            <w:placeholder>
              <w:docPart w:val="82917F8C744B4C1DAB3A9D559CF058D3"/>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在建工程</w:t>
            </w:r>
          </w:p>
        </w:tc>
        <w:sdt>
          <w:sdtPr>
            <w:rPr>
              <w:rFonts w:asciiTheme="minorEastAsia" w:eastAsiaTheme="minorEastAsia" w:hAnsiTheme="minorEastAsia"/>
              <w:color w:val="000000" w:themeColor="text1"/>
              <w:szCs w:val="44"/>
            </w:rPr>
            <w:alias w:val="货币类型"/>
            <w:tag w:val="货币类型"/>
            <w:id w:val="-2022464099"/>
            <w:lock w:val="sdtLocked"/>
            <w:placeholder>
              <w:docPart w:val="B59CF7FA422340D29A1EAEE4A9D7A999"/>
            </w:placeholder>
            <w:showingPlcHdr/>
            <w:dataBinding w:prefixMappings="xmlns:ns0='http://wwww.hallomagic.com/xbrl/consistency' xmlns:ns1='consistency' " w:xpath="/ns0:xbrlConsistency[1]/ns1:ccConsistency[1]/ns1:ccSign_ConstructionInProgressneeq_instant_T[1]" w:storeItemID="{B491B289-B614-411A-B01B-0BF8CFA52307}"/>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423387956"/>
            <w:lock w:val="sdtLocked"/>
            <w:placeholder>
              <w:docPart w:val="E862366CE6CF4C31A8F70A9B78E25970"/>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056835777"/>
            <w:lock w:val="sdtLocked"/>
            <w:placeholder>
              <w:docPart w:val="2CA324B7499E4BC9BAF6995498DBE031"/>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237045600"/>
            <w:lock w:val="sdtLocked"/>
            <w:placeholder>
              <w:docPart w:val="DC7BC448EAA343ECA72383A457D56156"/>
            </w:placeholder>
            <w:showingPlcHdr/>
            <w:dataBinding w:prefixMappings="xmlns:ns0='http://wwww.hallomagic.com/xbrl/consistency' xmlns:ns1='consistency' " w:xpath="/ns0:xbrlConsistency[1]/ns1:ccConsistency[1]/ns1:ccSign_ConstructionInProgressneeq_instant_T-1[1]" w:storeItemID="{B491B289-B614-411A-B01B-0BF8CFA52307}"/>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43352764"/>
            <w:lock w:val="sdtLocked"/>
            <w:placeholder>
              <w:docPart w:val="8600CA3CCB634B82B2DECFE2DF61EB8E"/>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961810015"/>
            <w:lock w:val="sdtLocked"/>
            <w:placeholder>
              <w:docPart w:val="263284E44B3743559D75C5207098BD2B"/>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725827712"/>
            <w:lock w:val="sdtLocked"/>
            <w:placeholder>
              <w:docPart w:val="0D65933C839145F8B4B2483F6C6FDF3F"/>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短期</w:t>
            </w:r>
            <w:r w:rsidRPr="001D7301">
              <w:rPr>
                <w:rFonts w:asciiTheme="minorEastAsia" w:eastAsiaTheme="minorEastAsia" w:hAnsiTheme="minorEastAsia"/>
                <w:color w:val="000000" w:themeColor="text1"/>
                <w:sz w:val="18"/>
                <w:szCs w:val="44"/>
              </w:rPr>
              <w:t>借款</w:t>
            </w:r>
          </w:p>
        </w:tc>
        <w:sdt>
          <w:sdtPr>
            <w:rPr>
              <w:rFonts w:asciiTheme="minorEastAsia" w:eastAsiaTheme="minorEastAsia" w:hAnsiTheme="minorEastAsia"/>
              <w:color w:val="000000" w:themeColor="text1"/>
              <w:szCs w:val="44"/>
            </w:rPr>
            <w:alias w:val="货币类型"/>
            <w:tag w:val="货币类型"/>
            <w:id w:val="793022295"/>
            <w:lock w:val="sdtLocked"/>
            <w:placeholder>
              <w:docPart w:val="F3536B01BED647F88A513E5F3475B61B"/>
            </w:placeholder>
            <w:showingPlcHdr/>
            <w:dataBinding w:prefixMappings="xmlns:ns0='http://wwww.hallomagic.com/xbrl/consistency' xmlns:ns1='consistency' " w:xpath="/ns0:xbrlConsistency[1]/ns1:ccConsistency[1]/ns1:ccSign_ShortTermBorrowingsneeq_instant_T[1]" w:storeItemID="{B491B289-B614-411A-B01B-0BF8CFA52307}"/>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812367274"/>
            <w:lock w:val="sdtLocked"/>
            <w:placeholder>
              <w:docPart w:val="BE27CCDF5F834B94870D9AE601C18816"/>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051834980"/>
            <w:lock w:val="sdtLocked"/>
            <w:placeholder>
              <w:docPart w:val="F6E78EF6CCD04405B6C8C3BC086F0D5D"/>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357546524"/>
            <w:lock w:val="sdtLocked"/>
            <w:placeholder>
              <w:docPart w:val="D41BCC432A9F4462A96D8965338D9666"/>
            </w:placeholder>
            <w:showingPlcHdr/>
            <w:dataBinding w:prefixMappings="xmlns:ns0='http://wwww.hallomagic.com/xbrl/consistency' xmlns:ns1='consistency' " w:xpath="/ns0:xbrlConsistency[1]/ns1:ccConsistency[1]/ns1:ccSign_ShortTermBorrowingsneeq_instant_T-1[1]" w:storeItemID="{B491B289-B614-411A-B01B-0BF8CFA52307}"/>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701669585"/>
            <w:lock w:val="sdtLocked"/>
            <w:placeholder>
              <w:docPart w:val="9E086111192F427D878BFD79F2C35272"/>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450859493"/>
            <w:lock w:val="sdtLocked"/>
            <w:placeholder>
              <w:docPart w:val="21D11672D828476B8E14D00792492F05"/>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73945246"/>
            <w:lock w:val="sdtLocked"/>
            <w:placeholder>
              <w:docPart w:val="24B023E2E15349DA9653104FB93F607D"/>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w:t>
            </w:r>
            <w:r w:rsidRPr="001D7301">
              <w:rPr>
                <w:rFonts w:asciiTheme="minorEastAsia" w:eastAsiaTheme="minorEastAsia" w:hAnsiTheme="minorEastAsia"/>
                <w:color w:val="000000" w:themeColor="text1"/>
                <w:sz w:val="18"/>
                <w:szCs w:val="44"/>
              </w:rPr>
              <w:t>借款</w:t>
            </w:r>
          </w:p>
        </w:tc>
        <w:sdt>
          <w:sdtPr>
            <w:rPr>
              <w:rFonts w:asciiTheme="minorEastAsia" w:eastAsiaTheme="minorEastAsia" w:hAnsiTheme="minorEastAsia"/>
              <w:color w:val="000000" w:themeColor="text1"/>
              <w:szCs w:val="44"/>
            </w:rPr>
            <w:alias w:val="货币类型"/>
            <w:tag w:val="货币类型"/>
            <w:id w:val="-807465684"/>
            <w:lock w:val="sdtLocked"/>
            <w:placeholder>
              <w:docPart w:val="DECC2D44E5D44A7CB172D85C65BF6DEF"/>
            </w:placeholder>
            <w:showingPlcHdr/>
            <w:dataBinding w:prefixMappings="xmlns:ns0='http://wwww.hallomagic.com/xbrl/consistency' xmlns:ns1='consistency' " w:xpath="/ns0:xbrlConsistency[1]/ns1:ccConsistency[1]/ns1:ccSign_LongtermBorrowingsneeq_instant_T[1]" w:storeItemID="{B491B289-B614-411A-B01B-0BF8CFA52307}"/>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739408262"/>
            <w:lock w:val="sdtLocked"/>
            <w:placeholder>
              <w:docPart w:val="08AAB6E3BF6C41A0BC11BAFB8ECF1143"/>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527527137"/>
            <w:lock w:val="sdtLocked"/>
            <w:placeholder>
              <w:docPart w:val="090DB7ED721C4AE9B1094409274D4D5C"/>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394731690"/>
            <w:lock w:val="sdtLocked"/>
            <w:placeholder>
              <w:docPart w:val="C0CE4683F866435D960BD3D86F837367"/>
            </w:placeholder>
            <w:showingPlcHdr/>
            <w:dataBinding w:prefixMappings="xmlns:ns0='http://wwww.hallomagic.com/xbrl/consistency' xmlns:ns1='consistency' " w:xpath="/ns0:xbrlConsistency[1]/ns1:ccConsistency[1]/ns1:ccSign_LongtermBorrowingsneeq_instant_T-1[1]" w:storeItemID="{B491B289-B614-411A-B01B-0BF8CFA52307}"/>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276825088"/>
            <w:lock w:val="sdtLocked"/>
            <w:placeholder>
              <w:docPart w:val="00E9E182D4CB4552B35A7656062D283C"/>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761833164"/>
            <w:lock w:val="sdtLocked"/>
            <w:placeholder>
              <w:docPart w:val="2AFBB255192447EC8DF59EA27C536A54"/>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822582095"/>
            <w:lock w:val="sdtLocked"/>
            <w:placeholder>
              <w:docPart w:val="9C240E68F5BF4563BFF74CEB102B75DF"/>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C90591"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资产</w:t>
            </w:r>
            <w:r w:rsidRPr="001D7301">
              <w:rPr>
                <w:rFonts w:asciiTheme="minorEastAsia" w:eastAsiaTheme="minorEastAsia" w:hAnsiTheme="minorEastAsia"/>
                <w:color w:val="000000" w:themeColor="text1"/>
                <w:sz w:val="18"/>
                <w:szCs w:val="44"/>
              </w:rPr>
              <w:t>总计</w:t>
            </w:r>
          </w:p>
        </w:tc>
        <w:sdt>
          <w:sdtPr>
            <w:rPr>
              <w:rFonts w:asciiTheme="minorEastAsia" w:eastAsiaTheme="minorEastAsia" w:hAnsiTheme="minorEastAsia"/>
              <w:color w:val="000000" w:themeColor="text1"/>
              <w:szCs w:val="44"/>
            </w:rPr>
            <w:alias w:val="货币类型"/>
            <w:tag w:val="货币类型"/>
            <w:id w:val="778771716"/>
            <w:lock w:val="sdtLocked"/>
            <w:placeholder>
              <w:docPart w:val="1C484C2942534D2C8FCD65AA824A59F1"/>
            </w:placeholder>
            <w:showingPlcHdr/>
            <w:dataBinding w:prefixMappings="xmlns:ns0='http://wwww.hallomagic.com/xbrl/consistency' xmlns:ns1='consistency' " w:xpath="/ns0:xbrlConsistency[1]/ns1:ccConsistency[1]/ns1:ccSign_Assetsneeq_instant_T[1]" w:storeItemID="{B491B289-B614-411A-B01B-0BF8CFA52307}"/>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383826686"/>
            <w:lock w:val="sdtLocked"/>
            <w:placeholder>
              <w:docPart w:val="5B135D94119B49B797DF59E61CE1B1A7"/>
            </w:placeholder>
            <w:showingPlcHdr/>
            <w:dataBinding w:prefixMappings="xmlns:ns0='http://wwww.hallomagic.com/xbrl/consistency' xmlns:ns1='consistency' " w:xpath="/ns0:xbrlConsistency[1]/ns1:ccConsistency[1]/ns1:ccSign_ZongZiChanBianDongBiLineeq_instant_T[1]" w:storeItemID="{B491B289-B614-411A-B01B-0BF8CFA52307}"/>
            <w:text/>
          </w:sdtPr>
          <w:sdtEndPr/>
          <w:sdtContent>
            <w:tc>
              <w:tcPr>
                <w:tcW w:w="1056" w:type="dxa"/>
              </w:tcPr>
              <w:p w:rsidR="00EC242E" w:rsidRPr="001D7301" w:rsidRDefault="00036B4F"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sdt>
          <w:sdtPr>
            <w:rPr>
              <w:rFonts w:asciiTheme="minorEastAsia" w:eastAsiaTheme="minorEastAsia" w:hAnsiTheme="minorEastAsia"/>
              <w:color w:val="000000" w:themeColor="text1"/>
              <w:szCs w:val="44"/>
            </w:rPr>
            <w:alias w:val="货币类型"/>
            <w:tag w:val="货币类型"/>
            <w:id w:val="1055592466"/>
            <w:lock w:val="sdtLocked"/>
            <w:placeholder>
              <w:docPart w:val="C5C620E3F3D2497C9C71FF060368CA84"/>
            </w:placeholder>
            <w:showingPlcHdr/>
            <w:dataBinding w:prefixMappings="xmlns:ns0='http://wwww.hallomagic.com/xbrl/consistency' xmlns:ns1='consistency' " w:xpath="/ns0:xbrlConsistency[1]/ns1:ccConsistency[1]/ns1:ccSign_Assetsneeq_instant_T-1[1]" w:storeItemID="{B491B289-B614-411A-B01B-0BF8CFA52307}"/>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995600421"/>
            <w:lock w:val="sdtLocked"/>
            <w:placeholder>
              <w:docPart w:val="A59021F6CEA342C6A1E651FE9CC2FC46"/>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c>
          <w:tcPr>
            <w:tcW w:w="1197" w:type="dxa"/>
          </w:tcPr>
          <w:p w:rsidR="00EC242E" w:rsidRPr="001D7301" w:rsidRDefault="00F7439F"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资产负债项目重大变动原因</w:t>
      </w:r>
      <w:r w:rsidRPr="001B6047">
        <w:rPr>
          <w:rFonts w:asciiTheme="minorEastAsia" w:eastAsiaTheme="minorEastAsia" w:hAnsiTheme="minorEastAsia"/>
          <w:color w:val="000000" w:themeColor="text1"/>
          <w:szCs w:val="44"/>
        </w:rPr>
        <w:t>：</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1B6047" w:rsidRPr="001B6047" w:rsidTr="008258D8">
        <w:trPr>
          <w:trHeight w:val="281"/>
        </w:trPr>
        <w:sdt>
          <w:sdtPr>
            <w:rPr>
              <w:rFonts w:asciiTheme="minorEastAsia" w:eastAsiaTheme="minorEastAsia" w:hAnsiTheme="minorEastAsia" w:hint="eastAsia"/>
              <w:szCs w:val="44"/>
            </w:rPr>
            <w:id w:val="1173306608"/>
            <w:lock w:val="sdtLocked"/>
            <w:placeholder>
              <w:docPart w:val="B62335C55A034C9587F666412B9B7112"/>
            </w:placeholder>
            <w:showingPlcHdr/>
          </w:sdtPr>
          <w:sdtEndPr/>
          <w:sdtContent>
            <w:tc>
              <w:tcPr>
                <w:tcW w:w="9640" w:type="dxa"/>
              </w:tcPr>
              <w:p w:rsidR="00EC242E" w:rsidRPr="008258D8" w:rsidRDefault="00E31262" w:rsidP="00E31262">
                <w:pPr>
                  <w:tabs>
                    <w:tab w:val="left" w:pos="5140"/>
                  </w:tabs>
                  <w:rPr>
                    <w:rFonts w:asciiTheme="minorEastAsia" w:hAnsiTheme="minorEastAsia"/>
                    <w:i/>
                    <w:color w:val="000000" w:themeColor="text1"/>
                    <w:szCs w:val="44"/>
                  </w:rPr>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tc>
          </w:sdtContent>
        </w:sdt>
      </w:tr>
    </w:tbl>
    <w:p w:rsidR="00EC242E" w:rsidRPr="001B6047" w:rsidRDefault="00EC242E" w:rsidP="00EC242E">
      <w:pPr>
        <w:rPr>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w:t>
      </w:r>
      <w:r w:rsidRPr="001B6047">
        <w:rPr>
          <w:rFonts w:asciiTheme="minorEastAsia" w:eastAsiaTheme="minorEastAsia" w:hAnsiTheme="minorEastAsia"/>
          <w:b/>
          <w:color w:val="000000" w:themeColor="text1"/>
          <w:szCs w:val="44"/>
        </w:rPr>
        <w:t>投资状况分析</w:t>
      </w:r>
    </w:p>
    <w:p w:rsidR="00821B09" w:rsidRPr="00821B09" w:rsidRDefault="00EC242E" w:rsidP="00821B0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sdt>
            <w:sdtPr>
              <w:rPr>
                <w:rFonts w:asciiTheme="minorEastAsia" w:eastAsiaTheme="minorEastAsia" w:hAnsiTheme="minorEastAsia" w:hint="eastAsia"/>
                <w:color w:val="000000" w:themeColor="text1"/>
                <w:szCs w:val="21"/>
              </w:rPr>
              <w:id w:val="305214462"/>
              <w:lock w:val="sdtLocked"/>
              <w:placeholder>
                <w:docPart w:val="E2F607A444F54C58A2B87F3D12388D24"/>
              </w:placeholder>
              <w:showingPlcHdr/>
            </w:sdtPr>
            <w:sdtEndPr/>
            <w:sdtContent>
              <w:p w:rsidR="00173892" w:rsidRPr="00173892" w:rsidRDefault="00173892" w:rsidP="00173892">
                <w:pPr>
                  <w:tabs>
                    <w:tab w:val="left" w:pos="5140"/>
                  </w:tabs>
                  <w:rPr>
                    <w:rFonts w:asciiTheme="minorEastAsia" w:eastAsiaTheme="minorEastAsia" w:hAnsiTheme="minorEastAsia"/>
                    <w:color w:val="000000" w:themeColor="text1"/>
                    <w:szCs w:val="21"/>
                  </w:rPr>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sdtContent>
          </w:sdt>
        </w:tc>
      </w:tr>
    </w:tbl>
    <w:p w:rsidR="00A84854" w:rsidRDefault="00A84854" w:rsidP="00EC242E">
      <w:pPr>
        <w:tabs>
          <w:tab w:val="left" w:pos="5140"/>
        </w:tabs>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hint="eastAsia"/>
          <w:b/>
          <w:color w:val="000000" w:themeColor="text1"/>
        </w:rPr>
        <w:t>（</w:t>
      </w:r>
      <w:r w:rsidRPr="001B6047">
        <w:rPr>
          <w:rFonts w:hint="eastAsia"/>
          <w:b/>
          <w:color w:val="000000" w:themeColor="text1"/>
        </w:rPr>
        <w:t>2</w:t>
      </w:r>
      <w:r w:rsidRPr="001B6047">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sdt>
          <w:sdtPr>
            <w:rPr>
              <w:rFonts w:hint="eastAsia"/>
            </w:rPr>
            <w:id w:val="-837145712"/>
            <w:lock w:val="sdtLocked"/>
            <w:placeholder>
              <w:docPart w:val="655EDD0B409A435EB5F229B39D83058C"/>
            </w:placeholder>
            <w:showingPlcHdr/>
          </w:sdtPr>
          <w:sdtEndPr/>
          <w:sdtContent>
            <w:tc>
              <w:tcPr>
                <w:tcW w:w="9639" w:type="dxa"/>
              </w:tcPr>
              <w:p w:rsidR="00EC242E" w:rsidRPr="002D152A" w:rsidRDefault="002D152A" w:rsidP="002D152A">
                <w:pPr>
                  <w:tabs>
                    <w:tab w:val="left" w:pos="5140"/>
                  </w:tabs>
                </w:pPr>
                <w:r w:rsidRPr="00F71542">
                  <w:rPr>
                    <w:rStyle w:val="placeholder2Char"/>
                    <w:rFonts w:hint="eastAsia"/>
                  </w:rPr>
                  <w:t>说明报告期内委托理财、委托贷款、衍生品投资情况。</w:t>
                </w:r>
              </w:p>
            </w:tc>
          </w:sdtContent>
        </w:sdt>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外部</w:t>
      </w:r>
      <w:r w:rsidRPr="001B6047">
        <w:rPr>
          <w:rFonts w:asciiTheme="minorEastAsia" w:eastAsiaTheme="minorEastAsia" w:hAnsiTheme="minorEastAsia"/>
          <w:b/>
          <w:color w:val="000000" w:themeColor="text1"/>
          <w:szCs w:val="44"/>
        </w:rPr>
        <w:t>环境</w:t>
      </w:r>
      <w:r w:rsidRPr="001B6047">
        <w:rPr>
          <w:rFonts w:asciiTheme="minorEastAsia" w:eastAsiaTheme="minorEastAsia" w:hAnsiTheme="minorEastAsia" w:hint="eastAsia"/>
          <w:b/>
          <w:color w:val="000000" w:themeColor="text1"/>
          <w:szCs w:val="44"/>
        </w:rPr>
        <w:t>的分析</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sdt>
            <w:sdtPr>
              <w:rPr>
                <w:rFonts w:asciiTheme="minorEastAsia" w:eastAsiaTheme="minorEastAsia" w:hAnsiTheme="minorEastAsia" w:hint="eastAsia"/>
                <w:color w:val="000000" w:themeColor="text1"/>
                <w:szCs w:val="21"/>
              </w:rPr>
              <w:id w:val="-1656745385"/>
              <w:lock w:val="sdtLocked"/>
              <w:placeholder>
                <w:docPart w:val="799238828AB24B33B0DFB05679F60608"/>
              </w:placeholder>
              <w:showingPlcHdr/>
            </w:sdtPr>
            <w:sdtEndPr/>
            <w:sdtContent>
              <w:p w:rsidR="00EC242E" w:rsidRPr="00BC5908" w:rsidRDefault="00BC5908" w:rsidP="00BC5908">
                <w:pPr>
                  <w:tabs>
                    <w:tab w:val="left" w:pos="5140"/>
                  </w:tabs>
                  <w:rPr>
                    <w:rFonts w:asciiTheme="minorEastAsia" w:eastAsiaTheme="minorEastAsia" w:hAnsiTheme="minorEastAsia"/>
                    <w:color w:val="000000" w:themeColor="text1"/>
                    <w:szCs w:val="21"/>
                  </w:rPr>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sdtContent>
          </w:sdt>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竞争优势</w:t>
      </w:r>
      <w:r w:rsidRPr="001B6047">
        <w:rPr>
          <w:rFonts w:asciiTheme="minorEastAsia" w:eastAsiaTheme="minorEastAsia" w:hAnsiTheme="minorEastAsia"/>
          <w:b/>
          <w:color w:val="000000" w:themeColor="text1"/>
          <w:szCs w:val="44"/>
        </w:rPr>
        <w:t>分析</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242E" w:rsidRPr="007817F8" w:rsidRDefault="006A5FDC" w:rsidP="00BC5908">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1051614961"/>
                <w:lock w:val="sdtLocked"/>
                <w:placeholder>
                  <w:docPart w:val="2A97EEC7792D40CDA6FE31F85D56899C"/>
                </w:placeholder>
                <w:showingPlcHdr/>
              </w:sdtPr>
              <w:sdtEndPr/>
              <w:sdtContent>
                <w:r w:rsidR="00BC5908" w:rsidRPr="008F432C">
                  <w:rPr>
                    <w:rStyle w:val="placeholder2Char"/>
                    <w:rFonts w:hint="eastAsia"/>
                  </w:rPr>
                  <w:t>结合企业掌握的关键资源、渠道、人才、技术、成本控制、品牌形象等，利用行业内通用的关键业绩指标，分析企业自身的市场地位、比较优势、竞争劣势等。</w:t>
                </w:r>
              </w:sdtContent>
            </w:sdt>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持续经营</w:t>
      </w:r>
      <w:r w:rsidRPr="001B6047">
        <w:rPr>
          <w:rFonts w:asciiTheme="minorEastAsia" w:eastAsiaTheme="minorEastAsia" w:hAnsiTheme="minorEastAsia"/>
          <w:b/>
          <w:color w:val="000000" w:themeColor="text1"/>
          <w:szCs w:val="44"/>
        </w:rPr>
        <w:t>评价</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color w:val="000000" w:themeColor="text1"/>
                <w:szCs w:val="21"/>
              </w:rPr>
              <w:id w:val="1120879111"/>
              <w:lock w:val="sdtLocked"/>
              <w:placeholder>
                <w:docPart w:val="AE25C97F448342F0ABD0394F30D3944E"/>
              </w:placeholder>
              <w:showingPlcHdr/>
            </w:sdtPr>
            <w:sdtEndPr/>
            <w:sdtContent>
              <w:p w:rsidR="00EC242E" w:rsidRPr="00BC5908" w:rsidRDefault="00BC5908" w:rsidP="00BC5908">
                <w:pPr>
                  <w:tabs>
                    <w:tab w:val="left" w:pos="5140"/>
                  </w:tabs>
                  <w:rPr>
                    <w:rFonts w:asciiTheme="minorEastAsia" w:eastAsiaTheme="minorEastAsia" w:hAnsiTheme="minorEastAsia"/>
                    <w:color w:val="000000" w:themeColor="text1"/>
                    <w:szCs w:val="21"/>
                  </w:rPr>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sdtContent>
          </w:sdt>
        </w:tc>
      </w:tr>
    </w:tbl>
    <w:p w:rsidR="00A84854" w:rsidRDefault="00A84854" w:rsidP="00821B09"/>
    <w:sdt>
      <w:sdtPr>
        <w:rPr>
          <w:rFonts w:asciiTheme="minorEastAsia" w:eastAsiaTheme="minorEastAsia" w:hAnsiTheme="minorEastAsia" w:hint="eastAsia"/>
          <w:b/>
          <w:color w:val="000000" w:themeColor="text1"/>
          <w:szCs w:val="44"/>
        </w:rPr>
        <w:id w:val="1268205408"/>
        <w:lock w:val="sdtLocked"/>
        <w:placeholder>
          <w:docPart w:val="9D6745ACE8F04746947ECB15695FC4CB"/>
        </w:placeholder>
      </w:sdtPr>
      <w:sdtEndPr>
        <w:rPr>
          <w:rFonts w:ascii="Calibri" w:eastAsia="宋体" w:hAnsi="Calibri"/>
          <w:b w:val="0"/>
          <w:color w:val="auto"/>
          <w:szCs w:val="22"/>
        </w:rPr>
      </w:sdtEndPr>
      <w:sdtContent>
        <w:p w:rsidR="00A84854" w:rsidRDefault="00A84854" w:rsidP="00A84854">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六</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自愿披露（如有</w:t>
          </w:r>
          <w:r w:rsidRPr="001B6047">
            <w:rPr>
              <w:rFonts w:asciiTheme="minorEastAsia" w:eastAsiaTheme="minorEastAsia" w:hAnsiTheme="minorEastAsia"/>
              <w:b/>
              <w:color w:val="000000" w:themeColor="text1"/>
              <w:szCs w:val="44"/>
            </w:rPr>
            <w:t>）</w:t>
          </w:r>
        </w:p>
        <w:tbl>
          <w:tblPr>
            <w:tblStyle w:val="a6"/>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96"/>
          </w:tblGrid>
          <w:tr w:rsidR="008919DD" w:rsidTr="008919DD">
            <w:tc>
              <w:tcPr>
                <w:tcW w:w="8296" w:type="dxa"/>
              </w:tcPr>
              <w:sdt>
                <w:sdtPr>
                  <w:rPr>
                    <w:rFonts w:asciiTheme="minorEastAsia" w:eastAsiaTheme="minorEastAsia" w:hAnsiTheme="minorEastAsia" w:hint="eastAsia"/>
                    <w:color w:val="000000" w:themeColor="text1"/>
                    <w:szCs w:val="44"/>
                  </w:rPr>
                  <w:id w:val="-439836797"/>
                  <w:lock w:val="sdtLocked"/>
                  <w:placeholder>
                    <w:docPart w:val="ECA4E6C7BCA24102808AC4C91C09D97D"/>
                  </w:placeholder>
                  <w:showingPlcHdr/>
                </w:sdtPr>
                <w:sdtEndPr/>
                <w:sdtContent>
                  <w:p w:rsidR="008919DD" w:rsidRPr="008919DD" w:rsidRDefault="00037766" w:rsidP="00037766">
                    <w:pPr>
                      <w:tabs>
                        <w:tab w:val="left" w:pos="5140"/>
                      </w:tabs>
                      <w:rPr>
                        <w:rFonts w:asciiTheme="minorEastAsia" w:eastAsiaTheme="minorEastAsia" w:hAnsiTheme="minorEastAsia"/>
                        <w:color w:val="000000" w:themeColor="text1"/>
                        <w:szCs w:val="44"/>
                      </w:rPr>
                    </w:pPr>
                    <w:r w:rsidRPr="00037766">
                      <w:rPr>
                        <w:rFonts w:ascii="仿宋" w:eastAsia="仿宋" w:hAnsi="仿宋"/>
                        <w:i/>
                        <w:color w:val="7F7F7F" w:themeColor="text1" w:themeTint="80"/>
                        <w:szCs w:val="44"/>
                        <w:u w:val="single"/>
                      </w:rPr>
                      <w:t>金融相关行业的公司应当自觉披露相关监管数据</w:t>
                    </w:r>
                    <w:r w:rsidRPr="00037766">
                      <w:rPr>
                        <w:rFonts w:ascii="仿宋" w:eastAsia="仿宋" w:hAnsi="仿宋" w:hint="eastAsia"/>
                        <w:i/>
                        <w:color w:val="7F7F7F" w:themeColor="text1" w:themeTint="80"/>
                        <w:szCs w:val="44"/>
                        <w:u w:val="single"/>
                      </w:rPr>
                      <w:t>。</w:t>
                    </w:r>
                  </w:p>
                </w:sdtContent>
              </w:sdt>
            </w:tc>
          </w:tr>
        </w:tbl>
        <w:p w:rsidR="00A84854" w:rsidRDefault="006A5FDC" w:rsidP="00821B09"/>
      </w:sdtContent>
    </w:sdt>
    <w:p w:rsidR="008919DD" w:rsidRPr="00A84854" w:rsidRDefault="008919DD" w:rsidP="00821B09"/>
    <w:sdt>
      <w:sdtPr>
        <w:rPr>
          <w:rFonts w:ascii="Calibri" w:eastAsia="宋体" w:hAnsi="Calibri" w:cs="Times New Roman" w:hint="eastAsia"/>
          <w:b w:val="0"/>
          <w:bCs w:val="0"/>
          <w:sz w:val="21"/>
          <w:szCs w:val="22"/>
        </w:rPr>
        <w:id w:val="-1500582846"/>
        <w:placeholder>
          <w:docPart w:val="9D6745ACE8F04746947ECB15695FC4CB"/>
        </w:placeholder>
      </w:sdtPr>
      <w:sdtEndPr>
        <w:rPr>
          <w:rFonts w:asciiTheme="minorEastAsia" w:eastAsiaTheme="minorEastAsia" w:hAnsiTheme="minorEastAsia" w:hint="default"/>
          <w:color w:val="000000" w:themeColor="text1"/>
          <w:szCs w:val="44"/>
        </w:rPr>
      </w:sdtEndPr>
      <w:sdtContent>
        <w:p w:rsidR="00DD2AE6" w:rsidRPr="001B6047" w:rsidRDefault="00AB3B30" w:rsidP="00FA153A">
          <w:pPr>
            <w:pStyle w:val="2"/>
          </w:pPr>
          <w:r w:rsidRPr="001B6047">
            <w:rPr>
              <w:rFonts w:hint="eastAsia"/>
            </w:rPr>
            <w:t>二</w:t>
          </w:r>
          <w:r w:rsidRPr="001B6047">
            <w:t>、</w:t>
          </w:r>
          <w:r w:rsidRPr="001B6047">
            <w:rPr>
              <w:rFonts w:hint="eastAsia"/>
            </w:rPr>
            <w:t>未来展望</w:t>
          </w:r>
          <w:r w:rsidR="00DD2AE6" w:rsidRPr="001B6047">
            <w:rPr>
              <w:rFonts w:hint="eastAsia"/>
            </w:rPr>
            <w:t>（自愿</w:t>
          </w:r>
          <w:r w:rsidR="00DD2AE6" w:rsidRPr="001B6047">
            <w:t>披露）</w:t>
          </w:r>
        </w:p>
        <w:sdt>
          <w:sdtPr>
            <w:rPr>
              <w:rFonts w:asciiTheme="minorEastAsia" w:eastAsiaTheme="minorEastAsia" w:hAnsiTheme="minorEastAsia" w:hint="eastAsia"/>
              <w:b/>
              <w:color w:val="000000" w:themeColor="text1"/>
              <w:szCs w:val="44"/>
            </w:rPr>
            <w:id w:val="-1571965897"/>
            <w:placeholder>
              <w:docPart w:val="171014AABCAB41C294575E157F82718C"/>
            </w:placeholder>
          </w:sdtPr>
          <w:sdtEndPr>
            <w:rPr>
              <w:rFonts w:hint="default"/>
              <w:b w:val="0"/>
              <w:color w:val="auto"/>
            </w:rPr>
          </w:sdtEndPr>
          <w:sdtContent>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D2AE6" w:rsidRPr="001B6047">
                <w:rPr>
                  <w:rFonts w:asciiTheme="minorEastAsia" w:eastAsiaTheme="minorEastAsia" w:hAnsiTheme="minorEastAsia" w:hint="eastAsia"/>
                  <w:b/>
                  <w:color w:val="000000" w:themeColor="text1"/>
                  <w:szCs w:val="44"/>
                </w:rPr>
                <w:t>行业发展趋势</w:t>
              </w:r>
            </w:p>
            <w:tbl>
              <w:tblPr>
                <w:tblStyle w:val="a6"/>
                <w:tblW w:w="8364" w:type="dxa"/>
                <w:tblInd w:w="-5" w:type="dxa"/>
                <w:tblLook w:val="04A0" w:firstRow="1" w:lastRow="0" w:firstColumn="1" w:lastColumn="0" w:noHBand="0" w:noVBand="1"/>
              </w:tblPr>
              <w:tblGrid>
                <w:gridCol w:w="8364"/>
              </w:tblGrid>
              <w:tr w:rsidR="001B6047" w:rsidRPr="001B6047" w:rsidTr="00B735B9">
                <w:trPr>
                  <w:trHeight w:val="206"/>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180860214"/>
                      <w:lock w:val="sdtLocked"/>
                      <w:placeholder>
                        <w:docPart w:val="38BFEBE5DF7F40A6842F4AEBD667CFFB"/>
                      </w:placeholder>
                      <w:showingPlcHdr/>
                    </w:sdtPr>
                    <w:sdtEndPr/>
                    <w:sdtContent>
                      <w:p w:rsidR="00DD2AE6" w:rsidRPr="00437DEB" w:rsidRDefault="00D868F6" w:rsidP="00D868F6">
                        <w:pPr>
                          <w:rPr>
                            <w:rFonts w:asciiTheme="minorEastAsia" w:eastAsiaTheme="minorEastAsia" w:hAnsiTheme="minorEastAsia"/>
                            <w:szCs w:val="44"/>
                          </w:rPr>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r w:rsidR="009854F4" w:rsidRPr="008F432C">
                          <w:rPr>
                            <w:rStyle w:val="placeholder2Char"/>
                            <w:rFonts w:hint="eastAsia"/>
                          </w:rPr>
                          <w:t>。</w:t>
                        </w:r>
                      </w:p>
                    </w:sdtContent>
                  </w:sdt>
                </w:tc>
              </w:tr>
            </w:tbl>
          </w:sdtContent>
        </w:sdt>
        <w:p w:rsidR="00DD2AE6" w:rsidRPr="001B6047" w:rsidRDefault="00DD2AE6" w:rsidP="00DD2AE6">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color w:val="000000" w:themeColor="text1"/>
              <w:szCs w:val="44"/>
            </w:rPr>
            <w:id w:val="-272793663"/>
            <w:placeholder>
              <w:docPart w:val="171014AABCAB41C294575E157F82718C"/>
            </w:placeholder>
          </w:sdtPr>
          <w:sdtEndPr>
            <w:rPr>
              <w:rFonts w:hint="default"/>
              <w:b w:val="0"/>
              <w:color w:val="auto"/>
            </w:rPr>
          </w:sdtEndPr>
          <w:sdtContent>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公司发展战略</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353456772"/>
                      <w:lock w:val="sdtLocked"/>
                      <w:placeholder>
                        <w:docPart w:val="706421D7C9E345E780F6F16BA83EA811"/>
                      </w:placeholder>
                      <w:showingPlcHdr/>
                    </w:sdtPr>
                    <w:sdtEndPr/>
                    <w:sdtContent>
                      <w:p w:rsidR="00DD2AE6" w:rsidRPr="00437DEB" w:rsidRDefault="009854F4" w:rsidP="009854F4">
                        <w:pPr>
                          <w:rPr>
                            <w:rFonts w:asciiTheme="minorEastAsia" w:eastAsiaTheme="minorEastAsia" w:hAnsiTheme="minorEastAsia"/>
                            <w:szCs w:val="44"/>
                          </w:rPr>
                        </w:pPr>
                        <w:r w:rsidRPr="008F432C">
                          <w:rPr>
                            <w:rStyle w:val="placeholder2Char"/>
                            <w:rFonts w:hint="eastAsia"/>
                          </w:rPr>
                          <w:t>公司应披露公司发展战略或规划，以及拟开展的新业务、拟开发的新产品、拟投资的新项</w:t>
                        </w:r>
                        <w:r w:rsidRPr="008F432C">
                          <w:rPr>
                            <w:rStyle w:val="placeholder2Char"/>
                            <w:rFonts w:hint="eastAsia"/>
                          </w:rPr>
                          <w:lastRenderedPageBreak/>
                          <w:t>目等。若公司存在多种业务的，还应当说明各项业务的发展战略或规划。</w:t>
                        </w:r>
                      </w:p>
                    </w:sdtContent>
                  </w:sdt>
                </w:tc>
              </w:tr>
            </w:tbl>
          </w:sdtContent>
        </w:sdt>
        <w:p w:rsidR="009C42A1" w:rsidRPr="001B6047" w:rsidRDefault="009C42A1" w:rsidP="00C822BD">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color w:val="000000" w:themeColor="text1"/>
              <w:szCs w:val="44"/>
            </w:rPr>
            <w:id w:val="1996448838"/>
            <w:placeholder>
              <w:docPart w:val="171014AABCAB41C294575E157F82718C"/>
            </w:placeholder>
          </w:sdtPr>
          <w:sdtEndPr>
            <w:rPr>
              <w:rFonts w:hint="default"/>
              <w:b w:val="0"/>
              <w:i/>
              <w:color w:val="auto"/>
            </w:rPr>
          </w:sdtEndPr>
          <w:sdtContent>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r w:rsidR="00DD2AE6"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经营计划</w:t>
              </w:r>
              <w:r w:rsidRPr="001B6047">
                <w:rPr>
                  <w:rFonts w:asciiTheme="minorEastAsia" w:eastAsiaTheme="minorEastAsia" w:hAnsiTheme="minorEastAsia"/>
                  <w:b/>
                  <w:color w:val="000000" w:themeColor="text1"/>
                  <w:szCs w:val="44"/>
                </w:rPr>
                <w:t>或目标</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544178853"/>
                      <w:lock w:val="sdtLocked"/>
                      <w:placeholder>
                        <w:docPart w:val="4D8D07A93F2B4DF6A0276631EF74FAA1"/>
                      </w:placeholder>
                    </w:sdtPr>
                    <w:sdtEndPr>
                      <w:rPr>
                        <w:i/>
                      </w:rPr>
                    </w:sdtEndPr>
                    <w:sdtContent>
                      <w:p w:rsidR="006A5FDC" w:rsidRDefault="006A5FDC" w:rsidP="006A5FDC">
                        <w:pPr>
                          <w:rPr>
                            <w:rFonts w:asciiTheme="minorEastAsia" w:eastAsiaTheme="minorEastAsia" w:hAnsiTheme="minorEastAsia"/>
                            <w:szCs w:val="44"/>
                          </w:rPr>
                        </w:pPr>
                      </w:p>
                      <w:p w:rsidR="009B5CCC" w:rsidRPr="006A5FDC" w:rsidRDefault="006A5FDC" w:rsidP="006A5FDC">
                        <w:pPr>
                          <w:rPr>
                            <w:rFonts w:asciiTheme="minorEastAsia" w:eastAsiaTheme="minorEastAsia" w:hAnsiTheme="minorEastAsia"/>
                            <w:i/>
                            <w:szCs w:val="44"/>
                          </w:rPr>
                        </w:pPr>
                        <w:r w:rsidRPr="006A5FDC">
                          <w:rPr>
                            <w:rFonts w:hint="eastAsia"/>
                          </w:rPr>
                          <w:t>披露经</w:t>
                        </w:r>
                        <w:bookmarkStart w:id="7" w:name="_GoBack"/>
                        <w:bookmarkEnd w:id="7"/>
                        <w:r w:rsidRPr="006A5FDC">
                          <w:rPr>
                            <w:rFonts w:hint="eastAsia"/>
                          </w:rPr>
                          <w:t>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sdtContent>
                  </w:sdt>
                </w:tc>
              </w:tr>
            </w:tbl>
          </w:sdtContent>
        </w:sdt>
        <w:p w:rsidR="00083123" w:rsidRPr="00083123" w:rsidRDefault="00083123" w:rsidP="00DD2AE6">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color w:val="000000" w:themeColor="text1"/>
              <w:szCs w:val="44"/>
            </w:rPr>
            <w:id w:val="158897522"/>
            <w:placeholder>
              <w:docPart w:val="9D6745ACE8F04746947ECB15695FC4CB"/>
            </w:placeholder>
          </w:sdtPr>
          <w:sdtEndPr>
            <w:rPr>
              <w:rFonts w:hint="default"/>
            </w:rPr>
          </w:sdtEndPr>
          <w:sdtContent>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不确定性因素</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2116083598"/>
                      <w:lock w:val="sdtLocked"/>
                      <w:placeholder>
                        <w:docPart w:val="4D79EBBD5E11463E842D9D15A677D9B3"/>
                      </w:placeholder>
                      <w:showingPlcHdr/>
                    </w:sdtPr>
                    <w:sdtEndPr/>
                    <w:sdtContent>
                      <w:p w:rsidR="00DD2AE6" w:rsidRPr="00083123" w:rsidRDefault="00083123" w:rsidP="00083123">
                        <w:pPr>
                          <w:tabs>
                            <w:tab w:val="left" w:pos="5140"/>
                          </w:tabs>
                          <w:rPr>
                            <w:rFonts w:asciiTheme="minorEastAsia" w:eastAsiaTheme="minorEastAsia" w:hAnsiTheme="minorEastAsia"/>
                            <w:szCs w:val="44"/>
                          </w:rPr>
                        </w:pPr>
                        <w:r w:rsidRPr="008F432C">
                          <w:rPr>
                            <w:rStyle w:val="placeholder2Char"/>
                            <w:rFonts w:hint="eastAsia"/>
                          </w:rPr>
                          <w:t>公司应遵循关联性原则和重要性原则披露对未来发展战略或经营计划有重大影响的不确定性因素并进行说明与分析。</w:t>
                        </w:r>
                      </w:p>
                    </w:sdtContent>
                  </w:sdt>
                </w:tc>
              </w:tr>
            </w:tbl>
            <w:p w:rsidR="003B7049" w:rsidRDefault="006A5FDC" w:rsidP="00E46551">
              <w:pPr>
                <w:tabs>
                  <w:tab w:val="left" w:pos="5140"/>
                </w:tabs>
                <w:rPr>
                  <w:rFonts w:asciiTheme="minorEastAsia" w:eastAsiaTheme="minorEastAsia" w:hAnsiTheme="minorEastAsia"/>
                  <w:b/>
                  <w:color w:val="000000" w:themeColor="text1"/>
                  <w:szCs w:val="44"/>
                </w:rPr>
              </w:pPr>
            </w:p>
          </w:sdtContent>
        </w:sdt>
      </w:sdtContent>
    </w:sdt>
    <w:p w:rsidR="00C822BD" w:rsidRPr="001B6047" w:rsidRDefault="00C822BD" w:rsidP="00FA153A">
      <w:pPr>
        <w:pStyle w:val="2"/>
      </w:pPr>
      <w:r w:rsidRPr="001B6047">
        <w:rPr>
          <w:rFonts w:hint="eastAsia"/>
        </w:rPr>
        <w:t>三</w:t>
      </w:r>
      <w:r w:rsidRPr="001B6047">
        <w:t>、风险因素</w:t>
      </w:r>
    </w:p>
    <w:p w:rsidR="00044AC8" w:rsidRPr="001B6047" w:rsidRDefault="00DD53D4" w:rsidP="00044AC8">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Style w:val="a6"/>
        <w:tblW w:w="9781" w:type="dxa"/>
        <w:tblInd w:w="-572" w:type="dxa"/>
        <w:tblLook w:val="04A0" w:firstRow="1" w:lastRow="0" w:firstColumn="1" w:lastColumn="0" w:noHBand="0" w:noVBand="1"/>
      </w:tblPr>
      <w:tblGrid>
        <w:gridCol w:w="9781"/>
      </w:tblGrid>
      <w:tr w:rsidR="001B6047" w:rsidRPr="001B6047" w:rsidTr="00E952A7">
        <w:sdt>
          <w:sdtPr>
            <w:id w:val="-1001812379"/>
            <w:lock w:val="sdtLocked"/>
            <w:placeholder>
              <w:docPart w:val="F7AE5AC0F18D45B7A8046061F10D4204"/>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E435BD" w:rsidRDefault="00224522" w:rsidP="00224522">
                <w:r w:rsidRPr="008F432C">
                  <w:rPr>
                    <w:rStyle w:val="placeholder2Char"/>
                    <w:rFonts w:hint="eastAsia"/>
                  </w:rPr>
                  <w:t>列示风险因素的名称、持续的原因、对公司的影响，已经采取及风险管理效果，或拟采取的措施。</w:t>
                </w:r>
              </w:p>
            </w:tc>
          </w:sdtContent>
        </w:sdt>
      </w:tr>
    </w:tbl>
    <w:p w:rsidR="00E46551" w:rsidRDefault="00E46551" w:rsidP="002C442F">
      <w:pPr>
        <w:tabs>
          <w:tab w:val="left" w:pos="5140"/>
        </w:tabs>
        <w:rPr>
          <w:rFonts w:asciiTheme="minorEastAsia" w:eastAsiaTheme="minorEastAsia" w:hAnsiTheme="minorEastAsia"/>
          <w:b/>
          <w:color w:val="000000" w:themeColor="text1"/>
          <w:szCs w:val="44"/>
        </w:rPr>
      </w:pPr>
    </w:p>
    <w:p w:rsidR="002C442F" w:rsidRPr="001B6047" w:rsidRDefault="00DD53D4" w:rsidP="002C442F">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Style w:val="a6"/>
        <w:tblW w:w="9781" w:type="dxa"/>
        <w:tblInd w:w="-572" w:type="dxa"/>
        <w:tblLook w:val="04A0" w:firstRow="1" w:lastRow="0" w:firstColumn="1" w:lastColumn="0" w:noHBand="0" w:noVBand="1"/>
      </w:tblPr>
      <w:tblGrid>
        <w:gridCol w:w="9781"/>
      </w:tblGrid>
      <w:tr w:rsidR="001B6047" w:rsidRPr="001B6047" w:rsidTr="00DD7629">
        <w:sdt>
          <w:sdtPr>
            <w:rPr>
              <w:rFonts w:asciiTheme="minorEastAsia" w:eastAsiaTheme="minorEastAsia" w:hAnsiTheme="minorEastAsia"/>
              <w:szCs w:val="44"/>
            </w:rPr>
            <w:id w:val="162673390"/>
            <w:lock w:val="sdtLocked"/>
            <w:placeholder>
              <w:docPart w:val="BE0A5F49D45B4D05BA48FFE24FF9C71F"/>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9854F4" w:rsidRDefault="009854F4" w:rsidP="004C3EDE">
                <w:pPr>
                  <w:tabs>
                    <w:tab w:val="left" w:pos="5140"/>
                  </w:tabs>
                  <w:rPr>
                    <w:rFonts w:asciiTheme="minorEastAsia" w:eastAsiaTheme="minorEastAsia" w:hAnsiTheme="minorEastAsia"/>
                    <w:szCs w:val="44"/>
                  </w:rPr>
                </w:pPr>
                <w:r w:rsidRPr="008F432C">
                  <w:rPr>
                    <w:rStyle w:val="placeholder2Char"/>
                    <w:rFonts w:hint="eastAsia"/>
                  </w:rPr>
                  <w:t>列示风险因素的名称、产生的原因、对公司的影响，已经采取及风险管理效果，或拟采取的措施。</w:t>
                </w:r>
              </w:p>
            </w:tc>
          </w:sdtContent>
        </w:sdt>
      </w:tr>
    </w:tbl>
    <w:p w:rsidR="00E46551" w:rsidRDefault="00E46551" w:rsidP="00E46551">
      <w:pPr>
        <w:tabs>
          <w:tab w:val="left" w:pos="5140"/>
        </w:tabs>
        <w:rPr>
          <w:rFonts w:asciiTheme="minorEastAsia" w:eastAsiaTheme="minorEastAsia" w:hAnsiTheme="minorEastAsia"/>
          <w:b/>
          <w:color w:val="000000" w:themeColor="text1"/>
          <w:szCs w:val="44"/>
        </w:rPr>
      </w:pPr>
    </w:p>
    <w:p w:rsidR="004C3C35" w:rsidRPr="001B6047" w:rsidRDefault="00E27D9C" w:rsidP="0006545C">
      <w:pPr>
        <w:pStyle w:val="2"/>
      </w:pPr>
      <w:r w:rsidRPr="001B6047">
        <w:rPr>
          <w:rFonts w:hint="eastAsia"/>
        </w:rPr>
        <w:t>四</w:t>
      </w:r>
      <w:r w:rsidR="00863477" w:rsidRPr="001B6047">
        <w:rPr>
          <w:rFonts w:hint="eastAsia"/>
        </w:rPr>
        <w:t>、</w:t>
      </w:r>
      <w:r w:rsidR="00863477" w:rsidRPr="001B6047">
        <w:t>对非</w:t>
      </w:r>
      <w:r w:rsidR="00863477" w:rsidRPr="001B6047">
        <w:rPr>
          <w:rFonts w:hint="eastAsia"/>
        </w:rPr>
        <w:t>标准</w:t>
      </w:r>
      <w:r w:rsidR="00863477" w:rsidRPr="001B6047">
        <w:t>审计意见</w:t>
      </w:r>
      <w:r w:rsidR="00863477" w:rsidRPr="001B6047">
        <w:rPr>
          <w:rFonts w:hint="eastAsia"/>
        </w:rPr>
        <w:t>审计报告的</w:t>
      </w:r>
      <w:r w:rsidR="00863477" w:rsidRPr="001B6047">
        <w:t>说明</w:t>
      </w:r>
    </w:p>
    <w:tbl>
      <w:tblPr>
        <w:tblStyle w:val="a6"/>
        <w:tblW w:w="9781" w:type="dxa"/>
        <w:tblInd w:w="-572" w:type="dxa"/>
        <w:tblLook w:val="04A0" w:firstRow="1" w:lastRow="0" w:firstColumn="1" w:lastColumn="0" w:noHBand="0" w:noVBand="1"/>
      </w:tblPr>
      <w:tblGrid>
        <w:gridCol w:w="4536"/>
        <w:gridCol w:w="5245"/>
      </w:tblGrid>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是否</w:t>
            </w:r>
            <w:r w:rsidRPr="00AA2553">
              <w:rPr>
                <w:rFonts w:asciiTheme="minorEastAsia" w:eastAsiaTheme="minorEastAsia" w:hAnsiTheme="minorEastAsia"/>
                <w:color w:val="000000" w:themeColor="text1"/>
                <w:szCs w:val="44"/>
              </w:rPr>
              <w:t>被出具“</w:t>
            </w:r>
            <w:r w:rsidRPr="00AA2553">
              <w:rPr>
                <w:rFonts w:asciiTheme="minorEastAsia" w:eastAsiaTheme="minorEastAsia" w:hAnsiTheme="minorEastAsia" w:hint="eastAsia"/>
                <w:color w:val="000000" w:themeColor="text1"/>
                <w:szCs w:val="44"/>
              </w:rPr>
              <w:t>非标准</w:t>
            </w:r>
            <w:r w:rsidRPr="00AA2553">
              <w:rPr>
                <w:rFonts w:asciiTheme="minorEastAsia" w:eastAsiaTheme="minorEastAsia" w:hAnsiTheme="minorEastAsia"/>
                <w:color w:val="000000" w:themeColor="text1"/>
                <w:szCs w:val="44"/>
              </w:rPr>
              <w:t>审计意见审计报告”</w:t>
            </w:r>
            <w:r w:rsidRPr="00AA2553">
              <w:rPr>
                <w:rFonts w:asciiTheme="minorEastAsia" w:eastAsiaTheme="minorEastAsia" w:hAnsiTheme="minorEastAsia" w:hint="eastAsia"/>
                <w:color w:val="000000" w:themeColor="text1"/>
                <w:szCs w:val="44"/>
              </w:rPr>
              <w:t>：</w:t>
            </w:r>
          </w:p>
        </w:tc>
        <w:sdt>
          <w:sdtPr>
            <w:rPr>
              <w:rFonts w:asciiTheme="minorEastAsia" w:eastAsiaTheme="minorEastAsia" w:hAnsiTheme="minorEastAsia"/>
              <w:color w:val="000000" w:themeColor="text1"/>
              <w:szCs w:val="44"/>
            </w:rPr>
            <w:id w:val="1901406693"/>
            <w:lock w:val="sdtLocked"/>
            <w:placeholder>
              <w:docPart w:val="72E3B9F82DD144D39E00A9FC616E7744"/>
            </w:placeholder>
            <w:showingPlcHdr/>
            <w:dropDownList>
              <w:listItem w:displayText="是" w:value="true"/>
              <w:listItem w:displayText="否" w:value="false"/>
            </w:dropDownList>
          </w:sdtPr>
          <w:sdtEndPr/>
          <w:sdtContent>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00617B" w:rsidP="0000617B">
                <w:pPr>
                  <w:tabs>
                    <w:tab w:val="left" w:pos="5140"/>
                  </w:tabs>
                  <w:rPr>
                    <w:rFonts w:asciiTheme="minorEastAsia" w:eastAsiaTheme="minorEastAsia" w:hAnsiTheme="minorEastAsia"/>
                    <w:color w:val="000000" w:themeColor="text1"/>
                    <w:szCs w:val="44"/>
                  </w:rPr>
                </w:pPr>
                <w:r w:rsidRPr="008F432C">
                  <w:rPr>
                    <w:rStyle w:val="placeholder1Char"/>
                  </w:rPr>
                  <w:t>选择</w:t>
                </w:r>
              </w:p>
            </w:tc>
          </w:sdtContent>
        </w:sdt>
      </w:tr>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审计</w:t>
            </w:r>
            <w:r w:rsidRPr="00AA2553">
              <w:rPr>
                <w:rFonts w:asciiTheme="minorEastAsia" w:eastAsiaTheme="minorEastAsia" w:hAnsiTheme="minorEastAsia"/>
                <w:color w:val="000000" w:themeColor="text1"/>
                <w:szCs w:val="44"/>
              </w:rPr>
              <w:t>意见</w:t>
            </w:r>
            <w:r w:rsidR="00D95F45" w:rsidRPr="00AA2553">
              <w:rPr>
                <w:rFonts w:asciiTheme="minorEastAsia" w:eastAsiaTheme="minorEastAsia" w:hAnsiTheme="minorEastAsia" w:hint="eastAsia"/>
                <w:color w:val="000000" w:themeColor="text1"/>
                <w:szCs w:val="44"/>
              </w:rPr>
              <w:t>类型</w:t>
            </w:r>
            <w:r w:rsidRPr="00AA2553">
              <w:rPr>
                <w:rFonts w:asciiTheme="minorEastAsia" w:eastAsiaTheme="minorEastAsia" w:hAnsiTheme="minorEastAsia"/>
                <w:color w:val="000000" w:themeColor="text1"/>
                <w:szCs w:val="44"/>
              </w:rPr>
              <w:t>：</w:t>
            </w:r>
          </w:p>
        </w:tc>
        <w:sdt>
          <w:sdtPr>
            <w:rPr>
              <w:rFonts w:asciiTheme="minorEastAsia" w:eastAsiaTheme="minorEastAsia" w:hAnsiTheme="minorEastAsia"/>
              <w:color w:val="000000" w:themeColor="text1"/>
              <w:szCs w:val="44"/>
            </w:rPr>
            <w:id w:val="-2032791654"/>
            <w:lock w:val="sdtLocked"/>
            <w:placeholder>
              <w:docPart w:val="907A3199CD6D4C0480C9C862C216E901"/>
            </w:placeholder>
            <w:showingPlcHdr/>
            <w:text/>
          </w:sdtPr>
          <w:sdtEndPr/>
          <w:sdtContent>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EF43F8" w:rsidP="00EF43F8">
                <w:pPr>
                  <w:tabs>
                    <w:tab w:val="left" w:pos="5140"/>
                  </w:tabs>
                  <w:rPr>
                    <w:rFonts w:asciiTheme="minorEastAsia" w:eastAsiaTheme="minorEastAsia" w:hAnsiTheme="minorEastAsia"/>
                    <w:color w:val="000000" w:themeColor="text1"/>
                    <w:szCs w:val="44"/>
                  </w:rPr>
                </w:pPr>
                <w:r w:rsidRPr="0043669D">
                  <w:rPr>
                    <w:rStyle w:val="placeholder1Char"/>
                    <w:rFonts w:hint="eastAsia"/>
                    <w:sz w:val="18"/>
                    <w:szCs w:val="18"/>
                  </w:rPr>
                  <w:t>____________</w:t>
                </w:r>
              </w:p>
            </w:tc>
          </w:sdtContent>
        </w:sdt>
      </w:tr>
      <w:tr w:rsidR="001B6047" w:rsidRPr="001B6047" w:rsidTr="002B69F4">
        <w:tc>
          <w:tcPr>
            <w:tcW w:w="978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24702" w:rsidRPr="00AA2553" w:rsidRDefault="00724702"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董事会</w:t>
            </w:r>
            <w:r w:rsidRPr="00AA2553">
              <w:rPr>
                <w:rFonts w:asciiTheme="minorEastAsia" w:eastAsiaTheme="minorEastAsia" w:hAnsiTheme="minorEastAsia"/>
                <w:color w:val="000000" w:themeColor="text1"/>
                <w:szCs w:val="44"/>
              </w:rPr>
              <w:t>就非标准审计</w:t>
            </w:r>
            <w:r w:rsidRPr="00AA2553">
              <w:rPr>
                <w:rFonts w:asciiTheme="minorEastAsia" w:eastAsiaTheme="minorEastAsia" w:hAnsiTheme="minorEastAsia" w:hint="eastAsia"/>
                <w:color w:val="000000" w:themeColor="text1"/>
                <w:szCs w:val="44"/>
              </w:rPr>
              <w:t>意见</w:t>
            </w:r>
            <w:r w:rsidRPr="00AA2553">
              <w:rPr>
                <w:rFonts w:asciiTheme="minorEastAsia" w:eastAsiaTheme="minorEastAsia" w:hAnsiTheme="minorEastAsia"/>
                <w:color w:val="000000" w:themeColor="text1"/>
                <w:szCs w:val="44"/>
              </w:rPr>
              <w:t>的说明：</w:t>
            </w:r>
          </w:p>
          <w:sdt>
            <w:sdtPr>
              <w:rPr>
                <w:rFonts w:asciiTheme="minorEastAsia" w:eastAsiaTheme="minorEastAsia" w:hAnsiTheme="minorEastAsia"/>
                <w:color w:val="000000" w:themeColor="text1"/>
                <w:szCs w:val="44"/>
              </w:rPr>
              <w:id w:val="-65646645"/>
              <w:lock w:val="sdtLocked"/>
              <w:placeholder>
                <w:docPart w:val="4E8D5E927773436CB3EB944BBA85EA26"/>
              </w:placeholder>
              <w:showingPlcHdr/>
            </w:sdtPr>
            <w:sdtEndPr/>
            <w:sdtContent>
              <w:p w:rsidR="00724702" w:rsidRPr="00AA2553" w:rsidRDefault="00720A16" w:rsidP="00720A16">
                <w:pPr>
                  <w:tabs>
                    <w:tab w:val="left" w:pos="5140"/>
                  </w:tabs>
                  <w:rPr>
                    <w:rFonts w:asciiTheme="minorEastAsia" w:eastAsiaTheme="minorEastAsia" w:hAnsiTheme="minorEastAsia"/>
                    <w:color w:val="000000" w:themeColor="text1"/>
                    <w:szCs w:val="44"/>
                  </w:rPr>
                </w:pPr>
                <w:r w:rsidRPr="00F71542">
                  <w:rPr>
                    <w:rStyle w:val="placeholder1Char"/>
                  </w:rPr>
                  <w:t>_____________________________________________</w:t>
                </w:r>
              </w:p>
            </w:sdtContent>
          </w:sdt>
        </w:tc>
      </w:tr>
    </w:tbl>
    <w:p w:rsidR="00250ABD" w:rsidRPr="001B6047" w:rsidRDefault="00250ABD" w:rsidP="00DB508E">
      <w:pPr>
        <w:tabs>
          <w:tab w:val="left" w:pos="5140"/>
        </w:tabs>
        <w:jc w:val="center"/>
        <w:rPr>
          <w:rFonts w:ascii="黑体" w:eastAsia="黑体" w:hAnsi="黑体"/>
          <w:color w:val="000000" w:themeColor="text1"/>
          <w:sz w:val="36"/>
          <w:szCs w:val="28"/>
        </w:rPr>
      </w:pP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DB508E" w:rsidRPr="00CC1546" w:rsidRDefault="00DB508E" w:rsidP="00CC1546">
      <w:pPr>
        <w:pStyle w:val="1"/>
        <w:spacing w:before="0" w:after="0"/>
        <w:jc w:val="center"/>
        <w:rPr>
          <w:rFonts w:ascii="黑体" w:eastAsia="黑体" w:hAnsi="黑体"/>
          <w:b w:val="0"/>
          <w:sz w:val="36"/>
          <w:szCs w:val="36"/>
        </w:rPr>
      </w:pPr>
      <w:bookmarkStart w:id="8" w:name="_Toc441926730"/>
      <w:r w:rsidRPr="00CC1546">
        <w:rPr>
          <w:rFonts w:ascii="黑体" w:eastAsia="黑体" w:hAnsi="黑体" w:hint="eastAsia"/>
          <w:b w:val="0"/>
          <w:sz w:val="36"/>
          <w:szCs w:val="36"/>
        </w:rPr>
        <w:lastRenderedPageBreak/>
        <w:t>第</w:t>
      </w:r>
      <w:r w:rsidR="00447088" w:rsidRPr="00CC1546">
        <w:rPr>
          <w:rFonts w:ascii="黑体" w:eastAsia="黑体" w:hAnsi="黑体" w:hint="eastAsia"/>
          <w:b w:val="0"/>
          <w:sz w:val="36"/>
          <w:szCs w:val="36"/>
        </w:rPr>
        <w:t>五</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重要事项</w:t>
      </w:r>
      <w:bookmarkEnd w:id="8"/>
    </w:p>
    <w:p w:rsidR="006613D7" w:rsidRPr="001B6047" w:rsidRDefault="003E3AAE" w:rsidP="00FA153A">
      <w:pPr>
        <w:pStyle w:val="2"/>
      </w:pPr>
      <w:r w:rsidRPr="001B6047">
        <w:rPr>
          <w:rFonts w:hint="eastAsia"/>
        </w:rPr>
        <w:t>一、</w:t>
      </w:r>
      <w:r w:rsidR="006D2C8B" w:rsidRPr="001B6047">
        <w:rPr>
          <w:rFonts w:hint="eastAsia"/>
        </w:rPr>
        <w:t>重</w:t>
      </w:r>
      <w:r w:rsidR="006D2C8B" w:rsidRPr="001B6047">
        <w:t>要</w:t>
      </w:r>
      <w:r w:rsidR="006D2C8B" w:rsidRPr="001B6047">
        <w:rPr>
          <w:rFonts w:hint="eastAsia"/>
        </w:rPr>
        <w:t>事</w:t>
      </w:r>
      <w:r w:rsidR="00447088" w:rsidRPr="001B6047">
        <w:t>项</w:t>
      </w:r>
      <w:r w:rsidR="00447088" w:rsidRPr="001B6047">
        <w:rPr>
          <w:rFonts w:hint="eastAsia"/>
        </w:rPr>
        <w:t>索引</w:t>
      </w:r>
    </w:p>
    <w:tbl>
      <w:tblPr>
        <w:tblW w:w="9810"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984"/>
      </w:tblGrid>
      <w:tr w:rsidR="001B6047" w:rsidRPr="001B6047" w:rsidTr="006A5543">
        <w:tc>
          <w:tcPr>
            <w:tcW w:w="6380"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1446"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c>
          <w:tcPr>
            <w:tcW w:w="1984"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索引</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重大诉讼、仲裁事项</w:t>
            </w:r>
          </w:p>
        </w:tc>
        <w:sdt>
          <w:sdtPr>
            <w:rPr>
              <w:rFonts w:asciiTheme="minorEastAsia" w:eastAsiaTheme="minorEastAsia" w:hAnsiTheme="minorEastAsia"/>
              <w:color w:val="000000" w:themeColor="text1"/>
              <w:szCs w:val="44"/>
            </w:rPr>
            <w:id w:val="-866436682"/>
            <w:lock w:val="sdtLocked"/>
            <w:placeholder>
              <w:docPart w:val="B7FE4300AEEB4533ACFA43E4E09AF445"/>
            </w:placeholder>
            <w:showingPlcHdr/>
            <w:dropDownList>
              <w:listItem w:displayText="是" w:value="true"/>
              <w:listItem w:displayText="否" w:value="false"/>
            </w:dropDownList>
          </w:sdtPr>
          <w:sdtEndPr/>
          <w:sdtContent>
            <w:tc>
              <w:tcPr>
                <w:tcW w:w="1446" w:type="dxa"/>
              </w:tcPr>
              <w:p w:rsidR="006A5543" w:rsidRPr="00107336" w:rsidRDefault="0000617B"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tc>
          <w:tcPr>
            <w:tcW w:w="1984" w:type="dxa"/>
          </w:tcPr>
          <w:p w:rsidR="006A5543" w:rsidRPr="00AA2553" w:rsidRDefault="006A5FDC" w:rsidP="0000617B">
            <w:pPr>
              <w:jc w:val="left"/>
              <w:rPr>
                <w:rFonts w:asciiTheme="minorEastAsia" w:eastAsiaTheme="minorEastAsia" w:hAnsiTheme="minorEastAsia"/>
                <w:color w:val="000000" w:themeColor="text1"/>
                <w:szCs w:val="24"/>
              </w:rPr>
            </w:pPr>
            <w:sdt>
              <w:sdtPr>
                <w:rPr>
                  <w:rFonts w:asciiTheme="minorEastAsia" w:eastAsiaTheme="minorEastAsia" w:hAnsiTheme="minorEastAsia"/>
                  <w:color w:val="000000" w:themeColor="text1"/>
                  <w:szCs w:val="24"/>
                </w:rPr>
                <w:id w:val="1510638259"/>
                <w:lock w:val="sdtLocked"/>
                <w:placeholder>
                  <w:docPart w:val="8B5DFD145E3348BBAE47E9A2B2C04798"/>
                </w:placeholder>
                <w:showingPlcHdr/>
                <w:text/>
              </w:sdtPr>
              <w:sdtEndPr/>
              <w:sdtContent>
                <w:r w:rsidR="0000617B" w:rsidRPr="008F432C">
                  <w:rPr>
                    <w:rStyle w:val="placeholder2Char"/>
                    <w:rFonts w:hint="eastAsia"/>
                  </w:rPr>
                  <w:t>如</w:t>
                </w:r>
                <w:r w:rsidR="0000617B" w:rsidRPr="008F432C">
                  <w:rPr>
                    <w:rStyle w:val="placeholder2Char"/>
                  </w:rPr>
                  <w:t>有：</w:t>
                </w:r>
                <w:r w:rsidR="0000617B" w:rsidRPr="008F432C">
                  <w:rPr>
                    <w:rStyle w:val="placeholder2Char"/>
                    <w:rFonts w:hint="eastAsia"/>
                  </w:rPr>
                  <w:t>例“第五节</w:t>
                </w:r>
                <w:r w:rsidR="0000617B" w:rsidRPr="008F432C">
                  <w:rPr>
                    <w:rStyle w:val="placeholder2Char"/>
                  </w:rPr>
                  <w:t>二（二）</w:t>
                </w:r>
                <w:r w:rsidR="0000617B" w:rsidRPr="008F432C">
                  <w:rPr>
                    <w:rStyle w:val="placeholder2Char"/>
                    <w:rFonts w:hint="eastAsia"/>
                  </w:rPr>
                  <w:t>”；如</w:t>
                </w:r>
                <w:r w:rsidR="0000617B" w:rsidRPr="008F432C">
                  <w:rPr>
                    <w:rStyle w:val="placeholder2Char"/>
                  </w:rPr>
                  <w:t>无：</w:t>
                </w:r>
                <w:r w:rsidR="0000617B" w:rsidRPr="008F432C">
                  <w:rPr>
                    <w:rStyle w:val="placeholder2Char"/>
                    <w:rFonts w:hint="eastAsia"/>
                  </w:rPr>
                  <w:t>“</w:t>
                </w:r>
                <w:r w:rsidR="0000617B" w:rsidRPr="008F432C">
                  <w:rPr>
                    <w:rStyle w:val="placeholder2Char"/>
                  </w:rPr>
                  <w:t>-”</w:t>
                </w:r>
              </w:sdtContent>
            </w:sdt>
          </w:p>
        </w:tc>
      </w:tr>
      <w:tr w:rsidR="001B6047" w:rsidRPr="001B6047" w:rsidTr="006A5543">
        <w:tc>
          <w:tcPr>
            <w:tcW w:w="6380" w:type="dxa"/>
          </w:tcPr>
          <w:p w:rsidR="006A5543" w:rsidRPr="001B6047" w:rsidRDefault="006A5543" w:rsidP="004C3EDE">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对外担保事项</w:t>
            </w:r>
          </w:p>
        </w:tc>
        <w:sdt>
          <w:sdtPr>
            <w:rPr>
              <w:rFonts w:asciiTheme="minorEastAsia" w:eastAsiaTheme="minorEastAsia" w:hAnsiTheme="minorEastAsia"/>
              <w:color w:val="000000" w:themeColor="text1"/>
              <w:szCs w:val="44"/>
            </w:rPr>
            <w:id w:val="-701550157"/>
            <w:lock w:val="sdtLocked"/>
            <w:placeholder>
              <w:docPart w:val="54696CEEEDF84974AD6170AA70266CBF"/>
            </w:placeholder>
            <w:showingPlcHdr/>
            <w:dropDownList>
              <w:listItem w:displayText="是" w:value="true"/>
              <w:listItem w:displayText="否" w:value="false"/>
            </w:dropDownList>
          </w:sdtPr>
          <w:sdtEndPr/>
          <w:sdtContent>
            <w:tc>
              <w:tcPr>
                <w:tcW w:w="1446" w:type="dxa"/>
              </w:tcPr>
              <w:p w:rsidR="006A5543" w:rsidRPr="00107336" w:rsidRDefault="00244D3A"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591013295"/>
            <w:lock w:val="sdtLocked"/>
            <w:placeholder>
              <w:docPart w:val="80069B14C1574FCAA892735A9D9F647F"/>
            </w:placeholder>
            <w:showingPlcHdr/>
            <w:text/>
          </w:sdtPr>
          <w:sdtEndPr/>
          <w:sdtContent>
            <w:tc>
              <w:tcPr>
                <w:tcW w:w="1984" w:type="dxa"/>
              </w:tcPr>
              <w:p w:rsidR="006A5543" w:rsidRPr="00AA2553" w:rsidRDefault="00244D3A" w:rsidP="00244D3A">
                <w:pPr>
                  <w:jc w:val="left"/>
                  <w:rPr>
                    <w:rFonts w:asciiTheme="minorEastAsia" w:eastAsiaTheme="minorEastAsia" w:hAnsiTheme="minorEastAsia"/>
                    <w:color w:val="000000" w:themeColor="text1"/>
                    <w:szCs w:val="24"/>
                  </w:rPr>
                </w:pPr>
                <w:r w:rsidRPr="008F432C">
                  <w:rPr>
                    <w:rStyle w:val="placeholder1Char"/>
                  </w:rPr>
                  <w:t>__________</w:t>
                </w:r>
              </w:p>
            </w:tc>
          </w:sdtContent>
        </w:sdt>
      </w:tr>
      <w:tr w:rsidR="001B6047" w:rsidRPr="001B6047" w:rsidTr="006A5543">
        <w:tc>
          <w:tcPr>
            <w:tcW w:w="6380" w:type="dxa"/>
          </w:tcPr>
          <w:p w:rsidR="006A5543" w:rsidRPr="001B6047" w:rsidRDefault="006A5543" w:rsidP="00F318A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东及其关联方占用或转移公司资金、资产</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情况</w:t>
            </w:r>
          </w:p>
        </w:tc>
        <w:sdt>
          <w:sdtPr>
            <w:rPr>
              <w:rFonts w:asciiTheme="minorEastAsia" w:eastAsiaTheme="minorEastAsia" w:hAnsiTheme="minorEastAsia"/>
              <w:color w:val="000000" w:themeColor="text1"/>
              <w:szCs w:val="44"/>
            </w:rPr>
            <w:id w:val="-1634947327"/>
            <w:lock w:val="sdtLocked"/>
            <w:placeholder>
              <w:docPart w:val="8E4E3B98E2F34742BD9BC1B9DF1FA99D"/>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850795811"/>
            <w:lock w:val="sdtLocked"/>
            <w:placeholder>
              <w:docPart w:val="E739B764B6B24A30B09308539AB74A65"/>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8F432C">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日常性关联交易或偶发性关联交易</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769278357"/>
            <w:lock w:val="sdtLocked"/>
            <w:placeholder>
              <w:docPart w:val="06DDD708BA644EA48CB97BB017BAE1B1"/>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966650138"/>
            <w:lock w:val="sdtLocked"/>
            <w:placeholder>
              <w:docPart w:val="75A3FD33F3AA4ABD804805E6DCEEA8AD"/>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收购</w:t>
            </w:r>
            <w:r w:rsidRPr="001B6047">
              <w:rPr>
                <w:rFonts w:asciiTheme="minorEastAsia" w:eastAsiaTheme="minorEastAsia" w:hAnsiTheme="minorEastAsia" w:hint="eastAsia"/>
                <w:color w:val="000000" w:themeColor="text1"/>
                <w:szCs w:val="24"/>
              </w:rPr>
              <w:t>、</w:t>
            </w:r>
            <w:r w:rsidRPr="001B6047">
              <w:rPr>
                <w:rFonts w:asciiTheme="minorEastAsia" w:eastAsiaTheme="minorEastAsia" w:hAnsiTheme="minorEastAsia"/>
                <w:color w:val="000000" w:themeColor="text1"/>
                <w:szCs w:val="24"/>
              </w:rPr>
              <w:t>出售资产</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1704316442"/>
            <w:lock w:val="sdtLocked"/>
            <w:placeholder>
              <w:docPart w:val="60C29BD21F1E4193883CEF6D23DEACF7"/>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590419170"/>
            <w:lock w:val="sdtLocked"/>
            <w:placeholder>
              <w:docPart w:val="B22394E1BFD940DC84FF53D5115E042E"/>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w:t>
            </w:r>
            <w:r w:rsidRPr="001B6047">
              <w:rPr>
                <w:rFonts w:asciiTheme="minorEastAsia" w:eastAsiaTheme="minorEastAsia" w:hAnsiTheme="minorEastAsia" w:hint="eastAsia"/>
                <w:color w:val="000000" w:themeColor="text1"/>
                <w:szCs w:val="24"/>
              </w:rPr>
              <w:t>对外投资事项</w:t>
            </w:r>
          </w:p>
        </w:tc>
        <w:sdt>
          <w:sdtPr>
            <w:rPr>
              <w:rFonts w:asciiTheme="minorEastAsia" w:eastAsiaTheme="minorEastAsia" w:hAnsiTheme="minorEastAsia"/>
              <w:color w:val="000000" w:themeColor="text1"/>
              <w:szCs w:val="44"/>
            </w:rPr>
            <w:id w:val="1362168855"/>
            <w:lock w:val="sdtLocked"/>
            <w:placeholder>
              <w:docPart w:val="7124B8C64A1B46A39A978258C2488BBD"/>
            </w:placeholder>
            <w:showingPlcHdr/>
            <w:dropDownList>
              <w:listItem w:displayText="是" w:value="true"/>
              <w:listItem w:displayText="否" w:value="false"/>
            </w:dropDownList>
          </w:sdtPr>
          <w:sdtEndPr/>
          <w:sdtContent>
            <w:tc>
              <w:tcPr>
                <w:tcW w:w="1446" w:type="dxa"/>
              </w:tcPr>
              <w:p w:rsidR="000545C8"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812587650"/>
            <w:lock w:val="sdtLocked"/>
            <w:placeholder>
              <w:docPart w:val="DB2311E0B22841288F902BBB4BEFD601"/>
            </w:placeholder>
            <w:showingPlcHdr/>
            <w:text/>
          </w:sdtPr>
          <w:sdtEndPr/>
          <w:sdtContent>
            <w:tc>
              <w:tcPr>
                <w:tcW w:w="1984" w:type="dxa"/>
              </w:tcPr>
              <w:p w:rsidR="000545C8"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企业合并</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219101824"/>
            <w:lock w:val="sdtLocked"/>
            <w:placeholder>
              <w:docPart w:val="3959028635164053BEF42A44223FD6F9"/>
            </w:placeholder>
            <w:showingPlcHdr/>
            <w:dropDownList>
              <w:listItem w:displayText="是" w:value="true"/>
              <w:listItem w:displayText="否" w:value="false"/>
            </w:dropDownList>
          </w:sdtPr>
          <w:sdtEndPr/>
          <w:sdtContent>
            <w:tc>
              <w:tcPr>
                <w:tcW w:w="1446" w:type="dxa"/>
              </w:tcPr>
              <w:p w:rsidR="000545C8"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2009123497"/>
            <w:lock w:val="sdtLocked"/>
            <w:placeholder>
              <w:docPart w:val="AF806468F6794AAF8307AF388F1B09DD"/>
            </w:placeholder>
            <w:showingPlcHdr/>
            <w:text/>
          </w:sdtPr>
          <w:sdtEndPr/>
          <w:sdtContent>
            <w:tc>
              <w:tcPr>
                <w:tcW w:w="1984" w:type="dxa"/>
              </w:tcPr>
              <w:p w:rsidR="000545C8"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DD035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权激励</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509209963"/>
            <w:lock w:val="sdtLocked"/>
            <w:placeholder>
              <w:docPart w:val="718D1A39075D4852B92F3DAE88E69470"/>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779862879"/>
            <w:lock w:val="sdtLocked"/>
            <w:placeholder>
              <w:docPart w:val="964F100EEF064A0AB0FCCFC4A409EC09"/>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已披露的承诺</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1823420875"/>
            <w:lock w:val="sdtLocked"/>
            <w:placeholder>
              <w:docPart w:val="95DFA171015F4C94A75D28243152FB26"/>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2006315469"/>
            <w:lock w:val="sdtLocked"/>
            <w:placeholder>
              <w:docPart w:val="24E99A0863ED439EA82CAA31DC71C961"/>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资产被查封、扣押、冻结或者被抵押、质押的情况</w:t>
            </w:r>
          </w:p>
        </w:tc>
        <w:sdt>
          <w:sdtPr>
            <w:rPr>
              <w:rFonts w:asciiTheme="minorEastAsia" w:eastAsiaTheme="minorEastAsia" w:hAnsiTheme="minorEastAsia"/>
              <w:color w:val="000000" w:themeColor="text1"/>
              <w:szCs w:val="44"/>
            </w:rPr>
            <w:id w:val="-951782441"/>
            <w:lock w:val="sdtLocked"/>
            <w:placeholder>
              <w:docPart w:val="23CBCE7CDC82444BBB97D149164F3501"/>
            </w:placeholder>
            <w:showingPlcHdr/>
            <w:dropDownList>
              <w:listItem w:displayText="是" w:value="true"/>
              <w:listItem w:displayText="否" w:value="false"/>
            </w:dropDownList>
          </w:sdtPr>
          <w:sdtEndPr/>
          <w:sdtContent>
            <w:tc>
              <w:tcPr>
                <w:tcW w:w="1446" w:type="dxa"/>
              </w:tcPr>
              <w:p w:rsidR="006A5543" w:rsidRPr="00107336" w:rsidRDefault="00244D3A"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558372132"/>
            <w:lock w:val="sdtLocked"/>
            <w:placeholder>
              <w:docPart w:val="D8CEDFA5824F45C5BC2EDD158E9CB025"/>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被</w:t>
            </w:r>
            <w:r w:rsidRPr="001B6047">
              <w:rPr>
                <w:rFonts w:asciiTheme="minorEastAsia" w:eastAsiaTheme="minorEastAsia" w:hAnsiTheme="minorEastAsia"/>
                <w:color w:val="000000" w:themeColor="text1"/>
                <w:szCs w:val="24"/>
              </w:rPr>
              <w:t>调查</w:t>
            </w:r>
            <w:r w:rsidRPr="001B6047">
              <w:rPr>
                <w:rFonts w:asciiTheme="minorEastAsia" w:eastAsiaTheme="minorEastAsia" w:hAnsiTheme="minorEastAsia" w:hint="eastAsia"/>
                <w:color w:val="000000" w:themeColor="text1"/>
                <w:szCs w:val="24"/>
              </w:rPr>
              <w:t>处罚</w:t>
            </w:r>
            <w:r w:rsidRPr="001B6047">
              <w:rPr>
                <w:rFonts w:asciiTheme="minorEastAsia" w:eastAsiaTheme="minorEastAsia" w:hAnsiTheme="minorEastAsia"/>
                <w:color w:val="000000" w:themeColor="text1"/>
                <w:szCs w:val="24"/>
              </w:rPr>
              <w:t>的事项</w:t>
            </w:r>
          </w:p>
        </w:tc>
        <w:sdt>
          <w:sdtPr>
            <w:rPr>
              <w:rFonts w:asciiTheme="minorEastAsia" w:eastAsiaTheme="minorEastAsia" w:hAnsiTheme="minorEastAsia"/>
              <w:color w:val="000000" w:themeColor="text1"/>
              <w:szCs w:val="44"/>
            </w:rPr>
            <w:id w:val="-1167329398"/>
            <w:lock w:val="sdtLocked"/>
            <w:placeholder>
              <w:docPart w:val="F8F6E42875B64002A28044552E639424"/>
            </w:placeholder>
            <w:showingPlcHdr/>
            <w:dropDownList>
              <w:listItem w:displayText="是" w:value="true"/>
              <w:listItem w:displayText="否" w:value="false"/>
            </w:dropDownList>
          </w:sdtPr>
          <w:sdtEndPr/>
          <w:sdtContent>
            <w:tc>
              <w:tcPr>
                <w:tcW w:w="1446" w:type="dxa"/>
              </w:tcPr>
              <w:p w:rsidR="006A5543" w:rsidRPr="00107336" w:rsidRDefault="00244D3A"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914389187"/>
            <w:lock w:val="sdtLocked"/>
            <w:placeholder>
              <w:docPart w:val="49CBC67956C14AFB89DD9E386244C585"/>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9362AC" w:rsidRPr="001B6047" w:rsidRDefault="009362AC"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重大资产重组</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事项</w:t>
            </w:r>
          </w:p>
        </w:tc>
        <w:sdt>
          <w:sdtPr>
            <w:rPr>
              <w:rFonts w:asciiTheme="minorEastAsia" w:eastAsiaTheme="minorEastAsia" w:hAnsiTheme="minorEastAsia"/>
              <w:color w:val="000000" w:themeColor="text1"/>
              <w:szCs w:val="44"/>
            </w:rPr>
            <w:id w:val="-1881927864"/>
            <w:lock w:val="sdtLocked"/>
            <w:placeholder>
              <w:docPart w:val="42D6B28A0B704A5D85BCF3674F16E3B7"/>
            </w:placeholder>
            <w:showingPlcHdr/>
            <w:dropDownList>
              <w:listItem w:displayText="是" w:value="true"/>
              <w:listItem w:displayText="否" w:value="false"/>
            </w:dropDownList>
          </w:sdtPr>
          <w:sdtEndPr/>
          <w:sdtContent>
            <w:tc>
              <w:tcPr>
                <w:tcW w:w="1446" w:type="dxa"/>
              </w:tcPr>
              <w:p w:rsidR="009362AC"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966726041"/>
            <w:lock w:val="sdtLocked"/>
            <w:placeholder>
              <w:docPart w:val="DCB722B0AC944A4D96C431B4FD2F17F0"/>
            </w:placeholder>
            <w:showingPlcHdr/>
            <w:text/>
          </w:sdtPr>
          <w:sdtEndPr/>
          <w:sdtContent>
            <w:tc>
              <w:tcPr>
                <w:tcW w:w="1984" w:type="dxa"/>
              </w:tcPr>
              <w:p w:rsidR="009362AC"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E917B6" w:rsidRPr="001B6047" w:rsidRDefault="00E917B6"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媒体普遍质疑的事项</w:t>
            </w:r>
          </w:p>
        </w:tc>
        <w:sdt>
          <w:sdtPr>
            <w:rPr>
              <w:rFonts w:asciiTheme="minorEastAsia" w:eastAsiaTheme="minorEastAsia" w:hAnsiTheme="minorEastAsia"/>
              <w:color w:val="000000" w:themeColor="text1"/>
              <w:szCs w:val="44"/>
            </w:rPr>
            <w:id w:val="1408419428"/>
            <w:lock w:val="sdtLocked"/>
            <w:placeholder>
              <w:docPart w:val="9A2F29C35B484269BAAAD6CA50C3763A"/>
            </w:placeholder>
            <w:showingPlcHdr/>
            <w:dropDownList>
              <w:listItem w:displayText="是" w:value="true"/>
              <w:listItem w:displayText="否" w:value="false"/>
            </w:dropDownList>
          </w:sdtPr>
          <w:sdtEndPr/>
          <w:sdtContent>
            <w:tc>
              <w:tcPr>
                <w:tcW w:w="1446" w:type="dxa"/>
              </w:tcPr>
              <w:p w:rsidR="00E917B6"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481278"/>
            <w:lock w:val="sdtLocked"/>
            <w:placeholder>
              <w:docPart w:val="C70E94C669B948D69950DBE1FA7628E7"/>
            </w:placeholder>
            <w:showingPlcHdr/>
            <w:text/>
          </w:sdtPr>
          <w:sdtEndPr/>
          <w:sdtContent>
            <w:tc>
              <w:tcPr>
                <w:tcW w:w="1984" w:type="dxa"/>
              </w:tcPr>
              <w:p w:rsidR="00E917B6"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1D5950" w:rsidRPr="001B6047" w:rsidRDefault="001D5950"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自愿披露的重要事项</w:t>
            </w:r>
          </w:p>
        </w:tc>
        <w:sdt>
          <w:sdtPr>
            <w:rPr>
              <w:rFonts w:asciiTheme="minorEastAsia" w:eastAsiaTheme="minorEastAsia" w:hAnsiTheme="minorEastAsia"/>
              <w:color w:val="000000" w:themeColor="text1"/>
              <w:szCs w:val="44"/>
            </w:rPr>
            <w:id w:val="-715199942"/>
            <w:lock w:val="sdtLocked"/>
            <w:placeholder>
              <w:docPart w:val="8A19A17C24C24574A55AF00264F471B1"/>
            </w:placeholder>
            <w:showingPlcHdr/>
            <w:dropDownList>
              <w:listItem w:displayText="是" w:value="true"/>
              <w:listItem w:displayText="否" w:value="false"/>
            </w:dropDownList>
          </w:sdtPr>
          <w:sdtEndPr/>
          <w:sdtContent>
            <w:tc>
              <w:tcPr>
                <w:tcW w:w="1446" w:type="dxa"/>
              </w:tcPr>
              <w:p w:rsidR="001D5950"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316474581"/>
            <w:lock w:val="sdtLocked"/>
            <w:placeholder>
              <w:docPart w:val="1A6B875187004339938F3A838306C5CC"/>
            </w:placeholder>
            <w:showingPlcHdr/>
            <w:text/>
          </w:sdtPr>
          <w:sdtEndPr/>
          <w:sdtContent>
            <w:tc>
              <w:tcPr>
                <w:tcW w:w="1984" w:type="dxa"/>
              </w:tcPr>
              <w:p w:rsidR="001D5950"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bl>
    <w:p w:rsidR="00E46551" w:rsidRDefault="00E46551" w:rsidP="00E46551">
      <w:pPr>
        <w:tabs>
          <w:tab w:val="left" w:pos="5140"/>
        </w:tabs>
        <w:rPr>
          <w:rFonts w:asciiTheme="minorEastAsia" w:eastAsiaTheme="minorEastAsia" w:hAnsiTheme="minorEastAsia"/>
          <w:b/>
          <w:color w:val="000000" w:themeColor="text1"/>
          <w:szCs w:val="44"/>
        </w:rPr>
      </w:pPr>
    </w:p>
    <w:p w:rsidR="00DD0354" w:rsidRPr="001B6047" w:rsidRDefault="003E3AAE" w:rsidP="00FA153A">
      <w:pPr>
        <w:pStyle w:val="2"/>
      </w:pPr>
      <w:r w:rsidRPr="001B6047">
        <w:rPr>
          <w:rFonts w:hint="eastAsia"/>
        </w:rPr>
        <w:t>二、</w:t>
      </w:r>
      <w:r w:rsidR="00DD0354" w:rsidRPr="001B6047">
        <w:t>重要事项</w:t>
      </w:r>
      <w:r w:rsidR="00DD0354" w:rsidRPr="001B6047">
        <w:rPr>
          <w:rFonts w:hint="eastAsia"/>
        </w:rPr>
        <w:t>详情</w:t>
      </w:r>
    </w:p>
    <w:sdt>
      <w:sdtPr>
        <w:rPr>
          <w:rFonts w:asciiTheme="minorEastAsia" w:eastAsiaTheme="minorEastAsia" w:hAnsiTheme="minorEastAsia" w:hint="eastAsia"/>
          <w:b/>
          <w:color w:val="000000" w:themeColor="text1"/>
          <w:szCs w:val="24"/>
        </w:rPr>
        <w:id w:val="-657465312"/>
        <w:placeholder>
          <w:docPart w:val="C5CD892C37F942CFA00B7ABD3C992AAB"/>
        </w:placeholder>
      </w:sdtPr>
      <w:sdtEndPr>
        <w:rPr>
          <w:rFonts w:ascii="Calibri" w:eastAsia="宋体" w:hAnsi="Calibri" w:hint="default"/>
          <w:b w:val="0"/>
          <w:color w:val="auto"/>
          <w:szCs w:val="22"/>
        </w:rPr>
      </w:sdtEndPr>
      <w:sdtContent>
        <w:p w:rsidR="00C8746F" w:rsidRPr="001B6047" w:rsidRDefault="003E3AAE" w:rsidP="00C8746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一）</w:t>
          </w:r>
          <w:r w:rsidR="00C8746F" w:rsidRPr="001B6047">
            <w:rPr>
              <w:rFonts w:asciiTheme="minorEastAsia" w:eastAsiaTheme="minorEastAsia" w:hAnsiTheme="minorEastAsia" w:hint="eastAsia"/>
              <w:b/>
              <w:color w:val="000000" w:themeColor="text1"/>
              <w:szCs w:val="24"/>
            </w:rPr>
            <w:t>重大诉讼、仲裁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984"/>
            <w:gridCol w:w="709"/>
            <w:gridCol w:w="1701"/>
          </w:tblGrid>
          <w:tr w:rsidR="001B6047" w:rsidRPr="001B6047" w:rsidTr="0010708F">
            <w:trPr>
              <w:trHeight w:val="397"/>
            </w:trPr>
            <w:tc>
              <w:tcPr>
                <w:tcW w:w="2127" w:type="dxa"/>
                <w:tcBorders>
                  <w:top w:val="single" w:sz="4" w:space="0" w:color="5B9BD5"/>
                  <w:left w:val="single" w:sz="4" w:space="0" w:color="5B9BD5"/>
                  <w:bottom w:val="single" w:sz="4" w:space="0" w:color="5B9BD5"/>
                  <w:right w:val="single" w:sz="4" w:space="0" w:color="5B9BD5"/>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重大</w:t>
                </w:r>
                <w:r w:rsidRPr="001B6047">
                  <w:rPr>
                    <w:rFonts w:ascii="宋体" w:hAnsi="宋体"/>
                    <w:b/>
                    <w:color w:val="000000" w:themeColor="text1"/>
                    <w:kern w:val="0"/>
                    <w:szCs w:val="21"/>
                  </w:rPr>
                  <w:t>诉讼、仲裁事项</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涉及</w:t>
                </w:r>
                <w:r w:rsidRPr="001B6047">
                  <w:rPr>
                    <w:rFonts w:ascii="宋体" w:hAnsi="宋体"/>
                    <w:b/>
                    <w:color w:val="000000" w:themeColor="text1"/>
                    <w:kern w:val="0"/>
                    <w:szCs w:val="21"/>
                  </w:rPr>
                  <w:t>金额</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占期末净资产比例</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是否</w:t>
                </w:r>
                <w:r w:rsidRPr="001B6047">
                  <w:rPr>
                    <w:rFonts w:ascii="宋体" w:hAnsi="宋体"/>
                    <w:b/>
                    <w:color w:val="000000" w:themeColor="text1"/>
                    <w:kern w:val="0"/>
                    <w:szCs w:val="21"/>
                  </w:rPr>
                  <w:t>结案</w:t>
                </w: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临时公告</w:t>
                </w:r>
                <w:r w:rsidRPr="001B6047">
                  <w:rPr>
                    <w:rFonts w:ascii="宋体" w:hAnsi="宋体"/>
                    <w:b/>
                    <w:color w:val="000000" w:themeColor="text1"/>
                    <w:kern w:val="0"/>
                    <w:szCs w:val="21"/>
                  </w:rPr>
                  <w:t>披露时间</w:t>
                </w:r>
              </w:p>
            </w:tc>
          </w:tr>
          <w:sdt>
            <w:sdtPr>
              <w:rPr>
                <w:rFonts w:asciiTheme="minorEastAsia" w:eastAsiaTheme="minorEastAsia" w:hAnsiTheme="minorEastAsia"/>
                <w:color w:val="000000" w:themeColor="text1"/>
                <w:szCs w:val="24"/>
              </w:rPr>
              <w:id w:val="-1925717816"/>
              <w:lock w:val="sdtLocked"/>
              <w:placeholder>
                <w:docPart w:val="C5CD892C37F942CFA00B7ABD3C992AAB"/>
              </w:placeholder>
            </w:sdtPr>
            <w:sdtEndPr/>
            <w:sdtContent>
              <w:tr w:rsidR="001B6047" w:rsidRPr="001B6047" w:rsidTr="0010708F">
                <w:trPr>
                  <w:trHeight w:val="310"/>
                </w:trPr>
                <w:sdt>
                  <w:sdtPr>
                    <w:rPr>
                      <w:rFonts w:asciiTheme="minorEastAsia" w:eastAsiaTheme="minorEastAsia" w:hAnsiTheme="minorEastAsia"/>
                      <w:color w:val="000000" w:themeColor="text1"/>
                      <w:szCs w:val="24"/>
                    </w:rPr>
                    <w:id w:val="886532941"/>
                    <w:lock w:val="sdtLocked"/>
                    <w:placeholder>
                      <w:docPart w:val="10B9A6793D3F40DB9654E5C6FC598E68"/>
                    </w:placeholder>
                    <w:showingPlcHdr/>
                    <w:text/>
                  </w:sdtPr>
                  <w:sdtEndPr/>
                  <w:sdtContent>
                    <w:tc>
                      <w:tcPr>
                        <w:tcW w:w="2127" w:type="dxa"/>
                        <w:tcBorders>
                          <w:top w:val="single" w:sz="4" w:space="0" w:color="5B9BD5"/>
                          <w:left w:val="single" w:sz="4" w:space="0" w:color="5B9BD5"/>
                          <w:bottom w:val="single" w:sz="4" w:space="0" w:color="5B9BD5"/>
                          <w:right w:val="single" w:sz="4" w:space="0" w:color="5B9BD5"/>
                        </w:tcBorders>
                      </w:tcPr>
                      <w:p w:rsidR="00F96D53" w:rsidRPr="00AA2553" w:rsidRDefault="00107336" w:rsidP="00107336">
                        <w:pPr>
                          <w:jc w:val="center"/>
                          <w:rPr>
                            <w:rFonts w:ascii="宋体" w:hAnsi="宋体"/>
                            <w:color w:val="000000" w:themeColor="text1"/>
                            <w:kern w:val="0"/>
                            <w:szCs w:val="21"/>
                          </w:rPr>
                        </w:pPr>
                        <w:r w:rsidRPr="00C63B67">
                          <w:rPr>
                            <w:rStyle w:val="placeholder1Char"/>
                          </w:rPr>
                          <w:t>____________</w:t>
                        </w:r>
                      </w:p>
                    </w:tc>
                  </w:sdtContent>
                </w:sdt>
                <w:sdt>
                  <w:sdtPr>
                    <w:rPr>
                      <w:rFonts w:asciiTheme="minorEastAsia" w:eastAsiaTheme="minorEastAsia" w:hAnsiTheme="minorEastAsia"/>
                      <w:color w:val="000000" w:themeColor="text1"/>
                      <w:szCs w:val="24"/>
                    </w:rPr>
                    <w:alias w:val="货币类型"/>
                    <w:tag w:val="货币类型"/>
                    <w:id w:val="757786297"/>
                    <w:lock w:val="sdtLocked"/>
                    <w:placeholder>
                      <w:docPart w:val="E1EFAB6265FD4B9792AAC09CF38106C9"/>
                    </w:placeholder>
                    <w:showingPlcHdr/>
                    <w:text/>
                  </w:sdtPr>
                  <w:sdtEndPr/>
                  <w:sdtContent>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AA2553" w:rsidRDefault="00412D97" w:rsidP="00014989">
                        <w:pPr>
                          <w:jc w:val="right"/>
                          <w:rPr>
                            <w:rFonts w:ascii="宋体" w:hAnsi="宋体"/>
                            <w:color w:val="000000" w:themeColor="text1"/>
                            <w:kern w:val="0"/>
                            <w:szCs w:val="21"/>
                          </w:rPr>
                        </w:pPr>
                        <w:r w:rsidRPr="00C63B67">
                          <w:rPr>
                            <w:rStyle w:val="placeholder1Char"/>
                          </w:rPr>
                          <w:t>____________</w:t>
                        </w:r>
                      </w:p>
                    </w:tc>
                  </w:sdtContent>
                </w:sdt>
                <w:sdt>
                  <w:sdtPr>
                    <w:rPr>
                      <w:rFonts w:asciiTheme="minorEastAsia" w:eastAsiaTheme="minorEastAsia" w:hAnsiTheme="minorEastAsia"/>
                      <w:color w:val="000000" w:themeColor="text1"/>
                      <w:szCs w:val="24"/>
                    </w:rPr>
                    <w:alias w:val="百分比"/>
                    <w:tag w:val="百分比"/>
                    <w:id w:val="830257238"/>
                    <w:lock w:val="sdtLocked"/>
                    <w:placeholder>
                      <w:docPart w:val="0DA574DF6C044616B457E7E3561DDE32"/>
                    </w:placeholder>
                    <w:showingPlcHdr/>
                    <w:text/>
                  </w:sdtPr>
                  <w:sdtEndPr/>
                  <w:sdtContent>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412D97" w:rsidP="00014989">
                        <w:pPr>
                          <w:jc w:val="right"/>
                          <w:rPr>
                            <w:rFonts w:ascii="宋体" w:hAnsi="宋体"/>
                            <w:color w:val="000000" w:themeColor="text1"/>
                            <w:kern w:val="0"/>
                            <w:szCs w:val="21"/>
                          </w:rPr>
                        </w:pPr>
                        <w:r w:rsidRPr="00C63B67">
                          <w:rPr>
                            <w:rStyle w:val="placeholder1Char"/>
                          </w:rPr>
                          <w:t>________</w:t>
                        </w:r>
                      </w:p>
                    </w:tc>
                  </w:sdtContent>
                </w:sdt>
                <w:sdt>
                  <w:sdtPr>
                    <w:rPr>
                      <w:rFonts w:asciiTheme="minorEastAsia" w:eastAsiaTheme="minorEastAsia" w:hAnsiTheme="minorEastAsia"/>
                      <w:color w:val="000000" w:themeColor="text1"/>
                      <w:szCs w:val="44"/>
                    </w:rPr>
                    <w:id w:val="1709292042"/>
                    <w:lock w:val="sdtLocked"/>
                    <w:placeholder>
                      <w:docPart w:val="7398C1EF719F4FA09D4C192DCC629C32"/>
                    </w:placeholder>
                    <w:showingPlcHdr/>
                    <w:dropDownList>
                      <w:listItem w:displayText="是" w:value="true"/>
                      <w:listItem w:displayText="否" w:value="false"/>
                    </w:dropDownList>
                  </w:sdtPr>
                  <w:sdtEndPr/>
                  <w:sdtContent>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800ACB" w:rsidP="004C3EDE">
                        <w:pPr>
                          <w:jc w:val="left"/>
                          <w:rPr>
                            <w:rFonts w:ascii="宋体" w:hAnsi="宋体"/>
                            <w:color w:val="000000" w:themeColor="text1"/>
                            <w:kern w:val="0"/>
                            <w:szCs w:val="21"/>
                          </w:rPr>
                        </w:pPr>
                        <w:r w:rsidRPr="00C63B67">
                          <w:rPr>
                            <w:rStyle w:val="placeholder1Char"/>
                          </w:rPr>
                          <w:t>选择</w:t>
                        </w:r>
                      </w:p>
                    </w:tc>
                  </w:sdtContent>
                </w:sdt>
                <w:sdt>
                  <w:sdtPr>
                    <w:rPr>
                      <w:rFonts w:asciiTheme="minorEastAsia" w:eastAsiaTheme="minorEastAsia" w:hAnsiTheme="minorEastAsia"/>
                      <w:color w:val="000000" w:themeColor="text1"/>
                      <w:szCs w:val="24"/>
                    </w:rPr>
                    <w:id w:val="-1454940272"/>
                    <w:lock w:val="sdtLocked"/>
                    <w:placeholder>
                      <w:docPart w:val="193280B3386F41C592F52D78C84CD217"/>
                    </w:placeholder>
                    <w:showingPlcHdr/>
                    <w:text/>
                  </w:sdtPr>
                  <w:sdtEndPr/>
                  <w:sdtContent>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412D97" w:rsidP="00800ACB">
                        <w:pPr>
                          <w:jc w:val="center"/>
                          <w:rPr>
                            <w:rFonts w:ascii="宋体" w:hAnsi="宋体"/>
                            <w:color w:val="000000" w:themeColor="text1"/>
                            <w:kern w:val="0"/>
                            <w:szCs w:val="21"/>
                          </w:rPr>
                        </w:pPr>
                        <w:r w:rsidRPr="00C63B67">
                          <w:rPr>
                            <w:rStyle w:val="placeholder1Char"/>
                          </w:rPr>
                          <w:t>____________</w:t>
                        </w:r>
                      </w:p>
                    </w:tc>
                  </w:sdtContent>
                </w:sdt>
              </w:tr>
            </w:sdtContent>
          </w:sdt>
          <w:tr w:rsidR="001B6047" w:rsidRPr="001B6047" w:rsidTr="0010708F">
            <w:trPr>
              <w:trHeight w:val="197"/>
            </w:trPr>
            <w:tc>
              <w:tcPr>
                <w:tcW w:w="2127" w:type="dxa"/>
                <w:tcBorders>
                  <w:top w:val="single" w:sz="4" w:space="0" w:color="5B9BD5"/>
                  <w:left w:val="single" w:sz="4" w:space="0" w:color="5B9BD5"/>
                  <w:bottom w:val="single" w:sz="4" w:space="0" w:color="5B9BD5"/>
                  <w:right w:val="single" w:sz="4" w:space="0" w:color="5B9BD5"/>
                </w:tcBorders>
              </w:tcPr>
              <w:p w:rsidR="00F96D53" w:rsidRPr="00AA2553" w:rsidRDefault="00F96D53" w:rsidP="00D61D5A">
                <w:pPr>
                  <w:jc w:val="center"/>
                  <w:rPr>
                    <w:rFonts w:ascii="宋体" w:hAnsi="宋体"/>
                    <w:color w:val="000000" w:themeColor="text1"/>
                    <w:kern w:val="0"/>
                    <w:szCs w:val="21"/>
                  </w:rPr>
                </w:pPr>
                <w:r w:rsidRPr="00AA2553">
                  <w:rPr>
                    <w:rFonts w:ascii="宋体" w:hAnsi="宋体" w:hint="eastAsia"/>
                    <w:color w:val="000000" w:themeColor="text1"/>
                    <w:kern w:val="0"/>
                    <w:szCs w:val="21"/>
                  </w:rPr>
                  <w:t>总计</w:t>
                </w:r>
              </w:p>
            </w:tc>
            <w:sdt>
              <w:sdtPr>
                <w:rPr>
                  <w:rFonts w:asciiTheme="minorEastAsia" w:eastAsiaTheme="minorEastAsia" w:hAnsiTheme="minorEastAsia"/>
                  <w:color w:val="000000" w:themeColor="text1"/>
                  <w:szCs w:val="24"/>
                </w:rPr>
                <w:alias w:val="货币类型"/>
                <w:tag w:val="货币类型"/>
                <w:id w:val="-2074108384"/>
                <w:lock w:val="sdtLocked"/>
                <w:placeholder>
                  <w:docPart w:val="38708BAC8D8A42FAB7B9FB4EBE5241D7"/>
                </w:placeholder>
                <w:showingPlcHdr/>
                <w:text/>
              </w:sdtPr>
              <w:sdtEndPr/>
              <w:sdtContent>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AA2553" w:rsidRDefault="007207CE" w:rsidP="00014989">
                    <w:pPr>
                      <w:jc w:val="right"/>
                      <w:rPr>
                        <w:rFonts w:ascii="宋体" w:hAnsi="宋体"/>
                        <w:color w:val="000000" w:themeColor="text1"/>
                        <w:kern w:val="0"/>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百分比"/>
                <w:tag w:val="百分比"/>
                <w:id w:val="-998490450"/>
                <w:lock w:val="sdtLocked"/>
                <w:placeholder>
                  <w:docPart w:val="6339A17D47A9478AB3B0AEE7128AA8AD"/>
                </w:placeholder>
                <w:showingPlcHdr/>
                <w:text/>
              </w:sdtPr>
              <w:sdtEndPr/>
              <w:sdtContent>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412D97" w:rsidP="00014989">
                    <w:pPr>
                      <w:jc w:val="right"/>
                      <w:rPr>
                        <w:rFonts w:ascii="宋体" w:hAnsi="宋体"/>
                        <w:color w:val="000000" w:themeColor="text1"/>
                        <w:kern w:val="0"/>
                        <w:szCs w:val="21"/>
                      </w:rPr>
                    </w:pPr>
                    <w:r w:rsidRPr="00C63B67">
                      <w:rPr>
                        <w:rStyle w:val="placeholder1Char"/>
                      </w:rPr>
                      <w:t>________</w:t>
                    </w:r>
                  </w:p>
                </w:tc>
              </w:sdtContent>
            </w:sdt>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F96D53" w:rsidP="008E2B50">
                <w:pPr>
                  <w:jc w:val="center"/>
                  <w:rPr>
                    <w:rFonts w:ascii="宋体" w:hAnsi="宋体"/>
                    <w:color w:val="000000" w:themeColor="text1"/>
                    <w:kern w:val="0"/>
                    <w:szCs w:val="21"/>
                  </w:rPr>
                </w:pPr>
                <w:r w:rsidRPr="00AA2553">
                  <w:rPr>
                    <w:rFonts w:ascii="宋体" w:hAnsi="宋体" w:hint="eastAsia"/>
                    <w:color w:val="000000" w:themeColor="text1"/>
                    <w:kern w:val="0"/>
                    <w:szCs w:val="21"/>
                  </w:rPr>
                  <w:t>-</w:t>
                </w: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F96D53" w:rsidP="008E2B50">
                <w:pPr>
                  <w:jc w:val="center"/>
                  <w:rPr>
                    <w:rFonts w:ascii="宋体" w:hAnsi="宋体"/>
                    <w:color w:val="000000" w:themeColor="text1"/>
                    <w:kern w:val="0"/>
                    <w:szCs w:val="21"/>
                  </w:rPr>
                </w:pPr>
                <w:r w:rsidRPr="00AA2553">
                  <w:rPr>
                    <w:rFonts w:ascii="宋体" w:hAnsi="宋体" w:hint="eastAsia"/>
                    <w:color w:val="000000" w:themeColor="text1"/>
                    <w:kern w:val="0"/>
                    <w:szCs w:val="21"/>
                  </w:rPr>
                  <w:t>-</w:t>
                </w:r>
              </w:p>
            </w:tc>
          </w:tr>
        </w:tbl>
        <w:p w:rsidR="00A70A1B" w:rsidRPr="001B6047" w:rsidRDefault="00A70A1B" w:rsidP="00A70A1B">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案件进展情况、涉及金额、是否形成预计负债，以及对公司未来的影响：</w:t>
          </w:r>
        </w:p>
        <w:tbl>
          <w:tblPr>
            <w:tblStyle w:val="a6"/>
            <w:tblW w:w="8364" w:type="dxa"/>
            <w:tblInd w:w="-5" w:type="dxa"/>
            <w:tblLook w:val="04A0" w:firstRow="1" w:lastRow="0" w:firstColumn="1" w:lastColumn="0" w:noHBand="0" w:noVBand="1"/>
          </w:tblPr>
          <w:tblGrid>
            <w:gridCol w:w="8364"/>
          </w:tblGrid>
          <w:tr w:rsidR="001B6047" w:rsidRPr="001B6047" w:rsidTr="00A25E75">
            <w:sdt>
              <w:sdtPr>
                <w:rPr>
                  <w:rFonts w:asciiTheme="minorEastAsia" w:eastAsiaTheme="minorEastAsia" w:hAnsiTheme="minorEastAsia"/>
                  <w:color w:val="000000" w:themeColor="text1"/>
                  <w:szCs w:val="44"/>
                </w:rPr>
                <w:id w:val="523448238"/>
                <w:lock w:val="sdtLocked"/>
                <w:placeholder>
                  <w:docPart w:val="9C9AC6A0318A48E2927204122F044A8A"/>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70A1B" w:rsidRPr="00720A16" w:rsidRDefault="00720A16" w:rsidP="00720A16">
                    <w:pPr>
                      <w:tabs>
                        <w:tab w:val="left" w:pos="5140"/>
                      </w:tabs>
                    </w:pPr>
                    <w:r w:rsidRPr="00F71542">
                      <w:rPr>
                        <w:rStyle w:val="placeholder1Char"/>
                      </w:rPr>
                      <w:t>_____________________________________________</w:t>
                    </w:r>
                  </w:p>
                </w:tc>
              </w:sdtContent>
            </w:sdt>
          </w:tr>
        </w:tbl>
        <w:p w:rsidR="00D055BF" w:rsidRPr="001B6047" w:rsidRDefault="006A5FDC" w:rsidP="007D202E"/>
      </w:sdtContent>
    </w:sdt>
    <w:sdt>
      <w:sdtPr>
        <w:rPr>
          <w:rFonts w:asciiTheme="minorEastAsia" w:eastAsiaTheme="minorEastAsia" w:hAnsiTheme="minorEastAsia" w:hint="eastAsia"/>
          <w:b/>
          <w:color w:val="000000" w:themeColor="text1"/>
          <w:szCs w:val="24"/>
        </w:rPr>
        <w:id w:val="1045570499"/>
        <w:placeholder>
          <w:docPart w:val="C5CD892C37F942CFA00B7ABD3C992AAB"/>
        </w:placeholder>
      </w:sdtPr>
      <w:sdtEndPr>
        <w:rPr>
          <w:rFonts w:hint="default"/>
        </w:rPr>
      </w:sdtEndPr>
      <w:sdtContent>
        <w:p w:rsidR="00C8746F" w:rsidRPr="001B6047" w:rsidRDefault="003E3AAE" w:rsidP="00606BCA">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二）</w:t>
          </w:r>
          <w:r w:rsidR="00C8746F" w:rsidRPr="001B6047">
            <w:rPr>
              <w:rFonts w:asciiTheme="minorEastAsia" w:eastAsiaTheme="minorEastAsia" w:hAnsiTheme="minorEastAsia"/>
              <w:b/>
              <w:color w:val="000000" w:themeColor="text1"/>
              <w:szCs w:val="24"/>
            </w:rPr>
            <w:t>公司发生的</w:t>
          </w:r>
          <w:r w:rsidR="00C8746F" w:rsidRPr="001B6047">
            <w:rPr>
              <w:rFonts w:asciiTheme="minorEastAsia" w:eastAsiaTheme="minorEastAsia" w:hAnsiTheme="minorEastAsia" w:hint="eastAsia"/>
              <w:b/>
              <w:color w:val="000000" w:themeColor="text1"/>
              <w:szCs w:val="24"/>
            </w:rPr>
            <w:t>对外</w:t>
          </w:r>
          <w:r w:rsidR="00C8746F" w:rsidRPr="001B6047">
            <w:rPr>
              <w:rFonts w:asciiTheme="minorEastAsia" w:eastAsiaTheme="minorEastAsia" w:hAnsiTheme="minorEastAsia"/>
              <w:b/>
              <w:color w:val="000000" w:themeColor="text1"/>
              <w:szCs w:val="24"/>
            </w:rPr>
            <w:t>担保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134"/>
            <w:gridCol w:w="1418"/>
            <w:gridCol w:w="1275"/>
            <w:gridCol w:w="1134"/>
            <w:gridCol w:w="851"/>
          </w:tblGrid>
          <w:tr w:rsidR="001B6047" w:rsidRPr="001B6047" w:rsidTr="00A25E75">
            <w:trPr>
              <w:trHeight w:val="510"/>
            </w:trPr>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对象</w:t>
                </w:r>
              </w:p>
            </w:tc>
            <w:tc>
              <w:tcPr>
                <w:tcW w:w="1276"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金额</w:t>
                </w:r>
              </w:p>
            </w:tc>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期限</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1B6047" w:rsidRDefault="006E724A" w:rsidP="0002238D">
                <w:pPr>
                  <w:jc w:val="center"/>
                  <w:rPr>
                    <w:rFonts w:ascii="宋体" w:hAnsi="宋体"/>
                    <w:b/>
                    <w:color w:val="000000" w:themeColor="text1"/>
                    <w:szCs w:val="21"/>
                  </w:rPr>
                </w:pPr>
                <w:r w:rsidRPr="001B6047">
                  <w:rPr>
                    <w:rFonts w:ascii="宋体" w:hAnsi="宋体" w:hint="eastAsia"/>
                    <w:b/>
                    <w:color w:val="000000" w:themeColor="text1"/>
                    <w:szCs w:val="21"/>
                  </w:rPr>
                  <w:t>担保类型</w:t>
                </w:r>
              </w:p>
              <w:p w:rsidR="006E724A" w:rsidRPr="001B6047" w:rsidRDefault="006E724A" w:rsidP="00A25E75">
                <w:pPr>
                  <w:jc w:val="center"/>
                  <w:rPr>
                    <w:rFonts w:ascii="宋体" w:hAnsi="宋体"/>
                    <w:b/>
                    <w:color w:val="000000" w:themeColor="text1"/>
                    <w:szCs w:val="21"/>
                  </w:rPr>
                </w:pPr>
                <w:r w:rsidRPr="001B6047">
                  <w:rPr>
                    <w:rFonts w:ascii="宋体" w:hAnsi="宋体" w:hint="eastAsia"/>
                    <w:b/>
                    <w:color w:val="000000" w:themeColor="text1"/>
                    <w:szCs w:val="21"/>
                  </w:rPr>
                  <w:t>（保证</w:t>
                </w:r>
                <w:r w:rsidRPr="001B6047">
                  <w:rPr>
                    <w:rFonts w:ascii="宋体" w:hAnsi="宋体"/>
                    <w:b/>
                    <w:color w:val="000000" w:themeColor="text1"/>
                    <w:szCs w:val="21"/>
                  </w:rPr>
                  <w:t>、抵押、</w:t>
                </w:r>
                <w:r w:rsidRPr="001B6047">
                  <w:rPr>
                    <w:rFonts w:ascii="宋体" w:hAnsi="宋体" w:hint="eastAsia"/>
                    <w:b/>
                    <w:color w:val="000000" w:themeColor="text1"/>
                    <w:szCs w:val="21"/>
                  </w:rPr>
                  <w:t>质押</w:t>
                </w:r>
                <w:r w:rsidRPr="001B6047">
                  <w:rPr>
                    <w:rFonts w:ascii="宋体" w:hAnsi="宋体"/>
                    <w:b/>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1B6047" w:rsidRDefault="006E724A" w:rsidP="0002238D">
                <w:pPr>
                  <w:jc w:val="center"/>
                  <w:rPr>
                    <w:rFonts w:ascii="宋体" w:hAnsi="宋体"/>
                    <w:b/>
                    <w:color w:val="000000" w:themeColor="text1"/>
                    <w:szCs w:val="21"/>
                  </w:rPr>
                </w:pPr>
                <w:r w:rsidRPr="001B6047">
                  <w:rPr>
                    <w:rFonts w:ascii="宋体" w:hAnsi="宋体" w:hint="eastAsia"/>
                    <w:b/>
                    <w:color w:val="000000" w:themeColor="text1"/>
                    <w:szCs w:val="21"/>
                  </w:rPr>
                  <w:t>责任</w:t>
                </w:r>
                <w:r w:rsidRPr="001B6047">
                  <w:rPr>
                    <w:rFonts w:ascii="宋体" w:hAnsi="宋体"/>
                    <w:b/>
                    <w:color w:val="000000" w:themeColor="text1"/>
                    <w:szCs w:val="21"/>
                  </w:rPr>
                  <w:t>类型</w:t>
                </w:r>
                <w:r w:rsidRPr="001B6047">
                  <w:rPr>
                    <w:rFonts w:ascii="宋体" w:hAnsi="宋体" w:hint="eastAsia"/>
                    <w:b/>
                    <w:color w:val="000000" w:themeColor="text1"/>
                    <w:szCs w:val="21"/>
                  </w:rPr>
                  <w:t>（一般或者</w:t>
                </w:r>
                <w:r w:rsidRPr="001B6047">
                  <w:rPr>
                    <w:rFonts w:ascii="宋体" w:hAnsi="宋体"/>
                    <w:b/>
                    <w:color w:val="000000" w:themeColor="text1"/>
                    <w:szCs w:val="21"/>
                  </w:rPr>
                  <w:t>连带</w:t>
                </w:r>
                <w:r w:rsidRPr="001B6047">
                  <w:rPr>
                    <w:rFonts w:ascii="宋体" w:hAnsi="宋体" w:hint="eastAsia"/>
                    <w:b/>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是否履行必要</w:t>
                </w:r>
                <w:r w:rsidRPr="001B6047">
                  <w:rPr>
                    <w:rFonts w:ascii="宋体" w:hAnsi="宋体"/>
                    <w:b/>
                    <w:color w:val="000000" w:themeColor="text1"/>
                    <w:szCs w:val="21"/>
                  </w:rPr>
                  <w:t>决策程序</w:t>
                </w:r>
              </w:p>
            </w:tc>
            <w:tc>
              <w:tcPr>
                <w:tcW w:w="851" w:type="dxa"/>
                <w:tcBorders>
                  <w:top w:val="single" w:sz="4" w:space="0" w:color="5B9BD5"/>
                  <w:left w:val="single" w:sz="4" w:space="0" w:color="5B9BD5"/>
                  <w:bottom w:val="single" w:sz="4" w:space="0" w:color="5B9BD5"/>
                  <w:right w:val="single" w:sz="4" w:space="0" w:color="5B9BD5"/>
                </w:tcBorders>
              </w:tcPr>
              <w:p w:rsidR="006E724A" w:rsidRPr="001B6047" w:rsidRDefault="006E724A" w:rsidP="00693019">
                <w:pPr>
                  <w:jc w:val="center"/>
                  <w:rPr>
                    <w:rFonts w:ascii="宋体" w:hAnsi="宋体"/>
                    <w:b/>
                    <w:color w:val="000000" w:themeColor="text1"/>
                    <w:szCs w:val="21"/>
                  </w:rPr>
                </w:pPr>
                <w:r w:rsidRPr="001B6047">
                  <w:rPr>
                    <w:rFonts w:ascii="宋体" w:hAnsi="宋体" w:hint="eastAsia"/>
                    <w:b/>
                    <w:color w:val="000000" w:themeColor="text1"/>
                    <w:szCs w:val="21"/>
                  </w:rPr>
                  <w:t>是否</w:t>
                </w:r>
                <w:r w:rsidRPr="001B6047">
                  <w:rPr>
                    <w:rFonts w:ascii="宋体" w:hAnsi="宋体"/>
                    <w:b/>
                    <w:color w:val="000000" w:themeColor="text1"/>
                    <w:szCs w:val="21"/>
                  </w:rPr>
                  <w:t>关联担保</w:t>
                </w:r>
              </w:p>
            </w:tc>
          </w:tr>
          <w:sdt>
            <w:sdtPr>
              <w:rPr>
                <w:rFonts w:asciiTheme="minorEastAsia" w:eastAsiaTheme="minorEastAsia" w:hAnsiTheme="minorEastAsia"/>
                <w:color w:val="000000" w:themeColor="text1"/>
                <w:szCs w:val="24"/>
              </w:rPr>
              <w:id w:val="1100762205"/>
              <w:lock w:val="sdtLocked"/>
              <w:placeholder>
                <w:docPart w:val="C5CD892C37F942CFA00B7ABD3C992AAB"/>
              </w:placeholder>
            </w:sdtPr>
            <w:sdtEndPr>
              <w:rPr>
                <w:rFonts w:ascii="宋体" w:eastAsia="宋体" w:hAnsi="宋体"/>
                <w:szCs w:val="21"/>
              </w:rPr>
            </w:sdtEndPr>
            <w:sdtContent>
              <w:tr w:rsidR="001B6047" w:rsidRPr="001B6047" w:rsidTr="00A25E75">
                <w:sdt>
                  <w:sdtPr>
                    <w:rPr>
                      <w:rFonts w:asciiTheme="minorEastAsia" w:eastAsiaTheme="minorEastAsia" w:hAnsiTheme="minorEastAsia"/>
                      <w:color w:val="000000" w:themeColor="text1"/>
                      <w:szCs w:val="24"/>
                    </w:rPr>
                    <w:id w:val="-1514294457"/>
                    <w:lock w:val="sdtLocked"/>
                    <w:placeholder>
                      <w:docPart w:val="8D423925A0B74E528E0C8C5D406BEA11"/>
                    </w:placeholder>
                    <w:showingPlcHdr/>
                    <w:tex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107336" w:rsidP="00107336">
                        <w:pPr>
                          <w:jc w:val="center"/>
                          <w:rPr>
                            <w:rFonts w:ascii="宋体" w:hAnsi="宋体"/>
                            <w:color w:val="000000" w:themeColor="text1"/>
                            <w:kern w:val="0"/>
                            <w:szCs w:val="21"/>
                          </w:rPr>
                        </w:pPr>
                        <w:r w:rsidRPr="00C63B67">
                          <w:rPr>
                            <w:rStyle w:val="placeholder1Char"/>
                          </w:rPr>
                          <w:t>________</w:t>
                        </w:r>
                      </w:p>
                    </w:tc>
                  </w:sdtContent>
                </w:sdt>
                <w:sdt>
                  <w:sdtPr>
                    <w:rPr>
                      <w:rFonts w:asciiTheme="minorEastAsia" w:eastAsiaTheme="minorEastAsia" w:hAnsiTheme="minorEastAsia"/>
                      <w:color w:val="000000" w:themeColor="text1"/>
                      <w:szCs w:val="24"/>
                    </w:rPr>
                    <w:alias w:val="货币类型"/>
                    <w:tag w:val="货币类型"/>
                    <w:id w:val="-207485977"/>
                    <w:lock w:val="sdtLocked"/>
                    <w:placeholder>
                      <w:docPart w:val="28E82D1D915D40B181661A5ACD8DD5C1"/>
                    </w:placeholder>
                    <w:showingPlcHdr/>
                    <w:text/>
                  </w:sdtPr>
                  <w:sdtEndPr/>
                  <w:sdtContent>
                    <w:tc>
                      <w:tcPr>
                        <w:tcW w:w="1276" w:type="dxa"/>
                        <w:tcBorders>
                          <w:top w:val="single" w:sz="4" w:space="0" w:color="5B9BD5"/>
                          <w:left w:val="single" w:sz="4" w:space="0" w:color="5B9BD5"/>
                          <w:bottom w:val="single" w:sz="4" w:space="0" w:color="5B9BD5"/>
                          <w:right w:val="single" w:sz="4" w:space="0" w:color="5B9BD5"/>
                        </w:tcBorders>
                      </w:tcPr>
                      <w:p w:rsidR="006E724A" w:rsidRPr="00AC3285" w:rsidRDefault="005C39D8" w:rsidP="00014989">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起止日期"/>
                    <w:tag w:val="起止日期"/>
                    <w:id w:val="2032609934"/>
                    <w:lock w:val="sdtLocked"/>
                    <w:placeholder>
                      <w:docPart w:val="B57AEEEDEE7F4B3083B57D20E850E6D4"/>
                    </w:placeholder>
                    <w:showingPlcHdr/>
                    <w:tex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D15FC9" w:rsidP="00014989">
                        <w:pPr>
                          <w:jc w:val="right"/>
                          <w:rPr>
                            <w:rFonts w:ascii="宋体" w:hAnsi="宋体"/>
                            <w:color w:val="000000" w:themeColor="text1"/>
                            <w:szCs w:val="21"/>
                          </w:rPr>
                        </w:pPr>
                        <w:r w:rsidRPr="00C63B67">
                          <w:rPr>
                            <w:rStyle w:val="placeholder1Char"/>
                          </w:rPr>
                          <w:t>________</w:t>
                        </w:r>
                      </w:p>
                    </w:tc>
                  </w:sdtContent>
                </w:sdt>
                <w:sdt>
                  <w:sdtPr>
                    <w:rPr>
                      <w:rFonts w:ascii="宋体" w:hAnsi="宋体"/>
                      <w:color w:val="000000" w:themeColor="text1"/>
                      <w:szCs w:val="21"/>
                    </w:rPr>
                    <w:id w:val="-1287040704"/>
                    <w:lock w:val="sdtLocked"/>
                    <w:placeholder>
                      <w:docPart w:val="B58461C50E454A0884B4A5E15BFCAA7E"/>
                    </w:placeholder>
                    <w:showingPlcHdr/>
                    <w:dropDownList>
                      <w:listItem w:displayText="保证" w:value="保证"/>
                      <w:listItem w:displayText="抵押" w:value="抵押"/>
                      <w:listItem w:displayText="质押" w:value="质押"/>
                    </w:dropDownList>
                  </w:sdtPr>
                  <w:sdtEndPr/>
                  <w:sdtContent>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AC3285" w:rsidRDefault="006C2832" w:rsidP="006C2832">
                        <w:pPr>
                          <w:jc w:val="center"/>
                          <w:rPr>
                            <w:rFonts w:ascii="宋体" w:hAnsi="宋体"/>
                            <w:color w:val="000000" w:themeColor="text1"/>
                            <w:szCs w:val="21"/>
                          </w:rPr>
                        </w:pPr>
                        <w:r w:rsidRPr="00C63B67">
                          <w:rPr>
                            <w:rStyle w:val="placeholder1Char"/>
                            <w:rFonts w:hint="eastAsia"/>
                          </w:rPr>
                          <w:t>选择一项</w:t>
                        </w:r>
                      </w:p>
                    </w:tc>
                  </w:sdtContent>
                </w:sdt>
                <w:sdt>
                  <w:sdtPr>
                    <w:rPr>
                      <w:rFonts w:ascii="宋体" w:hAnsi="宋体"/>
                      <w:color w:val="000000" w:themeColor="text1"/>
                      <w:szCs w:val="21"/>
                    </w:rPr>
                    <w:id w:val="-475151930"/>
                    <w:lock w:val="sdtLocked"/>
                    <w:placeholder>
                      <w:docPart w:val="E2CAF1F9F52C466B819352922A101321"/>
                    </w:placeholder>
                    <w:showingPlcHdr/>
                    <w:dropDownList>
                      <w:listItem w:displayText="一般" w:value="一般"/>
                      <w:listItem w:displayText="连带" w:value="连带"/>
                    </w:dropDownList>
                  </w:sdtPr>
                  <w:sdtEndPr/>
                  <w:sdtContent>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AC3285" w:rsidRDefault="0054314E" w:rsidP="00C62131">
                        <w:pPr>
                          <w:jc w:val="center"/>
                          <w:rPr>
                            <w:rFonts w:ascii="宋体" w:hAnsi="宋体"/>
                            <w:color w:val="000000" w:themeColor="text1"/>
                            <w:szCs w:val="21"/>
                          </w:rPr>
                        </w:pPr>
                        <w:r w:rsidRPr="00C63B67">
                          <w:rPr>
                            <w:rStyle w:val="placeholder1Char"/>
                            <w:rFonts w:hint="eastAsia"/>
                          </w:rPr>
                          <w:t>选择一项</w:t>
                        </w:r>
                      </w:p>
                    </w:tc>
                  </w:sdtContent>
                </w:sdt>
                <w:sdt>
                  <w:sdtPr>
                    <w:rPr>
                      <w:rFonts w:ascii="宋体" w:hAnsi="宋体"/>
                      <w:color w:val="000000" w:themeColor="text1"/>
                      <w:szCs w:val="21"/>
                    </w:rPr>
                    <w:id w:val="-1570028151"/>
                    <w:lock w:val="sdtLocked"/>
                    <w:placeholder>
                      <w:docPart w:val="3F7FC0F7EEBC44DF9DA24C7940A355EF"/>
                    </w:placeholder>
                    <w:showingPlcHdr/>
                    <w:dropDownList>
                      <w:listItem w:displayText="是" w:value="true"/>
                      <w:listItem w:displayText="否" w:value="false"/>
                    </w:dropDownLis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54314E" w:rsidP="0054314E">
                        <w:pPr>
                          <w:jc w:val="center"/>
                          <w:rPr>
                            <w:rFonts w:ascii="宋体" w:hAnsi="宋体"/>
                            <w:color w:val="000000" w:themeColor="text1"/>
                            <w:szCs w:val="21"/>
                          </w:rPr>
                        </w:pPr>
                        <w:r w:rsidRPr="00C63B67">
                          <w:rPr>
                            <w:rStyle w:val="placeholder1Char"/>
                            <w:rFonts w:hint="eastAsia"/>
                          </w:rPr>
                          <w:t>选择</w:t>
                        </w:r>
                      </w:p>
                    </w:tc>
                  </w:sdtContent>
                </w:sdt>
                <w:sdt>
                  <w:sdtPr>
                    <w:rPr>
                      <w:rFonts w:ascii="宋体" w:hAnsi="宋体"/>
                      <w:color w:val="000000" w:themeColor="text1"/>
                      <w:szCs w:val="21"/>
                    </w:rPr>
                    <w:id w:val="522750361"/>
                    <w:lock w:val="sdtLocked"/>
                    <w:placeholder>
                      <w:docPart w:val="D6C44905C0434A8A8746EAB51D4B5454"/>
                    </w:placeholder>
                    <w:showingPlcHdr/>
                    <w:dropDownList>
                      <w:listItem w:displayText="是" w:value="true"/>
                      <w:listItem w:displayText="否" w:value="false"/>
                    </w:dropDownList>
                  </w:sdtPr>
                  <w:sdtEndPr/>
                  <w:sdtContent>
                    <w:tc>
                      <w:tcPr>
                        <w:tcW w:w="851" w:type="dxa"/>
                        <w:tcBorders>
                          <w:top w:val="single" w:sz="4" w:space="0" w:color="5B9BD5"/>
                          <w:left w:val="single" w:sz="4" w:space="0" w:color="5B9BD5"/>
                          <w:bottom w:val="single" w:sz="4" w:space="0" w:color="5B9BD5"/>
                          <w:right w:val="single" w:sz="4" w:space="0" w:color="5B9BD5"/>
                        </w:tcBorders>
                      </w:tcPr>
                      <w:p w:rsidR="006E724A" w:rsidRPr="00AC3285" w:rsidRDefault="0054314E" w:rsidP="0054314E">
                        <w:pPr>
                          <w:jc w:val="center"/>
                          <w:rPr>
                            <w:rFonts w:ascii="宋体" w:hAnsi="宋体"/>
                            <w:color w:val="000000" w:themeColor="text1"/>
                            <w:szCs w:val="21"/>
                          </w:rPr>
                        </w:pPr>
                        <w:r w:rsidRPr="00C63B67">
                          <w:rPr>
                            <w:rStyle w:val="placeholder1Char"/>
                            <w:rFonts w:hint="eastAsia"/>
                          </w:rPr>
                          <w:t>选择</w:t>
                        </w:r>
                      </w:p>
                    </w:tc>
                  </w:sdtContent>
                </w:sdt>
              </w:tr>
            </w:sdtContent>
          </w:sdt>
          <w:tr w:rsidR="001B6047" w:rsidRPr="001B6047" w:rsidTr="00A25E75">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D64051">
                <w:pPr>
                  <w:jc w:val="center"/>
                  <w:rPr>
                    <w:rFonts w:ascii="宋体" w:hAnsi="宋体"/>
                    <w:color w:val="000000" w:themeColor="text1"/>
                    <w:kern w:val="0"/>
                    <w:szCs w:val="21"/>
                  </w:rPr>
                </w:pPr>
                <w:r w:rsidRPr="00AC3285">
                  <w:rPr>
                    <w:rFonts w:ascii="宋体" w:hAnsi="宋体" w:hint="eastAsia"/>
                    <w:color w:val="000000" w:themeColor="text1"/>
                    <w:kern w:val="0"/>
                    <w:szCs w:val="21"/>
                  </w:rPr>
                  <w:t>总计</w:t>
                </w:r>
              </w:p>
            </w:tc>
            <w:sdt>
              <w:sdtPr>
                <w:rPr>
                  <w:rFonts w:asciiTheme="minorEastAsia" w:eastAsiaTheme="minorEastAsia" w:hAnsiTheme="minorEastAsia"/>
                  <w:color w:val="000000" w:themeColor="text1"/>
                  <w:szCs w:val="24"/>
                </w:rPr>
                <w:alias w:val="货币类型"/>
                <w:tag w:val="货币类型"/>
                <w:id w:val="843893924"/>
                <w:lock w:val="sdtLocked"/>
                <w:placeholder>
                  <w:docPart w:val="57ACBF90CBE44C3BA3104DEEA0A15FBE"/>
                </w:placeholder>
                <w:showingPlcHdr/>
                <w:text/>
              </w:sdtPr>
              <w:sdtEndPr/>
              <w:sdtContent>
                <w:tc>
                  <w:tcPr>
                    <w:tcW w:w="1276" w:type="dxa"/>
                    <w:tcBorders>
                      <w:top w:val="single" w:sz="4" w:space="0" w:color="5B9BD5"/>
                      <w:left w:val="single" w:sz="4" w:space="0" w:color="5B9BD5"/>
                      <w:bottom w:val="single" w:sz="4" w:space="0" w:color="5B9BD5"/>
                      <w:right w:val="single" w:sz="4" w:space="0" w:color="5B9BD5"/>
                    </w:tcBorders>
                  </w:tcPr>
                  <w:p w:rsidR="006E724A" w:rsidRPr="00AC3285" w:rsidRDefault="008B29E4" w:rsidP="00014989">
                    <w:pPr>
                      <w:jc w:val="right"/>
                      <w:rPr>
                        <w:rFonts w:ascii="宋体" w:hAnsi="宋体"/>
                        <w:color w:val="000000" w:themeColor="text1"/>
                        <w:szCs w:val="21"/>
                      </w:rPr>
                    </w:pPr>
                    <w:r w:rsidRPr="00C63B67">
                      <w:rPr>
                        <w:rStyle w:val="placeholder1Char"/>
                      </w:rPr>
                      <w:t>__________</w:t>
                    </w:r>
                  </w:p>
                </w:tc>
              </w:sdtContent>
            </w:sd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AC3285" w:rsidRDefault="00C62131" w:rsidP="0002238D">
                <w:pPr>
                  <w:jc w:val="center"/>
                  <w:rPr>
                    <w:rFonts w:ascii="宋体" w:hAnsi="宋体"/>
                    <w:color w:val="000000" w:themeColor="text1"/>
                    <w:szCs w:val="21"/>
                  </w:rPr>
                </w:pPr>
                <w:r w:rsidRPr="00AC3285">
                  <w:rPr>
                    <w:rFonts w:ascii="宋体" w:hAnsi="宋体" w:hint="eastAsia"/>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851"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r>
        </w:tbl>
        <w:p w:rsidR="00D055BF" w:rsidRPr="001B6047" w:rsidRDefault="000C4FEF"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对外担保</w:t>
          </w:r>
          <w:r w:rsidRPr="001B6047">
            <w:rPr>
              <w:rFonts w:asciiTheme="minorEastAsia" w:eastAsiaTheme="minorEastAsia" w:hAnsiTheme="minorEastAsia"/>
              <w:b/>
              <w:color w:val="000000" w:themeColor="text1"/>
              <w:szCs w:val="24"/>
            </w:rPr>
            <w:t>分类</w:t>
          </w:r>
          <w:r w:rsidRPr="001B6047">
            <w:rPr>
              <w:rFonts w:asciiTheme="minorEastAsia" w:eastAsiaTheme="minorEastAsia" w:hAnsiTheme="minorEastAsia" w:hint="eastAsia"/>
              <w:b/>
              <w:color w:val="000000" w:themeColor="text1"/>
              <w:szCs w:val="24"/>
            </w:rPr>
            <w:t>汇总：</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418"/>
          </w:tblGrid>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0C4FEF">
                <w:pPr>
                  <w:jc w:val="center"/>
                  <w:rPr>
                    <w:rFonts w:ascii="宋体" w:hAnsi="宋体"/>
                    <w:b/>
                    <w:color w:val="000000" w:themeColor="text1"/>
                    <w:szCs w:val="21"/>
                  </w:rPr>
                </w:pPr>
                <w:r w:rsidRPr="001B6047">
                  <w:rPr>
                    <w:rFonts w:ascii="宋体" w:hAnsi="宋体" w:hint="eastAsia"/>
                    <w:b/>
                    <w:color w:val="000000" w:themeColor="text1"/>
                    <w:szCs w:val="21"/>
                  </w:rPr>
                  <w:t>项目</w:t>
                </w:r>
                <w:r w:rsidRPr="001B6047">
                  <w:rPr>
                    <w:rFonts w:ascii="宋体" w:hAnsi="宋体"/>
                    <w:b/>
                    <w:color w:val="000000" w:themeColor="text1"/>
                    <w:szCs w:val="21"/>
                  </w:rPr>
                  <w:t>汇总</w:t>
                </w:r>
              </w:p>
            </w:tc>
            <w:tc>
              <w:tcPr>
                <w:tcW w:w="1418" w:type="dxa"/>
                <w:tcBorders>
                  <w:top w:val="single" w:sz="4" w:space="0" w:color="5B9BD5"/>
                  <w:left w:val="single" w:sz="4" w:space="0" w:color="5B9BD5"/>
                  <w:bottom w:val="single" w:sz="4" w:space="0" w:color="5B9BD5"/>
                  <w:right w:val="single" w:sz="4" w:space="0" w:color="5B9BD5"/>
                </w:tcBorders>
              </w:tcPr>
              <w:p w:rsidR="003B0B36" w:rsidRPr="001B6047" w:rsidRDefault="003B0B36" w:rsidP="000C4FEF">
                <w:pPr>
                  <w:jc w:val="center"/>
                  <w:rPr>
                    <w:rFonts w:ascii="宋体" w:hAnsi="宋体"/>
                    <w:b/>
                    <w:color w:val="000000" w:themeColor="text1"/>
                    <w:szCs w:val="21"/>
                  </w:rPr>
                </w:pPr>
                <w:r w:rsidRPr="001B6047">
                  <w:rPr>
                    <w:rFonts w:ascii="宋体" w:hAnsi="宋体" w:hint="eastAsia"/>
                    <w:b/>
                    <w:color w:val="000000" w:themeColor="text1"/>
                    <w:szCs w:val="21"/>
                  </w:rPr>
                  <w:t>余额</w:t>
                </w:r>
              </w:p>
            </w:tc>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公司对外提供担保（包括公司、子公司的对外担保，不含公司对子公司的担保）</w:t>
                </w:r>
              </w:p>
            </w:tc>
            <w:sdt>
              <w:sdtPr>
                <w:rPr>
                  <w:rFonts w:asciiTheme="minorEastAsia" w:eastAsiaTheme="minorEastAsia" w:hAnsiTheme="minorEastAsia"/>
                  <w:color w:val="000000" w:themeColor="text1"/>
                  <w:szCs w:val="24"/>
                </w:rPr>
                <w:alias w:val="货币类型"/>
                <w:tag w:val="货币类型"/>
                <w:id w:val="-1938664317"/>
                <w:lock w:val="sdtLocked"/>
                <w:placeholder>
                  <w:docPart w:val="C8AC63B24531449DBD87BDC805E861D4"/>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lastRenderedPageBreak/>
                  <w:t>公司及子公司为股东、实际控制人及其关联方提供担保</w:t>
                </w:r>
              </w:p>
            </w:tc>
            <w:sdt>
              <w:sdtPr>
                <w:rPr>
                  <w:rFonts w:asciiTheme="minorEastAsia" w:eastAsiaTheme="minorEastAsia" w:hAnsiTheme="minorEastAsia"/>
                  <w:color w:val="000000" w:themeColor="text1"/>
                  <w:szCs w:val="24"/>
                </w:rPr>
                <w:alias w:val="货币类型"/>
                <w:tag w:val="货币类型"/>
                <w:id w:val="1804264932"/>
                <w:lock w:val="sdtLocked"/>
                <w:placeholder>
                  <w:docPart w:val="A52FA5764236437B9E2D8A7028B8FCA8"/>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直接或间接为资产负债率超过70%的被担保对象提供的债务担保金额</w:t>
                </w:r>
              </w:p>
            </w:tc>
            <w:sdt>
              <w:sdtPr>
                <w:rPr>
                  <w:rFonts w:asciiTheme="minorEastAsia" w:eastAsiaTheme="minorEastAsia" w:hAnsiTheme="minorEastAsia"/>
                  <w:color w:val="000000" w:themeColor="text1"/>
                  <w:szCs w:val="24"/>
                </w:rPr>
                <w:alias w:val="货币类型"/>
                <w:tag w:val="货币类型"/>
                <w:id w:val="17905979"/>
                <w:lock w:val="sdtLocked"/>
                <w:placeholder>
                  <w:docPart w:val="DBF9FC3C08524B5AAEEC3E85E0661D07"/>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公司担保总额超过净资产50%（不含本数）部分的金额</w:t>
                </w:r>
              </w:p>
            </w:tc>
            <w:sdt>
              <w:sdtPr>
                <w:rPr>
                  <w:rFonts w:asciiTheme="minorEastAsia" w:eastAsiaTheme="minorEastAsia" w:hAnsiTheme="minorEastAsia"/>
                  <w:color w:val="000000" w:themeColor="text1"/>
                  <w:szCs w:val="24"/>
                </w:rPr>
                <w:alias w:val="货币类型"/>
                <w:tag w:val="货币类型"/>
                <w:id w:val="1319701210"/>
                <w:lock w:val="sdtLocked"/>
                <w:placeholder>
                  <w:docPart w:val="E93EF5CE09BB47309FE07568CC4E2214"/>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bl>
        <w:p w:rsidR="0008714C" w:rsidRPr="001B6047" w:rsidRDefault="006A5FDC" w:rsidP="00D055BF">
          <w:pPr>
            <w:jc w:val="left"/>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24"/>
        </w:rPr>
        <w:id w:val="1953353695"/>
        <w:placeholder>
          <w:docPart w:val="C5CD892C37F942CFA00B7ABD3C992AAB"/>
        </w:placeholder>
      </w:sdtPr>
      <w:sdtEndPr>
        <w:rPr>
          <w:rFonts w:hint="default"/>
        </w:rPr>
      </w:sdtEndPr>
      <w:sdtContent>
        <w:p w:rsidR="00C8746F" w:rsidRPr="001B6047" w:rsidRDefault="003E3AAE"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三）</w:t>
          </w:r>
          <w:r w:rsidR="00C8746F" w:rsidRPr="001B6047">
            <w:rPr>
              <w:rFonts w:asciiTheme="minorEastAsia" w:eastAsiaTheme="minorEastAsia" w:hAnsiTheme="minorEastAsia"/>
              <w:b/>
              <w:color w:val="000000" w:themeColor="text1"/>
              <w:szCs w:val="24"/>
            </w:rPr>
            <w:t>股东及其关联方占用或转移公司资金、资产</w:t>
          </w:r>
          <w:r w:rsidR="00C8746F" w:rsidRPr="001B6047">
            <w:rPr>
              <w:rFonts w:asciiTheme="minorEastAsia" w:eastAsiaTheme="minorEastAsia" w:hAnsiTheme="minorEastAsia" w:hint="eastAsia"/>
              <w:b/>
              <w:color w:val="000000" w:themeColor="text1"/>
              <w:szCs w:val="24"/>
            </w:rPr>
            <w:t>及其他</w:t>
          </w:r>
          <w:r w:rsidR="00C8746F" w:rsidRPr="001B6047">
            <w:rPr>
              <w:rFonts w:asciiTheme="minorEastAsia" w:eastAsiaTheme="minorEastAsia" w:hAnsiTheme="minorEastAsia"/>
              <w:b/>
              <w:color w:val="000000" w:themeColor="text1"/>
              <w:szCs w:val="24"/>
            </w:rPr>
            <w:t>资源</w:t>
          </w:r>
          <w:r w:rsidR="00C8746F" w:rsidRPr="001B6047">
            <w:rPr>
              <w:rFonts w:asciiTheme="minorEastAsia" w:eastAsiaTheme="minorEastAsia" w:hAnsiTheme="minorEastAsia" w:hint="eastAsia"/>
              <w:b/>
              <w:color w:val="000000" w:themeColor="text1"/>
              <w:szCs w:val="24"/>
            </w:rPr>
            <w:t>的</w:t>
          </w:r>
          <w:r w:rsidR="00C8746F" w:rsidRPr="001B6047">
            <w:rPr>
              <w:rFonts w:asciiTheme="minorEastAsia" w:eastAsiaTheme="minorEastAsia" w:hAnsiTheme="minorEastAsia"/>
              <w:b/>
              <w:color w:val="000000" w:themeColor="text1"/>
              <w:szCs w:val="24"/>
            </w:rPr>
            <w:t>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222"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560"/>
            <w:gridCol w:w="1924"/>
            <w:gridCol w:w="1266"/>
            <w:gridCol w:w="1291"/>
            <w:gridCol w:w="1495"/>
            <w:gridCol w:w="686"/>
          </w:tblGrid>
          <w:tr w:rsidR="001B6047" w:rsidRPr="001B6047" w:rsidTr="00E6617D">
            <w:tc>
              <w:tcPr>
                <w:tcW w:w="1560" w:type="dxa"/>
                <w:shd w:val="clear" w:color="auto" w:fill="auto"/>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占用者</w:t>
                </w:r>
              </w:p>
            </w:tc>
            <w:tc>
              <w:tcPr>
                <w:tcW w:w="1924" w:type="dxa"/>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占用形式</w:t>
                </w:r>
              </w:p>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资金、</w:t>
                </w:r>
                <w:r w:rsidRPr="001B6047">
                  <w:rPr>
                    <w:rFonts w:ascii="宋体" w:hAnsi="宋体"/>
                    <w:b/>
                    <w:color w:val="000000" w:themeColor="text1"/>
                    <w:szCs w:val="21"/>
                  </w:rPr>
                  <w:t>资产、资源）</w:t>
                </w:r>
              </w:p>
            </w:tc>
            <w:tc>
              <w:tcPr>
                <w:tcW w:w="1266" w:type="dxa"/>
                <w:shd w:val="clear" w:color="auto" w:fill="auto"/>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期初余额</w:t>
                </w:r>
              </w:p>
            </w:tc>
            <w:tc>
              <w:tcPr>
                <w:tcW w:w="1291" w:type="dxa"/>
                <w:shd w:val="clear" w:color="auto" w:fill="auto"/>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期末余额</w:t>
                </w:r>
              </w:p>
            </w:tc>
            <w:tc>
              <w:tcPr>
                <w:tcW w:w="1495" w:type="dxa"/>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是否无偿占用</w:t>
                </w:r>
              </w:p>
            </w:tc>
            <w:tc>
              <w:tcPr>
                <w:tcW w:w="686" w:type="dxa"/>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是否</w:t>
                </w:r>
                <w:r w:rsidRPr="001B6047">
                  <w:rPr>
                    <w:rFonts w:ascii="宋体" w:hAnsi="宋体"/>
                    <w:b/>
                    <w:color w:val="000000" w:themeColor="text1"/>
                    <w:szCs w:val="21"/>
                  </w:rPr>
                  <w:t>履行必要决策程序</w:t>
                </w:r>
              </w:p>
            </w:tc>
          </w:tr>
          <w:sdt>
            <w:sdtPr>
              <w:rPr>
                <w:rFonts w:asciiTheme="minorEastAsia" w:eastAsiaTheme="minorEastAsia" w:hAnsiTheme="minorEastAsia"/>
                <w:color w:val="000000" w:themeColor="text1"/>
                <w:szCs w:val="24"/>
              </w:rPr>
              <w:id w:val="-1319185716"/>
              <w:lock w:val="sdtLocked"/>
              <w:placeholder>
                <w:docPart w:val="C5CD892C37F942CFA00B7ABD3C992AAB"/>
              </w:placeholder>
            </w:sdtPr>
            <w:sdtEndPr>
              <w:rPr>
                <w:rFonts w:ascii="宋体" w:eastAsia="宋体" w:hAnsi="宋体"/>
                <w:szCs w:val="21"/>
              </w:rPr>
            </w:sdtEndPr>
            <w:sdtContent>
              <w:tr w:rsidR="001B6047" w:rsidRPr="00AC3285" w:rsidTr="00E6617D">
                <w:sdt>
                  <w:sdtPr>
                    <w:rPr>
                      <w:rFonts w:asciiTheme="minorEastAsia" w:eastAsiaTheme="minorEastAsia" w:hAnsiTheme="minorEastAsia"/>
                      <w:color w:val="000000" w:themeColor="text1"/>
                      <w:szCs w:val="24"/>
                    </w:rPr>
                    <w:id w:val="684251494"/>
                    <w:lock w:val="sdtLocked"/>
                    <w:placeholder>
                      <w:docPart w:val="85B0D0DF1C6049CAB3651271C9C6472A"/>
                    </w:placeholder>
                    <w:showingPlcHdr/>
                    <w:text/>
                  </w:sdtPr>
                  <w:sdtEndPr/>
                  <w:sdtContent>
                    <w:tc>
                      <w:tcPr>
                        <w:tcW w:w="1560" w:type="dxa"/>
                        <w:shd w:val="clear" w:color="auto" w:fill="auto"/>
                      </w:tcPr>
                      <w:p w:rsidR="00F634EE" w:rsidRPr="00AC3285" w:rsidRDefault="005C39D8" w:rsidP="00DA4F86">
                        <w:pPr>
                          <w:jc w:val="center"/>
                          <w:rPr>
                            <w:rFonts w:ascii="宋体" w:hAnsi="宋体"/>
                            <w:color w:val="000000" w:themeColor="text1"/>
                            <w:szCs w:val="21"/>
                          </w:rPr>
                        </w:pPr>
                        <w:r w:rsidRPr="00C63B67">
                          <w:rPr>
                            <w:rStyle w:val="placeholder1Char"/>
                          </w:rPr>
                          <w:t>____________</w:t>
                        </w:r>
                      </w:p>
                    </w:tc>
                  </w:sdtContent>
                </w:sdt>
                <w:sdt>
                  <w:sdtPr>
                    <w:rPr>
                      <w:rFonts w:ascii="宋体" w:hAnsi="宋体"/>
                      <w:color w:val="000000" w:themeColor="text1"/>
                      <w:szCs w:val="21"/>
                    </w:rPr>
                    <w:id w:val="968933607"/>
                    <w:lock w:val="sdtLocked"/>
                    <w:placeholder>
                      <w:docPart w:val="A561C5B5F5F2414087F8584DFC4830EA"/>
                    </w:placeholder>
                    <w:showingPlcHdr/>
                    <w:dropDownList>
                      <w:listItem w:displayText="资金" w:value="资金"/>
                      <w:listItem w:displayText="资产" w:value="资产"/>
                      <w:listItem w:displayText="资源" w:value="资源"/>
                    </w:dropDownList>
                  </w:sdtPr>
                  <w:sdtEndPr/>
                  <w:sdtContent>
                    <w:tc>
                      <w:tcPr>
                        <w:tcW w:w="1924" w:type="dxa"/>
                      </w:tcPr>
                      <w:p w:rsidR="00F634EE" w:rsidRPr="00AC3285" w:rsidRDefault="00BC2E98" w:rsidP="00BC2E98">
                        <w:pPr>
                          <w:jc w:val="center"/>
                          <w:rPr>
                            <w:rFonts w:ascii="宋体" w:hAnsi="宋体"/>
                            <w:color w:val="000000" w:themeColor="text1"/>
                            <w:szCs w:val="21"/>
                          </w:rPr>
                        </w:pPr>
                        <w:r w:rsidRPr="00C63B67">
                          <w:rPr>
                            <w:rStyle w:val="placeholder1Char"/>
                            <w:rFonts w:hint="eastAsia"/>
                          </w:rPr>
                          <w:t>选择</w:t>
                        </w:r>
                      </w:p>
                    </w:tc>
                  </w:sdtContent>
                </w:sdt>
                <w:sdt>
                  <w:sdtPr>
                    <w:rPr>
                      <w:rFonts w:asciiTheme="minorEastAsia" w:eastAsiaTheme="minorEastAsia" w:hAnsiTheme="minorEastAsia"/>
                      <w:color w:val="000000" w:themeColor="text1"/>
                      <w:szCs w:val="24"/>
                    </w:rPr>
                    <w:alias w:val="货币类型"/>
                    <w:tag w:val="货币类型"/>
                    <w:id w:val="892620224"/>
                    <w:lock w:val="sdtLocked"/>
                    <w:placeholder>
                      <w:docPart w:val="2CE3DD1195844F35B0F7387AE3137CB1"/>
                    </w:placeholder>
                    <w:showingPlcHdr/>
                    <w:text/>
                  </w:sdtPr>
                  <w:sdtEndPr/>
                  <w:sdtContent>
                    <w:tc>
                      <w:tcPr>
                        <w:tcW w:w="1266"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818184167"/>
                    <w:lock w:val="sdtLocked"/>
                    <w:placeholder>
                      <w:docPart w:val="08721585B9CA4DE185B794094141BD97"/>
                    </w:placeholder>
                    <w:showingPlcHdr/>
                    <w:text/>
                  </w:sdtPr>
                  <w:sdtEndPr/>
                  <w:sdtContent>
                    <w:tc>
                      <w:tcPr>
                        <w:tcW w:w="1291"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宋体" w:hAnsi="宋体"/>
                      <w:color w:val="000000" w:themeColor="text1"/>
                      <w:szCs w:val="21"/>
                    </w:rPr>
                    <w:id w:val="-2001180756"/>
                    <w:lock w:val="sdtLocked"/>
                    <w:placeholder>
                      <w:docPart w:val="1DD3F9BE737344E6AE7573C87B5231D4"/>
                    </w:placeholder>
                    <w:showingPlcHdr/>
                    <w:dropDownList>
                      <w:listItem w:displayText="是" w:value="true"/>
                      <w:listItem w:displayText="否" w:value="false"/>
                    </w:dropDownList>
                  </w:sdtPr>
                  <w:sdtEndPr/>
                  <w:sdtContent>
                    <w:tc>
                      <w:tcPr>
                        <w:tcW w:w="1495" w:type="dxa"/>
                      </w:tcPr>
                      <w:p w:rsidR="00F634EE" w:rsidRPr="00AC3285" w:rsidRDefault="00C62131" w:rsidP="00C62131">
                        <w:pPr>
                          <w:jc w:val="center"/>
                          <w:rPr>
                            <w:rFonts w:ascii="宋体" w:hAnsi="宋体"/>
                            <w:color w:val="000000" w:themeColor="text1"/>
                            <w:szCs w:val="21"/>
                          </w:rPr>
                        </w:pPr>
                        <w:r w:rsidRPr="00C63B67">
                          <w:rPr>
                            <w:rStyle w:val="placeholder1Char"/>
                            <w:rFonts w:hint="eastAsia"/>
                          </w:rPr>
                          <w:t>选择</w:t>
                        </w:r>
                      </w:p>
                    </w:tc>
                  </w:sdtContent>
                </w:sdt>
                <w:sdt>
                  <w:sdtPr>
                    <w:rPr>
                      <w:rFonts w:ascii="宋体" w:hAnsi="宋体"/>
                      <w:color w:val="000000" w:themeColor="text1"/>
                      <w:szCs w:val="21"/>
                    </w:rPr>
                    <w:id w:val="1470170381"/>
                    <w:lock w:val="sdtLocked"/>
                    <w:placeholder>
                      <w:docPart w:val="8BAE22F476A04EE3BE73D18E0A2D2435"/>
                    </w:placeholder>
                    <w:showingPlcHdr/>
                    <w:dropDownList>
                      <w:listItem w:displayText="是" w:value="true"/>
                      <w:listItem w:displayText="否" w:value="false"/>
                    </w:dropDownList>
                  </w:sdtPr>
                  <w:sdtEndPr/>
                  <w:sdtContent>
                    <w:tc>
                      <w:tcPr>
                        <w:tcW w:w="686" w:type="dxa"/>
                      </w:tcPr>
                      <w:p w:rsidR="00F634EE" w:rsidRPr="00AC3285" w:rsidRDefault="00C62131" w:rsidP="00C62131">
                        <w:pPr>
                          <w:jc w:val="center"/>
                          <w:rPr>
                            <w:rFonts w:ascii="宋体" w:hAnsi="宋体"/>
                            <w:color w:val="000000" w:themeColor="text1"/>
                            <w:szCs w:val="21"/>
                          </w:rPr>
                        </w:pPr>
                        <w:r w:rsidRPr="00C63B67">
                          <w:rPr>
                            <w:rStyle w:val="placeholder1Char"/>
                            <w:rFonts w:hint="eastAsia"/>
                          </w:rPr>
                          <w:t>选择</w:t>
                        </w:r>
                      </w:p>
                    </w:tc>
                  </w:sdtContent>
                </w:sdt>
              </w:tr>
            </w:sdtContent>
          </w:sdt>
          <w:tr w:rsidR="001B6047" w:rsidRPr="00AC3285" w:rsidTr="00E6617D">
            <w:tc>
              <w:tcPr>
                <w:tcW w:w="1560" w:type="dxa"/>
                <w:shd w:val="clear" w:color="auto" w:fill="auto"/>
              </w:tcPr>
              <w:p w:rsidR="00F634EE" w:rsidRPr="00AC3285" w:rsidRDefault="00F634EE" w:rsidP="00DA4F86">
                <w:pPr>
                  <w:jc w:val="center"/>
                  <w:rPr>
                    <w:rFonts w:ascii="宋体" w:hAnsi="宋体"/>
                    <w:color w:val="000000" w:themeColor="text1"/>
                    <w:szCs w:val="21"/>
                  </w:rPr>
                </w:pPr>
                <w:r w:rsidRPr="00AC3285">
                  <w:rPr>
                    <w:rFonts w:ascii="宋体" w:hAnsi="宋体" w:hint="eastAsia"/>
                    <w:color w:val="000000" w:themeColor="text1"/>
                    <w:szCs w:val="21"/>
                  </w:rPr>
                  <w:t>合计</w:t>
                </w:r>
              </w:p>
            </w:tc>
            <w:tc>
              <w:tcPr>
                <w:tcW w:w="1924" w:type="dxa"/>
              </w:tcPr>
              <w:p w:rsidR="00F634EE" w:rsidRPr="00AC3285" w:rsidRDefault="00C62131" w:rsidP="00C62131">
                <w:pPr>
                  <w:jc w:val="center"/>
                  <w:rPr>
                    <w:rFonts w:ascii="宋体" w:hAnsi="宋体"/>
                    <w:color w:val="000000" w:themeColor="text1"/>
                    <w:szCs w:val="21"/>
                  </w:rPr>
                </w:pPr>
                <w:r w:rsidRPr="00AC3285">
                  <w:rPr>
                    <w:rFonts w:ascii="宋体" w:hAnsi="宋体" w:hint="eastAsia"/>
                    <w:color w:val="000000" w:themeColor="text1"/>
                    <w:szCs w:val="21"/>
                  </w:rPr>
                  <w:t>-</w:t>
                </w:r>
              </w:p>
            </w:tc>
            <w:sdt>
              <w:sdtPr>
                <w:rPr>
                  <w:rFonts w:asciiTheme="minorEastAsia" w:eastAsiaTheme="minorEastAsia" w:hAnsiTheme="minorEastAsia"/>
                  <w:color w:val="000000" w:themeColor="text1"/>
                  <w:szCs w:val="24"/>
                </w:rPr>
                <w:alias w:val="货币类型"/>
                <w:tag w:val="货币类型"/>
                <w:id w:val="-1570578440"/>
                <w:lock w:val="sdtLocked"/>
                <w:placeholder>
                  <w:docPart w:val="E6E1039F617C416C9B242DF40F28ADB1"/>
                </w:placeholder>
                <w:showingPlcHdr/>
                <w:text/>
              </w:sdtPr>
              <w:sdtEndPr/>
              <w:sdtContent>
                <w:tc>
                  <w:tcPr>
                    <w:tcW w:w="1266"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395815546"/>
                <w:lock w:val="sdtLocked"/>
                <w:placeholder>
                  <w:docPart w:val="7E24755EB84549428934A2BD663224AD"/>
                </w:placeholder>
                <w:showingPlcHdr/>
                <w:text/>
              </w:sdtPr>
              <w:sdtEndPr/>
              <w:sdtContent>
                <w:tc>
                  <w:tcPr>
                    <w:tcW w:w="1291"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tc>
              <w:tcPr>
                <w:tcW w:w="1495" w:type="dxa"/>
              </w:tcPr>
              <w:p w:rsidR="00F634EE" w:rsidRPr="00AC3285" w:rsidRDefault="00C62131" w:rsidP="0008714C">
                <w:pPr>
                  <w:jc w:val="center"/>
                  <w:rPr>
                    <w:rFonts w:ascii="宋体" w:hAnsi="宋体"/>
                    <w:color w:val="000000" w:themeColor="text1"/>
                    <w:szCs w:val="21"/>
                  </w:rPr>
                </w:pPr>
                <w:r w:rsidRPr="00AC3285">
                  <w:rPr>
                    <w:rFonts w:ascii="宋体" w:hAnsi="宋体" w:hint="eastAsia"/>
                    <w:color w:val="000000" w:themeColor="text1"/>
                    <w:szCs w:val="21"/>
                  </w:rPr>
                  <w:t>-</w:t>
                </w:r>
              </w:p>
            </w:tc>
            <w:tc>
              <w:tcPr>
                <w:tcW w:w="686" w:type="dxa"/>
              </w:tcPr>
              <w:p w:rsidR="00F634EE" w:rsidRPr="00AC3285" w:rsidRDefault="00F634EE" w:rsidP="0008714C">
                <w:pPr>
                  <w:jc w:val="center"/>
                  <w:rPr>
                    <w:rFonts w:ascii="宋体" w:hAnsi="宋体"/>
                    <w:color w:val="000000" w:themeColor="text1"/>
                    <w:szCs w:val="21"/>
                  </w:rPr>
                </w:pPr>
                <w:r w:rsidRPr="00AC3285">
                  <w:rPr>
                    <w:rFonts w:ascii="宋体" w:hAnsi="宋体" w:hint="eastAsia"/>
                    <w:color w:val="000000" w:themeColor="text1"/>
                    <w:szCs w:val="21"/>
                  </w:rPr>
                  <w:t>-</w:t>
                </w:r>
              </w:p>
            </w:tc>
          </w:tr>
        </w:tbl>
        <w:p w:rsidR="005450E0" w:rsidRPr="00AC3285" w:rsidRDefault="005450E0" w:rsidP="005450E0">
          <w:pPr>
            <w:jc w:val="left"/>
            <w:rPr>
              <w:rFonts w:asciiTheme="minorEastAsia" w:eastAsiaTheme="minorEastAsia" w:hAnsiTheme="minorEastAsia"/>
              <w:color w:val="000000" w:themeColor="text1"/>
              <w:szCs w:val="24"/>
            </w:rPr>
          </w:pPr>
          <w:r w:rsidRPr="00AC3285">
            <w:rPr>
              <w:rFonts w:asciiTheme="minorEastAsia" w:eastAsiaTheme="minorEastAsia" w:hAnsiTheme="minorEastAsia" w:hint="eastAsia"/>
              <w:color w:val="000000" w:themeColor="text1"/>
              <w:szCs w:val="24"/>
            </w:rPr>
            <w:t>占用</w:t>
          </w:r>
          <w:r w:rsidRPr="00AC3285">
            <w:rPr>
              <w:rFonts w:asciiTheme="minorEastAsia" w:eastAsiaTheme="minorEastAsia" w:hAnsiTheme="minorEastAsia"/>
              <w:color w:val="000000" w:themeColor="text1"/>
              <w:szCs w:val="24"/>
            </w:rPr>
            <w:t>原因</w:t>
          </w:r>
          <w:r w:rsidRPr="00AC3285">
            <w:rPr>
              <w:rFonts w:asciiTheme="minorEastAsia" w:eastAsiaTheme="minorEastAsia" w:hAnsiTheme="minorEastAsia" w:hint="eastAsia"/>
              <w:color w:val="000000" w:themeColor="text1"/>
              <w:szCs w:val="24"/>
            </w:rPr>
            <w:t>、归还</w:t>
          </w:r>
          <w:r w:rsidRPr="00AC3285">
            <w:rPr>
              <w:rFonts w:asciiTheme="minorEastAsia" w:eastAsiaTheme="minorEastAsia" w:hAnsiTheme="minorEastAsia"/>
              <w:color w:val="000000" w:themeColor="text1"/>
              <w:szCs w:val="24"/>
            </w:rPr>
            <w:t>及整改情况</w:t>
          </w:r>
          <w:r w:rsidRPr="00AC3285">
            <w:rPr>
              <w:rFonts w:asciiTheme="minorEastAsia" w:eastAsiaTheme="minorEastAsia" w:hAnsiTheme="minorEastAsia" w:hint="eastAsia"/>
              <w:color w:val="000000" w:themeColor="text1"/>
              <w:szCs w:val="24"/>
            </w:rPr>
            <w:t>：</w:t>
          </w:r>
        </w:p>
        <w:tbl>
          <w:tblPr>
            <w:tblStyle w:val="a6"/>
            <w:tblW w:w="8364" w:type="dxa"/>
            <w:tblInd w:w="-5" w:type="dxa"/>
            <w:tblLook w:val="04A0" w:firstRow="1" w:lastRow="0" w:firstColumn="1" w:lastColumn="0" w:noHBand="0" w:noVBand="1"/>
          </w:tblPr>
          <w:tblGrid>
            <w:gridCol w:w="8364"/>
          </w:tblGrid>
          <w:tr w:rsidR="001B6047" w:rsidRPr="00AC3285" w:rsidTr="00FE792C">
            <w:sdt>
              <w:sdtPr>
                <w:rPr>
                  <w:rFonts w:asciiTheme="minorEastAsia" w:eastAsiaTheme="minorEastAsia" w:hAnsiTheme="minorEastAsia"/>
                  <w:color w:val="000000" w:themeColor="text1"/>
                  <w:szCs w:val="44"/>
                </w:rPr>
                <w:id w:val="-359894036"/>
                <w:lock w:val="sdtLocked"/>
                <w:placeholder>
                  <w:docPart w:val="3DDDF2D18FD040AAA384F124D44CC32D"/>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50E0" w:rsidRPr="00AC3285" w:rsidRDefault="00720A16" w:rsidP="00720A16">
                    <w:pPr>
                      <w:tabs>
                        <w:tab w:val="left" w:pos="5140"/>
                      </w:tabs>
                      <w:rPr>
                        <w:rFonts w:asciiTheme="minorEastAsia" w:eastAsiaTheme="minorEastAsia" w:hAnsiTheme="minorEastAsia"/>
                        <w:color w:val="000000" w:themeColor="text1"/>
                        <w:szCs w:val="44"/>
                      </w:rPr>
                    </w:pPr>
                    <w:r w:rsidRPr="00425093">
                      <w:rPr>
                        <w:rStyle w:val="placeholder1Char"/>
                      </w:rPr>
                      <w:t>_____________________________________________</w:t>
                    </w:r>
                  </w:p>
                </w:tc>
              </w:sdtContent>
            </w:sdt>
          </w:tr>
        </w:tbl>
        <w:p w:rsidR="005450E0" w:rsidRPr="001B6047" w:rsidRDefault="006A5FDC" w:rsidP="00392DBF">
          <w:pPr>
            <w:jc w:val="left"/>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24"/>
        </w:rPr>
        <w:id w:val="1770506342"/>
        <w:placeholder>
          <w:docPart w:val="C5CD892C37F942CFA00B7ABD3C992AAB"/>
        </w:placeholder>
      </w:sdtPr>
      <w:sdtEndPr>
        <w:rPr>
          <w:rFonts w:hint="default"/>
        </w:rPr>
      </w:sdtEndPr>
      <w:sdtContent>
        <w:p w:rsidR="00C8746F" w:rsidRPr="001B6047" w:rsidRDefault="006A44E4" w:rsidP="00392D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四）</w:t>
          </w:r>
          <w:r w:rsidR="00C8746F" w:rsidRPr="001B6047">
            <w:rPr>
              <w:rFonts w:asciiTheme="minorEastAsia" w:eastAsiaTheme="minorEastAsia" w:hAnsiTheme="minorEastAsia" w:hint="eastAsia"/>
              <w:b/>
              <w:color w:val="000000" w:themeColor="text1"/>
              <w:szCs w:val="24"/>
            </w:rPr>
            <w:t>报告期内</w:t>
          </w:r>
          <w:r w:rsidR="00C8746F" w:rsidRPr="001B6047">
            <w:rPr>
              <w:rFonts w:asciiTheme="minorEastAsia" w:eastAsiaTheme="minorEastAsia" w:hAnsiTheme="minorEastAsia"/>
              <w:b/>
              <w:color w:val="000000" w:themeColor="text1"/>
              <w:szCs w:val="24"/>
            </w:rPr>
            <w:t>公司发生的日常性关联交易及偶发性关联交易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2406"/>
            <w:gridCol w:w="2266"/>
            <w:gridCol w:w="998"/>
            <w:gridCol w:w="993"/>
            <w:gridCol w:w="283"/>
            <w:gridCol w:w="1276"/>
          </w:tblGrid>
          <w:tr w:rsidR="001B6047" w:rsidRPr="001B6047" w:rsidTr="00FE792C">
            <w:trPr>
              <w:trHeight w:val="305"/>
            </w:trPr>
            <w:tc>
              <w:tcPr>
                <w:tcW w:w="8222" w:type="dxa"/>
                <w:gridSpan w:val="6"/>
              </w:tcPr>
              <w:p w:rsidR="00C8746F" w:rsidRPr="001B6047" w:rsidRDefault="00C8746F" w:rsidP="004C3EDE">
                <w:pPr>
                  <w:jc w:val="center"/>
                  <w:rPr>
                    <w:rFonts w:ascii="宋体" w:hAnsi="宋体"/>
                    <w:b/>
                    <w:color w:val="000000" w:themeColor="text1"/>
                    <w:szCs w:val="21"/>
                  </w:rPr>
                </w:pPr>
                <w:r w:rsidRPr="001B6047">
                  <w:rPr>
                    <w:rFonts w:ascii="宋体" w:hAnsi="宋体" w:hint="eastAsia"/>
                    <w:b/>
                    <w:color w:val="000000" w:themeColor="text1"/>
                    <w:szCs w:val="21"/>
                  </w:rPr>
                  <w:t>日常性关联交易事项</w:t>
                </w:r>
              </w:p>
            </w:tc>
          </w:tr>
          <w:tr w:rsidR="001B6047" w:rsidRPr="001B6047" w:rsidTr="00FE792C">
            <w:trPr>
              <w:trHeight w:val="268"/>
            </w:trPr>
            <w:tc>
              <w:tcPr>
                <w:tcW w:w="5670" w:type="dxa"/>
                <w:gridSpan w:val="3"/>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具体事项类型</w:t>
                </w:r>
              </w:p>
            </w:tc>
            <w:tc>
              <w:tcPr>
                <w:tcW w:w="1276" w:type="dxa"/>
                <w:gridSpan w:val="2"/>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预计金额</w:t>
                </w:r>
              </w:p>
            </w:tc>
            <w:tc>
              <w:tcPr>
                <w:tcW w:w="1276" w:type="dxa"/>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发生金额</w:t>
                </w:r>
              </w:p>
            </w:tc>
          </w:tr>
          <w:tr w:rsidR="001B6047" w:rsidRPr="001B6047" w:rsidTr="00FE792C">
            <w:trPr>
              <w:trHeight w:val="351"/>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1</w:t>
                </w:r>
                <w:r w:rsidRPr="001B6047">
                  <w:rPr>
                    <w:rFonts w:ascii="宋体" w:hAnsi="宋体"/>
                    <w:color w:val="000000" w:themeColor="text1"/>
                    <w:szCs w:val="21"/>
                  </w:rPr>
                  <w:t xml:space="preserve"> </w:t>
                </w:r>
                <w:r w:rsidRPr="001B6047">
                  <w:rPr>
                    <w:rFonts w:ascii="宋体" w:hAnsi="宋体" w:hint="eastAsia"/>
                    <w:color w:val="000000" w:themeColor="text1"/>
                    <w:szCs w:val="21"/>
                  </w:rPr>
                  <w:t>购买原材料、燃料</w:t>
                </w:r>
                <w:r w:rsidRPr="001B6047">
                  <w:rPr>
                    <w:rFonts w:ascii="宋体" w:hAnsi="宋体"/>
                    <w:color w:val="000000" w:themeColor="text1"/>
                    <w:szCs w:val="21"/>
                  </w:rPr>
                  <w:t>、动力</w:t>
                </w:r>
              </w:p>
            </w:tc>
            <w:sdt>
              <w:sdtPr>
                <w:rPr>
                  <w:rFonts w:asciiTheme="minorEastAsia" w:eastAsiaTheme="minorEastAsia" w:hAnsiTheme="minorEastAsia"/>
                  <w:color w:val="000000" w:themeColor="text1"/>
                  <w:szCs w:val="24"/>
                </w:rPr>
                <w:alias w:val="货币类型"/>
                <w:tag w:val="货币类型"/>
                <w:id w:val="-364990489"/>
                <w:lock w:val="sdtLocked"/>
                <w:placeholder>
                  <w:docPart w:val="539B2636A0424DFABF21B1AB252367F5"/>
                </w:placeholder>
                <w:showingPlcHdr/>
                <w:text/>
              </w:sdtPr>
              <w:sdtEndPr/>
              <w:sdtContent>
                <w:tc>
                  <w:tcPr>
                    <w:tcW w:w="1276" w:type="dxa"/>
                    <w:gridSpan w:val="2"/>
                  </w:tcPr>
                  <w:p w:rsidR="00CA0642"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065405471"/>
                <w:lock w:val="sdtLocked"/>
                <w:placeholder>
                  <w:docPart w:val="478D0BD8BD9F47BE8B62DC17B1EE41A2"/>
                </w:placeholder>
                <w:showingPlcHdr/>
                <w:text/>
              </w:sdtPr>
              <w:sdtEndPr/>
              <w:sdtContent>
                <w:tc>
                  <w:tcPr>
                    <w:tcW w:w="1276" w:type="dxa"/>
                  </w:tcPr>
                  <w:p w:rsidR="00CA0642" w:rsidRPr="00AC3285" w:rsidRDefault="005C39D8" w:rsidP="005C39D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2</w:t>
                </w:r>
                <w:r w:rsidRPr="001B6047">
                  <w:rPr>
                    <w:rFonts w:ascii="宋体" w:hAnsi="宋体"/>
                    <w:color w:val="000000" w:themeColor="text1"/>
                    <w:szCs w:val="21"/>
                  </w:rPr>
                  <w:t xml:space="preserve"> </w:t>
                </w:r>
                <w:r w:rsidRPr="001B6047">
                  <w:rPr>
                    <w:rFonts w:ascii="宋体" w:hAnsi="宋体" w:hint="eastAsia"/>
                    <w:color w:val="000000" w:themeColor="text1"/>
                    <w:szCs w:val="21"/>
                  </w:rPr>
                  <w:t>销售产品</w:t>
                </w:r>
                <w:r w:rsidRPr="001B6047">
                  <w:rPr>
                    <w:rFonts w:ascii="宋体" w:hAnsi="宋体"/>
                    <w:color w:val="000000" w:themeColor="text1"/>
                    <w:szCs w:val="21"/>
                  </w:rPr>
                  <w:t>、商品、提供或者接</w:t>
                </w:r>
                <w:r w:rsidRPr="001B6047">
                  <w:rPr>
                    <w:rFonts w:ascii="宋体" w:hAnsi="宋体" w:hint="eastAsia"/>
                    <w:color w:val="000000" w:themeColor="text1"/>
                    <w:szCs w:val="21"/>
                  </w:rPr>
                  <w:t>受</w:t>
                </w:r>
                <w:r w:rsidRPr="001B6047">
                  <w:rPr>
                    <w:rFonts w:ascii="宋体" w:hAnsi="宋体"/>
                    <w:color w:val="000000" w:themeColor="text1"/>
                    <w:szCs w:val="21"/>
                  </w:rPr>
                  <w:t>劳务委托，委托或者受托销售</w:t>
                </w:r>
              </w:p>
            </w:tc>
            <w:sdt>
              <w:sdtPr>
                <w:rPr>
                  <w:rFonts w:asciiTheme="minorEastAsia" w:eastAsiaTheme="minorEastAsia" w:hAnsiTheme="minorEastAsia"/>
                  <w:color w:val="000000" w:themeColor="text1"/>
                  <w:szCs w:val="24"/>
                </w:rPr>
                <w:alias w:val="货币类型"/>
                <w:tag w:val="货币类型"/>
                <w:id w:val="-789889363"/>
                <w:lock w:val="sdtLocked"/>
                <w:placeholder>
                  <w:docPart w:val="411787C071D0428FA6172322D3632FF1"/>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257484904"/>
                <w:lock w:val="sdtLocked"/>
                <w:placeholder>
                  <w:docPart w:val="B213B7CCA10E4A4B8B60C299B46C7380"/>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3 投资</w:t>
                </w:r>
                <w:r w:rsidRPr="001B6047">
                  <w:rPr>
                    <w:rFonts w:ascii="宋体" w:hAnsi="宋体"/>
                    <w:color w:val="000000" w:themeColor="text1"/>
                    <w:szCs w:val="21"/>
                  </w:rPr>
                  <w:t>（</w:t>
                </w:r>
                <w:r w:rsidRPr="001B6047">
                  <w:rPr>
                    <w:rFonts w:ascii="宋体" w:hAnsi="宋体" w:hint="eastAsia"/>
                    <w:color w:val="000000" w:themeColor="text1"/>
                    <w:szCs w:val="21"/>
                  </w:rPr>
                  <w:t>含</w:t>
                </w:r>
                <w:r w:rsidRPr="001B6047">
                  <w:rPr>
                    <w:rFonts w:ascii="宋体" w:hAnsi="宋体"/>
                    <w:color w:val="000000" w:themeColor="text1"/>
                    <w:szCs w:val="21"/>
                  </w:rPr>
                  <w:t>共同投资、委托理财、委托贷款）</w:t>
                </w:r>
              </w:p>
            </w:tc>
            <w:sdt>
              <w:sdtPr>
                <w:rPr>
                  <w:rFonts w:asciiTheme="minorEastAsia" w:eastAsiaTheme="minorEastAsia" w:hAnsiTheme="minorEastAsia"/>
                  <w:color w:val="000000" w:themeColor="text1"/>
                  <w:szCs w:val="24"/>
                </w:rPr>
                <w:alias w:val="货币类型"/>
                <w:tag w:val="货币类型"/>
                <w:id w:val="1775054794"/>
                <w:lock w:val="sdtLocked"/>
                <w:placeholder>
                  <w:docPart w:val="26630B2824FF4A568B6441C63382CCBA"/>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228927325"/>
                <w:lock w:val="sdtLocked"/>
                <w:placeholder>
                  <w:docPart w:val="A11F057501CF4746AF6A3D9D3F620FB3"/>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color w:val="000000" w:themeColor="text1"/>
                    <w:szCs w:val="21"/>
                  </w:rPr>
                  <w:t xml:space="preserve">4 </w:t>
                </w:r>
                <w:r w:rsidRPr="001B6047">
                  <w:rPr>
                    <w:rFonts w:ascii="宋体" w:hAnsi="宋体" w:hint="eastAsia"/>
                    <w:color w:val="000000" w:themeColor="text1"/>
                    <w:szCs w:val="21"/>
                  </w:rPr>
                  <w:t>财务资助</w:t>
                </w:r>
                <w:r w:rsidRPr="001B6047">
                  <w:rPr>
                    <w:rFonts w:ascii="宋体" w:hAnsi="宋体"/>
                    <w:color w:val="000000" w:themeColor="text1"/>
                    <w:szCs w:val="21"/>
                  </w:rPr>
                  <w:t>（</w:t>
                </w:r>
                <w:r w:rsidRPr="001B6047">
                  <w:rPr>
                    <w:rFonts w:ascii="宋体" w:hAnsi="宋体" w:hint="eastAsia"/>
                    <w:color w:val="000000" w:themeColor="text1"/>
                    <w:szCs w:val="21"/>
                  </w:rPr>
                  <w:t>挂牌公司</w:t>
                </w:r>
                <w:r w:rsidRPr="001B6047">
                  <w:rPr>
                    <w:rFonts w:ascii="宋体" w:hAnsi="宋体"/>
                    <w:color w:val="000000" w:themeColor="text1"/>
                    <w:szCs w:val="21"/>
                  </w:rPr>
                  <w:t>接受的）</w:t>
                </w:r>
              </w:p>
            </w:tc>
            <w:sdt>
              <w:sdtPr>
                <w:rPr>
                  <w:rFonts w:asciiTheme="minorEastAsia" w:eastAsiaTheme="minorEastAsia" w:hAnsiTheme="minorEastAsia"/>
                  <w:color w:val="000000" w:themeColor="text1"/>
                  <w:szCs w:val="24"/>
                </w:rPr>
                <w:alias w:val="货币类型"/>
                <w:tag w:val="货币类型"/>
                <w:id w:val="-1055386025"/>
                <w:lock w:val="sdtLocked"/>
                <w:placeholder>
                  <w:docPart w:val="C123089B3E0943F9B87C71153FB607E6"/>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393480903"/>
                <w:lock w:val="sdtLocked"/>
                <w:placeholder>
                  <w:docPart w:val="952678466AA44645A3B55C5E470FFB4C"/>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5 公司章程中</w:t>
                </w:r>
                <w:r w:rsidRPr="001B6047">
                  <w:rPr>
                    <w:rFonts w:ascii="宋体" w:hAnsi="宋体"/>
                    <w:color w:val="000000" w:themeColor="text1"/>
                    <w:szCs w:val="21"/>
                  </w:rPr>
                  <w:t>约定适用于本公司的日常关联交易类型</w:t>
                </w:r>
              </w:p>
            </w:tc>
            <w:sdt>
              <w:sdtPr>
                <w:rPr>
                  <w:rFonts w:asciiTheme="minorEastAsia" w:eastAsiaTheme="minorEastAsia" w:hAnsiTheme="minorEastAsia"/>
                  <w:color w:val="000000" w:themeColor="text1"/>
                  <w:szCs w:val="24"/>
                </w:rPr>
                <w:alias w:val="货币类型"/>
                <w:tag w:val="货币类型"/>
                <w:id w:val="-473599823"/>
                <w:lock w:val="sdtLocked"/>
                <w:placeholder>
                  <w:docPart w:val="0C49D399A94B4EC1AC168B61A1DB8298"/>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784891630"/>
                <w:lock w:val="sdtLocked"/>
                <w:placeholder>
                  <w:docPart w:val="F6B75BD5D3A544F390738395B2476DBA"/>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CA0642">
                <w:pPr>
                  <w:jc w:val="center"/>
                  <w:rPr>
                    <w:rFonts w:ascii="宋体" w:hAnsi="宋体"/>
                    <w:b/>
                    <w:color w:val="000000" w:themeColor="text1"/>
                    <w:szCs w:val="21"/>
                  </w:rPr>
                </w:pPr>
                <w:r w:rsidRPr="001B6047">
                  <w:rPr>
                    <w:rFonts w:ascii="宋体" w:hAnsi="宋体" w:hint="eastAsia"/>
                    <w:b/>
                    <w:color w:val="000000" w:themeColor="text1"/>
                    <w:szCs w:val="21"/>
                  </w:rPr>
                  <w:t>总计</w:t>
                </w:r>
              </w:p>
            </w:tc>
            <w:sdt>
              <w:sdtPr>
                <w:rPr>
                  <w:rFonts w:asciiTheme="minorEastAsia" w:eastAsiaTheme="minorEastAsia" w:hAnsiTheme="minorEastAsia"/>
                  <w:color w:val="000000" w:themeColor="text1"/>
                  <w:szCs w:val="24"/>
                </w:rPr>
                <w:alias w:val="货币类型"/>
                <w:tag w:val="货币类型"/>
                <w:id w:val="727031927"/>
                <w:lock w:val="sdtLocked"/>
                <w:placeholder>
                  <w:docPart w:val="7F09CF90DAC2425DBB451C43A98FC894"/>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29840580"/>
                <w:lock w:val="sdtLocked"/>
                <w:placeholder>
                  <w:docPart w:val="F30E532F50024258AC20FD2D0FBBD13A"/>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c>
              <w:tcPr>
                <w:tcW w:w="8222" w:type="dxa"/>
                <w:gridSpan w:val="6"/>
              </w:tcPr>
              <w:p w:rsidR="00C8746F" w:rsidRPr="001B6047" w:rsidRDefault="00C8746F" w:rsidP="004C3EDE">
                <w:pPr>
                  <w:jc w:val="center"/>
                  <w:rPr>
                    <w:rFonts w:ascii="宋体" w:hAnsi="宋体"/>
                    <w:b/>
                    <w:color w:val="000000" w:themeColor="text1"/>
                    <w:kern w:val="0"/>
                    <w:szCs w:val="21"/>
                  </w:rPr>
                </w:pPr>
                <w:r w:rsidRPr="001B6047">
                  <w:rPr>
                    <w:rFonts w:ascii="宋体" w:hAnsi="宋体" w:hint="eastAsia"/>
                    <w:b/>
                    <w:color w:val="000000" w:themeColor="text1"/>
                    <w:kern w:val="0"/>
                    <w:szCs w:val="21"/>
                  </w:rPr>
                  <w:t>偶发性</w:t>
                </w:r>
                <w:r w:rsidRPr="001B6047">
                  <w:rPr>
                    <w:rFonts w:ascii="宋体" w:hAnsi="宋体"/>
                    <w:b/>
                    <w:color w:val="000000" w:themeColor="text1"/>
                    <w:kern w:val="0"/>
                    <w:szCs w:val="21"/>
                  </w:rPr>
                  <w:t>关联交易</w:t>
                </w:r>
                <w:r w:rsidRPr="001B6047">
                  <w:rPr>
                    <w:rFonts w:ascii="宋体" w:hAnsi="宋体" w:hint="eastAsia"/>
                    <w:b/>
                    <w:color w:val="000000" w:themeColor="text1"/>
                    <w:kern w:val="0"/>
                    <w:szCs w:val="21"/>
                  </w:rPr>
                  <w:t>事项</w:t>
                </w:r>
              </w:p>
            </w:tc>
          </w:tr>
          <w:tr w:rsidR="001B6047" w:rsidRPr="001B6047" w:rsidTr="00FE792C">
            <w:tc>
              <w:tcPr>
                <w:tcW w:w="2406" w:type="dxa"/>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关联方</w:t>
                </w:r>
              </w:p>
            </w:tc>
            <w:tc>
              <w:tcPr>
                <w:tcW w:w="2266" w:type="dxa"/>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交易内容</w:t>
                </w:r>
              </w:p>
            </w:tc>
            <w:tc>
              <w:tcPr>
                <w:tcW w:w="1991" w:type="dxa"/>
                <w:gridSpan w:val="2"/>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交易金额</w:t>
                </w:r>
              </w:p>
            </w:tc>
            <w:tc>
              <w:tcPr>
                <w:tcW w:w="1559" w:type="dxa"/>
                <w:gridSpan w:val="2"/>
              </w:tcPr>
              <w:p w:rsidR="00C8746F" w:rsidRPr="001B6047" w:rsidRDefault="002F43C3" w:rsidP="004C3EDE">
                <w:pPr>
                  <w:rPr>
                    <w:rFonts w:ascii="宋体" w:hAnsi="宋体"/>
                    <w:color w:val="000000" w:themeColor="text1"/>
                    <w:kern w:val="0"/>
                    <w:szCs w:val="21"/>
                  </w:rPr>
                </w:pPr>
                <w:r w:rsidRPr="001B6047">
                  <w:rPr>
                    <w:rFonts w:ascii="宋体" w:hAnsi="宋体" w:hint="eastAsia"/>
                    <w:color w:val="000000" w:themeColor="text1"/>
                    <w:kern w:val="0"/>
                    <w:szCs w:val="21"/>
                  </w:rPr>
                  <w:t>是否履行</w:t>
                </w:r>
                <w:r w:rsidRPr="001B6047">
                  <w:rPr>
                    <w:rFonts w:ascii="宋体" w:hAnsi="宋体"/>
                    <w:color w:val="000000" w:themeColor="text1"/>
                    <w:kern w:val="0"/>
                    <w:szCs w:val="21"/>
                  </w:rPr>
                  <w:t>必要</w:t>
                </w:r>
                <w:r w:rsidRPr="001B6047">
                  <w:rPr>
                    <w:rFonts w:ascii="宋体" w:hAnsi="宋体" w:hint="eastAsia"/>
                    <w:color w:val="000000" w:themeColor="text1"/>
                    <w:kern w:val="0"/>
                    <w:szCs w:val="21"/>
                  </w:rPr>
                  <w:t>决策程序</w:t>
                </w:r>
              </w:p>
            </w:tc>
          </w:tr>
          <w:sdt>
            <w:sdtPr>
              <w:rPr>
                <w:rFonts w:asciiTheme="minorEastAsia" w:eastAsiaTheme="minorEastAsia" w:hAnsiTheme="minorEastAsia"/>
                <w:color w:val="000000" w:themeColor="text1"/>
                <w:szCs w:val="24"/>
              </w:rPr>
              <w:id w:val="1893377770"/>
              <w:lock w:val="sdtLocked"/>
              <w:placeholder>
                <w:docPart w:val="C5CD892C37F942CFA00B7ABD3C992AAB"/>
              </w:placeholder>
            </w:sdtPr>
            <w:sdtEndPr>
              <w:rPr>
                <w:rFonts w:ascii="宋体" w:eastAsia="宋体" w:hAnsi="宋体"/>
                <w:szCs w:val="21"/>
              </w:rPr>
            </w:sdtEndPr>
            <w:sdtContent>
              <w:tr w:rsidR="001B6047" w:rsidRPr="001B6047" w:rsidTr="00FE792C">
                <w:sdt>
                  <w:sdtPr>
                    <w:rPr>
                      <w:rFonts w:asciiTheme="minorEastAsia" w:eastAsiaTheme="minorEastAsia" w:hAnsiTheme="minorEastAsia"/>
                      <w:color w:val="000000" w:themeColor="text1"/>
                      <w:szCs w:val="24"/>
                    </w:rPr>
                    <w:id w:val="-2098011354"/>
                    <w:lock w:val="sdtLocked"/>
                    <w:placeholder>
                      <w:docPart w:val="98C7EC6BB70348708B5945D238D9E3BB"/>
                    </w:placeholder>
                    <w:showingPlcHdr/>
                    <w:text/>
                  </w:sdtPr>
                  <w:sdtEndPr/>
                  <w:sdtContent>
                    <w:tc>
                      <w:tcPr>
                        <w:tcW w:w="2406" w:type="dxa"/>
                        <w:shd w:val="clear" w:color="auto" w:fill="auto"/>
                      </w:tcPr>
                      <w:p w:rsidR="002F43C3" w:rsidRPr="00AC3285" w:rsidRDefault="00BF4B1A" w:rsidP="002F43C3">
                        <w:pPr>
                          <w:jc w:val="center"/>
                          <w:rPr>
                            <w:rFonts w:ascii="宋体" w:hAnsi="宋体"/>
                            <w:color w:val="000000" w:themeColor="text1"/>
                            <w:szCs w:val="21"/>
                          </w:rPr>
                        </w:pPr>
                        <w:r w:rsidRPr="00C63B67">
                          <w:rPr>
                            <w:rStyle w:val="placeholder1Char"/>
                          </w:rPr>
                          <w:t>_____________</w:t>
                        </w:r>
                      </w:p>
                    </w:tc>
                  </w:sdtContent>
                </w:sdt>
                <w:sdt>
                  <w:sdtPr>
                    <w:rPr>
                      <w:rFonts w:asciiTheme="minorEastAsia" w:eastAsiaTheme="minorEastAsia" w:hAnsiTheme="minorEastAsia"/>
                      <w:color w:val="000000" w:themeColor="text1"/>
                      <w:szCs w:val="24"/>
                    </w:rPr>
                    <w:id w:val="-384409968"/>
                    <w:lock w:val="sdtLocked"/>
                    <w:placeholder>
                      <w:docPart w:val="C0381F2010F44E9693B9A1893494CA24"/>
                    </w:placeholder>
                    <w:showingPlcHdr/>
                    <w:text/>
                  </w:sdtPr>
                  <w:sdtEndPr/>
                  <w:sdtContent>
                    <w:tc>
                      <w:tcPr>
                        <w:tcW w:w="2266" w:type="dxa"/>
                      </w:tcPr>
                      <w:p w:rsidR="002F43C3" w:rsidRPr="00AC3285" w:rsidRDefault="00BF4B1A" w:rsidP="002F43C3">
                        <w:pPr>
                          <w:jc w:val="center"/>
                          <w:rPr>
                            <w:rFonts w:ascii="宋体" w:hAnsi="宋体"/>
                            <w:color w:val="000000" w:themeColor="text1"/>
                            <w:kern w:val="0"/>
                            <w:szCs w:val="21"/>
                          </w:rPr>
                        </w:pPr>
                        <w:r w:rsidRPr="00C63B67">
                          <w:rPr>
                            <w:rStyle w:val="placeholder1Char"/>
                          </w:rPr>
                          <w:t>_______________</w:t>
                        </w:r>
                      </w:p>
                    </w:tc>
                  </w:sdtContent>
                </w:sdt>
                <w:sdt>
                  <w:sdtPr>
                    <w:rPr>
                      <w:rFonts w:asciiTheme="minorEastAsia" w:eastAsiaTheme="minorEastAsia" w:hAnsiTheme="minorEastAsia"/>
                      <w:color w:val="000000" w:themeColor="text1"/>
                      <w:szCs w:val="24"/>
                    </w:rPr>
                    <w:alias w:val="货币类型"/>
                    <w:tag w:val="货币类型"/>
                    <w:id w:val="-1756733822"/>
                    <w:lock w:val="sdtLocked"/>
                    <w:placeholder>
                      <w:docPart w:val="B395735886F1446BB59C555071D234E1"/>
                    </w:placeholder>
                    <w:showingPlcHdr/>
                    <w:text/>
                  </w:sdtPr>
                  <w:sdtEndPr/>
                  <w:sdtContent>
                    <w:tc>
                      <w:tcPr>
                        <w:tcW w:w="1991" w:type="dxa"/>
                        <w:gridSpan w:val="2"/>
                      </w:tcPr>
                      <w:p w:rsidR="002F43C3" w:rsidRPr="00AC3285" w:rsidRDefault="00BF4B1A" w:rsidP="00014989">
                        <w:pPr>
                          <w:ind w:rightChars="16" w:right="34"/>
                          <w:jc w:val="right"/>
                          <w:rPr>
                            <w:rFonts w:ascii="宋体" w:hAnsi="宋体"/>
                            <w:color w:val="000000" w:themeColor="text1"/>
                            <w:kern w:val="0"/>
                            <w:szCs w:val="21"/>
                          </w:rPr>
                        </w:pPr>
                        <w:r w:rsidRPr="00C63B67">
                          <w:rPr>
                            <w:rStyle w:val="placeholder1Char"/>
                          </w:rPr>
                          <w:t>__________</w:t>
                        </w:r>
                      </w:p>
                    </w:tc>
                  </w:sdtContent>
                </w:sdt>
                <w:sdt>
                  <w:sdtPr>
                    <w:rPr>
                      <w:rFonts w:ascii="宋体" w:hAnsi="宋体"/>
                      <w:color w:val="000000" w:themeColor="text1"/>
                      <w:szCs w:val="21"/>
                    </w:rPr>
                    <w:id w:val="-1375454894"/>
                    <w:lock w:val="sdtLocked"/>
                    <w:placeholder>
                      <w:docPart w:val="A1508016F13041D48D175A87CF6339DC"/>
                    </w:placeholder>
                    <w:showingPlcHdr/>
                    <w:dropDownList>
                      <w:listItem w:displayText="是" w:value="true"/>
                      <w:listItem w:displayText="否" w:value="false"/>
                    </w:dropDownList>
                  </w:sdtPr>
                  <w:sdtEndPr/>
                  <w:sdtContent>
                    <w:tc>
                      <w:tcPr>
                        <w:tcW w:w="1559" w:type="dxa"/>
                        <w:gridSpan w:val="2"/>
                      </w:tcPr>
                      <w:p w:rsidR="002F43C3" w:rsidRPr="004C4424" w:rsidRDefault="00BC2E98" w:rsidP="00BC2E98">
                        <w:pPr>
                          <w:jc w:val="center"/>
                          <w:rPr>
                            <w:rFonts w:ascii="宋体" w:hAnsi="宋体"/>
                            <w:color w:val="000000" w:themeColor="text1"/>
                            <w:kern w:val="0"/>
                            <w:szCs w:val="21"/>
                          </w:rPr>
                        </w:pPr>
                        <w:r w:rsidRPr="00C63B67">
                          <w:rPr>
                            <w:rStyle w:val="placeholder1Char"/>
                            <w:rFonts w:hint="eastAsia"/>
                          </w:rPr>
                          <w:t>选择</w:t>
                        </w:r>
                      </w:p>
                    </w:tc>
                  </w:sdtContent>
                </w:sdt>
              </w:tr>
            </w:sdtContent>
          </w:sdt>
          <w:tr w:rsidR="001B6047" w:rsidRPr="001B6047" w:rsidTr="00FE792C">
            <w:trPr>
              <w:trHeight w:val="319"/>
            </w:trPr>
            <w:tc>
              <w:tcPr>
                <w:tcW w:w="2406" w:type="dxa"/>
                <w:shd w:val="clear" w:color="auto" w:fill="auto"/>
              </w:tcPr>
              <w:p w:rsidR="002F43C3" w:rsidRPr="00AC3285" w:rsidRDefault="002F43C3" w:rsidP="002F43C3">
                <w:pPr>
                  <w:jc w:val="center"/>
                  <w:rPr>
                    <w:rFonts w:ascii="宋体" w:hAnsi="宋体"/>
                    <w:color w:val="000000" w:themeColor="text1"/>
                    <w:szCs w:val="21"/>
                  </w:rPr>
                </w:pPr>
                <w:r w:rsidRPr="00AC3285">
                  <w:rPr>
                    <w:rFonts w:ascii="宋体" w:hAnsi="宋体" w:hint="eastAsia"/>
                    <w:color w:val="000000" w:themeColor="text1"/>
                    <w:szCs w:val="21"/>
                  </w:rPr>
                  <w:t>总计</w:t>
                </w:r>
              </w:p>
            </w:tc>
            <w:tc>
              <w:tcPr>
                <w:tcW w:w="2266" w:type="dxa"/>
              </w:tcPr>
              <w:p w:rsidR="002F43C3" w:rsidRPr="00AC3285" w:rsidRDefault="002F43C3" w:rsidP="002F43C3">
                <w:pPr>
                  <w:jc w:val="center"/>
                  <w:rPr>
                    <w:rFonts w:ascii="宋体" w:hAnsi="宋体"/>
                    <w:color w:val="000000" w:themeColor="text1"/>
                    <w:kern w:val="0"/>
                    <w:szCs w:val="21"/>
                  </w:rPr>
                </w:pPr>
                <w:r w:rsidRPr="00AC3285">
                  <w:rPr>
                    <w:rFonts w:ascii="宋体" w:hAnsi="宋体" w:hint="eastAsia"/>
                    <w:color w:val="000000" w:themeColor="text1"/>
                    <w:kern w:val="0"/>
                    <w:szCs w:val="21"/>
                  </w:rPr>
                  <w:t>-</w:t>
                </w:r>
              </w:p>
            </w:tc>
            <w:sdt>
              <w:sdtPr>
                <w:rPr>
                  <w:rFonts w:asciiTheme="minorEastAsia" w:eastAsiaTheme="minorEastAsia" w:hAnsiTheme="minorEastAsia"/>
                  <w:color w:val="000000" w:themeColor="text1"/>
                  <w:szCs w:val="24"/>
                </w:rPr>
                <w:alias w:val="货币类型"/>
                <w:tag w:val="货币类型"/>
                <w:id w:val="2051723459"/>
                <w:lock w:val="sdtLocked"/>
                <w:placeholder>
                  <w:docPart w:val="008DDAD296F44A2C94164B6C6B6C885A"/>
                </w:placeholder>
                <w:showingPlcHdr/>
                <w:text/>
              </w:sdtPr>
              <w:sdtEndPr/>
              <w:sdtContent>
                <w:tc>
                  <w:tcPr>
                    <w:tcW w:w="1991" w:type="dxa"/>
                    <w:gridSpan w:val="2"/>
                  </w:tcPr>
                  <w:p w:rsidR="002F43C3" w:rsidRPr="00AC3285" w:rsidRDefault="00BF4B1A" w:rsidP="00014989">
                    <w:pPr>
                      <w:ind w:rightChars="16" w:right="34"/>
                      <w:jc w:val="right"/>
                      <w:rPr>
                        <w:rFonts w:ascii="宋体" w:hAnsi="宋体"/>
                        <w:color w:val="000000" w:themeColor="text1"/>
                        <w:kern w:val="0"/>
                        <w:szCs w:val="21"/>
                      </w:rPr>
                    </w:pPr>
                    <w:r w:rsidRPr="00C63B67">
                      <w:rPr>
                        <w:rStyle w:val="placeholder1Char"/>
                      </w:rPr>
                      <w:t>__________</w:t>
                    </w:r>
                  </w:p>
                </w:tc>
              </w:sdtContent>
            </w:sdt>
            <w:tc>
              <w:tcPr>
                <w:tcW w:w="1559" w:type="dxa"/>
                <w:gridSpan w:val="2"/>
              </w:tcPr>
              <w:p w:rsidR="002F43C3" w:rsidRPr="001B6047" w:rsidRDefault="002F43C3" w:rsidP="002F43C3">
                <w:pPr>
                  <w:jc w:val="center"/>
                  <w:rPr>
                    <w:rFonts w:ascii="宋体" w:hAnsi="宋体"/>
                    <w:color w:val="000000" w:themeColor="text1"/>
                    <w:kern w:val="0"/>
                    <w:szCs w:val="21"/>
                  </w:rPr>
                </w:pPr>
                <w:r w:rsidRPr="001B6047">
                  <w:rPr>
                    <w:rFonts w:ascii="宋体" w:hAnsi="宋体" w:hint="eastAsia"/>
                    <w:color w:val="000000" w:themeColor="text1"/>
                    <w:kern w:val="0"/>
                    <w:szCs w:val="21"/>
                  </w:rPr>
                  <w:t>-</w:t>
                </w:r>
              </w:p>
            </w:tc>
          </w:tr>
        </w:tbl>
        <w:p w:rsidR="000C30DF" w:rsidRPr="001B6047" w:rsidRDefault="006A5FDC" w:rsidP="000C30DF">
          <w:pPr>
            <w:jc w:val="left"/>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44"/>
        </w:rPr>
        <w:id w:val="1288162538"/>
        <w:placeholder>
          <w:docPart w:val="C5CD892C37F942CFA00B7ABD3C992AAB"/>
        </w:placeholder>
      </w:sdtPr>
      <w:sdtEndPr>
        <w:rPr>
          <w:rFonts w:hint="default"/>
        </w:rPr>
      </w:sdtEndPr>
      <w:sdtContent>
        <w:p w:rsidR="003E3317" w:rsidRPr="001B6047" w:rsidRDefault="006A44E4" w:rsidP="003E3317">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003E3317" w:rsidRPr="001B6047">
            <w:rPr>
              <w:rFonts w:asciiTheme="minorEastAsia" w:eastAsiaTheme="minorEastAsia" w:hAnsiTheme="minorEastAsia" w:hint="eastAsia"/>
              <w:b/>
              <w:color w:val="000000" w:themeColor="text1"/>
              <w:szCs w:val="44"/>
            </w:rPr>
            <w:t>收购、</w:t>
          </w:r>
          <w:r w:rsidR="003E3317" w:rsidRPr="001B6047">
            <w:rPr>
              <w:rFonts w:asciiTheme="minorEastAsia" w:eastAsiaTheme="minorEastAsia" w:hAnsiTheme="minorEastAsia"/>
              <w:b/>
              <w:color w:val="000000" w:themeColor="text1"/>
              <w:szCs w:val="44"/>
            </w:rPr>
            <w:t>出售资产</w:t>
          </w:r>
          <w:r w:rsidR="00220916" w:rsidRPr="001B6047">
            <w:rPr>
              <w:rFonts w:asciiTheme="minorEastAsia" w:eastAsiaTheme="minorEastAsia" w:hAnsiTheme="minorEastAsia" w:hint="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szCs w:val="44"/>
                </w:rPr>
                <w:id w:val="-1700237709"/>
                <w:lock w:val="sdtLocked"/>
                <w:placeholder>
                  <w:docPart w:val="62C9B6DCF9A543B58325F5AABD427867"/>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15E9" w:rsidRPr="00037766" w:rsidRDefault="00DA15E9" w:rsidP="00037766">
                    <w:pPr>
                      <w:tabs>
                        <w:tab w:val="left" w:pos="5140"/>
                      </w:tabs>
                      <w:rPr>
                        <w:rFonts w:ascii="仿宋" w:eastAsia="仿宋" w:hAnsi="仿宋"/>
                        <w:i/>
                        <w:color w:val="7F7F7F" w:themeColor="text1" w:themeTint="80"/>
                        <w:szCs w:val="44"/>
                        <w:u w:val="single"/>
                      </w:rPr>
                    </w:pPr>
                    <w:r w:rsidRPr="00037766">
                      <w:rPr>
                        <w:rFonts w:ascii="仿宋" w:eastAsia="仿宋" w:hAnsi="仿宋" w:hint="eastAsia"/>
                        <w:i/>
                        <w:color w:val="7F7F7F" w:themeColor="text1" w:themeTint="80"/>
                        <w:szCs w:val="44"/>
                        <w:u w:val="single"/>
                      </w:rPr>
                      <w:t>简要</w:t>
                    </w:r>
                    <w:r w:rsidRPr="00037766">
                      <w:rPr>
                        <w:rFonts w:ascii="仿宋" w:eastAsia="仿宋" w:hAnsi="仿宋"/>
                        <w:i/>
                        <w:color w:val="7F7F7F" w:themeColor="text1" w:themeTint="80"/>
                        <w:szCs w:val="44"/>
                        <w:u w:val="single"/>
                      </w:rPr>
                      <w:t>说明事项的基本情况</w:t>
                    </w:r>
                    <w:r w:rsidRPr="00037766">
                      <w:rPr>
                        <w:rFonts w:ascii="仿宋" w:eastAsia="仿宋" w:hAnsi="仿宋" w:hint="eastAsia"/>
                        <w:i/>
                        <w:color w:val="7F7F7F" w:themeColor="text1" w:themeTint="80"/>
                        <w:szCs w:val="44"/>
                        <w:u w:val="single"/>
                      </w:rPr>
                      <w:t>（交易对手</w:t>
                    </w:r>
                    <w:r w:rsidRPr="00037766">
                      <w:rPr>
                        <w:rFonts w:ascii="仿宋" w:eastAsia="仿宋" w:hAnsi="仿宋"/>
                        <w:i/>
                        <w:color w:val="7F7F7F" w:themeColor="text1" w:themeTint="80"/>
                        <w:szCs w:val="44"/>
                        <w:u w:val="single"/>
                      </w:rPr>
                      <w:t>、交易标的、交易价格、支付方式）</w:t>
                    </w:r>
                    <w:r w:rsidRPr="00037766">
                      <w:rPr>
                        <w:rFonts w:ascii="仿宋" w:eastAsia="仿宋" w:hAnsi="仿宋" w:hint="eastAsia"/>
                        <w:i/>
                        <w:color w:val="7F7F7F" w:themeColor="text1" w:themeTint="80"/>
                        <w:szCs w:val="44"/>
                        <w:u w:val="single"/>
                      </w:rPr>
                      <w:t>、信息披露</w:t>
                    </w:r>
                    <w:r w:rsidRPr="00037766">
                      <w:rPr>
                        <w:rFonts w:ascii="仿宋" w:eastAsia="仿宋" w:hAnsi="仿宋"/>
                        <w:i/>
                        <w:color w:val="7F7F7F" w:themeColor="text1" w:themeTint="80"/>
                        <w:szCs w:val="44"/>
                        <w:u w:val="single"/>
                      </w:rPr>
                      <w:t>情况</w:t>
                    </w:r>
                    <w:r w:rsidRPr="00037766">
                      <w:rPr>
                        <w:rFonts w:ascii="仿宋" w:eastAsia="仿宋" w:hAnsi="仿宋" w:hint="eastAsia"/>
                        <w:i/>
                        <w:color w:val="7F7F7F" w:themeColor="text1" w:themeTint="80"/>
                        <w:szCs w:val="44"/>
                        <w:u w:val="single"/>
                      </w:rPr>
                      <w:t>，分析该事项对公司业务连续性、管理层稳定性及其他方面的影响：</w:t>
                    </w:r>
                  </w:p>
                  <w:p w:rsidR="003E3317" w:rsidRPr="00A240B3" w:rsidRDefault="00DA15E9" w:rsidP="00DA15E9">
                    <w:pPr>
                      <w:tabs>
                        <w:tab w:val="left" w:pos="5140"/>
                      </w:tabs>
                    </w:pPr>
                    <w:r w:rsidRPr="00037766">
                      <w:rPr>
                        <w:rFonts w:ascii="仿宋" w:eastAsia="仿宋" w:hAnsi="仿宋"/>
                        <w:i/>
                        <w:color w:val="7F7F7F" w:themeColor="text1" w:themeTint="80"/>
                        <w:szCs w:val="44"/>
                        <w:u w:val="single"/>
                      </w:rPr>
                      <w:t>注</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如收购</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出售资产构成重大资产重组</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则可索引披露</w:t>
                    </w:r>
                    <w:r w:rsidRPr="00037766">
                      <w:rPr>
                        <w:rFonts w:ascii="仿宋" w:eastAsia="仿宋" w:hAnsi="仿宋" w:hint="eastAsia"/>
                        <w:i/>
                        <w:color w:val="7F7F7F" w:themeColor="text1" w:themeTint="80"/>
                        <w:szCs w:val="44"/>
                        <w:u w:val="single"/>
                      </w:rPr>
                      <w:t>。</w:t>
                    </w:r>
                  </w:p>
                </w:tc>
              </w:sdtContent>
            </w:sdt>
          </w:tr>
        </w:tbl>
        <w:p w:rsidR="00220916" w:rsidRPr="001B6047" w:rsidRDefault="006A5FDC" w:rsidP="003E3317">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344900150"/>
        <w:placeholder>
          <w:docPart w:val="C5CD892C37F942CFA00B7ABD3C992AAB"/>
        </w:placeholder>
      </w:sdtPr>
      <w:sdtEndPr>
        <w:rPr>
          <w:rFonts w:hint="default"/>
        </w:rPr>
      </w:sdtEndPr>
      <w:sdtContent>
        <w:p w:rsidR="003E3317" w:rsidRPr="001B6047" w:rsidRDefault="006A44E4" w:rsidP="003E3317">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六）</w:t>
          </w:r>
          <w:r w:rsidR="00220916" w:rsidRPr="001B6047">
            <w:rPr>
              <w:rFonts w:asciiTheme="minorEastAsia" w:eastAsiaTheme="minorEastAsia" w:hAnsiTheme="minorEastAsia" w:hint="eastAsia"/>
              <w:b/>
              <w:color w:val="000000" w:themeColor="text1"/>
              <w:szCs w:val="44"/>
            </w:rPr>
            <w:t>对外投资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szCs w:val="44"/>
                </w:rPr>
                <w:id w:val="1102227509"/>
                <w:lock w:val="sdtLocked"/>
                <w:placeholder>
                  <w:docPart w:val="EBFCFE9A2A3A4D70B78119181708ABEC"/>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E3317" w:rsidRPr="00B71934" w:rsidRDefault="00B71934" w:rsidP="00B71934">
                    <w:pPr>
                      <w:tabs>
                        <w:tab w:val="left" w:pos="5140"/>
                      </w:tabs>
                      <w:rPr>
                        <w:rFonts w:asciiTheme="minorEastAsia" w:eastAsiaTheme="minorEastAsia" w:hAnsiTheme="minorEastAsia"/>
                        <w:szCs w:val="44"/>
                      </w:rPr>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tc>
              </w:sdtContent>
            </w:sdt>
          </w:tr>
        </w:tbl>
        <w:p w:rsidR="00220916" w:rsidRPr="001B6047" w:rsidRDefault="006A5FDC" w:rsidP="003E3317">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938148788"/>
        <w:placeholder>
          <w:docPart w:val="C5CD892C37F942CFA00B7ABD3C992AAB"/>
        </w:placeholder>
      </w:sdtPr>
      <w:sdtEndPr>
        <w:rPr>
          <w:rFonts w:ascii="微软雅黑" w:eastAsia="微软雅黑" w:hAnsi="微软雅黑" w:hint="default"/>
          <w:b w:val="0"/>
          <w:sz w:val="18"/>
          <w:szCs w:val="21"/>
        </w:rPr>
      </w:sdtEndPr>
      <w:sdtContent>
        <w:p w:rsidR="005E46E0" w:rsidRPr="001B6047" w:rsidRDefault="006A44E4" w:rsidP="005E46E0">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七）</w:t>
          </w:r>
          <w:r w:rsidR="00220916" w:rsidRPr="001B6047">
            <w:rPr>
              <w:rFonts w:asciiTheme="minorEastAsia" w:eastAsiaTheme="minorEastAsia" w:hAnsiTheme="minorEastAsia" w:hint="eastAsia"/>
              <w:b/>
              <w:color w:val="000000" w:themeColor="text1"/>
              <w:szCs w:val="44"/>
            </w:rPr>
            <w:t>企业合并事项</w:t>
          </w:r>
        </w:p>
        <w:tbl>
          <w:tblPr>
            <w:tblStyle w:val="a6"/>
            <w:tblW w:w="8364" w:type="dxa"/>
            <w:tblInd w:w="-5" w:type="dxa"/>
            <w:tblLayout w:type="fixed"/>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66173476"/>
                  <w:lock w:val="sdtLocked"/>
                  <w:placeholder>
                    <w:docPart w:val="F449EFE00D354E4494741EA59FAEAAB3"/>
                  </w:placeholder>
                  <w:showingPlcHdr/>
                </w:sdtPr>
                <w:sdtEndPr/>
                <w:sdtContent>
                  <w:p w:rsidR="00C04C47" w:rsidRPr="00C04C47" w:rsidRDefault="00C04C47" w:rsidP="00C04C47">
                    <w:pPr>
                      <w:jc w:val="left"/>
                      <w:rPr>
                        <w:rFonts w:asciiTheme="minorEastAsia" w:eastAsiaTheme="minorEastAsia" w:hAnsiTheme="minorEastAsia"/>
                        <w:szCs w:val="44"/>
                      </w:rPr>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sdtContent>
              </w:sdt>
            </w:tc>
          </w:tr>
        </w:tbl>
        <w:p w:rsidR="00C8746F" w:rsidRPr="001B6047" w:rsidRDefault="006A5FDC" w:rsidP="00C8746F">
          <w:pPr>
            <w:rPr>
              <w:rFonts w:ascii="微软雅黑" w:eastAsia="微软雅黑" w:hAnsi="微软雅黑"/>
              <w:color w:val="000000" w:themeColor="text1"/>
              <w:sz w:val="18"/>
              <w:szCs w:val="21"/>
            </w:rPr>
          </w:pPr>
        </w:p>
      </w:sdtContent>
    </w:sdt>
    <w:sdt>
      <w:sdtPr>
        <w:rPr>
          <w:rFonts w:asciiTheme="minorEastAsia" w:eastAsiaTheme="minorEastAsia" w:hAnsiTheme="minorEastAsia" w:hint="eastAsia"/>
          <w:b/>
          <w:color w:val="000000" w:themeColor="text1"/>
          <w:szCs w:val="24"/>
        </w:rPr>
        <w:id w:val="971334211"/>
        <w:placeholder>
          <w:docPart w:val="C5CD892C37F942CFA00B7ABD3C992AAB"/>
        </w:placeholder>
      </w:sdtPr>
      <w:sdtEndPr>
        <w:rPr>
          <w:rFonts w:hint="default"/>
        </w:rPr>
      </w:sdtEndPr>
      <w:sdtContent>
        <w:p w:rsidR="00DF6632" w:rsidRPr="001B6047" w:rsidRDefault="002A5A5E" w:rsidP="00DF6632">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八）</w:t>
          </w:r>
          <w:r w:rsidR="00DF6632" w:rsidRPr="001B6047">
            <w:rPr>
              <w:rFonts w:asciiTheme="minorEastAsia" w:eastAsiaTheme="minorEastAsia" w:hAnsiTheme="minorEastAsia" w:hint="eastAsia"/>
              <w:b/>
              <w:color w:val="000000" w:themeColor="text1"/>
              <w:szCs w:val="24"/>
            </w:rPr>
            <w:t>股权激励</w:t>
          </w:r>
          <w:r w:rsidR="00DF6632" w:rsidRPr="001B6047">
            <w:rPr>
              <w:rFonts w:asciiTheme="minorEastAsia" w:eastAsiaTheme="minorEastAsia" w:hAnsiTheme="minorEastAsia"/>
              <w:b/>
              <w:color w:val="000000" w:themeColor="text1"/>
              <w:szCs w:val="24"/>
            </w:rPr>
            <w:t>计划在本年度的具体实施情况</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宋体" w:hAnsi="宋体"/>
                  <w:szCs w:val="21"/>
                </w:rPr>
                <w:id w:val="1597365240"/>
                <w:lock w:val="sdtLocked"/>
                <w:placeholder>
                  <w:docPart w:val="C5222D3AD0964E89894B806FF2BDD852"/>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9181E" w:rsidRPr="00B71934" w:rsidRDefault="00B71934" w:rsidP="00B71934">
                    <w:pPr>
                      <w:jc w:val="left"/>
                      <w:rPr>
                        <w:rFonts w:ascii="宋体" w:hAnsi="宋体"/>
                        <w:szCs w:val="21"/>
                      </w:rPr>
                    </w:pPr>
                    <w:r w:rsidRPr="00C63B67">
                      <w:rPr>
                        <w:rStyle w:val="placeholder2Char"/>
                        <w:rFonts w:hint="eastAsia"/>
                      </w:rPr>
                      <w:t>股权激励计划的模式、激励对象、激励对象考核情况、实施情况、调整情况等。</w:t>
                    </w:r>
                  </w:p>
                </w:tc>
              </w:sdtContent>
            </w:sdt>
          </w:tr>
        </w:tbl>
        <w:p w:rsidR="00BB7CB9" w:rsidRPr="001B6047" w:rsidRDefault="006A5FDC" w:rsidP="0021213B">
          <w:pPr>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24"/>
        </w:rPr>
        <w:id w:val="-1663148126"/>
        <w:placeholder>
          <w:docPart w:val="C5CD892C37F942CFA00B7ABD3C992AAB"/>
        </w:placeholder>
      </w:sdtPr>
      <w:sdtEndPr>
        <w:rPr>
          <w:rFonts w:hint="default"/>
          <w:b w:val="0"/>
          <w:szCs w:val="44"/>
        </w:rPr>
      </w:sdtEndPr>
      <w:sdtContent>
        <w:p w:rsidR="0047033E" w:rsidRPr="001B6047" w:rsidRDefault="002A5A5E" w:rsidP="0047033E">
          <w:pP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九）</w:t>
          </w:r>
          <w:r w:rsidR="00C8746F" w:rsidRPr="001B6047">
            <w:rPr>
              <w:rFonts w:asciiTheme="minorEastAsia" w:eastAsiaTheme="minorEastAsia" w:hAnsiTheme="minorEastAsia" w:hint="eastAsia"/>
              <w:b/>
              <w:color w:val="000000" w:themeColor="text1"/>
              <w:szCs w:val="24"/>
            </w:rPr>
            <w:t>承诺事项的履行情况</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宋体" w:hAnsi="宋体"/>
                  <w:color w:val="000000" w:themeColor="text1"/>
                  <w:szCs w:val="21"/>
                </w:rPr>
                <w:id w:val="1376666231"/>
                <w:lock w:val="sdtLocked"/>
                <w:placeholder>
                  <w:docPart w:val="3A9BD838349644BCAB05AE99925B91EE"/>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7033E" w:rsidRPr="00BC2E98" w:rsidRDefault="00B71934" w:rsidP="00B71934">
                    <w:pPr>
                      <w:jc w:val="left"/>
                      <w:rPr>
                        <w:rFonts w:ascii="宋体" w:hAnsi="宋体"/>
                        <w:color w:val="000000" w:themeColor="text1"/>
                        <w:szCs w:val="21"/>
                      </w:rPr>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tc>
              </w:sdtContent>
            </w:sdt>
          </w:tr>
        </w:tbl>
        <w:p w:rsidR="006613D7" w:rsidRPr="001B6047" w:rsidRDefault="006A5FDC" w:rsidP="009E2575">
          <w:pPr>
            <w:tabs>
              <w:tab w:val="left" w:pos="5140"/>
            </w:tabs>
            <w:rPr>
              <w:rFonts w:asciiTheme="minorEastAsia" w:eastAsiaTheme="minorEastAsia" w:hAnsiTheme="minorEastAsia"/>
              <w:color w:val="000000" w:themeColor="text1"/>
              <w:szCs w:val="44"/>
            </w:rPr>
          </w:pPr>
        </w:p>
      </w:sdtContent>
    </w:sdt>
    <w:sdt>
      <w:sdtPr>
        <w:rPr>
          <w:rFonts w:asciiTheme="minorEastAsia" w:eastAsiaTheme="minorEastAsia" w:hAnsiTheme="minorEastAsia" w:hint="eastAsia"/>
          <w:b/>
          <w:color w:val="000000" w:themeColor="text1"/>
          <w:szCs w:val="24"/>
        </w:rPr>
        <w:id w:val="1047496220"/>
        <w:placeholder>
          <w:docPart w:val="C5CD892C37F942CFA00B7ABD3C992AAB"/>
        </w:placeholder>
      </w:sdtPr>
      <w:sdtEndPr>
        <w:rPr>
          <w:rFonts w:hint="default"/>
          <w:szCs w:val="44"/>
        </w:rPr>
      </w:sdtEndPr>
      <w:sdtContent>
        <w:p w:rsidR="0021213B" w:rsidRPr="001B6047" w:rsidRDefault="002A5A5E" w:rsidP="0021213B">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十）</w:t>
          </w:r>
          <w:r w:rsidR="0021213B" w:rsidRPr="001B6047">
            <w:rPr>
              <w:rFonts w:asciiTheme="minorEastAsia" w:eastAsiaTheme="minorEastAsia" w:hAnsiTheme="minorEastAsia"/>
              <w:b/>
              <w:color w:val="000000" w:themeColor="text1"/>
              <w:szCs w:val="24"/>
            </w:rPr>
            <w:t>被</w:t>
          </w:r>
          <w:r w:rsidR="0021213B" w:rsidRPr="001B6047">
            <w:rPr>
              <w:rFonts w:asciiTheme="minorEastAsia" w:eastAsiaTheme="minorEastAsia" w:hAnsiTheme="minorEastAsia" w:hint="eastAsia"/>
              <w:b/>
              <w:color w:val="000000" w:themeColor="text1"/>
              <w:szCs w:val="24"/>
            </w:rPr>
            <w:t>查封、扣押、冻结或者被抵押、质押的资产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60"/>
            <w:gridCol w:w="1134"/>
            <w:gridCol w:w="1984"/>
            <w:gridCol w:w="1276"/>
            <w:gridCol w:w="2410"/>
          </w:tblGrid>
          <w:tr w:rsidR="001B6047" w:rsidRPr="001B6047" w:rsidTr="00FE792C">
            <w:tc>
              <w:tcPr>
                <w:tcW w:w="1560"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资产</w:t>
                </w:r>
              </w:p>
            </w:tc>
            <w:tc>
              <w:tcPr>
                <w:tcW w:w="1134"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权利受限</w:t>
                </w:r>
                <w:r w:rsidRPr="001B6047">
                  <w:rPr>
                    <w:rFonts w:ascii="宋体" w:hAnsi="宋体"/>
                    <w:color w:val="000000" w:themeColor="text1"/>
                    <w:szCs w:val="21"/>
                  </w:rPr>
                  <w:t>类型</w:t>
                </w:r>
              </w:p>
            </w:tc>
            <w:tc>
              <w:tcPr>
                <w:tcW w:w="1984"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账面价值</w:t>
                </w:r>
              </w:p>
            </w:tc>
            <w:tc>
              <w:tcPr>
                <w:tcW w:w="1276"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占总资产的比例</w:t>
                </w:r>
              </w:p>
            </w:tc>
            <w:tc>
              <w:tcPr>
                <w:tcW w:w="2410"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发生原因</w:t>
                </w:r>
              </w:p>
            </w:tc>
          </w:tr>
          <w:sdt>
            <w:sdtPr>
              <w:rPr>
                <w:rFonts w:asciiTheme="minorEastAsia" w:eastAsiaTheme="minorEastAsia" w:hAnsiTheme="minorEastAsia"/>
                <w:color w:val="000000" w:themeColor="text1"/>
                <w:szCs w:val="24"/>
              </w:rPr>
              <w:id w:val="2147313462"/>
              <w:lock w:val="sdtLocked"/>
              <w:placeholder>
                <w:docPart w:val="C5CD892C37F942CFA00B7ABD3C992AAB"/>
              </w:placeholder>
            </w:sdtPr>
            <w:sdtEndPr/>
            <w:sdtContent>
              <w:tr w:rsidR="001B6047" w:rsidRPr="001B6047" w:rsidTr="00FE792C">
                <w:trPr>
                  <w:trHeight w:val="239"/>
                </w:trPr>
                <w:sdt>
                  <w:sdtPr>
                    <w:rPr>
                      <w:rFonts w:asciiTheme="minorEastAsia" w:eastAsiaTheme="minorEastAsia" w:hAnsiTheme="minorEastAsia"/>
                      <w:color w:val="000000" w:themeColor="text1"/>
                      <w:szCs w:val="24"/>
                    </w:rPr>
                    <w:id w:val="2084256673"/>
                    <w:lock w:val="sdtLocked"/>
                    <w:placeholder>
                      <w:docPart w:val="D87ECAD57030442B8C4B45E092B3AB34"/>
                    </w:placeholder>
                    <w:showingPlcHdr/>
                    <w:text/>
                  </w:sdtPr>
                  <w:sdtEndPr/>
                  <w:sdtContent>
                    <w:tc>
                      <w:tcPr>
                        <w:tcW w:w="1560" w:type="dxa"/>
                      </w:tcPr>
                      <w:p w:rsidR="003A4002" w:rsidRPr="00AC3285" w:rsidRDefault="001F0BA3" w:rsidP="001F0BA3">
                        <w:pPr>
                          <w:jc w:val="center"/>
                          <w:rPr>
                            <w:rFonts w:ascii="宋体" w:hAnsi="宋体"/>
                            <w:color w:val="000000" w:themeColor="text1"/>
                            <w:szCs w:val="21"/>
                          </w:rPr>
                        </w:pPr>
                        <w:r w:rsidRPr="00C63B67">
                          <w:rPr>
                            <w:rStyle w:val="placeholder1Char"/>
                          </w:rPr>
                          <w:t>__</w:t>
                        </w:r>
                        <w:r w:rsidR="00B71934" w:rsidRPr="00C63B67">
                          <w:rPr>
                            <w:rStyle w:val="placeholder1Char"/>
                          </w:rPr>
                          <w:t>______</w:t>
                        </w:r>
                        <w:r w:rsidRPr="00C63B67">
                          <w:rPr>
                            <w:rStyle w:val="placeholder1Char"/>
                          </w:rPr>
                          <w:t>__</w:t>
                        </w:r>
                      </w:p>
                    </w:tc>
                  </w:sdtContent>
                </w:sdt>
                <w:sdt>
                  <w:sdtPr>
                    <w:rPr>
                      <w:rFonts w:ascii="宋体" w:hAnsi="宋体"/>
                      <w:color w:val="000000" w:themeColor="text1"/>
                      <w:szCs w:val="21"/>
                    </w:rPr>
                    <w:id w:val="1310670763"/>
                    <w:lock w:val="sdtLocked"/>
                    <w:placeholder>
                      <w:docPart w:val="49621C1139B6446C9A019C8CEBC99948"/>
                    </w:placeholder>
                    <w:showingPlcHdr/>
                    <w:dropDownList>
                      <w:listItem w:displayText="查封" w:value="查封"/>
                      <w:listItem w:displayText="扣押" w:value="扣押"/>
                      <w:listItem w:displayText="冻结" w:value="冻结"/>
                      <w:listItem w:displayText="抵押" w:value="抵押"/>
                      <w:listItem w:displayText="质押" w:value="质押"/>
                    </w:dropDownList>
                  </w:sdtPr>
                  <w:sdtEndPr/>
                  <w:sdtContent>
                    <w:tc>
                      <w:tcPr>
                        <w:tcW w:w="1134" w:type="dxa"/>
                      </w:tcPr>
                      <w:p w:rsidR="003A4002" w:rsidRPr="00AC3285" w:rsidRDefault="00614B04" w:rsidP="00614B04">
                        <w:pPr>
                          <w:jc w:val="center"/>
                          <w:rPr>
                            <w:rFonts w:ascii="宋体" w:hAnsi="宋体"/>
                            <w:color w:val="000000" w:themeColor="text1"/>
                            <w:szCs w:val="21"/>
                          </w:rPr>
                        </w:pPr>
                        <w:r w:rsidRPr="00C63B67">
                          <w:rPr>
                            <w:rStyle w:val="placeholder1Char"/>
                            <w:rFonts w:hint="eastAsia"/>
                          </w:rPr>
                          <w:t>选择</w:t>
                        </w:r>
                      </w:p>
                    </w:tc>
                  </w:sdtContent>
                </w:sdt>
                <w:sdt>
                  <w:sdtPr>
                    <w:rPr>
                      <w:rFonts w:ascii="宋体" w:hAnsi="宋体"/>
                      <w:color w:val="000000" w:themeColor="text1"/>
                      <w:szCs w:val="21"/>
                    </w:rPr>
                    <w:id w:val="1031617609"/>
                    <w:lock w:val="sdtLocked"/>
                    <w:placeholder>
                      <w:docPart w:val="8D7A820037C94D93A5B8D936D5144B6A"/>
                    </w:placeholder>
                    <w:showingPlcHdr/>
                    <w:text/>
                  </w:sdtPr>
                  <w:sdtEndPr/>
                  <w:sdtContent>
                    <w:tc>
                      <w:tcPr>
                        <w:tcW w:w="1984" w:type="dxa"/>
                      </w:tcPr>
                      <w:p w:rsidR="003A4002" w:rsidRPr="00AC3285" w:rsidRDefault="007207CE" w:rsidP="00014989">
                        <w:pPr>
                          <w:jc w:val="right"/>
                          <w:rPr>
                            <w:rFonts w:ascii="宋体" w:hAnsi="宋体"/>
                            <w:color w:val="000000" w:themeColor="text1"/>
                            <w:szCs w:val="21"/>
                          </w:rPr>
                        </w:pPr>
                        <w:r w:rsidRPr="00C63B67">
                          <w:rPr>
                            <w:rStyle w:val="placeholder1Char"/>
                            <w:rFonts w:hint="eastAsia"/>
                          </w:rPr>
                          <w:t>_</w:t>
                        </w:r>
                        <w:r w:rsidRPr="00C63B67">
                          <w:rPr>
                            <w:rStyle w:val="placeholder1Char"/>
                          </w:rPr>
                          <w:t>__________</w:t>
                        </w:r>
                      </w:p>
                    </w:tc>
                  </w:sdtContent>
                </w:sdt>
                <w:sdt>
                  <w:sdtPr>
                    <w:rPr>
                      <w:rFonts w:asciiTheme="minorEastAsia" w:eastAsiaTheme="minorEastAsia" w:hAnsiTheme="minorEastAsia"/>
                      <w:color w:val="000000" w:themeColor="text1"/>
                      <w:szCs w:val="24"/>
                    </w:rPr>
                    <w:alias w:val="百分比"/>
                    <w:tag w:val="百分比"/>
                    <w:id w:val="-1118215250"/>
                    <w:lock w:val="sdtLocked"/>
                    <w:placeholder>
                      <w:docPart w:val="F2B04C340A0D4CF098AA002AFB395AAA"/>
                    </w:placeholder>
                    <w:showingPlcHdr/>
                    <w:text/>
                  </w:sdtPr>
                  <w:sdtEndPr/>
                  <w:sdtContent>
                    <w:tc>
                      <w:tcPr>
                        <w:tcW w:w="1276" w:type="dxa"/>
                      </w:tcPr>
                      <w:p w:rsidR="003A4002" w:rsidRPr="00AC3285" w:rsidRDefault="00B71934" w:rsidP="00014989">
                        <w:pPr>
                          <w:ind w:rightChars="16" w:right="34"/>
                          <w:jc w:val="right"/>
                          <w:rPr>
                            <w:rFonts w:ascii="宋体" w:hAnsi="宋体"/>
                            <w:color w:val="000000" w:themeColor="text1"/>
                            <w:szCs w:val="21"/>
                          </w:rPr>
                        </w:pPr>
                        <w:r w:rsidRPr="00C63B67">
                          <w:rPr>
                            <w:rStyle w:val="placeholder1Char"/>
                            <w:rFonts w:hint="eastAsia"/>
                          </w:rPr>
                          <w:t>________</w:t>
                        </w:r>
                      </w:p>
                    </w:tc>
                  </w:sdtContent>
                </w:sdt>
                <w:tc>
                  <w:tcPr>
                    <w:tcW w:w="2410" w:type="dxa"/>
                  </w:tcPr>
                  <w:sdt>
                    <w:sdtPr>
                      <w:rPr>
                        <w:rFonts w:asciiTheme="minorEastAsia" w:eastAsiaTheme="minorEastAsia" w:hAnsiTheme="minorEastAsia"/>
                        <w:color w:val="000000" w:themeColor="text1"/>
                        <w:szCs w:val="24"/>
                      </w:rPr>
                      <w:id w:val="-426050838"/>
                      <w:lock w:val="sdtLocked"/>
                      <w:placeholder>
                        <w:docPart w:val="14964E74DCAC4523AA34C5B12B83DDD0"/>
                      </w:placeholder>
                      <w:showingPlcHdr/>
                      <w:text/>
                    </w:sdtPr>
                    <w:sdtEndPr/>
                    <w:sdtContent>
                      <w:p w:rsidR="003A4002" w:rsidRPr="001B6047" w:rsidRDefault="001F0BA3" w:rsidP="00614B04">
                        <w:pPr>
                          <w:jc w:val="center"/>
                          <w:rPr>
                            <w:rFonts w:ascii="宋体" w:hAnsi="宋体"/>
                            <w:color w:val="000000" w:themeColor="text1"/>
                            <w:szCs w:val="21"/>
                          </w:rPr>
                        </w:pPr>
                        <w:r w:rsidRPr="00C63B67">
                          <w:rPr>
                            <w:rStyle w:val="placeholder1Char"/>
                          </w:rPr>
                          <w:t>____</w:t>
                        </w:r>
                        <w:r w:rsidR="00B71934" w:rsidRPr="00C63B67">
                          <w:rPr>
                            <w:rStyle w:val="placeholder1Char"/>
                          </w:rPr>
                          <w:t>______</w:t>
                        </w:r>
                      </w:p>
                    </w:sdtContent>
                  </w:sdt>
                </w:tc>
              </w:tr>
            </w:sdtContent>
          </w:sdt>
          <w:tr w:rsidR="001B6047" w:rsidRPr="001B6047" w:rsidTr="00FE792C">
            <w:trPr>
              <w:trHeight w:val="281"/>
            </w:trPr>
            <w:tc>
              <w:tcPr>
                <w:tcW w:w="1560" w:type="dxa"/>
              </w:tcPr>
              <w:p w:rsidR="003A4002" w:rsidRPr="00AC3285" w:rsidRDefault="003A4002" w:rsidP="008C2BB1">
                <w:pPr>
                  <w:jc w:val="center"/>
                  <w:rPr>
                    <w:rFonts w:ascii="宋体" w:hAnsi="宋体"/>
                    <w:b/>
                    <w:color w:val="000000" w:themeColor="text1"/>
                    <w:szCs w:val="21"/>
                  </w:rPr>
                </w:pPr>
                <w:r w:rsidRPr="00AC3285">
                  <w:rPr>
                    <w:rFonts w:ascii="宋体" w:hAnsi="宋体" w:hint="eastAsia"/>
                    <w:b/>
                    <w:color w:val="000000" w:themeColor="text1"/>
                    <w:szCs w:val="21"/>
                  </w:rPr>
                  <w:t>累计值</w:t>
                </w:r>
              </w:p>
            </w:tc>
            <w:tc>
              <w:tcPr>
                <w:tcW w:w="1134" w:type="dxa"/>
              </w:tcPr>
              <w:p w:rsidR="003A4002" w:rsidRPr="00AC3285" w:rsidRDefault="00614B04" w:rsidP="00614B04">
                <w:pPr>
                  <w:jc w:val="center"/>
                  <w:rPr>
                    <w:rFonts w:ascii="宋体" w:hAnsi="宋体"/>
                    <w:color w:val="000000" w:themeColor="text1"/>
                    <w:szCs w:val="21"/>
                  </w:rPr>
                </w:pPr>
                <w:r w:rsidRPr="00AC3285">
                  <w:rPr>
                    <w:rFonts w:ascii="宋体" w:hAnsi="宋体" w:hint="eastAsia"/>
                    <w:color w:val="000000" w:themeColor="text1"/>
                    <w:szCs w:val="21"/>
                  </w:rPr>
                  <w:t>-</w:t>
                </w:r>
              </w:p>
            </w:tc>
            <w:sdt>
              <w:sdtPr>
                <w:rPr>
                  <w:rFonts w:ascii="宋体" w:hAnsi="宋体"/>
                  <w:color w:val="000000" w:themeColor="text1"/>
                  <w:szCs w:val="21"/>
                </w:rPr>
                <w:id w:val="-524792837"/>
                <w:lock w:val="sdtLocked"/>
                <w:placeholder>
                  <w:docPart w:val="F212E82764234A9597524094CFC24A7E"/>
                </w:placeholder>
                <w:showingPlcHdr/>
                <w:text/>
              </w:sdtPr>
              <w:sdtEndPr/>
              <w:sdtContent>
                <w:tc>
                  <w:tcPr>
                    <w:tcW w:w="1984" w:type="dxa"/>
                  </w:tcPr>
                  <w:p w:rsidR="003A4002" w:rsidRPr="00AC3285" w:rsidRDefault="0062253F" w:rsidP="00014989">
                    <w:pPr>
                      <w:ind w:right="34"/>
                      <w:jc w:val="right"/>
                      <w:rPr>
                        <w:rFonts w:ascii="宋体" w:hAnsi="宋体"/>
                        <w:color w:val="000000" w:themeColor="text1"/>
                        <w:szCs w:val="21"/>
                      </w:rPr>
                    </w:pPr>
                    <w:r w:rsidRPr="00C63B67">
                      <w:rPr>
                        <w:rStyle w:val="placeholder1Char"/>
                        <w:rFonts w:hint="eastAsia"/>
                      </w:rPr>
                      <w:t>_</w:t>
                    </w:r>
                    <w:r w:rsidRPr="00C63B67">
                      <w:rPr>
                        <w:rStyle w:val="placeholder1Char"/>
                      </w:rPr>
                      <w:t>__________</w:t>
                    </w:r>
                  </w:p>
                </w:tc>
              </w:sdtContent>
            </w:sdt>
            <w:sdt>
              <w:sdtPr>
                <w:rPr>
                  <w:rFonts w:ascii="宋体" w:hAnsi="宋体"/>
                  <w:color w:val="000000" w:themeColor="text1"/>
                  <w:szCs w:val="21"/>
                </w:rPr>
                <w:id w:val="-973756978"/>
                <w:lock w:val="sdtLocked"/>
                <w:placeholder>
                  <w:docPart w:val="E765BF0C52E74703AC36E57FBE4E3FFE"/>
                </w:placeholder>
                <w:showingPlcHdr/>
                <w:text/>
              </w:sdtPr>
              <w:sdtEndPr/>
              <w:sdtContent>
                <w:tc>
                  <w:tcPr>
                    <w:tcW w:w="1276" w:type="dxa"/>
                  </w:tcPr>
                  <w:p w:rsidR="003A4002" w:rsidRPr="00AC3285" w:rsidRDefault="007207CE" w:rsidP="00014989">
                    <w:pPr>
                      <w:ind w:rightChars="16" w:right="34"/>
                      <w:jc w:val="right"/>
                      <w:rPr>
                        <w:rFonts w:ascii="宋体" w:hAnsi="宋体"/>
                        <w:color w:val="000000" w:themeColor="text1"/>
                        <w:szCs w:val="21"/>
                      </w:rPr>
                    </w:pPr>
                    <w:r w:rsidRPr="00C63B67">
                      <w:rPr>
                        <w:rStyle w:val="placeholder1Char"/>
                        <w:rFonts w:hint="eastAsia"/>
                      </w:rPr>
                      <w:t>________</w:t>
                    </w:r>
                  </w:p>
                </w:tc>
              </w:sdtContent>
            </w:sdt>
            <w:tc>
              <w:tcPr>
                <w:tcW w:w="2410" w:type="dxa"/>
              </w:tcPr>
              <w:p w:rsidR="003A4002" w:rsidRPr="001B6047" w:rsidRDefault="003A4002" w:rsidP="008C2BB1">
                <w:pPr>
                  <w:jc w:val="center"/>
                  <w:rPr>
                    <w:rFonts w:ascii="宋体" w:hAnsi="宋体"/>
                    <w:color w:val="000000" w:themeColor="text1"/>
                    <w:szCs w:val="21"/>
                  </w:rPr>
                </w:pPr>
                <w:r w:rsidRPr="001B6047">
                  <w:rPr>
                    <w:rFonts w:ascii="宋体" w:hAnsi="宋体" w:hint="eastAsia"/>
                    <w:color w:val="000000" w:themeColor="text1"/>
                    <w:szCs w:val="21"/>
                  </w:rPr>
                  <w:t>-</w:t>
                </w:r>
              </w:p>
            </w:tc>
          </w:tr>
        </w:tbl>
        <w:p w:rsidR="006613D7" w:rsidRPr="001B6047" w:rsidRDefault="003A4002"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 w:val="20"/>
              <w:szCs w:val="44"/>
            </w:rPr>
            <w:t>注</w:t>
          </w:r>
          <w:r w:rsidRPr="001B6047">
            <w:rPr>
              <w:rFonts w:asciiTheme="minorEastAsia" w:eastAsiaTheme="minorEastAsia" w:hAnsiTheme="minorEastAsia"/>
              <w:b/>
              <w:color w:val="000000" w:themeColor="text1"/>
              <w:sz w:val="20"/>
              <w:szCs w:val="44"/>
            </w:rPr>
            <w:t>：</w:t>
          </w:r>
          <w:r w:rsidRPr="001B6047">
            <w:rPr>
              <w:rFonts w:asciiTheme="minorEastAsia" w:eastAsiaTheme="minorEastAsia" w:hAnsiTheme="minorEastAsia" w:hint="eastAsia"/>
              <w:b/>
              <w:color w:val="000000" w:themeColor="text1"/>
              <w:sz w:val="20"/>
              <w:szCs w:val="44"/>
            </w:rPr>
            <w:t>权利受限</w:t>
          </w:r>
          <w:r w:rsidRPr="001B6047">
            <w:rPr>
              <w:rFonts w:asciiTheme="minorEastAsia" w:eastAsiaTheme="minorEastAsia" w:hAnsiTheme="minorEastAsia"/>
              <w:b/>
              <w:color w:val="000000" w:themeColor="text1"/>
              <w:sz w:val="20"/>
              <w:szCs w:val="44"/>
            </w:rPr>
            <w:t>类型为</w:t>
          </w:r>
          <w:r w:rsidRPr="001B6047">
            <w:rPr>
              <w:rFonts w:asciiTheme="minorEastAsia" w:eastAsiaTheme="minorEastAsia" w:hAnsiTheme="minorEastAsia" w:hint="eastAsia"/>
              <w:b/>
              <w:color w:val="000000" w:themeColor="text1"/>
              <w:sz w:val="20"/>
              <w:szCs w:val="44"/>
            </w:rPr>
            <w:t>查封</w:t>
          </w:r>
          <w:r w:rsidRPr="001B6047">
            <w:rPr>
              <w:rFonts w:asciiTheme="minorEastAsia" w:eastAsiaTheme="minorEastAsia" w:hAnsiTheme="minorEastAsia"/>
              <w:b/>
              <w:color w:val="000000" w:themeColor="text1"/>
              <w:sz w:val="20"/>
              <w:szCs w:val="44"/>
            </w:rPr>
            <w:t>、</w:t>
          </w:r>
          <w:r w:rsidRPr="001B6047">
            <w:rPr>
              <w:rFonts w:asciiTheme="minorEastAsia" w:eastAsiaTheme="minorEastAsia" w:hAnsiTheme="minorEastAsia" w:hint="eastAsia"/>
              <w:b/>
              <w:color w:val="000000" w:themeColor="text1"/>
              <w:sz w:val="20"/>
              <w:szCs w:val="44"/>
            </w:rPr>
            <w:t>扣押</w:t>
          </w:r>
          <w:r w:rsidRPr="001B6047">
            <w:rPr>
              <w:rFonts w:asciiTheme="minorEastAsia" w:eastAsiaTheme="minorEastAsia" w:hAnsiTheme="minorEastAsia"/>
              <w:b/>
              <w:color w:val="000000" w:themeColor="text1"/>
              <w:sz w:val="20"/>
              <w:szCs w:val="44"/>
            </w:rPr>
            <w:t>、冻结、</w:t>
          </w:r>
          <w:r w:rsidRPr="001B6047">
            <w:rPr>
              <w:rFonts w:asciiTheme="minorEastAsia" w:eastAsiaTheme="minorEastAsia" w:hAnsiTheme="minorEastAsia" w:hint="eastAsia"/>
              <w:b/>
              <w:color w:val="000000" w:themeColor="text1"/>
              <w:sz w:val="20"/>
              <w:szCs w:val="44"/>
            </w:rPr>
            <w:t>抵押</w:t>
          </w:r>
          <w:r w:rsidRPr="001B6047">
            <w:rPr>
              <w:rFonts w:asciiTheme="minorEastAsia" w:eastAsiaTheme="minorEastAsia" w:hAnsiTheme="minorEastAsia"/>
              <w:b/>
              <w:color w:val="000000" w:themeColor="text1"/>
              <w:sz w:val="20"/>
              <w:szCs w:val="44"/>
            </w:rPr>
            <w:t>、质押</w:t>
          </w:r>
          <w:r w:rsidRPr="001B6047">
            <w:rPr>
              <w:rFonts w:asciiTheme="minorEastAsia" w:eastAsiaTheme="minorEastAsia" w:hAnsiTheme="minorEastAsia" w:hint="eastAsia"/>
              <w:b/>
              <w:color w:val="000000" w:themeColor="text1"/>
              <w:sz w:val="20"/>
              <w:szCs w:val="44"/>
            </w:rPr>
            <w:t>。</w:t>
          </w:r>
        </w:p>
        <w:p w:rsidR="003A4002" w:rsidRPr="001B6047" w:rsidRDefault="006A5FDC" w:rsidP="009E6E69">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621184083"/>
        <w:placeholder>
          <w:docPart w:val="C5CD892C37F942CFA00B7ABD3C992AAB"/>
        </w:placeholder>
      </w:sdtPr>
      <w:sdtEndPr>
        <w:rPr>
          <w:rFonts w:hint="default"/>
        </w:rPr>
      </w:sdtEndPr>
      <w:sdtContent>
        <w:p w:rsidR="009E6E69" w:rsidRPr="001B6047" w:rsidRDefault="002A5A5E" w:rsidP="009E6E6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一）</w:t>
          </w:r>
          <w:r w:rsidR="00C659F1" w:rsidRPr="001B6047">
            <w:rPr>
              <w:rFonts w:asciiTheme="minorEastAsia" w:eastAsiaTheme="minorEastAsia" w:hAnsiTheme="minorEastAsia" w:hint="eastAsia"/>
              <w:b/>
              <w:color w:val="000000" w:themeColor="text1"/>
              <w:szCs w:val="44"/>
            </w:rPr>
            <w:t>调查</w:t>
          </w:r>
          <w:r w:rsidR="00C659F1" w:rsidRPr="001B6047">
            <w:rPr>
              <w:rFonts w:asciiTheme="minorEastAsia" w:eastAsiaTheme="minorEastAsia" w:hAnsiTheme="minorEastAsia"/>
              <w:b/>
              <w:color w:val="000000" w:themeColor="text1"/>
              <w:szCs w:val="44"/>
            </w:rPr>
            <w:t>处罚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szCs w:val="44"/>
                </w:rPr>
                <w:id w:val="696896880"/>
                <w:lock w:val="sdtLocked"/>
                <w:placeholder>
                  <w:docPart w:val="006FC073FBDA4A859D43B1E8CE9F91D8"/>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E6E69" w:rsidRPr="007207CE" w:rsidRDefault="007207CE" w:rsidP="007207CE">
                    <w:pPr>
                      <w:rPr>
                        <w:rFonts w:asciiTheme="minorEastAsia" w:eastAsiaTheme="minorEastAsia" w:hAnsiTheme="minorEastAsia"/>
                        <w:szCs w:val="44"/>
                      </w:rPr>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tc>
              </w:sdtContent>
            </w:sdt>
          </w:tr>
        </w:tbl>
        <w:p w:rsidR="009362AC" w:rsidRPr="001B6047" w:rsidRDefault="006A5FDC" w:rsidP="009362AC">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172025320"/>
        <w:placeholder>
          <w:docPart w:val="C5CD892C37F942CFA00B7ABD3C992AAB"/>
        </w:placeholder>
      </w:sdtPr>
      <w:sdtEndPr>
        <w:rPr>
          <w:rFonts w:hint="default"/>
        </w:rPr>
      </w:sdtEndPr>
      <w:sdtContent>
        <w:p w:rsidR="009362AC" w:rsidRPr="001B6047" w:rsidRDefault="002A5A5E" w:rsidP="009362AC">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二）重大资产重组</w:t>
          </w:r>
          <w:r w:rsidR="009362AC"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2AC" w:rsidRPr="00614B04" w:rsidRDefault="006A5FDC" w:rsidP="00614B04">
                <w:pPr>
                  <w:jc w:val="left"/>
                  <w:rPr>
                    <w:rFonts w:asciiTheme="minorEastAsia" w:eastAsiaTheme="minorEastAsia" w:hAnsiTheme="minorEastAsia"/>
                    <w:i/>
                    <w:color w:val="FF0000"/>
                    <w:szCs w:val="44"/>
                  </w:rPr>
                </w:pPr>
                <w:sdt>
                  <w:sdtPr>
                    <w:rPr>
                      <w:rFonts w:ascii="宋体" w:hAnsi="宋体" w:hint="eastAsia"/>
                      <w:color w:val="000000" w:themeColor="text1"/>
                      <w:szCs w:val="21"/>
                    </w:rPr>
                    <w:id w:val="-1142420619"/>
                    <w:lock w:val="sdtLocked"/>
                    <w:placeholder>
                      <w:docPart w:val="61BB39527A1F46E7AEFF1660B080E077"/>
                    </w:placeholder>
                    <w:showingPlcHdr/>
                  </w:sdtPr>
                  <w:sdtEndPr/>
                  <w:sdtContent>
                    <w:r w:rsidR="00614B04" w:rsidRPr="00C63B67">
                      <w:rPr>
                        <w:rStyle w:val="placeholder2Char"/>
                        <w:rFonts w:hint="eastAsia"/>
                      </w:rPr>
                      <w:t>简要说明重大资产重组</w:t>
                    </w:r>
                    <w:r w:rsidR="00614B04" w:rsidRPr="00C63B67">
                      <w:rPr>
                        <w:rStyle w:val="placeholder2Char"/>
                      </w:rPr>
                      <w:t>的相关情况</w:t>
                    </w:r>
                    <w:r w:rsidR="00614B04" w:rsidRPr="00C63B67">
                      <w:rPr>
                        <w:rStyle w:val="placeholder2Char"/>
                        <w:rFonts w:hint="eastAsia"/>
                      </w:rPr>
                      <w:t>。</w:t>
                    </w:r>
                  </w:sdtContent>
                </w:sdt>
              </w:p>
            </w:tc>
          </w:tr>
        </w:tbl>
        <w:p w:rsidR="00E46551" w:rsidRDefault="006A5FDC" w:rsidP="00A03626">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957643089"/>
        <w:placeholder>
          <w:docPart w:val="C5CD892C37F942CFA00B7ABD3C992AAB"/>
        </w:placeholder>
      </w:sdtPr>
      <w:sdtEndPr>
        <w:rPr>
          <w:rFonts w:hint="default"/>
        </w:rPr>
      </w:sdtEndPr>
      <w:sdtContent>
        <w:p w:rsidR="00A03626" w:rsidRPr="001B6047" w:rsidRDefault="00A03626" w:rsidP="00A0362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三）</w:t>
          </w:r>
          <w:r w:rsidR="000C543D" w:rsidRPr="001B6047">
            <w:rPr>
              <w:rFonts w:asciiTheme="minorEastAsia" w:eastAsiaTheme="minorEastAsia" w:hAnsiTheme="minorEastAsia" w:hint="eastAsia"/>
              <w:b/>
              <w:color w:val="000000" w:themeColor="text1"/>
              <w:szCs w:val="44"/>
            </w:rPr>
            <w:t>媒体普遍质疑</w:t>
          </w:r>
          <w:r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03626" w:rsidRPr="00614B04" w:rsidRDefault="006A5FDC" w:rsidP="00614B04">
                <w:pPr>
                  <w:jc w:val="left"/>
                  <w:rPr>
                    <w:rFonts w:asciiTheme="minorEastAsia" w:eastAsiaTheme="minorEastAsia" w:hAnsiTheme="minorEastAsia"/>
                    <w:i/>
                    <w:color w:val="FF0000"/>
                    <w:szCs w:val="44"/>
                  </w:rPr>
                </w:pPr>
                <w:sdt>
                  <w:sdtPr>
                    <w:rPr>
                      <w:rFonts w:ascii="宋体" w:hAnsi="宋体" w:hint="eastAsia"/>
                      <w:color w:val="000000" w:themeColor="text1"/>
                      <w:szCs w:val="21"/>
                    </w:rPr>
                    <w:id w:val="348999853"/>
                    <w:lock w:val="sdtLocked"/>
                    <w:placeholder>
                      <w:docPart w:val="CA683877C0754AB7A958F865656B782F"/>
                    </w:placeholder>
                    <w:showingPlcHdr/>
                  </w:sdtPr>
                  <w:sdtEndPr/>
                  <w:sdtContent>
                    <w:r w:rsidR="00614B04" w:rsidRPr="00C63B67">
                      <w:rPr>
                        <w:rStyle w:val="placeholder2Char"/>
                        <w:rFonts w:hint="eastAsia"/>
                      </w:rPr>
                      <w:t>简要说明媒体普遍质疑以及澄清</w:t>
                    </w:r>
                    <w:r w:rsidR="00614B04" w:rsidRPr="00C63B67">
                      <w:rPr>
                        <w:rStyle w:val="placeholder2Char"/>
                      </w:rPr>
                      <w:t>的情况</w:t>
                    </w:r>
                    <w:r w:rsidR="00614B04" w:rsidRPr="00C63B67">
                      <w:rPr>
                        <w:rStyle w:val="placeholder2Char"/>
                        <w:rFonts w:hint="eastAsia"/>
                      </w:rPr>
                      <w:t>。</w:t>
                    </w:r>
                  </w:sdtContent>
                </w:sdt>
              </w:p>
            </w:tc>
          </w:tr>
        </w:tbl>
        <w:p w:rsidR="00E46551" w:rsidRDefault="006A5FDC" w:rsidP="000C543D">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088821645"/>
        <w:placeholder>
          <w:docPart w:val="C5CD892C37F942CFA00B7ABD3C992AAB"/>
        </w:placeholder>
      </w:sdtPr>
      <w:sdtEndPr>
        <w:rPr>
          <w:rFonts w:ascii="Calibri" w:eastAsia="宋体" w:hAnsi="Calibri" w:hint="default"/>
          <w:b w:val="0"/>
          <w:color w:val="auto"/>
          <w:szCs w:val="22"/>
        </w:rPr>
      </w:sdtEndPr>
      <w:sdtContent>
        <w:p w:rsidR="000C543D" w:rsidRPr="001B6047" w:rsidRDefault="000C543D" w:rsidP="000C543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四）自愿披露重要</w:t>
          </w:r>
          <w:r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hint="eastAsia"/>
                  <w:szCs w:val="44"/>
                </w:rPr>
                <w:id w:val="-925951261"/>
                <w:lock w:val="sdtLocked"/>
                <w:placeholder>
                  <w:docPart w:val="6B633E3EECB2487E85C3E003D93727B1"/>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C543D" w:rsidRPr="007C50F4" w:rsidRDefault="007C50F4" w:rsidP="007C50F4">
                    <w:pPr>
                      <w:tabs>
                        <w:tab w:val="left" w:pos="3225"/>
                      </w:tabs>
                      <w:rPr>
                        <w:rFonts w:asciiTheme="minorEastAsia" w:eastAsiaTheme="minorEastAsia" w:hAnsiTheme="minorEastAsia"/>
                        <w:szCs w:val="44"/>
                      </w:rPr>
                    </w:pPr>
                    <w:r w:rsidRPr="00CF5FC9">
                      <w:rPr>
                        <w:rStyle w:val="placeholder2Char"/>
                        <w:rFonts w:hint="eastAsia"/>
                      </w:rPr>
                      <w:t>自愿披露重要事项。</w:t>
                    </w:r>
                  </w:p>
                </w:tc>
              </w:sdtContent>
            </w:sdt>
          </w:tr>
        </w:tbl>
        <w:p w:rsidR="00614B04" w:rsidRDefault="006A5FDC" w:rsidP="00FE792C">
          <w:pPr>
            <w:jc w:val="left"/>
          </w:pPr>
        </w:p>
      </w:sdtContent>
    </w:sdt>
    <w:p w:rsidR="00614B04" w:rsidRDefault="00614B04">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135D39" w:rsidRPr="00CC1546" w:rsidRDefault="00135D39" w:rsidP="00CC1546">
      <w:pPr>
        <w:pStyle w:val="1"/>
        <w:spacing w:before="0" w:after="0"/>
        <w:jc w:val="center"/>
        <w:rPr>
          <w:rFonts w:ascii="黑体" w:eastAsia="黑体" w:hAnsi="黑体"/>
          <w:b w:val="0"/>
          <w:sz w:val="36"/>
          <w:szCs w:val="36"/>
        </w:rPr>
      </w:pPr>
      <w:bookmarkStart w:id="9" w:name="_Toc441926731"/>
      <w:r w:rsidRPr="00CC1546">
        <w:rPr>
          <w:rFonts w:ascii="黑体" w:eastAsia="黑体" w:hAnsi="黑体" w:hint="eastAsia"/>
          <w:b w:val="0"/>
          <w:sz w:val="36"/>
          <w:szCs w:val="36"/>
        </w:rPr>
        <w:lastRenderedPageBreak/>
        <w:t>第六节</w:t>
      </w:r>
      <w:r w:rsidRPr="00CC1546">
        <w:rPr>
          <w:rFonts w:ascii="黑体" w:eastAsia="黑体" w:hAnsi="黑体"/>
          <w:b w:val="0"/>
          <w:sz w:val="36"/>
          <w:szCs w:val="36"/>
        </w:rPr>
        <w:t xml:space="preserve"> </w:t>
      </w:r>
      <w:r w:rsidRPr="00CC1546">
        <w:rPr>
          <w:rFonts w:ascii="黑体" w:eastAsia="黑体" w:hAnsi="黑体" w:hint="eastAsia"/>
          <w:b w:val="0"/>
          <w:sz w:val="36"/>
          <w:szCs w:val="36"/>
        </w:rPr>
        <w:t>股本变动</w:t>
      </w:r>
      <w:r w:rsidRPr="00CC1546">
        <w:rPr>
          <w:rFonts w:ascii="黑体" w:eastAsia="黑体" w:hAnsi="黑体"/>
          <w:b w:val="0"/>
          <w:sz w:val="36"/>
          <w:szCs w:val="36"/>
        </w:rPr>
        <w:t>及股东情况</w:t>
      </w:r>
      <w:bookmarkEnd w:id="9"/>
    </w:p>
    <w:p w:rsidR="00135D39" w:rsidRPr="001B6047" w:rsidRDefault="00135D39" w:rsidP="00135D39">
      <w:pPr>
        <w:tabs>
          <w:tab w:val="left" w:pos="5140"/>
        </w:tabs>
        <w:rPr>
          <w:rFonts w:asciiTheme="minorEastAsia" w:eastAsiaTheme="minorEastAsia" w:hAnsiTheme="minorEastAsia"/>
          <w:color w:val="000000" w:themeColor="text1"/>
          <w:szCs w:val="21"/>
        </w:rPr>
      </w:pPr>
    </w:p>
    <w:p w:rsidR="00183509" w:rsidRPr="001B6047" w:rsidRDefault="00183509" w:rsidP="00FA153A">
      <w:pPr>
        <w:pStyle w:val="2"/>
      </w:pPr>
      <w:r w:rsidRPr="001B6047">
        <w:rPr>
          <w:rFonts w:hint="eastAsia"/>
        </w:rPr>
        <w:t>一</w:t>
      </w:r>
      <w:r w:rsidRPr="001B6047">
        <w:t>、普通股</w:t>
      </w:r>
      <w:r w:rsidR="00170697" w:rsidRPr="001B6047">
        <w:rPr>
          <w:rFonts w:hint="eastAsia"/>
        </w:rPr>
        <w:t>股本</w:t>
      </w:r>
      <w:r w:rsidRPr="001B6047">
        <w:t>情况</w:t>
      </w:r>
    </w:p>
    <w:p w:rsidR="00EC03B3" w:rsidRPr="001B6047" w:rsidRDefault="00EC03B3" w:rsidP="00EC03B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普通股</w:t>
      </w:r>
      <w:r w:rsidRPr="001B6047">
        <w:rPr>
          <w:rFonts w:asciiTheme="minorEastAsia" w:eastAsiaTheme="minorEastAsia" w:hAnsiTheme="minorEastAsia"/>
          <w:b/>
          <w:color w:val="000000" w:themeColor="text1"/>
          <w:szCs w:val="21"/>
        </w:rPr>
        <w:t>股本结构</w:t>
      </w:r>
    </w:p>
    <w:tbl>
      <w:tblPr>
        <w:tblW w:w="0" w:type="auto"/>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829"/>
        <w:gridCol w:w="2436"/>
        <w:gridCol w:w="1007"/>
        <w:gridCol w:w="1429"/>
        <w:gridCol w:w="1263"/>
        <w:gridCol w:w="1087"/>
        <w:gridCol w:w="959"/>
      </w:tblGrid>
      <w:tr w:rsidR="001B6047" w:rsidRPr="001B6047" w:rsidTr="009176DC">
        <w:tc>
          <w:tcPr>
            <w:tcW w:w="1812" w:type="pct"/>
            <w:gridSpan w:val="2"/>
            <w:tcBorders>
              <w:bottom w:val="nil"/>
            </w:tcBorders>
            <w:vAlign w:val="center"/>
          </w:tcPr>
          <w:p w:rsidR="00EC03B3" w:rsidRPr="001B6047" w:rsidRDefault="00EC03B3" w:rsidP="005C3E7C">
            <w:pPr>
              <w:jc w:val="center"/>
              <w:rPr>
                <w:b/>
                <w:color w:val="000000" w:themeColor="text1"/>
                <w:sz w:val="18"/>
              </w:rPr>
            </w:pPr>
            <w:r w:rsidRPr="001B6047">
              <w:rPr>
                <w:rFonts w:hint="eastAsia"/>
                <w:b/>
                <w:color w:val="000000" w:themeColor="text1"/>
                <w:sz w:val="18"/>
              </w:rPr>
              <w:t>股份性质</w:t>
            </w:r>
          </w:p>
        </w:tc>
        <w:tc>
          <w:tcPr>
            <w:tcW w:w="1352"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初</w:t>
            </w:r>
          </w:p>
        </w:tc>
        <w:tc>
          <w:tcPr>
            <w:tcW w:w="701" w:type="pct"/>
            <w:tcBorders>
              <w:bottom w:val="nil"/>
            </w:tcBorders>
          </w:tcPr>
          <w:p w:rsidR="00EC03B3" w:rsidRPr="001B6047" w:rsidRDefault="00EC03B3" w:rsidP="005C3E7C">
            <w:pPr>
              <w:jc w:val="center"/>
              <w:rPr>
                <w:b/>
                <w:color w:val="000000" w:themeColor="text1"/>
                <w:sz w:val="18"/>
              </w:rPr>
            </w:pPr>
            <w:r w:rsidRPr="001B6047">
              <w:rPr>
                <w:rFonts w:hint="eastAsia"/>
                <w:b/>
                <w:color w:val="000000" w:themeColor="text1"/>
                <w:sz w:val="18"/>
              </w:rPr>
              <w:t>本期变动</w:t>
            </w:r>
          </w:p>
        </w:tc>
        <w:tc>
          <w:tcPr>
            <w:tcW w:w="1135"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末</w:t>
            </w:r>
          </w:p>
        </w:tc>
      </w:tr>
      <w:tr w:rsidR="001B6047" w:rsidRPr="001B6047" w:rsidTr="009176DC">
        <w:tc>
          <w:tcPr>
            <w:tcW w:w="1812" w:type="pct"/>
            <w:gridSpan w:val="2"/>
            <w:tcBorders>
              <w:top w:val="nil"/>
            </w:tcBorders>
          </w:tcPr>
          <w:p w:rsidR="00EC03B3" w:rsidRPr="001B6047" w:rsidRDefault="00EC03B3" w:rsidP="005C3E7C">
            <w:pPr>
              <w:ind w:right="420" w:firstLineChars="500" w:firstLine="904"/>
              <w:rPr>
                <w:b/>
                <w:color w:val="000000" w:themeColor="text1"/>
                <w:sz w:val="18"/>
              </w:rPr>
            </w:pPr>
          </w:p>
        </w:tc>
        <w:tc>
          <w:tcPr>
            <w:tcW w:w="559"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793" w:type="pct"/>
          </w:tcPr>
          <w:p w:rsidR="00EC03B3" w:rsidRPr="001B6047" w:rsidRDefault="00EC03B3" w:rsidP="005C3E7C">
            <w:pPr>
              <w:jc w:val="center"/>
              <w:rPr>
                <w:b/>
                <w:color w:val="000000" w:themeColor="text1"/>
                <w:sz w:val="18"/>
              </w:rPr>
            </w:pPr>
            <w:r w:rsidRPr="001B6047">
              <w:rPr>
                <w:rFonts w:hint="eastAsia"/>
                <w:b/>
                <w:color w:val="000000" w:themeColor="text1"/>
                <w:sz w:val="18"/>
              </w:rPr>
              <w:t>比例</w:t>
            </w:r>
          </w:p>
        </w:tc>
        <w:tc>
          <w:tcPr>
            <w:tcW w:w="701" w:type="pct"/>
            <w:tcBorders>
              <w:top w:val="nil"/>
            </w:tcBorders>
          </w:tcPr>
          <w:p w:rsidR="00EC03B3" w:rsidRPr="001B6047" w:rsidRDefault="00EC03B3" w:rsidP="005C3E7C">
            <w:pPr>
              <w:ind w:right="420"/>
              <w:rPr>
                <w:b/>
                <w:color w:val="000000" w:themeColor="text1"/>
                <w:sz w:val="18"/>
              </w:rPr>
            </w:pPr>
          </w:p>
        </w:tc>
        <w:tc>
          <w:tcPr>
            <w:tcW w:w="603"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532" w:type="pct"/>
          </w:tcPr>
          <w:p w:rsidR="00EC03B3" w:rsidRPr="001B6047" w:rsidRDefault="00EC03B3" w:rsidP="00371DFB">
            <w:pPr>
              <w:jc w:val="center"/>
              <w:rPr>
                <w:b/>
                <w:color w:val="000000" w:themeColor="text1"/>
                <w:sz w:val="18"/>
              </w:rPr>
            </w:pPr>
            <w:r w:rsidRPr="001B6047">
              <w:rPr>
                <w:rFonts w:hint="eastAsia"/>
                <w:b/>
                <w:color w:val="000000" w:themeColor="text1"/>
                <w:sz w:val="18"/>
              </w:rPr>
              <w:t>比例</w:t>
            </w:r>
          </w:p>
        </w:tc>
      </w:tr>
      <w:tr w:rsidR="001B6047" w:rsidRPr="001B6047" w:rsidTr="009176DC">
        <w:tc>
          <w:tcPr>
            <w:tcW w:w="460" w:type="pct"/>
            <w:tcBorders>
              <w:bottom w:val="nil"/>
            </w:tcBorders>
            <w:vAlign w:val="center"/>
          </w:tcPr>
          <w:p w:rsidR="00EC03B3" w:rsidRPr="001B6047" w:rsidRDefault="00313FC8" w:rsidP="005C3E7C">
            <w:pPr>
              <w:jc w:val="center"/>
              <w:rPr>
                <w:color w:val="000000" w:themeColor="text1"/>
                <w:sz w:val="18"/>
              </w:rPr>
            </w:pPr>
            <w:r>
              <w:rPr>
                <w:rFonts w:hint="eastAsia"/>
                <w:color w:val="000000" w:themeColor="text1"/>
                <w:sz w:val="18"/>
              </w:rPr>
              <w:t>无限售</w:t>
            </w:r>
          </w:p>
        </w:tc>
        <w:tc>
          <w:tcPr>
            <w:tcW w:w="1352" w:type="pct"/>
          </w:tcPr>
          <w:p w:rsidR="00EC03B3" w:rsidRPr="001B6047" w:rsidRDefault="00EC03B3" w:rsidP="005C3E7C">
            <w:pPr>
              <w:jc w:val="left"/>
              <w:rPr>
                <w:color w:val="000000" w:themeColor="text1"/>
                <w:sz w:val="18"/>
              </w:rPr>
            </w:pPr>
            <w:r w:rsidRPr="001B6047">
              <w:rPr>
                <w:rFonts w:hint="eastAsia"/>
                <w:color w:val="000000" w:themeColor="text1"/>
                <w:sz w:val="18"/>
              </w:rPr>
              <w:t>无限售</w:t>
            </w:r>
            <w:r w:rsidRPr="001B6047">
              <w:rPr>
                <w:color w:val="000000" w:themeColor="text1"/>
                <w:sz w:val="18"/>
              </w:rPr>
              <w:t>股份总数</w:t>
            </w:r>
          </w:p>
        </w:tc>
        <w:sdt>
          <w:sdtPr>
            <w:rPr>
              <w:rFonts w:asciiTheme="minorEastAsia" w:eastAsiaTheme="minorEastAsia" w:hAnsiTheme="minorEastAsia"/>
              <w:color w:val="000000" w:themeColor="text1"/>
              <w:szCs w:val="24"/>
            </w:rPr>
            <w:alias w:val="整数"/>
            <w:tag w:val="整数"/>
            <w:id w:val="1247311834"/>
            <w:lock w:val="sdtLocked"/>
            <w:placeholder>
              <w:docPart w:val="0F0A34D0F4C042539E8BF303663D031C"/>
            </w:placeholder>
            <w:showingPlcHdr/>
            <w:text/>
          </w:sdtPr>
          <w:sdtEndPr/>
          <w:sdtContent>
            <w:tc>
              <w:tcPr>
                <w:tcW w:w="559" w:type="pct"/>
                <w:vAlign w:val="center"/>
              </w:tcPr>
              <w:p w:rsidR="00EC03B3" w:rsidRPr="00AC3285" w:rsidRDefault="0062253F" w:rsidP="00014989">
                <w:pPr>
                  <w:jc w:val="right"/>
                </w:pPr>
                <w:r w:rsidRPr="00C63B67">
                  <w:rPr>
                    <w:rStyle w:val="placeholder1Char"/>
                  </w:rPr>
                  <w:t>_______</w:t>
                </w:r>
              </w:p>
            </w:tc>
          </w:sdtContent>
        </w:sdt>
        <w:sdt>
          <w:sdtPr>
            <w:rPr>
              <w:rFonts w:asciiTheme="minorEastAsia" w:eastAsiaTheme="minorEastAsia" w:hAnsiTheme="minorEastAsia"/>
              <w:color w:val="000000" w:themeColor="text1"/>
              <w:szCs w:val="24"/>
            </w:rPr>
            <w:id w:val="-459036630"/>
            <w:lock w:val="sdtLocked"/>
            <w:placeholder>
              <w:docPart w:val="A376180009874B8D9D91E4D48D3CFB02"/>
            </w:placeholder>
            <w:showingPlcHdr/>
            <w:text/>
          </w:sdtPr>
          <w:sdtEndPr/>
          <w:sdtContent>
            <w:tc>
              <w:tcPr>
                <w:tcW w:w="793" w:type="pct"/>
                <w:vAlign w:val="center"/>
              </w:tcPr>
              <w:p w:rsidR="00EC03B3" w:rsidRPr="00AC3285" w:rsidRDefault="006F58E0" w:rsidP="00014989">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alias w:val="整数"/>
            <w:tag w:val="整数"/>
            <w:id w:val="99622419"/>
            <w:lock w:val="sdtLocked"/>
            <w:placeholder>
              <w:docPart w:val="01E7FCF663F34726BE69BD5232DFCB22"/>
            </w:placeholder>
            <w:showingPlcHdr/>
            <w:text/>
          </w:sdtPr>
          <w:sdtEndPr/>
          <w:sdtContent>
            <w:tc>
              <w:tcPr>
                <w:tcW w:w="701" w:type="pct"/>
                <w:vAlign w:val="center"/>
              </w:tcPr>
              <w:p w:rsidR="00EC03B3" w:rsidRPr="00AC3285" w:rsidRDefault="006F58E0" w:rsidP="00510A5F">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alias w:val="整数"/>
            <w:tag w:val="整数"/>
            <w:id w:val="480817317"/>
            <w:lock w:val="sdtLocked"/>
            <w:placeholder>
              <w:docPart w:val="78B574ECA2AD49F895E00F855BCA2FD4"/>
            </w:placeholder>
            <w:showingPlcHdr/>
            <w:text/>
          </w:sdtPr>
          <w:sdtEndPr/>
          <w:sdtContent>
            <w:tc>
              <w:tcPr>
                <w:tcW w:w="603" w:type="pct"/>
                <w:vAlign w:val="center"/>
              </w:tcPr>
              <w:p w:rsidR="00EC03B3" w:rsidRPr="00AC3285" w:rsidRDefault="00AD41E6" w:rsidP="00AD41E6">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758792709"/>
            <w:lock w:val="sdtLocked"/>
            <w:placeholder>
              <w:docPart w:val="2FFCBFC7B65149DC9E47F34AEBC05E86"/>
            </w:placeholder>
            <w:showingPlcHdr/>
            <w:text/>
          </w:sdtPr>
          <w:sdtEndPr/>
          <w:sdtContent>
            <w:tc>
              <w:tcPr>
                <w:tcW w:w="532" w:type="pct"/>
                <w:vAlign w:val="center"/>
              </w:tcPr>
              <w:p w:rsidR="00EC03B3" w:rsidRPr="00AC3285" w:rsidRDefault="0062253F"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top w:val="nil"/>
              <w:bottom w:val="nil"/>
            </w:tcBorders>
            <w:vAlign w:val="center"/>
          </w:tcPr>
          <w:p w:rsidR="006F58E0" w:rsidRPr="001B6047" w:rsidRDefault="00313FC8" w:rsidP="00313FC8">
            <w:pPr>
              <w:jc w:val="center"/>
              <w:rPr>
                <w:color w:val="000000" w:themeColor="text1"/>
                <w:sz w:val="18"/>
              </w:rPr>
            </w:pPr>
            <w:r>
              <w:rPr>
                <w:rFonts w:hint="eastAsia"/>
                <w:color w:val="000000" w:themeColor="text1"/>
                <w:sz w:val="18"/>
              </w:rPr>
              <w:t>条件股</w:t>
            </w:r>
          </w:p>
        </w:tc>
        <w:tc>
          <w:tcPr>
            <w:tcW w:w="1352"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sdt>
          <w:sdtPr>
            <w:rPr>
              <w:rFonts w:asciiTheme="minorEastAsia" w:eastAsiaTheme="minorEastAsia" w:hAnsiTheme="minorEastAsia"/>
              <w:color w:val="000000" w:themeColor="text1"/>
              <w:szCs w:val="24"/>
            </w:rPr>
            <w:alias w:val="整数"/>
            <w:tag w:val="整数"/>
            <w:id w:val="1068149003"/>
            <w:lock w:val="sdtLocked"/>
            <w:placeholder>
              <w:docPart w:val="D7A2968484F94A94AD2BF69192D78D8D"/>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id w:val="2069452140"/>
            <w:lock w:val="sdtLocked"/>
            <w:placeholder>
              <w:docPart w:val="C091C6E49E0B41F9B480A0BCF62BD386"/>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alias w:val="整数"/>
            <w:tag w:val="整数"/>
            <w:id w:val="1993675403"/>
            <w:lock w:val="sdtLocked"/>
            <w:placeholder>
              <w:docPart w:val="8553C4A2E1534B219B0A224AF4CEBD15"/>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231612634"/>
            <w:lock w:val="sdtLocked"/>
            <w:placeholder>
              <w:docPart w:val="B558DD913627430E91B5CF0A80CB6E7E"/>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730225106"/>
            <w:lock w:val="sdtLocked"/>
            <w:placeholder>
              <w:docPart w:val="559FF863EE814CA09A88E39288820B63"/>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top w:val="nil"/>
              <w:bottom w:val="nil"/>
            </w:tcBorders>
            <w:vAlign w:val="center"/>
          </w:tcPr>
          <w:p w:rsidR="006F58E0" w:rsidRPr="001B6047" w:rsidRDefault="00313FC8" w:rsidP="00313FC8">
            <w:pPr>
              <w:ind w:right="420"/>
              <w:jc w:val="center"/>
              <w:rPr>
                <w:color w:val="000000" w:themeColor="text1"/>
                <w:sz w:val="18"/>
              </w:rPr>
            </w:pPr>
            <w:r>
              <w:rPr>
                <w:rFonts w:hint="eastAsia"/>
                <w:color w:val="000000" w:themeColor="text1"/>
                <w:sz w:val="18"/>
              </w:rPr>
              <w:t>份</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sdt>
          <w:sdtPr>
            <w:rPr>
              <w:rFonts w:asciiTheme="minorEastAsia" w:eastAsiaTheme="minorEastAsia" w:hAnsiTheme="minorEastAsia"/>
              <w:color w:val="000000" w:themeColor="text1"/>
              <w:szCs w:val="24"/>
            </w:rPr>
            <w:alias w:val="整数"/>
            <w:tag w:val="整数"/>
            <w:id w:val="1107999287"/>
            <w:lock w:val="sdtLocked"/>
            <w:placeholder>
              <w:docPart w:val="BCB6BD1D7387405F8359F4DDA3859230"/>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935557401"/>
            <w:lock w:val="sdtLocked"/>
            <w:placeholder>
              <w:docPart w:val="B4B778CE8A9B463D8C8F447183D0A2C6"/>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71614965"/>
            <w:lock w:val="sdtLocked"/>
            <w:placeholder>
              <w:docPart w:val="870232A454B648FCBD13F6FCDEC5F09B"/>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487324588"/>
            <w:lock w:val="sdtLocked"/>
            <w:placeholder>
              <w:docPart w:val="7E88F292226D41F388D045B94B0D4347"/>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408497870"/>
            <w:lock w:val="sdtLocked"/>
            <w:placeholder>
              <w:docPart w:val="C6D7C6ECE684414F8BCB123B82BFF0B4"/>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rPr>
          <w:trHeight w:val="70"/>
        </w:trPr>
        <w:tc>
          <w:tcPr>
            <w:tcW w:w="460" w:type="pct"/>
            <w:tcBorders>
              <w:top w:val="nil"/>
              <w:bottom w:val="single" w:sz="4" w:space="0" w:color="5B9BD5" w:themeColor="accent1"/>
            </w:tcBorders>
            <w:vAlign w:val="center"/>
          </w:tcPr>
          <w:p w:rsidR="006F58E0" w:rsidRPr="001B6047" w:rsidRDefault="006F58E0" w:rsidP="006F58E0">
            <w:pPr>
              <w:ind w:right="420"/>
              <w:rPr>
                <w:color w:val="000000" w:themeColor="text1"/>
                <w:sz w:val="18"/>
              </w:rPr>
            </w:pP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sdt>
          <w:sdtPr>
            <w:rPr>
              <w:rFonts w:asciiTheme="minorEastAsia" w:eastAsiaTheme="minorEastAsia" w:hAnsiTheme="minorEastAsia"/>
              <w:color w:val="000000" w:themeColor="text1"/>
              <w:szCs w:val="24"/>
            </w:rPr>
            <w:alias w:val="整数"/>
            <w:tag w:val="整数"/>
            <w:id w:val="-1382318535"/>
            <w:lock w:val="sdtLocked"/>
            <w:placeholder>
              <w:docPart w:val="DFF59A0CC52F4431AB65C758D5A736C2"/>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552066652"/>
            <w:lock w:val="sdtLocked"/>
            <w:placeholder>
              <w:docPart w:val="A13182FDAB7D4E18BB11AD067DAF1058"/>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2060310786"/>
            <w:lock w:val="sdtLocked"/>
            <w:placeholder>
              <w:docPart w:val="D18C7B9A8FBF4FEDAA15023FD96A850B"/>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000391753"/>
            <w:lock w:val="sdtLocked"/>
            <w:placeholder>
              <w:docPart w:val="8D5DC8DAACA54296B03A7FE71800FCC8"/>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643580801"/>
            <w:lock w:val="sdtLocked"/>
            <w:placeholder>
              <w:docPart w:val="9A0C80E6EFAD4C398A883596625B1DAA"/>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bottom w:val="nil"/>
            </w:tcBorders>
            <w:vAlign w:val="center"/>
          </w:tcPr>
          <w:p w:rsidR="006F58E0" w:rsidRPr="001B6047" w:rsidRDefault="006F58E0" w:rsidP="00313FC8">
            <w:pPr>
              <w:jc w:val="center"/>
              <w:rPr>
                <w:color w:val="000000" w:themeColor="text1"/>
                <w:sz w:val="18"/>
              </w:rPr>
            </w:pPr>
            <w:r w:rsidRPr="001B6047">
              <w:rPr>
                <w:rFonts w:hint="eastAsia"/>
                <w:color w:val="000000" w:themeColor="text1"/>
                <w:sz w:val="18"/>
              </w:rPr>
              <w:t>有限售</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有限售</w:t>
            </w:r>
            <w:r w:rsidRPr="001B6047">
              <w:rPr>
                <w:color w:val="000000" w:themeColor="text1"/>
                <w:sz w:val="18"/>
              </w:rPr>
              <w:t>股份总数</w:t>
            </w:r>
          </w:p>
        </w:tc>
        <w:sdt>
          <w:sdtPr>
            <w:rPr>
              <w:rFonts w:asciiTheme="minorEastAsia" w:eastAsiaTheme="minorEastAsia" w:hAnsiTheme="minorEastAsia"/>
              <w:color w:val="000000" w:themeColor="text1"/>
              <w:szCs w:val="24"/>
            </w:rPr>
            <w:alias w:val="整数"/>
            <w:tag w:val="整数"/>
            <w:id w:val="1373652173"/>
            <w:lock w:val="sdtLocked"/>
            <w:placeholder>
              <w:docPart w:val="E9CA6A4F6EC54649B5CA19A94B17C4D8"/>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242249274"/>
            <w:lock w:val="sdtLocked"/>
            <w:placeholder>
              <w:docPart w:val="E4BF452E4F964ED7B0540B5EB474BF57"/>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516264218"/>
            <w:lock w:val="sdtLocked"/>
            <w:placeholder>
              <w:docPart w:val="C24F4B14B1264FBB8A737BC42221428D"/>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451738549"/>
            <w:lock w:val="sdtLocked"/>
            <w:placeholder>
              <w:docPart w:val="4652A3AB6A7B47EDA9B2EF2C1F3B708F"/>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691037486"/>
            <w:lock w:val="sdtLocked"/>
            <w:placeholder>
              <w:docPart w:val="2B1C40D84BBA43EAA746EC81FE68C79F"/>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条件股</w:t>
            </w:r>
          </w:p>
        </w:tc>
        <w:tc>
          <w:tcPr>
            <w:tcW w:w="1352"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sdt>
          <w:sdtPr>
            <w:rPr>
              <w:rFonts w:asciiTheme="minorEastAsia" w:eastAsiaTheme="minorEastAsia" w:hAnsiTheme="minorEastAsia"/>
              <w:color w:val="000000" w:themeColor="text1"/>
              <w:szCs w:val="24"/>
            </w:rPr>
            <w:alias w:val="整数"/>
            <w:tag w:val="整数"/>
            <w:id w:val="-771245182"/>
            <w:lock w:val="sdtLocked"/>
            <w:placeholder>
              <w:docPart w:val="0F6EC8706F944BB4B94BB61F3F464FB9"/>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811870584"/>
            <w:lock w:val="sdtLocked"/>
            <w:placeholder>
              <w:docPart w:val="64667618F9BE45E9A98E90C5DED54629"/>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924409569"/>
            <w:lock w:val="sdtLocked"/>
            <w:placeholder>
              <w:docPart w:val="52FBADF324A344E2BF620122EE97FD5D"/>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554054274"/>
            <w:lock w:val="sdtLocked"/>
            <w:placeholder>
              <w:docPart w:val="0B9A4B11C1B24E8AA63BB50CE322EAC5"/>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34494658"/>
            <w:lock w:val="sdtLocked"/>
            <w:placeholder>
              <w:docPart w:val="2C392DD0DCE642AFB623A710F1DDC92F"/>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份</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sdt>
          <w:sdtPr>
            <w:rPr>
              <w:rFonts w:asciiTheme="minorEastAsia" w:eastAsiaTheme="minorEastAsia" w:hAnsiTheme="minorEastAsia"/>
              <w:color w:val="000000" w:themeColor="text1"/>
              <w:szCs w:val="24"/>
            </w:rPr>
            <w:alias w:val="整数"/>
            <w:tag w:val="整数"/>
            <w:id w:val="620808472"/>
            <w:lock w:val="sdtLocked"/>
            <w:placeholder>
              <w:docPart w:val="3564A040D43D4208901497C3756CC4CF"/>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58904762"/>
            <w:lock w:val="sdtLocked"/>
            <w:placeholder>
              <w:docPart w:val="9A85D589F9FB4C2D94BAF172DB15375C"/>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938212051"/>
            <w:lock w:val="sdtLocked"/>
            <w:placeholder>
              <w:docPart w:val="D365540030BC47688469650DC3846D59"/>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629929470"/>
            <w:lock w:val="sdtLocked"/>
            <w:placeholder>
              <w:docPart w:val="9C6E497DAA0246D2B79A98A20DEDA17B"/>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216395475"/>
            <w:lock w:val="sdtLocked"/>
            <w:placeholder>
              <w:docPart w:val="01A50BA6348D40A2B43C123621BE0EEF"/>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top w:val="nil"/>
            </w:tcBorders>
          </w:tcPr>
          <w:p w:rsidR="006F58E0" w:rsidRPr="001B6047" w:rsidRDefault="006F58E0" w:rsidP="006F58E0">
            <w:pPr>
              <w:ind w:right="420"/>
              <w:rPr>
                <w:color w:val="000000" w:themeColor="text1"/>
              </w:rPr>
            </w:pP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sdt>
          <w:sdtPr>
            <w:rPr>
              <w:rFonts w:asciiTheme="minorEastAsia" w:eastAsiaTheme="minorEastAsia" w:hAnsiTheme="minorEastAsia"/>
              <w:color w:val="000000" w:themeColor="text1"/>
              <w:szCs w:val="24"/>
            </w:rPr>
            <w:alias w:val="整数"/>
            <w:tag w:val="整数"/>
            <w:id w:val="2088189432"/>
            <w:lock w:val="sdtLocked"/>
            <w:placeholder>
              <w:docPart w:val="F4A2350BDEB0466EB3FDCEAEE9519BFC"/>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600406859"/>
            <w:lock w:val="sdtLocked"/>
            <w:placeholder>
              <w:docPart w:val="C3FB615CD497427184BB12B776635399"/>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516975405"/>
            <w:lock w:val="sdtLocked"/>
            <w:placeholder>
              <w:docPart w:val="F177CB3876074E11AB585AC4167FCD71"/>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39603008"/>
            <w:lock w:val="sdtLocked"/>
            <w:placeholder>
              <w:docPart w:val="9AD5BC412F464E6CAAC2CD5C6AFAC4ED"/>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620378672"/>
            <w:lock w:val="sdtLocked"/>
            <w:placeholder>
              <w:docPart w:val="FB170FB1AB774F50A2DECAEC6A871F4A"/>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1812" w:type="pct"/>
            <w:gridSpan w:val="2"/>
          </w:tcPr>
          <w:p w:rsidR="006F58E0" w:rsidRPr="001B6047" w:rsidRDefault="006F58E0" w:rsidP="00DA15E9">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总股本</w:t>
            </w:r>
          </w:p>
        </w:tc>
        <w:sdt>
          <w:sdtPr>
            <w:rPr>
              <w:rFonts w:asciiTheme="minorEastAsia" w:eastAsiaTheme="minorEastAsia" w:hAnsiTheme="minorEastAsia"/>
              <w:color w:val="000000" w:themeColor="text1"/>
              <w:szCs w:val="24"/>
            </w:rPr>
            <w:alias w:val="整数"/>
            <w:tag w:val="整数"/>
            <w:id w:val="1482734055"/>
            <w:lock w:val="sdtLocked"/>
            <w:placeholder>
              <w:docPart w:val="298F255D03B3483A9C0FC3ED1B818CA0"/>
            </w:placeholder>
            <w:showingPlcHdr/>
            <w:dataBinding w:prefixMappings="xmlns:ns0='http://wwww.hallomagic.com/xbrl/consistency' xmlns:ns1='consistency' " w:xpath="/ns0:xbrlConsistency[1]/ns1:ccConsistency[1]/ns1:ccSign_ZongGuBenShuLiangneeq_duration_T-1[1]" w:storeItemID="{B491B289-B614-411A-B01B-0BF8CFA52307}"/>
            <w:text/>
          </w:sdtPr>
          <w:sdtEndPr/>
          <w:sdtContent>
            <w:tc>
              <w:tcPr>
                <w:tcW w:w="559" w:type="pct"/>
                <w:vAlign w:val="center"/>
              </w:tcPr>
              <w:p w:rsidR="006F58E0" w:rsidRPr="00AC3285" w:rsidRDefault="006F58E0" w:rsidP="00014989">
                <w:pPr>
                  <w:jc w:val="right"/>
                  <w:rPr>
                    <w:b/>
                    <w:color w:val="000000" w:themeColor="text1"/>
                    <w:sz w:val="18"/>
                  </w:rPr>
                </w:pPr>
                <w:r w:rsidRPr="00AD41E6">
                  <w:rPr>
                    <w:rStyle w:val="placeholder1Char"/>
                  </w:rPr>
                  <w:t>_______</w:t>
                </w:r>
              </w:p>
            </w:tc>
          </w:sdtContent>
        </w:sdt>
        <w:tc>
          <w:tcPr>
            <w:tcW w:w="793"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sdt>
          <w:sdtPr>
            <w:rPr>
              <w:rFonts w:asciiTheme="minorEastAsia" w:eastAsiaTheme="minorEastAsia" w:hAnsiTheme="minorEastAsia"/>
              <w:color w:val="000000" w:themeColor="text1"/>
              <w:szCs w:val="24"/>
            </w:rPr>
            <w:alias w:val="整数"/>
            <w:tag w:val="整数"/>
            <w:id w:val="-917715685"/>
            <w:lock w:val="sdtLocked"/>
            <w:placeholder>
              <w:docPart w:val="7AA8AFE082094AB8B036DA76C2F64B70"/>
            </w:placeholder>
            <w:showingPlcHdr/>
            <w:text/>
          </w:sdtPr>
          <w:sdtEndPr/>
          <w:sdtContent>
            <w:tc>
              <w:tcPr>
                <w:tcW w:w="701" w:type="pct"/>
                <w:vAlign w:val="center"/>
              </w:tcPr>
              <w:p w:rsidR="006F58E0" w:rsidRPr="00AC3285" w:rsidRDefault="006F58E0" w:rsidP="00510A5F">
                <w:pPr>
                  <w:jc w:val="right"/>
                  <w:rPr>
                    <w:b/>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818259456"/>
            <w:lock w:val="sdtLocked"/>
            <w:placeholder>
              <w:docPart w:val="431A7643A1F3443BABC2071B5B732DA3"/>
            </w:placeholder>
            <w:showingPlcHdr/>
            <w:dataBinding w:prefixMappings="xmlns:ns0='http://wwww.hallomagic.com/xbrl/consistency' xmlns:ns1='consistency' " w:xpath="/ns0:xbrlConsistency[1]/ns1:ccConsistency[1]/ns1:ccSign_ZongGuBenShuLiangneeq_duration_T[1]" w:storeItemID="{B491B289-B614-411A-B01B-0BF8CFA52307}"/>
            <w:text/>
          </w:sdtPr>
          <w:sdtEndPr/>
          <w:sdtContent>
            <w:tc>
              <w:tcPr>
                <w:tcW w:w="603" w:type="pct"/>
                <w:vAlign w:val="center"/>
              </w:tcPr>
              <w:p w:rsidR="006F58E0" w:rsidRPr="00AC3285" w:rsidRDefault="006F58E0" w:rsidP="00014989">
                <w:pPr>
                  <w:jc w:val="right"/>
                  <w:rPr>
                    <w:b/>
                    <w:color w:val="000000" w:themeColor="text1"/>
                    <w:sz w:val="18"/>
                  </w:rPr>
                </w:pPr>
                <w:r w:rsidRPr="00AD41E6">
                  <w:rPr>
                    <w:rStyle w:val="placeholder1Char"/>
                  </w:rPr>
                  <w:t>_______</w:t>
                </w:r>
              </w:p>
            </w:tc>
          </w:sdtContent>
        </w:sdt>
        <w:tc>
          <w:tcPr>
            <w:tcW w:w="532"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tr>
      <w:tr w:rsidR="009176DC" w:rsidRPr="001B6047" w:rsidTr="009176DC">
        <w:tc>
          <w:tcPr>
            <w:tcW w:w="1812" w:type="pct"/>
            <w:gridSpan w:val="2"/>
          </w:tcPr>
          <w:p w:rsidR="009176DC" w:rsidRPr="001B6047" w:rsidRDefault="009176DC" w:rsidP="006F58E0">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普通股股东人数</w:t>
            </w:r>
          </w:p>
        </w:tc>
        <w:tc>
          <w:tcPr>
            <w:tcW w:w="3188" w:type="pct"/>
            <w:gridSpan w:val="5"/>
            <w:vAlign w:val="center"/>
          </w:tcPr>
          <w:p w:rsidR="009176DC" w:rsidRPr="009176DC" w:rsidRDefault="006A5FDC" w:rsidP="009176DC">
            <w:pPr>
              <w:jc w:val="center"/>
            </w:pPr>
            <w:sdt>
              <w:sdtPr>
                <w:rPr>
                  <w:rFonts w:asciiTheme="minorEastAsia" w:eastAsiaTheme="minorEastAsia" w:hAnsiTheme="minorEastAsia"/>
                  <w:color w:val="000000" w:themeColor="text1"/>
                  <w:szCs w:val="24"/>
                </w:rPr>
                <w:alias w:val="整数"/>
                <w:tag w:val="整数"/>
                <w:id w:val="222647682"/>
                <w:lock w:val="sdtLocked"/>
                <w:placeholder>
                  <w:docPart w:val="9856FDEFC4AC4A7699365FC849922FB5"/>
                </w:placeholder>
                <w:showingPlcHdr/>
                <w:text/>
              </w:sdtPr>
              <w:sdtEndPr/>
              <w:sdtContent>
                <w:r w:rsidR="009176DC" w:rsidRPr="008971FC">
                  <w:rPr>
                    <w:rStyle w:val="placeholder1Char"/>
                  </w:rPr>
                  <w:t>_______</w:t>
                </w:r>
              </w:sdtContent>
            </w:sdt>
          </w:p>
        </w:tc>
      </w:tr>
    </w:tbl>
    <w:p w:rsidR="00135D39" w:rsidRPr="001B6047" w:rsidRDefault="00183509"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普通股</w:t>
      </w:r>
      <w:r w:rsidRPr="001B6047">
        <w:rPr>
          <w:rFonts w:asciiTheme="minorEastAsia" w:eastAsiaTheme="minorEastAsia" w:hAnsiTheme="minorEastAsia"/>
          <w:b/>
          <w:color w:val="000000" w:themeColor="text1"/>
          <w:szCs w:val="21"/>
        </w:rPr>
        <w:t>前十名股东情况</w:t>
      </w:r>
      <w:r w:rsidR="002432FF">
        <w:rPr>
          <w:rFonts w:asciiTheme="minorEastAsia" w:eastAsiaTheme="minorEastAsia" w:hAnsiTheme="minorEastAsia" w:hint="eastAsia"/>
          <w:b/>
          <w:color w:val="000000" w:themeColor="text1"/>
          <w:szCs w:val="21"/>
        </w:rPr>
        <w:t xml:space="preserve">                                         单位</w:t>
      </w:r>
      <w:r w:rsidR="002432FF">
        <w:rPr>
          <w:rFonts w:asciiTheme="minorEastAsia" w:eastAsiaTheme="minorEastAsia" w:hAnsiTheme="minorEastAsia"/>
          <w:b/>
          <w:color w:val="000000" w:themeColor="text1"/>
          <w:szCs w:val="21"/>
        </w:rPr>
        <w:t>：股</w:t>
      </w:r>
    </w:p>
    <w:tbl>
      <w:tblPr>
        <w:tblW w:w="5894"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51"/>
        <w:gridCol w:w="1271"/>
        <w:gridCol w:w="1269"/>
        <w:gridCol w:w="1130"/>
        <w:gridCol w:w="1477"/>
        <w:gridCol w:w="951"/>
        <w:gridCol w:w="1271"/>
        <w:gridCol w:w="1559"/>
      </w:tblGrid>
      <w:tr w:rsidR="001B6047" w:rsidRPr="001B6047" w:rsidTr="00AE3BB2">
        <w:trPr>
          <w:cantSplit/>
          <w:trHeight w:val="557"/>
        </w:trPr>
        <w:tc>
          <w:tcPr>
            <w:tcW w:w="435"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序号</w:t>
            </w:r>
          </w:p>
        </w:tc>
        <w:tc>
          <w:tcPr>
            <w:tcW w:w="650"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东名称</w:t>
            </w:r>
          </w:p>
        </w:tc>
        <w:tc>
          <w:tcPr>
            <w:tcW w:w="649"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初持股数</w:t>
            </w:r>
          </w:p>
        </w:tc>
        <w:tc>
          <w:tcPr>
            <w:tcW w:w="578" w:type="pct"/>
            <w:shd w:val="clear" w:color="auto" w:fill="auto"/>
            <w:vAlign w:val="center"/>
          </w:tcPr>
          <w:p w:rsidR="00183509"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持股变动</w:t>
            </w:r>
          </w:p>
        </w:tc>
        <w:tc>
          <w:tcPr>
            <w:tcW w:w="755" w:type="pct"/>
            <w:shd w:val="clear" w:color="auto" w:fill="auto"/>
            <w:vAlign w:val="center"/>
          </w:tcPr>
          <w:p w:rsidR="00183509"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股数</w:t>
            </w:r>
          </w:p>
        </w:tc>
        <w:tc>
          <w:tcPr>
            <w:tcW w:w="486"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w:t>
            </w:r>
          </w:p>
          <w:p w:rsidR="00183509" w:rsidRPr="001B6047" w:rsidRDefault="00183509" w:rsidP="007D6BF1">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比例</w:t>
            </w:r>
          </w:p>
        </w:tc>
        <w:tc>
          <w:tcPr>
            <w:tcW w:w="650"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限售股份数量</w:t>
            </w:r>
          </w:p>
        </w:tc>
        <w:tc>
          <w:tcPr>
            <w:tcW w:w="797"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无限售股份数量</w:t>
            </w:r>
          </w:p>
        </w:tc>
      </w:tr>
      <w:sdt>
        <w:sdtPr>
          <w:rPr>
            <w:rFonts w:asciiTheme="minorEastAsia" w:eastAsiaTheme="minorEastAsia" w:hAnsiTheme="minorEastAsia"/>
            <w:color w:val="000000" w:themeColor="text1"/>
            <w:szCs w:val="24"/>
          </w:rPr>
          <w:id w:val="-167867127"/>
          <w:lock w:val="sdtLocked"/>
          <w:placeholder>
            <w:docPart w:val="C5CD892C37F942CFA00B7ABD3C992AAB"/>
          </w:placeholder>
        </w:sdtPr>
        <w:sdtEndPr/>
        <w:sdtContent>
          <w:tr w:rsidR="001B6047" w:rsidRPr="001B6047" w:rsidTr="00AE3BB2">
            <w:trPr>
              <w:trHeight w:hRule="exact" w:val="472"/>
            </w:trPr>
            <w:sdt>
              <w:sdtPr>
                <w:rPr>
                  <w:rFonts w:asciiTheme="minorEastAsia" w:eastAsiaTheme="minorEastAsia" w:hAnsiTheme="minorEastAsia"/>
                  <w:color w:val="000000" w:themeColor="text1"/>
                  <w:szCs w:val="24"/>
                </w:rPr>
                <w:alias w:val="整数"/>
                <w:tag w:val="整数"/>
                <w:id w:val="-2068406191"/>
                <w:lock w:val="sdtLocked"/>
                <w:placeholder>
                  <w:docPart w:val="0501A2AE85E749F49B110620A67F82C5"/>
                </w:placeholder>
                <w:showingPlcHdr/>
                <w:text/>
              </w:sdtPr>
              <w:sdtEndPr/>
              <w:sdtContent>
                <w:tc>
                  <w:tcPr>
                    <w:tcW w:w="435" w:type="pct"/>
                    <w:shd w:val="clear" w:color="auto" w:fill="auto"/>
                  </w:tcPr>
                  <w:p w:rsidR="00183509" w:rsidRPr="00AC3285" w:rsidRDefault="00014989" w:rsidP="003619C7">
                    <w:pPr>
                      <w:jc w:val="center"/>
                      <w:rPr>
                        <w:rFonts w:asciiTheme="minorEastAsia" w:eastAsiaTheme="minorEastAsia" w:hAnsiTheme="minorEastAsia"/>
                        <w:color w:val="000000" w:themeColor="text1"/>
                        <w:sz w:val="18"/>
                        <w:szCs w:val="18"/>
                      </w:rPr>
                    </w:pPr>
                    <w:r w:rsidRPr="00B10548">
                      <w:rPr>
                        <w:rStyle w:val="placeholder1Char"/>
                      </w:rPr>
                      <w:t>____</w:t>
                    </w:r>
                  </w:p>
                </w:tc>
              </w:sdtContent>
            </w:sdt>
            <w:sdt>
              <w:sdtPr>
                <w:rPr>
                  <w:rFonts w:asciiTheme="minorEastAsia" w:eastAsiaTheme="minorEastAsia" w:hAnsiTheme="minorEastAsia"/>
                  <w:color w:val="000000" w:themeColor="text1"/>
                  <w:szCs w:val="24"/>
                </w:rPr>
                <w:id w:val="-1413087267"/>
                <w:lock w:val="sdtLocked"/>
                <w:placeholder>
                  <w:docPart w:val="1CA174A04DC4405CAAE33834B0D952A6"/>
                </w:placeholder>
                <w:showingPlcHdr/>
                <w:text/>
              </w:sdtPr>
              <w:sdtEndPr/>
              <w:sdtContent>
                <w:tc>
                  <w:tcPr>
                    <w:tcW w:w="650" w:type="pct"/>
                    <w:shd w:val="clear" w:color="auto" w:fill="auto"/>
                  </w:tcPr>
                  <w:p w:rsidR="00183509" w:rsidRPr="00AC3285" w:rsidRDefault="00343560" w:rsidP="003619C7">
                    <w:pPr>
                      <w:jc w:val="center"/>
                      <w:rPr>
                        <w:rFonts w:asciiTheme="minorEastAsia" w:eastAsiaTheme="minorEastAsia" w:hAnsiTheme="minorEastAsia"/>
                        <w:color w:val="000000" w:themeColor="text1"/>
                        <w:sz w:val="18"/>
                        <w:szCs w:val="18"/>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alias w:val="整数"/>
                <w:tag w:val="整数"/>
                <w:id w:val="-2001722338"/>
                <w:lock w:val="sdtLocked"/>
                <w:placeholder>
                  <w:docPart w:val="685E80F3D26D41189A36E55A18CDC8FD"/>
                </w:placeholder>
                <w:showingPlcHdr/>
                <w:text/>
              </w:sdtPr>
              <w:sdtEndPr/>
              <w:sdtContent>
                <w:tc>
                  <w:tcPr>
                    <w:tcW w:w="649"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61316891"/>
                <w:lock w:val="sdtLocked"/>
                <w:placeholder>
                  <w:docPart w:val="0711FB68A0084E82AFFF8E9B8AA5D189"/>
                </w:placeholder>
                <w:showingPlcHdr/>
                <w:text/>
              </w:sdtPr>
              <w:sdtEndPr/>
              <w:sdtContent>
                <w:tc>
                  <w:tcPr>
                    <w:tcW w:w="578" w:type="pct"/>
                    <w:shd w:val="clear" w:color="auto" w:fill="auto"/>
                  </w:tcPr>
                  <w:p w:rsidR="00183509" w:rsidRPr="00AC3285" w:rsidRDefault="00343560" w:rsidP="00014989">
                    <w:pPr>
                      <w:ind w:right="16"/>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270202629"/>
                <w:lock w:val="sdtLocked"/>
                <w:placeholder>
                  <w:docPart w:val="78977149AD0B4AE18CC20B15FE9F8F47"/>
                </w:placeholder>
                <w:showingPlcHdr/>
                <w:text/>
              </w:sdtPr>
              <w:sdtEndPr/>
              <w:sdtContent>
                <w:tc>
                  <w:tcPr>
                    <w:tcW w:w="755"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百分比"/>
                <w:tag w:val="百分比"/>
                <w:id w:val="-1551913729"/>
                <w:lock w:val="sdtLocked"/>
                <w:placeholder>
                  <w:docPart w:val="6DF62F1D1B884574BA6D5D9FBEE7E16F"/>
                </w:placeholder>
                <w:showingPlcHdr/>
                <w:text/>
              </w:sdtPr>
              <w:sdtEndPr/>
              <w:sdtContent>
                <w:tc>
                  <w:tcPr>
                    <w:tcW w:w="486"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Fonts w:hint="eastAsia"/>
                      </w:rPr>
                      <w:t>_______</w:t>
                    </w:r>
                  </w:p>
                </w:tc>
              </w:sdtContent>
            </w:sdt>
            <w:sdt>
              <w:sdtPr>
                <w:rPr>
                  <w:rFonts w:asciiTheme="minorEastAsia" w:eastAsiaTheme="minorEastAsia" w:hAnsiTheme="minorEastAsia"/>
                  <w:color w:val="000000" w:themeColor="text1"/>
                  <w:szCs w:val="24"/>
                </w:rPr>
                <w:alias w:val="整数"/>
                <w:tag w:val="整数"/>
                <w:id w:val="1795404067"/>
                <w:lock w:val="sdtLocked"/>
                <w:placeholder>
                  <w:docPart w:val="C9C1943B87B54448B1BC4E7B719ED5E7"/>
                </w:placeholder>
                <w:showingPlcHdr/>
                <w:text/>
              </w:sdtPr>
              <w:sdtEndPr/>
              <w:sdtContent>
                <w:tc>
                  <w:tcPr>
                    <w:tcW w:w="650"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814715415"/>
                <w:lock w:val="sdtLocked"/>
                <w:placeholder>
                  <w:docPart w:val="52C27521DEE8437F9AF581383018A040"/>
                </w:placeholder>
                <w:showingPlcHdr/>
                <w:text/>
              </w:sdtPr>
              <w:sdtEndPr/>
              <w:sdtContent>
                <w:tc>
                  <w:tcPr>
                    <w:tcW w:w="797"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tr>
        </w:sdtContent>
      </w:sdt>
      <w:tr w:rsidR="00343560" w:rsidRPr="001B6047" w:rsidTr="00AE3BB2">
        <w:trPr>
          <w:trHeight w:val="239"/>
        </w:trPr>
        <w:tc>
          <w:tcPr>
            <w:tcW w:w="1085" w:type="pct"/>
            <w:gridSpan w:val="2"/>
            <w:shd w:val="clear" w:color="auto" w:fill="auto"/>
          </w:tcPr>
          <w:p w:rsidR="00343560" w:rsidRPr="00AC3285" w:rsidRDefault="00343560" w:rsidP="00343560">
            <w:pPr>
              <w:jc w:val="center"/>
              <w:rPr>
                <w:rFonts w:asciiTheme="minorEastAsia" w:eastAsiaTheme="minorEastAsia" w:hAnsiTheme="minorEastAsia"/>
                <w:b/>
                <w:color w:val="000000" w:themeColor="text1"/>
                <w:sz w:val="18"/>
                <w:szCs w:val="18"/>
              </w:rPr>
            </w:pPr>
            <w:r w:rsidRPr="00AC3285">
              <w:rPr>
                <w:rFonts w:asciiTheme="minorEastAsia" w:eastAsiaTheme="minorEastAsia" w:hAnsiTheme="minorEastAsia" w:hint="eastAsia"/>
                <w:b/>
                <w:color w:val="000000" w:themeColor="text1"/>
                <w:sz w:val="18"/>
                <w:szCs w:val="18"/>
              </w:rPr>
              <w:t>合计</w:t>
            </w:r>
          </w:p>
        </w:tc>
        <w:sdt>
          <w:sdtPr>
            <w:rPr>
              <w:rFonts w:asciiTheme="minorEastAsia" w:eastAsiaTheme="minorEastAsia" w:hAnsiTheme="minorEastAsia"/>
              <w:color w:val="000000" w:themeColor="text1"/>
              <w:szCs w:val="24"/>
            </w:rPr>
            <w:alias w:val="整数"/>
            <w:tag w:val="整数"/>
            <w:id w:val="775673958"/>
            <w:lock w:val="sdtLocked"/>
            <w:placeholder>
              <w:docPart w:val="F5EC2ECD71D84201BA2F23F0D174F68D"/>
            </w:placeholder>
            <w:showingPlcHdr/>
            <w:text/>
          </w:sdtPr>
          <w:sdtEndPr/>
          <w:sdtContent>
            <w:tc>
              <w:tcPr>
                <w:tcW w:w="649"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503242791"/>
            <w:lock w:val="sdtLocked"/>
            <w:placeholder>
              <w:docPart w:val="779A25F29120441EA65F5E5E3FFE00FC"/>
            </w:placeholder>
            <w:showingPlcHdr/>
            <w:text/>
          </w:sdtPr>
          <w:sdtEndPr/>
          <w:sdtContent>
            <w:tc>
              <w:tcPr>
                <w:tcW w:w="578"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559784300"/>
            <w:lock w:val="sdtLocked"/>
            <w:placeholder>
              <w:docPart w:val="814ADF5B8BE44A8494F1B4D01EC10008"/>
            </w:placeholder>
            <w:showingPlcHdr/>
            <w:text/>
          </w:sdtPr>
          <w:sdtEndPr/>
          <w:sdtContent>
            <w:tc>
              <w:tcPr>
                <w:tcW w:w="755"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百分比"/>
            <w:tag w:val="百分比"/>
            <w:id w:val="1294637421"/>
            <w:lock w:val="sdtLocked"/>
            <w:placeholder>
              <w:docPart w:val="B89A1FD671654E91917799880F8C921B"/>
            </w:placeholder>
            <w:showingPlcHdr/>
            <w:text/>
          </w:sdtPr>
          <w:sdtEndPr/>
          <w:sdtContent>
            <w:tc>
              <w:tcPr>
                <w:tcW w:w="486"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Fonts w:hint="eastAsia"/>
                  </w:rPr>
                  <w:t>_______</w:t>
                </w:r>
              </w:p>
            </w:tc>
          </w:sdtContent>
        </w:sdt>
        <w:sdt>
          <w:sdtPr>
            <w:rPr>
              <w:rFonts w:asciiTheme="minorEastAsia" w:eastAsiaTheme="minorEastAsia" w:hAnsiTheme="minorEastAsia"/>
              <w:color w:val="000000" w:themeColor="text1"/>
              <w:szCs w:val="24"/>
            </w:rPr>
            <w:alias w:val="整数"/>
            <w:tag w:val="整数"/>
            <w:id w:val="1368949913"/>
            <w:lock w:val="sdtLocked"/>
            <w:placeholder>
              <w:docPart w:val="EEB8C7B560B74139B5B999D45592C8F6"/>
            </w:placeholder>
            <w:showingPlcHdr/>
            <w:text/>
          </w:sdtPr>
          <w:sdtEndPr/>
          <w:sdtContent>
            <w:tc>
              <w:tcPr>
                <w:tcW w:w="650"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369177595"/>
            <w:lock w:val="sdtLocked"/>
            <w:placeholder>
              <w:docPart w:val="E5261E9C03FF4A95926C583795B54EEA"/>
            </w:placeholder>
            <w:showingPlcHdr/>
            <w:text/>
          </w:sdtPr>
          <w:sdtEndPr/>
          <w:sdtContent>
            <w:tc>
              <w:tcPr>
                <w:tcW w:w="797"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tr>
      <w:tr w:rsidR="00343560" w:rsidRPr="001B6047" w:rsidTr="00AE3BB2">
        <w:trPr>
          <w:trHeight w:val="239"/>
        </w:trPr>
        <w:tc>
          <w:tcPr>
            <w:tcW w:w="5000" w:type="pct"/>
            <w:gridSpan w:val="8"/>
            <w:shd w:val="clear" w:color="auto" w:fill="auto"/>
          </w:tcPr>
          <w:p w:rsidR="00343560" w:rsidRPr="001B6047" w:rsidRDefault="00343560" w:rsidP="00343560">
            <w:pPr>
              <w:ind w:right="420"/>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前</w:t>
            </w:r>
            <w:r w:rsidRPr="001B6047">
              <w:rPr>
                <w:rFonts w:asciiTheme="minorEastAsia" w:eastAsiaTheme="minorEastAsia" w:hAnsiTheme="minorEastAsia"/>
                <w:color w:val="000000" w:themeColor="text1"/>
                <w:sz w:val="18"/>
                <w:szCs w:val="18"/>
              </w:rPr>
              <w:t>十名</w:t>
            </w:r>
            <w:r w:rsidRPr="001B6047">
              <w:rPr>
                <w:rFonts w:asciiTheme="minorEastAsia" w:eastAsiaTheme="minorEastAsia" w:hAnsiTheme="minorEastAsia" w:hint="eastAsia"/>
                <w:color w:val="000000" w:themeColor="text1"/>
                <w:sz w:val="18"/>
                <w:szCs w:val="18"/>
              </w:rPr>
              <w:t>股东间相互关系说明：</w:t>
            </w:r>
          </w:p>
          <w:sdt>
            <w:sdtPr>
              <w:rPr>
                <w:rFonts w:asciiTheme="minorEastAsia" w:eastAsiaTheme="minorEastAsia" w:hAnsiTheme="minorEastAsia"/>
                <w:color w:val="000000" w:themeColor="text1"/>
                <w:sz w:val="18"/>
                <w:szCs w:val="18"/>
              </w:rPr>
              <w:id w:val="394863555"/>
              <w:lock w:val="sdtLocked"/>
              <w:placeholder>
                <w:docPart w:val="3F8EFF69E947496D8BA8748918852DEA"/>
              </w:placeholder>
              <w:showingPlcHdr/>
            </w:sdtPr>
            <w:sdtEndPr/>
            <w:sdtContent>
              <w:p w:rsidR="00343560" w:rsidRPr="00632155" w:rsidRDefault="00632155" w:rsidP="00632155">
                <w:pPr>
                  <w:jc w:val="left"/>
                </w:pPr>
                <w:r w:rsidRPr="001524D6">
                  <w:rPr>
                    <w:rStyle w:val="placeholder1Char"/>
                  </w:rPr>
                  <w:t>___________________________________________________________________</w:t>
                </w:r>
              </w:p>
            </w:sdtContent>
          </w:sdt>
        </w:tc>
      </w:tr>
    </w:tbl>
    <w:p w:rsidR="00AF500D" w:rsidRDefault="00AF500D" w:rsidP="00183509">
      <w:pPr>
        <w:ind w:right="420"/>
        <w:rPr>
          <w:color w:val="000000" w:themeColor="text1"/>
        </w:rPr>
      </w:pPr>
    </w:p>
    <w:sdt>
      <w:sdtPr>
        <w:rPr>
          <w:rFonts w:hint="eastAsia"/>
          <w:color w:val="000000" w:themeColor="text1"/>
        </w:rPr>
        <w:alias w:val="优先股股本基本情况（如有）"/>
        <w:tag w:val="优先股股本基本情况（如有）"/>
        <w:id w:val="-841705543"/>
        <w:lock w:val="sdtLocked"/>
        <w:placeholder>
          <w:docPart w:val="C5CD892C37F942CFA00B7ABD3C992AAB"/>
        </w:placeholder>
      </w:sdtPr>
      <w:sdtEndPr>
        <w:rPr>
          <w:rFonts w:asciiTheme="minorEastAsia" w:eastAsiaTheme="minorEastAsia" w:hAnsiTheme="minorEastAsia" w:hint="default"/>
          <w:szCs w:val="24"/>
        </w:rPr>
      </w:sdtEndPr>
      <w:sdtContent>
        <w:p w:rsidR="00FA153A" w:rsidRDefault="00FA153A" w:rsidP="00183509">
          <w:pPr>
            <w:ind w:right="420"/>
            <w:rPr>
              <w:color w:val="000000" w:themeColor="text1"/>
            </w:rPr>
          </w:pPr>
        </w:p>
        <w:p w:rsidR="00183509" w:rsidRDefault="00663FF3" w:rsidP="00FA153A">
          <w:pPr>
            <w:pStyle w:val="2"/>
            <w:rPr>
              <w:rStyle w:val="2Char"/>
              <w:b/>
              <w:bCs/>
            </w:rPr>
          </w:pPr>
          <w:r w:rsidRPr="00FA153A">
            <w:rPr>
              <w:rStyle w:val="2Char"/>
              <w:rFonts w:hint="eastAsia"/>
              <w:b/>
              <w:bCs/>
            </w:rPr>
            <w:t>二</w:t>
          </w:r>
          <w:r w:rsidRPr="00FA153A">
            <w:rPr>
              <w:rStyle w:val="2Char"/>
              <w:b/>
              <w:bCs/>
            </w:rPr>
            <w:t>、</w:t>
          </w:r>
          <w:r w:rsidRPr="00FA153A">
            <w:rPr>
              <w:rStyle w:val="2Char"/>
              <w:rFonts w:hint="eastAsia"/>
              <w:b/>
              <w:bCs/>
            </w:rPr>
            <w:t>优先股</w:t>
          </w:r>
          <w:r w:rsidR="007B6C9C" w:rsidRPr="00FA153A">
            <w:rPr>
              <w:rStyle w:val="2Char"/>
              <w:rFonts w:hint="eastAsia"/>
              <w:b/>
              <w:bCs/>
            </w:rPr>
            <w:t>股本</w:t>
          </w:r>
          <w:r w:rsidRPr="00FA153A">
            <w:rPr>
              <w:rStyle w:val="2Char"/>
              <w:b/>
              <w:bCs/>
            </w:rPr>
            <w:t>基本情况</w:t>
          </w:r>
        </w:p>
        <w:p w:rsidR="0051230A" w:rsidRPr="0051230A" w:rsidRDefault="0051230A" w:rsidP="0051230A"/>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126"/>
            <w:gridCol w:w="1843"/>
            <w:gridCol w:w="1985"/>
          </w:tblGrid>
          <w:tr w:rsidR="001B6047" w:rsidRPr="001B6047" w:rsidTr="00DA15E9">
            <w:tc>
              <w:tcPr>
                <w:tcW w:w="2410" w:type="dxa"/>
              </w:tcPr>
              <w:p w:rsidR="00415D57" w:rsidRPr="001B6047" w:rsidRDefault="00415D57" w:rsidP="00415D57">
                <w:pPr>
                  <w:ind w:right="420"/>
                  <w:jc w:val="center"/>
                  <w:rPr>
                    <w:b/>
                    <w:color w:val="000000" w:themeColor="text1"/>
                  </w:rPr>
                </w:pPr>
                <w:r w:rsidRPr="001B6047">
                  <w:rPr>
                    <w:rFonts w:hint="eastAsia"/>
                    <w:b/>
                    <w:color w:val="000000" w:themeColor="text1"/>
                  </w:rPr>
                  <w:t>项目</w:t>
                </w:r>
              </w:p>
            </w:tc>
            <w:tc>
              <w:tcPr>
                <w:tcW w:w="2126" w:type="dxa"/>
              </w:tcPr>
              <w:p w:rsidR="00415D57" w:rsidRPr="001B6047" w:rsidRDefault="00DA065C" w:rsidP="00DA065C">
                <w:pPr>
                  <w:ind w:right="420"/>
                  <w:jc w:val="center"/>
                  <w:rPr>
                    <w:b/>
                    <w:color w:val="000000" w:themeColor="text1"/>
                  </w:rPr>
                </w:pPr>
                <w:r w:rsidRPr="001B6047">
                  <w:rPr>
                    <w:rFonts w:hint="eastAsia"/>
                    <w:b/>
                    <w:color w:val="000000" w:themeColor="text1"/>
                  </w:rPr>
                  <w:t xml:space="preserve"> </w:t>
                </w:r>
                <w:r w:rsidR="00857E2E">
                  <w:rPr>
                    <w:rFonts w:hint="eastAsia"/>
                    <w:b/>
                    <w:color w:val="000000" w:themeColor="text1"/>
                  </w:rPr>
                  <w:t>期初股份</w:t>
                </w:r>
                <w:r w:rsidR="00DA15E9" w:rsidRPr="00DA15E9">
                  <w:rPr>
                    <w:rFonts w:hint="eastAsia"/>
                    <w:b/>
                    <w:color w:val="000000" w:themeColor="text1"/>
                  </w:rPr>
                  <w:t>数量</w:t>
                </w:r>
              </w:p>
            </w:tc>
            <w:tc>
              <w:tcPr>
                <w:tcW w:w="1843" w:type="dxa"/>
              </w:tcPr>
              <w:p w:rsidR="00415D57" w:rsidRPr="001B6047" w:rsidRDefault="00DA065C" w:rsidP="00DA065C">
                <w:pPr>
                  <w:ind w:right="420"/>
                  <w:jc w:val="center"/>
                  <w:rPr>
                    <w:b/>
                    <w:color w:val="000000" w:themeColor="text1"/>
                  </w:rPr>
                </w:pPr>
                <w:r w:rsidRPr="001B6047">
                  <w:rPr>
                    <w:rFonts w:hint="eastAsia"/>
                    <w:b/>
                    <w:color w:val="000000" w:themeColor="text1"/>
                  </w:rPr>
                  <w:t xml:space="preserve">  </w:t>
                </w:r>
                <w:r w:rsidR="00415D57" w:rsidRPr="001B6047">
                  <w:rPr>
                    <w:rFonts w:hint="eastAsia"/>
                    <w:b/>
                    <w:color w:val="000000" w:themeColor="text1"/>
                  </w:rPr>
                  <w:t>数量变动</w:t>
                </w:r>
              </w:p>
            </w:tc>
            <w:tc>
              <w:tcPr>
                <w:tcW w:w="1985" w:type="dxa"/>
              </w:tcPr>
              <w:p w:rsidR="00415D57" w:rsidRPr="001B6047" w:rsidRDefault="00415D57" w:rsidP="00DA065C">
                <w:pPr>
                  <w:ind w:right="420"/>
                  <w:jc w:val="center"/>
                  <w:rPr>
                    <w:b/>
                    <w:color w:val="000000" w:themeColor="text1"/>
                  </w:rPr>
                </w:pPr>
                <w:r w:rsidRPr="001B6047">
                  <w:rPr>
                    <w:rFonts w:hint="eastAsia"/>
                    <w:b/>
                    <w:color w:val="000000" w:themeColor="text1"/>
                  </w:rPr>
                  <w:t>期末</w:t>
                </w:r>
                <w:r w:rsidR="00857E2E">
                  <w:rPr>
                    <w:b/>
                    <w:color w:val="000000" w:themeColor="text1"/>
                  </w:rPr>
                  <w:t>股份</w:t>
                </w:r>
                <w:r w:rsidR="00DA15E9">
                  <w:rPr>
                    <w:rFonts w:hint="eastAsia"/>
                    <w:b/>
                    <w:color w:val="000000" w:themeColor="text1"/>
                  </w:rPr>
                  <w:t>数量</w:t>
                </w:r>
              </w:p>
            </w:tc>
          </w:tr>
          <w:tr w:rsidR="001B6047" w:rsidRPr="001B6047" w:rsidTr="00DA15E9">
            <w:tc>
              <w:tcPr>
                <w:tcW w:w="2410" w:type="dxa"/>
              </w:tcPr>
              <w:p w:rsidR="00415D57" w:rsidRPr="001B6047" w:rsidRDefault="00415D57" w:rsidP="00DA15E9">
                <w:pPr>
                  <w:ind w:right="420"/>
                  <w:rPr>
                    <w:color w:val="000000" w:themeColor="text1"/>
                  </w:rPr>
                </w:pPr>
                <w:r w:rsidRPr="001B6047">
                  <w:rPr>
                    <w:rFonts w:hint="eastAsia"/>
                    <w:color w:val="000000" w:themeColor="text1"/>
                  </w:rPr>
                  <w:t>计入权益的</w:t>
                </w:r>
                <w:r w:rsidRPr="001B6047">
                  <w:rPr>
                    <w:color w:val="000000" w:themeColor="text1"/>
                  </w:rPr>
                  <w:t>优先股</w:t>
                </w:r>
              </w:p>
            </w:tc>
            <w:sdt>
              <w:sdtPr>
                <w:rPr>
                  <w:rFonts w:asciiTheme="minorEastAsia" w:eastAsiaTheme="minorEastAsia" w:hAnsiTheme="minorEastAsia"/>
                  <w:color w:val="000000" w:themeColor="text1"/>
                  <w:szCs w:val="24"/>
                </w:rPr>
                <w:id w:val="-1203017673"/>
                <w:lock w:val="sdtLocked"/>
                <w:placeholder>
                  <w:docPart w:val="F40BA14AF63A43E3B8734D2DE31BABD7"/>
                </w:placeholder>
                <w:showingPlcHdr/>
                <w:dataBinding w:prefixMappings="xmlns:ns0='http://wwww.hallomagic.com/xbrl/consistency' xmlns:ns1='consistency' " w:xpath="/ns0:xbrlConsistency[1]/ns1:ccConsistency[1]/ns1:ccSign_JiRuQuanYiDeYouXianGuShuLiangneeq_duration_T-1[1]" w:storeItemID="{B491B289-B614-411A-B01B-0BF8CFA52307}"/>
                <w:text/>
              </w:sdtPr>
              <w:sdtEndPr/>
              <w:sdtContent>
                <w:tc>
                  <w:tcPr>
                    <w:tcW w:w="2126" w:type="dxa"/>
                  </w:tcPr>
                  <w:p w:rsidR="00415D57"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1000280063"/>
                <w:lock w:val="sdtLocked"/>
                <w:placeholder>
                  <w:docPart w:val="B812FEF447494D8981BDF2C1B66B177C"/>
                </w:placeholder>
                <w:showingPlcHdr/>
                <w:text/>
              </w:sdtPr>
              <w:sdtEndPr/>
              <w:sdtContent>
                <w:tc>
                  <w:tcPr>
                    <w:tcW w:w="1843" w:type="dxa"/>
                  </w:tcPr>
                  <w:p w:rsidR="00415D57"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1058199179"/>
                <w:lock w:val="sdtLocked"/>
                <w:placeholder>
                  <w:docPart w:val="494D2E9368EC49648EE9FFFF1C76B9CE"/>
                </w:placeholder>
                <w:showingPlcHdr/>
                <w:dataBinding w:prefixMappings="xmlns:ns0='http://wwww.hallomagic.com/xbrl/consistency' xmlns:ns1='consistency' " w:xpath="/ns0:xbrlConsistency[1]/ns1:ccConsistency[1]/ns1:ccSign_JiRuQuanYiDeYouXianGuShuLiangneeq_duration_T[1]" w:storeItemID="{B491B289-B614-411A-B01B-0BF8CFA52307}"/>
                <w:text/>
              </w:sdtPr>
              <w:sdtEndPr/>
              <w:sdtContent>
                <w:tc>
                  <w:tcPr>
                    <w:tcW w:w="1985" w:type="dxa"/>
                  </w:tcPr>
                  <w:p w:rsidR="00415D57" w:rsidRPr="00AC3285" w:rsidRDefault="00343560" w:rsidP="00810EA8">
                    <w:pPr>
                      <w:ind w:right="420"/>
                      <w:jc w:val="right"/>
                      <w:rPr>
                        <w:color w:val="000000" w:themeColor="text1"/>
                      </w:rPr>
                    </w:pPr>
                    <w:r w:rsidRPr="00B10548">
                      <w:rPr>
                        <w:rStyle w:val="placeholder1Char"/>
                        <w:rFonts w:hint="eastAsia"/>
                      </w:rPr>
                      <w:t>__________</w:t>
                    </w:r>
                  </w:p>
                </w:tc>
              </w:sdtContent>
            </w:sdt>
          </w:tr>
          <w:tr w:rsidR="00343560" w:rsidRPr="001B6047" w:rsidTr="00DA15E9">
            <w:tc>
              <w:tcPr>
                <w:tcW w:w="2410" w:type="dxa"/>
              </w:tcPr>
              <w:p w:rsidR="00343560" w:rsidRPr="001B6047" w:rsidRDefault="00343560" w:rsidP="00343560">
                <w:pPr>
                  <w:ind w:right="420"/>
                  <w:rPr>
                    <w:color w:val="000000" w:themeColor="text1"/>
                  </w:rPr>
                </w:pPr>
                <w:r w:rsidRPr="001B6047">
                  <w:rPr>
                    <w:rFonts w:hint="eastAsia"/>
                    <w:color w:val="000000" w:themeColor="text1"/>
                  </w:rPr>
                  <w:t>计入</w:t>
                </w:r>
                <w:r w:rsidRPr="001B6047">
                  <w:rPr>
                    <w:color w:val="000000" w:themeColor="text1"/>
                  </w:rPr>
                  <w:t>负债的优先股</w:t>
                </w:r>
              </w:p>
            </w:tc>
            <w:sdt>
              <w:sdtPr>
                <w:rPr>
                  <w:rFonts w:asciiTheme="minorEastAsia" w:eastAsiaTheme="minorEastAsia" w:hAnsiTheme="minorEastAsia"/>
                  <w:color w:val="000000" w:themeColor="text1"/>
                  <w:szCs w:val="24"/>
                </w:rPr>
                <w:id w:val="536245632"/>
                <w:lock w:val="sdtLocked"/>
                <w:placeholder>
                  <w:docPart w:val="F180654913DD4661A12C5406A9C1E1CC"/>
                </w:placeholder>
                <w:showingPlcHdr/>
                <w:dataBinding w:prefixMappings="xmlns:ns0='http://wwww.hallomagic.com/xbrl/consistency' xmlns:ns1='consistency' " w:xpath="/ns0:xbrlConsistency[1]/ns1:ccConsistency[1]/ns1:ccSign_JiRuFuZhaiDeYouXianGuShuLiangneeq_duration_T-1[1]" w:storeItemID="{B491B289-B614-411A-B01B-0BF8CFA52307}"/>
                <w:text/>
              </w:sdtPr>
              <w:sdtEndPr/>
              <w:sdtContent>
                <w:tc>
                  <w:tcPr>
                    <w:tcW w:w="2126"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282008965"/>
                <w:lock w:val="sdtLocked"/>
                <w:placeholder>
                  <w:docPart w:val="32F48D6ECC4F4655860ECB002C1D93B0"/>
                </w:placeholder>
                <w:showingPlcHdr/>
                <w:text/>
              </w:sdtPr>
              <w:sdtEndPr/>
              <w:sdtContent>
                <w:tc>
                  <w:tcPr>
                    <w:tcW w:w="1843"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792285407"/>
                <w:lock w:val="sdtLocked"/>
                <w:placeholder>
                  <w:docPart w:val="B1509E9F36464EEF8FB1C4134350466D"/>
                </w:placeholder>
                <w:showingPlcHdr/>
                <w:dataBinding w:prefixMappings="xmlns:ns0='http://wwww.hallomagic.com/xbrl/consistency' xmlns:ns1='consistency' " w:xpath="/ns0:xbrlConsistency[1]/ns1:ccConsistency[1]/ns1:ccSign_JiRuFuZhaiDeYouXianGuShuLiangneeq_duration_T[1]" w:storeItemID="{B491B289-B614-411A-B01B-0BF8CFA52307}"/>
                <w:text/>
              </w:sdtPr>
              <w:sdtEndPr/>
              <w:sdtContent>
                <w:tc>
                  <w:tcPr>
                    <w:tcW w:w="1985" w:type="dxa"/>
                  </w:tcPr>
                  <w:p w:rsidR="00343560" w:rsidRPr="00AC3285" w:rsidRDefault="00343560" w:rsidP="00810EA8">
                    <w:pPr>
                      <w:ind w:right="420"/>
                      <w:jc w:val="right"/>
                      <w:rPr>
                        <w:color w:val="000000" w:themeColor="text1"/>
                      </w:rPr>
                    </w:pPr>
                    <w:r w:rsidRPr="00B10548">
                      <w:rPr>
                        <w:rStyle w:val="placeholder1Char"/>
                        <w:rFonts w:hint="eastAsia"/>
                      </w:rPr>
                      <w:t>__________</w:t>
                    </w:r>
                  </w:p>
                </w:tc>
              </w:sdtContent>
            </w:sdt>
          </w:tr>
          <w:tr w:rsidR="00343560" w:rsidRPr="001B6047" w:rsidTr="00DA15E9">
            <w:tc>
              <w:tcPr>
                <w:tcW w:w="2410" w:type="dxa"/>
              </w:tcPr>
              <w:p w:rsidR="00343560" w:rsidRPr="001B6047" w:rsidRDefault="00343560" w:rsidP="00343560">
                <w:pPr>
                  <w:ind w:right="420"/>
                  <w:jc w:val="center"/>
                  <w:rPr>
                    <w:b/>
                    <w:color w:val="000000" w:themeColor="text1"/>
                  </w:rPr>
                </w:pPr>
                <w:r w:rsidRPr="001B6047">
                  <w:rPr>
                    <w:rFonts w:hint="eastAsia"/>
                    <w:b/>
                    <w:color w:val="000000" w:themeColor="text1"/>
                  </w:rPr>
                  <w:t>优先股总计</w:t>
                </w:r>
              </w:p>
            </w:tc>
            <w:sdt>
              <w:sdtPr>
                <w:rPr>
                  <w:rFonts w:asciiTheme="minorEastAsia" w:eastAsiaTheme="minorEastAsia" w:hAnsiTheme="minorEastAsia"/>
                  <w:color w:val="000000" w:themeColor="text1"/>
                  <w:szCs w:val="24"/>
                </w:rPr>
                <w:id w:val="-1679800833"/>
                <w:lock w:val="sdtLocked"/>
                <w:placeholder>
                  <w:docPart w:val="24369632DDB14E14BFDA8EC99AAC6D99"/>
                </w:placeholder>
                <w:showingPlcHdr/>
                <w:text/>
              </w:sdtPr>
              <w:sdtEndPr/>
              <w:sdtContent>
                <w:tc>
                  <w:tcPr>
                    <w:tcW w:w="2126"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1602567659"/>
                <w:lock w:val="sdtLocked"/>
                <w:placeholder>
                  <w:docPart w:val="BC0C0111026349358009661C330B3653"/>
                </w:placeholder>
                <w:showingPlcHdr/>
                <w:text/>
              </w:sdtPr>
              <w:sdtEndPr/>
              <w:sdtContent>
                <w:tc>
                  <w:tcPr>
                    <w:tcW w:w="1843"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317307041"/>
                <w:lock w:val="sdtLocked"/>
                <w:placeholder>
                  <w:docPart w:val="D459CF31828B4FF1A377006D9BA499EC"/>
                </w:placeholder>
                <w:showingPlcHdr/>
                <w:text/>
              </w:sdtPr>
              <w:sdtEndPr/>
              <w:sdtContent>
                <w:tc>
                  <w:tcPr>
                    <w:tcW w:w="1985" w:type="dxa"/>
                  </w:tcPr>
                  <w:p w:rsidR="00343560" w:rsidRPr="00AC3285" w:rsidRDefault="00343560" w:rsidP="00810EA8">
                    <w:pPr>
                      <w:ind w:right="420"/>
                      <w:jc w:val="right"/>
                      <w:rPr>
                        <w:color w:val="000000" w:themeColor="text1"/>
                      </w:rPr>
                    </w:pPr>
                    <w:r w:rsidRPr="00B10548">
                      <w:rPr>
                        <w:rStyle w:val="placeholder1Char"/>
                        <w:rFonts w:hint="eastAsia"/>
                      </w:rPr>
                      <w:t>__________</w:t>
                    </w:r>
                  </w:p>
                </w:tc>
              </w:sdtContent>
            </w:sdt>
          </w:tr>
        </w:tbl>
      </w:sdtContent>
    </w:sdt>
    <w:p w:rsidR="00663FF3" w:rsidRPr="001B6047" w:rsidRDefault="00663FF3" w:rsidP="00183509">
      <w:pPr>
        <w:ind w:right="420"/>
        <w:rPr>
          <w:color w:val="000000" w:themeColor="text1"/>
        </w:rPr>
      </w:pPr>
    </w:p>
    <w:p w:rsidR="00AD6A2F" w:rsidRPr="001B6047" w:rsidRDefault="00AE0D73" w:rsidP="00FA153A">
      <w:pPr>
        <w:pStyle w:val="2"/>
      </w:pPr>
      <w:r w:rsidRPr="001B6047">
        <w:rPr>
          <w:rFonts w:hint="eastAsia"/>
        </w:rPr>
        <w:t>三</w:t>
      </w:r>
      <w:r w:rsidRPr="001B6047">
        <w:t>、</w:t>
      </w:r>
      <w:r w:rsidR="0092010E" w:rsidRPr="001B6047">
        <w:rPr>
          <w:rFonts w:hint="eastAsia"/>
        </w:rPr>
        <w:t>控股股东</w:t>
      </w:r>
      <w:r w:rsidR="0092010E" w:rsidRPr="001B6047">
        <w:t>、实际控制人情况</w:t>
      </w:r>
    </w:p>
    <w:p w:rsidR="0092010E" w:rsidRPr="001B6047" w:rsidRDefault="00AD6A2F" w:rsidP="00183509">
      <w:pPr>
        <w:ind w:right="420"/>
        <w:rPr>
          <w:b/>
          <w:color w:val="000000" w:themeColor="text1"/>
        </w:rPr>
      </w:pPr>
      <w:r w:rsidRPr="001B6047">
        <w:rPr>
          <w:rFonts w:hint="eastAsia"/>
          <w:b/>
          <w:color w:val="000000" w:themeColor="text1"/>
        </w:rPr>
        <w:t>（一</w:t>
      </w:r>
      <w:r w:rsidRPr="001B6047">
        <w:rPr>
          <w:b/>
          <w:color w:val="000000" w:themeColor="text1"/>
        </w:rPr>
        <w:t>）</w:t>
      </w:r>
      <w:r w:rsidRPr="001B6047">
        <w:rPr>
          <w:rFonts w:hint="eastAsia"/>
          <w:b/>
          <w:color w:val="000000" w:themeColor="text1"/>
        </w:rPr>
        <w:t>控股</w:t>
      </w:r>
      <w:r w:rsidRPr="001B6047">
        <w:rPr>
          <w:b/>
          <w:color w:val="000000" w:themeColor="text1"/>
        </w:rPr>
        <w:t>股东情况</w:t>
      </w:r>
    </w:p>
    <w:tbl>
      <w:tblPr>
        <w:tblStyle w:val="a6"/>
        <w:tblW w:w="9781" w:type="dxa"/>
        <w:tblInd w:w="-714" w:type="dxa"/>
        <w:tblLook w:val="04A0" w:firstRow="1" w:lastRow="0" w:firstColumn="1" w:lastColumn="0" w:noHBand="0" w:noVBand="1"/>
      </w:tblPr>
      <w:tblGrid>
        <w:gridCol w:w="9781"/>
      </w:tblGrid>
      <w:tr w:rsidR="001B6047" w:rsidRPr="001B6047" w:rsidTr="00AD6A2F">
        <w:sdt>
          <w:sdtPr>
            <w:rPr>
              <w:rFonts w:asciiTheme="minorEastAsia" w:eastAsiaTheme="minorEastAsia" w:hAnsiTheme="minorEastAsia"/>
            </w:rPr>
            <w:id w:val="-1284114248"/>
            <w:lock w:val="sdtLocked"/>
            <w:placeholder>
              <w:docPart w:val="23180AF8760E43BAA2D3AD7F702BD47E"/>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25FD5" w:rsidRPr="00525FD5" w:rsidRDefault="00525FD5"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控股股东为法人的，应当披露名称、单位负责人或法定代表人、成立日期、组织机构代码、注册资</w:t>
                </w:r>
                <w:r w:rsidRPr="00525FD5">
                  <w:rPr>
                    <w:rFonts w:ascii="仿宋" w:eastAsia="仿宋" w:hAnsi="仿宋" w:hint="eastAsia"/>
                    <w:i/>
                    <w:color w:val="7F7F7F" w:themeColor="text1" w:themeTint="80"/>
                    <w:u w:val="single"/>
                  </w:rPr>
                  <w:lastRenderedPageBreak/>
                  <w:t>本；若控股股东为自然人的，应当披露其姓名、国籍、学历、是否取得其他国家或地区居留权、职业经历。</w:t>
                </w:r>
              </w:p>
              <w:p w:rsidR="0084415A" w:rsidRPr="00525FD5" w:rsidRDefault="00525FD5" w:rsidP="00525FD5">
                <w:pPr>
                  <w:ind w:right="420"/>
                  <w:rPr>
                    <w:rFonts w:ascii="仿宋" w:eastAsia="仿宋" w:hAnsi="仿宋"/>
                    <w:color w:val="7F7F7F" w:themeColor="text1" w:themeTint="80"/>
                    <w:u w:val="single"/>
                  </w:rPr>
                </w:pPr>
                <w:r w:rsidRPr="00525FD5">
                  <w:rPr>
                    <w:rFonts w:ascii="仿宋" w:eastAsia="仿宋" w:hAnsi="仿宋" w:hint="eastAsia"/>
                    <w:i/>
                    <w:color w:val="7F7F7F" w:themeColor="text1" w:themeTint="80"/>
                    <w:u w:val="single"/>
                  </w:rPr>
                  <w:t>说明报告期内的</w:t>
                </w:r>
                <w:r w:rsidRPr="00525FD5">
                  <w:rPr>
                    <w:rFonts w:ascii="仿宋" w:eastAsia="仿宋" w:hAnsi="仿宋"/>
                    <w:i/>
                    <w:color w:val="7F7F7F" w:themeColor="text1" w:themeTint="80"/>
                    <w:u w:val="single"/>
                  </w:rPr>
                  <w:t>变动情况。</w:t>
                </w:r>
              </w:p>
            </w:tc>
          </w:sdtContent>
        </w:sdt>
      </w:tr>
    </w:tbl>
    <w:p w:rsidR="00AD6A2F" w:rsidRPr="001B6047" w:rsidRDefault="00AD6A2F" w:rsidP="00183509">
      <w:pPr>
        <w:ind w:right="420"/>
        <w:rPr>
          <w:color w:val="000000" w:themeColor="text1"/>
        </w:rPr>
      </w:pPr>
    </w:p>
    <w:p w:rsidR="00AD6A2F" w:rsidRPr="001B6047" w:rsidRDefault="00AD6A2F" w:rsidP="00AD6A2F">
      <w:pPr>
        <w:ind w:right="420"/>
        <w:rPr>
          <w:b/>
          <w:color w:val="000000" w:themeColor="text1"/>
        </w:rPr>
      </w:pPr>
      <w:r w:rsidRPr="001B6047">
        <w:rPr>
          <w:rFonts w:hint="eastAsia"/>
          <w:b/>
          <w:color w:val="000000" w:themeColor="text1"/>
        </w:rPr>
        <w:t>（二</w:t>
      </w:r>
      <w:r w:rsidRPr="001B6047">
        <w:rPr>
          <w:b/>
          <w:color w:val="000000" w:themeColor="text1"/>
        </w:rPr>
        <w:t>）</w:t>
      </w:r>
      <w:r w:rsidRPr="001B6047">
        <w:rPr>
          <w:rFonts w:hint="eastAsia"/>
          <w:b/>
          <w:color w:val="000000" w:themeColor="text1"/>
        </w:rPr>
        <w:t>实际控制人</w:t>
      </w:r>
      <w:r w:rsidRPr="001B6047">
        <w:rPr>
          <w:b/>
          <w:color w:val="000000" w:themeColor="text1"/>
        </w:rPr>
        <w:t>情况</w:t>
      </w:r>
    </w:p>
    <w:tbl>
      <w:tblPr>
        <w:tblStyle w:val="a6"/>
        <w:tblW w:w="9781" w:type="dxa"/>
        <w:tblInd w:w="-714" w:type="dxa"/>
        <w:tblLook w:val="04A0" w:firstRow="1" w:lastRow="0" w:firstColumn="1" w:lastColumn="0" w:noHBand="0" w:noVBand="1"/>
      </w:tblPr>
      <w:tblGrid>
        <w:gridCol w:w="9781"/>
      </w:tblGrid>
      <w:tr w:rsidR="001B6047" w:rsidRPr="001B6047" w:rsidTr="00AD6A2F">
        <w:sdt>
          <w:sdtPr>
            <w:rPr>
              <w:rFonts w:asciiTheme="minorEastAsia" w:eastAsiaTheme="minorEastAsia" w:hAnsiTheme="minorEastAsia"/>
            </w:rPr>
            <w:id w:val="1657331612"/>
            <w:lock w:val="sdtLocked"/>
            <w:placeholder>
              <w:docPart w:val="C22A2860CA6743BF82A9F3BD5D56D4C7"/>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25FD5" w:rsidRPr="00525FD5" w:rsidRDefault="00525FD5"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实际控制人为法人的，应当披露名称、单位负责人或法定代表人、成立日期、组织机构代码、注册资本；若实际控制人为自然人的，应当披露其姓名、国籍、学历、是否取得其他国家或地区居留权、职业经历。</w:t>
                </w:r>
              </w:p>
              <w:p w:rsidR="00525FD5" w:rsidRPr="00525FD5" w:rsidRDefault="00525FD5"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实际控制人应当披露到自然人、国有资产管理部门，包括股东之间达成某种协议或安排的其他机构或自然人，以及以信托方式形成实际控制的情况。</w:t>
                </w:r>
              </w:p>
              <w:p w:rsidR="00525FD5" w:rsidRPr="00525FD5" w:rsidRDefault="00525FD5"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说明</w:t>
                </w:r>
                <w:r w:rsidRPr="00525FD5">
                  <w:rPr>
                    <w:rFonts w:ascii="仿宋" w:eastAsia="仿宋" w:hAnsi="仿宋"/>
                    <w:i/>
                    <w:color w:val="7F7F7F" w:themeColor="text1" w:themeTint="80"/>
                    <w:u w:val="single"/>
                  </w:rPr>
                  <w:t>报告期内的变动情况。</w:t>
                </w:r>
              </w:p>
              <w:p w:rsidR="0084415A" w:rsidRPr="00525FD5" w:rsidRDefault="00525FD5" w:rsidP="00525FD5">
                <w:pPr>
                  <w:ind w:right="420"/>
                  <w:rPr>
                    <w:i/>
                    <w:color w:val="FF0000"/>
                  </w:rPr>
                </w:pPr>
                <w:r w:rsidRPr="00525FD5">
                  <w:rPr>
                    <w:rFonts w:ascii="仿宋" w:eastAsia="仿宋" w:hAnsi="仿宋" w:hint="eastAsia"/>
                    <w:i/>
                    <w:color w:val="7F7F7F" w:themeColor="text1" w:themeTint="80"/>
                    <w:u w:val="single"/>
                  </w:rPr>
                  <w:t>（如控股</w:t>
                </w:r>
                <w:r w:rsidRPr="00525FD5">
                  <w:rPr>
                    <w:rFonts w:ascii="仿宋" w:eastAsia="仿宋" w:hAnsi="仿宋"/>
                    <w:i/>
                    <w:color w:val="7F7F7F" w:themeColor="text1" w:themeTint="80"/>
                    <w:u w:val="single"/>
                  </w:rPr>
                  <w:t>股东与实际控制人</w:t>
                </w:r>
                <w:r w:rsidRPr="00525FD5">
                  <w:rPr>
                    <w:rFonts w:ascii="仿宋" w:eastAsia="仿宋" w:hAnsi="仿宋" w:hint="eastAsia"/>
                    <w:i/>
                    <w:color w:val="7F7F7F" w:themeColor="text1" w:themeTint="80"/>
                    <w:u w:val="single"/>
                  </w:rPr>
                  <w:t>一致</w:t>
                </w:r>
                <w:r w:rsidRPr="00525FD5">
                  <w:rPr>
                    <w:rFonts w:ascii="仿宋" w:eastAsia="仿宋" w:hAnsi="仿宋"/>
                    <w:i/>
                    <w:color w:val="7F7F7F" w:themeColor="text1" w:themeTint="80"/>
                    <w:u w:val="single"/>
                  </w:rPr>
                  <w:t>，</w:t>
                </w:r>
                <w:r w:rsidRPr="00525FD5">
                  <w:rPr>
                    <w:rFonts w:ascii="仿宋" w:eastAsia="仿宋" w:hAnsi="仿宋" w:hint="eastAsia"/>
                    <w:i/>
                    <w:color w:val="7F7F7F" w:themeColor="text1" w:themeTint="80"/>
                    <w:u w:val="single"/>
                  </w:rPr>
                  <w:t>合并</w:t>
                </w:r>
                <w:r w:rsidRPr="00525FD5">
                  <w:rPr>
                    <w:rFonts w:ascii="仿宋" w:eastAsia="仿宋" w:hAnsi="仿宋"/>
                    <w:i/>
                    <w:color w:val="7F7F7F" w:themeColor="text1" w:themeTint="80"/>
                    <w:u w:val="single"/>
                  </w:rPr>
                  <w:t>披露）</w:t>
                </w:r>
              </w:p>
            </w:tc>
          </w:sdtContent>
        </w:sdt>
      </w:tr>
    </w:tbl>
    <w:p w:rsidR="00525FD5" w:rsidRDefault="00525FD5" w:rsidP="00525FD5">
      <w:pPr>
        <w:ind w:right="420"/>
        <w:rPr>
          <w:b/>
          <w:color w:val="000000" w:themeColor="text1"/>
        </w:rPr>
      </w:pPr>
    </w:p>
    <w:p w:rsidR="00525FD5" w:rsidRPr="00525FD5" w:rsidRDefault="00525FD5" w:rsidP="00525FD5">
      <w:pPr>
        <w:pStyle w:val="2"/>
      </w:pPr>
      <w:r w:rsidRPr="00810D02">
        <w:t>四</w:t>
      </w:r>
      <w:r w:rsidRPr="00810D02">
        <w:rPr>
          <w:rFonts w:hint="eastAsia"/>
        </w:rPr>
        <w:t>、股份代持情况</w:t>
      </w:r>
    </w:p>
    <w:tbl>
      <w:tblPr>
        <w:tblStyle w:val="a6"/>
        <w:tblW w:w="9781" w:type="dxa"/>
        <w:tblInd w:w="-714" w:type="dxa"/>
        <w:tblLook w:val="04A0" w:firstRow="1" w:lastRow="0" w:firstColumn="1" w:lastColumn="0" w:noHBand="0" w:noVBand="1"/>
      </w:tblPr>
      <w:tblGrid>
        <w:gridCol w:w="9781"/>
      </w:tblGrid>
      <w:tr w:rsidR="00525FD5" w:rsidRPr="001B6047" w:rsidTr="0003776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color w:val="000000" w:themeColor="text1"/>
                <w:szCs w:val="44"/>
              </w:rPr>
              <w:id w:val="754169807"/>
              <w:lock w:val="sdtLocked"/>
              <w:placeholder>
                <w:docPart w:val="B8A915FAB6E74109A31ECFD00861B160"/>
              </w:placeholder>
              <w:showingPlcHdr/>
            </w:sdtPr>
            <w:sdtEndPr/>
            <w:sdtContent>
              <w:p w:rsidR="00520D7F" w:rsidRPr="00520D7F" w:rsidRDefault="00520D7F" w:rsidP="00520D7F">
                <w:pPr>
                  <w:tabs>
                    <w:tab w:val="left" w:pos="5140"/>
                  </w:tabs>
                  <w:rPr>
                    <w:rFonts w:ascii="仿宋" w:eastAsia="仿宋" w:hAnsi="仿宋"/>
                    <w:i/>
                    <w:color w:val="7F7F7F" w:themeColor="text1" w:themeTint="80"/>
                    <w:szCs w:val="44"/>
                    <w:u w:val="single"/>
                  </w:rPr>
                </w:pPr>
                <w:r w:rsidRPr="00525FD5">
                  <w:rPr>
                    <w:rFonts w:ascii="仿宋" w:eastAsia="仿宋" w:hAnsi="仿宋" w:hint="eastAsia"/>
                    <w:i/>
                    <w:color w:val="7F7F7F" w:themeColor="text1" w:themeTint="80"/>
                    <w:szCs w:val="44"/>
                    <w:u w:val="single"/>
                  </w:rPr>
                  <w:t>披露报告期内是否存在股份代持行为，如存在股份代持的，应当披露代持的原因、代持数量、涉及的股东数、代持还原情况等；如无请填否。</w:t>
                </w:r>
              </w:p>
            </w:sdtContent>
          </w:sdt>
        </w:tc>
      </w:tr>
    </w:tbl>
    <w:p w:rsidR="00525FD5" w:rsidRPr="00525FD5" w:rsidRDefault="00525FD5" w:rsidP="00525FD5"/>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0A49D0" w:rsidRPr="00CC1546" w:rsidRDefault="000A49D0" w:rsidP="00CC1546">
      <w:pPr>
        <w:pStyle w:val="1"/>
        <w:spacing w:before="0" w:after="0"/>
        <w:jc w:val="center"/>
        <w:rPr>
          <w:rFonts w:ascii="黑体" w:eastAsia="黑体" w:hAnsi="黑体"/>
          <w:b w:val="0"/>
          <w:sz w:val="36"/>
          <w:szCs w:val="36"/>
        </w:rPr>
      </w:pPr>
      <w:bookmarkStart w:id="10" w:name="_Toc441926732"/>
      <w:r w:rsidRPr="00CC1546">
        <w:rPr>
          <w:rFonts w:ascii="黑体" w:eastAsia="黑体" w:hAnsi="黑体" w:hint="eastAsia"/>
          <w:b w:val="0"/>
          <w:sz w:val="36"/>
          <w:szCs w:val="36"/>
        </w:rPr>
        <w:lastRenderedPageBreak/>
        <w:t>第七节</w:t>
      </w:r>
      <w:r w:rsidRPr="00CC1546">
        <w:rPr>
          <w:rFonts w:ascii="黑体" w:eastAsia="黑体" w:hAnsi="黑体"/>
          <w:b w:val="0"/>
          <w:sz w:val="36"/>
          <w:szCs w:val="36"/>
        </w:rPr>
        <w:t xml:space="preserve"> </w:t>
      </w:r>
      <w:r w:rsidRPr="00CC1546">
        <w:rPr>
          <w:rFonts w:ascii="黑体" w:eastAsia="黑体" w:hAnsi="黑体" w:hint="eastAsia"/>
          <w:b w:val="0"/>
          <w:sz w:val="36"/>
          <w:szCs w:val="36"/>
        </w:rPr>
        <w:t>融资及分配</w:t>
      </w:r>
      <w:r w:rsidRPr="00CC1546">
        <w:rPr>
          <w:rFonts w:ascii="黑体" w:eastAsia="黑体" w:hAnsi="黑体"/>
          <w:b w:val="0"/>
          <w:sz w:val="36"/>
          <w:szCs w:val="36"/>
        </w:rPr>
        <w:t>情况</w:t>
      </w:r>
      <w:bookmarkEnd w:id="10"/>
    </w:p>
    <w:sdt>
      <w:sdtPr>
        <w:rPr>
          <w:rFonts w:asciiTheme="minorEastAsia" w:eastAsiaTheme="minorEastAsia" w:hAnsiTheme="minorEastAsia" w:hint="eastAsia"/>
          <w:b/>
          <w:color w:val="000000" w:themeColor="text1"/>
          <w:szCs w:val="21"/>
        </w:rPr>
        <w:id w:val="119114465"/>
        <w:placeholder>
          <w:docPart w:val="C5CD892C37F942CFA00B7ABD3C992AAB"/>
        </w:placeholder>
      </w:sdtPr>
      <w:sdtEndPr>
        <w:rPr>
          <w:rFonts w:hint="default"/>
          <w:b w:val="0"/>
        </w:rPr>
      </w:sdtEndPr>
      <w:sdtContent>
        <w:p w:rsidR="009C7CB8" w:rsidRDefault="009C7CB8" w:rsidP="00DA03BC">
          <w:pPr>
            <w:tabs>
              <w:tab w:val="left" w:pos="5140"/>
            </w:tabs>
            <w:rPr>
              <w:rFonts w:asciiTheme="minorEastAsia" w:eastAsiaTheme="minorEastAsia" w:hAnsiTheme="minorEastAsia"/>
              <w:b/>
              <w:color w:val="000000" w:themeColor="text1"/>
              <w:szCs w:val="21"/>
            </w:rPr>
          </w:pPr>
        </w:p>
        <w:p w:rsidR="00DA03BC" w:rsidRPr="001B6047" w:rsidRDefault="00DA03BC" w:rsidP="009C7CB8">
          <w:pPr>
            <w:pStyle w:val="2"/>
          </w:pPr>
          <w:r w:rsidRPr="001B6047">
            <w:rPr>
              <w:rFonts w:hint="eastAsia"/>
            </w:rPr>
            <w:t>一</w:t>
          </w:r>
          <w:r w:rsidRPr="001B6047">
            <w:t>、</w:t>
          </w:r>
          <w:r w:rsidR="004F0857">
            <w:rPr>
              <w:rFonts w:hint="eastAsia"/>
            </w:rPr>
            <w:t>挂牌以来</w:t>
          </w:r>
          <w:r w:rsidRPr="001B6047">
            <w:rPr>
              <w:rFonts w:hint="eastAsia"/>
            </w:rPr>
            <w:t>普通股股票发行</w:t>
          </w:r>
          <w:r w:rsidRPr="001B6047">
            <w:t>情况</w:t>
          </w:r>
          <w:r w:rsidR="006104BB">
            <w:rPr>
              <w:rFonts w:hint="eastAsia"/>
            </w:rPr>
            <w:t>（</w:t>
          </w:r>
          <w:r w:rsidR="006104BB">
            <w:t>如有）</w:t>
          </w:r>
          <w:r w:rsidR="009C7CB8">
            <w:rPr>
              <w:rFonts w:hint="eastAsia"/>
            </w:rPr>
            <w:t xml:space="preserve">                     </w:t>
          </w:r>
          <w:r w:rsidR="009C7CB8">
            <w:t xml:space="preserve">  </w:t>
          </w:r>
          <w:r w:rsidR="002432FF">
            <w:rPr>
              <w:rFonts w:hint="eastAsia"/>
            </w:rPr>
            <w:t>单位</w:t>
          </w:r>
          <w:r w:rsidR="002432FF">
            <w:t>：元或</w:t>
          </w:r>
          <w:r w:rsidR="002432FF">
            <w:rPr>
              <w:rFonts w:hint="eastAsia"/>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67"/>
            <w:gridCol w:w="567"/>
            <w:gridCol w:w="851"/>
            <w:gridCol w:w="684"/>
            <w:gridCol w:w="733"/>
            <w:gridCol w:w="765"/>
            <w:gridCol w:w="636"/>
            <w:gridCol w:w="707"/>
            <w:gridCol w:w="703"/>
            <w:gridCol w:w="733"/>
            <w:gridCol w:w="851"/>
            <w:gridCol w:w="425"/>
          </w:tblGrid>
          <w:tr w:rsidR="001F0BA3" w:rsidRPr="00B02FEE" w:rsidTr="006104BB">
            <w:tc>
              <w:tcPr>
                <w:tcW w:w="567"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w:t>
                </w:r>
                <w:r w:rsidRPr="001B6047">
                  <w:rPr>
                    <w:rFonts w:asciiTheme="minorEastAsia" w:eastAsiaTheme="minorEastAsia" w:hAnsiTheme="minorEastAsia"/>
                    <w:b/>
                    <w:color w:val="000000" w:themeColor="text1"/>
                    <w:sz w:val="18"/>
                    <w:szCs w:val="21"/>
                  </w:rPr>
                  <w:t>方案公告时间</w:t>
                </w:r>
              </w:p>
            </w:tc>
            <w:tc>
              <w:tcPr>
                <w:tcW w:w="567" w:type="dxa"/>
              </w:tcPr>
              <w:p w:rsidR="0044727E" w:rsidRPr="001B6047" w:rsidRDefault="0044727E" w:rsidP="00687EC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新增股票</w:t>
                </w:r>
                <w:r w:rsidRPr="001B6047">
                  <w:rPr>
                    <w:rFonts w:asciiTheme="minorEastAsia" w:eastAsiaTheme="minorEastAsia" w:hAnsiTheme="minorEastAsia"/>
                    <w:b/>
                    <w:color w:val="000000" w:themeColor="text1"/>
                    <w:sz w:val="18"/>
                    <w:szCs w:val="21"/>
                  </w:rPr>
                  <w:t>挂牌转让日期</w:t>
                </w:r>
              </w:p>
            </w:tc>
            <w:tc>
              <w:tcPr>
                <w:tcW w:w="851"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价格</w:t>
                </w:r>
              </w:p>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p>
            </w:tc>
            <w:tc>
              <w:tcPr>
                <w:tcW w:w="684"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数量</w:t>
                </w:r>
              </w:p>
              <w:p w:rsidR="0044727E" w:rsidRPr="001B6047" w:rsidRDefault="0044727E" w:rsidP="008F1440">
                <w:pPr>
                  <w:tabs>
                    <w:tab w:val="left" w:pos="5140"/>
                  </w:tabs>
                  <w:jc w:val="center"/>
                  <w:rPr>
                    <w:rFonts w:asciiTheme="minorEastAsia" w:eastAsiaTheme="minorEastAsia" w:hAnsiTheme="minorEastAsia"/>
                    <w:b/>
                    <w:color w:val="000000" w:themeColor="text1"/>
                    <w:sz w:val="18"/>
                    <w:szCs w:val="21"/>
                  </w:rPr>
                </w:pPr>
              </w:p>
            </w:tc>
            <w:tc>
              <w:tcPr>
                <w:tcW w:w="73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金额</w:t>
                </w:r>
              </w:p>
              <w:p w:rsidR="0044727E" w:rsidRPr="001B6047" w:rsidRDefault="0044727E" w:rsidP="008F1440">
                <w:pPr>
                  <w:tabs>
                    <w:tab w:val="left" w:pos="5140"/>
                  </w:tabs>
                  <w:jc w:val="center"/>
                  <w:rPr>
                    <w:rFonts w:asciiTheme="minorEastAsia" w:eastAsiaTheme="minorEastAsia" w:hAnsiTheme="minorEastAsia"/>
                    <w:b/>
                    <w:color w:val="000000" w:themeColor="text1"/>
                    <w:sz w:val="18"/>
                    <w:szCs w:val="21"/>
                  </w:rPr>
                </w:pPr>
              </w:p>
            </w:tc>
            <w:tc>
              <w:tcPr>
                <w:tcW w:w="765"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董监高与核心员工人数</w:t>
                </w:r>
              </w:p>
            </w:tc>
            <w:tc>
              <w:tcPr>
                <w:tcW w:w="636"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做市商家数</w:t>
                </w:r>
              </w:p>
            </w:tc>
            <w:tc>
              <w:tcPr>
                <w:tcW w:w="707"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外部自然人人数</w:t>
                </w:r>
              </w:p>
            </w:tc>
            <w:tc>
              <w:tcPr>
                <w:tcW w:w="70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私募投资基金家数</w:t>
                </w:r>
              </w:p>
            </w:tc>
            <w:tc>
              <w:tcPr>
                <w:tcW w:w="73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信托及资管产品家数</w:t>
                </w:r>
              </w:p>
            </w:tc>
            <w:tc>
              <w:tcPr>
                <w:tcW w:w="851"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资金</w:t>
                </w:r>
                <w:r w:rsidRPr="001B6047">
                  <w:rPr>
                    <w:rFonts w:asciiTheme="minorEastAsia" w:eastAsiaTheme="minorEastAsia" w:hAnsiTheme="minorEastAsia"/>
                    <w:b/>
                    <w:color w:val="000000" w:themeColor="text1"/>
                    <w:sz w:val="18"/>
                    <w:szCs w:val="21"/>
                  </w:rPr>
                  <w:t>用途</w:t>
                </w:r>
              </w:p>
              <w:p w:rsidR="0044727E" w:rsidRPr="001B6047" w:rsidRDefault="0044727E" w:rsidP="00B02FEE">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具体用途）</w:t>
                </w:r>
              </w:p>
            </w:tc>
            <w:tc>
              <w:tcPr>
                <w:tcW w:w="425"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募集资金用途是否变更</w:t>
                </w:r>
              </w:p>
            </w:tc>
          </w:tr>
          <w:sdt>
            <w:sdtPr>
              <w:rPr>
                <w:rFonts w:asciiTheme="minorEastAsia" w:eastAsiaTheme="minorEastAsia" w:hAnsiTheme="minorEastAsia"/>
                <w:color w:val="000000" w:themeColor="text1"/>
                <w:sz w:val="18"/>
                <w:szCs w:val="21"/>
              </w:rPr>
              <w:id w:val="-336384401"/>
              <w:lock w:val="sdtLocked"/>
              <w:placeholder>
                <w:docPart w:val="C5CD892C37F942CFA00B7ABD3C992AAB"/>
              </w:placeholder>
            </w:sdtPr>
            <w:sdtEndPr/>
            <w:sdtContent>
              <w:tr w:rsidR="001F0BA3" w:rsidRPr="001B6047" w:rsidTr="006104BB">
                <w:trPr>
                  <w:trHeight w:val="521"/>
                </w:trPr>
                <w:sdt>
                  <w:sdtPr>
                    <w:rPr>
                      <w:rFonts w:asciiTheme="minorEastAsia" w:eastAsiaTheme="minorEastAsia" w:hAnsiTheme="minorEastAsia"/>
                      <w:color w:val="000000" w:themeColor="text1"/>
                      <w:sz w:val="18"/>
                      <w:szCs w:val="21"/>
                    </w:rPr>
                    <w:id w:val="1682083945"/>
                    <w:lock w:val="sdtLocked"/>
                    <w:placeholder>
                      <w:docPart w:val="7187EB51ADED4EC097767E511F120FAD"/>
                    </w:placeholder>
                    <w:showingPlcHdr/>
                    <w:date>
                      <w:dateFormat w:val="yyyy'年'M'月'd'日'"/>
                      <w:lid w:val="zh-CN"/>
                      <w:storeMappedDataAs w:val="dateTime"/>
                      <w:calendar w:val="gregorian"/>
                    </w:date>
                  </w:sdtPr>
                  <w:sdtEndPr/>
                  <w:sdtContent>
                    <w:tc>
                      <w:tcPr>
                        <w:tcW w:w="567" w:type="dxa"/>
                      </w:tcPr>
                      <w:p w:rsidR="0044727E" w:rsidRPr="001B6047" w:rsidRDefault="00A16B44" w:rsidP="00E46551">
                        <w:pPr>
                          <w:tabs>
                            <w:tab w:val="left" w:pos="5140"/>
                          </w:tabs>
                          <w:rPr>
                            <w:rFonts w:asciiTheme="minorEastAsia" w:eastAsiaTheme="minorEastAsia" w:hAnsiTheme="minorEastAsia"/>
                            <w:color w:val="000000" w:themeColor="text1"/>
                            <w:sz w:val="18"/>
                            <w:szCs w:val="21"/>
                          </w:rPr>
                        </w:pPr>
                        <w:r w:rsidRPr="00511FDF">
                          <w:rPr>
                            <w:rStyle w:val="placeholder2Char"/>
                            <w:rFonts w:hint="eastAsia"/>
                          </w:rPr>
                          <w:t>选择</w:t>
                        </w:r>
                        <w:r w:rsidRPr="00511FDF">
                          <w:rPr>
                            <w:rStyle w:val="placeholder2Char"/>
                          </w:rPr>
                          <w:t>日期</w:t>
                        </w:r>
                      </w:p>
                    </w:tc>
                  </w:sdtContent>
                </w:sdt>
                <w:sdt>
                  <w:sdtPr>
                    <w:rPr>
                      <w:rFonts w:asciiTheme="minorEastAsia" w:eastAsiaTheme="minorEastAsia" w:hAnsiTheme="minorEastAsia"/>
                      <w:color w:val="000000" w:themeColor="text1"/>
                      <w:sz w:val="18"/>
                      <w:szCs w:val="21"/>
                    </w:rPr>
                    <w:id w:val="-673873870"/>
                    <w:lock w:val="sdtLocked"/>
                    <w:placeholder>
                      <w:docPart w:val="0B9AAAC8A89840F8930E1B0986045214"/>
                    </w:placeholder>
                    <w:showingPlcHdr/>
                    <w:date>
                      <w:dateFormat w:val="yyyy'年'M'月'd'日'"/>
                      <w:lid w:val="zh-CN"/>
                      <w:storeMappedDataAs w:val="dateTime"/>
                      <w:calendar w:val="gregorian"/>
                    </w:date>
                  </w:sdtPr>
                  <w:sdtEndPr/>
                  <w:sdtContent>
                    <w:tc>
                      <w:tcPr>
                        <w:tcW w:w="567" w:type="dxa"/>
                      </w:tcPr>
                      <w:p w:rsidR="0044727E" w:rsidRPr="001B6047" w:rsidRDefault="00A16B44" w:rsidP="00E46551">
                        <w:pPr>
                          <w:tabs>
                            <w:tab w:val="left" w:pos="5140"/>
                          </w:tabs>
                          <w:rPr>
                            <w:rFonts w:asciiTheme="minorEastAsia" w:eastAsiaTheme="minorEastAsia" w:hAnsiTheme="minorEastAsia"/>
                            <w:color w:val="000000" w:themeColor="text1"/>
                            <w:sz w:val="18"/>
                            <w:szCs w:val="21"/>
                          </w:rPr>
                        </w:pPr>
                        <w:r w:rsidRPr="00511FDF">
                          <w:rPr>
                            <w:rStyle w:val="placeholder2Char"/>
                          </w:rPr>
                          <w:t>选择日期</w:t>
                        </w:r>
                      </w:p>
                    </w:tc>
                  </w:sdtContent>
                </w:sdt>
                <w:sdt>
                  <w:sdtPr>
                    <w:rPr>
                      <w:rFonts w:asciiTheme="minorEastAsia" w:eastAsiaTheme="minorEastAsia" w:hAnsiTheme="minorEastAsia"/>
                      <w:color w:val="000000" w:themeColor="text1"/>
                      <w:szCs w:val="24"/>
                    </w:rPr>
                    <w:alias w:val="货币类型"/>
                    <w:tag w:val="货币类型"/>
                    <w:id w:val="1195807389"/>
                    <w:lock w:val="sdtLocked"/>
                    <w:placeholder>
                      <w:docPart w:val="B90FDCCD3C604809875B36E43312CBC7"/>
                    </w:placeholder>
                    <w:showingPlcHdr/>
                    <w:text/>
                  </w:sdtPr>
                  <w:sdtEndPr/>
                  <w:sdtContent>
                    <w:tc>
                      <w:tcPr>
                        <w:tcW w:w="851" w:type="dxa"/>
                      </w:tcPr>
                      <w:p w:rsidR="0044727E" w:rsidRPr="00AC3285" w:rsidRDefault="001F0BA3" w:rsidP="001F0BA3">
                        <w:pPr>
                          <w:tabs>
                            <w:tab w:val="left" w:pos="5140"/>
                          </w:tabs>
                          <w:rPr>
                            <w:rFonts w:asciiTheme="minorEastAsia" w:eastAsiaTheme="minorEastAsia" w:hAnsiTheme="minorEastAsia"/>
                            <w:color w:val="000000" w:themeColor="text1"/>
                            <w:sz w:val="18"/>
                            <w:szCs w:val="21"/>
                          </w:rPr>
                        </w:pPr>
                        <w:r w:rsidRPr="00511FDF">
                          <w:rPr>
                            <w:rStyle w:val="placeholder1Char"/>
                          </w:rPr>
                          <w:t>______</w:t>
                        </w:r>
                      </w:p>
                    </w:tc>
                  </w:sdtContent>
                </w:sdt>
                <w:sdt>
                  <w:sdtPr>
                    <w:rPr>
                      <w:rFonts w:asciiTheme="minorEastAsia" w:eastAsiaTheme="minorEastAsia" w:hAnsiTheme="minorEastAsia"/>
                      <w:color w:val="000000" w:themeColor="text1"/>
                      <w:szCs w:val="24"/>
                    </w:rPr>
                    <w:alias w:val="整数"/>
                    <w:tag w:val="整数"/>
                    <w:id w:val="555830882"/>
                    <w:lock w:val="sdtLocked"/>
                    <w:placeholder>
                      <w:docPart w:val="18EC69540B824F3B8857D54D11C13408"/>
                    </w:placeholder>
                    <w:showingPlcHdr/>
                    <w:text/>
                  </w:sdtPr>
                  <w:sdtEndPr/>
                  <w:sdtContent>
                    <w:tc>
                      <w:tcPr>
                        <w:tcW w:w="684" w:type="dxa"/>
                      </w:tcPr>
                      <w:p w:rsidR="0044727E" w:rsidRPr="00AC3285" w:rsidRDefault="00014989" w:rsidP="00014989">
                        <w:pPr>
                          <w:tabs>
                            <w:tab w:val="left" w:pos="5140"/>
                          </w:tabs>
                          <w:rPr>
                            <w:rFonts w:asciiTheme="minorEastAsia" w:eastAsiaTheme="minorEastAsia" w:hAnsiTheme="minorEastAsia"/>
                            <w:color w:val="000000" w:themeColor="text1"/>
                            <w:sz w:val="18"/>
                            <w:szCs w:val="21"/>
                          </w:rPr>
                        </w:pPr>
                        <w:r w:rsidRPr="00511FDF">
                          <w:rPr>
                            <w:rStyle w:val="placeholder1Char"/>
                            <w:rFonts w:hint="eastAsia"/>
                          </w:rPr>
                          <w:t>____</w:t>
                        </w:r>
                      </w:p>
                    </w:tc>
                  </w:sdtContent>
                </w:sdt>
                <w:sdt>
                  <w:sdtPr>
                    <w:rPr>
                      <w:rFonts w:asciiTheme="minorEastAsia" w:eastAsiaTheme="minorEastAsia" w:hAnsiTheme="minorEastAsia"/>
                      <w:color w:val="000000" w:themeColor="text1"/>
                      <w:szCs w:val="24"/>
                    </w:rPr>
                    <w:alias w:val="货币类型"/>
                    <w:tag w:val="货币类型"/>
                    <w:id w:val="-710882097"/>
                    <w:lock w:val="sdtLocked"/>
                    <w:placeholder>
                      <w:docPart w:val="90B6A10A3BF3452C8D27240428DD4685"/>
                    </w:placeholder>
                    <w:showingPlcHdr/>
                    <w:text/>
                  </w:sdtPr>
                  <w:sdtEndPr/>
                  <w:sdtContent>
                    <w:tc>
                      <w:tcPr>
                        <w:tcW w:w="733"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Cs w:val="24"/>
                    </w:rPr>
                    <w:alias w:val="整数"/>
                    <w:tag w:val="整数"/>
                    <w:id w:val="-1416085630"/>
                    <w:lock w:val="sdtLocked"/>
                    <w:placeholder>
                      <w:docPart w:val="40393FFE98B948A8A45B3839C457A28E"/>
                    </w:placeholder>
                    <w:showingPlcHdr/>
                    <w:text/>
                  </w:sdtPr>
                  <w:sdtEndPr/>
                  <w:sdtContent>
                    <w:tc>
                      <w:tcPr>
                        <w:tcW w:w="765" w:type="dxa"/>
                      </w:tcPr>
                      <w:p w:rsidR="0044727E" w:rsidRPr="00AC3285" w:rsidRDefault="00014989" w:rsidP="00014989">
                        <w:pPr>
                          <w:tabs>
                            <w:tab w:val="left" w:pos="5140"/>
                          </w:tabs>
                          <w:rPr>
                            <w:rFonts w:asciiTheme="minorEastAsia" w:eastAsiaTheme="minorEastAsia" w:hAnsiTheme="minorEastAsia"/>
                            <w:color w:val="000000" w:themeColor="text1"/>
                            <w:sz w:val="18"/>
                            <w:szCs w:val="21"/>
                          </w:rPr>
                        </w:pPr>
                        <w:r w:rsidRPr="00511FDF">
                          <w:rPr>
                            <w:rStyle w:val="placeholder1Char"/>
                            <w:rFonts w:hint="eastAsia"/>
                          </w:rPr>
                          <w:t>____</w:t>
                        </w:r>
                      </w:p>
                    </w:tc>
                  </w:sdtContent>
                </w:sdt>
                <w:sdt>
                  <w:sdtPr>
                    <w:rPr>
                      <w:rFonts w:asciiTheme="minorEastAsia" w:eastAsiaTheme="minorEastAsia" w:hAnsiTheme="minorEastAsia"/>
                      <w:color w:val="000000" w:themeColor="text1"/>
                      <w:szCs w:val="24"/>
                    </w:rPr>
                    <w:alias w:val="整数"/>
                    <w:tag w:val="整数"/>
                    <w:id w:val="672999730"/>
                    <w:lock w:val="sdtLocked"/>
                    <w:placeholder>
                      <w:docPart w:val="A3A1534A9A564B339EDFEEBCE2F908BD"/>
                    </w:placeholder>
                    <w:showingPlcHdr/>
                    <w:text/>
                  </w:sdtPr>
                  <w:sdtEndPr/>
                  <w:sdtContent>
                    <w:tc>
                      <w:tcPr>
                        <w:tcW w:w="636"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Cs w:val="24"/>
                    </w:rPr>
                    <w:alias w:val="整数"/>
                    <w:tag w:val="整数"/>
                    <w:id w:val="1283544838"/>
                    <w:lock w:val="sdtLocked"/>
                    <w:placeholder>
                      <w:docPart w:val="27248BB945C34FEDA48F5F0097FFD569"/>
                    </w:placeholder>
                    <w:showingPlcHdr/>
                    <w:text/>
                  </w:sdtPr>
                  <w:sdtEndPr/>
                  <w:sdtContent>
                    <w:tc>
                      <w:tcPr>
                        <w:tcW w:w="707"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Cs w:val="24"/>
                    </w:rPr>
                    <w:alias w:val="整数"/>
                    <w:tag w:val="整数"/>
                    <w:id w:val="-496116933"/>
                    <w:lock w:val="sdtLocked"/>
                    <w:placeholder>
                      <w:docPart w:val="E675ACEF790149F1AA4485DC664D47C9"/>
                    </w:placeholder>
                    <w:showingPlcHdr/>
                    <w:text/>
                  </w:sdtPr>
                  <w:sdtEndPr/>
                  <w:sdtContent>
                    <w:tc>
                      <w:tcPr>
                        <w:tcW w:w="703"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Cs w:val="24"/>
                    </w:rPr>
                    <w:alias w:val="整数"/>
                    <w:tag w:val="整数"/>
                    <w:id w:val="-723830774"/>
                    <w:lock w:val="sdtLocked"/>
                    <w:placeholder>
                      <w:docPart w:val="B935785554884C479F3D0C652FF2A6AB"/>
                    </w:placeholder>
                    <w:showingPlcHdr/>
                    <w:text/>
                  </w:sdtPr>
                  <w:sdtEndPr/>
                  <w:sdtContent>
                    <w:tc>
                      <w:tcPr>
                        <w:tcW w:w="733"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tc>
                  <w:tcPr>
                    <w:tcW w:w="851" w:type="dxa"/>
                  </w:tcPr>
                  <w:sdt>
                    <w:sdtPr>
                      <w:rPr>
                        <w:rFonts w:asciiTheme="minorEastAsia" w:eastAsiaTheme="minorEastAsia" w:hAnsiTheme="minorEastAsia"/>
                        <w:color w:val="000000" w:themeColor="text1"/>
                        <w:szCs w:val="24"/>
                      </w:rPr>
                      <w:id w:val="-1240399270"/>
                      <w:lock w:val="sdtLocked"/>
                      <w:placeholder>
                        <w:docPart w:val="41B39065153640D0A86F05A2342DB874"/>
                      </w:placeholder>
                      <w:showingPlcHdr/>
                      <w:text/>
                    </w:sdtPr>
                    <w:sdtEndPr/>
                    <w:sdtContent>
                      <w:p w:rsidR="0044727E" w:rsidRPr="00AC3285" w:rsidRDefault="00014989" w:rsidP="00014989">
                        <w:pPr>
                          <w:tabs>
                            <w:tab w:val="left" w:pos="5140"/>
                          </w:tabs>
                          <w:rPr>
                            <w:rFonts w:asciiTheme="minorEastAsia" w:eastAsiaTheme="minorEastAsia" w:hAnsiTheme="minorEastAsia"/>
                            <w:color w:val="000000" w:themeColor="text1"/>
                            <w:sz w:val="18"/>
                            <w:szCs w:val="21"/>
                          </w:rPr>
                        </w:pPr>
                        <w:r w:rsidRPr="00511FDF">
                          <w:rPr>
                            <w:rStyle w:val="placeholder1Char"/>
                          </w:rPr>
                          <w:t>____</w:t>
                        </w:r>
                        <w:r w:rsidR="001F0BA3" w:rsidRPr="00511FDF">
                          <w:rPr>
                            <w:rStyle w:val="placeholder1Char"/>
                          </w:rPr>
                          <w:t>___</w:t>
                        </w:r>
                      </w:p>
                    </w:sdtContent>
                  </w:sdt>
                </w:tc>
                <w:sdt>
                  <w:sdtPr>
                    <w:rPr>
                      <w:rFonts w:asciiTheme="minorEastAsia" w:eastAsiaTheme="minorEastAsia" w:hAnsiTheme="minorEastAsia"/>
                      <w:color w:val="000000" w:themeColor="text1"/>
                      <w:sz w:val="18"/>
                      <w:szCs w:val="21"/>
                    </w:rPr>
                    <w:id w:val="-1511680091"/>
                    <w:lock w:val="sdtLocked"/>
                    <w:placeholder>
                      <w:docPart w:val="B6CB6D4210D34F0888C650A8A04E405C"/>
                    </w:placeholder>
                    <w:showingPlcHdr/>
                    <w:dropDownList>
                      <w:listItem w:displayText="是" w:value="true"/>
                      <w:listItem w:displayText="否" w:value="false"/>
                    </w:dropDownList>
                  </w:sdtPr>
                  <w:sdtEndPr/>
                  <w:sdtContent>
                    <w:tc>
                      <w:tcPr>
                        <w:tcW w:w="425" w:type="dxa"/>
                      </w:tcPr>
                      <w:p w:rsidR="0044727E" w:rsidRPr="00AC3285" w:rsidRDefault="00A16B44" w:rsidP="00A16B44">
                        <w:pPr>
                          <w:tabs>
                            <w:tab w:val="left" w:pos="5140"/>
                          </w:tabs>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r>
            </w:sdtContent>
          </w:sdt>
        </w:tbl>
        <w:p w:rsidR="006104BB" w:rsidRPr="001B6047" w:rsidRDefault="006104BB" w:rsidP="00E04C7D"/>
        <w:tbl>
          <w:tblPr>
            <w:tblStyle w:val="a6"/>
            <w:tblW w:w="8222" w:type="dxa"/>
            <w:tblInd w:w="-5" w:type="dxa"/>
            <w:tblLook w:val="04A0" w:firstRow="1" w:lastRow="0" w:firstColumn="1" w:lastColumn="0" w:noHBand="0" w:noVBand="1"/>
          </w:tblPr>
          <w:tblGrid>
            <w:gridCol w:w="8222"/>
          </w:tblGrid>
          <w:tr w:rsidR="0044727E" w:rsidRPr="001B6047" w:rsidTr="006104BB">
            <w:tc>
              <w:tcPr>
                <w:tcW w:w="80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4727E" w:rsidRPr="00066C18" w:rsidRDefault="006A5FDC" w:rsidP="00E24201">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768733064"/>
                    <w:lock w:val="sdtLocked"/>
                    <w:placeholder>
                      <w:docPart w:val="C5CE3EE93C46449092CBB87B2C4BC8A0"/>
                    </w:placeholder>
                    <w:showingPlcHdr/>
                  </w:sdtPr>
                  <w:sdtEndPr/>
                  <w:sdtContent>
                    <w:r w:rsidR="00E24201" w:rsidRP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sdtContent>
                </w:sdt>
              </w:p>
            </w:tc>
          </w:tr>
        </w:tbl>
      </w:sdtContent>
    </w:sdt>
    <w:p w:rsidR="00E46551" w:rsidRDefault="00E46551" w:rsidP="00402608">
      <w:pPr>
        <w:pStyle w:val="ym"/>
      </w:pPr>
    </w:p>
    <w:sdt>
      <w:sdtPr>
        <w:id w:val="-811486751"/>
        <w:lock w:val="sdtLocked"/>
        <w:placeholder>
          <w:docPart w:val="C5CD892C37F942CFA00B7ABD3C992AAB"/>
        </w:placeholder>
      </w:sdtPr>
      <w:sdtEndPr/>
      <w:sdtContent>
        <w:p w:rsidR="009C7CB8" w:rsidRDefault="009C7CB8" w:rsidP="00402608">
          <w:pPr>
            <w:pStyle w:val="ym"/>
          </w:pPr>
        </w:p>
        <w:p w:rsidR="003619C7" w:rsidRDefault="00C87887" w:rsidP="009C7CB8">
          <w:pPr>
            <w:pStyle w:val="2"/>
          </w:pPr>
          <w:r w:rsidRPr="001B6047">
            <w:rPr>
              <w:rFonts w:hint="eastAsia"/>
            </w:rPr>
            <w:t>二</w:t>
          </w:r>
          <w:r w:rsidRPr="001B6047">
            <w:t>、</w:t>
          </w:r>
          <w:r w:rsidRPr="001B6047">
            <w:rPr>
              <w:rFonts w:hint="eastAsia"/>
            </w:rPr>
            <w:t>存续至</w:t>
          </w:r>
          <w:r w:rsidRPr="001B6047">
            <w:t>本年度</w:t>
          </w:r>
          <w:r w:rsidRPr="001B6047">
            <w:rPr>
              <w:rFonts w:hint="eastAsia"/>
            </w:rPr>
            <w:t>的优先股</w:t>
          </w:r>
          <w:r w:rsidRPr="001B6047">
            <w:t>股票</w:t>
          </w:r>
          <w:r w:rsidRPr="001B6047">
            <w:rPr>
              <w:rFonts w:hint="eastAsia"/>
            </w:rPr>
            <w:t>相关</w:t>
          </w:r>
          <w:r w:rsidRPr="001B6047">
            <w:t>情况</w:t>
          </w:r>
          <w:r w:rsidR="000C248F" w:rsidRPr="001B6047">
            <w:rPr>
              <w:rFonts w:hint="eastAsia"/>
            </w:rPr>
            <w:t>（如有</w:t>
          </w:r>
          <w:r w:rsidR="000C248F" w:rsidRPr="001B6047">
            <w:t>）</w:t>
          </w:r>
        </w:p>
        <w:sdt>
          <w:sdtPr>
            <w:rPr>
              <w:rFonts w:hint="eastAsia"/>
              <w:b/>
              <w:color w:val="000000" w:themeColor="text1"/>
            </w:rPr>
            <w:alias w:val="基本情况（如有）"/>
            <w:tag w:val="基本情况（如有）"/>
            <w:id w:val="-1928949673"/>
            <w:placeholder>
              <w:docPart w:val="C5CD892C37F942CFA00B7ABD3C992AAB"/>
            </w:placeholder>
          </w:sdtPr>
          <w:sdtEndPr>
            <w:rPr>
              <w:rFonts w:hint="default"/>
            </w:rPr>
          </w:sdtEndPr>
          <w:sdtContent>
            <w:p w:rsidR="00C87887" w:rsidRPr="001B6047" w:rsidRDefault="00C87887" w:rsidP="003619C7">
              <w:pPr>
                <w:ind w:right="420"/>
                <w:rPr>
                  <w:b/>
                  <w:color w:val="000000" w:themeColor="text1"/>
                </w:rPr>
              </w:pPr>
              <w:r w:rsidRPr="001B6047">
                <w:rPr>
                  <w:rFonts w:hint="eastAsia"/>
                  <w:b/>
                  <w:color w:val="000000" w:themeColor="text1"/>
                </w:rPr>
                <w:t>1</w:t>
              </w:r>
              <w:r w:rsidRPr="001B6047">
                <w:rPr>
                  <w:rFonts w:hint="eastAsia"/>
                  <w:b/>
                  <w:color w:val="000000" w:themeColor="text1"/>
                </w:rPr>
                <w:t>、基本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772784">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或</w:t>
              </w:r>
              <w:r w:rsidR="002432FF">
                <w:rPr>
                  <w:rFonts w:asciiTheme="minorEastAsia" w:eastAsiaTheme="minorEastAsia" w:hAnsiTheme="minorEastAsia" w:hint="eastAsia"/>
                  <w:b/>
                  <w:color w:val="000000" w:themeColor="text1"/>
                  <w:szCs w:val="21"/>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134"/>
                <w:gridCol w:w="1134"/>
                <w:gridCol w:w="993"/>
                <w:gridCol w:w="1134"/>
                <w:gridCol w:w="850"/>
                <w:gridCol w:w="992"/>
                <w:gridCol w:w="993"/>
              </w:tblGrid>
              <w:tr w:rsidR="00E405A4" w:rsidRPr="001B6047" w:rsidTr="00772784">
                <w:tc>
                  <w:tcPr>
                    <w:tcW w:w="1134"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134"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134" w:type="dxa"/>
                  </w:tcPr>
                  <w:p w:rsidR="00C87887" w:rsidRPr="001B6047" w:rsidRDefault="00C8788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价格</w:t>
                    </w:r>
                  </w:p>
                </w:tc>
                <w:tc>
                  <w:tcPr>
                    <w:tcW w:w="993" w:type="dxa"/>
                  </w:tcPr>
                  <w:p w:rsidR="00C87887" w:rsidRPr="001B6047" w:rsidRDefault="00C8788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数量</w:t>
                    </w:r>
                  </w:p>
                </w:tc>
                <w:tc>
                  <w:tcPr>
                    <w:tcW w:w="1134" w:type="dxa"/>
                  </w:tcPr>
                  <w:p w:rsidR="00C87887" w:rsidRPr="001B6047" w:rsidRDefault="00C87887" w:rsidP="008F144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金额</w:t>
                    </w:r>
                  </w:p>
                </w:tc>
                <w:tc>
                  <w:tcPr>
                    <w:tcW w:w="850" w:type="dxa"/>
                  </w:tcPr>
                  <w:p w:rsidR="00C87887" w:rsidRPr="001B6047" w:rsidRDefault="00C87887"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票面股息率</w:t>
                    </w:r>
                  </w:p>
                </w:tc>
                <w:tc>
                  <w:tcPr>
                    <w:tcW w:w="992"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让</w:t>
                    </w:r>
                    <w:r w:rsidRPr="001B6047">
                      <w:rPr>
                        <w:rFonts w:asciiTheme="minorEastAsia" w:eastAsiaTheme="minorEastAsia" w:hAnsiTheme="minorEastAsia"/>
                        <w:b/>
                        <w:color w:val="000000" w:themeColor="text1"/>
                        <w:sz w:val="18"/>
                        <w:szCs w:val="21"/>
                      </w:rPr>
                      <w:t>起始日</w:t>
                    </w:r>
                  </w:p>
                </w:tc>
                <w:tc>
                  <w:tcPr>
                    <w:tcW w:w="993"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让</w:t>
                    </w:r>
                    <w:r w:rsidRPr="001B6047">
                      <w:rPr>
                        <w:rFonts w:asciiTheme="minorEastAsia" w:eastAsiaTheme="minorEastAsia" w:hAnsiTheme="minorEastAsia"/>
                        <w:b/>
                        <w:color w:val="000000" w:themeColor="text1"/>
                        <w:sz w:val="18"/>
                        <w:szCs w:val="21"/>
                      </w:rPr>
                      <w:t>终止日</w:t>
                    </w:r>
                  </w:p>
                </w:tc>
              </w:tr>
              <w:sdt>
                <w:sdtPr>
                  <w:rPr>
                    <w:rFonts w:asciiTheme="minorEastAsia" w:eastAsiaTheme="minorEastAsia" w:hAnsiTheme="minorEastAsia"/>
                    <w:color w:val="000000" w:themeColor="text1"/>
                    <w:szCs w:val="24"/>
                  </w:rPr>
                  <w:id w:val="991377255"/>
                  <w:lock w:val="sdtLocked"/>
                  <w:placeholder>
                    <w:docPart w:val="C5CD892C37F942CFA00B7ABD3C992AAB"/>
                  </w:placeholder>
                </w:sdtPr>
                <w:sdtEndPr>
                  <w:rPr>
                    <w:sz w:val="18"/>
                    <w:szCs w:val="21"/>
                  </w:rPr>
                </w:sdtEndPr>
                <w:sdtContent>
                  <w:tr w:rsidR="00E405A4" w:rsidRPr="001B6047" w:rsidTr="00772784">
                    <w:trPr>
                      <w:trHeight w:val="357"/>
                    </w:trPr>
                    <w:sdt>
                      <w:sdtPr>
                        <w:rPr>
                          <w:rFonts w:asciiTheme="minorEastAsia" w:eastAsiaTheme="minorEastAsia" w:hAnsiTheme="minorEastAsia"/>
                          <w:color w:val="000000" w:themeColor="text1"/>
                          <w:szCs w:val="24"/>
                        </w:rPr>
                        <w:alias w:val="证券代码"/>
                        <w:id w:val="-1602327005"/>
                        <w:lock w:val="sdtLocked"/>
                        <w:placeholder>
                          <w:docPart w:val="CEF65C2F0E5E40479666CE5C1551FC9B"/>
                        </w:placeholder>
                        <w:showingPlcHdr/>
                        <w:text/>
                      </w:sdtPr>
                      <w:sdtEndPr/>
                      <w:sdtContent>
                        <w:tc>
                          <w:tcPr>
                            <w:tcW w:w="1134" w:type="dxa"/>
                          </w:tcPr>
                          <w:p w:rsidR="00C87887" w:rsidRPr="004C4424" w:rsidRDefault="00E405A4" w:rsidP="0079151C">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________</w:t>
                            </w:r>
                          </w:p>
                        </w:tc>
                      </w:sdtContent>
                    </w:sdt>
                    <w:sdt>
                      <w:sdtPr>
                        <w:rPr>
                          <w:rFonts w:asciiTheme="minorEastAsia" w:eastAsiaTheme="minorEastAsia" w:hAnsiTheme="minorEastAsia"/>
                          <w:color w:val="000000" w:themeColor="text1"/>
                          <w:szCs w:val="24"/>
                        </w:rPr>
                        <w:alias w:val="证券简称"/>
                        <w:tag w:val="证券简称"/>
                        <w:id w:val="801889994"/>
                        <w:lock w:val="sdtLocked"/>
                        <w:placeholder>
                          <w:docPart w:val="DC409FC8602B454B822918C7DA67E381"/>
                        </w:placeholder>
                        <w:showingPlcHdr/>
                        <w:text/>
                      </w:sdtPr>
                      <w:sdtEndPr/>
                      <w:sdtContent>
                        <w:tc>
                          <w:tcPr>
                            <w:tcW w:w="1134" w:type="dxa"/>
                          </w:tcPr>
                          <w:p w:rsidR="00C87887" w:rsidRPr="004C4424" w:rsidRDefault="00E405A4" w:rsidP="0079151C">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id w:val="-1611664467"/>
                        <w:lock w:val="sdtLocked"/>
                        <w:placeholder>
                          <w:docPart w:val="CABC40CC7A284817886FAEBA9D6437D9"/>
                        </w:placeholder>
                        <w:showingPlcHdr/>
                        <w:text/>
                      </w:sdtPr>
                      <w:sdtEndPr/>
                      <w:sdtContent>
                        <w:tc>
                          <w:tcPr>
                            <w:tcW w:w="1134" w:type="dxa"/>
                          </w:tcPr>
                          <w:p w:rsidR="00C87887" w:rsidRPr="004C4424" w:rsidRDefault="00E405A4" w:rsidP="00E61609">
                            <w:pPr>
                              <w:tabs>
                                <w:tab w:val="left" w:pos="5140"/>
                              </w:tabs>
                              <w:jc w:val="right"/>
                              <w:rPr>
                                <w:rFonts w:asciiTheme="minorEastAsia" w:eastAsiaTheme="minorEastAsia" w:hAnsiTheme="minorEastAsia"/>
                                <w:color w:val="000000" w:themeColor="text1"/>
                                <w:sz w:val="18"/>
                                <w:szCs w:val="21"/>
                              </w:rPr>
                            </w:pPr>
                            <w:r w:rsidRPr="00511FDF">
                              <w:rPr>
                                <w:rStyle w:val="placeholder1Char"/>
                                <w:rFonts w:hint="eastAsia"/>
                              </w:rPr>
                              <w:t>________</w:t>
                            </w:r>
                          </w:p>
                        </w:tc>
                      </w:sdtContent>
                    </w:sdt>
                    <w:sdt>
                      <w:sdtPr>
                        <w:rPr>
                          <w:rFonts w:asciiTheme="minorEastAsia" w:eastAsiaTheme="minorEastAsia" w:hAnsiTheme="minorEastAsia"/>
                          <w:color w:val="000000" w:themeColor="text1"/>
                          <w:szCs w:val="24"/>
                        </w:rPr>
                        <w:alias w:val="整数"/>
                        <w:tag w:val="整数"/>
                        <w:id w:val="1633438856"/>
                        <w:lock w:val="sdtLocked"/>
                        <w:placeholder>
                          <w:docPart w:val="A52B4C80B1324BD8942A5B9EB346E69E"/>
                        </w:placeholder>
                        <w:showingPlcHdr/>
                        <w:text/>
                      </w:sdtPr>
                      <w:sdtEndPr/>
                      <w:sdtContent>
                        <w:tc>
                          <w:tcPr>
                            <w:tcW w:w="993" w:type="dxa"/>
                          </w:tcPr>
                          <w:p w:rsidR="00C87887" w:rsidRPr="004C4424" w:rsidRDefault="0079151C" w:rsidP="00F1334C">
                            <w:pPr>
                              <w:tabs>
                                <w:tab w:val="left" w:pos="5140"/>
                              </w:tabs>
                              <w:jc w:val="right"/>
                              <w:rPr>
                                <w:rFonts w:asciiTheme="minorEastAsia" w:eastAsiaTheme="minorEastAsia" w:hAnsiTheme="minorEastAsia"/>
                                <w:color w:val="000000" w:themeColor="text1"/>
                                <w:sz w:val="18"/>
                                <w:szCs w:val="21"/>
                              </w:rPr>
                            </w:pPr>
                            <w:r w:rsidRPr="00511FDF">
                              <w:rPr>
                                <w:rStyle w:val="placeholder1Char"/>
                                <w:rFonts w:hint="eastAsia"/>
                              </w:rPr>
                              <w:t>______</w:t>
                            </w:r>
                          </w:p>
                        </w:tc>
                      </w:sdtContent>
                    </w:sdt>
                    <w:sdt>
                      <w:sdtPr>
                        <w:rPr>
                          <w:rFonts w:asciiTheme="minorEastAsia" w:eastAsiaTheme="minorEastAsia" w:hAnsiTheme="minorEastAsia"/>
                          <w:color w:val="000000" w:themeColor="text1"/>
                          <w:szCs w:val="24"/>
                        </w:rPr>
                        <w:alias w:val="货币类型"/>
                        <w:tag w:val="货币类型"/>
                        <w:id w:val="173002272"/>
                        <w:lock w:val="sdtLocked"/>
                        <w:placeholder>
                          <w:docPart w:val="6F9486E072A847C1B7D66F8A06901C62"/>
                        </w:placeholder>
                        <w:showingPlcHdr/>
                        <w:text/>
                      </w:sdtPr>
                      <w:sdtEndPr/>
                      <w:sdtContent>
                        <w:tc>
                          <w:tcPr>
                            <w:tcW w:w="1134" w:type="dxa"/>
                          </w:tcPr>
                          <w:p w:rsidR="00C87887" w:rsidRPr="004C4424" w:rsidRDefault="00E405A4" w:rsidP="00350A50">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w:t>
                            </w:r>
                          </w:p>
                        </w:tc>
                      </w:sdtContent>
                    </w:sdt>
                    <w:sdt>
                      <w:sdtPr>
                        <w:rPr>
                          <w:rFonts w:asciiTheme="minorEastAsia" w:eastAsiaTheme="minorEastAsia" w:hAnsiTheme="minorEastAsia"/>
                          <w:color w:val="000000" w:themeColor="text1"/>
                          <w:szCs w:val="24"/>
                        </w:rPr>
                        <w:alias w:val="百分比"/>
                        <w:tag w:val="百分比"/>
                        <w:id w:val="-674103196"/>
                        <w:lock w:val="sdtLocked"/>
                        <w:placeholder>
                          <w:docPart w:val="D603A2F946D145048C99BA5E3C739ED2"/>
                        </w:placeholder>
                        <w:showingPlcHdr/>
                        <w:text/>
                      </w:sdtPr>
                      <w:sdtEndPr/>
                      <w:sdtContent>
                        <w:tc>
                          <w:tcPr>
                            <w:tcW w:w="850" w:type="dxa"/>
                          </w:tcPr>
                          <w:p w:rsidR="00C87887" w:rsidRPr="004C4424" w:rsidRDefault="00E405A4" w:rsidP="00350A50">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 w:val="18"/>
                          <w:szCs w:val="21"/>
                        </w:rPr>
                        <w:id w:val="429019361"/>
                        <w:lock w:val="sdtLocked"/>
                        <w:placeholder>
                          <w:docPart w:val="A569A314B46945B2B4088059FD40BE58"/>
                        </w:placeholder>
                        <w:showingPlcHdr/>
                        <w:date>
                          <w:dateFormat w:val="yyyy'年'M'月'd'日'"/>
                          <w:lid w:val="zh-CN"/>
                          <w:storeMappedDataAs w:val="dateTime"/>
                          <w:calendar w:val="gregorian"/>
                        </w:date>
                      </w:sdtPr>
                      <w:sdtEndPr/>
                      <w:sdtContent>
                        <w:tc>
                          <w:tcPr>
                            <w:tcW w:w="992" w:type="dxa"/>
                          </w:tcPr>
                          <w:p w:rsidR="00C87887" w:rsidRPr="004C4424" w:rsidRDefault="00AC3285" w:rsidP="0079151C">
                            <w:pPr>
                              <w:tabs>
                                <w:tab w:val="left" w:pos="5140"/>
                              </w:tabs>
                              <w:rPr>
                                <w:rFonts w:asciiTheme="minorEastAsia" w:eastAsiaTheme="minorEastAsia" w:hAnsiTheme="minorEastAsia"/>
                                <w:color w:val="000000" w:themeColor="text1"/>
                                <w:sz w:val="18"/>
                                <w:szCs w:val="21"/>
                              </w:rPr>
                            </w:pPr>
                            <w:r w:rsidRPr="00511FDF">
                              <w:rPr>
                                <w:rStyle w:val="placeholder2Char"/>
                                <w:rFonts w:hint="eastAsia"/>
                                <w:sz w:val="18"/>
                                <w:szCs w:val="18"/>
                              </w:rPr>
                              <w:t>选择</w:t>
                            </w:r>
                            <w:r w:rsidRPr="00511FDF">
                              <w:rPr>
                                <w:rStyle w:val="placeholder2Char"/>
                                <w:sz w:val="18"/>
                                <w:szCs w:val="18"/>
                              </w:rPr>
                              <w:t>日期</w:t>
                            </w:r>
                          </w:p>
                        </w:tc>
                      </w:sdtContent>
                    </w:sdt>
                    <w:sdt>
                      <w:sdtPr>
                        <w:rPr>
                          <w:rFonts w:asciiTheme="minorEastAsia" w:eastAsiaTheme="minorEastAsia" w:hAnsiTheme="minorEastAsia"/>
                          <w:color w:val="000000" w:themeColor="text1"/>
                          <w:sz w:val="18"/>
                          <w:szCs w:val="21"/>
                        </w:rPr>
                        <w:id w:val="-246653918"/>
                        <w:lock w:val="sdtLocked"/>
                        <w:placeholder>
                          <w:docPart w:val="D72B97BB89944F05B0860F9C198541E0"/>
                        </w:placeholder>
                        <w:showingPlcHdr/>
                        <w:date>
                          <w:dateFormat w:val="yyyy'年'M'月'd'日'"/>
                          <w:lid w:val="zh-CN"/>
                          <w:storeMappedDataAs w:val="dateTime"/>
                          <w:calendar w:val="gregorian"/>
                        </w:date>
                      </w:sdtPr>
                      <w:sdtEndPr/>
                      <w:sdtContent>
                        <w:tc>
                          <w:tcPr>
                            <w:tcW w:w="993" w:type="dxa"/>
                          </w:tcPr>
                          <w:p w:rsidR="00C87887" w:rsidRPr="004C4424" w:rsidRDefault="00AC3285" w:rsidP="0079151C">
                            <w:pPr>
                              <w:tabs>
                                <w:tab w:val="left" w:pos="5140"/>
                              </w:tabs>
                              <w:rPr>
                                <w:rFonts w:asciiTheme="minorEastAsia" w:eastAsiaTheme="minorEastAsia" w:hAnsiTheme="minorEastAsia"/>
                                <w:color w:val="000000" w:themeColor="text1"/>
                                <w:sz w:val="18"/>
                                <w:szCs w:val="21"/>
                              </w:rPr>
                            </w:pPr>
                            <w:r w:rsidRPr="00511FDF">
                              <w:rPr>
                                <w:rStyle w:val="placeholder2Char"/>
                                <w:rFonts w:hint="eastAsia"/>
                                <w:sz w:val="18"/>
                                <w:szCs w:val="18"/>
                              </w:rPr>
                              <w:t>选择日期</w:t>
                            </w:r>
                          </w:p>
                        </w:tc>
                      </w:sdtContent>
                    </w:sdt>
                  </w:tr>
                </w:sdtContent>
              </w:sdt>
            </w:tbl>
            <w:p w:rsidR="0052182E" w:rsidRPr="001B6047" w:rsidRDefault="006A5FDC" w:rsidP="00A57086">
              <w:pPr>
                <w:ind w:right="420"/>
                <w:rPr>
                  <w:b/>
                  <w:color w:val="000000" w:themeColor="text1"/>
                </w:rPr>
              </w:pPr>
            </w:p>
          </w:sdtContent>
        </w:sdt>
        <w:sdt>
          <w:sdtPr>
            <w:rPr>
              <w:rFonts w:asciiTheme="minorHAnsi" w:eastAsiaTheme="minorEastAsia" w:hAnsiTheme="minorHAnsi" w:cstheme="minorBidi"/>
              <w:b/>
              <w:color w:val="000000" w:themeColor="text1"/>
              <w:sz w:val="18"/>
              <w:szCs w:val="18"/>
            </w:rPr>
            <w:alias w:val="股东情况（如有）"/>
            <w:tag w:val="股东情况（如有）"/>
            <w:id w:val="-475297315"/>
            <w:lock w:val="sdtLocked"/>
            <w:placeholder>
              <w:docPart w:val="C5CD892C37F942CFA00B7ABD3C992AAB"/>
            </w:placeholder>
          </w:sdtPr>
          <w:sdtEndPr>
            <w:rPr>
              <w:b w:val="0"/>
              <w:color w:val="auto"/>
            </w:rPr>
          </w:sdtEndPr>
          <w:sdtContent>
            <w:p w:rsidR="000871FD" w:rsidRPr="001B6047" w:rsidRDefault="00A57086" w:rsidP="00A57086">
              <w:pPr>
                <w:ind w:right="420"/>
                <w:rPr>
                  <w:b/>
                  <w:color w:val="000000" w:themeColor="text1"/>
                </w:rPr>
              </w:pPr>
              <w:r w:rsidRPr="001B6047">
                <w:rPr>
                  <w:b/>
                  <w:color w:val="000000" w:themeColor="text1"/>
                </w:rPr>
                <w:t>2</w:t>
              </w:r>
              <w:r w:rsidRPr="001B6047">
                <w:rPr>
                  <w:rFonts w:hint="eastAsia"/>
                  <w:b/>
                  <w:color w:val="000000" w:themeColor="text1"/>
                </w:rPr>
                <w:t>、股东情况</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36"/>
                <w:gridCol w:w="1571"/>
                <w:gridCol w:w="626"/>
                <w:gridCol w:w="2040"/>
                <w:gridCol w:w="1931"/>
                <w:gridCol w:w="1560"/>
              </w:tblGrid>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证券代码</w:t>
                    </w:r>
                  </w:p>
                </w:tc>
                <w:sdt>
                  <w:sdtPr>
                    <w:rPr>
                      <w:rFonts w:asciiTheme="minorEastAsia" w:eastAsiaTheme="minorEastAsia" w:hAnsiTheme="minorEastAsia"/>
                      <w:color w:val="000000" w:themeColor="text1"/>
                      <w:szCs w:val="24"/>
                    </w:rPr>
                    <w:alias w:val="证券代码"/>
                    <w:id w:val="-1143275691"/>
                    <w:lock w:val="sdtLocked"/>
                    <w:placeholder>
                      <w:docPart w:val="F6B2E5C42E9C43F6ACDC9169CADBC292"/>
                    </w:placeholder>
                    <w:showingPlcHdr/>
                    <w:text/>
                  </w:sdtPr>
                  <w:sdtEndPr/>
                  <w:sdtContent>
                    <w:tc>
                      <w:tcPr>
                        <w:tcW w:w="6157" w:type="dxa"/>
                        <w:gridSpan w:val="4"/>
                        <w:vAlign w:val="center"/>
                      </w:tcPr>
                      <w:p w:rsidR="00AB18A9" w:rsidRPr="004C4424" w:rsidRDefault="00AB18A9" w:rsidP="00AB18A9">
                        <w:pPr>
                          <w:rPr>
                            <w:b/>
                            <w:color w:val="000000" w:themeColor="text1"/>
                            <w:sz w:val="20"/>
                          </w:rPr>
                        </w:pPr>
                        <w:r w:rsidRPr="00511FDF">
                          <w:rPr>
                            <w:rStyle w:val="placeholder1Char"/>
                            <w:rFonts w:hint="eastAsia"/>
                          </w:rPr>
                          <w:t>__________</w:t>
                        </w:r>
                      </w:p>
                    </w:tc>
                  </w:sdtContent>
                </w:sdt>
              </w:tr>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证券</w:t>
                    </w:r>
                    <w:r w:rsidRPr="001B6047">
                      <w:rPr>
                        <w:b/>
                        <w:color w:val="000000" w:themeColor="text1"/>
                        <w:sz w:val="20"/>
                      </w:rPr>
                      <w:t>简称</w:t>
                    </w:r>
                  </w:p>
                </w:tc>
                <w:sdt>
                  <w:sdtPr>
                    <w:rPr>
                      <w:rFonts w:asciiTheme="minorEastAsia" w:eastAsiaTheme="minorEastAsia" w:hAnsiTheme="minorEastAsia"/>
                      <w:color w:val="000000" w:themeColor="text1"/>
                      <w:szCs w:val="24"/>
                    </w:rPr>
                    <w:alias w:val="证券简称"/>
                    <w:tag w:val="证券简称"/>
                    <w:id w:val="-1147201843"/>
                    <w:lock w:val="sdtLocked"/>
                    <w:placeholder>
                      <w:docPart w:val="3FB43A567214407A9AD36300360FAD09"/>
                    </w:placeholder>
                    <w:showingPlcHdr/>
                    <w:text/>
                  </w:sdtPr>
                  <w:sdtEndPr/>
                  <w:sdtContent>
                    <w:tc>
                      <w:tcPr>
                        <w:tcW w:w="6157" w:type="dxa"/>
                        <w:gridSpan w:val="4"/>
                        <w:vAlign w:val="center"/>
                      </w:tcPr>
                      <w:p w:rsidR="00AB18A9" w:rsidRPr="004C4424" w:rsidRDefault="00AB18A9" w:rsidP="00AB18A9">
                        <w:pPr>
                          <w:jc w:val="left"/>
                          <w:rPr>
                            <w:rFonts w:asciiTheme="minorEastAsia" w:eastAsiaTheme="minorEastAsia" w:hAnsiTheme="minorEastAsia"/>
                            <w:color w:val="000000" w:themeColor="text1"/>
                            <w:szCs w:val="24"/>
                          </w:rPr>
                        </w:pPr>
                        <w:r w:rsidRPr="00511FDF">
                          <w:rPr>
                            <w:rStyle w:val="placeholder1Char"/>
                          </w:rPr>
                          <w:t>____________</w:t>
                        </w:r>
                      </w:p>
                    </w:tc>
                  </w:sdtContent>
                </w:sdt>
              </w:tr>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股东人数</w:t>
                    </w:r>
                  </w:p>
                </w:tc>
                <w:sdt>
                  <w:sdtPr>
                    <w:rPr>
                      <w:rFonts w:asciiTheme="minorEastAsia" w:eastAsiaTheme="minorEastAsia" w:hAnsiTheme="minorEastAsia"/>
                      <w:color w:val="000000" w:themeColor="text1"/>
                      <w:szCs w:val="24"/>
                    </w:rPr>
                    <w:alias w:val="整数"/>
                    <w:tag w:val="整数"/>
                    <w:id w:val="1825319653"/>
                    <w:lock w:val="sdtLocked"/>
                    <w:placeholder>
                      <w:docPart w:val="4A5DEC74E4D74414B95726547A5001CA"/>
                    </w:placeholder>
                    <w:showingPlcHdr/>
                    <w:text/>
                  </w:sdtPr>
                  <w:sdtEndPr/>
                  <w:sdtContent>
                    <w:tc>
                      <w:tcPr>
                        <w:tcW w:w="6157" w:type="dxa"/>
                        <w:gridSpan w:val="4"/>
                        <w:vAlign w:val="center"/>
                      </w:tcPr>
                      <w:p w:rsidR="00AB18A9" w:rsidRDefault="00AC3285" w:rsidP="00AB18A9">
                        <w:pPr>
                          <w:jc w:val="left"/>
                          <w:rPr>
                            <w:rFonts w:asciiTheme="minorEastAsia" w:eastAsiaTheme="minorEastAsia" w:hAnsiTheme="minorEastAsia"/>
                            <w:color w:val="000000" w:themeColor="text1"/>
                            <w:szCs w:val="24"/>
                          </w:rPr>
                        </w:pPr>
                        <w:r w:rsidRPr="00511FDF">
                          <w:rPr>
                            <w:rStyle w:val="placeholder1Char"/>
                            <w:rFonts w:hint="eastAsia"/>
                          </w:rPr>
                          <w:t>____</w:t>
                        </w:r>
                      </w:p>
                    </w:tc>
                  </w:sdtContent>
                </w:sdt>
              </w:tr>
              <w:tr w:rsidR="001B6047" w:rsidRPr="001B6047" w:rsidTr="00AE3BB2">
                <w:trPr>
                  <w:trHeight w:val="363"/>
                </w:trPr>
                <w:tc>
                  <w:tcPr>
                    <w:tcW w:w="636" w:type="dxa"/>
                  </w:tcPr>
                  <w:p w:rsidR="00293AA0" w:rsidRPr="001B6047" w:rsidRDefault="00293AA0" w:rsidP="00A57086">
                    <w:pPr>
                      <w:jc w:val="center"/>
                      <w:rPr>
                        <w:b/>
                        <w:color w:val="000000" w:themeColor="text1"/>
                        <w:sz w:val="20"/>
                      </w:rPr>
                    </w:pPr>
                    <w:r w:rsidRPr="001B6047">
                      <w:rPr>
                        <w:rFonts w:hint="eastAsia"/>
                        <w:b/>
                        <w:color w:val="000000" w:themeColor="text1"/>
                        <w:sz w:val="20"/>
                      </w:rPr>
                      <w:t>序号</w:t>
                    </w:r>
                  </w:p>
                </w:tc>
                <w:tc>
                  <w:tcPr>
                    <w:tcW w:w="2197" w:type="dxa"/>
                    <w:gridSpan w:val="2"/>
                  </w:tcPr>
                  <w:p w:rsidR="00293AA0" w:rsidRPr="001B6047" w:rsidRDefault="00293AA0" w:rsidP="00A57086">
                    <w:pPr>
                      <w:jc w:val="center"/>
                      <w:rPr>
                        <w:b/>
                        <w:color w:val="000000" w:themeColor="text1"/>
                        <w:sz w:val="20"/>
                      </w:rPr>
                    </w:pPr>
                    <w:r w:rsidRPr="001B6047">
                      <w:rPr>
                        <w:rFonts w:hint="eastAsia"/>
                        <w:b/>
                        <w:color w:val="000000" w:themeColor="text1"/>
                        <w:sz w:val="20"/>
                      </w:rPr>
                      <w:t>股东</w:t>
                    </w:r>
                    <w:r w:rsidRPr="001B6047">
                      <w:rPr>
                        <w:b/>
                        <w:color w:val="000000" w:themeColor="text1"/>
                        <w:sz w:val="20"/>
                      </w:rPr>
                      <w:t>名称</w:t>
                    </w:r>
                  </w:p>
                </w:tc>
                <w:tc>
                  <w:tcPr>
                    <w:tcW w:w="2040" w:type="dxa"/>
                  </w:tcPr>
                  <w:p w:rsidR="00293AA0" w:rsidRPr="001B6047" w:rsidRDefault="00293AA0" w:rsidP="00797946">
                    <w:pPr>
                      <w:jc w:val="center"/>
                      <w:rPr>
                        <w:b/>
                        <w:color w:val="000000" w:themeColor="text1"/>
                        <w:sz w:val="20"/>
                      </w:rPr>
                    </w:pPr>
                    <w:r w:rsidRPr="001B6047">
                      <w:rPr>
                        <w:rFonts w:hint="eastAsia"/>
                        <w:b/>
                        <w:color w:val="000000" w:themeColor="text1"/>
                        <w:sz w:val="20"/>
                      </w:rPr>
                      <w:t>期初持股数量</w:t>
                    </w:r>
                  </w:p>
                </w:tc>
                <w:tc>
                  <w:tcPr>
                    <w:tcW w:w="1931" w:type="dxa"/>
                  </w:tcPr>
                  <w:p w:rsidR="00293AA0" w:rsidRPr="001B6047" w:rsidRDefault="00293AA0" w:rsidP="00797946">
                    <w:pPr>
                      <w:jc w:val="center"/>
                      <w:rPr>
                        <w:b/>
                        <w:color w:val="000000" w:themeColor="text1"/>
                        <w:sz w:val="20"/>
                      </w:rPr>
                    </w:pPr>
                    <w:r w:rsidRPr="001B6047">
                      <w:rPr>
                        <w:rFonts w:hint="eastAsia"/>
                        <w:b/>
                        <w:color w:val="000000" w:themeColor="text1"/>
                        <w:sz w:val="20"/>
                      </w:rPr>
                      <w:t>期末持股</w:t>
                    </w:r>
                    <w:r w:rsidRPr="001B6047">
                      <w:rPr>
                        <w:b/>
                        <w:color w:val="000000" w:themeColor="text1"/>
                        <w:sz w:val="20"/>
                      </w:rPr>
                      <w:t>数量</w:t>
                    </w:r>
                  </w:p>
                </w:tc>
                <w:tc>
                  <w:tcPr>
                    <w:tcW w:w="1560" w:type="dxa"/>
                  </w:tcPr>
                  <w:p w:rsidR="00293AA0" w:rsidRPr="001B6047" w:rsidRDefault="00293AA0" w:rsidP="00F1334C">
                    <w:pPr>
                      <w:jc w:val="center"/>
                      <w:rPr>
                        <w:b/>
                        <w:color w:val="000000" w:themeColor="text1"/>
                        <w:sz w:val="20"/>
                      </w:rPr>
                    </w:pPr>
                    <w:r w:rsidRPr="001B6047">
                      <w:rPr>
                        <w:rFonts w:hint="eastAsia"/>
                        <w:b/>
                        <w:color w:val="000000" w:themeColor="text1"/>
                        <w:sz w:val="20"/>
                      </w:rPr>
                      <w:t>期末持股比例</w:t>
                    </w:r>
                  </w:p>
                </w:tc>
              </w:tr>
              <w:sdt>
                <w:sdtPr>
                  <w:rPr>
                    <w:rFonts w:asciiTheme="minorEastAsia" w:eastAsiaTheme="minorEastAsia" w:hAnsiTheme="minorEastAsia"/>
                    <w:color w:val="000000" w:themeColor="text1"/>
                    <w:szCs w:val="24"/>
                  </w:rPr>
                  <w:id w:val="1052813716"/>
                  <w:lock w:val="sdtLocked"/>
                  <w:placeholder>
                    <w:docPart w:val="C5CD892C37F942CFA00B7ABD3C992AAB"/>
                  </w:placeholder>
                </w:sdtPr>
                <w:sdtEndPr/>
                <w:sdtContent>
                  <w:tr w:rsidR="001B6047" w:rsidRPr="001B6047" w:rsidTr="00AE3BB2">
                    <w:sdt>
                      <w:sdtPr>
                        <w:rPr>
                          <w:rFonts w:asciiTheme="minorEastAsia" w:eastAsiaTheme="minorEastAsia" w:hAnsiTheme="minorEastAsia"/>
                          <w:color w:val="000000" w:themeColor="text1"/>
                          <w:szCs w:val="24"/>
                        </w:rPr>
                        <w:alias w:val="整数"/>
                        <w:tag w:val="整数"/>
                        <w:id w:val="2105451890"/>
                        <w:lock w:val="sdtLocked"/>
                        <w:placeholder>
                          <w:docPart w:val="609D5DF5463149388F21191F817D94E5"/>
                        </w:placeholder>
                        <w:showingPlcHdr/>
                        <w:text/>
                      </w:sdtPr>
                      <w:sdtEndPr/>
                      <w:sdtContent>
                        <w:tc>
                          <w:tcPr>
                            <w:tcW w:w="636" w:type="dxa"/>
                          </w:tcPr>
                          <w:p w:rsidR="00293AA0" w:rsidRPr="001B6047" w:rsidRDefault="001F0BA3" w:rsidP="00A57086">
                            <w:pPr>
                              <w:jc w:val="center"/>
                              <w:rPr>
                                <w:color w:val="000000" w:themeColor="text1"/>
                                <w:sz w:val="20"/>
                              </w:rPr>
                            </w:pPr>
                            <w:r w:rsidRPr="00511FDF">
                              <w:rPr>
                                <w:rStyle w:val="placeholder1Char"/>
                              </w:rPr>
                              <w:t>____</w:t>
                            </w:r>
                          </w:p>
                        </w:tc>
                      </w:sdtContent>
                    </w:sdt>
                    <w:sdt>
                      <w:sdtPr>
                        <w:rPr>
                          <w:rFonts w:asciiTheme="minorEastAsia" w:eastAsiaTheme="minorEastAsia" w:hAnsiTheme="minorEastAsia"/>
                          <w:color w:val="000000" w:themeColor="text1"/>
                          <w:szCs w:val="24"/>
                        </w:rPr>
                        <w:alias w:val="证券简称"/>
                        <w:tag w:val="证券简称"/>
                        <w:id w:val="-1223980974"/>
                        <w:lock w:val="sdtLocked"/>
                        <w:placeholder>
                          <w:docPart w:val="29ADB141BC6F47B2AE3CCB17E1A998ED"/>
                        </w:placeholder>
                        <w:showingPlcHdr/>
                        <w:text/>
                      </w:sdtPr>
                      <w:sdtEndPr/>
                      <w:sdtContent>
                        <w:tc>
                          <w:tcPr>
                            <w:tcW w:w="2197" w:type="dxa"/>
                            <w:gridSpan w:val="2"/>
                          </w:tcPr>
                          <w:p w:rsidR="00293AA0" w:rsidRPr="004C4424" w:rsidRDefault="00E61609" w:rsidP="00E61609">
                            <w:pPr>
                              <w:jc w:val="center"/>
                              <w:rPr>
                                <w:color w:val="000000" w:themeColor="text1"/>
                                <w:sz w:val="20"/>
                              </w:rPr>
                            </w:pPr>
                            <w:r w:rsidRPr="00511FDF">
                              <w:rPr>
                                <w:rStyle w:val="placeholder1Char"/>
                              </w:rPr>
                              <w:t>____________</w:t>
                            </w:r>
                          </w:p>
                        </w:tc>
                      </w:sdtContent>
                    </w:sdt>
                    <w:sdt>
                      <w:sdtPr>
                        <w:rPr>
                          <w:rFonts w:asciiTheme="minorEastAsia" w:eastAsiaTheme="minorEastAsia" w:hAnsiTheme="minorEastAsia"/>
                          <w:color w:val="000000" w:themeColor="text1"/>
                          <w:szCs w:val="24"/>
                        </w:rPr>
                        <w:alias w:val="整数"/>
                        <w:tag w:val="整数"/>
                        <w:id w:val="208690435"/>
                        <w:lock w:val="sdtLocked"/>
                        <w:placeholder>
                          <w:docPart w:val="7BA0BC944D3F4C17B4BF8F48360C6B54"/>
                        </w:placeholder>
                        <w:showingPlcHdr/>
                        <w:text/>
                      </w:sdtPr>
                      <w:sdtEndPr/>
                      <w:sdtContent>
                        <w:tc>
                          <w:tcPr>
                            <w:tcW w:w="2040" w:type="dxa"/>
                          </w:tcPr>
                          <w:p w:rsidR="00293AA0" w:rsidRPr="004C4424" w:rsidRDefault="00F1334C" w:rsidP="00350A50">
                            <w:pPr>
                              <w:jc w:val="right"/>
                              <w:rPr>
                                <w:color w:val="000000" w:themeColor="text1"/>
                                <w:sz w:val="20"/>
                              </w:rPr>
                            </w:pPr>
                            <w:r w:rsidRPr="00511FDF">
                              <w:rPr>
                                <w:rStyle w:val="placeholder1Char"/>
                                <w:rFonts w:hint="eastAsia"/>
                              </w:rPr>
                              <w:t xml:space="preserve"> </w:t>
                            </w:r>
                            <w:r w:rsidRPr="00511FDF">
                              <w:rPr>
                                <w:rStyle w:val="placeholder1Char"/>
                              </w:rPr>
                              <w:t xml:space="preserve">   </w:t>
                            </w:r>
                            <w:r w:rsidR="00E61609" w:rsidRPr="00511FDF">
                              <w:rPr>
                                <w:rStyle w:val="placeholder1Char"/>
                                <w:rFonts w:hint="eastAsia"/>
                              </w:rPr>
                              <w:t>____</w:t>
                            </w:r>
                            <w:r w:rsidR="009C77FE" w:rsidRPr="00511FDF">
                              <w:rPr>
                                <w:rStyle w:val="placeholder1Char"/>
                                <w:rFonts w:hint="eastAsia"/>
                              </w:rPr>
                              <w:t>_____</w:t>
                            </w:r>
                          </w:p>
                        </w:tc>
                      </w:sdtContent>
                    </w:sdt>
                    <w:sdt>
                      <w:sdtPr>
                        <w:rPr>
                          <w:rFonts w:asciiTheme="minorEastAsia" w:eastAsiaTheme="minorEastAsia" w:hAnsiTheme="minorEastAsia"/>
                          <w:color w:val="000000" w:themeColor="text1"/>
                          <w:szCs w:val="24"/>
                        </w:rPr>
                        <w:alias w:val="整数"/>
                        <w:tag w:val="整数"/>
                        <w:id w:val="1046876076"/>
                        <w:lock w:val="sdtLocked"/>
                        <w:placeholder>
                          <w:docPart w:val="214A2C9DE93B4BDCAEEB4BD8F1E4E215"/>
                        </w:placeholder>
                        <w:showingPlcHdr/>
                        <w:text/>
                      </w:sdtPr>
                      <w:sdtEndPr/>
                      <w:sdtContent>
                        <w:tc>
                          <w:tcPr>
                            <w:tcW w:w="1931" w:type="dxa"/>
                          </w:tcPr>
                          <w:p w:rsidR="00293AA0" w:rsidRPr="004C4424" w:rsidRDefault="001F0BA3" w:rsidP="00350A50">
                            <w:pPr>
                              <w:jc w:val="right"/>
                              <w:rPr>
                                <w:color w:val="000000" w:themeColor="text1"/>
                                <w:sz w:val="20"/>
                              </w:rPr>
                            </w:pPr>
                            <w:r w:rsidRPr="00511FDF">
                              <w:rPr>
                                <w:rStyle w:val="placeholder1Char"/>
                              </w:rPr>
                              <w:t>____</w:t>
                            </w:r>
                            <w:r w:rsidR="009C77FE" w:rsidRPr="00511FDF">
                              <w:rPr>
                                <w:rStyle w:val="placeholder1Char"/>
                                <w:rFonts w:hint="eastAsia"/>
                              </w:rPr>
                              <w:t>______</w:t>
                            </w:r>
                          </w:p>
                        </w:tc>
                      </w:sdtContent>
                    </w:sdt>
                    <w:sdt>
                      <w:sdtPr>
                        <w:rPr>
                          <w:rFonts w:asciiTheme="minorEastAsia" w:eastAsiaTheme="minorEastAsia" w:hAnsiTheme="minorEastAsia"/>
                          <w:color w:val="000000" w:themeColor="text1"/>
                          <w:szCs w:val="24"/>
                        </w:rPr>
                        <w:alias w:val="百分比"/>
                        <w:tag w:val="百分比"/>
                        <w:id w:val="-196092109"/>
                        <w:lock w:val="sdtLocked"/>
                        <w:placeholder>
                          <w:docPart w:val="4CC05A82FB144CDC951F0BB3B302266F"/>
                        </w:placeholder>
                        <w:showingPlcHdr/>
                        <w:text/>
                      </w:sdtPr>
                      <w:sdtEndPr/>
                      <w:sdtContent>
                        <w:tc>
                          <w:tcPr>
                            <w:tcW w:w="1560" w:type="dxa"/>
                          </w:tcPr>
                          <w:p w:rsidR="00293AA0" w:rsidRPr="001B6047" w:rsidRDefault="001F0BA3" w:rsidP="00350A50">
                            <w:pPr>
                              <w:jc w:val="right"/>
                              <w:rPr>
                                <w:color w:val="000000" w:themeColor="text1"/>
                                <w:sz w:val="20"/>
                              </w:rPr>
                            </w:pPr>
                            <w:r w:rsidRPr="00511FDF">
                              <w:rPr>
                                <w:rStyle w:val="placeholder1Char"/>
                              </w:rPr>
                              <w:t>____</w:t>
                            </w:r>
                            <w:r w:rsidR="009C77FE" w:rsidRPr="00511FDF">
                              <w:rPr>
                                <w:rStyle w:val="placeholder1Char"/>
                                <w:rFonts w:hint="eastAsia"/>
                              </w:rPr>
                              <w:t>__</w:t>
                            </w:r>
                          </w:p>
                        </w:tc>
                      </w:sdtContent>
                    </w:sdt>
                  </w:tr>
                </w:sdtContent>
              </w:sdt>
            </w:tbl>
            <w:p w:rsidR="00712216" w:rsidRPr="00F55087" w:rsidRDefault="006A5FDC" w:rsidP="00402608">
              <w:pPr>
                <w:pStyle w:val="ym"/>
              </w:pPr>
            </w:p>
          </w:sdtContent>
        </w:sdt>
        <w:sdt>
          <w:sdtPr>
            <w:rPr>
              <w:b/>
              <w:color w:val="000000" w:themeColor="text1"/>
            </w:rPr>
            <w:alias w:val="利润分配情况（如有）"/>
            <w:tag w:val="利润分配情况（如有）"/>
            <w:id w:val="1700818462"/>
            <w:placeholder>
              <w:docPart w:val="C5CD892C37F942CFA00B7ABD3C992AAB"/>
            </w:placeholder>
          </w:sdtPr>
          <w:sdtEndPr/>
          <w:sdtContent>
            <w:p w:rsidR="00285245" w:rsidRPr="001B6047" w:rsidRDefault="00285245" w:rsidP="00285245">
              <w:pPr>
                <w:ind w:right="420"/>
                <w:rPr>
                  <w:b/>
                  <w:color w:val="000000" w:themeColor="text1"/>
                </w:rPr>
              </w:pPr>
              <w:r w:rsidRPr="001B6047">
                <w:rPr>
                  <w:b/>
                  <w:color w:val="000000" w:themeColor="text1"/>
                </w:rPr>
                <w:t>3</w:t>
              </w:r>
              <w:r w:rsidRPr="001B6047">
                <w:rPr>
                  <w:rFonts w:hint="eastAsia"/>
                  <w:b/>
                  <w:color w:val="000000" w:themeColor="text1"/>
                </w:rPr>
                <w:t>、利润分配</w:t>
              </w:r>
              <w:r w:rsidR="00453102" w:rsidRPr="001B6047">
                <w:rPr>
                  <w:rFonts w:hint="eastAsia"/>
                  <w:b/>
                  <w:color w:val="000000" w:themeColor="text1"/>
                </w:rPr>
                <w:t>情况</w:t>
              </w:r>
              <w:r w:rsidR="002432FF">
                <w:rPr>
                  <w:rFonts w:asciiTheme="minorEastAsia" w:eastAsiaTheme="minorEastAsia" w:hAnsiTheme="minorEastAsia" w:hint="eastAsia"/>
                  <w:b/>
                  <w:color w:val="000000" w:themeColor="text1"/>
                  <w:szCs w:val="21"/>
                </w:rPr>
                <w:t xml:space="preserve">                                  </w:t>
              </w:r>
              <w:r w:rsidR="007F4E59">
                <w:rPr>
                  <w:rFonts w:asciiTheme="minorEastAsia" w:eastAsiaTheme="minorEastAsia" w:hAnsiTheme="minorEastAsia"/>
                  <w:b/>
                  <w:color w:val="000000" w:themeColor="text1"/>
                  <w:szCs w:val="21"/>
                </w:rPr>
                <w:t xml:space="preserve">         </w:t>
              </w:r>
              <w:r w:rsidR="00774309">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1275"/>
                <w:gridCol w:w="851"/>
                <w:gridCol w:w="1134"/>
                <w:gridCol w:w="709"/>
                <w:gridCol w:w="992"/>
                <w:gridCol w:w="1134"/>
                <w:gridCol w:w="1276"/>
              </w:tblGrid>
              <w:tr w:rsidR="00E405A4" w:rsidRPr="001B6047" w:rsidTr="00E405A4">
                <w:tc>
                  <w:tcPr>
                    <w:tcW w:w="993"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275"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851" w:type="dxa"/>
                  </w:tcPr>
                  <w:p w:rsidR="001E0CF7" w:rsidRPr="001B6047" w:rsidRDefault="001E0CF7" w:rsidP="00A16B44">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w:t>
                    </w:r>
                    <w:r w:rsidRPr="001B6047">
                      <w:rPr>
                        <w:rFonts w:asciiTheme="minorEastAsia" w:eastAsiaTheme="minorEastAsia" w:hAnsiTheme="minorEastAsia"/>
                        <w:b/>
                        <w:color w:val="000000" w:themeColor="text1"/>
                        <w:sz w:val="18"/>
                        <w:szCs w:val="21"/>
                      </w:rPr>
                      <w:t>股息率</w:t>
                    </w:r>
                  </w:p>
                </w:tc>
                <w:tc>
                  <w:tcPr>
                    <w:tcW w:w="1134" w:type="dxa"/>
                  </w:tcPr>
                  <w:p w:rsidR="001E0CF7" w:rsidRPr="001B6047" w:rsidRDefault="00A42C23"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分</w:t>
                    </w:r>
                    <w:r w:rsidR="002432FF">
                      <w:rPr>
                        <w:rFonts w:asciiTheme="minorEastAsia" w:eastAsiaTheme="minorEastAsia" w:hAnsiTheme="minorEastAsia" w:hint="eastAsia"/>
                        <w:b/>
                        <w:color w:val="000000" w:themeColor="text1"/>
                        <w:sz w:val="18"/>
                        <w:szCs w:val="21"/>
                      </w:rPr>
                      <w:t>配金额</w:t>
                    </w:r>
                  </w:p>
                </w:tc>
                <w:tc>
                  <w:tcPr>
                    <w:tcW w:w="709"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息是否</w:t>
                    </w:r>
                    <w:r w:rsidRPr="001B6047">
                      <w:rPr>
                        <w:rFonts w:asciiTheme="minorEastAsia" w:eastAsiaTheme="minorEastAsia" w:hAnsiTheme="minorEastAsia"/>
                        <w:b/>
                        <w:color w:val="000000" w:themeColor="text1"/>
                        <w:sz w:val="18"/>
                        <w:szCs w:val="21"/>
                      </w:rPr>
                      <w:lastRenderedPageBreak/>
                      <w:t>累积</w:t>
                    </w:r>
                  </w:p>
                </w:tc>
                <w:tc>
                  <w:tcPr>
                    <w:tcW w:w="992" w:type="dxa"/>
                  </w:tcPr>
                  <w:p w:rsidR="001E0CF7" w:rsidRPr="001B6047" w:rsidRDefault="001E0CF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lastRenderedPageBreak/>
                      <w:t>累积</w:t>
                    </w:r>
                    <w:r w:rsidRPr="001B6047">
                      <w:rPr>
                        <w:rFonts w:asciiTheme="minorEastAsia" w:eastAsiaTheme="minorEastAsia" w:hAnsiTheme="minorEastAsia"/>
                        <w:b/>
                        <w:color w:val="000000" w:themeColor="text1"/>
                        <w:sz w:val="18"/>
                        <w:szCs w:val="21"/>
                      </w:rPr>
                      <w:t>额</w:t>
                    </w:r>
                  </w:p>
                </w:tc>
                <w:tc>
                  <w:tcPr>
                    <w:tcW w:w="1134"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w:t>
                    </w:r>
                    <w:r w:rsidRPr="001B6047">
                      <w:rPr>
                        <w:rFonts w:asciiTheme="minorEastAsia" w:eastAsiaTheme="minorEastAsia" w:hAnsiTheme="minorEastAsia"/>
                        <w:b/>
                        <w:color w:val="000000" w:themeColor="text1"/>
                        <w:sz w:val="18"/>
                        <w:szCs w:val="21"/>
                      </w:rPr>
                      <w:t>参与剩余利润分配</w:t>
                    </w:r>
                  </w:p>
                </w:tc>
                <w:tc>
                  <w:tcPr>
                    <w:tcW w:w="1276" w:type="dxa"/>
                  </w:tcPr>
                  <w:p w:rsidR="001E0CF7" w:rsidRPr="001B6047" w:rsidRDefault="001E0CF7"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参与</w:t>
                    </w:r>
                    <w:r w:rsidRPr="001B6047">
                      <w:rPr>
                        <w:rFonts w:asciiTheme="minorEastAsia" w:eastAsiaTheme="minorEastAsia" w:hAnsiTheme="minorEastAsia"/>
                        <w:b/>
                        <w:color w:val="000000" w:themeColor="text1"/>
                        <w:sz w:val="18"/>
                        <w:szCs w:val="21"/>
                      </w:rPr>
                      <w:t>剩余分配</w:t>
                    </w:r>
                    <w:r w:rsidR="002432FF">
                      <w:rPr>
                        <w:rFonts w:asciiTheme="minorEastAsia" w:eastAsiaTheme="minorEastAsia" w:hAnsiTheme="minorEastAsia" w:hint="eastAsia"/>
                        <w:b/>
                        <w:color w:val="000000" w:themeColor="text1"/>
                        <w:sz w:val="18"/>
                        <w:szCs w:val="21"/>
                      </w:rPr>
                      <w:t>金额</w:t>
                    </w:r>
                  </w:p>
                </w:tc>
              </w:tr>
              <w:sdt>
                <w:sdtPr>
                  <w:rPr>
                    <w:rFonts w:asciiTheme="minorEastAsia" w:eastAsiaTheme="minorEastAsia" w:hAnsiTheme="minorEastAsia"/>
                    <w:color w:val="000000" w:themeColor="text1"/>
                    <w:szCs w:val="24"/>
                  </w:rPr>
                  <w:id w:val="-2012753603"/>
                  <w:lock w:val="sdtLocked"/>
                  <w:placeholder>
                    <w:docPart w:val="C5CD892C37F942CFA00B7ABD3C992AAB"/>
                  </w:placeholder>
                </w:sdtPr>
                <w:sdtEndPr/>
                <w:sdtContent>
                  <w:tr w:rsidR="00E405A4" w:rsidRPr="001B6047" w:rsidTr="00E405A4">
                    <w:trPr>
                      <w:trHeight w:val="198"/>
                    </w:trPr>
                    <w:sdt>
                      <w:sdtPr>
                        <w:rPr>
                          <w:rFonts w:asciiTheme="minorEastAsia" w:eastAsiaTheme="minorEastAsia" w:hAnsiTheme="minorEastAsia"/>
                          <w:color w:val="000000" w:themeColor="text1"/>
                          <w:szCs w:val="24"/>
                        </w:rPr>
                        <w:alias w:val="证券代码"/>
                        <w:tag w:val="证券代码"/>
                        <w:id w:val="-1937671008"/>
                        <w:lock w:val="sdtLocked"/>
                        <w:placeholder>
                          <w:docPart w:val="E739357B734A4B079CDA587EB3C2BB71"/>
                        </w:placeholder>
                        <w:showingPlcHdr/>
                        <w:text/>
                      </w:sdtPr>
                      <w:sdtEndPr/>
                      <w:sdtContent>
                        <w:tc>
                          <w:tcPr>
                            <w:tcW w:w="993" w:type="dxa"/>
                          </w:tcPr>
                          <w:p w:rsidR="001E0CF7" w:rsidRPr="004C4424" w:rsidRDefault="00E405A4"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w:t>
                            </w:r>
                          </w:p>
                        </w:tc>
                      </w:sdtContent>
                    </w:sdt>
                    <w:sdt>
                      <w:sdtPr>
                        <w:rPr>
                          <w:rFonts w:asciiTheme="minorEastAsia" w:eastAsiaTheme="minorEastAsia" w:hAnsiTheme="minorEastAsia"/>
                          <w:color w:val="000000" w:themeColor="text1"/>
                          <w:szCs w:val="24"/>
                        </w:rPr>
                        <w:alias w:val="证券简称"/>
                        <w:tag w:val="证券简称"/>
                        <w:id w:val="316001413"/>
                        <w:lock w:val="sdtLocked"/>
                        <w:placeholder>
                          <w:docPart w:val="25E2275BBDB04D478BB5450BBA31D320"/>
                        </w:placeholder>
                        <w:showingPlcHdr/>
                        <w:text/>
                      </w:sdtPr>
                      <w:sdtEndPr/>
                      <w:sdtContent>
                        <w:tc>
                          <w:tcPr>
                            <w:tcW w:w="1275" w:type="dxa"/>
                          </w:tcPr>
                          <w:p w:rsidR="001E0CF7" w:rsidRPr="004C4424" w:rsidRDefault="00E405A4"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w:t>
                            </w:r>
                          </w:p>
                        </w:tc>
                      </w:sdtContent>
                    </w:sdt>
                    <w:sdt>
                      <w:sdtPr>
                        <w:rPr>
                          <w:rFonts w:asciiTheme="minorEastAsia" w:eastAsiaTheme="minorEastAsia" w:hAnsiTheme="minorEastAsia"/>
                          <w:color w:val="000000" w:themeColor="text1"/>
                          <w:szCs w:val="24"/>
                        </w:rPr>
                        <w:alias w:val="百分比"/>
                        <w:tag w:val="百分比"/>
                        <w:id w:val="-175962742"/>
                        <w:lock w:val="sdtLocked"/>
                        <w:placeholder>
                          <w:docPart w:val="29E0505FDA9E4814A841674CEEE1A51E"/>
                        </w:placeholder>
                        <w:showingPlcHdr/>
                        <w:text/>
                      </w:sdtPr>
                      <w:sdtEndPr/>
                      <w:sdtContent>
                        <w:tc>
                          <w:tcPr>
                            <w:tcW w:w="851" w:type="dxa"/>
                          </w:tcPr>
                          <w:p w:rsidR="001E0CF7" w:rsidRPr="004C4424" w:rsidRDefault="001F0BA3" w:rsidP="00350A50">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712216" w:rsidRPr="00511FDF">
                              <w:rPr>
                                <w:rStyle w:val="placeholder1Char"/>
                              </w:rPr>
                              <w:t>__</w:t>
                            </w:r>
                          </w:p>
                        </w:tc>
                      </w:sdtContent>
                    </w:sdt>
                    <w:sdt>
                      <w:sdtPr>
                        <w:rPr>
                          <w:rFonts w:asciiTheme="minorEastAsia" w:eastAsiaTheme="minorEastAsia" w:hAnsiTheme="minorEastAsia"/>
                          <w:color w:val="000000" w:themeColor="text1"/>
                          <w:szCs w:val="24"/>
                        </w:rPr>
                        <w:alias w:val="货币类型"/>
                        <w:tag w:val="货币类型"/>
                        <w:id w:val="846366810"/>
                        <w:lock w:val="sdtLocked"/>
                        <w:placeholder>
                          <w:docPart w:val="8906F598CCD94CB087798CF75F4DA446"/>
                        </w:placeholder>
                        <w:showingPlcHdr/>
                        <w:text/>
                      </w:sdtPr>
                      <w:sdtEndPr/>
                      <w:sdtContent>
                        <w:tc>
                          <w:tcPr>
                            <w:tcW w:w="1134" w:type="dxa"/>
                          </w:tcPr>
                          <w:p w:rsidR="001E0CF7" w:rsidRPr="004C4424" w:rsidRDefault="001F0BA3"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E405A4" w:rsidRPr="00511FDF">
                              <w:rPr>
                                <w:rStyle w:val="placeholder1Char"/>
                              </w:rPr>
                              <w:t>____</w:t>
                            </w:r>
                          </w:p>
                        </w:tc>
                      </w:sdtContent>
                    </w:sdt>
                    <w:sdt>
                      <w:sdtPr>
                        <w:rPr>
                          <w:rFonts w:asciiTheme="minorEastAsia" w:eastAsiaTheme="minorEastAsia" w:hAnsiTheme="minorEastAsia"/>
                          <w:color w:val="000000" w:themeColor="text1"/>
                          <w:sz w:val="18"/>
                          <w:szCs w:val="21"/>
                        </w:rPr>
                        <w:id w:val="-1702006514"/>
                        <w:lock w:val="sdtLocked"/>
                        <w:placeholder>
                          <w:docPart w:val="8FE0BBAF44C44CE9923BA9940ED1ABF3"/>
                        </w:placeholder>
                        <w:showingPlcHdr/>
                        <w:dropDownList>
                          <w:listItem w:displayText="是" w:value="true"/>
                          <w:listItem w:displayText="否" w:value="false"/>
                        </w:dropDownList>
                      </w:sdtPr>
                      <w:sdtEndPr/>
                      <w:sdtContent>
                        <w:tc>
                          <w:tcPr>
                            <w:tcW w:w="709" w:type="dxa"/>
                          </w:tcPr>
                          <w:p w:rsidR="001E0CF7" w:rsidRPr="004C4424" w:rsidRDefault="00F92F2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c>
                      <w:tcPr>
                        <w:tcW w:w="992" w:type="dxa"/>
                      </w:tcPr>
                      <w:p w:rsidR="001E0CF7" w:rsidRPr="004C4424" w:rsidRDefault="006A5FDC" w:rsidP="00712216">
                        <w:pPr>
                          <w:tabs>
                            <w:tab w:val="left" w:pos="5140"/>
                          </w:tabs>
                          <w:ind w:rightChars="-22" w:right="-46"/>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0839137"/>
                            <w:lock w:val="sdtLocked"/>
                            <w:placeholder>
                              <w:docPart w:val="6EF09DFC03454C5583F6067CAB39E732"/>
                            </w:placeholder>
                            <w:showingPlcHdr/>
                            <w:text/>
                          </w:sdtPr>
                          <w:sdtEndPr/>
                          <w:sdtContent>
                            <w:r w:rsidR="001F0BA3" w:rsidRPr="00511FDF">
                              <w:rPr>
                                <w:rStyle w:val="placeholder1Char"/>
                              </w:rPr>
                              <w:t>____</w:t>
                            </w:r>
                            <w:r w:rsidR="00E405A4" w:rsidRPr="00511FDF">
                              <w:rPr>
                                <w:rStyle w:val="placeholder1Char"/>
                              </w:rPr>
                              <w:t>___</w:t>
                            </w:r>
                          </w:sdtContent>
                        </w:sdt>
                      </w:p>
                    </w:tc>
                    <w:sdt>
                      <w:sdtPr>
                        <w:rPr>
                          <w:rFonts w:asciiTheme="minorEastAsia" w:eastAsiaTheme="minorEastAsia" w:hAnsiTheme="minorEastAsia"/>
                          <w:color w:val="000000" w:themeColor="text1"/>
                          <w:sz w:val="18"/>
                          <w:szCs w:val="21"/>
                        </w:rPr>
                        <w:id w:val="256173935"/>
                        <w:lock w:val="sdtLocked"/>
                        <w:placeholder>
                          <w:docPart w:val="BF5A8A80A8964166B01B573E5CA6B90B"/>
                        </w:placeholder>
                        <w:showingPlcHdr/>
                        <w:dropDownList>
                          <w:listItem w:displayText="是" w:value="true"/>
                          <w:listItem w:displayText="否" w:value="false"/>
                        </w:dropDownList>
                      </w:sdtPr>
                      <w:sdtEndPr/>
                      <w:sdtContent>
                        <w:tc>
                          <w:tcPr>
                            <w:tcW w:w="1134" w:type="dxa"/>
                          </w:tcPr>
                          <w:p w:rsidR="001E0CF7" w:rsidRPr="004C4424" w:rsidRDefault="00F92F2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sdt>
                      <w:sdtPr>
                        <w:rPr>
                          <w:rFonts w:asciiTheme="minorEastAsia" w:eastAsiaTheme="minorEastAsia" w:hAnsiTheme="minorEastAsia"/>
                          <w:color w:val="000000" w:themeColor="text1"/>
                          <w:szCs w:val="24"/>
                        </w:rPr>
                        <w:alias w:val="货币类型"/>
                        <w:tag w:val="货币类型"/>
                        <w:id w:val="538402270"/>
                        <w:lock w:val="sdtLocked"/>
                        <w:placeholder>
                          <w:docPart w:val="FBD5782F9FE84652B0FE7428CD50ADB0"/>
                        </w:placeholder>
                        <w:showingPlcHdr/>
                        <w:text/>
                      </w:sdtPr>
                      <w:sdtEndPr/>
                      <w:sdtContent>
                        <w:tc>
                          <w:tcPr>
                            <w:tcW w:w="1276" w:type="dxa"/>
                          </w:tcPr>
                          <w:p w:rsidR="001E0CF7" w:rsidRPr="004C4424" w:rsidRDefault="001F0BA3"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712216" w:rsidRPr="00511FDF">
                              <w:rPr>
                                <w:rStyle w:val="placeholder1Char"/>
                              </w:rPr>
                              <w:t>______</w:t>
                            </w:r>
                          </w:p>
                        </w:tc>
                      </w:sdtContent>
                    </w:sdt>
                  </w:tr>
                </w:sdtContent>
              </w:sdt>
            </w:tbl>
            <w:p w:rsidR="00772784" w:rsidRDefault="006A5FDC" w:rsidP="002153B6">
              <w:pPr>
                <w:ind w:right="420"/>
                <w:rPr>
                  <w:b/>
                  <w:color w:val="000000" w:themeColor="text1"/>
                </w:rPr>
              </w:pPr>
            </w:p>
          </w:sdtContent>
        </w:sdt>
        <w:sdt>
          <w:sdtPr>
            <w:rPr>
              <w:rFonts w:asciiTheme="minorHAnsi" w:eastAsiaTheme="minorEastAsia" w:hAnsiTheme="minorHAnsi" w:cstheme="minorBidi"/>
              <w:b/>
              <w:color w:val="000000" w:themeColor="text1"/>
              <w:sz w:val="18"/>
              <w:szCs w:val="18"/>
            </w:rPr>
            <w:alias w:val="回购情况（如有）"/>
            <w:tag w:val="回购情况（如有）"/>
            <w:id w:val="-1140729421"/>
            <w:lock w:val="sdtLocked"/>
            <w:placeholder>
              <w:docPart w:val="C5CD892C37F942CFA00B7ABD3C992AAB"/>
            </w:placeholder>
          </w:sdtPr>
          <w:sdtEndPr>
            <w:rPr>
              <w:b w:val="0"/>
              <w:color w:val="auto"/>
            </w:rPr>
          </w:sdtEndPr>
          <w:sdtContent>
            <w:p w:rsidR="002153B6" w:rsidRPr="002432FF" w:rsidRDefault="002153B6" w:rsidP="002153B6">
              <w:pPr>
                <w:ind w:right="420"/>
                <w:rPr>
                  <w:b/>
                  <w:color w:val="000000" w:themeColor="text1"/>
                </w:rPr>
              </w:pPr>
              <w:r w:rsidRPr="001B6047">
                <w:rPr>
                  <w:b/>
                  <w:color w:val="000000" w:themeColor="text1"/>
                </w:rPr>
                <w:t>4</w:t>
              </w:r>
              <w:r w:rsidRPr="001B6047">
                <w:rPr>
                  <w:rFonts w:hint="eastAsia"/>
                  <w:b/>
                  <w:color w:val="000000" w:themeColor="text1"/>
                </w:rPr>
                <w:t>、回购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992"/>
                <w:gridCol w:w="1559"/>
                <w:gridCol w:w="1276"/>
                <w:gridCol w:w="1134"/>
                <w:gridCol w:w="992"/>
                <w:gridCol w:w="1418"/>
              </w:tblGrid>
              <w:tr w:rsidR="001B6047" w:rsidRPr="001B6047" w:rsidTr="00EF3ED9">
                <w:tc>
                  <w:tcPr>
                    <w:tcW w:w="993"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992"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559"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选择权</w:t>
                    </w:r>
                    <w:r w:rsidRPr="001B6047">
                      <w:rPr>
                        <w:rFonts w:asciiTheme="minorEastAsia" w:eastAsiaTheme="minorEastAsia" w:hAnsiTheme="minorEastAsia"/>
                        <w:b/>
                        <w:color w:val="000000" w:themeColor="text1"/>
                        <w:sz w:val="18"/>
                        <w:szCs w:val="21"/>
                      </w:rPr>
                      <w:t>的</w:t>
                    </w:r>
                    <w:r w:rsidRPr="001B6047">
                      <w:rPr>
                        <w:rFonts w:asciiTheme="minorEastAsia" w:eastAsiaTheme="minorEastAsia" w:hAnsiTheme="minorEastAsia" w:hint="eastAsia"/>
                        <w:b/>
                        <w:color w:val="000000" w:themeColor="text1"/>
                        <w:sz w:val="18"/>
                        <w:szCs w:val="21"/>
                      </w:rPr>
                      <w:t>行使主体</w:t>
                    </w:r>
                  </w:p>
                </w:tc>
                <w:tc>
                  <w:tcPr>
                    <w:tcW w:w="1276"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期间</w:t>
                    </w:r>
                  </w:p>
                </w:tc>
                <w:tc>
                  <w:tcPr>
                    <w:tcW w:w="1134"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w:t>
                    </w:r>
                    <w:r w:rsidRPr="001B6047">
                      <w:rPr>
                        <w:rFonts w:asciiTheme="minorEastAsia" w:eastAsiaTheme="minorEastAsia" w:hAnsiTheme="minorEastAsia"/>
                        <w:b/>
                        <w:color w:val="000000" w:themeColor="text1"/>
                        <w:sz w:val="18"/>
                        <w:szCs w:val="21"/>
                      </w:rPr>
                      <w:t>数量</w:t>
                    </w:r>
                  </w:p>
                </w:tc>
                <w:tc>
                  <w:tcPr>
                    <w:tcW w:w="992" w:type="dxa"/>
                  </w:tcPr>
                  <w:p w:rsidR="00C61BA0" w:rsidRPr="001B6047" w:rsidRDefault="00C61BA0"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w:t>
                    </w:r>
                    <w:r w:rsidRPr="001B6047">
                      <w:rPr>
                        <w:rFonts w:asciiTheme="minorEastAsia" w:eastAsiaTheme="minorEastAsia" w:hAnsiTheme="minorEastAsia"/>
                        <w:b/>
                        <w:color w:val="000000" w:themeColor="text1"/>
                        <w:sz w:val="18"/>
                        <w:szCs w:val="21"/>
                      </w:rPr>
                      <w:t>比例</w:t>
                    </w:r>
                  </w:p>
                </w:tc>
                <w:tc>
                  <w:tcPr>
                    <w:tcW w:w="1418" w:type="dxa"/>
                  </w:tcPr>
                  <w:p w:rsidR="009644C7" w:rsidRPr="001B6047" w:rsidRDefault="00C61BA0"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资金总额</w:t>
                    </w:r>
                  </w:p>
                </w:tc>
              </w:tr>
              <w:sdt>
                <w:sdtPr>
                  <w:rPr>
                    <w:rFonts w:asciiTheme="minorEastAsia" w:eastAsiaTheme="minorEastAsia" w:hAnsiTheme="minorEastAsia"/>
                    <w:color w:val="000000" w:themeColor="text1"/>
                    <w:szCs w:val="24"/>
                  </w:rPr>
                  <w:id w:val="-842479209"/>
                  <w:lock w:val="sdtLocked"/>
                  <w:placeholder>
                    <w:docPart w:val="C5CD892C37F942CFA00B7ABD3C992AAB"/>
                  </w:placeholder>
                </w:sdtPr>
                <w:sdtEndPr/>
                <w:sdtContent>
                  <w:tr w:rsidR="001B6047" w:rsidRPr="001B6047" w:rsidTr="00EF3ED9">
                    <w:sdt>
                      <w:sdtPr>
                        <w:rPr>
                          <w:rFonts w:asciiTheme="minorEastAsia" w:eastAsiaTheme="minorEastAsia" w:hAnsiTheme="minorEastAsia"/>
                          <w:color w:val="000000" w:themeColor="text1"/>
                          <w:szCs w:val="24"/>
                        </w:rPr>
                        <w:alias w:val="证券代码"/>
                        <w:tag w:val="证券代码"/>
                        <w:id w:val="1860390841"/>
                        <w:lock w:val="sdtLocked"/>
                        <w:placeholder>
                          <w:docPart w:val="0EC3BD50286042828CBEC038E22519DD"/>
                        </w:placeholder>
                        <w:showingPlcHdr/>
                        <w:text/>
                      </w:sdtPr>
                      <w:sdtEndPr/>
                      <w:sdtContent>
                        <w:tc>
                          <w:tcPr>
                            <w:tcW w:w="993" w:type="dxa"/>
                          </w:tcPr>
                          <w:p w:rsidR="00C61BA0" w:rsidRPr="004C4424" w:rsidRDefault="00CF1CE9"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w:t>
                            </w:r>
                          </w:p>
                        </w:tc>
                      </w:sdtContent>
                    </w:sdt>
                    <w:sdt>
                      <w:sdtPr>
                        <w:rPr>
                          <w:rFonts w:asciiTheme="minorEastAsia" w:eastAsiaTheme="minorEastAsia" w:hAnsiTheme="minorEastAsia"/>
                          <w:color w:val="000000" w:themeColor="text1"/>
                          <w:szCs w:val="24"/>
                        </w:rPr>
                        <w:alias w:val="证券简称"/>
                        <w:tag w:val="证券简称"/>
                        <w:id w:val="-2014840246"/>
                        <w:lock w:val="sdtLocked"/>
                        <w:placeholder>
                          <w:docPart w:val="EBDAD151A4AA40718D2CA6A9FBE0B81D"/>
                        </w:placeholder>
                        <w:showingPlcHdr/>
                        <w:text/>
                      </w:sdtPr>
                      <w:sdtEndPr/>
                      <w:sdtContent>
                        <w:tc>
                          <w:tcPr>
                            <w:tcW w:w="992" w:type="dxa"/>
                          </w:tcPr>
                          <w:p w:rsidR="00C61BA0" w:rsidRPr="004C4424" w:rsidRDefault="00CF1CE9"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w:t>
                            </w:r>
                          </w:p>
                        </w:tc>
                      </w:sdtContent>
                    </w:sdt>
                    <w:sdt>
                      <w:sdtPr>
                        <w:rPr>
                          <w:rFonts w:asciiTheme="minorEastAsia" w:eastAsiaTheme="minorEastAsia" w:hAnsiTheme="minorEastAsia"/>
                          <w:color w:val="000000" w:themeColor="text1"/>
                          <w:szCs w:val="24"/>
                        </w:rPr>
                        <w:id w:val="586729768"/>
                        <w:lock w:val="sdtLocked"/>
                        <w:placeholder>
                          <w:docPart w:val="30CC27BEF4A34A50B43C263D8249B3C3"/>
                        </w:placeholder>
                        <w:showingPlcHdr/>
                        <w:text/>
                      </w:sdtPr>
                      <w:sdtEndPr/>
                      <w:sdtContent>
                        <w:tc>
                          <w:tcPr>
                            <w:tcW w:w="1559" w:type="dxa"/>
                          </w:tcPr>
                          <w:p w:rsidR="00C61BA0"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_</w:t>
                            </w:r>
                          </w:p>
                        </w:tc>
                      </w:sdtContent>
                    </w:sdt>
                    <w:sdt>
                      <w:sdtPr>
                        <w:rPr>
                          <w:rFonts w:asciiTheme="minorEastAsia" w:eastAsiaTheme="minorEastAsia" w:hAnsiTheme="minorEastAsia"/>
                          <w:color w:val="000000" w:themeColor="text1"/>
                          <w:szCs w:val="24"/>
                        </w:rPr>
                        <w:alias w:val="期间"/>
                        <w:tag w:val="期间"/>
                        <w:id w:val="1528290504"/>
                        <w:lock w:val="sdtLocked"/>
                        <w:placeholder>
                          <w:docPart w:val="C0D2135E51994DEAA2717CBF829BF30A"/>
                        </w:placeholder>
                        <w:showingPlcHdr/>
                        <w:text/>
                      </w:sdtPr>
                      <w:sdtEndPr/>
                      <w:sdtContent>
                        <w:tc>
                          <w:tcPr>
                            <w:tcW w:w="1276" w:type="dxa"/>
                          </w:tcPr>
                          <w:p w:rsidR="00C61BA0" w:rsidRPr="004C4424" w:rsidRDefault="001F0BA3"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w:t>
                            </w:r>
                            <w:r w:rsidR="00AC3285" w:rsidRPr="00511FDF">
                              <w:rPr>
                                <w:rStyle w:val="placeholder1Char"/>
                              </w:rPr>
                              <w:t>__</w:t>
                            </w:r>
                            <w:r w:rsidR="00F55087" w:rsidRPr="00511FDF">
                              <w:rPr>
                                <w:rStyle w:val="placeholder1Char"/>
                                <w:rFonts w:hint="eastAsia"/>
                              </w:rPr>
                              <w:t>__</w:t>
                            </w:r>
                          </w:p>
                        </w:tc>
                      </w:sdtContent>
                    </w:sdt>
                    <w:sdt>
                      <w:sdtPr>
                        <w:rPr>
                          <w:rFonts w:asciiTheme="minorEastAsia" w:eastAsiaTheme="minorEastAsia" w:hAnsiTheme="minorEastAsia"/>
                          <w:color w:val="000000" w:themeColor="text1"/>
                          <w:szCs w:val="24"/>
                        </w:rPr>
                        <w:alias w:val="整数"/>
                        <w:tag w:val="整数"/>
                        <w:id w:val="2014021473"/>
                        <w:lock w:val="sdtLocked"/>
                        <w:placeholder>
                          <w:docPart w:val="FD4E4CF11824444786B318FCBB628E8D"/>
                        </w:placeholder>
                        <w:showingPlcHdr/>
                        <w:text/>
                      </w:sdtPr>
                      <w:sdtEndPr/>
                      <w:sdtContent>
                        <w:tc>
                          <w:tcPr>
                            <w:tcW w:w="1134" w:type="dxa"/>
                          </w:tcPr>
                          <w:p w:rsidR="00C61BA0" w:rsidRPr="004C4424" w:rsidRDefault="008D00C3"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1F0BA3" w:rsidRPr="00511FDF">
                              <w:rPr>
                                <w:rStyle w:val="placeholder1Char"/>
                              </w:rPr>
                              <w:t>____</w:t>
                            </w:r>
                          </w:p>
                        </w:tc>
                      </w:sdtContent>
                    </w:sdt>
                    <w:sdt>
                      <w:sdtPr>
                        <w:rPr>
                          <w:rFonts w:asciiTheme="minorEastAsia" w:eastAsiaTheme="minorEastAsia" w:hAnsiTheme="minorEastAsia"/>
                          <w:color w:val="000000" w:themeColor="text1"/>
                          <w:szCs w:val="24"/>
                        </w:rPr>
                        <w:alias w:val="百分比"/>
                        <w:tag w:val="百分比"/>
                        <w:id w:val="1923283147"/>
                        <w:lock w:val="sdtLocked"/>
                        <w:placeholder>
                          <w:docPart w:val="91908B0206444E11891F9CE57382293A"/>
                        </w:placeholder>
                        <w:showingPlcHdr/>
                        <w:text/>
                      </w:sdtPr>
                      <w:sdtEndPr/>
                      <w:sdtContent>
                        <w:tc>
                          <w:tcPr>
                            <w:tcW w:w="992" w:type="dxa"/>
                          </w:tcPr>
                          <w:p w:rsidR="00C61BA0" w:rsidRPr="004C4424" w:rsidRDefault="00CF1CE9"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w:t>
                            </w:r>
                            <w:r w:rsidR="00E405A4" w:rsidRPr="00511FDF">
                              <w:rPr>
                                <w:rStyle w:val="placeholder1Char"/>
                              </w:rPr>
                              <w:t>__</w:t>
                            </w:r>
                          </w:p>
                        </w:tc>
                      </w:sdtContent>
                    </w:sdt>
                    <w:sdt>
                      <w:sdtPr>
                        <w:rPr>
                          <w:rFonts w:asciiTheme="minorEastAsia" w:eastAsiaTheme="minorEastAsia" w:hAnsiTheme="minorEastAsia"/>
                          <w:color w:val="000000" w:themeColor="text1"/>
                          <w:szCs w:val="24"/>
                        </w:rPr>
                        <w:alias w:val="货币类型"/>
                        <w:tag w:val="货币类型"/>
                        <w:id w:val="1356917472"/>
                        <w:lock w:val="sdtLocked"/>
                        <w:placeholder>
                          <w:docPart w:val="15CBCD757B6340C1ACBD1C53DF0E9DF8"/>
                        </w:placeholder>
                        <w:showingPlcHdr/>
                        <w:text/>
                      </w:sdtPr>
                      <w:sdtEndPr/>
                      <w:sdtContent>
                        <w:tc>
                          <w:tcPr>
                            <w:tcW w:w="1418" w:type="dxa"/>
                          </w:tcPr>
                          <w:p w:rsidR="00C61BA0" w:rsidRPr="004C4424" w:rsidRDefault="001F0BA3" w:rsidP="00D70926">
                            <w:pPr>
                              <w:tabs>
                                <w:tab w:val="right" w:pos="1324"/>
                                <w:tab w:val="left" w:pos="5140"/>
                              </w:tabs>
                              <w:rPr>
                                <w:rFonts w:asciiTheme="minorEastAsia" w:eastAsiaTheme="minorEastAsia" w:hAnsiTheme="minorEastAsia"/>
                                <w:color w:val="000000" w:themeColor="text1"/>
                                <w:sz w:val="18"/>
                                <w:szCs w:val="21"/>
                              </w:rPr>
                            </w:pPr>
                            <w:r w:rsidRPr="00511FDF">
                              <w:rPr>
                                <w:rStyle w:val="placeholder1Char"/>
                              </w:rPr>
                              <w:t>____</w:t>
                            </w:r>
                            <w:r w:rsidR="00E405A4" w:rsidRPr="00511FDF">
                              <w:rPr>
                                <w:rStyle w:val="placeholder1Char"/>
                              </w:rPr>
                              <w:t>____</w:t>
                            </w:r>
                          </w:p>
                        </w:tc>
                      </w:sdtContent>
                    </w:sdt>
                  </w:tr>
                </w:sdtContent>
              </w:sdt>
            </w:tbl>
            <w:p w:rsidR="00D70926" w:rsidRPr="001B6047" w:rsidRDefault="006A5FDC" w:rsidP="00402608">
              <w:pPr>
                <w:pStyle w:val="ym"/>
              </w:pPr>
            </w:p>
          </w:sdtContent>
        </w:sdt>
        <w:sdt>
          <w:sdtPr>
            <w:rPr>
              <w:b/>
              <w:color w:val="000000" w:themeColor="text1"/>
            </w:rPr>
            <w:alias w:val="转换情况（如有） "/>
            <w:tag w:val="转换情况（如有） "/>
            <w:id w:val="-1716808064"/>
            <w:lock w:val="sdtLocked"/>
            <w:placeholder>
              <w:docPart w:val="C5CD892C37F942CFA00B7ABD3C992AAB"/>
            </w:placeholder>
          </w:sdtPr>
          <w:sdtEndPr/>
          <w:sdtContent>
            <w:p w:rsidR="008731FE" w:rsidRPr="002432FF" w:rsidRDefault="008731FE" w:rsidP="008731FE">
              <w:pPr>
                <w:ind w:right="420"/>
                <w:rPr>
                  <w:b/>
                  <w:color w:val="000000" w:themeColor="text1"/>
                </w:rPr>
              </w:pPr>
              <w:r w:rsidRPr="001B6047">
                <w:rPr>
                  <w:b/>
                  <w:color w:val="000000" w:themeColor="text1"/>
                </w:rPr>
                <w:t>5</w:t>
              </w:r>
              <w:r w:rsidRPr="001B6047">
                <w:rPr>
                  <w:rFonts w:hint="eastAsia"/>
                  <w:b/>
                  <w:color w:val="000000" w:themeColor="text1"/>
                </w:rPr>
                <w:t>、转换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98"/>
                <w:gridCol w:w="1354"/>
                <w:gridCol w:w="1417"/>
                <w:gridCol w:w="1335"/>
                <w:gridCol w:w="1500"/>
                <w:gridCol w:w="1418"/>
              </w:tblGrid>
              <w:tr w:rsidR="001B6047" w:rsidRPr="001B6047" w:rsidTr="00FB1239">
                <w:tc>
                  <w:tcPr>
                    <w:tcW w:w="1198"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354"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417"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股</w:t>
                    </w:r>
                    <w:r w:rsidRPr="001B6047">
                      <w:rPr>
                        <w:rFonts w:asciiTheme="minorEastAsia" w:eastAsiaTheme="minorEastAsia" w:hAnsiTheme="minorEastAsia"/>
                        <w:b/>
                        <w:color w:val="000000" w:themeColor="text1"/>
                        <w:sz w:val="18"/>
                        <w:szCs w:val="21"/>
                      </w:rPr>
                      <w:t>条件</w:t>
                    </w:r>
                  </w:p>
                </w:tc>
                <w:tc>
                  <w:tcPr>
                    <w:tcW w:w="1335" w:type="dxa"/>
                  </w:tcPr>
                  <w:p w:rsidR="00F92F26" w:rsidRPr="001B6047" w:rsidRDefault="001F70B4"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股价格</w:t>
                    </w:r>
                  </w:p>
                </w:tc>
                <w:tc>
                  <w:tcPr>
                    <w:tcW w:w="1500"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换选择权的行使主体</w:t>
                    </w:r>
                  </w:p>
                </w:tc>
                <w:tc>
                  <w:tcPr>
                    <w:tcW w:w="1418" w:type="dxa"/>
                  </w:tcPr>
                  <w:p w:rsidR="001F70B4" w:rsidRPr="001B6047" w:rsidRDefault="001F70B4"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换</w:t>
                    </w:r>
                    <w:r w:rsidRPr="001B6047">
                      <w:rPr>
                        <w:rFonts w:asciiTheme="minorEastAsia" w:eastAsiaTheme="minorEastAsia" w:hAnsiTheme="minorEastAsia"/>
                        <w:b/>
                        <w:color w:val="000000" w:themeColor="text1"/>
                        <w:sz w:val="18"/>
                        <w:szCs w:val="21"/>
                      </w:rPr>
                      <w:t>形成的普通股数</w:t>
                    </w:r>
                    <w:r w:rsidR="002432FF">
                      <w:rPr>
                        <w:rFonts w:asciiTheme="minorEastAsia" w:eastAsiaTheme="minorEastAsia" w:hAnsiTheme="minorEastAsia" w:hint="eastAsia"/>
                        <w:b/>
                        <w:color w:val="000000" w:themeColor="text1"/>
                        <w:sz w:val="18"/>
                        <w:szCs w:val="21"/>
                      </w:rPr>
                      <w:t>量</w:t>
                    </w:r>
                  </w:p>
                </w:tc>
              </w:tr>
              <w:sdt>
                <w:sdtPr>
                  <w:rPr>
                    <w:rFonts w:asciiTheme="minorEastAsia" w:eastAsiaTheme="minorEastAsia" w:hAnsiTheme="minorEastAsia"/>
                    <w:color w:val="000000" w:themeColor="text1"/>
                    <w:szCs w:val="24"/>
                  </w:rPr>
                  <w:id w:val="-1763218099"/>
                  <w:lock w:val="sdtLocked"/>
                  <w:placeholder>
                    <w:docPart w:val="C5CD892C37F942CFA00B7ABD3C992AAB"/>
                  </w:placeholder>
                </w:sdtPr>
                <w:sdtEndPr/>
                <w:sdtContent>
                  <w:tr w:rsidR="001B6047" w:rsidRPr="001B6047" w:rsidTr="00FB1239">
                    <w:sdt>
                      <w:sdtPr>
                        <w:rPr>
                          <w:rFonts w:asciiTheme="minorEastAsia" w:eastAsiaTheme="minorEastAsia" w:hAnsiTheme="minorEastAsia"/>
                          <w:color w:val="000000" w:themeColor="text1"/>
                          <w:szCs w:val="24"/>
                        </w:rPr>
                        <w:alias w:val="证券代码"/>
                        <w:tag w:val="证券代码"/>
                        <w:id w:val="-1792045245"/>
                        <w:lock w:val="sdtLocked"/>
                        <w:placeholder>
                          <w:docPart w:val="D7B5E2FF3E6C47F9B49999F70CB91113"/>
                        </w:placeholder>
                        <w:showingPlcHdr/>
                        <w:text/>
                      </w:sdtPr>
                      <w:sdtEndPr/>
                      <w:sdtContent>
                        <w:tc>
                          <w:tcPr>
                            <w:tcW w:w="1198" w:type="dxa"/>
                          </w:tcPr>
                          <w:p w:rsidR="001F70B4" w:rsidRPr="004C4424" w:rsidRDefault="0071221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alias w:val="证券简称"/>
                        <w:tag w:val="证券简称"/>
                        <w:id w:val="1946416303"/>
                        <w:lock w:val="sdtLocked"/>
                        <w:placeholder>
                          <w:docPart w:val="D7F123735F11449EAC5C29136032F9CF"/>
                        </w:placeholder>
                        <w:showingPlcHdr/>
                        <w:text/>
                      </w:sdtPr>
                      <w:sdtEndPr/>
                      <w:sdtContent>
                        <w:tc>
                          <w:tcPr>
                            <w:tcW w:w="1354" w:type="dxa"/>
                          </w:tcPr>
                          <w:p w:rsidR="001F70B4" w:rsidRPr="004C4424" w:rsidRDefault="0071221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352195269"/>
                        <w:lock w:val="sdtLocked"/>
                        <w:placeholder>
                          <w:docPart w:val="F8FDF17E744B4718A988BD02B2AD636C"/>
                        </w:placeholder>
                        <w:showingPlcHdr/>
                        <w:text/>
                      </w:sdtPr>
                      <w:sdtEndPr/>
                      <w:sdtContent>
                        <w:tc>
                          <w:tcPr>
                            <w:tcW w:w="1417" w:type="dxa"/>
                          </w:tcPr>
                          <w:p w:rsidR="001F70B4"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422075242"/>
                        <w:lock w:val="sdtLocked"/>
                        <w:placeholder>
                          <w:docPart w:val="EB8AE45377464D80AA56DA39C15AF8D4"/>
                        </w:placeholder>
                        <w:showingPlcHdr/>
                        <w:text/>
                      </w:sdtPr>
                      <w:sdtEndPr/>
                      <w:sdtContent>
                        <w:tc>
                          <w:tcPr>
                            <w:tcW w:w="1335" w:type="dxa"/>
                          </w:tcPr>
                          <w:p w:rsidR="001F70B4" w:rsidRPr="004C4424" w:rsidRDefault="00CF1CE9" w:rsidP="00CF1CE9">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id w:val="-222059605"/>
                        <w:lock w:val="sdtLocked"/>
                        <w:placeholder>
                          <w:docPart w:val="92DED3230FA8460482F2CE58C0E6983C"/>
                        </w:placeholder>
                        <w:showingPlcHdr/>
                        <w:text/>
                      </w:sdtPr>
                      <w:sdtEndPr/>
                      <w:sdtContent>
                        <w:tc>
                          <w:tcPr>
                            <w:tcW w:w="1500" w:type="dxa"/>
                          </w:tcPr>
                          <w:p w:rsidR="001F70B4"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整数"/>
                        <w:tag w:val="整数"/>
                        <w:id w:val="1846899521"/>
                        <w:lock w:val="sdtLocked"/>
                        <w:placeholder>
                          <w:docPart w:val="847477D33C1A4478BB440A3655AA6790"/>
                        </w:placeholder>
                        <w:showingPlcHdr/>
                        <w:text/>
                      </w:sdtPr>
                      <w:sdtEndPr/>
                      <w:sdtContent>
                        <w:tc>
                          <w:tcPr>
                            <w:tcW w:w="1418" w:type="dxa"/>
                          </w:tcPr>
                          <w:p w:rsidR="001F70B4" w:rsidRPr="004C4424" w:rsidRDefault="00AC3285"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Fonts w:hint="eastAsia"/>
                              </w:rPr>
                              <w:t>__________</w:t>
                            </w:r>
                          </w:p>
                        </w:tc>
                      </w:sdtContent>
                    </w:sdt>
                  </w:tr>
                </w:sdtContent>
              </w:sdt>
            </w:tbl>
            <w:p w:rsidR="004924D9" w:rsidRPr="001B6047" w:rsidRDefault="006A5FDC" w:rsidP="000B4716">
              <w:pPr>
                <w:ind w:right="420"/>
                <w:rPr>
                  <w:b/>
                  <w:color w:val="000000" w:themeColor="text1"/>
                </w:rPr>
              </w:pPr>
            </w:p>
          </w:sdtContent>
        </w:sdt>
        <w:sdt>
          <w:sdtPr>
            <w:rPr>
              <w:rFonts w:asciiTheme="minorHAnsi" w:eastAsiaTheme="minorEastAsia" w:hAnsiTheme="minorHAnsi" w:cstheme="minorBidi"/>
              <w:b/>
              <w:color w:val="000000" w:themeColor="text1"/>
              <w:sz w:val="18"/>
              <w:szCs w:val="18"/>
            </w:rPr>
            <w:alias w:val="表决权恢复情况（如有） "/>
            <w:tag w:val="表决权恢复情况（如有） "/>
            <w:id w:val="-1214960252"/>
            <w:lock w:val="sdtLocked"/>
            <w:placeholder>
              <w:docPart w:val="C5CD892C37F942CFA00B7ABD3C992AAB"/>
            </w:placeholder>
          </w:sdtPr>
          <w:sdtEndPr>
            <w:rPr>
              <w:b w:val="0"/>
              <w:color w:val="auto"/>
            </w:rPr>
          </w:sdtEndPr>
          <w:sdtContent>
            <w:p w:rsidR="000B4716" w:rsidRPr="001B6047" w:rsidRDefault="000B4716" w:rsidP="00774309">
              <w:pPr>
                <w:ind w:right="420"/>
                <w:jc w:val="left"/>
                <w:rPr>
                  <w:b/>
                  <w:color w:val="000000" w:themeColor="text1"/>
                </w:rPr>
              </w:pPr>
              <w:r w:rsidRPr="001B6047">
                <w:rPr>
                  <w:b/>
                  <w:color w:val="000000" w:themeColor="text1"/>
                </w:rPr>
                <w:t>6</w:t>
              </w:r>
              <w:r w:rsidR="00774309">
                <w:rPr>
                  <w:rFonts w:hint="eastAsia"/>
                  <w:b/>
                  <w:color w:val="000000" w:themeColor="text1"/>
                </w:rPr>
                <w:t>、表决权恢复情况</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774309">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r w:rsidR="00774309">
                <w:rPr>
                  <w:rFonts w:asciiTheme="minorEastAsia" w:eastAsiaTheme="minorEastAsia" w:hAnsiTheme="minorEastAsia"/>
                  <w:b/>
                  <w:color w:val="000000" w:themeColor="text1"/>
                  <w:szCs w:val="21"/>
                </w:rPr>
                <w:t xml:space="preserve"> </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56"/>
                <w:gridCol w:w="1266"/>
                <w:gridCol w:w="1695"/>
                <w:gridCol w:w="1690"/>
                <w:gridCol w:w="2515"/>
              </w:tblGrid>
              <w:tr w:rsidR="001B6047" w:rsidRPr="001B6047" w:rsidTr="00E75A20">
                <w:tc>
                  <w:tcPr>
                    <w:tcW w:w="1056"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266"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695" w:type="dxa"/>
                  </w:tcPr>
                  <w:p w:rsidR="000B4716" w:rsidRPr="001B6047" w:rsidRDefault="00892CD4"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恢复</w:t>
                    </w:r>
                    <w:r w:rsidR="000B4716" w:rsidRPr="001B6047">
                      <w:rPr>
                        <w:rFonts w:asciiTheme="minorEastAsia" w:eastAsiaTheme="minorEastAsia" w:hAnsiTheme="minorEastAsia" w:hint="eastAsia"/>
                        <w:b/>
                        <w:color w:val="000000" w:themeColor="text1"/>
                        <w:sz w:val="18"/>
                        <w:szCs w:val="21"/>
                      </w:rPr>
                      <w:t>表决权</w:t>
                    </w:r>
                    <w:r w:rsidR="000B4716" w:rsidRPr="001B6047">
                      <w:rPr>
                        <w:rFonts w:asciiTheme="minorEastAsia" w:eastAsiaTheme="minorEastAsia" w:hAnsiTheme="minorEastAsia"/>
                        <w:b/>
                        <w:color w:val="000000" w:themeColor="text1"/>
                        <w:sz w:val="18"/>
                        <w:szCs w:val="21"/>
                      </w:rPr>
                      <w:t>的优先股数量</w:t>
                    </w:r>
                  </w:p>
                </w:tc>
                <w:tc>
                  <w:tcPr>
                    <w:tcW w:w="1690" w:type="dxa"/>
                  </w:tcPr>
                  <w:p w:rsidR="000B4716" w:rsidRPr="001B6047" w:rsidRDefault="00892CD4"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恢复</w:t>
                    </w:r>
                    <w:r w:rsidR="000B4716" w:rsidRPr="001B6047">
                      <w:rPr>
                        <w:rFonts w:asciiTheme="minorEastAsia" w:eastAsiaTheme="minorEastAsia" w:hAnsiTheme="minorEastAsia" w:hint="eastAsia"/>
                        <w:b/>
                        <w:color w:val="000000" w:themeColor="text1"/>
                        <w:sz w:val="18"/>
                        <w:szCs w:val="21"/>
                      </w:rPr>
                      <w:t>表决权</w:t>
                    </w:r>
                    <w:r w:rsidR="000B4716" w:rsidRPr="001B6047">
                      <w:rPr>
                        <w:rFonts w:asciiTheme="minorEastAsia" w:eastAsiaTheme="minorEastAsia" w:hAnsiTheme="minorEastAsia"/>
                        <w:b/>
                        <w:color w:val="000000" w:themeColor="text1"/>
                        <w:sz w:val="18"/>
                        <w:szCs w:val="21"/>
                      </w:rPr>
                      <w:t>的优先股</w:t>
                    </w:r>
                    <w:r w:rsidR="000B4716" w:rsidRPr="001B6047">
                      <w:rPr>
                        <w:rFonts w:asciiTheme="minorEastAsia" w:eastAsiaTheme="minorEastAsia" w:hAnsiTheme="minorEastAsia" w:hint="eastAsia"/>
                        <w:b/>
                        <w:color w:val="000000" w:themeColor="text1"/>
                        <w:sz w:val="18"/>
                        <w:szCs w:val="21"/>
                      </w:rPr>
                      <w:t>比例</w:t>
                    </w:r>
                  </w:p>
                </w:tc>
                <w:tc>
                  <w:tcPr>
                    <w:tcW w:w="2515"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有效期间</w:t>
                    </w:r>
                  </w:p>
                </w:tc>
              </w:tr>
              <w:sdt>
                <w:sdtPr>
                  <w:rPr>
                    <w:rFonts w:asciiTheme="minorEastAsia" w:eastAsiaTheme="minorEastAsia" w:hAnsiTheme="minorEastAsia"/>
                    <w:color w:val="000000" w:themeColor="text1"/>
                    <w:szCs w:val="24"/>
                  </w:rPr>
                  <w:id w:val="1021519742"/>
                  <w:lock w:val="sdtLocked"/>
                  <w:placeholder>
                    <w:docPart w:val="C5CD892C37F942CFA00B7ABD3C992AAB"/>
                  </w:placeholder>
                </w:sdtPr>
                <w:sdtEndPr/>
                <w:sdtContent>
                  <w:tr w:rsidR="001B6047" w:rsidRPr="001B6047" w:rsidTr="00E75A20">
                    <w:sdt>
                      <w:sdtPr>
                        <w:rPr>
                          <w:rFonts w:asciiTheme="minorEastAsia" w:eastAsiaTheme="minorEastAsia" w:hAnsiTheme="minorEastAsia"/>
                          <w:color w:val="000000" w:themeColor="text1"/>
                          <w:szCs w:val="24"/>
                        </w:rPr>
                        <w:alias w:val="证券代码"/>
                        <w:tag w:val="证券代码"/>
                        <w:id w:val="1637295512"/>
                        <w:lock w:val="sdtLocked"/>
                        <w:placeholder>
                          <w:docPart w:val="C3AB10709637460D97FFE2F960DBF539"/>
                        </w:placeholder>
                        <w:showingPlcHdr/>
                        <w:text/>
                      </w:sdtPr>
                      <w:sdtEndPr/>
                      <w:sdtContent>
                        <w:tc>
                          <w:tcPr>
                            <w:tcW w:w="1056" w:type="dxa"/>
                          </w:tcPr>
                          <w:p w:rsidR="000B4716" w:rsidRPr="004C4424" w:rsidRDefault="00712216"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alias w:val="证券简称"/>
                        <w:tag w:val="证券简称"/>
                        <w:id w:val="633840035"/>
                        <w:lock w:val="sdtLocked"/>
                        <w:placeholder>
                          <w:docPart w:val="E5311C8580754D65B37700C92B731861"/>
                        </w:placeholder>
                        <w:showingPlcHdr/>
                        <w:text/>
                      </w:sdtPr>
                      <w:sdtEndPr/>
                      <w:sdtContent>
                        <w:tc>
                          <w:tcPr>
                            <w:tcW w:w="1266" w:type="dxa"/>
                          </w:tcPr>
                          <w:p w:rsidR="000B4716" w:rsidRPr="004C4424" w:rsidRDefault="00712216"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537793476"/>
                        <w:lock w:val="sdtLocked"/>
                        <w:placeholder>
                          <w:docPart w:val="BF2E81B614034ACAB4E35230E5F64080"/>
                        </w:placeholder>
                        <w:showingPlcHdr/>
                        <w:text/>
                      </w:sdtPr>
                      <w:sdtEndPr/>
                      <w:sdtContent>
                        <w:tc>
                          <w:tcPr>
                            <w:tcW w:w="1695"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百分比"/>
                        <w:tag w:val="百分比"/>
                        <w:id w:val="141172660"/>
                        <w:lock w:val="sdtLocked"/>
                        <w:placeholder>
                          <w:docPart w:val="472C6C13D2424AC7812C57D7028D559B"/>
                        </w:placeholder>
                        <w:showingPlcHdr/>
                        <w:text/>
                      </w:sdtPr>
                      <w:sdtEndPr/>
                      <w:sdtContent>
                        <w:tc>
                          <w:tcPr>
                            <w:tcW w:w="1690"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期间"/>
                        <w:tag w:val="期间"/>
                        <w:id w:val="1800340177"/>
                        <w:lock w:val="sdtLocked"/>
                        <w:placeholder>
                          <w:docPart w:val="5F3FBA0229464DEAAA2342A7525C918B"/>
                        </w:placeholder>
                        <w:showingPlcHdr/>
                        <w:text/>
                      </w:sdtPr>
                      <w:sdtEndPr/>
                      <w:sdtContent>
                        <w:tc>
                          <w:tcPr>
                            <w:tcW w:w="2515"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tr>
                </w:sdtContent>
              </w:sdt>
            </w:tbl>
            <w:p w:rsidR="006630EE" w:rsidRDefault="006A5FDC" w:rsidP="00402608">
              <w:pPr>
                <w:pStyle w:val="ym"/>
              </w:pPr>
            </w:p>
          </w:sdtContent>
        </w:sdt>
      </w:sdtContent>
    </w:sdt>
    <w:p w:rsidR="00E75A20" w:rsidRDefault="00E75A20" w:rsidP="00402608">
      <w:pPr>
        <w:pStyle w:val="ym"/>
      </w:pPr>
    </w:p>
    <w:sdt>
      <w:sdtPr>
        <w:rPr>
          <w:rFonts w:ascii="Calibri" w:eastAsia="宋体" w:hAnsi="Calibri" w:cs="Times New Roman" w:hint="eastAsia"/>
          <w:sz w:val="21"/>
          <w:szCs w:val="22"/>
        </w:rPr>
        <w:id w:val="-1829443384"/>
        <w:placeholder>
          <w:docPart w:val="C5CD892C37F942CFA00B7ABD3C992AAB"/>
        </w:placeholder>
      </w:sdtPr>
      <w:sdtEndPr>
        <w:rPr>
          <w:rFonts w:asciiTheme="minorEastAsia" w:hAnsiTheme="minorEastAsia" w:hint="default"/>
          <w:b/>
          <w:color w:val="000000" w:themeColor="text1"/>
          <w:szCs w:val="21"/>
        </w:rPr>
      </w:sdtEndPr>
      <w:sdtContent>
        <w:p w:rsidR="009C7CB8" w:rsidRDefault="009C7CB8" w:rsidP="00402608">
          <w:pPr>
            <w:pStyle w:val="ym"/>
          </w:pPr>
        </w:p>
        <w:p w:rsidR="0016696D" w:rsidRPr="001B6047" w:rsidRDefault="0016696D" w:rsidP="009C7CB8">
          <w:pPr>
            <w:pStyle w:val="2"/>
          </w:pPr>
          <w:r w:rsidRPr="001B6047">
            <w:rPr>
              <w:rFonts w:hint="eastAsia"/>
            </w:rPr>
            <w:t>三</w:t>
          </w:r>
          <w:r w:rsidRPr="001B6047">
            <w:t>、</w:t>
          </w:r>
          <w:r w:rsidRPr="001B6047">
            <w:rPr>
              <w:rFonts w:hint="eastAsia"/>
            </w:rPr>
            <w:t>债券</w:t>
          </w:r>
          <w:r w:rsidRPr="001B6047">
            <w:t>融资情况</w:t>
          </w:r>
          <w:r w:rsidR="00E75A20">
            <w:rPr>
              <w:rFonts w:hint="eastAsia"/>
            </w:rPr>
            <w:t>（如有</w:t>
          </w:r>
          <w:r w:rsidR="00E75A20">
            <w:t>）</w:t>
          </w:r>
          <w:r w:rsidR="00E75A20">
            <w:rPr>
              <w:rFonts w:hint="eastAsia"/>
            </w:rPr>
            <w:t xml:space="preserve">                                       </w:t>
          </w:r>
          <w:r w:rsidR="00E75A20">
            <w:rPr>
              <w:rFonts w:hint="eastAsia"/>
            </w:rPr>
            <w:t>单位</w:t>
          </w:r>
          <w:r w:rsidR="00E75A20">
            <w:t>：元</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276"/>
            <w:gridCol w:w="1276"/>
            <w:gridCol w:w="1275"/>
            <w:gridCol w:w="1134"/>
            <w:gridCol w:w="1276"/>
            <w:gridCol w:w="709"/>
          </w:tblGrid>
          <w:tr w:rsidR="001B6047" w:rsidRPr="001B6047" w:rsidTr="00E75A20">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代码</w:t>
                </w:r>
              </w:p>
            </w:tc>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简称</w:t>
                </w:r>
              </w:p>
            </w:tc>
            <w:tc>
              <w:tcPr>
                <w:tcW w:w="1276" w:type="dxa"/>
              </w:tcPr>
              <w:p w:rsidR="004C0C75" w:rsidRPr="001B6047" w:rsidRDefault="004C0C75" w:rsidP="00DC627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债券</w:t>
                </w:r>
                <w:r w:rsidRPr="001B6047">
                  <w:rPr>
                    <w:rFonts w:asciiTheme="minorEastAsia" w:eastAsiaTheme="minorEastAsia" w:hAnsiTheme="minorEastAsia"/>
                    <w:b/>
                    <w:color w:val="000000" w:themeColor="text1"/>
                    <w:sz w:val="18"/>
                    <w:szCs w:val="21"/>
                  </w:rPr>
                  <w:t>类型</w:t>
                </w:r>
              </w:p>
            </w:tc>
            <w:tc>
              <w:tcPr>
                <w:tcW w:w="1275" w:type="dxa"/>
              </w:tcPr>
              <w:p w:rsidR="004C0C75" w:rsidRPr="001B6047" w:rsidRDefault="004C0C75" w:rsidP="00E75A2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金额</w:t>
                </w:r>
              </w:p>
            </w:tc>
            <w:tc>
              <w:tcPr>
                <w:tcW w:w="1134" w:type="dxa"/>
              </w:tcPr>
              <w:p w:rsidR="004C0C75" w:rsidRPr="001B6047" w:rsidRDefault="004C0C75"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票面利率</w:t>
                </w:r>
              </w:p>
            </w:tc>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709"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sdt>
            <w:sdtPr>
              <w:rPr>
                <w:rFonts w:asciiTheme="minorEastAsia" w:eastAsiaTheme="minorEastAsia" w:hAnsiTheme="minorEastAsia"/>
                <w:color w:val="000000" w:themeColor="text1"/>
                <w:szCs w:val="24"/>
              </w:rPr>
              <w:id w:val="840124829"/>
              <w:lock w:val="sdtLocked"/>
              <w:placeholder>
                <w:docPart w:val="C5CD892C37F942CFA00B7ABD3C992AAB"/>
              </w:placeholder>
            </w:sdtPr>
            <w:sdtEndPr>
              <w:rPr>
                <w:sz w:val="18"/>
                <w:szCs w:val="21"/>
              </w:rPr>
            </w:sdtEndPr>
            <w:sdtContent>
              <w:tr w:rsidR="001B6047" w:rsidRPr="001B6047" w:rsidTr="00E75A20">
                <w:sdt>
                  <w:sdtPr>
                    <w:rPr>
                      <w:rFonts w:asciiTheme="minorEastAsia" w:eastAsiaTheme="minorEastAsia" w:hAnsiTheme="minorEastAsia"/>
                      <w:color w:val="000000" w:themeColor="text1"/>
                      <w:szCs w:val="24"/>
                    </w:rPr>
                    <w:alias w:val="证券代码"/>
                    <w:tag w:val="证券代码"/>
                    <w:id w:val="1699434789"/>
                    <w:lock w:val="sdtLocked"/>
                    <w:placeholder>
                      <w:docPart w:val="2F9A99D75E724F27B993CE5C747332CE"/>
                    </w:placeholder>
                    <w:showingPlcHdr/>
                    <w:text/>
                  </w:sdtPr>
                  <w:sdtEndPr/>
                  <w:sdtContent>
                    <w:tc>
                      <w:tcPr>
                        <w:tcW w:w="1276" w:type="dxa"/>
                      </w:tcPr>
                      <w:p w:rsidR="004C0C75" w:rsidRPr="004C4424" w:rsidRDefault="00712216"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alias w:val="证券简称"/>
                    <w:tag w:val="证券简称"/>
                    <w:id w:val="-201946511"/>
                    <w:lock w:val="sdtLocked"/>
                    <w:placeholder>
                      <w:docPart w:val="BD71908E72054E7EBB5986462C90DE5D"/>
                    </w:placeholder>
                    <w:showingPlcHdr/>
                    <w:text/>
                  </w:sdtPr>
                  <w:sdtEndPr/>
                  <w:sdtContent>
                    <w:tc>
                      <w:tcPr>
                        <w:tcW w:w="1276" w:type="dxa"/>
                      </w:tcPr>
                      <w:p w:rsidR="004C0C75" w:rsidRPr="004C4424" w:rsidRDefault="00712216"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1342132290"/>
                    <w:lock w:val="sdtLocked"/>
                    <w:placeholder>
                      <w:docPart w:val="17D71599997F456491C7D35DDC2AA985"/>
                    </w:placeholder>
                    <w:showingPlcHdr/>
                    <w:text/>
                  </w:sdtPr>
                  <w:sdtEndPr/>
                  <w:sdtContent>
                    <w:tc>
                      <w:tcPr>
                        <w:tcW w:w="1276" w:type="dxa"/>
                      </w:tcPr>
                      <w:p w:rsidR="004C0C75"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303469466"/>
                    <w:lock w:val="sdtLocked"/>
                    <w:placeholder>
                      <w:docPart w:val="CE7EA7BFCFEB425CBF0A576B2EACF4EB"/>
                    </w:placeholder>
                    <w:showingPlcHdr/>
                    <w:text/>
                  </w:sdtPr>
                  <w:sdtEndPr/>
                  <w:sdtContent>
                    <w:tc>
                      <w:tcPr>
                        <w:tcW w:w="1275" w:type="dxa"/>
                      </w:tcPr>
                      <w:p w:rsidR="004C0C75" w:rsidRPr="004C4424" w:rsidRDefault="00A31DFC" w:rsidP="00A31DFC">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____</w:t>
                        </w:r>
                      </w:p>
                    </w:tc>
                  </w:sdtContent>
                </w:sdt>
                <w:tc>
                  <w:tcPr>
                    <w:tcW w:w="1134" w:type="dxa"/>
                  </w:tcPr>
                  <w:sdt>
                    <w:sdtPr>
                      <w:rPr>
                        <w:rFonts w:ascii="仿宋" w:eastAsia="仿宋" w:hAnsi="仿宋"/>
                        <w:color w:val="000000" w:themeColor="text1"/>
                        <w:kern w:val="0"/>
                      </w:rPr>
                      <w:alias w:val="百分比"/>
                      <w:tag w:val="百分比"/>
                      <w:id w:val="657275916"/>
                      <w:lock w:val="sdtLocked"/>
                      <w:placeholder>
                        <w:docPart w:val="A5C4920450124915A3DCE783EF7549C2"/>
                      </w:placeholder>
                      <w:showingPlcHdr/>
                      <w:text/>
                    </w:sdtPr>
                    <w:sdtEndPr/>
                    <w:sdtContent>
                      <w:p w:rsidR="0061398A" w:rsidRPr="0061398A" w:rsidRDefault="00A31DFC" w:rsidP="00A31DFC">
                        <w:pPr>
                          <w:tabs>
                            <w:tab w:val="left" w:pos="5140"/>
                          </w:tabs>
                          <w:jc w:val="right"/>
                        </w:pPr>
                        <w:r w:rsidRPr="00511FDF">
                          <w:rPr>
                            <w:rStyle w:val="placeholder1Char"/>
                          </w:rPr>
                          <w:t>________</w:t>
                        </w:r>
                      </w:p>
                    </w:sdtContent>
                  </w:sdt>
                </w:tc>
                <w:sdt>
                  <w:sdtPr>
                    <w:rPr>
                      <w:rFonts w:asciiTheme="minorEastAsia" w:eastAsiaTheme="minorEastAsia" w:hAnsiTheme="minorEastAsia"/>
                      <w:color w:val="000000" w:themeColor="text1"/>
                      <w:szCs w:val="24"/>
                    </w:rPr>
                    <w:alias w:val="期间"/>
                    <w:tag w:val="期间"/>
                    <w:id w:val="-38591016"/>
                    <w:lock w:val="sdtLocked"/>
                    <w:placeholder>
                      <w:docPart w:val="B69B0E997A4B4F808421349B6B9129AA"/>
                    </w:placeholder>
                    <w:showingPlcHdr/>
                    <w:text/>
                  </w:sdtPr>
                  <w:sdtEndPr/>
                  <w:sdtContent>
                    <w:tc>
                      <w:tcPr>
                        <w:tcW w:w="1276" w:type="dxa"/>
                      </w:tcPr>
                      <w:p w:rsidR="004C0C75" w:rsidRPr="004C4424" w:rsidRDefault="00A31DFC" w:rsidP="00A31DFC">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 w:val="18"/>
                      <w:szCs w:val="21"/>
                    </w:rPr>
                    <w:id w:val="-814259104"/>
                    <w:lock w:val="sdtLocked"/>
                    <w:placeholder>
                      <w:docPart w:val="F9326D3B11064DC8A41784E644CF1AA8"/>
                    </w:placeholder>
                    <w:showingPlcHdr/>
                    <w:dropDownList>
                      <w:listItem w:displayText="是" w:value="true"/>
                      <w:listItem w:displayText="否" w:value="false"/>
                    </w:dropDownList>
                  </w:sdtPr>
                  <w:sdtEndPr/>
                  <w:sdtContent>
                    <w:tc>
                      <w:tcPr>
                        <w:tcW w:w="709" w:type="dxa"/>
                      </w:tcPr>
                      <w:p w:rsidR="004C0C75" w:rsidRPr="004C4424" w:rsidRDefault="000B4BD3"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r>
            </w:sdtContent>
          </w:sdt>
          <w:tr w:rsidR="001B6047" w:rsidRPr="001B6047" w:rsidTr="00E75A20">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sdt>
              <w:sdtPr>
                <w:rPr>
                  <w:rFonts w:asciiTheme="minorEastAsia" w:eastAsiaTheme="minorEastAsia" w:hAnsiTheme="minorEastAsia"/>
                  <w:color w:val="000000" w:themeColor="text1"/>
                  <w:szCs w:val="24"/>
                </w:rPr>
                <w:id w:val="-284048395"/>
                <w:lock w:val="sdtLocked"/>
                <w:placeholder>
                  <w:docPart w:val="94AF7B4C3EEC4CCAA68B0973E4A05E33"/>
                </w:placeholder>
                <w:showingPlcHdr/>
                <w:text/>
              </w:sdtPr>
              <w:sdtEndPr/>
              <w:sdtContent>
                <w:tc>
                  <w:tcPr>
                    <w:tcW w:w="1275" w:type="dxa"/>
                  </w:tcPr>
                  <w:p w:rsidR="004C0C75" w:rsidRPr="001B6047" w:rsidRDefault="00AC3285" w:rsidP="00AC3285">
                    <w:pPr>
                      <w:tabs>
                        <w:tab w:val="left" w:pos="5140"/>
                      </w:tabs>
                      <w:jc w:val="right"/>
                      <w:rPr>
                        <w:rFonts w:asciiTheme="minorEastAsia" w:eastAsiaTheme="minorEastAsia" w:hAnsiTheme="minorEastAsia"/>
                        <w:b/>
                        <w:color w:val="000000" w:themeColor="text1"/>
                        <w:sz w:val="18"/>
                        <w:szCs w:val="21"/>
                      </w:rPr>
                    </w:pPr>
                    <w:r w:rsidRPr="00511FDF">
                      <w:rPr>
                        <w:rStyle w:val="placeholder1Char"/>
                      </w:rPr>
                      <w:t>__________</w:t>
                    </w:r>
                  </w:p>
                </w:tc>
              </w:sdtContent>
            </w:sdt>
            <w:tc>
              <w:tcPr>
                <w:tcW w:w="1134"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709"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E75A20" w:rsidRDefault="00B07F89" w:rsidP="00DE445C">
          <w:pPr>
            <w:tabs>
              <w:tab w:val="left" w:pos="5140"/>
            </w:tabs>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注</w:t>
          </w:r>
          <w:r w:rsidRPr="001B6047">
            <w:rPr>
              <w:rFonts w:asciiTheme="minorEastAsia" w:eastAsiaTheme="minorEastAsia" w:hAnsiTheme="minorEastAsia"/>
              <w:b/>
              <w:color w:val="000000" w:themeColor="text1"/>
              <w:sz w:val="18"/>
              <w:szCs w:val="21"/>
            </w:rPr>
            <w:t>：债券类型</w:t>
          </w:r>
          <w:r w:rsidRPr="001B6047">
            <w:rPr>
              <w:rFonts w:asciiTheme="minorEastAsia" w:eastAsiaTheme="minorEastAsia" w:hAnsiTheme="minorEastAsia" w:hint="eastAsia"/>
              <w:b/>
              <w:color w:val="000000" w:themeColor="text1"/>
              <w:sz w:val="18"/>
              <w:szCs w:val="21"/>
            </w:rPr>
            <w:t>为</w:t>
          </w:r>
          <w:r w:rsidR="00395A0E" w:rsidRPr="001B6047">
            <w:rPr>
              <w:rFonts w:asciiTheme="minorEastAsia" w:eastAsiaTheme="minorEastAsia" w:hAnsiTheme="minorEastAsia" w:hint="eastAsia"/>
              <w:b/>
              <w:color w:val="000000" w:themeColor="text1"/>
              <w:sz w:val="18"/>
              <w:szCs w:val="21"/>
            </w:rPr>
            <w:t>公司债券（大公募、小公募、非公开）</w:t>
          </w:r>
          <w:r w:rsidRPr="001B6047">
            <w:rPr>
              <w:rFonts w:asciiTheme="minorEastAsia" w:eastAsiaTheme="minorEastAsia" w:hAnsiTheme="minorEastAsia"/>
              <w:b/>
              <w:color w:val="000000" w:themeColor="text1"/>
              <w:sz w:val="18"/>
              <w:szCs w:val="21"/>
            </w:rPr>
            <w:t>、企业债券、</w:t>
          </w:r>
          <w:r w:rsidR="002F0816" w:rsidRPr="001B6047">
            <w:rPr>
              <w:rFonts w:asciiTheme="minorEastAsia" w:eastAsiaTheme="minorEastAsia" w:hAnsiTheme="minorEastAsia" w:hint="eastAsia"/>
              <w:b/>
              <w:color w:val="000000" w:themeColor="text1"/>
              <w:sz w:val="18"/>
              <w:szCs w:val="21"/>
            </w:rPr>
            <w:t>银行间</w:t>
          </w:r>
          <w:r w:rsidR="002F0816" w:rsidRPr="001B6047">
            <w:rPr>
              <w:rFonts w:asciiTheme="minorEastAsia" w:eastAsiaTheme="minorEastAsia" w:hAnsiTheme="minorEastAsia"/>
              <w:b/>
              <w:color w:val="000000" w:themeColor="text1"/>
              <w:sz w:val="18"/>
              <w:szCs w:val="21"/>
            </w:rPr>
            <w:t>非金融企业融资工具</w:t>
          </w:r>
          <w:r w:rsidRPr="001B6047">
            <w:rPr>
              <w:rFonts w:asciiTheme="minorEastAsia" w:eastAsiaTheme="minorEastAsia" w:hAnsiTheme="minorEastAsia" w:hint="eastAsia"/>
              <w:b/>
              <w:color w:val="000000" w:themeColor="text1"/>
              <w:sz w:val="18"/>
              <w:szCs w:val="21"/>
            </w:rPr>
            <w:t>、</w:t>
          </w:r>
          <w:r w:rsidR="00E75A20">
            <w:rPr>
              <w:rFonts w:asciiTheme="minorEastAsia" w:eastAsiaTheme="minorEastAsia" w:hAnsiTheme="minorEastAsia"/>
              <w:b/>
              <w:color w:val="000000" w:themeColor="text1"/>
              <w:sz w:val="18"/>
              <w:szCs w:val="21"/>
            </w:rPr>
            <w:t>其他等</w:t>
          </w:r>
        </w:p>
      </w:sdtContent>
    </w:sdt>
    <w:p w:rsidR="00E46551" w:rsidRPr="00E75A20" w:rsidRDefault="00E46551" w:rsidP="00402608">
      <w:pPr>
        <w:pStyle w:val="ym"/>
      </w:pPr>
    </w:p>
    <w:sdt>
      <w:sdtPr>
        <w:rPr>
          <w:rFonts w:asciiTheme="minorEastAsia" w:eastAsiaTheme="minorEastAsia" w:hAnsiTheme="minorEastAsia" w:cstheme="minorBidi"/>
          <w:b/>
          <w:color w:val="000000" w:themeColor="text1"/>
          <w:sz w:val="18"/>
          <w:szCs w:val="21"/>
        </w:rPr>
        <w:id w:val="1894612289"/>
        <w:lock w:val="sdtLocked"/>
        <w:placeholder>
          <w:docPart w:val="C5CD892C37F942CFA00B7ABD3C992AAB"/>
        </w:placeholder>
      </w:sdtPr>
      <w:sdtEndPr>
        <w:rPr>
          <w:rFonts w:asciiTheme="minorHAnsi" w:hAnsiTheme="minorHAnsi"/>
          <w:b w:val="0"/>
          <w:color w:val="auto"/>
          <w:szCs w:val="18"/>
        </w:rPr>
      </w:sdtEndPr>
      <w:sdtContent>
        <w:p w:rsidR="00AB18A9" w:rsidRDefault="00AB18A9" w:rsidP="00E46551">
          <w:pPr>
            <w:tabs>
              <w:tab w:val="left" w:pos="5140"/>
            </w:tabs>
            <w:rPr>
              <w:b/>
              <w:color w:val="000000" w:themeColor="text1"/>
            </w:rPr>
          </w:pPr>
          <w:r w:rsidRPr="00C93579">
            <w:rPr>
              <w:b/>
              <w:color w:val="000000" w:themeColor="text1"/>
            </w:rPr>
            <w:t>公开发行债券的披露特殊要求</w:t>
          </w:r>
          <w:r w:rsidRPr="00C93579">
            <w:rPr>
              <w:rFonts w:hint="eastAsia"/>
              <w:b/>
              <w:color w:val="000000" w:themeColor="text1"/>
            </w:rPr>
            <w:t>：（如有</w:t>
          </w:r>
          <w:r w:rsidRPr="00C93579">
            <w:rPr>
              <w:b/>
              <w:color w:val="000000" w:themeColor="text1"/>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AB18A9" w:rsidRPr="001B6047" w:rsidTr="00F76C5F">
            <w:tc>
              <w:tcPr>
                <w:tcW w:w="8364" w:type="dxa"/>
              </w:tcPr>
              <w:sdt>
                <w:sdtPr>
                  <w:rPr>
                    <w:rFonts w:asciiTheme="minorEastAsia" w:eastAsiaTheme="minorEastAsia" w:hAnsiTheme="minorEastAsia"/>
                    <w:color w:val="000000" w:themeColor="text1"/>
                  </w:rPr>
                  <w:id w:val="-1751497370"/>
                  <w:lock w:val="sdtLocked"/>
                  <w:placeholder>
                    <w:docPart w:val="E87FA1FBB1D943CD8E47B2E2E0493FB1"/>
                  </w:placeholder>
                  <w:showingPlcHdr/>
                </w:sdtPr>
                <w:sdtEndPr>
                  <w:rPr>
                    <w:szCs w:val="21"/>
                  </w:rPr>
                </w:sdtEndPr>
                <w:sdtContent>
                  <w:p w:rsidR="00660741" w:rsidRPr="003614B6" w:rsidRDefault="003614B6" w:rsidP="00E6617D">
                    <w:pPr>
                      <w:ind w:right="420" w:firstLineChars="200" w:firstLine="420"/>
                      <w:rPr>
                        <w:rFonts w:asciiTheme="minorEastAsia" w:eastAsiaTheme="minorEastAsia" w:hAnsiTheme="minorEastAsia"/>
                        <w:color w:val="000000" w:themeColor="text1"/>
                      </w:rPr>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00E6617D" w:rsidRPr="00E6617D">
                      <w:rPr>
                        <w:rStyle w:val="placeholder2Char"/>
                      </w:rPr>
                      <w:br/>
                    </w:r>
                    <w:r w:rsidRPr="00E6617D">
                      <w:rPr>
                        <w:rStyle w:val="placeholder2Char"/>
                        <w:rFonts w:hint="eastAsia"/>
                      </w:rPr>
                      <w:t>公司发行多只公司债券的，披露本节相关事项时应指明与相关公司债券的对应关系。</w:t>
                    </w:r>
                    <w:r w:rsidR="00E6617D" w:rsidRPr="00E6617D">
                      <w:rPr>
                        <w:rStyle w:val="placeholder2Char"/>
                      </w:rPr>
                      <w:br/>
                    </w:r>
                    <w:r w:rsidR="00E6617D" w:rsidRP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00E6617D" w:rsidRP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00E6617D" w:rsidRP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名称、办公地址、联系人及联系电话；报告期内对公司债券进行跟踪评级的资信评级机构名称、办公地址。</w:t>
                    </w:r>
                    <w:r w:rsidR="00E6617D" w:rsidRP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原因、履行的程序、对投资者利益的影响等。</w:t>
                    </w:r>
                    <w:r w:rsidR="00E6617D" w:rsidRP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w:t>
                    </w:r>
                    <w:r w:rsidRPr="00E6617D">
                      <w:rPr>
                        <w:rStyle w:val="placeholder2Char"/>
                        <w:rFonts w:hint="eastAsia"/>
                      </w:rPr>
                      <w:lastRenderedPageBreak/>
                      <w:t>一致。</w:t>
                    </w:r>
                    <w:r w:rsidR="00E6617D" w:rsidRP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00E6617D" w:rsidRPr="00E6617D">
                      <w:rPr>
                        <w:rStyle w:val="placeholder2Char"/>
                      </w:rPr>
                      <w:br/>
                    </w:r>
                    <w:r w:rsidR="00E6617D" w:rsidRP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sidR="00E6617D" w:rsidRP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00E6617D" w:rsidRP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保障措施的相关情况，说明变更原因，变更是否已取得有权机构批准，以及相关变更对债券持有人利益的影响。</w:t>
                    </w:r>
                    <w:r w:rsidR="00E6617D" w:rsidRP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00E6617D" w:rsidRP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00E6617D" w:rsidRPr="00E6617D">
                      <w:rPr>
                        <w:rStyle w:val="placeholder2Char"/>
                      </w:rPr>
                      <w:br/>
                      <w:t xml:space="preserve">    </w:t>
                    </w:r>
                    <w:r w:rsidRPr="00E6617D">
                      <w:rPr>
                        <w:rStyle w:val="placeholder2Char"/>
                        <w:rFonts w:hint="eastAsia"/>
                      </w:rPr>
                      <w:t>（二）提供抵押或质押担保的，应披露担保物的价值（账面价值和评估值，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保管等情况。</w:t>
                    </w:r>
                    <w:r w:rsidR="00E6617D" w:rsidRPr="00E6617D">
                      <w:rPr>
                        <w:rStyle w:val="placeholder2Char"/>
                      </w:rPr>
                      <w:br/>
                      <w:t xml:space="preserve">    </w:t>
                    </w:r>
                    <w:r w:rsidRPr="00E6617D">
                      <w:rPr>
                        <w:rStyle w:val="placeholder2Char"/>
                        <w:rFonts w:hint="eastAsia"/>
                      </w:rPr>
                      <w:t>（三）采用其他方式进行增信的，应披露报告期内相关增信措施的变化情况等。</w:t>
                    </w:r>
                    <w:r w:rsidR="00E6617D" w:rsidRP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00E6617D" w:rsidRP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00E6617D" w:rsidRP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成的决议等。</w:t>
                    </w:r>
                    <w:r w:rsidR="00E6617D" w:rsidRP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00E6617D" w:rsidRP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00E6617D" w:rsidRPr="00E6617D">
                      <w:rPr>
                        <w:rStyle w:val="placeholder2Char"/>
                      </w:rPr>
                      <w:br/>
                    </w:r>
                    <w:r w:rsidR="00E6617D" w:rsidRP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额、筹资活动产生的现金流量净额、期末现金及现金等价物余额；流动比率、速动比率、资产负债率、</w:t>
                    </w:r>
                    <w:r w:rsidRPr="00E6617D">
                      <w:rPr>
                        <w:rStyle w:val="placeholder2Char"/>
                        <w:rFonts w:hint="eastAsia"/>
                      </w:rPr>
                      <w:t>EBITDA</w:t>
                    </w:r>
                    <w:r w:rsidRPr="00E6617D">
                      <w:rPr>
                        <w:rStyle w:val="placeholder2Char"/>
                        <w:rFonts w:hint="eastAsia"/>
                      </w:rPr>
                      <w:t>全部债务比（息税折旧摊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w:t>
                    </w:r>
                    <w:r w:rsidRPr="00E6617D">
                      <w:rPr>
                        <w:rStyle w:val="placeholder2Char"/>
                        <w:rFonts w:hint="eastAsia"/>
                      </w:rPr>
                      <w:lastRenderedPageBreak/>
                      <w:t>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00E6617D" w:rsidRP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00E6617D" w:rsidRP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债务融资工具的，应披露报告期内对其他债券和债务融资工具的付息兑付情况。</w:t>
                    </w:r>
                    <w:r w:rsidR="00E6617D" w:rsidRP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00E6617D" w:rsidRP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00E6617D" w:rsidRP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00E6617D" w:rsidRPr="00E6617D">
                      <w:rPr>
                        <w:rStyle w:val="placeholder2Char"/>
                      </w:rPr>
                      <w:br/>
                      <w:t xml:space="preserve">    </w:t>
                    </w:r>
                    <w:r w:rsidRPr="00E6617D">
                      <w:rPr>
                        <w:rStyle w:val="placeholder2Char"/>
                        <w:rFonts w:hint="eastAsia"/>
                      </w:rPr>
                      <w:t>本条规定的相关重大事项，如已作为临时报告在指定网站披露且后续实施无变化的，仅需说明信息披露指定网站的相关查询索引及披露日期。</w:t>
                    </w:r>
                    <w:r w:rsidR="00E6617D" w:rsidRP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sdtContent>
              </w:sdt>
            </w:tc>
          </w:tr>
        </w:tbl>
        <w:p w:rsidR="00104C81" w:rsidRDefault="006A5FDC" w:rsidP="00402608">
          <w:pPr>
            <w:pStyle w:val="ym"/>
          </w:pPr>
        </w:p>
      </w:sdtContent>
    </w:sdt>
    <w:sdt>
      <w:sdtPr>
        <w:rPr>
          <w:rFonts w:asciiTheme="minorEastAsia" w:eastAsiaTheme="minorEastAsia" w:hAnsiTheme="minorEastAsia" w:cs="Times New Roman" w:hint="eastAsia"/>
          <w:b w:val="0"/>
          <w:bCs w:val="0"/>
          <w:color w:val="000000" w:themeColor="text1"/>
          <w:sz w:val="21"/>
          <w:szCs w:val="21"/>
        </w:rPr>
        <w:id w:val="186193332"/>
        <w:placeholder>
          <w:docPart w:val="C5CD892C37F942CFA00B7ABD3C992AAB"/>
        </w:placeholder>
      </w:sdtPr>
      <w:sdtEndPr>
        <w:rPr>
          <w:rFonts w:asciiTheme="minorHAnsi" w:hAnsiTheme="minorHAnsi" w:cstheme="minorBidi"/>
          <w:color w:val="auto"/>
          <w:sz w:val="18"/>
          <w:szCs w:val="18"/>
        </w:rPr>
      </w:sdtEndPr>
      <w:sdtContent>
        <w:p w:rsidR="009C7CB8" w:rsidRPr="00B5785F" w:rsidRDefault="00B5785F" w:rsidP="00B5785F">
          <w:pPr>
            <w:pStyle w:val="2"/>
          </w:pPr>
          <w:r w:rsidRPr="001B6047">
            <w:rPr>
              <w:rFonts w:hint="eastAsia"/>
            </w:rPr>
            <w:t>四</w:t>
          </w:r>
          <w:r w:rsidRPr="001B6047">
            <w:t>、</w:t>
          </w:r>
          <w:r w:rsidRPr="001B6047">
            <w:rPr>
              <w:rFonts w:hint="eastAsia"/>
            </w:rPr>
            <w:t>间接融资</w:t>
          </w:r>
          <w:r w:rsidRPr="001B6047">
            <w:t>情况</w:t>
          </w:r>
          <w:r>
            <w:rPr>
              <w:rFonts w:hint="eastAsia"/>
            </w:rPr>
            <w:t>（如有</w:t>
          </w:r>
          <w:r>
            <w:t>）</w:t>
          </w:r>
          <w:r>
            <w:rPr>
              <w:rFonts w:hint="eastAsia"/>
            </w:rPr>
            <w:t xml:space="preserve">                                         </w:t>
          </w:r>
          <w:r>
            <w:rPr>
              <w:rFonts w:hint="eastAsia"/>
            </w:rPr>
            <w:t>单位</w:t>
          </w:r>
          <w:r>
            <w:t>：元</w:t>
          </w:r>
        </w:p>
        <w:tbl>
          <w:tblPr>
            <w:tblStyle w:val="a6"/>
            <w:tblW w:w="829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4"/>
            <w:gridCol w:w="1265"/>
            <w:gridCol w:w="1686"/>
            <w:gridCol w:w="1265"/>
            <w:gridCol w:w="1828"/>
            <w:gridCol w:w="1124"/>
          </w:tblGrid>
          <w:tr w:rsidR="0051230A" w:rsidRPr="001B6047" w:rsidTr="00136312">
            <w:trPr>
              <w:trHeight w:val="326"/>
            </w:trPr>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式</w:t>
                </w:r>
              </w:p>
            </w:tc>
            <w:tc>
              <w:tcPr>
                <w:tcW w:w="1265"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w:t>
                </w:r>
              </w:p>
            </w:tc>
            <w:tc>
              <w:tcPr>
                <w:tcW w:w="1686"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融资金额</w:t>
                </w:r>
              </w:p>
            </w:tc>
            <w:tc>
              <w:tcPr>
                <w:tcW w:w="1265"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利息率</w:t>
                </w:r>
              </w:p>
            </w:tc>
            <w:tc>
              <w:tcPr>
                <w:tcW w:w="1828"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sdt>
            <w:sdtPr>
              <w:rPr>
                <w:rFonts w:asciiTheme="minorEastAsia" w:eastAsiaTheme="minorEastAsia" w:hAnsiTheme="minorEastAsia"/>
                <w:color w:val="000000" w:themeColor="text1"/>
                <w:szCs w:val="24"/>
              </w:rPr>
              <w:id w:val="1320534700"/>
              <w:placeholder>
                <w:docPart w:val="8A272CEAAA834BAB828BE7B57E4BC199"/>
              </w:placeholder>
            </w:sdtPr>
            <w:sdtEndPr>
              <w:rPr>
                <w:sz w:val="18"/>
                <w:szCs w:val="21"/>
              </w:rPr>
            </w:sdtEndPr>
            <w:sdtContent>
              <w:tr w:rsidR="0051230A" w:rsidRPr="001B6047" w:rsidTr="00136312">
                <w:trPr>
                  <w:trHeight w:val="342"/>
                </w:trPr>
                <w:sdt>
                  <w:sdtPr>
                    <w:rPr>
                      <w:rFonts w:asciiTheme="minorEastAsia" w:eastAsiaTheme="minorEastAsia" w:hAnsiTheme="minorEastAsia"/>
                      <w:color w:val="000000" w:themeColor="text1"/>
                      <w:szCs w:val="24"/>
                    </w:rPr>
                    <w:id w:val="-741803883"/>
                    <w:placeholder>
                      <w:docPart w:val="45EB36826A694F24BB9D5538386B9AE1"/>
                    </w:placeholder>
                    <w:showingPlcHdr/>
                    <w:text/>
                  </w:sdtPr>
                  <w:sdtEndPr/>
                  <w:sdtContent>
                    <w:tc>
                      <w:tcPr>
                        <w:tcW w:w="1124" w:type="dxa"/>
                      </w:tcPr>
                      <w:p w:rsidR="0051230A" w:rsidRPr="001B6047" w:rsidRDefault="0051230A" w:rsidP="00B5785F">
                        <w:pPr>
                          <w:tabs>
                            <w:tab w:val="left" w:pos="5140"/>
                          </w:tabs>
                          <w:jc w:val="center"/>
                          <w:rPr>
                            <w:rFonts w:asciiTheme="minorEastAsia" w:eastAsiaTheme="minorEastAsia" w:hAnsiTheme="minorEastAsia"/>
                            <w:color w:val="000000" w:themeColor="text1"/>
                            <w:sz w:val="18"/>
                            <w:szCs w:val="21"/>
                          </w:rPr>
                        </w:pPr>
                        <w:r>
                          <w:rPr>
                            <w:rStyle w:val="placeholder1Char"/>
                          </w:rPr>
                          <w:t>________</w:t>
                        </w:r>
                      </w:p>
                    </w:tc>
                  </w:sdtContent>
                </w:sdt>
                <w:sdt>
                  <w:sdtPr>
                    <w:rPr>
                      <w:rFonts w:asciiTheme="minorEastAsia" w:eastAsiaTheme="minorEastAsia" w:hAnsiTheme="minorEastAsia"/>
                      <w:color w:val="000000" w:themeColor="text1"/>
                      <w:szCs w:val="24"/>
                    </w:rPr>
                    <w:id w:val="-630476051"/>
                    <w:placeholder>
                      <w:docPart w:val="612282B11BC84D46A5FAF6212D0956BE"/>
                    </w:placeholder>
                    <w:showingPlcHdr/>
                    <w:text/>
                  </w:sdtPr>
                  <w:sdtEndPr/>
                  <w:sdtContent>
                    <w:tc>
                      <w:tcPr>
                        <w:tcW w:w="1265" w:type="dxa"/>
                      </w:tcPr>
                      <w:p w:rsidR="0051230A" w:rsidRPr="001B6047" w:rsidRDefault="0051230A" w:rsidP="00B5785F">
                        <w:pPr>
                          <w:tabs>
                            <w:tab w:val="left" w:pos="5140"/>
                          </w:tabs>
                          <w:jc w:val="center"/>
                          <w:rPr>
                            <w:rFonts w:asciiTheme="minorEastAsia" w:eastAsiaTheme="minorEastAsia" w:hAnsiTheme="minorEastAsia"/>
                            <w:color w:val="000000" w:themeColor="text1"/>
                            <w:sz w:val="18"/>
                            <w:szCs w:val="21"/>
                          </w:rPr>
                        </w:pPr>
                        <w:r>
                          <w:rPr>
                            <w:rStyle w:val="placeholder1Char"/>
                          </w:rPr>
                          <w:t>_______</w:t>
                        </w:r>
                      </w:p>
                    </w:tc>
                  </w:sdtContent>
                </w:sdt>
                <w:sdt>
                  <w:sdtPr>
                    <w:rPr>
                      <w:rFonts w:asciiTheme="minorEastAsia" w:eastAsiaTheme="minorEastAsia" w:hAnsiTheme="minorEastAsia"/>
                      <w:color w:val="000000" w:themeColor="text1"/>
                      <w:szCs w:val="24"/>
                    </w:rPr>
                    <w:alias w:val="货币类型"/>
                    <w:tag w:val="货币类型"/>
                    <w:id w:val="1529912044"/>
                    <w:placeholder>
                      <w:docPart w:val="E25F7F0FC7C846DEBA1F64F32897DE58"/>
                    </w:placeholder>
                    <w:showingPlcHdr/>
                    <w:text/>
                  </w:sdtPr>
                  <w:sdtEndPr/>
                  <w:sdtContent>
                    <w:tc>
                      <w:tcPr>
                        <w:tcW w:w="1686" w:type="dxa"/>
                      </w:tcPr>
                      <w:p w:rsidR="0051230A" w:rsidRPr="001B6047" w:rsidRDefault="0051230A" w:rsidP="00B5785F">
                        <w:pPr>
                          <w:tabs>
                            <w:tab w:val="left" w:pos="5140"/>
                          </w:tabs>
                          <w:jc w:val="right"/>
                          <w:rPr>
                            <w:rFonts w:asciiTheme="minorEastAsia" w:eastAsiaTheme="minorEastAsia" w:hAnsiTheme="minorEastAsia"/>
                            <w:color w:val="000000" w:themeColor="text1"/>
                            <w:sz w:val="18"/>
                            <w:szCs w:val="21"/>
                          </w:rPr>
                        </w:pPr>
                        <w:r>
                          <w:rPr>
                            <w:rStyle w:val="placeholder1Char"/>
                          </w:rPr>
                          <w:t>_______</w:t>
                        </w:r>
                      </w:p>
                    </w:tc>
                  </w:sdtContent>
                </w:sdt>
                <w:sdt>
                  <w:sdtPr>
                    <w:rPr>
                      <w:rFonts w:asciiTheme="minorEastAsia" w:eastAsiaTheme="minorEastAsia" w:hAnsiTheme="minorEastAsia"/>
                      <w:color w:val="000000" w:themeColor="text1"/>
                      <w:szCs w:val="21"/>
                    </w:rPr>
                    <w:id w:val="19217657"/>
                    <w:placeholder>
                      <w:docPart w:val="0E9D1762D0C94F69AF063AE7F0942723"/>
                    </w:placeholder>
                    <w:showingPlcHdr/>
                    <w:text/>
                  </w:sdtPr>
                  <w:sdtEndPr/>
                  <w:sdtContent>
                    <w:tc>
                      <w:tcPr>
                        <w:tcW w:w="1265" w:type="dxa"/>
                      </w:tcPr>
                      <w:p w:rsidR="0051230A" w:rsidRPr="004C4424" w:rsidRDefault="0051230A" w:rsidP="00B5785F">
                        <w:pPr>
                          <w:tabs>
                            <w:tab w:val="left" w:pos="5140"/>
                          </w:tabs>
                          <w:jc w:val="right"/>
                          <w:rPr>
                            <w:rFonts w:asciiTheme="minorEastAsia" w:eastAsiaTheme="minorEastAsia" w:hAnsiTheme="minorEastAsia"/>
                            <w:color w:val="000000" w:themeColor="text1"/>
                            <w:sz w:val="18"/>
                            <w:szCs w:val="21"/>
                          </w:rPr>
                        </w:pPr>
                        <w:r w:rsidRPr="004727BB">
                          <w:rPr>
                            <w:rStyle w:val="placeholder1Char"/>
                            <w:rFonts w:hint="eastAsia"/>
                          </w:rPr>
                          <w:t>______</w:t>
                        </w:r>
                      </w:p>
                    </w:tc>
                  </w:sdtContent>
                </w:sdt>
                <w:sdt>
                  <w:sdtPr>
                    <w:rPr>
                      <w:rFonts w:asciiTheme="minorEastAsia" w:eastAsiaTheme="minorEastAsia" w:hAnsiTheme="minorEastAsia"/>
                      <w:color w:val="000000" w:themeColor="text1"/>
                      <w:szCs w:val="24"/>
                    </w:rPr>
                    <w:alias w:val="期间"/>
                    <w:tag w:val="期间"/>
                    <w:id w:val="-870685396"/>
                    <w:placeholder>
                      <w:docPart w:val="8B8AA3254FE549B58C283A640D2C491F"/>
                    </w:placeholder>
                    <w:showingPlcHdr/>
                    <w:text/>
                  </w:sdtPr>
                  <w:sdtEndPr/>
                  <w:sdtContent>
                    <w:tc>
                      <w:tcPr>
                        <w:tcW w:w="1828" w:type="dxa"/>
                      </w:tcPr>
                      <w:p w:rsidR="0051230A" w:rsidRPr="004C4424" w:rsidRDefault="0051230A" w:rsidP="00B5785F">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w:t>
                        </w:r>
                      </w:p>
                    </w:tc>
                  </w:sdtContent>
                </w:sdt>
                <w:sdt>
                  <w:sdtPr>
                    <w:rPr>
                      <w:rFonts w:asciiTheme="minorEastAsia" w:eastAsiaTheme="minorEastAsia" w:hAnsiTheme="minorEastAsia"/>
                      <w:color w:val="000000" w:themeColor="text1"/>
                      <w:sz w:val="18"/>
                      <w:szCs w:val="21"/>
                    </w:rPr>
                    <w:id w:val="1973561125"/>
                    <w:placeholder>
                      <w:docPart w:val="79829EE2B0AA4F79BEA55E9AF6267277"/>
                    </w:placeholder>
                    <w:showingPlcHdr/>
                    <w:dropDownList>
                      <w:listItem w:displayText="是" w:value="true"/>
                      <w:listItem w:displayText="否" w:value="false"/>
                    </w:dropDownList>
                  </w:sdtPr>
                  <w:sdtEndPr/>
                  <w:sdtContent>
                    <w:tc>
                      <w:tcPr>
                        <w:tcW w:w="1124" w:type="dxa"/>
                      </w:tcPr>
                      <w:p w:rsidR="0051230A" w:rsidRPr="001B6047" w:rsidRDefault="0051230A" w:rsidP="00B5785F">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r>
            </w:sdtContent>
          </w:sdt>
          <w:tr w:rsidR="0051230A" w:rsidRPr="001B6047" w:rsidTr="00136312">
            <w:trPr>
              <w:trHeight w:val="326"/>
            </w:trPr>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65"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sdt>
              <w:sdtPr>
                <w:rPr>
                  <w:rFonts w:asciiTheme="minorEastAsia" w:eastAsiaTheme="minorEastAsia" w:hAnsiTheme="minorEastAsia"/>
                  <w:color w:val="000000" w:themeColor="text1"/>
                  <w:szCs w:val="24"/>
                </w:rPr>
                <w:alias w:val="货币类型"/>
                <w:tag w:val="货币类型"/>
                <w:id w:val="670296771"/>
                <w:placeholder>
                  <w:docPart w:val="36630B2C438A451C89930C5B2A7DED34"/>
                </w:placeholder>
                <w:showingPlcHdr/>
                <w:text/>
              </w:sdtPr>
              <w:sdtEndPr/>
              <w:sdtContent>
                <w:tc>
                  <w:tcPr>
                    <w:tcW w:w="1686" w:type="dxa"/>
                  </w:tcPr>
                  <w:p w:rsidR="0051230A" w:rsidRPr="001B6047" w:rsidRDefault="0051230A" w:rsidP="00B5785F">
                    <w:pPr>
                      <w:tabs>
                        <w:tab w:val="left" w:pos="5140"/>
                      </w:tabs>
                      <w:jc w:val="right"/>
                      <w:rPr>
                        <w:rFonts w:asciiTheme="minorEastAsia" w:eastAsiaTheme="minorEastAsia" w:hAnsiTheme="minorEastAsia"/>
                        <w:b/>
                        <w:color w:val="000000" w:themeColor="text1"/>
                        <w:sz w:val="18"/>
                        <w:szCs w:val="21"/>
                      </w:rPr>
                    </w:pPr>
                    <w:r>
                      <w:rPr>
                        <w:rStyle w:val="placeholder1Char"/>
                      </w:rPr>
                      <w:t>_______</w:t>
                    </w:r>
                  </w:p>
                </w:tc>
              </w:sdtContent>
            </w:sdt>
            <w:tc>
              <w:tcPr>
                <w:tcW w:w="1265"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828"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2C177D" w:rsidRPr="0027174B" w:rsidRDefault="006A5FDC" w:rsidP="00402608">
          <w:pPr>
            <w:pStyle w:val="ym"/>
          </w:pPr>
        </w:p>
      </w:sdtContent>
    </w:sdt>
    <w:sdt>
      <w:sdtPr>
        <w:rPr>
          <w:rFonts w:ascii="Calibri" w:eastAsia="宋体" w:hAnsi="Calibri" w:cs="Times New Roman" w:hint="eastAsia"/>
          <w:sz w:val="21"/>
          <w:szCs w:val="22"/>
        </w:rPr>
        <w:id w:val="-749036299"/>
        <w:lock w:val="sdtLocked"/>
        <w:placeholder>
          <w:docPart w:val="C5CD892C37F942CFA00B7ABD3C992AAB"/>
        </w:placeholder>
      </w:sdtPr>
      <w:sdtEndPr>
        <w:rPr>
          <w:rFonts w:asciiTheme="minorEastAsia" w:hAnsiTheme="minorEastAsia"/>
        </w:rPr>
      </w:sdtEndPr>
      <w:sdtContent>
        <w:p w:rsidR="009C7CB8" w:rsidRPr="007D19B9" w:rsidRDefault="009C7CB8" w:rsidP="00402608">
          <w:pPr>
            <w:pStyle w:val="ym"/>
          </w:pPr>
        </w:p>
        <w:p w:rsidR="0027174B" w:rsidRDefault="00D465D1" w:rsidP="00DA15E9">
          <w:pPr>
            <w:pStyle w:val="2"/>
          </w:pPr>
          <w:r w:rsidRPr="001B6047">
            <w:rPr>
              <w:rFonts w:hint="eastAsia"/>
            </w:rPr>
            <w:t>五</w:t>
          </w:r>
          <w:r w:rsidR="000D0E37" w:rsidRPr="001B6047">
            <w:t>、</w:t>
          </w:r>
          <w:r w:rsidR="000D0E37" w:rsidRPr="001B6047">
            <w:rPr>
              <w:rFonts w:hint="eastAsia"/>
            </w:rPr>
            <w:t>利润分配情况</w:t>
          </w:r>
          <w:r w:rsidR="0076222E">
            <w:rPr>
              <w:rFonts w:hint="eastAsia"/>
            </w:rPr>
            <w:t>（如有</w:t>
          </w:r>
          <w:r w:rsidR="0076222E">
            <w:t>）</w:t>
          </w:r>
        </w:p>
        <w:p w:rsidR="002F737D" w:rsidRPr="00DA15E9" w:rsidRDefault="003613F0" w:rsidP="0027174B">
          <w:pPr>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15年</w:t>
          </w:r>
          <w:r w:rsidR="0027174B">
            <w:rPr>
              <w:rFonts w:asciiTheme="minorEastAsia" w:eastAsiaTheme="minorEastAsia" w:hAnsiTheme="minorEastAsia"/>
              <w:b/>
              <w:color w:val="000000" w:themeColor="text1"/>
              <w:szCs w:val="21"/>
            </w:rPr>
            <w:t>分配预案：</w:t>
          </w:r>
          <w:r w:rsidR="0027174B">
            <w:rPr>
              <w:rFonts w:asciiTheme="minorEastAsia" w:eastAsiaTheme="minorEastAsia" w:hAnsiTheme="minorEastAsia" w:hint="eastAsia"/>
              <w:b/>
              <w:color w:val="000000" w:themeColor="text1"/>
              <w:szCs w:val="21"/>
            </w:rPr>
            <w:t xml:space="preserve">                                                 </w:t>
          </w:r>
          <w:r w:rsidR="0027174B">
            <w:rPr>
              <w:rFonts w:ascii="微软雅黑" w:eastAsia="微软雅黑" w:hAnsi="微软雅黑" w:hint="eastAsia"/>
              <w:b/>
              <w:color w:val="000000" w:themeColor="text1"/>
              <w:sz w:val="22"/>
              <w:szCs w:val="44"/>
            </w:rPr>
            <w:t>单位</w:t>
          </w:r>
          <w:r w:rsidR="0027174B">
            <w:rPr>
              <w:rFonts w:ascii="微软雅黑" w:eastAsia="微软雅黑" w:hAnsi="微软雅黑"/>
              <w:b/>
              <w:color w:val="000000" w:themeColor="text1"/>
              <w:sz w:val="22"/>
              <w:szCs w:val="44"/>
            </w:rPr>
            <w:t>：</w:t>
          </w:r>
          <w:r w:rsidR="0027174B">
            <w:rPr>
              <w:rFonts w:ascii="微软雅黑" w:eastAsia="微软雅黑" w:hAnsi="微软雅黑" w:hint="eastAsia"/>
              <w:b/>
              <w:color w:val="000000" w:themeColor="text1"/>
              <w:sz w:val="22"/>
              <w:szCs w:val="44"/>
            </w:rPr>
            <w:t>股</w:t>
          </w:r>
        </w:p>
        <w:tbl>
          <w:tblPr>
            <w:tblStyle w:val="a6"/>
            <w:tblW w:w="83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854"/>
            <w:gridCol w:w="2127"/>
            <w:gridCol w:w="2200"/>
            <w:gridCol w:w="2127"/>
          </w:tblGrid>
          <w:tr w:rsidR="002F737D" w:rsidRPr="001B6047" w:rsidTr="00136312">
            <w:tc>
              <w:tcPr>
                <w:tcW w:w="1852"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利分配</w:t>
                </w:r>
                <w:r w:rsidRPr="001B6047">
                  <w:rPr>
                    <w:rFonts w:asciiTheme="minorEastAsia" w:eastAsiaTheme="minorEastAsia" w:hAnsiTheme="minorEastAsia"/>
                    <w:b/>
                    <w:color w:val="000000" w:themeColor="text1"/>
                    <w:sz w:val="18"/>
                    <w:szCs w:val="21"/>
                  </w:rPr>
                  <w:t>日期</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派现数</w:t>
                </w:r>
                <w:r w:rsidRPr="001B6047">
                  <w:rPr>
                    <w:rFonts w:asciiTheme="minorEastAsia" w:eastAsiaTheme="minorEastAsia" w:hAnsiTheme="minorEastAsia" w:hint="eastAsia"/>
                    <w:b/>
                    <w:color w:val="000000" w:themeColor="text1"/>
                    <w:sz w:val="18"/>
                    <w:szCs w:val="21"/>
                  </w:rPr>
                  <w:t>（含税</w:t>
                </w:r>
                <w:r w:rsidRPr="001B6047">
                  <w:rPr>
                    <w:rFonts w:asciiTheme="minorEastAsia" w:eastAsiaTheme="minorEastAsia" w:hAnsiTheme="minorEastAsia"/>
                    <w:b/>
                    <w:color w:val="000000" w:themeColor="text1"/>
                    <w:sz w:val="18"/>
                    <w:szCs w:val="21"/>
                  </w:rPr>
                  <w:t>）</w:t>
                </w:r>
              </w:p>
            </w:tc>
            <w:tc>
              <w:tcPr>
                <w:tcW w:w="2199"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送股数</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转</w:t>
                </w:r>
                <w:r w:rsidRPr="001B6047">
                  <w:rPr>
                    <w:rFonts w:asciiTheme="minorEastAsia" w:eastAsiaTheme="minorEastAsia" w:hAnsiTheme="minorEastAsia" w:hint="eastAsia"/>
                    <w:b/>
                    <w:color w:val="000000" w:themeColor="text1"/>
                    <w:sz w:val="18"/>
                    <w:szCs w:val="21"/>
                  </w:rPr>
                  <w:t>增</w:t>
                </w:r>
                <w:r w:rsidRPr="001B6047">
                  <w:rPr>
                    <w:rFonts w:asciiTheme="minorEastAsia" w:eastAsiaTheme="minorEastAsia" w:hAnsiTheme="minorEastAsia"/>
                    <w:b/>
                    <w:color w:val="000000" w:themeColor="text1"/>
                    <w:sz w:val="18"/>
                    <w:szCs w:val="21"/>
                  </w:rPr>
                  <w:t>数</w:t>
                </w:r>
              </w:p>
            </w:tc>
          </w:tr>
          <w:tr w:rsidR="002F737D" w:rsidRPr="001B6047" w:rsidTr="00136312">
            <w:sdt>
              <w:sdtPr>
                <w:rPr>
                  <w:rFonts w:asciiTheme="minorEastAsia" w:eastAsiaTheme="minorEastAsia" w:hAnsiTheme="minorEastAsia"/>
                  <w:color w:val="000000" w:themeColor="text1"/>
                  <w:sz w:val="18"/>
                  <w:szCs w:val="21"/>
                </w:rPr>
                <w:id w:val="2113940927"/>
                <w:lock w:val="sdtLocked"/>
                <w:placeholder>
                  <w:docPart w:val="C07D42D4787C43CD9E5C6024D5ED7CF1"/>
                </w:placeholder>
                <w:showingPlcHdr/>
                <w:date w:fullDate="2015-12-21T00:00:00Z">
                  <w:dateFormat w:val="yyyy'年'M'月'd'日'"/>
                  <w:lid w:val="zh-CN"/>
                  <w:storeMappedDataAs w:val="dateTime"/>
                  <w:calendar w:val="gregorian"/>
                </w:date>
              </w:sdtPr>
              <w:sdtEndPr/>
              <w:sdtContent>
                <w:tc>
                  <w:tcPr>
                    <w:tcW w:w="1852" w:type="dxa"/>
                  </w:tcPr>
                  <w:p w:rsidR="002F737D" w:rsidRPr="001B6047" w:rsidRDefault="002F737D" w:rsidP="00FA3E7B">
                    <w:pPr>
                      <w:tabs>
                        <w:tab w:val="left" w:pos="5140"/>
                      </w:tabs>
                      <w:rPr>
                        <w:rFonts w:asciiTheme="minorEastAsia" w:eastAsiaTheme="minorEastAsia" w:hAnsiTheme="minorEastAsia"/>
                        <w:color w:val="000000" w:themeColor="text1"/>
                        <w:sz w:val="18"/>
                        <w:szCs w:val="21"/>
                      </w:rPr>
                    </w:pPr>
                    <w:r w:rsidRPr="00261BF4">
                      <w:rPr>
                        <w:rStyle w:val="placeholder2Char"/>
                        <w:rFonts w:hint="eastAsia"/>
                      </w:rPr>
                      <w:t>点击选择日期</w:t>
                    </w:r>
                  </w:p>
                </w:tc>
              </w:sdtContent>
            </w:sdt>
            <w:sdt>
              <w:sdtPr>
                <w:rPr>
                  <w:rFonts w:asciiTheme="minorEastAsia" w:eastAsiaTheme="minorEastAsia" w:hAnsiTheme="minorEastAsia"/>
                  <w:color w:val="000000" w:themeColor="text1"/>
                  <w:sz w:val="18"/>
                  <w:szCs w:val="21"/>
                </w:rPr>
                <w:id w:val="-296216461"/>
                <w:lock w:val="sdtLocked"/>
                <w:placeholder>
                  <w:docPart w:val="13FD6033B4284DEEAB376A1925741616"/>
                </w:placeholder>
                <w:showingPlcHdr/>
                <w:text/>
              </w:sdtPr>
              <w:sdtEndPr/>
              <w:sdtContent>
                <w:tc>
                  <w:tcPr>
                    <w:tcW w:w="2126" w:type="dxa"/>
                  </w:tcPr>
                  <w:p w:rsidR="002F737D" w:rsidRPr="001B6047" w:rsidRDefault="00AB0145" w:rsidP="00FA3E7B">
                    <w:pPr>
                      <w:tabs>
                        <w:tab w:val="left" w:pos="5140"/>
                      </w:tabs>
                      <w:jc w:val="right"/>
                      <w:rPr>
                        <w:rFonts w:asciiTheme="minorEastAsia" w:eastAsiaTheme="minorEastAsia" w:hAnsiTheme="minorEastAsia"/>
                        <w:color w:val="000000" w:themeColor="text1"/>
                        <w:sz w:val="18"/>
                        <w:szCs w:val="21"/>
                      </w:rPr>
                    </w:pPr>
                    <w:r>
                      <w:rPr>
                        <w:rStyle w:val="placeholder1Char"/>
                      </w:rPr>
                      <w:t>_______</w:t>
                    </w:r>
                  </w:p>
                </w:tc>
              </w:sdtContent>
            </w:sdt>
            <w:tc>
              <w:tcPr>
                <w:tcW w:w="2199" w:type="dxa"/>
              </w:tcPr>
              <w:p w:rsidR="002F737D" w:rsidRPr="001B6047" w:rsidRDefault="002F737D" w:rsidP="00FA3E7B">
                <w:pPr>
                  <w:tabs>
                    <w:tab w:val="left" w:pos="5140"/>
                  </w:tabs>
                  <w:wordWrap w:val="0"/>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sdt>
                  <w:sdtPr>
                    <w:rPr>
                      <w:rFonts w:asciiTheme="minorEastAsia" w:eastAsiaTheme="minorEastAsia" w:hAnsiTheme="minorEastAsia"/>
                      <w:color w:val="000000" w:themeColor="text1"/>
                      <w:sz w:val="18"/>
                      <w:szCs w:val="21"/>
                    </w:rPr>
                    <w:id w:val="-1412466110"/>
                    <w:lock w:val="sdtLocked"/>
                    <w:placeholder>
                      <w:docPart w:val="3C37914FA6224C19B5C8C0902DEEF93B"/>
                    </w:placeholder>
                    <w:showingPlcHdr/>
                    <w:text/>
                  </w:sdtPr>
                  <w:sdtEndPr/>
                  <w:sdtContent>
                    <w:r w:rsidR="00AB0145">
                      <w:rPr>
                        <w:rStyle w:val="placeholder1Char"/>
                      </w:rPr>
                      <w:t>_______</w:t>
                    </w:r>
                  </w:sdtContent>
                </w:sdt>
              </w:p>
            </w:tc>
            <w:sdt>
              <w:sdtPr>
                <w:rPr>
                  <w:rFonts w:asciiTheme="minorEastAsia" w:eastAsiaTheme="minorEastAsia" w:hAnsiTheme="minorEastAsia"/>
                  <w:color w:val="000000" w:themeColor="text1"/>
                  <w:sz w:val="18"/>
                  <w:szCs w:val="21"/>
                </w:rPr>
                <w:id w:val="590589460"/>
                <w:lock w:val="sdtLocked"/>
                <w:placeholder>
                  <w:docPart w:val="E2543EB8A9C44FDEB7CAFAA96ED9D8C0"/>
                </w:placeholder>
                <w:showingPlcHdr/>
                <w:text/>
              </w:sdtPr>
              <w:sdtEndPr/>
              <w:sdtContent>
                <w:tc>
                  <w:tcPr>
                    <w:tcW w:w="2126" w:type="dxa"/>
                  </w:tcPr>
                  <w:p w:rsidR="002F737D" w:rsidRPr="001B6047" w:rsidRDefault="004441D5" w:rsidP="004441D5">
                    <w:pPr>
                      <w:tabs>
                        <w:tab w:val="left" w:pos="5140"/>
                      </w:tabs>
                      <w:ind w:rightChars="83" w:right="174"/>
                      <w:jc w:val="right"/>
                      <w:rPr>
                        <w:rFonts w:asciiTheme="minorEastAsia" w:eastAsiaTheme="minorEastAsia" w:hAnsiTheme="minorEastAsia"/>
                        <w:color w:val="000000" w:themeColor="text1"/>
                        <w:sz w:val="18"/>
                        <w:szCs w:val="21"/>
                      </w:rPr>
                    </w:pPr>
                    <w:r>
                      <w:rPr>
                        <w:rStyle w:val="placeholder1Char"/>
                      </w:rPr>
                      <w:t>_______</w:t>
                    </w:r>
                  </w:p>
                </w:tc>
              </w:sdtContent>
            </w:sdt>
          </w:tr>
        </w:tbl>
        <w:p w:rsidR="0027174B" w:rsidRPr="0027174B" w:rsidRDefault="0027174B" w:rsidP="007D19B9">
          <w:pPr>
            <w:ind w:right="420"/>
            <w:jc w:val="left"/>
            <w:rPr>
              <w:i/>
            </w:rPr>
          </w:pPr>
          <w:r w:rsidRPr="0027174B">
            <w:rPr>
              <w:i/>
            </w:rPr>
            <w:t>注</w:t>
          </w:r>
          <w:r w:rsidRPr="0027174B">
            <w:rPr>
              <w:rFonts w:hint="eastAsia"/>
              <w:i/>
            </w:rPr>
            <w:t>：请在此</w:t>
          </w:r>
          <w:r w:rsidRPr="0027174B">
            <w:rPr>
              <w:i/>
            </w:rPr>
            <w:t>披露以</w:t>
          </w:r>
          <w:r w:rsidRPr="0027174B">
            <w:rPr>
              <w:rFonts w:hint="eastAsia"/>
              <w:i/>
            </w:rPr>
            <w:t>2015</w:t>
          </w:r>
          <w:r w:rsidRPr="0027174B">
            <w:rPr>
              <w:rFonts w:hint="eastAsia"/>
              <w:i/>
            </w:rPr>
            <w:t>年</w:t>
          </w:r>
          <w:r w:rsidRPr="0027174B">
            <w:rPr>
              <w:rFonts w:hint="eastAsia"/>
              <w:i/>
            </w:rPr>
            <w:t>12</w:t>
          </w:r>
          <w:r w:rsidRPr="0027174B">
            <w:rPr>
              <w:rFonts w:hint="eastAsia"/>
              <w:i/>
            </w:rPr>
            <w:t>月</w:t>
          </w:r>
          <w:r w:rsidRPr="0027174B">
            <w:rPr>
              <w:rFonts w:hint="eastAsia"/>
              <w:i/>
            </w:rPr>
            <w:t>31</w:t>
          </w:r>
          <w:r w:rsidRPr="0027174B">
            <w:rPr>
              <w:rFonts w:hint="eastAsia"/>
              <w:i/>
            </w:rPr>
            <w:t>日</w:t>
          </w:r>
          <w:r w:rsidRPr="0027174B">
            <w:rPr>
              <w:i/>
            </w:rPr>
            <w:t>为基准日进行利润分配的分配</w:t>
          </w:r>
          <w:r w:rsidRPr="0027174B">
            <w:rPr>
              <w:rFonts w:hint="eastAsia"/>
              <w:i/>
            </w:rPr>
            <w:t>预案</w:t>
          </w:r>
          <w:r w:rsidRPr="0027174B">
            <w:rPr>
              <w:i/>
            </w:rPr>
            <w:t>。</w:t>
          </w:r>
        </w:p>
        <w:p w:rsidR="0027174B" w:rsidRDefault="003613F0" w:rsidP="0027174B">
          <w:pPr>
            <w:ind w:right="-58"/>
            <w:rPr>
              <w:rFonts w:asciiTheme="minorEastAsia" w:eastAsiaTheme="minorEastAsia" w:hAnsiTheme="minorEastAsia"/>
              <w:color w:val="000000" w:themeColor="text1"/>
            </w:rPr>
          </w:pPr>
          <w:r>
            <w:rPr>
              <w:rFonts w:asciiTheme="minorEastAsia" w:eastAsiaTheme="minorEastAsia" w:hAnsiTheme="minorEastAsia"/>
              <w:b/>
              <w:color w:val="000000" w:themeColor="text1"/>
              <w:szCs w:val="21"/>
            </w:rPr>
            <w:t>14</w:t>
          </w:r>
          <w:r>
            <w:rPr>
              <w:rFonts w:asciiTheme="minorEastAsia" w:eastAsiaTheme="minorEastAsia" w:hAnsiTheme="minorEastAsia" w:hint="eastAsia"/>
              <w:b/>
              <w:color w:val="000000" w:themeColor="text1"/>
              <w:szCs w:val="21"/>
            </w:rPr>
            <w:t>年</w:t>
          </w:r>
          <w:r w:rsidR="0027174B">
            <w:rPr>
              <w:rFonts w:asciiTheme="minorEastAsia" w:eastAsiaTheme="minorEastAsia" w:hAnsiTheme="minorEastAsia"/>
              <w:b/>
              <w:color w:val="000000" w:themeColor="text1"/>
              <w:szCs w:val="21"/>
            </w:rPr>
            <w:t>利润分配情况</w:t>
          </w:r>
          <w:r w:rsidR="0027174B">
            <w:rPr>
              <w:rFonts w:asciiTheme="minorEastAsia" w:eastAsiaTheme="minorEastAsia" w:hAnsiTheme="minorEastAsia" w:hint="eastAsia"/>
              <w:b/>
              <w:color w:val="000000" w:themeColor="text1"/>
              <w:szCs w:val="21"/>
            </w:rPr>
            <w:t>：</w:t>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t xml:space="preserve">        </w:t>
          </w:r>
          <w:r w:rsidR="0027174B">
            <w:rPr>
              <w:rFonts w:ascii="微软雅黑" w:eastAsia="微软雅黑" w:hAnsi="微软雅黑" w:hint="eastAsia"/>
              <w:b/>
              <w:color w:val="000000" w:themeColor="text1"/>
              <w:sz w:val="22"/>
              <w:szCs w:val="44"/>
            </w:rPr>
            <w:t>单位</w:t>
          </w:r>
          <w:r w:rsidR="0027174B">
            <w:rPr>
              <w:rFonts w:ascii="微软雅黑" w:eastAsia="微软雅黑" w:hAnsi="微软雅黑"/>
              <w:b/>
              <w:color w:val="000000" w:themeColor="text1"/>
              <w:sz w:val="22"/>
              <w:szCs w:val="44"/>
            </w:rPr>
            <w:t>：</w:t>
          </w:r>
          <w:r w:rsidR="0027174B">
            <w:rPr>
              <w:rFonts w:ascii="微软雅黑" w:eastAsia="微软雅黑" w:hAnsi="微软雅黑" w:hint="eastAsia"/>
              <w:b/>
              <w:color w:val="000000" w:themeColor="text1"/>
              <w:sz w:val="22"/>
              <w:szCs w:val="44"/>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843"/>
            <w:gridCol w:w="2126"/>
            <w:gridCol w:w="2268"/>
            <w:gridCol w:w="2127"/>
          </w:tblGrid>
          <w:tr w:rsidR="0027174B" w:rsidRPr="001B6047" w:rsidTr="00952C90">
            <w:tc>
              <w:tcPr>
                <w:tcW w:w="1843" w:type="dxa"/>
              </w:tcPr>
              <w:p w:rsidR="0027174B" w:rsidRPr="001B6047" w:rsidRDefault="0027174B" w:rsidP="0027174B">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利分配</w:t>
                </w:r>
                <w:r w:rsidRPr="001B6047">
                  <w:rPr>
                    <w:rFonts w:asciiTheme="minorEastAsia" w:eastAsiaTheme="minorEastAsia" w:hAnsiTheme="minorEastAsia"/>
                    <w:b/>
                    <w:color w:val="000000" w:themeColor="text1"/>
                    <w:sz w:val="18"/>
                    <w:szCs w:val="21"/>
                  </w:rPr>
                  <w:t>日期</w:t>
                </w:r>
              </w:p>
            </w:tc>
            <w:tc>
              <w:tcPr>
                <w:tcW w:w="2126" w:type="dxa"/>
              </w:tcPr>
              <w:p w:rsidR="0027174B" w:rsidRPr="001B6047" w:rsidRDefault="0027174B" w:rsidP="0027174B">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派现数</w:t>
                </w:r>
                <w:r w:rsidRPr="001B6047">
                  <w:rPr>
                    <w:rFonts w:asciiTheme="minorEastAsia" w:eastAsiaTheme="minorEastAsia" w:hAnsiTheme="minorEastAsia" w:hint="eastAsia"/>
                    <w:b/>
                    <w:color w:val="000000" w:themeColor="text1"/>
                    <w:sz w:val="18"/>
                    <w:szCs w:val="21"/>
                  </w:rPr>
                  <w:t>（含税</w:t>
                </w:r>
                <w:r w:rsidRPr="001B6047">
                  <w:rPr>
                    <w:rFonts w:asciiTheme="minorEastAsia" w:eastAsiaTheme="minorEastAsia" w:hAnsiTheme="minorEastAsia"/>
                    <w:b/>
                    <w:color w:val="000000" w:themeColor="text1"/>
                    <w:sz w:val="18"/>
                    <w:szCs w:val="21"/>
                  </w:rPr>
                  <w:t>）</w:t>
                </w:r>
              </w:p>
            </w:tc>
            <w:tc>
              <w:tcPr>
                <w:tcW w:w="2268" w:type="dxa"/>
              </w:tcPr>
              <w:p w:rsidR="0027174B" w:rsidRPr="001B6047" w:rsidRDefault="0027174B" w:rsidP="0027174B">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送股数</w:t>
                </w:r>
              </w:p>
            </w:tc>
            <w:tc>
              <w:tcPr>
                <w:tcW w:w="2127" w:type="dxa"/>
              </w:tcPr>
              <w:p w:rsidR="0027174B" w:rsidRPr="001B6047" w:rsidRDefault="0027174B" w:rsidP="0027174B">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转</w:t>
                </w:r>
                <w:r w:rsidRPr="001B6047">
                  <w:rPr>
                    <w:rFonts w:asciiTheme="minorEastAsia" w:eastAsiaTheme="minorEastAsia" w:hAnsiTheme="minorEastAsia" w:hint="eastAsia"/>
                    <w:b/>
                    <w:color w:val="000000" w:themeColor="text1"/>
                    <w:sz w:val="18"/>
                    <w:szCs w:val="21"/>
                  </w:rPr>
                  <w:t>增</w:t>
                </w:r>
                <w:r w:rsidRPr="001B6047">
                  <w:rPr>
                    <w:rFonts w:asciiTheme="minorEastAsia" w:eastAsiaTheme="minorEastAsia" w:hAnsiTheme="minorEastAsia"/>
                    <w:b/>
                    <w:color w:val="000000" w:themeColor="text1"/>
                    <w:sz w:val="18"/>
                    <w:szCs w:val="21"/>
                  </w:rPr>
                  <w:t>数</w:t>
                </w:r>
              </w:p>
            </w:tc>
          </w:tr>
          <w:sdt>
            <w:sdtPr>
              <w:rPr>
                <w:rFonts w:asciiTheme="minorEastAsia" w:eastAsiaTheme="minorEastAsia" w:hAnsiTheme="minorEastAsia"/>
                <w:color w:val="000000" w:themeColor="text1"/>
                <w:sz w:val="18"/>
                <w:szCs w:val="21"/>
              </w:rPr>
              <w:id w:val="-912620742"/>
              <w:lock w:val="sdtLocked"/>
              <w:placeholder>
                <w:docPart w:val="9D6745ACE8F04746947ECB15695FC4CB"/>
              </w:placeholder>
            </w:sdtPr>
            <w:sdtEndPr/>
            <w:sdtContent>
              <w:tr w:rsidR="007D19B9" w:rsidRPr="001B6047" w:rsidTr="00952C90">
                <w:sdt>
                  <w:sdtPr>
                    <w:rPr>
                      <w:rFonts w:asciiTheme="minorEastAsia" w:eastAsiaTheme="minorEastAsia" w:hAnsiTheme="minorEastAsia"/>
                      <w:color w:val="000000" w:themeColor="text1"/>
                      <w:sz w:val="18"/>
                      <w:szCs w:val="21"/>
                    </w:rPr>
                    <w:id w:val="103552854"/>
                    <w:lock w:val="sdtLocked"/>
                    <w:placeholder>
                      <w:docPart w:val="D91FAF40105D4EB18FC20CCE6695623D"/>
                    </w:placeholder>
                    <w:showingPlcHdr/>
                    <w:date w:fullDate="2015-12-03T00:00:00Z">
                      <w:dateFormat w:val="yyyy'年'M'月'd'日'"/>
                      <w:lid w:val="zh-CN"/>
                      <w:storeMappedDataAs w:val="dateTime"/>
                      <w:calendar w:val="gregorian"/>
                    </w:date>
                  </w:sdtPr>
                  <w:sdtEndPr/>
                  <w:sdtContent>
                    <w:tc>
                      <w:tcPr>
                        <w:tcW w:w="1843" w:type="dxa"/>
                      </w:tcPr>
                      <w:p w:rsidR="007D19B9" w:rsidRPr="001B6047" w:rsidRDefault="007D19B9" w:rsidP="007D19B9">
                        <w:pPr>
                          <w:tabs>
                            <w:tab w:val="left" w:pos="5140"/>
                          </w:tabs>
                          <w:rPr>
                            <w:rFonts w:asciiTheme="minorEastAsia" w:eastAsiaTheme="minorEastAsia" w:hAnsiTheme="minorEastAsia"/>
                            <w:color w:val="000000" w:themeColor="text1"/>
                            <w:sz w:val="18"/>
                            <w:szCs w:val="21"/>
                          </w:rPr>
                        </w:pPr>
                        <w:r w:rsidRPr="004441D5">
                          <w:rPr>
                            <w:rStyle w:val="placeholder2Char"/>
                            <w:rFonts w:hint="eastAsia"/>
                          </w:rPr>
                          <w:t>点击选择日期</w:t>
                        </w:r>
                      </w:p>
                    </w:tc>
                  </w:sdtContent>
                </w:sdt>
                <w:sdt>
                  <w:sdtPr>
                    <w:rPr>
                      <w:rFonts w:asciiTheme="minorEastAsia" w:eastAsiaTheme="minorEastAsia" w:hAnsiTheme="minorEastAsia"/>
                      <w:color w:val="000000" w:themeColor="text1"/>
                      <w:sz w:val="18"/>
                      <w:szCs w:val="21"/>
                    </w:rPr>
                    <w:id w:val="-1908061661"/>
                    <w:lock w:val="sdtLocked"/>
                    <w:placeholder>
                      <w:docPart w:val="7F7CD1FA0B604B2B8F248FACCAE12C62"/>
                    </w:placeholder>
                    <w:showingPlcHdr/>
                    <w:text/>
                  </w:sdtPr>
                  <w:sdtEndPr/>
                  <w:sdtContent>
                    <w:tc>
                      <w:tcPr>
                        <w:tcW w:w="2126" w:type="dxa"/>
                      </w:tcPr>
                      <w:p w:rsidR="007D19B9" w:rsidRPr="001B6047" w:rsidRDefault="004441D5" w:rsidP="004441D5">
                        <w:pPr>
                          <w:tabs>
                            <w:tab w:val="left" w:pos="5140"/>
                          </w:tabs>
                          <w:jc w:val="right"/>
                          <w:rPr>
                            <w:rFonts w:asciiTheme="minorEastAsia" w:eastAsiaTheme="minorEastAsia" w:hAnsiTheme="minorEastAsia"/>
                            <w:color w:val="000000" w:themeColor="text1"/>
                            <w:sz w:val="18"/>
                            <w:szCs w:val="21"/>
                          </w:rPr>
                        </w:pPr>
                        <w:r>
                          <w:rPr>
                            <w:rStyle w:val="placeholder1Char"/>
                          </w:rPr>
                          <w:t>_______</w:t>
                        </w:r>
                      </w:p>
                    </w:tc>
                  </w:sdtContent>
                </w:sdt>
                <w:tc>
                  <w:tcPr>
                    <w:tcW w:w="2268" w:type="dxa"/>
                  </w:tcPr>
                  <w:p w:rsidR="007D19B9" w:rsidRPr="001B6047" w:rsidRDefault="007D19B9" w:rsidP="007D19B9">
                    <w:pPr>
                      <w:tabs>
                        <w:tab w:val="left" w:pos="5140"/>
                      </w:tabs>
                      <w:wordWrap w:val="0"/>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sdt>
                      <w:sdtPr>
                        <w:rPr>
                          <w:rFonts w:asciiTheme="minorEastAsia" w:eastAsiaTheme="minorEastAsia" w:hAnsiTheme="minorEastAsia"/>
                          <w:color w:val="000000" w:themeColor="text1"/>
                          <w:sz w:val="18"/>
                          <w:szCs w:val="21"/>
                        </w:rPr>
                        <w:id w:val="2081556938"/>
                        <w:lock w:val="sdtLocked"/>
                        <w:placeholder>
                          <w:docPart w:val="6DF8F813C3DA48AFACB30B25B84E0306"/>
                        </w:placeholder>
                        <w:showingPlcHdr/>
                        <w:text/>
                      </w:sdtPr>
                      <w:sdtEndPr/>
                      <w:sdtContent>
                        <w:r w:rsidRPr="004441D5">
                          <w:rPr>
                            <w:rStyle w:val="placeholder1Char"/>
                          </w:rPr>
                          <w:t>_______</w:t>
                        </w:r>
                      </w:sdtContent>
                    </w:sdt>
                  </w:p>
                </w:tc>
                <w:sdt>
                  <w:sdtPr>
                    <w:rPr>
                      <w:rFonts w:asciiTheme="minorEastAsia" w:eastAsiaTheme="minorEastAsia" w:hAnsiTheme="minorEastAsia"/>
                      <w:color w:val="000000" w:themeColor="text1"/>
                      <w:sz w:val="18"/>
                      <w:szCs w:val="21"/>
                    </w:rPr>
                    <w:id w:val="-449857875"/>
                    <w:lock w:val="sdtLocked"/>
                    <w:placeholder>
                      <w:docPart w:val="611E2F1EBED045BF86459B23B67ED232"/>
                    </w:placeholder>
                    <w:showingPlcHdr/>
                    <w:text/>
                  </w:sdtPr>
                  <w:sdtEndPr/>
                  <w:sdtContent>
                    <w:tc>
                      <w:tcPr>
                        <w:tcW w:w="2127" w:type="dxa"/>
                      </w:tcPr>
                      <w:p w:rsidR="007D19B9" w:rsidRPr="001B6047" w:rsidRDefault="004441D5" w:rsidP="004441D5">
                        <w:pPr>
                          <w:tabs>
                            <w:tab w:val="left" w:pos="5140"/>
                          </w:tabs>
                          <w:ind w:rightChars="83" w:right="174"/>
                          <w:jc w:val="right"/>
                          <w:rPr>
                            <w:rFonts w:asciiTheme="minorEastAsia" w:eastAsiaTheme="minorEastAsia" w:hAnsiTheme="minorEastAsia"/>
                            <w:color w:val="000000" w:themeColor="text1"/>
                            <w:sz w:val="18"/>
                            <w:szCs w:val="21"/>
                          </w:rPr>
                        </w:pPr>
                        <w:r>
                          <w:rPr>
                            <w:rStyle w:val="placeholder1Char"/>
                          </w:rPr>
                          <w:t>_______</w:t>
                        </w:r>
                      </w:p>
                    </w:tc>
                  </w:sdtContent>
                </w:sdt>
              </w:tr>
            </w:sdtContent>
          </w:sdt>
        </w:tbl>
        <w:p w:rsidR="00402608" w:rsidRDefault="007D19B9" w:rsidP="00402608">
          <w:pPr>
            <w:ind w:right="420"/>
            <w:rPr>
              <w:rFonts w:asciiTheme="minorEastAsia" w:eastAsiaTheme="minorEastAsia" w:hAnsiTheme="minorEastAsia"/>
            </w:rPr>
          </w:pPr>
          <w:r w:rsidRPr="007D19B9">
            <w:rPr>
              <w:rFonts w:hint="eastAsia"/>
              <w:i/>
            </w:rPr>
            <w:t>注：请在此披露</w:t>
          </w:r>
          <w:r w:rsidRPr="007D19B9">
            <w:rPr>
              <w:rFonts w:hint="eastAsia"/>
              <w:i/>
            </w:rPr>
            <w:t>2015</w:t>
          </w:r>
          <w:r w:rsidRPr="007D19B9">
            <w:rPr>
              <w:rFonts w:hint="eastAsia"/>
              <w:i/>
            </w:rPr>
            <w:t>年</w:t>
          </w:r>
          <w:r w:rsidRPr="007D19B9">
            <w:rPr>
              <w:i/>
            </w:rPr>
            <w:t>内</w:t>
          </w:r>
          <w:r w:rsidRPr="007D19B9">
            <w:rPr>
              <w:rFonts w:hint="eastAsia"/>
              <w:i/>
            </w:rPr>
            <w:t>发生过的</w:t>
          </w:r>
          <w:r w:rsidRPr="007D19B9">
            <w:rPr>
              <w:i/>
            </w:rPr>
            <w:t>利润分配</w:t>
          </w:r>
          <w:r w:rsidRPr="007D19B9">
            <w:rPr>
              <w:rFonts w:hint="eastAsia"/>
              <w:i/>
            </w:rPr>
            <w:t>的</w:t>
          </w:r>
          <w:r w:rsidRPr="007D19B9">
            <w:rPr>
              <w:i/>
            </w:rPr>
            <w:t>情况</w:t>
          </w:r>
          <w:r w:rsidRPr="007D19B9">
            <w:rPr>
              <w:rFonts w:hint="eastAsia"/>
              <w:i/>
            </w:rPr>
            <w:t>，</w:t>
          </w:r>
          <w:r w:rsidRPr="007D19B9">
            <w:rPr>
              <w:i/>
            </w:rPr>
            <w:t>包括</w:t>
          </w:r>
          <w:r w:rsidRPr="007D19B9">
            <w:rPr>
              <w:rFonts w:hint="eastAsia"/>
              <w:i/>
            </w:rPr>
            <w:t>2015</w:t>
          </w:r>
          <w:r w:rsidRPr="007D19B9">
            <w:rPr>
              <w:rFonts w:hint="eastAsia"/>
              <w:i/>
            </w:rPr>
            <w:t>年</w:t>
          </w:r>
          <w:r w:rsidRPr="007D19B9">
            <w:rPr>
              <w:i/>
            </w:rPr>
            <w:t>度</w:t>
          </w:r>
          <w:r w:rsidRPr="007D19B9">
            <w:rPr>
              <w:rFonts w:hint="eastAsia"/>
              <w:i/>
            </w:rPr>
            <w:t>股东大会审议</w:t>
          </w:r>
          <w:r w:rsidRPr="007D19B9">
            <w:rPr>
              <w:i/>
            </w:rPr>
            <w:t>通过</w:t>
          </w:r>
          <w:r w:rsidRPr="007D19B9">
            <w:rPr>
              <w:rFonts w:hint="eastAsia"/>
              <w:i/>
            </w:rPr>
            <w:t>的</w:t>
          </w:r>
          <w:r w:rsidRPr="007D19B9">
            <w:rPr>
              <w:i/>
            </w:rPr>
            <w:t>利润分配。</w:t>
          </w:r>
        </w:p>
      </w:sdtContent>
    </w:sdt>
    <w:bookmarkStart w:id="11" w:name="_Toc441926733" w:displacedByCustomXml="prev"/>
    <w:p w:rsidR="00402608" w:rsidRPr="00402608" w:rsidRDefault="00402608" w:rsidP="00402608">
      <w:pPr>
        <w:ind w:right="420"/>
        <w:rPr>
          <w:i/>
        </w:rPr>
      </w:pPr>
      <w:r>
        <w:rPr>
          <w:rFonts w:ascii="黑体" w:eastAsia="黑体" w:hAnsi="黑体"/>
          <w:b/>
          <w:sz w:val="36"/>
          <w:szCs w:val="36"/>
        </w:rPr>
        <w:br w:type="page"/>
      </w:r>
    </w:p>
    <w:p w:rsidR="00B0009F" w:rsidRPr="00CC1546" w:rsidRDefault="00B0009F" w:rsidP="00CC1546">
      <w:pPr>
        <w:pStyle w:val="1"/>
        <w:spacing w:before="0" w:after="0"/>
        <w:jc w:val="center"/>
        <w:rPr>
          <w:rFonts w:ascii="黑体" w:eastAsia="黑体" w:hAnsi="黑体"/>
          <w:b w:val="0"/>
          <w:sz w:val="36"/>
          <w:szCs w:val="36"/>
        </w:rPr>
      </w:pPr>
      <w:r w:rsidRPr="00CC1546">
        <w:rPr>
          <w:rFonts w:ascii="黑体" w:eastAsia="黑体" w:hAnsi="黑体" w:hint="eastAsia"/>
          <w:b w:val="0"/>
          <w:sz w:val="36"/>
          <w:szCs w:val="36"/>
        </w:rPr>
        <w:lastRenderedPageBreak/>
        <w:t>第八节</w:t>
      </w:r>
      <w:r w:rsidRPr="00CC1546">
        <w:rPr>
          <w:rFonts w:ascii="黑体" w:eastAsia="黑体" w:hAnsi="黑体"/>
          <w:b w:val="0"/>
          <w:sz w:val="36"/>
          <w:szCs w:val="36"/>
        </w:rPr>
        <w:t xml:space="preserve"> </w:t>
      </w:r>
      <w:r w:rsidRPr="00CC1546">
        <w:rPr>
          <w:rFonts w:ascii="黑体" w:eastAsia="黑体" w:hAnsi="黑体" w:hint="eastAsia"/>
          <w:b w:val="0"/>
          <w:sz w:val="36"/>
          <w:szCs w:val="36"/>
        </w:rPr>
        <w:t>董事</w:t>
      </w:r>
      <w:r w:rsidRPr="00CC1546">
        <w:rPr>
          <w:rFonts w:ascii="黑体" w:eastAsia="黑体" w:hAnsi="黑体"/>
          <w:b w:val="0"/>
          <w:sz w:val="36"/>
          <w:szCs w:val="36"/>
        </w:rPr>
        <w:t>、监事、高级管理人员及员工情况</w:t>
      </w:r>
      <w:bookmarkEnd w:id="11"/>
    </w:p>
    <w:p w:rsidR="00183509" w:rsidRPr="001B6047" w:rsidRDefault="00384647" w:rsidP="009C7CB8">
      <w:pPr>
        <w:pStyle w:val="2"/>
      </w:pPr>
      <w:r w:rsidRPr="001B6047">
        <w:rPr>
          <w:rFonts w:hint="eastAsia"/>
        </w:rPr>
        <w:t>一</w:t>
      </w:r>
      <w:r w:rsidRPr="001B6047">
        <w:t>、</w:t>
      </w:r>
      <w:r w:rsidRPr="001B6047">
        <w:rPr>
          <w:rFonts w:hint="eastAsia"/>
        </w:rPr>
        <w:t>董事</w:t>
      </w:r>
      <w:r w:rsidRPr="001B6047">
        <w:t>、监事、高级管理人员情况</w:t>
      </w:r>
    </w:p>
    <w:p w:rsidR="00042CDA" w:rsidRPr="001B6047" w:rsidRDefault="00042CDA"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75"/>
        <w:gridCol w:w="1475"/>
        <w:gridCol w:w="1500"/>
        <w:gridCol w:w="910"/>
        <w:gridCol w:w="908"/>
        <w:gridCol w:w="2752"/>
        <w:gridCol w:w="761"/>
      </w:tblGrid>
      <w:tr w:rsidR="001B6047" w:rsidRPr="001B6047" w:rsidTr="00AE3BB2">
        <w:tc>
          <w:tcPr>
            <w:tcW w:w="75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姓名</w:t>
            </w:r>
          </w:p>
        </w:tc>
        <w:tc>
          <w:tcPr>
            <w:tcW w:w="75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职务</w:t>
            </w:r>
          </w:p>
        </w:tc>
        <w:tc>
          <w:tcPr>
            <w:tcW w:w="767" w:type="pct"/>
          </w:tcPr>
          <w:p w:rsidR="00F33EA4" w:rsidRDefault="00F33EA4" w:rsidP="009018C0">
            <w:pPr>
              <w:pStyle w:val="a8"/>
              <w:jc w:val="center"/>
              <w:rPr>
                <w:b/>
                <w:color w:val="000000" w:themeColor="text1"/>
                <w:sz w:val="18"/>
              </w:rPr>
            </w:pPr>
          </w:p>
          <w:p w:rsidR="00AA78B5" w:rsidRPr="001B6047" w:rsidRDefault="00AA78B5" w:rsidP="009018C0">
            <w:pPr>
              <w:pStyle w:val="a8"/>
              <w:jc w:val="center"/>
              <w:rPr>
                <w:b/>
                <w:color w:val="000000" w:themeColor="text1"/>
                <w:sz w:val="18"/>
              </w:rPr>
            </w:pPr>
            <w:r w:rsidRPr="001B6047">
              <w:rPr>
                <w:rFonts w:hint="eastAsia"/>
                <w:b/>
                <w:color w:val="000000" w:themeColor="text1"/>
                <w:sz w:val="18"/>
              </w:rPr>
              <w:t>性别</w:t>
            </w:r>
          </w:p>
        </w:tc>
        <w:tc>
          <w:tcPr>
            <w:tcW w:w="465"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年龄</w:t>
            </w:r>
          </w:p>
        </w:tc>
        <w:tc>
          <w:tcPr>
            <w:tcW w:w="46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学历</w:t>
            </w:r>
          </w:p>
        </w:tc>
        <w:tc>
          <w:tcPr>
            <w:tcW w:w="1407"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任期</w:t>
            </w:r>
          </w:p>
        </w:tc>
        <w:tc>
          <w:tcPr>
            <w:tcW w:w="389" w:type="pct"/>
            <w:shd w:val="clear" w:color="auto" w:fill="auto"/>
            <w:vAlign w:val="center"/>
          </w:tcPr>
          <w:p w:rsidR="00AA78B5" w:rsidRPr="001B6047" w:rsidRDefault="00F33EA4" w:rsidP="009018C0">
            <w:pPr>
              <w:pStyle w:val="a8"/>
              <w:jc w:val="center"/>
              <w:rPr>
                <w:b/>
                <w:color w:val="000000" w:themeColor="text1"/>
                <w:sz w:val="18"/>
              </w:rPr>
            </w:pPr>
            <w:r>
              <w:rPr>
                <w:rFonts w:hint="eastAsia"/>
                <w:b/>
                <w:color w:val="000000" w:themeColor="text1"/>
                <w:sz w:val="18"/>
              </w:rPr>
              <w:t>在公司是否领取薪水</w:t>
            </w:r>
          </w:p>
        </w:tc>
      </w:tr>
      <w:sdt>
        <w:sdtPr>
          <w:rPr>
            <w:rFonts w:asciiTheme="minorEastAsia" w:eastAsiaTheme="minorEastAsia" w:hAnsiTheme="minorEastAsia"/>
            <w:color w:val="000000" w:themeColor="text1"/>
            <w:szCs w:val="24"/>
          </w:rPr>
          <w:id w:val="-869298446"/>
          <w:lock w:val="sdtLocked"/>
          <w:placeholder>
            <w:docPart w:val="C5CD892C37F942CFA00B7ABD3C992AAB"/>
          </w:placeholder>
        </w:sdtPr>
        <w:sdtEndPr>
          <w:rPr>
            <w:sz w:val="18"/>
            <w:szCs w:val="21"/>
          </w:rPr>
        </w:sdtEndPr>
        <w:sdtContent>
          <w:tr w:rsidR="001B6047" w:rsidRPr="001B6047" w:rsidTr="00AE3BB2">
            <w:sdt>
              <w:sdtPr>
                <w:rPr>
                  <w:rFonts w:asciiTheme="minorEastAsia" w:eastAsiaTheme="minorEastAsia" w:hAnsiTheme="minorEastAsia"/>
                  <w:color w:val="000000" w:themeColor="text1"/>
                  <w:szCs w:val="24"/>
                </w:rPr>
                <w:id w:val="-118224863"/>
                <w:lock w:val="sdtLocked"/>
                <w:placeholder>
                  <w:docPart w:val="5282CE0CB8694907A171EFF504325D8E"/>
                </w:placeholder>
                <w:showingPlcHdr/>
                <w:text/>
              </w:sdtPr>
              <w:sdtEndPr/>
              <w:sdtContent>
                <w:tc>
                  <w:tcPr>
                    <w:tcW w:w="754" w:type="pct"/>
                  </w:tcPr>
                  <w:p w:rsidR="00AA78B5" w:rsidRPr="004C4424" w:rsidRDefault="00CF1CE9" w:rsidP="00A24621">
                    <w:pPr>
                      <w:jc w:val="center"/>
                      <w:rPr>
                        <w:color w:val="000000" w:themeColor="text1"/>
                        <w:sz w:val="18"/>
                      </w:rPr>
                    </w:pPr>
                    <w:r w:rsidRPr="00261BF4">
                      <w:rPr>
                        <w:rStyle w:val="placeholder1Char"/>
                      </w:rPr>
                      <w:t>____</w:t>
                    </w:r>
                    <w:r w:rsidR="00184CE0" w:rsidRPr="00261BF4">
                      <w:rPr>
                        <w:rStyle w:val="placeholder1Char"/>
                      </w:rPr>
                      <w:t>_____</w:t>
                    </w:r>
                  </w:p>
                </w:tc>
              </w:sdtContent>
            </w:sdt>
            <w:sdt>
              <w:sdtPr>
                <w:rPr>
                  <w:rFonts w:asciiTheme="minorEastAsia" w:eastAsiaTheme="minorEastAsia" w:hAnsiTheme="minorEastAsia"/>
                  <w:color w:val="000000" w:themeColor="text1"/>
                  <w:szCs w:val="24"/>
                </w:rPr>
                <w:id w:val="1326788081"/>
                <w:lock w:val="sdtLocked"/>
                <w:placeholder>
                  <w:docPart w:val="2F968D1A2A904C31A4150BA9D9468473"/>
                </w:placeholder>
                <w:showingPlcHdr/>
                <w:text/>
              </w:sdtPr>
              <w:sdtEndPr/>
              <w:sdtContent>
                <w:tc>
                  <w:tcPr>
                    <w:tcW w:w="754" w:type="pct"/>
                  </w:tcPr>
                  <w:p w:rsidR="00AA78B5" w:rsidRPr="004C4424" w:rsidRDefault="00CF1CE9" w:rsidP="00A24621">
                    <w:pPr>
                      <w:jc w:val="center"/>
                      <w:rPr>
                        <w:color w:val="000000" w:themeColor="text1"/>
                        <w:sz w:val="18"/>
                      </w:rPr>
                    </w:pPr>
                    <w:r w:rsidRPr="00261BF4">
                      <w:rPr>
                        <w:rStyle w:val="placeholder1Char"/>
                      </w:rPr>
                      <w:t>____</w:t>
                    </w:r>
                    <w:r w:rsidR="00184CE0" w:rsidRPr="00261BF4">
                      <w:rPr>
                        <w:rStyle w:val="placeholder1Char"/>
                      </w:rPr>
                      <w:t>______</w:t>
                    </w:r>
                  </w:p>
                </w:tc>
              </w:sdtContent>
            </w:sdt>
            <w:sdt>
              <w:sdtPr>
                <w:rPr>
                  <w:color w:val="000000" w:themeColor="text1"/>
                  <w:sz w:val="18"/>
                </w:rPr>
                <w:id w:val="-41206879"/>
                <w:lock w:val="sdtLocked"/>
                <w:placeholder>
                  <w:docPart w:val="660226B5862148888C983918DE04F069"/>
                </w:placeholder>
                <w:showingPlcHdr/>
                <w:dropDownList>
                  <w:listItem w:displayText="男" w:value="男"/>
                  <w:listItem w:displayText="女" w:value="女"/>
                </w:dropDownList>
              </w:sdtPr>
              <w:sdtEndPr/>
              <w:sdtContent>
                <w:tc>
                  <w:tcPr>
                    <w:tcW w:w="767" w:type="pct"/>
                  </w:tcPr>
                  <w:p w:rsidR="00AA78B5" w:rsidRPr="001B6047" w:rsidRDefault="005D6BEA" w:rsidP="005D6BEA">
                    <w:pPr>
                      <w:jc w:val="center"/>
                      <w:rPr>
                        <w:color w:val="000000" w:themeColor="text1"/>
                        <w:sz w:val="18"/>
                      </w:rPr>
                    </w:pPr>
                    <w:r w:rsidRPr="00261BF4">
                      <w:rPr>
                        <w:rStyle w:val="placeholder2Char"/>
                        <w:rFonts w:hint="eastAsia"/>
                      </w:rPr>
                      <w:t>选择</w:t>
                    </w:r>
                  </w:p>
                </w:tc>
              </w:sdtContent>
            </w:sdt>
            <w:sdt>
              <w:sdtPr>
                <w:rPr>
                  <w:rFonts w:asciiTheme="minorEastAsia" w:eastAsiaTheme="minorEastAsia" w:hAnsiTheme="minorEastAsia"/>
                  <w:color w:val="000000" w:themeColor="text1"/>
                  <w:szCs w:val="24"/>
                </w:rPr>
                <w:alias w:val="整数"/>
                <w:tag w:val="整数"/>
                <w:id w:val="1177850120"/>
                <w:lock w:val="sdtLocked"/>
                <w:placeholder>
                  <w:docPart w:val="A93CA44347D1453A8C75F58021F7E6DB"/>
                </w:placeholder>
                <w:showingPlcHdr/>
                <w:text/>
              </w:sdtPr>
              <w:sdtEndPr/>
              <w:sdtContent>
                <w:tc>
                  <w:tcPr>
                    <w:tcW w:w="465" w:type="pct"/>
                  </w:tcPr>
                  <w:p w:rsidR="00AA78B5" w:rsidRPr="004C4424" w:rsidRDefault="00184CE0" w:rsidP="00A24621">
                    <w:pPr>
                      <w:jc w:val="center"/>
                      <w:rPr>
                        <w:color w:val="000000" w:themeColor="text1"/>
                        <w:sz w:val="18"/>
                      </w:rPr>
                    </w:pPr>
                    <w:r w:rsidRPr="00261BF4">
                      <w:rPr>
                        <w:rStyle w:val="placeholder1Char"/>
                        <w:rFonts w:hint="eastAsia"/>
                      </w:rPr>
                      <w:t>____</w:t>
                    </w:r>
                  </w:p>
                </w:tc>
              </w:sdtContent>
            </w:sdt>
            <w:sdt>
              <w:sdtPr>
                <w:rPr>
                  <w:rFonts w:asciiTheme="minorEastAsia" w:eastAsiaTheme="minorEastAsia" w:hAnsiTheme="minorEastAsia"/>
                  <w:color w:val="000000" w:themeColor="text1"/>
                  <w:szCs w:val="24"/>
                </w:rPr>
                <w:id w:val="897870590"/>
                <w:lock w:val="sdtLocked"/>
                <w:placeholder>
                  <w:docPart w:val="93C00FCA6299425DA52A2F19F2F14B6C"/>
                </w:placeholder>
                <w:showingPlcHdr/>
                <w:text/>
              </w:sdtPr>
              <w:sdtEndPr/>
              <w:sdtContent>
                <w:tc>
                  <w:tcPr>
                    <w:tcW w:w="464" w:type="pct"/>
                  </w:tcPr>
                  <w:p w:rsidR="00AA78B5" w:rsidRPr="004C4424" w:rsidRDefault="00CF1CE9" w:rsidP="00A24621">
                    <w:pPr>
                      <w:jc w:val="center"/>
                      <w:rPr>
                        <w:color w:val="000000" w:themeColor="text1"/>
                        <w:sz w:val="18"/>
                      </w:rPr>
                    </w:pPr>
                    <w:r w:rsidRPr="00261BF4">
                      <w:rPr>
                        <w:rStyle w:val="placeholder1Char"/>
                      </w:rPr>
                      <w:t>____</w:t>
                    </w:r>
                    <w:r w:rsidR="007B6E2E" w:rsidRPr="00261BF4">
                      <w:rPr>
                        <w:rStyle w:val="placeholder1Char"/>
                      </w:rPr>
                      <w:t>__</w:t>
                    </w:r>
                  </w:p>
                </w:tc>
              </w:sdtContent>
            </w:sdt>
            <w:sdt>
              <w:sdtPr>
                <w:rPr>
                  <w:rFonts w:asciiTheme="minorEastAsia" w:eastAsiaTheme="minorEastAsia" w:hAnsiTheme="minorEastAsia"/>
                  <w:color w:val="000000" w:themeColor="text1"/>
                  <w:szCs w:val="24"/>
                </w:rPr>
                <w:alias w:val="期间"/>
                <w:tag w:val="期间"/>
                <w:id w:val="1885978139"/>
                <w:lock w:val="sdtLocked"/>
                <w:placeholder>
                  <w:docPart w:val="9CF03C2BFCCE40FDA66B5F09BF5A4434"/>
                </w:placeholder>
                <w:showingPlcHdr/>
                <w:text/>
              </w:sdtPr>
              <w:sdtEndPr/>
              <w:sdtContent>
                <w:tc>
                  <w:tcPr>
                    <w:tcW w:w="1407" w:type="pct"/>
                  </w:tcPr>
                  <w:p w:rsidR="00AA78B5" w:rsidRPr="004C4424" w:rsidRDefault="007B6E2E" w:rsidP="00A24621">
                    <w:pPr>
                      <w:jc w:val="center"/>
                      <w:rPr>
                        <w:color w:val="000000" w:themeColor="text1"/>
                        <w:sz w:val="18"/>
                      </w:rPr>
                    </w:pPr>
                    <w:r w:rsidRPr="00261BF4">
                      <w:rPr>
                        <w:rStyle w:val="placeholder1Char"/>
                      </w:rPr>
                      <w:t>_____</w:t>
                    </w:r>
                    <w:r w:rsidR="00C078E0" w:rsidRPr="00261BF4">
                      <w:rPr>
                        <w:rStyle w:val="placeholder1Char"/>
                      </w:rPr>
                      <w:t>_____</w:t>
                    </w:r>
                  </w:p>
                </w:tc>
              </w:sdtContent>
            </w:sdt>
            <w:sdt>
              <w:sdtPr>
                <w:rPr>
                  <w:rFonts w:asciiTheme="minorEastAsia" w:eastAsiaTheme="minorEastAsia" w:hAnsiTheme="minorEastAsia"/>
                  <w:color w:val="000000" w:themeColor="text1"/>
                  <w:sz w:val="18"/>
                  <w:szCs w:val="21"/>
                </w:rPr>
                <w:id w:val="1619639044"/>
                <w:lock w:val="sdtLocked"/>
                <w:placeholder>
                  <w:docPart w:val="7C09F6E09C2B477086E02BFE9F736E4C"/>
                </w:placeholder>
                <w:showingPlcHdr/>
                <w:dropDownList>
                  <w:listItem w:displayText="是" w:value="true"/>
                  <w:listItem w:displayText="否" w:value="false"/>
                </w:dropDownList>
              </w:sdtPr>
              <w:sdtEndPr/>
              <w:sdtContent>
                <w:tc>
                  <w:tcPr>
                    <w:tcW w:w="389" w:type="pct"/>
                    <w:shd w:val="clear" w:color="auto" w:fill="auto"/>
                  </w:tcPr>
                  <w:p w:rsidR="00AA78B5" w:rsidRPr="001B6047" w:rsidRDefault="00DB0EB4" w:rsidP="00A24621">
                    <w:pPr>
                      <w:jc w:val="center"/>
                      <w:rPr>
                        <w:color w:val="000000" w:themeColor="text1"/>
                        <w:sz w:val="18"/>
                      </w:rPr>
                    </w:pPr>
                    <w:r w:rsidRPr="005A4913">
                      <w:rPr>
                        <w:rStyle w:val="placeholder1Char"/>
                        <w:rFonts w:hint="eastAsia"/>
                      </w:rPr>
                      <w:t>选择</w:t>
                    </w:r>
                  </w:p>
                </w:tc>
              </w:sdtContent>
            </w:sdt>
          </w:tr>
        </w:sdtContent>
      </w:sdt>
      <w:tr w:rsidR="001B6047" w:rsidRPr="001B6047" w:rsidTr="00AE3BB2">
        <w:tc>
          <w:tcPr>
            <w:tcW w:w="4611" w:type="pct"/>
            <w:gridSpan w:val="6"/>
          </w:tcPr>
          <w:p w:rsidR="00285F89" w:rsidRPr="001B6047" w:rsidRDefault="00285F89" w:rsidP="00553918">
            <w:pPr>
              <w:jc w:val="center"/>
              <w:rPr>
                <w:b/>
                <w:color w:val="000000" w:themeColor="text1"/>
                <w:sz w:val="18"/>
              </w:rPr>
            </w:pPr>
            <w:r w:rsidRPr="001B6047">
              <w:rPr>
                <w:rFonts w:hint="eastAsia"/>
                <w:b/>
                <w:color w:val="000000" w:themeColor="text1"/>
                <w:sz w:val="18"/>
              </w:rPr>
              <w:t>董事会</w:t>
            </w:r>
            <w:r w:rsidRPr="001B6047">
              <w:rPr>
                <w:b/>
                <w:color w:val="000000" w:themeColor="text1"/>
                <w:sz w:val="18"/>
              </w:rPr>
              <w:t>人数</w:t>
            </w:r>
            <w:r w:rsidRPr="001B6047">
              <w:rPr>
                <w:rFonts w:hint="eastAsia"/>
                <w:b/>
                <w:color w:val="000000" w:themeColor="text1"/>
                <w:sz w:val="18"/>
              </w:rPr>
              <w:t>：</w:t>
            </w:r>
            <w:sdt>
              <w:sdtPr>
                <w:rPr>
                  <w:rFonts w:asciiTheme="minorEastAsia" w:eastAsiaTheme="minorEastAsia" w:hAnsiTheme="minorEastAsia"/>
                  <w:color w:val="000000" w:themeColor="text1"/>
                  <w:szCs w:val="24"/>
                </w:rPr>
                <w:alias w:val="整数"/>
                <w:tag w:val="整数"/>
                <w:id w:val="2002388754"/>
                <w:lock w:val="sdtLocked"/>
                <w:placeholder>
                  <w:docPart w:val="E8B6B553EFB5409FAEB0F941CD6D74E6"/>
                </w:placeholder>
                <w:showingPlcHdr/>
                <w:text/>
              </w:sdtPr>
              <w:sdtEndPr/>
              <w:sdtContent>
                <w:r w:rsidR="00C078E0" w:rsidRPr="00D45443">
                  <w:rPr>
                    <w:rStyle w:val="placeholder1Char"/>
                    <w:rFonts w:hint="eastAsia"/>
                  </w:rPr>
                  <w:t>____</w:t>
                </w:r>
              </w:sdtContent>
            </w:sdt>
          </w:p>
        </w:tc>
        <w:tc>
          <w:tcPr>
            <w:tcW w:w="389" w:type="pct"/>
          </w:tcPr>
          <w:p w:rsidR="00285F89" w:rsidRPr="001B6047" w:rsidRDefault="00285F89" w:rsidP="00C45D3F">
            <w:pPr>
              <w:jc w:val="center"/>
              <w:rPr>
                <w:color w:val="000000" w:themeColor="text1"/>
                <w:sz w:val="18"/>
              </w:rPr>
            </w:pPr>
          </w:p>
        </w:tc>
      </w:tr>
      <w:tr w:rsidR="001B6047" w:rsidRPr="001B6047" w:rsidTr="00AE3BB2">
        <w:tc>
          <w:tcPr>
            <w:tcW w:w="4611" w:type="pct"/>
            <w:gridSpan w:val="6"/>
          </w:tcPr>
          <w:p w:rsidR="00285F89" w:rsidRPr="001B6047" w:rsidRDefault="00285F89" w:rsidP="00553918">
            <w:pPr>
              <w:jc w:val="center"/>
              <w:rPr>
                <w:b/>
                <w:color w:val="000000" w:themeColor="text1"/>
                <w:sz w:val="18"/>
              </w:rPr>
            </w:pPr>
            <w:r w:rsidRPr="001B6047">
              <w:rPr>
                <w:rFonts w:hint="eastAsia"/>
                <w:b/>
                <w:color w:val="000000" w:themeColor="text1"/>
                <w:sz w:val="18"/>
              </w:rPr>
              <w:t>监事会</w:t>
            </w:r>
            <w:r w:rsidRPr="001B6047">
              <w:rPr>
                <w:b/>
                <w:color w:val="000000" w:themeColor="text1"/>
                <w:sz w:val="18"/>
              </w:rPr>
              <w:t>人数</w:t>
            </w:r>
            <w:r w:rsidRPr="001B6047">
              <w:rPr>
                <w:rFonts w:hint="eastAsia"/>
                <w:b/>
                <w:color w:val="000000" w:themeColor="text1"/>
                <w:sz w:val="18"/>
              </w:rPr>
              <w:t>：</w:t>
            </w:r>
            <w:sdt>
              <w:sdtPr>
                <w:rPr>
                  <w:rFonts w:asciiTheme="minorEastAsia" w:eastAsiaTheme="minorEastAsia" w:hAnsiTheme="minorEastAsia"/>
                  <w:color w:val="000000" w:themeColor="text1"/>
                  <w:szCs w:val="24"/>
                </w:rPr>
                <w:alias w:val="整数"/>
                <w:tag w:val="整数"/>
                <w:id w:val="-1770766754"/>
                <w:lock w:val="sdtLocked"/>
                <w:placeholder>
                  <w:docPart w:val="51C3D253A9FA47BF903E0F4F6B29A044"/>
                </w:placeholder>
                <w:showingPlcHdr/>
                <w:text/>
              </w:sdtPr>
              <w:sdtEndPr/>
              <w:sdtContent>
                <w:r w:rsidR="00C078E0" w:rsidRPr="00D45443">
                  <w:rPr>
                    <w:rStyle w:val="placeholder1Char"/>
                    <w:rFonts w:hint="eastAsia"/>
                  </w:rPr>
                  <w:t>____</w:t>
                </w:r>
              </w:sdtContent>
            </w:sdt>
          </w:p>
        </w:tc>
        <w:tc>
          <w:tcPr>
            <w:tcW w:w="389" w:type="pct"/>
          </w:tcPr>
          <w:p w:rsidR="00285F89" w:rsidRPr="001B6047" w:rsidRDefault="00285F89" w:rsidP="00C45D3F">
            <w:pPr>
              <w:jc w:val="center"/>
              <w:rPr>
                <w:color w:val="000000" w:themeColor="text1"/>
                <w:sz w:val="18"/>
              </w:rPr>
            </w:pPr>
          </w:p>
        </w:tc>
      </w:tr>
      <w:tr w:rsidR="001B6047" w:rsidRPr="001B6047" w:rsidTr="00AE3BB2">
        <w:tc>
          <w:tcPr>
            <w:tcW w:w="4611" w:type="pct"/>
            <w:gridSpan w:val="6"/>
          </w:tcPr>
          <w:p w:rsidR="00285F89" w:rsidRPr="001B6047" w:rsidRDefault="00285F89" w:rsidP="00553918">
            <w:pPr>
              <w:jc w:val="center"/>
              <w:rPr>
                <w:b/>
                <w:color w:val="000000" w:themeColor="text1"/>
                <w:sz w:val="18"/>
              </w:rPr>
            </w:pPr>
            <w:r w:rsidRPr="001B6047">
              <w:rPr>
                <w:rFonts w:hint="eastAsia"/>
                <w:b/>
                <w:color w:val="000000" w:themeColor="text1"/>
                <w:sz w:val="18"/>
              </w:rPr>
              <w:t>高级管理人员</w:t>
            </w:r>
            <w:r w:rsidRPr="001B6047">
              <w:rPr>
                <w:b/>
                <w:color w:val="000000" w:themeColor="text1"/>
                <w:sz w:val="18"/>
              </w:rPr>
              <w:t>人数：</w:t>
            </w:r>
            <w:sdt>
              <w:sdtPr>
                <w:rPr>
                  <w:rFonts w:asciiTheme="minorEastAsia" w:eastAsiaTheme="minorEastAsia" w:hAnsiTheme="minorEastAsia"/>
                  <w:color w:val="000000" w:themeColor="text1"/>
                  <w:szCs w:val="24"/>
                </w:rPr>
                <w:alias w:val="整数"/>
                <w:tag w:val="整数"/>
                <w:id w:val="-430661626"/>
                <w:lock w:val="sdtLocked"/>
                <w:placeholder>
                  <w:docPart w:val="6ECAEF4167FB445698D3AEDE0C9894C5"/>
                </w:placeholder>
                <w:showingPlcHdr/>
                <w:text/>
              </w:sdtPr>
              <w:sdtEndPr/>
              <w:sdtContent>
                <w:r w:rsidR="00C078E0" w:rsidRPr="00D45443">
                  <w:rPr>
                    <w:rStyle w:val="placeholder1Char"/>
                    <w:rFonts w:hint="eastAsia"/>
                  </w:rPr>
                  <w:t>____</w:t>
                </w:r>
              </w:sdtContent>
            </w:sdt>
          </w:p>
        </w:tc>
        <w:tc>
          <w:tcPr>
            <w:tcW w:w="389" w:type="pct"/>
          </w:tcPr>
          <w:p w:rsidR="00285F89" w:rsidRPr="001B6047" w:rsidRDefault="00285F89" w:rsidP="00C45D3F">
            <w:pPr>
              <w:jc w:val="center"/>
              <w:rPr>
                <w:color w:val="000000" w:themeColor="text1"/>
                <w:sz w:val="18"/>
              </w:rPr>
            </w:pPr>
          </w:p>
        </w:tc>
      </w:tr>
    </w:tbl>
    <w:p w:rsidR="00384647" w:rsidRPr="001B6047" w:rsidRDefault="00553918"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董事</w:t>
      </w:r>
      <w:r w:rsidRPr="001B6047">
        <w:rPr>
          <w:rFonts w:asciiTheme="minorEastAsia" w:eastAsiaTheme="minorEastAsia" w:hAnsiTheme="minorEastAsia"/>
          <w:color w:val="000000" w:themeColor="text1"/>
          <w:szCs w:val="21"/>
        </w:rPr>
        <w:t>、监事、高级管理人员相互间关系及与控股股东、实际</w:t>
      </w:r>
      <w:r w:rsidRPr="001B6047">
        <w:rPr>
          <w:rFonts w:asciiTheme="minorEastAsia" w:eastAsiaTheme="minorEastAsia" w:hAnsiTheme="minorEastAsia" w:hint="eastAsia"/>
          <w:color w:val="000000" w:themeColor="text1"/>
          <w:szCs w:val="21"/>
        </w:rPr>
        <w:t>控制人间</w:t>
      </w:r>
      <w:r w:rsidRPr="001B6047">
        <w:rPr>
          <w:rFonts w:asciiTheme="minorEastAsia" w:eastAsiaTheme="minorEastAsia" w:hAnsiTheme="minorEastAsia"/>
          <w:color w:val="000000" w:themeColor="text1"/>
          <w:szCs w:val="21"/>
        </w:rPr>
        <w:t>关系：</w:t>
      </w:r>
    </w:p>
    <w:tbl>
      <w:tblPr>
        <w:tblStyle w:val="a6"/>
        <w:tblW w:w="9781" w:type="dxa"/>
        <w:tblInd w:w="-714" w:type="dxa"/>
        <w:tblLook w:val="04A0" w:firstRow="1" w:lastRow="0" w:firstColumn="1" w:lastColumn="0" w:noHBand="0" w:noVBand="1"/>
      </w:tblPr>
      <w:tblGrid>
        <w:gridCol w:w="9781"/>
      </w:tblGrid>
      <w:tr w:rsidR="001B6047" w:rsidRPr="001B6047" w:rsidTr="00553918">
        <w:sdt>
          <w:sdtPr>
            <w:rPr>
              <w:rFonts w:asciiTheme="minorEastAsia" w:eastAsiaTheme="minorEastAsia" w:hAnsiTheme="minorEastAsia" w:hint="eastAsia"/>
              <w:color w:val="000000" w:themeColor="text1"/>
              <w:szCs w:val="21"/>
            </w:rPr>
            <w:id w:val="-14700260"/>
            <w:lock w:val="sdtLocked"/>
            <w:placeholder>
              <w:docPart w:val="C40454A01E4843869F06F3E018A7A0E3"/>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81D32" w:rsidRPr="00632155" w:rsidRDefault="00C52AF5" w:rsidP="00C52AF5">
                <w:pPr>
                  <w:tabs>
                    <w:tab w:val="left" w:pos="5140"/>
                  </w:tabs>
                  <w:rPr>
                    <w:rFonts w:asciiTheme="minorEastAsia" w:eastAsiaTheme="minorEastAsia" w:hAnsiTheme="minorEastAsia"/>
                    <w:color w:val="000000" w:themeColor="text1"/>
                    <w:szCs w:val="21"/>
                  </w:rPr>
                </w:pPr>
                <w:r w:rsidRPr="00A82D54">
                  <w:rPr>
                    <w:rStyle w:val="placeholder1Char"/>
                    <w:rFonts w:hint="eastAsia"/>
                  </w:rPr>
                  <w:t>___________________________________________________________________</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553918" w:rsidRPr="001B6047" w:rsidRDefault="0055391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持股情况</w:t>
      </w:r>
      <w:r w:rsidR="002C177D">
        <w:rPr>
          <w:rFonts w:asciiTheme="minorEastAsia" w:eastAsiaTheme="minorEastAsia" w:hAnsiTheme="minorEastAsia" w:hint="eastAsia"/>
          <w:b/>
          <w:color w:val="000000" w:themeColor="text1"/>
          <w:szCs w:val="21"/>
        </w:rPr>
        <w:t xml:space="preserve">                                                       单位</w:t>
      </w:r>
      <w:r w:rsidR="002C177D">
        <w:rPr>
          <w:rFonts w:asciiTheme="minorEastAsia" w:eastAsiaTheme="minorEastAsia" w:hAnsiTheme="minorEastAsia"/>
          <w:b/>
          <w:color w:val="000000" w:themeColor="text1"/>
          <w:szCs w:val="21"/>
        </w:rPr>
        <w:t>：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703"/>
        <w:gridCol w:w="1557"/>
        <w:gridCol w:w="1702"/>
        <w:gridCol w:w="1133"/>
        <w:gridCol w:w="1135"/>
        <w:gridCol w:w="1135"/>
        <w:gridCol w:w="1416"/>
      </w:tblGrid>
      <w:tr w:rsidR="001B6047" w:rsidRPr="001B6047" w:rsidTr="00AE3BB2">
        <w:tc>
          <w:tcPr>
            <w:tcW w:w="871"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姓名</w:t>
            </w:r>
          </w:p>
        </w:tc>
        <w:tc>
          <w:tcPr>
            <w:tcW w:w="796"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职务</w:t>
            </w:r>
          </w:p>
        </w:tc>
        <w:tc>
          <w:tcPr>
            <w:tcW w:w="870" w:type="pct"/>
            <w:shd w:val="clear" w:color="auto" w:fill="auto"/>
            <w:vAlign w:val="center"/>
          </w:tcPr>
          <w:p w:rsidR="005F570A" w:rsidRPr="001B6047" w:rsidRDefault="005F570A" w:rsidP="002C177D">
            <w:pPr>
              <w:pStyle w:val="a8"/>
              <w:jc w:val="center"/>
              <w:rPr>
                <w:b/>
                <w:color w:val="000000" w:themeColor="text1"/>
                <w:sz w:val="18"/>
              </w:rPr>
            </w:pPr>
            <w:r w:rsidRPr="001B6047">
              <w:rPr>
                <w:rFonts w:hint="eastAsia"/>
                <w:b/>
                <w:color w:val="000000" w:themeColor="text1"/>
                <w:sz w:val="18"/>
              </w:rPr>
              <w:t>年初持普通股股数</w:t>
            </w:r>
          </w:p>
        </w:tc>
        <w:tc>
          <w:tcPr>
            <w:tcW w:w="579" w:type="pct"/>
            <w:vAlign w:val="center"/>
          </w:tcPr>
          <w:p w:rsidR="005F570A" w:rsidRPr="001B6047" w:rsidRDefault="005F570A" w:rsidP="002C177D">
            <w:pPr>
              <w:pStyle w:val="a8"/>
              <w:jc w:val="center"/>
              <w:rPr>
                <w:b/>
                <w:color w:val="000000" w:themeColor="text1"/>
                <w:sz w:val="18"/>
              </w:rPr>
            </w:pPr>
            <w:r w:rsidRPr="001B6047">
              <w:rPr>
                <w:b/>
                <w:color w:val="000000" w:themeColor="text1"/>
                <w:sz w:val="18"/>
              </w:rPr>
              <w:t>数量变动</w:t>
            </w:r>
          </w:p>
        </w:tc>
        <w:tc>
          <w:tcPr>
            <w:tcW w:w="580" w:type="pct"/>
            <w:shd w:val="clear" w:color="auto" w:fill="auto"/>
            <w:vAlign w:val="center"/>
          </w:tcPr>
          <w:p w:rsidR="005F570A" w:rsidRPr="001B6047" w:rsidRDefault="005F570A" w:rsidP="002C177D">
            <w:pPr>
              <w:pStyle w:val="a8"/>
              <w:jc w:val="center"/>
              <w:rPr>
                <w:b/>
                <w:color w:val="000000" w:themeColor="text1"/>
                <w:sz w:val="18"/>
              </w:rPr>
            </w:pPr>
            <w:r w:rsidRPr="001B6047">
              <w:rPr>
                <w:rFonts w:hint="eastAsia"/>
                <w:b/>
                <w:color w:val="000000" w:themeColor="text1"/>
                <w:sz w:val="18"/>
              </w:rPr>
              <w:t>年末持普通股股数</w:t>
            </w:r>
          </w:p>
        </w:tc>
        <w:tc>
          <w:tcPr>
            <w:tcW w:w="580" w:type="pct"/>
            <w:shd w:val="clear" w:color="auto" w:fill="auto"/>
            <w:vAlign w:val="center"/>
          </w:tcPr>
          <w:p w:rsidR="005F570A" w:rsidRPr="001B6047" w:rsidRDefault="005F570A" w:rsidP="00936632">
            <w:pPr>
              <w:pStyle w:val="a8"/>
              <w:jc w:val="center"/>
              <w:rPr>
                <w:b/>
                <w:color w:val="000000" w:themeColor="text1"/>
                <w:sz w:val="18"/>
              </w:rPr>
            </w:pPr>
            <w:r w:rsidRPr="001B6047">
              <w:rPr>
                <w:rFonts w:hint="eastAsia"/>
                <w:b/>
                <w:color w:val="000000" w:themeColor="text1"/>
                <w:sz w:val="18"/>
              </w:rPr>
              <w:t>期末普通股持股比例</w:t>
            </w:r>
          </w:p>
        </w:tc>
        <w:tc>
          <w:tcPr>
            <w:tcW w:w="724"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期末</w:t>
            </w:r>
            <w:r w:rsidRPr="001B6047">
              <w:rPr>
                <w:b/>
                <w:color w:val="000000" w:themeColor="text1"/>
                <w:sz w:val="18"/>
              </w:rPr>
              <w:t>持有</w:t>
            </w:r>
            <w:r w:rsidRPr="001B6047">
              <w:rPr>
                <w:rFonts w:hint="eastAsia"/>
                <w:b/>
                <w:color w:val="000000" w:themeColor="text1"/>
                <w:sz w:val="18"/>
              </w:rPr>
              <w:t>股票期权</w:t>
            </w:r>
            <w:r w:rsidRPr="001B6047">
              <w:rPr>
                <w:b/>
                <w:color w:val="000000" w:themeColor="text1"/>
                <w:sz w:val="18"/>
              </w:rPr>
              <w:t>数量</w:t>
            </w:r>
          </w:p>
        </w:tc>
      </w:tr>
      <w:sdt>
        <w:sdtPr>
          <w:rPr>
            <w:rFonts w:asciiTheme="minorEastAsia" w:eastAsiaTheme="minorEastAsia" w:hAnsiTheme="minorEastAsia"/>
            <w:color w:val="000000" w:themeColor="text1"/>
            <w:szCs w:val="24"/>
          </w:rPr>
          <w:id w:val="1094985633"/>
          <w:lock w:val="sdtLocked"/>
          <w:placeholder>
            <w:docPart w:val="C5CD892C37F942CFA00B7ABD3C992AAB"/>
          </w:placeholder>
        </w:sdtPr>
        <w:sdtEndPr/>
        <w:sdtContent>
          <w:tr w:rsidR="001B6047" w:rsidRPr="001B6047" w:rsidTr="00AE3BB2">
            <w:sdt>
              <w:sdtPr>
                <w:rPr>
                  <w:rFonts w:asciiTheme="minorEastAsia" w:eastAsiaTheme="minorEastAsia" w:hAnsiTheme="minorEastAsia"/>
                  <w:color w:val="000000" w:themeColor="text1"/>
                  <w:szCs w:val="24"/>
                </w:rPr>
                <w:id w:val="-609659305"/>
                <w:lock w:val="sdtLocked"/>
                <w:placeholder>
                  <w:docPart w:val="A93B4F72BB4A432C912264B6ACEDCEBE"/>
                </w:placeholder>
                <w:showingPlcHdr/>
                <w:text/>
              </w:sdtPr>
              <w:sdtEndPr/>
              <w:sdtContent>
                <w:tc>
                  <w:tcPr>
                    <w:tcW w:w="871" w:type="pct"/>
                  </w:tcPr>
                  <w:p w:rsidR="005F570A" w:rsidRPr="004C4424" w:rsidRDefault="003D0A16" w:rsidP="00E06127">
                    <w:pPr>
                      <w:jc w:val="center"/>
                      <w:rPr>
                        <w:color w:val="000000" w:themeColor="text1"/>
                        <w:sz w:val="18"/>
                      </w:rPr>
                    </w:pPr>
                    <w:r w:rsidRPr="00D45443">
                      <w:rPr>
                        <w:rStyle w:val="placeholder1Char"/>
                      </w:rPr>
                      <w:t>________</w:t>
                    </w:r>
                  </w:p>
                </w:tc>
              </w:sdtContent>
            </w:sdt>
            <w:sdt>
              <w:sdtPr>
                <w:rPr>
                  <w:rFonts w:asciiTheme="minorEastAsia" w:eastAsiaTheme="minorEastAsia" w:hAnsiTheme="minorEastAsia"/>
                  <w:color w:val="000000" w:themeColor="text1"/>
                  <w:szCs w:val="24"/>
                </w:rPr>
                <w:id w:val="-506442317"/>
                <w:lock w:val="sdtLocked"/>
                <w:placeholder>
                  <w:docPart w:val="0CE0580DDFFC4D67AD2E549CE1E1D28A"/>
                </w:placeholder>
                <w:showingPlcHdr/>
                <w:text/>
              </w:sdtPr>
              <w:sdtEndPr/>
              <w:sdtContent>
                <w:tc>
                  <w:tcPr>
                    <w:tcW w:w="796" w:type="pct"/>
                  </w:tcPr>
                  <w:p w:rsidR="005F570A" w:rsidRPr="004C4424" w:rsidRDefault="003D0A16" w:rsidP="00E06127">
                    <w:pPr>
                      <w:jc w:val="center"/>
                      <w:rPr>
                        <w:color w:val="000000" w:themeColor="text1"/>
                        <w:sz w:val="18"/>
                      </w:rPr>
                    </w:pPr>
                    <w:r w:rsidRPr="00D45443">
                      <w:rPr>
                        <w:rStyle w:val="placeholder1Char"/>
                      </w:rPr>
                      <w:t>_____</w:t>
                    </w:r>
                    <w:r w:rsidR="007B6E2E" w:rsidRPr="00D45443">
                      <w:rPr>
                        <w:rStyle w:val="placeholder1Char"/>
                      </w:rPr>
                      <w:t>_____</w:t>
                    </w:r>
                  </w:p>
                </w:tc>
              </w:sdtContent>
            </w:sdt>
            <w:tc>
              <w:tcPr>
                <w:tcW w:w="870" w:type="pct"/>
              </w:tcPr>
              <w:p w:rsidR="005F570A" w:rsidRPr="004C4424" w:rsidRDefault="006A5FD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833141322"/>
                    <w:lock w:val="sdtLocked"/>
                    <w:placeholder>
                      <w:docPart w:val="10CD2FCFA0984558AD5EEBEED8263222"/>
                    </w:placeholder>
                    <w:showingPlcHdr/>
                    <w:text/>
                  </w:sdtPr>
                  <w:sdtEndPr/>
                  <w:sdtContent>
                    <w:r w:rsidR="00C078E0" w:rsidRPr="00D45443">
                      <w:rPr>
                        <w:rStyle w:val="placeholder1Char"/>
                      </w:rPr>
                      <w:t>______</w:t>
                    </w:r>
                  </w:sdtContent>
                </w:sdt>
              </w:p>
            </w:tc>
            <w:tc>
              <w:tcPr>
                <w:tcW w:w="579" w:type="pct"/>
              </w:tcPr>
              <w:p w:rsidR="005F570A" w:rsidRPr="004C4424" w:rsidRDefault="006A5FD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734774606"/>
                    <w:lock w:val="sdtLocked"/>
                    <w:placeholder>
                      <w:docPart w:val="089BA3833E134B80B0DD420C96F0E224"/>
                    </w:placeholder>
                    <w:showingPlcHdr/>
                    <w:text/>
                  </w:sdtPr>
                  <w:sdtEndPr/>
                  <w:sdtContent>
                    <w:r w:rsidR="00C078E0" w:rsidRPr="00D45443">
                      <w:rPr>
                        <w:rStyle w:val="placeholder1Char"/>
                      </w:rPr>
                      <w:t>______</w:t>
                    </w:r>
                  </w:sdtContent>
                </w:sdt>
              </w:p>
            </w:tc>
            <w:tc>
              <w:tcPr>
                <w:tcW w:w="580" w:type="pct"/>
              </w:tcPr>
              <w:p w:rsidR="005F570A" w:rsidRPr="004C4424" w:rsidRDefault="006A5FD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299803699"/>
                    <w:lock w:val="sdtLocked"/>
                    <w:placeholder>
                      <w:docPart w:val="152B1C75BEB7467CBB075E8FBC0CC855"/>
                    </w:placeholder>
                    <w:showingPlcHdr/>
                    <w:text/>
                  </w:sdtPr>
                  <w:sdtEndPr/>
                  <w:sdtContent>
                    <w:r w:rsidR="00C078E0" w:rsidRPr="00D45443">
                      <w:rPr>
                        <w:rStyle w:val="placeholder1Char"/>
                      </w:rPr>
                      <w:t>______</w:t>
                    </w:r>
                  </w:sdtContent>
                </w:sdt>
              </w:p>
            </w:tc>
            <w:tc>
              <w:tcPr>
                <w:tcW w:w="580" w:type="pct"/>
                <w:shd w:val="clear" w:color="auto" w:fill="auto"/>
              </w:tcPr>
              <w:p w:rsidR="005F570A" w:rsidRPr="004C4424" w:rsidRDefault="006A5FDC"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292367808"/>
                    <w:lock w:val="sdtLocked"/>
                    <w:placeholder>
                      <w:docPart w:val="217A6129674E4F57B78B3085820BF102"/>
                    </w:placeholder>
                    <w:showingPlcHdr/>
                    <w:text/>
                  </w:sdtPr>
                  <w:sdtEndPr/>
                  <w:sdtContent>
                    <w:r w:rsidR="00C078E0" w:rsidRPr="00D45443">
                      <w:rPr>
                        <w:rStyle w:val="placeholder1Char"/>
                      </w:rPr>
                      <w:t>______</w:t>
                    </w:r>
                  </w:sdtContent>
                </w:sdt>
              </w:p>
            </w:tc>
            <w:tc>
              <w:tcPr>
                <w:tcW w:w="724" w:type="pct"/>
              </w:tcPr>
              <w:p w:rsidR="005F570A" w:rsidRPr="001B6047" w:rsidRDefault="006A5FD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724336801"/>
                    <w:lock w:val="sdtLocked"/>
                    <w:placeholder>
                      <w:docPart w:val="39A35A001F1642609DE9C984E2BBBC83"/>
                    </w:placeholder>
                    <w:showingPlcHdr/>
                    <w:text/>
                  </w:sdtPr>
                  <w:sdtEndPr/>
                  <w:sdtContent>
                    <w:r w:rsidR="00C078E0" w:rsidRPr="00D45443">
                      <w:rPr>
                        <w:rStyle w:val="placeholder1Char"/>
                      </w:rPr>
                      <w:t>______</w:t>
                    </w:r>
                  </w:sdtContent>
                </w:sdt>
              </w:p>
            </w:tc>
          </w:tr>
        </w:sdtContent>
      </w:sdt>
      <w:tr w:rsidR="00196080" w:rsidRPr="001B6047" w:rsidTr="00AE3BB2">
        <w:tc>
          <w:tcPr>
            <w:tcW w:w="871" w:type="pct"/>
          </w:tcPr>
          <w:p w:rsidR="00196080" w:rsidRPr="001B6047" w:rsidRDefault="00196080" w:rsidP="00196080">
            <w:pPr>
              <w:jc w:val="center"/>
              <w:rPr>
                <w:b/>
                <w:color w:val="000000" w:themeColor="text1"/>
                <w:sz w:val="18"/>
              </w:rPr>
            </w:pPr>
            <w:r w:rsidRPr="001B6047">
              <w:rPr>
                <w:rFonts w:hint="eastAsia"/>
                <w:b/>
                <w:color w:val="000000" w:themeColor="text1"/>
                <w:sz w:val="18"/>
              </w:rPr>
              <w:t>合计</w:t>
            </w:r>
          </w:p>
        </w:tc>
        <w:tc>
          <w:tcPr>
            <w:tcW w:w="796" w:type="pct"/>
          </w:tcPr>
          <w:p w:rsidR="00196080" w:rsidRPr="001B6047" w:rsidRDefault="00196080" w:rsidP="00196080">
            <w:pPr>
              <w:jc w:val="center"/>
              <w:rPr>
                <w:color w:val="000000" w:themeColor="text1"/>
                <w:sz w:val="18"/>
              </w:rPr>
            </w:pPr>
            <w:r>
              <w:rPr>
                <w:rFonts w:hint="eastAsia"/>
                <w:color w:val="000000" w:themeColor="text1"/>
                <w:sz w:val="18"/>
              </w:rPr>
              <w:t>-</w:t>
            </w:r>
          </w:p>
        </w:tc>
        <w:tc>
          <w:tcPr>
            <w:tcW w:w="870" w:type="pct"/>
          </w:tcPr>
          <w:p w:rsidR="00196080" w:rsidRPr="004C4424" w:rsidRDefault="006A5FD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40561497"/>
                <w:lock w:val="sdtLocked"/>
                <w:placeholder>
                  <w:docPart w:val="099AC45F7BBE4ED6883A8EC7055668B8"/>
                </w:placeholder>
                <w:showingPlcHdr/>
                <w:text/>
              </w:sdtPr>
              <w:sdtEndPr/>
              <w:sdtContent>
                <w:r w:rsidR="00C078E0" w:rsidRPr="00D45443">
                  <w:rPr>
                    <w:rStyle w:val="placeholder1Char"/>
                  </w:rPr>
                  <w:t>______</w:t>
                </w:r>
              </w:sdtContent>
            </w:sdt>
          </w:p>
        </w:tc>
        <w:tc>
          <w:tcPr>
            <w:tcW w:w="579" w:type="pct"/>
          </w:tcPr>
          <w:p w:rsidR="00196080" w:rsidRPr="004C4424" w:rsidRDefault="006A5FD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510423015"/>
                <w:lock w:val="sdtLocked"/>
                <w:placeholder>
                  <w:docPart w:val="039E777866A243BBB2A01D6C322F2231"/>
                </w:placeholder>
                <w:showingPlcHdr/>
                <w:text/>
              </w:sdtPr>
              <w:sdtEndPr/>
              <w:sdtContent>
                <w:r w:rsidR="00C078E0" w:rsidRPr="00D45443">
                  <w:rPr>
                    <w:rStyle w:val="placeholder1Char"/>
                  </w:rPr>
                  <w:t>______</w:t>
                </w:r>
              </w:sdtContent>
            </w:sdt>
          </w:p>
        </w:tc>
        <w:tc>
          <w:tcPr>
            <w:tcW w:w="580" w:type="pct"/>
          </w:tcPr>
          <w:p w:rsidR="00196080" w:rsidRPr="004C4424" w:rsidRDefault="006A5FD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461920695"/>
                <w:lock w:val="sdtLocked"/>
                <w:placeholder>
                  <w:docPart w:val="2C764526AE22470EB00C7D50658504CF"/>
                </w:placeholder>
                <w:showingPlcHdr/>
                <w:text/>
              </w:sdtPr>
              <w:sdtEndPr/>
              <w:sdtContent>
                <w:r w:rsidR="00C078E0" w:rsidRPr="00D45443">
                  <w:rPr>
                    <w:rStyle w:val="placeholder1Char"/>
                  </w:rPr>
                  <w:t>______</w:t>
                </w:r>
              </w:sdtContent>
            </w:sdt>
          </w:p>
        </w:tc>
        <w:tc>
          <w:tcPr>
            <w:tcW w:w="580" w:type="pct"/>
            <w:shd w:val="clear" w:color="auto" w:fill="auto"/>
          </w:tcPr>
          <w:p w:rsidR="00196080" w:rsidRPr="004C4424" w:rsidRDefault="006A5FDC"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1676838323"/>
                <w:lock w:val="sdtLocked"/>
                <w:placeholder>
                  <w:docPart w:val="6CF46A844B5849C684C2F9FEC85178E5"/>
                </w:placeholder>
                <w:showingPlcHdr/>
                <w:text/>
              </w:sdtPr>
              <w:sdtEndPr/>
              <w:sdtContent>
                <w:r w:rsidR="00C078E0" w:rsidRPr="00D45443">
                  <w:rPr>
                    <w:rStyle w:val="placeholder1Char"/>
                  </w:rPr>
                  <w:t>______</w:t>
                </w:r>
              </w:sdtContent>
            </w:sdt>
          </w:p>
        </w:tc>
        <w:tc>
          <w:tcPr>
            <w:tcW w:w="724" w:type="pct"/>
          </w:tcPr>
          <w:p w:rsidR="00196080" w:rsidRPr="004C4424" w:rsidRDefault="006A5FD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830740162"/>
                <w:lock w:val="sdtLocked"/>
                <w:placeholder>
                  <w:docPart w:val="E7F18F8EEA4244059B5B46DC6615E011"/>
                </w:placeholder>
                <w:showingPlcHdr/>
                <w:text/>
              </w:sdtPr>
              <w:sdtEndPr/>
              <w:sdtContent>
                <w:r w:rsidR="00C078E0" w:rsidRPr="00D45443">
                  <w:rPr>
                    <w:rStyle w:val="placeholder1Char"/>
                  </w:rPr>
                  <w:t>______</w:t>
                </w:r>
              </w:sdtContent>
            </w:sdt>
          </w:p>
        </w:tc>
      </w:tr>
    </w:tbl>
    <w:p w:rsidR="00DD3E5B" w:rsidRPr="00A8197F" w:rsidRDefault="00DD3E5B" w:rsidP="00DD3E5B">
      <w:pPr>
        <w:tabs>
          <w:tab w:val="left" w:pos="5140"/>
        </w:tabs>
        <w:rPr>
          <w:rFonts w:asciiTheme="minorEastAsia" w:eastAsiaTheme="minorEastAsia" w:hAnsiTheme="minorEastAsia"/>
          <w:color w:val="000000" w:themeColor="text1"/>
          <w:szCs w:val="21"/>
        </w:rPr>
      </w:pPr>
    </w:p>
    <w:p w:rsidR="00DD3E5B" w:rsidRPr="00A8197F" w:rsidRDefault="00DD3E5B" w:rsidP="00A8197F">
      <w:pPr>
        <w:rPr>
          <w:rFonts w:asciiTheme="minorEastAsia" w:eastAsiaTheme="minorEastAsia" w:hAnsiTheme="minorEastAsia"/>
          <w:b/>
          <w:color w:val="000000" w:themeColor="text1"/>
          <w:szCs w:val="21"/>
        </w:rPr>
      </w:pPr>
      <w:r w:rsidRPr="00A8197F">
        <w:rPr>
          <w:rFonts w:asciiTheme="minorEastAsia" w:eastAsiaTheme="minorEastAsia" w:hAnsiTheme="minorEastAsia" w:hint="eastAsia"/>
          <w:b/>
          <w:color w:val="000000" w:themeColor="text1"/>
          <w:szCs w:val="21"/>
        </w:rPr>
        <w:t>（三</w:t>
      </w:r>
      <w:r w:rsidRPr="00A8197F">
        <w:rPr>
          <w:rFonts w:asciiTheme="minorEastAsia" w:eastAsiaTheme="minorEastAsia" w:hAnsiTheme="minorEastAsia"/>
          <w:b/>
          <w:color w:val="000000" w:themeColor="text1"/>
          <w:szCs w:val="21"/>
        </w:rPr>
        <w:t>）</w:t>
      </w:r>
      <w:r w:rsidRPr="00A8197F">
        <w:rPr>
          <w:rFonts w:asciiTheme="minorEastAsia" w:eastAsiaTheme="minorEastAsia" w:hAnsiTheme="minorEastAsia" w:hint="eastAsia"/>
          <w:b/>
          <w:color w:val="000000" w:themeColor="text1"/>
          <w:szCs w:val="21"/>
        </w:rPr>
        <w:t>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695"/>
        <w:gridCol w:w="1275"/>
        <w:gridCol w:w="1420"/>
        <w:gridCol w:w="2126"/>
        <w:gridCol w:w="2265"/>
      </w:tblGrid>
      <w:tr w:rsidR="001B6047" w:rsidRPr="001B6047" w:rsidTr="00387844">
        <w:tc>
          <w:tcPr>
            <w:tcW w:w="1377" w:type="pct"/>
            <w:tcBorders>
              <w:bottom w:val="nil"/>
            </w:tcBorders>
            <w:vAlign w:val="center"/>
          </w:tcPr>
          <w:p w:rsidR="0075711D" w:rsidRPr="001B6047" w:rsidRDefault="0075711D" w:rsidP="00FC5C43">
            <w:pPr>
              <w:pStyle w:val="a8"/>
              <w:jc w:val="center"/>
              <w:rPr>
                <w:b/>
                <w:color w:val="000000" w:themeColor="text1"/>
                <w:sz w:val="18"/>
              </w:rPr>
            </w:pPr>
          </w:p>
        </w:tc>
        <w:tc>
          <w:tcPr>
            <w:tcW w:w="2465" w:type="pct"/>
            <w:gridSpan w:val="3"/>
            <w:vAlign w:val="center"/>
          </w:tcPr>
          <w:p w:rsidR="0075711D" w:rsidRPr="001B6047" w:rsidRDefault="0075711D" w:rsidP="0075711D">
            <w:pPr>
              <w:pStyle w:val="a8"/>
              <w:jc w:val="center"/>
              <w:rPr>
                <w:color w:val="000000" w:themeColor="text1"/>
                <w:sz w:val="18"/>
              </w:rPr>
            </w:pPr>
            <w:r w:rsidRPr="001B6047">
              <w:rPr>
                <w:rFonts w:hint="eastAsia"/>
                <w:color w:val="000000" w:themeColor="text1"/>
                <w:sz w:val="18"/>
              </w:rPr>
              <w:t>董事长</w:t>
            </w:r>
            <w:r w:rsidRPr="001B6047">
              <w:rPr>
                <w:color w:val="000000" w:themeColor="text1"/>
                <w:sz w:val="18"/>
              </w:rPr>
              <w:t>是否发生变动</w:t>
            </w:r>
          </w:p>
        </w:tc>
        <w:sdt>
          <w:sdtPr>
            <w:rPr>
              <w:rFonts w:asciiTheme="minorEastAsia" w:eastAsiaTheme="minorEastAsia" w:hAnsiTheme="minorEastAsia"/>
              <w:color w:val="000000" w:themeColor="text1"/>
              <w:sz w:val="18"/>
              <w:szCs w:val="21"/>
            </w:rPr>
            <w:id w:val="-2120683567"/>
            <w:lock w:val="sdtLocked"/>
            <w:placeholder>
              <w:docPart w:val="372E3A2844F5415E8E9BC76D3B2828FA"/>
            </w:placeholder>
            <w:showingPlcHdr/>
            <w:dropDownList>
              <w:listItem w:displayText="是" w:value="true"/>
              <w:listItem w:displayText="否" w:value="false"/>
            </w:dropDownList>
          </w:sdtPr>
          <w:sdtEndPr/>
          <w:sdtContent>
            <w:tc>
              <w:tcPr>
                <w:tcW w:w="1158" w:type="pct"/>
                <w:shd w:val="clear" w:color="auto" w:fill="auto"/>
                <w:vAlign w:val="center"/>
              </w:tcPr>
              <w:p w:rsidR="0075711D" w:rsidRPr="001B6047" w:rsidRDefault="00936632" w:rsidP="00936632">
                <w:pPr>
                  <w:pStyle w:val="a8"/>
                  <w:jc w:val="center"/>
                  <w:rPr>
                    <w:color w:val="000000" w:themeColor="text1"/>
                    <w:sz w:val="18"/>
                  </w:rPr>
                </w:pPr>
                <w:r w:rsidRPr="00D45443">
                  <w:rPr>
                    <w:rStyle w:val="placeholder1Char"/>
                    <w:rFonts w:hint="eastAsia"/>
                  </w:rPr>
                  <w:t>选择</w:t>
                </w:r>
              </w:p>
            </w:tc>
          </w:sdtContent>
        </w:sdt>
      </w:tr>
      <w:tr w:rsidR="001B6047" w:rsidRPr="001B6047" w:rsidTr="00387844">
        <w:tc>
          <w:tcPr>
            <w:tcW w:w="1377" w:type="pct"/>
            <w:tcBorders>
              <w:top w:val="nil"/>
              <w:bottom w:val="nil"/>
            </w:tcBorders>
          </w:tcPr>
          <w:p w:rsidR="0075711D" w:rsidRPr="001B6047" w:rsidRDefault="00387844" w:rsidP="00FC5C43">
            <w:pPr>
              <w:jc w:val="center"/>
              <w:rPr>
                <w:color w:val="000000" w:themeColor="text1"/>
                <w:sz w:val="18"/>
              </w:rPr>
            </w:pPr>
            <w:r w:rsidRPr="001B6047">
              <w:rPr>
                <w:rFonts w:hint="eastAsia"/>
                <w:b/>
                <w:color w:val="000000" w:themeColor="text1"/>
                <w:sz w:val="18"/>
              </w:rPr>
              <w:t>信息统计</w:t>
            </w: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总经理</w:t>
            </w:r>
            <w:r w:rsidRPr="001B6047">
              <w:rPr>
                <w:color w:val="000000" w:themeColor="text1"/>
                <w:sz w:val="18"/>
              </w:rPr>
              <w:t>是否</w:t>
            </w:r>
            <w:r w:rsidRPr="001B6047">
              <w:rPr>
                <w:rFonts w:hint="eastAsia"/>
                <w:color w:val="000000" w:themeColor="text1"/>
                <w:sz w:val="18"/>
              </w:rPr>
              <w:t>发生</w:t>
            </w:r>
            <w:r w:rsidRPr="001B6047">
              <w:rPr>
                <w:color w:val="000000" w:themeColor="text1"/>
                <w:sz w:val="18"/>
              </w:rPr>
              <w:t>变动</w:t>
            </w:r>
          </w:p>
        </w:tc>
        <w:sdt>
          <w:sdtPr>
            <w:rPr>
              <w:rFonts w:asciiTheme="minorEastAsia" w:eastAsiaTheme="minorEastAsia" w:hAnsiTheme="minorEastAsia"/>
              <w:color w:val="000000" w:themeColor="text1"/>
              <w:sz w:val="18"/>
              <w:szCs w:val="21"/>
            </w:rPr>
            <w:id w:val="-2069790321"/>
            <w:lock w:val="sdtLocked"/>
            <w:placeholder>
              <w:docPart w:val="707F1EF2BCAD41F281A8BB678AFE6E1F"/>
            </w:placeholder>
            <w:showingPlcHdr/>
            <w:dropDownList>
              <w:listItem w:displayText="是" w:value="true"/>
              <w:listItem w:displayText="否" w:value="false"/>
            </w:dropDownList>
          </w:sdtPr>
          <w:sdtEndPr/>
          <w:sdtContent>
            <w:tc>
              <w:tcPr>
                <w:tcW w:w="1158" w:type="pct"/>
              </w:tcPr>
              <w:p w:rsidR="0075711D" w:rsidRPr="001B6047" w:rsidRDefault="006F011E" w:rsidP="00936632">
                <w:pPr>
                  <w:jc w:val="center"/>
                  <w:rPr>
                    <w:color w:val="000000" w:themeColor="text1"/>
                    <w:sz w:val="18"/>
                  </w:rPr>
                </w:pPr>
                <w:r w:rsidRPr="00D45443">
                  <w:rPr>
                    <w:rStyle w:val="placeholder1Char"/>
                    <w:rFonts w:hint="eastAsia"/>
                  </w:rPr>
                  <w:t>选择</w:t>
                </w:r>
              </w:p>
            </w:tc>
          </w:sdtContent>
        </w:sdt>
      </w:tr>
      <w:tr w:rsidR="001B6047" w:rsidRPr="001B6047" w:rsidTr="00387844">
        <w:tc>
          <w:tcPr>
            <w:tcW w:w="1377" w:type="pct"/>
            <w:tcBorders>
              <w:top w:val="nil"/>
              <w:bottom w:val="nil"/>
            </w:tcBorders>
          </w:tcPr>
          <w:p w:rsidR="0075711D" w:rsidRPr="001B6047" w:rsidRDefault="0075711D" w:rsidP="00FC5C43">
            <w:pPr>
              <w:jc w:val="center"/>
              <w:rPr>
                <w:color w:val="000000" w:themeColor="text1"/>
                <w:sz w:val="18"/>
              </w:rPr>
            </w:pP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董事会秘书是否</w:t>
            </w:r>
            <w:r w:rsidRPr="001B6047">
              <w:rPr>
                <w:color w:val="000000" w:themeColor="text1"/>
                <w:sz w:val="18"/>
              </w:rPr>
              <w:t>发生变动</w:t>
            </w:r>
          </w:p>
        </w:tc>
        <w:sdt>
          <w:sdtPr>
            <w:rPr>
              <w:rFonts w:asciiTheme="minorEastAsia" w:eastAsiaTheme="minorEastAsia" w:hAnsiTheme="minorEastAsia"/>
              <w:color w:val="000000" w:themeColor="text1"/>
              <w:sz w:val="18"/>
              <w:szCs w:val="21"/>
            </w:rPr>
            <w:id w:val="1714775524"/>
            <w:lock w:val="sdtLocked"/>
            <w:placeholder>
              <w:docPart w:val="0991DCB4B3E84E0A8611421D07DC8AFF"/>
            </w:placeholder>
            <w:showingPlcHdr/>
            <w:dropDownList>
              <w:listItem w:displayText="是" w:value="true"/>
              <w:listItem w:displayText="否" w:value="false"/>
            </w:dropDownList>
          </w:sdtPr>
          <w:sdtEndPr/>
          <w:sdtContent>
            <w:tc>
              <w:tcPr>
                <w:tcW w:w="1158" w:type="pct"/>
              </w:tcPr>
              <w:p w:rsidR="0075711D" w:rsidRPr="001B6047" w:rsidRDefault="006F011E" w:rsidP="00936632">
                <w:pPr>
                  <w:jc w:val="center"/>
                  <w:rPr>
                    <w:color w:val="000000" w:themeColor="text1"/>
                    <w:sz w:val="18"/>
                  </w:rPr>
                </w:pPr>
                <w:r w:rsidRPr="00D45443">
                  <w:rPr>
                    <w:rStyle w:val="placeholder1Char"/>
                    <w:rFonts w:hint="eastAsia"/>
                  </w:rPr>
                  <w:t>选择</w:t>
                </w:r>
              </w:p>
            </w:tc>
          </w:sdtContent>
        </w:sdt>
      </w:tr>
      <w:tr w:rsidR="001B6047" w:rsidRPr="001B6047" w:rsidTr="00387844">
        <w:tc>
          <w:tcPr>
            <w:tcW w:w="1377" w:type="pct"/>
            <w:tcBorders>
              <w:top w:val="nil"/>
            </w:tcBorders>
          </w:tcPr>
          <w:p w:rsidR="0075711D" w:rsidRPr="001B6047" w:rsidRDefault="0075711D" w:rsidP="00FC5C43">
            <w:pPr>
              <w:jc w:val="center"/>
              <w:rPr>
                <w:color w:val="000000" w:themeColor="text1"/>
                <w:sz w:val="18"/>
              </w:rPr>
            </w:pP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财务</w:t>
            </w:r>
            <w:r w:rsidRPr="001B6047">
              <w:rPr>
                <w:color w:val="000000" w:themeColor="text1"/>
                <w:sz w:val="18"/>
              </w:rPr>
              <w:t>总监是否发生变动</w:t>
            </w:r>
          </w:p>
        </w:tc>
        <w:sdt>
          <w:sdtPr>
            <w:rPr>
              <w:rFonts w:asciiTheme="minorEastAsia" w:eastAsiaTheme="minorEastAsia" w:hAnsiTheme="minorEastAsia"/>
              <w:color w:val="000000" w:themeColor="text1"/>
              <w:sz w:val="18"/>
              <w:szCs w:val="21"/>
            </w:rPr>
            <w:id w:val="-2092302180"/>
            <w:lock w:val="sdtLocked"/>
            <w:placeholder>
              <w:docPart w:val="C6DD5DE38E5B4247B74E3A3D10B3294C"/>
            </w:placeholder>
            <w:showingPlcHdr/>
            <w:dropDownList>
              <w:listItem w:displayText="是" w:value="true"/>
              <w:listItem w:displayText="否" w:value="false"/>
            </w:dropDownList>
          </w:sdtPr>
          <w:sdtEndPr/>
          <w:sdtContent>
            <w:tc>
              <w:tcPr>
                <w:tcW w:w="1158" w:type="pct"/>
              </w:tcPr>
              <w:p w:rsidR="0075711D" w:rsidRPr="001B6047" w:rsidRDefault="006F011E" w:rsidP="00936632">
                <w:pPr>
                  <w:jc w:val="center"/>
                  <w:rPr>
                    <w:color w:val="000000" w:themeColor="text1"/>
                    <w:sz w:val="18"/>
                  </w:rPr>
                </w:pPr>
                <w:r w:rsidRPr="00D45443">
                  <w:rPr>
                    <w:rStyle w:val="placeholder1Char"/>
                    <w:rFonts w:hint="eastAsia"/>
                  </w:rPr>
                  <w:t>选择</w:t>
                </w:r>
              </w:p>
            </w:tc>
          </w:sdtContent>
        </w:sdt>
      </w:tr>
      <w:tr w:rsidR="001B6047" w:rsidRPr="001B6047" w:rsidTr="00AE3BB2">
        <w:tc>
          <w:tcPr>
            <w:tcW w:w="1377" w:type="pct"/>
            <w:vAlign w:val="center"/>
          </w:tcPr>
          <w:p w:rsidR="0075711D" w:rsidRPr="001B6047" w:rsidRDefault="0075711D" w:rsidP="0075711D">
            <w:pPr>
              <w:jc w:val="center"/>
              <w:rPr>
                <w:b/>
                <w:color w:val="000000" w:themeColor="text1"/>
                <w:sz w:val="18"/>
              </w:rPr>
            </w:pPr>
            <w:r w:rsidRPr="001B6047">
              <w:rPr>
                <w:rFonts w:hint="eastAsia"/>
                <w:b/>
                <w:color w:val="000000" w:themeColor="text1"/>
                <w:sz w:val="18"/>
              </w:rPr>
              <w:t>姓名</w:t>
            </w:r>
          </w:p>
        </w:tc>
        <w:tc>
          <w:tcPr>
            <w:tcW w:w="652"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期初职务</w:t>
            </w:r>
          </w:p>
        </w:tc>
        <w:tc>
          <w:tcPr>
            <w:tcW w:w="726"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变动类型（新任</w:t>
            </w:r>
            <w:r w:rsidRPr="001B6047">
              <w:rPr>
                <w:b/>
                <w:color w:val="000000" w:themeColor="text1"/>
                <w:sz w:val="18"/>
              </w:rPr>
              <w:t>、</w:t>
            </w:r>
            <w:r w:rsidRPr="001B6047">
              <w:rPr>
                <w:rFonts w:hint="eastAsia"/>
                <w:b/>
                <w:color w:val="000000" w:themeColor="text1"/>
                <w:sz w:val="18"/>
              </w:rPr>
              <w:t>换届</w:t>
            </w:r>
            <w:r w:rsidRPr="001B6047">
              <w:rPr>
                <w:b/>
                <w:color w:val="000000" w:themeColor="text1"/>
                <w:sz w:val="18"/>
              </w:rPr>
              <w:t>、离任）</w:t>
            </w:r>
          </w:p>
        </w:tc>
        <w:tc>
          <w:tcPr>
            <w:tcW w:w="1087"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期末职务</w:t>
            </w:r>
          </w:p>
        </w:tc>
        <w:tc>
          <w:tcPr>
            <w:tcW w:w="1158"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简要变动原因</w:t>
            </w:r>
          </w:p>
        </w:tc>
      </w:tr>
      <w:sdt>
        <w:sdtPr>
          <w:rPr>
            <w:rFonts w:asciiTheme="minorEastAsia" w:eastAsiaTheme="minorEastAsia" w:hAnsiTheme="minorEastAsia"/>
            <w:color w:val="000000" w:themeColor="text1"/>
            <w:szCs w:val="24"/>
          </w:rPr>
          <w:id w:val="1112398291"/>
          <w:lock w:val="sdtLocked"/>
          <w:placeholder>
            <w:docPart w:val="C5CD892C37F942CFA00B7ABD3C992AAB"/>
          </w:placeholder>
        </w:sdtPr>
        <w:sdtEndPr/>
        <w:sdtContent>
          <w:tr w:rsidR="001B6047" w:rsidRPr="001B6047" w:rsidTr="00AE3BB2">
            <w:tc>
              <w:tcPr>
                <w:tcW w:w="1377" w:type="pct"/>
              </w:tcPr>
              <w:p w:rsidR="0075711D" w:rsidRPr="001B6047" w:rsidRDefault="006A5FDC" w:rsidP="00E06127">
                <w:pPr>
                  <w:jc w:val="center"/>
                  <w:rPr>
                    <w:color w:val="000000" w:themeColor="text1"/>
                    <w:sz w:val="18"/>
                  </w:rPr>
                </w:pPr>
                <w:sdt>
                  <w:sdtPr>
                    <w:rPr>
                      <w:rFonts w:asciiTheme="minorEastAsia" w:eastAsiaTheme="minorEastAsia" w:hAnsiTheme="minorEastAsia"/>
                      <w:color w:val="000000" w:themeColor="text1"/>
                      <w:szCs w:val="24"/>
                    </w:rPr>
                    <w:id w:val="494066392"/>
                    <w:lock w:val="sdtLocked"/>
                    <w:placeholder>
                      <w:docPart w:val="F2882E427D0A45369FDFA1923A472694"/>
                    </w:placeholder>
                    <w:showingPlcHdr/>
                    <w:text/>
                  </w:sdtPr>
                  <w:sdtEndPr/>
                  <w:sdtContent>
                    <w:r w:rsidR="00C078E0" w:rsidRPr="00D45443">
                      <w:rPr>
                        <w:rStyle w:val="placeholder1Char"/>
                      </w:rPr>
                      <w:t>__________</w:t>
                    </w:r>
                  </w:sdtContent>
                </w:sdt>
              </w:p>
            </w:tc>
            <w:tc>
              <w:tcPr>
                <w:tcW w:w="652" w:type="pct"/>
              </w:tcPr>
              <w:sdt>
                <w:sdtPr>
                  <w:rPr>
                    <w:rFonts w:asciiTheme="minorEastAsia" w:eastAsiaTheme="minorEastAsia" w:hAnsiTheme="minorEastAsia"/>
                    <w:kern w:val="0"/>
                    <w:szCs w:val="24"/>
                  </w:rPr>
                  <w:id w:val="-1583133351"/>
                  <w:lock w:val="sdtLocked"/>
                  <w:placeholder>
                    <w:docPart w:val="48DF9FD669F84EAD9937511E5221BF95"/>
                  </w:placeholder>
                  <w:showingPlcHdr/>
                  <w:text/>
                </w:sdtPr>
                <w:sdtEndPr/>
                <w:sdtContent>
                  <w:p w:rsidR="00E06127" w:rsidRPr="00E06127" w:rsidRDefault="008D0B1C" w:rsidP="008D0B1C">
                    <w:pPr>
                      <w:jc w:val="center"/>
                      <w:rPr>
                        <w:rFonts w:asciiTheme="minorEastAsia" w:eastAsiaTheme="minorEastAsia" w:hAnsiTheme="minorEastAsia"/>
                        <w:color w:val="7F7F7F" w:themeColor="text1" w:themeTint="80"/>
                        <w:kern w:val="0"/>
                        <w:szCs w:val="24"/>
                      </w:rPr>
                    </w:pPr>
                    <w:r w:rsidRPr="00D45443">
                      <w:rPr>
                        <w:rStyle w:val="placeholder1Char"/>
                      </w:rPr>
                      <w:t>__________</w:t>
                    </w:r>
                  </w:p>
                </w:sdtContent>
              </w:sdt>
            </w:tc>
            <w:sdt>
              <w:sdtPr>
                <w:rPr>
                  <w:rFonts w:asciiTheme="minorEastAsia" w:eastAsiaTheme="minorEastAsia" w:hAnsiTheme="minorEastAsia"/>
                  <w:color w:val="000000" w:themeColor="text1"/>
                  <w:szCs w:val="24"/>
                </w:rPr>
                <w:id w:val="812761729"/>
                <w:lock w:val="sdtLocked"/>
                <w:placeholder>
                  <w:docPart w:val="84C2F6CB4F0C41EBB1A815B0D971D637"/>
                </w:placeholder>
                <w:showingPlcHdr/>
                <w:text/>
              </w:sdtPr>
              <w:sdtEndPr/>
              <w:sdtContent>
                <w:tc>
                  <w:tcPr>
                    <w:tcW w:w="726" w:type="pct"/>
                  </w:tcPr>
                  <w:p w:rsidR="0075711D" w:rsidRPr="004C4424" w:rsidRDefault="00C078E0" w:rsidP="00E06127">
                    <w:pPr>
                      <w:jc w:val="center"/>
                      <w:rPr>
                        <w:color w:val="000000" w:themeColor="text1"/>
                        <w:sz w:val="18"/>
                      </w:rPr>
                    </w:pPr>
                    <w:r w:rsidRPr="00D45443">
                      <w:rPr>
                        <w:rStyle w:val="placeholder1Char"/>
                      </w:rPr>
                      <w:t>__________</w:t>
                    </w:r>
                  </w:p>
                </w:tc>
              </w:sdtContent>
            </w:sdt>
            <w:sdt>
              <w:sdtPr>
                <w:rPr>
                  <w:rFonts w:asciiTheme="minorEastAsia" w:eastAsiaTheme="minorEastAsia" w:hAnsiTheme="minorEastAsia"/>
                  <w:color w:val="000000" w:themeColor="text1"/>
                  <w:szCs w:val="24"/>
                </w:rPr>
                <w:id w:val="-187607636"/>
                <w:lock w:val="sdtLocked"/>
                <w:placeholder>
                  <w:docPart w:val="42E06BE8E4334494B242E93A9F67B967"/>
                </w:placeholder>
                <w:showingPlcHdr/>
                <w:text/>
              </w:sdtPr>
              <w:sdtEndPr/>
              <w:sdtContent>
                <w:tc>
                  <w:tcPr>
                    <w:tcW w:w="1087" w:type="pct"/>
                  </w:tcPr>
                  <w:p w:rsidR="0075711D" w:rsidRPr="004C4424" w:rsidRDefault="00C078E0" w:rsidP="00E06127">
                    <w:pPr>
                      <w:jc w:val="center"/>
                      <w:rPr>
                        <w:color w:val="000000" w:themeColor="text1"/>
                        <w:sz w:val="18"/>
                      </w:rPr>
                    </w:pPr>
                    <w:r w:rsidRPr="00D45443">
                      <w:rPr>
                        <w:rStyle w:val="placeholder1Char"/>
                      </w:rPr>
                      <w:t>__________</w:t>
                    </w:r>
                  </w:p>
                </w:tc>
              </w:sdtContent>
            </w:sdt>
            <w:sdt>
              <w:sdtPr>
                <w:rPr>
                  <w:rFonts w:asciiTheme="minorEastAsia" w:eastAsiaTheme="minorEastAsia" w:hAnsiTheme="minorEastAsia"/>
                  <w:color w:val="000000" w:themeColor="text1"/>
                  <w:szCs w:val="24"/>
                </w:rPr>
                <w:id w:val="563841058"/>
                <w:lock w:val="sdtLocked"/>
                <w:placeholder>
                  <w:docPart w:val="AFAFB70D5DA949F9ACD69FE0A312F170"/>
                </w:placeholder>
                <w:showingPlcHdr/>
                <w:text/>
              </w:sdtPr>
              <w:sdtEndPr/>
              <w:sdtContent>
                <w:tc>
                  <w:tcPr>
                    <w:tcW w:w="1158" w:type="pct"/>
                  </w:tcPr>
                  <w:p w:rsidR="0075711D" w:rsidRPr="001B6047" w:rsidRDefault="00C078E0" w:rsidP="00E06127">
                    <w:pPr>
                      <w:jc w:val="center"/>
                      <w:rPr>
                        <w:color w:val="000000" w:themeColor="text1"/>
                        <w:sz w:val="18"/>
                      </w:rPr>
                    </w:pPr>
                    <w:r w:rsidRPr="00D45443">
                      <w:rPr>
                        <w:rStyle w:val="placeholder1Char"/>
                      </w:rPr>
                      <w:t>________________</w:t>
                    </w:r>
                  </w:p>
                </w:tc>
              </w:sdtContent>
            </w:sdt>
          </w:tr>
        </w:sdtContent>
      </w:sdt>
    </w:tbl>
    <w:p w:rsidR="002B577B" w:rsidRPr="001B6047" w:rsidRDefault="002B577B" w:rsidP="002B577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本年</w:t>
      </w:r>
      <w:r w:rsidRPr="001B6047">
        <w:rPr>
          <w:rFonts w:asciiTheme="minorEastAsia" w:eastAsiaTheme="minorEastAsia" w:hAnsiTheme="minorEastAsia"/>
          <w:color w:val="000000" w:themeColor="text1"/>
          <w:szCs w:val="21"/>
        </w:rPr>
        <w:t>新任董事、监事、高级管理人员</w:t>
      </w:r>
      <w:r w:rsidRPr="001B6047">
        <w:rPr>
          <w:rFonts w:asciiTheme="minorEastAsia" w:eastAsiaTheme="minorEastAsia" w:hAnsiTheme="minorEastAsia" w:hint="eastAsia"/>
          <w:color w:val="000000" w:themeColor="text1"/>
          <w:szCs w:val="21"/>
        </w:rPr>
        <w:t>简要职业经历</w:t>
      </w:r>
      <w:r w:rsidRPr="001B6047">
        <w:rPr>
          <w:rFonts w:asciiTheme="minorEastAsia" w:eastAsiaTheme="minorEastAsia" w:hAnsiTheme="minorEastAsia"/>
          <w:color w:val="000000" w:themeColor="text1"/>
          <w:szCs w:val="21"/>
        </w:rPr>
        <w:t>：</w:t>
      </w:r>
    </w:p>
    <w:tbl>
      <w:tblPr>
        <w:tblStyle w:val="a6"/>
        <w:tblW w:w="9781" w:type="dxa"/>
        <w:tblInd w:w="-714" w:type="dxa"/>
        <w:tblLook w:val="04A0" w:firstRow="1" w:lastRow="0" w:firstColumn="1" w:lastColumn="0" w:noHBand="0" w:noVBand="1"/>
      </w:tblPr>
      <w:tblGrid>
        <w:gridCol w:w="9781"/>
      </w:tblGrid>
      <w:tr w:rsidR="001B6047" w:rsidRPr="001B6047" w:rsidTr="004E1AF1">
        <w:sdt>
          <w:sdtPr>
            <w:rPr>
              <w:rFonts w:asciiTheme="minorEastAsia" w:eastAsiaTheme="minorEastAsia" w:hAnsiTheme="minorEastAsia"/>
              <w:color w:val="000000" w:themeColor="text1"/>
              <w:szCs w:val="21"/>
            </w:rPr>
            <w:id w:val="707617160"/>
            <w:lock w:val="sdtLocked"/>
            <w:placeholder>
              <w:docPart w:val="7A30D264B5084928A6591412DE66CEDE"/>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B577B" w:rsidRPr="004C4424" w:rsidRDefault="006C75E6" w:rsidP="006C75E6">
                <w:pPr>
                  <w:tabs>
                    <w:tab w:val="left" w:pos="5140"/>
                  </w:tabs>
                  <w:rPr>
                    <w:rFonts w:asciiTheme="minorEastAsia" w:eastAsiaTheme="minorEastAsia" w:hAnsiTheme="minorEastAsia"/>
                    <w:color w:val="000000" w:themeColor="text1"/>
                    <w:szCs w:val="21"/>
                  </w:rPr>
                </w:pPr>
                <w:r w:rsidRPr="00480354">
                  <w:rPr>
                    <w:rStyle w:val="placeholder1Char"/>
                  </w:rPr>
                  <w:t>_____________________________________________</w:t>
                </w:r>
              </w:p>
            </w:tc>
          </w:sdtContent>
        </w:sdt>
      </w:tr>
    </w:tbl>
    <w:p w:rsidR="004804A7" w:rsidRPr="001B6047" w:rsidRDefault="004804A7" w:rsidP="00135D39">
      <w:pPr>
        <w:tabs>
          <w:tab w:val="left" w:pos="5140"/>
        </w:tabs>
        <w:rPr>
          <w:rFonts w:asciiTheme="minorEastAsia" w:eastAsiaTheme="minorEastAsia" w:hAnsiTheme="minorEastAsia"/>
          <w:color w:val="000000" w:themeColor="text1"/>
          <w:szCs w:val="21"/>
        </w:rPr>
      </w:pPr>
    </w:p>
    <w:p w:rsidR="00325F08" w:rsidRPr="001B6047" w:rsidRDefault="00325F08" w:rsidP="009C7CB8">
      <w:pPr>
        <w:pStyle w:val="2"/>
      </w:pPr>
      <w:r w:rsidRPr="001B6047">
        <w:rPr>
          <w:rFonts w:hint="eastAsia"/>
        </w:rPr>
        <w:t>二、</w:t>
      </w:r>
      <w:r w:rsidRPr="001B6047">
        <w:t>员工情况</w:t>
      </w:r>
    </w:p>
    <w:p w:rsidR="00325F08" w:rsidRDefault="00325F0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在职员工（母公司</w:t>
      </w:r>
      <w:r w:rsidRPr="001B6047">
        <w:rPr>
          <w:rFonts w:asciiTheme="minorEastAsia" w:eastAsiaTheme="minorEastAsia" w:hAnsiTheme="minorEastAsia"/>
          <w:b/>
          <w:color w:val="000000" w:themeColor="text1"/>
          <w:szCs w:val="21"/>
        </w:rPr>
        <w:t>及</w:t>
      </w:r>
      <w:r w:rsidRPr="001B6047">
        <w:rPr>
          <w:rFonts w:asciiTheme="minorEastAsia" w:eastAsiaTheme="minorEastAsia" w:hAnsiTheme="minorEastAsia" w:hint="eastAsia"/>
          <w:b/>
          <w:color w:val="000000" w:themeColor="text1"/>
          <w:szCs w:val="21"/>
        </w:rPr>
        <w:t>主要</w:t>
      </w:r>
      <w:r w:rsidRPr="001B6047">
        <w:rPr>
          <w:rFonts w:asciiTheme="minorEastAsia" w:eastAsiaTheme="minorEastAsia" w:hAnsiTheme="minorEastAsia"/>
          <w:b/>
          <w:color w:val="000000" w:themeColor="text1"/>
          <w:szCs w:val="21"/>
        </w:rPr>
        <w:t>子公司）基本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686"/>
        <w:gridCol w:w="3119"/>
        <w:gridCol w:w="3118"/>
      </w:tblGrid>
      <w:tr w:rsidR="009B3B78" w:rsidRPr="001B6047" w:rsidTr="00AE3BB2">
        <w:tc>
          <w:tcPr>
            <w:tcW w:w="3686"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按工作性质</w:t>
            </w:r>
            <w:r w:rsidRPr="009B3B78">
              <w:rPr>
                <w:rFonts w:asciiTheme="minorEastAsia" w:hAnsiTheme="minorEastAsia"/>
                <w:b/>
                <w:color w:val="000000" w:themeColor="text1"/>
                <w:sz w:val="20"/>
                <w:szCs w:val="20"/>
              </w:rPr>
              <w:t>分</w:t>
            </w:r>
            <w:r w:rsidRPr="009B3B78">
              <w:rPr>
                <w:rFonts w:asciiTheme="minorEastAsia" w:hAnsiTheme="minorEastAsia" w:hint="eastAsia"/>
                <w:b/>
                <w:color w:val="000000" w:themeColor="text1"/>
                <w:sz w:val="20"/>
                <w:szCs w:val="20"/>
              </w:rPr>
              <w:t>类</w:t>
            </w:r>
          </w:p>
        </w:tc>
        <w:tc>
          <w:tcPr>
            <w:tcW w:w="3119"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初人数</w:t>
            </w:r>
          </w:p>
        </w:tc>
        <w:tc>
          <w:tcPr>
            <w:tcW w:w="3118"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末人数</w:t>
            </w:r>
          </w:p>
        </w:tc>
      </w:tr>
      <w:sdt>
        <w:sdtPr>
          <w:rPr>
            <w:rFonts w:asciiTheme="minorEastAsia" w:eastAsiaTheme="minorEastAsia" w:hAnsiTheme="minorEastAsia"/>
            <w:color w:val="000000" w:themeColor="text1"/>
            <w:szCs w:val="24"/>
          </w:rPr>
          <w:id w:val="1575925917"/>
          <w:lock w:val="sdtLocked"/>
          <w:placeholder>
            <w:docPart w:val="C5CD892C37F942CFA00B7ABD3C992AAB"/>
          </w:placeholder>
        </w:sdtPr>
        <w:sdtEndPr/>
        <w:sdtContent>
          <w:tr w:rsidR="009B3B78" w:rsidRPr="001B6047" w:rsidTr="00AE3BB2">
            <w:tc>
              <w:tcPr>
                <w:tcW w:w="3686" w:type="dxa"/>
              </w:tcPr>
              <w:p w:rsidR="009B3B78" w:rsidRPr="001B6047" w:rsidRDefault="006A5FDC" w:rsidP="006F329F">
                <w:pPr>
                  <w:tabs>
                    <w:tab w:val="left" w:pos="5140"/>
                  </w:tabs>
                  <w:jc w:val="center"/>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id w:val="545183163"/>
                    <w:lock w:val="sdtLocked"/>
                    <w:placeholder>
                      <w:docPart w:val="50297DB04AF848D182F980A3A791EF29"/>
                    </w:placeholder>
                    <w:showingPlcHdr/>
                    <w:text/>
                  </w:sdtPr>
                  <w:sdtEndPr/>
                  <w:sdtContent>
                    <w:r w:rsidR="006F329F" w:rsidRPr="00D45443">
                      <w:rPr>
                        <w:rStyle w:val="placeholder1Char"/>
                      </w:rPr>
                      <w:t>__________</w:t>
                    </w:r>
                  </w:sdtContent>
                </w:sdt>
              </w:p>
            </w:tc>
            <w:tc>
              <w:tcPr>
                <w:tcW w:w="3119" w:type="dxa"/>
              </w:tcPr>
              <w:p w:rsidR="009B3B78" w:rsidRPr="006F329F" w:rsidRDefault="006A5FDC"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512574061"/>
                    <w:lock w:val="sdtLocked"/>
                    <w:placeholder>
                      <w:docPart w:val="0BBCC00ACCB2457BAB1AA9E9D3C602BD"/>
                    </w:placeholder>
                    <w:showingPlcHdr/>
                    <w:text/>
                  </w:sdtPr>
                  <w:sdtEndPr/>
                  <w:sdtContent>
                    <w:r w:rsidR="006F329F" w:rsidRPr="00D45443">
                      <w:rPr>
                        <w:rStyle w:val="placeholder1Char"/>
                      </w:rPr>
                      <w:t>__________</w:t>
                    </w:r>
                  </w:sdtContent>
                </w:sdt>
              </w:p>
            </w:tc>
            <w:tc>
              <w:tcPr>
                <w:tcW w:w="3118" w:type="dxa"/>
              </w:tcPr>
              <w:p w:rsidR="009B3B78" w:rsidRPr="006F329F" w:rsidRDefault="006A5FDC"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746651820"/>
                    <w:lock w:val="sdtLocked"/>
                    <w:placeholder>
                      <w:docPart w:val="D8867D395FAB4591B5F4969370E223F2"/>
                    </w:placeholder>
                    <w:showingPlcHdr/>
                    <w:text/>
                  </w:sdtPr>
                  <w:sdtEndPr/>
                  <w:sdtContent>
                    <w:r w:rsidR="006F329F" w:rsidRPr="00D45443">
                      <w:rPr>
                        <w:rStyle w:val="placeholder1Char"/>
                      </w:rPr>
                      <w:t>__________</w:t>
                    </w:r>
                  </w:sdtContent>
                </w:sdt>
              </w:p>
            </w:tc>
          </w:tr>
        </w:sdtContent>
      </w:sdt>
      <w:tr w:rsidR="009B3B78" w:rsidRPr="001B6047" w:rsidTr="00AE3BB2">
        <w:tc>
          <w:tcPr>
            <w:tcW w:w="3686"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员工总计</w:t>
            </w:r>
          </w:p>
        </w:tc>
        <w:sdt>
          <w:sdtPr>
            <w:rPr>
              <w:rFonts w:asciiTheme="minorEastAsia" w:hAnsiTheme="minorEastAsia"/>
              <w:b/>
              <w:color w:val="000000" w:themeColor="text1"/>
              <w:sz w:val="18"/>
              <w:szCs w:val="21"/>
            </w:rPr>
            <w:alias w:val="整数"/>
            <w:tag w:val="整数"/>
            <w:id w:val="869105235"/>
            <w:placeholder>
              <w:docPart w:val="E4A985308F8B4E9B95DC432917E5E30F"/>
            </w:placeholder>
            <w:showingPlcHdr/>
            <w:dataBinding w:prefixMappings="xmlns:ns0='http://wwww.hallomagic.com/xbrl/consistency' xmlns:ns1='consistency' " w:xpath="/ns0:xbrlConsistency[1]/ns1:ccConsistency[1]/ns1:ccSign_AnRenYuanGangWeiGouChengYuanGongDeRenShuneeq_duration_T-1[1]" w:storeItemID="{B491B289-B614-411A-B01B-0BF8CFA52307}"/>
            <w:text/>
          </w:sdtPr>
          <w:sdtEndPr/>
          <w:sdtContent>
            <w:tc>
              <w:tcPr>
                <w:tcW w:w="3119" w:type="dxa"/>
              </w:tcPr>
              <w:p w:rsidR="009B3B78" w:rsidRPr="001B6047" w:rsidRDefault="00A47754" w:rsidP="00A47754">
                <w:pPr>
                  <w:tabs>
                    <w:tab w:val="left" w:pos="5140"/>
                  </w:tabs>
                  <w:jc w:val="right"/>
                  <w:rPr>
                    <w:rFonts w:asciiTheme="minorEastAsia" w:hAnsiTheme="minorEastAsia"/>
                    <w:b/>
                    <w:color w:val="000000" w:themeColor="text1"/>
                    <w:sz w:val="18"/>
                    <w:szCs w:val="21"/>
                  </w:rPr>
                </w:pPr>
                <w:r w:rsidRPr="00FB7304">
                  <w:rPr>
                    <w:rStyle w:val="placeholder1Char"/>
                    <w:rFonts w:hint="eastAsia"/>
                  </w:rPr>
                  <w:t>__________</w:t>
                </w:r>
              </w:p>
            </w:tc>
          </w:sdtContent>
        </w:sdt>
        <w:sdt>
          <w:sdtPr>
            <w:rPr>
              <w:rFonts w:asciiTheme="minorEastAsia" w:hAnsiTheme="minorEastAsia"/>
              <w:b/>
              <w:color w:val="000000" w:themeColor="text1"/>
              <w:sz w:val="18"/>
              <w:szCs w:val="21"/>
            </w:rPr>
            <w:alias w:val="整数"/>
            <w:tag w:val="整数"/>
            <w:id w:val="1179853762"/>
            <w:placeholder>
              <w:docPart w:val="4696BB9EBAA14F9C95251292FAAAE4A7"/>
            </w:placeholder>
            <w:showingPlcHdr/>
            <w:dataBinding w:prefixMappings="xmlns:ns0='http://wwww.hallomagic.com/xbrl/consistency' xmlns:ns1='consistency' " w:xpath="/ns0:xbrlConsistency[1]/ns1:ccConsistency[1]/ns1:ccSign_AnRenYuanGangWeiGouChengYuanGongDeRenShuneeq_duration_T[1]" w:storeItemID="{B491B289-B614-411A-B01B-0BF8CFA52307}"/>
            <w:text/>
          </w:sdtPr>
          <w:sdtEndPr/>
          <w:sdtContent>
            <w:tc>
              <w:tcPr>
                <w:tcW w:w="3118" w:type="dxa"/>
              </w:tcPr>
              <w:p w:rsidR="009B3B78" w:rsidRPr="001B6047" w:rsidRDefault="00A47754" w:rsidP="00A47754">
                <w:pPr>
                  <w:tabs>
                    <w:tab w:val="left" w:pos="5140"/>
                  </w:tabs>
                  <w:jc w:val="right"/>
                  <w:rPr>
                    <w:rFonts w:asciiTheme="minorEastAsia" w:hAnsiTheme="minorEastAsia"/>
                    <w:b/>
                    <w:color w:val="000000" w:themeColor="text1"/>
                    <w:sz w:val="18"/>
                    <w:szCs w:val="21"/>
                  </w:rPr>
                </w:pPr>
                <w:r w:rsidRPr="00FB7304">
                  <w:rPr>
                    <w:rStyle w:val="placeholder1Char"/>
                    <w:rFonts w:hint="eastAsia"/>
                  </w:rPr>
                  <w:t>__________</w:t>
                </w:r>
              </w:p>
            </w:tc>
          </w:sdtContent>
        </w:sdt>
      </w:tr>
    </w:tbl>
    <w:p w:rsidR="009B3B78" w:rsidRPr="009B3B78" w:rsidRDefault="009B3B78" w:rsidP="00135D39">
      <w:pPr>
        <w:tabs>
          <w:tab w:val="left" w:pos="5140"/>
        </w:tabs>
        <w:rPr>
          <w:rFonts w:asciiTheme="minorEastAsia" w:eastAsiaTheme="minorEastAsia" w:hAnsiTheme="minorEastAsia"/>
          <w:color w:val="000000" w:themeColor="text1"/>
          <w:szCs w:val="21"/>
        </w:rPr>
      </w:pPr>
      <w:r w:rsidRPr="009B3B78">
        <w:rPr>
          <w:rFonts w:asciiTheme="minorEastAsia" w:eastAsiaTheme="minorEastAsia" w:hAnsiTheme="minorEastAsia" w:hint="eastAsia"/>
          <w:color w:val="000000" w:themeColor="text1"/>
          <w:szCs w:val="21"/>
        </w:rPr>
        <w:t>注</w:t>
      </w:r>
      <w:r w:rsidRPr="009B3B78">
        <w:rPr>
          <w:rFonts w:asciiTheme="minorEastAsia" w:eastAsiaTheme="minorEastAsia" w:hAnsiTheme="minorEastAsia"/>
          <w:color w:val="000000" w:themeColor="text1"/>
          <w:szCs w:val="21"/>
        </w:rPr>
        <w:t>：可以分类为：行政管理人员、生产人员、销售人员、技术人员、财务人员等。</w:t>
      </w:r>
    </w:p>
    <w:p w:rsidR="009B3B78" w:rsidRPr="003F0DF8" w:rsidRDefault="009B3B78"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3544"/>
        <w:gridCol w:w="3685"/>
      </w:tblGrid>
      <w:tr w:rsidR="008C19D3" w:rsidRPr="001B6047" w:rsidTr="008C19D3">
        <w:tc>
          <w:tcPr>
            <w:tcW w:w="269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按</w:t>
            </w:r>
            <w:r w:rsidRPr="001B6047">
              <w:rPr>
                <w:rFonts w:asciiTheme="minorEastAsia" w:eastAsiaTheme="minorEastAsia" w:hAnsiTheme="minorEastAsia"/>
                <w:b/>
                <w:color w:val="000000" w:themeColor="text1"/>
                <w:sz w:val="18"/>
                <w:szCs w:val="21"/>
              </w:rPr>
              <w:t>教育程度分</w:t>
            </w:r>
            <w:r w:rsidRPr="001B6047">
              <w:rPr>
                <w:rFonts w:asciiTheme="minorEastAsia" w:eastAsiaTheme="minorEastAsia" w:hAnsiTheme="minorEastAsia" w:hint="eastAsia"/>
                <w:b/>
                <w:color w:val="000000" w:themeColor="text1"/>
                <w:sz w:val="18"/>
                <w:szCs w:val="21"/>
              </w:rPr>
              <w:t>类</w:t>
            </w:r>
          </w:p>
        </w:tc>
        <w:tc>
          <w:tcPr>
            <w:tcW w:w="354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人数</w:t>
            </w:r>
          </w:p>
        </w:tc>
        <w:tc>
          <w:tcPr>
            <w:tcW w:w="3685"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人数</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lastRenderedPageBreak/>
              <w:t>博士</w:t>
            </w:r>
          </w:p>
        </w:tc>
        <w:tc>
          <w:tcPr>
            <w:tcW w:w="3544" w:type="dxa"/>
          </w:tcPr>
          <w:p w:rsidR="008C19D3" w:rsidRPr="006F329F" w:rsidRDefault="006A5FDC"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422761944"/>
                <w:lock w:val="sdtLocked"/>
                <w:placeholder>
                  <w:docPart w:val="286B22DD0A754C41A8DE47B12C309CC9"/>
                </w:placeholder>
                <w:showingPlcHdr/>
                <w:text/>
              </w:sdtPr>
              <w:sdtEndPr/>
              <w:sdtContent>
                <w:r w:rsidR="006F329F" w:rsidRPr="00FB7304">
                  <w:rPr>
                    <w:rStyle w:val="placeholder1Char"/>
                  </w:rPr>
                  <w:t>__________</w:t>
                </w:r>
              </w:sdtContent>
            </w:sdt>
          </w:p>
        </w:tc>
        <w:tc>
          <w:tcPr>
            <w:tcW w:w="3685" w:type="dxa"/>
          </w:tcPr>
          <w:p w:rsidR="008C19D3" w:rsidRPr="006F329F" w:rsidRDefault="006A5FDC"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724335219"/>
                <w:lock w:val="sdtLocked"/>
                <w:placeholder>
                  <w:docPart w:val="D38CF00BEA28420A847FEF91C4C73D5E"/>
                </w:placeholder>
                <w:showingPlcHdr/>
                <w:text/>
              </w:sdtPr>
              <w:sdtEndPr/>
              <w:sdtContent>
                <w:r w:rsidR="006F329F" w:rsidRPr="00FB7304">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硕士</w:t>
            </w:r>
          </w:p>
        </w:tc>
        <w:tc>
          <w:tcPr>
            <w:tcW w:w="3544" w:type="dxa"/>
          </w:tcPr>
          <w:p w:rsidR="008C19D3" w:rsidRPr="006F329F" w:rsidRDefault="006A5FDC"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093823168"/>
                <w:lock w:val="sdtLocked"/>
                <w:placeholder>
                  <w:docPart w:val="C35199577D154B248EEEC916C1B4510D"/>
                </w:placeholder>
                <w:showingPlcHdr/>
                <w:text/>
              </w:sdtPr>
              <w:sdtEndPr/>
              <w:sdtContent>
                <w:r w:rsidR="006F329F" w:rsidRPr="00FB7304">
                  <w:rPr>
                    <w:rStyle w:val="placeholder1Char"/>
                  </w:rPr>
                  <w:t>__________</w:t>
                </w:r>
              </w:sdtContent>
            </w:sdt>
          </w:p>
        </w:tc>
        <w:tc>
          <w:tcPr>
            <w:tcW w:w="3685" w:type="dxa"/>
          </w:tcPr>
          <w:p w:rsidR="008C19D3" w:rsidRPr="006F329F" w:rsidRDefault="006A5FDC"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581108801"/>
                <w:lock w:val="sdtLocked"/>
                <w:placeholder>
                  <w:docPart w:val="8E1798394E004C319F5292EF8361DE7D"/>
                </w:placeholder>
                <w:showingPlcHdr/>
                <w:text/>
              </w:sdtPr>
              <w:sdtEndPr/>
              <w:sdtContent>
                <w:r w:rsidR="006F329F" w:rsidRPr="00FB7304">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本科</w:t>
            </w:r>
          </w:p>
        </w:tc>
        <w:tc>
          <w:tcPr>
            <w:tcW w:w="3544" w:type="dxa"/>
          </w:tcPr>
          <w:p w:rsidR="008C19D3" w:rsidRPr="006F329F" w:rsidRDefault="006A5FDC"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826489155"/>
                <w:lock w:val="sdtLocked"/>
                <w:placeholder>
                  <w:docPart w:val="C8B258146E3543FA83B722CBE12F6F3C"/>
                </w:placeholder>
                <w:showingPlcHdr/>
                <w:text/>
              </w:sdtPr>
              <w:sdtEndPr/>
              <w:sdtContent>
                <w:r w:rsidR="006F329F" w:rsidRPr="00FB7304">
                  <w:rPr>
                    <w:rStyle w:val="placeholder1Char"/>
                  </w:rPr>
                  <w:t>__________</w:t>
                </w:r>
              </w:sdtContent>
            </w:sdt>
          </w:p>
        </w:tc>
        <w:tc>
          <w:tcPr>
            <w:tcW w:w="3685" w:type="dxa"/>
          </w:tcPr>
          <w:p w:rsidR="008C19D3" w:rsidRPr="006F329F" w:rsidRDefault="006A5FDC"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21322362"/>
                <w:lock w:val="sdtLocked"/>
                <w:placeholder>
                  <w:docPart w:val="E1B1CB2AD4324BB095AB6D7361A5C152"/>
                </w:placeholder>
                <w:showingPlcHdr/>
                <w:text/>
              </w:sdtPr>
              <w:sdtEndPr/>
              <w:sdtContent>
                <w:r w:rsidR="006F329F" w:rsidRPr="00FB7304">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p>
        </w:tc>
        <w:tc>
          <w:tcPr>
            <w:tcW w:w="3544" w:type="dxa"/>
          </w:tcPr>
          <w:p w:rsidR="008C19D3" w:rsidRPr="006F329F" w:rsidRDefault="006A5FDC"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117722448"/>
                <w:lock w:val="sdtLocked"/>
                <w:placeholder>
                  <w:docPart w:val="9BED8528A0AD485AB422CAD6DD06AA34"/>
                </w:placeholder>
                <w:showingPlcHdr/>
                <w:text/>
              </w:sdtPr>
              <w:sdtEndPr/>
              <w:sdtContent>
                <w:r w:rsidR="006F329F" w:rsidRPr="0008334C">
                  <w:rPr>
                    <w:rStyle w:val="placeholder1Char"/>
                  </w:rPr>
                  <w:t>__________</w:t>
                </w:r>
              </w:sdtContent>
            </w:sdt>
          </w:p>
        </w:tc>
        <w:tc>
          <w:tcPr>
            <w:tcW w:w="3685" w:type="dxa"/>
          </w:tcPr>
          <w:p w:rsidR="008C19D3" w:rsidRPr="006F329F" w:rsidRDefault="006A5FDC"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759939451"/>
                <w:lock w:val="sdtLocked"/>
                <w:placeholder>
                  <w:docPart w:val="71275BD811FE486DA10011130491B2F4"/>
                </w:placeholder>
                <w:showingPlcHdr/>
                <w:text/>
              </w:sdtPr>
              <w:sdtEndPr/>
              <w:sdtContent>
                <w:r w:rsidR="006F329F" w:rsidRPr="0008334C">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r w:rsidRPr="001B6047">
              <w:rPr>
                <w:rFonts w:asciiTheme="minorEastAsia" w:eastAsiaTheme="minorEastAsia" w:hAnsiTheme="minorEastAsia"/>
                <w:color w:val="000000" w:themeColor="text1"/>
                <w:sz w:val="18"/>
                <w:szCs w:val="21"/>
              </w:rPr>
              <w:t>以下</w:t>
            </w:r>
          </w:p>
        </w:tc>
        <w:tc>
          <w:tcPr>
            <w:tcW w:w="3544" w:type="dxa"/>
          </w:tcPr>
          <w:p w:rsidR="008C19D3" w:rsidRPr="006F329F" w:rsidRDefault="006A5FDC"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547879370"/>
                <w:lock w:val="sdtLocked"/>
                <w:placeholder>
                  <w:docPart w:val="975759EB32F54A2AA95ABFA1790984FD"/>
                </w:placeholder>
                <w:showingPlcHdr/>
                <w:text/>
              </w:sdtPr>
              <w:sdtEndPr/>
              <w:sdtContent>
                <w:r w:rsidR="006F329F" w:rsidRPr="005A4913">
                  <w:rPr>
                    <w:rStyle w:val="placeholder1Char"/>
                  </w:rPr>
                  <w:t>__________</w:t>
                </w:r>
              </w:sdtContent>
            </w:sdt>
          </w:p>
        </w:tc>
        <w:tc>
          <w:tcPr>
            <w:tcW w:w="3685" w:type="dxa"/>
          </w:tcPr>
          <w:p w:rsidR="008C19D3" w:rsidRPr="006F329F" w:rsidRDefault="006A5FDC"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064402833"/>
                <w:lock w:val="sdtLocked"/>
                <w:placeholder>
                  <w:docPart w:val="0DFF4815AD3F4555B86CD85ADB775C15"/>
                </w:placeholder>
                <w:showingPlcHdr/>
                <w:text/>
              </w:sdtPr>
              <w:sdtEndPr/>
              <w:sdtContent>
                <w:r w:rsidR="006F329F" w:rsidRPr="005A4913">
                  <w:rPr>
                    <w:rStyle w:val="placeholder1Char"/>
                  </w:rPr>
                  <w:t>__________</w:t>
                </w:r>
              </w:sdtContent>
            </w:sdt>
          </w:p>
        </w:tc>
      </w:tr>
      <w:tr w:rsidR="008C19D3" w:rsidRPr="001B6047" w:rsidTr="008C19D3">
        <w:tc>
          <w:tcPr>
            <w:tcW w:w="2694" w:type="dxa"/>
          </w:tcPr>
          <w:p w:rsidR="008C19D3" w:rsidRPr="001B6047" w:rsidRDefault="008C19D3" w:rsidP="008C19D3">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员工</w:t>
            </w:r>
            <w:r>
              <w:rPr>
                <w:rFonts w:asciiTheme="minorEastAsia" w:eastAsiaTheme="minorEastAsia" w:hAnsiTheme="minorEastAsia"/>
                <w:b/>
                <w:color w:val="000000" w:themeColor="text1"/>
                <w:sz w:val="18"/>
                <w:szCs w:val="21"/>
              </w:rPr>
              <w:t>总计</w:t>
            </w:r>
          </w:p>
        </w:tc>
        <w:tc>
          <w:tcPr>
            <w:tcW w:w="3544" w:type="dxa"/>
          </w:tcPr>
          <w:p w:rsidR="008C19D3" w:rsidRPr="006F329F" w:rsidRDefault="006A5FDC" w:rsidP="00E06127">
            <w:pPr>
              <w:tabs>
                <w:tab w:val="left" w:pos="5140"/>
              </w:tabs>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整数"/>
                <w:tag w:val="整数"/>
                <w:id w:val="-1284566399"/>
                <w:lock w:val="sdtLocked"/>
                <w:placeholder>
                  <w:docPart w:val="FF9E5E79819C4BDC8FAC5FE314484D5F"/>
                </w:placeholder>
                <w:showingPlcHdr/>
                <w:dataBinding w:prefixMappings="xmlns:ns0='http://wwww.hallomagic.com/xbrl/consistency' xmlns:ns1='consistency' " w:xpath="/ns0:xbrlConsistency[1]/ns1:ccConsistency[1]/ns1:ccSign_AnRenYuanGangWeiGouChengYuanGongDeRenShuneeq_duration_T-1[1]" w:storeItemID="{B491B289-B614-411A-B01B-0BF8CFA52307}"/>
                <w:text/>
              </w:sdtPr>
              <w:sdtEndPr/>
              <w:sdtContent>
                <w:r w:rsidR="006F329F" w:rsidRPr="005A4913">
                  <w:rPr>
                    <w:rStyle w:val="placeholder1Char"/>
                  </w:rPr>
                  <w:t>__________</w:t>
                </w:r>
              </w:sdtContent>
            </w:sdt>
          </w:p>
        </w:tc>
        <w:tc>
          <w:tcPr>
            <w:tcW w:w="3685" w:type="dxa"/>
          </w:tcPr>
          <w:p w:rsidR="008C19D3" w:rsidRPr="006F329F" w:rsidRDefault="006A5FDC" w:rsidP="00E06127">
            <w:pPr>
              <w:tabs>
                <w:tab w:val="left" w:pos="5140"/>
              </w:tabs>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整数"/>
                <w:tag w:val="整数"/>
                <w:id w:val="-1079288923"/>
                <w:lock w:val="sdtLocked"/>
                <w:placeholder>
                  <w:docPart w:val="603320F172134E749D3E054ADF6D5B50"/>
                </w:placeholder>
                <w:showingPlcHdr/>
                <w:dataBinding w:prefixMappings="xmlns:ns0='http://wwww.hallomagic.com/xbrl/consistency' xmlns:ns1='consistency' " w:xpath="/ns0:xbrlConsistency[1]/ns1:ccConsistency[1]/ns1:ccSign_AnRenYuanGangWeiGouChengYuanGongDeRenShuneeq_duration_T[1]" w:storeItemID="{B491B289-B614-411A-B01B-0BF8CFA52307}"/>
                <w:text/>
              </w:sdtPr>
              <w:sdtEndPr/>
              <w:sdtContent>
                <w:r w:rsidR="006F329F" w:rsidRPr="005A4913">
                  <w:rPr>
                    <w:rStyle w:val="placeholder1Char"/>
                  </w:rPr>
                  <w:t>__________</w:t>
                </w:r>
              </w:sdtContent>
            </w:sdt>
          </w:p>
        </w:tc>
      </w:tr>
    </w:tbl>
    <w:p w:rsidR="00E6122A" w:rsidRDefault="00E6122A" w:rsidP="00135D39">
      <w:pPr>
        <w:tabs>
          <w:tab w:val="left" w:pos="5140"/>
        </w:tabs>
        <w:rPr>
          <w:rFonts w:asciiTheme="minorEastAsia" w:eastAsiaTheme="minorEastAsia" w:hAnsiTheme="minorEastAsia"/>
          <w:color w:val="000000" w:themeColor="text1"/>
          <w:szCs w:val="21"/>
        </w:rPr>
      </w:pPr>
    </w:p>
    <w:p w:rsidR="006763B8" w:rsidRPr="001B6047" w:rsidRDefault="00607049"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人员变动</w:t>
      </w:r>
      <w:r w:rsidRPr="001B6047">
        <w:rPr>
          <w:rFonts w:asciiTheme="minorEastAsia" w:eastAsiaTheme="minorEastAsia" w:hAnsiTheme="minorEastAsia"/>
          <w:color w:val="000000" w:themeColor="text1"/>
          <w:szCs w:val="21"/>
        </w:rPr>
        <w:t>、人才引进、培训、</w:t>
      </w:r>
      <w:r w:rsidRPr="001B6047">
        <w:rPr>
          <w:rFonts w:asciiTheme="minorEastAsia" w:eastAsiaTheme="minorEastAsia" w:hAnsiTheme="minorEastAsia" w:hint="eastAsia"/>
          <w:color w:val="000000" w:themeColor="text1"/>
          <w:szCs w:val="21"/>
        </w:rPr>
        <w:t>招聘、</w:t>
      </w:r>
      <w:r w:rsidR="00E6122A">
        <w:rPr>
          <w:rFonts w:asciiTheme="minorEastAsia" w:eastAsiaTheme="minorEastAsia" w:hAnsiTheme="minorEastAsia"/>
          <w:color w:val="000000" w:themeColor="text1"/>
          <w:szCs w:val="21"/>
        </w:rPr>
        <w:t>薪酬</w:t>
      </w:r>
      <w:r w:rsidR="00E6122A">
        <w:rPr>
          <w:rFonts w:asciiTheme="minorEastAsia" w:eastAsiaTheme="minorEastAsia" w:hAnsiTheme="minorEastAsia" w:hint="eastAsia"/>
          <w:color w:val="000000" w:themeColor="text1"/>
          <w:szCs w:val="21"/>
        </w:rPr>
        <w:t>政策</w:t>
      </w:r>
      <w:r w:rsidR="00E6122A">
        <w:rPr>
          <w:rFonts w:asciiTheme="minorEastAsia" w:eastAsiaTheme="minorEastAsia" w:hAnsiTheme="minorEastAsia"/>
          <w:color w:val="000000" w:themeColor="text1"/>
          <w:szCs w:val="21"/>
        </w:rPr>
        <w:t>、需公司承担费用的离退休职工人数等情况：</w:t>
      </w:r>
    </w:p>
    <w:tbl>
      <w:tblPr>
        <w:tblStyle w:val="a6"/>
        <w:tblW w:w="9923" w:type="dxa"/>
        <w:tblInd w:w="-714" w:type="dxa"/>
        <w:tblLook w:val="04A0" w:firstRow="1" w:lastRow="0" w:firstColumn="1" w:lastColumn="0" w:noHBand="0" w:noVBand="1"/>
      </w:tblPr>
      <w:tblGrid>
        <w:gridCol w:w="9923"/>
      </w:tblGrid>
      <w:tr w:rsidR="001B6047" w:rsidRPr="001B6047" w:rsidTr="00607049">
        <w:sdt>
          <w:sdtPr>
            <w:rPr>
              <w:rFonts w:asciiTheme="minorEastAsia" w:eastAsiaTheme="minorEastAsia" w:hAnsiTheme="minorEastAsia" w:hint="eastAsia"/>
              <w:color w:val="000000" w:themeColor="text1"/>
              <w:szCs w:val="21"/>
            </w:rPr>
            <w:id w:val="1089579146"/>
            <w:lock w:val="sdtLocked"/>
            <w:placeholder>
              <w:docPart w:val="C7A1A158180D402889E3730079CB8033"/>
            </w:placeholder>
            <w:showingPlcHdr/>
          </w:sdtPr>
          <w:sdtEndPr/>
          <w:sdtContent>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4C4424" w:rsidRDefault="002D5925" w:rsidP="002D5925">
                <w:pPr>
                  <w:tabs>
                    <w:tab w:val="left" w:pos="5140"/>
                  </w:tabs>
                  <w:rPr>
                    <w:rFonts w:asciiTheme="minorEastAsia" w:eastAsiaTheme="minorEastAsia" w:hAnsiTheme="minorEastAsia"/>
                    <w:color w:val="000000" w:themeColor="text1"/>
                    <w:szCs w:val="21"/>
                  </w:rPr>
                </w:pPr>
                <w:r w:rsidRPr="00A95EFC">
                  <w:rPr>
                    <w:rStyle w:val="placeholder1Char"/>
                  </w:rPr>
                  <w:t>____________________________________________________________</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325F08" w:rsidRPr="001B6047" w:rsidRDefault="005117D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00E86388" w:rsidRPr="001B6047">
        <w:rPr>
          <w:rFonts w:asciiTheme="minorEastAsia" w:eastAsiaTheme="minorEastAsia" w:hAnsiTheme="minorEastAsia" w:hint="eastAsia"/>
          <w:b/>
          <w:color w:val="000000" w:themeColor="text1"/>
          <w:szCs w:val="21"/>
        </w:rPr>
        <w:t>核心员工</w:t>
      </w:r>
      <w:r w:rsidR="00E6122A">
        <w:rPr>
          <w:rFonts w:asciiTheme="minorEastAsia" w:eastAsiaTheme="minorEastAsia" w:hAnsiTheme="minorEastAsia" w:hint="eastAsia"/>
          <w:b/>
          <w:color w:val="000000" w:themeColor="text1"/>
          <w:szCs w:val="21"/>
        </w:rPr>
        <w:t xml:space="preserve">                                                        单位</w:t>
      </w:r>
      <w:r w:rsidR="00E6122A">
        <w:rPr>
          <w:rFonts w:asciiTheme="minorEastAsia" w:eastAsiaTheme="minorEastAsia" w:hAnsiTheme="minorEastAsia"/>
          <w:b/>
          <w:color w:val="000000" w:themeColor="text1"/>
          <w:szCs w:val="21"/>
        </w:rPr>
        <w:t>：</w:t>
      </w:r>
      <w:r w:rsidR="00E6122A">
        <w:rPr>
          <w:rFonts w:asciiTheme="minorEastAsia" w:eastAsiaTheme="minorEastAsia" w:hAnsiTheme="minorEastAsia" w:hint="eastAsia"/>
          <w:b/>
          <w:color w:val="000000" w:themeColor="text1"/>
          <w:szCs w:val="21"/>
        </w:rPr>
        <w:t>股</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9"/>
        <w:gridCol w:w="1848"/>
        <w:gridCol w:w="1914"/>
        <w:gridCol w:w="2717"/>
        <w:gridCol w:w="2315"/>
      </w:tblGrid>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p>
        </w:tc>
        <w:tc>
          <w:tcPr>
            <w:tcW w:w="1848"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w:t>
            </w:r>
            <w:r w:rsidRPr="001B6047">
              <w:rPr>
                <w:rFonts w:asciiTheme="minorEastAsia" w:eastAsiaTheme="minorEastAsia" w:hAnsiTheme="minorEastAsia"/>
                <w:b/>
                <w:color w:val="000000" w:themeColor="text1"/>
                <w:sz w:val="18"/>
                <w:szCs w:val="21"/>
              </w:rPr>
              <w:t>员工数量</w:t>
            </w:r>
          </w:p>
        </w:tc>
        <w:tc>
          <w:tcPr>
            <w:tcW w:w="1914"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员工数量</w:t>
            </w:r>
          </w:p>
        </w:tc>
        <w:tc>
          <w:tcPr>
            <w:tcW w:w="2717"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普通股</w:t>
            </w:r>
            <w:r w:rsidRPr="001B6047">
              <w:rPr>
                <w:rFonts w:asciiTheme="minorEastAsia" w:eastAsiaTheme="minorEastAsia" w:hAnsiTheme="minorEastAsia"/>
                <w:b/>
                <w:color w:val="000000" w:themeColor="text1"/>
                <w:sz w:val="18"/>
                <w:szCs w:val="21"/>
              </w:rPr>
              <w:t>持股数量</w:t>
            </w:r>
          </w:p>
        </w:tc>
        <w:tc>
          <w:tcPr>
            <w:tcW w:w="2315"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w:t>
            </w:r>
            <w:r w:rsidRPr="001B6047">
              <w:rPr>
                <w:rFonts w:asciiTheme="minorEastAsia" w:eastAsiaTheme="minorEastAsia" w:hAnsiTheme="minorEastAsia"/>
                <w:b/>
                <w:color w:val="000000" w:themeColor="text1"/>
                <w:sz w:val="18"/>
                <w:szCs w:val="21"/>
              </w:rPr>
              <w:t>股票期权数量</w:t>
            </w:r>
          </w:p>
        </w:tc>
      </w:tr>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核心员工</w:t>
            </w:r>
          </w:p>
        </w:tc>
        <w:tc>
          <w:tcPr>
            <w:tcW w:w="1848" w:type="dxa"/>
          </w:tcPr>
          <w:p w:rsidR="00B235EA" w:rsidRPr="004C4424" w:rsidRDefault="006A5FDC"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804690431"/>
                <w:lock w:val="sdtLocked"/>
                <w:placeholder>
                  <w:docPart w:val="7967C691A202435DAE0E524B5EC01045"/>
                </w:placeholder>
                <w:showingPlcHdr/>
                <w:text/>
              </w:sdtPr>
              <w:sdtEndPr/>
              <w:sdtContent>
                <w:r w:rsidR="00FA45EF" w:rsidRPr="005A4913">
                  <w:rPr>
                    <w:rStyle w:val="placeholder1Char"/>
                  </w:rPr>
                  <w:t>_______</w:t>
                </w:r>
              </w:sdtContent>
            </w:sdt>
          </w:p>
        </w:tc>
        <w:tc>
          <w:tcPr>
            <w:tcW w:w="1914" w:type="dxa"/>
          </w:tcPr>
          <w:p w:rsidR="00FA45EF" w:rsidRPr="00FA45EF" w:rsidRDefault="006A5FDC" w:rsidP="006C2832">
            <w:pPr>
              <w:tabs>
                <w:tab w:val="left" w:pos="5140"/>
              </w:tabs>
              <w:jc w:val="right"/>
              <w:rPr>
                <w:rFonts w:asciiTheme="minorEastAsia" w:eastAsiaTheme="minorEastAsia" w:hAnsiTheme="minorEastAsia"/>
                <w:color w:val="7F7F7F" w:themeColor="text1" w:themeTint="80"/>
                <w:kern w:val="0"/>
                <w:szCs w:val="24"/>
              </w:rPr>
            </w:pPr>
            <w:sdt>
              <w:sdtPr>
                <w:rPr>
                  <w:rFonts w:asciiTheme="minorEastAsia" w:eastAsiaTheme="minorEastAsia" w:hAnsiTheme="minorEastAsia"/>
                  <w:kern w:val="0"/>
                  <w:szCs w:val="24"/>
                </w:rPr>
                <w:alias w:val="整数"/>
                <w:tag w:val="整数"/>
                <w:id w:val="1345899380"/>
                <w:lock w:val="sdtLocked"/>
                <w:placeholder>
                  <w:docPart w:val="62289E04EFF44AF9B5319C9BEB269155"/>
                </w:placeholder>
                <w:showingPlcHdr/>
                <w:text/>
              </w:sdtPr>
              <w:sdtEndPr/>
              <w:sdtContent>
                <w:r w:rsidR="006C2832" w:rsidRPr="005A4913">
                  <w:rPr>
                    <w:rStyle w:val="placeholder1Char"/>
                  </w:rPr>
                  <w:t>________</w:t>
                </w:r>
              </w:sdtContent>
            </w:sdt>
          </w:p>
        </w:tc>
        <w:tc>
          <w:tcPr>
            <w:tcW w:w="2717" w:type="dxa"/>
          </w:tcPr>
          <w:p w:rsidR="00B235EA" w:rsidRPr="004C4424" w:rsidRDefault="006A5FDC"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109666839"/>
                <w:lock w:val="sdtLocked"/>
                <w:placeholder>
                  <w:docPart w:val="F125C08CEA9E47DA86B07A0FD57DE27B"/>
                </w:placeholder>
                <w:showingPlcHdr/>
                <w:text/>
              </w:sdtPr>
              <w:sdtEndPr/>
              <w:sdtContent>
                <w:r w:rsidR="006F329F" w:rsidRPr="005A4913">
                  <w:rPr>
                    <w:rStyle w:val="placeholder1Char"/>
                  </w:rPr>
                  <w:t>________</w:t>
                </w:r>
              </w:sdtContent>
            </w:sdt>
          </w:p>
        </w:tc>
        <w:tc>
          <w:tcPr>
            <w:tcW w:w="2315" w:type="dxa"/>
          </w:tcPr>
          <w:p w:rsidR="00B235EA" w:rsidRPr="004C4424" w:rsidRDefault="006A5FDC"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2010507596"/>
                <w:lock w:val="sdtLocked"/>
                <w:placeholder>
                  <w:docPart w:val="DA521D9245C94E998BBE2C45CA34E267"/>
                </w:placeholder>
                <w:showingPlcHdr/>
                <w:text/>
              </w:sdtPr>
              <w:sdtEndPr/>
              <w:sdtContent>
                <w:r w:rsidR="006F329F" w:rsidRPr="005A4913">
                  <w:rPr>
                    <w:rStyle w:val="placeholder1Char"/>
                  </w:rPr>
                  <w:t>________</w:t>
                </w:r>
              </w:sdtContent>
            </w:sdt>
          </w:p>
        </w:tc>
      </w:tr>
    </w:tbl>
    <w:p w:rsidR="00E86388" w:rsidRPr="00290949" w:rsidRDefault="00E930AB"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color w:val="000000" w:themeColor="text1"/>
          <w:szCs w:val="21"/>
        </w:rPr>
        <w:t>核心技术团队或关键技术人员的</w:t>
      </w:r>
      <w:r w:rsidRPr="001B6047">
        <w:rPr>
          <w:rFonts w:asciiTheme="minorEastAsia" w:eastAsiaTheme="minorEastAsia" w:hAnsiTheme="minorEastAsia" w:hint="eastAsia"/>
          <w:color w:val="000000" w:themeColor="text1"/>
          <w:szCs w:val="21"/>
        </w:rPr>
        <w:t>基本情况</w:t>
      </w:r>
      <w:r w:rsidR="00D75EF0" w:rsidRPr="001B6047">
        <w:rPr>
          <w:rFonts w:asciiTheme="minorEastAsia" w:eastAsiaTheme="minorEastAsia" w:hAnsiTheme="minorEastAsia" w:hint="eastAsia"/>
          <w:color w:val="000000" w:themeColor="text1"/>
          <w:szCs w:val="21"/>
        </w:rPr>
        <w:t>及</w:t>
      </w:r>
      <w:r w:rsidR="00D75EF0" w:rsidRPr="001B6047">
        <w:rPr>
          <w:rFonts w:asciiTheme="minorEastAsia" w:eastAsiaTheme="minorEastAsia" w:hAnsiTheme="minorEastAsia"/>
          <w:color w:val="000000" w:themeColor="text1"/>
          <w:szCs w:val="21"/>
        </w:rPr>
        <w:t>变动</w:t>
      </w:r>
      <w:r w:rsidR="00D75EF0" w:rsidRPr="001B6047">
        <w:rPr>
          <w:rFonts w:asciiTheme="minorEastAsia" w:eastAsiaTheme="minorEastAsia" w:hAnsiTheme="minorEastAsia" w:hint="eastAsia"/>
          <w:color w:val="000000" w:themeColor="text1"/>
          <w:szCs w:val="21"/>
        </w:rPr>
        <w:t>情况</w:t>
      </w:r>
      <w:r w:rsidRPr="001B6047">
        <w:rPr>
          <w:rFonts w:asciiTheme="minorEastAsia" w:eastAsiaTheme="minorEastAsia" w:hAnsiTheme="minorEastAsia"/>
          <w:color w:val="000000" w:themeColor="text1"/>
          <w:szCs w:val="21"/>
        </w:rPr>
        <w:t>：</w:t>
      </w:r>
    </w:p>
    <w:tbl>
      <w:tblPr>
        <w:tblStyle w:val="a6"/>
        <w:tblW w:w="9923" w:type="dxa"/>
        <w:tblInd w:w="-714" w:type="dxa"/>
        <w:tblLook w:val="04A0" w:firstRow="1" w:lastRow="0" w:firstColumn="1" w:lastColumn="0" w:noHBand="0" w:noVBand="1"/>
      </w:tblPr>
      <w:tblGrid>
        <w:gridCol w:w="9923"/>
      </w:tblGrid>
      <w:tr w:rsidR="001B6047" w:rsidRPr="00290949" w:rsidTr="00E930AB">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szCs w:val="21"/>
              </w:rPr>
              <w:id w:val="1683780596"/>
              <w:lock w:val="sdtLocked"/>
              <w:placeholder>
                <w:docPart w:val="99FFA144A97746E6BE28A14E9B5AE024"/>
              </w:placeholder>
              <w:showingPlcHdr/>
            </w:sdtPr>
            <w:sdtEndPr/>
            <w:sdtContent>
              <w:p w:rsidR="00B235EA" w:rsidRPr="00290949" w:rsidRDefault="00290949" w:rsidP="00290949">
                <w:pPr>
                  <w:tabs>
                    <w:tab w:val="left" w:pos="5140"/>
                  </w:tabs>
                  <w:rPr>
                    <w:rFonts w:asciiTheme="minorEastAsia" w:eastAsiaTheme="minorEastAsia" w:hAnsiTheme="minorEastAsia"/>
                    <w:szCs w:val="21"/>
                  </w:rPr>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sdtContent>
          </w:sdt>
        </w:tc>
      </w:tr>
    </w:tbl>
    <w:p w:rsidR="00A35C37" w:rsidRPr="00290949" w:rsidRDefault="00290949" w:rsidP="00290949">
      <w:pPr>
        <w:tabs>
          <w:tab w:val="left" w:pos="4635"/>
          <w:tab w:val="left" w:pos="5140"/>
        </w:tabs>
        <w:jc w:val="left"/>
        <w:rPr>
          <w:rFonts w:ascii="黑体" w:eastAsia="黑体" w:hAnsi="黑体"/>
          <w:color w:val="000000" w:themeColor="text1"/>
          <w:sz w:val="36"/>
          <w:szCs w:val="28"/>
        </w:rPr>
      </w:pPr>
      <w:r>
        <w:rPr>
          <w:rFonts w:ascii="黑体" w:eastAsia="黑体" w:hAnsi="黑体"/>
          <w:color w:val="000000" w:themeColor="text1"/>
          <w:sz w:val="36"/>
          <w:szCs w:val="28"/>
        </w:rPr>
        <w:tab/>
      </w: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C5C43" w:rsidRPr="00CC1546" w:rsidRDefault="00FC5C43" w:rsidP="00CC1546">
      <w:pPr>
        <w:pStyle w:val="1"/>
        <w:spacing w:before="0" w:after="0"/>
        <w:jc w:val="center"/>
        <w:rPr>
          <w:rFonts w:ascii="黑体" w:eastAsia="黑体" w:hAnsi="黑体"/>
          <w:b w:val="0"/>
          <w:sz w:val="36"/>
          <w:szCs w:val="36"/>
        </w:rPr>
      </w:pPr>
      <w:bookmarkStart w:id="12" w:name="_Toc441926734"/>
      <w:r w:rsidRPr="00CC1546">
        <w:rPr>
          <w:rFonts w:ascii="黑体" w:eastAsia="黑体" w:hAnsi="黑体" w:hint="eastAsia"/>
          <w:b w:val="0"/>
          <w:sz w:val="36"/>
          <w:szCs w:val="36"/>
        </w:rPr>
        <w:lastRenderedPageBreak/>
        <w:t>第</w:t>
      </w:r>
      <w:r w:rsidR="00A706BE" w:rsidRPr="00CC1546">
        <w:rPr>
          <w:rFonts w:ascii="黑体" w:eastAsia="黑体" w:hAnsi="黑体" w:hint="eastAsia"/>
          <w:b w:val="0"/>
          <w:sz w:val="36"/>
          <w:szCs w:val="36"/>
        </w:rPr>
        <w:t>九</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公司治理及</w:t>
      </w:r>
      <w:r w:rsidRPr="00CC1546">
        <w:rPr>
          <w:rFonts w:ascii="黑体" w:eastAsia="黑体" w:hAnsi="黑体"/>
          <w:b w:val="0"/>
          <w:sz w:val="36"/>
          <w:szCs w:val="36"/>
        </w:rPr>
        <w:t>内部控制</w:t>
      </w:r>
      <w:bookmarkEnd w:id="12"/>
    </w:p>
    <w:p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559"/>
      </w:tblGrid>
      <w:tr w:rsidR="001B6047" w:rsidRPr="001B6047" w:rsidTr="00A94828">
        <w:trPr>
          <w:trHeight w:val="188"/>
        </w:trPr>
        <w:tc>
          <w:tcPr>
            <w:tcW w:w="8364" w:type="dxa"/>
          </w:tcPr>
          <w:p w:rsidR="005C2A87" w:rsidRPr="001B6047" w:rsidRDefault="005C2A87" w:rsidP="004E1AF1">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事项</w:t>
            </w:r>
          </w:p>
        </w:tc>
        <w:tc>
          <w:tcPr>
            <w:tcW w:w="1559" w:type="dxa"/>
          </w:tcPr>
          <w:p w:rsidR="005C2A87" w:rsidRPr="001B6047" w:rsidRDefault="005C2A87" w:rsidP="0066165A">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是或否</w:t>
            </w:r>
          </w:p>
        </w:tc>
      </w:tr>
      <w:tr w:rsidR="001B6047" w:rsidRPr="001B6047" w:rsidTr="005C2A87">
        <w:trPr>
          <w:trHeight w:val="308"/>
        </w:trPr>
        <w:tc>
          <w:tcPr>
            <w:tcW w:w="8364" w:type="dxa"/>
          </w:tcPr>
          <w:p w:rsidR="005C2A87" w:rsidRPr="001B6047" w:rsidRDefault="005C2A87" w:rsidP="004E1AF1">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年度内</w:t>
            </w:r>
            <w:r w:rsidRPr="001B6047">
              <w:rPr>
                <w:rFonts w:asciiTheme="minorEastAsia" w:eastAsiaTheme="minorEastAsia" w:hAnsiTheme="minorEastAsia"/>
                <w:color w:val="000000" w:themeColor="text1"/>
                <w:spacing w:val="-5"/>
                <w:szCs w:val="21"/>
              </w:rPr>
              <w:t>是否建立新的公司治理制度</w:t>
            </w:r>
          </w:p>
        </w:tc>
        <w:sdt>
          <w:sdtPr>
            <w:rPr>
              <w:rFonts w:asciiTheme="minorEastAsia" w:eastAsiaTheme="minorEastAsia" w:hAnsiTheme="minorEastAsia"/>
              <w:color w:val="000000" w:themeColor="text1"/>
              <w:sz w:val="18"/>
              <w:szCs w:val="21"/>
            </w:rPr>
            <w:id w:val="489060429"/>
            <w:lock w:val="sdtLocked"/>
            <w:placeholder>
              <w:docPart w:val="905A0982E1F3438F98958FB5083825EA"/>
            </w:placeholder>
            <w:showingPlcHdr/>
            <w:dropDownList>
              <w:listItem w:displayText="是" w:value="true"/>
              <w:listItem w:displayText="否" w:value="false"/>
            </w:dropDownList>
          </w:sdtPr>
          <w:sdtEndPr/>
          <w:sdtContent>
            <w:tc>
              <w:tcPr>
                <w:tcW w:w="1559" w:type="dxa"/>
              </w:tcPr>
              <w:p w:rsidR="005C2A87" w:rsidRPr="00BC017C" w:rsidRDefault="005D6BEA"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5C2A87">
        <w:trPr>
          <w:trHeight w:val="308"/>
        </w:trPr>
        <w:tc>
          <w:tcPr>
            <w:tcW w:w="8364" w:type="dxa"/>
          </w:tcPr>
          <w:p w:rsidR="005C2A87" w:rsidRPr="00557C25" w:rsidRDefault="005C2A87" w:rsidP="005C2A87">
            <w:pPr>
              <w:rPr>
                <w:rFonts w:asciiTheme="minorEastAsia" w:eastAsiaTheme="minorEastAsia" w:hAnsiTheme="minorEastAsia"/>
                <w:color w:val="000000" w:themeColor="text1"/>
                <w:spacing w:val="-5"/>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专业</w:t>
            </w:r>
            <w:r w:rsidRPr="00557C25">
              <w:rPr>
                <w:rFonts w:ascii="Times New Roman" w:hAnsi="Times New Roman"/>
                <w:color w:val="000000" w:themeColor="text1"/>
                <w:kern w:val="0"/>
                <w:szCs w:val="21"/>
              </w:rPr>
              <w:t>委员会</w:t>
            </w:r>
          </w:p>
        </w:tc>
        <w:sdt>
          <w:sdtPr>
            <w:rPr>
              <w:rFonts w:asciiTheme="minorEastAsia" w:eastAsiaTheme="minorEastAsia" w:hAnsiTheme="minorEastAsia"/>
              <w:color w:val="000000" w:themeColor="text1"/>
              <w:sz w:val="18"/>
              <w:szCs w:val="21"/>
            </w:rPr>
            <w:id w:val="2012936705"/>
            <w:lock w:val="sdtLocked"/>
            <w:placeholder>
              <w:docPart w:val="7F3D044EB45E4847BB2E668739B0E089"/>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5C2A87">
        <w:trPr>
          <w:trHeight w:val="284"/>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w:t>
            </w:r>
            <w:r w:rsidRPr="00557C25">
              <w:rPr>
                <w:rFonts w:ascii="Times New Roman" w:hAnsi="Times New Roman"/>
                <w:color w:val="000000" w:themeColor="text1"/>
                <w:kern w:val="0"/>
                <w:szCs w:val="21"/>
              </w:rPr>
              <w:t>独立董事</w:t>
            </w:r>
          </w:p>
        </w:tc>
        <w:sdt>
          <w:sdtPr>
            <w:rPr>
              <w:rFonts w:asciiTheme="minorEastAsia" w:eastAsiaTheme="minorEastAsia" w:hAnsiTheme="minorEastAsia"/>
              <w:color w:val="000000" w:themeColor="text1"/>
              <w:sz w:val="18"/>
              <w:szCs w:val="21"/>
            </w:rPr>
            <w:id w:val="-1621908330"/>
            <w:lock w:val="sdtLocked"/>
            <w:placeholder>
              <w:docPart w:val="7C07915C1AD84CCEB76DDCD430DF2653"/>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121"/>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投资机构</w:t>
            </w:r>
            <w:r w:rsidRPr="00557C25">
              <w:rPr>
                <w:rFonts w:ascii="Times New Roman" w:hAnsi="Times New Roman"/>
                <w:color w:val="000000" w:themeColor="text1"/>
                <w:kern w:val="0"/>
                <w:szCs w:val="21"/>
              </w:rPr>
              <w:t>是否派驻董事</w:t>
            </w:r>
          </w:p>
        </w:tc>
        <w:sdt>
          <w:sdtPr>
            <w:rPr>
              <w:rFonts w:asciiTheme="minorEastAsia" w:eastAsiaTheme="minorEastAsia" w:hAnsiTheme="minorEastAsia"/>
              <w:color w:val="000000" w:themeColor="text1"/>
              <w:sz w:val="18"/>
              <w:szCs w:val="21"/>
            </w:rPr>
            <w:id w:val="584659484"/>
            <w:lock w:val="sdtLocked"/>
            <w:placeholder>
              <w:docPart w:val="C4B8EC2EAC62409F951858B19FE3BC5C"/>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212"/>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监事会</w:t>
            </w:r>
            <w:r w:rsidRPr="00557C25">
              <w:rPr>
                <w:rFonts w:ascii="Times New Roman" w:hAnsi="Times New Roman"/>
                <w:color w:val="000000" w:themeColor="text1"/>
                <w:kern w:val="0"/>
                <w:szCs w:val="21"/>
              </w:rPr>
              <w:t>对本年监督事项是否存在异议</w:t>
            </w:r>
          </w:p>
        </w:tc>
        <w:sdt>
          <w:sdtPr>
            <w:rPr>
              <w:rFonts w:asciiTheme="minorEastAsia" w:eastAsiaTheme="minorEastAsia" w:hAnsiTheme="minorEastAsia"/>
              <w:color w:val="000000" w:themeColor="text1"/>
              <w:sz w:val="18"/>
              <w:szCs w:val="21"/>
            </w:rPr>
            <w:id w:val="1198208895"/>
            <w:lock w:val="sdtLocked"/>
            <w:placeholder>
              <w:docPart w:val="7AABD1B072AF4B8AB444A90834D146D7"/>
            </w:placeholder>
            <w:showingPlcHdr/>
            <w:dropDownList>
              <w:listItem w:displayText="是" w:value="true"/>
              <w:listItem w:displayText="否" w:value="false"/>
            </w:dropDownList>
          </w:sdtPr>
          <w:sdtEnd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187"/>
        </w:trPr>
        <w:tc>
          <w:tcPr>
            <w:tcW w:w="8364" w:type="dxa"/>
          </w:tcPr>
          <w:p w:rsidR="005C2A87" w:rsidRPr="00557C25" w:rsidRDefault="0088594E"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管理层</w:t>
            </w:r>
            <w:r w:rsidR="005C2A87" w:rsidRPr="00557C25">
              <w:rPr>
                <w:rFonts w:ascii="Times New Roman" w:hAnsi="Times New Roman" w:hint="eastAsia"/>
                <w:color w:val="000000" w:themeColor="text1"/>
                <w:kern w:val="0"/>
                <w:szCs w:val="21"/>
              </w:rPr>
              <w:t>是否引入</w:t>
            </w:r>
            <w:r w:rsidR="005C2A87" w:rsidRPr="00557C25">
              <w:rPr>
                <w:rFonts w:ascii="Times New Roman" w:hAnsi="Times New Roman"/>
                <w:color w:val="000000" w:themeColor="text1"/>
                <w:kern w:val="0"/>
                <w:szCs w:val="21"/>
              </w:rPr>
              <w:t>职业经理人</w:t>
            </w:r>
          </w:p>
        </w:tc>
        <w:sdt>
          <w:sdtPr>
            <w:rPr>
              <w:rFonts w:asciiTheme="minorEastAsia" w:eastAsiaTheme="minorEastAsia" w:hAnsiTheme="minorEastAsia"/>
              <w:color w:val="000000" w:themeColor="text1"/>
              <w:sz w:val="18"/>
              <w:szCs w:val="21"/>
            </w:rPr>
            <w:id w:val="1967386896"/>
            <w:lock w:val="sdtLocked"/>
            <w:placeholder>
              <w:docPart w:val="75785AC3B7824FFD90B28E43F22DB967"/>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277"/>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会计核算体系、财务管理、风险控制及其他重大内部管理制度本年是否发现重大缺陷</w:t>
            </w:r>
          </w:p>
        </w:tc>
        <w:sdt>
          <w:sdtPr>
            <w:rPr>
              <w:rFonts w:asciiTheme="minorEastAsia" w:eastAsiaTheme="minorEastAsia" w:hAnsiTheme="minorEastAsia"/>
              <w:color w:val="000000" w:themeColor="text1"/>
              <w:sz w:val="18"/>
              <w:szCs w:val="21"/>
            </w:rPr>
            <w:id w:val="-1506271465"/>
            <w:lock w:val="sdtLocked"/>
            <w:placeholder>
              <w:docPart w:val="374A80F07AA1479889C7FBFA3B8CA680"/>
            </w:placeholder>
            <w:showingPlcHdr/>
            <w:dropDownList>
              <w:listItem w:displayText="是" w:value="true"/>
              <w:listItem w:displayText="否" w:value="false"/>
            </w:dropDownList>
          </w:sdtPr>
          <w:sdtEnd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5C2A87">
        <w:trPr>
          <w:trHeight w:val="349"/>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宋体" w:hAnsi="宋体" w:hint="eastAsia"/>
                <w:color w:val="000000" w:themeColor="text1"/>
                <w:szCs w:val="21"/>
              </w:rPr>
              <w:t>是否</w:t>
            </w:r>
            <w:r w:rsidRPr="00557C25">
              <w:rPr>
                <w:rFonts w:ascii="宋体" w:hAnsi="宋体"/>
                <w:color w:val="000000" w:themeColor="text1"/>
                <w:szCs w:val="21"/>
              </w:rPr>
              <w:t>建立</w:t>
            </w:r>
            <w:r w:rsidRPr="00557C25">
              <w:rPr>
                <w:rFonts w:ascii="宋体" w:hAnsi="宋体" w:hint="eastAsia"/>
                <w:color w:val="000000" w:themeColor="text1"/>
                <w:szCs w:val="21"/>
              </w:rPr>
              <w:t>年度报告重大</w:t>
            </w:r>
            <w:r w:rsidRPr="00557C25">
              <w:rPr>
                <w:rFonts w:ascii="宋体" w:hAnsi="宋体"/>
                <w:color w:val="000000" w:themeColor="text1"/>
                <w:szCs w:val="21"/>
              </w:rPr>
              <w:t>差错</w:t>
            </w:r>
            <w:r w:rsidRPr="00557C25">
              <w:rPr>
                <w:rFonts w:ascii="宋体" w:hAnsi="宋体" w:hint="eastAsia"/>
                <w:color w:val="000000" w:themeColor="text1"/>
                <w:szCs w:val="21"/>
              </w:rPr>
              <w:t>责任追究制度</w:t>
            </w:r>
          </w:p>
        </w:tc>
        <w:sdt>
          <w:sdtPr>
            <w:rPr>
              <w:rFonts w:asciiTheme="minorEastAsia" w:eastAsiaTheme="minorEastAsia" w:hAnsiTheme="minorEastAsia"/>
              <w:color w:val="000000" w:themeColor="text1"/>
              <w:sz w:val="18"/>
              <w:szCs w:val="21"/>
            </w:rPr>
            <w:id w:val="499548254"/>
            <w:lock w:val="sdtLocked"/>
            <w:placeholder>
              <w:docPart w:val="6F4961D9BA8A42B1A4B502B9409954E3"/>
            </w:placeholder>
            <w:showingPlcHdr/>
            <w:dropDownList>
              <w:listItem w:displayText="是" w:value="true"/>
              <w:listItem w:displayText="否" w:value="false"/>
            </w:dropDownList>
          </w:sdtPr>
          <w:sdtEnd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5C2A87" w:rsidRPr="001B6047" w:rsidRDefault="00653944" w:rsidP="0006545C">
      <w:pPr>
        <w:pStyle w:val="2"/>
      </w:pPr>
      <w:r w:rsidRPr="001B6047">
        <w:rPr>
          <w:rFonts w:hint="eastAsia"/>
        </w:rPr>
        <w:t>一</w:t>
      </w:r>
      <w:r w:rsidRPr="001B6047">
        <w:t>、公司治理</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制度</w:t>
      </w:r>
      <w:r w:rsidRPr="001B6047">
        <w:rPr>
          <w:rFonts w:asciiTheme="minorEastAsia" w:eastAsiaTheme="minorEastAsia" w:hAnsiTheme="minorEastAsia" w:hint="eastAsia"/>
          <w:b/>
          <w:color w:val="000000" w:themeColor="text1"/>
          <w:szCs w:val="21"/>
        </w:rPr>
        <w:t>与评估</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FC5C43">
        <w:sdt>
          <w:sdtPr>
            <w:rPr>
              <w:rFonts w:hint="eastAsia"/>
            </w:rPr>
            <w:id w:val="-983385532"/>
            <w:lock w:val="sdtLocked"/>
            <w:placeholder>
              <w:docPart w:val="E544E9FD302442EE963BA1FA6B52EACD"/>
            </w:placeholder>
            <w:showingPlcHdr/>
          </w:sdtPr>
          <w:sdtEndPr>
            <w:rPr>
              <w:rFonts w:asciiTheme="minorEastAsia" w:eastAsiaTheme="minorEastAsia" w:hAnsiTheme="minorEastAsia"/>
              <w:color w:val="000000" w:themeColor="text1"/>
              <w:spacing w:val="-5"/>
              <w:szCs w:val="21"/>
            </w:rPr>
          </w:sdtEndPr>
          <w:sdtContent>
            <w:tc>
              <w:tcPr>
                <w:tcW w:w="9923" w:type="dxa"/>
              </w:tcPr>
              <w:p w:rsidR="0026548B" w:rsidRPr="005148F3" w:rsidRDefault="005148F3" w:rsidP="005148F3">
                <w:r w:rsidRPr="00A83070">
                  <w:rPr>
                    <w:rStyle w:val="placeholder2Char"/>
                    <w:rFonts w:hint="eastAsia"/>
                  </w:rPr>
                  <w:t>挂牌公司应当披露公司治理的基本状况，列示公司本年度内建立的各项公司治理制度。</w:t>
                </w:r>
              </w:p>
            </w:tc>
          </w:sdtContent>
        </w:sdt>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FC5C43"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44456919"/>
            <w:lock w:val="sdtLocked"/>
            <w:placeholder>
              <w:docPart w:val="9F89BFC00A604D51A3CCC738431C0793"/>
            </w:placeholder>
            <w:showingPlcHdr/>
          </w:sdtPr>
          <w:sdtEndPr/>
          <w:sdtContent>
            <w:tc>
              <w:tcPr>
                <w:tcW w:w="9923" w:type="dxa"/>
              </w:tcPr>
              <w:p w:rsidR="0026548B"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说明治理结构如何确保所有股东，特别是中小股东充分行使其合法权利。</w:t>
                </w:r>
              </w:p>
            </w:tc>
          </w:sdtContent>
        </w:sdt>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016D3B"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hint="eastAsia"/>
              <w:color w:val="000000" w:themeColor="text1"/>
              <w:spacing w:val="-5"/>
              <w:szCs w:val="21"/>
            </w:rPr>
            <w:id w:val="959919052"/>
            <w:lock w:val="sdtLocked"/>
            <w:placeholder>
              <w:docPart w:val="A49095EEF1504946A2765D81B5DDB56A"/>
            </w:placeholder>
            <w:showingPlcHdr/>
          </w:sdtPr>
          <w:sdtEndPr/>
          <w:sdtContent>
            <w:tc>
              <w:tcPr>
                <w:tcW w:w="9923" w:type="dxa"/>
              </w:tcPr>
              <w:p w:rsidR="0026548B" w:rsidRPr="005D6BEA" w:rsidRDefault="006131EA" w:rsidP="001F4658">
                <w:pPr>
                  <w:rPr>
                    <w:rFonts w:asciiTheme="minorEastAsia" w:eastAsiaTheme="minorEastAsia" w:hAnsiTheme="minorEastAsia"/>
                    <w:color w:val="000000" w:themeColor="text1"/>
                    <w:spacing w:val="-5"/>
                    <w:szCs w:val="21"/>
                  </w:rPr>
                </w:pPr>
                <w:r w:rsidRPr="00A83070">
                  <w:rPr>
                    <w:rStyle w:val="placeholder2Char"/>
                    <w:rFonts w:hint="eastAsia"/>
                  </w:rPr>
                  <w:t>说明公司重要的人事变动、对外投资、融资、关联交易、担保等事项履行规定程序的评估意见。</w:t>
                </w:r>
              </w:p>
            </w:tc>
          </w:sdtContent>
        </w:sdt>
      </w:tr>
    </w:tbl>
    <w:p w:rsidR="008045C6" w:rsidRDefault="008045C6" w:rsidP="001512BA">
      <w:pPr>
        <w:tabs>
          <w:tab w:val="left" w:pos="5140"/>
        </w:tabs>
        <w:rPr>
          <w:rFonts w:asciiTheme="minorEastAsia" w:eastAsiaTheme="minorEastAsia" w:hAnsiTheme="minorEastAsia"/>
          <w:b/>
          <w:color w:val="000000" w:themeColor="text1"/>
          <w:szCs w:val="21"/>
        </w:rPr>
      </w:pPr>
    </w:p>
    <w:p w:rsidR="001512BA" w:rsidRPr="001B6047" w:rsidRDefault="001512BA" w:rsidP="001512BA">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4D4DB1">
        <w:sdt>
          <w:sdtPr>
            <w:rPr>
              <w:rFonts w:asciiTheme="minorEastAsia" w:eastAsiaTheme="minorEastAsia" w:hAnsiTheme="minorEastAsia" w:hint="eastAsia"/>
              <w:color w:val="000000" w:themeColor="text1"/>
              <w:spacing w:val="-5"/>
              <w:szCs w:val="21"/>
            </w:rPr>
            <w:id w:val="327878166"/>
            <w:lock w:val="sdtLocked"/>
            <w:placeholder>
              <w:docPart w:val="8F08C594597147C48F08DCD2F7AC0B2B"/>
            </w:placeholder>
            <w:showingPlcHdr/>
          </w:sdtPr>
          <w:sdtEndPr/>
          <w:sdtContent>
            <w:tc>
              <w:tcPr>
                <w:tcW w:w="9923" w:type="dxa"/>
              </w:tcPr>
              <w:p w:rsidR="001512BA"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披露报告期内公司章程的修改情况，尤其是三会构成及议事规则、在册股东优先认购权、回避表决规则、强制要约收购触发条件等事项的修改情况。</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016D3B"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三会</w:t>
      </w:r>
      <w:r w:rsidRPr="001B6047">
        <w:rPr>
          <w:rFonts w:asciiTheme="minorEastAsia" w:eastAsiaTheme="minorEastAsia" w:hAnsiTheme="minorEastAsia"/>
          <w:b/>
          <w:color w:val="000000" w:themeColor="text1"/>
          <w:szCs w:val="21"/>
        </w:rPr>
        <w:t>运作情况</w:t>
      </w:r>
    </w:p>
    <w:p w:rsidR="00016D3B" w:rsidRPr="001B6047"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770"/>
        <w:gridCol w:w="2617"/>
        <w:gridCol w:w="4536"/>
      </w:tblGrid>
      <w:tr w:rsidR="001B6047" w:rsidRPr="001B6047" w:rsidTr="00AE3BB2">
        <w:tc>
          <w:tcPr>
            <w:tcW w:w="2770" w:type="dxa"/>
          </w:tcPr>
          <w:p w:rsidR="00601BA0" w:rsidRPr="001B6047" w:rsidRDefault="00601BA0"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会议类型</w:t>
            </w:r>
          </w:p>
        </w:tc>
        <w:tc>
          <w:tcPr>
            <w:tcW w:w="2617" w:type="dxa"/>
          </w:tcPr>
          <w:p w:rsidR="00601BA0" w:rsidRPr="001B6047" w:rsidRDefault="00D41AF9"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报告期内</w:t>
            </w:r>
            <w:r w:rsidR="00601BA0" w:rsidRPr="001B6047">
              <w:rPr>
                <w:rFonts w:asciiTheme="minorEastAsia" w:eastAsiaTheme="minorEastAsia" w:hAnsiTheme="minorEastAsia" w:hint="eastAsia"/>
                <w:b/>
                <w:color w:val="000000" w:themeColor="text1"/>
                <w:szCs w:val="21"/>
              </w:rPr>
              <w:t>会议</w:t>
            </w:r>
            <w:r w:rsidRPr="001B6047">
              <w:rPr>
                <w:rFonts w:asciiTheme="minorEastAsia" w:eastAsiaTheme="minorEastAsia" w:hAnsiTheme="minorEastAsia" w:hint="eastAsia"/>
                <w:b/>
                <w:color w:val="000000" w:themeColor="text1"/>
                <w:szCs w:val="21"/>
              </w:rPr>
              <w:t>召开</w:t>
            </w:r>
            <w:r w:rsidRPr="001B6047">
              <w:rPr>
                <w:rFonts w:asciiTheme="minorEastAsia" w:eastAsiaTheme="minorEastAsia" w:hAnsiTheme="minorEastAsia"/>
                <w:b/>
                <w:color w:val="000000" w:themeColor="text1"/>
                <w:szCs w:val="21"/>
              </w:rPr>
              <w:t>的</w:t>
            </w:r>
            <w:r w:rsidR="00601BA0" w:rsidRPr="001B6047">
              <w:rPr>
                <w:rFonts w:asciiTheme="minorEastAsia" w:eastAsiaTheme="minorEastAsia" w:hAnsiTheme="minorEastAsia" w:hint="eastAsia"/>
                <w:b/>
                <w:color w:val="000000" w:themeColor="text1"/>
                <w:szCs w:val="21"/>
              </w:rPr>
              <w:t>次数</w:t>
            </w:r>
          </w:p>
        </w:tc>
        <w:tc>
          <w:tcPr>
            <w:tcW w:w="4536" w:type="dxa"/>
          </w:tcPr>
          <w:p w:rsidR="00601BA0" w:rsidRPr="001B6047" w:rsidRDefault="00653944"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经审议</w:t>
            </w:r>
            <w:r w:rsidRPr="001B6047">
              <w:rPr>
                <w:rFonts w:asciiTheme="minorEastAsia" w:eastAsiaTheme="minorEastAsia" w:hAnsiTheme="minorEastAsia"/>
                <w:b/>
                <w:color w:val="000000" w:themeColor="text1"/>
                <w:szCs w:val="21"/>
              </w:rPr>
              <w:t>的重大事项</w:t>
            </w:r>
            <w:r w:rsidR="00C247B5" w:rsidRPr="001B6047">
              <w:rPr>
                <w:rFonts w:asciiTheme="minorEastAsia" w:eastAsiaTheme="minorEastAsia" w:hAnsiTheme="minorEastAsia" w:hint="eastAsia"/>
                <w:b/>
                <w:color w:val="000000" w:themeColor="text1"/>
                <w:szCs w:val="21"/>
              </w:rPr>
              <w:t>（简要描述</w:t>
            </w:r>
            <w:r w:rsidR="00C247B5" w:rsidRPr="001B6047">
              <w:rPr>
                <w:rFonts w:asciiTheme="minorEastAsia" w:eastAsiaTheme="minorEastAsia" w:hAnsiTheme="minorEastAsia"/>
                <w:b/>
                <w:color w:val="000000" w:themeColor="text1"/>
                <w:szCs w:val="21"/>
              </w:rPr>
              <w:t>）</w:t>
            </w:r>
          </w:p>
        </w:tc>
      </w:tr>
      <w:sdt>
        <w:sdtPr>
          <w:rPr>
            <w:rFonts w:asciiTheme="minorEastAsia" w:eastAsiaTheme="minorEastAsia" w:hAnsiTheme="minorEastAsia"/>
            <w:color w:val="000000" w:themeColor="text1"/>
            <w:szCs w:val="24"/>
          </w:rPr>
          <w:id w:val="-92554399"/>
          <w:lock w:val="sdtLocked"/>
          <w:placeholder>
            <w:docPart w:val="C5CD892C37F942CFA00B7ABD3C992AAB"/>
          </w:placeholder>
        </w:sdtPr>
        <w:sdtEndPr/>
        <w:sdtContent>
          <w:tr w:rsidR="001B6047" w:rsidRPr="001B6047" w:rsidTr="00AE3BB2">
            <w:tc>
              <w:tcPr>
                <w:tcW w:w="2770" w:type="dxa"/>
              </w:tcPr>
              <w:p w:rsidR="00601BA0" w:rsidRPr="004C4424" w:rsidRDefault="006A5FDC" w:rsidP="00D14DC8">
                <w:pPr>
                  <w:tabs>
                    <w:tab w:val="left" w:pos="5140"/>
                  </w:tabs>
                  <w:jc w:val="cente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503736258"/>
                    <w:lock w:val="sdtLocked"/>
                    <w:placeholder>
                      <w:docPart w:val="F13BF4B279304C73A91E7D5C152F5DDD"/>
                    </w:placeholder>
                    <w:showingPlcHdr/>
                    <w:text/>
                  </w:sdtPr>
                  <w:sdtEndPr/>
                  <w:sdtContent>
                    <w:r w:rsidR="00BC017C" w:rsidRPr="005A4913">
                      <w:rPr>
                        <w:rStyle w:val="placeholder1Char"/>
                      </w:rPr>
                      <w:t>____________</w:t>
                    </w:r>
                  </w:sdtContent>
                </w:sdt>
              </w:p>
            </w:tc>
            <w:tc>
              <w:tcPr>
                <w:tcW w:w="2617" w:type="dxa"/>
              </w:tcPr>
              <w:p w:rsidR="00601BA0" w:rsidRPr="001B6047" w:rsidRDefault="006A5FDC"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alias w:val="整数"/>
                    <w:tag w:val="整数"/>
                    <w:id w:val="-589155679"/>
                    <w:lock w:val="sdtLocked"/>
                    <w:placeholder>
                      <w:docPart w:val="B0935B2181BB40BDB8C890FB6D60F9F4"/>
                    </w:placeholder>
                    <w:showingPlcHdr/>
                    <w:text/>
                  </w:sdtPr>
                  <w:sdtEndPr/>
                  <w:sdtContent>
                    <w:r w:rsidR="00BC017C" w:rsidRPr="005A4913">
                      <w:rPr>
                        <w:rStyle w:val="placeholder1Char"/>
                      </w:rPr>
                      <w:t>_______</w:t>
                    </w:r>
                  </w:sdtContent>
                </w:sdt>
              </w:p>
            </w:tc>
            <w:tc>
              <w:tcPr>
                <w:tcW w:w="4536" w:type="dxa"/>
              </w:tcPr>
              <w:p w:rsidR="00601BA0" w:rsidRPr="001B6047" w:rsidRDefault="006A5FDC"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713385754"/>
                    <w:lock w:val="sdtLocked"/>
                    <w:placeholder>
                      <w:docPart w:val="3CFA3ADBB251460C837ED1AFFAEB6DDE"/>
                    </w:placeholder>
                    <w:showingPlcHdr/>
                    <w:text w:multiLine="1"/>
                  </w:sdtPr>
                  <w:sdtEndPr/>
                  <w:sdtContent>
                    <w:r w:rsidR="00BC017C" w:rsidRPr="005A4913">
                      <w:rPr>
                        <w:rStyle w:val="placeholder1Char"/>
                      </w:rPr>
                      <w:t>________________________</w:t>
                    </w:r>
                  </w:sdtContent>
                </w:sdt>
              </w:p>
            </w:tc>
          </w:tr>
        </w:sdtContent>
      </w:sdt>
    </w:tbl>
    <w:p w:rsidR="008045C6" w:rsidRDefault="008045C6" w:rsidP="00766262">
      <w:pPr>
        <w:tabs>
          <w:tab w:val="left" w:pos="5140"/>
        </w:tabs>
        <w:rPr>
          <w:rFonts w:asciiTheme="minorEastAsia" w:eastAsiaTheme="minorEastAsia" w:hAnsiTheme="minorEastAsia"/>
          <w:b/>
          <w:color w:val="000000" w:themeColor="text1"/>
          <w:szCs w:val="21"/>
        </w:rPr>
      </w:pPr>
    </w:p>
    <w:p w:rsidR="00766262" w:rsidRPr="001B6047" w:rsidRDefault="00766262" w:rsidP="00766262">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hint="eastAsia"/>
            </w:rPr>
            <w:id w:val="1804497476"/>
            <w:lock w:val="sdtLocked"/>
            <w:placeholder>
              <w:docPart w:val="7F2C630EF5E84F3D9475F324A500E692"/>
            </w:placeholder>
            <w:showingPlcHdr/>
          </w:sdtPr>
          <w:sdtEndPr>
            <w:rPr>
              <w:rFonts w:asciiTheme="minorEastAsia" w:eastAsiaTheme="minorEastAsia" w:hAnsiTheme="minorEastAsia"/>
              <w:color w:val="000000" w:themeColor="text1"/>
              <w:spacing w:val="-5"/>
              <w:szCs w:val="21"/>
            </w:rPr>
          </w:sdtEnd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说明股东大会、董事会、监事会的召集、提案审议、通知时间、召开程序、授权委托、表决和决议等符合法律、行政法规和公司章程的规定的评估意见。</w:t>
                </w:r>
              </w:p>
            </w:tc>
          </w:sdtContent>
        </w:sdt>
      </w:tr>
    </w:tbl>
    <w:p w:rsidR="008045C6" w:rsidRDefault="008045C6" w:rsidP="0008496D">
      <w:pPr>
        <w:tabs>
          <w:tab w:val="left" w:pos="5140"/>
        </w:tabs>
        <w:rPr>
          <w:rFonts w:asciiTheme="minorEastAsia" w:eastAsiaTheme="minorEastAsia" w:hAnsiTheme="minorEastAsia"/>
          <w:b/>
          <w:color w:val="000000" w:themeColor="text1"/>
          <w:szCs w:val="21"/>
        </w:rPr>
      </w:pPr>
    </w:p>
    <w:p w:rsidR="0008496D" w:rsidRPr="001B6047" w:rsidRDefault="0008496D" w:rsidP="0008496D">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w:t>
      </w:r>
      <w:r w:rsidRPr="001B6047">
        <w:rPr>
          <w:rFonts w:asciiTheme="minorEastAsia" w:eastAsiaTheme="minorEastAsia" w:hAnsiTheme="minorEastAsia"/>
          <w:b/>
          <w:color w:val="000000" w:themeColor="text1"/>
          <w:szCs w:val="21"/>
        </w:rPr>
        <w:t>治理改进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sdt>
            <w:sdtPr>
              <w:id w:val="839580513"/>
              <w:lock w:val="sdtLocked"/>
              <w:placeholder>
                <w:docPart w:val="1466DF2622AA4177886129EED66306CD"/>
              </w:placeholder>
              <w:showingPlcHdr/>
            </w:sdtPr>
            <w:sdtEndPr>
              <w:rPr>
                <w:rStyle w:val="placeholder2Char"/>
                <w:rFonts w:ascii="Times New Roman" w:eastAsia="仿宋" w:hAnsi="Times New Roman"/>
                <w:i/>
                <w:color w:val="000000" w:themeColor="text1"/>
                <w:kern w:val="0"/>
                <w:szCs w:val="21"/>
                <w:u w:val="single"/>
              </w:rPr>
            </w:sdtEndPr>
            <w:sdtContent>
              <w:p w:rsidR="00A94828" w:rsidRPr="005148F3" w:rsidRDefault="005148F3" w:rsidP="005148F3">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sdtContent>
          </w:sdt>
        </w:tc>
      </w:tr>
    </w:tbl>
    <w:p w:rsidR="008045C6" w:rsidRDefault="008045C6" w:rsidP="000F765F">
      <w:pPr>
        <w:tabs>
          <w:tab w:val="left" w:pos="5140"/>
        </w:tabs>
        <w:rPr>
          <w:rFonts w:asciiTheme="minorEastAsia" w:eastAsiaTheme="minorEastAsia" w:hAnsiTheme="minorEastAsia"/>
          <w:b/>
          <w:color w:val="000000" w:themeColor="text1"/>
          <w:szCs w:val="21"/>
        </w:rPr>
      </w:pPr>
    </w:p>
    <w:p w:rsidR="000F765F" w:rsidRPr="001B6047" w:rsidRDefault="000F765F" w:rsidP="000F765F">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lastRenderedPageBreak/>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投资者</w:t>
      </w:r>
      <w:r w:rsidRPr="001B6047">
        <w:rPr>
          <w:rFonts w:asciiTheme="minorEastAsia" w:eastAsiaTheme="minorEastAsia" w:hAnsiTheme="minorEastAsia"/>
          <w:b/>
          <w:color w:val="000000" w:themeColor="text1"/>
          <w:szCs w:val="21"/>
        </w:rPr>
        <w:t>关系管理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5148F3" w:rsidRPr="005D6BEA" w:rsidRDefault="006A5FDC" w:rsidP="005148F3">
            <w:pPr>
              <w:rPr>
                <w:rFonts w:asciiTheme="minorEastAsia" w:eastAsiaTheme="minorEastAsia" w:hAnsiTheme="minorEastAsia"/>
                <w:color w:val="000000" w:themeColor="text1"/>
                <w:spacing w:val="-5"/>
                <w:szCs w:val="21"/>
              </w:rPr>
            </w:pPr>
            <w:sdt>
              <w:sdtPr>
                <w:rPr>
                  <w:rFonts w:asciiTheme="minorEastAsia" w:eastAsiaTheme="minorEastAsia" w:hAnsiTheme="minorEastAsia" w:hint="eastAsia"/>
                  <w:color w:val="000000" w:themeColor="text1"/>
                  <w:spacing w:val="-5"/>
                  <w:szCs w:val="21"/>
                </w:rPr>
                <w:id w:val="1105847873"/>
                <w:lock w:val="sdtLocked"/>
                <w:placeholder>
                  <w:docPart w:val="BAA481F9FB444C7DA276593309E8B020"/>
                </w:placeholder>
                <w:showingPlcHdr/>
              </w:sdtPr>
              <w:sdtEndPr/>
              <w:sdtContent>
                <w:r w:rsidR="005148F3" w:rsidRPr="00A83070">
                  <w:rPr>
                    <w:rStyle w:val="placeholder2Char"/>
                    <w:rFonts w:hint="eastAsia"/>
                  </w:rPr>
                  <w:t>挂牌公司应当披露其与公司的股权、债权投资人或潜在投资者之间的沟通联系、事务处理等管理工作的概况。</w:t>
                </w:r>
              </w:sdtContent>
            </w:sdt>
          </w:p>
        </w:tc>
      </w:tr>
    </w:tbl>
    <w:p w:rsidR="008045C6" w:rsidRDefault="008045C6" w:rsidP="005B35C8">
      <w:pPr>
        <w:tabs>
          <w:tab w:val="left" w:pos="5140"/>
        </w:tabs>
        <w:rPr>
          <w:rFonts w:asciiTheme="minorEastAsia" w:eastAsiaTheme="minorEastAsia" w:hAnsiTheme="minorEastAsia"/>
          <w:b/>
          <w:color w:val="000000" w:themeColor="text1"/>
          <w:szCs w:val="21"/>
        </w:rPr>
      </w:pPr>
    </w:p>
    <w:sdt>
      <w:sdtPr>
        <w:rPr>
          <w:rFonts w:asciiTheme="minorEastAsia" w:eastAsiaTheme="minorEastAsia" w:hAnsiTheme="minorEastAsia" w:hint="eastAsia"/>
          <w:b/>
          <w:color w:val="000000" w:themeColor="text1"/>
          <w:szCs w:val="21"/>
        </w:rPr>
        <w:id w:val="2091884698"/>
        <w:lock w:val="sdtLocked"/>
        <w:placeholder>
          <w:docPart w:val="C5CD892C37F942CFA00B7ABD3C992AAB"/>
        </w:placeholder>
      </w:sdtPr>
      <w:sdtEndPr>
        <w:rPr>
          <w:rFonts w:hint="default"/>
        </w:rPr>
      </w:sdtEndPr>
      <w:sdtContent>
        <w:p w:rsidR="005B35C8" w:rsidRPr="001B6047" w:rsidRDefault="005B35C8" w:rsidP="005B35C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五</w:t>
          </w:r>
          <w:r w:rsidRPr="001B6047">
            <w:rPr>
              <w:rFonts w:asciiTheme="minorEastAsia" w:eastAsiaTheme="minorEastAsia" w:hAnsiTheme="minorEastAsia"/>
              <w:b/>
              <w:color w:val="000000" w:themeColor="text1"/>
              <w:szCs w:val="21"/>
            </w:rPr>
            <w:t>）</w:t>
          </w:r>
          <w:r w:rsidR="00FA7D9D" w:rsidRPr="001B6047">
            <w:rPr>
              <w:rFonts w:asciiTheme="minorEastAsia" w:eastAsiaTheme="minorEastAsia" w:hAnsiTheme="minorEastAsia" w:hint="eastAsia"/>
              <w:b/>
              <w:color w:val="000000" w:themeColor="text1"/>
              <w:szCs w:val="21"/>
            </w:rPr>
            <w:t>董事会</w:t>
          </w:r>
          <w:r w:rsidR="00FA7D9D" w:rsidRPr="001B6047">
            <w:rPr>
              <w:rFonts w:asciiTheme="minorEastAsia" w:eastAsiaTheme="minorEastAsia" w:hAnsiTheme="minorEastAsia"/>
              <w:b/>
              <w:color w:val="000000" w:themeColor="text1"/>
              <w:szCs w:val="21"/>
            </w:rPr>
            <w:t>下设</w:t>
          </w:r>
          <w:r w:rsidRPr="001B6047">
            <w:rPr>
              <w:rFonts w:asciiTheme="minorEastAsia" w:eastAsiaTheme="minorEastAsia" w:hAnsiTheme="minorEastAsia" w:hint="eastAsia"/>
              <w:b/>
              <w:color w:val="000000" w:themeColor="text1"/>
              <w:szCs w:val="21"/>
            </w:rPr>
            <w:t>专门委员会在本年度内履行职责时所提出的重要意见和建议</w:t>
          </w:r>
          <w:r w:rsidR="00D46B75" w:rsidRPr="001B6047">
            <w:rPr>
              <w:rFonts w:asciiTheme="minorEastAsia" w:eastAsiaTheme="minorEastAsia" w:hAnsiTheme="minorEastAsia" w:hint="eastAsia"/>
              <w:b/>
              <w:color w:val="000000" w:themeColor="text1"/>
              <w:szCs w:val="21"/>
            </w:rPr>
            <w:t>（如有</w:t>
          </w:r>
          <w:r w:rsidR="00D46B75" w:rsidRPr="001B6047">
            <w:rPr>
              <w:rFonts w:asciiTheme="minorEastAsia" w:eastAsiaTheme="minorEastAsia" w:hAnsiTheme="minorEastAsia"/>
              <w:b/>
              <w:color w:val="000000" w:themeColor="text1"/>
              <w:szCs w:val="21"/>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1B6047" w:rsidRPr="001B6047" w:rsidTr="00C9604A">
            <w:sdt>
              <w:sdtPr>
                <w:rPr>
                  <w:rFonts w:asciiTheme="minorEastAsia" w:eastAsiaTheme="minorEastAsia" w:hAnsiTheme="minorEastAsia" w:hint="eastAsia"/>
                  <w:szCs w:val="21"/>
                </w:rPr>
                <w:id w:val="-501271669"/>
                <w:lock w:val="sdtLocked"/>
                <w:placeholder>
                  <w:docPart w:val="1C3B773CB65D42BAA9923A3063E5E067"/>
                </w:placeholder>
                <w:showingPlcHdr/>
              </w:sdtPr>
              <w:sdtEndPr/>
              <w:sdtContent>
                <w:tc>
                  <w:tcPr>
                    <w:tcW w:w="8364" w:type="dxa"/>
                  </w:tcPr>
                  <w:p w:rsidR="005B35C8" w:rsidRPr="00AC100E" w:rsidRDefault="005148F3" w:rsidP="005148F3">
                    <w:pPr>
                      <w:tabs>
                        <w:tab w:val="left" w:pos="5140"/>
                      </w:tabs>
                      <w:rPr>
                        <w:rFonts w:asciiTheme="minorEastAsia" w:eastAsiaTheme="minorEastAsia" w:hAnsiTheme="minorEastAsia"/>
                        <w:szCs w:val="21"/>
                      </w:rPr>
                    </w:pPr>
                    <w:r w:rsidRPr="00A83070">
                      <w:rPr>
                        <w:rStyle w:val="placeholder1Char"/>
                        <w:rFonts w:hint="eastAsia"/>
                      </w:rPr>
                      <w:t>_____________________________________</w:t>
                    </w:r>
                  </w:p>
                </w:tc>
              </w:sdtContent>
            </w:sdt>
          </w:tr>
        </w:tbl>
        <w:p w:rsidR="005B35C8" w:rsidRPr="001B6047" w:rsidRDefault="006A5FDC" w:rsidP="00135D39">
          <w:pPr>
            <w:tabs>
              <w:tab w:val="left" w:pos="5140"/>
            </w:tabs>
            <w:rPr>
              <w:rFonts w:asciiTheme="minorEastAsia" w:eastAsiaTheme="minorEastAsia" w:hAnsiTheme="minorEastAsia"/>
              <w:b/>
              <w:color w:val="000000" w:themeColor="text1"/>
              <w:szCs w:val="21"/>
            </w:rPr>
          </w:pPr>
        </w:p>
      </w:sdtContent>
    </w:sdt>
    <w:p w:rsidR="00104C81" w:rsidRDefault="00104C81" w:rsidP="00104C81"/>
    <w:p w:rsidR="000F765F" w:rsidRPr="001B6047" w:rsidRDefault="00D9489C" w:rsidP="0006545C">
      <w:pPr>
        <w:pStyle w:val="2"/>
      </w:pPr>
      <w:r w:rsidRPr="001B6047">
        <w:rPr>
          <w:rFonts w:hint="eastAsia"/>
        </w:rPr>
        <w:t>二</w:t>
      </w:r>
      <w:r w:rsidRPr="001B6047">
        <w:t>、内部控制</w:t>
      </w:r>
    </w:p>
    <w:p w:rsidR="00754683" w:rsidRPr="001B6047" w:rsidRDefault="00991D2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监事</w:t>
      </w:r>
      <w:r w:rsidRPr="001B6047">
        <w:rPr>
          <w:rFonts w:asciiTheme="minorEastAsia" w:eastAsiaTheme="minorEastAsia" w:hAnsiTheme="minorEastAsia"/>
          <w:b/>
          <w:color w:val="000000" w:themeColor="text1"/>
          <w:szCs w:val="21"/>
        </w:rPr>
        <w:t>会</w:t>
      </w:r>
      <w:r w:rsidR="00E84403" w:rsidRPr="001B6047">
        <w:rPr>
          <w:rFonts w:asciiTheme="minorEastAsia" w:eastAsiaTheme="minorEastAsia" w:hAnsiTheme="minorEastAsia" w:hint="eastAsia"/>
          <w:b/>
          <w:color w:val="000000" w:themeColor="text1"/>
          <w:szCs w:val="21"/>
        </w:rPr>
        <w:t>就年度内</w:t>
      </w:r>
      <w:r w:rsidR="00E84403" w:rsidRPr="001B6047">
        <w:rPr>
          <w:rFonts w:asciiTheme="minorEastAsia" w:eastAsiaTheme="minorEastAsia" w:hAnsiTheme="minorEastAsia"/>
          <w:b/>
          <w:color w:val="000000" w:themeColor="text1"/>
          <w:szCs w:val="21"/>
        </w:rPr>
        <w:t>监督事项的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990627458"/>
            <w:lock w:val="sdtLocked"/>
            <w:placeholder>
              <w:docPart w:val="BB695ABD7C1547AB87FF6B32E6CDBDCD"/>
            </w:placeholder>
            <w:showingPlcHdr/>
          </w:sdtPr>
          <w:sdtEndPr/>
          <w:sdtContent>
            <w:tc>
              <w:tcPr>
                <w:tcW w:w="9923" w:type="dxa"/>
              </w:tcPr>
              <w:p w:rsidR="008C010F"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监事会在本年度内的监督活动中发现挂牌公司存在风险的，公司应当披露监事会就有关风险的简要意见；否则，公司应当披露监事会对本年度内的监督事项无异议。</w:t>
                </w:r>
              </w:p>
            </w:tc>
          </w:sdtContent>
        </w:sdt>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保持</w:t>
      </w:r>
      <w:r w:rsidRPr="001B6047">
        <w:rPr>
          <w:rFonts w:asciiTheme="minorEastAsia" w:eastAsiaTheme="minorEastAsia" w:hAnsiTheme="minorEastAsia"/>
          <w:b/>
          <w:color w:val="000000" w:themeColor="text1"/>
          <w:szCs w:val="21"/>
        </w:rPr>
        <w:t>独立性、</w:t>
      </w:r>
      <w:r w:rsidRPr="001B6047">
        <w:rPr>
          <w:rFonts w:asciiTheme="minorEastAsia" w:eastAsiaTheme="minorEastAsia" w:hAnsiTheme="minorEastAsia" w:hint="eastAsia"/>
          <w:b/>
          <w:color w:val="000000" w:themeColor="text1"/>
          <w:szCs w:val="21"/>
        </w:rPr>
        <w:t>自主</w:t>
      </w:r>
      <w:r w:rsidRPr="001B6047">
        <w:rPr>
          <w:rFonts w:asciiTheme="minorEastAsia" w:eastAsiaTheme="minorEastAsia" w:hAnsiTheme="minorEastAsia"/>
          <w:b/>
          <w:color w:val="000000" w:themeColor="text1"/>
          <w:szCs w:val="21"/>
        </w:rPr>
        <w:t>经营能力的说明</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1724789428"/>
            <w:lock w:val="sdtLocked"/>
            <w:placeholder>
              <w:docPart w:val="D9A8A34C74B84E91BBBF01788D35FB65"/>
            </w:placeholder>
            <w:showingPlcHdr/>
          </w:sdtPr>
          <w:sdtEnd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挂牌公司应当就与控股股东或实际控制人在业务、人员、资产、机构、财务等方面存在的不能保证独立性、不能保持自主经营能力的情况进行说明。</w:t>
                </w:r>
              </w:p>
            </w:tc>
          </w:sdtContent>
        </w:sdt>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对</w:t>
      </w:r>
      <w:r w:rsidRPr="001B6047">
        <w:rPr>
          <w:rFonts w:asciiTheme="minorEastAsia" w:eastAsiaTheme="minorEastAsia" w:hAnsiTheme="minorEastAsia"/>
          <w:b/>
          <w:color w:val="000000" w:themeColor="text1"/>
          <w:szCs w:val="21"/>
        </w:rPr>
        <w:t>重大内部管理制度</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价</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773600818"/>
            <w:lock w:val="sdtLocked"/>
            <w:placeholder>
              <w:docPart w:val="F2ECD2F893BE4697B97AD8F53A612BE1"/>
            </w:placeholder>
            <w:showingPlcHdr/>
          </w:sdtPr>
          <w:sdtEnd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tc>
          </w:sdtContent>
        </w:sdt>
      </w:tr>
    </w:tbl>
    <w:p w:rsidR="008045C6" w:rsidRDefault="008045C6" w:rsidP="00852C78">
      <w:pPr>
        <w:tabs>
          <w:tab w:val="left" w:pos="5140"/>
        </w:tabs>
        <w:rPr>
          <w:rFonts w:asciiTheme="minorEastAsia" w:eastAsiaTheme="minorEastAsia" w:hAnsiTheme="minorEastAsia"/>
          <w:b/>
          <w:color w:val="000000" w:themeColor="text1"/>
          <w:szCs w:val="21"/>
        </w:rPr>
      </w:pPr>
    </w:p>
    <w:p w:rsidR="00852C78" w:rsidRPr="001B6047" w:rsidRDefault="00E84403" w:rsidP="00852C7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年度</w:t>
      </w:r>
      <w:r w:rsidRPr="001B6047">
        <w:rPr>
          <w:rFonts w:asciiTheme="minorEastAsia" w:eastAsiaTheme="minorEastAsia" w:hAnsiTheme="minorEastAsia"/>
          <w:b/>
          <w:color w:val="000000" w:themeColor="text1"/>
          <w:szCs w:val="21"/>
        </w:rPr>
        <w:t>报告差错责任追究制度</w:t>
      </w:r>
      <w:r w:rsidRPr="001B6047">
        <w:rPr>
          <w:rFonts w:asciiTheme="minorEastAsia" w:eastAsiaTheme="minorEastAsia" w:hAnsiTheme="minorEastAsia" w:hint="eastAsia"/>
          <w:b/>
          <w:color w:val="000000" w:themeColor="text1"/>
          <w:szCs w:val="21"/>
        </w:rPr>
        <w:t>相关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948316118"/>
            <w:lock w:val="sdtLocked"/>
            <w:placeholder>
              <w:docPart w:val="CE07FD75CAB74927AB60CB4E4EA0570F"/>
            </w:placeholder>
            <w:showingPlcHdr/>
          </w:sdtPr>
          <w:sdtEndPr/>
          <w:sdtContent>
            <w:tc>
              <w:tcPr>
                <w:tcW w:w="9923" w:type="dxa"/>
              </w:tcPr>
              <w:p w:rsidR="00A94828" w:rsidRPr="005D6BEA" w:rsidRDefault="00BA7099" w:rsidP="00BA7099">
                <w:pPr>
                  <w:rPr>
                    <w:rFonts w:asciiTheme="minorEastAsia" w:eastAsiaTheme="minorEastAsia" w:hAnsiTheme="minorEastAsia"/>
                    <w:color w:val="000000" w:themeColor="text1"/>
                    <w:spacing w:val="-5"/>
                    <w:szCs w:val="21"/>
                  </w:rPr>
                </w:pPr>
                <w:r w:rsidRPr="00A83070">
                  <w:rPr>
                    <w:rStyle w:val="placeholder2Char"/>
                    <w:rFonts w:hint="eastAsia"/>
                  </w:rPr>
                  <w:t>应当披露年度报告重大差错责任追究制度的建立与执行情况，披露董事会对有关责任人采取的问责措施及处理结果。</w:t>
                </w:r>
              </w:p>
            </w:tc>
          </w:sdtContent>
        </w:sdt>
      </w:tr>
    </w:tbl>
    <w:p w:rsidR="002C018E" w:rsidRDefault="002C018E" w:rsidP="002C018E">
      <w:pPr>
        <w:tabs>
          <w:tab w:val="left" w:pos="5140"/>
        </w:tabs>
        <w:rPr>
          <w:rFonts w:ascii="黑体" w:eastAsia="黑体" w:hAnsi="黑体"/>
          <w:color w:val="000000" w:themeColor="text1"/>
          <w:sz w:val="36"/>
          <w:szCs w:val="28"/>
        </w:rPr>
      </w:pPr>
    </w:p>
    <w:p w:rsidR="002C018E" w:rsidRDefault="002C018E" w:rsidP="002C018E">
      <w:pPr>
        <w:tabs>
          <w:tab w:val="left" w:pos="5140"/>
        </w:tabs>
        <w:rPr>
          <w:rFonts w:ascii="黑体" w:eastAsia="黑体" w:hAnsi="黑体"/>
          <w:sz w:val="36"/>
          <w:szCs w:val="28"/>
        </w:rPr>
      </w:pPr>
      <w:r>
        <w:rPr>
          <w:rFonts w:ascii="黑体" w:eastAsia="黑体" w:hAnsi="黑体"/>
          <w:sz w:val="36"/>
          <w:szCs w:val="28"/>
        </w:rPr>
        <w:tab/>
      </w:r>
      <w:r w:rsidR="00F2076A">
        <w:rPr>
          <w:rFonts w:ascii="黑体" w:eastAsia="黑体" w:hAnsi="黑体"/>
          <w:sz w:val="36"/>
          <w:szCs w:val="28"/>
        </w:rPr>
        <w:br w:type="page"/>
      </w:r>
    </w:p>
    <w:p w:rsidR="00A706BE" w:rsidRPr="00CC1546" w:rsidRDefault="00A706BE" w:rsidP="00F2076A">
      <w:pPr>
        <w:pStyle w:val="1"/>
        <w:spacing w:before="0" w:after="0"/>
        <w:jc w:val="center"/>
        <w:rPr>
          <w:rFonts w:ascii="黑体" w:eastAsia="黑体" w:hAnsi="黑体"/>
          <w:b w:val="0"/>
          <w:sz w:val="36"/>
          <w:szCs w:val="36"/>
        </w:rPr>
      </w:pPr>
      <w:bookmarkStart w:id="13" w:name="_Toc441926735"/>
      <w:r w:rsidRPr="00CC1546">
        <w:rPr>
          <w:rFonts w:ascii="黑体" w:eastAsia="黑体" w:hAnsi="黑体" w:hint="eastAsia"/>
          <w:b w:val="0"/>
          <w:sz w:val="36"/>
          <w:szCs w:val="36"/>
        </w:rPr>
        <w:lastRenderedPageBreak/>
        <w:t>第十节</w:t>
      </w:r>
      <w:r w:rsidRPr="00CC1546">
        <w:rPr>
          <w:rFonts w:ascii="黑体" w:eastAsia="黑体" w:hAnsi="黑体"/>
          <w:b w:val="0"/>
          <w:sz w:val="36"/>
          <w:szCs w:val="36"/>
        </w:rPr>
        <w:t xml:space="preserve"> </w:t>
      </w:r>
      <w:r w:rsidRPr="00CC1546">
        <w:rPr>
          <w:rFonts w:ascii="黑体" w:eastAsia="黑体" w:hAnsi="黑体" w:hint="eastAsia"/>
          <w:b w:val="0"/>
          <w:sz w:val="36"/>
          <w:szCs w:val="36"/>
        </w:rPr>
        <w:t>财务报告</w:t>
      </w:r>
      <w:bookmarkEnd w:id="13"/>
    </w:p>
    <w:p w:rsidR="00AC1CF8" w:rsidRPr="001B6047" w:rsidRDefault="009C7CB8" w:rsidP="009C7CB8">
      <w:pPr>
        <w:pStyle w:val="2"/>
      </w:pPr>
      <w:r>
        <w:rPr>
          <w:rFonts w:hint="eastAsia"/>
        </w:rPr>
        <w:t>一</w:t>
      </w:r>
      <w:r>
        <w:t>、</w:t>
      </w:r>
      <w:r w:rsidR="00AC1CF8" w:rsidRPr="001B6047">
        <w:t>审计报告</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是否审计</w:t>
            </w:r>
          </w:p>
        </w:tc>
        <w:sdt>
          <w:sdtPr>
            <w:rPr>
              <w:rFonts w:asciiTheme="minorEastAsia" w:eastAsiaTheme="minorEastAsia" w:hAnsiTheme="minorEastAsia"/>
              <w:color w:val="000000" w:themeColor="text1"/>
              <w:sz w:val="18"/>
              <w:szCs w:val="21"/>
            </w:rPr>
            <w:id w:val="-2128614676"/>
            <w:lock w:val="sdtLocked"/>
            <w:placeholder>
              <w:docPart w:val="6328DC832686400A9F48DEAE821C9BCB"/>
            </w:placeholder>
            <w:showingPlcHdr/>
            <w:dropDownList>
              <w:listItem w:displayText="是" w:value="true"/>
              <w:listItem w:displayText="否" w:value="false"/>
            </w:dropDownList>
          </w:sdtPr>
          <w:sdtEndPr/>
          <w:sdtContent>
            <w:tc>
              <w:tcPr>
                <w:tcW w:w="6663" w:type="dxa"/>
              </w:tcPr>
              <w:p w:rsidR="005C776B" w:rsidRPr="001B6047" w:rsidRDefault="005D6BEA" w:rsidP="005C776B">
                <w:pPr>
                  <w:tabs>
                    <w:tab w:val="left" w:pos="5140"/>
                  </w:tabs>
                  <w:rPr>
                    <w:rFonts w:asciiTheme="minorEastAsia" w:eastAsiaTheme="minorEastAsia" w:hAnsiTheme="minorEastAsia"/>
                    <w:color w:val="000000" w:themeColor="text1"/>
                    <w:szCs w:val="21"/>
                  </w:rPr>
                </w:pPr>
                <w:r w:rsidRPr="005A4913">
                  <w:rPr>
                    <w:rStyle w:val="placeholder1Char"/>
                    <w:rFonts w:hint="eastAsia"/>
                  </w:rPr>
                  <w:t>选择</w:t>
                </w:r>
              </w:p>
            </w:tc>
          </w:sdtContent>
        </w:sdt>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意见</w:t>
            </w:r>
          </w:p>
        </w:tc>
        <w:tc>
          <w:tcPr>
            <w:tcW w:w="6663" w:type="dxa"/>
          </w:tcPr>
          <w:p w:rsidR="005C776B" w:rsidRPr="004C4424" w:rsidRDefault="006A5FDC" w:rsidP="0006750C">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689220934"/>
                <w:lock w:val="sdtLocked"/>
                <w:placeholder>
                  <w:docPart w:val="DBD0F8858B384A289691241179A033FB"/>
                </w:placeholder>
                <w:showingPlcHdr/>
                <w:text/>
              </w:sdtPr>
              <w:sdtEndPr/>
              <w:sdtContent>
                <w:r w:rsidR="0006750C"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编号</w:t>
            </w:r>
          </w:p>
        </w:tc>
        <w:tc>
          <w:tcPr>
            <w:tcW w:w="6663" w:type="dxa"/>
          </w:tcPr>
          <w:p w:rsidR="005C776B" w:rsidRPr="004C4424" w:rsidRDefault="006A5FDC"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587048266"/>
                <w:lock w:val="sdtLocked"/>
                <w:placeholder>
                  <w:docPart w:val="847C5BBF9FA646CFBD0265FE656F6C28"/>
                </w:placeholder>
                <w:showingPlcHdr/>
                <w:text/>
              </w:sdtPr>
              <w:sdtEndPr/>
              <w:sdtContent>
                <w:r w:rsidR="00085F1E"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名称</w:t>
            </w:r>
          </w:p>
        </w:tc>
        <w:tc>
          <w:tcPr>
            <w:tcW w:w="6663" w:type="dxa"/>
          </w:tcPr>
          <w:p w:rsidR="005C776B" w:rsidRPr="004C4424" w:rsidRDefault="006A5FDC"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784117943"/>
                <w:lock w:val="sdtLocked"/>
                <w:placeholder>
                  <w:docPart w:val="261DB61358C34D3995B3385B0192D636"/>
                </w:placeholder>
                <w:showingPlcHdr/>
                <w:text/>
              </w:sdtPr>
              <w:sdtEndPr/>
              <w:sdtContent>
                <w:r w:rsidR="00085F1E"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地址</w:t>
            </w:r>
          </w:p>
        </w:tc>
        <w:tc>
          <w:tcPr>
            <w:tcW w:w="6663" w:type="dxa"/>
          </w:tcPr>
          <w:p w:rsidR="005C776B" w:rsidRPr="004C4424" w:rsidRDefault="006A5FDC"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301530592"/>
                <w:lock w:val="sdtLocked"/>
                <w:placeholder>
                  <w:docPart w:val="623A35C3652045FABD31C20160C85501"/>
                </w:placeholder>
                <w:showingPlcHdr/>
                <w:text/>
              </w:sdtPr>
              <w:sdtEndPr/>
              <w:sdtContent>
                <w:r w:rsidR="00085F1E"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报告日期</w:t>
            </w:r>
          </w:p>
        </w:tc>
        <w:sdt>
          <w:sdtPr>
            <w:rPr>
              <w:rFonts w:asciiTheme="minorEastAsia" w:eastAsiaTheme="minorEastAsia" w:hAnsiTheme="minorEastAsia"/>
              <w:color w:val="000000" w:themeColor="text1"/>
              <w:szCs w:val="21"/>
            </w:rPr>
            <w:id w:val="-193079253"/>
            <w:lock w:val="sdtLocked"/>
            <w:placeholder>
              <w:docPart w:val="CF78611514EF413FA451BBC5F6F82E90"/>
            </w:placeholder>
            <w:showingPlcHdr/>
            <w:date>
              <w:dateFormat w:val="yyyy'年'M'月'd'日'"/>
              <w:lid w:val="zh-CN"/>
              <w:storeMappedDataAs w:val="dateTime"/>
              <w:calendar w:val="gregorian"/>
            </w:date>
          </w:sdtPr>
          <w:sdtEndPr/>
          <w:sdtContent>
            <w:tc>
              <w:tcPr>
                <w:tcW w:w="6663" w:type="dxa"/>
              </w:tcPr>
              <w:p w:rsidR="005C776B" w:rsidRPr="001B6047" w:rsidRDefault="005D6BEA" w:rsidP="005D6BEA">
                <w:pPr>
                  <w:tabs>
                    <w:tab w:val="left" w:pos="5140"/>
                  </w:tabs>
                  <w:rPr>
                    <w:rFonts w:asciiTheme="minorEastAsia" w:eastAsiaTheme="minorEastAsia" w:hAnsiTheme="minorEastAsia"/>
                    <w:color w:val="000000" w:themeColor="text1"/>
                    <w:szCs w:val="21"/>
                  </w:rPr>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tc>
          </w:sdtContent>
        </w:sdt>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注册会计师</w:t>
            </w:r>
            <w:r w:rsidRPr="001B6047">
              <w:rPr>
                <w:rFonts w:asciiTheme="minorEastAsia" w:eastAsiaTheme="minorEastAsia" w:hAnsiTheme="minorEastAsia"/>
                <w:color w:val="000000" w:themeColor="text1"/>
                <w:szCs w:val="21"/>
              </w:rPr>
              <w:t>姓名</w:t>
            </w:r>
          </w:p>
        </w:tc>
        <w:tc>
          <w:tcPr>
            <w:tcW w:w="6663" w:type="dxa"/>
          </w:tcPr>
          <w:p w:rsidR="005C776B" w:rsidRPr="004C4424" w:rsidRDefault="006A5FDC"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2102680602"/>
                <w:lock w:val="sdtLocked"/>
                <w:placeholder>
                  <w:docPart w:val="C88DC94089A047B39F41FB6451278CDE"/>
                </w:placeholder>
                <w:showingPlcHdr/>
                <w:dataBinding w:prefixMappings="xmlns:ns0='http://wwww.hallomagic.com/xbrl/consistency' xmlns:ns1='consistency' " w:xpath="/ns0:xbrlConsistency[1]/ns1:ccConsistency[1]/ns1:ccSign_QianZiZhuCekuaiJiShiXingMingneeq_duration_T[1]" w:storeItemID="{B491B289-B614-411A-B01B-0BF8CFA52307}"/>
                <w:text/>
              </w:sdtPr>
              <w:sdtEndPr/>
              <w:sdtContent>
                <w:r w:rsidR="00085F1E" w:rsidRPr="005A4913">
                  <w:rPr>
                    <w:rStyle w:val="placeholder1Char"/>
                  </w:rPr>
                  <w:t>____________</w:t>
                </w:r>
              </w:sdtContent>
            </w:sdt>
          </w:p>
        </w:tc>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是否变更</w:t>
            </w:r>
          </w:p>
        </w:tc>
        <w:sdt>
          <w:sdtPr>
            <w:rPr>
              <w:rFonts w:asciiTheme="minorEastAsia" w:eastAsiaTheme="minorEastAsia" w:hAnsiTheme="minorEastAsia"/>
              <w:color w:val="000000" w:themeColor="text1"/>
              <w:sz w:val="18"/>
              <w:szCs w:val="21"/>
            </w:rPr>
            <w:id w:val="627910315"/>
            <w:lock w:val="sdtLocked"/>
            <w:placeholder>
              <w:docPart w:val="0AB200F960F6474AB0DD85E2BB3ABBA0"/>
            </w:placeholder>
            <w:showingPlcHdr/>
            <w:dropDownList>
              <w:listItem w:displayText="是" w:value="true"/>
              <w:listItem w:displayText="否" w:value="false"/>
            </w:dropDownList>
          </w:sdtPr>
          <w:sdtEndPr/>
          <w:sdtContent>
            <w:tc>
              <w:tcPr>
                <w:tcW w:w="6663" w:type="dxa"/>
              </w:tcPr>
              <w:p w:rsidR="00EB7935" w:rsidRPr="001B6047" w:rsidRDefault="005D6BEA" w:rsidP="005D6BEA">
                <w:pPr>
                  <w:tabs>
                    <w:tab w:val="left" w:pos="5140"/>
                  </w:tabs>
                  <w:rPr>
                    <w:rFonts w:asciiTheme="minorEastAsia" w:eastAsiaTheme="minorEastAsia" w:hAnsiTheme="minorEastAsia"/>
                    <w:color w:val="000000" w:themeColor="text1"/>
                    <w:szCs w:val="21"/>
                  </w:rPr>
                </w:pPr>
                <w:r w:rsidRPr="005A4913">
                  <w:rPr>
                    <w:rStyle w:val="placeholder1Char"/>
                    <w:rFonts w:hint="eastAsia"/>
                  </w:rPr>
                  <w:t>选择</w:t>
                </w:r>
              </w:p>
            </w:tc>
          </w:sdtContent>
        </w:sdt>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连续服务年限</w:t>
            </w:r>
          </w:p>
        </w:tc>
        <w:tc>
          <w:tcPr>
            <w:tcW w:w="6663" w:type="dxa"/>
          </w:tcPr>
          <w:p w:rsidR="00EB7935" w:rsidRPr="001B6047" w:rsidRDefault="006A5FDC" w:rsidP="005C776B">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108188963"/>
                <w:lock w:val="sdtLocked"/>
                <w:placeholder>
                  <w:docPart w:val="83E93661D64E4C46A009EDB3EE74DBC9"/>
                </w:placeholder>
                <w:showingPlcHdr/>
                <w:text/>
              </w:sdtPr>
              <w:sdtEndPr/>
              <w:sdtContent>
                <w:r w:rsidR="00085F1E" w:rsidRPr="005A4913">
                  <w:rPr>
                    <w:rStyle w:val="placeholder1Char"/>
                  </w:rPr>
                  <w:t>_____</w:t>
                </w:r>
              </w:sdtContent>
            </w:sdt>
          </w:p>
        </w:tc>
      </w:tr>
      <w:tr w:rsidR="001B6047" w:rsidRPr="001B6047" w:rsidTr="00771924">
        <w:trPr>
          <w:trHeight w:val="956"/>
        </w:trPr>
        <w:tc>
          <w:tcPr>
            <w:tcW w:w="9640" w:type="dxa"/>
            <w:gridSpan w:val="2"/>
          </w:tcPr>
          <w:p w:rsidR="005C776B"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正文</w:t>
            </w:r>
            <w:r w:rsidRPr="001B6047">
              <w:rPr>
                <w:rFonts w:asciiTheme="minorEastAsia" w:eastAsiaTheme="minorEastAsia" w:hAnsiTheme="minorEastAsia"/>
                <w:color w:val="000000" w:themeColor="text1"/>
                <w:szCs w:val="21"/>
              </w:rPr>
              <w:t>：</w:t>
            </w:r>
          </w:p>
          <w:sdt>
            <w:sdtPr>
              <w:rPr>
                <w:rFonts w:asciiTheme="minorEastAsia" w:eastAsiaTheme="minorEastAsia" w:hAnsiTheme="minorEastAsia"/>
                <w:color w:val="000000" w:themeColor="text1"/>
                <w:szCs w:val="21"/>
              </w:rPr>
              <w:id w:val="689963236"/>
              <w:lock w:val="sdtLocked"/>
              <w:placeholder>
                <w:docPart w:val="0346F5CE6062473DB98403FB405E3687"/>
              </w:placeholder>
              <w:showingPlcHdr/>
            </w:sdtPr>
            <w:sdtEndPr/>
            <w:sdtContent>
              <w:p w:rsidR="005D6BEA" w:rsidRPr="004C4424" w:rsidRDefault="0039673A" w:rsidP="0039673A">
                <w:pPr>
                  <w:tabs>
                    <w:tab w:val="left" w:pos="5140"/>
                  </w:tabs>
                  <w:rPr>
                    <w:rFonts w:asciiTheme="minorEastAsia" w:eastAsiaTheme="minorEastAsia" w:hAnsiTheme="minorEastAsia"/>
                    <w:color w:val="000000" w:themeColor="text1"/>
                    <w:szCs w:val="21"/>
                  </w:rPr>
                </w:pPr>
                <w:r w:rsidRPr="005A4913">
                  <w:rPr>
                    <w:rStyle w:val="placeholder1Char"/>
                    <w:rFonts w:hint="eastAsia"/>
                  </w:rPr>
                  <w:t>__________________________________________________________________</w:t>
                </w:r>
              </w:p>
            </w:sdtContent>
          </w:sdt>
        </w:tc>
      </w:tr>
    </w:tbl>
    <w:p w:rsidR="00763B59" w:rsidRDefault="00763B59" w:rsidP="00C42CEF"/>
    <w:p w:rsidR="00E1055B" w:rsidRDefault="00E1055B" w:rsidP="00C42CEF">
      <w:pPr>
        <w:sectPr w:rsidR="00E1055B" w:rsidSect="008919DD">
          <w:headerReference w:type="default" r:id="rId21"/>
          <w:headerReference w:type="first" r:id="rId22"/>
          <w:pgSz w:w="11906" w:h="16838"/>
          <w:pgMar w:top="1440" w:right="1800" w:bottom="1440" w:left="1800" w:header="851" w:footer="992" w:gutter="0"/>
          <w:cols w:space="425"/>
          <w:titlePg/>
          <w:docGrid w:type="lines" w:linePitch="312"/>
        </w:sectPr>
      </w:pPr>
    </w:p>
    <w:p w:rsidR="000C7399" w:rsidRDefault="00763B59" w:rsidP="0066457D">
      <w:pPr>
        <w:pStyle w:val="2"/>
      </w:pPr>
      <w:r>
        <w:rPr>
          <w:rFonts w:hint="eastAsia"/>
        </w:rPr>
        <w:lastRenderedPageBreak/>
        <w:t>二</w:t>
      </w:r>
      <w:r>
        <w:t>、</w:t>
      </w:r>
      <w:r w:rsidRPr="00501BCB">
        <w:t>财务报表</w:t>
      </w:r>
    </w:p>
    <w:p w:rsidR="006A5FDC" w:rsidRPr="00335C6E" w:rsidRDefault="006A5FDC" w:rsidP="005743FF">
      <w:pPr>
        <w:tabs>
          <w:tab w:val="left" w:pos="5140"/>
        </w:tabs>
        <w:rPr>
          <w:rFonts w:asciiTheme="minorEastAsia" w:eastAsiaTheme="minorEastAsia" w:hAnsiTheme="minorEastAsia"/>
          <w:b/>
          <w:color w:val="000000" w:themeColor="text1"/>
          <w:szCs w:val="21"/>
        </w:rPr>
      </w:pPr>
      <w:bookmarkStart w:id="14" w:name="BookmarkFinacialStatement"/>
      <w:r w:rsidRPr="001B6047">
        <w:rPr>
          <w:rFonts w:asciiTheme="minorEastAsia" w:eastAsiaTheme="minorEastAsia" w:hAnsiTheme="minorEastAsia" w:hint="eastAsia"/>
          <w:b/>
          <w:color w:val="000000" w:themeColor="text1"/>
          <w:szCs w:val="21"/>
        </w:rPr>
        <w:t>(一)合并资产负债表</w:t>
      </w:r>
      <w:r>
        <w:rPr>
          <w:rFonts w:asciiTheme="minorEastAsia" w:eastAsiaTheme="minorEastAsia" w:hAnsiTheme="minorEastAsia" w:hint="eastAsia"/>
          <w:b/>
          <w:color w:val="000000" w:themeColor="text1"/>
          <w:szCs w:val="21"/>
        </w:rPr>
        <w:t xml:space="preserve">                                                  </w:t>
      </w:r>
      <w:r w:rsidRPr="001B6047">
        <w:rPr>
          <w:rFonts w:asciiTheme="minorEastAsia" w:eastAsiaTheme="minorEastAsia" w:hAnsiTheme="minorEastAsia" w:hint="eastAsia"/>
          <w:color w:val="000000" w:themeColor="text1"/>
          <w:szCs w:val="21"/>
        </w:rPr>
        <w:t xml:space="preserve"> 单位：</w:t>
      </w:r>
      <w:r w:rsidRPr="001B6047">
        <w:rPr>
          <w:rFonts w:asciiTheme="minorEastAsia" w:eastAsiaTheme="minorEastAsia" w:hAnsiTheme="minorEastAsia"/>
          <w:color w:val="000000" w:themeColor="text1"/>
          <w:szCs w:val="21"/>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8"/>
        <w:gridCol w:w="1845"/>
        <w:gridCol w:w="2553"/>
        <w:gridCol w:w="2271"/>
      </w:tblGrid>
      <w:tr w:rsidR="006A5FDC" w:rsidRPr="001B6047" w:rsidTr="00705447">
        <w:tc>
          <w:tcPr>
            <w:tcW w:w="1544" w:type="pct"/>
            <w:shd w:val="clear" w:color="auto" w:fill="D9D9D9" w:themeFill="background1" w:themeFillShade="D9"/>
          </w:tcPr>
          <w:p w:rsidR="006A5FDC" w:rsidRPr="001B6047" w:rsidRDefault="006A5FDC"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56" w:type="pct"/>
            <w:shd w:val="clear" w:color="auto" w:fill="D9D9D9" w:themeFill="background1" w:themeFillShade="D9"/>
          </w:tcPr>
          <w:p w:rsidR="006A5FDC" w:rsidRPr="001B6047" w:rsidRDefault="006A5FDC"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23" w:type="pct"/>
            <w:shd w:val="clear" w:color="auto" w:fill="D9D9D9" w:themeFill="background1" w:themeFillShade="D9"/>
          </w:tcPr>
          <w:p w:rsidR="006A5FDC" w:rsidRPr="001B6047" w:rsidRDefault="006A5FDC"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1177" w:type="pct"/>
            <w:shd w:val="clear" w:color="auto" w:fill="D9D9D9" w:themeFill="background1" w:themeFillShade="D9"/>
          </w:tcPr>
          <w:p w:rsidR="006A5FDC" w:rsidRPr="001B6047" w:rsidRDefault="006A5FDC"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6A5FDC" w:rsidRPr="001B6047" w:rsidTr="00705447">
        <w:tc>
          <w:tcPr>
            <w:tcW w:w="1544" w:type="pct"/>
            <w:shd w:val="clear" w:color="auto" w:fill="D9D9D9" w:themeFill="background1" w:themeFillShade="D9"/>
            <w:vAlign w:val="center"/>
          </w:tcPr>
          <w:p w:rsidR="006A5FDC" w:rsidRPr="001B6047" w:rsidRDefault="006A5FDC" w:rsidP="00705447">
            <w:pPr>
              <w:jc w:val="left"/>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956" w:type="pct"/>
            <w:shd w:val="clear" w:color="auto" w:fill="auto"/>
          </w:tcPr>
          <w:p w:rsidR="006A5FDC" w:rsidRPr="001B6047" w:rsidRDefault="006A5FDC" w:rsidP="00705447">
            <w:pPr>
              <w:widowControl/>
              <w:tabs>
                <w:tab w:val="left" w:pos="1380"/>
              </w:tabs>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5FDC" w:rsidRPr="001B6047" w:rsidRDefault="006A5FDC"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6A5FDC" w:rsidRPr="001B6047" w:rsidRDefault="006A5FDC" w:rsidP="00705447">
            <w:pPr>
              <w:widowControl/>
              <w:jc w:val="right"/>
              <w:rPr>
                <w:rFonts w:asciiTheme="minorEastAsia" w:eastAsiaTheme="minorEastAsia" w:hAnsiTheme="minorEastAsia" w:cs="宋体"/>
                <w:color w:val="000000" w:themeColor="text1"/>
                <w:kern w:val="0"/>
                <w:sz w:val="18"/>
                <w:szCs w:val="21"/>
              </w:rPr>
            </w:pPr>
          </w:p>
        </w:tc>
      </w:tr>
      <w:tr w:rsidR="006A5FDC" w:rsidRPr="00552A81" w:rsidTr="00705447">
        <w:tc>
          <w:tcPr>
            <w:tcW w:w="1544"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货币资金</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8295137"/>
                <w:lock w:val="sdtLocked"/>
                <w:placeholder>
                  <w:docPart w:val="ED7F863C05464BEEB3D1D1F0BE889E36"/>
                </w:placeholder>
                <w:showingPlcHdr/>
                <w:dataBinding w:prefixMappings="xmlns:ns0='http://wwww.hallomagic.com/xbrl/consistency' xmlns:ns1='consistency' " w:xpath="/ns0:xbrlConsistency[1]/ns1:ccConsistency[1]/ns1:ccSign_BankBalancesAndCashneeq_instant_T[1]" w:storeItemID="{B491B289-B614-411A-B01B-0BF8CFA52307}"/>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46399682"/>
                <w:lock w:val="sdtLocked"/>
                <w:placeholder>
                  <w:docPart w:val="951FDB9B39F941A18AC49A3072B9824D"/>
                </w:placeholder>
                <w:showingPlcHdr/>
                <w:dataBinding w:prefixMappings="xmlns:ns0='http://wwww.hallomagic.com/xbrl/consistency' xmlns:ns1='consistency' " w:xpath="/ns0:xbrlConsistency[1]/ns1:ccConsistency[1]/ns1:ccSign_BankBalancesAndCashneeq_instant_T-1[1]" w:storeItemID="{B491B289-B614-411A-B01B-0BF8CFA52307}"/>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资产</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5142187"/>
                <w:lock w:val="sdtLocked"/>
                <w:placeholder>
                  <w:docPart w:val="74CA8A9670594F6F8B947F0E4DEC5502"/>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33172177"/>
                <w:lock w:val="sdtLocked"/>
                <w:placeholder>
                  <w:docPart w:val="481474CD490647F1B546AF7A16206C9A"/>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衍生金融资产</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0681668"/>
                <w:lock w:val="sdtLocked"/>
                <w:placeholder>
                  <w:docPart w:val="CC9EFB9EAB4449FE9023B88DC094C365"/>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5986445"/>
                <w:lock w:val="sdtLocked"/>
                <w:placeholder>
                  <w:docPart w:val="C972C1514C0F410A887B54DB29BC367B"/>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买入返售金融资产</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5712644"/>
                <w:lock w:val="sdtLocked"/>
                <w:placeholder>
                  <w:docPart w:val="CF261F4014574E3CA7C936FC6A575557"/>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9958135"/>
                <w:lock w:val="sdtLocked"/>
                <w:placeholder>
                  <w:docPart w:val="2397FFEC70424A04B677151D9666A9C2"/>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票据</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21798045"/>
                <w:lock w:val="sdtLocked"/>
                <w:placeholder>
                  <w:docPart w:val="C0DCECF234004FBE852C2BC9D36BCA6A"/>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9567467"/>
                <w:lock w:val="sdtLocked"/>
                <w:placeholder>
                  <w:docPart w:val="7A7E4916191B4641AAB6C1F5CEB16D79"/>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账款</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46818329"/>
                <w:lock w:val="sdtLocked"/>
                <w:placeholder>
                  <w:docPart w:val="AB942435E7DE4D15B3798FE41DF5E13C"/>
                </w:placeholder>
                <w:showingPlcHdr/>
                <w:dataBinding w:prefixMappings="xmlns:ns0='http://wwww.hallomagic.com/xbrl/consistency' xmlns:ns1='consistency' " w:xpath="/ns0:xbrlConsistency[1]/ns1:ccConsistency[1]/ns1:ccSign_AccountsReceivableneeq_instant_T[1]" w:storeItemID="{B491B289-B614-411A-B01B-0BF8CFA52307}"/>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8840778"/>
                <w:lock w:val="sdtLocked"/>
                <w:placeholder>
                  <w:docPart w:val="3E638EEAFEC34CD0BBABD24878FE8307"/>
                </w:placeholder>
                <w:showingPlcHdr/>
                <w:dataBinding w:prefixMappings="xmlns:ns0='http://wwww.hallomagic.com/xbrl/consistency' xmlns:ns1='consistency' " w:xpath="/ns0:xbrlConsistency[1]/ns1:ccConsistency[1]/ns1:ccSign_AccountsReceivableneeq_instant_T-1[1]" w:storeItemID="{B491B289-B614-411A-B01B-0BF8CFA52307}"/>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预付款项</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9237614"/>
                <w:lock w:val="sdtLocked"/>
                <w:placeholder>
                  <w:docPart w:val="563FF59DE0E643F6A15F6C26C2580B80"/>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6491893"/>
                <w:lock w:val="sdtLocked"/>
                <w:placeholder>
                  <w:docPart w:val="6D5629AAC09F45419D7191B97DEE5D99"/>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利息</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1511941"/>
                <w:lock w:val="sdtLocked"/>
                <w:placeholder>
                  <w:docPart w:val="333D801AB1D14F8B8D93B3BAA4DAB3FF"/>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9011573"/>
                <w:lock w:val="sdtLocked"/>
                <w:placeholder>
                  <w:docPart w:val="738DDC0D35BE4591936718C1BFD24DA0"/>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strike/>
                <w:color w:val="000000" w:themeColor="text1"/>
                <w:sz w:val="18"/>
                <w:szCs w:val="21"/>
              </w:rPr>
            </w:pPr>
            <w:r w:rsidRPr="00552A81">
              <w:rPr>
                <w:rFonts w:asciiTheme="minorEastAsia" w:eastAsiaTheme="minorEastAsia" w:hAnsiTheme="minorEastAsia" w:hint="eastAsia"/>
                <w:color w:val="000000" w:themeColor="text1"/>
                <w:sz w:val="18"/>
                <w:szCs w:val="21"/>
              </w:rPr>
              <w:t>应收股利</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6350848"/>
                <w:lock w:val="sdtLocked"/>
                <w:placeholder>
                  <w:docPart w:val="DB9865B1DEA147D9880B1286DF7F33E2"/>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91661570"/>
                <w:lock w:val="sdtLocked"/>
                <w:placeholder>
                  <w:docPart w:val="38707B810FB74ECF974D0A1EEE6BAD29"/>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应收款</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4826271"/>
                <w:lock w:val="sdtLocked"/>
                <w:placeholder>
                  <w:docPart w:val="55E77F5472F540C7B6903A9B68DB1399"/>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7064599"/>
                <w:lock w:val="sdtLocked"/>
                <w:placeholder>
                  <w:docPart w:val="C70884E90A8440CA9D166880BE6744BF"/>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存货</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0288747"/>
                <w:lock w:val="sdtLocked"/>
                <w:placeholder>
                  <w:docPart w:val="FE6282EB27FF4D419ADC98DC5483CFD0"/>
                </w:placeholder>
                <w:showingPlcHdr/>
                <w:dataBinding w:prefixMappings="xmlns:ns0='http://wwww.hallomagic.com/xbrl/consistency' xmlns:ns1='consistency' " w:xpath="/ns0:xbrlConsistency[1]/ns1:ccConsistency[1]/ns1:ccSign_Inventoriesneeq_instant_T[1]" w:storeItemID="{B491B289-B614-411A-B01B-0BF8CFA52307}"/>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94723834"/>
                <w:lock w:val="sdtLocked"/>
                <w:placeholder>
                  <w:docPart w:val="15A618A2F79A4AF8B384B43180753D0E"/>
                </w:placeholder>
                <w:showingPlcHdr/>
                <w:dataBinding w:prefixMappings="xmlns:ns0='http://wwww.hallomagic.com/xbrl/consistency' xmlns:ns1='consistency' " w:xpath="/ns0:xbrlConsistency[1]/ns1:ccConsistency[1]/ns1:ccSign_Inventoriesneeq_instant_T-1[1]" w:storeItemID="{B491B289-B614-411A-B01B-0BF8CFA52307}"/>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资产</w:t>
            </w:r>
          </w:p>
        </w:tc>
        <w:tc>
          <w:tcPr>
            <w:tcW w:w="956" w:type="pct"/>
            <w:shd w:val="clear" w:color="auto" w:fill="auto"/>
            <w:vAlign w:val="center"/>
          </w:tcPr>
          <w:p w:rsidR="006A5FDC" w:rsidRPr="00961345"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22505335"/>
                <w:lock w:val="sdtLocked"/>
                <w:placeholder>
                  <w:docPart w:val="27DB0F43117341BCA81DBB6627B98839"/>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7441109"/>
                <w:lock w:val="sdtLocked"/>
                <w:placeholder>
                  <w:docPart w:val="D76775A368A445BE96B4C8B0317324DC"/>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资产</w:t>
            </w:r>
          </w:p>
        </w:tc>
        <w:tc>
          <w:tcPr>
            <w:tcW w:w="956" w:type="pct"/>
            <w:shd w:val="clear" w:color="auto" w:fill="auto"/>
            <w:vAlign w:val="center"/>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3474571"/>
                <w:lock w:val="sdtLocked"/>
                <w:placeholder>
                  <w:docPart w:val="31B304955C1C44A3A3009810AEBC892E"/>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7349344"/>
                <w:lock w:val="sdtLocked"/>
                <w:placeholder>
                  <w:docPart w:val="FBD35BEFC80649A08D9F9E27626FF007"/>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流动资产</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2063801"/>
                <w:lock w:val="sdtLocked"/>
                <w:placeholder>
                  <w:docPart w:val="D6F3FFFC5EC846F590DE21B41F1BF54D"/>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2992524"/>
                <w:lock w:val="sdtLocked"/>
                <w:placeholder>
                  <w:docPart w:val="944429ED98084E4BA7113490B1CC53A3"/>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流动资产合计</w:t>
            </w:r>
          </w:p>
        </w:tc>
        <w:tc>
          <w:tcPr>
            <w:tcW w:w="956" w:type="pct"/>
            <w:shd w:val="clear" w:color="auto" w:fill="D9D9D9" w:themeFill="background1" w:themeFillShade="D9"/>
            <w:vAlign w:val="center"/>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5414736"/>
                <w:lock w:val="sdtLocked"/>
                <w:placeholder>
                  <w:docPart w:val="680092F94DCC4FCBB5609B05D8DBA207"/>
                </w:placeholder>
                <w:showingPlcHdr/>
                <w:text/>
              </w:sdtPr>
              <w:sdtContent>
                <w:r>
                  <w:rPr>
                    <w:rStyle w:val="placeholder1Char"/>
                    <w:rFonts w:hint="eastAsia"/>
                  </w:rPr>
                  <w:t>____________</w:t>
                </w:r>
              </w:sdtContent>
            </w:sdt>
          </w:p>
        </w:tc>
        <w:tc>
          <w:tcPr>
            <w:tcW w:w="1177" w:type="pct"/>
            <w:shd w:val="clear" w:color="auto" w:fill="D9D9D9" w:themeFill="background1" w:themeFillShade="D9"/>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8554165"/>
                <w:lock w:val="sdtLocked"/>
                <w:placeholder>
                  <w:docPart w:val="682753DBB27A471AB0A943027D5114A6"/>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jc w:val="left"/>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w:t>
            </w:r>
          </w:p>
        </w:tc>
        <w:tc>
          <w:tcPr>
            <w:tcW w:w="956" w:type="pct"/>
            <w:shd w:val="clear" w:color="auto" w:fill="auto"/>
            <w:vAlign w:val="center"/>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p>
        </w:tc>
      </w:tr>
      <w:tr w:rsidR="006A5FDC" w:rsidRPr="00552A81" w:rsidTr="00705447">
        <w:tc>
          <w:tcPr>
            <w:tcW w:w="1544"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发放贷款及垫款</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426811"/>
                <w:lock w:val="sdtLocked"/>
                <w:placeholder>
                  <w:docPart w:val="511F1D3724BB45519BA082D4D735D2F1"/>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15327583"/>
                <w:lock w:val="sdtLocked"/>
                <w:placeholder>
                  <w:docPart w:val="A4ECAFBA65E7462AA5FBD6E45A73C6B8"/>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可供出售金融资产</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11107928"/>
                <w:lock w:val="sdtLocked"/>
                <w:placeholder>
                  <w:docPart w:val="A4D23EDA18AD438B82D175DAA07F818B"/>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0322830"/>
                <w:lock w:val="sdtLocked"/>
                <w:placeholder>
                  <w:docPart w:val="EEAD289C1BB344709CB0C74F1FF51C6F"/>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持有至到期投资</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34579983"/>
                <w:lock w:val="sdtLocked"/>
                <w:placeholder>
                  <w:docPart w:val="F964055983DB46699AA56C5E841383F4"/>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83064036"/>
                <w:lock w:val="sdtLocked"/>
                <w:placeholder>
                  <w:docPart w:val="A765E8CCB55741348D0E7D613C56151E"/>
                </w:placeholder>
                <w:showingPlcHdr/>
                <w:text/>
              </w:sdtPr>
              <w:sdtContent>
                <w:r>
                  <w:rPr>
                    <w:rStyle w:val="placeholder1Char"/>
                    <w:rFonts w:hint="eastAsia"/>
                  </w:rPr>
                  <w:t>____________</w:t>
                </w:r>
              </w:sdtContent>
            </w:sdt>
          </w:p>
        </w:tc>
      </w:tr>
      <w:tr w:rsidR="006A5FDC" w:rsidRPr="00552A81" w:rsidTr="00705447">
        <w:trPr>
          <w:trHeight w:val="435"/>
        </w:trPr>
        <w:tc>
          <w:tcPr>
            <w:tcW w:w="1544"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应收款</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9427757"/>
                <w:lock w:val="sdtLocked"/>
                <w:placeholder>
                  <w:docPart w:val="A5A1848758CB4F099D070CC338868A67"/>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0245359"/>
                <w:lock w:val="sdtLocked"/>
                <w:placeholder>
                  <w:docPart w:val="F563882EB65245388722F33D32A0B84E"/>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股权投资</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4018440"/>
                <w:lock w:val="sdtLocked"/>
                <w:placeholder>
                  <w:docPart w:val="DA786BCA28354B299396E8478FCEF380"/>
                </w:placeholder>
                <w:showingPlcHdr/>
                <w:dataBinding w:prefixMappings="xmlns:ns0='http://wwww.hallomagic.com/xbrl/consistency' xmlns:ns1='consistency' " w:xpath="/ns0:xbrlConsistency[1]/ns1:ccConsistency[1]/ns1:ccSign_LongTermEquityInvestmentsneeq_instant_T[1]" w:storeItemID="{B491B289-B614-411A-B01B-0BF8CFA52307}"/>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5460986"/>
                <w:lock w:val="sdtLocked"/>
                <w:placeholder>
                  <w:docPart w:val="A24E8243013246EB8F9B0919AB528E2B"/>
                </w:placeholder>
                <w:showingPlcHdr/>
                <w:dataBinding w:prefixMappings="xmlns:ns0='http://wwww.hallomagic.com/xbrl/consistency' xmlns:ns1='consistency' " w:xpath="/ns0:xbrlConsistency[1]/ns1:ccConsistency[1]/ns1:ccSign_LongTermEquityInvestmentsneeq_instant_T-1[1]" w:storeItemID="{B491B289-B614-411A-B01B-0BF8CFA52307}"/>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性房地产</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5441153"/>
                <w:lock w:val="sdtLocked"/>
                <w:placeholder>
                  <w:docPart w:val="92FC61FD621946B6885D92B8843E05BE"/>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33276995"/>
                <w:lock w:val="sdtLocked"/>
                <w:placeholder>
                  <w:docPart w:val="D392DE5F16DD440EADFF4716A564A6EE"/>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9574924"/>
                <w:lock w:val="sdtLocked"/>
                <w:placeholder>
                  <w:docPart w:val="F4684A4F3A7B42E9A943B906E220E44C"/>
                </w:placeholder>
                <w:showingPlcHdr/>
                <w:dataBinding w:prefixMappings="xmlns:ns0='http://wwww.hallomagic.com/xbrl/consistency' xmlns:ns1='consistency' " w:xpath="/ns0:xbrlConsistency[1]/ns1:ccConsistency[1]/ns1:ccSign_PropertyPlantAndEquipmentneeq_instant_T[1]" w:storeItemID="{B491B289-B614-411A-B01B-0BF8CFA52307}"/>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398581"/>
                <w:lock w:val="sdtLocked"/>
                <w:placeholder>
                  <w:docPart w:val="22CB8772AAE8433396C222B824F2615D"/>
                </w:placeholder>
                <w:showingPlcHdr/>
                <w:dataBinding w:prefixMappings="xmlns:ns0='http://wwww.hallomagic.com/xbrl/consistency' xmlns:ns1='consistency' " w:xpath="/ns0:xbrlConsistency[1]/ns1:ccConsistency[1]/ns1:ccSign_PropertyPlantAndEquipmentneeq_instant_T-1[1]" w:storeItemID="{B491B289-B614-411A-B01B-0BF8CFA52307}"/>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在建工程</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8059824"/>
                <w:lock w:val="sdtLocked"/>
                <w:placeholder>
                  <w:docPart w:val="8769C54979224B7DB497CA85F78F19C4"/>
                </w:placeholder>
                <w:showingPlcHdr/>
                <w:dataBinding w:prefixMappings="xmlns:ns0='http://wwww.hallomagic.com/xbrl/consistency' xmlns:ns1='consistency' " w:xpath="/ns0:xbrlConsistency[1]/ns1:ccConsistency[1]/ns1:ccSign_ConstructionInProgressneeq_instant_T[1]" w:storeItemID="{B491B289-B614-411A-B01B-0BF8CFA52307}"/>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12789533"/>
                <w:lock w:val="sdtLocked"/>
                <w:placeholder>
                  <w:docPart w:val="F67DC7D97C0A4D0A95F7A907CE6F8CF9"/>
                </w:placeholder>
                <w:showingPlcHdr/>
                <w:dataBinding w:prefixMappings="xmlns:ns0='http://wwww.hallomagic.com/xbrl/consistency' xmlns:ns1='consistency' " w:xpath="/ns0:xbrlConsistency[1]/ns1:ccConsistency[1]/ns1:ccSign_ConstructionInProgressneeq_instant_T-1[1]" w:storeItemID="{B491B289-B614-411A-B01B-0BF8CFA52307}"/>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工程物资</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08484060"/>
                <w:lock w:val="sdtLocked"/>
                <w:placeholder>
                  <w:docPart w:val="619E686EB5734DAFB3CAB2FFAF44BBB5"/>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28021355"/>
                <w:lock w:val="sdtLocked"/>
                <w:placeholder>
                  <w:docPart w:val="69697D27129444AB942DF200A76A1AA5"/>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清理</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3955438"/>
                <w:lock w:val="sdtLocked"/>
                <w:placeholder>
                  <w:docPart w:val="075BBA12307C47599D046599FDDE7878"/>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0042176"/>
                <w:lock w:val="sdtLocked"/>
                <w:placeholder>
                  <w:docPart w:val="C6971686C292417EAFD67FA55DC20D2F"/>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生产性生物资产</w:t>
            </w:r>
          </w:p>
        </w:tc>
        <w:tc>
          <w:tcPr>
            <w:tcW w:w="956" w:type="pct"/>
            <w:shd w:val="clear" w:color="auto" w:fill="auto"/>
            <w:vAlign w:val="center"/>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944890"/>
                <w:lock w:val="sdtLocked"/>
                <w:placeholder>
                  <w:docPart w:val="EAD3799DE8D64410A3955919AF5C6679"/>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325345"/>
                <w:lock w:val="sdtLocked"/>
                <w:placeholder>
                  <w:docPart w:val="7A8ED07283514CB1A776E10F2A2AD80A"/>
                </w:placeholder>
                <w:showingPlcHdr/>
                <w:text/>
              </w:sdtPr>
              <w:sdtContent>
                <w:r>
                  <w:rPr>
                    <w:rStyle w:val="placeholder1Char"/>
                    <w:rFonts w:hint="eastAsia"/>
                  </w:rPr>
                  <w:t>____________</w:t>
                </w:r>
              </w:sdtContent>
            </w:sdt>
          </w:p>
        </w:tc>
      </w:tr>
      <w:tr w:rsidR="006A5FDC" w:rsidRPr="00552A81" w:rsidTr="00705447">
        <w:trPr>
          <w:trHeight w:val="276"/>
        </w:trPr>
        <w:tc>
          <w:tcPr>
            <w:tcW w:w="1544"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油气资产</w:t>
            </w:r>
          </w:p>
        </w:tc>
        <w:tc>
          <w:tcPr>
            <w:tcW w:w="956" w:type="pct"/>
            <w:shd w:val="clear" w:color="auto" w:fill="auto"/>
            <w:vAlign w:val="center"/>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1780974"/>
                <w:lock w:val="sdtLocked"/>
                <w:placeholder>
                  <w:docPart w:val="FE3E14A4E1C342A2BFAA2461A14278A6"/>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8196282"/>
                <w:lock w:val="sdtLocked"/>
                <w:placeholder>
                  <w:docPart w:val="5D11157CFAAC4EBCA11A54DDEA044547"/>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无形资产</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1994830"/>
                <w:lock w:val="sdtLocked"/>
                <w:placeholder>
                  <w:docPart w:val="E1737AE5FA594C39B6B04F9446EA1FC7"/>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4044288"/>
                <w:lock w:val="sdtLocked"/>
                <w:placeholder>
                  <w:docPart w:val="45D480DFE8B6476CA9276C244F201DFB"/>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开发支出</w:t>
            </w:r>
          </w:p>
        </w:tc>
        <w:tc>
          <w:tcPr>
            <w:tcW w:w="956" w:type="pct"/>
            <w:shd w:val="clear" w:color="auto" w:fill="auto"/>
            <w:vAlign w:val="center"/>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6273640"/>
                <w:lock w:val="sdtLocked"/>
                <w:placeholder>
                  <w:docPart w:val="629E30CF916B49ADA4C9ED07571D7E8F"/>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1238539"/>
                <w:lock w:val="sdtLocked"/>
                <w:placeholder>
                  <w:docPart w:val="B6837EA2ED8D4976A0614B79BDAC4E10"/>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商誉</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47927845"/>
                <w:lock w:val="sdtLocked"/>
                <w:placeholder>
                  <w:docPart w:val="437820FA608D421897AE9240D9B37DBD"/>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5616024"/>
                <w:lock w:val="sdtLocked"/>
                <w:placeholder>
                  <w:docPart w:val="CD38053D0DE24F758ECE75E73755EE13"/>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待摊费用</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7248927"/>
                <w:lock w:val="sdtLocked"/>
                <w:placeholder>
                  <w:docPart w:val="D387D49310804A7CAE86FB72C04EFF54"/>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46582730"/>
                <w:lock w:val="sdtLocked"/>
                <w:placeholder>
                  <w:docPart w:val="256BF95E905C4176AC92BC182B60284E"/>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递延所得税资产</w:t>
            </w:r>
          </w:p>
        </w:tc>
        <w:tc>
          <w:tcPr>
            <w:tcW w:w="956" w:type="pct"/>
            <w:shd w:val="clear" w:color="auto" w:fill="auto"/>
            <w:vAlign w:val="center"/>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5622578"/>
                <w:lock w:val="sdtLocked"/>
                <w:placeholder>
                  <w:docPart w:val="A8378160BC4B4D4F8D2689370E4C5E95"/>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7493694"/>
                <w:lock w:val="sdtLocked"/>
                <w:placeholder>
                  <w:docPart w:val="133E878338DB40F1A96D590C0E45848D"/>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非流动资产</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39202364"/>
                <w:lock w:val="sdtLocked"/>
                <w:placeholder>
                  <w:docPart w:val="9F960CBD2CC54079936BFEE2AB506BC2"/>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6844221"/>
                <w:lock w:val="sdtLocked"/>
                <w:placeholder>
                  <w:docPart w:val="12156BD82E4941DC8A331A1B7879F174"/>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合计</w:t>
            </w:r>
          </w:p>
        </w:tc>
        <w:tc>
          <w:tcPr>
            <w:tcW w:w="956" w:type="pct"/>
            <w:shd w:val="clear" w:color="auto" w:fill="D9D9D9" w:themeFill="background1" w:themeFillShade="D9"/>
            <w:vAlign w:val="center"/>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78355340"/>
                <w:lock w:val="sdtLocked"/>
                <w:placeholder>
                  <w:docPart w:val="D38E5F098AA1472CBB380615C697CDBB"/>
                </w:placeholder>
                <w:showingPlcHdr/>
                <w:text/>
              </w:sdtPr>
              <w:sdtContent>
                <w:r>
                  <w:rPr>
                    <w:rStyle w:val="placeholder1Char"/>
                    <w:rFonts w:hint="eastAsia"/>
                  </w:rPr>
                  <w:t>____________</w:t>
                </w:r>
              </w:sdtContent>
            </w:sdt>
          </w:p>
        </w:tc>
        <w:tc>
          <w:tcPr>
            <w:tcW w:w="1177" w:type="pct"/>
            <w:shd w:val="clear" w:color="auto" w:fill="D9D9D9" w:themeFill="background1" w:themeFillShade="D9"/>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2498715"/>
                <w:lock w:val="sdtLocked"/>
                <w:placeholder>
                  <w:docPart w:val="DDF6CF6D0C8A4F1DBCCE147510F80326"/>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资产总计</w:t>
            </w:r>
          </w:p>
        </w:tc>
        <w:tc>
          <w:tcPr>
            <w:tcW w:w="956" w:type="pct"/>
            <w:shd w:val="clear" w:color="auto" w:fill="D9D9D9" w:themeFill="background1" w:themeFillShade="D9"/>
            <w:vAlign w:val="center"/>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05400927"/>
                <w:lock w:val="sdtLocked"/>
                <w:placeholder>
                  <w:docPart w:val="281ACCBEFB0E41439A6BA39D7F27934B"/>
                </w:placeholder>
                <w:showingPlcHdr/>
                <w:dataBinding w:prefixMappings="xmlns:ns0='http://wwww.hallomagic.com/xbrl/consistency' xmlns:ns1='consistency' " w:xpath="/ns0:xbrlConsistency[1]/ns1:ccConsistency[1]/ns1:ccSign_Assetsneeq_instant_T[1]" w:storeItemID="{B491B289-B614-411A-B01B-0BF8CFA52307}"/>
                <w:text/>
              </w:sdtPr>
              <w:sdtContent>
                <w:r>
                  <w:rPr>
                    <w:rStyle w:val="placeholder1Char"/>
                    <w:rFonts w:hint="eastAsia"/>
                  </w:rPr>
                  <w:t>____________</w:t>
                </w:r>
              </w:sdtContent>
            </w:sdt>
          </w:p>
        </w:tc>
        <w:tc>
          <w:tcPr>
            <w:tcW w:w="1177" w:type="pct"/>
            <w:shd w:val="clear" w:color="auto" w:fill="D9D9D9" w:themeFill="background1" w:themeFillShade="D9"/>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91550812"/>
                <w:lock w:val="sdtLocked"/>
                <w:placeholder>
                  <w:docPart w:val="48FF719B04D44BCCAE1CF94C0D59300F"/>
                </w:placeholder>
                <w:showingPlcHdr/>
                <w:dataBinding w:prefixMappings="xmlns:ns0='http://wwww.hallomagic.com/xbrl/consistency' xmlns:ns1='consistency' " w:xpath="/ns0:xbrlConsistency[1]/ns1:ccConsistency[1]/ns1:ccSign_Assetsneeq_instant_T-1[1]" w:storeItemID="{B491B289-B614-411A-B01B-0BF8CFA52307}"/>
                <w:text/>
              </w:sdtPr>
              <w:sdtContent>
                <w:r>
                  <w:rPr>
                    <w:rStyle w:val="placeholder1Char"/>
                    <w:rFonts w:hint="eastAsia"/>
                  </w:rPr>
                  <w:t>____________</w:t>
                </w:r>
              </w:sdtContent>
            </w:sdt>
          </w:p>
        </w:tc>
      </w:tr>
      <w:tr w:rsidR="006A5FDC" w:rsidRPr="00552A81" w:rsidTr="00705447">
        <w:trPr>
          <w:trHeight w:val="305"/>
        </w:trPr>
        <w:tc>
          <w:tcPr>
            <w:tcW w:w="1544"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lastRenderedPageBreak/>
              <w:t>流动负债：</w:t>
            </w:r>
          </w:p>
        </w:tc>
        <w:tc>
          <w:tcPr>
            <w:tcW w:w="956" w:type="pct"/>
            <w:shd w:val="clear" w:color="auto" w:fill="auto"/>
            <w:vAlign w:val="center"/>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p>
        </w:tc>
      </w:tr>
      <w:tr w:rsidR="006A5FDC" w:rsidRPr="00552A81" w:rsidTr="00705447">
        <w:tc>
          <w:tcPr>
            <w:tcW w:w="1544"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短期借款</w:t>
            </w:r>
          </w:p>
        </w:tc>
        <w:tc>
          <w:tcPr>
            <w:tcW w:w="956" w:type="pct"/>
            <w:shd w:val="clear" w:color="auto" w:fill="auto"/>
            <w:vAlign w:val="center"/>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55002268"/>
                <w:lock w:val="sdtLocked"/>
                <w:placeholder>
                  <w:docPart w:val="748B8D136FBE4B308FE7A0412BEFC124"/>
                </w:placeholder>
                <w:showingPlcHdr/>
                <w:dataBinding w:prefixMappings="xmlns:ns0='http://wwww.hallomagic.com/xbrl/consistency' xmlns:ns1='consistency' " w:xpath="/ns0:xbrlConsistency[1]/ns1:ccConsistency[1]/ns1:ccSign_ShortTermBorrowingsneeq_instant_T[1]" w:storeItemID="{B491B289-B614-411A-B01B-0BF8CFA52307}"/>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57085771"/>
                <w:lock w:val="sdtLocked"/>
                <w:placeholder>
                  <w:docPart w:val="862D75D5E3CF4E5FBF94DE3D38B59192"/>
                </w:placeholder>
                <w:showingPlcHdr/>
                <w:dataBinding w:prefixMappings="xmlns:ns0='http://wwww.hallomagic.com/xbrl/consistency' xmlns:ns1='consistency' " w:xpath="/ns0:xbrlConsistency[1]/ns1:ccConsistency[1]/ns1:ccSign_ShortTermBorrowingsneeq_instant_T-1[1]" w:storeItemID="{B491B289-B614-411A-B01B-0BF8CFA52307}"/>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w:t>
            </w:r>
          </w:p>
        </w:tc>
        <w:tc>
          <w:tcPr>
            <w:tcW w:w="956" w:type="pct"/>
            <w:shd w:val="clear" w:color="auto" w:fill="auto"/>
            <w:vAlign w:val="center"/>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0750117"/>
                <w:lock w:val="sdtLocked"/>
                <w:placeholder>
                  <w:docPart w:val="57DE71DDA61B4386876CC6CA9DFA1C1E"/>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00253383"/>
                <w:lock w:val="sdtLocked"/>
                <w:placeholder>
                  <w:docPart w:val="EBACF708E9434A5DAACA08C725F0DA4E"/>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吸收存款及同业存放</w:t>
            </w:r>
          </w:p>
        </w:tc>
        <w:tc>
          <w:tcPr>
            <w:tcW w:w="956" w:type="pct"/>
            <w:shd w:val="clear" w:color="auto" w:fill="auto"/>
            <w:vAlign w:val="center"/>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06851621"/>
                <w:lock w:val="sdtLocked"/>
                <w:placeholder>
                  <w:docPart w:val="2E9DA90291F741439D0B09BEF3F40C92"/>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96177978"/>
                <w:lock w:val="sdtLocked"/>
                <w:placeholder>
                  <w:docPart w:val="D8F64A9126404C7BB2182A67FE391FD1"/>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widowControl/>
              <w:jc w:val="left"/>
              <w:rPr>
                <w:color w:val="000000" w:themeColor="text1"/>
                <w:sz w:val="18"/>
                <w:szCs w:val="18"/>
              </w:rPr>
            </w:pPr>
            <w:r w:rsidRPr="00552A81">
              <w:rPr>
                <w:rFonts w:hint="eastAsia"/>
                <w:color w:val="000000" w:themeColor="text1"/>
                <w:sz w:val="18"/>
                <w:szCs w:val="18"/>
              </w:rPr>
              <w:t>应付短期融资款</w:t>
            </w:r>
          </w:p>
        </w:tc>
        <w:tc>
          <w:tcPr>
            <w:tcW w:w="956" w:type="pct"/>
            <w:shd w:val="clear" w:color="auto" w:fill="auto"/>
            <w:vAlign w:val="center"/>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8848099"/>
                <w:lock w:val="sdtLocked"/>
                <w:placeholder>
                  <w:docPart w:val="C59E008667524F62AFF1B1D964C03768"/>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55825194"/>
                <w:lock w:val="sdtLocked"/>
                <w:placeholder>
                  <w:docPart w:val="D86F9306FE4F4CF884B7C8C4AA64E807"/>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w:t>
            </w:r>
          </w:p>
        </w:tc>
        <w:tc>
          <w:tcPr>
            <w:tcW w:w="956" w:type="pct"/>
            <w:shd w:val="clear" w:color="auto" w:fill="auto"/>
            <w:vAlign w:val="center"/>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41764812"/>
                <w:lock w:val="sdtLocked"/>
                <w:placeholder>
                  <w:docPart w:val="EC036BB626554D2396E0B30308819766"/>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84847424"/>
                <w:lock w:val="sdtLocked"/>
                <w:placeholder>
                  <w:docPart w:val="62BF52B74EB849EDAA85B1A64FDC8989"/>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负债</w:t>
            </w:r>
          </w:p>
        </w:tc>
        <w:tc>
          <w:tcPr>
            <w:tcW w:w="956" w:type="pct"/>
            <w:shd w:val="clear" w:color="auto" w:fill="auto"/>
            <w:vAlign w:val="center"/>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1627355"/>
                <w:lock w:val="sdtLocked"/>
                <w:placeholder>
                  <w:docPart w:val="6A6177C0C96D4786ABEA7505453FA954"/>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4578754"/>
                <w:lock w:val="sdtLocked"/>
                <w:placeholder>
                  <w:docPart w:val="2D6F6C8722A849CA9FD983CD8E8D9F16"/>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衍生金融负债</w:t>
            </w:r>
          </w:p>
        </w:tc>
        <w:tc>
          <w:tcPr>
            <w:tcW w:w="956" w:type="pct"/>
            <w:shd w:val="clear" w:color="auto" w:fill="auto"/>
            <w:vAlign w:val="center"/>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97431233"/>
                <w:lock w:val="sdtLocked"/>
                <w:placeholder>
                  <w:docPart w:val="CA9C448DBC59473784E4C932EC96ABCE"/>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8804348"/>
                <w:lock w:val="sdtLocked"/>
                <w:placeholder>
                  <w:docPart w:val="3D6CEFFA5B8640C78AC39479ECB0D791"/>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票据</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61452247"/>
                <w:lock w:val="sdtLocked"/>
                <w:placeholder>
                  <w:docPart w:val="EF662CD13A8A4AA2A97FF1CD016DB9D6"/>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4160107"/>
                <w:lock w:val="sdtLocked"/>
                <w:placeholder>
                  <w:docPart w:val="1064E9FC0FAD43228A117109B202772E"/>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账款</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8845265"/>
                <w:lock w:val="sdtLocked"/>
                <w:placeholder>
                  <w:docPart w:val="8139D495B84F4221AF4169EA8BB1C8B4"/>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5098206"/>
                <w:lock w:val="sdtLocked"/>
                <w:placeholder>
                  <w:docPart w:val="A5CE0594B1F541B4A922BF48053CCC92"/>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收款项</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22810639"/>
                <w:lock w:val="sdtLocked"/>
                <w:placeholder>
                  <w:docPart w:val="6F25AFD0E6284544AC09CD72E124B8D5"/>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8308173"/>
                <w:lock w:val="sdtLocked"/>
                <w:placeholder>
                  <w:docPart w:val="87C32D55902B4F4E90D05633911A4310"/>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卖出回购金融资产款</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60056170"/>
                <w:lock w:val="sdtLocked"/>
                <w:placeholder>
                  <w:docPart w:val="D3A7D189A8F641E8B8AE0B17D1BA6510"/>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1521426"/>
                <w:lock w:val="sdtLocked"/>
                <w:placeholder>
                  <w:docPart w:val="6B2AC5B520D44231B1FEC660891A1C79"/>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手续费及佣金</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8921642"/>
                <w:lock w:val="sdtLocked"/>
                <w:placeholder>
                  <w:docPart w:val="12A5548B01E243E993EB71F00FDADECC"/>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64620641"/>
                <w:lock w:val="sdtLocked"/>
                <w:placeholder>
                  <w:docPart w:val="730B3964EE63493E844378D74D0FDE7F"/>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职工薪酬</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7597845"/>
                <w:lock w:val="sdtLocked"/>
                <w:placeholder>
                  <w:docPart w:val="1347052735E24A84BC0A381F7CD5D73D"/>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523028"/>
                <w:lock w:val="sdtLocked"/>
                <w:placeholder>
                  <w:docPart w:val="6C62DA2C99C44FCC8B8330A70F215422"/>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交税费</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2559346"/>
                <w:lock w:val="sdtLocked"/>
                <w:placeholder>
                  <w:docPart w:val="D9C51F6C124247FF99803EC8BB649F36"/>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0948167"/>
                <w:lock w:val="sdtLocked"/>
                <w:placeholder>
                  <w:docPart w:val="5F65B52BC8694E2DB6312FB9390746B8"/>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利息</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57928137"/>
                <w:lock w:val="sdtLocked"/>
                <w:placeholder>
                  <w:docPart w:val="05FC138A870D401F8E6AEE8DC978E83B"/>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31278688"/>
                <w:lock w:val="sdtLocked"/>
                <w:placeholder>
                  <w:docPart w:val="3316E4E3E04C43858ED77BD3835E6B4D"/>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股利</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4626268"/>
                <w:lock w:val="sdtLocked"/>
                <w:placeholder>
                  <w:docPart w:val="390A552914BF4BB58F5025D9CC2BC3B4"/>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24148865"/>
                <w:lock w:val="sdtLocked"/>
                <w:placeholder>
                  <w:docPart w:val="5F59790EDADB48DC9AFAD3715BA0A911"/>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应付款</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25970506"/>
                <w:lock w:val="sdtLocked"/>
                <w:placeholder>
                  <w:docPart w:val="17FA1B6B69F1421E914ACBD9A2B48574"/>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3696948"/>
                <w:lock w:val="sdtLocked"/>
                <w:placeholder>
                  <w:docPart w:val="F0753ECBFEEB4DA29176E6D4C53A26D9"/>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分保账款</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784411"/>
                <w:lock w:val="sdtLocked"/>
                <w:placeholder>
                  <w:docPart w:val="2A0EE0B28EFB4232814B4DF23AC870FB"/>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61343023"/>
                <w:lock w:val="sdtLocked"/>
                <w:placeholder>
                  <w:docPart w:val="C2F5FA4D17EE4C76A72163F5A0E28CD3"/>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保险合同准备金</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9977999"/>
                <w:lock w:val="sdtLocked"/>
                <w:placeholder>
                  <w:docPart w:val="FF3E49BF47FD4C61A3285279193FE2F2"/>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1457342"/>
                <w:lock w:val="sdtLocked"/>
                <w:placeholder>
                  <w:docPart w:val="765C5DCA740E4D70A1A714C4F73F2A75"/>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买卖证券款</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8368053"/>
                <w:lock w:val="sdtLocked"/>
                <w:placeholder>
                  <w:docPart w:val="925DE3AE9848405798509361BECCC781"/>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2758739"/>
                <w:lock w:val="sdtLocked"/>
                <w:placeholder>
                  <w:docPart w:val="4398CAFF205B4EFDB442EBFCC9063F35"/>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承销证券款</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3706274"/>
                <w:lock w:val="sdtLocked"/>
                <w:placeholder>
                  <w:docPart w:val="8C4ADF2CA1E04C0EBF9534156F40190C"/>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8613967"/>
                <w:lock w:val="sdtLocked"/>
                <w:placeholder>
                  <w:docPart w:val="7B5CBAD628FC4632A29351895AE5F11A"/>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负债</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20596471"/>
                <w:lock w:val="sdtLocked"/>
                <w:placeholder>
                  <w:docPart w:val="E4493F193C9F4EBDBA934280A2FEF0B1"/>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7347377"/>
                <w:lock w:val="sdtLocked"/>
                <w:placeholder>
                  <w:docPart w:val="FCB151622EF04BD18B4BF08388C8C6B5"/>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负债</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67437369"/>
                <w:lock w:val="sdtLocked"/>
                <w:placeholder>
                  <w:docPart w:val="48C169F8EA7342FE86069A209C309D92"/>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03750353"/>
                <w:lock w:val="sdtLocked"/>
                <w:placeholder>
                  <w:docPart w:val="888E2558ECDF499FB2465633EE08DD21"/>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流动负债</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53636823"/>
                <w:lock w:val="sdtLocked"/>
                <w:placeholder>
                  <w:docPart w:val="2E2F1E7510994C9BA90AF4F841A14259"/>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4772644"/>
                <w:lock w:val="sdtLocked"/>
                <w:placeholder>
                  <w:docPart w:val="68CBC9F3CE004411881733F8BFC39CCD"/>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流动负债合计</w:t>
            </w:r>
          </w:p>
        </w:tc>
        <w:tc>
          <w:tcPr>
            <w:tcW w:w="956" w:type="pct"/>
            <w:shd w:val="clear" w:color="auto" w:fill="D9D9D9" w:themeFill="background1" w:themeFillShade="D9"/>
            <w:vAlign w:val="center"/>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35795025"/>
                <w:lock w:val="sdtLocked"/>
                <w:placeholder>
                  <w:docPart w:val="6D31006917EC4282BFA3803828CCC627"/>
                </w:placeholder>
                <w:showingPlcHdr/>
                <w:text/>
              </w:sdtPr>
              <w:sdtContent>
                <w:r>
                  <w:rPr>
                    <w:rStyle w:val="placeholder1Char"/>
                    <w:rFonts w:hint="eastAsia"/>
                  </w:rPr>
                  <w:t>____________</w:t>
                </w:r>
              </w:sdtContent>
            </w:sdt>
          </w:p>
        </w:tc>
        <w:tc>
          <w:tcPr>
            <w:tcW w:w="1177" w:type="pct"/>
            <w:shd w:val="clear" w:color="auto" w:fill="D9D9D9" w:themeFill="background1" w:themeFillShade="D9"/>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93955014"/>
                <w:lock w:val="sdtLocked"/>
                <w:placeholder>
                  <w:docPart w:val="8534770853A24C1ABC88A9E4107D8919"/>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w:t>
            </w:r>
          </w:p>
        </w:tc>
        <w:tc>
          <w:tcPr>
            <w:tcW w:w="956" w:type="pct"/>
            <w:shd w:val="clear" w:color="auto" w:fill="auto"/>
            <w:vAlign w:val="center"/>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p>
        </w:tc>
      </w:tr>
      <w:tr w:rsidR="006A5FDC" w:rsidRPr="00552A81" w:rsidTr="00705447">
        <w:tc>
          <w:tcPr>
            <w:tcW w:w="1544" w:type="pct"/>
            <w:shd w:val="clear" w:color="auto" w:fill="D9D9D9" w:themeFill="background1" w:themeFillShade="D9"/>
            <w:vAlign w:val="center"/>
          </w:tcPr>
          <w:p w:rsidR="006A5FDC" w:rsidRPr="00552A81" w:rsidRDefault="006A5FDC"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借款</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73924861"/>
                <w:lock w:val="sdtLocked"/>
                <w:placeholder>
                  <w:docPart w:val="2E97A620F22A47898CA9B40A2A91FF57"/>
                </w:placeholder>
                <w:showingPlcHdr/>
                <w:dataBinding w:prefixMappings="xmlns:ns0='http://wwww.hallomagic.com/xbrl/consistency' xmlns:ns1='consistency' " w:xpath="/ns0:xbrlConsistency[1]/ns1:ccConsistency[1]/ns1:ccSign_LongtermBorrowingsneeq_instant_T[1]" w:storeItemID="{B491B289-B614-411A-B01B-0BF8CFA52307}"/>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2351867"/>
                <w:lock w:val="sdtLocked"/>
                <w:placeholder>
                  <w:docPart w:val="B09B1AD7254747F1A240DB7500089870"/>
                </w:placeholder>
                <w:showingPlcHdr/>
                <w:dataBinding w:prefixMappings="xmlns:ns0='http://wwww.hallomagic.com/xbrl/consistency' xmlns:ns1='consistency' " w:xpath="/ns0:xbrlConsistency[1]/ns1:ccConsistency[1]/ns1:ccSign_LongtermBorrowingsneeq_instant_T-1[1]" w:storeItemID="{B491B289-B614-411A-B01B-0BF8CFA52307}"/>
                <w:text/>
              </w:sdtPr>
              <w:sdtContent>
                <w:r>
                  <w:rPr>
                    <w:rStyle w:val="placeholder1Char"/>
                    <w:rFonts w:hint="eastAsia"/>
                  </w:rPr>
                  <w:t>____________</w:t>
                </w:r>
              </w:sdtContent>
            </w:sdt>
          </w:p>
        </w:tc>
      </w:tr>
      <w:tr w:rsidR="006A5FDC" w:rsidRPr="00552A81" w:rsidTr="00705447">
        <w:trPr>
          <w:trHeight w:val="201"/>
        </w:trPr>
        <w:tc>
          <w:tcPr>
            <w:tcW w:w="1544" w:type="pct"/>
            <w:shd w:val="clear" w:color="auto" w:fill="D9D9D9" w:themeFill="background1" w:themeFillShade="D9"/>
            <w:vAlign w:val="center"/>
          </w:tcPr>
          <w:p w:rsidR="006A5FDC" w:rsidRPr="00552A81" w:rsidRDefault="006A5FDC"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债券</w:t>
            </w:r>
          </w:p>
        </w:tc>
        <w:tc>
          <w:tcPr>
            <w:tcW w:w="956" w:type="pct"/>
            <w:shd w:val="clear" w:color="auto" w:fill="auto"/>
            <w:vAlign w:val="center"/>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2019599"/>
                <w:lock w:val="sdtLocked"/>
                <w:placeholder>
                  <w:docPart w:val="C8C6EEA9B0E9413B9EC16D070C3CE5FB"/>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23192767"/>
                <w:lock w:val="sdtLocked"/>
                <w:placeholder>
                  <w:docPart w:val="B21901746207488A94004AF5FEDD406B"/>
                </w:placeholder>
                <w:showingPlcHdr/>
                <w:text/>
              </w:sdtPr>
              <w:sdtContent>
                <w:r>
                  <w:rPr>
                    <w:rStyle w:val="placeholder1Char"/>
                    <w:rFonts w:hint="eastAsia"/>
                  </w:rPr>
                  <w:t>____________</w:t>
                </w:r>
              </w:sdtContent>
            </w:sdt>
          </w:p>
        </w:tc>
      </w:tr>
      <w:tr w:rsidR="006A5FDC" w:rsidRPr="00552A81" w:rsidTr="00705447">
        <w:trPr>
          <w:trHeight w:val="222"/>
        </w:trPr>
        <w:tc>
          <w:tcPr>
            <w:tcW w:w="1544" w:type="pct"/>
            <w:shd w:val="clear" w:color="auto" w:fill="D9D9D9" w:themeFill="background1" w:themeFillShade="D9"/>
            <w:vAlign w:val="center"/>
          </w:tcPr>
          <w:p w:rsidR="006A5FDC" w:rsidRPr="00552A81" w:rsidRDefault="006A5FDC"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优先股</w:t>
            </w:r>
          </w:p>
        </w:tc>
        <w:tc>
          <w:tcPr>
            <w:tcW w:w="956" w:type="pct"/>
            <w:shd w:val="clear" w:color="auto" w:fill="auto"/>
            <w:vAlign w:val="center"/>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4141000"/>
                <w:lock w:val="sdtLocked"/>
                <w:placeholder>
                  <w:docPart w:val="1EF72C22F8C54E6FBED9D88CBAED68D7"/>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737825"/>
                <w:lock w:val="sdtLocked"/>
                <w:placeholder>
                  <w:docPart w:val="6C04CE9470F1404E922A6317412A935E"/>
                </w:placeholder>
                <w:showingPlcHdr/>
                <w:text/>
              </w:sdtPr>
              <w:sdtContent>
                <w:r>
                  <w:rPr>
                    <w:rStyle w:val="placeholder1Char"/>
                    <w:rFonts w:hint="eastAsia"/>
                  </w:rPr>
                  <w:t>____________</w:t>
                </w:r>
              </w:sdtContent>
            </w:sdt>
          </w:p>
        </w:tc>
      </w:tr>
      <w:tr w:rsidR="006A5FDC" w:rsidRPr="00552A81" w:rsidTr="00705447">
        <w:trPr>
          <w:trHeight w:val="325"/>
        </w:trPr>
        <w:tc>
          <w:tcPr>
            <w:tcW w:w="1544" w:type="pct"/>
            <w:shd w:val="clear" w:color="auto" w:fill="D9D9D9" w:themeFill="background1" w:themeFillShade="D9"/>
            <w:vAlign w:val="center"/>
          </w:tcPr>
          <w:p w:rsidR="006A5FDC" w:rsidRPr="00552A81" w:rsidRDefault="006A5FDC" w:rsidP="00705447">
            <w:pPr>
              <w:widowControl/>
              <w:ind w:firstLineChars="300" w:firstLine="540"/>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永续债</w:t>
            </w:r>
          </w:p>
        </w:tc>
        <w:tc>
          <w:tcPr>
            <w:tcW w:w="956" w:type="pct"/>
            <w:shd w:val="clear" w:color="auto" w:fill="auto"/>
            <w:vAlign w:val="center"/>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3826393"/>
                <w:lock w:val="sdtLocked"/>
                <w:placeholder>
                  <w:docPart w:val="06563590E3D649228CADB949B218E249"/>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8187402"/>
                <w:lock w:val="sdtLocked"/>
                <w:placeholder>
                  <w:docPart w:val="0B564F8B261D46BA8BBC3389F65B4010"/>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应付款</w:t>
            </w:r>
          </w:p>
        </w:tc>
        <w:tc>
          <w:tcPr>
            <w:tcW w:w="956" w:type="pct"/>
            <w:shd w:val="clear" w:color="auto" w:fill="auto"/>
            <w:vAlign w:val="center"/>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5877441"/>
                <w:lock w:val="sdtLocked"/>
                <w:placeholder>
                  <w:docPart w:val="C3B0181630274129AF73C7A24730D0F8"/>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3868530"/>
                <w:lock w:val="sdtLocked"/>
                <w:placeholder>
                  <w:docPart w:val="5C05A56CE8BD4A3494CA53F3D8656CCB"/>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w:t>
            </w:r>
            <w:r w:rsidRPr="00552A81">
              <w:rPr>
                <w:rFonts w:asciiTheme="minorEastAsia" w:eastAsiaTheme="minorEastAsia" w:hAnsiTheme="minorEastAsia"/>
                <w:color w:val="000000" w:themeColor="text1"/>
                <w:sz w:val="18"/>
                <w:szCs w:val="21"/>
              </w:rPr>
              <w:t>应付职工薪酬</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5148001"/>
                <w:lock w:val="sdtLocked"/>
                <w:placeholder>
                  <w:docPart w:val="601853D35DCA450FAEA4CF6C205058FF"/>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16816874"/>
                <w:lock w:val="sdtLocked"/>
                <w:placeholder>
                  <w:docPart w:val="C6E3C1F07D944E13A45FABB862340E64"/>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应付款</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1826425"/>
                <w:lock w:val="sdtLocked"/>
                <w:placeholder>
                  <w:docPart w:val="245837D79E7B4B558C2EC62807CC7659"/>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086012"/>
                <w:lock w:val="sdtLocked"/>
                <w:placeholder>
                  <w:docPart w:val="0A6BD37059E849AA939FFCE15653CB79"/>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计负债</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84449618"/>
                <w:lock w:val="sdtLocked"/>
                <w:placeholder>
                  <w:docPart w:val="5EFEC093DE784E48B96E3C553C9ACF92"/>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6369834"/>
                <w:lock w:val="sdtLocked"/>
                <w:placeholder>
                  <w:docPart w:val="E02EE50FC20846D1B9E3C4FF660E6C72"/>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收益</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25741820"/>
                <w:lock w:val="sdtLocked"/>
                <w:placeholder>
                  <w:docPart w:val="E3D2C32469684053B0C929F35CA1C5D8"/>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1662708"/>
                <w:lock w:val="sdtLocked"/>
                <w:placeholder>
                  <w:docPart w:val="1EBB9A5F4DA6441A986ED30867120BDE"/>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所得税负债</w:t>
            </w:r>
          </w:p>
        </w:tc>
        <w:tc>
          <w:tcPr>
            <w:tcW w:w="956" w:type="pct"/>
            <w:shd w:val="clear" w:color="auto" w:fill="auto"/>
            <w:vAlign w:val="center"/>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57507659"/>
                <w:lock w:val="sdtLocked"/>
                <w:placeholder>
                  <w:docPart w:val="173C18C833444BC1B0A9CF3A0D9C7CF6"/>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07147332"/>
                <w:lock w:val="sdtLocked"/>
                <w:placeholder>
                  <w:docPart w:val="19D8A7190519408F94A1520618BAA686"/>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非流动负债</w:t>
            </w:r>
          </w:p>
        </w:tc>
        <w:tc>
          <w:tcPr>
            <w:tcW w:w="956" w:type="pct"/>
            <w:shd w:val="clear" w:color="auto" w:fill="auto"/>
            <w:vAlign w:val="center"/>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36956393"/>
                <w:lock w:val="sdtLocked"/>
                <w:placeholder>
                  <w:docPart w:val="9709E841A49847359518BA47765990D4"/>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5772408"/>
                <w:lock w:val="sdtLocked"/>
                <w:placeholder>
                  <w:docPart w:val="63AA50825D1E44EAAED78753E049D2AA"/>
                </w:placeholder>
                <w:showingPlcHdr/>
                <w:text/>
              </w:sdtPr>
              <w:sdtContent>
                <w:r>
                  <w:rPr>
                    <w:rStyle w:val="placeholder1Char"/>
                    <w:rFonts w:hint="eastAsia"/>
                  </w:rPr>
                  <w:t>____________</w:t>
                </w:r>
              </w:sdtContent>
            </w:sdt>
          </w:p>
        </w:tc>
      </w:tr>
      <w:tr w:rsidR="006A5FDC" w:rsidRPr="00552A81" w:rsidTr="00705447">
        <w:trPr>
          <w:trHeight w:val="195"/>
        </w:trPr>
        <w:tc>
          <w:tcPr>
            <w:tcW w:w="1544" w:type="pct"/>
            <w:shd w:val="clear" w:color="auto" w:fill="D9D9D9" w:themeFill="background1" w:themeFillShade="D9"/>
            <w:vAlign w:val="center"/>
          </w:tcPr>
          <w:p w:rsidR="006A5FDC" w:rsidRPr="00552A81" w:rsidRDefault="006A5FDC" w:rsidP="00705447">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合计</w:t>
            </w:r>
          </w:p>
        </w:tc>
        <w:tc>
          <w:tcPr>
            <w:tcW w:w="956" w:type="pct"/>
            <w:shd w:val="clear" w:color="auto" w:fill="D9D9D9" w:themeFill="background1" w:themeFillShade="D9"/>
            <w:vAlign w:val="center"/>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177195"/>
                <w:lock w:val="sdtLocked"/>
                <w:placeholder>
                  <w:docPart w:val="82CF307E464A404F99AD0521D4C893BA"/>
                </w:placeholder>
                <w:showingPlcHdr/>
                <w:text/>
              </w:sdtPr>
              <w:sdtContent>
                <w:r>
                  <w:rPr>
                    <w:rStyle w:val="placeholder1Char"/>
                    <w:rFonts w:hint="eastAsia"/>
                  </w:rPr>
                  <w:t>____________</w:t>
                </w:r>
              </w:sdtContent>
            </w:sdt>
          </w:p>
        </w:tc>
        <w:tc>
          <w:tcPr>
            <w:tcW w:w="1177" w:type="pct"/>
            <w:shd w:val="clear" w:color="auto" w:fill="D9D9D9" w:themeFill="background1" w:themeFillShade="D9"/>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2485189"/>
                <w:lock w:val="sdtLocked"/>
                <w:placeholder>
                  <w:docPart w:val="02A15FD8D88445FBABADCD5CF96B7955"/>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widowControl/>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552A81">
              <w:rPr>
                <w:rFonts w:asciiTheme="minorEastAsia" w:eastAsiaTheme="minorEastAsia" w:hAnsiTheme="minorEastAsia" w:hint="eastAsia"/>
                <w:b/>
                <w:color w:val="000000" w:themeColor="text1"/>
                <w:sz w:val="18"/>
                <w:szCs w:val="21"/>
              </w:rPr>
              <w:t>计</w:t>
            </w:r>
          </w:p>
        </w:tc>
        <w:tc>
          <w:tcPr>
            <w:tcW w:w="956" w:type="pct"/>
            <w:shd w:val="clear" w:color="auto" w:fill="D9D9D9" w:themeFill="background1" w:themeFillShade="D9"/>
            <w:vAlign w:val="center"/>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33914"/>
                <w:lock w:val="sdtLocked"/>
                <w:placeholder>
                  <w:docPart w:val="AFDD07898F2A42DF9F54AD3287F7A5D9"/>
                </w:placeholder>
                <w:showingPlcHdr/>
                <w:dataBinding w:prefixMappings="xmlns:ns0='http://wwww.hallomagic.com/xbrl/consistency' xmlns:ns1='consistency' " w:xpath="/ns0:xbrlConsistency[1]/ns1:ccConsistency[1]/ns1:ccSign_Liabilitiesneeq_instant_T[1]" w:storeItemID="{B491B289-B614-411A-B01B-0BF8CFA52307}"/>
                <w:text/>
              </w:sdtPr>
              <w:sdtContent>
                <w:r>
                  <w:rPr>
                    <w:rStyle w:val="placeholder1Char"/>
                    <w:rFonts w:hint="eastAsia"/>
                  </w:rPr>
                  <w:t>____________</w:t>
                </w:r>
              </w:sdtContent>
            </w:sdt>
          </w:p>
        </w:tc>
        <w:tc>
          <w:tcPr>
            <w:tcW w:w="1177" w:type="pct"/>
            <w:shd w:val="clear" w:color="auto" w:fill="D9D9D9" w:themeFill="background1" w:themeFillShade="D9"/>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3563879"/>
                <w:lock w:val="sdtLocked"/>
                <w:placeholder>
                  <w:docPart w:val="8655B93C23904DE18020AB9BF036F8E1"/>
                </w:placeholder>
                <w:showingPlcHdr/>
                <w:dataBinding w:prefixMappings="xmlns:ns0='http://wwww.hallomagic.com/xbrl/consistency' xmlns:ns1='consistency' " w:xpath="/ns0:xbrlConsistency[1]/ns1:ccConsistency[1]/ns1:ccSign_Liabilitiesneeq_instant_T-1[1]" w:storeItemID="{B491B289-B614-411A-B01B-0BF8CFA52307}"/>
                <w:text/>
              </w:sdtPr>
              <w:sdtContent>
                <w:r>
                  <w:rPr>
                    <w:rStyle w:val="placeholder1Char"/>
                    <w:rFonts w:hint="eastAsia"/>
                  </w:rPr>
                  <w:t>____________</w:t>
                </w:r>
              </w:sdtContent>
            </w:sdt>
          </w:p>
        </w:tc>
      </w:tr>
      <w:tr w:rsidR="006A5FDC" w:rsidRPr="00552A81" w:rsidTr="00705447">
        <w:trPr>
          <w:trHeight w:val="276"/>
        </w:trPr>
        <w:tc>
          <w:tcPr>
            <w:tcW w:w="1544" w:type="pct"/>
            <w:shd w:val="clear" w:color="auto" w:fill="D9D9D9" w:themeFill="background1" w:themeFillShade="D9"/>
            <w:vAlign w:val="center"/>
          </w:tcPr>
          <w:p w:rsidR="006A5FDC" w:rsidRPr="00552A81" w:rsidRDefault="006A5FDC" w:rsidP="00705447">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所有者权益</w:t>
            </w:r>
            <w:r>
              <w:rPr>
                <w:rFonts w:asciiTheme="minorEastAsia" w:eastAsiaTheme="minorEastAsia" w:hAnsiTheme="minorEastAsia" w:hint="eastAsia"/>
                <w:b/>
                <w:color w:val="000000" w:themeColor="text1"/>
                <w:sz w:val="18"/>
                <w:szCs w:val="21"/>
              </w:rPr>
              <w:t>（或</w:t>
            </w:r>
            <w:r>
              <w:rPr>
                <w:rFonts w:asciiTheme="minorEastAsia" w:eastAsiaTheme="minorEastAsia" w:hAnsiTheme="minorEastAsia"/>
                <w:b/>
                <w:color w:val="000000" w:themeColor="text1"/>
                <w:sz w:val="18"/>
                <w:szCs w:val="21"/>
              </w:rPr>
              <w:t>股东权益）</w:t>
            </w:r>
            <w:r w:rsidRPr="00552A81">
              <w:rPr>
                <w:rFonts w:asciiTheme="minorEastAsia" w:eastAsiaTheme="minorEastAsia" w:hAnsiTheme="minorEastAsia" w:hint="eastAsia"/>
                <w:b/>
                <w:color w:val="000000" w:themeColor="text1"/>
                <w:sz w:val="18"/>
                <w:szCs w:val="21"/>
              </w:rPr>
              <w:t>：</w:t>
            </w:r>
          </w:p>
        </w:tc>
        <w:tc>
          <w:tcPr>
            <w:tcW w:w="956" w:type="pct"/>
            <w:shd w:val="clear" w:color="auto" w:fill="auto"/>
            <w:vAlign w:val="center"/>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p>
        </w:tc>
      </w:tr>
      <w:tr w:rsidR="006A5FDC" w:rsidRPr="00552A81" w:rsidTr="00705447">
        <w:tc>
          <w:tcPr>
            <w:tcW w:w="1544" w:type="pct"/>
            <w:shd w:val="clear" w:color="auto" w:fill="D9D9D9" w:themeFill="background1" w:themeFillShade="D9"/>
            <w:vAlign w:val="center"/>
          </w:tcPr>
          <w:p w:rsidR="006A5FDC" w:rsidRPr="00552A81" w:rsidRDefault="006A5FDC"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股本</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8271811"/>
                <w:lock w:val="sdtLocked"/>
                <w:placeholder>
                  <w:docPart w:val="EA4632B20A3A42C9802B65CE0C0E2B1A"/>
                </w:placeholder>
                <w:showingPlcHdr/>
                <w:dataBinding w:prefixMappings="xmlns:ns0='http://wwww.hallomagic.com/xbrl/consistency' xmlns:ns1='consistency' " w:xpath="/ns0:xbrlConsistency[1]/ns1:ccConsistency[1]/ns1:ccSign_IssuedCapitalneeq_instant_T[1]" w:storeItemID="{B491B289-B614-411A-B01B-0BF8CFA52307}"/>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65449079"/>
                <w:lock w:val="sdtLocked"/>
                <w:placeholder>
                  <w:docPart w:val="44BE9FE449D64529AEBAF4D95A8B0A8B"/>
                </w:placeholder>
                <w:showingPlcHdr/>
                <w:dataBinding w:prefixMappings="xmlns:ns0='http://wwww.hallomagic.com/xbrl/consistency' xmlns:ns1='consistency' " w:xpath="/ns0:xbrlConsistency[1]/ns1:ccConsistency[1]/ns1:ccSign_IssuedCapitalneeq_instant_T-1[1]" w:storeItemID="{B491B289-B614-411A-B01B-0BF8CFA52307}"/>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lastRenderedPageBreak/>
              <w:t>其他权益工具</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9217038"/>
                <w:lock w:val="sdtLocked"/>
                <w:placeholder>
                  <w:docPart w:val="35C2BDC2B4834AA082538CDDD1E93E3F"/>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84799692"/>
                <w:lock w:val="sdtLocked"/>
                <w:placeholder>
                  <w:docPart w:val="5D606696164E4E79A50B70748EBD59B0"/>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其中：优先股</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52684885"/>
                <w:lock w:val="sdtLocked"/>
                <w:placeholder>
                  <w:docPart w:val="D0CD7B6DE2DB4DD2BD593A82E7D74E78"/>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7147167"/>
                <w:lock w:val="sdtLocked"/>
                <w:placeholder>
                  <w:docPart w:val="05ACD6876BD1414D94BE675BB98969D6"/>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widowControl/>
              <w:ind w:firstLineChars="300" w:firstLine="540"/>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永续债</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2600450"/>
                <w:lock w:val="sdtLocked"/>
                <w:placeholder>
                  <w:docPart w:val="A8F81DB42DCD40398E3A0E7D3B88F455"/>
                </w:placeholder>
                <w:showingPlcHdr/>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7463222"/>
                <w:lock w:val="sdtLocked"/>
                <w:placeholder>
                  <w:docPart w:val="6B885455F10944B2B190F45488AF28B5"/>
                </w:placeholder>
                <w:showingPlcHdr/>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资本公积</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29081336"/>
                <w:lock w:val="sdtLocked"/>
                <w:placeholder>
                  <w:docPart w:val="52BC87DE1B3944919141C254295DDD37"/>
                </w:placeholder>
                <w:showingPlcHdr/>
                <w:dataBinding w:prefixMappings="xmlns:ns0='http://wwww.hallomagic.com/xbrl/consistency' xmlns:ns1='consistency' " w:xpath="/ns0:xbrlConsistency[1]/ns1:ccConsistency[1]/ns1:ccSign_CapitalSurplusneeq_instant_T[1]" w:storeItemID="{B491B289-B614-411A-B01B-0BF8CFA52307}"/>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1503937"/>
                <w:lock w:val="sdtLocked"/>
                <w:placeholder>
                  <w:docPart w:val="E02EACE124E04F09B380B9D31F3667A5"/>
                </w:placeholder>
                <w:showingPlcHdr/>
                <w:dataBinding w:prefixMappings="xmlns:ns0='http://wwww.hallomagic.com/xbrl/consistency' xmlns:ns1='consistency' " w:xpath="/ns0:xbrlConsistency[1]/ns1:ccConsistency[1]/ns1:ccSign_CapitalSurplusneeq_instant_T-1[1]" w:storeItemID="{B491B289-B614-411A-B01B-0BF8CFA52307}"/>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减：库存股</w:t>
            </w:r>
          </w:p>
        </w:tc>
        <w:tc>
          <w:tcPr>
            <w:tcW w:w="956" w:type="pct"/>
            <w:shd w:val="clear" w:color="auto" w:fill="auto"/>
            <w:vAlign w:val="center"/>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16441"/>
                <w:lock w:val="sdtLocked"/>
                <w:placeholder>
                  <w:docPart w:val="9D37A97E54834F428AE53C401ECCDFBF"/>
                </w:placeholder>
                <w:showingPlcHdr/>
                <w:dataBinding w:prefixMappings="xmlns:ns0='http://wwww.hallomagic.com/xbrl/consistency' xmlns:ns1='consistency' " w:xpath="/ns0:xbrlConsistency[1]/ns1:ccConsistency[1]/ns1:ccSign_KuCunGuneeq_instant_T[1]" w:storeItemID="{B491B289-B614-411A-B01B-0BF8CFA52307}"/>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4001497"/>
                <w:lock w:val="sdtLocked"/>
                <w:placeholder>
                  <w:docPart w:val="76B9A9BAAFDC4FE59BD3EAC6A9FC2676"/>
                </w:placeholder>
                <w:showingPlcHdr/>
                <w:dataBinding w:prefixMappings="xmlns:ns0='http://wwww.hallomagic.com/xbrl/consistency' xmlns:ns1='consistency' " w:xpath="/ns0:xbrlConsistency[1]/ns1:ccConsistency[1]/ns1:ccSign_KuCunGuneeq_instant_T-1[1]" w:storeItemID="{B491B289-B614-411A-B01B-0BF8CFA52307}"/>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综合收益</w:t>
            </w:r>
          </w:p>
        </w:tc>
        <w:tc>
          <w:tcPr>
            <w:tcW w:w="956" w:type="pct"/>
            <w:shd w:val="clear" w:color="auto" w:fill="auto"/>
            <w:vAlign w:val="center"/>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0701450"/>
                <w:lock w:val="sdtLocked"/>
                <w:placeholder>
                  <w:docPart w:val="40AD2FD55D1B4863B4366E2C0021853A"/>
                </w:placeholder>
                <w:showingPlcHdr/>
                <w:dataBinding w:prefixMappings="xmlns:ns0='http://wwww.hallomagic.com/xbrl/consistency' xmlns:ns1='consistency' " w:xpath="/ns0:xbrlConsistency[1]/ns1:ccConsistency[1]/ns1:ccSign_QiTaZongHeShouYineeq_instant_T[1]" w:storeItemID="{B491B289-B614-411A-B01B-0BF8CFA52307}"/>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6922994"/>
                <w:lock w:val="sdtLocked"/>
                <w:placeholder>
                  <w:docPart w:val="21591A33690E4F519483ABB72F62F989"/>
                </w:placeholder>
                <w:showingPlcHdr/>
                <w:dataBinding w:prefixMappings="xmlns:ns0='http://wwww.hallomagic.com/xbrl/consistency' xmlns:ns1='consistency' " w:xpath="/ns0:xbrlConsistency[1]/ns1:ccConsistency[1]/ns1:ccSign_QiTaZongHeShouYineeq_instant_T-1[1]" w:storeItemID="{B491B289-B614-411A-B01B-0BF8CFA52307}"/>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储备</w:t>
            </w:r>
          </w:p>
        </w:tc>
        <w:tc>
          <w:tcPr>
            <w:tcW w:w="956" w:type="pct"/>
            <w:shd w:val="clear" w:color="auto" w:fill="auto"/>
            <w:vAlign w:val="center"/>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5440694"/>
                <w:lock w:val="sdtLocked"/>
                <w:placeholder>
                  <w:docPart w:val="3C755AAE2DB84DC8B064B0E6CBF54186"/>
                </w:placeholder>
                <w:showingPlcHdr/>
                <w:dataBinding w:prefixMappings="xmlns:ns0='http://wwww.hallomagic.com/xbrl/consistency' xmlns:ns1='consistency' " w:xpath="/ns0:xbrlConsistency[1]/ns1:ccConsistency[1]/ns1:ccSign_SpecializedReserveneeq_instant_T[1]" w:storeItemID="{B491B289-B614-411A-B01B-0BF8CFA52307}"/>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0260897"/>
                <w:lock w:val="sdtLocked"/>
                <w:placeholder>
                  <w:docPart w:val="CC09966426654ED1A4541A36F6318224"/>
                </w:placeholder>
                <w:showingPlcHdr/>
                <w:dataBinding w:prefixMappings="xmlns:ns0='http://wwww.hallomagic.com/xbrl/consistency' xmlns:ns1='consistency' " w:xpath="/ns0:xbrlConsistency[1]/ns1:ccConsistency[1]/ns1:ccSign_SpecializedReserveneeq_instant_T-1[1]" w:storeItemID="{B491B289-B614-411A-B01B-0BF8CFA52307}"/>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盈余公积</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249886"/>
                <w:lock w:val="sdtLocked"/>
                <w:placeholder>
                  <w:docPart w:val="44237FF9EC4D4D10B2B04035C500A3E4"/>
                </w:placeholder>
                <w:showingPlcHdr/>
                <w:dataBinding w:prefixMappings="xmlns:ns0='http://wwww.hallomagic.com/xbrl/consistency' xmlns:ns1='consistency' " w:xpath="/ns0:xbrlConsistency[1]/ns1:ccConsistency[1]/ns1:ccSign_SurplusReservesneeq_instant_T[1]" w:storeItemID="{B491B289-B614-411A-B01B-0BF8CFA52307}"/>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3699538"/>
                <w:lock w:val="sdtLocked"/>
                <w:placeholder>
                  <w:docPart w:val="E480B90D3F024B3DB01E0349FBCC8CB7"/>
                </w:placeholder>
                <w:showingPlcHdr/>
                <w:dataBinding w:prefixMappings="xmlns:ns0='http://wwww.hallomagic.com/xbrl/consistency' xmlns:ns1='consistency' " w:xpath="/ns0:xbrlConsistency[1]/ns1:ccConsistency[1]/ns1:ccSign_SurplusReservesneeq_instant_T-1[1]" w:storeItemID="{B491B289-B614-411A-B01B-0BF8CFA52307}"/>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般风险准备</w:t>
            </w:r>
          </w:p>
        </w:tc>
        <w:tc>
          <w:tcPr>
            <w:tcW w:w="956"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7411164"/>
                <w:lock w:val="sdtLocked"/>
                <w:placeholder>
                  <w:docPart w:val="942333B0FE1B4DCAA2BFD5A5F500AD76"/>
                </w:placeholder>
                <w:showingPlcHdr/>
                <w:dataBinding w:prefixMappings="xmlns:ns0='http://wwww.hallomagic.com/xbrl/consistency' xmlns:ns1='consistency' " w:xpath="/ns0:xbrlConsistency[1]/ns1:ccConsistency[1]/ns1:ccSign_GeneralProvisionsneeq_instant_T[1]" w:storeItemID="{B491B289-B614-411A-B01B-0BF8CFA52307}"/>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3438868"/>
                <w:lock w:val="sdtLocked"/>
                <w:placeholder>
                  <w:docPart w:val="45B7A2B4D3F34704A56B456B624811A1"/>
                </w:placeholder>
                <w:showingPlcHdr/>
                <w:dataBinding w:prefixMappings="xmlns:ns0='http://wwww.hallomagic.com/xbrl/consistency' xmlns:ns1='consistency' " w:xpath="/ns0:xbrlConsistency[1]/ns1:ccConsistency[1]/ns1:ccSign_GeneralProvisionsneeq_instant_T-1[1]" w:storeItemID="{B491B289-B614-411A-B01B-0BF8CFA52307}"/>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未分配利润</w:t>
            </w:r>
          </w:p>
        </w:tc>
        <w:tc>
          <w:tcPr>
            <w:tcW w:w="956" w:type="pct"/>
            <w:shd w:val="clear" w:color="auto" w:fill="auto"/>
            <w:vAlign w:val="center"/>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586365"/>
                <w:lock w:val="sdtLocked"/>
                <w:placeholder>
                  <w:docPart w:val="FB1B91D1C1DF4400977E38834FA048E8"/>
                </w:placeholder>
                <w:showingPlcHdr/>
                <w:dataBinding w:prefixMappings="xmlns:ns0='http://wwww.hallomagic.com/xbrl/consistency' xmlns:ns1='consistency' " w:xpath="/ns0:xbrlConsistency[1]/ns1:ccConsistency[1]/ns1:ccSign_RetainedEarningsneeq_instant_T[1]" w:storeItemID="{B491B289-B614-411A-B01B-0BF8CFA52307}"/>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3762159"/>
                <w:lock w:val="sdtLocked"/>
                <w:placeholder>
                  <w:docPart w:val="15700BF4F7CC4F378FAAD3186779FC78"/>
                </w:placeholder>
                <w:showingPlcHdr/>
                <w:dataBinding w:prefixMappings="xmlns:ns0='http://wwww.hallomagic.com/xbrl/consistency' xmlns:ns1='consistency' " w:xpath="/ns0:xbrlConsistency[1]/ns1:ccConsistency[1]/ns1:ccSign_RetainedEarningsneeq_instant_T-1[1]" w:storeItemID="{B491B289-B614-411A-B01B-0BF8CFA52307}"/>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权益合计</w:t>
            </w:r>
          </w:p>
        </w:tc>
        <w:tc>
          <w:tcPr>
            <w:tcW w:w="956" w:type="pct"/>
            <w:shd w:val="clear" w:color="auto" w:fill="auto"/>
            <w:vAlign w:val="center"/>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8532312"/>
                <w:lock w:val="sdtLocked"/>
                <w:placeholder>
                  <w:docPart w:val="ED3C3D9D22374A9E8D3F98BCD7CE659B"/>
                </w:placeholder>
                <w:showingPlcHdr/>
                <w:dataBinding w:prefixMappings="xmlns:ns0='http://wwww.hallomagic.com/xbrl/consistency' xmlns:ns1='consistency' " w:xpath="/ns0:xbrlConsistency[1]/ns1:ccConsistency[1]/ns1:ccSign_EquityAttributableToOwnersOfParentneeq_instant_T[1]" w:storeItemID="{B491B289-B614-411A-B01B-0BF8CFA52307}"/>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74993401"/>
                <w:lock w:val="sdtLocked"/>
                <w:placeholder>
                  <w:docPart w:val="66CCC9C557D24D568BA9F3962C1B719E"/>
                </w:placeholder>
                <w:showingPlcHdr/>
                <w:dataBinding w:prefixMappings="xmlns:ns0='http://wwww.hallomagic.com/xbrl/consistency' xmlns:ns1='consistency' " w:xpath="/ns0:xbrlConsistency[1]/ns1:ccConsistency[1]/ns1:ccSign_EquityAttributableToOwnersOfParentneeq_instant_T-1[1]" w:storeItemID="{B491B289-B614-411A-B01B-0BF8CFA52307}"/>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少数股东权益</w:t>
            </w:r>
          </w:p>
        </w:tc>
        <w:tc>
          <w:tcPr>
            <w:tcW w:w="956" w:type="pct"/>
            <w:shd w:val="clear" w:color="auto" w:fill="auto"/>
            <w:vAlign w:val="center"/>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52656118"/>
                <w:lock w:val="sdtLocked"/>
                <w:placeholder>
                  <w:docPart w:val="03E5A2FCEC1F4E308FC56C2A5660B3F2"/>
                </w:placeholder>
                <w:showingPlcHdr/>
                <w:dataBinding w:prefixMappings="xmlns:ns0='http://wwww.hallomagic.com/xbrl/consistency' xmlns:ns1='consistency' " w:xpath="/ns0:xbrlConsistency[1]/ns1:ccConsistency[1]/ns1:ccSign_NoncontrollingInterestsneeq_instant_T[1]" w:storeItemID="{B491B289-B614-411A-B01B-0BF8CFA52307}"/>
                <w:text/>
              </w:sdtPr>
              <w:sdtContent>
                <w:r>
                  <w:rPr>
                    <w:rStyle w:val="placeholder1Char"/>
                    <w:rFonts w:hint="eastAsia"/>
                  </w:rPr>
                  <w:t>____________</w:t>
                </w:r>
              </w:sdtContent>
            </w:sdt>
          </w:p>
        </w:tc>
        <w:tc>
          <w:tcPr>
            <w:tcW w:w="1177" w:type="pct"/>
            <w:shd w:val="clear" w:color="auto" w:fill="auto"/>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1907978"/>
                <w:lock w:val="sdtLocked"/>
                <w:placeholder>
                  <w:docPart w:val="2E9DD2E046B7413EA7F17C521BD91F19"/>
                </w:placeholder>
                <w:showingPlcHdr/>
                <w:dataBinding w:prefixMappings="xmlns:ns0='http://wwww.hallomagic.com/xbrl/consistency' xmlns:ns1='consistency' " w:xpath="/ns0:xbrlConsistency[1]/ns1:ccConsistency[1]/ns1:ccSign_NoncontrollingInterestsneeq_instant_T-1[1]" w:storeItemID="{B491B289-B614-411A-B01B-0BF8CFA52307}"/>
                <w:text/>
              </w:sdtPr>
              <w:sdtContent>
                <w:r>
                  <w:rPr>
                    <w:rStyle w:val="placeholder1Char"/>
                    <w:rFonts w:hint="eastAsia"/>
                  </w:rPr>
                  <w:t>____________</w:t>
                </w:r>
              </w:sdtContent>
            </w:sdt>
          </w:p>
        </w:tc>
      </w:tr>
      <w:tr w:rsidR="006A5FDC" w:rsidRPr="00552A81" w:rsidTr="00705447">
        <w:trPr>
          <w:trHeight w:val="198"/>
        </w:trPr>
        <w:tc>
          <w:tcPr>
            <w:tcW w:w="1544" w:type="pct"/>
            <w:shd w:val="clear" w:color="auto" w:fill="D9D9D9" w:themeFill="background1" w:themeFillShade="D9"/>
            <w:vAlign w:val="center"/>
          </w:tcPr>
          <w:p w:rsidR="006A5FDC" w:rsidRPr="00552A81" w:rsidRDefault="006A5FDC" w:rsidP="00705447">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所有者权益总计</w:t>
            </w:r>
          </w:p>
        </w:tc>
        <w:tc>
          <w:tcPr>
            <w:tcW w:w="956" w:type="pct"/>
            <w:shd w:val="clear" w:color="auto" w:fill="D9D9D9" w:themeFill="background1" w:themeFillShade="D9"/>
            <w:vAlign w:val="center"/>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29413637"/>
                <w:lock w:val="sdtLocked"/>
                <w:placeholder>
                  <w:docPart w:val="345CAFD7D8284CA7A7F0B886016F6DA7"/>
                </w:placeholder>
                <w:showingPlcHdr/>
                <w:dataBinding w:prefixMappings="xmlns:ns0='http://wwww.hallomagic.com/xbrl/consistency' xmlns:ns1='consistency' " w:xpath="/ns0:xbrlConsistency[1]/ns1:ccConsistency[1]/ns1:ccSign_Equityneeq_instant_T[1]" w:storeItemID="{B491B289-B614-411A-B01B-0BF8CFA52307}"/>
                <w:text/>
              </w:sdtPr>
              <w:sdtContent>
                <w:r>
                  <w:rPr>
                    <w:rStyle w:val="placeholder1Char"/>
                    <w:rFonts w:hint="eastAsia"/>
                  </w:rPr>
                  <w:t>____________</w:t>
                </w:r>
              </w:sdtContent>
            </w:sdt>
          </w:p>
        </w:tc>
        <w:tc>
          <w:tcPr>
            <w:tcW w:w="1177" w:type="pct"/>
            <w:shd w:val="clear" w:color="auto" w:fill="D9D9D9" w:themeFill="background1" w:themeFillShade="D9"/>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514148835"/>
                <w:lock w:val="sdtLocked"/>
                <w:placeholder>
                  <w:docPart w:val="E999A81200084BD9B9F5A2FF41D7B406"/>
                </w:placeholder>
                <w:showingPlcHdr/>
                <w:dataBinding w:prefixMappings="xmlns:ns0='http://wwww.hallomagic.com/xbrl/consistency' xmlns:ns1='consistency' " w:xpath="/ns0:xbrlConsistency[1]/ns1:ccConsistency[1]/ns1:ccSign_Equityneeq_instant_T-1[1]" w:storeItemID="{B491B289-B614-411A-B01B-0BF8CFA52307}"/>
                <w:text/>
              </w:sdtPr>
              <w:sdtContent>
                <w:r>
                  <w:rPr>
                    <w:rStyle w:val="placeholder1Char"/>
                    <w:rFonts w:hint="eastAsia"/>
                  </w:rPr>
                  <w:t>____________</w:t>
                </w:r>
              </w:sdtContent>
            </w:sdt>
          </w:p>
        </w:tc>
      </w:tr>
      <w:tr w:rsidR="006A5FDC" w:rsidRPr="00552A81" w:rsidTr="00705447">
        <w:tc>
          <w:tcPr>
            <w:tcW w:w="1544" w:type="pct"/>
            <w:shd w:val="clear" w:color="auto" w:fill="D9D9D9" w:themeFill="background1" w:themeFillShade="D9"/>
            <w:vAlign w:val="center"/>
          </w:tcPr>
          <w:p w:rsidR="006A5FDC" w:rsidRPr="00552A81" w:rsidRDefault="006A5FDC" w:rsidP="00705447">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负债和所有者权益总计</w:t>
            </w:r>
          </w:p>
        </w:tc>
        <w:tc>
          <w:tcPr>
            <w:tcW w:w="956" w:type="pct"/>
            <w:shd w:val="clear" w:color="auto" w:fill="D9D9D9" w:themeFill="background1" w:themeFillShade="D9"/>
            <w:vAlign w:val="center"/>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850399369"/>
                <w:lock w:val="sdtLocked"/>
                <w:placeholder>
                  <w:docPart w:val="2365471FF9CB45B6ABBF787D9DDC630B"/>
                </w:placeholder>
                <w:showingPlcHdr/>
                <w:text/>
              </w:sdtPr>
              <w:sdtContent>
                <w:r>
                  <w:rPr>
                    <w:rStyle w:val="placeholder1Char"/>
                    <w:rFonts w:hint="eastAsia"/>
                  </w:rPr>
                  <w:t>____________</w:t>
                </w:r>
              </w:sdtContent>
            </w:sdt>
          </w:p>
        </w:tc>
        <w:tc>
          <w:tcPr>
            <w:tcW w:w="1177" w:type="pct"/>
            <w:shd w:val="clear" w:color="auto" w:fill="D9D9D9" w:themeFill="background1" w:themeFillShade="D9"/>
          </w:tcPr>
          <w:p w:rsidR="006A5FDC" w:rsidRPr="00552A81" w:rsidRDefault="006A5FDC"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722592672"/>
                <w:lock w:val="sdtLocked"/>
                <w:placeholder>
                  <w:docPart w:val="4596E07C45F9495BB36090A694EF4DB7"/>
                </w:placeholder>
                <w:showingPlcHdr/>
                <w:text/>
              </w:sdtPr>
              <w:sdtContent>
                <w:r>
                  <w:rPr>
                    <w:rStyle w:val="placeholder1Char"/>
                    <w:rFonts w:hint="eastAsia"/>
                  </w:rPr>
                  <w:t>____________</w:t>
                </w:r>
              </w:sdtContent>
            </w:sdt>
          </w:p>
        </w:tc>
      </w:tr>
    </w:tbl>
    <w:p w:rsidR="006A5FDC" w:rsidRPr="00552A81" w:rsidRDefault="006A5FDC" w:rsidP="005743FF">
      <w:pPr>
        <w:rPr>
          <w:rFonts w:asciiTheme="minorEastAsia" w:eastAsiaTheme="minorEastAsia" w:hAnsiTheme="minorEastAsia"/>
          <w:color w:val="000000" w:themeColor="text1"/>
          <w:szCs w:val="24"/>
        </w:rPr>
      </w:pPr>
      <w:bookmarkStart w:id="15" w:name="_Toc247371780"/>
      <w:bookmarkStart w:id="16" w:name="_Toc247094005"/>
      <w:bookmarkStart w:id="17" w:name="_Toc241636376"/>
      <w:bookmarkStart w:id="18" w:name="_Toc369159466"/>
      <w:r w:rsidRPr="00552A81">
        <w:rPr>
          <w:color w:val="000000" w:themeColor="text1"/>
          <w:sz w:val="18"/>
          <w:szCs w:val="18"/>
        </w:rPr>
        <w:t xml:space="preserve">　法定代表人：</w:t>
      </w:r>
      <w:sdt>
        <w:sdtPr>
          <w:rPr>
            <w:rFonts w:asciiTheme="minorEastAsia" w:eastAsiaTheme="minorEastAsia" w:hAnsiTheme="minorEastAsia"/>
            <w:color w:val="000000" w:themeColor="text1"/>
            <w:szCs w:val="24"/>
          </w:rPr>
          <w:id w:val="1547951673"/>
          <w:lock w:val="sdtLocked"/>
          <w:placeholder>
            <w:docPart w:val="05789D10738A4A84B060162C4642E6D5"/>
          </w:placeholder>
          <w:showingPlcHdr/>
          <w:dataBinding w:prefixMappings="xmlns:ns0='http://wwww.hallomagic.com/xbrl/consistency' xmlns:ns1='consistency' " w:xpath="/ns0:xbrlConsistency[1]/ns1:ccConsistency[1]/ns1:ccSign_GongSiFaDingDaiBiaoRenneeq_duration_T[1]" w:storeItemID="{B491B289-B614-411A-B01B-0BF8CFA52307}"/>
          <w:text/>
        </w:sdtPr>
        <w:sdtContent>
          <w:r>
            <w:rPr>
              <w:rStyle w:val="placeholder1Char"/>
              <w:rFonts w:hint="eastAsia"/>
            </w:rPr>
            <w:t>____________</w:t>
          </w:r>
        </w:sdtContent>
      </w:sdt>
      <w:r w:rsidRPr="00552A81">
        <w:rPr>
          <w:color w:val="000000" w:themeColor="text1"/>
          <w:sz w:val="18"/>
          <w:szCs w:val="18"/>
        </w:rPr>
        <w:t xml:space="preserve"> </w:t>
      </w:r>
      <w:r w:rsidRPr="00552A81">
        <w:rPr>
          <w:color w:val="000000" w:themeColor="text1"/>
          <w:sz w:val="18"/>
          <w:szCs w:val="18"/>
        </w:rPr>
        <w:t>主管会计工作负责人：</w:t>
      </w:r>
      <w:sdt>
        <w:sdtPr>
          <w:rPr>
            <w:rFonts w:asciiTheme="minorEastAsia" w:eastAsiaTheme="minorEastAsia" w:hAnsiTheme="minorEastAsia"/>
            <w:color w:val="000000" w:themeColor="text1"/>
            <w:szCs w:val="24"/>
          </w:rPr>
          <w:id w:val="-448013074"/>
          <w:lock w:val="sdtLocked"/>
          <w:placeholder>
            <w:docPart w:val="F8AAE769D6184EB9B616AB81446AE3CC"/>
          </w:placeholder>
          <w:showingPlcHdr/>
          <w:dataBinding w:prefixMappings="xmlns:ns0='http://wwww.hallomagic.com/xbrl/consistency' xmlns:ns1='consistency' " w:xpath="/ns0:xbrlConsistency[1]/ns1:ccConsistency[1]/ns1:ccSign_ZhuGuanKuaiJiGongZuoFuZeRenneeq_duration_T[1]" w:storeItemID="{B491B289-B614-411A-B01B-0BF8CFA52307}"/>
          <w:text/>
        </w:sdtPr>
        <w:sdtContent>
          <w:r>
            <w:rPr>
              <w:rStyle w:val="placeholder1Char"/>
              <w:rFonts w:hint="eastAsia"/>
            </w:rPr>
            <w:t>____________</w:t>
          </w:r>
        </w:sdtContent>
      </w:sdt>
      <w:r w:rsidRPr="00552A81">
        <w:rPr>
          <w:color w:val="000000" w:themeColor="text1"/>
          <w:sz w:val="18"/>
          <w:szCs w:val="18"/>
        </w:rPr>
        <w:t xml:space="preserve"> </w:t>
      </w:r>
      <w:r w:rsidRPr="00552A81">
        <w:rPr>
          <w:color w:val="000000" w:themeColor="text1"/>
          <w:sz w:val="18"/>
          <w:szCs w:val="18"/>
        </w:rPr>
        <w:t>会计机构负责人：</w:t>
      </w:r>
      <w:sdt>
        <w:sdtPr>
          <w:rPr>
            <w:rFonts w:asciiTheme="minorEastAsia" w:eastAsiaTheme="minorEastAsia" w:hAnsiTheme="minorEastAsia"/>
            <w:color w:val="000000" w:themeColor="text1"/>
            <w:szCs w:val="24"/>
          </w:rPr>
          <w:id w:val="1589731525"/>
          <w:lock w:val="sdtLocked"/>
          <w:placeholder>
            <w:docPart w:val="D1FE56B27A0641B780066F4318285FFC"/>
          </w:placeholder>
          <w:showingPlcHdr/>
          <w:dataBinding w:prefixMappings="xmlns:ns0='http://wwww.hallomagic.com/xbrl/consistency' xmlns:ns1='consistency' " w:xpath="/ns0:xbrlConsistency[1]/ns1:ccConsistency[1]/ns1:ccSign_KuaiJiJiGouFuZeRenneeq_duration_T[1]" w:storeItemID="{B491B289-B614-411A-B01B-0BF8CFA52307}"/>
          <w:text/>
        </w:sdtPr>
        <w:sdtContent>
          <w:r>
            <w:rPr>
              <w:rStyle w:val="placeholder1Char"/>
              <w:rFonts w:hint="eastAsia"/>
            </w:rPr>
            <w:t>____________</w:t>
          </w:r>
        </w:sdtContent>
      </w:sdt>
    </w:p>
    <w:p w:rsidR="006A5FDC" w:rsidRDefault="006A5FDC" w:rsidP="005743FF">
      <w:pPr>
        <w:rPr>
          <w:rFonts w:asciiTheme="minorEastAsia" w:eastAsiaTheme="minorEastAsia" w:hAnsiTheme="minorEastAsia"/>
          <w:bCs/>
          <w:color w:val="000000" w:themeColor="text1"/>
          <w:sz w:val="20"/>
          <w:szCs w:val="18"/>
          <w:shd w:val="clear" w:color="auto" w:fill="D9D9D9" w:themeFill="background1" w:themeFillShade="D9"/>
        </w:rPr>
      </w:pPr>
    </w:p>
    <w:p w:rsidR="006A5FDC" w:rsidRPr="0092683E" w:rsidRDefault="006A5FDC"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二</w:t>
      </w:r>
      <w:r w:rsidRPr="0092683E">
        <w:rPr>
          <w:rFonts w:asciiTheme="minorEastAsia" w:eastAsiaTheme="minorEastAsia" w:hAnsiTheme="minorEastAsia"/>
          <w:b/>
          <w:bCs/>
          <w:color w:val="000000" w:themeColor="text1"/>
          <w:szCs w:val="18"/>
        </w:rPr>
        <w:t>）</w:t>
      </w:r>
      <w:r w:rsidRPr="0092683E">
        <w:rPr>
          <w:rFonts w:asciiTheme="minorEastAsia" w:eastAsiaTheme="minorEastAsia" w:hAnsiTheme="minorEastAsia" w:hint="eastAsia"/>
          <w:b/>
          <w:bCs/>
          <w:color w:val="000000" w:themeColor="text1"/>
          <w:szCs w:val="18"/>
        </w:rPr>
        <w:t>母公司</w:t>
      </w:r>
      <w:r w:rsidRPr="0092683E">
        <w:rPr>
          <w:rFonts w:asciiTheme="minorEastAsia" w:eastAsiaTheme="minorEastAsia" w:hAnsiTheme="minorEastAsia"/>
          <w:b/>
          <w:bCs/>
          <w:color w:val="000000" w:themeColor="text1"/>
          <w:szCs w:val="18"/>
        </w:rPr>
        <w:t>资产负债表</w:t>
      </w:r>
      <w:r>
        <w:rPr>
          <w:rFonts w:asciiTheme="minorEastAsia" w:eastAsiaTheme="minorEastAsia" w:hAnsiTheme="minorEastAsia"/>
          <w:b/>
          <w:bCs/>
          <w:color w:val="000000" w:themeColor="text1"/>
          <w:szCs w:val="18"/>
        </w:rPr>
        <w:t xml:space="preserve">                                              </w:t>
      </w:r>
      <w:r w:rsidRPr="0092683E">
        <w:rPr>
          <w:rFonts w:asciiTheme="minorEastAsia" w:eastAsiaTheme="minorEastAsia" w:hAnsiTheme="minorEastAsia" w:hint="eastAsia"/>
          <w:bCs/>
          <w:color w:val="000000" w:themeColor="text1"/>
          <w:szCs w:val="18"/>
        </w:rPr>
        <w:t>单位</w:t>
      </w:r>
      <w:r w:rsidRPr="0092683E">
        <w:rPr>
          <w:rFonts w:asciiTheme="minorEastAsia" w:eastAsiaTheme="minorEastAsia" w:hAnsiTheme="minorEastAsia"/>
          <w:bCs/>
          <w:color w:val="000000" w:themeColor="text1"/>
          <w:szCs w:val="18"/>
        </w:rPr>
        <w:t>：元</w:t>
      </w:r>
    </w:p>
    <w:tbl>
      <w:tblPr>
        <w:tblW w:w="5809"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9"/>
        <w:gridCol w:w="2270"/>
        <w:gridCol w:w="2697"/>
        <w:gridCol w:w="1699"/>
      </w:tblGrid>
      <w:tr w:rsidR="006A5FDC" w:rsidRPr="001B6047" w:rsidTr="00705447">
        <w:tc>
          <w:tcPr>
            <w:tcW w:w="1544" w:type="pct"/>
            <w:shd w:val="clear" w:color="auto" w:fill="D9D9D9" w:themeFill="background1" w:themeFillShade="D9"/>
          </w:tcPr>
          <w:p w:rsidR="006A5FDC" w:rsidRPr="001B6047" w:rsidRDefault="006A5FDC"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1177" w:type="pct"/>
            <w:shd w:val="clear" w:color="auto" w:fill="D9D9D9" w:themeFill="background1" w:themeFillShade="D9"/>
          </w:tcPr>
          <w:p w:rsidR="006A5FDC" w:rsidRPr="001B6047" w:rsidRDefault="006A5FDC"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98" w:type="pct"/>
            <w:shd w:val="clear" w:color="auto" w:fill="D9D9D9" w:themeFill="background1" w:themeFillShade="D9"/>
          </w:tcPr>
          <w:p w:rsidR="006A5FDC" w:rsidRPr="001B6047" w:rsidRDefault="006A5FDC"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881" w:type="pct"/>
            <w:shd w:val="clear" w:color="auto" w:fill="D9D9D9" w:themeFill="background1" w:themeFillShade="D9"/>
          </w:tcPr>
          <w:p w:rsidR="006A5FDC" w:rsidRPr="001B6047" w:rsidRDefault="006A5FDC"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1177" w:type="pct"/>
            <w:shd w:val="clear" w:color="auto" w:fill="auto"/>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6A5FDC" w:rsidRPr="001B6047" w:rsidRDefault="006A5FDC" w:rsidP="00705447">
            <w:pPr>
              <w:jc w:val="right"/>
              <w:rPr>
                <w:rFonts w:asciiTheme="minorEastAsia" w:eastAsiaTheme="minorEastAsia" w:hAnsiTheme="minorEastAsia"/>
                <w:color w:val="000000" w:themeColor="text1"/>
                <w:sz w:val="18"/>
                <w:szCs w:val="21"/>
              </w:rPr>
            </w:pPr>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货币资金</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4584861"/>
                <w:lock w:val="sdtLocked"/>
                <w:placeholder>
                  <w:docPart w:val="D4982860CBF24B2BAADE28D9348C2900"/>
                </w:placeholder>
                <w:showingPlcHdr/>
                <w:text/>
              </w:sdtPr>
              <w:sdtContent>
                <w:r>
                  <w:rPr>
                    <w:rStyle w:val="placeholder1Char"/>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4954871"/>
                <w:lock w:val="sdtLocked"/>
                <w:placeholder>
                  <w:docPart w:val="F63F113D93F44B28BDF92455C65E4D74"/>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资产</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65998123"/>
                <w:lock w:val="sdtLocked"/>
                <w:placeholder>
                  <w:docPart w:val="74D21DB2792141D4981131077B4B6E06"/>
                </w:placeholder>
                <w:showingPlcHdr/>
                <w:text/>
              </w:sdtPr>
              <w:sdtContent>
                <w:r>
                  <w:rPr>
                    <w:rStyle w:val="placeholder1Char"/>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26349975"/>
                <w:lock w:val="sdtLocked"/>
                <w:placeholder>
                  <w:docPart w:val="B2667C32133946D2BF6078C5B871883D"/>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资产</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53406419"/>
                <w:lock w:val="sdtLocked"/>
                <w:placeholder>
                  <w:docPart w:val="84FC63DB792C4741AB297ED30D5B2CC7"/>
                </w:placeholder>
                <w:showingPlcHdr/>
                <w:text/>
              </w:sdtPr>
              <w:sdtContent>
                <w:r>
                  <w:rPr>
                    <w:rStyle w:val="placeholder1Char"/>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97302440"/>
                <w:lock w:val="sdtLocked"/>
                <w:placeholder>
                  <w:docPart w:val="CA7E434D00F445ED81C5D897269D825C"/>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color w:val="000000" w:themeColor="text1"/>
                <w:sz w:val="18"/>
                <w:szCs w:val="18"/>
              </w:rPr>
            </w:pPr>
            <w:r w:rsidRPr="00967476">
              <w:rPr>
                <w:rFonts w:asciiTheme="minorEastAsia" w:eastAsiaTheme="minorEastAsia" w:hAnsiTheme="minorEastAsia" w:hint="eastAsia"/>
                <w:color w:val="000000" w:themeColor="text1"/>
                <w:sz w:val="18"/>
                <w:szCs w:val="21"/>
              </w:rPr>
              <w:t>买入返售金融资产</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2676533"/>
                <w:lock w:val="sdtLocked"/>
                <w:placeholder>
                  <w:docPart w:val="D28D2951032A471E887AD4E7286B8363"/>
                </w:placeholder>
                <w:showingPlcHdr/>
                <w:text/>
              </w:sdtPr>
              <w:sdtContent>
                <w:r>
                  <w:rPr>
                    <w:rStyle w:val="placeholder1Char"/>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13906360"/>
                <w:lock w:val="sdtLocked"/>
                <w:placeholder>
                  <w:docPart w:val="C110DE87A04540DC92FF96CD3E883F96"/>
                </w:placeholder>
                <w:showingPlcHdr/>
                <w:text/>
              </w:sdtPr>
              <w:sdtContent>
                <w:r>
                  <w:rPr>
                    <w:rStyle w:val="placeholder1Char"/>
                    <w:rFonts w:hint="eastAsia"/>
                  </w:rPr>
                  <w:t>____________</w:t>
                </w:r>
              </w:sdtContent>
            </w:sdt>
          </w:p>
        </w:tc>
      </w:tr>
      <w:tr w:rsidR="006A5FDC" w:rsidRPr="001B6047" w:rsidTr="00705447">
        <w:trPr>
          <w:trHeight w:val="247"/>
        </w:trPr>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票据</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2227899"/>
                <w:lock w:val="sdtLocked"/>
                <w:placeholder>
                  <w:docPart w:val="F70A425CBA8F46E9AFEE317D496DD07B"/>
                </w:placeholder>
                <w:showingPlcHdr/>
                <w:text/>
              </w:sdtPr>
              <w:sdtContent>
                <w:r>
                  <w:rPr>
                    <w:rStyle w:val="placeholder1Char"/>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92854286"/>
                <w:lock w:val="sdtLocked"/>
                <w:placeholder>
                  <w:docPart w:val="BE2389360D0940E6A22245A544E70F68"/>
                </w:placeholder>
                <w:showingPlcHdr/>
                <w:text/>
              </w:sdtPr>
              <w:sdtContent>
                <w:r>
                  <w:rPr>
                    <w:rStyle w:val="placeholder1Char"/>
                    <w:rFonts w:hint="eastAsia"/>
                  </w:rPr>
                  <w:t>____________</w:t>
                </w:r>
              </w:sdtContent>
            </w:sdt>
          </w:p>
        </w:tc>
      </w:tr>
      <w:tr w:rsidR="006A5FDC" w:rsidRPr="001B6047" w:rsidTr="00705447">
        <w:trPr>
          <w:trHeight w:val="202"/>
        </w:trPr>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账款</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7075212"/>
                <w:lock w:val="sdtLocked"/>
                <w:placeholder>
                  <w:docPart w:val="7B0DE09FA0954F6FB38BA3ADB8C8FFB3"/>
                </w:placeholder>
                <w:showingPlcHdr/>
                <w:text/>
              </w:sdtPr>
              <w:sdtContent>
                <w:r>
                  <w:rPr>
                    <w:rStyle w:val="placeholder1Char"/>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3277596"/>
                <w:lock w:val="sdtLocked"/>
                <w:placeholder>
                  <w:docPart w:val="3FFB42D11AA7472D9C1F6E5C8264B36D"/>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预付款项</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58372114"/>
                <w:lock w:val="sdtLocked"/>
                <w:placeholder>
                  <w:docPart w:val="DD66390F5E85439683A5F9BC391944ED"/>
                </w:placeholder>
                <w:showingPlcHdr/>
                <w:text/>
              </w:sdtPr>
              <w:sdtContent>
                <w:r>
                  <w:rPr>
                    <w:rStyle w:val="placeholder1Char"/>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32759939"/>
                <w:lock w:val="sdtLocked"/>
                <w:placeholder>
                  <w:docPart w:val="B7586F06071C4D1DB11995A3CB5FC9CB"/>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利息</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0146661"/>
                <w:lock w:val="sdtLocked"/>
                <w:placeholder>
                  <w:docPart w:val="FCC4C89C261A41AE8BFB7A078D740907"/>
                </w:placeholder>
                <w:showingPlcHdr/>
                <w:text/>
              </w:sdtPr>
              <w:sdtContent>
                <w:r>
                  <w:rPr>
                    <w:rStyle w:val="placeholder1Char"/>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23163608"/>
                <w:lock w:val="sdtLocked"/>
                <w:placeholder>
                  <w:docPart w:val="562FE316D968409B8E2BF67167453CA5"/>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股利</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125075"/>
                <w:lock w:val="sdtLocked"/>
                <w:placeholder>
                  <w:docPart w:val="CCDB0419D483474AA3504896F0149FF3"/>
                </w:placeholder>
                <w:showingPlcHdr/>
                <w:text/>
              </w:sdtPr>
              <w:sdtContent>
                <w:r>
                  <w:rPr>
                    <w:rStyle w:val="placeholder1Char"/>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1226176"/>
                <w:lock w:val="sdtLocked"/>
                <w:placeholder>
                  <w:docPart w:val="9F9FF9DEC5A641F8B422A68C49CB44CF"/>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应收款</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5317678"/>
                <w:lock w:val="sdtLocked"/>
                <w:placeholder>
                  <w:docPart w:val="98C9F6C963984254AE942ADD914E1415"/>
                </w:placeholder>
                <w:showingPlcHdr/>
                <w:text/>
              </w:sdtPr>
              <w:sdtContent>
                <w:r>
                  <w:rPr>
                    <w:rStyle w:val="placeholder1Char"/>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28635402"/>
                <w:lock w:val="sdtLocked"/>
                <w:placeholder>
                  <w:docPart w:val="8AC80AC063AD46E1857E882EFB8B4B1C"/>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存货</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29069637"/>
                <w:lock w:val="sdtLocked"/>
                <w:placeholder>
                  <w:docPart w:val="204104072FC54DAFAF82CBB769C140B0"/>
                </w:placeholder>
                <w:showingPlcHdr/>
                <w:text/>
              </w:sdtPr>
              <w:sdtContent>
                <w:r>
                  <w:rPr>
                    <w:rStyle w:val="placeholder1Char"/>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0052463"/>
                <w:lock w:val="sdtLocked"/>
                <w:placeholder>
                  <w:docPart w:val="E884C4C67FEF49459291B368E2671977"/>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划分为持有待售的资产</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34150102"/>
                <w:lock w:val="sdtLocked"/>
                <w:placeholder>
                  <w:docPart w:val="61BE3157A4BA4FDC9E361B86626139DC"/>
                </w:placeholder>
                <w:showingPlcHdr/>
                <w:text/>
              </w:sdtPr>
              <w:sdtContent>
                <w:r>
                  <w:rPr>
                    <w:rStyle w:val="placeholder1Char"/>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2387764"/>
                <w:lock w:val="sdtLocked"/>
                <w:placeholder>
                  <w:docPart w:val="EEB41785D1524EE68929A6E0BA191336"/>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资产</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30692253"/>
                <w:lock w:val="sdtLocked"/>
                <w:placeholder>
                  <w:docPart w:val="10205BDB3AC4458C8545907CB5AEAB9E"/>
                </w:placeholder>
                <w:showingPlcHdr/>
                <w:text/>
              </w:sdtPr>
              <w:sdtContent>
                <w:r>
                  <w:rPr>
                    <w:rStyle w:val="placeholder1Char"/>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2212825"/>
                <w:lock w:val="sdtLocked"/>
                <w:placeholder>
                  <w:docPart w:val="F65C346726E04470AAA4EF6C1CA8343A"/>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流动资产</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4971370"/>
                <w:lock w:val="sdtLocked"/>
                <w:placeholder>
                  <w:docPart w:val="DE1A521ED55648CA8107FCE55B949A6A"/>
                </w:placeholder>
                <w:showingPlcHdr/>
                <w:text/>
              </w:sdtPr>
              <w:sdtContent>
                <w:r>
                  <w:rPr>
                    <w:rStyle w:val="placeholder1Char"/>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8956427"/>
                <w:lock w:val="sdtLocked"/>
                <w:placeholder>
                  <w:docPart w:val="C466CE8BF4F94A03B956F17D41154217"/>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合计</w:t>
            </w:r>
          </w:p>
        </w:tc>
        <w:tc>
          <w:tcPr>
            <w:tcW w:w="1177" w:type="pct"/>
            <w:shd w:val="clear" w:color="auto" w:fill="D9D9D9" w:themeFill="background1" w:themeFillShade="D9"/>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99978229"/>
                <w:lock w:val="sdtLocked"/>
                <w:placeholder>
                  <w:docPart w:val="E6069F6E95CC4F4385493473138488E1"/>
                </w:placeholder>
                <w:showingPlcHdr/>
                <w:text/>
              </w:sdtPr>
              <w:sdtContent>
                <w:r>
                  <w:rPr>
                    <w:rStyle w:val="placeholder1Char"/>
                    <w:rFonts w:hint="eastAsia"/>
                  </w:rPr>
                  <w:t>____________</w:t>
                </w:r>
              </w:sdtContent>
            </w:sdt>
          </w:p>
        </w:tc>
        <w:tc>
          <w:tcPr>
            <w:tcW w:w="881" w:type="pct"/>
            <w:shd w:val="clear" w:color="auto" w:fill="D9D9D9" w:themeFill="background1" w:themeFillShade="D9"/>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146522"/>
                <w:lock w:val="sdtLocked"/>
                <w:placeholder>
                  <w:docPart w:val="58C9D61A91584A0C8CBE5EDDA40106AB"/>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w:t>
            </w:r>
          </w:p>
        </w:tc>
        <w:tc>
          <w:tcPr>
            <w:tcW w:w="1177" w:type="pct"/>
            <w:shd w:val="clear" w:color="auto" w:fill="auto"/>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可供出售金融资产</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9270371"/>
                <w:lock w:val="sdtLocked"/>
                <w:placeholder>
                  <w:docPart w:val="56E949B417D3440FB2786FFBE35FAEF1"/>
                </w:placeholder>
                <w:showingPlcHdr/>
                <w:text/>
              </w:sdtPr>
              <w:sdtContent>
                <w:r>
                  <w:rPr>
                    <w:rStyle w:val="placeholder1Char"/>
                    <w:rFonts w:hint="eastAsia"/>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8362717"/>
                <w:lock w:val="sdtLocked"/>
                <w:placeholder>
                  <w:docPart w:val="3F30845E599E470C885EC98F546C503D"/>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持有至到期投资</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24243884"/>
                <w:lock w:val="sdtLocked"/>
                <w:placeholder>
                  <w:docPart w:val="3E8E22D50C184AE08ABBD8BB63F331BD"/>
                </w:placeholder>
                <w:showingPlcHdr/>
                <w:text/>
              </w:sdtPr>
              <w:sdtContent>
                <w:r>
                  <w:rPr>
                    <w:rStyle w:val="placeholder1Char"/>
                    <w:rFonts w:hint="eastAsia"/>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7169670"/>
                <w:lock w:val="sdtLocked"/>
                <w:placeholder>
                  <w:docPart w:val="49984E6CFF5545AAA348D882040B80CC"/>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应收款</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46788978"/>
                <w:lock w:val="sdtLocked"/>
                <w:placeholder>
                  <w:docPart w:val="F0673CC195284E539C1F19FE14EA3AEC"/>
                </w:placeholder>
                <w:showingPlcHdr/>
                <w:text/>
              </w:sdtPr>
              <w:sdtContent>
                <w:r>
                  <w:rPr>
                    <w:rStyle w:val="placeholder1Char"/>
                    <w:rFonts w:hint="eastAsia"/>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346655"/>
                <w:lock w:val="sdtLocked"/>
                <w:placeholder>
                  <w:docPart w:val="8297D1B7E05C477CB686044952894EB5"/>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股权投资</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54404795"/>
                <w:lock w:val="sdtLocked"/>
                <w:placeholder>
                  <w:docPart w:val="7F96183DDF4341F29EE99C32A9FDFF0B"/>
                </w:placeholder>
                <w:showingPlcHdr/>
                <w:text/>
              </w:sdtPr>
              <w:sdtContent>
                <w:r>
                  <w:rPr>
                    <w:rStyle w:val="placeholder1Char"/>
                    <w:rFonts w:hint="eastAsia"/>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9455925"/>
                <w:lock w:val="sdtLocked"/>
                <w:placeholder>
                  <w:docPart w:val="2DB147746C474031BF8325CBA8955930"/>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性房地产</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5520533"/>
                <w:lock w:val="sdtLocked"/>
                <w:placeholder>
                  <w:docPart w:val="97E1D60AF720457C8C291DE7FA0AD243"/>
                </w:placeholder>
                <w:showingPlcHdr/>
                <w:text/>
              </w:sdtPr>
              <w:sdtContent>
                <w:r>
                  <w:rPr>
                    <w:rStyle w:val="placeholder1Char"/>
                    <w:rFonts w:hint="eastAsia"/>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34529886"/>
                <w:lock w:val="sdtLocked"/>
                <w:placeholder>
                  <w:docPart w:val="2AB78910B6364B31AA40F29D0AEC6DE0"/>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2117038"/>
                <w:lock w:val="sdtLocked"/>
                <w:placeholder>
                  <w:docPart w:val="CD1B5F710D4D475BA4E98A323AF2804C"/>
                </w:placeholder>
                <w:showingPlcHdr/>
                <w:text/>
              </w:sdtPr>
              <w:sdtContent>
                <w:r>
                  <w:rPr>
                    <w:rStyle w:val="placeholder1Char"/>
                    <w:rFonts w:hint="eastAsia"/>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3349847"/>
                <w:lock w:val="sdtLocked"/>
                <w:placeholder>
                  <w:docPart w:val="C921261C260F4450B1AF3BCFE6F728D0"/>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在建工程</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0889393"/>
                <w:lock w:val="sdtLocked"/>
                <w:placeholder>
                  <w:docPart w:val="96AF176FABE742EE9CBC1F7300899754"/>
                </w:placeholder>
                <w:showingPlcHdr/>
                <w:text/>
              </w:sdtPr>
              <w:sdtContent>
                <w:r>
                  <w:rPr>
                    <w:rStyle w:val="placeholder1Char"/>
                    <w:rFonts w:hint="eastAsia"/>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3430303"/>
                <w:lock w:val="sdtLocked"/>
                <w:placeholder>
                  <w:docPart w:val="AED04F5ADFA1466F93CC6DABB7796E84"/>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lastRenderedPageBreak/>
              <w:t>工程物资</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77756343"/>
                <w:lock w:val="sdtLocked"/>
                <w:placeholder>
                  <w:docPart w:val="8CF388B6202A41168C3EF7970EB2FFB2"/>
                </w:placeholder>
                <w:showingPlcHdr/>
                <w:text/>
              </w:sdtPr>
              <w:sdtContent>
                <w:r>
                  <w:rPr>
                    <w:rStyle w:val="placeholder1Char"/>
                    <w:rFonts w:hint="eastAsia"/>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78190282"/>
                <w:lock w:val="sdtLocked"/>
                <w:placeholder>
                  <w:docPart w:val="0998B368763C47D683038B301C2662C6"/>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清理</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680288"/>
                <w:lock w:val="sdtLocked"/>
                <w:placeholder>
                  <w:docPart w:val="62C39EB948D94E329E079803EB397313"/>
                </w:placeholder>
                <w:showingPlcHdr/>
                <w:text/>
              </w:sdtPr>
              <w:sdtContent>
                <w:r>
                  <w:rPr>
                    <w:rStyle w:val="placeholder1Char"/>
                    <w:rFonts w:hint="eastAsia"/>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2862299"/>
                <w:lock w:val="sdtLocked"/>
                <w:placeholder>
                  <w:docPart w:val="501276487A7D4799AAF638508EE76619"/>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生产性生物资产</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7172575"/>
                <w:lock w:val="sdtLocked"/>
                <w:placeholder>
                  <w:docPart w:val="0BCB0928B8E84CEE9C6065A22EC97D4D"/>
                </w:placeholder>
                <w:showingPlcHdr/>
                <w:text/>
              </w:sdtPr>
              <w:sdtContent>
                <w:r>
                  <w:rPr>
                    <w:rStyle w:val="placeholder1Char"/>
                    <w:rFonts w:hint="eastAsia"/>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47646735"/>
                <w:lock w:val="sdtLocked"/>
                <w:placeholder>
                  <w:docPart w:val="41E4FB3C228A4901AC585D74941A3E6F"/>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油气资产</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4821028"/>
                <w:lock w:val="sdtLocked"/>
                <w:placeholder>
                  <w:docPart w:val="5BEFF986982D451FA00139745E52DC0C"/>
                </w:placeholder>
                <w:showingPlcHdr/>
                <w:text/>
              </w:sdtPr>
              <w:sdtContent>
                <w:r>
                  <w:rPr>
                    <w:rStyle w:val="placeholder1Char"/>
                    <w:rFonts w:hint="eastAsia"/>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66527261"/>
                <w:lock w:val="sdtLocked"/>
                <w:placeholder>
                  <w:docPart w:val="E55194AEF0BB4A50AA192A60F63DF51B"/>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无形资产</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57822368"/>
                <w:lock w:val="sdtLocked"/>
                <w:placeholder>
                  <w:docPart w:val="B84E3744C8144FD8A6A8A138137588F5"/>
                </w:placeholder>
                <w:showingPlcHdr/>
                <w:text/>
              </w:sdtPr>
              <w:sdtContent>
                <w:r>
                  <w:rPr>
                    <w:rStyle w:val="placeholder1Char"/>
                    <w:rFonts w:hint="eastAsia"/>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9868645"/>
                <w:lock w:val="sdtLocked"/>
                <w:placeholder>
                  <w:docPart w:val="79ACB016A09D4A929739232A385D0BE6"/>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开发支出</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2492475"/>
                <w:lock w:val="sdtLocked"/>
                <w:placeholder>
                  <w:docPart w:val="D0FAE343DA09457EA4297FACA9A9C108"/>
                </w:placeholder>
                <w:showingPlcHdr/>
                <w:text/>
              </w:sdtPr>
              <w:sdtContent>
                <w:r>
                  <w:rPr>
                    <w:rStyle w:val="placeholder1Char"/>
                    <w:rFonts w:hint="eastAsia"/>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4718441"/>
                <w:lock w:val="sdtLocked"/>
                <w:placeholder>
                  <w:docPart w:val="9FD97B624C7F45C1BB54EC335ED1FF90"/>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商誉</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61507849"/>
                <w:lock w:val="sdtLocked"/>
                <w:placeholder>
                  <w:docPart w:val="B7A9E3C660E14170A38CC3010FF2B5AB"/>
                </w:placeholder>
                <w:showingPlcHdr/>
                <w:text/>
              </w:sdtPr>
              <w:sdtContent>
                <w:r>
                  <w:rPr>
                    <w:rStyle w:val="placeholder1Char"/>
                    <w:rFonts w:hint="eastAsia"/>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34262362"/>
                <w:lock w:val="sdtLocked"/>
                <w:placeholder>
                  <w:docPart w:val="BE71C3DCE017447786BAC1D41D689485"/>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待摊费用</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71737394"/>
                <w:lock w:val="sdtLocked"/>
                <w:placeholder>
                  <w:docPart w:val="9D8DDFAACBE94B69B3A2D4345493FFF9"/>
                </w:placeholder>
                <w:showingPlcHdr/>
                <w:text/>
              </w:sdtPr>
              <w:sdtContent>
                <w:r>
                  <w:rPr>
                    <w:rStyle w:val="placeholder1Char"/>
                    <w:rFonts w:hint="eastAsia"/>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79890980"/>
                <w:lock w:val="sdtLocked"/>
                <w:placeholder>
                  <w:docPart w:val="BC1A219080594EA1B5ABC9EEAAF3B61A"/>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递延所得税资产</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1991987"/>
                <w:lock w:val="sdtLocked"/>
                <w:placeholder>
                  <w:docPart w:val="CD111701C7414C53B7FD0EEF47993F20"/>
                </w:placeholder>
                <w:showingPlcHdr/>
                <w:text/>
              </w:sdtPr>
              <w:sdtContent>
                <w:r>
                  <w:rPr>
                    <w:rStyle w:val="placeholder1Char"/>
                    <w:rFonts w:hint="eastAsia"/>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89246690"/>
                <w:lock w:val="sdtLocked"/>
                <w:placeholder>
                  <w:docPart w:val="4104DBB0A8854D2A86D4F855645690D6"/>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资产</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87235432"/>
                <w:lock w:val="sdtLocked"/>
                <w:placeholder>
                  <w:docPart w:val="7C6FF11C300B441C9114174808AAEF4F"/>
                </w:placeholder>
                <w:showingPlcHdr/>
                <w:text/>
              </w:sdtPr>
              <w:sdtContent>
                <w:r>
                  <w:rPr>
                    <w:rStyle w:val="placeholder1Char"/>
                    <w:rFonts w:hint="eastAsia"/>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23010566"/>
                <w:lock w:val="sdtLocked"/>
                <w:placeholder>
                  <w:docPart w:val="4CB3BB61CD0049ABB95F4FDD38440B08"/>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合计</w:t>
            </w:r>
          </w:p>
        </w:tc>
        <w:tc>
          <w:tcPr>
            <w:tcW w:w="1177" w:type="pct"/>
            <w:shd w:val="clear" w:color="auto" w:fill="D9D9D9" w:themeFill="background1" w:themeFillShade="D9"/>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92292135"/>
                <w:lock w:val="sdtLocked"/>
                <w:placeholder>
                  <w:docPart w:val="4F00F3291CD24B00AFFA87A44957DD7A"/>
                </w:placeholder>
                <w:showingPlcHdr/>
                <w:text/>
              </w:sdtPr>
              <w:sdtContent>
                <w:r>
                  <w:rPr>
                    <w:rStyle w:val="placeholder1Char"/>
                    <w:rFonts w:hint="eastAsia"/>
                  </w:rPr>
                  <w:t>____________</w:t>
                </w:r>
              </w:sdtContent>
            </w:sdt>
          </w:p>
        </w:tc>
        <w:tc>
          <w:tcPr>
            <w:tcW w:w="881" w:type="pct"/>
            <w:shd w:val="clear" w:color="auto" w:fill="D9D9D9" w:themeFill="background1" w:themeFillShade="D9"/>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53126434"/>
                <w:lock w:val="sdtLocked"/>
                <w:placeholder>
                  <w:docPart w:val="A1180C39283D402EA97BD13C158C4E92"/>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资产总计</w:t>
            </w:r>
          </w:p>
        </w:tc>
        <w:tc>
          <w:tcPr>
            <w:tcW w:w="1177" w:type="pct"/>
            <w:shd w:val="clear" w:color="auto" w:fill="D9D9D9" w:themeFill="background1" w:themeFillShade="D9"/>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733203"/>
                <w:lock w:val="sdtLocked"/>
                <w:placeholder>
                  <w:docPart w:val="FE893B0131024FC1B5E0B3237339BA3B"/>
                </w:placeholder>
                <w:showingPlcHdr/>
                <w:text/>
              </w:sdtPr>
              <w:sdtContent>
                <w:r>
                  <w:rPr>
                    <w:rStyle w:val="placeholder1Char"/>
                    <w:rFonts w:hint="eastAsia"/>
                  </w:rPr>
                  <w:t>____________</w:t>
                </w:r>
              </w:sdtContent>
            </w:sdt>
          </w:p>
        </w:tc>
        <w:tc>
          <w:tcPr>
            <w:tcW w:w="881" w:type="pct"/>
            <w:shd w:val="clear" w:color="auto" w:fill="D9D9D9" w:themeFill="background1" w:themeFillShade="D9"/>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48437469"/>
                <w:lock w:val="sdtLocked"/>
                <w:placeholder>
                  <w:docPart w:val="9198D6F03F4547C38C6F553ED8078948"/>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短期借款</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26480995"/>
                <w:lock w:val="sdtLocked"/>
                <w:placeholder>
                  <w:docPart w:val="8D6F53EE5E664E41AE3869397969592B"/>
                </w:placeholder>
                <w:showingPlcHdr/>
                <w:text/>
              </w:sdtPr>
              <w:sdtContent>
                <w:r>
                  <w:rPr>
                    <w:rStyle w:val="placeholder1Char"/>
                    <w:rFonts w:hint="eastAsia"/>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15991350"/>
                <w:lock w:val="sdtLocked"/>
                <w:placeholder>
                  <w:docPart w:val="EDAE0192CF864417925A7FF58727800E"/>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负债</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0556523"/>
                <w:lock w:val="sdtLocked"/>
                <w:placeholder>
                  <w:docPart w:val="EA0DD338217C4D9EA868B1FFC0761F8E"/>
                </w:placeholder>
                <w:showingPlcHdr/>
                <w:text/>
              </w:sdtPr>
              <w:sdtContent>
                <w:r>
                  <w:rPr>
                    <w:rStyle w:val="placeholder1Char"/>
                    <w:rFonts w:hint="eastAsia"/>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20941255"/>
                <w:lock w:val="sdtLocked"/>
                <w:placeholder>
                  <w:docPart w:val="0783C94EDA8849679C45DF200925373B"/>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负债</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44718684"/>
                <w:lock w:val="sdtLocked"/>
                <w:placeholder>
                  <w:docPart w:val="F240BEE1EE7D4E45AF96C27F9CECADBC"/>
                </w:placeholder>
                <w:showingPlcHdr/>
                <w:text/>
              </w:sdtPr>
              <w:sdtContent>
                <w:r>
                  <w:rPr>
                    <w:rStyle w:val="placeholder1Char"/>
                    <w:rFonts w:hint="eastAsia"/>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2096539"/>
                <w:lock w:val="sdtLocked"/>
                <w:placeholder>
                  <w:docPart w:val="5600AB65D9DA42829D8FF00AF9CB1982"/>
                </w:placeholder>
                <w:showingPlcHdr/>
                <w:text/>
              </w:sdtPr>
              <w:sdtContent>
                <w:r>
                  <w:rPr>
                    <w:rStyle w:val="placeholder1Char"/>
                    <w:rFonts w:hint="eastAsia"/>
                  </w:rPr>
                  <w:t>____________</w:t>
                </w:r>
              </w:sdtContent>
            </w:sdt>
          </w:p>
        </w:tc>
      </w:tr>
      <w:tr w:rsidR="006A5FDC" w:rsidRPr="001B6047" w:rsidTr="00705447">
        <w:trPr>
          <w:trHeight w:val="247"/>
        </w:trPr>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票据</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8587667"/>
                <w:lock w:val="sdtLocked"/>
                <w:placeholder>
                  <w:docPart w:val="BDC5FEE4274E4B9EA0C22E6E10F292E7"/>
                </w:placeholder>
                <w:showingPlcHdr/>
                <w:text/>
              </w:sdtPr>
              <w:sdtContent>
                <w:r>
                  <w:rPr>
                    <w:rStyle w:val="placeholder1Char"/>
                    <w:rFonts w:hint="eastAsia"/>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6749443"/>
                <w:lock w:val="sdtLocked"/>
                <w:placeholder>
                  <w:docPart w:val="EA3B9C7CAFB54040A7F532692681D277"/>
                </w:placeholder>
                <w:showingPlcHdr/>
                <w:text/>
              </w:sdtPr>
              <w:sdtContent>
                <w:r>
                  <w:rPr>
                    <w:rStyle w:val="placeholder1Char"/>
                    <w:rFonts w:hint="eastAsia"/>
                  </w:rPr>
                  <w:t>____________</w:t>
                </w:r>
              </w:sdtContent>
            </w:sdt>
          </w:p>
        </w:tc>
      </w:tr>
      <w:tr w:rsidR="006A5FDC" w:rsidRPr="001B6047" w:rsidTr="00705447">
        <w:trPr>
          <w:trHeight w:val="202"/>
        </w:trPr>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账款</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99591548"/>
                <w:lock w:val="sdtLocked"/>
                <w:placeholder>
                  <w:docPart w:val="90C2DA67B9B74819A215578C14267BA0"/>
                </w:placeholder>
                <w:showingPlcHdr/>
                <w:text/>
              </w:sdtPr>
              <w:sdtContent>
                <w:r>
                  <w:rPr>
                    <w:rStyle w:val="placeholder1Char"/>
                    <w:rFonts w:hint="eastAsia"/>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26962250"/>
                <w:lock w:val="sdtLocked"/>
                <w:placeholder>
                  <w:docPart w:val="FDF8EFAC2D684FB880F51AB13C111B38"/>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收款项</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63718326"/>
                <w:lock w:val="sdtLocked"/>
                <w:placeholder>
                  <w:docPart w:val="284A7C19944F4B9F8EC83BE296D896A8"/>
                </w:placeholder>
                <w:showingPlcHdr/>
                <w:text/>
              </w:sdtPr>
              <w:sdtContent>
                <w:r>
                  <w:rPr>
                    <w:rStyle w:val="placeholder1Char"/>
                    <w:rFonts w:hint="eastAsia"/>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68790619"/>
                <w:lock w:val="sdtLocked"/>
                <w:placeholder>
                  <w:docPart w:val="5370B1D4995F4A9097385B82FB9123B9"/>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职工薪酬</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19657095"/>
                <w:lock w:val="sdtLocked"/>
                <w:placeholder>
                  <w:docPart w:val="EBE14D0CD5364B7EA0B2B2B0A098C815"/>
                </w:placeholder>
                <w:showingPlcHdr/>
                <w:text/>
              </w:sdtPr>
              <w:sdtContent>
                <w:r>
                  <w:rPr>
                    <w:rStyle w:val="placeholder1Char"/>
                    <w:rFonts w:hint="eastAsia"/>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0881389"/>
                <w:lock w:val="sdtLocked"/>
                <w:placeholder>
                  <w:docPart w:val="5854B80E9F8B4200B5404CFC498F99F9"/>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交税费</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30624730"/>
                <w:lock w:val="sdtLocked"/>
                <w:placeholder>
                  <w:docPart w:val="37938000AD5F4C36B03CB01765F14DBF"/>
                </w:placeholder>
                <w:showingPlcHdr/>
                <w:text/>
              </w:sdtPr>
              <w:sdtContent>
                <w:r>
                  <w:rPr>
                    <w:rStyle w:val="placeholder1Char"/>
                    <w:rFonts w:hint="eastAsia"/>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0327303"/>
                <w:lock w:val="sdtLocked"/>
                <w:placeholder>
                  <w:docPart w:val="B547CF852E5D4494A22422FC32418AF4"/>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利息</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1690345"/>
                <w:lock w:val="sdtLocked"/>
                <w:placeholder>
                  <w:docPart w:val="2436EA62FD0343B6A3D1D94CF5E76779"/>
                </w:placeholder>
                <w:showingPlcHdr/>
                <w:text/>
              </w:sdtPr>
              <w:sdtContent>
                <w:r>
                  <w:rPr>
                    <w:rStyle w:val="placeholder1Char"/>
                    <w:rFonts w:hint="eastAsia"/>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24299927"/>
                <w:lock w:val="sdtLocked"/>
                <w:placeholder>
                  <w:docPart w:val="F5D345D12A7D4DAD91B8A20A365953EA"/>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股利</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9520430"/>
                <w:lock w:val="sdtLocked"/>
                <w:placeholder>
                  <w:docPart w:val="289572B6BF5C434880F77CBDF2961524"/>
                </w:placeholder>
                <w:showingPlcHdr/>
                <w:text/>
              </w:sdtPr>
              <w:sdtContent>
                <w:r>
                  <w:rPr>
                    <w:rStyle w:val="placeholder1Char"/>
                    <w:rFonts w:hint="eastAsia"/>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69352968"/>
                <w:lock w:val="sdtLocked"/>
                <w:placeholder>
                  <w:docPart w:val="5A1731E31FDC4292A5CD8F9C0D3DA815"/>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应付款</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3265886"/>
                <w:lock w:val="sdtLocked"/>
                <w:placeholder>
                  <w:docPart w:val="48697026EF9E4866B0FC82F3FEE382EC"/>
                </w:placeholder>
                <w:showingPlcHdr/>
                <w:text/>
              </w:sdtPr>
              <w:sdtContent>
                <w:r>
                  <w:rPr>
                    <w:rStyle w:val="placeholder1Char"/>
                    <w:rFonts w:hint="eastAsia"/>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46075262"/>
                <w:lock w:val="sdtLocked"/>
                <w:placeholder>
                  <w:docPart w:val="3E9202B8E5B547AD86A975A1C7CC7424"/>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划分为持有待售的负债</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44091618"/>
                <w:lock w:val="sdtLocked"/>
                <w:placeholder>
                  <w:docPart w:val="FCF01273D8464844AB204B3E3D97CBE4"/>
                </w:placeholder>
                <w:showingPlcHdr/>
                <w:text/>
              </w:sdtPr>
              <w:sdtContent>
                <w:r>
                  <w:rPr>
                    <w:rStyle w:val="placeholder1Char"/>
                    <w:rFonts w:hint="eastAsia"/>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02923424"/>
                <w:lock w:val="sdtLocked"/>
                <w:placeholder>
                  <w:docPart w:val="4D8C665BC94B4779B8A4659004B8C7D1"/>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负债</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63962982"/>
                <w:lock w:val="sdtLocked"/>
                <w:placeholder>
                  <w:docPart w:val="431247FFF51143D0933686E973091500"/>
                </w:placeholder>
                <w:showingPlcHdr/>
                <w:text/>
              </w:sdtPr>
              <w:sdtContent>
                <w:r>
                  <w:rPr>
                    <w:rStyle w:val="placeholder1Char"/>
                    <w:rFonts w:hint="eastAsia"/>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72203880"/>
                <w:lock w:val="sdtLocked"/>
                <w:placeholder>
                  <w:docPart w:val="E06AA28D38394F53AF9BC780F85E8EE4"/>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流动负债</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44859184"/>
                <w:lock w:val="sdtLocked"/>
                <w:placeholder>
                  <w:docPart w:val="1E9A6B3DCB86430CB3B7C267697480EE"/>
                </w:placeholder>
                <w:showingPlcHdr/>
                <w:text/>
              </w:sdtPr>
              <w:sdtContent>
                <w:r>
                  <w:rPr>
                    <w:rStyle w:val="placeholder1Char"/>
                    <w:rFonts w:hint="eastAsia"/>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34849642"/>
                <w:lock w:val="sdtLocked"/>
                <w:placeholder>
                  <w:docPart w:val="B14389C73516435B8190A8351B011BE3"/>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合计</w:t>
            </w:r>
          </w:p>
        </w:tc>
        <w:tc>
          <w:tcPr>
            <w:tcW w:w="1177" w:type="pct"/>
            <w:shd w:val="clear" w:color="auto" w:fill="D9D9D9" w:themeFill="background1" w:themeFillShade="D9"/>
            <w:vAlign w:val="center"/>
          </w:tcPr>
          <w:p w:rsidR="006A5FDC" w:rsidRPr="001B6047" w:rsidRDefault="006A5FDC" w:rsidP="00705447">
            <w:pPr>
              <w:jc w:val="right"/>
              <w:rPr>
                <w:rFonts w:asciiTheme="minorEastAsia" w:eastAsiaTheme="minorEastAsia" w:hAnsiTheme="minorEastAsia"/>
                <w:b/>
                <w:color w:val="000000" w:themeColor="text1"/>
                <w:sz w:val="18"/>
                <w:szCs w:val="21"/>
              </w:rPr>
            </w:pPr>
          </w:p>
        </w:tc>
        <w:tc>
          <w:tcPr>
            <w:tcW w:w="1398" w:type="pct"/>
            <w:shd w:val="clear" w:color="auto" w:fill="D9D9D9" w:themeFill="background1" w:themeFillShade="D9"/>
          </w:tcPr>
          <w:p w:rsidR="006A5FDC" w:rsidRPr="00A911BB" w:rsidRDefault="006A5FDC" w:rsidP="00705447">
            <w:pPr>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51342680"/>
                <w:lock w:val="sdtLocked"/>
                <w:placeholder>
                  <w:docPart w:val="F328BD15FBF24BC7A366DC40F1BEBDAF"/>
                </w:placeholder>
                <w:showingPlcHdr/>
                <w:text/>
              </w:sdtPr>
              <w:sdtContent>
                <w:r>
                  <w:rPr>
                    <w:rStyle w:val="placeholder1Char"/>
                    <w:rFonts w:hint="eastAsia"/>
                  </w:rPr>
                  <w:t>____________</w:t>
                </w:r>
              </w:sdtContent>
            </w:sdt>
          </w:p>
        </w:tc>
        <w:tc>
          <w:tcPr>
            <w:tcW w:w="881" w:type="pct"/>
            <w:shd w:val="clear" w:color="auto" w:fill="D9D9D9" w:themeFill="background1" w:themeFillShade="D9"/>
          </w:tcPr>
          <w:p w:rsidR="006A5FDC" w:rsidRPr="00A911BB" w:rsidRDefault="006A5FDC" w:rsidP="00705447">
            <w:pPr>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40633674"/>
                <w:lock w:val="sdtLocked"/>
                <w:placeholder>
                  <w:docPart w:val="324F249FC65D4EAD8A2F4C27EFA2379E"/>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借款</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19804850"/>
                <w:lock w:val="sdtLocked"/>
                <w:placeholder>
                  <w:docPart w:val="EDE1C44C28C046A3922B129BDBA54D1D"/>
                </w:placeholder>
                <w:showingPlcHdr/>
                <w:text/>
              </w:sdtPr>
              <w:sdtContent>
                <w:r>
                  <w:rPr>
                    <w:rStyle w:val="placeholder1Char"/>
                    <w:rFonts w:hint="eastAsia"/>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57692661"/>
                <w:lock w:val="sdtLocked"/>
                <w:placeholder>
                  <w:docPart w:val="85F5595CAA784D7BAEE094B6B930F0EC"/>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债券</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29396282"/>
                <w:lock w:val="sdtLocked"/>
                <w:placeholder>
                  <w:docPart w:val="0FB41E3588D6433880F3A82BB1E4C372"/>
                </w:placeholder>
                <w:showingPlcHdr/>
                <w:text/>
              </w:sdtPr>
              <w:sdtContent>
                <w:r>
                  <w:rPr>
                    <w:rStyle w:val="placeholder1Char"/>
                    <w:rFonts w:hint="eastAsia"/>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7405581"/>
                <w:lock w:val="sdtLocked"/>
                <w:placeholder>
                  <w:docPart w:val="DC3D44D7E5F74685B07780B9A6DBCDFE"/>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优先股</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56114405"/>
                <w:lock w:val="sdtLocked"/>
                <w:placeholder>
                  <w:docPart w:val="D85E0E4D794A4677BB1DBEBFF1EF2F82"/>
                </w:placeholder>
                <w:showingPlcHdr/>
                <w:text/>
              </w:sdtPr>
              <w:sdtContent>
                <w:r>
                  <w:rPr>
                    <w:rStyle w:val="placeholder1Char"/>
                    <w:rFonts w:hint="eastAsia"/>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458527"/>
                <w:lock w:val="sdtLocked"/>
                <w:placeholder>
                  <w:docPart w:val="450D8A0BB4A44739AF54D2EE76E9B4B7"/>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89234830"/>
                <w:lock w:val="sdtLocked"/>
                <w:placeholder>
                  <w:docPart w:val="397A48138FE743B8912867EDE1F8F80C"/>
                </w:placeholder>
                <w:showingPlcHdr/>
                <w:text/>
              </w:sdtPr>
              <w:sdtContent>
                <w:r>
                  <w:rPr>
                    <w:rStyle w:val="placeholder1Char"/>
                    <w:rFonts w:hint="eastAsia"/>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2548895"/>
                <w:lock w:val="sdtLocked"/>
                <w:placeholder>
                  <w:docPart w:val="46ED65AC7AAA4273B24C51FB050BBEDA"/>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应付款</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38414968"/>
                <w:lock w:val="sdtLocked"/>
                <w:placeholder>
                  <w:docPart w:val="45C88F8C93DD4A0DA0120A8498B0AC1E"/>
                </w:placeholder>
                <w:showingPlcHdr/>
                <w:text/>
              </w:sdtPr>
              <w:sdtContent>
                <w:r>
                  <w:rPr>
                    <w:rStyle w:val="placeholder1Char"/>
                    <w:rFonts w:hint="eastAsia"/>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89551437"/>
                <w:lock w:val="sdtLocked"/>
                <w:placeholder>
                  <w:docPart w:val="81106743FB50441DA51DFE0A9F06B003"/>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w:t>
            </w:r>
            <w:r w:rsidRPr="001B6047">
              <w:rPr>
                <w:rFonts w:asciiTheme="minorEastAsia" w:eastAsiaTheme="minorEastAsia" w:hAnsiTheme="minorEastAsia"/>
                <w:color w:val="000000" w:themeColor="text1"/>
                <w:sz w:val="18"/>
                <w:szCs w:val="21"/>
              </w:rPr>
              <w:t>应付职工薪酬</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20830235"/>
                <w:lock w:val="sdtLocked"/>
                <w:placeholder>
                  <w:docPart w:val="6E1CF8C3F9B64DF1AD1C8EEAC0AEBF01"/>
                </w:placeholder>
                <w:showingPlcHdr/>
                <w:text/>
              </w:sdtPr>
              <w:sdtContent>
                <w:r>
                  <w:rPr>
                    <w:rStyle w:val="placeholder1Char"/>
                    <w:rFonts w:hint="eastAsia"/>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6392599"/>
                <w:lock w:val="sdtLocked"/>
                <w:placeholder>
                  <w:docPart w:val="08B8EFD945E640189114FAF64EAEF73D"/>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应付款</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88079480"/>
                <w:lock w:val="sdtLocked"/>
                <w:placeholder>
                  <w:docPart w:val="FB510C4D63B341DB97A1945B2EE7C903"/>
                </w:placeholder>
                <w:showingPlcHdr/>
                <w:text/>
              </w:sdtPr>
              <w:sdtContent>
                <w:r>
                  <w:rPr>
                    <w:rStyle w:val="placeholder1Char"/>
                    <w:rFonts w:hint="eastAsia"/>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56604506"/>
                <w:lock w:val="sdtLocked"/>
                <w:placeholder>
                  <w:docPart w:val="16D9AE9D22D74F558101BABDF61B5D26"/>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计负债</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40079516"/>
                <w:lock w:val="sdtLocked"/>
                <w:placeholder>
                  <w:docPart w:val="17FC1573DB1341ADBE41484C5FD7BA30"/>
                </w:placeholder>
                <w:showingPlcHdr/>
                <w:text/>
              </w:sdtPr>
              <w:sdtContent>
                <w:r>
                  <w:rPr>
                    <w:rStyle w:val="placeholder1Char"/>
                    <w:rFonts w:hint="eastAsia"/>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26535121"/>
                <w:lock w:val="sdtLocked"/>
                <w:placeholder>
                  <w:docPart w:val="43EB93333FC14D09BE68F75A8F02B379"/>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收益</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06423873"/>
                <w:lock w:val="sdtLocked"/>
                <w:placeholder>
                  <w:docPart w:val="80FBFEB511414F51ACF686454597369E"/>
                </w:placeholder>
                <w:showingPlcHdr/>
                <w:text/>
              </w:sdtPr>
              <w:sdtContent>
                <w:r>
                  <w:rPr>
                    <w:rStyle w:val="placeholder1Char"/>
                    <w:rFonts w:hint="eastAsia"/>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4161237"/>
                <w:lock w:val="sdtLocked"/>
                <w:placeholder>
                  <w:docPart w:val="87DC7F9782C14CC58F53DC83B6DA89EA"/>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所得税负债</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9591843"/>
                <w:lock w:val="sdtLocked"/>
                <w:placeholder>
                  <w:docPart w:val="7C9D53C8C4E746C39726FE56DCE7A388"/>
                </w:placeholder>
                <w:showingPlcHdr/>
                <w:text/>
              </w:sdtPr>
              <w:sdtContent>
                <w:r>
                  <w:rPr>
                    <w:rStyle w:val="placeholder1Char"/>
                    <w:rFonts w:hint="eastAsia"/>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2810225"/>
                <w:lock w:val="sdtLocked"/>
                <w:placeholder>
                  <w:docPart w:val="2A9701C1DDFC4F7CA7E81B8C9B5F40C8"/>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负债</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72018939"/>
                <w:lock w:val="sdtLocked"/>
                <w:placeholder>
                  <w:docPart w:val="4FDEEAC83A594F6598E63ED82AB25458"/>
                </w:placeholder>
                <w:showingPlcHdr/>
                <w:text/>
              </w:sdtPr>
              <w:sdtContent>
                <w:r>
                  <w:rPr>
                    <w:rStyle w:val="placeholder1Char"/>
                    <w:rFonts w:hint="eastAsia"/>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36557910"/>
                <w:lock w:val="sdtLocked"/>
                <w:placeholder>
                  <w:docPart w:val="2FF5BBF951D94E358BDE0B4159AE17AF"/>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合计</w:t>
            </w:r>
          </w:p>
        </w:tc>
        <w:tc>
          <w:tcPr>
            <w:tcW w:w="1177" w:type="pct"/>
            <w:shd w:val="clear" w:color="auto" w:fill="D9D9D9" w:themeFill="background1" w:themeFillShade="D9"/>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343183"/>
                <w:lock w:val="sdtLocked"/>
                <w:placeholder>
                  <w:docPart w:val="5E9D34E7430C470CBB3103B54F1BAAA2"/>
                </w:placeholder>
                <w:showingPlcHdr/>
                <w:text/>
              </w:sdtPr>
              <w:sdtContent>
                <w:r>
                  <w:rPr>
                    <w:rStyle w:val="placeholder1Char"/>
                    <w:rFonts w:hint="eastAsia"/>
                  </w:rPr>
                  <w:t>____________</w:t>
                </w:r>
              </w:sdtContent>
            </w:sdt>
          </w:p>
        </w:tc>
        <w:tc>
          <w:tcPr>
            <w:tcW w:w="881" w:type="pct"/>
            <w:shd w:val="clear" w:color="auto" w:fill="D9D9D9" w:themeFill="background1" w:themeFillShade="D9"/>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4413495"/>
                <w:lock w:val="sdtLocked"/>
                <w:placeholder>
                  <w:docPart w:val="AAD3C4E3548D4B51ACA5D4D357ECC52F"/>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2880165"/>
                <w:lock w:val="sdtLocked"/>
                <w:placeholder>
                  <w:docPart w:val="4F2239B13ED34C478278A192E8D95D3C"/>
                </w:placeholder>
                <w:showingPlcHdr/>
                <w:text/>
              </w:sdtPr>
              <w:sdtContent>
                <w:r>
                  <w:rPr>
                    <w:rStyle w:val="placeholder1Char"/>
                    <w:rFonts w:hint="eastAsia"/>
                  </w:rPr>
                  <w:t>____________</w:t>
                </w:r>
              </w:sdtContent>
            </w:sdt>
          </w:p>
        </w:tc>
        <w:tc>
          <w:tcPr>
            <w:tcW w:w="881" w:type="pct"/>
            <w:shd w:val="clear" w:color="auto" w:fill="D9D9D9" w:themeFill="background1" w:themeFillShade="D9"/>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9917238"/>
                <w:lock w:val="sdtLocked"/>
                <w:placeholder>
                  <w:docPart w:val="16AE2DEC508D44D6A04FA020FDDE0780"/>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lastRenderedPageBreak/>
              <w:t>所有者权益：</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股本</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92512831"/>
                <w:lock w:val="sdtLocked"/>
                <w:placeholder>
                  <w:docPart w:val="B5291848ED5547BF9F214CA2161150D2"/>
                </w:placeholder>
                <w:showingPlcHdr/>
                <w:dataBinding w:prefixMappings="xmlns:ns0='http://wwww.hallomagic.com/xbrl/consistency' xmlns:ns1='consistency' " w:xpath="/ns0:xbrlConsistency[1]/ns1:ccConsistency[1]/ns1:ccSign_IssuedCapitalneeq_instant_T_M[1]" w:storeItemID="{B491B289-B614-411A-B01B-0BF8CFA52307}"/>
                <w:text/>
              </w:sdtPr>
              <w:sdtContent>
                <w:r>
                  <w:rPr>
                    <w:rStyle w:val="placeholder1Char"/>
                    <w:rFonts w:hint="eastAsia"/>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8788600"/>
                <w:lock w:val="sdtLocked"/>
                <w:placeholder>
                  <w:docPart w:val="A03CBDEC905D4CA79F966E9F5CDB4917"/>
                </w:placeholder>
                <w:showingPlcHdr/>
                <w:dataBinding w:prefixMappings="xmlns:ns0='http://wwww.hallomagic.com/xbrl/consistency' xmlns:ns1='consistency' " w:xpath="/ns0:xbrlConsistency[1]/ns1:ccConsistency[1]/ns1:ccSign_IssuedCapitalneeq_instant_T-1_M[1]" w:storeItemID="{B491B289-B614-411A-B01B-0BF8CFA52307}"/>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w:t>
            </w:r>
            <w:r w:rsidRPr="001B6047">
              <w:rPr>
                <w:rFonts w:asciiTheme="minorEastAsia" w:eastAsiaTheme="minorEastAsia" w:hAnsiTheme="minorEastAsia"/>
                <w:color w:val="000000" w:themeColor="text1"/>
                <w:sz w:val="18"/>
                <w:szCs w:val="21"/>
              </w:rPr>
              <w:t>权益工具</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385567"/>
                <w:lock w:val="sdtLocked"/>
                <w:placeholder>
                  <w:docPart w:val="4F295B8A35E44434AEB00CAC1BAAE864"/>
                </w:placeholder>
                <w:showingPlcHdr/>
                <w:text/>
              </w:sdtPr>
              <w:sdtContent>
                <w:r>
                  <w:rPr>
                    <w:rStyle w:val="placeholder1Char"/>
                    <w:rFonts w:hint="eastAsia"/>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65139704"/>
                <w:lock w:val="sdtLocked"/>
                <w:placeholder>
                  <w:docPart w:val="DE13271B0514432FAFA4702B650ED3E2"/>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 xml:space="preserve">优先股 </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16380567"/>
                <w:lock w:val="sdtLocked"/>
                <w:placeholder>
                  <w:docPart w:val="B6D9E364D0B244318F827448D4F19BED"/>
                </w:placeholder>
                <w:showingPlcHdr/>
                <w:text/>
              </w:sdtPr>
              <w:sdtContent>
                <w:r>
                  <w:rPr>
                    <w:rStyle w:val="placeholder1Char"/>
                    <w:rFonts w:hint="eastAsia"/>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2201313"/>
                <w:lock w:val="sdtLocked"/>
                <w:placeholder>
                  <w:docPart w:val="F6BBB21BCC52495EB5784AB4E2CD8FB8"/>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2281739"/>
                <w:lock w:val="sdtLocked"/>
                <w:placeholder>
                  <w:docPart w:val="9A2029CC2A5E40C397246FECC22666BF"/>
                </w:placeholder>
                <w:showingPlcHdr/>
                <w:text/>
              </w:sdtPr>
              <w:sdtContent>
                <w:r>
                  <w:rPr>
                    <w:rStyle w:val="placeholder1Char"/>
                    <w:rFonts w:hint="eastAsia"/>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88663998"/>
                <w:lock w:val="sdtLocked"/>
                <w:placeholder>
                  <w:docPart w:val="D3BD0F6B256645E4A9C9B9EB1B15A62E"/>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资本公积</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13899"/>
                <w:lock w:val="sdtLocked"/>
                <w:placeholder>
                  <w:docPart w:val="0C20D8C8C2FE4ECCA6DFB105CF5389A5"/>
                </w:placeholder>
                <w:showingPlcHdr/>
                <w:dataBinding w:prefixMappings="xmlns:ns0='http://wwww.hallomagic.com/xbrl/consistency' xmlns:ns1='consistency' " w:xpath="/ns0:xbrlConsistency[1]/ns1:ccConsistency[1]/ns1:ccSign_CapitalSurplusneeq_instant_T_M[1]" w:storeItemID="{B491B289-B614-411A-B01B-0BF8CFA52307}"/>
                <w:text/>
              </w:sdtPr>
              <w:sdtContent>
                <w:r>
                  <w:rPr>
                    <w:rStyle w:val="placeholder1Char"/>
                    <w:rFonts w:hint="eastAsia"/>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4460233"/>
                <w:lock w:val="sdtLocked"/>
                <w:placeholder>
                  <w:docPart w:val="1A80C715CF53457AA89C082066E3325B"/>
                </w:placeholder>
                <w:showingPlcHdr/>
                <w:dataBinding w:prefixMappings="xmlns:ns0='http://wwww.hallomagic.com/xbrl/consistency' xmlns:ns1='consistency' " w:xpath="/ns0:xbrlConsistency[1]/ns1:ccConsistency[1]/ns1:ccSign_CapitalSurplusneeq_instant_T-1_M[1]" w:storeItemID="{B491B289-B614-411A-B01B-0BF8CFA52307}"/>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减：库存股</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53528403"/>
                <w:lock w:val="sdtLocked"/>
                <w:placeholder>
                  <w:docPart w:val="DE3B1A16DB574DD9851445B7EE2B174B"/>
                </w:placeholder>
                <w:showingPlcHdr/>
                <w:dataBinding w:prefixMappings="xmlns:ns0='http://wwww.hallomagic.com/xbrl/consistency' xmlns:ns1='consistency' " w:xpath="/ns0:xbrlConsistency[1]/ns1:ccConsistency[1]/ns1:ccSign_KuCunGuneeq_instant_T_M[1]" w:storeItemID="{B491B289-B614-411A-B01B-0BF8CFA52307}"/>
                <w:text/>
              </w:sdtPr>
              <w:sdtContent>
                <w:r>
                  <w:rPr>
                    <w:rStyle w:val="placeholder1Char"/>
                    <w:rFonts w:hint="eastAsia"/>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390143"/>
                <w:lock w:val="sdtLocked"/>
                <w:placeholder>
                  <w:docPart w:val="38151EDB90174977891AB19CF36D03E1"/>
                </w:placeholder>
                <w:showingPlcHdr/>
                <w:dataBinding w:prefixMappings="xmlns:ns0='http://wwww.hallomagic.com/xbrl/consistency' xmlns:ns1='consistency' " w:xpath="/ns0:xbrlConsistency[1]/ns1:ccConsistency[1]/ns1:ccSign_KuCunGuneeq_instant_T-1_M[1]" w:storeItemID="{B491B289-B614-411A-B01B-0BF8CFA52307}"/>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综合收益</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16669157"/>
                <w:lock w:val="sdtLocked"/>
                <w:placeholder>
                  <w:docPart w:val="716AD1DFCDBD46799BCFA70C071492D5"/>
                </w:placeholder>
                <w:showingPlcHdr/>
                <w:dataBinding w:prefixMappings="xmlns:ns0='http://wwww.hallomagic.com/xbrl/consistency' xmlns:ns1='consistency' " w:xpath="/ns0:xbrlConsistency[1]/ns1:ccConsistency[1]/ns1:ccSign_QiTaZongHeShouYineeq_instant_T_M[1]" w:storeItemID="{B491B289-B614-411A-B01B-0BF8CFA52307}"/>
                <w:text/>
              </w:sdtPr>
              <w:sdtContent>
                <w:r>
                  <w:rPr>
                    <w:rStyle w:val="placeholder1Char"/>
                    <w:rFonts w:hint="eastAsia"/>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1075914"/>
                <w:lock w:val="sdtLocked"/>
                <w:placeholder>
                  <w:docPart w:val="DBB47D8C4D904D2BAB628AC7199CB55E"/>
                </w:placeholder>
                <w:showingPlcHdr/>
                <w:dataBinding w:prefixMappings="xmlns:ns0='http://wwww.hallomagic.com/xbrl/consistency' xmlns:ns1='consistency' " w:xpath="/ns0:xbrlConsistency[1]/ns1:ccConsistency[1]/ns1:ccSign_QiTaZongHeShouYineeq_instant_T-1_M[1]" w:storeItemID="{B491B289-B614-411A-B01B-0BF8CFA52307}"/>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储备</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20735357"/>
                <w:lock w:val="sdtLocked"/>
                <w:placeholder>
                  <w:docPart w:val="DD376199087F42638E80FE6AC9C98A62"/>
                </w:placeholder>
                <w:showingPlcHdr/>
                <w:dataBinding w:prefixMappings="xmlns:ns0='http://wwww.hallomagic.com/xbrl/consistency' xmlns:ns1='consistency' " w:xpath="/ns0:xbrlConsistency[1]/ns1:ccConsistency[1]/ns1:ccSign_SpecializedReserveneeq_instant_T_M[1]" w:storeItemID="{B491B289-B614-411A-B01B-0BF8CFA52307}"/>
                <w:text/>
              </w:sdtPr>
              <w:sdtContent>
                <w:r>
                  <w:rPr>
                    <w:rStyle w:val="placeholder1Char"/>
                    <w:rFonts w:hint="eastAsia"/>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39276051"/>
                <w:lock w:val="sdtLocked"/>
                <w:placeholder>
                  <w:docPart w:val="C6BE01A89BE745468E47198383239F0D"/>
                </w:placeholder>
                <w:showingPlcHdr/>
                <w:dataBinding w:prefixMappings="xmlns:ns0='http://wwww.hallomagic.com/xbrl/consistency' xmlns:ns1='consistency' " w:xpath="/ns0:xbrlConsistency[1]/ns1:ccConsistency[1]/ns1:ccSign_SpecializedReserveneeq_instant_T-1_M[1]" w:storeItemID="{B491B289-B614-411A-B01B-0BF8CFA52307}"/>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盈余公积</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18667345"/>
                <w:lock w:val="sdtLocked"/>
                <w:placeholder>
                  <w:docPart w:val="8ED8E3A5E1BA4D288D42B20BE588E123"/>
                </w:placeholder>
                <w:showingPlcHdr/>
                <w:dataBinding w:prefixMappings="xmlns:ns0='http://wwww.hallomagic.com/xbrl/consistency' xmlns:ns1='consistency' " w:xpath="/ns0:xbrlConsistency[1]/ns1:ccConsistency[1]/ns1:ccSign_SurplusReservesneeq_instant_T_M[1]" w:storeItemID="{B491B289-B614-411A-B01B-0BF8CFA52307}"/>
                <w:text/>
              </w:sdtPr>
              <w:sdtContent>
                <w:r>
                  <w:rPr>
                    <w:rStyle w:val="placeholder1Char"/>
                    <w:rFonts w:hint="eastAsia"/>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9462498"/>
                <w:lock w:val="sdtLocked"/>
                <w:placeholder>
                  <w:docPart w:val="3ADEE7FCFEC949EBBBBE41B26B201D83"/>
                </w:placeholder>
                <w:showingPlcHdr/>
                <w:dataBinding w:prefixMappings="xmlns:ns0='http://wwww.hallomagic.com/xbrl/consistency' xmlns:ns1='consistency' " w:xpath="/ns0:xbrlConsistency[1]/ns1:ccConsistency[1]/ns1:ccSign_SurplusReservesneeq_instant_T-1_M[1]" w:storeItemID="{B491B289-B614-411A-B01B-0BF8CFA52307}"/>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olor w:val="000000" w:themeColor="text1"/>
                <w:sz w:val="18"/>
                <w:szCs w:val="21"/>
              </w:rPr>
            </w:pPr>
            <w:r w:rsidRPr="0034485E">
              <w:rPr>
                <w:rFonts w:asciiTheme="minorEastAsia" w:eastAsiaTheme="minorEastAsia" w:hAnsiTheme="minorEastAsia" w:hint="eastAsia"/>
                <w:color w:val="000000" w:themeColor="text1"/>
                <w:sz w:val="18"/>
                <w:szCs w:val="21"/>
              </w:rPr>
              <w:t>一般风险准备</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56070324"/>
                <w:lock w:val="sdtLocked"/>
                <w:placeholder>
                  <w:docPart w:val="8572FBC25D2B4ED89B70FB30D3294125"/>
                </w:placeholder>
                <w:showingPlcHdr/>
                <w:text/>
              </w:sdtPr>
              <w:sdtContent>
                <w:r>
                  <w:rPr>
                    <w:rStyle w:val="placeholder1Char"/>
                    <w:rFonts w:hint="eastAsia"/>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27546610"/>
                <w:lock w:val="sdtLocked"/>
                <w:placeholder>
                  <w:docPart w:val="F3D835C9368A4473AA54281E048D94D5"/>
                </w:placeholder>
                <w:showingPlcHdr/>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未分配利润</w:t>
            </w:r>
          </w:p>
        </w:tc>
        <w:tc>
          <w:tcPr>
            <w:tcW w:w="1177" w:type="pct"/>
            <w:shd w:val="clear" w:color="auto" w:fill="auto"/>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6707260"/>
                <w:lock w:val="sdtLocked"/>
                <w:placeholder>
                  <w:docPart w:val="1C6C198529A345D9BB44606520CA8F84"/>
                </w:placeholder>
                <w:showingPlcHdr/>
                <w:dataBinding w:prefixMappings="xmlns:ns0='http://wwww.hallomagic.com/xbrl/consistency' xmlns:ns1='consistency' " w:xpath="/ns0:xbrlConsistency[1]/ns1:ccConsistency[1]/ns1:ccSign_RetainedEarningsneeq_instant_T_M[1]" w:storeItemID="{B491B289-B614-411A-B01B-0BF8CFA52307}"/>
                <w:text/>
              </w:sdtPr>
              <w:sdtContent>
                <w:r>
                  <w:rPr>
                    <w:rStyle w:val="placeholder1Char"/>
                    <w:rFonts w:hint="eastAsia"/>
                  </w:rPr>
                  <w:t>____________</w:t>
                </w:r>
              </w:sdtContent>
            </w:sdt>
          </w:p>
        </w:tc>
        <w:tc>
          <w:tcPr>
            <w:tcW w:w="881" w:type="pct"/>
            <w:shd w:val="clear" w:color="auto" w:fill="auto"/>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1600636"/>
                <w:lock w:val="sdtLocked"/>
                <w:placeholder>
                  <w:docPart w:val="AD06E008D27D4BD3BA60C01AC79707A4"/>
                </w:placeholder>
                <w:showingPlcHdr/>
                <w:dataBinding w:prefixMappings="xmlns:ns0='http://wwww.hallomagic.com/xbrl/consistency' xmlns:ns1='consistency' " w:xpath="/ns0:xbrlConsistency[1]/ns1:ccConsistency[1]/ns1:ccSign_RetainedEarningsneeq_instant_T-1_M[1]" w:storeItemID="{B491B289-B614-411A-B01B-0BF8CFA52307}"/>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合计</w:t>
            </w:r>
          </w:p>
        </w:tc>
        <w:tc>
          <w:tcPr>
            <w:tcW w:w="1177" w:type="pct"/>
            <w:shd w:val="clear" w:color="auto" w:fill="D9D9D9" w:themeFill="background1" w:themeFillShade="D9"/>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97873238"/>
                <w:lock w:val="sdtLocked"/>
                <w:placeholder>
                  <w:docPart w:val="2A205175754B4CF6B121C4F1AAAF1339"/>
                </w:placeholder>
                <w:showingPlcHdr/>
                <w:dataBinding w:prefixMappings="xmlns:ns0='http://wwww.hallomagic.com/xbrl/consistency' xmlns:ns1='consistency' " w:xpath="/ns0:xbrlConsistency[1]/ns1:ccConsistency[1]/ns1:ccSign_Equityneeq_instant_T_M[1]" w:storeItemID="{B491B289-B614-411A-B01B-0BF8CFA52307}"/>
                <w:text/>
              </w:sdtPr>
              <w:sdtContent>
                <w:r>
                  <w:rPr>
                    <w:rStyle w:val="placeholder1Char"/>
                    <w:rFonts w:hint="eastAsia"/>
                  </w:rPr>
                  <w:t>____________</w:t>
                </w:r>
              </w:sdtContent>
            </w:sdt>
          </w:p>
        </w:tc>
        <w:tc>
          <w:tcPr>
            <w:tcW w:w="881" w:type="pct"/>
            <w:shd w:val="clear" w:color="auto" w:fill="D9D9D9" w:themeFill="background1" w:themeFillShade="D9"/>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6242293"/>
                <w:lock w:val="sdtLocked"/>
                <w:placeholder>
                  <w:docPart w:val="05ACB47421C04F71A6E44D9EEFD47C0C"/>
                </w:placeholder>
                <w:showingPlcHdr/>
                <w:dataBinding w:prefixMappings="xmlns:ns0='http://wwww.hallomagic.com/xbrl/consistency' xmlns:ns1='consistency' " w:xpath="/ns0:xbrlConsistency[1]/ns1:ccConsistency[1]/ns1:ccSign_Equityneeq_instant_T-1_M[1]" w:storeItemID="{B491B289-B614-411A-B01B-0BF8CFA52307}"/>
                <w:text/>
              </w:sdtPr>
              <w:sdtContent>
                <w:r>
                  <w:rPr>
                    <w:rStyle w:val="placeholder1Char"/>
                    <w:rFonts w:hint="eastAsia"/>
                  </w:rPr>
                  <w:t>____________</w:t>
                </w:r>
              </w:sdtContent>
            </w:sdt>
          </w:p>
        </w:tc>
      </w:tr>
      <w:tr w:rsidR="006A5FDC" w:rsidRPr="001B6047" w:rsidTr="00705447">
        <w:tc>
          <w:tcPr>
            <w:tcW w:w="1544" w:type="pct"/>
            <w:shd w:val="clear" w:color="auto" w:fill="D9D9D9" w:themeFill="background1" w:themeFillShade="D9"/>
            <w:vAlign w:val="center"/>
          </w:tcPr>
          <w:p w:rsidR="006A5FDC" w:rsidRPr="001B6047" w:rsidRDefault="006A5FDC" w:rsidP="00705447">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和所有者权益总</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6A5FDC" w:rsidRPr="001B6047" w:rsidRDefault="006A5FDC"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28830332"/>
                <w:lock w:val="sdtLocked"/>
                <w:placeholder>
                  <w:docPart w:val="F2DC31B82E5648C19A990FF3931C4B1D"/>
                </w:placeholder>
                <w:showingPlcHdr/>
                <w:text/>
              </w:sdtPr>
              <w:sdtContent>
                <w:r>
                  <w:rPr>
                    <w:rStyle w:val="placeholder1Char"/>
                    <w:rFonts w:hint="eastAsia"/>
                  </w:rPr>
                  <w:t>____________</w:t>
                </w:r>
              </w:sdtContent>
            </w:sdt>
          </w:p>
        </w:tc>
        <w:tc>
          <w:tcPr>
            <w:tcW w:w="881" w:type="pct"/>
            <w:shd w:val="clear" w:color="auto" w:fill="D9D9D9" w:themeFill="background1" w:themeFillShade="D9"/>
          </w:tcPr>
          <w:p w:rsidR="006A5FDC" w:rsidRPr="00A911BB"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06761624"/>
                <w:lock w:val="sdtLocked"/>
                <w:placeholder>
                  <w:docPart w:val="8CB5D158BB6C48B181324943EBB20C96"/>
                </w:placeholder>
                <w:showingPlcHdr/>
                <w:text/>
              </w:sdtPr>
              <w:sdtContent>
                <w:r>
                  <w:rPr>
                    <w:rStyle w:val="placeholder1Char"/>
                    <w:rFonts w:hint="eastAsia"/>
                  </w:rPr>
                  <w:t>____________</w:t>
                </w:r>
              </w:sdtContent>
            </w:sdt>
          </w:p>
        </w:tc>
      </w:tr>
    </w:tbl>
    <w:p w:rsidR="006A5FDC" w:rsidRPr="0095201F" w:rsidRDefault="006A5FDC" w:rsidP="005743FF">
      <w:pPr>
        <w:rPr>
          <w:rFonts w:asciiTheme="minorEastAsia" w:eastAsiaTheme="minorEastAsia" w:hAnsiTheme="minorEastAsia"/>
          <w:bCs/>
          <w:color w:val="000000" w:themeColor="text1"/>
          <w:sz w:val="20"/>
          <w:szCs w:val="18"/>
          <w:shd w:val="clear" w:color="auto" w:fill="D9D9D9" w:themeFill="background1" w:themeFillShade="D9"/>
        </w:rPr>
      </w:pPr>
    </w:p>
    <w:bookmarkEnd w:id="15"/>
    <w:bookmarkEnd w:id="16"/>
    <w:bookmarkEnd w:id="17"/>
    <w:bookmarkEnd w:id="18"/>
    <w:p w:rsidR="006A5FDC" w:rsidRPr="00552A81" w:rsidRDefault="006A5FDC"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三</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利润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689"/>
        <w:gridCol w:w="1702"/>
        <w:gridCol w:w="1987"/>
        <w:gridCol w:w="2269"/>
      </w:tblGrid>
      <w:tr w:rsidR="006A5FDC" w:rsidRPr="00552A81" w:rsidTr="001168E3">
        <w:tc>
          <w:tcPr>
            <w:tcW w:w="1912" w:type="pct"/>
            <w:shd w:val="clear" w:color="auto" w:fill="D9D9D9" w:themeFill="background1" w:themeFillShade="D9"/>
            <w:vAlign w:val="center"/>
          </w:tcPr>
          <w:p w:rsidR="006A5FDC" w:rsidRPr="00552A81" w:rsidRDefault="006A5FDC"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882" w:type="pct"/>
            <w:shd w:val="clear" w:color="auto" w:fill="D9D9D9" w:themeFill="background1" w:themeFillShade="D9"/>
            <w:vAlign w:val="center"/>
          </w:tcPr>
          <w:p w:rsidR="006A5FDC" w:rsidRPr="00552A81" w:rsidRDefault="006A5FDC"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1030" w:type="pct"/>
            <w:shd w:val="clear" w:color="auto" w:fill="D9D9D9" w:themeFill="background1" w:themeFillShade="D9"/>
          </w:tcPr>
          <w:p w:rsidR="006A5FDC" w:rsidRPr="00552A81" w:rsidRDefault="006A5FDC" w:rsidP="00705447">
            <w:pPr>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1176" w:type="pct"/>
            <w:shd w:val="clear" w:color="auto" w:fill="D9D9D9" w:themeFill="background1" w:themeFillShade="D9"/>
            <w:vAlign w:val="center"/>
          </w:tcPr>
          <w:p w:rsidR="006A5FDC" w:rsidRPr="00552A81" w:rsidRDefault="006A5FDC"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6A5FDC" w:rsidRPr="00552A81" w:rsidTr="001168E3">
        <w:tc>
          <w:tcPr>
            <w:tcW w:w="1912"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营业总收入</w:t>
            </w:r>
          </w:p>
        </w:tc>
        <w:tc>
          <w:tcPr>
            <w:tcW w:w="882" w:type="pct"/>
            <w:shd w:val="clear" w:color="auto" w:fill="auto"/>
            <w:vAlign w:val="center"/>
          </w:tcPr>
          <w:p w:rsidR="006A5FDC" w:rsidRPr="00552A81" w:rsidRDefault="006A5FDC"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3279174"/>
                <w:lock w:val="sdtLocked"/>
                <w:placeholder>
                  <w:docPart w:val="527419E76DE748F3BAEFF89959DC1D02"/>
                </w:placeholder>
                <w:showingPlcHdr/>
                <w:text/>
              </w:sdtPr>
              <w:sdtContent>
                <w:r>
                  <w:rPr>
                    <w:rStyle w:val="placeholder1Char"/>
                    <w:rFonts w:hint="eastAsia"/>
                  </w:rPr>
                  <w:t>____________</w:t>
                </w:r>
              </w:sdtContent>
            </w:sdt>
          </w:p>
        </w:tc>
        <w:tc>
          <w:tcPr>
            <w:tcW w:w="1176"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74989940"/>
                <w:lock w:val="sdtLocked"/>
                <w:placeholder>
                  <w:docPart w:val="B14C4BB188044D009EDF6CE3028AA328"/>
                </w:placeholder>
                <w:showingPlcHdr/>
                <w:text/>
              </w:sdtPr>
              <w:sdtContent>
                <w:r>
                  <w:rPr>
                    <w:rStyle w:val="placeholder1Char"/>
                    <w:rFonts w:hint="eastAsia"/>
                  </w:rPr>
                  <w:t>____________</w:t>
                </w:r>
              </w:sdtContent>
            </w:sdt>
          </w:p>
        </w:tc>
      </w:tr>
      <w:tr w:rsidR="006A5FDC" w:rsidRPr="00552A81" w:rsidTr="001168E3">
        <w:tc>
          <w:tcPr>
            <w:tcW w:w="1912"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收入</w:t>
            </w:r>
          </w:p>
        </w:tc>
        <w:tc>
          <w:tcPr>
            <w:tcW w:w="882" w:type="pct"/>
            <w:shd w:val="clear" w:color="auto" w:fill="auto"/>
            <w:vAlign w:val="center"/>
          </w:tcPr>
          <w:p w:rsidR="006A5FDC" w:rsidRPr="00552A81" w:rsidRDefault="006A5FDC"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80086172"/>
                <w:lock w:val="sdtLocked"/>
                <w:placeholder>
                  <w:docPart w:val="A64166F208374962BF881391E1612584"/>
                </w:placeholder>
                <w:showingPlcHdr/>
                <w:dataBinding w:prefixMappings="xmlns:ns0='http://wwww.hallomagic.com/xbrl/consistency' xmlns:ns1='consistency' " w:xpath="/ns0:xbrlConsistency[1]/ns1:ccConsistency[1]/ns1:ccSign_OperatingRevenueneeq_duration_T[1]" w:storeItemID="{B491B289-B614-411A-B01B-0BF8CFA52307}"/>
                <w:text/>
              </w:sdtPr>
              <w:sdtContent>
                <w:r>
                  <w:rPr>
                    <w:rStyle w:val="placeholder1Char"/>
                    <w:rFonts w:hint="eastAsia"/>
                  </w:rPr>
                  <w:t>____________</w:t>
                </w:r>
              </w:sdtContent>
            </w:sdt>
          </w:p>
        </w:tc>
        <w:tc>
          <w:tcPr>
            <w:tcW w:w="1176"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224199"/>
                <w:lock w:val="sdtLocked"/>
                <w:placeholder>
                  <w:docPart w:val="FC0DABF01D5E495E8EAD3A9CD48124C2"/>
                </w:placeholder>
                <w:showingPlcHdr/>
                <w:dataBinding w:prefixMappings="xmlns:ns0='http://wwww.hallomagic.com/xbrl/consistency' xmlns:ns1='consistency' " w:xpath="/ns0:xbrlConsistency[1]/ns1:ccConsistency[1]/ns1:ccSign_OperatingRevenueneeq_duration_T-1[1]" w:storeItemID="{B491B289-B614-411A-B01B-0BF8CFA52307}"/>
                <w:text/>
              </w:sdtPr>
              <w:sdtContent>
                <w:r>
                  <w:rPr>
                    <w:rStyle w:val="placeholder1Char"/>
                    <w:rFonts w:hint="eastAsia"/>
                  </w:rPr>
                  <w:t>____________</w:t>
                </w:r>
              </w:sdtContent>
            </w:sdt>
          </w:p>
        </w:tc>
      </w:tr>
      <w:tr w:rsidR="006A5FDC" w:rsidRPr="00552A81" w:rsidTr="001168E3">
        <w:tc>
          <w:tcPr>
            <w:tcW w:w="1912"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收入</w:t>
            </w:r>
          </w:p>
        </w:tc>
        <w:tc>
          <w:tcPr>
            <w:tcW w:w="882" w:type="pct"/>
            <w:shd w:val="clear" w:color="auto" w:fill="auto"/>
            <w:vAlign w:val="center"/>
          </w:tcPr>
          <w:p w:rsidR="006A5FDC" w:rsidRPr="00552A81" w:rsidRDefault="006A5FDC"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7885624"/>
                <w:lock w:val="sdtLocked"/>
                <w:placeholder>
                  <w:docPart w:val="910E7D11C5954B7D921CA7A6BD96A056"/>
                </w:placeholder>
                <w:showingPlcHdr/>
                <w:text/>
              </w:sdtPr>
              <w:sdtContent>
                <w:r>
                  <w:rPr>
                    <w:rStyle w:val="placeholder1Char"/>
                    <w:rFonts w:hint="eastAsia"/>
                  </w:rPr>
                  <w:t>____________</w:t>
                </w:r>
              </w:sdtContent>
            </w:sdt>
          </w:p>
        </w:tc>
        <w:tc>
          <w:tcPr>
            <w:tcW w:w="1176"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39723683"/>
                <w:lock w:val="sdtLocked"/>
                <w:placeholder>
                  <w:docPart w:val="010943F8D6C24781A7857F2FB5ADE76A"/>
                </w:placeholder>
                <w:showingPlcHdr/>
                <w:text/>
              </w:sdtPr>
              <w:sdtContent>
                <w:r>
                  <w:rPr>
                    <w:rStyle w:val="placeholder1Char"/>
                    <w:rFonts w:hint="eastAsia"/>
                  </w:rPr>
                  <w:t>____________</w:t>
                </w:r>
              </w:sdtContent>
            </w:sdt>
          </w:p>
        </w:tc>
      </w:tr>
      <w:tr w:rsidR="006A5FDC" w:rsidRPr="00552A81" w:rsidTr="001168E3">
        <w:tc>
          <w:tcPr>
            <w:tcW w:w="1912"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已赚保费</w:t>
            </w:r>
          </w:p>
        </w:tc>
        <w:tc>
          <w:tcPr>
            <w:tcW w:w="882" w:type="pct"/>
            <w:shd w:val="clear" w:color="auto" w:fill="auto"/>
            <w:vAlign w:val="center"/>
          </w:tcPr>
          <w:p w:rsidR="006A5FDC" w:rsidRPr="00552A81" w:rsidRDefault="006A5FDC"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5159844"/>
                <w:lock w:val="sdtLocked"/>
                <w:placeholder>
                  <w:docPart w:val="4EDD05D7DD244A29AA7A64823F4823CF"/>
                </w:placeholder>
                <w:showingPlcHdr/>
                <w:text/>
              </w:sdtPr>
              <w:sdtContent>
                <w:r>
                  <w:rPr>
                    <w:rStyle w:val="placeholder1Char"/>
                    <w:rFonts w:hint="eastAsia"/>
                  </w:rPr>
                  <w:t>____________</w:t>
                </w:r>
              </w:sdtContent>
            </w:sdt>
          </w:p>
        </w:tc>
        <w:tc>
          <w:tcPr>
            <w:tcW w:w="1176"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626338"/>
                <w:lock w:val="sdtLocked"/>
                <w:placeholder>
                  <w:docPart w:val="65F6EC9D4DC24AED81CBBEECADD7A528"/>
                </w:placeholder>
                <w:showingPlcHdr/>
                <w:text/>
              </w:sdtPr>
              <w:sdtContent>
                <w:r>
                  <w:rPr>
                    <w:rStyle w:val="placeholder1Char"/>
                    <w:rFonts w:hint="eastAsia"/>
                  </w:rPr>
                  <w:t>____________</w:t>
                </w:r>
              </w:sdtContent>
            </w:sdt>
          </w:p>
        </w:tc>
      </w:tr>
      <w:tr w:rsidR="006A5FDC" w:rsidRPr="00552A81" w:rsidTr="001168E3">
        <w:tc>
          <w:tcPr>
            <w:tcW w:w="1912"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手续费及佣金收入</w:t>
            </w:r>
          </w:p>
        </w:tc>
        <w:tc>
          <w:tcPr>
            <w:tcW w:w="882" w:type="pct"/>
            <w:shd w:val="clear" w:color="auto" w:fill="auto"/>
            <w:vAlign w:val="center"/>
          </w:tcPr>
          <w:p w:rsidR="006A5FDC" w:rsidRPr="00552A81" w:rsidRDefault="006A5FDC"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33341356"/>
                <w:lock w:val="sdtLocked"/>
                <w:placeholder>
                  <w:docPart w:val="FD12A6A7459C4FD58F85D38CA26B4EB0"/>
                </w:placeholder>
                <w:showingPlcHdr/>
                <w:text/>
              </w:sdtPr>
              <w:sdtContent>
                <w:r>
                  <w:rPr>
                    <w:rStyle w:val="placeholder1Char"/>
                    <w:rFonts w:hint="eastAsia"/>
                  </w:rPr>
                  <w:t>____________</w:t>
                </w:r>
              </w:sdtContent>
            </w:sdt>
          </w:p>
        </w:tc>
        <w:tc>
          <w:tcPr>
            <w:tcW w:w="1176"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3662208"/>
                <w:lock w:val="sdtLocked"/>
                <w:placeholder>
                  <w:docPart w:val="FAC2C2F7929444118ACE7F535D8ED92F"/>
                </w:placeholder>
                <w:showingPlcHdr/>
                <w:text/>
              </w:sdtPr>
              <w:sdtContent>
                <w:r>
                  <w:rPr>
                    <w:rStyle w:val="placeholder1Char"/>
                    <w:rFonts w:hint="eastAsia"/>
                  </w:rPr>
                  <w:t>____________</w:t>
                </w:r>
              </w:sdtContent>
            </w:sdt>
          </w:p>
        </w:tc>
      </w:tr>
      <w:tr w:rsidR="006A5FDC" w:rsidRPr="00552A81" w:rsidTr="001168E3">
        <w:tc>
          <w:tcPr>
            <w:tcW w:w="1912"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营业总成本</w:t>
            </w:r>
          </w:p>
        </w:tc>
        <w:tc>
          <w:tcPr>
            <w:tcW w:w="882" w:type="pct"/>
            <w:shd w:val="clear" w:color="auto" w:fill="auto"/>
            <w:vAlign w:val="center"/>
          </w:tcPr>
          <w:p w:rsidR="006A5FDC" w:rsidRPr="00552A81" w:rsidRDefault="006A5FDC"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0202174"/>
                <w:lock w:val="sdtLocked"/>
                <w:placeholder>
                  <w:docPart w:val="EF1AA140C8CC45D59994F9BA92F580B4"/>
                </w:placeholder>
                <w:showingPlcHdr/>
                <w:text/>
              </w:sdtPr>
              <w:sdtContent>
                <w:r>
                  <w:rPr>
                    <w:rStyle w:val="placeholder1Char"/>
                    <w:rFonts w:hint="eastAsia"/>
                  </w:rPr>
                  <w:t>____________</w:t>
                </w:r>
              </w:sdtContent>
            </w:sdt>
          </w:p>
        </w:tc>
        <w:tc>
          <w:tcPr>
            <w:tcW w:w="1176"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5535322"/>
                <w:lock w:val="sdtLocked"/>
                <w:placeholder>
                  <w:docPart w:val="6B2FA47919644AC2AC5470F0A9C265F3"/>
                </w:placeholder>
                <w:showingPlcHdr/>
                <w:text/>
              </w:sdtPr>
              <w:sdtContent>
                <w:r>
                  <w:rPr>
                    <w:rStyle w:val="placeholder1Char"/>
                    <w:rFonts w:hint="eastAsia"/>
                  </w:rPr>
                  <w:t>____________</w:t>
                </w:r>
              </w:sdtContent>
            </w:sdt>
          </w:p>
        </w:tc>
      </w:tr>
      <w:tr w:rsidR="006A5FDC" w:rsidRPr="00552A81" w:rsidTr="001168E3">
        <w:tc>
          <w:tcPr>
            <w:tcW w:w="1912"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成本</w:t>
            </w:r>
          </w:p>
        </w:tc>
        <w:tc>
          <w:tcPr>
            <w:tcW w:w="882"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68302400"/>
                <w:lock w:val="sdtLocked"/>
                <w:placeholder>
                  <w:docPart w:val="61ACF3FFFBA94127B1242B9A58F0959E"/>
                </w:placeholder>
                <w:showingPlcHdr/>
                <w:dataBinding w:prefixMappings="xmlns:ns0='http://wwww.hallomagic.com/xbrl/consistency' xmlns:ns1='consistency' " w:xpath="/ns0:xbrlConsistency[1]/ns1:ccConsistency[1]/ns1:ccSign_OperatingCostneeq_duration_T[1]" w:storeItemID="{B491B289-B614-411A-B01B-0BF8CFA52307}"/>
                <w:text/>
              </w:sdtPr>
              <w:sdtContent>
                <w:r>
                  <w:rPr>
                    <w:rStyle w:val="placeholder1Char"/>
                    <w:rFonts w:hint="eastAsia"/>
                  </w:rPr>
                  <w:t>____________</w:t>
                </w:r>
              </w:sdtContent>
            </w:sdt>
          </w:p>
        </w:tc>
        <w:tc>
          <w:tcPr>
            <w:tcW w:w="1176"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82539909"/>
                <w:lock w:val="sdtLocked"/>
                <w:placeholder>
                  <w:docPart w:val="5B44E8C07A404D92A31A97A6930F95AD"/>
                </w:placeholder>
                <w:showingPlcHdr/>
                <w:dataBinding w:prefixMappings="xmlns:ns0='http://wwww.hallomagic.com/xbrl/consistency' xmlns:ns1='consistency' " w:xpath="/ns0:xbrlConsistency[1]/ns1:ccConsistency[1]/ns1:ccSign_OperatingCostneeq_duration_T-1[1]" w:storeItemID="{B491B289-B614-411A-B01B-0BF8CFA52307}"/>
                <w:text/>
              </w:sdtPr>
              <w:sdtContent>
                <w:r>
                  <w:rPr>
                    <w:rStyle w:val="placeholder1Char"/>
                    <w:rFonts w:hint="eastAsia"/>
                  </w:rPr>
                  <w:t>____________</w:t>
                </w:r>
              </w:sdtContent>
            </w:sdt>
          </w:p>
        </w:tc>
      </w:tr>
      <w:tr w:rsidR="006A5FDC" w:rsidRPr="00552A81" w:rsidTr="001168E3">
        <w:tc>
          <w:tcPr>
            <w:tcW w:w="1912"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支出</w:t>
            </w:r>
          </w:p>
        </w:tc>
        <w:tc>
          <w:tcPr>
            <w:tcW w:w="882"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50072142"/>
                <w:lock w:val="sdtLocked"/>
                <w:placeholder>
                  <w:docPart w:val="6E506E35A18D453D9CC66CC86F869B1D"/>
                </w:placeholder>
                <w:showingPlcHdr/>
                <w:text/>
              </w:sdtPr>
              <w:sdtContent>
                <w:r>
                  <w:rPr>
                    <w:rStyle w:val="placeholder1Char"/>
                    <w:rFonts w:hint="eastAsia"/>
                  </w:rPr>
                  <w:t>____________</w:t>
                </w:r>
              </w:sdtContent>
            </w:sdt>
          </w:p>
        </w:tc>
        <w:tc>
          <w:tcPr>
            <w:tcW w:w="1176"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1865338"/>
                <w:lock w:val="sdtLocked"/>
                <w:placeholder>
                  <w:docPart w:val="AF45868BB2054A58BF6D441DB1CCE5F8"/>
                </w:placeholder>
                <w:showingPlcHdr/>
                <w:text/>
              </w:sdtPr>
              <w:sdtContent>
                <w:r>
                  <w:rPr>
                    <w:rStyle w:val="placeholder1Char"/>
                    <w:rFonts w:hint="eastAsia"/>
                  </w:rPr>
                  <w:t>____________</w:t>
                </w:r>
              </w:sdtContent>
            </w:sdt>
          </w:p>
        </w:tc>
      </w:tr>
      <w:tr w:rsidR="006A5FDC" w:rsidRPr="00552A81" w:rsidTr="001168E3">
        <w:tc>
          <w:tcPr>
            <w:tcW w:w="1912"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手续费及佣金支出</w:t>
            </w:r>
          </w:p>
        </w:tc>
        <w:tc>
          <w:tcPr>
            <w:tcW w:w="882"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234472"/>
                <w:lock w:val="sdtLocked"/>
                <w:placeholder>
                  <w:docPart w:val="E979913ADEEE4B339E358B20E3794A3F"/>
                </w:placeholder>
                <w:showingPlcHdr/>
                <w:text/>
              </w:sdtPr>
              <w:sdtContent>
                <w:r>
                  <w:rPr>
                    <w:rStyle w:val="placeholder1Char"/>
                    <w:rFonts w:hint="eastAsia"/>
                  </w:rPr>
                  <w:t>____________</w:t>
                </w:r>
              </w:sdtContent>
            </w:sdt>
          </w:p>
        </w:tc>
        <w:tc>
          <w:tcPr>
            <w:tcW w:w="1176"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66847954"/>
                <w:lock w:val="sdtLocked"/>
                <w:placeholder>
                  <w:docPart w:val="E1D6DA5A16384C5DA8C029E1C02F476D"/>
                </w:placeholder>
                <w:showingPlcHdr/>
                <w:text/>
              </w:sdtPr>
              <w:sdtContent>
                <w:r>
                  <w:rPr>
                    <w:rStyle w:val="placeholder1Char"/>
                    <w:rFonts w:hint="eastAsia"/>
                  </w:rPr>
                  <w:t>____________</w:t>
                </w:r>
              </w:sdtContent>
            </w:sdt>
          </w:p>
        </w:tc>
      </w:tr>
      <w:tr w:rsidR="006A5FDC" w:rsidRPr="00552A81" w:rsidTr="001168E3">
        <w:tc>
          <w:tcPr>
            <w:tcW w:w="1912"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退保金</w:t>
            </w:r>
          </w:p>
        </w:tc>
        <w:tc>
          <w:tcPr>
            <w:tcW w:w="882"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04639393"/>
                <w:lock w:val="sdtLocked"/>
                <w:placeholder>
                  <w:docPart w:val="79C7380F612C4FD7A5EB2B187F2A1593"/>
                </w:placeholder>
                <w:showingPlcHdr/>
                <w:text/>
              </w:sdtPr>
              <w:sdtContent>
                <w:r>
                  <w:rPr>
                    <w:rStyle w:val="placeholder1Char"/>
                    <w:rFonts w:hint="eastAsia"/>
                  </w:rPr>
                  <w:t>____________</w:t>
                </w:r>
              </w:sdtContent>
            </w:sdt>
          </w:p>
        </w:tc>
        <w:tc>
          <w:tcPr>
            <w:tcW w:w="1176"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9979905"/>
                <w:lock w:val="sdtLocked"/>
                <w:placeholder>
                  <w:docPart w:val="49D82FEB0DC147638CAAFDFE4DDEE9A3"/>
                </w:placeholder>
                <w:showingPlcHdr/>
                <w:text/>
              </w:sdtPr>
              <w:sdtContent>
                <w:r>
                  <w:rPr>
                    <w:rStyle w:val="placeholder1Char"/>
                    <w:rFonts w:hint="eastAsia"/>
                  </w:rPr>
                  <w:t>____________</w:t>
                </w:r>
              </w:sdtContent>
            </w:sdt>
          </w:p>
        </w:tc>
      </w:tr>
      <w:tr w:rsidR="006A5FDC" w:rsidRPr="00552A81" w:rsidTr="001168E3">
        <w:tc>
          <w:tcPr>
            <w:tcW w:w="1912"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赔付支出净额</w:t>
            </w:r>
          </w:p>
        </w:tc>
        <w:tc>
          <w:tcPr>
            <w:tcW w:w="882"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2781794"/>
                <w:lock w:val="sdtLocked"/>
                <w:placeholder>
                  <w:docPart w:val="ECB975E3BFFA475BA4A7A41DAA370E04"/>
                </w:placeholder>
                <w:showingPlcHdr/>
                <w:text/>
              </w:sdtPr>
              <w:sdtContent>
                <w:r>
                  <w:rPr>
                    <w:rStyle w:val="placeholder1Char"/>
                    <w:rFonts w:hint="eastAsia"/>
                  </w:rPr>
                  <w:t>____________</w:t>
                </w:r>
              </w:sdtContent>
            </w:sdt>
          </w:p>
        </w:tc>
        <w:tc>
          <w:tcPr>
            <w:tcW w:w="1176"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67148823"/>
                <w:lock w:val="sdtLocked"/>
                <w:placeholder>
                  <w:docPart w:val="82D189C12739487C8D1078E2BDE8A03F"/>
                </w:placeholder>
                <w:showingPlcHdr/>
                <w:text/>
              </w:sdtPr>
              <w:sdtContent>
                <w:r>
                  <w:rPr>
                    <w:rStyle w:val="placeholder1Char"/>
                    <w:rFonts w:hint="eastAsia"/>
                  </w:rPr>
                  <w:t>____________</w:t>
                </w:r>
              </w:sdtContent>
            </w:sdt>
          </w:p>
        </w:tc>
      </w:tr>
      <w:tr w:rsidR="006A5FDC" w:rsidRPr="00552A81" w:rsidTr="001168E3">
        <w:tc>
          <w:tcPr>
            <w:tcW w:w="1912"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提取保险合同准备金净额</w:t>
            </w:r>
          </w:p>
        </w:tc>
        <w:tc>
          <w:tcPr>
            <w:tcW w:w="882"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01472345"/>
                <w:lock w:val="sdtLocked"/>
                <w:placeholder>
                  <w:docPart w:val="328927C84E1F4A0FBDA43C8871BDF7EA"/>
                </w:placeholder>
                <w:showingPlcHdr/>
                <w:text/>
              </w:sdtPr>
              <w:sdtContent>
                <w:r>
                  <w:rPr>
                    <w:rStyle w:val="placeholder1Char"/>
                    <w:rFonts w:hint="eastAsia"/>
                  </w:rPr>
                  <w:t>____________</w:t>
                </w:r>
              </w:sdtContent>
            </w:sdt>
          </w:p>
        </w:tc>
        <w:tc>
          <w:tcPr>
            <w:tcW w:w="1176"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32395277"/>
                <w:lock w:val="sdtLocked"/>
                <w:placeholder>
                  <w:docPart w:val="B2A873D2B55E4D369F159C8D24598F9B"/>
                </w:placeholder>
                <w:showingPlcHdr/>
                <w:text/>
              </w:sdtPr>
              <w:sdtContent>
                <w:r>
                  <w:rPr>
                    <w:rStyle w:val="placeholder1Char"/>
                    <w:rFonts w:hint="eastAsia"/>
                  </w:rPr>
                  <w:t>____________</w:t>
                </w:r>
              </w:sdtContent>
            </w:sdt>
          </w:p>
        </w:tc>
      </w:tr>
      <w:tr w:rsidR="006A5FDC" w:rsidRPr="00552A81" w:rsidTr="001168E3">
        <w:tc>
          <w:tcPr>
            <w:tcW w:w="1912"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单红利支出</w:t>
            </w:r>
          </w:p>
        </w:tc>
        <w:tc>
          <w:tcPr>
            <w:tcW w:w="882"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68483754"/>
                <w:lock w:val="sdtLocked"/>
                <w:placeholder>
                  <w:docPart w:val="7C1604FACB7B478288EEEB39AA215FF8"/>
                </w:placeholder>
                <w:showingPlcHdr/>
                <w:text/>
              </w:sdtPr>
              <w:sdtContent>
                <w:r>
                  <w:rPr>
                    <w:rStyle w:val="placeholder1Char"/>
                    <w:rFonts w:hint="eastAsia"/>
                  </w:rPr>
                  <w:t>____________</w:t>
                </w:r>
              </w:sdtContent>
            </w:sdt>
          </w:p>
        </w:tc>
        <w:tc>
          <w:tcPr>
            <w:tcW w:w="1176"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97688190"/>
                <w:lock w:val="sdtLocked"/>
                <w:placeholder>
                  <w:docPart w:val="BDA3169307844B099D8961694602C288"/>
                </w:placeholder>
                <w:showingPlcHdr/>
                <w:text/>
              </w:sdtPr>
              <w:sdtContent>
                <w:r>
                  <w:rPr>
                    <w:rStyle w:val="placeholder1Char"/>
                    <w:rFonts w:hint="eastAsia"/>
                  </w:rPr>
                  <w:t>____________</w:t>
                </w:r>
              </w:sdtContent>
            </w:sdt>
          </w:p>
        </w:tc>
      </w:tr>
      <w:tr w:rsidR="006A5FDC" w:rsidRPr="00552A81" w:rsidTr="001168E3">
        <w:tc>
          <w:tcPr>
            <w:tcW w:w="1912"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分保费用</w:t>
            </w:r>
          </w:p>
        </w:tc>
        <w:tc>
          <w:tcPr>
            <w:tcW w:w="882"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4128618"/>
                <w:lock w:val="sdtLocked"/>
                <w:placeholder>
                  <w:docPart w:val="E41F922B22DC4549ADB751B1D8706673"/>
                </w:placeholder>
                <w:showingPlcHdr/>
                <w:text/>
              </w:sdtPr>
              <w:sdtContent>
                <w:r>
                  <w:rPr>
                    <w:rStyle w:val="placeholder1Char"/>
                    <w:rFonts w:hint="eastAsia"/>
                  </w:rPr>
                  <w:t>____________</w:t>
                </w:r>
              </w:sdtContent>
            </w:sdt>
          </w:p>
        </w:tc>
        <w:tc>
          <w:tcPr>
            <w:tcW w:w="1176"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3972180"/>
                <w:lock w:val="sdtLocked"/>
                <w:placeholder>
                  <w:docPart w:val="33BAD45DACB54EBCBCE5AF7090ECAF20"/>
                </w:placeholder>
                <w:showingPlcHdr/>
                <w:text/>
              </w:sdtPr>
              <w:sdtContent>
                <w:r>
                  <w:rPr>
                    <w:rStyle w:val="placeholder1Char"/>
                    <w:rFonts w:hint="eastAsia"/>
                  </w:rPr>
                  <w:t>____________</w:t>
                </w:r>
              </w:sdtContent>
            </w:sdt>
          </w:p>
        </w:tc>
      </w:tr>
      <w:tr w:rsidR="006A5FDC" w:rsidRPr="00552A81" w:rsidTr="001168E3">
        <w:tc>
          <w:tcPr>
            <w:tcW w:w="1912"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营业税金及附加</w:t>
            </w:r>
          </w:p>
        </w:tc>
        <w:tc>
          <w:tcPr>
            <w:tcW w:w="882"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8213774"/>
                <w:lock w:val="sdtLocked"/>
                <w:placeholder>
                  <w:docPart w:val="C5B51D1D039D462DA50A973D7BE3237F"/>
                </w:placeholder>
                <w:showingPlcHdr/>
                <w:text/>
              </w:sdtPr>
              <w:sdtContent>
                <w:r>
                  <w:rPr>
                    <w:rStyle w:val="placeholder1Char"/>
                    <w:rFonts w:hint="eastAsia"/>
                  </w:rPr>
                  <w:t>____________</w:t>
                </w:r>
              </w:sdtContent>
            </w:sdt>
          </w:p>
        </w:tc>
        <w:tc>
          <w:tcPr>
            <w:tcW w:w="1176"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64882522"/>
                <w:lock w:val="sdtLocked"/>
                <w:placeholder>
                  <w:docPart w:val="BAA474A3053749F8A0ADBE1340C520D7"/>
                </w:placeholder>
                <w:showingPlcHdr/>
                <w:text/>
              </w:sdtPr>
              <w:sdtContent>
                <w:r>
                  <w:rPr>
                    <w:rStyle w:val="placeholder1Char"/>
                    <w:rFonts w:hint="eastAsia"/>
                  </w:rPr>
                  <w:t>____________</w:t>
                </w:r>
              </w:sdtContent>
            </w:sdt>
          </w:p>
        </w:tc>
      </w:tr>
      <w:tr w:rsidR="006A5FDC" w:rsidRPr="00552A81" w:rsidTr="001168E3">
        <w:tc>
          <w:tcPr>
            <w:tcW w:w="1912"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费用</w:t>
            </w:r>
          </w:p>
        </w:tc>
        <w:tc>
          <w:tcPr>
            <w:tcW w:w="882"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5317655"/>
                <w:lock w:val="sdtLocked"/>
                <w:placeholder>
                  <w:docPart w:val="05FEEBCA6E5F49ADAC3D4AEE14634B42"/>
                </w:placeholder>
                <w:showingPlcHdr/>
                <w:dataBinding w:prefixMappings="xmlns:ns0='http://wwww.hallomagic.com/xbrl/consistency' xmlns:ns1='consistency' " w:xpath="/ns0:xbrlConsistency[1]/ns1:ccConsistency[1]/ns1:ccSign_DistributionCostsneeq_duration_T[1]" w:storeItemID="{B491B289-B614-411A-B01B-0BF8CFA52307}"/>
                <w:text/>
              </w:sdtPr>
              <w:sdtContent>
                <w:r>
                  <w:rPr>
                    <w:rStyle w:val="placeholder1Char"/>
                    <w:rFonts w:hint="eastAsia"/>
                  </w:rPr>
                  <w:t>____________</w:t>
                </w:r>
              </w:sdtContent>
            </w:sdt>
          </w:p>
        </w:tc>
        <w:tc>
          <w:tcPr>
            <w:tcW w:w="1176"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50371176"/>
                <w:lock w:val="sdtLocked"/>
                <w:placeholder>
                  <w:docPart w:val="29D526727EEE46968EA4FDF929B33032"/>
                </w:placeholder>
                <w:showingPlcHdr/>
                <w:dataBinding w:prefixMappings="xmlns:ns0='http://wwww.hallomagic.com/xbrl/consistency' xmlns:ns1='consistency' " w:xpath="/ns0:xbrlConsistency[1]/ns1:ccConsistency[1]/ns1:ccSign_DistributionCostsneeq_duration_T-1[1]" w:storeItemID="{B491B289-B614-411A-B01B-0BF8CFA52307}"/>
                <w:text/>
              </w:sdtPr>
              <w:sdtContent>
                <w:r>
                  <w:rPr>
                    <w:rStyle w:val="placeholder1Char"/>
                    <w:rFonts w:hint="eastAsia"/>
                  </w:rPr>
                  <w:t>____________</w:t>
                </w:r>
              </w:sdtContent>
            </w:sdt>
          </w:p>
        </w:tc>
      </w:tr>
      <w:tr w:rsidR="006A5FDC" w:rsidRPr="00552A81" w:rsidTr="001168E3">
        <w:tc>
          <w:tcPr>
            <w:tcW w:w="1912"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管理费用</w:t>
            </w:r>
          </w:p>
        </w:tc>
        <w:tc>
          <w:tcPr>
            <w:tcW w:w="882"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88566668"/>
                <w:lock w:val="sdtLocked"/>
                <w:placeholder>
                  <w:docPart w:val="663A71F9ED6949768968F0F9B222CA82"/>
                </w:placeholder>
                <w:showingPlcHdr/>
                <w:dataBinding w:prefixMappings="xmlns:ns0='http://wwww.hallomagic.com/xbrl/consistency' xmlns:ns1='consistency' " w:xpath="/ns0:xbrlConsistency[1]/ns1:ccConsistency[1]/ns1:ccSign_AdministrativeExpenseneeq_duration_T[1]" w:storeItemID="{B491B289-B614-411A-B01B-0BF8CFA52307}"/>
                <w:text/>
              </w:sdtPr>
              <w:sdtContent>
                <w:r>
                  <w:rPr>
                    <w:rStyle w:val="placeholder1Char"/>
                    <w:rFonts w:hint="eastAsia"/>
                  </w:rPr>
                  <w:t>____________</w:t>
                </w:r>
              </w:sdtContent>
            </w:sdt>
          </w:p>
        </w:tc>
        <w:tc>
          <w:tcPr>
            <w:tcW w:w="1176"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1537461"/>
                <w:lock w:val="sdtLocked"/>
                <w:placeholder>
                  <w:docPart w:val="A500E23D466C439D88C01F5F6065AC70"/>
                </w:placeholder>
                <w:showingPlcHdr/>
                <w:dataBinding w:prefixMappings="xmlns:ns0='http://wwww.hallomagic.com/xbrl/consistency' xmlns:ns1='consistency' " w:xpath="/ns0:xbrlConsistency[1]/ns1:ccConsistency[1]/ns1:ccSign_AdministrativeExpenseneeq_duration_T-1[1]" w:storeItemID="{B491B289-B614-411A-B01B-0BF8CFA52307}"/>
                <w:text/>
              </w:sdtPr>
              <w:sdtContent>
                <w:r>
                  <w:rPr>
                    <w:rStyle w:val="placeholder1Char"/>
                    <w:rFonts w:hint="eastAsia"/>
                  </w:rPr>
                  <w:t>____________</w:t>
                </w:r>
              </w:sdtContent>
            </w:sdt>
          </w:p>
        </w:tc>
      </w:tr>
      <w:tr w:rsidR="006A5FDC" w:rsidRPr="00552A81" w:rsidTr="001168E3">
        <w:tc>
          <w:tcPr>
            <w:tcW w:w="1912"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财务费用</w:t>
            </w:r>
          </w:p>
        </w:tc>
        <w:tc>
          <w:tcPr>
            <w:tcW w:w="882"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53826204"/>
                <w:lock w:val="sdtLocked"/>
                <w:placeholder>
                  <w:docPart w:val="94DC99C19EE14364A7782C2C195EE4DD"/>
                </w:placeholder>
                <w:showingPlcHdr/>
                <w:dataBinding w:prefixMappings="xmlns:ns0='http://wwww.hallomagic.com/xbrl/consistency' xmlns:ns1='consistency' " w:xpath="/ns0:xbrlConsistency[1]/ns1:ccConsistency[1]/ns1:ccSign_FinanceCostsneeq_duration_T[1]" w:storeItemID="{B491B289-B614-411A-B01B-0BF8CFA52307}"/>
                <w:text/>
              </w:sdtPr>
              <w:sdtContent>
                <w:r>
                  <w:rPr>
                    <w:rStyle w:val="placeholder1Char"/>
                    <w:rFonts w:hint="eastAsia"/>
                  </w:rPr>
                  <w:t>____________</w:t>
                </w:r>
              </w:sdtContent>
            </w:sdt>
          </w:p>
        </w:tc>
        <w:tc>
          <w:tcPr>
            <w:tcW w:w="1176"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22510461"/>
                <w:lock w:val="sdtLocked"/>
                <w:placeholder>
                  <w:docPart w:val="806F10C9AC164CC78A066F2CC3C4D81C"/>
                </w:placeholder>
                <w:showingPlcHdr/>
                <w:dataBinding w:prefixMappings="xmlns:ns0='http://wwww.hallomagic.com/xbrl/consistency' xmlns:ns1='consistency' " w:xpath="/ns0:xbrlConsistency[1]/ns1:ccConsistency[1]/ns1:ccSign_FinanceCostsneeq_duration_T-1[1]" w:storeItemID="{B491B289-B614-411A-B01B-0BF8CFA52307}"/>
                <w:text/>
              </w:sdtPr>
              <w:sdtContent>
                <w:r>
                  <w:rPr>
                    <w:rStyle w:val="placeholder1Char"/>
                    <w:rFonts w:hint="eastAsia"/>
                  </w:rPr>
                  <w:t>____________</w:t>
                </w:r>
              </w:sdtContent>
            </w:sdt>
          </w:p>
        </w:tc>
      </w:tr>
      <w:tr w:rsidR="006A5FDC" w:rsidRPr="00552A81" w:rsidTr="001168E3">
        <w:tc>
          <w:tcPr>
            <w:tcW w:w="1912"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资产减值损失</w:t>
            </w:r>
          </w:p>
        </w:tc>
        <w:tc>
          <w:tcPr>
            <w:tcW w:w="882"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3297215"/>
                <w:lock w:val="sdtLocked"/>
                <w:placeholder>
                  <w:docPart w:val="70CFB48E62A04B82AD2923272F6405F0"/>
                </w:placeholder>
                <w:showingPlcHdr/>
                <w:text/>
              </w:sdtPr>
              <w:sdtContent>
                <w:r>
                  <w:rPr>
                    <w:rStyle w:val="placeholder1Char"/>
                    <w:rFonts w:hint="eastAsia"/>
                  </w:rPr>
                  <w:t>____________</w:t>
                </w:r>
              </w:sdtContent>
            </w:sdt>
          </w:p>
        </w:tc>
        <w:tc>
          <w:tcPr>
            <w:tcW w:w="1176"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92338952"/>
                <w:lock w:val="sdtLocked"/>
                <w:placeholder>
                  <w:docPart w:val="FDE592B24071469F8992A59351F2AF74"/>
                </w:placeholder>
                <w:showingPlcHdr/>
                <w:text/>
              </w:sdtPr>
              <w:sdtContent>
                <w:r>
                  <w:rPr>
                    <w:rStyle w:val="placeholder1Char"/>
                    <w:rFonts w:hint="eastAsia"/>
                  </w:rPr>
                  <w:t>____________</w:t>
                </w:r>
              </w:sdtContent>
            </w:sdt>
          </w:p>
        </w:tc>
      </w:tr>
      <w:tr w:rsidR="006A5FDC" w:rsidRPr="00552A81" w:rsidTr="001168E3">
        <w:tc>
          <w:tcPr>
            <w:tcW w:w="1912"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公允价值变动收益（损失以“－”号填列）</w:t>
            </w:r>
          </w:p>
        </w:tc>
        <w:tc>
          <w:tcPr>
            <w:tcW w:w="882"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95085247"/>
                <w:lock w:val="sdtLocked"/>
                <w:placeholder>
                  <w:docPart w:val="460770AC9F3D4EAD846BCBDEC5464D82"/>
                </w:placeholder>
                <w:showingPlcHdr/>
                <w:text/>
              </w:sdtPr>
              <w:sdtContent>
                <w:r>
                  <w:rPr>
                    <w:rStyle w:val="placeholder1Char"/>
                    <w:rFonts w:hint="eastAsia"/>
                  </w:rPr>
                  <w:t>____________</w:t>
                </w:r>
              </w:sdtContent>
            </w:sdt>
          </w:p>
        </w:tc>
        <w:tc>
          <w:tcPr>
            <w:tcW w:w="1176"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4978447"/>
                <w:lock w:val="sdtLocked"/>
                <w:placeholder>
                  <w:docPart w:val="BB0B13E73C7E4D78AA2600AC333518BF"/>
                </w:placeholder>
                <w:showingPlcHdr/>
                <w:text/>
              </w:sdtPr>
              <w:sdtContent>
                <w:r>
                  <w:rPr>
                    <w:rStyle w:val="placeholder1Char"/>
                    <w:rFonts w:hint="eastAsia"/>
                  </w:rPr>
                  <w:t>____________</w:t>
                </w:r>
              </w:sdtContent>
            </w:sdt>
          </w:p>
        </w:tc>
      </w:tr>
      <w:tr w:rsidR="006A5FDC" w:rsidRPr="00552A81" w:rsidTr="001168E3">
        <w:tc>
          <w:tcPr>
            <w:tcW w:w="1912"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收益（损失以“－”号填列）</w:t>
            </w:r>
          </w:p>
        </w:tc>
        <w:tc>
          <w:tcPr>
            <w:tcW w:w="882"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420176"/>
                <w:lock w:val="sdtLocked"/>
                <w:placeholder>
                  <w:docPart w:val="F645CCA345D84A08B73B4DD0E89B837F"/>
                </w:placeholder>
                <w:showingPlcHdr/>
                <w:text/>
              </w:sdtPr>
              <w:sdtContent>
                <w:r>
                  <w:rPr>
                    <w:rStyle w:val="placeholder1Char"/>
                    <w:rFonts w:hint="eastAsia"/>
                  </w:rPr>
                  <w:t>____________</w:t>
                </w:r>
              </w:sdtContent>
            </w:sdt>
          </w:p>
        </w:tc>
        <w:tc>
          <w:tcPr>
            <w:tcW w:w="1176"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85877815"/>
                <w:lock w:val="sdtLocked"/>
                <w:placeholder>
                  <w:docPart w:val="AFE07B5E2C35409AA9AAAE75931DED48"/>
                </w:placeholder>
                <w:showingPlcHdr/>
                <w:text/>
              </w:sdtPr>
              <w:sdtContent>
                <w:r>
                  <w:rPr>
                    <w:rStyle w:val="placeholder1Char"/>
                    <w:rFonts w:hint="eastAsia"/>
                  </w:rPr>
                  <w:t>____________</w:t>
                </w:r>
              </w:sdtContent>
            </w:sdt>
          </w:p>
        </w:tc>
      </w:tr>
      <w:tr w:rsidR="006A5FDC" w:rsidRPr="00552A81" w:rsidTr="001168E3">
        <w:tc>
          <w:tcPr>
            <w:tcW w:w="1912"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对联营企业和合营企业的投资收益</w:t>
            </w:r>
          </w:p>
        </w:tc>
        <w:tc>
          <w:tcPr>
            <w:tcW w:w="882" w:type="pct"/>
            <w:shd w:val="clear" w:color="auto" w:fill="auto"/>
            <w:vAlign w:val="center"/>
          </w:tcPr>
          <w:p w:rsidR="006A5FDC" w:rsidRPr="00552A81" w:rsidRDefault="006A5FDC"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69235835"/>
                <w:lock w:val="sdtLocked"/>
                <w:placeholder>
                  <w:docPart w:val="396302375086426499C5A37C691B53FE"/>
                </w:placeholder>
                <w:showingPlcHdr/>
                <w:text/>
              </w:sdtPr>
              <w:sdtContent>
                <w:r>
                  <w:rPr>
                    <w:rStyle w:val="placeholder1Char"/>
                    <w:rFonts w:hint="eastAsia"/>
                  </w:rPr>
                  <w:t>____________</w:t>
                </w:r>
              </w:sdtContent>
            </w:sdt>
          </w:p>
        </w:tc>
        <w:tc>
          <w:tcPr>
            <w:tcW w:w="1176"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87937098"/>
                <w:lock w:val="sdtLocked"/>
                <w:placeholder>
                  <w:docPart w:val="9B0FA2ED9C9945F0811735ACAA0F98AD"/>
                </w:placeholder>
                <w:showingPlcHdr/>
                <w:text/>
              </w:sdtPr>
              <w:sdtContent>
                <w:r>
                  <w:rPr>
                    <w:rStyle w:val="placeholder1Char"/>
                    <w:rFonts w:hint="eastAsia"/>
                  </w:rPr>
                  <w:t>____________</w:t>
                </w:r>
              </w:sdtContent>
            </w:sdt>
          </w:p>
        </w:tc>
      </w:tr>
      <w:tr w:rsidR="006A5FDC" w:rsidRPr="00552A81" w:rsidTr="001168E3">
        <w:tc>
          <w:tcPr>
            <w:tcW w:w="1912"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汇兑收益（损失以“-”号填列）</w:t>
            </w:r>
          </w:p>
        </w:tc>
        <w:tc>
          <w:tcPr>
            <w:tcW w:w="882" w:type="pct"/>
            <w:shd w:val="clear" w:color="auto" w:fill="auto"/>
            <w:vAlign w:val="center"/>
          </w:tcPr>
          <w:p w:rsidR="006A5FDC" w:rsidRPr="00552A81" w:rsidRDefault="006A5FDC"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3618368"/>
                <w:lock w:val="sdtLocked"/>
                <w:placeholder>
                  <w:docPart w:val="400A3C0DE2B1453983D4127BD5814CFE"/>
                </w:placeholder>
                <w:showingPlcHdr/>
                <w:text/>
              </w:sdtPr>
              <w:sdtContent>
                <w:r>
                  <w:rPr>
                    <w:rStyle w:val="placeholder1Char"/>
                    <w:rFonts w:hint="eastAsia"/>
                  </w:rPr>
                  <w:t>____________</w:t>
                </w:r>
              </w:sdtContent>
            </w:sdt>
          </w:p>
        </w:tc>
        <w:tc>
          <w:tcPr>
            <w:tcW w:w="1176"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3855882"/>
                <w:lock w:val="sdtLocked"/>
                <w:placeholder>
                  <w:docPart w:val="E68FD7A4A3D8413CAE8E9170481898AD"/>
                </w:placeholder>
                <w:showingPlcHdr/>
                <w:text/>
              </w:sdtPr>
              <w:sdtContent>
                <w:r>
                  <w:rPr>
                    <w:rStyle w:val="placeholder1Char"/>
                    <w:rFonts w:hint="eastAsia"/>
                  </w:rPr>
                  <w:t>____________</w:t>
                </w:r>
              </w:sdtContent>
            </w:sdt>
          </w:p>
        </w:tc>
      </w:tr>
      <w:tr w:rsidR="006A5FDC" w:rsidRPr="00552A81" w:rsidTr="001168E3">
        <w:tc>
          <w:tcPr>
            <w:tcW w:w="1912"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营业利润（亏损以“－”号填列）</w:t>
            </w:r>
          </w:p>
        </w:tc>
        <w:tc>
          <w:tcPr>
            <w:tcW w:w="882" w:type="pct"/>
            <w:shd w:val="clear" w:color="auto" w:fill="auto"/>
            <w:vAlign w:val="center"/>
          </w:tcPr>
          <w:p w:rsidR="006A5FDC" w:rsidRPr="00552A81" w:rsidRDefault="006A5FDC"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93151618"/>
                <w:lock w:val="sdtLocked"/>
                <w:placeholder>
                  <w:docPart w:val="1BB8AE1D643F4D209AFED5CAC1A14596"/>
                </w:placeholder>
                <w:showingPlcHdr/>
                <w:dataBinding w:prefixMappings="xmlns:ns0='http://wwww.hallomagic.com/xbrl/consistency' xmlns:ns1='consistency' " w:xpath="/ns0:xbrlConsistency[1]/ns1:ccConsistency[1]/ns1:ccSign_OperatingProfitsneeq_duration_T[1]" w:storeItemID="{B491B289-B614-411A-B01B-0BF8CFA52307}"/>
                <w:text/>
              </w:sdtPr>
              <w:sdtContent>
                <w:r>
                  <w:rPr>
                    <w:rStyle w:val="placeholder1Char"/>
                    <w:rFonts w:hint="eastAsia"/>
                  </w:rPr>
                  <w:t>____________</w:t>
                </w:r>
              </w:sdtContent>
            </w:sdt>
          </w:p>
        </w:tc>
        <w:tc>
          <w:tcPr>
            <w:tcW w:w="1176"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77637497"/>
                <w:lock w:val="sdtLocked"/>
                <w:placeholder>
                  <w:docPart w:val="8EA3D33BBF9145F59F854A44B6298E06"/>
                </w:placeholder>
                <w:showingPlcHdr/>
                <w:dataBinding w:prefixMappings="xmlns:ns0='http://wwww.hallomagic.com/xbrl/consistency' xmlns:ns1='consistency' " w:xpath="/ns0:xbrlConsistency[1]/ns1:ccConsistency[1]/ns1:ccSign_OperatingProfitsneeq_duration_T-1[1]" w:storeItemID="{B491B289-B614-411A-B01B-0BF8CFA52307}"/>
                <w:text/>
              </w:sdtPr>
              <w:sdtContent>
                <w:r>
                  <w:rPr>
                    <w:rStyle w:val="placeholder1Char"/>
                    <w:rFonts w:hint="eastAsia"/>
                  </w:rPr>
                  <w:t>____________</w:t>
                </w:r>
              </w:sdtContent>
            </w:sdt>
          </w:p>
        </w:tc>
      </w:tr>
      <w:tr w:rsidR="006A5FDC" w:rsidRPr="00552A81" w:rsidTr="001168E3">
        <w:tc>
          <w:tcPr>
            <w:tcW w:w="1912"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营业外收入</w:t>
            </w:r>
          </w:p>
        </w:tc>
        <w:tc>
          <w:tcPr>
            <w:tcW w:w="882"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05541419"/>
                <w:lock w:val="sdtLocked"/>
                <w:placeholder>
                  <w:docPart w:val="B2B1CBFB5D364A73AB877C376B647D25"/>
                </w:placeholder>
                <w:showingPlcHdr/>
                <w:dataBinding w:prefixMappings="xmlns:ns0='http://wwww.hallomagic.com/xbrl/consistency' xmlns:ns1='consistency' " w:xpath="/ns0:xbrlConsistency[1]/ns1:ccConsistency[1]/ns1:ccSign_NonOperatingIncomeneeq_duration_T[1]" w:storeItemID="{B491B289-B614-411A-B01B-0BF8CFA52307}"/>
                <w:text/>
              </w:sdtPr>
              <w:sdtContent>
                <w:r>
                  <w:rPr>
                    <w:rStyle w:val="placeholder1Char"/>
                    <w:rFonts w:hint="eastAsia"/>
                  </w:rPr>
                  <w:t>____________</w:t>
                </w:r>
              </w:sdtContent>
            </w:sdt>
          </w:p>
        </w:tc>
        <w:tc>
          <w:tcPr>
            <w:tcW w:w="1176"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80613101"/>
                <w:lock w:val="sdtLocked"/>
                <w:placeholder>
                  <w:docPart w:val="04207B8E3516458ABDA5FCCD4B3E246B"/>
                </w:placeholder>
                <w:showingPlcHdr/>
                <w:dataBinding w:prefixMappings="xmlns:ns0='http://wwww.hallomagic.com/xbrl/consistency' xmlns:ns1='consistency' " w:xpath="/ns0:xbrlConsistency[1]/ns1:ccConsistency[1]/ns1:ccSign_NonOperatingIncomeneeq_duration_T-1[1]" w:storeItemID="{B491B289-B614-411A-B01B-0BF8CFA52307}"/>
                <w:text/>
              </w:sdtPr>
              <w:sdtContent>
                <w:r>
                  <w:rPr>
                    <w:rStyle w:val="placeholder1Char"/>
                    <w:rFonts w:hint="eastAsia"/>
                  </w:rPr>
                  <w:t>____________</w:t>
                </w:r>
              </w:sdtContent>
            </w:sdt>
          </w:p>
        </w:tc>
      </w:tr>
      <w:tr w:rsidR="006A5FDC" w:rsidRPr="00552A81" w:rsidTr="001168E3">
        <w:tc>
          <w:tcPr>
            <w:tcW w:w="1912"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利得</w:t>
            </w:r>
          </w:p>
        </w:tc>
        <w:tc>
          <w:tcPr>
            <w:tcW w:w="882"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5660643"/>
                <w:lock w:val="sdtLocked"/>
                <w:placeholder>
                  <w:docPart w:val="28A8E619E914491E82A49201AFE93EAE"/>
                </w:placeholder>
                <w:showingPlcHdr/>
                <w:text/>
              </w:sdtPr>
              <w:sdtContent>
                <w:r>
                  <w:rPr>
                    <w:rStyle w:val="placeholder1Char"/>
                    <w:rFonts w:hint="eastAsia"/>
                  </w:rPr>
                  <w:t>____________</w:t>
                </w:r>
              </w:sdtContent>
            </w:sdt>
          </w:p>
        </w:tc>
        <w:tc>
          <w:tcPr>
            <w:tcW w:w="1176"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64098883"/>
                <w:lock w:val="sdtLocked"/>
                <w:placeholder>
                  <w:docPart w:val="2DE5CEB1BF714B689D3DC42101803CD4"/>
                </w:placeholder>
                <w:showingPlcHdr/>
                <w:text/>
              </w:sdtPr>
              <w:sdtContent>
                <w:r>
                  <w:rPr>
                    <w:rStyle w:val="placeholder1Char"/>
                    <w:rFonts w:hint="eastAsia"/>
                  </w:rPr>
                  <w:t>____________</w:t>
                </w:r>
              </w:sdtContent>
            </w:sdt>
          </w:p>
        </w:tc>
      </w:tr>
      <w:tr w:rsidR="006A5FDC" w:rsidRPr="00552A81" w:rsidTr="001168E3">
        <w:tc>
          <w:tcPr>
            <w:tcW w:w="1912"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lastRenderedPageBreak/>
              <w:t>减：营业外支出</w:t>
            </w:r>
          </w:p>
        </w:tc>
        <w:tc>
          <w:tcPr>
            <w:tcW w:w="882"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64414122"/>
                <w:lock w:val="sdtLocked"/>
                <w:placeholder>
                  <w:docPart w:val="A080E8EC01C141BEA11E329922E5B4E0"/>
                </w:placeholder>
                <w:showingPlcHdr/>
                <w:dataBinding w:prefixMappings="xmlns:ns0='http://wwww.hallomagic.com/xbrl/consistency' xmlns:ns1='consistency' " w:xpath="/ns0:xbrlConsistency[1]/ns1:ccConsistency[1]/ns1:ccSign_NonOperatingExpensesneeq_duration_T[1]" w:storeItemID="{B491B289-B614-411A-B01B-0BF8CFA52307}"/>
                <w:text/>
              </w:sdtPr>
              <w:sdtContent>
                <w:r>
                  <w:rPr>
                    <w:rStyle w:val="placeholder1Char"/>
                    <w:rFonts w:hint="eastAsia"/>
                  </w:rPr>
                  <w:t>____________</w:t>
                </w:r>
              </w:sdtContent>
            </w:sdt>
          </w:p>
        </w:tc>
        <w:tc>
          <w:tcPr>
            <w:tcW w:w="1176"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7671675"/>
                <w:lock w:val="sdtLocked"/>
                <w:placeholder>
                  <w:docPart w:val="EE1B499C9BE34A4AAFEBA5D10134ADDB"/>
                </w:placeholder>
                <w:showingPlcHdr/>
                <w:dataBinding w:prefixMappings="xmlns:ns0='http://wwww.hallomagic.com/xbrl/consistency' xmlns:ns1='consistency' " w:xpath="/ns0:xbrlConsistency[1]/ns1:ccConsistency[1]/ns1:ccSign_NonOperatingExpensesneeq_duration_T-1[1]" w:storeItemID="{B491B289-B614-411A-B01B-0BF8CFA52307}"/>
                <w:text/>
              </w:sdtPr>
              <w:sdtContent>
                <w:r>
                  <w:rPr>
                    <w:rStyle w:val="placeholder1Char"/>
                    <w:rFonts w:hint="eastAsia"/>
                  </w:rPr>
                  <w:t>____________</w:t>
                </w:r>
              </w:sdtContent>
            </w:sdt>
          </w:p>
        </w:tc>
      </w:tr>
      <w:tr w:rsidR="006A5FDC" w:rsidRPr="00552A81" w:rsidTr="001168E3">
        <w:tc>
          <w:tcPr>
            <w:tcW w:w="1912"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损失</w:t>
            </w:r>
          </w:p>
        </w:tc>
        <w:tc>
          <w:tcPr>
            <w:tcW w:w="882" w:type="pct"/>
            <w:shd w:val="clear" w:color="auto" w:fill="auto"/>
            <w:vAlign w:val="center"/>
          </w:tcPr>
          <w:p w:rsidR="006A5FDC" w:rsidRPr="00552A81" w:rsidRDefault="006A5FDC"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01660991"/>
                <w:lock w:val="sdtLocked"/>
                <w:placeholder>
                  <w:docPart w:val="8C580B75706740C1AC3BEE4010021055"/>
                </w:placeholder>
                <w:showingPlcHdr/>
                <w:text/>
              </w:sdtPr>
              <w:sdtContent>
                <w:r>
                  <w:rPr>
                    <w:rStyle w:val="placeholder1Char"/>
                    <w:rFonts w:hint="eastAsia"/>
                  </w:rPr>
                  <w:t>____________</w:t>
                </w:r>
              </w:sdtContent>
            </w:sdt>
          </w:p>
        </w:tc>
        <w:tc>
          <w:tcPr>
            <w:tcW w:w="1176"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1652117"/>
                <w:lock w:val="sdtLocked"/>
                <w:placeholder>
                  <w:docPart w:val="45B8270488DE4FD7A78929B95B1DB4BA"/>
                </w:placeholder>
                <w:showingPlcHdr/>
                <w:text/>
              </w:sdtPr>
              <w:sdtContent>
                <w:r>
                  <w:rPr>
                    <w:rStyle w:val="placeholder1Char"/>
                    <w:rFonts w:hint="eastAsia"/>
                  </w:rPr>
                  <w:t>____________</w:t>
                </w:r>
              </w:sdtContent>
            </w:sdt>
          </w:p>
        </w:tc>
      </w:tr>
      <w:tr w:rsidR="006A5FDC" w:rsidRPr="00552A81" w:rsidTr="001168E3">
        <w:tc>
          <w:tcPr>
            <w:tcW w:w="1912"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利润总额（亏损总额以“－”号填列）</w:t>
            </w:r>
          </w:p>
        </w:tc>
        <w:tc>
          <w:tcPr>
            <w:tcW w:w="882" w:type="pct"/>
            <w:shd w:val="clear" w:color="auto" w:fill="auto"/>
            <w:vAlign w:val="center"/>
          </w:tcPr>
          <w:p w:rsidR="006A5FDC" w:rsidRPr="00552A81" w:rsidRDefault="006A5FDC"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30516464"/>
                <w:lock w:val="sdtLocked"/>
                <w:placeholder>
                  <w:docPart w:val="738E9478DF2642C09452ECB5B7B5F747"/>
                </w:placeholder>
                <w:showingPlcHdr/>
                <w:text/>
              </w:sdtPr>
              <w:sdtContent>
                <w:r>
                  <w:rPr>
                    <w:rStyle w:val="placeholder1Char"/>
                    <w:rFonts w:hint="eastAsia"/>
                  </w:rPr>
                  <w:t>____________</w:t>
                </w:r>
              </w:sdtContent>
            </w:sdt>
          </w:p>
        </w:tc>
        <w:tc>
          <w:tcPr>
            <w:tcW w:w="1176"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6257718"/>
                <w:lock w:val="sdtLocked"/>
                <w:placeholder>
                  <w:docPart w:val="C4C1E366E208440DACD14E6116F21648"/>
                </w:placeholder>
                <w:showingPlcHdr/>
                <w:text/>
              </w:sdtPr>
              <w:sdtContent>
                <w:r>
                  <w:rPr>
                    <w:rStyle w:val="placeholder1Char"/>
                    <w:rFonts w:hint="eastAsia"/>
                  </w:rPr>
                  <w:t>____________</w:t>
                </w:r>
              </w:sdtContent>
            </w:sdt>
          </w:p>
        </w:tc>
      </w:tr>
      <w:tr w:rsidR="006A5FDC" w:rsidRPr="00552A81" w:rsidTr="001168E3">
        <w:tc>
          <w:tcPr>
            <w:tcW w:w="1912"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所得税费用</w:t>
            </w:r>
          </w:p>
        </w:tc>
        <w:tc>
          <w:tcPr>
            <w:tcW w:w="882"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184942"/>
                <w:lock w:val="sdtLocked"/>
                <w:placeholder>
                  <w:docPart w:val="ECE4E9847B10476591F3E763543402C6"/>
                </w:placeholder>
                <w:showingPlcHdr/>
                <w:text/>
              </w:sdtPr>
              <w:sdtContent>
                <w:r>
                  <w:rPr>
                    <w:rStyle w:val="placeholder1Char"/>
                    <w:rFonts w:hint="eastAsia"/>
                  </w:rPr>
                  <w:t>____________</w:t>
                </w:r>
              </w:sdtContent>
            </w:sdt>
          </w:p>
        </w:tc>
        <w:tc>
          <w:tcPr>
            <w:tcW w:w="1176"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06473731"/>
                <w:lock w:val="sdtLocked"/>
                <w:placeholder>
                  <w:docPart w:val="0902F4B91DE04B4D85B258AA33EE8AD9"/>
                </w:placeholder>
                <w:showingPlcHdr/>
                <w:text/>
              </w:sdtPr>
              <w:sdtContent>
                <w:r>
                  <w:rPr>
                    <w:rStyle w:val="placeholder1Char"/>
                    <w:rFonts w:hint="eastAsia"/>
                  </w:rPr>
                  <w:t>____________</w:t>
                </w:r>
              </w:sdtContent>
            </w:sdt>
          </w:p>
        </w:tc>
      </w:tr>
      <w:tr w:rsidR="006A5FDC" w:rsidRPr="00552A81" w:rsidTr="001168E3">
        <w:tc>
          <w:tcPr>
            <w:tcW w:w="1912"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净利润（净亏损以“－”号填列）</w:t>
            </w:r>
          </w:p>
        </w:tc>
        <w:tc>
          <w:tcPr>
            <w:tcW w:w="882" w:type="pct"/>
            <w:shd w:val="clear" w:color="auto" w:fill="auto"/>
            <w:vAlign w:val="center"/>
          </w:tcPr>
          <w:p w:rsidR="006A5FDC" w:rsidRPr="00552A81" w:rsidRDefault="006A5FDC"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7967617"/>
                <w:lock w:val="sdtLocked"/>
                <w:placeholder>
                  <w:docPart w:val="1A887E29008F4BB5B4D17FB2716CB518"/>
                </w:placeholder>
                <w:showingPlcHdr/>
                <w:dataBinding w:prefixMappings="xmlns:ns0='http://wwww.hallomagic.com/xbrl/consistency' xmlns:ns1='consistency' " w:xpath="/ns0:xbrlConsistency[1]/ns1:ccConsistency[1]/ns1:ccSign_ProfitLossneeq_duration_T[1]" w:storeItemID="{B491B289-B614-411A-B01B-0BF8CFA52307}"/>
                <w:text/>
              </w:sdtPr>
              <w:sdtContent>
                <w:r>
                  <w:rPr>
                    <w:rStyle w:val="placeholder1Char"/>
                    <w:rFonts w:hint="eastAsia"/>
                  </w:rPr>
                  <w:t>____________</w:t>
                </w:r>
              </w:sdtContent>
            </w:sdt>
          </w:p>
        </w:tc>
        <w:tc>
          <w:tcPr>
            <w:tcW w:w="1176"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43480763"/>
                <w:lock w:val="sdtLocked"/>
                <w:placeholder>
                  <w:docPart w:val="3958C11057F943C2A4DE7C0F76386EA7"/>
                </w:placeholder>
                <w:showingPlcHdr/>
                <w:dataBinding w:prefixMappings="xmlns:ns0='http://wwww.hallomagic.com/xbrl/consistency' xmlns:ns1='consistency' " w:xpath="/ns0:xbrlConsistency[1]/ns1:ccConsistency[1]/ns1:ccSign_ProfitLossneeq_duration_T-1[1]" w:storeItemID="{B491B289-B614-411A-B01B-0BF8CFA52307}"/>
                <w:text/>
              </w:sdtPr>
              <w:sdtContent>
                <w:r>
                  <w:rPr>
                    <w:rStyle w:val="placeholder1Char"/>
                    <w:rFonts w:hint="eastAsia"/>
                  </w:rPr>
                  <w:t>____________</w:t>
                </w:r>
              </w:sdtContent>
            </w:sdt>
          </w:p>
        </w:tc>
      </w:tr>
      <w:tr w:rsidR="006A5FDC" w:rsidRPr="00552A81" w:rsidTr="001168E3">
        <w:tc>
          <w:tcPr>
            <w:tcW w:w="1912"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被合并方在合并前实现的净利润</w:t>
            </w:r>
          </w:p>
        </w:tc>
        <w:tc>
          <w:tcPr>
            <w:tcW w:w="882" w:type="pct"/>
            <w:shd w:val="clear" w:color="auto" w:fill="auto"/>
            <w:vAlign w:val="center"/>
          </w:tcPr>
          <w:p w:rsidR="006A5FDC" w:rsidRPr="00552A81" w:rsidRDefault="006A5FDC"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2743056"/>
                <w:lock w:val="sdtLocked"/>
                <w:placeholder>
                  <w:docPart w:val="A3C72882AF3841F48AC92A73AF7DBA4B"/>
                </w:placeholder>
                <w:showingPlcHdr/>
                <w:text/>
              </w:sdtPr>
              <w:sdtContent>
                <w:r>
                  <w:rPr>
                    <w:rStyle w:val="placeholder1Char"/>
                    <w:rFonts w:hint="eastAsia"/>
                  </w:rPr>
                  <w:t>____________</w:t>
                </w:r>
              </w:sdtContent>
            </w:sdt>
          </w:p>
        </w:tc>
        <w:tc>
          <w:tcPr>
            <w:tcW w:w="1176"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44779647"/>
                <w:lock w:val="sdtLocked"/>
                <w:placeholder>
                  <w:docPart w:val="D0195011CEE643148ACB8C8377E3D53D"/>
                </w:placeholder>
                <w:showingPlcHdr/>
                <w:text/>
              </w:sdtPr>
              <w:sdtContent>
                <w:r>
                  <w:rPr>
                    <w:rStyle w:val="placeholder1Char"/>
                    <w:rFonts w:hint="eastAsia"/>
                  </w:rPr>
                  <w:t>____________</w:t>
                </w:r>
              </w:sdtContent>
            </w:sdt>
          </w:p>
        </w:tc>
      </w:tr>
      <w:tr w:rsidR="006A5FDC" w:rsidRPr="00552A81" w:rsidTr="001168E3">
        <w:tc>
          <w:tcPr>
            <w:tcW w:w="1912"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净利润</w:t>
            </w:r>
          </w:p>
        </w:tc>
        <w:tc>
          <w:tcPr>
            <w:tcW w:w="882" w:type="pct"/>
            <w:shd w:val="clear" w:color="auto" w:fill="auto"/>
            <w:vAlign w:val="center"/>
          </w:tcPr>
          <w:p w:rsidR="006A5FDC" w:rsidRPr="00552A81" w:rsidRDefault="006A5FDC"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5798192"/>
                <w:lock w:val="sdtLocked"/>
                <w:placeholder>
                  <w:docPart w:val="8FE2682F57CF464291F5C2FCF314EE64"/>
                </w:placeholder>
                <w:showingPlcHdr/>
                <w:dataBinding w:prefixMappings="xmlns:ns0='http://wwww.hallomagic.com/xbrl/consistency' xmlns:ns1='consistency' " w:xpath="/ns0:xbrlConsistency[1]/ns1:ccConsistency[1]/ns1:ccSign_ProfitLossAttributableToOwnersOfParentneeq_duration_T[1]" w:storeItemID="{B491B289-B614-411A-B01B-0BF8CFA52307}"/>
                <w:text/>
              </w:sdtPr>
              <w:sdtContent>
                <w:r>
                  <w:rPr>
                    <w:rStyle w:val="placeholder1Char"/>
                    <w:rFonts w:hint="eastAsia"/>
                  </w:rPr>
                  <w:t>____________</w:t>
                </w:r>
              </w:sdtContent>
            </w:sdt>
          </w:p>
        </w:tc>
        <w:tc>
          <w:tcPr>
            <w:tcW w:w="1176"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22119383"/>
                <w:lock w:val="sdtLocked"/>
                <w:placeholder>
                  <w:docPart w:val="24F68EB3C50C4EB6A5B7ECEA55FB6AD9"/>
                </w:placeholder>
                <w:showingPlcHdr/>
                <w:dataBinding w:prefixMappings="xmlns:ns0='http://wwww.hallomagic.com/xbrl/consistency' xmlns:ns1='consistency' " w:xpath="/ns0:xbrlConsistency[1]/ns1:ccConsistency[1]/ns1:ccSign_ProfitLossAttributableToOwnersOfParentneeq_duration_T-1[1]" w:storeItemID="{B491B289-B614-411A-B01B-0BF8CFA52307}"/>
                <w:text/>
              </w:sdtPr>
              <w:sdtContent>
                <w:r>
                  <w:rPr>
                    <w:rStyle w:val="placeholder1Char"/>
                    <w:rFonts w:hint="eastAsia"/>
                  </w:rPr>
                  <w:t>____________</w:t>
                </w:r>
              </w:sdtContent>
            </w:sdt>
          </w:p>
        </w:tc>
      </w:tr>
      <w:tr w:rsidR="006A5FDC" w:rsidRPr="00552A81" w:rsidTr="001168E3">
        <w:tc>
          <w:tcPr>
            <w:tcW w:w="1912"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少数股东损益</w:t>
            </w:r>
          </w:p>
        </w:tc>
        <w:tc>
          <w:tcPr>
            <w:tcW w:w="882" w:type="pct"/>
            <w:shd w:val="clear" w:color="auto" w:fill="auto"/>
            <w:vAlign w:val="center"/>
          </w:tcPr>
          <w:p w:rsidR="006A5FDC" w:rsidRPr="00552A81" w:rsidRDefault="006A5FDC"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91908887"/>
                <w:lock w:val="sdtLocked"/>
                <w:placeholder>
                  <w:docPart w:val="F3E5243A23444A0293B53EC1D592A382"/>
                </w:placeholder>
                <w:showingPlcHdr/>
                <w:text/>
              </w:sdtPr>
              <w:sdtContent>
                <w:r>
                  <w:rPr>
                    <w:rStyle w:val="placeholder1Char"/>
                    <w:rFonts w:hint="eastAsia"/>
                  </w:rPr>
                  <w:t>____________</w:t>
                </w:r>
              </w:sdtContent>
            </w:sdt>
          </w:p>
        </w:tc>
        <w:tc>
          <w:tcPr>
            <w:tcW w:w="1176"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03370538"/>
                <w:lock w:val="sdtLocked"/>
                <w:placeholder>
                  <w:docPart w:val="3C8622AB2D214295A15A0DFE33F07800"/>
                </w:placeholder>
                <w:showingPlcHdr/>
                <w:text/>
              </w:sdtPr>
              <w:sdtContent>
                <w:r>
                  <w:rPr>
                    <w:rStyle w:val="placeholder1Char"/>
                    <w:rFonts w:hint="eastAsia"/>
                  </w:rPr>
                  <w:t>____________</w:t>
                </w:r>
              </w:sdtContent>
            </w:sdt>
          </w:p>
        </w:tc>
      </w:tr>
      <w:tr w:rsidR="006A5FDC" w:rsidRPr="00552A81" w:rsidTr="001168E3">
        <w:tc>
          <w:tcPr>
            <w:tcW w:w="1912"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六、其他综合收益的</w:t>
            </w:r>
            <w:r w:rsidRPr="00552A81">
              <w:rPr>
                <w:rFonts w:asciiTheme="minorEastAsia" w:eastAsiaTheme="minorEastAsia" w:hAnsiTheme="minorEastAsia"/>
                <w:b/>
                <w:color w:val="000000" w:themeColor="text1"/>
                <w:sz w:val="18"/>
                <w:szCs w:val="21"/>
              </w:rPr>
              <w:t>税后净额</w:t>
            </w:r>
          </w:p>
        </w:tc>
        <w:tc>
          <w:tcPr>
            <w:tcW w:w="882"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0380881"/>
                <w:lock w:val="sdtLocked"/>
                <w:placeholder>
                  <w:docPart w:val="FF2F5090151544C5B5B4094FD86562BE"/>
                </w:placeholder>
                <w:showingPlcHdr/>
                <w:text/>
              </w:sdtPr>
              <w:sdtContent>
                <w:r>
                  <w:rPr>
                    <w:rStyle w:val="placeholder1Char"/>
                    <w:rFonts w:hint="eastAsia"/>
                  </w:rPr>
                  <w:t>____________</w:t>
                </w:r>
              </w:sdtContent>
            </w:sdt>
          </w:p>
        </w:tc>
        <w:tc>
          <w:tcPr>
            <w:tcW w:w="1176"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35385373"/>
                <w:lock w:val="sdtLocked"/>
                <w:placeholder>
                  <w:docPart w:val="F3366790105F441FB35E7C6657ED05AD"/>
                </w:placeholder>
                <w:showingPlcHdr/>
                <w:text/>
              </w:sdtPr>
              <w:sdtContent>
                <w:r>
                  <w:rPr>
                    <w:rStyle w:val="placeholder1Char"/>
                    <w:rFonts w:hint="eastAsia"/>
                  </w:rPr>
                  <w:t>____________</w:t>
                </w:r>
              </w:sdtContent>
            </w:sdt>
          </w:p>
        </w:tc>
      </w:tr>
      <w:tr w:rsidR="006A5FDC" w:rsidRPr="00552A81" w:rsidTr="001168E3">
        <w:tc>
          <w:tcPr>
            <w:tcW w:w="1912"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t>归属母公司所有者的其他综合收益的税后净额</w:t>
            </w:r>
          </w:p>
        </w:tc>
        <w:tc>
          <w:tcPr>
            <w:tcW w:w="882"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7083968"/>
                <w:lock w:val="sdtLocked"/>
                <w:placeholder>
                  <w:docPart w:val="2A3836E1FAC84145AAA328107069818E"/>
                </w:placeholder>
                <w:showingPlcHdr/>
                <w:text/>
              </w:sdtPr>
              <w:sdtContent>
                <w:r>
                  <w:rPr>
                    <w:rStyle w:val="placeholder1Char"/>
                    <w:rFonts w:hint="eastAsia"/>
                  </w:rPr>
                  <w:t>____________</w:t>
                </w:r>
              </w:sdtContent>
            </w:sdt>
          </w:p>
        </w:tc>
        <w:tc>
          <w:tcPr>
            <w:tcW w:w="1176"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56200953"/>
                <w:lock w:val="sdtLocked"/>
                <w:placeholder>
                  <w:docPart w:val="FA9E68BCEA90407D8487591A5296493E"/>
                </w:placeholder>
                <w:showingPlcHdr/>
                <w:text/>
              </w:sdtPr>
              <w:sdtContent>
                <w:r>
                  <w:rPr>
                    <w:rStyle w:val="placeholder1Char"/>
                    <w:rFonts w:hint="eastAsia"/>
                  </w:rPr>
                  <w:t>____________</w:t>
                </w:r>
              </w:sdtContent>
            </w:sdt>
          </w:p>
        </w:tc>
      </w:tr>
      <w:tr w:rsidR="006A5FDC" w:rsidRPr="00552A81" w:rsidTr="001168E3">
        <w:tc>
          <w:tcPr>
            <w:tcW w:w="1912"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以后不能</w:t>
            </w:r>
            <w:r w:rsidRPr="00552A81">
              <w:rPr>
                <w:rFonts w:asciiTheme="minorEastAsia" w:eastAsiaTheme="minorEastAsia" w:hAnsiTheme="minorEastAsia"/>
                <w:color w:val="000000" w:themeColor="text1"/>
                <w:sz w:val="18"/>
                <w:szCs w:val="21"/>
              </w:rPr>
              <w:t>重分类进损益的其他综合收益</w:t>
            </w:r>
          </w:p>
        </w:tc>
        <w:tc>
          <w:tcPr>
            <w:tcW w:w="882"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45817452"/>
                <w:lock w:val="sdtLocked"/>
                <w:placeholder>
                  <w:docPart w:val="0E5818A8ED37476D8B7040B9F2CC2926"/>
                </w:placeholder>
                <w:showingPlcHdr/>
                <w:text/>
              </w:sdtPr>
              <w:sdtContent>
                <w:r>
                  <w:rPr>
                    <w:rStyle w:val="placeholder1Char"/>
                    <w:rFonts w:hint="eastAsia"/>
                  </w:rPr>
                  <w:t>____________</w:t>
                </w:r>
              </w:sdtContent>
            </w:sdt>
          </w:p>
        </w:tc>
        <w:tc>
          <w:tcPr>
            <w:tcW w:w="1176"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37669597"/>
                <w:lock w:val="sdtLocked"/>
                <w:placeholder>
                  <w:docPart w:val="D3F1C930EDC340729D6E76BC2C6EBCA0"/>
                </w:placeholder>
                <w:showingPlcHdr/>
                <w:text/>
              </w:sdtPr>
              <w:sdtContent>
                <w:r>
                  <w:rPr>
                    <w:rStyle w:val="placeholder1Char"/>
                    <w:rFonts w:hint="eastAsia"/>
                  </w:rPr>
                  <w:t>____________</w:t>
                </w:r>
              </w:sdtContent>
            </w:sdt>
          </w:p>
        </w:tc>
      </w:tr>
      <w:tr w:rsidR="006A5FDC" w:rsidRPr="00552A81" w:rsidTr="001168E3">
        <w:tc>
          <w:tcPr>
            <w:tcW w:w="1912"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1</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重新计量设定</w:t>
            </w:r>
            <w:r w:rsidRPr="00552A81">
              <w:rPr>
                <w:rFonts w:asciiTheme="minorEastAsia" w:eastAsiaTheme="minorEastAsia" w:hAnsiTheme="minorEastAsia" w:hint="eastAsia"/>
                <w:color w:val="000000" w:themeColor="text1"/>
                <w:sz w:val="18"/>
                <w:szCs w:val="21"/>
              </w:rPr>
              <w:t>受益</w:t>
            </w:r>
            <w:r w:rsidRPr="00552A81">
              <w:rPr>
                <w:rFonts w:asciiTheme="minorEastAsia" w:eastAsiaTheme="minorEastAsia" w:hAnsiTheme="minorEastAsia"/>
                <w:color w:val="000000" w:themeColor="text1"/>
                <w:sz w:val="18"/>
                <w:szCs w:val="21"/>
              </w:rPr>
              <w:t>计划净负债或</w:t>
            </w:r>
            <w:r w:rsidRPr="00552A81">
              <w:rPr>
                <w:rFonts w:asciiTheme="minorEastAsia" w:eastAsiaTheme="minorEastAsia" w:hAnsiTheme="minorEastAsia" w:hint="eastAsia"/>
                <w:color w:val="000000" w:themeColor="text1"/>
                <w:sz w:val="18"/>
                <w:szCs w:val="21"/>
              </w:rPr>
              <w:t>净资产的</w:t>
            </w:r>
            <w:r w:rsidRPr="00552A81">
              <w:rPr>
                <w:rFonts w:asciiTheme="minorEastAsia" w:eastAsiaTheme="minorEastAsia" w:hAnsiTheme="minorEastAsia"/>
                <w:color w:val="000000" w:themeColor="text1"/>
                <w:sz w:val="18"/>
                <w:szCs w:val="21"/>
              </w:rPr>
              <w:t>变动</w:t>
            </w:r>
          </w:p>
        </w:tc>
        <w:tc>
          <w:tcPr>
            <w:tcW w:w="882"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0318364"/>
                <w:lock w:val="sdtLocked"/>
                <w:placeholder>
                  <w:docPart w:val="47AB7658CCCD49458CA774E450D32B74"/>
                </w:placeholder>
                <w:showingPlcHdr/>
                <w:text/>
              </w:sdtPr>
              <w:sdtContent>
                <w:r>
                  <w:rPr>
                    <w:rStyle w:val="placeholder1Char"/>
                    <w:rFonts w:hint="eastAsia"/>
                  </w:rPr>
                  <w:t>____________</w:t>
                </w:r>
              </w:sdtContent>
            </w:sdt>
          </w:p>
        </w:tc>
        <w:tc>
          <w:tcPr>
            <w:tcW w:w="1176"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6036422"/>
                <w:lock w:val="sdtLocked"/>
                <w:placeholder>
                  <w:docPart w:val="C37CD4F52ED842CA8F0AC6FC2D4486F0"/>
                </w:placeholder>
                <w:showingPlcHdr/>
                <w:text/>
              </w:sdtPr>
              <w:sdtContent>
                <w:r>
                  <w:rPr>
                    <w:rStyle w:val="placeholder1Char"/>
                    <w:rFonts w:hint="eastAsia"/>
                  </w:rPr>
                  <w:t>____________</w:t>
                </w:r>
              </w:sdtContent>
            </w:sdt>
          </w:p>
        </w:tc>
      </w:tr>
      <w:tr w:rsidR="006A5FDC" w:rsidRPr="00552A81" w:rsidTr="001168E3">
        <w:tc>
          <w:tcPr>
            <w:tcW w:w="1912"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权益法下在被投资单位不能</w:t>
            </w:r>
            <w:r w:rsidRPr="00552A81">
              <w:rPr>
                <w:rFonts w:asciiTheme="minorEastAsia" w:eastAsiaTheme="minorEastAsia" w:hAnsiTheme="minorEastAsia" w:hint="eastAsia"/>
                <w:color w:val="000000" w:themeColor="text1"/>
                <w:sz w:val="18"/>
                <w:szCs w:val="21"/>
              </w:rPr>
              <w:t>重分类进损益的其他综合收益中享有的份额</w:t>
            </w:r>
          </w:p>
        </w:tc>
        <w:tc>
          <w:tcPr>
            <w:tcW w:w="882"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74572152"/>
                <w:lock w:val="sdtLocked"/>
                <w:placeholder>
                  <w:docPart w:val="F91A90D8629D4639AEE201B71729CB11"/>
                </w:placeholder>
                <w:showingPlcHdr/>
                <w:text/>
              </w:sdtPr>
              <w:sdtContent>
                <w:r>
                  <w:rPr>
                    <w:rStyle w:val="placeholder1Char"/>
                    <w:rFonts w:hint="eastAsia"/>
                  </w:rPr>
                  <w:t>____________</w:t>
                </w:r>
              </w:sdtContent>
            </w:sdt>
          </w:p>
        </w:tc>
        <w:tc>
          <w:tcPr>
            <w:tcW w:w="1176"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9144360"/>
                <w:lock w:val="sdtLocked"/>
                <w:placeholder>
                  <w:docPart w:val="B60BEF352B514416B67BA2B0C17544DD"/>
                </w:placeholder>
                <w:showingPlcHdr/>
                <w:text/>
              </w:sdtPr>
              <w:sdtContent>
                <w:r>
                  <w:rPr>
                    <w:rStyle w:val="placeholder1Char"/>
                    <w:rFonts w:hint="eastAsia"/>
                  </w:rPr>
                  <w:t>____________</w:t>
                </w:r>
              </w:sdtContent>
            </w:sdt>
          </w:p>
        </w:tc>
      </w:tr>
      <w:tr w:rsidR="006A5FDC" w:rsidRPr="00552A81" w:rsidTr="001168E3">
        <w:tc>
          <w:tcPr>
            <w:tcW w:w="1912"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以后将重分类进损益的其他综合收益</w:t>
            </w:r>
          </w:p>
        </w:tc>
        <w:tc>
          <w:tcPr>
            <w:tcW w:w="882"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1537124"/>
                <w:lock w:val="sdtLocked"/>
                <w:placeholder>
                  <w:docPart w:val="EAAA886A0BDF4A64BB72C1075718126B"/>
                </w:placeholder>
                <w:showingPlcHdr/>
                <w:text/>
              </w:sdtPr>
              <w:sdtContent>
                <w:r>
                  <w:rPr>
                    <w:rStyle w:val="placeholder1Char"/>
                    <w:rFonts w:hint="eastAsia"/>
                  </w:rPr>
                  <w:t>____________</w:t>
                </w:r>
              </w:sdtContent>
            </w:sdt>
          </w:p>
        </w:tc>
        <w:tc>
          <w:tcPr>
            <w:tcW w:w="1176"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0948244"/>
                <w:lock w:val="sdtLocked"/>
                <w:placeholder>
                  <w:docPart w:val="482E7B82BE404B22A33EF1D9722C82B3"/>
                </w:placeholder>
                <w:showingPlcHdr/>
                <w:text/>
              </w:sdtPr>
              <w:sdtContent>
                <w:r>
                  <w:rPr>
                    <w:rStyle w:val="placeholder1Char"/>
                    <w:rFonts w:hint="eastAsia"/>
                  </w:rPr>
                  <w:t>____________</w:t>
                </w:r>
              </w:sdtContent>
            </w:sdt>
          </w:p>
        </w:tc>
      </w:tr>
      <w:tr w:rsidR="006A5FDC" w:rsidRPr="00552A81" w:rsidTr="001168E3">
        <w:tc>
          <w:tcPr>
            <w:tcW w:w="1912"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1．权益法下在被投资单位以后将重分类进损益的其他综合收益中享有的份额</w:t>
            </w:r>
          </w:p>
        </w:tc>
        <w:tc>
          <w:tcPr>
            <w:tcW w:w="882"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1049663"/>
                <w:lock w:val="sdtLocked"/>
                <w:placeholder>
                  <w:docPart w:val="013DD6E9FB444EA4966B0BF3D3BC50FB"/>
                </w:placeholder>
                <w:showingPlcHdr/>
                <w:text/>
              </w:sdtPr>
              <w:sdtContent>
                <w:r>
                  <w:rPr>
                    <w:rStyle w:val="placeholder1Char"/>
                    <w:rFonts w:hint="eastAsia"/>
                  </w:rPr>
                  <w:t>____________</w:t>
                </w:r>
              </w:sdtContent>
            </w:sdt>
          </w:p>
        </w:tc>
        <w:tc>
          <w:tcPr>
            <w:tcW w:w="1176"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972586"/>
                <w:lock w:val="sdtLocked"/>
                <w:placeholder>
                  <w:docPart w:val="6E662742F0154F228D2CD004035A9187"/>
                </w:placeholder>
                <w:showingPlcHdr/>
                <w:text/>
              </w:sdtPr>
              <w:sdtContent>
                <w:r>
                  <w:rPr>
                    <w:rStyle w:val="placeholder1Char"/>
                    <w:rFonts w:hint="eastAsia"/>
                  </w:rPr>
                  <w:t>____________</w:t>
                </w:r>
              </w:sdtContent>
            </w:sdt>
          </w:p>
        </w:tc>
      </w:tr>
      <w:tr w:rsidR="006A5FDC" w:rsidRPr="00552A81" w:rsidTr="001168E3">
        <w:tc>
          <w:tcPr>
            <w:tcW w:w="1912"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可供出售金融资产公允价值变动损益</w:t>
            </w:r>
          </w:p>
        </w:tc>
        <w:tc>
          <w:tcPr>
            <w:tcW w:w="882"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18492896"/>
                <w:lock w:val="sdtLocked"/>
                <w:placeholder>
                  <w:docPart w:val="E5033C2A690B4835B7F7817BCE83D711"/>
                </w:placeholder>
                <w:showingPlcHdr/>
                <w:text/>
              </w:sdtPr>
              <w:sdtContent>
                <w:r>
                  <w:rPr>
                    <w:rStyle w:val="placeholder1Char"/>
                    <w:rFonts w:hint="eastAsia"/>
                  </w:rPr>
                  <w:t>____________</w:t>
                </w:r>
              </w:sdtContent>
            </w:sdt>
          </w:p>
        </w:tc>
        <w:tc>
          <w:tcPr>
            <w:tcW w:w="1176"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43254250"/>
                <w:lock w:val="sdtLocked"/>
                <w:placeholder>
                  <w:docPart w:val="6D81C01E9EF74E1599D703BD6206F30A"/>
                </w:placeholder>
                <w:showingPlcHdr/>
                <w:text/>
              </w:sdtPr>
              <w:sdtContent>
                <w:r>
                  <w:rPr>
                    <w:rStyle w:val="placeholder1Char"/>
                    <w:rFonts w:hint="eastAsia"/>
                  </w:rPr>
                  <w:t>____________</w:t>
                </w:r>
              </w:sdtContent>
            </w:sdt>
          </w:p>
        </w:tc>
      </w:tr>
      <w:tr w:rsidR="006A5FDC" w:rsidRPr="00552A81" w:rsidTr="001168E3">
        <w:tc>
          <w:tcPr>
            <w:tcW w:w="1912"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3．持有至到期投资重分类为可供出售金融资产损益</w:t>
            </w:r>
          </w:p>
        </w:tc>
        <w:tc>
          <w:tcPr>
            <w:tcW w:w="882"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779861"/>
                <w:lock w:val="sdtLocked"/>
                <w:placeholder>
                  <w:docPart w:val="9E3DBAA95597465E83FFB1151B9C885A"/>
                </w:placeholder>
                <w:showingPlcHdr/>
                <w:text/>
              </w:sdtPr>
              <w:sdtContent>
                <w:r>
                  <w:rPr>
                    <w:rStyle w:val="placeholder1Char"/>
                    <w:rFonts w:hint="eastAsia"/>
                  </w:rPr>
                  <w:t>____________</w:t>
                </w:r>
              </w:sdtContent>
            </w:sdt>
          </w:p>
        </w:tc>
        <w:tc>
          <w:tcPr>
            <w:tcW w:w="1176"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77934240"/>
                <w:lock w:val="sdtLocked"/>
                <w:placeholder>
                  <w:docPart w:val="3BBCD2427C654C01B1149DE3970B47E9"/>
                </w:placeholder>
                <w:showingPlcHdr/>
                <w:text/>
              </w:sdtPr>
              <w:sdtContent>
                <w:r>
                  <w:rPr>
                    <w:rStyle w:val="placeholder1Char"/>
                    <w:rFonts w:hint="eastAsia"/>
                  </w:rPr>
                  <w:t>____________</w:t>
                </w:r>
              </w:sdtContent>
            </w:sdt>
          </w:p>
        </w:tc>
      </w:tr>
      <w:tr w:rsidR="006A5FDC" w:rsidRPr="00552A81" w:rsidTr="001168E3">
        <w:tc>
          <w:tcPr>
            <w:tcW w:w="1912"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4．现金流量套期损益的有效部分</w:t>
            </w:r>
          </w:p>
        </w:tc>
        <w:tc>
          <w:tcPr>
            <w:tcW w:w="882"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613150"/>
                <w:lock w:val="sdtLocked"/>
                <w:placeholder>
                  <w:docPart w:val="1BF0A84741274117803E3B3EF0212F05"/>
                </w:placeholder>
                <w:showingPlcHdr/>
                <w:text/>
              </w:sdtPr>
              <w:sdtContent>
                <w:r>
                  <w:rPr>
                    <w:rStyle w:val="placeholder1Char"/>
                    <w:rFonts w:hint="eastAsia"/>
                  </w:rPr>
                  <w:t>____________</w:t>
                </w:r>
              </w:sdtContent>
            </w:sdt>
          </w:p>
        </w:tc>
        <w:tc>
          <w:tcPr>
            <w:tcW w:w="1176"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13479164"/>
                <w:lock w:val="sdtLocked"/>
                <w:placeholder>
                  <w:docPart w:val="B17F1DC971E94FBBB91C80CA8745105C"/>
                </w:placeholder>
                <w:showingPlcHdr/>
                <w:text/>
              </w:sdtPr>
              <w:sdtContent>
                <w:r>
                  <w:rPr>
                    <w:rStyle w:val="placeholder1Char"/>
                    <w:rFonts w:hint="eastAsia"/>
                  </w:rPr>
                  <w:t>____________</w:t>
                </w:r>
              </w:sdtContent>
            </w:sdt>
          </w:p>
        </w:tc>
      </w:tr>
      <w:tr w:rsidR="006A5FDC" w:rsidRPr="00552A81" w:rsidTr="001168E3">
        <w:tc>
          <w:tcPr>
            <w:tcW w:w="1912"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5</w:t>
            </w:r>
            <w:r w:rsidRPr="00552A81">
              <w:rPr>
                <w:rFonts w:asciiTheme="minorEastAsia" w:eastAsiaTheme="minorEastAsia" w:hAnsiTheme="minorEastAsia" w:hint="eastAsia"/>
                <w:color w:val="000000" w:themeColor="text1"/>
                <w:sz w:val="18"/>
                <w:szCs w:val="21"/>
              </w:rPr>
              <w:t>．外币财务报表折算差额</w:t>
            </w:r>
          </w:p>
        </w:tc>
        <w:tc>
          <w:tcPr>
            <w:tcW w:w="882"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07042447"/>
                <w:lock w:val="sdtLocked"/>
                <w:placeholder>
                  <w:docPart w:val="B452E09B25C94D8EA2335B6E4431B831"/>
                </w:placeholder>
                <w:showingPlcHdr/>
                <w:text/>
              </w:sdtPr>
              <w:sdtContent>
                <w:r>
                  <w:rPr>
                    <w:rStyle w:val="placeholder1Char"/>
                    <w:rFonts w:hint="eastAsia"/>
                  </w:rPr>
                  <w:t>____________</w:t>
                </w:r>
              </w:sdtContent>
            </w:sdt>
          </w:p>
        </w:tc>
        <w:tc>
          <w:tcPr>
            <w:tcW w:w="1176"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8936729"/>
                <w:lock w:val="sdtLocked"/>
                <w:placeholder>
                  <w:docPart w:val="722CC637B90949C29059DEF5928F479C"/>
                </w:placeholder>
                <w:showingPlcHdr/>
                <w:text/>
              </w:sdtPr>
              <w:sdtContent>
                <w:r>
                  <w:rPr>
                    <w:rStyle w:val="placeholder1Char"/>
                    <w:rFonts w:hint="eastAsia"/>
                  </w:rPr>
                  <w:t>____________</w:t>
                </w:r>
              </w:sdtContent>
            </w:sdt>
          </w:p>
        </w:tc>
      </w:tr>
      <w:tr w:rsidR="006A5FDC" w:rsidRPr="00552A81" w:rsidTr="001168E3">
        <w:tc>
          <w:tcPr>
            <w:tcW w:w="1912"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6．其他</w:t>
            </w:r>
          </w:p>
        </w:tc>
        <w:tc>
          <w:tcPr>
            <w:tcW w:w="882"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16120121"/>
                <w:lock w:val="sdtLocked"/>
                <w:placeholder>
                  <w:docPart w:val="D8F89BA2C0F34FE590487625921B1245"/>
                </w:placeholder>
                <w:showingPlcHdr/>
                <w:text/>
              </w:sdtPr>
              <w:sdtContent>
                <w:r>
                  <w:rPr>
                    <w:rStyle w:val="placeholder1Char"/>
                    <w:rFonts w:hint="eastAsia"/>
                  </w:rPr>
                  <w:t>____________</w:t>
                </w:r>
              </w:sdtContent>
            </w:sdt>
          </w:p>
        </w:tc>
        <w:tc>
          <w:tcPr>
            <w:tcW w:w="1176"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00443166"/>
                <w:lock w:val="sdtLocked"/>
                <w:placeholder>
                  <w:docPart w:val="E3FE40081FEB4BE1ADB275241837D1D1"/>
                </w:placeholder>
                <w:showingPlcHdr/>
                <w:text/>
              </w:sdtPr>
              <w:sdtContent>
                <w:r>
                  <w:rPr>
                    <w:rStyle w:val="placeholder1Char"/>
                    <w:rFonts w:hint="eastAsia"/>
                  </w:rPr>
                  <w:t>____________</w:t>
                </w:r>
              </w:sdtContent>
            </w:sdt>
          </w:p>
        </w:tc>
      </w:tr>
      <w:tr w:rsidR="006A5FDC" w:rsidRPr="00552A81" w:rsidTr="001168E3">
        <w:tc>
          <w:tcPr>
            <w:tcW w:w="1912"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t>归属少数股东的其他综合收益的税后净额</w:t>
            </w:r>
          </w:p>
        </w:tc>
        <w:tc>
          <w:tcPr>
            <w:tcW w:w="882" w:type="pct"/>
            <w:shd w:val="clear" w:color="auto" w:fill="auto"/>
            <w:vAlign w:val="center"/>
          </w:tcPr>
          <w:p w:rsidR="006A5FDC" w:rsidRPr="00552A81" w:rsidRDefault="006A5FDC"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9789103"/>
                <w:lock w:val="sdtLocked"/>
                <w:placeholder>
                  <w:docPart w:val="1CA0BFCAC5004FFEA986B29403EC4A97"/>
                </w:placeholder>
                <w:showingPlcHdr/>
                <w:text/>
              </w:sdtPr>
              <w:sdtContent>
                <w:r>
                  <w:rPr>
                    <w:rStyle w:val="placeholder1Char"/>
                    <w:rFonts w:hint="eastAsia"/>
                  </w:rPr>
                  <w:t>____________</w:t>
                </w:r>
              </w:sdtContent>
            </w:sdt>
          </w:p>
        </w:tc>
        <w:tc>
          <w:tcPr>
            <w:tcW w:w="1176"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31646555"/>
                <w:lock w:val="sdtLocked"/>
                <w:placeholder>
                  <w:docPart w:val="7AE47CE476254B30AB497BACA806D9EF"/>
                </w:placeholder>
                <w:showingPlcHdr/>
                <w:text/>
              </w:sdtPr>
              <w:sdtContent>
                <w:r>
                  <w:rPr>
                    <w:rStyle w:val="placeholder1Char"/>
                    <w:rFonts w:hint="eastAsia"/>
                  </w:rPr>
                  <w:t>____________</w:t>
                </w:r>
              </w:sdtContent>
            </w:sdt>
          </w:p>
        </w:tc>
      </w:tr>
      <w:tr w:rsidR="006A5FDC" w:rsidRPr="00552A81" w:rsidTr="001168E3">
        <w:tc>
          <w:tcPr>
            <w:tcW w:w="1912"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七、综合收益总额</w:t>
            </w:r>
          </w:p>
        </w:tc>
        <w:tc>
          <w:tcPr>
            <w:tcW w:w="882" w:type="pct"/>
            <w:shd w:val="clear" w:color="auto" w:fill="auto"/>
            <w:vAlign w:val="center"/>
          </w:tcPr>
          <w:p w:rsidR="006A5FDC" w:rsidRPr="00552A81" w:rsidRDefault="006A5FDC"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2713126"/>
                <w:lock w:val="sdtLocked"/>
                <w:placeholder>
                  <w:docPart w:val="0D7E0587C7F247DA85152D7E37C412D5"/>
                </w:placeholder>
                <w:showingPlcHdr/>
                <w:text/>
              </w:sdtPr>
              <w:sdtContent>
                <w:r>
                  <w:rPr>
                    <w:rStyle w:val="placeholder1Char"/>
                    <w:rFonts w:hint="eastAsia"/>
                  </w:rPr>
                  <w:t>____________</w:t>
                </w:r>
              </w:sdtContent>
            </w:sdt>
          </w:p>
        </w:tc>
        <w:tc>
          <w:tcPr>
            <w:tcW w:w="1176"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40338251"/>
                <w:lock w:val="sdtLocked"/>
                <w:placeholder>
                  <w:docPart w:val="8EE6D8B79DBC4E2CBF41935D380A1C7E"/>
                </w:placeholder>
                <w:showingPlcHdr/>
                <w:text/>
              </w:sdtPr>
              <w:sdtContent>
                <w:r>
                  <w:rPr>
                    <w:rStyle w:val="placeholder1Char"/>
                    <w:rFonts w:hint="eastAsia"/>
                  </w:rPr>
                  <w:t>____________</w:t>
                </w:r>
              </w:sdtContent>
            </w:sdt>
          </w:p>
        </w:tc>
      </w:tr>
      <w:tr w:rsidR="006A5FDC" w:rsidRPr="00552A81" w:rsidTr="001168E3">
        <w:tc>
          <w:tcPr>
            <w:tcW w:w="1912"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综合收益总额</w:t>
            </w:r>
          </w:p>
        </w:tc>
        <w:tc>
          <w:tcPr>
            <w:tcW w:w="882" w:type="pct"/>
            <w:shd w:val="clear" w:color="auto" w:fill="auto"/>
            <w:vAlign w:val="center"/>
          </w:tcPr>
          <w:p w:rsidR="006A5FDC" w:rsidRPr="00552A81" w:rsidRDefault="006A5FDC"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3811739"/>
                <w:lock w:val="sdtLocked"/>
                <w:placeholder>
                  <w:docPart w:val="C0B6117411E2408FA2C4315E73D12E9E"/>
                </w:placeholder>
                <w:showingPlcHdr/>
                <w:text/>
              </w:sdtPr>
              <w:sdtContent>
                <w:r>
                  <w:rPr>
                    <w:rStyle w:val="placeholder1Char"/>
                    <w:rFonts w:hint="eastAsia"/>
                  </w:rPr>
                  <w:t>____________</w:t>
                </w:r>
              </w:sdtContent>
            </w:sdt>
          </w:p>
        </w:tc>
        <w:tc>
          <w:tcPr>
            <w:tcW w:w="1176"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56270398"/>
                <w:lock w:val="sdtLocked"/>
                <w:placeholder>
                  <w:docPart w:val="E6C015A4A92F4B79935DED9D061CC73F"/>
                </w:placeholder>
                <w:showingPlcHdr/>
                <w:text/>
              </w:sdtPr>
              <w:sdtContent>
                <w:r>
                  <w:rPr>
                    <w:rStyle w:val="placeholder1Char"/>
                    <w:rFonts w:hint="eastAsia"/>
                  </w:rPr>
                  <w:t>____________</w:t>
                </w:r>
              </w:sdtContent>
            </w:sdt>
          </w:p>
        </w:tc>
      </w:tr>
      <w:tr w:rsidR="006A5FDC" w:rsidRPr="00552A81" w:rsidTr="001168E3">
        <w:tc>
          <w:tcPr>
            <w:tcW w:w="1912"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少数股东的综合收益总额</w:t>
            </w:r>
          </w:p>
        </w:tc>
        <w:tc>
          <w:tcPr>
            <w:tcW w:w="882" w:type="pct"/>
            <w:shd w:val="clear" w:color="auto" w:fill="auto"/>
            <w:vAlign w:val="center"/>
          </w:tcPr>
          <w:p w:rsidR="006A5FDC" w:rsidRPr="00552A81" w:rsidRDefault="006A5FDC"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5205185"/>
                <w:lock w:val="sdtLocked"/>
                <w:placeholder>
                  <w:docPart w:val="C72AC36750534A02BB9E93701A678998"/>
                </w:placeholder>
                <w:showingPlcHdr/>
                <w:text/>
              </w:sdtPr>
              <w:sdtContent>
                <w:r>
                  <w:rPr>
                    <w:rStyle w:val="placeholder1Char"/>
                    <w:rFonts w:hint="eastAsia"/>
                  </w:rPr>
                  <w:t>____________</w:t>
                </w:r>
              </w:sdtContent>
            </w:sdt>
          </w:p>
        </w:tc>
        <w:tc>
          <w:tcPr>
            <w:tcW w:w="1176"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80973780"/>
                <w:lock w:val="sdtLocked"/>
                <w:placeholder>
                  <w:docPart w:val="AE2F8678B03C46749F100EBFCB1C2C35"/>
                </w:placeholder>
                <w:showingPlcHdr/>
                <w:text/>
              </w:sdtPr>
              <w:sdtContent>
                <w:r>
                  <w:rPr>
                    <w:rStyle w:val="placeholder1Char"/>
                    <w:rFonts w:hint="eastAsia"/>
                  </w:rPr>
                  <w:t>____________</w:t>
                </w:r>
              </w:sdtContent>
            </w:sdt>
          </w:p>
        </w:tc>
      </w:tr>
      <w:tr w:rsidR="006A5FDC" w:rsidRPr="00552A81" w:rsidTr="001168E3">
        <w:tc>
          <w:tcPr>
            <w:tcW w:w="1912"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b/>
                <w:color w:val="000000" w:themeColor="text1"/>
                <w:sz w:val="18"/>
                <w:szCs w:val="21"/>
              </w:rPr>
              <w:t>八、每股收益：</w:t>
            </w:r>
          </w:p>
        </w:tc>
        <w:tc>
          <w:tcPr>
            <w:tcW w:w="882" w:type="pct"/>
            <w:shd w:val="clear" w:color="auto" w:fill="auto"/>
            <w:vAlign w:val="center"/>
          </w:tcPr>
          <w:p w:rsidR="006A5FDC" w:rsidRPr="00552A81" w:rsidRDefault="006A5FDC"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p>
        </w:tc>
        <w:tc>
          <w:tcPr>
            <w:tcW w:w="1176"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p>
        </w:tc>
      </w:tr>
      <w:tr w:rsidR="006A5FDC" w:rsidRPr="00552A81" w:rsidTr="001168E3">
        <w:tc>
          <w:tcPr>
            <w:tcW w:w="1912"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基本每股收益</w:t>
            </w:r>
          </w:p>
        </w:tc>
        <w:tc>
          <w:tcPr>
            <w:tcW w:w="882" w:type="pct"/>
            <w:shd w:val="clear" w:color="auto" w:fill="auto"/>
            <w:vAlign w:val="center"/>
          </w:tcPr>
          <w:p w:rsidR="006A5FDC" w:rsidRPr="00552A81" w:rsidRDefault="006A5FDC"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35958850"/>
                <w:lock w:val="sdtLocked"/>
                <w:placeholder>
                  <w:docPart w:val="993C4E0B291649EB9F8237C0F24648BA"/>
                </w:placeholder>
                <w:showingPlcHdr/>
                <w:dataBinding w:prefixMappings="xmlns:ns0='http://wwww.hallomagic.com/xbrl/consistency' xmlns:ns1='consistency' " w:xpath="/ns0:xbrlConsistency[1]/ns1:ccConsistency[1]/ns1:ccSign_BasicEarningsLossPerShareneeq_duration_T[1]" w:storeItemID="{B491B289-B614-411A-B01B-0BF8CFA52307}"/>
                <w:text/>
              </w:sdtPr>
              <w:sdtContent>
                <w:r>
                  <w:rPr>
                    <w:rStyle w:val="placeholder1Char"/>
                    <w:rFonts w:hint="eastAsia"/>
                  </w:rPr>
                  <w:t>____________</w:t>
                </w:r>
              </w:sdtContent>
            </w:sdt>
          </w:p>
        </w:tc>
        <w:tc>
          <w:tcPr>
            <w:tcW w:w="1176"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3257763"/>
                <w:lock w:val="sdtLocked"/>
                <w:placeholder>
                  <w:docPart w:val="5889B379D887472BA307FD11CFE64253"/>
                </w:placeholder>
                <w:showingPlcHdr/>
                <w:dataBinding w:prefixMappings="xmlns:ns0='http://wwww.hallomagic.com/xbrl/consistency' xmlns:ns1='consistency' " w:xpath="/ns0:xbrlConsistency[1]/ns1:ccConsistency[1]/ns1:ccSign_BasicEarningsLossPerShareneeq_duration_T-1[1]" w:storeItemID="{B491B289-B614-411A-B01B-0BF8CFA52307}"/>
                <w:text/>
              </w:sdtPr>
              <w:sdtContent>
                <w:r>
                  <w:rPr>
                    <w:rStyle w:val="placeholder1Char"/>
                    <w:rFonts w:hint="eastAsia"/>
                  </w:rPr>
                  <w:t>____________</w:t>
                </w:r>
              </w:sdtContent>
            </w:sdt>
          </w:p>
        </w:tc>
      </w:tr>
      <w:tr w:rsidR="006A5FDC" w:rsidRPr="00552A81" w:rsidTr="001168E3">
        <w:tc>
          <w:tcPr>
            <w:tcW w:w="1912"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稀释每股收益</w:t>
            </w:r>
          </w:p>
        </w:tc>
        <w:tc>
          <w:tcPr>
            <w:tcW w:w="882" w:type="pct"/>
            <w:shd w:val="clear" w:color="auto" w:fill="auto"/>
            <w:vAlign w:val="center"/>
          </w:tcPr>
          <w:p w:rsidR="006A5FDC" w:rsidRPr="00552A81" w:rsidRDefault="006A5FDC"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19079658"/>
                <w:lock w:val="sdtLocked"/>
                <w:placeholder>
                  <w:docPart w:val="2F4524FCF0D348CCA06356D1153D123D"/>
                </w:placeholder>
                <w:showingPlcHdr/>
                <w:text/>
              </w:sdtPr>
              <w:sdtContent>
                <w:r>
                  <w:rPr>
                    <w:rStyle w:val="placeholder1Char"/>
                    <w:rFonts w:hint="eastAsia"/>
                  </w:rPr>
                  <w:t>____________</w:t>
                </w:r>
              </w:sdtContent>
            </w:sdt>
          </w:p>
        </w:tc>
        <w:tc>
          <w:tcPr>
            <w:tcW w:w="1176" w:type="pct"/>
            <w:shd w:val="clear" w:color="auto" w:fill="auto"/>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8857838"/>
                <w:lock w:val="sdtLocked"/>
                <w:placeholder>
                  <w:docPart w:val="7AD8689924CB4F96A58E2E59D441D564"/>
                </w:placeholder>
                <w:showingPlcHdr/>
                <w:text/>
              </w:sdtPr>
              <w:sdtContent>
                <w:r>
                  <w:rPr>
                    <w:rStyle w:val="placeholder1Char"/>
                    <w:rFonts w:hint="eastAsia"/>
                  </w:rPr>
                  <w:t>____________</w:t>
                </w:r>
              </w:sdtContent>
            </w:sdt>
          </w:p>
        </w:tc>
      </w:tr>
    </w:tbl>
    <w:p w:rsidR="006A5FDC" w:rsidRPr="00552A81" w:rsidRDefault="006A5FDC" w:rsidP="005743FF">
      <w:pPr>
        <w:widowControl/>
        <w:jc w:val="left"/>
        <w:rPr>
          <w:rFonts w:asciiTheme="minorEastAsia" w:eastAsiaTheme="minorEastAsia" w:hAnsiTheme="minorEastAsia"/>
          <w:color w:val="000000" w:themeColor="text1"/>
          <w:szCs w:val="24"/>
        </w:rPr>
      </w:pPr>
      <w:r w:rsidRPr="00552A81">
        <w:rPr>
          <w:color w:val="000000" w:themeColor="text1"/>
          <w:sz w:val="18"/>
          <w:szCs w:val="18"/>
        </w:rPr>
        <w:t>法定代表人：</w:t>
      </w:r>
      <w:sdt>
        <w:sdtPr>
          <w:rPr>
            <w:rFonts w:asciiTheme="minorEastAsia" w:eastAsiaTheme="minorEastAsia" w:hAnsiTheme="minorEastAsia"/>
            <w:color w:val="000000" w:themeColor="text1"/>
            <w:szCs w:val="24"/>
          </w:rPr>
          <w:id w:val="1182407438"/>
          <w:lock w:val="sdtLocked"/>
          <w:placeholder>
            <w:docPart w:val="BBB13F9243714FBF9E84A5488F267D99"/>
          </w:placeholder>
          <w:showingPlcHdr/>
          <w:dataBinding w:prefixMappings="xmlns:ns0='http://wwww.hallomagic.com/xbrl/consistency' xmlns:ns1='consistency' " w:xpath="/ns0:xbrlConsistency[1]/ns1:ccConsistency[1]/ns1:ccSign_GongSiFaDingDaiBiaoRenneeq_duration_T[1]" w:storeItemID="{B491B289-B614-411A-B01B-0BF8CFA52307}"/>
          <w:text/>
        </w:sdtPr>
        <w:sdtContent>
          <w:r w:rsidRPr="001168E3">
            <w:rPr>
              <w:rStyle w:val="placeholder1Char"/>
              <w:rFonts w:hint="eastAsia"/>
            </w:rPr>
            <w:t>___________</w:t>
          </w:r>
        </w:sdtContent>
      </w:sdt>
      <w:r w:rsidRPr="00552A81">
        <w:rPr>
          <w:color w:val="000000" w:themeColor="text1"/>
          <w:sz w:val="18"/>
          <w:szCs w:val="18"/>
        </w:rPr>
        <w:t xml:space="preserve"> </w:t>
      </w:r>
      <w:r w:rsidRPr="00552A81">
        <w:rPr>
          <w:color w:val="000000" w:themeColor="text1"/>
          <w:sz w:val="18"/>
          <w:szCs w:val="18"/>
        </w:rPr>
        <w:t>主管会计工作负责人：</w:t>
      </w:r>
      <w:sdt>
        <w:sdtPr>
          <w:rPr>
            <w:rFonts w:asciiTheme="minorEastAsia" w:eastAsiaTheme="minorEastAsia" w:hAnsiTheme="minorEastAsia"/>
            <w:color w:val="000000" w:themeColor="text1"/>
            <w:szCs w:val="24"/>
          </w:rPr>
          <w:id w:val="-510369288"/>
          <w:lock w:val="sdtLocked"/>
          <w:placeholder>
            <w:docPart w:val="C2CB8965ADF94F02987EE837EC2B4025"/>
          </w:placeholder>
          <w:showingPlcHdr/>
          <w:dataBinding w:prefixMappings="xmlns:ns0='http://wwww.hallomagic.com/xbrl/consistency' xmlns:ns1='consistency' " w:xpath="/ns0:xbrlConsistency[1]/ns1:ccConsistency[1]/ns1:ccSign_ZhuGuanKuaiJiGongZuoFuZeRenneeq_duration_T[1]" w:storeItemID="{B491B289-B614-411A-B01B-0BF8CFA52307}"/>
          <w:text/>
        </w:sdtPr>
        <w:sdtContent>
          <w:r w:rsidRPr="001168E3">
            <w:rPr>
              <w:rStyle w:val="placeholder1Char"/>
              <w:rFonts w:hint="eastAsia"/>
            </w:rPr>
            <w:t>___________</w:t>
          </w:r>
        </w:sdtContent>
      </w:sdt>
      <w:r w:rsidRPr="00552A81">
        <w:rPr>
          <w:color w:val="000000" w:themeColor="text1"/>
          <w:sz w:val="18"/>
          <w:szCs w:val="18"/>
        </w:rPr>
        <w:t xml:space="preserve"> </w:t>
      </w:r>
      <w:r w:rsidRPr="00552A81">
        <w:rPr>
          <w:color w:val="000000" w:themeColor="text1"/>
          <w:sz w:val="18"/>
          <w:szCs w:val="18"/>
        </w:rPr>
        <w:t>会计机构负责人：</w:t>
      </w:r>
      <w:sdt>
        <w:sdtPr>
          <w:rPr>
            <w:rFonts w:asciiTheme="minorEastAsia" w:eastAsiaTheme="minorEastAsia" w:hAnsiTheme="minorEastAsia"/>
            <w:color w:val="000000" w:themeColor="text1"/>
            <w:szCs w:val="24"/>
          </w:rPr>
          <w:id w:val="-169874868"/>
          <w:lock w:val="sdtLocked"/>
          <w:placeholder>
            <w:docPart w:val="56804C38BD304481BC6C0F61DB5E318C"/>
          </w:placeholder>
          <w:showingPlcHdr/>
          <w:dataBinding w:prefixMappings="xmlns:ns0='http://wwww.hallomagic.com/xbrl/consistency' xmlns:ns1='consistency' " w:xpath="/ns0:xbrlConsistency[1]/ns1:ccConsistency[1]/ns1:ccSign_KuaiJiJiGouFuZeRenneeq_duration_T[1]" w:storeItemID="{B491B289-B614-411A-B01B-0BF8CFA52307}"/>
          <w:text/>
        </w:sdtPr>
        <w:sdtContent>
          <w:r w:rsidRPr="001168E3">
            <w:rPr>
              <w:rStyle w:val="placeholder1Char"/>
              <w:rFonts w:hint="eastAsia"/>
            </w:rPr>
            <w:t>___________</w:t>
          </w:r>
        </w:sdtContent>
      </w:sdt>
    </w:p>
    <w:p w:rsidR="006A5FDC" w:rsidRDefault="006A5FDC" w:rsidP="005743FF">
      <w:pPr>
        <w:widowControl/>
        <w:jc w:val="left"/>
        <w:rPr>
          <w:rFonts w:asciiTheme="minorEastAsia" w:eastAsiaTheme="minorEastAsia" w:hAnsiTheme="minorEastAsia" w:cs="宋体"/>
          <w:color w:val="000000" w:themeColor="text1"/>
          <w:kern w:val="0"/>
          <w:sz w:val="18"/>
          <w:szCs w:val="18"/>
        </w:rPr>
      </w:pPr>
    </w:p>
    <w:p w:rsidR="006A5FDC" w:rsidRPr="001B6047" w:rsidRDefault="006A5FDC"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四</w:t>
      </w:r>
      <w:r w:rsidRPr="001B6047">
        <w:rPr>
          <w:rFonts w:asciiTheme="minorEastAsia" w:eastAsiaTheme="minorEastAsia" w:hAnsiTheme="minorEastAsia"/>
          <w:b/>
          <w:bCs/>
          <w:color w:val="000000" w:themeColor="text1"/>
          <w:szCs w:val="18"/>
        </w:rPr>
        <w:t>）</w:t>
      </w:r>
      <w:r w:rsidRPr="001B6047">
        <w:rPr>
          <w:rFonts w:asciiTheme="minorEastAsia" w:eastAsiaTheme="minorEastAsia" w:hAnsiTheme="minorEastAsia" w:hint="eastAsia"/>
          <w:b/>
          <w:bCs/>
          <w:color w:val="000000" w:themeColor="text1"/>
          <w:szCs w:val="18"/>
        </w:rPr>
        <w:t>母公司利润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400"/>
        <w:gridCol w:w="1702"/>
        <w:gridCol w:w="1845"/>
        <w:gridCol w:w="1700"/>
      </w:tblGrid>
      <w:tr w:rsidR="006A5FDC" w:rsidRPr="001B6047" w:rsidTr="00705447">
        <w:tc>
          <w:tcPr>
            <w:tcW w:w="2281" w:type="pct"/>
            <w:shd w:val="clear" w:color="auto" w:fill="D9D9D9" w:themeFill="background1" w:themeFillShade="D9"/>
            <w:vAlign w:val="center"/>
          </w:tcPr>
          <w:p w:rsidR="006A5FDC" w:rsidRPr="001B6047" w:rsidRDefault="006A5FDC"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882" w:type="pct"/>
            <w:shd w:val="clear" w:color="auto" w:fill="D9D9D9" w:themeFill="background1" w:themeFillShade="D9"/>
            <w:vAlign w:val="center"/>
          </w:tcPr>
          <w:p w:rsidR="006A5FDC" w:rsidRPr="001B6047" w:rsidRDefault="006A5FDC"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附注</w:t>
            </w:r>
          </w:p>
        </w:tc>
        <w:tc>
          <w:tcPr>
            <w:tcW w:w="956" w:type="pct"/>
            <w:shd w:val="clear" w:color="auto" w:fill="D9D9D9" w:themeFill="background1" w:themeFillShade="D9"/>
          </w:tcPr>
          <w:p w:rsidR="006A5FDC" w:rsidRPr="001B6047" w:rsidRDefault="006A5FDC"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本期发生额</w:t>
            </w:r>
          </w:p>
        </w:tc>
        <w:tc>
          <w:tcPr>
            <w:tcW w:w="881" w:type="pct"/>
            <w:shd w:val="clear" w:color="auto" w:fill="D9D9D9" w:themeFill="background1" w:themeFillShade="D9"/>
            <w:vAlign w:val="center"/>
          </w:tcPr>
          <w:p w:rsidR="006A5FDC" w:rsidRPr="001B6047" w:rsidRDefault="006A5FDC"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上期发生额</w:t>
            </w:r>
          </w:p>
        </w:tc>
      </w:tr>
      <w:tr w:rsidR="006A5FDC" w:rsidRPr="001B6047" w:rsidTr="00705447">
        <w:tc>
          <w:tcPr>
            <w:tcW w:w="2281"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一、营业收入</w:t>
            </w:r>
          </w:p>
        </w:tc>
        <w:tc>
          <w:tcPr>
            <w:tcW w:w="882" w:type="pct"/>
            <w:shd w:val="clear" w:color="auto" w:fill="auto"/>
            <w:vAlign w:val="center"/>
          </w:tcPr>
          <w:p w:rsidR="006A5FDC" w:rsidRPr="00C45A43" w:rsidRDefault="006A5FDC"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823537530"/>
                <w:lock w:val="sdtLocked"/>
                <w:placeholder>
                  <w:docPart w:val="ABE9105FB08D433F82B42C789578003E"/>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77030134"/>
                <w:lock w:val="sdtLocked"/>
                <w:placeholder>
                  <w:docPart w:val="CDA40662E18E4D83B8F3BCC904CF86DB"/>
                </w:placeholder>
                <w:showingPlcHdr/>
                <w:text/>
              </w:sdtPr>
              <w:sdtContent>
                <w:r>
                  <w:rPr>
                    <w:rStyle w:val="placeholder1Char"/>
                    <w:rFonts w:hint="eastAsia"/>
                  </w:rPr>
                  <w:t>____________</w:t>
                </w:r>
              </w:sdtContent>
            </w:sdt>
          </w:p>
        </w:tc>
      </w:tr>
      <w:tr w:rsidR="006A5FDC" w:rsidRPr="001B6047" w:rsidTr="00705447">
        <w:tc>
          <w:tcPr>
            <w:tcW w:w="2281"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成本</w:t>
            </w:r>
          </w:p>
        </w:tc>
        <w:tc>
          <w:tcPr>
            <w:tcW w:w="882" w:type="pct"/>
            <w:shd w:val="clear" w:color="auto" w:fill="auto"/>
            <w:vAlign w:val="center"/>
          </w:tcPr>
          <w:p w:rsidR="006A5FDC" w:rsidRPr="00C45A43" w:rsidRDefault="006A5FDC"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22641700"/>
                <w:lock w:val="sdtLocked"/>
                <w:placeholder>
                  <w:docPart w:val="4C0F9DC52BD844B9A4209450F260D5A0"/>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96841497"/>
                <w:lock w:val="sdtLocked"/>
                <w:placeholder>
                  <w:docPart w:val="A7E4AAEACDA9461E833F257C397E04D1"/>
                </w:placeholder>
                <w:showingPlcHdr/>
                <w:text/>
              </w:sdtPr>
              <w:sdtContent>
                <w:r>
                  <w:rPr>
                    <w:rStyle w:val="placeholder1Char"/>
                    <w:rFonts w:hint="eastAsia"/>
                  </w:rPr>
                  <w:t>____________</w:t>
                </w:r>
              </w:sdtContent>
            </w:sdt>
          </w:p>
        </w:tc>
      </w:tr>
      <w:tr w:rsidR="006A5FDC" w:rsidRPr="001B6047" w:rsidTr="00705447">
        <w:tc>
          <w:tcPr>
            <w:tcW w:w="2281"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营业税金及附加</w:t>
            </w:r>
          </w:p>
        </w:tc>
        <w:tc>
          <w:tcPr>
            <w:tcW w:w="882" w:type="pct"/>
            <w:shd w:val="clear" w:color="auto" w:fill="auto"/>
            <w:vAlign w:val="center"/>
          </w:tcPr>
          <w:p w:rsidR="006A5FDC" w:rsidRPr="00C45A43" w:rsidRDefault="006A5FDC"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28529873"/>
                <w:lock w:val="sdtLocked"/>
                <w:placeholder>
                  <w:docPart w:val="BCCE9093DACC4B01A0D8ACCF790DD194"/>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74757295"/>
                <w:lock w:val="sdtLocked"/>
                <w:placeholder>
                  <w:docPart w:val="438F248CEE484B5A95EE9B34C479C13B"/>
                </w:placeholder>
                <w:showingPlcHdr/>
                <w:text/>
              </w:sdtPr>
              <w:sdtContent>
                <w:r>
                  <w:rPr>
                    <w:rStyle w:val="placeholder1Char"/>
                    <w:rFonts w:hint="eastAsia"/>
                  </w:rPr>
                  <w:t>____________</w:t>
                </w:r>
              </w:sdtContent>
            </w:sdt>
          </w:p>
        </w:tc>
      </w:tr>
      <w:tr w:rsidR="006A5FDC" w:rsidRPr="001B6047" w:rsidTr="00705447">
        <w:tc>
          <w:tcPr>
            <w:tcW w:w="2281"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tc>
          <w:tcPr>
            <w:tcW w:w="882" w:type="pct"/>
            <w:shd w:val="clear" w:color="auto" w:fill="auto"/>
            <w:vAlign w:val="center"/>
          </w:tcPr>
          <w:p w:rsidR="006A5FDC" w:rsidRPr="00C45A43" w:rsidRDefault="006A5FDC"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48173193"/>
                <w:lock w:val="sdtLocked"/>
                <w:placeholder>
                  <w:docPart w:val="772FF287167543288A594770C0327D1A"/>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88018877"/>
                <w:lock w:val="sdtLocked"/>
                <w:placeholder>
                  <w:docPart w:val="672860AF00A640748F30671AE451ECEC"/>
                </w:placeholder>
                <w:showingPlcHdr/>
                <w:text/>
              </w:sdtPr>
              <w:sdtContent>
                <w:r>
                  <w:rPr>
                    <w:rStyle w:val="placeholder1Char"/>
                    <w:rFonts w:hint="eastAsia"/>
                  </w:rPr>
                  <w:t>____________</w:t>
                </w:r>
              </w:sdtContent>
            </w:sdt>
          </w:p>
        </w:tc>
      </w:tr>
      <w:tr w:rsidR="006A5FDC" w:rsidRPr="001B6047" w:rsidTr="00705447">
        <w:tc>
          <w:tcPr>
            <w:tcW w:w="2281"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tc>
          <w:tcPr>
            <w:tcW w:w="882" w:type="pct"/>
            <w:shd w:val="clear" w:color="auto" w:fill="auto"/>
            <w:vAlign w:val="center"/>
          </w:tcPr>
          <w:p w:rsidR="006A5FDC" w:rsidRPr="00C45A43" w:rsidRDefault="006A5FDC"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07483485"/>
                <w:lock w:val="sdtLocked"/>
                <w:placeholder>
                  <w:docPart w:val="EB7CD062B68A47A08526C1A7F7451F14"/>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93335540"/>
                <w:lock w:val="sdtLocked"/>
                <w:placeholder>
                  <w:docPart w:val="2633592583F244808F16048351914805"/>
                </w:placeholder>
                <w:showingPlcHdr/>
                <w:text/>
              </w:sdtPr>
              <w:sdtContent>
                <w:r>
                  <w:rPr>
                    <w:rStyle w:val="placeholder1Char"/>
                    <w:rFonts w:hint="eastAsia"/>
                  </w:rPr>
                  <w:t>____________</w:t>
                </w:r>
              </w:sdtContent>
            </w:sdt>
          </w:p>
        </w:tc>
      </w:tr>
      <w:tr w:rsidR="006A5FDC" w:rsidRPr="001B6047" w:rsidTr="00705447">
        <w:tc>
          <w:tcPr>
            <w:tcW w:w="2281"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tc>
          <w:tcPr>
            <w:tcW w:w="882" w:type="pct"/>
            <w:shd w:val="clear" w:color="auto" w:fill="auto"/>
            <w:vAlign w:val="center"/>
          </w:tcPr>
          <w:p w:rsidR="006A5FDC" w:rsidRPr="00C45A43" w:rsidRDefault="006A5FDC"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79559134"/>
                <w:lock w:val="sdtLocked"/>
                <w:placeholder>
                  <w:docPart w:val="994171B1D0BD4EE5A2A5023ECB36ADE1"/>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64417618"/>
                <w:lock w:val="sdtLocked"/>
                <w:placeholder>
                  <w:docPart w:val="0C2CCD27C9D94468B5B03F5F6B0F5061"/>
                </w:placeholder>
                <w:showingPlcHdr/>
                <w:text/>
              </w:sdtPr>
              <w:sdtContent>
                <w:r>
                  <w:rPr>
                    <w:rStyle w:val="placeholder1Char"/>
                    <w:rFonts w:hint="eastAsia"/>
                  </w:rPr>
                  <w:t>____________</w:t>
                </w:r>
              </w:sdtContent>
            </w:sdt>
          </w:p>
        </w:tc>
      </w:tr>
      <w:tr w:rsidR="006A5FDC" w:rsidRPr="001B6047" w:rsidTr="00705447">
        <w:tc>
          <w:tcPr>
            <w:tcW w:w="2281"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资产减值损失</w:t>
            </w:r>
          </w:p>
        </w:tc>
        <w:tc>
          <w:tcPr>
            <w:tcW w:w="882" w:type="pct"/>
            <w:shd w:val="clear" w:color="auto" w:fill="auto"/>
            <w:vAlign w:val="center"/>
          </w:tcPr>
          <w:p w:rsidR="006A5FDC" w:rsidRPr="00C45A43" w:rsidRDefault="006A5FDC"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16032307"/>
                <w:lock w:val="sdtLocked"/>
                <w:placeholder>
                  <w:docPart w:val="AEC76C44F9E1408DB61A452B269C94B1"/>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39083468"/>
                <w:lock w:val="sdtLocked"/>
                <w:placeholder>
                  <w:docPart w:val="EB7D6B7DCF5F493DB701EF31EC7A99FF"/>
                </w:placeholder>
                <w:showingPlcHdr/>
                <w:text/>
              </w:sdtPr>
              <w:sdtContent>
                <w:r>
                  <w:rPr>
                    <w:rStyle w:val="placeholder1Char"/>
                    <w:rFonts w:hint="eastAsia"/>
                  </w:rPr>
                  <w:t>____________</w:t>
                </w:r>
              </w:sdtContent>
            </w:sdt>
          </w:p>
        </w:tc>
      </w:tr>
      <w:tr w:rsidR="006A5FDC" w:rsidRPr="001B6047" w:rsidTr="00705447">
        <w:tc>
          <w:tcPr>
            <w:tcW w:w="2281"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lastRenderedPageBreak/>
              <w:t>加：公允价值变动收益（损失以“－”号填列）</w:t>
            </w:r>
          </w:p>
        </w:tc>
        <w:tc>
          <w:tcPr>
            <w:tcW w:w="882" w:type="pct"/>
            <w:shd w:val="clear" w:color="auto" w:fill="auto"/>
            <w:vAlign w:val="center"/>
          </w:tcPr>
          <w:p w:rsidR="006A5FDC" w:rsidRPr="00C45A43" w:rsidRDefault="006A5FDC"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26741812"/>
                <w:lock w:val="sdtLocked"/>
                <w:placeholder>
                  <w:docPart w:val="A1A44482D92F4512A0C8B8C91CFF3D21"/>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88474368"/>
                <w:lock w:val="sdtLocked"/>
                <w:placeholder>
                  <w:docPart w:val="7318B7D3D280474EAA7D25CD158B7916"/>
                </w:placeholder>
                <w:showingPlcHdr/>
                <w:text/>
              </w:sdtPr>
              <w:sdtContent>
                <w:r>
                  <w:rPr>
                    <w:rStyle w:val="placeholder1Char"/>
                    <w:rFonts w:hint="eastAsia"/>
                  </w:rPr>
                  <w:t>____________</w:t>
                </w:r>
              </w:sdtContent>
            </w:sdt>
          </w:p>
        </w:tc>
      </w:tr>
      <w:tr w:rsidR="006A5FDC" w:rsidRPr="001B6047" w:rsidTr="00705447">
        <w:tc>
          <w:tcPr>
            <w:tcW w:w="2281"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投资收益（损失以“－”号填列）</w:t>
            </w:r>
          </w:p>
        </w:tc>
        <w:tc>
          <w:tcPr>
            <w:tcW w:w="882" w:type="pct"/>
            <w:shd w:val="clear" w:color="auto" w:fill="auto"/>
            <w:vAlign w:val="center"/>
          </w:tcPr>
          <w:p w:rsidR="006A5FDC" w:rsidRPr="00C45A43" w:rsidRDefault="006A5FDC"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85452619"/>
                <w:lock w:val="sdtLocked"/>
                <w:placeholder>
                  <w:docPart w:val="96012FB77A6941A38235AABD07D85363"/>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98311970"/>
                <w:lock w:val="sdtLocked"/>
                <w:placeholder>
                  <w:docPart w:val="3F562A7B1DA648428E4F20109A9F3DD3"/>
                </w:placeholder>
                <w:showingPlcHdr/>
                <w:text/>
              </w:sdtPr>
              <w:sdtContent>
                <w:r>
                  <w:rPr>
                    <w:rStyle w:val="placeholder1Char"/>
                    <w:rFonts w:hint="eastAsia"/>
                  </w:rPr>
                  <w:t>____________</w:t>
                </w:r>
              </w:sdtContent>
            </w:sdt>
          </w:p>
        </w:tc>
      </w:tr>
      <w:tr w:rsidR="006A5FDC" w:rsidRPr="001B6047" w:rsidTr="00705447">
        <w:tc>
          <w:tcPr>
            <w:tcW w:w="2281"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对联营企业和合营企业的投资收益</w:t>
            </w:r>
          </w:p>
        </w:tc>
        <w:tc>
          <w:tcPr>
            <w:tcW w:w="882" w:type="pct"/>
            <w:shd w:val="clear" w:color="auto" w:fill="auto"/>
            <w:vAlign w:val="center"/>
          </w:tcPr>
          <w:p w:rsidR="006A5FDC" w:rsidRPr="00C45A43" w:rsidRDefault="006A5FDC"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55187952"/>
                <w:lock w:val="sdtLocked"/>
                <w:placeholder>
                  <w:docPart w:val="2CC214DFF7884674B1AE783243BBE926"/>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015892811"/>
                <w:lock w:val="sdtLocked"/>
                <w:placeholder>
                  <w:docPart w:val="D141EAADE42D4AB4B6CFF52B3CE9B989"/>
                </w:placeholder>
                <w:showingPlcHdr/>
                <w:text/>
              </w:sdtPr>
              <w:sdtContent>
                <w:r>
                  <w:rPr>
                    <w:rStyle w:val="placeholder1Char"/>
                    <w:rFonts w:hint="eastAsia"/>
                  </w:rPr>
                  <w:t>____________</w:t>
                </w:r>
              </w:sdtContent>
            </w:sdt>
          </w:p>
        </w:tc>
      </w:tr>
      <w:tr w:rsidR="006A5FDC" w:rsidRPr="001B6047" w:rsidTr="00705447">
        <w:tc>
          <w:tcPr>
            <w:tcW w:w="2281"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二、营业利润（亏损以“－”号填列）</w:t>
            </w:r>
          </w:p>
        </w:tc>
        <w:tc>
          <w:tcPr>
            <w:tcW w:w="882" w:type="pct"/>
            <w:shd w:val="clear" w:color="auto" w:fill="auto"/>
            <w:vAlign w:val="center"/>
          </w:tcPr>
          <w:p w:rsidR="006A5FDC" w:rsidRPr="00C45A43" w:rsidRDefault="006A5FDC"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923231868"/>
                <w:lock w:val="sdtLocked"/>
                <w:placeholder>
                  <w:docPart w:val="83E54DA54FE74A9BBD539CC147296E15"/>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6607524"/>
                <w:lock w:val="sdtLocked"/>
                <w:placeholder>
                  <w:docPart w:val="AD2EFE24B2024B6DB47A229CF2277F07"/>
                </w:placeholder>
                <w:showingPlcHdr/>
                <w:text/>
              </w:sdtPr>
              <w:sdtContent>
                <w:r>
                  <w:rPr>
                    <w:rStyle w:val="placeholder1Char"/>
                    <w:rFonts w:hint="eastAsia"/>
                  </w:rPr>
                  <w:t>____________</w:t>
                </w:r>
              </w:sdtContent>
            </w:sdt>
          </w:p>
        </w:tc>
      </w:tr>
      <w:tr w:rsidR="006A5FDC" w:rsidRPr="001B6047" w:rsidTr="00705447">
        <w:tc>
          <w:tcPr>
            <w:tcW w:w="2281"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营业外收入</w:t>
            </w:r>
          </w:p>
        </w:tc>
        <w:tc>
          <w:tcPr>
            <w:tcW w:w="882" w:type="pct"/>
            <w:shd w:val="clear" w:color="auto" w:fill="auto"/>
            <w:vAlign w:val="center"/>
          </w:tcPr>
          <w:p w:rsidR="006A5FDC" w:rsidRPr="00C45A43" w:rsidRDefault="006A5FDC"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77460425"/>
                <w:lock w:val="sdtLocked"/>
                <w:placeholder>
                  <w:docPart w:val="2C2559E1676848DF9D4D57CDF7BAB425"/>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75946275"/>
                <w:lock w:val="sdtLocked"/>
                <w:placeholder>
                  <w:docPart w:val="AF9A877C244A4C60BE85A17A2A0BE7B3"/>
                </w:placeholder>
                <w:showingPlcHdr/>
                <w:text/>
              </w:sdtPr>
              <w:sdtContent>
                <w:r>
                  <w:rPr>
                    <w:rStyle w:val="placeholder1Char"/>
                    <w:rFonts w:hint="eastAsia"/>
                  </w:rPr>
                  <w:t>____________</w:t>
                </w:r>
              </w:sdtContent>
            </w:sdt>
          </w:p>
        </w:tc>
      </w:tr>
      <w:tr w:rsidR="006A5FDC" w:rsidRPr="001B6047" w:rsidTr="00705447">
        <w:tc>
          <w:tcPr>
            <w:tcW w:w="2281"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利得</w:t>
            </w:r>
          </w:p>
        </w:tc>
        <w:tc>
          <w:tcPr>
            <w:tcW w:w="882" w:type="pct"/>
            <w:shd w:val="clear" w:color="auto" w:fill="auto"/>
            <w:vAlign w:val="center"/>
          </w:tcPr>
          <w:p w:rsidR="006A5FDC" w:rsidRPr="00C45A43" w:rsidRDefault="006A5FDC"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33542406"/>
                <w:lock w:val="sdtLocked"/>
                <w:placeholder>
                  <w:docPart w:val="F30A2E6AA4C04025BA578B96606CB4FF"/>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03789414"/>
                <w:lock w:val="sdtLocked"/>
                <w:placeholder>
                  <w:docPart w:val="0301E8DAFD1F457A8A12AEE0A8FF0E70"/>
                </w:placeholder>
                <w:showingPlcHdr/>
                <w:text/>
              </w:sdtPr>
              <w:sdtContent>
                <w:r>
                  <w:rPr>
                    <w:rStyle w:val="placeholder1Char"/>
                    <w:rFonts w:hint="eastAsia"/>
                  </w:rPr>
                  <w:t>____________</w:t>
                </w:r>
              </w:sdtContent>
            </w:sdt>
          </w:p>
        </w:tc>
      </w:tr>
      <w:tr w:rsidR="006A5FDC" w:rsidRPr="001B6047" w:rsidTr="00705447">
        <w:tc>
          <w:tcPr>
            <w:tcW w:w="2281"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外支出</w:t>
            </w:r>
          </w:p>
        </w:tc>
        <w:tc>
          <w:tcPr>
            <w:tcW w:w="882" w:type="pct"/>
            <w:shd w:val="clear" w:color="auto" w:fill="auto"/>
            <w:vAlign w:val="center"/>
          </w:tcPr>
          <w:p w:rsidR="006A5FDC" w:rsidRPr="00C45A43" w:rsidRDefault="006A5FDC"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028951643"/>
                <w:lock w:val="sdtLocked"/>
                <w:placeholder>
                  <w:docPart w:val="634A9CCB336B41E5BE55CA0A27F3A84A"/>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73873950"/>
                <w:lock w:val="sdtLocked"/>
                <w:placeholder>
                  <w:docPart w:val="30FA2397B7D24B9D8807517B55EB4479"/>
                </w:placeholder>
                <w:showingPlcHdr/>
                <w:text/>
              </w:sdtPr>
              <w:sdtContent>
                <w:r>
                  <w:rPr>
                    <w:rStyle w:val="placeholder1Char"/>
                    <w:rFonts w:hint="eastAsia"/>
                  </w:rPr>
                  <w:t>____________</w:t>
                </w:r>
              </w:sdtContent>
            </w:sdt>
          </w:p>
        </w:tc>
      </w:tr>
      <w:tr w:rsidR="006A5FDC" w:rsidRPr="001B6047" w:rsidTr="00705447">
        <w:tc>
          <w:tcPr>
            <w:tcW w:w="2281"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损失</w:t>
            </w:r>
          </w:p>
        </w:tc>
        <w:tc>
          <w:tcPr>
            <w:tcW w:w="882" w:type="pct"/>
            <w:shd w:val="clear" w:color="auto" w:fill="auto"/>
            <w:vAlign w:val="center"/>
          </w:tcPr>
          <w:p w:rsidR="006A5FDC" w:rsidRPr="00C45A43" w:rsidRDefault="006A5FDC"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88186495"/>
                <w:lock w:val="sdtLocked"/>
                <w:placeholder>
                  <w:docPart w:val="681EC35811414B038F593C9221C3C481"/>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39545080"/>
                <w:lock w:val="sdtLocked"/>
                <w:placeholder>
                  <w:docPart w:val="F1D9E8685F4F46B780F96315511A6875"/>
                </w:placeholder>
                <w:showingPlcHdr/>
                <w:text/>
              </w:sdtPr>
              <w:sdtContent>
                <w:r>
                  <w:rPr>
                    <w:rStyle w:val="placeholder1Char"/>
                    <w:rFonts w:hint="eastAsia"/>
                  </w:rPr>
                  <w:t>____________</w:t>
                </w:r>
              </w:sdtContent>
            </w:sdt>
          </w:p>
        </w:tc>
      </w:tr>
      <w:tr w:rsidR="006A5FDC" w:rsidRPr="001B6047" w:rsidTr="00705447">
        <w:tc>
          <w:tcPr>
            <w:tcW w:w="2281"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三、利润总额（亏损总额以“－”号填列）</w:t>
            </w:r>
          </w:p>
        </w:tc>
        <w:tc>
          <w:tcPr>
            <w:tcW w:w="882" w:type="pct"/>
            <w:shd w:val="clear" w:color="auto" w:fill="auto"/>
            <w:vAlign w:val="center"/>
          </w:tcPr>
          <w:p w:rsidR="006A5FDC" w:rsidRPr="00C45A43" w:rsidRDefault="006A5FDC"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615050731"/>
                <w:lock w:val="sdtLocked"/>
                <w:placeholder>
                  <w:docPart w:val="96CE9F1EC6624590A967ED6B5D9C4FCC"/>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0006977"/>
                <w:lock w:val="sdtLocked"/>
                <w:placeholder>
                  <w:docPart w:val="FC534E2E0A7F4725BE73A0340089D1D8"/>
                </w:placeholder>
                <w:showingPlcHdr/>
                <w:text/>
              </w:sdtPr>
              <w:sdtContent>
                <w:r>
                  <w:rPr>
                    <w:rStyle w:val="placeholder1Char"/>
                    <w:rFonts w:hint="eastAsia"/>
                  </w:rPr>
                  <w:t>____________</w:t>
                </w:r>
              </w:sdtContent>
            </w:sdt>
          </w:p>
        </w:tc>
      </w:tr>
      <w:tr w:rsidR="006A5FDC" w:rsidRPr="001B6047" w:rsidTr="00705447">
        <w:tc>
          <w:tcPr>
            <w:tcW w:w="2281"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所得税费用</w:t>
            </w:r>
          </w:p>
        </w:tc>
        <w:tc>
          <w:tcPr>
            <w:tcW w:w="882" w:type="pct"/>
            <w:shd w:val="clear" w:color="auto" w:fill="auto"/>
            <w:vAlign w:val="center"/>
          </w:tcPr>
          <w:p w:rsidR="006A5FDC" w:rsidRPr="00C45A43" w:rsidRDefault="006A5FDC"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139860736"/>
                <w:lock w:val="sdtLocked"/>
                <w:placeholder>
                  <w:docPart w:val="1E494AFCABA4442D82C272069B46B66A"/>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30459910"/>
                <w:lock w:val="sdtLocked"/>
                <w:placeholder>
                  <w:docPart w:val="CEE4F9B5C1C94F809FC0E9788F5A2C36"/>
                </w:placeholder>
                <w:showingPlcHdr/>
                <w:text/>
              </w:sdtPr>
              <w:sdtContent>
                <w:r>
                  <w:rPr>
                    <w:rStyle w:val="placeholder1Char"/>
                    <w:rFonts w:hint="eastAsia"/>
                  </w:rPr>
                  <w:t>____________</w:t>
                </w:r>
              </w:sdtContent>
            </w:sdt>
          </w:p>
        </w:tc>
      </w:tr>
      <w:tr w:rsidR="006A5FDC" w:rsidRPr="001B6047" w:rsidTr="00705447">
        <w:tc>
          <w:tcPr>
            <w:tcW w:w="2281"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四、净利润（净亏损以“－”号填列）</w:t>
            </w:r>
          </w:p>
        </w:tc>
        <w:tc>
          <w:tcPr>
            <w:tcW w:w="882" w:type="pct"/>
            <w:shd w:val="clear" w:color="auto" w:fill="auto"/>
            <w:vAlign w:val="center"/>
          </w:tcPr>
          <w:p w:rsidR="006A5FDC" w:rsidRPr="00C45A43" w:rsidRDefault="006A5FDC"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11203254"/>
                <w:lock w:val="sdtLocked"/>
                <w:placeholder>
                  <w:docPart w:val="84A28F63B458499C95B7DD5D49D3FD52"/>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74368462"/>
                <w:lock w:val="sdtLocked"/>
                <w:placeholder>
                  <w:docPart w:val="98A7883D48BC494F9B452E32979A92FE"/>
                </w:placeholder>
                <w:showingPlcHdr/>
                <w:text/>
              </w:sdtPr>
              <w:sdtContent>
                <w:r>
                  <w:rPr>
                    <w:rStyle w:val="placeholder1Char"/>
                    <w:rFonts w:hint="eastAsia"/>
                  </w:rPr>
                  <w:t>____________</w:t>
                </w:r>
              </w:sdtContent>
            </w:sdt>
          </w:p>
        </w:tc>
      </w:tr>
      <w:tr w:rsidR="006A5FDC" w:rsidRPr="001B6047" w:rsidTr="00705447">
        <w:tc>
          <w:tcPr>
            <w:tcW w:w="2281"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五、其他综合收益的</w:t>
            </w:r>
            <w:r w:rsidRPr="001B6047">
              <w:rPr>
                <w:rFonts w:asciiTheme="minorEastAsia" w:eastAsiaTheme="minorEastAsia" w:hAnsiTheme="minorEastAsia"/>
                <w:b/>
                <w:color w:val="000000" w:themeColor="text1"/>
                <w:sz w:val="18"/>
                <w:szCs w:val="18"/>
              </w:rPr>
              <w:t>税后净额</w:t>
            </w:r>
          </w:p>
        </w:tc>
        <w:tc>
          <w:tcPr>
            <w:tcW w:w="882" w:type="pct"/>
            <w:shd w:val="clear" w:color="auto" w:fill="auto"/>
            <w:vAlign w:val="center"/>
          </w:tcPr>
          <w:p w:rsidR="006A5FDC" w:rsidRPr="00C45A43" w:rsidRDefault="006A5FDC"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310827127"/>
                <w:lock w:val="sdtLocked"/>
                <w:placeholder>
                  <w:docPart w:val="FD708FB3DA404FDB91AC023E1877EA63"/>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27171059"/>
                <w:lock w:val="sdtLocked"/>
                <w:placeholder>
                  <w:docPart w:val="9E06D9E2924F40AE8AFBA19B5562094E"/>
                </w:placeholder>
                <w:showingPlcHdr/>
                <w:text/>
              </w:sdtPr>
              <w:sdtContent>
                <w:r>
                  <w:rPr>
                    <w:rStyle w:val="placeholder1Char"/>
                    <w:rFonts w:hint="eastAsia"/>
                  </w:rPr>
                  <w:t>____________</w:t>
                </w:r>
              </w:sdtContent>
            </w:sdt>
          </w:p>
        </w:tc>
      </w:tr>
      <w:tr w:rsidR="006A5FDC" w:rsidRPr="001B6047" w:rsidTr="00705447">
        <w:tc>
          <w:tcPr>
            <w:tcW w:w="2281"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以后不能</w:t>
            </w:r>
            <w:r w:rsidRPr="001B6047">
              <w:rPr>
                <w:rFonts w:asciiTheme="minorEastAsia" w:eastAsiaTheme="minorEastAsia" w:hAnsiTheme="minorEastAsia"/>
                <w:color w:val="000000" w:themeColor="text1"/>
                <w:sz w:val="18"/>
                <w:szCs w:val="18"/>
              </w:rPr>
              <w:t>重分类进损益的其他综合收益</w:t>
            </w:r>
          </w:p>
        </w:tc>
        <w:tc>
          <w:tcPr>
            <w:tcW w:w="882" w:type="pct"/>
            <w:shd w:val="clear" w:color="auto" w:fill="auto"/>
            <w:vAlign w:val="center"/>
          </w:tcPr>
          <w:p w:rsidR="006A5FDC" w:rsidRPr="00C45A43" w:rsidRDefault="006A5FDC"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30763532"/>
                <w:lock w:val="sdtLocked"/>
                <w:placeholder>
                  <w:docPart w:val="8EEE9DA2EC6449C9A1B5D72BA1F84DE7"/>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475494454"/>
                <w:lock w:val="sdtLocked"/>
                <w:placeholder>
                  <w:docPart w:val="E4EE9580BDA042BFA94EB6E2737D0C7E"/>
                </w:placeholder>
                <w:showingPlcHdr/>
                <w:text/>
              </w:sdtPr>
              <w:sdtContent>
                <w:r>
                  <w:rPr>
                    <w:rStyle w:val="placeholder1Char"/>
                    <w:rFonts w:hint="eastAsia"/>
                  </w:rPr>
                  <w:t>____________</w:t>
                </w:r>
              </w:sdtContent>
            </w:sdt>
          </w:p>
        </w:tc>
      </w:tr>
      <w:tr w:rsidR="006A5FDC" w:rsidRPr="001B6047" w:rsidTr="00705447">
        <w:tc>
          <w:tcPr>
            <w:tcW w:w="2281"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1</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重新计量设定</w:t>
            </w:r>
            <w:r w:rsidRPr="001B6047">
              <w:rPr>
                <w:rFonts w:asciiTheme="minorEastAsia" w:eastAsiaTheme="minorEastAsia" w:hAnsiTheme="minorEastAsia" w:hint="eastAsia"/>
                <w:color w:val="000000" w:themeColor="text1"/>
                <w:sz w:val="18"/>
                <w:szCs w:val="18"/>
              </w:rPr>
              <w:t>受益</w:t>
            </w:r>
            <w:r w:rsidRPr="001B6047">
              <w:rPr>
                <w:rFonts w:asciiTheme="minorEastAsia" w:eastAsiaTheme="minorEastAsia" w:hAnsiTheme="minorEastAsia"/>
                <w:color w:val="000000" w:themeColor="text1"/>
                <w:sz w:val="18"/>
                <w:szCs w:val="18"/>
              </w:rPr>
              <w:t>计划净负债或</w:t>
            </w:r>
            <w:r w:rsidRPr="001B6047">
              <w:rPr>
                <w:rFonts w:asciiTheme="minorEastAsia" w:eastAsiaTheme="minorEastAsia" w:hAnsiTheme="minorEastAsia" w:hint="eastAsia"/>
                <w:color w:val="000000" w:themeColor="text1"/>
                <w:sz w:val="18"/>
                <w:szCs w:val="18"/>
              </w:rPr>
              <w:t>净资产的</w:t>
            </w:r>
            <w:r w:rsidRPr="001B6047">
              <w:rPr>
                <w:rFonts w:asciiTheme="minorEastAsia" w:eastAsiaTheme="minorEastAsia" w:hAnsiTheme="minorEastAsia"/>
                <w:color w:val="000000" w:themeColor="text1"/>
                <w:sz w:val="18"/>
                <w:szCs w:val="18"/>
              </w:rPr>
              <w:t>变动</w:t>
            </w:r>
          </w:p>
        </w:tc>
        <w:tc>
          <w:tcPr>
            <w:tcW w:w="882" w:type="pct"/>
            <w:shd w:val="clear" w:color="auto" w:fill="auto"/>
            <w:vAlign w:val="center"/>
          </w:tcPr>
          <w:p w:rsidR="006A5FDC" w:rsidRPr="00C45A43" w:rsidRDefault="006A5FDC"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91583051"/>
                <w:lock w:val="sdtLocked"/>
                <w:placeholder>
                  <w:docPart w:val="E5BAFF49C2F4431EBE705EC59587055E"/>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65621899"/>
                <w:lock w:val="sdtLocked"/>
                <w:placeholder>
                  <w:docPart w:val="600D2CC84D4249A48AD8091EAB3850C5"/>
                </w:placeholder>
                <w:showingPlcHdr/>
                <w:text/>
              </w:sdtPr>
              <w:sdtContent>
                <w:r>
                  <w:rPr>
                    <w:rStyle w:val="placeholder1Char"/>
                    <w:rFonts w:hint="eastAsia"/>
                  </w:rPr>
                  <w:t>____________</w:t>
                </w:r>
              </w:sdtContent>
            </w:sdt>
          </w:p>
        </w:tc>
      </w:tr>
      <w:tr w:rsidR="006A5FDC" w:rsidRPr="001B6047" w:rsidTr="00705447">
        <w:tc>
          <w:tcPr>
            <w:tcW w:w="2281"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权益法下在被投资单位不能</w:t>
            </w:r>
            <w:r w:rsidRPr="001B6047">
              <w:rPr>
                <w:rFonts w:asciiTheme="minorEastAsia" w:eastAsiaTheme="minorEastAsia" w:hAnsiTheme="minorEastAsia" w:hint="eastAsia"/>
                <w:color w:val="000000" w:themeColor="text1"/>
                <w:sz w:val="18"/>
                <w:szCs w:val="18"/>
              </w:rPr>
              <w:t>重分类进损益的其他综合收益中享有的份额</w:t>
            </w:r>
          </w:p>
        </w:tc>
        <w:tc>
          <w:tcPr>
            <w:tcW w:w="882" w:type="pct"/>
            <w:shd w:val="clear" w:color="auto" w:fill="auto"/>
            <w:vAlign w:val="center"/>
          </w:tcPr>
          <w:p w:rsidR="006A5FDC" w:rsidRPr="00C45A43" w:rsidRDefault="006A5FDC"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15404769"/>
                <w:lock w:val="sdtLocked"/>
                <w:placeholder>
                  <w:docPart w:val="897A8C71C7A94F8FB872D73E83F5F410"/>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11848337"/>
                <w:lock w:val="sdtLocked"/>
                <w:placeholder>
                  <w:docPart w:val="BB837814F94149F399BDC7B3E70CED16"/>
                </w:placeholder>
                <w:showingPlcHdr/>
                <w:text/>
              </w:sdtPr>
              <w:sdtContent>
                <w:r>
                  <w:rPr>
                    <w:rStyle w:val="placeholder1Char"/>
                    <w:rFonts w:hint="eastAsia"/>
                  </w:rPr>
                  <w:t>____________</w:t>
                </w:r>
              </w:sdtContent>
            </w:sdt>
          </w:p>
        </w:tc>
      </w:tr>
      <w:tr w:rsidR="006A5FDC" w:rsidRPr="001B6047" w:rsidTr="00705447">
        <w:tc>
          <w:tcPr>
            <w:tcW w:w="2281"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w:t>
            </w:r>
            <w:r w:rsidRPr="001B6047">
              <w:rPr>
                <w:rFonts w:asciiTheme="minorEastAsia" w:eastAsiaTheme="minorEastAsia" w:hAnsiTheme="minorEastAsia"/>
                <w:color w:val="000000" w:themeColor="text1"/>
                <w:sz w:val="18"/>
                <w:szCs w:val="18"/>
              </w:rPr>
              <w:t>）</w:t>
            </w:r>
            <w:r w:rsidRPr="001B6047">
              <w:rPr>
                <w:rFonts w:asciiTheme="minorEastAsia" w:eastAsiaTheme="minorEastAsia" w:hAnsiTheme="minorEastAsia" w:hint="eastAsia"/>
                <w:color w:val="000000" w:themeColor="text1"/>
                <w:sz w:val="18"/>
                <w:szCs w:val="18"/>
              </w:rPr>
              <w:t>以后将重分类进损益的其他综合收益</w:t>
            </w:r>
          </w:p>
        </w:tc>
        <w:tc>
          <w:tcPr>
            <w:tcW w:w="882" w:type="pct"/>
            <w:shd w:val="clear" w:color="auto" w:fill="auto"/>
            <w:vAlign w:val="center"/>
          </w:tcPr>
          <w:p w:rsidR="006A5FDC" w:rsidRPr="00C45A43" w:rsidRDefault="006A5FDC"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34137059"/>
                <w:lock w:val="sdtLocked"/>
                <w:placeholder>
                  <w:docPart w:val="D6D42AAE380D4BCC8FFED14E7A449FB0"/>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31061801"/>
                <w:lock w:val="sdtLocked"/>
                <w:placeholder>
                  <w:docPart w:val="D3BA79CF5B0844BC8F4AEE76887A0A72"/>
                </w:placeholder>
                <w:showingPlcHdr/>
                <w:text/>
              </w:sdtPr>
              <w:sdtContent>
                <w:r>
                  <w:rPr>
                    <w:rStyle w:val="placeholder1Char"/>
                    <w:rFonts w:hint="eastAsia"/>
                  </w:rPr>
                  <w:t>____________</w:t>
                </w:r>
              </w:sdtContent>
            </w:sdt>
          </w:p>
        </w:tc>
      </w:tr>
      <w:tr w:rsidR="006A5FDC" w:rsidRPr="001B6047" w:rsidTr="00705447">
        <w:tc>
          <w:tcPr>
            <w:tcW w:w="2281"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1．权益法下在被投资单位以后将重分类进损益的其他综合收益中享有的份额</w:t>
            </w:r>
          </w:p>
        </w:tc>
        <w:tc>
          <w:tcPr>
            <w:tcW w:w="882" w:type="pct"/>
            <w:shd w:val="clear" w:color="auto" w:fill="auto"/>
            <w:vAlign w:val="center"/>
          </w:tcPr>
          <w:p w:rsidR="006A5FDC" w:rsidRPr="00C45A43" w:rsidRDefault="006A5FDC"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51270815"/>
                <w:lock w:val="sdtLocked"/>
                <w:placeholder>
                  <w:docPart w:val="F11F62FAE3984AE7B44F4BB7A7CAC99A"/>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19723447"/>
                <w:lock w:val="sdtLocked"/>
                <w:placeholder>
                  <w:docPart w:val="A4B98481D9AB452B869D14B27C20ED41"/>
                </w:placeholder>
                <w:showingPlcHdr/>
                <w:text/>
              </w:sdtPr>
              <w:sdtContent>
                <w:r>
                  <w:rPr>
                    <w:rStyle w:val="placeholder1Char"/>
                    <w:rFonts w:hint="eastAsia"/>
                  </w:rPr>
                  <w:t>____________</w:t>
                </w:r>
              </w:sdtContent>
            </w:sdt>
          </w:p>
        </w:tc>
      </w:tr>
      <w:tr w:rsidR="006A5FDC" w:rsidRPr="001B6047" w:rsidTr="00705447">
        <w:tc>
          <w:tcPr>
            <w:tcW w:w="2281"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可供出售金融资产公允价值变动损益</w:t>
            </w:r>
          </w:p>
        </w:tc>
        <w:tc>
          <w:tcPr>
            <w:tcW w:w="882" w:type="pct"/>
            <w:shd w:val="clear" w:color="auto" w:fill="auto"/>
            <w:vAlign w:val="center"/>
          </w:tcPr>
          <w:p w:rsidR="006A5FDC" w:rsidRPr="00C45A43" w:rsidRDefault="006A5FDC"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75272576"/>
                <w:lock w:val="sdtLocked"/>
                <w:placeholder>
                  <w:docPart w:val="9673A0231F6B442A9B3462A2E97B34B8"/>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51797815"/>
                <w:lock w:val="sdtLocked"/>
                <w:placeholder>
                  <w:docPart w:val="FCD8BEE82B3F4C6AA031A91EA4DC4BE1"/>
                </w:placeholder>
                <w:showingPlcHdr/>
                <w:text/>
              </w:sdtPr>
              <w:sdtContent>
                <w:r>
                  <w:rPr>
                    <w:rStyle w:val="placeholder1Char"/>
                    <w:rFonts w:hint="eastAsia"/>
                  </w:rPr>
                  <w:t>____________</w:t>
                </w:r>
              </w:sdtContent>
            </w:sdt>
          </w:p>
        </w:tc>
      </w:tr>
      <w:tr w:rsidR="006A5FDC" w:rsidRPr="001B6047" w:rsidTr="00705447">
        <w:tc>
          <w:tcPr>
            <w:tcW w:w="2281"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3．持有至到期投资重分类为可供出售金融资产损益</w:t>
            </w:r>
          </w:p>
        </w:tc>
        <w:tc>
          <w:tcPr>
            <w:tcW w:w="882" w:type="pct"/>
            <w:shd w:val="clear" w:color="auto" w:fill="auto"/>
            <w:vAlign w:val="center"/>
          </w:tcPr>
          <w:p w:rsidR="006A5FDC" w:rsidRPr="00C45A43" w:rsidRDefault="006A5FDC"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659194820"/>
                <w:lock w:val="sdtLocked"/>
                <w:placeholder>
                  <w:docPart w:val="11A74FA1508B49E7AE557FA99CD37803"/>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90419187"/>
                <w:lock w:val="sdtLocked"/>
                <w:placeholder>
                  <w:docPart w:val="ECADF48171094BCC9A28FBC8750453CC"/>
                </w:placeholder>
                <w:showingPlcHdr/>
                <w:text/>
              </w:sdtPr>
              <w:sdtContent>
                <w:r>
                  <w:rPr>
                    <w:rStyle w:val="placeholder1Char"/>
                    <w:rFonts w:hint="eastAsia"/>
                  </w:rPr>
                  <w:t>____________</w:t>
                </w:r>
              </w:sdtContent>
            </w:sdt>
          </w:p>
        </w:tc>
      </w:tr>
      <w:tr w:rsidR="006A5FDC" w:rsidRPr="001B6047" w:rsidTr="00705447">
        <w:tc>
          <w:tcPr>
            <w:tcW w:w="2281"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4．现金流量套期损益的有效部分</w:t>
            </w:r>
          </w:p>
        </w:tc>
        <w:tc>
          <w:tcPr>
            <w:tcW w:w="882" w:type="pct"/>
            <w:shd w:val="clear" w:color="auto" w:fill="auto"/>
            <w:vAlign w:val="center"/>
          </w:tcPr>
          <w:p w:rsidR="006A5FDC" w:rsidRPr="00C45A43" w:rsidRDefault="006A5FDC"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01921835"/>
                <w:lock w:val="sdtLocked"/>
                <w:placeholder>
                  <w:docPart w:val="6863AAB3620E4BFF862F1C94B00C6B2D"/>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47439659"/>
                <w:lock w:val="sdtLocked"/>
                <w:placeholder>
                  <w:docPart w:val="0CEB44FF732B4D57A06D2F411E2E5CD0"/>
                </w:placeholder>
                <w:showingPlcHdr/>
                <w:text/>
              </w:sdtPr>
              <w:sdtContent>
                <w:r>
                  <w:rPr>
                    <w:rStyle w:val="placeholder1Char"/>
                    <w:rFonts w:hint="eastAsia"/>
                  </w:rPr>
                  <w:t>____________</w:t>
                </w:r>
              </w:sdtContent>
            </w:sdt>
          </w:p>
        </w:tc>
      </w:tr>
      <w:tr w:rsidR="006A5FDC" w:rsidRPr="001B6047" w:rsidTr="00705447">
        <w:tc>
          <w:tcPr>
            <w:tcW w:w="2281"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5</w:t>
            </w:r>
            <w:r w:rsidRPr="001B6047">
              <w:rPr>
                <w:rFonts w:asciiTheme="minorEastAsia" w:eastAsiaTheme="minorEastAsia" w:hAnsiTheme="minorEastAsia" w:hint="eastAsia"/>
                <w:color w:val="000000" w:themeColor="text1"/>
                <w:sz w:val="18"/>
                <w:szCs w:val="18"/>
              </w:rPr>
              <w:t>．外币财务报表折算差额</w:t>
            </w:r>
          </w:p>
        </w:tc>
        <w:tc>
          <w:tcPr>
            <w:tcW w:w="882" w:type="pct"/>
            <w:shd w:val="clear" w:color="auto" w:fill="auto"/>
            <w:vAlign w:val="center"/>
          </w:tcPr>
          <w:p w:rsidR="006A5FDC" w:rsidRPr="00C45A43" w:rsidRDefault="006A5FDC"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97999841"/>
                <w:lock w:val="sdtLocked"/>
                <w:placeholder>
                  <w:docPart w:val="E1899976E019457A96BCF00BC8E6061A"/>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6171222"/>
                <w:lock w:val="sdtLocked"/>
                <w:placeholder>
                  <w:docPart w:val="6E4233F933804AC19A302E7D6A7B15D2"/>
                </w:placeholder>
                <w:showingPlcHdr/>
                <w:text/>
              </w:sdtPr>
              <w:sdtContent>
                <w:r>
                  <w:rPr>
                    <w:rStyle w:val="placeholder1Char"/>
                    <w:rFonts w:hint="eastAsia"/>
                  </w:rPr>
                  <w:t>____________</w:t>
                </w:r>
              </w:sdtContent>
            </w:sdt>
          </w:p>
        </w:tc>
      </w:tr>
      <w:tr w:rsidR="006A5FDC" w:rsidRPr="001B6047" w:rsidTr="00705447">
        <w:tc>
          <w:tcPr>
            <w:tcW w:w="2281"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6．其他</w:t>
            </w:r>
          </w:p>
        </w:tc>
        <w:tc>
          <w:tcPr>
            <w:tcW w:w="882" w:type="pct"/>
            <w:shd w:val="clear" w:color="auto" w:fill="auto"/>
            <w:vAlign w:val="center"/>
          </w:tcPr>
          <w:p w:rsidR="006A5FDC" w:rsidRPr="00C45A43" w:rsidRDefault="006A5FDC"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20068459"/>
                <w:lock w:val="sdtLocked"/>
                <w:placeholder>
                  <w:docPart w:val="6133B4784C8B44C9A7C293D2F54450F2"/>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61148578"/>
                <w:lock w:val="sdtLocked"/>
                <w:placeholder>
                  <w:docPart w:val="839DA2489BA94378B7534F00A9F8B828"/>
                </w:placeholder>
                <w:showingPlcHdr/>
                <w:text/>
              </w:sdtPr>
              <w:sdtContent>
                <w:r>
                  <w:rPr>
                    <w:rStyle w:val="placeholder1Char"/>
                    <w:rFonts w:hint="eastAsia"/>
                  </w:rPr>
                  <w:t>____________</w:t>
                </w:r>
              </w:sdtContent>
            </w:sdt>
          </w:p>
        </w:tc>
      </w:tr>
      <w:tr w:rsidR="006A5FDC" w:rsidRPr="001B6047" w:rsidTr="00705447">
        <w:tc>
          <w:tcPr>
            <w:tcW w:w="2281"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六、综合收益总额</w:t>
            </w:r>
          </w:p>
        </w:tc>
        <w:tc>
          <w:tcPr>
            <w:tcW w:w="882" w:type="pct"/>
            <w:shd w:val="clear" w:color="auto" w:fill="auto"/>
            <w:vAlign w:val="center"/>
          </w:tcPr>
          <w:p w:rsidR="006A5FDC" w:rsidRPr="00C45A43" w:rsidRDefault="006A5FDC"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58605845"/>
                <w:lock w:val="sdtLocked"/>
                <w:placeholder>
                  <w:docPart w:val="1EB88D94D2F04F059540AEB66F291693"/>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17622328"/>
                <w:lock w:val="sdtLocked"/>
                <w:placeholder>
                  <w:docPart w:val="946478E94B884110B41416F91C838058"/>
                </w:placeholder>
                <w:showingPlcHdr/>
                <w:text/>
              </w:sdtPr>
              <w:sdtContent>
                <w:r>
                  <w:rPr>
                    <w:rStyle w:val="placeholder1Char"/>
                    <w:rFonts w:hint="eastAsia"/>
                  </w:rPr>
                  <w:t>____________</w:t>
                </w:r>
              </w:sdtContent>
            </w:sdt>
          </w:p>
        </w:tc>
      </w:tr>
      <w:tr w:rsidR="006A5FDC" w:rsidRPr="001B6047" w:rsidTr="00705447">
        <w:tc>
          <w:tcPr>
            <w:tcW w:w="2281"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b/>
                <w:color w:val="000000" w:themeColor="text1"/>
                <w:sz w:val="18"/>
                <w:szCs w:val="18"/>
              </w:rPr>
              <w:t>七、每股收益：</w:t>
            </w:r>
          </w:p>
        </w:tc>
        <w:tc>
          <w:tcPr>
            <w:tcW w:w="882" w:type="pct"/>
            <w:shd w:val="clear" w:color="auto" w:fill="auto"/>
            <w:vAlign w:val="center"/>
          </w:tcPr>
          <w:p w:rsidR="006A5FDC" w:rsidRPr="00C45A43" w:rsidRDefault="006A5FDC"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p>
        </w:tc>
        <w:tc>
          <w:tcPr>
            <w:tcW w:w="881"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p>
        </w:tc>
      </w:tr>
      <w:tr w:rsidR="006A5FDC" w:rsidRPr="001B6047" w:rsidTr="00705447">
        <w:tc>
          <w:tcPr>
            <w:tcW w:w="2281"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基本每股收益</w:t>
            </w:r>
          </w:p>
        </w:tc>
        <w:tc>
          <w:tcPr>
            <w:tcW w:w="882" w:type="pct"/>
            <w:shd w:val="clear" w:color="auto" w:fill="auto"/>
            <w:vAlign w:val="center"/>
          </w:tcPr>
          <w:p w:rsidR="006A5FDC" w:rsidRPr="00C45A43" w:rsidRDefault="006A5FDC"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359343132"/>
                <w:lock w:val="sdtLocked"/>
                <w:placeholder>
                  <w:docPart w:val="837AF01929614EA89070E80F0015C78B"/>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75012644"/>
                <w:lock w:val="sdtLocked"/>
                <w:placeholder>
                  <w:docPart w:val="57F189495530416AACA7207419494142"/>
                </w:placeholder>
                <w:showingPlcHdr/>
                <w:text/>
              </w:sdtPr>
              <w:sdtContent>
                <w:r>
                  <w:rPr>
                    <w:rStyle w:val="placeholder1Char"/>
                    <w:rFonts w:hint="eastAsia"/>
                  </w:rPr>
                  <w:t>____________</w:t>
                </w:r>
              </w:sdtContent>
            </w:sdt>
          </w:p>
        </w:tc>
      </w:tr>
      <w:tr w:rsidR="006A5FDC" w:rsidRPr="001B6047" w:rsidTr="00705447">
        <w:tc>
          <w:tcPr>
            <w:tcW w:w="2281"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稀释每股收益</w:t>
            </w:r>
          </w:p>
        </w:tc>
        <w:tc>
          <w:tcPr>
            <w:tcW w:w="882" w:type="pct"/>
            <w:shd w:val="clear" w:color="auto" w:fill="auto"/>
            <w:vAlign w:val="center"/>
          </w:tcPr>
          <w:p w:rsidR="006A5FDC" w:rsidRPr="00C45A43" w:rsidRDefault="006A5FDC"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14573107"/>
                <w:lock w:val="sdtLocked"/>
                <w:placeholder>
                  <w:docPart w:val="049C5499FA4D43BEAA56C4F2E1DBCB8C"/>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48993851"/>
                <w:lock w:val="sdtLocked"/>
                <w:placeholder>
                  <w:docPart w:val="444E8A79DCDD4A6AA1EBC7741EFE0ABA"/>
                </w:placeholder>
                <w:showingPlcHdr/>
                <w:text/>
              </w:sdtPr>
              <w:sdtContent>
                <w:r>
                  <w:rPr>
                    <w:rStyle w:val="placeholder1Char"/>
                    <w:rFonts w:hint="eastAsia"/>
                  </w:rPr>
                  <w:t>____________</w:t>
                </w:r>
              </w:sdtContent>
            </w:sdt>
          </w:p>
        </w:tc>
      </w:tr>
    </w:tbl>
    <w:p w:rsidR="006A5FDC" w:rsidRPr="00552A81" w:rsidRDefault="006A5FDC" w:rsidP="005743FF">
      <w:pPr>
        <w:widowControl/>
        <w:jc w:val="left"/>
        <w:rPr>
          <w:rFonts w:asciiTheme="minorEastAsia" w:eastAsiaTheme="minorEastAsia" w:hAnsiTheme="minorEastAsia" w:cs="宋体"/>
          <w:color w:val="000000" w:themeColor="text1"/>
          <w:kern w:val="0"/>
          <w:sz w:val="18"/>
          <w:szCs w:val="18"/>
        </w:rPr>
      </w:pPr>
    </w:p>
    <w:p w:rsidR="006A5FDC" w:rsidRPr="00552A81" w:rsidRDefault="006A5FDC" w:rsidP="005743FF">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五</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现金流量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0"/>
        <w:gridCol w:w="1738"/>
        <w:gridCol w:w="1667"/>
        <w:gridCol w:w="1702"/>
      </w:tblGrid>
      <w:tr w:rsidR="006A5FDC" w:rsidRPr="00552A81" w:rsidTr="00705447">
        <w:tc>
          <w:tcPr>
            <w:tcW w:w="2353" w:type="pct"/>
            <w:shd w:val="clear" w:color="auto" w:fill="D9D9D9" w:themeFill="background1" w:themeFillShade="D9"/>
            <w:vAlign w:val="center"/>
          </w:tcPr>
          <w:p w:rsidR="006A5FDC" w:rsidRPr="00552A81" w:rsidRDefault="006A5FDC"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901" w:type="pct"/>
            <w:shd w:val="clear" w:color="auto" w:fill="D9D9D9" w:themeFill="background1" w:themeFillShade="D9"/>
            <w:vAlign w:val="center"/>
          </w:tcPr>
          <w:p w:rsidR="006A5FDC" w:rsidRPr="00552A81" w:rsidRDefault="006A5FDC"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864" w:type="pct"/>
            <w:shd w:val="clear" w:color="auto" w:fill="D9D9D9" w:themeFill="background1" w:themeFillShade="D9"/>
          </w:tcPr>
          <w:p w:rsidR="006A5FDC" w:rsidRPr="00552A81" w:rsidRDefault="006A5FDC"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882" w:type="pct"/>
            <w:shd w:val="clear" w:color="auto" w:fill="D9D9D9" w:themeFill="background1" w:themeFillShade="D9"/>
            <w:vAlign w:val="center"/>
          </w:tcPr>
          <w:p w:rsidR="006A5FDC" w:rsidRPr="00552A81" w:rsidRDefault="006A5FDC"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6A5FDC" w:rsidRPr="00552A81" w:rsidTr="00705447">
        <w:tc>
          <w:tcPr>
            <w:tcW w:w="2353"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经营活动产生的现金流量：</w:t>
            </w:r>
          </w:p>
        </w:tc>
        <w:tc>
          <w:tcPr>
            <w:tcW w:w="901"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r>
      <w:tr w:rsidR="006A5FDC" w:rsidRPr="00552A81" w:rsidTr="00705447">
        <w:tc>
          <w:tcPr>
            <w:tcW w:w="2353"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商品、提供劳务收到的现金</w:t>
            </w:r>
          </w:p>
        </w:tc>
        <w:tc>
          <w:tcPr>
            <w:tcW w:w="901"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6421508"/>
                <w:lock w:val="sdtLocked"/>
                <w:placeholder>
                  <w:docPart w:val="0F95614BD3374928908A5A8F55079A72"/>
                </w:placeholder>
                <w:showingPlcHdr/>
                <w:text/>
              </w:sdtPr>
              <w:sdtContent>
                <w:r>
                  <w:rPr>
                    <w:rStyle w:val="placeholder1Char"/>
                    <w:rFonts w:hint="eastAsia"/>
                  </w:rPr>
                  <w:t>____________</w:t>
                </w:r>
              </w:sdtContent>
            </w:sdt>
          </w:p>
        </w:tc>
        <w:tc>
          <w:tcPr>
            <w:tcW w:w="882"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71558761"/>
                <w:lock w:val="sdtLocked"/>
                <w:placeholder>
                  <w:docPart w:val="406B4357F43445309CF35FB98CFE65E0"/>
                </w:placeholder>
                <w:showingPlcHdr/>
                <w:text/>
              </w:sdtPr>
              <w:sdtContent>
                <w:r>
                  <w:rPr>
                    <w:rStyle w:val="placeholder1Char"/>
                    <w:rFonts w:hint="eastAsia"/>
                  </w:rPr>
                  <w:t>____________</w:t>
                </w:r>
              </w:sdtContent>
            </w:sdt>
          </w:p>
        </w:tc>
      </w:tr>
      <w:tr w:rsidR="006A5FDC" w:rsidRPr="00552A81" w:rsidTr="00705447">
        <w:tc>
          <w:tcPr>
            <w:tcW w:w="2353"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存款和同业存放款项净增加额</w:t>
            </w:r>
          </w:p>
        </w:tc>
        <w:tc>
          <w:tcPr>
            <w:tcW w:w="901"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95442"/>
                <w:lock w:val="sdtLocked"/>
                <w:placeholder>
                  <w:docPart w:val="A309A5A3B37842FCA4FC9BEBC67F60F8"/>
                </w:placeholder>
                <w:showingPlcHdr/>
                <w:text/>
              </w:sdtPr>
              <w:sdtContent>
                <w:r>
                  <w:rPr>
                    <w:rStyle w:val="placeholder1Char"/>
                    <w:rFonts w:hint="eastAsia"/>
                  </w:rPr>
                  <w:t>____________</w:t>
                </w:r>
              </w:sdtContent>
            </w:sdt>
          </w:p>
        </w:tc>
        <w:tc>
          <w:tcPr>
            <w:tcW w:w="882"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2777454"/>
                <w:lock w:val="sdtLocked"/>
                <w:placeholder>
                  <w:docPart w:val="2119C439EDED4A358A76352A40910C23"/>
                </w:placeholder>
                <w:showingPlcHdr/>
                <w:text/>
              </w:sdtPr>
              <w:sdtContent>
                <w:r>
                  <w:rPr>
                    <w:rStyle w:val="placeholder1Char"/>
                    <w:rFonts w:hint="eastAsia"/>
                  </w:rPr>
                  <w:t>____________</w:t>
                </w:r>
              </w:sdtContent>
            </w:sdt>
          </w:p>
        </w:tc>
      </w:tr>
      <w:tr w:rsidR="006A5FDC" w:rsidRPr="00552A81" w:rsidTr="00705447">
        <w:tc>
          <w:tcPr>
            <w:tcW w:w="2353"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净增加额</w:t>
            </w:r>
          </w:p>
        </w:tc>
        <w:tc>
          <w:tcPr>
            <w:tcW w:w="901"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2713578"/>
                <w:lock w:val="sdtLocked"/>
                <w:placeholder>
                  <w:docPart w:val="14C59A59BCE04D1EABF5441830CD9737"/>
                </w:placeholder>
                <w:showingPlcHdr/>
                <w:text/>
              </w:sdtPr>
              <w:sdtContent>
                <w:r>
                  <w:rPr>
                    <w:rStyle w:val="placeholder1Char"/>
                    <w:rFonts w:hint="eastAsia"/>
                  </w:rPr>
                  <w:t>____________</w:t>
                </w:r>
              </w:sdtContent>
            </w:sdt>
          </w:p>
        </w:tc>
        <w:tc>
          <w:tcPr>
            <w:tcW w:w="882"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3226169"/>
                <w:lock w:val="sdtLocked"/>
                <w:placeholder>
                  <w:docPart w:val="40DB5DC8B7144D9A8AD221EA7A973F25"/>
                </w:placeholder>
                <w:showingPlcHdr/>
                <w:text/>
              </w:sdtPr>
              <w:sdtContent>
                <w:r>
                  <w:rPr>
                    <w:rStyle w:val="placeholder1Char"/>
                    <w:rFonts w:hint="eastAsia"/>
                  </w:rPr>
                  <w:t>____________</w:t>
                </w:r>
              </w:sdtContent>
            </w:sdt>
          </w:p>
        </w:tc>
      </w:tr>
      <w:tr w:rsidR="006A5FDC" w:rsidRPr="00552A81" w:rsidTr="00705447">
        <w:tc>
          <w:tcPr>
            <w:tcW w:w="2353"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其他金融机构拆入资金净增加额</w:t>
            </w:r>
          </w:p>
        </w:tc>
        <w:tc>
          <w:tcPr>
            <w:tcW w:w="901"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8826031"/>
                <w:lock w:val="sdtLocked"/>
                <w:placeholder>
                  <w:docPart w:val="A43C403C3F7D4CDB935AE3D31EE2E928"/>
                </w:placeholder>
                <w:showingPlcHdr/>
                <w:text/>
              </w:sdtPr>
              <w:sdtContent>
                <w:r>
                  <w:rPr>
                    <w:rStyle w:val="placeholder1Char"/>
                    <w:rFonts w:hint="eastAsia"/>
                  </w:rPr>
                  <w:t>____________</w:t>
                </w:r>
              </w:sdtContent>
            </w:sdt>
          </w:p>
        </w:tc>
        <w:tc>
          <w:tcPr>
            <w:tcW w:w="882"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30847389"/>
                <w:lock w:val="sdtLocked"/>
                <w:placeholder>
                  <w:docPart w:val="7FACD608DDB34538AC8314614D617BB3"/>
                </w:placeholder>
                <w:showingPlcHdr/>
                <w:text/>
              </w:sdtPr>
              <w:sdtContent>
                <w:r>
                  <w:rPr>
                    <w:rStyle w:val="placeholder1Char"/>
                    <w:rFonts w:hint="eastAsia"/>
                  </w:rPr>
                  <w:t>____________</w:t>
                </w:r>
              </w:sdtContent>
            </w:sdt>
          </w:p>
        </w:tc>
      </w:tr>
      <w:tr w:rsidR="006A5FDC" w:rsidRPr="00552A81" w:rsidTr="00705447">
        <w:tc>
          <w:tcPr>
            <w:tcW w:w="2353"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原保险合同保费取得的现金</w:t>
            </w:r>
          </w:p>
        </w:tc>
        <w:tc>
          <w:tcPr>
            <w:tcW w:w="901"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6066383"/>
                <w:lock w:val="sdtLocked"/>
                <w:placeholder>
                  <w:docPart w:val="FD63A08245304CC69156112C2C32FA3C"/>
                </w:placeholder>
                <w:showingPlcHdr/>
                <w:text/>
              </w:sdtPr>
              <w:sdtContent>
                <w:r>
                  <w:rPr>
                    <w:rStyle w:val="placeholder1Char"/>
                    <w:rFonts w:hint="eastAsia"/>
                  </w:rPr>
                  <w:t>____________</w:t>
                </w:r>
              </w:sdtContent>
            </w:sdt>
          </w:p>
        </w:tc>
        <w:tc>
          <w:tcPr>
            <w:tcW w:w="882"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8653337"/>
                <w:lock w:val="sdtLocked"/>
                <w:placeholder>
                  <w:docPart w:val="773C9F2563D246378CE53192C0D3140D"/>
                </w:placeholder>
                <w:showingPlcHdr/>
                <w:text/>
              </w:sdtPr>
              <w:sdtContent>
                <w:r>
                  <w:rPr>
                    <w:rStyle w:val="placeholder1Char"/>
                    <w:rFonts w:hint="eastAsia"/>
                  </w:rPr>
                  <w:t>____________</w:t>
                </w:r>
              </w:sdtContent>
            </w:sdt>
          </w:p>
        </w:tc>
      </w:tr>
      <w:tr w:rsidR="006A5FDC" w:rsidRPr="00552A81" w:rsidTr="00705447">
        <w:tc>
          <w:tcPr>
            <w:tcW w:w="2353"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再保险业务现金净额</w:t>
            </w:r>
          </w:p>
        </w:tc>
        <w:tc>
          <w:tcPr>
            <w:tcW w:w="901"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14112059"/>
                <w:lock w:val="sdtLocked"/>
                <w:placeholder>
                  <w:docPart w:val="1F8CE6BF80D74D84B3021552502ECC73"/>
                </w:placeholder>
                <w:showingPlcHdr/>
                <w:text/>
              </w:sdtPr>
              <w:sdtContent>
                <w:r>
                  <w:rPr>
                    <w:rStyle w:val="placeholder1Char"/>
                    <w:rFonts w:hint="eastAsia"/>
                  </w:rPr>
                  <w:t>____________</w:t>
                </w:r>
              </w:sdtContent>
            </w:sdt>
          </w:p>
        </w:tc>
        <w:tc>
          <w:tcPr>
            <w:tcW w:w="882"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3567549"/>
                <w:lock w:val="sdtLocked"/>
                <w:placeholder>
                  <w:docPart w:val="4BAB9278E37A41A4A565898DF3D03940"/>
                </w:placeholder>
                <w:showingPlcHdr/>
                <w:text/>
              </w:sdtPr>
              <w:sdtContent>
                <w:r>
                  <w:rPr>
                    <w:rStyle w:val="placeholder1Char"/>
                    <w:rFonts w:hint="eastAsia"/>
                  </w:rPr>
                  <w:t>____________</w:t>
                </w:r>
              </w:sdtContent>
            </w:sdt>
          </w:p>
        </w:tc>
      </w:tr>
      <w:tr w:rsidR="006A5FDC" w:rsidRPr="00552A81" w:rsidTr="00705447">
        <w:tc>
          <w:tcPr>
            <w:tcW w:w="2353"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户储金及投资款净增加额</w:t>
            </w:r>
          </w:p>
        </w:tc>
        <w:tc>
          <w:tcPr>
            <w:tcW w:w="901"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0232800"/>
                <w:lock w:val="sdtLocked"/>
                <w:placeholder>
                  <w:docPart w:val="F952BBFC9BDF4C1FB7B408A5C730F750"/>
                </w:placeholder>
                <w:showingPlcHdr/>
                <w:text/>
              </w:sdtPr>
              <w:sdtContent>
                <w:r>
                  <w:rPr>
                    <w:rStyle w:val="placeholder1Char"/>
                    <w:rFonts w:hint="eastAsia"/>
                  </w:rPr>
                  <w:t>____________</w:t>
                </w:r>
              </w:sdtContent>
            </w:sdt>
          </w:p>
        </w:tc>
        <w:tc>
          <w:tcPr>
            <w:tcW w:w="882"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173846"/>
                <w:lock w:val="sdtLocked"/>
                <w:placeholder>
                  <w:docPart w:val="687ABFC1F158427B817500942D935ECE"/>
                </w:placeholder>
                <w:showingPlcHdr/>
                <w:text/>
              </w:sdtPr>
              <w:sdtContent>
                <w:r>
                  <w:rPr>
                    <w:rStyle w:val="placeholder1Char"/>
                    <w:rFonts w:hint="eastAsia"/>
                  </w:rPr>
                  <w:t>____________</w:t>
                </w:r>
              </w:sdtContent>
            </w:sdt>
          </w:p>
        </w:tc>
      </w:tr>
      <w:tr w:rsidR="006A5FDC" w:rsidRPr="00552A81" w:rsidTr="00705447">
        <w:tc>
          <w:tcPr>
            <w:tcW w:w="2353"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处置以公允价值计量且其变动计入当期损益的金融资产净增加额</w:t>
            </w:r>
          </w:p>
        </w:tc>
        <w:tc>
          <w:tcPr>
            <w:tcW w:w="901"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61284434"/>
                <w:lock w:val="sdtLocked"/>
                <w:placeholder>
                  <w:docPart w:val="D306E3053C0B4EC0B40F44B85E3A48CA"/>
                </w:placeholder>
                <w:showingPlcHdr/>
                <w:text/>
              </w:sdtPr>
              <w:sdtContent>
                <w:r>
                  <w:rPr>
                    <w:rStyle w:val="placeholder1Char"/>
                    <w:rFonts w:hint="eastAsia"/>
                  </w:rPr>
                  <w:t>____________</w:t>
                </w:r>
              </w:sdtContent>
            </w:sdt>
          </w:p>
        </w:tc>
        <w:tc>
          <w:tcPr>
            <w:tcW w:w="882"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0302677"/>
                <w:lock w:val="sdtLocked"/>
                <w:placeholder>
                  <w:docPart w:val="91705BE7C01D4DA0AF5C12035F3FA039"/>
                </w:placeholder>
                <w:showingPlcHdr/>
                <w:text/>
              </w:sdtPr>
              <w:sdtContent>
                <w:r>
                  <w:rPr>
                    <w:rStyle w:val="placeholder1Char"/>
                    <w:rFonts w:hint="eastAsia"/>
                  </w:rPr>
                  <w:t>____________</w:t>
                </w:r>
              </w:sdtContent>
            </w:sdt>
          </w:p>
        </w:tc>
      </w:tr>
      <w:tr w:rsidR="006A5FDC" w:rsidRPr="00552A81" w:rsidTr="00705447">
        <w:tc>
          <w:tcPr>
            <w:tcW w:w="2353"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取利息、手续费及佣金的现金</w:t>
            </w:r>
          </w:p>
        </w:tc>
        <w:tc>
          <w:tcPr>
            <w:tcW w:w="901"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7210890"/>
                <w:lock w:val="sdtLocked"/>
                <w:placeholder>
                  <w:docPart w:val="8537051619FA48069770B409DA68F38B"/>
                </w:placeholder>
                <w:showingPlcHdr/>
                <w:text/>
              </w:sdtPr>
              <w:sdtContent>
                <w:r>
                  <w:rPr>
                    <w:rStyle w:val="placeholder1Char"/>
                    <w:rFonts w:hint="eastAsia"/>
                  </w:rPr>
                  <w:t>____________</w:t>
                </w:r>
              </w:sdtContent>
            </w:sdt>
          </w:p>
        </w:tc>
        <w:tc>
          <w:tcPr>
            <w:tcW w:w="882"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3659578"/>
                <w:lock w:val="sdtLocked"/>
                <w:placeholder>
                  <w:docPart w:val="CD610FC169C14FFC91C37F9EF1D21F73"/>
                </w:placeholder>
                <w:showingPlcHdr/>
                <w:text/>
              </w:sdtPr>
              <w:sdtContent>
                <w:r>
                  <w:rPr>
                    <w:rStyle w:val="placeholder1Char"/>
                    <w:rFonts w:hint="eastAsia"/>
                  </w:rPr>
                  <w:t>____________</w:t>
                </w:r>
              </w:sdtContent>
            </w:sdt>
          </w:p>
        </w:tc>
      </w:tr>
      <w:tr w:rsidR="006A5FDC" w:rsidRPr="00552A81" w:rsidTr="00705447">
        <w:tc>
          <w:tcPr>
            <w:tcW w:w="2353"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净增加额</w:t>
            </w:r>
          </w:p>
        </w:tc>
        <w:tc>
          <w:tcPr>
            <w:tcW w:w="901"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6113128"/>
                <w:lock w:val="sdtLocked"/>
                <w:placeholder>
                  <w:docPart w:val="C18DC014C8944FD782D3A7BEBDC3E1B8"/>
                </w:placeholder>
                <w:showingPlcHdr/>
                <w:text/>
              </w:sdtPr>
              <w:sdtContent>
                <w:r>
                  <w:rPr>
                    <w:rStyle w:val="placeholder1Char"/>
                    <w:rFonts w:hint="eastAsia"/>
                  </w:rPr>
                  <w:t>____________</w:t>
                </w:r>
              </w:sdtContent>
            </w:sdt>
          </w:p>
        </w:tc>
        <w:tc>
          <w:tcPr>
            <w:tcW w:w="882"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1465008"/>
                <w:lock w:val="sdtLocked"/>
                <w:placeholder>
                  <w:docPart w:val="E65F7349242A496481FE30EAADFC1055"/>
                </w:placeholder>
                <w:showingPlcHdr/>
                <w:text/>
              </w:sdtPr>
              <w:sdtContent>
                <w:r>
                  <w:rPr>
                    <w:rStyle w:val="placeholder1Char"/>
                    <w:rFonts w:hint="eastAsia"/>
                  </w:rPr>
                  <w:t>____________</w:t>
                </w:r>
              </w:sdtContent>
            </w:sdt>
          </w:p>
        </w:tc>
      </w:tr>
      <w:tr w:rsidR="006A5FDC" w:rsidRPr="00552A81" w:rsidTr="00705447">
        <w:tc>
          <w:tcPr>
            <w:tcW w:w="2353"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lastRenderedPageBreak/>
              <w:t>回购业务资金净增加额</w:t>
            </w:r>
          </w:p>
        </w:tc>
        <w:tc>
          <w:tcPr>
            <w:tcW w:w="901"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40667914"/>
                <w:lock w:val="sdtLocked"/>
                <w:placeholder>
                  <w:docPart w:val="48058EB837894853BA41125B059E069D"/>
                </w:placeholder>
                <w:showingPlcHdr/>
                <w:text/>
              </w:sdtPr>
              <w:sdtContent>
                <w:r>
                  <w:rPr>
                    <w:rStyle w:val="placeholder1Char"/>
                    <w:rFonts w:hint="eastAsia"/>
                  </w:rPr>
                  <w:t>____________</w:t>
                </w:r>
              </w:sdtContent>
            </w:sdt>
          </w:p>
        </w:tc>
        <w:tc>
          <w:tcPr>
            <w:tcW w:w="882"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1716562"/>
                <w:lock w:val="sdtLocked"/>
                <w:placeholder>
                  <w:docPart w:val="1B94B19235014696AFB732B37D44B583"/>
                </w:placeholder>
                <w:showingPlcHdr/>
                <w:text/>
              </w:sdtPr>
              <w:sdtContent>
                <w:r>
                  <w:rPr>
                    <w:rStyle w:val="placeholder1Char"/>
                    <w:rFonts w:hint="eastAsia"/>
                  </w:rPr>
                  <w:t>____________</w:t>
                </w:r>
              </w:sdtContent>
            </w:sdt>
          </w:p>
        </w:tc>
      </w:tr>
      <w:tr w:rsidR="006A5FDC" w:rsidRPr="00552A81" w:rsidTr="00705447">
        <w:tc>
          <w:tcPr>
            <w:tcW w:w="2353"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的税费返还</w:t>
            </w:r>
          </w:p>
        </w:tc>
        <w:tc>
          <w:tcPr>
            <w:tcW w:w="901"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4788732"/>
                <w:lock w:val="sdtLocked"/>
                <w:placeholder>
                  <w:docPart w:val="4D945E8CCFDA4E988275684C6C75F9D9"/>
                </w:placeholder>
                <w:showingPlcHdr/>
                <w:text/>
              </w:sdtPr>
              <w:sdtContent>
                <w:r>
                  <w:rPr>
                    <w:rStyle w:val="placeholder1Char"/>
                    <w:rFonts w:hint="eastAsia"/>
                  </w:rPr>
                  <w:t>____________</w:t>
                </w:r>
              </w:sdtContent>
            </w:sdt>
          </w:p>
        </w:tc>
        <w:tc>
          <w:tcPr>
            <w:tcW w:w="882"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5204321"/>
                <w:lock w:val="sdtLocked"/>
                <w:placeholder>
                  <w:docPart w:val="AAAF17577AD74A3984A08C6019D69769"/>
                </w:placeholder>
                <w:showingPlcHdr/>
                <w:text/>
              </w:sdtPr>
              <w:sdtContent>
                <w:r>
                  <w:rPr>
                    <w:rStyle w:val="placeholder1Char"/>
                    <w:rFonts w:hint="eastAsia"/>
                  </w:rPr>
                  <w:t>____________</w:t>
                </w:r>
              </w:sdtContent>
            </w:sdt>
          </w:p>
        </w:tc>
      </w:tr>
      <w:tr w:rsidR="006A5FDC" w:rsidRPr="00552A81" w:rsidTr="00705447">
        <w:tc>
          <w:tcPr>
            <w:tcW w:w="2353"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经营活动有关的现金</w:t>
            </w:r>
          </w:p>
        </w:tc>
        <w:tc>
          <w:tcPr>
            <w:tcW w:w="901"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87134567"/>
                <w:lock w:val="sdtLocked"/>
                <w:placeholder>
                  <w:docPart w:val="3AB9B90B79A14BE68663EF6E565245D8"/>
                </w:placeholder>
                <w:showingPlcHdr/>
                <w:text/>
              </w:sdtPr>
              <w:sdtContent>
                <w:r>
                  <w:rPr>
                    <w:rStyle w:val="placeholder1Char"/>
                    <w:rFonts w:hint="eastAsia"/>
                  </w:rPr>
                  <w:t>____________</w:t>
                </w:r>
              </w:sdtContent>
            </w:sdt>
          </w:p>
        </w:tc>
        <w:tc>
          <w:tcPr>
            <w:tcW w:w="882"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3600851"/>
                <w:lock w:val="sdtLocked"/>
                <w:placeholder>
                  <w:docPart w:val="59858DA48C8C4ABFA00B7D14C5EB5A5F"/>
                </w:placeholder>
                <w:showingPlcHdr/>
                <w:text/>
              </w:sdtPr>
              <w:sdtContent>
                <w:r>
                  <w:rPr>
                    <w:rStyle w:val="placeholder1Char"/>
                    <w:rFonts w:hint="eastAsia"/>
                  </w:rPr>
                  <w:t>____________</w:t>
                </w:r>
              </w:sdtContent>
            </w:sdt>
          </w:p>
        </w:tc>
      </w:tr>
      <w:tr w:rsidR="006A5FDC" w:rsidRPr="00552A81" w:rsidTr="00705447">
        <w:tc>
          <w:tcPr>
            <w:tcW w:w="2353" w:type="pct"/>
            <w:shd w:val="clear" w:color="auto" w:fill="D9D9D9" w:themeFill="background1" w:themeFillShade="D9"/>
            <w:vAlign w:val="center"/>
          </w:tcPr>
          <w:p w:rsidR="006A5FDC" w:rsidRPr="00552A81" w:rsidRDefault="006A5FDC"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入小计</w:t>
            </w:r>
          </w:p>
        </w:tc>
        <w:tc>
          <w:tcPr>
            <w:tcW w:w="901" w:type="pct"/>
            <w:shd w:val="clear" w:color="auto" w:fill="D9D9D9" w:themeFill="background1" w:themeFillShade="D9"/>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8466227"/>
                <w:lock w:val="sdtLocked"/>
                <w:placeholder>
                  <w:docPart w:val="AF57186C2D11420782EBF6BC045DB3DA"/>
                </w:placeholder>
                <w:showingPlcHdr/>
                <w:text/>
              </w:sdtPr>
              <w:sdtContent>
                <w:r>
                  <w:rPr>
                    <w:rStyle w:val="placeholder1Char"/>
                    <w:rFonts w:hint="eastAsia"/>
                  </w:rPr>
                  <w:t>____________</w:t>
                </w:r>
              </w:sdtContent>
            </w:sdt>
          </w:p>
        </w:tc>
        <w:tc>
          <w:tcPr>
            <w:tcW w:w="882" w:type="pct"/>
            <w:shd w:val="clear" w:color="auto" w:fill="D9D9D9" w:themeFill="background1" w:themeFillShade="D9"/>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4830398"/>
                <w:lock w:val="sdtLocked"/>
                <w:placeholder>
                  <w:docPart w:val="8EBDB2F196FB4709871E79BFE2553D16"/>
                </w:placeholder>
                <w:showingPlcHdr/>
                <w:text/>
              </w:sdtPr>
              <w:sdtContent>
                <w:r>
                  <w:rPr>
                    <w:rStyle w:val="placeholder1Char"/>
                    <w:rFonts w:hint="eastAsia"/>
                  </w:rPr>
                  <w:t>____________</w:t>
                </w:r>
              </w:sdtContent>
            </w:sdt>
          </w:p>
        </w:tc>
      </w:tr>
      <w:tr w:rsidR="006A5FDC" w:rsidRPr="00552A81" w:rsidTr="00705447">
        <w:tc>
          <w:tcPr>
            <w:tcW w:w="2353"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买商品、接受劳务支付的现金</w:t>
            </w:r>
          </w:p>
        </w:tc>
        <w:tc>
          <w:tcPr>
            <w:tcW w:w="901"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6262879"/>
                <w:lock w:val="sdtLocked"/>
                <w:placeholder>
                  <w:docPart w:val="54387C093B1E4D4CB6D4909D9EB945AD"/>
                </w:placeholder>
                <w:showingPlcHdr/>
                <w:text/>
              </w:sdtPr>
              <w:sdtContent>
                <w:r>
                  <w:rPr>
                    <w:rStyle w:val="placeholder1Char"/>
                    <w:rFonts w:hint="eastAsia"/>
                  </w:rPr>
                  <w:t>____________</w:t>
                </w:r>
              </w:sdtContent>
            </w:sdt>
          </w:p>
        </w:tc>
        <w:tc>
          <w:tcPr>
            <w:tcW w:w="882"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8312540"/>
                <w:lock w:val="sdtLocked"/>
                <w:placeholder>
                  <w:docPart w:val="BE84E82BB21348ADB2AFE97F7E22F5D6"/>
                </w:placeholder>
                <w:showingPlcHdr/>
                <w:text/>
              </w:sdtPr>
              <w:sdtContent>
                <w:r>
                  <w:rPr>
                    <w:rStyle w:val="placeholder1Char"/>
                    <w:rFonts w:hint="eastAsia"/>
                  </w:rPr>
                  <w:t>____________</w:t>
                </w:r>
              </w:sdtContent>
            </w:sdt>
          </w:p>
        </w:tc>
      </w:tr>
      <w:tr w:rsidR="006A5FDC" w:rsidRPr="00552A81" w:rsidTr="00705447">
        <w:tc>
          <w:tcPr>
            <w:tcW w:w="2353"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贷款及垫款净增加额</w:t>
            </w:r>
          </w:p>
        </w:tc>
        <w:tc>
          <w:tcPr>
            <w:tcW w:w="901"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0140469"/>
                <w:lock w:val="sdtLocked"/>
                <w:placeholder>
                  <w:docPart w:val="C5109FD6D60443628CA6C1DBA161C93E"/>
                </w:placeholder>
                <w:showingPlcHdr/>
                <w:text/>
              </w:sdtPr>
              <w:sdtContent>
                <w:r>
                  <w:rPr>
                    <w:rStyle w:val="placeholder1Char"/>
                    <w:rFonts w:hint="eastAsia"/>
                  </w:rPr>
                  <w:t>____________</w:t>
                </w:r>
              </w:sdtContent>
            </w:sdt>
          </w:p>
        </w:tc>
        <w:tc>
          <w:tcPr>
            <w:tcW w:w="882"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933264"/>
                <w:lock w:val="sdtLocked"/>
                <w:placeholder>
                  <w:docPart w:val="B3286269172F489BA94121084BBB9C9F"/>
                </w:placeholder>
                <w:showingPlcHdr/>
                <w:text/>
              </w:sdtPr>
              <w:sdtContent>
                <w:r>
                  <w:rPr>
                    <w:rStyle w:val="placeholder1Char"/>
                    <w:rFonts w:hint="eastAsia"/>
                  </w:rPr>
                  <w:t>____________</w:t>
                </w:r>
              </w:sdtContent>
            </w:sdt>
          </w:p>
        </w:tc>
      </w:tr>
      <w:tr w:rsidR="006A5FDC" w:rsidRPr="00552A81" w:rsidTr="00705447">
        <w:tc>
          <w:tcPr>
            <w:tcW w:w="2353"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存放中央银行和同业款项净增加额</w:t>
            </w:r>
          </w:p>
        </w:tc>
        <w:tc>
          <w:tcPr>
            <w:tcW w:w="901"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1139741"/>
                <w:lock w:val="sdtLocked"/>
                <w:placeholder>
                  <w:docPart w:val="B6EEADB226754CCAA9717CE2D5519322"/>
                </w:placeholder>
                <w:showingPlcHdr/>
                <w:text/>
              </w:sdtPr>
              <w:sdtContent>
                <w:r>
                  <w:rPr>
                    <w:rStyle w:val="placeholder1Char"/>
                    <w:rFonts w:hint="eastAsia"/>
                  </w:rPr>
                  <w:t>____________</w:t>
                </w:r>
              </w:sdtContent>
            </w:sdt>
          </w:p>
        </w:tc>
        <w:tc>
          <w:tcPr>
            <w:tcW w:w="882"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76360406"/>
                <w:lock w:val="sdtLocked"/>
                <w:placeholder>
                  <w:docPart w:val="60ED18D957DC4089AE3DE3D3966A7881"/>
                </w:placeholder>
                <w:showingPlcHdr/>
                <w:text/>
              </w:sdtPr>
              <w:sdtContent>
                <w:r>
                  <w:rPr>
                    <w:rStyle w:val="placeholder1Char"/>
                    <w:rFonts w:hint="eastAsia"/>
                  </w:rPr>
                  <w:t>____________</w:t>
                </w:r>
              </w:sdtContent>
            </w:sdt>
          </w:p>
        </w:tc>
      </w:tr>
      <w:tr w:rsidR="006A5FDC" w:rsidRPr="00552A81" w:rsidTr="00705447">
        <w:tc>
          <w:tcPr>
            <w:tcW w:w="2353"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原保险合同赔付款项的现金</w:t>
            </w:r>
          </w:p>
        </w:tc>
        <w:tc>
          <w:tcPr>
            <w:tcW w:w="901"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3150306"/>
                <w:lock w:val="sdtLocked"/>
                <w:placeholder>
                  <w:docPart w:val="21C3649949314C7BA4CA4EF18B849832"/>
                </w:placeholder>
                <w:showingPlcHdr/>
                <w:text/>
              </w:sdtPr>
              <w:sdtContent>
                <w:r>
                  <w:rPr>
                    <w:rStyle w:val="placeholder1Char"/>
                    <w:rFonts w:hint="eastAsia"/>
                  </w:rPr>
                  <w:t>____________</w:t>
                </w:r>
              </w:sdtContent>
            </w:sdt>
          </w:p>
        </w:tc>
        <w:tc>
          <w:tcPr>
            <w:tcW w:w="882"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1226886"/>
                <w:lock w:val="sdtLocked"/>
                <w:placeholder>
                  <w:docPart w:val="21F66F898FDA4A308B20FBBAA7FFA534"/>
                </w:placeholder>
                <w:showingPlcHdr/>
                <w:text/>
              </w:sdtPr>
              <w:sdtContent>
                <w:r>
                  <w:rPr>
                    <w:rStyle w:val="placeholder1Char"/>
                    <w:rFonts w:hint="eastAsia"/>
                  </w:rPr>
                  <w:t>____________</w:t>
                </w:r>
              </w:sdtContent>
            </w:sdt>
          </w:p>
        </w:tc>
      </w:tr>
      <w:tr w:rsidR="006A5FDC" w:rsidRPr="00552A81" w:rsidTr="00705447">
        <w:tc>
          <w:tcPr>
            <w:tcW w:w="2353"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利息、手续费及佣金的现金</w:t>
            </w:r>
          </w:p>
        </w:tc>
        <w:tc>
          <w:tcPr>
            <w:tcW w:w="901"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1048184"/>
                <w:lock w:val="sdtLocked"/>
                <w:placeholder>
                  <w:docPart w:val="05DD9F9345E84735B74691F6598DC45E"/>
                </w:placeholder>
                <w:showingPlcHdr/>
                <w:text/>
              </w:sdtPr>
              <w:sdtContent>
                <w:r>
                  <w:rPr>
                    <w:rStyle w:val="placeholder1Char"/>
                    <w:rFonts w:hint="eastAsia"/>
                  </w:rPr>
                  <w:t>____________</w:t>
                </w:r>
              </w:sdtContent>
            </w:sdt>
          </w:p>
        </w:tc>
        <w:tc>
          <w:tcPr>
            <w:tcW w:w="882"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42833792"/>
                <w:lock w:val="sdtLocked"/>
                <w:placeholder>
                  <w:docPart w:val="FD4AC9BD2F6E40C699C172B742DB04F0"/>
                </w:placeholder>
                <w:showingPlcHdr/>
                <w:text/>
              </w:sdtPr>
              <w:sdtContent>
                <w:r>
                  <w:rPr>
                    <w:rStyle w:val="placeholder1Char"/>
                    <w:rFonts w:hint="eastAsia"/>
                  </w:rPr>
                  <w:t>____________</w:t>
                </w:r>
              </w:sdtContent>
            </w:sdt>
          </w:p>
        </w:tc>
      </w:tr>
      <w:tr w:rsidR="006A5FDC" w:rsidRPr="00552A81" w:rsidTr="00705447">
        <w:tc>
          <w:tcPr>
            <w:tcW w:w="2353"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保单红利的现金</w:t>
            </w:r>
          </w:p>
        </w:tc>
        <w:tc>
          <w:tcPr>
            <w:tcW w:w="901"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54170831"/>
                <w:lock w:val="sdtLocked"/>
                <w:placeholder>
                  <w:docPart w:val="2EAA704768CE421D990EDC1DC8DB9A64"/>
                </w:placeholder>
                <w:showingPlcHdr/>
                <w:text/>
              </w:sdtPr>
              <w:sdtContent>
                <w:r>
                  <w:rPr>
                    <w:rStyle w:val="placeholder1Char"/>
                    <w:rFonts w:hint="eastAsia"/>
                  </w:rPr>
                  <w:t>____________</w:t>
                </w:r>
              </w:sdtContent>
            </w:sdt>
          </w:p>
        </w:tc>
        <w:tc>
          <w:tcPr>
            <w:tcW w:w="882"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540093"/>
                <w:lock w:val="sdtLocked"/>
                <w:placeholder>
                  <w:docPart w:val="C5AF0BBB045B451699966C71222A02EF"/>
                </w:placeholder>
                <w:showingPlcHdr/>
                <w:text/>
              </w:sdtPr>
              <w:sdtContent>
                <w:r>
                  <w:rPr>
                    <w:rStyle w:val="placeholder1Char"/>
                    <w:rFonts w:hint="eastAsia"/>
                  </w:rPr>
                  <w:t>____________</w:t>
                </w:r>
              </w:sdtContent>
            </w:sdt>
          </w:p>
        </w:tc>
      </w:tr>
      <w:tr w:rsidR="006A5FDC" w:rsidRPr="00552A81" w:rsidTr="00705447">
        <w:tc>
          <w:tcPr>
            <w:tcW w:w="2353"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给职工以及为职工支付的现金</w:t>
            </w:r>
          </w:p>
        </w:tc>
        <w:tc>
          <w:tcPr>
            <w:tcW w:w="901"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88015"/>
                <w:lock w:val="sdtLocked"/>
                <w:placeholder>
                  <w:docPart w:val="D5510417647645398C60DE39528672A8"/>
                </w:placeholder>
                <w:showingPlcHdr/>
                <w:text/>
              </w:sdtPr>
              <w:sdtContent>
                <w:r>
                  <w:rPr>
                    <w:rStyle w:val="placeholder1Char"/>
                    <w:rFonts w:hint="eastAsia"/>
                  </w:rPr>
                  <w:t>____________</w:t>
                </w:r>
              </w:sdtContent>
            </w:sdt>
          </w:p>
        </w:tc>
        <w:tc>
          <w:tcPr>
            <w:tcW w:w="882"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23272502"/>
                <w:lock w:val="sdtLocked"/>
                <w:placeholder>
                  <w:docPart w:val="D10D359B3F94492CA64F11FFF3562821"/>
                </w:placeholder>
                <w:showingPlcHdr/>
                <w:text/>
              </w:sdtPr>
              <w:sdtContent>
                <w:r>
                  <w:rPr>
                    <w:rStyle w:val="placeholder1Char"/>
                    <w:rFonts w:hint="eastAsia"/>
                  </w:rPr>
                  <w:t>____________</w:t>
                </w:r>
              </w:sdtContent>
            </w:sdt>
          </w:p>
        </w:tc>
      </w:tr>
      <w:tr w:rsidR="006A5FDC" w:rsidRPr="00552A81" w:rsidTr="00705447">
        <w:tc>
          <w:tcPr>
            <w:tcW w:w="2353"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的各项税费</w:t>
            </w:r>
          </w:p>
        </w:tc>
        <w:tc>
          <w:tcPr>
            <w:tcW w:w="901"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63770682"/>
                <w:lock w:val="sdtLocked"/>
                <w:placeholder>
                  <w:docPart w:val="91762DE4A3B14A4ABF293B86B8838278"/>
                </w:placeholder>
                <w:showingPlcHdr/>
                <w:text/>
              </w:sdtPr>
              <w:sdtContent>
                <w:r>
                  <w:rPr>
                    <w:rStyle w:val="placeholder1Char"/>
                    <w:rFonts w:hint="eastAsia"/>
                  </w:rPr>
                  <w:t>____________</w:t>
                </w:r>
              </w:sdtContent>
            </w:sdt>
          </w:p>
        </w:tc>
        <w:tc>
          <w:tcPr>
            <w:tcW w:w="882"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0744669"/>
                <w:lock w:val="sdtLocked"/>
                <w:placeholder>
                  <w:docPart w:val="4ACDB277D3AB43B189443D4343080180"/>
                </w:placeholder>
                <w:showingPlcHdr/>
                <w:text/>
              </w:sdtPr>
              <w:sdtContent>
                <w:r>
                  <w:rPr>
                    <w:rStyle w:val="placeholder1Char"/>
                    <w:rFonts w:hint="eastAsia"/>
                  </w:rPr>
                  <w:t>____________</w:t>
                </w:r>
              </w:sdtContent>
            </w:sdt>
          </w:p>
        </w:tc>
      </w:tr>
      <w:tr w:rsidR="006A5FDC" w:rsidRPr="00552A81" w:rsidTr="00705447">
        <w:tc>
          <w:tcPr>
            <w:tcW w:w="2353"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经营活动有关的现金</w:t>
            </w:r>
          </w:p>
        </w:tc>
        <w:tc>
          <w:tcPr>
            <w:tcW w:w="901"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66664530"/>
                <w:lock w:val="sdtLocked"/>
                <w:placeholder>
                  <w:docPart w:val="EE4B2FA0C1214CFE9A8011AB0204FA1C"/>
                </w:placeholder>
                <w:showingPlcHdr/>
                <w:text/>
              </w:sdtPr>
              <w:sdtContent>
                <w:r>
                  <w:rPr>
                    <w:rStyle w:val="placeholder1Char"/>
                    <w:rFonts w:hint="eastAsia"/>
                  </w:rPr>
                  <w:t>____________</w:t>
                </w:r>
              </w:sdtContent>
            </w:sdt>
          </w:p>
        </w:tc>
        <w:tc>
          <w:tcPr>
            <w:tcW w:w="882"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8720636"/>
                <w:lock w:val="sdtLocked"/>
                <w:placeholder>
                  <w:docPart w:val="A2311C96F11349B386DF753AB3E2A709"/>
                </w:placeholder>
                <w:showingPlcHdr/>
                <w:text/>
              </w:sdtPr>
              <w:sdtContent>
                <w:r>
                  <w:rPr>
                    <w:rStyle w:val="placeholder1Char"/>
                    <w:rFonts w:hint="eastAsia"/>
                  </w:rPr>
                  <w:t>____________</w:t>
                </w:r>
              </w:sdtContent>
            </w:sdt>
          </w:p>
        </w:tc>
      </w:tr>
      <w:tr w:rsidR="006A5FDC" w:rsidRPr="00552A81" w:rsidTr="00705447">
        <w:tc>
          <w:tcPr>
            <w:tcW w:w="2353" w:type="pct"/>
            <w:shd w:val="clear" w:color="auto" w:fill="D9D9D9" w:themeFill="background1" w:themeFillShade="D9"/>
            <w:vAlign w:val="center"/>
          </w:tcPr>
          <w:p w:rsidR="006A5FDC" w:rsidRPr="00552A81" w:rsidRDefault="006A5FDC"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出小计</w:t>
            </w:r>
          </w:p>
        </w:tc>
        <w:tc>
          <w:tcPr>
            <w:tcW w:w="901" w:type="pct"/>
            <w:shd w:val="clear" w:color="auto" w:fill="D9D9D9" w:themeFill="background1" w:themeFillShade="D9"/>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57866996"/>
                <w:lock w:val="sdtLocked"/>
                <w:placeholder>
                  <w:docPart w:val="D76E0B51922D437E8A5EAAE7E90C8E6C"/>
                </w:placeholder>
                <w:showingPlcHdr/>
                <w:text/>
              </w:sdtPr>
              <w:sdtContent>
                <w:r>
                  <w:rPr>
                    <w:rStyle w:val="placeholder1Char"/>
                    <w:rFonts w:hint="eastAsia"/>
                  </w:rPr>
                  <w:t>____________</w:t>
                </w:r>
              </w:sdtContent>
            </w:sdt>
          </w:p>
        </w:tc>
        <w:tc>
          <w:tcPr>
            <w:tcW w:w="882" w:type="pct"/>
            <w:shd w:val="clear" w:color="auto" w:fill="D9D9D9" w:themeFill="background1" w:themeFillShade="D9"/>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0363922"/>
                <w:lock w:val="sdtLocked"/>
                <w:placeholder>
                  <w:docPart w:val="8411509DA54E487E964D32EE8C8F2079"/>
                </w:placeholder>
                <w:showingPlcHdr/>
                <w:text/>
              </w:sdtPr>
              <w:sdtContent>
                <w:r>
                  <w:rPr>
                    <w:rStyle w:val="placeholder1Char"/>
                    <w:rFonts w:hint="eastAsia"/>
                  </w:rPr>
                  <w:t>____________</w:t>
                </w:r>
              </w:sdtContent>
            </w:sdt>
          </w:p>
        </w:tc>
      </w:tr>
      <w:tr w:rsidR="006A5FDC" w:rsidRPr="00552A81" w:rsidTr="00705447">
        <w:tc>
          <w:tcPr>
            <w:tcW w:w="2353" w:type="pct"/>
            <w:shd w:val="clear" w:color="auto" w:fill="D9D9D9" w:themeFill="background1" w:themeFillShade="D9"/>
            <w:vAlign w:val="center"/>
          </w:tcPr>
          <w:p w:rsidR="006A5FDC" w:rsidRPr="00552A81" w:rsidRDefault="006A5FDC"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产生的现金流量净额</w:t>
            </w:r>
          </w:p>
        </w:tc>
        <w:tc>
          <w:tcPr>
            <w:tcW w:w="901" w:type="pct"/>
            <w:shd w:val="clear" w:color="auto" w:fill="D9D9D9" w:themeFill="background1" w:themeFillShade="D9"/>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82768722"/>
                <w:lock w:val="sdtLocked"/>
                <w:placeholder>
                  <w:docPart w:val="9914A61F8224436484F31CF7A89A489B"/>
                </w:placeholder>
                <w:showingPlcHdr/>
                <w:dataBinding w:prefixMappings="xmlns:ns0='http://wwww.hallomagic.com/xbrl/consistency' xmlns:ns1='consistency' " w:xpath="/ns0:xbrlConsistency[1]/ns1:ccConsistency[1]/ns1:ccSign_CashFlowsFromUsedInOperatingActivitiesneeq_duration_T[1]" w:storeItemID="{B491B289-B614-411A-B01B-0BF8CFA52307}"/>
                <w:text/>
              </w:sdtPr>
              <w:sdtContent>
                <w:r>
                  <w:rPr>
                    <w:rStyle w:val="placeholder1Char"/>
                    <w:rFonts w:hint="eastAsia"/>
                  </w:rPr>
                  <w:t>____________</w:t>
                </w:r>
              </w:sdtContent>
            </w:sdt>
          </w:p>
        </w:tc>
        <w:tc>
          <w:tcPr>
            <w:tcW w:w="882" w:type="pct"/>
            <w:shd w:val="clear" w:color="auto" w:fill="D9D9D9" w:themeFill="background1" w:themeFillShade="D9"/>
          </w:tcPr>
          <w:p w:rsidR="006A5FDC" w:rsidRPr="00552A81" w:rsidRDefault="006A5FD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8135372"/>
                <w:lock w:val="sdtLocked"/>
                <w:placeholder>
                  <w:docPart w:val="BB8CC1462F284510BD735C6413C6F773"/>
                </w:placeholder>
                <w:showingPlcHdr/>
                <w:dataBinding w:prefixMappings="xmlns:ns0='http://wwww.hallomagic.com/xbrl/consistency' xmlns:ns1='consistency' " w:xpath="/ns0:xbrlConsistency[1]/ns1:ccConsistency[1]/ns1:ccSign_CashFlowsFromUsedInOperatingActivitiesneeq_duration_T-1[1]" w:storeItemID="{B491B289-B614-411A-B01B-0BF8CFA52307}"/>
                <w:text/>
              </w:sdtPr>
              <w:sdtContent>
                <w:r>
                  <w:rPr>
                    <w:rStyle w:val="placeholder1Char"/>
                    <w:rFonts w:hint="eastAsia"/>
                  </w:rPr>
                  <w:t>____________</w:t>
                </w:r>
              </w:sdtContent>
            </w:sdt>
          </w:p>
        </w:tc>
      </w:tr>
      <w:tr w:rsidR="006A5FDC" w:rsidRPr="00552A81" w:rsidTr="00705447">
        <w:tc>
          <w:tcPr>
            <w:tcW w:w="2353"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投资活动产生的现金流量：</w:t>
            </w:r>
          </w:p>
        </w:tc>
        <w:tc>
          <w:tcPr>
            <w:tcW w:w="901"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r>
      <w:tr w:rsidR="006A5FDC" w:rsidRPr="00552A81" w:rsidTr="00705447">
        <w:tc>
          <w:tcPr>
            <w:tcW w:w="2353"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回投资收到的现金</w:t>
            </w:r>
          </w:p>
        </w:tc>
        <w:tc>
          <w:tcPr>
            <w:tcW w:w="901"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6708170"/>
                <w:lock w:val="sdtLocked"/>
                <w:placeholder>
                  <w:docPart w:val="E344DC3F84CB4FE6A11A16C358546F54"/>
                </w:placeholder>
                <w:showingPlcHdr/>
                <w:text/>
              </w:sdtPr>
              <w:sdtContent>
                <w:r>
                  <w:rPr>
                    <w:rStyle w:val="placeholder1Char"/>
                    <w:rFonts w:hint="eastAsia"/>
                  </w:rPr>
                  <w:t>____________</w:t>
                </w:r>
              </w:sdtContent>
            </w:sdt>
          </w:p>
        </w:tc>
        <w:tc>
          <w:tcPr>
            <w:tcW w:w="882"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15026460"/>
                <w:lock w:val="sdtLocked"/>
                <w:placeholder>
                  <w:docPart w:val="8A9732C71713442980FC20F2A41488FF"/>
                </w:placeholder>
                <w:showingPlcHdr/>
                <w:text/>
              </w:sdtPr>
              <w:sdtContent>
                <w:r>
                  <w:rPr>
                    <w:rStyle w:val="placeholder1Char"/>
                    <w:rFonts w:hint="eastAsia"/>
                  </w:rPr>
                  <w:t>____________</w:t>
                </w:r>
              </w:sdtContent>
            </w:sdt>
          </w:p>
        </w:tc>
      </w:tr>
      <w:tr w:rsidR="006A5FDC" w:rsidRPr="00552A81" w:rsidTr="00705447">
        <w:tc>
          <w:tcPr>
            <w:tcW w:w="2353"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投资收益收到的现金</w:t>
            </w:r>
          </w:p>
        </w:tc>
        <w:tc>
          <w:tcPr>
            <w:tcW w:w="901"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806116"/>
                <w:lock w:val="sdtLocked"/>
                <w:placeholder>
                  <w:docPart w:val="9B819AEF154D4105BEB0F9A172F213DB"/>
                </w:placeholder>
                <w:showingPlcHdr/>
                <w:text/>
              </w:sdtPr>
              <w:sdtContent>
                <w:r>
                  <w:rPr>
                    <w:rStyle w:val="placeholder1Char"/>
                    <w:rFonts w:hint="eastAsia"/>
                  </w:rPr>
                  <w:t>____________</w:t>
                </w:r>
              </w:sdtContent>
            </w:sdt>
          </w:p>
        </w:tc>
        <w:tc>
          <w:tcPr>
            <w:tcW w:w="882"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6050201"/>
                <w:lock w:val="sdtLocked"/>
                <w:placeholder>
                  <w:docPart w:val="1F96CC73C94A49F8858F7740812788D6"/>
                </w:placeholder>
                <w:showingPlcHdr/>
                <w:text/>
              </w:sdtPr>
              <w:sdtContent>
                <w:r>
                  <w:rPr>
                    <w:rStyle w:val="placeholder1Char"/>
                    <w:rFonts w:hint="eastAsia"/>
                  </w:rPr>
                  <w:t>____________</w:t>
                </w:r>
              </w:sdtContent>
            </w:sdt>
          </w:p>
        </w:tc>
      </w:tr>
      <w:tr w:rsidR="006A5FDC" w:rsidRPr="00552A81" w:rsidTr="00705447">
        <w:tc>
          <w:tcPr>
            <w:tcW w:w="2353"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固定资产、无形资产和其他长期资产收回的现金净额</w:t>
            </w:r>
          </w:p>
        </w:tc>
        <w:tc>
          <w:tcPr>
            <w:tcW w:w="901"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68638582"/>
                <w:lock w:val="sdtLocked"/>
                <w:placeholder>
                  <w:docPart w:val="FCED28CEAC9A4085AFDE1D2BA4075DE9"/>
                </w:placeholder>
                <w:showingPlcHdr/>
                <w:text/>
              </w:sdtPr>
              <w:sdtContent>
                <w:r>
                  <w:rPr>
                    <w:rStyle w:val="placeholder1Char"/>
                    <w:rFonts w:hint="eastAsia"/>
                  </w:rPr>
                  <w:t>____________</w:t>
                </w:r>
              </w:sdtContent>
            </w:sdt>
          </w:p>
        </w:tc>
        <w:tc>
          <w:tcPr>
            <w:tcW w:w="882"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26874360"/>
                <w:lock w:val="sdtLocked"/>
                <w:placeholder>
                  <w:docPart w:val="5D6A49E3D7AC4D0C98EDBB804F778FD3"/>
                </w:placeholder>
                <w:showingPlcHdr/>
                <w:text/>
              </w:sdtPr>
              <w:sdtContent>
                <w:r>
                  <w:rPr>
                    <w:rStyle w:val="placeholder1Char"/>
                    <w:rFonts w:hint="eastAsia"/>
                  </w:rPr>
                  <w:t>____________</w:t>
                </w:r>
              </w:sdtContent>
            </w:sdt>
          </w:p>
        </w:tc>
      </w:tr>
      <w:tr w:rsidR="006A5FDC" w:rsidRPr="00552A81" w:rsidTr="00705447">
        <w:tc>
          <w:tcPr>
            <w:tcW w:w="2353"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子公司及其他营业单位收到的现金净额</w:t>
            </w:r>
          </w:p>
        </w:tc>
        <w:tc>
          <w:tcPr>
            <w:tcW w:w="901"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8065324"/>
                <w:lock w:val="sdtLocked"/>
                <w:placeholder>
                  <w:docPart w:val="13550999A7184E8F94D20E054271BBCB"/>
                </w:placeholder>
                <w:showingPlcHdr/>
                <w:text/>
              </w:sdtPr>
              <w:sdtContent>
                <w:r>
                  <w:rPr>
                    <w:rStyle w:val="placeholder1Char"/>
                    <w:rFonts w:hint="eastAsia"/>
                  </w:rPr>
                  <w:t>____________</w:t>
                </w:r>
              </w:sdtContent>
            </w:sdt>
          </w:p>
        </w:tc>
        <w:tc>
          <w:tcPr>
            <w:tcW w:w="882"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78606144"/>
                <w:lock w:val="sdtLocked"/>
                <w:placeholder>
                  <w:docPart w:val="A6EC67D2D04642DEBB24C5FC1A96DE21"/>
                </w:placeholder>
                <w:showingPlcHdr/>
                <w:text/>
              </w:sdtPr>
              <w:sdtContent>
                <w:r>
                  <w:rPr>
                    <w:rStyle w:val="placeholder1Char"/>
                    <w:rFonts w:hint="eastAsia"/>
                  </w:rPr>
                  <w:t>____________</w:t>
                </w:r>
              </w:sdtContent>
            </w:sdt>
          </w:p>
        </w:tc>
      </w:tr>
      <w:tr w:rsidR="006A5FDC" w:rsidRPr="00552A81" w:rsidTr="00705447">
        <w:tc>
          <w:tcPr>
            <w:tcW w:w="2353"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投资活动有关的现金</w:t>
            </w:r>
          </w:p>
        </w:tc>
        <w:tc>
          <w:tcPr>
            <w:tcW w:w="901"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87665455"/>
                <w:lock w:val="sdtLocked"/>
                <w:placeholder>
                  <w:docPart w:val="E3E4AFBBA17D4F7297E7567709675A95"/>
                </w:placeholder>
                <w:showingPlcHdr/>
                <w:text/>
              </w:sdtPr>
              <w:sdtContent>
                <w:r>
                  <w:rPr>
                    <w:rStyle w:val="placeholder1Char"/>
                    <w:rFonts w:hint="eastAsia"/>
                  </w:rPr>
                  <w:t>____________</w:t>
                </w:r>
              </w:sdtContent>
            </w:sdt>
          </w:p>
        </w:tc>
        <w:tc>
          <w:tcPr>
            <w:tcW w:w="882"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29584526"/>
                <w:lock w:val="sdtLocked"/>
                <w:placeholder>
                  <w:docPart w:val="5EA28186E68F4D1589589A1CEA80A7ED"/>
                </w:placeholder>
                <w:showingPlcHdr/>
                <w:text/>
              </w:sdtPr>
              <w:sdtContent>
                <w:r>
                  <w:rPr>
                    <w:rStyle w:val="placeholder1Char"/>
                    <w:rFonts w:hint="eastAsia"/>
                  </w:rPr>
                  <w:t>____________</w:t>
                </w:r>
              </w:sdtContent>
            </w:sdt>
          </w:p>
        </w:tc>
      </w:tr>
      <w:tr w:rsidR="006A5FDC" w:rsidRPr="00552A81" w:rsidTr="00705447">
        <w:tc>
          <w:tcPr>
            <w:tcW w:w="2353" w:type="pct"/>
            <w:shd w:val="clear" w:color="auto" w:fill="D9D9D9" w:themeFill="background1" w:themeFillShade="D9"/>
            <w:vAlign w:val="center"/>
          </w:tcPr>
          <w:p w:rsidR="006A5FDC" w:rsidRPr="00552A81" w:rsidRDefault="006A5FDC"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入小计</w:t>
            </w:r>
          </w:p>
        </w:tc>
        <w:tc>
          <w:tcPr>
            <w:tcW w:w="901"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42312130"/>
                <w:lock w:val="sdtLocked"/>
                <w:placeholder>
                  <w:docPart w:val="9AC856C024944635AFBB4D7C476EABBA"/>
                </w:placeholder>
                <w:showingPlcHdr/>
                <w:text/>
              </w:sdtPr>
              <w:sdtContent>
                <w:r>
                  <w:rPr>
                    <w:rStyle w:val="placeholder1Char"/>
                    <w:rFonts w:hint="eastAsia"/>
                  </w:rPr>
                  <w:t>____________</w:t>
                </w:r>
              </w:sdtContent>
            </w:sdt>
          </w:p>
        </w:tc>
        <w:tc>
          <w:tcPr>
            <w:tcW w:w="882"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8454115"/>
                <w:lock w:val="sdtLocked"/>
                <w:placeholder>
                  <w:docPart w:val="A6F67B7B3C9C41C8BC4D2DA0E449CDA8"/>
                </w:placeholder>
                <w:showingPlcHdr/>
                <w:text/>
              </w:sdtPr>
              <w:sdtContent>
                <w:r>
                  <w:rPr>
                    <w:rStyle w:val="placeholder1Char"/>
                    <w:rFonts w:hint="eastAsia"/>
                  </w:rPr>
                  <w:t>____________</w:t>
                </w:r>
              </w:sdtContent>
            </w:sdt>
          </w:p>
        </w:tc>
      </w:tr>
      <w:tr w:rsidR="006A5FDC" w:rsidRPr="00552A81" w:rsidTr="00705447">
        <w:tc>
          <w:tcPr>
            <w:tcW w:w="2353"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建固定资产、无形资产和其他长期资产支付的现金</w:t>
            </w:r>
          </w:p>
        </w:tc>
        <w:tc>
          <w:tcPr>
            <w:tcW w:w="901"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28320225"/>
                <w:lock w:val="sdtLocked"/>
                <w:placeholder>
                  <w:docPart w:val="99869EC300ED440190423AAE1F389129"/>
                </w:placeholder>
                <w:showingPlcHdr/>
                <w:text/>
              </w:sdtPr>
              <w:sdtContent>
                <w:r>
                  <w:rPr>
                    <w:rStyle w:val="placeholder1Char"/>
                    <w:rFonts w:hint="eastAsia"/>
                  </w:rPr>
                  <w:t>____________</w:t>
                </w:r>
              </w:sdtContent>
            </w:sdt>
          </w:p>
        </w:tc>
        <w:tc>
          <w:tcPr>
            <w:tcW w:w="882"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09475540"/>
                <w:lock w:val="sdtLocked"/>
                <w:placeholder>
                  <w:docPart w:val="C0BA0DD78C35420492FCF7A8FD0D6542"/>
                </w:placeholder>
                <w:showingPlcHdr/>
                <w:text/>
              </w:sdtPr>
              <w:sdtContent>
                <w:r>
                  <w:rPr>
                    <w:rStyle w:val="placeholder1Char"/>
                    <w:rFonts w:hint="eastAsia"/>
                  </w:rPr>
                  <w:t>____________</w:t>
                </w:r>
              </w:sdtContent>
            </w:sdt>
          </w:p>
        </w:tc>
      </w:tr>
      <w:tr w:rsidR="006A5FDC" w:rsidRPr="00552A81" w:rsidTr="00705447">
        <w:tc>
          <w:tcPr>
            <w:tcW w:w="2353"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支付的现金</w:t>
            </w:r>
          </w:p>
        </w:tc>
        <w:tc>
          <w:tcPr>
            <w:tcW w:w="901"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1707450"/>
                <w:lock w:val="sdtLocked"/>
                <w:placeholder>
                  <w:docPart w:val="669E28F533014C39AEFA239D0C797D84"/>
                </w:placeholder>
                <w:showingPlcHdr/>
                <w:text/>
              </w:sdtPr>
              <w:sdtContent>
                <w:r>
                  <w:rPr>
                    <w:rStyle w:val="placeholder1Char"/>
                    <w:rFonts w:hint="eastAsia"/>
                  </w:rPr>
                  <w:t>____________</w:t>
                </w:r>
              </w:sdtContent>
            </w:sdt>
          </w:p>
        </w:tc>
        <w:tc>
          <w:tcPr>
            <w:tcW w:w="882"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3767469"/>
                <w:lock w:val="sdtLocked"/>
                <w:placeholder>
                  <w:docPart w:val="6737EB14FC974915A1DFF23BC3AE8AD0"/>
                </w:placeholder>
                <w:showingPlcHdr/>
                <w:text/>
              </w:sdtPr>
              <w:sdtContent>
                <w:r>
                  <w:rPr>
                    <w:rStyle w:val="placeholder1Char"/>
                    <w:rFonts w:hint="eastAsia"/>
                  </w:rPr>
                  <w:t>____________</w:t>
                </w:r>
              </w:sdtContent>
            </w:sdt>
          </w:p>
        </w:tc>
      </w:tr>
      <w:tr w:rsidR="006A5FDC" w:rsidRPr="00552A81" w:rsidTr="00705447">
        <w:tc>
          <w:tcPr>
            <w:tcW w:w="2353"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质押贷款净增加额</w:t>
            </w:r>
          </w:p>
        </w:tc>
        <w:tc>
          <w:tcPr>
            <w:tcW w:w="901"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1113984"/>
                <w:lock w:val="sdtLocked"/>
                <w:placeholder>
                  <w:docPart w:val="A544C9DA59054882B22FB8F0257ED301"/>
                </w:placeholder>
                <w:showingPlcHdr/>
                <w:text/>
              </w:sdtPr>
              <w:sdtContent>
                <w:r>
                  <w:rPr>
                    <w:rStyle w:val="placeholder1Char"/>
                    <w:rFonts w:hint="eastAsia"/>
                  </w:rPr>
                  <w:t>____________</w:t>
                </w:r>
              </w:sdtContent>
            </w:sdt>
          </w:p>
        </w:tc>
        <w:tc>
          <w:tcPr>
            <w:tcW w:w="882"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7323648"/>
                <w:lock w:val="sdtLocked"/>
                <w:placeholder>
                  <w:docPart w:val="3203467278B44D35AB1C02A80EF3C161"/>
                </w:placeholder>
                <w:showingPlcHdr/>
                <w:text/>
              </w:sdtPr>
              <w:sdtContent>
                <w:r>
                  <w:rPr>
                    <w:rStyle w:val="placeholder1Char"/>
                    <w:rFonts w:hint="eastAsia"/>
                  </w:rPr>
                  <w:t>____________</w:t>
                </w:r>
              </w:sdtContent>
            </w:sdt>
          </w:p>
        </w:tc>
      </w:tr>
      <w:tr w:rsidR="006A5FDC" w:rsidRPr="00552A81" w:rsidTr="00705447">
        <w:tc>
          <w:tcPr>
            <w:tcW w:w="2353"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子公司及其他营业单位支付的现金净额</w:t>
            </w:r>
          </w:p>
        </w:tc>
        <w:tc>
          <w:tcPr>
            <w:tcW w:w="901"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90847811"/>
                <w:lock w:val="sdtLocked"/>
                <w:placeholder>
                  <w:docPart w:val="E5B7AFBFF3354AB195F2987AE3874439"/>
                </w:placeholder>
                <w:showingPlcHdr/>
                <w:text/>
              </w:sdtPr>
              <w:sdtContent>
                <w:r>
                  <w:rPr>
                    <w:rStyle w:val="placeholder1Char"/>
                    <w:rFonts w:hint="eastAsia"/>
                  </w:rPr>
                  <w:t>____________</w:t>
                </w:r>
              </w:sdtContent>
            </w:sdt>
          </w:p>
        </w:tc>
        <w:tc>
          <w:tcPr>
            <w:tcW w:w="882"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55890925"/>
                <w:lock w:val="sdtLocked"/>
                <w:placeholder>
                  <w:docPart w:val="FD02C84B4F854A9DBA802CA9A104B141"/>
                </w:placeholder>
                <w:showingPlcHdr/>
                <w:text/>
              </w:sdtPr>
              <w:sdtContent>
                <w:r>
                  <w:rPr>
                    <w:rStyle w:val="placeholder1Char"/>
                    <w:rFonts w:hint="eastAsia"/>
                  </w:rPr>
                  <w:t>____________</w:t>
                </w:r>
              </w:sdtContent>
            </w:sdt>
          </w:p>
        </w:tc>
      </w:tr>
      <w:tr w:rsidR="006A5FDC" w:rsidRPr="00552A81" w:rsidTr="00705447">
        <w:tc>
          <w:tcPr>
            <w:tcW w:w="2353"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投资活动有关的现金</w:t>
            </w:r>
          </w:p>
        </w:tc>
        <w:tc>
          <w:tcPr>
            <w:tcW w:w="901"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8638759"/>
                <w:lock w:val="sdtLocked"/>
                <w:placeholder>
                  <w:docPart w:val="2C9229E4DCA148B7BDBB868C4F65D7F5"/>
                </w:placeholder>
                <w:showingPlcHdr/>
                <w:text/>
              </w:sdtPr>
              <w:sdtContent>
                <w:r>
                  <w:rPr>
                    <w:rStyle w:val="placeholder1Char"/>
                    <w:rFonts w:hint="eastAsia"/>
                  </w:rPr>
                  <w:t>____________</w:t>
                </w:r>
              </w:sdtContent>
            </w:sdt>
          </w:p>
        </w:tc>
        <w:tc>
          <w:tcPr>
            <w:tcW w:w="882"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97901684"/>
                <w:lock w:val="sdtLocked"/>
                <w:placeholder>
                  <w:docPart w:val="39A87EDDEBF8452599966CB0C3192BF3"/>
                </w:placeholder>
                <w:showingPlcHdr/>
                <w:text/>
              </w:sdtPr>
              <w:sdtContent>
                <w:r>
                  <w:rPr>
                    <w:rStyle w:val="placeholder1Char"/>
                    <w:rFonts w:hint="eastAsia"/>
                  </w:rPr>
                  <w:t>____________</w:t>
                </w:r>
              </w:sdtContent>
            </w:sdt>
          </w:p>
        </w:tc>
      </w:tr>
      <w:tr w:rsidR="006A5FDC" w:rsidRPr="00552A81" w:rsidTr="00705447">
        <w:tc>
          <w:tcPr>
            <w:tcW w:w="2353" w:type="pct"/>
            <w:shd w:val="clear" w:color="auto" w:fill="D9D9D9" w:themeFill="background1" w:themeFillShade="D9"/>
            <w:vAlign w:val="center"/>
          </w:tcPr>
          <w:p w:rsidR="006A5FDC" w:rsidRPr="00552A81" w:rsidRDefault="006A5FDC"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出小计</w:t>
            </w:r>
          </w:p>
        </w:tc>
        <w:tc>
          <w:tcPr>
            <w:tcW w:w="901" w:type="pct"/>
            <w:shd w:val="clear" w:color="auto" w:fill="D9D9D9" w:themeFill="background1" w:themeFillShade="D9"/>
            <w:vAlign w:val="center"/>
          </w:tcPr>
          <w:p w:rsidR="006A5FDC" w:rsidRPr="00552A81" w:rsidRDefault="006A5FDC" w:rsidP="00705447">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6A5FDC" w:rsidRPr="00552A81" w:rsidRDefault="006A5FDC"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3370998"/>
                <w:lock w:val="sdtLocked"/>
                <w:placeholder>
                  <w:docPart w:val="3E1765C3602B48B9BE41808F76DB2820"/>
                </w:placeholder>
                <w:showingPlcHdr/>
                <w:text/>
              </w:sdtPr>
              <w:sdtContent>
                <w:r>
                  <w:rPr>
                    <w:rStyle w:val="placeholder1Char"/>
                    <w:rFonts w:hint="eastAsia"/>
                  </w:rPr>
                  <w:t>____________</w:t>
                </w:r>
              </w:sdtContent>
            </w:sdt>
          </w:p>
        </w:tc>
        <w:tc>
          <w:tcPr>
            <w:tcW w:w="882" w:type="pct"/>
            <w:shd w:val="clear" w:color="auto" w:fill="D9D9D9" w:themeFill="background1" w:themeFillShade="D9"/>
          </w:tcPr>
          <w:p w:rsidR="006A5FDC" w:rsidRPr="00552A81" w:rsidRDefault="006A5FDC"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46548024"/>
                <w:lock w:val="sdtLocked"/>
                <w:placeholder>
                  <w:docPart w:val="32CCBAE5C782416E85E1AB60D93A911C"/>
                </w:placeholder>
                <w:showingPlcHdr/>
                <w:text/>
              </w:sdtPr>
              <w:sdtContent>
                <w:r>
                  <w:rPr>
                    <w:rStyle w:val="placeholder1Char"/>
                    <w:rFonts w:hint="eastAsia"/>
                  </w:rPr>
                  <w:t>____________</w:t>
                </w:r>
              </w:sdtContent>
            </w:sdt>
          </w:p>
        </w:tc>
      </w:tr>
      <w:tr w:rsidR="006A5FDC" w:rsidRPr="00552A81" w:rsidTr="00705447">
        <w:tc>
          <w:tcPr>
            <w:tcW w:w="2353" w:type="pct"/>
            <w:shd w:val="clear" w:color="auto" w:fill="D9D9D9" w:themeFill="background1" w:themeFillShade="D9"/>
            <w:vAlign w:val="center"/>
          </w:tcPr>
          <w:p w:rsidR="006A5FDC" w:rsidRPr="00552A81" w:rsidRDefault="006A5FDC"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产生的现金流量净额</w:t>
            </w:r>
          </w:p>
        </w:tc>
        <w:tc>
          <w:tcPr>
            <w:tcW w:w="901" w:type="pct"/>
            <w:shd w:val="clear" w:color="auto" w:fill="D9D9D9" w:themeFill="background1" w:themeFillShade="D9"/>
            <w:vAlign w:val="center"/>
          </w:tcPr>
          <w:p w:rsidR="006A5FDC" w:rsidRPr="00552A81" w:rsidRDefault="006A5FDC" w:rsidP="00705447">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6A5FDC" w:rsidRPr="00552A81" w:rsidRDefault="006A5FDC"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77617071"/>
                <w:lock w:val="sdtLocked"/>
                <w:placeholder>
                  <w:docPart w:val="6CE48C2115EB489AAAAD56C5786B8D4C"/>
                </w:placeholder>
                <w:showingPlcHdr/>
                <w:dataBinding w:prefixMappings="xmlns:ns0='http://wwww.hallomagic.com/xbrl/consistency' xmlns:ns1='consistency' " w:xpath="/ns0:xbrlConsistency[1]/ns1:ccConsistency[1]/ns1:ccSign_CashFlowsFromUsedInInvestingActivitiesneeq_duration_T[1]" w:storeItemID="{B491B289-B614-411A-B01B-0BF8CFA52307}"/>
                <w:text/>
              </w:sdtPr>
              <w:sdtContent>
                <w:r>
                  <w:rPr>
                    <w:rStyle w:val="placeholder1Char"/>
                    <w:rFonts w:hint="eastAsia"/>
                  </w:rPr>
                  <w:t>____________</w:t>
                </w:r>
              </w:sdtContent>
            </w:sdt>
          </w:p>
        </w:tc>
        <w:tc>
          <w:tcPr>
            <w:tcW w:w="882" w:type="pct"/>
            <w:shd w:val="clear" w:color="auto" w:fill="D9D9D9" w:themeFill="background1" w:themeFillShade="D9"/>
          </w:tcPr>
          <w:p w:rsidR="006A5FDC" w:rsidRPr="00552A81" w:rsidRDefault="006A5FDC"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4353237"/>
                <w:lock w:val="sdtLocked"/>
                <w:placeholder>
                  <w:docPart w:val="8044BB16CADA490F8C17C85C96D29C9C"/>
                </w:placeholder>
                <w:showingPlcHdr/>
                <w:dataBinding w:prefixMappings="xmlns:ns0='http://wwww.hallomagic.com/xbrl/consistency' xmlns:ns1='consistency' " w:xpath="/ns0:xbrlConsistency[1]/ns1:ccConsistency[1]/ns1:ccSign_CashFlowsFromUsedInInvestingActivitiesneeq_duration_T-1[1]" w:storeItemID="{B491B289-B614-411A-B01B-0BF8CFA52307}"/>
                <w:text/>
              </w:sdtPr>
              <w:sdtContent>
                <w:r>
                  <w:rPr>
                    <w:rStyle w:val="placeholder1Char"/>
                    <w:rFonts w:hint="eastAsia"/>
                  </w:rPr>
                  <w:t>____________</w:t>
                </w:r>
              </w:sdtContent>
            </w:sdt>
          </w:p>
        </w:tc>
      </w:tr>
      <w:tr w:rsidR="006A5FDC" w:rsidRPr="00552A81" w:rsidTr="00705447">
        <w:tc>
          <w:tcPr>
            <w:tcW w:w="2353"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筹资活动产生的现金流量：</w:t>
            </w:r>
          </w:p>
        </w:tc>
        <w:tc>
          <w:tcPr>
            <w:tcW w:w="901"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r>
      <w:tr w:rsidR="006A5FDC" w:rsidRPr="00552A81" w:rsidTr="00705447">
        <w:tc>
          <w:tcPr>
            <w:tcW w:w="2353"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吸收投资收到的现金</w:t>
            </w:r>
          </w:p>
        </w:tc>
        <w:tc>
          <w:tcPr>
            <w:tcW w:w="901"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37701084"/>
                <w:lock w:val="sdtLocked"/>
                <w:placeholder>
                  <w:docPart w:val="D3A14EFDC3944C408E801E63C8F023E6"/>
                </w:placeholder>
                <w:showingPlcHdr/>
                <w:text/>
              </w:sdtPr>
              <w:sdtContent>
                <w:r>
                  <w:rPr>
                    <w:rStyle w:val="placeholder1Char"/>
                    <w:rFonts w:hint="eastAsia"/>
                  </w:rPr>
                  <w:t>____________</w:t>
                </w:r>
              </w:sdtContent>
            </w:sdt>
          </w:p>
        </w:tc>
        <w:tc>
          <w:tcPr>
            <w:tcW w:w="882"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14917114"/>
                <w:lock w:val="sdtLocked"/>
                <w:placeholder>
                  <w:docPart w:val="1C315312379F4528B1E8A70B01A94A7F"/>
                </w:placeholder>
                <w:showingPlcHdr/>
                <w:text/>
              </w:sdtPr>
              <w:sdtContent>
                <w:r>
                  <w:rPr>
                    <w:rStyle w:val="placeholder1Char"/>
                    <w:rFonts w:hint="eastAsia"/>
                  </w:rPr>
                  <w:t>____________</w:t>
                </w:r>
              </w:sdtContent>
            </w:sdt>
          </w:p>
        </w:tc>
      </w:tr>
      <w:tr w:rsidR="006A5FDC" w:rsidRPr="00552A81" w:rsidTr="00705447">
        <w:tc>
          <w:tcPr>
            <w:tcW w:w="2353"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吸收少数股东投资收到的现金</w:t>
            </w:r>
          </w:p>
        </w:tc>
        <w:tc>
          <w:tcPr>
            <w:tcW w:w="901"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00872604"/>
                <w:lock w:val="sdtLocked"/>
                <w:placeholder>
                  <w:docPart w:val="D40BB80AF3B9434F97A247E0FCF84182"/>
                </w:placeholder>
                <w:showingPlcHdr/>
                <w:text/>
              </w:sdtPr>
              <w:sdtContent>
                <w:r>
                  <w:rPr>
                    <w:rStyle w:val="placeholder1Char"/>
                    <w:rFonts w:hint="eastAsia"/>
                  </w:rPr>
                  <w:t>____________</w:t>
                </w:r>
              </w:sdtContent>
            </w:sdt>
          </w:p>
        </w:tc>
        <w:tc>
          <w:tcPr>
            <w:tcW w:w="882"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22800742"/>
                <w:lock w:val="sdtLocked"/>
                <w:placeholder>
                  <w:docPart w:val="3D4B88ACBE204264A9DF128DC9BD0357"/>
                </w:placeholder>
                <w:showingPlcHdr/>
                <w:text/>
              </w:sdtPr>
              <w:sdtContent>
                <w:r>
                  <w:rPr>
                    <w:rStyle w:val="placeholder1Char"/>
                    <w:rFonts w:hint="eastAsia"/>
                  </w:rPr>
                  <w:t>____________</w:t>
                </w:r>
              </w:sdtContent>
            </w:sdt>
          </w:p>
        </w:tc>
      </w:tr>
      <w:tr w:rsidR="006A5FDC" w:rsidRPr="00552A81" w:rsidTr="00705447">
        <w:tc>
          <w:tcPr>
            <w:tcW w:w="2353"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借款收到的现金</w:t>
            </w:r>
          </w:p>
        </w:tc>
        <w:tc>
          <w:tcPr>
            <w:tcW w:w="901"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2485085"/>
                <w:lock w:val="sdtLocked"/>
                <w:placeholder>
                  <w:docPart w:val="8477231C38734EBAA8EBAB2F2B23DC5A"/>
                </w:placeholder>
                <w:showingPlcHdr/>
                <w:text/>
              </w:sdtPr>
              <w:sdtContent>
                <w:r>
                  <w:rPr>
                    <w:rStyle w:val="placeholder1Char"/>
                    <w:rFonts w:hint="eastAsia"/>
                  </w:rPr>
                  <w:t>____________</w:t>
                </w:r>
              </w:sdtContent>
            </w:sdt>
          </w:p>
        </w:tc>
        <w:tc>
          <w:tcPr>
            <w:tcW w:w="882"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7575124"/>
                <w:lock w:val="sdtLocked"/>
                <w:placeholder>
                  <w:docPart w:val="09F5213154D04EFC8938749566F6A9F3"/>
                </w:placeholder>
                <w:showingPlcHdr/>
                <w:text/>
              </w:sdtPr>
              <w:sdtContent>
                <w:r>
                  <w:rPr>
                    <w:rStyle w:val="placeholder1Char"/>
                    <w:rFonts w:hint="eastAsia"/>
                  </w:rPr>
                  <w:t>____________</w:t>
                </w:r>
              </w:sdtContent>
            </w:sdt>
          </w:p>
        </w:tc>
      </w:tr>
      <w:tr w:rsidR="006A5FDC" w:rsidRPr="00552A81" w:rsidTr="00705447">
        <w:tc>
          <w:tcPr>
            <w:tcW w:w="2353"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发行债券收到的现金</w:t>
            </w:r>
          </w:p>
        </w:tc>
        <w:tc>
          <w:tcPr>
            <w:tcW w:w="901"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0349109"/>
                <w:lock w:val="sdtLocked"/>
                <w:placeholder>
                  <w:docPart w:val="D2BD6197E0F14B6B9322B55099CC4080"/>
                </w:placeholder>
                <w:showingPlcHdr/>
                <w:text/>
              </w:sdtPr>
              <w:sdtContent>
                <w:r>
                  <w:rPr>
                    <w:rStyle w:val="placeholder1Char"/>
                    <w:rFonts w:hint="eastAsia"/>
                  </w:rPr>
                  <w:t>____________</w:t>
                </w:r>
              </w:sdtContent>
            </w:sdt>
          </w:p>
        </w:tc>
        <w:tc>
          <w:tcPr>
            <w:tcW w:w="882"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5961049"/>
                <w:lock w:val="sdtLocked"/>
                <w:placeholder>
                  <w:docPart w:val="62424D40E0F34CFDA629CD1647079B38"/>
                </w:placeholder>
                <w:showingPlcHdr/>
                <w:text/>
              </w:sdtPr>
              <w:sdtContent>
                <w:r>
                  <w:rPr>
                    <w:rStyle w:val="placeholder1Char"/>
                    <w:rFonts w:hint="eastAsia"/>
                  </w:rPr>
                  <w:t>____________</w:t>
                </w:r>
              </w:sdtContent>
            </w:sdt>
          </w:p>
        </w:tc>
      </w:tr>
      <w:tr w:rsidR="006A5FDC" w:rsidRPr="00552A81" w:rsidTr="00705447">
        <w:tc>
          <w:tcPr>
            <w:tcW w:w="2353"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筹资活动有关的现金</w:t>
            </w:r>
          </w:p>
        </w:tc>
        <w:tc>
          <w:tcPr>
            <w:tcW w:w="901"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4759989"/>
                <w:lock w:val="sdtLocked"/>
                <w:placeholder>
                  <w:docPart w:val="6B2AC12EAD1146159FFFA0AE0D7BE7D4"/>
                </w:placeholder>
                <w:showingPlcHdr/>
                <w:text/>
              </w:sdtPr>
              <w:sdtContent>
                <w:r>
                  <w:rPr>
                    <w:rStyle w:val="placeholder1Char"/>
                    <w:rFonts w:hint="eastAsia"/>
                  </w:rPr>
                  <w:t>____________</w:t>
                </w:r>
              </w:sdtContent>
            </w:sdt>
          </w:p>
        </w:tc>
        <w:tc>
          <w:tcPr>
            <w:tcW w:w="882"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89942511"/>
                <w:lock w:val="sdtLocked"/>
                <w:placeholder>
                  <w:docPart w:val="0D5E90F1CA2948B38E870707CC732AFA"/>
                </w:placeholder>
                <w:showingPlcHdr/>
                <w:text/>
              </w:sdtPr>
              <w:sdtContent>
                <w:r>
                  <w:rPr>
                    <w:rStyle w:val="placeholder1Char"/>
                    <w:rFonts w:hint="eastAsia"/>
                  </w:rPr>
                  <w:t>____________</w:t>
                </w:r>
              </w:sdtContent>
            </w:sdt>
          </w:p>
        </w:tc>
      </w:tr>
      <w:tr w:rsidR="006A5FDC" w:rsidRPr="00552A81" w:rsidTr="00705447">
        <w:tc>
          <w:tcPr>
            <w:tcW w:w="2353" w:type="pct"/>
            <w:shd w:val="clear" w:color="auto" w:fill="D9D9D9" w:themeFill="background1" w:themeFillShade="D9"/>
            <w:vAlign w:val="center"/>
          </w:tcPr>
          <w:p w:rsidR="006A5FDC" w:rsidRPr="00552A81" w:rsidRDefault="006A5FDC"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入小计</w:t>
            </w:r>
          </w:p>
        </w:tc>
        <w:tc>
          <w:tcPr>
            <w:tcW w:w="901"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68710661"/>
                <w:lock w:val="sdtLocked"/>
                <w:placeholder>
                  <w:docPart w:val="8FE7FE77EF284D98B0FB42512AB03083"/>
                </w:placeholder>
                <w:showingPlcHdr/>
                <w:text/>
              </w:sdtPr>
              <w:sdtContent>
                <w:r>
                  <w:rPr>
                    <w:rStyle w:val="placeholder1Char"/>
                    <w:rFonts w:hint="eastAsia"/>
                  </w:rPr>
                  <w:t>____________</w:t>
                </w:r>
              </w:sdtContent>
            </w:sdt>
          </w:p>
        </w:tc>
        <w:tc>
          <w:tcPr>
            <w:tcW w:w="882"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2267901"/>
                <w:lock w:val="sdtLocked"/>
                <w:placeholder>
                  <w:docPart w:val="D3F1ABCF0BC5439EAB131F596A5E7044"/>
                </w:placeholder>
                <w:showingPlcHdr/>
                <w:text/>
              </w:sdtPr>
              <w:sdtContent>
                <w:r>
                  <w:rPr>
                    <w:rStyle w:val="placeholder1Char"/>
                    <w:rFonts w:hint="eastAsia"/>
                  </w:rPr>
                  <w:t>____________</w:t>
                </w:r>
              </w:sdtContent>
            </w:sdt>
          </w:p>
        </w:tc>
      </w:tr>
      <w:tr w:rsidR="006A5FDC" w:rsidRPr="00552A81" w:rsidTr="00705447">
        <w:tc>
          <w:tcPr>
            <w:tcW w:w="2353"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偿还债务支付的现金</w:t>
            </w:r>
          </w:p>
        </w:tc>
        <w:tc>
          <w:tcPr>
            <w:tcW w:w="901"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1969819"/>
                <w:lock w:val="sdtLocked"/>
                <w:placeholder>
                  <w:docPart w:val="7EB1F9CE9A004838930885DCA21403E4"/>
                </w:placeholder>
                <w:showingPlcHdr/>
                <w:text/>
              </w:sdtPr>
              <w:sdtContent>
                <w:r>
                  <w:rPr>
                    <w:rStyle w:val="placeholder1Char"/>
                    <w:rFonts w:hint="eastAsia"/>
                  </w:rPr>
                  <w:t>____________</w:t>
                </w:r>
              </w:sdtContent>
            </w:sdt>
          </w:p>
        </w:tc>
        <w:tc>
          <w:tcPr>
            <w:tcW w:w="882"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66511678"/>
                <w:lock w:val="sdtLocked"/>
                <w:placeholder>
                  <w:docPart w:val="2503F365EE094C8BAD2D0FB4A4061B73"/>
                </w:placeholder>
                <w:showingPlcHdr/>
                <w:text/>
              </w:sdtPr>
              <w:sdtContent>
                <w:r>
                  <w:rPr>
                    <w:rStyle w:val="placeholder1Char"/>
                    <w:rFonts w:hint="eastAsia"/>
                  </w:rPr>
                  <w:t>____________</w:t>
                </w:r>
              </w:sdtContent>
            </w:sdt>
          </w:p>
        </w:tc>
      </w:tr>
      <w:tr w:rsidR="006A5FDC" w:rsidRPr="00552A81" w:rsidTr="00705447">
        <w:tc>
          <w:tcPr>
            <w:tcW w:w="2353"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分配股利、利润或偿付利息支付的现金</w:t>
            </w:r>
          </w:p>
        </w:tc>
        <w:tc>
          <w:tcPr>
            <w:tcW w:w="901"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5332315"/>
                <w:lock w:val="sdtLocked"/>
                <w:placeholder>
                  <w:docPart w:val="E1C7E017B58748A0B20A8CE1BC06B908"/>
                </w:placeholder>
                <w:showingPlcHdr/>
                <w:text/>
              </w:sdtPr>
              <w:sdtContent>
                <w:r>
                  <w:rPr>
                    <w:rStyle w:val="placeholder1Char"/>
                    <w:rFonts w:hint="eastAsia"/>
                  </w:rPr>
                  <w:t>____________</w:t>
                </w:r>
              </w:sdtContent>
            </w:sdt>
          </w:p>
        </w:tc>
        <w:tc>
          <w:tcPr>
            <w:tcW w:w="882"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8138650"/>
                <w:lock w:val="sdtLocked"/>
                <w:placeholder>
                  <w:docPart w:val="5897EB094F324675B86C7CBE52F9F100"/>
                </w:placeholder>
                <w:showingPlcHdr/>
                <w:text/>
              </w:sdtPr>
              <w:sdtContent>
                <w:r>
                  <w:rPr>
                    <w:rStyle w:val="placeholder1Char"/>
                    <w:rFonts w:hint="eastAsia"/>
                  </w:rPr>
                  <w:t>____________</w:t>
                </w:r>
              </w:sdtContent>
            </w:sdt>
          </w:p>
        </w:tc>
      </w:tr>
      <w:tr w:rsidR="006A5FDC" w:rsidRPr="00552A81" w:rsidTr="00705447">
        <w:tc>
          <w:tcPr>
            <w:tcW w:w="2353"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支付给少数股东的股利、利润</w:t>
            </w:r>
          </w:p>
        </w:tc>
        <w:tc>
          <w:tcPr>
            <w:tcW w:w="901"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8321787"/>
                <w:lock w:val="sdtLocked"/>
                <w:placeholder>
                  <w:docPart w:val="BEFE56B0EC394138A9641E8EA2F31589"/>
                </w:placeholder>
                <w:showingPlcHdr/>
                <w:text/>
              </w:sdtPr>
              <w:sdtContent>
                <w:r>
                  <w:rPr>
                    <w:rStyle w:val="placeholder1Char"/>
                    <w:rFonts w:hint="eastAsia"/>
                  </w:rPr>
                  <w:t>____________</w:t>
                </w:r>
              </w:sdtContent>
            </w:sdt>
          </w:p>
        </w:tc>
        <w:tc>
          <w:tcPr>
            <w:tcW w:w="882"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2129242"/>
                <w:lock w:val="sdtLocked"/>
                <w:placeholder>
                  <w:docPart w:val="ECA3151B6C4D46AD95D63EFA04E1229D"/>
                </w:placeholder>
                <w:showingPlcHdr/>
                <w:text/>
              </w:sdtPr>
              <w:sdtContent>
                <w:r>
                  <w:rPr>
                    <w:rStyle w:val="placeholder1Char"/>
                    <w:rFonts w:hint="eastAsia"/>
                  </w:rPr>
                  <w:t>____________</w:t>
                </w:r>
              </w:sdtContent>
            </w:sdt>
          </w:p>
        </w:tc>
      </w:tr>
      <w:tr w:rsidR="006A5FDC" w:rsidRPr="00552A81" w:rsidTr="00705447">
        <w:tc>
          <w:tcPr>
            <w:tcW w:w="2353"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筹资活动有关的现金</w:t>
            </w:r>
          </w:p>
        </w:tc>
        <w:tc>
          <w:tcPr>
            <w:tcW w:w="901"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1834174"/>
                <w:lock w:val="sdtLocked"/>
                <w:placeholder>
                  <w:docPart w:val="3EB7E04E832B415BBC6794EA198D75D0"/>
                </w:placeholder>
                <w:showingPlcHdr/>
                <w:text/>
              </w:sdtPr>
              <w:sdtContent>
                <w:r>
                  <w:rPr>
                    <w:rStyle w:val="placeholder1Char"/>
                    <w:rFonts w:hint="eastAsia"/>
                  </w:rPr>
                  <w:t>____________</w:t>
                </w:r>
              </w:sdtContent>
            </w:sdt>
          </w:p>
        </w:tc>
        <w:tc>
          <w:tcPr>
            <w:tcW w:w="882"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08696049"/>
                <w:lock w:val="sdtLocked"/>
                <w:placeholder>
                  <w:docPart w:val="11CA65F4EDE04A7680706775316048D9"/>
                </w:placeholder>
                <w:showingPlcHdr/>
                <w:text/>
              </w:sdtPr>
              <w:sdtContent>
                <w:r>
                  <w:rPr>
                    <w:rStyle w:val="placeholder1Char"/>
                    <w:rFonts w:hint="eastAsia"/>
                  </w:rPr>
                  <w:t>____________</w:t>
                </w:r>
              </w:sdtContent>
            </w:sdt>
          </w:p>
        </w:tc>
      </w:tr>
      <w:tr w:rsidR="006A5FDC" w:rsidRPr="00552A81" w:rsidTr="00705447">
        <w:tc>
          <w:tcPr>
            <w:tcW w:w="2353" w:type="pct"/>
            <w:shd w:val="clear" w:color="auto" w:fill="D9D9D9" w:themeFill="background1" w:themeFillShade="D9"/>
            <w:vAlign w:val="center"/>
          </w:tcPr>
          <w:p w:rsidR="006A5FDC" w:rsidRPr="00552A81" w:rsidRDefault="006A5FDC"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出小计</w:t>
            </w:r>
          </w:p>
        </w:tc>
        <w:tc>
          <w:tcPr>
            <w:tcW w:w="901" w:type="pct"/>
            <w:shd w:val="clear" w:color="auto" w:fill="D9D9D9" w:themeFill="background1" w:themeFillShade="D9"/>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9858731"/>
                <w:lock w:val="sdtLocked"/>
                <w:placeholder>
                  <w:docPart w:val="4AEBC5B97D0E4985BA0BE248F95166F4"/>
                </w:placeholder>
                <w:showingPlcHdr/>
                <w:text/>
              </w:sdtPr>
              <w:sdtContent>
                <w:r>
                  <w:rPr>
                    <w:rStyle w:val="placeholder1Char"/>
                    <w:rFonts w:hint="eastAsia"/>
                  </w:rPr>
                  <w:t>____________</w:t>
                </w:r>
              </w:sdtContent>
            </w:sdt>
          </w:p>
        </w:tc>
        <w:tc>
          <w:tcPr>
            <w:tcW w:w="882" w:type="pct"/>
            <w:shd w:val="clear" w:color="auto" w:fill="D9D9D9" w:themeFill="background1" w:themeFillShade="D9"/>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0046393"/>
                <w:lock w:val="sdtLocked"/>
                <w:placeholder>
                  <w:docPart w:val="98765A709FFF46498B1186762198A3D4"/>
                </w:placeholder>
                <w:showingPlcHdr/>
                <w:text/>
              </w:sdtPr>
              <w:sdtContent>
                <w:r>
                  <w:rPr>
                    <w:rStyle w:val="placeholder1Char"/>
                    <w:rFonts w:hint="eastAsia"/>
                  </w:rPr>
                  <w:t>____________</w:t>
                </w:r>
              </w:sdtContent>
            </w:sdt>
          </w:p>
        </w:tc>
      </w:tr>
      <w:tr w:rsidR="006A5FDC" w:rsidRPr="00552A81" w:rsidTr="00705447">
        <w:tc>
          <w:tcPr>
            <w:tcW w:w="2353" w:type="pct"/>
            <w:shd w:val="clear" w:color="auto" w:fill="D9D9D9" w:themeFill="background1" w:themeFillShade="D9"/>
            <w:vAlign w:val="center"/>
          </w:tcPr>
          <w:p w:rsidR="006A5FDC" w:rsidRPr="00552A81" w:rsidRDefault="006A5FDC"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产生的现金流量净额</w:t>
            </w:r>
          </w:p>
        </w:tc>
        <w:tc>
          <w:tcPr>
            <w:tcW w:w="901" w:type="pct"/>
            <w:shd w:val="clear" w:color="auto" w:fill="D9D9D9" w:themeFill="background1" w:themeFillShade="D9"/>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8162169"/>
                <w:lock w:val="sdtLocked"/>
                <w:placeholder>
                  <w:docPart w:val="FBAAA8756C3E493AA438E8BF2CC8D8ED"/>
                </w:placeholder>
                <w:showingPlcHdr/>
                <w:dataBinding w:prefixMappings="xmlns:ns0='http://wwww.hallomagic.com/xbrl/consistency' xmlns:ns1='consistency' " w:xpath="/ns0:xbrlConsistency[1]/ns1:ccConsistency[1]/ns1:ccSign_CashFlowsFromUsedInFinancingActivitiesneeq_duration_T[1]" w:storeItemID="{B491B289-B614-411A-B01B-0BF8CFA52307}"/>
                <w:text/>
              </w:sdtPr>
              <w:sdtContent>
                <w:r>
                  <w:rPr>
                    <w:rStyle w:val="placeholder1Char"/>
                    <w:rFonts w:hint="eastAsia"/>
                  </w:rPr>
                  <w:t>____________</w:t>
                </w:r>
              </w:sdtContent>
            </w:sdt>
          </w:p>
        </w:tc>
        <w:tc>
          <w:tcPr>
            <w:tcW w:w="882" w:type="pct"/>
            <w:shd w:val="clear" w:color="auto" w:fill="D9D9D9" w:themeFill="background1" w:themeFillShade="D9"/>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0399089"/>
                <w:lock w:val="sdtLocked"/>
                <w:placeholder>
                  <w:docPart w:val="CF37F46F568643679CAD4DF0EAF566FE"/>
                </w:placeholder>
                <w:showingPlcHdr/>
                <w:dataBinding w:prefixMappings="xmlns:ns0='http://wwww.hallomagic.com/xbrl/consistency' xmlns:ns1='consistency' " w:xpath="/ns0:xbrlConsistency[1]/ns1:ccConsistency[1]/ns1:ccSign_CashFlowsFromUsedInFinancingActivitiesneeq_duration_T-1[1]" w:storeItemID="{B491B289-B614-411A-B01B-0BF8CFA52307}"/>
                <w:text/>
              </w:sdtPr>
              <w:sdtContent>
                <w:r>
                  <w:rPr>
                    <w:rStyle w:val="placeholder1Char"/>
                    <w:rFonts w:hint="eastAsia"/>
                  </w:rPr>
                  <w:t>____________</w:t>
                </w:r>
              </w:sdtContent>
            </w:sdt>
          </w:p>
        </w:tc>
      </w:tr>
      <w:tr w:rsidR="006A5FDC" w:rsidRPr="00552A81" w:rsidTr="00705447">
        <w:tc>
          <w:tcPr>
            <w:tcW w:w="2353"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lastRenderedPageBreak/>
              <w:t>四、汇率变动对现金及现金等价物的影响</w:t>
            </w:r>
          </w:p>
        </w:tc>
        <w:tc>
          <w:tcPr>
            <w:tcW w:w="901"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61072693"/>
                <w:lock w:val="sdtLocked"/>
                <w:placeholder>
                  <w:docPart w:val="AF86B98E91B4448BBFBDD42218093E01"/>
                </w:placeholder>
                <w:showingPlcHdr/>
                <w:text/>
              </w:sdtPr>
              <w:sdtContent>
                <w:r>
                  <w:rPr>
                    <w:rStyle w:val="placeholder1Char"/>
                    <w:rFonts w:hint="eastAsia"/>
                  </w:rPr>
                  <w:t>____________</w:t>
                </w:r>
              </w:sdtContent>
            </w:sdt>
          </w:p>
        </w:tc>
        <w:tc>
          <w:tcPr>
            <w:tcW w:w="882"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55573675"/>
                <w:lock w:val="sdtLocked"/>
                <w:placeholder>
                  <w:docPart w:val="C6098C2FC5254BA98AD62F7F7F96A465"/>
                </w:placeholder>
                <w:showingPlcHdr/>
                <w:text/>
              </w:sdtPr>
              <w:sdtContent>
                <w:r>
                  <w:rPr>
                    <w:rStyle w:val="placeholder1Char"/>
                    <w:rFonts w:hint="eastAsia"/>
                  </w:rPr>
                  <w:t>____________</w:t>
                </w:r>
              </w:sdtContent>
            </w:sdt>
          </w:p>
        </w:tc>
      </w:tr>
      <w:tr w:rsidR="006A5FDC" w:rsidRPr="00552A81" w:rsidTr="00705447">
        <w:tc>
          <w:tcPr>
            <w:tcW w:w="2353"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现金及现金等价物净增加额</w:t>
            </w:r>
          </w:p>
        </w:tc>
        <w:tc>
          <w:tcPr>
            <w:tcW w:w="901"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6040436"/>
                <w:lock w:val="sdtLocked"/>
                <w:placeholder>
                  <w:docPart w:val="8BFE1A067D4D4BD19C051161AC494F33"/>
                </w:placeholder>
                <w:showingPlcHdr/>
                <w:text/>
              </w:sdtPr>
              <w:sdtContent>
                <w:r>
                  <w:rPr>
                    <w:rStyle w:val="placeholder1Char"/>
                    <w:rFonts w:hint="eastAsia"/>
                  </w:rPr>
                  <w:t>____________</w:t>
                </w:r>
              </w:sdtContent>
            </w:sdt>
          </w:p>
        </w:tc>
        <w:tc>
          <w:tcPr>
            <w:tcW w:w="882"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9254070"/>
                <w:lock w:val="sdtLocked"/>
                <w:placeholder>
                  <w:docPart w:val="48B7E5CDDC8A4948A1B44DF734F3208F"/>
                </w:placeholder>
                <w:showingPlcHdr/>
                <w:text/>
              </w:sdtPr>
              <w:sdtContent>
                <w:r>
                  <w:rPr>
                    <w:rStyle w:val="placeholder1Char"/>
                    <w:rFonts w:hint="eastAsia"/>
                  </w:rPr>
                  <w:t>____________</w:t>
                </w:r>
              </w:sdtContent>
            </w:sdt>
          </w:p>
        </w:tc>
      </w:tr>
      <w:tr w:rsidR="006A5FDC" w:rsidRPr="00552A81" w:rsidTr="00705447">
        <w:tc>
          <w:tcPr>
            <w:tcW w:w="2353"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期初现金及现金等价物余额</w:t>
            </w:r>
          </w:p>
        </w:tc>
        <w:tc>
          <w:tcPr>
            <w:tcW w:w="901"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7796501"/>
                <w:lock w:val="sdtLocked"/>
                <w:placeholder>
                  <w:docPart w:val="DE688B6C7BA745079510760F32DCD733"/>
                </w:placeholder>
                <w:showingPlcHdr/>
                <w:dataBinding w:prefixMappings="xmlns:ns0='http://wwww.hallomagic.com/xbrl/consistency' xmlns:ns1='consistency' " w:xpath="/ns0:xbrlConsistency[1]/ns1:ccConsistency[1]/ns1:ccSign_CashAndCashEquivalentsneeq_instant_T-1[1]" w:storeItemID="{B491B289-B614-411A-B01B-0BF8CFA52307}"/>
                <w:text/>
              </w:sdtPr>
              <w:sdtContent>
                <w:r>
                  <w:rPr>
                    <w:rStyle w:val="placeholder1Char"/>
                    <w:rFonts w:hint="eastAsia"/>
                  </w:rPr>
                  <w:t>____________</w:t>
                </w:r>
              </w:sdtContent>
            </w:sdt>
          </w:p>
        </w:tc>
        <w:tc>
          <w:tcPr>
            <w:tcW w:w="882"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9077524"/>
                <w:lock w:val="sdtLocked"/>
                <w:placeholder>
                  <w:docPart w:val="6B4C454425F845CF815DD70F3684D5EC"/>
                </w:placeholder>
                <w:showingPlcHdr/>
                <w:text/>
              </w:sdtPr>
              <w:sdtContent>
                <w:r>
                  <w:rPr>
                    <w:rStyle w:val="placeholder1Char"/>
                    <w:rFonts w:hint="eastAsia"/>
                  </w:rPr>
                  <w:t>____________</w:t>
                </w:r>
              </w:sdtContent>
            </w:sdt>
          </w:p>
        </w:tc>
      </w:tr>
      <w:tr w:rsidR="006A5FDC" w:rsidRPr="00552A81" w:rsidTr="00705447">
        <w:tc>
          <w:tcPr>
            <w:tcW w:w="2353" w:type="pct"/>
            <w:shd w:val="clear" w:color="auto" w:fill="D9D9D9" w:themeFill="background1" w:themeFillShade="D9"/>
            <w:vAlign w:val="center"/>
          </w:tcPr>
          <w:p w:rsidR="006A5FDC" w:rsidRPr="00552A81" w:rsidRDefault="006A5FDC"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六、期末现金及现金等价物余额</w:t>
            </w:r>
          </w:p>
        </w:tc>
        <w:tc>
          <w:tcPr>
            <w:tcW w:w="901" w:type="pct"/>
            <w:shd w:val="clear" w:color="auto" w:fill="auto"/>
            <w:vAlign w:val="center"/>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3886202"/>
                <w:lock w:val="sdtLocked"/>
                <w:placeholder>
                  <w:docPart w:val="B0AB20E3206246E6808CB92AD654F03C"/>
                </w:placeholder>
                <w:showingPlcHdr/>
                <w:text/>
              </w:sdtPr>
              <w:sdtContent>
                <w:r>
                  <w:rPr>
                    <w:rStyle w:val="placeholder1Char"/>
                    <w:rFonts w:hint="eastAsia"/>
                  </w:rPr>
                  <w:t>____________</w:t>
                </w:r>
              </w:sdtContent>
            </w:sdt>
          </w:p>
        </w:tc>
        <w:tc>
          <w:tcPr>
            <w:tcW w:w="882" w:type="pct"/>
            <w:shd w:val="clear" w:color="auto" w:fill="auto"/>
          </w:tcPr>
          <w:p w:rsidR="006A5FDC" w:rsidRPr="00552A81" w:rsidRDefault="006A5FD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54249978"/>
                <w:lock w:val="sdtLocked"/>
                <w:placeholder>
                  <w:docPart w:val="029349C2B69E43B487AD6BAD92A97CDF"/>
                </w:placeholder>
                <w:showingPlcHdr/>
                <w:dataBinding w:prefixMappings="xmlns:ns0='http://wwww.hallomagic.com/xbrl/consistency' xmlns:ns1='consistency' " w:xpath="/ns0:xbrlConsistency[1]/ns1:ccConsistency[1]/ns1:ccSign_CashAndCashEquivalentsneeq_instant_T-1[1]" w:storeItemID="{B491B289-B614-411A-B01B-0BF8CFA52307}"/>
                <w:text/>
              </w:sdtPr>
              <w:sdtContent>
                <w:r>
                  <w:rPr>
                    <w:rStyle w:val="placeholder1Char"/>
                    <w:rFonts w:hint="eastAsia"/>
                  </w:rPr>
                  <w:t>____________</w:t>
                </w:r>
              </w:sdtContent>
            </w:sdt>
          </w:p>
        </w:tc>
      </w:tr>
    </w:tbl>
    <w:p w:rsidR="006A5FDC" w:rsidRDefault="006A5FDC" w:rsidP="005743FF">
      <w:pPr>
        <w:widowControl/>
        <w:ind w:right="270"/>
        <w:jc w:val="left"/>
        <w:rPr>
          <w:rFonts w:asciiTheme="minorEastAsia" w:eastAsiaTheme="minorEastAsia" w:hAnsiTheme="minorEastAsia"/>
          <w:color w:val="000000" w:themeColor="text1"/>
          <w:szCs w:val="24"/>
        </w:rPr>
      </w:pPr>
      <w:r w:rsidRPr="001B6047">
        <w:rPr>
          <w:color w:val="000000" w:themeColor="text1"/>
          <w:sz w:val="18"/>
          <w:szCs w:val="18"/>
        </w:rPr>
        <w:t>法定代表人：</w:t>
      </w:r>
      <w:sdt>
        <w:sdtPr>
          <w:rPr>
            <w:rFonts w:asciiTheme="minorEastAsia" w:eastAsiaTheme="minorEastAsia" w:hAnsiTheme="minorEastAsia"/>
            <w:color w:val="000000" w:themeColor="text1"/>
            <w:szCs w:val="24"/>
          </w:rPr>
          <w:id w:val="826100632"/>
          <w:lock w:val="sdtLocked"/>
          <w:placeholder>
            <w:docPart w:val="A780A85DD6B441B1BE75E5BF3BBE7BE9"/>
          </w:placeholder>
          <w:showingPlcHdr/>
          <w:dataBinding w:prefixMappings="xmlns:ns0='http://wwww.hallomagic.com/xbrl/consistency' xmlns:ns1='consistency' " w:xpath="/ns0:xbrlConsistency[1]/ns1:ccConsistency[1]/ns1:ccSign_GongSiFaDingDaiBiaoRenneeq_duration_T[1]" w:storeItemID="{B491B289-B614-411A-B01B-0BF8CFA52307}"/>
          <w:text/>
        </w:sdtPr>
        <w:sdtContent>
          <w:r w:rsidRPr="001168E3">
            <w:rPr>
              <w:rStyle w:val="placeholder1Char"/>
              <w:rFonts w:hint="eastAsia"/>
            </w:rPr>
            <w:t>___________</w:t>
          </w:r>
        </w:sdtContent>
      </w:sdt>
      <w:r w:rsidRPr="001B6047">
        <w:rPr>
          <w:color w:val="000000" w:themeColor="text1"/>
          <w:sz w:val="18"/>
          <w:szCs w:val="18"/>
        </w:rPr>
        <w:t>主管会计工作负责人：</w:t>
      </w:r>
      <w:sdt>
        <w:sdtPr>
          <w:rPr>
            <w:rFonts w:asciiTheme="minorEastAsia" w:eastAsiaTheme="minorEastAsia" w:hAnsiTheme="minorEastAsia"/>
            <w:color w:val="000000" w:themeColor="text1"/>
            <w:szCs w:val="24"/>
          </w:rPr>
          <w:id w:val="916441318"/>
          <w:lock w:val="sdtLocked"/>
          <w:placeholder>
            <w:docPart w:val="6DCAD51FF86F47E9A6631D1C0A96EB83"/>
          </w:placeholder>
          <w:showingPlcHdr/>
          <w:dataBinding w:prefixMappings="xmlns:ns0='http://wwww.hallomagic.com/xbrl/consistency' xmlns:ns1='consistency' " w:xpath="/ns0:xbrlConsistency[1]/ns1:ccConsistency[1]/ns1:ccSign_ZhuGuanKuaiJiGongZuoFuZeRenneeq_duration_T[1]" w:storeItemID="{B491B289-B614-411A-B01B-0BF8CFA52307}"/>
          <w:text/>
        </w:sdtPr>
        <w:sdtContent>
          <w:r w:rsidRPr="001168E3">
            <w:rPr>
              <w:rStyle w:val="placeholder1Char"/>
              <w:rFonts w:hint="eastAsia"/>
            </w:rPr>
            <w:t>___________</w:t>
          </w:r>
        </w:sdtContent>
      </w:sdt>
      <w:r w:rsidRPr="001B6047">
        <w:rPr>
          <w:color w:val="000000" w:themeColor="text1"/>
          <w:sz w:val="18"/>
          <w:szCs w:val="18"/>
        </w:rPr>
        <w:t>会计机构负责人：</w:t>
      </w:r>
      <w:sdt>
        <w:sdtPr>
          <w:rPr>
            <w:rFonts w:asciiTheme="minorEastAsia" w:eastAsiaTheme="minorEastAsia" w:hAnsiTheme="minorEastAsia"/>
            <w:color w:val="000000" w:themeColor="text1"/>
            <w:szCs w:val="24"/>
          </w:rPr>
          <w:id w:val="-1718895912"/>
          <w:lock w:val="sdtLocked"/>
          <w:placeholder>
            <w:docPart w:val="AE6BEE1BDAF94814B0E8E92D87FE7280"/>
          </w:placeholder>
          <w:showingPlcHdr/>
          <w:dataBinding w:prefixMappings="xmlns:ns0='http://wwww.hallomagic.com/xbrl/consistency' xmlns:ns1='consistency' " w:xpath="/ns0:xbrlConsistency[1]/ns1:ccConsistency[1]/ns1:ccSign_KuaiJiJiGouFuZeRenneeq_duration_T[1]" w:storeItemID="{B491B289-B614-411A-B01B-0BF8CFA52307}"/>
          <w:text/>
        </w:sdtPr>
        <w:sdtContent>
          <w:r w:rsidRPr="001168E3">
            <w:rPr>
              <w:rStyle w:val="placeholder1Char"/>
              <w:rFonts w:hint="eastAsia"/>
            </w:rPr>
            <w:t>___________</w:t>
          </w:r>
        </w:sdtContent>
      </w:sdt>
    </w:p>
    <w:p w:rsidR="006A5FDC" w:rsidRDefault="006A5FDC" w:rsidP="005743FF">
      <w:pPr>
        <w:widowControl/>
        <w:ind w:right="270"/>
        <w:jc w:val="left"/>
        <w:rPr>
          <w:rFonts w:asciiTheme="minorEastAsia" w:eastAsiaTheme="minorEastAsia" w:hAnsiTheme="minorEastAsia"/>
          <w:color w:val="000000" w:themeColor="text1"/>
          <w:szCs w:val="24"/>
        </w:rPr>
      </w:pPr>
    </w:p>
    <w:p w:rsidR="006A5FDC" w:rsidRPr="001B6047" w:rsidRDefault="006A5FDC" w:rsidP="005743FF">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六</w:t>
      </w:r>
      <w:r w:rsidRPr="001B6047">
        <w:rPr>
          <w:rFonts w:asciiTheme="minorEastAsia" w:eastAsiaTheme="minorEastAsia" w:hAnsiTheme="minorEastAsia"/>
          <w:b/>
          <w:bCs/>
          <w:color w:val="000000" w:themeColor="text1"/>
          <w:szCs w:val="18"/>
        </w:rPr>
        <w:t>）母公司</w:t>
      </w:r>
      <w:r w:rsidRPr="001B6047">
        <w:rPr>
          <w:rFonts w:asciiTheme="minorEastAsia" w:eastAsiaTheme="minorEastAsia" w:hAnsiTheme="minorEastAsia" w:hint="eastAsia"/>
          <w:b/>
          <w:bCs/>
          <w:color w:val="000000" w:themeColor="text1"/>
          <w:szCs w:val="18"/>
        </w:rPr>
        <w:t>现金</w:t>
      </w:r>
      <w:r w:rsidRPr="001B6047">
        <w:rPr>
          <w:rFonts w:asciiTheme="minorEastAsia" w:eastAsiaTheme="minorEastAsia" w:hAnsiTheme="minorEastAsia"/>
          <w:b/>
          <w:bCs/>
          <w:color w:val="000000" w:themeColor="text1"/>
          <w:szCs w:val="18"/>
        </w:rPr>
        <w:t>流</w:t>
      </w:r>
      <w:r w:rsidRPr="001B6047">
        <w:rPr>
          <w:rFonts w:asciiTheme="minorEastAsia" w:eastAsiaTheme="minorEastAsia" w:hAnsiTheme="minorEastAsia" w:hint="eastAsia"/>
          <w:b/>
          <w:bCs/>
          <w:color w:val="000000" w:themeColor="text1"/>
          <w:szCs w:val="18"/>
        </w:rPr>
        <w:t>量表</w:t>
      </w:r>
      <w:r>
        <w:rPr>
          <w:rFonts w:asciiTheme="minorEastAsia" w:eastAsiaTheme="minorEastAsia" w:hAnsiTheme="minorEastAsia"/>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2"/>
        <w:gridCol w:w="1800"/>
        <w:gridCol w:w="1605"/>
        <w:gridCol w:w="1700"/>
      </w:tblGrid>
      <w:tr w:rsidR="006A5FDC" w:rsidRPr="001B6047" w:rsidTr="00705447">
        <w:tc>
          <w:tcPr>
            <w:tcW w:w="2354" w:type="pct"/>
            <w:shd w:val="clear" w:color="auto" w:fill="D9D9D9" w:themeFill="background1" w:themeFillShade="D9"/>
            <w:vAlign w:val="center"/>
          </w:tcPr>
          <w:p w:rsidR="006A5FDC" w:rsidRPr="001B6047" w:rsidRDefault="006A5FDC"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33" w:type="pct"/>
            <w:shd w:val="clear" w:color="auto" w:fill="D9D9D9" w:themeFill="background1" w:themeFillShade="D9"/>
            <w:vAlign w:val="center"/>
          </w:tcPr>
          <w:p w:rsidR="006A5FDC" w:rsidRPr="001B6047" w:rsidRDefault="006A5FDC"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832" w:type="pct"/>
            <w:shd w:val="clear" w:color="auto" w:fill="D9D9D9" w:themeFill="background1" w:themeFillShade="D9"/>
            <w:vAlign w:val="center"/>
          </w:tcPr>
          <w:p w:rsidR="006A5FDC" w:rsidRPr="001B6047" w:rsidRDefault="006A5FDC"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发生额</w:t>
            </w:r>
          </w:p>
        </w:tc>
        <w:tc>
          <w:tcPr>
            <w:tcW w:w="881" w:type="pct"/>
            <w:shd w:val="clear" w:color="auto" w:fill="D9D9D9" w:themeFill="background1" w:themeFillShade="D9"/>
            <w:vAlign w:val="center"/>
          </w:tcPr>
          <w:p w:rsidR="006A5FDC" w:rsidRPr="001B6047" w:rsidRDefault="006A5FDC"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上期发生额</w:t>
            </w:r>
          </w:p>
        </w:tc>
      </w:tr>
      <w:tr w:rsidR="006A5FDC" w:rsidRPr="001B6047" w:rsidTr="00705447">
        <w:tc>
          <w:tcPr>
            <w:tcW w:w="235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一、经营活动产生的现金流量：</w:t>
            </w:r>
          </w:p>
        </w:tc>
        <w:tc>
          <w:tcPr>
            <w:tcW w:w="933" w:type="pct"/>
            <w:shd w:val="clear" w:color="auto" w:fill="auto"/>
            <w:vAlign w:val="center"/>
          </w:tcPr>
          <w:p w:rsidR="006A5FDC" w:rsidRPr="001B6047" w:rsidRDefault="006A5FDC"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5FDC" w:rsidRPr="001B6047" w:rsidRDefault="006A5FDC"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6A5FDC" w:rsidRPr="001B6047" w:rsidRDefault="006A5FDC" w:rsidP="00705447">
            <w:pPr>
              <w:widowControl/>
              <w:jc w:val="right"/>
              <w:rPr>
                <w:rFonts w:asciiTheme="minorEastAsia" w:eastAsiaTheme="minorEastAsia" w:hAnsiTheme="minorEastAsia" w:cs="宋体"/>
                <w:color w:val="000000" w:themeColor="text1"/>
                <w:kern w:val="0"/>
                <w:sz w:val="18"/>
                <w:szCs w:val="21"/>
              </w:rPr>
            </w:pPr>
          </w:p>
        </w:tc>
      </w:tr>
      <w:tr w:rsidR="006A5FDC" w:rsidRPr="001B6047" w:rsidTr="00705447">
        <w:tc>
          <w:tcPr>
            <w:tcW w:w="235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销售商品、提供劳务收到的现金</w:t>
            </w:r>
          </w:p>
        </w:tc>
        <w:tc>
          <w:tcPr>
            <w:tcW w:w="933" w:type="pct"/>
            <w:shd w:val="clear" w:color="auto" w:fill="auto"/>
            <w:vAlign w:val="center"/>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2531562"/>
                <w:lock w:val="sdtLocked"/>
                <w:placeholder>
                  <w:docPart w:val="2C23BD91FEEA476A88DCF032DF4BDE67"/>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75123889"/>
                <w:lock w:val="sdtLocked"/>
                <w:placeholder>
                  <w:docPart w:val="AA1590D6B4CC4314B905599E2FBE021D"/>
                </w:placeholder>
                <w:showingPlcHdr/>
                <w:text/>
              </w:sdtPr>
              <w:sdtContent>
                <w:r>
                  <w:rPr>
                    <w:rStyle w:val="placeholder1Char"/>
                    <w:rFonts w:hint="eastAsia"/>
                  </w:rPr>
                  <w:t>____________</w:t>
                </w:r>
              </w:sdtContent>
            </w:sdt>
          </w:p>
        </w:tc>
      </w:tr>
      <w:tr w:rsidR="006A5FDC" w:rsidRPr="001B6047" w:rsidTr="00705447">
        <w:tc>
          <w:tcPr>
            <w:tcW w:w="235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的税费返还</w:t>
            </w:r>
          </w:p>
        </w:tc>
        <w:tc>
          <w:tcPr>
            <w:tcW w:w="933" w:type="pct"/>
            <w:shd w:val="clear" w:color="auto" w:fill="auto"/>
            <w:vAlign w:val="center"/>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3132639"/>
                <w:lock w:val="sdtLocked"/>
                <w:placeholder>
                  <w:docPart w:val="5F5B4B81390B440689F84C0836FBA1BB"/>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1030555"/>
                <w:lock w:val="sdtLocked"/>
                <w:placeholder>
                  <w:docPart w:val="11EBEF6610BA484E89389235C0FF48D3"/>
                </w:placeholder>
                <w:showingPlcHdr/>
                <w:text/>
              </w:sdtPr>
              <w:sdtContent>
                <w:r>
                  <w:rPr>
                    <w:rStyle w:val="placeholder1Char"/>
                    <w:rFonts w:hint="eastAsia"/>
                  </w:rPr>
                  <w:t>____________</w:t>
                </w:r>
              </w:sdtContent>
            </w:sdt>
          </w:p>
        </w:tc>
      </w:tr>
      <w:tr w:rsidR="006A5FDC" w:rsidRPr="001B6047" w:rsidTr="00705447">
        <w:tc>
          <w:tcPr>
            <w:tcW w:w="235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经营活动有关的现金</w:t>
            </w:r>
          </w:p>
        </w:tc>
        <w:tc>
          <w:tcPr>
            <w:tcW w:w="933" w:type="pct"/>
            <w:shd w:val="clear" w:color="auto" w:fill="auto"/>
            <w:vAlign w:val="center"/>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19652450"/>
                <w:lock w:val="sdtLocked"/>
                <w:placeholder>
                  <w:docPart w:val="1A929E291B524B53BCBCF6495D87F3C4"/>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05160982"/>
                <w:lock w:val="sdtLocked"/>
                <w:placeholder>
                  <w:docPart w:val="023B98FDE52541649C134F4197C7F280"/>
                </w:placeholder>
                <w:showingPlcHdr/>
                <w:text/>
              </w:sdtPr>
              <w:sdtContent>
                <w:r>
                  <w:rPr>
                    <w:rStyle w:val="placeholder1Char"/>
                    <w:rFonts w:hint="eastAsia"/>
                  </w:rPr>
                  <w:t>____________</w:t>
                </w:r>
              </w:sdtContent>
            </w:sdt>
          </w:p>
        </w:tc>
      </w:tr>
      <w:tr w:rsidR="006A5FDC" w:rsidRPr="001B6047" w:rsidTr="00705447">
        <w:tc>
          <w:tcPr>
            <w:tcW w:w="2354" w:type="pct"/>
            <w:shd w:val="clear" w:color="auto" w:fill="D9D9D9" w:themeFill="background1" w:themeFillShade="D9"/>
            <w:vAlign w:val="center"/>
          </w:tcPr>
          <w:p w:rsidR="006A5FDC" w:rsidRPr="001B6047" w:rsidRDefault="006A5FDC"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入小计</w:t>
            </w:r>
          </w:p>
        </w:tc>
        <w:tc>
          <w:tcPr>
            <w:tcW w:w="933" w:type="pct"/>
            <w:shd w:val="clear" w:color="auto" w:fill="auto"/>
            <w:vAlign w:val="center"/>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798627"/>
                <w:lock w:val="sdtLocked"/>
                <w:placeholder>
                  <w:docPart w:val="0972C3FDC733415B93D3E44AD804C1DE"/>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45692041"/>
                <w:lock w:val="sdtLocked"/>
                <w:placeholder>
                  <w:docPart w:val="1BB528AD2403459A85DBD645B9DE5F7B"/>
                </w:placeholder>
                <w:showingPlcHdr/>
                <w:text/>
              </w:sdtPr>
              <w:sdtContent>
                <w:r>
                  <w:rPr>
                    <w:rStyle w:val="placeholder1Char"/>
                    <w:rFonts w:hint="eastAsia"/>
                  </w:rPr>
                  <w:t>____________</w:t>
                </w:r>
              </w:sdtContent>
            </w:sdt>
          </w:p>
        </w:tc>
      </w:tr>
      <w:tr w:rsidR="006A5FDC" w:rsidRPr="001B6047" w:rsidTr="00705447">
        <w:tc>
          <w:tcPr>
            <w:tcW w:w="235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买商品、接受劳务支付的现金</w:t>
            </w:r>
          </w:p>
        </w:tc>
        <w:tc>
          <w:tcPr>
            <w:tcW w:w="933" w:type="pct"/>
            <w:shd w:val="clear" w:color="auto" w:fill="auto"/>
            <w:vAlign w:val="center"/>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06315166"/>
                <w:lock w:val="sdtLocked"/>
                <w:placeholder>
                  <w:docPart w:val="2BEC6DDB448C4BCFBB53FCD89A1E01D1"/>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735032"/>
                <w:lock w:val="sdtLocked"/>
                <w:placeholder>
                  <w:docPart w:val="3ECE552B6EED42E7963454045A23D735"/>
                </w:placeholder>
                <w:showingPlcHdr/>
                <w:text/>
              </w:sdtPr>
              <w:sdtContent>
                <w:r>
                  <w:rPr>
                    <w:rStyle w:val="placeholder1Char"/>
                    <w:rFonts w:hint="eastAsia"/>
                  </w:rPr>
                  <w:t>____________</w:t>
                </w:r>
              </w:sdtContent>
            </w:sdt>
          </w:p>
        </w:tc>
      </w:tr>
      <w:tr w:rsidR="006A5FDC" w:rsidRPr="001B6047" w:rsidTr="00705447">
        <w:tc>
          <w:tcPr>
            <w:tcW w:w="235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给职工以及为职工支付的现金</w:t>
            </w:r>
          </w:p>
        </w:tc>
        <w:tc>
          <w:tcPr>
            <w:tcW w:w="933" w:type="pct"/>
            <w:shd w:val="clear" w:color="auto" w:fill="auto"/>
            <w:vAlign w:val="center"/>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2811825"/>
                <w:lock w:val="sdtLocked"/>
                <w:placeholder>
                  <w:docPart w:val="57DD24807E8243AE920F14AEF4B5A4A1"/>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0665468"/>
                <w:lock w:val="sdtLocked"/>
                <w:placeholder>
                  <w:docPart w:val="BEF3EF4875C84DECB64F055E3426D266"/>
                </w:placeholder>
                <w:showingPlcHdr/>
                <w:text/>
              </w:sdtPr>
              <w:sdtContent>
                <w:r>
                  <w:rPr>
                    <w:rStyle w:val="placeholder1Char"/>
                    <w:rFonts w:hint="eastAsia"/>
                  </w:rPr>
                  <w:t>____________</w:t>
                </w:r>
              </w:sdtContent>
            </w:sdt>
          </w:p>
        </w:tc>
      </w:tr>
      <w:tr w:rsidR="006A5FDC" w:rsidRPr="001B6047" w:rsidTr="00705447">
        <w:tc>
          <w:tcPr>
            <w:tcW w:w="235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的各项税费</w:t>
            </w:r>
          </w:p>
        </w:tc>
        <w:tc>
          <w:tcPr>
            <w:tcW w:w="933" w:type="pct"/>
            <w:shd w:val="clear" w:color="auto" w:fill="auto"/>
            <w:vAlign w:val="center"/>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99856471"/>
                <w:lock w:val="sdtLocked"/>
                <w:placeholder>
                  <w:docPart w:val="F321FB2CF9714C348709D4D531ABDE13"/>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6156871"/>
                <w:lock w:val="sdtLocked"/>
                <w:placeholder>
                  <w:docPart w:val="59EAA81A739C49D3B0EAD844C26FF2FD"/>
                </w:placeholder>
                <w:showingPlcHdr/>
                <w:text/>
              </w:sdtPr>
              <w:sdtContent>
                <w:r>
                  <w:rPr>
                    <w:rStyle w:val="placeholder1Char"/>
                    <w:rFonts w:hint="eastAsia"/>
                  </w:rPr>
                  <w:t>____________</w:t>
                </w:r>
              </w:sdtContent>
            </w:sdt>
          </w:p>
        </w:tc>
      </w:tr>
      <w:tr w:rsidR="006A5FDC" w:rsidRPr="001B6047" w:rsidTr="00705447">
        <w:tc>
          <w:tcPr>
            <w:tcW w:w="235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经营活动有关的现金</w:t>
            </w:r>
          </w:p>
        </w:tc>
        <w:tc>
          <w:tcPr>
            <w:tcW w:w="933" w:type="pct"/>
            <w:shd w:val="clear" w:color="auto" w:fill="auto"/>
            <w:vAlign w:val="center"/>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9962811"/>
                <w:lock w:val="sdtLocked"/>
                <w:placeholder>
                  <w:docPart w:val="67687BC6C2CB4382A5AA1C676E52DAB1"/>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42372564"/>
                <w:lock w:val="sdtLocked"/>
                <w:placeholder>
                  <w:docPart w:val="BAA9A77234F94C01A0C3B63271EFDBC6"/>
                </w:placeholder>
                <w:showingPlcHdr/>
                <w:text/>
              </w:sdtPr>
              <w:sdtContent>
                <w:r>
                  <w:rPr>
                    <w:rStyle w:val="placeholder1Char"/>
                    <w:rFonts w:hint="eastAsia"/>
                  </w:rPr>
                  <w:t>____________</w:t>
                </w:r>
              </w:sdtContent>
            </w:sdt>
          </w:p>
        </w:tc>
      </w:tr>
      <w:tr w:rsidR="006A5FDC" w:rsidRPr="001B6047" w:rsidTr="00705447">
        <w:tc>
          <w:tcPr>
            <w:tcW w:w="2354" w:type="pct"/>
            <w:shd w:val="clear" w:color="auto" w:fill="D9D9D9" w:themeFill="background1" w:themeFillShade="D9"/>
            <w:vAlign w:val="center"/>
          </w:tcPr>
          <w:p w:rsidR="006A5FDC" w:rsidRPr="001B6047" w:rsidRDefault="006A5FDC"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出小计</w:t>
            </w:r>
          </w:p>
        </w:tc>
        <w:tc>
          <w:tcPr>
            <w:tcW w:w="933" w:type="pct"/>
            <w:shd w:val="clear" w:color="auto" w:fill="auto"/>
            <w:vAlign w:val="center"/>
          </w:tcPr>
          <w:p w:rsidR="006A5FDC" w:rsidRPr="00C45A43" w:rsidRDefault="006A5FDC" w:rsidP="00705447">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6A5FDC" w:rsidRPr="00C45A43" w:rsidRDefault="006A5FDC"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172453"/>
                <w:lock w:val="sdtLocked"/>
                <w:placeholder>
                  <w:docPart w:val="541F4B6970A94B6A8D6838C51F2FB212"/>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6829618"/>
                <w:lock w:val="sdtLocked"/>
                <w:placeholder>
                  <w:docPart w:val="6E78A6BFD9AB4C6CBFC3D4F6B454CE54"/>
                </w:placeholder>
                <w:showingPlcHdr/>
                <w:text/>
              </w:sdtPr>
              <w:sdtContent>
                <w:r>
                  <w:rPr>
                    <w:rStyle w:val="placeholder1Char"/>
                    <w:rFonts w:hint="eastAsia"/>
                  </w:rPr>
                  <w:t>____________</w:t>
                </w:r>
              </w:sdtContent>
            </w:sdt>
          </w:p>
        </w:tc>
      </w:tr>
      <w:tr w:rsidR="006A5FDC" w:rsidRPr="001B6047" w:rsidTr="00705447">
        <w:tc>
          <w:tcPr>
            <w:tcW w:w="2354" w:type="pct"/>
            <w:shd w:val="clear" w:color="auto" w:fill="D9D9D9" w:themeFill="background1" w:themeFillShade="D9"/>
            <w:vAlign w:val="center"/>
          </w:tcPr>
          <w:p w:rsidR="006A5FDC" w:rsidRPr="001B6047" w:rsidRDefault="006A5FDC"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产生的现金流量净额</w:t>
            </w:r>
          </w:p>
        </w:tc>
        <w:tc>
          <w:tcPr>
            <w:tcW w:w="933" w:type="pct"/>
            <w:shd w:val="clear" w:color="auto" w:fill="auto"/>
            <w:vAlign w:val="center"/>
          </w:tcPr>
          <w:p w:rsidR="006A5FDC" w:rsidRPr="00C45A43" w:rsidRDefault="006A5FDC" w:rsidP="00705447">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6A5FDC" w:rsidRPr="00C45A43" w:rsidRDefault="006A5FDC"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6789418"/>
                <w:lock w:val="sdtLocked"/>
                <w:placeholder>
                  <w:docPart w:val="87A92396141843A3A46C74DDBDFCB610"/>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257075"/>
                <w:lock w:val="sdtLocked"/>
                <w:placeholder>
                  <w:docPart w:val="4C289A6714BD466D8C65A42CEB204B0D"/>
                </w:placeholder>
                <w:showingPlcHdr/>
                <w:text/>
              </w:sdtPr>
              <w:sdtContent>
                <w:r>
                  <w:rPr>
                    <w:rStyle w:val="placeholder1Char"/>
                    <w:rFonts w:hint="eastAsia"/>
                  </w:rPr>
                  <w:t>____________</w:t>
                </w:r>
              </w:sdtContent>
            </w:sdt>
          </w:p>
        </w:tc>
      </w:tr>
      <w:tr w:rsidR="006A5FDC" w:rsidRPr="001B6047" w:rsidTr="00705447">
        <w:tc>
          <w:tcPr>
            <w:tcW w:w="235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二、投资活动产生的现金流量：</w:t>
            </w:r>
          </w:p>
        </w:tc>
        <w:tc>
          <w:tcPr>
            <w:tcW w:w="933" w:type="pct"/>
            <w:shd w:val="clear" w:color="auto" w:fill="auto"/>
            <w:vAlign w:val="center"/>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p>
        </w:tc>
      </w:tr>
      <w:tr w:rsidR="006A5FDC" w:rsidRPr="001B6047" w:rsidTr="00705447">
        <w:tc>
          <w:tcPr>
            <w:tcW w:w="235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回投资收到的现金</w:t>
            </w:r>
          </w:p>
        </w:tc>
        <w:tc>
          <w:tcPr>
            <w:tcW w:w="933" w:type="pct"/>
            <w:shd w:val="clear" w:color="auto" w:fill="auto"/>
            <w:vAlign w:val="center"/>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1635856"/>
                <w:lock w:val="sdtLocked"/>
                <w:placeholder>
                  <w:docPart w:val="DF509CA6C81545BFAF7AC935F45CF4A8"/>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0177981"/>
                <w:lock w:val="sdtLocked"/>
                <w:placeholder>
                  <w:docPart w:val="451A4A5598B3448BB5C7DA91FE361DC9"/>
                </w:placeholder>
                <w:showingPlcHdr/>
                <w:text/>
              </w:sdtPr>
              <w:sdtContent>
                <w:r>
                  <w:rPr>
                    <w:rStyle w:val="placeholder1Char"/>
                    <w:rFonts w:hint="eastAsia"/>
                  </w:rPr>
                  <w:t>____________</w:t>
                </w:r>
              </w:sdtContent>
            </w:sdt>
          </w:p>
        </w:tc>
      </w:tr>
      <w:tr w:rsidR="006A5FDC" w:rsidRPr="001B6047" w:rsidTr="00705447">
        <w:tc>
          <w:tcPr>
            <w:tcW w:w="235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投资收益收到的现金</w:t>
            </w:r>
          </w:p>
        </w:tc>
        <w:tc>
          <w:tcPr>
            <w:tcW w:w="933" w:type="pct"/>
            <w:shd w:val="clear" w:color="auto" w:fill="auto"/>
            <w:vAlign w:val="center"/>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01320479"/>
                <w:lock w:val="sdtLocked"/>
                <w:placeholder>
                  <w:docPart w:val="68041C271C274B55A1EB0C6E453B816B"/>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63813892"/>
                <w:lock w:val="sdtLocked"/>
                <w:placeholder>
                  <w:docPart w:val="7284EE22AEA7442BBB305F82688A9DB1"/>
                </w:placeholder>
                <w:showingPlcHdr/>
                <w:text/>
              </w:sdtPr>
              <w:sdtContent>
                <w:r>
                  <w:rPr>
                    <w:rStyle w:val="placeholder1Char"/>
                    <w:rFonts w:hint="eastAsia"/>
                  </w:rPr>
                  <w:t>____________</w:t>
                </w:r>
              </w:sdtContent>
            </w:sdt>
          </w:p>
        </w:tc>
      </w:tr>
      <w:tr w:rsidR="006A5FDC" w:rsidRPr="001B6047" w:rsidTr="00705447">
        <w:tc>
          <w:tcPr>
            <w:tcW w:w="235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固定资产、无形资产和其他长期资产收回的现金净额</w:t>
            </w:r>
          </w:p>
        </w:tc>
        <w:tc>
          <w:tcPr>
            <w:tcW w:w="933" w:type="pct"/>
            <w:shd w:val="clear" w:color="auto" w:fill="auto"/>
            <w:vAlign w:val="center"/>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63203286"/>
                <w:lock w:val="sdtLocked"/>
                <w:placeholder>
                  <w:docPart w:val="AFE5E65ECAB349038C5DA075BFC75541"/>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5266936"/>
                <w:lock w:val="sdtLocked"/>
                <w:placeholder>
                  <w:docPart w:val="74A3D07B73E54A4C915BAAF6F82078FE"/>
                </w:placeholder>
                <w:showingPlcHdr/>
                <w:text/>
              </w:sdtPr>
              <w:sdtContent>
                <w:r>
                  <w:rPr>
                    <w:rStyle w:val="placeholder1Char"/>
                    <w:rFonts w:hint="eastAsia"/>
                  </w:rPr>
                  <w:t>____________</w:t>
                </w:r>
              </w:sdtContent>
            </w:sdt>
          </w:p>
        </w:tc>
      </w:tr>
      <w:tr w:rsidR="006A5FDC" w:rsidRPr="001B6047" w:rsidTr="00705447">
        <w:tc>
          <w:tcPr>
            <w:tcW w:w="235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子公司及其他营业单位收到的现金净额</w:t>
            </w:r>
          </w:p>
        </w:tc>
        <w:tc>
          <w:tcPr>
            <w:tcW w:w="933" w:type="pct"/>
            <w:shd w:val="clear" w:color="auto" w:fill="auto"/>
            <w:vAlign w:val="center"/>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5916430"/>
                <w:lock w:val="sdtLocked"/>
                <w:placeholder>
                  <w:docPart w:val="356E44CC690A4BDD99280D65342C2799"/>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27827000"/>
                <w:lock w:val="sdtLocked"/>
                <w:placeholder>
                  <w:docPart w:val="E66C73C220EC4D8FAF04DBB3698432BD"/>
                </w:placeholder>
                <w:showingPlcHdr/>
                <w:text/>
              </w:sdtPr>
              <w:sdtContent>
                <w:r>
                  <w:rPr>
                    <w:rStyle w:val="placeholder1Char"/>
                    <w:rFonts w:hint="eastAsia"/>
                  </w:rPr>
                  <w:t>____________</w:t>
                </w:r>
              </w:sdtContent>
            </w:sdt>
          </w:p>
        </w:tc>
      </w:tr>
      <w:tr w:rsidR="006A5FDC" w:rsidRPr="001B6047" w:rsidTr="00705447">
        <w:tc>
          <w:tcPr>
            <w:tcW w:w="235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投资活动有关的现金</w:t>
            </w:r>
          </w:p>
        </w:tc>
        <w:tc>
          <w:tcPr>
            <w:tcW w:w="933" w:type="pct"/>
            <w:shd w:val="clear" w:color="auto" w:fill="auto"/>
            <w:vAlign w:val="center"/>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0323319"/>
                <w:lock w:val="sdtLocked"/>
                <w:placeholder>
                  <w:docPart w:val="29C02E2505654B42BF813B8B1DC2E0BD"/>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65838928"/>
                <w:lock w:val="sdtLocked"/>
                <w:placeholder>
                  <w:docPart w:val="1F4635A60F6845D2AE605829A8292C88"/>
                </w:placeholder>
                <w:showingPlcHdr/>
                <w:text/>
              </w:sdtPr>
              <w:sdtContent>
                <w:r>
                  <w:rPr>
                    <w:rStyle w:val="placeholder1Char"/>
                    <w:rFonts w:hint="eastAsia"/>
                  </w:rPr>
                  <w:t>____________</w:t>
                </w:r>
              </w:sdtContent>
            </w:sdt>
          </w:p>
        </w:tc>
      </w:tr>
      <w:tr w:rsidR="006A5FDC" w:rsidRPr="001B6047" w:rsidTr="00705447">
        <w:tc>
          <w:tcPr>
            <w:tcW w:w="2354" w:type="pct"/>
            <w:shd w:val="clear" w:color="auto" w:fill="D9D9D9" w:themeFill="background1" w:themeFillShade="D9"/>
            <w:vAlign w:val="center"/>
          </w:tcPr>
          <w:p w:rsidR="006A5FDC" w:rsidRPr="001B6047" w:rsidRDefault="006A5FDC"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入小计</w:t>
            </w:r>
          </w:p>
        </w:tc>
        <w:tc>
          <w:tcPr>
            <w:tcW w:w="933" w:type="pct"/>
            <w:shd w:val="clear" w:color="auto" w:fill="auto"/>
            <w:vAlign w:val="center"/>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06155344"/>
                <w:lock w:val="sdtLocked"/>
                <w:placeholder>
                  <w:docPart w:val="35D1916E16DB42A48CF480E06E8652D4"/>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7412540"/>
                <w:lock w:val="sdtLocked"/>
                <w:placeholder>
                  <w:docPart w:val="22768DE6749643FFBFE4B77E25B03486"/>
                </w:placeholder>
                <w:showingPlcHdr/>
                <w:text/>
              </w:sdtPr>
              <w:sdtContent>
                <w:r>
                  <w:rPr>
                    <w:rStyle w:val="placeholder1Char"/>
                    <w:rFonts w:hint="eastAsia"/>
                  </w:rPr>
                  <w:t>____________</w:t>
                </w:r>
              </w:sdtContent>
            </w:sdt>
          </w:p>
        </w:tc>
      </w:tr>
      <w:tr w:rsidR="006A5FDC" w:rsidRPr="001B6047" w:rsidTr="00705447">
        <w:tc>
          <w:tcPr>
            <w:tcW w:w="235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建固定资产、无形资产和其他长期资产支付的现金</w:t>
            </w:r>
          </w:p>
        </w:tc>
        <w:tc>
          <w:tcPr>
            <w:tcW w:w="933" w:type="pct"/>
            <w:shd w:val="clear" w:color="auto" w:fill="auto"/>
            <w:vAlign w:val="center"/>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05466670"/>
                <w:lock w:val="sdtLocked"/>
                <w:placeholder>
                  <w:docPart w:val="C73C9EB4F50449699B411CD33DAF0D66"/>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804732"/>
                <w:lock w:val="sdtLocked"/>
                <w:placeholder>
                  <w:docPart w:val="FE4EBF9D60284E03845998DFADB9082E"/>
                </w:placeholder>
                <w:showingPlcHdr/>
                <w:text/>
              </w:sdtPr>
              <w:sdtContent>
                <w:r>
                  <w:rPr>
                    <w:rStyle w:val="placeholder1Char"/>
                    <w:rFonts w:hint="eastAsia"/>
                  </w:rPr>
                  <w:t>____________</w:t>
                </w:r>
              </w:sdtContent>
            </w:sdt>
          </w:p>
        </w:tc>
      </w:tr>
      <w:tr w:rsidR="006A5FDC" w:rsidRPr="001B6047" w:rsidTr="00705447">
        <w:tc>
          <w:tcPr>
            <w:tcW w:w="235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支付的现金</w:t>
            </w:r>
          </w:p>
        </w:tc>
        <w:tc>
          <w:tcPr>
            <w:tcW w:w="933" w:type="pct"/>
            <w:shd w:val="clear" w:color="auto" w:fill="auto"/>
            <w:vAlign w:val="center"/>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04564047"/>
                <w:lock w:val="sdtLocked"/>
                <w:placeholder>
                  <w:docPart w:val="3F603213DE334871919CA643AD035AF5"/>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0324624"/>
                <w:lock w:val="sdtLocked"/>
                <w:placeholder>
                  <w:docPart w:val="A527FFA9B37D455E8812BBA1483F4089"/>
                </w:placeholder>
                <w:showingPlcHdr/>
                <w:text/>
              </w:sdtPr>
              <w:sdtContent>
                <w:r>
                  <w:rPr>
                    <w:rStyle w:val="placeholder1Char"/>
                    <w:rFonts w:hint="eastAsia"/>
                  </w:rPr>
                  <w:t>____________</w:t>
                </w:r>
              </w:sdtContent>
            </w:sdt>
          </w:p>
        </w:tc>
      </w:tr>
      <w:tr w:rsidR="006A5FDC" w:rsidRPr="001B6047" w:rsidTr="00705447">
        <w:tc>
          <w:tcPr>
            <w:tcW w:w="235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子公司及其他营业单位支付的现金净额</w:t>
            </w:r>
          </w:p>
        </w:tc>
        <w:tc>
          <w:tcPr>
            <w:tcW w:w="933" w:type="pct"/>
            <w:shd w:val="clear" w:color="auto" w:fill="auto"/>
            <w:vAlign w:val="center"/>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3286270"/>
                <w:lock w:val="sdtLocked"/>
                <w:placeholder>
                  <w:docPart w:val="7BB9FB25485141028C3FE4AA7E5B8263"/>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5806481"/>
                <w:lock w:val="sdtLocked"/>
                <w:placeholder>
                  <w:docPart w:val="9D890B78FA274C19ADD299FFB815878A"/>
                </w:placeholder>
                <w:showingPlcHdr/>
                <w:text/>
              </w:sdtPr>
              <w:sdtContent>
                <w:r>
                  <w:rPr>
                    <w:rStyle w:val="placeholder1Char"/>
                    <w:rFonts w:hint="eastAsia"/>
                  </w:rPr>
                  <w:t>____________</w:t>
                </w:r>
              </w:sdtContent>
            </w:sdt>
          </w:p>
        </w:tc>
      </w:tr>
      <w:tr w:rsidR="006A5FDC" w:rsidRPr="001B6047" w:rsidTr="00705447">
        <w:tc>
          <w:tcPr>
            <w:tcW w:w="235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投资活动有关的现金</w:t>
            </w:r>
          </w:p>
        </w:tc>
        <w:tc>
          <w:tcPr>
            <w:tcW w:w="933" w:type="pct"/>
            <w:shd w:val="clear" w:color="auto" w:fill="auto"/>
            <w:vAlign w:val="center"/>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73275508"/>
                <w:lock w:val="sdtLocked"/>
                <w:placeholder>
                  <w:docPart w:val="F9D0499E87E143BF97B63B766389596E"/>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9439064"/>
                <w:lock w:val="sdtLocked"/>
                <w:placeholder>
                  <w:docPart w:val="381CB02EDE99409F8313CAD3CA72320B"/>
                </w:placeholder>
                <w:showingPlcHdr/>
                <w:text/>
              </w:sdtPr>
              <w:sdtContent>
                <w:r>
                  <w:rPr>
                    <w:rStyle w:val="placeholder1Char"/>
                    <w:rFonts w:hint="eastAsia"/>
                  </w:rPr>
                  <w:t>____________</w:t>
                </w:r>
              </w:sdtContent>
            </w:sdt>
          </w:p>
        </w:tc>
      </w:tr>
      <w:tr w:rsidR="006A5FDC" w:rsidRPr="001B6047" w:rsidTr="00705447">
        <w:tc>
          <w:tcPr>
            <w:tcW w:w="2354" w:type="pct"/>
            <w:shd w:val="clear" w:color="auto" w:fill="D9D9D9" w:themeFill="background1" w:themeFillShade="D9"/>
            <w:vAlign w:val="center"/>
          </w:tcPr>
          <w:p w:rsidR="006A5FDC" w:rsidRPr="001B6047" w:rsidRDefault="006A5FDC"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出小计</w:t>
            </w:r>
          </w:p>
        </w:tc>
        <w:tc>
          <w:tcPr>
            <w:tcW w:w="933" w:type="pct"/>
            <w:shd w:val="clear" w:color="auto" w:fill="D9D9D9" w:themeFill="background1" w:themeFillShade="D9"/>
            <w:vAlign w:val="center"/>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40296620"/>
                <w:lock w:val="sdtLocked"/>
                <w:placeholder>
                  <w:docPart w:val="CD06D1B1824843CE8676F0453DF4889E"/>
                </w:placeholder>
                <w:showingPlcHdr/>
                <w:text/>
              </w:sdtPr>
              <w:sdtContent>
                <w:r>
                  <w:rPr>
                    <w:rStyle w:val="placeholder1Char"/>
                    <w:rFonts w:hint="eastAsia"/>
                  </w:rPr>
                  <w:t>____________</w:t>
                </w:r>
              </w:sdtContent>
            </w:sdt>
          </w:p>
        </w:tc>
        <w:tc>
          <w:tcPr>
            <w:tcW w:w="881" w:type="pct"/>
            <w:shd w:val="clear" w:color="auto" w:fill="D9D9D9" w:themeFill="background1" w:themeFillShade="D9"/>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8069673"/>
                <w:lock w:val="sdtLocked"/>
                <w:placeholder>
                  <w:docPart w:val="7E9A0FA4AA3C4F2F82751A9211030456"/>
                </w:placeholder>
                <w:showingPlcHdr/>
                <w:text/>
              </w:sdtPr>
              <w:sdtContent>
                <w:r>
                  <w:rPr>
                    <w:rStyle w:val="placeholder1Char"/>
                    <w:rFonts w:hint="eastAsia"/>
                  </w:rPr>
                  <w:t>____________</w:t>
                </w:r>
              </w:sdtContent>
            </w:sdt>
          </w:p>
        </w:tc>
      </w:tr>
      <w:tr w:rsidR="006A5FDC" w:rsidRPr="001B6047" w:rsidTr="00705447">
        <w:tc>
          <w:tcPr>
            <w:tcW w:w="2354" w:type="pct"/>
            <w:shd w:val="clear" w:color="auto" w:fill="D9D9D9" w:themeFill="background1" w:themeFillShade="D9"/>
            <w:vAlign w:val="center"/>
          </w:tcPr>
          <w:p w:rsidR="006A5FDC" w:rsidRPr="001B6047" w:rsidRDefault="006A5FDC"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产生的现金流量净额</w:t>
            </w:r>
          </w:p>
        </w:tc>
        <w:tc>
          <w:tcPr>
            <w:tcW w:w="933" w:type="pct"/>
            <w:shd w:val="clear" w:color="auto" w:fill="D9D9D9" w:themeFill="background1" w:themeFillShade="D9"/>
            <w:vAlign w:val="center"/>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44775556"/>
                <w:lock w:val="sdtLocked"/>
                <w:placeholder>
                  <w:docPart w:val="7D37935565B04BCB8E1C203AB5328ED7"/>
                </w:placeholder>
                <w:showingPlcHdr/>
                <w:text/>
              </w:sdtPr>
              <w:sdtContent>
                <w:r>
                  <w:rPr>
                    <w:rStyle w:val="placeholder1Char"/>
                    <w:rFonts w:hint="eastAsia"/>
                  </w:rPr>
                  <w:t>____________</w:t>
                </w:r>
              </w:sdtContent>
            </w:sdt>
          </w:p>
        </w:tc>
        <w:tc>
          <w:tcPr>
            <w:tcW w:w="881" w:type="pct"/>
            <w:shd w:val="clear" w:color="auto" w:fill="D9D9D9" w:themeFill="background1" w:themeFillShade="D9"/>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41482707"/>
                <w:lock w:val="sdtLocked"/>
                <w:placeholder>
                  <w:docPart w:val="7BE803B7C9944A0FB0CDA150DE7AFC4B"/>
                </w:placeholder>
                <w:showingPlcHdr/>
                <w:text/>
              </w:sdtPr>
              <w:sdtContent>
                <w:r>
                  <w:rPr>
                    <w:rStyle w:val="placeholder1Char"/>
                    <w:rFonts w:hint="eastAsia"/>
                  </w:rPr>
                  <w:t>____________</w:t>
                </w:r>
              </w:sdtContent>
            </w:sdt>
          </w:p>
        </w:tc>
      </w:tr>
      <w:tr w:rsidR="006A5FDC" w:rsidRPr="001B6047" w:rsidTr="00705447">
        <w:tc>
          <w:tcPr>
            <w:tcW w:w="235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三、筹资活动产生的现金流量：</w:t>
            </w:r>
          </w:p>
        </w:tc>
        <w:tc>
          <w:tcPr>
            <w:tcW w:w="933" w:type="pct"/>
            <w:shd w:val="clear" w:color="auto" w:fill="auto"/>
            <w:vAlign w:val="center"/>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p>
        </w:tc>
      </w:tr>
      <w:tr w:rsidR="006A5FDC" w:rsidRPr="001B6047" w:rsidTr="00705447">
        <w:tc>
          <w:tcPr>
            <w:tcW w:w="235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吸收投资收到的现金</w:t>
            </w:r>
          </w:p>
        </w:tc>
        <w:tc>
          <w:tcPr>
            <w:tcW w:w="933" w:type="pct"/>
            <w:shd w:val="clear" w:color="auto" w:fill="auto"/>
            <w:vAlign w:val="center"/>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17986481"/>
                <w:lock w:val="sdtLocked"/>
                <w:placeholder>
                  <w:docPart w:val="37AA131CF85E42EA80565955D402AC3A"/>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28600651"/>
                <w:lock w:val="sdtLocked"/>
                <w:placeholder>
                  <w:docPart w:val="9E73235E9FBD4511B2E26B11E9FDB98E"/>
                </w:placeholder>
                <w:showingPlcHdr/>
                <w:text/>
              </w:sdtPr>
              <w:sdtContent>
                <w:r>
                  <w:rPr>
                    <w:rStyle w:val="placeholder1Char"/>
                    <w:rFonts w:hint="eastAsia"/>
                  </w:rPr>
                  <w:t>____________</w:t>
                </w:r>
              </w:sdtContent>
            </w:sdt>
          </w:p>
        </w:tc>
      </w:tr>
      <w:tr w:rsidR="006A5FDC" w:rsidRPr="001B6047" w:rsidTr="00705447">
        <w:tc>
          <w:tcPr>
            <w:tcW w:w="235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借款收到的现金</w:t>
            </w:r>
          </w:p>
        </w:tc>
        <w:tc>
          <w:tcPr>
            <w:tcW w:w="933" w:type="pct"/>
            <w:shd w:val="clear" w:color="auto" w:fill="auto"/>
            <w:vAlign w:val="center"/>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52351985"/>
                <w:lock w:val="sdtLocked"/>
                <w:placeholder>
                  <w:docPart w:val="F407BBFF561744038D52E78DDD1F00AB"/>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0480792"/>
                <w:lock w:val="sdtLocked"/>
                <w:placeholder>
                  <w:docPart w:val="9A7DF24FA44B49B192EC5E8FF20877BA"/>
                </w:placeholder>
                <w:showingPlcHdr/>
                <w:text/>
              </w:sdtPr>
              <w:sdtContent>
                <w:r>
                  <w:rPr>
                    <w:rStyle w:val="placeholder1Char"/>
                    <w:rFonts w:hint="eastAsia"/>
                  </w:rPr>
                  <w:t>____________</w:t>
                </w:r>
              </w:sdtContent>
            </w:sdt>
          </w:p>
        </w:tc>
      </w:tr>
      <w:tr w:rsidR="006A5FDC" w:rsidRPr="001B6047" w:rsidTr="00705447">
        <w:tc>
          <w:tcPr>
            <w:tcW w:w="235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筹资活动有关的现金</w:t>
            </w:r>
          </w:p>
        </w:tc>
        <w:tc>
          <w:tcPr>
            <w:tcW w:w="933" w:type="pct"/>
            <w:shd w:val="clear" w:color="auto" w:fill="auto"/>
            <w:vAlign w:val="center"/>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03529692"/>
                <w:lock w:val="sdtLocked"/>
                <w:placeholder>
                  <w:docPart w:val="E148D2F1532D44959BC0D3126F89F62B"/>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53604585"/>
                <w:lock w:val="sdtLocked"/>
                <w:placeholder>
                  <w:docPart w:val="45FD9F1C2AF94CDF80776FB64E7571E2"/>
                </w:placeholder>
                <w:showingPlcHdr/>
                <w:text/>
              </w:sdtPr>
              <w:sdtContent>
                <w:r>
                  <w:rPr>
                    <w:rStyle w:val="placeholder1Char"/>
                    <w:rFonts w:hint="eastAsia"/>
                  </w:rPr>
                  <w:t>____________</w:t>
                </w:r>
              </w:sdtContent>
            </w:sdt>
          </w:p>
        </w:tc>
      </w:tr>
      <w:tr w:rsidR="006A5FDC" w:rsidRPr="001B6047" w:rsidTr="00705447">
        <w:tc>
          <w:tcPr>
            <w:tcW w:w="2354" w:type="pct"/>
            <w:shd w:val="clear" w:color="auto" w:fill="D9D9D9" w:themeFill="background1" w:themeFillShade="D9"/>
            <w:vAlign w:val="center"/>
          </w:tcPr>
          <w:p w:rsidR="006A5FDC" w:rsidRPr="001B6047" w:rsidRDefault="006A5FDC"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入小计</w:t>
            </w:r>
          </w:p>
        </w:tc>
        <w:tc>
          <w:tcPr>
            <w:tcW w:w="933" w:type="pct"/>
            <w:shd w:val="clear" w:color="auto" w:fill="auto"/>
            <w:vAlign w:val="center"/>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8697444"/>
                <w:lock w:val="sdtLocked"/>
                <w:placeholder>
                  <w:docPart w:val="D943A166322442F0B59C166AD7362024"/>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91274207"/>
                <w:lock w:val="sdtLocked"/>
                <w:placeholder>
                  <w:docPart w:val="A689A7BCD67A4B5E986A88AAD743474D"/>
                </w:placeholder>
                <w:showingPlcHdr/>
                <w:text/>
              </w:sdtPr>
              <w:sdtContent>
                <w:r>
                  <w:rPr>
                    <w:rStyle w:val="placeholder1Char"/>
                    <w:rFonts w:hint="eastAsia"/>
                  </w:rPr>
                  <w:t>____________</w:t>
                </w:r>
              </w:sdtContent>
            </w:sdt>
          </w:p>
        </w:tc>
      </w:tr>
      <w:tr w:rsidR="006A5FDC" w:rsidRPr="001B6047" w:rsidTr="00705447">
        <w:tc>
          <w:tcPr>
            <w:tcW w:w="235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偿还债务支付的现金</w:t>
            </w:r>
          </w:p>
        </w:tc>
        <w:tc>
          <w:tcPr>
            <w:tcW w:w="933" w:type="pct"/>
            <w:shd w:val="clear" w:color="auto" w:fill="auto"/>
            <w:vAlign w:val="center"/>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84871103"/>
                <w:lock w:val="sdtLocked"/>
                <w:placeholder>
                  <w:docPart w:val="9F4380B2618E48CBBB46B41433B94969"/>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5962007"/>
                <w:lock w:val="sdtLocked"/>
                <w:placeholder>
                  <w:docPart w:val="6F9FCF2740834D0B9C26932BA67D7F3B"/>
                </w:placeholder>
                <w:showingPlcHdr/>
                <w:text/>
              </w:sdtPr>
              <w:sdtContent>
                <w:r>
                  <w:rPr>
                    <w:rStyle w:val="placeholder1Char"/>
                    <w:rFonts w:hint="eastAsia"/>
                  </w:rPr>
                  <w:t>____________</w:t>
                </w:r>
              </w:sdtContent>
            </w:sdt>
          </w:p>
        </w:tc>
      </w:tr>
      <w:tr w:rsidR="006A5FDC" w:rsidRPr="001B6047" w:rsidTr="00705447">
        <w:tc>
          <w:tcPr>
            <w:tcW w:w="235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分配股利、利润或偿付利息支付的现金</w:t>
            </w:r>
          </w:p>
        </w:tc>
        <w:tc>
          <w:tcPr>
            <w:tcW w:w="933" w:type="pct"/>
            <w:shd w:val="clear" w:color="auto" w:fill="auto"/>
            <w:vAlign w:val="center"/>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8643162"/>
                <w:lock w:val="sdtLocked"/>
                <w:placeholder>
                  <w:docPart w:val="F06950C1772349DF9589AF3AE1569B03"/>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43068842"/>
                <w:lock w:val="sdtLocked"/>
                <w:placeholder>
                  <w:docPart w:val="5C4DC04C859D44C39081DCCF515687F1"/>
                </w:placeholder>
                <w:showingPlcHdr/>
                <w:text/>
              </w:sdtPr>
              <w:sdtContent>
                <w:r>
                  <w:rPr>
                    <w:rStyle w:val="placeholder1Char"/>
                    <w:rFonts w:hint="eastAsia"/>
                  </w:rPr>
                  <w:t>____________</w:t>
                </w:r>
              </w:sdtContent>
            </w:sdt>
          </w:p>
        </w:tc>
      </w:tr>
      <w:tr w:rsidR="006A5FDC" w:rsidRPr="001B6047" w:rsidTr="00705447">
        <w:tc>
          <w:tcPr>
            <w:tcW w:w="235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筹资活动有关的现金</w:t>
            </w:r>
          </w:p>
        </w:tc>
        <w:tc>
          <w:tcPr>
            <w:tcW w:w="933" w:type="pct"/>
            <w:shd w:val="clear" w:color="auto" w:fill="auto"/>
            <w:vAlign w:val="center"/>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4543173"/>
                <w:lock w:val="sdtLocked"/>
                <w:placeholder>
                  <w:docPart w:val="047064D5AF084E9DBBFD63ABFF7B039B"/>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29540484"/>
                <w:lock w:val="sdtLocked"/>
                <w:placeholder>
                  <w:docPart w:val="039560060CEB4488A0E913CB244906AE"/>
                </w:placeholder>
                <w:showingPlcHdr/>
                <w:text/>
              </w:sdtPr>
              <w:sdtContent>
                <w:r>
                  <w:rPr>
                    <w:rStyle w:val="placeholder1Char"/>
                    <w:rFonts w:hint="eastAsia"/>
                  </w:rPr>
                  <w:t>____________</w:t>
                </w:r>
              </w:sdtContent>
            </w:sdt>
          </w:p>
        </w:tc>
      </w:tr>
      <w:tr w:rsidR="006A5FDC" w:rsidRPr="001B6047" w:rsidTr="00705447">
        <w:tc>
          <w:tcPr>
            <w:tcW w:w="2354" w:type="pct"/>
            <w:shd w:val="clear" w:color="auto" w:fill="D9D9D9" w:themeFill="background1" w:themeFillShade="D9"/>
            <w:vAlign w:val="center"/>
          </w:tcPr>
          <w:p w:rsidR="006A5FDC" w:rsidRPr="001B6047" w:rsidRDefault="006A5FDC"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出小计</w:t>
            </w:r>
          </w:p>
        </w:tc>
        <w:tc>
          <w:tcPr>
            <w:tcW w:w="933" w:type="pct"/>
            <w:shd w:val="clear" w:color="auto" w:fill="D9D9D9" w:themeFill="background1" w:themeFillShade="D9"/>
            <w:vAlign w:val="center"/>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8316256"/>
                <w:lock w:val="sdtLocked"/>
                <w:placeholder>
                  <w:docPart w:val="7C4376417F294C67B13DE68077FF7D28"/>
                </w:placeholder>
                <w:showingPlcHdr/>
                <w:text/>
              </w:sdtPr>
              <w:sdtContent>
                <w:r>
                  <w:rPr>
                    <w:rStyle w:val="placeholder1Char"/>
                    <w:rFonts w:hint="eastAsia"/>
                  </w:rPr>
                  <w:t>____________</w:t>
                </w:r>
              </w:sdtContent>
            </w:sdt>
          </w:p>
        </w:tc>
        <w:tc>
          <w:tcPr>
            <w:tcW w:w="881" w:type="pct"/>
            <w:shd w:val="clear" w:color="auto" w:fill="D9D9D9" w:themeFill="background1" w:themeFillShade="D9"/>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77205268"/>
                <w:lock w:val="sdtLocked"/>
                <w:placeholder>
                  <w:docPart w:val="0598B84946DF41A8A4216C40E9097F67"/>
                </w:placeholder>
                <w:showingPlcHdr/>
                <w:text/>
              </w:sdtPr>
              <w:sdtContent>
                <w:r>
                  <w:rPr>
                    <w:rStyle w:val="placeholder1Char"/>
                    <w:rFonts w:hint="eastAsia"/>
                  </w:rPr>
                  <w:t>____________</w:t>
                </w:r>
              </w:sdtContent>
            </w:sdt>
          </w:p>
        </w:tc>
      </w:tr>
      <w:tr w:rsidR="006A5FDC" w:rsidRPr="001B6047" w:rsidTr="00705447">
        <w:tc>
          <w:tcPr>
            <w:tcW w:w="2354" w:type="pct"/>
            <w:shd w:val="clear" w:color="auto" w:fill="D9D9D9" w:themeFill="background1" w:themeFillShade="D9"/>
            <w:vAlign w:val="center"/>
          </w:tcPr>
          <w:p w:rsidR="006A5FDC" w:rsidRPr="001B6047" w:rsidRDefault="006A5FDC"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产生的现金流量净额</w:t>
            </w:r>
          </w:p>
        </w:tc>
        <w:tc>
          <w:tcPr>
            <w:tcW w:w="933" w:type="pct"/>
            <w:shd w:val="clear" w:color="auto" w:fill="D9D9D9" w:themeFill="background1" w:themeFillShade="D9"/>
            <w:vAlign w:val="center"/>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159520"/>
                <w:lock w:val="sdtLocked"/>
                <w:placeholder>
                  <w:docPart w:val="C08E19BDE2EB4BB1B3671CF07D0C7786"/>
                </w:placeholder>
                <w:showingPlcHdr/>
                <w:text/>
              </w:sdtPr>
              <w:sdtContent>
                <w:r>
                  <w:rPr>
                    <w:rStyle w:val="placeholder1Char"/>
                    <w:rFonts w:hint="eastAsia"/>
                  </w:rPr>
                  <w:t>____________</w:t>
                </w:r>
              </w:sdtContent>
            </w:sdt>
          </w:p>
        </w:tc>
        <w:tc>
          <w:tcPr>
            <w:tcW w:w="881" w:type="pct"/>
            <w:shd w:val="clear" w:color="auto" w:fill="D9D9D9" w:themeFill="background1" w:themeFillShade="D9"/>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13049985"/>
                <w:lock w:val="sdtLocked"/>
                <w:placeholder>
                  <w:docPart w:val="6DA840E740A84FE8AAFD15A8280A4CDD"/>
                </w:placeholder>
                <w:showingPlcHdr/>
                <w:text/>
              </w:sdtPr>
              <w:sdtContent>
                <w:r>
                  <w:rPr>
                    <w:rStyle w:val="placeholder1Char"/>
                    <w:rFonts w:hint="eastAsia"/>
                  </w:rPr>
                  <w:t>____________</w:t>
                </w:r>
              </w:sdtContent>
            </w:sdt>
          </w:p>
        </w:tc>
      </w:tr>
      <w:tr w:rsidR="006A5FDC" w:rsidRPr="001B6047" w:rsidTr="00705447">
        <w:tc>
          <w:tcPr>
            <w:tcW w:w="235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lastRenderedPageBreak/>
              <w:t>四、汇率变动对现金及现金等价物的影响</w:t>
            </w:r>
          </w:p>
        </w:tc>
        <w:tc>
          <w:tcPr>
            <w:tcW w:w="933" w:type="pct"/>
            <w:shd w:val="clear" w:color="auto" w:fill="auto"/>
            <w:vAlign w:val="center"/>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3186842"/>
                <w:lock w:val="sdtLocked"/>
                <w:placeholder>
                  <w:docPart w:val="1ACF77CB699E40B29525D71BBF01C86B"/>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73341437"/>
                <w:lock w:val="sdtLocked"/>
                <w:placeholder>
                  <w:docPart w:val="67B2612F2C7444D7A0F80748C4701AFF"/>
                </w:placeholder>
                <w:showingPlcHdr/>
                <w:text/>
              </w:sdtPr>
              <w:sdtContent>
                <w:r>
                  <w:rPr>
                    <w:rStyle w:val="placeholder1Char"/>
                    <w:rFonts w:hint="eastAsia"/>
                  </w:rPr>
                  <w:t>____________</w:t>
                </w:r>
              </w:sdtContent>
            </w:sdt>
          </w:p>
        </w:tc>
      </w:tr>
      <w:tr w:rsidR="006A5FDC" w:rsidRPr="001B6047" w:rsidTr="00705447">
        <w:tc>
          <w:tcPr>
            <w:tcW w:w="235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五、现金及现金等价物净增加额</w:t>
            </w:r>
          </w:p>
        </w:tc>
        <w:tc>
          <w:tcPr>
            <w:tcW w:w="933" w:type="pct"/>
            <w:shd w:val="clear" w:color="auto" w:fill="auto"/>
            <w:vAlign w:val="center"/>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2753301"/>
                <w:lock w:val="sdtLocked"/>
                <w:placeholder>
                  <w:docPart w:val="16E23A121EB646B9A1AFD6D21FD25FE8"/>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8425164"/>
                <w:lock w:val="sdtLocked"/>
                <w:placeholder>
                  <w:docPart w:val="240306961A904C1EA896C491F7D23843"/>
                </w:placeholder>
                <w:showingPlcHdr/>
                <w:text/>
              </w:sdtPr>
              <w:sdtContent>
                <w:r>
                  <w:rPr>
                    <w:rStyle w:val="placeholder1Char"/>
                    <w:rFonts w:hint="eastAsia"/>
                  </w:rPr>
                  <w:t>____________</w:t>
                </w:r>
              </w:sdtContent>
            </w:sdt>
          </w:p>
        </w:tc>
      </w:tr>
      <w:tr w:rsidR="006A5FDC" w:rsidRPr="001B6047" w:rsidTr="00705447">
        <w:tc>
          <w:tcPr>
            <w:tcW w:w="235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加：期初现金及现金等价物余额</w:t>
            </w:r>
          </w:p>
        </w:tc>
        <w:tc>
          <w:tcPr>
            <w:tcW w:w="933" w:type="pct"/>
            <w:shd w:val="clear" w:color="auto" w:fill="auto"/>
            <w:vAlign w:val="center"/>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31846119"/>
                <w:lock w:val="sdtLocked"/>
                <w:placeholder>
                  <w:docPart w:val="C313A58E14DF412382E5382B44887F0E"/>
                </w:placeholder>
                <w:showingPlcHdr/>
                <w:dataBinding w:prefixMappings="xmlns:ns0='http://wwww.hallomagic.com/xbrl/consistency' xmlns:ns1='consistency' " w:xpath="/ns0:xbrlConsistency[1]/ns1:ccConsistency[1]/ns1:ccSign_CashAndCashEquivalentsneeq_instant_T-1_M[1]" w:storeItemID="{B491B289-B614-411A-B01B-0BF8CFA52307}"/>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1945737"/>
                <w:lock w:val="sdtLocked"/>
                <w:placeholder>
                  <w:docPart w:val="CA133AAFC5F74197AD9E7099C45F0EF1"/>
                </w:placeholder>
                <w:showingPlcHdr/>
                <w:text/>
              </w:sdtPr>
              <w:sdtContent>
                <w:r>
                  <w:rPr>
                    <w:rStyle w:val="placeholder1Char"/>
                    <w:rFonts w:hint="eastAsia"/>
                  </w:rPr>
                  <w:t>____________</w:t>
                </w:r>
              </w:sdtContent>
            </w:sdt>
          </w:p>
        </w:tc>
      </w:tr>
      <w:tr w:rsidR="006A5FDC" w:rsidRPr="001B6047" w:rsidTr="00705447">
        <w:tc>
          <w:tcPr>
            <w:tcW w:w="2354" w:type="pct"/>
            <w:shd w:val="clear" w:color="auto" w:fill="D9D9D9" w:themeFill="background1" w:themeFillShade="D9"/>
            <w:vAlign w:val="center"/>
          </w:tcPr>
          <w:p w:rsidR="006A5FDC" w:rsidRPr="001B6047" w:rsidRDefault="006A5FDC"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六、期末现金及现金等价物余额</w:t>
            </w:r>
          </w:p>
        </w:tc>
        <w:tc>
          <w:tcPr>
            <w:tcW w:w="933" w:type="pct"/>
            <w:shd w:val="clear" w:color="auto" w:fill="auto"/>
            <w:vAlign w:val="center"/>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5556073"/>
                <w:lock w:val="sdtLocked"/>
                <w:placeholder>
                  <w:docPart w:val="9441677C190045B0BEB8EA8A6842221B"/>
                </w:placeholder>
                <w:showingPlcHdr/>
                <w:text/>
              </w:sdtPr>
              <w:sdtContent>
                <w:r>
                  <w:rPr>
                    <w:rStyle w:val="placeholder1Char"/>
                    <w:rFonts w:hint="eastAsia"/>
                  </w:rPr>
                  <w:t>____________</w:t>
                </w:r>
              </w:sdtContent>
            </w:sdt>
          </w:p>
        </w:tc>
        <w:tc>
          <w:tcPr>
            <w:tcW w:w="881" w:type="pct"/>
            <w:shd w:val="clear" w:color="auto" w:fill="auto"/>
          </w:tcPr>
          <w:p w:rsidR="006A5FDC" w:rsidRPr="00C45A43" w:rsidRDefault="006A5FD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3535396"/>
                <w:lock w:val="sdtLocked"/>
                <w:placeholder>
                  <w:docPart w:val="0006E01B215E447B88A80FB8B588F9E7"/>
                </w:placeholder>
                <w:showingPlcHdr/>
                <w:dataBinding w:prefixMappings="xmlns:ns0='http://wwww.hallomagic.com/xbrl/consistency' xmlns:ns1='consistency' " w:xpath="/ns0:xbrlConsistency[1]/ns1:ccConsistency[1]/ns1:ccSign_CashAndCashEquivalentsneeq_instant_T-1_M[1]" w:storeItemID="{B491B289-B614-411A-B01B-0BF8CFA52307}"/>
                <w:text/>
              </w:sdtPr>
              <w:sdtContent>
                <w:r>
                  <w:rPr>
                    <w:rStyle w:val="placeholder1Char"/>
                    <w:rFonts w:hint="eastAsia"/>
                  </w:rPr>
                  <w:t>____________</w:t>
                </w:r>
              </w:sdtContent>
            </w:sdt>
          </w:p>
        </w:tc>
      </w:tr>
    </w:tbl>
    <w:p w:rsidR="006A5FDC" w:rsidRDefault="006A5FDC"/>
    <w:bookmarkEnd w:id="14"/>
    <w:p w:rsidR="0066457D" w:rsidRDefault="0066457D" w:rsidP="0066457D"/>
    <w:p w:rsidR="0066457D" w:rsidRPr="0066457D" w:rsidRDefault="0066457D" w:rsidP="0066457D">
      <w:pPr>
        <w:sectPr w:rsidR="0066457D" w:rsidRPr="0066457D" w:rsidSect="000C7399">
          <w:headerReference w:type="default" r:id="rId23"/>
          <w:pgSz w:w="11906" w:h="16838"/>
          <w:pgMar w:top="1440" w:right="1797" w:bottom="1440" w:left="1797" w:header="851" w:footer="992" w:gutter="0"/>
          <w:cols w:space="425"/>
          <w:docGrid w:type="lines" w:linePitch="312"/>
        </w:sectPr>
      </w:pPr>
    </w:p>
    <w:p w:rsidR="006A5FDC" w:rsidRPr="001B6047" w:rsidRDefault="006A5FDC" w:rsidP="000A23CF">
      <w:pPr>
        <w:widowControl/>
        <w:ind w:right="270"/>
        <w:jc w:val="left"/>
        <w:rPr>
          <w:rFonts w:asciiTheme="minorEastAsia" w:eastAsiaTheme="minorEastAsia" w:hAnsiTheme="minorEastAsia" w:cs="宋体"/>
          <w:color w:val="000000" w:themeColor="text1"/>
          <w:kern w:val="0"/>
          <w:sz w:val="18"/>
          <w:szCs w:val="18"/>
        </w:rPr>
      </w:pPr>
      <w:bookmarkStart w:id="19" w:name="BookmarkFinacialStatement2"/>
      <w:r w:rsidRPr="001B6047">
        <w:rPr>
          <w:rFonts w:asciiTheme="minorEastAsia" w:eastAsiaTheme="minorEastAsia" w:hAnsiTheme="minorEastAsia" w:hint="eastAsia"/>
          <w:b/>
          <w:bCs/>
          <w:color w:val="000000" w:themeColor="text1"/>
          <w:szCs w:val="18"/>
        </w:rPr>
        <w:lastRenderedPageBreak/>
        <w:t>（</w:t>
      </w:r>
      <w:r>
        <w:rPr>
          <w:rFonts w:asciiTheme="minorEastAsia" w:eastAsiaTheme="minorEastAsia" w:hAnsiTheme="minorEastAsia" w:hint="eastAsia"/>
          <w:b/>
          <w:bCs/>
          <w:color w:val="000000" w:themeColor="text1"/>
          <w:szCs w:val="18"/>
        </w:rPr>
        <w:t>七</w:t>
      </w:r>
      <w:r w:rsidRPr="001B6047">
        <w:rPr>
          <w:rFonts w:asciiTheme="minorEastAsia" w:eastAsiaTheme="minorEastAsia" w:hAnsiTheme="minorEastAsia" w:hint="eastAsia"/>
          <w:b/>
          <w:bCs/>
          <w:color w:val="000000" w:themeColor="text1"/>
          <w:szCs w:val="18"/>
        </w:rPr>
        <w:t>）</w:t>
      </w:r>
      <w:r w:rsidRPr="001B6047">
        <w:rPr>
          <w:rFonts w:asciiTheme="minorEastAsia" w:eastAsiaTheme="minorEastAsia" w:hAnsiTheme="minorEastAsia"/>
          <w:b/>
          <w:bCs/>
          <w:color w:val="000000" w:themeColor="text1"/>
          <w:szCs w:val="18"/>
        </w:rPr>
        <w:t>合并</w:t>
      </w:r>
      <w:r w:rsidRPr="001B6047">
        <w:rPr>
          <w:rFonts w:asciiTheme="minorEastAsia" w:eastAsiaTheme="minorEastAsia" w:hAnsiTheme="minorEastAsia" w:hint="eastAsia"/>
          <w:b/>
          <w:bCs/>
          <w:color w:val="000000" w:themeColor="text1"/>
          <w:szCs w:val="18"/>
        </w:rPr>
        <w:t>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93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89"/>
        <w:gridCol w:w="1417"/>
        <w:gridCol w:w="1418"/>
        <w:gridCol w:w="1275"/>
        <w:gridCol w:w="1560"/>
        <w:gridCol w:w="1134"/>
        <w:gridCol w:w="1134"/>
        <w:gridCol w:w="1275"/>
        <w:gridCol w:w="1276"/>
        <w:gridCol w:w="1276"/>
        <w:gridCol w:w="1479"/>
      </w:tblGrid>
      <w:tr w:rsidR="006A5FDC" w:rsidRPr="00170479" w:rsidTr="00085C73">
        <w:trPr>
          <w:trHeight w:val="317"/>
          <w:jc w:val="center"/>
        </w:trPr>
        <w:tc>
          <w:tcPr>
            <w:tcW w:w="2689" w:type="dxa"/>
            <w:tcBorders>
              <w:bottom w:val="nil"/>
            </w:tcBorders>
            <w:shd w:val="clear" w:color="auto" w:fill="D9D9D9" w:themeFill="background1" w:themeFillShade="D9"/>
            <w:vAlign w:val="center"/>
          </w:tcPr>
          <w:p w:rsidR="006A5FDC" w:rsidRPr="00170479" w:rsidRDefault="006A5FDC" w:rsidP="001A1A48">
            <w:pPr>
              <w:rPr>
                <w:rFonts w:asciiTheme="minorEastAsia" w:eastAsiaTheme="minorEastAsia" w:hAnsiTheme="minorEastAsia"/>
                <w:b/>
                <w:color w:val="000000" w:themeColor="text1"/>
                <w:sz w:val="16"/>
                <w:szCs w:val="16"/>
              </w:rPr>
            </w:pPr>
          </w:p>
        </w:tc>
        <w:tc>
          <w:tcPr>
            <w:tcW w:w="13244" w:type="dxa"/>
            <w:gridSpan w:val="10"/>
            <w:shd w:val="clear" w:color="auto" w:fill="D9D9D9" w:themeFill="background1" w:themeFillShade="D9"/>
          </w:tcPr>
          <w:p w:rsidR="006A5FDC" w:rsidRPr="00170479" w:rsidRDefault="006A5FDC" w:rsidP="00170479">
            <w:pPr>
              <w:widowControl/>
              <w:ind w:right="80"/>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本期</w:t>
            </w:r>
          </w:p>
        </w:tc>
      </w:tr>
      <w:tr w:rsidR="006A5FDC" w:rsidRPr="00552A81" w:rsidTr="00085C73">
        <w:trPr>
          <w:trHeight w:val="317"/>
          <w:jc w:val="center"/>
        </w:trPr>
        <w:tc>
          <w:tcPr>
            <w:tcW w:w="2689" w:type="dxa"/>
            <w:tcBorders>
              <w:top w:val="nil"/>
              <w:bottom w:val="nil"/>
            </w:tcBorders>
            <w:shd w:val="clear" w:color="auto" w:fill="D9D9D9" w:themeFill="background1" w:themeFillShade="D9"/>
            <w:vAlign w:val="center"/>
          </w:tcPr>
          <w:p w:rsidR="006A5FDC" w:rsidRPr="00170479" w:rsidRDefault="006A5FDC" w:rsidP="00E94D6B">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6A5FDC" w:rsidRPr="00170479" w:rsidRDefault="006A5FDC" w:rsidP="00170479">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6A5FDC" w:rsidRPr="00170479" w:rsidRDefault="006A5FDC" w:rsidP="001A1A48">
            <w:pPr>
              <w:widowControl/>
              <w:jc w:val="right"/>
              <w:rPr>
                <w:rFonts w:asciiTheme="minorEastAsia" w:eastAsiaTheme="minorEastAsia" w:hAnsiTheme="minorEastAsia"/>
                <w:color w:val="000000" w:themeColor="text1"/>
                <w:sz w:val="16"/>
                <w:szCs w:val="16"/>
              </w:rPr>
            </w:pPr>
          </w:p>
        </w:tc>
        <w:tc>
          <w:tcPr>
            <w:tcW w:w="1479" w:type="dxa"/>
            <w:tcBorders>
              <w:bottom w:val="nil"/>
            </w:tcBorders>
            <w:shd w:val="clear" w:color="auto" w:fill="D9D9D9" w:themeFill="background1" w:themeFillShade="D9"/>
          </w:tcPr>
          <w:p w:rsidR="006A5FDC" w:rsidRPr="00170479" w:rsidRDefault="006A5FDC" w:rsidP="001A1A48">
            <w:pPr>
              <w:widowControl/>
              <w:jc w:val="right"/>
              <w:rPr>
                <w:rFonts w:asciiTheme="minorEastAsia" w:eastAsiaTheme="minorEastAsia" w:hAnsiTheme="minorEastAsia"/>
                <w:color w:val="000000" w:themeColor="text1"/>
                <w:sz w:val="16"/>
                <w:szCs w:val="16"/>
              </w:rPr>
            </w:pPr>
          </w:p>
        </w:tc>
      </w:tr>
      <w:tr w:rsidR="006A5FDC" w:rsidRPr="00552A81" w:rsidTr="00085C73">
        <w:trPr>
          <w:trHeight w:val="317"/>
          <w:jc w:val="center"/>
        </w:trPr>
        <w:tc>
          <w:tcPr>
            <w:tcW w:w="2689" w:type="dxa"/>
            <w:tcBorders>
              <w:top w:val="nil"/>
            </w:tcBorders>
            <w:shd w:val="clear" w:color="auto" w:fill="D9D9D9" w:themeFill="background1" w:themeFillShade="D9"/>
            <w:vAlign w:val="center"/>
          </w:tcPr>
          <w:p w:rsidR="006A5FDC" w:rsidRPr="00170479" w:rsidRDefault="006A5FDC" w:rsidP="00170479">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6A5FDC" w:rsidRPr="00170479" w:rsidRDefault="006A5FDC"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6A5FDC" w:rsidRPr="00170479" w:rsidRDefault="006A5FDC"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6A5FDC" w:rsidRPr="00170479" w:rsidRDefault="006A5FDC"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6A5FDC" w:rsidRPr="00170479" w:rsidRDefault="006A5FDC"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6A5FDC" w:rsidRPr="00170479" w:rsidRDefault="006A5FDC"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6A5FDC" w:rsidRPr="00170479" w:rsidRDefault="006A5FDC"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6A5FDC" w:rsidRPr="00170479" w:rsidRDefault="006A5FDC"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6A5FDC" w:rsidRPr="00170479" w:rsidRDefault="006A5FDC"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6A5FDC" w:rsidRPr="00170479" w:rsidRDefault="006A5FDC"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79" w:type="dxa"/>
            <w:tcBorders>
              <w:top w:val="nil"/>
            </w:tcBorders>
            <w:shd w:val="clear" w:color="auto" w:fill="D9D9D9" w:themeFill="background1" w:themeFillShade="D9"/>
          </w:tcPr>
          <w:p w:rsidR="006A5FDC" w:rsidRPr="00170479" w:rsidRDefault="006A5FDC"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6A5FDC" w:rsidRPr="00552A81" w:rsidTr="00170479">
        <w:trPr>
          <w:trHeight w:val="317"/>
          <w:jc w:val="center"/>
        </w:trPr>
        <w:tc>
          <w:tcPr>
            <w:tcW w:w="2689" w:type="dxa"/>
            <w:shd w:val="clear" w:color="auto" w:fill="D9D9D9" w:themeFill="background1" w:themeFillShade="D9"/>
            <w:vAlign w:val="center"/>
          </w:tcPr>
          <w:p w:rsidR="006A5FDC" w:rsidRPr="00170479" w:rsidRDefault="006A5FDC"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913909"/>
                <w:lock w:val="sdtLocked"/>
                <w:placeholder>
                  <w:docPart w:val="66F48847B3414F1CB6AAE4374F6B9EC2"/>
                </w:placeholder>
                <w:showingPlcHdr/>
                <w:dataBinding w:prefixMappings="xmlns:ns0='http://wwww.hallomagic.com/xbrl/consistency' xmlns:ns1='consistency' " w:xpath="/ns0:xbrlConsistency[1]/ns1:ccConsistency[1]/ns1:ccSign_IssuedCapitalneeq_instant_T-1[1]" w:storeItemID="{B491B289-B614-411A-B01B-0BF8CFA52307}"/>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9535742"/>
                <w:lock w:val="sdtLocked"/>
                <w:placeholder>
                  <w:docPart w:val="0088026E8F1D4D41BA3A60A3B3F3AB23"/>
                </w:placeholder>
                <w:showingPlcHdr/>
                <w:dataBinding w:prefixMappings="xmlns:ns0='http://wwww.hallomagic.com/xbrl/consistency' xmlns:ns1='consistency' " w:xpath="/ns0:xbrlConsistency[1]/ns1:ccConsistency[1]/ns1:ccSign_CapitalSurplusneeq_instant_T-1[1]" w:storeItemID="{B491B289-B614-411A-B01B-0BF8CFA52307}"/>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3657531"/>
                <w:lock w:val="sdtLocked"/>
                <w:placeholder>
                  <w:docPart w:val="F9766C75CCB14A28879CE5AA5ADA509C"/>
                </w:placeholder>
                <w:showingPlcHdr/>
                <w:dataBinding w:prefixMappings="xmlns:ns0='http://wwww.hallomagic.com/xbrl/consistency' xmlns:ns1='consistency' " w:xpath="/ns0:xbrlConsistency[1]/ns1:ccConsistency[1]/ns1:ccSign_KuCunGuneeq_instant_T-1[1]" w:storeItemID="{B491B289-B614-411A-B01B-0BF8CFA52307}"/>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4280003"/>
                <w:lock w:val="sdtLocked"/>
                <w:placeholder>
                  <w:docPart w:val="80696FBCF4CD45F79F8DE074794A665E"/>
                </w:placeholder>
                <w:showingPlcHdr/>
                <w:dataBinding w:prefixMappings="xmlns:ns0='http://wwww.hallomagic.com/xbrl/consistency' xmlns:ns1='consistency' " w:xpath="/ns0:xbrlConsistency[1]/ns1:ccConsistency[1]/ns1:ccSign_QiTaZongHeShouYineeq_instant_T-1[1]" w:storeItemID="{B491B289-B614-411A-B01B-0BF8CFA52307}"/>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8740785"/>
                <w:lock w:val="sdtLocked"/>
                <w:placeholder>
                  <w:docPart w:val="B4F573B1488C4094A72321104324031D"/>
                </w:placeholder>
                <w:showingPlcHdr/>
                <w:dataBinding w:prefixMappings="xmlns:ns0='http://wwww.hallomagic.com/xbrl/consistency' xmlns:ns1='consistency' " w:xpath="/ns0:xbrlConsistency[1]/ns1:ccConsistency[1]/ns1:ccSign_SpecializedReserveneeq_instant_T-1[1]" w:storeItemID="{B491B289-B614-411A-B01B-0BF8CFA52307}"/>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32498720"/>
                <w:lock w:val="sdtLocked"/>
                <w:placeholder>
                  <w:docPart w:val="968F4F74EAF041C7B27B4CC425D1B55F"/>
                </w:placeholder>
                <w:showingPlcHdr/>
                <w:dataBinding w:prefixMappings="xmlns:ns0='http://wwww.hallomagic.com/xbrl/consistency' xmlns:ns1='consistency' " w:xpath="/ns0:xbrlConsistency[1]/ns1:ccConsistency[1]/ns1:ccSign_SurplusReservesneeq_instant_T-1[1]" w:storeItemID="{B491B289-B614-411A-B01B-0BF8CFA52307}"/>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2574159"/>
                <w:lock w:val="sdtLocked"/>
                <w:placeholder>
                  <w:docPart w:val="7D60450F24E54CA183AF2C41DE4F1479"/>
                </w:placeholder>
                <w:showingPlcHdr/>
                <w:dataBinding w:prefixMappings="xmlns:ns0='http://wwww.hallomagic.com/xbrl/consistency' xmlns:ns1='consistency' " w:xpath="/ns0:xbrlConsistency[1]/ns1:ccConsistency[1]/ns1:ccSign_GeneralProvisionsneeq_instant_T-1[1]" w:storeItemID="{B491B289-B614-411A-B01B-0BF8CFA52307}"/>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1423570"/>
                <w:lock w:val="sdtLocked"/>
                <w:placeholder>
                  <w:docPart w:val="6F305B4FE3B741ADBA9A92566EC4074F"/>
                </w:placeholder>
                <w:showingPlcHdr/>
                <w:dataBinding w:prefixMappings="xmlns:ns0='http://wwww.hallomagic.com/xbrl/consistency' xmlns:ns1='consistency' " w:xpath="/ns0:xbrlConsistency[1]/ns1:ccConsistency[1]/ns1:ccSign_RetainedEarningsneeq_instant_T-1[1]" w:storeItemID="{B491B289-B614-411A-B01B-0BF8CFA52307}"/>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2616432"/>
                <w:lock w:val="sdtLocked"/>
                <w:placeholder>
                  <w:docPart w:val="CFEB52CE20524796896947B656F649F6"/>
                </w:placeholder>
                <w:showingPlcHdr/>
                <w:dataBinding w:prefixMappings="xmlns:ns0='http://wwww.hallomagic.com/xbrl/consistency' xmlns:ns1='consistency' " w:xpath="/ns0:xbrlConsistency[1]/ns1:ccConsistency[1]/ns1:ccSign_NoncontrollingInterestsneeq_instant_T-1[1]" w:storeItemID="{B491B289-B614-411A-B01B-0BF8CFA52307}"/>
                <w:text/>
              </w:sdtPr>
              <w:sdtContent>
                <w:r w:rsidRPr="00711F0E">
                  <w:rPr>
                    <w:rStyle w:val="placeholder1Char"/>
                    <w:rFonts w:eastAsiaTheme="minorEastAsia" w:hint="eastAsia"/>
                    <w:sz w:val="16"/>
                    <w:szCs w:val="16"/>
                  </w:rPr>
                  <w:t>____</w:t>
                </w:r>
              </w:sdtContent>
            </w:sdt>
          </w:p>
        </w:tc>
        <w:tc>
          <w:tcPr>
            <w:tcW w:w="1479"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8619868"/>
                <w:lock w:val="sdtLocked"/>
                <w:placeholder>
                  <w:docPart w:val="0EAF49AC667D4DDEB814A93599DBD929"/>
                </w:placeholder>
                <w:showingPlcHdr/>
                <w:dataBinding w:prefixMappings="xmlns:ns0='http://wwww.hallomagic.com/xbrl/consistency' xmlns:ns1='consistency' " w:xpath="/ns0:xbrlConsistency[1]/ns1:ccConsistency[1]/ns1:ccSign_Equityneeq_instant_T-1[1]" w:storeItemID="{B491B289-B614-411A-B01B-0BF8CFA52307}"/>
                <w:text/>
              </w:sdtPr>
              <w:sdtContent>
                <w:r w:rsidRPr="00711F0E">
                  <w:rPr>
                    <w:rStyle w:val="placeholder1Char"/>
                    <w:rFonts w:eastAsiaTheme="minorEastAsia" w:hint="eastAsia"/>
                    <w:sz w:val="16"/>
                    <w:szCs w:val="16"/>
                  </w:rPr>
                  <w:t>____</w:t>
                </w:r>
              </w:sdtContent>
            </w:sdt>
          </w:p>
        </w:tc>
      </w:tr>
      <w:tr w:rsidR="006A5FDC" w:rsidRPr="00552A81" w:rsidTr="00170479">
        <w:trPr>
          <w:trHeight w:val="302"/>
          <w:jc w:val="center"/>
        </w:trPr>
        <w:tc>
          <w:tcPr>
            <w:tcW w:w="2689" w:type="dxa"/>
            <w:shd w:val="clear" w:color="auto" w:fill="D9D9D9" w:themeFill="background1" w:themeFillShade="D9"/>
            <w:vAlign w:val="center"/>
          </w:tcPr>
          <w:p w:rsidR="006A5FDC" w:rsidRPr="00170479" w:rsidRDefault="006A5FDC" w:rsidP="00170479">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905188"/>
                <w:lock w:val="sdtLocked"/>
                <w:placeholder>
                  <w:docPart w:val="00B8F87DCDAC494B87EB2F27C4242383"/>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905007"/>
                <w:lock w:val="sdtLocked"/>
                <w:placeholder>
                  <w:docPart w:val="613B78B875FD4387B311DDE4791B2E82"/>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6717877"/>
                <w:lock w:val="sdtLocked"/>
                <w:placeholder>
                  <w:docPart w:val="6D35ECE4598D41AEAD778C947221CAC9"/>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816649"/>
                <w:lock w:val="sdtLocked"/>
                <w:placeholder>
                  <w:docPart w:val="9334D8B61F3F4FD3B732DB6FFC8B53AC"/>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127867"/>
                <w:lock w:val="sdtLocked"/>
                <w:placeholder>
                  <w:docPart w:val="34D7C512866E4D1E92E6D1F543B02C69"/>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9855557"/>
                <w:lock w:val="sdtLocked"/>
                <w:placeholder>
                  <w:docPart w:val="30453DD8FFB14B10883AA11485505950"/>
                </w:placeholder>
                <w:showingPlcHdr/>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9927635"/>
                <w:lock w:val="sdtLocked"/>
                <w:placeholder>
                  <w:docPart w:val="0081C9AB33D44FCD9424F761CBC602F8"/>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392657"/>
                <w:lock w:val="sdtLocked"/>
                <w:placeholder>
                  <w:docPart w:val="0E888919C4034E7B9362A424D1205048"/>
                </w:placeholder>
                <w:showingPlcHdr/>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8569109"/>
                <w:lock w:val="sdtLocked"/>
                <w:placeholder>
                  <w:docPart w:val="970B065A9D16417F98425B5E8103ECD8"/>
                </w:placeholder>
                <w:showingPlcHdr/>
                <w:text/>
              </w:sdtPr>
              <w:sdtContent>
                <w:r w:rsidRPr="00711F0E">
                  <w:rPr>
                    <w:rStyle w:val="placeholder1Char"/>
                    <w:rFonts w:eastAsiaTheme="minorEastAsia" w:hint="eastAsia"/>
                    <w:sz w:val="16"/>
                    <w:szCs w:val="16"/>
                  </w:rPr>
                  <w:t>____</w:t>
                </w:r>
              </w:sdtContent>
            </w:sdt>
          </w:p>
        </w:tc>
        <w:tc>
          <w:tcPr>
            <w:tcW w:w="1479"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9899580"/>
                <w:lock w:val="sdtLocked"/>
                <w:placeholder>
                  <w:docPart w:val="97CCDD310CC24E53A9CABAE2AF1D54B6"/>
                </w:placeholder>
                <w:showingPlcHdr/>
                <w:text/>
              </w:sdtPr>
              <w:sdtContent>
                <w:r w:rsidRPr="00711F0E">
                  <w:rPr>
                    <w:rStyle w:val="placeholder1Char"/>
                    <w:rFonts w:eastAsiaTheme="minorEastAsia" w:hint="eastAsia"/>
                    <w:sz w:val="16"/>
                    <w:szCs w:val="16"/>
                  </w:rPr>
                  <w:t>____</w:t>
                </w:r>
              </w:sdtContent>
            </w:sdt>
          </w:p>
        </w:tc>
      </w:tr>
      <w:tr w:rsidR="006A5FDC" w:rsidRPr="00552A81" w:rsidTr="00170479">
        <w:trPr>
          <w:trHeight w:val="317"/>
          <w:jc w:val="center"/>
        </w:trPr>
        <w:tc>
          <w:tcPr>
            <w:tcW w:w="2689" w:type="dxa"/>
            <w:shd w:val="clear" w:color="auto" w:fill="D9D9D9" w:themeFill="background1" w:themeFillShade="D9"/>
            <w:vAlign w:val="center"/>
          </w:tcPr>
          <w:p w:rsidR="006A5FDC" w:rsidRPr="00170479" w:rsidRDefault="006A5FDC"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6800656"/>
                <w:lock w:val="sdtLocked"/>
                <w:placeholder>
                  <w:docPart w:val="75FBA0176C924BEA9279F1F25DDBDD82"/>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0400929"/>
                <w:lock w:val="sdtLocked"/>
                <w:placeholder>
                  <w:docPart w:val="0739D5D092C54B20ABEE9EF16C85BBC6"/>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272163"/>
                <w:lock w:val="sdtLocked"/>
                <w:placeholder>
                  <w:docPart w:val="3A3CE27944F9447FA1BF2311F55355B7"/>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9102913"/>
                <w:lock w:val="sdtLocked"/>
                <w:placeholder>
                  <w:docPart w:val="E87F05D5B3B44F69A44ADC8B3C934389"/>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0415795"/>
                <w:lock w:val="sdtLocked"/>
                <w:placeholder>
                  <w:docPart w:val="5FE8C90152064685A3001C0BCCFEA0C4"/>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2099321"/>
                <w:lock w:val="sdtLocked"/>
                <w:placeholder>
                  <w:docPart w:val="683CC0FC6B1046BD9023078F4B4832BC"/>
                </w:placeholder>
                <w:showingPlcHdr/>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6850220"/>
                <w:lock w:val="sdtLocked"/>
                <w:placeholder>
                  <w:docPart w:val="3010537727EF40619D67878E7F845DA9"/>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1290700"/>
                <w:lock w:val="sdtLocked"/>
                <w:placeholder>
                  <w:docPart w:val="3ABBF56FA6044C03AF94D5C7B179A9FD"/>
                </w:placeholder>
                <w:showingPlcHdr/>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4918398"/>
                <w:lock w:val="sdtLocked"/>
                <w:placeholder>
                  <w:docPart w:val="8298AB64A116436587363482E0173BAD"/>
                </w:placeholder>
                <w:showingPlcHdr/>
                <w:text/>
              </w:sdtPr>
              <w:sdtContent>
                <w:r w:rsidRPr="00711F0E">
                  <w:rPr>
                    <w:rStyle w:val="placeholder1Char"/>
                    <w:rFonts w:eastAsiaTheme="minorEastAsia" w:hint="eastAsia"/>
                    <w:sz w:val="16"/>
                    <w:szCs w:val="16"/>
                  </w:rPr>
                  <w:t>____</w:t>
                </w:r>
              </w:sdtContent>
            </w:sdt>
          </w:p>
        </w:tc>
        <w:tc>
          <w:tcPr>
            <w:tcW w:w="1479"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0000143"/>
                <w:lock w:val="sdtLocked"/>
                <w:placeholder>
                  <w:docPart w:val="DCAD271630ED442F8D116CAA14446246"/>
                </w:placeholder>
                <w:showingPlcHdr/>
                <w:text/>
              </w:sdtPr>
              <w:sdtContent>
                <w:r w:rsidRPr="00711F0E">
                  <w:rPr>
                    <w:rStyle w:val="placeholder1Char"/>
                    <w:rFonts w:eastAsiaTheme="minorEastAsia" w:hint="eastAsia"/>
                    <w:sz w:val="16"/>
                    <w:szCs w:val="16"/>
                  </w:rPr>
                  <w:t>____</w:t>
                </w:r>
              </w:sdtContent>
            </w:sdt>
          </w:p>
        </w:tc>
      </w:tr>
      <w:tr w:rsidR="006A5FDC" w:rsidRPr="00552A81" w:rsidTr="00170479">
        <w:trPr>
          <w:trHeight w:val="302"/>
          <w:jc w:val="center"/>
        </w:trPr>
        <w:tc>
          <w:tcPr>
            <w:tcW w:w="2689" w:type="dxa"/>
            <w:shd w:val="clear" w:color="auto" w:fill="D9D9D9" w:themeFill="background1" w:themeFillShade="D9"/>
            <w:vAlign w:val="center"/>
          </w:tcPr>
          <w:p w:rsidR="006A5FDC" w:rsidRPr="00170479" w:rsidRDefault="006A5FDC" w:rsidP="00170479">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8082383"/>
                <w:lock w:val="sdtLocked"/>
                <w:placeholder>
                  <w:docPart w:val="3B8FB0A5F5594759BA09DEF923AD0425"/>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7830031"/>
                <w:lock w:val="sdtLocked"/>
                <w:placeholder>
                  <w:docPart w:val="1AAC8BD4F0C24CD88A2B66B1369EC405"/>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1708958"/>
                <w:lock w:val="sdtLocked"/>
                <w:placeholder>
                  <w:docPart w:val="CEB5F7E075DD435A926E2158A4699B89"/>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2653121"/>
                <w:lock w:val="sdtLocked"/>
                <w:placeholder>
                  <w:docPart w:val="EF6F211288C54F4E9942EC732C6A150A"/>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2170588"/>
                <w:lock w:val="sdtLocked"/>
                <w:placeholder>
                  <w:docPart w:val="CD8E50B860F441AAB82EF7ED40F345E6"/>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7068786"/>
                <w:lock w:val="sdtLocked"/>
                <w:placeholder>
                  <w:docPart w:val="FDC0BAA8C8B94912BA94F417E2416FE6"/>
                </w:placeholder>
                <w:showingPlcHdr/>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438692"/>
                <w:lock w:val="sdtLocked"/>
                <w:placeholder>
                  <w:docPart w:val="6B842FDC6CA04A7EBB9DA1595ED7D4F1"/>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042073"/>
                <w:lock w:val="sdtLocked"/>
                <w:placeholder>
                  <w:docPart w:val="ABC5E2A9820A4F7B901620667F67BE59"/>
                </w:placeholder>
                <w:showingPlcHdr/>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0016931"/>
                <w:lock w:val="sdtLocked"/>
                <w:placeholder>
                  <w:docPart w:val="C9FF71523C9B46C3A97005C14C345F63"/>
                </w:placeholder>
                <w:showingPlcHdr/>
                <w:text/>
              </w:sdtPr>
              <w:sdtContent>
                <w:r w:rsidRPr="00711F0E">
                  <w:rPr>
                    <w:rStyle w:val="placeholder1Char"/>
                    <w:rFonts w:eastAsiaTheme="minorEastAsia" w:hint="eastAsia"/>
                    <w:sz w:val="16"/>
                    <w:szCs w:val="16"/>
                  </w:rPr>
                  <w:t>____</w:t>
                </w:r>
              </w:sdtContent>
            </w:sdt>
          </w:p>
        </w:tc>
        <w:tc>
          <w:tcPr>
            <w:tcW w:w="1479"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8265480"/>
                <w:lock w:val="sdtLocked"/>
                <w:placeholder>
                  <w:docPart w:val="229F0009661D4196947645217CB6728E"/>
                </w:placeholder>
                <w:showingPlcHdr/>
                <w:text/>
              </w:sdtPr>
              <w:sdtContent>
                <w:r w:rsidRPr="00711F0E">
                  <w:rPr>
                    <w:rStyle w:val="placeholder1Char"/>
                    <w:rFonts w:eastAsiaTheme="minorEastAsia" w:hint="eastAsia"/>
                    <w:sz w:val="16"/>
                    <w:szCs w:val="16"/>
                  </w:rPr>
                  <w:t>____</w:t>
                </w:r>
              </w:sdtContent>
            </w:sdt>
          </w:p>
        </w:tc>
      </w:tr>
      <w:tr w:rsidR="006A5FDC" w:rsidRPr="00552A81" w:rsidTr="00170479">
        <w:trPr>
          <w:trHeight w:val="317"/>
          <w:jc w:val="center"/>
        </w:trPr>
        <w:tc>
          <w:tcPr>
            <w:tcW w:w="2689" w:type="dxa"/>
            <w:shd w:val="clear" w:color="auto" w:fill="D9D9D9" w:themeFill="background1" w:themeFillShade="D9"/>
            <w:vAlign w:val="center"/>
          </w:tcPr>
          <w:p w:rsidR="006A5FDC" w:rsidRPr="00170479" w:rsidRDefault="006A5FDC"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473576"/>
                <w:lock w:val="sdtLocked"/>
                <w:placeholder>
                  <w:docPart w:val="AD8AD367A4B34C41854E9DC95B8C1A6B"/>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1762458"/>
                <w:lock w:val="sdtLocked"/>
                <w:placeholder>
                  <w:docPart w:val="57BF8CBC0D384EABA4C15448D75D7640"/>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4097311"/>
                <w:lock w:val="sdtLocked"/>
                <w:placeholder>
                  <w:docPart w:val="09885A90EDC94B7181EC16D94F8B9AAC"/>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7839927"/>
                <w:lock w:val="sdtLocked"/>
                <w:placeholder>
                  <w:docPart w:val="0592CC3922A24F56B9C4F4B14F5ED081"/>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8362323"/>
                <w:lock w:val="sdtLocked"/>
                <w:placeholder>
                  <w:docPart w:val="E8C40B19423142EDA44B62C9A25C9BC5"/>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3042293"/>
                <w:lock w:val="sdtLocked"/>
                <w:placeholder>
                  <w:docPart w:val="FBCCE9DB85334A40AA9BED1A1B7D15B3"/>
                </w:placeholder>
                <w:showingPlcHdr/>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68885653"/>
                <w:lock w:val="sdtLocked"/>
                <w:placeholder>
                  <w:docPart w:val="79842BC13BBE4540B05EFB643E428FD4"/>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09352"/>
                <w:lock w:val="sdtLocked"/>
                <w:placeholder>
                  <w:docPart w:val="3156B7261E6D4883BE727220C9D80B12"/>
                </w:placeholder>
                <w:showingPlcHdr/>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406414"/>
                <w:lock w:val="sdtLocked"/>
                <w:placeholder>
                  <w:docPart w:val="1F18AD02BDB7457382F8759E133EB34C"/>
                </w:placeholder>
                <w:showingPlcHdr/>
                <w:text/>
              </w:sdtPr>
              <w:sdtContent>
                <w:r w:rsidRPr="00711F0E">
                  <w:rPr>
                    <w:rStyle w:val="placeholder1Char"/>
                    <w:rFonts w:eastAsiaTheme="minorEastAsia" w:hint="eastAsia"/>
                    <w:sz w:val="16"/>
                    <w:szCs w:val="16"/>
                  </w:rPr>
                  <w:t>____</w:t>
                </w:r>
              </w:sdtContent>
            </w:sdt>
          </w:p>
        </w:tc>
        <w:tc>
          <w:tcPr>
            <w:tcW w:w="1479"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2765047"/>
                <w:lock w:val="sdtLocked"/>
                <w:placeholder>
                  <w:docPart w:val="A807727145034596B59DD0D68D903920"/>
                </w:placeholder>
                <w:showingPlcHdr/>
                <w:text/>
              </w:sdtPr>
              <w:sdtContent>
                <w:r w:rsidRPr="00711F0E">
                  <w:rPr>
                    <w:rStyle w:val="placeholder1Char"/>
                    <w:rFonts w:eastAsiaTheme="minorEastAsia" w:hint="eastAsia"/>
                    <w:sz w:val="16"/>
                    <w:szCs w:val="16"/>
                  </w:rPr>
                  <w:t>____</w:t>
                </w:r>
              </w:sdtContent>
            </w:sdt>
          </w:p>
        </w:tc>
      </w:tr>
      <w:tr w:rsidR="006A5FDC" w:rsidRPr="00552A81" w:rsidTr="00170479">
        <w:trPr>
          <w:trHeight w:val="302"/>
          <w:jc w:val="center"/>
        </w:trPr>
        <w:tc>
          <w:tcPr>
            <w:tcW w:w="2689" w:type="dxa"/>
            <w:shd w:val="clear" w:color="auto" w:fill="D9D9D9" w:themeFill="background1" w:themeFillShade="D9"/>
            <w:vAlign w:val="center"/>
          </w:tcPr>
          <w:p w:rsidR="006A5FDC" w:rsidRPr="00170479" w:rsidRDefault="006A5FDC"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2331848"/>
                <w:lock w:val="sdtLocked"/>
                <w:placeholder>
                  <w:docPart w:val="28BF92BF780549DFACCA852E54ADEE5E"/>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1715937"/>
                <w:lock w:val="sdtLocked"/>
                <w:placeholder>
                  <w:docPart w:val="40A86813DF434444AA52D1E44EE46834"/>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3299334"/>
                <w:lock w:val="sdtLocked"/>
                <w:placeholder>
                  <w:docPart w:val="3AC9C8B4550A4F2A962E6128D12C395A"/>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1338881"/>
                <w:lock w:val="sdtLocked"/>
                <w:placeholder>
                  <w:docPart w:val="627AB30EED5E43709E802A7BF61D817F"/>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1006741"/>
                <w:lock w:val="sdtLocked"/>
                <w:placeholder>
                  <w:docPart w:val="7DDAE6EC3AF441E1B59B5F2B26A5928B"/>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94197"/>
                <w:lock w:val="sdtLocked"/>
                <w:placeholder>
                  <w:docPart w:val="0590AF9FD3094416A60560646DF00CB5"/>
                </w:placeholder>
                <w:showingPlcHdr/>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9679365"/>
                <w:lock w:val="sdtLocked"/>
                <w:placeholder>
                  <w:docPart w:val="1AF79CE4E614499FBBAF5C9C31A42C66"/>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593524"/>
                <w:lock w:val="sdtLocked"/>
                <w:placeholder>
                  <w:docPart w:val="F6AE3F40D0CD42D58B4D82E450B807F0"/>
                </w:placeholder>
                <w:showingPlcHdr/>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520909"/>
                <w:lock w:val="sdtLocked"/>
                <w:placeholder>
                  <w:docPart w:val="49904C13BFA4484A9F7E5906A249230C"/>
                </w:placeholder>
                <w:showingPlcHdr/>
                <w:text/>
              </w:sdtPr>
              <w:sdtContent>
                <w:r w:rsidRPr="00711F0E">
                  <w:rPr>
                    <w:rStyle w:val="placeholder1Char"/>
                    <w:rFonts w:eastAsiaTheme="minorEastAsia" w:hint="eastAsia"/>
                    <w:sz w:val="16"/>
                    <w:szCs w:val="16"/>
                  </w:rPr>
                  <w:t>____</w:t>
                </w:r>
              </w:sdtContent>
            </w:sdt>
          </w:p>
        </w:tc>
        <w:tc>
          <w:tcPr>
            <w:tcW w:w="1479"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9730774"/>
                <w:lock w:val="sdtLocked"/>
                <w:placeholder>
                  <w:docPart w:val="4A37738B041C49B89DA71AC4BC273D83"/>
                </w:placeholder>
                <w:showingPlcHdr/>
                <w:text/>
              </w:sdtPr>
              <w:sdtContent>
                <w:r w:rsidRPr="00711F0E">
                  <w:rPr>
                    <w:rStyle w:val="placeholder1Char"/>
                    <w:rFonts w:eastAsiaTheme="minorEastAsia" w:hint="eastAsia"/>
                    <w:sz w:val="16"/>
                    <w:szCs w:val="16"/>
                  </w:rPr>
                  <w:t>____</w:t>
                </w:r>
              </w:sdtContent>
            </w:sdt>
          </w:p>
        </w:tc>
      </w:tr>
      <w:tr w:rsidR="006A5FDC" w:rsidRPr="00552A81" w:rsidTr="00170479">
        <w:trPr>
          <w:trHeight w:val="317"/>
          <w:jc w:val="center"/>
        </w:trPr>
        <w:tc>
          <w:tcPr>
            <w:tcW w:w="2689" w:type="dxa"/>
            <w:shd w:val="clear" w:color="auto" w:fill="D9D9D9" w:themeFill="background1" w:themeFillShade="D9"/>
            <w:vAlign w:val="center"/>
          </w:tcPr>
          <w:p w:rsidR="006A5FDC" w:rsidRPr="00170479" w:rsidRDefault="006A5FDC"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2543399"/>
                <w:lock w:val="sdtLocked"/>
                <w:placeholder>
                  <w:docPart w:val="8C655ADB6D46459E8ABAC25144B12724"/>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3724100"/>
                <w:lock w:val="sdtLocked"/>
                <w:placeholder>
                  <w:docPart w:val="4C39B820FEB346CBB91879A3EDB6B9BA"/>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822682"/>
                <w:lock w:val="sdtLocked"/>
                <w:placeholder>
                  <w:docPart w:val="979BD30424F04141B4700AE186C13490"/>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259200"/>
                <w:lock w:val="sdtLocked"/>
                <w:placeholder>
                  <w:docPart w:val="78DA1B498C14470DB8AA3C601885D679"/>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6123893"/>
                <w:lock w:val="sdtLocked"/>
                <w:placeholder>
                  <w:docPart w:val="BC7F68B3F1164DC1A891CFA0BB0141E7"/>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2108555"/>
                <w:lock w:val="sdtLocked"/>
                <w:placeholder>
                  <w:docPart w:val="33EA6A6699524B59A8B4E5AD79A9F09A"/>
                </w:placeholder>
                <w:showingPlcHdr/>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5691215"/>
                <w:lock w:val="sdtLocked"/>
                <w:placeholder>
                  <w:docPart w:val="DF86BFCD8BE7489689BD988EA9843ACC"/>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4156758"/>
                <w:lock w:val="sdtLocked"/>
                <w:placeholder>
                  <w:docPart w:val="DB7D408D2C594C8591AD09CA9A36A126"/>
                </w:placeholder>
                <w:showingPlcHdr/>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27405657"/>
                <w:lock w:val="sdtLocked"/>
                <w:placeholder>
                  <w:docPart w:val="3C2A34AFCF1347C08B715CDD0630537D"/>
                </w:placeholder>
                <w:showingPlcHdr/>
                <w:text/>
              </w:sdtPr>
              <w:sdtContent>
                <w:r w:rsidRPr="00711F0E">
                  <w:rPr>
                    <w:rStyle w:val="placeholder1Char"/>
                    <w:rFonts w:eastAsiaTheme="minorEastAsia" w:hint="eastAsia"/>
                    <w:sz w:val="16"/>
                    <w:szCs w:val="16"/>
                  </w:rPr>
                  <w:t>____</w:t>
                </w:r>
              </w:sdtContent>
            </w:sdt>
          </w:p>
        </w:tc>
        <w:tc>
          <w:tcPr>
            <w:tcW w:w="1479"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4744634"/>
                <w:lock w:val="sdtLocked"/>
                <w:placeholder>
                  <w:docPart w:val="2E05E43CFD5A41A2BEEEA80DE0E9842B"/>
                </w:placeholder>
                <w:showingPlcHdr/>
                <w:text/>
              </w:sdtPr>
              <w:sdtContent>
                <w:r w:rsidRPr="00711F0E">
                  <w:rPr>
                    <w:rStyle w:val="placeholder1Char"/>
                    <w:rFonts w:eastAsiaTheme="minorEastAsia" w:hint="eastAsia"/>
                    <w:sz w:val="16"/>
                    <w:szCs w:val="16"/>
                  </w:rPr>
                  <w:t>____</w:t>
                </w:r>
              </w:sdtContent>
            </w:sdt>
          </w:p>
        </w:tc>
      </w:tr>
      <w:tr w:rsidR="006A5FDC" w:rsidRPr="00552A81" w:rsidTr="00170479">
        <w:trPr>
          <w:trHeight w:val="302"/>
          <w:jc w:val="center"/>
        </w:trPr>
        <w:tc>
          <w:tcPr>
            <w:tcW w:w="2689" w:type="dxa"/>
            <w:shd w:val="clear" w:color="auto" w:fill="D9D9D9" w:themeFill="background1" w:themeFillShade="D9"/>
            <w:vAlign w:val="center"/>
          </w:tcPr>
          <w:p w:rsidR="006A5FDC" w:rsidRPr="00170479" w:rsidRDefault="006A5FDC"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4830414"/>
                <w:lock w:val="sdtLocked"/>
                <w:placeholder>
                  <w:docPart w:val="9D8A73FBB35A48E082291EE608B1AA68"/>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5208290"/>
                <w:lock w:val="sdtLocked"/>
                <w:placeholder>
                  <w:docPart w:val="1DE5F43973CD401CA3BCC667FC123CF9"/>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4434745"/>
                <w:lock w:val="sdtLocked"/>
                <w:placeholder>
                  <w:docPart w:val="A85D16502F9C4C86BD1BCA0E46467BAF"/>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4228608"/>
                <w:lock w:val="sdtLocked"/>
                <w:placeholder>
                  <w:docPart w:val="0E1ECED969D043BA899C3F0DDB413422"/>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522039"/>
                <w:lock w:val="sdtLocked"/>
                <w:placeholder>
                  <w:docPart w:val="C33AAE12468549978308C034A4F7EF77"/>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5458824"/>
                <w:lock w:val="sdtLocked"/>
                <w:placeholder>
                  <w:docPart w:val="AEDFAF2908994F219013C58CA351E58A"/>
                </w:placeholder>
                <w:showingPlcHdr/>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4504423"/>
                <w:lock w:val="sdtLocked"/>
                <w:placeholder>
                  <w:docPart w:val="FE76F008994E4F31804C9E308E5B8642"/>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3897103"/>
                <w:lock w:val="sdtLocked"/>
                <w:placeholder>
                  <w:docPart w:val="94068E8849ED4F84AB0D848051694929"/>
                </w:placeholder>
                <w:showingPlcHdr/>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6672366"/>
                <w:lock w:val="sdtLocked"/>
                <w:placeholder>
                  <w:docPart w:val="7740462851BB4AE2B8877C521B74450E"/>
                </w:placeholder>
                <w:showingPlcHdr/>
                <w:text/>
              </w:sdtPr>
              <w:sdtContent>
                <w:r w:rsidRPr="00711F0E">
                  <w:rPr>
                    <w:rStyle w:val="placeholder1Char"/>
                    <w:rFonts w:eastAsiaTheme="minorEastAsia" w:hint="eastAsia"/>
                    <w:sz w:val="16"/>
                    <w:szCs w:val="16"/>
                  </w:rPr>
                  <w:t>____</w:t>
                </w:r>
              </w:sdtContent>
            </w:sdt>
          </w:p>
        </w:tc>
        <w:tc>
          <w:tcPr>
            <w:tcW w:w="1479"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046918"/>
                <w:lock w:val="sdtLocked"/>
                <w:placeholder>
                  <w:docPart w:val="6EBEB65477074322A3784EE6B76EA970"/>
                </w:placeholder>
                <w:showingPlcHdr/>
                <w:text/>
              </w:sdtPr>
              <w:sdtContent>
                <w:r w:rsidRPr="00711F0E">
                  <w:rPr>
                    <w:rStyle w:val="placeholder1Char"/>
                    <w:rFonts w:eastAsiaTheme="minorEastAsia" w:hint="eastAsia"/>
                    <w:sz w:val="16"/>
                    <w:szCs w:val="16"/>
                  </w:rPr>
                  <w:t>____</w:t>
                </w:r>
              </w:sdtContent>
            </w:sdt>
          </w:p>
        </w:tc>
      </w:tr>
      <w:tr w:rsidR="006A5FDC" w:rsidRPr="00552A81" w:rsidTr="00170479">
        <w:trPr>
          <w:trHeight w:val="302"/>
          <w:jc w:val="center"/>
        </w:trPr>
        <w:tc>
          <w:tcPr>
            <w:tcW w:w="2689" w:type="dxa"/>
            <w:shd w:val="clear" w:color="auto" w:fill="D9D9D9" w:themeFill="background1" w:themeFillShade="D9"/>
            <w:vAlign w:val="center"/>
          </w:tcPr>
          <w:p w:rsidR="006A5FDC" w:rsidRPr="00170479" w:rsidRDefault="006A5FDC"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4153179"/>
                <w:lock w:val="sdtLocked"/>
                <w:placeholder>
                  <w:docPart w:val="B6BF4F98B02D43E3A77EBD01B109C5DA"/>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4705649"/>
                <w:lock w:val="sdtLocked"/>
                <w:placeholder>
                  <w:docPart w:val="0514B6C468154312A2928C0A982D03DE"/>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0564337"/>
                <w:lock w:val="sdtLocked"/>
                <w:placeholder>
                  <w:docPart w:val="06AD3BAFD8494AB6BD32D192155BECEA"/>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1182898"/>
                <w:lock w:val="sdtLocked"/>
                <w:placeholder>
                  <w:docPart w:val="517616B5B9A14A5F9630DAB01DD5B024"/>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278383"/>
                <w:lock w:val="sdtLocked"/>
                <w:placeholder>
                  <w:docPart w:val="0698E1B840A14537AEFAAE1B2B5909F8"/>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1865957"/>
                <w:lock w:val="sdtLocked"/>
                <w:placeholder>
                  <w:docPart w:val="BE0C5638E2D5465F97C51FE89A1415E0"/>
                </w:placeholder>
                <w:showingPlcHdr/>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3544045"/>
                <w:lock w:val="sdtLocked"/>
                <w:placeholder>
                  <w:docPart w:val="F6AFB13F810749A0A2827E5DCA687C9B"/>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25976"/>
                <w:lock w:val="sdtLocked"/>
                <w:placeholder>
                  <w:docPart w:val="08DB1F2F425C4DF0AD287ECB8E3B4BD5"/>
                </w:placeholder>
                <w:showingPlcHdr/>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4216111"/>
                <w:lock w:val="sdtLocked"/>
                <w:placeholder>
                  <w:docPart w:val="D4C164FCB8384282AB024D05050493E4"/>
                </w:placeholder>
                <w:showingPlcHdr/>
                <w:text/>
              </w:sdtPr>
              <w:sdtContent>
                <w:r w:rsidRPr="00711F0E">
                  <w:rPr>
                    <w:rStyle w:val="placeholder1Char"/>
                    <w:rFonts w:eastAsiaTheme="minorEastAsia" w:hint="eastAsia"/>
                    <w:sz w:val="16"/>
                    <w:szCs w:val="16"/>
                  </w:rPr>
                  <w:t>____</w:t>
                </w:r>
              </w:sdtContent>
            </w:sdt>
          </w:p>
        </w:tc>
        <w:tc>
          <w:tcPr>
            <w:tcW w:w="1479"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8807078"/>
                <w:lock w:val="sdtLocked"/>
                <w:placeholder>
                  <w:docPart w:val="753DF948B5E14542B3B9D7E3D71F624A"/>
                </w:placeholder>
                <w:showingPlcHdr/>
                <w:text/>
              </w:sdtPr>
              <w:sdtContent>
                <w:r w:rsidRPr="00711F0E">
                  <w:rPr>
                    <w:rStyle w:val="placeholder1Char"/>
                    <w:rFonts w:eastAsiaTheme="minorEastAsia" w:hint="eastAsia"/>
                    <w:sz w:val="16"/>
                    <w:szCs w:val="16"/>
                  </w:rPr>
                  <w:t>____</w:t>
                </w:r>
              </w:sdtContent>
            </w:sdt>
          </w:p>
        </w:tc>
      </w:tr>
      <w:tr w:rsidR="006A5FDC" w:rsidRPr="00552A81" w:rsidTr="00170479">
        <w:trPr>
          <w:trHeight w:val="317"/>
          <w:jc w:val="center"/>
        </w:trPr>
        <w:tc>
          <w:tcPr>
            <w:tcW w:w="2689" w:type="dxa"/>
            <w:shd w:val="clear" w:color="auto" w:fill="D9D9D9" w:themeFill="background1" w:themeFillShade="D9"/>
            <w:vAlign w:val="center"/>
          </w:tcPr>
          <w:p w:rsidR="006A5FDC" w:rsidRPr="00170479" w:rsidRDefault="006A5FDC"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4360626"/>
                <w:lock w:val="sdtLocked"/>
                <w:placeholder>
                  <w:docPart w:val="F257EEA463DA43C288EBFA737579B836"/>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463027"/>
                <w:lock w:val="sdtLocked"/>
                <w:placeholder>
                  <w:docPart w:val="C93AF436703A4B43A374CF730B7FA781"/>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1271135"/>
                <w:lock w:val="sdtLocked"/>
                <w:placeholder>
                  <w:docPart w:val="2ECF0D94D4434CA98D3D63958B91E63D"/>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23590521"/>
                <w:lock w:val="sdtLocked"/>
                <w:placeholder>
                  <w:docPart w:val="529DD1EA32334BDCAA86D241E9A44D7E"/>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2159739"/>
                <w:lock w:val="sdtLocked"/>
                <w:placeholder>
                  <w:docPart w:val="6E984B42886C470EAFFD2FA221CC2A91"/>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194379"/>
                <w:lock w:val="sdtLocked"/>
                <w:placeholder>
                  <w:docPart w:val="191A27FBF9434131AF6D7109B309CC6F"/>
                </w:placeholder>
                <w:showingPlcHdr/>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9083974"/>
                <w:lock w:val="sdtLocked"/>
                <w:placeholder>
                  <w:docPart w:val="EC2C26258D034CE5A92C08626832651D"/>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0378810"/>
                <w:lock w:val="sdtLocked"/>
                <w:placeholder>
                  <w:docPart w:val="26AB3424C66E488DBE0EE5A7F35844D0"/>
                </w:placeholder>
                <w:showingPlcHdr/>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4425904"/>
                <w:lock w:val="sdtLocked"/>
                <w:placeholder>
                  <w:docPart w:val="223A4084D5594A8DA2649BE4BCEB4771"/>
                </w:placeholder>
                <w:showingPlcHdr/>
                <w:text/>
              </w:sdtPr>
              <w:sdtContent>
                <w:r w:rsidRPr="00711F0E">
                  <w:rPr>
                    <w:rStyle w:val="placeholder1Char"/>
                    <w:rFonts w:eastAsiaTheme="minorEastAsia" w:hint="eastAsia"/>
                    <w:sz w:val="16"/>
                    <w:szCs w:val="16"/>
                  </w:rPr>
                  <w:t>____</w:t>
                </w:r>
              </w:sdtContent>
            </w:sdt>
          </w:p>
        </w:tc>
        <w:tc>
          <w:tcPr>
            <w:tcW w:w="1479"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8531356"/>
                <w:lock w:val="sdtLocked"/>
                <w:placeholder>
                  <w:docPart w:val="50BF17D4F3DC405B9C9327FB7A745593"/>
                </w:placeholder>
                <w:showingPlcHdr/>
                <w:text/>
              </w:sdtPr>
              <w:sdtContent>
                <w:r w:rsidRPr="00711F0E">
                  <w:rPr>
                    <w:rStyle w:val="placeholder1Char"/>
                    <w:rFonts w:eastAsiaTheme="minorEastAsia" w:hint="eastAsia"/>
                    <w:sz w:val="16"/>
                    <w:szCs w:val="16"/>
                  </w:rPr>
                  <w:t>____</w:t>
                </w:r>
              </w:sdtContent>
            </w:sdt>
          </w:p>
        </w:tc>
      </w:tr>
      <w:tr w:rsidR="006A5FDC" w:rsidRPr="00552A81" w:rsidTr="00170479">
        <w:trPr>
          <w:trHeight w:val="317"/>
          <w:jc w:val="center"/>
        </w:trPr>
        <w:tc>
          <w:tcPr>
            <w:tcW w:w="2689" w:type="dxa"/>
            <w:shd w:val="clear" w:color="auto" w:fill="D9D9D9" w:themeFill="background1" w:themeFillShade="D9"/>
            <w:vAlign w:val="center"/>
          </w:tcPr>
          <w:p w:rsidR="006A5FDC" w:rsidRPr="00170479" w:rsidRDefault="006A5FDC"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1290990"/>
                <w:lock w:val="sdtLocked"/>
                <w:placeholder>
                  <w:docPart w:val="8EFFF880DF734F73A406FD60048CE9D7"/>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8178571"/>
                <w:lock w:val="sdtLocked"/>
                <w:placeholder>
                  <w:docPart w:val="78CA851B61EB460AA8C13FE5BB6AE0E5"/>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7615023"/>
                <w:lock w:val="sdtLocked"/>
                <w:placeholder>
                  <w:docPart w:val="EC1CF32B0ED14615B82539C529099682"/>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6087884"/>
                <w:lock w:val="sdtLocked"/>
                <w:placeholder>
                  <w:docPart w:val="C8C9E88608D742F78B327AA65663D540"/>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27836"/>
                <w:lock w:val="sdtLocked"/>
                <w:placeholder>
                  <w:docPart w:val="94AF63EE3781494E83BB62013F4DF8CB"/>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7042750"/>
                <w:lock w:val="sdtLocked"/>
                <w:placeholder>
                  <w:docPart w:val="A63F2217FC3A4FC3B2879257DFB94CF4"/>
                </w:placeholder>
                <w:showingPlcHdr/>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2883200"/>
                <w:lock w:val="sdtLocked"/>
                <w:placeholder>
                  <w:docPart w:val="723520AB33CE4D8E84F0D8FEBFDD2599"/>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6330735"/>
                <w:lock w:val="sdtLocked"/>
                <w:placeholder>
                  <w:docPart w:val="CBF28155D228492D99AF4DACA14FA4EF"/>
                </w:placeholder>
                <w:showingPlcHdr/>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4243355"/>
                <w:lock w:val="sdtLocked"/>
                <w:placeholder>
                  <w:docPart w:val="C25F041BFA0C46D5804EE5433CA57C18"/>
                </w:placeholder>
                <w:showingPlcHdr/>
                <w:text/>
              </w:sdtPr>
              <w:sdtContent>
                <w:r w:rsidRPr="00711F0E">
                  <w:rPr>
                    <w:rStyle w:val="placeholder1Char"/>
                    <w:rFonts w:eastAsiaTheme="minorEastAsia" w:hint="eastAsia"/>
                    <w:sz w:val="16"/>
                    <w:szCs w:val="16"/>
                  </w:rPr>
                  <w:t>____</w:t>
                </w:r>
              </w:sdtContent>
            </w:sdt>
          </w:p>
        </w:tc>
        <w:tc>
          <w:tcPr>
            <w:tcW w:w="1479"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1932164"/>
                <w:lock w:val="sdtLocked"/>
                <w:placeholder>
                  <w:docPart w:val="878211FBD7034FBB84B1A477B03C37D6"/>
                </w:placeholder>
                <w:showingPlcHdr/>
                <w:text/>
              </w:sdtPr>
              <w:sdtContent>
                <w:r w:rsidRPr="00711F0E">
                  <w:rPr>
                    <w:rStyle w:val="placeholder1Char"/>
                    <w:rFonts w:eastAsiaTheme="minorEastAsia" w:hint="eastAsia"/>
                    <w:sz w:val="16"/>
                    <w:szCs w:val="16"/>
                  </w:rPr>
                  <w:t>____</w:t>
                </w:r>
              </w:sdtContent>
            </w:sdt>
          </w:p>
        </w:tc>
      </w:tr>
      <w:tr w:rsidR="006A5FDC" w:rsidRPr="00552A81" w:rsidTr="00170479">
        <w:trPr>
          <w:trHeight w:val="302"/>
          <w:jc w:val="center"/>
        </w:trPr>
        <w:tc>
          <w:tcPr>
            <w:tcW w:w="2689" w:type="dxa"/>
            <w:shd w:val="clear" w:color="auto" w:fill="D9D9D9" w:themeFill="background1" w:themeFillShade="D9"/>
            <w:vAlign w:val="center"/>
          </w:tcPr>
          <w:p w:rsidR="006A5FDC" w:rsidRPr="00170479" w:rsidRDefault="006A5FDC"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股份支付计入所有者权益的金额</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8938856"/>
                <w:lock w:val="sdtLocked"/>
                <w:placeholder>
                  <w:docPart w:val="8D11914E4CAF44EB86AD05B438F6936B"/>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2972152"/>
                <w:lock w:val="sdtLocked"/>
                <w:placeholder>
                  <w:docPart w:val="F6618C8969AB4C99A6FA658C66EF71ED"/>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3886315"/>
                <w:lock w:val="sdtLocked"/>
                <w:placeholder>
                  <w:docPart w:val="6DF0823A4326431785E59E8F191BAC7A"/>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3742009"/>
                <w:lock w:val="sdtLocked"/>
                <w:placeholder>
                  <w:docPart w:val="08226EEFCE8B40D090BD6FB35716CD58"/>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976952"/>
                <w:lock w:val="sdtLocked"/>
                <w:placeholder>
                  <w:docPart w:val="3B60AB7731614DC28C46DFE1F0A19434"/>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2780296"/>
                <w:lock w:val="sdtLocked"/>
                <w:placeholder>
                  <w:docPart w:val="374BFD78FDCC49E2BB12ABB5DAD55FBB"/>
                </w:placeholder>
                <w:showingPlcHdr/>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6147170"/>
                <w:lock w:val="sdtLocked"/>
                <w:placeholder>
                  <w:docPart w:val="7C331EE3DDFE4F888531584690AA5C98"/>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762373"/>
                <w:lock w:val="sdtLocked"/>
                <w:placeholder>
                  <w:docPart w:val="A04AE4D74AA548B986B895AF2B0F550F"/>
                </w:placeholder>
                <w:showingPlcHdr/>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0898631"/>
                <w:lock w:val="sdtLocked"/>
                <w:placeholder>
                  <w:docPart w:val="C3F239C721AE4C0EB41996A5723D20DC"/>
                </w:placeholder>
                <w:showingPlcHdr/>
                <w:text/>
              </w:sdtPr>
              <w:sdtContent>
                <w:r w:rsidRPr="00711F0E">
                  <w:rPr>
                    <w:rStyle w:val="placeholder1Char"/>
                    <w:rFonts w:eastAsiaTheme="minorEastAsia" w:hint="eastAsia"/>
                    <w:sz w:val="16"/>
                    <w:szCs w:val="16"/>
                  </w:rPr>
                  <w:t>____</w:t>
                </w:r>
              </w:sdtContent>
            </w:sdt>
          </w:p>
        </w:tc>
        <w:tc>
          <w:tcPr>
            <w:tcW w:w="1479"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000883"/>
                <w:lock w:val="sdtLocked"/>
                <w:placeholder>
                  <w:docPart w:val="365FE8F30FC4415FA347375884843D76"/>
                </w:placeholder>
                <w:showingPlcHdr/>
                <w:text/>
              </w:sdtPr>
              <w:sdtContent>
                <w:r w:rsidRPr="00711F0E">
                  <w:rPr>
                    <w:rStyle w:val="placeholder1Char"/>
                    <w:rFonts w:eastAsiaTheme="minorEastAsia" w:hint="eastAsia"/>
                    <w:sz w:val="16"/>
                    <w:szCs w:val="16"/>
                  </w:rPr>
                  <w:t>____</w:t>
                </w:r>
              </w:sdtContent>
            </w:sdt>
          </w:p>
        </w:tc>
      </w:tr>
      <w:tr w:rsidR="006A5FDC" w:rsidRPr="00552A81" w:rsidTr="00170479">
        <w:trPr>
          <w:trHeight w:val="317"/>
          <w:jc w:val="center"/>
        </w:trPr>
        <w:tc>
          <w:tcPr>
            <w:tcW w:w="2689" w:type="dxa"/>
            <w:shd w:val="clear" w:color="auto" w:fill="D9D9D9" w:themeFill="background1" w:themeFillShade="D9"/>
            <w:vAlign w:val="center"/>
          </w:tcPr>
          <w:p w:rsidR="006A5FDC" w:rsidRPr="00170479" w:rsidRDefault="006A5FDC"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8023"/>
                <w:lock w:val="sdtLocked"/>
                <w:placeholder>
                  <w:docPart w:val="BC4CCC569A9D4B22B0CEC057E8E39689"/>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0621758"/>
                <w:lock w:val="sdtLocked"/>
                <w:placeholder>
                  <w:docPart w:val="F8AF96C17E7948689060DEF367891696"/>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6322227"/>
                <w:lock w:val="sdtLocked"/>
                <w:placeholder>
                  <w:docPart w:val="B49CA5B588724EE8BC86F75FADB05F1E"/>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3166772"/>
                <w:lock w:val="sdtLocked"/>
                <w:placeholder>
                  <w:docPart w:val="5BAD21CE27184C32AEA4A837B3DAE431"/>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1296262"/>
                <w:lock w:val="sdtLocked"/>
                <w:placeholder>
                  <w:docPart w:val="346C38AF784647209639928DBACF5D82"/>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3425528"/>
                <w:lock w:val="sdtLocked"/>
                <w:placeholder>
                  <w:docPart w:val="723BF4AC8EF44DA8B5FEFF85D34D6FB7"/>
                </w:placeholder>
                <w:showingPlcHdr/>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6123576"/>
                <w:lock w:val="sdtLocked"/>
                <w:placeholder>
                  <w:docPart w:val="8AD78690FBAD4B72BD37657A63CA8F92"/>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9096115"/>
                <w:lock w:val="sdtLocked"/>
                <w:placeholder>
                  <w:docPart w:val="5CC2480934FC4611979AD2134C0472AB"/>
                </w:placeholder>
                <w:showingPlcHdr/>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6134407"/>
                <w:lock w:val="sdtLocked"/>
                <w:placeholder>
                  <w:docPart w:val="F8923FDE1F7F45859D324C8F406345CA"/>
                </w:placeholder>
                <w:showingPlcHdr/>
                <w:text/>
              </w:sdtPr>
              <w:sdtContent>
                <w:r w:rsidRPr="00711F0E">
                  <w:rPr>
                    <w:rStyle w:val="placeholder1Char"/>
                    <w:rFonts w:eastAsiaTheme="minorEastAsia" w:hint="eastAsia"/>
                    <w:sz w:val="16"/>
                    <w:szCs w:val="16"/>
                  </w:rPr>
                  <w:t>____</w:t>
                </w:r>
              </w:sdtContent>
            </w:sdt>
          </w:p>
        </w:tc>
        <w:tc>
          <w:tcPr>
            <w:tcW w:w="1479"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2884009"/>
                <w:lock w:val="sdtLocked"/>
                <w:placeholder>
                  <w:docPart w:val="343A60247CDD4711B04DE502C98FEC79"/>
                </w:placeholder>
                <w:showingPlcHdr/>
                <w:text/>
              </w:sdtPr>
              <w:sdtContent>
                <w:r w:rsidRPr="00711F0E">
                  <w:rPr>
                    <w:rStyle w:val="placeholder1Char"/>
                    <w:rFonts w:eastAsiaTheme="minorEastAsia" w:hint="eastAsia"/>
                    <w:sz w:val="16"/>
                    <w:szCs w:val="16"/>
                  </w:rPr>
                  <w:t>____</w:t>
                </w:r>
              </w:sdtContent>
            </w:sdt>
          </w:p>
        </w:tc>
      </w:tr>
      <w:tr w:rsidR="006A5FDC" w:rsidRPr="00552A81" w:rsidTr="00170479">
        <w:trPr>
          <w:trHeight w:val="302"/>
          <w:jc w:val="center"/>
        </w:trPr>
        <w:tc>
          <w:tcPr>
            <w:tcW w:w="2689" w:type="dxa"/>
            <w:shd w:val="clear" w:color="auto" w:fill="D9D9D9" w:themeFill="background1" w:themeFillShade="D9"/>
            <w:vAlign w:val="center"/>
          </w:tcPr>
          <w:p w:rsidR="006A5FDC" w:rsidRPr="00170479" w:rsidRDefault="006A5FDC"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261201"/>
                <w:lock w:val="sdtLocked"/>
                <w:placeholder>
                  <w:docPart w:val="D07543C4DC8647DC84EB9D9516EDCADD"/>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9006001"/>
                <w:lock w:val="sdtLocked"/>
                <w:placeholder>
                  <w:docPart w:val="5F33FEAC9E39491996F05ECF0C3B0832"/>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665340"/>
                <w:lock w:val="sdtLocked"/>
                <w:placeholder>
                  <w:docPart w:val="15EA36631C7B470E84C80D5B64C8257E"/>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1715796"/>
                <w:lock w:val="sdtLocked"/>
                <w:placeholder>
                  <w:docPart w:val="135C4063206641948BDFDC966A222FE9"/>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5037248"/>
                <w:lock w:val="sdtLocked"/>
                <w:placeholder>
                  <w:docPart w:val="F066A67176954820B273585D86B6A1E9"/>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260421"/>
                <w:lock w:val="sdtLocked"/>
                <w:placeholder>
                  <w:docPart w:val="F19AD44BAF93447A8ADAA11386F00FAA"/>
                </w:placeholder>
                <w:showingPlcHdr/>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0840172"/>
                <w:lock w:val="sdtLocked"/>
                <w:placeholder>
                  <w:docPart w:val="A391B30D088941749F4C30D8D4FE6BAE"/>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9916931"/>
                <w:lock w:val="sdtLocked"/>
                <w:placeholder>
                  <w:docPart w:val="1D12741DADFF486F959DFA89D13CB8AD"/>
                </w:placeholder>
                <w:showingPlcHdr/>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6051215"/>
                <w:lock w:val="sdtLocked"/>
                <w:placeholder>
                  <w:docPart w:val="52F6B5F73CA24AA9A2E76E96977BE374"/>
                </w:placeholder>
                <w:showingPlcHdr/>
                <w:text/>
              </w:sdtPr>
              <w:sdtContent>
                <w:r w:rsidRPr="00711F0E">
                  <w:rPr>
                    <w:rStyle w:val="placeholder1Char"/>
                    <w:rFonts w:eastAsiaTheme="minorEastAsia" w:hint="eastAsia"/>
                    <w:sz w:val="16"/>
                    <w:szCs w:val="16"/>
                  </w:rPr>
                  <w:t>____</w:t>
                </w:r>
              </w:sdtContent>
            </w:sdt>
          </w:p>
        </w:tc>
        <w:tc>
          <w:tcPr>
            <w:tcW w:w="1479"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3680434"/>
                <w:lock w:val="sdtLocked"/>
                <w:placeholder>
                  <w:docPart w:val="BF5CC8BB7AC14D28B28FA6BC8DA39C66"/>
                </w:placeholder>
                <w:showingPlcHdr/>
                <w:text/>
              </w:sdtPr>
              <w:sdtContent>
                <w:r w:rsidRPr="00711F0E">
                  <w:rPr>
                    <w:rStyle w:val="placeholder1Char"/>
                    <w:rFonts w:eastAsiaTheme="minorEastAsia" w:hint="eastAsia"/>
                    <w:sz w:val="16"/>
                    <w:szCs w:val="16"/>
                  </w:rPr>
                  <w:t>____</w:t>
                </w:r>
              </w:sdtContent>
            </w:sdt>
          </w:p>
        </w:tc>
      </w:tr>
      <w:tr w:rsidR="006A5FDC" w:rsidRPr="00552A81" w:rsidTr="00170479">
        <w:trPr>
          <w:trHeight w:val="317"/>
          <w:jc w:val="center"/>
        </w:trPr>
        <w:tc>
          <w:tcPr>
            <w:tcW w:w="2689" w:type="dxa"/>
            <w:shd w:val="clear" w:color="auto" w:fill="D9D9D9" w:themeFill="background1" w:themeFillShade="D9"/>
            <w:vAlign w:val="center"/>
          </w:tcPr>
          <w:p w:rsidR="006A5FDC" w:rsidRPr="00170479" w:rsidRDefault="006A5FDC"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053640"/>
                <w:lock w:val="sdtLocked"/>
                <w:placeholder>
                  <w:docPart w:val="4111E7EFF5664D6FA455A064755DE4C0"/>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180902"/>
                <w:lock w:val="sdtLocked"/>
                <w:placeholder>
                  <w:docPart w:val="63DDB8A3E3F14FA1859685CF9493D888"/>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179326"/>
                <w:lock w:val="sdtLocked"/>
                <w:placeholder>
                  <w:docPart w:val="672C97CF148B411987A53EDBAB907EE2"/>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947283"/>
                <w:lock w:val="sdtLocked"/>
                <w:placeholder>
                  <w:docPart w:val="A444B7B2286246CB810FA5839204793C"/>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5278872"/>
                <w:lock w:val="sdtLocked"/>
                <w:placeholder>
                  <w:docPart w:val="D4FE63317E8245FAA2AAD29D46E9EF84"/>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644405"/>
                <w:lock w:val="sdtLocked"/>
                <w:placeholder>
                  <w:docPart w:val="BD13493F1C1F4E95BD71C00A5CEC5968"/>
                </w:placeholder>
                <w:showingPlcHdr/>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1884728"/>
                <w:lock w:val="sdtLocked"/>
                <w:placeholder>
                  <w:docPart w:val="4067E86B8BA4475F8C6A54CF4952E1C6"/>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4436707"/>
                <w:lock w:val="sdtLocked"/>
                <w:placeholder>
                  <w:docPart w:val="3D1B4639F744411FACA98B9017D0594A"/>
                </w:placeholder>
                <w:showingPlcHdr/>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6127267"/>
                <w:lock w:val="sdtLocked"/>
                <w:placeholder>
                  <w:docPart w:val="F59E3EB4117249389EC967523EEA47E0"/>
                </w:placeholder>
                <w:showingPlcHdr/>
                <w:text/>
              </w:sdtPr>
              <w:sdtContent>
                <w:r w:rsidRPr="00711F0E">
                  <w:rPr>
                    <w:rStyle w:val="placeholder1Char"/>
                    <w:rFonts w:eastAsiaTheme="minorEastAsia" w:hint="eastAsia"/>
                    <w:sz w:val="16"/>
                    <w:szCs w:val="16"/>
                  </w:rPr>
                  <w:t>____</w:t>
                </w:r>
              </w:sdtContent>
            </w:sdt>
          </w:p>
        </w:tc>
        <w:tc>
          <w:tcPr>
            <w:tcW w:w="1479"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4960751"/>
                <w:lock w:val="sdtLocked"/>
                <w:placeholder>
                  <w:docPart w:val="87A593F214F64F8582D9D379F530A373"/>
                </w:placeholder>
                <w:showingPlcHdr/>
                <w:text/>
              </w:sdtPr>
              <w:sdtContent>
                <w:r w:rsidRPr="00711F0E">
                  <w:rPr>
                    <w:rStyle w:val="placeholder1Char"/>
                    <w:rFonts w:eastAsiaTheme="minorEastAsia" w:hint="eastAsia"/>
                    <w:sz w:val="16"/>
                    <w:szCs w:val="16"/>
                  </w:rPr>
                  <w:t>____</w:t>
                </w:r>
              </w:sdtContent>
            </w:sdt>
          </w:p>
        </w:tc>
      </w:tr>
      <w:tr w:rsidR="006A5FDC" w:rsidRPr="00552A81" w:rsidTr="00170479">
        <w:trPr>
          <w:trHeight w:val="317"/>
          <w:jc w:val="center"/>
        </w:trPr>
        <w:tc>
          <w:tcPr>
            <w:tcW w:w="2689" w:type="dxa"/>
            <w:shd w:val="clear" w:color="auto" w:fill="D9D9D9" w:themeFill="background1" w:themeFillShade="D9"/>
            <w:vAlign w:val="center"/>
          </w:tcPr>
          <w:p w:rsidR="006A5FDC" w:rsidRPr="00170479" w:rsidRDefault="006A5FDC"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1426845"/>
                <w:lock w:val="sdtLocked"/>
                <w:placeholder>
                  <w:docPart w:val="C2336C3A6F4347DF9E1C2CC36A42F5E8"/>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875440"/>
                <w:lock w:val="sdtLocked"/>
                <w:placeholder>
                  <w:docPart w:val="130FCD6B1E9547AB9B0962804BDBAD94"/>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13857398"/>
                <w:lock w:val="sdtLocked"/>
                <w:placeholder>
                  <w:docPart w:val="F4B8F67CBA334E64A70B1070AC69BDC3"/>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8005008"/>
                <w:lock w:val="sdtLocked"/>
                <w:placeholder>
                  <w:docPart w:val="705BA4C142454B12BCC2E58278C571FE"/>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8278883"/>
                <w:lock w:val="sdtLocked"/>
                <w:placeholder>
                  <w:docPart w:val="659694A46D874A24B005378F0056B2EA"/>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8605476"/>
                <w:lock w:val="sdtLocked"/>
                <w:placeholder>
                  <w:docPart w:val="DE5C52D18E624FEF8DC8EECBEECDFCDB"/>
                </w:placeholder>
                <w:showingPlcHdr/>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4602824"/>
                <w:lock w:val="sdtLocked"/>
                <w:placeholder>
                  <w:docPart w:val="81959FD7069B46B1AE1FC1340B42A91C"/>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3189489"/>
                <w:lock w:val="sdtLocked"/>
                <w:placeholder>
                  <w:docPart w:val="B1B7D4D9295148B892FAC3D669E11FA4"/>
                </w:placeholder>
                <w:showingPlcHdr/>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8445941"/>
                <w:lock w:val="sdtLocked"/>
                <w:placeholder>
                  <w:docPart w:val="B81076BDCC5F463ABB1890A59F1DAA52"/>
                </w:placeholder>
                <w:showingPlcHdr/>
                <w:text/>
              </w:sdtPr>
              <w:sdtContent>
                <w:r w:rsidRPr="00711F0E">
                  <w:rPr>
                    <w:rStyle w:val="placeholder1Char"/>
                    <w:rFonts w:eastAsiaTheme="minorEastAsia" w:hint="eastAsia"/>
                    <w:sz w:val="16"/>
                    <w:szCs w:val="16"/>
                  </w:rPr>
                  <w:t>____</w:t>
                </w:r>
              </w:sdtContent>
            </w:sdt>
          </w:p>
        </w:tc>
        <w:tc>
          <w:tcPr>
            <w:tcW w:w="1479"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96422419"/>
                <w:lock w:val="sdtLocked"/>
                <w:placeholder>
                  <w:docPart w:val="1248CC3DF592446994ABBAB6130D9A3D"/>
                </w:placeholder>
                <w:showingPlcHdr/>
                <w:text/>
              </w:sdtPr>
              <w:sdtContent>
                <w:r w:rsidRPr="00711F0E">
                  <w:rPr>
                    <w:rStyle w:val="placeholder1Char"/>
                    <w:rFonts w:eastAsiaTheme="minorEastAsia" w:hint="eastAsia"/>
                    <w:sz w:val="16"/>
                    <w:szCs w:val="16"/>
                  </w:rPr>
                  <w:t>____</w:t>
                </w:r>
              </w:sdtContent>
            </w:sdt>
          </w:p>
        </w:tc>
      </w:tr>
      <w:tr w:rsidR="006A5FDC" w:rsidRPr="00552A81" w:rsidTr="00170479">
        <w:trPr>
          <w:trHeight w:val="302"/>
          <w:jc w:val="center"/>
        </w:trPr>
        <w:tc>
          <w:tcPr>
            <w:tcW w:w="2689" w:type="dxa"/>
            <w:shd w:val="clear" w:color="auto" w:fill="D9D9D9" w:themeFill="background1" w:themeFillShade="D9"/>
            <w:vAlign w:val="center"/>
          </w:tcPr>
          <w:p w:rsidR="006A5FDC" w:rsidRPr="00170479" w:rsidRDefault="006A5FDC"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86639"/>
                <w:lock w:val="sdtLocked"/>
                <w:placeholder>
                  <w:docPart w:val="5DF0109418D7401EB364DE639F2516BF"/>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7444841"/>
                <w:lock w:val="sdtLocked"/>
                <w:placeholder>
                  <w:docPart w:val="74E138B35D4E473DA2AF04E223469C89"/>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58858"/>
                <w:lock w:val="sdtLocked"/>
                <w:placeholder>
                  <w:docPart w:val="A8387654F416444DB5E9F9C0ABE7CAA0"/>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0607469"/>
                <w:lock w:val="sdtLocked"/>
                <w:placeholder>
                  <w:docPart w:val="75244ED23BC24039A4995F728D4A6303"/>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4184113"/>
                <w:lock w:val="sdtLocked"/>
                <w:placeholder>
                  <w:docPart w:val="A472B4CA79EB42EB879F7AFBEDF46A49"/>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9407173"/>
                <w:lock w:val="sdtLocked"/>
                <w:placeholder>
                  <w:docPart w:val="391B191E36254331BF961FD711E73013"/>
                </w:placeholder>
                <w:showingPlcHdr/>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43541549"/>
                <w:lock w:val="sdtLocked"/>
                <w:placeholder>
                  <w:docPart w:val="08C2616293DE434F8FDC83A6EEA45851"/>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2056066"/>
                <w:lock w:val="sdtLocked"/>
                <w:placeholder>
                  <w:docPart w:val="C97E88AFFE3D4267B8F0BFC2803BAA2A"/>
                </w:placeholder>
                <w:showingPlcHdr/>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2582617"/>
                <w:lock w:val="sdtLocked"/>
                <w:placeholder>
                  <w:docPart w:val="91F459E0FE104D1089305176449FDE57"/>
                </w:placeholder>
                <w:showingPlcHdr/>
                <w:text/>
              </w:sdtPr>
              <w:sdtContent>
                <w:r w:rsidRPr="00711F0E">
                  <w:rPr>
                    <w:rStyle w:val="placeholder1Char"/>
                    <w:rFonts w:eastAsiaTheme="minorEastAsia" w:hint="eastAsia"/>
                    <w:sz w:val="16"/>
                    <w:szCs w:val="16"/>
                  </w:rPr>
                  <w:t>____</w:t>
                </w:r>
              </w:sdtContent>
            </w:sdt>
          </w:p>
        </w:tc>
        <w:tc>
          <w:tcPr>
            <w:tcW w:w="1479"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60768"/>
                <w:lock w:val="sdtLocked"/>
                <w:placeholder>
                  <w:docPart w:val="54DEEB14DD944C358C20FCCF70D416DA"/>
                </w:placeholder>
                <w:showingPlcHdr/>
                <w:text/>
              </w:sdtPr>
              <w:sdtContent>
                <w:r w:rsidRPr="00711F0E">
                  <w:rPr>
                    <w:rStyle w:val="placeholder1Char"/>
                    <w:rFonts w:eastAsiaTheme="minorEastAsia" w:hint="eastAsia"/>
                    <w:sz w:val="16"/>
                    <w:szCs w:val="16"/>
                  </w:rPr>
                  <w:t>____</w:t>
                </w:r>
              </w:sdtContent>
            </w:sdt>
          </w:p>
        </w:tc>
      </w:tr>
      <w:tr w:rsidR="006A5FDC" w:rsidRPr="00552A81" w:rsidTr="00170479">
        <w:trPr>
          <w:trHeight w:val="317"/>
          <w:jc w:val="center"/>
        </w:trPr>
        <w:tc>
          <w:tcPr>
            <w:tcW w:w="2689" w:type="dxa"/>
            <w:shd w:val="clear" w:color="auto" w:fill="D9D9D9" w:themeFill="background1" w:themeFillShade="D9"/>
            <w:vAlign w:val="center"/>
          </w:tcPr>
          <w:p w:rsidR="006A5FDC" w:rsidRPr="00170479" w:rsidRDefault="006A5FDC"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2090069"/>
                <w:lock w:val="sdtLocked"/>
                <w:placeholder>
                  <w:docPart w:val="B38E5A8FD6FB4048A45784F5ECCA6FA8"/>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6502033"/>
                <w:lock w:val="sdtLocked"/>
                <w:placeholder>
                  <w:docPart w:val="5F610C8E57EA42A58808FCD1656251F3"/>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5610600"/>
                <w:lock w:val="sdtLocked"/>
                <w:placeholder>
                  <w:docPart w:val="9DDF433B9F5C4888A2CF86AC5C69D7A7"/>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5933739"/>
                <w:lock w:val="sdtLocked"/>
                <w:placeholder>
                  <w:docPart w:val="EFA6D3C9ADC6408A8E9B6D431DA91525"/>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9404055"/>
                <w:lock w:val="sdtLocked"/>
                <w:placeholder>
                  <w:docPart w:val="C557324566A24F2EB247293AA1BF3ABE"/>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098014"/>
                <w:lock w:val="sdtLocked"/>
                <w:placeholder>
                  <w:docPart w:val="FC360F419739459EBEC30CB03E29A0E6"/>
                </w:placeholder>
                <w:showingPlcHdr/>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0290566"/>
                <w:lock w:val="sdtLocked"/>
                <w:placeholder>
                  <w:docPart w:val="1C25917686BF41C688ADB4F7EDBA5C91"/>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7272012"/>
                <w:lock w:val="sdtLocked"/>
                <w:placeholder>
                  <w:docPart w:val="8A84D3E6866244B7853004E661D96321"/>
                </w:placeholder>
                <w:showingPlcHdr/>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781398"/>
                <w:lock w:val="sdtLocked"/>
                <w:placeholder>
                  <w:docPart w:val="0B7168E4D2A14E2A9072878EEF694873"/>
                </w:placeholder>
                <w:showingPlcHdr/>
                <w:text/>
              </w:sdtPr>
              <w:sdtContent>
                <w:r w:rsidRPr="00711F0E">
                  <w:rPr>
                    <w:rStyle w:val="placeholder1Char"/>
                    <w:rFonts w:eastAsiaTheme="minorEastAsia" w:hint="eastAsia"/>
                    <w:sz w:val="16"/>
                    <w:szCs w:val="16"/>
                  </w:rPr>
                  <w:t>____</w:t>
                </w:r>
              </w:sdtContent>
            </w:sdt>
          </w:p>
        </w:tc>
        <w:tc>
          <w:tcPr>
            <w:tcW w:w="1479"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819262"/>
                <w:lock w:val="sdtLocked"/>
                <w:placeholder>
                  <w:docPart w:val="76DAE32C906B4BDE94549DB1DA2F86D9"/>
                </w:placeholder>
                <w:showingPlcHdr/>
                <w:text/>
              </w:sdtPr>
              <w:sdtContent>
                <w:r w:rsidRPr="00711F0E">
                  <w:rPr>
                    <w:rStyle w:val="placeholder1Char"/>
                    <w:rFonts w:eastAsiaTheme="minorEastAsia" w:hint="eastAsia"/>
                    <w:sz w:val="16"/>
                    <w:szCs w:val="16"/>
                  </w:rPr>
                  <w:t>____</w:t>
                </w:r>
              </w:sdtContent>
            </w:sdt>
          </w:p>
        </w:tc>
      </w:tr>
      <w:tr w:rsidR="006A5FDC" w:rsidRPr="00552A81" w:rsidTr="00170479">
        <w:trPr>
          <w:trHeight w:val="317"/>
          <w:jc w:val="center"/>
        </w:trPr>
        <w:tc>
          <w:tcPr>
            <w:tcW w:w="2689" w:type="dxa"/>
            <w:shd w:val="clear" w:color="auto" w:fill="D9D9D9" w:themeFill="background1" w:themeFillShade="D9"/>
            <w:vAlign w:val="center"/>
          </w:tcPr>
          <w:p w:rsidR="006A5FDC" w:rsidRPr="00170479" w:rsidRDefault="006A5FDC"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0249395"/>
                <w:lock w:val="sdtLocked"/>
                <w:placeholder>
                  <w:docPart w:val="8E24BC03BDA1464F90925827F3C076F8"/>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8461348"/>
                <w:lock w:val="sdtLocked"/>
                <w:placeholder>
                  <w:docPart w:val="95A06F3FC03F465387332C41331C72C6"/>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3225160"/>
                <w:lock w:val="sdtLocked"/>
                <w:placeholder>
                  <w:docPart w:val="F15E7D2AC5264CA2BED0969FABCB26F3"/>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3687573"/>
                <w:lock w:val="sdtLocked"/>
                <w:placeholder>
                  <w:docPart w:val="1F6B52F29FCB47BDA9348AD5D72BC206"/>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009589"/>
                <w:lock w:val="sdtLocked"/>
                <w:placeholder>
                  <w:docPart w:val="6831140592264BB38D6B4DB01808E104"/>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0752514"/>
                <w:lock w:val="sdtLocked"/>
                <w:placeholder>
                  <w:docPart w:val="4C470E955E19490AB668DC4146623EEC"/>
                </w:placeholder>
                <w:showingPlcHdr/>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2676439"/>
                <w:lock w:val="sdtLocked"/>
                <w:placeholder>
                  <w:docPart w:val="C7494C9B9D944AABAC7A3DFB541EB15A"/>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7506715"/>
                <w:lock w:val="sdtLocked"/>
                <w:placeholder>
                  <w:docPart w:val="DB8BD7595D2A4918A462A81025398C61"/>
                </w:placeholder>
                <w:showingPlcHdr/>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6156052"/>
                <w:lock w:val="sdtLocked"/>
                <w:placeholder>
                  <w:docPart w:val="3228328BC1354DAF8596E5D46BCF0C56"/>
                </w:placeholder>
                <w:showingPlcHdr/>
                <w:text/>
              </w:sdtPr>
              <w:sdtContent>
                <w:r w:rsidRPr="00711F0E">
                  <w:rPr>
                    <w:rStyle w:val="placeholder1Char"/>
                    <w:rFonts w:eastAsiaTheme="minorEastAsia" w:hint="eastAsia"/>
                    <w:sz w:val="16"/>
                    <w:szCs w:val="16"/>
                  </w:rPr>
                  <w:t>____</w:t>
                </w:r>
              </w:sdtContent>
            </w:sdt>
          </w:p>
        </w:tc>
        <w:tc>
          <w:tcPr>
            <w:tcW w:w="1479"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1535490"/>
                <w:lock w:val="sdtLocked"/>
                <w:placeholder>
                  <w:docPart w:val="39B057B452DB454BB8DFCBA59546A662"/>
                </w:placeholder>
                <w:showingPlcHdr/>
                <w:text/>
              </w:sdtPr>
              <w:sdtContent>
                <w:r w:rsidRPr="00711F0E">
                  <w:rPr>
                    <w:rStyle w:val="placeholder1Char"/>
                    <w:rFonts w:eastAsiaTheme="minorEastAsia" w:hint="eastAsia"/>
                    <w:sz w:val="16"/>
                    <w:szCs w:val="16"/>
                  </w:rPr>
                  <w:t>____</w:t>
                </w:r>
              </w:sdtContent>
            </w:sdt>
          </w:p>
        </w:tc>
      </w:tr>
      <w:tr w:rsidR="006A5FDC" w:rsidRPr="00552A81" w:rsidTr="00170479">
        <w:trPr>
          <w:trHeight w:val="302"/>
          <w:jc w:val="center"/>
        </w:trPr>
        <w:tc>
          <w:tcPr>
            <w:tcW w:w="2689" w:type="dxa"/>
            <w:shd w:val="clear" w:color="auto" w:fill="D9D9D9" w:themeFill="background1" w:themeFillShade="D9"/>
            <w:vAlign w:val="center"/>
          </w:tcPr>
          <w:p w:rsidR="006A5FDC" w:rsidRPr="00170479" w:rsidRDefault="006A5FDC"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资本公积转增资本（或股本）</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9299887"/>
                <w:lock w:val="sdtLocked"/>
                <w:placeholder>
                  <w:docPart w:val="61937FFFE9FC4E5284E038D3637DEAB8"/>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87283679"/>
                <w:lock w:val="sdtLocked"/>
                <w:placeholder>
                  <w:docPart w:val="A90AAD6443024D09938D52655530FC21"/>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9454621"/>
                <w:lock w:val="sdtLocked"/>
                <w:placeholder>
                  <w:docPart w:val="760DB83822724276980DA3BE9591EC6B"/>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875239"/>
                <w:lock w:val="sdtLocked"/>
                <w:placeholder>
                  <w:docPart w:val="DD5B6775156B4A698D1657FCB1CC1865"/>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630635"/>
                <w:lock w:val="sdtLocked"/>
                <w:placeholder>
                  <w:docPart w:val="B2EFBF515A2646E8B7788C9623544398"/>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406787"/>
                <w:lock w:val="sdtLocked"/>
                <w:placeholder>
                  <w:docPart w:val="F6727545E3AC4C99ACA70C220F6B5D71"/>
                </w:placeholder>
                <w:showingPlcHdr/>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1484141"/>
                <w:lock w:val="sdtLocked"/>
                <w:placeholder>
                  <w:docPart w:val="E5BDC27C4C274219BDC1FD27EC203C7E"/>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7139779"/>
                <w:lock w:val="sdtLocked"/>
                <w:placeholder>
                  <w:docPart w:val="CAEAC715B47D43CA95660885E6093046"/>
                </w:placeholder>
                <w:showingPlcHdr/>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1107618"/>
                <w:lock w:val="sdtLocked"/>
                <w:placeholder>
                  <w:docPart w:val="31EBE9DF490B430AAD7A79F7155E8A44"/>
                </w:placeholder>
                <w:showingPlcHdr/>
                <w:text/>
              </w:sdtPr>
              <w:sdtContent>
                <w:r w:rsidRPr="00711F0E">
                  <w:rPr>
                    <w:rStyle w:val="placeholder1Char"/>
                    <w:rFonts w:eastAsiaTheme="minorEastAsia" w:hint="eastAsia"/>
                    <w:sz w:val="16"/>
                    <w:szCs w:val="16"/>
                  </w:rPr>
                  <w:t>____</w:t>
                </w:r>
              </w:sdtContent>
            </w:sdt>
          </w:p>
        </w:tc>
        <w:tc>
          <w:tcPr>
            <w:tcW w:w="1479"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4371550"/>
                <w:lock w:val="sdtLocked"/>
                <w:placeholder>
                  <w:docPart w:val="BDE5E39B99894DBC9BCD5E94587DC27D"/>
                </w:placeholder>
                <w:showingPlcHdr/>
                <w:text/>
              </w:sdtPr>
              <w:sdtContent>
                <w:r w:rsidRPr="00711F0E">
                  <w:rPr>
                    <w:rStyle w:val="placeholder1Char"/>
                    <w:rFonts w:eastAsiaTheme="minorEastAsia" w:hint="eastAsia"/>
                    <w:sz w:val="16"/>
                    <w:szCs w:val="16"/>
                  </w:rPr>
                  <w:t>____</w:t>
                </w:r>
              </w:sdtContent>
            </w:sdt>
          </w:p>
        </w:tc>
      </w:tr>
      <w:tr w:rsidR="006A5FDC" w:rsidRPr="00552A81" w:rsidTr="00170479">
        <w:trPr>
          <w:trHeight w:val="317"/>
          <w:jc w:val="center"/>
        </w:trPr>
        <w:tc>
          <w:tcPr>
            <w:tcW w:w="2689" w:type="dxa"/>
            <w:shd w:val="clear" w:color="auto" w:fill="D9D9D9" w:themeFill="background1" w:themeFillShade="D9"/>
            <w:vAlign w:val="center"/>
          </w:tcPr>
          <w:p w:rsidR="006A5FDC" w:rsidRPr="00170479" w:rsidRDefault="006A5FDC"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lastRenderedPageBreak/>
              <w:t>2．盈余公积转增资本（或股本）</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4605825"/>
                <w:lock w:val="sdtLocked"/>
                <w:placeholder>
                  <w:docPart w:val="A2ACDADD2B634A0EA0290AB0B1DCC91A"/>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5310898"/>
                <w:lock w:val="sdtLocked"/>
                <w:placeholder>
                  <w:docPart w:val="7A9DE5D2EC994269B9BA91D9201B82DE"/>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2527474"/>
                <w:lock w:val="sdtLocked"/>
                <w:placeholder>
                  <w:docPart w:val="0F82B8418874490AA82B5B9E7DA39B48"/>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306007"/>
                <w:lock w:val="sdtLocked"/>
                <w:placeholder>
                  <w:docPart w:val="DAC4F72937C14457B75DDA8202423665"/>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4066850"/>
                <w:lock w:val="sdtLocked"/>
                <w:placeholder>
                  <w:docPart w:val="BC0BD3C337174C06A8DDA0C5AB18A5A8"/>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4870363"/>
                <w:lock w:val="sdtLocked"/>
                <w:placeholder>
                  <w:docPart w:val="978EBFEA867C4637BB5094F8AF8F0C65"/>
                </w:placeholder>
                <w:showingPlcHdr/>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4737516"/>
                <w:lock w:val="sdtLocked"/>
                <w:placeholder>
                  <w:docPart w:val="A7554ADAA6E644CEB3356352A4D60FF0"/>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2451264"/>
                <w:lock w:val="sdtLocked"/>
                <w:placeholder>
                  <w:docPart w:val="F358C6C1C6504720AF658D4C01D9A7A3"/>
                </w:placeholder>
                <w:showingPlcHdr/>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3905453"/>
                <w:lock w:val="sdtLocked"/>
                <w:placeholder>
                  <w:docPart w:val="E167D221F9D542A6B1E6CD15EE6E5A48"/>
                </w:placeholder>
                <w:showingPlcHdr/>
                <w:text/>
              </w:sdtPr>
              <w:sdtContent>
                <w:r w:rsidRPr="00711F0E">
                  <w:rPr>
                    <w:rStyle w:val="placeholder1Char"/>
                    <w:rFonts w:eastAsiaTheme="minorEastAsia" w:hint="eastAsia"/>
                    <w:sz w:val="16"/>
                    <w:szCs w:val="16"/>
                  </w:rPr>
                  <w:t>____</w:t>
                </w:r>
              </w:sdtContent>
            </w:sdt>
          </w:p>
        </w:tc>
        <w:tc>
          <w:tcPr>
            <w:tcW w:w="1479"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5099363"/>
                <w:lock w:val="sdtLocked"/>
                <w:placeholder>
                  <w:docPart w:val="AEBE75AD3DF047B78AC7F1B3D634C5A6"/>
                </w:placeholder>
                <w:showingPlcHdr/>
                <w:text/>
              </w:sdtPr>
              <w:sdtContent>
                <w:r w:rsidRPr="00711F0E">
                  <w:rPr>
                    <w:rStyle w:val="placeholder1Char"/>
                    <w:rFonts w:eastAsiaTheme="minorEastAsia" w:hint="eastAsia"/>
                    <w:sz w:val="16"/>
                    <w:szCs w:val="16"/>
                  </w:rPr>
                  <w:t>____</w:t>
                </w:r>
              </w:sdtContent>
            </w:sdt>
          </w:p>
        </w:tc>
      </w:tr>
      <w:tr w:rsidR="006A5FDC" w:rsidRPr="00552A81" w:rsidTr="00170479">
        <w:trPr>
          <w:trHeight w:val="302"/>
          <w:jc w:val="center"/>
        </w:trPr>
        <w:tc>
          <w:tcPr>
            <w:tcW w:w="2689" w:type="dxa"/>
            <w:shd w:val="clear" w:color="auto" w:fill="D9D9D9" w:themeFill="background1" w:themeFillShade="D9"/>
            <w:vAlign w:val="center"/>
          </w:tcPr>
          <w:p w:rsidR="006A5FDC" w:rsidRPr="00170479" w:rsidRDefault="006A5FDC"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284848"/>
                <w:lock w:val="sdtLocked"/>
                <w:placeholder>
                  <w:docPart w:val="06FEFF8EBE724F54847481DBED38497B"/>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2835533"/>
                <w:lock w:val="sdtLocked"/>
                <w:placeholder>
                  <w:docPart w:val="80A9A75881154905BE26235C8A82EA26"/>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4980615"/>
                <w:lock w:val="sdtLocked"/>
                <w:placeholder>
                  <w:docPart w:val="26E238F49E624472BE3E52E2766633AA"/>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9037373"/>
                <w:lock w:val="sdtLocked"/>
                <w:placeholder>
                  <w:docPart w:val="57C5947CEC274BAE80A62CBC6F074A59"/>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1441284"/>
                <w:lock w:val="sdtLocked"/>
                <w:placeholder>
                  <w:docPart w:val="94426E6C2CCE4DCEB0239C3F8DDEDA64"/>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6109980"/>
                <w:lock w:val="sdtLocked"/>
                <w:placeholder>
                  <w:docPart w:val="4216448B3FA24F5489D5E9EBE2CE58E0"/>
                </w:placeholder>
                <w:showingPlcHdr/>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4871983"/>
                <w:lock w:val="sdtLocked"/>
                <w:placeholder>
                  <w:docPart w:val="EBB5A0DC80024764BA4C7605331332FE"/>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8183926"/>
                <w:lock w:val="sdtLocked"/>
                <w:placeholder>
                  <w:docPart w:val="934D99FE65B14F7ABCB05CCAC4E0620E"/>
                </w:placeholder>
                <w:showingPlcHdr/>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817048"/>
                <w:lock w:val="sdtLocked"/>
                <w:placeholder>
                  <w:docPart w:val="C3B26846921C4AFEB5765761EC40AA96"/>
                </w:placeholder>
                <w:showingPlcHdr/>
                <w:text/>
              </w:sdtPr>
              <w:sdtContent>
                <w:r w:rsidRPr="00711F0E">
                  <w:rPr>
                    <w:rStyle w:val="placeholder1Char"/>
                    <w:rFonts w:eastAsiaTheme="minorEastAsia" w:hint="eastAsia"/>
                    <w:sz w:val="16"/>
                    <w:szCs w:val="16"/>
                  </w:rPr>
                  <w:t>____</w:t>
                </w:r>
              </w:sdtContent>
            </w:sdt>
          </w:p>
        </w:tc>
        <w:tc>
          <w:tcPr>
            <w:tcW w:w="1479"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8350924"/>
                <w:lock w:val="sdtLocked"/>
                <w:placeholder>
                  <w:docPart w:val="2E7F502951CB46778A7F535C7D4EB3F9"/>
                </w:placeholder>
                <w:showingPlcHdr/>
                <w:text/>
              </w:sdtPr>
              <w:sdtContent>
                <w:r w:rsidRPr="00711F0E">
                  <w:rPr>
                    <w:rStyle w:val="placeholder1Char"/>
                    <w:rFonts w:eastAsiaTheme="minorEastAsia" w:hint="eastAsia"/>
                    <w:sz w:val="16"/>
                    <w:szCs w:val="16"/>
                  </w:rPr>
                  <w:t>____</w:t>
                </w:r>
              </w:sdtContent>
            </w:sdt>
          </w:p>
        </w:tc>
      </w:tr>
      <w:tr w:rsidR="006A5FDC" w:rsidRPr="00552A81" w:rsidTr="00170479">
        <w:trPr>
          <w:trHeight w:val="317"/>
          <w:jc w:val="center"/>
        </w:trPr>
        <w:tc>
          <w:tcPr>
            <w:tcW w:w="2689" w:type="dxa"/>
            <w:shd w:val="clear" w:color="auto" w:fill="D9D9D9" w:themeFill="background1" w:themeFillShade="D9"/>
            <w:vAlign w:val="center"/>
          </w:tcPr>
          <w:p w:rsidR="006A5FDC" w:rsidRPr="00170479" w:rsidRDefault="006A5FDC"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2432606"/>
                <w:lock w:val="sdtLocked"/>
                <w:placeholder>
                  <w:docPart w:val="8F87B5F6E8244F7F9559F95A47344C2F"/>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6790685"/>
                <w:lock w:val="sdtLocked"/>
                <w:placeholder>
                  <w:docPart w:val="D10ED27A19924B87AC905DD69181A985"/>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7282234"/>
                <w:lock w:val="sdtLocked"/>
                <w:placeholder>
                  <w:docPart w:val="DC4DF0B005EB4E208615A71FB2CE20DD"/>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8564735"/>
                <w:lock w:val="sdtLocked"/>
                <w:placeholder>
                  <w:docPart w:val="279EAB9D19864E92AEE6ED5097A8E4F0"/>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288745"/>
                <w:lock w:val="sdtLocked"/>
                <w:placeholder>
                  <w:docPart w:val="B4DFE4117F9B4788AC4F2D317E6C3BDB"/>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8366872"/>
                <w:lock w:val="sdtLocked"/>
                <w:placeholder>
                  <w:docPart w:val="D6E7094037914EB4A7140C7A8EFC7F5E"/>
                </w:placeholder>
                <w:showingPlcHdr/>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5785004"/>
                <w:lock w:val="sdtLocked"/>
                <w:placeholder>
                  <w:docPart w:val="3961C3FF81DE4EF9A867061241475480"/>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076764"/>
                <w:lock w:val="sdtLocked"/>
                <w:placeholder>
                  <w:docPart w:val="8DB7BA2058AA49B197621C69727B5BDE"/>
                </w:placeholder>
                <w:showingPlcHdr/>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4478832"/>
                <w:lock w:val="sdtLocked"/>
                <w:placeholder>
                  <w:docPart w:val="18645104778041478D239E0A3F039CAE"/>
                </w:placeholder>
                <w:showingPlcHdr/>
                <w:text/>
              </w:sdtPr>
              <w:sdtContent>
                <w:r w:rsidRPr="00711F0E">
                  <w:rPr>
                    <w:rStyle w:val="placeholder1Char"/>
                    <w:rFonts w:eastAsiaTheme="minorEastAsia" w:hint="eastAsia"/>
                    <w:sz w:val="16"/>
                    <w:szCs w:val="16"/>
                  </w:rPr>
                  <w:t>____</w:t>
                </w:r>
              </w:sdtContent>
            </w:sdt>
          </w:p>
        </w:tc>
        <w:tc>
          <w:tcPr>
            <w:tcW w:w="1479"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9636549"/>
                <w:lock w:val="sdtLocked"/>
                <w:placeholder>
                  <w:docPart w:val="E63914FA1D3340FBA30CDE57C49DC9BB"/>
                </w:placeholder>
                <w:showingPlcHdr/>
                <w:text/>
              </w:sdtPr>
              <w:sdtContent>
                <w:r w:rsidRPr="00711F0E">
                  <w:rPr>
                    <w:rStyle w:val="placeholder1Char"/>
                    <w:rFonts w:eastAsiaTheme="minorEastAsia" w:hint="eastAsia"/>
                    <w:sz w:val="16"/>
                    <w:szCs w:val="16"/>
                  </w:rPr>
                  <w:t>____</w:t>
                </w:r>
              </w:sdtContent>
            </w:sdt>
          </w:p>
        </w:tc>
      </w:tr>
      <w:tr w:rsidR="006A5FDC" w:rsidRPr="00552A81" w:rsidTr="00170479">
        <w:trPr>
          <w:trHeight w:val="302"/>
          <w:jc w:val="center"/>
        </w:trPr>
        <w:tc>
          <w:tcPr>
            <w:tcW w:w="2689" w:type="dxa"/>
            <w:shd w:val="clear" w:color="auto" w:fill="D9D9D9" w:themeFill="background1" w:themeFillShade="D9"/>
            <w:vAlign w:val="center"/>
          </w:tcPr>
          <w:p w:rsidR="006A5FDC" w:rsidRPr="00170479" w:rsidRDefault="006A5FDC"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2562821"/>
                <w:lock w:val="sdtLocked"/>
                <w:placeholder>
                  <w:docPart w:val="A486FB3972D8489A9380EFCE4DF99797"/>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6011112"/>
                <w:lock w:val="sdtLocked"/>
                <w:placeholder>
                  <w:docPart w:val="5F32073BE2FD4E64B9D6FA5A18389290"/>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4251423"/>
                <w:lock w:val="sdtLocked"/>
                <w:placeholder>
                  <w:docPart w:val="93B3FC07256B4639BF0ABA6C557D9ACA"/>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33384915"/>
                <w:lock w:val="sdtLocked"/>
                <w:placeholder>
                  <w:docPart w:val="8724DE0262FC40EBBFFB040D97299280"/>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3390051"/>
                <w:lock w:val="sdtLocked"/>
                <w:placeholder>
                  <w:docPart w:val="A6DE0E0280084A6180C696EAEE5D846D"/>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0429729"/>
                <w:lock w:val="sdtLocked"/>
                <w:placeholder>
                  <w:docPart w:val="28AED34D02D442ADAE12DB667AEDBBD6"/>
                </w:placeholder>
                <w:showingPlcHdr/>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435609"/>
                <w:lock w:val="sdtLocked"/>
                <w:placeholder>
                  <w:docPart w:val="FAA3F1A218D445698A09709A412696E8"/>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9429328"/>
                <w:lock w:val="sdtLocked"/>
                <w:placeholder>
                  <w:docPart w:val="ABA9A57EF24D48CF86AE16A771B23D93"/>
                </w:placeholder>
                <w:showingPlcHdr/>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7505068"/>
                <w:lock w:val="sdtLocked"/>
                <w:placeholder>
                  <w:docPart w:val="C380E5CD0B1A4BF5B0A3C0F545BABBB7"/>
                </w:placeholder>
                <w:showingPlcHdr/>
                <w:text/>
              </w:sdtPr>
              <w:sdtContent>
                <w:r w:rsidRPr="00711F0E">
                  <w:rPr>
                    <w:rStyle w:val="placeholder1Char"/>
                    <w:rFonts w:eastAsiaTheme="minorEastAsia" w:hint="eastAsia"/>
                    <w:sz w:val="16"/>
                    <w:szCs w:val="16"/>
                  </w:rPr>
                  <w:t>____</w:t>
                </w:r>
              </w:sdtContent>
            </w:sdt>
          </w:p>
        </w:tc>
        <w:tc>
          <w:tcPr>
            <w:tcW w:w="1479"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4117252"/>
                <w:lock w:val="sdtLocked"/>
                <w:placeholder>
                  <w:docPart w:val="50962E86A63249ACB8F36B243EB5F662"/>
                </w:placeholder>
                <w:showingPlcHdr/>
                <w:text/>
              </w:sdtPr>
              <w:sdtContent>
                <w:r w:rsidRPr="00711F0E">
                  <w:rPr>
                    <w:rStyle w:val="placeholder1Char"/>
                    <w:rFonts w:eastAsiaTheme="minorEastAsia" w:hint="eastAsia"/>
                    <w:sz w:val="16"/>
                    <w:szCs w:val="16"/>
                  </w:rPr>
                  <w:t>____</w:t>
                </w:r>
              </w:sdtContent>
            </w:sdt>
          </w:p>
        </w:tc>
      </w:tr>
      <w:tr w:rsidR="006A5FDC" w:rsidRPr="00552A81" w:rsidTr="00170479">
        <w:trPr>
          <w:trHeight w:val="317"/>
          <w:jc w:val="center"/>
        </w:trPr>
        <w:tc>
          <w:tcPr>
            <w:tcW w:w="2689" w:type="dxa"/>
            <w:shd w:val="clear" w:color="auto" w:fill="D9D9D9" w:themeFill="background1" w:themeFillShade="D9"/>
            <w:vAlign w:val="center"/>
          </w:tcPr>
          <w:p w:rsidR="006A5FDC" w:rsidRPr="00170479" w:rsidRDefault="006A5FDC"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1020318"/>
                <w:lock w:val="sdtLocked"/>
                <w:placeholder>
                  <w:docPart w:val="E07E8DC87B684D64B8F4E20A674863C3"/>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819596"/>
                <w:lock w:val="sdtLocked"/>
                <w:placeholder>
                  <w:docPart w:val="A3C92FF1C9D64E959F8CA383664D0C6A"/>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4397597"/>
                <w:lock w:val="sdtLocked"/>
                <w:placeholder>
                  <w:docPart w:val="C9DCEE641FDB4EC6AEFB2E53F50F0F73"/>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7931771"/>
                <w:lock w:val="sdtLocked"/>
                <w:placeholder>
                  <w:docPart w:val="473394866DFA4633B8A3A428EA13DEF9"/>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4182216"/>
                <w:lock w:val="sdtLocked"/>
                <w:placeholder>
                  <w:docPart w:val="3C1A46588C824E26A7C7DD97112B6DF3"/>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5769450"/>
                <w:lock w:val="sdtLocked"/>
                <w:placeholder>
                  <w:docPart w:val="E772B1909A5A4376938611D3A0C6D6EE"/>
                </w:placeholder>
                <w:showingPlcHdr/>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0642659"/>
                <w:lock w:val="sdtLocked"/>
                <w:placeholder>
                  <w:docPart w:val="201076B876044DC18301231E9199A7E1"/>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8857753"/>
                <w:lock w:val="sdtLocked"/>
                <w:placeholder>
                  <w:docPart w:val="701B27AA1FA940B0ADA66932519AED8F"/>
                </w:placeholder>
                <w:showingPlcHdr/>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8580736"/>
                <w:lock w:val="sdtLocked"/>
                <w:placeholder>
                  <w:docPart w:val="FAA208556271482B8435847205D93491"/>
                </w:placeholder>
                <w:showingPlcHdr/>
                <w:text/>
              </w:sdtPr>
              <w:sdtContent>
                <w:r w:rsidRPr="00711F0E">
                  <w:rPr>
                    <w:rStyle w:val="placeholder1Char"/>
                    <w:rFonts w:eastAsiaTheme="minorEastAsia" w:hint="eastAsia"/>
                    <w:sz w:val="16"/>
                    <w:szCs w:val="16"/>
                  </w:rPr>
                  <w:t>____</w:t>
                </w:r>
              </w:sdtContent>
            </w:sdt>
          </w:p>
        </w:tc>
        <w:tc>
          <w:tcPr>
            <w:tcW w:w="1479"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3054045"/>
                <w:lock w:val="sdtLocked"/>
                <w:placeholder>
                  <w:docPart w:val="5A99AA0AA36A405D8DDA26B29477C7DA"/>
                </w:placeholder>
                <w:showingPlcHdr/>
                <w:text/>
              </w:sdtPr>
              <w:sdtContent>
                <w:r w:rsidRPr="00711F0E">
                  <w:rPr>
                    <w:rStyle w:val="placeholder1Char"/>
                    <w:rFonts w:eastAsiaTheme="minorEastAsia" w:hint="eastAsia"/>
                    <w:sz w:val="16"/>
                    <w:szCs w:val="16"/>
                  </w:rPr>
                  <w:t>____</w:t>
                </w:r>
              </w:sdtContent>
            </w:sdt>
          </w:p>
        </w:tc>
      </w:tr>
      <w:tr w:rsidR="006A5FDC" w:rsidRPr="00552A81" w:rsidTr="00170479">
        <w:trPr>
          <w:trHeight w:val="302"/>
          <w:jc w:val="center"/>
        </w:trPr>
        <w:tc>
          <w:tcPr>
            <w:tcW w:w="2689" w:type="dxa"/>
            <w:shd w:val="clear" w:color="auto" w:fill="D9D9D9" w:themeFill="background1" w:themeFillShade="D9"/>
            <w:vAlign w:val="center"/>
          </w:tcPr>
          <w:p w:rsidR="006A5FDC" w:rsidRPr="00170479" w:rsidRDefault="006A5FDC"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73418359"/>
                <w:lock w:val="sdtLocked"/>
                <w:placeholder>
                  <w:docPart w:val="144DDC3BF82A4C4589FAEC4CFB50103E"/>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6489275"/>
                <w:lock w:val="sdtLocked"/>
                <w:placeholder>
                  <w:docPart w:val="0B62F04880AE4705AF1BCFC0C69A3AF3"/>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77726865"/>
                <w:lock w:val="sdtLocked"/>
                <w:placeholder>
                  <w:docPart w:val="70A0019D02624F9DAF38B406B95B3CD2"/>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2231215"/>
                <w:lock w:val="sdtLocked"/>
                <w:placeholder>
                  <w:docPart w:val="0D39FF5A736B457C8A1B898B124B9234"/>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9617026"/>
                <w:lock w:val="sdtLocked"/>
                <w:placeholder>
                  <w:docPart w:val="592C31FC85B642A28EF6F7AD05D8A2A2"/>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3776534"/>
                <w:lock w:val="sdtLocked"/>
                <w:placeholder>
                  <w:docPart w:val="4D43790C64294071A1C7BBB44866FF3E"/>
                </w:placeholder>
                <w:showingPlcHdr/>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483563"/>
                <w:lock w:val="sdtLocked"/>
                <w:placeholder>
                  <w:docPart w:val="D3C8A88C768E4FA0909823208109D6F0"/>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7010018"/>
                <w:lock w:val="sdtLocked"/>
                <w:placeholder>
                  <w:docPart w:val="A25DBB0CA1954F12BCA81F98F48172D3"/>
                </w:placeholder>
                <w:showingPlcHdr/>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9477870"/>
                <w:lock w:val="sdtLocked"/>
                <w:placeholder>
                  <w:docPart w:val="9467F80B220546D1B9EF0EAEFFC2FB43"/>
                </w:placeholder>
                <w:showingPlcHdr/>
                <w:text/>
              </w:sdtPr>
              <w:sdtContent>
                <w:r w:rsidRPr="00711F0E">
                  <w:rPr>
                    <w:rStyle w:val="placeholder1Char"/>
                    <w:rFonts w:eastAsiaTheme="minorEastAsia" w:hint="eastAsia"/>
                    <w:sz w:val="16"/>
                    <w:szCs w:val="16"/>
                  </w:rPr>
                  <w:t>____</w:t>
                </w:r>
              </w:sdtContent>
            </w:sdt>
          </w:p>
        </w:tc>
        <w:tc>
          <w:tcPr>
            <w:tcW w:w="1479"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5421898"/>
                <w:lock w:val="sdtLocked"/>
                <w:placeholder>
                  <w:docPart w:val="2F52D65EE6AE4A97967FEA7DC716368F"/>
                </w:placeholder>
                <w:showingPlcHdr/>
                <w:text/>
              </w:sdtPr>
              <w:sdtContent>
                <w:r w:rsidRPr="00711F0E">
                  <w:rPr>
                    <w:rStyle w:val="placeholder1Char"/>
                    <w:rFonts w:eastAsiaTheme="minorEastAsia" w:hint="eastAsia"/>
                    <w:sz w:val="16"/>
                    <w:szCs w:val="16"/>
                  </w:rPr>
                  <w:t>____</w:t>
                </w:r>
              </w:sdtContent>
            </w:sdt>
          </w:p>
        </w:tc>
      </w:tr>
      <w:tr w:rsidR="006A5FDC" w:rsidRPr="00552A81" w:rsidTr="00170479">
        <w:trPr>
          <w:trHeight w:val="302"/>
          <w:jc w:val="center"/>
        </w:trPr>
        <w:tc>
          <w:tcPr>
            <w:tcW w:w="2689" w:type="dxa"/>
            <w:shd w:val="clear" w:color="auto" w:fill="D9D9D9" w:themeFill="background1" w:themeFillShade="D9"/>
            <w:vAlign w:val="center"/>
          </w:tcPr>
          <w:p w:rsidR="006A5FDC" w:rsidRPr="00170479" w:rsidRDefault="006A5FDC"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8505303"/>
                <w:lock w:val="sdtLocked"/>
                <w:placeholder>
                  <w:docPart w:val="06907B89939440768FC3F9BC26732ED2"/>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1977032"/>
                <w:lock w:val="sdtLocked"/>
                <w:placeholder>
                  <w:docPart w:val="0161095B2E6E4F21B16B3A3D6113B460"/>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6469125"/>
                <w:lock w:val="sdtLocked"/>
                <w:placeholder>
                  <w:docPart w:val="647CF47544EC4D33B3E319706F039D6F"/>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8411378"/>
                <w:lock w:val="sdtLocked"/>
                <w:placeholder>
                  <w:docPart w:val="63D268F3364343CF99F9FF1238924ADC"/>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4087998"/>
                <w:lock w:val="sdtLocked"/>
                <w:placeholder>
                  <w:docPart w:val="4D84DCC8FBA046C3BE8F2B84ECEB661B"/>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3713787"/>
                <w:lock w:val="sdtLocked"/>
                <w:placeholder>
                  <w:docPart w:val="BDE854ACD60A4947AA10B99D691149A5"/>
                </w:placeholder>
                <w:showingPlcHdr/>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4009219"/>
                <w:lock w:val="sdtLocked"/>
                <w:placeholder>
                  <w:docPart w:val="205B1DD4DF50430B84B5BF4926A21A38"/>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869336"/>
                <w:lock w:val="sdtLocked"/>
                <w:placeholder>
                  <w:docPart w:val="7E129E462ED141A899A5CFAF5BEC52E1"/>
                </w:placeholder>
                <w:showingPlcHdr/>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132951"/>
                <w:lock w:val="sdtLocked"/>
                <w:placeholder>
                  <w:docPart w:val="5C99F304D342452383E786248ED107D0"/>
                </w:placeholder>
                <w:showingPlcHdr/>
                <w:text/>
              </w:sdtPr>
              <w:sdtContent>
                <w:r w:rsidRPr="00711F0E">
                  <w:rPr>
                    <w:rStyle w:val="placeholder1Char"/>
                    <w:rFonts w:eastAsiaTheme="minorEastAsia" w:hint="eastAsia"/>
                    <w:sz w:val="16"/>
                    <w:szCs w:val="16"/>
                  </w:rPr>
                  <w:t>____</w:t>
                </w:r>
              </w:sdtContent>
            </w:sdt>
          </w:p>
        </w:tc>
        <w:tc>
          <w:tcPr>
            <w:tcW w:w="1479"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0792062"/>
                <w:lock w:val="sdtLocked"/>
                <w:placeholder>
                  <w:docPart w:val="941217F0FC8640A6856FD92CC4F0C3F5"/>
                </w:placeholder>
                <w:showingPlcHdr/>
                <w:text/>
              </w:sdtPr>
              <w:sdtContent>
                <w:r w:rsidRPr="00711F0E">
                  <w:rPr>
                    <w:rStyle w:val="placeholder1Char"/>
                    <w:rFonts w:eastAsiaTheme="minorEastAsia" w:hint="eastAsia"/>
                    <w:sz w:val="16"/>
                    <w:szCs w:val="16"/>
                  </w:rPr>
                  <w:t>____</w:t>
                </w:r>
              </w:sdtContent>
            </w:sdt>
          </w:p>
        </w:tc>
      </w:tr>
      <w:tr w:rsidR="006A5FDC" w:rsidRPr="00552A81" w:rsidTr="00170479">
        <w:trPr>
          <w:trHeight w:val="302"/>
          <w:jc w:val="center"/>
        </w:trPr>
        <w:tc>
          <w:tcPr>
            <w:tcW w:w="2689" w:type="dxa"/>
            <w:shd w:val="clear" w:color="auto" w:fill="D9D9D9" w:themeFill="background1" w:themeFillShade="D9"/>
            <w:vAlign w:val="center"/>
          </w:tcPr>
          <w:p w:rsidR="006A5FDC" w:rsidRPr="00170479" w:rsidRDefault="006A5FDC"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8874873"/>
                <w:lock w:val="sdtLocked"/>
                <w:placeholder>
                  <w:docPart w:val="31D1548E1F7B495D9FB58B5D49DFCC70"/>
                </w:placeholder>
                <w:showingPlcHdr/>
                <w:dataBinding w:prefixMappings="xmlns:ns0='http://wwww.hallomagic.com/xbrl/consistency' xmlns:ns1='consistency' " w:xpath="/ns0:xbrlConsistency[1]/ns1:ccConsistency[1]/ns1:ccSign_IssuedCapitalneeq_instant_T[1]" w:storeItemID="{B491B289-B614-411A-B01B-0BF8CFA52307}"/>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1906718"/>
                <w:lock w:val="sdtLocked"/>
                <w:placeholder>
                  <w:docPart w:val="DEFBAE7CC7B244A396B676A94C668A72"/>
                </w:placeholder>
                <w:showingPlcHdr/>
                <w:dataBinding w:prefixMappings="xmlns:ns0='http://wwww.hallomagic.com/xbrl/consistency' xmlns:ns1='consistency' " w:xpath="/ns0:xbrlConsistency[1]/ns1:ccConsistency[1]/ns1:ccSign_CapitalSurplusneeq_instant_T[1]" w:storeItemID="{B491B289-B614-411A-B01B-0BF8CFA52307}"/>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017875"/>
                <w:lock w:val="sdtLocked"/>
                <w:placeholder>
                  <w:docPart w:val="D2611363E10C4A0992EF8AB0D98D06F7"/>
                </w:placeholder>
                <w:showingPlcHdr/>
                <w:dataBinding w:prefixMappings="xmlns:ns0='http://wwww.hallomagic.com/xbrl/consistency' xmlns:ns1='consistency' " w:xpath="/ns0:xbrlConsistency[1]/ns1:ccConsistency[1]/ns1:ccSign_KuCunGuneeq_instant_T[1]" w:storeItemID="{B491B289-B614-411A-B01B-0BF8CFA52307}"/>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620259"/>
                <w:lock w:val="sdtLocked"/>
                <w:placeholder>
                  <w:docPart w:val="A17B43E97E934A37AFF49D99806B92A3"/>
                </w:placeholder>
                <w:showingPlcHdr/>
                <w:dataBinding w:prefixMappings="xmlns:ns0='http://wwww.hallomagic.com/xbrl/consistency' xmlns:ns1='consistency' " w:xpath="/ns0:xbrlConsistency[1]/ns1:ccConsistency[1]/ns1:ccSign_QiTaZongHeShouYineeq_instant_T[1]" w:storeItemID="{B491B289-B614-411A-B01B-0BF8CFA52307}"/>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34555962"/>
                <w:lock w:val="sdtLocked"/>
                <w:placeholder>
                  <w:docPart w:val="E7E7F3C68CB64C67A4E1D1E398A1153D"/>
                </w:placeholder>
                <w:showingPlcHdr/>
                <w:dataBinding w:prefixMappings="xmlns:ns0='http://wwww.hallomagic.com/xbrl/consistency' xmlns:ns1='consistency' " w:xpath="/ns0:xbrlConsistency[1]/ns1:ccConsistency[1]/ns1:ccSign_SpecializedReserveneeq_instant_T[1]" w:storeItemID="{B491B289-B614-411A-B01B-0BF8CFA52307}"/>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0523435"/>
                <w:lock w:val="sdtLocked"/>
                <w:placeholder>
                  <w:docPart w:val="3C9C25892BC845E0B2509770338CD6A4"/>
                </w:placeholder>
                <w:showingPlcHdr/>
                <w:dataBinding w:prefixMappings="xmlns:ns0='http://wwww.hallomagic.com/xbrl/consistency' xmlns:ns1='consistency' " w:xpath="/ns0:xbrlConsistency[1]/ns1:ccConsistency[1]/ns1:ccSign_SurplusReservesneeq_instant_T[1]" w:storeItemID="{B491B289-B614-411A-B01B-0BF8CFA52307}"/>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169246"/>
                <w:lock w:val="sdtLocked"/>
                <w:placeholder>
                  <w:docPart w:val="364AEFB67A9B4E12BCF8880989D98143"/>
                </w:placeholder>
                <w:showingPlcHdr/>
                <w:dataBinding w:prefixMappings="xmlns:ns0='http://wwww.hallomagic.com/xbrl/consistency' xmlns:ns1='consistency' " w:xpath="/ns0:xbrlConsistency[1]/ns1:ccConsistency[1]/ns1:ccSign_GeneralProvisionsneeq_instant_T[1]" w:storeItemID="{B491B289-B614-411A-B01B-0BF8CFA52307}"/>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8738399"/>
                <w:lock w:val="sdtLocked"/>
                <w:placeholder>
                  <w:docPart w:val="86A8A7DC33E54190814B44DDE14F55DD"/>
                </w:placeholder>
                <w:showingPlcHdr/>
                <w:dataBinding w:prefixMappings="xmlns:ns0='http://wwww.hallomagic.com/xbrl/consistency' xmlns:ns1='consistency' " w:xpath="/ns0:xbrlConsistency[1]/ns1:ccConsistency[1]/ns1:ccSign_RetainedEarningsneeq_instant_T[1]" w:storeItemID="{B491B289-B614-411A-B01B-0BF8CFA52307}"/>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9519804"/>
                <w:lock w:val="sdtLocked"/>
                <w:placeholder>
                  <w:docPart w:val="0DC03CC2E6064143B27184152FB50EC6"/>
                </w:placeholder>
                <w:showingPlcHdr/>
                <w:dataBinding w:prefixMappings="xmlns:ns0='http://wwww.hallomagic.com/xbrl/consistency' xmlns:ns1='consistency' " w:xpath="/ns0:xbrlConsistency[1]/ns1:ccConsistency[1]/ns1:ccSign_NoncontrollingInterestsneeq_instant_T[1]" w:storeItemID="{B491B289-B614-411A-B01B-0BF8CFA52307}"/>
                <w:text/>
              </w:sdtPr>
              <w:sdtContent>
                <w:r w:rsidRPr="00711F0E">
                  <w:rPr>
                    <w:rStyle w:val="placeholder1Char"/>
                    <w:rFonts w:eastAsiaTheme="minorEastAsia" w:hint="eastAsia"/>
                    <w:sz w:val="16"/>
                    <w:szCs w:val="16"/>
                  </w:rPr>
                  <w:t>____</w:t>
                </w:r>
              </w:sdtContent>
            </w:sdt>
          </w:p>
        </w:tc>
        <w:tc>
          <w:tcPr>
            <w:tcW w:w="1479"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3345868"/>
                <w:lock w:val="sdtLocked"/>
                <w:placeholder>
                  <w:docPart w:val="53037C4EFAC948919655BD64E084F0B9"/>
                </w:placeholder>
                <w:showingPlcHdr/>
                <w:dataBinding w:prefixMappings="xmlns:ns0='http://wwww.hallomagic.com/xbrl/consistency' xmlns:ns1='consistency' " w:xpath="/ns0:xbrlConsistency[1]/ns1:ccConsistency[1]/ns1:ccSign_Equityneeq_instant_T[1]" w:storeItemID="{B491B289-B614-411A-B01B-0BF8CFA52307}"/>
                <w:text/>
              </w:sdtPr>
              <w:sdtContent>
                <w:r w:rsidRPr="00711F0E">
                  <w:rPr>
                    <w:rStyle w:val="placeholder1Char"/>
                    <w:rFonts w:eastAsiaTheme="minorEastAsia" w:hint="eastAsia"/>
                    <w:sz w:val="16"/>
                    <w:szCs w:val="16"/>
                  </w:rPr>
                  <w:t>____</w:t>
                </w:r>
              </w:sdtContent>
            </w:sdt>
          </w:p>
        </w:tc>
      </w:tr>
    </w:tbl>
    <w:p w:rsidR="006A5FDC" w:rsidRPr="00552A81" w:rsidRDefault="006A5FDC" w:rsidP="000A23CF">
      <w:pPr>
        <w:widowControl/>
        <w:ind w:right="270"/>
        <w:jc w:val="left"/>
        <w:rPr>
          <w:rFonts w:asciiTheme="minorEastAsia" w:eastAsiaTheme="minorEastAsia" w:hAnsiTheme="minorEastAsia" w:cs="宋体"/>
          <w:color w:val="000000" w:themeColor="text1"/>
          <w:kern w:val="0"/>
          <w:sz w:val="18"/>
          <w:szCs w:val="18"/>
        </w:rPr>
      </w:pPr>
    </w:p>
    <w:tbl>
      <w:tblPr>
        <w:tblW w:w="159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99"/>
        <w:gridCol w:w="1417"/>
        <w:gridCol w:w="1418"/>
        <w:gridCol w:w="1275"/>
        <w:gridCol w:w="1560"/>
        <w:gridCol w:w="1134"/>
        <w:gridCol w:w="1134"/>
        <w:gridCol w:w="1275"/>
        <w:gridCol w:w="1276"/>
        <w:gridCol w:w="1276"/>
        <w:gridCol w:w="1452"/>
      </w:tblGrid>
      <w:tr w:rsidR="006A5FDC" w:rsidRPr="00552A81" w:rsidTr="00085C73">
        <w:trPr>
          <w:trHeight w:val="317"/>
          <w:jc w:val="center"/>
        </w:trPr>
        <w:tc>
          <w:tcPr>
            <w:tcW w:w="2699" w:type="dxa"/>
            <w:tcBorders>
              <w:bottom w:val="nil"/>
            </w:tcBorders>
            <w:shd w:val="clear" w:color="auto" w:fill="D9D9D9" w:themeFill="background1" w:themeFillShade="D9"/>
            <w:vAlign w:val="center"/>
          </w:tcPr>
          <w:p w:rsidR="006A5FDC" w:rsidRPr="00170479" w:rsidRDefault="006A5FDC" w:rsidP="001A1A48">
            <w:pPr>
              <w:rPr>
                <w:rFonts w:asciiTheme="minorEastAsia" w:eastAsiaTheme="minorEastAsia" w:hAnsiTheme="minorEastAsia"/>
                <w:b/>
                <w:color w:val="000000" w:themeColor="text1"/>
                <w:sz w:val="16"/>
                <w:szCs w:val="16"/>
              </w:rPr>
            </w:pPr>
          </w:p>
        </w:tc>
        <w:tc>
          <w:tcPr>
            <w:tcW w:w="13217" w:type="dxa"/>
            <w:gridSpan w:val="10"/>
            <w:shd w:val="clear" w:color="auto" w:fill="D9D9D9" w:themeFill="background1" w:themeFillShade="D9"/>
          </w:tcPr>
          <w:p w:rsidR="006A5FDC" w:rsidRPr="00711F0E" w:rsidRDefault="006A5FDC" w:rsidP="00711F0E">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上期</w:t>
            </w:r>
          </w:p>
        </w:tc>
      </w:tr>
      <w:tr w:rsidR="006A5FDC" w:rsidRPr="00552A81" w:rsidTr="00085C73">
        <w:trPr>
          <w:trHeight w:val="317"/>
          <w:jc w:val="center"/>
        </w:trPr>
        <w:tc>
          <w:tcPr>
            <w:tcW w:w="2699" w:type="dxa"/>
            <w:tcBorders>
              <w:top w:val="nil"/>
              <w:bottom w:val="nil"/>
            </w:tcBorders>
            <w:shd w:val="clear" w:color="auto" w:fill="D9D9D9" w:themeFill="background1" w:themeFillShade="D9"/>
            <w:vAlign w:val="center"/>
          </w:tcPr>
          <w:p w:rsidR="006A5FDC" w:rsidRPr="00170479" w:rsidRDefault="006A5FDC" w:rsidP="00711F0E">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6A5FDC" w:rsidRPr="00170479" w:rsidRDefault="006A5FDC" w:rsidP="00711F0E">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6A5FDC" w:rsidRPr="00170479" w:rsidRDefault="006A5FDC" w:rsidP="001A1A48">
            <w:pPr>
              <w:widowControl/>
              <w:jc w:val="right"/>
              <w:rPr>
                <w:rFonts w:asciiTheme="minorEastAsia" w:eastAsiaTheme="minorEastAsia" w:hAnsiTheme="minorEastAsia"/>
                <w:color w:val="000000" w:themeColor="text1"/>
                <w:sz w:val="16"/>
                <w:szCs w:val="16"/>
              </w:rPr>
            </w:pPr>
          </w:p>
        </w:tc>
        <w:tc>
          <w:tcPr>
            <w:tcW w:w="1452" w:type="dxa"/>
            <w:tcBorders>
              <w:bottom w:val="nil"/>
            </w:tcBorders>
            <w:shd w:val="clear" w:color="auto" w:fill="D9D9D9" w:themeFill="background1" w:themeFillShade="D9"/>
          </w:tcPr>
          <w:p w:rsidR="006A5FDC" w:rsidRPr="00170479" w:rsidRDefault="006A5FDC" w:rsidP="001A1A48">
            <w:pPr>
              <w:widowControl/>
              <w:jc w:val="right"/>
              <w:rPr>
                <w:rFonts w:asciiTheme="minorEastAsia" w:eastAsiaTheme="minorEastAsia" w:hAnsiTheme="minorEastAsia"/>
                <w:color w:val="000000" w:themeColor="text1"/>
                <w:sz w:val="16"/>
                <w:szCs w:val="16"/>
              </w:rPr>
            </w:pPr>
          </w:p>
        </w:tc>
      </w:tr>
      <w:tr w:rsidR="006A5FDC" w:rsidRPr="00552A81" w:rsidTr="00085C73">
        <w:trPr>
          <w:trHeight w:val="317"/>
          <w:jc w:val="center"/>
        </w:trPr>
        <w:tc>
          <w:tcPr>
            <w:tcW w:w="2699" w:type="dxa"/>
            <w:tcBorders>
              <w:top w:val="nil"/>
            </w:tcBorders>
            <w:shd w:val="clear" w:color="auto" w:fill="D9D9D9" w:themeFill="background1" w:themeFillShade="D9"/>
            <w:vAlign w:val="center"/>
          </w:tcPr>
          <w:p w:rsidR="006A5FDC" w:rsidRPr="00170479" w:rsidRDefault="006A5FDC" w:rsidP="00170479">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6A5FDC" w:rsidRPr="00170479" w:rsidRDefault="006A5FDC"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6A5FDC" w:rsidRPr="00170479" w:rsidRDefault="006A5FDC"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6A5FDC" w:rsidRPr="00170479" w:rsidRDefault="006A5FDC"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6A5FDC" w:rsidRPr="00170479" w:rsidRDefault="006A5FDC"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6A5FDC" w:rsidRPr="00170479" w:rsidRDefault="006A5FDC"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6A5FDC" w:rsidRPr="00170479" w:rsidRDefault="006A5FDC"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6A5FDC" w:rsidRPr="00170479" w:rsidRDefault="006A5FDC"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6A5FDC" w:rsidRPr="00170479" w:rsidRDefault="006A5FDC"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6A5FDC" w:rsidRPr="00170479" w:rsidRDefault="006A5FDC"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52" w:type="dxa"/>
            <w:tcBorders>
              <w:top w:val="nil"/>
            </w:tcBorders>
            <w:shd w:val="clear" w:color="auto" w:fill="D9D9D9" w:themeFill="background1" w:themeFillShade="D9"/>
          </w:tcPr>
          <w:p w:rsidR="006A5FDC" w:rsidRPr="00170479" w:rsidRDefault="006A5FDC"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6A5FDC" w:rsidRPr="00552A81" w:rsidTr="00A06E1A">
        <w:trPr>
          <w:trHeight w:val="317"/>
          <w:jc w:val="center"/>
        </w:trPr>
        <w:tc>
          <w:tcPr>
            <w:tcW w:w="2699" w:type="dxa"/>
            <w:shd w:val="clear" w:color="auto" w:fill="D9D9D9" w:themeFill="background1" w:themeFillShade="D9"/>
            <w:vAlign w:val="center"/>
          </w:tcPr>
          <w:p w:rsidR="006A5FDC" w:rsidRPr="00170479" w:rsidRDefault="006A5FDC"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7623059"/>
                <w:lock w:val="sdtLocked"/>
                <w:placeholder>
                  <w:docPart w:val="C81928970C814E19BFE1C58F84350655"/>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9721206"/>
                <w:lock w:val="sdtLocked"/>
                <w:placeholder>
                  <w:docPart w:val="7DFBF1903E5849EEB093F560C3DE9A11"/>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6222120"/>
                <w:lock w:val="sdtLocked"/>
                <w:placeholder>
                  <w:docPart w:val="1499596AC2A94098AEF4078B39FDC050"/>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7488779"/>
                <w:lock w:val="sdtLocked"/>
                <w:placeholder>
                  <w:docPart w:val="29A6C3C12DA84362968F036C4ACF2654"/>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3851335"/>
                <w:lock w:val="sdtLocked"/>
                <w:placeholder>
                  <w:docPart w:val="7A7EDE27362E48A2854044DB0FD00266"/>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5776310"/>
                <w:lock w:val="sdtLocked"/>
                <w:placeholder>
                  <w:docPart w:val="BA68AABF025346D0A0088A6E43C3E262"/>
                </w:placeholder>
                <w:showingPlcHdr/>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306332"/>
                <w:lock w:val="sdtLocked"/>
                <w:placeholder>
                  <w:docPart w:val="F1D1F9C7C1274FBB89E1CF6B2385AC83"/>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5238079"/>
                <w:lock w:val="sdtLocked"/>
                <w:placeholder>
                  <w:docPart w:val="EC4F010ECEF648D88008319D4BEB34E6"/>
                </w:placeholder>
                <w:showingPlcHdr/>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1738096"/>
                <w:lock w:val="sdtLocked"/>
                <w:placeholder>
                  <w:docPart w:val="4F7CC877044149D9B2F1DA4F957618C3"/>
                </w:placeholder>
                <w:showingPlcHdr/>
                <w:text/>
              </w:sdtPr>
              <w:sdtContent>
                <w:r w:rsidRPr="00711F0E">
                  <w:rPr>
                    <w:rStyle w:val="placeholder1Char"/>
                    <w:rFonts w:eastAsiaTheme="minorEastAsia" w:hint="eastAsia"/>
                    <w:sz w:val="16"/>
                    <w:szCs w:val="16"/>
                  </w:rPr>
                  <w:t>____</w:t>
                </w:r>
              </w:sdtContent>
            </w:sdt>
          </w:p>
        </w:tc>
        <w:tc>
          <w:tcPr>
            <w:tcW w:w="1452"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528470"/>
                <w:lock w:val="sdtLocked"/>
                <w:placeholder>
                  <w:docPart w:val="56829EC53858459B9A8403D5B04B6E9D"/>
                </w:placeholder>
                <w:showingPlcHdr/>
                <w:text/>
              </w:sdtPr>
              <w:sdtContent>
                <w:r w:rsidRPr="00711F0E">
                  <w:rPr>
                    <w:rStyle w:val="placeholder1Char"/>
                    <w:rFonts w:eastAsiaTheme="minorEastAsia" w:hint="eastAsia"/>
                    <w:sz w:val="16"/>
                    <w:szCs w:val="16"/>
                  </w:rPr>
                  <w:t>____</w:t>
                </w:r>
              </w:sdtContent>
            </w:sdt>
          </w:p>
        </w:tc>
      </w:tr>
      <w:tr w:rsidR="006A5FDC" w:rsidRPr="00552A81" w:rsidTr="00A06E1A">
        <w:trPr>
          <w:trHeight w:val="302"/>
          <w:jc w:val="center"/>
        </w:trPr>
        <w:tc>
          <w:tcPr>
            <w:tcW w:w="2699" w:type="dxa"/>
            <w:shd w:val="clear" w:color="auto" w:fill="D9D9D9" w:themeFill="background1" w:themeFillShade="D9"/>
            <w:vAlign w:val="center"/>
          </w:tcPr>
          <w:p w:rsidR="006A5FDC" w:rsidRPr="00170479" w:rsidRDefault="006A5FDC" w:rsidP="00170479">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1136746"/>
                <w:lock w:val="sdtLocked"/>
                <w:placeholder>
                  <w:docPart w:val="1690ABDDF68F4279AB5C3B60C37BC4DC"/>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621307"/>
                <w:lock w:val="sdtLocked"/>
                <w:placeholder>
                  <w:docPart w:val="CF1E9E45298943ED852EF74541E49814"/>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4444131"/>
                <w:lock w:val="sdtLocked"/>
                <w:placeholder>
                  <w:docPart w:val="918B5A56BD2340008FB28A79C81F8486"/>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0223271"/>
                <w:lock w:val="sdtLocked"/>
                <w:placeholder>
                  <w:docPart w:val="C11F16995747469CA914523CA69E8E94"/>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717614"/>
                <w:lock w:val="sdtLocked"/>
                <w:placeholder>
                  <w:docPart w:val="739BA3E138054B6E9BF0171924C43E7E"/>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6389345"/>
                <w:lock w:val="sdtLocked"/>
                <w:placeholder>
                  <w:docPart w:val="76171EEABEFA47928D5EBC5A20F055D9"/>
                </w:placeholder>
                <w:showingPlcHdr/>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7791028"/>
                <w:lock w:val="sdtLocked"/>
                <w:placeholder>
                  <w:docPart w:val="E5CC457708E0489E8C057E392D16B014"/>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2152701"/>
                <w:lock w:val="sdtLocked"/>
                <w:placeholder>
                  <w:docPart w:val="8BF955961E4741A18227F0E2653F3B78"/>
                </w:placeholder>
                <w:showingPlcHdr/>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6558143"/>
                <w:lock w:val="sdtLocked"/>
                <w:placeholder>
                  <w:docPart w:val="10C6B4C77A264D8482A1821F24246856"/>
                </w:placeholder>
                <w:showingPlcHdr/>
                <w:text/>
              </w:sdtPr>
              <w:sdtContent>
                <w:r w:rsidRPr="00711F0E">
                  <w:rPr>
                    <w:rStyle w:val="placeholder1Char"/>
                    <w:rFonts w:eastAsiaTheme="minorEastAsia" w:hint="eastAsia"/>
                    <w:sz w:val="16"/>
                    <w:szCs w:val="16"/>
                  </w:rPr>
                  <w:t>____</w:t>
                </w:r>
              </w:sdtContent>
            </w:sdt>
          </w:p>
        </w:tc>
        <w:tc>
          <w:tcPr>
            <w:tcW w:w="1452"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0191122"/>
                <w:lock w:val="sdtLocked"/>
                <w:placeholder>
                  <w:docPart w:val="4EB13E61638C422A9497E0D4F5D0799F"/>
                </w:placeholder>
                <w:showingPlcHdr/>
                <w:text/>
              </w:sdtPr>
              <w:sdtContent>
                <w:r w:rsidRPr="00711F0E">
                  <w:rPr>
                    <w:rStyle w:val="placeholder1Char"/>
                    <w:rFonts w:eastAsiaTheme="minorEastAsia" w:hint="eastAsia"/>
                    <w:sz w:val="16"/>
                    <w:szCs w:val="16"/>
                  </w:rPr>
                  <w:t>____</w:t>
                </w:r>
              </w:sdtContent>
            </w:sdt>
          </w:p>
        </w:tc>
      </w:tr>
      <w:tr w:rsidR="006A5FDC" w:rsidRPr="00552A81" w:rsidTr="00A06E1A">
        <w:trPr>
          <w:trHeight w:val="317"/>
          <w:jc w:val="center"/>
        </w:trPr>
        <w:tc>
          <w:tcPr>
            <w:tcW w:w="2699" w:type="dxa"/>
            <w:shd w:val="clear" w:color="auto" w:fill="D9D9D9" w:themeFill="background1" w:themeFillShade="D9"/>
            <w:vAlign w:val="center"/>
          </w:tcPr>
          <w:p w:rsidR="006A5FDC" w:rsidRPr="00170479" w:rsidRDefault="006A5FDC"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3089559"/>
                <w:lock w:val="sdtLocked"/>
                <w:placeholder>
                  <w:docPart w:val="0C02790A3AD84C44BBF4A309FE19B4E3"/>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2329298"/>
                <w:lock w:val="sdtLocked"/>
                <w:placeholder>
                  <w:docPart w:val="2C28A63B52D746F48BA2DF5E4A2BB0CF"/>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16984"/>
                <w:lock w:val="sdtLocked"/>
                <w:placeholder>
                  <w:docPart w:val="E1DACF975E3F4164A34F2C8394F7510C"/>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2874169"/>
                <w:lock w:val="sdtLocked"/>
                <w:placeholder>
                  <w:docPart w:val="429E5DCAD30546959FA6536852DAA30D"/>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6590947"/>
                <w:lock w:val="sdtLocked"/>
                <w:placeholder>
                  <w:docPart w:val="43F5187469E547198786CCB22F333138"/>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4932495"/>
                <w:lock w:val="sdtLocked"/>
                <w:placeholder>
                  <w:docPart w:val="7DF9834F0F3A4261B8890A5A75EEA557"/>
                </w:placeholder>
                <w:showingPlcHdr/>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389872"/>
                <w:lock w:val="sdtLocked"/>
                <w:placeholder>
                  <w:docPart w:val="1702D1D770444D8DAE84FC5B815E0B6E"/>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5663836"/>
                <w:lock w:val="sdtLocked"/>
                <w:placeholder>
                  <w:docPart w:val="251FE49FBD2741A09B9044868A8F9B29"/>
                </w:placeholder>
                <w:showingPlcHdr/>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2311384"/>
                <w:lock w:val="sdtLocked"/>
                <w:placeholder>
                  <w:docPart w:val="3B9F340F43EB4922B79C078EA4ACFEFA"/>
                </w:placeholder>
                <w:showingPlcHdr/>
                <w:text/>
              </w:sdtPr>
              <w:sdtContent>
                <w:r w:rsidRPr="00711F0E">
                  <w:rPr>
                    <w:rStyle w:val="placeholder1Char"/>
                    <w:rFonts w:eastAsiaTheme="minorEastAsia" w:hint="eastAsia"/>
                    <w:sz w:val="16"/>
                    <w:szCs w:val="16"/>
                  </w:rPr>
                  <w:t>____</w:t>
                </w:r>
              </w:sdtContent>
            </w:sdt>
          </w:p>
        </w:tc>
        <w:tc>
          <w:tcPr>
            <w:tcW w:w="1452"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9671509"/>
                <w:lock w:val="sdtLocked"/>
                <w:placeholder>
                  <w:docPart w:val="492E9D9EF5314F4B8F265BCB8C3DF7CD"/>
                </w:placeholder>
                <w:showingPlcHdr/>
                <w:text/>
              </w:sdtPr>
              <w:sdtContent>
                <w:r w:rsidRPr="00711F0E">
                  <w:rPr>
                    <w:rStyle w:val="placeholder1Char"/>
                    <w:rFonts w:eastAsiaTheme="minorEastAsia" w:hint="eastAsia"/>
                    <w:sz w:val="16"/>
                    <w:szCs w:val="16"/>
                  </w:rPr>
                  <w:t>____</w:t>
                </w:r>
              </w:sdtContent>
            </w:sdt>
          </w:p>
        </w:tc>
      </w:tr>
      <w:tr w:rsidR="006A5FDC" w:rsidRPr="00552A81" w:rsidTr="00A06E1A">
        <w:trPr>
          <w:trHeight w:val="302"/>
          <w:jc w:val="center"/>
        </w:trPr>
        <w:tc>
          <w:tcPr>
            <w:tcW w:w="2699" w:type="dxa"/>
            <w:shd w:val="clear" w:color="auto" w:fill="D9D9D9" w:themeFill="background1" w:themeFillShade="D9"/>
            <w:vAlign w:val="center"/>
          </w:tcPr>
          <w:p w:rsidR="006A5FDC" w:rsidRPr="00170479" w:rsidRDefault="006A5FDC" w:rsidP="00170479">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2117329"/>
                <w:lock w:val="sdtLocked"/>
                <w:placeholder>
                  <w:docPart w:val="CD0EB7E503EC4A5B95E2DC11EECAE054"/>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8524484"/>
                <w:lock w:val="sdtLocked"/>
                <w:placeholder>
                  <w:docPart w:val="F01B43C1E33445B69FCC647F62CEB8F6"/>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8514703"/>
                <w:lock w:val="sdtLocked"/>
                <w:placeholder>
                  <w:docPart w:val="38CEF7C6AC334B959359D90AE73EB0D0"/>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8187531"/>
                <w:lock w:val="sdtLocked"/>
                <w:placeholder>
                  <w:docPart w:val="D5FB2C54D82D4FB085992C8A9E9A148D"/>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141297"/>
                <w:lock w:val="sdtLocked"/>
                <w:placeholder>
                  <w:docPart w:val="9DA8AC74DBCB4C88BBF98D5625B3DB43"/>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9899236"/>
                <w:lock w:val="sdtLocked"/>
                <w:placeholder>
                  <w:docPart w:val="A4A4DBCD2EF04BC692A174EC5634D00D"/>
                </w:placeholder>
                <w:showingPlcHdr/>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935414"/>
                <w:lock w:val="sdtLocked"/>
                <w:placeholder>
                  <w:docPart w:val="5C4A13B430834F6EA3BDB8E256A6EC26"/>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6542240"/>
                <w:lock w:val="sdtLocked"/>
                <w:placeholder>
                  <w:docPart w:val="651E0CCF979C477CB5C390F609808558"/>
                </w:placeholder>
                <w:showingPlcHdr/>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775398"/>
                <w:lock w:val="sdtLocked"/>
                <w:placeholder>
                  <w:docPart w:val="A66A54720E9B4C0D8689897F90C0C7D8"/>
                </w:placeholder>
                <w:showingPlcHdr/>
                <w:text/>
              </w:sdtPr>
              <w:sdtContent>
                <w:r w:rsidRPr="00711F0E">
                  <w:rPr>
                    <w:rStyle w:val="placeholder1Char"/>
                    <w:rFonts w:eastAsiaTheme="minorEastAsia" w:hint="eastAsia"/>
                    <w:sz w:val="16"/>
                    <w:szCs w:val="16"/>
                  </w:rPr>
                  <w:t>____</w:t>
                </w:r>
              </w:sdtContent>
            </w:sdt>
          </w:p>
        </w:tc>
        <w:tc>
          <w:tcPr>
            <w:tcW w:w="1452"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2204003"/>
                <w:lock w:val="sdtLocked"/>
                <w:placeholder>
                  <w:docPart w:val="F72819AD1FEF4EB69D63D71613D9F4CF"/>
                </w:placeholder>
                <w:showingPlcHdr/>
                <w:text/>
              </w:sdtPr>
              <w:sdtContent>
                <w:r w:rsidRPr="00711F0E">
                  <w:rPr>
                    <w:rStyle w:val="placeholder1Char"/>
                    <w:rFonts w:eastAsiaTheme="minorEastAsia" w:hint="eastAsia"/>
                    <w:sz w:val="16"/>
                    <w:szCs w:val="16"/>
                  </w:rPr>
                  <w:t>____</w:t>
                </w:r>
              </w:sdtContent>
            </w:sdt>
          </w:p>
        </w:tc>
      </w:tr>
      <w:tr w:rsidR="006A5FDC" w:rsidRPr="00552A81" w:rsidTr="00A06E1A">
        <w:trPr>
          <w:trHeight w:val="317"/>
          <w:jc w:val="center"/>
        </w:trPr>
        <w:tc>
          <w:tcPr>
            <w:tcW w:w="2699" w:type="dxa"/>
            <w:shd w:val="clear" w:color="auto" w:fill="D9D9D9" w:themeFill="background1" w:themeFillShade="D9"/>
            <w:vAlign w:val="center"/>
          </w:tcPr>
          <w:p w:rsidR="006A5FDC" w:rsidRPr="00170479" w:rsidRDefault="006A5FDC"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3906035"/>
                <w:lock w:val="sdtLocked"/>
                <w:placeholder>
                  <w:docPart w:val="AAF0A8DE1BA5437183C9F7895AECC3B0"/>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2127613"/>
                <w:lock w:val="sdtLocked"/>
                <w:placeholder>
                  <w:docPart w:val="FDA8E8E806F248CD9477F5FEBA4B0504"/>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6625888"/>
                <w:lock w:val="sdtLocked"/>
                <w:placeholder>
                  <w:docPart w:val="97587E478C144C5EB59D4FB755D8A663"/>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0478220"/>
                <w:lock w:val="sdtLocked"/>
                <w:placeholder>
                  <w:docPart w:val="FEB16A202B33497A8E096F859B8096AB"/>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250276"/>
                <w:lock w:val="sdtLocked"/>
                <w:placeholder>
                  <w:docPart w:val="25C804FE3F3A446693B032A11774C26A"/>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730873"/>
                <w:lock w:val="sdtLocked"/>
                <w:placeholder>
                  <w:docPart w:val="0542A7C0721540E988A424B61B28D7E6"/>
                </w:placeholder>
                <w:showingPlcHdr/>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479130"/>
                <w:lock w:val="sdtLocked"/>
                <w:placeholder>
                  <w:docPart w:val="49A726BEC6974740835D6F3A3BE82418"/>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223230"/>
                <w:lock w:val="sdtLocked"/>
                <w:placeholder>
                  <w:docPart w:val="A329C5C10D804A6395E78B6930CE386D"/>
                </w:placeholder>
                <w:showingPlcHdr/>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4189617"/>
                <w:lock w:val="sdtLocked"/>
                <w:placeholder>
                  <w:docPart w:val="CF939D73AC3B4516B4C90DBB992D57DA"/>
                </w:placeholder>
                <w:showingPlcHdr/>
                <w:text/>
              </w:sdtPr>
              <w:sdtContent>
                <w:r w:rsidRPr="00711F0E">
                  <w:rPr>
                    <w:rStyle w:val="placeholder1Char"/>
                    <w:rFonts w:eastAsiaTheme="minorEastAsia" w:hint="eastAsia"/>
                    <w:sz w:val="16"/>
                    <w:szCs w:val="16"/>
                  </w:rPr>
                  <w:t>____</w:t>
                </w:r>
              </w:sdtContent>
            </w:sdt>
          </w:p>
        </w:tc>
        <w:tc>
          <w:tcPr>
            <w:tcW w:w="1452"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3758123"/>
                <w:lock w:val="sdtLocked"/>
                <w:placeholder>
                  <w:docPart w:val="B89F484AC7A649459F442A7DBC38CA70"/>
                </w:placeholder>
                <w:showingPlcHdr/>
                <w:text/>
              </w:sdtPr>
              <w:sdtContent>
                <w:r w:rsidRPr="00711F0E">
                  <w:rPr>
                    <w:rStyle w:val="placeholder1Char"/>
                    <w:rFonts w:eastAsiaTheme="minorEastAsia" w:hint="eastAsia"/>
                    <w:sz w:val="16"/>
                    <w:szCs w:val="16"/>
                  </w:rPr>
                  <w:t>____</w:t>
                </w:r>
              </w:sdtContent>
            </w:sdt>
          </w:p>
        </w:tc>
      </w:tr>
      <w:tr w:rsidR="006A5FDC" w:rsidRPr="00552A81" w:rsidTr="00A06E1A">
        <w:trPr>
          <w:trHeight w:val="302"/>
          <w:jc w:val="center"/>
        </w:trPr>
        <w:tc>
          <w:tcPr>
            <w:tcW w:w="2699" w:type="dxa"/>
            <w:shd w:val="clear" w:color="auto" w:fill="D9D9D9" w:themeFill="background1" w:themeFillShade="D9"/>
            <w:vAlign w:val="center"/>
          </w:tcPr>
          <w:p w:rsidR="006A5FDC" w:rsidRPr="00170479" w:rsidRDefault="006A5FDC"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5344573"/>
                <w:lock w:val="sdtLocked"/>
                <w:placeholder>
                  <w:docPart w:val="7F8AE09D53A346E5BEA470E228B30716"/>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7724034"/>
                <w:lock w:val="sdtLocked"/>
                <w:placeholder>
                  <w:docPart w:val="07A6BC7C50704221A12A473F53B3E064"/>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751097"/>
                <w:lock w:val="sdtLocked"/>
                <w:placeholder>
                  <w:docPart w:val="523DEF939E88498F8E089AA4CC04A56F"/>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841284"/>
                <w:lock w:val="sdtLocked"/>
                <w:placeholder>
                  <w:docPart w:val="17E22962625F4DABADC5DB522F158594"/>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4045528"/>
                <w:lock w:val="sdtLocked"/>
                <w:placeholder>
                  <w:docPart w:val="EE5BC3AA4740421A9B241BD22C358E6A"/>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5147440"/>
                <w:lock w:val="sdtLocked"/>
                <w:placeholder>
                  <w:docPart w:val="E3CC002213DA4809BFDDE60BFFA5E974"/>
                </w:placeholder>
                <w:showingPlcHdr/>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3081750"/>
                <w:lock w:val="sdtLocked"/>
                <w:placeholder>
                  <w:docPart w:val="289C66D838DD41B1B360B75E7E4E9B41"/>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7392322"/>
                <w:lock w:val="sdtLocked"/>
                <w:placeholder>
                  <w:docPart w:val="CB6386CEDFC34DCDADEF9E7E38B583EE"/>
                </w:placeholder>
                <w:showingPlcHdr/>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6880818"/>
                <w:lock w:val="sdtLocked"/>
                <w:placeholder>
                  <w:docPart w:val="07692E687E154484BB0AB875332F4097"/>
                </w:placeholder>
                <w:showingPlcHdr/>
                <w:text/>
              </w:sdtPr>
              <w:sdtContent>
                <w:r w:rsidRPr="00711F0E">
                  <w:rPr>
                    <w:rStyle w:val="placeholder1Char"/>
                    <w:rFonts w:eastAsiaTheme="minorEastAsia" w:hint="eastAsia"/>
                    <w:sz w:val="16"/>
                    <w:szCs w:val="16"/>
                  </w:rPr>
                  <w:t>____</w:t>
                </w:r>
              </w:sdtContent>
            </w:sdt>
          </w:p>
        </w:tc>
        <w:tc>
          <w:tcPr>
            <w:tcW w:w="1452"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6047737"/>
                <w:lock w:val="sdtLocked"/>
                <w:placeholder>
                  <w:docPart w:val="E267935279E149DAA1B26F9711111832"/>
                </w:placeholder>
                <w:showingPlcHdr/>
                <w:text/>
              </w:sdtPr>
              <w:sdtContent>
                <w:r w:rsidRPr="00711F0E">
                  <w:rPr>
                    <w:rStyle w:val="placeholder1Char"/>
                    <w:rFonts w:eastAsiaTheme="minorEastAsia" w:hint="eastAsia"/>
                    <w:sz w:val="16"/>
                    <w:szCs w:val="16"/>
                  </w:rPr>
                  <w:t>____</w:t>
                </w:r>
              </w:sdtContent>
            </w:sdt>
          </w:p>
        </w:tc>
      </w:tr>
      <w:tr w:rsidR="006A5FDC" w:rsidRPr="00552A81" w:rsidTr="00A06E1A">
        <w:trPr>
          <w:trHeight w:val="317"/>
          <w:jc w:val="center"/>
        </w:trPr>
        <w:tc>
          <w:tcPr>
            <w:tcW w:w="2699" w:type="dxa"/>
            <w:shd w:val="clear" w:color="auto" w:fill="D9D9D9" w:themeFill="background1" w:themeFillShade="D9"/>
            <w:vAlign w:val="center"/>
          </w:tcPr>
          <w:p w:rsidR="006A5FDC" w:rsidRPr="00170479" w:rsidRDefault="006A5FDC"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6135480"/>
                <w:lock w:val="sdtLocked"/>
                <w:placeholder>
                  <w:docPart w:val="45F6C8F9C82B4874BE9EB2821CBF9116"/>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1976627"/>
                <w:lock w:val="sdtLocked"/>
                <w:placeholder>
                  <w:docPart w:val="E12D717C25F740438C3D89638F0804D5"/>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867303"/>
                <w:lock w:val="sdtLocked"/>
                <w:placeholder>
                  <w:docPart w:val="E0595BB8E0D54091A6CAC6A396F09D9F"/>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2403734"/>
                <w:lock w:val="sdtLocked"/>
                <w:placeholder>
                  <w:docPart w:val="9030F3D836BE4C0FBD39363DD820A0E1"/>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2893705"/>
                <w:lock w:val="sdtLocked"/>
                <w:placeholder>
                  <w:docPart w:val="5C0125A07C1C4C40825D01CF3D0991E5"/>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5909290"/>
                <w:lock w:val="sdtLocked"/>
                <w:placeholder>
                  <w:docPart w:val="3E295A80D02047C0BE3F5735A14E7900"/>
                </w:placeholder>
                <w:showingPlcHdr/>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589758"/>
                <w:lock w:val="sdtLocked"/>
                <w:placeholder>
                  <w:docPart w:val="F855DBC21A9848B68E16CC12AC6DF3D8"/>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922904"/>
                <w:lock w:val="sdtLocked"/>
                <w:placeholder>
                  <w:docPart w:val="9F31E7855A594257843F3A6160D71C4A"/>
                </w:placeholder>
                <w:showingPlcHdr/>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5236465"/>
                <w:lock w:val="sdtLocked"/>
                <w:placeholder>
                  <w:docPart w:val="05E28CD3ECB44F53BD6B9BF1E084A472"/>
                </w:placeholder>
                <w:showingPlcHdr/>
                <w:text/>
              </w:sdtPr>
              <w:sdtContent>
                <w:r w:rsidRPr="00711F0E">
                  <w:rPr>
                    <w:rStyle w:val="placeholder1Char"/>
                    <w:rFonts w:eastAsiaTheme="minorEastAsia" w:hint="eastAsia"/>
                    <w:sz w:val="16"/>
                    <w:szCs w:val="16"/>
                  </w:rPr>
                  <w:t>____</w:t>
                </w:r>
              </w:sdtContent>
            </w:sdt>
          </w:p>
        </w:tc>
        <w:tc>
          <w:tcPr>
            <w:tcW w:w="1452"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9664149"/>
                <w:lock w:val="sdtLocked"/>
                <w:placeholder>
                  <w:docPart w:val="17E4D58F40EC40E5BED329D6D8B9EE92"/>
                </w:placeholder>
                <w:showingPlcHdr/>
                <w:text/>
              </w:sdtPr>
              <w:sdtContent>
                <w:r w:rsidRPr="00711F0E">
                  <w:rPr>
                    <w:rStyle w:val="placeholder1Char"/>
                    <w:rFonts w:eastAsiaTheme="minorEastAsia" w:hint="eastAsia"/>
                    <w:sz w:val="16"/>
                    <w:szCs w:val="16"/>
                  </w:rPr>
                  <w:t>____</w:t>
                </w:r>
              </w:sdtContent>
            </w:sdt>
          </w:p>
        </w:tc>
      </w:tr>
      <w:tr w:rsidR="006A5FDC" w:rsidRPr="00552A81" w:rsidTr="00A06E1A">
        <w:trPr>
          <w:trHeight w:val="302"/>
          <w:jc w:val="center"/>
        </w:trPr>
        <w:tc>
          <w:tcPr>
            <w:tcW w:w="2699" w:type="dxa"/>
            <w:shd w:val="clear" w:color="auto" w:fill="D9D9D9" w:themeFill="background1" w:themeFillShade="D9"/>
            <w:vAlign w:val="center"/>
          </w:tcPr>
          <w:p w:rsidR="006A5FDC" w:rsidRPr="00170479" w:rsidRDefault="006A5FDC"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605921"/>
                <w:lock w:val="sdtLocked"/>
                <w:placeholder>
                  <w:docPart w:val="D50BAE73E21C404BA7B1F491D5DDABCA"/>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8414502"/>
                <w:lock w:val="sdtLocked"/>
                <w:placeholder>
                  <w:docPart w:val="C173BC79CF8845439227BEFC829680DA"/>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14234"/>
                <w:lock w:val="sdtLocked"/>
                <w:placeholder>
                  <w:docPart w:val="42C7DC6F35594E718B4F6F02740ADC4C"/>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60627824"/>
                <w:lock w:val="sdtLocked"/>
                <w:placeholder>
                  <w:docPart w:val="1FC691AFAF3D474BA1042879555C7514"/>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0682202"/>
                <w:lock w:val="sdtLocked"/>
                <w:placeholder>
                  <w:docPart w:val="FDDE58C1E82F4DC0BF1C874D6966CE4C"/>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467683"/>
                <w:lock w:val="sdtLocked"/>
                <w:placeholder>
                  <w:docPart w:val="818B41D1EE8B4E49A4E49CCD479C9F6E"/>
                </w:placeholder>
                <w:showingPlcHdr/>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8418263"/>
                <w:lock w:val="sdtLocked"/>
                <w:placeholder>
                  <w:docPart w:val="D90C65C32B8C441EA85CCE02FAD6441A"/>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7415150"/>
                <w:lock w:val="sdtLocked"/>
                <w:placeholder>
                  <w:docPart w:val="91F2DE96DC68493490FD227EE5B20E3F"/>
                </w:placeholder>
                <w:showingPlcHdr/>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8984833"/>
                <w:lock w:val="sdtLocked"/>
                <w:placeholder>
                  <w:docPart w:val="C19A187116F844BCA7D9DA23D0C11B3C"/>
                </w:placeholder>
                <w:showingPlcHdr/>
                <w:text/>
              </w:sdtPr>
              <w:sdtContent>
                <w:r w:rsidRPr="00711F0E">
                  <w:rPr>
                    <w:rStyle w:val="placeholder1Char"/>
                    <w:rFonts w:eastAsiaTheme="minorEastAsia" w:hint="eastAsia"/>
                    <w:sz w:val="16"/>
                    <w:szCs w:val="16"/>
                  </w:rPr>
                  <w:t>____</w:t>
                </w:r>
              </w:sdtContent>
            </w:sdt>
          </w:p>
        </w:tc>
        <w:tc>
          <w:tcPr>
            <w:tcW w:w="1452"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3738629"/>
                <w:lock w:val="sdtLocked"/>
                <w:placeholder>
                  <w:docPart w:val="753426C3093B400096804D81B70426D1"/>
                </w:placeholder>
                <w:showingPlcHdr/>
                <w:text/>
              </w:sdtPr>
              <w:sdtContent>
                <w:r w:rsidRPr="00711F0E">
                  <w:rPr>
                    <w:rStyle w:val="placeholder1Char"/>
                    <w:rFonts w:eastAsiaTheme="minorEastAsia" w:hint="eastAsia"/>
                    <w:sz w:val="16"/>
                    <w:szCs w:val="16"/>
                  </w:rPr>
                  <w:t>____</w:t>
                </w:r>
              </w:sdtContent>
            </w:sdt>
          </w:p>
        </w:tc>
      </w:tr>
      <w:tr w:rsidR="006A5FDC" w:rsidRPr="00552A81" w:rsidTr="00A06E1A">
        <w:trPr>
          <w:trHeight w:val="302"/>
          <w:jc w:val="center"/>
        </w:trPr>
        <w:tc>
          <w:tcPr>
            <w:tcW w:w="2699" w:type="dxa"/>
            <w:shd w:val="clear" w:color="auto" w:fill="D9D9D9" w:themeFill="background1" w:themeFillShade="D9"/>
            <w:vAlign w:val="center"/>
          </w:tcPr>
          <w:p w:rsidR="006A5FDC" w:rsidRPr="00170479" w:rsidRDefault="006A5FDC"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5700230"/>
                <w:lock w:val="sdtLocked"/>
                <w:placeholder>
                  <w:docPart w:val="67428F3FE12946BCB5D061EC93112C2F"/>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15592"/>
                <w:lock w:val="sdtLocked"/>
                <w:placeholder>
                  <w:docPart w:val="6536FE56C06A4BBA84CD9CBA670742AE"/>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9981858"/>
                <w:lock w:val="sdtLocked"/>
                <w:placeholder>
                  <w:docPart w:val="59D8DEEDE6934CAC85EA8BC4D0F362E6"/>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1759036"/>
                <w:lock w:val="sdtLocked"/>
                <w:placeholder>
                  <w:docPart w:val="DB46ECA3212B442E9A483CEE051B1A23"/>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8699263"/>
                <w:lock w:val="sdtLocked"/>
                <w:placeholder>
                  <w:docPart w:val="42AB3A3C72B741C282DBC65CB03592EF"/>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8941550"/>
                <w:lock w:val="sdtLocked"/>
                <w:placeholder>
                  <w:docPart w:val="97E66773E25642ED9AB64293189E8E3C"/>
                </w:placeholder>
                <w:showingPlcHdr/>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8084740"/>
                <w:lock w:val="sdtLocked"/>
                <w:placeholder>
                  <w:docPart w:val="6CC56930B3B54547A97A8BC256274D59"/>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3985764"/>
                <w:lock w:val="sdtLocked"/>
                <w:placeholder>
                  <w:docPart w:val="1A66CE357502493B973C1030D1338BC3"/>
                </w:placeholder>
                <w:showingPlcHdr/>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894994"/>
                <w:lock w:val="sdtLocked"/>
                <w:placeholder>
                  <w:docPart w:val="FDA3DC6A50AC4552AB257CED4DABBF10"/>
                </w:placeholder>
                <w:showingPlcHdr/>
                <w:text/>
              </w:sdtPr>
              <w:sdtContent>
                <w:r w:rsidRPr="00711F0E">
                  <w:rPr>
                    <w:rStyle w:val="placeholder1Char"/>
                    <w:rFonts w:eastAsiaTheme="minorEastAsia" w:hint="eastAsia"/>
                    <w:sz w:val="16"/>
                    <w:szCs w:val="16"/>
                  </w:rPr>
                  <w:t>____</w:t>
                </w:r>
              </w:sdtContent>
            </w:sdt>
          </w:p>
        </w:tc>
        <w:tc>
          <w:tcPr>
            <w:tcW w:w="1452"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5758751"/>
                <w:lock w:val="sdtLocked"/>
                <w:placeholder>
                  <w:docPart w:val="415F183C09484716BAB080A6756E7A7A"/>
                </w:placeholder>
                <w:showingPlcHdr/>
                <w:text/>
              </w:sdtPr>
              <w:sdtContent>
                <w:r w:rsidRPr="00711F0E">
                  <w:rPr>
                    <w:rStyle w:val="placeholder1Char"/>
                    <w:rFonts w:eastAsiaTheme="minorEastAsia" w:hint="eastAsia"/>
                    <w:sz w:val="16"/>
                    <w:szCs w:val="16"/>
                  </w:rPr>
                  <w:t>____</w:t>
                </w:r>
              </w:sdtContent>
            </w:sdt>
          </w:p>
        </w:tc>
      </w:tr>
      <w:tr w:rsidR="006A5FDC" w:rsidRPr="00552A81" w:rsidTr="00A06E1A">
        <w:trPr>
          <w:trHeight w:val="317"/>
          <w:jc w:val="center"/>
        </w:trPr>
        <w:tc>
          <w:tcPr>
            <w:tcW w:w="2699" w:type="dxa"/>
            <w:shd w:val="clear" w:color="auto" w:fill="D9D9D9" w:themeFill="background1" w:themeFillShade="D9"/>
            <w:vAlign w:val="center"/>
          </w:tcPr>
          <w:p w:rsidR="006A5FDC" w:rsidRPr="00170479" w:rsidRDefault="006A5FDC"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931565"/>
                <w:lock w:val="sdtLocked"/>
                <w:placeholder>
                  <w:docPart w:val="5D8E6D385C0847C7B2F8E249FB10C33B"/>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4213423"/>
                <w:lock w:val="sdtLocked"/>
                <w:placeholder>
                  <w:docPart w:val="FC01A7DC9A1F4A9DB190238C47079A09"/>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0897950"/>
                <w:lock w:val="sdtLocked"/>
                <w:placeholder>
                  <w:docPart w:val="1D79813B506C4BCD8544AF5100D53CD7"/>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2241919"/>
                <w:lock w:val="sdtLocked"/>
                <w:placeholder>
                  <w:docPart w:val="C6D00BD10F49440895614791499D8F5B"/>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2634760"/>
                <w:lock w:val="sdtLocked"/>
                <w:placeholder>
                  <w:docPart w:val="F7CBC1BC9F1E47E4AC547A5F2A513AF8"/>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8497923"/>
                <w:lock w:val="sdtLocked"/>
                <w:placeholder>
                  <w:docPart w:val="977DC76B32644407866CBCA485B1C6A0"/>
                </w:placeholder>
                <w:showingPlcHdr/>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972226"/>
                <w:lock w:val="sdtLocked"/>
                <w:placeholder>
                  <w:docPart w:val="5FF0C8CDB62F400BB3685225140C9DD3"/>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595593"/>
                <w:lock w:val="sdtLocked"/>
                <w:placeholder>
                  <w:docPart w:val="368718242FEF46029114B685442BF7FB"/>
                </w:placeholder>
                <w:showingPlcHdr/>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3959502"/>
                <w:lock w:val="sdtLocked"/>
                <w:placeholder>
                  <w:docPart w:val="C892EE41840341BB9416F4A0E3CFD6E1"/>
                </w:placeholder>
                <w:showingPlcHdr/>
                <w:text/>
              </w:sdtPr>
              <w:sdtContent>
                <w:r w:rsidRPr="00711F0E">
                  <w:rPr>
                    <w:rStyle w:val="placeholder1Char"/>
                    <w:rFonts w:eastAsiaTheme="minorEastAsia" w:hint="eastAsia"/>
                    <w:sz w:val="16"/>
                    <w:szCs w:val="16"/>
                  </w:rPr>
                  <w:t>____</w:t>
                </w:r>
              </w:sdtContent>
            </w:sdt>
          </w:p>
        </w:tc>
        <w:tc>
          <w:tcPr>
            <w:tcW w:w="1452"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413863"/>
                <w:lock w:val="sdtLocked"/>
                <w:placeholder>
                  <w:docPart w:val="0EC7547132DA42B2BC2C6A29997870A8"/>
                </w:placeholder>
                <w:showingPlcHdr/>
                <w:text/>
              </w:sdtPr>
              <w:sdtContent>
                <w:r w:rsidRPr="00711F0E">
                  <w:rPr>
                    <w:rStyle w:val="placeholder1Char"/>
                    <w:rFonts w:eastAsiaTheme="minorEastAsia" w:hint="eastAsia"/>
                    <w:sz w:val="16"/>
                    <w:szCs w:val="16"/>
                  </w:rPr>
                  <w:t>____</w:t>
                </w:r>
              </w:sdtContent>
            </w:sdt>
          </w:p>
        </w:tc>
      </w:tr>
      <w:tr w:rsidR="006A5FDC" w:rsidRPr="00552A81" w:rsidTr="00A06E1A">
        <w:trPr>
          <w:trHeight w:val="317"/>
          <w:jc w:val="center"/>
        </w:trPr>
        <w:tc>
          <w:tcPr>
            <w:tcW w:w="2699" w:type="dxa"/>
            <w:shd w:val="clear" w:color="auto" w:fill="D9D9D9" w:themeFill="background1" w:themeFillShade="D9"/>
            <w:vAlign w:val="center"/>
          </w:tcPr>
          <w:p w:rsidR="006A5FDC" w:rsidRPr="00170479" w:rsidRDefault="006A5FDC"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5038987"/>
                <w:lock w:val="sdtLocked"/>
                <w:placeholder>
                  <w:docPart w:val="6CAC8C0ED6944F0A9EF62EB59CF136D5"/>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1779217"/>
                <w:lock w:val="sdtLocked"/>
                <w:placeholder>
                  <w:docPart w:val="E021444C74EE430AA54516CC8F29B0FF"/>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7371517"/>
                <w:lock w:val="sdtLocked"/>
                <w:placeholder>
                  <w:docPart w:val="CFF8D00163BB46BFACC4FB2FE5519B02"/>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966025"/>
                <w:lock w:val="sdtLocked"/>
                <w:placeholder>
                  <w:docPart w:val="D1D1C27E8A6A40C19B096CF3E57799FD"/>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27111"/>
                <w:lock w:val="sdtLocked"/>
                <w:placeholder>
                  <w:docPart w:val="2841A8E1F0D54FF0B01ED784BE3EA21B"/>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5079451"/>
                <w:lock w:val="sdtLocked"/>
                <w:placeholder>
                  <w:docPart w:val="5DF2E5DCC88048CB8130BA5007E7333F"/>
                </w:placeholder>
                <w:showingPlcHdr/>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1782493"/>
                <w:lock w:val="sdtLocked"/>
                <w:placeholder>
                  <w:docPart w:val="1AA760EEDA2245A9BFFB60DD12574DD2"/>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7089881"/>
                <w:lock w:val="sdtLocked"/>
                <w:placeholder>
                  <w:docPart w:val="B91A50D87CA945749B38F8EED7CE1E86"/>
                </w:placeholder>
                <w:showingPlcHdr/>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597576"/>
                <w:lock w:val="sdtLocked"/>
                <w:placeholder>
                  <w:docPart w:val="6458BAC7B2594F75889F14E4E992DE4A"/>
                </w:placeholder>
                <w:showingPlcHdr/>
                <w:text/>
              </w:sdtPr>
              <w:sdtContent>
                <w:r w:rsidRPr="00711F0E">
                  <w:rPr>
                    <w:rStyle w:val="placeholder1Char"/>
                    <w:rFonts w:eastAsiaTheme="minorEastAsia" w:hint="eastAsia"/>
                    <w:sz w:val="16"/>
                    <w:szCs w:val="16"/>
                  </w:rPr>
                  <w:t>____</w:t>
                </w:r>
              </w:sdtContent>
            </w:sdt>
          </w:p>
        </w:tc>
        <w:tc>
          <w:tcPr>
            <w:tcW w:w="1452"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5315151"/>
                <w:lock w:val="sdtLocked"/>
                <w:placeholder>
                  <w:docPart w:val="25FDF1BA629F41F8BB7A4EE563436170"/>
                </w:placeholder>
                <w:showingPlcHdr/>
                <w:text/>
              </w:sdtPr>
              <w:sdtContent>
                <w:r w:rsidRPr="00711F0E">
                  <w:rPr>
                    <w:rStyle w:val="placeholder1Char"/>
                    <w:rFonts w:eastAsiaTheme="minorEastAsia" w:hint="eastAsia"/>
                    <w:sz w:val="16"/>
                    <w:szCs w:val="16"/>
                  </w:rPr>
                  <w:t>____</w:t>
                </w:r>
              </w:sdtContent>
            </w:sdt>
          </w:p>
        </w:tc>
      </w:tr>
      <w:tr w:rsidR="006A5FDC" w:rsidRPr="00552A81" w:rsidTr="00A06E1A">
        <w:trPr>
          <w:trHeight w:val="302"/>
          <w:jc w:val="center"/>
        </w:trPr>
        <w:tc>
          <w:tcPr>
            <w:tcW w:w="2699" w:type="dxa"/>
            <w:shd w:val="clear" w:color="auto" w:fill="D9D9D9" w:themeFill="background1" w:themeFillShade="D9"/>
            <w:vAlign w:val="center"/>
          </w:tcPr>
          <w:p w:rsidR="006A5FDC" w:rsidRPr="00170479" w:rsidRDefault="006A5FDC"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股份支付计入所有者权益的金额</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5322386"/>
                <w:lock w:val="sdtLocked"/>
                <w:placeholder>
                  <w:docPart w:val="D997D4A6792946329481967D388BCF35"/>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13302"/>
                <w:lock w:val="sdtLocked"/>
                <w:placeholder>
                  <w:docPart w:val="72119D14AD3644C790C040F016B2B6AB"/>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1797478"/>
                <w:lock w:val="sdtLocked"/>
                <w:placeholder>
                  <w:docPart w:val="73381B3A708A4C76B721C3E0A7EB58EC"/>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0488178"/>
                <w:lock w:val="sdtLocked"/>
                <w:placeholder>
                  <w:docPart w:val="8B1B15B1582141F18DF66B75832A24B5"/>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0279292"/>
                <w:lock w:val="sdtLocked"/>
                <w:placeholder>
                  <w:docPart w:val="38111D9A358C46BD8419208708E0749B"/>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2911711"/>
                <w:lock w:val="sdtLocked"/>
                <w:placeholder>
                  <w:docPart w:val="4D2A4383FC1C481A8ED9E63FA77C2194"/>
                </w:placeholder>
                <w:showingPlcHdr/>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17038"/>
                <w:lock w:val="sdtLocked"/>
                <w:placeholder>
                  <w:docPart w:val="3B92729338524A119183547C9D284DE1"/>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830843"/>
                <w:lock w:val="sdtLocked"/>
                <w:placeholder>
                  <w:docPart w:val="B708E5A017A54CED8A9620852B033A03"/>
                </w:placeholder>
                <w:showingPlcHdr/>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9887307"/>
                <w:lock w:val="sdtLocked"/>
                <w:placeholder>
                  <w:docPart w:val="A37F53862C4A4716A34B89BD7724AF58"/>
                </w:placeholder>
                <w:showingPlcHdr/>
                <w:text/>
              </w:sdtPr>
              <w:sdtContent>
                <w:r w:rsidRPr="00711F0E">
                  <w:rPr>
                    <w:rStyle w:val="placeholder1Char"/>
                    <w:rFonts w:eastAsiaTheme="minorEastAsia" w:hint="eastAsia"/>
                    <w:sz w:val="16"/>
                    <w:szCs w:val="16"/>
                  </w:rPr>
                  <w:t>____</w:t>
                </w:r>
              </w:sdtContent>
            </w:sdt>
          </w:p>
        </w:tc>
        <w:tc>
          <w:tcPr>
            <w:tcW w:w="1452"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8468493"/>
                <w:lock w:val="sdtLocked"/>
                <w:placeholder>
                  <w:docPart w:val="1A1E5E0034DB458BA8D63D86E495EF90"/>
                </w:placeholder>
                <w:showingPlcHdr/>
                <w:text/>
              </w:sdtPr>
              <w:sdtContent>
                <w:r w:rsidRPr="00711F0E">
                  <w:rPr>
                    <w:rStyle w:val="placeholder1Char"/>
                    <w:rFonts w:eastAsiaTheme="minorEastAsia" w:hint="eastAsia"/>
                    <w:sz w:val="16"/>
                    <w:szCs w:val="16"/>
                  </w:rPr>
                  <w:t>____</w:t>
                </w:r>
              </w:sdtContent>
            </w:sdt>
          </w:p>
        </w:tc>
      </w:tr>
      <w:tr w:rsidR="006A5FDC" w:rsidRPr="00552A81" w:rsidTr="00A06E1A">
        <w:trPr>
          <w:trHeight w:val="317"/>
          <w:jc w:val="center"/>
        </w:trPr>
        <w:tc>
          <w:tcPr>
            <w:tcW w:w="2699" w:type="dxa"/>
            <w:shd w:val="clear" w:color="auto" w:fill="D9D9D9" w:themeFill="background1" w:themeFillShade="D9"/>
            <w:vAlign w:val="center"/>
          </w:tcPr>
          <w:p w:rsidR="006A5FDC" w:rsidRPr="00170479" w:rsidRDefault="006A5FDC"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lastRenderedPageBreak/>
              <w:t>4．其他</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255810"/>
                <w:lock w:val="sdtLocked"/>
                <w:placeholder>
                  <w:docPart w:val="601818E021DD4AA9AB5CEE6E7AD7E4B8"/>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9214968"/>
                <w:lock w:val="sdtLocked"/>
                <w:placeholder>
                  <w:docPart w:val="E74E4E32194D4391A83817EDAD11922C"/>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296656"/>
                <w:lock w:val="sdtLocked"/>
                <w:placeholder>
                  <w:docPart w:val="68FCB7D1665648E89A5A4AF68C0BD0B4"/>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3447337"/>
                <w:lock w:val="sdtLocked"/>
                <w:placeholder>
                  <w:docPart w:val="D385CDEE7B5045988EBBCD5B6BA37C9A"/>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9856237"/>
                <w:lock w:val="sdtLocked"/>
                <w:placeholder>
                  <w:docPart w:val="034035A39EB44A829B42D7640A58B148"/>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4519737"/>
                <w:lock w:val="sdtLocked"/>
                <w:placeholder>
                  <w:docPart w:val="5ECD34397DA74ECCB8E1168DC99F55B8"/>
                </w:placeholder>
                <w:showingPlcHdr/>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73939120"/>
                <w:lock w:val="sdtLocked"/>
                <w:placeholder>
                  <w:docPart w:val="EAC04593416F439789C1183D46DF4F40"/>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6122426"/>
                <w:lock w:val="sdtLocked"/>
                <w:placeholder>
                  <w:docPart w:val="65A07520DB9C462C9300BF88926A79BD"/>
                </w:placeholder>
                <w:showingPlcHdr/>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851009"/>
                <w:lock w:val="sdtLocked"/>
                <w:placeholder>
                  <w:docPart w:val="4954F2A51BAB4551AA416572A455AE10"/>
                </w:placeholder>
                <w:showingPlcHdr/>
                <w:text/>
              </w:sdtPr>
              <w:sdtContent>
                <w:r w:rsidRPr="00711F0E">
                  <w:rPr>
                    <w:rStyle w:val="placeholder1Char"/>
                    <w:rFonts w:eastAsiaTheme="minorEastAsia" w:hint="eastAsia"/>
                    <w:sz w:val="16"/>
                    <w:szCs w:val="16"/>
                  </w:rPr>
                  <w:t>____</w:t>
                </w:r>
              </w:sdtContent>
            </w:sdt>
          </w:p>
        </w:tc>
        <w:tc>
          <w:tcPr>
            <w:tcW w:w="1452"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0129050"/>
                <w:lock w:val="sdtLocked"/>
                <w:placeholder>
                  <w:docPart w:val="8E4F6DB5844647DCB8E9BA1E6BF29EB0"/>
                </w:placeholder>
                <w:showingPlcHdr/>
                <w:text/>
              </w:sdtPr>
              <w:sdtContent>
                <w:r w:rsidRPr="00711F0E">
                  <w:rPr>
                    <w:rStyle w:val="placeholder1Char"/>
                    <w:rFonts w:eastAsiaTheme="minorEastAsia" w:hint="eastAsia"/>
                    <w:sz w:val="16"/>
                    <w:szCs w:val="16"/>
                  </w:rPr>
                  <w:t>____</w:t>
                </w:r>
              </w:sdtContent>
            </w:sdt>
          </w:p>
        </w:tc>
      </w:tr>
      <w:tr w:rsidR="006A5FDC" w:rsidRPr="00552A81" w:rsidTr="00A06E1A">
        <w:trPr>
          <w:trHeight w:val="302"/>
          <w:jc w:val="center"/>
        </w:trPr>
        <w:tc>
          <w:tcPr>
            <w:tcW w:w="2699" w:type="dxa"/>
            <w:shd w:val="clear" w:color="auto" w:fill="D9D9D9" w:themeFill="background1" w:themeFillShade="D9"/>
            <w:vAlign w:val="center"/>
          </w:tcPr>
          <w:p w:rsidR="006A5FDC" w:rsidRPr="00170479" w:rsidRDefault="006A5FDC"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3136598"/>
                <w:lock w:val="sdtLocked"/>
                <w:placeholder>
                  <w:docPart w:val="AC2ADF22E95C4DC8AE7F7540BD9CA0E7"/>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36227642"/>
                <w:lock w:val="sdtLocked"/>
                <w:placeholder>
                  <w:docPart w:val="C82DB928C104457AA542A5892D3C8109"/>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9818580"/>
                <w:lock w:val="sdtLocked"/>
                <w:placeholder>
                  <w:docPart w:val="2599F6E0B9B048B899DF796744FA3D52"/>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69691701"/>
                <w:lock w:val="sdtLocked"/>
                <w:placeholder>
                  <w:docPart w:val="EC9D600B982D457AB58FDC6698F7DE91"/>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8683289"/>
                <w:lock w:val="sdtLocked"/>
                <w:placeholder>
                  <w:docPart w:val="7A90E139891549C995BD5573268A3C95"/>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3253225"/>
                <w:lock w:val="sdtLocked"/>
                <w:placeholder>
                  <w:docPart w:val="B302D6BCF20046CDA20EC71CF0D821C7"/>
                </w:placeholder>
                <w:showingPlcHdr/>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6886414"/>
                <w:lock w:val="sdtLocked"/>
                <w:placeholder>
                  <w:docPart w:val="F753416250414DE984BC68919BC227CE"/>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526451"/>
                <w:lock w:val="sdtLocked"/>
                <w:placeholder>
                  <w:docPart w:val="4718EA774BDF4A51B6151488CF6B7DBD"/>
                </w:placeholder>
                <w:showingPlcHdr/>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7430183"/>
                <w:lock w:val="sdtLocked"/>
                <w:placeholder>
                  <w:docPart w:val="7F168F34423E4BC88E346349342D5F1F"/>
                </w:placeholder>
                <w:showingPlcHdr/>
                <w:text/>
              </w:sdtPr>
              <w:sdtContent>
                <w:r w:rsidRPr="00711F0E">
                  <w:rPr>
                    <w:rStyle w:val="placeholder1Char"/>
                    <w:rFonts w:eastAsiaTheme="minorEastAsia" w:hint="eastAsia"/>
                    <w:sz w:val="16"/>
                    <w:szCs w:val="16"/>
                  </w:rPr>
                  <w:t>____</w:t>
                </w:r>
              </w:sdtContent>
            </w:sdt>
          </w:p>
        </w:tc>
        <w:tc>
          <w:tcPr>
            <w:tcW w:w="1452"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2936485"/>
                <w:lock w:val="sdtLocked"/>
                <w:placeholder>
                  <w:docPart w:val="344D83AC098446DCB157F5510C3CC521"/>
                </w:placeholder>
                <w:showingPlcHdr/>
                <w:text/>
              </w:sdtPr>
              <w:sdtContent>
                <w:r w:rsidRPr="00711F0E">
                  <w:rPr>
                    <w:rStyle w:val="placeholder1Char"/>
                    <w:rFonts w:eastAsiaTheme="minorEastAsia" w:hint="eastAsia"/>
                    <w:sz w:val="16"/>
                    <w:szCs w:val="16"/>
                  </w:rPr>
                  <w:t>____</w:t>
                </w:r>
              </w:sdtContent>
            </w:sdt>
          </w:p>
        </w:tc>
      </w:tr>
      <w:tr w:rsidR="006A5FDC" w:rsidRPr="00552A81" w:rsidTr="00A06E1A">
        <w:trPr>
          <w:trHeight w:val="317"/>
          <w:jc w:val="center"/>
        </w:trPr>
        <w:tc>
          <w:tcPr>
            <w:tcW w:w="2699" w:type="dxa"/>
            <w:shd w:val="clear" w:color="auto" w:fill="D9D9D9" w:themeFill="background1" w:themeFillShade="D9"/>
            <w:vAlign w:val="center"/>
          </w:tcPr>
          <w:p w:rsidR="006A5FDC" w:rsidRPr="00170479" w:rsidRDefault="006A5FDC"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090207"/>
                <w:lock w:val="sdtLocked"/>
                <w:placeholder>
                  <w:docPart w:val="1A6B0F261C3D4D5DBAA0103C050310A9"/>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1434787"/>
                <w:lock w:val="sdtLocked"/>
                <w:placeholder>
                  <w:docPart w:val="C17CAF0AAC0A429F8634381FE7C512EB"/>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0469724"/>
                <w:lock w:val="sdtLocked"/>
                <w:placeholder>
                  <w:docPart w:val="B08760BE91A84E169752E0224C3B9A62"/>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066890"/>
                <w:lock w:val="sdtLocked"/>
                <w:placeholder>
                  <w:docPart w:val="B6B728E6C80445E9A64E0F6D7FF72274"/>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9324051"/>
                <w:lock w:val="sdtLocked"/>
                <w:placeholder>
                  <w:docPart w:val="9A6D45F3931949208025EE20CD6FEA4B"/>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87880070"/>
                <w:lock w:val="sdtLocked"/>
                <w:placeholder>
                  <w:docPart w:val="608BA153F44C4DF8B5F0640E8B5CA30C"/>
                </w:placeholder>
                <w:showingPlcHdr/>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4484532"/>
                <w:lock w:val="sdtLocked"/>
                <w:placeholder>
                  <w:docPart w:val="82D1D14502A54CF18DDA6FB12396E735"/>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1649561"/>
                <w:lock w:val="sdtLocked"/>
                <w:placeholder>
                  <w:docPart w:val="C6EEEB3003C4445895AB1BED53A2636F"/>
                </w:placeholder>
                <w:showingPlcHdr/>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7617965"/>
                <w:lock w:val="sdtLocked"/>
                <w:placeholder>
                  <w:docPart w:val="F63F0A4C9A4F4BDAA6F47B30A43B3D16"/>
                </w:placeholder>
                <w:showingPlcHdr/>
                <w:text/>
              </w:sdtPr>
              <w:sdtContent>
                <w:r w:rsidRPr="00711F0E">
                  <w:rPr>
                    <w:rStyle w:val="placeholder1Char"/>
                    <w:rFonts w:eastAsiaTheme="minorEastAsia" w:hint="eastAsia"/>
                    <w:sz w:val="16"/>
                    <w:szCs w:val="16"/>
                  </w:rPr>
                  <w:t>____</w:t>
                </w:r>
              </w:sdtContent>
            </w:sdt>
          </w:p>
        </w:tc>
        <w:tc>
          <w:tcPr>
            <w:tcW w:w="1452"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8950696"/>
                <w:lock w:val="sdtLocked"/>
                <w:placeholder>
                  <w:docPart w:val="D58B6D0FF7A240DD9193D33F9689B79E"/>
                </w:placeholder>
                <w:showingPlcHdr/>
                <w:text/>
              </w:sdtPr>
              <w:sdtContent>
                <w:r w:rsidRPr="00711F0E">
                  <w:rPr>
                    <w:rStyle w:val="placeholder1Char"/>
                    <w:rFonts w:eastAsiaTheme="minorEastAsia" w:hint="eastAsia"/>
                    <w:sz w:val="16"/>
                    <w:szCs w:val="16"/>
                  </w:rPr>
                  <w:t>____</w:t>
                </w:r>
              </w:sdtContent>
            </w:sdt>
          </w:p>
        </w:tc>
      </w:tr>
      <w:tr w:rsidR="006A5FDC" w:rsidRPr="00552A81" w:rsidTr="00A06E1A">
        <w:trPr>
          <w:trHeight w:val="317"/>
          <w:jc w:val="center"/>
        </w:trPr>
        <w:tc>
          <w:tcPr>
            <w:tcW w:w="2699" w:type="dxa"/>
            <w:shd w:val="clear" w:color="auto" w:fill="D9D9D9" w:themeFill="background1" w:themeFillShade="D9"/>
            <w:vAlign w:val="center"/>
          </w:tcPr>
          <w:p w:rsidR="006A5FDC" w:rsidRPr="00170479" w:rsidRDefault="006A5FDC"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0094025"/>
                <w:lock w:val="sdtLocked"/>
                <w:placeholder>
                  <w:docPart w:val="CD260D74AFEB4C73ABBAF16088E5689D"/>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8018633"/>
                <w:lock w:val="sdtLocked"/>
                <w:placeholder>
                  <w:docPart w:val="221F7A828DD74819B3A816CCC122EE3E"/>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6351745"/>
                <w:lock w:val="sdtLocked"/>
                <w:placeholder>
                  <w:docPart w:val="AE9951E6C74349689A2EE19004F1C4C4"/>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4890949"/>
                <w:lock w:val="sdtLocked"/>
                <w:placeholder>
                  <w:docPart w:val="ECD159D4F42245539D78DB3C85F8223C"/>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0908558"/>
                <w:lock w:val="sdtLocked"/>
                <w:placeholder>
                  <w:docPart w:val="5E3D4CFB057E4A0EAFA473B76CD8DA7D"/>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3077536"/>
                <w:lock w:val="sdtLocked"/>
                <w:placeholder>
                  <w:docPart w:val="218B16F06B1043A99AD05095277DBC18"/>
                </w:placeholder>
                <w:showingPlcHdr/>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1249440"/>
                <w:lock w:val="sdtLocked"/>
                <w:placeholder>
                  <w:docPart w:val="1826D05E60AC425C81D3186747B8DB4A"/>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2400564"/>
                <w:lock w:val="sdtLocked"/>
                <w:placeholder>
                  <w:docPart w:val="F52D67CB20864F7482CB1E8F628839FB"/>
                </w:placeholder>
                <w:showingPlcHdr/>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6796424"/>
                <w:lock w:val="sdtLocked"/>
                <w:placeholder>
                  <w:docPart w:val="A0E005BBD84C4C46B34BF9A43ECA5A6B"/>
                </w:placeholder>
                <w:showingPlcHdr/>
                <w:text/>
              </w:sdtPr>
              <w:sdtContent>
                <w:r w:rsidRPr="00711F0E">
                  <w:rPr>
                    <w:rStyle w:val="placeholder1Char"/>
                    <w:rFonts w:eastAsiaTheme="minorEastAsia" w:hint="eastAsia"/>
                    <w:sz w:val="16"/>
                    <w:szCs w:val="16"/>
                  </w:rPr>
                  <w:t>____</w:t>
                </w:r>
              </w:sdtContent>
            </w:sdt>
          </w:p>
        </w:tc>
        <w:tc>
          <w:tcPr>
            <w:tcW w:w="1452"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5539241"/>
                <w:lock w:val="sdtLocked"/>
                <w:placeholder>
                  <w:docPart w:val="5A0BFE91AC33406E9E429D962E5624A8"/>
                </w:placeholder>
                <w:showingPlcHdr/>
                <w:text/>
              </w:sdtPr>
              <w:sdtContent>
                <w:r w:rsidRPr="00711F0E">
                  <w:rPr>
                    <w:rStyle w:val="placeholder1Char"/>
                    <w:rFonts w:eastAsiaTheme="minorEastAsia" w:hint="eastAsia"/>
                    <w:sz w:val="16"/>
                    <w:szCs w:val="16"/>
                  </w:rPr>
                  <w:t>____</w:t>
                </w:r>
              </w:sdtContent>
            </w:sdt>
          </w:p>
        </w:tc>
      </w:tr>
      <w:tr w:rsidR="006A5FDC" w:rsidRPr="00552A81" w:rsidTr="00A06E1A">
        <w:trPr>
          <w:trHeight w:val="302"/>
          <w:jc w:val="center"/>
        </w:trPr>
        <w:tc>
          <w:tcPr>
            <w:tcW w:w="2699" w:type="dxa"/>
            <w:shd w:val="clear" w:color="auto" w:fill="D9D9D9" w:themeFill="background1" w:themeFillShade="D9"/>
            <w:vAlign w:val="center"/>
          </w:tcPr>
          <w:p w:rsidR="006A5FDC" w:rsidRPr="00170479" w:rsidRDefault="006A5FDC"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5411325"/>
                <w:lock w:val="sdtLocked"/>
                <w:placeholder>
                  <w:docPart w:val="7BCAAB37500A42D4AD318EDC6B6F958E"/>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2352926"/>
                <w:lock w:val="sdtLocked"/>
                <w:placeholder>
                  <w:docPart w:val="16C08455894B4125A84028381AAFE49B"/>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6316963"/>
                <w:lock w:val="sdtLocked"/>
                <w:placeholder>
                  <w:docPart w:val="777E468F28F245A9AF7F6B23D11BE752"/>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745940"/>
                <w:lock w:val="sdtLocked"/>
                <w:placeholder>
                  <w:docPart w:val="E85ED0B86E6D4F77B682067E0090AE6F"/>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5834939"/>
                <w:lock w:val="sdtLocked"/>
                <w:placeholder>
                  <w:docPart w:val="8CE50B0643144FE187224A824EC68A49"/>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8303603"/>
                <w:lock w:val="sdtLocked"/>
                <w:placeholder>
                  <w:docPart w:val="32F64E295AC0494990E180F97F452473"/>
                </w:placeholder>
                <w:showingPlcHdr/>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7811809"/>
                <w:lock w:val="sdtLocked"/>
                <w:placeholder>
                  <w:docPart w:val="6A4B8BACFA28477BB7E540FD49998428"/>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8721065"/>
                <w:lock w:val="sdtLocked"/>
                <w:placeholder>
                  <w:docPart w:val="CC2869C788324C2E960594F9C1D88202"/>
                </w:placeholder>
                <w:showingPlcHdr/>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7077144"/>
                <w:lock w:val="sdtLocked"/>
                <w:placeholder>
                  <w:docPart w:val="28412AD73B7B47F9B9962C733B43B6BB"/>
                </w:placeholder>
                <w:showingPlcHdr/>
                <w:text/>
              </w:sdtPr>
              <w:sdtContent>
                <w:r w:rsidRPr="00711F0E">
                  <w:rPr>
                    <w:rStyle w:val="placeholder1Char"/>
                    <w:rFonts w:eastAsiaTheme="minorEastAsia" w:hint="eastAsia"/>
                    <w:sz w:val="16"/>
                    <w:szCs w:val="16"/>
                  </w:rPr>
                  <w:t>____</w:t>
                </w:r>
              </w:sdtContent>
            </w:sdt>
          </w:p>
        </w:tc>
        <w:tc>
          <w:tcPr>
            <w:tcW w:w="1452"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1999835"/>
                <w:lock w:val="sdtLocked"/>
                <w:placeholder>
                  <w:docPart w:val="532294F1C13B4853ACF6AA950FF6B894"/>
                </w:placeholder>
                <w:showingPlcHdr/>
                <w:text/>
              </w:sdtPr>
              <w:sdtContent>
                <w:r w:rsidRPr="00711F0E">
                  <w:rPr>
                    <w:rStyle w:val="placeholder1Char"/>
                    <w:rFonts w:eastAsiaTheme="minorEastAsia" w:hint="eastAsia"/>
                    <w:sz w:val="16"/>
                    <w:szCs w:val="16"/>
                  </w:rPr>
                  <w:t>____</w:t>
                </w:r>
              </w:sdtContent>
            </w:sdt>
          </w:p>
        </w:tc>
      </w:tr>
      <w:tr w:rsidR="006A5FDC" w:rsidRPr="00552A81" w:rsidTr="00A06E1A">
        <w:trPr>
          <w:trHeight w:val="317"/>
          <w:jc w:val="center"/>
        </w:trPr>
        <w:tc>
          <w:tcPr>
            <w:tcW w:w="2699" w:type="dxa"/>
            <w:shd w:val="clear" w:color="auto" w:fill="D9D9D9" w:themeFill="background1" w:themeFillShade="D9"/>
            <w:vAlign w:val="center"/>
          </w:tcPr>
          <w:p w:rsidR="006A5FDC" w:rsidRPr="00170479" w:rsidRDefault="006A5FDC"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6828476"/>
                <w:lock w:val="sdtLocked"/>
                <w:placeholder>
                  <w:docPart w:val="21E4C4965EFB444E9AA9B24FD458EBEE"/>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7058267"/>
                <w:lock w:val="sdtLocked"/>
                <w:placeholder>
                  <w:docPart w:val="10F49A3CA4A7469998725C1E260A8E45"/>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5725002"/>
                <w:lock w:val="sdtLocked"/>
                <w:placeholder>
                  <w:docPart w:val="2141EE7B5D774E438C90FB8CC2526650"/>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5473902"/>
                <w:lock w:val="sdtLocked"/>
                <w:placeholder>
                  <w:docPart w:val="7970877873D34D9A9B1328ECBC0EB66E"/>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8666089"/>
                <w:lock w:val="sdtLocked"/>
                <w:placeholder>
                  <w:docPart w:val="CC85FE77EFEA4BF3A83CCC695FFF46F5"/>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5120504"/>
                <w:lock w:val="sdtLocked"/>
                <w:placeholder>
                  <w:docPart w:val="8652B32469B5431BA67C62DEC155303F"/>
                </w:placeholder>
                <w:showingPlcHdr/>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4853893"/>
                <w:lock w:val="sdtLocked"/>
                <w:placeholder>
                  <w:docPart w:val="B3F40F3BE0C24A5AB5165F18B142FEED"/>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6962113"/>
                <w:lock w:val="sdtLocked"/>
                <w:placeholder>
                  <w:docPart w:val="F3546E1A28414FD9956374774211FF8C"/>
                </w:placeholder>
                <w:showingPlcHdr/>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3501353"/>
                <w:lock w:val="sdtLocked"/>
                <w:placeholder>
                  <w:docPart w:val="81D5E2976399455B84273EF27D63E1CC"/>
                </w:placeholder>
                <w:showingPlcHdr/>
                <w:text/>
              </w:sdtPr>
              <w:sdtContent>
                <w:r w:rsidRPr="00711F0E">
                  <w:rPr>
                    <w:rStyle w:val="placeholder1Char"/>
                    <w:rFonts w:eastAsiaTheme="minorEastAsia" w:hint="eastAsia"/>
                    <w:sz w:val="16"/>
                    <w:szCs w:val="16"/>
                  </w:rPr>
                  <w:t>____</w:t>
                </w:r>
              </w:sdtContent>
            </w:sdt>
          </w:p>
        </w:tc>
        <w:tc>
          <w:tcPr>
            <w:tcW w:w="1452"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9457334"/>
                <w:lock w:val="sdtLocked"/>
                <w:placeholder>
                  <w:docPart w:val="E3B81A34918C4104AD9CA33E557026CE"/>
                </w:placeholder>
                <w:showingPlcHdr/>
                <w:text/>
              </w:sdtPr>
              <w:sdtContent>
                <w:r w:rsidRPr="00711F0E">
                  <w:rPr>
                    <w:rStyle w:val="placeholder1Char"/>
                    <w:rFonts w:eastAsiaTheme="minorEastAsia" w:hint="eastAsia"/>
                    <w:sz w:val="16"/>
                    <w:szCs w:val="16"/>
                  </w:rPr>
                  <w:t>____</w:t>
                </w:r>
              </w:sdtContent>
            </w:sdt>
          </w:p>
        </w:tc>
      </w:tr>
      <w:tr w:rsidR="006A5FDC" w:rsidRPr="00552A81" w:rsidTr="00A06E1A">
        <w:trPr>
          <w:trHeight w:val="317"/>
          <w:jc w:val="center"/>
        </w:trPr>
        <w:tc>
          <w:tcPr>
            <w:tcW w:w="2699" w:type="dxa"/>
            <w:shd w:val="clear" w:color="auto" w:fill="D9D9D9" w:themeFill="background1" w:themeFillShade="D9"/>
            <w:vAlign w:val="center"/>
          </w:tcPr>
          <w:p w:rsidR="006A5FDC" w:rsidRPr="00170479" w:rsidRDefault="006A5FDC"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8848857"/>
                <w:lock w:val="sdtLocked"/>
                <w:placeholder>
                  <w:docPart w:val="41FD0C4736CD4F11B8B1FC939AF1AB4F"/>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5118323"/>
                <w:lock w:val="sdtLocked"/>
                <w:placeholder>
                  <w:docPart w:val="E3300FE861C047309728557E0B06C177"/>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2536728"/>
                <w:lock w:val="sdtLocked"/>
                <w:placeholder>
                  <w:docPart w:val="8A58CA18772942498A155236B51A9622"/>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59978798"/>
                <w:lock w:val="sdtLocked"/>
                <w:placeholder>
                  <w:docPart w:val="7E46B4247CA149EA98F69B1C13AC6A5F"/>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144510"/>
                <w:lock w:val="sdtLocked"/>
                <w:placeholder>
                  <w:docPart w:val="74E0E64E471D459F9FCD640915BCE2CF"/>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9811332"/>
                <w:lock w:val="sdtLocked"/>
                <w:placeholder>
                  <w:docPart w:val="2FDC295EAE904D819D434815909B72B8"/>
                </w:placeholder>
                <w:showingPlcHdr/>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288552"/>
                <w:lock w:val="sdtLocked"/>
                <w:placeholder>
                  <w:docPart w:val="67E3AEA2E5DE4C60809B5B987D1CD331"/>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6633108"/>
                <w:lock w:val="sdtLocked"/>
                <w:placeholder>
                  <w:docPart w:val="975DDBAAC4284301AE9EA637E9D122CA"/>
                </w:placeholder>
                <w:showingPlcHdr/>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1250608"/>
                <w:lock w:val="sdtLocked"/>
                <w:placeholder>
                  <w:docPart w:val="121CFAC1498F4C14A8049DA78BBA2185"/>
                </w:placeholder>
                <w:showingPlcHdr/>
                <w:text/>
              </w:sdtPr>
              <w:sdtContent>
                <w:r w:rsidRPr="00711F0E">
                  <w:rPr>
                    <w:rStyle w:val="placeholder1Char"/>
                    <w:rFonts w:eastAsiaTheme="minorEastAsia" w:hint="eastAsia"/>
                    <w:sz w:val="16"/>
                    <w:szCs w:val="16"/>
                  </w:rPr>
                  <w:t>____</w:t>
                </w:r>
              </w:sdtContent>
            </w:sdt>
          </w:p>
        </w:tc>
        <w:tc>
          <w:tcPr>
            <w:tcW w:w="1452"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6781374"/>
                <w:lock w:val="sdtLocked"/>
                <w:placeholder>
                  <w:docPart w:val="8B84CB2BB7D9437BA8B13581AECB1B6C"/>
                </w:placeholder>
                <w:showingPlcHdr/>
                <w:text/>
              </w:sdtPr>
              <w:sdtContent>
                <w:r w:rsidRPr="00711F0E">
                  <w:rPr>
                    <w:rStyle w:val="placeholder1Char"/>
                    <w:rFonts w:eastAsiaTheme="minorEastAsia" w:hint="eastAsia"/>
                    <w:sz w:val="16"/>
                    <w:szCs w:val="16"/>
                  </w:rPr>
                  <w:t>____</w:t>
                </w:r>
              </w:sdtContent>
            </w:sdt>
          </w:p>
        </w:tc>
      </w:tr>
      <w:tr w:rsidR="006A5FDC" w:rsidRPr="00552A81" w:rsidTr="00A06E1A">
        <w:trPr>
          <w:trHeight w:val="302"/>
          <w:jc w:val="center"/>
        </w:trPr>
        <w:tc>
          <w:tcPr>
            <w:tcW w:w="2699" w:type="dxa"/>
            <w:shd w:val="clear" w:color="auto" w:fill="D9D9D9" w:themeFill="background1" w:themeFillShade="D9"/>
            <w:vAlign w:val="center"/>
          </w:tcPr>
          <w:p w:rsidR="006A5FDC" w:rsidRPr="00170479" w:rsidRDefault="006A5FDC"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资本公积转增资本（或股本）</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9153144"/>
                <w:lock w:val="sdtLocked"/>
                <w:placeholder>
                  <w:docPart w:val="25AAC5265317445AAEBC5655AFB7046E"/>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6628742"/>
                <w:lock w:val="sdtLocked"/>
                <w:placeholder>
                  <w:docPart w:val="83EA2958F50648DE9E5166B6738D17FE"/>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127805"/>
                <w:lock w:val="sdtLocked"/>
                <w:placeholder>
                  <w:docPart w:val="6EB2D4D1CE704C6C8ECDE3607E2E889E"/>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4169379"/>
                <w:lock w:val="sdtLocked"/>
                <w:placeholder>
                  <w:docPart w:val="B23DA39251E1491CB8A166CE86447CB7"/>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0384898"/>
                <w:lock w:val="sdtLocked"/>
                <w:placeholder>
                  <w:docPart w:val="9CD27E46B7824404909051532391E086"/>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1541788"/>
                <w:lock w:val="sdtLocked"/>
                <w:placeholder>
                  <w:docPart w:val="28E9C0AEB6CA4CBB8147662C9C2C8CD0"/>
                </w:placeholder>
                <w:showingPlcHdr/>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2798800"/>
                <w:lock w:val="sdtLocked"/>
                <w:placeholder>
                  <w:docPart w:val="7FCCC5A234994841ADE9B3CEEBE2F9A0"/>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936746"/>
                <w:lock w:val="sdtLocked"/>
                <w:placeholder>
                  <w:docPart w:val="0CD9CD58BD18400FB815C02A6EA984EA"/>
                </w:placeholder>
                <w:showingPlcHdr/>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0808113"/>
                <w:lock w:val="sdtLocked"/>
                <w:placeholder>
                  <w:docPart w:val="A3E3912A039A439AB7A35153ACD10D15"/>
                </w:placeholder>
                <w:showingPlcHdr/>
                <w:text/>
              </w:sdtPr>
              <w:sdtContent>
                <w:r w:rsidRPr="00711F0E">
                  <w:rPr>
                    <w:rStyle w:val="placeholder1Char"/>
                    <w:rFonts w:eastAsiaTheme="minorEastAsia" w:hint="eastAsia"/>
                    <w:sz w:val="16"/>
                    <w:szCs w:val="16"/>
                  </w:rPr>
                  <w:t>____</w:t>
                </w:r>
              </w:sdtContent>
            </w:sdt>
          </w:p>
        </w:tc>
        <w:tc>
          <w:tcPr>
            <w:tcW w:w="1452"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2985435"/>
                <w:lock w:val="sdtLocked"/>
                <w:placeholder>
                  <w:docPart w:val="82BB3BE68F8C4B55A9E1D2B70F4D39D5"/>
                </w:placeholder>
                <w:showingPlcHdr/>
                <w:text/>
              </w:sdtPr>
              <w:sdtContent>
                <w:r w:rsidRPr="00711F0E">
                  <w:rPr>
                    <w:rStyle w:val="placeholder1Char"/>
                    <w:rFonts w:eastAsiaTheme="minorEastAsia" w:hint="eastAsia"/>
                    <w:sz w:val="16"/>
                    <w:szCs w:val="16"/>
                  </w:rPr>
                  <w:t>____</w:t>
                </w:r>
              </w:sdtContent>
            </w:sdt>
          </w:p>
        </w:tc>
      </w:tr>
      <w:tr w:rsidR="006A5FDC" w:rsidRPr="00552A81" w:rsidTr="00A06E1A">
        <w:trPr>
          <w:trHeight w:val="317"/>
          <w:jc w:val="center"/>
        </w:trPr>
        <w:tc>
          <w:tcPr>
            <w:tcW w:w="2699" w:type="dxa"/>
            <w:shd w:val="clear" w:color="auto" w:fill="D9D9D9" w:themeFill="background1" w:themeFillShade="D9"/>
            <w:vAlign w:val="center"/>
          </w:tcPr>
          <w:p w:rsidR="006A5FDC" w:rsidRPr="00170479" w:rsidRDefault="006A5FDC"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484686"/>
                <w:lock w:val="sdtLocked"/>
                <w:placeholder>
                  <w:docPart w:val="76243E607BBA4395B6C173156FE11C46"/>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9401913"/>
                <w:lock w:val="sdtLocked"/>
                <w:placeholder>
                  <w:docPart w:val="3FF358CF55944F86BAEB8B4BB0203079"/>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2733362"/>
                <w:lock w:val="sdtLocked"/>
                <w:placeholder>
                  <w:docPart w:val="5AFD2B865372495C8C22FB7FD0975616"/>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0598947"/>
                <w:lock w:val="sdtLocked"/>
                <w:placeholder>
                  <w:docPart w:val="1E445F03FC0242A0A348C72DEBBE468E"/>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4030578"/>
                <w:lock w:val="sdtLocked"/>
                <w:placeholder>
                  <w:docPart w:val="DB3BA9B6099048719E297D7DB9887625"/>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4915430"/>
                <w:lock w:val="sdtLocked"/>
                <w:placeholder>
                  <w:docPart w:val="C4FA58F39CBD4E81B8DEC84EB12AFE34"/>
                </w:placeholder>
                <w:showingPlcHdr/>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7919296"/>
                <w:lock w:val="sdtLocked"/>
                <w:placeholder>
                  <w:docPart w:val="C702DFB9260A40BD81479B3C38783019"/>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256697"/>
                <w:lock w:val="sdtLocked"/>
                <w:placeholder>
                  <w:docPart w:val="9BA073CE3CB34AD384537DA42A57D5B1"/>
                </w:placeholder>
                <w:showingPlcHdr/>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5991300"/>
                <w:lock w:val="sdtLocked"/>
                <w:placeholder>
                  <w:docPart w:val="D4FB3DD7B5A84B148AD38A791EE5F346"/>
                </w:placeholder>
                <w:showingPlcHdr/>
                <w:text/>
              </w:sdtPr>
              <w:sdtContent>
                <w:r w:rsidRPr="00711F0E">
                  <w:rPr>
                    <w:rStyle w:val="placeholder1Char"/>
                    <w:rFonts w:eastAsiaTheme="minorEastAsia" w:hint="eastAsia"/>
                    <w:sz w:val="16"/>
                    <w:szCs w:val="16"/>
                  </w:rPr>
                  <w:t>____</w:t>
                </w:r>
              </w:sdtContent>
            </w:sdt>
          </w:p>
        </w:tc>
        <w:tc>
          <w:tcPr>
            <w:tcW w:w="1452"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1516413"/>
                <w:lock w:val="sdtLocked"/>
                <w:placeholder>
                  <w:docPart w:val="F02D525B134B4F89B9E64A8E9F21B096"/>
                </w:placeholder>
                <w:showingPlcHdr/>
                <w:text/>
              </w:sdtPr>
              <w:sdtContent>
                <w:r w:rsidRPr="00711F0E">
                  <w:rPr>
                    <w:rStyle w:val="placeholder1Char"/>
                    <w:rFonts w:eastAsiaTheme="minorEastAsia" w:hint="eastAsia"/>
                    <w:sz w:val="16"/>
                    <w:szCs w:val="16"/>
                  </w:rPr>
                  <w:t>____</w:t>
                </w:r>
              </w:sdtContent>
            </w:sdt>
          </w:p>
        </w:tc>
      </w:tr>
      <w:tr w:rsidR="006A5FDC" w:rsidRPr="00552A81" w:rsidTr="00A06E1A">
        <w:trPr>
          <w:trHeight w:val="302"/>
          <w:jc w:val="center"/>
        </w:trPr>
        <w:tc>
          <w:tcPr>
            <w:tcW w:w="2699" w:type="dxa"/>
            <w:shd w:val="clear" w:color="auto" w:fill="D9D9D9" w:themeFill="background1" w:themeFillShade="D9"/>
            <w:vAlign w:val="center"/>
          </w:tcPr>
          <w:p w:rsidR="006A5FDC" w:rsidRPr="00170479" w:rsidRDefault="006A5FDC"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388070"/>
                <w:lock w:val="sdtLocked"/>
                <w:placeholder>
                  <w:docPart w:val="852C93BE5DE74ABFA49A28887F99FA8A"/>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6890822"/>
                <w:lock w:val="sdtLocked"/>
                <w:placeholder>
                  <w:docPart w:val="E72B721E74664B708764514DE3434AB2"/>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093355"/>
                <w:lock w:val="sdtLocked"/>
                <w:placeholder>
                  <w:docPart w:val="AA3B5315239A4D0B94A8CD2D45E4660C"/>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7702610"/>
                <w:lock w:val="sdtLocked"/>
                <w:placeholder>
                  <w:docPart w:val="C5577D676098485E806B32D101908CF7"/>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222291"/>
                <w:lock w:val="sdtLocked"/>
                <w:placeholder>
                  <w:docPart w:val="2734484D64B84D6594A699F7CA33AF7C"/>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2482951"/>
                <w:lock w:val="sdtLocked"/>
                <w:placeholder>
                  <w:docPart w:val="3C538064E785413AB9637522496C61EF"/>
                </w:placeholder>
                <w:showingPlcHdr/>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0656356"/>
                <w:lock w:val="sdtLocked"/>
                <w:placeholder>
                  <w:docPart w:val="E96731AF9D654A5C96ADF403BD669A46"/>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379033"/>
                <w:lock w:val="sdtLocked"/>
                <w:placeholder>
                  <w:docPart w:val="09CB1708CEA6425B9D197C4AD46DB1DA"/>
                </w:placeholder>
                <w:showingPlcHdr/>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384075"/>
                <w:lock w:val="sdtLocked"/>
                <w:placeholder>
                  <w:docPart w:val="7135BE8B764F4DF8AA3726ACAC47E871"/>
                </w:placeholder>
                <w:showingPlcHdr/>
                <w:text/>
              </w:sdtPr>
              <w:sdtContent>
                <w:r w:rsidRPr="00711F0E">
                  <w:rPr>
                    <w:rStyle w:val="placeholder1Char"/>
                    <w:rFonts w:eastAsiaTheme="minorEastAsia" w:hint="eastAsia"/>
                    <w:sz w:val="16"/>
                    <w:szCs w:val="16"/>
                  </w:rPr>
                  <w:t>____</w:t>
                </w:r>
              </w:sdtContent>
            </w:sdt>
          </w:p>
        </w:tc>
        <w:tc>
          <w:tcPr>
            <w:tcW w:w="1452"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858634"/>
                <w:lock w:val="sdtLocked"/>
                <w:placeholder>
                  <w:docPart w:val="59DADF8A9CBC4B9FAFACBA92FD4EA8EA"/>
                </w:placeholder>
                <w:showingPlcHdr/>
                <w:text/>
              </w:sdtPr>
              <w:sdtContent>
                <w:r w:rsidRPr="00711F0E">
                  <w:rPr>
                    <w:rStyle w:val="placeholder1Char"/>
                    <w:rFonts w:eastAsiaTheme="minorEastAsia" w:hint="eastAsia"/>
                    <w:sz w:val="16"/>
                    <w:szCs w:val="16"/>
                  </w:rPr>
                  <w:t>____</w:t>
                </w:r>
              </w:sdtContent>
            </w:sdt>
          </w:p>
        </w:tc>
      </w:tr>
      <w:tr w:rsidR="006A5FDC" w:rsidRPr="00552A81" w:rsidTr="00A06E1A">
        <w:trPr>
          <w:trHeight w:val="317"/>
          <w:jc w:val="center"/>
        </w:trPr>
        <w:tc>
          <w:tcPr>
            <w:tcW w:w="2699" w:type="dxa"/>
            <w:shd w:val="clear" w:color="auto" w:fill="D9D9D9" w:themeFill="background1" w:themeFillShade="D9"/>
            <w:vAlign w:val="center"/>
          </w:tcPr>
          <w:p w:rsidR="006A5FDC" w:rsidRPr="00170479" w:rsidRDefault="006A5FDC"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0432732"/>
                <w:lock w:val="sdtLocked"/>
                <w:placeholder>
                  <w:docPart w:val="FFAFE98FF58C407AAC768066A8C12C73"/>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0199031"/>
                <w:lock w:val="sdtLocked"/>
                <w:placeholder>
                  <w:docPart w:val="E3E60BD57DBF4014A9D1A652076A595B"/>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772138"/>
                <w:lock w:val="sdtLocked"/>
                <w:placeholder>
                  <w:docPart w:val="C2BFABF9FEEC4F8E85FFC3B7226F4E97"/>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4502289"/>
                <w:lock w:val="sdtLocked"/>
                <w:placeholder>
                  <w:docPart w:val="BB1636F389D74046AC23A1D294791F3D"/>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724275"/>
                <w:lock w:val="sdtLocked"/>
                <w:placeholder>
                  <w:docPart w:val="17BB17415C7C453A884F5971EFAB83B1"/>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9834652"/>
                <w:lock w:val="sdtLocked"/>
                <w:placeholder>
                  <w:docPart w:val="347B23EDB4A74DE8A93A653A03F3BD0C"/>
                </w:placeholder>
                <w:showingPlcHdr/>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7734464"/>
                <w:lock w:val="sdtLocked"/>
                <w:placeholder>
                  <w:docPart w:val="4D726BCE020B4C30B26B43FFDC5BB54B"/>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8419529"/>
                <w:lock w:val="sdtLocked"/>
                <w:placeholder>
                  <w:docPart w:val="1C3BDE94B7A2491CA4C545E96F30C8A6"/>
                </w:placeholder>
                <w:showingPlcHdr/>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7808099"/>
                <w:lock w:val="sdtLocked"/>
                <w:placeholder>
                  <w:docPart w:val="8780100EFF5F4BC5AC7E6B0FDC35089A"/>
                </w:placeholder>
                <w:showingPlcHdr/>
                <w:text/>
              </w:sdtPr>
              <w:sdtContent>
                <w:r w:rsidRPr="00711F0E">
                  <w:rPr>
                    <w:rStyle w:val="placeholder1Char"/>
                    <w:rFonts w:eastAsiaTheme="minorEastAsia" w:hint="eastAsia"/>
                    <w:sz w:val="16"/>
                    <w:szCs w:val="16"/>
                  </w:rPr>
                  <w:t>____</w:t>
                </w:r>
              </w:sdtContent>
            </w:sdt>
          </w:p>
        </w:tc>
        <w:tc>
          <w:tcPr>
            <w:tcW w:w="1452"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4703293"/>
                <w:lock w:val="sdtLocked"/>
                <w:placeholder>
                  <w:docPart w:val="2B868F33BD464D7CBFE87C0A3A0B0566"/>
                </w:placeholder>
                <w:showingPlcHdr/>
                <w:text/>
              </w:sdtPr>
              <w:sdtContent>
                <w:r w:rsidRPr="00711F0E">
                  <w:rPr>
                    <w:rStyle w:val="placeholder1Char"/>
                    <w:rFonts w:eastAsiaTheme="minorEastAsia" w:hint="eastAsia"/>
                    <w:sz w:val="16"/>
                    <w:szCs w:val="16"/>
                  </w:rPr>
                  <w:t>____</w:t>
                </w:r>
              </w:sdtContent>
            </w:sdt>
          </w:p>
        </w:tc>
      </w:tr>
      <w:tr w:rsidR="006A5FDC" w:rsidRPr="00552A81" w:rsidTr="00A06E1A">
        <w:trPr>
          <w:trHeight w:val="302"/>
          <w:jc w:val="center"/>
        </w:trPr>
        <w:tc>
          <w:tcPr>
            <w:tcW w:w="2699" w:type="dxa"/>
            <w:shd w:val="clear" w:color="auto" w:fill="D9D9D9" w:themeFill="background1" w:themeFillShade="D9"/>
            <w:vAlign w:val="center"/>
          </w:tcPr>
          <w:p w:rsidR="006A5FDC" w:rsidRPr="00170479" w:rsidRDefault="006A5FDC"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3735171"/>
                <w:lock w:val="sdtLocked"/>
                <w:placeholder>
                  <w:docPart w:val="FCF3B902D52B4B5BA1D2152F48D77A31"/>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9219896"/>
                <w:lock w:val="sdtLocked"/>
                <w:placeholder>
                  <w:docPart w:val="4613C72CA78B4031BD3B3EEBA72CE5AE"/>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4154673"/>
                <w:lock w:val="sdtLocked"/>
                <w:placeholder>
                  <w:docPart w:val="45BF06E058DE48ACA23485BA6B97B4FC"/>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9625475"/>
                <w:lock w:val="sdtLocked"/>
                <w:placeholder>
                  <w:docPart w:val="87120427FDC44BC6B95887A3C653D275"/>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8094696"/>
                <w:lock w:val="sdtLocked"/>
                <w:placeholder>
                  <w:docPart w:val="024C76CFA8374CF895671609B9A88785"/>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0361608"/>
                <w:lock w:val="sdtLocked"/>
                <w:placeholder>
                  <w:docPart w:val="CBF681006FB548AFB509AB1F0C1E4C18"/>
                </w:placeholder>
                <w:showingPlcHdr/>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0601820"/>
                <w:lock w:val="sdtLocked"/>
                <w:placeholder>
                  <w:docPart w:val="3C596C182DC24AE9878879951E03781D"/>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5119106"/>
                <w:lock w:val="sdtLocked"/>
                <w:placeholder>
                  <w:docPart w:val="40B2CAECB8E1448F92F65A3D36B873E6"/>
                </w:placeholder>
                <w:showingPlcHdr/>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9120793"/>
                <w:lock w:val="sdtLocked"/>
                <w:placeholder>
                  <w:docPart w:val="186282E34E304EF2A56FB48638A24C30"/>
                </w:placeholder>
                <w:showingPlcHdr/>
                <w:text/>
              </w:sdtPr>
              <w:sdtContent>
                <w:r w:rsidRPr="00711F0E">
                  <w:rPr>
                    <w:rStyle w:val="placeholder1Char"/>
                    <w:rFonts w:eastAsiaTheme="minorEastAsia" w:hint="eastAsia"/>
                    <w:sz w:val="16"/>
                    <w:szCs w:val="16"/>
                  </w:rPr>
                  <w:t>____</w:t>
                </w:r>
              </w:sdtContent>
            </w:sdt>
          </w:p>
        </w:tc>
        <w:tc>
          <w:tcPr>
            <w:tcW w:w="1452"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7168728"/>
                <w:lock w:val="sdtLocked"/>
                <w:placeholder>
                  <w:docPart w:val="421417074FDB47D792A93E79FB05F42D"/>
                </w:placeholder>
                <w:showingPlcHdr/>
                <w:text/>
              </w:sdtPr>
              <w:sdtContent>
                <w:r w:rsidRPr="00711F0E">
                  <w:rPr>
                    <w:rStyle w:val="placeholder1Char"/>
                    <w:rFonts w:eastAsiaTheme="minorEastAsia" w:hint="eastAsia"/>
                    <w:sz w:val="16"/>
                    <w:szCs w:val="16"/>
                  </w:rPr>
                  <w:t>____</w:t>
                </w:r>
              </w:sdtContent>
            </w:sdt>
          </w:p>
        </w:tc>
      </w:tr>
      <w:tr w:rsidR="006A5FDC" w:rsidRPr="00552A81" w:rsidTr="00A06E1A">
        <w:trPr>
          <w:trHeight w:val="317"/>
          <w:jc w:val="center"/>
        </w:trPr>
        <w:tc>
          <w:tcPr>
            <w:tcW w:w="2699" w:type="dxa"/>
            <w:shd w:val="clear" w:color="auto" w:fill="D9D9D9" w:themeFill="background1" w:themeFillShade="D9"/>
            <w:vAlign w:val="center"/>
          </w:tcPr>
          <w:p w:rsidR="006A5FDC" w:rsidRPr="00170479" w:rsidRDefault="006A5FDC"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4427838"/>
                <w:lock w:val="sdtLocked"/>
                <w:placeholder>
                  <w:docPart w:val="7EC28240810E40498B97EE3C4F30BE6C"/>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2667089"/>
                <w:lock w:val="sdtLocked"/>
                <w:placeholder>
                  <w:docPart w:val="E8A735FFAC2A411582EB6ADBF229F8BE"/>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4280325"/>
                <w:lock w:val="sdtLocked"/>
                <w:placeholder>
                  <w:docPart w:val="4814919052C5455E826F29054B05D5C2"/>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38373"/>
                <w:lock w:val="sdtLocked"/>
                <w:placeholder>
                  <w:docPart w:val="14B2AC566AEC4EEBB0B4DE515127773B"/>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3194038"/>
                <w:lock w:val="sdtLocked"/>
                <w:placeholder>
                  <w:docPart w:val="C8A1C5E26B794604991FB968C7D17E22"/>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7082461"/>
                <w:lock w:val="sdtLocked"/>
                <w:placeholder>
                  <w:docPart w:val="EE2F232ADDF445B3A8A7784B142F9854"/>
                </w:placeholder>
                <w:showingPlcHdr/>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5062751"/>
                <w:lock w:val="sdtLocked"/>
                <w:placeholder>
                  <w:docPart w:val="81777B7D3F6345CFB8D71038AAB98A32"/>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105915"/>
                <w:lock w:val="sdtLocked"/>
                <w:placeholder>
                  <w:docPart w:val="4EE35FD7B3574510BF4BEE9EA6F8BB6D"/>
                </w:placeholder>
                <w:showingPlcHdr/>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5935331"/>
                <w:lock w:val="sdtLocked"/>
                <w:placeholder>
                  <w:docPart w:val="59C2B7E70F2343A9B862D9F91B57BA6B"/>
                </w:placeholder>
                <w:showingPlcHdr/>
                <w:text/>
              </w:sdtPr>
              <w:sdtContent>
                <w:r w:rsidRPr="00711F0E">
                  <w:rPr>
                    <w:rStyle w:val="placeholder1Char"/>
                    <w:rFonts w:eastAsiaTheme="minorEastAsia" w:hint="eastAsia"/>
                    <w:sz w:val="16"/>
                    <w:szCs w:val="16"/>
                  </w:rPr>
                  <w:t>____</w:t>
                </w:r>
              </w:sdtContent>
            </w:sdt>
          </w:p>
        </w:tc>
        <w:tc>
          <w:tcPr>
            <w:tcW w:w="1452"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0031051"/>
                <w:lock w:val="sdtLocked"/>
                <w:placeholder>
                  <w:docPart w:val="9C1B230D8F674F979C01FD3EFCA7B18D"/>
                </w:placeholder>
                <w:showingPlcHdr/>
                <w:text/>
              </w:sdtPr>
              <w:sdtContent>
                <w:r w:rsidRPr="00711F0E">
                  <w:rPr>
                    <w:rStyle w:val="placeholder1Char"/>
                    <w:rFonts w:eastAsiaTheme="minorEastAsia" w:hint="eastAsia"/>
                    <w:sz w:val="16"/>
                    <w:szCs w:val="16"/>
                  </w:rPr>
                  <w:t>____</w:t>
                </w:r>
              </w:sdtContent>
            </w:sdt>
          </w:p>
        </w:tc>
      </w:tr>
      <w:tr w:rsidR="006A5FDC" w:rsidRPr="00552A81" w:rsidTr="00A06E1A">
        <w:trPr>
          <w:trHeight w:val="302"/>
          <w:jc w:val="center"/>
        </w:trPr>
        <w:tc>
          <w:tcPr>
            <w:tcW w:w="2699" w:type="dxa"/>
            <w:shd w:val="clear" w:color="auto" w:fill="D9D9D9" w:themeFill="background1" w:themeFillShade="D9"/>
            <w:vAlign w:val="center"/>
          </w:tcPr>
          <w:p w:rsidR="006A5FDC" w:rsidRPr="00170479" w:rsidRDefault="006A5FDC"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7933932"/>
                <w:lock w:val="sdtLocked"/>
                <w:placeholder>
                  <w:docPart w:val="552BD8907B28441DBAF679351F43A0EC"/>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2199696"/>
                <w:lock w:val="sdtLocked"/>
                <w:placeholder>
                  <w:docPart w:val="70EF1F35086D46C1B6205544EB26E71C"/>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7592422"/>
                <w:lock w:val="sdtLocked"/>
                <w:placeholder>
                  <w:docPart w:val="0E118E8AB2AF45659386A1991AB03FBC"/>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8726674"/>
                <w:lock w:val="sdtLocked"/>
                <w:placeholder>
                  <w:docPart w:val="59760535762A4A7DABDD0EBA0AE74F4D"/>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7800354"/>
                <w:lock w:val="sdtLocked"/>
                <w:placeholder>
                  <w:docPart w:val="6E202CD05FDD40F59BA93976C6CF2291"/>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97878410"/>
                <w:lock w:val="sdtLocked"/>
                <w:placeholder>
                  <w:docPart w:val="FFF253E5FD5142A4848D5AA1282DDF92"/>
                </w:placeholder>
                <w:showingPlcHdr/>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829487"/>
                <w:lock w:val="sdtLocked"/>
                <w:placeholder>
                  <w:docPart w:val="0C2E0C82B47E44F5931647225C053077"/>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1494456"/>
                <w:lock w:val="sdtLocked"/>
                <w:placeholder>
                  <w:docPart w:val="59048334A8404461AA2A7F49F0833CBD"/>
                </w:placeholder>
                <w:showingPlcHdr/>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0582334"/>
                <w:lock w:val="sdtLocked"/>
                <w:placeholder>
                  <w:docPart w:val="9FCE8571C3A649F2B6A679DBC3654350"/>
                </w:placeholder>
                <w:showingPlcHdr/>
                <w:text/>
              </w:sdtPr>
              <w:sdtContent>
                <w:r w:rsidRPr="00711F0E">
                  <w:rPr>
                    <w:rStyle w:val="placeholder1Char"/>
                    <w:rFonts w:eastAsiaTheme="minorEastAsia" w:hint="eastAsia"/>
                    <w:sz w:val="16"/>
                    <w:szCs w:val="16"/>
                  </w:rPr>
                  <w:t>____</w:t>
                </w:r>
              </w:sdtContent>
            </w:sdt>
          </w:p>
        </w:tc>
        <w:tc>
          <w:tcPr>
            <w:tcW w:w="1452"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2878074"/>
                <w:lock w:val="sdtLocked"/>
                <w:placeholder>
                  <w:docPart w:val="823888DC8C184361B661BFDD07235915"/>
                </w:placeholder>
                <w:showingPlcHdr/>
                <w:text/>
              </w:sdtPr>
              <w:sdtContent>
                <w:r w:rsidRPr="00711F0E">
                  <w:rPr>
                    <w:rStyle w:val="placeholder1Char"/>
                    <w:rFonts w:eastAsiaTheme="minorEastAsia" w:hint="eastAsia"/>
                    <w:sz w:val="16"/>
                    <w:szCs w:val="16"/>
                  </w:rPr>
                  <w:t>____</w:t>
                </w:r>
              </w:sdtContent>
            </w:sdt>
          </w:p>
        </w:tc>
      </w:tr>
      <w:tr w:rsidR="006A5FDC" w:rsidRPr="00552A81" w:rsidTr="00A06E1A">
        <w:trPr>
          <w:trHeight w:val="302"/>
          <w:jc w:val="center"/>
        </w:trPr>
        <w:tc>
          <w:tcPr>
            <w:tcW w:w="2699" w:type="dxa"/>
            <w:shd w:val="clear" w:color="auto" w:fill="D9D9D9" w:themeFill="background1" w:themeFillShade="D9"/>
            <w:vAlign w:val="center"/>
          </w:tcPr>
          <w:p w:rsidR="006A5FDC" w:rsidRPr="00170479" w:rsidRDefault="006A5FDC"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720882"/>
                <w:lock w:val="sdtLocked"/>
                <w:placeholder>
                  <w:docPart w:val="DB8BDBCC4D4B4EFAB40201A85C92ACCF"/>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2892113"/>
                <w:lock w:val="sdtLocked"/>
                <w:placeholder>
                  <w:docPart w:val="F1668DAB42ED447EB016189A1316A919"/>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0898937"/>
                <w:lock w:val="sdtLocked"/>
                <w:placeholder>
                  <w:docPart w:val="221CA291DFBE44D98181D8ABD888CFF9"/>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7363376"/>
                <w:lock w:val="sdtLocked"/>
                <w:placeholder>
                  <w:docPart w:val="3EF8192C6AFC4FD6B0B8E62BDA0977D0"/>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3327805"/>
                <w:lock w:val="sdtLocked"/>
                <w:placeholder>
                  <w:docPart w:val="978A4751D1FC49CB94F2D9EA91ADC618"/>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7230903"/>
                <w:lock w:val="sdtLocked"/>
                <w:placeholder>
                  <w:docPart w:val="819CDE10B80541B39A1CE4D9C9BB1294"/>
                </w:placeholder>
                <w:showingPlcHdr/>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3964765"/>
                <w:lock w:val="sdtLocked"/>
                <w:placeholder>
                  <w:docPart w:val="FAB7478E948D4BB5837B14BFDF8D8CD5"/>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26882334"/>
                <w:lock w:val="sdtLocked"/>
                <w:placeholder>
                  <w:docPart w:val="22A4C6804DBA41428233B91BE75A2EC1"/>
                </w:placeholder>
                <w:showingPlcHdr/>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8598479"/>
                <w:lock w:val="sdtLocked"/>
                <w:placeholder>
                  <w:docPart w:val="0F96BCC4F360461D922087C32270FB8C"/>
                </w:placeholder>
                <w:showingPlcHdr/>
                <w:text/>
              </w:sdtPr>
              <w:sdtContent>
                <w:r w:rsidRPr="00711F0E">
                  <w:rPr>
                    <w:rStyle w:val="placeholder1Char"/>
                    <w:rFonts w:eastAsiaTheme="minorEastAsia" w:hint="eastAsia"/>
                    <w:sz w:val="16"/>
                    <w:szCs w:val="16"/>
                  </w:rPr>
                  <w:t>____</w:t>
                </w:r>
              </w:sdtContent>
            </w:sdt>
          </w:p>
        </w:tc>
        <w:tc>
          <w:tcPr>
            <w:tcW w:w="1452"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811533"/>
                <w:lock w:val="sdtLocked"/>
                <w:placeholder>
                  <w:docPart w:val="AB00F0045F5941E69C5ECC8EE6DAF0DE"/>
                </w:placeholder>
                <w:showingPlcHdr/>
                <w:text/>
              </w:sdtPr>
              <w:sdtContent>
                <w:r w:rsidRPr="00711F0E">
                  <w:rPr>
                    <w:rStyle w:val="placeholder1Char"/>
                    <w:rFonts w:eastAsiaTheme="minorEastAsia" w:hint="eastAsia"/>
                    <w:sz w:val="16"/>
                    <w:szCs w:val="16"/>
                  </w:rPr>
                  <w:t>____</w:t>
                </w:r>
              </w:sdtContent>
            </w:sdt>
          </w:p>
        </w:tc>
      </w:tr>
      <w:tr w:rsidR="006A5FDC" w:rsidRPr="00552A81" w:rsidTr="00A06E1A">
        <w:trPr>
          <w:trHeight w:val="302"/>
          <w:jc w:val="center"/>
        </w:trPr>
        <w:tc>
          <w:tcPr>
            <w:tcW w:w="2699" w:type="dxa"/>
            <w:shd w:val="clear" w:color="auto" w:fill="D9D9D9" w:themeFill="background1" w:themeFillShade="D9"/>
            <w:vAlign w:val="center"/>
          </w:tcPr>
          <w:p w:rsidR="006A5FDC" w:rsidRPr="00170479" w:rsidRDefault="006A5FDC"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9795407"/>
                <w:lock w:val="sdtLocked"/>
                <w:placeholder>
                  <w:docPart w:val="C0D5251043A04C6CA38001510BCC70F7"/>
                </w:placeholder>
                <w:showingPlcHdr/>
                <w:dataBinding w:prefixMappings="xmlns:ns0='http://wwww.hallomagic.com/xbrl/consistency' xmlns:ns1='consistency' " w:xpath="/ns0:xbrlConsistency[1]/ns1:ccConsistency[1]/ns1:ccSign_IssuedCapitalneeq_instant_T-1[1]" w:storeItemID="{B491B289-B614-411A-B01B-0BF8CFA52307}"/>
                <w:text/>
              </w:sdtPr>
              <w:sdtContent>
                <w:r w:rsidRPr="00711F0E">
                  <w:rPr>
                    <w:rStyle w:val="placeholder1Char"/>
                    <w:rFonts w:eastAsiaTheme="minorEastAsia" w:hint="eastAsia"/>
                    <w:sz w:val="16"/>
                    <w:szCs w:val="16"/>
                  </w:rPr>
                  <w:t>____</w:t>
                </w:r>
              </w:sdtContent>
            </w:sdt>
          </w:p>
        </w:tc>
        <w:tc>
          <w:tcPr>
            <w:tcW w:w="1418"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5047632"/>
                <w:lock w:val="sdtLocked"/>
                <w:placeholder>
                  <w:docPart w:val="D8F536749840417F82B4748E56B1F0D3"/>
                </w:placeholder>
                <w:showingPlcHdr/>
                <w:dataBinding w:prefixMappings="xmlns:ns0='http://wwww.hallomagic.com/xbrl/consistency' xmlns:ns1='consistency' " w:xpath="/ns0:xbrlConsistency[1]/ns1:ccConsistency[1]/ns1:ccSign_CapitalSurplusneeq_instant_T-1[1]" w:storeItemID="{B491B289-B614-411A-B01B-0BF8CFA52307}"/>
                <w:text/>
              </w:sdtPr>
              <w:sdtContent>
                <w:r w:rsidRPr="00711F0E">
                  <w:rPr>
                    <w:rStyle w:val="placeholder1Char"/>
                    <w:rFonts w:eastAsiaTheme="minorEastAsia" w:hint="eastAsia"/>
                    <w:sz w:val="16"/>
                    <w:szCs w:val="16"/>
                  </w:rPr>
                  <w:t>____</w:t>
                </w:r>
              </w:sdtContent>
            </w:sdt>
          </w:p>
        </w:tc>
        <w:tc>
          <w:tcPr>
            <w:tcW w:w="1275"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65804069"/>
                <w:lock w:val="sdtLocked"/>
                <w:placeholder>
                  <w:docPart w:val="37D19B30FEB14BC2904FFB88283D8032"/>
                </w:placeholder>
                <w:showingPlcHdr/>
                <w:dataBinding w:prefixMappings="xmlns:ns0='http://wwww.hallomagic.com/xbrl/consistency' xmlns:ns1='consistency' " w:xpath="/ns0:xbrlConsistency[1]/ns1:ccConsistency[1]/ns1:ccSign_KuCunGuneeq_instant_T-1[1]" w:storeItemID="{B491B289-B614-411A-B01B-0BF8CFA52307}"/>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8490668"/>
                <w:lock w:val="sdtLocked"/>
                <w:placeholder>
                  <w:docPart w:val="FB6A0BBC7E9A4F539CF607C8BAB0D03C"/>
                </w:placeholder>
                <w:showingPlcHdr/>
                <w:dataBinding w:prefixMappings="xmlns:ns0='http://wwww.hallomagic.com/xbrl/consistency' xmlns:ns1='consistency' " w:xpath="/ns0:xbrlConsistency[1]/ns1:ccConsistency[1]/ns1:ccSign_QiTaZongHeShouYineeq_instant_T-1[1]" w:storeItemID="{B491B289-B614-411A-B01B-0BF8CFA52307}"/>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443429"/>
                <w:lock w:val="sdtLocked"/>
                <w:placeholder>
                  <w:docPart w:val="2790C61F3B30428394708B7CEF0E7646"/>
                </w:placeholder>
                <w:showingPlcHdr/>
                <w:dataBinding w:prefixMappings="xmlns:ns0='http://wwww.hallomagic.com/xbrl/consistency' xmlns:ns1='consistency' " w:xpath="/ns0:xbrlConsistency[1]/ns1:ccConsistency[1]/ns1:ccSign_SpecializedReserveneeq_instant_T-1[1]" w:storeItemID="{B491B289-B614-411A-B01B-0BF8CFA52307}"/>
                <w:text/>
              </w:sdtPr>
              <w:sdtContent>
                <w:r w:rsidRPr="00711F0E">
                  <w:rPr>
                    <w:rStyle w:val="placeholder1Char"/>
                    <w:rFonts w:eastAsiaTheme="minorEastAsia" w:hint="eastAsia"/>
                    <w:sz w:val="16"/>
                    <w:szCs w:val="16"/>
                  </w:rPr>
                  <w:t>____</w:t>
                </w:r>
              </w:sdtContent>
            </w:sdt>
          </w:p>
        </w:tc>
        <w:tc>
          <w:tcPr>
            <w:tcW w:w="1134"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01570"/>
                <w:lock w:val="sdtLocked"/>
                <w:placeholder>
                  <w:docPart w:val="BDE07CFCF0A14684A628162E3DB3661E"/>
                </w:placeholder>
                <w:showingPlcHdr/>
                <w:dataBinding w:prefixMappings="xmlns:ns0='http://wwww.hallomagic.com/xbrl/consistency' xmlns:ns1='consistency' " w:xpath="/ns0:xbrlConsistency[1]/ns1:ccConsistency[1]/ns1:ccSign_SurplusReservesneeq_instant_T-1[1]" w:storeItemID="{B491B289-B614-411A-B01B-0BF8CFA52307}"/>
                <w:text/>
              </w:sdtPr>
              <w:sdtContent>
                <w:r w:rsidRPr="00711F0E">
                  <w:rPr>
                    <w:rStyle w:val="placeholder1Char"/>
                    <w:rFonts w:eastAsiaTheme="minorEastAsia" w:hint="eastAsia"/>
                    <w:sz w:val="16"/>
                    <w:szCs w:val="16"/>
                  </w:rPr>
                  <w:t>____</w:t>
                </w:r>
              </w:sdtContent>
            </w:sdt>
          </w:p>
        </w:tc>
        <w:tc>
          <w:tcPr>
            <w:tcW w:w="1275"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4871677"/>
                <w:lock w:val="sdtLocked"/>
                <w:placeholder>
                  <w:docPart w:val="34B1E0B928C1490CA94D216284D9EBD0"/>
                </w:placeholder>
                <w:showingPlcHdr/>
                <w:dataBinding w:prefixMappings="xmlns:ns0='http://wwww.hallomagic.com/xbrl/consistency' xmlns:ns1='consistency' " w:xpath="/ns0:xbrlConsistency[1]/ns1:ccConsistency[1]/ns1:ccSign_GeneralProvisionsneeq_instant_T-1[1]" w:storeItemID="{B491B289-B614-411A-B01B-0BF8CFA52307}"/>
                <w:text/>
              </w:sdtPr>
              <w:sdtContent>
                <w:r w:rsidRPr="00711F0E">
                  <w:rPr>
                    <w:rStyle w:val="placeholder1Char"/>
                    <w:rFonts w:eastAsiaTheme="minorEastAsia" w:hint="eastAsia"/>
                    <w:sz w:val="16"/>
                    <w:szCs w:val="16"/>
                  </w:rPr>
                  <w:t>____</w:t>
                </w:r>
              </w:sdtContent>
            </w:sdt>
          </w:p>
        </w:tc>
        <w:tc>
          <w:tcPr>
            <w:tcW w:w="1276" w:type="dxa"/>
            <w:shd w:val="clear" w:color="auto" w:fill="auto"/>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8386399"/>
                <w:lock w:val="sdtLocked"/>
                <w:placeholder>
                  <w:docPart w:val="DA6DFA6D082E4A43944FB8F539F92313"/>
                </w:placeholder>
                <w:showingPlcHdr/>
                <w:dataBinding w:prefixMappings="xmlns:ns0='http://wwww.hallomagic.com/xbrl/consistency' xmlns:ns1='consistency' " w:xpath="/ns0:xbrlConsistency[1]/ns1:ccConsistency[1]/ns1:ccSign_RetainedEarningsneeq_instant_T-1[1]" w:storeItemID="{B491B289-B614-411A-B01B-0BF8CFA52307}"/>
                <w:text/>
              </w:sdtPr>
              <w:sdtContent>
                <w:r w:rsidRPr="00711F0E">
                  <w:rPr>
                    <w:rStyle w:val="placeholder1Char"/>
                    <w:rFonts w:eastAsiaTheme="minorEastAsia" w:hint="eastAsia"/>
                    <w:sz w:val="16"/>
                    <w:szCs w:val="16"/>
                  </w:rPr>
                  <w:t>____</w:t>
                </w:r>
              </w:sdtContent>
            </w:sdt>
          </w:p>
        </w:tc>
        <w:tc>
          <w:tcPr>
            <w:tcW w:w="1276"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8192502"/>
                <w:lock w:val="sdtLocked"/>
                <w:placeholder>
                  <w:docPart w:val="EF2066A200F94DCCA594488D2CCC7031"/>
                </w:placeholder>
                <w:showingPlcHdr/>
                <w:dataBinding w:prefixMappings="xmlns:ns0='http://wwww.hallomagic.com/xbrl/consistency' xmlns:ns1='consistency' " w:xpath="/ns0:xbrlConsistency[1]/ns1:ccConsistency[1]/ns1:ccSign_NoncontrollingInterestsneeq_instant_T-1[1]" w:storeItemID="{B491B289-B614-411A-B01B-0BF8CFA52307}"/>
                <w:text/>
              </w:sdtPr>
              <w:sdtContent>
                <w:r w:rsidRPr="00711F0E">
                  <w:rPr>
                    <w:rStyle w:val="placeholder1Char"/>
                    <w:rFonts w:eastAsiaTheme="minorEastAsia" w:hint="eastAsia"/>
                    <w:sz w:val="16"/>
                    <w:szCs w:val="16"/>
                  </w:rPr>
                  <w:t>____</w:t>
                </w:r>
              </w:sdtContent>
            </w:sdt>
          </w:p>
        </w:tc>
        <w:tc>
          <w:tcPr>
            <w:tcW w:w="1452" w:type="dxa"/>
          </w:tcPr>
          <w:p w:rsidR="006A5FDC" w:rsidRPr="00711F0E" w:rsidRDefault="006A5FD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7149276"/>
                <w:lock w:val="sdtLocked"/>
                <w:placeholder>
                  <w:docPart w:val="D17DE19DF42A421EB6BD76C48A30CED1"/>
                </w:placeholder>
                <w:showingPlcHdr/>
                <w:dataBinding w:prefixMappings="xmlns:ns0='http://wwww.hallomagic.com/xbrl/consistency' xmlns:ns1='consistency' " w:xpath="/ns0:xbrlConsistency[1]/ns1:ccConsistency[1]/ns1:ccSign_Equityneeq_instant_T-1[1]" w:storeItemID="{B491B289-B614-411A-B01B-0BF8CFA52307}"/>
                <w:text/>
              </w:sdtPr>
              <w:sdtContent>
                <w:r w:rsidRPr="00711F0E">
                  <w:rPr>
                    <w:rStyle w:val="placeholder1Char"/>
                    <w:rFonts w:eastAsiaTheme="minorEastAsia" w:hint="eastAsia"/>
                    <w:sz w:val="16"/>
                    <w:szCs w:val="16"/>
                  </w:rPr>
                  <w:t>____</w:t>
                </w:r>
              </w:sdtContent>
            </w:sdt>
          </w:p>
        </w:tc>
      </w:tr>
    </w:tbl>
    <w:p w:rsidR="006A5FDC" w:rsidRPr="001B6047" w:rsidRDefault="006A5FDC" w:rsidP="000A23CF">
      <w:pPr>
        <w:rPr>
          <w:rFonts w:ascii="宋体" w:hAnsi="宋体"/>
          <w:b/>
          <w:bCs/>
          <w:color w:val="000000" w:themeColor="text1"/>
          <w:szCs w:val="21"/>
        </w:rPr>
      </w:pPr>
      <w:r w:rsidRPr="001B6047">
        <w:rPr>
          <w:rFonts w:hint="eastAsia"/>
          <w:color w:val="000000" w:themeColor="text1"/>
          <w:sz w:val="18"/>
          <w:szCs w:val="18"/>
        </w:rPr>
        <w:t>法</w:t>
      </w:r>
      <w:r w:rsidRPr="001B6047">
        <w:rPr>
          <w:color w:val="000000" w:themeColor="text1"/>
          <w:sz w:val="18"/>
          <w:szCs w:val="18"/>
        </w:rPr>
        <w:t>定代表人：</w:t>
      </w:r>
      <w:sdt>
        <w:sdtPr>
          <w:rPr>
            <w:rFonts w:asciiTheme="minorEastAsia" w:eastAsiaTheme="minorEastAsia" w:hAnsiTheme="minorEastAsia"/>
            <w:color w:val="000000" w:themeColor="text1"/>
            <w:szCs w:val="24"/>
          </w:rPr>
          <w:id w:val="1882981176"/>
          <w:lock w:val="sdtLocked"/>
          <w:placeholder>
            <w:docPart w:val="0F53C20893F94670846DD4735EAF6BB2"/>
          </w:placeholder>
          <w:showingPlcHdr/>
          <w:dataBinding w:prefixMappings="xmlns:ns0='http://wwww.hallomagic.com/xbrl/consistency' xmlns:ns1='consistency' " w:xpath="/ns0:xbrlConsistency[1]/ns1:ccConsistency[1]/ns1:ccSign_GongSiFaDingDaiBiaoRenneeq_duration_T[1]" w:storeItemID="{B491B289-B614-411A-B01B-0BF8CFA52307}"/>
          <w:text/>
        </w:sdtPr>
        <w:sdtContent>
          <w:r>
            <w:rPr>
              <w:rStyle w:val="placeholder1Char"/>
              <w:rFonts w:hint="eastAsia"/>
            </w:rPr>
            <w:t>__________</w:t>
          </w:r>
          <w:r>
            <w:rPr>
              <w:rStyle w:val="placeholder1Char"/>
            </w:rPr>
            <w:t>__</w:t>
          </w:r>
        </w:sdtContent>
      </w:sdt>
      <w:r w:rsidRPr="001B6047">
        <w:rPr>
          <w:color w:val="000000" w:themeColor="text1"/>
          <w:sz w:val="18"/>
          <w:szCs w:val="18"/>
        </w:rPr>
        <w:t xml:space="preserve"> </w:t>
      </w:r>
      <w:r w:rsidRPr="001B6047">
        <w:rPr>
          <w:color w:val="000000" w:themeColor="text1"/>
          <w:sz w:val="18"/>
          <w:szCs w:val="18"/>
        </w:rPr>
        <w:t>主管会计工作负责人：</w:t>
      </w:r>
      <w:sdt>
        <w:sdtPr>
          <w:rPr>
            <w:rFonts w:asciiTheme="minorEastAsia" w:eastAsiaTheme="minorEastAsia" w:hAnsiTheme="minorEastAsia"/>
            <w:color w:val="000000" w:themeColor="text1"/>
            <w:szCs w:val="24"/>
          </w:rPr>
          <w:id w:val="-1171321510"/>
          <w:lock w:val="sdtLocked"/>
          <w:placeholder>
            <w:docPart w:val="7E51D78E92A04C138A08BEB61A03F71A"/>
          </w:placeholder>
          <w:showingPlcHdr/>
          <w:dataBinding w:prefixMappings="xmlns:ns0='http://wwww.hallomagic.com/xbrl/consistency' xmlns:ns1='consistency' " w:xpath="/ns0:xbrlConsistency[1]/ns1:ccConsistency[1]/ns1:ccSign_ZhuGuanKuaiJiGongZuoFuZeRenneeq_duration_T[1]" w:storeItemID="{B491B289-B614-411A-B01B-0BF8CFA52307}"/>
          <w:text/>
        </w:sdtPr>
        <w:sdtContent>
          <w:r>
            <w:rPr>
              <w:rStyle w:val="placeholder1Char"/>
              <w:rFonts w:hint="eastAsia"/>
            </w:rPr>
            <w:t>__________</w:t>
          </w:r>
          <w:r>
            <w:rPr>
              <w:rStyle w:val="placeholder1Char"/>
            </w:rPr>
            <w:t>__</w:t>
          </w:r>
        </w:sdtContent>
      </w:sdt>
      <w:r w:rsidRPr="001B6047">
        <w:rPr>
          <w:color w:val="000000" w:themeColor="text1"/>
          <w:sz w:val="18"/>
          <w:szCs w:val="18"/>
        </w:rPr>
        <w:t xml:space="preserve"> </w:t>
      </w:r>
      <w:r w:rsidRPr="001B6047">
        <w:rPr>
          <w:color w:val="000000" w:themeColor="text1"/>
          <w:sz w:val="18"/>
          <w:szCs w:val="18"/>
        </w:rPr>
        <w:t>会计机构负责人：</w:t>
      </w:r>
      <w:sdt>
        <w:sdtPr>
          <w:rPr>
            <w:rFonts w:asciiTheme="minorEastAsia" w:eastAsiaTheme="minorEastAsia" w:hAnsiTheme="minorEastAsia"/>
            <w:color w:val="000000" w:themeColor="text1"/>
            <w:szCs w:val="24"/>
          </w:rPr>
          <w:id w:val="-405304451"/>
          <w:lock w:val="sdtLocked"/>
          <w:placeholder>
            <w:docPart w:val="A88F1CA9DD564151A4B4AE39EC2BCD82"/>
          </w:placeholder>
          <w:showingPlcHdr/>
          <w:dataBinding w:prefixMappings="xmlns:ns0='http://wwww.hallomagic.com/xbrl/consistency' xmlns:ns1='consistency' " w:xpath="/ns0:xbrlConsistency[1]/ns1:ccConsistency[1]/ns1:ccSign_KuaiJiJiGouFuZeRenneeq_duration_T[1]" w:storeItemID="{B491B289-B614-411A-B01B-0BF8CFA52307}"/>
          <w:text/>
        </w:sdtPr>
        <w:sdtContent>
          <w:r>
            <w:rPr>
              <w:rStyle w:val="placeholder1Char"/>
              <w:rFonts w:hint="eastAsia"/>
            </w:rPr>
            <w:t>__________</w:t>
          </w:r>
          <w:r>
            <w:rPr>
              <w:rStyle w:val="placeholder1Char"/>
            </w:rPr>
            <w:t>__</w:t>
          </w:r>
        </w:sdtContent>
      </w:sdt>
    </w:p>
    <w:p w:rsidR="006A5FDC" w:rsidRDefault="006A5FDC" w:rsidP="000A23CF"/>
    <w:p w:rsidR="006A5FDC" w:rsidRPr="001B6047" w:rsidRDefault="006A5FDC" w:rsidP="00AA0055">
      <w:pPr>
        <w:widowControl/>
        <w:ind w:right="-81"/>
        <w:jc w:val="left"/>
        <w:rPr>
          <w:rFonts w:ascii="宋体" w:hAnsi="宋体" w:cs="宋体"/>
          <w:color w:val="000000" w:themeColor="text1"/>
          <w:kern w:val="0"/>
          <w:sz w:val="18"/>
          <w:szCs w:val="18"/>
        </w:rPr>
      </w:pPr>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八</w:t>
      </w:r>
      <w:r w:rsidRPr="001B6047">
        <w:rPr>
          <w:rFonts w:asciiTheme="minorEastAsia" w:eastAsiaTheme="minorEastAsia" w:hAnsiTheme="minorEastAsia" w:hint="eastAsia"/>
          <w:b/>
          <w:bCs/>
          <w:color w:val="000000" w:themeColor="text1"/>
          <w:szCs w:val="18"/>
        </w:rPr>
        <w:t>）母公司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81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496"/>
      </w:tblGrid>
      <w:tr w:rsidR="006A5FDC" w:rsidRPr="001B6047" w:rsidTr="00085C73">
        <w:trPr>
          <w:trHeight w:val="313"/>
          <w:jc w:val="center"/>
        </w:trPr>
        <w:tc>
          <w:tcPr>
            <w:tcW w:w="3544" w:type="dxa"/>
            <w:tcBorders>
              <w:bottom w:val="nil"/>
            </w:tcBorders>
            <w:shd w:val="clear" w:color="auto" w:fill="D9D9D9" w:themeFill="background1" w:themeFillShade="D9"/>
            <w:vAlign w:val="center"/>
          </w:tcPr>
          <w:p w:rsidR="006A5FDC" w:rsidRPr="00711F0E" w:rsidRDefault="006A5FDC" w:rsidP="00711F0E">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项目</w:t>
            </w:r>
          </w:p>
        </w:tc>
        <w:tc>
          <w:tcPr>
            <w:tcW w:w="12269" w:type="dxa"/>
            <w:gridSpan w:val="8"/>
            <w:shd w:val="clear" w:color="auto" w:fill="D9D9D9" w:themeFill="background1" w:themeFillShade="D9"/>
          </w:tcPr>
          <w:p w:rsidR="006A5FDC" w:rsidRPr="00711F0E" w:rsidRDefault="006A5FDC" w:rsidP="00711F0E">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本期</w:t>
            </w:r>
          </w:p>
        </w:tc>
      </w:tr>
      <w:tr w:rsidR="006A5FDC" w:rsidRPr="001B6047" w:rsidTr="00085C73">
        <w:trPr>
          <w:trHeight w:val="313"/>
          <w:jc w:val="center"/>
        </w:trPr>
        <w:tc>
          <w:tcPr>
            <w:tcW w:w="3544" w:type="dxa"/>
            <w:tcBorders>
              <w:top w:val="nil"/>
              <w:bottom w:val="single" w:sz="4" w:space="0" w:color="5B9BD5" w:themeColor="accent1"/>
            </w:tcBorders>
            <w:shd w:val="clear" w:color="auto" w:fill="D9D9D9" w:themeFill="background1" w:themeFillShade="D9"/>
            <w:vAlign w:val="center"/>
          </w:tcPr>
          <w:p w:rsidR="006A5FDC" w:rsidRPr="00711F0E" w:rsidRDefault="006A5FDC" w:rsidP="00711F0E">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6A5FDC" w:rsidRPr="00711F0E" w:rsidRDefault="006A5FDC"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6A5FDC" w:rsidRPr="00711F0E" w:rsidRDefault="006A5FDC"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6A5FDC" w:rsidRPr="00711F0E" w:rsidRDefault="006A5FDC"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6A5FDC" w:rsidRPr="00711F0E" w:rsidRDefault="006A5FDC"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6A5FDC" w:rsidRPr="00711F0E" w:rsidRDefault="006A5FDC"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6A5FDC" w:rsidRPr="00711F0E" w:rsidRDefault="006A5FDC"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6A5FDC" w:rsidRPr="00711F0E" w:rsidRDefault="006A5FDC" w:rsidP="00711F0E">
            <w:pP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未分配利润</w:t>
            </w:r>
          </w:p>
        </w:tc>
        <w:tc>
          <w:tcPr>
            <w:tcW w:w="1496" w:type="dxa"/>
            <w:shd w:val="clear" w:color="auto" w:fill="D9D9D9" w:themeFill="background1" w:themeFillShade="D9"/>
          </w:tcPr>
          <w:p w:rsidR="006A5FDC" w:rsidRPr="00711F0E" w:rsidRDefault="006A5FDC" w:rsidP="00711F0E">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所有者权益合计</w:t>
            </w:r>
          </w:p>
        </w:tc>
      </w:tr>
      <w:tr w:rsidR="006A5FDC" w:rsidRPr="001B6047" w:rsidTr="00085C73">
        <w:trPr>
          <w:trHeight w:val="313"/>
          <w:jc w:val="center"/>
        </w:trPr>
        <w:tc>
          <w:tcPr>
            <w:tcW w:w="3544" w:type="dxa"/>
            <w:shd w:val="clear" w:color="auto" w:fill="D9D9D9" w:themeFill="background1" w:themeFillShade="D9"/>
            <w:vAlign w:val="center"/>
          </w:tcPr>
          <w:p w:rsidR="006A5FDC" w:rsidRPr="00711F0E" w:rsidRDefault="006A5FDC" w:rsidP="00711F0E">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6A5FDC" w:rsidRPr="00480B8B" w:rsidRDefault="006A5FDC" w:rsidP="00D133D2">
            <w:pPr>
              <w:widowControl/>
              <w:jc w:val="right"/>
              <w:rPr>
                <w:rFonts w:asciiTheme="minorEastAsia" w:eastAsiaTheme="minorEastAsia" w:hAnsiTheme="minorEastAsia"/>
                <w:color w:val="000000" w:themeColor="text1"/>
                <w:sz w:val="16"/>
                <w:szCs w:val="16"/>
              </w:rPr>
            </w:pPr>
            <w:sdt>
              <w:sdtPr>
                <w:rPr>
                  <w:rFonts w:asciiTheme="minorEastAsia" w:eastAsiaTheme="minorEastAsia" w:hAnsiTheme="minorEastAsia"/>
                  <w:sz w:val="16"/>
                  <w:szCs w:val="16"/>
                </w:rPr>
                <w:alias w:val="货币类型"/>
                <w:tag w:val="货币类型"/>
                <w:id w:val="-30727271"/>
                <w:lock w:val="sdtLocked"/>
                <w:placeholder>
                  <w:docPart w:val="64C6B942EA43426CBE031D39FFD23E7B"/>
                </w:placeholder>
                <w:showingPlcHdr/>
                <w:dataBinding w:prefixMappings="xmlns:ns0='http://wwww.hallomagic.com/xbrl/consistency' xmlns:ns1='consistency' " w:xpath="/ns0:xbrlConsistency[1]/ns1:ccConsistency[1]/ns1:ccSign_IssuedCapitalneeq_instant_T-1_M[1]" w:storeItemID="{B491B289-B614-411A-B01B-0BF8CFA52307}"/>
                <w:text/>
              </w:sdtPr>
              <w:sdtEndPr>
                <w:rPr>
                  <w:rStyle w:val="1Char"/>
                  <w:b/>
                  <w:bCs/>
                  <w:color w:val="000000" w:themeColor="text1"/>
                  <w:kern w:val="0"/>
                  <w:lang w:val="x-none" w:eastAsia="x-none"/>
                </w:rPr>
              </w:sdtEndPr>
              <w:sdtContent>
                <w:r w:rsidRPr="00480B8B">
                  <w:rPr>
                    <w:rStyle w:val="placeholder1Char"/>
                    <w:rFonts w:hint="eastAsia"/>
                    <w:sz w:val="16"/>
                    <w:szCs w:val="16"/>
                  </w:rPr>
                  <w:t>____</w:t>
                </w:r>
              </w:sdtContent>
            </w:sdt>
          </w:p>
        </w:tc>
        <w:tc>
          <w:tcPr>
            <w:tcW w:w="1701"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1701654"/>
                <w:lock w:val="sdtLocked"/>
                <w:placeholder>
                  <w:docPart w:val="E7A6186A9FA040A98A2AE52618D01B8F"/>
                </w:placeholder>
                <w:showingPlcHdr/>
                <w:dataBinding w:prefixMappings="xmlns:ns0='http://wwww.hallomagic.com/xbrl/consistency' xmlns:ns1='consistency' " w:xpath="/ns0:xbrlConsistency[1]/ns1:ccConsistency[1]/ns1:ccSign_CapitalSurplusneeq_instant_T-1_M[1]" w:storeItemID="{B491B289-B614-411A-B01B-0BF8CFA52307}"/>
                <w:text/>
              </w:sdtPr>
              <w:sdtContent>
                <w:r w:rsidRPr="00480B8B">
                  <w:rPr>
                    <w:rStyle w:val="placeholder1Char"/>
                    <w:rFonts w:eastAsiaTheme="minorEastAsia" w:hint="eastAsia"/>
                    <w:sz w:val="16"/>
                    <w:szCs w:val="16"/>
                  </w:rPr>
                  <w:t>____</w:t>
                </w:r>
              </w:sdtContent>
            </w:sdt>
          </w:p>
        </w:tc>
        <w:tc>
          <w:tcPr>
            <w:tcW w:w="1559"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7867628"/>
                <w:lock w:val="sdtLocked"/>
                <w:placeholder>
                  <w:docPart w:val="26B44117DD664F139E73397467F97944"/>
                </w:placeholder>
                <w:showingPlcHdr/>
                <w:dataBinding w:prefixMappings="xmlns:ns0='http://wwww.hallomagic.com/xbrl/consistency' xmlns:ns1='consistency' " w:xpath="/ns0:xbrlConsistency[1]/ns1:ccConsistency[1]/ns1:ccSign_KuCunGuneeq_instant_T-1_M[1]" w:storeItemID="{B491B289-B614-411A-B01B-0BF8CFA52307}"/>
                <w:text/>
              </w:sdtPr>
              <w:sdtContent>
                <w:r w:rsidRPr="00480B8B">
                  <w:rPr>
                    <w:rStyle w:val="placeholder1Char"/>
                    <w:rFonts w:eastAsiaTheme="minorEastAsia" w:hint="eastAsia"/>
                    <w:sz w:val="16"/>
                    <w:szCs w:val="16"/>
                  </w:rPr>
                  <w:t>____</w:t>
                </w:r>
              </w:sdtContent>
            </w:sdt>
          </w:p>
        </w:tc>
        <w:tc>
          <w:tcPr>
            <w:tcW w:w="1843"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6592551"/>
                <w:lock w:val="sdtLocked"/>
                <w:placeholder>
                  <w:docPart w:val="F07751DD3495463286A069CC48CD80BF"/>
                </w:placeholder>
                <w:showingPlcHdr/>
                <w:dataBinding w:prefixMappings="xmlns:ns0='http://wwww.hallomagic.com/xbrl/consistency' xmlns:ns1='consistency' " w:xpath="/ns0:xbrlConsistency[1]/ns1:ccConsistency[1]/ns1:ccSign_QiTaZongHeShouYineeq_instant_T-1_M[1]" w:storeItemID="{B491B289-B614-411A-B01B-0BF8CFA52307}"/>
                <w:text/>
              </w:sdtPr>
              <w:sdtContent>
                <w:r w:rsidRPr="00480B8B">
                  <w:rPr>
                    <w:rStyle w:val="placeholder1Char"/>
                    <w:rFonts w:eastAsiaTheme="minorEastAsia" w:hint="eastAsia"/>
                    <w:sz w:val="16"/>
                    <w:szCs w:val="16"/>
                  </w:rPr>
                  <w:t>____</w:t>
                </w:r>
              </w:sdtContent>
            </w:sdt>
          </w:p>
        </w:tc>
        <w:tc>
          <w:tcPr>
            <w:tcW w:w="1276"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1802643"/>
                <w:lock w:val="sdtLocked"/>
                <w:placeholder>
                  <w:docPart w:val="423CB69F6DE04B75A3FC101EF2AC7C72"/>
                </w:placeholder>
                <w:showingPlcHdr/>
                <w:dataBinding w:prefixMappings="xmlns:ns0='http://wwww.hallomagic.com/xbrl/consistency' xmlns:ns1='consistency' " w:xpath="/ns0:xbrlConsistency[1]/ns1:ccConsistency[1]/ns1:ccSign_SpecializedReserveneeq_instant_T-1_M[1]" w:storeItemID="{B491B289-B614-411A-B01B-0BF8CFA52307}"/>
                <w:text/>
              </w:sdtPr>
              <w:sdtContent>
                <w:r w:rsidRPr="00480B8B">
                  <w:rPr>
                    <w:rStyle w:val="placeholder1Char"/>
                    <w:rFonts w:eastAsiaTheme="minorEastAsia" w:hint="eastAsia"/>
                    <w:sz w:val="16"/>
                    <w:szCs w:val="16"/>
                  </w:rPr>
                  <w:t>____</w:t>
                </w:r>
              </w:sdtContent>
            </w:sdt>
          </w:p>
        </w:tc>
        <w:tc>
          <w:tcPr>
            <w:tcW w:w="1417"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0861048"/>
                <w:lock w:val="sdtLocked"/>
                <w:placeholder>
                  <w:docPart w:val="AA04CBCEBBD54F72B880EAC660EC80C6"/>
                </w:placeholder>
                <w:showingPlcHdr/>
                <w:dataBinding w:prefixMappings="xmlns:ns0='http://wwww.hallomagic.com/xbrl/consistency' xmlns:ns1='consistency' " w:xpath="/ns0:xbrlConsistency[1]/ns1:ccConsistency[1]/ns1:ccSign_SurplusReservesneeq_instant_T-1_M[1]" w:storeItemID="{B491B289-B614-411A-B01B-0BF8CFA52307}"/>
                <w:text/>
              </w:sdtPr>
              <w:sdtContent>
                <w:r w:rsidRPr="00480B8B">
                  <w:rPr>
                    <w:rStyle w:val="placeholder1Char"/>
                    <w:rFonts w:eastAsiaTheme="minorEastAsia" w:hint="eastAsia"/>
                    <w:sz w:val="16"/>
                    <w:szCs w:val="16"/>
                  </w:rPr>
                  <w:t>____</w:t>
                </w:r>
              </w:sdtContent>
            </w:sdt>
          </w:p>
        </w:tc>
        <w:tc>
          <w:tcPr>
            <w:tcW w:w="1418"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6576716"/>
                <w:lock w:val="sdtLocked"/>
                <w:placeholder>
                  <w:docPart w:val="3F5829A2F7EE4CBC9F559154F08FE85B"/>
                </w:placeholder>
                <w:showingPlcHdr/>
                <w:dataBinding w:prefixMappings="xmlns:ns0='http://wwww.hallomagic.com/xbrl/consistency' xmlns:ns1='consistency' " w:xpath="/ns0:xbrlConsistency[1]/ns1:ccConsistency[1]/ns1:ccSign_RetainedEarningsneeq_instant_T-1_M[1]" w:storeItemID="{B491B289-B614-411A-B01B-0BF8CFA52307}"/>
                <w:text/>
              </w:sdtPr>
              <w:sdtContent>
                <w:r w:rsidRPr="00480B8B">
                  <w:rPr>
                    <w:rStyle w:val="placeholder1Char"/>
                    <w:rFonts w:eastAsiaTheme="minorEastAsia" w:hint="eastAsia"/>
                    <w:sz w:val="16"/>
                    <w:szCs w:val="16"/>
                  </w:rPr>
                  <w:t>____</w:t>
                </w:r>
              </w:sdtContent>
            </w:sdt>
          </w:p>
        </w:tc>
        <w:tc>
          <w:tcPr>
            <w:tcW w:w="1496"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8234803"/>
                <w:lock w:val="sdtLocked"/>
                <w:placeholder>
                  <w:docPart w:val="CF5D5F329D584039ADDE5FAAD476CE54"/>
                </w:placeholder>
                <w:showingPlcHdr/>
                <w:dataBinding w:prefixMappings="xmlns:ns0='http://wwww.hallomagic.com/xbrl/consistency' xmlns:ns1='consistency' " w:xpath="/ns0:xbrlConsistency[1]/ns1:ccConsistency[1]/ns1:ccSign_Equityneeq_instant_T-1_M[1]" w:storeItemID="{B491B289-B614-411A-B01B-0BF8CFA52307}"/>
                <w:text/>
              </w:sdtPr>
              <w:sdtContent>
                <w:r w:rsidRPr="00480B8B">
                  <w:rPr>
                    <w:rStyle w:val="placeholder1Char"/>
                    <w:rFonts w:eastAsiaTheme="minorEastAsia" w:hint="eastAsia"/>
                    <w:sz w:val="16"/>
                    <w:szCs w:val="16"/>
                  </w:rPr>
                  <w:t>____</w:t>
                </w:r>
              </w:sdtContent>
            </w:sdt>
          </w:p>
        </w:tc>
      </w:tr>
      <w:tr w:rsidR="006A5FDC" w:rsidRPr="001B6047" w:rsidTr="00085C73">
        <w:trPr>
          <w:jc w:val="center"/>
        </w:trPr>
        <w:tc>
          <w:tcPr>
            <w:tcW w:w="3544" w:type="dxa"/>
            <w:shd w:val="clear" w:color="auto" w:fill="D9D9D9" w:themeFill="background1" w:themeFillShade="D9"/>
            <w:vAlign w:val="center"/>
          </w:tcPr>
          <w:p w:rsidR="006A5FDC" w:rsidRPr="00711F0E" w:rsidRDefault="006A5FDC"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1671"/>
                <w:lock w:val="sdtLocked"/>
                <w:placeholder>
                  <w:docPart w:val="BC1F0B154C954003A2EE3528784A97F7"/>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7136335"/>
                <w:lock w:val="sdtLocked"/>
                <w:placeholder>
                  <w:docPart w:val="FCBFF6C068154B4B8B825899319F8967"/>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0322139"/>
                <w:lock w:val="sdtLocked"/>
                <w:placeholder>
                  <w:docPart w:val="3D09D3563FA74821A2EB4BD3B518FEB0"/>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9512184"/>
                <w:lock w:val="sdtLocked"/>
                <w:placeholder>
                  <w:docPart w:val="E47D5327FA7B4755971E01FB2B40E711"/>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25921"/>
                <w:lock w:val="sdtLocked"/>
                <w:placeholder>
                  <w:docPart w:val="E0AB768D20CD47FF909F7BA5638A685A"/>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3219976"/>
                <w:lock w:val="sdtLocked"/>
                <w:placeholder>
                  <w:docPart w:val="AA1B1B6992F543AFA66066FB14697A4A"/>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0695409"/>
                <w:lock w:val="sdtLocked"/>
                <w:placeholder>
                  <w:docPart w:val="001D92085EFA4BE78B8F7A85AEBFF638"/>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591163"/>
                <w:lock w:val="sdtLocked"/>
                <w:placeholder>
                  <w:docPart w:val="1716D2BF9E734DD2824B3A23DCE1A3B3"/>
                </w:placeholder>
                <w:showingPlcHdr/>
                <w:text/>
              </w:sdtPr>
              <w:sdtContent>
                <w:r w:rsidRPr="00480B8B">
                  <w:rPr>
                    <w:rStyle w:val="placeholder1Char"/>
                    <w:rFonts w:eastAsiaTheme="minorEastAsia" w:hint="eastAsia"/>
                    <w:sz w:val="16"/>
                    <w:szCs w:val="16"/>
                  </w:rPr>
                  <w:t>____</w:t>
                </w:r>
              </w:sdtContent>
            </w:sdt>
          </w:p>
        </w:tc>
      </w:tr>
      <w:tr w:rsidR="006A5FDC" w:rsidRPr="001B6047" w:rsidTr="00085C73">
        <w:trPr>
          <w:jc w:val="center"/>
        </w:trPr>
        <w:tc>
          <w:tcPr>
            <w:tcW w:w="3544" w:type="dxa"/>
            <w:shd w:val="clear" w:color="auto" w:fill="D9D9D9" w:themeFill="background1" w:themeFillShade="D9"/>
            <w:vAlign w:val="center"/>
          </w:tcPr>
          <w:p w:rsidR="006A5FDC" w:rsidRPr="00711F0E" w:rsidRDefault="006A5FDC" w:rsidP="00711F0E">
            <w:pPr>
              <w:ind w:firstLineChars="200" w:firstLine="320"/>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114074"/>
                <w:lock w:val="sdtLocked"/>
                <w:placeholder>
                  <w:docPart w:val="84CAE1BAD4A44DF2871C9E426ACC4699"/>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596224"/>
                <w:lock w:val="sdtLocked"/>
                <w:placeholder>
                  <w:docPart w:val="74C3FA0623964C088F5CFE4D3544E247"/>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0474640"/>
                <w:lock w:val="sdtLocked"/>
                <w:placeholder>
                  <w:docPart w:val="FCB1A0EC65654AC9A3625371AE09119A"/>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2144155"/>
                <w:lock w:val="sdtLocked"/>
                <w:placeholder>
                  <w:docPart w:val="728489DE0B3C4D619CFE0B0987C47CA8"/>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2538273"/>
                <w:lock w:val="sdtLocked"/>
                <w:placeholder>
                  <w:docPart w:val="F683358817D249D6AB6082E5E63573FA"/>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5520686"/>
                <w:lock w:val="sdtLocked"/>
                <w:placeholder>
                  <w:docPart w:val="7115EABB1E724D468583DF5A983FC715"/>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9908001"/>
                <w:lock w:val="sdtLocked"/>
                <w:placeholder>
                  <w:docPart w:val="88D4BC6C8F7442F0AA7745BD843B957A"/>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1673323"/>
                <w:lock w:val="sdtLocked"/>
                <w:placeholder>
                  <w:docPart w:val="DEA8FD48D2184666AEDBC71F5A96182F"/>
                </w:placeholder>
                <w:showingPlcHdr/>
                <w:text/>
              </w:sdtPr>
              <w:sdtContent>
                <w:r w:rsidRPr="00480B8B">
                  <w:rPr>
                    <w:rStyle w:val="placeholder1Char"/>
                    <w:rFonts w:eastAsiaTheme="minorEastAsia" w:hint="eastAsia"/>
                    <w:sz w:val="16"/>
                    <w:szCs w:val="16"/>
                  </w:rPr>
                  <w:t>____</w:t>
                </w:r>
              </w:sdtContent>
            </w:sdt>
          </w:p>
        </w:tc>
      </w:tr>
      <w:tr w:rsidR="006A5FDC" w:rsidRPr="001B6047" w:rsidTr="00085C73">
        <w:trPr>
          <w:jc w:val="center"/>
        </w:trPr>
        <w:tc>
          <w:tcPr>
            <w:tcW w:w="3544" w:type="dxa"/>
            <w:shd w:val="clear" w:color="auto" w:fill="D9D9D9" w:themeFill="background1" w:themeFillShade="D9"/>
            <w:vAlign w:val="center"/>
          </w:tcPr>
          <w:p w:rsidR="006A5FDC" w:rsidRPr="00711F0E" w:rsidRDefault="006A5FDC" w:rsidP="00711F0E">
            <w:pPr>
              <w:ind w:firstLineChars="200" w:firstLine="320"/>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089125"/>
                <w:lock w:val="sdtLocked"/>
                <w:placeholder>
                  <w:docPart w:val="FADF1D661E7842C59AEA927D48A03C71"/>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580682"/>
                <w:lock w:val="sdtLocked"/>
                <w:placeholder>
                  <w:docPart w:val="314B1BE229B14FE7AB953495963EEF66"/>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2998118"/>
                <w:lock w:val="sdtLocked"/>
                <w:placeholder>
                  <w:docPart w:val="757472D761CB4574BBF8A10DEB886BB7"/>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1319848"/>
                <w:lock w:val="sdtLocked"/>
                <w:placeholder>
                  <w:docPart w:val="E9EF4888372D435B976800829888E34A"/>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2746812"/>
                <w:lock w:val="sdtLocked"/>
                <w:placeholder>
                  <w:docPart w:val="1FF699CA2C154806ABCBE33B9CA43F7A"/>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9867042"/>
                <w:lock w:val="sdtLocked"/>
                <w:placeholder>
                  <w:docPart w:val="78F1A00E485E46728B52339D7EBDCD6F"/>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6847481"/>
                <w:lock w:val="sdtLocked"/>
                <w:placeholder>
                  <w:docPart w:val="2FF843D1E9FE489BB4D632CC0C3F95BE"/>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7654497"/>
                <w:lock w:val="sdtLocked"/>
                <w:placeholder>
                  <w:docPart w:val="E23488A3C2C84E479632489FA16349FA"/>
                </w:placeholder>
                <w:showingPlcHdr/>
                <w:text/>
              </w:sdtPr>
              <w:sdtContent>
                <w:r w:rsidRPr="00480B8B">
                  <w:rPr>
                    <w:rStyle w:val="placeholder1Char"/>
                    <w:rFonts w:eastAsiaTheme="minorEastAsia" w:hint="eastAsia"/>
                    <w:sz w:val="16"/>
                    <w:szCs w:val="16"/>
                  </w:rPr>
                  <w:t>____</w:t>
                </w:r>
              </w:sdtContent>
            </w:sdt>
          </w:p>
        </w:tc>
      </w:tr>
      <w:tr w:rsidR="006A5FDC" w:rsidRPr="001B6047" w:rsidTr="00085C73">
        <w:trPr>
          <w:jc w:val="center"/>
        </w:trPr>
        <w:tc>
          <w:tcPr>
            <w:tcW w:w="3544" w:type="dxa"/>
            <w:shd w:val="clear" w:color="auto" w:fill="D9D9D9" w:themeFill="background1" w:themeFillShade="D9"/>
            <w:vAlign w:val="center"/>
          </w:tcPr>
          <w:p w:rsidR="006A5FDC" w:rsidRPr="00711F0E" w:rsidRDefault="006A5FDC" w:rsidP="00711F0E">
            <w:pPr>
              <w:jc w:val="left"/>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lastRenderedPageBreak/>
              <w:t>二、本年期初余额</w:t>
            </w:r>
          </w:p>
        </w:tc>
        <w:tc>
          <w:tcPr>
            <w:tcW w:w="1559"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2155536"/>
                <w:lock w:val="sdtLocked"/>
                <w:placeholder>
                  <w:docPart w:val="882B2B958D9849C3A7F1A8BED9EB9DA8"/>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3819832"/>
                <w:lock w:val="sdtLocked"/>
                <w:placeholder>
                  <w:docPart w:val="0602202CD923459E9066101CD3F54B2C"/>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136139"/>
                <w:lock w:val="sdtLocked"/>
                <w:placeholder>
                  <w:docPart w:val="089E19D90D824FEAA464507FB8F31E9D"/>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3754258"/>
                <w:lock w:val="sdtLocked"/>
                <w:placeholder>
                  <w:docPart w:val="B738D0B25AFA4EDDA1EA7BDCD0E7939D"/>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6508431"/>
                <w:lock w:val="sdtLocked"/>
                <w:placeholder>
                  <w:docPart w:val="9FFE230CEA3449A595990FF17B615A76"/>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7937990"/>
                <w:lock w:val="sdtLocked"/>
                <w:placeholder>
                  <w:docPart w:val="AC7197FEB75A4A5993871640E70C1A50"/>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2852621"/>
                <w:lock w:val="sdtLocked"/>
                <w:placeholder>
                  <w:docPart w:val="A9838959A08E43CABE30C59592ED286B"/>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9835620"/>
                <w:lock w:val="sdtLocked"/>
                <w:placeholder>
                  <w:docPart w:val="DE95A74EA9AE42AEBF156A87FE68EF95"/>
                </w:placeholder>
                <w:showingPlcHdr/>
                <w:text/>
              </w:sdtPr>
              <w:sdtContent>
                <w:r w:rsidRPr="00480B8B">
                  <w:rPr>
                    <w:rStyle w:val="placeholder1Char"/>
                    <w:rFonts w:eastAsiaTheme="minorEastAsia" w:hint="eastAsia"/>
                    <w:sz w:val="16"/>
                    <w:szCs w:val="16"/>
                  </w:rPr>
                  <w:t>____</w:t>
                </w:r>
              </w:sdtContent>
            </w:sdt>
          </w:p>
        </w:tc>
      </w:tr>
      <w:tr w:rsidR="006A5FDC" w:rsidRPr="001B6047" w:rsidTr="00A06E1A">
        <w:trPr>
          <w:jc w:val="center"/>
        </w:trPr>
        <w:tc>
          <w:tcPr>
            <w:tcW w:w="3544" w:type="dxa"/>
            <w:shd w:val="clear" w:color="auto" w:fill="D9D9D9" w:themeFill="background1" w:themeFillShade="D9"/>
            <w:vAlign w:val="center"/>
          </w:tcPr>
          <w:p w:rsidR="006A5FDC" w:rsidRPr="00711F0E" w:rsidRDefault="006A5FDC" w:rsidP="00711F0E">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001823"/>
                <w:lock w:val="sdtLocked"/>
                <w:placeholder>
                  <w:docPart w:val="84870E8F88D7447799A33A83552F4E29"/>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5297661"/>
                <w:lock w:val="sdtLocked"/>
                <w:placeholder>
                  <w:docPart w:val="9FB441B6CA784DC69BD05E7CEE413C65"/>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1421732"/>
                <w:lock w:val="sdtLocked"/>
                <w:placeholder>
                  <w:docPart w:val="1DF1C05024CD49949663399884FE0BC0"/>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676671"/>
                <w:lock w:val="sdtLocked"/>
                <w:placeholder>
                  <w:docPart w:val="72D183DD5F754A05809EAB8414434296"/>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1846229"/>
                <w:lock w:val="sdtLocked"/>
                <w:placeholder>
                  <w:docPart w:val="E9E833EFB7F94B84A2F90135A127CAA5"/>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7789901"/>
                <w:lock w:val="sdtLocked"/>
                <w:placeholder>
                  <w:docPart w:val="1A090DE2EAA549FFAA83F5CE4434666F"/>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1284402"/>
                <w:lock w:val="sdtLocked"/>
                <w:placeholder>
                  <w:docPart w:val="6C821EB4961F4632B29B56A812003D18"/>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6747458"/>
                <w:lock w:val="sdtLocked"/>
                <w:placeholder>
                  <w:docPart w:val="66F9F23FD9C746D0AE23224C19A0C242"/>
                </w:placeholder>
                <w:showingPlcHdr/>
                <w:text/>
              </w:sdtPr>
              <w:sdtContent>
                <w:r w:rsidRPr="00480B8B">
                  <w:rPr>
                    <w:rStyle w:val="placeholder1Char"/>
                    <w:rFonts w:eastAsiaTheme="minorEastAsia" w:hint="eastAsia"/>
                    <w:sz w:val="16"/>
                    <w:szCs w:val="16"/>
                  </w:rPr>
                  <w:t>____</w:t>
                </w:r>
              </w:sdtContent>
            </w:sdt>
          </w:p>
        </w:tc>
      </w:tr>
      <w:tr w:rsidR="006A5FDC" w:rsidRPr="001B6047" w:rsidTr="00A06E1A">
        <w:trPr>
          <w:jc w:val="center"/>
        </w:trPr>
        <w:tc>
          <w:tcPr>
            <w:tcW w:w="3544" w:type="dxa"/>
            <w:shd w:val="clear" w:color="auto" w:fill="D9D9D9" w:themeFill="background1" w:themeFillShade="D9"/>
            <w:vAlign w:val="center"/>
          </w:tcPr>
          <w:p w:rsidR="006A5FDC" w:rsidRPr="00711F0E" w:rsidRDefault="006A5FDC"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5928703"/>
                <w:lock w:val="sdtLocked"/>
                <w:placeholder>
                  <w:docPart w:val="4AFEE09AEF354E2AA2D00915D4E0EA6C"/>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2232420"/>
                <w:lock w:val="sdtLocked"/>
                <w:placeholder>
                  <w:docPart w:val="7021FA477DDD4B00ADCE410B30170631"/>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9059607"/>
                <w:lock w:val="sdtLocked"/>
                <w:placeholder>
                  <w:docPart w:val="B564F97135FC409C9F2353C9F9D250AA"/>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4381003"/>
                <w:lock w:val="sdtLocked"/>
                <w:placeholder>
                  <w:docPart w:val="8D0A2A00A09F486EB8BFFA52598C84FF"/>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93163696"/>
                <w:lock w:val="sdtLocked"/>
                <w:placeholder>
                  <w:docPart w:val="1EEF598F952E470292A05E4D88F25986"/>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0880703"/>
                <w:lock w:val="sdtLocked"/>
                <w:placeholder>
                  <w:docPart w:val="223F133F171E427A97F05263DAA2C60E"/>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8837497"/>
                <w:lock w:val="sdtLocked"/>
                <w:placeholder>
                  <w:docPart w:val="604FAB137F34415F93359E4E1AF4CF9F"/>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3059810"/>
                <w:lock w:val="sdtLocked"/>
                <w:placeholder>
                  <w:docPart w:val="5A3401A2A6FA41AB8473F2ECCD608072"/>
                </w:placeholder>
                <w:showingPlcHdr/>
                <w:text/>
              </w:sdtPr>
              <w:sdtContent>
                <w:r w:rsidRPr="00480B8B">
                  <w:rPr>
                    <w:rStyle w:val="placeholder1Char"/>
                    <w:rFonts w:eastAsiaTheme="minorEastAsia" w:hint="eastAsia"/>
                    <w:sz w:val="16"/>
                    <w:szCs w:val="16"/>
                  </w:rPr>
                  <w:t>____</w:t>
                </w:r>
              </w:sdtContent>
            </w:sdt>
          </w:p>
        </w:tc>
      </w:tr>
      <w:tr w:rsidR="006A5FDC" w:rsidRPr="001B6047" w:rsidTr="00A06E1A">
        <w:trPr>
          <w:jc w:val="center"/>
        </w:trPr>
        <w:tc>
          <w:tcPr>
            <w:tcW w:w="3544" w:type="dxa"/>
            <w:shd w:val="clear" w:color="auto" w:fill="D9D9D9" w:themeFill="background1" w:themeFillShade="D9"/>
            <w:vAlign w:val="center"/>
          </w:tcPr>
          <w:p w:rsidR="006A5FDC" w:rsidRPr="00711F0E" w:rsidRDefault="006A5FDC"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617364"/>
                <w:lock w:val="sdtLocked"/>
                <w:placeholder>
                  <w:docPart w:val="B56F03EA257D4B8CB623AB4F58C89F8B"/>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7521311"/>
                <w:lock w:val="sdtLocked"/>
                <w:placeholder>
                  <w:docPart w:val="38E4306CB350497EBADBE5B3A86539B1"/>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8548518"/>
                <w:lock w:val="sdtLocked"/>
                <w:placeholder>
                  <w:docPart w:val="3D8CF92BD660458D964A750D316FB487"/>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0920568"/>
                <w:lock w:val="sdtLocked"/>
                <w:placeholder>
                  <w:docPart w:val="7D44263109F74088A7314E7254BD3319"/>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274376"/>
                <w:lock w:val="sdtLocked"/>
                <w:placeholder>
                  <w:docPart w:val="ECDAEA1379574DE1893AABA8E9053E9E"/>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478320"/>
                <w:lock w:val="sdtLocked"/>
                <w:placeholder>
                  <w:docPart w:val="A0A0DF04ACBC4C1ABB67938D666D56FC"/>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3428037"/>
                <w:lock w:val="sdtLocked"/>
                <w:placeholder>
                  <w:docPart w:val="022325659F0A4D2C8B9491DFF75D2B2D"/>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9111645"/>
                <w:lock w:val="sdtLocked"/>
                <w:placeholder>
                  <w:docPart w:val="B26F61FE92C14F33A1A6FE8148A01B9A"/>
                </w:placeholder>
                <w:showingPlcHdr/>
                <w:text/>
              </w:sdtPr>
              <w:sdtContent>
                <w:r w:rsidRPr="00480B8B">
                  <w:rPr>
                    <w:rStyle w:val="placeholder1Char"/>
                    <w:rFonts w:eastAsiaTheme="minorEastAsia" w:hint="eastAsia"/>
                    <w:sz w:val="16"/>
                    <w:szCs w:val="16"/>
                  </w:rPr>
                  <w:t>____</w:t>
                </w:r>
              </w:sdtContent>
            </w:sdt>
          </w:p>
        </w:tc>
      </w:tr>
      <w:tr w:rsidR="006A5FDC" w:rsidRPr="001B6047" w:rsidTr="00A06E1A">
        <w:trPr>
          <w:jc w:val="center"/>
        </w:trPr>
        <w:tc>
          <w:tcPr>
            <w:tcW w:w="3544" w:type="dxa"/>
            <w:shd w:val="clear" w:color="auto" w:fill="D9D9D9" w:themeFill="background1" w:themeFillShade="D9"/>
            <w:vAlign w:val="center"/>
          </w:tcPr>
          <w:p w:rsidR="006A5FDC" w:rsidRPr="00711F0E" w:rsidRDefault="006A5FDC"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941887"/>
                <w:lock w:val="sdtLocked"/>
                <w:placeholder>
                  <w:docPart w:val="293A159A98304235B4EC0A6A25950B34"/>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3296582"/>
                <w:lock w:val="sdtLocked"/>
                <w:placeholder>
                  <w:docPart w:val="B3253C4E7D46486E9303E3C0BC0FBFA3"/>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1361917"/>
                <w:lock w:val="sdtLocked"/>
                <w:placeholder>
                  <w:docPart w:val="CAA5E398B4AE42418E932A4A1B4CADBF"/>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76267"/>
                <w:lock w:val="sdtLocked"/>
                <w:placeholder>
                  <w:docPart w:val="29089AE38F3E4C1380C99CAF1148D99A"/>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096115"/>
                <w:lock w:val="sdtLocked"/>
                <w:placeholder>
                  <w:docPart w:val="DA1A08F931B94EDF8A9DD29317C8F7EC"/>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2773548"/>
                <w:lock w:val="sdtLocked"/>
                <w:placeholder>
                  <w:docPart w:val="D0C8F1454DB64FA989E2149AA000F494"/>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6293602"/>
                <w:lock w:val="sdtLocked"/>
                <w:placeholder>
                  <w:docPart w:val="AB5209DE9DA44452B14C1A71576A31A8"/>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2638446"/>
                <w:lock w:val="sdtLocked"/>
                <w:placeholder>
                  <w:docPart w:val="3D995885FB874363BFE3A727E6C38CE2"/>
                </w:placeholder>
                <w:showingPlcHdr/>
                <w:text/>
              </w:sdtPr>
              <w:sdtContent>
                <w:r w:rsidRPr="00480B8B">
                  <w:rPr>
                    <w:rStyle w:val="placeholder1Char"/>
                    <w:rFonts w:eastAsiaTheme="minorEastAsia" w:hint="eastAsia"/>
                    <w:sz w:val="16"/>
                    <w:szCs w:val="16"/>
                  </w:rPr>
                  <w:t>____</w:t>
                </w:r>
              </w:sdtContent>
            </w:sdt>
          </w:p>
        </w:tc>
      </w:tr>
      <w:tr w:rsidR="006A5FDC" w:rsidRPr="001B6047" w:rsidTr="00A06E1A">
        <w:trPr>
          <w:jc w:val="center"/>
        </w:trPr>
        <w:tc>
          <w:tcPr>
            <w:tcW w:w="3544" w:type="dxa"/>
            <w:shd w:val="clear" w:color="auto" w:fill="D9D9D9" w:themeFill="background1" w:themeFillShade="D9"/>
            <w:vAlign w:val="center"/>
          </w:tcPr>
          <w:p w:rsidR="006A5FDC" w:rsidRPr="00711F0E" w:rsidRDefault="006A5FDC"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33148719"/>
                <w:lock w:val="sdtLocked"/>
                <w:placeholder>
                  <w:docPart w:val="0ABE710A39F141F6B3882F2053728015"/>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35419"/>
                <w:lock w:val="sdtLocked"/>
                <w:placeholder>
                  <w:docPart w:val="1446DDFE245D4D679EA53892261CC796"/>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5800687"/>
                <w:lock w:val="sdtLocked"/>
                <w:placeholder>
                  <w:docPart w:val="B91684DD32334DB79E502897C1E2849E"/>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8477813"/>
                <w:lock w:val="sdtLocked"/>
                <w:placeholder>
                  <w:docPart w:val="1F3B18099C9B4A75A2648D43DA9031D3"/>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1175350"/>
                <w:lock w:val="sdtLocked"/>
                <w:placeholder>
                  <w:docPart w:val="03FD7AA0D62C4459A6D3B0817E1B4E11"/>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0324599"/>
                <w:lock w:val="sdtLocked"/>
                <w:placeholder>
                  <w:docPart w:val="40BE55C82C23475DBB3170C7204AC0BE"/>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5617616"/>
                <w:lock w:val="sdtLocked"/>
                <w:placeholder>
                  <w:docPart w:val="1D99096B4C1C49398766E3C6B065311D"/>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291831"/>
                <w:lock w:val="sdtLocked"/>
                <w:placeholder>
                  <w:docPart w:val="71C6CADAA6EC4082B63AB9C42ABC0EF6"/>
                </w:placeholder>
                <w:showingPlcHdr/>
                <w:text/>
              </w:sdtPr>
              <w:sdtContent>
                <w:r w:rsidRPr="00480B8B">
                  <w:rPr>
                    <w:rStyle w:val="placeholder1Char"/>
                    <w:rFonts w:eastAsiaTheme="minorEastAsia" w:hint="eastAsia"/>
                    <w:sz w:val="16"/>
                    <w:szCs w:val="16"/>
                  </w:rPr>
                  <w:t>____</w:t>
                </w:r>
              </w:sdtContent>
            </w:sdt>
          </w:p>
        </w:tc>
      </w:tr>
      <w:tr w:rsidR="006A5FDC" w:rsidRPr="001B6047" w:rsidTr="00A06E1A">
        <w:trPr>
          <w:jc w:val="center"/>
        </w:trPr>
        <w:tc>
          <w:tcPr>
            <w:tcW w:w="3544" w:type="dxa"/>
            <w:shd w:val="clear" w:color="auto" w:fill="D9D9D9" w:themeFill="background1" w:themeFillShade="D9"/>
            <w:vAlign w:val="center"/>
          </w:tcPr>
          <w:p w:rsidR="006A5FDC" w:rsidRPr="00711F0E" w:rsidRDefault="006A5FDC"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4683778"/>
                <w:lock w:val="sdtLocked"/>
                <w:placeholder>
                  <w:docPart w:val="008CC1E1CD264FC48468E14E50FFFBD5"/>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6904117"/>
                <w:lock w:val="sdtLocked"/>
                <w:placeholder>
                  <w:docPart w:val="56D925159CE04FB2BDB332EC4F6833BD"/>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9211569"/>
                <w:lock w:val="sdtLocked"/>
                <w:placeholder>
                  <w:docPart w:val="6BAF1869FEF34426AA9FD93735112B5E"/>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640687"/>
                <w:lock w:val="sdtLocked"/>
                <w:placeholder>
                  <w:docPart w:val="C963F4FDE12640D9BC294505A9A0E25C"/>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4489544"/>
                <w:lock w:val="sdtLocked"/>
                <w:placeholder>
                  <w:docPart w:val="9BB55710911E49E8B6FCA70EFE872453"/>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5190768"/>
                <w:lock w:val="sdtLocked"/>
                <w:placeholder>
                  <w:docPart w:val="FBBE01A37B5540E39A156EE480AF502A"/>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738006"/>
                <w:lock w:val="sdtLocked"/>
                <w:placeholder>
                  <w:docPart w:val="B148F14F6BFC42429AC145F2C9DFC411"/>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113303"/>
                <w:lock w:val="sdtLocked"/>
                <w:placeholder>
                  <w:docPart w:val="17E1E2375E6043388E31A8722BA0D4CA"/>
                </w:placeholder>
                <w:showingPlcHdr/>
                <w:text/>
              </w:sdtPr>
              <w:sdtContent>
                <w:r w:rsidRPr="00480B8B">
                  <w:rPr>
                    <w:rStyle w:val="placeholder1Char"/>
                    <w:rFonts w:eastAsiaTheme="minorEastAsia" w:hint="eastAsia"/>
                    <w:sz w:val="16"/>
                    <w:szCs w:val="16"/>
                  </w:rPr>
                  <w:t>____</w:t>
                </w:r>
              </w:sdtContent>
            </w:sdt>
          </w:p>
        </w:tc>
      </w:tr>
      <w:tr w:rsidR="006A5FDC" w:rsidRPr="001B6047" w:rsidTr="00A06E1A">
        <w:trPr>
          <w:jc w:val="center"/>
        </w:trPr>
        <w:tc>
          <w:tcPr>
            <w:tcW w:w="3544" w:type="dxa"/>
            <w:shd w:val="clear" w:color="auto" w:fill="D9D9D9" w:themeFill="background1" w:themeFillShade="D9"/>
            <w:vAlign w:val="center"/>
          </w:tcPr>
          <w:p w:rsidR="006A5FDC" w:rsidRPr="00711F0E" w:rsidRDefault="006A5FDC"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4．其他</w:t>
            </w:r>
          </w:p>
        </w:tc>
        <w:tc>
          <w:tcPr>
            <w:tcW w:w="1559"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3889949"/>
                <w:lock w:val="sdtLocked"/>
                <w:placeholder>
                  <w:docPart w:val="7068D43306094B4FA7EB1482AC9557F6"/>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3935630"/>
                <w:lock w:val="sdtLocked"/>
                <w:placeholder>
                  <w:docPart w:val="D840C2B420DA4B5E804F03102A5E0A19"/>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518659"/>
                <w:lock w:val="sdtLocked"/>
                <w:placeholder>
                  <w:docPart w:val="266E128D5C864BE8A56A6CF22EE55696"/>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3249214"/>
                <w:lock w:val="sdtLocked"/>
                <w:placeholder>
                  <w:docPart w:val="3CA0ECC38EE44741A03F6AA084A6844C"/>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6246037"/>
                <w:lock w:val="sdtLocked"/>
                <w:placeholder>
                  <w:docPart w:val="C1FADC55A579497099817116BC9FB44B"/>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7932080"/>
                <w:lock w:val="sdtLocked"/>
                <w:placeholder>
                  <w:docPart w:val="EA6F275EF80A49E294C7E0CE1F720C14"/>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8666836"/>
                <w:lock w:val="sdtLocked"/>
                <w:placeholder>
                  <w:docPart w:val="6994E652CC0B460993A3736F4D81B71D"/>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5158116"/>
                <w:lock w:val="sdtLocked"/>
                <w:placeholder>
                  <w:docPart w:val="1C96979ADF43455F9965DF95B96B7F0D"/>
                </w:placeholder>
                <w:showingPlcHdr/>
                <w:text/>
              </w:sdtPr>
              <w:sdtContent>
                <w:r w:rsidRPr="00480B8B">
                  <w:rPr>
                    <w:rStyle w:val="placeholder1Char"/>
                    <w:rFonts w:eastAsiaTheme="minorEastAsia" w:hint="eastAsia"/>
                    <w:sz w:val="16"/>
                    <w:szCs w:val="16"/>
                  </w:rPr>
                  <w:t>____</w:t>
                </w:r>
              </w:sdtContent>
            </w:sdt>
          </w:p>
        </w:tc>
      </w:tr>
      <w:tr w:rsidR="006A5FDC" w:rsidRPr="001B6047" w:rsidTr="00A06E1A">
        <w:trPr>
          <w:jc w:val="center"/>
        </w:trPr>
        <w:tc>
          <w:tcPr>
            <w:tcW w:w="3544" w:type="dxa"/>
            <w:shd w:val="clear" w:color="auto" w:fill="D9D9D9" w:themeFill="background1" w:themeFillShade="D9"/>
            <w:vAlign w:val="center"/>
          </w:tcPr>
          <w:p w:rsidR="006A5FDC" w:rsidRPr="00711F0E" w:rsidRDefault="006A5FDC"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0924740"/>
                <w:lock w:val="sdtLocked"/>
                <w:placeholder>
                  <w:docPart w:val="1D710CE4DACA473398D1E561631EDE6A"/>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4796101"/>
                <w:lock w:val="sdtLocked"/>
                <w:placeholder>
                  <w:docPart w:val="8A9E27A1852B4223981B903D63860169"/>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0875813"/>
                <w:lock w:val="sdtLocked"/>
                <w:placeholder>
                  <w:docPart w:val="71CC197498154B71A68B4F2437602EBA"/>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0183679"/>
                <w:lock w:val="sdtLocked"/>
                <w:placeholder>
                  <w:docPart w:val="A80197AA803D43D689E91BBC63F1DCD5"/>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046332"/>
                <w:lock w:val="sdtLocked"/>
                <w:placeholder>
                  <w:docPart w:val="8A1E7044F1144365B7733922E05995CA"/>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5474971"/>
                <w:lock w:val="sdtLocked"/>
                <w:placeholder>
                  <w:docPart w:val="A84A01F3D1854108A68EC25EC822D40B"/>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3010303"/>
                <w:lock w:val="sdtLocked"/>
                <w:placeholder>
                  <w:docPart w:val="00F7DBFB2DC24852ADA7A05AC67063BA"/>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9408911"/>
                <w:lock w:val="sdtLocked"/>
                <w:placeholder>
                  <w:docPart w:val="4E6BC0E85FE04DE089D9376F10BED388"/>
                </w:placeholder>
                <w:showingPlcHdr/>
                <w:text/>
              </w:sdtPr>
              <w:sdtContent>
                <w:r w:rsidRPr="00480B8B">
                  <w:rPr>
                    <w:rStyle w:val="placeholder1Char"/>
                    <w:rFonts w:eastAsiaTheme="minorEastAsia" w:hint="eastAsia"/>
                    <w:sz w:val="16"/>
                    <w:szCs w:val="16"/>
                  </w:rPr>
                  <w:t>____</w:t>
                </w:r>
              </w:sdtContent>
            </w:sdt>
          </w:p>
        </w:tc>
      </w:tr>
      <w:tr w:rsidR="006A5FDC" w:rsidRPr="001B6047" w:rsidTr="00A06E1A">
        <w:trPr>
          <w:jc w:val="center"/>
        </w:trPr>
        <w:tc>
          <w:tcPr>
            <w:tcW w:w="3544" w:type="dxa"/>
            <w:shd w:val="clear" w:color="auto" w:fill="D9D9D9" w:themeFill="background1" w:themeFillShade="D9"/>
            <w:vAlign w:val="center"/>
          </w:tcPr>
          <w:p w:rsidR="006A5FDC" w:rsidRPr="00711F0E" w:rsidRDefault="006A5FDC"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047767"/>
                <w:lock w:val="sdtLocked"/>
                <w:placeholder>
                  <w:docPart w:val="2F7FF5ADBCB5464ABB78D22B6D4921AA"/>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4184161"/>
                <w:lock w:val="sdtLocked"/>
                <w:placeholder>
                  <w:docPart w:val="AA8317AD71D44926A54A643FDCCEAA3D"/>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9171526"/>
                <w:lock w:val="sdtLocked"/>
                <w:placeholder>
                  <w:docPart w:val="B16AC211C7284CA29A3FA7B76596C4AC"/>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7211401"/>
                <w:lock w:val="sdtLocked"/>
                <w:placeholder>
                  <w:docPart w:val="17D3F74DAA9E4F12B34C39FC318EB8EA"/>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4115816"/>
                <w:lock w:val="sdtLocked"/>
                <w:placeholder>
                  <w:docPart w:val="F1918819E475483FA684BB4F1F30CCC8"/>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3938767"/>
                <w:lock w:val="sdtLocked"/>
                <w:placeholder>
                  <w:docPart w:val="613F2EC3120C4456A60B109604621E65"/>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1203381"/>
                <w:lock w:val="sdtLocked"/>
                <w:placeholder>
                  <w:docPart w:val="173C40AC16224892984962339C9C4879"/>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3477380"/>
                <w:lock w:val="sdtLocked"/>
                <w:placeholder>
                  <w:docPart w:val="9BA53C62ED2D47C091C46F225370E604"/>
                </w:placeholder>
                <w:showingPlcHdr/>
                <w:text/>
              </w:sdtPr>
              <w:sdtContent>
                <w:r w:rsidRPr="00480B8B">
                  <w:rPr>
                    <w:rStyle w:val="placeholder1Char"/>
                    <w:rFonts w:eastAsiaTheme="minorEastAsia" w:hint="eastAsia"/>
                    <w:sz w:val="16"/>
                    <w:szCs w:val="16"/>
                  </w:rPr>
                  <w:t>____</w:t>
                </w:r>
              </w:sdtContent>
            </w:sdt>
          </w:p>
        </w:tc>
      </w:tr>
      <w:tr w:rsidR="006A5FDC" w:rsidRPr="001B6047" w:rsidTr="00A06E1A">
        <w:trPr>
          <w:trHeight w:val="322"/>
          <w:jc w:val="center"/>
        </w:trPr>
        <w:tc>
          <w:tcPr>
            <w:tcW w:w="3544" w:type="dxa"/>
            <w:shd w:val="clear" w:color="auto" w:fill="D9D9D9" w:themeFill="background1" w:themeFillShade="D9"/>
            <w:vAlign w:val="center"/>
          </w:tcPr>
          <w:p w:rsidR="006A5FDC" w:rsidRPr="00711F0E" w:rsidRDefault="006A5FDC"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color w:val="000000" w:themeColor="text1"/>
                <w:sz w:val="16"/>
                <w:szCs w:val="16"/>
              </w:rPr>
              <w:t>2</w:t>
            </w:r>
            <w:r w:rsidRPr="00711F0E">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6904650"/>
                <w:lock w:val="sdtLocked"/>
                <w:placeholder>
                  <w:docPart w:val="9BE63068210342759B8E4DA94F10EEC9"/>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0592249"/>
                <w:lock w:val="sdtLocked"/>
                <w:placeholder>
                  <w:docPart w:val="B775EB449C2A43E68DF920C8FFECEF2C"/>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7989718"/>
                <w:lock w:val="sdtLocked"/>
                <w:placeholder>
                  <w:docPart w:val="FF43C15066734C7BBBE3DB7F20EE1D48"/>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1014988"/>
                <w:lock w:val="sdtLocked"/>
                <w:placeholder>
                  <w:docPart w:val="0367D7235B0C4021A70CF4F5DB129A31"/>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7668770"/>
                <w:lock w:val="sdtLocked"/>
                <w:placeholder>
                  <w:docPart w:val="96CA451BB0E64ABA96A3BD70877388E6"/>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0777823"/>
                <w:lock w:val="sdtLocked"/>
                <w:placeholder>
                  <w:docPart w:val="30D4927A3CCB4BD3818F27656FC00F4D"/>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5835064"/>
                <w:lock w:val="sdtLocked"/>
                <w:placeholder>
                  <w:docPart w:val="A6158E660190428B8D8FCE0937812396"/>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03164900"/>
                <w:lock w:val="sdtLocked"/>
                <w:placeholder>
                  <w:docPart w:val="83279C01080742CBB5D68D85308D57B4"/>
                </w:placeholder>
                <w:showingPlcHdr/>
                <w:text/>
              </w:sdtPr>
              <w:sdtContent>
                <w:r w:rsidRPr="00480B8B">
                  <w:rPr>
                    <w:rStyle w:val="placeholder1Char"/>
                    <w:rFonts w:eastAsiaTheme="minorEastAsia" w:hint="eastAsia"/>
                    <w:sz w:val="16"/>
                    <w:szCs w:val="16"/>
                  </w:rPr>
                  <w:t>____</w:t>
                </w:r>
              </w:sdtContent>
            </w:sdt>
          </w:p>
        </w:tc>
      </w:tr>
      <w:tr w:rsidR="006A5FDC" w:rsidRPr="001B6047" w:rsidTr="00A06E1A">
        <w:trPr>
          <w:trHeight w:val="322"/>
          <w:jc w:val="center"/>
        </w:trPr>
        <w:tc>
          <w:tcPr>
            <w:tcW w:w="3544" w:type="dxa"/>
            <w:shd w:val="clear" w:color="auto" w:fill="D9D9D9" w:themeFill="background1" w:themeFillShade="D9"/>
            <w:vAlign w:val="center"/>
          </w:tcPr>
          <w:p w:rsidR="006A5FDC" w:rsidRPr="00711F0E" w:rsidRDefault="006A5FDC"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3</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70606622"/>
                <w:lock w:val="sdtLocked"/>
                <w:placeholder>
                  <w:docPart w:val="E7684792F3CF416FA8D06454C319C42F"/>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8458573"/>
                <w:lock w:val="sdtLocked"/>
                <w:placeholder>
                  <w:docPart w:val="35458B015AC44C1B97C02303002568F7"/>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0965272"/>
                <w:lock w:val="sdtLocked"/>
                <w:placeholder>
                  <w:docPart w:val="E41E9552002F4CF8A61CDCE42BF3505A"/>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7951696"/>
                <w:lock w:val="sdtLocked"/>
                <w:placeholder>
                  <w:docPart w:val="91B315F375DD4A81AD4A71B0BCDFB9DC"/>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3282027"/>
                <w:lock w:val="sdtLocked"/>
                <w:placeholder>
                  <w:docPart w:val="C770C778D99D4A719188BCDCAB6C356F"/>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5104794"/>
                <w:lock w:val="sdtLocked"/>
                <w:placeholder>
                  <w:docPart w:val="AF0662FD378046699A92A3CF72B1A73C"/>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0431341"/>
                <w:lock w:val="sdtLocked"/>
                <w:placeholder>
                  <w:docPart w:val="0F549897225740D783D31FE34B01CB4C"/>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9336671"/>
                <w:lock w:val="sdtLocked"/>
                <w:placeholder>
                  <w:docPart w:val="28C12ED80D754FB691148EF30A90D76B"/>
                </w:placeholder>
                <w:showingPlcHdr/>
                <w:text/>
              </w:sdtPr>
              <w:sdtContent>
                <w:r w:rsidRPr="00480B8B">
                  <w:rPr>
                    <w:rStyle w:val="placeholder1Char"/>
                    <w:rFonts w:eastAsiaTheme="minorEastAsia" w:hint="eastAsia"/>
                    <w:sz w:val="16"/>
                    <w:szCs w:val="16"/>
                  </w:rPr>
                  <w:t>____</w:t>
                </w:r>
              </w:sdtContent>
            </w:sdt>
          </w:p>
        </w:tc>
      </w:tr>
      <w:tr w:rsidR="006A5FDC" w:rsidRPr="001B6047" w:rsidTr="00A06E1A">
        <w:trPr>
          <w:jc w:val="center"/>
        </w:trPr>
        <w:tc>
          <w:tcPr>
            <w:tcW w:w="3544" w:type="dxa"/>
            <w:shd w:val="clear" w:color="auto" w:fill="D9D9D9" w:themeFill="background1" w:themeFillShade="D9"/>
            <w:vAlign w:val="center"/>
          </w:tcPr>
          <w:p w:rsidR="006A5FDC" w:rsidRPr="00711F0E" w:rsidRDefault="006A5FDC"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7402994"/>
                <w:lock w:val="sdtLocked"/>
                <w:placeholder>
                  <w:docPart w:val="774A729047E445FD86E84621A8F02D99"/>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4358176"/>
                <w:lock w:val="sdtLocked"/>
                <w:placeholder>
                  <w:docPart w:val="9E10C117A15E4ACF8507C1B9972D5203"/>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594120"/>
                <w:lock w:val="sdtLocked"/>
                <w:placeholder>
                  <w:docPart w:val="E317016065E743A484BD1827AC12CF21"/>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5912753"/>
                <w:lock w:val="sdtLocked"/>
                <w:placeholder>
                  <w:docPart w:val="CBE3AB75730F46B68E375C42466F967E"/>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6568657"/>
                <w:lock w:val="sdtLocked"/>
                <w:placeholder>
                  <w:docPart w:val="12B92B478A004DBAA6346045D536F0D7"/>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5165347"/>
                <w:lock w:val="sdtLocked"/>
                <w:placeholder>
                  <w:docPart w:val="7AF06ECBA0704F77967432C2F2728D58"/>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1325858"/>
                <w:lock w:val="sdtLocked"/>
                <w:placeholder>
                  <w:docPart w:val="0F1B1AFF6D884D4AA14921BCE7752401"/>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8224646"/>
                <w:lock w:val="sdtLocked"/>
                <w:placeholder>
                  <w:docPart w:val="8394D3C5BD4C4B65B372F6A03CD7FAEE"/>
                </w:placeholder>
                <w:showingPlcHdr/>
                <w:text/>
              </w:sdtPr>
              <w:sdtContent>
                <w:r w:rsidRPr="00480B8B">
                  <w:rPr>
                    <w:rStyle w:val="placeholder1Char"/>
                    <w:rFonts w:eastAsiaTheme="minorEastAsia" w:hint="eastAsia"/>
                    <w:sz w:val="16"/>
                    <w:szCs w:val="16"/>
                  </w:rPr>
                  <w:t>____</w:t>
                </w:r>
              </w:sdtContent>
            </w:sdt>
          </w:p>
        </w:tc>
      </w:tr>
      <w:tr w:rsidR="006A5FDC" w:rsidRPr="001B6047" w:rsidTr="00A06E1A">
        <w:trPr>
          <w:jc w:val="center"/>
        </w:trPr>
        <w:tc>
          <w:tcPr>
            <w:tcW w:w="3544" w:type="dxa"/>
            <w:shd w:val="clear" w:color="auto" w:fill="D9D9D9" w:themeFill="background1" w:themeFillShade="D9"/>
            <w:vAlign w:val="center"/>
          </w:tcPr>
          <w:p w:rsidR="006A5FDC" w:rsidRPr="00711F0E" w:rsidRDefault="006A5FDC"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7487770"/>
                <w:lock w:val="sdtLocked"/>
                <w:placeholder>
                  <w:docPart w:val="D3FD4892AB2C4A82AC19DCA755546B07"/>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5123717"/>
                <w:lock w:val="sdtLocked"/>
                <w:placeholder>
                  <w:docPart w:val="EE699BDEEADF423D8EB71516B705525C"/>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094819"/>
                <w:lock w:val="sdtLocked"/>
                <w:placeholder>
                  <w:docPart w:val="C94E0B5F28704F5F880F7DD7542416BD"/>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5491898"/>
                <w:lock w:val="sdtLocked"/>
                <w:placeholder>
                  <w:docPart w:val="8A748AAA5DA544CC91789421964633ED"/>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9884729"/>
                <w:lock w:val="sdtLocked"/>
                <w:placeholder>
                  <w:docPart w:val="974D32C8CCC445D19C20F53DFDB05381"/>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0899269"/>
                <w:lock w:val="sdtLocked"/>
                <w:placeholder>
                  <w:docPart w:val="182D3DB277FC4A93959222FD32007151"/>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7450394"/>
                <w:lock w:val="sdtLocked"/>
                <w:placeholder>
                  <w:docPart w:val="692938A2C3D84557B7E6FC80AC9EADB8"/>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7506465"/>
                <w:lock w:val="sdtLocked"/>
                <w:placeholder>
                  <w:docPart w:val="5BDE03A39B6E45B486A2A7BE85CB0644"/>
                </w:placeholder>
                <w:showingPlcHdr/>
                <w:text/>
              </w:sdtPr>
              <w:sdtContent>
                <w:r w:rsidRPr="00480B8B">
                  <w:rPr>
                    <w:rStyle w:val="placeholder1Char"/>
                    <w:rFonts w:eastAsiaTheme="minorEastAsia" w:hint="eastAsia"/>
                    <w:sz w:val="16"/>
                    <w:szCs w:val="16"/>
                  </w:rPr>
                  <w:t>____</w:t>
                </w:r>
              </w:sdtContent>
            </w:sdt>
          </w:p>
        </w:tc>
      </w:tr>
      <w:tr w:rsidR="006A5FDC" w:rsidRPr="001B6047" w:rsidTr="00A06E1A">
        <w:trPr>
          <w:jc w:val="center"/>
        </w:trPr>
        <w:tc>
          <w:tcPr>
            <w:tcW w:w="3544" w:type="dxa"/>
            <w:shd w:val="clear" w:color="auto" w:fill="D9D9D9" w:themeFill="background1" w:themeFillShade="D9"/>
            <w:vAlign w:val="center"/>
          </w:tcPr>
          <w:p w:rsidR="006A5FDC" w:rsidRPr="00711F0E" w:rsidRDefault="006A5FDC"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9249150"/>
                <w:lock w:val="sdtLocked"/>
                <w:placeholder>
                  <w:docPart w:val="5C2BA9510DA046C488BC8586037C5F24"/>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7413218"/>
                <w:lock w:val="sdtLocked"/>
                <w:placeholder>
                  <w:docPart w:val="EDBB050C266247E9977551D544D29003"/>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8250567"/>
                <w:lock w:val="sdtLocked"/>
                <w:placeholder>
                  <w:docPart w:val="B8B691AB184843F4B6C362D4A7D063FA"/>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069293"/>
                <w:lock w:val="sdtLocked"/>
                <w:placeholder>
                  <w:docPart w:val="FF965A038F884E38B89926141D133072"/>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2986724"/>
                <w:lock w:val="sdtLocked"/>
                <w:placeholder>
                  <w:docPart w:val="59F74C735AEC40958A195589BC433811"/>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3532973"/>
                <w:lock w:val="sdtLocked"/>
                <w:placeholder>
                  <w:docPart w:val="F5C11B8E3022449FBDD584C51877D49E"/>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85591"/>
                <w:lock w:val="sdtLocked"/>
                <w:placeholder>
                  <w:docPart w:val="D62041D89AE146369FC83EA95FB2F28F"/>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0224611"/>
                <w:lock w:val="sdtLocked"/>
                <w:placeholder>
                  <w:docPart w:val="AE213494E55E412FB8E63BE015348672"/>
                </w:placeholder>
                <w:showingPlcHdr/>
                <w:text/>
              </w:sdtPr>
              <w:sdtContent>
                <w:r w:rsidRPr="00480B8B">
                  <w:rPr>
                    <w:rStyle w:val="placeholder1Char"/>
                    <w:rFonts w:eastAsiaTheme="minorEastAsia" w:hint="eastAsia"/>
                    <w:sz w:val="16"/>
                    <w:szCs w:val="16"/>
                  </w:rPr>
                  <w:t>____</w:t>
                </w:r>
              </w:sdtContent>
            </w:sdt>
          </w:p>
        </w:tc>
      </w:tr>
      <w:tr w:rsidR="006A5FDC" w:rsidRPr="001B6047" w:rsidTr="00A06E1A">
        <w:trPr>
          <w:jc w:val="center"/>
        </w:trPr>
        <w:tc>
          <w:tcPr>
            <w:tcW w:w="3544" w:type="dxa"/>
            <w:shd w:val="clear" w:color="auto" w:fill="D9D9D9" w:themeFill="background1" w:themeFillShade="D9"/>
            <w:vAlign w:val="center"/>
          </w:tcPr>
          <w:p w:rsidR="006A5FDC" w:rsidRPr="00711F0E" w:rsidRDefault="006A5FDC"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4543439"/>
                <w:lock w:val="sdtLocked"/>
                <w:placeholder>
                  <w:docPart w:val="F6A51D94825B4573872D3FBDBFAA6ACB"/>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9522347"/>
                <w:lock w:val="sdtLocked"/>
                <w:placeholder>
                  <w:docPart w:val="CDF1DDD1AD1344E09EAC818C10FDD8A6"/>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6636050"/>
                <w:lock w:val="sdtLocked"/>
                <w:placeholder>
                  <w:docPart w:val="F375DD81486349239C248826D327C003"/>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9528420"/>
                <w:lock w:val="sdtLocked"/>
                <w:placeholder>
                  <w:docPart w:val="E3EF0C2FCCE64C4A9569AA7702AE4E2C"/>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1205492"/>
                <w:lock w:val="sdtLocked"/>
                <w:placeholder>
                  <w:docPart w:val="411887987C4A4EBB95F7AEB0D34D433F"/>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6476274"/>
                <w:lock w:val="sdtLocked"/>
                <w:placeholder>
                  <w:docPart w:val="47EFD4BF6F444F2F884FAA3C05637CD7"/>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8083632"/>
                <w:lock w:val="sdtLocked"/>
                <w:placeholder>
                  <w:docPart w:val="A4CE7E6CCA87472785277776AE1F7C12"/>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553775"/>
                <w:lock w:val="sdtLocked"/>
                <w:placeholder>
                  <w:docPart w:val="8E2772816CDE4A0493FABE21A4DA5960"/>
                </w:placeholder>
                <w:showingPlcHdr/>
                <w:text/>
              </w:sdtPr>
              <w:sdtContent>
                <w:r w:rsidRPr="00480B8B">
                  <w:rPr>
                    <w:rStyle w:val="placeholder1Char"/>
                    <w:rFonts w:eastAsiaTheme="minorEastAsia" w:hint="eastAsia"/>
                    <w:sz w:val="16"/>
                    <w:szCs w:val="16"/>
                  </w:rPr>
                  <w:t>____</w:t>
                </w:r>
              </w:sdtContent>
            </w:sdt>
          </w:p>
        </w:tc>
      </w:tr>
      <w:tr w:rsidR="006A5FDC" w:rsidRPr="001B6047" w:rsidTr="00A06E1A">
        <w:trPr>
          <w:jc w:val="center"/>
        </w:trPr>
        <w:tc>
          <w:tcPr>
            <w:tcW w:w="3544" w:type="dxa"/>
            <w:shd w:val="clear" w:color="auto" w:fill="D9D9D9" w:themeFill="background1" w:themeFillShade="D9"/>
            <w:vAlign w:val="center"/>
          </w:tcPr>
          <w:p w:rsidR="006A5FDC" w:rsidRPr="00711F0E" w:rsidRDefault="006A5FDC"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4</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32648"/>
                <w:lock w:val="sdtLocked"/>
                <w:placeholder>
                  <w:docPart w:val="A9918E575404449FAFD0D68708DBEF16"/>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50875409"/>
                <w:lock w:val="sdtLocked"/>
                <w:placeholder>
                  <w:docPart w:val="13E27C4C60A24B94B8FAB6889E7475BA"/>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4715144"/>
                <w:lock w:val="sdtLocked"/>
                <w:placeholder>
                  <w:docPart w:val="55A88BB8E9A44F78973C92E6DA5936DE"/>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0378338"/>
                <w:lock w:val="sdtLocked"/>
                <w:placeholder>
                  <w:docPart w:val="BA782166E9A1423DB42B30063DC30CE3"/>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1012036"/>
                <w:lock w:val="sdtLocked"/>
                <w:placeholder>
                  <w:docPart w:val="FBFD8126A7DD457EA3C40224CCCF5D3B"/>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1761696"/>
                <w:lock w:val="sdtLocked"/>
                <w:placeholder>
                  <w:docPart w:val="BB4CF749E0264DC8B6E8771407B099D2"/>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2785224"/>
                <w:lock w:val="sdtLocked"/>
                <w:placeholder>
                  <w:docPart w:val="C13CE7408CED43BD9C352FF6FDA7F8B9"/>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279505"/>
                <w:lock w:val="sdtLocked"/>
                <w:placeholder>
                  <w:docPart w:val="A8618F9E7EE94F2B9877D2A3E46D03FE"/>
                </w:placeholder>
                <w:showingPlcHdr/>
                <w:text/>
              </w:sdtPr>
              <w:sdtContent>
                <w:r w:rsidRPr="00480B8B">
                  <w:rPr>
                    <w:rStyle w:val="placeholder1Char"/>
                    <w:rFonts w:eastAsiaTheme="minorEastAsia" w:hint="eastAsia"/>
                    <w:sz w:val="16"/>
                    <w:szCs w:val="16"/>
                  </w:rPr>
                  <w:t>____</w:t>
                </w:r>
              </w:sdtContent>
            </w:sdt>
          </w:p>
        </w:tc>
      </w:tr>
      <w:tr w:rsidR="006A5FDC" w:rsidRPr="001B6047" w:rsidTr="00A06E1A">
        <w:trPr>
          <w:jc w:val="center"/>
        </w:trPr>
        <w:tc>
          <w:tcPr>
            <w:tcW w:w="3544" w:type="dxa"/>
            <w:shd w:val="clear" w:color="auto" w:fill="D9D9D9" w:themeFill="background1" w:themeFillShade="D9"/>
            <w:vAlign w:val="center"/>
          </w:tcPr>
          <w:p w:rsidR="006A5FDC" w:rsidRPr="00711F0E" w:rsidRDefault="006A5FDC"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1874829"/>
                <w:lock w:val="sdtLocked"/>
                <w:placeholder>
                  <w:docPart w:val="20F5062BBB4F4F898522CDA592A4902B"/>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9718306"/>
                <w:lock w:val="sdtLocked"/>
                <w:placeholder>
                  <w:docPart w:val="C82357905AC046CB8AD4D9E49DB997A3"/>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26677512"/>
                <w:lock w:val="sdtLocked"/>
                <w:placeholder>
                  <w:docPart w:val="CD3E2719F39E42079930187966A59288"/>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1964611"/>
                <w:lock w:val="sdtLocked"/>
                <w:placeholder>
                  <w:docPart w:val="96AB228B1B98465091CE3C95A4AEA80D"/>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93869483"/>
                <w:lock w:val="sdtLocked"/>
                <w:placeholder>
                  <w:docPart w:val="68BD0629376C42FC9596B8F2427EACB9"/>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5046274"/>
                <w:lock w:val="sdtLocked"/>
                <w:placeholder>
                  <w:docPart w:val="15D5EE2112AC436F91824E379376447C"/>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695572"/>
                <w:lock w:val="sdtLocked"/>
                <w:placeholder>
                  <w:docPart w:val="ACF98A8C6A7E429CB516460A8E6A36E6"/>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9792999"/>
                <w:lock w:val="sdtLocked"/>
                <w:placeholder>
                  <w:docPart w:val="0FA9EEFFCF3B4A698C5E8C72E6DFB34D"/>
                </w:placeholder>
                <w:showingPlcHdr/>
                <w:text/>
              </w:sdtPr>
              <w:sdtContent>
                <w:r w:rsidRPr="00480B8B">
                  <w:rPr>
                    <w:rStyle w:val="placeholder1Char"/>
                    <w:rFonts w:eastAsiaTheme="minorEastAsia" w:hint="eastAsia"/>
                    <w:sz w:val="16"/>
                    <w:szCs w:val="16"/>
                  </w:rPr>
                  <w:t>____</w:t>
                </w:r>
              </w:sdtContent>
            </w:sdt>
          </w:p>
        </w:tc>
      </w:tr>
      <w:tr w:rsidR="006A5FDC" w:rsidRPr="001B6047" w:rsidTr="00A06E1A">
        <w:trPr>
          <w:jc w:val="center"/>
        </w:trPr>
        <w:tc>
          <w:tcPr>
            <w:tcW w:w="3544" w:type="dxa"/>
            <w:shd w:val="clear" w:color="auto" w:fill="D9D9D9" w:themeFill="background1" w:themeFillShade="D9"/>
            <w:vAlign w:val="center"/>
          </w:tcPr>
          <w:p w:rsidR="006A5FDC" w:rsidRPr="00711F0E" w:rsidRDefault="006A5FDC"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9057145"/>
                <w:lock w:val="sdtLocked"/>
                <w:placeholder>
                  <w:docPart w:val="F230DE63CDA141CF9D6EE5DF20C4C8E9"/>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6872421"/>
                <w:lock w:val="sdtLocked"/>
                <w:placeholder>
                  <w:docPart w:val="B3B4448C267F4F4D81C099D518545263"/>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1860935"/>
                <w:lock w:val="sdtLocked"/>
                <w:placeholder>
                  <w:docPart w:val="FB4B8143C80149F2868EC89723D2113C"/>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8286561"/>
                <w:lock w:val="sdtLocked"/>
                <w:placeholder>
                  <w:docPart w:val="49252A126D8449FFA910DBFE78CDCB88"/>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1285795"/>
                <w:lock w:val="sdtLocked"/>
                <w:placeholder>
                  <w:docPart w:val="DBB2E65D0ED74C34A8CBB93B48DECEC9"/>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5211093"/>
                <w:lock w:val="sdtLocked"/>
                <w:placeholder>
                  <w:docPart w:val="0AA2C06EBBE24480B154802D79944F07"/>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4497193"/>
                <w:lock w:val="sdtLocked"/>
                <w:placeholder>
                  <w:docPart w:val="548A2EEE40AA4323B5976FF59E7EE7D0"/>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129284"/>
                <w:lock w:val="sdtLocked"/>
                <w:placeholder>
                  <w:docPart w:val="9C3551557CC74EA29BF5B4151DDBB300"/>
                </w:placeholder>
                <w:showingPlcHdr/>
                <w:text/>
              </w:sdtPr>
              <w:sdtContent>
                <w:r w:rsidRPr="00480B8B">
                  <w:rPr>
                    <w:rStyle w:val="placeholder1Char"/>
                    <w:rFonts w:eastAsiaTheme="minorEastAsia" w:hint="eastAsia"/>
                    <w:sz w:val="16"/>
                    <w:szCs w:val="16"/>
                  </w:rPr>
                  <w:t>____</w:t>
                </w:r>
              </w:sdtContent>
            </w:sdt>
          </w:p>
        </w:tc>
      </w:tr>
      <w:tr w:rsidR="006A5FDC" w:rsidRPr="001B6047" w:rsidTr="00A06E1A">
        <w:trPr>
          <w:jc w:val="center"/>
        </w:trPr>
        <w:tc>
          <w:tcPr>
            <w:tcW w:w="3544" w:type="dxa"/>
            <w:shd w:val="clear" w:color="auto" w:fill="D9D9D9" w:themeFill="background1" w:themeFillShade="D9"/>
            <w:vAlign w:val="center"/>
          </w:tcPr>
          <w:p w:rsidR="006A5FDC" w:rsidRPr="00711F0E" w:rsidRDefault="006A5FDC"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8549216"/>
                <w:lock w:val="sdtLocked"/>
                <w:placeholder>
                  <w:docPart w:val="EE52F0EEB22D416C8359E4E1B6E18C84"/>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50529228"/>
                <w:lock w:val="sdtLocked"/>
                <w:placeholder>
                  <w:docPart w:val="9290CF6D05084E928AE80FA21A9EE480"/>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0087596"/>
                <w:lock w:val="sdtLocked"/>
                <w:placeholder>
                  <w:docPart w:val="85D3E290751344A29D00A88BAA57A8E7"/>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4682022"/>
                <w:lock w:val="sdtLocked"/>
                <w:placeholder>
                  <w:docPart w:val="71C3D5C0EF294204809ADA2B9E1E0EF3"/>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7952715"/>
                <w:lock w:val="sdtLocked"/>
                <w:placeholder>
                  <w:docPart w:val="365B0F9515E34964A49A917AD3BFCA1A"/>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6715261"/>
                <w:lock w:val="sdtLocked"/>
                <w:placeholder>
                  <w:docPart w:val="A0E50B5A67344240B775ECFA6139CEFA"/>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3472865"/>
                <w:lock w:val="sdtLocked"/>
                <w:placeholder>
                  <w:docPart w:val="A6EEAB55FBD44E9EAE9ECF308976A621"/>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6947351"/>
                <w:lock w:val="sdtLocked"/>
                <w:placeholder>
                  <w:docPart w:val="81161176E48746A7858B03F6875CAB66"/>
                </w:placeholder>
                <w:showingPlcHdr/>
                <w:text/>
              </w:sdtPr>
              <w:sdtContent>
                <w:r w:rsidRPr="00480B8B">
                  <w:rPr>
                    <w:rStyle w:val="placeholder1Char"/>
                    <w:rFonts w:eastAsiaTheme="minorEastAsia" w:hint="eastAsia"/>
                    <w:sz w:val="16"/>
                    <w:szCs w:val="16"/>
                  </w:rPr>
                  <w:t>____</w:t>
                </w:r>
              </w:sdtContent>
            </w:sdt>
          </w:p>
        </w:tc>
      </w:tr>
      <w:tr w:rsidR="006A5FDC" w:rsidRPr="001B6047" w:rsidTr="00A06E1A">
        <w:trPr>
          <w:jc w:val="center"/>
        </w:trPr>
        <w:tc>
          <w:tcPr>
            <w:tcW w:w="3544" w:type="dxa"/>
            <w:shd w:val="clear" w:color="auto" w:fill="D9D9D9" w:themeFill="background1" w:themeFillShade="D9"/>
            <w:vAlign w:val="center"/>
          </w:tcPr>
          <w:p w:rsidR="006A5FDC" w:rsidRPr="00711F0E" w:rsidRDefault="006A5FDC"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六）其他</w:t>
            </w:r>
          </w:p>
        </w:tc>
        <w:tc>
          <w:tcPr>
            <w:tcW w:w="1559"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0262715"/>
                <w:lock w:val="sdtLocked"/>
                <w:placeholder>
                  <w:docPart w:val="8289FD9E9370484B828834FC399BD266"/>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4361485"/>
                <w:lock w:val="sdtLocked"/>
                <w:placeholder>
                  <w:docPart w:val="461CFB7373184B209A98F57D73E72935"/>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6892290"/>
                <w:lock w:val="sdtLocked"/>
                <w:placeholder>
                  <w:docPart w:val="5832928EB5F04A07A8AF95312F0709B8"/>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8653715"/>
                <w:lock w:val="sdtLocked"/>
                <w:placeholder>
                  <w:docPart w:val="7B36C3998A164F3C8D7B918B81D2A202"/>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8580305"/>
                <w:lock w:val="sdtLocked"/>
                <w:placeholder>
                  <w:docPart w:val="DF43532EA2A44AC7A9576AF0C28C7F2F"/>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569587"/>
                <w:lock w:val="sdtLocked"/>
                <w:placeholder>
                  <w:docPart w:val="A1982E9EC17B45E19DB1F4F0B16CE5BA"/>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3201980"/>
                <w:lock w:val="sdtLocked"/>
                <w:placeholder>
                  <w:docPart w:val="B8714E661D9F4EAB8AE7567740C66127"/>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2858657"/>
                <w:lock w:val="sdtLocked"/>
                <w:placeholder>
                  <w:docPart w:val="EBDD510AC2574BCDB4407BFA8559AF65"/>
                </w:placeholder>
                <w:showingPlcHdr/>
                <w:text/>
              </w:sdtPr>
              <w:sdtContent>
                <w:r w:rsidRPr="00480B8B">
                  <w:rPr>
                    <w:rStyle w:val="placeholder1Char"/>
                    <w:rFonts w:eastAsiaTheme="minorEastAsia" w:hint="eastAsia"/>
                    <w:sz w:val="16"/>
                    <w:szCs w:val="16"/>
                  </w:rPr>
                  <w:t>____</w:t>
                </w:r>
              </w:sdtContent>
            </w:sdt>
          </w:p>
        </w:tc>
      </w:tr>
      <w:tr w:rsidR="006A5FDC" w:rsidRPr="001B6047" w:rsidTr="00A06E1A">
        <w:trPr>
          <w:jc w:val="center"/>
        </w:trPr>
        <w:tc>
          <w:tcPr>
            <w:tcW w:w="3544" w:type="dxa"/>
            <w:shd w:val="clear" w:color="auto" w:fill="D9D9D9" w:themeFill="background1" w:themeFillShade="D9"/>
            <w:vAlign w:val="center"/>
          </w:tcPr>
          <w:p w:rsidR="006A5FDC" w:rsidRPr="00711F0E" w:rsidRDefault="006A5FDC"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6858920"/>
                <w:lock w:val="sdtLocked"/>
                <w:placeholder>
                  <w:docPart w:val="A3615BC6C38C4C50ADC7163768725CA6"/>
                </w:placeholder>
                <w:showingPlcHdr/>
                <w:dataBinding w:prefixMappings="xmlns:ns0='http://wwww.hallomagic.com/xbrl/consistency' xmlns:ns1='consistency' " w:xpath="/ns0:xbrlConsistency[1]/ns1:ccConsistency[1]/ns1:ccSign_IssuedCapitalneeq_instant_T_M[1]" w:storeItemID="{B491B289-B614-411A-B01B-0BF8CFA52307}"/>
                <w:text/>
              </w:sdtPr>
              <w:sdtContent>
                <w:r w:rsidRPr="00480B8B">
                  <w:rPr>
                    <w:rStyle w:val="placeholder1Char"/>
                    <w:rFonts w:eastAsiaTheme="minorEastAsia" w:hint="eastAsia"/>
                    <w:sz w:val="16"/>
                    <w:szCs w:val="16"/>
                  </w:rPr>
                  <w:t>____</w:t>
                </w:r>
              </w:sdtContent>
            </w:sdt>
          </w:p>
        </w:tc>
        <w:tc>
          <w:tcPr>
            <w:tcW w:w="1701"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7668353"/>
                <w:lock w:val="sdtLocked"/>
                <w:placeholder>
                  <w:docPart w:val="F9276F6BBA1D4829927328A5F13B5794"/>
                </w:placeholder>
                <w:showingPlcHdr/>
                <w:dataBinding w:prefixMappings="xmlns:ns0='http://wwww.hallomagic.com/xbrl/consistency' xmlns:ns1='consistency' " w:xpath="/ns0:xbrlConsistency[1]/ns1:ccConsistency[1]/ns1:ccSign_CapitalSurplusneeq_instant_T_M[1]" w:storeItemID="{B491B289-B614-411A-B01B-0BF8CFA52307}"/>
                <w:text/>
              </w:sdtPr>
              <w:sdtContent>
                <w:r w:rsidRPr="00480B8B">
                  <w:rPr>
                    <w:rStyle w:val="placeholder1Char"/>
                    <w:rFonts w:eastAsiaTheme="minorEastAsia" w:hint="eastAsia"/>
                    <w:sz w:val="16"/>
                    <w:szCs w:val="16"/>
                  </w:rPr>
                  <w:t>____</w:t>
                </w:r>
              </w:sdtContent>
            </w:sdt>
          </w:p>
        </w:tc>
        <w:tc>
          <w:tcPr>
            <w:tcW w:w="1559"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3792280"/>
                <w:lock w:val="sdtLocked"/>
                <w:placeholder>
                  <w:docPart w:val="5F40A8301B35415DB2C5B06F0A514D7D"/>
                </w:placeholder>
                <w:showingPlcHdr/>
                <w:dataBinding w:prefixMappings="xmlns:ns0='http://wwww.hallomagic.com/xbrl/consistency' xmlns:ns1='consistency' " w:xpath="/ns0:xbrlConsistency[1]/ns1:ccConsistency[1]/ns1:ccSign_KuCunGuneeq_instant_T_M[1]" w:storeItemID="{B491B289-B614-411A-B01B-0BF8CFA52307}"/>
                <w:text/>
              </w:sdtPr>
              <w:sdtContent>
                <w:r w:rsidRPr="00480B8B">
                  <w:rPr>
                    <w:rStyle w:val="placeholder1Char"/>
                    <w:rFonts w:eastAsiaTheme="minorEastAsia" w:hint="eastAsia"/>
                    <w:sz w:val="16"/>
                    <w:szCs w:val="16"/>
                  </w:rPr>
                  <w:t>____</w:t>
                </w:r>
              </w:sdtContent>
            </w:sdt>
          </w:p>
        </w:tc>
        <w:tc>
          <w:tcPr>
            <w:tcW w:w="1843"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4420521"/>
                <w:lock w:val="sdtLocked"/>
                <w:placeholder>
                  <w:docPart w:val="0AD4E4EDDD5C4F2BB5AE5DE3621F1C82"/>
                </w:placeholder>
                <w:showingPlcHdr/>
                <w:dataBinding w:prefixMappings="xmlns:ns0='http://wwww.hallomagic.com/xbrl/consistency' xmlns:ns1='consistency' " w:xpath="/ns0:xbrlConsistency[1]/ns1:ccConsistency[1]/ns1:ccSign_QiTaZongHeShouYineeq_instant_T_M[1]" w:storeItemID="{B491B289-B614-411A-B01B-0BF8CFA52307}"/>
                <w:text/>
              </w:sdtPr>
              <w:sdtContent>
                <w:r w:rsidRPr="00480B8B">
                  <w:rPr>
                    <w:rStyle w:val="placeholder1Char"/>
                    <w:rFonts w:eastAsiaTheme="minorEastAsia" w:hint="eastAsia"/>
                    <w:sz w:val="16"/>
                    <w:szCs w:val="16"/>
                  </w:rPr>
                  <w:t>____</w:t>
                </w:r>
              </w:sdtContent>
            </w:sdt>
          </w:p>
        </w:tc>
        <w:tc>
          <w:tcPr>
            <w:tcW w:w="1276"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3753387"/>
                <w:lock w:val="sdtLocked"/>
                <w:placeholder>
                  <w:docPart w:val="90EED2A32CA248E28D3F10B6809BC769"/>
                </w:placeholder>
                <w:showingPlcHdr/>
                <w:dataBinding w:prefixMappings="xmlns:ns0='http://wwww.hallomagic.com/xbrl/consistency' xmlns:ns1='consistency' " w:xpath="/ns0:xbrlConsistency[1]/ns1:ccConsistency[1]/ns1:ccSign_SpecializedReserveneeq_instant_T_M[1]" w:storeItemID="{B491B289-B614-411A-B01B-0BF8CFA52307}"/>
                <w:text/>
              </w:sdtPr>
              <w:sdtContent>
                <w:r w:rsidRPr="00480B8B">
                  <w:rPr>
                    <w:rStyle w:val="placeholder1Char"/>
                    <w:rFonts w:eastAsiaTheme="minorEastAsia" w:hint="eastAsia"/>
                    <w:sz w:val="16"/>
                    <w:szCs w:val="16"/>
                  </w:rPr>
                  <w:t>____</w:t>
                </w:r>
              </w:sdtContent>
            </w:sdt>
          </w:p>
        </w:tc>
        <w:tc>
          <w:tcPr>
            <w:tcW w:w="1417"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2222656"/>
                <w:lock w:val="sdtLocked"/>
                <w:placeholder>
                  <w:docPart w:val="52131B8B133143E1B2BB9CA7D9D00BFC"/>
                </w:placeholder>
                <w:showingPlcHdr/>
                <w:dataBinding w:prefixMappings="xmlns:ns0='http://wwww.hallomagic.com/xbrl/consistency' xmlns:ns1='consistency' " w:xpath="/ns0:xbrlConsistency[1]/ns1:ccConsistency[1]/ns1:ccSign_SurplusReservesneeq_instant_T_M[1]" w:storeItemID="{B491B289-B614-411A-B01B-0BF8CFA52307}"/>
                <w:text/>
              </w:sdtPr>
              <w:sdtContent>
                <w:r w:rsidRPr="00480B8B">
                  <w:rPr>
                    <w:rStyle w:val="placeholder1Char"/>
                    <w:rFonts w:eastAsiaTheme="minorEastAsia" w:hint="eastAsia"/>
                    <w:sz w:val="16"/>
                    <w:szCs w:val="16"/>
                  </w:rPr>
                  <w:t>____</w:t>
                </w:r>
              </w:sdtContent>
            </w:sdt>
          </w:p>
        </w:tc>
        <w:tc>
          <w:tcPr>
            <w:tcW w:w="1418"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2385425"/>
                <w:lock w:val="sdtLocked"/>
                <w:placeholder>
                  <w:docPart w:val="7FD02021A4DF45A3AED52CD5ECE85C6F"/>
                </w:placeholder>
                <w:showingPlcHdr/>
                <w:dataBinding w:prefixMappings="xmlns:ns0='http://wwww.hallomagic.com/xbrl/consistency' xmlns:ns1='consistency' " w:xpath="/ns0:xbrlConsistency[1]/ns1:ccConsistency[1]/ns1:ccSign_RetainedEarningsneeq_instant_T_M[1]" w:storeItemID="{B491B289-B614-411A-B01B-0BF8CFA52307}"/>
                <w:text/>
              </w:sdtPr>
              <w:sdtContent>
                <w:r w:rsidRPr="00480B8B">
                  <w:rPr>
                    <w:rStyle w:val="placeholder1Char"/>
                    <w:rFonts w:eastAsiaTheme="minorEastAsia" w:hint="eastAsia"/>
                    <w:sz w:val="16"/>
                    <w:szCs w:val="16"/>
                  </w:rPr>
                  <w:t>____</w:t>
                </w:r>
              </w:sdtContent>
            </w:sdt>
          </w:p>
        </w:tc>
        <w:tc>
          <w:tcPr>
            <w:tcW w:w="1496" w:type="dxa"/>
            <w:shd w:val="clear" w:color="auto" w:fill="auto"/>
          </w:tcPr>
          <w:p w:rsidR="006A5FDC" w:rsidRPr="00480B8B" w:rsidRDefault="006A5FD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712591"/>
                <w:lock w:val="sdtLocked"/>
                <w:placeholder>
                  <w:docPart w:val="FDA7EA43E0294D0E92156C2EF545835D"/>
                </w:placeholder>
                <w:showingPlcHdr/>
                <w:dataBinding w:prefixMappings="xmlns:ns0='http://wwww.hallomagic.com/xbrl/consistency' xmlns:ns1='consistency' " w:xpath="/ns0:xbrlConsistency[1]/ns1:ccConsistency[1]/ns1:ccSign_Equityneeq_instant_T_M[1]" w:storeItemID="{B491B289-B614-411A-B01B-0BF8CFA52307}"/>
                <w:text/>
              </w:sdtPr>
              <w:sdtContent>
                <w:r w:rsidRPr="00480B8B">
                  <w:rPr>
                    <w:rStyle w:val="placeholder1Char"/>
                    <w:rFonts w:eastAsiaTheme="minorEastAsia" w:hint="eastAsia"/>
                    <w:sz w:val="16"/>
                    <w:szCs w:val="16"/>
                  </w:rPr>
                  <w:t>____</w:t>
                </w:r>
              </w:sdtContent>
            </w:sdt>
          </w:p>
        </w:tc>
      </w:tr>
    </w:tbl>
    <w:p w:rsidR="006A5FDC" w:rsidRDefault="006A5FDC" w:rsidP="000A23CF">
      <w:pPr>
        <w:rPr>
          <w:rFonts w:ascii="宋体" w:hAnsi="宋体"/>
          <w:b/>
          <w:bCs/>
          <w:color w:val="000000" w:themeColor="text1"/>
          <w:szCs w:val="21"/>
        </w:rPr>
      </w:pPr>
    </w:p>
    <w:tbl>
      <w:tblPr>
        <w:tblW w:w="1584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524"/>
      </w:tblGrid>
      <w:tr w:rsidR="006A5FDC" w:rsidRPr="001B6047" w:rsidTr="00085C73">
        <w:trPr>
          <w:jc w:val="center"/>
        </w:trPr>
        <w:tc>
          <w:tcPr>
            <w:tcW w:w="3544" w:type="dxa"/>
            <w:tcBorders>
              <w:bottom w:val="nil"/>
            </w:tcBorders>
            <w:shd w:val="clear" w:color="auto" w:fill="D9D9D9" w:themeFill="background1" w:themeFillShade="D9"/>
            <w:vAlign w:val="center"/>
          </w:tcPr>
          <w:p w:rsidR="006A5FDC" w:rsidRPr="00A06E1A" w:rsidRDefault="006A5FDC" w:rsidP="00A06E1A">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项目</w:t>
            </w:r>
          </w:p>
        </w:tc>
        <w:tc>
          <w:tcPr>
            <w:tcW w:w="12297" w:type="dxa"/>
            <w:gridSpan w:val="8"/>
            <w:shd w:val="clear" w:color="auto" w:fill="D9D9D9" w:themeFill="background1" w:themeFillShade="D9"/>
          </w:tcPr>
          <w:p w:rsidR="006A5FDC" w:rsidRPr="00A06E1A" w:rsidRDefault="006A5FDC" w:rsidP="00A06E1A">
            <w:pPr>
              <w:widowControl/>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上期</w:t>
            </w:r>
          </w:p>
        </w:tc>
      </w:tr>
      <w:tr w:rsidR="006A5FDC" w:rsidRPr="001B6047" w:rsidTr="00085C73">
        <w:trPr>
          <w:jc w:val="center"/>
        </w:trPr>
        <w:tc>
          <w:tcPr>
            <w:tcW w:w="3544" w:type="dxa"/>
            <w:tcBorders>
              <w:top w:val="nil"/>
              <w:bottom w:val="single" w:sz="4" w:space="0" w:color="5B9BD5" w:themeColor="accent1"/>
            </w:tcBorders>
            <w:shd w:val="clear" w:color="auto" w:fill="D9D9D9" w:themeFill="background1" w:themeFillShade="D9"/>
            <w:vAlign w:val="center"/>
          </w:tcPr>
          <w:p w:rsidR="006A5FDC" w:rsidRPr="00A06E1A" w:rsidRDefault="006A5FDC" w:rsidP="00A06E1A">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6A5FDC" w:rsidRPr="00A06E1A" w:rsidRDefault="006A5FDC"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6A5FDC" w:rsidRPr="00A06E1A" w:rsidRDefault="006A5FDC"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6A5FDC" w:rsidRPr="00A06E1A" w:rsidRDefault="006A5FDC"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6A5FDC" w:rsidRPr="00A06E1A" w:rsidRDefault="006A5FDC"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6A5FDC" w:rsidRPr="00A06E1A" w:rsidRDefault="006A5FDC"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6A5FDC" w:rsidRPr="00A06E1A" w:rsidRDefault="006A5FDC"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6A5FDC" w:rsidRPr="00A06E1A" w:rsidRDefault="006A5FDC" w:rsidP="00A06E1A">
            <w:pP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未分配利润</w:t>
            </w:r>
          </w:p>
        </w:tc>
        <w:tc>
          <w:tcPr>
            <w:tcW w:w="1524" w:type="dxa"/>
            <w:shd w:val="clear" w:color="auto" w:fill="D9D9D9" w:themeFill="background1" w:themeFillShade="D9"/>
          </w:tcPr>
          <w:p w:rsidR="006A5FDC" w:rsidRPr="00A06E1A" w:rsidRDefault="006A5FDC" w:rsidP="00A06E1A">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所有者权益合计</w:t>
            </w:r>
          </w:p>
        </w:tc>
      </w:tr>
      <w:tr w:rsidR="006A5FDC" w:rsidRPr="001B6047" w:rsidTr="00085C73">
        <w:trPr>
          <w:jc w:val="center"/>
        </w:trPr>
        <w:tc>
          <w:tcPr>
            <w:tcW w:w="3544" w:type="dxa"/>
            <w:shd w:val="clear" w:color="auto" w:fill="D9D9D9" w:themeFill="background1" w:themeFillShade="D9"/>
            <w:vAlign w:val="center"/>
          </w:tcPr>
          <w:p w:rsidR="006A5FDC" w:rsidRPr="00A06E1A" w:rsidRDefault="006A5FDC" w:rsidP="00A06E1A">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lastRenderedPageBreak/>
              <w:t>一、上年期末余额</w:t>
            </w:r>
          </w:p>
        </w:tc>
        <w:tc>
          <w:tcPr>
            <w:tcW w:w="1559" w:type="dxa"/>
            <w:shd w:val="clear" w:color="auto" w:fill="auto"/>
          </w:tcPr>
          <w:p w:rsidR="006A5FDC" w:rsidRPr="00A06E1A" w:rsidRDefault="006A5FDC" w:rsidP="00D133D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8372721"/>
                <w:lock w:val="sdtLocked"/>
                <w:placeholder>
                  <w:docPart w:val="B28A464F42834664BAD36E9C75B251FE"/>
                </w:placeholder>
                <w:showingPlcHdr/>
                <w:text/>
              </w:sdtPr>
              <w:sdtContent>
                <w:r w:rsidRPr="00A06E1A">
                  <w:rPr>
                    <w:rStyle w:val="placeholder1Char"/>
                    <w:rFonts w:hint="eastAsia"/>
                    <w:sz w:val="16"/>
                    <w:szCs w:val="16"/>
                  </w:rPr>
                  <w:t>____</w:t>
                </w:r>
              </w:sdtContent>
            </w:sdt>
          </w:p>
        </w:tc>
        <w:tc>
          <w:tcPr>
            <w:tcW w:w="1701"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8216611"/>
                <w:lock w:val="sdtLocked"/>
                <w:placeholder>
                  <w:docPart w:val="89D28E14BDDB4A019A596F2CEF4B0999"/>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020990"/>
                <w:lock w:val="sdtLocked"/>
                <w:placeholder>
                  <w:docPart w:val="5815268DDB2148B3AF6AF6C6A4F30261"/>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1203440"/>
                <w:lock w:val="sdtLocked"/>
                <w:placeholder>
                  <w:docPart w:val="C9066FAAEBDC49AE8C6F64DF7872B026"/>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1667015"/>
                <w:lock w:val="sdtLocked"/>
                <w:placeholder>
                  <w:docPart w:val="A3BC1E973A7C4548B59066FE7CD06F99"/>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770467"/>
                <w:lock w:val="sdtLocked"/>
                <w:placeholder>
                  <w:docPart w:val="2F07EE0070A742648C95681B69C32B69"/>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2045484"/>
                <w:lock w:val="sdtLocked"/>
                <w:placeholder>
                  <w:docPart w:val="00173E9DDEF8469FAE0FE82CFE42A4C7"/>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9473305"/>
                <w:lock w:val="sdtLocked"/>
                <w:placeholder>
                  <w:docPart w:val="1D8569869AEC4C438F4E4CB79FA907DC"/>
                </w:placeholder>
                <w:showingPlcHdr/>
                <w:text/>
              </w:sdtPr>
              <w:sdtContent>
                <w:r w:rsidRPr="00A06E1A">
                  <w:rPr>
                    <w:rStyle w:val="placeholder1Char"/>
                    <w:rFonts w:eastAsiaTheme="minorEastAsia" w:hint="eastAsia"/>
                    <w:sz w:val="16"/>
                    <w:szCs w:val="16"/>
                  </w:rPr>
                  <w:t>____</w:t>
                </w:r>
              </w:sdtContent>
            </w:sdt>
          </w:p>
        </w:tc>
      </w:tr>
      <w:tr w:rsidR="006A5FDC" w:rsidRPr="001B6047" w:rsidTr="00085C73">
        <w:trPr>
          <w:jc w:val="center"/>
        </w:trPr>
        <w:tc>
          <w:tcPr>
            <w:tcW w:w="3544" w:type="dxa"/>
            <w:shd w:val="clear" w:color="auto" w:fill="D9D9D9" w:themeFill="background1" w:themeFillShade="D9"/>
            <w:vAlign w:val="center"/>
          </w:tcPr>
          <w:p w:rsidR="006A5FDC" w:rsidRPr="00A06E1A" w:rsidRDefault="006A5FDC"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8022958"/>
                <w:lock w:val="sdtLocked"/>
                <w:placeholder>
                  <w:docPart w:val="1A25C27C17334B0F87F54F2A625337A9"/>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1211774"/>
                <w:lock w:val="sdtLocked"/>
                <w:placeholder>
                  <w:docPart w:val="6F6603DD6CE8492E90CA6C6A0D838F96"/>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9385898"/>
                <w:lock w:val="sdtLocked"/>
                <w:placeholder>
                  <w:docPart w:val="BE719EC7B60D4584B60D84CFDB0495B0"/>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5508561"/>
                <w:lock w:val="sdtLocked"/>
                <w:placeholder>
                  <w:docPart w:val="4ED15913D938462D93CB7EA10369ABF9"/>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0249383"/>
                <w:lock w:val="sdtLocked"/>
                <w:placeholder>
                  <w:docPart w:val="C71FA3F2EB3E448BBCF39B7401F85993"/>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3460945"/>
                <w:lock w:val="sdtLocked"/>
                <w:placeholder>
                  <w:docPart w:val="485EB0475FD448F09F77CDB2943E14A6"/>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1375787"/>
                <w:lock w:val="sdtLocked"/>
                <w:placeholder>
                  <w:docPart w:val="34A9C635CFE148CF88CC761D6F77407D"/>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4182314"/>
                <w:lock w:val="sdtLocked"/>
                <w:placeholder>
                  <w:docPart w:val="7CC3532D2C034EFAA02CEF704CC7411E"/>
                </w:placeholder>
                <w:showingPlcHdr/>
                <w:text/>
              </w:sdtPr>
              <w:sdtContent>
                <w:r w:rsidRPr="00A06E1A">
                  <w:rPr>
                    <w:rStyle w:val="placeholder1Char"/>
                    <w:rFonts w:eastAsiaTheme="minorEastAsia" w:hint="eastAsia"/>
                    <w:sz w:val="16"/>
                    <w:szCs w:val="16"/>
                  </w:rPr>
                  <w:t>____</w:t>
                </w:r>
              </w:sdtContent>
            </w:sdt>
          </w:p>
        </w:tc>
      </w:tr>
      <w:tr w:rsidR="006A5FDC" w:rsidRPr="001B6047" w:rsidTr="00085C73">
        <w:trPr>
          <w:jc w:val="center"/>
        </w:trPr>
        <w:tc>
          <w:tcPr>
            <w:tcW w:w="3544" w:type="dxa"/>
            <w:shd w:val="clear" w:color="auto" w:fill="D9D9D9" w:themeFill="background1" w:themeFillShade="D9"/>
            <w:vAlign w:val="center"/>
          </w:tcPr>
          <w:p w:rsidR="006A5FDC" w:rsidRPr="00A06E1A" w:rsidRDefault="006A5FDC" w:rsidP="00A06E1A">
            <w:pPr>
              <w:ind w:firstLineChars="200" w:firstLine="320"/>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7982662"/>
                <w:lock w:val="sdtLocked"/>
                <w:placeholder>
                  <w:docPart w:val="2719C440B5B7477A9B418EF7D3CA8CD8"/>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9033390"/>
                <w:lock w:val="sdtLocked"/>
                <w:placeholder>
                  <w:docPart w:val="6E8C9EC6ED7C4AE89F22876CF75F7923"/>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1397759"/>
                <w:lock w:val="sdtLocked"/>
                <w:placeholder>
                  <w:docPart w:val="0608DF637E754671A4F2B5382EA188E3"/>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77628"/>
                <w:lock w:val="sdtLocked"/>
                <w:placeholder>
                  <w:docPart w:val="31ACDF6B372B492E926EF86A4E5C2934"/>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080185"/>
                <w:lock w:val="sdtLocked"/>
                <w:placeholder>
                  <w:docPart w:val="A4891BE571454F3E815E1A904F2A39B6"/>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6942975"/>
                <w:lock w:val="sdtLocked"/>
                <w:placeholder>
                  <w:docPart w:val="86DDC74DB1A443A09614EEF1C3914CB5"/>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4351967"/>
                <w:lock w:val="sdtLocked"/>
                <w:placeholder>
                  <w:docPart w:val="E714C1406FBB4ADE979B9FA8180D5BEA"/>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39794299"/>
                <w:lock w:val="sdtLocked"/>
                <w:placeholder>
                  <w:docPart w:val="CFC960B0EE9A44ADBB4E07F07FCD40ED"/>
                </w:placeholder>
                <w:showingPlcHdr/>
                <w:text/>
              </w:sdtPr>
              <w:sdtContent>
                <w:r w:rsidRPr="00A06E1A">
                  <w:rPr>
                    <w:rStyle w:val="placeholder1Char"/>
                    <w:rFonts w:eastAsiaTheme="minorEastAsia" w:hint="eastAsia"/>
                    <w:sz w:val="16"/>
                    <w:szCs w:val="16"/>
                  </w:rPr>
                  <w:t>____</w:t>
                </w:r>
              </w:sdtContent>
            </w:sdt>
          </w:p>
        </w:tc>
      </w:tr>
      <w:tr w:rsidR="006A5FDC" w:rsidRPr="001B6047" w:rsidTr="00085C73">
        <w:trPr>
          <w:jc w:val="center"/>
        </w:trPr>
        <w:tc>
          <w:tcPr>
            <w:tcW w:w="3544" w:type="dxa"/>
            <w:shd w:val="clear" w:color="auto" w:fill="D9D9D9" w:themeFill="background1" w:themeFillShade="D9"/>
            <w:vAlign w:val="center"/>
          </w:tcPr>
          <w:p w:rsidR="006A5FDC" w:rsidRPr="00A06E1A" w:rsidRDefault="006A5FDC" w:rsidP="00A06E1A">
            <w:pPr>
              <w:ind w:firstLineChars="200" w:firstLine="320"/>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1918788"/>
                <w:lock w:val="sdtLocked"/>
                <w:placeholder>
                  <w:docPart w:val="5555B7A6ED3A447AB3624BA8FE2924A4"/>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6347600"/>
                <w:lock w:val="sdtLocked"/>
                <w:placeholder>
                  <w:docPart w:val="35514BC549A243AD897E899F1309E950"/>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6498060"/>
                <w:lock w:val="sdtLocked"/>
                <w:placeholder>
                  <w:docPart w:val="0CE177E26A044DF6A7B77E3E6010C5A5"/>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1479025"/>
                <w:lock w:val="sdtLocked"/>
                <w:placeholder>
                  <w:docPart w:val="AEBFC9E002F44152A594C0EBFC2DFBB2"/>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324013"/>
                <w:lock w:val="sdtLocked"/>
                <w:placeholder>
                  <w:docPart w:val="67D59AECEAEC48CABB01A97CEF6433F3"/>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7571528"/>
                <w:lock w:val="sdtLocked"/>
                <w:placeholder>
                  <w:docPart w:val="A21E0EFBA4694810BE63C131FB586D49"/>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1236669"/>
                <w:lock w:val="sdtLocked"/>
                <w:placeholder>
                  <w:docPart w:val="0269D62C46044007BCC070F862A6F9AE"/>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5112126"/>
                <w:lock w:val="sdtLocked"/>
                <w:placeholder>
                  <w:docPart w:val="3B9BE94593794FC6863C7CD76F674FD6"/>
                </w:placeholder>
                <w:showingPlcHdr/>
                <w:text/>
              </w:sdtPr>
              <w:sdtContent>
                <w:r w:rsidRPr="00A06E1A">
                  <w:rPr>
                    <w:rStyle w:val="placeholder1Char"/>
                    <w:rFonts w:eastAsiaTheme="minorEastAsia" w:hint="eastAsia"/>
                    <w:sz w:val="16"/>
                    <w:szCs w:val="16"/>
                  </w:rPr>
                  <w:t>____</w:t>
                </w:r>
              </w:sdtContent>
            </w:sdt>
          </w:p>
        </w:tc>
      </w:tr>
      <w:tr w:rsidR="006A5FDC" w:rsidRPr="001B6047" w:rsidTr="00085C73">
        <w:trPr>
          <w:jc w:val="center"/>
        </w:trPr>
        <w:tc>
          <w:tcPr>
            <w:tcW w:w="3544" w:type="dxa"/>
            <w:shd w:val="clear" w:color="auto" w:fill="D9D9D9" w:themeFill="background1" w:themeFillShade="D9"/>
            <w:vAlign w:val="center"/>
          </w:tcPr>
          <w:p w:rsidR="006A5FDC" w:rsidRPr="00A06E1A" w:rsidRDefault="006A5FDC" w:rsidP="00A06E1A">
            <w:pPr>
              <w:jc w:val="left"/>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5812398"/>
                <w:lock w:val="sdtLocked"/>
                <w:placeholder>
                  <w:docPart w:val="043FB10179D84F33BF77ABF95DE45E41"/>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9479911"/>
                <w:lock w:val="sdtLocked"/>
                <w:placeholder>
                  <w:docPart w:val="3DD98438C2ED438E93044FD578DB670B"/>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9850024"/>
                <w:lock w:val="sdtLocked"/>
                <w:placeholder>
                  <w:docPart w:val="DE679E30389643F5A234664112512B7A"/>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2957420"/>
                <w:lock w:val="sdtLocked"/>
                <w:placeholder>
                  <w:docPart w:val="C8B83F8A540E4EF895C7B9A858A48BDC"/>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1449657"/>
                <w:lock w:val="sdtLocked"/>
                <w:placeholder>
                  <w:docPart w:val="95BFC44685B54AB992DEF83A734EDD8A"/>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69452010"/>
                <w:lock w:val="sdtLocked"/>
                <w:placeholder>
                  <w:docPart w:val="5F4BA8E4B7DC48BE84C464DACDC7B8D4"/>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9550721"/>
                <w:lock w:val="sdtLocked"/>
                <w:placeholder>
                  <w:docPart w:val="1288DE8B367B490AB45EC35AF0A9C7C4"/>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9072068"/>
                <w:lock w:val="sdtLocked"/>
                <w:placeholder>
                  <w:docPart w:val="4C061EA3928349D69AD2CCC45D633196"/>
                </w:placeholder>
                <w:showingPlcHdr/>
                <w:text/>
              </w:sdtPr>
              <w:sdtContent>
                <w:r w:rsidRPr="00A06E1A">
                  <w:rPr>
                    <w:rStyle w:val="placeholder1Char"/>
                    <w:rFonts w:eastAsiaTheme="minorEastAsia" w:hint="eastAsia"/>
                    <w:sz w:val="16"/>
                    <w:szCs w:val="16"/>
                  </w:rPr>
                  <w:t>____</w:t>
                </w:r>
              </w:sdtContent>
            </w:sdt>
          </w:p>
        </w:tc>
      </w:tr>
      <w:tr w:rsidR="006A5FDC" w:rsidRPr="001B6047" w:rsidTr="00A06E1A">
        <w:trPr>
          <w:jc w:val="center"/>
        </w:trPr>
        <w:tc>
          <w:tcPr>
            <w:tcW w:w="3544" w:type="dxa"/>
            <w:shd w:val="clear" w:color="auto" w:fill="D9D9D9" w:themeFill="background1" w:themeFillShade="D9"/>
            <w:vAlign w:val="center"/>
          </w:tcPr>
          <w:p w:rsidR="006A5FDC" w:rsidRPr="00A06E1A" w:rsidRDefault="006A5FDC" w:rsidP="00A06E1A">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1558291"/>
                <w:lock w:val="sdtLocked"/>
                <w:placeholder>
                  <w:docPart w:val="6B44A92BFCED4F64A9A4F38AFAE8F0B1"/>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3911696"/>
                <w:lock w:val="sdtLocked"/>
                <w:placeholder>
                  <w:docPart w:val="635A4D7DAE3E486C978893A42D79F092"/>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9676638"/>
                <w:lock w:val="sdtLocked"/>
                <w:placeholder>
                  <w:docPart w:val="B80BAC5781C54EE0B6E8EC3D27E4E6A3"/>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631489"/>
                <w:lock w:val="sdtLocked"/>
                <w:placeholder>
                  <w:docPart w:val="8CC9A392D03945999EF1B1881D2A5198"/>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688533"/>
                <w:lock w:val="sdtLocked"/>
                <w:placeholder>
                  <w:docPart w:val="8A5F9270C4034884B38AEB072C4FF580"/>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3866385"/>
                <w:lock w:val="sdtLocked"/>
                <w:placeholder>
                  <w:docPart w:val="02E1ABFF429B4F3E83688D8A3CE45B46"/>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0075012"/>
                <w:lock w:val="sdtLocked"/>
                <w:placeholder>
                  <w:docPart w:val="86B4C8851D214535845D5E0A79FDB2DC"/>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4314451"/>
                <w:lock w:val="sdtLocked"/>
                <w:placeholder>
                  <w:docPart w:val="0D2614F7BFF74F2B810DBF618403DC14"/>
                </w:placeholder>
                <w:showingPlcHdr/>
                <w:text/>
              </w:sdtPr>
              <w:sdtContent>
                <w:r w:rsidRPr="00A06E1A">
                  <w:rPr>
                    <w:rStyle w:val="placeholder1Char"/>
                    <w:rFonts w:eastAsiaTheme="minorEastAsia" w:hint="eastAsia"/>
                    <w:sz w:val="16"/>
                    <w:szCs w:val="16"/>
                  </w:rPr>
                  <w:t>____</w:t>
                </w:r>
              </w:sdtContent>
            </w:sdt>
          </w:p>
        </w:tc>
      </w:tr>
      <w:tr w:rsidR="006A5FDC" w:rsidRPr="001B6047" w:rsidTr="00A06E1A">
        <w:trPr>
          <w:jc w:val="center"/>
        </w:trPr>
        <w:tc>
          <w:tcPr>
            <w:tcW w:w="3544" w:type="dxa"/>
            <w:shd w:val="clear" w:color="auto" w:fill="D9D9D9" w:themeFill="background1" w:themeFillShade="D9"/>
            <w:vAlign w:val="center"/>
          </w:tcPr>
          <w:p w:rsidR="006A5FDC" w:rsidRPr="00A06E1A" w:rsidRDefault="006A5FDC"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8905967"/>
                <w:lock w:val="sdtLocked"/>
                <w:placeholder>
                  <w:docPart w:val="E810D05803D847E2A436FC52BC0BB4E3"/>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5463752"/>
                <w:lock w:val="sdtLocked"/>
                <w:placeholder>
                  <w:docPart w:val="CCAA0051DC3C4127BF102279C3A2C70D"/>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9078611"/>
                <w:lock w:val="sdtLocked"/>
                <w:placeholder>
                  <w:docPart w:val="0526A4032E2D49759FC76FABD7C9E9F6"/>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4228048"/>
                <w:lock w:val="sdtLocked"/>
                <w:placeholder>
                  <w:docPart w:val="F06187BA00F7400A8CB4662321F96F58"/>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4310611"/>
                <w:lock w:val="sdtLocked"/>
                <w:placeholder>
                  <w:docPart w:val="CB828E29471E47B0856DB1EFB0B48332"/>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8910345"/>
                <w:lock w:val="sdtLocked"/>
                <w:placeholder>
                  <w:docPart w:val="1617A9FBA43347A5890FFDDAE7775329"/>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208233"/>
                <w:lock w:val="sdtLocked"/>
                <w:placeholder>
                  <w:docPart w:val="3B0F0A87BB354530B3A4BF1CFC638D71"/>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853007"/>
                <w:lock w:val="sdtLocked"/>
                <w:placeholder>
                  <w:docPart w:val="415E2EB5A5354AB0AD34CD3BAD33B8BB"/>
                </w:placeholder>
                <w:showingPlcHdr/>
                <w:text/>
              </w:sdtPr>
              <w:sdtContent>
                <w:r w:rsidRPr="00A06E1A">
                  <w:rPr>
                    <w:rStyle w:val="placeholder1Char"/>
                    <w:rFonts w:eastAsiaTheme="minorEastAsia" w:hint="eastAsia"/>
                    <w:sz w:val="16"/>
                    <w:szCs w:val="16"/>
                  </w:rPr>
                  <w:t>____</w:t>
                </w:r>
              </w:sdtContent>
            </w:sdt>
          </w:p>
        </w:tc>
      </w:tr>
      <w:tr w:rsidR="006A5FDC" w:rsidRPr="001B6047" w:rsidTr="00A06E1A">
        <w:trPr>
          <w:jc w:val="center"/>
        </w:trPr>
        <w:tc>
          <w:tcPr>
            <w:tcW w:w="3544" w:type="dxa"/>
            <w:shd w:val="clear" w:color="auto" w:fill="D9D9D9" w:themeFill="background1" w:themeFillShade="D9"/>
            <w:vAlign w:val="center"/>
          </w:tcPr>
          <w:p w:rsidR="006A5FDC" w:rsidRPr="00A06E1A" w:rsidRDefault="006A5FDC"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831546"/>
                <w:lock w:val="sdtLocked"/>
                <w:placeholder>
                  <w:docPart w:val="AB24426DBD204FEEA6C72F51D54656AF"/>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0570402"/>
                <w:lock w:val="sdtLocked"/>
                <w:placeholder>
                  <w:docPart w:val="60B1125DFC94477F944C8E7F989A1CE9"/>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8595547"/>
                <w:lock w:val="sdtLocked"/>
                <w:placeholder>
                  <w:docPart w:val="2C0414D22EC544DD88B3E5C20E32BD35"/>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1118914"/>
                <w:lock w:val="sdtLocked"/>
                <w:placeholder>
                  <w:docPart w:val="B78EDA3B021B4B6E806189493A1C625F"/>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500980"/>
                <w:lock w:val="sdtLocked"/>
                <w:placeholder>
                  <w:docPart w:val="E11F9DD738E5497D929336EB8477AC1E"/>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1431794"/>
                <w:lock w:val="sdtLocked"/>
                <w:placeholder>
                  <w:docPart w:val="5DB2A2CC93654A639EC7931E91EB3D75"/>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6370085"/>
                <w:lock w:val="sdtLocked"/>
                <w:placeholder>
                  <w:docPart w:val="7B6E86C08F5045C09B66752523FBACC0"/>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8488515"/>
                <w:lock w:val="sdtLocked"/>
                <w:placeholder>
                  <w:docPart w:val="A138601388664002AE6A36DB6CCCBFDA"/>
                </w:placeholder>
                <w:showingPlcHdr/>
                <w:text/>
              </w:sdtPr>
              <w:sdtContent>
                <w:r w:rsidRPr="00A06E1A">
                  <w:rPr>
                    <w:rStyle w:val="placeholder1Char"/>
                    <w:rFonts w:eastAsiaTheme="minorEastAsia" w:hint="eastAsia"/>
                    <w:sz w:val="16"/>
                    <w:szCs w:val="16"/>
                  </w:rPr>
                  <w:t>____</w:t>
                </w:r>
              </w:sdtContent>
            </w:sdt>
          </w:p>
        </w:tc>
      </w:tr>
      <w:tr w:rsidR="006A5FDC" w:rsidRPr="001B6047" w:rsidTr="00A06E1A">
        <w:trPr>
          <w:jc w:val="center"/>
        </w:trPr>
        <w:tc>
          <w:tcPr>
            <w:tcW w:w="3544" w:type="dxa"/>
            <w:shd w:val="clear" w:color="auto" w:fill="D9D9D9" w:themeFill="background1" w:themeFillShade="D9"/>
            <w:vAlign w:val="center"/>
          </w:tcPr>
          <w:p w:rsidR="006A5FDC" w:rsidRPr="00A06E1A" w:rsidRDefault="006A5FDC"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6815078"/>
                <w:lock w:val="sdtLocked"/>
                <w:placeholder>
                  <w:docPart w:val="C3EBBD3B82F64E53A9589A6E58DCB67D"/>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2478621"/>
                <w:lock w:val="sdtLocked"/>
                <w:placeholder>
                  <w:docPart w:val="A6B7F84BD0BE48FB8F8C389974CD8AE2"/>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6342398"/>
                <w:lock w:val="sdtLocked"/>
                <w:placeholder>
                  <w:docPart w:val="247B47200898443F98AB51288B27731C"/>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5802432"/>
                <w:lock w:val="sdtLocked"/>
                <w:placeholder>
                  <w:docPart w:val="CD2239B409ED4A3B90A979E2EE10E483"/>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9987651"/>
                <w:lock w:val="sdtLocked"/>
                <w:placeholder>
                  <w:docPart w:val="14E66B7B0B5F470D8D49097F3485B36C"/>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0881459"/>
                <w:lock w:val="sdtLocked"/>
                <w:placeholder>
                  <w:docPart w:val="2A1F81ED10AC4963AD38455D26E1981A"/>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6159419"/>
                <w:lock w:val="sdtLocked"/>
                <w:placeholder>
                  <w:docPart w:val="271A2EA9ED4D46E0A3B71E0F97C89157"/>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8633488"/>
                <w:lock w:val="sdtLocked"/>
                <w:placeholder>
                  <w:docPart w:val="45DF4F6E5F8D4C1880F1A2665D3E7ED7"/>
                </w:placeholder>
                <w:showingPlcHdr/>
                <w:text/>
              </w:sdtPr>
              <w:sdtContent>
                <w:r w:rsidRPr="00A06E1A">
                  <w:rPr>
                    <w:rStyle w:val="placeholder1Char"/>
                    <w:rFonts w:eastAsiaTheme="minorEastAsia" w:hint="eastAsia"/>
                    <w:sz w:val="16"/>
                    <w:szCs w:val="16"/>
                  </w:rPr>
                  <w:t>____</w:t>
                </w:r>
              </w:sdtContent>
            </w:sdt>
          </w:p>
        </w:tc>
      </w:tr>
      <w:tr w:rsidR="006A5FDC" w:rsidRPr="001B6047" w:rsidTr="00A06E1A">
        <w:trPr>
          <w:jc w:val="center"/>
        </w:trPr>
        <w:tc>
          <w:tcPr>
            <w:tcW w:w="3544" w:type="dxa"/>
            <w:shd w:val="clear" w:color="auto" w:fill="D9D9D9" w:themeFill="background1" w:themeFillShade="D9"/>
            <w:vAlign w:val="center"/>
          </w:tcPr>
          <w:p w:rsidR="006A5FDC" w:rsidRPr="00A06E1A" w:rsidRDefault="006A5FDC"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61234870"/>
                <w:lock w:val="sdtLocked"/>
                <w:placeholder>
                  <w:docPart w:val="F878F9018A8D4E5DBD13F34B98C40927"/>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8996092"/>
                <w:lock w:val="sdtLocked"/>
                <w:placeholder>
                  <w:docPart w:val="412B9BBFE84B4B2AA50EF70D8133B05D"/>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7478752"/>
                <w:lock w:val="sdtLocked"/>
                <w:placeholder>
                  <w:docPart w:val="DCEFC29CEB7444C1AEBA2D7DE6F752E5"/>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324245"/>
                <w:lock w:val="sdtLocked"/>
                <w:placeholder>
                  <w:docPart w:val="55B1FCC3A9DF43E98B66B0EF8B6B781E"/>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9771699"/>
                <w:lock w:val="sdtLocked"/>
                <w:placeholder>
                  <w:docPart w:val="484B9427C71F4107A13B4BD3777312B1"/>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4908680"/>
                <w:lock w:val="sdtLocked"/>
                <w:placeholder>
                  <w:docPart w:val="8D09FD203F9E457C8C68D8A6AB51EDB4"/>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2279722"/>
                <w:lock w:val="sdtLocked"/>
                <w:placeholder>
                  <w:docPart w:val="5D11519970A24366AED745E537637E52"/>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1350188"/>
                <w:lock w:val="sdtLocked"/>
                <w:placeholder>
                  <w:docPart w:val="8DA39A5F2C0E40C9AD5FCB853500F443"/>
                </w:placeholder>
                <w:showingPlcHdr/>
                <w:text/>
              </w:sdtPr>
              <w:sdtContent>
                <w:r w:rsidRPr="00A06E1A">
                  <w:rPr>
                    <w:rStyle w:val="placeholder1Char"/>
                    <w:rFonts w:eastAsiaTheme="minorEastAsia" w:hint="eastAsia"/>
                    <w:sz w:val="16"/>
                    <w:szCs w:val="16"/>
                  </w:rPr>
                  <w:t>____</w:t>
                </w:r>
              </w:sdtContent>
            </w:sdt>
          </w:p>
        </w:tc>
      </w:tr>
      <w:tr w:rsidR="006A5FDC" w:rsidRPr="001B6047" w:rsidTr="00A06E1A">
        <w:trPr>
          <w:jc w:val="center"/>
        </w:trPr>
        <w:tc>
          <w:tcPr>
            <w:tcW w:w="3544" w:type="dxa"/>
            <w:shd w:val="clear" w:color="auto" w:fill="D9D9D9" w:themeFill="background1" w:themeFillShade="D9"/>
            <w:vAlign w:val="center"/>
          </w:tcPr>
          <w:p w:rsidR="006A5FDC" w:rsidRPr="00A06E1A" w:rsidRDefault="006A5FDC"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1230793"/>
                <w:lock w:val="sdtLocked"/>
                <w:placeholder>
                  <w:docPart w:val="62B07091D2FD471A885F22BE66ADD1D9"/>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876748"/>
                <w:lock w:val="sdtLocked"/>
                <w:placeholder>
                  <w:docPart w:val="5FAC9AB78038400B8E4BAA9B92D83620"/>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3388111"/>
                <w:lock w:val="sdtLocked"/>
                <w:placeholder>
                  <w:docPart w:val="BB94A8F8DB2447C3B9166FB6B72F6278"/>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1839086"/>
                <w:lock w:val="sdtLocked"/>
                <w:placeholder>
                  <w:docPart w:val="AEE3B60B16FE4AE89552928E4D449A0E"/>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625910"/>
                <w:lock w:val="sdtLocked"/>
                <w:placeholder>
                  <w:docPart w:val="D00E86913C65459F921663A67712DC6E"/>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2373657"/>
                <w:lock w:val="sdtLocked"/>
                <w:placeholder>
                  <w:docPart w:val="276464C03BDA4F5BA657344F8EA5E59D"/>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187968"/>
                <w:lock w:val="sdtLocked"/>
                <w:placeholder>
                  <w:docPart w:val="F8977BF6E5D34D5EB048725A2A71A72B"/>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0350756"/>
                <w:lock w:val="sdtLocked"/>
                <w:placeholder>
                  <w:docPart w:val="619B0035C10A49C1B499B945B0D250DB"/>
                </w:placeholder>
                <w:showingPlcHdr/>
                <w:text/>
              </w:sdtPr>
              <w:sdtContent>
                <w:r w:rsidRPr="00A06E1A">
                  <w:rPr>
                    <w:rStyle w:val="placeholder1Char"/>
                    <w:rFonts w:eastAsiaTheme="minorEastAsia" w:hint="eastAsia"/>
                    <w:sz w:val="16"/>
                    <w:szCs w:val="16"/>
                  </w:rPr>
                  <w:t>____</w:t>
                </w:r>
              </w:sdtContent>
            </w:sdt>
          </w:p>
        </w:tc>
      </w:tr>
      <w:tr w:rsidR="006A5FDC" w:rsidRPr="001B6047" w:rsidTr="00A06E1A">
        <w:trPr>
          <w:jc w:val="center"/>
        </w:trPr>
        <w:tc>
          <w:tcPr>
            <w:tcW w:w="3544" w:type="dxa"/>
            <w:shd w:val="clear" w:color="auto" w:fill="D9D9D9" w:themeFill="background1" w:themeFillShade="D9"/>
            <w:vAlign w:val="center"/>
          </w:tcPr>
          <w:p w:rsidR="006A5FDC" w:rsidRPr="00A06E1A" w:rsidRDefault="006A5FDC"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4．其他</w:t>
            </w:r>
          </w:p>
        </w:tc>
        <w:tc>
          <w:tcPr>
            <w:tcW w:w="1559"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5808152"/>
                <w:lock w:val="sdtLocked"/>
                <w:placeholder>
                  <w:docPart w:val="B0A63A118FC44652AC231B7E29DF6E06"/>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163017"/>
                <w:lock w:val="sdtLocked"/>
                <w:placeholder>
                  <w:docPart w:val="8F9D22C4A976410084B1B9F12FBE1E85"/>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3306354"/>
                <w:lock w:val="sdtLocked"/>
                <w:placeholder>
                  <w:docPart w:val="6AD5D2F9AD6745F2949FE3CD9BFA63F4"/>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8200706"/>
                <w:lock w:val="sdtLocked"/>
                <w:placeholder>
                  <w:docPart w:val="1DCFA6A1581A485BA01076F63A2D8569"/>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470387"/>
                <w:lock w:val="sdtLocked"/>
                <w:placeholder>
                  <w:docPart w:val="F167542D24F7412491867B53615F36AB"/>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5158490"/>
                <w:lock w:val="sdtLocked"/>
                <w:placeholder>
                  <w:docPart w:val="455173845CBA4604A100E6A269B217BF"/>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7249488"/>
                <w:lock w:val="sdtLocked"/>
                <w:placeholder>
                  <w:docPart w:val="AFF9D2F417DF4EB39048077047FAB1EF"/>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430059"/>
                <w:lock w:val="sdtLocked"/>
                <w:placeholder>
                  <w:docPart w:val="15DB47D79266492AAA3A667298B25599"/>
                </w:placeholder>
                <w:showingPlcHdr/>
                <w:text/>
              </w:sdtPr>
              <w:sdtContent>
                <w:r w:rsidRPr="00A06E1A">
                  <w:rPr>
                    <w:rStyle w:val="placeholder1Char"/>
                    <w:rFonts w:eastAsiaTheme="minorEastAsia" w:hint="eastAsia"/>
                    <w:sz w:val="16"/>
                    <w:szCs w:val="16"/>
                  </w:rPr>
                  <w:t>____</w:t>
                </w:r>
              </w:sdtContent>
            </w:sdt>
          </w:p>
        </w:tc>
      </w:tr>
      <w:tr w:rsidR="006A5FDC" w:rsidRPr="001B6047" w:rsidTr="00A06E1A">
        <w:trPr>
          <w:jc w:val="center"/>
        </w:trPr>
        <w:tc>
          <w:tcPr>
            <w:tcW w:w="3544" w:type="dxa"/>
            <w:shd w:val="clear" w:color="auto" w:fill="D9D9D9" w:themeFill="background1" w:themeFillShade="D9"/>
            <w:vAlign w:val="center"/>
          </w:tcPr>
          <w:p w:rsidR="006A5FDC" w:rsidRPr="00A06E1A" w:rsidRDefault="006A5FDC"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2752969"/>
                <w:lock w:val="sdtLocked"/>
                <w:placeholder>
                  <w:docPart w:val="66B5A2BA3F9A4834A8F4E2D8304DF7A3"/>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3786286"/>
                <w:lock w:val="sdtLocked"/>
                <w:placeholder>
                  <w:docPart w:val="7C295EC85EC74279AC259E07E1CD1CB1"/>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5183127"/>
                <w:lock w:val="sdtLocked"/>
                <w:placeholder>
                  <w:docPart w:val="0053CAAC29F64AAC8521DF2A8F28BC25"/>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3526811"/>
                <w:lock w:val="sdtLocked"/>
                <w:placeholder>
                  <w:docPart w:val="DC1E90573717419FA35C8119130DB07D"/>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1619287"/>
                <w:lock w:val="sdtLocked"/>
                <w:placeholder>
                  <w:docPart w:val="945A04BDF67F492796C19F215A73CC43"/>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1358627"/>
                <w:lock w:val="sdtLocked"/>
                <w:placeholder>
                  <w:docPart w:val="231F91AA0F8B4A21993511F1A397C0CC"/>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4101592"/>
                <w:lock w:val="sdtLocked"/>
                <w:placeholder>
                  <w:docPart w:val="E9F00C4FB8B144D1921D525F75661F21"/>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5965226"/>
                <w:lock w:val="sdtLocked"/>
                <w:placeholder>
                  <w:docPart w:val="239E346E330D4C34A42EBCD288F52EB7"/>
                </w:placeholder>
                <w:showingPlcHdr/>
                <w:text/>
              </w:sdtPr>
              <w:sdtContent>
                <w:r w:rsidRPr="00A06E1A">
                  <w:rPr>
                    <w:rStyle w:val="placeholder1Char"/>
                    <w:rFonts w:eastAsiaTheme="minorEastAsia" w:hint="eastAsia"/>
                    <w:sz w:val="16"/>
                    <w:szCs w:val="16"/>
                  </w:rPr>
                  <w:t>____</w:t>
                </w:r>
              </w:sdtContent>
            </w:sdt>
          </w:p>
        </w:tc>
      </w:tr>
      <w:tr w:rsidR="006A5FDC" w:rsidRPr="001B6047" w:rsidTr="00A06E1A">
        <w:trPr>
          <w:jc w:val="center"/>
        </w:trPr>
        <w:tc>
          <w:tcPr>
            <w:tcW w:w="3544" w:type="dxa"/>
            <w:shd w:val="clear" w:color="auto" w:fill="D9D9D9" w:themeFill="background1" w:themeFillShade="D9"/>
            <w:vAlign w:val="center"/>
          </w:tcPr>
          <w:p w:rsidR="006A5FDC" w:rsidRPr="00A06E1A" w:rsidRDefault="006A5FDC"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238512"/>
                <w:lock w:val="sdtLocked"/>
                <w:placeholder>
                  <w:docPart w:val="AE41C0B769D9436A860CCED764750092"/>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6462522"/>
                <w:lock w:val="sdtLocked"/>
                <w:placeholder>
                  <w:docPart w:val="99DB9464372242EBA68681EF1BE00F3B"/>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8594062"/>
                <w:lock w:val="sdtLocked"/>
                <w:placeholder>
                  <w:docPart w:val="966159576E244060B8B9027511E35156"/>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76766"/>
                <w:lock w:val="sdtLocked"/>
                <w:placeholder>
                  <w:docPart w:val="0379B6F170B54BD4A548FECDB79186B2"/>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8594074"/>
                <w:lock w:val="sdtLocked"/>
                <w:placeholder>
                  <w:docPart w:val="64145DD4F8714344ABCD327B4EE67360"/>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7327078"/>
                <w:lock w:val="sdtLocked"/>
                <w:placeholder>
                  <w:docPart w:val="B9850F79454C4397B8C772E1D998FC50"/>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2025476"/>
                <w:lock w:val="sdtLocked"/>
                <w:placeholder>
                  <w:docPart w:val="0907053645EC480DBA57635C38EFFFB4"/>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1187315"/>
                <w:lock w:val="sdtLocked"/>
                <w:placeholder>
                  <w:docPart w:val="80F3C99CDF0746908FA420B4D4338A29"/>
                </w:placeholder>
                <w:showingPlcHdr/>
                <w:text/>
              </w:sdtPr>
              <w:sdtContent>
                <w:r w:rsidRPr="00A06E1A">
                  <w:rPr>
                    <w:rStyle w:val="placeholder1Char"/>
                    <w:rFonts w:eastAsiaTheme="minorEastAsia" w:hint="eastAsia"/>
                    <w:sz w:val="16"/>
                    <w:szCs w:val="16"/>
                  </w:rPr>
                  <w:t>____</w:t>
                </w:r>
              </w:sdtContent>
            </w:sdt>
          </w:p>
        </w:tc>
      </w:tr>
      <w:tr w:rsidR="006A5FDC" w:rsidRPr="001B6047" w:rsidTr="00A06E1A">
        <w:trPr>
          <w:trHeight w:val="322"/>
          <w:jc w:val="center"/>
        </w:trPr>
        <w:tc>
          <w:tcPr>
            <w:tcW w:w="3544" w:type="dxa"/>
            <w:shd w:val="clear" w:color="auto" w:fill="D9D9D9" w:themeFill="background1" w:themeFillShade="D9"/>
            <w:vAlign w:val="center"/>
          </w:tcPr>
          <w:p w:rsidR="006A5FDC" w:rsidRPr="00A06E1A" w:rsidRDefault="006A5FDC"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color w:val="000000" w:themeColor="text1"/>
                <w:sz w:val="16"/>
                <w:szCs w:val="16"/>
              </w:rPr>
              <w:t>2</w:t>
            </w:r>
            <w:r w:rsidRPr="00A06E1A">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3575479"/>
                <w:lock w:val="sdtLocked"/>
                <w:placeholder>
                  <w:docPart w:val="ADC97BF4A64E4A0F990C0DF82BE33C9E"/>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0837775"/>
                <w:lock w:val="sdtLocked"/>
                <w:placeholder>
                  <w:docPart w:val="2698581694A3418496FE6841B20B5C09"/>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8504233"/>
                <w:lock w:val="sdtLocked"/>
                <w:placeholder>
                  <w:docPart w:val="16F6E305FF444C458965B7D0701B1A78"/>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1306206"/>
                <w:lock w:val="sdtLocked"/>
                <w:placeholder>
                  <w:docPart w:val="85ED25501BAB47239C9E463797F264F8"/>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6759878"/>
                <w:lock w:val="sdtLocked"/>
                <w:placeholder>
                  <w:docPart w:val="F0B1850DC0514E75B9A127D7B6464663"/>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4545152"/>
                <w:lock w:val="sdtLocked"/>
                <w:placeholder>
                  <w:docPart w:val="7952DEA49FF646D0B2B678F290EC343D"/>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801995"/>
                <w:lock w:val="sdtLocked"/>
                <w:placeholder>
                  <w:docPart w:val="9B5E0B04E49143408B1364DE6DB4C2A9"/>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4985833"/>
                <w:lock w:val="sdtLocked"/>
                <w:placeholder>
                  <w:docPart w:val="2876A3DFFF194C33A3162B0DAB1D9334"/>
                </w:placeholder>
                <w:showingPlcHdr/>
                <w:text/>
              </w:sdtPr>
              <w:sdtContent>
                <w:r w:rsidRPr="00A06E1A">
                  <w:rPr>
                    <w:rStyle w:val="placeholder1Char"/>
                    <w:rFonts w:eastAsiaTheme="minorEastAsia" w:hint="eastAsia"/>
                    <w:sz w:val="16"/>
                    <w:szCs w:val="16"/>
                  </w:rPr>
                  <w:t>____</w:t>
                </w:r>
              </w:sdtContent>
            </w:sdt>
          </w:p>
        </w:tc>
      </w:tr>
      <w:tr w:rsidR="006A5FDC" w:rsidRPr="001B6047" w:rsidTr="00A06E1A">
        <w:trPr>
          <w:trHeight w:val="322"/>
          <w:jc w:val="center"/>
        </w:trPr>
        <w:tc>
          <w:tcPr>
            <w:tcW w:w="3544" w:type="dxa"/>
            <w:shd w:val="clear" w:color="auto" w:fill="D9D9D9" w:themeFill="background1" w:themeFillShade="D9"/>
            <w:vAlign w:val="center"/>
          </w:tcPr>
          <w:p w:rsidR="006A5FDC" w:rsidRPr="00A06E1A" w:rsidRDefault="006A5FDC"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3</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7794586"/>
                <w:lock w:val="sdtLocked"/>
                <w:placeholder>
                  <w:docPart w:val="119623BD3E974C5CBDB2FE6697E9CCC6"/>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967250"/>
                <w:lock w:val="sdtLocked"/>
                <w:placeholder>
                  <w:docPart w:val="2D3BE481F6E145619F3E29E5F3150D11"/>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0217300"/>
                <w:lock w:val="sdtLocked"/>
                <w:placeholder>
                  <w:docPart w:val="A14EC060F6C04B21A4095ECFF21748F3"/>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938507"/>
                <w:lock w:val="sdtLocked"/>
                <w:placeholder>
                  <w:docPart w:val="F9DF89A4B44D4032AC6FEBA1D70307E4"/>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351850"/>
                <w:lock w:val="sdtLocked"/>
                <w:placeholder>
                  <w:docPart w:val="BF6E4A8E5D5041FEAE4D1F2EA7373A37"/>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1387824"/>
                <w:lock w:val="sdtLocked"/>
                <w:placeholder>
                  <w:docPart w:val="88466D13C597440C9792B7A8F7DB3CCA"/>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7602453"/>
                <w:lock w:val="sdtLocked"/>
                <w:placeholder>
                  <w:docPart w:val="593AF2946C134CEBACEABCBA76C9A063"/>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1885636"/>
                <w:lock w:val="sdtLocked"/>
                <w:placeholder>
                  <w:docPart w:val="99E6BAAD29874DBAA633F52BA6E326BB"/>
                </w:placeholder>
                <w:showingPlcHdr/>
                <w:text/>
              </w:sdtPr>
              <w:sdtContent>
                <w:r w:rsidRPr="00A06E1A">
                  <w:rPr>
                    <w:rStyle w:val="placeholder1Char"/>
                    <w:rFonts w:eastAsiaTheme="minorEastAsia" w:hint="eastAsia"/>
                    <w:sz w:val="16"/>
                    <w:szCs w:val="16"/>
                  </w:rPr>
                  <w:t>____</w:t>
                </w:r>
              </w:sdtContent>
            </w:sdt>
          </w:p>
        </w:tc>
      </w:tr>
      <w:tr w:rsidR="006A5FDC" w:rsidRPr="001B6047" w:rsidTr="00A06E1A">
        <w:trPr>
          <w:jc w:val="center"/>
        </w:trPr>
        <w:tc>
          <w:tcPr>
            <w:tcW w:w="3544" w:type="dxa"/>
            <w:shd w:val="clear" w:color="auto" w:fill="D9D9D9" w:themeFill="background1" w:themeFillShade="D9"/>
            <w:vAlign w:val="center"/>
          </w:tcPr>
          <w:p w:rsidR="006A5FDC" w:rsidRPr="00A06E1A" w:rsidRDefault="006A5FDC"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051770"/>
                <w:lock w:val="sdtLocked"/>
                <w:placeholder>
                  <w:docPart w:val="AB88696E390841F091103F8C21146D78"/>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5689264"/>
                <w:lock w:val="sdtLocked"/>
                <w:placeholder>
                  <w:docPart w:val="201FCB6572C244A383E2E679C9E9E7BC"/>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5185116"/>
                <w:lock w:val="sdtLocked"/>
                <w:placeholder>
                  <w:docPart w:val="29A771FA3FEA41A089BFA07C3FCFD238"/>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806106"/>
                <w:lock w:val="sdtLocked"/>
                <w:placeholder>
                  <w:docPart w:val="754D6A1B7A1148D39403EF1F2512391D"/>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8451391"/>
                <w:lock w:val="sdtLocked"/>
                <w:placeholder>
                  <w:docPart w:val="5D7C4189C28A4B149DD622A74FD1E3F8"/>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8856045"/>
                <w:lock w:val="sdtLocked"/>
                <w:placeholder>
                  <w:docPart w:val="DBD8E82ACEB74D3F9B45BED1A1C1904D"/>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0248471"/>
                <w:lock w:val="sdtLocked"/>
                <w:placeholder>
                  <w:docPart w:val="889CD33F70F445378663F25EEB3F810B"/>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5006339"/>
                <w:lock w:val="sdtLocked"/>
                <w:placeholder>
                  <w:docPart w:val="A2E93D97C3404730BD85D3D6698CF7B5"/>
                </w:placeholder>
                <w:showingPlcHdr/>
                <w:text/>
              </w:sdtPr>
              <w:sdtContent>
                <w:r w:rsidRPr="00A06E1A">
                  <w:rPr>
                    <w:rStyle w:val="placeholder1Char"/>
                    <w:rFonts w:eastAsiaTheme="minorEastAsia" w:hint="eastAsia"/>
                    <w:sz w:val="16"/>
                    <w:szCs w:val="16"/>
                  </w:rPr>
                  <w:t>____</w:t>
                </w:r>
              </w:sdtContent>
            </w:sdt>
          </w:p>
        </w:tc>
      </w:tr>
      <w:tr w:rsidR="006A5FDC" w:rsidRPr="001B6047" w:rsidTr="00A06E1A">
        <w:trPr>
          <w:jc w:val="center"/>
        </w:trPr>
        <w:tc>
          <w:tcPr>
            <w:tcW w:w="3544" w:type="dxa"/>
            <w:shd w:val="clear" w:color="auto" w:fill="D9D9D9" w:themeFill="background1" w:themeFillShade="D9"/>
            <w:vAlign w:val="center"/>
          </w:tcPr>
          <w:p w:rsidR="006A5FDC" w:rsidRPr="00A06E1A" w:rsidRDefault="006A5FDC"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8039785"/>
                <w:lock w:val="sdtLocked"/>
                <w:placeholder>
                  <w:docPart w:val="13CF7E3C19C14E53BDDBC42C34D5758C"/>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6635040"/>
                <w:lock w:val="sdtLocked"/>
                <w:placeholder>
                  <w:docPart w:val="2C12E624D23B4062816CCB01CADA0A2C"/>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9670168"/>
                <w:lock w:val="sdtLocked"/>
                <w:placeholder>
                  <w:docPart w:val="103D4874D4C44F659076F1E8BCDE1555"/>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261335"/>
                <w:lock w:val="sdtLocked"/>
                <w:placeholder>
                  <w:docPart w:val="1D092F29932F4DB9BA71A4B6F8B22C7F"/>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0328973"/>
                <w:lock w:val="sdtLocked"/>
                <w:placeholder>
                  <w:docPart w:val="5665B2FED95340A0A2A0252C90FF17AF"/>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844404"/>
                <w:lock w:val="sdtLocked"/>
                <w:placeholder>
                  <w:docPart w:val="64677A0D89274506A88FAA8562C3E2F7"/>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5133670"/>
                <w:lock w:val="sdtLocked"/>
                <w:placeholder>
                  <w:docPart w:val="4116AF71325D46A99D5AD3FF176BF06F"/>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858977"/>
                <w:lock w:val="sdtLocked"/>
                <w:placeholder>
                  <w:docPart w:val="9B64D3420FA24226894A0DD570AF1392"/>
                </w:placeholder>
                <w:showingPlcHdr/>
                <w:text/>
              </w:sdtPr>
              <w:sdtContent>
                <w:r w:rsidRPr="00A06E1A">
                  <w:rPr>
                    <w:rStyle w:val="placeholder1Char"/>
                    <w:rFonts w:eastAsiaTheme="minorEastAsia" w:hint="eastAsia"/>
                    <w:sz w:val="16"/>
                    <w:szCs w:val="16"/>
                  </w:rPr>
                  <w:t>____</w:t>
                </w:r>
              </w:sdtContent>
            </w:sdt>
          </w:p>
        </w:tc>
      </w:tr>
      <w:tr w:rsidR="006A5FDC" w:rsidRPr="001B6047" w:rsidTr="00A06E1A">
        <w:trPr>
          <w:jc w:val="center"/>
        </w:trPr>
        <w:tc>
          <w:tcPr>
            <w:tcW w:w="3544" w:type="dxa"/>
            <w:shd w:val="clear" w:color="auto" w:fill="D9D9D9" w:themeFill="background1" w:themeFillShade="D9"/>
            <w:vAlign w:val="center"/>
          </w:tcPr>
          <w:p w:rsidR="006A5FDC" w:rsidRPr="00A06E1A" w:rsidRDefault="006A5FDC"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8104052"/>
                <w:lock w:val="sdtLocked"/>
                <w:placeholder>
                  <w:docPart w:val="5FC5FD89EC324730A6B6741D8AF6AE8C"/>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6515984"/>
                <w:lock w:val="sdtLocked"/>
                <w:placeholder>
                  <w:docPart w:val="75E2D9E0535B4B948A0128C8798FB851"/>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9275769"/>
                <w:lock w:val="sdtLocked"/>
                <w:placeholder>
                  <w:docPart w:val="71A23BEC31A94CBEBAF2E3AFBD00DC6B"/>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2395118"/>
                <w:lock w:val="sdtLocked"/>
                <w:placeholder>
                  <w:docPart w:val="9D27153B29244BC1B1551C4B82045B2F"/>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1403882"/>
                <w:lock w:val="sdtLocked"/>
                <w:placeholder>
                  <w:docPart w:val="15114427C9144C9BB2D46736F51B1C31"/>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99807864"/>
                <w:lock w:val="sdtLocked"/>
                <w:placeholder>
                  <w:docPart w:val="683C1F3F99F34BA8B2C988FFA9D5BF62"/>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823346"/>
                <w:lock w:val="sdtLocked"/>
                <w:placeholder>
                  <w:docPart w:val="D46E4C40C61E47A89EDFC6E1F3E82DE2"/>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602949"/>
                <w:lock w:val="sdtLocked"/>
                <w:placeholder>
                  <w:docPart w:val="172B80ACDA784649801A8C88E585E04D"/>
                </w:placeholder>
                <w:showingPlcHdr/>
                <w:text/>
              </w:sdtPr>
              <w:sdtContent>
                <w:r w:rsidRPr="00A06E1A">
                  <w:rPr>
                    <w:rStyle w:val="placeholder1Char"/>
                    <w:rFonts w:eastAsiaTheme="minorEastAsia" w:hint="eastAsia"/>
                    <w:sz w:val="16"/>
                    <w:szCs w:val="16"/>
                  </w:rPr>
                  <w:t>____</w:t>
                </w:r>
              </w:sdtContent>
            </w:sdt>
          </w:p>
        </w:tc>
      </w:tr>
      <w:tr w:rsidR="006A5FDC" w:rsidRPr="001B6047" w:rsidTr="00A06E1A">
        <w:trPr>
          <w:jc w:val="center"/>
        </w:trPr>
        <w:tc>
          <w:tcPr>
            <w:tcW w:w="3544" w:type="dxa"/>
            <w:shd w:val="clear" w:color="auto" w:fill="D9D9D9" w:themeFill="background1" w:themeFillShade="D9"/>
            <w:vAlign w:val="center"/>
          </w:tcPr>
          <w:p w:rsidR="006A5FDC" w:rsidRPr="00A06E1A" w:rsidRDefault="006A5FDC"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7633716"/>
                <w:lock w:val="sdtLocked"/>
                <w:placeholder>
                  <w:docPart w:val="05BE3E43FACA4377A5904DB861F0B1A0"/>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079689"/>
                <w:lock w:val="sdtLocked"/>
                <w:placeholder>
                  <w:docPart w:val="77E31B14E7A04360A0C4015ACA0B4E6F"/>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5616631"/>
                <w:lock w:val="sdtLocked"/>
                <w:placeholder>
                  <w:docPart w:val="724C02FD14F64C2FA36F316282A9D2A7"/>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592724"/>
                <w:lock w:val="sdtLocked"/>
                <w:placeholder>
                  <w:docPart w:val="55FC3A5D877C47FD8A8C99E00D3AA4B7"/>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111421"/>
                <w:lock w:val="sdtLocked"/>
                <w:placeholder>
                  <w:docPart w:val="E6137E8AB9764B71BD26CEA8EA43F616"/>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2916087"/>
                <w:lock w:val="sdtLocked"/>
                <w:placeholder>
                  <w:docPart w:val="DD29B91E3A444386BB97216A8F3F45C5"/>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9833887"/>
                <w:lock w:val="sdtLocked"/>
                <w:placeholder>
                  <w:docPart w:val="D649539F21E943FBBB84475911D74D01"/>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0828814"/>
                <w:lock w:val="sdtLocked"/>
                <w:placeholder>
                  <w:docPart w:val="6329426E754042738C4DA4AEE3CBA41C"/>
                </w:placeholder>
                <w:showingPlcHdr/>
                <w:text/>
              </w:sdtPr>
              <w:sdtContent>
                <w:r w:rsidRPr="00A06E1A">
                  <w:rPr>
                    <w:rStyle w:val="placeholder1Char"/>
                    <w:rFonts w:eastAsiaTheme="minorEastAsia" w:hint="eastAsia"/>
                    <w:sz w:val="16"/>
                    <w:szCs w:val="16"/>
                  </w:rPr>
                  <w:t>____</w:t>
                </w:r>
              </w:sdtContent>
            </w:sdt>
          </w:p>
        </w:tc>
      </w:tr>
      <w:tr w:rsidR="006A5FDC" w:rsidRPr="001B6047" w:rsidTr="00A06E1A">
        <w:trPr>
          <w:jc w:val="center"/>
        </w:trPr>
        <w:tc>
          <w:tcPr>
            <w:tcW w:w="3544" w:type="dxa"/>
            <w:shd w:val="clear" w:color="auto" w:fill="D9D9D9" w:themeFill="background1" w:themeFillShade="D9"/>
            <w:vAlign w:val="center"/>
          </w:tcPr>
          <w:p w:rsidR="006A5FDC" w:rsidRPr="00A06E1A" w:rsidRDefault="006A5FDC"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4</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4323941"/>
                <w:lock w:val="sdtLocked"/>
                <w:placeholder>
                  <w:docPart w:val="809F717EB40D4B8C828B376AC2554A1B"/>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5693816"/>
                <w:lock w:val="sdtLocked"/>
                <w:placeholder>
                  <w:docPart w:val="EB4FCF5C25444145893F154EF196DAD8"/>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3444907"/>
                <w:lock w:val="sdtLocked"/>
                <w:placeholder>
                  <w:docPart w:val="3E73C487D06C483DA0910FC0D3827AB3"/>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77664005"/>
                <w:lock w:val="sdtLocked"/>
                <w:placeholder>
                  <w:docPart w:val="C223E3350B54409FB76EC981EA438C2D"/>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7170896"/>
                <w:lock w:val="sdtLocked"/>
                <w:placeholder>
                  <w:docPart w:val="000E326FC69246468A4DCF240CDAC60B"/>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3318723"/>
                <w:lock w:val="sdtLocked"/>
                <w:placeholder>
                  <w:docPart w:val="83C1AD2F1B5A4E4DB8B2657A6AAB34C7"/>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344485"/>
                <w:lock w:val="sdtLocked"/>
                <w:placeholder>
                  <w:docPart w:val="DEC0688D7D744429A6B1FBFB16230F25"/>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3665665"/>
                <w:lock w:val="sdtLocked"/>
                <w:placeholder>
                  <w:docPart w:val="7EA2A809DF77400092D8F55098EFCC86"/>
                </w:placeholder>
                <w:showingPlcHdr/>
                <w:text/>
              </w:sdtPr>
              <w:sdtContent>
                <w:r w:rsidRPr="00A06E1A">
                  <w:rPr>
                    <w:rStyle w:val="placeholder1Char"/>
                    <w:rFonts w:eastAsiaTheme="minorEastAsia" w:hint="eastAsia"/>
                    <w:sz w:val="16"/>
                    <w:szCs w:val="16"/>
                  </w:rPr>
                  <w:t>____</w:t>
                </w:r>
              </w:sdtContent>
            </w:sdt>
          </w:p>
        </w:tc>
      </w:tr>
      <w:tr w:rsidR="006A5FDC" w:rsidRPr="001B6047" w:rsidTr="00A06E1A">
        <w:trPr>
          <w:jc w:val="center"/>
        </w:trPr>
        <w:tc>
          <w:tcPr>
            <w:tcW w:w="3544" w:type="dxa"/>
            <w:shd w:val="clear" w:color="auto" w:fill="D9D9D9" w:themeFill="background1" w:themeFillShade="D9"/>
            <w:vAlign w:val="center"/>
          </w:tcPr>
          <w:p w:rsidR="006A5FDC" w:rsidRPr="00A06E1A" w:rsidRDefault="006A5FDC"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0649584"/>
                <w:lock w:val="sdtLocked"/>
                <w:placeholder>
                  <w:docPart w:val="FCFFC2F427004193A1062A65873E3C85"/>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2964590"/>
                <w:lock w:val="sdtLocked"/>
                <w:placeholder>
                  <w:docPart w:val="925CE42CFB0A4F429C93C81735AE4967"/>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9020676"/>
                <w:lock w:val="sdtLocked"/>
                <w:placeholder>
                  <w:docPart w:val="63EC46DE718E4993A3E416A27FA4BC2D"/>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729387"/>
                <w:lock w:val="sdtLocked"/>
                <w:placeholder>
                  <w:docPart w:val="C1E542D478F443C09DB2EA95755A4F49"/>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7421198"/>
                <w:lock w:val="sdtLocked"/>
                <w:placeholder>
                  <w:docPart w:val="22F60BE0F1244C68A9DF110055445221"/>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46553440"/>
                <w:lock w:val="sdtLocked"/>
                <w:placeholder>
                  <w:docPart w:val="BCAB1662B47745EA8968578BE3A0E763"/>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544726"/>
                <w:lock w:val="sdtLocked"/>
                <w:placeholder>
                  <w:docPart w:val="D0AAD32A9E454B9FBFA2582638CBEDA2"/>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7225070"/>
                <w:lock w:val="sdtLocked"/>
                <w:placeholder>
                  <w:docPart w:val="FA0FD63326AA454EA10C619118776143"/>
                </w:placeholder>
                <w:showingPlcHdr/>
                <w:text/>
              </w:sdtPr>
              <w:sdtContent>
                <w:r w:rsidRPr="00A06E1A">
                  <w:rPr>
                    <w:rStyle w:val="placeholder1Char"/>
                    <w:rFonts w:eastAsiaTheme="minorEastAsia" w:hint="eastAsia"/>
                    <w:sz w:val="16"/>
                    <w:szCs w:val="16"/>
                  </w:rPr>
                  <w:t>____</w:t>
                </w:r>
              </w:sdtContent>
            </w:sdt>
          </w:p>
        </w:tc>
      </w:tr>
      <w:tr w:rsidR="006A5FDC" w:rsidRPr="001B6047" w:rsidTr="00A06E1A">
        <w:trPr>
          <w:jc w:val="center"/>
        </w:trPr>
        <w:tc>
          <w:tcPr>
            <w:tcW w:w="3544" w:type="dxa"/>
            <w:shd w:val="clear" w:color="auto" w:fill="D9D9D9" w:themeFill="background1" w:themeFillShade="D9"/>
            <w:vAlign w:val="center"/>
          </w:tcPr>
          <w:p w:rsidR="006A5FDC" w:rsidRPr="00A06E1A" w:rsidRDefault="006A5FDC"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3587539"/>
                <w:lock w:val="sdtLocked"/>
                <w:placeholder>
                  <w:docPart w:val="C9238B857F8C4627AA3A17C015767E2A"/>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9704195"/>
                <w:lock w:val="sdtLocked"/>
                <w:placeholder>
                  <w:docPart w:val="898EC6E8DE3847ACA4416A0825BBC11A"/>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4352635"/>
                <w:lock w:val="sdtLocked"/>
                <w:placeholder>
                  <w:docPart w:val="2873CF8957B54A8181473F3CCBFCD696"/>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2185249"/>
                <w:lock w:val="sdtLocked"/>
                <w:placeholder>
                  <w:docPart w:val="2AD372BFA24244E4BD94342E5AA70AD7"/>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17895823"/>
                <w:lock w:val="sdtLocked"/>
                <w:placeholder>
                  <w:docPart w:val="1D150CA2B9AD46118EB7C6D453E549C4"/>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8119610"/>
                <w:lock w:val="sdtLocked"/>
                <w:placeholder>
                  <w:docPart w:val="C20BE6AA12484749A6B8CA3B8B35173A"/>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1668267"/>
                <w:lock w:val="sdtLocked"/>
                <w:placeholder>
                  <w:docPart w:val="9D4F0D3B781C40F396EC933D641EBF2E"/>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9857739"/>
                <w:lock w:val="sdtLocked"/>
                <w:placeholder>
                  <w:docPart w:val="3A15184098A048B2B9BCDD6CAA8194F5"/>
                </w:placeholder>
                <w:showingPlcHdr/>
                <w:text/>
              </w:sdtPr>
              <w:sdtContent>
                <w:r w:rsidRPr="00A06E1A">
                  <w:rPr>
                    <w:rStyle w:val="placeholder1Char"/>
                    <w:rFonts w:eastAsiaTheme="minorEastAsia" w:hint="eastAsia"/>
                    <w:sz w:val="16"/>
                    <w:szCs w:val="16"/>
                  </w:rPr>
                  <w:t>____</w:t>
                </w:r>
              </w:sdtContent>
            </w:sdt>
          </w:p>
        </w:tc>
      </w:tr>
      <w:tr w:rsidR="006A5FDC" w:rsidRPr="001B6047" w:rsidTr="00A06E1A">
        <w:trPr>
          <w:jc w:val="center"/>
        </w:trPr>
        <w:tc>
          <w:tcPr>
            <w:tcW w:w="3544" w:type="dxa"/>
            <w:shd w:val="clear" w:color="auto" w:fill="D9D9D9" w:themeFill="background1" w:themeFillShade="D9"/>
            <w:vAlign w:val="center"/>
          </w:tcPr>
          <w:p w:rsidR="006A5FDC" w:rsidRPr="00A06E1A" w:rsidRDefault="006A5FDC"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4121999"/>
                <w:lock w:val="sdtLocked"/>
                <w:placeholder>
                  <w:docPart w:val="1C15A0F93505471CB6341A05D96E26B8"/>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9855451"/>
                <w:lock w:val="sdtLocked"/>
                <w:placeholder>
                  <w:docPart w:val="3F0893803C7541EAA0D2A9881BC6297E"/>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5434331"/>
                <w:lock w:val="sdtLocked"/>
                <w:placeholder>
                  <w:docPart w:val="72D43D61303D4FD08104D04294C5A1E8"/>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4125728"/>
                <w:lock w:val="sdtLocked"/>
                <w:placeholder>
                  <w:docPart w:val="E515D522006F4081999CE7941CFD6766"/>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7890285"/>
                <w:lock w:val="sdtLocked"/>
                <w:placeholder>
                  <w:docPart w:val="8C90A4A0FE844A6BB99843AC143806D6"/>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4959920"/>
                <w:lock w:val="sdtLocked"/>
                <w:placeholder>
                  <w:docPart w:val="7441E6A9047A4DC69F269A2CFDB418CF"/>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3375436"/>
                <w:lock w:val="sdtLocked"/>
                <w:placeholder>
                  <w:docPart w:val="B81D11C272B941758F5B53C036BAB93F"/>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3333137"/>
                <w:lock w:val="sdtLocked"/>
                <w:placeholder>
                  <w:docPart w:val="51B0162FA6F54676A95BBFE2B618B68A"/>
                </w:placeholder>
                <w:showingPlcHdr/>
                <w:text/>
              </w:sdtPr>
              <w:sdtContent>
                <w:r w:rsidRPr="00A06E1A">
                  <w:rPr>
                    <w:rStyle w:val="placeholder1Char"/>
                    <w:rFonts w:eastAsiaTheme="minorEastAsia" w:hint="eastAsia"/>
                    <w:sz w:val="16"/>
                    <w:szCs w:val="16"/>
                  </w:rPr>
                  <w:t>____</w:t>
                </w:r>
              </w:sdtContent>
            </w:sdt>
          </w:p>
        </w:tc>
      </w:tr>
      <w:tr w:rsidR="006A5FDC" w:rsidRPr="001B6047" w:rsidTr="00A06E1A">
        <w:trPr>
          <w:jc w:val="center"/>
        </w:trPr>
        <w:tc>
          <w:tcPr>
            <w:tcW w:w="3544" w:type="dxa"/>
            <w:shd w:val="clear" w:color="auto" w:fill="D9D9D9" w:themeFill="background1" w:themeFillShade="D9"/>
            <w:vAlign w:val="center"/>
          </w:tcPr>
          <w:p w:rsidR="006A5FDC" w:rsidRPr="00A06E1A" w:rsidRDefault="006A5FDC"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六）其他</w:t>
            </w:r>
          </w:p>
        </w:tc>
        <w:tc>
          <w:tcPr>
            <w:tcW w:w="1559"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6812635"/>
                <w:lock w:val="sdtLocked"/>
                <w:placeholder>
                  <w:docPart w:val="C8BB46760F5344F7BB30F15970ED6B17"/>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0521622"/>
                <w:lock w:val="sdtLocked"/>
                <w:placeholder>
                  <w:docPart w:val="57BBB01CFB854816A1DBA9819612F0F0"/>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6562360"/>
                <w:lock w:val="sdtLocked"/>
                <w:placeholder>
                  <w:docPart w:val="12625E6C79FD416DB46A8C3E2D7F816C"/>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2614478"/>
                <w:lock w:val="sdtLocked"/>
                <w:placeholder>
                  <w:docPart w:val="CB0A6287E5C5409DB1996316EE871C47"/>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1722245"/>
                <w:lock w:val="sdtLocked"/>
                <w:placeholder>
                  <w:docPart w:val="162598BCD40F453293B20144DF5E4537"/>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89678214"/>
                <w:lock w:val="sdtLocked"/>
                <w:placeholder>
                  <w:docPart w:val="4336ED6936494F879D0778F69C9AE4D0"/>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4454361"/>
                <w:lock w:val="sdtLocked"/>
                <w:placeholder>
                  <w:docPart w:val="2CFE2373841D431EB93C9F1BEED8E575"/>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0017068"/>
                <w:lock w:val="sdtLocked"/>
                <w:placeholder>
                  <w:docPart w:val="E482CB50C73643D2B07BC8917105596D"/>
                </w:placeholder>
                <w:showingPlcHdr/>
                <w:text/>
              </w:sdtPr>
              <w:sdtContent>
                <w:r w:rsidRPr="00A06E1A">
                  <w:rPr>
                    <w:rStyle w:val="placeholder1Char"/>
                    <w:rFonts w:eastAsiaTheme="minorEastAsia" w:hint="eastAsia"/>
                    <w:sz w:val="16"/>
                    <w:szCs w:val="16"/>
                  </w:rPr>
                  <w:t>____</w:t>
                </w:r>
              </w:sdtContent>
            </w:sdt>
          </w:p>
        </w:tc>
      </w:tr>
      <w:tr w:rsidR="006A5FDC" w:rsidRPr="001B6047" w:rsidTr="00A06E1A">
        <w:trPr>
          <w:jc w:val="center"/>
        </w:trPr>
        <w:tc>
          <w:tcPr>
            <w:tcW w:w="3544" w:type="dxa"/>
            <w:shd w:val="clear" w:color="auto" w:fill="D9D9D9" w:themeFill="background1" w:themeFillShade="D9"/>
            <w:vAlign w:val="center"/>
          </w:tcPr>
          <w:p w:rsidR="006A5FDC" w:rsidRPr="00A06E1A" w:rsidRDefault="006A5FDC"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b/>
                <w:color w:val="000000" w:themeColor="text1"/>
                <w:sz w:val="16"/>
                <w:szCs w:val="16"/>
              </w:rPr>
              <w:lastRenderedPageBreak/>
              <w:t>四、本年期末余额</w:t>
            </w:r>
          </w:p>
        </w:tc>
        <w:tc>
          <w:tcPr>
            <w:tcW w:w="1559"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9796895"/>
                <w:lock w:val="sdtLocked"/>
                <w:placeholder>
                  <w:docPart w:val="A7BE8ACF4A3F4AB7ADCDDEF34273C931"/>
                </w:placeholder>
                <w:showingPlcHdr/>
                <w:dataBinding w:prefixMappings="xmlns:ns0='http://wwww.hallomagic.com/xbrl/consistency' xmlns:ns1='consistency' " w:xpath="/ns0:xbrlConsistency[1]/ns1:ccConsistency[1]/ns1:ccSign_IssuedCapitalneeq_instant_T-1_M[1]" w:storeItemID="{B491B289-B614-411A-B01B-0BF8CFA52307}"/>
                <w:text/>
              </w:sdtPr>
              <w:sdtContent>
                <w:r w:rsidRPr="00A06E1A">
                  <w:rPr>
                    <w:rStyle w:val="placeholder1Char"/>
                    <w:rFonts w:eastAsiaTheme="minorEastAsia" w:hint="eastAsia"/>
                    <w:sz w:val="16"/>
                    <w:szCs w:val="16"/>
                  </w:rPr>
                  <w:t>____</w:t>
                </w:r>
              </w:sdtContent>
            </w:sdt>
          </w:p>
        </w:tc>
        <w:tc>
          <w:tcPr>
            <w:tcW w:w="1701"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4252451"/>
                <w:lock w:val="sdtLocked"/>
                <w:placeholder>
                  <w:docPart w:val="5652CEC2E9ED4D5082263ADDA7025F63"/>
                </w:placeholder>
                <w:showingPlcHdr/>
                <w:dataBinding w:prefixMappings="xmlns:ns0='http://wwww.hallomagic.com/xbrl/consistency' xmlns:ns1='consistency' " w:xpath="/ns0:xbrlConsistency[1]/ns1:ccConsistency[1]/ns1:ccSign_CapitalSurplusneeq_instant_T-1_M[1]" w:storeItemID="{B491B289-B614-411A-B01B-0BF8CFA52307}"/>
                <w:text/>
              </w:sdtPr>
              <w:sdtContent>
                <w:r w:rsidRPr="00A06E1A">
                  <w:rPr>
                    <w:rStyle w:val="placeholder1Char"/>
                    <w:rFonts w:eastAsiaTheme="minorEastAsia" w:hint="eastAsia"/>
                    <w:sz w:val="16"/>
                    <w:szCs w:val="16"/>
                  </w:rPr>
                  <w:t>____</w:t>
                </w:r>
              </w:sdtContent>
            </w:sdt>
          </w:p>
        </w:tc>
        <w:tc>
          <w:tcPr>
            <w:tcW w:w="1559"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8822423"/>
                <w:lock w:val="sdtLocked"/>
                <w:placeholder>
                  <w:docPart w:val="9FC95C28C35A45A0832AD31F42F4EEC4"/>
                </w:placeholder>
                <w:showingPlcHdr/>
                <w:dataBinding w:prefixMappings="xmlns:ns0='http://wwww.hallomagic.com/xbrl/consistency' xmlns:ns1='consistency' " w:xpath="/ns0:xbrlConsistency[1]/ns1:ccConsistency[1]/ns1:ccSign_KuCunGuneeq_instant_T-1_M[1]" w:storeItemID="{B491B289-B614-411A-B01B-0BF8CFA52307}"/>
                <w:text/>
              </w:sdtPr>
              <w:sdtContent>
                <w:r w:rsidRPr="00A06E1A">
                  <w:rPr>
                    <w:rStyle w:val="placeholder1Char"/>
                    <w:rFonts w:eastAsiaTheme="minorEastAsia" w:hint="eastAsia"/>
                    <w:sz w:val="16"/>
                    <w:szCs w:val="16"/>
                  </w:rPr>
                  <w:t>____</w:t>
                </w:r>
              </w:sdtContent>
            </w:sdt>
          </w:p>
        </w:tc>
        <w:tc>
          <w:tcPr>
            <w:tcW w:w="1843"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006791"/>
                <w:lock w:val="sdtLocked"/>
                <w:placeholder>
                  <w:docPart w:val="9E7CFD86F2344D329027687BB6DF63FA"/>
                </w:placeholder>
                <w:showingPlcHdr/>
                <w:dataBinding w:prefixMappings="xmlns:ns0='http://wwww.hallomagic.com/xbrl/consistency' xmlns:ns1='consistency' " w:xpath="/ns0:xbrlConsistency[1]/ns1:ccConsistency[1]/ns1:ccSign_QiTaZongHeShouYineeq_instant_T-1_M[1]" w:storeItemID="{B491B289-B614-411A-B01B-0BF8CFA52307}"/>
                <w:text/>
              </w:sdtPr>
              <w:sdtContent>
                <w:r w:rsidRPr="00A06E1A">
                  <w:rPr>
                    <w:rStyle w:val="placeholder1Char"/>
                    <w:rFonts w:eastAsiaTheme="minorEastAsia" w:hint="eastAsia"/>
                    <w:sz w:val="16"/>
                    <w:szCs w:val="16"/>
                  </w:rPr>
                  <w:t>____</w:t>
                </w:r>
              </w:sdtContent>
            </w:sdt>
          </w:p>
        </w:tc>
        <w:tc>
          <w:tcPr>
            <w:tcW w:w="1276"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5297341"/>
                <w:lock w:val="sdtLocked"/>
                <w:placeholder>
                  <w:docPart w:val="A878D43D89364D40BDC1363D9F75B20A"/>
                </w:placeholder>
                <w:showingPlcHdr/>
                <w:dataBinding w:prefixMappings="xmlns:ns0='http://wwww.hallomagic.com/xbrl/consistency' xmlns:ns1='consistency' " w:xpath="/ns0:xbrlConsistency[1]/ns1:ccConsistency[1]/ns1:ccSign_SpecializedReserveneeq_instant_T-1_M[1]" w:storeItemID="{B491B289-B614-411A-B01B-0BF8CFA52307}"/>
                <w:text/>
              </w:sdtPr>
              <w:sdtContent>
                <w:r w:rsidRPr="00A06E1A">
                  <w:rPr>
                    <w:rStyle w:val="placeholder1Char"/>
                    <w:rFonts w:eastAsiaTheme="minorEastAsia" w:hint="eastAsia"/>
                    <w:sz w:val="16"/>
                    <w:szCs w:val="16"/>
                  </w:rPr>
                  <w:t>____</w:t>
                </w:r>
              </w:sdtContent>
            </w:sdt>
          </w:p>
        </w:tc>
        <w:tc>
          <w:tcPr>
            <w:tcW w:w="1417"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425864"/>
                <w:lock w:val="sdtLocked"/>
                <w:placeholder>
                  <w:docPart w:val="765CF06F5FFE44B79A0ECD918DD0B28C"/>
                </w:placeholder>
                <w:showingPlcHdr/>
                <w:dataBinding w:prefixMappings="xmlns:ns0='http://wwww.hallomagic.com/xbrl/consistency' xmlns:ns1='consistency' " w:xpath="/ns0:xbrlConsistency[1]/ns1:ccConsistency[1]/ns1:ccSign_SurplusReservesneeq_instant_T-1_M[1]" w:storeItemID="{B491B289-B614-411A-B01B-0BF8CFA52307}"/>
                <w:text/>
              </w:sdtPr>
              <w:sdtContent>
                <w:r w:rsidRPr="00A06E1A">
                  <w:rPr>
                    <w:rStyle w:val="placeholder1Char"/>
                    <w:rFonts w:eastAsiaTheme="minorEastAsia" w:hint="eastAsia"/>
                    <w:sz w:val="16"/>
                    <w:szCs w:val="16"/>
                  </w:rPr>
                  <w:t>____</w:t>
                </w:r>
              </w:sdtContent>
            </w:sdt>
          </w:p>
        </w:tc>
        <w:tc>
          <w:tcPr>
            <w:tcW w:w="1418"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0197876"/>
                <w:lock w:val="sdtLocked"/>
                <w:placeholder>
                  <w:docPart w:val="3A2A8EF0D91146ECB66A662909E707C3"/>
                </w:placeholder>
                <w:showingPlcHdr/>
                <w:dataBinding w:prefixMappings="xmlns:ns0='http://wwww.hallomagic.com/xbrl/consistency' xmlns:ns1='consistency' " w:xpath="/ns0:xbrlConsistency[1]/ns1:ccConsistency[1]/ns1:ccSign_RetainedEarningsneeq_instant_T-1_M[1]" w:storeItemID="{B491B289-B614-411A-B01B-0BF8CFA52307}"/>
                <w:text/>
              </w:sdtPr>
              <w:sdtContent>
                <w:r w:rsidRPr="00A06E1A">
                  <w:rPr>
                    <w:rStyle w:val="placeholder1Char"/>
                    <w:rFonts w:eastAsiaTheme="minorEastAsia" w:hint="eastAsia"/>
                    <w:sz w:val="16"/>
                    <w:szCs w:val="16"/>
                  </w:rPr>
                  <w:t>____</w:t>
                </w:r>
              </w:sdtContent>
            </w:sdt>
          </w:p>
        </w:tc>
        <w:tc>
          <w:tcPr>
            <w:tcW w:w="1524" w:type="dxa"/>
            <w:shd w:val="clear" w:color="auto" w:fill="auto"/>
          </w:tcPr>
          <w:p w:rsidR="006A5FDC" w:rsidRPr="00A06E1A" w:rsidRDefault="006A5FD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5685637"/>
                <w:lock w:val="sdtLocked"/>
                <w:placeholder>
                  <w:docPart w:val="14C4C93EDA6F45ED992F267C658261E0"/>
                </w:placeholder>
                <w:showingPlcHdr/>
                <w:dataBinding w:prefixMappings="xmlns:ns0='http://wwww.hallomagic.com/xbrl/consistency' xmlns:ns1='consistency' " w:xpath="/ns0:xbrlConsistency[1]/ns1:ccConsistency[1]/ns1:ccSign_Equityneeq_instant_T-1_M[1]" w:storeItemID="{B491B289-B614-411A-B01B-0BF8CFA52307}"/>
                <w:text/>
              </w:sdtPr>
              <w:sdtContent>
                <w:r w:rsidRPr="00A06E1A">
                  <w:rPr>
                    <w:rStyle w:val="placeholder1Char"/>
                    <w:rFonts w:eastAsiaTheme="minorEastAsia" w:hint="eastAsia"/>
                    <w:sz w:val="16"/>
                    <w:szCs w:val="16"/>
                  </w:rPr>
                  <w:t>____</w:t>
                </w:r>
              </w:sdtContent>
            </w:sdt>
          </w:p>
        </w:tc>
      </w:tr>
    </w:tbl>
    <w:p w:rsidR="006A5FDC" w:rsidRPr="0095201F" w:rsidRDefault="006A5FDC" w:rsidP="000A23CF"/>
    <w:p w:rsidR="006A5FDC" w:rsidRDefault="006A5FDC"/>
    <w:bookmarkEnd w:id="19"/>
    <w:p w:rsidR="0066457D" w:rsidRDefault="0066457D" w:rsidP="000C7399"/>
    <w:p w:rsidR="000C7399" w:rsidRPr="0066457D" w:rsidRDefault="000C7399" w:rsidP="0066457D">
      <w:pPr>
        <w:sectPr w:rsidR="000C7399" w:rsidRPr="0066457D" w:rsidSect="0066457D">
          <w:pgSz w:w="16838" w:h="11906" w:orient="landscape"/>
          <w:pgMar w:top="1797" w:right="1440" w:bottom="1797" w:left="1440" w:header="851" w:footer="992" w:gutter="0"/>
          <w:cols w:space="425"/>
          <w:docGrid w:type="lines" w:linePitch="312"/>
        </w:sectPr>
      </w:pPr>
    </w:p>
    <w:p w:rsidR="000C7399" w:rsidRDefault="000C7399" w:rsidP="000C7399"/>
    <w:p w:rsidR="0077348E" w:rsidRPr="00542F44" w:rsidRDefault="0077348E" w:rsidP="0066457D">
      <w:pPr>
        <w:pStyle w:val="2"/>
      </w:pPr>
      <w:r w:rsidRPr="00542F44">
        <w:t>财务报表</w:t>
      </w:r>
      <w:r w:rsidRPr="00542F44">
        <w:rPr>
          <w:rFonts w:hint="eastAsia"/>
        </w:rPr>
        <w:t>附</w:t>
      </w:r>
      <w:r w:rsidRPr="00542F44">
        <w:t>注</w:t>
      </w:r>
    </w:p>
    <w:p w:rsidR="00B05A4B" w:rsidRPr="001B6047" w:rsidRDefault="00F2076A" w:rsidP="00B05A4B">
      <w:pPr>
        <w:rPr>
          <w:rFonts w:ascii="宋体" w:hAnsi="宋体"/>
          <w:b/>
          <w:bCs/>
          <w:color w:val="000000" w:themeColor="text1"/>
          <w:szCs w:val="21"/>
        </w:rPr>
      </w:pPr>
      <w:bookmarkStart w:id="20" w:name="_Toc241636382"/>
      <w:bookmarkStart w:id="21" w:name="_Toc247094011"/>
      <w:bookmarkStart w:id="22" w:name="_Toc247371786"/>
      <w:bookmarkStart w:id="23" w:name="_Toc369159472"/>
      <w:r>
        <w:rPr>
          <w:rFonts w:ascii="宋体" w:hAnsi="宋体"/>
          <w:b/>
          <w:bCs/>
          <w:color w:val="000000" w:themeColor="text1"/>
          <w:szCs w:val="21"/>
        </w:rPr>
        <w:br w:type="page"/>
      </w:r>
    </w:p>
    <w:bookmarkEnd w:id="20"/>
    <w:bookmarkEnd w:id="21"/>
    <w:bookmarkEnd w:id="22"/>
    <w:bookmarkEnd w:id="23"/>
    <w:p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lastRenderedPageBreak/>
        <w:t>附</w:t>
      </w:r>
      <w:r w:rsidRPr="001B6047">
        <w:rPr>
          <w:rFonts w:asciiTheme="minorEastAsia" w:eastAsiaTheme="minorEastAsia" w:hAnsiTheme="minorEastAsia"/>
          <w:b/>
          <w:color w:val="000000" w:themeColor="text1"/>
          <w:sz w:val="24"/>
          <w:szCs w:val="21"/>
        </w:rPr>
        <w:t>：</w:t>
      </w:r>
    </w:p>
    <w:p w:rsidR="00AC1CF8" w:rsidRPr="00CC1546" w:rsidRDefault="00AC1CF8" w:rsidP="00CC1546">
      <w:pPr>
        <w:pStyle w:val="1"/>
        <w:spacing w:before="0" w:after="0"/>
        <w:jc w:val="center"/>
        <w:rPr>
          <w:rFonts w:ascii="黑体" w:eastAsia="黑体" w:hAnsi="黑体"/>
          <w:b w:val="0"/>
          <w:sz w:val="30"/>
          <w:szCs w:val="30"/>
        </w:rPr>
      </w:pPr>
      <w:bookmarkStart w:id="24" w:name="_Toc441926736"/>
      <w:r w:rsidRPr="00CC1546">
        <w:rPr>
          <w:rFonts w:ascii="黑体" w:eastAsia="黑体" w:hAnsi="黑体"/>
          <w:b w:val="0"/>
          <w:sz w:val="30"/>
          <w:szCs w:val="30"/>
        </w:rPr>
        <w:t>备查文件</w:t>
      </w:r>
      <w:r w:rsidRPr="00CC1546">
        <w:rPr>
          <w:rFonts w:ascii="黑体" w:eastAsia="黑体" w:hAnsi="黑体" w:hint="eastAsia"/>
          <w:b w:val="0"/>
          <w:sz w:val="30"/>
          <w:szCs w:val="30"/>
        </w:rPr>
        <w:t>目录</w:t>
      </w:r>
      <w:bookmarkEnd w:id="24"/>
    </w:p>
    <w:p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6019AF" w:rsidRPr="00561140" w:rsidRDefault="00AC1CF8" w:rsidP="00561140">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82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17"/>
      </w:tblGrid>
      <w:tr w:rsidR="00056DF6" w:rsidRPr="001B6047" w:rsidTr="008045C6">
        <w:sdt>
          <w:sdtPr>
            <w:rPr>
              <w:rFonts w:asciiTheme="minorEastAsia" w:eastAsiaTheme="minorEastAsia" w:hAnsiTheme="minorEastAsia"/>
              <w:color w:val="000000" w:themeColor="text1"/>
              <w:szCs w:val="21"/>
            </w:rPr>
            <w:id w:val="-778187914"/>
            <w:lock w:val="sdtLocked"/>
            <w:placeholder>
              <w:docPart w:val="A87D75A81A0145EEAD16D110DCB56FD7"/>
            </w:placeholder>
            <w:showingPlcHdr/>
          </w:sdtPr>
          <w:sdtEndPr/>
          <w:sdtContent>
            <w:tc>
              <w:tcPr>
                <w:tcW w:w="8217" w:type="dxa"/>
              </w:tcPr>
              <w:p w:rsidR="006019AF" w:rsidRPr="004C4424" w:rsidRDefault="00561140" w:rsidP="00561140">
                <w:pPr>
                  <w:tabs>
                    <w:tab w:val="left" w:pos="5140"/>
                  </w:tabs>
                  <w:rPr>
                    <w:rFonts w:asciiTheme="minorEastAsia" w:eastAsiaTheme="minorEastAsia" w:hAnsiTheme="minorEastAsia"/>
                    <w:color w:val="000000" w:themeColor="text1"/>
                    <w:szCs w:val="21"/>
                  </w:rPr>
                </w:pPr>
                <w:r w:rsidRPr="005A4913">
                  <w:rPr>
                    <w:rStyle w:val="placeholder1Char"/>
                  </w:rPr>
                  <w:t>_______________________________________________</w:t>
                </w:r>
              </w:p>
            </w:tc>
          </w:sdtContent>
        </w:sdt>
      </w:tr>
    </w:tbl>
    <w:p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0C739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FDC" w:rsidRDefault="006A5FDC" w:rsidP="00215E7C">
      <w:r>
        <w:separator/>
      </w:r>
    </w:p>
  </w:endnote>
  <w:endnote w:type="continuationSeparator" w:id="0">
    <w:p w:rsidR="006A5FDC" w:rsidRDefault="006A5FDC"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FDC" w:rsidRDefault="006A5FD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626120"/>
      <w:docPartObj>
        <w:docPartGallery w:val="Page Numbers (Bottom of Page)"/>
        <w:docPartUnique/>
      </w:docPartObj>
    </w:sdtPr>
    <w:sdtEndPr/>
    <w:sdtContent>
      <w:p w:rsidR="0027174B" w:rsidRDefault="0027174B" w:rsidP="00542F44">
        <w:pPr>
          <w:pStyle w:val="a4"/>
          <w:jc w:val="center"/>
        </w:pPr>
        <w:r>
          <w:fldChar w:fldCharType="begin"/>
        </w:r>
        <w:r>
          <w:instrText>PAGE   \* MERGEFORMAT</w:instrText>
        </w:r>
        <w:r>
          <w:fldChar w:fldCharType="separate"/>
        </w:r>
        <w:r w:rsidR="006A5FDC" w:rsidRPr="006A5FDC">
          <w:rPr>
            <w:noProof/>
            <w:lang w:val="zh-CN"/>
          </w:rPr>
          <w:t>1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799805"/>
      <w:docPartObj>
        <w:docPartGallery w:val="Page Numbers (Bottom of Page)"/>
        <w:docPartUnique/>
      </w:docPartObj>
    </w:sdtPr>
    <w:sdtEndPr/>
    <w:sdtContent>
      <w:p w:rsidR="0027174B" w:rsidRDefault="0027174B" w:rsidP="00542F44">
        <w:pPr>
          <w:pStyle w:val="a4"/>
          <w:jc w:val="center"/>
        </w:pPr>
        <w:r>
          <w:fldChar w:fldCharType="begin"/>
        </w:r>
        <w:r>
          <w:instrText>PAGE   \* MERGEFORMAT</w:instrText>
        </w:r>
        <w:r>
          <w:fldChar w:fldCharType="separate"/>
        </w:r>
        <w:r w:rsidR="006A5FDC" w:rsidRPr="006A5FDC">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FDC" w:rsidRDefault="006A5FDC" w:rsidP="00215E7C">
      <w:r>
        <w:separator/>
      </w:r>
    </w:p>
  </w:footnote>
  <w:footnote w:type="continuationSeparator" w:id="0">
    <w:p w:rsidR="006A5FDC" w:rsidRDefault="006A5FDC"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1E2" w:rsidRDefault="005041E2" w:rsidP="005041E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FDC" w:rsidRDefault="006A5FD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462493"/>
      <w:temporary/>
      <w:showingPlcHdr/>
      <w15:appearance w15:val="hidden"/>
    </w:sdtPr>
    <w:sdtEndPr/>
    <w:sdtContent>
      <w:p w:rsidR="00926C2E" w:rsidRDefault="00926C2E">
        <w:pPr>
          <w:pStyle w:val="a3"/>
        </w:pPr>
        <w:r>
          <w:rPr>
            <w:lang w:val="zh-CN"/>
          </w:rPr>
          <w:t>[</w:t>
        </w:r>
        <w:r>
          <w:rPr>
            <w:lang w:val="zh-CN"/>
          </w:rPr>
          <w:t>在此处键入</w:t>
        </w:r>
        <w:r>
          <w:rPr>
            <w:lang w:val="zh-CN"/>
          </w:rPr>
          <w:t>]</w:t>
        </w:r>
      </w:p>
    </w:sdtContent>
  </w:sdt>
  <w:p w:rsidR="00926C2E" w:rsidRDefault="00926C2E">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4B" w:rsidRDefault="0027174B" w:rsidP="00F2076A">
    <w:pPr>
      <w:pStyle w:val="a3"/>
      <w:tabs>
        <w:tab w:val="left" w:pos="1935"/>
      </w:tabs>
      <w:jc w:val="both"/>
    </w:pPr>
    <w:r>
      <w:tab/>
    </w:r>
    <w:r>
      <w:tab/>
    </w:r>
    <w:r>
      <w:tab/>
    </w:r>
    <w:r>
      <w:rPr>
        <w:rFonts w:hint="eastAsia"/>
      </w:rPr>
      <w:t>公告</w:t>
    </w:r>
    <w:r>
      <w:t>编号：</w:t>
    </w:r>
    <w:sdt>
      <w:sdtPr>
        <w:id w:val="1754237637"/>
        <w:lock w:val="sdtLocked"/>
        <w:placeholder>
          <w:docPart w:val="1FE18916946045B1A54336271BAF856D"/>
        </w:placeholder>
        <w:showingPlcHdr/>
        <w:dataBinding w:xpath="/ns0:root[1]/ns0:GongGaoBianHao[1]" w:storeItemID="{DFF621C7-419E-47E7-8AB2-5A2C7C7CBC24}"/>
        <w:text/>
      </w:sdtPr>
      <w:sdtEndPr/>
      <w:sdtContent>
        <w:r w:rsidRPr="005A4913">
          <w:rPr>
            <w:rStyle w:val="placeholder1Char"/>
          </w:rPr>
          <w:t>_______</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318" w:rsidRPr="00865318" w:rsidRDefault="00865318" w:rsidP="00865318">
    <w:pPr>
      <w:pStyle w:val="ym"/>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4B" w:rsidRDefault="0027174B" w:rsidP="000C7399">
    <w:pPr>
      <w:pStyle w:val="ym"/>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34074"/>
    <w:multiLevelType w:val="hybridMultilevel"/>
    <w:tmpl w:val="9DF41F0C"/>
    <w:lvl w:ilvl="0" w:tplc="A080F85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F316B5"/>
    <w:multiLevelType w:val="hybridMultilevel"/>
    <w:tmpl w:val="A3C09E28"/>
    <w:lvl w:ilvl="0" w:tplc="FF96BEF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 w:val="273e42f7-258d-437a-bba4-0deb9ce8d679"/>
    <w:docVar w:name="FinacialStatement" w:val="合并"/>
    <w:docVar w:name="HostingBrokerCode" w:val="QS001"/>
    <w:docVar w:name="HostingBrokerId" w:val="1"/>
    <w:docVar w:name="HostingBrokerShortName" w:val="申万宏源"/>
    <w:docVar w:name="ReportCode" w:val="GB0101"/>
    <w:docVar w:name="ReportDate" w:val="2016/3/15"/>
    <w:docVar w:name="ReportID" w:val="8fe21d35-85a3-40b5-8ce9-6ad991eb7bc4"/>
    <w:docVar w:name="ReportYear" w:val="2015"/>
    <w:docVar w:name="SymbolCode" w:val="600004"/>
    <w:docVar w:name="SymbolName" w:val="武当山"/>
    <w:docVar w:name="XbrlInstancePath" w:val=" "/>
  </w:docVars>
  <w:rsids>
    <w:rsidRoot w:val="006A5FDC"/>
    <w:rsid w:val="000003AF"/>
    <w:rsid w:val="0000247A"/>
    <w:rsid w:val="00002D58"/>
    <w:rsid w:val="00003C9C"/>
    <w:rsid w:val="00003F47"/>
    <w:rsid w:val="000040E0"/>
    <w:rsid w:val="0000617B"/>
    <w:rsid w:val="0000687F"/>
    <w:rsid w:val="00006F1A"/>
    <w:rsid w:val="00006F7E"/>
    <w:rsid w:val="00010A8A"/>
    <w:rsid w:val="00012DF3"/>
    <w:rsid w:val="0001375A"/>
    <w:rsid w:val="00014989"/>
    <w:rsid w:val="00016D3B"/>
    <w:rsid w:val="000203D0"/>
    <w:rsid w:val="0002238D"/>
    <w:rsid w:val="00022595"/>
    <w:rsid w:val="00022837"/>
    <w:rsid w:val="00023A0B"/>
    <w:rsid w:val="00024B90"/>
    <w:rsid w:val="00027042"/>
    <w:rsid w:val="00027ACC"/>
    <w:rsid w:val="00027FF0"/>
    <w:rsid w:val="0003424B"/>
    <w:rsid w:val="00036B4F"/>
    <w:rsid w:val="00036B88"/>
    <w:rsid w:val="00036E82"/>
    <w:rsid w:val="00037766"/>
    <w:rsid w:val="00037CFA"/>
    <w:rsid w:val="00040A97"/>
    <w:rsid w:val="00042148"/>
    <w:rsid w:val="00042487"/>
    <w:rsid w:val="00042CDA"/>
    <w:rsid w:val="0004316F"/>
    <w:rsid w:val="00044567"/>
    <w:rsid w:val="00044AC8"/>
    <w:rsid w:val="000457A7"/>
    <w:rsid w:val="0005255E"/>
    <w:rsid w:val="000545C8"/>
    <w:rsid w:val="0005489C"/>
    <w:rsid w:val="00054F74"/>
    <w:rsid w:val="000556CE"/>
    <w:rsid w:val="00055986"/>
    <w:rsid w:val="00056DF6"/>
    <w:rsid w:val="0005745E"/>
    <w:rsid w:val="00057752"/>
    <w:rsid w:val="00061CE7"/>
    <w:rsid w:val="000651C7"/>
    <w:rsid w:val="0006545C"/>
    <w:rsid w:val="00065924"/>
    <w:rsid w:val="00065C25"/>
    <w:rsid w:val="00066C18"/>
    <w:rsid w:val="0006750C"/>
    <w:rsid w:val="00067869"/>
    <w:rsid w:val="00067FEC"/>
    <w:rsid w:val="000702EC"/>
    <w:rsid w:val="0007077D"/>
    <w:rsid w:val="00072E82"/>
    <w:rsid w:val="00073337"/>
    <w:rsid w:val="00074C8D"/>
    <w:rsid w:val="00074CCD"/>
    <w:rsid w:val="00074D69"/>
    <w:rsid w:val="00074F32"/>
    <w:rsid w:val="000754A0"/>
    <w:rsid w:val="00076638"/>
    <w:rsid w:val="00077388"/>
    <w:rsid w:val="00077883"/>
    <w:rsid w:val="00080F86"/>
    <w:rsid w:val="00083123"/>
    <w:rsid w:val="0008334C"/>
    <w:rsid w:val="0008496D"/>
    <w:rsid w:val="00085F1E"/>
    <w:rsid w:val="0008714C"/>
    <w:rsid w:val="000871FD"/>
    <w:rsid w:val="00087DDD"/>
    <w:rsid w:val="00091F46"/>
    <w:rsid w:val="0009323B"/>
    <w:rsid w:val="00093959"/>
    <w:rsid w:val="0009429C"/>
    <w:rsid w:val="00094E47"/>
    <w:rsid w:val="00097A3A"/>
    <w:rsid w:val="000A0A3B"/>
    <w:rsid w:val="000A10DA"/>
    <w:rsid w:val="000A25CA"/>
    <w:rsid w:val="000A308C"/>
    <w:rsid w:val="000A355B"/>
    <w:rsid w:val="000A3732"/>
    <w:rsid w:val="000A49D0"/>
    <w:rsid w:val="000B0B2F"/>
    <w:rsid w:val="000B22E1"/>
    <w:rsid w:val="000B3F68"/>
    <w:rsid w:val="000B4263"/>
    <w:rsid w:val="000B4716"/>
    <w:rsid w:val="000B4BD3"/>
    <w:rsid w:val="000B58B5"/>
    <w:rsid w:val="000B5B3B"/>
    <w:rsid w:val="000B7870"/>
    <w:rsid w:val="000C248F"/>
    <w:rsid w:val="000C2C32"/>
    <w:rsid w:val="000C30DF"/>
    <w:rsid w:val="000C4861"/>
    <w:rsid w:val="000C4FEF"/>
    <w:rsid w:val="000C543D"/>
    <w:rsid w:val="000C6065"/>
    <w:rsid w:val="000C7399"/>
    <w:rsid w:val="000D052A"/>
    <w:rsid w:val="000D0E37"/>
    <w:rsid w:val="000D1218"/>
    <w:rsid w:val="000D36BC"/>
    <w:rsid w:val="000D3CB9"/>
    <w:rsid w:val="000D3FA3"/>
    <w:rsid w:val="000D403B"/>
    <w:rsid w:val="000D4AF8"/>
    <w:rsid w:val="000D75FA"/>
    <w:rsid w:val="000D78E6"/>
    <w:rsid w:val="000D7E66"/>
    <w:rsid w:val="000E0247"/>
    <w:rsid w:val="000E177A"/>
    <w:rsid w:val="000E4BDD"/>
    <w:rsid w:val="000E6059"/>
    <w:rsid w:val="000E6FAF"/>
    <w:rsid w:val="000E723B"/>
    <w:rsid w:val="000F2F1F"/>
    <w:rsid w:val="000F448D"/>
    <w:rsid w:val="000F44CA"/>
    <w:rsid w:val="000F4FC0"/>
    <w:rsid w:val="000F5432"/>
    <w:rsid w:val="000F6D3B"/>
    <w:rsid w:val="000F765F"/>
    <w:rsid w:val="00102C0A"/>
    <w:rsid w:val="00104C81"/>
    <w:rsid w:val="00106BBF"/>
    <w:rsid w:val="0010708F"/>
    <w:rsid w:val="00107336"/>
    <w:rsid w:val="00111E79"/>
    <w:rsid w:val="00112217"/>
    <w:rsid w:val="0011277B"/>
    <w:rsid w:val="001141FD"/>
    <w:rsid w:val="0011463C"/>
    <w:rsid w:val="0011583E"/>
    <w:rsid w:val="00120EA9"/>
    <w:rsid w:val="00122570"/>
    <w:rsid w:val="0012479D"/>
    <w:rsid w:val="00124A1D"/>
    <w:rsid w:val="00125845"/>
    <w:rsid w:val="00127B13"/>
    <w:rsid w:val="00127D24"/>
    <w:rsid w:val="001300EB"/>
    <w:rsid w:val="0013013D"/>
    <w:rsid w:val="0013114D"/>
    <w:rsid w:val="00132925"/>
    <w:rsid w:val="00132B57"/>
    <w:rsid w:val="00133879"/>
    <w:rsid w:val="001343E5"/>
    <w:rsid w:val="001348CB"/>
    <w:rsid w:val="00135D39"/>
    <w:rsid w:val="00136312"/>
    <w:rsid w:val="00137604"/>
    <w:rsid w:val="00140321"/>
    <w:rsid w:val="00141AB4"/>
    <w:rsid w:val="00141DCE"/>
    <w:rsid w:val="001461F6"/>
    <w:rsid w:val="00147003"/>
    <w:rsid w:val="0014713D"/>
    <w:rsid w:val="00147B71"/>
    <w:rsid w:val="001507DF"/>
    <w:rsid w:val="001512BA"/>
    <w:rsid w:val="00151F1C"/>
    <w:rsid w:val="001524D6"/>
    <w:rsid w:val="00152637"/>
    <w:rsid w:val="00152C55"/>
    <w:rsid w:val="00152EBA"/>
    <w:rsid w:val="00153681"/>
    <w:rsid w:val="00153BFF"/>
    <w:rsid w:val="00154338"/>
    <w:rsid w:val="00156B18"/>
    <w:rsid w:val="0015768F"/>
    <w:rsid w:val="00157CE8"/>
    <w:rsid w:val="00162189"/>
    <w:rsid w:val="0016434C"/>
    <w:rsid w:val="0016659B"/>
    <w:rsid w:val="0016696D"/>
    <w:rsid w:val="00170697"/>
    <w:rsid w:val="00173079"/>
    <w:rsid w:val="001737E6"/>
    <w:rsid w:val="00173892"/>
    <w:rsid w:val="00173CEA"/>
    <w:rsid w:val="0017469D"/>
    <w:rsid w:val="001776E4"/>
    <w:rsid w:val="00183509"/>
    <w:rsid w:val="00184591"/>
    <w:rsid w:val="00184CE0"/>
    <w:rsid w:val="00185B02"/>
    <w:rsid w:val="0018734F"/>
    <w:rsid w:val="00187358"/>
    <w:rsid w:val="00190513"/>
    <w:rsid w:val="001910E7"/>
    <w:rsid w:val="00191D00"/>
    <w:rsid w:val="00192817"/>
    <w:rsid w:val="00192B5E"/>
    <w:rsid w:val="00193E8F"/>
    <w:rsid w:val="0019462B"/>
    <w:rsid w:val="00194A10"/>
    <w:rsid w:val="00194CC5"/>
    <w:rsid w:val="00195A4F"/>
    <w:rsid w:val="00196080"/>
    <w:rsid w:val="00196C6D"/>
    <w:rsid w:val="00196E35"/>
    <w:rsid w:val="001A24A9"/>
    <w:rsid w:val="001A3816"/>
    <w:rsid w:val="001A404B"/>
    <w:rsid w:val="001A4FE1"/>
    <w:rsid w:val="001A5410"/>
    <w:rsid w:val="001A54D6"/>
    <w:rsid w:val="001B0917"/>
    <w:rsid w:val="001B17A4"/>
    <w:rsid w:val="001B5749"/>
    <w:rsid w:val="001B6047"/>
    <w:rsid w:val="001B6498"/>
    <w:rsid w:val="001B6853"/>
    <w:rsid w:val="001B6935"/>
    <w:rsid w:val="001B7F50"/>
    <w:rsid w:val="001C0308"/>
    <w:rsid w:val="001C0EEF"/>
    <w:rsid w:val="001C17A5"/>
    <w:rsid w:val="001C3239"/>
    <w:rsid w:val="001C4E8C"/>
    <w:rsid w:val="001C6F13"/>
    <w:rsid w:val="001C78F4"/>
    <w:rsid w:val="001C7F17"/>
    <w:rsid w:val="001D09A5"/>
    <w:rsid w:val="001D10BA"/>
    <w:rsid w:val="001D152A"/>
    <w:rsid w:val="001D1F7C"/>
    <w:rsid w:val="001D3170"/>
    <w:rsid w:val="001D32B4"/>
    <w:rsid w:val="001D5394"/>
    <w:rsid w:val="001D5486"/>
    <w:rsid w:val="001D56EC"/>
    <w:rsid w:val="001D5950"/>
    <w:rsid w:val="001D6D92"/>
    <w:rsid w:val="001D7301"/>
    <w:rsid w:val="001D7793"/>
    <w:rsid w:val="001E0CF7"/>
    <w:rsid w:val="001E12DE"/>
    <w:rsid w:val="001E2AAB"/>
    <w:rsid w:val="001E3E5C"/>
    <w:rsid w:val="001E4BD4"/>
    <w:rsid w:val="001E550E"/>
    <w:rsid w:val="001E5C9B"/>
    <w:rsid w:val="001E5D3D"/>
    <w:rsid w:val="001E730A"/>
    <w:rsid w:val="001E7A8D"/>
    <w:rsid w:val="001E7AF9"/>
    <w:rsid w:val="001F0414"/>
    <w:rsid w:val="001F07AB"/>
    <w:rsid w:val="001F0BA3"/>
    <w:rsid w:val="001F4658"/>
    <w:rsid w:val="001F70B4"/>
    <w:rsid w:val="002009AD"/>
    <w:rsid w:val="00204088"/>
    <w:rsid w:val="0020448F"/>
    <w:rsid w:val="00204A05"/>
    <w:rsid w:val="00204F09"/>
    <w:rsid w:val="00205EAC"/>
    <w:rsid w:val="00207A34"/>
    <w:rsid w:val="00210C71"/>
    <w:rsid w:val="0021125D"/>
    <w:rsid w:val="00211774"/>
    <w:rsid w:val="0021213B"/>
    <w:rsid w:val="00212336"/>
    <w:rsid w:val="00214B61"/>
    <w:rsid w:val="002153B6"/>
    <w:rsid w:val="00215E7C"/>
    <w:rsid w:val="00215EDB"/>
    <w:rsid w:val="002175D6"/>
    <w:rsid w:val="00220916"/>
    <w:rsid w:val="00220DA2"/>
    <w:rsid w:val="00222D55"/>
    <w:rsid w:val="002231A5"/>
    <w:rsid w:val="0022348C"/>
    <w:rsid w:val="00223712"/>
    <w:rsid w:val="00224420"/>
    <w:rsid w:val="00224522"/>
    <w:rsid w:val="00226219"/>
    <w:rsid w:val="002267C4"/>
    <w:rsid w:val="002303CF"/>
    <w:rsid w:val="002305D6"/>
    <w:rsid w:val="00230B46"/>
    <w:rsid w:val="002347CF"/>
    <w:rsid w:val="0023551A"/>
    <w:rsid w:val="002418C2"/>
    <w:rsid w:val="002419CC"/>
    <w:rsid w:val="00241B20"/>
    <w:rsid w:val="00241B3A"/>
    <w:rsid w:val="002422D3"/>
    <w:rsid w:val="00243049"/>
    <w:rsid w:val="00243232"/>
    <w:rsid w:val="002432FF"/>
    <w:rsid w:val="002437C9"/>
    <w:rsid w:val="002446B0"/>
    <w:rsid w:val="00244D3A"/>
    <w:rsid w:val="0024585E"/>
    <w:rsid w:val="002467FE"/>
    <w:rsid w:val="00246CAD"/>
    <w:rsid w:val="00250ABD"/>
    <w:rsid w:val="00251B10"/>
    <w:rsid w:val="00251EA7"/>
    <w:rsid w:val="00252610"/>
    <w:rsid w:val="0025316F"/>
    <w:rsid w:val="00253FB3"/>
    <w:rsid w:val="0025508B"/>
    <w:rsid w:val="00261BF4"/>
    <w:rsid w:val="0026548B"/>
    <w:rsid w:val="00266143"/>
    <w:rsid w:val="00270959"/>
    <w:rsid w:val="002716C0"/>
    <w:rsid w:val="0027174B"/>
    <w:rsid w:val="00272923"/>
    <w:rsid w:val="00274209"/>
    <w:rsid w:val="00274B59"/>
    <w:rsid w:val="00274D6F"/>
    <w:rsid w:val="00275C83"/>
    <w:rsid w:val="00276E16"/>
    <w:rsid w:val="002776DE"/>
    <w:rsid w:val="0028279C"/>
    <w:rsid w:val="00282C52"/>
    <w:rsid w:val="00283F9B"/>
    <w:rsid w:val="002843C9"/>
    <w:rsid w:val="00285245"/>
    <w:rsid w:val="00285F89"/>
    <w:rsid w:val="00286D02"/>
    <w:rsid w:val="00290212"/>
    <w:rsid w:val="00290949"/>
    <w:rsid w:val="002926B9"/>
    <w:rsid w:val="00292D11"/>
    <w:rsid w:val="00293AA0"/>
    <w:rsid w:val="0029547E"/>
    <w:rsid w:val="002957CC"/>
    <w:rsid w:val="00297B60"/>
    <w:rsid w:val="002A1AB6"/>
    <w:rsid w:val="002A3520"/>
    <w:rsid w:val="002A4B78"/>
    <w:rsid w:val="002A4DAE"/>
    <w:rsid w:val="002A5A5E"/>
    <w:rsid w:val="002A726D"/>
    <w:rsid w:val="002A78DF"/>
    <w:rsid w:val="002B3C88"/>
    <w:rsid w:val="002B3E07"/>
    <w:rsid w:val="002B577B"/>
    <w:rsid w:val="002B69F4"/>
    <w:rsid w:val="002B6EE3"/>
    <w:rsid w:val="002B713C"/>
    <w:rsid w:val="002B752D"/>
    <w:rsid w:val="002B78F4"/>
    <w:rsid w:val="002C018E"/>
    <w:rsid w:val="002C177D"/>
    <w:rsid w:val="002C442F"/>
    <w:rsid w:val="002C7B2C"/>
    <w:rsid w:val="002D0235"/>
    <w:rsid w:val="002D152A"/>
    <w:rsid w:val="002D1BB0"/>
    <w:rsid w:val="002D2844"/>
    <w:rsid w:val="002D4150"/>
    <w:rsid w:val="002D5299"/>
    <w:rsid w:val="002D5925"/>
    <w:rsid w:val="002D5A56"/>
    <w:rsid w:val="002D627E"/>
    <w:rsid w:val="002E0488"/>
    <w:rsid w:val="002E1290"/>
    <w:rsid w:val="002E1315"/>
    <w:rsid w:val="002E191C"/>
    <w:rsid w:val="002E193D"/>
    <w:rsid w:val="002E3562"/>
    <w:rsid w:val="002E4658"/>
    <w:rsid w:val="002E6487"/>
    <w:rsid w:val="002E67B9"/>
    <w:rsid w:val="002E7B59"/>
    <w:rsid w:val="002F03D9"/>
    <w:rsid w:val="002F0816"/>
    <w:rsid w:val="002F43C3"/>
    <w:rsid w:val="002F451C"/>
    <w:rsid w:val="002F4732"/>
    <w:rsid w:val="002F5E06"/>
    <w:rsid w:val="002F737D"/>
    <w:rsid w:val="003016EF"/>
    <w:rsid w:val="0030177B"/>
    <w:rsid w:val="00302081"/>
    <w:rsid w:val="003042A6"/>
    <w:rsid w:val="00305F8D"/>
    <w:rsid w:val="003062B1"/>
    <w:rsid w:val="0030749F"/>
    <w:rsid w:val="003116CA"/>
    <w:rsid w:val="00311AB2"/>
    <w:rsid w:val="00312626"/>
    <w:rsid w:val="00313FC8"/>
    <w:rsid w:val="00314872"/>
    <w:rsid w:val="00314A9F"/>
    <w:rsid w:val="0031501A"/>
    <w:rsid w:val="00315556"/>
    <w:rsid w:val="00315B63"/>
    <w:rsid w:val="00317522"/>
    <w:rsid w:val="00320938"/>
    <w:rsid w:val="00320A60"/>
    <w:rsid w:val="003212AE"/>
    <w:rsid w:val="00321DC2"/>
    <w:rsid w:val="003221D7"/>
    <w:rsid w:val="00324CBE"/>
    <w:rsid w:val="00325F08"/>
    <w:rsid w:val="0032605D"/>
    <w:rsid w:val="003302D9"/>
    <w:rsid w:val="00330AE5"/>
    <w:rsid w:val="00334160"/>
    <w:rsid w:val="003346A7"/>
    <w:rsid w:val="0033558F"/>
    <w:rsid w:val="003374B6"/>
    <w:rsid w:val="00340E3A"/>
    <w:rsid w:val="00342D94"/>
    <w:rsid w:val="00343560"/>
    <w:rsid w:val="003443E5"/>
    <w:rsid w:val="003444E7"/>
    <w:rsid w:val="0034485E"/>
    <w:rsid w:val="003456BD"/>
    <w:rsid w:val="00346885"/>
    <w:rsid w:val="00346A2A"/>
    <w:rsid w:val="003506A0"/>
    <w:rsid w:val="00350A50"/>
    <w:rsid w:val="003525BC"/>
    <w:rsid w:val="00352623"/>
    <w:rsid w:val="00352886"/>
    <w:rsid w:val="003530DB"/>
    <w:rsid w:val="00354AA7"/>
    <w:rsid w:val="003559AA"/>
    <w:rsid w:val="00356DEE"/>
    <w:rsid w:val="0035721B"/>
    <w:rsid w:val="00357D7E"/>
    <w:rsid w:val="00360C3C"/>
    <w:rsid w:val="0036129E"/>
    <w:rsid w:val="003613F0"/>
    <w:rsid w:val="003614B6"/>
    <w:rsid w:val="003619C7"/>
    <w:rsid w:val="0036331E"/>
    <w:rsid w:val="0036438D"/>
    <w:rsid w:val="00365635"/>
    <w:rsid w:val="003659C2"/>
    <w:rsid w:val="00371BE7"/>
    <w:rsid w:val="00371DFB"/>
    <w:rsid w:val="00374F91"/>
    <w:rsid w:val="0037570A"/>
    <w:rsid w:val="00376C12"/>
    <w:rsid w:val="003771E9"/>
    <w:rsid w:val="003804BA"/>
    <w:rsid w:val="00380971"/>
    <w:rsid w:val="00381129"/>
    <w:rsid w:val="003817BF"/>
    <w:rsid w:val="003829DA"/>
    <w:rsid w:val="00384647"/>
    <w:rsid w:val="003856C0"/>
    <w:rsid w:val="0038604F"/>
    <w:rsid w:val="003870DE"/>
    <w:rsid w:val="00387844"/>
    <w:rsid w:val="00387A8F"/>
    <w:rsid w:val="00391A97"/>
    <w:rsid w:val="003925F7"/>
    <w:rsid w:val="00392828"/>
    <w:rsid w:val="00392DBF"/>
    <w:rsid w:val="003945C1"/>
    <w:rsid w:val="003959AB"/>
    <w:rsid w:val="00395A0E"/>
    <w:rsid w:val="00396409"/>
    <w:rsid w:val="0039673A"/>
    <w:rsid w:val="0039760E"/>
    <w:rsid w:val="00397C09"/>
    <w:rsid w:val="00397D7C"/>
    <w:rsid w:val="00397DEC"/>
    <w:rsid w:val="003A1248"/>
    <w:rsid w:val="003A18B3"/>
    <w:rsid w:val="003A1F48"/>
    <w:rsid w:val="003A2048"/>
    <w:rsid w:val="003A2954"/>
    <w:rsid w:val="003A4002"/>
    <w:rsid w:val="003A4271"/>
    <w:rsid w:val="003A4B88"/>
    <w:rsid w:val="003A7208"/>
    <w:rsid w:val="003A74FB"/>
    <w:rsid w:val="003A7A84"/>
    <w:rsid w:val="003A7D59"/>
    <w:rsid w:val="003B0B36"/>
    <w:rsid w:val="003B1216"/>
    <w:rsid w:val="003B3132"/>
    <w:rsid w:val="003B3B02"/>
    <w:rsid w:val="003B5978"/>
    <w:rsid w:val="003B7049"/>
    <w:rsid w:val="003B7366"/>
    <w:rsid w:val="003B7389"/>
    <w:rsid w:val="003B7990"/>
    <w:rsid w:val="003C0616"/>
    <w:rsid w:val="003C0AF2"/>
    <w:rsid w:val="003C1148"/>
    <w:rsid w:val="003C1E22"/>
    <w:rsid w:val="003C2B53"/>
    <w:rsid w:val="003C2D97"/>
    <w:rsid w:val="003C4B3C"/>
    <w:rsid w:val="003C6BE8"/>
    <w:rsid w:val="003D0A16"/>
    <w:rsid w:val="003D1EC2"/>
    <w:rsid w:val="003D262A"/>
    <w:rsid w:val="003D35AE"/>
    <w:rsid w:val="003D48F0"/>
    <w:rsid w:val="003D610C"/>
    <w:rsid w:val="003D6FF1"/>
    <w:rsid w:val="003D766D"/>
    <w:rsid w:val="003E193A"/>
    <w:rsid w:val="003E3317"/>
    <w:rsid w:val="003E3473"/>
    <w:rsid w:val="003E3AAE"/>
    <w:rsid w:val="003E3E22"/>
    <w:rsid w:val="003E603F"/>
    <w:rsid w:val="003E74CE"/>
    <w:rsid w:val="003E7A2C"/>
    <w:rsid w:val="003E7AD7"/>
    <w:rsid w:val="003F0339"/>
    <w:rsid w:val="003F0DF8"/>
    <w:rsid w:val="003F15BD"/>
    <w:rsid w:val="003F3CAA"/>
    <w:rsid w:val="003F3E33"/>
    <w:rsid w:val="003F4164"/>
    <w:rsid w:val="003F4F6C"/>
    <w:rsid w:val="00402608"/>
    <w:rsid w:val="00404209"/>
    <w:rsid w:val="00404350"/>
    <w:rsid w:val="0040709F"/>
    <w:rsid w:val="00411788"/>
    <w:rsid w:val="00411BCF"/>
    <w:rsid w:val="00411C4B"/>
    <w:rsid w:val="0041253A"/>
    <w:rsid w:val="00412A5E"/>
    <w:rsid w:val="00412D97"/>
    <w:rsid w:val="00415989"/>
    <w:rsid w:val="00415D57"/>
    <w:rsid w:val="004162AF"/>
    <w:rsid w:val="00417244"/>
    <w:rsid w:val="004212BB"/>
    <w:rsid w:val="00422787"/>
    <w:rsid w:val="00424936"/>
    <w:rsid w:val="00425093"/>
    <w:rsid w:val="00425F96"/>
    <w:rsid w:val="0042644D"/>
    <w:rsid w:val="00427BD1"/>
    <w:rsid w:val="004302EB"/>
    <w:rsid w:val="00431A9D"/>
    <w:rsid w:val="00432489"/>
    <w:rsid w:val="0043407E"/>
    <w:rsid w:val="00434856"/>
    <w:rsid w:val="00434D1E"/>
    <w:rsid w:val="00434DC3"/>
    <w:rsid w:val="00434DEC"/>
    <w:rsid w:val="0043669D"/>
    <w:rsid w:val="00437DEB"/>
    <w:rsid w:val="004410D5"/>
    <w:rsid w:val="004441D5"/>
    <w:rsid w:val="004443A4"/>
    <w:rsid w:val="004447BF"/>
    <w:rsid w:val="00444DBC"/>
    <w:rsid w:val="00445B44"/>
    <w:rsid w:val="0044688A"/>
    <w:rsid w:val="00447088"/>
    <w:rsid w:val="0044727E"/>
    <w:rsid w:val="0045066C"/>
    <w:rsid w:val="004516E5"/>
    <w:rsid w:val="00451AA4"/>
    <w:rsid w:val="00453102"/>
    <w:rsid w:val="0045489F"/>
    <w:rsid w:val="00455A9D"/>
    <w:rsid w:val="00455D7B"/>
    <w:rsid w:val="00456709"/>
    <w:rsid w:val="00456FAF"/>
    <w:rsid w:val="00457594"/>
    <w:rsid w:val="004608DE"/>
    <w:rsid w:val="00463530"/>
    <w:rsid w:val="0046386C"/>
    <w:rsid w:val="00465E23"/>
    <w:rsid w:val="0046753F"/>
    <w:rsid w:val="00467BCA"/>
    <w:rsid w:val="0047033E"/>
    <w:rsid w:val="00470E31"/>
    <w:rsid w:val="004711BC"/>
    <w:rsid w:val="004727BB"/>
    <w:rsid w:val="00477481"/>
    <w:rsid w:val="00477CD1"/>
    <w:rsid w:val="00480354"/>
    <w:rsid w:val="004804A7"/>
    <w:rsid w:val="00481527"/>
    <w:rsid w:val="00481D94"/>
    <w:rsid w:val="00482474"/>
    <w:rsid w:val="0048532C"/>
    <w:rsid w:val="004902C4"/>
    <w:rsid w:val="00491216"/>
    <w:rsid w:val="00491738"/>
    <w:rsid w:val="0049181E"/>
    <w:rsid w:val="00491C3B"/>
    <w:rsid w:val="004924D9"/>
    <w:rsid w:val="00492D80"/>
    <w:rsid w:val="00493FF9"/>
    <w:rsid w:val="00494B77"/>
    <w:rsid w:val="004962B8"/>
    <w:rsid w:val="004A23FB"/>
    <w:rsid w:val="004A2938"/>
    <w:rsid w:val="004A3EC3"/>
    <w:rsid w:val="004A4FAB"/>
    <w:rsid w:val="004A6538"/>
    <w:rsid w:val="004A6AFE"/>
    <w:rsid w:val="004A6C01"/>
    <w:rsid w:val="004B10BC"/>
    <w:rsid w:val="004B14EA"/>
    <w:rsid w:val="004B2460"/>
    <w:rsid w:val="004B28B2"/>
    <w:rsid w:val="004B35AB"/>
    <w:rsid w:val="004B3E0B"/>
    <w:rsid w:val="004B3E71"/>
    <w:rsid w:val="004B5DBA"/>
    <w:rsid w:val="004B61E3"/>
    <w:rsid w:val="004B7BCD"/>
    <w:rsid w:val="004C022D"/>
    <w:rsid w:val="004C08B3"/>
    <w:rsid w:val="004C0C75"/>
    <w:rsid w:val="004C2B74"/>
    <w:rsid w:val="004C3C35"/>
    <w:rsid w:val="004C3EDE"/>
    <w:rsid w:val="004C4424"/>
    <w:rsid w:val="004C45BC"/>
    <w:rsid w:val="004C59A2"/>
    <w:rsid w:val="004D0030"/>
    <w:rsid w:val="004D01D9"/>
    <w:rsid w:val="004D074D"/>
    <w:rsid w:val="004D0B72"/>
    <w:rsid w:val="004D32C9"/>
    <w:rsid w:val="004D40A9"/>
    <w:rsid w:val="004D451C"/>
    <w:rsid w:val="004D4DB1"/>
    <w:rsid w:val="004D5C6D"/>
    <w:rsid w:val="004D7AE1"/>
    <w:rsid w:val="004E080D"/>
    <w:rsid w:val="004E0B3E"/>
    <w:rsid w:val="004E1665"/>
    <w:rsid w:val="004E1AF1"/>
    <w:rsid w:val="004E2E3B"/>
    <w:rsid w:val="004E5334"/>
    <w:rsid w:val="004E5AF9"/>
    <w:rsid w:val="004E5D50"/>
    <w:rsid w:val="004E60B1"/>
    <w:rsid w:val="004E7522"/>
    <w:rsid w:val="004E78FB"/>
    <w:rsid w:val="004E7966"/>
    <w:rsid w:val="004F0857"/>
    <w:rsid w:val="004F12DF"/>
    <w:rsid w:val="004F25D4"/>
    <w:rsid w:val="004F3A19"/>
    <w:rsid w:val="004F4093"/>
    <w:rsid w:val="004F4286"/>
    <w:rsid w:val="004F4EE0"/>
    <w:rsid w:val="004F6CC0"/>
    <w:rsid w:val="004F728E"/>
    <w:rsid w:val="004F7D70"/>
    <w:rsid w:val="005014BF"/>
    <w:rsid w:val="00501EF2"/>
    <w:rsid w:val="00503775"/>
    <w:rsid w:val="0050394B"/>
    <w:rsid w:val="005039F4"/>
    <w:rsid w:val="005041E2"/>
    <w:rsid w:val="00504656"/>
    <w:rsid w:val="005047CF"/>
    <w:rsid w:val="00506CB6"/>
    <w:rsid w:val="0050710E"/>
    <w:rsid w:val="00507CF7"/>
    <w:rsid w:val="00510A5F"/>
    <w:rsid w:val="00510BBA"/>
    <w:rsid w:val="00510D17"/>
    <w:rsid w:val="005117D3"/>
    <w:rsid w:val="00511FDF"/>
    <w:rsid w:val="0051230A"/>
    <w:rsid w:val="00512579"/>
    <w:rsid w:val="005126A8"/>
    <w:rsid w:val="00512895"/>
    <w:rsid w:val="00512BA8"/>
    <w:rsid w:val="005148F3"/>
    <w:rsid w:val="00514E52"/>
    <w:rsid w:val="00515411"/>
    <w:rsid w:val="00520D7F"/>
    <w:rsid w:val="00520FB0"/>
    <w:rsid w:val="00521399"/>
    <w:rsid w:val="0052182E"/>
    <w:rsid w:val="00521D68"/>
    <w:rsid w:val="00521F49"/>
    <w:rsid w:val="00523D78"/>
    <w:rsid w:val="00525FD5"/>
    <w:rsid w:val="0052607F"/>
    <w:rsid w:val="00526564"/>
    <w:rsid w:val="0052669C"/>
    <w:rsid w:val="0052680E"/>
    <w:rsid w:val="00527436"/>
    <w:rsid w:val="005275C8"/>
    <w:rsid w:val="00527DF0"/>
    <w:rsid w:val="005327EB"/>
    <w:rsid w:val="005348F7"/>
    <w:rsid w:val="00536059"/>
    <w:rsid w:val="00537879"/>
    <w:rsid w:val="00537B5D"/>
    <w:rsid w:val="005410B7"/>
    <w:rsid w:val="0054154D"/>
    <w:rsid w:val="00542EC3"/>
    <w:rsid w:val="00542F44"/>
    <w:rsid w:val="0054314E"/>
    <w:rsid w:val="005450E0"/>
    <w:rsid w:val="00545D8B"/>
    <w:rsid w:val="00545F37"/>
    <w:rsid w:val="00545F9A"/>
    <w:rsid w:val="0054727E"/>
    <w:rsid w:val="00550D0F"/>
    <w:rsid w:val="00551EBE"/>
    <w:rsid w:val="00552120"/>
    <w:rsid w:val="00552268"/>
    <w:rsid w:val="00553918"/>
    <w:rsid w:val="005547EE"/>
    <w:rsid w:val="0055524B"/>
    <w:rsid w:val="00555F21"/>
    <w:rsid w:val="00557B67"/>
    <w:rsid w:val="00557C25"/>
    <w:rsid w:val="00561140"/>
    <w:rsid w:val="005611B4"/>
    <w:rsid w:val="0056606B"/>
    <w:rsid w:val="005669CB"/>
    <w:rsid w:val="00567402"/>
    <w:rsid w:val="00567B38"/>
    <w:rsid w:val="00570C95"/>
    <w:rsid w:val="0057141C"/>
    <w:rsid w:val="00574616"/>
    <w:rsid w:val="0057708A"/>
    <w:rsid w:val="00577FF1"/>
    <w:rsid w:val="00582349"/>
    <w:rsid w:val="005828B6"/>
    <w:rsid w:val="00582998"/>
    <w:rsid w:val="0058349C"/>
    <w:rsid w:val="00583B5B"/>
    <w:rsid w:val="005844E7"/>
    <w:rsid w:val="0059032D"/>
    <w:rsid w:val="00590A3B"/>
    <w:rsid w:val="0059176F"/>
    <w:rsid w:val="00591E74"/>
    <w:rsid w:val="005927C6"/>
    <w:rsid w:val="005927D9"/>
    <w:rsid w:val="00592DF6"/>
    <w:rsid w:val="005953BB"/>
    <w:rsid w:val="005960D8"/>
    <w:rsid w:val="00597484"/>
    <w:rsid w:val="005A179F"/>
    <w:rsid w:val="005A267B"/>
    <w:rsid w:val="005A4913"/>
    <w:rsid w:val="005A67B7"/>
    <w:rsid w:val="005A6996"/>
    <w:rsid w:val="005A6DB6"/>
    <w:rsid w:val="005B276A"/>
    <w:rsid w:val="005B280F"/>
    <w:rsid w:val="005B35C8"/>
    <w:rsid w:val="005B3E73"/>
    <w:rsid w:val="005B55A6"/>
    <w:rsid w:val="005B756C"/>
    <w:rsid w:val="005C0A90"/>
    <w:rsid w:val="005C2A87"/>
    <w:rsid w:val="005C39D8"/>
    <w:rsid w:val="005C3E7C"/>
    <w:rsid w:val="005C59B1"/>
    <w:rsid w:val="005C5ECB"/>
    <w:rsid w:val="005C776B"/>
    <w:rsid w:val="005C7A2D"/>
    <w:rsid w:val="005D05F0"/>
    <w:rsid w:val="005D1D82"/>
    <w:rsid w:val="005D285C"/>
    <w:rsid w:val="005D5913"/>
    <w:rsid w:val="005D5DBC"/>
    <w:rsid w:val="005D6BEA"/>
    <w:rsid w:val="005D6FB6"/>
    <w:rsid w:val="005E137C"/>
    <w:rsid w:val="005E2450"/>
    <w:rsid w:val="005E46E0"/>
    <w:rsid w:val="005E488D"/>
    <w:rsid w:val="005E4FC7"/>
    <w:rsid w:val="005E5447"/>
    <w:rsid w:val="005E5945"/>
    <w:rsid w:val="005E6868"/>
    <w:rsid w:val="005E71DB"/>
    <w:rsid w:val="005F0D53"/>
    <w:rsid w:val="005F1321"/>
    <w:rsid w:val="005F1795"/>
    <w:rsid w:val="005F4F59"/>
    <w:rsid w:val="005F570A"/>
    <w:rsid w:val="00601960"/>
    <w:rsid w:val="006019AF"/>
    <w:rsid w:val="00601BA0"/>
    <w:rsid w:val="00603464"/>
    <w:rsid w:val="00604A24"/>
    <w:rsid w:val="0060566F"/>
    <w:rsid w:val="00605F1F"/>
    <w:rsid w:val="00606BCA"/>
    <w:rsid w:val="00606EA7"/>
    <w:rsid w:val="00607049"/>
    <w:rsid w:val="00607263"/>
    <w:rsid w:val="006102E3"/>
    <w:rsid w:val="0061035F"/>
    <w:rsid w:val="0061049C"/>
    <w:rsid w:val="006104BB"/>
    <w:rsid w:val="006115BE"/>
    <w:rsid w:val="006129B8"/>
    <w:rsid w:val="006131EA"/>
    <w:rsid w:val="0061362C"/>
    <w:rsid w:val="0061398A"/>
    <w:rsid w:val="00613D87"/>
    <w:rsid w:val="00614B04"/>
    <w:rsid w:val="006166D2"/>
    <w:rsid w:val="00620A22"/>
    <w:rsid w:val="0062253F"/>
    <w:rsid w:val="00622FA8"/>
    <w:rsid w:val="00623C0F"/>
    <w:rsid w:val="00624025"/>
    <w:rsid w:val="0062578E"/>
    <w:rsid w:val="00626AD3"/>
    <w:rsid w:val="006277B8"/>
    <w:rsid w:val="00627819"/>
    <w:rsid w:val="00627D71"/>
    <w:rsid w:val="00630B6F"/>
    <w:rsid w:val="00632155"/>
    <w:rsid w:val="00632C58"/>
    <w:rsid w:val="00637D0E"/>
    <w:rsid w:val="00641B90"/>
    <w:rsid w:val="00643308"/>
    <w:rsid w:val="00643B17"/>
    <w:rsid w:val="00643B9B"/>
    <w:rsid w:val="006457DE"/>
    <w:rsid w:val="0064691D"/>
    <w:rsid w:val="00647E3B"/>
    <w:rsid w:val="006516F1"/>
    <w:rsid w:val="006520FC"/>
    <w:rsid w:val="00653738"/>
    <w:rsid w:val="00653944"/>
    <w:rsid w:val="006539C3"/>
    <w:rsid w:val="006540F7"/>
    <w:rsid w:val="00654FE7"/>
    <w:rsid w:val="00656093"/>
    <w:rsid w:val="00656288"/>
    <w:rsid w:val="006570F0"/>
    <w:rsid w:val="00660540"/>
    <w:rsid w:val="00660741"/>
    <w:rsid w:val="006613D7"/>
    <w:rsid w:val="0066165A"/>
    <w:rsid w:val="00661825"/>
    <w:rsid w:val="0066269F"/>
    <w:rsid w:val="0066289C"/>
    <w:rsid w:val="006630EE"/>
    <w:rsid w:val="00663A1E"/>
    <w:rsid w:val="00663B15"/>
    <w:rsid w:val="00663FF3"/>
    <w:rsid w:val="0066457D"/>
    <w:rsid w:val="006647E1"/>
    <w:rsid w:val="0066499A"/>
    <w:rsid w:val="0066509D"/>
    <w:rsid w:val="00665958"/>
    <w:rsid w:val="00665E85"/>
    <w:rsid w:val="00665FCB"/>
    <w:rsid w:val="00667574"/>
    <w:rsid w:val="006678A5"/>
    <w:rsid w:val="00670555"/>
    <w:rsid w:val="0067069C"/>
    <w:rsid w:val="006718CD"/>
    <w:rsid w:val="00671C23"/>
    <w:rsid w:val="006726C5"/>
    <w:rsid w:val="00674024"/>
    <w:rsid w:val="006741BE"/>
    <w:rsid w:val="006747DB"/>
    <w:rsid w:val="006763B8"/>
    <w:rsid w:val="00677500"/>
    <w:rsid w:val="0068018B"/>
    <w:rsid w:val="0068031E"/>
    <w:rsid w:val="006807EF"/>
    <w:rsid w:val="00680861"/>
    <w:rsid w:val="00681147"/>
    <w:rsid w:val="00681DBC"/>
    <w:rsid w:val="0068353A"/>
    <w:rsid w:val="00684B8E"/>
    <w:rsid w:val="00684DAB"/>
    <w:rsid w:val="006869A0"/>
    <w:rsid w:val="006869B0"/>
    <w:rsid w:val="00687ECA"/>
    <w:rsid w:val="00687F9E"/>
    <w:rsid w:val="00691BAA"/>
    <w:rsid w:val="00692A21"/>
    <w:rsid w:val="00693019"/>
    <w:rsid w:val="00694965"/>
    <w:rsid w:val="00694A15"/>
    <w:rsid w:val="006958A2"/>
    <w:rsid w:val="006979B8"/>
    <w:rsid w:val="006A0D20"/>
    <w:rsid w:val="006A1D13"/>
    <w:rsid w:val="006A1F43"/>
    <w:rsid w:val="006A2533"/>
    <w:rsid w:val="006A3859"/>
    <w:rsid w:val="006A3FF8"/>
    <w:rsid w:val="006A44E4"/>
    <w:rsid w:val="006A5543"/>
    <w:rsid w:val="006A5FDC"/>
    <w:rsid w:val="006A6D14"/>
    <w:rsid w:val="006A7517"/>
    <w:rsid w:val="006A7BAA"/>
    <w:rsid w:val="006B0ADB"/>
    <w:rsid w:val="006B0C85"/>
    <w:rsid w:val="006B10CD"/>
    <w:rsid w:val="006B1EF6"/>
    <w:rsid w:val="006B2016"/>
    <w:rsid w:val="006B2458"/>
    <w:rsid w:val="006B6F2C"/>
    <w:rsid w:val="006B7636"/>
    <w:rsid w:val="006B77E7"/>
    <w:rsid w:val="006C0ABD"/>
    <w:rsid w:val="006C2832"/>
    <w:rsid w:val="006C350B"/>
    <w:rsid w:val="006C3780"/>
    <w:rsid w:val="006C3C03"/>
    <w:rsid w:val="006C405C"/>
    <w:rsid w:val="006C4A2B"/>
    <w:rsid w:val="006C4DB6"/>
    <w:rsid w:val="006C5013"/>
    <w:rsid w:val="006C50F8"/>
    <w:rsid w:val="006C5744"/>
    <w:rsid w:val="006C6288"/>
    <w:rsid w:val="006C6A20"/>
    <w:rsid w:val="006C7544"/>
    <w:rsid w:val="006C75E6"/>
    <w:rsid w:val="006D0950"/>
    <w:rsid w:val="006D09D3"/>
    <w:rsid w:val="006D2B5E"/>
    <w:rsid w:val="006D2C8B"/>
    <w:rsid w:val="006D3374"/>
    <w:rsid w:val="006D36D2"/>
    <w:rsid w:val="006D45E3"/>
    <w:rsid w:val="006D5B00"/>
    <w:rsid w:val="006D7CF5"/>
    <w:rsid w:val="006E0643"/>
    <w:rsid w:val="006E270D"/>
    <w:rsid w:val="006E2784"/>
    <w:rsid w:val="006E2B34"/>
    <w:rsid w:val="006E2E43"/>
    <w:rsid w:val="006E5097"/>
    <w:rsid w:val="006E5742"/>
    <w:rsid w:val="006E6795"/>
    <w:rsid w:val="006E68F2"/>
    <w:rsid w:val="006E711D"/>
    <w:rsid w:val="006E724A"/>
    <w:rsid w:val="006E7B04"/>
    <w:rsid w:val="006F011E"/>
    <w:rsid w:val="006F1A7F"/>
    <w:rsid w:val="006F2AFA"/>
    <w:rsid w:val="006F329F"/>
    <w:rsid w:val="006F3622"/>
    <w:rsid w:val="006F58E0"/>
    <w:rsid w:val="006F5DB2"/>
    <w:rsid w:val="006F6379"/>
    <w:rsid w:val="006F6526"/>
    <w:rsid w:val="00702AD4"/>
    <w:rsid w:val="007039E7"/>
    <w:rsid w:val="0070590E"/>
    <w:rsid w:val="0071002F"/>
    <w:rsid w:val="007104BB"/>
    <w:rsid w:val="00710B20"/>
    <w:rsid w:val="00712216"/>
    <w:rsid w:val="00712B6F"/>
    <w:rsid w:val="00713E04"/>
    <w:rsid w:val="007166FB"/>
    <w:rsid w:val="007174A7"/>
    <w:rsid w:val="00717E8B"/>
    <w:rsid w:val="007207CE"/>
    <w:rsid w:val="00720A16"/>
    <w:rsid w:val="00723B3D"/>
    <w:rsid w:val="00724702"/>
    <w:rsid w:val="007253AA"/>
    <w:rsid w:val="00725F47"/>
    <w:rsid w:val="00725F96"/>
    <w:rsid w:val="0072781A"/>
    <w:rsid w:val="0073008C"/>
    <w:rsid w:val="00732AFE"/>
    <w:rsid w:val="00732D7B"/>
    <w:rsid w:val="00733CD4"/>
    <w:rsid w:val="007341A9"/>
    <w:rsid w:val="00734BEB"/>
    <w:rsid w:val="00740EEA"/>
    <w:rsid w:val="00746C63"/>
    <w:rsid w:val="007470CF"/>
    <w:rsid w:val="00750F81"/>
    <w:rsid w:val="00752532"/>
    <w:rsid w:val="00754683"/>
    <w:rsid w:val="007552C4"/>
    <w:rsid w:val="007554E7"/>
    <w:rsid w:val="007555EF"/>
    <w:rsid w:val="007558B8"/>
    <w:rsid w:val="0075711D"/>
    <w:rsid w:val="00757D26"/>
    <w:rsid w:val="00760CC2"/>
    <w:rsid w:val="00761CD6"/>
    <w:rsid w:val="0076222E"/>
    <w:rsid w:val="0076228A"/>
    <w:rsid w:val="00762479"/>
    <w:rsid w:val="00763B59"/>
    <w:rsid w:val="00765233"/>
    <w:rsid w:val="00765E20"/>
    <w:rsid w:val="00766190"/>
    <w:rsid w:val="00766262"/>
    <w:rsid w:val="007670E1"/>
    <w:rsid w:val="0076735F"/>
    <w:rsid w:val="00771924"/>
    <w:rsid w:val="00772346"/>
    <w:rsid w:val="00772784"/>
    <w:rsid w:val="00772B3F"/>
    <w:rsid w:val="0077348E"/>
    <w:rsid w:val="00774309"/>
    <w:rsid w:val="007750A1"/>
    <w:rsid w:val="007817F8"/>
    <w:rsid w:val="007820B7"/>
    <w:rsid w:val="0078273C"/>
    <w:rsid w:val="0078279C"/>
    <w:rsid w:val="00783AEA"/>
    <w:rsid w:val="0078756D"/>
    <w:rsid w:val="00787D09"/>
    <w:rsid w:val="0079151C"/>
    <w:rsid w:val="007917D8"/>
    <w:rsid w:val="00792AB8"/>
    <w:rsid w:val="00793736"/>
    <w:rsid w:val="00794C21"/>
    <w:rsid w:val="00795290"/>
    <w:rsid w:val="00795379"/>
    <w:rsid w:val="00796785"/>
    <w:rsid w:val="007972E5"/>
    <w:rsid w:val="00797915"/>
    <w:rsid w:val="00797946"/>
    <w:rsid w:val="007A089C"/>
    <w:rsid w:val="007A1750"/>
    <w:rsid w:val="007A40F0"/>
    <w:rsid w:val="007A42B2"/>
    <w:rsid w:val="007A4856"/>
    <w:rsid w:val="007A54E7"/>
    <w:rsid w:val="007A5D47"/>
    <w:rsid w:val="007A6023"/>
    <w:rsid w:val="007A641B"/>
    <w:rsid w:val="007A66FD"/>
    <w:rsid w:val="007A6F05"/>
    <w:rsid w:val="007B0D62"/>
    <w:rsid w:val="007B29AE"/>
    <w:rsid w:val="007B4009"/>
    <w:rsid w:val="007B4B57"/>
    <w:rsid w:val="007B654E"/>
    <w:rsid w:val="007B6C9C"/>
    <w:rsid w:val="007B6E2E"/>
    <w:rsid w:val="007C2285"/>
    <w:rsid w:val="007C2E6A"/>
    <w:rsid w:val="007C3176"/>
    <w:rsid w:val="007C3722"/>
    <w:rsid w:val="007C3BF3"/>
    <w:rsid w:val="007C4816"/>
    <w:rsid w:val="007C50F4"/>
    <w:rsid w:val="007C5C33"/>
    <w:rsid w:val="007C5EA6"/>
    <w:rsid w:val="007C7CD7"/>
    <w:rsid w:val="007C7DBA"/>
    <w:rsid w:val="007C7E2D"/>
    <w:rsid w:val="007D0322"/>
    <w:rsid w:val="007D0D6B"/>
    <w:rsid w:val="007D0E66"/>
    <w:rsid w:val="007D19B9"/>
    <w:rsid w:val="007D202E"/>
    <w:rsid w:val="007D343D"/>
    <w:rsid w:val="007D3971"/>
    <w:rsid w:val="007D49EF"/>
    <w:rsid w:val="007D6BF1"/>
    <w:rsid w:val="007E12E9"/>
    <w:rsid w:val="007E1B13"/>
    <w:rsid w:val="007E2121"/>
    <w:rsid w:val="007E2D5E"/>
    <w:rsid w:val="007E3890"/>
    <w:rsid w:val="007E3A81"/>
    <w:rsid w:val="007E4119"/>
    <w:rsid w:val="007E42C9"/>
    <w:rsid w:val="007E444B"/>
    <w:rsid w:val="007E4657"/>
    <w:rsid w:val="007F183A"/>
    <w:rsid w:val="007F1B0B"/>
    <w:rsid w:val="007F23F8"/>
    <w:rsid w:val="007F321F"/>
    <w:rsid w:val="007F33F2"/>
    <w:rsid w:val="007F4E59"/>
    <w:rsid w:val="007F6296"/>
    <w:rsid w:val="007F7CE8"/>
    <w:rsid w:val="00800485"/>
    <w:rsid w:val="00800ACB"/>
    <w:rsid w:val="00801349"/>
    <w:rsid w:val="00801855"/>
    <w:rsid w:val="008037AF"/>
    <w:rsid w:val="008045C6"/>
    <w:rsid w:val="00806C0C"/>
    <w:rsid w:val="00807DAE"/>
    <w:rsid w:val="008105B2"/>
    <w:rsid w:val="00810EA8"/>
    <w:rsid w:val="0081124B"/>
    <w:rsid w:val="00811318"/>
    <w:rsid w:val="008140AC"/>
    <w:rsid w:val="008144F5"/>
    <w:rsid w:val="0081762A"/>
    <w:rsid w:val="00820051"/>
    <w:rsid w:val="00820363"/>
    <w:rsid w:val="00820790"/>
    <w:rsid w:val="008211E8"/>
    <w:rsid w:val="00821B09"/>
    <w:rsid w:val="0082207D"/>
    <w:rsid w:val="008255C9"/>
    <w:rsid w:val="008258D8"/>
    <w:rsid w:val="008259B9"/>
    <w:rsid w:val="00826E73"/>
    <w:rsid w:val="008303CA"/>
    <w:rsid w:val="00831420"/>
    <w:rsid w:val="00832DD6"/>
    <w:rsid w:val="00833127"/>
    <w:rsid w:val="00833B75"/>
    <w:rsid w:val="00834A2C"/>
    <w:rsid w:val="008367BE"/>
    <w:rsid w:val="00836E83"/>
    <w:rsid w:val="00836F17"/>
    <w:rsid w:val="008373B1"/>
    <w:rsid w:val="00837711"/>
    <w:rsid w:val="00837903"/>
    <w:rsid w:val="008421F6"/>
    <w:rsid w:val="0084382D"/>
    <w:rsid w:val="0084415A"/>
    <w:rsid w:val="00844F3A"/>
    <w:rsid w:val="0084503C"/>
    <w:rsid w:val="008465D5"/>
    <w:rsid w:val="0085041C"/>
    <w:rsid w:val="0085082A"/>
    <w:rsid w:val="00852719"/>
    <w:rsid w:val="00852C78"/>
    <w:rsid w:val="00852DEB"/>
    <w:rsid w:val="008558BC"/>
    <w:rsid w:val="00855EA7"/>
    <w:rsid w:val="008569F3"/>
    <w:rsid w:val="00856C42"/>
    <w:rsid w:val="00857E2E"/>
    <w:rsid w:val="00857EC7"/>
    <w:rsid w:val="008603AD"/>
    <w:rsid w:val="00862128"/>
    <w:rsid w:val="008629D7"/>
    <w:rsid w:val="00862DCD"/>
    <w:rsid w:val="00863477"/>
    <w:rsid w:val="00863883"/>
    <w:rsid w:val="00865318"/>
    <w:rsid w:val="00866311"/>
    <w:rsid w:val="00866DC1"/>
    <w:rsid w:val="00867E6A"/>
    <w:rsid w:val="00871D11"/>
    <w:rsid w:val="00872DAF"/>
    <w:rsid w:val="008731FE"/>
    <w:rsid w:val="008745B6"/>
    <w:rsid w:val="00875FB2"/>
    <w:rsid w:val="00876998"/>
    <w:rsid w:val="00876C5C"/>
    <w:rsid w:val="008804CB"/>
    <w:rsid w:val="008811AC"/>
    <w:rsid w:val="008829E9"/>
    <w:rsid w:val="00882E62"/>
    <w:rsid w:val="00883DDE"/>
    <w:rsid w:val="0088594E"/>
    <w:rsid w:val="008919DD"/>
    <w:rsid w:val="00891E81"/>
    <w:rsid w:val="0089220E"/>
    <w:rsid w:val="00892CD4"/>
    <w:rsid w:val="00892E26"/>
    <w:rsid w:val="008935DD"/>
    <w:rsid w:val="00893CEF"/>
    <w:rsid w:val="0089435A"/>
    <w:rsid w:val="008946B9"/>
    <w:rsid w:val="008951D8"/>
    <w:rsid w:val="008971FC"/>
    <w:rsid w:val="00897FD3"/>
    <w:rsid w:val="008A075D"/>
    <w:rsid w:val="008A0F09"/>
    <w:rsid w:val="008A1C73"/>
    <w:rsid w:val="008A2E79"/>
    <w:rsid w:val="008A3995"/>
    <w:rsid w:val="008A3B9F"/>
    <w:rsid w:val="008A43D4"/>
    <w:rsid w:val="008A6798"/>
    <w:rsid w:val="008A699C"/>
    <w:rsid w:val="008A7172"/>
    <w:rsid w:val="008B073B"/>
    <w:rsid w:val="008B29E4"/>
    <w:rsid w:val="008B3696"/>
    <w:rsid w:val="008B384C"/>
    <w:rsid w:val="008B5885"/>
    <w:rsid w:val="008B5C9F"/>
    <w:rsid w:val="008B7E07"/>
    <w:rsid w:val="008C010F"/>
    <w:rsid w:val="008C013E"/>
    <w:rsid w:val="008C0C52"/>
    <w:rsid w:val="008C0EF0"/>
    <w:rsid w:val="008C0F9C"/>
    <w:rsid w:val="008C1103"/>
    <w:rsid w:val="008C19D3"/>
    <w:rsid w:val="008C2BB1"/>
    <w:rsid w:val="008C70F4"/>
    <w:rsid w:val="008C712D"/>
    <w:rsid w:val="008C735D"/>
    <w:rsid w:val="008C7C0C"/>
    <w:rsid w:val="008D00C3"/>
    <w:rsid w:val="008D026A"/>
    <w:rsid w:val="008D0B1C"/>
    <w:rsid w:val="008D23A4"/>
    <w:rsid w:val="008D3FEF"/>
    <w:rsid w:val="008D400F"/>
    <w:rsid w:val="008D5C4E"/>
    <w:rsid w:val="008D61D6"/>
    <w:rsid w:val="008D716A"/>
    <w:rsid w:val="008D777C"/>
    <w:rsid w:val="008D7D52"/>
    <w:rsid w:val="008E041A"/>
    <w:rsid w:val="008E116F"/>
    <w:rsid w:val="008E1635"/>
    <w:rsid w:val="008E2299"/>
    <w:rsid w:val="008E27FB"/>
    <w:rsid w:val="008E2B50"/>
    <w:rsid w:val="008E2D47"/>
    <w:rsid w:val="008E44E8"/>
    <w:rsid w:val="008E4D30"/>
    <w:rsid w:val="008E4EF4"/>
    <w:rsid w:val="008E5CD7"/>
    <w:rsid w:val="008E7DDA"/>
    <w:rsid w:val="008F00DB"/>
    <w:rsid w:val="008F00EB"/>
    <w:rsid w:val="008F1440"/>
    <w:rsid w:val="008F160E"/>
    <w:rsid w:val="008F3AE4"/>
    <w:rsid w:val="008F432C"/>
    <w:rsid w:val="008F5B3A"/>
    <w:rsid w:val="0090033B"/>
    <w:rsid w:val="00900570"/>
    <w:rsid w:val="009018C0"/>
    <w:rsid w:val="009029CD"/>
    <w:rsid w:val="009038B7"/>
    <w:rsid w:val="00904E50"/>
    <w:rsid w:val="009063A7"/>
    <w:rsid w:val="009102F1"/>
    <w:rsid w:val="0091039D"/>
    <w:rsid w:val="00911200"/>
    <w:rsid w:val="00912610"/>
    <w:rsid w:val="009126C4"/>
    <w:rsid w:val="0091498E"/>
    <w:rsid w:val="00914FA9"/>
    <w:rsid w:val="0091643E"/>
    <w:rsid w:val="00916851"/>
    <w:rsid w:val="009176DC"/>
    <w:rsid w:val="0092010E"/>
    <w:rsid w:val="009202F8"/>
    <w:rsid w:val="009209DD"/>
    <w:rsid w:val="00921EBB"/>
    <w:rsid w:val="009224FE"/>
    <w:rsid w:val="00922693"/>
    <w:rsid w:val="0092278E"/>
    <w:rsid w:val="00924F8B"/>
    <w:rsid w:val="00925566"/>
    <w:rsid w:val="00926C2E"/>
    <w:rsid w:val="00927507"/>
    <w:rsid w:val="00927A6E"/>
    <w:rsid w:val="00931AFD"/>
    <w:rsid w:val="009323D0"/>
    <w:rsid w:val="00934661"/>
    <w:rsid w:val="009347D0"/>
    <w:rsid w:val="0093594E"/>
    <w:rsid w:val="009362AC"/>
    <w:rsid w:val="009363AA"/>
    <w:rsid w:val="00936632"/>
    <w:rsid w:val="00936821"/>
    <w:rsid w:val="00936E42"/>
    <w:rsid w:val="00940D60"/>
    <w:rsid w:val="00945101"/>
    <w:rsid w:val="009459F3"/>
    <w:rsid w:val="00946E02"/>
    <w:rsid w:val="009470B1"/>
    <w:rsid w:val="00947416"/>
    <w:rsid w:val="009475E3"/>
    <w:rsid w:val="009478A3"/>
    <w:rsid w:val="00951347"/>
    <w:rsid w:val="00952C90"/>
    <w:rsid w:val="009554B2"/>
    <w:rsid w:val="009563E0"/>
    <w:rsid w:val="009567CC"/>
    <w:rsid w:val="00956A34"/>
    <w:rsid w:val="009571CD"/>
    <w:rsid w:val="00960EDE"/>
    <w:rsid w:val="0096298C"/>
    <w:rsid w:val="0096306E"/>
    <w:rsid w:val="009638B1"/>
    <w:rsid w:val="0096399A"/>
    <w:rsid w:val="009644C7"/>
    <w:rsid w:val="0096461E"/>
    <w:rsid w:val="009657DD"/>
    <w:rsid w:val="00967476"/>
    <w:rsid w:val="00970B1C"/>
    <w:rsid w:val="009713DD"/>
    <w:rsid w:val="00971B7E"/>
    <w:rsid w:val="00973A75"/>
    <w:rsid w:val="00975571"/>
    <w:rsid w:val="00975758"/>
    <w:rsid w:val="00975EF6"/>
    <w:rsid w:val="0097631C"/>
    <w:rsid w:val="00976CF6"/>
    <w:rsid w:val="0097785B"/>
    <w:rsid w:val="0098181B"/>
    <w:rsid w:val="0098208D"/>
    <w:rsid w:val="00982276"/>
    <w:rsid w:val="0098372F"/>
    <w:rsid w:val="009849EC"/>
    <w:rsid w:val="009854F4"/>
    <w:rsid w:val="00991368"/>
    <w:rsid w:val="00991B64"/>
    <w:rsid w:val="00991D23"/>
    <w:rsid w:val="00992468"/>
    <w:rsid w:val="009938F2"/>
    <w:rsid w:val="0099503B"/>
    <w:rsid w:val="009A0887"/>
    <w:rsid w:val="009A5A55"/>
    <w:rsid w:val="009A5B13"/>
    <w:rsid w:val="009A62D8"/>
    <w:rsid w:val="009B0253"/>
    <w:rsid w:val="009B06B8"/>
    <w:rsid w:val="009B25B9"/>
    <w:rsid w:val="009B3B78"/>
    <w:rsid w:val="009B4173"/>
    <w:rsid w:val="009B5CCC"/>
    <w:rsid w:val="009B6F88"/>
    <w:rsid w:val="009C20CE"/>
    <w:rsid w:val="009C42A1"/>
    <w:rsid w:val="009C48F6"/>
    <w:rsid w:val="009C77FE"/>
    <w:rsid w:val="009C7CB8"/>
    <w:rsid w:val="009D05C8"/>
    <w:rsid w:val="009D27E8"/>
    <w:rsid w:val="009D30F1"/>
    <w:rsid w:val="009D41AE"/>
    <w:rsid w:val="009D4724"/>
    <w:rsid w:val="009D72B3"/>
    <w:rsid w:val="009E102C"/>
    <w:rsid w:val="009E2575"/>
    <w:rsid w:val="009E503D"/>
    <w:rsid w:val="009E589F"/>
    <w:rsid w:val="009E5B73"/>
    <w:rsid w:val="009E5C83"/>
    <w:rsid w:val="009E5F0B"/>
    <w:rsid w:val="009E66A3"/>
    <w:rsid w:val="009E69DE"/>
    <w:rsid w:val="009E6E69"/>
    <w:rsid w:val="009E7EEF"/>
    <w:rsid w:val="009F10D6"/>
    <w:rsid w:val="009F5451"/>
    <w:rsid w:val="009F5AA8"/>
    <w:rsid w:val="009F5BA1"/>
    <w:rsid w:val="00A0356A"/>
    <w:rsid w:val="00A03626"/>
    <w:rsid w:val="00A03892"/>
    <w:rsid w:val="00A05330"/>
    <w:rsid w:val="00A06FEF"/>
    <w:rsid w:val="00A11608"/>
    <w:rsid w:val="00A135A7"/>
    <w:rsid w:val="00A150AC"/>
    <w:rsid w:val="00A159F5"/>
    <w:rsid w:val="00A15BB4"/>
    <w:rsid w:val="00A160D4"/>
    <w:rsid w:val="00A16B44"/>
    <w:rsid w:val="00A170AC"/>
    <w:rsid w:val="00A2098D"/>
    <w:rsid w:val="00A240B3"/>
    <w:rsid w:val="00A24621"/>
    <w:rsid w:val="00A25E75"/>
    <w:rsid w:val="00A260E5"/>
    <w:rsid w:val="00A2739B"/>
    <w:rsid w:val="00A31DFC"/>
    <w:rsid w:val="00A32BFB"/>
    <w:rsid w:val="00A3445B"/>
    <w:rsid w:val="00A357E2"/>
    <w:rsid w:val="00A35C37"/>
    <w:rsid w:val="00A35DCA"/>
    <w:rsid w:val="00A36751"/>
    <w:rsid w:val="00A3748E"/>
    <w:rsid w:val="00A37AAA"/>
    <w:rsid w:val="00A42C23"/>
    <w:rsid w:val="00A44E32"/>
    <w:rsid w:val="00A47754"/>
    <w:rsid w:val="00A50537"/>
    <w:rsid w:val="00A528B0"/>
    <w:rsid w:val="00A53B9E"/>
    <w:rsid w:val="00A53C6F"/>
    <w:rsid w:val="00A54D1F"/>
    <w:rsid w:val="00A55115"/>
    <w:rsid w:val="00A5650F"/>
    <w:rsid w:val="00A57086"/>
    <w:rsid w:val="00A572FE"/>
    <w:rsid w:val="00A57A4B"/>
    <w:rsid w:val="00A60F8A"/>
    <w:rsid w:val="00A614B2"/>
    <w:rsid w:val="00A6182C"/>
    <w:rsid w:val="00A62B6A"/>
    <w:rsid w:val="00A63B6D"/>
    <w:rsid w:val="00A67B48"/>
    <w:rsid w:val="00A706BE"/>
    <w:rsid w:val="00A70A1B"/>
    <w:rsid w:val="00A715A4"/>
    <w:rsid w:val="00A725F2"/>
    <w:rsid w:val="00A748CC"/>
    <w:rsid w:val="00A752B4"/>
    <w:rsid w:val="00A752B6"/>
    <w:rsid w:val="00A75E2A"/>
    <w:rsid w:val="00A7636A"/>
    <w:rsid w:val="00A80778"/>
    <w:rsid w:val="00A80877"/>
    <w:rsid w:val="00A8197F"/>
    <w:rsid w:val="00A82D54"/>
    <w:rsid w:val="00A83070"/>
    <w:rsid w:val="00A84854"/>
    <w:rsid w:val="00A856A1"/>
    <w:rsid w:val="00A87630"/>
    <w:rsid w:val="00A92ACE"/>
    <w:rsid w:val="00A936AB"/>
    <w:rsid w:val="00A945BC"/>
    <w:rsid w:val="00A94828"/>
    <w:rsid w:val="00A94C80"/>
    <w:rsid w:val="00A94D20"/>
    <w:rsid w:val="00A95EFC"/>
    <w:rsid w:val="00A969E2"/>
    <w:rsid w:val="00A97C88"/>
    <w:rsid w:val="00A97F43"/>
    <w:rsid w:val="00AA0041"/>
    <w:rsid w:val="00AA0BF5"/>
    <w:rsid w:val="00AA172E"/>
    <w:rsid w:val="00AA1D31"/>
    <w:rsid w:val="00AA2553"/>
    <w:rsid w:val="00AA2681"/>
    <w:rsid w:val="00AA29F9"/>
    <w:rsid w:val="00AA29FD"/>
    <w:rsid w:val="00AA3350"/>
    <w:rsid w:val="00AA78B5"/>
    <w:rsid w:val="00AB00CA"/>
    <w:rsid w:val="00AB0145"/>
    <w:rsid w:val="00AB0C6C"/>
    <w:rsid w:val="00AB18A9"/>
    <w:rsid w:val="00AB3351"/>
    <w:rsid w:val="00AB3764"/>
    <w:rsid w:val="00AB3B30"/>
    <w:rsid w:val="00AB58AA"/>
    <w:rsid w:val="00AB5CB3"/>
    <w:rsid w:val="00AB7D9C"/>
    <w:rsid w:val="00AC100E"/>
    <w:rsid w:val="00AC1875"/>
    <w:rsid w:val="00AC1CF8"/>
    <w:rsid w:val="00AC29EE"/>
    <w:rsid w:val="00AC3285"/>
    <w:rsid w:val="00AC363A"/>
    <w:rsid w:val="00AC4CB7"/>
    <w:rsid w:val="00AC6259"/>
    <w:rsid w:val="00AD06CC"/>
    <w:rsid w:val="00AD0B96"/>
    <w:rsid w:val="00AD41E6"/>
    <w:rsid w:val="00AD5104"/>
    <w:rsid w:val="00AD6A2F"/>
    <w:rsid w:val="00AD7A8A"/>
    <w:rsid w:val="00AE04E5"/>
    <w:rsid w:val="00AE0778"/>
    <w:rsid w:val="00AE0D73"/>
    <w:rsid w:val="00AE270C"/>
    <w:rsid w:val="00AE2A7A"/>
    <w:rsid w:val="00AE37BD"/>
    <w:rsid w:val="00AE3BB2"/>
    <w:rsid w:val="00AE4F13"/>
    <w:rsid w:val="00AE5347"/>
    <w:rsid w:val="00AE5B43"/>
    <w:rsid w:val="00AE7AEA"/>
    <w:rsid w:val="00AF0D66"/>
    <w:rsid w:val="00AF2257"/>
    <w:rsid w:val="00AF47BF"/>
    <w:rsid w:val="00AF500D"/>
    <w:rsid w:val="00AF7123"/>
    <w:rsid w:val="00B0009F"/>
    <w:rsid w:val="00B01B08"/>
    <w:rsid w:val="00B02FEE"/>
    <w:rsid w:val="00B03F33"/>
    <w:rsid w:val="00B045EC"/>
    <w:rsid w:val="00B04A01"/>
    <w:rsid w:val="00B05A4B"/>
    <w:rsid w:val="00B05E12"/>
    <w:rsid w:val="00B061CC"/>
    <w:rsid w:val="00B06B0D"/>
    <w:rsid w:val="00B07F89"/>
    <w:rsid w:val="00B10548"/>
    <w:rsid w:val="00B11AF7"/>
    <w:rsid w:val="00B138DF"/>
    <w:rsid w:val="00B14749"/>
    <w:rsid w:val="00B1517D"/>
    <w:rsid w:val="00B15B52"/>
    <w:rsid w:val="00B17C0F"/>
    <w:rsid w:val="00B235EA"/>
    <w:rsid w:val="00B23C54"/>
    <w:rsid w:val="00B241A9"/>
    <w:rsid w:val="00B25695"/>
    <w:rsid w:val="00B259A4"/>
    <w:rsid w:val="00B25B85"/>
    <w:rsid w:val="00B307B4"/>
    <w:rsid w:val="00B33AEC"/>
    <w:rsid w:val="00B34A4B"/>
    <w:rsid w:val="00B36449"/>
    <w:rsid w:val="00B36818"/>
    <w:rsid w:val="00B36BC4"/>
    <w:rsid w:val="00B40EF0"/>
    <w:rsid w:val="00B421DC"/>
    <w:rsid w:val="00B42582"/>
    <w:rsid w:val="00B44263"/>
    <w:rsid w:val="00B4536C"/>
    <w:rsid w:val="00B50889"/>
    <w:rsid w:val="00B5228C"/>
    <w:rsid w:val="00B55F45"/>
    <w:rsid w:val="00B56065"/>
    <w:rsid w:val="00B56149"/>
    <w:rsid w:val="00B56EBC"/>
    <w:rsid w:val="00B5785F"/>
    <w:rsid w:val="00B616A4"/>
    <w:rsid w:val="00B617E3"/>
    <w:rsid w:val="00B62057"/>
    <w:rsid w:val="00B641AF"/>
    <w:rsid w:val="00B66D10"/>
    <w:rsid w:val="00B67D52"/>
    <w:rsid w:val="00B7110F"/>
    <w:rsid w:val="00B71934"/>
    <w:rsid w:val="00B72DE0"/>
    <w:rsid w:val="00B733D5"/>
    <w:rsid w:val="00B735B9"/>
    <w:rsid w:val="00B74770"/>
    <w:rsid w:val="00B754CD"/>
    <w:rsid w:val="00B77021"/>
    <w:rsid w:val="00B7703E"/>
    <w:rsid w:val="00B77A79"/>
    <w:rsid w:val="00B806C5"/>
    <w:rsid w:val="00B81A6A"/>
    <w:rsid w:val="00B81D32"/>
    <w:rsid w:val="00B842F2"/>
    <w:rsid w:val="00B85AC8"/>
    <w:rsid w:val="00B85E78"/>
    <w:rsid w:val="00B87FE5"/>
    <w:rsid w:val="00B9046D"/>
    <w:rsid w:val="00B904D2"/>
    <w:rsid w:val="00B92D2A"/>
    <w:rsid w:val="00B938BE"/>
    <w:rsid w:val="00B93EB8"/>
    <w:rsid w:val="00B9444A"/>
    <w:rsid w:val="00B94D7C"/>
    <w:rsid w:val="00B94F16"/>
    <w:rsid w:val="00BA178F"/>
    <w:rsid w:val="00BA1910"/>
    <w:rsid w:val="00BA2A05"/>
    <w:rsid w:val="00BA4635"/>
    <w:rsid w:val="00BA5D43"/>
    <w:rsid w:val="00BA5DC5"/>
    <w:rsid w:val="00BA7099"/>
    <w:rsid w:val="00BA75DD"/>
    <w:rsid w:val="00BB01CF"/>
    <w:rsid w:val="00BB12F4"/>
    <w:rsid w:val="00BB2EAB"/>
    <w:rsid w:val="00BB3EAE"/>
    <w:rsid w:val="00BB405B"/>
    <w:rsid w:val="00BB47FD"/>
    <w:rsid w:val="00BB5514"/>
    <w:rsid w:val="00BB5C51"/>
    <w:rsid w:val="00BB734E"/>
    <w:rsid w:val="00BB7CB9"/>
    <w:rsid w:val="00BC017C"/>
    <w:rsid w:val="00BC1AED"/>
    <w:rsid w:val="00BC23A9"/>
    <w:rsid w:val="00BC2637"/>
    <w:rsid w:val="00BC2E98"/>
    <w:rsid w:val="00BC4AF9"/>
    <w:rsid w:val="00BC4CFC"/>
    <w:rsid w:val="00BC5908"/>
    <w:rsid w:val="00BC6E1F"/>
    <w:rsid w:val="00BD00D1"/>
    <w:rsid w:val="00BD0368"/>
    <w:rsid w:val="00BD05FD"/>
    <w:rsid w:val="00BD172C"/>
    <w:rsid w:val="00BD6D78"/>
    <w:rsid w:val="00BE0C5A"/>
    <w:rsid w:val="00BE3990"/>
    <w:rsid w:val="00BE4E97"/>
    <w:rsid w:val="00BE5D11"/>
    <w:rsid w:val="00BE661D"/>
    <w:rsid w:val="00BE7299"/>
    <w:rsid w:val="00BE7605"/>
    <w:rsid w:val="00BE7A5B"/>
    <w:rsid w:val="00BF0639"/>
    <w:rsid w:val="00BF0B7A"/>
    <w:rsid w:val="00BF11C6"/>
    <w:rsid w:val="00BF12CD"/>
    <w:rsid w:val="00BF190E"/>
    <w:rsid w:val="00BF2164"/>
    <w:rsid w:val="00BF3628"/>
    <w:rsid w:val="00BF39E6"/>
    <w:rsid w:val="00BF3ADB"/>
    <w:rsid w:val="00BF48FD"/>
    <w:rsid w:val="00BF4B1A"/>
    <w:rsid w:val="00BF5C87"/>
    <w:rsid w:val="00C02157"/>
    <w:rsid w:val="00C02408"/>
    <w:rsid w:val="00C027C7"/>
    <w:rsid w:val="00C03202"/>
    <w:rsid w:val="00C03B8D"/>
    <w:rsid w:val="00C04181"/>
    <w:rsid w:val="00C047FF"/>
    <w:rsid w:val="00C04C47"/>
    <w:rsid w:val="00C055B2"/>
    <w:rsid w:val="00C06C1D"/>
    <w:rsid w:val="00C077A5"/>
    <w:rsid w:val="00C0784C"/>
    <w:rsid w:val="00C078E0"/>
    <w:rsid w:val="00C10E95"/>
    <w:rsid w:val="00C11DD5"/>
    <w:rsid w:val="00C122A5"/>
    <w:rsid w:val="00C135FF"/>
    <w:rsid w:val="00C13B1F"/>
    <w:rsid w:val="00C1442E"/>
    <w:rsid w:val="00C21E00"/>
    <w:rsid w:val="00C22E8E"/>
    <w:rsid w:val="00C247B5"/>
    <w:rsid w:val="00C27B8A"/>
    <w:rsid w:val="00C27EE7"/>
    <w:rsid w:val="00C30DBB"/>
    <w:rsid w:val="00C30F5E"/>
    <w:rsid w:val="00C33496"/>
    <w:rsid w:val="00C34E1C"/>
    <w:rsid w:val="00C34EA1"/>
    <w:rsid w:val="00C3610A"/>
    <w:rsid w:val="00C3623D"/>
    <w:rsid w:val="00C372A1"/>
    <w:rsid w:val="00C407DD"/>
    <w:rsid w:val="00C418BE"/>
    <w:rsid w:val="00C42152"/>
    <w:rsid w:val="00C42259"/>
    <w:rsid w:val="00C425AC"/>
    <w:rsid w:val="00C42CEF"/>
    <w:rsid w:val="00C45238"/>
    <w:rsid w:val="00C45D3F"/>
    <w:rsid w:val="00C460AA"/>
    <w:rsid w:val="00C46F7D"/>
    <w:rsid w:val="00C47856"/>
    <w:rsid w:val="00C47993"/>
    <w:rsid w:val="00C51301"/>
    <w:rsid w:val="00C52AEE"/>
    <w:rsid w:val="00C52AF5"/>
    <w:rsid w:val="00C53391"/>
    <w:rsid w:val="00C53DD4"/>
    <w:rsid w:val="00C54C3A"/>
    <w:rsid w:val="00C61BA0"/>
    <w:rsid w:val="00C61FC1"/>
    <w:rsid w:val="00C62131"/>
    <w:rsid w:val="00C63AB0"/>
    <w:rsid w:val="00C63B67"/>
    <w:rsid w:val="00C64486"/>
    <w:rsid w:val="00C64F78"/>
    <w:rsid w:val="00C652EA"/>
    <w:rsid w:val="00C659F1"/>
    <w:rsid w:val="00C67051"/>
    <w:rsid w:val="00C671F8"/>
    <w:rsid w:val="00C67A10"/>
    <w:rsid w:val="00C7059C"/>
    <w:rsid w:val="00C757CE"/>
    <w:rsid w:val="00C75DA6"/>
    <w:rsid w:val="00C822BD"/>
    <w:rsid w:val="00C83FFA"/>
    <w:rsid w:val="00C8421B"/>
    <w:rsid w:val="00C85D9C"/>
    <w:rsid w:val="00C8746F"/>
    <w:rsid w:val="00C87887"/>
    <w:rsid w:val="00C90548"/>
    <w:rsid w:val="00C90591"/>
    <w:rsid w:val="00C92E67"/>
    <w:rsid w:val="00C94AB7"/>
    <w:rsid w:val="00C9604A"/>
    <w:rsid w:val="00C96601"/>
    <w:rsid w:val="00C973E2"/>
    <w:rsid w:val="00CA0642"/>
    <w:rsid w:val="00CA11C2"/>
    <w:rsid w:val="00CA130C"/>
    <w:rsid w:val="00CA1A5F"/>
    <w:rsid w:val="00CA3252"/>
    <w:rsid w:val="00CA38A2"/>
    <w:rsid w:val="00CA4D81"/>
    <w:rsid w:val="00CA514B"/>
    <w:rsid w:val="00CA53DF"/>
    <w:rsid w:val="00CA66DF"/>
    <w:rsid w:val="00CA6AB5"/>
    <w:rsid w:val="00CA7419"/>
    <w:rsid w:val="00CA7C7C"/>
    <w:rsid w:val="00CB132D"/>
    <w:rsid w:val="00CB1635"/>
    <w:rsid w:val="00CB7C21"/>
    <w:rsid w:val="00CC0DD9"/>
    <w:rsid w:val="00CC1546"/>
    <w:rsid w:val="00CC158C"/>
    <w:rsid w:val="00CC2002"/>
    <w:rsid w:val="00CC2438"/>
    <w:rsid w:val="00CC2C0C"/>
    <w:rsid w:val="00CC3F54"/>
    <w:rsid w:val="00CC431A"/>
    <w:rsid w:val="00CC4D5B"/>
    <w:rsid w:val="00CC5280"/>
    <w:rsid w:val="00CC542C"/>
    <w:rsid w:val="00CC65D1"/>
    <w:rsid w:val="00CC6F62"/>
    <w:rsid w:val="00CD1B09"/>
    <w:rsid w:val="00CD22D8"/>
    <w:rsid w:val="00CD2A17"/>
    <w:rsid w:val="00CD2E66"/>
    <w:rsid w:val="00CD68D5"/>
    <w:rsid w:val="00CE09F0"/>
    <w:rsid w:val="00CE1288"/>
    <w:rsid w:val="00CE47A3"/>
    <w:rsid w:val="00CE4866"/>
    <w:rsid w:val="00CE5BE6"/>
    <w:rsid w:val="00CE6A09"/>
    <w:rsid w:val="00CF07A7"/>
    <w:rsid w:val="00CF0C23"/>
    <w:rsid w:val="00CF18E2"/>
    <w:rsid w:val="00CF1CE9"/>
    <w:rsid w:val="00CF30A5"/>
    <w:rsid w:val="00CF445E"/>
    <w:rsid w:val="00CF5FC9"/>
    <w:rsid w:val="00CF78E7"/>
    <w:rsid w:val="00D00FDA"/>
    <w:rsid w:val="00D02A7A"/>
    <w:rsid w:val="00D037C1"/>
    <w:rsid w:val="00D037C4"/>
    <w:rsid w:val="00D03E69"/>
    <w:rsid w:val="00D03F57"/>
    <w:rsid w:val="00D055BF"/>
    <w:rsid w:val="00D05BF5"/>
    <w:rsid w:val="00D1006D"/>
    <w:rsid w:val="00D10864"/>
    <w:rsid w:val="00D11B38"/>
    <w:rsid w:val="00D13CC8"/>
    <w:rsid w:val="00D14859"/>
    <w:rsid w:val="00D14DC8"/>
    <w:rsid w:val="00D154D8"/>
    <w:rsid w:val="00D1560E"/>
    <w:rsid w:val="00D15FC9"/>
    <w:rsid w:val="00D17938"/>
    <w:rsid w:val="00D20324"/>
    <w:rsid w:val="00D204B6"/>
    <w:rsid w:val="00D20714"/>
    <w:rsid w:val="00D20B23"/>
    <w:rsid w:val="00D20BBC"/>
    <w:rsid w:val="00D20EB5"/>
    <w:rsid w:val="00D2236D"/>
    <w:rsid w:val="00D26DF9"/>
    <w:rsid w:val="00D32665"/>
    <w:rsid w:val="00D337EC"/>
    <w:rsid w:val="00D34169"/>
    <w:rsid w:val="00D35B88"/>
    <w:rsid w:val="00D370EA"/>
    <w:rsid w:val="00D37C0E"/>
    <w:rsid w:val="00D418A8"/>
    <w:rsid w:val="00D41AF9"/>
    <w:rsid w:val="00D42E47"/>
    <w:rsid w:val="00D43F69"/>
    <w:rsid w:val="00D45443"/>
    <w:rsid w:val="00D465D1"/>
    <w:rsid w:val="00D46B75"/>
    <w:rsid w:val="00D5044C"/>
    <w:rsid w:val="00D5052B"/>
    <w:rsid w:val="00D50BB5"/>
    <w:rsid w:val="00D51111"/>
    <w:rsid w:val="00D5116E"/>
    <w:rsid w:val="00D51482"/>
    <w:rsid w:val="00D5314D"/>
    <w:rsid w:val="00D5450E"/>
    <w:rsid w:val="00D5531A"/>
    <w:rsid w:val="00D55DD2"/>
    <w:rsid w:val="00D5684E"/>
    <w:rsid w:val="00D575DE"/>
    <w:rsid w:val="00D61D5A"/>
    <w:rsid w:val="00D62248"/>
    <w:rsid w:val="00D64051"/>
    <w:rsid w:val="00D670EB"/>
    <w:rsid w:val="00D670FC"/>
    <w:rsid w:val="00D67DF7"/>
    <w:rsid w:val="00D701E8"/>
    <w:rsid w:val="00D70926"/>
    <w:rsid w:val="00D72BE3"/>
    <w:rsid w:val="00D7554D"/>
    <w:rsid w:val="00D75EF0"/>
    <w:rsid w:val="00D76399"/>
    <w:rsid w:val="00D763F9"/>
    <w:rsid w:val="00D7658E"/>
    <w:rsid w:val="00D81680"/>
    <w:rsid w:val="00D81AAA"/>
    <w:rsid w:val="00D833B8"/>
    <w:rsid w:val="00D83A09"/>
    <w:rsid w:val="00D84C40"/>
    <w:rsid w:val="00D868F6"/>
    <w:rsid w:val="00D908E5"/>
    <w:rsid w:val="00D9090C"/>
    <w:rsid w:val="00D91E6B"/>
    <w:rsid w:val="00D92E1A"/>
    <w:rsid w:val="00D93EF3"/>
    <w:rsid w:val="00D9489C"/>
    <w:rsid w:val="00D95888"/>
    <w:rsid w:val="00D95F45"/>
    <w:rsid w:val="00D964C9"/>
    <w:rsid w:val="00D97CF0"/>
    <w:rsid w:val="00DA03BC"/>
    <w:rsid w:val="00DA065C"/>
    <w:rsid w:val="00DA0CE8"/>
    <w:rsid w:val="00DA15E9"/>
    <w:rsid w:val="00DA1D63"/>
    <w:rsid w:val="00DA213C"/>
    <w:rsid w:val="00DA222E"/>
    <w:rsid w:val="00DA299C"/>
    <w:rsid w:val="00DA2B49"/>
    <w:rsid w:val="00DA32B1"/>
    <w:rsid w:val="00DA4B0A"/>
    <w:rsid w:val="00DA4F86"/>
    <w:rsid w:val="00DA59E2"/>
    <w:rsid w:val="00DB0482"/>
    <w:rsid w:val="00DB0C11"/>
    <w:rsid w:val="00DB0EB4"/>
    <w:rsid w:val="00DB3260"/>
    <w:rsid w:val="00DB450F"/>
    <w:rsid w:val="00DB508E"/>
    <w:rsid w:val="00DB546F"/>
    <w:rsid w:val="00DB55D9"/>
    <w:rsid w:val="00DB5C3A"/>
    <w:rsid w:val="00DB706F"/>
    <w:rsid w:val="00DC25EB"/>
    <w:rsid w:val="00DC27BA"/>
    <w:rsid w:val="00DC2953"/>
    <w:rsid w:val="00DC3E08"/>
    <w:rsid w:val="00DC3FF3"/>
    <w:rsid w:val="00DC4781"/>
    <w:rsid w:val="00DC4FD7"/>
    <w:rsid w:val="00DC6275"/>
    <w:rsid w:val="00DC749F"/>
    <w:rsid w:val="00DC76EB"/>
    <w:rsid w:val="00DD0354"/>
    <w:rsid w:val="00DD05FE"/>
    <w:rsid w:val="00DD0FDB"/>
    <w:rsid w:val="00DD15E7"/>
    <w:rsid w:val="00DD1714"/>
    <w:rsid w:val="00DD19D0"/>
    <w:rsid w:val="00DD2AE6"/>
    <w:rsid w:val="00DD2F41"/>
    <w:rsid w:val="00DD3E5B"/>
    <w:rsid w:val="00DD5227"/>
    <w:rsid w:val="00DD53D4"/>
    <w:rsid w:val="00DD7629"/>
    <w:rsid w:val="00DE1382"/>
    <w:rsid w:val="00DE445C"/>
    <w:rsid w:val="00DE4950"/>
    <w:rsid w:val="00DF146D"/>
    <w:rsid w:val="00DF1934"/>
    <w:rsid w:val="00DF23C6"/>
    <w:rsid w:val="00DF2706"/>
    <w:rsid w:val="00DF5390"/>
    <w:rsid w:val="00DF6632"/>
    <w:rsid w:val="00DF7BED"/>
    <w:rsid w:val="00E00006"/>
    <w:rsid w:val="00E00815"/>
    <w:rsid w:val="00E028F0"/>
    <w:rsid w:val="00E03C30"/>
    <w:rsid w:val="00E04C7D"/>
    <w:rsid w:val="00E06127"/>
    <w:rsid w:val="00E064EA"/>
    <w:rsid w:val="00E1024A"/>
    <w:rsid w:val="00E1055B"/>
    <w:rsid w:val="00E1205A"/>
    <w:rsid w:val="00E12F67"/>
    <w:rsid w:val="00E1300F"/>
    <w:rsid w:val="00E13CEB"/>
    <w:rsid w:val="00E14510"/>
    <w:rsid w:val="00E15974"/>
    <w:rsid w:val="00E15E67"/>
    <w:rsid w:val="00E16600"/>
    <w:rsid w:val="00E17034"/>
    <w:rsid w:val="00E20751"/>
    <w:rsid w:val="00E20B4C"/>
    <w:rsid w:val="00E20F12"/>
    <w:rsid w:val="00E221AF"/>
    <w:rsid w:val="00E2225C"/>
    <w:rsid w:val="00E2312D"/>
    <w:rsid w:val="00E23295"/>
    <w:rsid w:val="00E23980"/>
    <w:rsid w:val="00E24201"/>
    <w:rsid w:val="00E24F43"/>
    <w:rsid w:val="00E24FC5"/>
    <w:rsid w:val="00E27D9C"/>
    <w:rsid w:val="00E30A03"/>
    <w:rsid w:val="00E3113B"/>
    <w:rsid w:val="00E31262"/>
    <w:rsid w:val="00E34B82"/>
    <w:rsid w:val="00E35509"/>
    <w:rsid w:val="00E36EFB"/>
    <w:rsid w:val="00E375BA"/>
    <w:rsid w:val="00E37E4F"/>
    <w:rsid w:val="00E405A4"/>
    <w:rsid w:val="00E4133A"/>
    <w:rsid w:val="00E41A3B"/>
    <w:rsid w:val="00E422DC"/>
    <w:rsid w:val="00E435BD"/>
    <w:rsid w:val="00E43D3C"/>
    <w:rsid w:val="00E4468D"/>
    <w:rsid w:val="00E455B3"/>
    <w:rsid w:val="00E45A45"/>
    <w:rsid w:val="00E46551"/>
    <w:rsid w:val="00E474CD"/>
    <w:rsid w:val="00E51204"/>
    <w:rsid w:val="00E5190E"/>
    <w:rsid w:val="00E5199C"/>
    <w:rsid w:val="00E56FCD"/>
    <w:rsid w:val="00E60F8B"/>
    <w:rsid w:val="00E6122A"/>
    <w:rsid w:val="00E61609"/>
    <w:rsid w:val="00E620C1"/>
    <w:rsid w:val="00E6238C"/>
    <w:rsid w:val="00E630F1"/>
    <w:rsid w:val="00E64CD0"/>
    <w:rsid w:val="00E64F56"/>
    <w:rsid w:val="00E660AF"/>
    <w:rsid w:val="00E6617D"/>
    <w:rsid w:val="00E66C9D"/>
    <w:rsid w:val="00E679F2"/>
    <w:rsid w:val="00E72A53"/>
    <w:rsid w:val="00E72AF4"/>
    <w:rsid w:val="00E73157"/>
    <w:rsid w:val="00E74D78"/>
    <w:rsid w:val="00E757DD"/>
    <w:rsid w:val="00E75A20"/>
    <w:rsid w:val="00E76E7F"/>
    <w:rsid w:val="00E7788D"/>
    <w:rsid w:val="00E77A31"/>
    <w:rsid w:val="00E801DF"/>
    <w:rsid w:val="00E81041"/>
    <w:rsid w:val="00E81BEB"/>
    <w:rsid w:val="00E81CD9"/>
    <w:rsid w:val="00E829C5"/>
    <w:rsid w:val="00E84403"/>
    <w:rsid w:val="00E845C3"/>
    <w:rsid w:val="00E8605F"/>
    <w:rsid w:val="00E86388"/>
    <w:rsid w:val="00E86AFD"/>
    <w:rsid w:val="00E870A9"/>
    <w:rsid w:val="00E870DE"/>
    <w:rsid w:val="00E87C49"/>
    <w:rsid w:val="00E913E8"/>
    <w:rsid w:val="00E91704"/>
    <w:rsid w:val="00E917B6"/>
    <w:rsid w:val="00E92E0F"/>
    <w:rsid w:val="00E930AB"/>
    <w:rsid w:val="00E94311"/>
    <w:rsid w:val="00E94B4A"/>
    <w:rsid w:val="00E952A7"/>
    <w:rsid w:val="00E95D1C"/>
    <w:rsid w:val="00EA13A1"/>
    <w:rsid w:val="00EA18EF"/>
    <w:rsid w:val="00EA1960"/>
    <w:rsid w:val="00EA4134"/>
    <w:rsid w:val="00EA5DF7"/>
    <w:rsid w:val="00EA6EBA"/>
    <w:rsid w:val="00EA71BA"/>
    <w:rsid w:val="00EA7512"/>
    <w:rsid w:val="00EB0EB4"/>
    <w:rsid w:val="00EB1DDE"/>
    <w:rsid w:val="00EB3334"/>
    <w:rsid w:val="00EB4292"/>
    <w:rsid w:val="00EB4B04"/>
    <w:rsid w:val="00EB748A"/>
    <w:rsid w:val="00EB7777"/>
    <w:rsid w:val="00EB7935"/>
    <w:rsid w:val="00EB7E17"/>
    <w:rsid w:val="00EC03B3"/>
    <w:rsid w:val="00EC1DFF"/>
    <w:rsid w:val="00EC2197"/>
    <w:rsid w:val="00EC242E"/>
    <w:rsid w:val="00EC2B6A"/>
    <w:rsid w:val="00EC4398"/>
    <w:rsid w:val="00EC51F0"/>
    <w:rsid w:val="00EC5C7D"/>
    <w:rsid w:val="00EC5DFC"/>
    <w:rsid w:val="00EC5E69"/>
    <w:rsid w:val="00EC65BC"/>
    <w:rsid w:val="00EC678F"/>
    <w:rsid w:val="00EC769B"/>
    <w:rsid w:val="00ED23BB"/>
    <w:rsid w:val="00ED3AC4"/>
    <w:rsid w:val="00ED3C93"/>
    <w:rsid w:val="00ED3DAC"/>
    <w:rsid w:val="00ED4566"/>
    <w:rsid w:val="00ED5FB4"/>
    <w:rsid w:val="00ED7547"/>
    <w:rsid w:val="00ED7805"/>
    <w:rsid w:val="00ED7879"/>
    <w:rsid w:val="00ED7C22"/>
    <w:rsid w:val="00EE0F09"/>
    <w:rsid w:val="00EE41D2"/>
    <w:rsid w:val="00EE6528"/>
    <w:rsid w:val="00EE7E62"/>
    <w:rsid w:val="00EF1A8F"/>
    <w:rsid w:val="00EF1FCD"/>
    <w:rsid w:val="00EF2417"/>
    <w:rsid w:val="00EF3269"/>
    <w:rsid w:val="00EF3497"/>
    <w:rsid w:val="00EF391E"/>
    <w:rsid w:val="00EF3ED9"/>
    <w:rsid w:val="00EF43AC"/>
    <w:rsid w:val="00EF43F8"/>
    <w:rsid w:val="00EF5E6F"/>
    <w:rsid w:val="00EF74DD"/>
    <w:rsid w:val="00F00AE8"/>
    <w:rsid w:val="00F00C4C"/>
    <w:rsid w:val="00F024C7"/>
    <w:rsid w:val="00F030AB"/>
    <w:rsid w:val="00F03478"/>
    <w:rsid w:val="00F03B44"/>
    <w:rsid w:val="00F03C2D"/>
    <w:rsid w:val="00F03EB5"/>
    <w:rsid w:val="00F040A1"/>
    <w:rsid w:val="00F04498"/>
    <w:rsid w:val="00F04D66"/>
    <w:rsid w:val="00F05411"/>
    <w:rsid w:val="00F0666B"/>
    <w:rsid w:val="00F06A4A"/>
    <w:rsid w:val="00F07664"/>
    <w:rsid w:val="00F11366"/>
    <w:rsid w:val="00F117CA"/>
    <w:rsid w:val="00F1334C"/>
    <w:rsid w:val="00F1336B"/>
    <w:rsid w:val="00F171A1"/>
    <w:rsid w:val="00F176EA"/>
    <w:rsid w:val="00F17B91"/>
    <w:rsid w:val="00F17CEB"/>
    <w:rsid w:val="00F2011D"/>
    <w:rsid w:val="00F2076A"/>
    <w:rsid w:val="00F21536"/>
    <w:rsid w:val="00F22910"/>
    <w:rsid w:val="00F23C36"/>
    <w:rsid w:val="00F2417E"/>
    <w:rsid w:val="00F24E49"/>
    <w:rsid w:val="00F258FF"/>
    <w:rsid w:val="00F318A4"/>
    <w:rsid w:val="00F31F29"/>
    <w:rsid w:val="00F33EA4"/>
    <w:rsid w:val="00F35122"/>
    <w:rsid w:val="00F3550D"/>
    <w:rsid w:val="00F36030"/>
    <w:rsid w:val="00F360B8"/>
    <w:rsid w:val="00F3752B"/>
    <w:rsid w:val="00F37EDC"/>
    <w:rsid w:val="00F40D9D"/>
    <w:rsid w:val="00F41B03"/>
    <w:rsid w:val="00F42853"/>
    <w:rsid w:val="00F42E44"/>
    <w:rsid w:val="00F454B9"/>
    <w:rsid w:val="00F45BDD"/>
    <w:rsid w:val="00F47578"/>
    <w:rsid w:val="00F5080F"/>
    <w:rsid w:val="00F50F1A"/>
    <w:rsid w:val="00F5212D"/>
    <w:rsid w:val="00F53FD4"/>
    <w:rsid w:val="00F54A33"/>
    <w:rsid w:val="00F55087"/>
    <w:rsid w:val="00F56234"/>
    <w:rsid w:val="00F56244"/>
    <w:rsid w:val="00F56614"/>
    <w:rsid w:val="00F602F0"/>
    <w:rsid w:val="00F6249A"/>
    <w:rsid w:val="00F62B04"/>
    <w:rsid w:val="00F634EE"/>
    <w:rsid w:val="00F63D2D"/>
    <w:rsid w:val="00F67EAA"/>
    <w:rsid w:val="00F71253"/>
    <w:rsid w:val="00F713BD"/>
    <w:rsid w:val="00F71542"/>
    <w:rsid w:val="00F72199"/>
    <w:rsid w:val="00F728DD"/>
    <w:rsid w:val="00F72BCF"/>
    <w:rsid w:val="00F7305D"/>
    <w:rsid w:val="00F73553"/>
    <w:rsid w:val="00F7439F"/>
    <w:rsid w:val="00F76B66"/>
    <w:rsid w:val="00F76C5F"/>
    <w:rsid w:val="00F80D99"/>
    <w:rsid w:val="00F8163A"/>
    <w:rsid w:val="00F81E7E"/>
    <w:rsid w:val="00F8356B"/>
    <w:rsid w:val="00F86091"/>
    <w:rsid w:val="00F87181"/>
    <w:rsid w:val="00F92390"/>
    <w:rsid w:val="00F92712"/>
    <w:rsid w:val="00F92F26"/>
    <w:rsid w:val="00F96B43"/>
    <w:rsid w:val="00F96D53"/>
    <w:rsid w:val="00F96DAE"/>
    <w:rsid w:val="00F96E9F"/>
    <w:rsid w:val="00F96F47"/>
    <w:rsid w:val="00F97682"/>
    <w:rsid w:val="00FA153A"/>
    <w:rsid w:val="00FA177D"/>
    <w:rsid w:val="00FA1BA9"/>
    <w:rsid w:val="00FA256F"/>
    <w:rsid w:val="00FA35A6"/>
    <w:rsid w:val="00FA3E7B"/>
    <w:rsid w:val="00FA45EF"/>
    <w:rsid w:val="00FA5767"/>
    <w:rsid w:val="00FA6671"/>
    <w:rsid w:val="00FA73ED"/>
    <w:rsid w:val="00FA7D9D"/>
    <w:rsid w:val="00FA7EC3"/>
    <w:rsid w:val="00FB1239"/>
    <w:rsid w:val="00FB173C"/>
    <w:rsid w:val="00FB1CCB"/>
    <w:rsid w:val="00FB344A"/>
    <w:rsid w:val="00FB4157"/>
    <w:rsid w:val="00FB43F2"/>
    <w:rsid w:val="00FB7304"/>
    <w:rsid w:val="00FC09BA"/>
    <w:rsid w:val="00FC0A31"/>
    <w:rsid w:val="00FC271E"/>
    <w:rsid w:val="00FC3AA7"/>
    <w:rsid w:val="00FC3D28"/>
    <w:rsid w:val="00FC4AFB"/>
    <w:rsid w:val="00FC5C43"/>
    <w:rsid w:val="00FC6251"/>
    <w:rsid w:val="00FC6FDB"/>
    <w:rsid w:val="00FD426A"/>
    <w:rsid w:val="00FD5F8B"/>
    <w:rsid w:val="00FD7491"/>
    <w:rsid w:val="00FE13C3"/>
    <w:rsid w:val="00FE15EE"/>
    <w:rsid w:val="00FE2D74"/>
    <w:rsid w:val="00FE3255"/>
    <w:rsid w:val="00FE32C5"/>
    <w:rsid w:val="00FE359B"/>
    <w:rsid w:val="00FE39A8"/>
    <w:rsid w:val="00FE39D5"/>
    <w:rsid w:val="00FE3CAD"/>
    <w:rsid w:val="00FE515D"/>
    <w:rsid w:val="00FE5928"/>
    <w:rsid w:val="00FE792C"/>
    <w:rsid w:val="00FE7D99"/>
    <w:rsid w:val="00FF17C9"/>
    <w:rsid w:val="00FF24BB"/>
    <w:rsid w:val="00FF3347"/>
    <w:rsid w:val="00FF34D0"/>
    <w:rsid w:val="00FF40C9"/>
    <w:rsid w:val="00FF5EC6"/>
    <w:rsid w:val="00FF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369A79-7211-4ECB-BF8F-04123F7E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FA153A"/>
    <w:rPr>
      <w:rFonts w:asciiTheme="majorHAnsi" w:eastAsia="微软雅黑" w:hAnsiTheme="majorHAnsi" w:cstheme="majorBidi"/>
      <w:b/>
      <w:bCs/>
      <w:sz w:val="2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spacing w:before="120" w:after="120"/>
      <w:jc w:val="left"/>
    </w:pPr>
    <w:rPr>
      <w:rFonts w:asciiTheme="minorHAnsi" w:hAnsiTheme="minorHAnsi"/>
      <w:b/>
      <w:bCs/>
      <w:caps/>
      <w:sz w:val="20"/>
      <w:szCs w:val="20"/>
    </w:rPr>
  </w:style>
  <w:style w:type="paragraph" w:styleId="23">
    <w:name w:val="toc 2"/>
    <w:basedOn w:val="a"/>
    <w:next w:val="a"/>
    <w:autoRedefine/>
    <w:uiPriority w:val="39"/>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character" w:styleId="aff1">
    <w:name w:val="Placeholder Text"/>
    <w:basedOn w:val="a0"/>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6D09D3"/>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0"/>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0"/>
    <w:link w:val="placeholder2"/>
    <w:uiPriority w:val="99"/>
    <w:rsid w:val="006D09D3"/>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placeholder3">
    <w:name w:val="placeholder3"/>
    <w:basedOn w:val="a"/>
    <w:link w:val="placeholder3Char"/>
    <w:rsid w:val="00852719"/>
    <w:rPr>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character" w:customStyle="1" w:styleId="placeholder3Char">
    <w:name w:val="placeholder3 Char"/>
    <w:basedOn w:val="a0"/>
    <w:link w:val="placeholder3"/>
    <w:rsid w:val="00852719"/>
    <w:rPr>
      <w:rFonts w:ascii="Calibri" w:eastAsia="宋体" w:hAnsi="Calibri" w:cs="Times New Roman"/>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customStyle="1" w:styleId="placeholder">
    <w:name w:val="placeholder"/>
    <w:basedOn w:val="a"/>
    <w:link w:val="placeholderChar"/>
    <w:rsid w:val="00B11AF7"/>
    <w:pPr>
      <w:shd w:val="clear" w:color="auto" w:fill="FFFF00"/>
    </w:pPr>
    <w:rPr>
      <w:rFonts w:asciiTheme="minorEastAsia" w:eastAsiaTheme="minorEastAsia" w:hAnsiTheme="minorEastAsia"/>
      <w:color w:val="7F7F7F" w:themeColor="text1" w:themeTint="80"/>
      <w:kern w:val="0"/>
      <w:szCs w:val="21"/>
    </w:rPr>
  </w:style>
  <w:style w:type="character" w:customStyle="1" w:styleId="placeholderChar">
    <w:name w:val="placeholder Char"/>
    <w:basedOn w:val="a0"/>
    <w:link w:val="placeholder"/>
    <w:rsid w:val="00B11AF7"/>
    <w:rPr>
      <w:rFonts w:asciiTheme="minorEastAsia" w:hAnsiTheme="minorEastAsia" w:cs="Times New Roman"/>
      <w:color w:val="7F7F7F" w:themeColor="text1" w:themeTint="80"/>
      <w:kern w:val="0"/>
      <w:szCs w:val="21"/>
      <w:shd w:val="clear" w:color="auto" w:fill="FFFF00"/>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1">
    <w:name w:val="toc 5"/>
    <w:basedOn w:val="a"/>
    <w:next w:val="a"/>
    <w:autoRedefine/>
    <w:uiPriority w:val="39"/>
    <w:unhideWhenUsed/>
    <w:rsid w:val="00141DCE"/>
    <w:pPr>
      <w:ind w:left="840"/>
      <w:jc w:val="left"/>
    </w:pPr>
    <w:rPr>
      <w:rFonts w:asciiTheme="minorHAnsi" w:hAnsiTheme="minorHAnsi"/>
      <w:sz w:val="18"/>
      <w:szCs w:val="18"/>
    </w:rPr>
  </w:style>
  <w:style w:type="paragraph" w:styleId="6">
    <w:name w:val="toc 6"/>
    <w:basedOn w:val="a"/>
    <w:next w:val="a"/>
    <w:autoRedefine/>
    <w:uiPriority w:val="39"/>
    <w:unhideWhenUsed/>
    <w:rsid w:val="00141DCE"/>
    <w:pPr>
      <w:ind w:left="1050"/>
      <w:jc w:val="left"/>
    </w:pPr>
    <w:rPr>
      <w:rFonts w:asciiTheme="minorHAnsi" w:hAnsiTheme="minorHAnsi"/>
      <w:sz w:val="18"/>
      <w:szCs w:val="18"/>
    </w:rPr>
  </w:style>
  <w:style w:type="paragraph" w:styleId="7">
    <w:name w:val="toc 7"/>
    <w:basedOn w:val="a"/>
    <w:next w:val="a"/>
    <w:autoRedefine/>
    <w:uiPriority w:val="39"/>
    <w:unhideWhenUsed/>
    <w:rsid w:val="00141DCE"/>
    <w:pPr>
      <w:ind w:left="1260"/>
      <w:jc w:val="left"/>
    </w:pPr>
    <w:rPr>
      <w:rFonts w:asciiTheme="minorHAnsi" w:hAnsiTheme="minorHAnsi"/>
      <w:sz w:val="18"/>
      <w:szCs w:val="18"/>
    </w:rPr>
  </w:style>
  <w:style w:type="paragraph" w:styleId="8">
    <w:name w:val="toc 8"/>
    <w:basedOn w:val="a"/>
    <w:next w:val="a"/>
    <w:autoRedefine/>
    <w:uiPriority w:val="39"/>
    <w:unhideWhenUsed/>
    <w:rsid w:val="00141DCE"/>
    <w:pPr>
      <w:ind w:left="1470"/>
      <w:jc w:val="left"/>
    </w:pPr>
    <w:rPr>
      <w:rFonts w:asciiTheme="minorHAnsi" w:hAnsiTheme="minorHAnsi"/>
      <w:sz w:val="18"/>
      <w:szCs w:val="18"/>
    </w:rPr>
  </w:style>
  <w:style w:type="paragraph" w:styleId="9">
    <w:name w:val="toc 9"/>
    <w:basedOn w:val="a"/>
    <w:next w:val="a"/>
    <w:autoRedefine/>
    <w:uiPriority w:val="39"/>
    <w:unhideWhenUsed/>
    <w:rsid w:val="00141DCE"/>
    <w:pPr>
      <w:ind w:left="1680"/>
      <w:jc w:val="left"/>
    </w:pPr>
    <w:rPr>
      <w:rFonts w:asciiTheme="minorHAnsi" w:hAnsiTheme="minorHAnsi"/>
      <w:sz w:val="18"/>
      <w:szCs w:val="18"/>
    </w:rPr>
  </w:style>
  <w:style w:type="paragraph" w:customStyle="1" w:styleId="ym">
    <w:name w:val="ym"/>
    <w:basedOn w:val="a3"/>
    <w:next w:val="0"/>
    <w:link w:val="ymChar"/>
    <w:qFormat/>
    <w:rsid w:val="00DA59E2"/>
    <w:pPr>
      <w:pBdr>
        <w:bottom w:val="none" w:sz="0" w:space="0" w:color="auto"/>
      </w:pBdr>
      <w:jc w:val="both"/>
    </w:pPr>
  </w:style>
  <w:style w:type="paragraph" w:styleId="aff2">
    <w:name w:val="Closing"/>
    <w:basedOn w:val="a"/>
    <w:link w:val="Chard"/>
    <w:uiPriority w:val="99"/>
    <w:semiHidden/>
    <w:unhideWhenUsed/>
    <w:rsid w:val="00DA59E2"/>
    <w:pPr>
      <w:ind w:leftChars="2100" w:left="100"/>
    </w:pPr>
  </w:style>
  <w:style w:type="character" w:customStyle="1" w:styleId="Chard">
    <w:name w:val="结束语 Char"/>
    <w:basedOn w:val="a0"/>
    <w:link w:val="aff2"/>
    <w:uiPriority w:val="99"/>
    <w:semiHidden/>
    <w:rsid w:val="00DA59E2"/>
    <w:rPr>
      <w:rFonts w:ascii="Calibri" w:eastAsia="宋体" w:hAnsi="Calibri" w:cs="Times New Roman"/>
    </w:rPr>
  </w:style>
  <w:style w:type="character" w:customStyle="1" w:styleId="ymChar">
    <w:name w:val="ym Char"/>
    <w:basedOn w:val="Char"/>
    <w:link w:val="ym"/>
    <w:rsid w:val="00DA59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9413">
      <w:bodyDiv w:val="1"/>
      <w:marLeft w:val="0"/>
      <w:marRight w:val="0"/>
      <w:marTop w:val="0"/>
      <w:marBottom w:val="0"/>
      <w:divBdr>
        <w:top w:val="none" w:sz="0" w:space="0" w:color="auto"/>
        <w:left w:val="none" w:sz="0" w:space="0" w:color="auto"/>
        <w:bottom w:val="none" w:sz="0" w:space="0" w:color="auto"/>
        <w:right w:val="none" w:sz="0" w:space="0" w:color="auto"/>
      </w:divBdr>
      <w:divsChild>
        <w:div w:id="55859615">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547302514">
          <w:marLeft w:val="0"/>
          <w:marRight w:val="0"/>
          <w:marTop w:val="0"/>
          <w:marBottom w:val="0"/>
          <w:divBdr>
            <w:top w:val="none" w:sz="0" w:space="0" w:color="auto"/>
            <w:left w:val="none" w:sz="0" w:space="0" w:color="auto"/>
            <w:bottom w:val="none" w:sz="0" w:space="0" w:color="auto"/>
            <w:right w:val="none" w:sz="0" w:space="0" w:color="auto"/>
          </w:divBdr>
        </w:div>
        <w:div w:id="1082607177">
          <w:marLeft w:val="0"/>
          <w:marRight w:val="0"/>
          <w:marTop w:val="0"/>
          <w:marBottom w:val="0"/>
          <w:divBdr>
            <w:top w:val="none" w:sz="0" w:space="0" w:color="auto"/>
            <w:left w:val="none" w:sz="0" w:space="0" w:color="auto"/>
            <w:bottom w:val="none" w:sz="0" w:space="0" w:color="auto"/>
            <w:right w:val="none" w:sz="0" w:space="0" w:color="auto"/>
          </w:divBdr>
        </w:div>
        <w:div w:id="1336687419">
          <w:marLeft w:val="0"/>
          <w:marRight w:val="0"/>
          <w:marTop w:val="0"/>
          <w:marBottom w:val="0"/>
          <w:divBdr>
            <w:top w:val="none" w:sz="0" w:space="0" w:color="auto"/>
            <w:left w:val="none" w:sz="0" w:space="0" w:color="auto"/>
            <w:bottom w:val="none" w:sz="0" w:space="0" w:color="auto"/>
            <w:right w:val="none" w:sz="0" w:space="0" w:color="auto"/>
          </w:divBdr>
        </w:div>
        <w:div w:id="1371615733">
          <w:marLeft w:val="0"/>
          <w:marRight w:val="0"/>
          <w:marTop w:val="0"/>
          <w:marBottom w:val="0"/>
          <w:divBdr>
            <w:top w:val="none" w:sz="0" w:space="0" w:color="auto"/>
            <w:left w:val="none" w:sz="0" w:space="0" w:color="auto"/>
            <w:bottom w:val="none" w:sz="0" w:space="0" w:color="auto"/>
            <w:right w:val="none" w:sz="0" w:space="0" w:color="auto"/>
          </w:divBdr>
        </w:div>
      </w:divsChild>
    </w:div>
    <w:div w:id="2716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24320;&#21457;\ReportSystem\Dev1\ReportSystem\Code\Bins\Debug\TigerReport\Template\GB0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CD892C37F942CFA00B7ABD3C992AAB"/>
        <w:category>
          <w:name w:val="常规"/>
          <w:gallery w:val="placeholder"/>
        </w:category>
        <w:types>
          <w:type w:val="bbPlcHdr"/>
        </w:types>
        <w:behaviors>
          <w:behavior w:val="content"/>
        </w:behaviors>
        <w:guid w:val="{E3E9FEE5-8364-42C2-8352-8DFB6F37CB85}"/>
      </w:docPartPr>
      <w:docPartBody>
        <w:p w:rsidR="00000000" w:rsidRDefault="00111614">
          <w:pPr>
            <w:pStyle w:val="C5CD892C37F942CFA00B7ABD3C992AAB"/>
          </w:pPr>
          <w:r w:rsidRPr="00F254F3">
            <w:rPr>
              <w:rStyle w:val="a3"/>
              <w:rFonts w:hint="eastAsia"/>
            </w:rPr>
            <w:t>单击此处输入文字。</w:t>
          </w:r>
        </w:p>
      </w:docPartBody>
    </w:docPart>
    <w:docPart>
      <w:docPartPr>
        <w:name w:val="B1D2047E937947AE90F69D2AC1408648"/>
        <w:category>
          <w:name w:val="常规"/>
          <w:gallery w:val="placeholder"/>
        </w:category>
        <w:types>
          <w:type w:val="bbPlcHdr"/>
        </w:types>
        <w:behaviors>
          <w:behavior w:val="content"/>
        </w:behaviors>
        <w:guid w:val="{22D56DF1-DA96-436A-BD16-E893BF1AA16F}"/>
      </w:docPartPr>
      <w:docPartBody>
        <w:p w:rsidR="00000000" w:rsidRDefault="00111614">
          <w:pPr>
            <w:pStyle w:val="B1D2047E937947AE90F69D2AC1408648"/>
          </w:pPr>
          <w:r w:rsidRPr="006C405C">
            <w:rPr>
              <w:rStyle w:val="placeholder1Char"/>
            </w:rPr>
            <w:t>____________</w:t>
          </w:r>
        </w:p>
      </w:docPartBody>
    </w:docPart>
    <w:docPart>
      <w:docPartPr>
        <w:name w:val="DB39A9CA6FC34B2E814DACF7D172AC57"/>
        <w:category>
          <w:name w:val="常规"/>
          <w:gallery w:val="placeholder"/>
        </w:category>
        <w:types>
          <w:type w:val="bbPlcHdr"/>
        </w:types>
        <w:behaviors>
          <w:behavior w:val="content"/>
        </w:behaviors>
        <w:guid w:val="{4693787E-1F11-4687-B945-7B0A4D13E28D}"/>
      </w:docPartPr>
      <w:docPartBody>
        <w:p w:rsidR="00000000" w:rsidRDefault="00111614">
          <w:pPr>
            <w:pStyle w:val="DB39A9CA6FC34B2E814DACF7D172AC57"/>
          </w:pPr>
          <w:r w:rsidRPr="006C405C">
            <w:rPr>
              <w:rStyle w:val="placeholder1Char"/>
              <w:rFonts w:hint="eastAsia"/>
            </w:rPr>
            <w:t>_________________</w:t>
          </w:r>
        </w:p>
      </w:docPartBody>
    </w:docPart>
    <w:docPart>
      <w:docPartPr>
        <w:name w:val="20D8529648E340CA8906FFE95A5CF263"/>
        <w:category>
          <w:name w:val="常规"/>
          <w:gallery w:val="placeholder"/>
        </w:category>
        <w:types>
          <w:type w:val="bbPlcHdr"/>
        </w:types>
        <w:behaviors>
          <w:behavior w:val="content"/>
        </w:behaviors>
        <w:guid w:val="{6401E2E2-CCC0-40B9-A9BB-E3E1E3A1E522}"/>
      </w:docPartPr>
      <w:docPartBody>
        <w:p w:rsidR="00000000" w:rsidRDefault="00111614">
          <w:pPr>
            <w:pStyle w:val="20D8529648E340CA8906FFE95A5CF263"/>
          </w:pPr>
          <w:r w:rsidRPr="006C405C">
            <w:rPr>
              <w:rStyle w:val="placeholder1Char"/>
              <w:rFonts w:hint="eastAsia"/>
            </w:rPr>
            <w:t>选择</w:t>
          </w:r>
        </w:p>
      </w:docPartBody>
    </w:docPart>
    <w:docPart>
      <w:docPartPr>
        <w:name w:val="8CD691FA0051446D8A16A51F0E03357C"/>
        <w:category>
          <w:name w:val="常规"/>
          <w:gallery w:val="placeholder"/>
        </w:category>
        <w:types>
          <w:type w:val="bbPlcHdr"/>
        </w:types>
        <w:behaviors>
          <w:behavior w:val="content"/>
        </w:behaviors>
        <w:guid w:val="{3CD328D9-4972-40F9-9D3C-31A222BA6AC0}"/>
      </w:docPartPr>
      <w:docPartBody>
        <w:p w:rsidR="00000000" w:rsidRDefault="00111614">
          <w:pPr>
            <w:pStyle w:val="8CD691FA0051446D8A16A51F0E03357C"/>
          </w:pPr>
          <w:r w:rsidRPr="006C405C">
            <w:rPr>
              <w:rStyle w:val="placeholder1Char"/>
              <w:rFonts w:hint="eastAsia"/>
            </w:rPr>
            <w:t>选择</w:t>
          </w:r>
        </w:p>
      </w:docPartBody>
    </w:docPart>
    <w:docPart>
      <w:docPartPr>
        <w:name w:val="5E9A1BDA8FFE493BA29FDC84EE34E690"/>
        <w:category>
          <w:name w:val="常规"/>
          <w:gallery w:val="placeholder"/>
        </w:category>
        <w:types>
          <w:type w:val="bbPlcHdr"/>
        </w:types>
        <w:behaviors>
          <w:behavior w:val="content"/>
        </w:behaviors>
        <w:guid w:val="{A619997B-1C03-45FE-9730-827D4F8FD91C}"/>
      </w:docPartPr>
      <w:docPartBody>
        <w:p w:rsidR="00000000" w:rsidRDefault="00111614">
          <w:pPr>
            <w:pStyle w:val="5E9A1BDA8FFE493BA29FDC84EE34E690"/>
          </w:pPr>
          <w:r w:rsidRPr="006C405C">
            <w:rPr>
              <w:rStyle w:val="placeholder1Char"/>
              <w:rFonts w:hint="eastAsia"/>
            </w:rPr>
            <w:t>选择</w:t>
          </w:r>
        </w:p>
      </w:docPartBody>
    </w:docPart>
    <w:docPart>
      <w:docPartPr>
        <w:name w:val="18C27590A84D4CE6AB62AAEDE3E5A6E6"/>
        <w:category>
          <w:name w:val="常规"/>
          <w:gallery w:val="placeholder"/>
        </w:category>
        <w:types>
          <w:type w:val="bbPlcHdr"/>
        </w:types>
        <w:behaviors>
          <w:behavior w:val="content"/>
        </w:behaviors>
        <w:guid w:val="{7BA439F6-0D13-478D-8908-F6EA9BC13E5D}"/>
      </w:docPartPr>
      <w:docPartBody>
        <w:p w:rsidR="00000000" w:rsidRDefault="00111614">
          <w:pPr>
            <w:pStyle w:val="18C27590A84D4CE6AB62AAEDE3E5A6E6"/>
          </w:pPr>
          <w:r w:rsidRPr="006C405C">
            <w:rPr>
              <w:rStyle w:val="placeholder1Char"/>
            </w:rPr>
            <w:t>________________________</w:t>
          </w:r>
        </w:p>
      </w:docPartBody>
    </w:docPart>
    <w:docPart>
      <w:docPartPr>
        <w:name w:val="8CF78C2C09EB432C821F20F85E809CA6"/>
        <w:category>
          <w:name w:val="常规"/>
          <w:gallery w:val="placeholder"/>
        </w:category>
        <w:types>
          <w:type w:val="bbPlcHdr"/>
        </w:types>
        <w:behaviors>
          <w:behavior w:val="content"/>
        </w:behaviors>
        <w:guid w:val="{C3D0FA12-A201-4507-8CDC-A57128BBA72A}"/>
      </w:docPartPr>
      <w:docPartBody>
        <w:p w:rsidR="00000000" w:rsidRDefault="00111614">
          <w:pPr>
            <w:pStyle w:val="8CF78C2C09EB432C821F20F85E809CA6"/>
          </w:pPr>
          <w:r w:rsidRPr="006C405C">
            <w:rPr>
              <w:rStyle w:val="placeholder1Char"/>
            </w:rPr>
            <w:t>________________________</w:t>
          </w:r>
        </w:p>
      </w:docPartBody>
    </w:docPart>
    <w:docPart>
      <w:docPartPr>
        <w:name w:val="FB92F5F5DE5E46CEB3D17778AD25C365"/>
        <w:category>
          <w:name w:val="常规"/>
          <w:gallery w:val="placeholder"/>
        </w:category>
        <w:types>
          <w:type w:val="bbPlcHdr"/>
        </w:types>
        <w:behaviors>
          <w:behavior w:val="content"/>
        </w:behaviors>
        <w:guid w:val="{E1D4C443-7544-4CCC-AEBD-89C87067A654}"/>
      </w:docPartPr>
      <w:docPartBody>
        <w:p w:rsidR="00000000" w:rsidRDefault="00111614">
          <w:pPr>
            <w:pStyle w:val="FB92F5F5DE5E46CEB3D17778AD25C365"/>
          </w:pPr>
          <w:r w:rsidRPr="006C405C">
            <w:rPr>
              <w:rStyle w:val="placeholder1Char"/>
            </w:rPr>
            <w:t>________________________</w:t>
          </w:r>
        </w:p>
      </w:docPartBody>
    </w:docPart>
    <w:docPart>
      <w:docPartPr>
        <w:name w:val="DBD41C450D154A7BB7DC54A91AB109F1"/>
        <w:category>
          <w:name w:val="常规"/>
          <w:gallery w:val="placeholder"/>
        </w:category>
        <w:types>
          <w:type w:val="bbPlcHdr"/>
        </w:types>
        <w:behaviors>
          <w:behavior w:val="content"/>
        </w:behaviors>
        <w:guid w:val="{28BA5416-6502-4602-BE79-DBD9B80CACAC}"/>
      </w:docPartPr>
      <w:docPartBody>
        <w:p w:rsidR="00000000" w:rsidRDefault="00111614">
          <w:pPr>
            <w:pStyle w:val="DBD41C450D154A7BB7DC54A91AB109F1"/>
          </w:pPr>
          <w:r w:rsidRPr="006C405C">
            <w:rPr>
              <w:rStyle w:val="placeholder2Char"/>
              <w:rFonts w:hint="eastAsia"/>
            </w:rPr>
            <w:t>重要</w:t>
          </w:r>
          <w:r w:rsidRPr="006C405C">
            <w:rPr>
              <w:rStyle w:val="placeholder2Char"/>
            </w:rPr>
            <w:t>风险事项名称</w:t>
          </w:r>
        </w:p>
      </w:docPartBody>
    </w:docPart>
    <w:docPart>
      <w:docPartPr>
        <w:name w:val="498A1CC552D243E4A685B38CDF58A439"/>
        <w:category>
          <w:name w:val="常规"/>
          <w:gallery w:val="placeholder"/>
        </w:category>
        <w:types>
          <w:type w:val="bbPlcHdr"/>
        </w:types>
        <w:behaviors>
          <w:behavior w:val="content"/>
        </w:behaviors>
        <w:guid w:val="{6CF1EB68-8E9E-496C-8E10-0CD116A29576}"/>
      </w:docPartPr>
      <w:docPartBody>
        <w:p w:rsidR="00000000" w:rsidRDefault="00111614">
          <w:pPr>
            <w:pStyle w:val="498A1CC552D243E4A685B38CDF58A439"/>
          </w:pPr>
          <w:r w:rsidRPr="006C405C">
            <w:rPr>
              <w:rStyle w:val="placeholder2Char"/>
              <w:rFonts w:hint="eastAsia"/>
            </w:rPr>
            <w:t>简要描述</w:t>
          </w:r>
          <w:r w:rsidRPr="006C405C">
            <w:rPr>
              <w:rStyle w:val="placeholder2Char"/>
            </w:rPr>
            <w:t>重要风险事项</w:t>
          </w:r>
        </w:p>
      </w:docPartBody>
    </w:docPart>
    <w:docPart>
      <w:docPartPr>
        <w:name w:val="CA36260385814A479BF8FE9E26CFBBAF"/>
        <w:category>
          <w:name w:val="常规"/>
          <w:gallery w:val="placeholder"/>
        </w:category>
        <w:types>
          <w:type w:val="bbPlcHdr"/>
        </w:types>
        <w:behaviors>
          <w:behavior w:val="content"/>
        </w:behaviors>
        <w:guid w:val="{7BFA3046-9291-4EA2-89FD-9786B4E68CD1}"/>
      </w:docPartPr>
      <w:docPartBody>
        <w:p w:rsidR="00000000" w:rsidRDefault="00111614">
          <w:pPr>
            <w:pStyle w:val="CA36260385814A479BF8FE9E26CFBBAF"/>
          </w:pPr>
          <w:r w:rsidRPr="008F432C">
            <w:rPr>
              <w:rStyle w:val="placeholder1Char"/>
            </w:rPr>
            <w:t>选择</w:t>
          </w:r>
        </w:p>
      </w:docPartBody>
    </w:docPart>
    <w:docPart>
      <w:docPartPr>
        <w:name w:val="362CB8EAF2884E89839C2EEEB37A2A55"/>
        <w:category>
          <w:name w:val="常规"/>
          <w:gallery w:val="placeholder"/>
        </w:category>
        <w:types>
          <w:type w:val="bbPlcHdr"/>
        </w:types>
        <w:behaviors>
          <w:behavior w:val="content"/>
        </w:behaviors>
        <w:guid w:val="{8099B7D8-906E-4A2C-8C57-58B46EC0202C}"/>
      </w:docPartPr>
      <w:docPartBody>
        <w:p w:rsidR="00000000" w:rsidRDefault="00111614">
          <w:pPr>
            <w:pStyle w:val="362CB8EAF2884E89839C2EEEB37A2A55"/>
          </w:pPr>
          <w:r w:rsidRPr="006C405C">
            <w:rPr>
              <w:rStyle w:val="placeholder2Char"/>
            </w:rPr>
            <w:t>XXX</w:t>
          </w:r>
          <w:r w:rsidRPr="006C405C">
            <w:rPr>
              <w:rStyle w:val="placeholder2Char"/>
              <w:rFonts w:hint="eastAsia"/>
            </w:rPr>
            <w:t>股份</w:t>
          </w:r>
          <w:r w:rsidRPr="006C405C">
            <w:rPr>
              <w:rStyle w:val="placeholder2Char"/>
            </w:rPr>
            <w:t>有限公司</w:t>
          </w:r>
        </w:p>
      </w:docPartBody>
    </w:docPart>
    <w:docPart>
      <w:docPartPr>
        <w:name w:val="79129C2F26294DA4B931108469E2CFE9"/>
        <w:category>
          <w:name w:val="常规"/>
          <w:gallery w:val="placeholder"/>
        </w:category>
        <w:types>
          <w:type w:val="bbPlcHdr"/>
        </w:types>
        <w:behaviors>
          <w:behavior w:val="content"/>
        </w:behaviors>
        <w:guid w:val="{649AF82D-80CD-43F5-815C-56223A969219}"/>
      </w:docPartPr>
      <w:docPartBody>
        <w:p w:rsidR="00000000" w:rsidRDefault="00111614">
          <w:pPr>
            <w:pStyle w:val="79129C2F26294DA4B931108469E2CFE9"/>
          </w:pPr>
          <w:r w:rsidRPr="006C405C">
            <w:rPr>
              <w:rStyle w:val="placeholder1Char"/>
            </w:rPr>
            <w:t>____________</w:t>
          </w:r>
        </w:p>
      </w:docPartBody>
    </w:docPart>
    <w:docPart>
      <w:docPartPr>
        <w:name w:val="2C19ACC756CB4EB2A8EA1078E863D8A6"/>
        <w:category>
          <w:name w:val="常规"/>
          <w:gallery w:val="placeholder"/>
        </w:category>
        <w:types>
          <w:type w:val="bbPlcHdr"/>
        </w:types>
        <w:behaviors>
          <w:behavior w:val="content"/>
        </w:behaviors>
        <w:guid w:val="{521D5981-6719-43AF-821B-5C18D09435B6}"/>
      </w:docPartPr>
      <w:docPartBody>
        <w:p w:rsidR="00000000" w:rsidRDefault="00111614">
          <w:pPr>
            <w:pStyle w:val="2C19ACC756CB4EB2A8EA1078E863D8A6"/>
          </w:pPr>
          <w:r w:rsidRPr="006C405C">
            <w:rPr>
              <w:rStyle w:val="placeholder1Char"/>
            </w:rPr>
            <w:t>____________</w:t>
          </w:r>
        </w:p>
      </w:docPartBody>
    </w:docPart>
    <w:docPart>
      <w:docPartPr>
        <w:name w:val="75C6976DD59D43769F6B61A0D5F9E99A"/>
        <w:category>
          <w:name w:val="常规"/>
          <w:gallery w:val="placeholder"/>
        </w:category>
        <w:types>
          <w:type w:val="bbPlcHdr"/>
        </w:types>
        <w:behaviors>
          <w:behavior w:val="content"/>
        </w:behaviors>
        <w:guid w:val="{FEC4A209-9674-43C7-873E-01C08CF844C2}"/>
      </w:docPartPr>
      <w:docPartBody>
        <w:p w:rsidR="00000000" w:rsidRDefault="00111614">
          <w:pPr>
            <w:pStyle w:val="75C6976DD59D43769F6B61A0D5F9E99A"/>
          </w:pPr>
          <w:r w:rsidRPr="006C405C">
            <w:rPr>
              <w:rStyle w:val="placeholder1Char"/>
            </w:rPr>
            <w:t>____________</w:t>
          </w:r>
        </w:p>
      </w:docPartBody>
    </w:docPart>
    <w:docPart>
      <w:docPartPr>
        <w:name w:val="55034AB9233C4984937513E142275A00"/>
        <w:category>
          <w:name w:val="常规"/>
          <w:gallery w:val="placeholder"/>
        </w:category>
        <w:types>
          <w:type w:val="bbPlcHdr"/>
        </w:types>
        <w:behaviors>
          <w:behavior w:val="content"/>
        </w:behaviors>
        <w:guid w:val="{E33FF698-562D-4265-990F-33360BB48274}"/>
      </w:docPartPr>
      <w:docPartBody>
        <w:p w:rsidR="00000000" w:rsidRDefault="00111614">
          <w:pPr>
            <w:pStyle w:val="55034AB9233C4984937513E142275A00"/>
          </w:pPr>
          <w:r w:rsidRPr="006C405C">
            <w:rPr>
              <w:rStyle w:val="placeholder1Char"/>
            </w:rPr>
            <w:t>____________</w:t>
          </w:r>
        </w:p>
      </w:docPartBody>
    </w:docPart>
    <w:docPart>
      <w:docPartPr>
        <w:name w:val="64CB3FDCD64148D3A50043AD8F10DE1C"/>
        <w:category>
          <w:name w:val="常规"/>
          <w:gallery w:val="placeholder"/>
        </w:category>
        <w:types>
          <w:type w:val="bbPlcHdr"/>
        </w:types>
        <w:behaviors>
          <w:behavior w:val="content"/>
        </w:behaviors>
        <w:guid w:val="{E812F024-8BDB-4E9A-AAAA-2FA6E1F060D1}"/>
      </w:docPartPr>
      <w:docPartBody>
        <w:p w:rsidR="00000000" w:rsidRDefault="00111614">
          <w:pPr>
            <w:pStyle w:val="64CB3FDCD64148D3A50043AD8F10DE1C"/>
          </w:pPr>
          <w:r w:rsidRPr="006C405C">
            <w:rPr>
              <w:rStyle w:val="placeholder1Char"/>
            </w:rPr>
            <w:t>________________________</w:t>
          </w:r>
        </w:p>
      </w:docPartBody>
    </w:docPart>
    <w:docPart>
      <w:docPartPr>
        <w:name w:val="11F96E2B2E9D4BDBA24F3E15E225EA51"/>
        <w:category>
          <w:name w:val="常规"/>
          <w:gallery w:val="placeholder"/>
        </w:category>
        <w:types>
          <w:type w:val="bbPlcHdr"/>
        </w:types>
        <w:behaviors>
          <w:behavior w:val="content"/>
        </w:behaviors>
        <w:guid w:val="{91C27CAA-BD25-46DD-9A49-0169956D125F}"/>
      </w:docPartPr>
      <w:docPartBody>
        <w:p w:rsidR="00000000" w:rsidRDefault="00111614">
          <w:pPr>
            <w:pStyle w:val="11F96E2B2E9D4BDBA24F3E15E225EA51"/>
          </w:pPr>
          <w:r w:rsidRPr="006C405C">
            <w:rPr>
              <w:rStyle w:val="placeholder1Char"/>
            </w:rPr>
            <w:t>________________________</w:t>
          </w:r>
        </w:p>
      </w:docPartBody>
    </w:docPart>
    <w:docPart>
      <w:docPartPr>
        <w:name w:val="37AA5DE5EFE545AF98DE61962833E91B"/>
        <w:category>
          <w:name w:val="常规"/>
          <w:gallery w:val="placeholder"/>
        </w:category>
        <w:types>
          <w:type w:val="bbPlcHdr"/>
        </w:types>
        <w:behaviors>
          <w:behavior w:val="content"/>
        </w:behaviors>
        <w:guid w:val="{7E7248A0-30DA-4700-B36E-7E42D60254BF}"/>
      </w:docPartPr>
      <w:docPartBody>
        <w:p w:rsidR="00000000" w:rsidRDefault="00111614">
          <w:pPr>
            <w:pStyle w:val="37AA5DE5EFE545AF98DE61962833E91B"/>
          </w:pPr>
          <w:r w:rsidRPr="00630B6F">
            <w:rPr>
              <w:rStyle w:val="a3"/>
              <w:rFonts w:ascii="仿宋" w:eastAsia="仿宋" w:hAnsi="仿宋"/>
            </w:rPr>
            <w:t>____________</w:t>
          </w:r>
        </w:p>
      </w:docPartBody>
    </w:docPart>
    <w:docPart>
      <w:docPartPr>
        <w:name w:val="07B74055DB7F427AAE3992CDC3C0DB84"/>
        <w:category>
          <w:name w:val="常规"/>
          <w:gallery w:val="placeholder"/>
        </w:category>
        <w:types>
          <w:type w:val="bbPlcHdr"/>
        </w:types>
        <w:behaviors>
          <w:behavior w:val="content"/>
        </w:behaviors>
        <w:guid w:val="{61B01643-36B9-4973-B063-F05010D8055F}"/>
      </w:docPartPr>
      <w:docPartBody>
        <w:p w:rsidR="00000000" w:rsidRDefault="00111614">
          <w:pPr>
            <w:pStyle w:val="07B74055DB7F427AAE3992CDC3C0DB84"/>
          </w:pPr>
          <w:r w:rsidRPr="006C405C">
            <w:rPr>
              <w:rStyle w:val="placeholder1Char"/>
            </w:rPr>
            <w:t>________________________</w:t>
          </w:r>
        </w:p>
      </w:docPartBody>
    </w:docPart>
    <w:docPart>
      <w:docPartPr>
        <w:name w:val="868CF68353764537B00DC2410181507E"/>
        <w:category>
          <w:name w:val="常规"/>
          <w:gallery w:val="placeholder"/>
        </w:category>
        <w:types>
          <w:type w:val="bbPlcHdr"/>
        </w:types>
        <w:behaviors>
          <w:behavior w:val="content"/>
        </w:behaviors>
        <w:guid w:val="{1E7D7595-181C-4F64-A94E-CEDADD0F520F}"/>
      </w:docPartPr>
      <w:docPartBody>
        <w:p w:rsidR="00000000" w:rsidRDefault="00111614">
          <w:pPr>
            <w:pStyle w:val="868CF68353764537B00DC2410181507E"/>
          </w:pPr>
          <w:r w:rsidRPr="006C405C">
            <w:rPr>
              <w:rStyle w:val="placeholder1Char"/>
            </w:rPr>
            <w:t>____________</w:t>
          </w:r>
        </w:p>
      </w:docPartBody>
    </w:docPart>
    <w:docPart>
      <w:docPartPr>
        <w:name w:val="92FA6E3910ED4F1FA174A527546F781A"/>
        <w:category>
          <w:name w:val="常规"/>
          <w:gallery w:val="placeholder"/>
        </w:category>
        <w:types>
          <w:type w:val="bbPlcHdr"/>
        </w:types>
        <w:behaviors>
          <w:behavior w:val="content"/>
        </w:behaviors>
        <w:guid w:val="{0425CFD1-8B3E-4E38-9E49-373298ACE915}"/>
      </w:docPartPr>
      <w:docPartBody>
        <w:p w:rsidR="00000000" w:rsidRDefault="00111614">
          <w:pPr>
            <w:pStyle w:val="92FA6E3910ED4F1FA174A527546F781A"/>
          </w:pPr>
          <w:r w:rsidRPr="00B11AF7">
            <w:rPr>
              <w:rStyle w:val="placeholder1Char"/>
            </w:rPr>
            <w:t>____________</w:t>
          </w:r>
        </w:p>
      </w:docPartBody>
    </w:docPart>
    <w:docPart>
      <w:docPartPr>
        <w:name w:val="DC97AB663ECF477E85EFEE4A588011BD"/>
        <w:category>
          <w:name w:val="常规"/>
          <w:gallery w:val="placeholder"/>
        </w:category>
        <w:types>
          <w:type w:val="bbPlcHdr"/>
        </w:types>
        <w:behaviors>
          <w:behavior w:val="content"/>
        </w:behaviors>
        <w:guid w:val="{8AE0D7A1-2D50-4CD0-9943-BD9D56070A33}"/>
      </w:docPartPr>
      <w:docPartBody>
        <w:p w:rsidR="00000000" w:rsidRDefault="00111614">
          <w:pPr>
            <w:pStyle w:val="DC97AB663ECF477E85EFEE4A588011BD"/>
          </w:pPr>
          <w:r w:rsidRPr="00B11AF7">
            <w:rPr>
              <w:rStyle w:val="placeholder1Char"/>
            </w:rPr>
            <w:t>________________________</w:t>
          </w:r>
        </w:p>
      </w:docPartBody>
    </w:docPart>
    <w:docPart>
      <w:docPartPr>
        <w:name w:val="209B510FAF58472FB891258E42BF3BAB"/>
        <w:category>
          <w:name w:val="常规"/>
          <w:gallery w:val="placeholder"/>
        </w:category>
        <w:types>
          <w:type w:val="bbPlcHdr"/>
        </w:types>
        <w:behaviors>
          <w:behavior w:val="content"/>
        </w:behaviors>
        <w:guid w:val="{35A16481-70F0-4D53-A5B2-8A85804E7B1B}"/>
      </w:docPartPr>
      <w:docPartBody>
        <w:p w:rsidR="00000000" w:rsidRDefault="00111614">
          <w:pPr>
            <w:pStyle w:val="209B510FAF58472FB891258E42BF3BAB"/>
          </w:pPr>
          <w:r w:rsidRPr="006C405C">
            <w:rPr>
              <w:rStyle w:val="placeholder1Char"/>
            </w:rPr>
            <w:t>____________</w:t>
          </w:r>
        </w:p>
      </w:docPartBody>
    </w:docPart>
    <w:docPart>
      <w:docPartPr>
        <w:name w:val="0F4BEF47B46440BCB70666A5D46073BD"/>
        <w:category>
          <w:name w:val="常规"/>
          <w:gallery w:val="placeholder"/>
        </w:category>
        <w:types>
          <w:type w:val="bbPlcHdr"/>
        </w:types>
        <w:behaviors>
          <w:behavior w:val="content"/>
        </w:behaviors>
        <w:guid w:val="{F6EF534F-00ED-49EF-A8AF-3A027CD367A7}"/>
      </w:docPartPr>
      <w:docPartBody>
        <w:p w:rsidR="00000000" w:rsidRDefault="00111614">
          <w:pPr>
            <w:pStyle w:val="0F4BEF47B46440BCB70666A5D46073BD"/>
          </w:pPr>
          <w:r w:rsidRPr="006C405C">
            <w:rPr>
              <w:rStyle w:val="placeholder1Char"/>
            </w:rPr>
            <w:t>____________</w:t>
          </w:r>
        </w:p>
      </w:docPartBody>
    </w:docPart>
    <w:docPart>
      <w:docPartPr>
        <w:name w:val="5F5B62ECFEA84556B5938AA8F79A727C"/>
        <w:category>
          <w:name w:val="常规"/>
          <w:gallery w:val="placeholder"/>
        </w:category>
        <w:types>
          <w:type w:val="bbPlcHdr"/>
        </w:types>
        <w:behaviors>
          <w:behavior w:val="content"/>
        </w:behaviors>
        <w:guid w:val="{77AAD4A3-FF0E-46E6-99E8-FA8E3A6824DC}"/>
      </w:docPartPr>
      <w:docPartBody>
        <w:p w:rsidR="00000000" w:rsidRDefault="00111614">
          <w:pPr>
            <w:pStyle w:val="5F5B62ECFEA84556B5938AA8F79A727C"/>
          </w:pPr>
          <w:r w:rsidRPr="006C405C">
            <w:rPr>
              <w:rStyle w:val="placeholder1Char"/>
            </w:rPr>
            <w:t>____________</w:t>
          </w:r>
        </w:p>
      </w:docPartBody>
    </w:docPart>
    <w:docPart>
      <w:docPartPr>
        <w:name w:val="FA973923AD36488DA719959DA72D050A"/>
        <w:category>
          <w:name w:val="常规"/>
          <w:gallery w:val="placeholder"/>
        </w:category>
        <w:types>
          <w:type w:val="bbPlcHdr"/>
        </w:types>
        <w:behaviors>
          <w:behavior w:val="content"/>
        </w:behaviors>
        <w:guid w:val="{0FBFC3BA-F985-4C91-86A3-1E1210D3A2A6}"/>
      </w:docPartPr>
      <w:docPartBody>
        <w:p w:rsidR="00000000" w:rsidRDefault="00111614">
          <w:pPr>
            <w:pStyle w:val="FA973923AD36488DA719959DA72D050A"/>
          </w:pPr>
          <w:r w:rsidRPr="006C405C">
            <w:rPr>
              <w:rStyle w:val="placeholder1Char"/>
            </w:rPr>
            <w:t>____________</w:t>
          </w:r>
        </w:p>
      </w:docPartBody>
    </w:docPart>
    <w:docPart>
      <w:docPartPr>
        <w:name w:val="80A51BA30ABB428888F58F9DB02C1796"/>
        <w:category>
          <w:name w:val="常规"/>
          <w:gallery w:val="placeholder"/>
        </w:category>
        <w:types>
          <w:type w:val="bbPlcHdr"/>
        </w:types>
        <w:behaviors>
          <w:behavior w:val="content"/>
        </w:behaviors>
        <w:guid w:val="{BD792214-7512-4D20-992C-E6E306D9444C}"/>
      </w:docPartPr>
      <w:docPartBody>
        <w:p w:rsidR="00000000" w:rsidRDefault="00111614">
          <w:pPr>
            <w:pStyle w:val="80A51BA30ABB428888F58F9DB02C1796"/>
          </w:pPr>
          <w:r w:rsidRPr="006C405C">
            <w:rPr>
              <w:rStyle w:val="placeholder1Char"/>
            </w:rPr>
            <w:t>________________________</w:t>
          </w:r>
        </w:p>
      </w:docPartBody>
    </w:docPart>
    <w:docPart>
      <w:docPartPr>
        <w:name w:val="4C3123B2E7894CD5BAB82CB6529ADEA1"/>
        <w:category>
          <w:name w:val="常规"/>
          <w:gallery w:val="placeholder"/>
        </w:category>
        <w:types>
          <w:type w:val="bbPlcHdr"/>
        </w:types>
        <w:behaviors>
          <w:behavior w:val="content"/>
        </w:behaviors>
        <w:guid w:val="{48E8F040-19EB-4F40-9445-7913566F756D}"/>
      </w:docPartPr>
      <w:docPartBody>
        <w:p w:rsidR="00000000" w:rsidRDefault="00111614">
          <w:pPr>
            <w:pStyle w:val="4C3123B2E7894CD5BAB82CB6529ADEA1"/>
          </w:pPr>
          <w:r w:rsidRPr="006C405C">
            <w:rPr>
              <w:rStyle w:val="placeholder1Char"/>
            </w:rPr>
            <w:t>____________________________________</w:t>
          </w:r>
        </w:p>
      </w:docPartBody>
    </w:docPart>
    <w:docPart>
      <w:docPartPr>
        <w:name w:val="9CA47670DBF644B5921D46295DCECC7F"/>
        <w:category>
          <w:name w:val="常规"/>
          <w:gallery w:val="placeholder"/>
        </w:category>
        <w:types>
          <w:type w:val="bbPlcHdr"/>
        </w:types>
        <w:behaviors>
          <w:behavior w:val="content"/>
        </w:behaviors>
        <w:guid w:val="{39FF55D4-9A17-49C9-AEE7-3C2D502FCECD}"/>
      </w:docPartPr>
      <w:docPartBody>
        <w:p w:rsidR="00000000" w:rsidRDefault="00111614">
          <w:pPr>
            <w:pStyle w:val="9CA47670DBF644B5921D46295DCECC7F"/>
          </w:pPr>
          <w:r w:rsidRPr="006C405C">
            <w:rPr>
              <w:rStyle w:val="placeholder1Char"/>
            </w:rPr>
            <w:t>____________</w:t>
          </w:r>
        </w:p>
      </w:docPartBody>
    </w:docPart>
    <w:docPart>
      <w:docPartPr>
        <w:name w:val="5F2654603E0C4EBCBB3BAF16C1A815E5"/>
        <w:category>
          <w:name w:val="常规"/>
          <w:gallery w:val="placeholder"/>
        </w:category>
        <w:types>
          <w:type w:val="bbPlcHdr"/>
        </w:types>
        <w:behaviors>
          <w:behavior w:val="content"/>
        </w:behaviors>
        <w:guid w:val="{5D26DAAB-63DC-48DA-8601-4907AD3D10E6}"/>
      </w:docPartPr>
      <w:docPartBody>
        <w:p w:rsidR="00000000" w:rsidRDefault="00111614">
          <w:pPr>
            <w:pStyle w:val="5F2654603E0C4EBCBB3BAF16C1A815E5"/>
          </w:pPr>
          <w:r w:rsidRPr="006C405C">
            <w:rPr>
              <w:rStyle w:val="placeholder1Char"/>
            </w:rPr>
            <w:t>________________________</w:t>
          </w:r>
        </w:p>
      </w:docPartBody>
    </w:docPart>
    <w:docPart>
      <w:docPartPr>
        <w:name w:val="6F396BC205C64E87A9B7945AC6857140"/>
        <w:category>
          <w:name w:val="常规"/>
          <w:gallery w:val="placeholder"/>
        </w:category>
        <w:types>
          <w:type w:val="bbPlcHdr"/>
        </w:types>
        <w:behaviors>
          <w:behavior w:val="content"/>
        </w:behaviors>
        <w:guid w:val="{310074B7-F8BB-4E04-AD53-EDE0163558EA}"/>
      </w:docPartPr>
      <w:docPartBody>
        <w:p w:rsidR="00000000" w:rsidRDefault="00111614">
          <w:pPr>
            <w:pStyle w:val="6F396BC205C64E87A9B7945AC6857140"/>
          </w:pPr>
          <w:r w:rsidRPr="006C405C">
            <w:rPr>
              <w:rStyle w:val="placeholder2Char"/>
            </w:rPr>
            <w:t>选择日期</w:t>
          </w:r>
        </w:p>
      </w:docPartBody>
    </w:docPart>
    <w:docPart>
      <w:docPartPr>
        <w:name w:val="9E4F51B5F6D54356BB91184FA410D21B"/>
        <w:category>
          <w:name w:val="常规"/>
          <w:gallery w:val="placeholder"/>
        </w:category>
        <w:types>
          <w:type w:val="bbPlcHdr"/>
        </w:types>
        <w:behaviors>
          <w:behavior w:val="content"/>
        </w:behaviors>
        <w:guid w:val="{003B4DDC-58BD-4B9D-BD8C-0E2A1CD5B9FC}"/>
      </w:docPartPr>
      <w:docPartBody>
        <w:p w:rsidR="00000000" w:rsidRDefault="00111614">
          <w:pPr>
            <w:pStyle w:val="9E4F51B5F6D54356BB91184FA410D21B"/>
          </w:pPr>
          <w:r w:rsidRPr="006C405C">
            <w:rPr>
              <w:rStyle w:val="placeholder1Char"/>
              <w:rFonts w:hint="eastAsia"/>
            </w:rPr>
            <w:t>选择行业</w:t>
          </w:r>
        </w:p>
      </w:docPartBody>
    </w:docPart>
    <w:docPart>
      <w:docPartPr>
        <w:name w:val="6589A8EC3A0E462D8DBF683ACCFC1315"/>
        <w:category>
          <w:name w:val="常规"/>
          <w:gallery w:val="placeholder"/>
        </w:category>
        <w:types>
          <w:type w:val="bbPlcHdr"/>
        </w:types>
        <w:behaviors>
          <w:behavior w:val="content"/>
        </w:behaviors>
        <w:guid w:val="{AE76156B-2C05-4EA7-B7A6-9C3841B9BD86}"/>
      </w:docPartPr>
      <w:docPartBody>
        <w:p w:rsidR="00000000" w:rsidRDefault="00111614">
          <w:pPr>
            <w:pStyle w:val="6589A8EC3A0E462D8DBF683ACCFC1315"/>
          </w:pPr>
          <w:r w:rsidRPr="006C405C">
            <w:rPr>
              <w:rStyle w:val="placeholder1Char"/>
            </w:rPr>
            <w:t>____________</w:t>
          </w:r>
        </w:p>
      </w:docPartBody>
    </w:docPart>
    <w:docPart>
      <w:docPartPr>
        <w:name w:val="64F7120FA2554AFF8AAF6405BACC53E0"/>
        <w:category>
          <w:name w:val="常规"/>
          <w:gallery w:val="placeholder"/>
        </w:category>
        <w:types>
          <w:type w:val="bbPlcHdr"/>
        </w:types>
        <w:behaviors>
          <w:behavior w:val="content"/>
        </w:behaviors>
        <w:guid w:val="{80A97E6B-A6FC-44D0-AA54-FB87449448F2}"/>
      </w:docPartPr>
      <w:docPartBody>
        <w:p w:rsidR="00000000" w:rsidRDefault="00111614">
          <w:pPr>
            <w:pStyle w:val="64F7120FA2554AFF8AAF6405BACC53E0"/>
          </w:pPr>
          <w:r w:rsidRPr="006C405C">
            <w:rPr>
              <w:rStyle w:val="placeholder2Char"/>
              <w:rFonts w:hint="eastAsia"/>
            </w:rPr>
            <w:t>选择转让</w:t>
          </w:r>
          <w:r w:rsidRPr="006C405C">
            <w:rPr>
              <w:rStyle w:val="placeholder2Char"/>
            </w:rPr>
            <w:t>方式</w:t>
          </w:r>
        </w:p>
      </w:docPartBody>
    </w:docPart>
    <w:docPart>
      <w:docPartPr>
        <w:name w:val="28418685E6D54E9BAFE75C9B7EBD912D"/>
        <w:category>
          <w:name w:val="常规"/>
          <w:gallery w:val="placeholder"/>
        </w:category>
        <w:types>
          <w:type w:val="bbPlcHdr"/>
        </w:types>
        <w:behaviors>
          <w:behavior w:val="content"/>
        </w:behaviors>
        <w:guid w:val="{405E2C5B-FC89-409E-98A5-4BE772147597}"/>
      </w:docPartPr>
      <w:docPartBody>
        <w:p w:rsidR="00000000" w:rsidRDefault="00111614">
          <w:pPr>
            <w:pStyle w:val="28418685E6D54E9BAFE75C9B7EBD912D"/>
          </w:pPr>
          <w:r w:rsidRPr="006C405C">
            <w:rPr>
              <w:rStyle w:val="placeholder1Char"/>
            </w:rPr>
            <w:t>____________</w:t>
          </w:r>
        </w:p>
      </w:docPartBody>
    </w:docPart>
    <w:docPart>
      <w:docPartPr>
        <w:name w:val="E092B7E0EEAC446BB8BE3C52FCE79D60"/>
        <w:category>
          <w:name w:val="常规"/>
          <w:gallery w:val="placeholder"/>
        </w:category>
        <w:types>
          <w:type w:val="bbPlcHdr"/>
        </w:types>
        <w:behaviors>
          <w:behavior w:val="content"/>
        </w:behaviors>
        <w:guid w:val="{CDEFDED8-B55D-4B96-82DB-A0572BB8F71E}"/>
      </w:docPartPr>
      <w:docPartBody>
        <w:p w:rsidR="00000000" w:rsidRDefault="00111614">
          <w:pPr>
            <w:pStyle w:val="E092B7E0EEAC446BB8BE3C52FCE79D60"/>
          </w:pPr>
          <w:r w:rsidRPr="006C405C">
            <w:rPr>
              <w:rStyle w:val="placeholder1Char"/>
            </w:rPr>
            <w:t>____________</w:t>
          </w:r>
        </w:p>
      </w:docPartBody>
    </w:docPart>
    <w:docPart>
      <w:docPartPr>
        <w:name w:val="903883533C4141408E2A0567135AC419"/>
        <w:category>
          <w:name w:val="常规"/>
          <w:gallery w:val="placeholder"/>
        </w:category>
        <w:types>
          <w:type w:val="bbPlcHdr"/>
        </w:types>
        <w:behaviors>
          <w:behavior w:val="content"/>
        </w:behaviors>
        <w:guid w:val="{E2EB7F57-751F-4295-BFA5-4C6BC423102D}"/>
      </w:docPartPr>
      <w:docPartBody>
        <w:p w:rsidR="00000000" w:rsidRDefault="00111614">
          <w:pPr>
            <w:pStyle w:val="903883533C4141408E2A0567135AC419"/>
          </w:pPr>
          <w:r w:rsidRPr="006C405C">
            <w:rPr>
              <w:rStyle w:val="placeholder1Char"/>
            </w:rPr>
            <w:t>____________</w:t>
          </w:r>
        </w:p>
      </w:docPartBody>
    </w:docPart>
    <w:docPart>
      <w:docPartPr>
        <w:name w:val="5383A6D238D546C0BEA60A26B87D8CEA"/>
        <w:category>
          <w:name w:val="常规"/>
          <w:gallery w:val="placeholder"/>
        </w:category>
        <w:types>
          <w:type w:val="bbPlcHdr"/>
        </w:types>
        <w:behaviors>
          <w:behavior w:val="content"/>
        </w:behaviors>
        <w:guid w:val="{1FAFEABB-C105-4E68-B483-B59E3DB9E45D}"/>
      </w:docPartPr>
      <w:docPartBody>
        <w:p w:rsidR="00000000" w:rsidRDefault="00111614">
          <w:pPr>
            <w:pStyle w:val="5383A6D238D546C0BEA60A26B87D8CEA"/>
          </w:pPr>
          <w:r w:rsidRPr="006C405C">
            <w:rPr>
              <w:rStyle w:val="placeholder1Char"/>
            </w:rPr>
            <w:t>____________</w:t>
          </w:r>
        </w:p>
      </w:docPartBody>
    </w:docPart>
    <w:docPart>
      <w:docPartPr>
        <w:name w:val="88BB8967FCDD4D048AB981EC6A75062F"/>
        <w:category>
          <w:name w:val="常规"/>
          <w:gallery w:val="placeholder"/>
        </w:category>
        <w:types>
          <w:type w:val="bbPlcHdr"/>
        </w:types>
        <w:behaviors>
          <w:behavior w:val="content"/>
        </w:behaviors>
        <w:guid w:val="{79E155EF-627D-41B3-80F4-0E8577CDC6FA}"/>
      </w:docPartPr>
      <w:docPartBody>
        <w:p w:rsidR="00000000" w:rsidRDefault="00111614">
          <w:pPr>
            <w:pStyle w:val="88BB8967FCDD4D048AB981EC6A75062F"/>
          </w:pPr>
          <w:r w:rsidRPr="008F432C">
            <w:rPr>
              <w:rStyle w:val="placeholder1Char"/>
              <w:rFonts w:hint="eastAsia"/>
            </w:rPr>
            <w:t>选择</w:t>
          </w:r>
        </w:p>
      </w:docPartBody>
    </w:docPart>
    <w:docPart>
      <w:docPartPr>
        <w:name w:val="991B6970DF3D40AEA88190DF15A00805"/>
        <w:category>
          <w:name w:val="常规"/>
          <w:gallery w:val="placeholder"/>
        </w:category>
        <w:types>
          <w:type w:val="bbPlcHdr"/>
        </w:types>
        <w:behaviors>
          <w:behavior w:val="content"/>
        </w:behaviors>
        <w:guid w:val="{7E996C97-D340-4D48-BEEB-B4847818D399}"/>
      </w:docPartPr>
      <w:docPartBody>
        <w:p w:rsidR="00000000" w:rsidRDefault="00111614">
          <w:pPr>
            <w:pStyle w:val="991B6970DF3D40AEA88190DF15A00805"/>
          </w:pPr>
          <w:r w:rsidRPr="006C405C">
            <w:rPr>
              <w:rStyle w:val="placeholder1Char"/>
            </w:rPr>
            <w:t>____________</w:t>
          </w:r>
        </w:p>
      </w:docPartBody>
    </w:docPart>
    <w:docPart>
      <w:docPartPr>
        <w:name w:val="3151055EA5E74A098A1382E208D0F541"/>
        <w:category>
          <w:name w:val="常规"/>
          <w:gallery w:val="placeholder"/>
        </w:category>
        <w:types>
          <w:type w:val="bbPlcHdr"/>
        </w:types>
        <w:behaviors>
          <w:behavior w:val="content"/>
        </w:behaviors>
        <w:guid w:val="{9CB2180F-B45A-4776-AFD0-269BA8ABC844}"/>
      </w:docPartPr>
      <w:docPartBody>
        <w:p w:rsidR="00000000" w:rsidRDefault="00111614">
          <w:pPr>
            <w:pStyle w:val="3151055EA5E74A098A1382E208D0F541"/>
          </w:pPr>
          <w:r w:rsidRPr="008F432C">
            <w:rPr>
              <w:rStyle w:val="placeholder1Char"/>
              <w:rFonts w:hint="eastAsia"/>
            </w:rPr>
            <w:t>选择</w:t>
          </w:r>
        </w:p>
      </w:docPartBody>
    </w:docPart>
    <w:docPart>
      <w:docPartPr>
        <w:name w:val="206E9D54244447AFB3252747501FDED6"/>
        <w:category>
          <w:name w:val="常规"/>
          <w:gallery w:val="placeholder"/>
        </w:category>
        <w:types>
          <w:type w:val="bbPlcHdr"/>
        </w:types>
        <w:behaviors>
          <w:behavior w:val="content"/>
        </w:behaviors>
        <w:guid w:val="{12BC663C-B14F-4399-975E-79D8C52EDA04}"/>
      </w:docPartPr>
      <w:docPartBody>
        <w:p w:rsidR="00000000" w:rsidRDefault="00111614">
          <w:pPr>
            <w:pStyle w:val="206E9D54244447AFB3252747501FDED6"/>
          </w:pPr>
          <w:r w:rsidRPr="006C405C">
            <w:rPr>
              <w:rStyle w:val="placeholder1Char"/>
            </w:rPr>
            <w:t>____________</w:t>
          </w:r>
        </w:p>
      </w:docPartBody>
    </w:docPart>
    <w:docPart>
      <w:docPartPr>
        <w:name w:val="F69127659FB54113A13DEFC28C3C4ECC"/>
        <w:category>
          <w:name w:val="常规"/>
          <w:gallery w:val="placeholder"/>
        </w:category>
        <w:types>
          <w:type w:val="bbPlcHdr"/>
        </w:types>
        <w:behaviors>
          <w:behavior w:val="content"/>
        </w:behaviors>
        <w:guid w:val="{40FA099C-0B57-43F6-A88B-08D81AEA5489}"/>
      </w:docPartPr>
      <w:docPartBody>
        <w:p w:rsidR="00000000" w:rsidRDefault="00111614">
          <w:pPr>
            <w:pStyle w:val="F69127659FB54113A13DEFC28C3C4ECC"/>
          </w:pPr>
          <w:r w:rsidRPr="008F432C">
            <w:rPr>
              <w:rStyle w:val="placeholder1Char"/>
            </w:rPr>
            <w:t>选择</w:t>
          </w:r>
        </w:p>
      </w:docPartBody>
    </w:docPart>
    <w:docPart>
      <w:docPartPr>
        <w:name w:val="116A76A068384D91ADAADABBC2892DE6"/>
        <w:category>
          <w:name w:val="常规"/>
          <w:gallery w:val="placeholder"/>
        </w:category>
        <w:types>
          <w:type w:val="bbPlcHdr"/>
        </w:types>
        <w:behaviors>
          <w:behavior w:val="content"/>
        </w:behaviors>
        <w:guid w:val="{346AF026-CC07-477D-BF72-1F37F79E44F2}"/>
      </w:docPartPr>
      <w:docPartBody>
        <w:p w:rsidR="00000000" w:rsidRDefault="00111614">
          <w:pPr>
            <w:pStyle w:val="116A76A068384D91ADAADABBC2892DE6"/>
          </w:pPr>
          <w:r w:rsidRPr="006C405C">
            <w:rPr>
              <w:rStyle w:val="placeholder1Char"/>
            </w:rPr>
            <w:t>_____________</w:t>
          </w:r>
        </w:p>
      </w:docPartBody>
    </w:docPart>
    <w:docPart>
      <w:docPartPr>
        <w:name w:val="55ADD623B5A44C129C81941B3CD891EE"/>
        <w:category>
          <w:name w:val="常规"/>
          <w:gallery w:val="placeholder"/>
        </w:category>
        <w:types>
          <w:type w:val="bbPlcHdr"/>
        </w:types>
        <w:behaviors>
          <w:behavior w:val="content"/>
        </w:behaviors>
        <w:guid w:val="{705EDB48-109D-4B7D-8458-8AB153516CCF}"/>
      </w:docPartPr>
      <w:docPartBody>
        <w:p w:rsidR="00000000" w:rsidRDefault="00111614">
          <w:pPr>
            <w:pStyle w:val="55ADD623B5A44C129C81941B3CD891EE"/>
          </w:pPr>
          <w:r w:rsidRPr="006C405C">
            <w:rPr>
              <w:rStyle w:val="placeholder1Char"/>
            </w:rPr>
            <w:t>_____________</w:t>
          </w:r>
        </w:p>
      </w:docPartBody>
    </w:docPart>
    <w:docPart>
      <w:docPartPr>
        <w:name w:val="636B9EF833704B62B8C214CC509F7B98"/>
        <w:category>
          <w:name w:val="常规"/>
          <w:gallery w:val="placeholder"/>
        </w:category>
        <w:types>
          <w:type w:val="bbPlcHdr"/>
        </w:types>
        <w:behaviors>
          <w:behavior w:val="content"/>
        </w:behaviors>
        <w:guid w:val="{71356537-A14A-45F8-99FF-A9731170CC3B}"/>
      </w:docPartPr>
      <w:docPartBody>
        <w:p w:rsidR="00000000" w:rsidRDefault="00111614">
          <w:pPr>
            <w:pStyle w:val="636B9EF833704B62B8C214CC509F7B98"/>
          </w:pPr>
          <w:r w:rsidRPr="006C405C">
            <w:rPr>
              <w:rStyle w:val="placeholder1Char"/>
            </w:rPr>
            <w:t>_____________</w:t>
          </w:r>
        </w:p>
      </w:docPartBody>
    </w:docPart>
    <w:docPart>
      <w:docPartPr>
        <w:name w:val="EF7D329031CC4F3E95AAE1BDB2362C4B"/>
        <w:category>
          <w:name w:val="常规"/>
          <w:gallery w:val="placeholder"/>
        </w:category>
        <w:types>
          <w:type w:val="bbPlcHdr"/>
        </w:types>
        <w:behaviors>
          <w:behavior w:val="content"/>
        </w:behaviors>
        <w:guid w:val="{626CFA66-CB5C-48F3-8134-AF9251FDD102}"/>
      </w:docPartPr>
      <w:docPartBody>
        <w:p w:rsidR="00000000" w:rsidRDefault="00111614">
          <w:pPr>
            <w:pStyle w:val="EF7D329031CC4F3E95AAE1BDB2362C4B"/>
          </w:pPr>
          <w:r w:rsidRPr="006C405C">
            <w:rPr>
              <w:rStyle w:val="placeholder1Char"/>
            </w:rPr>
            <w:t>_____________</w:t>
          </w:r>
        </w:p>
      </w:docPartBody>
    </w:docPart>
    <w:docPart>
      <w:docPartPr>
        <w:name w:val="CF3E4237AE7E447AA2A0714E3DC63A7B"/>
        <w:category>
          <w:name w:val="常规"/>
          <w:gallery w:val="placeholder"/>
        </w:category>
        <w:types>
          <w:type w:val="bbPlcHdr"/>
        </w:types>
        <w:behaviors>
          <w:behavior w:val="content"/>
        </w:behaviors>
        <w:guid w:val="{067A1DC5-59D2-4AB3-BE4C-7921D0F6F271}"/>
      </w:docPartPr>
      <w:docPartBody>
        <w:p w:rsidR="00000000" w:rsidRDefault="00111614">
          <w:pPr>
            <w:pStyle w:val="CF3E4237AE7E447AA2A0714E3DC63A7B"/>
          </w:pPr>
          <w:r w:rsidRPr="006C405C">
            <w:rPr>
              <w:rStyle w:val="placeholder1Char"/>
            </w:rPr>
            <w:t>_____________</w:t>
          </w:r>
        </w:p>
      </w:docPartBody>
    </w:docPart>
    <w:docPart>
      <w:docPartPr>
        <w:name w:val="7E95723BC22B467AA3035D0392336B0C"/>
        <w:category>
          <w:name w:val="常规"/>
          <w:gallery w:val="placeholder"/>
        </w:category>
        <w:types>
          <w:type w:val="bbPlcHdr"/>
        </w:types>
        <w:behaviors>
          <w:behavior w:val="content"/>
        </w:behaviors>
        <w:guid w:val="{F29132D2-EE8A-4AAE-A4C9-E4D4F9A93D98}"/>
      </w:docPartPr>
      <w:docPartBody>
        <w:p w:rsidR="00000000" w:rsidRDefault="00111614">
          <w:pPr>
            <w:pStyle w:val="7E95723BC22B467AA3035D0392336B0C"/>
          </w:pPr>
          <w:r w:rsidRPr="006C405C">
            <w:rPr>
              <w:rStyle w:val="placeholder1Char"/>
            </w:rPr>
            <w:t>_____________</w:t>
          </w:r>
        </w:p>
      </w:docPartBody>
    </w:docPart>
    <w:docPart>
      <w:docPartPr>
        <w:name w:val="9E1AF9A564AE48719D9BD0ECD6BF1002"/>
        <w:category>
          <w:name w:val="常规"/>
          <w:gallery w:val="placeholder"/>
        </w:category>
        <w:types>
          <w:type w:val="bbPlcHdr"/>
        </w:types>
        <w:behaviors>
          <w:behavior w:val="content"/>
        </w:behaviors>
        <w:guid w:val="{5F1DB66F-D02C-4897-B808-200CFF2EB111}"/>
      </w:docPartPr>
      <w:docPartBody>
        <w:p w:rsidR="00000000" w:rsidRDefault="00111614">
          <w:pPr>
            <w:pStyle w:val="9E1AF9A564AE48719D9BD0ECD6BF1002"/>
          </w:pPr>
          <w:r w:rsidRPr="006C405C">
            <w:rPr>
              <w:rStyle w:val="placeholder1Char"/>
            </w:rPr>
            <w:t>_____________</w:t>
          </w:r>
        </w:p>
      </w:docPartBody>
    </w:docPart>
    <w:docPart>
      <w:docPartPr>
        <w:name w:val="8859DF9DA4D945F4B005C47FA75D8DA2"/>
        <w:category>
          <w:name w:val="常规"/>
          <w:gallery w:val="placeholder"/>
        </w:category>
        <w:types>
          <w:type w:val="bbPlcHdr"/>
        </w:types>
        <w:behaviors>
          <w:behavior w:val="content"/>
        </w:behaviors>
        <w:guid w:val="{B73A019C-0240-422A-BF8A-89E98DECDE14}"/>
      </w:docPartPr>
      <w:docPartBody>
        <w:p w:rsidR="00000000" w:rsidRDefault="00111614">
          <w:pPr>
            <w:pStyle w:val="8859DF9DA4D945F4B005C47FA75D8DA2"/>
          </w:pPr>
          <w:r w:rsidRPr="006C405C">
            <w:rPr>
              <w:rStyle w:val="placeholder1Char"/>
            </w:rPr>
            <w:t>_____________</w:t>
          </w:r>
        </w:p>
      </w:docPartBody>
    </w:docPart>
    <w:docPart>
      <w:docPartPr>
        <w:name w:val="177A7C7F1BF84FE186F24A7EB642DB75"/>
        <w:category>
          <w:name w:val="常规"/>
          <w:gallery w:val="placeholder"/>
        </w:category>
        <w:types>
          <w:type w:val="bbPlcHdr"/>
        </w:types>
        <w:behaviors>
          <w:behavior w:val="content"/>
        </w:behaviors>
        <w:guid w:val="{00517F87-7042-4E47-ADBF-149611C5E193}"/>
      </w:docPartPr>
      <w:docPartBody>
        <w:p w:rsidR="00000000" w:rsidRDefault="00111614">
          <w:pPr>
            <w:pStyle w:val="177A7C7F1BF84FE186F24A7EB642DB75"/>
          </w:pPr>
          <w:r w:rsidRPr="006C405C">
            <w:rPr>
              <w:rStyle w:val="placeholder1Char"/>
            </w:rPr>
            <w:t>_____________</w:t>
          </w:r>
        </w:p>
      </w:docPartBody>
    </w:docPart>
    <w:docPart>
      <w:docPartPr>
        <w:name w:val="83B7918247D844F3AF899AE9EF232184"/>
        <w:category>
          <w:name w:val="常规"/>
          <w:gallery w:val="placeholder"/>
        </w:category>
        <w:types>
          <w:type w:val="bbPlcHdr"/>
        </w:types>
        <w:behaviors>
          <w:behavior w:val="content"/>
        </w:behaviors>
        <w:guid w:val="{61D44676-D086-4512-89CC-A2AF5EFB72F2}"/>
      </w:docPartPr>
      <w:docPartBody>
        <w:p w:rsidR="00000000" w:rsidRDefault="00111614">
          <w:pPr>
            <w:pStyle w:val="83B7918247D844F3AF899AE9EF232184"/>
          </w:pPr>
          <w:r w:rsidRPr="006C405C">
            <w:rPr>
              <w:rStyle w:val="placeholder1Char"/>
            </w:rPr>
            <w:t>_____________</w:t>
          </w:r>
        </w:p>
      </w:docPartBody>
    </w:docPart>
    <w:docPart>
      <w:docPartPr>
        <w:name w:val="745860A1FA784AA2BC409D05649CEA51"/>
        <w:category>
          <w:name w:val="常规"/>
          <w:gallery w:val="placeholder"/>
        </w:category>
        <w:types>
          <w:type w:val="bbPlcHdr"/>
        </w:types>
        <w:behaviors>
          <w:behavior w:val="content"/>
        </w:behaviors>
        <w:guid w:val="{423FBE69-C310-4A10-9A7E-4ED133B57217}"/>
      </w:docPartPr>
      <w:docPartBody>
        <w:p w:rsidR="00000000" w:rsidRDefault="00111614">
          <w:pPr>
            <w:pStyle w:val="745860A1FA784AA2BC409D05649CEA51"/>
          </w:pPr>
          <w:r w:rsidRPr="006C405C">
            <w:rPr>
              <w:rStyle w:val="placeholder1Char"/>
            </w:rPr>
            <w:t>_____________</w:t>
          </w:r>
        </w:p>
      </w:docPartBody>
    </w:docPart>
    <w:docPart>
      <w:docPartPr>
        <w:name w:val="70AEA2C06A774D0AB68A45718FC7B302"/>
        <w:category>
          <w:name w:val="常规"/>
          <w:gallery w:val="placeholder"/>
        </w:category>
        <w:types>
          <w:type w:val="bbPlcHdr"/>
        </w:types>
        <w:behaviors>
          <w:behavior w:val="content"/>
        </w:behaviors>
        <w:guid w:val="{A50D6648-D6A3-42BD-A5ED-87FBD7A244B2}"/>
      </w:docPartPr>
      <w:docPartBody>
        <w:p w:rsidR="00000000" w:rsidRDefault="00111614">
          <w:pPr>
            <w:pStyle w:val="70AEA2C06A774D0AB68A45718FC7B302"/>
          </w:pPr>
          <w:r w:rsidRPr="006C405C">
            <w:rPr>
              <w:rStyle w:val="placeholder1Char"/>
            </w:rPr>
            <w:t>_____________</w:t>
          </w:r>
        </w:p>
      </w:docPartBody>
    </w:docPart>
    <w:docPart>
      <w:docPartPr>
        <w:name w:val="F61B62AE163D4B73B2783EBBBB89629F"/>
        <w:category>
          <w:name w:val="常规"/>
          <w:gallery w:val="placeholder"/>
        </w:category>
        <w:types>
          <w:type w:val="bbPlcHdr"/>
        </w:types>
        <w:behaviors>
          <w:behavior w:val="content"/>
        </w:behaviors>
        <w:guid w:val="{00B1FB5C-B9CA-4664-8F7B-A779A0F535C1}"/>
      </w:docPartPr>
      <w:docPartBody>
        <w:p w:rsidR="00000000" w:rsidRDefault="00111614">
          <w:pPr>
            <w:pStyle w:val="F61B62AE163D4B73B2783EBBBB89629F"/>
          </w:pPr>
          <w:r w:rsidRPr="006C405C">
            <w:rPr>
              <w:rStyle w:val="placeholder1Char"/>
            </w:rPr>
            <w:t>_____________</w:t>
          </w:r>
        </w:p>
      </w:docPartBody>
    </w:docPart>
    <w:docPart>
      <w:docPartPr>
        <w:name w:val="12F912E2F1BE41F0B5894B5197AA9165"/>
        <w:category>
          <w:name w:val="常规"/>
          <w:gallery w:val="placeholder"/>
        </w:category>
        <w:types>
          <w:type w:val="bbPlcHdr"/>
        </w:types>
        <w:behaviors>
          <w:behavior w:val="content"/>
        </w:behaviors>
        <w:guid w:val="{B44D3E16-0FF4-4581-8D29-E998C0A864D3}"/>
      </w:docPartPr>
      <w:docPartBody>
        <w:p w:rsidR="00000000" w:rsidRDefault="00111614">
          <w:pPr>
            <w:pStyle w:val="12F912E2F1BE41F0B5894B5197AA9165"/>
          </w:pPr>
          <w:r w:rsidRPr="006C405C">
            <w:rPr>
              <w:rStyle w:val="placeholder1Char"/>
              <w:rFonts w:hint="eastAsia"/>
            </w:rPr>
            <w:t>___________</w:t>
          </w:r>
        </w:p>
      </w:docPartBody>
    </w:docPart>
    <w:docPart>
      <w:docPartPr>
        <w:name w:val="C6BD570FADDC42EAA6EBB0655AEABD17"/>
        <w:category>
          <w:name w:val="常规"/>
          <w:gallery w:val="placeholder"/>
        </w:category>
        <w:types>
          <w:type w:val="bbPlcHdr"/>
        </w:types>
        <w:behaviors>
          <w:behavior w:val="content"/>
        </w:behaviors>
        <w:guid w:val="{521AF963-74F6-443E-89EA-94DE4D7E02F2}"/>
      </w:docPartPr>
      <w:docPartBody>
        <w:p w:rsidR="00000000" w:rsidRDefault="00111614">
          <w:pPr>
            <w:pStyle w:val="C6BD570FADDC42EAA6EBB0655AEABD17"/>
          </w:pPr>
          <w:r w:rsidRPr="006C405C">
            <w:rPr>
              <w:rStyle w:val="placeholder1Char"/>
              <w:rFonts w:hint="eastAsia"/>
            </w:rPr>
            <w:t>___________</w:t>
          </w:r>
        </w:p>
      </w:docPartBody>
    </w:docPart>
    <w:docPart>
      <w:docPartPr>
        <w:name w:val="35E2C92C6E6E40379DDF5D8840FD5984"/>
        <w:category>
          <w:name w:val="常规"/>
          <w:gallery w:val="placeholder"/>
        </w:category>
        <w:types>
          <w:type w:val="bbPlcHdr"/>
        </w:types>
        <w:behaviors>
          <w:behavior w:val="content"/>
        </w:behaviors>
        <w:guid w:val="{B3201ABF-B125-4D47-B33D-08AC498702C6}"/>
      </w:docPartPr>
      <w:docPartBody>
        <w:p w:rsidR="00000000" w:rsidRDefault="00111614">
          <w:pPr>
            <w:pStyle w:val="35E2C92C6E6E40379DDF5D8840FD5984"/>
          </w:pPr>
          <w:r w:rsidRPr="006C405C">
            <w:rPr>
              <w:rStyle w:val="placeholder1Char"/>
            </w:rPr>
            <w:t>_____________</w:t>
          </w:r>
        </w:p>
      </w:docPartBody>
    </w:docPart>
    <w:docPart>
      <w:docPartPr>
        <w:name w:val="BDA4F57502414609AAEF373954A021B0"/>
        <w:category>
          <w:name w:val="常规"/>
          <w:gallery w:val="placeholder"/>
        </w:category>
        <w:types>
          <w:type w:val="bbPlcHdr"/>
        </w:types>
        <w:behaviors>
          <w:behavior w:val="content"/>
        </w:behaviors>
        <w:guid w:val="{090D348D-F686-4E17-A5E3-CF73C45DB2A2}"/>
      </w:docPartPr>
      <w:docPartBody>
        <w:p w:rsidR="00000000" w:rsidRDefault="00111614">
          <w:pPr>
            <w:pStyle w:val="BDA4F57502414609AAEF373954A021B0"/>
          </w:pPr>
          <w:r w:rsidRPr="006C405C">
            <w:rPr>
              <w:rStyle w:val="placeholder1Char"/>
            </w:rPr>
            <w:t>_____________</w:t>
          </w:r>
        </w:p>
      </w:docPartBody>
    </w:docPart>
    <w:docPart>
      <w:docPartPr>
        <w:name w:val="D2CDB444A7284B14BDB8332AC9459FEC"/>
        <w:category>
          <w:name w:val="常规"/>
          <w:gallery w:val="placeholder"/>
        </w:category>
        <w:types>
          <w:type w:val="bbPlcHdr"/>
        </w:types>
        <w:behaviors>
          <w:behavior w:val="content"/>
        </w:behaviors>
        <w:guid w:val="{7575D61C-FC63-44A1-8844-745A84A8F66D}"/>
      </w:docPartPr>
      <w:docPartBody>
        <w:p w:rsidR="00000000" w:rsidRDefault="00111614">
          <w:pPr>
            <w:pStyle w:val="D2CDB444A7284B14BDB8332AC9459FEC"/>
          </w:pPr>
          <w:r w:rsidRPr="006C405C">
            <w:rPr>
              <w:rStyle w:val="placeholder1Char"/>
            </w:rPr>
            <w:t>_____________</w:t>
          </w:r>
        </w:p>
      </w:docPartBody>
    </w:docPart>
    <w:docPart>
      <w:docPartPr>
        <w:name w:val="7F720BDCD1C5419EB058BE440F122C9B"/>
        <w:category>
          <w:name w:val="常规"/>
          <w:gallery w:val="placeholder"/>
        </w:category>
        <w:types>
          <w:type w:val="bbPlcHdr"/>
        </w:types>
        <w:behaviors>
          <w:behavior w:val="content"/>
        </w:behaviors>
        <w:guid w:val="{6B333ED1-299B-4E93-A1F3-DA8C4A2AA5F8}"/>
      </w:docPartPr>
      <w:docPartBody>
        <w:p w:rsidR="00000000" w:rsidRDefault="00111614">
          <w:pPr>
            <w:pStyle w:val="7F720BDCD1C5419EB058BE440F122C9B"/>
          </w:pPr>
          <w:r w:rsidRPr="006C405C">
            <w:rPr>
              <w:rStyle w:val="placeholder1Char"/>
            </w:rPr>
            <w:t>_____________</w:t>
          </w:r>
        </w:p>
      </w:docPartBody>
    </w:docPart>
    <w:docPart>
      <w:docPartPr>
        <w:name w:val="D0F06FFBA3E1460B85B83F2B0E6F711B"/>
        <w:category>
          <w:name w:val="常规"/>
          <w:gallery w:val="placeholder"/>
        </w:category>
        <w:types>
          <w:type w:val="bbPlcHdr"/>
        </w:types>
        <w:behaviors>
          <w:behavior w:val="content"/>
        </w:behaviors>
        <w:guid w:val="{2332D892-8721-4F48-A889-D9CE0B5C28ED}"/>
      </w:docPartPr>
      <w:docPartBody>
        <w:p w:rsidR="00000000" w:rsidRDefault="00111614">
          <w:pPr>
            <w:pStyle w:val="D0F06FFBA3E1460B85B83F2B0E6F711B"/>
          </w:pPr>
          <w:r w:rsidRPr="006C405C">
            <w:rPr>
              <w:rStyle w:val="placeholder1Char"/>
            </w:rPr>
            <w:t>_____________</w:t>
          </w:r>
        </w:p>
      </w:docPartBody>
    </w:docPart>
    <w:docPart>
      <w:docPartPr>
        <w:name w:val="4E54AE84E79D4D38A03D4C1261694923"/>
        <w:category>
          <w:name w:val="常规"/>
          <w:gallery w:val="placeholder"/>
        </w:category>
        <w:types>
          <w:type w:val="bbPlcHdr"/>
        </w:types>
        <w:behaviors>
          <w:behavior w:val="content"/>
        </w:behaviors>
        <w:guid w:val="{C269847C-28E2-406C-88B1-1D13C7BFA550}"/>
      </w:docPartPr>
      <w:docPartBody>
        <w:p w:rsidR="00000000" w:rsidRDefault="00111614">
          <w:pPr>
            <w:pStyle w:val="4E54AE84E79D4D38A03D4C1261694923"/>
          </w:pPr>
          <w:r w:rsidRPr="006C405C">
            <w:rPr>
              <w:rStyle w:val="placeholder1Char"/>
            </w:rPr>
            <w:t>_____________</w:t>
          </w:r>
        </w:p>
      </w:docPartBody>
    </w:docPart>
    <w:docPart>
      <w:docPartPr>
        <w:name w:val="351DB463579948F4829D0A276ECB2572"/>
        <w:category>
          <w:name w:val="常规"/>
          <w:gallery w:val="placeholder"/>
        </w:category>
        <w:types>
          <w:type w:val="bbPlcHdr"/>
        </w:types>
        <w:behaviors>
          <w:behavior w:val="content"/>
        </w:behaviors>
        <w:guid w:val="{7B3B3B78-F797-46FE-851D-80F7F6A1A842}"/>
      </w:docPartPr>
      <w:docPartBody>
        <w:p w:rsidR="00000000" w:rsidRDefault="00111614">
          <w:pPr>
            <w:pStyle w:val="351DB463579948F4829D0A276ECB2572"/>
          </w:pPr>
          <w:r w:rsidRPr="006C405C">
            <w:rPr>
              <w:rStyle w:val="placeholder1Char"/>
            </w:rPr>
            <w:t>_____________</w:t>
          </w:r>
        </w:p>
      </w:docPartBody>
    </w:docPart>
    <w:docPart>
      <w:docPartPr>
        <w:name w:val="708F30D21B62430891D780174853E7D2"/>
        <w:category>
          <w:name w:val="常规"/>
          <w:gallery w:val="placeholder"/>
        </w:category>
        <w:types>
          <w:type w:val="bbPlcHdr"/>
        </w:types>
        <w:behaviors>
          <w:behavior w:val="content"/>
        </w:behaviors>
        <w:guid w:val="{982CC907-3626-44A4-BC24-0C0AB665EB1A}"/>
      </w:docPartPr>
      <w:docPartBody>
        <w:p w:rsidR="00000000" w:rsidRDefault="00111614">
          <w:pPr>
            <w:pStyle w:val="708F30D21B62430891D780174853E7D2"/>
          </w:pPr>
          <w:r w:rsidRPr="006C405C">
            <w:rPr>
              <w:rStyle w:val="placeholder1Char"/>
            </w:rPr>
            <w:t>_____________</w:t>
          </w:r>
        </w:p>
      </w:docPartBody>
    </w:docPart>
    <w:docPart>
      <w:docPartPr>
        <w:name w:val="1B33B127669A46FB88145C7706B6D953"/>
        <w:category>
          <w:name w:val="常规"/>
          <w:gallery w:val="placeholder"/>
        </w:category>
        <w:types>
          <w:type w:val="bbPlcHdr"/>
        </w:types>
        <w:behaviors>
          <w:behavior w:val="content"/>
        </w:behaviors>
        <w:guid w:val="{A3EA97C0-1ED3-4CD7-92A4-50AF2567C1BA}"/>
      </w:docPartPr>
      <w:docPartBody>
        <w:p w:rsidR="00000000" w:rsidRDefault="00111614">
          <w:pPr>
            <w:pStyle w:val="1B33B127669A46FB88145C7706B6D953"/>
          </w:pPr>
          <w:r w:rsidRPr="006C405C">
            <w:rPr>
              <w:rStyle w:val="placeholder1Char"/>
            </w:rPr>
            <w:t>_____________</w:t>
          </w:r>
        </w:p>
      </w:docPartBody>
    </w:docPart>
    <w:docPart>
      <w:docPartPr>
        <w:name w:val="A49024A007AB4EF4969A15E7F5AD5D2A"/>
        <w:category>
          <w:name w:val="常规"/>
          <w:gallery w:val="placeholder"/>
        </w:category>
        <w:types>
          <w:type w:val="bbPlcHdr"/>
        </w:types>
        <w:behaviors>
          <w:behavior w:val="content"/>
        </w:behaviors>
        <w:guid w:val="{58A709FC-287F-4548-B48C-1C6C073523FB}"/>
      </w:docPartPr>
      <w:docPartBody>
        <w:p w:rsidR="00000000" w:rsidRDefault="00111614">
          <w:pPr>
            <w:pStyle w:val="A49024A007AB4EF4969A15E7F5AD5D2A"/>
          </w:pPr>
          <w:r w:rsidRPr="006C405C">
            <w:rPr>
              <w:rStyle w:val="placeholder1Char"/>
            </w:rPr>
            <w:t>_____________</w:t>
          </w:r>
        </w:p>
      </w:docPartBody>
    </w:docPart>
    <w:docPart>
      <w:docPartPr>
        <w:name w:val="2EB1DB63CD6F4466A45FF9D1214FD0EB"/>
        <w:category>
          <w:name w:val="常规"/>
          <w:gallery w:val="placeholder"/>
        </w:category>
        <w:types>
          <w:type w:val="bbPlcHdr"/>
        </w:types>
        <w:behaviors>
          <w:behavior w:val="content"/>
        </w:behaviors>
        <w:guid w:val="{CDB5AD5D-AD83-4B46-B615-441DFB946093}"/>
      </w:docPartPr>
      <w:docPartBody>
        <w:p w:rsidR="00000000" w:rsidRDefault="00111614">
          <w:pPr>
            <w:pStyle w:val="2EB1DB63CD6F4466A45FF9D1214FD0EB"/>
          </w:pPr>
          <w:r w:rsidRPr="006C405C">
            <w:rPr>
              <w:rStyle w:val="placeholder1Char"/>
            </w:rPr>
            <w:t>_____________</w:t>
          </w:r>
        </w:p>
      </w:docPartBody>
    </w:docPart>
    <w:docPart>
      <w:docPartPr>
        <w:name w:val="0367D44685A64D9DB9E652A53E067CC0"/>
        <w:category>
          <w:name w:val="常规"/>
          <w:gallery w:val="placeholder"/>
        </w:category>
        <w:types>
          <w:type w:val="bbPlcHdr"/>
        </w:types>
        <w:behaviors>
          <w:behavior w:val="content"/>
        </w:behaviors>
        <w:guid w:val="{9FB86B65-873D-4C45-91CD-9907327A41D2}"/>
      </w:docPartPr>
      <w:docPartBody>
        <w:p w:rsidR="00000000" w:rsidRDefault="00111614">
          <w:pPr>
            <w:pStyle w:val="0367D44685A64D9DB9E652A53E067CC0"/>
          </w:pPr>
          <w:r w:rsidRPr="006C405C">
            <w:rPr>
              <w:rStyle w:val="placeholder1Char"/>
            </w:rPr>
            <w:t>_____________</w:t>
          </w:r>
        </w:p>
      </w:docPartBody>
    </w:docPart>
    <w:docPart>
      <w:docPartPr>
        <w:name w:val="3796B35964AC439181CFBB0E94846C11"/>
        <w:category>
          <w:name w:val="常规"/>
          <w:gallery w:val="placeholder"/>
        </w:category>
        <w:types>
          <w:type w:val="bbPlcHdr"/>
        </w:types>
        <w:behaviors>
          <w:behavior w:val="content"/>
        </w:behaviors>
        <w:guid w:val="{0576051F-B915-4C5A-9EF8-CF2311A4BBD5}"/>
      </w:docPartPr>
      <w:docPartBody>
        <w:p w:rsidR="00000000" w:rsidRDefault="00111614">
          <w:pPr>
            <w:pStyle w:val="3796B35964AC439181CFBB0E94846C11"/>
          </w:pPr>
          <w:r w:rsidRPr="006C405C">
            <w:rPr>
              <w:rStyle w:val="placeholder1Char"/>
            </w:rPr>
            <w:t>_____________</w:t>
          </w:r>
        </w:p>
      </w:docPartBody>
    </w:docPart>
    <w:docPart>
      <w:docPartPr>
        <w:name w:val="EE38F4872DB9402FADFB0F02C63A8BD6"/>
        <w:category>
          <w:name w:val="常规"/>
          <w:gallery w:val="placeholder"/>
        </w:category>
        <w:types>
          <w:type w:val="bbPlcHdr"/>
        </w:types>
        <w:behaviors>
          <w:behavior w:val="content"/>
        </w:behaviors>
        <w:guid w:val="{4524FC69-E2CF-43F4-A56B-18BAF1E309B2}"/>
      </w:docPartPr>
      <w:docPartBody>
        <w:p w:rsidR="00000000" w:rsidRDefault="00111614">
          <w:pPr>
            <w:pStyle w:val="EE38F4872DB9402FADFB0F02C63A8BD6"/>
          </w:pPr>
          <w:r w:rsidRPr="006C405C">
            <w:rPr>
              <w:rStyle w:val="placeholder1Char"/>
            </w:rPr>
            <w:t>_____________</w:t>
          </w:r>
        </w:p>
      </w:docPartBody>
    </w:docPart>
    <w:docPart>
      <w:docPartPr>
        <w:name w:val="B362D32CE2104463B97554A1CF6137B2"/>
        <w:category>
          <w:name w:val="常规"/>
          <w:gallery w:val="placeholder"/>
        </w:category>
        <w:types>
          <w:type w:val="bbPlcHdr"/>
        </w:types>
        <w:behaviors>
          <w:behavior w:val="content"/>
        </w:behaviors>
        <w:guid w:val="{146D415B-E21D-45EC-BA3E-1D9852E482E3}"/>
      </w:docPartPr>
      <w:docPartBody>
        <w:p w:rsidR="00000000" w:rsidRDefault="00111614">
          <w:pPr>
            <w:pStyle w:val="B362D32CE2104463B97554A1CF6137B2"/>
          </w:pPr>
          <w:r w:rsidRPr="006C405C">
            <w:rPr>
              <w:rStyle w:val="placeholder1Char"/>
            </w:rPr>
            <w:t>_____________</w:t>
          </w:r>
        </w:p>
      </w:docPartBody>
    </w:docPart>
    <w:docPart>
      <w:docPartPr>
        <w:name w:val="CC9369624A11472AA86777C7390E66A7"/>
        <w:category>
          <w:name w:val="常规"/>
          <w:gallery w:val="placeholder"/>
        </w:category>
        <w:types>
          <w:type w:val="bbPlcHdr"/>
        </w:types>
        <w:behaviors>
          <w:behavior w:val="content"/>
        </w:behaviors>
        <w:guid w:val="{BFA6D27D-39D1-4145-AED5-BFC7FC363212}"/>
      </w:docPartPr>
      <w:docPartBody>
        <w:p w:rsidR="00000000" w:rsidRDefault="00111614">
          <w:pPr>
            <w:pStyle w:val="CC9369624A11472AA86777C7390E66A7"/>
          </w:pPr>
          <w:r w:rsidRPr="006C405C">
            <w:rPr>
              <w:rStyle w:val="placeholder1Char"/>
            </w:rPr>
            <w:t>_____________</w:t>
          </w:r>
        </w:p>
      </w:docPartBody>
    </w:docPart>
    <w:docPart>
      <w:docPartPr>
        <w:name w:val="15714C8D454D4955A1599DD2FD310DBF"/>
        <w:category>
          <w:name w:val="常规"/>
          <w:gallery w:val="placeholder"/>
        </w:category>
        <w:types>
          <w:type w:val="bbPlcHdr"/>
        </w:types>
        <w:behaviors>
          <w:behavior w:val="content"/>
        </w:behaviors>
        <w:guid w:val="{C161D21A-EBAA-4246-8564-40E90EBB1726}"/>
      </w:docPartPr>
      <w:docPartBody>
        <w:p w:rsidR="00000000" w:rsidRDefault="00111614">
          <w:pPr>
            <w:pStyle w:val="15714C8D454D4955A1599DD2FD310DBF"/>
          </w:pPr>
          <w:r w:rsidRPr="006C405C">
            <w:rPr>
              <w:rStyle w:val="placeholder1Char"/>
            </w:rPr>
            <w:t>_____________</w:t>
          </w:r>
        </w:p>
      </w:docPartBody>
    </w:docPart>
    <w:docPart>
      <w:docPartPr>
        <w:name w:val="CE4F1BF5F99A4E508AF47F97062852FD"/>
        <w:category>
          <w:name w:val="常规"/>
          <w:gallery w:val="placeholder"/>
        </w:category>
        <w:types>
          <w:type w:val="bbPlcHdr"/>
        </w:types>
        <w:behaviors>
          <w:behavior w:val="content"/>
        </w:behaviors>
        <w:guid w:val="{7C8B4396-7884-4913-AAF6-CADC21BE477E}"/>
      </w:docPartPr>
      <w:docPartBody>
        <w:p w:rsidR="00000000" w:rsidRDefault="00111614">
          <w:pPr>
            <w:pStyle w:val="CE4F1BF5F99A4E508AF47F97062852FD"/>
          </w:pPr>
          <w:r w:rsidRPr="006C405C">
            <w:rPr>
              <w:rStyle w:val="placeholder1Char"/>
            </w:rPr>
            <w:t>_____________</w:t>
          </w:r>
        </w:p>
      </w:docPartBody>
    </w:docPart>
    <w:docPart>
      <w:docPartPr>
        <w:name w:val="972F4C252E3D4008A7B861DD05DCD171"/>
        <w:category>
          <w:name w:val="常规"/>
          <w:gallery w:val="placeholder"/>
        </w:category>
        <w:types>
          <w:type w:val="bbPlcHdr"/>
        </w:types>
        <w:behaviors>
          <w:behavior w:val="content"/>
        </w:behaviors>
        <w:guid w:val="{597BB930-EE07-4E1D-AA83-5D5A54E1FF73}"/>
      </w:docPartPr>
      <w:docPartBody>
        <w:p w:rsidR="00000000" w:rsidRDefault="00111614">
          <w:pPr>
            <w:pStyle w:val="972F4C252E3D4008A7B861DD05DCD171"/>
          </w:pPr>
          <w:r w:rsidRPr="006C405C">
            <w:rPr>
              <w:rStyle w:val="placeholder1Char"/>
            </w:rPr>
            <w:t>_____________</w:t>
          </w:r>
        </w:p>
      </w:docPartBody>
    </w:docPart>
    <w:docPart>
      <w:docPartPr>
        <w:name w:val="9C17AF5EAA114FF2964C32542CB2401A"/>
        <w:category>
          <w:name w:val="常规"/>
          <w:gallery w:val="placeholder"/>
        </w:category>
        <w:types>
          <w:type w:val="bbPlcHdr"/>
        </w:types>
        <w:behaviors>
          <w:behavior w:val="content"/>
        </w:behaviors>
        <w:guid w:val="{9D374BCF-4149-4650-BCC8-81933DDDAC01}"/>
      </w:docPartPr>
      <w:docPartBody>
        <w:p w:rsidR="00000000" w:rsidRDefault="00111614">
          <w:pPr>
            <w:pStyle w:val="9C17AF5EAA114FF2964C32542CB2401A"/>
          </w:pPr>
          <w:r w:rsidRPr="006C405C">
            <w:rPr>
              <w:rStyle w:val="placeholder1Char"/>
            </w:rPr>
            <w:t>_____________</w:t>
          </w:r>
        </w:p>
      </w:docPartBody>
    </w:docPart>
    <w:docPart>
      <w:docPartPr>
        <w:name w:val="B7DAC5A61F5F494BAA82AE641A90B5EC"/>
        <w:category>
          <w:name w:val="常规"/>
          <w:gallery w:val="placeholder"/>
        </w:category>
        <w:types>
          <w:type w:val="bbPlcHdr"/>
        </w:types>
        <w:behaviors>
          <w:behavior w:val="content"/>
        </w:behaviors>
        <w:guid w:val="{9529EBA3-570B-493F-BEF3-87B75A646E9A}"/>
      </w:docPartPr>
      <w:docPartBody>
        <w:p w:rsidR="00000000" w:rsidRDefault="00111614">
          <w:pPr>
            <w:pStyle w:val="B7DAC5A61F5F494BAA82AE641A90B5EC"/>
          </w:pPr>
          <w:r w:rsidRPr="006C405C">
            <w:rPr>
              <w:rStyle w:val="placeholder1Char"/>
            </w:rPr>
            <w:t>_____________</w:t>
          </w:r>
        </w:p>
      </w:docPartBody>
    </w:docPart>
    <w:docPart>
      <w:docPartPr>
        <w:name w:val="190B05E2CB2746EA864C4D4E78A705E4"/>
        <w:category>
          <w:name w:val="常规"/>
          <w:gallery w:val="placeholder"/>
        </w:category>
        <w:types>
          <w:type w:val="bbPlcHdr"/>
        </w:types>
        <w:behaviors>
          <w:behavior w:val="content"/>
        </w:behaviors>
        <w:guid w:val="{044EE3AB-BD15-419B-A6C2-7E79AAE4F09C}"/>
      </w:docPartPr>
      <w:docPartBody>
        <w:p w:rsidR="00000000" w:rsidRDefault="00111614">
          <w:pPr>
            <w:pStyle w:val="190B05E2CB2746EA864C4D4E78A705E4"/>
          </w:pPr>
          <w:r w:rsidRPr="006C405C">
            <w:rPr>
              <w:rStyle w:val="placeholder1Char"/>
            </w:rPr>
            <w:t>_____________</w:t>
          </w:r>
        </w:p>
      </w:docPartBody>
    </w:docPart>
    <w:docPart>
      <w:docPartPr>
        <w:name w:val="76E1A816D3034B73A4A6C339207D511A"/>
        <w:category>
          <w:name w:val="常规"/>
          <w:gallery w:val="placeholder"/>
        </w:category>
        <w:types>
          <w:type w:val="bbPlcHdr"/>
        </w:types>
        <w:behaviors>
          <w:behavior w:val="content"/>
        </w:behaviors>
        <w:guid w:val="{1B21CF43-7E1B-4132-8ED6-ADC97F55F6C0}"/>
      </w:docPartPr>
      <w:docPartBody>
        <w:p w:rsidR="00000000" w:rsidRDefault="00111614">
          <w:pPr>
            <w:pStyle w:val="76E1A816D3034B73A4A6C339207D511A"/>
          </w:pPr>
          <w:r w:rsidRPr="006C405C">
            <w:rPr>
              <w:rStyle w:val="placeholder1Char"/>
            </w:rPr>
            <w:t>_____________</w:t>
          </w:r>
        </w:p>
      </w:docPartBody>
    </w:docPart>
    <w:docPart>
      <w:docPartPr>
        <w:name w:val="F932D7632D0F41AC8585D4BF8CD850C7"/>
        <w:category>
          <w:name w:val="常规"/>
          <w:gallery w:val="placeholder"/>
        </w:category>
        <w:types>
          <w:type w:val="bbPlcHdr"/>
        </w:types>
        <w:behaviors>
          <w:behavior w:val="content"/>
        </w:behaviors>
        <w:guid w:val="{07D107CC-BB6E-476F-97E5-F85A46696457}"/>
      </w:docPartPr>
      <w:docPartBody>
        <w:p w:rsidR="00000000" w:rsidRDefault="00111614">
          <w:pPr>
            <w:pStyle w:val="F932D7632D0F41AC8585D4BF8CD850C7"/>
          </w:pPr>
          <w:r w:rsidRPr="006C405C">
            <w:rPr>
              <w:rStyle w:val="placeholder1Char"/>
            </w:rPr>
            <w:t>_____________</w:t>
          </w:r>
        </w:p>
      </w:docPartBody>
    </w:docPart>
    <w:docPart>
      <w:docPartPr>
        <w:name w:val="34DAE342E63B48289D17E91D610BE9A0"/>
        <w:category>
          <w:name w:val="常规"/>
          <w:gallery w:val="placeholder"/>
        </w:category>
        <w:types>
          <w:type w:val="bbPlcHdr"/>
        </w:types>
        <w:behaviors>
          <w:behavior w:val="content"/>
        </w:behaviors>
        <w:guid w:val="{BB1EA5A0-AF94-4FEF-A130-26E8858220EF}"/>
      </w:docPartPr>
      <w:docPartBody>
        <w:p w:rsidR="00000000" w:rsidRDefault="00111614">
          <w:pPr>
            <w:pStyle w:val="34DAE342E63B48289D17E91D610BE9A0"/>
          </w:pPr>
          <w:r w:rsidRPr="006C405C">
            <w:rPr>
              <w:rStyle w:val="placeholder1Char"/>
            </w:rPr>
            <w:t>_____________</w:t>
          </w:r>
        </w:p>
      </w:docPartBody>
    </w:docPart>
    <w:docPart>
      <w:docPartPr>
        <w:name w:val="30EE186173F54F708566CA767DA9601B"/>
        <w:category>
          <w:name w:val="常规"/>
          <w:gallery w:val="placeholder"/>
        </w:category>
        <w:types>
          <w:type w:val="bbPlcHdr"/>
        </w:types>
        <w:behaviors>
          <w:behavior w:val="content"/>
        </w:behaviors>
        <w:guid w:val="{1B7F599B-42AE-4B15-841E-1C6295E97A07}"/>
      </w:docPartPr>
      <w:docPartBody>
        <w:p w:rsidR="00000000" w:rsidRDefault="00111614">
          <w:pPr>
            <w:pStyle w:val="30EE186173F54F708566CA767DA9601B"/>
          </w:pPr>
          <w:r w:rsidRPr="006C405C">
            <w:rPr>
              <w:rStyle w:val="placeholder1Char"/>
            </w:rPr>
            <w:t>_____________</w:t>
          </w:r>
        </w:p>
      </w:docPartBody>
    </w:docPart>
    <w:docPart>
      <w:docPartPr>
        <w:name w:val="601EDDDD9FD14D44ABA7080E9745D4B9"/>
        <w:category>
          <w:name w:val="常规"/>
          <w:gallery w:val="placeholder"/>
        </w:category>
        <w:types>
          <w:type w:val="bbPlcHdr"/>
        </w:types>
        <w:behaviors>
          <w:behavior w:val="content"/>
        </w:behaviors>
        <w:guid w:val="{A11B6581-0BE2-4F35-84EE-65CE968153FC}"/>
      </w:docPartPr>
      <w:docPartBody>
        <w:p w:rsidR="00000000" w:rsidRDefault="00111614">
          <w:pPr>
            <w:pStyle w:val="601EDDDD9FD14D44ABA7080E9745D4B9"/>
          </w:pPr>
          <w:r w:rsidRPr="006C405C">
            <w:rPr>
              <w:rStyle w:val="placeholder1Char"/>
            </w:rPr>
            <w:t>_____________</w:t>
          </w:r>
        </w:p>
      </w:docPartBody>
    </w:docPart>
    <w:docPart>
      <w:docPartPr>
        <w:name w:val="6D5100AD3D3E47ABA26BBDA9B40F1F97"/>
        <w:category>
          <w:name w:val="常规"/>
          <w:gallery w:val="placeholder"/>
        </w:category>
        <w:types>
          <w:type w:val="bbPlcHdr"/>
        </w:types>
        <w:behaviors>
          <w:behavior w:val="content"/>
        </w:behaviors>
        <w:guid w:val="{686DEEFC-E24D-4152-B4AD-16B7F346EE51}"/>
      </w:docPartPr>
      <w:docPartBody>
        <w:p w:rsidR="00000000" w:rsidRDefault="00111614">
          <w:pPr>
            <w:pStyle w:val="6D5100AD3D3E47ABA26BBDA9B40F1F97"/>
          </w:pPr>
          <w:r w:rsidRPr="006C405C">
            <w:rPr>
              <w:rStyle w:val="placeholder1Char"/>
            </w:rPr>
            <w:t>_____________</w:t>
          </w:r>
        </w:p>
      </w:docPartBody>
    </w:docPart>
    <w:docPart>
      <w:docPartPr>
        <w:name w:val="107BD77203CC46358F0F3FA0310FE50D"/>
        <w:category>
          <w:name w:val="常规"/>
          <w:gallery w:val="placeholder"/>
        </w:category>
        <w:types>
          <w:type w:val="bbPlcHdr"/>
        </w:types>
        <w:behaviors>
          <w:behavior w:val="content"/>
        </w:behaviors>
        <w:guid w:val="{52DC5442-14FE-4565-B11F-78708E624D6E}"/>
      </w:docPartPr>
      <w:docPartBody>
        <w:p w:rsidR="00000000" w:rsidRDefault="00111614">
          <w:pPr>
            <w:pStyle w:val="107BD77203CC46358F0F3FA0310FE50D"/>
          </w:pPr>
          <w:r w:rsidRPr="006C405C">
            <w:rPr>
              <w:rStyle w:val="placeholder1Char"/>
            </w:rPr>
            <w:t>_____________</w:t>
          </w:r>
        </w:p>
      </w:docPartBody>
    </w:docPart>
    <w:docPart>
      <w:docPartPr>
        <w:name w:val="8283AFDC07DC4F41A5F3B84F4D258084"/>
        <w:category>
          <w:name w:val="常规"/>
          <w:gallery w:val="placeholder"/>
        </w:category>
        <w:types>
          <w:type w:val="bbPlcHdr"/>
        </w:types>
        <w:behaviors>
          <w:behavior w:val="content"/>
        </w:behaviors>
        <w:guid w:val="{FEFD8968-787E-4714-A491-B8470916FFC1}"/>
      </w:docPartPr>
      <w:docPartBody>
        <w:p w:rsidR="00000000" w:rsidRDefault="00111614">
          <w:pPr>
            <w:pStyle w:val="8283AFDC07DC4F41A5F3B84F4D258084"/>
          </w:pPr>
          <w:r w:rsidRPr="006C405C">
            <w:rPr>
              <w:rStyle w:val="placeholder1Char"/>
            </w:rPr>
            <w:t>_____________</w:t>
          </w:r>
        </w:p>
      </w:docPartBody>
    </w:docPart>
    <w:docPart>
      <w:docPartPr>
        <w:name w:val="F2B13EDD3A994108B714729C83AC72E9"/>
        <w:category>
          <w:name w:val="常规"/>
          <w:gallery w:val="placeholder"/>
        </w:category>
        <w:types>
          <w:type w:val="bbPlcHdr"/>
        </w:types>
        <w:behaviors>
          <w:behavior w:val="content"/>
        </w:behaviors>
        <w:guid w:val="{78109BAF-1804-4422-A964-289315332508}"/>
      </w:docPartPr>
      <w:docPartBody>
        <w:p w:rsidR="00000000" w:rsidRDefault="00111614">
          <w:pPr>
            <w:pStyle w:val="F2B13EDD3A994108B714729C83AC72E9"/>
          </w:pPr>
          <w:r w:rsidRPr="006C405C">
            <w:rPr>
              <w:rStyle w:val="placeholder1Char"/>
            </w:rPr>
            <w:t>_____________</w:t>
          </w:r>
        </w:p>
      </w:docPartBody>
    </w:docPart>
    <w:docPart>
      <w:docPartPr>
        <w:name w:val="5848338584C440D4822379E3BE5F1C45"/>
        <w:category>
          <w:name w:val="常规"/>
          <w:gallery w:val="placeholder"/>
        </w:category>
        <w:types>
          <w:type w:val="bbPlcHdr"/>
        </w:types>
        <w:behaviors>
          <w:behavior w:val="content"/>
        </w:behaviors>
        <w:guid w:val="{8CB1F68D-FCE7-44AB-B8E8-3B7453A0FFD5}"/>
      </w:docPartPr>
      <w:docPartBody>
        <w:p w:rsidR="00000000" w:rsidRDefault="00111614">
          <w:pPr>
            <w:pStyle w:val="5848338584C440D4822379E3BE5F1C45"/>
          </w:pPr>
          <w:r w:rsidRPr="006C405C">
            <w:rPr>
              <w:rStyle w:val="placeholder1Char"/>
            </w:rPr>
            <w:t>_____________</w:t>
          </w:r>
        </w:p>
      </w:docPartBody>
    </w:docPart>
    <w:docPart>
      <w:docPartPr>
        <w:name w:val="3F16458EDB1E4837A51664575E422ED8"/>
        <w:category>
          <w:name w:val="常规"/>
          <w:gallery w:val="placeholder"/>
        </w:category>
        <w:types>
          <w:type w:val="bbPlcHdr"/>
        </w:types>
        <w:behaviors>
          <w:behavior w:val="content"/>
        </w:behaviors>
        <w:guid w:val="{CC9B05DD-EAB6-4AD7-8F8D-DCAD931B7D32}"/>
      </w:docPartPr>
      <w:docPartBody>
        <w:p w:rsidR="00000000" w:rsidRDefault="00111614">
          <w:pPr>
            <w:pStyle w:val="3F16458EDB1E4837A51664575E422ED8"/>
          </w:pPr>
          <w:r w:rsidRPr="006C405C">
            <w:rPr>
              <w:rStyle w:val="placeholder1Char"/>
            </w:rPr>
            <w:t>_____________</w:t>
          </w:r>
        </w:p>
      </w:docPartBody>
    </w:docPart>
    <w:docPart>
      <w:docPartPr>
        <w:name w:val="3C6F82DBC57842538A2FD927608F85BA"/>
        <w:category>
          <w:name w:val="常规"/>
          <w:gallery w:val="placeholder"/>
        </w:category>
        <w:types>
          <w:type w:val="bbPlcHdr"/>
        </w:types>
        <w:behaviors>
          <w:behavior w:val="content"/>
        </w:behaviors>
        <w:guid w:val="{8C0A9A47-AD8A-4DC0-83F5-0898E129E5E4}"/>
      </w:docPartPr>
      <w:docPartBody>
        <w:p w:rsidR="00000000" w:rsidRDefault="00111614">
          <w:pPr>
            <w:pStyle w:val="3C6F82DBC57842538A2FD927608F85BA"/>
          </w:pPr>
          <w:r w:rsidRPr="006C405C">
            <w:rPr>
              <w:rStyle w:val="placeholder1Char"/>
            </w:rPr>
            <w:t>_____________</w:t>
          </w:r>
        </w:p>
      </w:docPartBody>
    </w:docPart>
    <w:docPart>
      <w:docPartPr>
        <w:name w:val="489046E76FD14C01BB371779CFD87194"/>
        <w:category>
          <w:name w:val="常规"/>
          <w:gallery w:val="placeholder"/>
        </w:category>
        <w:types>
          <w:type w:val="bbPlcHdr"/>
        </w:types>
        <w:behaviors>
          <w:behavior w:val="content"/>
        </w:behaviors>
        <w:guid w:val="{1E293A37-8F97-406E-8A17-27E21CA7ED9A}"/>
      </w:docPartPr>
      <w:docPartBody>
        <w:p w:rsidR="00000000" w:rsidRDefault="00111614">
          <w:pPr>
            <w:pStyle w:val="489046E76FD14C01BB371779CFD87194"/>
          </w:pPr>
          <w:r w:rsidRPr="006C405C">
            <w:rPr>
              <w:rStyle w:val="placeholder1Char"/>
            </w:rPr>
            <w:t>_____________</w:t>
          </w:r>
        </w:p>
      </w:docPartBody>
    </w:docPart>
    <w:docPart>
      <w:docPartPr>
        <w:name w:val="191544F27A4B4E318E30C18A5328FA4A"/>
        <w:category>
          <w:name w:val="常规"/>
          <w:gallery w:val="placeholder"/>
        </w:category>
        <w:types>
          <w:type w:val="bbPlcHdr"/>
        </w:types>
        <w:behaviors>
          <w:behavior w:val="content"/>
        </w:behaviors>
        <w:guid w:val="{0F4440CC-D086-4DD1-9EF8-1315005C2521}"/>
      </w:docPartPr>
      <w:docPartBody>
        <w:p w:rsidR="00000000" w:rsidRDefault="00111614">
          <w:pPr>
            <w:pStyle w:val="191544F27A4B4E318E30C18A5328FA4A"/>
          </w:pPr>
          <w:r w:rsidRPr="006C405C">
            <w:rPr>
              <w:rStyle w:val="placeholder1Char"/>
            </w:rPr>
            <w:t>_____________</w:t>
          </w:r>
        </w:p>
      </w:docPartBody>
    </w:docPart>
    <w:docPart>
      <w:docPartPr>
        <w:name w:val="3235F429034945568A7DF13EF131DEB3"/>
        <w:category>
          <w:name w:val="常规"/>
          <w:gallery w:val="placeholder"/>
        </w:category>
        <w:types>
          <w:type w:val="bbPlcHdr"/>
        </w:types>
        <w:behaviors>
          <w:behavior w:val="content"/>
        </w:behaviors>
        <w:guid w:val="{CAE41258-EF49-431A-870A-D3F7DEC586BC}"/>
      </w:docPartPr>
      <w:docPartBody>
        <w:p w:rsidR="00000000" w:rsidRDefault="00111614">
          <w:pPr>
            <w:pStyle w:val="3235F429034945568A7DF13EF131DEB3"/>
          </w:pPr>
          <w:r w:rsidRPr="006C405C">
            <w:rPr>
              <w:rStyle w:val="placeholder1Char"/>
            </w:rPr>
            <w:t>_____________</w:t>
          </w:r>
        </w:p>
      </w:docPartBody>
    </w:docPart>
    <w:docPart>
      <w:docPartPr>
        <w:name w:val="C853E68E2134463490E6534CE230CD51"/>
        <w:category>
          <w:name w:val="常规"/>
          <w:gallery w:val="placeholder"/>
        </w:category>
        <w:types>
          <w:type w:val="bbPlcHdr"/>
        </w:types>
        <w:behaviors>
          <w:behavior w:val="content"/>
        </w:behaviors>
        <w:guid w:val="{8CD4AAF1-F569-4340-B885-3371815604B1}"/>
      </w:docPartPr>
      <w:docPartBody>
        <w:p w:rsidR="00000000" w:rsidRDefault="00111614">
          <w:pPr>
            <w:pStyle w:val="C853E68E2134463490E6534CE230CD51"/>
          </w:pPr>
          <w:r w:rsidRPr="006C405C">
            <w:rPr>
              <w:rStyle w:val="placeholder1Char"/>
            </w:rPr>
            <w:t>_____________</w:t>
          </w:r>
        </w:p>
      </w:docPartBody>
    </w:docPart>
    <w:docPart>
      <w:docPartPr>
        <w:name w:val="A7E97466AFB4499890F173EABC6E20B7"/>
        <w:category>
          <w:name w:val="常规"/>
          <w:gallery w:val="placeholder"/>
        </w:category>
        <w:types>
          <w:type w:val="bbPlcHdr"/>
        </w:types>
        <w:behaviors>
          <w:behavior w:val="content"/>
        </w:behaviors>
        <w:guid w:val="{8C67B21F-CB50-42B6-9EAC-A284A0AA8543}"/>
      </w:docPartPr>
      <w:docPartBody>
        <w:p w:rsidR="00000000" w:rsidRDefault="00111614">
          <w:pPr>
            <w:pStyle w:val="A7E97466AFB4499890F173EABC6E20B7"/>
          </w:pPr>
          <w:r w:rsidRPr="006C405C">
            <w:rPr>
              <w:rStyle w:val="placeholder1Char"/>
            </w:rPr>
            <w:t>_____________</w:t>
          </w:r>
        </w:p>
      </w:docPartBody>
    </w:docPart>
    <w:docPart>
      <w:docPartPr>
        <w:name w:val="BB0CBE0776F84B4E904CEB4F04CED5C8"/>
        <w:category>
          <w:name w:val="常规"/>
          <w:gallery w:val="placeholder"/>
        </w:category>
        <w:types>
          <w:type w:val="bbPlcHdr"/>
        </w:types>
        <w:behaviors>
          <w:behavior w:val="content"/>
        </w:behaviors>
        <w:guid w:val="{17B8D879-7471-4534-9491-DEC9344BBF48}"/>
      </w:docPartPr>
      <w:docPartBody>
        <w:p w:rsidR="00000000" w:rsidRDefault="00111614">
          <w:pPr>
            <w:pStyle w:val="BB0CBE0776F84B4E904CEB4F04CED5C8"/>
          </w:pPr>
          <w:r w:rsidRPr="006C405C">
            <w:rPr>
              <w:rStyle w:val="placeholder1Char"/>
            </w:rPr>
            <w:t>_____________</w:t>
          </w:r>
        </w:p>
      </w:docPartBody>
    </w:docPart>
    <w:docPart>
      <w:docPartPr>
        <w:name w:val="4C50BCFCAD4E4EA0B1475ECA86CE6523"/>
        <w:category>
          <w:name w:val="常规"/>
          <w:gallery w:val="placeholder"/>
        </w:category>
        <w:types>
          <w:type w:val="bbPlcHdr"/>
        </w:types>
        <w:behaviors>
          <w:behavior w:val="content"/>
        </w:behaviors>
        <w:guid w:val="{885E0055-1CA5-4D2D-9EBB-A3CA77E5B354}"/>
      </w:docPartPr>
      <w:docPartBody>
        <w:p w:rsidR="00000000" w:rsidRDefault="00111614">
          <w:pPr>
            <w:pStyle w:val="4C50BCFCAD4E4EA0B1475ECA86CE6523"/>
          </w:pPr>
          <w:r w:rsidRPr="006C405C">
            <w:rPr>
              <w:rStyle w:val="placeholder1Char"/>
            </w:rPr>
            <w:t>_____________</w:t>
          </w:r>
        </w:p>
      </w:docPartBody>
    </w:docPart>
    <w:docPart>
      <w:docPartPr>
        <w:name w:val="D7EFF33CAD6B4A459FB023AA9DCDFB13"/>
        <w:category>
          <w:name w:val="常规"/>
          <w:gallery w:val="placeholder"/>
        </w:category>
        <w:types>
          <w:type w:val="bbPlcHdr"/>
        </w:types>
        <w:behaviors>
          <w:behavior w:val="content"/>
        </w:behaviors>
        <w:guid w:val="{F37AF382-25F8-4893-A67B-84C8824CDD5B}"/>
      </w:docPartPr>
      <w:docPartBody>
        <w:p w:rsidR="00000000" w:rsidRDefault="00111614">
          <w:pPr>
            <w:pStyle w:val="D7EFF33CAD6B4A459FB023AA9DCDFB13"/>
          </w:pPr>
          <w:r w:rsidRPr="006C405C">
            <w:rPr>
              <w:rStyle w:val="placeholder1Char"/>
            </w:rPr>
            <w:t>_____________</w:t>
          </w:r>
        </w:p>
      </w:docPartBody>
    </w:docPart>
    <w:docPart>
      <w:docPartPr>
        <w:name w:val="596E978A42E14134B1BE9C01997BB024"/>
        <w:category>
          <w:name w:val="常规"/>
          <w:gallery w:val="placeholder"/>
        </w:category>
        <w:types>
          <w:type w:val="bbPlcHdr"/>
        </w:types>
        <w:behaviors>
          <w:behavior w:val="content"/>
        </w:behaviors>
        <w:guid w:val="{ABB06906-20E9-40B7-BE60-786265DF3A0C}"/>
      </w:docPartPr>
      <w:docPartBody>
        <w:p w:rsidR="00000000" w:rsidRDefault="00111614">
          <w:pPr>
            <w:pStyle w:val="596E978A42E14134B1BE9C01997BB024"/>
          </w:pPr>
          <w:r w:rsidRPr="006C405C">
            <w:rPr>
              <w:rStyle w:val="placeholder1Char"/>
            </w:rPr>
            <w:t>_____________</w:t>
          </w:r>
        </w:p>
      </w:docPartBody>
    </w:docPart>
    <w:docPart>
      <w:docPartPr>
        <w:name w:val="C76810F83EF54A7E8249869D0B1FB0AF"/>
        <w:category>
          <w:name w:val="常规"/>
          <w:gallery w:val="placeholder"/>
        </w:category>
        <w:types>
          <w:type w:val="bbPlcHdr"/>
        </w:types>
        <w:behaviors>
          <w:behavior w:val="content"/>
        </w:behaviors>
        <w:guid w:val="{B6CA33D5-E2FB-4E93-80C0-695644971D68}"/>
      </w:docPartPr>
      <w:docPartBody>
        <w:p w:rsidR="00000000" w:rsidRDefault="00111614">
          <w:pPr>
            <w:pStyle w:val="C76810F83EF54A7E8249869D0B1FB0AF"/>
          </w:pPr>
          <w:r w:rsidRPr="006C405C">
            <w:rPr>
              <w:rStyle w:val="placeholder1Char"/>
            </w:rPr>
            <w:t>____________________</w:t>
          </w:r>
        </w:p>
      </w:docPartBody>
    </w:docPart>
    <w:docPart>
      <w:docPartPr>
        <w:name w:val="7D6972A9F9304BD29279DC1AFAE8EC50"/>
        <w:category>
          <w:name w:val="常规"/>
          <w:gallery w:val="placeholder"/>
        </w:category>
        <w:types>
          <w:type w:val="bbPlcHdr"/>
        </w:types>
        <w:behaviors>
          <w:behavior w:val="content"/>
        </w:behaviors>
        <w:guid w:val="{BD9E830C-4739-4905-B205-BB07530AA40A}"/>
      </w:docPartPr>
      <w:docPartBody>
        <w:p w:rsidR="00000000" w:rsidRDefault="00111614">
          <w:pPr>
            <w:pStyle w:val="7D6972A9F9304BD29279DC1AFAE8EC50"/>
          </w:pPr>
          <w:r w:rsidRPr="006C405C">
            <w:rPr>
              <w:rStyle w:val="placeholder1Char"/>
            </w:rPr>
            <w:t>____________</w:t>
          </w:r>
        </w:p>
      </w:docPartBody>
    </w:docPart>
    <w:docPart>
      <w:docPartPr>
        <w:name w:val="B5F27248339F422BA603568DB3715E80"/>
        <w:category>
          <w:name w:val="常规"/>
          <w:gallery w:val="placeholder"/>
        </w:category>
        <w:types>
          <w:type w:val="bbPlcHdr"/>
        </w:types>
        <w:behaviors>
          <w:behavior w:val="content"/>
        </w:behaviors>
        <w:guid w:val="{FF8E0164-A527-4C26-AFC0-EE63DDAEFBC8}"/>
      </w:docPartPr>
      <w:docPartBody>
        <w:p w:rsidR="00000000" w:rsidRDefault="00111614">
          <w:pPr>
            <w:pStyle w:val="B5F27248339F422BA603568DB3715E80"/>
          </w:pPr>
          <w:r w:rsidRPr="006C405C">
            <w:rPr>
              <w:rStyle w:val="placeholder1Char"/>
            </w:rPr>
            <w:t>____________</w:t>
          </w:r>
        </w:p>
      </w:docPartBody>
    </w:docPart>
    <w:docPart>
      <w:docPartPr>
        <w:name w:val="B6F00EE0D64C4D829C5DEB1F111F383A"/>
        <w:category>
          <w:name w:val="常规"/>
          <w:gallery w:val="placeholder"/>
        </w:category>
        <w:types>
          <w:type w:val="bbPlcHdr"/>
        </w:types>
        <w:behaviors>
          <w:behavior w:val="content"/>
        </w:behaviors>
        <w:guid w:val="{9DCD8C14-9927-4388-A6B2-149B311ECB8F}"/>
      </w:docPartPr>
      <w:docPartBody>
        <w:p w:rsidR="00000000" w:rsidRDefault="00111614">
          <w:pPr>
            <w:pStyle w:val="B6F00EE0D64C4D829C5DEB1F111F383A"/>
          </w:pPr>
          <w:r w:rsidRPr="006C405C">
            <w:rPr>
              <w:rStyle w:val="placeholder1Char"/>
            </w:rPr>
            <w:t>____________</w:t>
          </w:r>
        </w:p>
      </w:docPartBody>
    </w:docPart>
    <w:docPart>
      <w:docPartPr>
        <w:name w:val="90ECD1D0CE274ECCB55A7FD0769262CD"/>
        <w:category>
          <w:name w:val="常规"/>
          <w:gallery w:val="placeholder"/>
        </w:category>
        <w:types>
          <w:type w:val="bbPlcHdr"/>
        </w:types>
        <w:behaviors>
          <w:behavior w:val="content"/>
        </w:behaviors>
        <w:guid w:val="{67760ABD-ABC7-4E7D-B079-3A6338D6D9E6}"/>
      </w:docPartPr>
      <w:docPartBody>
        <w:p w:rsidR="00000000" w:rsidRDefault="00111614">
          <w:pPr>
            <w:pStyle w:val="90ECD1D0CE274ECCB55A7FD0769262CD"/>
          </w:pPr>
          <w:r w:rsidRPr="006C405C">
            <w:rPr>
              <w:rStyle w:val="placeholder1Char"/>
            </w:rPr>
            <w:t>____________</w:t>
          </w:r>
        </w:p>
      </w:docPartBody>
    </w:docPart>
    <w:docPart>
      <w:docPartPr>
        <w:name w:val="70E6CF765E7345C8B0B87F94D57FAC53"/>
        <w:category>
          <w:name w:val="常规"/>
          <w:gallery w:val="placeholder"/>
        </w:category>
        <w:types>
          <w:type w:val="bbPlcHdr"/>
        </w:types>
        <w:behaviors>
          <w:behavior w:val="content"/>
        </w:behaviors>
        <w:guid w:val="{8E18FA03-3EAE-47A5-B8EE-BF7167DCFDAC}"/>
      </w:docPartPr>
      <w:docPartBody>
        <w:p w:rsidR="00000000" w:rsidRDefault="00111614">
          <w:pPr>
            <w:pStyle w:val="70E6CF765E7345C8B0B87F94D57FAC53"/>
          </w:pPr>
          <w:r w:rsidRPr="006C405C">
            <w:rPr>
              <w:rStyle w:val="placeholder1Char"/>
            </w:rPr>
            <w:t>____________</w:t>
          </w:r>
        </w:p>
      </w:docPartBody>
    </w:docPart>
    <w:docPart>
      <w:docPartPr>
        <w:name w:val="F94E0DC0592947DFA35BEC851F269FF4"/>
        <w:category>
          <w:name w:val="常规"/>
          <w:gallery w:val="placeholder"/>
        </w:category>
        <w:types>
          <w:type w:val="bbPlcHdr"/>
        </w:types>
        <w:behaviors>
          <w:behavior w:val="content"/>
        </w:behaviors>
        <w:guid w:val="{360A9088-B82C-4899-91E3-74C239B97488}"/>
      </w:docPartPr>
      <w:docPartBody>
        <w:p w:rsidR="00000000" w:rsidRDefault="00111614">
          <w:pPr>
            <w:pStyle w:val="F94E0DC0592947DFA35BEC851F269FF4"/>
          </w:pPr>
          <w:r w:rsidRPr="00F254F3">
            <w:rPr>
              <w:rStyle w:val="a3"/>
              <w:rFonts w:hint="eastAsia"/>
            </w:rPr>
            <w:t>单击此处输入文字。</w:t>
          </w:r>
        </w:p>
      </w:docPartBody>
    </w:docPart>
    <w:docPart>
      <w:docPartPr>
        <w:name w:val="92A39EF2F3C44F4A9335FAC62D483A10"/>
        <w:category>
          <w:name w:val="常规"/>
          <w:gallery w:val="placeholder"/>
        </w:category>
        <w:types>
          <w:type w:val="bbPlcHdr"/>
        </w:types>
        <w:behaviors>
          <w:behavior w:val="content"/>
        </w:behaviors>
        <w:guid w:val="{283E9BC2-4BD4-4F8C-ACB1-00360B5B4D8A}"/>
      </w:docPartPr>
      <w:docPartBody>
        <w:p w:rsidR="00000000" w:rsidRDefault="00111614">
          <w:pPr>
            <w:pStyle w:val="92A39EF2F3C44F4A9335FAC62D483A10"/>
          </w:pPr>
          <w:r w:rsidRPr="006C405C">
            <w:rPr>
              <w:rStyle w:val="placeholder1Char"/>
            </w:rPr>
            <w:t>_____________</w:t>
          </w:r>
        </w:p>
      </w:docPartBody>
    </w:docPart>
    <w:docPart>
      <w:docPartPr>
        <w:name w:val="891182CB0A4F49B3BD51344C2583AE56"/>
        <w:category>
          <w:name w:val="常规"/>
          <w:gallery w:val="placeholder"/>
        </w:category>
        <w:types>
          <w:type w:val="bbPlcHdr"/>
        </w:types>
        <w:behaviors>
          <w:behavior w:val="content"/>
        </w:behaviors>
        <w:guid w:val="{A378228C-5046-4CD7-A7C1-E1EBF6D1AE70}"/>
      </w:docPartPr>
      <w:docPartBody>
        <w:p w:rsidR="00000000" w:rsidRDefault="00111614">
          <w:pPr>
            <w:pStyle w:val="891182CB0A4F49B3BD51344C2583AE56"/>
          </w:pPr>
          <w:r w:rsidRPr="008F432C">
            <w:rPr>
              <w:rStyle w:val="placeholder1Char"/>
              <w:rFonts w:hint="eastAsia"/>
            </w:rPr>
            <w:t>_</w:t>
          </w:r>
          <w:r w:rsidRPr="008F432C">
            <w:rPr>
              <w:rStyle w:val="placeholder1Char"/>
            </w:rPr>
            <w:t>___________</w:t>
          </w:r>
        </w:p>
      </w:docPartBody>
    </w:docPart>
    <w:docPart>
      <w:docPartPr>
        <w:name w:val="7C9CFF645E204B63A50AE237CBE25F31"/>
        <w:category>
          <w:name w:val="常规"/>
          <w:gallery w:val="placeholder"/>
        </w:category>
        <w:types>
          <w:type w:val="bbPlcHdr"/>
        </w:types>
        <w:behaviors>
          <w:behavior w:val="content"/>
        </w:behaviors>
        <w:guid w:val="{ACF8785D-0354-43E0-B95D-267DB010E968}"/>
      </w:docPartPr>
      <w:docPartBody>
        <w:p w:rsidR="00000000" w:rsidRDefault="00111614">
          <w:pPr>
            <w:pStyle w:val="7C9CFF645E204B63A50AE237CBE25F31"/>
          </w:pPr>
          <w:r w:rsidRPr="006C405C">
            <w:rPr>
              <w:rStyle w:val="placeholder1Char"/>
              <w:rFonts w:hint="eastAsia"/>
            </w:rPr>
            <w:t>____________</w:t>
          </w:r>
        </w:p>
      </w:docPartBody>
    </w:docPart>
    <w:docPart>
      <w:docPartPr>
        <w:name w:val="18A7978B37994B56811A18E519B9A204"/>
        <w:category>
          <w:name w:val="常规"/>
          <w:gallery w:val="placeholder"/>
        </w:category>
        <w:types>
          <w:type w:val="bbPlcHdr"/>
        </w:types>
        <w:behaviors>
          <w:behavior w:val="content"/>
        </w:behaviors>
        <w:guid w:val="{6924B48D-96B2-4432-B5F4-5FF8E990C71B}"/>
      </w:docPartPr>
      <w:docPartBody>
        <w:p w:rsidR="00000000" w:rsidRDefault="00111614">
          <w:pPr>
            <w:pStyle w:val="18A7978B37994B56811A18E519B9A204"/>
          </w:pPr>
          <w:r w:rsidRPr="006C405C">
            <w:rPr>
              <w:rStyle w:val="placeholder1Char"/>
              <w:rFonts w:hint="eastAsia"/>
            </w:rPr>
            <w:t>____________</w:t>
          </w:r>
        </w:p>
      </w:docPartBody>
    </w:docPart>
    <w:docPart>
      <w:docPartPr>
        <w:name w:val="3C9D9F4020E8480D9793952572988794"/>
        <w:category>
          <w:name w:val="常规"/>
          <w:gallery w:val="placeholder"/>
        </w:category>
        <w:types>
          <w:type w:val="bbPlcHdr"/>
        </w:types>
        <w:behaviors>
          <w:behavior w:val="content"/>
        </w:behaviors>
        <w:guid w:val="{CCD37F9A-F169-4134-99D5-7562580CA6AA}"/>
      </w:docPartPr>
      <w:docPartBody>
        <w:p w:rsidR="00000000" w:rsidRDefault="00111614">
          <w:pPr>
            <w:pStyle w:val="3C9D9F4020E8480D9793952572988794"/>
          </w:pPr>
          <w:r w:rsidRPr="006C405C">
            <w:rPr>
              <w:rStyle w:val="placeholder1Char"/>
              <w:rFonts w:hint="eastAsia"/>
            </w:rPr>
            <w:t>____________</w:t>
          </w:r>
        </w:p>
      </w:docPartBody>
    </w:docPart>
    <w:docPart>
      <w:docPartPr>
        <w:name w:val="658EFE0D83654B97B0C85CFC6F869239"/>
        <w:category>
          <w:name w:val="常规"/>
          <w:gallery w:val="placeholder"/>
        </w:category>
        <w:types>
          <w:type w:val="bbPlcHdr"/>
        </w:types>
        <w:behaviors>
          <w:behavior w:val="content"/>
        </w:behaviors>
        <w:guid w:val="{E1271F90-F2CC-45BF-B985-F60ADAF53467}"/>
      </w:docPartPr>
      <w:docPartBody>
        <w:p w:rsidR="00000000" w:rsidRDefault="00111614">
          <w:pPr>
            <w:pStyle w:val="658EFE0D83654B97B0C85CFC6F869239"/>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docPartBody>
    </w:docPart>
    <w:docPart>
      <w:docPartPr>
        <w:name w:val="C9606E236F4A4E11B2B35671D78C3BE1"/>
        <w:category>
          <w:name w:val="常规"/>
          <w:gallery w:val="placeholder"/>
        </w:category>
        <w:types>
          <w:type w:val="bbPlcHdr"/>
        </w:types>
        <w:behaviors>
          <w:behavior w:val="content"/>
        </w:behaviors>
        <w:guid w:val="{F5354C26-4549-4292-A77E-14F7C74A1F5E}"/>
      </w:docPartPr>
      <w:docPartBody>
        <w:p w:rsidR="00000000" w:rsidRDefault="00111614">
          <w:pPr>
            <w:pStyle w:val="C9606E236F4A4E11B2B35671D78C3BE1"/>
          </w:pPr>
          <w:r w:rsidRPr="0043669D">
            <w:rPr>
              <w:rStyle w:val="placeholder1Char"/>
              <w:rFonts w:hint="eastAsia"/>
            </w:rPr>
            <w:t>选择</w:t>
          </w:r>
        </w:p>
      </w:docPartBody>
    </w:docPart>
    <w:docPart>
      <w:docPartPr>
        <w:name w:val="E911EFEF5B2549DA8DA739898911E6AD"/>
        <w:category>
          <w:name w:val="常规"/>
          <w:gallery w:val="placeholder"/>
        </w:category>
        <w:types>
          <w:type w:val="bbPlcHdr"/>
        </w:types>
        <w:behaviors>
          <w:behavior w:val="content"/>
        </w:behaviors>
        <w:guid w:val="{F4BE3579-A8B6-4791-A16F-C613A48DB773}"/>
      </w:docPartPr>
      <w:docPartBody>
        <w:p w:rsidR="00000000" w:rsidRDefault="00111614">
          <w:pPr>
            <w:pStyle w:val="E911EFEF5B2549DA8DA739898911E6AD"/>
          </w:pPr>
          <w:r w:rsidRPr="008F432C">
            <w:rPr>
              <w:rStyle w:val="placeholder1Char"/>
              <w:rFonts w:hint="eastAsia"/>
            </w:rPr>
            <w:t>选择</w:t>
          </w:r>
        </w:p>
      </w:docPartBody>
    </w:docPart>
    <w:docPart>
      <w:docPartPr>
        <w:name w:val="297A42B96A4846DEB823530FC35182E3"/>
        <w:category>
          <w:name w:val="常规"/>
          <w:gallery w:val="placeholder"/>
        </w:category>
        <w:types>
          <w:type w:val="bbPlcHdr"/>
        </w:types>
        <w:behaviors>
          <w:behavior w:val="content"/>
        </w:behaviors>
        <w:guid w:val="{35DBEBEE-603F-4C51-B47C-AB73541B2FCC}"/>
      </w:docPartPr>
      <w:docPartBody>
        <w:p w:rsidR="00000000" w:rsidRDefault="00111614">
          <w:pPr>
            <w:pStyle w:val="297A42B96A4846DEB823530FC35182E3"/>
          </w:pPr>
          <w:r w:rsidRPr="008F432C">
            <w:rPr>
              <w:rStyle w:val="placeholder1Char"/>
              <w:rFonts w:hint="eastAsia"/>
            </w:rPr>
            <w:t>选择</w:t>
          </w:r>
        </w:p>
      </w:docPartBody>
    </w:docPart>
    <w:docPart>
      <w:docPartPr>
        <w:name w:val="15B2A48542B34F828746C93929829A0F"/>
        <w:category>
          <w:name w:val="常规"/>
          <w:gallery w:val="placeholder"/>
        </w:category>
        <w:types>
          <w:type w:val="bbPlcHdr"/>
        </w:types>
        <w:behaviors>
          <w:behavior w:val="content"/>
        </w:behaviors>
        <w:guid w:val="{8E996D7E-C4F8-40FF-96FB-AADF4397BFAA}"/>
      </w:docPartPr>
      <w:docPartBody>
        <w:p w:rsidR="00000000" w:rsidRDefault="00111614">
          <w:pPr>
            <w:pStyle w:val="15B2A48542B34F828746C93929829A0F"/>
          </w:pPr>
          <w:r w:rsidRPr="008F432C">
            <w:rPr>
              <w:rStyle w:val="placeholder1Char"/>
              <w:rFonts w:hint="eastAsia"/>
            </w:rPr>
            <w:t>选择</w:t>
          </w:r>
        </w:p>
      </w:docPartBody>
    </w:docPart>
    <w:docPart>
      <w:docPartPr>
        <w:name w:val="0AF9548C38C54A75B0819730E3B37BFF"/>
        <w:category>
          <w:name w:val="常规"/>
          <w:gallery w:val="placeholder"/>
        </w:category>
        <w:types>
          <w:type w:val="bbPlcHdr"/>
        </w:types>
        <w:behaviors>
          <w:behavior w:val="content"/>
        </w:behaviors>
        <w:guid w:val="{91B143C4-7A10-4A04-8A17-36A96C99237B}"/>
      </w:docPartPr>
      <w:docPartBody>
        <w:p w:rsidR="00000000" w:rsidRDefault="00111614">
          <w:pPr>
            <w:pStyle w:val="0AF9548C38C54A75B0819730E3B37BFF"/>
          </w:pPr>
          <w:r w:rsidRPr="008F432C">
            <w:rPr>
              <w:rStyle w:val="placeholder1Char"/>
              <w:rFonts w:hint="eastAsia"/>
            </w:rPr>
            <w:t>选择</w:t>
          </w:r>
        </w:p>
      </w:docPartBody>
    </w:docPart>
    <w:docPart>
      <w:docPartPr>
        <w:name w:val="03756DB3E9C148C2BF5555C76DE0509A"/>
        <w:category>
          <w:name w:val="常规"/>
          <w:gallery w:val="placeholder"/>
        </w:category>
        <w:types>
          <w:type w:val="bbPlcHdr"/>
        </w:types>
        <w:behaviors>
          <w:behavior w:val="content"/>
        </w:behaviors>
        <w:guid w:val="{B6004C3F-6624-4FC5-B3C1-276ED29FE609}"/>
      </w:docPartPr>
      <w:docPartBody>
        <w:p w:rsidR="00000000" w:rsidRDefault="00111614">
          <w:pPr>
            <w:pStyle w:val="03756DB3E9C148C2BF5555C76DE0509A"/>
          </w:pPr>
          <w:r w:rsidRPr="008F432C">
            <w:rPr>
              <w:rStyle w:val="placeholder1Char"/>
              <w:rFonts w:hint="eastAsia"/>
            </w:rPr>
            <w:t>选择</w:t>
          </w:r>
        </w:p>
      </w:docPartBody>
    </w:docPart>
    <w:docPart>
      <w:docPartPr>
        <w:name w:val="2543688B3B254C15AB4828EB3240F6C8"/>
        <w:category>
          <w:name w:val="常规"/>
          <w:gallery w:val="placeholder"/>
        </w:category>
        <w:types>
          <w:type w:val="bbPlcHdr"/>
        </w:types>
        <w:behaviors>
          <w:behavior w:val="content"/>
        </w:behaviors>
        <w:guid w:val="{CD8E0EE0-C3A1-47E9-8E99-5496D5E4A10E}"/>
      </w:docPartPr>
      <w:docPartBody>
        <w:p w:rsidR="00000000" w:rsidRDefault="00111614">
          <w:pPr>
            <w:pStyle w:val="2543688B3B254C15AB4828EB3240F6C8"/>
          </w:pPr>
          <w:r w:rsidRPr="008F432C">
            <w:rPr>
              <w:rStyle w:val="placeholder1Char"/>
              <w:rFonts w:hint="eastAsia"/>
            </w:rPr>
            <w:t>选择</w:t>
          </w:r>
        </w:p>
      </w:docPartBody>
    </w:docPart>
    <w:docPart>
      <w:docPartPr>
        <w:name w:val="5F8B07D5AFC34CA0A50CAD53101259A6"/>
        <w:category>
          <w:name w:val="常规"/>
          <w:gallery w:val="placeholder"/>
        </w:category>
        <w:types>
          <w:type w:val="bbPlcHdr"/>
        </w:types>
        <w:behaviors>
          <w:behavior w:val="content"/>
        </w:behaviors>
        <w:guid w:val="{1D59A68B-8237-483C-B0F6-75DD95D0579E}"/>
      </w:docPartPr>
      <w:docPartBody>
        <w:p w:rsidR="00000000" w:rsidRDefault="00111614">
          <w:pPr>
            <w:pStyle w:val="5F8B07D5AFC34CA0A50CAD53101259A6"/>
          </w:pPr>
          <w:r w:rsidRPr="008F432C">
            <w:rPr>
              <w:rStyle w:val="placeholder1Char"/>
              <w:rFonts w:hint="eastAsia"/>
            </w:rPr>
            <w:t>选择</w:t>
          </w:r>
        </w:p>
      </w:docPartBody>
    </w:docPart>
    <w:docPart>
      <w:docPartPr>
        <w:name w:val="4986B08F87F24710B18BC944C63A7953"/>
        <w:category>
          <w:name w:val="常规"/>
          <w:gallery w:val="placeholder"/>
        </w:category>
        <w:types>
          <w:type w:val="bbPlcHdr"/>
        </w:types>
        <w:behaviors>
          <w:behavior w:val="content"/>
        </w:behaviors>
        <w:guid w:val="{84A5ECC7-65A2-4C4B-8504-B602FC5834FE}"/>
      </w:docPartPr>
      <w:docPartBody>
        <w:p w:rsidR="00000000" w:rsidRDefault="00111614">
          <w:pPr>
            <w:pStyle w:val="4986B08F87F24710B18BC944C63A7953"/>
          </w:pPr>
          <w:r w:rsidRPr="008F432C">
            <w:rPr>
              <w:rStyle w:val="placeholder2Char"/>
              <w:rFonts w:hint="eastAsia"/>
            </w:rPr>
            <w:t>介绍报告期内业务、产品或服务有关经营计划的实现情况，回顾年度内对企业经营有重大影响的事项</w:t>
          </w:r>
        </w:p>
      </w:docPartBody>
    </w:docPart>
    <w:docPart>
      <w:docPartPr>
        <w:name w:val="71C7D5FB149E452794424AFB38D75825"/>
        <w:category>
          <w:name w:val="常规"/>
          <w:gallery w:val="placeholder"/>
        </w:category>
        <w:types>
          <w:type w:val="bbPlcHdr"/>
        </w:types>
        <w:behaviors>
          <w:behavior w:val="content"/>
        </w:behaviors>
        <w:guid w:val="{4D968696-4650-4FBC-901F-44D83E08DACB}"/>
      </w:docPartPr>
      <w:docPartBody>
        <w:p w:rsidR="00000000" w:rsidRDefault="00111614">
          <w:pPr>
            <w:pStyle w:val="71C7D5FB149E452794424AFB38D75825"/>
          </w:pPr>
          <w:r w:rsidRPr="0043669D">
            <w:rPr>
              <w:rStyle w:val="placeholder1Char"/>
            </w:rPr>
            <w:t>__________</w:t>
          </w:r>
        </w:p>
      </w:docPartBody>
    </w:docPart>
    <w:docPart>
      <w:docPartPr>
        <w:name w:val="E4A1E8730C5D448484608BB6C6130907"/>
        <w:category>
          <w:name w:val="常规"/>
          <w:gallery w:val="placeholder"/>
        </w:category>
        <w:types>
          <w:type w:val="bbPlcHdr"/>
        </w:types>
        <w:behaviors>
          <w:behavior w:val="content"/>
        </w:behaviors>
        <w:guid w:val="{BFFABC86-6519-4C80-A1E3-96534E4B379B}"/>
      </w:docPartPr>
      <w:docPartBody>
        <w:p w:rsidR="00000000" w:rsidRDefault="00111614">
          <w:pPr>
            <w:pStyle w:val="E4A1E8730C5D448484608BB6C6130907"/>
          </w:pPr>
          <w:r w:rsidRPr="0043669D">
            <w:rPr>
              <w:rStyle w:val="placeholder1Char"/>
            </w:rPr>
            <w:t>__________</w:t>
          </w:r>
        </w:p>
      </w:docPartBody>
    </w:docPart>
    <w:docPart>
      <w:docPartPr>
        <w:name w:val="E2B674058A1441D78751E9352E0D8B33"/>
        <w:category>
          <w:name w:val="常规"/>
          <w:gallery w:val="placeholder"/>
        </w:category>
        <w:types>
          <w:type w:val="bbPlcHdr"/>
        </w:types>
        <w:behaviors>
          <w:behavior w:val="content"/>
        </w:behaviors>
        <w:guid w:val="{E846D94E-6678-40F5-B0AB-282A5BB9C551}"/>
      </w:docPartPr>
      <w:docPartBody>
        <w:p w:rsidR="00000000" w:rsidRDefault="00111614">
          <w:pPr>
            <w:pStyle w:val="E2B674058A1441D78751E9352E0D8B33"/>
          </w:pPr>
          <w:r w:rsidRPr="0043669D">
            <w:rPr>
              <w:rStyle w:val="placeholder1Char"/>
              <w:sz w:val="18"/>
              <w:szCs w:val="18"/>
            </w:rPr>
            <w:t>____________</w:t>
          </w:r>
        </w:p>
      </w:docPartBody>
    </w:docPart>
    <w:docPart>
      <w:docPartPr>
        <w:name w:val="B6FA4A92FE0A4E1CAB81ADDC324C8138"/>
        <w:category>
          <w:name w:val="常规"/>
          <w:gallery w:val="placeholder"/>
        </w:category>
        <w:types>
          <w:type w:val="bbPlcHdr"/>
        </w:types>
        <w:behaviors>
          <w:behavior w:val="content"/>
        </w:behaviors>
        <w:guid w:val="{82C256B3-9B53-4B6B-8EED-7F68B6318F51}"/>
      </w:docPartPr>
      <w:docPartBody>
        <w:p w:rsidR="00000000" w:rsidRDefault="00111614">
          <w:pPr>
            <w:pStyle w:val="B6FA4A92FE0A4E1CAB81ADDC324C8138"/>
          </w:pPr>
          <w:r w:rsidRPr="0043669D">
            <w:rPr>
              <w:rStyle w:val="placeholder1Char"/>
              <w:sz w:val="18"/>
              <w:szCs w:val="18"/>
            </w:rPr>
            <w:t>____________</w:t>
          </w:r>
        </w:p>
      </w:docPartBody>
    </w:docPart>
    <w:docPart>
      <w:docPartPr>
        <w:name w:val="74D778A734DD4F6BB130F3C48203D760"/>
        <w:category>
          <w:name w:val="常规"/>
          <w:gallery w:val="placeholder"/>
        </w:category>
        <w:types>
          <w:type w:val="bbPlcHdr"/>
        </w:types>
        <w:behaviors>
          <w:behavior w:val="content"/>
        </w:behaviors>
        <w:guid w:val="{45ABF622-CC0A-4B7F-9BC6-6F14CB1EE158}"/>
      </w:docPartPr>
      <w:docPartBody>
        <w:p w:rsidR="00000000" w:rsidRDefault="00111614">
          <w:pPr>
            <w:pStyle w:val="74D778A734DD4F6BB130F3C48203D760"/>
          </w:pPr>
          <w:r w:rsidRPr="0043669D">
            <w:rPr>
              <w:rStyle w:val="placeholder1Char"/>
              <w:sz w:val="18"/>
              <w:szCs w:val="18"/>
            </w:rPr>
            <w:t>____________</w:t>
          </w:r>
        </w:p>
      </w:docPartBody>
    </w:docPart>
    <w:docPart>
      <w:docPartPr>
        <w:name w:val="25141C16BF3A46248DD7027A1F5158E2"/>
        <w:category>
          <w:name w:val="常规"/>
          <w:gallery w:val="placeholder"/>
        </w:category>
        <w:types>
          <w:type w:val="bbPlcHdr"/>
        </w:types>
        <w:behaviors>
          <w:behavior w:val="content"/>
        </w:behaviors>
        <w:guid w:val="{C401D0C9-A41D-4A47-8CBC-BE30C3967F9B}"/>
      </w:docPartPr>
      <w:docPartBody>
        <w:p w:rsidR="00000000" w:rsidRDefault="00111614">
          <w:pPr>
            <w:pStyle w:val="25141C16BF3A46248DD7027A1F5158E2"/>
          </w:pPr>
          <w:r w:rsidRPr="0043669D">
            <w:rPr>
              <w:rStyle w:val="placeholder1Char"/>
              <w:sz w:val="18"/>
              <w:szCs w:val="18"/>
            </w:rPr>
            <w:t>____________</w:t>
          </w:r>
        </w:p>
      </w:docPartBody>
    </w:docPart>
    <w:docPart>
      <w:docPartPr>
        <w:name w:val="9744E1A449F945BCA6FF98CF79CFF826"/>
        <w:category>
          <w:name w:val="常规"/>
          <w:gallery w:val="placeholder"/>
        </w:category>
        <w:types>
          <w:type w:val="bbPlcHdr"/>
        </w:types>
        <w:behaviors>
          <w:behavior w:val="content"/>
        </w:behaviors>
        <w:guid w:val="{AED92841-DD1F-41EB-88AC-85BFB5AF5DB8}"/>
      </w:docPartPr>
      <w:docPartBody>
        <w:p w:rsidR="00000000" w:rsidRDefault="00111614">
          <w:pPr>
            <w:pStyle w:val="9744E1A449F945BCA6FF98CF79CFF826"/>
          </w:pPr>
          <w:r w:rsidRPr="0043669D">
            <w:rPr>
              <w:rStyle w:val="placeholder1Char"/>
              <w:sz w:val="18"/>
              <w:szCs w:val="18"/>
            </w:rPr>
            <w:t>____________</w:t>
          </w:r>
        </w:p>
      </w:docPartBody>
    </w:docPart>
    <w:docPart>
      <w:docPartPr>
        <w:name w:val="0C6506654D23491BBD13E85056478A95"/>
        <w:category>
          <w:name w:val="常规"/>
          <w:gallery w:val="placeholder"/>
        </w:category>
        <w:types>
          <w:type w:val="bbPlcHdr"/>
        </w:types>
        <w:behaviors>
          <w:behavior w:val="content"/>
        </w:behaviors>
        <w:guid w:val="{D2C1E9E8-0AB9-484F-8C9C-E691701B4313}"/>
      </w:docPartPr>
      <w:docPartBody>
        <w:p w:rsidR="00000000" w:rsidRDefault="00111614">
          <w:pPr>
            <w:pStyle w:val="0C6506654D23491BBD13E85056478A95"/>
          </w:pPr>
          <w:r w:rsidRPr="0043669D">
            <w:rPr>
              <w:rStyle w:val="placeholder1Char"/>
              <w:sz w:val="18"/>
              <w:szCs w:val="18"/>
            </w:rPr>
            <w:t>____________</w:t>
          </w:r>
        </w:p>
      </w:docPartBody>
    </w:docPart>
    <w:docPart>
      <w:docPartPr>
        <w:name w:val="662BFA824729423CAB75333E6F75F0C4"/>
        <w:category>
          <w:name w:val="常规"/>
          <w:gallery w:val="placeholder"/>
        </w:category>
        <w:types>
          <w:type w:val="bbPlcHdr"/>
        </w:types>
        <w:behaviors>
          <w:behavior w:val="content"/>
        </w:behaviors>
        <w:guid w:val="{EEB4F069-C4FE-4241-A794-8772C0C48A60}"/>
      </w:docPartPr>
      <w:docPartBody>
        <w:p w:rsidR="00000000" w:rsidRDefault="00111614">
          <w:pPr>
            <w:pStyle w:val="662BFA824729423CAB75333E6F75F0C4"/>
          </w:pPr>
          <w:r w:rsidRPr="0043669D">
            <w:rPr>
              <w:rStyle w:val="placeholder1Char"/>
              <w:sz w:val="18"/>
              <w:szCs w:val="18"/>
            </w:rPr>
            <w:t>____________</w:t>
          </w:r>
        </w:p>
      </w:docPartBody>
    </w:docPart>
    <w:docPart>
      <w:docPartPr>
        <w:name w:val="FC4EFCE8466A45C5A3FCC7D1CC7EFBB4"/>
        <w:category>
          <w:name w:val="常规"/>
          <w:gallery w:val="placeholder"/>
        </w:category>
        <w:types>
          <w:type w:val="bbPlcHdr"/>
        </w:types>
        <w:behaviors>
          <w:behavior w:val="content"/>
        </w:behaviors>
        <w:guid w:val="{16BAD7FB-F2A2-4B05-8BCF-9AF89D09F5B8}"/>
      </w:docPartPr>
      <w:docPartBody>
        <w:p w:rsidR="00000000" w:rsidRDefault="00111614">
          <w:pPr>
            <w:pStyle w:val="FC4EFCE8466A45C5A3FCC7D1CC7EFBB4"/>
          </w:pPr>
          <w:r w:rsidRPr="0043669D">
            <w:rPr>
              <w:rStyle w:val="placeholder1Char"/>
              <w:sz w:val="18"/>
              <w:szCs w:val="18"/>
            </w:rPr>
            <w:t>____________</w:t>
          </w:r>
        </w:p>
      </w:docPartBody>
    </w:docPart>
    <w:docPart>
      <w:docPartPr>
        <w:name w:val="6AAA820EDD324F2FB6BBDEADD74FD009"/>
        <w:category>
          <w:name w:val="常规"/>
          <w:gallery w:val="placeholder"/>
        </w:category>
        <w:types>
          <w:type w:val="bbPlcHdr"/>
        </w:types>
        <w:behaviors>
          <w:behavior w:val="content"/>
        </w:behaviors>
        <w:guid w:val="{D3D8B690-589F-4C69-96E0-77E8B360363A}"/>
      </w:docPartPr>
      <w:docPartBody>
        <w:p w:rsidR="00000000" w:rsidRDefault="00111614">
          <w:pPr>
            <w:pStyle w:val="6AAA820EDD324F2FB6BBDEADD74FD009"/>
          </w:pPr>
          <w:r w:rsidRPr="0043669D">
            <w:rPr>
              <w:rStyle w:val="placeholder1Char"/>
              <w:sz w:val="18"/>
              <w:szCs w:val="18"/>
            </w:rPr>
            <w:t>____________</w:t>
          </w:r>
        </w:p>
      </w:docPartBody>
    </w:docPart>
    <w:docPart>
      <w:docPartPr>
        <w:name w:val="C9C81F7A6B5E404B99DB7F416675FB84"/>
        <w:category>
          <w:name w:val="常规"/>
          <w:gallery w:val="placeholder"/>
        </w:category>
        <w:types>
          <w:type w:val="bbPlcHdr"/>
        </w:types>
        <w:behaviors>
          <w:behavior w:val="content"/>
        </w:behaviors>
        <w:guid w:val="{09E19730-0EA9-46DF-AF27-9E93259744F3}"/>
      </w:docPartPr>
      <w:docPartBody>
        <w:p w:rsidR="00000000" w:rsidRDefault="00111614">
          <w:pPr>
            <w:pStyle w:val="C9C81F7A6B5E404B99DB7F416675FB84"/>
          </w:pPr>
          <w:r w:rsidRPr="0043669D">
            <w:rPr>
              <w:rStyle w:val="placeholder1Char"/>
              <w:sz w:val="18"/>
              <w:szCs w:val="18"/>
            </w:rPr>
            <w:t>____________</w:t>
          </w:r>
        </w:p>
      </w:docPartBody>
    </w:docPart>
    <w:docPart>
      <w:docPartPr>
        <w:name w:val="6C54F05B86E341DABE04721251D33047"/>
        <w:category>
          <w:name w:val="常规"/>
          <w:gallery w:val="placeholder"/>
        </w:category>
        <w:types>
          <w:type w:val="bbPlcHdr"/>
        </w:types>
        <w:behaviors>
          <w:behavior w:val="content"/>
        </w:behaviors>
        <w:guid w:val="{9D39D632-ACE5-4214-A795-0D2DC1C106AA}"/>
      </w:docPartPr>
      <w:docPartBody>
        <w:p w:rsidR="00000000" w:rsidRDefault="00111614">
          <w:pPr>
            <w:pStyle w:val="6C54F05B86E341DABE04721251D33047"/>
          </w:pPr>
          <w:r w:rsidRPr="0043669D">
            <w:rPr>
              <w:rStyle w:val="placeholder1Char"/>
              <w:sz w:val="18"/>
              <w:szCs w:val="18"/>
            </w:rPr>
            <w:t>____________</w:t>
          </w:r>
        </w:p>
      </w:docPartBody>
    </w:docPart>
    <w:docPart>
      <w:docPartPr>
        <w:name w:val="CB7C9FE7E54F435EB25D731B55194AE9"/>
        <w:category>
          <w:name w:val="常规"/>
          <w:gallery w:val="placeholder"/>
        </w:category>
        <w:types>
          <w:type w:val="bbPlcHdr"/>
        </w:types>
        <w:behaviors>
          <w:behavior w:val="content"/>
        </w:behaviors>
        <w:guid w:val="{F0B9F8E6-BADF-4B1A-804B-B8508D7EA339}"/>
      </w:docPartPr>
      <w:docPartBody>
        <w:p w:rsidR="00000000" w:rsidRDefault="00111614">
          <w:pPr>
            <w:pStyle w:val="CB7C9FE7E54F435EB25D731B55194AE9"/>
          </w:pPr>
          <w:r w:rsidRPr="0043669D">
            <w:rPr>
              <w:rStyle w:val="placeholder1Char"/>
              <w:sz w:val="18"/>
              <w:szCs w:val="18"/>
            </w:rPr>
            <w:t>____________</w:t>
          </w:r>
        </w:p>
      </w:docPartBody>
    </w:docPart>
    <w:docPart>
      <w:docPartPr>
        <w:name w:val="F3D9E78A4AA14F4A8F28EA82F2407398"/>
        <w:category>
          <w:name w:val="常规"/>
          <w:gallery w:val="placeholder"/>
        </w:category>
        <w:types>
          <w:type w:val="bbPlcHdr"/>
        </w:types>
        <w:behaviors>
          <w:behavior w:val="content"/>
        </w:behaviors>
        <w:guid w:val="{C06B733A-7710-4A80-81A3-C2576E575BC8}"/>
      </w:docPartPr>
      <w:docPartBody>
        <w:p w:rsidR="00000000" w:rsidRDefault="00111614">
          <w:pPr>
            <w:pStyle w:val="F3D9E78A4AA14F4A8F28EA82F2407398"/>
          </w:pPr>
          <w:r w:rsidRPr="0043669D">
            <w:rPr>
              <w:rStyle w:val="placeholder1Char"/>
              <w:sz w:val="18"/>
              <w:szCs w:val="18"/>
            </w:rPr>
            <w:t>____________</w:t>
          </w:r>
        </w:p>
      </w:docPartBody>
    </w:docPart>
    <w:docPart>
      <w:docPartPr>
        <w:name w:val="EFDEC5694B9C4C1B96698CC13B91EC7D"/>
        <w:category>
          <w:name w:val="常规"/>
          <w:gallery w:val="placeholder"/>
        </w:category>
        <w:types>
          <w:type w:val="bbPlcHdr"/>
        </w:types>
        <w:behaviors>
          <w:behavior w:val="content"/>
        </w:behaviors>
        <w:guid w:val="{11E24C64-78CE-4748-B504-90C629BE859E}"/>
      </w:docPartPr>
      <w:docPartBody>
        <w:p w:rsidR="00000000" w:rsidRDefault="00111614">
          <w:pPr>
            <w:pStyle w:val="EFDEC5694B9C4C1B96698CC13B91EC7D"/>
          </w:pPr>
          <w:r w:rsidRPr="0043669D">
            <w:rPr>
              <w:rStyle w:val="placeholder1Char"/>
              <w:sz w:val="18"/>
              <w:szCs w:val="18"/>
            </w:rPr>
            <w:t>____________</w:t>
          </w:r>
        </w:p>
      </w:docPartBody>
    </w:docPart>
    <w:docPart>
      <w:docPartPr>
        <w:name w:val="02F6F42C5FFC47CE9D3528E8A52C8121"/>
        <w:category>
          <w:name w:val="常规"/>
          <w:gallery w:val="placeholder"/>
        </w:category>
        <w:types>
          <w:type w:val="bbPlcHdr"/>
        </w:types>
        <w:behaviors>
          <w:behavior w:val="content"/>
        </w:behaviors>
        <w:guid w:val="{E497A370-2FC9-4DCC-8DD4-F0BCFFA3FF59}"/>
      </w:docPartPr>
      <w:docPartBody>
        <w:p w:rsidR="00000000" w:rsidRDefault="00111614">
          <w:pPr>
            <w:pStyle w:val="02F6F42C5FFC47CE9D3528E8A52C8121"/>
          </w:pPr>
          <w:r w:rsidRPr="0043669D">
            <w:rPr>
              <w:rStyle w:val="placeholder1Char"/>
              <w:sz w:val="18"/>
              <w:szCs w:val="18"/>
            </w:rPr>
            <w:t>____________</w:t>
          </w:r>
        </w:p>
      </w:docPartBody>
    </w:docPart>
    <w:docPart>
      <w:docPartPr>
        <w:name w:val="05A722D4B08D47CB9952EE4E43848070"/>
        <w:category>
          <w:name w:val="常规"/>
          <w:gallery w:val="placeholder"/>
        </w:category>
        <w:types>
          <w:type w:val="bbPlcHdr"/>
        </w:types>
        <w:behaviors>
          <w:behavior w:val="content"/>
        </w:behaviors>
        <w:guid w:val="{3B5CEF12-EE33-4131-84C3-37D2C40DDC7F}"/>
      </w:docPartPr>
      <w:docPartBody>
        <w:p w:rsidR="00000000" w:rsidRDefault="00111614">
          <w:pPr>
            <w:pStyle w:val="05A722D4B08D47CB9952EE4E43848070"/>
          </w:pPr>
          <w:r w:rsidRPr="008F432C">
            <w:rPr>
              <w:rStyle w:val="placeholder1Char"/>
              <w:sz w:val="18"/>
            </w:rPr>
            <w:t>____________</w:t>
          </w:r>
        </w:p>
      </w:docPartBody>
    </w:docPart>
    <w:docPart>
      <w:docPartPr>
        <w:name w:val="01D038832C1B4E2D9264BD4DCA74DB89"/>
        <w:category>
          <w:name w:val="常规"/>
          <w:gallery w:val="placeholder"/>
        </w:category>
        <w:types>
          <w:type w:val="bbPlcHdr"/>
        </w:types>
        <w:behaviors>
          <w:behavior w:val="content"/>
        </w:behaviors>
        <w:guid w:val="{84A211A0-5B3B-4369-959A-456C2C535D2F}"/>
      </w:docPartPr>
      <w:docPartBody>
        <w:p w:rsidR="00000000" w:rsidRDefault="00111614">
          <w:pPr>
            <w:pStyle w:val="01D038832C1B4E2D9264BD4DCA74DB89"/>
          </w:pPr>
          <w:r w:rsidRPr="0043669D">
            <w:rPr>
              <w:rStyle w:val="placeholder1Char"/>
              <w:sz w:val="18"/>
              <w:szCs w:val="18"/>
            </w:rPr>
            <w:t>____________</w:t>
          </w:r>
        </w:p>
      </w:docPartBody>
    </w:docPart>
    <w:docPart>
      <w:docPartPr>
        <w:name w:val="69DE29E609FF4204AB9F46ED4D334B9D"/>
        <w:category>
          <w:name w:val="常规"/>
          <w:gallery w:val="placeholder"/>
        </w:category>
        <w:types>
          <w:type w:val="bbPlcHdr"/>
        </w:types>
        <w:behaviors>
          <w:behavior w:val="content"/>
        </w:behaviors>
        <w:guid w:val="{9F605F4F-6349-4209-86B4-316302136B2D}"/>
      </w:docPartPr>
      <w:docPartBody>
        <w:p w:rsidR="00000000" w:rsidRDefault="00111614">
          <w:pPr>
            <w:pStyle w:val="69DE29E609FF4204AB9F46ED4D334B9D"/>
          </w:pPr>
          <w:r w:rsidRPr="0043669D">
            <w:rPr>
              <w:rStyle w:val="placeholder1Char"/>
              <w:sz w:val="18"/>
              <w:szCs w:val="18"/>
            </w:rPr>
            <w:t>____________</w:t>
          </w:r>
        </w:p>
      </w:docPartBody>
    </w:docPart>
    <w:docPart>
      <w:docPartPr>
        <w:name w:val="13B2CB09E9C54FF980FD5FAA5994500E"/>
        <w:category>
          <w:name w:val="常规"/>
          <w:gallery w:val="placeholder"/>
        </w:category>
        <w:types>
          <w:type w:val="bbPlcHdr"/>
        </w:types>
        <w:behaviors>
          <w:behavior w:val="content"/>
        </w:behaviors>
        <w:guid w:val="{299A66C2-8AF0-4954-B96C-25B040BDC485}"/>
      </w:docPartPr>
      <w:docPartBody>
        <w:p w:rsidR="00000000" w:rsidRDefault="00111614">
          <w:pPr>
            <w:pStyle w:val="13B2CB09E9C54FF980FD5FAA5994500E"/>
          </w:pPr>
          <w:r w:rsidRPr="0043669D">
            <w:rPr>
              <w:rStyle w:val="placeholder1Char"/>
              <w:sz w:val="18"/>
              <w:szCs w:val="18"/>
            </w:rPr>
            <w:t>____________</w:t>
          </w:r>
        </w:p>
      </w:docPartBody>
    </w:docPart>
    <w:docPart>
      <w:docPartPr>
        <w:name w:val="65FE6482E724444DAE36FE3BE995EC37"/>
        <w:category>
          <w:name w:val="常规"/>
          <w:gallery w:val="placeholder"/>
        </w:category>
        <w:types>
          <w:type w:val="bbPlcHdr"/>
        </w:types>
        <w:behaviors>
          <w:behavior w:val="content"/>
        </w:behaviors>
        <w:guid w:val="{621E1BFE-DF58-49D6-A25B-AB51D134C7D2}"/>
      </w:docPartPr>
      <w:docPartBody>
        <w:p w:rsidR="00000000" w:rsidRDefault="00111614">
          <w:pPr>
            <w:pStyle w:val="65FE6482E724444DAE36FE3BE995EC37"/>
          </w:pPr>
          <w:r w:rsidRPr="0043669D">
            <w:rPr>
              <w:rStyle w:val="placeholder1Char"/>
              <w:sz w:val="18"/>
              <w:szCs w:val="18"/>
            </w:rPr>
            <w:t>____________</w:t>
          </w:r>
        </w:p>
      </w:docPartBody>
    </w:docPart>
    <w:docPart>
      <w:docPartPr>
        <w:name w:val="B9C1E751311D4492BB61E09FFDD943EC"/>
        <w:category>
          <w:name w:val="常规"/>
          <w:gallery w:val="placeholder"/>
        </w:category>
        <w:types>
          <w:type w:val="bbPlcHdr"/>
        </w:types>
        <w:behaviors>
          <w:behavior w:val="content"/>
        </w:behaviors>
        <w:guid w:val="{C0221B5C-D89E-4F61-B504-F111D14B8DF8}"/>
      </w:docPartPr>
      <w:docPartBody>
        <w:p w:rsidR="00000000" w:rsidRDefault="00111614">
          <w:pPr>
            <w:pStyle w:val="B9C1E751311D4492BB61E09FFDD943EC"/>
          </w:pPr>
          <w:r w:rsidRPr="0043669D">
            <w:rPr>
              <w:rStyle w:val="placeholder1Char"/>
              <w:sz w:val="18"/>
              <w:szCs w:val="18"/>
            </w:rPr>
            <w:t>____________</w:t>
          </w:r>
        </w:p>
      </w:docPartBody>
    </w:docPart>
    <w:docPart>
      <w:docPartPr>
        <w:name w:val="02322B74192B4DC1B2B96EE7C22E914D"/>
        <w:category>
          <w:name w:val="常规"/>
          <w:gallery w:val="placeholder"/>
        </w:category>
        <w:types>
          <w:type w:val="bbPlcHdr"/>
        </w:types>
        <w:behaviors>
          <w:behavior w:val="content"/>
        </w:behaviors>
        <w:guid w:val="{C75D2AD6-9655-44C4-B7EF-4C6BCEAB9AC7}"/>
      </w:docPartPr>
      <w:docPartBody>
        <w:p w:rsidR="00000000" w:rsidRDefault="00111614">
          <w:pPr>
            <w:pStyle w:val="02322B74192B4DC1B2B96EE7C22E914D"/>
          </w:pPr>
          <w:r w:rsidRPr="0043669D">
            <w:rPr>
              <w:rStyle w:val="placeholder1Char"/>
              <w:sz w:val="18"/>
              <w:szCs w:val="18"/>
            </w:rPr>
            <w:t>____________</w:t>
          </w:r>
        </w:p>
      </w:docPartBody>
    </w:docPart>
    <w:docPart>
      <w:docPartPr>
        <w:name w:val="C4041420CCDD468AB8175413FFCC0305"/>
        <w:category>
          <w:name w:val="常规"/>
          <w:gallery w:val="placeholder"/>
        </w:category>
        <w:types>
          <w:type w:val="bbPlcHdr"/>
        </w:types>
        <w:behaviors>
          <w:behavior w:val="content"/>
        </w:behaviors>
        <w:guid w:val="{13157404-8AB3-4B1A-97B6-7E7FDEC01CC1}"/>
      </w:docPartPr>
      <w:docPartBody>
        <w:p w:rsidR="00000000" w:rsidRDefault="00111614">
          <w:pPr>
            <w:pStyle w:val="C4041420CCDD468AB8175413FFCC0305"/>
          </w:pPr>
          <w:r w:rsidRPr="0043669D">
            <w:rPr>
              <w:rStyle w:val="placeholder1Char"/>
              <w:sz w:val="18"/>
              <w:szCs w:val="18"/>
            </w:rPr>
            <w:t>____________</w:t>
          </w:r>
        </w:p>
      </w:docPartBody>
    </w:docPart>
    <w:docPart>
      <w:docPartPr>
        <w:name w:val="96E51C218AA8466284D6B1D4FCD9BAEB"/>
        <w:category>
          <w:name w:val="常规"/>
          <w:gallery w:val="placeholder"/>
        </w:category>
        <w:types>
          <w:type w:val="bbPlcHdr"/>
        </w:types>
        <w:behaviors>
          <w:behavior w:val="content"/>
        </w:behaviors>
        <w:guid w:val="{C15E6E1A-413E-42ED-B0EA-06EBC0149325}"/>
      </w:docPartPr>
      <w:docPartBody>
        <w:p w:rsidR="00000000" w:rsidRDefault="00111614">
          <w:pPr>
            <w:pStyle w:val="96E51C218AA8466284D6B1D4FCD9BAEB"/>
          </w:pPr>
          <w:r w:rsidRPr="0043669D">
            <w:rPr>
              <w:rStyle w:val="placeholder1Char"/>
              <w:sz w:val="18"/>
              <w:szCs w:val="18"/>
            </w:rPr>
            <w:t>____________</w:t>
          </w:r>
        </w:p>
      </w:docPartBody>
    </w:docPart>
    <w:docPart>
      <w:docPartPr>
        <w:name w:val="0D06EE88F789490ABCE71626AD014F44"/>
        <w:category>
          <w:name w:val="常规"/>
          <w:gallery w:val="placeholder"/>
        </w:category>
        <w:types>
          <w:type w:val="bbPlcHdr"/>
        </w:types>
        <w:behaviors>
          <w:behavior w:val="content"/>
        </w:behaviors>
        <w:guid w:val="{7D6FE717-7C33-471C-925F-9012AAAA3936}"/>
      </w:docPartPr>
      <w:docPartBody>
        <w:p w:rsidR="00000000" w:rsidRDefault="00111614">
          <w:pPr>
            <w:pStyle w:val="0D06EE88F789490ABCE71626AD014F44"/>
          </w:pPr>
          <w:r w:rsidRPr="0043669D">
            <w:rPr>
              <w:rStyle w:val="placeholder1Char"/>
              <w:sz w:val="18"/>
              <w:szCs w:val="18"/>
            </w:rPr>
            <w:t>____________</w:t>
          </w:r>
        </w:p>
      </w:docPartBody>
    </w:docPart>
    <w:docPart>
      <w:docPartPr>
        <w:name w:val="559AB1AB287341A2803E34EA35FC4B3E"/>
        <w:category>
          <w:name w:val="常规"/>
          <w:gallery w:val="placeholder"/>
        </w:category>
        <w:types>
          <w:type w:val="bbPlcHdr"/>
        </w:types>
        <w:behaviors>
          <w:behavior w:val="content"/>
        </w:behaviors>
        <w:guid w:val="{C5B6E3FB-6BC5-4D85-BBAB-BF8DE2665A05}"/>
      </w:docPartPr>
      <w:docPartBody>
        <w:p w:rsidR="00000000" w:rsidRDefault="00111614">
          <w:pPr>
            <w:pStyle w:val="559AB1AB287341A2803E34EA35FC4B3E"/>
          </w:pPr>
          <w:r w:rsidRPr="0043669D">
            <w:rPr>
              <w:rStyle w:val="placeholder1Char"/>
              <w:sz w:val="18"/>
              <w:szCs w:val="18"/>
            </w:rPr>
            <w:t>____________</w:t>
          </w:r>
        </w:p>
      </w:docPartBody>
    </w:docPart>
    <w:docPart>
      <w:docPartPr>
        <w:name w:val="3FD62FB2D0AF4CCFB12BC3800A2727B1"/>
        <w:category>
          <w:name w:val="常规"/>
          <w:gallery w:val="placeholder"/>
        </w:category>
        <w:types>
          <w:type w:val="bbPlcHdr"/>
        </w:types>
        <w:behaviors>
          <w:behavior w:val="content"/>
        </w:behaviors>
        <w:guid w:val="{1EAD896C-BCE6-4A04-B3CC-1DDB0D92D846}"/>
      </w:docPartPr>
      <w:docPartBody>
        <w:p w:rsidR="00000000" w:rsidRDefault="00111614">
          <w:pPr>
            <w:pStyle w:val="3FD62FB2D0AF4CCFB12BC3800A2727B1"/>
          </w:pPr>
          <w:r w:rsidRPr="0043669D">
            <w:rPr>
              <w:rStyle w:val="placeholder1Char"/>
              <w:sz w:val="18"/>
              <w:szCs w:val="18"/>
            </w:rPr>
            <w:t>____________</w:t>
          </w:r>
        </w:p>
      </w:docPartBody>
    </w:docPart>
    <w:docPart>
      <w:docPartPr>
        <w:name w:val="77CD5F919BFA4593B6C75D24A22D170E"/>
        <w:category>
          <w:name w:val="常规"/>
          <w:gallery w:val="placeholder"/>
        </w:category>
        <w:types>
          <w:type w:val="bbPlcHdr"/>
        </w:types>
        <w:behaviors>
          <w:behavior w:val="content"/>
        </w:behaviors>
        <w:guid w:val="{6A09AD6F-BD74-407F-A0B3-DA901BE09029}"/>
      </w:docPartPr>
      <w:docPartBody>
        <w:p w:rsidR="00000000" w:rsidRDefault="00111614">
          <w:pPr>
            <w:pStyle w:val="77CD5F919BFA4593B6C75D24A22D170E"/>
          </w:pPr>
          <w:r w:rsidRPr="0043669D">
            <w:rPr>
              <w:rStyle w:val="placeholder1Char"/>
              <w:sz w:val="18"/>
              <w:szCs w:val="18"/>
            </w:rPr>
            <w:t>____________</w:t>
          </w:r>
        </w:p>
      </w:docPartBody>
    </w:docPart>
    <w:docPart>
      <w:docPartPr>
        <w:name w:val="37B35BBD0AD24AEB934BDB56F6D08F3A"/>
        <w:category>
          <w:name w:val="常规"/>
          <w:gallery w:val="placeholder"/>
        </w:category>
        <w:types>
          <w:type w:val="bbPlcHdr"/>
        </w:types>
        <w:behaviors>
          <w:behavior w:val="content"/>
        </w:behaviors>
        <w:guid w:val="{083E6322-8022-4212-B13F-9269CB5F8277}"/>
      </w:docPartPr>
      <w:docPartBody>
        <w:p w:rsidR="00000000" w:rsidRDefault="00111614">
          <w:pPr>
            <w:pStyle w:val="37B35BBD0AD24AEB934BDB56F6D08F3A"/>
          </w:pPr>
          <w:r w:rsidRPr="0043669D">
            <w:rPr>
              <w:rStyle w:val="placeholder1Char"/>
              <w:sz w:val="18"/>
              <w:szCs w:val="18"/>
            </w:rPr>
            <w:t>____________</w:t>
          </w:r>
        </w:p>
      </w:docPartBody>
    </w:docPart>
    <w:docPart>
      <w:docPartPr>
        <w:name w:val="E842A7BD7B1D4CC4853A66559A079EBB"/>
        <w:category>
          <w:name w:val="常规"/>
          <w:gallery w:val="placeholder"/>
        </w:category>
        <w:types>
          <w:type w:val="bbPlcHdr"/>
        </w:types>
        <w:behaviors>
          <w:behavior w:val="content"/>
        </w:behaviors>
        <w:guid w:val="{EBF7C4A0-79E0-4A64-ABD9-984B14818D6C}"/>
      </w:docPartPr>
      <w:docPartBody>
        <w:p w:rsidR="00000000" w:rsidRDefault="00111614">
          <w:pPr>
            <w:pStyle w:val="E842A7BD7B1D4CC4853A66559A079EBB"/>
          </w:pPr>
          <w:r w:rsidRPr="0043669D">
            <w:rPr>
              <w:rStyle w:val="placeholder1Char"/>
              <w:sz w:val="18"/>
              <w:szCs w:val="18"/>
            </w:rPr>
            <w:t>____________</w:t>
          </w:r>
        </w:p>
      </w:docPartBody>
    </w:docPart>
    <w:docPart>
      <w:docPartPr>
        <w:name w:val="0898420988424E158BECABD5EA254412"/>
        <w:category>
          <w:name w:val="常规"/>
          <w:gallery w:val="placeholder"/>
        </w:category>
        <w:types>
          <w:type w:val="bbPlcHdr"/>
        </w:types>
        <w:behaviors>
          <w:behavior w:val="content"/>
        </w:behaviors>
        <w:guid w:val="{9F3C46B8-CE0F-4C2D-A75B-6034DE4BE39B}"/>
      </w:docPartPr>
      <w:docPartBody>
        <w:p w:rsidR="00000000" w:rsidRDefault="00111614">
          <w:pPr>
            <w:pStyle w:val="0898420988424E158BECABD5EA254412"/>
          </w:pPr>
          <w:r w:rsidRPr="0043669D">
            <w:rPr>
              <w:rStyle w:val="placeholder1Char"/>
              <w:sz w:val="18"/>
              <w:szCs w:val="18"/>
            </w:rPr>
            <w:t>____________</w:t>
          </w:r>
        </w:p>
      </w:docPartBody>
    </w:docPart>
    <w:docPart>
      <w:docPartPr>
        <w:name w:val="C6845F4695FA4A60A10BD54965663283"/>
        <w:category>
          <w:name w:val="常规"/>
          <w:gallery w:val="placeholder"/>
        </w:category>
        <w:types>
          <w:type w:val="bbPlcHdr"/>
        </w:types>
        <w:behaviors>
          <w:behavior w:val="content"/>
        </w:behaviors>
        <w:guid w:val="{F4BA6F03-CE8C-46A2-8EA9-5FB1344CB4DC}"/>
      </w:docPartPr>
      <w:docPartBody>
        <w:p w:rsidR="00000000" w:rsidRDefault="00111614">
          <w:pPr>
            <w:pStyle w:val="C6845F4695FA4A60A10BD54965663283"/>
          </w:pPr>
          <w:r w:rsidRPr="0043669D">
            <w:rPr>
              <w:rStyle w:val="placeholder1Char"/>
              <w:sz w:val="18"/>
              <w:szCs w:val="18"/>
            </w:rPr>
            <w:t>____________</w:t>
          </w:r>
        </w:p>
      </w:docPartBody>
    </w:docPart>
    <w:docPart>
      <w:docPartPr>
        <w:name w:val="DA4C454184CC412F82E2E22BC70FBBB8"/>
        <w:category>
          <w:name w:val="常规"/>
          <w:gallery w:val="placeholder"/>
        </w:category>
        <w:types>
          <w:type w:val="bbPlcHdr"/>
        </w:types>
        <w:behaviors>
          <w:behavior w:val="content"/>
        </w:behaviors>
        <w:guid w:val="{D88CBF48-3CAA-4080-BA90-029EB7136A8F}"/>
      </w:docPartPr>
      <w:docPartBody>
        <w:p w:rsidR="00000000" w:rsidRDefault="00111614">
          <w:pPr>
            <w:pStyle w:val="DA4C454184CC412F82E2E22BC70FBBB8"/>
          </w:pPr>
          <w:r w:rsidRPr="0043669D">
            <w:rPr>
              <w:rStyle w:val="placeholder1Char"/>
              <w:sz w:val="18"/>
              <w:szCs w:val="18"/>
            </w:rPr>
            <w:t>____________</w:t>
          </w:r>
        </w:p>
      </w:docPartBody>
    </w:docPart>
    <w:docPart>
      <w:docPartPr>
        <w:name w:val="E97E41F6BCFF4CE78B877567BF9717E5"/>
        <w:category>
          <w:name w:val="常规"/>
          <w:gallery w:val="placeholder"/>
        </w:category>
        <w:types>
          <w:type w:val="bbPlcHdr"/>
        </w:types>
        <w:behaviors>
          <w:behavior w:val="content"/>
        </w:behaviors>
        <w:guid w:val="{CDFB1CA7-DEBE-4BFB-A3C9-72BF78A05C66}"/>
      </w:docPartPr>
      <w:docPartBody>
        <w:p w:rsidR="00000000" w:rsidRDefault="00111614">
          <w:pPr>
            <w:pStyle w:val="E97E41F6BCFF4CE78B877567BF9717E5"/>
          </w:pPr>
          <w:r w:rsidRPr="0043669D">
            <w:rPr>
              <w:rStyle w:val="placeholder1Char"/>
              <w:sz w:val="18"/>
              <w:szCs w:val="18"/>
            </w:rPr>
            <w:t>____________</w:t>
          </w:r>
        </w:p>
      </w:docPartBody>
    </w:docPart>
    <w:docPart>
      <w:docPartPr>
        <w:name w:val="49582268DF7140D4B52653D1CCC34DE7"/>
        <w:category>
          <w:name w:val="常规"/>
          <w:gallery w:val="placeholder"/>
        </w:category>
        <w:types>
          <w:type w:val="bbPlcHdr"/>
        </w:types>
        <w:behaviors>
          <w:behavior w:val="content"/>
        </w:behaviors>
        <w:guid w:val="{DA526EAC-B99F-424F-8CE6-CD935AEF5DCF}"/>
      </w:docPartPr>
      <w:docPartBody>
        <w:p w:rsidR="00000000" w:rsidRDefault="00111614">
          <w:pPr>
            <w:pStyle w:val="49582268DF7140D4B52653D1CCC34DE7"/>
          </w:pPr>
          <w:r w:rsidRPr="008F432C">
            <w:rPr>
              <w:rStyle w:val="placeholder1Char"/>
              <w:sz w:val="18"/>
              <w:szCs w:val="18"/>
            </w:rPr>
            <w:t>____________</w:t>
          </w:r>
        </w:p>
      </w:docPartBody>
    </w:docPart>
    <w:docPart>
      <w:docPartPr>
        <w:name w:val="93BC559199534F438F8F4DD2CAF8B0B6"/>
        <w:category>
          <w:name w:val="常规"/>
          <w:gallery w:val="placeholder"/>
        </w:category>
        <w:types>
          <w:type w:val="bbPlcHdr"/>
        </w:types>
        <w:behaviors>
          <w:behavior w:val="content"/>
        </w:behaviors>
        <w:guid w:val="{8C11AF2B-2ECC-4C5A-8F15-8B22C4F238F4}"/>
      </w:docPartPr>
      <w:docPartBody>
        <w:p w:rsidR="00000000" w:rsidRDefault="00111614">
          <w:pPr>
            <w:pStyle w:val="93BC559199534F438F8F4DD2CAF8B0B6"/>
          </w:pPr>
          <w:r w:rsidRPr="0043669D">
            <w:rPr>
              <w:rStyle w:val="placeholder1Char"/>
              <w:sz w:val="18"/>
              <w:szCs w:val="18"/>
            </w:rPr>
            <w:t>____________</w:t>
          </w:r>
        </w:p>
      </w:docPartBody>
    </w:docPart>
    <w:docPart>
      <w:docPartPr>
        <w:name w:val="B81E6B80CDFA42EFAF7848F98B2E3023"/>
        <w:category>
          <w:name w:val="常规"/>
          <w:gallery w:val="placeholder"/>
        </w:category>
        <w:types>
          <w:type w:val="bbPlcHdr"/>
        </w:types>
        <w:behaviors>
          <w:behavior w:val="content"/>
        </w:behaviors>
        <w:guid w:val="{764F7C51-4DAB-4A85-92B1-00A18B90F996}"/>
      </w:docPartPr>
      <w:docPartBody>
        <w:p w:rsidR="00000000" w:rsidRDefault="00111614">
          <w:pPr>
            <w:pStyle w:val="B81E6B80CDFA42EFAF7848F98B2E3023"/>
          </w:pPr>
          <w:r w:rsidRPr="0043669D">
            <w:rPr>
              <w:rStyle w:val="placeholder1Char"/>
              <w:sz w:val="18"/>
              <w:szCs w:val="18"/>
            </w:rPr>
            <w:t>____________</w:t>
          </w:r>
        </w:p>
      </w:docPartBody>
    </w:docPart>
    <w:docPart>
      <w:docPartPr>
        <w:name w:val="E223A9EA8E4143CDBA2B7080117F9D66"/>
        <w:category>
          <w:name w:val="常规"/>
          <w:gallery w:val="placeholder"/>
        </w:category>
        <w:types>
          <w:type w:val="bbPlcHdr"/>
        </w:types>
        <w:behaviors>
          <w:behavior w:val="content"/>
        </w:behaviors>
        <w:guid w:val="{AD325581-2AB3-47C2-B464-0304BF8472BC}"/>
      </w:docPartPr>
      <w:docPartBody>
        <w:p w:rsidR="00000000" w:rsidRDefault="00111614">
          <w:pPr>
            <w:pStyle w:val="E223A9EA8E4143CDBA2B7080117F9D66"/>
          </w:pPr>
          <w:r w:rsidRPr="0043669D">
            <w:rPr>
              <w:rStyle w:val="placeholder1Char"/>
              <w:sz w:val="18"/>
              <w:szCs w:val="18"/>
            </w:rPr>
            <w:t>_________</w:t>
          </w:r>
          <w:r w:rsidRPr="0043669D">
            <w:rPr>
              <w:rStyle w:val="placeholder1Char"/>
              <w:sz w:val="18"/>
              <w:szCs w:val="18"/>
            </w:rPr>
            <w:t>___</w:t>
          </w:r>
        </w:p>
      </w:docPartBody>
    </w:docPart>
    <w:docPart>
      <w:docPartPr>
        <w:name w:val="C46A3A942FD14F92846422F50CABD318"/>
        <w:category>
          <w:name w:val="常规"/>
          <w:gallery w:val="placeholder"/>
        </w:category>
        <w:types>
          <w:type w:val="bbPlcHdr"/>
        </w:types>
        <w:behaviors>
          <w:behavior w:val="content"/>
        </w:behaviors>
        <w:guid w:val="{C00624D2-6042-49B9-8682-DB6FBF06588B}"/>
      </w:docPartPr>
      <w:docPartBody>
        <w:p w:rsidR="00000000" w:rsidRDefault="00111614">
          <w:pPr>
            <w:pStyle w:val="C46A3A942FD14F92846422F50CABD318"/>
          </w:pPr>
          <w:r w:rsidRPr="0043669D">
            <w:rPr>
              <w:rStyle w:val="placeholder1Char"/>
              <w:sz w:val="18"/>
              <w:szCs w:val="18"/>
            </w:rPr>
            <w:t>____________</w:t>
          </w:r>
        </w:p>
      </w:docPartBody>
    </w:docPart>
    <w:docPart>
      <w:docPartPr>
        <w:name w:val="EB78AC8753134D9484055E90CCAEC91A"/>
        <w:category>
          <w:name w:val="常规"/>
          <w:gallery w:val="placeholder"/>
        </w:category>
        <w:types>
          <w:type w:val="bbPlcHdr"/>
        </w:types>
        <w:behaviors>
          <w:behavior w:val="content"/>
        </w:behaviors>
        <w:guid w:val="{2C3542CF-0340-4DDE-AC3E-03432A4B2AA6}"/>
      </w:docPartPr>
      <w:docPartBody>
        <w:p w:rsidR="00000000" w:rsidRDefault="00111614">
          <w:pPr>
            <w:pStyle w:val="EB78AC8753134D9484055E90CCAEC91A"/>
          </w:pPr>
          <w:r w:rsidRPr="0043669D">
            <w:rPr>
              <w:rStyle w:val="placeholder1Char"/>
              <w:sz w:val="18"/>
              <w:szCs w:val="18"/>
            </w:rPr>
            <w:t>____________</w:t>
          </w:r>
        </w:p>
      </w:docPartBody>
    </w:docPart>
    <w:docPart>
      <w:docPartPr>
        <w:name w:val="BC959A8BF7EA48B89BCB6DAE0721090E"/>
        <w:category>
          <w:name w:val="常规"/>
          <w:gallery w:val="placeholder"/>
        </w:category>
        <w:types>
          <w:type w:val="bbPlcHdr"/>
        </w:types>
        <w:behaviors>
          <w:behavior w:val="content"/>
        </w:behaviors>
        <w:guid w:val="{87AE887D-A7C5-4743-98E3-55D2F309B365}"/>
      </w:docPartPr>
      <w:docPartBody>
        <w:p w:rsidR="00000000" w:rsidRDefault="00111614">
          <w:pPr>
            <w:pStyle w:val="BC959A8BF7EA48B89BCB6DAE0721090E"/>
          </w:pPr>
          <w:r w:rsidRPr="0043669D">
            <w:rPr>
              <w:rStyle w:val="placeholder1Char"/>
              <w:sz w:val="18"/>
              <w:szCs w:val="18"/>
            </w:rPr>
            <w:t>____________</w:t>
          </w:r>
        </w:p>
      </w:docPartBody>
    </w:docPart>
    <w:docPart>
      <w:docPartPr>
        <w:name w:val="DE1808C7AFC842F5959A680FCAB170F3"/>
        <w:category>
          <w:name w:val="常规"/>
          <w:gallery w:val="placeholder"/>
        </w:category>
        <w:types>
          <w:type w:val="bbPlcHdr"/>
        </w:types>
        <w:behaviors>
          <w:behavior w:val="content"/>
        </w:behaviors>
        <w:guid w:val="{924E8072-AD8D-4DFB-A752-FF8074C97951}"/>
      </w:docPartPr>
      <w:docPartBody>
        <w:p w:rsidR="00000000" w:rsidRDefault="00111614">
          <w:pPr>
            <w:pStyle w:val="DE1808C7AFC842F5959A680FCAB170F3"/>
          </w:pPr>
          <w:r w:rsidRPr="0043669D">
            <w:rPr>
              <w:rStyle w:val="placeholder1Char"/>
              <w:sz w:val="18"/>
              <w:szCs w:val="18"/>
            </w:rPr>
            <w:t>____________</w:t>
          </w:r>
        </w:p>
      </w:docPartBody>
    </w:docPart>
    <w:docPart>
      <w:docPartPr>
        <w:name w:val="AB3A83AFB4B941039A4B3508ECCF74D3"/>
        <w:category>
          <w:name w:val="常规"/>
          <w:gallery w:val="placeholder"/>
        </w:category>
        <w:types>
          <w:type w:val="bbPlcHdr"/>
        </w:types>
        <w:behaviors>
          <w:behavior w:val="content"/>
        </w:behaviors>
        <w:guid w:val="{4AAA54D2-9727-49C7-98CC-AE1E1073E275}"/>
      </w:docPartPr>
      <w:docPartBody>
        <w:p w:rsidR="00000000" w:rsidRDefault="00111614">
          <w:pPr>
            <w:pStyle w:val="AB3A83AFB4B941039A4B3508ECCF74D3"/>
          </w:pPr>
          <w:r w:rsidRPr="0043669D">
            <w:rPr>
              <w:rStyle w:val="placeholder1Char"/>
              <w:sz w:val="18"/>
              <w:szCs w:val="18"/>
            </w:rPr>
            <w:t>____________</w:t>
          </w:r>
        </w:p>
      </w:docPartBody>
    </w:docPart>
    <w:docPart>
      <w:docPartPr>
        <w:name w:val="2DCC18767499445CA3DB6413F847A72B"/>
        <w:category>
          <w:name w:val="常规"/>
          <w:gallery w:val="placeholder"/>
        </w:category>
        <w:types>
          <w:type w:val="bbPlcHdr"/>
        </w:types>
        <w:behaviors>
          <w:behavior w:val="content"/>
        </w:behaviors>
        <w:guid w:val="{C3DD4712-497C-43ED-8D95-681E32282B9C}"/>
      </w:docPartPr>
      <w:docPartBody>
        <w:p w:rsidR="00000000" w:rsidRDefault="00111614">
          <w:pPr>
            <w:pStyle w:val="2DCC18767499445CA3DB6413F847A72B"/>
          </w:pPr>
          <w:r w:rsidRPr="0043669D">
            <w:rPr>
              <w:rStyle w:val="placeholder1Char"/>
              <w:sz w:val="18"/>
              <w:szCs w:val="18"/>
            </w:rPr>
            <w:t>____________</w:t>
          </w:r>
        </w:p>
      </w:docPartBody>
    </w:docPart>
    <w:docPart>
      <w:docPartPr>
        <w:name w:val="FE014E953E284971B77D0AC75DB0C003"/>
        <w:category>
          <w:name w:val="常规"/>
          <w:gallery w:val="placeholder"/>
        </w:category>
        <w:types>
          <w:type w:val="bbPlcHdr"/>
        </w:types>
        <w:behaviors>
          <w:behavior w:val="content"/>
        </w:behaviors>
        <w:guid w:val="{7A7D6F83-754E-4D1D-ACE9-D8EE2CE44848}"/>
      </w:docPartPr>
      <w:docPartBody>
        <w:p w:rsidR="00000000" w:rsidRDefault="00111614">
          <w:pPr>
            <w:pStyle w:val="FE014E953E284971B77D0AC75DB0C003"/>
          </w:pPr>
          <w:r w:rsidRPr="0043669D">
            <w:rPr>
              <w:rStyle w:val="placeholder1Char"/>
              <w:sz w:val="18"/>
              <w:szCs w:val="18"/>
            </w:rPr>
            <w:t>____________</w:t>
          </w:r>
        </w:p>
      </w:docPartBody>
    </w:docPart>
    <w:docPart>
      <w:docPartPr>
        <w:name w:val="938B772D56B24E56810CB08FA0783093"/>
        <w:category>
          <w:name w:val="常规"/>
          <w:gallery w:val="placeholder"/>
        </w:category>
        <w:types>
          <w:type w:val="bbPlcHdr"/>
        </w:types>
        <w:behaviors>
          <w:behavior w:val="content"/>
        </w:behaviors>
        <w:guid w:val="{764EF038-7625-49BA-AD0D-CCFEDC869D5E}"/>
      </w:docPartPr>
      <w:docPartBody>
        <w:p w:rsidR="00000000" w:rsidRDefault="00111614">
          <w:pPr>
            <w:pStyle w:val="938B772D56B24E56810CB08FA0783093"/>
          </w:pPr>
          <w:r w:rsidRPr="0043669D">
            <w:rPr>
              <w:rStyle w:val="placeholder1Char"/>
              <w:sz w:val="18"/>
              <w:szCs w:val="18"/>
            </w:rPr>
            <w:t>____________</w:t>
          </w:r>
        </w:p>
      </w:docPartBody>
    </w:docPart>
    <w:docPart>
      <w:docPartPr>
        <w:name w:val="4F73BF7F835944FEABC6F0EA02F667A0"/>
        <w:category>
          <w:name w:val="常规"/>
          <w:gallery w:val="placeholder"/>
        </w:category>
        <w:types>
          <w:type w:val="bbPlcHdr"/>
        </w:types>
        <w:behaviors>
          <w:behavior w:val="content"/>
        </w:behaviors>
        <w:guid w:val="{C1BBC728-3090-4B6B-9F09-E3250EC9E03C}"/>
      </w:docPartPr>
      <w:docPartBody>
        <w:p w:rsidR="00000000" w:rsidRDefault="00111614">
          <w:pPr>
            <w:pStyle w:val="4F73BF7F835944FEABC6F0EA02F667A0"/>
          </w:pPr>
          <w:r w:rsidRPr="0043669D">
            <w:rPr>
              <w:rStyle w:val="placeholder1Char"/>
              <w:sz w:val="18"/>
              <w:szCs w:val="18"/>
            </w:rPr>
            <w:t>____________</w:t>
          </w:r>
        </w:p>
      </w:docPartBody>
    </w:docPart>
    <w:docPart>
      <w:docPartPr>
        <w:name w:val="9A5B7FE73422440D8D78963F5BF571C7"/>
        <w:category>
          <w:name w:val="常规"/>
          <w:gallery w:val="placeholder"/>
        </w:category>
        <w:types>
          <w:type w:val="bbPlcHdr"/>
        </w:types>
        <w:behaviors>
          <w:behavior w:val="content"/>
        </w:behaviors>
        <w:guid w:val="{76F349B3-6175-42F6-9F66-F033E93D2A6A}"/>
      </w:docPartPr>
      <w:docPartBody>
        <w:p w:rsidR="00000000" w:rsidRDefault="00111614">
          <w:pPr>
            <w:pStyle w:val="9A5B7FE73422440D8D78963F5BF571C7"/>
          </w:pPr>
          <w:r w:rsidRPr="0043669D">
            <w:rPr>
              <w:rStyle w:val="placeholder1Char"/>
              <w:sz w:val="18"/>
              <w:szCs w:val="18"/>
            </w:rPr>
            <w:t>____________</w:t>
          </w:r>
        </w:p>
      </w:docPartBody>
    </w:docPart>
    <w:docPart>
      <w:docPartPr>
        <w:name w:val="536243E8832240C9A6974F7188148FE0"/>
        <w:category>
          <w:name w:val="常规"/>
          <w:gallery w:val="placeholder"/>
        </w:category>
        <w:types>
          <w:type w:val="bbPlcHdr"/>
        </w:types>
        <w:behaviors>
          <w:behavior w:val="content"/>
        </w:behaviors>
        <w:guid w:val="{5F828443-4012-4922-81F0-1E1FD192DAB3}"/>
      </w:docPartPr>
      <w:docPartBody>
        <w:p w:rsidR="00000000" w:rsidRDefault="00111614">
          <w:pPr>
            <w:pStyle w:val="536243E8832240C9A6974F7188148FE0"/>
          </w:pPr>
          <w:r w:rsidRPr="0043669D">
            <w:rPr>
              <w:rStyle w:val="placeholder1Char"/>
              <w:sz w:val="18"/>
              <w:szCs w:val="18"/>
            </w:rPr>
            <w:t>____________</w:t>
          </w:r>
        </w:p>
      </w:docPartBody>
    </w:docPart>
    <w:docPart>
      <w:docPartPr>
        <w:name w:val="E4FCFC667FF447E3834CCF82E40FFFDC"/>
        <w:category>
          <w:name w:val="常规"/>
          <w:gallery w:val="placeholder"/>
        </w:category>
        <w:types>
          <w:type w:val="bbPlcHdr"/>
        </w:types>
        <w:behaviors>
          <w:behavior w:val="content"/>
        </w:behaviors>
        <w:guid w:val="{64F2DB6E-7D30-4175-BD54-6B3C062345AC}"/>
      </w:docPartPr>
      <w:docPartBody>
        <w:p w:rsidR="00000000" w:rsidRDefault="00111614">
          <w:pPr>
            <w:pStyle w:val="E4FCFC667FF447E3834CCF82E40FFFDC"/>
          </w:pPr>
          <w:r w:rsidRPr="0043669D">
            <w:rPr>
              <w:rStyle w:val="placeholder1Char"/>
              <w:sz w:val="18"/>
              <w:szCs w:val="18"/>
            </w:rPr>
            <w:t>____________</w:t>
          </w:r>
        </w:p>
      </w:docPartBody>
    </w:docPart>
    <w:docPart>
      <w:docPartPr>
        <w:name w:val="B651F5E000BB476A9629F1CB29433D3B"/>
        <w:category>
          <w:name w:val="常规"/>
          <w:gallery w:val="placeholder"/>
        </w:category>
        <w:types>
          <w:type w:val="bbPlcHdr"/>
        </w:types>
        <w:behaviors>
          <w:behavior w:val="content"/>
        </w:behaviors>
        <w:guid w:val="{874AEC6D-A321-4EB4-9DFD-45577EC83530}"/>
      </w:docPartPr>
      <w:docPartBody>
        <w:p w:rsidR="00000000" w:rsidRDefault="00111614">
          <w:pPr>
            <w:pStyle w:val="B651F5E000BB476A9629F1CB29433D3B"/>
          </w:pPr>
          <w:r w:rsidRPr="0043669D">
            <w:rPr>
              <w:rStyle w:val="placeholder1Char"/>
              <w:sz w:val="18"/>
              <w:szCs w:val="18"/>
            </w:rPr>
            <w:t>____________</w:t>
          </w:r>
        </w:p>
      </w:docPartBody>
    </w:docPart>
    <w:docPart>
      <w:docPartPr>
        <w:name w:val="FF1F7C4E2D5E4C72BF82D41B6CD92EDB"/>
        <w:category>
          <w:name w:val="常规"/>
          <w:gallery w:val="placeholder"/>
        </w:category>
        <w:types>
          <w:type w:val="bbPlcHdr"/>
        </w:types>
        <w:behaviors>
          <w:behavior w:val="content"/>
        </w:behaviors>
        <w:guid w:val="{A58DEE7C-47BE-4CFB-B6A9-BB16BD80B32F}"/>
      </w:docPartPr>
      <w:docPartBody>
        <w:p w:rsidR="00000000" w:rsidRDefault="00111614">
          <w:pPr>
            <w:pStyle w:val="FF1F7C4E2D5E4C72BF82D41B6CD92EDB"/>
          </w:pPr>
          <w:r w:rsidRPr="0043669D">
            <w:rPr>
              <w:rStyle w:val="placeholder1Char"/>
              <w:sz w:val="18"/>
              <w:szCs w:val="18"/>
            </w:rPr>
            <w:t>____________</w:t>
          </w:r>
        </w:p>
      </w:docPartBody>
    </w:docPart>
    <w:docPart>
      <w:docPartPr>
        <w:name w:val="1B1AD47EE04547FB826AABF8A7E5F401"/>
        <w:category>
          <w:name w:val="常规"/>
          <w:gallery w:val="placeholder"/>
        </w:category>
        <w:types>
          <w:type w:val="bbPlcHdr"/>
        </w:types>
        <w:behaviors>
          <w:behavior w:val="content"/>
        </w:behaviors>
        <w:guid w:val="{320E2814-15A3-4A25-96A5-DA252092E791}"/>
      </w:docPartPr>
      <w:docPartBody>
        <w:p w:rsidR="00000000" w:rsidRDefault="00111614">
          <w:pPr>
            <w:pStyle w:val="1B1AD47EE04547FB826AABF8A7E5F401"/>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6F44239C097440E3A825ADE1642978F0"/>
        <w:category>
          <w:name w:val="常规"/>
          <w:gallery w:val="placeholder"/>
        </w:category>
        <w:types>
          <w:type w:val="bbPlcHdr"/>
        </w:types>
        <w:behaviors>
          <w:behavior w:val="content"/>
        </w:behaviors>
        <w:guid w:val="{FB55175E-CF7D-45DF-8C6F-FAE37B30726A}"/>
      </w:docPartPr>
      <w:docPartBody>
        <w:p w:rsidR="00000000" w:rsidRDefault="00111614">
          <w:pPr>
            <w:pStyle w:val="6F44239C097440E3A825ADE1642978F0"/>
          </w:pPr>
          <w:r w:rsidRPr="0043669D">
            <w:rPr>
              <w:rStyle w:val="placeholder1Char"/>
              <w:sz w:val="18"/>
              <w:szCs w:val="18"/>
            </w:rPr>
            <w:t>____________</w:t>
          </w:r>
        </w:p>
      </w:docPartBody>
    </w:docPart>
    <w:docPart>
      <w:docPartPr>
        <w:name w:val="29B8CB62E7844632BB4AC156700D44CD"/>
        <w:category>
          <w:name w:val="常规"/>
          <w:gallery w:val="placeholder"/>
        </w:category>
        <w:types>
          <w:type w:val="bbPlcHdr"/>
        </w:types>
        <w:behaviors>
          <w:behavior w:val="content"/>
        </w:behaviors>
        <w:guid w:val="{CE6CDD5F-0845-4A3B-AFDF-7AF0B2E90F64}"/>
      </w:docPartPr>
      <w:docPartBody>
        <w:p w:rsidR="00000000" w:rsidRDefault="00111614">
          <w:pPr>
            <w:pStyle w:val="29B8CB62E7844632BB4AC156700D44CD"/>
          </w:pPr>
          <w:r w:rsidRPr="0043669D">
            <w:rPr>
              <w:rStyle w:val="placeholder1Char"/>
              <w:sz w:val="18"/>
              <w:szCs w:val="18"/>
            </w:rPr>
            <w:t>____________</w:t>
          </w:r>
        </w:p>
      </w:docPartBody>
    </w:docPart>
    <w:docPart>
      <w:docPartPr>
        <w:name w:val="4F35225A5B054A2D978094EB096673FC"/>
        <w:category>
          <w:name w:val="常规"/>
          <w:gallery w:val="placeholder"/>
        </w:category>
        <w:types>
          <w:type w:val="bbPlcHdr"/>
        </w:types>
        <w:behaviors>
          <w:behavior w:val="content"/>
        </w:behaviors>
        <w:guid w:val="{6CD329F9-2FB6-4DB5-A20D-80C96B6883DE}"/>
      </w:docPartPr>
      <w:docPartBody>
        <w:p w:rsidR="00000000" w:rsidRDefault="00111614">
          <w:pPr>
            <w:pStyle w:val="4F35225A5B054A2D978094EB096673FC"/>
          </w:pPr>
          <w:r w:rsidRPr="0043669D">
            <w:rPr>
              <w:rStyle w:val="placeholder1Char"/>
              <w:sz w:val="18"/>
              <w:szCs w:val="18"/>
            </w:rPr>
            <w:t>____________</w:t>
          </w:r>
        </w:p>
      </w:docPartBody>
    </w:docPart>
    <w:docPart>
      <w:docPartPr>
        <w:name w:val="A476E0D5390B4131A46F1A4B65F038FC"/>
        <w:category>
          <w:name w:val="常规"/>
          <w:gallery w:val="placeholder"/>
        </w:category>
        <w:types>
          <w:type w:val="bbPlcHdr"/>
        </w:types>
        <w:behaviors>
          <w:behavior w:val="content"/>
        </w:behaviors>
        <w:guid w:val="{85662C64-213F-496F-BC08-5C6A78F1BA18}"/>
      </w:docPartPr>
      <w:docPartBody>
        <w:p w:rsidR="00000000" w:rsidRDefault="00111614">
          <w:pPr>
            <w:pStyle w:val="A476E0D5390B4131A46F1A4B65F038FC"/>
          </w:pPr>
          <w:r w:rsidRPr="0043669D">
            <w:rPr>
              <w:rStyle w:val="placeholder1Char"/>
              <w:sz w:val="18"/>
              <w:szCs w:val="18"/>
            </w:rPr>
            <w:t>____________</w:t>
          </w:r>
        </w:p>
      </w:docPartBody>
    </w:docPart>
    <w:docPart>
      <w:docPartPr>
        <w:name w:val="15240A5DCD27424BB1E174233F7D1AFF"/>
        <w:category>
          <w:name w:val="常规"/>
          <w:gallery w:val="placeholder"/>
        </w:category>
        <w:types>
          <w:type w:val="bbPlcHdr"/>
        </w:types>
        <w:behaviors>
          <w:behavior w:val="content"/>
        </w:behaviors>
        <w:guid w:val="{F8111FE6-C743-4086-AEB6-33405399B040}"/>
      </w:docPartPr>
      <w:docPartBody>
        <w:p w:rsidR="00000000" w:rsidRDefault="00111614">
          <w:pPr>
            <w:pStyle w:val="15240A5DCD27424BB1E174233F7D1AFF"/>
          </w:pPr>
          <w:r w:rsidRPr="0043669D">
            <w:rPr>
              <w:rStyle w:val="placeholder1Char"/>
              <w:sz w:val="18"/>
              <w:szCs w:val="18"/>
            </w:rPr>
            <w:t>____________</w:t>
          </w:r>
        </w:p>
      </w:docPartBody>
    </w:docPart>
    <w:docPart>
      <w:docPartPr>
        <w:name w:val="D6344EA4A96A4250B87F7A85A02ADD85"/>
        <w:category>
          <w:name w:val="常规"/>
          <w:gallery w:val="placeholder"/>
        </w:category>
        <w:types>
          <w:type w:val="bbPlcHdr"/>
        </w:types>
        <w:behaviors>
          <w:behavior w:val="content"/>
        </w:behaviors>
        <w:guid w:val="{0A3AE36D-EA7D-4651-BD7C-4A90CF322D6C}"/>
      </w:docPartPr>
      <w:docPartBody>
        <w:p w:rsidR="00000000" w:rsidRDefault="00111614">
          <w:pPr>
            <w:pStyle w:val="D6344EA4A96A4250B87F7A85A02ADD85"/>
          </w:pPr>
          <w:r w:rsidRPr="0043669D">
            <w:rPr>
              <w:rStyle w:val="placeholder1Char"/>
              <w:sz w:val="18"/>
              <w:szCs w:val="18"/>
            </w:rPr>
            <w:t>____________</w:t>
          </w:r>
        </w:p>
      </w:docPartBody>
    </w:docPart>
    <w:docPart>
      <w:docPartPr>
        <w:name w:val="8D7C9480094044C6B5C41DF33B260002"/>
        <w:category>
          <w:name w:val="常规"/>
          <w:gallery w:val="placeholder"/>
        </w:category>
        <w:types>
          <w:type w:val="bbPlcHdr"/>
        </w:types>
        <w:behaviors>
          <w:behavior w:val="content"/>
        </w:behaviors>
        <w:guid w:val="{C0D5BF88-2FD7-47CE-BD51-ABDB9BDA081D}"/>
      </w:docPartPr>
      <w:docPartBody>
        <w:p w:rsidR="00000000" w:rsidRDefault="00111614">
          <w:pPr>
            <w:pStyle w:val="8D7C9480094044C6B5C41DF33B260002"/>
          </w:pPr>
          <w:r w:rsidRPr="0043669D">
            <w:rPr>
              <w:rStyle w:val="placeholder1Char"/>
              <w:sz w:val="18"/>
              <w:szCs w:val="18"/>
            </w:rPr>
            <w:t>____________</w:t>
          </w:r>
        </w:p>
      </w:docPartBody>
    </w:docPart>
    <w:docPart>
      <w:docPartPr>
        <w:name w:val="3D2949FC8DCD48B1A9526BB12E3DCECA"/>
        <w:category>
          <w:name w:val="常规"/>
          <w:gallery w:val="placeholder"/>
        </w:category>
        <w:types>
          <w:type w:val="bbPlcHdr"/>
        </w:types>
        <w:behaviors>
          <w:behavior w:val="content"/>
        </w:behaviors>
        <w:guid w:val="{B59790CF-648A-4EEF-A79F-22F3359F9C52}"/>
      </w:docPartPr>
      <w:docPartBody>
        <w:p w:rsidR="00000000" w:rsidRDefault="00111614">
          <w:pPr>
            <w:pStyle w:val="3D2949FC8DCD48B1A9526BB12E3DCECA"/>
          </w:pPr>
          <w:r w:rsidRPr="0043669D">
            <w:rPr>
              <w:rStyle w:val="placeholder1Char"/>
              <w:sz w:val="18"/>
              <w:szCs w:val="18"/>
            </w:rPr>
            <w:t>____________</w:t>
          </w:r>
        </w:p>
      </w:docPartBody>
    </w:docPart>
    <w:docPart>
      <w:docPartPr>
        <w:name w:val="C4590DB4F531422A8129F960E045D192"/>
        <w:category>
          <w:name w:val="常规"/>
          <w:gallery w:val="placeholder"/>
        </w:category>
        <w:types>
          <w:type w:val="bbPlcHdr"/>
        </w:types>
        <w:behaviors>
          <w:behavior w:val="content"/>
        </w:behaviors>
        <w:guid w:val="{E6D1904C-BCFE-433C-8E6D-9A6C940992A9}"/>
      </w:docPartPr>
      <w:docPartBody>
        <w:p w:rsidR="00000000" w:rsidRDefault="00111614">
          <w:pPr>
            <w:pStyle w:val="C4590DB4F531422A8129F960E045D192"/>
          </w:pPr>
          <w:r w:rsidRPr="00A54D1F">
            <w:rPr>
              <w:rStyle w:val="placeholder1Char"/>
            </w:rPr>
            <w:t>____________</w:t>
          </w:r>
        </w:p>
      </w:docPartBody>
    </w:docPart>
    <w:docPart>
      <w:docPartPr>
        <w:name w:val="4874A5D0B6564FFAB06D448437703103"/>
        <w:category>
          <w:name w:val="常规"/>
          <w:gallery w:val="placeholder"/>
        </w:category>
        <w:types>
          <w:type w:val="bbPlcHdr"/>
        </w:types>
        <w:behaviors>
          <w:behavior w:val="content"/>
        </w:behaviors>
        <w:guid w:val="{C248A38C-88DF-487F-862F-42147AC56144}"/>
      </w:docPartPr>
      <w:docPartBody>
        <w:p w:rsidR="00000000" w:rsidRDefault="00111614">
          <w:pPr>
            <w:pStyle w:val="4874A5D0B6564FFAB06D448437703103"/>
          </w:pPr>
          <w:r w:rsidRPr="00A54D1F">
            <w:rPr>
              <w:rStyle w:val="placeholder1Char"/>
            </w:rPr>
            <w:t>____________</w:t>
          </w:r>
        </w:p>
      </w:docPartBody>
    </w:docPart>
    <w:docPart>
      <w:docPartPr>
        <w:name w:val="80072E2FE1A544BE823C11E7ACDB2409"/>
        <w:category>
          <w:name w:val="常规"/>
          <w:gallery w:val="placeholder"/>
        </w:category>
        <w:types>
          <w:type w:val="bbPlcHdr"/>
        </w:types>
        <w:behaviors>
          <w:behavior w:val="content"/>
        </w:behaviors>
        <w:guid w:val="{40E1A0A2-5344-4D4A-B87B-C8AF58DE43D2}"/>
      </w:docPartPr>
      <w:docPartBody>
        <w:p w:rsidR="00000000" w:rsidRDefault="00111614">
          <w:pPr>
            <w:pStyle w:val="80072E2FE1A544BE823C11E7ACDB2409"/>
          </w:pPr>
          <w:r w:rsidRPr="00A54D1F">
            <w:rPr>
              <w:rStyle w:val="placeholder1Char"/>
            </w:rPr>
            <w:t>____________</w:t>
          </w:r>
        </w:p>
      </w:docPartBody>
    </w:docPart>
    <w:docPart>
      <w:docPartPr>
        <w:name w:val="6088B642C0274DA787A794ED1142C40C"/>
        <w:category>
          <w:name w:val="常规"/>
          <w:gallery w:val="placeholder"/>
        </w:category>
        <w:types>
          <w:type w:val="bbPlcHdr"/>
        </w:types>
        <w:behaviors>
          <w:behavior w:val="content"/>
        </w:behaviors>
        <w:guid w:val="{F33E79C5-35C2-4D55-B1F5-40A9EDA5C123}"/>
      </w:docPartPr>
      <w:docPartBody>
        <w:p w:rsidR="00000000" w:rsidRDefault="00111614">
          <w:pPr>
            <w:pStyle w:val="6088B642C0274DA787A794ED1142C40C"/>
          </w:pPr>
          <w:r w:rsidRPr="00A54D1F">
            <w:rPr>
              <w:rStyle w:val="placeholder1Char"/>
            </w:rPr>
            <w:t>____________</w:t>
          </w:r>
        </w:p>
      </w:docPartBody>
    </w:docPart>
    <w:docPart>
      <w:docPartPr>
        <w:name w:val="3FE69BD759DD4231B26CC5AA51A70B52"/>
        <w:category>
          <w:name w:val="常规"/>
          <w:gallery w:val="placeholder"/>
        </w:category>
        <w:types>
          <w:type w:val="bbPlcHdr"/>
        </w:types>
        <w:behaviors>
          <w:behavior w:val="content"/>
        </w:behaviors>
        <w:guid w:val="{692D911A-D3F5-4B16-B650-156F7C1DF2D7}"/>
      </w:docPartPr>
      <w:docPartBody>
        <w:p w:rsidR="00000000" w:rsidRDefault="00111614">
          <w:pPr>
            <w:pStyle w:val="3FE69BD759DD4231B26CC5AA51A70B52"/>
          </w:pPr>
          <w:r w:rsidRPr="008F432C">
            <w:rPr>
              <w:rStyle w:val="placeholder1Char"/>
            </w:rPr>
            <w:t>____________</w:t>
          </w:r>
          <w:r w:rsidRPr="008F432C">
            <w:rPr>
              <w:rStyle w:val="placeholder1Char"/>
              <w:rFonts w:hint="eastAsia"/>
            </w:rPr>
            <w:t>______</w:t>
          </w:r>
        </w:p>
      </w:docPartBody>
    </w:docPart>
    <w:docPart>
      <w:docPartPr>
        <w:name w:val="54F937354FF2492693DA504034DEA0A6"/>
        <w:category>
          <w:name w:val="常规"/>
          <w:gallery w:val="placeholder"/>
        </w:category>
        <w:types>
          <w:type w:val="bbPlcHdr"/>
        </w:types>
        <w:behaviors>
          <w:behavior w:val="content"/>
        </w:behaviors>
        <w:guid w:val="{E25CD642-D8DB-48B7-8C54-B28D09FD7AEC}"/>
      </w:docPartPr>
      <w:docPartBody>
        <w:p w:rsidR="00000000" w:rsidRDefault="00111614">
          <w:pPr>
            <w:pStyle w:val="54F937354FF2492693DA504034DEA0A6"/>
          </w:pPr>
          <w:r w:rsidRPr="0043669D">
            <w:rPr>
              <w:rStyle w:val="placeholder1Char"/>
              <w:sz w:val="18"/>
              <w:szCs w:val="18"/>
            </w:rPr>
            <w:t>____________</w:t>
          </w:r>
        </w:p>
      </w:docPartBody>
    </w:docPart>
    <w:docPart>
      <w:docPartPr>
        <w:name w:val="0F24424AB2844DB6AB20313E14692F8E"/>
        <w:category>
          <w:name w:val="常规"/>
          <w:gallery w:val="placeholder"/>
        </w:category>
        <w:types>
          <w:type w:val="bbPlcHdr"/>
        </w:types>
        <w:behaviors>
          <w:behavior w:val="content"/>
        </w:behaviors>
        <w:guid w:val="{640EDA69-4E7A-4E11-BE75-3312BBEFB39F}"/>
      </w:docPartPr>
      <w:docPartBody>
        <w:p w:rsidR="00000000" w:rsidRDefault="00111614">
          <w:pPr>
            <w:pStyle w:val="0F24424AB2844DB6AB20313E14692F8E"/>
          </w:pPr>
          <w:r w:rsidRPr="0043669D">
            <w:rPr>
              <w:rStyle w:val="placeholder1Char"/>
              <w:sz w:val="18"/>
              <w:szCs w:val="18"/>
            </w:rPr>
            <w:t>____________</w:t>
          </w:r>
        </w:p>
      </w:docPartBody>
    </w:docPart>
    <w:docPart>
      <w:docPartPr>
        <w:name w:val="2807C98953764F1187E8D296A352451A"/>
        <w:category>
          <w:name w:val="常规"/>
          <w:gallery w:val="placeholder"/>
        </w:category>
        <w:types>
          <w:type w:val="bbPlcHdr"/>
        </w:types>
        <w:behaviors>
          <w:behavior w:val="content"/>
        </w:behaviors>
        <w:guid w:val="{3EDD4698-F2EB-4635-86F5-FF1F6A37F902}"/>
      </w:docPartPr>
      <w:docPartBody>
        <w:p w:rsidR="00000000" w:rsidRDefault="00111614">
          <w:pPr>
            <w:pStyle w:val="2807C98953764F1187E8D296A352451A"/>
          </w:pPr>
          <w:r w:rsidRPr="0043669D">
            <w:rPr>
              <w:rStyle w:val="placeholder1Char"/>
              <w:sz w:val="18"/>
              <w:szCs w:val="18"/>
            </w:rPr>
            <w:t>____________</w:t>
          </w:r>
        </w:p>
      </w:docPartBody>
    </w:docPart>
    <w:docPart>
      <w:docPartPr>
        <w:name w:val="C69E886BDB6C44B2B4394E66FE2ABCBC"/>
        <w:category>
          <w:name w:val="常规"/>
          <w:gallery w:val="placeholder"/>
        </w:category>
        <w:types>
          <w:type w:val="bbPlcHdr"/>
        </w:types>
        <w:behaviors>
          <w:behavior w:val="content"/>
        </w:behaviors>
        <w:guid w:val="{8FA6DD7C-F5CF-4F12-BE98-D849F85481E7}"/>
      </w:docPartPr>
      <w:docPartBody>
        <w:p w:rsidR="00000000" w:rsidRDefault="00111614">
          <w:pPr>
            <w:pStyle w:val="C69E886BDB6C44B2B4394E66FE2ABCBC"/>
          </w:pPr>
          <w:r w:rsidRPr="0043669D">
            <w:rPr>
              <w:rStyle w:val="placeholder1Char"/>
              <w:sz w:val="18"/>
              <w:szCs w:val="18"/>
            </w:rPr>
            <w:t>____________</w:t>
          </w:r>
        </w:p>
      </w:docPartBody>
    </w:docPart>
    <w:docPart>
      <w:docPartPr>
        <w:name w:val="ADE40A5DBC0148AF8032D2CAA85BFA49"/>
        <w:category>
          <w:name w:val="常规"/>
          <w:gallery w:val="placeholder"/>
        </w:category>
        <w:types>
          <w:type w:val="bbPlcHdr"/>
        </w:types>
        <w:behaviors>
          <w:behavior w:val="content"/>
        </w:behaviors>
        <w:guid w:val="{B3CAB236-5F66-46CD-A326-976D012085F5}"/>
      </w:docPartPr>
      <w:docPartBody>
        <w:p w:rsidR="00000000" w:rsidRDefault="00111614">
          <w:pPr>
            <w:pStyle w:val="ADE40A5DBC0148AF8032D2CAA85BFA49"/>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docPartBody>
    </w:docPart>
    <w:docPart>
      <w:docPartPr>
        <w:name w:val="BD4B721A8E4C4740930847D239CB7E82"/>
        <w:category>
          <w:name w:val="常规"/>
          <w:gallery w:val="placeholder"/>
        </w:category>
        <w:types>
          <w:type w:val="bbPlcHdr"/>
        </w:types>
        <w:behaviors>
          <w:behavior w:val="content"/>
        </w:behaviors>
        <w:guid w:val="{D6247F4E-A054-4D7F-88AB-242199B9C849}"/>
      </w:docPartPr>
      <w:docPartBody>
        <w:p w:rsidR="00000000" w:rsidRDefault="00111614">
          <w:pPr>
            <w:pStyle w:val="BD4B721A8E4C4740930847D239CB7E82"/>
          </w:pPr>
          <w:r w:rsidRPr="0043669D">
            <w:rPr>
              <w:rStyle w:val="placeholder1Char"/>
              <w:sz w:val="18"/>
              <w:szCs w:val="18"/>
            </w:rPr>
            <w:t>____________</w:t>
          </w:r>
        </w:p>
      </w:docPartBody>
    </w:docPart>
    <w:docPart>
      <w:docPartPr>
        <w:name w:val="8C747917AC85456BBA4A35AE0931EEB3"/>
        <w:category>
          <w:name w:val="常规"/>
          <w:gallery w:val="placeholder"/>
        </w:category>
        <w:types>
          <w:type w:val="bbPlcHdr"/>
        </w:types>
        <w:behaviors>
          <w:behavior w:val="content"/>
        </w:behaviors>
        <w:guid w:val="{6E82F89D-CEB5-4D4E-92EE-14CC8374D937}"/>
      </w:docPartPr>
      <w:docPartBody>
        <w:p w:rsidR="00000000" w:rsidRDefault="00111614">
          <w:pPr>
            <w:pStyle w:val="8C747917AC85456BBA4A35AE0931EEB3"/>
          </w:pPr>
          <w:r w:rsidRPr="0043669D">
            <w:rPr>
              <w:rStyle w:val="placeholder1Char"/>
              <w:sz w:val="18"/>
              <w:szCs w:val="18"/>
            </w:rPr>
            <w:t>___________</w:t>
          </w:r>
        </w:p>
      </w:docPartBody>
    </w:docPart>
    <w:docPart>
      <w:docPartPr>
        <w:name w:val="0E69536380EE418B9024A7E9E4C6C787"/>
        <w:category>
          <w:name w:val="常规"/>
          <w:gallery w:val="placeholder"/>
        </w:category>
        <w:types>
          <w:type w:val="bbPlcHdr"/>
        </w:types>
        <w:behaviors>
          <w:behavior w:val="content"/>
        </w:behaviors>
        <w:guid w:val="{39B2C31C-420F-4D71-AE53-4B6BDD869909}"/>
      </w:docPartPr>
      <w:docPartBody>
        <w:p w:rsidR="00000000" w:rsidRDefault="00111614">
          <w:pPr>
            <w:pStyle w:val="0E69536380EE418B9024A7E9E4C6C787"/>
          </w:pPr>
          <w:r w:rsidRPr="0043669D">
            <w:rPr>
              <w:rStyle w:val="placeholder1Char"/>
              <w:sz w:val="18"/>
              <w:szCs w:val="18"/>
            </w:rPr>
            <w:t>____________</w:t>
          </w:r>
        </w:p>
      </w:docPartBody>
    </w:docPart>
    <w:docPart>
      <w:docPartPr>
        <w:name w:val="C1FC91B7A0BD463E88AFCBACCB91FBD7"/>
        <w:category>
          <w:name w:val="常规"/>
          <w:gallery w:val="placeholder"/>
        </w:category>
        <w:types>
          <w:type w:val="bbPlcHdr"/>
        </w:types>
        <w:behaviors>
          <w:behavior w:val="content"/>
        </w:behaviors>
        <w:guid w:val="{17B1FD3E-6CF0-4057-9910-DDF72FDC8E21}"/>
      </w:docPartPr>
      <w:docPartBody>
        <w:p w:rsidR="00000000" w:rsidRDefault="00111614">
          <w:pPr>
            <w:pStyle w:val="C1FC91B7A0BD463E88AFCBACCB91FBD7"/>
          </w:pPr>
          <w:r w:rsidRPr="0043669D">
            <w:rPr>
              <w:rStyle w:val="placeholder1Char"/>
              <w:sz w:val="18"/>
              <w:szCs w:val="18"/>
            </w:rPr>
            <w:t>___________</w:t>
          </w:r>
        </w:p>
      </w:docPartBody>
    </w:docPart>
    <w:docPart>
      <w:docPartPr>
        <w:name w:val="CEAB2E86CC3041548D52FF2DA0B0E3A7"/>
        <w:category>
          <w:name w:val="常规"/>
          <w:gallery w:val="placeholder"/>
        </w:category>
        <w:types>
          <w:type w:val="bbPlcHdr"/>
        </w:types>
        <w:behaviors>
          <w:behavior w:val="content"/>
        </w:behaviors>
        <w:guid w:val="{5A8687E1-F5D1-4927-98F2-0262E78C4EAE}"/>
      </w:docPartPr>
      <w:docPartBody>
        <w:p w:rsidR="00000000" w:rsidRDefault="00111614">
          <w:pPr>
            <w:pStyle w:val="CEAB2E86CC3041548D52FF2DA0B0E3A7"/>
          </w:pPr>
          <w:r w:rsidRPr="0043669D">
            <w:rPr>
              <w:rStyle w:val="placeholder1Char"/>
              <w:sz w:val="18"/>
              <w:szCs w:val="18"/>
            </w:rPr>
            <w:t>____________</w:t>
          </w:r>
        </w:p>
      </w:docPartBody>
    </w:docPart>
    <w:docPart>
      <w:docPartPr>
        <w:name w:val="EFC4B3B82D1541D59D94F45D1CB6AF68"/>
        <w:category>
          <w:name w:val="常规"/>
          <w:gallery w:val="placeholder"/>
        </w:category>
        <w:types>
          <w:type w:val="bbPlcHdr"/>
        </w:types>
        <w:behaviors>
          <w:behavior w:val="content"/>
        </w:behaviors>
        <w:guid w:val="{32FC96D3-0077-44F8-B02B-C39E368BB8DA}"/>
      </w:docPartPr>
      <w:docPartBody>
        <w:p w:rsidR="00000000" w:rsidRDefault="00111614">
          <w:pPr>
            <w:pStyle w:val="EFC4B3B82D1541D59D94F45D1CB6AF68"/>
          </w:pPr>
          <w:r w:rsidRPr="0043669D">
            <w:rPr>
              <w:rStyle w:val="placeholder1Char"/>
              <w:sz w:val="18"/>
              <w:szCs w:val="18"/>
            </w:rPr>
            <w:t>___________</w:t>
          </w:r>
        </w:p>
      </w:docPartBody>
    </w:docPart>
    <w:docPart>
      <w:docPartPr>
        <w:name w:val="7B0E09450FEE447897A6788E65679D57"/>
        <w:category>
          <w:name w:val="常规"/>
          <w:gallery w:val="placeholder"/>
        </w:category>
        <w:types>
          <w:type w:val="bbPlcHdr"/>
        </w:types>
        <w:behaviors>
          <w:behavior w:val="content"/>
        </w:behaviors>
        <w:guid w:val="{D741678F-A84C-4BD4-9B61-823734C52A27}"/>
      </w:docPartPr>
      <w:docPartBody>
        <w:p w:rsidR="00000000" w:rsidRDefault="00111614">
          <w:pPr>
            <w:pStyle w:val="7B0E09450FEE447897A6788E65679D57"/>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docPartBody>
    </w:docPart>
    <w:docPart>
      <w:docPartPr>
        <w:name w:val="DE5084CC544A4846A89C61DD3CBCA9BB"/>
        <w:category>
          <w:name w:val="常规"/>
          <w:gallery w:val="placeholder"/>
        </w:category>
        <w:types>
          <w:type w:val="bbPlcHdr"/>
        </w:types>
        <w:behaviors>
          <w:behavior w:val="content"/>
        </w:behaviors>
        <w:guid w:val="{7ADE3D7D-9A77-4CA8-9C0E-7C847F49F5EA}"/>
      </w:docPartPr>
      <w:docPartBody>
        <w:p w:rsidR="00000000" w:rsidRDefault="00111614">
          <w:pPr>
            <w:pStyle w:val="DE5084CC544A4846A89C61DD3CBCA9BB"/>
          </w:pPr>
          <w:r w:rsidRPr="00F254F3">
            <w:rPr>
              <w:rStyle w:val="a3"/>
              <w:rFonts w:hint="eastAsia"/>
            </w:rPr>
            <w:t>单击此处输入文字。</w:t>
          </w:r>
        </w:p>
      </w:docPartBody>
    </w:docPart>
    <w:docPart>
      <w:docPartPr>
        <w:name w:val="AEB0C6FCABE448AA895F0D30C8AC7020"/>
        <w:category>
          <w:name w:val="常规"/>
          <w:gallery w:val="placeholder"/>
        </w:category>
        <w:types>
          <w:type w:val="bbPlcHdr"/>
        </w:types>
        <w:behaviors>
          <w:behavior w:val="content"/>
        </w:behaviors>
        <w:guid w:val="{F1308DEE-4D10-4889-8EB7-544644620E12}"/>
      </w:docPartPr>
      <w:docPartBody>
        <w:p w:rsidR="00000000" w:rsidRDefault="00111614">
          <w:pPr>
            <w:pStyle w:val="AEB0C6FCABE448AA895F0D30C8AC7020"/>
          </w:pPr>
          <w:r w:rsidRPr="008F432C">
            <w:rPr>
              <w:rStyle w:val="placeholder1Char"/>
              <w:rFonts w:hint="eastAsia"/>
            </w:rPr>
            <w:t>_</w:t>
          </w:r>
          <w:r w:rsidRPr="008F432C">
            <w:rPr>
              <w:rStyle w:val="placeholder1Char"/>
            </w:rPr>
            <w:t>_</w:t>
          </w:r>
        </w:p>
      </w:docPartBody>
    </w:docPart>
    <w:docPart>
      <w:docPartPr>
        <w:name w:val="10A3E246D70A439BB2741AA375403B62"/>
        <w:category>
          <w:name w:val="常规"/>
          <w:gallery w:val="placeholder"/>
        </w:category>
        <w:types>
          <w:type w:val="bbPlcHdr"/>
        </w:types>
        <w:behaviors>
          <w:behavior w:val="content"/>
        </w:behaviors>
        <w:guid w:val="{51339503-E751-4925-802E-40BEE670B287}"/>
      </w:docPartPr>
      <w:docPartBody>
        <w:p w:rsidR="00000000" w:rsidRDefault="00111614">
          <w:pPr>
            <w:pStyle w:val="10A3E246D70A439BB2741AA375403B62"/>
          </w:pPr>
          <w:r w:rsidRPr="008F432C">
            <w:rPr>
              <w:rStyle w:val="placeholder1Char"/>
            </w:rPr>
            <w:t>______________</w:t>
          </w:r>
          <w:r w:rsidRPr="008F432C">
            <w:rPr>
              <w:rStyle w:val="placeholder1Char"/>
              <w:rFonts w:hint="eastAsia"/>
            </w:rPr>
            <w:t>___</w:t>
          </w:r>
        </w:p>
      </w:docPartBody>
    </w:docPart>
    <w:docPart>
      <w:docPartPr>
        <w:name w:val="575ADB03339D42EE92DB4A7BB540C3D3"/>
        <w:category>
          <w:name w:val="常规"/>
          <w:gallery w:val="placeholder"/>
        </w:category>
        <w:types>
          <w:type w:val="bbPlcHdr"/>
        </w:types>
        <w:behaviors>
          <w:behavior w:val="content"/>
        </w:behaviors>
        <w:guid w:val="{797203F4-FCC7-415B-99FA-AAAB8AF8ECBD}"/>
      </w:docPartPr>
      <w:docPartBody>
        <w:p w:rsidR="00000000" w:rsidRDefault="00111614">
          <w:pPr>
            <w:pStyle w:val="575ADB03339D42EE92DB4A7BB540C3D3"/>
          </w:pPr>
          <w:r w:rsidRPr="009E5B73">
            <w:rPr>
              <w:rStyle w:val="placeholder1Char"/>
            </w:rPr>
            <w:t>____________</w:t>
          </w:r>
        </w:p>
      </w:docPartBody>
    </w:docPart>
    <w:docPart>
      <w:docPartPr>
        <w:name w:val="A3F4105FB1D84CBEB630F271121BBFA8"/>
        <w:category>
          <w:name w:val="常规"/>
          <w:gallery w:val="placeholder"/>
        </w:category>
        <w:types>
          <w:type w:val="bbPlcHdr"/>
        </w:types>
        <w:behaviors>
          <w:behavior w:val="content"/>
        </w:behaviors>
        <w:guid w:val="{FCDBE62D-869F-4DD2-8A96-C9242C097514}"/>
      </w:docPartPr>
      <w:docPartBody>
        <w:p w:rsidR="00000000" w:rsidRDefault="00111614">
          <w:pPr>
            <w:pStyle w:val="A3F4105FB1D84CBEB630F271121BBFA8"/>
          </w:pPr>
          <w:r w:rsidRPr="009E5B73">
            <w:rPr>
              <w:rStyle w:val="placeholder1Char"/>
            </w:rPr>
            <w:t>____________</w:t>
          </w:r>
        </w:p>
      </w:docPartBody>
    </w:docPart>
    <w:docPart>
      <w:docPartPr>
        <w:name w:val="9B158028B7104DA0A92E608EC8CEDB15"/>
        <w:category>
          <w:name w:val="常规"/>
          <w:gallery w:val="placeholder"/>
        </w:category>
        <w:types>
          <w:type w:val="bbPlcHdr"/>
        </w:types>
        <w:behaviors>
          <w:behavior w:val="content"/>
        </w:behaviors>
        <w:guid w:val="{D336C4C6-5724-4A12-922A-47C6D86FB18D}"/>
      </w:docPartPr>
      <w:docPartBody>
        <w:p w:rsidR="00000000" w:rsidRDefault="00111614">
          <w:pPr>
            <w:pStyle w:val="9B158028B7104DA0A92E608EC8CEDB15"/>
          </w:pPr>
          <w:r w:rsidRPr="008F432C">
            <w:rPr>
              <w:rStyle w:val="placeholder1Char"/>
              <w:rFonts w:hint="eastAsia"/>
            </w:rPr>
            <w:t>选择</w:t>
          </w:r>
        </w:p>
      </w:docPartBody>
    </w:docPart>
    <w:docPart>
      <w:docPartPr>
        <w:name w:val="78E3C1AA54124BEC8410D8DA10D5C4D9"/>
        <w:category>
          <w:name w:val="常规"/>
          <w:gallery w:val="placeholder"/>
        </w:category>
        <w:types>
          <w:type w:val="bbPlcHdr"/>
        </w:types>
        <w:behaviors>
          <w:behavior w:val="content"/>
        </w:behaviors>
        <w:guid w:val="{50E3777D-EDF5-4A64-90CE-CC85D60C1788}"/>
      </w:docPartPr>
      <w:docPartBody>
        <w:p w:rsidR="00000000" w:rsidRDefault="00111614">
          <w:pPr>
            <w:pStyle w:val="78E3C1AA54124BEC8410D8DA10D5C4D9"/>
          </w:pPr>
          <w:r w:rsidRPr="009E5B73">
            <w:rPr>
              <w:rStyle w:val="placeholder1Char"/>
            </w:rPr>
            <w:t>____________</w:t>
          </w:r>
        </w:p>
      </w:docPartBody>
    </w:docPart>
    <w:docPart>
      <w:docPartPr>
        <w:name w:val="1EBCEEBA4EB644278D348CC891DDDD0A"/>
        <w:category>
          <w:name w:val="常规"/>
          <w:gallery w:val="placeholder"/>
        </w:category>
        <w:types>
          <w:type w:val="bbPlcHdr"/>
        </w:types>
        <w:behaviors>
          <w:behavior w:val="content"/>
        </w:behaviors>
        <w:guid w:val="{33301181-FD4B-4075-821A-06193F36E293}"/>
      </w:docPartPr>
      <w:docPartBody>
        <w:p w:rsidR="00000000" w:rsidRDefault="00111614">
          <w:pPr>
            <w:pStyle w:val="1EBCEEBA4EB644278D348CC891DDDD0A"/>
          </w:pPr>
          <w:r w:rsidRPr="009E5B73">
            <w:rPr>
              <w:rStyle w:val="placeholder1Char"/>
            </w:rPr>
            <w:t>____________</w:t>
          </w:r>
        </w:p>
      </w:docPartBody>
    </w:docPart>
    <w:docPart>
      <w:docPartPr>
        <w:name w:val="D0706909EA0041629A7E6F33BD6CCD11"/>
        <w:category>
          <w:name w:val="常规"/>
          <w:gallery w:val="placeholder"/>
        </w:category>
        <w:types>
          <w:type w:val="bbPlcHdr"/>
        </w:types>
        <w:behaviors>
          <w:behavior w:val="content"/>
        </w:behaviors>
        <w:guid w:val="{15E3F45F-E70F-4C10-86D7-584D4E7BB2AC}"/>
      </w:docPartPr>
      <w:docPartBody>
        <w:p w:rsidR="00000000" w:rsidRDefault="00111614">
          <w:pPr>
            <w:pStyle w:val="D0706909EA0041629A7E6F33BD6CCD11"/>
          </w:pPr>
          <w:r w:rsidRPr="008F432C">
            <w:rPr>
              <w:rStyle w:val="placeholder1Char"/>
              <w:rFonts w:hint="eastAsia"/>
            </w:rPr>
            <w:t>_</w:t>
          </w:r>
          <w:r w:rsidRPr="008F432C">
            <w:rPr>
              <w:rStyle w:val="placeholder1Char"/>
            </w:rPr>
            <w:t>_</w:t>
          </w:r>
        </w:p>
      </w:docPartBody>
    </w:docPart>
    <w:docPart>
      <w:docPartPr>
        <w:name w:val="36C4FD6FEB3344BBB0C4DEBBC8817B46"/>
        <w:category>
          <w:name w:val="常规"/>
          <w:gallery w:val="placeholder"/>
        </w:category>
        <w:types>
          <w:type w:val="bbPlcHdr"/>
        </w:types>
        <w:behaviors>
          <w:behavior w:val="content"/>
        </w:behaviors>
        <w:guid w:val="{24061A43-A9CD-4FA4-B74A-C238F44422C9}"/>
      </w:docPartPr>
      <w:docPartBody>
        <w:p w:rsidR="00000000" w:rsidRDefault="00111614">
          <w:pPr>
            <w:pStyle w:val="36C4FD6FEB3344BBB0C4DEBBC8817B46"/>
          </w:pPr>
          <w:r w:rsidRPr="008F432C">
            <w:rPr>
              <w:rStyle w:val="placeholder1Char"/>
            </w:rPr>
            <w:t>______________</w:t>
          </w:r>
          <w:r w:rsidRPr="008F432C">
            <w:rPr>
              <w:rStyle w:val="placeholder1Char"/>
              <w:rFonts w:hint="eastAsia"/>
            </w:rPr>
            <w:t>___</w:t>
          </w:r>
        </w:p>
      </w:docPartBody>
    </w:docPart>
    <w:docPart>
      <w:docPartPr>
        <w:name w:val="53270549FD9C45199634E396600F8B4A"/>
        <w:category>
          <w:name w:val="常规"/>
          <w:gallery w:val="placeholder"/>
        </w:category>
        <w:types>
          <w:type w:val="bbPlcHdr"/>
        </w:types>
        <w:behaviors>
          <w:behavior w:val="content"/>
        </w:behaviors>
        <w:guid w:val="{D1A02CD6-6EAD-45FF-A05A-C1617AEF7086}"/>
      </w:docPartPr>
      <w:docPartBody>
        <w:p w:rsidR="00000000" w:rsidRDefault="00111614">
          <w:pPr>
            <w:pStyle w:val="53270549FD9C45199634E396600F8B4A"/>
          </w:pPr>
          <w:r w:rsidRPr="007B4B57">
            <w:rPr>
              <w:rStyle w:val="placeholder1Char"/>
            </w:rPr>
            <w:t>____________</w:t>
          </w:r>
        </w:p>
      </w:docPartBody>
    </w:docPart>
    <w:docPart>
      <w:docPartPr>
        <w:name w:val="64779C0AFDB34E04B7097A497E1ED44D"/>
        <w:category>
          <w:name w:val="常规"/>
          <w:gallery w:val="placeholder"/>
        </w:category>
        <w:types>
          <w:type w:val="bbPlcHdr"/>
        </w:types>
        <w:behaviors>
          <w:behavior w:val="content"/>
        </w:behaviors>
        <w:guid w:val="{AB8228BD-968D-4233-9E12-C4193B5B1816}"/>
      </w:docPartPr>
      <w:docPartBody>
        <w:p w:rsidR="00000000" w:rsidRDefault="00111614">
          <w:pPr>
            <w:pStyle w:val="64779C0AFDB34E04B7097A497E1ED44D"/>
          </w:pPr>
          <w:r w:rsidRPr="007B4B57">
            <w:rPr>
              <w:rStyle w:val="placeholder1Char"/>
            </w:rPr>
            <w:t>____________</w:t>
          </w:r>
        </w:p>
      </w:docPartBody>
    </w:docPart>
    <w:docPart>
      <w:docPartPr>
        <w:name w:val="AF485D10FE1A4C0EAF61C4EDFE163CAD"/>
        <w:category>
          <w:name w:val="常规"/>
          <w:gallery w:val="placeholder"/>
        </w:category>
        <w:types>
          <w:type w:val="bbPlcHdr"/>
        </w:types>
        <w:behaviors>
          <w:behavior w:val="content"/>
        </w:behaviors>
        <w:guid w:val="{FD8B0698-BC6C-4896-B07A-7BF8660BC356}"/>
      </w:docPartPr>
      <w:docPartBody>
        <w:p w:rsidR="00000000" w:rsidRDefault="00111614">
          <w:pPr>
            <w:pStyle w:val="AF485D10FE1A4C0EAF61C4EDFE163CAD"/>
          </w:pPr>
          <w:r w:rsidRPr="008F432C">
            <w:rPr>
              <w:rStyle w:val="placeholder1Char"/>
              <w:rFonts w:hint="eastAsia"/>
            </w:rPr>
            <w:t>选择</w:t>
          </w:r>
        </w:p>
      </w:docPartBody>
    </w:docPart>
    <w:docPart>
      <w:docPartPr>
        <w:name w:val="64593C231D6E4A1191C9588D3803EC64"/>
        <w:category>
          <w:name w:val="常规"/>
          <w:gallery w:val="placeholder"/>
        </w:category>
        <w:types>
          <w:type w:val="bbPlcHdr"/>
        </w:types>
        <w:behaviors>
          <w:behavior w:val="content"/>
        </w:behaviors>
        <w:guid w:val="{F4CD95FD-E8CB-4D43-A95D-9126087CF1FC}"/>
      </w:docPartPr>
      <w:docPartBody>
        <w:p w:rsidR="00000000" w:rsidRDefault="00111614">
          <w:pPr>
            <w:pStyle w:val="64593C231D6E4A1191C9588D3803EC64"/>
          </w:pPr>
          <w:r w:rsidRPr="007B4B57">
            <w:rPr>
              <w:rStyle w:val="placeholder1Char"/>
              <w:szCs w:val="18"/>
            </w:rPr>
            <w:t>____________</w:t>
          </w:r>
        </w:p>
      </w:docPartBody>
    </w:docPart>
    <w:docPart>
      <w:docPartPr>
        <w:name w:val="7E6A51E84A9640CF945D9E7877D9560B"/>
        <w:category>
          <w:name w:val="常规"/>
          <w:gallery w:val="placeholder"/>
        </w:category>
        <w:types>
          <w:type w:val="bbPlcHdr"/>
        </w:types>
        <w:behaviors>
          <w:behavior w:val="content"/>
        </w:behaviors>
        <w:guid w:val="{553C54F3-275F-4A27-A520-28FBC06C6315}"/>
      </w:docPartPr>
      <w:docPartBody>
        <w:p w:rsidR="00000000" w:rsidRDefault="00111614">
          <w:pPr>
            <w:pStyle w:val="7E6A51E84A9640CF945D9E7877D9560B"/>
          </w:pPr>
          <w:r w:rsidRPr="007B4B57">
            <w:rPr>
              <w:rStyle w:val="placeholder1Char"/>
              <w:szCs w:val="18"/>
            </w:rPr>
            <w:t>____________</w:t>
          </w:r>
        </w:p>
      </w:docPartBody>
    </w:docPart>
    <w:docPart>
      <w:docPartPr>
        <w:name w:val="B4A378FCCC5D473C9684C656016E2A4D"/>
        <w:category>
          <w:name w:val="常规"/>
          <w:gallery w:val="placeholder"/>
        </w:category>
        <w:types>
          <w:type w:val="bbPlcHdr"/>
        </w:types>
        <w:behaviors>
          <w:behavior w:val="content"/>
        </w:behaviors>
        <w:guid w:val="{B5878EA9-4E61-4FE0-830F-929221DA5D78}"/>
      </w:docPartPr>
      <w:docPartBody>
        <w:p w:rsidR="00000000" w:rsidRDefault="00111614">
          <w:pPr>
            <w:pStyle w:val="B4A378FCCC5D473C9684C656016E2A4D"/>
          </w:pPr>
          <w:r w:rsidRPr="0043669D">
            <w:rPr>
              <w:rStyle w:val="placeholder1Char"/>
              <w:sz w:val="18"/>
              <w:szCs w:val="18"/>
            </w:rPr>
            <w:t>____________</w:t>
          </w:r>
        </w:p>
      </w:docPartBody>
    </w:docPart>
    <w:docPart>
      <w:docPartPr>
        <w:name w:val="A348867ED8394711B29A83452DB4C0A7"/>
        <w:category>
          <w:name w:val="常规"/>
          <w:gallery w:val="placeholder"/>
        </w:category>
        <w:types>
          <w:type w:val="bbPlcHdr"/>
        </w:types>
        <w:behaviors>
          <w:behavior w:val="content"/>
        </w:behaviors>
        <w:guid w:val="{A463F53E-68ED-4527-A6B9-EBC533421064}"/>
      </w:docPartPr>
      <w:docPartBody>
        <w:p w:rsidR="00000000" w:rsidRDefault="00111614">
          <w:pPr>
            <w:pStyle w:val="A348867ED8394711B29A83452DB4C0A7"/>
          </w:pPr>
          <w:r w:rsidRPr="0043669D">
            <w:rPr>
              <w:rStyle w:val="placeholder1Char"/>
              <w:sz w:val="18"/>
              <w:szCs w:val="18"/>
            </w:rPr>
            <w:t>____________</w:t>
          </w:r>
        </w:p>
      </w:docPartBody>
    </w:docPart>
    <w:docPart>
      <w:docPartPr>
        <w:name w:val="8A8582EE58D0416B9D3C47B991235C44"/>
        <w:category>
          <w:name w:val="常规"/>
          <w:gallery w:val="placeholder"/>
        </w:category>
        <w:types>
          <w:type w:val="bbPlcHdr"/>
        </w:types>
        <w:behaviors>
          <w:behavior w:val="content"/>
        </w:behaviors>
        <w:guid w:val="{6DB917C9-9FBA-49DD-963B-3A1FC2F2F04A}"/>
      </w:docPartPr>
      <w:docPartBody>
        <w:p w:rsidR="00000000" w:rsidRDefault="00111614">
          <w:pPr>
            <w:pStyle w:val="8A8582EE58D0416B9D3C47B991235C44"/>
          </w:pPr>
          <w:r w:rsidRPr="0043669D">
            <w:rPr>
              <w:rStyle w:val="placeholder1Char"/>
              <w:sz w:val="18"/>
              <w:szCs w:val="18"/>
            </w:rPr>
            <w:t>____________</w:t>
          </w:r>
        </w:p>
      </w:docPartBody>
    </w:docPart>
    <w:docPart>
      <w:docPartPr>
        <w:name w:val="527DD973CB164E74B9F7A0D8CF6C7D29"/>
        <w:category>
          <w:name w:val="常规"/>
          <w:gallery w:val="placeholder"/>
        </w:category>
        <w:types>
          <w:type w:val="bbPlcHdr"/>
        </w:types>
        <w:behaviors>
          <w:behavior w:val="content"/>
        </w:behaviors>
        <w:guid w:val="{68F0BE03-0B3A-403D-BE84-C2CB594A694E}"/>
      </w:docPartPr>
      <w:docPartBody>
        <w:p w:rsidR="00000000" w:rsidRDefault="00111614">
          <w:pPr>
            <w:pStyle w:val="527DD973CB164E74B9F7A0D8CF6C7D29"/>
          </w:pPr>
          <w:r w:rsidRPr="0043669D">
            <w:rPr>
              <w:rStyle w:val="placeholder1Char"/>
              <w:sz w:val="18"/>
              <w:szCs w:val="18"/>
            </w:rPr>
            <w:t>____________</w:t>
          </w:r>
        </w:p>
      </w:docPartBody>
    </w:docPart>
    <w:docPart>
      <w:docPartPr>
        <w:name w:val="BCD84703264643C381F3373B0E8718AC"/>
        <w:category>
          <w:name w:val="常规"/>
          <w:gallery w:val="placeholder"/>
        </w:category>
        <w:types>
          <w:type w:val="bbPlcHdr"/>
        </w:types>
        <w:behaviors>
          <w:behavior w:val="content"/>
        </w:behaviors>
        <w:guid w:val="{875EFA2D-C5AC-4923-B79B-A6BDB306E7C8}"/>
      </w:docPartPr>
      <w:docPartBody>
        <w:p w:rsidR="00000000" w:rsidRDefault="00111614">
          <w:pPr>
            <w:pStyle w:val="BCD84703264643C381F3373B0E8718AC"/>
          </w:pPr>
          <w:r w:rsidRPr="0043669D">
            <w:rPr>
              <w:rStyle w:val="placeholder1Char"/>
              <w:sz w:val="18"/>
              <w:szCs w:val="18"/>
            </w:rPr>
            <w:t>____________</w:t>
          </w:r>
        </w:p>
      </w:docPartBody>
    </w:docPart>
    <w:docPart>
      <w:docPartPr>
        <w:name w:val="A0C70CAAE1D2484DB94F4E6898123AB2"/>
        <w:category>
          <w:name w:val="常规"/>
          <w:gallery w:val="placeholder"/>
        </w:category>
        <w:types>
          <w:type w:val="bbPlcHdr"/>
        </w:types>
        <w:behaviors>
          <w:behavior w:val="content"/>
        </w:behaviors>
        <w:guid w:val="{70EBAC8D-DFA9-4919-8FA8-4F3F62569917}"/>
      </w:docPartPr>
      <w:docPartBody>
        <w:p w:rsidR="00000000" w:rsidRDefault="00111614">
          <w:pPr>
            <w:pStyle w:val="A0C70CAAE1D2484DB94F4E6898123AB2"/>
          </w:pPr>
          <w:r w:rsidRPr="0043669D">
            <w:rPr>
              <w:rStyle w:val="placeholder1Char"/>
              <w:sz w:val="18"/>
              <w:szCs w:val="18"/>
            </w:rPr>
            <w:t>________</w:t>
          </w:r>
        </w:p>
      </w:docPartBody>
    </w:docPart>
    <w:docPart>
      <w:docPartPr>
        <w:name w:val="B2DF2F1AEC0D46EFB80E7F176753F6B2"/>
        <w:category>
          <w:name w:val="常规"/>
          <w:gallery w:val="placeholder"/>
        </w:category>
        <w:types>
          <w:type w:val="bbPlcHdr"/>
        </w:types>
        <w:behaviors>
          <w:behavior w:val="content"/>
        </w:behaviors>
        <w:guid w:val="{4DEA61A9-F66D-4BD6-BD4F-850EDAC0BC33}"/>
      </w:docPartPr>
      <w:docPartBody>
        <w:p w:rsidR="00000000" w:rsidRDefault="00111614">
          <w:pPr>
            <w:pStyle w:val="B2DF2F1AEC0D46EFB80E7F176753F6B2"/>
          </w:pPr>
          <w:r w:rsidRPr="0043669D">
            <w:rPr>
              <w:rStyle w:val="placeholder1Char"/>
              <w:sz w:val="18"/>
              <w:szCs w:val="18"/>
            </w:rPr>
            <w:t>________</w:t>
          </w:r>
        </w:p>
      </w:docPartBody>
    </w:docPart>
    <w:docPart>
      <w:docPartPr>
        <w:name w:val="0295C21CE17F4973BCCE7ED61362000E"/>
        <w:category>
          <w:name w:val="常规"/>
          <w:gallery w:val="placeholder"/>
        </w:category>
        <w:types>
          <w:type w:val="bbPlcHdr"/>
        </w:types>
        <w:behaviors>
          <w:behavior w:val="content"/>
        </w:behaviors>
        <w:guid w:val="{C77844C2-61B1-456E-81D5-A2C6DCAD2827}"/>
      </w:docPartPr>
      <w:docPartBody>
        <w:p w:rsidR="00000000" w:rsidRDefault="00111614">
          <w:pPr>
            <w:pStyle w:val="0295C21CE17F4973BCCE7ED61362000E"/>
          </w:pPr>
          <w:r w:rsidRPr="0043669D">
            <w:rPr>
              <w:rStyle w:val="placeholder1Char"/>
              <w:sz w:val="18"/>
              <w:szCs w:val="18"/>
            </w:rPr>
            <w:t>____________</w:t>
          </w:r>
        </w:p>
      </w:docPartBody>
    </w:docPart>
    <w:docPart>
      <w:docPartPr>
        <w:name w:val="F4CF3B0D735F4843B14AE3BD74FAC76E"/>
        <w:category>
          <w:name w:val="常规"/>
          <w:gallery w:val="placeholder"/>
        </w:category>
        <w:types>
          <w:type w:val="bbPlcHdr"/>
        </w:types>
        <w:behaviors>
          <w:behavior w:val="content"/>
        </w:behaviors>
        <w:guid w:val="{78326079-EE33-4E56-9A0F-1DF1A7F54C31}"/>
      </w:docPartPr>
      <w:docPartBody>
        <w:p w:rsidR="00000000" w:rsidRDefault="00111614">
          <w:pPr>
            <w:pStyle w:val="F4CF3B0D735F4843B14AE3BD74FAC76E"/>
          </w:pPr>
          <w:r w:rsidRPr="0043669D">
            <w:rPr>
              <w:rStyle w:val="placeholder1Char"/>
              <w:sz w:val="18"/>
              <w:szCs w:val="18"/>
            </w:rPr>
            <w:t>________</w:t>
          </w:r>
        </w:p>
      </w:docPartBody>
    </w:docPart>
    <w:docPart>
      <w:docPartPr>
        <w:name w:val="7C9B237ED0364734B84480C81CC73546"/>
        <w:category>
          <w:name w:val="常规"/>
          <w:gallery w:val="placeholder"/>
        </w:category>
        <w:types>
          <w:type w:val="bbPlcHdr"/>
        </w:types>
        <w:behaviors>
          <w:behavior w:val="content"/>
        </w:behaviors>
        <w:guid w:val="{D7EC1AA8-B1DB-4884-8AA4-6FB29C1CC991}"/>
      </w:docPartPr>
      <w:docPartBody>
        <w:p w:rsidR="00000000" w:rsidRDefault="00111614">
          <w:pPr>
            <w:pStyle w:val="7C9B237ED0364734B84480C81CC73546"/>
          </w:pPr>
          <w:r w:rsidRPr="0043669D">
            <w:rPr>
              <w:rStyle w:val="placeholder1Char"/>
              <w:sz w:val="18"/>
              <w:szCs w:val="18"/>
            </w:rPr>
            <w:t>________</w:t>
          </w:r>
        </w:p>
      </w:docPartBody>
    </w:docPart>
    <w:docPart>
      <w:docPartPr>
        <w:name w:val="300B36173AA84B2C883C7260480CF58C"/>
        <w:category>
          <w:name w:val="常规"/>
          <w:gallery w:val="placeholder"/>
        </w:category>
        <w:types>
          <w:type w:val="bbPlcHdr"/>
        </w:types>
        <w:behaviors>
          <w:behavior w:val="content"/>
        </w:behaviors>
        <w:guid w:val="{0DF8E399-503F-4E4D-A317-ED93FCA866A7}"/>
      </w:docPartPr>
      <w:docPartBody>
        <w:p w:rsidR="00000000" w:rsidRDefault="00111614">
          <w:pPr>
            <w:pStyle w:val="300B36173AA84B2C883C7260480CF58C"/>
          </w:pPr>
          <w:r w:rsidRPr="0043669D">
            <w:rPr>
              <w:rStyle w:val="placeholder1Char"/>
              <w:sz w:val="18"/>
              <w:szCs w:val="18"/>
            </w:rPr>
            <w:t>________</w:t>
          </w:r>
        </w:p>
      </w:docPartBody>
    </w:docPart>
    <w:docPart>
      <w:docPartPr>
        <w:name w:val="1BDB8722EB434846A2F20B4093BD591D"/>
        <w:category>
          <w:name w:val="常规"/>
          <w:gallery w:val="placeholder"/>
        </w:category>
        <w:types>
          <w:type w:val="bbPlcHdr"/>
        </w:types>
        <w:behaviors>
          <w:behavior w:val="content"/>
        </w:behaviors>
        <w:guid w:val="{36476C30-933E-4AF7-B1E6-4BEC501F7209}"/>
      </w:docPartPr>
      <w:docPartBody>
        <w:p w:rsidR="00000000" w:rsidRDefault="00111614">
          <w:pPr>
            <w:pStyle w:val="1BDB8722EB434846A2F20B4093BD591D"/>
          </w:pPr>
          <w:r w:rsidRPr="0043669D">
            <w:rPr>
              <w:rStyle w:val="placeholder1Char"/>
              <w:sz w:val="18"/>
              <w:szCs w:val="18"/>
            </w:rPr>
            <w:t>____________</w:t>
          </w:r>
        </w:p>
      </w:docPartBody>
    </w:docPart>
    <w:docPart>
      <w:docPartPr>
        <w:name w:val="AB7B9F432286421F89AE60690C8A4A5F"/>
        <w:category>
          <w:name w:val="常规"/>
          <w:gallery w:val="placeholder"/>
        </w:category>
        <w:types>
          <w:type w:val="bbPlcHdr"/>
        </w:types>
        <w:behaviors>
          <w:behavior w:val="content"/>
        </w:behaviors>
        <w:guid w:val="{1CA307D1-9D55-41AA-B9E0-BFB27060D1B9}"/>
      </w:docPartPr>
      <w:docPartBody>
        <w:p w:rsidR="00000000" w:rsidRDefault="00111614">
          <w:pPr>
            <w:pStyle w:val="AB7B9F432286421F89AE60690C8A4A5F"/>
          </w:pPr>
          <w:r w:rsidRPr="0043669D">
            <w:rPr>
              <w:rStyle w:val="placeholder1Char"/>
              <w:sz w:val="18"/>
              <w:szCs w:val="18"/>
            </w:rPr>
            <w:t>________</w:t>
          </w:r>
        </w:p>
      </w:docPartBody>
    </w:docPart>
    <w:docPart>
      <w:docPartPr>
        <w:name w:val="C5F5A1EA838F49D686EFFE6741E8B671"/>
        <w:category>
          <w:name w:val="常规"/>
          <w:gallery w:val="placeholder"/>
        </w:category>
        <w:types>
          <w:type w:val="bbPlcHdr"/>
        </w:types>
        <w:behaviors>
          <w:behavior w:val="content"/>
        </w:behaviors>
        <w:guid w:val="{F76BE0DB-E468-4288-AA7B-2478CE8BD9EE}"/>
      </w:docPartPr>
      <w:docPartBody>
        <w:p w:rsidR="00000000" w:rsidRDefault="00111614">
          <w:pPr>
            <w:pStyle w:val="C5F5A1EA838F49D686EFFE6741E8B671"/>
          </w:pPr>
          <w:r w:rsidRPr="0043669D">
            <w:rPr>
              <w:rStyle w:val="placeholder1Char"/>
              <w:sz w:val="18"/>
              <w:szCs w:val="18"/>
            </w:rPr>
            <w:t>________</w:t>
          </w:r>
        </w:p>
      </w:docPartBody>
    </w:docPart>
    <w:docPart>
      <w:docPartPr>
        <w:name w:val="6793C7DC78B047DB9966C24EE8A78DB1"/>
        <w:category>
          <w:name w:val="常规"/>
          <w:gallery w:val="placeholder"/>
        </w:category>
        <w:types>
          <w:type w:val="bbPlcHdr"/>
        </w:types>
        <w:behaviors>
          <w:behavior w:val="content"/>
        </w:behaviors>
        <w:guid w:val="{3DFEB8A8-3A8E-4118-9E00-0983347297D4}"/>
      </w:docPartPr>
      <w:docPartBody>
        <w:p w:rsidR="00000000" w:rsidRDefault="00111614">
          <w:pPr>
            <w:pStyle w:val="6793C7DC78B047DB9966C24EE8A78DB1"/>
          </w:pPr>
          <w:r w:rsidRPr="0043669D">
            <w:rPr>
              <w:rStyle w:val="placeholder1Char"/>
              <w:sz w:val="18"/>
              <w:szCs w:val="18"/>
            </w:rPr>
            <w:t>____________</w:t>
          </w:r>
        </w:p>
      </w:docPartBody>
    </w:docPart>
    <w:docPart>
      <w:docPartPr>
        <w:name w:val="8E6D5D30E78643288D6A7A932B9104BE"/>
        <w:category>
          <w:name w:val="常规"/>
          <w:gallery w:val="placeholder"/>
        </w:category>
        <w:types>
          <w:type w:val="bbPlcHdr"/>
        </w:types>
        <w:behaviors>
          <w:behavior w:val="content"/>
        </w:behaviors>
        <w:guid w:val="{6C7AADE6-802D-444B-835D-D795809CF81C}"/>
      </w:docPartPr>
      <w:docPartBody>
        <w:p w:rsidR="00000000" w:rsidRDefault="00111614">
          <w:pPr>
            <w:pStyle w:val="8E6D5D30E78643288D6A7A932B9104BE"/>
          </w:pPr>
          <w:r w:rsidRPr="0043669D">
            <w:rPr>
              <w:rStyle w:val="placeholder1Char"/>
              <w:sz w:val="18"/>
              <w:szCs w:val="18"/>
            </w:rPr>
            <w:t>________</w:t>
          </w:r>
        </w:p>
      </w:docPartBody>
    </w:docPart>
    <w:docPart>
      <w:docPartPr>
        <w:name w:val="6C42A880FE754584BFAAFA09839B9D65"/>
        <w:category>
          <w:name w:val="常规"/>
          <w:gallery w:val="placeholder"/>
        </w:category>
        <w:types>
          <w:type w:val="bbPlcHdr"/>
        </w:types>
        <w:behaviors>
          <w:behavior w:val="content"/>
        </w:behaviors>
        <w:guid w:val="{7ED5A884-A0D3-4357-AAC2-175CE60F7FBD}"/>
      </w:docPartPr>
      <w:docPartBody>
        <w:p w:rsidR="00000000" w:rsidRDefault="00111614">
          <w:pPr>
            <w:pStyle w:val="6C42A880FE754584BFAAFA09839B9D65"/>
          </w:pPr>
          <w:r w:rsidRPr="0043669D">
            <w:rPr>
              <w:rStyle w:val="placeholder1Char"/>
              <w:sz w:val="18"/>
              <w:szCs w:val="18"/>
            </w:rPr>
            <w:t>________</w:t>
          </w:r>
        </w:p>
      </w:docPartBody>
    </w:docPart>
    <w:docPart>
      <w:docPartPr>
        <w:name w:val="8B396BC6DAEB4D079E9E065EF935CBB8"/>
        <w:category>
          <w:name w:val="常规"/>
          <w:gallery w:val="placeholder"/>
        </w:category>
        <w:types>
          <w:type w:val="bbPlcHdr"/>
        </w:types>
        <w:behaviors>
          <w:behavior w:val="content"/>
        </w:behaviors>
        <w:guid w:val="{6B7F9DB4-9A76-40B7-847B-63E653D94415}"/>
      </w:docPartPr>
      <w:docPartBody>
        <w:p w:rsidR="00000000" w:rsidRDefault="00111614">
          <w:pPr>
            <w:pStyle w:val="8B396BC6DAEB4D079E9E065EF935CBB8"/>
          </w:pPr>
          <w:r w:rsidRPr="0043669D">
            <w:rPr>
              <w:rStyle w:val="placeholder1Char"/>
              <w:sz w:val="18"/>
              <w:szCs w:val="18"/>
            </w:rPr>
            <w:t>________</w:t>
          </w:r>
        </w:p>
      </w:docPartBody>
    </w:docPart>
    <w:docPart>
      <w:docPartPr>
        <w:name w:val="AD1EB9DE16A947E7AC7FC91D0C36B18B"/>
        <w:category>
          <w:name w:val="常规"/>
          <w:gallery w:val="placeholder"/>
        </w:category>
        <w:types>
          <w:type w:val="bbPlcHdr"/>
        </w:types>
        <w:behaviors>
          <w:behavior w:val="content"/>
        </w:behaviors>
        <w:guid w:val="{C0A0784B-DB8A-4C04-A711-A472E65F4F21}"/>
      </w:docPartPr>
      <w:docPartBody>
        <w:p w:rsidR="00000000" w:rsidRDefault="00111614">
          <w:pPr>
            <w:pStyle w:val="AD1EB9DE16A947E7AC7FC91D0C36B18B"/>
          </w:pPr>
          <w:r w:rsidRPr="0043669D">
            <w:rPr>
              <w:rStyle w:val="placeholder1Char"/>
              <w:sz w:val="18"/>
              <w:szCs w:val="18"/>
            </w:rPr>
            <w:t>____________</w:t>
          </w:r>
        </w:p>
      </w:docPartBody>
    </w:docPart>
    <w:docPart>
      <w:docPartPr>
        <w:name w:val="992DD9E0EC874A5ABC7BA0DC1F1BFE4E"/>
        <w:category>
          <w:name w:val="常规"/>
          <w:gallery w:val="placeholder"/>
        </w:category>
        <w:types>
          <w:type w:val="bbPlcHdr"/>
        </w:types>
        <w:behaviors>
          <w:behavior w:val="content"/>
        </w:behaviors>
        <w:guid w:val="{B8FBB29F-DB7A-47FF-BB2B-6C3172EC114B}"/>
      </w:docPartPr>
      <w:docPartBody>
        <w:p w:rsidR="00000000" w:rsidRDefault="00111614">
          <w:pPr>
            <w:pStyle w:val="992DD9E0EC874A5ABC7BA0DC1F1BFE4E"/>
          </w:pPr>
          <w:r w:rsidRPr="0043669D">
            <w:rPr>
              <w:rStyle w:val="placeholder1Char"/>
              <w:sz w:val="18"/>
              <w:szCs w:val="18"/>
            </w:rPr>
            <w:t>________</w:t>
          </w:r>
        </w:p>
      </w:docPartBody>
    </w:docPart>
    <w:docPart>
      <w:docPartPr>
        <w:name w:val="82110E136810469989C9F98ECD6038E8"/>
        <w:category>
          <w:name w:val="常规"/>
          <w:gallery w:val="placeholder"/>
        </w:category>
        <w:types>
          <w:type w:val="bbPlcHdr"/>
        </w:types>
        <w:behaviors>
          <w:behavior w:val="content"/>
        </w:behaviors>
        <w:guid w:val="{FF08325D-2D48-4815-AFF3-82B6B0E4A9AF}"/>
      </w:docPartPr>
      <w:docPartBody>
        <w:p w:rsidR="00000000" w:rsidRDefault="00111614">
          <w:pPr>
            <w:pStyle w:val="82110E136810469989C9F98ECD6038E8"/>
          </w:pPr>
          <w:r w:rsidRPr="0043669D">
            <w:rPr>
              <w:rStyle w:val="placeholder1Char"/>
              <w:sz w:val="18"/>
              <w:szCs w:val="18"/>
            </w:rPr>
            <w:t>________</w:t>
          </w:r>
        </w:p>
      </w:docPartBody>
    </w:docPart>
    <w:docPart>
      <w:docPartPr>
        <w:name w:val="B7876AE10B3A41528A08C057B26ADF42"/>
        <w:category>
          <w:name w:val="常规"/>
          <w:gallery w:val="placeholder"/>
        </w:category>
        <w:types>
          <w:type w:val="bbPlcHdr"/>
        </w:types>
        <w:behaviors>
          <w:behavior w:val="content"/>
        </w:behaviors>
        <w:guid w:val="{F264A155-54A8-4459-8D10-E4A09D42C88C}"/>
      </w:docPartPr>
      <w:docPartBody>
        <w:p w:rsidR="00000000" w:rsidRDefault="00111614">
          <w:pPr>
            <w:pStyle w:val="B7876AE10B3A41528A08C057B26ADF42"/>
          </w:pPr>
          <w:r w:rsidRPr="0043669D">
            <w:rPr>
              <w:rStyle w:val="placeholder1Char"/>
              <w:sz w:val="18"/>
              <w:szCs w:val="18"/>
            </w:rPr>
            <w:t>____________</w:t>
          </w:r>
        </w:p>
      </w:docPartBody>
    </w:docPart>
    <w:docPart>
      <w:docPartPr>
        <w:name w:val="3DF1E9D95E2B4EA388F1706DCDBABD5D"/>
        <w:category>
          <w:name w:val="常规"/>
          <w:gallery w:val="placeholder"/>
        </w:category>
        <w:types>
          <w:type w:val="bbPlcHdr"/>
        </w:types>
        <w:behaviors>
          <w:behavior w:val="content"/>
        </w:behaviors>
        <w:guid w:val="{D5908F23-0A67-49A6-9905-0798A2FD87D7}"/>
      </w:docPartPr>
      <w:docPartBody>
        <w:p w:rsidR="00000000" w:rsidRDefault="00111614">
          <w:pPr>
            <w:pStyle w:val="3DF1E9D95E2B4EA388F1706DCDBABD5D"/>
          </w:pPr>
          <w:r w:rsidRPr="0043669D">
            <w:rPr>
              <w:rStyle w:val="placeholder1Char"/>
              <w:sz w:val="18"/>
              <w:szCs w:val="18"/>
            </w:rPr>
            <w:t>________</w:t>
          </w:r>
        </w:p>
      </w:docPartBody>
    </w:docPart>
    <w:docPart>
      <w:docPartPr>
        <w:name w:val="F959D407CAF446C7BD63E30CD9A5A451"/>
        <w:category>
          <w:name w:val="常规"/>
          <w:gallery w:val="placeholder"/>
        </w:category>
        <w:types>
          <w:type w:val="bbPlcHdr"/>
        </w:types>
        <w:behaviors>
          <w:behavior w:val="content"/>
        </w:behaviors>
        <w:guid w:val="{52F35A39-5BED-409F-9802-BCAE9DBD03BB}"/>
      </w:docPartPr>
      <w:docPartBody>
        <w:p w:rsidR="00000000" w:rsidRDefault="00111614">
          <w:pPr>
            <w:pStyle w:val="F959D407CAF446C7BD63E30CD9A5A451"/>
          </w:pPr>
          <w:r w:rsidRPr="0043669D">
            <w:rPr>
              <w:rStyle w:val="placeholder1Char"/>
              <w:sz w:val="18"/>
              <w:szCs w:val="18"/>
            </w:rPr>
            <w:t>________</w:t>
          </w:r>
        </w:p>
      </w:docPartBody>
    </w:docPart>
    <w:docPart>
      <w:docPartPr>
        <w:name w:val="1284044DF7B744D295FB2CAC233C3768"/>
        <w:category>
          <w:name w:val="常规"/>
          <w:gallery w:val="placeholder"/>
        </w:category>
        <w:types>
          <w:type w:val="bbPlcHdr"/>
        </w:types>
        <w:behaviors>
          <w:behavior w:val="content"/>
        </w:behaviors>
        <w:guid w:val="{53CEB1E7-6C69-48E0-A4D9-1B8CC5AF3307}"/>
      </w:docPartPr>
      <w:docPartBody>
        <w:p w:rsidR="00000000" w:rsidRDefault="00111614">
          <w:pPr>
            <w:pStyle w:val="1284044DF7B744D295FB2CAC233C3768"/>
          </w:pPr>
          <w:r w:rsidRPr="0043669D">
            <w:rPr>
              <w:rStyle w:val="placeholder1Char"/>
              <w:sz w:val="18"/>
              <w:szCs w:val="18"/>
            </w:rPr>
            <w:t>________</w:t>
          </w:r>
        </w:p>
      </w:docPartBody>
    </w:docPart>
    <w:docPart>
      <w:docPartPr>
        <w:name w:val="98466F77E2914ADAB041D21A6CAEE42D"/>
        <w:category>
          <w:name w:val="常规"/>
          <w:gallery w:val="placeholder"/>
        </w:category>
        <w:types>
          <w:type w:val="bbPlcHdr"/>
        </w:types>
        <w:behaviors>
          <w:behavior w:val="content"/>
        </w:behaviors>
        <w:guid w:val="{B0D20D0E-81D9-4C32-8525-5961FBC1EBA5}"/>
      </w:docPartPr>
      <w:docPartBody>
        <w:p w:rsidR="00000000" w:rsidRDefault="00111614">
          <w:pPr>
            <w:pStyle w:val="98466F77E2914ADAB041D21A6CAEE42D"/>
          </w:pPr>
          <w:r w:rsidRPr="0043669D">
            <w:rPr>
              <w:rStyle w:val="placeholder1Char"/>
              <w:sz w:val="18"/>
              <w:szCs w:val="18"/>
            </w:rPr>
            <w:t>____________</w:t>
          </w:r>
        </w:p>
      </w:docPartBody>
    </w:docPart>
    <w:docPart>
      <w:docPartPr>
        <w:name w:val="A37123FB173B4FEE8E86F8A235427D9E"/>
        <w:category>
          <w:name w:val="常规"/>
          <w:gallery w:val="placeholder"/>
        </w:category>
        <w:types>
          <w:type w:val="bbPlcHdr"/>
        </w:types>
        <w:behaviors>
          <w:behavior w:val="content"/>
        </w:behaviors>
        <w:guid w:val="{D66AA90E-CEE7-4109-B6EC-0AC9375FB501}"/>
      </w:docPartPr>
      <w:docPartBody>
        <w:p w:rsidR="00000000" w:rsidRDefault="00111614">
          <w:pPr>
            <w:pStyle w:val="A37123FB173B4FEE8E86F8A235427D9E"/>
          </w:pPr>
          <w:r w:rsidRPr="0043669D">
            <w:rPr>
              <w:rStyle w:val="placeholder1Char"/>
              <w:sz w:val="18"/>
              <w:szCs w:val="18"/>
            </w:rPr>
            <w:t>________</w:t>
          </w:r>
        </w:p>
      </w:docPartBody>
    </w:docPart>
    <w:docPart>
      <w:docPartPr>
        <w:name w:val="A868AF7C8F9D429E8C5088A31232488C"/>
        <w:category>
          <w:name w:val="常规"/>
          <w:gallery w:val="placeholder"/>
        </w:category>
        <w:types>
          <w:type w:val="bbPlcHdr"/>
        </w:types>
        <w:behaviors>
          <w:behavior w:val="content"/>
        </w:behaviors>
        <w:guid w:val="{87341D4B-0069-4AE1-B759-0463B0BB856F}"/>
      </w:docPartPr>
      <w:docPartBody>
        <w:p w:rsidR="00000000" w:rsidRDefault="00111614">
          <w:pPr>
            <w:pStyle w:val="A868AF7C8F9D429E8C5088A31232488C"/>
          </w:pPr>
          <w:r w:rsidRPr="0043669D">
            <w:rPr>
              <w:rStyle w:val="placeholder1Char"/>
              <w:sz w:val="18"/>
              <w:szCs w:val="18"/>
            </w:rPr>
            <w:t>________</w:t>
          </w:r>
        </w:p>
      </w:docPartBody>
    </w:docPart>
    <w:docPart>
      <w:docPartPr>
        <w:name w:val="E46325A1B5414AE4AF3D77F61E052C06"/>
        <w:category>
          <w:name w:val="常规"/>
          <w:gallery w:val="placeholder"/>
        </w:category>
        <w:types>
          <w:type w:val="bbPlcHdr"/>
        </w:types>
        <w:behaviors>
          <w:behavior w:val="content"/>
        </w:behaviors>
        <w:guid w:val="{972B18CC-893D-4A9B-8DF1-00ACF01631DD}"/>
      </w:docPartPr>
      <w:docPartBody>
        <w:p w:rsidR="00000000" w:rsidRDefault="00111614">
          <w:pPr>
            <w:pStyle w:val="E46325A1B5414AE4AF3D77F61E052C06"/>
          </w:pPr>
          <w:r w:rsidRPr="0043669D">
            <w:rPr>
              <w:rStyle w:val="placeholder1Char"/>
              <w:sz w:val="18"/>
              <w:szCs w:val="18"/>
            </w:rPr>
            <w:t>____________</w:t>
          </w:r>
        </w:p>
      </w:docPartBody>
    </w:docPart>
    <w:docPart>
      <w:docPartPr>
        <w:name w:val="E6CC0FA48DF246ACBC38FB5F1319C346"/>
        <w:category>
          <w:name w:val="常规"/>
          <w:gallery w:val="placeholder"/>
        </w:category>
        <w:types>
          <w:type w:val="bbPlcHdr"/>
        </w:types>
        <w:behaviors>
          <w:behavior w:val="content"/>
        </w:behaviors>
        <w:guid w:val="{76C19E0C-B336-4958-81AA-C9C552AA6D60}"/>
      </w:docPartPr>
      <w:docPartBody>
        <w:p w:rsidR="00000000" w:rsidRDefault="00111614">
          <w:pPr>
            <w:pStyle w:val="E6CC0FA48DF246ACBC38FB5F1319C346"/>
          </w:pPr>
          <w:r w:rsidRPr="0043669D">
            <w:rPr>
              <w:rStyle w:val="placeholder1Char"/>
              <w:sz w:val="18"/>
              <w:szCs w:val="18"/>
            </w:rPr>
            <w:t>________</w:t>
          </w:r>
        </w:p>
      </w:docPartBody>
    </w:docPart>
    <w:docPart>
      <w:docPartPr>
        <w:name w:val="62ED100695E94FB69E5E67BAB3A67ACF"/>
        <w:category>
          <w:name w:val="常规"/>
          <w:gallery w:val="placeholder"/>
        </w:category>
        <w:types>
          <w:type w:val="bbPlcHdr"/>
        </w:types>
        <w:behaviors>
          <w:behavior w:val="content"/>
        </w:behaviors>
        <w:guid w:val="{2F3137AD-EFC9-481E-B175-E9FB3F89B351}"/>
      </w:docPartPr>
      <w:docPartBody>
        <w:p w:rsidR="00000000" w:rsidRDefault="00111614">
          <w:pPr>
            <w:pStyle w:val="62ED100695E94FB69E5E67BAB3A67ACF"/>
          </w:pPr>
          <w:r w:rsidRPr="0043669D">
            <w:rPr>
              <w:rStyle w:val="placeholder1Char"/>
              <w:sz w:val="18"/>
              <w:szCs w:val="18"/>
            </w:rPr>
            <w:t>________</w:t>
          </w:r>
        </w:p>
      </w:docPartBody>
    </w:docPart>
    <w:docPart>
      <w:docPartPr>
        <w:name w:val="64A8F1B4F51847F69E3863ECAF7DC24B"/>
        <w:category>
          <w:name w:val="常规"/>
          <w:gallery w:val="placeholder"/>
        </w:category>
        <w:types>
          <w:type w:val="bbPlcHdr"/>
        </w:types>
        <w:behaviors>
          <w:behavior w:val="content"/>
        </w:behaviors>
        <w:guid w:val="{E096C7A8-3C0A-4CE1-BBE8-C7F170F6A6D6}"/>
      </w:docPartPr>
      <w:docPartBody>
        <w:p w:rsidR="00000000" w:rsidRDefault="00111614">
          <w:pPr>
            <w:pStyle w:val="64A8F1B4F51847F69E3863ECAF7DC24B"/>
          </w:pPr>
          <w:r w:rsidRPr="0043669D">
            <w:rPr>
              <w:rStyle w:val="placeholder1Char"/>
              <w:sz w:val="18"/>
              <w:szCs w:val="18"/>
            </w:rPr>
            <w:t>________</w:t>
          </w:r>
        </w:p>
      </w:docPartBody>
    </w:docPart>
    <w:docPart>
      <w:docPartPr>
        <w:name w:val="77C85381650D487A997B2F1643E482A2"/>
        <w:category>
          <w:name w:val="常规"/>
          <w:gallery w:val="placeholder"/>
        </w:category>
        <w:types>
          <w:type w:val="bbPlcHdr"/>
        </w:types>
        <w:behaviors>
          <w:behavior w:val="content"/>
        </w:behaviors>
        <w:guid w:val="{8F9D9CEE-FC1D-4C13-9074-AC178848FE2F}"/>
      </w:docPartPr>
      <w:docPartBody>
        <w:p w:rsidR="00000000" w:rsidRDefault="00111614">
          <w:pPr>
            <w:pStyle w:val="77C85381650D487A997B2F1643E482A2"/>
          </w:pPr>
          <w:r w:rsidRPr="0043669D">
            <w:rPr>
              <w:rStyle w:val="placeholder1Char"/>
              <w:sz w:val="18"/>
              <w:szCs w:val="18"/>
            </w:rPr>
            <w:t>____________</w:t>
          </w:r>
        </w:p>
      </w:docPartBody>
    </w:docPart>
    <w:docPart>
      <w:docPartPr>
        <w:name w:val="25985DDBF0E6494C909B1BF175985F39"/>
        <w:category>
          <w:name w:val="常规"/>
          <w:gallery w:val="placeholder"/>
        </w:category>
        <w:types>
          <w:type w:val="bbPlcHdr"/>
        </w:types>
        <w:behaviors>
          <w:behavior w:val="content"/>
        </w:behaviors>
        <w:guid w:val="{88E6B961-2790-464C-A59B-708E3E158A2C}"/>
      </w:docPartPr>
      <w:docPartBody>
        <w:p w:rsidR="00000000" w:rsidRDefault="00111614">
          <w:pPr>
            <w:pStyle w:val="25985DDBF0E6494C909B1BF175985F39"/>
          </w:pPr>
          <w:r w:rsidRPr="0043669D">
            <w:rPr>
              <w:rStyle w:val="placeholder1Char"/>
              <w:sz w:val="18"/>
              <w:szCs w:val="18"/>
            </w:rPr>
            <w:t>________</w:t>
          </w:r>
        </w:p>
      </w:docPartBody>
    </w:docPart>
    <w:docPart>
      <w:docPartPr>
        <w:name w:val="4ABA8464C6D84928BCB01E7E178D5450"/>
        <w:category>
          <w:name w:val="常规"/>
          <w:gallery w:val="placeholder"/>
        </w:category>
        <w:types>
          <w:type w:val="bbPlcHdr"/>
        </w:types>
        <w:behaviors>
          <w:behavior w:val="content"/>
        </w:behaviors>
        <w:guid w:val="{33DDAC13-0D6E-49D4-8FAD-3505B71F4404}"/>
      </w:docPartPr>
      <w:docPartBody>
        <w:p w:rsidR="00000000" w:rsidRDefault="00111614">
          <w:pPr>
            <w:pStyle w:val="4ABA8464C6D84928BCB01E7E178D5450"/>
          </w:pPr>
          <w:r w:rsidRPr="0043669D">
            <w:rPr>
              <w:rStyle w:val="placeholder1Char"/>
              <w:sz w:val="18"/>
              <w:szCs w:val="18"/>
            </w:rPr>
            <w:t>________</w:t>
          </w:r>
        </w:p>
      </w:docPartBody>
    </w:docPart>
    <w:docPart>
      <w:docPartPr>
        <w:name w:val="055DFEBCBB1D4F3280F3ADEC34682D72"/>
        <w:category>
          <w:name w:val="常规"/>
          <w:gallery w:val="placeholder"/>
        </w:category>
        <w:types>
          <w:type w:val="bbPlcHdr"/>
        </w:types>
        <w:behaviors>
          <w:behavior w:val="content"/>
        </w:behaviors>
        <w:guid w:val="{78786C09-6DB6-4BEC-8286-151E0677CEBD}"/>
      </w:docPartPr>
      <w:docPartBody>
        <w:p w:rsidR="00000000" w:rsidRDefault="00111614">
          <w:pPr>
            <w:pStyle w:val="055DFEBCBB1D4F3280F3ADEC34682D72"/>
          </w:pPr>
          <w:r w:rsidRPr="0043669D">
            <w:rPr>
              <w:rStyle w:val="placeholder1Char"/>
              <w:sz w:val="18"/>
              <w:szCs w:val="18"/>
            </w:rPr>
            <w:t>____________</w:t>
          </w:r>
        </w:p>
      </w:docPartBody>
    </w:docPart>
    <w:docPart>
      <w:docPartPr>
        <w:name w:val="FC8020FAA64446B3BB004DE68CF1CE95"/>
        <w:category>
          <w:name w:val="常规"/>
          <w:gallery w:val="placeholder"/>
        </w:category>
        <w:types>
          <w:type w:val="bbPlcHdr"/>
        </w:types>
        <w:behaviors>
          <w:behavior w:val="content"/>
        </w:behaviors>
        <w:guid w:val="{C07C4C26-6B4C-4224-AB3B-D0B515B6478D}"/>
      </w:docPartPr>
      <w:docPartBody>
        <w:p w:rsidR="00000000" w:rsidRDefault="00111614">
          <w:pPr>
            <w:pStyle w:val="FC8020FAA64446B3BB004DE68CF1CE95"/>
          </w:pPr>
          <w:r w:rsidRPr="0043669D">
            <w:rPr>
              <w:rStyle w:val="placeholder1Char"/>
              <w:sz w:val="18"/>
              <w:szCs w:val="18"/>
            </w:rPr>
            <w:t>________</w:t>
          </w:r>
        </w:p>
      </w:docPartBody>
    </w:docPart>
    <w:docPart>
      <w:docPartPr>
        <w:name w:val="9EF2930523DC41F4B9A106F8DD7F1276"/>
        <w:category>
          <w:name w:val="常规"/>
          <w:gallery w:val="placeholder"/>
        </w:category>
        <w:types>
          <w:type w:val="bbPlcHdr"/>
        </w:types>
        <w:behaviors>
          <w:behavior w:val="content"/>
        </w:behaviors>
        <w:guid w:val="{A462E66C-25C2-4527-AC0F-F50CC3D7B5DE}"/>
      </w:docPartPr>
      <w:docPartBody>
        <w:p w:rsidR="00000000" w:rsidRDefault="00111614">
          <w:pPr>
            <w:pStyle w:val="9EF2930523DC41F4B9A106F8DD7F1276"/>
          </w:pPr>
          <w:r w:rsidRPr="0043669D">
            <w:rPr>
              <w:rStyle w:val="placeholder1Char"/>
              <w:sz w:val="18"/>
              <w:szCs w:val="18"/>
            </w:rPr>
            <w:t>________</w:t>
          </w:r>
        </w:p>
      </w:docPartBody>
    </w:docPart>
    <w:docPart>
      <w:docPartPr>
        <w:name w:val="82917F8C744B4C1DAB3A9D559CF058D3"/>
        <w:category>
          <w:name w:val="常规"/>
          <w:gallery w:val="placeholder"/>
        </w:category>
        <w:types>
          <w:type w:val="bbPlcHdr"/>
        </w:types>
        <w:behaviors>
          <w:behavior w:val="content"/>
        </w:behaviors>
        <w:guid w:val="{4F23447A-1017-44E8-A8D4-1877BEAE24F6}"/>
      </w:docPartPr>
      <w:docPartBody>
        <w:p w:rsidR="00000000" w:rsidRDefault="00111614">
          <w:pPr>
            <w:pStyle w:val="82917F8C744B4C1DAB3A9D559CF058D3"/>
          </w:pPr>
          <w:r w:rsidRPr="0043669D">
            <w:rPr>
              <w:rStyle w:val="placeholder1Char"/>
              <w:sz w:val="18"/>
              <w:szCs w:val="18"/>
            </w:rPr>
            <w:t>________</w:t>
          </w:r>
        </w:p>
      </w:docPartBody>
    </w:docPart>
    <w:docPart>
      <w:docPartPr>
        <w:name w:val="B59CF7FA422340D29A1EAEE4A9D7A999"/>
        <w:category>
          <w:name w:val="常规"/>
          <w:gallery w:val="placeholder"/>
        </w:category>
        <w:types>
          <w:type w:val="bbPlcHdr"/>
        </w:types>
        <w:behaviors>
          <w:behavior w:val="content"/>
        </w:behaviors>
        <w:guid w:val="{DB38D64C-09AD-4E70-B21F-51F3B03637A2}"/>
      </w:docPartPr>
      <w:docPartBody>
        <w:p w:rsidR="00000000" w:rsidRDefault="00111614">
          <w:pPr>
            <w:pStyle w:val="B59CF7FA422340D29A1EAEE4A9D7A999"/>
          </w:pPr>
          <w:r w:rsidRPr="0043669D">
            <w:rPr>
              <w:rStyle w:val="placeholder1Char"/>
              <w:sz w:val="18"/>
              <w:szCs w:val="18"/>
            </w:rPr>
            <w:t>____________</w:t>
          </w:r>
        </w:p>
      </w:docPartBody>
    </w:docPart>
    <w:docPart>
      <w:docPartPr>
        <w:name w:val="E862366CE6CF4C31A8F70A9B78E25970"/>
        <w:category>
          <w:name w:val="常规"/>
          <w:gallery w:val="placeholder"/>
        </w:category>
        <w:types>
          <w:type w:val="bbPlcHdr"/>
        </w:types>
        <w:behaviors>
          <w:behavior w:val="content"/>
        </w:behaviors>
        <w:guid w:val="{2EFAF629-359A-4264-B83D-DDA2E73C9B52}"/>
      </w:docPartPr>
      <w:docPartBody>
        <w:p w:rsidR="00000000" w:rsidRDefault="00111614">
          <w:pPr>
            <w:pStyle w:val="E862366CE6CF4C31A8F70A9B78E25970"/>
          </w:pPr>
          <w:r w:rsidRPr="0043669D">
            <w:rPr>
              <w:rStyle w:val="placeholder1Char"/>
              <w:sz w:val="18"/>
              <w:szCs w:val="18"/>
            </w:rPr>
            <w:t>________</w:t>
          </w:r>
        </w:p>
      </w:docPartBody>
    </w:docPart>
    <w:docPart>
      <w:docPartPr>
        <w:name w:val="2CA324B7499E4BC9BAF6995498DBE031"/>
        <w:category>
          <w:name w:val="常规"/>
          <w:gallery w:val="placeholder"/>
        </w:category>
        <w:types>
          <w:type w:val="bbPlcHdr"/>
        </w:types>
        <w:behaviors>
          <w:behavior w:val="content"/>
        </w:behaviors>
        <w:guid w:val="{0ADF2624-2829-43A5-82A8-16CB92C9FB58}"/>
      </w:docPartPr>
      <w:docPartBody>
        <w:p w:rsidR="00000000" w:rsidRDefault="00111614">
          <w:pPr>
            <w:pStyle w:val="2CA324B7499E4BC9BAF6995498DBE031"/>
          </w:pPr>
          <w:r w:rsidRPr="0043669D">
            <w:rPr>
              <w:rStyle w:val="placeholder1Char"/>
              <w:sz w:val="18"/>
              <w:szCs w:val="18"/>
            </w:rPr>
            <w:t>________</w:t>
          </w:r>
        </w:p>
      </w:docPartBody>
    </w:docPart>
    <w:docPart>
      <w:docPartPr>
        <w:name w:val="DC7BC448EAA343ECA72383A457D56156"/>
        <w:category>
          <w:name w:val="常规"/>
          <w:gallery w:val="placeholder"/>
        </w:category>
        <w:types>
          <w:type w:val="bbPlcHdr"/>
        </w:types>
        <w:behaviors>
          <w:behavior w:val="content"/>
        </w:behaviors>
        <w:guid w:val="{565CE58A-C8C5-437A-800E-C788F43C3D7B}"/>
      </w:docPartPr>
      <w:docPartBody>
        <w:p w:rsidR="00000000" w:rsidRDefault="00111614">
          <w:pPr>
            <w:pStyle w:val="DC7BC448EAA343ECA72383A457D56156"/>
          </w:pPr>
          <w:r w:rsidRPr="0043669D">
            <w:rPr>
              <w:rStyle w:val="placeholder1Char"/>
              <w:sz w:val="18"/>
              <w:szCs w:val="18"/>
            </w:rPr>
            <w:t>____________</w:t>
          </w:r>
        </w:p>
      </w:docPartBody>
    </w:docPart>
    <w:docPart>
      <w:docPartPr>
        <w:name w:val="8600CA3CCB634B82B2DECFE2DF61EB8E"/>
        <w:category>
          <w:name w:val="常规"/>
          <w:gallery w:val="placeholder"/>
        </w:category>
        <w:types>
          <w:type w:val="bbPlcHdr"/>
        </w:types>
        <w:behaviors>
          <w:behavior w:val="content"/>
        </w:behaviors>
        <w:guid w:val="{F8349E81-E5CF-46FC-A85E-FB05800DF398}"/>
      </w:docPartPr>
      <w:docPartBody>
        <w:p w:rsidR="00000000" w:rsidRDefault="00111614">
          <w:pPr>
            <w:pStyle w:val="8600CA3CCB634B82B2DECFE2DF61EB8E"/>
          </w:pPr>
          <w:r w:rsidRPr="0043669D">
            <w:rPr>
              <w:rStyle w:val="placeholder1Char"/>
              <w:sz w:val="18"/>
              <w:szCs w:val="18"/>
            </w:rPr>
            <w:t>________</w:t>
          </w:r>
        </w:p>
      </w:docPartBody>
    </w:docPart>
    <w:docPart>
      <w:docPartPr>
        <w:name w:val="263284E44B3743559D75C5207098BD2B"/>
        <w:category>
          <w:name w:val="常规"/>
          <w:gallery w:val="placeholder"/>
        </w:category>
        <w:types>
          <w:type w:val="bbPlcHdr"/>
        </w:types>
        <w:behaviors>
          <w:behavior w:val="content"/>
        </w:behaviors>
        <w:guid w:val="{B1C0C806-F736-48AA-8269-174DEBCF9CC2}"/>
      </w:docPartPr>
      <w:docPartBody>
        <w:p w:rsidR="00000000" w:rsidRDefault="00111614">
          <w:pPr>
            <w:pStyle w:val="263284E44B3743559D75C5207098BD2B"/>
          </w:pPr>
          <w:r w:rsidRPr="0043669D">
            <w:rPr>
              <w:rStyle w:val="placeholder1Char"/>
              <w:sz w:val="18"/>
              <w:szCs w:val="18"/>
            </w:rPr>
            <w:t>________</w:t>
          </w:r>
        </w:p>
      </w:docPartBody>
    </w:docPart>
    <w:docPart>
      <w:docPartPr>
        <w:name w:val="0D65933C839145F8B4B2483F6C6FDF3F"/>
        <w:category>
          <w:name w:val="常规"/>
          <w:gallery w:val="placeholder"/>
        </w:category>
        <w:types>
          <w:type w:val="bbPlcHdr"/>
        </w:types>
        <w:behaviors>
          <w:behavior w:val="content"/>
        </w:behaviors>
        <w:guid w:val="{FB347688-3AE4-43C9-8287-340BBCAC8062}"/>
      </w:docPartPr>
      <w:docPartBody>
        <w:p w:rsidR="00000000" w:rsidRDefault="00111614">
          <w:pPr>
            <w:pStyle w:val="0D65933C839145F8B4B2483F6C6FDF3F"/>
          </w:pPr>
          <w:r w:rsidRPr="0043669D">
            <w:rPr>
              <w:rStyle w:val="placeholder1Char"/>
              <w:sz w:val="18"/>
              <w:szCs w:val="18"/>
            </w:rPr>
            <w:t>________</w:t>
          </w:r>
        </w:p>
      </w:docPartBody>
    </w:docPart>
    <w:docPart>
      <w:docPartPr>
        <w:name w:val="F3536B01BED647F88A513E5F3475B61B"/>
        <w:category>
          <w:name w:val="常规"/>
          <w:gallery w:val="placeholder"/>
        </w:category>
        <w:types>
          <w:type w:val="bbPlcHdr"/>
        </w:types>
        <w:behaviors>
          <w:behavior w:val="content"/>
        </w:behaviors>
        <w:guid w:val="{745A5875-45CA-47D3-9BDA-BBE5789F8002}"/>
      </w:docPartPr>
      <w:docPartBody>
        <w:p w:rsidR="00000000" w:rsidRDefault="00111614">
          <w:pPr>
            <w:pStyle w:val="F3536B01BED647F88A513E5F3475B61B"/>
          </w:pPr>
          <w:r w:rsidRPr="0043669D">
            <w:rPr>
              <w:rStyle w:val="placeholder1Char"/>
              <w:sz w:val="18"/>
              <w:szCs w:val="18"/>
            </w:rPr>
            <w:t>____________</w:t>
          </w:r>
        </w:p>
      </w:docPartBody>
    </w:docPart>
    <w:docPart>
      <w:docPartPr>
        <w:name w:val="BE27CCDF5F834B94870D9AE601C18816"/>
        <w:category>
          <w:name w:val="常规"/>
          <w:gallery w:val="placeholder"/>
        </w:category>
        <w:types>
          <w:type w:val="bbPlcHdr"/>
        </w:types>
        <w:behaviors>
          <w:behavior w:val="content"/>
        </w:behaviors>
        <w:guid w:val="{1FD143F7-9B69-4F76-898B-81108608C97E}"/>
      </w:docPartPr>
      <w:docPartBody>
        <w:p w:rsidR="00000000" w:rsidRDefault="00111614">
          <w:pPr>
            <w:pStyle w:val="BE27CCDF5F834B94870D9AE601C18816"/>
          </w:pPr>
          <w:r w:rsidRPr="0043669D">
            <w:rPr>
              <w:rStyle w:val="placeholder1Char"/>
              <w:sz w:val="18"/>
              <w:szCs w:val="18"/>
            </w:rPr>
            <w:t>________</w:t>
          </w:r>
        </w:p>
      </w:docPartBody>
    </w:docPart>
    <w:docPart>
      <w:docPartPr>
        <w:name w:val="F6E78EF6CCD04405B6C8C3BC086F0D5D"/>
        <w:category>
          <w:name w:val="常规"/>
          <w:gallery w:val="placeholder"/>
        </w:category>
        <w:types>
          <w:type w:val="bbPlcHdr"/>
        </w:types>
        <w:behaviors>
          <w:behavior w:val="content"/>
        </w:behaviors>
        <w:guid w:val="{6FB84024-A6B7-44EB-B84F-A5C826EEC9A5}"/>
      </w:docPartPr>
      <w:docPartBody>
        <w:p w:rsidR="00000000" w:rsidRDefault="00111614">
          <w:pPr>
            <w:pStyle w:val="F6E78EF6CCD04405B6C8C3BC086F0D5D"/>
          </w:pPr>
          <w:r w:rsidRPr="0043669D">
            <w:rPr>
              <w:rStyle w:val="placeholder1Char"/>
              <w:sz w:val="18"/>
              <w:szCs w:val="18"/>
            </w:rPr>
            <w:t>________</w:t>
          </w:r>
        </w:p>
      </w:docPartBody>
    </w:docPart>
    <w:docPart>
      <w:docPartPr>
        <w:name w:val="D41BCC432A9F4462A96D8965338D9666"/>
        <w:category>
          <w:name w:val="常规"/>
          <w:gallery w:val="placeholder"/>
        </w:category>
        <w:types>
          <w:type w:val="bbPlcHdr"/>
        </w:types>
        <w:behaviors>
          <w:behavior w:val="content"/>
        </w:behaviors>
        <w:guid w:val="{3513A875-44FE-421E-ACAA-B4118DC52445}"/>
      </w:docPartPr>
      <w:docPartBody>
        <w:p w:rsidR="00000000" w:rsidRDefault="00111614">
          <w:pPr>
            <w:pStyle w:val="D41BCC432A9F4462A96D8965338D9666"/>
          </w:pPr>
          <w:r w:rsidRPr="0043669D">
            <w:rPr>
              <w:rStyle w:val="placeholder1Char"/>
              <w:sz w:val="18"/>
              <w:szCs w:val="18"/>
            </w:rPr>
            <w:t>____________</w:t>
          </w:r>
        </w:p>
      </w:docPartBody>
    </w:docPart>
    <w:docPart>
      <w:docPartPr>
        <w:name w:val="9E086111192F427D878BFD79F2C35272"/>
        <w:category>
          <w:name w:val="常规"/>
          <w:gallery w:val="placeholder"/>
        </w:category>
        <w:types>
          <w:type w:val="bbPlcHdr"/>
        </w:types>
        <w:behaviors>
          <w:behavior w:val="content"/>
        </w:behaviors>
        <w:guid w:val="{B2F285D1-C5C6-434E-8C08-0698C0168A62}"/>
      </w:docPartPr>
      <w:docPartBody>
        <w:p w:rsidR="00000000" w:rsidRDefault="00111614">
          <w:pPr>
            <w:pStyle w:val="9E086111192F427D878BFD79F2C35272"/>
          </w:pPr>
          <w:r w:rsidRPr="0043669D">
            <w:rPr>
              <w:rStyle w:val="placeholder1Char"/>
              <w:sz w:val="18"/>
              <w:szCs w:val="18"/>
            </w:rPr>
            <w:t>________</w:t>
          </w:r>
        </w:p>
      </w:docPartBody>
    </w:docPart>
    <w:docPart>
      <w:docPartPr>
        <w:name w:val="21D11672D828476B8E14D00792492F05"/>
        <w:category>
          <w:name w:val="常规"/>
          <w:gallery w:val="placeholder"/>
        </w:category>
        <w:types>
          <w:type w:val="bbPlcHdr"/>
        </w:types>
        <w:behaviors>
          <w:behavior w:val="content"/>
        </w:behaviors>
        <w:guid w:val="{09D8F7A9-0A66-47C6-BFB2-2B96D7B16417}"/>
      </w:docPartPr>
      <w:docPartBody>
        <w:p w:rsidR="00000000" w:rsidRDefault="00111614">
          <w:pPr>
            <w:pStyle w:val="21D11672D828476B8E14D00792492F05"/>
          </w:pPr>
          <w:r w:rsidRPr="0043669D">
            <w:rPr>
              <w:rStyle w:val="placeholder1Char"/>
              <w:sz w:val="18"/>
              <w:szCs w:val="18"/>
            </w:rPr>
            <w:t>________</w:t>
          </w:r>
        </w:p>
      </w:docPartBody>
    </w:docPart>
    <w:docPart>
      <w:docPartPr>
        <w:name w:val="24B023E2E15349DA9653104FB93F607D"/>
        <w:category>
          <w:name w:val="常规"/>
          <w:gallery w:val="placeholder"/>
        </w:category>
        <w:types>
          <w:type w:val="bbPlcHdr"/>
        </w:types>
        <w:behaviors>
          <w:behavior w:val="content"/>
        </w:behaviors>
        <w:guid w:val="{91FE0851-F5DC-4063-BBD6-02FE5105FBBB}"/>
      </w:docPartPr>
      <w:docPartBody>
        <w:p w:rsidR="00000000" w:rsidRDefault="00111614">
          <w:pPr>
            <w:pStyle w:val="24B023E2E15349DA9653104FB93F607D"/>
          </w:pPr>
          <w:r w:rsidRPr="0043669D">
            <w:rPr>
              <w:rStyle w:val="placeholder1Char"/>
              <w:sz w:val="18"/>
              <w:szCs w:val="18"/>
            </w:rPr>
            <w:t>________</w:t>
          </w:r>
        </w:p>
      </w:docPartBody>
    </w:docPart>
    <w:docPart>
      <w:docPartPr>
        <w:name w:val="DECC2D44E5D44A7CB172D85C65BF6DEF"/>
        <w:category>
          <w:name w:val="常规"/>
          <w:gallery w:val="placeholder"/>
        </w:category>
        <w:types>
          <w:type w:val="bbPlcHdr"/>
        </w:types>
        <w:behaviors>
          <w:behavior w:val="content"/>
        </w:behaviors>
        <w:guid w:val="{37B997AC-A376-4E04-8C21-00447D5F680D}"/>
      </w:docPartPr>
      <w:docPartBody>
        <w:p w:rsidR="00000000" w:rsidRDefault="00111614">
          <w:pPr>
            <w:pStyle w:val="DECC2D44E5D44A7CB172D85C65BF6DEF"/>
          </w:pPr>
          <w:r w:rsidRPr="0043669D">
            <w:rPr>
              <w:rStyle w:val="placeholder1Char"/>
              <w:sz w:val="18"/>
              <w:szCs w:val="18"/>
            </w:rPr>
            <w:t>____________</w:t>
          </w:r>
        </w:p>
      </w:docPartBody>
    </w:docPart>
    <w:docPart>
      <w:docPartPr>
        <w:name w:val="08AAB6E3BF6C41A0BC11BAFB8ECF1143"/>
        <w:category>
          <w:name w:val="常规"/>
          <w:gallery w:val="placeholder"/>
        </w:category>
        <w:types>
          <w:type w:val="bbPlcHdr"/>
        </w:types>
        <w:behaviors>
          <w:behavior w:val="content"/>
        </w:behaviors>
        <w:guid w:val="{4945718E-B3B9-4F0D-9AA3-D5A45ECA88A3}"/>
      </w:docPartPr>
      <w:docPartBody>
        <w:p w:rsidR="00000000" w:rsidRDefault="00111614">
          <w:pPr>
            <w:pStyle w:val="08AAB6E3BF6C41A0BC11BAFB8ECF1143"/>
          </w:pPr>
          <w:r w:rsidRPr="0043669D">
            <w:rPr>
              <w:rStyle w:val="placeholder1Char"/>
              <w:sz w:val="18"/>
              <w:szCs w:val="18"/>
            </w:rPr>
            <w:t>________</w:t>
          </w:r>
        </w:p>
      </w:docPartBody>
    </w:docPart>
    <w:docPart>
      <w:docPartPr>
        <w:name w:val="090DB7ED721C4AE9B1094409274D4D5C"/>
        <w:category>
          <w:name w:val="常规"/>
          <w:gallery w:val="placeholder"/>
        </w:category>
        <w:types>
          <w:type w:val="bbPlcHdr"/>
        </w:types>
        <w:behaviors>
          <w:behavior w:val="content"/>
        </w:behaviors>
        <w:guid w:val="{F6BEECA2-1545-4E7F-A25A-4E87A5EDA554}"/>
      </w:docPartPr>
      <w:docPartBody>
        <w:p w:rsidR="00000000" w:rsidRDefault="00111614">
          <w:pPr>
            <w:pStyle w:val="090DB7ED721C4AE9B1094409274D4D5C"/>
          </w:pPr>
          <w:r w:rsidRPr="0043669D">
            <w:rPr>
              <w:rStyle w:val="placeholder1Char"/>
              <w:sz w:val="18"/>
              <w:szCs w:val="18"/>
            </w:rPr>
            <w:t>________</w:t>
          </w:r>
        </w:p>
      </w:docPartBody>
    </w:docPart>
    <w:docPart>
      <w:docPartPr>
        <w:name w:val="C0CE4683F866435D960BD3D86F837367"/>
        <w:category>
          <w:name w:val="常规"/>
          <w:gallery w:val="placeholder"/>
        </w:category>
        <w:types>
          <w:type w:val="bbPlcHdr"/>
        </w:types>
        <w:behaviors>
          <w:behavior w:val="content"/>
        </w:behaviors>
        <w:guid w:val="{750AFEF6-5363-4D32-8023-D5645FDD7E97}"/>
      </w:docPartPr>
      <w:docPartBody>
        <w:p w:rsidR="00000000" w:rsidRDefault="00111614">
          <w:pPr>
            <w:pStyle w:val="C0CE4683F866435D960BD3D86F837367"/>
          </w:pPr>
          <w:r w:rsidRPr="0043669D">
            <w:rPr>
              <w:rStyle w:val="placeholder1Char"/>
              <w:sz w:val="18"/>
              <w:szCs w:val="18"/>
            </w:rPr>
            <w:t>____________</w:t>
          </w:r>
        </w:p>
      </w:docPartBody>
    </w:docPart>
    <w:docPart>
      <w:docPartPr>
        <w:name w:val="00E9E182D4CB4552B35A7656062D283C"/>
        <w:category>
          <w:name w:val="常规"/>
          <w:gallery w:val="placeholder"/>
        </w:category>
        <w:types>
          <w:type w:val="bbPlcHdr"/>
        </w:types>
        <w:behaviors>
          <w:behavior w:val="content"/>
        </w:behaviors>
        <w:guid w:val="{73DB2C49-27B0-4C68-BFE3-A7AC446EF915}"/>
      </w:docPartPr>
      <w:docPartBody>
        <w:p w:rsidR="00000000" w:rsidRDefault="00111614">
          <w:pPr>
            <w:pStyle w:val="00E9E182D4CB4552B35A7656062D283C"/>
          </w:pPr>
          <w:r w:rsidRPr="0043669D">
            <w:rPr>
              <w:rStyle w:val="placeholder1Char"/>
              <w:sz w:val="18"/>
              <w:szCs w:val="18"/>
            </w:rPr>
            <w:t>________</w:t>
          </w:r>
        </w:p>
      </w:docPartBody>
    </w:docPart>
    <w:docPart>
      <w:docPartPr>
        <w:name w:val="2AFBB255192447EC8DF59EA27C536A54"/>
        <w:category>
          <w:name w:val="常规"/>
          <w:gallery w:val="placeholder"/>
        </w:category>
        <w:types>
          <w:type w:val="bbPlcHdr"/>
        </w:types>
        <w:behaviors>
          <w:behavior w:val="content"/>
        </w:behaviors>
        <w:guid w:val="{13E13327-F6D4-432E-B73C-7AFC6B329E22}"/>
      </w:docPartPr>
      <w:docPartBody>
        <w:p w:rsidR="00000000" w:rsidRDefault="00111614">
          <w:pPr>
            <w:pStyle w:val="2AFBB255192447EC8DF59EA27C536A54"/>
          </w:pPr>
          <w:r w:rsidRPr="0043669D">
            <w:rPr>
              <w:rStyle w:val="placeholder1Char"/>
              <w:sz w:val="18"/>
              <w:szCs w:val="18"/>
            </w:rPr>
            <w:t>________</w:t>
          </w:r>
        </w:p>
      </w:docPartBody>
    </w:docPart>
    <w:docPart>
      <w:docPartPr>
        <w:name w:val="9C240E68F5BF4563BFF74CEB102B75DF"/>
        <w:category>
          <w:name w:val="常规"/>
          <w:gallery w:val="placeholder"/>
        </w:category>
        <w:types>
          <w:type w:val="bbPlcHdr"/>
        </w:types>
        <w:behaviors>
          <w:behavior w:val="content"/>
        </w:behaviors>
        <w:guid w:val="{C18FB840-F26D-4EA2-82F3-41A98E0407B1}"/>
      </w:docPartPr>
      <w:docPartBody>
        <w:p w:rsidR="00000000" w:rsidRDefault="00111614">
          <w:pPr>
            <w:pStyle w:val="9C240E68F5BF4563BFF74CEB102B75DF"/>
          </w:pPr>
          <w:r w:rsidRPr="0043669D">
            <w:rPr>
              <w:rStyle w:val="placeholder1Char"/>
              <w:sz w:val="18"/>
              <w:szCs w:val="18"/>
            </w:rPr>
            <w:t>________</w:t>
          </w:r>
        </w:p>
      </w:docPartBody>
    </w:docPart>
    <w:docPart>
      <w:docPartPr>
        <w:name w:val="1C484C2942534D2C8FCD65AA824A59F1"/>
        <w:category>
          <w:name w:val="常规"/>
          <w:gallery w:val="placeholder"/>
        </w:category>
        <w:types>
          <w:type w:val="bbPlcHdr"/>
        </w:types>
        <w:behaviors>
          <w:behavior w:val="content"/>
        </w:behaviors>
        <w:guid w:val="{D855A0A5-DD8E-4E3F-9033-AA277173BDBC}"/>
      </w:docPartPr>
      <w:docPartBody>
        <w:p w:rsidR="00000000" w:rsidRDefault="00111614">
          <w:pPr>
            <w:pStyle w:val="1C484C2942534D2C8FCD65AA824A59F1"/>
          </w:pPr>
          <w:r w:rsidRPr="0043669D">
            <w:rPr>
              <w:rStyle w:val="placeholder1Char"/>
              <w:sz w:val="18"/>
              <w:szCs w:val="18"/>
            </w:rPr>
            <w:t>____________</w:t>
          </w:r>
        </w:p>
      </w:docPartBody>
    </w:docPart>
    <w:docPart>
      <w:docPartPr>
        <w:name w:val="5B135D94119B49B797DF59E61CE1B1A7"/>
        <w:category>
          <w:name w:val="常规"/>
          <w:gallery w:val="placeholder"/>
        </w:category>
        <w:types>
          <w:type w:val="bbPlcHdr"/>
        </w:types>
        <w:behaviors>
          <w:behavior w:val="content"/>
        </w:behaviors>
        <w:guid w:val="{56D4C0C2-B3F5-48C6-A717-9D00079C05A5}"/>
      </w:docPartPr>
      <w:docPartBody>
        <w:p w:rsidR="00000000" w:rsidRDefault="00111614">
          <w:pPr>
            <w:pStyle w:val="5B135D94119B49B797DF59E61CE1B1A7"/>
          </w:pPr>
          <w:r w:rsidRPr="0043669D">
            <w:rPr>
              <w:rStyle w:val="placeholder1Char"/>
              <w:sz w:val="18"/>
              <w:szCs w:val="18"/>
            </w:rPr>
            <w:t>________</w:t>
          </w:r>
        </w:p>
      </w:docPartBody>
    </w:docPart>
    <w:docPart>
      <w:docPartPr>
        <w:name w:val="C5C620E3F3D2497C9C71FF060368CA84"/>
        <w:category>
          <w:name w:val="常规"/>
          <w:gallery w:val="placeholder"/>
        </w:category>
        <w:types>
          <w:type w:val="bbPlcHdr"/>
        </w:types>
        <w:behaviors>
          <w:behavior w:val="content"/>
        </w:behaviors>
        <w:guid w:val="{188B147F-7EA3-447E-90A1-7DF0295B73FB}"/>
      </w:docPartPr>
      <w:docPartBody>
        <w:p w:rsidR="00000000" w:rsidRDefault="00111614">
          <w:pPr>
            <w:pStyle w:val="C5C620E3F3D2497C9C71FF060368CA84"/>
          </w:pPr>
          <w:r w:rsidRPr="0043669D">
            <w:rPr>
              <w:rStyle w:val="placeholder1Char"/>
              <w:sz w:val="18"/>
              <w:szCs w:val="18"/>
            </w:rPr>
            <w:t>____________</w:t>
          </w:r>
        </w:p>
      </w:docPartBody>
    </w:docPart>
    <w:docPart>
      <w:docPartPr>
        <w:name w:val="A59021F6CEA342C6A1E651FE9CC2FC46"/>
        <w:category>
          <w:name w:val="常规"/>
          <w:gallery w:val="placeholder"/>
        </w:category>
        <w:types>
          <w:type w:val="bbPlcHdr"/>
        </w:types>
        <w:behaviors>
          <w:behavior w:val="content"/>
        </w:behaviors>
        <w:guid w:val="{24FA2576-5577-429B-BFFD-B45575090F75}"/>
      </w:docPartPr>
      <w:docPartBody>
        <w:p w:rsidR="00000000" w:rsidRDefault="00111614">
          <w:pPr>
            <w:pStyle w:val="A59021F6CEA342C6A1E651FE9CC2FC46"/>
          </w:pPr>
          <w:r w:rsidRPr="0043669D">
            <w:rPr>
              <w:rStyle w:val="placeholder1Char"/>
              <w:sz w:val="18"/>
              <w:szCs w:val="18"/>
            </w:rPr>
            <w:t>________</w:t>
          </w:r>
        </w:p>
      </w:docPartBody>
    </w:docPart>
    <w:docPart>
      <w:docPartPr>
        <w:name w:val="B62335C55A034C9587F666412B9B7112"/>
        <w:category>
          <w:name w:val="常规"/>
          <w:gallery w:val="placeholder"/>
        </w:category>
        <w:types>
          <w:type w:val="bbPlcHdr"/>
        </w:types>
        <w:behaviors>
          <w:behavior w:val="content"/>
        </w:behaviors>
        <w:guid w:val="{0DA2D7C3-04B7-469E-B53C-D547C5A2B234}"/>
      </w:docPartPr>
      <w:docPartBody>
        <w:p w:rsidR="00000000" w:rsidRDefault="00111614">
          <w:pPr>
            <w:pStyle w:val="B62335C55A034C9587F666412B9B7112"/>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E2F607A444F54C58A2B87F3D12388D24"/>
        <w:category>
          <w:name w:val="常规"/>
          <w:gallery w:val="placeholder"/>
        </w:category>
        <w:types>
          <w:type w:val="bbPlcHdr"/>
        </w:types>
        <w:behaviors>
          <w:behavior w:val="content"/>
        </w:behaviors>
        <w:guid w:val="{7F356A06-1C2E-4426-800B-BCFD86695DA4}"/>
      </w:docPartPr>
      <w:docPartBody>
        <w:p w:rsidR="00000000" w:rsidRDefault="00111614">
          <w:pPr>
            <w:pStyle w:val="E2F607A444F54C58A2B87F3D12388D24"/>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docPartBody>
    </w:docPart>
    <w:docPart>
      <w:docPartPr>
        <w:name w:val="655EDD0B409A435EB5F229B39D83058C"/>
        <w:category>
          <w:name w:val="常规"/>
          <w:gallery w:val="placeholder"/>
        </w:category>
        <w:types>
          <w:type w:val="bbPlcHdr"/>
        </w:types>
        <w:behaviors>
          <w:behavior w:val="content"/>
        </w:behaviors>
        <w:guid w:val="{D8D23CFD-1C5C-4566-98F1-FA0A8B1DC8BC}"/>
      </w:docPartPr>
      <w:docPartBody>
        <w:p w:rsidR="00000000" w:rsidRDefault="00111614">
          <w:pPr>
            <w:pStyle w:val="655EDD0B409A435EB5F229B39D83058C"/>
          </w:pPr>
          <w:r w:rsidRPr="00F71542">
            <w:rPr>
              <w:rStyle w:val="placeholder2Char"/>
              <w:rFonts w:hint="eastAsia"/>
            </w:rPr>
            <w:t>说明报告期内委托理财、委托贷款、衍生品投资情况。</w:t>
          </w:r>
        </w:p>
      </w:docPartBody>
    </w:docPart>
    <w:docPart>
      <w:docPartPr>
        <w:name w:val="799238828AB24B33B0DFB05679F60608"/>
        <w:category>
          <w:name w:val="常规"/>
          <w:gallery w:val="placeholder"/>
        </w:category>
        <w:types>
          <w:type w:val="bbPlcHdr"/>
        </w:types>
        <w:behaviors>
          <w:behavior w:val="content"/>
        </w:behaviors>
        <w:guid w:val="{7436C174-58C1-4F01-882C-7026CA8E3F97}"/>
      </w:docPartPr>
      <w:docPartBody>
        <w:p w:rsidR="00000000" w:rsidRDefault="00111614">
          <w:pPr>
            <w:pStyle w:val="799238828AB24B33B0DFB05679F60608"/>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docPartBody>
    </w:docPart>
    <w:docPart>
      <w:docPartPr>
        <w:name w:val="2A97EEC7792D40CDA6FE31F85D56899C"/>
        <w:category>
          <w:name w:val="常规"/>
          <w:gallery w:val="placeholder"/>
        </w:category>
        <w:types>
          <w:type w:val="bbPlcHdr"/>
        </w:types>
        <w:behaviors>
          <w:behavior w:val="content"/>
        </w:behaviors>
        <w:guid w:val="{6E8E72D5-714F-4397-9BD2-7A58FFE84FA9}"/>
      </w:docPartPr>
      <w:docPartBody>
        <w:p w:rsidR="00000000" w:rsidRDefault="00111614">
          <w:pPr>
            <w:pStyle w:val="2A97EEC7792D40CDA6FE31F85D56899C"/>
          </w:pPr>
          <w:r w:rsidRPr="008F432C">
            <w:rPr>
              <w:rStyle w:val="placeholder2Char"/>
              <w:rFonts w:hint="eastAsia"/>
            </w:rPr>
            <w:t>结合企业掌握的关键资源、渠道、人才、技术、成本控制、品牌形象等，利用行业内通用的关键业绩指标，分析企业自身的市场地位、比较优势、竞争劣势等。</w:t>
          </w:r>
        </w:p>
      </w:docPartBody>
    </w:docPart>
    <w:docPart>
      <w:docPartPr>
        <w:name w:val="AE25C97F448342F0ABD0394F30D3944E"/>
        <w:category>
          <w:name w:val="常规"/>
          <w:gallery w:val="placeholder"/>
        </w:category>
        <w:types>
          <w:type w:val="bbPlcHdr"/>
        </w:types>
        <w:behaviors>
          <w:behavior w:val="content"/>
        </w:behaviors>
        <w:guid w:val="{5C8FE56F-D030-4730-969D-6F916204145B}"/>
      </w:docPartPr>
      <w:docPartBody>
        <w:p w:rsidR="00000000" w:rsidRDefault="00111614">
          <w:pPr>
            <w:pStyle w:val="AE25C97F448342F0ABD0394F30D3944E"/>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docPartBody>
    </w:docPart>
    <w:docPart>
      <w:docPartPr>
        <w:name w:val="9D6745ACE8F04746947ECB15695FC4CB"/>
        <w:category>
          <w:name w:val="常规"/>
          <w:gallery w:val="placeholder"/>
        </w:category>
        <w:types>
          <w:type w:val="bbPlcHdr"/>
        </w:types>
        <w:behaviors>
          <w:behavior w:val="content"/>
        </w:behaviors>
        <w:guid w:val="{F7569E5E-06A7-4C28-9B15-ACBB0EBFA602}"/>
      </w:docPartPr>
      <w:docPartBody>
        <w:p w:rsidR="00000000" w:rsidRDefault="00111614">
          <w:pPr>
            <w:pStyle w:val="9D6745ACE8F04746947ECB15695FC4CB"/>
          </w:pPr>
          <w:r w:rsidRPr="0017757A">
            <w:rPr>
              <w:rStyle w:val="a3"/>
              <w:rFonts w:hint="eastAsia"/>
            </w:rPr>
            <w:t>单击此处输入文字。</w:t>
          </w:r>
        </w:p>
      </w:docPartBody>
    </w:docPart>
    <w:docPart>
      <w:docPartPr>
        <w:name w:val="ECA4E6C7BCA24102808AC4C91C09D97D"/>
        <w:category>
          <w:name w:val="常规"/>
          <w:gallery w:val="placeholder"/>
        </w:category>
        <w:types>
          <w:type w:val="bbPlcHdr"/>
        </w:types>
        <w:behaviors>
          <w:behavior w:val="content"/>
        </w:behaviors>
        <w:guid w:val="{47EBD181-2253-4D0A-94E8-EAE96BF8B698}"/>
      </w:docPartPr>
      <w:docPartBody>
        <w:p w:rsidR="00000000" w:rsidRDefault="00111614">
          <w:pPr>
            <w:pStyle w:val="ECA4E6C7BCA24102808AC4C91C09D97D"/>
          </w:pPr>
          <w:r w:rsidRPr="00037766">
            <w:rPr>
              <w:rFonts w:ascii="仿宋" w:eastAsia="仿宋" w:hAnsi="仿宋"/>
              <w:i/>
              <w:color w:val="7F7F7F" w:themeColor="text1" w:themeTint="80"/>
              <w:szCs w:val="44"/>
              <w:u w:val="single"/>
            </w:rPr>
            <w:t>金融相关行业的公司应当自觉披露相关监管数据</w:t>
          </w:r>
          <w:r w:rsidRPr="00037766">
            <w:rPr>
              <w:rFonts w:ascii="仿宋" w:eastAsia="仿宋" w:hAnsi="仿宋" w:hint="eastAsia"/>
              <w:i/>
              <w:color w:val="7F7F7F" w:themeColor="text1" w:themeTint="80"/>
              <w:szCs w:val="44"/>
              <w:u w:val="single"/>
            </w:rPr>
            <w:t>。</w:t>
          </w:r>
        </w:p>
      </w:docPartBody>
    </w:docPart>
    <w:docPart>
      <w:docPartPr>
        <w:name w:val="171014AABCAB41C294575E157F82718C"/>
        <w:category>
          <w:name w:val="常规"/>
          <w:gallery w:val="placeholder"/>
        </w:category>
        <w:types>
          <w:type w:val="bbPlcHdr"/>
        </w:types>
        <w:behaviors>
          <w:behavior w:val="content"/>
        </w:behaviors>
        <w:guid w:val="{ABE60241-D015-4EDE-9B90-1707438DEA0C}"/>
      </w:docPartPr>
      <w:docPartBody>
        <w:p w:rsidR="00000000" w:rsidRDefault="00111614">
          <w:pPr>
            <w:pStyle w:val="171014AABCAB41C294575E157F82718C"/>
          </w:pPr>
          <w:r w:rsidRPr="00894D4A">
            <w:rPr>
              <w:rStyle w:val="a3"/>
              <w:rFonts w:hint="eastAsia"/>
            </w:rPr>
            <w:t>单击此处输入文字。</w:t>
          </w:r>
        </w:p>
      </w:docPartBody>
    </w:docPart>
    <w:docPart>
      <w:docPartPr>
        <w:name w:val="38BFEBE5DF7F40A6842F4AEBD667CFFB"/>
        <w:category>
          <w:name w:val="常规"/>
          <w:gallery w:val="placeholder"/>
        </w:category>
        <w:types>
          <w:type w:val="bbPlcHdr"/>
        </w:types>
        <w:behaviors>
          <w:behavior w:val="content"/>
        </w:behaviors>
        <w:guid w:val="{79593470-779A-40D2-B4EE-207AA5A6BF37}"/>
      </w:docPartPr>
      <w:docPartBody>
        <w:p w:rsidR="00000000" w:rsidRDefault="00111614">
          <w:pPr>
            <w:pStyle w:val="38BFEBE5DF7F40A6842F4AEBD667CFFB"/>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p>
      </w:docPartBody>
    </w:docPart>
    <w:docPart>
      <w:docPartPr>
        <w:name w:val="706421D7C9E345E780F6F16BA83EA811"/>
        <w:category>
          <w:name w:val="常规"/>
          <w:gallery w:val="placeholder"/>
        </w:category>
        <w:types>
          <w:type w:val="bbPlcHdr"/>
        </w:types>
        <w:behaviors>
          <w:behavior w:val="content"/>
        </w:behaviors>
        <w:guid w:val="{B80CE176-3A76-4105-8B32-0432FADF3B70}"/>
      </w:docPartPr>
      <w:docPartBody>
        <w:p w:rsidR="00000000" w:rsidRDefault="00111614">
          <w:pPr>
            <w:pStyle w:val="706421D7C9E345E780F6F16BA83EA811"/>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docPartBody>
    </w:docPart>
    <w:docPart>
      <w:docPartPr>
        <w:name w:val="4D8D07A93F2B4DF6A0276631EF74FAA1"/>
        <w:category>
          <w:name w:val="常规"/>
          <w:gallery w:val="placeholder"/>
        </w:category>
        <w:types>
          <w:type w:val="bbPlcHdr"/>
        </w:types>
        <w:behaviors>
          <w:behavior w:val="content"/>
        </w:behaviors>
        <w:guid w:val="{D78C0942-DDB8-469D-B4FB-11425CBF2527}"/>
      </w:docPartPr>
      <w:docPartBody>
        <w:p w:rsidR="00000000" w:rsidRDefault="00111614">
          <w:pPr>
            <w:pStyle w:val="4D8D07A93F2B4DF6A0276631EF74FAA1"/>
          </w:pPr>
          <w:r w:rsidRPr="008F432C">
            <w:rPr>
              <w:rStyle w:val="placeholder2Char"/>
              <w:rFonts w:hint="eastAsia"/>
            </w:rPr>
            <w:t>披露经营计划或目标的，公司应同时简要披露公司经营计划涉及的投资资金的</w:t>
          </w:r>
          <w:r w:rsidRPr="008F432C">
            <w:rPr>
              <w:rStyle w:val="placeholder2Char"/>
              <w:rFonts w:hint="eastAsia"/>
            </w:rPr>
            <w:t>来源、成本及使用情况。披露计划或目标时应说明该经营计划并不构成对投资者的业绩承诺，提示投资者对此保持足够的风险意识，并且应当理解经营计划与业绩承诺之间的差异</w:t>
          </w:r>
        </w:p>
      </w:docPartBody>
    </w:docPart>
    <w:docPart>
      <w:docPartPr>
        <w:name w:val="4D79EBBD5E11463E842D9D15A677D9B3"/>
        <w:category>
          <w:name w:val="常规"/>
          <w:gallery w:val="placeholder"/>
        </w:category>
        <w:types>
          <w:type w:val="bbPlcHdr"/>
        </w:types>
        <w:behaviors>
          <w:behavior w:val="content"/>
        </w:behaviors>
        <w:guid w:val="{8FA10075-755B-44F4-9C13-3FCAC99C1035}"/>
      </w:docPartPr>
      <w:docPartBody>
        <w:p w:rsidR="00000000" w:rsidRDefault="00111614">
          <w:pPr>
            <w:pStyle w:val="4D79EBBD5E11463E842D9D15A677D9B3"/>
          </w:pPr>
          <w:r w:rsidRPr="008F432C">
            <w:rPr>
              <w:rStyle w:val="placeholder2Char"/>
              <w:rFonts w:hint="eastAsia"/>
            </w:rPr>
            <w:t>公司应遵循关联性原则和重要性原则披露对未来发展战略或经营计划有重大影响的不确定性因素并进行说明与分析。</w:t>
          </w:r>
        </w:p>
      </w:docPartBody>
    </w:docPart>
    <w:docPart>
      <w:docPartPr>
        <w:name w:val="F7AE5AC0F18D45B7A8046061F10D4204"/>
        <w:category>
          <w:name w:val="常规"/>
          <w:gallery w:val="placeholder"/>
        </w:category>
        <w:types>
          <w:type w:val="bbPlcHdr"/>
        </w:types>
        <w:behaviors>
          <w:behavior w:val="content"/>
        </w:behaviors>
        <w:guid w:val="{3E6B59F4-ACF1-4894-AAB0-274B8DB78249}"/>
      </w:docPartPr>
      <w:docPartBody>
        <w:p w:rsidR="00000000" w:rsidRDefault="00111614">
          <w:pPr>
            <w:pStyle w:val="F7AE5AC0F18D45B7A8046061F10D4204"/>
          </w:pPr>
          <w:r w:rsidRPr="008F432C">
            <w:rPr>
              <w:rStyle w:val="placeholder2Char"/>
              <w:rFonts w:hint="eastAsia"/>
            </w:rPr>
            <w:t>列示风险因素的名称、持续的原因、对公司的影响，已经采取及风险管理效果，或拟采取的措施。</w:t>
          </w:r>
        </w:p>
      </w:docPartBody>
    </w:docPart>
    <w:docPart>
      <w:docPartPr>
        <w:name w:val="BE0A5F49D45B4D05BA48FFE24FF9C71F"/>
        <w:category>
          <w:name w:val="常规"/>
          <w:gallery w:val="placeholder"/>
        </w:category>
        <w:types>
          <w:type w:val="bbPlcHdr"/>
        </w:types>
        <w:behaviors>
          <w:behavior w:val="content"/>
        </w:behaviors>
        <w:guid w:val="{9693F452-E912-419C-8595-F747AE719DF9}"/>
      </w:docPartPr>
      <w:docPartBody>
        <w:p w:rsidR="00000000" w:rsidRDefault="00111614">
          <w:pPr>
            <w:pStyle w:val="BE0A5F49D45B4D05BA48FFE24FF9C71F"/>
          </w:pPr>
          <w:r w:rsidRPr="008F432C">
            <w:rPr>
              <w:rStyle w:val="placeholder2Char"/>
              <w:rFonts w:hint="eastAsia"/>
            </w:rPr>
            <w:t>列示风险因素的名称、产生的原因、对公司的影响，已经采取及风险管理效果，或拟采取的措施。</w:t>
          </w:r>
        </w:p>
      </w:docPartBody>
    </w:docPart>
    <w:docPart>
      <w:docPartPr>
        <w:name w:val="72E3B9F82DD144D39E00A9FC616E7744"/>
        <w:category>
          <w:name w:val="常规"/>
          <w:gallery w:val="placeholder"/>
        </w:category>
        <w:types>
          <w:type w:val="bbPlcHdr"/>
        </w:types>
        <w:behaviors>
          <w:behavior w:val="content"/>
        </w:behaviors>
        <w:guid w:val="{AEC4C541-D980-4D16-A882-0FDBE7B9F2C3}"/>
      </w:docPartPr>
      <w:docPartBody>
        <w:p w:rsidR="00000000" w:rsidRDefault="00111614">
          <w:pPr>
            <w:pStyle w:val="72E3B9F82DD144D39E00A9FC616E7744"/>
          </w:pPr>
          <w:r w:rsidRPr="008F432C">
            <w:rPr>
              <w:rStyle w:val="placeholder1Char"/>
            </w:rPr>
            <w:t>选择</w:t>
          </w:r>
        </w:p>
      </w:docPartBody>
    </w:docPart>
    <w:docPart>
      <w:docPartPr>
        <w:name w:val="907A3199CD6D4C0480C9C862C216E901"/>
        <w:category>
          <w:name w:val="常规"/>
          <w:gallery w:val="placeholder"/>
        </w:category>
        <w:types>
          <w:type w:val="bbPlcHdr"/>
        </w:types>
        <w:behaviors>
          <w:behavior w:val="content"/>
        </w:behaviors>
        <w:guid w:val="{3524E61A-BA90-40B3-AA66-2F86BFA6EADF}"/>
      </w:docPartPr>
      <w:docPartBody>
        <w:p w:rsidR="00000000" w:rsidRDefault="00111614">
          <w:pPr>
            <w:pStyle w:val="907A3199CD6D4C0480C9C862C216E901"/>
          </w:pPr>
          <w:r w:rsidRPr="0043669D">
            <w:rPr>
              <w:rStyle w:val="placeholder1Char"/>
              <w:rFonts w:hint="eastAsia"/>
              <w:sz w:val="18"/>
              <w:szCs w:val="18"/>
            </w:rPr>
            <w:t>____________</w:t>
          </w:r>
        </w:p>
      </w:docPartBody>
    </w:docPart>
    <w:docPart>
      <w:docPartPr>
        <w:name w:val="4E8D5E927773436CB3EB944BBA85EA26"/>
        <w:category>
          <w:name w:val="常规"/>
          <w:gallery w:val="placeholder"/>
        </w:category>
        <w:types>
          <w:type w:val="bbPlcHdr"/>
        </w:types>
        <w:behaviors>
          <w:behavior w:val="content"/>
        </w:behaviors>
        <w:guid w:val="{DBC420C8-0398-47C7-BB29-746AB49C7F8F}"/>
      </w:docPartPr>
      <w:docPartBody>
        <w:p w:rsidR="00000000" w:rsidRDefault="00111614">
          <w:pPr>
            <w:pStyle w:val="4E8D5E927773436CB3EB944BBA85EA26"/>
          </w:pPr>
          <w:r w:rsidRPr="00F71542">
            <w:rPr>
              <w:rStyle w:val="placeholder1Char"/>
            </w:rPr>
            <w:t>_____________________</w:t>
          </w:r>
          <w:r w:rsidRPr="00F71542">
            <w:rPr>
              <w:rStyle w:val="placeholder1Char"/>
            </w:rPr>
            <w:t>________________________</w:t>
          </w:r>
        </w:p>
      </w:docPartBody>
    </w:docPart>
    <w:docPart>
      <w:docPartPr>
        <w:name w:val="B7FE4300AEEB4533ACFA43E4E09AF445"/>
        <w:category>
          <w:name w:val="常规"/>
          <w:gallery w:val="placeholder"/>
        </w:category>
        <w:types>
          <w:type w:val="bbPlcHdr"/>
        </w:types>
        <w:behaviors>
          <w:behavior w:val="content"/>
        </w:behaviors>
        <w:guid w:val="{8E5C4363-521B-4969-B0A8-893FA7A9C280}"/>
      </w:docPartPr>
      <w:docPartBody>
        <w:p w:rsidR="00000000" w:rsidRDefault="00111614">
          <w:pPr>
            <w:pStyle w:val="B7FE4300AEEB4533ACFA43E4E09AF445"/>
          </w:pPr>
          <w:r w:rsidRPr="008F432C">
            <w:rPr>
              <w:rStyle w:val="placeholder1Char"/>
            </w:rPr>
            <w:t>选择</w:t>
          </w:r>
        </w:p>
      </w:docPartBody>
    </w:docPart>
    <w:docPart>
      <w:docPartPr>
        <w:name w:val="8B5DFD145E3348BBAE47E9A2B2C04798"/>
        <w:category>
          <w:name w:val="常规"/>
          <w:gallery w:val="placeholder"/>
        </w:category>
        <w:types>
          <w:type w:val="bbPlcHdr"/>
        </w:types>
        <w:behaviors>
          <w:behavior w:val="content"/>
        </w:behaviors>
        <w:guid w:val="{64ABB3FB-68B9-4799-A25A-EB881E451849}"/>
      </w:docPartPr>
      <w:docPartBody>
        <w:p w:rsidR="00000000" w:rsidRDefault="00111614">
          <w:pPr>
            <w:pStyle w:val="8B5DFD145E3348BBAE47E9A2B2C04798"/>
          </w:pPr>
          <w:r w:rsidRPr="008F432C">
            <w:rPr>
              <w:rStyle w:val="placeholder2Char"/>
              <w:rFonts w:hint="eastAsia"/>
            </w:rPr>
            <w:t>如</w:t>
          </w:r>
          <w:r w:rsidRPr="008F432C">
            <w:rPr>
              <w:rStyle w:val="placeholder2Char"/>
            </w:rPr>
            <w:t>有：</w:t>
          </w:r>
          <w:r w:rsidRPr="008F432C">
            <w:rPr>
              <w:rStyle w:val="placeholder2Char"/>
              <w:rFonts w:hint="eastAsia"/>
            </w:rPr>
            <w:t>例“第五节</w:t>
          </w:r>
          <w:r w:rsidRPr="008F432C">
            <w:rPr>
              <w:rStyle w:val="placeholder2Char"/>
            </w:rPr>
            <w:t>二（二）</w:t>
          </w:r>
          <w:r w:rsidRPr="008F432C">
            <w:rPr>
              <w:rStyle w:val="placeholder2Char"/>
              <w:rFonts w:hint="eastAsia"/>
            </w:rPr>
            <w:t>”；如</w:t>
          </w:r>
          <w:r w:rsidRPr="008F432C">
            <w:rPr>
              <w:rStyle w:val="placeholder2Char"/>
            </w:rPr>
            <w:t>无：</w:t>
          </w:r>
          <w:r w:rsidRPr="008F432C">
            <w:rPr>
              <w:rStyle w:val="placeholder2Char"/>
              <w:rFonts w:hint="eastAsia"/>
            </w:rPr>
            <w:t>“</w:t>
          </w:r>
          <w:r w:rsidRPr="008F432C">
            <w:rPr>
              <w:rStyle w:val="placeholder2Char"/>
            </w:rPr>
            <w:t>-”</w:t>
          </w:r>
        </w:p>
      </w:docPartBody>
    </w:docPart>
    <w:docPart>
      <w:docPartPr>
        <w:name w:val="54696CEEEDF84974AD6170AA70266CBF"/>
        <w:category>
          <w:name w:val="常规"/>
          <w:gallery w:val="placeholder"/>
        </w:category>
        <w:types>
          <w:type w:val="bbPlcHdr"/>
        </w:types>
        <w:behaviors>
          <w:behavior w:val="content"/>
        </w:behaviors>
        <w:guid w:val="{26EB52ED-AF54-47FC-B56F-34035D2AF8DA}"/>
      </w:docPartPr>
      <w:docPartBody>
        <w:p w:rsidR="00000000" w:rsidRDefault="00111614">
          <w:pPr>
            <w:pStyle w:val="54696CEEEDF84974AD6170AA70266CBF"/>
          </w:pPr>
          <w:r w:rsidRPr="008F432C">
            <w:rPr>
              <w:rStyle w:val="placeholder1Char"/>
            </w:rPr>
            <w:t>选择</w:t>
          </w:r>
        </w:p>
      </w:docPartBody>
    </w:docPart>
    <w:docPart>
      <w:docPartPr>
        <w:name w:val="80069B14C1574FCAA892735A9D9F647F"/>
        <w:category>
          <w:name w:val="常规"/>
          <w:gallery w:val="placeholder"/>
        </w:category>
        <w:types>
          <w:type w:val="bbPlcHdr"/>
        </w:types>
        <w:behaviors>
          <w:behavior w:val="content"/>
        </w:behaviors>
        <w:guid w:val="{9C49A351-FF70-4CB5-BD55-9374D5FF568B}"/>
      </w:docPartPr>
      <w:docPartBody>
        <w:p w:rsidR="00000000" w:rsidRDefault="00111614">
          <w:pPr>
            <w:pStyle w:val="80069B14C1574FCAA892735A9D9F647F"/>
          </w:pPr>
          <w:r w:rsidRPr="008F432C">
            <w:rPr>
              <w:rStyle w:val="placeholder1Char"/>
            </w:rPr>
            <w:t>__________</w:t>
          </w:r>
        </w:p>
      </w:docPartBody>
    </w:docPart>
    <w:docPart>
      <w:docPartPr>
        <w:name w:val="8E4E3B98E2F34742BD9BC1B9DF1FA99D"/>
        <w:category>
          <w:name w:val="常规"/>
          <w:gallery w:val="placeholder"/>
        </w:category>
        <w:types>
          <w:type w:val="bbPlcHdr"/>
        </w:types>
        <w:behaviors>
          <w:behavior w:val="content"/>
        </w:behaviors>
        <w:guid w:val="{BBA64CFA-37E4-4085-AD33-2BE67FB9E85A}"/>
      </w:docPartPr>
      <w:docPartBody>
        <w:p w:rsidR="00000000" w:rsidRDefault="00111614">
          <w:pPr>
            <w:pStyle w:val="8E4E3B98E2F34742BD9BC1B9DF1FA99D"/>
          </w:pPr>
          <w:r w:rsidRPr="008F432C">
            <w:rPr>
              <w:rStyle w:val="placeholder1Char"/>
            </w:rPr>
            <w:t>选择</w:t>
          </w:r>
        </w:p>
      </w:docPartBody>
    </w:docPart>
    <w:docPart>
      <w:docPartPr>
        <w:name w:val="E739B764B6B24A30B09308539AB74A65"/>
        <w:category>
          <w:name w:val="常规"/>
          <w:gallery w:val="placeholder"/>
        </w:category>
        <w:types>
          <w:type w:val="bbPlcHdr"/>
        </w:types>
        <w:behaviors>
          <w:behavior w:val="content"/>
        </w:behaviors>
        <w:guid w:val="{4027C4D7-587E-44AE-804D-5C2825CBD3DD}"/>
      </w:docPartPr>
      <w:docPartBody>
        <w:p w:rsidR="00000000" w:rsidRDefault="00111614">
          <w:pPr>
            <w:pStyle w:val="E739B764B6B24A30B09308539AB74A65"/>
          </w:pPr>
          <w:r w:rsidRPr="008F432C">
            <w:rPr>
              <w:rStyle w:val="placeholder1Char"/>
            </w:rPr>
            <w:t>__________</w:t>
          </w:r>
        </w:p>
      </w:docPartBody>
    </w:docPart>
    <w:docPart>
      <w:docPartPr>
        <w:name w:val="06DDD708BA644EA48CB97BB017BAE1B1"/>
        <w:category>
          <w:name w:val="常规"/>
          <w:gallery w:val="placeholder"/>
        </w:category>
        <w:types>
          <w:type w:val="bbPlcHdr"/>
        </w:types>
        <w:behaviors>
          <w:behavior w:val="content"/>
        </w:behaviors>
        <w:guid w:val="{DEEF2698-152E-4732-8797-44D1A52C1111}"/>
      </w:docPartPr>
      <w:docPartBody>
        <w:p w:rsidR="00000000" w:rsidRDefault="00111614">
          <w:pPr>
            <w:pStyle w:val="06DDD708BA644EA48CB97BB017BAE1B1"/>
          </w:pPr>
          <w:r w:rsidRPr="008F432C">
            <w:rPr>
              <w:rStyle w:val="placeholder1Char"/>
            </w:rPr>
            <w:t>选择</w:t>
          </w:r>
        </w:p>
      </w:docPartBody>
    </w:docPart>
    <w:docPart>
      <w:docPartPr>
        <w:name w:val="75A3FD33F3AA4ABD804805E6DCEEA8AD"/>
        <w:category>
          <w:name w:val="常规"/>
          <w:gallery w:val="placeholder"/>
        </w:category>
        <w:types>
          <w:type w:val="bbPlcHdr"/>
        </w:types>
        <w:behaviors>
          <w:behavior w:val="content"/>
        </w:behaviors>
        <w:guid w:val="{EB415F69-71CF-4695-ADD0-BB85F4790962}"/>
      </w:docPartPr>
      <w:docPartBody>
        <w:p w:rsidR="00000000" w:rsidRDefault="00111614">
          <w:pPr>
            <w:pStyle w:val="75A3FD33F3AA4ABD804805E6DCEEA8AD"/>
          </w:pPr>
          <w:r w:rsidRPr="00C63B67">
            <w:rPr>
              <w:rStyle w:val="placeholder1Char"/>
            </w:rPr>
            <w:t>__________</w:t>
          </w:r>
        </w:p>
      </w:docPartBody>
    </w:docPart>
    <w:docPart>
      <w:docPartPr>
        <w:name w:val="60C29BD21F1E4193883CEF6D23DEACF7"/>
        <w:category>
          <w:name w:val="常规"/>
          <w:gallery w:val="placeholder"/>
        </w:category>
        <w:types>
          <w:type w:val="bbPlcHdr"/>
        </w:types>
        <w:behaviors>
          <w:behavior w:val="content"/>
        </w:behaviors>
        <w:guid w:val="{39CC5028-3967-4DEB-995A-4D91F8DFF245}"/>
      </w:docPartPr>
      <w:docPartBody>
        <w:p w:rsidR="00000000" w:rsidRDefault="00111614">
          <w:pPr>
            <w:pStyle w:val="60C29BD21F1E4193883CEF6D23DEACF7"/>
          </w:pPr>
          <w:r w:rsidRPr="008F432C">
            <w:rPr>
              <w:rStyle w:val="placeholder1Char"/>
            </w:rPr>
            <w:t>选择</w:t>
          </w:r>
        </w:p>
      </w:docPartBody>
    </w:docPart>
    <w:docPart>
      <w:docPartPr>
        <w:name w:val="B22394E1BFD940DC84FF53D5115E042E"/>
        <w:category>
          <w:name w:val="常规"/>
          <w:gallery w:val="placeholder"/>
        </w:category>
        <w:types>
          <w:type w:val="bbPlcHdr"/>
        </w:types>
        <w:behaviors>
          <w:behavior w:val="content"/>
        </w:behaviors>
        <w:guid w:val="{986E0FDB-4AF7-4345-BAFA-4C9A20CE71D6}"/>
      </w:docPartPr>
      <w:docPartBody>
        <w:p w:rsidR="00000000" w:rsidRDefault="00111614">
          <w:pPr>
            <w:pStyle w:val="B22394E1BFD940DC84FF53D5115E042E"/>
          </w:pPr>
          <w:r w:rsidRPr="00C63B67">
            <w:rPr>
              <w:rStyle w:val="placeholder1Char"/>
            </w:rPr>
            <w:t>__________</w:t>
          </w:r>
        </w:p>
      </w:docPartBody>
    </w:docPart>
    <w:docPart>
      <w:docPartPr>
        <w:name w:val="7124B8C64A1B46A39A978258C2488BBD"/>
        <w:category>
          <w:name w:val="常规"/>
          <w:gallery w:val="placeholder"/>
        </w:category>
        <w:types>
          <w:type w:val="bbPlcHdr"/>
        </w:types>
        <w:behaviors>
          <w:behavior w:val="content"/>
        </w:behaviors>
        <w:guid w:val="{8E130C00-3B3C-4B4E-8463-5DB6C7FC16E9}"/>
      </w:docPartPr>
      <w:docPartBody>
        <w:p w:rsidR="00000000" w:rsidRDefault="00111614">
          <w:pPr>
            <w:pStyle w:val="7124B8C64A1B46A39A978258C2488BBD"/>
          </w:pPr>
          <w:r w:rsidRPr="008F432C">
            <w:rPr>
              <w:rStyle w:val="placeholder1Char"/>
            </w:rPr>
            <w:t>选择</w:t>
          </w:r>
        </w:p>
      </w:docPartBody>
    </w:docPart>
    <w:docPart>
      <w:docPartPr>
        <w:name w:val="DB2311E0B22841288F902BBB4BEFD601"/>
        <w:category>
          <w:name w:val="常规"/>
          <w:gallery w:val="placeholder"/>
        </w:category>
        <w:types>
          <w:type w:val="bbPlcHdr"/>
        </w:types>
        <w:behaviors>
          <w:behavior w:val="content"/>
        </w:behaviors>
        <w:guid w:val="{D40AC4B6-59C5-43E5-AA43-74C6B82E238E}"/>
      </w:docPartPr>
      <w:docPartBody>
        <w:p w:rsidR="00000000" w:rsidRDefault="00111614">
          <w:pPr>
            <w:pStyle w:val="DB2311E0B22841288F902BBB4BEFD601"/>
          </w:pPr>
          <w:r w:rsidRPr="00C63B67">
            <w:rPr>
              <w:rStyle w:val="placeholder1Char"/>
            </w:rPr>
            <w:t>__________</w:t>
          </w:r>
        </w:p>
      </w:docPartBody>
    </w:docPart>
    <w:docPart>
      <w:docPartPr>
        <w:name w:val="3959028635164053BEF42A44223FD6F9"/>
        <w:category>
          <w:name w:val="常规"/>
          <w:gallery w:val="placeholder"/>
        </w:category>
        <w:types>
          <w:type w:val="bbPlcHdr"/>
        </w:types>
        <w:behaviors>
          <w:behavior w:val="content"/>
        </w:behaviors>
        <w:guid w:val="{0AD51692-E7FA-487C-8C26-4BA5760E8202}"/>
      </w:docPartPr>
      <w:docPartBody>
        <w:p w:rsidR="00000000" w:rsidRDefault="00111614">
          <w:pPr>
            <w:pStyle w:val="3959028635164053BEF42A44223FD6F9"/>
          </w:pPr>
          <w:r w:rsidRPr="008F432C">
            <w:rPr>
              <w:rStyle w:val="placeholder1Char"/>
            </w:rPr>
            <w:t>选择</w:t>
          </w:r>
        </w:p>
      </w:docPartBody>
    </w:docPart>
    <w:docPart>
      <w:docPartPr>
        <w:name w:val="AF806468F6794AAF8307AF388F1B09DD"/>
        <w:category>
          <w:name w:val="常规"/>
          <w:gallery w:val="placeholder"/>
        </w:category>
        <w:types>
          <w:type w:val="bbPlcHdr"/>
        </w:types>
        <w:behaviors>
          <w:behavior w:val="content"/>
        </w:behaviors>
        <w:guid w:val="{0090E689-2788-40CB-A031-B035C04F9F92}"/>
      </w:docPartPr>
      <w:docPartBody>
        <w:p w:rsidR="00000000" w:rsidRDefault="00111614">
          <w:pPr>
            <w:pStyle w:val="AF806468F6794AAF8307AF388F1B09DD"/>
          </w:pPr>
          <w:r w:rsidRPr="00C63B67">
            <w:rPr>
              <w:rStyle w:val="placeholder1Char"/>
            </w:rPr>
            <w:t>__________</w:t>
          </w:r>
        </w:p>
      </w:docPartBody>
    </w:docPart>
    <w:docPart>
      <w:docPartPr>
        <w:name w:val="718D1A39075D4852B92F3DAE88E69470"/>
        <w:category>
          <w:name w:val="常规"/>
          <w:gallery w:val="placeholder"/>
        </w:category>
        <w:types>
          <w:type w:val="bbPlcHdr"/>
        </w:types>
        <w:behaviors>
          <w:behavior w:val="content"/>
        </w:behaviors>
        <w:guid w:val="{CD7F111C-985A-4B88-8399-1451BB05C243}"/>
      </w:docPartPr>
      <w:docPartBody>
        <w:p w:rsidR="00000000" w:rsidRDefault="00111614">
          <w:pPr>
            <w:pStyle w:val="718D1A39075D4852B92F3DAE88E69470"/>
          </w:pPr>
          <w:r w:rsidRPr="008F432C">
            <w:rPr>
              <w:rStyle w:val="placeholder1Char"/>
            </w:rPr>
            <w:t>选择</w:t>
          </w:r>
        </w:p>
      </w:docPartBody>
    </w:docPart>
    <w:docPart>
      <w:docPartPr>
        <w:name w:val="964F100EEF064A0AB0FCCFC4A409EC09"/>
        <w:category>
          <w:name w:val="常规"/>
          <w:gallery w:val="placeholder"/>
        </w:category>
        <w:types>
          <w:type w:val="bbPlcHdr"/>
        </w:types>
        <w:behaviors>
          <w:behavior w:val="content"/>
        </w:behaviors>
        <w:guid w:val="{B4F6E4CA-1D89-4042-8B8F-1685F50344CB}"/>
      </w:docPartPr>
      <w:docPartBody>
        <w:p w:rsidR="00000000" w:rsidRDefault="00111614">
          <w:pPr>
            <w:pStyle w:val="964F100EEF064A0AB0FCCFC4A409EC09"/>
          </w:pPr>
          <w:r w:rsidRPr="00C63B67">
            <w:rPr>
              <w:rStyle w:val="placeholder1Char"/>
            </w:rPr>
            <w:t>__________</w:t>
          </w:r>
        </w:p>
      </w:docPartBody>
    </w:docPart>
    <w:docPart>
      <w:docPartPr>
        <w:name w:val="95DFA171015F4C94A75D28243152FB26"/>
        <w:category>
          <w:name w:val="常规"/>
          <w:gallery w:val="placeholder"/>
        </w:category>
        <w:types>
          <w:type w:val="bbPlcHdr"/>
        </w:types>
        <w:behaviors>
          <w:behavior w:val="content"/>
        </w:behaviors>
        <w:guid w:val="{9F84A6EB-698D-4E36-B80F-030EFEF6AF5C}"/>
      </w:docPartPr>
      <w:docPartBody>
        <w:p w:rsidR="00000000" w:rsidRDefault="00111614">
          <w:pPr>
            <w:pStyle w:val="95DFA171015F4C94A75D28243152FB26"/>
          </w:pPr>
          <w:r w:rsidRPr="008F432C">
            <w:rPr>
              <w:rStyle w:val="placeholder1Char"/>
            </w:rPr>
            <w:t>选择</w:t>
          </w:r>
        </w:p>
      </w:docPartBody>
    </w:docPart>
    <w:docPart>
      <w:docPartPr>
        <w:name w:val="24E99A0863ED439EA82CAA31DC71C961"/>
        <w:category>
          <w:name w:val="常规"/>
          <w:gallery w:val="placeholder"/>
        </w:category>
        <w:types>
          <w:type w:val="bbPlcHdr"/>
        </w:types>
        <w:behaviors>
          <w:behavior w:val="content"/>
        </w:behaviors>
        <w:guid w:val="{7E0C85E8-3674-456B-B344-C8D79127FE25}"/>
      </w:docPartPr>
      <w:docPartBody>
        <w:p w:rsidR="00000000" w:rsidRDefault="00111614">
          <w:pPr>
            <w:pStyle w:val="24E99A0863ED439EA82CAA31DC71C961"/>
          </w:pPr>
          <w:r w:rsidRPr="00C63B67">
            <w:rPr>
              <w:rStyle w:val="placeholder1Char"/>
            </w:rPr>
            <w:t>__________</w:t>
          </w:r>
        </w:p>
      </w:docPartBody>
    </w:docPart>
    <w:docPart>
      <w:docPartPr>
        <w:name w:val="23CBCE7CDC82444BBB97D149164F3501"/>
        <w:category>
          <w:name w:val="常规"/>
          <w:gallery w:val="placeholder"/>
        </w:category>
        <w:types>
          <w:type w:val="bbPlcHdr"/>
        </w:types>
        <w:behaviors>
          <w:behavior w:val="content"/>
        </w:behaviors>
        <w:guid w:val="{0D18D4E3-C4E5-42D1-8AC0-883C1EC37509}"/>
      </w:docPartPr>
      <w:docPartBody>
        <w:p w:rsidR="00000000" w:rsidRDefault="00111614">
          <w:pPr>
            <w:pStyle w:val="23CBCE7CDC82444BBB97D149164F3501"/>
          </w:pPr>
          <w:r w:rsidRPr="008F432C">
            <w:rPr>
              <w:rStyle w:val="placeholder1Char"/>
            </w:rPr>
            <w:t>选择</w:t>
          </w:r>
        </w:p>
      </w:docPartBody>
    </w:docPart>
    <w:docPart>
      <w:docPartPr>
        <w:name w:val="D8CEDFA5824F45C5BC2EDD158E9CB025"/>
        <w:category>
          <w:name w:val="常规"/>
          <w:gallery w:val="placeholder"/>
        </w:category>
        <w:types>
          <w:type w:val="bbPlcHdr"/>
        </w:types>
        <w:behaviors>
          <w:behavior w:val="content"/>
        </w:behaviors>
        <w:guid w:val="{E572CC0E-D359-44EE-A43E-754B13218171}"/>
      </w:docPartPr>
      <w:docPartBody>
        <w:p w:rsidR="00000000" w:rsidRDefault="00111614">
          <w:pPr>
            <w:pStyle w:val="D8CEDFA5824F45C5BC2EDD158E9CB025"/>
          </w:pPr>
          <w:r w:rsidRPr="00C63B67">
            <w:rPr>
              <w:rStyle w:val="placeholder1Char"/>
            </w:rPr>
            <w:t>__________</w:t>
          </w:r>
        </w:p>
      </w:docPartBody>
    </w:docPart>
    <w:docPart>
      <w:docPartPr>
        <w:name w:val="F8F6E42875B64002A28044552E639424"/>
        <w:category>
          <w:name w:val="常规"/>
          <w:gallery w:val="placeholder"/>
        </w:category>
        <w:types>
          <w:type w:val="bbPlcHdr"/>
        </w:types>
        <w:behaviors>
          <w:behavior w:val="content"/>
        </w:behaviors>
        <w:guid w:val="{F6BD97EF-458D-4CE0-AC64-F10146F82F26}"/>
      </w:docPartPr>
      <w:docPartBody>
        <w:p w:rsidR="00000000" w:rsidRDefault="00111614">
          <w:pPr>
            <w:pStyle w:val="F8F6E42875B64002A28044552E639424"/>
          </w:pPr>
          <w:r w:rsidRPr="008F432C">
            <w:rPr>
              <w:rStyle w:val="placeholder1Char"/>
            </w:rPr>
            <w:t>选择</w:t>
          </w:r>
        </w:p>
      </w:docPartBody>
    </w:docPart>
    <w:docPart>
      <w:docPartPr>
        <w:name w:val="49CBC67956C14AFB89DD9E386244C585"/>
        <w:category>
          <w:name w:val="常规"/>
          <w:gallery w:val="placeholder"/>
        </w:category>
        <w:types>
          <w:type w:val="bbPlcHdr"/>
        </w:types>
        <w:behaviors>
          <w:behavior w:val="content"/>
        </w:behaviors>
        <w:guid w:val="{51283A7E-ECC6-43CF-AC98-718F3F659141}"/>
      </w:docPartPr>
      <w:docPartBody>
        <w:p w:rsidR="00000000" w:rsidRDefault="00111614">
          <w:pPr>
            <w:pStyle w:val="49CBC67956C14AFB89DD9E386244C585"/>
          </w:pPr>
          <w:r w:rsidRPr="00C63B67">
            <w:rPr>
              <w:rStyle w:val="placeholder1Char"/>
            </w:rPr>
            <w:t>__________</w:t>
          </w:r>
        </w:p>
      </w:docPartBody>
    </w:docPart>
    <w:docPart>
      <w:docPartPr>
        <w:name w:val="42D6B28A0B704A5D85BCF3674F16E3B7"/>
        <w:category>
          <w:name w:val="常规"/>
          <w:gallery w:val="placeholder"/>
        </w:category>
        <w:types>
          <w:type w:val="bbPlcHdr"/>
        </w:types>
        <w:behaviors>
          <w:behavior w:val="content"/>
        </w:behaviors>
        <w:guid w:val="{CD18C6C7-E27B-40E8-BA31-D8A54D84EDBC}"/>
      </w:docPartPr>
      <w:docPartBody>
        <w:p w:rsidR="00000000" w:rsidRDefault="00111614">
          <w:pPr>
            <w:pStyle w:val="42D6B28A0B704A5D85BCF3674F16E3B7"/>
          </w:pPr>
          <w:r w:rsidRPr="008F432C">
            <w:rPr>
              <w:rStyle w:val="placeholder1Char"/>
            </w:rPr>
            <w:t>选择</w:t>
          </w:r>
        </w:p>
      </w:docPartBody>
    </w:docPart>
    <w:docPart>
      <w:docPartPr>
        <w:name w:val="DCB722B0AC944A4D96C431B4FD2F17F0"/>
        <w:category>
          <w:name w:val="常规"/>
          <w:gallery w:val="placeholder"/>
        </w:category>
        <w:types>
          <w:type w:val="bbPlcHdr"/>
        </w:types>
        <w:behaviors>
          <w:behavior w:val="content"/>
        </w:behaviors>
        <w:guid w:val="{B7140F30-AA54-496B-B3BB-163379CD95F2}"/>
      </w:docPartPr>
      <w:docPartBody>
        <w:p w:rsidR="00000000" w:rsidRDefault="00111614">
          <w:pPr>
            <w:pStyle w:val="DCB722B0AC944A4D96C431B4FD2F17F0"/>
          </w:pPr>
          <w:r w:rsidRPr="00C63B67">
            <w:rPr>
              <w:rStyle w:val="placeholder1Char"/>
            </w:rPr>
            <w:t>__________</w:t>
          </w:r>
        </w:p>
      </w:docPartBody>
    </w:docPart>
    <w:docPart>
      <w:docPartPr>
        <w:name w:val="9A2F29C35B484269BAAAD6CA50C3763A"/>
        <w:category>
          <w:name w:val="常规"/>
          <w:gallery w:val="placeholder"/>
        </w:category>
        <w:types>
          <w:type w:val="bbPlcHdr"/>
        </w:types>
        <w:behaviors>
          <w:behavior w:val="content"/>
        </w:behaviors>
        <w:guid w:val="{5C7CCB96-84E6-4D4E-855A-B9AEC051EB72}"/>
      </w:docPartPr>
      <w:docPartBody>
        <w:p w:rsidR="00000000" w:rsidRDefault="00111614">
          <w:pPr>
            <w:pStyle w:val="9A2F29C35B484269BAAAD6CA50C3763A"/>
          </w:pPr>
          <w:r w:rsidRPr="008F432C">
            <w:rPr>
              <w:rStyle w:val="placeholder1Char"/>
            </w:rPr>
            <w:t>选择</w:t>
          </w:r>
        </w:p>
      </w:docPartBody>
    </w:docPart>
    <w:docPart>
      <w:docPartPr>
        <w:name w:val="C70E94C669B948D69950DBE1FA7628E7"/>
        <w:category>
          <w:name w:val="常规"/>
          <w:gallery w:val="placeholder"/>
        </w:category>
        <w:types>
          <w:type w:val="bbPlcHdr"/>
        </w:types>
        <w:behaviors>
          <w:behavior w:val="content"/>
        </w:behaviors>
        <w:guid w:val="{39CA0EF9-963B-445B-B800-041E84373397}"/>
      </w:docPartPr>
      <w:docPartBody>
        <w:p w:rsidR="00000000" w:rsidRDefault="00111614">
          <w:pPr>
            <w:pStyle w:val="C70E94C669B948D69950DBE1FA7628E7"/>
          </w:pPr>
          <w:r w:rsidRPr="00C63B67">
            <w:rPr>
              <w:rStyle w:val="placeholder1Char"/>
            </w:rPr>
            <w:t>__________</w:t>
          </w:r>
        </w:p>
      </w:docPartBody>
    </w:docPart>
    <w:docPart>
      <w:docPartPr>
        <w:name w:val="8A19A17C24C24574A55AF00264F471B1"/>
        <w:category>
          <w:name w:val="常规"/>
          <w:gallery w:val="placeholder"/>
        </w:category>
        <w:types>
          <w:type w:val="bbPlcHdr"/>
        </w:types>
        <w:behaviors>
          <w:behavior w:val="content"/>
        </w:behaviors>
        <w:guid w:val="{7C6F91DE-6748-4BDD-B5F3-C4113DC34B93}"/>
      </w:docPartPr>
      <w:docPartBody>
        <w:p w:rsidR="00000000" w:rsidRDefault="00111614">
          <w:pPr>
            <w:pStyle w:val="8A19A17C24C24574A55AF00264F471B1"/>
          </w:pPr>
          <w:r w:rsidRPr="008F432C">
            <w:rPr>
              <w:rStyle w:val="placeholder1Char"/>
            </w:rPr>
            <w:t>选择</w:t>
          </w:r>
        </w:p>
      </w:docPartBody>
    </w:docPart>
    <w:docPart>
      <w:docPartPr>
        <w:name w:val="1A6B875187004339938F3A838306C5CC"/>
        <w:category>
          <w:name w:val="常规"/>
          <w:gallery w:val="placeholder"/>
        </w:category>
        <w:types>
          <w:type w:val="bbPlcHdr"/>
        </w:types>
        <w:behaviors>
          <w:behavior w:val="content"/>
        </w:behaviors>
        <w:guid w:val="{E8944E42-05FD-4CD2-8A9D-28943F8F42AC}"/>
      </w:docPartPr>
      <w:docPartBody>
        <w:p w:rsidR="00000000" w:rsidRDefault="00111614">
          <w:pPr>
            <w:pStyle w:val="1A6B875187004339938F3A838306C5CC"/>
          </w:pPr>
          <w:r w:rsidRPr="00C63B67">
            <w:rPr>
              <w:rStyle w:val="placeholder1Char"/>
            </w:rPr>
            <w:t>__________</w:t>
          </w:r>
        </w:p>
      </w:docPartBody>
    </w:docPart>
    <w:docPart>
      <w:docPartPr>
        <w:name w:val="10B9A6793D3F40DB9654E5C6FC598E68"/>
        <w:category>
          <w:name w:val="常规"/>
          <w:gallery w:val="placeholder"/>
        </w:category>
        <w:types>
          <w:type w:val="bbPlcHdr"/>
        </w:types>
        <w:behaviors>
          <w:behavior w:val="content"/>
        </w:behaviors>
        <w:guid w:val="{56A58491-2702-4857-84B2-29C82382E29F}"/>
      </w:docPartPr>
      <w:docPartBody>
        <w:p w:rsidR="00000000" w:rsidRDefault="00111614">
          <w:pPr>
            <w:pStyle w:val="10B9A6793D3F40DB9654E5C6FC598E68"/>
          </w:pPr>
          <w:r w:rsidRPr="00C63B67">
            <w:rPr>
              <w:rStyle w:val="placeholder1Char"/>
            </w:rPr>
            <w:t>____________</w:t>
          </w:r>
        </w:p>
      </w:docPartBody>
    </w:docPart>
    <w:docPart>
      <w:docPartPr>
        <w:name w:val="E1EFAB6265FD4B9792AAC09CF38106C9"/>
        <w:category>
          <w:name w:val="常规"/>
          <w:gallery w:val="placeholder"/>
        </w:category>
        <w:types>
          <w:type w:val="bbPlcHdr"/>
        </w:types>
        <w:behaviors>
          <w:behavior w:val="content"/>
        </w:behaviors>
        <w:guid w:val="{590C058B-7C67-48D0-BC82-76019F52FFA7}"/>
      </w:docPartPr>
      <w:docPartBody>
        <w:p w:rsidR="00000000" w:rsidRDefault="00111614">
          <w:pPr>
            <w:pStyle w:val="E1EFAB6265FD4B9792AAC09CF38106C9"/>
          </w:pPr>
          <w:r w:rsidRPr="00C63B67">
            <w:rPr>
              <w:rStyle w:val="placeholder1Char"/>
            </w:rPr>
            <w:t>____________</w:t>
          </w:r>
        </w:p>
      </w:docPartBody>
    </w:docPart>
    <w:docPart>
      <w:docPartPr>
        <w:name w:val="0DA574DF6C044616B457E7E3561DDE32"/>
        <w:category>
          <w:name w:val="常规"/>
          <w:gallery w:val="placeholder"/>
        </w:category>
        <w:types>
          <w:type w:val="bbPlcHdr"/>
        </w:types>
        <w:behaviors>
          <w:behavior w:val="content"/>
        </w:behaviors>
        <w:guid w:val="{9DB8D687-31F6-4641-96F1-CF7EBCAC07B4}"/>
      </w:docPartPr>
      <w:docPartBody>
        <w:p w:rsidR="00000000" w:rsidRDefault="00111614">
          <w:pPr>
            <w:pStyle w:val="0DA574DF6C044616B457E7E3561DDE32"/>
          </w:pPr>
          <w:r w:rsidRPr="00C63B67">
            <w:rPr>
              <w:rStyle w:val="placeholder1Char"/>
            </w:rPr>
            <w:t>________</w:t>
          </w:r>
        </w:p>
      </w:docPartBody>
    </w:docPart>
    <w:docPart>
      <w:docPartPr>
        <w:name w:val="7398C1EF719F4FA09D4C192DCC629C32"/>
        <w:category>
          <w:name w:val="常规"/>
          <w:gallery w:val="placeholder"/>
        </w:category>
        <w:types>
          <w:type w:val="bbPlcHdr"/>
        </w:types>
        <w:behaviors>
          <w:behavior w:val="content"/>
        </w:behaviors>
        <w:guid w:val="{2BBE6175-D9B6-4344-84A0-194142D2DA04}"/>
      </w:docPartPr>
      <w:docPartBody>
        <w:p w:rsidR="00000000" w:rsidRDefault="00111614">
          <w:pPr>
            <w:pStyle w:val="7398C1EF719F4FA09D4C192DCC629C32"/>
          </w:pPr>
          <w:r w:rsidRPr="00C63B67">
            <w:rPr>
              <w:rStyle w:val="placeholder1Char"/>
            </w:rPr>
            <w:t>选择</w:t>
          </w:r>
        </w:p>
      </w:docPartBody>
    </w:docPart>
    <w:docPart>
      <w:docPartPr>
        <w:name w:val="193280B3386F41C592F52D78C84CD217"/>
        <w:category>
          <w:name w:val="常规"/>
          <w:gallery w:val="placeholder"/>
        </w:category>
        <w:types>
          <w:type w:val="bbPlcHdr"/>
        </w:types>
        <w:behaviors>
          <w:behavior w:val="content"/>
        </w:behaviors>
        <w:guid w:val="{7243AAB3-6566-4012-AB19-35727DD970C6}"/>
      </w:docPartPr>
      <w:docPartBody>
        <w:p w:rsidR="00000000" w:rsidRDefault="00111614">
          <w:pPr>
            <w:pStyle w:val="193280B3386F41C592F52D78C84CD217"/>
          </w:pPr>
          <w:r w:rsidRPr="00C63B67">
            <w:rPr>
              <w:rStyle w:val="placeholder1Char"/>
            </w:rPr>
            <w:t>____________</w:t>
          </w:r>
        </w:p>
      </w:docPartBody>
    </w:docPart>
    <w:docPart>
      <w:docPartPr>
        <w:name w:val="38708BAC8D8A42FAB7B9FB4EBE5241D7"/>
        <w:category>
          <w:name w:val="常规"/>
          <w:gallery w:val="placeholder"/>
        </w:category>
        <w:types>
          <w:type w:val="bbPlcHdr"/>
        </w:types>
        <w:behaviors>
          <w:behavior w:val="content"/>
        </w:behaviors>
        <w:guid w:val="{28BC816A-4118-4EF8-A880-8CBA7A982FEF}"/>
      </w:docPartPr>
      <w:docPartBody>
        <w:p w:rsidR="00000000" w:rsidRDefault="00111614">
          <w:pPr>
            <w:pStyle w:val="38708BAC8D8A42FAB7B9FB4EBE5241D7"/>
          </w:pPr>
          <w:r w:rsidRPr="00C63B67">
            <w:rPr>
              <w:rStyle w:val="placeholder1Char"/>
            </w:rPr>
            <w:t>__________</w:t>
          </w:r>
        </w:p>
      </w:docPartBody>
    </w:docPart>
    <w:docPart>
      <w:docPartPr>
        <w:name w:val="6339A17D47A9478AB3B0AEE7128AA8AD"/>
        <w:category>
          <w:name w:val="常规"/>
          <w:gallery w:val="placeholder"/>
        </w:category>
        <w:types>
          <w:type w:val="bbPlcHdr"/>
        </w:types>
        <w:behaviors>
          <w:behavior w:val="content"/>
        </w:behaviors>
        <w:guid w:val="{FC6C28EE-95C9-4FC5-9C36-F60C074572BD}"/>
      </w:docPartPr>
      <w:docPartBody>
        <w:p w:rsidR="00000000" w:rsidRDefault="00111614">
          <w:pPr>
            <w:pStyle w:val="6339A17D47A9478AB3B0AEE7128AA8AD"/>
          </w:pPr>
          <w:r w:rsidRPr="00C63B67">
            <w:rPr>
              <w:rStyle w:val="placeholder1Char"/>
            </w:rPr>
            <w:t>________</w:t>
          </w:r>
        </w:p>
      </w:docPartBody>
    </w:docPart>
    <w:docPart>
      <w:docPartPr>
        <w:name w:val="9C9AC6A0318A48E2927204122F044A8A"/>
        <w:category>
          <w:name w:val="常规"/>
          <w:gallery w:val="placeholder"/>
        </w:category>
        <w:types>
          <w:type w:val="bbPlcHdr"/>
        </w:types>
        <w:behaviors>
          <w:behavior w:val="content"/>
        </w:behaviors>
        <w:guid w:val="{0B572D3A-0240-4706-83CD-632C11E9E3A8}"/>
      </w:docPartPr>
      <w:docPartBody>
        <w:p w:rsidR="00000000" w:rsidRDefault="00111614">
          <w:pPr>
            <w:pStyle w:val="9C9AC6A0318A48E2927204122F044A8A"/>
          </w:pPr>
          <w:r w:rsidRPr="00F71542">
            <w:rPr>
              <w:rStyle w:val="placeholder1Char"/>
            </w:rPr>
            <w:t>_____________________________________________</w:t>
          </w:r>
        </w:p>
      </w:docPartBody>
    </w:docPart>
    <w:docPart>
      <w:docPartPr>
        <w:name w:val="8D423925A0B74E528E0C8C5D406BEA11"/>
        <w:category>
          <w:name w:val="常规"/>
          <w:gallery w:val="placeholder"/>
        </w:category>
        <w:types>
          <w:type w:val="bbPlcHdr"/>
        </w:types>
        <w:behaviors>
          <w:behavior w:val="content"/>
        </w:behaviors>
        <w:guid w:val="{DC4D2845-2A62-4463-A9B6-8F79A6AC9918}"/>
      </w:docPartPr>
      <w:docPartBody>
        <w:p w:rsidR="00000000" w:rsidRDefault="00111614">
          <w:pPr>
            <w:pStyle w:val="8D423925A0B74E528E0C8C5D406BEA11"/>
          </w:pPr>
          <w:r w:rsidRPr="00C63B67">
            <w:rPr>
              <w:rStyle w:val="placeholder1Char"/>
            </w:rPr>
            <w:t>________</w:t>
          </w:r>
        </w:p>
      </w:docPartBody>
    </w:docPart>
    <w:docPart>
      <w:docPartPr>
        <w:name w:val="28E82D1D915D40B181661A5ACD8DD5C1"/>
        <w:category>
          <w:name w:val="常规"/>
          <w:gallery w:val="placeholder"/>
        </w:category>
        <w:types>
          <w:type w:val="bbPlcHdr"/>
        </w:types>
        <w:behaviors>
          <w:behavior w:val="content"/>
        </w:behaviors>
        <w:guid w:val="{6ECF6098-E1B9-4343-9CB6-7DA665473387}"/>
      </w:docPartPr>
      <w:docPartBody>
        <w:p w:rsidR="00000000" w:rsidRDefault="00111614">
          <w:pPr>
            <w:pStyle w:val="28E82D1D915D40B181661A5ACD8DD5C1"/>
          </w:pPr>
          <w:r w:rsidRPr="00C63B67">
            <w:rPr>
              <w:rStyle w:val="placeholder1Char"/>
            </w:rPr>
            <w:t>__________</w:t>
          </w:r>
        </w:p>
      </w:docPartBody>
    </w:docPart>
    <w:docPart>
      <w:docPartPr>
        <w:name w:val="B57AEEEDEE7F4B3083B57D20E850E6D4"/>
        <w:category>
          <w:name w:val="常规"/>
          <w:gallery w:val="placeholder"/>
        </w:category>
        <w:types>
          <w:type w:val="bbPlcHdr"/>
        </w:types>
        <w:behaviors>
          <w:behavior w:val="content"/>
        </w:behaviors>
        <w:guid w:val="{F7A01F0E-E922-44ED-B919-5EA629E5C25E}"/>
      </w:docPartPr>
      <w:docPartBody>
        <w:p w:rsidR="00000000" w:rsidRDefault="00111614">
          <w:pPr>
            <w:pStyle w:val="B57AEEEDEE7F4B3083B57D20E850E6D4"/>
          </w:pPr>
          <w:r w:rsidRPr="00C63B67">
            <w:rPr>
              <w:rStyle w:val="placeholder1Char"/>
            </w:rPr>
            <w:t>________</w:t>
          </w:r>
        </w:p>
      </w:docPartBody>
    </w:docPart>
    <w:docPart>
      <w:docPartPr>
        <w:name w:val="B58461C50E454A0884B4A5E15BFCAA7E"/>
        <w:category>
          <w:name w:val="常规"/>
          <w:gallery w:val="placeholder"/>
        </w:category>
        <w:types>
          <w:type w:val="bbPlcHdr"/>
        </w:types>
        <w:behaviors>
          <w:behavior w:val="content"/>
        </w:behaviors>
        <w:guid w:val="{6FAD124C-5A96-47C3-A52D-CC7CF27A2A13}"/>
      </w:docPartPr>
      <w:docPartBody>
        <w:p w:rsidR="00000000" w:rsidRDefault="00111614">
          <w:pPr>
            <w:pStyle w:val="B58461C50E454A0884B4A5E15BFCAA7E"/>
          </w:pPr>
          <w:r w:rsidRPr="00C63B67">
            <w:rPr>
              <w:rStyle w:val="placeholder1Char"/>
              <w:rFonts w:hint="eastAsia"/>
            </w:rPr>
            <w:t>选择一项</w:t>
          </w:r>
        </w:p>
      </w:docPartBody>
    </w:docPart>
    <w:docPart>
      <w:docPartPr>
        <w:name w:val="E2CAF1F9F52C466B819352922A101321"/>
        <w:category>
          <w:name w:val="常规"/>
          <w:gallery w:val="placeholder"/>
        </w:category>
        <w:types>
          <w:type w:val="bbPlcHdr"/>
        </w:types>
        <w:behaviors>
          <w:behavior w:val="content"/>
        </w:behaviors>
        <w:guid w:val="{49A1C6F5-25A0-439A-AD29-1E2302B164B8}"/>
      </w:docPartPr>
      <w:docPartBody>
        <w:p w:rsidR="00000000" w:rsidRDefault="00111614">
          <w:pPr>
            <w:pStyle w:val="E2CAF1F9F52C466B819352922A101321"/>
          </w:pPr>
          <w:r w:rsidRPr="00C63B67">
            <w:rPr>
              <w:rStyle w:val="placeholder1Char"/>
              <w:rFonts w:hint="eastAsia"/>
            </w:rPr>
            <w:t>选择一项</w:t>
          </w:r>
        </w:p>
      </w:docPartBody>
    </w:docPart>
    <w:docPart>
      <w:docPartPr>
        <w:name w:val="3F7FC0F7EEBC44DF9DA24C7940A355EF"/>
        <w:category>
          <w:name w:val="常规"/>
          <w:gallery w:val="placeholder"/>
        </w:category>
        <w:types>
          <w:type w:val="bbPlcHdr"/>
        </w:types>
        <w:behaviors>
          <w:behavior w:val="content"/>
        </w:behaviors>
        <w:guid w:val="{EADEEBED-E48F-4905-AAD6-75D7908E9618}"/>
      </w:docPartPr>
      <w:docPartBody>
        <w:p w:rsidR="00000000" w:rsidRDefault="00111614">
          <w:pPr>
            <w:pStyle w:val="3F7FC0F7EEBC44DF9DA24C7940A355EF"/>
          </w:pPr>
          <w:r w:rsidRPr="00C63B67">
            <w:rPr>
              <w:rStyle w:val="placeholder1Char"/>
              <w:rFonts w:hint="eastAsia"/>
            </w:rPr>
            <w:t>选择</w:t>
          </w:r>
        </w:p>
      </w:docPartBody>
    </w:docPart>
    <w:docPart>
      <w:docPartPr>
        <w:name w:val="D6C44905C0434A8A8746EAB51D4B5454"/>
        <w:category>
          <w:name w:val="常规"/>
          <w:gallery w:val="placeholder"/>
        </w:category>
        <w:types>
          <w:type w:val="bbPlcHdr"/>
        </w:types>
        <w:behaviors>
          <w:behavior w:val="content"/>
        </w:behaviors>
        <w:guid w:val="{965A44C3-6974-4A42-AFDA-65FF6B6E06C5}"/>
      </w:docPartPr>
      <w:docPartBody>
        <w:p w:rsidR="00000000" w:rsidRDefault="00111614">
          <w:pPr>
            <w:pStyle w:val="D6C44905C0434A8A8746EAB51D4B5454"/>
          </w:pPr>
          <w:r w:rsidRPr="00C63B67">
            <w:rPr>
              <w:rStyle w:val="placeholder1Char"/>
              <w:rFonts w:hint="eastAsia"/>
            </w:rPr>
            <w:t>选择</w:t>
          </w:r>
        </w:p>
      </w:docPartBody>
    </w:docPart>
    <w:docPart>
      <w:docPartPr>
        <w:name w:val="57ACBF90CBE44C3BA3104DEEA0A15FBE"/>
        <w:category>
          <w:name w:val="常规"/>
          <w:gallery w:val="placeholder"/>
        </w:category>
        <w:types>
          <w:type w:val="bbPlcHdr"/>
        </w:types>
        <w:behaviors>
          <w:behavior w:val="content"/>
        </w:behaviors>
        <w:guid w:val="{8AE4553D-9FC0-42A5-AA4C-27B2563C3CEE}"/>
      </w:docPartPr>
      <w:docPartBody>
        <w:p w:rsidR="00000000" w:rsidRDefault="00111614">
          <w:pPr>
            <w:pStyle w:val="57ACBF90CBE44C3BA3104DEEA0A15FBE"/>
          </w:pPr>
          <w:r w:rsidRPr="00C63B67">
            <w:rPr>
              <w:rStyle w:val="placeholder1Char"/>
            </w:rPr>
            <w:t>__________</w:t>
          </w:r>
        </w:p>
      </w:docPartBody>
    </w:docPart>
    <w:docPart>
      <w:docPartPr>
        <w:name w:val="C8AC63B24531449DBD87BDC805E861D4"/>
        <w:category>
          <w:name w:val="常规"/>
          <w:gallery w:val="placeholder"/>
        </w:category>
        <w:types>
          <w:type w:val="bbPlcHdr"/>
        </w:types>
        <w:behaviors>
          <w:behavior w:val="content"/>
        </w:behaviors>
        <w:guid w:val="{1D9DC0C9-235E-4047-8A7C-6ABE5E132751}"/>
      </w:docPartPr>
      <w:docPartBody>
        <w:p w:rsidR="00000000" w:rsidRDefault="00111614">
          <w:pPr>
            <w:pStyle w:val="C8AC63B24531449DBD87BDC805E861D4"/>
          </w:pPr>
          <w:r w:rsidRPr="00C63B67">
            <w:rPr>
              <w:rStyle w:val="placeholder1Char"/>
            </w:rPr>
            <w:t>__________</w:t>
          </w:r>
        </w:p>
      </w:docPartBody>
    </w:docPart>
    <w:docPart>
      <w:docPartPr>
        <w:name w:val="A52FA5764236437B9E2D8A7028B8FCA8"/>
        <w:category>
          <w:name w:val="常规"/>
          <w:gallery w:val="placeholder"/>
        </w:category>
        <w:types>
          <w:type w:val="bbPlcHdr"/>
        </w:types>
        <w:behaviors>
          <w:behavior w:val="content"/>
        </w:behaviors>
        <w:guid w:val="{888012AA-5418-4055-970C-4603B6261289}"/>
      </w:docPartPr>
      <w:docPartBody>
        <w:p w:rsidR="00000000" w:rsidRDefault="00111614">
          <w:pPr>
            <w:pStyle w:val="A52FA5764236437B9E2D8A7028B8FCA8"/>
          </w:pPr>
          <w:r w:rsidRPr="00C63B67">
            <w:rPr>
              <w:rStyle w:val="placeholder1Char"/>
            </w:rPr>
            <w:t>__________</w:t>
          </w:r>
        </w:p>
      </w:docPartBody>
    </w:docPart>
    <w:docPart>
      <w:docPartPr>
        <w:name w:val="DBF9FC3C08524B5AAEEC3E85E0661D07"/>
        <w:category>
          <w:name w:val="常规"/>
          <w:gallery w:val="placeholder"/>
        </w:category>
        <w:types>
          <w:type w:val="bbPlcHdr"/>
        </w:types>
        <w:behaviors>
          <w:behavior w:val="content"/>
        </w:behaviors>
        <w:guid w:val="{36E64899-43AB-454D-BAB3-B9E6D97E6268}"/>
      </w:docPartPr>
      <w:docPartBody>
        <w:p w:rsidR="00000000" w:rsidRDefault="00111614">
          <w:pPr>
            <w:pStyle w:val="DBF9FC3C08524B5AAEEC3E85E0661D07"/>
          </w:pPr>
          <w:r w:rsidRPr="00C63B67">
            <w:rPr>
              <w:rStyle w:val="placeholder1Char"/>
            </w:rPr>
            <w:t>__________</w:t>
          </w:r>
        </w:p>
      </w:docPartBody>
    </w:docPart>
    <w:docPart>
      <w:docPartPr>
        <w:name w:val="E93EF5CE09BB47309FE07568CC4E2214"/>
        <w:category>
          <w:name w:val="常规"/>
          <w:gallery w:val="placeholder"/>
        </w:category>
        <w:types>
          <w:type w:val="bbPlcHdr"/>
        </w:types>
        <w:behaviors>
          <w:behavior w:val="content"/>
        </w:behaviors>
        <w:guid w:val="{558E58F1-B308-47BE-A0D1-77F7FFC3D870}"/>
      </w:docPartPr>
      <w:docPartBody>
        <w:p w:rsidR="00000000" w:rsidRDefault="00111614">
          <w:pPr>
            <w:pStyle w:val="E93EF5CE09BB47309FE07568CC4E2214"/>
          </w:pPr>
          <w:r w:rsidRPr="00C63B67">
            <w:rPr>
              <w:rStyle w:val="placeholder1Char"/>
            </w:rPr>
            <w:t>__________</w:t>
          </w:r>
        </w:p>
      </w:docPartBody>
    </w:docPart>
    <w:docPart>
      <w:docPartPr>
        <w:name w:val="85B0D0DF1C6049CAB3651271C9C6472A"/>
        <w:category>
          <w:name w:val="常规"/>
          <w:gallery w:val="placeholder"/>
        </w:category>
        <w:types>
          <w:type w:val="bbPlcHdr"/>
        </w:types>
        <w:behaviors>
          <w:behavior w:val="content"/>
        </w:behaviors>
        <w:guid w:val="{5236E03B-4B5F-40FD-9ECE-241EF19CBBBF}"/>
      </w:docPartPr>
      <w:docPartBody>
        <w:p w:rsidR="00000000" w:rsidRDefault="00111614">
          <w:pPr>
            <w:pStyle w:val="85B0D0DF1C6049CAB3651271C9C6472A"/>
          </w:pPr>
          <w:r w:rsidRPr="00C63B67">
            <w:rPr>
              <w:rStyle w:val="placeholder1Char"/>
            </w:rPr>
            <w:t>____________</w:t>
          </w:r>
        </w:p>
      </w:docPartBody>
    </w:docPart>
    <w:docPart>
      <w:docPartPr>
        <w:name w:val="A561C5B5F5F2414087F8584DFC4830EA"/>
        <w:category>
          <w:name w:val="常规"/>
          <w:gallery w:val="placeholder"/>
        </w:category>
        <w:types>
          <w:type w:val="bbPlcHdr"/>
        </w:types>
        <w:behaviors>
          <w:behavior w:val="content"/>
        </w:behaviors>
        <w:guid w:val="{32AD4EFE-59FF-4513-8C3E-63E79CDA224B}"/>
      </w:docPartPr>
      <w:docPartBody>
        <w:p w:rsidR="00000000" w:rsidRDefault="00111614">
          <w:pPr>
            <w:pStyle w:val="A561C5B5F5F2414087F8584DFC4830EA"/>
          </w:pPr>
          <w:r w:rsidRPr="00C63B67">
            <w:rPr>
              <w:rStyle w:val="placeholder1Char"/>
              <w:rFonts w:hint="eastAsia"/>
            </w:rPr>
            <w:t>选择</w:t>
          </w:r>
        </w:p>
      </w:docPartBody>
    </w:docPart>
    <w:docPart>
      <w:docPartPr>
        <w:name w:val="2CE3DD1195844F35B0F7387AE3137CB1"/>
        <w:category>
          <w:name w:val="常规"/>
          <w:gallery w:val="placeholder"/>
        </w:category>
        <w:types>
          <w:type w:val="bbPlcHdr"/>
        </w:types>
        <w:behaviors>
          <w:behavior w:val="content"/>
        </w:behaviors>
        <w:guid w:val="{125A6097-0B93-4A25-9FC2-3366A0F6F96D}"/>
      </w:docPartPr>
      <w:docPartBody>
        <w:p w:rsidR="00000000" w:rsidRDefault="00111614">
          <w:pPr>
            <w:pStyle w:val="2CE3DD1195844F35B0F7387AE3137CB1"/>
          </w:pPr>
          <w:r w:rsidRPr="00C63B67">
            <w:rPr>
              <w:rStyle w:val="placeholder1Char"/>
            </w:rPr>
            <w:t>__________</w:t>
          </w:r>
        </w:p>
      </w:docPartBody>
    </w:docPart>
    <w:docPart>
      <w:docPartPr>
        <w:name w:val="08721585B9CA4DE185B794094141BD97"/>
        <w:category>
          <w:name w:val="常规"/>
          <w:gallery w:val="placeholder"/>
        </w:category>
        <w:types>
          <w:type w:val="bbPlcHdr"/>
        </w:types>
        <w:behaviors>
          <w:behavior w:val="content"/>
        </w:behaviors>
        <w:guid w:val="{79161500-168D-4661-88A7-654C970816FE}"/>
      </w:docPartPr>
      <w:docPartBody>
        <w:p w:rsidR="00000000" w:rsidRDefault="00111614">
          <w:pPr>
            <w:pStyle w:val="08721585B9CA4DE185B794094141BD97"/>
          </w:pPr>
          <w:r w:rsidRPr="00C63B67">
            <w:rPr>
              <w:rStyle w:val="placeholder1Char"/>
            </w:rPr>
            <w:t>__________</w:t>
          </w:r>
        </w:p>
      </w:docPartBody>
    </w:docPart>
    <w:docPart>
      <w:docPartPr>
        <w:name w:val="1DD3F9BE737344E6AE7573C87B5231D4"/>
        <w:category>
          <w:name w:val="常规"/>
          <w:gallery w:val="placeholder"/>
        </w:category>
        <w:types>
          <w:type w:val="bbPlcHdr"/>
        </w:types>
        <w:behaviors>
          <w:behavior w:val="content"/>
        </w:behaviors>
        <w:guid w:val="{899A92F2-DE65-4DE8-A445-15A7BD62F573}"/>
      </w:docPartPr>
      <w:docPartBody>
        <w:p w:rsidR="00000000" w:rsidRDefault="00111614">
          <w:pPr>
            <w:pStyle w:val="1DD3F9BE737344E6AE7573C87B5231D4"/>
          </w:pPr>
          <w:r w:rsidRPr="00C63B67">
            <w:rPr>
              <w:rStyle w:val="placeholder1Char"/>
              <w:rFonts w:hint="eastAsia"/>
            </w:rPr>
            <w:t>选择</w:t>
          </w:r>
        </w:p>
      </w:docPartBody>
    </w:docPart>
    <w:docPart>
      <w:docPartPr>
        <w:name w:val="8BAE22F476A04EE3BE73D18E0A2D2435"/>
        <w:category>
          <w:name w:val="常规"/>
          <w:gallery w:val="placeholder"/>
        </w:category>
        <w:types>
          <w:type w:val="bbPlcHdr"/>
        </w:types>
        <w:behaviors>
          <w:behavior w:val="content"/>
        </w:behaviors>
        <w:guid w:val="{FC8BA3C3-7113-49D9-B78E-2A85470C4AB2}"/>
      </w:docPartPr>
      <w:docPartBody>
        <w:p w:rsidR="00000000" w:rsidRDefault="00111614">
          <w:pPr>
            <w:pStyle w:val="8BAE22F476A04EE3BE73D18E0A2D2435"/>
          </w:pPr>
          <w:r w:rsidRPr="00C63B67">
            <w:rPr>
              <w:rStyle w:val="placeholder1Char"/>
              <w:rFonts w:hint="eastAsia"/>
            </w:rPr>
            <w:t>选择</w:t>
          </w:r>
        </w:p>
      </w:docPartBody>
    </w:docPart>
    <w:docPart>
      <w:docPartPr>
        <w:name w:val="E6E1039F617C416C9B242DF40F28ADB1"/>
        <w:category>
          <w:name w:val="常规"/>
          <w:gallery w:val="placeholder"/>
        </w:category>
        <w:types>
          <w:type w:val="bbPlcHdr"/>
        </w:types>
        <w:behaviors>
          <w:behavior w:val="content"/>
        </w:behaviors>
        <w:guid w:val="{946B1B26-C685-4104-AC4F-3EA731DDBB64}"/>
      </w:docPartPr>
      <w:docPartBody>
        <w:p w:rsidR="00000000" w:rsidRDefault="00111614">
          <w:pPr>
            <w:pStyle w:val="E6E1039F617C416C9B242DF40F28ADB1"/>
          </w:pPr>
          <w:r w:rsidRPr="00C63B67">
            <w:rPr>
              <w:rStyle w:val="placeholder1Char"/>
            </w:rPr>
            <w:t>__________</w:t>
          </w:r>
        </w:p>
      </w:docPartBody>
    </w:docPart>
    <w:docPart>
      <w:docPartPr>
        <w:name w:val="7E24755EB84549428934A2BD663224AD"/>
        <w:category>
          <w:name w:val="常规"/>
          <w:gallery w:val="placeholder"/>
        </w:category>
        <w:types>
          <w:type w:val="bbPlcHdr"/>
        </w:types>
        <w:behaviors>
          <w:behavior w:val="content"/>
        </w:behaviors>
        <w:guid w:val="{3FEB9EA3-C122-4869-9144-AC8FA8F66933}"/>
      </w:docPartPr>
      <w:docPartBody>
        <w:p w:rsidR="00000000" w:rsidRDefault="00111614">
          <w:pPr>
            <w:pStyle w:val="7E24755EB84549428934A2BD663224AD"/>
          </w:pPr>
          <w:r w:rsidRPr="00C63B67">
            <w:rPr>
              <w:rStyle w:val="placeholder1Char"/>
            </w:rPr>
            <w:t>__________</w:t>
          </w:r>
        </w:p>
      </w:docPartBody>
    </w:docPart>
    <w:docPart>
      <w:docPartPr>
        <w:name w:val="3DDDF2D18FD040AAA384F124D44CC32D"/>
        <w:category>
          <w:name w:val="常规"/>
          <w:gallery w:val="placeholder"/>
        </w:category>
        <w:types>
          <w:type w:val="bbPlcHdr"/>
        </w:types>
        <w:behaviors>
          <w:behavior w:val="content"/>
        </w:behaviors>
        <w:guid w:val="{81512E1B-DF40-47CC-99B9-4F6DAADF9670}"/>
      </w:docPartPr>
      <w:docPartBody>
        <w:p w:rsidR="00000000" w:rsidRDefault="00111614">
          <w:pPr>
            <w:pStyle w:val="3DDDF2D18FD040AAA384F124D44CC32D"/>
          </w:pPr>
          <w:r w:rsidRPr="00425093">
            <w:rPr>
              <w:rStyle w:val="placeholder1Char"/>
            </w:rPr>
            <w:t>_____________________________________________</w:t>
          </w:r>
        </w:p>
      </w:docPartBody>
    </w:docPart>
    <w:docPart>
      <w:docPartPr>
        <w:name w:val="539B2636A0424DFABF21B1AB252367F5"/>
        <w:category>
          <w:name w:val="常规"/>
          <w:gallery w:val="placeholder"/>
        </w:category>
        <w:types>
          <w:type w:val="bbPlcHdr"/>
        </w:types>
        <w:behaviors>
          <w:behavior w:val="content"/>
        </w:behaviors>
        <w:guid w:val="{DD05E347-EB97-4391-9F76-8C6459A3B1FC}"/>
      </w:docPartPr>
      <w:docPartBody>
        <w:p w:rsidR="00000000" w:rsidRDefault="00111614">
          <w:pPr>
            <w:pStyle w:val="539B2636A0424DFABF21B1AB252367F5"/>
          </w:pPr>
          <w:r w:rsidRPr="00C63B67">
            <w:rPr>
              <w:rStyle w:val="placeholder1Char"/>
            </w:rPr>
            <w:t>__________</w:t>
          </w:r>
        </w:p>
      </w:docPartBody>
    </w:docPart>
    <w:docPart>
      <w:docPartPr>
        <w:name w:val="478D0BD8BD9F47BE8B62DC17B1EE41A2"/>
        <w:category>
          <w:name w:val="常规"/>
          <w:gallery w:val="placeholder"/>
        </w:category>
        <w:types>
          <w:type w:val="bbPlcHdr"/>
        </w:types>
        <w:behaviors>
          <w:behavior w:val="content"/>
        </w:behaviors>
        <w:guid w:val="{7F591C0A-B819-408E-A36A-1E5DDD1C56FE}"/>
      </w:docPartPr>
      <w:docPartBody>
        <w:p w:rsidR="00000000" w:rsidRDefault="00111614">
          <w:pPr>
            <w:pStyle w:val="478D0BD8BD9F47BE8B62DC17B1EE41A2"/>
          </w:pPr>
          <w:r w:rsidRPr="00C63B67">
            <w:rPr>
              <w:rStyle w:val="placeholder1Char"/>
            </w:rPr>
            <w:t>__________</w:t>
          </w:r>
        </w:p>
      </w:docPartBody>
    </w:docPart>
    <w:docPart>
      <w:docPartPr>
        <w:name w:val="411787C071D0428FA6172322D3632FF1"/>
        <w:category>
          <w:name w:val="常规"/>
          <w:gallery w:val="placeholder"/>
        </w:category>
        <w:types>
          <w:type w:val="bbPlcHdr"/>
        </w:types>
        <w:behaviors>
          <w:behavior w:val="content"/>
        </w:behaviors>
        <w:guid w:val="{CDE78936-5D78-454D-A1D8-2BDE45B1A7F0}"/>
      </w:docPartPr>
      <w:docPartBody>
        <w:p w:rsidR="00000000" w:rsidRDefault="00111614">
          <w:pPr>
            <w:pStyle w:val="411787C071D0428FA6172322D3632FF1"/>
          </w:pPr>
          <w:r w:rsidRPr="00C63B67">
            <w:rPr>
              <w:rStyle w:val="placeholder1Char"/>
            </w:rPr>
            <w:t>__________</w:t>
          </w:r>
        </w:p>
      </w:docPartBody>
    </w:docPart>
    <w:docPart>
      <w:docPartPr>
        <w:name w:val="B213B7CCA10E4A4B8B60C299B46C7380"/>
        <w:category>
          <w:name w:val="常规"/>
          <w:gallery w:val="placeholder"/>
        </w:category>
        <w:types>
          <w:type w:val="bbPlcHdr"/>
        </w:types>
        <w:behaviors>
          <w:behavior w:val="content"/>
        </w:behaviors>
        <w:guid w:val="{6B262D99-7D8C-49E7-84BE-C788CC6418F3}"/>
      </w:docPartPr>
      <w:docPartBody>
        <w:p w:rsidR="00000000" w:rsidRDefault="00111614">
          <w:pPr>
            <w:pStyle w:val="B213B7CCA10E4A4B8B60C299B46C7380"/>
          </w:pPr>
          <w:r w:rsidRPr="00C63B67">
            <w:rPr>
              <w:rStyle w:val="placeholder1Char"/>
            </w:rPr>
            <w:t>__________</w:t>
          </w:r>
        </w:p>
      </w:docPartBody>
    </w:docPart>
    <w:docPart>
      <w:docPartPr>
        <w:name w:val="26630B2824FF4A568B6441C63382CCBA"/>
        <w:category>
          <w:name w:val="常规"/>
          <w:gallery w:val="placeholder"/>
        </w:category>
        <w:types>
          <w:type w:val="bbPlcHdr"/>
        </w:types>
        <w:behaviors>
          <w:behavior w:val="content"/>
        </w:behaviors>
        <w:guid w:val="{38025ED5-33FD-4833-8CD5-E6F0279701C3}"/>
      </w:docPartPr>
      <w:docPartBody>
        <w:p w:rsidR="00000000" w:rsidRDefault="00111614">
          <w:pPr>
            <w:pStyle w:val="26630B2824FF4A568B6441C63382CCBA"/>
          </w:pPr>
          <w:r w:rsidRPr="00C63B67">
            <w:rPr>
              <w:rStyle w:val="placeholder1Char"/>
            </w:rPr>
            <w:t>__________</w:t>
          </w:r>
        </w:p>
      </w:docPartBody>
    </w:docPart>
    <w:docPart>
      <w:docPartPr>
        <w:name w:val="A11F057501CF4746AF6A3D9D3F620FB3"/>
        <w:category>
          <w:name w:val="常规"/>
          <w:gallery w:val="placeholder"/>
        </w:category>
        <w:types>
          <w:type w:val="bbPlcHdr"/>
        </w:types>
        <w:behaviors>
          <w:behavior w:val="content"/>
        </w:behaviors>
        <w:guid w:val="{409D433C-AF03-4CA1-94D9-13C384263BF8}"/>
      </w:docPartPr>
      <w:docPartBody>
        <w:p w:rsidR="00000000" w:rsidRDefault="00111614">
          <w:pPr>
            <w:pStyle w:val="A11F057501CF4746AF6A3D9D3F620FB3"/>
          </w:pPr>
          <w:r w:rsidRPr="00C63B67">
            <w:rPr>
              <w:rStyle w:val="placeholder1Char"/>
            </w:rPr>
            <w:t>__________</w:t>
          </w:r>
        </w:p>
      </w:docPartBody>
    </w:docPart>
    <w:docPart>
      <w:docPartPr>
        <w:name w:val="C123089B3E0943F9B87C71153FB607E6"/>
        <w:category>
          <w:name w:val="常规"/>
          <w:gallery w:val="placeholder"/>
        </w:category>
        <w:types>
          <w:type w:val="bbPlcHdr"/>
        </w:types>
        <w:behaviors>
          <w:behavior w:val="content"/>
        </w:behaviors>
        <w:guid w:val="{17821835-AADD-4A55-B8B4-7D0CEC0911D9}"/>
      </w:docPartPr>
      <w:docPartBody>
        <w:p w:rsidR="00000000" w:rsidRDefault="00111614">
          <w:pPr>
            <w:pStyle w:val="C123089B3E0943F9B87C71153FB607E6"/>
          </w:pPr>
          <w:r w:rsidRPr="00C63B67">
            <w:rPr>
              <w:rStyle w:val="placeholder1Char"/>
            </w:rPr>
            <w:t>__________</w:t>
          </w:r>
        </w:p>
      </w:docPartBody>
    </w:docPart>
    <w:docPart>
      <w:docPartPr>
        <w:name w:val="952678466AA44645A3B55C5E470FFB4C"/>
        <w:category>
          <w:name w:val="常规"/>
          <w:gallery w:val="placeholder"/>
        </w:category>
        <w:types>
          <w:type w:val="bbPlcHdr"/>
        </w:types>
        <w:behaviors>
          <w:behavior w:val="content"/>
        </w:behaviors>
        <w:guid w:val="{D2E076C5-9D48-4216-8815-A7B04CB5C40C}"/>
      </w:docPartPr>
      <w:docPartBody>
        <w:p w:rsidR="00000000" w:rsidRDefault="00111614">
          <w:pPr>
            <w:pStyle w:val="952678466AA44645A3B55C5E470FFB4C"/>
          </w:pPr>
          <w:r w:rsidRPr="00C63B67">
            <w:rPr>
              <w:rStyle w:val="placeholder1Char"/>
            </w:rPr>
            <w:t>__________</w:t>
          </w:r>
        </w:p>
      </w:docPartBody>
    </w:docPart>
    <w:docPart>
      <w:docPartPr>
        <w:name w:val="0C49D399A94B4EC1AC168B61A1DB8298"/>
        <w:category>
          <w:name w:val="常规"/>
          <w:gallery w:val="placeholder"/>
        </w:category>
        <w:types>
          <w:type w:val="bbPlcHdr"/>
        </w:types>
        <w:behaviors>
          <w:behavior w:val="content"/>
        </w:behaviors>
        <w:guid w:val="{FA699BC1-D43E-49E5-8504-45A354222C60}"/>
      </w:docPartPr>
      <w:docPartBody>
        <w:p w:rsidR="00000000" w:rsidRDefault="00111614">
          <w:pPr>
            <w:pStyle w:val="0C49D399A94B4EC1AC168B61A1DB8298"/>
          </w:pPr>
          <w:r w:rsidRPr="00C63B67">
            <w:rPr>
              <w:rStyle w:val="placeholder1Char"/>
            </w:rPr>
            <w:t>__________</w:t>
          </w:r>
        </w:p>
      </w:docPartBody>
    </w:docPart>
    <w:docPart>
      <w:docPartPr>
        <w:name w:val="F6B75BD5D3A544F390738395B2476DBA"/>
        <w:category>
          <w:name w:val="常规"/>
          <w:gallery w:val="placeholder"/>
        </w:category>
        <w:types>
          <w:type w:val="bbPlcHdr"/>
        </w:types>
        <w:behaviors>
          <w:behavior w:val="content"/>
        </w:behaviors>
        <w:guid w:val="{00BA658C-8BF2-4736-9FD6-1822E36A858D}"/>
      </w:docPartPr>
      <w:docPartBody>
        <w:p w:rsidR="00000000" w:rsidRDefault="00111614">
          <w:pPr>
            <w:pStyle w:val="F6B75BD5D3A544F390738395B2476DBA"/>
          </w:pPr>
          <w:r w:rsidRPr="00C63B67">
            <w:rPr>
              <w:rStyle w:val="placeholder1Char"/>
            </w:rPr>
            <w:t>__________</w:t>
          </w:r>
        </w:p>
      </w:docPartBody>
    </w:docPart>
    <w:docPart>
      <w:docPartPr>
        <w:name w:val="7F09CF90DAC2425DBB451C43A98FC894"/>
        <w:category>
          <w:name w:val="常规"/>
          <w:gallery w:val="placeholder"/>
        </w:category>
        <w:types>
          <w:type w:val="bbPlcHdr"/>
        </w:types>
        <w:behaviors>
          <w:behavior w:val="content"/>
        </w:behaviors>
        <w:guid w:val="{016B08B6-6745-4EB3-AB4A-E70078F7E903}"/>
      </w:docPartPr>
      <w:docPartBody>
        <w:p w:rsidR="00000000" w:rsidRDefault="00111614">
          <w:pPr>
            <w:pStyle w:val="7F09CF90DAC2425DBB451C43A98FC894"/>
          </w:pPr>
          <w:r w:rsidRPr="00C63B67">
            <w:rPr>
              <w:rStyle w:val="placeholder1Char"/>
            </w:rPr>
            <w:t>__________</w:t>
          </w:r>
        </w:p>
      </w:docPartBody>
    </w:docPart>
    <w:docPart>
      <w:docPartPr>
        <w:name w:val="F30E532F50024258AC20FD2D0FBBD13A"/>
        <w:category>
          <w:name w:val="常规"/>
          <w:gallery w:val="placeholder"/>
        </w:category>
        <w:types>
          <w:type w:val="bbPlcHdr"/>
        </w:types>
        <w:behaviors>
          <w:behavior w:val="content"/>
        </w:behaviors>
        <w:guid w:val="{2A2E7232-4E69-4557-AA47-380BEB7FC622}"/>
      </w:docPartPr>
      <w:docPartBody>
        <w:p w:rsidR="00000000" w:rsidRDefault="00111614">
          <w:pPr>
            <w:pStyle w:val="F30E532F50024258AC20FD2D0FBBD13A"/>
          </w:pPr>
          <w:r w:rsidRPr="00C63B67">
            <w:rPr>
              <w:rStyle w:val="placeholder1Char"/>
            </w:rPr>
            <w:t>__________</w:t>
          </w:r>
        </w:p>
      </w:docPartBody>
    </w:docPart>
    <w:docPart>
      <w:docPartPr>
        <w:name w:val="98C7EC6BB70348708B5945D238D9E3BB"/>
        <w:category>
          <w:name w:val="常规"/>
          <w:gallery w:val="placeholder"/>
        </w:category>
        <w:types>
          <w:type w:val="bbPlcHdr"/>
        </w:types>
        <w:behaviors>
          <w:behavior w:val="content"/>
        </w:behaviors>
        <w:guid w:val="{5DE89EE8-7068-460E-9347-AF0B22EF37E1}"/>
      </w:docPartPr>
      <w:docPartBody>
        <w:p w:rsidR="00000000" w:rsidRDefault="00111614">
          <w:pPr>
            <w:pStyle w:val="98C7EC6BB70348708B5945D238D9E3BB"/>
          </w:pPr>
          <w:r w:rsidRPr="00C63B67">
            <w:rPr>
              <w:rStyle w:val="placeholder1Char"/>
            </w:rPr>
            <w:t>_____________</w:t>
          </w:r>
        </w:p>
      </w:docPartBody>
    </w:docPart>
    <w:docPart>
      <w:docPartPr>
        <w:name w:val="C0381F2010F44E9693B9A1893494CA24"/>
        <w:category>
          <w:name w:val="常规"/>
          <w:gallery w:val="placeholder"/>
        </w:category>
        <w:types>
          <w:type w:val="bbPlcHdr"/>
        </w:types>
        <w:behaviors>
          <w:behavior w:val="content"/>
        </w:behaviors>
        <w:guid w:val="{DB9502C4-CF51-4BAD-98F1-1DFF72D6B2B4}"/>
      </w:docPartPr>
      <w:docPartBody>
        <w:p w:rsidR="00000000" w:rsidRDefault="00111614">
          <w:pPr>
            <w:pStyle w:val="C0381F2010F44E9693B9A1893494CA24"/>
          </w:pPr>
          <w:r w:rsidRPr="00C63B67">
            <w:rPr>
              <w:rStyle w:val="placeholder1Char"/>
            </w:rPr>
            <w:t>_______________</w:t>
          </w:r>
        </w:p>
      </w:docPartBody>
    </w:docPart>
    <w:docPart>
      <w:docPartPr>
        <w:name w:val="B395735886F1446BB59C555071D234E1"/>
        <w:category>
          <w:name w:val="常规"/>
          <w:gallery w:val="placeholder"/>
        </w:category>
        <w:types>
          <w:type w:val="bbPlcHdr"/>
        </w:types>
        <w:behaviors>
          <w:behavior w:val="content"/>
        </w:behaviors>
        <w:guid w:val="{54CD59BE-611B-4EB1-9C4F-43F4E62137CB}"/>
      </w:docPartPr>
      <w:docPartBody>
        <w:p w:rsidR="00000000" w:rsidRDefault="00111614">
          <w:pPr>
            <w:pStyle w:val="B395735886F1446BB59C555071D234E1"/>
          </w:pPr>
          <w:r w:rsidRPr="00C63B67">
            <w:rPr>
              <w:rStyle w:val="placeholder1Char"/>
            </w:rPr>
            <w:t>__________</w:t>
          </w:r>
        </w:p>
      </w:docPartBody>
    </w:docPart>
    <w:docPart>
      <w:docPartPr>
        <w:name w:val="A1508016F13041D48D175A87CF6339DC"/>
        <w:category>
          <w:name w:val="常规"/>
          <w:gallery w:val="placeholder"/>
        </w:category>
        <w:types>
          <w:type w:val="bbPlcHdr"/>
        </w:types>
        <w:behaviors>
          <w:behavior w:val="content"/>
        </w:behaviors>
        <w:guid w:val="{E46C530C-932D-4433-8989-69564E851FC0}"/>
      </w:docPartPr>
      <w:docPartBody>
        <w:p w:rsidR="00000000" w:rsidRDefault="00111614">
          <w:pPr>
            <w:pStyle w:val="A1508016F13041D48D175A87CF6339DC"/>
          </w:pPr>
          <w:r w:rsidRPr="00C63B67">
            <w:rPr>
              <w:rStyle w:val="placeholder1Char"/>
              <w:rFonts w:hint="eastAsia"/>
            </w:rPr>
            <w:t>选择</w:t>
          </w:r>
        </w:p>
      </w:docPartBody>
    </w:docPart>
    <w:docPart>
      <w:docPartPr>
        <w:name w:val="008DDAD296F44A2C94164B6C6B6C885A"/>
        <w:category>
          <w:name w:val="常规"/>
          <w:gallery w:val="placeholder"/>
        </w:category>
        <w:types>
          <w:type w:val="bbPlcHdr"/>
        </w:types>
        <w:behaviors>
          <w:behavior w:val="content"/>
        </w:behaviors>
        <w:guid w:val="{A0806851-71D5-4A3D-9CAC-A45238DF3F05}"/>
      </w:docPartPr>
      <w:docPartBody>
        <w:p w:rsidR="00000000" w:rsidRDefault="00111614">
          <w:pPr>
            <w:pStyle w:val="008DDAD296F44A2C94164B6C6B6C885A"/>
          </w:pPr>
          <w:r w:rsidRPr="00C63B67">
            <w:rPr>
              <w:rStyle w:val="placeholder1Char"/>
            </w:rPr>
            <w:t>__________</w:t>
          </w:r>
        </w:p>
      </w:docPartBody>
    </w:docPart>
    <w:docPart>
      <w:docPartPr>
        <w:name w:val="62C9B6DCF9A543B58325F5AABD427867"/>
        <w:category>
          <w:name w:val="常规"/>
          <w:gallery w:val="placeholder"/>
        </w:category>
        <w:types>
          <w:type w:val="bbPlcHdr"/>
        </w:types>
        <w:behaviors>
          <w:behavior w:val="content"/>
        </w:behaviors>
        <w:guid w:val="{5D8BF775-7E92-445F-BD37-6D3EBE91EDFB}"/>
      </w:docPartPr>
      <w:docPartBody>
        <w:p w:rsidR="00195E3F" w:rsidRPr="00037766" w:rsidRDefault="00111614" w:rsidP="00037766">
          <w:pPr>
            <w:tabs>
              <w:tab w:val="left" w:pos="5140"/>
            </w:tabs>
            <w:rPr>
              <w:rFonts w:ascii="仿宋" w:eastAsia="仿宋" w:hAnsi="仿宋"/>
              <w:i/>
              <w:color w:val="7F7F7F" w:themeColor="text1" w:themeTint="80"/>
              <w:szCs w:val="44"/>
              <w:u w:val="single"/>
            </w:rPr>
          </w:pPr>
          <w:r w:rsidRPr="00037766">
            <w:rPr>
              <w:rFonts w:ascii="仿宋" w:eastAsia="仿宋" w:hAnsi="仿宋" w:hint="eastAsia"/>
              <w:i/>
              <w:color w:val="7F7F7F" w:themeColor="text1" w:themeTint="80"/>
              <w:szCs w:val="44"/>
              <w:u w:val="single"/>
            </w:rPr>
            <w:t>简要</w:t>
          </w:r>
          <w:r w:rsidRPr="00037766">
            <w:rPr>
              <w:rFonts w:ascii="仿宋" w:eastAsia="仿宋" w:hAnsi="仿宋"/>
              <w:i/>
              <w:color w:val="7F7F7F" w:themeColor="text1" w:themeTint="80"/>
              <w:szCs w:val="44"/>
              <w:u w:val="single"/>
            </w:rPr>
            <w:t>说明事项的基本情况</w:t>
          </w:r>
          <w:r w:rsidRPr="00037766">
            <w:rPr>
              <w:rFonts w:ascii="仿宋" w:eastAsia="仿宋" w:hAnsi="仿宋" w:hint="eastAsia"/>
              <w:i/>
              <w:color w:val="7F7F7F" w:themeColor="text1" w:themeTint="80"/>
              <w:szCs w:val="44"/>
              <w:u w:val="single"/>
            </w:rPr>
            <w:t>（交易对手</w:t>
          </w:r>
          <w:r w:rsidRPr="00037766">
            <w:rPr>
              <w:rFonts w:ascii="仿宋" w:eastAsia="仿宋" w:hAnsi="仿宋"/>
              <w:i/>
              <w:color w:val="7F7F7F" w:themeColor="text1" w:themeTint="80"/>
              <w:szCs w:val="44"/>
              <w:u w:val="single"/>
            </w:rPr>
            <w:t>、交易标的、交易价格、支付方式）</w:t>
          </w:r>
          <w:r w:rsidRPr="00037766">
            <w:rPr>
              <w:rFonts w:ascii="仿宋" w:eastAsia="仿宋" w:hAnsi="仿宋" w:hint="eastAsia"/>
              <w:i/>
              <w:color w:val="7F7F7F" w:themeColor="text1" w:themeTint="80"/>
              <w:szCs w:val="44"/>
              <w:u w:val="single"/>
            </w:rPr>
            <w:t>、信息披露</w:t>
          </w:r>
          <w:r w:rsidRPr="00037766">
            <w:rPr>
              <w:rFonts w:ascii="仿宋" w:eastAsia="仿宋" w:hAnsi="仿宋"/>
              <w:i/>
              <w:color w:val="7F7F7F" w:themeColor="text1" w:themeTint="80"/>
              <w:szCs w:val="44"/>
              <w:u w:val="single"/>
            </w:rPr>
            <w:t>情况</w:t>
          </w:r>
          <w:r w:rsidRPr="00037766">
            <w:rPr>
              <w:rFonts w:ascii="仿宋" w:eastAsia="仿宋" w:hAnsi="仿宋" w:hint="eastAsia"/>
              <w:i/>
              <w:color w:val="7F7F7F" w:themeColor="text1" w:themeTint="80"/>
              <w:szCs w:val="44"/>
              <w:u w:val="single"/>
            </w:rPr>
            <w:t>，分析该事项对公司业务连续性、管理层稳定性及其他方面的影响：</w:t>
          </w:r>
        </w:p>
        <w:p w:rsidR="00000000" w:rsidRDefault="00111614">
          <w:pPr>
            <w:pStyle w:val="62C9B6DCF9A543B58325F5AABD427867"/>
          </w:pPr>
          <w:r w:rsidRPr="00037766">
            <w:rPr>
              <w:rFonts w:ascii="仿宋" w:eastAsia="仿宋" w:hAnsi="仿宋"/>
              <w:i/>
              <w:color w:val="7F7F7F" w:themeColor="text1" w:themeTint="80"/>
              <w:szCs w:val="44"/>
              <w:u w:val="single"/>
            </w:rPr>
            <w:t>注</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如收购</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出售资产构成重大资产重组</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则可索引披露</w:t>
          </w:r>
          <w:r w:rsidRPr="00037766">
            <w:rPr>
              <w:rFonts w:ascii="仿宋" w:eastAsia="仿宋" w:hAnsi="仿宋" w:hint="eastAsia"/>
              <w:i/>
              <w:color w:val="7F7F7F" w:themeColor="text1" w:themeTint="80"/>
              <w:szCs w:val="44"/>
              <w:u w:val="single"/>
            </w:rPr>
            <w:t>。</w:t>
          </w:r>
        </w:p>
      </w:docPartBody>
    </w:docPart>
    <w:docPart>
      <w:docPartPr>
        <w:name w:val="EBFCFE9A2A3A4D70B78119181708ABEC"/>
        <w:category>
          <w:name w:val="常规"/>
          <w:gallery w:val="placeholder"/>
        </w:category>
        <w:types>
          <w:type w:val="bbPlcHdr"/>
        </w:types>
        <w:behaviors>
          <w:behavior w:val="content"/>
        </w:behaviors>
        <w:guid w:val="{EC4C250F-972B-4840-9BEC-02A01F138CE1}"/>
      </w:docPartPr>
      <w:docPartBody>
        <w:p w:rsidR="00000000" w:rsidRDefault="00111614">
          <w:pPr>
            <w:pStyle w:val="EBFCFE9A2A3A4D70B78119181708ABEC"/>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docPartBody>
    </w:docPart>
    <w:docPart>
      <w:docPartPr>
        <w:name w:val="F449EFE00D354E4494741EA59FAEAAB3"/>
        <w:category>
          <w:name w:val="常规"/>
          <w:gallery w:val="placeholder"/>
        </w:category>
        <w:types>
          <w:type w:val="bbPlcHdr"/>
        </w:types>
        <w:behaviors>
          <w:behavior w:val="content"/>
        </w:behaviors>
        <w:guid w:val="{95D0FEAE-C93B-4969-8334-6AAF23263735}"/>
      </w:docPartPr>
      <w:docPartBody>
        <w:p w:rsidR="00000000" w:rsidRDefault="00111614">
          <w:pPr>
            <w:pStyle w:val="F449EFE00D354E4494741EA59FAEAAB3"/>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docPartBody>
    </w:docPart>
    <w:docPart>
      <w:docPartPr>
        <w:name w:val="C5222D3AD0964E89894B806FF2BDD852"/>
        <w:category>
          <w:name w:val="常规"/>
          <w:gallery w:val="placeholder"/>
        </w:category>
        <w:types>
          <w:type w:val="bbPlcHdr"/>
        </w:types>
        <w:behaviors>
          <w:behavior w:val="content"/>
        </w:behaviors>
        <w:guid w:val="{91946773-6DDC-4449-B436-D53F961562DA}"/>
      </w:docPartPr>
      <w:docPartBody>
        <w:p w:rsidR="00000000" w:rsidRDefault="00111614">
          <w:pPr>
            <w:pStyle w:val="C5222D3AD0964E89894B806FF2BDD852"/>
          </w:pPr>
          <w:r w:rsidRPr="00C63B67">
            <w:rPr>
              <w:rStyle w:val="placeholder2Char"/>
              <w:rFonts w:hint="eastAsia"/>
            </w:rPr>
            <w:t>股权激励计划的模式、激励对象、激励对象考核情况、实施情况、调整情况等。</w:t>
          </w:r>
        </w:p>
      </w:docPartBody>
    </w:docPart>
    <w:docPart>
      <w:docPartPr>
        <w:name w:val="3A9BD838349644BCAB05AE99925B91EE"/>
        <w:category>
          <w:name w:val="常规"/>
          <w:gallery w:val="placeholder"/>
        </w:category>
        <w:types>
          <w:type w:val="bbPlcHdr"/>
        </w:types>
        <w:behaviors>
          <w:behavior w:val="content"/>
        </w:behaviors>
        <w:guid w:val="{B40E5A64-1AA2-4138-BB94-A047BB1A4B52}"/>
      </w:docPartPr>
      <w:docPartBody>
        <w:p w:rsidR="00000000" w:rsidRDefault="00111614">
          <w:pPr>
            <w:pStyle w:val="3A9BD838349644BCAB05AE99925B91EE"/>
          </w:pPr>
          <w:r w:rsidRPr="00C63B67">
            <w:rPr>
              <w:rStyle w:val="placeholder2Char"/>
              <w:rFonts w:hint="eastAsia"/>
            </w:rPr>
            <w:t>挂牌公司及其董事、监事、</w:t>
          </w:r>
          <w:r w:rsidRPr="00C63B67">
            <w:rPr>
              <w:rStyle w:val="placeholder2Char"/>
              <w:rFonts w:hint="eastAsia"/>
            </w:rPr>
            <w:t>高级管理人员或股东、实际控制人及其他信息披露义务人如存在本年度或持续到本年度已披露的承诺，应当披露承诺的履行情况。</w:t>
          </w:r>
        </w:p>
      </w:docPartBody>
    </w:docPart>
    <w:docPart>
      <w:docPartPr>
        <w:name w:val="D87ECAD57030442B8C4B45E092B3AB34"/>
        <w:category>
          <w:name w:val="常规"/>
          <w:gallery w:val="placeholder"/>
        </w:category>
        <w:types>
          <w:type w:val="bbPlcHdr"/>
        </w:types>
        <w:behaviors>
          <w:behavior w:val="content"/>
        </w:behaviors>
        <w:guid w:val="{1804BA68-D2A0-4815-BFCF-9D716020EEFF}"/>
      </w:docPartPr>
      <w:docPartBody>
        <w:p w:rsidR="00000000" w:rsidRDefault="00111614">
          <w:pPr>
            <w:pStyle w:val="D87ECAD57030442B8C4B45E092B3AB34"/>
          </w:pPr>
          <w:r w:rsidRPr="00C63B67">
            <w:rPr>
              <w:rStyle w:val="placeholder1Char"/>
            </w:rPr>
            <w:t>__________</w:t>
          </w:r>
        </w:p>
      </w:docPartBody>
    </w:docPart>
    <w:docPart>
      <w:docPartPr>
        <w:name w:val="49621C1139B6446C9A019C8CEBC99948"/>
        <w:category>
          <w:name w:val="常规"/>
          <w:gallery w:val="placeholder"/>
        </w:category>
        <w:types>
          <w:type w:val="bbPlcHdr"/>
        </w:types>
        <w:behaviors>
          <w:behavior w:val="content"/>
        </w:behaviors>
        <w:guid w:val="{0B17DB5A-7626-423C-A9FD-29027CA5ED1E}"/>
      </w:docPartPr>
      <w:docPartBody>
        <w:p w:rsidR="00000000" w:rsidRDefault="00111614">
          <w:pPr>
            <w:pStyle w:val="49621C1139B6446C9A019C8CEBC99948"/>
          </w:pPr>
          <w:r w:rsidRPr="00C63B67">
            <w:rPr>
              <w:rStyle w:val="placeholder1Char"/>
              <w:rFonts w:hint="eastAsia"/>
            </w:rPr>
            <w:t>选择</w:t>
          </w:r>
        </w:p>
      </w:docPartBody>
    </w:docPart>
    <w:docPart>
      <w:docPartPr>
        <w:name w:val="8D7A820037C94D93A5B8D936D5144B6A"/>
        <w:category>
          <w:name w:val="常规"/>
          <w:gallery w:val="placeholder"/>
        </w:category>
        <w:types>
          <w:type w:val="bbPlcHdr"/>
        </w:types>
        <w:behaviors>
          <w:behavior w:val="content"/>
        </w:behaviors>
        <w:guid w:val="{DD200FDE-4E5D-46E6-8659-2C36FE5EDCD4}"/>
      </w:docPartPr>
      <w:docPartBody>
        <w:p w:rsidR="00000000" w:rsidRDefault="00111614">
          <w:pPr>
            <w:pStyle w:val="8D7A820037C94D93A5B8D936D5144B6A"/>
          </w:pPr>
          <w:r w:rsidRPr="00C63B67">
            <w:rPr>
              <w:rStyle w:val="placeholder1Char"/>
              <w:rFonts w:hint="eastAsia"/>
            </w:rPr>
            <w:t>_</w:t>
          </w:r>
          <w:r w:rsidRPr="00C63B67">
            <w:rPr>
              <w:rStyle w:val="placeholder1Char"/>
            </w:rPr>
            <w:t>__________</w:t>
          </w:r>
        </w:p>
      </w:docPartBody>
    </w:docPart>
    <w:docPart>
      <w:docPartPr>
        <w:name w:val="F2B04C340A0D4CF098AA002AFB395AAA"/>
        <w:category>
          <w:name w:val="常规"/>
          <w:gallery w:val="placeholder"/>
        </w:category>
        <w:types>
          <w:type w:val="bbPlcHdr"/>
        </w:types>
        <w:behaviors>
          <w:behavior w:val="content"/>
        </w:behaviors>
        <w:guid w:val="{02EF5948-8A41-4CDB-A4A6-E0FF79D2FBC2}"/>
      </w:docPartPr>
      <w:docPartBody>
        <w:p w:rsidR="00000000" w:rsidRDefault="00111614">
          <w:pPr>
            <w:pStyle w:val="F2B04C340A0D4CF098AA002AFB395AAA"/>
          </w:pPr>
          <w:r w:rsidRPr="00C63B67">
            <w:rPr>
              <w:rStyle w:val="placeholder1Char"/>
              <w:rFonts w:hint="eastAsia"/>
            </w:rPr>
            <w:t>________</w:t>
          </w:r>
        </w:p>
      </w:docPartBody>
    </w:docPart>
    <w:docPart>
      <w:docPartPr>
        <w:name w:val="14964E74DCAC4523AA34C5B12B83DDD0"/>
        <w:category>
          <w:name w:val="常规"/>
          <w:gallery w:val="placeholder"/>
        </w:category>
        <w:types>
          <w:type w:val="bbPlcHdr"/>
        </w:types>
        <w:behaviors>
          <w:behavior w:val="content"/>
        </w:behaviors>
        <w:guid w:val="{0FFCCBC2-64B1-4815-AD46-D079E880AA18}"/>
      </w:docPartPr>
      <w:docPartBody>
        <w:p w:rsidR="00000000" w:rsidRDefault="00111614">
          <w:pPr>
            <w:pStyle w:val="14964E74DCAC4523AA34C5B12B83DDD0"/>
          </w:pPr>
          <w:r w:rsidRPr="00C63B67">
            <w:rPr>
              <w:rStyle w:val="placeholder1Char"/>
            </w:rPr>
            <w:t>__________</w:t>
          </w:r>
        </w:p>
      </w:docPartBody>
    </w:docPart>
    <w:docPart>
      <w:docPartPr>
        <w:name w:val="F212E82764234A9597524094CFC24A7E"/>
        <w:category>
          <w:name w:val="常规"/>
          <w:gallery w:val="placeholder"/>
        </w:category>
        <w:types>
          <w:type w:val="bbPlcHdr"/>
        </w:types>
        <w:behaviors>
          <w:behavior w:val="content"/>
        </w:behaviors>
        <w:guid w:val="{518131EA-4411-4824-929A-604FDA085FBF}"/>
      </w:docPartPr>
      <w:docPartBody>
        <w:p w:rsidR="00000000" w:rsidRDefault="00111614">
          <w:pPr>
            <w:pStyle w:val="F212E82764234A9597524094CFC24A7E"/>
          </w:pPr>
          <w:r w:rsidRPr="00C63B67">
            <w:rPr>
              <w:rStyle w:val="placeholder1Char"/>
              <w:rFonts w:hint="eastAsia"/>
            </w:rPr>
            <w:t>_</w:t>
          </w:r>
          <w:r w:rsidRPr="00C63B67">
            <w:rPr>
              <w:rStyle w:val="placeholder1Char"/>
            </w:rPr>
            <w:t>__________</w:t>
          </w:r>
        </w:p>
      </w:docPartBody>
    </w:docPart>
    <w:docPart>
      <w:docPartPr>
        <w:name w:val="E765BF0C52E74703AC36E57FBE4E3FFE"/>
        <w:category>
          <w:name w:val="常规"/>
          <w:gallery w:val="placeholder"/>
        </w:category>
        <w:types>
          <w:type w:val="bbPlcHdr"/>
        </w:types>
        <w:behaviors>
          <w:behavior w:val="content"/>
        </w:behaviors>
        <w:guid w:val="{B7BDAA5A-4427-4526-9FA1-A3B360CD2E32}"/>
      </w:docPartPr>
      <w:docPartBody>
        <w:p w:rsidR="00000000" w:rsidRDefault="00111614">
          <w:pPr>
            <w:pStyle w:val="E765BF0C52E74703AC36E57FBE4E3FFE"/>
          </w:pPr>
          <w:r w:rsidRPr="00C63B67">
            <w:rPr>
              <w:rStyle w:val="placeholder1Char"/>
              <w:rFonts w:hint="eastAsia"/>
            </w:rPr>
            <w:t>________</w:t>
          </w:r>
        </w:p>
      </w:docPartBody>
    </w:docPart>
    <w:docPart>
      <w:docPartPr>
        <w:name w:val="006FC073FBDA4A859D43B1E8CE9F91D8"/>
        <w:category>
          <w:name w:val="常规"/>
          <w:gallery w:val="placeholder"/>
        </w:category>
        <w:types>
          <w:type w:val="bbPlcHdr"/>
        </w:types>
        <w:behaviors>
          <w:behavior w:val="content"/>
        </w:behaviors>
        <w:guid w:val="{E60C1031-DF4C-440E-963A-C8B7215595FB}"/>
      </w:docPartPr>
      <w:docPartBody>
        <w:p w:rsidR="00000000" w:rsidRDefault="00111614">
          <w:pPr>
            <w:pStyle w:val="006FC073FBDA4A859D43B1E8CE9F91D8"/>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docPartBody>
    </w:docPart>
    <w:docPart>
      <w:docPartPr>
        <w:name w:val="61BB39527A1F46E7AEFF1660B080E077"/>
        <w:category>
          <w:name w:val="常规"/>
          <w:gallery w:val="placeholder"/>
        </w:category>
        <w:types>
          <w:type w:val="bbPlcHdr"/>
        </w:types>
        <w:behaviors>
          <w:behavior w:val="content"/>
        </w:behaviors>
        <w:guid w:val="{FB799069-9186-47F5-B5C4-B094B5A5C273}"/>
      </w:docPartPr>
      <w:docPartBody>
        <w:p w:rsidR="00000000" w:rsidRDefault="00111614">
          <w:pPr>
            <w:pStyle w:val="61BB39527A1F46E7AEFF1660B080E077"/>
          </w:pPr>
          <w:r w:rsidRPr="00C63B67">
            <w:rPr>
              <w:rStyle w:val="placeholder2Char"/>
              <w:rFonts w:hint="eastAsia"/>
            </w:rPr>
            <w:t>简要说明重大资产重组</w:t>
          </w:r>
          <w:r w:rsidRPr="00C63B67">
            <w:rPr>
              <w:rStyle w:val="placeholder2Char"/>
            </w:rPr>
            <w:t>的相关情况</w:t>
          </w:r>
          <w:r w:rsidRPr="00C63B67">
            <w:rPr>
              <w:rStyle w:val="placeholder2Char"/>
              <w:rFonts w:hint="eastAsia"/>
            </w:rPr>
            <w:t>。</w:t>
          </w:r>
        </w:p>
      </w:docPartBody>
    </w:docPart>
    <w:docPart>
      <w:docPartPr>
        <w:name w:val="CA683877C0754AB7A958F865656B782F"/>
        <w:category>
          <w:name w:val="常规"/>
          <w:gallery w:val="placeholder"/>
        </w:category>
        <w:types>
          <w:type w:val="bbPlcHdr"/>
        </w:types>
        <w:behaviors>
          <w:behavior w:val="content"/>
        </w:behaviors>
        <w:guid w:val="{0F98040B-4A42-47C3-B8AD-06777CE2232F}"/>
      </w:docPartPr>
      <w:docPartBody>
        <w:p w:rsidR="00000000" w:rsidRDefault="00111614">
          <w:pPr>
            <w:pStyle w:val="CA683877C0754AB7A958F865656B782F"/>
          </w:pPr>
          <w:r w:rsidRPr="00C63B67">
            <w:rPr>
              <w:rStyle w:val="placeholder2Char"/>
              <w:rFonts w:hint="eastAsia"/>
            </w:rPr>
            <w:t>简要说明媒体普遍质疑以及澄清</w:t>
          </w:r>
          <w:r w:rsidRPr="00C63B67">
            <w:rPr>
              <w:rStyle w:val="placeholder2Char"/>
            </w:rPr>
            <w:t>的情况</w:t>
          </w:r>
          <w:r w:rsidRPr="00C63B67">
            <w:rPr>
              <w:rStyle w:val="placeholder2Char"/>
              <w:rFonts w:hint="eastAsia"/>
            </w:rPr>
            <w:t>。</w:t>
          </w:r>
        </w:p>
      </w:docPartBody>
    </w:docPart>
    <w:docPart>
      <w:docPartPr>
        <w:name w:val="6B633E3EECB2487E85C3E003D93727B1"/>
        <w:category>
          <w:name w:val="常规"/>
          <w:gallery w:val="placeholder"/>
        </w:category>
        <w:types>
          <w:type w:val="bbPlcHdr"/>
        </w:types>
        <w:behaviors>
          <w:behavior w:val="content"/>
        </w:behaviors>
        <w:guid w:val="{92F74854-6CA2-4674-BBD3-452A521E88A4}"/>
      </w:docPartPr>
      <w:docPartBody>
        <w:p w:rsidR="00000000" w:rsidRDefault="00111614">
          <w:pPr>
            <w:pStyle w:val="6B633E3EECB2487E85C3E003D93727B1"/>
          </w:pPr>
          <w:r w:rsidRPr="00CF5FC9">
            <w:rPr>
              <w:rStyle w:val="placeholder2Char"/>
              <w:rFonts w:hint="eastAsia"/>
            </w:rPr>
            <w:t>自愿披露重要事项。</w:t>
          </w:r>
        </w:p>
      </w:docPartBody>
    </w:docPart>
    <w:docPart>
      <w:docPartPr>
        <w:name w:val="0F0A34D0F4C042539E8BF303663D031C"/>
        <w:category>
          <w:name w:val="常规"/>
          <w:gallery w:val="placeholder"/>
        </w:category>
        <w:types>
          <w:type w:val="bbPlcHdr"/>
        </w:types>
        <w:behaviors>
          <w:behavior w:val="content"/>
        </w:behaviors>
        <w:guid w:val="{6B167047-0298-4DE7-9E3B-9C4D2B6FE2E6}"/>
      </w:docPartPr>
      <w:docPartBody>
        <w:p w:rsidR="00000000" w:rsidRDefault="00111614">
          <w:pPr>
            <w:pStyle w:val="0F0A34D0F4C042539E8BF303663D031C"/>
          </w:pPr>
          <w:r w:rsidRPr="00C63B67">
            <w:rPr>
              <w:rStyle w:val="placeholder1Char"/>
            </w:rPr>
            <w:t>_______</w:t>
          </w:r>
        </w:p>
      </w:docPartBody>
    </w:docPart>
    <w:docPart>
      <w:docPartPr>
        <w:name w:val="A376180009874B8D9D91E4D48D3CFB02"/>
        <w:category>
          <w:name w:val="常规"/>
          <w:gallery w:val="placeholder"/>
        </w:category>
        <w:types>
          <w:type w:val="bbPlcHdr"/>
        </w:types>
        <w:behaviors>
          <w:behavior w:val="content"/>
        </w:behaviors>
        <w:guid w:val="{3F9705FF-59EE-4E41-B098-0ACCFA42D3FC}"/>
      </w:docPartPr>
      <w:docPartBody>
        <w:p w:rsidR="00000000" w:rsidRDefault="00111614">
          <w:pPr>
            <w:pStyle w:val="A376180009874B8D9D91E4D48D3CFB02"/>
          </w:pPr>
          <w:r w:rsidRPr="00C63B67">
            <w:rPr>
              <w:rStyle w:val="placeholder1Char"/>
            </w:rPr>
            <w:t>_______</w:t>
          </w:r>
        </w:p>
      </w:docPartBody>
    </w:docPart>
    <w:docPart>
      <w:docPartPr>
        <w:name w:val="01E7FCF663F34726BE69BD5232DFCB22"/>
        <w:category>
          <w:name w:val="常规"/>
          <w:gallery w:val="placeholder"/>
        </w:category>
        <w:types>
          <w:type w:val="bbPlcHdr"/>
        </w:types>
        <w:behaviors>
          <w:behavior w:val="content"/>
        </w:behaviors>
        <w:guid w:val="{9791EAC8-6DB2-4E0F-B177-6CD5D5919F5C}"/>
      </w:docPartPr>
      <w:docPartBody>
        <w:p w:rsidR="00000000" w:rsidRDefault="00111614">
          <w:pPr>
            <w:pStyle w:val="01E7FCF663F34726BE69BD5232DFCB22"/>
          </w:pPr>
          <w:r w:rsidRPr="00C63B67">
            <w:rPr>
              <w:rStyle w:val="placeholder1Char"/>
            </w:rPr>
            <w:t>_______</w:t>
          </w:r>
        </w:p>
      </w:docPartBody>
    </w:docPart>
    <w:docPart>
      <w:docPartPr>
        <w:name w:val="78B574ECA2AD49F895E00F855BCA2FD4"/>
        <w:category>
          <w:name w:val="常规"/>
          <w:gallery w:val="placeholder"/>
        </w:category>
        <w:types>
          <w:type w:val="bbPlcHdr"/>
        </w:types>
        <w:behaviors>
          <w:behavior w:val="content"/>
        </w:behaviors>
        <w:guid w:val="{B7893AF1-8C92-4BED-8DF5-72A90B65AA70}"/>
      </w:docPartPr>
      <w:docPartBody>
        <w:p w:rsidR="00000000" w:rsidRDefault="00111614">
          <w:pPr>
            <w:pStyle w:val="78B574ECA2AD49F895E00F855BCA2FD4"/>
          </w:pPr>
          <w:r w:rsidRPr="00AD41E6">
            <w:rPr>
              <w:rStyle w:val="placeholder1Char"/>
            </w:rPr>
            <w:t>_______</w:t>
          </w:r>
        </w:p>
      </w:docPartBody>
    </w:docPart>
    <w:docPart>
      <w:docPartPr>
        <w:name w:val="2FFCBFC7B65149DC9E47F34AEBC05E86"/>
        <w:category>
          <w:name w:val="常规"/>
          <w:gallery w:val="placeholder"/>
        </w:category>
        <w:types>
          <w:type w:val="bbPlcHdr"/>
        </w:types>
        <w:behaviors>
          <w:behavior w:val="content"/>
        </w:behaviors>
        <w:guid w:val="{12BAA378-7A37-434D-9970-1E64B2A28931}"/>
      </w:docPartPr>
      <w:docPartBody>
        <w:p w:rsidR="00000000" w:rsidRDefault="00111614">
          <w:pPr>
            <w:pStyle w:val="2FFCBFC7B65149DC9E47F34AEBC05E86"/>
          </w:pPr>
          <w:r w:rsidRPr="00AD41E6">
            <w:rPr>
              <w:rStyle w:val="placeholder1Char"/>
            </w:rPr>
            <w:t>_______</w:t>
          </w:r>
        </w:p>
      </w:docPartBody>
    </w:docPart>
    <w:docPart>
      <w:docPartPr>
        <w:name w:val="D7A2968484F94A94AD2BF69192D78D8D"/>
        <w:category>
          <w:name w:val="常规"/>
          <w:gallery w:val="placeholder"/>
        </w:category>
        <w:types>
          <w:type w:val="bbPlcHdr"/>
        </w:types>
        <w:behaviors>
          <w:behavior w:val="content"/>
        </w:behaviors>
        <w:guid w:val="{256C31F6-DA7F-4908-95D3-F1A98842E555}"/>
      </w:docPartPr>
      <w:docPartBody>
        <w:p w:rsidR="00000000" w:rsidRDefault="00111614">
          <w:pPr>
            <w:pStyle w:val="D7A2968484F94A94AD2BF69192D78D8D"/>
          </w:pPr>
          <w:r w:rsidRPr="00C63B67">
            <w:rPr>
              <w:rStyle w:val="placeholder1Char"/>
            </w:rPr>
            <w:t>_______</w:t>
          </w:r>
        </w:p>
      </w:docPartBody>
    </w:docPart>
    <w:docPart>
      <w:docPartPr>
        <w:name w:val="C091C6E49E0B41F9B480A0BCF62BD386"/>
        <w:category>
          <w:name w:val="常规"/>
          <w:gallery w:val="placeholder"/>
        </w:category>
        <w:types>
          <w:type w:val="bbPlcHdr"/>
        </w:types>
        <w:behaviors>
          <w:behavior w:val="content"/>
        </w:behaviors>
        <w:guid w:val="{47A90F22-24F6-4E66-81CD-EA86D9D2ABDA}"/>
      </w:docPartPr>
      <w:docPartBody>
        <w:p w:rsidR="00000000" w:rsidRDefault="00111614">
          <w:pPr>
            <w:pStyle w:val="C091C6E49E0B41F9B480A0BCF62BD386"/>
          </w:pPr>
          <w:r w:rsidRPr="00C63B67">
            <w:rPr>
              <w:rStyle w:val="placeholder1Char"/>
            </w:rPr>
            <w:t>_______</w:t>
          </w:r>
        </w:p>
      </w:docPartBody>
    </w:docPart>
    <w:docPart>
      <w:docPartPr>
        <w:name w:val="8553C4A2E1534B219B0A224AF4CEBD15"/>
        <w:category>
          <w:name w:val="常规"/>
          <w:gallery w:val="placeholder"/>
        </w:category>
        <w:types>
          <w:type w:val="bbPlcHdr"/>
        </w:types>
        <w:behaviors>
          <w:behavior w:val="content"/>
        </w:behaviors>
        <w:guid w:val="{0F7BE753-EEE8-4831-8DA9-3286C487C191}"/>
      </w:docPartPr>
      <w:docPartBody>
        <w:p w:rsidR="00000000" w:rsidRDefault="00111614">
          <w:pPr>
            <w:pStyle w:val="8553C4A2E1534B219B0A224AF4CEBD15"/>
          </w:pPr>
          <w:r w:rsidRPr="00AD41E6">
            <w:rPr>
              <w:rStyle w:val="placeholder1Char"/>
            </w:rPr>
            <w:t>_______</w:t>
          </w:r>
        </w:p>
      </w:docPartBody>
    </w:docPart>
    <w:docPart>
      <w:docPartPr>
        <w:name w:val="B558DD913627430E91B5CF0A80CB6E7E"/>
        <w:category>
          <w:name w:val="常规"/>
          <w:gallery w:val="placeholder"/>
        </w:category>
        <w:types>
          <w:type w:val="bbPlcHdr"/>
        </w:types>
        <w:behaviors>
          <w:behavior w:val="content"/>
        </w:behaviors>
        <w:guid w:val="{19905DB1-D33C-4C55-B383-BA46254D3AE2}"/>
      </w:docPartPr>
      <w:docPartBody>
        <w:p w:rsidR="00000000" w:rsidRDefault="00111614">
          <w:pPr>
            <w:pStyle w:val="B558DD913627430E91B5CF0A80CB6E7E"/>
          </w:pPr>
          <w:r w:rsidRPr="00AD41E6">
            <w:rPr>
              <w:rStyle w:val="placeholder1Char"/>
            </w:rPr>
            <w:t>_______</w:t>
          </w:r>
        </w:p>
      </w:docPartBody>
    </w:docPart>
    <w:docPart>
      <w:docPartPr>
        <w:name w:val="559FF863EE814CA09A88E39288820B63"/>
        <w:category>
          <w:name w:val="常规"/>
          <w:gallery w:val="placeholder"/>
        </w:category>
        <w:types>
          <w:type w:val="bbPlcHdr"/>
        </w:types>
        <w:behaviors>
          <w:behavior w:val="content"/>
        </w:behaviors>
        <w:guid w:val="{3B5E58A4-2057-4F87-8134-D26AC755BF8D}"/>
      </w:docPartPr>
      <w:docPartBody>
        <w:p w:rsidR="00000000" w:rsidRDefault="00111614">
          <w:pPr>
            <w:pStyle w:val="559FF863EE814CA09A88E39288820B63"/>
          </w:pPr>
          <w:r w:rsidRPr="00AD41E6">
            <w:rPr>
              <w:rStyle w:val="placeholder1Char"/>
            </w:rPr>
            <w:t>_______</w:t>
          </w:r>
        </w:p>
      </w:docPartBody>
    </w:docPart>
    <w:docPart>
      <w:docPartPr>
        <w:name w:val="BCB6BD1D7387405F8359F4DDA3859230"/>
        <w:category>
          <w:name w:val="常规"/>
          <w:gallery w:val="placeholder"/>
        </w:category>
        <w:types>
          <w:type w:val="bbPlcHdr"/>
        </w:types>
        <w:behaviors>
          <w:behavior w:val="content"/>
        </w:behaviors>
        <w:guid w:val="{8C0BE377-3812-407A-922D-7DAFFEEE5FBE}"/>
      </w:docPartPr>
      <w:docPartBody>
        <w:p w:rsidR="00000000" w:rsidRDefault="00111614">
          <w:pPr>
            <w:pStyle w:val="BCB6BD1D7387405F8359F4DDA3859230"/>
          </w:pPr>
          <w:r w:rsidRPr="00AD41E6">
            <w:rPr>
              <w:rStyle w:val="placeholder1Char"/>
            </w:rPr>
            <w:t>_______</w:t>
          </w:r>
        </w:p>
      </w:docPartBody>
    </w:docPart>
    <w:docPart>
      <w:docPartPr>
        <w:name w:val="B4B778CE8A9B463D8C8F447183D0A2C6"/>
        <w:category>
          <w:name w:val="常规"/>
          <w:gallery w:val="placeholder"/>
        </w:category>
        <w:types>
          <w:type w:val="bbPlcHdr"/>
        </w:types>
        <w:behaviors>
          <w:behavior w:val="content"/>
        </w:behaviors>
        <w:guid w:val="{365303DA-F099-480D-A848-05B36E77D316}"/>
      </w:docPartPr>
      <w:docPartBody>
        <w:p w:rsidR="00000000" w:rsidRDefault="00111614">
          <w:pPr>
            <w:pStyle w:val="B4B778CE8A9B463D8C8F447183D0A2C6"/>
          </w:pPr>
          <w:r w:rsidRPr="00AD41E6">
            <w:rPr>
              <w:rStyle w:val="placeholder1Char"/>
            </w:rPr>
            <w:t>_______</w:t>
          </w:r>
        </w:p>
      </w:docPartBody>
    </w:docPart>
    <w:docPart>
      <w:docPartPr>
        <w:name w:val="870232A454B648FCBD13F6FCDEC5F09B"/>
        <w:category>
          <w:name w:val="常规"/>
          <w:gallery w:val="placeholder"/>
        </w:category>
        <w:types>
          <w:type w:val="bbPlcHdr"/>
        </w:types>
        <w:behaviors>
          <w:behavior w:val="content"/>
        </w:behaviors>
        <w:guid w:val="{E1DF9295-947B-459D-99E7-C32EFE65CE98}"/>
      </w:docPartPr>
      <w:docPartBody>
        <w:p w:rsidR="00000000" w:rsidRDefault="00111614">
          <w:pPr>
            <w:pStyle w:val="870232A454B648FCBD13F6FCDEC5F09B"/>
          </w:pPr>
          <w:r w:rsidRPr="00AD41E6">
            <w:rPr>
              <w:rStyle w:val="placeholder1Char"/>
            </w:rPr>
            <w:t>_______</w:t>
          </w:r>
        </w:p>
      </w:docPartBody>
    </w:docPart>
    <w:docPart>
      <w:docPartPr>
        <w:name w:val="7E88F292226D41F388D045B94B0D4347"/>
        <w:category>
          <w:name w:val="常规"/>
          <w:gallery w:val="placeholder"/>
        </w:category>
        <w:types>
          <w:type w:val="bbPlcHdr"/>
        </w:types>
        <w:behaviors>
          <w:behavior w:val="content"/>
        </w:behaviors>
        <w:guid w:val="{D320838D-B138-4A47-94F7-FE7FBA32C219}"/>
      </w:docPartPr>
      <w:docPartBody>
        <w:p w:rsidR="00000000" w:rsidRDefault="00111614">
          <w:pPr>
            <w:pStyle w:val="7E88F292226D41F388D045B94B0D4347"/>
          </w:pPr>
          <w:r w:rsidRPr="00AD41E6">
            <w:rPr>
              <w:rStyle w:val="placeholder1Char"/>
            </w:rPr>
            <w:t>_______</w:t>
          </w:r>
        </w:p>
      </w:docPartBody>
    </w:docPart>
    <w:docPart>
      <w:docPartPr>
        <w:name w:val="C6D7C6ECE684414F8BCB123B82BFF0B4"/>
        <w:category>
          <w:name w:val="常规"/>
          <w:gallery w:val="placeholder"/>
        </w:category>
        <w:types>
          <w:type w:val="bbPlcHdr"/>
        </w:types>
        <w:behaviors>
          <w:behavior w:val="content"/>
        </w:behaviors>
        <w:guid w:val="{B173EFC1-062D-4923-881B-8B5E355EF388}"/>
      </w:docPartPr>
      <w:docPartBody>
        <w:p w:rsidR="00000000" w:rsidRDefault="00111614">
          <w:pPr>
            <w:pStyle w:val="C6D7C6ECE684414F8BCB123B82BFF0B4"/>
          </w:pPr>
          <w:r w:rsidRPr="00AD41E6">
            <w:rPr>
              <w:rStyle w:val="placeholder1Char"/>
            </w:rPr>
            <w:t>_______</w:t>
          </w:r>
        </w:p>
      </w:docPartBody>
    </w:docPart>
    <w:docPart>
      <w:docPartPr>
        <w:name w:val="DFF59A0CC52F4431AB65C758D5A736C2"/>
        <w:category>
          <w:name w:val="常规"/>
          <w:gallery w:val="placeholder"/>
        </w:category>
        <w:types>
          <w:type w:val="bbPlcHdr"/>
        </w:types>
        <w:behaviors>
          <w:behavior w:val="content"/>
        </w:behaviors>
        <w:guid w:val="{8C831F46-2AA8-4FE7-B2AE-5373BFBD64A5}"/>
      </w:docPartPr>
      <w:docPartBody>
        <w:p w:rsidR="00000000" w:rsidRDefault="00111614">
          <w:pPr>
            <w:pStyle w:val="DFF59A0CC52F4431AB65C758D5A736C2"/>
          </w:pPr>
          <w:r w:rsidRPr="00AD41E6">
            <w:rPr>
              <w:rStyle w:val="placeholder1Char"/>
            </w:rPr>
            <w:t>_______</w:t>
          </w:r>
        </w:p>
      </w:docPartBody>
    </w:docPart>
    <w:docPart>
      <w:docPartPr>
        <w:name w:val="A13182FDAB7D4E18BB11AD067DAF1058"/>
        <w:category>
          <w:name w:val="常规"/>
          <w:gallery w:val="placeholder"/>
        </w:category>
        <w:types>
          <w:type w:val="bbPlcHdr"/>
        </w:types>
        <w:behaviors>
          <w:behavior w:val="content"/>
        </w:behaviors>
        <w:guid w:val="{CC2004F8-343D-46F4-9632-E6F7D775FE85}"/>
      </w:docPartPr>
      <w:docPartBody>
        <w:p w:rsidR="00000000" w:rsidRDefault="00111614">
          <w:pPr>
            <w:pStyle w:val="A13182FDAB7D4E18BB11AD067DAF1058"/>
          </w:pPr>
          <w:r w:rsidRPr="00AD41E6">
            <w:rPr>
              <w:rStyle w:val="placeholder1Char"/>
            </w:rPr>
            <w:t>_______</w:t>
          </w:r>
        </w:p>
      </w:docPartBody>
    </w:docPart>
    <w:docPart>
      <w:docPartPr>
        <w:name w:val="D18C7B9A8FBF4FEDAA15023FD96A850B"/>
        <w:category>
          <w:name w:val="常规"/>
          <w:gallery w:val="placeholder"/>
        </w:category>
        <w:types>
          <w:type w:val="bbPlcHdr"/>
        </w:types>
        <w:behaviors>
          <w:behavior w:val="content"/>
        </w:behaviors>
        <w:guid w:val="{74633095-303D-41D3-8552-EC4FC0A4021F}"/>
      </w:docPartPr>
      <w:docPartBody>
        <w:p w:rsidR="00000000" w:rsidRDefault="00111614">
          <w:pPr>
            <w:pStyle w:val="D18C7B9A8FBF4FEDAA15023FD96A850B"/>
          </w:pPr>
          <w:r w:rsidRPr="00AD41E6">
            <w:rPr>
              <w:rStyle w:val="placeholder1Char"/>
            </w:rPr>
            <w:t>_______</w:t>
          </w:r>
        </w:p>
      </w:docPartBody>
    </w:docPart>
    <w:docPart>
      <w:docPartPr>
        <w:name w:val="8D5DC8DAACA54296B03A7FE71800FCC8"/>
        <w:category>
          <w:name w:val="常规"/>
          <w:gallery w:val="placeholder"/>
        </w:category>
        <w:types>
          <w:type w:val="bbPlcHdr"/>
        </w:types>
        <w:behaviors>
          <w:behavior w:val="content"/>
        </w:behaviors>
        <w:guid w:val="{41A0715D-9780-4B4A-80DD-F8CF3A944253}"/>
      </w:docPartPr>
      <w:docPartBody>
        <w:p w:rsidR="00000000" w:rsidRDefault="00111614">
          <w:pPr>
            <w:pStyle w:val="8D5DC8DAACA54296B03A7FE71800FCC8"/>
          </w:pPr>
          <w:r w:rsidRPr="00AD41E6">
            <w:rPr>
              <w:rStyle w:val="placeholder1Char"/>
            </w:rPr>
            <w:t>_______</w:t>
          </w:r>
        </w:p>
      </w:docPartBody>
    </w:docPart>
    <w:docPart>
      <w:docPartPr>
        <w:name w:val="9A0C80E6EFAD4C398A883596625B1DAA"/>
        <w:category>
          <w:name w:val="常规"/>
          <w:gallery w:val="placeholder"/>
        </w:category>
        <w:types>
          <w:type w:val="bbPlcHdr"/>
        </w:types>
        <w:behaviors>
          <w:behavior w:val="content"/>
        </w:behaviors>
        <w:guid w:val="{A324C5F7-2B79-49C9-A56D-BE664611C02A}"/>
      </w:docPartPr>
      <w:docPartBody>
        <w:p w:rsidR="00000000" w:rsidRDefault="00111614">
          <w:pPr>
            <w:pStyle w:val="9A0C80E6EFAD4C398A883596625B1DAA"/>
          </w:pPr>
          <w:r w:rsidRPr="00AD41E6">
            <w:rPr>
              <w:rStyle w:val="placeholder1Char"/>
            </w:rPr>
            <w:t>_______</w:t>
          </w:r>
        </w:p>
      </w:docPartBody>
    </w:docPart>
    <w:docPart>
      <w:docPartPr>
        <w:name w:val="E9CA6A4F6EC54649B5CA19A94B17C4D8"/>
        <w:category>
          <w:name w:val="常规"/>
          <w:gallery w:val="placeholder"/>
        </w:category>
        <w:types>
          <w:type w:val="bbPlcHdr"/>
        </w:types>
        <w:behaviors>
          <w:behavior w:val="content"/>
        </w:behaviors>
        <w:guid w:val="{FF126C77-BD5F-4D19-8332-2197F4169B7C}"/>
      </w:docPartPr>
      <w:docPartBody>
        <w:p w:rsidR="00000000" w:rsidRDefault="00111614">
          <w:pPr>
            <w:pStyle w:val="E9CA6A4F6EC54649B5CA19A94B17C4D8"/>
          </w:pPr>
          <w:r w:rsidRPr="00AD41E6">
            <w:rPr>
              <w:rStyle w:val="placeholder1Char"/>
            </w:rPr>
            <w:t>_______</w:t>
          </w:r>
        </w:p>
      </w:docPartBody>
    </w:docPart>
    <w:docPart>
      <w:docPartPr>
        <w:name w:val="E4BF452E4F964ED7B0540B5EB474BF57"/>
        <w:category>
          <w:name w:val="常规"/>
          <w:gallery w:val="placeholder"/>
        </w:category>
        <w:types>
          <w:type w:val="bbPlcHdr"/>
        </w:types>
        <w:behaviors>
          <w:behavior w:val="content"/>
        </w:behaviors>
        <w:guid w:val="{196F27A0-4BD9-4EC2-8A2D-8FCA35F971CF}"/>
      </w:docPartPr>
      <w:docPartBody>
        <w:p w:rsidR="00000000" w:rsidRDefault="00111614">
          <w:pPr>
            <w:pStyle w:val="E4BF452E4F964ED7B0540B5EB474BF57"/>
          </w:pPr>
          <w:r w:rsidRPr="00AD41E6">
            <w:rPr>
              <w:rStyle w:val="placeholder1Char"/>
            </w:rPr>
            <w:t>_______</w:t>
          </w:r>
        </w:p>
      </w:docPartBody>
    </w:docPart>
    <w:docPart>
      <w:docPartPr>
        <w:name w:val="C24F4B14B1264FBB8A737BC42221428D"/>
        <w:category>
          <w:name w:val="常规"/>
          <w:gallery w:val="placeholder"/>
        </w:category>
        <w:types>
          <w:type w:val="bbPlcHdr"/>
        </w:types>
        <w:behaviors>
          <w:behavior w:val="content"/>
        </w:behaviors>
        <w:guid w:val="{019833E9-C0F4-4D63-97C6-E61D886AA6E3}"/>
      </w:docPartPr>
      <w:docPartBody>
        <w:p w:rsidR="00000000" w:rsidRDefault="00111614">
          <w:pPr>
            <w:pStyle w:val="C24F4B14B1264FBB8A737BC42221428D"/>
          </w:pPr>
          <w:r w:rsidRPr="00AD41E6">
            <w:rPr>
              <w:rStyle w:val="placeholder1Char"/>
            </w:rPr>
            <w:t>_______</w:t>
          </w:r>
        </w:p>
      </w:docPartBody>
    </w:docPart>
    <w:docPart>
      <w:docPartPr>
        <w:name w:val="4652A3AB6A7B47EDA9B2EF2C1F3B708F"/>
        <w:category>
          <w:name w:val="常规"/>
          <w:gallery w:val="placeholder"/>
        </w:category>
        <w:types>
          <w:type w:val="bbPlcHdr"/>
        </w:types>
        <w:behaviors>
          <w:behavior w:val="content"/>
        </w:behaviors>
        <w:guid w:val="{FE5CC36E-742A-4DEB-9260-A7FD8088B1ED}"/>
      </w:docPartPr>
      <w:docPartBody>
        <w:p w:rsidR="00000000" w:rsidRDefault="00111614">
          <w:pPr>
            <w:pStyle w:val="4652A3AB6A7B47EDA9B2EF2C1F3B708F"/>
          </w:pPr>
          <w:r w:rsidRPr="00AD41E6">
            <w:rPr>
              <w:rStyle w:val="placeholder1Char"/>
            </w:rPr>
            <w:t>_______</w:t>
          </w:r>
        </w:p>
      </w:docPartBody>
    </w:docPart>
    <w:docPart>
      <w:docPartPr>
        <w:name w:val="2B1C40D84BBA43EAA746EC81FE68C79F"/>
        <w:category>
          <w:name w:val="常规"/>
          <w:gallery w:val="placeholder"/>
        </w:category>
        <w:types>
          <w:type w:val="bbPlcHdr"/>
        </w:types>
        <w:behaviors>
          <w:behavior w:val="content"/>
        </w:behaviors>
        <w:guid w:val="{E358F7C4-D211-4076-B9DA-F893DDECFBEA}"/>
      </w:docPartPr>
      <w:docPartBody>
        <w:p w:rsidR="00000000" w:rsidRDefault="00111614">
          <w:pPr>
            <w:pStyle w:val="2B1C40D84BBA43EAA746EC81FE68C79F"/>
          </w:pPr>
          <w:r w:rsidRPr="00AD41E6">
            <w:rPr>
              <w:rStyle w:val="placeholder1Char"/>
            </w:rPr>
            <w:t>_______</w:t>
          </w:r>
        </w:p>
      </w:docPartBody>
    </w:docPart>
    <w:docPart>
      <w:docPartPr>
        <w:name w:val="0F6EC8706F944BB4B94BB61F3F464FB9"/>
        <w:category>
          <w:name w:val="常规"/>
          <w:gallery w:val="placeholder"/>
        </w:category>
        <w:types>
          <w:type w:val="bbPlcHdr"/>
        </w:types>
        <w:behaviors>
          <w:behavior w:val="content"/>
        </w:behaviors>
        <w:guid w:val="{3EBDA9C3-0631-439C-899F-CD6F4F0497DB}"/>
      </w:docPartPr>
      <w:docPartBody>
        <w:p w:rsidR="00000000" w:rsidRDefault="00111614">
          <w:pPr>
            <w:pStyle w:val="0F6EC8706F944BB4B94BB61F3F464FB9"/>
          </w:pPr>
          <w:r w:rsidRPr="00AD41E6">
            <w:rPr>
              <w:rStyle w:val="placeholder1Char"/>
            </w:rPr>
            <w:t>_______</w:t>
          </w:r>
        </w:p>
      </w:docPartBody>
    </w:docPart>
    <w:docPart>
      <w:docPartPr>
        <w:name w:val="64667618F9BE45E9A98E90C5DED54629"/>
        <w:category>
          <w:name w:val="常规"/>
          <w:gallery w:val="placeholder"/>
        </w:category>
        <w:types>
          <w:type w:val="bbPlcHdr"/>
        </w:types>
        <w:behaviors>
          <w:behavior w:val="content"/>
        </w:behaviors>
        <w:guid w:val="{998986F8-FF0A-40BF-AD11-EFA7AD0029FA}"/>
      </w:docPartPr>
      <w:docPartBody>
        <w:p w:rsidR="00000000" w:rsidRDefault="00111614">
          <w:pPr>
            <w:pStyle w:val="64667618F9BE45E9A98E90C5DED54629"/>
          </w:pPr>
          <w:r w:rsidRPr="00AD41E6">
            <w:rPr>
              <w:rStyle w:val="placeholder1Char"/>
            </w:rPr>
            <w:t>_______</w:t>
          </w:r>
        </w:p>
      </w:docPartBody>
    </w:docPart>
    <w:docPart>
      <w:docPartPr>
        <w:name w:val="52FBADF324A344E2BF620122EE97FD5D"/>
        <w:category>
          <w:name w:val="常规"/>
          <w:gallery w:val="placeholder"/>
        </w:category>
        <w:types>
          <w:type w:val="bbPlcHdr"/>
        </w:types>
        <w:behaviors>
          <w:behavior w:val="content"/>
        </w:behaviors>
        <w:guid w:val="{39A3A784-7C75-46B6-8E05-35DDA0366939}"/>
      </w:docPartPr>
      <w:docPartBody>
        <w:p w:rsidR="00000000" w:rsidRDefault="00111614">
          <w:pPr>
            <w:pStyle w:val="52FBADF324A344E2BF620122EE97FD5D"/>
          </w:pPr>
          <w:r w:rsidRPr="00AD41E6">
            <w:rPr>
              <w:rStyle w:val="placeholder1Char"/>
            </w:rPr>
            <w:t>_______</w:t>
          </w:r>
        </w:p>
      </w:docPartBody>
    </w:docPart>
    <w:docPart>
      <w:docPartPr>
        <w:name w:val="0B9A4B11C1B24E8AA63BB50CE322EAC5"/>
        <w:category>
          <w:name w:val="常规"/>
          <w:gallery w:val="placeholder"/>
        </w:category>
        <w:types>
          <w:type w:val="bbPlcHdr"/>
        </w:types>
        <w:behaviors>
          <w:behavior w:val="content"/>
        </w:behaviors>
        <w:guid w:val="{62B8E994-267E-4D8F-A13D-7AF960C631B1}"/>
      </w:docPartPr>
      <w:docPartBody>
        <w:p w:rsidR="00000000" w:rsidRDefault="00111614">
          <w:pPr>
            <w:pStyle w:val="0B9A4B11C1B24E8AA63BB50CE322EAC5"/>
          </w:pPr>
          <w:r w:rsidRPr="00AD41E6">
            <w:rPr>
              <w:rStyle w:val="placeholder1Char"/>
            </w:rPr>
            <w:t>_______</w:t>
          </w:r>
        </w:p>
      </w:docPartBody>
    </w:docPart>
    <w:docPart>
      <w:docPartPr>
        <w:name w:val="2C392DD0DCE642AFB623A710F1DDC92F"/>
        <w:category>
          <w:name w:val="常规"/>
          <w:gallery w:val="placeholder"/>
        </w:category>
        <w:types>
          <w:type w:val="bbPlcHdr"/>
        </w:types>
        <w:behaviors>
          <w:behavior w:val="content"/>
        </w:behaviors>
        <w:guid w:val="{5D16C2BB-EBEE-41D0-BCAC-D34C1CF1C643}"/>
      </w:docPartPr>
      <w:docPartBody>
        <w:p w:rsidR="00000000" w:rsidRDefault="00111614">
          <w:pPr>
            <w:pStyle w:val="2C392DD0DCE642AFB623A710F1DDC92F"/>
          </w:pPr>
          <w:r w:rsidRPr="00AD41E6">
            <w:rPr>
              <w:rStyle w:val="placeholder1Char"/>
            </w:rPr>
            <w:t>_______</w:t>
          </w:r>
        </w:p>
      </w:docPartBody>
    </w:docPart>
    <w:docPart>
      <w:docPartPr>
        <w:name w:val="3564A040D43D4208901497C3756CC4CF"/>
        <w:category>
          <w:name w:val="常规"/>
          <w:gallery w:val="placeholder"/>
        </w:category>
        <w:types>
          <w:type w:val="bbPlcHdr"/>
        </w:types>
        <w:behaviors>
          <w:behavior w:val="content"/>
        </w:behaviors>
        <w:guid w:val="{0457CB05-4B9A-49AA-89F3-2F8C72F3D4E3}"/>
      </w:docPartPr>
      <w:docPartBody>
        <w:p w:rsidR="00000000" w:rsidRDefault="00111614">
          <w:pPr>
            <w:pStyle w:val="3564A040D43D4208901497C3756CC4CF"/>
          </w:pPr>
          <w:r w:rsidRPr="00AD41E6">
            <w:rPr>
              <w:rStyle w:val="placeholder1Char"/>
            </w:rPr>
            <w:t>_______</w:t>
          </w:r>
        </w:p>
      </w:docPartBody>
    </w:docPart>
    <w:docPart>
      <w:docPartPr>
        <w:name w:val="9A85D589F9FB4C2D94BAF172DB15375C"/>
        <w:category>
          <w:name w:val="常规"/>
          <w:gallery w:val="placeholder"/>
        </w:category>
        <w:types>
          <w:type w:val="bbPlcHdr"/>
        </w:types>
        <w:behaviors>
          <w:behavior w:val="content"/>
        </w:behaviors>
        <w:guid w:val="{16BF75F2-503E-4FA3-822F-1C8F6184BDB7}"/>
      </w:docPartPr>
      <w:docPartBody>
        <w:p w:rsidR="00000000" w:rsidRDefault="00111614">
          <w:pPr>
            <w:pStyle w:val="9A85D589F9FB4C2D94BAF172DB15375C"/>
          </w:pPr>
          <w:r w:rsidRPr="00AD41E6">
            <w:rPr>
              <w:rStyle w:val="placeholder1Char"/>
            </w:rPr>
            <w:t>_______</w:t>
          </w:r>
        </w:p>
      </w:docPartBody>
    </w:docPart>
    <w:docPart>
      <w:docPartPr>
        <w:name w:val="D365540030BC47688469650DC3846D59"/>
        <w:category>
          <w:name w:val="常规"/>
          <w:gallery w:val="placeholder"/>
        </w:category>
        <w:types>
          <w:type w:val="bbPlcHdr"/>
        </w:types>
        <w:behaviors>
          <w:behavior w:val="content"/>
        </w:behaviors>
        <w:guid w:val="{A8247092-C9FA-4146-8783-77434BEADD57}"/>
      </w:docPartPr>
      <w:docPartBody>
        <w:p w:rsidR="00000000" w:rsidRDefault="00111614">
          <w:pPr>
            <w:pStyle w:val="D365540030BC47688469650DC3846D59"/>
          </w:pPr>
          <w:r w:rsidRPr="00AD41E6">
            <w:rPr>
              <w:rStyle w:val="placeholder1Char"/>
            </w:rPr>
            <w:t>_______</w:t>
          </w:r>
        </w:p>
      </w:docPartBody>
    </w:docPart>
    <w:docPart>
      <w:docPartPr>
        <w:name w:val="9C6E497DAA0246D2B79A98A20DEDA17B"/>
        <w:category>
          <w:name w:val="常规"/>
          <w:gallery w:val="placeholder"/>
        </w:category>
        <w:types>
          <w:type w:val="bbPlcHdr"/>
        </w:types>
        <w:behaviors>
          <w:behavior w:val="content"/>
        </w:behaviors>
        <w:guid w:val="{EC9D1CED-4F5A-4F66-95CE-7070F04D419B}"/>
      </w:docPartPr>
      <w:docPartBody>
        <w:p w:rsidR="00000000" w:rsidRDefault="00111614">
          <w:pPr>
            <w:pStyle w:val="9C6E497DAA0246D2B79A98A20DEDA17B"/>
          </w:pPr>
          <w:r w:rsidRPr="00AD41E6">
            <w:rPr>
              <w:rStyle w:val="placeholder1Char"/>
            </w:rPr>
            <w:t>_______</w:t>
          </w:r>
        </w:p>
      </w:docPartBody>
    </w:docPart>
    <w:docPart>
      <w:docPartPr>
        <w:name w:val="01A50BA6348D40A2B43C123621BE0EEF"/>
        <w:category>
          <w:name w:val="常规"/>
          <w:gallery w:val="placeholder"/>
        </w:category>
        <w:types>
          <w:type w:val="bbPlcHdr"/>
        </w:types>
        <w:behaviors>
          <w:behavior w:val="content"/>
        </w:behaviors>
        <w:guid w:val="{92D2A167-9E2F-4B62-BEC9-12959CA895F3}"/>
      </w:docPartPr>
      <w:docPartBody>
        <w:p w:rsidR="00000000" w:rsidRDefault="00111614">
          <w:pPr>
            <w:pStyle w:val="01A50BA6348D40A2B43C123621BE0EEF"/>
          </w:pPr>
          <w:r w:rsidRPr="00AD41E6">
            <w:rPr>
              <w:rStyle w:val="placeholder1Char"/>
            </w:rPr>
            <w:t>_______</w:t>
          </w:r>
        </w:p>
      </w:docPartBody>
    </w:docPart>
    <w:docPart>
      <w:docPartPr>
        <w:name w:val="F4A2350BDEB0466EB3FDCEAEE9519BFC"/>
        <w:category>
          <w:name w:val="常规"/>
          <w:gallery w:val="placeholder"/>
        </w:category>
        <w:types>
          <w:type w:val="bbPlcHdr"/>
        </w:types>
        <w:behaviors>
          <w:behavior w:val="content"/>
        </w:behaviors>
        <w:guid w:val="{2759A0BD-F4C4-4EAF-93A7-79230A3A989C}"/>
      </w:docPartPr>
      <w:docPartBody>
        <w:p w:rsidR="00000000" w:rsidRDefault="00111614">
          <w:pPr>
            <w:pStyle w:val="F4A2350BDEB0466EB3FDCEAEE9519BFC"/>
          </w:pPr>
          <w:r w:rsidRPr="00AD41E6">
            <w:rPr>
              <w:rStyle w:val="placeholder1Char"/>
            </w:rPr>
            <w:t>_______</w:t>
          </w:r>
        </w:p>
      </w:docPartBody>
    </w:docPart>
    <w:docPart>
      <w:docPartPr>
        <w:name w:val="C3FB615CD497427184BB12B776635399"/>
        <w:category>
          <w:name w:val="常规"/>
          <w:gallery w:val="placeholder"/>
        </w:category>
        <w:types>
          <w:type w:val="bbPlcHdr"/>
        </w:types>
        <w:behaviors>
          <w:behavior w:val="content"/>
        </w:behaviors>
        <w:guid w:val="{1E12FAB0-C0D0-473D-BBC2-AB3FA37273CC}"/>
      </w:docPartPr>
      <w:docPartBody>
        <w:p w:rsidR="00000000" w:rsidRDefault="00111614">
          <w:pPr>
            <w:pStyle w:val="C3FB615CD497427184BB12B776635399"/>
          </w:pPr>
          <w:r w:rsidRPr="00AD41E6">
            <w:rPr>
              <w:rStyle w:val="placeholder1Char"/>
            </w:rPr>
            <w:t>_______</w:t>
          </w:r>
        </w:p>
      </w:docPartBody>
    </w:docPart>
    <w:docPart>
      <w:docPartPr>
        <w:name w:val="F177CB3876074E11AB585AC4167FCD71"/>
        <w:category>
          <w:name w:val="常规"/>
          <w:gallery w:val="placeholder"/>
        </w:category>
        <w:types>
          <w:type w:val="bbPlcHdr"/>
        </w:types>
        <w:behaviors>
          <w:behavior w:val="content"/>
        </w:behaviors>
        <w:guid w:val="{33700715-9061-4D2A-97DD-DB9E17BF21A0}"/>
      </w:docPartPr>
      <w:docPartBody>
        <w:p w:rsidR="00000000" w:rsidRDefault="00111614">
          <w:pPr>
            <w:pStyle w:val="F177CB3876074E11AB585AC4167FCD71"/>
          </w:pPr>
          <w:r w:rsidRPr="00AD41E6">
            <w:rPr>
              <w:rStyle w:val="placeholder1Char"/>
            </w:rPr>
            <w:t>_______</w:t>
          </w:r>
        </w:p>
      </w:docPartBody>
    </w:docPart>
    <w:docPart>
      <w:docPartPr>
        <w:name w:val="9AD5BC412F464E6CAAC2CD5C6AFAC4ED"/>
        <w:category>
          <w:name w:val="常规"/>
          <w:gallery w:val="placeholder"/>
        </w:category>
        <w:types>
          <w:type w:val="bbPlcHdr"/>
        </w:types>
        <w:behaviors>
          <w:behavior w:val="content"/>
        </w:behaviors>
        <w:guid w:val="{98292D84-A0D6-462C-B8A2-36187D4B691C}"/>
      </w:docPartPr>
      <w:docPartBody>
        <w:p w:rsidR="00000000" w:rsidRDefault="00111614">
          <w:pPr>
            <w:pStyle w:val="9AD5BC412F464E6CAAC2CD5C6AFAC4ED"/>
          </w:pPr>
          <w:r w:rsidRPr="00AD41E6">
            <w:rPr>
              <w:rStyle w:val="placeholder1Char"/>
            </w:rPr>
            <w:t>_______</w:t>
          </w:r>
        </w:p>
      </w:docPartBody>
    </w:docPart>
    <w:docPart>
      <w:docPartPr>
        <w:name w:val="FB170FB1AB774F50A2DECAEC6A871F4A"/>
        <w:category>
          <w:name w:val="常规"/>
          <w:gallery w:val="placeholder"/>
        </w:category>
        <w:types>
          <w:type w:val="bbPlcHdr"/>
        </w:types>
        <w:behaviors>
          <w:behavior w:val="content"/>
        </w:behaviors>
        <w:guid w:val="{3766C2DB-6B80-4938-A886-9BEEA3C951D5}"/>
      </w:docPartPr>
      <w:docPartBody>
        <w:p w:rsidR="00000000" w:rsidRDefault="00111614">
          <w:pPr>
            <w:pStyle w:val="FB170FB1AB774F50A2DECAEC6A871F4A"/>
          </w:pPr>
          <w:r w:rsidRPr="00AD41E6">
            <w:rPr>
              <w:rStyle w:val="placeholder1Char"/>
            </w:rPr>
            <w:t>_______</w:t>
          </w:r>
        </w:p>
      </w:docPartBody>
    </w:docPart>
    <w:docPart>
      <w:docPartPr>
        <w:name w:val="298F255D03B3483A9C0FC3ED1B818CA0"/>
        <w:category>
          <w:name w:val="常规"/>
          <w:gallery w:val="placeholder"/>
        </w:category>
        <w:types>
          <w:type w:val="bbPlcHdr"/>
        </w:types>
        <w:behaviors>
          <w:behavior w:val="content"/>
        </w:behaviors>
        <w:guid w:val="{A2A2A16F-F15D-463F-87A7-43C756041FE3}"/>
      </w:docPartPr>
      <w:docPartBody>
        <w:p w:rsidR="00000000" w:rsidRDefault="00111614">
          <w:pPr>
            <w:pStyle w:val="298F255D03B3483A9C0FC3ED1B818CA0"/>
          </w:pPr>
          <w:r w:rsidRPr="00AD41E6">
            <w:rPr>
              <w:rStyle w:val="placeholder1Char"/>
            </w:rPr>
            <w:t>_______</w:t>
          </w:r>
        </w:p>
      </w:docPartBody>
    </w:docPart>
    <w:docPart>
      <w:docPartPr>
        <w:name w:val="7AA8AFE082094AB8B036DA76C2F64B70"/>
        <w:category>
          <w:name w:val="常规"/>
          <w:gallery w:val="placeholder"/>
        </w:category>
        <w:types>
          <w:type w:val="bbPlcHdr"/>
        </w:types>
        <w:behaviors>
          <w:behavior w:val="content"/>
        </w:behaviors>
        <w:guid w:val="{4AB9D831-21AC-4CD7-A093-B16832486CCF}"/>
      </w:docPartPr>
      <w:docPartBody>
        <w:p w:rsidR="00000000" w:rsidRDefault="00111614">
          <w:pPr>
            <w:pStyle w:val="7AA8AFE082094AB8B036DA76C2F64B70"/>
          </w:pPr>
          <w:r w:rsidRPr="00AD41E6">
            <w:rPr>
              <w:rStyle w:val="placeholder1Char"/>
            </w:rPr>
            <w:t>_______</w:t>
          </w:r>
        </w:p>
      </w:docPartBody>
    </w:docPart>
    <w:docPart>
      <w:docPartPr>
        <w:name w:val="431A7643A1F3443BABC2071B5B732DA3"/>
        <w:category>
          <w:name w:val="常规"/>
          <w:gallery w:val="placeholder"/>
        </w:category>
        <w:types>
          <w:type w:val="bbPlcHdr"/>
        </w:types>
        <w:behaviors>
          <w:behavior w:val="content"/>
        </w:behaviors>
        <w:guid w:val="{5DDBFC82-798E-431A-80E6-A5324DADBE32}"/>
      </w:docPartPr>
      <w:docPartBody>
        <w:p w:rsidR="00000000" w:rsidRDefault="00111614">
          <w:pPr>
            <w:pStyle w:val="431A7643A1F3443BABC2071B5B732DA3"/>
          </w:pPr>
          <w:r w:rsidRPr="00AD41E6">
            <w:rPr>
              <w:rStyle w:val="placeholder1Char"/>
            </w:rPr>
            <w:t>_______</w:t>
          </w:r>
        </w:p>
      </w:docPartBody>
    </w:docPart>
    <w:docPart>
      <w:docPartPr>
        <w:name w:val="9856FDEFC4AC4A7699365FC849922FB5"/>
        <w:category>
          <w:name w:val="常规"/>
          <w:gallery w:val="placeholder"/>
        </w:category>
        <w:types>
          <w:type w:val="bbPlcHdr"/>
        </w:types>
        <w:behaviors>
          <w:behavior w:val="content"/>
        </w:behaviors>
        <w:guid w:val="{AD359DB7-21BD-4B90-93F8-118B8035273A}"/>
      </w:docPartPr>
      <w:docPartBody>
        <w:p w:rsidR="00000000" w:rsidRDefault="00111614">
          <w:pPr>
            <w:pStyle w:val="9856FDEFC4AC4A7699365FC849922FB5"/>
          </w:pPr>
          <w:r w:rsidRPr="008971FC">
            <w:rPr>
              <w:rStyle w:val="placeholder1Char"/>
            </w:rPr>
            <w:t>_______</w:t>
          </w:r>
        </w:p>
      </w:docPartBody>
    </w:docPart>
    <w:docPart>
      <w:docPartPr>
        <w:name w:val="0501A2AE85E749F49B110620A67F82C5"/>
        <w:category>
          <w:name w:val="常规"/>
          <w:gallery w:val="placeholder"/>
        </w:category>
        <w:types>
          <w:type w:val="bbPlcHdr"/>
        </w:types>
        <w:behaviors>
          <w:behavior w:val="content"/>
        </w:behaviors>
        <w:guid w:val="{23371B85-7640-44BE-AE16-90631205BB2A}"/>
      </w:docPartPr>
      <w:docPartBody>
        <w:p w:rsidR="00000000" w:rsidRDefault="00111614">
          <w:pPr>
            <w:pStyle w:val="0501A2AE85E749F49B110620A67F82C5"/>
          </w:pPr>
          <w:r w:rsidRPr="00B10548">
            <w:rPr>
              <w:rStyle w:val="placeholder1Char"/>
            </w:rPr>
            <w:t>____</w:t>
          </w:r>
        </w:p>
      </w:docPartBody>
    </w:docPart>
    <w:docPart>
      <w:docPartPr>
        <w:name w:val="1CA174A04DC4405CAAE33834B0D952A6"/>
        <w:category>
          <w:name w:val="常规"/>
          <w:gallery w:val="placeholder"/>
        </w:category>
        <w:types>
          <w:type w:val="bbPlcHdr"/>
        </w:types>
        <w:behaviors>
          <w:behavior w:val="content"/>
        </w:behaviors>
        <w:guid w:val="{707528F2-2645-46FA-85BE-432F24875EBC}"/>
      </w:docPartPr>
      <w:docPartBody>
        <w:p w:rsidR="00000000" w:rsidRDefault="00111614">
          <w:pPr>
            <w:pStyle w:val="1CA174A04DC4405CAAE33834B0D952A6"/>
          </w:pPr>
          <w:r w:rsidRPr="00B10548">
            <w:rPr>
              <w:rStyle w:val="placeholder1Char"/>
              <w:rFonts w:hint="eastAsia"/>
            </w:rPr>
            <w:t>__________</w:t>
          </w:r>
        </w:p>
      </w:docPartBody>
    </w:docPart>
    <w:docPart>
      <w:docPartPr>
        <w:name w:val="685E80F3D26D41189A36E55A18CDC8FD"/>
        <w:category>
          <w:name w:val="常规"/>
          <w:gallery w:val="placeholder"/>
        </w:category>
        <w:types>
          <w:type w:val="bbPlcHdr"/>
        </w:types>
        <w:behaviors>
          <w:behavior w:val="content"/>
        </w:behaviors>
        <w:guid w:val="{1542CF2B-6D9C-4645-ABA2-58C3E3AD8E0C}"/>
      </w:docPartPr>
      <w:docPartBody>
        <w:p w:rsidR="00000000" w:rsidRDefault="00111614">
          <w:pPr>
            <w:pStyle w:val="685E80F3D26D41189A36E55A18CDC8FD"/>
          </w:pPr>
          <w:r w:rsidRPr="00B10548">
            <w:rPr>
              <w:rStyle w:val="placeholder1Char"/>
            </w:rPr>
            <w:t>________</w:t>
          </w:r>
        </w:p>
      </w:docPartBody>
    </w:docPart>
    <w:docPart>
      <w:docPartPr>
        <w:name w:val="0711FB68A0084E82AFFF8E9B8AA5D189"/>
        <w:category>
          <w:name w:val="常规"/>
          <w:gallery w:val="placeholder"/>
        </w:category>
        <w:types>
          <w:type w:val="bbPlcHdr"/>
        </w:types>
        <w:behaviors>
          <w:behavior w:val="content"/>
        </w:behaviors>
        <w:guid w:val="{C78A97B6-EE9D-4C6A-B18A-6DC1479F1B43}"/>
      </w:docPartPr>
      <w:docPartBody>
        <w:p w:rsidR="00000000" w:rsidRDefault="00111614">
          <w:pPr>
            <w:pStyle w:val="0711FB68A0084E82AFFF8E9B8AA5D189"/>
          </w:pPr>
          <w:r w:rsidRPr="00B10548">
            <w:rPr>
              <w:rStyle w:val="placeholder1Char"/>
            </w:rPr>
            <w:t>________</w:t>
          </w:r>
        </w:p>
      </w:docPartBody>
    </w:docPart>
    <w:docPart>
      <w:docPartPr>
        <w:name w:val="78977149AD0B4AE18CC20B15FE9F8F47"/>
        <w:category>
          <w:name w:val="常规"/>
          <w:gallery w:val="placeholder"/>
        </w:category>
        <w:types>
          <w:type w:val="bbPlcHdr"/>
        </w:types>
        <w:behaviors>
          <w:behavior w:val="content"/>
        </w:behaviors>
        <w:guid w:val="{96D9D38B-1D8D-4548-8548-2338B612111F}"/>
      </w:docPartPr>
      <w:docPartBody>
        <w:p w:rsidR="00000000" w:rsidRDefault="00111614">
          <w:pPr>
            <w:pStyle w:val="78977149AD0B4AE18CC20B15FE9F8F47"/>
          </w:pPr>
          <w:r w:rsidRPr="00B10548">
            <w:rPr>
              <w:rStyle w:val="placeholder1Char"/>
            </w:rPr>
            <w:t>________</w:t>
          </w:r>
        </w:p>
      </w:docPartBody>
    </w:docPart>
    <w:docPart>
      <w:docPartPr>
        <w:name w:val="6DF62F1D1B884574BA6D5D9FBEE7E16F"/>
        <w:category>
          <w:name w:val="常规"/>
          <w:gallery w:val="placeholder"/>
        </w:category>
        <w:types>
          <w:type w:val="bbPlcHdr"/>
        </w:types>
        <w:behaviors>
          <w:behavior w:val="content"/>
        </w:behaviors>
        <w:guid w:val="{0535F9FA-6FB7-4C43-8DB1-204377187B27}"/>
      </w:docPartPr>
      <w:docPartBody>
        <w:p w:rsidR="00000000" w:rsidRDefault="00111614">
          <w:pPr>
            <w:pStyle w:val="6DF62F1D1B884574BA6D5D9FBEE7E16F"/>
          </w:pPr>
          <w:r w:rsidRPr="00B10548">
            <w:rPr>
              <w:rStyle w:val="placeholder1Char"/>
              <w:rFonts w:hint="eastAsia"/>
            </w:rPr>
            <w:t>_______</w:t>
          </w:r>
        </w:p>
      </w:docPartBody>
    </w:docPart>
    <w:docPart>
      <w:docPartPr>
        <w:name w:val="C9C1943B87B54448B1BC4E7B719ED5E7"/>
        <w:category>
          <w:name w:val="常规"/>
          <w:gallery w:val="placeholder"/>
        </w:category>
        <w:types>
          <w:type w:val="bbPlcHdr"/>
        </w:types>
        <w:behaviors>
          <w:behavior w:val="content"/>
        </w:behaviors>
        <w:guid w:val="{33FE453C-2FA0-46FA-9CED-A49D20D4FEBC}"/>
      </w:docPartPr>
      <w:docPartBody>
        <w:p w:rsidR="00000000" w:rsidRDefault="00111614">
          <w:pPr>
            <w:pStyle w:val="C9C1943B87B54448B1BC4E7B719ED5E7"/>
          </w:pPr>
          <w:r w:rsidRPr="00B10548">
            <w:rPr>
              <w:rStyle w:val="placeholder1Char"/>
            </w:rPr>
            <w:t>________</w:t>
          </w:r>
        </w:p>
      </w:docPartBody>
    </w:docPart>
    <w:docPart>
      <w:docPartPr>
        <w:name w:val="52C27521DEE8437F9AF581383018A040"/>
        <w:category>
          <w:name w:val="常规"/>
          <w:gallery w:val="placeholder"/>
        </w:category>
        <w:types>
          <w:type w:val="bbPlcHdr"/>
        </w:types>
        <w:behaviors>
          <w:behavior w:val="content"/>
        </w:behaviors>
        <w:guid w:val="{654BD0BB-3FA0-4655-86E6-E5B20D36512E}"/>
      </w:docPartPr>
      <w:docPartBody>
        <w:p w:rsidR="00000000" w:rsidRDefault="00111614">
          <w:pPr>
            <w:pStyle w:val="52C27521DEE8437F9AF581383018A040"/>
          </w:pPr>
          <w:r w:rsidRPr="00B10548">
            <w:rPr>
              <w:rStyle w:val="placeholder1Char"/>
            </w:rPr>
            <w:t>________</w:t>
          </w:r>
        </w:p>
      </w:docPartBody>
    </w:docPart>
    <w:docPart>
      <w:docPartPr>
        <w:name w:val="F5EC2ECD71D84201BA2F23F0D174F68D"/>
        <w:category>
          <w:name w:val="常规"/>
          <w:gallery w:val="placeholder"/>
        </w:category>
        <w:types>
          <w:type w:val="bbPlcHdr"/>
        </w:types>
        <w:behaviors>
          <w:behavior w:val="content"/>
        </w:behaviors>
        <w:guid w:val="{3D6F4BEC-11D2-42D1-850A-1BAD1BDFDBD7}"/>
      </w:docPartPr>
      <w:docPartBody>
        <w:p w:rsidR="00000000" w:rsidRDefault="00111614">
          <w:pPr>
            <w:pStyle w:val="F5EC2ECD71D84201BA2F23F0D174F68D"/>
          </w:pPr>
          <w:r w:rsidRPr="00B10548">
            <w:rPr>
              <w:rStyle w:val="placeholder1Char"/>
            </w:rPr>
            <w:t>________</w:t>
          </w:r>
        </w:p>
      </w:docPartBody>
    </w:docPart>
    <w:docPart>
      <w:docPartPr>
        <w:name w:val="779A25F29120441EA65F5E5E3FFE00FC"/>
        <w:category>
          <w:name w:val="常规"/>
          <w:gallery w:val="placeholder"/>
        </w:category>
        <w:types>
          <w:type w:val="bbPlcHdr"/>
        </w:types>
        <w:behaviors>
          <w:behavior w:val="content"/>
        </w:behaviors>
        <w:guid w:val="{DD39560A-55D4-452B-BA2F-02568155B798}"/>
      </w:docPartPr>
      <w:docPartBody>
        <w:p w:rsidR="00000000" w:rsidRDefault="00111614">
          <w:pPr>
            <w:pStyle w:val="779A25F29120441EA65F5E5E3FFE00FC"/>
          </w:pPr>
          <w:r w:rsidRPr="00B10548">
            <w:rPr>
              <w:rStyle w:val="placeholder1Char"/>
            </w:rPr>
            <w:t>________</w:t>
          </w:r>
        </w:p>
      </w:docPartBody>
    </w:docPart>
    <w:docPart>
      <w:docPartPr>
        <w:name w:val="814ADF5B8BE44A8494F1B4D01EC10008"/>
        <w:category>
          <w:name w:val="常规"/>
          <w:gallery w:val="placeholder"/>
        </w:category>
        <w:types>
          <w:type w:val="bbPlcHdr"/>
        </w:types>
        <w:behaviors>
          <w:behavior w:val="content"/>
        </w:behaviors>
        <w:guid w:val="{678317E3-89DF-4438-B27C-482FBE867F57}"/>
      </w:docPartPr>
      <w:docPartBody>
        <w:p w:rsidR="00000000" w:rsidRDefault="00111614">
          <w:pPr>
            <w:pStyle w:val="814ADF5B8BE44A8494F1B4D01EC10008"/>
          </w:pPr>
          <w:r w:rsidRPr="00B10548">
            <w:rPr>
              <w:rStyle w:val="placeholder1Char"/>
            </w:rPr>
            <w:t>________</w:t>
          </w:r>
        </w:p>
      </w:docPartBody>
    </w:docPart>
    <w:docPart>
      <w:docPartPr>
        <w:name w:val="B89A1FD671654E91917799880F8C921B"/>
        <w:category>
          <w:name w:val="常规"/>
          <w:gallery w:val="placeholder"/>
        </w:category>
        <w:types>
          <w:type w:val="bbPlcHdr"/>
        </w:types>
        <w:behaviors>
          <w:behavior w:val="content"/>
        </w:behaviors>
        <w:guid w:val="{3472A30D-377A-4F61-B7C5-CE50851C6348}"/>
      </w:docPartPr>
      <w:docPartBody>
        <w:p w:rsidR="00000000" w:rsidRDefault="00111614">
          <w:pPr>
            <w:pStyle w:val="B89A1FD671654E91917799880F8C921B"/>
          </w:pPr>
          <w:r w:rsidRPr="00B10548">
            <w:rPr>
              <w:rStyle w:val="placeholder1Char"/>
              <w:rFonts w:hint="eastAsia"/>
            </w:rPr>
            <w:t>_______</w:t>
          </w:r>
        </w:p>
      </w:docPartBody>
    </w:docPart>
    <w:docPart>
      <w:docPartPr>
        <w:name w:val="EEB8C7B560B74139B5B999D45592C8F6"/>
        <w:category>
          <w:name w:val="常规"/>
          <w:gallery w:val="placeholder"/>
        </w:category>
        <w:types>
          <w:type w:val="bbPlcHdr"/>
        </w:types>
        <w:behaviors>
          <w:behavior w:val="content"/>
        </w:behaviors>
        <w:guid w:val="{A6884C14-BEB7-4205-B9FA-FE1A8D7233E8}"/>
      </w:docPartPr>
      <w:docPartBody>
        <w:p w:rsidR="00000000" w:rsidRDefault="00111614">
          <w:pPr>
            <w:pStyle w:val="EEB8C7B560B74139B5B999D45592C8F6"/>
          </w:pPr>
          <w:r w:rsidRPr="00B10548">
            <w:rPr>
              <w:rStyle w:val="placeholder1Char"/>
            </w:rPr>
            <w:t>________</w:t>
          </w:r>
        </w:p>
      </w:docPartBody>
    </w:docPart>
    <w:docPart>
      <w:docPartPr>
        <w:name w:val="E5261E9C03FF4A95926C583795B54EEA"/>
        <w:category>
          <w:name w:val="常规"/>
          <w:gallery w:val="placeholder"/>
        </w:category>
        <w:types>
          <w:type w:val="bbPlcHdr"/>
        </w:types>
        <w:behaviors>
          <w:behavior w:val="content"/>
        </w:behaviors>
        <w:guid w:val="{6C41797C-8514-43D7-B335-51A8F33F460F}"/>
      </w:docPartPr>
      <w:docPartBody>
        <w:p w:rsidR="00000000" w:rsidRDefault="00111614">
          <w:pPr>
            <w:pStyle w:val="E5261E9C03FF4A95926C583795B54EEA"/>
          </w:pPr>
          <w:r w:rsidRPr="00B10548">
            <w:rPr>
              <w:rStyle w:val="placeholder1Char"/>
            </w:rPr>
            <w:t>________</w:t>
          </w:r>
        </w:p>
      </w:docPartBody>
    </w:docPart>
    <w:docPart>
      <w:docPartPr>
        <w:name w:val="3F8EFF69E947496D8BA8748918852DEA"/>
        <w:category>
          <w:name w:val="常规"/>
          <w:gallery w:val="placeholder"/>
        </w:category>
        <w:types>
          <w:type w:val="bbPlcHdr"/>
        </w:types>
        <w:behaviors>
          <w:behavior w:val="content"/>
        </w:behaviors>
        <w:guid w:val="{0F1F5D6C-881E-4E3D-BEDC-F6E72FF34915}"/>
      </w:docPartPr>
      <w:docPartBody>
        <w:p w:rsidR="00000000" w:rsidRDefault="00111614">
          <w:pPr>
            <w:pStyle w:val="3F8EFF69E947496D8BA8748918852DEA"/>
          </w:pPr>
          <w:r w:rsidRPr="001524D6">
            <w:rPr>
              <w:rStyle w:val="placeholder1Char"/>
            </w:rPr>
            <w:t>___________________________________________________________________</w:t>
          </w:r>
        </w:p>
      </w:docPartBody>
    </w:docPart>
    <w:docPart>
      <w:docPartPr>
        <w:name w:val="F40BA14AF63A43E3B8734D2DE31BABD7"/>
        <w:category>
          <w:name w:val="常规"/>
          <w:gallery w:val="placeholder"/>
        </w:category>
        <w:types>
          <w:type w:val="bbPlcHdr"/>
        </w:types>
        <w:behaviors>
          <w:behavior w:val="content"/>
        </w:behaviors>
        <w:guid w:val="{B2B12ECF-FC7B-49C0-95A6-DAE7A4A59D2C}"/>
      </w:docPartPr>
      <w:docPartBody>
        <w:p w:rsidR="00000000" w:rsidRDefault="00111614">
          <w:pPr>
            <w:pStyle w:val="F40BA14AF63A43E3B8734D2DE31BABD7"/>
          </w:pPr>
          <w:r w:rsidRPr="00B10548">
            <w:rPr>
              <w:rStyle w:val="placeholder1Char"/>
              <w:rFonts w:hint="eastAsia"/>
            </w:rPr>
            <w:t>__________</w:t>
          </w:r>
        </w:p>
      </w:docPartBody>
    </w:docPart>
    <w:docPart>
      <w:docPartPr>
        <w:name w:val="B812FEF447494D8981BDF2C1B66B177C"/>
        <w:category>
          <w:name w:val="常规"/>
          <w:gallery w:val="placeholder"/>
        </w:category>
        <w:types>
          <w:type w:val="bbPlcHdr"/>
        </w:types>
        <w:behaviors>
          <w:behavior w:val="content"/>
        </w:behaviors>
        <w:guid w:val="{CE17E857-DD25-45FC-8524-0A7EC5BF5A0F}"/>
      </w:docPartPr>
      <w:docPartBody>
        <w:p w:rsidR="00000000" w:rsidRDefault="00111614">
          <w:pPr>
            <w:pStyle w:val="B812FEF447494D8981BDF2C1B66B177C"/>
          </w:pPr>
          <w:r w:rsidRPr="00B10548">
            <w:rPr>
              <w:rStyle w:val="placeholder1Char"/>
              <w:rFonts w:hint="eastAsia"/>
            </w:rPr>
            <w:t>__________</w:t>
          </w:r>
        </w:p>
      </w:docPartBody>
    </w:docPart>
    <w:docPart>
      <w:docPartPr>
        <w:name w:val="494D2E9368EC49648EE9FFFF1C76B9CE"/>
        <w:category>
          <w:name w:val="常规"/>
          <w:gallery w:val="placeholder"/>
        </w:category>
        <w:types>
          <w:type w:val="bbPlcHdr"/>
        </w:types>
        <w:behaviors>
          <w:behavior w:val="content"/>
        </w:behaviors>
        <w:guid w:val="{19E33192-2484-4A1A-A173-2519AD908B71}"/>
      </w:docPartPr>
      <w:docPartBody>
        <w:p w:rsidR="00000000" w:rsidRDefault="00111614">
          <w:pPr>
            <w:pStyle w:val="494D2E9368EC49648EE9FFFF1C76B9CE"/>
          </w:pPr>
          <w:r w:rsidRPr="00B10548">
            <w:rPr>
              <w:rStyle w:val="placeholder1Char"/>
              <w:rFonts w:hint="eastAsia"/>
            </w:rPr>
            <w:t>__________</w:t>
          </w:r>
        </w:p>
      </w:docPartBody>
    </w:docPart>
    <w:docPart>
      <w:docPartPr>
        <w:name w:val="F180654913DD4661A12C5406A9C1E1CC"/>
        <w:category>
          <w:name w:val="常规"/>
          <w:gallery w:val="placeholder"/>
        </w:category>
        <w:types>
          <w:type w:val="bbPlcHdr"/>
        </w:types>
        <w:behaviors>
          <w:behavior w:val="content"/>
        </w:behaviors>
        <w:guid w:val="{97BBCAC3-E87A-4389-BE4C-FF3EB52C6AAA}"/>
      </w:docPartPr>
      <w:docPartBody>
        <w:p w:rsidR="00000000" w:rsidRDefault="00111614">
          <w:pPr>
            <w:pStyle w:val="F180654913DD4661A12C5406A9C1E1CC"/>
          </w:pPr>
          <w:r w:rsidRPr="00B10548">
            <w:rPr>
              <w:rStyle w:val="placeholder1Char"/>
              <w:rFonts w:hint="eastAsia"/>
            </w:rPr>
            <w:t>__________</w:t>
          </w:r>
        </w:p>
      </w:docPartBody>
    </w:docPart>
    <w:docPart>
      <w:docPartPr>
        <w:name w:val="32F48D6ECC4F4655860ECB002C1D93B0"/>
        <w:category>
          <w:name w:val="常规"/>
          <w:gallery w:val="placeholder"/>
        </w:category>
        <w:types>
          <w:type w:val="bbPlcHdr"/>
        </w:types>
        <w:behaviors>
          <w:behavior w:val="content"/>
        </w:behaviors>
        <w:guid w:val="{2CB214E0-7570-4129-8979-CFCD328C834C}"/>
      </w:docPartPr>
      <w:docPartBody>
        <w:p w:rsidR="00000000" w:rsidRDefault="00111614">
          <w:pPr>
            <w:pStyle w:val="32F48D6ECC4F4655860ECB002C1D93B0"/>
          </w:pPr>
          <w:r w:rsidRPr="00B10548">
            <w:rPr>
              <w:rStyle w:val="placeholder1Char"/>
              <w:rFonts w:hint="eastAsia"/>
            </w:rPr>
            <w:t>__________</w:t>
          </w:r>
        </w:p>
      </w:docPartBody>
    </w:docPart>
    <w:docPart>
      <w:docPartPr>
        <w:name w:val="B1509E9F36464EEF8FB1C4134350466D"/>
        <w:category>
          <w:name w:val="常规"/>
          <w:gallery w:val="placeholder"/>
        </w:category>
        <w:types>
          <w:type w:val="bbPlcHdr"/>
        </w:types>
        <w:behaviors>
          <w:behavior w:val="content"/>
        </w:behaviors>
        <w:guid w:val="{475D383B-DDB8-4125-A874-2E746479B095}"/>
      </w:docPartPr>
      <w:docPartBody>
        <w:p w:rsidR="00000000" w:rsidRDefault="00111614">
          <w:pPr>
            <w:pStyle w:val="B1509E9F36464EEF8FB1C4134350466D"/>
          </w:pPr>
          <w:r w:rsidRPr="00B10548">
            <w:rPr>
              <w:rStyle w:val="placeholder1Char"/>
              <w:rFonts w:hint="eastAsia"/>
            </w:rPr>
            <w:t>__________</w:t>
          </w:r>
        </w:p>
      </w:docPartBody>
    </w:docPart>
    <w:docPart>
      <w:docPartPr>
        <w:name w:val="24369632DDB14E14BFDA8EC99AAC6D99"/>
        <w:category>
          <w:name w:val="常规"/>
          <w:gallery w:val="placeholder"/>
        </w:category>
        <w:types>
          <w:type w:val="bbPlcHdr"/>
        </w:types>
        <w:behaviors>
          <w:behavior w:val="content"/>
        </w:behaviors>
        <w:guid w:val="{B872E618-4C84-4814-B85E-83A926404D7C}"/>
      </w:docPartPr>
      <w:docPartBody>
        <w:p w:rsidR="00000000" w:rsidRDefault="00111614">
          <w:pPr>
            <w:pStyle w:val="24369632DDB14E14BFDA8EC99AAC6D99"/>
          </w:pPr>
          <w:r w:rsidRPr="00B10548">
            <w:rPr>
              <w:rStyle w:val="placeholder1Char"/>
              <w:rFonts w:hint="eastAsia"/>
            </w:rPr>
            <w:t>__________</w:t>
          </w:r>
        </w:p>
      </w:docPartBody>
    </w:docPart>
    <w:docPart>
      <w:docPartPr>
        <w:name w:val="BC0C0111026349358009661C330B3653"/>
        <w:category>
          <w:name w:val="常规"/>
          <w:gallery w:val="placeholder"/>
        </w:category>
        <w:types>
          <w:type w:val="bbPlcHdr"/>
        </w:types>
        <w:behaviors>
          <w:behavior w:val="content"/>
        </w:behaviors>
        <w:guid w:val="{3A866C03-FAE4-4EA8-8FF3-CAD19716DAE2}"/>
      </w:docPartPr>
      <w:docPartBody>
        <w:p w:rsidR="00000000" w:rsidRDefault="00111614">
          <w:pPr>
            <w:pStyle w:val="BC0C0111026349358009661C330B3653"/>
          </w:pPr>
          <w:r w:rsidRPr="00B10548">
            <w:rPr>
              <w:rStyle w:val="placeholder1Char"/>
              <w:rFonts w:hint="eastAsia"/>
            </w:rPr>
            <w:t>__________</w:t>
          </w:r>
        </w:p>
      </w:docPartBody>
    </w:docPart>
    <w:docPart>
      <w:docPartPr>
        <w:name w:val="D459CF31828B4FF1A377006D9BA499EC"/>
        <w:category>
          <w:name w:val="常规"/>
          <w:gallery w:val="placeholder"/>
        </w:category>
        <w:types>
          <w:type w:val="bbPlcHdr"/>
        </w:types>
        <w:behaviors>
          <w:behavior w:val="content"/>
        </w:behaviors>
        <w:guid w:val="{38533C21-1F53-4F90-B151-29B3F4F503AF}"/>
      </w:docPartPr>
      <w:docPartBody>
        <w:p w:rsidR="00000000" w:rsidRDefault="00111614">
          <w:pPr>
            <w:pStyle w:val="D459CF31828B4FF1A377006D9BA499EC"/>
          </w:pPr>
          <w:r w:rsidRPr="00B10548">
            <w:rPr>
              <w:rStyle w:val="placeholder1Char"/>
              <w:rFonts w:hint="eastAsia"/>
            </w:rPr>
            <w:t>__________</w:t>
          </w:r>
        </w:p>
      </w:docPartBody>
    </w:docPart>
    <w:docPart>
      <w:docPartPr>
        <w:name w:val="23180AF8760E43BAA2D3AD7F702BD47E"/>
        <w:category>
          <w:name w:val="常规"/>
          <w:gallery w:val="placeholder"/>
        </w:category>
        <w:types>
          <w:type w:val="bbPlcHdr"/>
        </w:types>
        <w:behaviors>
          <w:behavior w:val="content"/>
        </w:behaviors>
        <w:guid w:val="{4E7A2307-930C-4F82-96B0-FE71252222FA}"/>
      </w:docPartPr>
      <w:docPartBody>
        <w:p w:rsidR="00195E3F" w:rsidRPr="00525FD5" w:rsidRDefault="00111614"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控股股东为法人的，应当披露名称、单位负责人或法定代表人、成立日期、组织机构代码、注册资本；若控股股东为自然人的，应当披露其姓名、国籍、学历、是否取得其他国家或地区居留权、职业经历。</w:t>
          </w:r>
        </w:p>
        <w:p w:rsidR="00000000" w:rsidRDefault="00111614">
          <w:pPr>
            <w:pStyle w:val="23180AF8760E43BAA2D3AD7F702BD47E"/>
          </w:pPr>
          <w:r w:rsidRPr="00525FD5">
            <w:rPr>
              <w:rFonts w:ascii="仿宋" w:eastAsia="仿宋" w:hAnsi="仿宋" w:hint="eastAsia"/>
              <w:i/>
              <w:color w:val="7F7F7F" w:themeColor="text1" w:themeTint="80"/>
              <w:u w:val="single"/>
            </w:rPr>
            <w:t>说明报告期内的</w:t>
          </w:r>
          <w:r w:rsidRPr="00525FD5">
            <w:rPr>
              <w:rFonts w:ascii="仿宋" w:eastAsia="仿宋" w:hAnsi="仿宋"/>
              <w:i/>
              <w:color w:val="7F7F7F" w:themeColor="text1" w:themeTint="80"/>
              <w:u w:val="single"/>
            </w:rPr>
            <w:t>变动情况。</w:t>
          </w:r>
        </w:p>
      </w:docPartBody>
    </w:docPart>
    <w:docPart>
      <w:docPartPr>
        <w:name w:val="C22A2860CA6743BF82A9F3BD5D56D4C7"/>
        <w:category>
          <w:name w:val="常规"/>
          <w:gallery w:val="placeholder"/>
        </w:category>
        <w:types>
          <w:type w:val="bbPlcHdr"/>
        </w:types>
        <w:behaviors>
          <w:behavior w:val="content"/>
        </w:behaviors>
        <w:guid w:val="{75D72A5F-85A9-49F0-9502-E842BA6F9DE3}"/>
      </w:docPartPr>
      <w:docPartBody>
        <w:p w:rsidR="00195E3F" w:rsidRPr="00525FD5" w:rsidRDefault="00111614"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实际控制人为法人的，应当披露名称、单位负责人或法定代表人、成立日期、组织机构代码、注册资本；若实际控制人为自然人的，应当披露其姓名、国籍、学历、是否取得其他国家或地区居留权、职业经历。</w:t>
          </w:r>
        </w:p>
        <w:p w:rsidR="00195E3F" w:rsidRPr="00525FD5" w:rsidRDefault="00111614"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实际控制人应当披露到自然人、国有资产管理部门，包括股东之间达成某种协议或安排的其他机构或自然人，以及以信托方式形成实际控制的情况。</w:t>
          </w:r>
        </w:p>
        <w:p w:rsidR="00195E3F" w:rsidRPr="00525FD5" w:rsidRDefault="00111614"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说明</w:t>
          </w:r>
          <w:r w:rsidRPr="00525FD5">
            <w:rPr>
              <w:rFonts w:ascii="仿宋" w:eastAsia="仿宋" w:hAnsi="仿宋"/>
              <w:i/>
              <w:color w:val="7F7F7F" w:themeColor="text1" w:themeTint="80"/>
              <w:u w:val="single"/>
            </w:rPr>
            <w:t>报告期内的变动情况。</w:t>
          </w:r>
        </w:p>
        <w:p w:rsidR="00000000" w:rsidRDefault="00111614">
          <w:pPr>
            <w:pStyle w:val="C22A2860CA6743BF82A9F3BD5D56D4C7"/>
          </w:pPr>
          <w:r w:rsidRPr="00525FD5">
            <w:rPr>
              <w:rFonts w:ascii="仿宋" w:eastAsia="仿宋" w:hAnsi="仿宋" w:hint="eastAsia"/>
              <w:i/>
              <w:color w:val="7F7F7F" w:themeColor="text1" w:themeTint="80"/>
              <w:u w:val="single"/>
            </w:rPr>
            <w:t>（如控股</w:t>
          </w:r>
          <w:r w:rsidRPr="00525FD5">
            <w:rPr>
              <w:rFonts w:ascii="仿宋" w:eastAsia="仿宋" w:hAnsi="仿宋"/>
              <w:i/>
              <w:color w:val="7F7F7F" w:themeColor="text1" w:themeTint="80"/>
              <w:u w:val="single"/>
            </w:rPr>
            <w:t>股东与实际控制人</w:t>
          </w:r>
          <w:r w:rsidRPr="00525FD5">
            <w:rPr>
              <w:rFonts w:ascii="仿宋" w:eastAsia="仿宋" w:hAnsi="仿宋" w:hint="eastAsia"/>
              <w:i/>
              <w:color w:val="7F7F7F" w:themeColor="text1" w:themeTint="80"/>
              <w:u w:val="single"/>
            </w:rPr>
            <w:t>一致</w:t>
          </w:r>
          <w:r w:rsidRPr="00525FD5">
            <w:rPr>
              <w:rFonts w:ascii="仿宋" w:eastAsia="仿宋" w:hAnsi="仿宋"/>
              <w:i/>
              <w:color w:val="7F7F7F" w:themeColor="text1" w:themeTint="80"/>
              <w:u w:val="single"/>
            </w:rPr>
            <w:t>，</w:t>
          </w:r>
          <w:r w:rsidRPr="00525FD5">
            <w:rPr>
              <w:rFonts w:ascii="仿宋" w:eastAsia="仿宋" w:hAnsi="仿宋" w:hint="eastAsia"/>
              <w:i/>
              <w:color w:val="7F7F7F" w:themeColor="text1" w:themeTint="80"/>
              <w:u w:val="single"/>
            </w:rPr>
            <w:t>合并</w:t>
          </w:r>
          <w:r w:rsidRPr="00525FD5">
            <w:rPr>
              <w:rFonts w:ascii="仿宋" w:eastAsia="仿宋" w:hAnsi="仿宋"/>
              <w:i/>
              <w:color w:val="7F7F7F" w:themeColor="text1" w:themeTint="80"/>
              <w:u w:val="single"/>
            </w:rPr>
            <w:t>披露）</w:t>
          </w:r>
        </w:p>
      </w:docPartBody>
    </w:docPart>
    <w:docPart>
      <w:docPartPr>
        <w:name w:val="B8A915FAB6E74109A31ECFD00861B160"/>
        <w:category>
          <w:name w:val="常规"/>
          <w:gallery w:val="placeholder"/>
        </w:category>
        <w:types>
          <w:type w:val="bbPlcHdr"/>
        </w:types>
        <w:behaviors>
          <w:behavior w:val="content"/>
        </w:behaviors>
        <w:guid w:val="{E0D4D418-1F0A-4DEF-9334-3EF42383F611}"/>
      </w:docPartPr>
      <w:docPartBody>
        <w:p w:rsidR="00000000" w:rsidRDefault="00111614">
          <w:pPr>
            <w:pStyle w:val="B8A915FAB6E74109A31ECFD00861B160"/>
          </w:pPr>
          <w:r w:rsidRPr="00525FD5">
            <w:rPr>
              <w:rFonts w:ascii="仿宋" w:eastAsia="仿宋" w:hAnsi="仿宋" w:hint="eastAsia"/>
              <w:i/>
              <w:color w:val="7F7F7F" w:themeColor="text1" w:themeTint="80"/>
              <w:szCs w:val="44"/>
              <w:u w:val="single"/>
            </w:rPr>
            <w:t>披露报告期内是否存在股份代持行为，如存在股份代持的，应当披露代持的原因、代持数量、涉及的股东数、代持还原情况等；如无请填否。</w:t>
          </w:r>
        </w:p>
      </w:docPartBody>
    </w:docPart>
    <w:docPart>
      <w:docPartPr>
        <w:name w:val="7187EB51ADED4EC097767E511F120FAD"/>
        <w:category>
          <w:name w:val="常规"/>
          <w:gallery w:val="placeholder"/>
        </w:category>
        <w:types>
          <w:type w:val="bbPlcHdr"/>
        </w:types>
        <w:behaviors>
          <w:behavior w:val="content"/>
        </w:behaviors>
        <w:guid w:val="{0FF47E85-4458-4897-AAAE-358CF90B960A}"/>
      </w:docPartPr>
      <w:docPartBody>
        <w:p w:rsidR="00000000" w:rsidRDefault="00111614">
          <w:pPr>
            <w:pStyle w:val="7187EB51ADED4EC097767E511F120FAD"/>
          </w:pPr>
          <w:r w:rsidRPr="00511FDF">
            <w:rPr>
              <w:rStyle w:val="placeholder2Char"/>
              <w:rFonts w:hint="eastAsia"/>
            </w:rPr>
            <w:t>选择</w:t>
          </w:r>
          <w:r w:rsidRPr="00511FDF">
            <w:rPr>
              <w:rStyle w:val="placeholder2Char"/>
            </w:rPr>
            <w:t>日期</w:t>
          </w:r>
        </w:p>
      </w:docPartBody>
    </w:docPart>
    <w:docPart>
      <w:docPartPr>
        <w:name w:val="0B9AAAC8A89840F8930E1B0986045214"/>
        <w:category>
          <w:name w:val="常规"/>
          <w:gallery w:val="placeholder"/>
        </w:category>
        <w:types>
          <w:type w:val="bbPlcHdr"/>
        </w:types>
        <w:behaviors>
          <w:behavior w:val="content"/>
        </w:behaviors>
        <w:guid w:val="{1F8580C3-C4CE-423C-ADFB-384C8C179249}"/>
      </w:docPartPr>
      <w:docPartBody>
        <w:p w:rsidR="00000000" w:rsidRDefault="00111614">
          <w:pPr>
            <w:pStyle w:val="0B9AAAC8A89840F8930E1B0986045214"/>
          </w:pPr>
          <w:r w:rsidRPr="00511FDF">
            <w:rPr>
              <w:rStyle w:val="placeholder2Char"/>
            </w:rPr>
            <w:t>选择日期</w:t>
          </w:r>
        </w:p>
      </w:docPartBody>
    </w:docPart>
    <w:docPart>
      <w:docPartPr>
        <w:name w:val="B90FDCCD3C604809875B36E43312CBC7"/>
        <w:category>
          <w:name w:val="常规"/>
          <w:gallery w:val="placeholder"/>
        </w:category>
        <w:types>
          <w:type w:val="bbPlcHdr"/>
        </w:types>
        <w:behaviors>
          <w:behavior w:val="content"/>
        </w:behaviors>
        <w:guid w:val="{D771D8E0-3384-4980-8B77-D773D252B041}"/>
      </w:docPartPr>
      <w:docPartBody>
        <w:p w:rsidR="00000000" w:rsidRDefault="00111614">
          <w:pPr>
            <w:pStyle w:val="B90FDCCD3C604809875B36E43312CBC7"/>
          </w:pPr>
          <w:r w:rsidRPr="00511FDF">
            <w:rPr>
              <w:rStyle w:val="placeholder1Char"/>
            </w:rPr>
            <w:t>______</w:t>
          </w:r>
        </w:p>
      </w:docPartBody>
    </w:docPart>
    <w:docPart>
      <w:docPartPr>
        <w:name w:val="18EC69540B824F3B8857D54D11C13408"/>
        <w:category>
          <w:name w:val="常规"/>
          <w:gallery w:val="placeholder"/>
        </w:category>
        <w:types>
          <w:type w:val="bbPlcHdr"/>
        </w:types>
        <w:behaviors>
          <w:behavior w:val="content"/>
        </w:behaviors>
        <w:guid w:val="{B6CDB7F3-472C-4094-AD27-0E4A2C053EAB}"/>
      </w:docPartPr>
      <w:docPartBody>
        <w:p w:rsidR="00000000" w:rsidRDefault="00111614">
          <w:pPr>
            <w:pStyle w:val="18EC69540B824F3B8857D54D11C13408"/>
          </w:pPr>
          <w:r w:rsidRPr="00511FDF">
            <w:rPr>
              <w:rStyle w:val="placeholder1Char"/>
              <w:rFonts w:hint="eastAsia"/>
            </w:rPr>
            <w:t>____</w:t>
          </w:r>
        </w:p>
      </w:docPartBody>
    </w:docPart>
    <w:docPart>
      <w:docPartPr>
        <w:name w:val="90B6A10A3BF3452C8D27240428DD4685"/>
        <w:category>
          <w:name w:val="常规"/>
          <w:gallery w:val="placeholder"/>
        </w:category>
        <w:types>
          <w:type w:val="bbPlcHdr"/>
        </w:types>
        <w:behaviors>
          <w:behavior w:val="content"/>
        </w:behaviors>
        <w:guid w:val="{CA2BE8F1-3275-49AE-B106-60ACB9B3BBDC}"/>
      </w:docPartPr>
      <w:docPartBody>
        <w:p w:rsidR="00000000" w:rsidRDefault="00111614">
          <w:pPr>
            <w:pStyle w:val="90B6A10A3BF3452C8D27240428DD4685"/>
          </w:pPr>
          <w:r w:rsidRPr="00511FDF">
            <w:rPr>
              <w:rStyle w:val="placeholder1Char"/>
            </w:rPr>
            <w:t>____</w:t>
          </w:r>
        </w:p>
      </w:docPartBody>
    </w:docPart>
    <w:docPart>
      <w:docPartPr>
        <w:name w:val="40393FFE98B948A8A45B3839C457A28E"/>
        <w:category>
          <w:name w:val="常规"/>
          <w:gallery w:val="placeholder"/>
        </w:category>
        <w:types>
          <w:type w:val="bbPlcHdr"/>
        </w:types>
        <w:behaviors>
          <w:behavior w:val="content"/>
        </w:behaviors>
        <w:guid w:val="{151B50D6-3AA5-4578-9618-A540F8A74E29}"/>
      </w:docPartPr>
      <w:docPartBody>
        <w:p w:rsidR="00000000" w:rsidRDefault="00111614">
          <w:pPr>
            <w:pStyle w:val="40393FFE98B948A8A45B3839C457A28E"/>
          </w:pPr>
          <w:r w:rsidRPr="00511FDF">
            <w:rPr>
              <w:rStyle w:val="placeholder1Char"/>
              <w:rFonts w:hint="eastAsia"/>
            </w:rPr>
            <w:t>____</w:t>
          </w:r>
        </w:p>
      </w:docPartBody>
    </w:docPart>
    <w:docPart>
      <w:docPartPr>
        <w:name w:val="A3A1534A9A564B339EDFEEBCE2F908BD"/>
        <w:category>
          <w:name w:val="常规"/>
          <w:gallery w:val="placeholder"/>
        </w:category>
        <w:types>
          <w:type w:val="bbPlcHdr"/>
        </w:types>
        <w:behaviors>
          <w:behavior w:val="content"/>
        </w:behaviors>
        <w:guid w:val="{5FE5C49C-3742-40AB-BD56-FC3D9062F519}"/>
      </w:docPartPr>
      <w:docPartBody>
        <w:p w:rsidR="00000000" w:rsidRDefault="00111614">
          <w:pPr>
            <w:pStyle w:val="A3A1534A9A564B339EDFEEBCE2F908BD"/>
          </w:pPr>
          <w:r w:rsidRPr="00511FDF">
            <w:rPr>
              <w:rStyle w:val="placeholder1Char"/>
            </w:rPr>
            <w:t>____</w:t>
          </w:r>
        </w:p>
      </w:docPartBody>
    </w:docPart>
    <w:docPart>
      <w:docPartPr>
        <w:name w:val="27248BB945C34FEDA48F5F0097FFD569"/>
        <w:category>
          <w:name w:val="常规"/>
          <w:gallery w:val="placeholder"/>
        </w:category>
        <w:types>
          <w:type w:val="bbPlcHdr"/>
        </w:types>
        <w:behaviors>
          <w:behavior w:val="content"/>
        </w:behaviors>
        <w:guid w:val="{D8F96BB5-D8C0-45B9-B346-8AE931010CD2}"/>
      </w:docPartPr>
      <w:docPartBody>
        <w:p w:rsidR="00000000" w:rsidRDefault="00111614">
          <w:pPr>
            <w:pStyle w:val="27248BB945C34FEDA48F5F0097FFD569"/>
          </w:pPr>
          <w:r w:rsidRPr="00511FDF">
            <w:rPr>
              <w:rStyle w:val="placeholder1Char"/>
            </w:rPr>
            <w:t>____</w:t>
          </w:r>
        </w:p>
      </w:docPartBody>
    </w:docPart>
    <w:docPart>
      <w:docPartPr>
        <w:name w:val="E675ACEF790149F1AA4485DC664D47C9"/>
        <w:category>
          <w:name w:val="常规"/>
          <w:gallery w:val="placeholder"/>
        </w:category>
        <w:types>
          <w:type w:val="bbPlcHdr"/>
        </w:types>
        <w:behaviors>
          <w:behavior w:val="content"/>
        </w:behaviors>
        <w:guid w:val="{B1FEACA5-D594-476E-BDE9-83F8267E183C}"/>
      </w:docPartPr>
      <w:docPartBody>
        <w:p w:rsidR="00000000" w:rsidRDefault="00111614">
          <w:pPr>
            <w:pStyle w:val="E675ACEF790149F1AA4485DC664D47C9"/>
          </w:pPr>
          <w:r w:rsidRPr="00511FDF">
            <w:rPr>
              <w:rStyle w:val="placeholder1Char"/>
            </w:rPr>
            <w:t>____</w:t>
          </w:r>
        </w:p>
      </w:docPartBody>
    </w:docPart>
    <w:docPart>
      <w:docPartPr>
        <w:name w:val="B935785554884C479F3D0C652FF2A6AB"/>
        <w:category>
          <w:name w:val="常规"/>
          <w:gallery w:val="placeholder"/>
        </w:category>
        <w:types>
          <w:type w:val="bbPlcHdr"/>
        </w:types>
        <w:behaviors>
          <w:behavior w:val="content"/>
        </w:behaviors>
        <w:guid w:val="{F1A933C2-2457-424A-968B-8C0D336C7B57}"/>
      </w:docPartPr>
      <w:docPartBody>
        <w:p w:rsidR="00000000" w:rsidRDefault="00111614">
          <w:pPr>
            <w:pStyle w:val="B935785554884C479F3D0C652FF2A6AB"/>
          </w:pPr>
          <w:r w:rsidRPr="00511FDF">
            <w:rPr>
              <w:rStyle w:val="placeholder1Char"/>
            </w:rPr>
            <w:t>____</w:t>
          </w:r>
        </w:p>
      </w:docPartBody>
    </w:docPart>
    <w:docPart>
      <w:docPartPr>
        <w:name w:val="41B39065153640D0A86F05A2342DB874"/>
        <w:category>
          <w:name w:val="常规"/>
          <w:gallery w:val="placeholder"/>
        </w:category>
        <w:types>
          <w:type w:val="bbPlcHdr"/>
        </w:types>
        <w:behaviors>
          <w:behavior w:val="content"/>
        </w:behaviors>
        <w:guid w:val="{A1D068E3-4035-4CF8-84D4-7773DCE0BEC6}"/>
      </w:docPartPr>
      <w:docPartBody>
        <w:p w:rsidR="00000000" w:rsidRDefault="00111614">
          <w:pPr>
            <w:pStyle w:val="41B39065153640D0A86F05A2342DB874"/>
          </w:pPr>
          <w:r w:rsidRPr="00511FDF">
            <w:rPr>
              <w:rStyle w:val="placeholder1Char"/>
            </w:rPr>
            <w:t>_______</w:t>
          </w:r>
        </w:p>
      </w:docPartBody>
    </w:docPart>
    <w:docPart>
      <w:docPartPr>
        <w:name w:val="B6CB6D4210D34F0888C650A8A04E405C"/>
        <w:category>
          <w:name w:val="常规"/>
          <w:gallery w:val="placeholder"/>
        </w:category>
        <w:types>
          <w:type w:val="bbPlcHdr"/>
        </w:types>
        <w:behaviors>
          <w:behavior w:val="content"/>
        </w:behaviors>
        <w:guid w:val="{C0F1A1F2-7A16-4F9C-998A-32D6FB6539CB}"/>
      </w:docPartPr>
      <w:docPartBody>
        <w:p w:rsidR="00000000" w:rsidRDefault="00111614">
          <w:pPr>
            <w:pStyle w:val="B6CB6D4210D34F0888C650A8A04E405C"/>
          </w:pPr>
          <w:r w:rsidRPr="00511FDF">
            <w:rPr>
              <w:rStyle w:val="placeholder1Char"/>
              <w:rFonts w:hint="eastAsia"/>
            </w:rPr>
            <w:t>选择</w:t>
          </w:r>
        </w:p>
      </w:docPartBody>
    </w:docPart>
    <w:docPart>
      <w:docPartPr>
        <w:name w:val="C5CE3EE93C46449092CBB87B2C4BC8A0"/>
        <w:category>
          <w:name w:val="常规"/>
          <w:gallery w:val="placeholder"/>
        </w:category>
        <w:types>
          <w:type w:val="bbPlcHdr"/>
        </w:types>
        <w:behaviors>
          <w:behavior w:val="content"/>
        </w:behaviors>
        <w:guid w:val="{9A6D93CA-5000-4016-B9CF-3FA5CB0159F2}"/>
      </w:docPartPr>
      <w:docPartBody>
        <w:p w:rsidR="00000000" w:rsidRDefault="00111614">
          <w:pPr>
            <w:pStyle w:val="C5CE3EE93C46449092CBB87B2C4BC8A0"/>
          </w:pPr>
          <w:r w:rsidRP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p>
      </w:docPartBody>
    </w:docPart>
    <w:docPart>
      <w:docPartPr>
        <w:name w:val="CEF65C2F0E5E40479666CE5C1551FC9B"/>
        <w:category>
          <w:name w:val="常规"/>
          <w:gallery w:val="placeholder"/>
        </w:category>
        <w:types>
          <w:type w:val="bbPlcHdr"/>
        </w:types>
        <w:behaviors>
          <w:behavior w:val="content"/>
        </w:behaviors>
        <w:guid w:val="{015854FD-5E9D-4BC8-8A10-B149A1FD9162}"/>
      </w:docPartPr>
      <w:docPartBody>
        <w:p w:rsidR="00000000" w:rsidRDefault="00111614">
          <w:pPr>
            <w:pStyle w:val="CEF65C2F0E5E40479666CE5C1551FC9B"/>
          </w:pPr>
          <w:r w:rsidRPr="00511FDF">
            <w:rPr>
              <w:rStyle w:val="placeholder1Char"/>
              <w:rFonts w:hint="eastAsia"/>
            </w:rPr>
            <w:t>________</w:t>
          </w:r>
        </w:p>
      </w:docPartBody>
    </w:docPart>
    <w:docPart>
      <w:docPartPr>
        <w:name w:val="DC409FC8602B454B822918C7DA67E381"/>
        <w:category>
          <w:name w:val="常规"/>
          <w:gallery w:val="placeholder"/>
        </w:category>
        <w:types>
          <w:type w:val="bbPlcHdr"/>
        </w:types>
        <w:behaviors>
          <w:behavior w:val="content"/>
        </w:behaviors>
        <w:guid w:val="{3CC4DA9F-A39C-4657-93E2-C04EA766934A}"/>
      </w:docPartPr>
      <w:docPartBody>
        <w:p w:rsidR="00000000" w:rsidRDefault="00111614">
          <w:pPr>
            <w:pStyle w:val="DC409FC8602B454B822918C7DA67E381"/>
          </w:pPr>
          <w:r w:rsidRPr="00511FDF">
            <w:rPr>
              <w:rStyle w:val="placeholder1Char"/>
            </w:rPr>
            <w:t>________</w:t>
          </w:r>
        </w:p>
      </w:docPartBody>
    </w:docPart>
    <w:docPart>
      <w:docPartPr>
        <w:name w:val="CABC40CC7A284817886FAEBA9D6437D9"/>
        <w:category>
          <w:name w:val="常规"/>
          <w:gallery w:val="placeholder"/>
        </w:category>
        <w:types>
          <w:type w:val="bbPlcHdr"/>
        </w:types>
        <w:behaviors>
          <w:behavior w:val="content"/>
        </w:behaviors>
        <w:guid w:val="{6E469490-61B0-45E0-9215-4AB94819408E}"/>
      </w:docPartPr>
      <w:docPartBody>
        <w:p w:rsidR="00000000" w:rsidRDefault="00111614">
          <w:pPr>
            <w:pStyle w:val="CABC40CC7A284817886FAEBA9D6437D9"/>
          </w:pPr>
          <w:r w:rsidRPr="00511FDF">
            <w:rPr>
              <w:rStyle w:val="placeholder1Char"/>
              <w:rFonts w:hint="eastAsia"/>
            </w:rPr>
            <w:t>________</w:t>
          </w:r>
        </w:p>
      </w:docPartBody>
    </w:docPart>
    <w:docPart>
      <w:docPartPr>
        <w:name w:val="A52B4C80B1324BD8942A5B9EB346E69E"/>
        <w:category>
          <w:name w:val="常规"/>
          <w:gallery w:val="placeholder"/>
        </w:category>
        <w:types>
          <w:type w:val="bbPlcHdr"/>
        </w:types>
        <w:behaviors>
          <w:behavior w:val="content"/>
        </w:behaviors>
        <w:guid w:val="{06E81E64-C628-45D9-9F2D-8F86398A49BB}"/>
      </w:docPartPr>
      <w:docPartBody>
        <w:p w:rsidR="00000000" w:rsidRDefault="00111614">
          <w:pPr>
            <w:pStyle w:val="A52B4C80B1324BD8942A5B9EB346E69E"/>
          </w:pPr>
          <w:r w:rsidRPr="00511FDF">
            <w:rPr>
              <w:rStyle w:val="placeholder1Char"/>
              <w:rFonts w:hint="eastAsia"/>
            </w:rPr>
            <w:t>______</w:t>
          </w:r>
        </w:p>
      </w:docPartBody>
    </w:docPart>
    <w:docPart>
      <w:docPartPr>
        <w:name w:val="6F9486E072A847C1B7D66F8A06901C62"/>
        <w:category>
          <w:name w:val="常规"/>
          <w:gallery w:val="placeholder"/>
        </w:category>
        <w:types>
          <w:type w:val="bbPlcHdr"/>
        </w:types>
        <w:behaviors>
          <w:behavior w:val="content"/>
        </w:behaviors>
        <w:guid w:val="{29AB5911-9631-468C-941D-0C0E8DDD5CD9}"/>
      </w:docPartPr>
      <w:docPartBody>
        <w:p w:rsidR="00000000" w:rsidRDefault="00111614">
          <w:pPr>
            <w:pStyle w:val="6F9486E072A847C1B7D66F8A06901C62"/>
          </w:pPr>
          <w:r w:rsidRPr="00511FDF">
            <w:rPr>
              <w:rStyle w:val="placeholder1Char"/>
            </w:rPr>
            <w:t>______</w:t>
          </w:r>
        </w:p>
      </w:docPartBody>
    </w:docPart>
    <w:docPart>
      <w:docPartPr>
        <w:name w:val="D603A2F946D145048C99BA5E3C739ED2"/>
        <w:category>
          <w:name w:val="常规"/>
          <w:gallery w:val="placeholder"/>
        </w:category>
        <w:types>
          <w:type w:val="bbPlcHdr"/>
        </w:types>
        <w:behaviors>
          <w:behavior w:val="content"/>
        </w:behaviors>
        <w:guid w:val="{9589342B-AB15-4FAD-A165-608764A82362}"/>
      </w:docPartPr>
      <w:docPartBody>
        <w:p w:rsidR="00000000" w:rsidRDefault="00111614">
          <w:pPr>
            <w:pStyle w:val="D603A2F946D145048C99BA5E3C739ED2"/>
          </w:pPr>
          <w:r w:rsidRPr="00511FDF">
            <w:rPr>
              <w:rStyle w:val="placeholder1Char"/>
            </w:rPr>
            <w:t>____</w:t>
          </w:r>
        </w:p>
      </w:docPartBody>
    </w:docPart>
    <w:docPart>
      <w:docPartPr>
        <w:name w:val="A569A314B46945B2B4088059FD40BE58"/>
        <w:category>
          <w:name w:val="常规"/>
          <w:gallery w:val="placeholder"/>
        </w:category>
        <w:types>
          <w:type w:val="bbPlcHdr"/>
        </w:types>
        <w:behaviors>
          <w:behavior w:val="content"/>
        </w:behaviors>
        <w:guid w:val="{D58872B1-723F-4244-A3A6-781CF0005784}"/>
      </w:docPartPr>
      <w:docPartBody>
        <w:p w:rsidR="00000000" w:rsidRDefault="00111614">
          <w:pPr>
            <w:pStyle w:val="A569A314B46945B2B4088059FD40BE58"/>
          </w:pPr>
          <w:r w:rsidRPr="00511FDF">
            <w:rPr>
              <w:rStyle w:val="placeholder2Char"/>
              <w:rFonts w:hint="eastAsia"/>
              <w:sz w:val="18"/>
              <w:szCs w:val="18"/>
            </w:rPr>
            <w:t>选择</w:t>
          </w:r>
          <w:r w:rsidRPr="00511FDF">
            <w:rPr>
              <w:rStyle w:val="placeholder2Char"/>
              <w:sz w:val="18"/>
              <w:szCs w:val="18"/>
            </w:rPr>
            <w:t>日期</w:t>
          </w:r>
        </w:p>
      </w:docPartBody>
    </w:docPart>
    <w:docPart>
      <w:docPartPr>
        <w:name w:val="D72B97BB89944F05B0860F9C198541E0"/>
        <w:category>
          <w:name w:val="常规"/>
          <w:gallery w:val="placeholder"/>
        </w:category>
        <w:types>
          <w:type w:val="bbPlcHdr"/>
        </w:types>
        <w:behaviors>
          <w:behavior w:val="content"/>
        </w:behaviors>
        <w:guid w:val="{27E4959F-D00B-4526-A608-404E4094711F}"/>
      </w:docPartPr>
      <w:docPartBody>
        <w:p w:rsidR="00000000" w:rsidRDefault="00111614">
          <w:pPr>
            <w:pStyle w:val="D72B97BB89944F05B0860F9C198541E0"/>
          </w:pPr>
          <w:r w:rsidRPr="00511FDF">
            <w:rPr>
              <w:rStyle w:val="placeholder2Char"/>
              <w:rFonts w:hint="eastAsia"/>
              <w:sz w:val="18"/>
              <w:szCs w:val="18"/>
            </w:rPr>
            <w:t>选择日期</w:t>
          </w:r>
        </w:p>
      </w:docPartBody>
    </w:docPart>
    <w:docPart>
      <w:docPartPr>
        <w:name w:val="F6B2E5C42E9C43F6ACDC9169CADBC292"/>
        <w:category>
          <w:name w:val="常规"/>
          <w:gallery w:val="placeholder"/>
        </w:category>
        <w:types>
          <w:type w:val="bbPlcHdr"/>
        </w:types>
        <w:behaviors>
          <w:behavior w:val="content"/>
        </w:behaviors>
        <w:guid w:val="{28342171-1E7D-4281-A3EB-CC40A3392F1B}"/>
      </w:docPartPr>
      <w:docPartBody>
        <w:p w:rsidR="00000000" w:rsidRDefault="00111614">
          <w:pPr>
            <w:pStyle w:val="F6B2E5C42E9C43F6ACDC9169CADBC292"/>
          </w:pPr>
          <w:r w:rsidRPr="00511FDF">
            <w:rPr>
              <w:rStyle w:val="placeholder1Char"/>
              <w:rFonts w:hint="eastAsia"/>
            </w:rPr>
            <w:t>__________</w:t>
          </w:r>
        </w:p>
      </w:docPartBody>
    </w:docPart>
    <w:docPart>
      <w:docPartPr>
        <w:name w:val="3FB43A567214407A9AD36300360FAD09"/>
        <w:category>
          <w:name w:val="常规"/>
          <w:gallery w:val="placeholder"/>
        </w:category>
        <w:types>
          <w:type w:val="bbPlcHdr"/>
        </w:types>
        <w:behaviors>
          <w:behavior w:val="content"/>
        </w:behaviors>
        <w:guid w:val="{30596097-7EDB-49DC-B044-AF27DDAF091D}"/>
      </w:docPartPr>
      <w:docPartBody>
        <w:p w:rsidR="00000000" w:rsidRDefault="00111614">
          <w:pPr>
            <w:pStyle w:val="3FB43A567214407A9AD36300360FAD09"/>
          </w:pPr>
          <w:r w:rsidRPr="00511FDF">
            <w:rPr>
              <w:rStyle w:val="placeholder1Char"/>
            </w:rPr>
            <w:t>____________</w:t>
          </w:r>
        </w:p>
      </w:docPartBody>
    </w:docPart>
    <w:docPart>
      <w:docPartPr>
        <w:name w:val="4A5DEC74E4D74414B95726547A5001CA"/>
        <w:category>
          <w:name w:val="常规"/>
          <w:gallery w:val="placeholder"/>
        </w:category>
        <w:types>
          <w:type w:val="bbPlcHdr"/>
        </w:types>
        <w:behaviors>
          <w:behavior w:val="content"/>
        </w:behaviors>
        <w:guid w:val="{7693035F-8A1B-40F0-BE44-09421E1AD739}"/>
      </w:docPartPr>
      <w:docPartBody>
        <w:p w:rsidR="00000000" w:rsidRDefault="00111614">
          <w:pPr>
            <w:pStyle w:val="4A5DEC74E4D74414B95726547A5001CA"/>
          </w:pPr>
          <w:r w:rsidRPr="00511FDF">
            <w:rPr>
              <w:rStyle w:val="placeholder1Char"/>
              <w:rFonts w:hint="eastAsia"/>
            </w:rPr>
            <w:t>____</w:t>
          </w:r>
        </w:p>
      </w:docPartBody>
    </w:docPart>
    <w:docPart>
      <w:docPartPr>
        <w:name w:val="609D5DF5463149388F21191F817D94E5"/>
        <w:category>
          <w:name w:val="常规"/>
          <w:gallery w:val="placeholder"/>
        </w:category>
        <w:types>
          <w:type w:val="bbPlcHdr"/>
        </w:types>
        <w:behaviors>
          <w:behavior w:val="content"/>
        </w:behaviors>
        <w:guid w:val="{907BAC93-647C-46A1-BFEA-074A137ED2B4}"/>
      </w:docPartPr>
      <w:docPartBody>
        <w:p w:rsidR="00000000" w:rsidRDefault="00111614">
          <w:pPr>
            <w:pStyle w:val="609D5DF5463149388F21191F817D94E5"/>
          </w:pPr>
          <w:r w:rsidRPr="00511FDF">
            <w:rPr>
              <w:rStyle w:val="placeholder1Char"/>
            </w:rPr>
            <w:t>____</w:t>
          </w:r>
        </w:p>
      </w:docPartBody>
    </w:docPart>
    <w:docPart>
      <w:docPartPr>
        <w:name w:val="29ADB141BC6F47B2AE3CCB17E1A998ED"/>
        <w:category>
          <w:name w:val="常规"/>
          <w:gallery w:val="placeholder"/>
        </w:category>
        <w:types>
          <w:type w:val="bbPlcHdr"/>
        </w:types>
        <w:behaviors>
          <w:behavior w:val="content"/>
        </w:behaviors>
        <w:guid w:val="{00EF1F7B-6711-440A-A413-078716B3C373}"/>
      </w:docPartPr>
      <w:docPartBody>
        <w:p w:rsidR="00000000" w:rsidRDefault="00111614">
          <w:pPr>
            <w:pStyle w:val="29ADB141BC6F47B2AE3CCB17E1A998ED"/>
          </w:pPr>
          <w:r w:rsidRPr="00511FDF">
            <w:rPr>
              <w:rStyle w:val="placeholder1Char"/>
            </w:rPr>
            <w:t>____________</w:t>
          </w:r>
        </w:p>
      </w:docPartBody>
    </w:docPart>
    <w:docPart>
      <w:docPartPr>
        <w:name w:val="7BA0BC944D3F4C17B4BF8F48360C6B54"/>
        <w:category>
          <w:name w:val="常规"/>
          <w:gallery w:val="placeholder"/>
        </w:category>
        <w:types>
          <w:type w:val="bbPlcHdr"/>
        </w:types>
        <w:behaviors>
          <w:behavior w:val="content"/>
        </w:behaviors>
        <w:guid w:val="{346DA0EE-176E-489E-BB06-DC111DC2DFD1}"/>
      </w:docPartPr>
      <w:docPartBody>
        <w:p w:rsidR="00000000" w:rsidRDefault="00111614">
          <w:pPr>
            <w:pStyle w:val="7BA0BC944D3F4C17B4BF8F48360C6B54"/>
          </w:pPr>
          <w:r w:rsidRPr="00511FDF">
            <w:rPr>
              <w:rStyle w:val="placeholder1Char"/>
              <w:rFonts w:hint="eastAsia"/>
            </w:rPr>
            <w:t xml:space="preserve"> </w:t>
          </w:r>
          <w:r w:rsidRPr="00511FDF">
            <w:rPr>
              <w:rStyle w:val="placeholder1Char"/>
            </w:rPr>
            <w:t xml:space="preserve">   </w:t>
          </w:r>
          <w:r w:rsidRPr="00511FDF">
            <w:rPr>
              <w:rStyle w:val="placeholder1Char"/>
              <w:rFonts w:hint="eastAsia"/>
            </w:rPr>
            <w:t>_________</w:t>
          </w:r>
        </w:p>
      </w:docPartBody>
    </w:docPart>
    <w:docPart>
      <w:docPartPr>
        <w:name w:val="214A2C9DE93B4BDCAEEB4BD8F1E4E215"/>
        <w:category>
          <w:name w:val="常规"/>
          <w:gallery w:val="placeholder"/>
        </w:category>
        <w:types>
          <w:type w:val="bbPlcHdr"/>
        </w:types>
        <w:behaviors>
          <w:behavior w:val="content"/>
        </w:behaviors>
        <w:guid w:val="{2D0B3D11-D367-4C2C-A0EB-90D8790C3DDC}"/>
      </w:docPartPr>
      <w:docPartBody>
        <w:p w:rsidR="00000000" w:rsidRDefault="00111614">
          <w:pPr>
            <w:pStyle w:val="214A2C9DE93B4BDCAEEB4BD8F1E4E215"/>
          </w:pPr>
          <w:r w:rsidRPr="00511FDF">
            <w:rPr>
              <w:rStyle w:val="placeholder1Char"/>
            </w:rPr>
            <w:t>____</w:t>
          </w:r>
          <w:r w:rsidRPr="00511FDF">
            <w:rPr>
              <w:rStyle w:val="placeholder1Char"/>
              <w:rFonts w:hint="eastAsia"/>
            </w:rPr>
            <w:t>______</w:t>
          </w:r>
        </w:p>
      </w:docPartBody>
    </w:docPart>
    <w:docPart>
      <w:docPartPr>
        <w:name w:val="4CC05A82FB144CDC951F0BB3B302266F"/>
        <w:category>
          <w:name w:val="常规"/>
          <w:gallery w:val="placeholder"/>
        </w:category>
        <w:types>
          <w:type w:val="bbPlcHdr"/>
        </w:types>
        <w:behaviors>
          <w:behavior w:val="content"/>
        </w:behaviors>
        <w:guid w:val="{F8D41FE2-305D-4D4F-BA17-19CE5A2292A0}"/>
      </w:docPartPr>
      <w:docPartBody>
        <w:p w:rsidR="00000000" w:rsidRDefault="00111614">
          <w:pPr>
            <w:pStyle w:val="4CC05A82FB144CDC951F0BB3B302266F"/>
          </w:pPr>
          <w:r w:rsidRPr="00511FDF">
            <w:rPr>
              <w:rStyle w:val="placeholder1Char"/>
            </w:rPr>
            <w:t>____</w:t>
          </w:r>
          <w:r w:rsidRPr="00511FDF">
            <w:rPr>
              <w:rStyle w:val="placeholder1Char"/>
              <w:rFonts w:hint="eastAsia"/>
            </w:rPr>
            <w:t>__</w:t>
          </w:r>
        </w:p>
      </w:docPartBody>
    </w:docPart>
    <w:docPart>
      <w:docPartPr>
        <w:name w:val="E739357B734A4B079CDA587EB3C2BB71"/>
        <w:category>
          <w:name w:val="常规"/>
          <w:gallery w:val="placeholder"/>
        </w:category>
        <w:types>
          <w:type w:val="bbPlcHdr"/>
        </w:types>
        <w:behaviors>
          <w:behavior w:val="content"/>
        </w:behaviors>
        <w:guid w:val="{6A2690C0-ABBC-46D3-B51E-8ED58DD68D95}"/>
      </w:docPartPr>
      <w:docPartBody>
        <w:p w:rsidR="00000000" w:rsidRDefault="00111614">
          <w:pPr>
            <w:pStyle w:val="E739357B734A4B079CDA587EB3C2BB71"/>
          </w:pPr>
          <w:r w:rsidRPr="00511FDF">
            <w:rPr>
              <w:rStyle w:val="placeholder1Char"/>
            </w:rPr>
            <w:t>_______</w:t>
          </w:r>
        </w:p>
      </w:docPartBody>
    </w:docPart>
    <w:docPart>
      <w:docPartPr>
        <w:name w:val="25E2275BBDB04D478BB5450BBA31D320"/>
        <w:category>
          <w:name w:val="常规"/>
          <w:gallery w:val="placeholder"/>
        </w:category>
        <w:types>
          <w:type w:val="bbPlcHdr"/>
        </w:types>
        <w:behaviors>
          <w:behavior w:val="content"/>
        </w:behaviors>
        <w:guid w:val="{EE4F47E6-3B8B-4543-99E2-314877F50E2F}"/>
      </w:docPartPr>
      <w:docPartBody>
        <w:p w:rsidR="00000000" w:rsidRDefault="00111614">
          <w:pPr>
            <w:pStyle w:val="25E2275BBDB04D478BB5450BBA31D320"/>
          </w:pPr>
          <w:r w:rsidRPr="00511FDF">
            <w:rPr>
              <w:rStyle w:val="placeholder1Char"/>
            </w:rPr>
            <w:t>_________</w:t>
          </w:r>
        </w:p>
      </w:docPartBody>
    </w:docPart>
    <w:docPart>
      <w:docPartPr>
        <w:name w:val="29E0505FDA9E4814A841674CEEE1A51E"/>
        <w:category>
          <w:name w:val="常规"/>
          <w:gallery w:val="placeholder"/>
        </w:category>
        <w:types>
          <w:type w:val="bbPlcHdr"/>
        </w:types>
        <w:behaviors>
          <w:behavior w:val="content"/>
        </w:behaviors>
        <w:guid w:val="{F552B415-35D7-4001-97AA-64FE8851D6C4}"/>
      </w:docPartPr>
      <w:docPartBody>
        <w:p w:rsidR="00000000" w:rsidRDefault="00111614">
          <w:pPr>
            <w:pStyle w:val="29E0505FDA9E4814A841674CEEE1A51E"/>
          </w:pPr>
          <w:r w:rsidRPr="00511FDF">
            <w:rPr>
              <w:rStyle w:val="placeholder1Char"/>
            </w:rPr>
            <w:t>______</w:t>
          </w:r>
        </w:p>
      </w:docPartBody>
    </w:docPart>
    <w:docPart>
      <w:docPartPr>
        <w:name w:val="8906F598CCD94CB087798CF75F4DA446"/>
        <w:category>
          <w:name w:val="常规"/>
          <w:gallery w:val="placeholder"/>
        </w:category>
        <w:types>
          <w:type w:val="bbPlcHdr"/>
        </w:types>
        <w:behaviors>
          <w:behavior w:val="content"/>
        </w:behaviors>
        <w:guid w:val="{9967AB6C-BEE6-4A1F-A16C-FEF67BA9CE94}"/>
      </w:docPartPr>
      <w:docPartBody>
        <w:p w:rsidR="00000000" w:rsidRDefault="00111614">
          <w:pPr>
            <w:pStyle w:val="8906F598CCD94CB087798CF75F4DA446"/>
          </w:pPr>
          <w:r w:rsidRPr="00511FDF">
            <w:rPr>
              <w:rStyle w:val="placeholder1Char"/>
            </w:rPr>
            <w:t>________</w:t>
          </w:r>
        </w:p>
      </w:docPartBody>
    </w:docPart>
    <w:docPart>
      <w:docPartPr>
        <w:name w:val="8FE0BBAF44C44CE9923BA9940ED1ABF3"/>
        <w:category>
          <w:name w:val="常规"/>
          <w:gallery w:val="placeholder"/>
        </w:category>
        <w:types>
          <w:type w:val="bbPlcHdr"/>
        </w:types>
        <w:behaviors>
          <w:behavior w:val="content"/>
        </w:behaviors>
        <w:guid w:val="{BA4FEAA7-8920-4DC5-A460-CAAA8AB6408F}"/>
      </w:docPartPr>
      <w:docPartBody>
        <w:p w:rsidR="00000000" w:rsidRDefault="00111614">
          <w:pPr>
            <w:pStyle w:val="8FE0BBAF44C44CE9923BA9940ED1ABF3"/>
          </w:pPr>
          <w:r w:rsidRPr="00511FDF">
            <w:rPr>
              <w:rStyle w:val="placeholder1Char"/>
              <w:rFonts w:hint="eastAsia"/>
            </w:rPr>
            <w:t>选择</w:t>
          </w:r>
        </w:p>
      </w:docPartBody>
    </w:docPart>
    <w:docPart>
      <w:docPartPr>
        <w:name w:val="6EF09DFC03454C5583F6067CAB39E732"/>
        <w:category>
          <w:name w:val="常规"/>
          <w:gallery w:val="placeholder"/>
        </w:category>
        <w:types>
          <w:type w:val="bbPlcHdr"/>
        </w:types>
        <w:behaviors>
          <w:behavior w:val="content"/>
        </w:behaviors>
        <w:guid w:val="{F9E07455-0330-4058-B229-80536AB7E139}"/>
      </w:docPartPr>
      <w:docPartBody>
        <w:p w:rsidR="00000000" w:rsidRDefault="00111614">
          <w:pPr>
            <w:pStyle w:val="6EF09DFC03454C5583F6067CAB39E732"/>
          </w:pPr>
          <w:r w:rsidRPr="00511FDF">
            <w:rPr>
              <w:rStyle w:val="placeholder1Char"/>
            </w:rPr>
            <w:t>_______</w:t>
          </w:r>
        </w:p>
      </w:docPartBody>
    </w:docPart>
    <w:docPart>
      <w:docPartPr>
        <w:name w:val="BF5A8A80A8964166B01B573E5CA6B90B"/>
        <w:category>
          <w:name w:val="常规"/>
          <w:gallery w:val="placeholder"/>
        </w:category>
        <w:types>
          <w:type w:val="bbPlcHdr"/>
        </w:types>
        <w:behaviors>
          <w:behavior w:val="content"/>
        </w:behaviors>
        <w:guid w:val="{FE3202C5-BBEC-4C62-95FF-E9B7DE546600}"/>
      </w:docPartPr>
      <w:docPartBody>
        <w:p w:rsidR="00000000" w:rsidRDefault="00111614">
          <w:pPr>
            <w:pStyle w:val="BF5A8A80A8964166B01B573E5CA6B90B"/>
          </w:pPr>
          <w:r w:rsidRPr="00511FDF">
            <w:rPr>
              <w:rStyle w:val="placeholder1Char"/>
              <w:rFonts w:hint="eastAsia"/>
            </w:rPr>
            <w:t>选择</w:t>
          </w:r>
        </w:p>
      </w:docPartBody>
    </w:docPart>
    <w:docPart>
      <w:docPartPr>
        <w:name w:val="FBD5782F9FE84652B0FE7428CD50ADB0"/>
        <w:category>
          <w:name w:val="常规"/>
          <w:gallery w:val="placeholder"/>
        </w:category>
        <w:types>
          <w:type w:val="bbPlcHdr"/>
        </w:types>
        <w:behaviors>
          <w:behavior w:val="content"/>
        </w:behaviors>
        <w:guid w:val="{FAEAFB5B-7CB5-47FA-8888-F12C306E4054}"/>
      </w:docPartPr>
      <w:docPartBody>
        <w:p w:rsidR="00000000" w:rsidRDefault="00111614">
          <w:pPr>
            <w:pStyle w:val="FBD5782F9FE84652B0FE7428CD50ADB0"/>
          </w:pPr>
          <w:r w:rsidRPr="00511FDF">
            <w:rPr>
              <w:rStyle w:val="placeholder1Char"/>
            </w:rPr>
            <w:t>__________</w:t>
          </w:r>
        </w:p>
      </w:docPartBody>
    </w:docPart>
    <w:docPart>
      <w:docPartPr>
        <w:name w:val="0EC3BD50286042828CBEC038E22519DD"/>
        <w:category>
          <w:name w:val="常规"/>
          <w:gallery w:val="placeholder"/>
        </w:category>
        <w:types>
          <w:type w:val="bbPlcHdr"/>
        </w:types>
        <w:behaviors>
          <w:behavior w:val="content"/>
        </w:behaviors>
        <w:guid w:val="{323E5977-8E78-483B-B92B-08DBD06440F8}"/>
      </w:docPartPr>
      <w:docPartBody>
        <w:p w:rsidR="00000000" w:rsidRDefault="00111614">
          <w:pPr>
            <w:pStyle w:val="0EC3BD50286042828CBEC038E22519DD"/>
          </w:pPr>
          <w:r w:rsidRPr="00511FDF">
            <w:rPr>
              <w:rStyle w:val="placeholder1Char"/>
            </w:rPr>
            <w:t>_______</w:t>
          </w:r>
        </w:p>
      </w:docPartBody>
    </w:docPart>
    <w:docPart>
      <w:docPartPr>
        <w:name w:val="EBDAD151A4AA40718D2CA6A9FBE0B81D"/>
        <w:category>
          <w:name w:val="常规"/>
          <w:gallery w:val="placeholder"/>
        </w:category>
        <w:types>
          <w:type w:val="bbPlcHdr"/>
        </w:types>
        <w:behaviors>
          <w:behavior w:val="content"/>
        </w:behaviors>
        <w:guid w:val="{8E5296A0-C831-41CD-B4A2-7D56C746ABA3}"/>
      </w:docPartPr>
      <w:docPartBody>
        <w:p w:rsidR="00000000" w:rsidRDefault="00111614">
          <w:pPr>
            <w:pStyle w:val="EBDAD151A4AA40718D2CA6A9FBE0B81D"/>
          </w:pPr>
          <w:r w:rsidRPr="00511FDF">
            <w:rPr>
              <w:rStyle w:val="placeholder1Char"/>
            </w:rPr>
            <w:t>_______</w:t>
          </w:r>
        </w:p>
      </w:docPartBody>
    </w:docPart>
    <w:docPart>
      <w:docPartPr>
        <w:name w:val="30CC27BEF4A34A50B43C263D8249B3C3"/>
        <w:category>
          <w:name w:val="常规"/>
          <w:gallery w:val="placeholder"/>
        </w:category>
        <w:types>
          <w:type w:val="bbPlcHdr"/>
        </w:types>
        <w:behaviors>
          <w:behavior w:val="content"/>
        </w:behaviors>
        <w:guid w:val="{C46D7439-2C79-4DD5-9896-35DC7EE43B5E}"/>
      </w:docPartPr>
      <w:docPartBody>
        <w:p w:rsidR="00000000" w:rsidRDefault="00111614">
          <w:pPr>
            <w:pStyle w:val="30CC27BEF4A34A50B43C263D8249B3C3"/>
          </w:pPr>
          <w:r w:rsidRPr="00511FDF">
            <w:rPr>
              <w:rStyle w:val="placeholder1Char"/>
            </w:rPr>
            <w:t>___________</w:t>
          </w:r>
        </w:p>
      </w:docPartBody>
    </w:docPart>
    <w:docPart>
      <w:docPartPr>
        <w:name w:val="C0D2135E51994DEAA2717CBF829BF30A"/>
        <w:category>
          <w:name w:val="常规"/>
          <w:gallery w:val="placeholder"/>
        </w:category>
        <w:types>
          <w:type w:val="bbPlcHdr"/>
        </w:types>
        <w:behaviors>
          <w:behavior w:val="content"/>
        </w:behaviors>
        <w:guid w:val="{19F4EDE6-9E7D-443C-946E-9D4466EC7553}"/>
      </w:docPartPr>
      <w:docPartBody>
        <w:p w:rsidR="00000000" w:rsidRDefault="00111614">
          <w:pPr>
            <w:pStyle w:val="C0D2135E51994DEAA2717CBF829BF30A"/>
          </w:pPr>
          <w:r w:rsidRPr="00511FDF">
            <w:rPr>
              <w:rStyle w:val="placeholder1Char"/>
            </w:rPr>
            <w:t>______</w:t>
          </w:r>
          <w:r w:rsidRPr="00511FDF">
            <w:rPr>
              <w:rStyle w:val="placeholder1Char"/>
              <w:rFonts w:hint="eastAsia"/>
            </w:rPr>
            <w:t>__</w:t>
          </w:r>
        </w:p>
      </w:docPartBody>
    </w:docPart>
    <w:docPart>
      <w:docPartPr>
        <w:name w:val="FD4E4CF11824444786B318FCBB628E8D"/>
        <w:category>
          <w:name w:val="常规"/>
          <w:gallery w:val="placeholder"/>
        </w:category>
        <w:types>
          <w:type w:val="bbPlcHdr"/>
        </w:types>
        <w:behaviors>
          <w:behavior w:val="content"/>
        </w:behaviors>
        <w:guid w:val="{7AB1CDE7-484B-4458-8D36-5E35469BA9A0}"/>
      </w:docPartPr>
      <w:docPartBody>
        <w:p w:rsidR="00000000" w:rsidRDefault="00111614">
          <w:pPr>
            <w:pStyle w:val="FD4E4CF11824444786B318FCBB628E8D"/>
          </w:pPr>
          <w:r w:rsidRPr="00511FDF">
            <w:rPr>
              <w:rStyle w:val="placeholder1Char"/>
            </w:rPr>
            <w:t>________</w:t>
          </w:r>
        </w:p>
      </w:docPartBody>
    </w:docPart>
    <w:docPart>
      <w:docPartPr>
        <w:name w:val="91908B0206444E11891F9CE57382293A"/>
        <w:category>
          <w:name w:val="常规"/>
          <w:gallery w:val="placeholder"/>
        </w:category>
        <w:types>
          <w:type w:val="bbPlcHdr"/>
        </w:types>
        <w:behaviors>
          <w:behavior w:val="content"/>
        </w:behaviors>
        <w:guid w:val="{B8A58D25-B50D-434A-BF98-2211220FBE42}"/>
      </w:docPartPr>
      <w:docPartBody>
        <w:p w:rsidR="00000000" w:rsidRDefault="00111614">
          <w:pPr>
            <w:pStyle w:val="91908B0206444E11891F9CE57382293A"/>
          </w:pPr>
          <w:r w:rsidRPr="00511FDF">
            <w:rPr>
              <w:rStyle w:val="placeholder1Char"/>
            </w:rPr>
            <w:t>______</w:t>
          </w:r>
        </w:p>
      </w:docPartBody>
    </w:docPart>
    <w:docPart>
      <w:docPartPr>
        <w:name w:val="15CBCD757B6340C1ACBD1C53DF0E9DF8"/>
        <w:category>
          <w:name w:val="常规"/>
          <w:gallery w:val="placeholder"/>
        </w:category>
        <w:types>
          <w:type w:val="bbPlcHdr"/>
        </w:types>
        <w:behaviors>
          <w:behavior w:val="content"/>
        </w:behaviors>
        <w:guid w:val="{8C7AA33C-1D63-447B-8471-57B42CE9EA30}"/>
      </w:docPartPr>
      <w:docPartBody>
        <w:p w:rsidR="00000000" w:rsidRDefault="00111614">
          <w:pPr>
            <w:pStyle w:val="15CBCD757B6340C1ACBD1C53DF0E9DF8"/>
          </w:pPr>
          <w:r w:rsidRPr="00511FDF">
            <w:rPr>
              <w:rStyle w:val="placeholder1Char"/>
            </w:rPr>
            <w:t>________</w:t>
          </w:r>
        </w:p>
      </w:docPartBody>
    </w:docPart>
    <w:docPart>
      <w:docPartPr>
        <w:name w:val="D7B5E2FF3E6C47F9B49999F70CB91113"/>
        <w:category>
          <w:name w:val="常规"/>
          <w:gallery w:val="placeholder"/>
        </w:category>
        <w:types>
          <w:type w:val="bbPlcHdr"/>
        </w:types>
        <w:behaviors>
          <w:behavior w:val="content"/>
        </w:behaviors>
        <w:guid w:val="{39F91809-78E4-4796-AF0D-E0603555A1FF}"/>
      </w:docPartPr>
      <w:docPartBody>
        <w:p w:rsidR="00000000" w:rsidRDefault="00111614">
          <w:pPr>
            <w:pStyle w:val="D7B5E2FF3E6C47F9B49999F70CB91113"/>
          </w:pPr>
          <w:r w:rsidRPr="00511FDF">
            <w:rPr>
              <w:rStyle w:val="placeholder1Char"/>
            </w:rPr>
            <w:t>________</w:t>
          </w:r>
        </w:p>
      </w:docPartBody>
    </w:docPart>
    <w:docPart>
      <w:docPartPr>
        <w:name w:val="D7F123735F11449EAC5C29136032F9CF"/>
        <w:category>
          <w:name w:val="常规"/>
          <w:gallery w:val="placeholder"/>
        </w:category>
        <w:types>
          <w:type w:val="bbPlcHdr"/>
        </w:types>
        <w:behaviors>
          <w:behavior w:val="content"/>
        </w:behaviors>
        <w:guid w:val="{D0777094-EB3C-4020-8091-34A0A18C7DD7}"/>
      </w:docPartPr>
      <w:docPartBody>
        <w:p w:rsidR="00000000" w:rsidRDefault="00111614">
          <w:pPr>
            <w:pStyle w:val="D7F123735F11449EAC5C29136032F9CF"/>
          </w:pPr>
          <w:r w:rsidRPr="00511FDF">
            <w:rPr>
              <w:rStyle w:val="placeholder1Char"/>
            </w:rPr>
            <w:t>__________</w:t>
          </w:r>
        </w:p>
      </w:docPartBody>
    </w:docPart>
    <w:docPart>
      <w:docPartPr>
        <w:name w:val="F8FDF17E744B4718A988BD02B2AD636C"/>
        <w:category>
          <w:name w:val="常规"/>
          <w:gallery w:val="placeholder"/>
        </w:category>
        <w:types>
          <w:type w:val="bbPlcHdr"/>
        </w:types>
        <w:behaviors>
          <w:behavior w:val="content"/>
        </w:behaviors>
        <w:guid w:val="{EABA28C8-8E2D-43E6-B3DA-10D2A0ECCA81}"/>
      </w:docPartPr>
      <w:docPartBody>
        <w:p w:rsidR="00000000" w:rsidRDefault="00111614">
          <w:pPr>
            <w:pStyle w:val="F8FDF17E744B4718A988BD02B2AD636C"/>
          </w:pPr>
          <w:r w:rsidRPr="00511FDF">
            <w:rPr>
              <w:rStyle w:val="placeholder1Char"/>
            </w:rPr>
            <w:t>__________</w:t>
          </w:r>
        </w:p>
      </w:docPartBody>
    </w:docPart>
    <w:docPart>
      <w:docPartPr>
        <w:name w:val="EB8AE45377464D80AA56DA39C15AF8D4"/>
        <w:category>
          <w:name w:val="常规"/>
          <w:gallery w:val="placeholder"/>
        </w:category>
        <w:types>
          <w:type w:val="bbPlcHdr"/>
        </w:types>
        <w:behaviors>
          <w:behavior w:val="content"/>
        </w:behaviors>
        <w:guid w:val="{D73EB5AE-866F-4BED-9EE8-696B310AA1E2}"/>
      </w:docPartPr>
      <w:docPartBody>
        <w:p w:rsidR="00000000" w:rsidRDefault="00111614">
          <w:pPr>
            <w:pStyle w:val="EB8AE45377464D80AA56DA39C15AF8D4"/>
          </w:pPr>
          <w:r w:rsidRPr="00511FDF">
            <w:rPr>
              <w:rStyle w:val="placeholder1Char"/>
            </w:rPr>
            <w:t>________</w:t>
          </w:r>
        </w:p>
      </w:docPartBody>
    </w:docPart>
    <w:docPart>
      <w:docPartPr>
        <w:name w:val="92DED3230FA8460482F2CE58C0E6983C"/>
        <w:category>
          <w:name w:val="常规"/>
          <w:gallery w:val="placeholder"/>
        </w:category>
        <w:types>
          <w:type w:val="bbPlcHdr"/>
        </w:types>
        <w:behaviors>
          <w:behavior w:val="content"/>
        </w:behaviors>
        <w:guid w:val="{9DCDE973-4311-4857-8E28-096BBBEE4ED0}"/>
      </w:docPartPr>
      <w:docPartBody>
        <w:p w:rsidR="00000000" w:rsidRDefault="00111614">
          <w:pPr>
            <w:pStyle w:val="92DED3230FA8460482F2CE58C0E6983C"/>
          </w:pPr>
          <w:r w:rsidRPr="00511FDF">
            <w:rPr>
              <w:rStyle w:val="placeholder1Char"/>
            </w:rPr>
            <w:t>__________</w:t>
          </w:r>
        </w:p>
      </w:docPartBody>
    </w:docPart>
    <w:docPart>
      <w:docPartPr>
        <w:name w:val="847477D33C1A4478BB440A3655AA6790"/>
        <w:category>
          <w:name w:val="常规"/>
          <w:gallery w:val="placeholder"/>
        </w:category>
        <w:types>
          <w:type w:val="bbPlcHdr"/>
        </w:types>
        <w:behaviors>
          <w:behavior w:val="content"/>
        </w:behaviors>
        <w:guid w:val="{7A50E409-D112-41B6-9BDE-1F6412E6C474}"/>
      </w:docPartPr>
      <w:docPartBody>
        <w:p w:rsidR="00000000" w:rsidRDefault="00111614">
          <w:pPr>
            <w:pStyle w:val="847477D33C1A4478BB440A3655AA6790"/>
          </w:pPr>
          <w:r w:rsidRPr="00511FDF">
            <w:rPr>
              <w:rStyle w:val="placeholder1Char"/>
              <w:rFonts w:hint="eastAsia"/>
            </w:rPr>
            <w:t>__________</w:t>
          </w:r>
        </w:p>
      </w:docPartBody>
    </w:docPart>
    <w:docPart>
      <w:docPartPr>
        <w:name w:val="C3AB10709637460D97FFE2F960DBF539"/>
        <w:category>
          <w:name w:val="常规"/>
          <w:gallery w:val="placeholder"/>
        </w:category>
        <w:types>
          <w:type w:val="bbPlcHdr"/>
        </w:types>
        <w:behaviors>
          <w:behavior w:val="content"/>
        </w:behaviors>
        <w:guid w:val="{59AAF6B5-9C47-4BC5-9D0D-66377EB240AB}"/>
      </w:docPartPr>
      <w:docPartBody>
        <w:p w:rsidR="00000000" w:rsidRDefault="00111614">
          <w:pPr>
            <w:pStyle w:val="C3AB10709637460D97FFE2F960DBF539"/>
          </w:pPr>
          <w:r w:rsidRPr="00511FDF">
            <w:rPr>
              <w:rStyle w:val="placeholder1Char"/>
            </w:rPr>
            <w:t>________</w:t>
          </w:r>
        </w:p>
      </w:docPartBody>
    </w:docPart>
    <w:docPart>
      <w:docPartPr>
        <w:name w:val="E5311C8580754D65B37700C92B731861"/>
        <w:category>
          <w:name w:val="常规"/>
          <w:gallery w:val="placeholder"/>
        </w:category>
        <w:types>
          <w:type w:val="bbPlcHdr"/>
        </w:types>
        <w:behaviors>
          <w:behavior w:val="content"/>
        </w:behaviors>
        <w:guid w:val="{70E57877-6B72-4BAE-BE0E-2472E8236AE9}"/>
      </w:docPartPr>
      <w:docPartBody>
        <w:p w:rsidR="00000000" w:rsidRDefault="00111614">
          <w:pPr>
            <w:pStyle w:val="E5311C8580754D65B37700C92B731861"/>
          </w:pPr>
          <w:r w:rsidRPr="00511FDF">
            <w:rPr>
              <w:rStyle w:val="placeholder1Char"/>
            </w:rPr>
            <w:t>__________</w:t>
          </w:r>
        </w:p>
      </w:docPartBody>
    </w:docPart>
    <w:docPart>
      <w:docPartPr>
        <w:name w:val="BF2E81B614034ACAB4E35230E5F64080"/>
        <w:category>
          <w:name w:val="常规"/>
          <w:gallery w:val="placeholder"/>
        </w:category>
        <w:types>
          <w:type w:val="bbPlcHdr"/>
        </w:types>
        <w:behaviors>
          <w:behavior w:val="content"/>
        </w:behaviors>
        <w:guid w:val="{90BCEC78-6349-4B6D-9D72-A4CA4974D090}"/>
      </w:docPartPr>
      <w:docPartBody>
        <w:p w:rsidR="00000000" w:rsidRDefault="00111614">
          <w:pPr>
            <w:pStyle w:val="BF2E81B614034ACAB4E35230E5F64080"/>
          </w:pPr>
          <w:r w:rsidRPr="00511FDF">
            <w:rPr>
              <w:rStyle w:val="placeholder1Char"/>
            </w:rPr>
            <w:t>__________</w:t>
          </w:r>
        </w:p>
      </w:docPartBody>
    </w:docPart>
    <w:docPart>
      <w:docPartPr>
        <w:name w:val="472C6C13D2424AC7812C57D7028D559B"/>
        <w:category>
          <w:name w:val="常规"/>
          <w:gallery w:val="placeholder"/>
        </w:category>
        <w:types>
          <w:type w:val="bbPlcHdr"/>
        </w:types>
        <w:behaviors>
          <w:behavior w:val="content"/>
        </w:behaviors>
        <w:guid w:val="{46F2F3B9-1B7E-4577-89D0-86B0177D3052}"/>
      </w:docPartPr>
      <w:docPartBody>
        <w:p w:rsidR="00000000" w:rsidRDefault="00111614">
          <w:pPr>
            <w:pStyle w:val="472C6C13D2424AC7812C57D7028D559B"/>
          </w:pPr>
          <w:r w:rsidRPr="00511FDF">
            <w:rPr>
              <w:rStyle w:val="placeholder1Char"/>
            </w:rPr>
            <w:t>__________</w:t>
          </w:r>
        </w:p>
      </w:docPartBody>
    </w:docPart>
    <w:docPart>
      <w:docPartPr>
        <w:name w:val="5F3FBA0229464DEAAA2342A7525C918B"/>
        <w:category>
          <w:name w:val="常规"/>
          <w:gallery w:val="placeholder"/>
        </w:category>
        <w:types>
          <w:type w:val="bbPlcHdr"/>
        </w:types>
        <w:behaviors>
          <w:behavior w:val="content"/>
        </w:behaviors>
        <w:guid w:val="{5C669A48-E6A5-4AA3-B183-9248FBA6E4FF}"/>
      </w:docPartPr>
      <w:docPartBody>
        <w:p w:rsidR="00000000" w:rsidRDefault="00111614">
          <w:pPr>
            <w:pStyle w:val="5F3FBA0229464DEAAA2342A7525C918B"/>
          </w:pPr>
          <w:r w:rsidRPr="00511FDF">
            <w:rPr>
              <w:rStyle w:val="placeholder1Char"/>
            </w:rPr>
            <w:t>__________</w:t>
          </w:r>
        </w:p>
      </w:docPartBody>
    </w:docPart>
    <w:docPart>
      <w:docPartPr>
        <w:name w:val="2F9A99D75E724F27B993CE5C747332CE"/>
        <w:category>
          <w:name w:val="常规"/>
          <w:gallery w:val="placeholder"/>
        </w:category>
        <w:types>
          <w:type w:val="bbPlcHdr"/>
        </w:types>
        <w:behaviors>
          <w:behavior w:val="content"/>
        </w:behaviors>
        <w:guid w:val="{A70FCD57-F25F-47FE-AA17-C603197DEBBB}"/>
      </w:docPartPr>
      <w:docPartBody>
        <w:p w:rsidR="00000000" w:rsidRDefault="00111614">
          <w:pPr>
            <w:pStyle w:val="2F9A99D75E724F27B993CE5C747332CE"/>
          </w:pPr>
          <w:r w:rsidRPr="00511FDF">
            <w:rPr>
              <w:rStyle w:val="placeholder1Char"/>
            </w:rPr>
            <w:t>________</w:t>
          </w:r>
        </w:p>
      </w:docPartBody>
    </w:docPart>
    <w:docPart>
      <w:docPartPr>
        <w:name w:val="BD71908E72054E7EBB5986462C90DE5D"/>
        <w:category>
          <w:name w:val="常规"/>
          <w:gallery w:val="placeholder"/>
        </w:category>
        <w:types>
          <w:type w:val="bbPlcHdr"/>
        </w:types>
        <w:behaviors>
          <w:behavior w:val="content"/>
        </w:behaviors>
        <w:guid w:val="{8858AF05-5F27-4F96-8872-249F3B0A6F36}"/>
      </w:docPartPr>
      <w:docPartBody>
        <w:p w:rsidR="00000000" w:rsidRDefault="00111614">
          <w:pPr>
            <w:pStyle w:val="BD71908E72054E7EBB5986462C90DE5D"/>
          </w:pPr>
          <w:r w:rsidRPr="00511FDF">
            <w:rPr>
              <w:rStyle w:val="placeholder1Char"/>
            </w:rPr>
            <w:t>__________</w:t>
          </w:r>
        </w:p>
      </w:docPartBody>
    </w:docPart>
    <w:docPart>
      <w:docPartPr>
        <w:name w:val="17D71599997F456491C7D35DDC2AA985"/>
        <w:category>
          <w:name w:val="常规"/>
          <w:gallery w:val="placeholder"/>
        </w:category>
        <w:types>
          <w:type w:val="bbPlcHdr"/>
        </w:types>
        <w:behaviors>
          <w:behavior w:val="content"/>
        </w:behaviors>
        <w:guid w:val="{319EA0CE-27A6-4327-BA33-9CA310552198}"/>
      </w:docPartPr>
      <w:docPartBody>
        <w:p w:rsidR="00000000" w:rsidRDefault="00111614">
          <w:pPr>
            <w:pStyle w:val="17D71599997F456491C7D35DDC2AA985"/>
          </w:pPr>
          <w:r w:rsidRPr="00511FDF">
            <w:rPr>
              <w:rStyle w:val="placeholder1Char"/>
            </w:rPr>
            <w:t>__________</w:t>
          </w:r>
        </w:p>
      </w:docPartBody>
    </w:docPart>
    <w:docPart>
      <w:docPartPr>
        <w:name w:val="CE7EA7BFCFEB425CBF0A576B2EACF4EB"/>
        <w:category>
          <w:name w:val="常规"/>
          <w:gallery w:val="placeholder"/>
        </w:category>
        <w:types>
          <w:type w:val="bbPlcHdr"/>
        </w:types>
        <w:behaviors>
          <w:behavior w:val="content"/>
        </w:behaviors>
        <w:guid w:val="{1F520BE7-1CFC-4980-8608-884C3C20C4B1}"/>
      </w:docPartPr>
      <w:docPartBody>
        <w:p w:rsidR="00000000" w:rsidRDefault="00111614">
          <w:pPr>
            <w:pStyle w:val="CE7EA7BFCFEB425CBF0A576B2EACF4EB"/>
          </w:pPr>
          <w:r w:rsidRPr="00511FDF">
            <w:rPr>
              <w:rStyle w:val="placeholder1Char"/>
            </w:rPr>
            <w:t>__________</w:t>
          </w:r>
        </w:p>
      </w:docPartBody>
    </w:docPart>
    <w:docPart>
      <w:docPartPr>
        <w:name w:val="A5C4920450124915A3DCE783EF7549C2"/>
        <w:category>
          <w:name w:val="常规"/>
          <w:gallery w:val="placeholder"/>
        </w:category>
        <w:types>
          <w:type w:val="bbPlcHdr"/>
        </w:types>
        <w:behaviors>
          <w:behavior w:val="content"/>
        </w:behaviors>
        <w:guid w:val="{F9CE055C-9A76-4713-8A20-BE89ACD44E58}"/>
      </w:docPartPr>
      <w:docPartBody>
        <w:p w:rsidR="00000000" w:rsidRDefault="00111614">
          <w:pPr>
            <w:pStyle w:val="A5C4920450124915A3DCE783EF7549C2"/>
          </w:pPr>
          <w:r w:rsidRPr="00511FDF">
            <w:rPr>
              <w:rStyle w:val="placeholder1Char"/>
            </w:rPr>
            <w:t>________</w:t>
          </w:r>
        </w:p>
      </w:docPartBody>
    </w:docPart>
    <w:docPart>
      <w:docPartPr>
        <w:name w:val="B69B0E997A4B4F808421349B6B9129AA"/>
        <w:category>
          <w:name w:val="常规"/>
          <w:gallery w:val="placeholder"/>
        </w:category>
        <w:types>
          <w:type w:val="bbPlcHdr"/>
        </w:types>
        <w:behaviors>
          <w:behavior w:val="content"/>
        </w:behaviors>
        <w:guid w:val="{B35E1F28-55AC-415A-BD11-87F02AD0A23D}"/>
      </w:docPartPr>
      <w:docPartBody>
        <w:p w:rsidR="00000000" w:rsidRDefault="00111614">
          <w:pPr>
            <w:pStyle w:val="B69B0E997A4B4F808421349B6B9129AA"/>
          </w:pPr>
          <w:r w:rsidRPr="00511FDF">
            <w:rPr>
              <w:rStyle w:val="placeholder1Char"/>
            </w:rPr>
            <w:t>__________</w:t>
          </w:r>
        </w:p>
      </w:docPartBody>
    </w:docPart>
    <w:docPart>
      <w:docPartPr>
        <w:name w:val="F9326D3B11064DC8A41784E644CF1AA8"/>
        <w:category>
          <w:name w:val="常规"/>
          <w:gallery w:val="placeholder"/>
        </w:category>
        <w:types>
          <w:type w:val="bbPlcHdr"/>
        </w:types>
        <w:behaviors>
          <w:behavior w:val="content"/>
        </w:behaviors>
        <w:guid w:val="{78C07B2E-B267-42A3-9DA3-1D8831BCD57B}"/>
      </w:docPartPr>
      <w:docPartBody>
        <w:p w:rsidR="00000000" w:rsidRDefault="00111614">
          <w:pPr>
            <w:pStyle w:val="F9326D3B11064DC8A41784E644CF1AA8"/>
          </w:pPr>
          <w:r w:rsidRPr="00511FDF">
            <w:rPr>
              <w:rStyle w:val="placeholder1Char"/>
              <w:rFonts w:hint="eastAsia"/>
            </w:rPr>
            <w:t>选择</w:t>
          </w:r>
        </w:p>
      </w:docPartBody>
    </w:docPart>
    <w:docPart>
      <w:docPartPr>
        <w:name w:val="94AF7B4C3EEC4CCAA68B0973E4A05E33"/>
        <w:category>
          <w:name w:val="常规"/>
          <w:gallery w:val="placeholder"/>
        </w:category>
        <w:types>
          <w:type w:val="bbPlcHdr"/>
        </w:types>
        <w:behaviors>
          <w:behavior w:val="content"/>
        </w:behaviors>
        <w:guid w:val="{5055FD24-6E63-4BFB-93F2-CB8C5319BC19}"/>
      </w:docPartPr>
      <w:docPartBody>
        <w:p w:rsidR="00000000" w:rsidRDefault="00111614">
          <w:pPr>
            <w:pStyle w:val="94AF7B4C3EEC4CCAA68B0973E4A05E33"/>
          </w:pPr>
          <w:r w:rsidRPr="00511FDF">
            <w:rPr>
              <w:rStyle w:val="placeholder1Char"/>
            </w:rPr>
            <w:t>__________</w:t>
          </w:r>
        </w:p>
      </w:docPartBody>
    </w:docPart>
    <w:docPart>
      <w:docPartPr>
        <w:name w:val="E87FA1FBB1D943CD8E47B2E2E0493FB1"/>
        <w:category>
          <w:name w:val="常规"/>
          <w:gallery w:val="placeholder"/>
        </w:category>
        <w:types>
          <w:type w:val="bbPlcHdr"/>
        </w:types>
        <w:behaviors>
          <w:behavior w:val="content"/>
        </w:behaviors>
        <w:guid w:val="{69AEF58C-C650-49BF-8883-2F484629197C}"/>
      </w:docPartPr>
      <w:docPartBody>
        <w:p w:rsidR="00000000" w:rsidRDefault="00111614">
          <w:pPr>
            <w:pStyle w:val="E87FA1FBB1D943CD8E47B2E2E0493FB1"/>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Pr="00E6617D">
            <w:rPr>
              <w:rStyle w:val="placeholder2Char"/>
            </w:rPr>
            <w:br/>
          </w:r>
          <w:r w:rsidRPr="00E6617D">
            <w:rPr>
              <w:rStyle w:val="placeholder2Char"/>
              <w:rFonts w:hint="eastAsia"/>
            </w:rPr>
            <w:t>公司发行多只公司债券的，披露本节相关事项时应指明与相关公司债券的对应关系。</w:t>
          </w:r>
          <w:r w:rsidRPr="00E6617D">
            <w:rPr>
              <w:rStyle w:val="placeholder2Char"/>
            </w:rPr>
            <w:br/>
          </w:r>
          <w:r w:rsidRP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P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P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w:t>
          </w:r>
          <w:r w:rsidRPr="00E6617D">
            <w:rPr>
              <w:rStyle w:val="placeholder2Char"/>
              <w:rFonts w:hint="eastAsia"/>
            </w:rPr>
            <w:t>名称、办公地址、联系人及联系电话；报告期内对公司债券进行跟踪评级的资信评级机构名称、办公地址。</w:t>
          </w:r>
          <w:r w:rsidRP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原因、履行的程序、对投资者利益的影响等。</w:t>
          </w:r>
          <w:r w:rsidRP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一致。</w:t>
          </w:r>
          <w:r w:rsidRP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sidRP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P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w:t>
          </w:r>
          <w:r w:rsidRPr="00E6617D">
            <w:rPr>
              <w:rStyle w:val="placeholder2Char"/>
              <w:rFonts w:hint="eastAsia"/>
            </w:rPr>
            <w:t>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保障措施的相关情况，说明变更原因，变更是否已取得有权机构批准，以及相关变更对债券持有人利益的影响。</w:t>
          </w:r>
          <w:r w:rsidRP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P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w:t>
          </w:r>
          <w:r w:rsidRPr="00E6617D">
            <w:rPr>
              <w:rStyle w:val="placeholder2Char"/>
              <w:rFonts w:hint="eastAsia"/>
            </w:rPr>
            <w:t>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Pr="00E6617D">
            <w:rPr>
              <w:rStyle w:val="placeholder2Char"/>
            </w:rPr>
            <w:br/>
            <w:t xml:space="preserve">    </w:t>
          </w:r>
          <w:r w:rsidRPr="00E6617D">
            <w:rPr>
              <w:rStyle w:val="placeholder2Char"/>
              <w:rFonts w:hint="eastAsia"/>
            </w:rPr>
            <w:t>（二）提供抵押或质押担保的，应披露担保物的价值（账面价值和评估值</w:t>
          </w:r>
          <w:r w:rsidRPr="00E6617D">
            <w:rPr>
              <w:rStyle w:val="placeholder2Char"/>
              <w:rFonts w:hint="eastAsia"/>
            </w:rPr>
            <w:t>，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保管等情况。</w:t>
          </w:r>
          <w:r w:rsidRPr="00E6617D">
            <w:rPr>
              <w:rStyle w:val="placeholder2Char"/>
            </w:rPr>
            <w:br/>
            <w:t xml:space="preserve">    </w:t>
          </w:r>
          <w:r w:rsidRPr="00E6617D">
            <w:rPr>
              <w:rStyle w:val="placeholder2Char"/>
              <w:rFonts w:hint="eastAsia"/>
            </w:rPr>
            <w:t>（三）采用其他方式进行增信的，应披露报告期内相关增信措施的变化情况等。</w:t>
          </w:r>
          <w:r w:rsidRP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P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P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w:t>
          </w:r>
          <w:r w:rsidRPr="00E6617D">
            <w:rPr>
              <w:rStyle w:val="placeholder2Char"/>
              <w:rFonts w:hint="eastAsia"/>
            </w:rPr>
            <w:t>成的决议等。</w:t>
          </w:r>
          <w:r w:rsidRP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P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额、筹资活动产生的现金流量净额、期末现金及现金等价物余额；流动比率、速动比率、资产负债率、</w:t>
          </w:r>
          <w:r w:rsidRPr="00E6617D">
            <w:rPr>
              <w:rStyle w:val="placeholder2Char"/>
              <w:rFonts w:hint="eastAsia"/>
            </w:rPr>
            <w:t>EB</w:t>
          </w:r>
          <w:r w:rsidRPr="00E6617D">
            <w:rPr>
              <w:rStyle w:val="placeholder2Char"/>
              <w:rFonts w:hint="eastAsia"/>
            </w:rPr>
            <w:t>ITDA</w:t>
          </w:r>
          <w:r w:rsidRPr="00E6617D">
            <w:rPr>
              <w:rStyle w:val="placeholder2Char"/>
              <w:rFonts w:hint="eastAsia"/>
            </w:rPr>
            <w:t>全部债务比（息税折旧摊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P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P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w:t>
          </w:r>
          <w:r w:rsidRPr="00E6617D">
            <w:rPr>
              <w:rStyle w:val="placeholder2Char"/>
              <w:rFonts w:hint="eastAsia"/>
            </w:rPr>
            <w:t>债务融资工具的，应披露报告期内对其他债券和债务融资工具的付息兑付情况。</w:t>
          </w:r>
          <w:r w:rsidRP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P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P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Pr="00E6617D">
            <w:rPr>
              <w:rStyle w:val="placeholder2Char"/>
            </w:rPr>
            <w:br/>
            <w:t xml:space="preserve">    </w:t>
          </w:r>
          <w:r w:rsidRPr="00E6617D">
            <w:rPr>
              <w:rStyle w:val="placeholder2Char"/>
              <w:rFonts w:hint="eastAsia"/>
            </w:rPr>
            <w:t>本条规定的相关重大事项，如已作</w:t>
          </w:r>
          <w:r w:rsidRPr="00E6617D">
            <w:rPr>
              <w:rStyle w:val="placeholder2Char"/>
              <w:rFonts w:hint="eastAsia"/>
            </w:rPr>
            <w:t>为临时报告在指定网站披露且后续实施无变化的，仅需说明信息披露指定网站的相关查询索引及披露日期。</w:t>
          </w:r>
          <w:r w:rsidRP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docPartBody>
    </w:docPart>
    <w:docPart>
      <w:docPartPr>
        <w:name w:val="8A272CEAAA834BAB828BE7B57E4BC199"/>
        <w:category>
          <w:name w:val="常规"/>
          <w:gallery w:val="placeholder"/>
        </w:category>
        <w:types>
          <w:type w:val="bbPlcHdr"/>
        </w:types>
        <w:behaviors>
          <w:behavior w:val="content"/>
        </w:behaviors>
        <w:guid w:val="{17D41DC9-22F3-48EF-8AE1-A7D663BF74CB}"/>
      </w:docPartPr>
      <w:docPartBody>
        <w:p w:rsidR="00000000" w:rsidRDefault="00111614">
          <w:pPr>
            <w:pStyle w:val="8A272CEAAA834BAB828BE7B57E4BC199"/>
          </w:pPr>
          <w:r w:rsidRPr="00F254F3">
            <w:rPr>
              <w:rStyle w:val="a3"/>
              <w:rFonts w:hint="eastAsia"/>
            </w:rPr>
            <w:t>单击此处输入文字。</w:t>
          </w:r>
        </w:p>
      </w:docPartBody>
    </w:docPart>
    <w:docPart>
      <w:docPartPr>
        <w:name w:val="45EB36826A694F24BB9D5538386B9AE1"/>
        <w:category>
          <w:name w:val="常规"/>
          <w:gallery w:val="placeholder"/>
        </w:category>
        <w:types>
          <w:type w:val="bbPlcHdr"/>
        </w:types>
        <w:behaviors>
          <w:behavior w:val="content"/>
        </w:behaviors>
        <w:guid w:val="{CE31BA3B-FE65-4D23-9F0D-02CFC353754F}"/>
      </w:docPartPr>
      <w:docPartBody>
        <w:p w:rsidR="00000000" w:rsidRDefault="00111614">
          <w:pPr>
            <w:pStyle w:val="45EB36826A694F24BB9D5538386B9AE1"/>
          </w:pPr>
          <w:r>
            <w:rPr>
              <w:rStyle w:val="placeholder1Char"/>
            </w:rPr>
            <w:t>________</w:t>
          </w:r>
        </w:p>
      </w:docPartBody>
    </w:docPart>
    <w:docPart>
      <w:docPartPr>
        <w:name w:val="612282B11BC84D46A5FAF6212D0956BE"/>
        <w:category>
          <w:name w:val="常规"/>
          <w:gallery w:val="placeholder"/>
        </w:category>
        <w:types>
          <w:type w:val="bbPlcHdr"/>
        </w:types>
        <w:behaviors>
          <w:behavior w:val="content"/>
        </w:behaviors>
        <w:guid w:val="{8680EE1B-27E0-4FF2-AE84-C54AE3816C2D}"/>
      </w:docPartPr>
      <w:docPartBody>
        <w:p w:rsidR="00000000" w:rsidRDefault="00111614">
          <w:pPr>
            <w:pStyle w:val="612282B11BC84D46A5FAF6212D0956BE"/>
          </w:pPr>
          <w:r>
            <w:rPr>
              <w:rStyle w:val="placeholder1Char"/>
            </w:rPr>
            <w:t>_______</w:t>
          </w:r>
        </w:p>
      </w:docPartBody>
    </w:docPart>
    <w:docPart>
      <w:docPartPr>
        <w:name w:val="E25F7F0FC7C846DEBA1F64F32897DE58"/>
        <w:category>
          <w:name w:val="常规"/>
          <w:gallery w:val="placeholder"/>
        </w:category>
        <w:types>
          <w:type w:val="bbPlcHdr"/>
        </w:types>
        <w:behaviors>
          <w:behavior w:val="content"/>
        </w:behaviors>
        <w:guid w:val="{05305915-ABA8-4A9A-9143-A0B90CF120D0}"/>
      </w:docPartPr>
      <w:docPartBody>
        <w:p w:rsidR="00000000" w:rsidRDefault="00111614">
          <w:pPr>
            <w:pStyle w:val="E25F7F0FC7C846DEBA1F64F32897DE58"/>
          </w:pPr>
          <w:r>
            <w:rPr>
              <w:rStyle w:val="placeholder1Char"/>
            </w:rPr>
            <w:t>_______</w:t>
          </w:r>
        </w:p>
      </w:docPartBody>
    </w:docPart>
    <w:docPart>
      <w:docPartPr>
        <w:name w:val="0E9D1762D0C94F69AF063AE7F0942723"/>
        <w:category>
          <w:name w:val="常规"/>
          <w:gallery w:val="placeholder"/>
        </w:category>
        <w:types>
          <w:type w:val="bbPlcHdr"/>
        </w:types>
        <w:behaviors>
          <w:behavior w:val="content"/>
        </w:behaviors>
        <w:guid w:val="{735A5A48-8A80-4D15-B297-6956DFB78E3B}"/>
      </w:docPartPr>
      <w:docPartBody>
        <w:p w:rsidR="00000000" w:rsidRDefault="00111614">
          <w:pPr>
            <w:pStyle w:val="0E9D1762D0C94F69AF063AE7F0942723"/>
          </w:pPr>
          <w:r w:rsidRPr="004727BB">
            <w:rPr>
              <w:rStyle w:val="placeholder1Char"/>
              <w:rFonts w:hint="eastAsia"/>
            </w:rPr>
            <w:t>______</w:t>
          </w:r>
        </w:p>
      </w:docPartBody>
    </w:docPart>
    <w:docPart>
      <w:docPartPr>
        <w:name w:val="8B8AA3254FE549B58C283A640D2C491F"/>
        <w:category>
          <w:name w:val="常规"/>
          <w:gallery w:val="placeholder"/>
        </w:category>
        <w:types>
          <w:type w:val="bbPlcHdr"/>
        </w:types>
        <w:behaviors>
          <w:behavior w:val="content"/>
        </w:behaviors>
        <w:guid w:val="{61019DC3-DE2A-4DD5-B07D-2A369A1A394E}"/>
      </w:docPartPr>
      <w:docPartBody>
        <w:p w:rsidR="00000000" w:rsidRDefault="00111614">
          <w:pPr>
            <w:pStyle w:val="8B8AA3254FE549B58C283A640D2C491F"/>
          </w:pPr>
          <w:r w:rsidRPr="00511FDF">
            <w:rPr>
              <w:rStyle w:val="placeholder1Char"/>
            </w:rPr>
            <w:t>______</w:t>
          </w:r>
        </w:p>
      </w:docPartBody>
    </w:docPart>
    <w:docPart>
      <w:docPartPr>
        <w:name w:val="79829EE2B0AA4F79BEA55E9AF6267277"/>
        <w:category>
          <w:name w:val="常规"/>
          <w:gallery w:val="placeholder"/>
        </w:category>
        <w:types>
          <w:type w:val="bbPlcHdr"/>
        </w:types>
        <w:behaviors>
          <w:behavior w:val="content"/>
        </w:behaviors>
        <w:guid w:val="{C9794D7F-DBFB-4507-BE80-3C3EF7E99198}"/>
      </w:docPartPr>
      <w:docPartBody>
        <w:p w:rsidR="00000000" w:rsidRDefault="00111614">
          <w:pPr>
            <w:pStyle w:val="79829EE2B0AA4F79BEA55E9AF6267277"/>
          </w:pPr>
          <w:r w:rsidRPr="00511FDF">
            <w:rPr>
              <w:rStyle w:val="placeholder1Char"/>
              <w:rFonts w:hint="eastAsia"/>
            </w:rPr>
            <w:t>选择</w:t>
          </w:r>
        </w:p>
      </w:docPartBody>
    </w:docPart>
    <w:docPart>
      <w:docPartPr>
        <w:name w:val="36630B2C438A451C89930C5B2A7DED34"/>
        <w:category>
          <w:name w:val="常规"/>
          <w:gallery w:val="placeholder"/>
        </w:category>
        <w:types>
          <w:type w:val="bbPlcHdr"/>
        </w:types>
        <w:behaviors>
          <w:behavior w:val="content"/>
        </w:behaviors>
        <w:guid w:val="{61D14687-4819-4583-9ACF-D4951084EF46}"/>
      </w:docPartPr>
      <w:docPartBody>
        <w:p w:rsidR="00000000" w:rsidRDefault="00111614">
          <w:pPr>
            <w:pStyle w:val="36630B2C438A451C89930C5B2A7DED34"/>
          </w:pPr>
          <w:r>
            <w:rPr>
              <w:rStyle w:val="placeholder1Char"/>
            </w:rPr>
            <w:t>_______</w:t>
          </w:r>
        </w:p>
      </w:docPartBody>
    </w:docPart>
    <w:docPart>
      <w:docPartPr>
        <w:name w:val="C07D42D4787C43CD9E5C6024D5ED7CF1"/>
        <w:category>
          <w:name w:val="常规"/>
          <w:gallery w:val="placeholder"/>
        </w:category>
        <w:types>
          <w:type w:val="bbPlcHdr"/>
        </w:types>
        <w:behaviors>
          <w:behavior w:val="content"/>
        </w:behaviors>
        <w:guid w:val="{988BE47C-1703-4936-A67E-8AD396FA2E8C}"/>
      </w:docPartPr>
      <w:docPartBody>
        <w:p w:rsidR="00000000" w:rsidRDefault="00111614">
          <w:pPr>
            <w:pStyle w:val="C07D42D4787C43CD9E5C6024D5ED7CF1"/>
          </w:pPr>
          <w:r w:rsidRPr="00261BF4">
            <w:rPr>
              <w:rStyle w:val="placeholder2Char"/>
              <w:rFonts w:hint="eastAsia"/>
            </w:rPr>
            <w:t>点击选择日期</w:t>
          </w:r>
        </w:p>
      </w:docPartBody>
    </w:docPart>
    <w:docPart>
      <w:docPartPr>
        <w:name w:val="13FD6033B4284DEEAB376A1925741616"/>
        <w:category>
          <w:name w:val="常规"/>
          <w:gallery w:val="placeholder"/>
        </w:category>
        <w:types>
          <w:type w:val="bbPlcHdr"/>
        </w:types>
        <w:behaviors>
          <w:behavior w:val="content"/>
        </w:behaviors>
        <w:guid w:val="{C17400B9-B612-4DAE-864C-427BB3A87EF8}"/>
      </w:docPartPr>
      <w:docPartBody>
        <w:p w:rsidR="00000000" w:rsidRDefault="00111614">
          <w:pPr>
            <w:pStyle w:val="13FD6033B4284DEEAB376A1925741616"/>
          </w:pPr>
          <w:r>
            <w:rPr>
              <w:rStyle w:val="placeholder1Char"/>
            </w:rPr>
            <w:t>_______</w:t>
          </w:r>
        </w:p>
      </w:docPartBody>
    </w:docPart>
    <w:docPart>
      <w:docPartPr>
        <w:name w:val="3C37914FA6224C19B5C8C0902DEEF93B"/>
        <w:category>
          <w:name w:val="常规"/>
          <w:gallery w:val="placeholder"/>
        </w:category>
        <w:types>
          <w:type w:val="bbPlcHdr"/>
        </w:types>
        <w:behaviors>
          <w:behavior w:val="content"/>
        </w:behaviors>
        <w:guid w:val="{C561495D-B834-4CCF-BD0C-F041382BC64C}"/>
      </w:docPartPr>
      <w:docPartBody>
        <w:p w:rsidR="00000000" w:rsidRDefault="00111614">
          <w:pPr>
            <w:pStyle w:val="3C37914FA6224C19B5C8C0902DEEF93B"/>
          </w:pPr>
          <w:r>
            <w:rPr>
              <w:rStyle w:val="placeholder1Char"/>
            </w:rPr>
            <w:t>_______</w:t>
          </w:r>
        </w:p>
      </w:docPartBody>
    </w:docPart>
    <w:docPart>
      <w:docPartPr>
        <w:name w:val="E2543EB8A9C44FDEB7CAFAA96ED9D8C0"/>
        <w:category>
          <w:name w:val="常规"/>
          <w:gallery w:val="placeholder"/>
        </w:category>
        <w:types>
          <w:type w:val="bbPlcHdr"/>
        </w:types>
        <w:behaviors>
          <w:behavior w:val="content"/>
        </w:behaviors>
        <w:guid w:val="{655AD202-F25E-442F-8987-89DE510516F9}"/>
      </w:docPartPr>
      <w:docPartBody>
        <w:p w:rsidR="00000000" w:rsidRDefault="00111614">
          <w:pPr>
            <w:pStyle w:val="E2543EB8A9C44FDEB7CAFAA96ED9D8C0"/>
          </w:pPr>
          <w:r>
            <w:rPr>
              <w:rStyle w:val="placeholder1Char"/>
            </w:rPr>
            <w:t>_______</w:t>
          </w:r>
        </w:p>
      </w:docPartBody>
    </w:docPart>
    <w:docPart>
      <w:docPartPr>
        <w:name w:val="D91FAF40105D4EB18FC20CCE6695623D"/>
        <w:category>
          <w:name w:val="常规"/>
          <w:gallery w:val="placeholder"/>
        </w:category>
        <w:types>
          <w:type w:val="bbPlcHdr"/>
        </w:types>
        <w:behaviors>
          <w:behavior w:val="content"/>
        </w:behaviors>
        <w:guid w:val="{C1654534-B6B6-4C2E-88B7-4F744ABE44D9}"/>
      </w:docPartPr>
      <w:docPartBody>
        <w:p w:rsidR="00000000" w:rsidRDefault="00111614">
          <w:pPr>
            <w:pStyle w:val="D91FAF40105D4EB18FC20CCE6695623D"/>
          </w:pPr>
          <w:r w:rsidRPr="004441D5">
            <w:rPr>
              <w:rStyle w:val="placeholder2Char"/>
              <w:rFonts w:hint="eastAsia"/>
            </w:rPr>
            <w:t>点击选择日期</w:t>
          </w:r>
        </w:p>
      </w:docPartBody>
    </w:docPart>
    <w:docPart>
      <w:docPartPr>
        <w:name w:val="7F7CD1FA0B604B2B8F248FACCAE12C62"/>
        <w:category>
          <w:name w:val="常规"/>
          <w:gallery w:val="placeholder"/>
        </w:category>
        <w:types>
          <w:type w:val="bbPlcHdr"/>
        </w:types>
        <w:behaviors>
          <w:behavior w:val="content"/>
        </w:behaviors>
        <w:guid w:val="{B750B54C-A958-41C1-BFE8-0D272E86F9B1}"/>
      </w:docPartPr>
      <w:docPartBody>
        <w:p w:rsidR="00000000" w:rsidRDefault="00111614">
          <w:pPr>
            <w:pStyle w:val="7F7CD1FA0B604B2B8F248FACCAE12C62"/>
          </w:pPr>
          <w:r>
            <w:rPr>
              <w:rStyle w:val="placeholder1Char"/>
            </w:rPr>
            <w:t>_______</w:t>
          </w:r>
        </w:p>
      </w:docPartBody>
    </w:docPart>
    <w:docPart>
      <w:docPartPr>
        <w:name w:val="6DF8F813C3DA48AFACB30B25B84E0306"/>
        <w:category>
          <w:name w:val="常规"/>
          <w:gallery w:val="placeholder"/>
        </w:category>
        <w:types>
          <w:type w:val="bbPlcHdr"/>
        </w:types>
        <w:behaviors>
          <w:behavior w:val="content"/>
        </w:behaviors>
        <w:guid w:val="{F1C7EBD7-9CA6-4CAD-A5CB-57AFC0634822}"/>
      </w:docPartPr>
      <w:docPartBody>
        <w:p w:rsidR="00000000" w:rsidRDefault="00111614">
          <w:pPr>
            <w:pStyle w:val="6DF8F813C3DA48AFACB30B25B84E0306"/>
          </w:pPr>
          <w:r w:rsidRPr="004441D5">
            <w:rPr>
              <w:rStyle w:val="placeholder1Char"/>
            </w:rPr>
            <w:t>_______</w:t>
          </w:r>
        </w:p>
      </w:docPartBody>
    </w:docPart>
    <w:docPart>
      <w:docPartPr>
        <w:name w:val="611E2F1EBED045BF86459B23B67ED232"/>
        <w:category>
          <w:name w:val="常规"/>
          <w:gallery w:val="placeholder"/>
        </w:category>
        <w:types>
          <w:type w:val="bbPlcHdr"/>
        </w:types>
        <w:behaviors>
          <w:behavior w:val="content"/>
        </w:behaviors>
        <w:guid w:val="{EC38651A-5417-4F33-A82C-EC75A0613B60}"/>
      </w:docPartPr>
      <w:docPartBody>
        <w:p w:rsidR="00000000" w:rsidRDefault="00111614">
          <w:pPr>
            <w:pStyle w:val="611E2F1EBED045BF86459B23B67ED232"/>
          </w:pPr>
          <w:r>
            <w:rPr>
              <w:rStyle w:val="placeholder1Char"/>
            </w:rPr>
            <w:t>_______</w:t>
          </w:r>
        </w:p>
      </w:docPartBody>
    </w:docPart>
    <w:docPart>
      <w:docPartPr>
        <w:name w:val="5282CE0CB8694907A171EFF504325D8E"/>
        <w:category>
          <w:name w:val="常规"/>
          <w:gallery w:val="placeholder"/>
        </w:category>
        <w:types>
          <w:type w:val="bbPlcHdr"/>
        </w:types>
        <w:behaviors>
          <w:behavior w:val="content"/>
        </w:behaviors>
        <w:guid w:val="{F0A027EC-3D7B-4178-8EC9-915506ED91A1}"/>
      </w:docPartPr>
      <w:docPartBody>
        <w:p w:rsidR="00000000" w:rsidRDefault="00111614">
          <w:pPr>
            <w:pStyle w:val="5282CE0CB8694907A171EFF504325D8E"/>
          </w:pPr>
          <w:r w:rsidRPr="00261BF4">
            <w:rPr>
              <w:rStyle w:val="placeholder1Char"/>
            </w:rPr>
            <w:t>_________</w:t>
          </w:r>
        </w:p>
      </w:docPartBody>
    </w:docPart>
    <w:docPart>
      <w:docPartPr>
        <w:name w:val="2F968D1A2A904C31A4150BA9D9468473"/>
        <w:category>
          <w:name w:val="常规"/>
          <w:gallery w:val="placeholder"/>
        </w:category>
        <w:types>
          <w:type w:val="bbPlcHdr"/>
        </w:types>
        <w:behaviors>
          <w:behavior w:val="content"/>
        </w:behaviors>
        <w:guid w:val="{662AE1CF-3D13-430F-AC5F-4E2E1D247825}"/>
      </w:docPartPr>
      <w:docPartBody>
        <w:p w:rsidR="00000000" w:rsidRDefault="00111614">
          <w:pPr>
            <w:pStyle w:val="2F968D1A2A904C31A4150BA9D9468473"/>
          </w:pPr>
          <w:r w:rsidRPr="00261BF4">
            <w:rPr>
              <w:rStyle w:val="placeholder1Char"/>
            </w:rPr>
            <w:t>__________</w:t>
          </w:r>
        </w:p>
      </w:docPartBody>
    </w:docPart>
    <w:docPart>
      <w:docPartPr>
        <w:name w:val="660226B5862148888C983918DE04F069"/>
        <w:category>
          <w:name w:val="常规"/>
          <w:gallery w:val="placeholder"/>
        </w:category>
        <w:types>
          <w:type w:val="bbPlcHdr"/>
        </w:types>
        <w:behaviors>
          <w:behavior w:val="content"/>
        </w:behaviors>
        <w:guid w:val="{F73E32EC-BBED-4021-A30F-1BD8F27B5C2C}"/>
      </w:docPartPr>
      <w:docPartBody>
        <w:p w:rsidR="00000000" w:rsidRDefault="00111614">
          <w:pPr>
            <w:pStyle w:val="660226B5862148888C983918DE04F069"/>
          </w:pPr>
          <w:r w:rsidRPr="00261BF4">
            <w:rPr>
              <w:rStyle w:val="placeholder2Char"/>
              <w:rFonts w:hint="eastAsia"/>
            </w:rPr>
            <w:t>选择</w:t>
          </w:r>
        </w:p>
      </w:docPartBody>
    </w:docPart>
    <w:docPart>
      <w:docPartPr>
        <w:name w:val="A93CA44347D1453A8C75F58021F7E6DB"/>
        <w:category>
          <w:name w:val="常规"/>
          <w:gallery w:val="placeholder"/>
        </w:category>
        <w:types>
          <w:type w:val="bbPlcHdr"/>
        </w:types>
        <w:behaviors>
          <w:behavior w:val="content"/>
        </w:behaviors>
        <w:guid w:val="{43845213-AFE1-42EB-98AE-C5B35A10F389}"/>
      </w:docPartPr>
      <w:docPartBody>
        <w:p w:rsidR="00000000" w:rsidRDefault="00111614">
          <w:pPr>
            <w:pStyle w:val="A93CA44347D1453A8C75F58021F7E6DB"/>
          </w:pPr>
          <w:r w:rsidRPr="00261BF4">
            <w:rPr>
              <w:rStyle w:val="placeholder1Char"/>
              <w:rFonts w:hint="eastAsia"/>
            </w:rPr>
            <w:t>____</w:t>
          </w:r>
        </w:p>
      </w:docPartBody>
    </w:docPart>
    <w:docPart>
      <w:docPartPr>
        <w:name w:val="93C00FCA6299425DA52A2F19F2F14B6C"/>
        <w:category>
          <w:name w:val="常规"/>
          <w:gallery w:val="placeholder"/>
        </w:category>
        <w:types>
          <w:type w:val="bbPlcHdr"/>
        </w:types>
        <w:behaviors>
          <w:behavior w:val="content"/>
        </w:behaviors>
        <w:guid w:val="{BD51DC87-0B6C-4CAC-A751-A0B14925927A}"/>
      </w:docPartPr>
      <w:docPartBody>
        <w:p w:rsidR="00000000" w:rsidRDefault="00111614">
          <w:pPr>
            <w:pStyle w:val="93C00FCA6299425DA52A2F19F2F14B6C"/>
          </w:pPr>
          <w:r w:rsidRPr="00261BF4">
            <w:rPr>
              <w:rStyle w:val="placeholder1Char"/>
            </w:rPr>
            <w:t>______</w:t>
          </w:r>
        </w:p>
      </w:docPartBody>
    </w:docPart>
    <w:docPart>
      <w:docPartPr>
        <w:name w:val="9CF03C2BFCCE40FDA66B5F09BF5A4434"/>
        <w:category>
          <w:name w:val="常规"/>
          <w:gallery w:val="placeholder"/>
        </w:category>
        <w:types>
          <w:type w:val="bbPlcHdr"/>
        </w:types>
        <w:behaviors>
          <w:behavior w:val="content"/>
        </w:behaviors>
        <w:guid w:val="{16718DEA-3BFA-428E-AA91-91B1823D9603}"/>
      </w:docPartPr>
      <w:docPartBody>
        <w:p w:rsidR="00000000" w:rsidRDefault="00111614">
          <w:pPr>
            <w:pStyle w:val="9CF03C2BFCCE40FDA66B5F09BF5A4434"/>
          </w:pPr>
          <w:r w:rsidRPr="00261BF4">
            <w:rPr>
              <w:rStyle w:val="placeholder1Char"/>
            </w:rPr>
            <w:t>__________</w:t>
          </w:r>
        </w:p>
      </w:docPartBody>
    </w:docPart>
    <w:docPart>
      <w:docPartPr>
        <w:name w:val="7C09F6E09C2B477086E02BFE9F736E4C"/>
        <w:category>
          <w:name w:val="常规"/>
          <w:gallery w:val="placeholder"/>
        </w:category>
        <w:types>
          <w:type w:val="bbPlcHdr"/>
        </w:types>
        <w:behaviors>
          <w:behavior w:val="content"/>
        </w:behaviors>
        <w:guid w:val="{C4AA691F-E668-46D4-B0EC-BB71577EAAAE}"/>
      </w:docPartPr>
      <w:docPartBody>
        <w:p w:rsidR="00000000" w:rsidRDefault="00111614">
          <w:pPr>
            <w:pStyle w:val="7C09F6E09C2B477086E02BFE9F736E4C"/>
          </w:pPr>
          <w:r w:rsidRPr="005A4913">
            <w:rPr>
              <w:rStyle w:val="placeholder1Char"/>
              <w:rFonts w:hint="eastAsia"/>
            </w:rPr>
            <w:t>选择</w:t>
          </w:r>
        </w:p>
      </w:docPartBody>
    </w:docPart>
    <w:docPart>
      <w:docPartPr>
        <w:name w:val="E8B6B553EFB5409FAEB0F941CD6D74E6"/>
        <w:category>
          <w:name w:val="常规"/>
          <w:gallery w:val="placeholder"/>
        </w:category>
        <w:types>
          <w:type w:val="bbPlcHdr"/>
        </w:types>
        <w:behaviors>
          <w:behavior w:val="content"/>
        </w:behaviors>
        <w:guid w:val="{A6075A60-D848-4907-91B8-499B52D2FAB9}"/>
      </w:docPartPr>
      <w:docPartBody>
        <w:p w:rsidR="00000000" w:rsidRDefault="00111614">
          <w:pPr>
            <w:pStyle w:val="E8B6B553EFB5409FAEB0F941CD6D74E6"/>
          </w:pPr>
          <w:r w:rsidRPr="00D45443">
            <w:rPr>
              <w:rStyle w:val="placeholder1Char"/>
              <w:rFonts w:hint="eastAsia"/>
            </w:rPr>
            <w:t>____</w:t>
          </w:r>
        </w:p>
      </w:docPartBody>
    </w:docPart>
    <w:docPart>
      <w:docPartPr>
        <w:name w:val="51C3D253A9FA47BF903E0F4F6B29A044"/>
        <w:category>
          <w:name w:val="常规"/>
          <w:gallery w:val="placeholder"/>
        </w:category>
        <w:types>
          <w:type w:val="bbPlcHdr"/>
        </w:types>
        <w:behaviors>
          <w:behavior w:val="content"/>
        </w:behaviors>
        <w:guid w:val="{82068EC7-82D2-4962-9D5C-021735C1EB48}"/>
      </w:docPartPr>
      <w:docPartBody>
        <w:p w:rsidR="00000000" w:rsidRDefault="00111614">
          <w:pPr>
            <w:pStyle w:val="51C3D253A9FA47BF903E0F4F6B29A044"/>
          </w:pPr>
          <w:r w:rsidRPr="00D45443">
            <w:rPr>
              <w:rStyle w:val="placeholder1Char"/>
              <w:rFonts w:hint="eastAsia"/>
            </w:rPr>
            <w:t>____</w:t>
          </w:r>
        </w:p>
      </w:docPartBody>
    </w:docPart>
    <w:docPart>
      <w:docPartPr>
        <w:name w:val="6ECAEF4167FB445698D3AEDE0C9894C5"/>
        <w:category>
          <w:name w:val="常规"/>
          <w:gallery w:val="placeholder"/>
        </w:category>
        <w:types>
          <w:type w:val="bbPlcHdr"/>
        </w:types>
        <w:behaviors>
          <w:behavior w:val="content"/>
        </w:behaviors>
        <w:guid w:val="{2B2F353D-5589-4C1E-B2CB-A70BD71E97AF}"/>
      </w:docPartPr>
      <w:docPartBody>
        <w:p w:rsidR="00000000" w:rsidRDefault="00111614">
          <w:pPr>
            <w:pStyle w:val="6ECAEF4167FB445698D3AEDE0C9894C5"/>
          </w:pPr>
          <w:r w:rsidRPr="00D45443">
            <w:rPr>
              <w:rStyle w:val="placeholder1Char"/>
              <w:rFonts w:hint="eastAsia"/>
            </w:rPr>
            <w:t>____</w:t>
          </w:r>
        </w:p>
      </w:docPartBody>
    </w:docPart>
    <w:docPart>
      <w:docPartPr>
        <w:name w:val="C40454A01E4843869F06F3E018A7A0E3"/>
        <w:category>
          <w:name w:val="常规"/>
          <w:gallery w:val="placeholder"/>
        </w:category>
        <w:types>
          <w:type w:val="bbPlcHdr"/>
        </w:types>
        <w:behaviors>
          <w:behavior w:val="content"/>
        </w:behaviors>
        <w:guid w:val="{C5A23880-65FA-40CE-8305-5A8CAD2A183F}"/>
      </w:docPartPr>
      <w:docPartBody>
        <w:p w:rsidR="00000000" w:rsidRDefault="00111614">
          <w:pPr>
            <w:pStyle w:val="C40454A01E4843869F06F3E018A7A0E3"/>
          </w:pPr>
          <w:r w:rsidRPr="00A82D54">
            <w:rPr>
              <w:rStyle w:val="placeholder1Char"/>
              <w:rFonts w:hint="eastAsia"/>
            </w:rPr>
            <w:t>___________________________________________________________________</w:t>
          </w:r>
        </w:p>
      </w:docPartBody>
    </w:docPart>
    <w:docPart>
      <w:docPartPr>
        <w:name w:val="A93B4F72BB4A432C912264B6ACEDCEBE"/>
        <w:category>
          <w:name w:val="常规"/>
          <w:gallery w:val="placeholder"/>
        </w:category>
        <w:types>
          <w:type w:val="bbPlcHdr"/>
        </w:types>
        <w:behaviors>
          <w:behavior w:val="content"/>
        </w:behaviors>
        <w:guid w:val="{AC5F6006-7086-4646-A0B5-AE088E1BFFD4}"/>
      </w:docPartPr>
      <w:docPartBody>
        <w:p w:rsidR="00000000" w:rsidRDefault="00111614">
          <w:pPr>
            <w:pStyle w:val="A93B4F72BB4A432C912264B6ACEDCEBE"/>
          </w:pPr>
          <w:r w:rsidRPr="00D45443">
            <w:rPr>
              <w:rStyle w:val="placeholder1Char"/>
            </w:rPr>
            <w:t>________</w:t>
          </w:r>
        </w:p>
      </w:docPartBody>
    </w:docPart>
    <w:docPart>
      <w:docPartPr>
        <w:name w:val="0CE0580DDFFC4D67AD2E549CE1E1D28A"/>
        <w:category>
          <w:name w:val="常规"/>
          <w:gallery w:val="placeholder"/>
        </w:category>
        <w:types>
          <w:type w:val="bbPlcHdr"/>
        </w:types>
        <w:behaviors>
          <w:behavior w:val="content"/>
        </w:behaviors>
        <w:guid w:val="{A9D863F4-EDDD-44F6-BB78-78ADFF5F3DBA}"/>
      </w:docPartPr>
      <w:docPartBody>
        <w:p w:rsidR="00000000" w:rsidRDefault="00111614">
          <w:pPr>
            <w:pStyle w:val="0CE0580DDFFC4D67AD2E549CE1E1D28A"/>
          </w:pPr>
          <w:r w:rsidRPr="00D45443">
            <w:rPr>
              <w:rStyle w:val="placeholder1Char"/>
            </w:rPr>
            <w:t>__________</w:t>
          </w:r>
        </w:p>
      </w:docPartBody>
    </w:docPart>
    <w:docPart>
      <w:docPartPr>
        <w:name w:val="10CD2FCFA0984558AD5EEBEED8263222"/>
        <w:category>
          <w:name w:val="常规"/>
          <w:gallery w:val="placeholder"/>
        </w:category>
        <w:types>
          <w:type w:val="bbPlcHdr"/>
        </w:types>
        <w:behaviors>
          <w:behavior w:val="content"/>
        </w:behaviors>
        <w:guid w:val="{3ECD0310-32D5-47C4-9813-0460668EFF96}"/>
      </w:docPartPr>
      <w:docPartBody>
        <w:p w:rsidR="00000000" w:rsidRDefault="00111614">
          <w:pPr>
            <w:pStyle w:val="10CD2FCFA0984558AD5EEBEED8263222"/>
          </w:pPr>
          <w:r w:rsidRPr="00D45443">
            <w:rPr>
              <w:rStyle w:val="placeholder1Char"/>
            </w:rPr>
            <w:t>______</w:t>
          </w:r>
        </w:p>
      </w:docPartBody>
    </w:docPart>
    <w:docPart>
      <w:docPartPr>
        <w:name w:val="089BA3833E134B80B0DD420C96F0E224"/>
        <w:category>
          <w:name w:val="常规"/>
          <w:gallery w:val="placeholder"/>
        </w:category>
        <w:types>
          <w:type w:val="bbPlcHdr"/>
        </w:types>
        <w:behaviors>
          <w:behavior w:val="content"/>
        </w:behaviors>
        <w:guid w:val="{EEC325AC-4298-46CC-995D-AC2A91C3EC1D}"/>
      </w:docPartPr>
      <w:docPartBody>
        <w:p w:rsidR="00000000" w:rsidRDefault="00111614">
          <w:pPr>
            <w:pStyle w:val="089BA3833E134B80B0DD420C96F0E224"/>
          </w:pPr>
          <w:r w:rsidRPr="00D45443">
            <w:rPr>
              <w:rStyle w:val="placeholder1Char"/>
            </w:rPr>
            <w:t>______</w:t>
          </w:r>
        </w:p>
      </w:docPartBody>
    </w:docPart>
    <w:docPart>
      <w:docPartPr>
        <w:name w:val="152B1C75BEB7467CBB075E8FBC0CC855"/>
        <w:category>
          <w:name w:val="常规"/>
          <w:gallery w:val="placeholder"/>
        </w:category>
        <w:types>
          <w:type w:val="bbPlcHdr"/>
        </w:types>
        <w:behaviors>
          <w:behavior w:val="content"/>
        </w:behaviors>
        <w:guid w:val="{E9E3BE98-0AA0-47D9-AE39-3EB11EF8FE2B}"/>
      </w:docPartPr>
      <w:docPartBody>
        <w:p w:rsidR="00000000" w:rsidRDefault="00111614">
          <w:pPr>
            <w:pStyle w:val="152B1C75BEB7467CBB075E8FBC0CC855"/>
          </w:pPr>
          <w:r w:rsidRPr="00D45443">
            <w:rPr>
              <w:rStyle w:val="placeholder1Char"/>
            </w:rPr>
            <w:t>______</w:t>
          </w:r>
        </w:p>
      </w:docPartBody>
    </w:docPart>
    <w:docPart>
      <w:docPartPr>
        <w:name w:val="217A6129674E4F57B78B3085820BF102"/>
        <w:category>
          <w:name w:val="常规"/>
          <w:gallery w:val="placeholder"/>
        </w:category>
        <w:types>
          <w:type w:val="bbPlcHdr"/>
        </w:types>
        <w:behaviors>
          <w:behavior w:val="content"/>
        </w:behaviors>
        <w:guid w:val="{08E401A2-DB6C-4BAE-A548-9D110EA21DBC}"/>
      </w:docPartPr>
      <w:docPartBody>
        <w:p w:rsidR="00000000" w:rsidRDefault="00111614">
          <w:pPr>
            <w:pStyle w:val="217A6129674E4F57B78B3085820BF102"/>
          </w:pPr>
          <w:r w:rsidRPr="00D45443">
            <w:rPr>
              <w:rStyle w:val="placeholder1Char"/>
            </w:rPr>
            <w:t>______</w:t>
          </w:r>
        </w:p>
      </w:docPartBody>
    </w:docPart>
    <w:docPart>
      <w:docPartPr>
        <w:name w:val="39A35A001F1642609DE9C984E2BBBC83"/>
        <w:category>
          <w:name w:val="常规"/>
          <w:gallery w:val="placeholder"/>
        </w:category>
        <w:types>
          <w:type w:val="bbPlcHdr"/>
        </w:types>
        <w:behaviors>
          <w:behavior w:val="content"/>
        </w:behaviors>
        <w:guid w:val="{58D51580-9CAD-495A-9975-D716226884E6}"/>
      </w:docPartPr>
      <w:docPartBody>
        <w:p w:rsidR="00000000" w:rsidRDefault="00111614">
          <w:pPr>
            <w:pStyle w:val="39A35A001F1642609DE9C984E2BBBC83"/>
          </w:pPr>
          <w:r w:rsidRPr="00D45443">
            <w:rPr>
              <w:rStyle w:val="placeholder1Char"/>
            </w:rPr>
            <w:t>______</w:t>
          </w:r>
        </w:p>
      </w:docPartBody>
    </w:docPart>
    <w:docPart>
      <w:docPartPr>
        <w:name w:val="099AC45F7BBE4ED6883A8EC7055668B8"/>
        <w:category>
          <w:name w:val="常规"/>
          <w:gallery w:val="placeholder"/>
        </w:category>
        <w:types>
          <w:type w:val="bbPlcHdr"/>
        </w:types>
        <w:behaviors>
          <w:behavior w:val="content"/>
        </w:behaviors>
        <w:guid w:val="{9B7444CC-62FC-4EA4-844F-AB625FC0E82B}"/>
      </w:docPartPr>
      <w:docPartBody>
        <w:p w:rsidR="00000000" w:rsidRDefault="00111614">
          <w:pPr>
            <w:pStyle w:val="099AC45F7BBE4ED6883A8EC7055668B8"/>
          </w:pPr>
          <w:r w:rsidRPr="00D45443">
            <w:rPr>
              <w:rStyle w:val="placeholder1Char"/>
            </w:rPr>
            <w:t>______</w:t>
          </w:r>
        </w:p>
      </w:docPartBody>
    </w:docPart>
    <w:docPart>
      <w:docPartPr>
        <w:name w:val="039E777866A243BBB2A01D6C322F2231"/>
        <w:category>
          <w:name w:val="常规"/>
          <w:gallery w:val="placeholder"/>
        </w:category>
        <w:types>
          <w:type w:val="bbPlcHdr"/>
        </w:types>
        <w:behaviors>
          <w:behavior w:val="content"/>
        </w:behaviors>
        <w:guid w:val="{86687D71-9433-4CD9-AAD3-547E631B66BF}"/>
      </w:docPartPr>
      <w:docPartBody>
        <w:p w:rsidR="00000000" w:rsidRDefault="00111614">
          <w:pPr>
            <w:pStyle w:val="039E777866A243BBB2A01D6C322F2231"/>
          </w:pPr>
          <w:r w:rsidRPr="00D45443">
            <w:rPr>
              <w:rStyle w:val="placeholder1Char"/>
            </w:rPr>
            <w:t>______</w:t>
          </w:r>
        </w:p>
      </w:docPartBody>
    </w:docPart>
    <w:docPart>
      <w:docPartPr>
        <w:name w:val="2C764526AE22470EB00C7D50658504CF"/>
        <w:category>
          <w:name w:val="常规"/>
          <w:gallery w:val="placeholder"/>
        </w:category>
        <w:types>
          <w:type w:val="bbPlcHdr"/>
        </w:types>
        <w:behaviors>
          <w:behavior w:val="content"/>
        </w:behaviors>
        <w:guid w:val="{65F0DB48-BE54-48BA-A43F-DAAD19BB0AEC}"/>
      </w:docPartPr>
      <w:docPartBody>
        <w:p w:rsidR="00000000" w:rsidRDefault="00111614">
          <w:pPr>
            <w:pStyle w:val="2C764526AE22470EB00C7D50658504CF"/>
          </w:pPr>
          <w:r w:rsidRPr="00D45443">
            <w:rPr>
              <w:rStyle w:val="placeholder1Char"/>
            </w:rPr>
            <w:t>______</w:t>
          </w:r>
        </w:p>
      </w:docPartBody>
    </w:docPart>
    <w:docPart>
      <w:docPartPr>
        <w:name w:val="6CF46A844B5849C684C2F9FEC85178E5"/>
        <w:category>
          <w:name w:val="常规"/>
          <w:gallery w:val="placeholder"/>
        </w:category>
        <w:types>
          <w:type w:val="bbPlcHdr"/>
        </w:types>
        <w:behaviors>
          <w:behavior w:val="content"/>
        </w:behaviors>
        <w:guid w:val="{04221DD1-1789-4B9F-BCBF-B461930455DD}"/>
      </w:docPartPr>
      <w:docPartBody>
        <w:p w:rsidR="00000000" w:rsidRDefault="00111614">
          <w:pPr>
            <w:pStyle w:val="6CF46A844B5849C684C2F9FEC85178E5"/>
          </w:pPr>
          <w:r w:rsidRPr="00D45443">
            <w:rPr>
              <w:rStyle w:val="placeholder1Char"/>
            </w:rPr>
            <w:t>______</w:t>
          </w:r>
        </w:p>
      </w:docPartBody>
    </w:docPart>
    <w:docPart>
      <w:docPartPr>
        <w:name w:val="E7F18F8EEA4244059B5B46DC6615E011"/>
        <w:category>
          <w:name w:val="常规"/>
          <w:gallery w:val="placeholder"/>
        </w:category>
        <w:types>
          <w:type w:val="bbPlcHdr"/>
        </w:types>
        <w:behaviors>
          <w:behavior w:val="content"/>
        </w:behaviors>
        <w:guid w:val="{411DC067-8376-4084-AD2D-DE90334D0C07}"/>
      </w:docPartPr>
      <w:docPartBody>
        <w:p w:rsidR="00000000" w:rsidRDefault="00111614">
          <w:pPr>
            <w:pStyle w:val="E7F18F8EEA4244059B5B46DC6615E011"/>
          </w:pPr>
          <w:r w:rsidRPr="00D45443">
            <w:rPr>
              <w:rStyle w:val="placeholder1Char"/>
            </w:rPr>
            <w:t>______</w:t>
          </w:r>
        </w:p>
      </w:docPartBody>
    </w:docPart>
    <w:docPart>
      <w:docPartPr>
        <w:name w:val="372E3A2844F5415E8E9BC76D3B2828FA"/>
        <w:category>
          <w:name w:val="常规"/>
          <w:gallery w:val="placeholder"/>
        </w:category>
        <w:types>
          <w:type w:val="bbPlcHdr"/>
        </w:types>
        <w:behaviors>
          <w:behavior w:val="content"/>
        </w:behaviors>
        <w:guid w:val="{8BFBCD28-DF06-46A0-AF1D-DD45484772BE}"/>
      </w:docPartPr>
      <w:docPartBody>
        <w:p w:rsidR="00000000" w:rsidRDefault="00111614">
          <w:pPr>
            <w:pStyle w:val="372E3A2844F5415E8E9BC76D3B2828FA"/>
          </w:pPr>
          <w:r w:rsidRPr="00D45443">
            <w:rPr>
              <w:rStyle w:val="placeholder1Char"/>
              <w:rFonts w:hint="eastAsia"/>
            </w:rPr>
            <w:t>选择</w:t>
          </w:r>
        </w:p>
      </w:docPartBody>
    </w:docPart>
    <w:docPart>
      <w:docPartPr>
        <w:name w:val="707F1EF2BCAD41F281A8BB678AFE6E1F"/>
        <w:category>
          <w:name w:val="常规"/>
          <w:gallery w:val="placeholder"/>
        </w:category>
        <w:types>
          <w:type w:val="bbPlcHdr"/>
        </w:types>
        <w:behaviors>
          <w:behavior w:val="content"/>
        </w:behaviors>
        <w:guid w:val="{677336F4-9340-41E2-BC4F-C507D06002EE}"/>
      </w:docPartPr>
      <w:docPartBody>
        <w:p w:rsidR="00000000" w:rsidRDefault="00111614">
          <w:pPr>
            <w:pStyle w:val="707F1EF2BCAD41F281A8BB678AFE6E1F"/>
          </w:pPr>
          <w:r w:rsidRPr="00D45443">
            <w:rPr>
              <w:rStyle w:val="placeholder1Char"/>
              <w:rFonts w:hint="eastAsia"/>
            </w:rPr>
            <w:t>选择</w:t>
          </w:r>
        </w:p>
      </w:docPartBody>
    </w:docPart>
    <w:docPart>
      <w:docPartPr>
        <w:name w:val="0991DCB4B3E84E0A8611421D07DC8AFF"/>
        <w:category>
          <w:name w:val="常规"/>
          <w:gallery w:val="placeholder"/>
        </w:category>
        <w:types>
          <w:type w:val="bbPlcHdr"/>
        </w:types>
        <w:behaviors>
          <w:behavior w:val="content"/>
        </w:behaviors>
        <w:guid w:val="{4641D4BF-18AE-4B73-8FC8-4F8702F29CAB}"/>
      </w:docPartPr>
      <w:docPartBody>
        <w:p w:rsidR="00000000" w:rsidRDefault="00111614">
          <w:pPr>
            <w:pStyle w:val="0991DCB4B3E84E0A8611421D07DC8AFF"/>
          </w:pPr>
          <w:r w:rsidRPr="00D45443">
            <w:rPr>
              <w:rStyle w:val="placeholder1Char"/>
              <w:rFonts w:hint="eastAsia"/>
            </w:rPr>
            <w:t>选择</w:t>
          </w:r>
        </w:p>
      </w:docPartBody>
    </w:docPart>
    <w:docPart>
      <w:docPartPr>
        <w:name w:val="C6DD5DE38E5B4247B74E3A3D10B3294C"/>
        <w:category>
          <w:name w:val="常规"/>
          <w:gallery w:val="placeholder"/>
        </w:category>
        <w:types>
          <w:type w:val="bbPlcHdr"/>
        </w:types>
        <w:behaviors>
          <w:behavior w:val="content"/>
        </w:behaviors>
        <w:guid w:val="{D73687A6-3F96-4281-80B0-41BF92D734CA}"/>
      </w:docPartPr>
      <w:docPartBody>
        <w:p w:rsidR="00000000" w:rsidRDefault="00111614">
          <w:pPr>
            <w:pStyle w:val="C6DD5DE38E5B4247B74E3A3D10B3294C"/>
          </w:pPr>
          <w:r w:rsidRPr="00D45443">
            <w:rPr>
              <w:rStyle w:val="placeholder1Char"/>
              <w:rFonts w:hint="eastAsia"/>
            </w:rPr>
            <w:t>选择</w:t>
          </w:r>
        </w:p>
      </w:docPartBody>
    </w:docPart>
    <w:docPart>
      <w:docPartPr>
        <w:name w:val="F2882E427D0A45369FDFA1923A472694"/>
        <w:category>
          <w:name w:val="常规"/>
          <w:gallery w:val="placeholder"/>
        </w:category>
        <w:types>
          <w:type w:val="bbPlcHdr"/>
        </w:types>
        <w:behaviors>
          <w:behavior w:val="content"/>
        </w:behaviors>
        <w:guid w:val="{6C89CAAE-1C37-4D3B-978F-6795D55DC583}"/>
      </w:docPartPr>
      <w:docPartBody>
        <w:p w:rsidR="00000000" w:rsidRDefault="00111614">
          <w:pPr>
            <w:pStyle w:val="F2882E427D0A45369FDFA1923A472694"/>
          </w:pPr>
          <w:r w:rsidRPr="00D45443">
            <w:rPr>
              <w:rStyle w:val="placeholder1Char"/>
            </w:rPr>
            <w:t>__________</w:t>
          </w:r>
        </w:p>
      </w:docPartBody>
    </w:docPart>
    <w:docPart>
      <w:docPartPr>
        <w:name w:val="48DF9FD669F84EAD9937511E5221BF95"/>
        <w:category>
          <w:name w:val="常规"/>
          <w:gallery w:val="placeholder"/>
        </w:category>
        <w:types>
          <w:type w:val="bbPlcHdr"/>
        </w:types>
        <w:behaviors>
          <w:behavior w:val="content"/>
        </w:behaviors>
        <w:guid w:val="{17535C08-D0DB-44ED-9A6B-2FD1B9DD3E49}"/>
      </w:docPartPr>
      <w:docPartBody>
        <w:p w:rsidR="00000000" w:rsidRDefault="00111614">
          <w:pPr>
            <w:pStyle w:val="48DF9FD669F84EAD9937511E5221BF95"/>
          </w:pPr>
          <w:r w:rsidRPr="00D45443">
            <w:rPr>
              <w:rStyle w:val="placeholder1Char"/>
            </w:rPr>
            <w:t>__________</w:t>
          </w:r>
        </w:p>
      </w:docPartBody>
    </w:docPart>
    <w:docPart>
      <w:docPartPr>
        <w:name w:val="84C2F6CB4F0C41EBB1A815B0D971D637"/>
        <w:category>
          <w:name w:val="常规"/>
          <w:gallery w:val="placeholder"/>
        </w:category>
        <w:types>
          <w:type w:val="bbPlcHdr"/>
        </w:types>
        <w:behaviors>
          <w:behavior w:val="content"/>
        </w:behaviors>
        <w:guid w:val="{9DF6B238-1F3D-43C8-9221-BC4901DB98F0}"/>
      </w:docPartPr>
      <w:docPartBody>
        <w:p w:rsidR="00000000" w:rsidRDefault="00111614">
          <w:pPr>
            <w:pStyle w:val="84C2F6CB4F0C41EBB1A815B0D971D637"/>
          </w:pPr>
          <w:r w:rsidRPr="00D45443">
            <w:rPr>
              <w:rStyle w:val="placeholder1Char"/>
            </w:rPr>
            <w:t>__________</w:t>
          </w:r>
        </w:p>
      </w:docPartBody>
    </w:docPart>
    <w:docPart>
      <w:docPartPr>
        <w:name w:val="42E06BE8E4334494B242E93A9F67B967"/>
        <w:category>
          <w:name w:val="常规"/>
          <w:gallery w:val="placeholder"/>
        </w:category>
        <w:types>
          <w:type w:val="bbPlcHdr"/>
        </w:types>
        <w:behaviors>
          <w:behavior w:val="content"/>
        </w:behaviors>
        <w:guid w:val="{0B0AECC0-1A3A-4859-B118-ED9650A45AB2}"/>
      </w:docPartPr>
      <w:docPartBody>
        <w:p w:rsidR="00000000" w:rsidRDefault="00111614">
          <w:pPr>
            <w:pStyle w:val="42E06BE8E4334494B242E93A9F67B967"/>
          </w:pPr>
          <w:r w:rsidRPr="00D45443">
            <w:rPr>
              <w:rStyle w:val="placeholder1Char"/>
            </w:rPr>
            <w:t>__________</w:t>
          </w:r>
        </w:p>
      </w:docPartBody>
    </w:docPart>
    <w:docPart>
      <w:docPartPr>
        <w:name w:val="AFAFB70D5DA949F9ACD69FE0A312F170"/>
        <w:category>
          <w:name w:val="常规"/>
          <w:gallery w:val="placeholder"/>
        </w:category>
        <w:types>
          <w:type w:val="bbPlcHdr"/>
        </w:types>
        <w:behaviors>
          <w:behavior w:val="content"/>
        </w:behaviors>
        <w:guid w:val="{29528E30-8704-496D-B3B2-601F986295CC}"/>
      </w:docPartPr>
      <w:docPartBody>
        <w:p w:rsidR="00000000" w:rsidRDefault="00111614">
          <w:pPr>
            <w:pStyle w:val="AFAFB70D5DA949F9ACD69FE0A312F170"/>
          </w:pPr>
          <w:r w:rsidRPr="00D45443">
            <w:rPr>
              <w:rStyle w:val="placeholder1Char"/>
            </w:rPr>
            <w:t>________________</w:t>
          </w:r>
        </w:p>
      </w:docPartBody>
    </w:docPart>
    <w:docPart>
      <w:docPartPr>
        <w:name w:val="7A30D264B5084928A6591412DE66CEDE"/>
        <w:category>
          <w:name w:val="常规"/>
          <w:gallery w:val="placeholder"/>
        </w:category>
        <w:types>
          <w:type w:val="bbPlcHdr"/>
        </w:types>
        <w:behaviors>
          <w:behavior w:val="content"/>
        </w:behaviors>
        <w:guid w:val="{14D153BB-584C-4829-9566-A3F5CED206CE}"/>
      </w:docPartPr>
      <w:docPartBody>
        <w:p w:rsidR="00000000" w:rsidRDefault="00111614">
          <w:pPr>
            <w:pStyle w:val="7A30D264B5084928A6591412DE66CEDE"/>
          </w:pPr>
          <w:r w:rsidRPr="00480354">
            <w:rPr>
              <w:rStyle w:val="placeholder1Char"/>
            </w:rPr>
            <w:t>_____________________________________________</w:t>
          </w:r>
        </w:p>
      </w:docPartBody>
    </w:docPart>
    <w:docPart>
      <w:docPartPr>
        <w:name w:val="50297DB04AF848D182F980A3A791EF29"/>
        <w:category>
          <w:name w:val="常规"/>
          <w:gallery w:val="placeholder"/>
        </w:category>
        <w:types>
          <w:type w:val="bbPlcHdr"/>
        </w:types>
        <w:behaviors>
          <w:behavior w:val="content"/>
        </w:behaviors>
        <w:guid w:val="{65086BBB-A4A3-4353-A16C-58960BDACB8C}"/>
      </w:docPartPr>
      <w:docPartBody>
        <w:p w:rsidR="00000000" w:rsidRDefault="00111614">
          <w:pPr>
            <w:pStyle w:val="50297DB04AF848D182F980A3A791EF29"/>
          </w:pPr>
          <w:r w:rsidRPr="00D45443">
            <w:rPr>
              <w:rStyle w:val="placeholder1Char"/>
            </w:rPr>
            <w:t>__________</w:t>
          </w:r>
        </w:p>
      </w:docPartBody>
    </w:docPart>
    <w:docPart>
      <w:docPartPr>
        <w:name w:val="0BBCC00ACCB2457BAB1AA9E9D3C602BD"/>
        <w:category>
          <w:name w:val="常规"/>
          <w:gallery w:val="placeholder"/>
        </w:category>
        <w:types>
          <w:type w:val="bbPlcHdr"/>
        </w:types>
        <w:behaviors>
          <w:behavior w:val="content"/>
        </w:behaviors>
        <w:guid w:val="{519E1E6F-B6A5-469F-A688-1EAF13B23C86}"/>
      </w:docPartPr>
      <w:docPartBody>
        <w:p w:rsidR="00000000" w:rsidRDefault="00111614">
          <w:pPr>
            <w:pStyle w:val="0BBCC00ACCB2457BAB1AA9E9D3C602BD"/>
          </w:pPr>
          <w:r w:rsidRPr="00D45443">
            <w:rPr>
              <w:rStyle w:val="placeholder1Char"/>
            </w:rPr>
            <w:t>__________</w:t>
          </w:r>
        </w:p>
      </w:docPartBody>
    </w:docPart>
    <w:docPart>
      <w:docPartPr>
        <w:name w:val="D8867D395FAB4591B5F4969370E223F2"/>
        <w:category>
          <w:name w:val="常规"/>
          <w:gallery w:val="placeholder"/>
        </w:category>
        <w:types>
          <w:type w:val="bbPlcHdr"/>
        </w:types>
        <w:behaviors>
          <w:behavior w:val="content"/>
        </w:behaviors>
        <w:guid w:val="{527FD597-E8BA-408B-90CF-385A8EF5AB0C}"/>
      </w:docPartPr>
      <w:docPartBody>
        <w:p w:rsidR="00000000" w:rsidRDefault="00111614">
          <w:pPr>
            <w:pStyle w:val="D8867D395FAB4591B5F4969370E223F2"/>
          </w:pPr>
          <w:r w:rsidRPr="00D45443">
            <w:rPr>
              <w:rStyle w:val="placeholder1Char"/>
            </w:rPr>
            <w:t>__________</w:t>
          </w:r>
        </w:p>
      </w:docPartBody>
    </w:docPart>
    <w:docPart>
      <w:docPartPr>
        <w:name w:val="E4A985308F8B4E9B95DC432917E5E30F"/>
        <w:category>
          <w:name w:val="常规"/>
          <w:gallery w:val="placeholder"/>
        </w:category>
        <w:types>
          <w:type w:val="bbPlcHdr"/>
        </w:types>
        <w:behaviors>
          <w:behavior w:val="content"/>
        </w:behaviors>
        <w:guid w:val="{49B23292-A938-450E-9BF5-B19CC9C75639}"/>
      </w:docPartPr>
      <w:docPartBody>
        <w:p w:rsidR="00000000" w:rsidRDefault="00111614">
          <w:pPr>
            <w:pStyle w:val="E4A985308F8B4E9B95DC432917E5E30F"/>
          </w:pPr>
          <w:r w:rsidRPr="00FB7304">
            <w:rPr>
              <w:rStyle w:val="placeholder1Char"/>
              <w:rFonts w:hint="eastAsia"/>
            </w:rPr>
            <w:t>__________</w:t>
          </w:r>
        </w:p>
      </w:docPartBody>
    </w:docPart>
    <w:docPart>
      <w:docPartPr>
        <w:name w:val="4696BB9EBAA14F9C95251292FAAAE4A7"/>
        <w:category>
          <w:name w:val="常规"/>
          <w:gallery w:val="placeholder"/>
        </w:category>
        <w:types>
          <w:type w:val="bbPlcHdr"/>
        </w:types>
        <w:behaviors>
          <w:behavior w:val="content"/>
        </w:behaviors>
        <w:guid w:val="{FE422B44-04CE-4EE3-B799-D452A7E0AA2F}"/>
      </w:docPartPr>
      <w:docPartBody>
        <w:p w:rsidR="00000000" w:rsidRDefault="00111614">
          <w:pPr>
            <w:pStyle w:val="4696BB9EBAA14F9C95251292FAAAE4A7"/>
          </w:pPr>
          <w:r w:rsidRPr="00FB7304">
            <w:rPr>
              <w:rStyle w:val="placeholder1Char"/>
              <w:rFonts w:hint="eastAsia"/>
            </w:rPr>
            <w:t>__________</w:t>
          </w:r>
        </w:p>
      </w:docPartBody>
    </w:docPart>
    <w:docPart>
      <w:docPartPr>
        <w:name w:val="286B22DD0A754C41A8DE47B12C309CC9"/>
        <w:category>
          <w:name w:val="常规"/>
          <w:gallery w:val="placeholder"/>
        </w:category>
        <w:types>
          <w:type w:val="bbPlcHdr"/>
        </w:types>
        <w:behaviors>
          <w:behavior w:val="content"/>
        </w:behaviors>
        <w:guid w:val="{6B9E95B8-54E3-47DF-90A6-AE6822915CCD}"/>
      </w:docPartPr>
      <w:docPartBody>
        <w:p w:rsidR="00000000" w:rsidRDefault="00111614">
          <w:pPr>
            <w:pStyle w:val="286B22DD0A754C41A8DE47B12C309CC9"/>
          </w:pPr>
          <w:r w:rsidRPr="00FB7304">
            <w:rPr>
              <w:rStyle w:val="placeholder1Char"/>
            </w:rPr>
            <w:t>__________</w:t>
          </w:r>
        </w:p>
      </w:docPartBody>
    </w:docPart>
    <w:docPart>
      <w:docPartPr>
        <w:name w:val="D38CF00BEA28420A847FEF91C4C73D5E"/>
        <w:category>
          <w:name w:val="常规"/>
          <w:gallery w:val="placeholder"/>
        </w:category>
        <w:types>
          <w:type w:val="bbPlcHdr"/>
        </w:types>
        <w:behaviors>
          <w:behavior w:val="content"/>
        </w:behaviors>
        <w:guid w:val="{73486E95-7A74-4C7C-B91C-4A5EA2485EE4}"/>
      </w:docPartPr>
      <w:docPartBody>
        <w:p w:rsidR="00000000" w:rsidRDefault="00111614">
          <w:pPr>
            <w:pStyle w:val="D38CF00BEA28420A847FEF91C4C73D5E"/>
          </w:pPr>
          <w:r w:rsidRPr="00FB7304">
            <w:rPr>
              <w:rStyle w:val="placeholder1Char"/>
            </w:rPr>
            <w:t>__________</w:t>
          </w:r>
        </w:p>
      </w:docPartBody>
    </w:docPart>
    <w:docPart>
      <w:docPartPr>
        <w:name w:val="C35199577D154B248EEEC916C1B4510D"/>
        <w:category>
          <w:name w:val="常规"/>
          <w:gallery w:val="placeholder"/>
        </w:category>
        <w:types>
          <w:type w:val="bbPlcHdr"/>
        </w:types>
        <w:behaviors>
          <w:behavior w:val="content"/>
        </w:behaviors>
        <w:guid w:val="{987644E0-BFB7-42EA-A6D7-BE6AD11C469E}"/>
      </w:docPartPr>
      <w:docPartBody>
        <w:p w:rsidR="00000000" w:rsidRDefault="00111614">
          <w:pPr>
            <w:pStyle w:val="C35199577D154B248EEEC916C1B4510D"/>
          </w:pPr>
          <w:r w:rsidRPr="00FB7304">
            <w:rPr>
              <w:rStyle w:val="placeholder1Char"/>
            </w:rPr>
            <w:t>__________</w:t>
          </w:r>
        </w:p>
      </w:docPartBody>
    </w:docPart>
    <w:docPart>
      <w:docPartPr>
        <w:name w:val="8E1798394E004C319F5292EF8361DE7D"/>
        <w:category>
          <w:name w:val="常规"/>
          <w:gallery w:val="placeholder"/>
        </w:category>
        <w:types>
          <w:type w:val="bbPlcHdr"/>
        </w:types>
        <w:behaviors>
          <w:behavior w:val="content"/>
        </w:behaviors>
        <w:guid w:val="{1567A7B4-A39E-427E-823F-8A24661B5B79}"/>
      </w:docPartPr>
      <w:docPartBody>
        <w:p w:rsidR="00000000" w:rsidRDefault="00111614">
          <w:pPr>
            <w:pStyle w:val="8E1798394E004C319F5292EF8361DE7D"/>
          </w:pPr>
          <w:r w:rsidRPr="00FB7304">
            <w:rPr>
              <w:rStyle w:val="placeholder1Char"/>
            </w:rPr>
            <w:t>__________</w:t>
          </w:r>
        </w:p>
      </w:docPartBody>
    </w:docPart>
    <w:docPart>
      <w:docPartPr>
        <w:name w:val="C8B258146E3543FA83B722CBE12F6F3C"/>
        <w:category>
          <w:name w:val="常规"/>
          <w:gallery w:val="placeholder"/>
        </w:category>
        <w:types>
          <w:type w:val="bbPlcHdr"/>
        </w:types>
        <w:behaviors>
          <w:behavior w:val="content"/>
        </w:behaviors>
        <w:guid w:val="{0B6BCC9F-C060-4CE2-8572-CAF557C69FC7}"/>
      </w:docPartPr>
      <w:docPartBody>
        <w:p w:rsidR="00000000" w:rsidRDefault="00111614">
          <w:pPr>
            <w:pStyle w:val="C8B258146E3543FA83B722CBE12F6F3C"/>
          </w:pPr>
          <w:r w:rsidRPr="00FB7304">
            <w:rPr>
              <w:rStyle w:val="placeholder1Char"/>
            </w:rPr>
            <w:t>__________</w:t>
          </w:r>
        </w:p>
      </w:docPartBody>
    </w:docPart>
    <w:docPart>
      <w:docPartPr>
        <w:name w:val="E1B1CB2AD4324BB095AB6D7361A5C152"/>
        <w:category>
          <w:name w:val="常规"/>
          <w:gallery w:val="placeholder"/>
        </w:category>
        <w:types>
          <w:type w:val="bbPlcHdr"/>
        </w:types>
        <w:behaviors>
          <w:behavior w:val="content"/>
        </w:behaviors>
        <w:guid w:val="{4F59CEB7-EA90-4B55-82E3-94DE3C077518}"/>
      </w:docPartPr>
      <w:docPartBody>
        <w:p w:rsidR="00000000" w:rsidRDefault="00111614">
          <w:pPr>
            <w:pStyle w:val="E1B1CB2AD4324BB095AB6D7361A5C152"/>
          </w:pPr>
          <w:r w:rsidRPr="00FB7304">
            <w:rPr>
              <w:rStyle w:val="placeholder1Char"/>
            </w:rPr>
            <w:t>__________</w:t>
          </w:r>
        </w:p>
      </w:docPartBody>
    </w:docPart>
    <w:docPart>
      <w:docPartPr>
        <w:name w:val="9BED8528A0AD485AB422CAD6DD06AA34"/>
        <w:category>
          <w:name w:val="常规"/>
          <w:gallery w:val="placeholder"/>
        </w:category>
        <w:types>
          <w:type w:val="bbPlcHdr"/>
        </w:types>
        <w:behaviors>
          <w:behavior w:val="content"/>
        </w:behaviors>
        <w:guid w:val="{3D7D7B54-EF2A-467B-917B-24BCF5A4B64A}"/>
      </w:docPartPr>
      <w:docPartBody>
        <w:p w:rsidR="00000000" w:rsidRDefault="00111614">
          <w:pPr>
            <w:pStyle w:val="9BED8528A0AD485AB422CAD6DD06AA34"/>
          </w:pPr>
          <w:r w:rsidRPr="0008334C">
            <w:rPr>
              <w:rStyle w:val="placeholder1Char"/>
            </w:rPr>
            <w:t>__________</w:t>
          </w:r>
        </w:p>
      </w:docPartBody>
    </w:docPart>
    <w:docPart>
      <w:docPartPr>
        <w:name w:val="71275BD811FE486DA10011130491B2F4"/>
        <w:category>
          <w:name w:val="常规"/>
          <w:gallery w:val="placeholder"/>
        </w:category>
        <w:types>
          <w:type w:val="bbPlcHdr"/>
        </w:types>
        <w:behaviors>
          <w:behavior w:val="content"/>
        </w:behaviors>
        <w:guid w:val="{BA8ACECA-51D9-4974-B024-DE8140E348D7}"/>
      </w:docPartPr>
      <w:docPartBody>
        <w:p w:rsidR="00000000" w:rsidRDefault="00111614">
          <w:pPr>
            <w:pStyle w:val="71275BD811FE486DA10011130491B2F4"/>
          </w:pPr>
          <w:r w:rsidRPr="0008334C">
            <w:rPr>
              <w:rStyle w:val="placeholder1Char"/>
            </w:rPr>
            <w:t>__________</w:t>
          </w:r>
        </w:p>
      </w:docPartBody>
    </w:docPart>
    <w:docPart>
      <w:docPartPr>
        <w:name w:val="975759EB32F54A2AA95ABFA1790984FD"/>
        <w:category>
          <w:name w:val="常规"/>
          <w:gallery w:val="placeholder"/>
        </w:category>
        <w:types>
          <w:type w:val="bbPlcHdr"/>
        </w:types>
        <w:behaviors>
          <w:behavior w:val="content"/>
        </w:behaviors>
        <w:guid w:val="{F94A3230-68A1-4334-AC56-0AE4FE5A7F42}"/>
      </w:docPartPr>
      <w:docPartBody>
        <w:p w:rsidR="00000000" w:rsidRDefault="00111614">
          <w:pPr>
            <w:pStyle w:val="975759EB32F54A2AA95ABFA1790984FD"/>
          </w:pPr>
          <w:r w:rsidRPr="005A4913">
            <w:rPr>
              <w:rStyle w:val="placeholder1Char"/>
            </w:rPr>
            <w:t>__________</w:t>
          </w:r>
        </w:p>
      </w:docPartBody>
    </w:docPart>
    <w:docPart>
      <w:docPartPr>
        <w:name w:val="0DFF4815AD3F4555B86CD85ADB775C15"/>
        <w:category>
          <w:name w:val="常规"/>
          <w:gallery w:val="placeholder"/>
        </w:category>
        <w:types>
          <w:type w:val="bbPlcHdr"/>
        </w:types>
        <w:behaviors>
          <w:behavior w:val="content"/>
        </w:behaviors>
        <w:guid w:val="{F0652DEE-BAA0-4D9F-9235-7C82D0D82F68}"/>
      </w:docPartPr>
      <w:docPartBody>
        <w:p w:rsidR="00000000" w:rsidRDefault="00111614">
          <w:pPr>
            <w:pStyle w:val="0DFF4815AD3F4555B86CD85ADB775C15"/>
          </w:pPr>
          <w:r w:rsidRPr="005A4913">
            <w:rPr>
              <w:rStyle w:val="placeholder1Char"/>
            </w:rPr>
            <w:t>______</w:t>
          </w:r>
          <w:r w:rsidRPr="005A4913">
            <w:rPr>
              <w:rStyle w:val="placeholder1Char"/>
            </w:rPr>
            <w:t>____</w:t>
          </w:r>
        </w:p>
      </w:docPartBody>
    </w:docPart>
    <w:docPart>
      <w:docPartPr>
        <w:name w:val="FF9E5E79819C4BDC8FAC5FE314484D5F"/>
        <w:category>
          <w:name w:val="常规"/>
          <w:gallery w:val="placeholder"/>
        </w:category>
        <w:types>
          <w:type w:val="bbPlcHdr"/>
        </w:types>
        <w:behaviors>
          <w:behavior w:val="content"/>
        </w:behaviors>
        <w:guid w:val="{BCE58212-2DDA-4AD9-AE0A-309401DAB868}"/>
      </w:docPartPr>
      <w:docPartBody>
        <w:p w:rsidR="00000000" w:rsidRDefault="00111614">
          <w:pPr>
            <w:pStyle w:val="FF9E5E79819C4BDC8FAC5FE314484D5F"/>
          </w:pPr>
          <w:r w:rsidRPr="005A4913">
            <w:rPr>
              <w:rStyle w:val="placeholder1Char"/>
            </w:rPr>
            <w:t>__________</w:t>
          </w:r>
        </w:p>
      </w:docPartBody>
    </w:docPart>
    <w:docPart>
      <w:docPartPr>
        <w:name w:val="603320F172134E749D3E054ADF6D5B50"/>
        <w:category>
          <w:name w:val="常规"/>
          <w:gallery w:val="placeholder"/>
        </w:category>
        <w:types>
          <w:type w:val="bbPlcHdr"/>
        </w:types>
        <w:behaviors>
          <w:behavior w:val="content"/>
        </w:behaviors>
        <w:guid w:val="{3672037B-84DB-490D-8BDD-91C961867B97}"/>
      </w:docPartPr>
      <w:docPartBody>
        <w:p w:rsidR="00000000" w:rsidRDefault="00111614">
          <w:pPr>
            <w:pStyle w:val="603320F172134E749D3E054ADF6D5B50"/>
          </w:pPr>
          <w:r w:rsidRPr="005A4913">
            <w:rPr>
              <w:rStyle w:val="placeholder1Char"/>
            </w:rPr>
            <w:t>__________</w:t>
          </w:r>
        </w:p>
      </w:docPartBody>
    </w:docPart>
    <w:docPart>
      <w:docPartPr>
        <w:name w:val="C7A1A158180D402889E3730079CB8033"/>
        <w:category>
          <w:name w:val="常规"/>
          <w:gallery w:val="placeholder"/>
        </w:category>
        <w:types>
          <w:type w:val="bbPlcHdr"/>
        </w:types>
        <w:behaviors>
          <w:behavior w:val="content"/>
        </w:behaviors>
        <w:guid w:val="{22422B20-B260-4AA6-9734-230AE83F3AAE}"/>
      </w:docPartPr>
      <w:docPartBody>
        <w:p w:rsidR="00000000" w:rsidRDefault="00111614">
          <w:pPr>
            <w:pStyle w:val="C7A1A158180D402889E3730079CB8033"/>
          </w:pPr>
          <w:r w:rsidRPr="00A95EFC">
            <w:rPr>
              <w:rStyle w:val="placeholder1Char"/>
            </w:rPr>
            <w:t>____________________________________________________________</w:t>
          </w:r>
        </w:p>
      </w:docPartBody>
    </w:docPart>
    <w:docPart>
      <w:docPartPr>
        <w:name w:val="7967C691A202435DAE0E524B5EC01045"/>
        <w:category>
          <w:name w:val="常规"/>
          <w:gallery w:val="placeholder"/>
        </w:category>
        <w:types>
          <w:type w:val="bbPlcHdr"/>
        </w:types>
        <w:behaviors>
          <w:behavior w:val="content"/>
        </w:behaviors>
        <w:guid w:val="{91FF52B0-024F-4F38-AD05-01834C9A9678}"/>
      </w:docPartPr>
      <w:docPartBody>
        <w:p w:rsidR="00000000" w:rsidRDefault="00111614">
          <w:pPr>
            <w:pStyle w:val="7967C691A202435DAE0E524B5EC01045"/>
          </w:pPr>
          <w:r w:rsidRPr="005A4913">
            <w:rPr>
              <w:rStyle w:val="placeholder1Char"/>
            </w:rPr>
            <w:t>_______</w:t>
          </w:r>
        </w:p>
      </w:docPartBody>
    </w:docPart>
    <w:docPart>
      <w:docPartPr>
        <w:name w:val="62289E04EFF44AF9B5319C9BEB269155"/>
        <w:category>
          <w:name w:val="常规"/>
          <w:gallery w:val="placeholder"/>
        </w:category>
        <w:types>
          <w:type w:val="bbPlcHdr"/>
        </w:types>
        <w:behaviors>
          <w:behavior w:val="content"/>
        </w:behaviors>
        <w:guid w:val="{12476BBC-859A-4BFC-A5B4-F697BE0CB5E3}"/>
      </w:docPartPr>
      <w:docPartBody>
        <w:p w:rsidR="00000000" w:rsidRDefault="00111614">
          <w:pPr>
            <w:pStyle w:val="62289E04EFF44AF9B5319C9BEB269155"/>
          </w:pPr>
          <w:r w:rsidRPr="005A4913">
            <w:rPr>
              <w:rStyle w:val="placeholder1Char"/>
            </w:rPr>
            <w:t>________</w:t>
          </w:r>
        </w:p>
      </w:docPartBody>
    </w:docPart>
    <w:docPart>
      <w:docPartPr>
        <w:name w:val="F125C08CEA9E47DA86B07A0FD57DE27B"/>
        <w:category>
          <w:name w:val="常规"/>
          <w:gallery w:val="placeholder"/>
        </w:category>
        <w:types>
          <w:type w:val="bbPlcHdr"/>
        </w:types>
        <w:behaviors>
          <w:behavior w:val="content"/>
        </w:behaviors>
        <w:guid w:val="{7832D3F4-C162-4A80-B92E-EE9A8EF314A8}"/>
      </w:docPartPr>
      <w:docPartBody>
        <w:p w:rsidR="00000000" w:rsidRDefault="00111614">
          <w:pPr>
            <w:pStyle w:val="F125C08CEA9E47DA86B07A0FD57DE27B"/>
          </w:pPr>
          <w:r w:rsidRPr="005A4913">
            <w:rPr>
              <w:rStyle w:val="placeholder1Char"/>
            </w:rPr>
            <w:t>________</w:t>
          </w:r>
        </w:p>
      </w:docPartBody>
    </w:docPart>
    <w:docPart>
      <w:docPartPr>
        <w:name w:val="DA521D9245C94E998BBE2C45CA34E267"/>
        <w:category>
          <w:name w:val="常规"/>
          <w:gallery w:val="placeholder"/>
        </w:category>
        <w:types>
          <w:type w:val="bbPlcHdr"/>
        </w:types>
        <w:behaviors>
          <w:behavior w:val="content"/>
        </w:behaviors>
        <w:guid w:val="{00A8942D-DDA2-4F75-8B6A-B18DB093EBB3}"/>
      </w:docPartPr>
      <w:docPartBody>
        <w:p w:rsidR="00000000" w:rsidRDefault="00111614">
          <w:pPr>
            <w:pStyle w:val="DA521D9245C94E998BBE2C45CA34E267"/>
          </w:pPr>
          <w:r w:rsidRPr="005A4913">
            <w:rPr>
              <w:rStyle w:val="placeholder1Char"/>
            </w:rPr>
            <w:t>________</w:t>
          </w:r>
        </w:p>
      </w:docPartBody>
    </w:docPart>
    <w:docPart>
      <w:docPartPr>
        <w:name w:val="99FFA144A97746E6BE28A14E9B5AE024"/>
        <w:category>
          <w:name w:val="常规"/>
          <w:gallery w:val="placeholder"/>
        </w:category>
        <w:types>
          <w:type w:val="bbPlcHdr"/>
        </w:types>
        <w:behaviors>
          <w:behavior w:val="content"/>
        </w:behaviors>
        <w:guid w:val="{54C80E5D-215F-4B9B-829D-81D727E929C5}"/>
      </w:docPartPr>
      <w:docPartBody>
        <w:p w:rsidR="00000000" w:rsidRDefault="00111614">
          <w:pPr>
            <w:pStyle w:val="99FFA144A97746E6BE28A14E9B5AE024"/>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docPartBody>
    </w:docPart>
    <w:docPart>
      <w:docPartPr>
        <w:name w:val="905A0982E1F3438F98958FB5083825EA"/>
        <w:category>
          <w:name w:val="常规"/>
          <w:gallery w:val="placeholder"/>
        </w:category>
        <w:types>
          <w:type w:val="bbPlcHdr"/>
        </w:types>
        <w:behaviors>
          <w:behavior w:val="content"/>
        </w:behaviors>
        <w:guid w:val="{17BCB3BA-5132-4B88-BF0F-50188E330FF0}"/>
      </w:docPartPr>
      <w:docPartBody>
        <w:p w:rsidR="00000000" w:rsidRDefault="00111614">
          <w:pPr>
            <w:pStyle w:val="905A0982E1F3438F98958FB5083825EA"/>
          </w:pPr>
          <w:r w:rsidRPr="005A4913">
            <w:rPr>
              <w:rStyle w:val="placeholder1Char"/>
              <w:rFonts w:hint="eastAsia"/>
            </w:rPr>
            <w:t>选择</w:t>
          </w:r>
        </w:p>
      </w:docPartBody>
    </w:docPart>
    <w:docPart>
      <w:docPartPr>
        <w:name w:val="7F3D044EB45E4847BB2E668739B0E089"/>
        <w:category>
          <w:name w:val="常规"/>
          <w:gallery w:val="placeholder"/>
        </w:category>
        <w:types>
          <w:type w:val="bbPlcHdr"/>
        </w:types>
        <w:behaviors>
          <w:behavior w:val="content"/>
        </w:behaviors>
        <w:guid w:val="{3265D4D4-FF28-4D72-A02D-6E5E02A3D518}"/>
      </w:docPartPr>
      <w:docPartBody>
        <w:p w:rsidR="00000000" w:rsidRDefault="00111614">
          <w:pPr>
            <w:pStyle w:val="7F3D044EB45E4847BB2E668739B0E089"/>
          </w:pPr>
          <w:r w:rsidRPr="005A4913">
            <w:rPr>
              <w:rStyle w:val="placeholder1Char"/>
              <w:rFonts w:hint="eastAsia"/>
            </w:rPr>
            <w:t>选择</w:t>
          </w:r>
        </w:p>
      </w:docPartBody>
    </w:docPart>
    <w:docPart>
      <w:docPartPr>
        <w:name w:val="7C07915C1AD84CCEB76DDCD430DF2653"/>
        <w:category>
          <w:name w:val="常规"/>
          <w:gallery w:val="placeholder"/>
        </w:category>
        <w:types>
          <w:type w:val="bbPlcHdr"/>
        </w:types>
        <w:behaviors>
          <w:behavior w:val="content"/>
        </w:behaviors>
        <w:guid w:val="{5C650E49-1AF2-4577-9802-7758F824BF4E}"/>
      </w:docPartPr>
      <w:docPartBody>
        <w:p w:rsidR="00000000" w:rsidRDefault="00111614">
          <w:pPr>
            <w:pStyle w:val="7C07915C1AD84CCEB76DDCD430DF2653"/>
          </w:pPr>
          <w:r w:rsidRPr="005A4913">
            <w:rPr>
              <w:rStyle w:val="placeholder1Char"/>
              <w:rFonts w:hint="eastAsia"/>
            </w:rPr>
            <w:t>选择</w:t>
          </w:r>
        </w:p>
      </w:docPartBody>
    </w:docPart>
    <w:docPart>
      <w:docPartPr>
        <w:name w:val="C4B8EC2EAC62409F951858B19FE3BC5C"/>
        <w:category>
          <w:name w:val="常规"/>
          <w:gallery w:val="placeholder"/>
        </w:category>
        <w:types>
          <w:type w:val="bbPlcHdr"/>
        </w:types>
        <w:behaviors>
          <w:behavior w:val="content"/>
        </w:behaviors>
        <w:guid w:val="{A954EB9E-B169-444C-8086-78CD8966DA81}"/>
      </w:docPartPr>
      <w:docPartBody>
        <w:p w:rsidR="00000000" w:rsidRDefault="00111614">
          <w:pPr>
            <w:pStyle w:val="C4B8EC2EAC62409F951858B19FE3BC5C"/>
          </w:pPr>
          <w:r w:rsidRPr="005A4913">
            <w:rPr>
              <w:rStyle w:val="placeholder1Char"/>
              <w:rFonts w:hint="eastAsia"/>
            </w:rPr>
            <w:t>选择</w:t>
          </w:r>
        </w:p>
      </w:docPartBody>
    </w:docPart>
    <w:docPart>
      <w:docPartPr>
        <w:name w:val="7AABD1B072AF4B8AB444A90834D146D7"/>
        <w:category>
          <w:name w:val="常规"/>
          <w:gallery w:val="placeholder"/>
        </w:category>
        <w:types>
          <w:type w:val="bbPlcHdr"/>
        </w:types>
        <w:behaviors>
          <w:behavior w:val="content"/>
        </w:behaviors>
        <w:guid w:val="{E28EDCC0-F673-476B-ADBC-3517245C709A}"/>
      </w:docPartPr>
      <w:docPartBody>
        <w:p w:rsidR="00000000" w:rsidRDefault="00111614">
          <w:pPr>
            <w:pStyle w:val="7AABD1B072AF4B8AB444A90834D146D7"/>
          </w:pPr>
          <w:r w:rsidRPr="005A4913">
            <w:rPr>
              <w:rStyle w:val="placeholder1Char"/>
              <w:rFonts w:hint="eastAsia"/>
            </w:rPr>
            <w:t>选择</w:t>
          </w:r>
        </w:p>
      </w:docPartBody>
    </w:docPart>
    <w:docPart>
      <w:docPartPr>
        <w:name w:val="75785AC3B7824FFD90B28E43F22DB967"/>
        <w:category>
          <w:name w:val="常规"/>
          <w:gallery w:val="placeholder"/>
        </w:category>
        <w:types>
          <w:type w:val="bbPlcHdr"/>
        </w:types>
        <w:behaviors>
          <w:behavior w:val="content"/>
        </w:behaviors>
        <w:guid w:val="{A87C6BE5-35C8-460E-8DBB-3F09355B1A00}"/>
      </w:docPartPr>
      <w:docPartBody>
        <w:p w:rsidR="00000000" w:rsidRDefault="00111614">
          <w:pPr>
            <w:pStyle w:val="75785AC3B7824FFD90B28E43F22DB967"/>
          </w:pPr>
          <w:r w:rsidRPr="005A4913">
            <w:rPr>
              <w:rStyle w:val="placeholder1Char"/>
              <w:rFonts w:hint="eastAsia"/>
            </w:rPr>
            <w:t>选择</w:t>
          </w:r>
        </w:p>
      </w:docPartBody>
    </w:docPart>
    <w:docPart>
      <w:docPartPr>
        <w:name w:val="374A80F07AA1479889C7FBFA3B8CA680"/>
        <w:category>
          <w:name w:val="常规"/>
          <w:gallery w:val="placeholder"/>
        </w:category>
        <w:types>
          <w:type w:val="bbPlcHdr"/>
        </w:types>
        <w:behaviors>
          <w:behavior w:val="content"/>
        </w:behaviors>
        <w:guid w:val="{F4AC9A2B-6F0E-4210-8982-5FF05D2C0B77}"/>
      </w:docPartPr>
      <w:docPartBody>
        <w:p w:rsidR="00000000" w:rsidRDefault="00111614">
          <w:pPr>
            <w:pStyle w:val="374A80F07AA1479889C7FBFA3B8CA680"/>
          </w:pPr>
          <w:r w:rsidRPr="005A4913">
            <w:rPr>
              <w:rStyle w:val="placeholder1Char"/>
              <w:rFonts w:hint="eastAsia"/>
            </w:rPr>
            <w:t>选择</w:t>
          </w:r>
        </w:p>
      </w:docPartBody>
    </w:docPart>
    <w:docPart>
      <w:docPartPr>
        <w:name w:val="6F4961D9BA8A42B1A4B502B9409954E3"/>
        <w:category>
          <w:name w:val="常规"/>
          <w:gallery w:val="placeholder"/>
        </w:category>
        <w:types>
          <w:type w:val="bbPlcHdr"/>
        </w:types>
        <w:behaviors>
          <w:behavior w:val="content"/>
        </w:behaviors>
        <w:guid w:val="{91E23BBC-9C17-4D0F-8A0D-CA78D102B40E}"/>
      </w:docPartPr>
      <w:docPartBody>
        <w:p w:rsidR="00000000" w:rsidRDefault="00111614">
          <w:pPr>
            <w:pStyle w:val="6F4961D9BA8A42B1A4B502B9409954E3"/>
          </w:pPr>
          <w:r w:rsidRPr="005A4913">
            <w:rPr>
              <w:rStyle w:val="placeholder1Char"/>
              <w:rFonts w:hint="eastAsia"/>
            </w:rPr>
            <w:t>选择</w:t>
          </w:r>
        </w:p>
      </w:docPartBody>
    </w:docPart>
    <w:docPart>
      <w:docPartPr>
        <w:name w:val="E544E9FD302442EE963BA1FA6B52EACD"/>
        <w:category>
          <w:name w:val="常规"/>
          <w:gallery w:val="placeholder"/>
        </w:category>
        <w:types>
          <w:type w:val="bbPlcHdr"/>
        </w:types>
        <w:behaviors>
          <w:behavior w:val="content"/>
        </w:behaviors>
        <w:guid w:val="{3D7A4F0B-451E-4C04-B7C8-A8159A035E10}"/>
      </w:docPartPr>
      <w:docPartBody>
        <w:p w:rsidR="00000000" w:rsidRDefault="00111614">
          <w:pPr>
            <w:pStyle w:val="E544E9FD302442EE963BA1FA6B52EACD"/>
          </w:pPr>
          <w:r w:rsidRPr="00A83070">
            <w:rPr>
              <w:rStyle w:val="placeholder2Char"/>
              <w:rFonts w:hint="eastAsia"/>
            </w:rPr>
            <w:t>挂牌公司应当披露公司治理的基本状况，列示公司本年度内建立的各项公司治理制度。</w:t>
          </w:r>
        </w:p>
      </w:docPartBody>
    </w:docPart>
    <w:docPart>
      <w:docPartPr>
        <w:name w:val="9F89BFC00A604D51A3CCC738431C0793"/>
        <w:category>
          <w:name w:val="常规"/>
          <w:gallery w:val="placeholder"/>
        </w:category>
        <w:types>
          <w:type w:val="bbPlcHdr"/>
        </w:types>
        <w:behaviors>
          <w:behavior w:val="content"/>
        </w:behaviors>
        <w:guid w:val="{0261D7C8-EB5E-4CFC-BBF8-C2D8E6EEFCAD}"/>
      </w:docPartPr>
      <w:docPartBody>
        <w:p w:rsidR="00000000" w:rsidRDefault="00111614">
          <w:pPr>
            <w:pStyle w:val="9F89BFC00A604D51A3CCC738431C0793"/>
          </w:pPr>
          <w:r w:rsidRPr="00A83070">
            <w:rPr>
              <w:rStyle w:val="placeholder2Char"/>
              <w:rFonts w:hint="eastAsia"/>
            </w:rPr>
            <w:t>说明治理结构如何确保所有股东，特别是中小股东充分行使其合法权利。</w:t>
          </w:r>
        </w:p>
      </w:docPartBody>
    </w:docPart>
    <w:docPart>
      <w:docPartPr>
        <w:name w:val="A49095EEF1504946A2765D81B5DDB56A"/>
        <w:category>
          <w:name w:val="常规"/>
          <w:gallery w:val="placeholder"/>
        </w:category>
        <w:types>
          <w:type w:val="bbPlcHdr"/>
        </w:types>
        <w:behaviors>
          <w:behavior w:val="content"/>
        </w:behaviors>
        <w:guid w:val="{0B2F7CA4-B10A-4CF5-AFB5-6314732D037D}"/>
      </w:docPartPr>
      <w:docPartBody>
        <w:p w:rsidR="00000000" w:rsidRDefault="00111614">
          <w:pPr>
            <w:pStyle w:val="A49095EEF1504946A2765D81B5DDB56A"/>
          </w:pPr>
          <w:r w:rsidRPr="00A83070">
            <w:rPr>
              <w:rStyle w:val="placeholder2Char"/>
              <w:rFonts w:hint="eastAsia"/>
            </w:rPr>
            <w:t>说明公司重要的人事变动、对外投资、融资、关联交易、担保等事项履行规定程序的评估意见。</w:t>
          </w:r>
        </w:p>
      </w:docPartBody>
    </w:docPart>
    <w:docPart>
      <w:docPartPr>
        <w:name w:val="8F08C594597147C48F08DCD2F7AC0B2B"/>
        <w:category>
          <w:name w:val="常规"/>
          <w:gallery w:val="placeholder"/>
        </w:category>
        <w:types>
          <w:type w:val="bbPlcHdr"/>
        </w:types>
        <w:behaviors>
          <w:behavior w:val="content"/>
        </w:behaviors>
        <w:guid w:val="{E2D6C4DF-A167-4AEB-BA4E-BEC282262993}"/>
      </w:docPartPr>
      <w:docPartBody>
        <w:p w:rsidR="00000000" w:rsidRDefault="00111614">
          <w:pPr>
            <w:pStyle w:val="8F08C594597147C48F08DCD2F7AC0B2B"/>
          </w:pPr>
          <w:r w:rsidRPr="00A83070">
            <w:rPr>
              <w:rStyle w:val="placeholder2Char"/>
              <w:rFonts w:hint="eastAsia"/>
            </w:rPr>
            <w:t>披露报告期内公司章程的修改情况，尤其是三会构成及议事规则、在册股东优先认购权、回避表决规则、强制要约收购触发条件等事项的修改情况。</w:t>
          </w:r>
        </w:p>
      </w:docPartBody>
    </w:docPart>
    <w:docPart>
      <w:docPartPr>
        <w:name w:val="F13BF4B279304C73A91E7D5C152F5DDD"/>
        <w:category>
          <w:name w:val="常规"/>
          <w:gallery w:val="placeholder"/>
        </w:category>
        <w:types>
          <w:type w:val="bbPlcHdr"/>
        </w:types>
        <w:behaviors>
          <w:behavior w:val="content"/>
        </w:behaviors>
        <w:guid w:val="{EC8C5F00-7870-4807-AAB4-6C312F9FBD8C}"/>
      </w:docPartPr>
      <w:docPartBody>
        <w:p w:rsidR="00000000" w:rsidRDefault="00111614">
          <w:pPr>
            <w:pStyle w:val="F13BF4B279304C73A91E7D5C152F5DDD"/>
          </w:pPr>
          <w:r w:rsidRPr="005A4913">
            <w:rPr>
              <w:rStyle w:val="placeholder1Char"/>
            </w:rPr>
            <w:t>____________</w:t>
          </w:r>
        </w:p>
      </w:docPartBody>
    </w:docPart>
    <w:docPart>
      <w:docPartPr>
        <w:name w:val="B0935B2181BB40BDB8C890FB6D60F9F4"/>
        <w:category>
          <w:name w:val="常规"/>
          <w:gallery w:val="placeholder"/>
        </w:category>
        <w:types>
          <w:type w:val="bbPlcHdr"/>
        </w:types>
        <w:behaviors>
          <w:behavior w:val="content"/>
        </w:behaviors>
        <w:guid w:val="{6AA3E553-F023-4CED-B2E6-94C056B344E0}"/>
      </w:docPartPr>
      <w:docPartBody>
        <w:p w:rsidR="00000000" w:rsidRDefault="00111614">
          <w:pPr>
            <w:pStyle w:val="B0935B2181BB40BDB8C890FB6D60F9F4"/>
          </w:pPr>
          <w:r w:rsidRPr="005A4913">
            <w:rPr>
              <w:rStyle w:val="placeholder1Char"/>
            </w:rPr>
            <w:t>_______</w:t>
          </w:r>
        </w:p>
      </w:docPartBody>
    </w:docPart>
    <w:docPart>
      <w:docPartPr>
        <w:name w:val="3CFA3ADBB251460C837ED1AFFAEB6DDE"/>
        <w:category>
          <w:name w:val="常规"/>
          <w:gallery w:val="placeholder"/>
        </w:category>
        <w:types>
          <w:type w:val="bbPlcHdr"/>
        </w:types>
        <w:behaviors>
          <w:behavior w:val="content"/>
        </w:behaviors>
        <w:guid w:val="{3A25FDC8-92A5-4D98-B11A-76CE8A838285}"/>
      </w:docPartPr>
      <w:docPartBody>
        <w:p w:rsidR="00000000" w:rsidRDefault="00111614">
          <w:pPr>
            <w:pStyle w:val="3CFA3ADBB251460C837ED1AFFAEB6DDE"/>
          </w:pPr>
          <w:r w:rsidRPr="005A4913">
            <w:rPr>
              <w:rStyle w:val="placeholder1Char"/>
            </w:rPr>
            <w:t>________________________</w:t>
          </w:r>
        </w:p>
      </w:docPartBody>
    </w:docPart>
    <w:docPart>
      <w:docPartPr>
        <w:name w:val="7F2C630EF5E84F3D9475F324A500E692"/>
        <w:category>
          <w:name w:val="常规"/>
          <w:gallery w:val="placeholder"/>
        </w:category>
        <w:types>
          <w:type w:val="bbPlcHdr"/>
        </w:types>
        <w:behaviors>
          <w:behavior w:val="content"/>
        </w:behaviors>
        <w:guid w:val="{8115F00F-1830-4801-A43B-F1888B4ED1D3}"/>
      </w:docPartPr>
      <w:docPartBody>
        <w:p w:rsidR="00000000" w:rsidRDefault="00111614">
          <w:pPr>
            <w:pStyle w:val="7F2C630EF5E84F3D9475F324A500E692"/>
          </w:pPr>
          <w:r w:rsidRPr="00A83070">
            <w:rPr>
              <w:rStyle w:val="placeholder2Char"/>
              <w:rFonts w:hint="eastAsia"/>
            </w:rPr>
            <w:t>说明股东大会、董事会、监事会的召集、提案审议、通知时间、召</w:t>
          </w:r>
          <w:r w:rsidRPr="00A83070">
            <w:rPr>
              <w:rStyle w:val="placeholder2Char"/>
              <w:rFonts w:hint="eastAsia"/>
            </w:rPr>
            <w:t>开程序、授权委托、表决和决议等符合法律、行政法规和公司章程的规定的评估意见。</w:t>
          </w:r>
        </w:p>
      </w:docPartBody>
    </w:docPart>
    <w:docPart>
      <w:docPartPr>
        <w:name w:val="1466DF2622AA4177886129EED66306CD"/>
        <w:category>
          <w:name w:val="常规"/>
          <w:gallery w:val="placeholder"/>
        </w:category>
        <w:types>
          <w:type w:val="bbPlcHdr"/>
        </w:types>
        <w:behaviors>
          <w:behavior w:val="content"/>
        </w:behaviors>
        <w:guid w:val="{30F78771-2A85-467D-A77C-DCBB2AD84595}"/>
      </w:docPartPr>
      <w:docPartBody>
        <w:p w:rsidR="00000000" w:rsidRDefault="00111614">
          <w:pPr>
            <w:pStyle w:val="1466DF2622AA4177886129EED66306CD"/>
          </w:pPr>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docPartBody>
    </w:docPart>
    <w:docPart>
      <w:docPartPr>
        <w:name w:val="BAA481F9FB444C7DA276593309E8B020"/>
        <w:category>
          <w:name w:val="常规"/>
          <w:gallery w:val="placeholder"/>
        </w:category>
        <w:types>
          <w:type w:val="bbPlcHdr"/>
        </w:types>
        <w:behaviors>
          <w:behavior w:val="content"/>
        </w:behaviors>
        <w:guid w:val="{48FD3C73-9EDA-4CB2-B61B-39708055FA3D}"/>
      </w:docPartPr>
      <w:docPartBody>
        <w:p w:rsidR="00000000" w:rsidRDefault="00111614">
          <w:pPr>
            <w:pStyle w:val="BAA481F9FB444C7DA276593309E8B020"/>
          </w:pPr>
          <w:r w:rsidRPr="00A83070">
            <w:rPr>
              <w:rStyle w:val="placeholder2Char"/>
              <w:rFonts w:hint="eastAsia"/>
            </w:rPr>
            <w:t>挂牌公司应当披露其与公司的股权、债权投资人或潜在投资者之间的沟通联系、事务处理等管理工作的概况。</w:t>
          </w:r>
        </w:p>
      </w:docPartBody>
    </w:docPart>
    <w:docPart>
      <w:docPartPr>
        <w:name w:val="1C3B773CB65D42BAA9923A3063E5E067"/>
        <w:category>
          <w:name w:val="常规"/>
          <w:gallery w:val="placeholder"/>
        </w:category>
        <w:types>
          <w:type w:val="bbPlcHdr"/>
        </w:types>
        <w:behaviors>
          <w:behavior w:val="content"/>
        </w:behaviors>
        <w:guid w:val="{9E40606D-5A0E-4C6F-8625-E62E06024844}"/>
      </w:docPartPr>
      <w:docPartBody>
        <w:p w:rsidR="00000000" w:rsidRDefault="00111614">
          <w:pPr>
            <w:pStyle w:val="1C3B773CB65D42BAA9923A3063E5E067"/>
          </w:pPr>
          <w:r w:rsidRPr="00A83070">
            <w:rPr>
              <w:rStyle w:val="placeholder1Char"/>
              <w:rFonts w:hint="eastAsia"/>
            </w:rPr>
            <w:t>_____________________________________</w:t>
          </w:r>
        </w:p>
      </w:docPartBody>
    </w:docPart>
    <w:docPart>
      <w:docPartPr>
        <w:name w:val="BB695ABD7C1547AB87FF6B32E6CDBDCD"/>
        <w:category>
          <w:name w:val="常规"/>
          <w:gallery w:val="placeholder"/>
        </w:category>
        <w:types>
          <w:type w:val="bbPlcHdr"/>
        </w:types>
        <w:behaviors>
          <w:behavior w:val="content"/>
        </w:behaviors>
        <w:guid w:val="{A5F04368-FB62-4F1D-81B3-D6642C07A1BF}"/>
      </w:docPartPr>
      <w:docPartBody>
        <w:p w:rsidR="00000000" w:rsidRDefault="00111614">
          <w:pPr>
            <w:pStyle w:val="BB695ABD7C1547AB87FF6B32E6CDBDCD"/>
          </w:pPr>
          <w:r w:rsidRPr="00A83070">
            <w:rPr>
              <w:rStyle w:val="placeholder2Char"/>
              <w:rFonts w:hint="eastAsia"/>
            </w:rPr>
            <w:t>监事会在本年度内的监督活动中发现挂牌公司存在风险的，公司应当披露监事会就有关风险的简要意见；否则，公司应当披露监事会对本年度内的监督事项无异议。</w:t>
          </w:r>
        </w:p>
      </w:docPartBody>
    </w:docPart>
    <w:docPart>
      <w:docPartPr>
        <w:name w:val="D9A8A34C74B84E91BBBF01788D35FB65"/>
        <w:category>
          <w:name w:val="常规"/>
          <w:gallery w:val="placeholder"/>
        </w:category>
        <w:types>
          <w:type w:val="bbPlcHdr"/>
        </w:types>
        <w:behaviors>
          <w:behavior w:val="content"/>
        </w:behaviors>
        <w:guid w:val="{D3B9FB66-B8FF-4647-9454-463B835B6916}"/>
      </w:docPartPr>
      <w:docPartBody>
        <w:p w:rsidR="00000000" w:rsidRDefault="00111614">
          <w:pPr>
            <w:pStyle w:val="D9A8A34C74B84E91BBBF01788D35FB65"/>
          </w:pPr>
          <w:r w:rsidRPr="00A83070">
            <w:rPr>
              <w:rStyle w:val="placeholder2Char"/>
              <w:rFonts w:hint="eastAsia"/>
            </w:rPr>
            <w:t>挂牌公司应当就与控股股东或实际控制人在业务、人员、资产、机构、财务等方面存在的不能保证独立性、不能保持自主经营能力的情况进行说明。</w:t>
          </w:r>
        </w:p>
      </w:docPartBody>
    </w:docPart>
    <w:docPart>
      <w:docPartPr>
        <w:name w:val="F2ECD2F893BE4697B97AD8F53A612BE1"/>
        <w:category>
          <w:name w:val="常规"/>
          <w:gallery w:val="placeholder"/>
        </w:category>
        <w:types>
          <w:type w:val="bbPlcHdr"/>
        </w:types>
        <w:behaviors>
          <w:behavior w:val="content"/>
        </w:behaviors>
        <w:guid w:val="{69E81684-F054-4B12-930B-8AD116231A73}"/>
      </w:docPartPr>
      <w:docPartBody>
        <w:p w:rsidR="00000000" w:rsidRDefault="00111614">
          <w:pPr>
            <w:pStyle w:val="F2ECD2F893BE4697B97AD8F53A612BE1"/>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docPartBody>
    </w:docPart>
    <w:docPart>
      <w:docPartPr>
        <w:name w:val="CE07FD75CAB74927AB60CB4E4EA0570F"/>
        <w:category>
          <w:name w:val="常规"/>
          <w:gallery w:val="placeholder"/>
        </w:category>
        <w:types>
          <w:type w:val="bbPlcHdr"/>
        </w:types>
        <w:behaviors>
          <w:behavior w:val="content"/>
        </w:behaviors>
        <w:guid w:val="{12DC0CE3-79CC-46B0-B642-D90BF645311D}"/>
      </w:docPartPr>
      <w:docPartBody>
        <w:p w:rsidR="00000000" w:rsidRDefault="00111614">
          <w:pPr>
            <w:pStyle w:val="CE07FD75CAB74927AB60CB4E4EA0570F"/>
          </w:pPr>
          <w:r w:rsidRPr="00A83070">
            <w:rPr>
              <w:rStyle w:val="placeholder2Char"/>
              <w:rFonts w:hint="eastAsia"/>
            </w:rPr>
            <w:t>应当披露年度报告</w:t>
          </w:r>
          <w:r w:rsidRPr="00A83070">
            <w:rPr>
              <w:rStyle w:val="placeholder2Char"/>
              <w:rFonts w:hint="eastAsia"/>
            </w:rPr>
            <w:t>重大差错责任追究制度的建立与执行情况，披露董事会对有关责任人采取的问责措施及处理结果。</w:t>
          </w:r>
        </w:p>
      </w:docPartBody>
    </w:docPart>
    <w:docPart>
      <w:docPartPr>
        <w:name w:val="6328DC832686400A9F48DEAE821C9BCB"/>
        <w:category>
          <w:name w:val="常规"/>
          <w:gallery w:val="placeholder"/>
        </w:category>
        <w:types>
          <w:type w:val="bbPlcHdr"/>
        </w:types>
        <w:behaviors>
          <w:behavior w:val="content"/>
        </w:behaviors>
        <w:guid w:val="{5AF31794-2069-4D4D-BF26-59487D7E032E}"/>
      </w:docPartPr>
      <w:docPartBody>
        <w:p w:rsidR="00000000" w:rsidRDefault="00111614">
          <w:pPr>
            <w:pStyle w:val="6328DC832686400A9F48DEAE821C9BCB"/>
          </w:pPr>
          <w:r w:rsidRPr="005A4913">
            <w:rPr>
              <w:rStyle w:val="placeholder1Char"/>
              <w:rFonts w:hint="eastAsia"/>
            </w:rPr>
            <w:t>选择</w:t>
          </w:r>
        </w:p>
      </w:docPartBody>
    </w:docPart>
    <w:docPart>
      <w:docPartPr>
        <w:name w:val="DBD0F8858B384A289691241179A033FB"/>
        <w:category>
          <w:name w:val="常规"/>
          <w:gallery w:val="placeholder"/>
        </w:category>
        <w:types>
          <w:type w:val="bbPlcHdr"/>
        </w:types>
        <w:behaviors>
          <w:behavior w:val="content"/>
        </w:behaviors>
        <w:guid w:val="{47C6302E-8977-44C8-8BE2-A7963B127AB2}"/>
      </w:docPartPr>
      <w:docPartBody>
        <w:p w:rsidR="00000000" w:rsidRDefault="00111614">
          <w:pPr>
            <w:pStyle w:val="DBD0F8858B384A289691241179A033FB"/>
          </w:pPr>
          <w:r w:rsidRPr="005A4913">
            <w:rPr>
              <w:rStyle w:val="placeholder1Char"/>
            </w:rPr>
            <w:t>____________</w:t>
          </w:r>
        </w:p>
      </w:docPartBody>
    </w:docPart>
    <w:docPart>
      <w:docPartPr>
        <w:name w:val="847C5BBF9FA646CFBD0265FE656F6C28"/>
        <w:category>
          <w:name w:val="常规"/>
          <w:gallery w:val="placeholder"/>
        </w:category>
        <w:types>
          <w:type w:val="bbPlcHdr"/>
        </w:types>
        <w:behaviors>
          <w:behavior w:val="content"/>
        </w:behaviors>
        <w:guid w:val="{29FAFF17-2EF6-43FC-9BDC-C897DF4D11B6}"/>
      </w:docPartPr>
      <w:docPartBody>
        <w:p w:rsidR="00000000" w:rsidRDefault="00111614">
          <w:pPr>
            <w:pStyle w:val="847C5BBF9FA646CFBD0265FE656F6C28"/>
          </w:pPr>
          <w:r w:rsidRPr="005A4913">
            <w:rPr>
              <w:rStyle w:val="placeholder1Char"/>
            </w:rPr>
            <w:t>____________</w:t>
          </w:r>
        </w:p>
      </w:docPartBody>
    </w:docPart>
    <w:docPart>
      <w:docPartPr>
        <w:name w:val="261DB61358C34D3995B3385B0192D636"/>
        <w:category>
          <w:name w:val="常规"/>
          <w:gallery w:val="placeholder"/>
        </w:category>
        <w:types>
          <w:type w:val="bbPlcHdr"/>
        </w:types>
        <w:behaviors>
          <w:behavior w:val="content"/>
        </w:behaviors>
        <w:guid w:val="{912863E4-CC13-447A-9D1F-6F2BD67676A1}"/>
      </w:docPartPr>
      <w:docPartBody>
        <w:p w:rsidR="00000000" w:rsidRDefault="00111614">
          <w:pPr>
            <w:pStyle w:val="261DB61358C34D3995B3385B0192D636"/>
          </w:pPr>
          <w:r w:rsidRPr="005A4913">
            <w:rPr>
              <w:rStyle w:val="placeholder1Char"/>
            </w:rPr>
            <w:t>____________</w:t>
          </w:r>
        </w:p>
      </w:docPartBody>
    </w:docPart>
    <w:docPart>
      <w:docPartPr>
        <w:name w:val="623A35C3652045FABD31C20160C85501"/>
        <w:category>
          <w:name w:val="常规"/>
          <w:gallery w:val="placeholder"/>
        </w:category>
        <w:types>
          <w:type w:val="bbPlcHdr"/>
        </w:types>
        <w:behaviors>
          <w:behavior w:val="content"/>
        </w:behaviors>
        <w:guid w:val="{C2F53422-5038-44B7-9DFC-EFAD4DACD570}"/>
      </w:docPartPr>
      <w:docPartBody>
        <w:p w:rsidR="00000000" w:rsidRDefault="00111614">
          <w:pPr>
            <w:pStyle w:val="623A35C3652045FABD31C20160C85501"/>
          </w:pPr>
          <w:r w:rsidRPr="005A4913">
            <w:rPr>
              <w:rStyle w:val="placeholder1Char"/>
            </w:rPr>
            <w:t>____________</w:t>
          </w:r>
        </w:p>
      </w:docPartBody>
    </w:docPart>
    <w:docPart>
      <w:docPartPr>
        <w:name w:val="CF78611514EF413FA451BBC5F6F82E90"/>
        <w:category>
          <w:name w:val="常规"/>
          <w:gallery w:val="placeholder"/>
        </w:category>
        <w:types>
          <w:type w:val="bbPlcHdr"/>
        </w:types>
        <w:behaviors>
          <w:behavior w:val="content"/>
        </w:behaviors>
        <w:guid w:val="{D8B8414B-0862-42F6-B259-AFFFF65B1F59}"/>
      </w:docPartPr>
      <w:docPartBody>
        <w:p w:rsidR="00000000" w:rsidRDefault="00111614">
          <w:pPr>
            <w:pStyle w:val="CF78611514EF413FA451BBC5F6F82E90"/>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docPartBody>
    </w:docPart>
    <w:docPart>
      <w:docPartPr>
        <w:name w:val="C88DC94089A047B39F41FB6451278CDE"/>
        <w:category>
          <w:name w:val="常规"/>
          <w:gallery w:val="placeholder"/>
        </w:category>
        <w:types>
          <w:type w:val="bbPlcHdr"/>
        </w:types>
        <w:behaviors>
          <w:behavior w:val="content"/>
        </w:behaviors>
        <w:guid w:val="{0ECF046C-0BF2-4F34-8430-EC5447DF5F68}"/>
      </w:docPartPr>
      <w:docPartBody>
        <w:p w:rsidR="00000000" w:rsidRDefault="00111614">
          <w:pPr>
            <w:pStyle w:val="C88DC94089A047B39F41FB6451278CDE"/>
          </w:pPr>
          <w:r w:rsidRPr="005A4913">
            <w:rPr>
              <w:rStyle w:val="placeholder1Char"/>
            </w:rPr>
            <w:t>____________</w:t>
          </w:r>
        </w:p>
      </w:docPartBody>
    </w:docPart>
    <w:docPart>
      <w:docPartPr>
        <w:name w:val="0AB200F960F6474AB0DD85E2BB3ABBA0"/>
        <w:category>
          <w:name w:val="常规"/>
          <w:gallery w:val="placeholder"/>
        </w:category>
        <w:types>
          <w:type w:val="bbPlcHdr"/>
        </w:types>
        <w:behaviors>
          <w:behavior w:val="content"/>
        </w:behaviors>
        <w:guid w:val="{2A210EAF-8A8F-4EB3-AEBB-42753C213486}"/>
      </w:docPartPr>
      <w:docPartBody>
        <w:p w:rsidR="00000000" w:rsidRDefault="00111614">
          <w:pPr>
            <w:pStyle w:val="0AB200F960F6474AB0DD85E2BB3ABBA0"/>
          </w:pPr>
          <w:r w:rsidRPr="005A4913">
            <w:rPr>
              <w:rStyle w:val="placeholder1Char"/>
              <w:rFonts w:hint="eastAsia"/>
            </w:rPr>
            <w:t>选择</w:t>
          </w:r>
        </w:p>
      </w:docPartBody>
    </w:docPart>
    <w:docPart>
      <w:docPartPr>
        <w:name w:val="83E93661D64E4C46A009EDB3EE74DBC9"/>
        <w:category>
          <w:name w:val="常规"/>
          <w:gallery w:val="placeholder"/>
        </w:category>
        <w:types>
          <w:type w:val="bbPlcHdr"/>
        </w:types>
        <w:behaviors>
          <w:behavior w:val="content"/>
        </w:behaviors>
        <w:guid w:val="{1A48FA46-5223-4381-9E6D-A0D982FBEBD0}"/>
      </w:docPartPr>
      <w:docPartBody>
        <w:p w:rsidR="00000000" w:rsidRDefault="00111614">
          <w:pPr>
            <w:pStyle w:val="83E93661D64E4C46A009EDB3EE74DBC9"/>
          </w:pPr>
          <w:r w:rsidRPr="005A4913">
            <w:rPr>
              <w:rStyle w:val="placeholder1Char"/>
            </w:rPr>
            <w:t>_____</w:t>
          </w:r>
        </w:p>
      </w:docPartBody>
    </w:docPart>
    <w:docPart>
      <w:docPartPr>
        <w:name w:val="0346F5CE6062473DB98403FB405E3687"/>
        <w:category>
          <w:name w:val="常规"/>
          <w:gallery w:val="placeholder"/>
        </w:category>
        <w:types>
          <w:type w:val="bbPlcHdr"/>
        </w:types>
        <w:behaviors>
          <w:behavior w:val="content"/>
        </w:behaviors>
        <w:guid w:val="{61890B25-5555-4506-AF6B-3D485D188E00}"/>
      </w:docPartPr>
      <w:docPartBody>
        <w:p w:rsidR="00000000" w:rsidRDefault="00111614">
          <w:pPr>
            <w:pStyle w:val="0346F5CE6062473DB98403FB405E3687"/>
          </w:pPr>
          <w:r w:rsidRPr="005A4913">
            <w:rPr>
              <w:rStyle w:val="placeholder1Char"/>
              <w:rFonts w:hint="eastAsia"/>
            </w:rPr>
            <w:t>__________________________________________________________________</w:t>
          </w:r>
        </w:p>
      </w:docPartBody>
    </w:docPart>
    <w:docPart>
      <w:docPartPr>
        <w:name w:val="A87D75A81A0145EEAD16D110DCB56FD7"/>
        <w:category>
          <w:name w:val="常规"/>
          <w:gallery w:val="placeholder"/>
        </w:category>
        <w:types>
          <w:type w:val="bbPlcHdr"/>
        </w:types>
        <w:behaviors>
          <w:behavior w:val="content"/>
        </w:behaviors>
        <w:guid w:val="{65499B4D-1E26-4F0F-B02E-58005ECE2C3A}"/>
      </w:docPartPr>
      <w:docPartBody>
        <w:p w:rsidR="00000000" w:rsidRDefault="00111614">
          <w:pPr>
            <w:pStyle w:val="A87D75A81A0145EEAD16D110DCB56FD7"/>
          </w:pPr>
          <w:r w:rsidRPr="005A4913">
            <w:rPr>
              <w:rStyle w:val="placeholder1Char"/>
            </w:rPr>
            <w:t>_______________________________________________</w:t>
          </w:r>
        </w:p>
      </w:docPartBody>
    </w:docPart>
    <w:docPart>
      <w:docPartPr>
        <w:name w:val="49EEFF964B174300A36DCD4F39A3D5EB"/>
        <w:category>
          <w:name w:val="常规"/>
          <w:gallery w:val="placeholder"/>
        </w:category>
        <w:types>
          <w:type w:val="bbPlcHdr"/>
        </w:types>
        <w:behaviors>
          <w:behavior w:val="content"/>
        </w:behaviors>
        <w:guid w:val="{4C8211E1-154B-4E69-A026-E01D89942EBE}"/>
      </w:docPartPr>
      <w:docPartBody>
        <w:p w:rsidR="00000000" w:rsidRDefault="00111614">
          <w:pPr>
            <w:pStyle w:val="49EEFF964B174300A36DCD4F39A3D5EB"/>
          </w:pPr>
          <w:r w:rsidRPr="00E6617D">
            <w:rPr>
              <w:rStyle w:val="placeholder1Char"/>
            </w:rPr>
            <w:t>____________</w:t>
          </w:r>
        </w:p>
      </w:docPartBody>
    </w:docPart>
    <w:docPart>
      <w:docPartPr>
        <w:name w:val="9E6279115F1F4024A6F27D6F65C03CA7"/>
        <w:category>
          <w:name w:val="常规"/>
          <w:gallery w:val="placeholder"/>
        </w:category>
        <w:types>
          <w:type w:val="bbPlcHdr"/>
        </w:types>
        <w:behaviors>
          <w:behavior w:val="content"/>
        </w:behaviors>
        <w:guid w:val="{FF5BD064-BC45-4F3B-A8E1-C6CE19FA43F4}"/>
      </w:docPartPr>
      <w:docPartBody>
        <w:p w:rsidR="00000000" w:rsidRDefault="00111614">
          <w:pPr>
            <w:pStyle w:val="9E6279115F1F4024A6F27D6F65C03CA7"/>
          </w:pPr>
          <w:r w:rsidRPr="00E6617D">
            <w:rPr>
              <w:rStyle w:val="placeholder1Char"/>
            </w:rPr>
            <w:t>____________</w:t>
          </w:r>
        </w:p>
      </w:docPartBody>
    </w:docPart>
    <w:docPart>
      <w:docPartPr>
        <w:name w:val="1FE18916946045B1A54336271BAF856D"/>
        <w:category>
          <w:name w:val="常规"/>
          <w:gallery w:val="placeholder"/>
        </w:category>
        <w:types>
          <w:type w:val="bbPlcHdr"/>
        </w:types>
        <w:behaviors>
          <w:behavior w:val="content"/>
        </w:behaviors>
        <w:guid w:val="{C4618960-C233-4F3E-BED2-CF11288D8A03}"/>
      </w:docPartPr>
      <w:docPartBody>
        <w:p w:rsidR="00000000" w:rsidRDefault="00111614">
          <w:pPr>
            <w:pStyle w:val="1FE18916946045B1A54336271BAF856D"/>
          </w:pPr>
          <w:r w:rsidRPr="005A4913">
            <w:rPr>
              <w:rStyle w:val="placeholder1Char"/>
            </w:rPr>
            <w:t>_______</w:t>
          </w:r>
        </w:p>
      </w:docPartBody>
    </w:docPart>
    <w:docPart>
      <w:docPartPr>
        <w:name w:val="ED7F863C05464BEEB3D1D1F0BE889E36"/>
        <w:category>
          <w:name w:val="常规"/>
          <w:gallery w:val="placeholder"/>
        </w:category>
        <w:types>
          <w:type w:val="bbPlcHdr"/>
        </w:types>
        <w:behaviors>
          <w:behavior w:val="content"/>
        </w:behaviors>
        <w:guid w:val="{9F5E9A7E-A301-4945-97F7-EA078076CA89}"/>
      </w:docPartPr>
      <w:docPartBody>
        <w:p w:rsidR="00000000" w:rsidRDefault="00111614" w:rsidP="00111614">
          <w:pPr>
            <w:pStyle w:val="ED7F863C05464BEEB3D1D1F0BE889E36"/>
          </w:pPr>
          <w:r>
            <w:rPr>
              <w:rStyle w:val="placeholder1Char"/>
              <w:rFonts w:hint="eastAsia"/>
            </w:rPr>
            <w:t>____________</w:t>
          </w:r>
        </w:p>
      </w:docPartBody>
    </w:docPart>
    <w:docPart>
      <w:docPartPr>
        <w:name w:val="951FDB9B39F941A18AC49A3072B9824D"/>
        <w:category>
          <w:name w:val="常规"/>
          <w:gallery w:val="placeholder"/>
        </w:category>
        <w:types>
          <w:type w:val="bbPlcHdr"/>
        </w:types>
        <w:behaviors>
          <w:behavior w:val="content"/>
        </w:behaviors>
        <w:guid w:val="{4C163959-DD89-4A09-988E-038E666B653B}"/>
      </w:docPartPr>
      <w:docPartBody>
        <w:p w:rsidR="00000000" w:rsidRDefault="00111614" w:rsidP="00111614">
          <w:pPr>
            <w:pStyle w:val="951FDB9B39F941A18AC49A3072B9824D"/>
          </w:pPr>
          <w:r>
            <w:rPr>
              <w:rStyle w:val="placeholder1Char"/>
              <w:rFonts w:hint="eastAsia"/>
            </w:rPr>
            <w:t>____________</w:t>
          </w:r>
        </w:p>
      </w:docPartBody>
    </w:docPart>
    <w:docPart>
      <w:docPartPr>
        <w:name w:val="74CA8A9670594F6F8B947F0E4DEC5502"/>
        <w:category>
          <w:name w:val="常规"/>
          <w:gallery w:val="placeholder"/>
        </w:category>
        <w:types>
          <w:type w:val="bbPlcHdr"/>
        </w:types>
        <w:behaviors>
          <w:behavior w:val="content"/>
        </w:behaviors>
        <w:guid w:val="{A2D2B3CE-87C2-4218-B455-A22BC908C686}"/>
      </w:docPartPr>
      <w:docPartBody>
        <w:p w:rsidR="00000000" w:rsidRDefault="00111614" w:rsidP="00111614">
          <w:pPr>
            <w:pStyle w:val="74CA8A9670594F6F8B947F0E4DEC5502"/>
          </w:pPr>
          <w:r>
            <w:rPr>
              <w:rStyle w:val="placeholder1Char"/>
              <w:rFonts w:hint="eastAsia"/>
            </w:rPr>
            <w:t>____________</w:t>
          </w:r>
        </w:p>
      </w:docPartBody>
    </w:docPart>
    <w:docPart>
      <w:docPartPr>
        <w:name w:val="481474CD490647F1B546AF7A16206C9A"/>
        <w:category>
          <w:name w:val="常规"/>
          <w:gallery w:val="placeholder"/>
        </w:category>
        <w:types>
          <w:type w:val="bbPlcHdr"/>
        </w:types>
        <w:behaviors>
          <w:behavior w:val="content"/>
        </w:behaviors>
        <w:guid w:val="{A54C8450-558C-4977-82A8-46B7D128AEC5}"/>
      </w:docPartPr>
      <w:docPartBody>
        <w:p w:rsidR="00000000" w:rsidRDefault="00111614" w:rsidP="00111614">
          <w:pPr>
            <w:pStyle w:val="481474CD490647F1B546AF7A16206C9A"/>
          </w:pPr>
          <w:r>
            <w:rPr>
              <w:rStyle w:val="placeholder1Char"/>
              <w:rFonts w:hint="eastAsia"/>
            </w:rPr>
            <w:t>____________</w:t>
          </w:r>
        </w:p>
      </w:docPartBody>
    </w:docPart>
    <w:docPart>
      <w:docPartPr>
        <w:name w:val="CC9EFB9EAB4449FE9023B88DC094C365"/>
        <w:category>
          <w:name w:val="常规"/>
          <w:gallery w:val="placeholder"/>
        </w:category>
        <w:types>
          <w:type w:val="bbPlcHdr"/>
        </w:types>
        <w:behaviors>
          <w:behavior w:val="content"/>
        </w:behaviors>
        <w:guid w:val="{21BD16D2-6E9F-4A0F-BE66-E81F115C03D8}"/>
      </w:docPartPr>
      <w:docPartBody>
        <w:p w:rsidR="00000000" w:rsidRDefault="00111614" w:rsidP="00111614">
          <w:pPr>
            <w:pStyle w:val="CC9EFB9EAB4449FE9023B88DC094C365"/>
          </w:pPr>
          <w:r>
            <w:rPr>
              <w:rStyle w:val="placeholder1Char"/>
              <w:rFonts w:hint="eastAsia"/>
            </w:rPr>
            <w:t>____________</w:t>
          </w:r>
        </w:p>
      </w:docPartBody>
    </w:docPart>
    <w:docPart>
      <w:docPartPr>
        <w:name w:val="C972C1514C0F410A887B54DB29BC367B"/>
        <w:category>
          <w:name w:val="常规"/>
          <w:gallery w:val="placeholder"/>
        </w:category>
        <w:types>
          <w:type w:val="bbPlcHdr"/>
        </w:types>
        <w:behaviors>
          <w:behavior w:val="content"/>
        </w:behaviors>
        <w:guid w:val="{1A1DE9A7-8BB8-4A81-A768-96E9FC5AE4A8}"/>
      </w:docPartPr>
      <w:docPartBody>
        <w:p w:rsidR="00000000" w:rsidRDefault="00111614" w:rsidP="00111614">
          <w:pPr>
            <w:pStyle w:val="C972C1514C0F410A887B54DB29BC367B"/>
          </w:pPr>
          <w:r>
            <w:rPr>
              <w:rStyle w:val="placeholder1Char"/>
              <w:rFonts w:hint="eastAsia"/>
            </w:rPr>
            <w:t>____________</w:t>
          </w:r>
        </w:p>
      </w:docPartBody>
    </w:docPart>
    <w:docPart>
      <w:docPartPr>
        <w:name w:val="CF261F4014574E3CA7C936FC6A575557"/>
        <w:category>
          <w:name w:val="常规"/>
          <w:gallery w:val="placeholder"/>
        </w:category>
        <w:types>
          <w:type w:val="bbPlcHdr"/>
        </w:types>
        <w:behaviors>
          <w:behavior w:val="content"/>
        </w:behaviors>
        <w:guid w:val="{9E8465EC-EEC5-4D07-A000-CE04115186DE}"/>
      </w:docPartPr>
      <w:docPartBody>
        <w:p w:rsidR="00000000" w:rsidRDefault="00111614" w:rsidP="00111614">
          <w:pPr>
            <w:pStyle w:val="CF261F4014574E3CA7C936FC6A575557"/>
          </w:pPr>
          <w:r>
            <w:rPr>
              <w:rStyle w:val="placeholder1Char"/>
              <w:rFonts w:hint="eastAsia"/>
            </w:rPr>
            <w:t>____________</w:t>
          </w:r>
        </w:p>
      </w:docPartBody>
    </w:docPart>
    <w:docPart>
      <w:docPartPr>
        <w:name w:val="2397FFEC70424A04B677151D9666A9C2"/>
        <w:category>
          <w:name w:val="常规"/>
          <w:gallery w:val="placeholder"/>
        </w:category>
        <w:types>
          <w:type w:val="bbPlcHdr"/>
        </w:types>
        <w:behaviors>
          <w:behavior w:val="content"/>
        </w:behaviors>
        <w:guid w:val="{861BFF8F-7C48-4274-BF51-BA2EF50E18ED}"/>
      </w:docPartPr>
      <w:docPartBody>
        <w:p w:rsidR="00000000" w:rsidRDefault="00111614" w:rsidP="00111614">
          <w:pPr>
            <w:pStyle w:val="2397FFEC70424A04B677151D9666A9C2"/>
          </w:pPr>
          <w:r>
            <w:rPr>
              <w:rStyle w:val="placeholder1Char"/>
              <w:rFonts w:hint="eastAsia"/>
            </w:rPr>
            <w:t>____________</w:t>
          </w:r>
        </w:p>
      </w:docPartBody>
    </w:docPart>
    <w:docPart>
      <w:docPartPr>
        <w:name w:val="C0DCECF234004FBE852C2BC9D36BCA6A"/>
        <w:category>
          <w:name w:val="常规"/>
          <w:gallery w:val="placeholder"/>
        </w:category>
        <w:types>
          <w:type w:val="bbPlcHdr"/>
        </w:types>
        <w:behaviors>
          <w:behavior w:val="content"/>
        </w:behaviors>
        <w:guid w:val="{72118ACA-86DE-471E-83D6-8F86A892DA39}"/>
      </w:docPartPr>
      <w:docPartBody>
        <w:p w:rsidR="00000000" w:rsidRDefault="00111614" w:rsidP="00111614">
          <w:pPr>
            <w:pStyle w:val="C0DCECF234004FBE852C2BC9D36BCA6A"/>
          </w:pPr>
          <w:r>
            <w:rPr>
              <w:rStyle w:val="placeholder1Char"/>
              <w:rFonts w:hint="eastAsia"/>
            </w:rPr>
            <w:t>____________</w:t>
          </w:r>
        </w:p>
      </w:docPartBody>
    </w:docPart>
    <w:docPart>
      <w:docPartPr>
        <w:name w:val="7A7E4916191B4641AAB6C1F5CEB16D79"/>
        <w:category>
          <w:name w:val="常规"/>
          <w:gallery w:val="placeholder"/>
        </w:category>
        <w:types>
          <w:type w:val="bbPlcHdr"/>
        </w:types>
        <w:behaviors>
          <w:behavior w:val="content"/>
        </w:behaviors>
        <w:guid w:val="{6E157251-A240-425C-82F6-9A54A297F775}"/>
      </w:docPartPr>
      <w:docPartBody>
        <w:p w:rsidR="00000000" w:rsidRDefault="00111614" w:rsidP="00111614">
          <w:pPr>
            <w:pStyle w:val="7A7E4916191B4641AAB6C1F5CEB16D79"/>
          </w:pPr>
          <w:r>
            <w:rPr>
              <w:rStyle w:val="placeholder1Char"/>
              <w:rFonts w:hint="eastAsia"/>
            </w:rPr>
            <w:t>____________</w:t>
          </w:r>
        </w:p>
      </w:docPartBody>
    </w:docPart>
    <w:docPart>
      <w:docPartPr>
        <w:name w:val="AB942435E7DE4D15B3798FE41DF5E13C"/>
        <w:category>
          <w:name w:val="常规"/>
          <w:gallery w:val="placeholder"/>
        </w:category>
        <w:types>
          <w:type w:val="bbPlcHdr"/>
        </w:types>
        <w:behaviors>
          <w:behavior w:val="content"/>
        </w:behaviors>
        <w:guid w:val="{7C24AE87-911C-42B4-B20E-A832A3F7164C}"/>
      </w:docPartPr>
      <w:docPartBody>
        <w:p w:rsidR="00000000" w:rsidRDefault="00111614" w:rsidP="00111614">
          <w:pPr>
            <w:pStyle w:val="AB942435E7DE4D15B3798FE41DF5E13C"/>
          </w:pPr>
          <w:r>
            <w:rPr>
              <w:rStyle w:val="placeholder1Char"/>
              <w:rFonts w:hint="eastAsia"/>
            </w:rPr>
            <w:t>____________</w:t>
          </w:r>
        </w:p>
      </w:docPartBody>
    </w:docPart>
    <w:docPart>
      <w:docPartPr>
        <w:name w:val="3E638EEAFEC34CD0BBABD24878FE8307"/>
        <w:category>
          <w:name w:val="常规"/>
          <w:gallery w:val="placeholder"/>
        </w:category>
        <w:types>
          <w:type w:val="bbPlcHdr"/>
        </w:types>
        <w:behaviors>
          <w:behavior w:val="content"/>
        </w:behaviors>
        <w:guid w:val="{79CF7728-CD30-46D6-98A6-941BC19FD27C}"/>
      </w:docPartPr>
      <w:docPartBody>
        <w:p w:rsidR="00000000" w:rsidRDefault="00111614" w:rsidP="00111614">
          <w:pPr>
            <w:pStyle w:val="3E638EEAFEC34CD0BBABD24878FE8307"/>
          </w:pPr>
          <w:r>
            <w:rPr>
              <w:rStyle w:val="placeholder1Char"/>
              <w:rFonts w:hint="eastAsia"/>
            </w:rPr>
            <w:t>____________</w:t>
          </w:r>
        </w:p>
      </w:docPartBody>
    </w:docPart>
    <w:docPart>
      <w:docPartPr>
        <w:name w:val="563FF59DE0E643F6A15F6C26C2580B80"/>
        <w:category>
          <w:name w:val="常规"/>
          <w:gallery w:val="placeholder"/>
        </w:category>
        <w:types>
          <w:type w:val="bbPlcHdr"/>
        </w:types>
        <w:behaviors>
          <w:behavior w:val="content"/>
        </w:behaviors>
        <w:guid w:val="{1C502674-D4A7-40E1-A068-F104865E55C0}"/>
      </w:docPartPr>
      <w:docPartBody>
        <w:p w:rsidR="00000000" w:rsidRDefault="00111614" w:rsidP="00111614">
          <w:pPr>
            <w:pStyle w:val="563FF59DE0E643F6A15F6C26C2580B80"/>
          </w:pPr>
          <w:r>
            <w:rPr>
              <w:rStyle w:val="placeholder1Char"/>
              <w:rFonts w:hint="eastAsia"/>
            </w:rPr>
            <w:t>____________</w:t>
          </w:r>
        </w:p>
      </w:docPartBody>
    </w:docPart>
    <w:docPart>
      <w:docPartPr>
        <w:name w:val="6D5629AAC09F45419D7191B97DEE5D99"/>
        <w:category>
          <w:name w:val="常规"/>
          <w:gallery w:val="placeholder"/>
        </w:category>
        <w:types>
          <w:type w:val="bbPlcHdr"/>
        </w:types>
        <w:behaviors>
          <w:behavior w:val="content"/>
        </w:behaviors>
        <w:guid w:val="{BA74CC7A-CD30-4F4B-A454-1C95A5BE9A28}"/>
      </w:docPartPr>
      <w:docPartBody>
        <w:p w:rsidR="00000000" w:rsidRDefault="00111614" w:rsidP="00111614">
          <w:pPr>
            <w:pStyle w:val="6D5629AAC09F45419D7191B97DEE5D99"/>
          </w:pPr>
          <w:r>
            <w:rPr>
              <w:rStyle w:val="placeholder1Char"/>
              <w:rFonts w:hint="eastAsia"/>
            </w:rPr>
            <w:t>____________</w:t>
          </w:r>
        </w:p>
      </w:docPartBody>
    </w:docPart>
    <w:docPart>
      <w:docPartPr>
        <w:name w:val="333D801AB1D14F8B8D93B3BAA4DAB3FF"/>
        <w:category>
          <w:name w:val="常规"/>
          <w:gallery w:val="placeholder"/>
        </w:category>
        <w:types>
          <w:type w:val="bbPlcHdr"/>
        </w:types>
        <w:behaviors>
          <w:behavior w:val="content"/>
        </w:behaviors>
        <w:guid w:val="{A5FDE49A-2CE1-485A-8DD0-71C79121A98B}"/>
      </w:docPartPr>
      <w:docPartBody>
        <w:p w:rsidR="00000000" w:rsidRDefault="00111614" w:rsidP="00111614">
          <w:pPr>
            <w:pStyle w:val="333D801AB1D14F8B8D93B3BAA4DAB3FF"/>
          </w:pPr>
          <w:r>
            <w:rPr>
              <w:rStyle w:val="placeholder1Char"/>
              <w:rFonts w:hint="eastAsia"/>
            </w:rPr>
            <w:t>____________</w:t>
          </w:r>
        </w:p>
      </w:docPartBody>
    </w:docPart>
    <w:docPart>
      <w:docPartPr>
        <w:name w:val="738DDC0D35BE4591936718C1BFD24DA0"/>
        <w:category>
          <w:name w:val="常规"/>
          <w:gallery w:val="placeholder"/>
        </w:category>
        <w:types>
          <w:type w:val="bbPlcHdr"/>
        </w:types>
        <w:behaviors>
          <w:behavior w:val="content"/>
        </w:behaviors>
        <w:guid w:val="{96F2AF31-20BB-4D4C-BD4E-359C458B6C8B}"/>
      </w:docPartPr>
      <w:docPartBody>
        <w:p w:rsidR="00000000" w:rsidRDefault="00111614" w:rsidP="00111614">
          <w:pPr>
            <w:pStyle w:val="738DDC0D35BE4591936718C1BFD24DA0"/>
          </w:pPr>
          <w:r>
            <w:rPr>
              <w:rStyle w:val="placeholder1Char"/>
              <w:rFonts w:hint="eastAsia"/>
            </w:rPr>
            <w:t>____________</w:t>
          </w:r>
        </w:p>
      </w:docPartBody>
    </w:docPart>
    <w:docPart>
      <w:docPartPr>
        <w:name w:val="DB9865B1DEA147D9880B1286DF7F33E2"/>
        <w:category>
          <w:name w:val="常规"/>
          <w:gallery w:val="placeholder"/>
        </w:category>
        <w:types>
          <w:type w:val="bbPlcHdr"/>
        </w:types>
        <w:behaviors>
          <w:behavior w:val="content"/>
        </w:behaviors>
        <w:guid w:val="{F3302099-77AB-4665-9DAB-075340C215B3}"/>
      </w:docPartPr>
      <w:docPartBody>
        <w:p w:rsidR="00000000" w:rsidRDefault="00111614" w:rsidP="00111614">
          <w:pPr>
            <w:pStyle w:val="DB9865B1DEA147D9880B1286DF7F33E2"/>
          </w:pPr>
          <w:r>
            <w:rPr>
              <w:rStyle w:val="placeholder1Char"/>
              <w:rFonts w:hint="eastAsia"/>
            </w:rPr>
            <w:t>____________</w:t>
          </w:r>
        </w:p>
      </w:docPartBody>
    </w:docPart>
    <w:docPart>
      <w:docPartPr>
        <w:name w:val="38707B810FB74ECF974D0A1EEE6BAD29"/>
        <w:category>
          <w:name w:val="常规"/>
          <w:gallery w:val="placeholder"/>
        </w:category>
        <w:types>
          <w:type w:val="bbPlcHdr"/>
        </w:types>
        <w:behaviors>
          <w:behavior w:val="content"/>
        </w:behaviors>
        <w:guid w:val="{A8F4A3BB-6478-4B5B-9B3A-59BCA34179EE}"/>
      </w:docPartPr>
      <w:docPartBody>
        <w:p w:rsidR="00000000" w:rsidRDefault="00111614" w:rsidP="00111614">
          <w:pPr>
            <w:pStyle w:val="38707B810FB74ECF974D0A1EEE6BAD29"/>
          </w:pPr>
          <w:r>
            <w:rPr>
              <w:rStyle w:val="placeholder1Char"/>
              <w:rFonts w:hint="eastAsia"/>
            </w:rPr>
            <w:t>____________</w:t>
          </w:r>
        </w:p>
      </w:docPartBody>
    </w:docPart>
    <w:docPart>
      <w:docPartPr>
        <w:name w:val="55E77F5472F540C7B6903A9B68DB1399"/>
        <w:category>
          <w:name w:val="常规"/>
          <w:gallery w:val="placeholder"/>
        </w:category>
        <w:types>
          <w:type w:val="bbPlcHdr"/>
        </w:types>
        <w:behaviors>
          <w:behavior w:val="content"/>
        </w:behaviors>
        <w:guid w:val="{5C79B5C8-CA1C-4FE9-9A52-36E0179B7B50}"/>
      </w:docPartPr>
      <w:docPartBody>
        <w:p w:rsidR="00000000" w:rsidRDefault="00111614" w:rsidP="00111614">
          <w:pPr>
            <w:pStyle w:val="55E77F5472F540C7B6903A9B68DB1399"/>
          </w:pPr>
          <w:r>
            <w:rPr>
              <w:rStyle w:val="placeholder1Char"/>
              <w:rFonts w:hint="eastAsia"/>
            </w:rPr>
            <w:t>____________</w:t>
          </w:r>
        </w:p>
      </w:docPartBody>
    </w:docPart>
    <w:docPart>
      <w:docPartPr>
        <w:name w:val="C70884E90A8440CA9D166880BE6744BF"/>
        <w:category>
          <w:name w:val="常规"/>
          <w:gallery w:val="placeholder"/>
        </w:category>
        <w:types>
          <w:type w:val="bbPlcHdr"/>
        </w:types>
        <w:behaviors>
          <w:behavior w:val="content"/>
        </w:behaviors>
        <w:guid w:val="{CABA6D3B-A2BC-4C37-91DA-6944EBDF691D}"/>
      </w:docPartPr>
      <w:docPartBody>
        <w:p w:rsidR="00000000" w:rsidRDefault="00111614" w:rsidP="00111614">
          <w:pPr>
            <w:pStyle w:val="C70884E90A8440CA9D166880BE6744BF"/>
          </w:pPr>
          <w:r>
            <w:rPr>
              <w:rStyle w:val="placeholder1Char"/>
              <w:rFonts w:hint="eastAsia"/>
            </w:rPr>
            <w:t>____________</w:t>
          </w:r>
        </w:p>
      </w:docPartBody>
    </w:docPart>
    <w:docPart>
      <w:docPartPr>
        <w:name w:val="FE6282EB27FF4D419ADC98DC5483CFD0"/>
        <w:category>
          <w:name w:val="常规"/>
          <w:gallery w:val="placeholder"/>
        </w:category>
        <w:types>
          <w:type w:val="bbPlcHdr"/>
        </w:types>
        <w:behaviors>
          <w:behavior w:val="content"/>
        </w:behaviors>
        <w:guid w:val="{0DEDCCCF-C4A7-4EFF-B0BA-E76AC8D0A5E3}"/>
      </w:docPartPr>
      <w:docPartBody>
        <w:p w:rsidR="00000000" w:rsidRDefault="00111614" w:rsidP="00111614">
          <w:pPr>
            <w:pStyle w:val="FE6282EB27FF4D419ADC98DC5483CFD0"/>
          </w:pPr>
          <w:r>
            <w:rPr>
              <w:rStyle w:val="placeholder1Char"/>
              <w:rFonts w:hint="eastAsia"/>
            </w:rPr>
            <w:t>____________</w:t>
          </w:r>
        </w:p>
      </w:docPartBody>
    </w:docPart>
    <w:docPart>
      <w:docPartPr>
        <w:name w:val="15A618A2F79A4AF8B384B43180753D0E"/>
        <w:category>
          <w:name w:val="常规"/>
          <w:gallery w:val="placeholder"/>
        </w:category>
        <w:types>
          <w:type w:val="bbPlcHdr"/>
        </w:types>
        <w:behaviors>
          <w:behavior w:val="content"/>
        </w:behaviors>
        <w:guid w:val="{BB4692BF-E10D-4CFF-94E1-D77C0139C60E}"/>
      </w:docPartPr>
      <w:docPartBody>
        <w:p w:rsidR="00000000" w:rsidRDefault="00111614" w:rsidP="00111614">
          <w:pPr>
            <w:pStyle w:val="15A618A2F79A4AF8B384B43180753D0E"/>
          </w:pPr>
          <w:r>
            <w:rPr>
              <w:rStyle w:val="placeholder1Char"/>
              <w:rFonts w:hint="eastAsia"/>
            </w:rPr>
            <w:t>____________</w:t>
          </w:r>
        </w:p>
      </w:docPartBody>
    </w:docPart>
    <w:docPart>
      <w:docPartPr>
        <w:name w:val="27DB0F43117341BCA81DBB6627B98839"/>
        <w:category>
          <w:name w:val="常规"/>
          <w:gallery w:val="placeholder"/>
        </w:category>
        <w:types>
          <w:type w:val="bbPlcHdr"/>
        </w:types>
        <w:behaviors>
          <w:behavior w:val="content"/>
        </w:behaviors>
        <w:guid w:val="{E366A809-24B1-4CD5-AB34-41D1FFE6FC40}"/>
      </w:docPartPr>
      <w:docPartBody>
        <w:p w:rsidR="00000000" w:rsidRDefault="00111614" w:rsidP="00111614">
          <w:pPr>
            <w:pStyle w:val="27DB0F43117341BCA81DBB6627B98839"/>
          </w:pPr>
          <w:r>
            <w:rPr>
              <w:rStyle w:val="placeholder1Char"/>
              <w:rFonts w:hint="eastAsia"/>
            </w:rPr>
            <w:t>____________</w:t>
          </w:r>
        </w:p>
      </w:docPartBody>
    </w:docPart>
    <w:docPart>
      <w:docPartPr>
        <w:name w:val="D76775A368A445BE96B4C8B0317324DC"/>
        <w:category>
          <w:name w:val="常规"/>
          <w:gallery w:val="placeholder"/>
        </w:category>
        <w:types>
          <w:type w:val="bbPlcHdr"/>
        </w:types>
        <w:behaviors>
          <w:behavior w:val="content"/>
        </w:behaviors>
        <w:guid w:val="{D955342A-89EF-4F7C-9F38-5F491DD4C758}"/>
      </w:docPartPr>
      <w:docPartBody>
        <w:p w:rsidR="00000000" w:rsidRDefault="00111614" w:rsidP="00111614">
          <w:pPr>
            <w:pStyle w:val="D76775A368A445BE96B4C8B0317324DC"/>
          </w:pPr>
          <w:r>
            <w:rPr>
              <w:rStyle w:val="placeholder1Char"/>
              <w:rFonts w:hint="eastAsia"/>
            </w:rPr>
            <w:t>____________</w:t>
          </w:r>
        </w:p>
      </w:docPartBody>
    </w:docPart>
    <w:docPart>
      <w:docPartPr>
        <w:name w:val="31B304955C1C44A3A3009810AEBC892E"/>
        <w:category>
          <w:name w:val="常规"/>
          <w:gallery w:val="placeholder"/>
        </w:category>
        <w:types>
          <w:type w:val="bbPlcHdr"/>
        </w:types>
        <w:behaviors>
          <w:behavior w:val="content"/>
        </w:behaviors>
        <w:guid w:val="{D6B5C6ED-648C-459C-9DBB-2EC339DB2841}"/>
      </w:docPartPr>
      <w:docPartBody>
        <w:p w:rsidR="00000000" w:rsidRDefault="00111614" w:rsidP="00111614">
          <w:pPr>
            <w:pStyle w:val="31B304955C1C44A3A3009810AEBC892E"/>
          </w:pPr>
          <w:r>
            <w:rPr>
              <w:rStyle w:val="placeholder1Char"/>
              <w:rFonts w:hint="eastAsia"/>
            </w:rPr>
            <w:t>____________</w:t>
          </w:r>
        </w:p>
      </w:docPartBody>
    </w:docPart>
    <w:docPart>
      <w:docPartPr>
        <w:name w:val="FBD35BEFC80649A08D9F9E27626FF007"/>
        <w:category>
          <w:name w:val="常规"/>
          <w:gallery w:val="placeholder"/>
        </w:category>
        <w:types>
          <w:type w:val="bbPlcHdr"/>
        </w:types>
        <w:behaviors>
          <w:behavior w:val="content"/>
        </w:behaviors>
        <w:guid w:val="{A9EC47B7-C4AA-4270-B0E6-86114601DC6D}"/>
      </w:docPartPr>
      <w:docPartBody>
        <w:p w:rsidR="00000000" w:rsidRDefault="00111614" w:rsidP="00111614">
          <w:pPr>
            <w:pStyle w:val="FBD35BEFC80649A08D9F9E27626FF007"/>
          </w:pPr>
          <w:r>
            <w:rPr>
              <w:rStyle w:val="placeholder1Char"/>
              <w:rFonts w:hint="eastAsia"/>
            </w:rPr>
            <w:t>____________</w:t>
          </w:r>
        </w:p>
      </w:docPartBody>
    </w:docPart>
    <w:docPart>
      <w:docPartPr>
        <w:name w:val="D6F3FFFC5EC846F590DE21B41F1BF54D"/>
        <w:category>
          <w:name w:val="常规"/>
          <w:gallery w:val="placeholder"/>
        </w:category>
        <w:types>
          <w:type w:val="bbPlcHdr"/>
        </w:types>
        <w:behaviors>
          <w:behavior w:val="content"/>
        </w:behaviors>
        <w:guid w:val="{B74A83F3-B513-4506-9AA9-AB871FBA5F7D}"/>
      </w:docPartPr>
      <w:docPartBody>
        <w:p w:rsidR="00000000" w:rsidRDefault="00111614" w:rsidP="00111614">
          <w:pPr>
            <w:pStyle w:val="D6F3FFFC5EC846F590DE21B41F1BF54D"/>
          </w:pPr>
          <w:r>
            <w:rPr>
              <w:rStyle w:val="placeholder1Char"/>
              <w:rFonts w:hint="eastAsia"/>
            </w:rPr>
            <w:t>____________</w:t>
          </w:r>
        </w:p>
      </w:docPartBody>
    </w:docPart>
    <w:docPart>
      <w:docPartPr>
        <w:name w:val="944429ED98084E4BA7113490B1CC53A3"/>
        <w:category>
          <w:name w:val="常规"/>
          <w:gallery w:val="placeholder"/>
        </w:category>
        <w:types>
          <w:type w:val="bbPlcHdr"/>
        </w:types>
        <w:behaviors>
          <w:behavior w:val="content"/>
        </w:behaviors>
        <w:guid w:val="{F29407D8-EC5B-454F-A906-9445AD05A454}"/>
      </w:docPartPr>
      <w:docPartBody>
        <w:p w:rsidR="00000000" w:rsidRDefault="00111614" w:rsidP="00111614">
          <w:pPr>
            <w:pStyle w:val="944429ED98084E4BA7113490B1CC53A3"/>
          </w:pPr>
          <w:r>
            <w:rPr>
              <w:rStyle w:val="placeholder1Char"/>
              <w:rFonts w:hint="eastAsia"/>
            </w:rPr>
            <w:t>____________</w:t>
          </w:r>
        </w:p>
      </w:docPartBody>
    </w:docPart>
    <w:docPart>
      <w:docPartPr>
        <w:name w:val="680092F94DCC4FCBB5609B05D8DBA207"/>
        <w:category>
          <w:name w:val="常规"/>
          <w:gallery w:val="placeholder"/>
        </w:category>
        <w:types>
          <w:type w:val="bbPlcHdr"/>
        </w:types>
        <w:behaviors>
          <w:behavior w:val="content"/>
        </w:behaviors>
        <w:guid w:val="{BDC29510-3342-4A99-AF58-F8F58D271E27}"/>
      </w:docPartPr>
      <w:docPartBody>
        <w:p w:rsidR="00000000" w:rsidRDefault="00111614" w:rsidP="00111614">
          <w:pPr>
            <w:pStyle w:val="680092F94DCC4FCBB5609B05D8DBA207"/>
          </w:pPr>
          <w:r>
            <w:rPr>
              <w:rStyle w:val="placeholder1Char"/>
              <w:rFonts w:hint="eastAsia"/>
            </w:rPr>
            <w:t>____________</w:t>
          </w:r>
        </w:p>
      </w:docPartBody>
    </w:docPart>
    <w:docPart>
      <w:docPartPr>
        <w:name w:val="682753DBB27A471AB0A943027D5114A6"/>
        <w:category>
          <w:name w:val="常规"/>
          <w:gallery w:val="placeholder"/>
        </w:category>
        <w:types>
          <w:type w:val="bbPlcHdr"/>
        </w:types>
        <w:behaviors>
          <w:behavior w:val="content"/>
        </w:behaviors>
        <w:guid w:val="{A3647C5A-862D-4BDA-88BA-8C253530C00E}"/>
      </w:docPartPr>
      <w:docPartBody>
        <w:p w:rsidR="00000000" w:rsidRDefault="00111614" w:rsidP="00111614">
          <w:pPr>
            <w:pStyle w:val="682753DBB27A471AB0A943027D5114A6"/>
          </w:pPr>
          <w:r>
            <w:rPr>
              <w:rStyle w:val="placeholder1Char"/>
              <w:rFonts w:hint="eastAsia"/>
            </w:rPr>
            <w:t>____________</w:t>
          </w:r>
        </w:p>
      </w:docPartBody>
    </w:docPart>
    <w:docPart>
      <w:docPartPr>
        <w:name w:val="511F1D3724BB45519BA082D4D735D2F1"/>
        <w:category>
          <w:name w:val="常规"/>
          <w:gallery w:val="placeholder"/>
        </w:category>
        <w:types>
          <w:type w:val="bbPlcHdr"/>
        </w:types>
        <w:behaviors>
          <w:behavior w:val="content"/>
        </w:behaviors>
        <w:guid w:val="{B45513C0-AA43-4BE2-A2F3-FC7EA55F4676}"/>
      </w:docPartPr>
      <w:docPartBody>
        <w:p w:rsidR="00000000" w:rsidRDefault="00111614" w:rsidP="00111614">
          <w:pPr>
            <w:pStyle w:val="511F1D3724BB45519BA082D4D735D2F1"/>
          </w:pPr>
          <w:r>
            <w:rPr>
              <w:rStyle w:val="placeholder1Char"/>
              <w:rFonts w:hint="eastAsia"/>
            </w:rPr>
            <w:t>____________</w:t>
          </w:r>
        </w:p>
      </w:docPartBody>
    </w:docPart>
    <w:docPart>
      <w:docPartPr>
        <w:name w:val="A4ECAFBA65E7462AA5FBD6E45A73C6B8"/>
        <w:category>
          <w:name w:val="常规"/>
          <w:gallery w:val="placeholder"/>
        </w:category>
        <w:types>
          <w:type w:val="bbPlcHdr"/>
        </w:types>
        <w:behaviors>
          <w:behavior w:val="content"/>
        </w:behaviors>
        <w:guid w:val="{07A030F1-6AD3-47C7-B100-1267FCF06340}"/>
      </w:docPartPr>
      <w:docPartBody>
        <w:p w:rsidR="00000000" w:rsidRDefault="00111614" w:rsidP="00111614">
          <w:pPr>
            <w:pStyle w:val="A4ECAFBA65E7462AA5FBD6E45A73C6B8"/>
          </w:pPr>
          <w:r>
            <w:rPr>
              <w:rStyle w:val="placeholder1Char"/>
              <w:rFonts w:hint="eastAsia"/>
            </w:rPr>
            <w:t>____________</w:t>
          </w:r>
        </w:p>
      </w:docPartBody>
    </w:docPart>
    <w:docPart>
      <w:docPartPr>
        <w:name w:val="A4D23EDA18AD438B82D175DAA07F818B"/>
        <w:category>
          <w:name w:val="常规"/>
          <w:gallery w:val="placeholder"/>
        </w:category>
        <w:types>
          <w:type w:val="bbPlcHdr"/>
        </w:types>
        <w:behaviors>
          <w:behavior w:val="content"/>
        </w:behaviors>
        <w:guid w:val="{3E5399C4-22C5-4FBC-A6CB-F82B50620972}"/>
      </w:docPartPr>
      <w:docPartBody>
        <w:p w:rsidR="00000000" w:rsidRDefault="00111614" w:rsidP="00111614">
          <w:pPr>
            <w:pStyle w:val="A4D23EDA18AD438B82D175DAA07F818B"/>
          </w:pPr>
          <w:r>
            <w:rPr>
              <w:rStyle w:val="placeholder1Char"/>
              <w:rFonts w:hint="eastAsia"/>
            </w:rPr>
            <w:t>____________</w:t>
          </w:r>
        </w:p>
      </w:docPartBody>
    </w:docPart>
    <w:docPart>
      <w:docPartPr>
        <w:name w:val="EEAD289C1BB344709CB0C74F1FF51C6F"/>
        <w:category>
          <w:name w:val="常规"/>
          <w:gallery w:val="placeholder"/>
        </w:category>
        <w:types>
          <w:type w:val="bbPlcHdr"/>
        </w:types>
        <w:behaviors>
          <w:behavior w:val="content"/>
        </w:behaviors>
        <w:guid w:val="{0DBE4C8E-F77F-47C2-BBE2-5243018F27E9}"/>
      </w:docPartPr>
      <w:docPartBody>
        <w:p w:rsidR="00000000" w:rsidRDefault="00111614" w:rsidP="00111614">
          <w:pPr>
            <w:pStyle w:val="EEAD289C1BB344709CB0C74F1FF51C6F"/>
          </w:pPr>
          <w:r>
            <w:rPr>
              <w:rStyle w:val="placeholder1Char"/>
              <w:rFonts w:hint="eastAsia"/>
            </w:rPr>
            <w:t>____________</w:t>
          </w:r>
        </w:p>
      </w:docPartBody>
    </w:docPart>
    <w:docPart>
      <w:docPartPr>
        <w:name w:val="F964055983DB46699AA56C5E841383F4"/>
        <w:category>
          <w:name w:val="常规"/>
          <w:gallery w:val="placeholder"/>
        </w:category>
        <w:types>
          <w:type w:val="bbPlcHdr"/>
        </w:types>
        <w:behaviors>
          <w:behavior w:val="content"/>
        </w:behaviors>
        <w:guid w:val="{38C493BD-C50C-40DA-8C4D-0A832C083EAD}"/>
      </w:docPartPr>
      <w:docPartBody>
        <w:p w:rsidR="00000000" w:rsidRDefault="00111614" w:rsidP="00111614">
          <w:pPr>
            <w:pStyle w:val="F964055983DB46699AA56C5E841383F4"/>
          </w:pPr>
          <w:r>
            <w:rPr>
              <w:rStyle w:val="placeholder1Char"/>
              <w:rFonts w:hint="eastAsia"/>
            </w:rPr>
            <w:t>____________</w:t>
          </w:r>
        </w:p>
      </w:docPartBody>
    </w:docPart>
    <w:docPart>
      <w:docPartPr>
        <w:name w:val="A765E8CCB55741348D0E7D613C56151E"/>
        <w:category>
          <w:name w:val="常规"/>
          <w:gallery w:val="placeholder"/>
        </w:category>
        <w:types>
          <w:type w:val="bbPlcHdr"/>
        </w:types>
        <w:behaviors>
          <w:behavior w:val="content"/>
        </w:behaviors>
        <w:guid w:val="{F9FA7050-DB7D-4064-BD0F-C2E7815799E8}"/>
      </w:docPartPr>
      <w:docPartBody>
        <w:p w:rsidR="00000000" w:rsidRDefault="00111614" w:rsidP="00111614">
          <w:pPr>
            <w:pStyle w:val="A765E8CCB55741348D0E7D613C56151E"/>
          </w:pPr>
          <w:r>
            <w:rPr>
              <w:rStyle w:val="placeholder1Char"/>
              <w:rFonts w:hint="eastAsia"/>
            </w:rPr>
            <w:t>____________</w:t>
          </w:r>
        </w:p>
      </w:docPartBody>
    </w:docPart>
    <w:docPart>
      <w:docPartPr>
        <w:name w:val="A5A1848758CB4F099D070CC338868A67"/>
        <w:category>
          <w:name w:val="常规"/>
          <w:gallery w:val="placeholder"/>
        </w:category>
        <w:types>
          <w:type w:val="bbPlcHdr"/>
        </w:types>
        <w:behaviors>
          <w:behavior w:val="content"/>
        </w:behaviors>
        <w:guid w:val="{C160EE32-8990-4ED6-B962-0F01DFC9A301}"/>
      </w:docPartPr>
      <w:docPartBody>
        <w:p w:rsidR="00000000" w:rsidRDefault="00111614" w:rsidP="00111614">
          <w:pPr>
            <w:pStyle w:val="A5A1848758CB4F099D070CC338868A67"/>
          </w:pPr>
          <w:r>
            <w:rPr>
              <w:rStyle w:val="placeholder1Char"/>
              <w:rFonts w:hint="eastAsia"/>
            </w:rPr>
            <w:t>____________</w:t>
          </w:r>
        </w:p>
      </w:docPartBody>
    </w:docPart>
    <w:docPart>
      <w:docPartPr>
        <w:name w:val="F563882EB65245388722F33D32A0B84E"/>
        <w:category>
          <w:name w:val="常规"/>
          <w:gallery w:val="placeholder"/>
        </w:category>
        <w:types>
          <w:type w:val="bbPlcHdr"/>
        </w:types>
        <w:behaviors>
          <w:behavior w:val="content"/>
        </w:behaviors>
        <w:guid w:val="{DEAA9196-CF72-4F57-990E-9C7A4810D59D}"/>
      </w:docPartPr>
      <w:docPartBody>
        <w:p w:rsidR="00000000" w:rsidRDefault="00111614" w:rsidP="00111614">
          <w:pPr>
            <w:pStyle w:val="F563882EB65245388722F33D32A0B84E"/>
          </w:pPr>
          <w:r>
            <w:rPr>
              <w:rStyle w:val="placeholder1Char"/>
              <w:rFonts w:hint="eastAsia"/>
            </w:rPr>
            <w:t>____________</w:t>
          </w:r>
        </w:p>
      </w:docPartBody>
    </w:docPart>
    <w:docPart>
      <w:docPartPr>
        <w:name w:val="DA786BCA28354B299396E8478FCEF380"/>
        <w:category>
          <w:name w:val="常规"/>
          <w:gallery w:val="placeholder"/>
        </w:category>
        <w:types>
          <w:type w:val="bbPlcHdr"/>
        </w:types>
        <w:behaviors>
          <w:behavior w:val="content"/>
        </w:behaviors>
        <w:guid w:val="{CABED1B1-2BAA-4D4D-8E90-F4FFED6CE738}"/>
      </w:docPartPr>
      <w:docPartBody>
        <w:p w:rsidR="00000000" w:rsidRDefault="00111614" w:rsidP="00111614">
          <w:pPr>
            <w:pStyle w:val="DA786BCA28354B299396E8478FCEF380"/>
          </w:pPr>
          <w:r>
            <w:rPr>
              <w:rStyle w:val="placeholder1Char"/>
              <w:rFonts w:hint="eastAsia"/>
            </w:rPr>
            <w:t>____________</w:t>
          </w:r>
        </w:p>
      </w:docPartBody>
    </w:docPart>
    <w:docPart>
      <w:docPartPr>
        <w:name w:val="A24E8243013246EB8F9B0919AB528E2B"/>
        <w:category>
          <w:name w:val="常规"/>
          <w:gallery w:val="placeholder"/>
        </w:category>
        <w:types>
          <w:type w:val="bbPlcHdr"/>
        </w:types>
        <w:behaviors>
          <w:behavior w:val="content"/>
        </w:behaviors>
        <w:guid w:val="{B3A7A173-4EEC-44E3-90D0-B026652765E8}"/>
      </w:docPartPr>
      <w:docPartBody>
        <w:p w:rsidR="00000000" w:rsidRDefault="00111614" w:rsidP="00111614">
          <w:pPr>
            <w:pStyle w:val="A24E8243013246EB8F9B0919AB528E2B"/>
          </w:pPr>
          <w:r>
            <w:rPr>
              <w:rStyle w:val="placeholder1Char"/>
              <w:rFonts w:hint="eastAsia"/>
            </w:rPr>
            <w:t>____________</w:t>
          </w:r>
        </w:p>
      </w:docPartBody>
    </w:docPart>
    <w:docPart>
      <w:docPartPr>
        <w:name w:val="92FC61FD621946B6885D92B8843E05BE"/>
        <w:category>
          <w:name w:val="常规"/>
          <w:gallery w:val="placeholder"/>
        </w:category>
        <w:types>
          <w:type w:val="bbPlcHdr"/>
        </w:types>
        <w:behaviors>
          <w:behavior w:val="content"/>
        </w:behaviors>
        <w:guid w:val="{DE4366B5-4C40-4645-B80C-7BC8CF79B16D}"/>
      </w:docPartPr>
      <w:docPartBody>
        <w:p w:rsidR="00000000" w:rsidRDefault="00111614" w:rsidP="00111614">
          <w:pPr>
            <w:pStyle w:val="92FC61FD621946B6885D92B8843E05BE"/>
          </w:pPr>
          <w:r>
            <w:rPr>
              <w:rStyle w:val="placeholder1Char"/>
              <w:rFonts w:hint="eastAsia"/>
            </w:rPr>
            <w:t>____________</w:t>
          </w:r>
        </w:p>
      </w:docPartBody>
    </w:docPart>
    <w:docPart>
      <w:docPartPr>
        <w:name w:val="D392DE5F16DD440EADFF4716A564A6EE"/>
        <w:category>
          <w:name w:val="常规"/>
          <w:gallery w:val="placeholder"/>
        </w:category>
        <w:types>
          <w:type w:val="bbPlcHdr"/>
        </w:types>
        <w:behaviors>
          <w:behavior w:val="content"/>
        </w:behaviors>
        <w:guid w:val="{13B809A8-5B65-49DC-A9A8-C12D4DAF9E7B}"/>
      </w:docPartPr>
      <w:docPartBody>
        <w:p w:rsidR="00000000" w:rsidRDefault="00111614" w:rsidP="00111614">
          <w:pPr>
            <w:pStyle w:val="D392DE5F16DD440EADFF4716A564A6EE"/>
          </w:pPr>
          <w:r>
            <w:rPr>
              <w:rStyle w:val="placeholder1Char"/>
              <w:rFonts w:hint="eastAsia"/>
            </w:rPr>
            <w:t>____________</w:t>
          </w:r>
        </w:p>
      </w:docPartBody>
    </w:docPart>
    <w:docPart>
      <w:docPartPr>
        <w:name w:val="F4684A4F3A7B42E9A943B906E220E44C"/>
        <w:category>
          <w:name w:val="常规"/>
          <w:gallery w:val="placeholder"/>
        </w:category>
        <w:types>
          <w:type w:val="bbPlcHdr"/>
        </w:types>
        <w:behaviors>
          <w:behavior w:val="content"/>
        </w:behaviors>
        <w:guid w:val="{85FC7BE0-FC9D-4E82-8121-83AB6C65278D}"/>
      </w:docPartPr>
      <w:docPartBody>
        <w:p w:rsidR="00000000" w:rsidRDefault="00111614" w:rsidP="00111614">
          <w:pPr>
            <w:pStyle w:val="F4684A4F3A7B42E9A943B906E220E44C"/>
          </w:pPr>
          <w:r>
            <w:rPr>
              <w:rStyle w:val="placeholder1Char"/>
              <w:rFonts w:hint="eastAsia"/>
            </w:rPr>
            <w:t>____________</w:t>
          </w:r>
        </w:p>
      </w:docPartBody>
    </w:docPart>
    <w:docPart>
      <w:docPartPr>
        <w:name w:val="22CB8772AAE8433396C222B824F2615D"/>
        <w:category>
          <w:name w:val="常规"/>
          <w:gallery w:val="placeholder"/>
        </w:category>
        <w:types>
          <w:type w:val="bbPlcHdr"/>
        </w:types>
        <w:behaviors>
          <w:behavior w:val="content"/>
        </w:behaviors>
        <w:guid w:val="{72A2A510-414D-4EA6-9624-E4B51D7FC66B}"/>
      </w:docPartPr>
      <w:docPartBody>
        <w:p w:rsidR="00000000" w:rsidRDefault="00111614" w:rsidP="00111614">
          <w:pPr>
            <w:pStyle w:val="22CB8772AAE8433396C222B824F2615D"/>
          </w:pPr>
          <w:r>
            <w:rPr>
              <w:rStyle w:val="placeholder1Char"/>
              <w:rFonts w:hint="eastAsia"/>
            </w:rPr>
            <w:t>____________</w:t>
          </w:r>
        </w:p>
      </w:docPartBody>
    </w:docPart>
    <w:docPart>
      <w:docPartPr>
        <w:name w:val="8769C54979224B7DB497CA85F78F19C4"/>
        <w:category>
          <w:name w:val="常规"/>
          <w:gallery w:val="placeholder"/>
        </w:category>
        <w:types>
          <w:type w:val="bbPlcHdr"/>
        </w:types>
        <w:behaviors>
          <w:behavior w:val="content"/>
        </w:behaviors>
        <w:guid w:val="{F17F24F9-6862-4B6C-8ECD-E7C2F9676693}"/>
      </w:docPartPr>
      <w:docPartBody>
        <w:p w:rsidR="00000000" w:rsidRDefault="00111614" w:rsidP="00111614">
          <w:pPr>
            <w:pStyle w:val="8769C54979224B7DB497CA85F78F19C4"/>
          </w:pPr>
          <w:r>
            <w:rPr>
              <w:rStyle w:val="placeholder1Char"/>
              <w:rFonts w:hint="eastAsia"/>
            </w:rPr>
            <w:t>____________</w:t>
          </w:r>
        </w:p>
      </w:docPartBody>
    </w:docPart>
    <w:docPart>
      <w:docPartPr>
        <w:name w:val="F67DC7D97C0A4D0A95F7A907CE6F8CF9"/>
        <w:category>
          <w:name w:val="常规"/>
          <w:gallery w:val="placeholder"/>
        </w:category>
        <w:types>
          <w:type w:val="bbPlcHdr"/>
        </w:types>
        <w:behaviors>
          <w:behavior w:val="content"/>
        </w:behaviors>
        <w:guid w:val="{37D99C83-4A47-4D02-B32A-DEB0516F9662}"/>
      </w:docPartPr>
      <w:docPartBody>
        <w:p w:rsidR="00000000" w:rsidRDefault="00111614" w:rsidP="00111614">
          <w:pPr>
            <w:pStyle w:val="F67DC7D97C0A4D0A95F7A907CE6F8CF9"/>
          </w:pPr>
          <w:r>
            <w:rPr>
              <w:rStyle w:val="placeholder1Char"/>
              <w:rFonts w:hint="eastAsia"/>
            </w:rPr>
            <w:t>____________</w:t>
          </w:r>
        </w:p>
      </w:docPartBody>
    </w:docPart>
    <w:docPart>
      <w:docPartPr>
        <w:name w:val="619E686EB5734DAFB3CAB2FFAF44BBB5"/>
        <w:category>
          <w:name w:val="常规"/>
          <w:gallery w:val="placeholder"/>
        </w:category>
        <w:types>
          <w:type w:val="bbPlcHdr"/>
        </w:types>
        <w:behaviors>
          <w:behavior w:val="content"/>
        </w:behaviors>
        <w:guid w:val="{4B032D5E-EBFA-4F30-A4E0-50BB35A5B849}"/>
      </w:docPartPr>
      <w:docPartBody>
        <w:p w:rsidR="00000000" w:rsidRDefault="00111614" w:rsidP="00111614">
          <w:pPr>
            <w:pStyle w:val="619E686EB5734DAFB3CAB2FFAF44BBB5"/>
          </w:pPr>
          <w:r>
            <w:rPr>
              <w:rStyle w:val="placeholder1Char"/>
              <w:rFonts w:hint="eastAsia"/>
            </w:rPr>
            <w:t>____________</w:t>
          </w:r>
        </w:p>
      </w:docPartBody>
    </w:docPart>
    <w:docPart>
      <w:docPartPr>
        <w:name w:val="69697D27129444AB942DF200A76A1AA5"/>
        <w:category>
          <w:name w:val="常规"/>
          <w:gallery w:val="placeholder"/>
        </w:category>
        <w:types>
          <w:type w:val="bbPlcHdr"/>
        </w:types>
        <w:behaviors>
          <w:behavior w:val="content"/>
        </w:behaviors>
        <w:guid w:val="{88611594-027D-4B13-848E-34B35EC48CE0}"/>
      </w:docPartPr>
      <w:docPartBody>
        <w:p w:rsidR="00000000" w:rsidRDefault="00111614" w:rsidP="00111614">
          <w:pPr>
            <w:pStyle w:val="69697D27129444AB942DF200A76A1AA5"/>
          </w:pPr>
          <w:r>
            <w:rPr>
              <w:rStyle w:val="placeholder1Char"/>
              <w:rFonts w:hint="eastAsia"/>
            </w:rPr>
            <w:t>____________</w:t>
          </w:r>
        </w:p>
      </w:docPartBody>
    </w:docPart>
    <w:docPart>
      <w:docPartPr>
        <w:name w:val="075BBA12307C47599D046599FDDE7878"/>
        <w:category>
          <w:name w:val="常规"/>
          <w:gallery w:val="placeholder"/>
        </w:category>
        <w:types>
          <w:type w:val="bbPlcHdr"/>
        </w:types>
        <w:behaviors>
          <w:behavior w:val="content"/>
        </w:behaviors>
        <w:guid w:val="{11493E35-E017-4E0C-90A0-69B60960585B}"/>
      </w:docPartPr>
      <w:docPartBody>
        <w:p w:rsidR="00000000" w:rsidRDefault="00111614" w:rsidP="00111614">
          <w:pPr>
            <w:pStyle w:val="075BBA12307C47599D046599FDDE7878"/>
          </w:pPr>
          <w:r>
            <w:rPr>
              <w:rStyle w:val="placeholder1Char"/>
              <w:rFonts w:hint="eastAsia"/>
            </w:rPr>
            <w:t>____________</w:t>
          </w:r>
        </w:p>
      </w:docPartBody>
    </w:docPart>
    <w:docPart>
      <w:docPartPr>
        <w:name w:val="C6971686C292417EAFD67FA55DC20D2F"/>
        <w:category>
          <w:name w:val="常规"/>
          <w:gallery w:val="placeholder"/>
        </w:category>
        <w:types>
          <w:type w:val="bbPlcHdr"/>
        </w:types>
        <w:behaviors>
          <w:behavior w:val="content"/>
        </w:behaviors>
        <w:guid w:val="{300F8C7A-6601-4678-8644-311CD74AC78B}"/>
      </w:docPartPr>
      <w:docPartBody>
        <w:p w:rsidR="00000000" w:rsidRDefault="00111614" w:rsidP="00111614">
          <w:pPr>
            <w:pStyle w:val="C6971686C292417EAFD67FA55DC20D2F"/>
          </w:pPr>
          <w:r>
            <w:rPr>
              <w:rStyle w:val="placeholder1Char"/>
              <w:rFonts w:hint="eastAsia"/>
            </w:rPr>
            <w:t>____________</w:t>
          </w:r>
        </w:p>
      </w:docPartBody>
    </w:docPart>
    <w:docPart>
      <w:docPartPr>
        <w:name w:val="EAD3799DE8D64410A3955919AF5C6679"/>
        <w:category>
          <w:name w:val="常规"/>
          <w:gallery w:val="placeholder"/>
        </w:category>
        <w:types>
          <w:type w:val="bbPlcHdr"/>
        </w:types>
        <w:behaviors>
          <w:behavior w:val="content"/>
        </w:behaviors>
        <w:guid w:val="{0D2EF467-FE7E-4C75-B5FB-AF1BA62A131A}"/>
      </w:docPartPr>
      <w:docPartBody>
        <w:p w:rsidR="00000000" w:rsidRDefault="00111614" w:rsidP="00111614">
          <w:pPr>
            <w:pStyle w:val="EAD3799DE8D64410A3955919AF5C6679"/>
          </w:pPr>
          <w:r>
            <w:rPr>
              <w:rStyle w:val="placeholder1Char"/>
              <w:rFonts w:hint="eastAsia"/>
            </w:rPr>
            <w:t>____________</w:t>
          </w:r>
        </w:p>
      </w:docPartBody>
    </w:docPart>
    <w:docPart>
      <w:docPartPr>
        <w:name w:val="7A8ED07283514CB1A776E10F2A2AD80A"/>
        <w:category>
          <w:name w:val="常规"/>
          <w:gallery w:val="placeholder"/>
        </w:category>
        <w:types>
          <w:type w:val="bbPlcHdr"/>
        </w:types>
        <w:behaviors>
          <w:behavior w:val="content"/>
        </w:behaviors>
        <w:guid w:val="{88CE947C-86B7-46E8-847A-E7D813495AF5}"/>
      </w:docPartPr>
      <w:docPartBody>
        <w:p w:rsidR="00000000" w:rsidRDefault="00111614" w:rsidP="00111614">
          <w:pPr>
            <w:pStyle w:val="7A8ED07283514CB1A776E10F2A2AD80A"/>
          </w:pPr>
          <w:r>
            <w:rPr>
              <w:rStyle w:val="placeholder1Char"/>
              <w:rFonts w:hint="eastAsia"/>
            </w:rPr>
            <w:t>____________</w:t>
          </w:r>
        </w:p>
      </w:docPartBody>
    </w:docPart>
    <w:docPart>
      <w:docPartPr>
        <w:name w:val="FE3E14A4E1C342A2BFAA2461A14278A6"/>
        <w:category>
          <w:name w:val="常规"/>
          <w:gallery w:val="placeholder"/>
        </w:category>
        <w:types>
          <w:type w:val="bbPlcHdr"/>
        </w:types>
        <w:behaviors>
          <w:behavior w:val="content"/>
        </w:behaviors>
        <w:guid w:val="{C14097DF-9D99-48C2-AE13-0A8C66A73132}"/>
      </w:docPartPr>
      <w:docPartBody>
        <w:p w:rsidR="00000000" w:rsidRDefault="00111614" w:rsidP="00111614">
          <w:pPr>
            <w:pStyle w:val="FE3E14A4E1C342A2BFAA2461A14278A6"/>
          </w:pPr>
          <w:r>
            <w:rPr>
              <w:rStyle w:val="placeholder1Char"/>
              <w:rFonts w:hint="eastAsia"/>
            </w:rPr>
            <w:t>____________</w:t>
          </w:r>
        </w:p>
      </w:docPartBody>
    </w:docPart>
    <w:docPart>
      <w:docPartPr>
        <w:name w:val="5D11157CFAAC4EBCA11A54DDEA044547"/>
        <w:category>
          <w:name w:val="常规"/>
          <w:gallery w:val="placeholder"/>
        </w:category>
        <w:types>
          <w:type w:val="bbPlcHdr"/>
        </w:types>
        <w:behaviors>
          <w:behavior w:val="content"/>
        </w:behaviors>
        <w:guid w:val="{E3AF3E76-7019-4B59-B80F-80608AAF85DB}"/>
      </w:docPartPr>
      <w:docPartBody>
        <w:p w:rsidR="00000000" w:rsidRDefault="00111614" w:rsidP="00111614">
          <w:pPr>
            <w:pStyle w:val="5D11157CFAAC4EBCA11A54DDEA044547"/>
          </w:pPr>
          <w:r>
            <w:rPr>
              <w:rStyle w:val="placeholder1Char"/>
              <w:rFonts w:hint="eastAsia"/>
            </w:rPr>
            <w:t>____________</w:t>
          </w:r>
        </w:p>
      </w:docPartBody>
    </w:docPart>
    <w:docPart>
      <w:docPartPr>
        <w:name w:val="E1737AE5FA594C39B6B04F9446EA1FC7"/>
        <w:category>
          <w:name w:val="常规"/>
          <w:gallery w:val="placeholder"/>
        </w:category>
        <w:types>
          <w:type w:val="bbPlcHdr"/>
        </w:types>
        <w:behaviors>
          <w:behavior w:val="content"/>
        </w:behaviors>
        <w:guid w:val="{C3D276EA-A123-4E23-A473-A5EF8EEB0B1F}"/>
      </w:docPartPr>
      <w:docPartBody>
        <w:p w:rsidR="00000000" w:rsidRDefault="00111614" w:rsidP="00111614">
          <w:pPr>
            <w:pStyle w:val="E1737AE5FA594C39B6B04F9446EA1FC7"/>
          </w:pPr>
          <w:r>
            <w:rPr>
              <w:rStyle w:val="placeholder1Char"/>
              <w:rFonts w:hint="eastAsia"/>
            </w:rPr>
            <w:t>____________</w:t>
          </w:r>
        </w:p>
      </w:docPartBody>
    </w:docPart>
    <w:docPart>
      <w:docPartPr>
        <w:name w:val="45D480DFE8B6476CA9276C244F201DFB"/>
        <w:category>
          <w:name w:val="常规"/>
          <w:gallery w:val="placeholder"/>
        </w:category>
        <w:types>
          <w:type w:val="bbPlcHdr"/>
        </w:types>
        <w:behaviors>
          <w:behavior w:val="content"/>
        </w:behaviors>
        <w:guid w:val="{392B4405-5D25-4EC0-9A72-6054E3B77EB0}"/>
      </w:docPartPr>
      <w:docPartBody>
        <w:p w:rsidR="00000000" w:rsidRDefault="00111614" w:rsidP="00111614">
          <w:pPr>
            <w:pStyle w:val="45D480DFE8B6476CA9276C244F201DFB"/>
          </w:pPr>
          <w:r>
            <w:rPr>
              <w:rStyle w:val="placeholder1Char"/>
              <w:rFonts w:hint="eastAsia"/>
            </w:rPr>
            <w:t>____________</w:t>
          </w:r>
        </w:p>
      </w:docPartBody>
    </w:docPart>
    <w:docPart>
      <w:docPartPr>
        <w:name w:val="629E30CF916B49ADA4C9ED07571D7E8F"/>
        <w:category>
          <w:name w:val="常规"/>
          <w:gallery w:val="placeholder"/>
        </w:category>
        <w:types>
          <w:type w:val="bbPlcHdr"/>
        </w:types>
        <w:behaviors>
          <w:behavior w:val="content"/>
        </w:behaviors>
        <w:guid w:val="{DD0E6392-2774-4E36-BB58-85F84848D8BA}"/>
      </w:docPartPr>
      <w:docPartBody>
        <w:p w:rsidR="00000000" w:rsidRDefault="00111614" w:rsidP="00111614">
          <w:pPr>
            <w:pStyle w:val="629E30CF916B49ADA4C9ED07571D7E8F"/>
          </w:pPr>
          <w:r>
            <w:rPr>
              <w:rStyle w:val="placeholder1Char"/>
              <w:rFonts w:hint="eastAsia"/>
            </w:rPr>
            <w:t>____________</w:t>
          </w:r>
        </w:p>
      </w:docPartBody>
    </w:docPart>
    <w:docPart>
      <w:docPartPr>
        <w:name w:val="B6837EA2ED8D4976A0614B79BDAC4E10"/>
        <w:category>
          <w:name w:val="常规"/>
          <w:gallery w:val="placeholder"/>
        </w:category>
        <w:types>
          <w:type w:val="bbPlcHdr"/>
        </w:types>
        <w:behaviors>
          <w:behavior w:val="content"/>
        </w:behaviors>
        <w:guid w:val="{56178063-0662-4ED4-BC4D-B098706348D4}"/>
      </w:docPartPr>
      <w:docPartBody>
        <w:p w:rsidR="00000000" w:rsidRDefault="00111614" w:rsidP="00111614">
          <w:pPr>
            <w:pStyle w:val="B6837EA2ED8D4976A0614B79BDAC4E10"/>
          </w:pPr>
          <w:r>
            <w:rPr>
              <w:rStyle w:val="placeholder1Char"/>
              <w:rFonts w:hint="eastAsia"/>
            </w:rPr>
            <w:t>____________</w:t>
          </w:r>
        </w:p>
      </w:docPartBody>
    </w:docPart>
    <w:docPart>
      <w:docPartPr>
        <w:name w:val="437820FA608D421897AE9240D9B37DBD"/>
        <w:category>
          <w:name w:val="常规"/>
          <w:gallery w:val="placeholder"/>
        </w:category>
        <w:types>
          <w:type w:val="bbPlcHdr"/>
        </w:types>
        <w:behaviors>
          <w:behavior w:val="content"/>
        </w:behaviors>
        <w:guid w:val="{43679213-2EC5-4364-B679-D75A18D62F94}"/>
      </w:docPartPr>
      <w:docPartBody>
        <w:p w:rsidR="00000000" w:rsidRDefault="00111614" w:rsidP="00111614">
          <w:pPr>
            <w:pStyle w:val="437820FA608D421897AE9240D9B37DBD"/>
          </w:pPr>
          <w:r>
            <w:rPr>
              <w:rStyle w:val="placeholder1Char"/>
              <w:rFonts w:hint="eastAsia"/>
            </w:rPr>
            <w:t>____________</w:t>
          </w:r>
        </w:p>
      </w:docPartBody>
    </w:docPart>
    <w:docPart>
      <w:docPartPr>
        <w:name w:val="CD38053D0DE24F758ECE75E73755EE13"/>
        <w:category>
          <w:name w:val="常规"/>
          <w:gallery w:val="placeholder"/>
        </w:category>
        <w:types>
          <w:type w:val="bbPlcHdr"/>
        </w:types>
        <w:behaviors>
          <w:behavior w:val="content"/>
        </w:behaviors>
        <w:guid w:val="{706A768D-A405-4BB9-B6AA-AF1DB77FFAB7}"/>
      </w:docPartPr>
      <w:docPartBody>
        <w:p w:rsidR="00000000" w:rsidRDefault="00111614" w:rsidP="00111614">
          <w:pPr>
            <w:pStyle w:val="CD38053D0DE24F758ECE75E73755EE13"/>
          </w:pPr>
          <w:r>
            <w:rPr>
              <w:rStyle w:val="placeholder1Char"/>
              <w:rFonts w:hint="eastAsia"/>
            </w:rPr>
            <w:t>____________</w:t>
          </w:r>
        </w:p>
      </w:docPartBody>
    </w:docPart>
    <w:docPart>
      <w:docPartPr>
        <w:name w:val="D387D49310804A7CAE86FB72C04EFF54"/>
        <w:category>
          <w:name w:val="常规"/>
          <w:gallery w:val="placeholder"/>
        </w:category>
        <w:types>
          <w:type w:val="bbPlcHdr"/>
        </w:types>
        <w:behaviors>
          <w:behavior w:val="content"/>
        </w:behaviors>
        <w:guid w:val="{FCBFDF25-54B9-4DC8-ADD1-385C74EE3193}"/>
      </w:docPartPr>
      <w:docPartBody>
        <w:p w:rsidR="00000000" w:rsidRDefault="00111614" w:rsidP="00111614">
          <w:pPr>
            <w:pStyle w:val="D387D49310804A7CAE86FB72C04EFF54"/>
          </w:pPr>
          <w:r>
            <w:rPr>
              <w:rStyle w:val="placeholder1Char"/>
              <w:rFonts w:hint="eastAsia"/>
            </w:rPr>
            <w:t>____________</w:t>
          </w:r>
        </w:p>
      </w:docPartBody>
    </w:docPart>
    <w:docPart>
      <w:docPartPr>
        <w:name w:val="256BF95E905C4176AC92BC182B60284E"/>
        <w:category>
          <w:name w:val="常规"/>
          <w:gallery w:val="placeholder"/>
        </w:category>
        <w:types>
          <w:type w:val="bbPlcHdr"/>
        </w:types>
        <w:behaviors>
          <w:behavior w:val="content"/>
        </w:behaviors>
        <w:guid w:val="{F1DF780B-853E-4934-9464-E626984765D2}"/>
      </w:docPartPr>
      <w:docPartBody>
        <w:p w:rsidR="00000000" w:rsidRDefault="00111614" w:rsidP="00111614">
          <w:pPr>
            <w:pStyle w:val="256BF95E905C4176AC92BC182B60284E"/>
          </w:pPr>
          <w:r>
            <w:rPr>
              <w:rStyle w:val="placeholder1Char"/>
              <w:rFonts w:hint="eastAsia"/>
            </w:rPr>
            <w:t>____________</w:t>
          </w:r>
        </w:p>
      </w:docPartBody>
    </w:docPart>
    <w:docPart>
      <w:docPartPr>
        <w:name w:val="A8378160BC4B4D4F8D2689370E4C5E95"/>
        <w:category>
          <w:name w:val="常规"/>
          <w:gallery w:val="placeholder"/>
        </w:category>
        <w:types>
          <w:type w:val="bbPlcHdr"/>
        </w:types>
        <w:behaviors>
          <w:behavior w:val="content"/>
        </w:behaviors>
        <w:guid w:val="{654FA153-A48A-48FA-9571-FAB53C0E0F79}"/>
      </w:docPartPr>
      <w:docPartBody>
        <w:p w:rsidR="00000000" w:rsidRDefault="00111614" w:rsidP="00111614">
          <w:pPr>
            <w:pStyle w:val="A8378160BC4B4D4F8D2689370E4C5E95"/>
          </w:pPr>
          <w:r>
            <w:rPr>
              <w:rStyle w:val="placeholder1Char"/>
              <w:rFonts w:hint="eastAsia"/>
            </w:rPr>
            <w:t>____________</w:t>
          </w:r>
        </w:p>
      </w:docPartBody>
    </w:docPart>
    <w:docPart>
      <w:docPartPr>
        <w:name w:val="133E878338DB40F1A96D590C0E45848D"/>
        <w:category>
          <w:name w:val="常规"/>
          <w:gallery w:val="placeholder"/>
        </w:category>
        <w:types>
          <w:type w:val="bbPlcHdr"/>
        </w:types>
        <w:behaviors>
          <w:behavior w:val="content"/>
        </w:behaviors>
        <w:guid w:val="{A94443BF-7742-4A70-9F58-E750F3D1019E}"/>
      </w:docPartPr>
      <w:docPartBody>
        <w:p w:rsidR="00000000" w:rsidRDefault="00111614" w:rsidP="00111614">
          <w:pPr>
            <w:pStyle w:val="133E878338DB40F1A96D590C0E45848D"/>
          </w:pPr>
          <w:r>
            <w:rPr>
              <w:rStyle w:val="placeholder1Char"/>
              <w:rFonts w:hint="eastAsia"/>
            </w:rPr>
            <w:t>____________</w:t>
          </w:r>
        </w:p>
      </w:docPartBody>
    </w:docPart>
    <w:docPart>
      <w:docPartPr>
        <w:name w:val="9F960CBD2CC54079936BFEE2AB506BC2"/>
        <w:category>
          <w:name w:val="常规"/>
          <w:gallery w:val="placeholder"/>
        </w:category>
        <w:types>
          <w:type w:val="bbPlcHdr"/>
        </w:types>
        <w:behaviors>
          <w:behavior w:val="content"/>
        </w:behaviors>
        <w:guid w:val="{165D0102-5E93-4ADC-9F4E-67871C16BE2D}"/>
      </w:docPartPr>
      <w:docPartBody>
        <w:p w:rsidR="00000000" w:rsidRDefault="00111614" w:rsidP="00111614">
          <w:pPr>
            <w:pStyle w:val="9F960CBD2CC54079936BFEE2AB506BC2"/>
          </w:pPr>
          <w:r>
            <w:rPr>
              <w:rStyle w:val="placeholder1Char"/>
              <w:rFonts w:hint="eastAsia"/>
            </w:rPr>
            <w:t>____________</w:t>
          </w:r>
        </w:p>
      </w:docPartBody>
    </w:docPart>
    <w:docPart>
      <w:docPartPr>
        <w:name w:val="12156BD82E4941DC8A331A1B7879F174"/>
        <w:category>
          <w:name w:val="常规"/>
          <w:gallery w:val="placeholder"/>
        </w:category>
        <w:types>
          <w:type w:val="bbPlcHdr"/>
        </w:types>
        <w:behaviors>
          <w:behavior w:val="content"/>
        </w:behaviors>
        <w:guid w:val="{58C4ADE6-8E2F-4113-BE15-F48A8CE92660}"/>
      </w:docPartPr>
      <w:docPartBody>
        <w:p w:rsidR="00000000" w:rsidRDefault="00111614" w:rsidP="00111614">
          <w:pPr>
            <w:pStyle w:val="12156BD82E4941DC8A331A1B7879F174"/>
          </w:pPr>
          <w:r>
            <w:rPr>
              <w:rStyle w:val="placeholder1Char"/>
              <w:rFonts w:hint="eastAsia"/>
            </w:rPr>
            <w:t>____________</w:t>
          </w:r>
        </w:p>
      </w:docPartBody>
    </w:docPart>
    <w:docPart>
      <w:docPartPr>
        <w:name w:val="D38E5F098AA1472CBB380615C697CDBB"/>
        <w:category>
          <w:name w:val="常规"/>
          <w:gallery w:val="placeholder"/>
        </w:category>
        <w:types>
          <w:type w:val="bbPlcHdr"/>
        </w:types>
        <w:behaviors>
          <w:behavior w:val="content"/>
        </w:behaviors>
        <w:guid w:val="{DD0B0A28-322A-451A-AFAA-0D3F522ECC0C}"/>
      </w:docPartPr>
      <w:docPartBody>
        <w:p w:rsidR="00000000" w:rsidRDefault="00111614" w:rsidP="00111614">
          <w:pPr>
            <w:pStyle w:val="D38E5F098AA1472CBB380615C697CDBB"/>
          </w:pPr>
          <w:r>
            <w:rPr>
              <w:rStyle w:val="placeholder1Char"/>
              <w:rFonts w:hint="eastAsia"/>
            </w:rPr>
            <w:t>____________</w:t>
          </w:r>
        </w:p>
      </w:docPartBody>
    </w:docPart>
    <w:docPart>
      <w:docPartPr>
        <w:name w:val="DDF6CF6D0C8A4F1DBCCE147510F80326"/>
        <w:category>
          <w:name w:val="常规"/>
          <w:gallery w:val="placeholder"/>
        </w:category>
        <w:types>
          <w:type w:val="bbPlcHdr"/>
        </w:types>
        <w:behaviors>
          <w:behavior w:val="content"/>
        </w:behaviors>
        <w:guid w:val="{530EBC14-B3E9-4B94-8B1B-8EE643CAFB1E}"/>
      </w:docPartPr>
      <w:docPartBody>
        <w:p w:rsidR="00000000" w:rsidRDefault="00111614" w:rsidP="00111614">
          <w:pPr>
            <w:pStyle w:val="DDF6CF6D0C8A4F1DBCCE147510F80326"/>
          </w:pPr>
          <w:r>
            <w:rPr>
              <w:rStyle w:val="placeholder1Char"/>
              <w:rFonts w:hint="eastAsia"/>
            </w:rPr>
            <w:t>____________</w:t>
          </w:r>
        </w:p>
      </w:docPartBody>
    </w:docPart>
    <w:docPart>
      <w:docPartPr>
        <w:name w:val="281ACCBEFB0E41439A6BA39D7F27934B"/>
        <w:category>
          <w:name w:val="常规"/>
          <w:gallery w:val="placeholder"/>
        </w:category>
        <w:types>
          <w:type w:val="bbPlcHdr"/>
        </w:types>
        <w:behaviors>
          <w:behavior w:val="content"/>
        </w:behaviors>
        <w:guid w:val="{1649592A-113C-4781-8AD4-2870AF1E2E32}"/>
      </w:docPartPr>
      <w:docPartBody>
        <w:p w:rsidR="00000000" w:rsidRDefault="00111614" w:rsidP="00111614">
          <w:pPr>
            <w:pStyle w:val="281ACCBEFB0E41439A6BA39D7F27934B"/>
          </w:pPr>
          <w:r>
            <w:rPr>
              <w:rStyle w:val="placeholder1Char"/>
              <w:rFonts w:hint="eastAsia"/>
            </w:rPr>
            <w:t>____________</w:t>
          </w:r>
        </w:p>
      </w:docPartBody>
    </w:docPart>
    <w:docPart>
      <w:docPartPr>
        <w:name w:val="48FF719B04D44BCCAE1CF94C0D59300F"/>
        <w:category>
          <w:name w:val="常规"/>
          <w:gallery w:val="placeholder"/>
        </w:category>
        <w:types>
          <w:type w:val="bbPlcHdr"/>
        </w:types>
        <w:behaviors>
          <w:behavior w:val="content"/>
        </w:behaviors>
        <w:guid w:val="{5A151A61-3C8D-4453-89A5-253E5717F042}"/>
      </w:docPartPr>
      <w:docPartBody>
        <w:p w:rsidR="00000000" w:rsidRDefault="00111614" w:rsidP="00111614">
          <w:pPr>
            <w:pStyle w:val="48FF719B04D44BCCAE1CF94C0D59300F"/>
          </w:pPr>
          <w:r>
            <w:rPr>
              <w:rStyle w:val="placeholder1Char"/>
              <w:rFonts w:hint="eastAsia"/>
            </w:rPr>
            <w:t>____________</w:t>
          </w:r>
        </w:p>
      </w:docPartBody>
    </w:docPart>
    <w:docPart>
      <w:docPartPr>
        <w:name w:val="748B8D136FBE4B308FE7A0412BEFC124"/>
        <w:category>
          <w:name w:val="常规"/>
          <w:gallery w:val="placeholder"/>
        </w:category>
        <w:types>
          <w:type w:val="bbPlcHdr"/>
        </w:types>
        <w:behaviors>
          <w:behavior w:val="content"/>
        </w:behaviors>
        <w:guid w:val="{D281C920-DF9A-4CE2-823B-1EE1489BB981}"/>
      </w:docPartPr>
      <w:docPartBody>
        <w:p w:rsidR="00000000" w:rsidRDefault="00111614" w:rsidP="00111614">
          <w:pPr>
            <w:pStyle w:val="748B8D136FBE4B308FE7A0412BEFC124"/>
          </w:pPr>
          <w:r>
            <w:rPr>
              <w:rStyle w:val="placeholder1Char"/>
              <w:rFonts w:hint="eastAsia"/>
            </w:rPr>
            <w:t>____________</w:t>
          </w:r>
        </w:p>
      </w:docPartBody>
    </w:docPart>
    <w:docPart>
      <w:docPartPr>
        <w:name w:val="862D75D5E3CF4E5FBF94DE3D38B59192"/>
        <w:category>
          <w:name w:val="常规"/>
          <w:gallery w:val="placeholder"/>
        </w:category>
        <w:types>
          <w:type w:val="bbPlcHdr"/>
        </w:types>
        <w:behaviors>
          <w:behavior w:val="content"/>
        </w:behaviors>
        <w:guid w:val="{33005B8B-9B4E-4AAA-8AD6-CA0C85B9A5D3}"/>
      </w:docPartPr>
      <w:docPartBody>
        <w:p w:rsidR="00000000" w:rsidRDefault="00111614" w:rsidP="00111614">
          <w:pPr>
            <w:pStyle w:val="862D75D5E3CF4E5FBF94DE3D38B59192"/>
          </w:pPr>
          <w:r>
            <w:rPr>
              <w:rStyle w:val="placeholder1Char"/>
              <w:rFonts w:hint="eastAsia"/>
            </w:rPr>
            <w:t>____________</w:t>
          </w:r>
        </w:p>
      </w:docPartBody>
    </w:docPart>
    <w:docPart>
      <w:docPartPr>
        <w:name w:val="57DE71DDA61B4386876CC6CA9DFA1C1E"/>
        <w:category>
          <w:name w:val="常规"/>
          <w:gallery w:val="placeholder"/>
        </w:category>
        <w:types>
          <w:type w:val="bbPlcHdr"/>
        </w:types>
        <w:behaviors>
          <w:behavior w:val="content"/>
        </w:behaviors>
        <w:guid w:val="{FB2D9715-AFCA-4EFF-98FC-99F17D5CCA15}"/>
      </w:docPartPr>
      <w:docPartBody>
        <w:p w:rsidR="00000000" w:rsidRDefault="00111614" w:rsidP="00111614">
          <w:pPr>
            <w:pStyle w:val="57DE71DDA61B4386876CC6CA9DFA1C1E"/>
          </w:pPr>
          <w:r>
            <w:rPr>
              <w:rStyle w:val="placeholder1Char"/>
              <w:rFonts w:hint="eastAsia"/>
            </w:rPr>
            <w:t>____________</w:t>
          </w:r>
        </w:p>
      </w:docPartBody>
    </w:docPart>
    <w:docPart>
      <w:docPartPr>
        <w:name w:val="EBACF708E9434A5DAACA08C725F0DA4E"/>
        <w:category>
          <w:name w:val="常规"/>
          <w:gallery w:val="placeholder"/>
        </w:category>
        <w:types>
          <w:type w:val="bbPlcHdr"/>
        </w:types>
        <w:behaviors>
          <w:behavior w:val="content"/>
        </w:behaviors>
        <w:guid w:val="{37DDFD2D-EC25-483E-AD36-66024AA64ABC}"/>
      </w:docPartPr>
      <w:docPartBody>
        <w:p w:rsidR="00000000" w:rsidRDefault="00111614" w:rsidP="00111614">
          <w:pPr>
            <w:pStyle w:val="EBACF708E9434A5DAACA08C725F0DA4E"/>
          </w:pPr>
          <w:r>
            <w:rPr>
              <w:rStyle w:val="placeholder1Char"/>
              <w:rFonts w:hint="eastAsia"/>
            </w:rPr>
            <w:t>____________</w:t>
          </w:r>
        </w:p>
      </w:docPartBody>
    </w:docPart>
    <w:docPart>
      <w:docPartPr>
        <w:name w:val="2E9DA90291F741439D0B09BEF3F40C92"/>
        <w:category>
          <w:name w:val="常规"/>
          <w:gallery w:val="placeholder"/>
        </w:category>
        <w:types>
          <w:type w:val="bbPlcHdr"/>
        </w:types>
        <w:behaviors>
          <w:behavior w:val="content"/>
        </w:behaviors>
        <w:guid w:val="{E81943EB-802B-4931-8631-F3833E8B049D}"/>
      </w:docPartPr>
      <w:docPartBody>
        <w:p w:rsidR="00000000" w:rsidRDefault="00111614" w:rsidP="00111614">
          <w:pPr>
            <w:pStyle w:val="2E9DA90291F741439D0B09BEF3F40C92"/>
          </w:pPr>
          <w:r>
            <w:rPr>
              <w:rStyle w:val="placeholder1Char"/>
              <w:rFonts w:hint="eastAsia"/>
            </w:rPr>
            <w:t>____________</w:t>
          </w:r>
        </w:p>
      </w:docPartBody>
    </w:docPart>
    <w:docPart>
      <w:docPartPr>
        <w:name w:val="D8F64A9126404C7BB2182A67FE391FD1"/>
        <w:category>
          <w:name w:val="常规"/>
          <w:gallery w:val="placeholder"/>
        </w:category>
        <w:types>
          <w:type w:val="bbPlcHdr"/>
        </w:types>
        <w:behaviors>
          <w:behavior w:val="content"/>
        </w:behaviors>
        <w:guid w:val="{EB69E0B6-E3B0-40EF-8E80-990A9AE6144F}"/>
      </w:docPartPr>
      <w:docPartBody>
        <w:p w:rsidR="00000000" w:rsidRDefault="00111614" w:rsidP="00111614">
          <w:pPr>
            <w:pStyle w:val="D8F64A9126404C7BB2182A67FE391FD1"/>
          </w:pPr>
          <w:r>
            <w:rPr>
              <w:rStyle w:val="placeholder1Char"/>
              <w:rFonts w:hint="eastAsia"/>
            </w:rPr>
            <w:t>____________</w:t>
          </w:r>
        </w:p>
      </w:docPartBody>
    </w:docPart>
    <w:docPart>
      <w:docPartPr>
        <w:name w:val="C59E008667524F62AFF1B1D964C03768"/>
        <w:category>
          <w:name w:val="常规"/>
          <w:gallery w:val="placeholder"/>
        </w:category>
        <w:types>
          <w:type w:val="bbPlcHdr"/>
        </w:types>
        <w:behaviors>
          <w:behavior w:val="content"/>
        </w:behaviors>
        <w:guid w:val="{BD554800-38F0-4301-AC6F-A8159AAA4157}"/>
      </w:docPartPr>
      <w:docPartBody>
        <w:p w:rsidR="00000000" w:rsidRDefault="00111614" w:rsidP="00111614">
          <w:pPr>
            <w:pStyle w:val="C59E008667524F62AFF1B1D964C03768"/>
          </w:pPr>
          <w:r>
            <w:rPr>
              <w:rStyle w:val="placeholder1Char"/>
              <w:rFonts w:hint="eastAsia"/>
            </w:rPr>
            <w:t>____________</w:t>
          </w:r>
        </w:p>
      </w:docPartBody>
    </w:docPart>
    <w:docPart>
      <w:docPartPr>
        <w:name w:val="D86F9306FE4F4CF884B7C8C4AA64E807"/>
        <w:category>
          <w:name w:val="常规"/>
          <w:gallery w:val="placeholder"/>
        </w:category>
        <w:types>
          <w:type w:val="bbPlcHdr"/>
        </w:types>
        <w:behaviors>
          <w:behavior w:val="content"/>
        </w:behaviors>
        <w:guid w:val="{487656F3-60C4-4CF6-8C3D-BBFA871DE8A3}"/>
      </w:docPartPr>
      <w:docPartBody>
        <w:p w:rsidR="00000000" w:rsidRDefault="00111614" w:rsidP="00111614">
          <w:pPr>
            <w:pStyle w:val="D86F9306FE4F4CF884B7C8C4AA64E807"/>
          </w:pPr>
          <w:r>
            <w:rPr>
              <w:rStyle w:val="placeholder1Char"/>
              <w:rFonts w:hint="eastAsia"/>
            </w:rPr>
            <w:t>____________</w:t>
          </w:r>
        </w:p>
      </w:docPartBody>
    </w:docPart>
    <w:docPart>
      <w:docPartPr>
        <w:name w:val="EC036BB626554D2396E0B30308819766"/>
        <w:category>
          <w:name w:val="常规"/>
          <w:gallery w:val="placeholder"/>
        </w:category>
        <w:types>
          <w:type w:val="bbPlcHdr"/>
        </w:types>
        <w:behaviors>
          <w:behavior w:val="content"/>
        </w:behaviors>
        <w:guid w:val="{799365FD-4CB1-4D47-9A45-AA3355DA704B}"/>
      </w:docPartPr>
      <w:docPartBody>
        <w:p w:rsidR="00000000" w:rsidRDefault="00111614" w:rsidP="00111614">
          <w:pPr>
            <w:pStyle w:val="EC036BB626554D2396E0B30308819766"/>
          </w:pPr>
          <w:r>
            <w:rPr>
              <w:rStyle w:val="placeholder1Char"/>
              <w:rFonts w:hint="eastAsia"/>
            </w:rPr>
            <w:t>____________</w:t>
          </w:r>
        </w:p>
      </w:docPartBody>
    </w:docPart>
    <w:docPart>
      <w:docPartPr>
        <w:name w:val="62BF52B74EB849EDAA85B1A64FDC8989"/>
        <w:category>
          <w:name w:val="常规"/>
          <w:gallery w:val="placeholder"/>
        </w:category>
        <w:types>
          <w:type w:val="bbPlcHdr"/>
        </w:types>
        <w:behaviors>
          <w:behavior w:val="content"/>
        </w:behaviors>
        <w:guid w:val="{A9DC807A-87F5-49FD-92F5-9B93F732C833}"/>
      </w:docPartPr>
      <w:docPartBody>
        <w:p w:rsidR="00000000" w:rsidRDefault="00111614" w:rsidP="00111614">
          <w:pPr>
            <w:pStyle w:val="62BF52B74EB849EDAA85B1A64FDC8989"/>
          </w:pPr>
          <w:r>
            <w:rPr>
              <w:rStyle w:val="placeholder1Char"/>
              <w:rFonts w:hint="eastAsia"/>
            </w:rPr>
            <w:t>____________</w:t>
          </w:r>
        </w:p>
      </w:docPartBody>
    </w:docPart>
    <w:docPart>
      <w:docPartPr>
        <w:name w:val="6A6177C0C96D4786ABEA7505453FA954"/>
        <w:category>
          <w:name w:val="常规"/>
          <w:gallery w:val="placeholder"/>
        </w:category>
        <w:types>
          <w:type w:val="bbPlcHdr"/>
        </w:types>
        <w:behaviors>
          <w:behavior w:val="content"/>
        </w:behaviors>
        <w:guid w:val="{49459BFE-B0EF-434F-95F6-00064D6D3A20}"/>
      </w:docPartPr>
      <w:docPartBody>
        <w:p w:rsidR="00000000" w:rsidRDefault="00111614" w:rsidP="00111614">
          <w:pPr>
            <w:pStyle w:val="6A6177C0C96D4786ABEA7505453FA954"/>
          </w:pPr>
          <w:r>
            <w:rPr>
              <w:rStyle w:val="placeholder1Char"/>
              <w:rFonts w:hint="eastAsia"/>
            </w:rPr>
            <w:t>____________</w:t>
          </w:r>
        </w:p>
      </w:docPartBody>
    </w:docPart>
    <w:docPart>
      <w:docPartPr>
        <w:name w:val="2D6F6C8722A849CA9FD983CD8E8D9F16"/>
        <w:category>
          <w:name w:val="常规"/>
          <w:gallery w:val="placeholder"/>
        </w:category>
        <w:types>
          <w:type w:val="bbPlcHdr"/>
        </w:types>
        <w:behaviors>
          <w:behavior w:val="content"/>
        </w:behaviors>
        <w:guid w:val="{F8A7184D-7AD6-4897-9FCC-CE8DBCC7CAAF}"/>
      </w:docPartPr>
      <w:docPartBody>
        <w:p w:rsidR="00000000" w:rsidRDefault="00111614" w:rsidP="00111614">
          <w:pPr>
            <w:pStyle w:val="2D6F6C8722A849CA9FD983CD8E8D9F16"/>
          </w:pPr>
          <w:r>
            <w:rPr>
              <w:rStyle w:val="placeholder1Char"/>
              <w:rFonts w:hint="eastAsia"/>
            </w:rPr>
            <w:t>____________</w:t>
          </w:r>
        </w:p>
      </w:docPartBody>
    </w:docPart>
    <w:docPart>
      <w:docPartPr>
        <w:name w:val="CA9C448DBC59473784E4C932EC96ABCE"/>
        <w:category>
          <w:name w:val="常规"/>
          <w:gallery w:val="placeholder"/>
        </w:category>
        <w:types>
          <w:type w:val="bbPlcHdr"/>
        </w:types>
        <w:behaviors>
          <w:behavior w:val="content"/>
        </w:behaviors>
        <w:guid w:val="{4354BBB8-C407-414A-8F87-03FA6C16C524}"/>
      </w:docPartPr>
      <w:docPartBody>
        <w:p w:rsidR="00000000" w:rsidRDefault="00111614" w:rsidP="00111614">
          <w:pPr>
            <w:pStyle w:val="CA9C448DBC59473784E4C932EC96ABCE"/>
          </w:pPr>
          <w:r>
            <w:rPr>
              <w:rStyle w:val="placeholder1Char"/>
              <w:rFonts w:hint="eastAsia"/>
            </w:rPr>
            <w:t>____________</w:t>
          </w:r>
        </w:p>
      </w:docPartBody>
    </w:docPart>
    <w:docPart>
      <w:docPartPr>
        <w:name w:val="3D6CEFFA5B8640C78AC39479ECB0D791"/>
        <w:category>
          <w:name w:val="常规"/>
          <w:gallery w:val="placeholder"/>
        </w:category>
        <w:types>
          <w:type w:val="bbPlcHdr"/>
        </w:types>
        <w:behaviors>
          <w:behavior w:val="content"/>
        </w:behaviors>
        <w:guid w:val="{4ABAD2A1-DAC5-4EBE-B873-6158AF3B6243}"/>
      </w:docPartPr>
      <w:docPartBody>
        <w:p w:rsidR="00000000" w:rsidRDefault="00111614" w:rsidP="00111614">
          <w:pPr>
            <w:pStyle w:val="3D6CEFFA5B8640C78AC39479ECB0D791"/>
          </w:pPr>
          <w:r>
            <w:rPr>
              <w:rStyle w:val="placeholder1Char"/>
              <w:rFonts w:hint="eastAsia"/>
            </w:rPr>
            <w:t>____________</w:t>
          </w:r>
        </w:p>
      </w:docPartBody>
    </w:docPart>
    <w:docPart>
      <w:docPartPr>
        <w:name w:val="EF662CD13A8A4AA2A97FF1CD016DB9D6"/>
        <w:category>
          <w:name w:val="常规"/>
          <w:gallery w:val="placeholder"/>
        </w:category>
        <w:types>
          <w:type w:val="bbPlcHdr"/>
        </w:types>
        <w:behaviors>
          <w:behavior w:val="content"/>
        </w:behaviors>
        <w:guid w:val="{61EB3E05-824C-4AC6-9E16-4CA2B7EC1E3B}"/>
      </w:docPartPr>
      <w:docPartBody>
        <w:p w:rsidR="00000000" w:rsidRDefault="00111614" w:rsidP="00111614">
          <w:pPr>
            <w:pStyle w:val="EF662CD13A8A4AA2A97FF1CD016DB9D6"/>
          </w:pPr>
          <w:r>
            <w:rPr>
              <w:rStyle w:val="placeholder1Char"/>
              <w:rFonts w:hint="eastAsia"/>
            </w:rPr>
            <w:t>____________</w:t>
          </w:r>
        </w:p>
      </w:docPartBody>
    </w:docPart>
    <w:docPart>
      <w:docPartPr>
        <w:name w:val="1064E9FC0FAD43228A117109B202772E"/>
        <w:category>
          <w:name w:val="常规"/>
          <w:gallery w:val="placeholder"/>
        </w:category>
        <w:types>
          <w:type w:val="bbPlcHdr"/>
        </w:types>
        <w:behaviors>
          <w:behavior w:val="content"/>
        </w:behaviors>
        <w:guid w:val="{6750DE01-0F33-4615-9FDB-12AF9880AC99}"/>
      </w:docPartPr>
      <w:docPartBody>
        <w:p w:rsidR="00000000" w:rsidRDefault="00111614" w:rsidP="00111614">
          <w:pPr>
            <w:pStyle w:val="1064E9FC0FAD43228A117109B202772E"/>
          </w:pPr>
          <w:r>
            <w:rPr>
              <w:rStyle w:val="placeholder1Char"/>
              <w:rFonts w:hint="eastAsia"/>
            </w:rPr>
            <w:t>____________</w:t>
          </w:r>
        </w:p>
      </w:docPartBody>
    </w:docPart>
    <w:docPart>
      <w:docPartPr>
        <w:name w:val="8139D495B84F4221AF4169EA8BB1C8B4"/>
        <w:category>
          <w:name w:val="常规"/>
          <w:gallery w:val="placeholder"/>
        </w:category>
        <w:types>
          <w:type w:val="bbPlcHdr"/>
        </w:types>
        <w:behaviors>
          <w:behavior w:val="content"/>
        </w:behaviors>
        <w:guid w:val="{C316F34B-E498-4540-A15D-1D4E3C5091A0}"/>
      </w:docPartPr>
      <w:docPartBody>
        <w:p w:rsidR="00000000" w:rsidRDefault="00111614" w:rsidP="00111614">
          <w:pPr>
            <w:pStyle w:val="8139D495B84F4221AF4169EA8BB1C8B4"/>
          </w:pPr>
          <w:r>
            <w:rPr>
              <w:rStyle w:val="placeholder1Char"/>
              <w:rFonts w:hint="eastAsia"/>
            </w:rPr>
            <w:t>____________</w:t>
          </w:r>
        </w:p>
      </w:docPartBody>
    </w:docPart>
    <w:docPart>
      <w:docPartPr>
        <w:name w:val="A5CE0594B1F541B4A922BF48053CCC92"/>
        <w:category>
          <w:name w:val="常规"/>
          <w:gallery w:val="placeholder"/>
        </w:category>
        <w:types>
          <w:type w:val="bbPlcHdr"/>
        </w:types>
        <w:behaviors>
          <w:behavior w:val="content"/>
        </w:behaviors>
        <w:guid w:val="{B39F3A51-93FD-4789-94B1-EF19A8C7C5D6}"/>
      </w:docPartPr>
      <w:docPartBody>
        <w:p w:rsidR="00000000" w:rsidRDefault="00111614" w:rsidP="00111614">
          <w:pPr>
            <w:pStyle w:val="A5CE0594B1F541B4A922BF48053CCC92"/>
          </w:pPr>
          <w:r>
            <w:rPr>
              <w:rStyle w:val="placeholder1Char"/>
              <w:rFonts w:hint="eastAsia"/>
            </w:rPr>
            <w:t>____________</w:t>
          </w:r>
        </w:p>
      </w:docPartBody>
    </w:docPart>
    <w:docPart>
      <w:docPartPr>
        <w:name w:val="6F25AFD0E6284544AC09CD72E124B8D5"/>
        <w:category>
          <w:name w:val="常规"/>
          <w:gallery w:val="placeholder"/>
        </w:category>
        <w:types>
          <w:type w:val="bbPlcHdr"/>
        </w:types>
        <w:behaviors>
          <w:behavior w:val="content"/>
        </w:behaviors>
        <w:guid w:val="{4B6014A2-7BA1-4B19-AA15-61FA60C36DF3}"/>
      </w:docPartPr>
      <w:docPartBody>
        <w:p w:rsidR="00000000" w:rsidRDefault="00111614" w:rsidP="00111614">
          <w:pPr>
            <w:pStyle w:val="6F25AFD0E6284544AC09CD72E124B8D5"/>
          </w:pPr>
          <w:r>
            <w:rPr>
              <w:rStyle w:val="placeholder1Char"/>
              <w:rFonts w:hint="eastAsia"/>
            </w:rPr>
            <w:t>____________</w:t>
          </w:r>
        </w:p>
      </w:docPartBody>
    </w:docPart>
    <w:docPart>
      <w:docPartPr>
        <w:name w:val="87C32D55902B4F4E90D05633911A4310"/>
        <w:category>
          <w:name w:val="常规"/>
          <w:gallery w:val="placeholder"/>
        </w:category>
        <w:types>
          <w:type w:val="bbPlcHdr"/>
        </w:types>
        <w:behaviors>
          <w:behavior w:val="content"/>
        </w:behaviors>
        <w:guid w:val="{2F5ECEDD-C6AF-4D05-AA27-EF2EF8E8CE37}"/>
      </w:docPartPr>
      <w:docPartBody>
        <w:p w:rsidR="00000000" w:rsidRDefault="00111614" w:rsidP="00111614">
          <w:pPr>
            <w:pStyle w:val="87C32D55902B4F4E90D05633911A4310"/>
          </w:pPr>
          <w:r>
            <w:rPr>
              <w:rStyle w:val="placeholder1Char"/>
              <w:rFonts w:hint="eastAsia"/>
            </w:rPr>
            <w:t>____________</w:t>
          </w:r>
        </w:p>
      </w:docPartBody>
    </w:docPart>
    <w:docPart>
      <w:docPartPr>
        <w:name w:val="D3A7D189A8F641E8B8AE0B17D1BA6510"/>
        <w:category>
          <w:name w:val="常规"/>
          <w:gallery w:val="placeholder"/>
        </w:category>
        <w:types>
          <w:type w:val="bbPlcHdr"/>
        </w:types>
        <w:behaviors>
          <w:behavior w:val="content"/>
        </w:behaviors>
        <w:guid w:val="{7EB33111-1404-42FD-9690-F8DB4BC7CE03}"/>
      </w:docPartPr>
      <w:docPartBody>
        <w:p w:rsidR="00000000" w:rsidRDefault="00111614" w:rsidP="00111614">
          <w:pPr>
            <w:pStyle w:val="D3A7D189A8F641E8B8AE0B17D1BA6510"/>
          </w:pPr>
          <w:r>
            <w:rPr>
              <w:rStyle w:val="placeholder1Char"/>
              <w:rFonts w:hint="eastAsia"/>
            </w:rPr>
            <w:t>____________</w:t>
          </w:r>
        </w:p>
      </w:docPartBody>
    </w:docPart>
    <w:docPart>
      <w:docPartPr>
        <w:name w:val="6B2AC5B520D44231B1FEC660891A1C79"/>
        <w:category>
          <w:name w:val="常规"/>
          <w:gallery w:val="placeholder"/>
        </w:category>
        <w:types>
          <w:type w:val="bbPlcHdr"/>
        </w:types>
        <w:behaviors>
          <w:behavior w:val="content"/>
        </w:behaviors>
        <w:guid w:val="{3F120583-4507-4AC4-898C-3C595383BE32}"/>
      </w:docPartPr>
      <w:docPartBody>
        <w:p w:rsidR="00000000" w:rsidRDefault="00111614" w:rsidP="00111614">
          <w:pPr>
            <w:pStyle w:val="6B2AC5B520D44231B1FEC660891A1C79"/>
          </w:pPr>
          <w:r>
            <w:rPr>
              <w:rStyle w:val="placeholder1Char"/>
              <w:rFonts w:hint="eastAsia"/>
            </w:rPr>
            <w:t>____________</w:t>
          </w:r>
        </w:p>
      </w:docPartBody>
    </w:docPart>
    <w:docPart>
      <w:docPartPr>
        <w:name w:val="12A5548B01E243E993EB71F00FDADECC"/>
        <w:category>
          <w:name w:val="常规"/>
          <w:gallery w:val="placeholder"/>
        </w:category>
        <w:types>
          <w:type w:val="bbPlcHdr"/>
        </w:types>
        <w:behaviors>
          <w:behavior w:val="content"/>
        </w:behaviors>
        <w:guid w:val="{9ADA7752-0D21-48E6-8DD2-CACA5E51406C}"/>
      </w:docPartPr>
      <w:docPartBody>
        <w:p w:rsidR="00000000" w:rsidRDefault="00111614" w:rsidP="00111614">
          <w:pPr>
            <w:pStyle w:val="12A5548B01E243E993EB71F00FDADECC"/>
          </w:pPr>
          <w:r>
            <w:rPr>
              <w:rStyle w:val="placeholder1Char"/>
              <w:rFonts w:hint="eastAsia"/>
            </w:rPr>
            <w:t>____________</w:t>
          </w:r>
        </w:p>
      </w:docPartBody>
    </w:docPart>
    <w:docPart>
      <w:docPartPr>
        <w:name w:val="730B3964EE63493E844378D74D0FDE7F"/>
        <w:category>
          <w:name w:val="常规"/>
          <w:gallery w:val="placeholder"/>
        </w:category>
        <w:types>
          <w:type w:val="bbPlcHdr"/>
        </w:types>
        <w:behaviors>
          <w:behavior w:val="content"/>
        </w:behaviors>
        <w:guid w:val="{F44A3447-6FDC-42ED-8DCA-97BCCDBA019E}"/>
      </w:docPartPr>
      <w:docPartBody>
        <w:p w:rsidR="00000000" w:rsidRDefault="00111614" w:rsidP="00111614">
          <w:pPr>
            <w:pStyle w:val="730B3964EE63493E844378D74D0FDE7F"/>
          </w:pPr>
          <w:r>
            <w:rPr>
              <w:rStyle w:val="placeholder1Char"/>
              <w:rFonts w:hint="eastAsia"/>
            </w:rPr>
            <w:t>____________</w:t>
          </w:r>
        </w:p>
      </w:docPartBody>
    </w:docPart>
    <w:docPart>
      <w:docPartPr>
        <w:name w:val="1347052735E24A84BC0A381F7CD5D73D"/>
        <w:category>
          <w:name w:val="常规"/>
          <w:gallery w:val="placeholder"/>
        </w:category>
        <w:types>
          <w:type w:val="bbPlcHdr"/>
        </w:types>
        <w:behaviors>
          <w:behavior w:val="content"/>
        </w:behaviors>
        <w:guid w:val="{7297B931-FF97-489F-8E20-0ECE836A92B4}"/>
      </w:docPartPr>
      <w:docPartBody>
        <w:p w:rsidR="00000000" w:rsidRDefault="00111614" w:rsidP="00111614">
          <w:pPr>
            <w:pStyle w:val="1347052735E24A84BC0A381F7CD5D73D"/>
          </w:pPr>
          <w:r>
            <w:rPr>
              <w:rStyle w:val="placeholder1Char"/>
              <w:rFonts w:hint="eastAsia"/>
            </w:rPr>
            <w:t>____________</w:t>
          </w:r>
        </w:p>
      </w:docPartBody>
    </w:docPart>
    <w:docPart>
      <w:docPartPr>
        <w:name w:val="6C62DA2C99C44FCC8B8330A70F215422"/>
        <w:category>
          <w:name w:val="常规"/>
          <w:gallery w:val="placeholder"/>
        </w:category>
        <w:types>
          <w:type w:val="bbPlcHdr"/>
        </w:types>
        <w:behaviors>
          <w:behavior w:val="content"/>
        </w:behaviors>
        <w:guid w:val="{39EB9F22-A5F5-4726-AA74-88345B8A6EF2}"/>
      </w:docPartPr>
      <w:docPartBody>
        <w:p w:rsidR="00000000" w:rsidRDefault="00111614" w:rsidP="00111614">
          <w:pPr>
            <w:pStyle w:val="6C62DA2C99C44FCC8B8330A70F215422"/>
          </w:pPr>
          <w:r>
            <w:rPr>
              <w:rStyle w:val="placeholder1Char"/>
              <w:rFonts w:hint="eastAsia"/>
            </w:rPr>
            <w:t>____________</w:t>
          </w:r>
        </w:p>
      </w:docPartBody>
    </w:docPart>
    <w:docPart>
      <w:docPartPr>
        <w:name w:val="D9C51F6C124247FF99803EC8BB649F36"/>
        <w:category>
          <w:name w:val="常规"/>
          <w:gallery w:val="placeholder"/>
        </w:category>
        <w:types>
          <w:type w:val="bbPlcHdr"/>
        </w:types>
        <w:behaviors>
          <w:behavior w:val="content"/>
        </w:behaviors>
        <w:guid w:val="{B015CF1E-3AB0-43DA-9A91-73397B85B9BE}"/>
      </w:docPartPr>
      <w:docPartBody>
        <w:p w:rsidR="00000000" w:rsidRDefault="00111614" w:rsidP="00111614">
          <w:pPr>
            <w:pStyle w:val="D9C51F6C124247FF99803EC8BB649F36"/>
          </w:pPr>
          <w:r>
            <w:rPr>
              <w:rStyle w:val="placeholder1Char"/>
              <w:rFonts w:hint="eastAsia"/>
            </w:rPr>
            <w:t>____________</w:t>
          </w:r>
        </w:p>
      </w:docPartBody>
    </w:docPart>
    <w:docPart>
      <w:docPartPr>
        <w:name w:val="5F65B52BC8694E2DB6312FB9390746B8"/>
        <w:category>
          <w:name w:val="常规"/>
          <w:gallery w:val="placeholder"/>
        </w:category>
        <w:types>
          <w:type w:val="bbPlcHdr"/>
        </w:types>
        <w:behaviors>
          <w:behavior w:val="content"/>
        </w:behaviors>
        <w:guid w:val="{B386A014-4B7A-4D48-9350-D311C1952B4F}"/>
      </w:docPartPr>
      <w:docPartBody>
        <w:p w:rsidR="00000000" w:rsidRDefault="00111614" w:rsidP="00111614">
          <w:pPr>
            <w:pStyle w:val="5F65B52BC8694E2DB6312FB9390746B8"/>
          </w:pPr>
          <w:r>
            <w:rPr>
              <w:rStyle w:val="placeholder1Char"/>
              <w:rFonts w:hint="eastAsia"/>
            </w:rPr>
            <w:t>____________</w:t>
          </w:r>
        </w:p>
      </w:docPartBody>
    </w:docPart>
    <w:docPart>
      <w:docPartPr>
        <w:name w:val="05FC138A870D401F8E6AEE8DC978E83B"/>
        <w:category>
          <w:name w:val="常规"/>
          <w:gallery w:val="placeholder"/>
        </w:category>
        <w:types>
          <w:type w:val="bbPlcHdr"/>
        </w:types>
        <w:behaviors>
          <w:behavior w:val="content"/>
        </w:behaviors>
        <w:guid w:val="{1E1DEFE4-C202-4D0C-9FEF-2A77F4B8105A}"/>
      </w:docPartPr>
      <w:docPartBody>
        <w:p w:rsidR="00000000" w:rsidRDefault="00111614" w:rsidP="00111614">
          <w:pPr>
            <w:pStyle w:val="05FC138A870D401F8E6AEE8DC978E83B"/>
          </w:pPr>
          <w:r>
            <w:rPr>
              <w:rStyle w:val="placeholder1Char"/>
              <w:rFonts w:hint="eastAsia"/>
            </w:rPr>
            <w:t>____________</w:t>
          </w:r>
        </w:p>
      </w:docPartBody>
    </w:docPart>
    <w:docPart>
      <w:docPartPr>
        <w:name w:val="3316E4E3E04C43858ED77BD3835E6B4D"/>
        <w:category>
          <w:name w:val="常规"/>
          <w:gallery w:val="placeholder"/>
        </w:category>
        <w:types>
          <w:type w:val="bbPlcHdr"/>
        </w:types>
        <w:behaviors>
          <w:behavior w:val="content"/>
        </w:behaviors>
        <w:guid w:val="{12F9F12C-924E-4431-8F6A-4198034B3D3D}"/>
      </w:docPartPr>
      <w:docPartBody>
        <w:p w:rsidR="00000000" w:rsidRDefault="00111614" w:rsidP="00111614">
          <w:pPr>
            <w:pStyle w:val="3316E4E3E04C43858ED77BD3835E6B4D"/>
          </w:pPr>
          <w:r>
            <w:rPr>
              <w:rStyle w:val="placeholder1Char"/>
              <w:rFonts w:hint="eastAsia"/>
            </w:rPr>
            <w:t>____________</w:t>
          </w:r>
        </w:p>
      </w:docPartBody>
    </w:docPart>
    <w:docPart>
      <w:docPartPr>
        <w:name w:val="390A552914BF4BB58F5025D9CC2BC3B4"/>
        <w:category>
          <w:name w:val="常规"/>
          <w:gallery w:val="placeholder"/>
        </w:category>
        <w:types>
          <w:type w:val="bbPlcHdr"/>
        </w:types>
        <w:behaviors>
          <w:behavior w:val="content"/>
        </w:behaviors>
        <w:guid w:val="{AE2059C7-4BD6-4D8A-98AB-6D734AEB984D}"/>
      </w:docPartPr>
      <w:docPartBody>
        <w:p w:rsidR="00000000" w:rsidRDefault="00111614" w:rsidP="00111614">
          <w:pPr>
            <w:pStyle w:val="390A552914BF4BB58F5025D9CC2BC3B4"/>
          </w:pPr>
          <w:r>
            <w:rPr>
              <w:rStyle w:val="placeholder1Char"/>
              <w:rFonts w:hint="eastAsia"/>
            </w:rPr>
            <w:t>____________</w:t>
          </w:r>
        </w:p>
      </w:docPartBody>
    </w:docPart>
    <w:docPart>
      <w:docPartPr>
        <w:name w:val="5F59790EDADB48DC9AFAD3715BA0A911"/>
        <w:category>
          <w:name w:val="常规"/>
          <w:gallery w:val="placeholder"/>
        </w:category>
        <w:types>
          <w:type w:val="bbPlcHdr"/>
        </w:types>
        <w:behaviors>
          <w:behavior w:val="content"/>
        </w:behaviors>
        <w:guid w:val="{C397C930-B194-4B60-9AE0-E69C1166E7DF}"/>
      </w:docPartPr>
      <w:docPartBody>
        <w:p w:rsidR="00000000" w:rsidRDefault="00111614" w:rsidP="00111614">
          <w:pPr>
            <w:pStyle w:val="5F59790EDADB48DC9AFAD3715BA0A911"/>
          </w:pPr>
          <w:r>
            <w:rPr>
              <w:rStyle w:val="placeholder1Char"/>
              <w:rFonts w:hint="eastAsia"/>
            </w:rPr>
            <w:t>____________</w:t>
          </w:r>
        </w:p>
      </w:docPartBody>
    </w:docPart>
    <w:docPart>
      <w:docPartPr>
        <w:name w:val="17FA1B6B69F1421E914ACBD9A2B48574"/>
        <w:category>
          <w:name w:val="常规"/>
          <w:gallery w:val="placeholder"/>
        </w:category>
        <w:types>
          <w:type w:val="bbPlcHdr"/>
        </w:types>
        <w:behaviors>
          <w:behavior w:val="content"/>
        </w:behaviors>
        <w:guid w:val="{6DF98D5A-0C66-43D6-8F4D-71C398D2CEEA}"/>
      </w:docPartPr>
      <w:docPartBody>
        <w:p w:rsidR="00000000" w:rsidRDefault="00111614" w:rsidP="00111614">
          <w:pPr>
            <w:pStyle w:val="17FA1B6B69F1421E914ACBD9A2B48574"/>
          </w:pPr>
          <w:r>
            <w:rPr>
              <w:rStyle w:val="placeholder1Char"/>
              <w:rFonts w:hint="eastAsia"/>
            </w:rPr>
            <w:t>____________</w:t>
          </w:r>
        </w:p>
      </w:docPartBody>
    </w:docPart>
    <w:docPart>
      <w:docPartPr>
        <w:name w:val="F0753ECBFEEB4DA29176E6D4C53A26D9"/>
        <w:category>
          <w:name w:val="常规"/>
          <w:gallery w:val="placeholder"/>
        </w:category>
        <w:types>
          <w:type w:val="bbPlcHdr"/>
        </w:types>
        <w:behaviors>
          <w:behavior w:val="content"/>
        </w:behaviors>
        <w:guid w:val="{AB67E7DA-C219-433D-B0B0-CB22E1A24150}"/>
      </w:docPartPr>
      <w:docPartBody>
        <w:p w:rsidR="00000000" w:rsidRDefault="00111614" w:rsidP="00111614">
          <w:pPr>
            <w:pStyle w:val="F0753ECBFEEB4DA29176E6D4C53A26D9"/>
          </w:pPr>
          <w:r>
            <w:rPr>
              <w:rStyle w:val="placeholder1Char"/>
              <w:rFonts w:hint="eastAsia"/>
            </w:rPr>
            <w:t>____________</w:t>
          </w:r>
        </w:p>
      </w:docPartBody>
    </w:docPart>
    <w:docPart>
      <w:docPartPr>
        <w:name w:val="2A0EE0B28EFB4232814B4DF23AC870FB"/>
        <w:category>
          <w:name w:val="常规"/>
          <w:gallery w:val="placeholder"/>
        </w:category>
        <w:types>
          <w:type w:val="bbPlcHdr"/>
        </w:types>
        <w:behaviors>
          <w:behavior w:val="content"/>
        </w:behaviors>
        <w:guid w:val="{7565FF0F-B8E0-4EBB-AE53-8604A5A46033}"/>
      </w:docPartPr>
      <w:docPartBody>
        <w:p w:rsidR="00000000" w:rsidRDefault="00111614" w:rsidP="00111614">
          <w:pPr>
            <w:pStyle w:val="2A0EE0B28EFB4232814B4DF23AC870FB"/>
          </w:pPr>
          <w:r>
            <w:rPr>
              <w:rStyle w:val="placeholder1Char"/>
              <w:rFonts w:hint="eastAsia"/>
            </w:rPr>
            <w:t>____________</w:t>
          </w:r>
        </w:p>
      </w:docPartBody>
    </w:docPart>
    <w:docPart>
      <w:docPartPr>
        <w:name w:val="C2F5FA4D17EE4C76A72163F5A0E28CD3"/>
        <w:category>
          <w:name w:val="常规"/>
          <w:gallery w:val="placeholder"/>
        </w:category>
        <w:types>
          <w:type w:val="bbPlcHdr"/>
        </w:types>
        <w:behaviors>
          <w:behavior w:val="content"/>
        </w:behaviors>
        <w:guid w:val="{8AA1361F-7663-446F-BC3F-CD11D0321C4F}"/>
      </w:docPartPr>
      <w:docPartBody>
        <w:p w:rsidR="00000000" w:rsidRDefault="00111614" w:rsidP="00111614">
          <w:pPr>
            <w:pStyle w:val="C2F5FA4D17EE4C76A72163F5A0E28CD3"/>
          </w:pPr>
          <w:r>
            <w:rPr>
              <w:rStyle w:val="placeholder1Char"/>
              <w:rFonts w:hint="eastAsia"/>
            </w:rPr>
            <w:t>____________</w:t>
          </w:r>
        </w:p>
      </w:docPartBody>
    </w:docPart>
    <w:docPart>
      <w:docPartPr>
        <w:name w:val="FF3E49BF47FD4C61A3285279193FE2F2"/>
        <w:category>
          <w:name w:val="常规"/>
          <w:gallery w:val="placeholder"/>
        </w:category>
        <w:types>
          <w:type w:val="bbPlcHdr"/>
        </w:types>
        <w:behaviors>
          <w:behavior w:val="content"/>
        </w:behaviors>
        <w:guid w:val="{C892217A-2CD0-4E5F-9DFE-1485B25D9B00}"/>
      </w:docPartPr>
      <w:docPartBody>
        <w:p w:rsidR="00000000" w:rsidRDefault="00111614" w:rsidP="00111614">
          <w:pPr>
            <w:pStyle w:val="FF3E49BF47FD4C61A3285279193FE2F2"/>
          </w:pPr>
          <w:r>
            <w:rPr>
              <w:rStyle w:val="placeholder1Char"/>
              <w:rFonts w:hint="eastAsia"/>
            </w:rPr>
            <w:t>____________</w:t>
          </w:r>
        </w:p>
      </w:docPartBody>
    </w:docPart>
    <w:docPart>
      <w:docPartPr>
        <w:name w:val="765C5DCA740E4D70A1A714C4F73F2A75"/>
        <w:category>
          <w:name w:val="常规"/>
          <w:gallery w:val="placeholder"/>
        </w:category>
        <w:types>
          <w:type w:val="bbPlcHdr"/>
        </w:types>
        <w:behaviors>
          <w:behavior w:val="content"/>
        </w:behaviors>
        <w:guid w:val="{D53EE1AC-864C-4881-AA38-2842E8940974}"/>
      </w:docPartPr>
      <w:docPartBody>
        <w:p w:rsidR="00000000" w:rsidRDefault="00111614" w:rsidP="00111614">
          <w:pPr>
            <w:pStyle w:val="765C5DCA740E4D70A1A714C4F73F2A75"/>
          </w:pPr>
          <w:r>
            <w:rPr>
              <w:rStyle w:val="placeholder1Char"/>
              <w:rFonts w:hint="eastAsia"/>
            </w:rPr>
            <w:t>____________</w:t>
          </w:r>
        </w:p>
      </w:docPartBody>
    </w:docPart>
    <w:docPart>
      <w:docPartPr>
        <w:name w:val="925DE3AE9848405798509361BECCC781"/>
        <w:category>
          <w:name w:val="常规"/>
          <w:gallery w:val="placeholder"/>
        </w:category>
        <w:types>
          <w:type w:val="bbPlcHdr"/>
        </w:types>
        <w:behaviors>
          <w:behavior w:val="content"/>
        </w:behaviors>
        <w:guid w:val="{0A20C31E-FC6E-465D-B5D9-1C9BD3088E77}"/>
      </w:docPartPr>
      <w:docPartBody>
        <w:p w:rsidR="00000000" w:rsidRDefault="00111614" w:rsidP="00111614">
          <w:pPr>
            <w:pStyle w:val="925DE3AE9848405798509361BECCC781"/>
          </w:pPr>
          <w:r>
            <w:rPr>
              <w:rStyle w:val="placeholder1Char"/>
              <w:rFonts w:hint="eastAsia"/>
            </w:rPr>
            <w:t>____________</w:t>
          </w:r>
        </w:p>
      </w:docPartBody>
    </w:docPart>
    <w:docPart>
      <w:docPartPr>
        <w:name w:val="4398CAFF205B4EFDB442EBFCC9063F35"/>
        <w:category>
          <w:name w:val="常规"/>
          <w:gallery w:val="placeholder"/>
        </w:category>
        <w:types>
          <w:type w:val="bbPlcHdr"/>
        </w:types>
        <w:behaviors>
          <w:behavior w:val="content"/>
        </w:behaviors>
        <w:guid w:val="{BB58413C-2595-43CA-AED2-9E9E0308746D}"/>
      </w:docPartPr>
      <w:docPartBody>
        <w:p w:rsidR="00000000" w:rsidRDefault="00111614" w:rsidP="00111614">
          <w:pPr>
            <w:pStyle w:val="4398CAFF205B4EFDB442EBFCC9063F35"/>
          </w:pPr>
          <w:r>
            <w:rPr>
              <w:rStyle w:val="placeholder1Char"/>
              <w:rFonts w:hint="eastAsia"/>
            </w:rPr>
            <w:t>____________</w:t>
          </w:r>
        </w:p>
      </w:docPartBody>
    </w:docPart>
    <w:docPart>
      <w:docPartPr>
        <w:name w:val="8C4ADF2CA1E04C0EBF9534156F40190C"/>
        <w:category>
          <w:name w:val="常规"/>
          <w:gallery w:val="placeholder"/>
        </w:category>
        <w:types>
          <w:type w:val="bbPlcHdr"/>
        </w:types>
        <w:behaviors>
          <w:behavior w:val="content"/>
        </w:behaviors>
        <w:guid w:val="{4D9E67D9-28B6-42EA-9A80-8DFE1021F455}"/>
      </w:docPartPr>
      <w:docPartBody>
        <w:p w:rsidR="00000000" w:rsidRDefault="00111614" w:rsidP="00111614">
          <w:pPr>
            <w:pStyle w:val="8C4ADF2CA1E04C0EBF9534156F40190C"/>
          </w:pPr>
          <w:r>
            <w:rPr>
              <w:rStyle w:val="placeholder1Char"/>
              <w:rFonts w:hint="eastAsia"/>
            </w:rPr>
            <w:t>____________</w:t>
          </w:r>
        </w:p>
      </w:docPartBody>
    </w:docPart>
    <w:docPart>
      <w:docPartPr>
        <w:name w:val="7B5CBAD628FC4632A29351895AE5F11A"/>
        <w:category>
          <w:name w:val="常规"/>
          <w:gallery w:val="placeholder"/>
        </w:category>
        <w:types>
          <w:type w:val="bbPlcHdr"/>
        </w:types>
        <w:behaviors>
          <w:behavior w:val="content"/>
        </w:behaviors>
        <w:guid w:val="{54C0F8C2-E1B1-42F4-AD69-54F4B49049EB}"/>
      </w:docPartPr>
      <w:docPartBody>
        <w:p w:rsidR="00000000" w:rsidRDefault="00111614" w:rsidP="00111614">
          <w:pPr>
            <w:pStyle w:val="7B5CBAD628FC4632A29351895AE5F11A"/>
          </w:pPr>
          <w:r>
            <w:rPr>
              <w:rStyle w:val="placeholder1Char"/>
              <w:rFonts w:hint="eastAsia"/>
            </w:rPr>
            <w:t>____________</w:t>
          </w:r>
        </w:p>
      </w:docPartBody>
    </w:docPart>
    <w:docPart>
      <w:docPartPr>
        <w:name w:val="E4493F193C9F4EBDBA934280A2FEF0B1"/>
        <w:category>
          <w:name w:val="常规"/>
          <w:gallery w:val="placeholder"/>
        </w:category>
        <w:types>
          <w:type w:val="bbPlcHdr"/>
        </w:types>
        <w:behaviors>
          <w:behavior w:val="content"/>
        </w:behaviors>
        <w:guid w:val="{05299B09-A021-4268-B1C4-3604C2F0B566}"/>
      </w:docPartPr>
      <w:docPartBody>
        <w:p w:rsidR="00000000" w:rsidRDefault="00111614" w:rsidP="00111614">
          <w:pPr>
            <w:pStyle w:val="E4493F193C9F4EBDBA934280A2FEF0B1"/>
          </w:pPr>
          <w:r>
            <w:rPr>
              <w:rStyle w:val="placeholder1Char"/>
              <w:rFonts w:hint="eastAsia"/>
            </w:rPr>
            <w:t>____________</w:t>
          </w:r>
        </w:p>
      </w:docPartBody>
    </w:docPart>
    <w:docPart>
      <w:docPartPr>
        <w:name w:val="FCB151622EF04BD18B4BF08388C8C6B5"/>
        <w:category>
          <w:name w:val="常规"/>
          <w:gallery w:val="placeholder"/>
        </w:category>
        <w:types>
          <w:type w:val="bbPlcHdr"/>
        </w:types>
        <w:behaviors>
          <w:behavior w:val="content"/>
        </w:behaviors>
        <w:guid w:val="{A56F4A47-BE18-4D37-B430-6736FDA1A151}"/>
      </w:docPartPr>
      <w:docPartBody>
        <w:p w:rsidR="00000000" w:rsidRDefault="00111614" w:rsidP="00111614">
          <w:pPr>
            <w:pStyle w:val="FCB151622EF04BD18B4BF08388C8C6B5"/>
          </w:pPr>
          <w:r>
            <w:rPr>
              <w:rStyle w:val="placeholder1Char"/>
              <w:rFonts w:hint="eastAsia"/>
            </w:rPr>
            <w:t>____________</w:t>
          </w:r>
        </w:p>
      </w:docPartBody>
    </w:docPart>
    <w:docPart>
      <w:docPartPr>
        <w:name w:val="48C169F8EA7342FE86069A209C309D92"/>
        <w:category>
          <w:name w:val="常规"/>
          <w:gallery w:val="placeholder"/>
        </w:category>
        <w:types>
          <w:type w:val="bbPlcHdr"/>
        </w:types>
        <w:behaviors>
          <w:behavior w:val="content"/>
        </w:behaviors>
        <w:guid w:val="{EB5CB428-923C-4C5D-B627-FF990E45B4DD}"/>
      </w:docPartPr>
      <w:docPartBody>
        <w:p w:rsidR="00000000" w:rsidRDefault="00111614" w:rsidP="00111614">
          <w:pPr>
            <w:pStyle w:val="48C169F8EA7342FE86069A209C309D92"/>
          </w:pPr>
          <w:r>
            <w:rPr>
              <w:rStyle w:val="placeholder1Char"/>
              <w:rFonts w:hint="eastAsia"/>
            </w:rPr>
            <w:t>____________</w:t>
          </w:r>
        </w:p>
      </w:docPartBody>
    </w:docPart>
    <w:docPart>
      <w:docPartPr>
        <w:name w:val="888E2558ECDF499FB2465633EE08DD21"/>
        <w:category>
          <w:name w:val="常规"/>
          <w:gallery w:val="placeholder"/>
        </w:category>
        <w:types>
          <w:type w:val="bbPlcHdr"/>
        </w:types>
        <w:behaviors>
          <w:behavior w:val="content"/>
        </w:behaviors>
        <w:guid w:val="{96CF02AE-1DF8-483B-AA16-2FD1D2F99776}"/>
      </w:docPartPr>
      <w:docPartBody>
        <w:p w:rsidR="00000000" w:rsidRDefault="00111614" w:rsidP="00111614">
          <w:pPr>
            <w:pStyle w:val="888E2558ECDF499FB2465633EE08DD21"/>
          </w:pPr>
          <w:r>
            <w:rPr>
              <w:rStyle w:val="placeholder1Char"/>
              <w:rFonts w:hint="eastAsia"/>
            </w:rPr>
            <w:t>____________</w:t>
          </w:r>
        </w:p>
      </w:docPartBody>
    </w:docPart>
    <w:docPart>
      <w:docPartPr>
        <w:name w:val="2E2F1E7510994C9BA90AF4F841A14259"/>
        <w:category>
          <w:name w:val="常规"/>
          <w:gallery w:val="placeholder"/>
        </w:category>
        <w:types>
          <w:type w:val="bbPlcHdr"/>
        </w:types>
        <w:behaviors>
          <w:behavior w:val="content"/>
        </w:behaviors>
        <w:guid w:val="{91C50FC2-6C74-40A9-964A-0787A77C0729}"/>
      </w:docPartPr>
      <w:docPartBody>
        <w:p w:rsidR="00000000" w:rsidRDefault="00111614" w:rsidP="00111614">
          <w:pPr>
            <w:pStyle w:val="2E2F1E7510994C9BA90AF4F841A14259"/>
          </w:pPr>
          <w:r>
            <w:rPr>
              <w:rStyle w:val="placeholder1Char"/>
              <w:rFonts w:hint="eastAsia"/>
            </w:rPr>
            <w:t>____________</w:t>
          </w:r>
        </w:p>
      </w:docPartBody>
    </w:docPart>
    <w:docPart>
      <w:docPartPr>
        <w:name w:val="68CBC9F3CE004411881733F8BFC39CCD"/>
        <w:category>
          <w:name w:val="常规"/>
          <w:gallery w:val="placeholder"/>
        </w:category>
        <w:types>
          <w:type w:val="bbPlcHdr"/>
        </w:types>
        <w:behaviors>
          <w:behavior w:val="content"/>
        </w:behaviors>
        <w:guid w:val="{2E714DC2-1C6D-464F-94F8-2C3DA18C0401}"/>
      </w:docPartPr>
      <w:docPartBody>
        <w:p w:rsidR="00000000" w:rsidRDefault="00111614" w:rsidP="00111614">
          <w:pPr>
            <w:pStyle w:val="68CBC9F3CE004411881733F8BFC39CCD"/>
          </w:pPr>
          <w:r>
            <w:rPr>
              <w:rStyle w:val="placeholder1Char"/>
              <w:rFonts w:hint="eastAsia"/>
            </w:rPr>
            <w:t>____________</w:t>
          </w:r>
        </w:p>
      </w:docPartBody>
    </w:docPart>
    <w:docPart>
      <w:docPartPr>
        <w:name w:val="6D31006917EC4282BFA3803828CCC627"/>
        <w:category>
          <w:name w:val="常规"/>
          <w:gallery w:val="placeholder"/>
        </w:category>
        <w:types>
          <w:type w:val="bbPlcHdr"/>
        </w:types>
        <w:behaviors>
          <w:behavior w:val="content"/>
        </w:behaviors>
        <w:guid w:val="{B2857B25-2CA2-489C-AFD8-57E9D2809BB1}"/>
      </w:docPartPr>
      <w:docPartBody>
        <w:p w:rsidR="00000000" w:rsidRDefault="00111614" w:rsidP="00111614">
          <w:pPr>
            <w:pStyle w:val="6D31006917EC4282BFA3803828CCC627"/>
          </w:pPr>
          <w:r>
            <w:rPr>
              <w:rStyle w:val="placeholder1Char"/>
              <w:rFonts w:hint="eastAsia"/>
            </w:rPr>
            <w:t>____________</w:t>
          </w:r>
        </w:p>
      </w:docPartBody>
    </w:docPart>
    <w:docPart>
      <w:docPartPr>
        <w:name w:val="8534770853A24C1ABC88A9E4107D8919"/>
        <w:category>
          <w:name w:val="常规"/>
          <w:gallery w:val="placeholder"/>
        </w:category>
        <w:types>
          <w:type w:val="bbPlcHdr"/>
        </w:types>
        <w:behaviors>
          <w:behavior w:val="content"/>
        </w:behaviors>
        <w:guid w:val="{B70910C4-57A5-49F4-8B63-65D51A584DF2}"/>
      </w:docPartPr>
      <w:docPartBody>
        <w:p w:rsidR="00000000" w:rsidRDefault="00111614" w:rsidP="00111614">
          <w:pPr>
            <w:pStyle w:val="8534770853A24C1ABC88A9E4107D8919"/>
          </w:pPr>
          <w:r>
            <w:rPr>
              <w:rStyle w:val="placeholder1Char"/>
              <w:rFonts w:hint="eastAsia"/>
            </w:rPr>
            <w:t>____________</w:t>
          </w:r>
        </w:p>
      </w:docPartBody>
    </w:docPart>
    <w:docPart>
      <w:docPartPr>
        <w:name w:val="2E97A620F22A47898CA9B40A2A91FF57"/>
        <w:category>
          <w:name w:val="常规"/>
          <w:gallery w:val="placeholder"/>
        </w:category>
        <w:types>
          <w:type w:val="bbPlcHdr"/>
        </w:types>
        <w:behaviors>
          <w:behavior w:val="content"/>
        </w:behaviors>
        <w:guid w:val="{4705F9A4-E4DD-4C99-A59F-F1F5A79EF9FE}"/>
      </w:docPartPr>
      <w:docPartBody>
        <w:p w:rsidR="00000000" w:rsidRDefault="00111614" w:rsidP="00111614">
          <w:pPr>
            <w:pStyle w:val="2E97A620F22A47898CA9B40A2A91FF57"/>
          </w:pPr>
          <w:r>
            <w:rPr>
              <w:rStyle w:val="placeholder1Char"/>
              <w:rFonts w:hint="eastAsia"/>
            </w:rPr>
            <w:t>____________</w:t>
          </w:r>
        </w:p>
      </w:docPartBody>
    </w:docPart>
    <w:docPart>
      <w:docPartPr>
        <w:name w:val="B09B1AD7254747F1A240DB7500089870"/>
        <w:category>
          <w:name w:val="常规"/>
          <w:gallery w:val="placeholder"/>
        </w:category>
        <w:types>
          <w:type w:val="bbPlcHdr"/>
        </w:types>
        <w:behaviors>
          <w:behavior w:val="content"/>
        </w:behaviors>
        <w:guid w:val="{5E511A97-98FC-443F-B9F2-78C839E39FCF}"/>
      </w:docPartPr>
      <w:docPartBody>
        <w:p w:rsidR="00000000" w:rsidRDefault="00111614" w:rsidP="00111614">
          <w:pPr>
            <w:pStyle w:val="B09B1AD7254747F1A240DB7500089870"/>
          </w:pPr>
          <w:r>
            <w:rPr>
              <w:rStyle w:val="placeholder1Char"/>
              <w:rFonts w:hint="eastAsia"/>
            </w:rPr>
            <w:t>____________</w:t>
          </w:r>
        </w:p>
      </w:docPartBody>
    </w:docPart>
    <w:docPart>
      <w:docPartPr>
        <w:name w:val="C8C6EEA9B0E9413B9EC16D070C3CE5FB"/>
        <w:category>
          <w:name w:val="常规"/>
          <w:gallery w:val="placeholder"/>
        </w:category>
        <w:types>
          <w:type w:val="bbPlcHdr"/>
        </w:types>
        <w:behaviors>
          <w:behavior w:val="content"/>
        </w:behaviors>
        <w:guid w:val="{D74DEDED-C954-45F2-9074-C3B175A4F403}"/>
      </w:docPartPr>
      <w:docPartBody>
        <w:p w:rsidR="00000000" w:rsidRDefault="00111614" w:rsidP="00111614">
          <w:pPr>
            <w:pStyle w:val="C8C6EEA9B0E9413B9EC16D070C3CE5FB"/>
          </w:pPr>
          <w:r>
            <w:rPr>
              <w:rStyle w:val="placeholder1Char"/>
              <w:rFonts w:hint="eastAsia"/>
            </w:rPr>
            <w:t>____________</w:t>
          </w:r>
        </w:p>
      </w:docPartBody>
    </w:docPart>
    <w:docPart>
      <w:docPartPr>
        <w:name w:val="B21901746207488A94004AF5FEDD406B"/>
        <w:category>
          <w:name w:val="常规"/>
          <w:gallery w:val="placeholder"/>
        </w:category>
        <w:types>
          <w:type w:val="bbPlcHdr"/>
        </w:types>
        <w:behaviors>
          <w:behavior w:val="content"/>
        </w:behaviors>
        <w:guid w:val="{519A4D6A-F125-41B3-A0EB-552A7B0A76EA}"/>
      </w:docPartPr>
      <w:docPartBody>
        <w:p w:rsidR="00000000" w:rsidRDefault="00111614" w:rsidP="00111614">
          <w:pPr>
            <w:pStyle w:val="B21901746207488A94004AF5FEDD406B"/>
          </w:pPr>
          <w:r>
            <w:rPr>
              <w:rStyle w:val="placeholder1Char"/>
              <w:rFonts w:hint="eastAsia"/>
            </w:rPr>
            <w:t>____________</w:t>
          </w:r>
        </w:p>
      </w:docPartBody>
    </w:docPart>
    <w:docPart>
      <w:docPartPr>
        <w:name w:val="1EF72C22F8C54E6FBED9D88CBAED68D7"/>
        <w:category>
          <w:name w:val="常规"/>
          <w:gallery w:val="placeholder"/>
        </w:category>
        <w:types>
          <w:type w:val="bbPlcHdr"/>
        </w:types>
        <w:behaviors>
          <w:behavior w:val="content"/>
        </w:behaviors>
        <w:guid w:val="{C78C1416-9CFF-4471-96CE-2628BABE2B44}"/>
      </w:docPartPr>
      <w:docPartBody>
        <w:p w:rsidR="00000000" w:rsidRDefault="00111614" w:rsidP="00111614">
          <w:pPr>
            <w:pStyle w:val="1EF72C22F8C54E6FBED9D88CBAED68D7"/>
          </w:pPr>
          <w:r>
            <w:rPr>
              <w:rStyle w:val="placeholder1Char"/>
              <w:rFonts w:hint="eastAsia"/>
            </w:rPr>
            <w:t>____________</w:t>
          </w:r>
        </w:p>
      </w:docPartBody>
    </w:docPart>
    <w:docPart>
      <w:docPartPr>
        <w:name w:val="6C04CE9470F1404E922A6317412A935E"/>
        <w:category>
          <w:name w:val="常规"/>
          <w:gallery w:val="placeholder"/>
        </w:category>
        <w:types>
          <w:type w:val="bbPlcHdr"/>
        </w:types>
        <w:behaviors>
          <w:behavior w:val="content"/>
        </w:behaviors>
        <w:guid w:val="{8F1E631B-6F74-471C-AB53-E35F3360289B}"/>
      </w:docPartPr>
      <w:docPartBody>
        <w:p w:rsidR="00000000" w:rsidRDefault="00111614" w:rsidP="00111614">
          <w:pPr>
            <w:pStyle w:val="6C04CE9470F1404E922A6317412A935E"/>
          </w:pPr>
          <w:r>
            <w:rPr>
              <w:rStyle w:val="placeholder1Char"/>
              <w:rFonts w:hint="eastAsia"/>
            </w:rPr>
            <w:t>____________</w:t>
          </w:r>
        </w:p>
      </w:docPartBody>
    </w:docPart>
    <w:docPart>
      <w:docPartPr>
        <w:name w:val="06563590E3D649228CADB949B218E249"/>
        <w:category>
          <w:name w:val="常规"/>
          <w:gallery w:val="placeholder"/>
        </w:category>
        <w:types>
          <w:type w:val="bbPlcHdr"/>
        </w:types>
        <w:behaviors>
          <w:behavior w:val="content"/>
        </w:behaviors>
        <w:guid w:val="{DEFEFF9B-4465-4E9D-9543-0CE7D2F4FC31}"/>
      </w:docPartPr>
      <w:docPartBody>
        <w:p w:rsidR="00000000" w:rsidRDefault="00111614" w:rsidP="00111614">
          <w:pPr>
            <w:pStyle w:val="06563590E3D649228CADB949B218E249"/>
          </w:pPr>
          <w:r>
            <w:rPr>
              <w:rStyle w:val="placeholder1Char"/>
              <w:rFonts w:hint="eastAsia"/>
            </w:rPr>
            <w:t>____________</w:t>
          </w:r>
        </w:p>
      </w:docPartBody>
    </w:docPart>
    <w:docPart>
      <w:docPartPr>
        <w:name w:val="0B564F8B261D46BA8BBC3389F65B4010"/>
        <w:category>
          <w:name w:val="常规"/>
          <w:gallery w:val="placeholder"/>
        </w:category>
        <w:types>
          <w:type w:val="bbPlcHdr"/>
        </w:types>
        <w:behaviors>
          <w:behavior w:val="content"/>
        </w:behaviors>
        <w:guid w:val="{67103733-1CDB-4D5F-9254-523D3DF9AD68}"/>
      </w:docPartPr>
      <w:docPartBody>
        <w:p w:rsidR="00000000" w:rsidRDefault="00111614" w:rsidP="00111614">
          <w:pPr>
            <w:pStyle w:val="0B564F8B261D46BA8BBC3389F65B4010"/>
          </w:pPr>
          <w:r>
            <w:rPr>
              <w:rStyle w:val="placeholder1Char"/>
              <w:rFonts w:hint="eastAsia"/>
            </w:rPr>
            <w:t>____________</w:t>
          </w:r>
        </w:p>
      </w:docPartBody>
    </w:docPart>
    <w:docPart>
      <w:docPartPr>
        <w:name w:val="C3B0181630274129AF73C7A24730D0F8"/>
        <w:category>
          <w:name w:val="常规"/>
          <w:gallery w:val="placeholder"/>
        </w:category>
        <w:types>
          <w:type w:val="bbPlcHdr"/>
        </w:types>
        <w:behaviors>
          <w:behavior w:val="content"/>
        </w:behaviors>
        <w:guid w:val="{BD3B0EDD-7325-452A-80CC-0C8D342830E3}"/>
      </w:docPartPr>
      <w:docPartBody>
        <w:p w:rsidR="00000000" w:rsidRDefault="00111614" w:rsidP="00111614">
          <w:pPr>
            <w:pStyle w:val="C3B0181630274129AF73C7A24730D0F8"/>
          </w:pPr>
          <w:r>
            <w:rPr>
              <w:rStyle w:val="placeholder1Char"/>
              <w:rFonts w:hint="eastAsia"/>
            </w:rPr>
            <w:t>____________</w:t>
          </w:r>
        </w:p>
      </w:docPartBody>
    </w:docPart>
    <w:docPart>
      <w:docPartPr>
        <w:name w:val="5C05A56CE8BD4A3494CA53F3D8656CCB"/>
        <w:category>
          <w:name w:val="常规"/>
          <w:gallery w:val="placeholder"/>
        </w:category>
        <w:types>
          <w:type w:val="bbPlcHdr"/>
        </w:types>
        <w:behaviors>
          <w:behavior w:val="content"/>
        </w:behaviors>
        <w:guid w:val="{09169764-147B-472F-B988-E69372D3E22F}"/>
      </w:docPartPr>
      <w:docPartBody>
        <w:p w:rsidR="00000000" w:rsidRDefault="00111614" w:rsidP="00111614">
          <w:pPr>
            <w:pStyle w:val="5C05A56CE8BD4A3494CA53F3D8656CCB"/>
          </w:pPr>
          <w:r>
            <w:rPr>
              <w:rStyle w:val="placeholder1Char"/>
              <w:rFonts w:hint="eastAsia"/>
            </w:rPr>
            <w:t>____________</w:t>
          </w:r>
        </w:p>
      </w:docPartBody>
    </w:docPart>
    <w:docPart>
      <w:docPartPr>
        <w:name w:val="601853D35DCA450FAEA4CF6C205058FF"/>
        <w:category>
          <w:name w:val="常规"/>
          <w:gallery w:val="placeholder"/>
        </w:category>
        <w:types>
          <w:type w:val="bbPlcHdr"/>
        </w:types>
        <w:behaviors>
          <w:behavior w:val="content"/>
        </w:behaviors>
        <w:guid w:val="{7195BEC9-017E-4973-978F-265F1DB5EE4B}"/>
      </w:docPartPr>
      <w:docPartBody>
        <w:p w:rsidR="00000000" w:rsidRDefault="00111614" w:rsidP="00111614">
          <w:pPr>
            <w:pStyle w:val="601853D35DCA450FAEA4CF6C205058FF"/>
          </w:pPr>
          <w:r>
            <w:rPr>
              <w:rStyle w:val="placeholder1Char"/>
              <w:rFonts w:hint="eastAsia"/>
            </w:rPr>
            <w:t>____________</w:t>
          </w:r>
        </w:p>
      </w:docPartBody>
    </w:docPart>
    <w:docPart>
      <w:docPartPr>
        <w:name w:val="C6E3C1F07D944E13A45FABB862340E64"/>
        <w:category>
          <w:name w:val="常规"/>
          <w:gallery w:val="placeholder"/>
        </w:category>
        <w:types>
          <w:type w:val="bbPlcHdr"/>
        </w:types>
        <w:behaviors>
          <w:behavior w:val="content"/>
        </w:behaviors>
        <w:guid w:val="{FBE97F34-5489-45A7-BE0B-149ECC71422D}"/>
      </w:docPartPr>
      <w:docPartBody>
        <w:p w:rsidR="00000000" w:rsidRDefault="00111614" w:rsidP="00111614">
          <w:pPr>
            <w:pStyle w:val="C6E3C1F07D944E13A45FABB862340E64"/>
          </w:pPr>
          <w:r>
            <w:rPr>
              <w:rStyle w:val="placeholder1Char"/>
              <w:rFonts w:hint="eastAsia"/>
            </w:rPr>
            <w:t>____________</w:t>
          </w:r>
        </w:p>
      </w:docPartBody>
    </w:docPart>
    <w:docPart>
      <w:docPartPr>
        <w:name w:val="245837D79E7B4B558C2EC62807CC7659"/>
        <w:category>
          <w:name w:val="常规"/>
          <w:gallery w:val="placeholder"/>
        </w:category>
        <w:types>
          <w:type w:val="bbPlcHdr"/>
        </w:types>
        <w:behaviors>
          <w:behavior w:val="content"/>
        </w:behaviors>
        <w:guid w:val="{119EC7ED-1674-4814-9B3E-7D01E111A62E}"/>
      </w:docPartPr>
      <w:docPartBody>
        <w:p w:rsidR="00000000" w:rsidRDefault="00111614" w:rsidP="00111614">
          <w:pPr>
            <w:pStyle w:val="245837D79E7B4B558C2EC62807CC7659"/>
          </w:pPr>
          <w:r>
            <w:rPr>
              <w:rStyle w:val="placeholder1Char"/>
              <w:rFonts w:hint="eastAsia"/>
            </w:rPr>
            <w:t>____________</w:t>
          </w:r>
        </w:p>
      </w:docPartBody>
    </w:docPart>
    <w:docPart>
      <w:docPartPr>
        <w:name w:val="0A6BD37059E849AA939FFCE15653CB79"/>
        <w:category>
          <w:name w:val="常规"/>
          <w:gallery w:val="placeholder"/>
        </w:category>
        <w:types>
          <w:type w:val="bbPlcHdr"/>
        </w:types>
        <w:behaviors>
          <w:behavior w:val="content"/>
        </w:behaviors>
        <w:guid w:val="{C5FAD1F4-0A4B-43C3-A72B-43E77327E6F6}"/>
      </w:docPartPr>
      <w:docPartBody>
        <w:p w:rsidR="00000000" w:rsidRDefault="00111614" w:rsidP="00111614">
          <w:pPr>
            <w:pStyle w:val="0A6BD37059E849AA939FFCE15653CB79"/>
          </w:pPr>
          <w:r>
            <w:rPr>
              <w:rStyle w:val="placeholder1Char"/>
              <w:rFonts w:hint="eastAsia"/>
            </w:rPr>
            <w:t>____________</w:t>
          </w:r>
        </w:p>
      </w:docPartBody>
    </w:docPart>
    <w:docPart>
      <w:docPartPr>
        <w:name w:val="5EFEC093DE784E48B96E3C553C9ACF92"/>
        <w:category>
          <w:name w:val="常规"/>
          <w:gallery w:val="placeholder"/>
        </w:category>
        <w:types>
          <w:type w:val="bbPlcHdr"/>
        </w:types>
        <w:behaviors>
          <w:behavior w:val="content"/>
        </w:behaviors>
        <w:guid w:val="{F9FFFBD1-9276-4DFC-8831-015DC6161DE5}"/>
      </w:docPartPr>
      <w:docPartBody>
        <w:p w:rsidR="00000000" w:rsidRDefault="00111614" w:rsidP="00111614">
          <w:pPr>
            <w:pStyle w:val="5EFEC093DE784E48B96E3C553C9ACF92"/>
          </w:pPr>
          <w:r>
            <w:rPr>
              <w:rStyle w:val="placeholder1Char"/>
              <w:rFonts w:hint="eastAsia"/>
            </w:rPr>
            <w:t>____________</w:t>
          </w:r>
        </w:p>
      </w:docPartBody>
    </w:docPart>
    <w:docPart>
      <w:docPartPr>
        <w:name w:val="E02EE50FC20846D1B9E3C4FF660E6C72"/>
        <w:category>
          <w:name w:val="常规"/>
          <w:gallery w:val="placeholder"/>
        </w:category>
        <w:types>
          <w:type w:val="bbPlcHdr"/>
        </w:types>
        <w:behaviors>
          <w:behavior w:val="content"/>
        </w:behaviors>
        <w:guid w:val="{B1EE8CA8-DB0F-4E36-B19D-E8ACEEC2DA39}"/>
      </w:docPartPr>
      <w:docPartBody>
        <w:p w:rsidR="00000000" w:rsidRDefault="00111614" w:rsidP="00111614">
          <w:pPr>
            <w:pStyle w:val="E02EE50FC20846D1B9E3C4FF660E6C72"/>
          </w:pPr>
          <w:r>
            <w:rPr>
              <w:rStyle w:val="placeholder1Char"/>
              <w:rFonts w:hint="eastAsia"/>
            </w:rPr>
            <w:t>____________</w:t>
          </w:r>
        </w:p>
      </w:docPartBody>
    </w:docPart>
    <w:docPart>
      <w:docPartPr>
        <w:name w:val="E3D2C32469684053B0C929F35CA1C5D8"/>
        <w:category>
          <w:name w:val="常规"/>
          <w:gallery w:val="placeholder"/>
        </w:category>
        <w:types>
          <w:type w:val="bbPlcHdr"/>
        </w:types>
        <w:behaviors>
          <w:behavior w:val="content"/>
        </w:behaviors>
        <w:guid w:val="{6CDED903-7717-4255-8E35-D1D9D056CDC6}"/>
      </w:docPartPr>
      <w:docPartBody>
        <w:p w:rsidR="00000000" w:rsidRDefault="00111614" w:rsidP="00111614">
          <w:pPr>
            <w:pStyle w:val="E3D2C32469684053B0C929F35CA1C5D8"/>
          </w:pPr>
          <w:r>
            <w:rPr>
              <w:rStyle w:val="placeholder1Char"/>
              <w:rFonts w:hint="eastAsia"/>
            </w:rPr>
            <w:t>____________</w:t>
          </w:r>
        </w:p>
      </w:docPartBody>
    </w:docPart>
    <w:docPart>
      <w:docPartPr>
        <w:name w:val="1EBB9A5F4DA6441A986ED30867120BDE"/>
        <w:category>
          <w:name w:val="常规"/>
          <w:gallery w:val="placeholder"/>
        </w:category>
        <w:types>
          <w:type w:val="bbPlcHdr"/>
        </w:types>
        <w:behaviors>
          <w:behavior w:val="content"/>
        </w:behaviors>
        <w:guid w:val="{FFA6E9CE-9E88-42E6-8062-84AA0C0FD79E}"/>
      </w:docPartPr>
      <w:docPartBody>
        <w:p w:rsidR="00000000" w:rsidRDefault="00111614" w:rsidP="00111614">
          <w:pPr>
            <w:pStyle w:val="1EBB9A5F4DA6441A986ED30867120BDE"/>
          </w:pPr>
          <w:r>
            <w:rPr>
              <w:rStyle w:val="placeholder1Char"/>
              <w:rFonts w:hint="eastAsia"/>
            </w:rPr>
            <w:t>____________</w:t>
          </w:r>
        </w:p>
      </w:docPartBody>
    </w:docPart>
    <w:docPart>
      <w:docPartPr>
        <w:name w:val="173C18C833444BC1B0A9CF3A0D9C7CF6"/>
        <w:category>
          <w:name w:val="常规"/>
          <w:gallery w:val="placeholder"/>
        </w:category>
        <w:types>
          <w:type w:val="bbPlcHdr"/>
        </w:types>
        <w:behaviors>
          <w:behavior w:val="content"/>
        </w:behaviors>
        <w:guid w:val="{DA1439D6-55C9-42E3-8B33-7A98E44B02CE}"/>
      </w:docPartPr>
      <w:docPartBody>
        <w:p w:rsidR="00000000" w:rsidRDefault="00111614" w:rsidP="00111614">
          <w:pPr>
            <w:pStyle w:val="173C18C833444BC1B0A9CF3A0D9C7CF6"/>
          </w:pPr>
          <w:r>
            <w:rPr>
              <w:rStyle w:val="placeholder1Char"/>
              <w:rFonts w:hint="eastAsia"/>
            </w:rPr>
            <w:t>____________</w:t>
          </w:r>
        </w:p>
      </w:docPartBody>
    </w:docPart>
    <w:docPart>
      <w:docPartPr>
        <w:name w:val="19D8A7190519408F94A1520618BAA686"/>
        <w:category>
          <w:name w:val="常规"/>
          <w:gallery w:val="placeholder"/>
        </w:category>
        <w:types>
          <w:type w:val="bbPlcHdr"/>
        </w:types>
        <w:behaviors>
          <w:behavior w:val="content"/>
        </w:behaviors>
        <w:guid w:val="{A6EA364B-F37D-4A6D-A80A-612DE730D3C9}"/>
      </w:docPartPr>
      <w:docPartBody>
        <w:p w:rsidR="00000000" w:rsidRDefault="00111614" w:rsidP="00111614">
          <w:pPr>
            <w:pStyle w:val="19D8A7190519408F94A1520618BAA686"/>
          </w:pPr>
          <w:r>
            <w:rPr>
              <w:rStyle w:val="placeholder1Char"/>
              <w:rFonts w:hint="eastAsia"/>
            </w:rPr>
            <w:t>____________</w:t>
          </w:r>
        </w:p>
      </w:docPartBody>
    </w:docPart>
    <w:docPart>
      <w:docPartPr>
        <w:name w:val="9709E841A49847359518BA47765990D4"/>
        <w:category>
          <w:name w:val="常规"/>
          <w:gallery w:val="placeholder"/>
        </w:category>
        <w:types>
          <w:type w:val="bbPlcHdr"/>
        </w:types>
        <w:behaviors>
          <w:behavior w:val="content"/>
        </w:behaviors>
        <w:guid w:val="{29695718-C548-45CA-91D4-4CC7585B1EE8}"/>
      </w:docPartPr>
      <w:docPartBody>
        <w:p w:rsidR="00000000" w:rsidRDefault="00111614" w:rsidP="00111614">
          <w:pPr>
            <w:pStyle w:val="9709E841A49847359518BA47765990D4"/>
          </w:pPr>
          <w:r>
            <w:rPr>
              <w:rStyle w:val="placeholder1Char"/>
              <w:rFonts w:hint="eastAsia"/>
            </w:rPr>
            <w:t>____________</w:t>
          </w:r>
        </w:p>
      </w:docPartBody>
    </w:docPart>
    <w:docPart>
      <w:docPartPr>
        <w:name w:val="63AA50825D1E44EAAED78753E049D2AA"/>
        <w:category>
          <w:name w:val="常规"/>
          <w:gallery w:val="placeholder"/>
        </w:category>
        <w:types>
          <w:type w:val="bbPlcHdr"/>
        </w:types>
        <w:behaviors>
          <w:behavior w:val="content"/>
        </w:behaviors>
        <w:guid w:val="{000DB76F-3561-4B58-AC52-7D4839FCE5F2}"/>
      </w:docPartPr>
      <w:docPartBody>
        <w:p w:rsidR="00000000" w:rsidRDefault="00111614" w:rsidP="00111614">
          <w:pPr>
            <w:pStyle w:val="63AA50825D1E44EAAED78753E049D2AA"/>
          </w:pPr>
          <w:r>
            <w:rPr>
              <w:rStyle w:val="placeholder1Char"/>
              <w:rFonts w:hint="eastAsia"/>
            </w:rPr>
            <w:t>____________</w:t>
          </w:r>
        </w:p>
      </w:docPartBody>
    </w:docPart>
    <w:docPart>
      <w:docPartPr>
        <w:name w:val="82CF307E464A404F99AD0521D4C893BA"/>
        <w:category>
          <w:name w:val="常规"/>
          <w:gallery w:val="placeholder"/>
        </w:category>
        <w:types>
          <w:type w:val="bbPlcHdr"/>
        </w:types>
        <w:behaviors>
          <w:behavior w:val="content"/>
        </w:behaviors>
        <w:guid w:val="{28CBC044-8B3B-46E5-9B9C-47EAF3CC1235}"/>
      </w:docPartPr>
      <w:docPartBody>
        <w:p w:rsidR="00000000" w:rsidRDefault="00111614" w:rsidP="00111614">
          <w:pPr>
            <w:pStyle w:val="82CF307E464A404F99AD0521D4C893BA"/>
          </w:pPr>
          <w:r>
            <w:rPr>
              <w:rStyle w:val="placeholder1Char"/>
              <w:rFonts w:hint="eastAsia"/>
            </w:rPr>
            <w:t>____________</w:t>
          </w:r>
        </w:p>
      </w:docPartBody>
    </w:docPart>
    <w:docPart>
      <w:docPartPr>
        <w:name w:val="02A15FD8D88445FBABADCD5CF96B7955"/>
        <w:category>
          <w:name w:val="常规"/>
          <w:gallery w:val="placeholder"/>
        </w:category>
        <w:types>
          <w:type w:val="bbPlcHdr"/>
        </w:types>
        <w:behaviors>
          <w:behavior w:val="content"/>
        </w:behaviors>
        <w:guid w:val="{27768E22-7891-45AD-80F4-D423B958FC10}"/>
      </w:docPartPr>
      <w:docPartBody>
        <w:p w:rsidR="00000000" w:rsidRDefault="00111614" w:rsidP="00111614">
          <w:pPr>
            <w:pStyle w:val="02A15FD8D88445FBABADCD5CF96B7955"/>
          </w:pPr>
          <w:r>
            <w:rPr>
              <w:rStyle w:val="placeholder1Char"/>
              <w:rFonts w:hint="eastAsia"/>
            </w:rPr>
            <w:t>____________</w:t>
          </w:r>
        </w:p>
      </w:docPartBody>
    </w:docPart>
    <w:docPart>
      <w:docPartPr>
        <w:name w:val="AFDD07898F2A42DF9F54AD3287F7A5D9"/>
        <w:category>
          <w:name w:val="常规"/>
          <w:gallery w:val="placeholder"/>
        </w:category>
        <w:types>
          <w:type w:val="bbPlcHdr"/>
        </w:types>
        <w:behaviors>
          <w:behavior w:val="content"/>
        </w:behaviors>
        <w:guid w:val="{7033C429-622A-4AB6-8A1B-6D8D4346409C}"/>
      </w:docPartPr>
      <w:docPartBody>
        <w:p w:rsidR="00000000" w:rsidRDefault="00111614" w:rsidP="00111614">
          <w:pPr>
            <w:pStyle w:val="AFDD07898F2A42DF9F54AD3287F7A5D9"/>
          </w:pPr>
          <w:r>
            <w:rPr>
              <w:rStyle w:val="placeholder1Char"/>
              <w:rFonts w:hint="eastAsia"/>
            </w:rPr>
            <w:t>____________</w:t>
          </w:r>
        </w:p>
      </w:docPartBody>
    </w:docPart>
    <w:docPart>
      <w:docPartPr>
        <w:name w:val="8655B93C23904DE18020AB9BF036F8E1"/>
        <w:category>
          <w:name w:val="常规"/>
          <w:gallery w:val="placeholder"/>
        </w:category>
        <w:types>
          <w:type w:val="bbPlcHdr"/>
        </w:types>
        <w:behaviors>
          <w:behavior w:val="content"/>
        </w:behaviors>
        <w:guid w:val="{EA41C374-A252-4742-9699-B3DE9617A397}"/>
      </w:docPartPr>
      <w:docPartBody>
        <w:p w:rsidR="00000000" w:rsidRDefault="00111614" w:rsidP="00111614">
          <w:pPr>
            <w:pStyle w:val="8655B93C23904DE18020AB9BF036F8E1"/>
          </w:pPr>
          <w:r>
            <w:rPr>
              <w:rStyle w:val="placeholder1Char"/>
              <w:rFonts w:hint="eastAsia"/>
            </w:rPr>
            <w:t>____________</w:t>
          </w:r>
        </w:p>
      </w:docPartBody>
    </w:docPart>
    <w:docPart>
      <w:docPartPr>
        <w:name w:val="EA4632B20A3A42C9802B65CE0C0E2B1A"/>
        <w:category>
          <w:name w:val="常规"/>
          <w:gallery w:val="placeholder"/>
        </w:category>
        <w:types>
          <w:type w:val="bbPlcHdr"/>
        </w:types>
        <w:behaviors>
          <w:behavior w:val="content"/>
        </w:behaviors>
        <w:guid w:val="{996610BE-BD74-4C86-B379-ABD843E011A9}"/>
      </w:docPartPr>
      <w:docPartBody>
        <w:p w:rsidR="00000000" w:rsidRDefault="00111614" w:rsidP="00111614">
          <w:pPr>
            <w:pStyle w:val="EA4632B20A3A42C9802B65CE0C0E2B1A"/>
          </w:pPr>
          <w:r>
            <w:rPr>
              <w:rStyle w:val="placeholder1Char"/>
              <w:rFonts w:hint="eastAsia"/>
            </w:rPr>
            <w:t>____________</w:t>
          </w:r>
        </w:p>
      </w:docPartBody>
    </w:docPart>
    <w:docPart>
      <w:docPartPr>
        <w:name w:val="44BE9FE449D64529AEBAF4D95A8B0A8B"/>
        <w:category>
          <w:name w:val="常规"/>
          <w:gallery w:val="placeholder"/>
        </w:category>
        <w:types>
          <w:type w:val="bbPlcHdr"/>
        </w:types>
        <w:behaviors>
          <w:behavior w:val="content"/>
        </w:behaviors>
        <w:guid w:val="{6841A78F-F917-4C5B-870C-992354C479A3}"/>
      </w:docPartPr>
      <w:docPartBody>
        <w:p w:rsidR="00000000" w:rsidRDefault="00111614" w:rsidP="00111614">
          <w:pPr>
            <w:pStyle w:val="44BE9FE449D64529AEBAF4D95A8B0A8B"/>
          </w:pPr>
          <w:r>
            <w:rPr>
              <w:rStyle w:val="placeholder1Char"/>
              <w:rFonts w:hint="eastAsia"/>
            </w:rPr>
            <w:t>____________</w:t>
          </w:r>
        </w:p>
      </w:docPartBody>
    </w:docPart>
    <w:docPart>
      <w:docPartPr>
        <w:name w:val="35C2BDC2B4834AA082538CDDD1E93E3F"/>
        <w:category>
          <w:name w:val="常规"/>
          <w:gallery w:val="placeholder"/>
        </w:category>
        <w:types>
          <w:type w:val="bbPlcHdr"/>
        </w:types>
        <w:behaviors>
          <w:behavior w:val="content"/>
        </w:behaviors>
        <w:guid w:val="{1EDB5C89-8C62-48D1-9D3A-47E264C4B7F5}"/>
      </w:docPartPr>
      <w:docPartBody>
        <w:p w:rsidR="00000000" w:rsidRDefault="00111614" w:rsidP="00111614">
          <w:pPr>
            <w:pStyle w:val="35C2BDC2B4834AA082538CDDD1E93E3F"/>
          </w:pPr>
          <w:r>
            <w:rPr>
              <w:rStyle w:val="placeholder1Char"/>
              <w:rFonts w:hint="eastAsia"/>
            </w:rPr>
            <w:t>____________</w:t>
          </w:r>
        </w:p>
      </w:docPartBody>
    </w:docPart>
    <w:docPart>
      <w:docPartPr>
        <w:name w:val="5D606696164E4E79A50B70748EBD59B0"/>
        <w:category>
          <w:name w:val="常规"/>
          <w:gallery w:val="placeholder"/>
        </w:category>
        <w:types>
          <w:type w:val="bbPlcHdr"/>
        </w:types>
        <w:behaviors>
          <w:behavior w:val="content"/>
        </w:behaviors>
        <w:guid w:val="{4C728EE8-AF3A-4D03-AAEF-7CCF66808520}"/>
      </w:docPartPr>
      <w:docPartBody>
        <w:p w:rsidR="00000000" w:rsidRDefault="00111614" w:rsidP="00111614">
          <w:pPr>
            <w:pStyle w:val="5D606696164E4E79A50B70748EBD59B0"/>
          </w:pPr>
          <w:r>
            <w:rPr>
              <w:rStyle w:val="placeholder1Char"/>
              <w:rFonts w:hint="eastAsia"/>
            </w:rPr>
            <w:t>____________</w:t>
          </w:r>
        </w:p>
      </w:docPartBody>
    </w:docPart>
    <w:docPart>
      <w:docPartPr>
        <w:name w:val="D0CD7B6DE2DB4DD2BD593A82E7D74E78"/>
        <w:category>
          <w:name w:val="常规"/>
          <w:gallery w:val="placeholder"/>
        </w:category>
        <w:types>
          <w:type w:val="bbPlcHdr"/>
        </w:types>
        <w:behaviors>
          <w:behavior w:val="content"/>
        </w:behaviors>
        <w:guid w:val="{DE37E093-1DA8-46BD-AEA9-660F1D920B6B}"/>
      </w:docPartPr>
      <w:docPartBody>
        <w:p w:rsidR="00000000" w:rsidRDefault="00111614" w:rsidP="00111614">
          <w:pPr>
            <w:pStyle w:val="D0CD7B6DE2DB4DD2BD593A82E7D74E78"/>
          </w:pPr>
          <w:r>
            <w:rPr>
              <w:rStyle w:val="placeholder1Char"/>
              <w:rFonts w:hint="eastAsia"/>
            </w:rPr>
            <w:t>____________</w:t>
          </w:r>
        </w:p>
      </w:docPartBody>
    </w:docPart>
    <w:docPart>
      <w:docPartPr>
        <w:name w:val="05ACD6876BD1414D94BE675BB98969D6"/>
        <w:category>
          <w:name w:val="常规"/>
          <w:gallery w:val="placeholder"/>
        </w:category>
        <w:types>
          <w:type w:val="bbPlcHdr"/>
        </w:types>
        <w:behaviors>
          <w:behavior w:val="content"/>
        </w:behaviors>
        <w:guid w:val="{685703FF-41FE-45A7-AD90-95CA0EAE958C}"/>
      </w:docPartPr>
      <w:docPartBody>
        <w:p w:rsidR="00000000" w:rsidRDefault="00111614" w:rsidP="00111614">
          <w:pPr>
            <w:pStyle w:val="05ACD6876BD1414D94BE675BB98969D6"/>
          </w:pPr>
          <w:r>
            <w:rPr>
              <w:rStyle w:val="placeholder1Char"/>
              <w:rFonts w:hint="eastAsia"/>
            </w:rPr>
            <w:t>____________</w:t>
          </w:r>
        </w:p>
      </w:docPartBody>
    </w:docPart>
    <w:docPart>
      <w:docPartPr>
        <w:name w:val="A8F81DB42DCD40398E3A0E7D3B88F455"/>
        <w:category>
          <w:name w:val="常规"/>
          <w:gallery w:val="placeholder"/>
        </w:category>
        <w:types>
          <w:type w:val="bbPlcHdr"/>
        </w:types>
        <w:behaviors>
          <w:behavior w:val="content"/>
        </w:behaviors>
        <w:guid w:val="{4FADB43F-0329-4D1F-BC24-F01A3EEF2A6B}"/>
      </w:docPartPr>
      <w:docPartBody>
        <w:p w:rsidR="00000000" w:rsidRDefault="00111614" w:rsidP="00111614">
          <w:pPr>
            <w:pStyle w:val="A8F81DB42DCD40398E3A0E7D3B88F455"/>
          </w:pPr>
          <w:r>
            <w:rPr>
              <w:rStyle w:val="placeholder1Char"/>
              <w:rFonts w:hint="eastAsia"/>
            </w:rPr>
            <w:t>____________</w:t>
          </w:r>
        </w:p>
      </w:docPartBody>
    </w:docPart>
    <w:docPart>
      <w:docPartPr>
        <w:name w:val="6B885455F10944B2B190F45488AF28B5"/>
        <w:category>
          <w:name w:val="常规"/>
          <w:gallery w:val="placeholder"/>
        </w:category>
        <w:types>
          <w:type w:val="bbPlcHdr"/>
        </w:types>
        <w:behaviors>
          <w:behavior w:val="content"/>
        </w:behaviors>
        <w:guid w:val="{C39064E3-D3C1-41E3-A95A-ADE079604898}"/>
      </w:docPartPr>
      <w:docPartBody>
        <w:p w:rsidR="00000000" w:rsidRDefault="00111614" w:rsidP="00111614">
          <w:pPr>
            <w:pStyle w:val="6B885455F10944B2B190F45488AF28B5"/>
          </w:pPr>
          <w:r>
            <w:rPr>
              <w:rStyle w:val="placeholder1Char"/>
              <w:rFonts w:hint="eastAsia"/>
            </w:rPr>
            <w:t>____________</w:t>
          </w:r>
        </w:p>
      </w:docPartBody>
    </w:docPart>
    <w:docPart>
      <w:docPartPr>
        <w:name w:val="52BC87DE1B3944919141C254295DDD37"/>
        <w:category>
          <w:name w:val="常规"/>
          <w:gallery w:val="placeholder"/>
        </w:category>
        <w:types>
          <w:type w:val="bbPlcHdr"/>
        </w:types>
        <w:behaviors>
          <w:behavior w:val="content"/>
        </w:behaviors>
        <w:guid w:val="{27674362-D4FF-4164-92BB-402F9D299B50}"/>
      </w:docPartPr>
      <w:docPartBody>
        <w:p w:rsidR="00000000" w:rsidRDefault="00111614" w:rsidP="00111614">
          <w:pPr>
            <w:pStyle w:val="52BC87DE1B3944919141C254295DDD37"/>
          </w:pPr>
          <w:r>
            <w:rPr>
              <w:rStyle w:val="placeholder1Char"/>
              <w:rFonts w:hint="eastAsia"/>
            </w:rPr>
            <w:t>____________</w:t>
          </w:r>
        </w:p>
      </w:docPartBody>
    </w:docPart>
    <w:docPart>
      <w:docPartPr>
        <w:name w:val="E02EACE124E04F09B380B9D31F3667A5"/>
        <w:category>
          <w:name w:val="常规"/>
          <w:gallery w:val="placeholder"/>
        </w:category>
        <w:types>
          <w:type w:val="bbPlcHdr"/>
        </w:types>
        <w:behaviors>
          <w:behavior w:val="content"/>
        </w:behaviors>
        <w:guid w:val="{628E6B9E-55D7-43CF-99C0-F220C3D9A182}"/>
      </w:docPartPr>
      <w:docPartBody>
        <w:p w:rsidR="00000000" w:rsidRDefault="00111614" w:rsidP="00111614">
          <w:pPr>
            <w:pStyle w:val="E02EACE124E04F09B380B9D31F3667A5"/>
          </w:pPr>
          <w:r>
            <w:rPr>
              <w:rStyle w:val="placeholder1Char"/>
              <w:rFonts w:hint="eastAsia"/>
            </w:rPr>
            <w:t>____________</w:t>
          </w:r>
        </w:p>
      </w:docPartBody>
    </w:docPart>
    <w:docPart>
      <w:docPartPr>
        <w:name w:val="9D37A97E54834F428AE53C401ECCDFBF"/>
        <w:category>
          <w:name w:val="常规"/>
          <w:gallery w:val="placeholder"/>
        </w:category>
        <w:types>
          <w:type w:val="bbPlcHdr"/>
        </w:types>
        <w:behaviors>
          <w:behavior w:val="content"/>
        </w:behaviors>
        <w:guid w:val="{D0CE7456-19B7-4303-BF63-8A14E524318C}"/>
      </w:docPartPr>
      <w:docPartBody>
        <w:p w:rsidR="00000000" w:rsidRDefault="00111614" w:rsidP="00111614">
          <w:pPr>
            <w:pStyle w:val="9D37A97E54834F428AE53C401ECCDFBF"/>
          </w:pPr>
          <w:r>
            <w:rPr>
              <w:rStyle w:val="placeholder1Char"/>
              <w:rFonts w:hint="eastAsia"/>
            </w:rPr>
            <w:t>____________</w:t>
          </w:r>
        </w:p>
      </w:docPartBody>
    </w:docPart>
    <w:docPart>
      <w:docPartPr>
        <w:name w:val="76B9A9BAAFDC4FE59BD3EAC6A9FC2676"/>
        <w:category>
          <w:name w:val="常规"/>
          <w:gallery w:val="placeholder"/>
        </w:category>
        <w:types>
          <w:type w:val="bbPlcHdr"/>
        </w:types>
        <w:behaviors>
          <w:behavior w:val="content"/>
        </w:behaviors>
        <w:guid w:val="{2E5EE6F6-6BE0-45BB-9CB1-7F2A90208E69}"/>
      </w:docPartPr>
      <w:docPartBody>
        <w:p w:rsidR="00000000" w:rsidRDefault="00111614" w:rsidP="00111614">
          <w:pPr>
            <w:pStyle w:val="76B9A9BAAFDC4FE59BD3EAC6A9FC2676"/>
          </w:pPr>
          <w:r>
            <w:rPr>
              <w:rStyle w:val="placeholder1Char"/>
              <w:rFonts w:hint="eastAsia"/>
            </w:rPr>
            <w:t>____________</w:t>
          </w:r>
        </w:p>
      </w:docPartBody>
    </w:docPart>
    <w:docPart>
      <w:docPartPr>
        <w:name w:val="40AD2FD55D1B4863B4366E2C0021853A"/>
        <w:category>
          <w:name w:val="常规"/>
          <w:gallery w:val="placeholder"/>
        </w:category>
        <w:types>
          <w:type w:val="bbPlcHdr"/>
        </w:types>
        <w:behaviors>
          <w:behavior w:val="content"/>
        </w:behaviors>
        <w:guid w:val="{0BAC2C34-B37A-4620-82A3-F16DA94E3FA9}"/>
      </w:docPartPr>
      <w:docPartBody>
        <w:p w:rsidR="00000000" w:rsidRDefault="00111614" w:rsidP="00111614">
          <w:pPr>
            <w:pStyle w:val="40AD2FD55D1B4863B4366E2C0021853A"/>
          </w:pPr>
          <w:r>
            <w:rPr>
              <w:rStyle w:val="placeholder1Char"/>
              <w:rFonts w:hint="eastAsia"/>
            </w:rPr>
            <w:t>____________</w:t>
          </w:r>
        </w:p>
      </w:docPartBody>
    </w:docPart>
    <w:docPart>
      <w:docPartPr>
        <w:name w:val="21591A33690E4F519483ABB72F62F989"/>
        <w:category>
          <w:name w:val="常规"/>
          <w:gallery w:val="placeholder"/>
        </w:category>
        <w:types>
          <w:type w:val="bbPlcHdr"/>
        </w:types>
        <w:behaviors>
          <w:behavior w:val="content"/>
        </w:behaviors>
        <w:guid w:val="{CFDC98FE-013C-4CFB-96DB-DD1AE2924825}"/>
      </w:docPartPr>
      <w:docPartBody>
        <w:p w:rsidR="00000000" w:rsidRDefault="00111614" w:rsidP="00111614">
          <w:pPr>
            <w:pStyle w:val="21591A33690E4F519483ABB72F62F989"/>
          </w:pPr>
          <w:r>
            <w:rPr>
              <w:rStyle w:val="placeholder1Char"/>
              <w:rFonts w:hint="eastAsia"/>
            </w:rPr>
            <w:t>____________</w:t>
          </w:r>
        </w:p>
      </w:docPartBody>
    </w:docPart>
    <w:docPart>
      <w:docPartPr>
        <w:name w:val="3C755AAE2DB84DC8B064B0E6CBF54186"/>
        <w:category>
          <w:name w:val="常规"/>
          <w:gallery w:val="placeholder"/>
        </w:category>
        <w:types>
          <w:type w:val="bbPlcHdr"/>
        </w:types>
        <w:behaviors>
          <w:behavior w:val="content"/>
        </w:behaviors>
        <w:guid w:val="{56AD3763-59B4-44D7-963F-5385C7BC52CE}"/>
      </w:docPartPr>
      <w:docPartBody>
        <w:p w:rsidR="00000000" w:rsidRDefault="00111614" w:rsidP="00111614">
          <w:pPr>
            <w:pStyle w:val="3C755AAE2DB84DC8B064B0E6CBF54186"/>
          </w:pPr>
          <w:r>
            <w:rPr>
              <w:rStyle w:val="placeholder1Char"/>
              <w:rFonts w:hint="eastAsia"/>
            </w:rPr>
            <w:t>____________</w:t>
          </w:r>
        </w:p>
      </w:docPartBody>
    </w:docPart>
    <w:docPart>
      <w:docPartPr>
        <w:name w:val="CC09966426654ED1A4541A36F6318224"/>
        <w:category>
          <w:name w:val="常规"/>
          <w:gallery w:val="placeholder"/>
        </w:category>
        <w:types>
          <w:type w:val="bbPlcHdr"/>
        </w:types>
        <w:behaviors>
          <w:behavior w:val="content"/>
        </w:behaviors>
        <w:guid w:val="{E6F8B25B-ECF3-4E5F-9E38-EBE482F32596}"/>
      </w:docPartPr>
      <w:docPartBody>
        <w:p w:rsidR="00000000" w:rsidRDefault="00111614" w:rsidP="00111614">
          <w:pPr>
            <w:pStyle w:val="CC09966426654ED1A4541A36F6318224"/>
          </w:pPr>
          <w:r>
            <w:rPr>
              <w:rStyle w:val="placeholder1Char"/>
              <w:rFonts w:hint="eastAsia"/>
            </w:rPr>
            <w:t>____________</w:t>
          </w:r>
        </w:p>
      </w:docPartBody>
    </w:docPart>
    <w:docPart>
      <w:docPartPr>
        <w:name w:val="44237FF9EC4D4D10B2B04035C500A3E4"/>
        <w:category>
          <w:name w:val="常规"/>
          <w:gallery w:val="placeholder"/>
        </w:category>
        <w:types>
          <w:type w:val="bbPlcHdr"/>
        </w:types>
        <w:behaviors>
          <w:behavior w:val="content"/>
        </w:behaviors>
        <w:guid w:val="{53640CCD-DB32-4A99-BCC6-B0CC3700A252}"/>
      </w:docPartPr>
      <w:docPartBody>
        <w:p w:rsidR="00000000" w:rsidRDefault="00111614" w:rsidP="00111614">
          <w:pPr>
            <w:pStyle w:val="44237FF9EC4D4D10B2B04035C500A3E4"/>
          </w:pPr>
          <w:r>
            <w:rPr>
              <w:rStyle w:val="placeholder1Char"/>
              <w:rFonts w:hint="eastAsia"/>
            </w:rPr>
            <w:t>____________</w:t>
          </w:r>
        </w:p>
      </w:docPartBody>
    </w:docPart>
    <w:docPart>
      <w:docPartPr>
        <w:name w:val="E480B90D3F024B3DB01E0349FBCC8CB7"/>
        <w:category>
          <w:name w:val="常规"/>
          <w:gallery w:val="placeholder"/>
        </w:category>
        <w:types>
          <w:type w:val="bbPlcHdr"/>
        </w:types>
        <w:behaviors>
          <w:behavior w:val="content"/>
        </w:behaviors>
        <w:guid w:val="{32E89E78-933A-48D1-AB5F-F4A9D2F2C5A9}"/>
      </w:docPartPr>
      <w:docPartBody>
        <w:p w:rsidR="00000000" w:rsidRDefault="00111614" w:rsidP="00111614">
          <w:pPr>
            <w:pStyle w:val="E480B90D3F024B3DB01E0349FBCC8CB7"/>
          </w:pPr>
          <w:r>
            <w:rPr>
              <w:rStyle w:val="placeholder1Char"/>
              <w:rFonts w:hint="eastAsia"/>
            </w:rPr>
            <w:t>____________</w:t>
          </w:r>
        </w:p>
      </w:docPartBody>
    </w:docPart>
    <w:docPart>
      <w:docPartPr>
        <w:name w:val="942333B0FE1B4DCAA2BFD5A5F500AD76"/>
        <w:category>
          <w:name w:val="常规"/>
          <w:gallery w:val="placeholder"/>
        </w:category>
        <w:types>
          <w:type w:val="bbPlcHdr"/>
        </w:types>
        <w:behaviors>
          <w:behavior w:val="content"/>
        </w:behaviors>
        <w:guid w:val="{A38A2352-8FB4-46F6-830A-05E15C599E33}"/>
      </w:docPartPr>
      <w:docPartBody>
        <w:p w:rsidR="00000000" w:rsidRDefault="00111614" w:rsidP="00111614">
          <w:pPr>
            <w:pStyle w:val="942333B0FE1B4DCAA2BFD5A5F500AD76"/>
          </w:pPr>
          <w:r>
            <w:rPr>
              <w:rStyle w:val="placeholder1Char"/>
              <w:rFonts w:hint="eastAsia"/>
            </w:rPr>
            <w:t>____________</w:t>
          </w:r>
        </w:p>
      </w:docPartBody>
    </w:docPart>
    <w:docPart>
      <w:docPartPr>
        <w:name w:val="45B7A2B4D3F34704A56B456B624811A1"/>
        <w:category>
          <w:name w:val="常规"/>
          <w:gallery w:val="placeholder"/>
        </w:category>
        <w:types>
          <w:type w:val="bbPlcHdr"/>
        </w:types>
        <w:behaviors>
          <w:behavior w:val="content"/>
        </w:behaviors>
        <w:guid w:val="{177EFFF8-B73B-49D7-83FD-7382178E2223}"/>
      </w:docPartPr>
      <w:docPartBody>
        <w:p w:rsidR="00000000" w:rsidRDefault="00111614" w:rsidP="00111614">
          <w:pPr>
            <w:pStyle w:val="45B7A2B4D3F34704A56B456B624811A1"/>
          </w:pPr>
          <w:r>
            <w:rPr>
              <w:rStyle w:val="placeholder1Char"/>
              <w:rFonts w:hint="eastAsia"/>
            </w:rPr>
            <w:t>____________</w:t>
          </w:r>
        </w:p>
      </w:docPartBody>
    </w:docPart>
    <w:docPart>
      <w:docPartPr>
        <w:name w:val="FB1B91D1C1DF4400977E38834FA048E8"/>
        <w:category>
          <w:name w:val="常规"/>
          <w:gallery w:val="placeholder"/>
        </w:category>
        <w:types>
          <w:type w:val="bbPlcHdr"/>
        </w:types>
        <w:behaviors>
          <w:behavior w:val="content"/>
        </w:behaviors>
        <w:guid w:val="{8C9C117A-563E-436E-BA16-2B77E05F3C27}"/>
      </w:docPartPr>
      <w:docPartBody>
        <w:p w:rsidR="00000000" w:rsidRDefault="00111614" w:rsidP="00111614">
          <w:pPr>
            <w:pStyle w:val="FB1B91D1C1DF4400977E38834FA048E8"/>
          </w:pPr>
          <w:r>
            <w:rPr>
              <w:rStyle w:val="placeholder1Char"/>
              <w:rFonts w:hint="eastAsia"/>
            </w:rPr>
            <w:t>____________</w:t>
          </w:r>
        </w:p>
      </w:docPartBody>
    </w:docPart>
    <w:docPart>
      <w:docPartPr>
        <w:name w:val="15700BF4F7CC4F378FAAD3186779FC78"/>
        <w:category>
          <w:name w:val="常规"/>
          <w:gallery w:val="placeholder"/>
        </w:category>
        <w:types>
          <w:type w:val="bbPlcHdr"/>
        </w:types>
        <w:behaviors>
          <w:behavior w:val="content"/>
        </w:behaviors>
        <w:guid w:val="{43CB99E6-1350-49CD-9083-88683E04907F}"/>
      </w:docPartPr>
      <w:docPartBody>
        <w:p w:rsidR="00000000" w:rsidRDefault="00111614" w:rsidP="00111614">
          <w:pPr>
            <w:pStyle w:val="15700BF4F7CC4F378FAAD3186779FC78"/>
          </w:pPr>
          <w:r>
            <w:rPr>
              <w:rStyle w:val="placeholder1Char"/>
              <w:rFonts w:hint="eastAsia"/>
            </w:rPr>
            <w:t>____________</w:t>
          </w:r>
        </w:p>
      </w:docPartBody>
    </w:docPart>
    <w:docPart>
      <w:docPartPr>
        <w:name w:val="ED3C3D9D22374A9E8D3F98BCD7CE659B"/>
        <w:category>
          <w:name w:val="常规"/>
          <w:gallery w:val="placeholder"/>
        </w:category>
        <w:types>
          <w:type w:val="bbPlcHdr"/>
        </w:types>
        <w:behaviors>
          <w:behavior w:val="content"/>
        </w:behaviors>
        <w:guid w:val="{CB2B171E-FDDD-44C8-A18B-95734DA02C3E}"/>
      </w:docPartPr>
      <w:docPartBody>
        <w:p w:rsidR="00000000" w:rsidRDefault="00111614" w:rsidP="00111614">
          <w:pPr>
            <w:pStyle w:val="ED3C3D9D22374A9E8D3F98BCD7CE659B"/>
          </w:pPr>
          <w:r>
            <w:rPr>
              <w:rStyle w:val="placeholder1Char"/>
              <w:rFonts w:hint="eastAsia"/>
            </w:rPr>
            <w:t>____________</w:t>
          </w:r>
        </w:p>
      </w:docPartBody>
    </w:docPart>
    <w:docPart>
      <w:docPartPr>
        <w:name w:val="66CCC9C557D24D568BA9F3962C1B719E"/>
        <w:category>
          <w:name w:val="常规"/>
          <w:gallery w:val="placeholder"/>
        </w:category>
        <w:types>
          <w:type w:val="bbPlcHdr"/>
        </w:types>
        <w:behaviors>
          <w:behavior w:val="content"/>
        </w:behaviors>
        <w:guid w:val="{F69C0C3F-A8E1-44BB-A8C0-73CA96DDFCF3}"/>
      </w:docPartPr>
      <w:docPartBody>
        <w:p w:rsidR="00000000" w:rsidRDefault="00111614" w:rsidP="00111614">
          <w:pPr>
            <w:pStyle w:val="66CCC9C557D24D568BA9F3962C1B719E"/>
          </w:pPr>
          <w:r>
            <w:rPr>
              <w:rStyle w:val="placeholder1Char"/>
              <w:rFonts w:hint="eastAsia"/>
            </w:rPr>
            <w:t>____________</w:t>
          </w:r>
        </w:p>
      </w:docPartBody>
    </w:docPart>
    <w:docPart>
      <w:docPartPr>
        <w:name w:val="03E5A2FCEC1F4E308FC56C2A5660B3F2"/>
        <w:category>
          <w:name w:val="常规"/>
          <w:gallery w:val="placeholder"/>
        </w:category>
        <w:types>
          <w:type w:val="bbPlcHdr"/>
        </w:types>
        <w:behaviors>
          <w:behavior w:val="content"/>
        </w:behaviors>
        <w:guid w:val="{92CED2A5-51FB-4553-98A7-A7DA47DE267B}"/>
      </w:docPartPr>
      <w:docPartBody>
        <w:p w:rsidR="00000000" w:rsidRDefault="00111614" w:rsidP="00111614">
          <w:pPr>
            <w:pStyle w:val="03E5A2FCEC1F4E308FC56C2A5660B3F2"/>
          </w:pPr>
          <w:r>
            <w:rPr>
              <w:rStyle w:val="placeholder1Char"/>
              <w:rFonts w:hint="eastAsia"/>
            </w:rPr>
            <w:t>____________</w:t>
          </w:r>
        </w:p>
      </w:docPartBody>
    </w:docPart>
    <w:docPart>
      <w:docPartPr>
        <w:name w:val="2E9DD2E046B7413EA7F17C521BD91F19"/>
        <w:category>
          <w:name w:val="常规"/>
          <w:gallery w:val="placeholder"/>
        </w:category>
        <w:types>
          <w:type w:val="bbPlcHdr"/>
        </w:types>
        <w:behaviors>
          <w:behavior w:val="content"/>
        </w:behaviors>
        <w:guid w:val="{9F426DD7-E610-40E8-8A11-BC2572B150AD}"/>
      </w:docPartPr>
      <w:docPartBody>
        <w:p w:rsidR="00000000" w:rsidRDefault="00111614" w:rsidP="00111614">
          <w:pPr>
            <w:pStyle w:val="2E9DD2E046B7413EA7F17C521BD91F19"/>
          </w:pPr>
          <w:r>
            <w:rPr>
              <w:rStyle w:val="placeholder1Char"/>
              <w:rFonts w:hint="eastAsia"/>
            </w:rPr>
            <w:t>____________</w:t>
          </w:r>
        </w:p>
      </w:docPartBody>
    </w:docPart>
    <w:docPart>
      <w:docPartPr>
        <w:name w:val="345CAFD7D8284CA7A7F0B886016F6DA7"/>
        <w:category>
          <w:name w:val="常规"/>
          <w:gallery w:val="placeholder"/>
        </w:category>
        <w:types>
          <w:type w:val="bbPlcHdr"/>
        </w:types>
        <w:behaviors>
          <w:behavior w:val="content"/>
        </w:behaviors>
        <w:guid w:val="{4800539F-BB5D-48C3-B3C5-BFFF61D4EC0C}"/>
      </w:docPartPr>
      <w:docPartBody>
        <w:p w:rsidR="00000000" w:rsidRDefault="00111614" w:rsidP="00111614">
          <w:pPr>
            <w:pStyle w:val="345CAFD7D8284CA7A7F0B886016F6DA7"/>
          </w:pPr>
          <w:r>
            <w:rPr>
              <w:rStyle w:val="placeholder1Char"/>
              <w:rFonts w:hint="eastAsia"/>
            </w:rPr>
            <w:t>____________</w:t>
          </w:r>
        </w:p>
      </w:docPartBody>
    </w:docPart>
    <w:docPart>
      <w:docPartPr>
        <w:name w:val="E999A81200084BD9B9F5A2FF41D7B406"/>
        <w:category>
          <w:name w:val="常规"/>
          <w:gallery w:val="placeholder"/>
        </w:category>
        <w:types>
          <w:type w:val="bbPlcHdr"/>
        </w:types>
        <w:behaviors>
          <w:behavior w:val="content"/>
        </w:behaviors>
        <w:guid w:val="{A6C87C94-41B9-4221-90DC-15F4A43A849E}"/>
      </w:docPartPr>
      <w:docPartBody>
        <w:p w:rsidR="00000000" w:rsidRDefault="00111614" w:rsidP="00111614">
          <w:pPr>
            <w:pStyle w:val="E999A81200084BD9B9F5A2FF41D7B406"/>
          </w:pPr>
          <w:r>
            <w:rPr>
              <w:rStyle w:val="placeholder1Char"/>
              <w:rFonts w:hint="eastAsia"/>
            </w:rPr>
            <w:t>____________</w:t>
          </w:r>
        </w:p>
      </w:docPartBody>
    </w:docPart>
    <w:docPart>
      <w:docPartPr>
        <w:name w:val="2365471FF9CB45B6ABBF787D9DDC630B"/>
        <w:category>
          <w:name w:val="常规"/>
          <w:gallery w:val="placeholder"/>
        </w:category>
        <w:types>
          <w:type w:val="bbPlcHdr"/>
        </w:types>
        <w:behaviors>
          <w:behavior w:val="content"/>
        </w:behaviors>
        <w:guid w:val="{CD94F4D7-7266-4702-A4C6-B96EB4D78A94}"/>
      </w:docPartPr>
      <w:docPartBody>
        <w:p w:rsidR="00000000" w:rsidRDefault="00111614" w:rsidP="00111614">
          <w:pPr>
            <w:pStyle w:val="2365471FF9CB45B6ABBF787D9DDC630B"/>
          </w:pPr>
          <w:r>
            <w:rPr>
              <w:rStyle w:val="placeholder1Char"/>
              <w:rFonts w:hint="eastAsia"/>
            </w:rPr>
            <w:t>____________</w:t>
          </w:r>
        </w:p>
      </w:docPartBody>
    </w:docPart>
    <w:docPart>
      <w:docPartPr>
        <w:name w:val="4596E07C45F9495BB36090A694EF4DB7"/>
        <w:category>
          <w:name w:val="常规"/>
          <w:gallery w:val="placeholder"/>
        </w:category>
        <w:types>
          <w:type w:val="bbPlcHdr"/>
        </w:types>
        <w:behaviors>
          <w:behavior w:val="content"/>
        </w:behaviors>
        <w:guid w:val="{EF3838CD-A799-4E53-85E3-7DF1C902EB64}"/>
      </w:docPartPr>
      <w:docPartBody>
        <w:p w:rsidR="00000000" w:rsidRDefault="00111614" w:rsidP="00111614">
          <w:pPr>
            <w:pStyle w:val="4596E07C45F9495BB36090A694EF4DB7"/>
          </w:pPr>
          <w:r>
            <w:rPr>
              <w:rStyle w:val="placeholder1Char"/>
              <w:rFonts w:hint="eastAsia"/>
            </w:rPr>
            <w:t>____________</w:t>
          </w:r>
        </w:p>
      </w:docPartBody>
    </w:docPart>
    <w:docPart>
      <w:docPartPr>
        <w:name w:val="05789D10738A4A84B060162C4642E6D5"/>
        <w:category>
          <w:name w:val="常规"/>
          <w:gallery w:val="placeholder"/>
        </w:category>
        <w:types>
          <w:type w:val="bbPlcHdr"/>
        </w:types>
        <w:behaviors>
          <w:behavior w:val="content"/>
        </w:behaviors>
        <w:guid w:val="{69C1030B-7864-4E99-8C69-0D8B0ECDBA71}"/>
      </w:docPartPr>
      <w:docPartBody>
        <w:p w:rsidR="00000000" w:rsidRDefault="00111614" w:rsidP="00111614">
          <w:pPr>
            <w:pStyle w:val="05789D10738A4A84B060162C4642E6D5"/>
          </w:pPr>
          <w:r>
            <w:rPr>
              <w:rStyle w:val="placeholder1Char"/>
              <w:rFonts w:hint="eastAsia"/>
            </w:rPr>
            <w:t>____________</w:t>
          </w:r>
        </w:p>
      </w:docPartBody>
    </w:docPart>
    <w:docPart>
      <w:docPartPr>
        <w:name w:val="F8AAE769D6184EB9B616AB81446AE3CC"/>
        <w:category>
          <w:name w:val="常规"/>
          <w:gallery w:val="placeholder"/>
        </w:category>
        <w:types>
          <w:type w:val="bbPlcHdr"/>
        </w:types>
        <w:behaviors>
          <w:behavior w:val="content"/>
        </w:behaviors>
        <w:guid w:val="{D6171203-A26A-4AF6-850C-8BB18F0CE5D0}"/>
      </w:docPartPr>
      <w:docPartBody>
        <w:p w:rsidR="00000000" w:rsidRDefault="00111614" w:rsidP="00111614">
          <w:pPr>
            <w:pStyle w:val="F8AAE769D6184EB9B616AB81446AE3CC"/>
          </w:pPr>
          <w:r>
            <w:rPr>
              <w:rStyle w:val="placeholder1Char"/>
              <w:rFonts w:hint="eastAsia"/>
            </w:rPr>
            <w:t>____________</w:t>
          </w:r>
        </w:p>
      </w:docPartBody>
    </w:docPart>
    <w:docPart>
      <w:docPartPr>
        <w:name w:val="D1FE56B27A0641B780066F4318285FFC"/>
        <w:category>
          <w:name w:val="常规"/>
          <w:gallery w:val="placeholder"/>
        </w:category>
        <w:types>
          <w:type w:val="bbPlcHdr"/>
        </w:types>
        <w:behaviors>
          <w:behavior w:val="content"/>
        </w:behaviors>
        <w:guid w:val="{7A386887-61C5-4699-9976-5682EEA4D192}"/>
      </w:docPartPr>
      <w:docPartBody>
        <w:p w:rsidR="00000000" w:rsidRDefault="00111614" w:rsidP="00111614">
          <w:pPr>
            <w:pStyle w:val="D1FE56B27A0641B780066F4318285FFC"/>
          </w:pPr>
          <w:r>
            <w:rPr>
              <w:rStyle w:val="placeholder1Char"/>
              <w:rFonts w:hint="eastAsia"/>
            </w:rPr>
            <w:t>____________</w:t>
          </w:r>
        </w:p>
      </w:docPartBody>
    </w:docPart>
    <w:docPart>
      <w:docPartPr>
        <w:name w:val="D4982860CBF24B2BAADE28D9348C2900"/>
        <w:category>
          <w:name w:val="常规"/>
          <w:gallery w:val="placeholder"/>
        </w:category>
        <w:types>
          <w:type w:val="bbPlcHdr"/>
        </w:types>
        <w:behaviors>
          <w:behavior w:val="content"/>
        </w:behaviors>
        <w:guid w:val="{863E2B9C-13BC-4732-812C-A58E5FE6C3A4}"/>
      </w:docPartPr>
      <w:docPartBody>
        <w:p w:rsidR="00000000" w:rsidRDefault="00111614" w:rsidP="00111614">
          <w:pPr>
            <w:pStyle w:val="D4982860CBF24B2BAADE28D9348C2900"/>
          </w:pPr>
          <w:r>
            <w:rPr>
              <w:rStyle w:val="placeholder1Char"/>
            </w:rPr>
            <w:t>____________</w:t>
          </w:r>
        </w:p>
      </w:docPartBody>
    </w:docPart>
    <w:docPart>
      <w:docPartPr>
        <w:name w:val="F63F113D93F44B28BDF92455C65E4D74"/>
        <w:category>
          <w:name w:val="常规"/>
          <w:gallery w:val="placeholder"/>
        </w:category>
        <w:types>
          <w:type w:val="bbPlcHdr"/>
        </w:types>
        <w:behaviors>
          <w:behavior w:val="content"/>
        </w:behaviors>
        <w:guid w:val="{87DC7BE7-887A-4574-9821-93D0F73CFF96}"/>
      </w:docPartPr>
      <w:docPartBody>
        <w:p w:rsidR="00000000" w:rsidRDefault="00111614" w:rsidP="00111614">
          <w:pPr>
            <w:pStyle w:val="F63F113D93F44B28BDF92455C65E4D74"/>
          </w:pPr>
          <w:r>
            <w:rPr>
              <w:rStyle w:val="placeholder1Char"/>
              <w:rFonts w:hint="eastAsia"/>
            </w:rPr>
            <w:t>____________</w:t>
          </w:r>
        </w:p>
      </w:docPartBody>
    </w:docPart>
    <w:docPart>
      <w:docPartPr>
        <w:name w:val="74D21DB2792141D4981131077B4B6E06"/>
        <w:category>
          <w:name w:val="常规"/>
          <w:gallery w:val="placeholder"/>
        </w:category>
        <w:types>
          <w:type w:val="bbPlcHdr"/>
        </w:types>
        <w:behaviors>
          <w:behavior w:val="content"/>
        </w:behaviors>
        <w:guid w:val="{7A266473-6CE1-421F-A1B3-82E3F828AAA8}"/>
      </w:docPartPr>
      <w:docPartBody>
        <w:p w:rsidR="00000000" w:rsidRDefault="00111614" w:rsidP="00111614">
          <w:pPr>
            <w:pStyle w:val="74D21DB2792141D4981131077B4B6E06"/>
          </w:pPr>
          <w:r>
            <w:rPr>
              <w:rStyle w:val="placeholder1Char"/>
            </w:rPr>
            <w:t>____________</w:t>
          </w:r>
        </w:p>
      </w:docPartBody>
    </w:docPart>
    <w:docPart>
      <w:docPartPr>
        <w:name w:val="B2667C32133946D2BF6078C5B871883D"/>
        <w:category>
          <w:name w:val="常规"/>
          <w:gallery w:val="placeholder"/>
        </w:category>
        <w:types>
          <w:type w:val="bbPlcHdr"/>
        </w:types>
        <w:behaviors>
          <w:behavior w:val="content"/>
        </w:behaviors>
        <w:guid w:val="{07891D17-149B-4117-B0C7-4E1C7643C77B}"/>
      </w:docPartPr>
      <w:docPartBody>
        <w:p w:rsidR="00000000" w:rsidRDefault="00111614" w:rsidP="00111614">
          <w:pPr>
            <w:pStyle w:val="B2667C32133946D2BF6078C5B871883D"/>
          </w:pPr>
          <w:r>
            <w:rPr>
              <w:rStyle w:val="placeholder1Char"/>
              <w:rFonts w:hint="eastAsia"/>
            </w:rPr>
            <w:t>____________</w:t>
          </w:r>
        </w:p>
      </w:docPartBody>
    </w:docPart>
    <w:docPart>
      <w:docPartPr>
        <w:name w:val="84FC63DB792C4741AB297ED30D5B2CC7"/>
        <w:category>
          <w:name w:val="常规"/>
          <w:gallery w:val="placeholder"/>
        </w:category>
        <w:types>
          <w:type w:val="bbPlcHdr"/>
        </w:types>
        <w:behaviors>
          <w:behavior w:val="content"/>
        </w:behaviors>
        <w:guid w:val="{BDD64F80-3B18-4390-B550-997D26F95ED3}"/>
      </w:docPartPr>
      <w:docPartBody>
        <w:p w:rsidR="00000000" w:rsidRDefault="00111614" w:rsidP="00111614">
          <w:pPr>
            <w:pStyle w:val="84FC63DB792C4741AB297ED30D5B2CC7"/>
          </w:pPr>
          <w:r>
            <w:rPr>
              <w:rStyle w:val="placeholder1Char"/>
            </w:rPr>
            <w:t>____________</w:t>
          </w:r>
        </w:p>
      </w:docPartBody>
    </w:docPart>
    <w:docPart>
      <w:docPartPr>
        <w:name w:val="CA7E434D00F445ED81C5D897269D825C"/>
        <w:category>
          <w:name w:val="常规"/>
          <w:gallery w:val="placeholder"/>
        </w:category>
        <w:types>
          <w:type w:val="bbPlcHdr"/>
        </w:types>
        <w:behaviors>
          <w:behavior w:val="content"/>
        </w:behaviors>
        <w:guid w:val="{24DF6098-BFD9-4D30-8B34-1D88F09F4CA9}"/>
      </w:docPartPr>
      <w:docPartBody>
        <w:p w:rsidR="00000000" w:rsidRDefault="00111614" w:rsidP="00111614">
          <w:pPr>
            <w:pStyle w:val="CA7E434D00F445ED81C5D897269D825C"/>
          </w:pPr>
          <w:r>
            <w:rPr>
              <w:rStyle w:val="placeholder1Char"/>
              <w:rFonts w:hint="eastAsia"/>
            </w:rPr>
            <w:t>____________</w:t>
          </w:r>
        </w:p>
      </w:docPartBody>
    </w:docPart>
    <w:docPart>
      <w:docPartPr>
        <w:name w:val="D28D2951032A471E887AD4E7286B8363"/>
        <w:category>
          <w:name w:val="常规"/>
          <w:gallery w:val="placeholder"/>
        </w:category>
        <w:types>
          <w:type w:val="bbPlcHdr"/>
        </w:types>
        <w:behaviors>
          <w:behavior w:val="content"/>
        </w:behaviors>
        <w:guid w:val="{F5CE5ED9-A0B6-4134-854B-184CA00E561E}"/>
      </w:docPartPr>
      <w:docPartBody>
        <w:p w:rsidR="00000000" w:rsidRDefault="00111614" w:rsidP="00111614">
          <w:pPr>
            <w:pStyle w:val="D28D2951032A471E887AD4E7286B8363"/>
          </w:pPr>
          <w:r>
            <w:rPr>
              <w:rStyle w:val="placeholder1Char"/>
            </w:rPr>
            <w:t>____________</w:t>
          </w:r>
        </w:p>
      </w:docPartBody>
    </w:docPart>
    <w:docPart>
      <w:docPartPr>
        <w:name w:val="C110DE87A04540DC92FF96CD3E883F96"/>
        <w:category>
          <w:name w:val="常规"/>
          <w:gallery w:val="placeholder"/>
        </w:category>
        <w:types>
          <w:type w:val="bbPlcHdr"/>
        </w:types>
        <w:behaviors>
          <w:behavior w:val="content"/>
        </w:behaviors>
        <w:guid w:val="{81153314-9755-4A0A-88B9-1C77228420E8}"/>
      </w:docPartPr>
      <w:docPartBody>
        <w:p w:rsidR="00000000" w:rsidRDefault="00111614" w:rsidP="00111614">
          <w:pPr>
            <w:pStyle w:val="C110DE87A04540DC92FF96CD3E883F96"/>
          </w:pPr>
          <w:r>
            <w:rPr>
              <w:rStyle w:val="placeholder1Char"/>
              <w:rFonts w:hint="eastAsia"/>
            </w:rPr>
            <w:t>____________</w:t>
          </w:r>
        </w:p>
      </w:docPartBody>
    </w:docPart>
    <w:docPart>
      <w:docPartPr>
        <w:name w:val="F70A425CBA8F46E9AFEE317D496DD07B"/>
        <w:category>
          <w:name w:val="常规"/>
          <w:gallery w:val="placeholder"/>
        </w:category>
        <w:types>
          <w:type w:val="bbPlcHdr"/>
        </w:types>
        <w:behaviors>
          <w:behavior w:val="content"/>
        </w:behaviors>
        <w:guid w:val="{FAFC4EB3-C05E-4CE9-AA17-46B402E79D7C}"/>
      </w:docPartPr>
      <w:docPartBody>
        <w:p w:rsidR="00000000" w:rsidRDefault="00111614" w:rsidP="00111614">
          <w:pPr>
            <w:pStyle w:val="F70A425CBA8F46E9AFEE317D496DD07B"/>
          </w:pPr>
          <w:r>
            <w:rPr>
              <w:rStyle w:val="placeholder1Char"/>
            </w:rPr>
            <w:t>____________</w:t>
          </w:r>
        </w:p>
      </w:docPartBody>
    </w:docPart>
    <w:docPart>
      <w:docPartPr>
        <w:name w:val="BE2389360D0940E6A22245A544E70F68"/>
        <w:category>
          <w:name w:val="常规"/>
          <w:gallery w:val="placeholder"/>
        </w:category>
        <w:types>
          <w:type w:val="bbPlcHdr"/>
        </w:types>
        <w:behaviors>
          <w:behavior w:val="content"/>
        </w:behaviors>
        <w:guid w:val="{F6555C46-991A-4A39-94BC-A02EED1064B1}"/>
      </w:docPartPr>
      <w:docPartBody>
        <w:p w:rsidR="00000000" w:rsidRDefault="00111614" w:rsidP="00111614">
          <w:pPr>
            <w:pStyle w:val="BE2389360D0940E6A22245A544E70F68"/>
          </w:pPr>
          <w:r>
            <w:rPr>
              <w:rStyle w:val="placeholder1Char"/>
              <w:rFonts w:hint="eastAsia"/>
            </w:rPr>
            <w:t>____________</w:t>
          </w:r>
        </w:p>
      </w:docPartBody>
    </w:docPart>
    <w:docPart>
      <w:docPartPr>
        <w:name w:val="7B0DE09FA0954F6FB38BA3ADB8C8FFB3"/>
        <w:category>
          <w:name w:val="常规"/>
          <w:gallery w:val="placeholder"/>
        </w:category>
        <w:types>
          <w:type w:val="bbPlcHdr"/>
        </w:types>
        <w:behaviors>
          <w:behavior w:val="content"/>
        </w:behaviors>
        <w:guid w:val="{6539A107-6855-438D-9880-70F3E99FF65F}"/>
      </w:docPartPr>
      <w:docPartBody>
        <w:p w:rsidR="00000000" w:rsidRDefault="00111614" w:rsidP="00111614">
          <w:pPr>
            <w:pStyle w:val="7B0DE09FA0954F6FB38BA3ADB8C8FFB3"/>
          </w:pPr>
          <w:r>
            <w:rPr>
              <w:rStyle w:val="placeholder1Char"/>
            </w:rPr>
            <w:t>____________</w:t>
          </w:r>
        </w:p>
      </w:docPartBody>
    </w:docPart>
    <w:docPart>
      <w:docPartPr>
        <w:name w:val="3FFB42D11AA7472D9C1F6E5C8264B36D"/>
        <w:category>
          <w:name w:val="常规"/>
          <w:gallery w:val="placeholder"/>
        </w:category>
        <w:types>
          <w:type w:val="bbPlcHdr"/>
        </w:types>
        <w:behaviors>
          <w:behavior w:val="content"/>
        </w:behaviors>
        <w:guid w:val="{C3BEA2FC-ECB9-4ACD-B41D-AD206ED1DC7E}"/>
      </w:docPartPr>
      <w:docPartBody>
        <w:p w:rsidR="00000000" w:rsidRDefault="00111614" w:rsidP="00111614">
          <w:pPr>
            <w:pStyle w:val="3FFB42D11AA7472D9C1F6E5C8264B36D"/>
          </w:pPr>
          <w:r>
            <w:rPr>
              <w:rStyle w:val="placeholder1Char"/>
              <w:rFonts w:hint="eastAsia"/>
            </w:rPr>
            <w:t>____________</w:t>
          </w:r>
        </w:p>
      </w:docPartBody>
    </w:docPart>
    <w:docPart>
      <w:docPartPr>
        <w:name w:val="DD66390F5E85439683A5F9BC391944ED"/>
        <w:category>
          <w:name w:val="常规"/>
          <w:gallery w:val="placeholder"/>
        </w:category>
        <w:types>
          <w:type w:val="bbPlcHdr"/>
        </w:types>
        <w:behaviors>
          <w:behavior w:val="content"/>
        </w:behaviors>
        <w:guid w:val="{372CA7D9-2CA0-43F5-8C8C-3412A9C55D4F}"/>
      </w:docPartPr>
      <w:docPartBody>
        <w:p w:rsidR="00000000" w:rsidRDefault="00111614" w:rsidP="00111614">
          <w:pPr>
            <w:pStyle w:val="DD66390F5E85439683A5F9BC391944ED"/>
          </w:pPr>
          <w:r>
            <w:rPr>
              <w:rStyle w:val="placeholder1Char"/>
            </w:rPr>
            <w:t>____________</w:t>
          </w:r>
        </w:p>
      </w:docPartBody>
    </w:docPart>
    <w:docPart>
      <w:docPartPr>
        <w:name w:val="B7586F06071C4D1DB11995A3CB5FC9CB"/>
        <w:category>
          <w:name w:val="常规"/>
          <w:gallery w:val="placeholder"/>
        </w:category>
        <w:types>
          <w:type w:val="bbPlcHdr"/>
        </w:types>
        <w:behaviors>
          <w:behavior w:val="content"/>
        </w:behaviors>
        <w:guid w:val="{71BEFF48-34AA-4D72-9E7E-A11DC93221E2}"/>
      </w:docPartPr>
      <w:docPartBody>
        <w:p w:rsidR="00000000" w:rsidRDefault="00111614" w:rsidP="00111614">
          <w:pPr>
            <w:pStyle w:val="B7586F06071C4D1DB11995A3CB5FC9CB"/>
          </w:pPr>
          <w:r>
            <w:rPr>
              <w:rStyle w:val="placeholder1Char"/>
              <w:rFonts w:hint="eastAsia"/>
            </w:rPr>
            <w:t>____________</w:t>
          </w:r>
        </w:p>
      </w:docPartBody>
    </w:docPart>
    <w:docPart>
      <w:docPartPr>
        <w:name w:val="FCC4C89C261A41AE8BFB7A078D740907"/>
        <w:category>
          <w:name w:val="常规"/>
          <w:gallery w:val="placeholder"/>
        </w:category>
        <w:types>
          <w:type w:val="bbPlcHdr"/>
        </w:types>
        <w:behaviors>
          <w:behavior w:val="content"/>
        </w:behaviors>
        <w:guid w:val="{172613F1-AD2B-45B0-8D22-05205DCD3C2A}"/>
      </w:docPartPr>
      <w:docPartBody>
        <w:p w:rsidR="00000000" w:rsidRDefault="00111614" w:rsidP="00111614">
          <w:pPr>
            <w:pStyle w:val="FCC4C89C261A41AE8BFB7A078D740907"/>
          </w:pPr>
          <w:r>
            <w:rPr>
              <w:rStyle w:val="placeholder1Char"/>
            </w:rPr>
            <w:t>____________</w:t>
          </w:r>
        </w:p>
      </w:docPartBody>
    </w:docPart>
    <w:docPart>
      <w:docPartPr>
        <w:name w:val="562FE316D968409B8E2BF67167453CA5"/>
        <w:category>
          <w:name w:val="常规"/>
          <w:gallery w:val="placeholder"/>
        </w:category>
        <w:types>
          <w:type w:val="bbPlcHdr"/>
        </w:types>
        <w:behaviors>
          <w:behavior w:val="content"/>
        </w:behaviors>
        <w:guid w:val="{728C01DD-8CBF-473E-9F9F-9040064BD61E}"/>
      </w:docPartPr>
      <w:docPartBody>
        <w:p w:rsidR="00000000" w:rsidRDefault="00111614" w:rsidP="00111614">
          <w:pPr>
            <w:pStyle w:val="562FE316D968409B8E2BF67167453CA5"/>
          </w:pPr>
          <w:r>
            <w:rPr>
              <w:rStyle w:val="placeholder1Char"/>
              <w:rFonts w:hint="eastAsia"/>
            </w:rPr>
            <w:t>____________</w:t>
          </w:r>
        </w:p>
      </w:docPartBody>
    </w:docPart>
    <w:docPart>
      <w:docPartPr>
        <w:name w:val="CCDB0419D483474AA3504896F0149FF3"/>
        <w:category>
          <w:name w:val="常规"/>
          <w:gallery w:val="placeholder"/>
        </w:category>
        <w:types>
          <w:type w:val="bbPlcHdr"/>
        </w:types>
        <w:behaviors>
          <w:behavior w:val="content"/>
        </w:behaviors>
        <w:guid w:val="{5D2B680E-BB28-4292-904F-C437367D858F}"/>
      </w:docPartPr>
      <w:docPartBody>
        <w:p w:rsidR="00000000" w:rsidRDefault="00111614" w:rsidP="00111614">
          <w:pPr>
            <w:pStyle w:val="CCDB0419D483474AA3504896F0149FF3"/>
          </w:pPr>
          <w:r>
            <w:rPr>
              <w:rStyle w:val="placeholder1Char"/>
            </w:rPr>
            <w:t>____________</w:t>
          </w:r>
        </w:p>
      </w:docPartBody>
    </w:docPart>
    <w:docPart>
      <w:docPartPr>
        <w:name w:val="9F9FF9DEC5A641F8B422A68C49CB44CF"/>
        <w:category>
          <w:name w:val="常规"/>
          <w:gallery w:val="placeholder"/>
        </w:category>
        <w:types>
          <w:type w:val="bbPlcHdr"/>
        </w:types>
        <w:behaviors>
          <w:behavior w:val="content"/>
        </w:behaviors>
        <w:guid w:val="{C4B2D374-50C5-4328-885D-A88C7D3A8351}"/>
      </w:docPartPr>
      <w:docPartBody>
        <w:p w:rsidR="00000000" w:rsidRDefault="00111614" w:rsidP="00111614">
          <w:pPr>
            <w:pStyle w:val="9F9FF9DEC5A641F8B422A68C49CB44CF"/>
          </w:pPr>
          <w:r>
            <w:rPr>
              <w:rStyle w:val="placeholder1Char"/>
              <w:rFonts w:hint="eastAsia"/>
            </w:rPr>
            <w:t>____________</w:t>
          </w:r>
        </w:p>
      </w:docPartBody>
    </w:docPart>
    <w:docPart>
      <w:docPartPr>
        <w:name w:val="98C9F6C963984254AE942ADD914E1415"/>
        <w:category>
          <w:name w:val="常规"/>
          <w:gallery w:val="placeholder"/>
        </w:category>
        <w:types>
          <w:type w:val="bbPlcHdr"/>
        </w:types>
        <w:behaviors>
          <w:behavior w:val="content"/>
        </w:behaviors>
        <w:guid w:val="{603AC2E5-0C41-4E0F-A087-1A3DB2C47C9B}"/>
      </w:docPartPr>
      <w:docPartBody>
        <w:p w:rsidR="00000000" w:rsidRDefault="00111614" w:rsidP="00111614">
          <w:pPr>
            <w:pStyle w:val="98C9F6C963984254AE942ADD914E1415"/>
          </w:pPr>
          <w:r>
            <w:rPr>
              <w:rStyle w:val="placeholder1Char"/>
            </w:rPr>
            <w:t>____________</w:t>
          </w:r>
        </w:p>
      </w:docPartBody>
    </w:docPart>
    <w:docPart>
      <w:docPartPr>
        <w:name w:val="8AC80AC063AD46E1857E882EFB8B4B1C"/>
        <w:category>
          <w:name w:val="常规"/>
          <w:gallery w:val="placeholder"/>
        </w:category>
        <w:types>
          <w:type w:val="bbPlcHdr"/>
        </w:types>
        <w:behaviors>
          <w:behavior w:val="content"/>
        </w:behaviors>
        <w:guid w:val="{45D4BCAC-2F28-4E3E-8B5E-6BAC2A510420}"/>
      </w:docPartPr>
      <w:docPartBody>
        <w:p w:rsidR="00000000" w:rsidRDefault="00111614" w:rsidP="00111614">
          <w:pPr>
            <w:pStyle w:val="8AC80AC063AD46E1857E882EFB8B4B1C"/>
          </w:pPr>
          <w:r>
            <w:rPr>
              <w:rStyle w:val="placeholder1Char"/>
              <w:rFonts w:hint="eastAsia"/>
            </w:rPr>
            <w:t>____________</w:t>
          </w:r>
        </w:p>
      </w:docPartBody>
    </w:docPart>
    <w:docPart>
      <w:docPartPr>
        <w:name w:val="204104072FC54DAFAF82CBB769C140B0"/>
        <w:category>
          <w:name w:val="常规"/>
          <w:gallery w:val="placeholder"/>
        </w:category>
        <w:types>
          <w:type w:val="bbPlcHdr"/>
        </w:types>
        <w:behaviors>
          <w:behavior w:val="content"/>
        </w:behaviors>
        <w:guid w:val="{6EDA690D-B081-483D-9F84-9F0FA9D3E31D}"/>
      </w:docPartPr>
      <w:docPartBody>
        <w:p w:rsidR="00000000" w:rsidRDefault="00111614" w:rsidP="00111614">
          <w:pPr>
            <w:pStyle w:val="204104072FC54DAFAF82CBB769C140B0"/>
          </w:pPr>
          <w:r>
            <w:rPr>
              <w:rStyle w:val="placeholder1Char"/>
            </w:rPr>
            <w:t>____________</w:t>
          </w:r>
        </w:p>
      </w:docPartBody>
    </w:docPart>
    <w:docPart>
      <w:docPartPr>
        <w:name w:val="E884C4C67FEF49459291B368E2671977"/>
        <w:category>
          <w:name w:val="常规"/>
          <w:gallery w:val="placeholder"/>
        </w:category>
        <w:types>
          <w:type w:val="bbPlcHdr"/>
        </w:types>
        <w:behaviors>
          <w:behavior w:val="content"/>
        </w:behaviors>
        <w:guid w:val="{89ADB4A9-3803-45C2-B4A6-5FA9BC8820BB}"/>
      </w:docPartPr>
      <w:docPartBody>
        <w:p w:rsidR="00000000" w:rsidRDefault="00111614" w:rsidP="00111614">
          <w:pPr>
            <w:pStyle w:val="E884C4C67FEF49459291B368E2671977"/>
          </w:pPr>
          <w:r>
            <w:rPr>
              <w:rStyle w:val="placeholder1Char"/>
              <w:rFonts w:hint="eastAsia"/>
            </w:rPr>
            <w:t>____________</w:t>
          </w:r>
        </w:p>
      </w:docPartBody>
    </w:docPart>
    <w:docPart>
      <w:docPartPr>
        <w:name w:val="61BE3157A4BA4FDC9E361B86626139DC"/>
        <w:category>
          <w:name w:val="常规"/>
          <w:gallery w:val="placeholder"/>
        </w:category>
        <w:types>
          <w:type w:val="bbPlcHdr"/>
        </w:types>
        <w:behaviors>
          <w:behavior w:val="content"/>
        </w:behaviors>
        <w:guid w:val="{32DA0295-8C7E-49F4-B4D5-4DB3B97B51E6}"/>
      </w:docPartPr>
      <w:docPartBody>
        <w:p w:rsidR="00000000" w:rsidRDefault="00111614" w:rsidP="00111614">
          <w:pPr>
            <w:pStyle w:val="61BE3157A4BA4FDC9E361B86626139DC"/>
          </w:pPr>
          <w:r>
            <w:rPr>
              <w:rStyle w:val="placeholder1Char"/>
            </w:rPr>
            <w:t>____________</w:t>
          </w:r>
        </w:p>
      </w:docPartBody>
    </w:docPart>
    <w:docPart>
      <w:docPartPr>
        <w:name w:val="EEB41785D1524EE68929A6E0BA191336"/>
        <w:category>
          <w:name w:val="常规"/>
          <w:gallery w:val="placeholder"/>
        </w:category>
        <w:types>
          <w:type w:val="bbPlcHdr"/>
        </w:types>
        <w:behaviors>
          <w:behavior w:val="content"/>
        </w:behaviors>
        <w:guid w:val="{195CE040-1F33-4950-AEA5-DC358ED4878B}"/>
      </w:docPartPr>
      <w:docPartBody>
        <w:p w:rsidR="00000000" w:rsidRDefault="00111614" w:rsidP="00111614">
          <w:pPr>
            <w:pStyle w:val="EEB41785D1524EE68929A6E0BA191336"/>
          </w:pPr>
          <w:r>
            <w:rPr>
              <w:rStyle w:val="placeholder1Char"/>
              <w:rFonts w:hint="eastAsia"/>
            </w:rPr>
            <w:t>____________</w:t>
          </w:r>
        </w:p>
      </w:docPartBody>
    </w:docPart>
    <w:docPart>
      <w:docPartPr>
        <w:name w:val="10205BDB3AC4458C8545907CB5AEAB9E"/>
        <w:category>
          <w:name w:val="常规"/>
          <w:gallery w:val="placeholder"/>
        </w:category>
        <w:types>
          <w:type w:val="bbPlcHdr"/>
        </w:types>
        <w:behaviors>
          <w:behavior w:val="content"/>
        </w:behaviors>
        <w:guid w:val="{D18B1098-45A4-4499-A606-6974728D22D8}"/>
      </w:docPartPr>
      <w:docPartBody>
        <w:p w:rsidR="00000000" w:rsidRDefault="00111614" w:rsidP="00111614">
          <w:pPr>
            <w:pStyle w:val="10205BDB3AC4458C8545907CB5AEAB9E"/>
          </w:pPr>
          <w:r>
            <w:rPr>
              <w:rStyle w:val="placeholder1Char"/>
            </w:rPr>
            <w:t>____________</w:t>
          </w:r>
        </w:p>
      </w:docPartBody>
    </w:docPart>
    <w:docPart>
      <w:docPartPr>
        <w:name w:val="F65C346726E04470AAA4EF6C1CA8343A"/>
        <w:category>
          <w:name w:val="常规"/>
          <w:gallery w:val="placeholder"/>
        </w:category>
        <w:types>
          <w:type w:val="bbPlcHdr"/>
        </w:types>
        <w:behaviors>
          <w:behavior w:val="content"/>
        </w:behaviors>
        <w:guid w:val="{77EC6AB5-75E4-4A87-9C86-091118BF1912}"/>
      </w:docPartPr>
      <w:docPartBody>
        <w:p w:rsidR="00000000" w:rsidRDefault="00111614" w:rsidP="00111614">
          <w:pPr>
            <w:pStyle w:val="F65C346726E04470AAA4EF6C1CA8343A"/>
          </w:pPr>
          <w:r>
            <w:rPr>
              <w:rStyle w:val="placeholder1Char"/>
              <w:rFonts w:hint="eastAsia"/>
            </w:rPr>
            <w:t>____________</w:t>
          </w:r>
        </w:p>
      </w:docPartBody>
    </w:docPart>
    <w:docPart>
      <w:docPartPr>
        <w:name w:val="DE1A521ED55648CA8107FCE55B949A6A"/>
        <w:category>
          <w:name w:val="常规"/>
          <w:gallery w:val="placeholder"/>
        </w:category>
        <w:types>
          <w:type w:val="bbPlcHdr"/>
        </w:types>
        <w:behaviors>
          <w:behavior w:val="content"/>
        </w:behaviors>
        <w:guid w:val="{7B2C8C69-2ECA-4D6A-BFEE-E5FA0FFED107}"/>
      </w:docPartPr>
      <w:docPartBody>
        <w:p w:rsidR="00000000" w:rsidRDefault="00111614" w:rsidP="00111614">
          <w:pPr>
            <w:pStyle w:val="DE1A521ED55648CA8107FCE55B949A6A"/>
          </w:pPr>
          <w:r>
            <w:rPr>
              <w:rStyle w:val="placeholder1Char"/>
            </w:rPr>
            <w:t>____________</w:t>
          </w:r>
        </w:p>
      </w:docPartBody>
    </w:docPart>
    <w:docPart>
      <w:docPartPr>
        <w:name w:val="C466CE8BF4F94A03B956F17D41154217"/>
        <w:category>
          <w:name w:val="常规"/>
          <w:gallery w:val="placeholder"/>
        </w:category>
        <w:types>
          <w:type w:val="bbPlcHdr"/>
        </w:types>
        <w:behaviors>
          <w:behavior w:val="content"/>
        </w:behaviors>
        <w:guid w:val="{66567529-F0E1-4674-8EB3-EE122E21CCEB}"/>
      </w:docPartPr>
      <w:docPartBody>
        <w:p w:rsidR="00000000" w:rsidRDefault="00111614" w:rsidP="00111614">
          <w:pPr>
            <w:pStyle w:val="C466CE8BF4F94A03B956F17D41154217"/>
          </w:pPr>
          <w:r>
            <w:rPr>
              <w:rStyle w:val="placeholder1Char"/>
              <w:rFonts w:hint="eastAsia"/>
            </w:rPr>
            <w:t>____________</w:t>
          </w:r>
        </w:p>
      </w:docPartBody>
    </w:docPart>
    <w:docPart>
      <w:docPartPr>
        <w:name w:val="E6069F6E95CC4F4385493473138488E1"/>
        <w:category>
          <w:name w:val="常规"/>
          <w:gallery w:val="placeholder"/>
        </w:category>
        <w:types>
          <w:type w:val="bbPlcHdr"/>
        </w:types>
        <w:behaviors>
          <w:behavior w:val="content"/>
        </w:behaviors>
        <w:guid w:val="{C72AC78F-D429-4384-9AD7-A0BD83C82E48}"/>
      </w:docPartPr>
      <w:docPartBody>
        <w:p w:rsidR="00000000" w:rsidRDefault="00111614" w:rsidP="00111614">
          <w:pPr>
            <w:pStyle w:val="E6069F6E95CC4F4385493473138488E1"/>
          </w:pPr>
          <w:r>
            <w:rPr>
              <w:rStyle w:val="placeholder1Char"/>
              <w:rFonts w:hint="eastAsia"/>
            </w:rPr>
            <w:t>____________</w:t>
          </w:r>
        </w:p>
      </w:docPartBody>
    </w:docPart>
    <w:docPart>
      <w:docPartPr>
        <w:name w:val="58C9D61A91584A0C8CBE5EDDA40106AB"/>
        <w:category>
          <w:name w:val="常规"/>
          <w:gallery w:val="placeholder"/>
        </w:category>
        <w:types>
          <w:type w:val="bbPlcHdr"/>
        </w:types>
        <w:behaviors>
          <w:behavior w:val="content"/>
        </w:behaviors>
        <w:guid w:val="{F0BEBAE6-ED18-46D2-A3CE-93BEF1A549CD}"/>
      </w:docPartPr>
      <w:docPartBody>
        <w:p w:rsidR="00000000" w:rsidRDefault="00111614" w:rsidP="00111614">
          <w:pPr>
            <w:pStyle w:val="58C9D61A91584A0C8CBE5EDDA40106AB"/>
          </w:pPr>
          <w:r>
            <w:rPr>
              <w:rStyle w:val="placeholder1Char"/>
              <w:rFonts w:hint="eastAsia"/>
            </w:rPr>
            <w:t>____________</w:t>
          </w:r>
        </w:p>
      </w:docPartBody>
    </w:docPart>
    <w:docPart>
      <w:docPartPr>
        <w:name w:val="56E949B417D3440FB2786FFBE35FAEF1"/>
        <w:category>
          <w:name w:val="常规"/>
          <w:gallery w:val="placeholder"/>
        </w:category>
        <w:types>
          <w:type w:val="bbPlcHdr"/>
        </w:types>
        <w:behaviors>
          <w:behavior w:val="content"/>
        </w:behaviors>
        <w:guid w:val="{3CA855AC-17B2-4AB3-A774-F902E7FFC0C2}"/>
      </w:docPartPr>
      <w:docPartBody>
        <w:p w:rsidR="00000000" w:rsidRDefault="00111614" w:rsidP="00111614">
          <w:pPr>
            <w:pStyle w:val="56E949B417D3440FB2786FFBE35FAEF1"/>
          </w:pPr>
          <w:r>
            <w:rPr>
              <w:rStyle w:val="placeholder1Char"/>
              <w:rFonts w:hint="eastAsia"/>
            </w:rPr>
            <w:t>____________</w:t>
          </w:r>
        </w:p>
      </w:docPartBody>
    </w:docPart>
    <w:docPart>
      <w:docPartPr>
        <w:name w:val="3F30845E599E470C885EC98F546C503D"/>
        <w:category>
          <w:name w:val="常规"/>
          <w:gallery w:val="placeholder"/>
        </w:category>
        <w:types>
          <w:type w:val="bbPlcHdr"/>
        </w:types>
        <w:behaviors>
          <w:behavior w:val="content"/>
        </w:behaviors>
        <w:guid w:val="{88627824-06EE-4CB4-9FBD-7E2D417AB2BE}"/>
      </w:docPartPr>
      <w:docPartBody>
        <w:p w:rsidR="00000000" w:rsidRDefault="00111614" w:rsidP="00111614">
          <w:pPr>
            <w:pStyle w:val="3F30845E599E470C885EC98F546C503D"/>
          </w:pPr>
          <w:r>
            <w:rPr>
              <w:rStyle w:val="placeholder1Char"/>
              <w:rFonts w:hint="eastAsia"/>
            </w:rPr>
            <w:t>____________</w:t>
          </w:r>
        </w:p>
      </w:docPartBody>
    </w:docPart>
    <w:docPart>
      <w:docPartPr>
        <w:name w:val="3E8E22D50C184AE08ABBD8BB63F331BD"/>
        <w:category>
          <w:name w:val="常规"/>
          <w:gallery w:val="placeholder"/>
        </w:category>
        <w:types>
          <w:type w:val="bbPlcHdr"/>
        </w:types>
        <w:behaviors>
          <w:behavior w:val="content"/>
        </w:behaviors>
        <w:guid w:val="{A2304DCE-3154-4748-8444-581CBE8E1969}"/>
      </w:docPartPr>
      <w:docPartBody>
        <w:p w:rsidR="00000000" w:rsidRDefault="00111614" w:rsidP="00111614">
          <w:pPr>
            <w:pStyle w:val="3E8E22D50C184AE08ABBD8BB63F331BD"/>
          </w:pPr>
          <w:r>
            <w:rPr>
              <w:rStyle w:val="placeholder1Char"/>
              <w:rFonts w:hint="eastAsia"/>
            </w:rPr>
            <w:t>____________</w:t>
          </w:r>
        </w:p>
      </w:docPartBody>
    </w:docPart>
    <w:docPart>
      <w:docPartPr>
        <w:name w:val="49984E6CFF5545AAA348D882040B80CC"/>
        <w:category>
          <w:name w:val="常规"/>
          <w:gallery w:val="placeholder"/>
        </w:category>
        <w:types>
          <w:type w:val="bbPlcHdr"/>
        </w:types>
        <w:behaviors>
          <w:behavior w:val="content"/>
        </w:behaviors>
        <w:guid w:val="{939D333D-75CD-483F-B1E7-EAF8E6B69C21}"/>
      </w:docPartPr>
      <w:docPartBody>
        <w:p w:rsidR="00000000" w:rsidRDefault="00111614" w:rsidP="00111614">
          <w:pPr>
            <w:pStyle w:val="49984E6CFF5545AAA348D882040B80CC"/>
          </w:pPr>
          <w:r>
            <w:rPr>
              <w:rStyle w:val="placeholder1Char"/>
              <w:rFonts w:hint="eastAsia"/>
            </w:rPr>
            <w:t>____________</w:t>
          </w:r>
        </w:p>
      </w:docPartBody>
    </w:docPart>
    <w:docPart>
      <w:docPartPr>
        <w:name w:val="F0673CC195284E539C1F19FE14EA3AEC"/>
        <w:category>
          <w:name w:val="常规"/>
          <w:gallery w:val="placeholder"/>
        </w:category>
        <w:types>
          <w:type w:val="bbPlcHdr"/>
        </w:types>
        <w:behaviors>
          <w:behavior w:val="content"/>
        </w:behaviors>
        <w:guid w:val="{62BAFF95-426C-4DB1-BCEC-A98552A3B74D}"/>
      </w:docPartPr>
      <w:docPartBody>
        <w:p w:rsidR="00000000" w:rsidRDefault="00111614" w:rsidP="00111614">
          <w:pPr>
            <w:pStyle w:val="F0673CC195284E539C1F19FE14EA3AEC"/>
          </w:pPr>
          <w:r>
            <w:rPr>
              <w:rStyle w:val="placeholder1Char"/>
              <w:rFonts w:hint="eastAsia"/>
            </w:rPr>
            <w:t>____________</w:t>
          </w:r>
        </w:p>
      </w:docPartBody>
    </w:docPart>
    <w:docPart>
      <w:docPartPr>
        <w:name w:val="8297D1B7E05C477CB686044952894EB5"/>
        <w:category>
          <w:name w:val="常规"/>
          <w:gallery w:val="placeholder"/>
        </w:category>
        <w:types>
          <w:type w:val="bbPlcHdr"/>
        </w:types>
        <w:behaviors>
          <w:behavior w:val="content"/>
        </w:behaviors>
        <w:guid w:val="{69837AB9-11C3-4003-B77C-7989C209ABB4}"/>
      </w:docPartPr>
      <w:docPartBody>
        <w:p w:rsidR="00000000" w:rsidRDefault="00111614" w:rsidP="00111614">
          <w:pPr>
            <w:pStyle w:val="8297D1B7E05C477CB686044952894EB5"/>
          </w:pPr>
          <w:r>
            <w:rPr>
              <w:rStyle w:val="placeholder1Char"/>
              <w:rFonts w:hint="eastAsia"/>
            </w:rPr>
            <w:t>____________</w:t>
          </w:r>
        </w:p>
      </w:docPartBody>
    </w:docPart>
    <w:docPart>
      <w:docPartPr>
        <w:name w:val="7F96183DDF4341F29EE99C32A9FDFF0B"/>
        <w:category>
          <w:name w:val="常规"/>
          <w:gallery w:val="placeholder"/>
        </w:category>
        <w:types>
          <w:type w:val="bbPlcHdr"/>
        </w:types>
        <w:behaviors>
          <w:behavior w:val="content"/>
        </w:behaviors>
        <w:guid w:val="{101E2A2F-E86D-4D9D-BEE6-F5C490724D6F}"/>
      </w:docPartPr>
      <w:docPartBody>
        <w:p w:rsidR="00000000" w:rsidRDefault="00111614" w:rsidP="00111614">
          <w:pPr>
            <w:pStyle w:val="7F96183DDF4341F29EE99C32A9FDFF0B"/>
          </w:pPr>
          <w:r>
            <w:rPr>
              <w:rStyle w:val="placeholder1Char"/>
              <w:rFonts w:hint="eastAsia"/>
            </w:rPr>
            <w:t>____________</w:t>
          </w:r>
        </w:p>
      </w:docPartBody>
    </w:docPart>
    <w:docPart>
      <w:docPartPr>
        <w:name w:val="2DB147746C474031BF8325CBA8955930"/>
        <w:category>
          <w:name w:val="常规"/>
          <w:gallery w:val="placeholder"/>
        </w:category>
        <w:types>
          <w:type w:val="bbPlcHdr"/>
        </w:types>
        <w:behaviors>
          <w:behavior w:val="content"/>
        </w:behaviors>
        <w:guid w:val="{17A20B50-8892-41BF-889F-FEAC7F59F78F}"/>
      </w:docPartPr>
      <w:docPartBody>
        <w:p w:rsidR="00000000" w:rsidRDefault="00111614" w:rsidP="00111614">
          <w:pPr>
            <w:pStyle w:val="2DB147746C474031BF8325CBA8955930"/>
          </w:pPr>
          <w:r>
            <w:rPr>
              <w:rStyle w:val="placeholder1Char"/>
              <w:rFonts w:hint="eastAsia"/>
            </w:rPr>
            <w:t>____________</w:t>
          </w:r>
        </w:p>
      </w:docPartBody>
    </w:docPart>
    <w:docPart>
      <w:docPartPr>
        <w:name w:val="97E1D60AF720457C8C291DE7FA0AD243"/>
        <w:category>
          <w:name w:val="常规"/>
          <w:gallery w:val="placeholder"/>
        </w:category>
        <w:types>
          <w:type w:val="bbPlcHdr"/>
        </w:types>
        <w:behaviors>
          <w:behavior w:val="content"/>
        </w:behaviors>
        <w:guid w:val="{5F5CD41D-C4B3-4EFA-AEAE-F7E4FA9A466E}"/>
      </w:docPartPr>
      <w:docPartBody>
        <w:p w:rsidR="00000000" w:rsidRDefault="00111614" w:rsidP="00111614">
          <w:pPr>
            <w:pStyle w:val="97E1D60AF720457C8C291DE7FA0AD243"/>
          </w:pPr>
          <w:r>
            <w:rPr>
              <w:rStyle w:val="placeholder1Char"/>
              <w:rFonts w:hint="eastAsia"/>
            </w:rPr>
            <w:t>____________</w:t>
          </w:r>
        </w:p>
      </w:docPartBody>
    </w:docPart>
    <w:docPart>
      <w:docPartPr>
        <w:name w:val="2AB78910B6364B31AA40F29D0AEC6DE0"/>
        <w:category>
          <w:name w:val="常规"/>
          <w:gallery w:val="placeholder"/>
        </w:category>
        <w:types>
          <w:type w:val="bbPlcHdr"/>
        </w:types>
        <w:behaviors>
          <w:behavior w:val="content"/>
        </w:behaviors>
        <w:guid w:val="{17BED33E-52CC-43AC-8401-7F254A04BA49}"/>
      </w:docPartPr>
      <w:docPartBody>
        <w:p w:rsidR="00000000" w:rsidRDefault="00111614" w:rsidP="00111614">
          <w:pPr>
            <w:pStyle w:val="2AB78910B6364B31AA40F29D0AEC6DE0"/>
          </w:pPr>
          <w:r>
            <w:rPr>
              <w:rStyle w:val="placeholder1Char"/>
              <w:rFonts w:hint="eastAsia"/>
            </w:rPr>
            <w:t>____________</w:t>
          </w:r>
        </w:p>
      </w:docPartBody>
    </w:docPart>
    <w:docPart>
      <w:docPartPr>
        <w:name w:val="CD1B5F710D4D475BA4E98A323AF2804C"/>
        <w:category>
          <w:name w:val="常规"/>
          <w:gallery w:val="placeholder"/>
        </w:category>
        <w:types>
          <w:type w:val="bbPlcHdr"/>
        </w:types>
        <w:behaviors>
          <w:behavior w:val="content"/>
        </w:behaviors>
        <w:guid w:val="{0A1239A0-7B8D-4184-AC0D-D1EC63FDF0D3}"/>
      </w:docPartPr>
      <w:docPartBody>
        <w:p w:rsidR="00000000" w:rsidRDefault="00111614" w:rsidP="00111614">
          <w:pPr>
            <w:pStyle w:val="CD1B5F710D4D475BA4E98A323AF2804C"/>
          </w:pPr>
          <w:r>
            <w:rPr>
              <w:rStyle w:val="placeholder1Char"/>
              <w:rFonts w:hint="eastAsia"/>
            </w:rPr>
            <w:t>____________</w:t>
          </w:r>
        </w:p>
      </w:docPartBody>
    </w:docPart>
    <w:docPart>
      <w:docPartPr>
        <w:name w:val="C921261C260F4450B1AF3BCFE6F728D0"/>
        <w:category>
          <w:name w:val="常规"/>
          <w:gallery w:val="placeholder"/>
        </w:category>
        <w:types>
          <w:type w:val="bbPlcHdr"/>
        </w:types>
        <w:behaviors>
          <w:behavior w:val="content"/>
        </w:behaviors>
        <w:guid w:val="{AB173673-8B16-481D-BC8B-F84BB50B6D9E}"/>
      </w:docPartPr>
      <w:docPartBody>
        <w:p w:rsidR="00000000" w:rsidRDefault="00111614" w:rsidP="00111614">
          <w:pPr>
            <w:pStyle w:val="C921261C260F4450B1AF3BCFE6F728D0"/>
          </w:pPr>
          <w:r>
            <w:rPr>
              <w:rStyle w:val="placeholder1Char"/>
              <w:rFonts w:hint="eastAsia"/>
            </w:rPr>
            <w:t>____________</w:t>
          </w:r>
        </w:p>
      </w:docPartBody>
    </w:docPart>
    <w:docPart>
      <w:docPartPr>
        <w:name w:val="96AF176FABE742EE9CBC1F7300899754"/>
        <w:category>
          <w:name w:val="常规"/>
          <w:gallery w:val="placeholder"/>
        </w:category>
        <w:types>
          <w:type w:val="bbPlcHdr"/>
        </w:types>
        <w:behaviors>
          <w:behavior w:val="content"/>
        </w:behaviors>
        <w:guid w:val="{BB5F7CCC-AE10-4092-B98C-E22F6184F49F}"/>
      </w:docPartPr>
      <w:docPartBody>
        <w:p w:rsidR="00000000" w:rsidRDefault="00111614" w:rsidP="00111614">
          <w:pPr>
            <w:pStyle w:val="96AF176FABE742EE9CBC1F7300899754"/>
          </w:pPr>
          <w:r>
            <w:rPr>
              <w:rStyle w:val="placeholder1Char"/>
              <w:rFonts w:hint="eastAsia"/>
            </w:rPr>
            <w:t>____________</w:t>
          </w:r>
        </w:p>
      </w:docPartBody>
    </w:docPart>
    <w:docPart>
      <w:docPartPr>
        <w:name w:val="AED04F5ADFA1466F93CC6DABB7796E84"/>
        <w:category>
          <w:name w:val="常规"/>
          <w:gallery w:val="placeholder"/>
        </w:category>
        <w:types>
          <w:type w:val="bbPlcHdr"/>
        </w:types>
        <w:behaviors>
          <w:behavior w:val="content"/>
        </w:behaviors>
        <w:guid w:val="{30C1F72C-3809-4C18-B573-753E9C40089E}"/>
      </w:docPartPr>
      <w:docPartBody>
        <w:p w:rsidR="00000000" w:rsidRDefault="00111614" w:rsidP="00111614">
          <w:pPr>
            <w:pStyle w:val="AED04F5ADFA1466F93CC6DABB7796E84"/>
          </w:pPr>
          <w:r>
            <w:rPr>
              <w:rStyle w:val="placeholder1Char"/>
              <w:rFonts w:hint="eastAsia"/>
            </w:rPr>
            <w:t>____________</w:t>
          </w:r>
        </w:p>
      </w:docPartBody>
    </w:docPart>
    <w:docPart>
      <w:docPartPr>
        <w:name w:val="8CF388B6202A41168C3EF7970EB2FFB2"/>
        <w:category>
          <w:name w:val="常规"/>
          <w:gallery w:val="placeholder"/>
        </w:category>
        <w:types>
          <w:type w:val="bbPlcHdr"/>
        </w:types>
        <w:behaviors>
          <w:behavior w:val="content"/>
        </w:behaviors>
        <w:guid w:val="{55D384C1-B4AA-4446-867F-AFCD561BE5C1}"/>
      </w:docPartPr>
      <w:docPartBody>
        <w:p w:rsidR="00000000" w:rsidRDefault="00111614" w:rsidP="00111614">
          <w:pPr>
            <w:pStyle w:val="8CF388B6202A41168C3EF7970EB2FFB2"/>
          </w:pPr>
          <w:r>
            <w:rPr>
              <w:rStyle w:val="placeholder1Char"/>
              <w:rFonts w:hint="eastAsia"/>
            </w:rPr>
            <w:t>____________</w:t>
          </w:r>
        </w:p>
      </w:docPartBody>
    </w:docPart>
    <w:docPart>
      <w:docPartPr>
        <w:name w:val="0998B368763C47D683038B301C2662C6"/>
        <w:category>
          <w:name w:val="常规"/>
          <w:gallery w:val="placeholder"/>
        </w:category>
        <w:types>
          <w:type w:val="bbPlcHdr"/>
        </w:types>
        <w:behaviors>
          <w:behavior w:val="content"/>
        </w:behaviors>
        <w:guid w:val="{5F06D258-C1EE-41DF-999F-D9B7A4E391C3}"/>
      </w:docPartPr>
      <w:docPartBody>
        <w:p w:rsidR="00000000" w:rsidRDefault="00111614" w:rsidP="00111614">
          <w:pPr>
            <w:pStyle w:val="0998B368763C47D683038B301C2662C6"/>
          </w:pPr>
          <w:r>
            <w:rPr>
              <w:rStyle w:val="placeholder1Char"/>
              <w:rFonts w:hint="eastAsia"/>
            </w:rPr>
            <w:t>____________</w:t>
          </w:r>
        </w:p>
      </w:docPartBody>
    </w:docPart>
    <w:docPart>
      <w:docPartPr>
        <w:name w:val="62C39EB948D94E329E079803EB397313"/>
        <w:category>
          <w:name w:val="常规"/>
          <w:gallery w:val="placeholder"/>
        </w:category>
        <w:types>
          <w:type w:val="bbPlcHdr"/>
        </w:types>
        <w:behaviors>
          <w:behavior w:val="content"/>
        </w:behaviors>
        <w:guid w:val="{F9E516CF-C2E9-4941-A69C-51ED23B55FAE}"/>
      </w:docPartPr>
      <w:docPartBody>
        <w:p w:rsidR="00000000" w:rsidRDefault="00111614" w:rsidP="00111614">
          <w:pPr>
            <w:pStyle w:val="62C39EB948D94E329E079803EB397313"/>
          </w:pPr>
          <w:r>
            <w:rPr>
              <w:rStyle w:val="placeholder1Char"/>
              <w:rFonts w:hint="eastAsia"/>
            </w:rPr>
            <w:t>____________</w:t>
          </w:r>
        </w:p>
      </w:docPartBody>
    </w:docPart>
    <w:docPart>
      <w:docPartPr>
        <w:name w:val="501276487A7D4799AAF638508EE76619"/>
        <w:category>
          <w:name w:val="常规"/>
          <w:gallery w:val="placeholder"/>
        </w:category>
        <w:types>
          <w:type w:val="bbPlcHdr"/>
        </w:types>
        <w:behaviors>
          <w:behavior w:val="content"/>
        </w:behaviors>
        <w:guid w:val="{B244CC17-87DA-4EC3-89E8-6DE60BC27170}"/>
      </w:docPartPr>
      <w:docPartBody>
        <w:p w:rsidR="00000000" w:rsidRDefault="00111614" w:rsidP="00111614">
          <w:pPr>
            <w:pStyle w:val="501276487A7D4799AAF638508EE76619"/>
          </w:pPr>
          <w:r>
            <w:rPr>
              <w:rStyle w:val="placeholder1Char"/>
              <w:rFonts w:hint="eastAsia"/>
            </w:rPr>
            <w:t>____________</w:t>
          </w:r>
        </w:p>
      </w:docPartBody>
    </w:docPart>
    <w:docPart>
      <w:docPartPr>
        <w:name w:val="0BCB0928B8E84CEE9C6065A22EC97D4D"/>
        <w:category>
          <w:name w:val="常规"/>
          <w:gallery w:val="placeholder"/>
        </w:category>
        <w:types>
          <w:type w:val="bbPlcHdr"/>
        </w:types>
        <w:behaviors>
          <w:behavior w:val="content"/>
        </w:behaviors>
        <w:guid w:val="{E8D243AA-3412-44FA-9D29-315EC4C0A14E}"/>
      </w:docPartPr>
      <w:docPartBody>
        <w:p w:rsidR="00000000" w:rsidRDefault="00111614" w:rsidP="00111614">
          <w:pPr>
            <w:pStyle w:val="0BCB0928B8E84CEE9C6065A22EC97D4D"/>
          </w:pPr>
          <w:r>
            <w:rPr>
              <w:rStyle w:val="placeholder1Char"/>
              <w:rFonts w:hint="eastAsia"/>
            </w:rPr>
            <w:t>____________</w:t>
          </w:r>
        </w:p>
      </w:docPartBody>
    </w:docPart>
    <w:docPart>
      <w:docPartPr>
        <w:name w:val="41E4FB3C228A4901AC585D74941A3E6F"/>
        <w:category>
          <w:name w:val="常规"/>
          <w:gallery w:val="placeholder"/>
        </w:category>
        <w:types>
          <w:type w:val="bbPlcHdr"/>
        </w:types>
        <w:behaviors>
          <w:behavior w:val="content"/>
        </w:behaviors>
        <w:guid w:val="{0CE58823-3977-4AC7-83BF-6D3C68AE0DCB}"/>
      </w:docPartPr>
      <w:docPartBody>
        <w:p w:rsidR="00000000" w:rsidRDefault="00111614" w:rsidP="00111614">
          <w:pPr>
            <w:pStyle w:val="41E4FB3C228A4901AC585D74941A3E6F"/>
          </w:pPr>
          <w:r>
            <w:rPr>
              <w:rStyle w:val="placeholder1Char"/>
              <w:rFonts w:hint="eastAsia"/>
            </w:rPr>
            <w:t>____________</w:t>
          </w:r>
        </w:p>
      </w:docPartBody>
    </w:docPart>
    <w:docPart>
      <w:docPartPr>
        <w:name w:val="5BEFF986982D451FA00139745E52DC0C"/>
        <w:category>
          <w:name w:val="常规"/>
          <w:gallery w:val="placeholder"/>
        </w:category>
        <w:types>
          <w:type w:val="bbPlcHdr"/>
        </w:types>
        <w:behaviors>
          <w:behavior w:val="content"/>
        </w:behaviors>
        <w:guid w:val="{607C3E18-D356-42D8-A064-BC763D764B5A}"/>
      </w:docPartPr>
      <w:docPartBody>
        <w:p w:rsidR="00000000" w:rsidRDefault="00111614" w:rsidP="00111614">
          <w:pPr>
            <w:pStyle w:val="5BEFF986982D451FA00139745E52DC0C"/>
          </w:pPr>
          <w:r>
            <w:rPr>
              <w:rStyle w:val="placeholder1Char"/>
              <w:rFonts w:hint="eastAsia"/>
            </w:rPr>
            <w:t>____________</w:t>
          </w:r>
        </w:p>
      </w:docPartBody>
    </w:docPart>
    <w:docPart>
      <w:docPartPr>
        <w:name w:val="E55194AEF0BB4A50AA192A60F63DF51B"/>
        <w:category>
          <w:name w:val="常规"/>
          <w:gallery w:val="placeholder"/>
        </w:category>
        <w:types>
          <w:type w:val="bbPlcHdr"/>
        </w:types>
        <w:behaviors>
          <w:behavior w:val="content"/>
        </w:behaviors>
        <w:guid w:val="{5C47F43D-BD47-4B54-A449-FA5E7B2BC631}"/>
      </w:docPartPr>
      <w:docPartBody>
        <w:p w:rsidR="00000000" w:rsidRDefault="00111614" w:rsidP="00111614">
          <w:pPr>
            <w:pStyle w:val="E55194AEF0BB4A50AA192A60F63DF51B"/>
          </w:pPr>
          <w:r>
            <w:rPr>
              <w:rStyle w:val="placeholder1Char"/>
              <w:rFonts w:hint="eastAsia"/>
            </w:rPr>
            <w:t>____________</w:t>
          </w:r>
        </w:p>
      </w:docPartBody>
    </w:docPart>
    <w:docPart>
      <w:docPartPr>
        <w:name w:val="B84E3744C8144FD8A6A8A138137588F5"/>
        <w:category>
          <w:name w:val="常规"/>
          <w:gallery w:val="placeholder"/>
        </w:category>
        <w:types>
          <w:type w:val="bbPlcHdr"/>
        </w:types>
        <w:behaviors>
          <w:behavior w:val="content"/>
        </w:behaviors>
        <w:guid w:val="{E514308F-3B22-4941-98D3-BAF3EEE3CE13}"/>
      </w:docPartPr>
      <w:docPartBody>
        <w:p w:rsidR="00000000" w:rsidRDefault="00111614" w:rsidP="00111614">
          <w:pPr>
            <w:pStyle w:val="B84E3744C8144FD8A6A8A138137588F5"/>
          </w:pPr>
          <w:r>
            <w:rPr>
              <w:rStyle w:val="placeholder1Char"/>
              <w:rFonts w:hint="eastAsia"/>
            </w:rPr>
            <w:t>____________</w:t>
          </w:r>
        </w:p>
      </w:docPartBody>
    </w:docPart>
    <w:docPart>
      <w:docPartPr>
        <w:name w:val="79ACB016A09D4A929739232A385D0BE6"/>
        <w:category>
          <w:name w:val="常规"/>
          <w:gallery w:val="placeholder"/>
        </w:category>
        <w:types>
          <w:type w:val="bbPlcHdr"/>
        </w:types>
        <w:behaviors>
          <w:behavior w:val="content"/>
        </w:behaviors>
        <w:guid w:val="{1F61AB2E-1DEC-4A10-86D7-DC4F67FB118F}"/>
      </w:docPartPr>
      <w:docPartBody>
        <w:p w:rsidR="00000000" w:rsidRDefault="00111614" w:rsidP="00111614">
          <w:pPr>
            <w:pStyle w:val="79ACB016A09D4A929739232A385D0BE6"/>
          </w:pPr>
          <w:r>
            <w:rPr>
              <w:rStyle w:val="placeholder1Char"/>
              <w:rFonts w:hint="eastAsia"/>
            </w:rPr>
            <w:t>____________</w:t>
          </w:r>
        </w:p>
      </w:docPartBody>
    </w:docPart>
    <w:docPart>
      <w:docPartPr>
        <w:name w:val="D0FAE343DA09457EA4297FACA9A9C108"/>
        <w:category>
          <w:name w:val="常规"/>
          <w:gallery w:val="placeholder"/>
        </w:category>
        <w:types>
          <w:type w:val="bbPlcHdr"/>
        </w:types>
        <w:behaviors>
          <w:behavior w:val="content"/>
        </w:behaviors>
        <w:guid w:val="{AC4F1415-CEEA-4F66-89EC-A662B0F0E170}"/>
      </w:docPartPr>
      <w:docPartBody>
        <w:p w:rsidR="00000000" w:rsidRDefault="00111614" w:rsidP="00111614">
          <w:pPr>
            <w:pStyle w:val="D0FAE343DA09457EA4297FACA9A9C108"/>
          </w:pPr>
          <w:r>
            <w:rPr>
              <w:rStyle w:val="placeholder1Char"/>
              <w:rFonts w:hint="eastAsia"/>
            </w:rPr>
            <w:t>____________</w:t>
          </w:r>
        </w:p>
      </w:docPartBody>
    </w:docPart>
    <w:docPart>
      <w:docPartPr>
        <w:name w:val="9FD97B624C7F45C1BB54EC335ED1FF90"/>
        <w:category>
          <w:name w:val="常规"/>
          <w:gallery w:val="placeholder"/>
        </w:category>
        <w:types>
          <w:type w:val="bbPlcHdr"/>
        </w:types>
        <w:behaviors>
          <w:behavior w:val="content"/>
        </w:behaviors>
        <w:guid w:val="{7B79AE87-1725-47C6-878D-50B0D6635CF5}"/>
      </w:docPartPr>
      <w:docPartBody>
        <w:p w:rsidR="00000000" w:rsidRDefault="00111614" w:rsidP="00111614">
          <w:pPr>
            <w:pStyle w:val="9FD97B624C7F45C1BB54EC335ED1FF90"/>
          </w:pPr>
          <w:r>
            <w:rPr>
              <w:rStyle w:val="placeholder1Char"/>
              <w:rFonts w:hint="eastAsia"/>
            </w:rPr>
            <w:t>____________</w:t>
          </w:r>
        </w:p>
      </w:docPartBody>
    </w:docPart>
    <w:docPart>
      <w:docPartPr>
        <w:name w:val="B7A9E3C660E14170A38CC3010FF2B5AB"/>
        <w:category>
          <w:name w:val="常规"/>
          <w:gallery w:val="placeholder"/>
        </w:category>
        <w:types>
          <w:type w:val="bbPlcHdr"/>
        </w:types>
        <w:behaviors>
          <w:behavior w:val="content"/>
        </w:behaviors>
        <w:guid w:val="{75E46BAF-8B1E-4B90-99AF-130C60025F76}"/>
      </w:docPartPr>
      <w:docPartBody>
        <w:p w:rsidR="00000000" w:rsidRDefault="00111614" w:rsidP="00111614">
          <w:pPr>
            <w:pStyle w:val="B7A9E3C660E14170A38CC3010FF2B5AB"/>
          </w:pPr>
          <w:r>
            <w:rPr>
              <w:rStyle w:val="placeholder1Char"/>
              <w:rFonts w:hint="eastAsia"/>
            </w:rPr>
            <w:t>____________</w:t>
          </w:r>
        </w:p>
      </w:docPartBody>
    </w:docPart>
    <w:docPart>
      <w:docPartPr>
        <w:name w:val="BE71C3DCE017447786BAC1D41D689485"/>
        <w:category>
          <w:name w:val="常规"/>
          <w:gallery w:val="placeholder"/>
        </w:category>
        <w:types>
          <w:type w:val="bbPlcHdr"/>
        </w:types>
        <w:behaviors>
          <w:behavior w:val="content"/>
        </w:behaviors>
        <w:guid w:val="{4AEE1E20-14C3-4BCB-B7F2-32808092D400}"/>
      </w:docPartPr>
      <w:docPartBody>
        <w:p w:rsidR="00000000" w:rsidRDefault="00111614" w:rsidP="00111614">
          <w:pPr>
            <w:pStyle w:val="BE71C3DCE017447786BAC1D41D689485"/>
          </w:pPr>
          <w:r>
            <w:rPr>
              <w:rStyle w:val="placeholder1Char"/>
              <w:rFonts w:hint="eastAsia"/>
            </w:rPr>
            <w:t>____________</w:t>
          </w:r>
        </w:p>
      </w:docPartBody>
    </w:docPart>
    <w:docPart>
      <w:docPartPr>
        <w:name w:val="9D8DDFAACBE94B69B3A2D4345493FFF9"/>
        <w:category>
          <w:name w:val="常规"/>
          <w:gallery w:val="placeholder"/>
        </w:category>
        <w:types>
          <w:type w:val="bbPlcHdr"/>
        </w:types>
        <w:behaviors>
          <w:behavior w:val="content"/>
        </w:behaviors>
        <w:guid w:val="{1B43EB82-5FCA-46BA-B371-A4331882AFDE}"/>
      </w:docPartPr>
      <w:docPartBody>
        <w:p w:rsidR="00000000" w:rsidRDefault="00111614" w:rsidP="00111614">
          <w:pPr>
            <w:pStyle w:val="9D8DDFAACBE94B69B3A2D4345493FFF9"/>
          </w:pPr>
          <w:r>
            <w:rPr>
              <w:rStyle w:val="placeholder1Char"/>
              <w:rFonts w:hint="eastAsia"/>
            </w:rPr>
            <w:t>____________</w:t>
          </w:r>
        </w:p>
      </w:docPartBody>
    </w:docPart>
    <w:docPart>
      <w:docPartPr>
        <w:name w:val="BC1A219080594EA1B5ABC9EEAAF3B61A"/>
        <w:category>
          <w:name w:val="常规"/>
          <w:gallery w:val="placeholder"/>
        </w:category>
        <w:types>
          <w:type w:val="bbPlcHdr"/>
        </w:types>
        <w:behaviors>
          <w:behavior w:val="content"/>
        </w:behaviors>
        <w:guid w:val="{E02DB419-7265-4BEA-A56F-1FD3E11F843F}"/>
      </w:docPartPr>
      <w:docPartBody>
        <w:p w:rsidR="00000000" w:rsidRDefault="00111614" w:rsidP="00111614">
          <w:pPr>
            <w:pStyle w:val="BC1A219080594EA1B5ABC9EEAAF3B61A"/>
          </w:pPr>
          <w:r>
            <w:rPr>
              <w:rStyle w:val="placeholder1Char"/>
              <w:rFonts w:hint="eastAsia"/>
            </w:rPr>
            <w:t>____________</w:t>
          </w:r>
        </w:p>
      </w:docPartBody>
    </w:docPart>
    <w:docPart>
      <w:docPartPr>
        <w:name w:val="CD111701C7414C53B7FD0EEF47993F20"/>
        <w:category>
          <w:name w:val="常规"/>
          <w:gallery w:val="placeholder"/>
        </w:category>
        <w:types>
          <w:type w:val="bbPlcHdr"/>
        </w:types>
        <w:behaviors>
          <w:behavior w:val="content"/>
        </w:behaviors>
        <w:guid w:val="{F1F6E74F-3438-4CA0-94A1-DCCADB76653D}"/>
      </w:docPartPr>
      <w:docPartBody>
        <w:p w:rsidR="00000000" w:rsidRDefault="00111614" w:rsidP="00111614">
          <w:pPr>
            <w:pStyle w:val="CD111701C7414C53B7FD0EEF47993F20"/>
          </w:pPr>
          <w:r>
            <w:rPr>
              <w:rStyle w:val="placeholder1Char"/>
              <w:rFonts w:hint="eastAsia"/>
            </w:rPr>
            <w:t>____________</w:t>
          </w:r>
        </w:p>
      </w:docPartBody>
    </w:docPart>
    <w:docPart>
      <w:docPartPr>
        <w:name w:val="4104DBB0A8854D2A86D4F855645690D6"/>
        <w:category>
          <w:name w:val="常规"/>
          <w:gallery w:val="placeholder"/>
        </w:category>
        <w:types>
          <w:type w:val="bbPlcHdr"/>
        </w:types>
        <w:behaviors>
          <w:behavior w:val="content"/>
        </w:behaviors>
        <w:guid w:val="{00181786-8FC2-4E04-8A4B-A206E43A95DB}"/>
      </w:docPartPr>
      <w:docPartBody>
        <w:p w:rsidR="00000000" w:rsidRDefault="00111614" w:rsidP="00111614">
          <w:pPr>
            <w:pStyle w:val="4104DBB0A8854D2A86D4F855645690D6"/>
          </w:pPr>
          <w:r>
            <w:rPr>
              <w:rStyle w:val="placeholder1Char"/>
              <w:rFonts w:hint="eastAsia"/>
            </w:rPr>
            <w:t>____________</w:t>
          </w:r>
        </w:p>
      </w:docPartBody>
    </w:docPart>
    <w:docPart>
      <w:docPartPr>
        <w:name w:val="7C6FF11C300B441C9114174808AAEF4F"/>
        <w:category>
          <w:name w:val="常规"/>
          <w:gallery w:val="placeholder"/>
        </w:category>
        <w:types>
          <w:type w:val="bbPlcHdr"/>
        </w:types>
        <w:behaviors>
          <w:behavior w:val="content"/>
        </w:behaviors>
        <w:guid w:val="{460D96ED-2E8E-4675-B1E3-27311A161340}"/>
      </w:docPartPr>
      <w:docPartBody>
        <w:p w:rsidR="00000000" w:rsidRDefault="00111614" w:rsidP="00111614">
          <w:pPr>
            <w:pStyle w:val="7C6FF11C300B441C9114174808AAEF4F"/>
          </w:pPr>
          <w:r>
            <w:rPr>
              <w:rStyle w:val="placeholder1Char"/>
              <w:rFonts w:hint="eastAsia"/>
            </w:rPr>
            <w:t>____________</w:t>
          </w:r>
        </w:p>
      </w:docPartBody>
    </w:docPart>
    <w:docPart>
      <w:docPartPr>
        <w:name w:val="4CB3BB61CD0049ABB95F4FDD38440B08"/>
        <w:category>
          <w:name w:val="常规"/>
          <w:gallery w:val="placeholder"/>
        </w:category>
        <w:types>
          <w:type w:val="bbPlcHdr"/>
        </w:types>
        <w:behaviors>
          <w:behavior w:val="content"/>
        </w:behaviors>
        <w:guid w:val="{F4F8D5CB-F431-46E2-874B-98C0B243C6D5}"/>
      </w:docPartPr>
      <w:docPartBody>
        <w:p w:rsidR="00000000" w:rsidRDefault="00111614" w:rsidP="00111614">
          <w:pPr>
            <w:pStyle w:val="4CB3BB61CD0049ABB95F4FDD38440B08"/>
          </w:pPr>
          <w:r>
            <w:rPr>
              <w:rStyle w:val="placeholder1Char"/>
              <w:rFonts w:hint="eastAsia"/>
            </w:rPr>
            <w:t>____________</w:t>
          </w:r>
        </w:p>
      </w:docPartBody>
    </w:docPart>
    <w:docPart>
      <w:docPartPr>
        <w:name w:val="4F00F3291CD24B00AFFA87A44957DD7A"/>
        <w:category>
          <w:name w:val="常规"/>
          <w:gallery w:val="placeholder"/>
        </w:category>
        <w:types>
          <w:type w:val="bbPlcHdr"/>
        </w:types>
        <w:behaviors>
          <w:behavior w:val="content"/>
        </w:behaviors>
        <w:guid w:val="{FB3460E4-3612-4C30-B729-586C59F36E88}"/>
      </w:docPartPr>
      <w:docPartBody>
        <w:p w:rsidR="00000000" w:rsidRDefault="00111614" w:rsidP="00111614">
          <w:pPr>
            <w:pStyle w:val="4F00F3291CD24B00AFFA87A44957DD7A"/>
          </w:pPr>
          <w:r>
            <w:rPr>
              <w:rStyle w:val="placeholder1Char"/>
              <w:rFonts w:hint="eastAsia"/>
            </w:rPr>
            <w:t>____________</w:t>
          </w:r>
        </w:p>
      </w:docPartBody>
    </w:docPart>
    <w:docPart>
      <w:docPartPr>
        <w:name w:val="A1180C39283D402EA97BD13C158C4E92"/>
        <w:category>
          <w:name w:val="常规"/>
          <w:gallery w:val="placeholder"/>
        </w:category>
        <w:types>
          <w:type w:val="bbPlcHdr"/>
        </w:types>
        <w:behaviors>
          <w:behavior w:val="content"/>
        </w:behaviors>
        <w:guid w:val="{DE8DF732-7174-428C-A311-BE30C9BE394B}"/>
      </w:docPartPr>
      <w:docPartBody>
        <w:p w:rsidR="00000000" w:rsidRDefault="00111614" w:rsidP="00111614">
          <w:pPr>
            <w:pStyle w:val="A1180C39283D402EA97BD13C158C4E92"/>
          </w:pPr>
          <w:r>
            <w:rPr>
              <w:rStyle w:val="placeholder1Char"/>
              <w:rFonts w:hint="eastAsia"/>
            </w:rPr>
            <w:t>____________</w:t>
          </w:r>
        </w:p>
      </w:docPartBody>
    </w:docPart>
    <w:docPart>
      <w:docPartPr>
        <w:name w:val="FE893B0131024FC1B5E0B3237339BA3B"/>
        <w:category>
          <w:name w:val="常规"/>
          <w:gallery w:val="placeholder"/>
        </w:category>
        <w:types>
          <w:type w:val="bbPlcHdr"/>
        </w:types>
        <w:behaviors>
          <w:behavior w:val="content"/>
        </w:behaviors>
        <w:guid w:val="{2536348B-7D7D-46B6-B71B-C47E29395377}"/>
      </w:docPartPr>
      <w:docPartBody>
        <w:p w:rsidR="00000000" w:rsidRDefault="00111614" w:rsidP="00111614">
          <w:pPr>
            <w:pStyle w:val="FE893B0131024FC1B5E0B3237339BA3B"/>
          </w:pPr>
          <w:r>
            <w:rPr>
              <w:rStyle w:val="placeholder1Char"/>
              <w:rFonts w:hint="eastAsia"/>
            </w:rPr>
            <w:t>____________</w:t>
          </w:r>
        </w:p>
      </w:docPartBody>
    </w:docPart>
    <w:docPart>
      <w:docPartPr>
        <w:name w:val="9198D6F03F4547C38C6F553ED8078948"/>
        <w:category>
          <w:name w:val="常规"/>
          <w:gallery w:val="placeholder"/>
        </w:category>
        <w:types>
          <w:type w:val="bbPlcHdr"/>
        </w:types>
        <w:behaviors>
          <w:behavior w:val="content"/>
        </w:behaviors>
        <w:guid w:val="{9864FAEB-1B0B-46FB-B138-A75CD2C86AAB}"/>
      </w:docPartPr>
      <w:docPartBody>
        <w:p w:rsidR="00000000" w:rsidRDefault="00111614" w:rsidP="00111614">
          <w:pPr>
            <w:pStyle w:val="9198D6F03F4547C38C6F553ED8078948"/>
          </w:pPr>
          <w:r>
            <w:rPr>
              <w:rStyle w:val="placeholder1Char"/>
              <w:rFonts w:hint="eastAsia"/>
            </w:rPr>
            <w:t>____________</w:t>
          </w:r>
        </w:p>
      </w:docPartBody>
    </w:docPart>
    <w:docPart>
      <w:docPartPr>
        <w:name w:val="8D6F53EE5E664E41AE3869397969592B"/>
        <w:category>
          <w:name w:val="常规"/>
          <w:gallery w:val="placeholder"/>
        </w:category>
        <w:types>
          <w:type w:val="bbPlcHdr"/>
        </w:types>
        <w:behaviors>
          <w:behavior w:val="content"/>
        </w:behaviors>
        <w:guid w:val="{41224CD3-EA4F-41BB-8C93-6B93BE4C8987}"/>
      </w:docPartPr>
      <w:docPartBody>
        <w:p w:rsidR="00000000" w:rsidRDefault="00111614" w:rsidP="00111614">
          <w:pPr>
            <w:pStyle w:val="8D6F53EE5E664E41AE3869397969592B"/>
          </w:pPr>
          <w:r>
            <w:rPr>
              <w:rStyle w:val="placeholder1Char"/>
              <w:rFonts w:hint="eastAsia"/>
            </w:rPr>
            <w:t>____________</w:t>
          </w:r>
        </w:p>
      </w:docPartBody>
    </w:docPart>
    <w:docPart>
      <w:docPartPr>
        <w:name w:val="EDAE0192CF864417925A7FF58727800E"/>
        <w:category>
          <w:name w:val="常规"/>
          <w:gallery w:val="placeholder"/>
        </w:category>
        <w:types>
          <w:type w:val="bbPlcHdr"/>
        </w:types>
        <w:behaviors>
          <w:behavior w:val="content"/>
        </w:behaviors>
        <w:guid w:val="{47BE1DDC-B464-4343-B857-FFEC757A7663}"/>
      </w:docPartPr>
      <w:docPartBody>
        <w:p w:rsidR="00000000" w:rsidRDefault="00111614" w:rsidP="00111614">
          <w:pPr>
            <w:pStyle w:val="EDAE0192CF864417925A7FF58727800E"/>
          </w:pPr>
          <w:r>
            <w:rPr>
              <w:rStyle w:val="placeholder1Char"/>
              <w:rFonts w:hint="eastAsia"/>
            </w:rPr>
            <w:t>____________</w:t>
          </w:r>
        </w:p>
      </w:docPartBody>
    </w:docPart>
    <w:docPart>
      <w:docPartPr>
        <w:name w:val="EA0DD338217C4D9EA868B1FFC0761F8E"/>
        <w:category>
          <w:name w:val="常规"/>
          <w:gallery w:val="placeholder"/>
        </w:category>
        <w:types>
          <w:type w:val="bbPlcHdr"/>
        </w:types>
        <w:behaviors>
          <w:behavior w:val="content"/>
        </w:behaviors>
        <w:guid w:val="{35D7C135-03AA-4835-967F-603473D30029}"/>
      </w:docPartPr>
      <w:docPartBody>
        <w:p w:rsidR="00000000" w:rsidRDefault="00111614" w:rsidP="00111614">
          <w:pPr>
            <w:pStyle w:val="EA0DD338217C4D9EA868B1FFC0761F8E"/>
          </w:pPr>
          <w:r>
            <w:rPr>
              <w:rStyle w:val="placeholder1Char"/>
              <w:rFonts w:hint="eastAsia"/>
            </w:rPr>
            <w:t>____________</w:t>
          </w:r>
        </w:p>
      </w:docPartBody>
    </w:docPart>
    <w:docPart>
      <w:docPartPr>
        <w:name w:val="0783C94EDA8849679C45DF200925373B"/>
        <w:category>
          <w:name w:val="常规"/>
          <w:gallery w:val="placeholder"/>
        </w:category>
        <w:types>
          <w:type w:val="bbPlcHdr"/>
        </w:types>
        <w:behaviors>
          <w:behavior w:val="content"/>
        </w:behaviors>
        <w:guid w:val="{313718E6-1114-49F4-8E4B-C7D4C0C68226}"/>
      </w:docPartPr>
      <w:docPartBody>
        <w:p w:rsidR="00000000" w:rsidRDefault="00111614" w:rsidP="00111614">
          <w:pPr>
            <w:pStyle w:val="0783C94EDA8849679C45DF200925373B"/>
          </w:pPr>
          <w:r>
            <w:rPr>
              <w:rStyle w:val="placeholder1Char"/>
              <w:rFonts w:hint="eastAsia"/>
            </w:rPr>
            <w:t>____________</w:t>
          </w:r>
        </w:p>
      </w:docPartBody>
    </w:docPart>
    <w:docPart>
      <w:docPartPr>
        <w:name w:val="F240BEE1EE7D4E45AF96C27F9CECADBC"/>
        <w:category>
          <w:name w:val="常规"/>
          <w:gallery w:val="placeholder"/>
        </w:category>
        <w:types>
          <w:type w:val="bbPlcHdr"/>
        </w:types>
        <w:behaviors>
          <w:behavior w:val="content"/>
        </w:behaviors>
        <w:guid w:val="{67022A22-5002-41E0-90F9-809F958B7869}"/>
      </w:docPartPr>
      <w:docPartBody>
        <w:p w:rsidR="00000000" w:rsidRDefault="00111614" w:rsidP="00111614">
          <w:pPr>
            <w:pStyle w:val="F240BEE1EE7D4E45AF96C27F9CECADBC"/>
          </w:pPr>
          <w:r>
            <w:rPr>
              <w:rStyle w:val="placeholder1Char"/>
              <w:rFonts w:hint="eastAsia"/>
            </w:rPr>
            <w:t>____________</w:t>
          </w:r>
        </w:p>
      </w:docPartBody>
    </w:docPart>
    <w:docPart>
      <w:docPartPr>
        <w:name w:val="5600AB65D9DA42829D8FF00AF9CB1982"/>
        <w:category>
          <w:name w:val="常规"/>
          <w:gallery w:val="placeholder"/>
        </w:category>
        <w:types>
          <w:type w:val="bbPlcHdr"/>
        </w:types>
        <w:behaviors>
          <w:behavior w:val="content"/>
        </w:behaviors>
        <w:guid w:val="{B166B7D3-91C9-41F4-BDC8-5DC190D28367}"/>
      </w:docPartPr>
      <w:docPartBody>
        <w:p w:rsidR="00000000" w:rsidRDefault="00111614" w:rsidP="00111614">
          <w:pPr>
            <w:pStyle w:val="5600AB65D9DA42829D8FF00AF9CB1982"/>
          </w:pPr>
          <w:r>
            <w:rPr>
              <w:rStyle w:val="placeholder1Char"/>
              <w:rFonts w:hint="eastAsia"/>
            </w:rPr>
            <w:t>____________</w:t>
          </w:r>
        </w:p>
      </w:docPartBody>
    </w:docPart>
    <w:docPart>
      <w:docPartPr>
        <w:name w:val="BDC5FEE4274E4B9EA0C22E6E10F292E7"/>
        <w:category>
          <w:name w:val="常规"/>
          <w:gallery w:val="placeholder"/>
        </w:category>
        <w:types>
          <w:type w:val="bbPlcHdr"/>
        </w:types>
        <w:behaviors>
          <w:behavior w:val="content"/>
        </w:behaviors>
        <w:guid w:val="{B50014B2-CA23-4A63-877F-36D9A5D7A189}"/>
      </w:docPartPr>
      <w:docPartBody>
        <w:p w:rsidR="00000000" w:rsidRDefault="00111614" w:rsidP="00111614">
          <w:pPr>
            <w:pStyle w:val="BDC5FEE4274E4B9EA0C22E6E10F292E7"/>
          </w:pPr>
          <w:r>
            <w:rPr>
              <w:rStyle w:val="placeholder1Char"/>
              <w:rFonts w:hint="eastAsia"/>
            </w:rPr>
            <w:t>____________</w:t>
          </w:r>
        </w:p>
      </w:docPartBody>
    </w:docPart>
    <w:docPart>
      <w:docPartPr>
        <w:name w:val="EA3B9C7CAFB54040A7F532692681D277"/>
        <w:category>
          <w:name w:val="常规"/>
          <w:gallery w:val="placeholder"/>
        </w:category>
        <w:types>
          <w:type w:val="bbPlcHdr"/>
        </w:types>
        <w:behaviors>
          <w:behavior w:val="content"/>
        </w:behaviors>
        <w:guid w:val="{370E8A3E-1396-4440-B1DF-0F916084843B}"/>
      </w:docPartPr>
      <w:docPartBody>
        <w:p w:rsidR="00000000" w:rsidRDefault="00111614" w:rsidP="00111614">
          <w:pPr>
            <w:pStyle w:val="EA3B9C7CAFB54040A7F532692681D277"/>
          </w:pPr>
          <w:r>
            <w:rPr>
              <w:rStyle w:val="placeholder1Char"/>
              <w:rFonts w:hint="eastAsia"/>
            </w:rPr>
            <w:t>____________</w:t>
          </w:r>
        </w:p>
      </w:docPartBody>
    </w:docPart>
    <w:docPart>
      <w:docPartPr>
        <w:name w:val="90C2DA67B9B74819A215578C14267BA0"/>
        <w:category>
          <w:name w:val="常规"/>
          <w:gallery w:val="placeholder"/>
        </w:category>
        <w:types>
          <w:type w:val="bbPlcHdr"/>
        </w:types>
        <w:behaviors>
          <w:behavior w:val="content"/>
        </w:behaviors>
        <w:guid w:val="{90B72C99-D43F-4EEF-823F-8F65D6EBBEB2}"/>
      </w:docPartPr>
      <w:docPartBody>
        <w:p w:rsidR="00000000" w:rsidRDefault="00111614" w:rsidP="00111614">
          <w:pPr>
            <w:pStyle w:val="90C2DA67B9B74819A215578C14267BA0"/>
          </w:pPr>
          <w:r>
            <w:rPr>
              <w:rStyle w:val="placeholder1Char"/>
              <w:rFonts w:hint="eastAsia"/>
            </w:rPr>
            <w:t>____________</w:t>
          </w:r>
        </w:p>
      </w:docPartBody>
    </w:docPart>
    <w:docPart>
      <w:docPartPr>
        <w:name w:val="FDF8EFAC2D684FB880F51AB13C111B38"/>
        <w:category>
          <w:name w:val="常规"/>
          <w:gallery w:val="placeholder"/>
        </w:category>
        <w:types>
          <w:type w:val="bbPlcHdr"/>
        </w:types>
        <w:behaviors>
          <w:behavior w:val="content"/>
        </w:behaviors>
        <w:guid w:val="{8D552169-1C2B-467B-9BDC-E4378FD78A6F}"/>
      </w:docPartPr>
      <w:docPartBody>
        <w:p w:rsidR="00000000" w:rsidRDefault="00111614" w:rsidP="00111614">
          <w:pPr>
            <w:pStyle w:val="FDF8EFAC2D684FB880F51AB13C111B38"/>
          </w:pPr>
          <w:r>
            <w:rPr>
              <w:rStyle w:val="placeholder1Char"/>
              <w:rFonts w:hint="eastAsia"/>
            </w:rPr>
            <w:t>____________</w:t>
          </w:r>
        </w:p>
      </w:docPartBody>
    </w:docPart>
    <w:docPart>
      <w:docPartPr>
        <w:name w:val="284A7C19944F4B9F8EC83BE296D896A8"/>
        <w:category>
          <w:name w:val="常规"/>
          <w:gallery w:val="placeholder"/>
        </w:category>
        <w:types>
          <w:type w:val="bbPlcHdr"/>
        </w:types>
        <w:behaviors>
          <w:behavior w:val="content"/>
        </w:behaviors>
        <w:guid w:val="{DB983EB4-EB52-43C3-B3A4-73B8165AE27E}"/>
      </w:docPartPr>
      <w:docPartBody>
        <w:p w:rsidR="00000000" w:rsidRDefault="00111614" w:rsidP="00111614">
          <w:pPr>
            <w:pStyle w:val="284A7C19944F4B9F8EC83BE296D896A8"/>
          </w:pPr>
          <w:r>
            <w:rPr>
              <w:rStyle w:val="placeholder1Char"/>
              <w:rFonts w:hint="eastAsia"/>
            </w:rPr>
            <w:t>____________</w:t>
          </w:r>
        </w:p>
      </w:docPartBody>
    </w:docPart>
    <w:docPart>
      <w:docPartPr>
        <w:name w:val="5370B1D4995F4A9097385B82FB9123B9"/>
        <w:category>
          <w:name w:val="常规"/>
          <w:gallery w:val="placeholder"/>
        </w:category>
        <w:types>
          <w:type w:val="bbPlcHdr"/>
        </w:types>
        <w:behaviors>
          <w:behavior w:val="content"/>
        </w:behaviors>
        <w:guid w:val="{5867400A-AE51-4DC5-99B1-AD5240D3C3E4}"/>
      </w:docPartPr>
      <w:docPartBody>
        <w:p w:rsidR="00000000" w:rsidRDefault="00111614" w:rsidP="00111614">
          <w:pPr>
            <w:pStyle w:val="5370B1D4995F4A9097385B82FB9123B9"/>
          </w:pPr>
          <w:r>
            <w:rPr>
              <w:rStyle w:val="placeholder1Char"/>
              <w:rFonts w:hint="eastAsia"/>
            </w:rPr>
            <w:t>____________</w:t>
          </w:r>
        </w:p>
      </w:docPartBody>
    </w:docPart>
    <w:docPart>
      <w:docPartPr>
        <w:name w:val="EBE14D0CD5364B7EA0B2B2B0A098C815"/>
        <w:category>
          <w:name w:val="常规"/>
          <w:gallery w:val="placeholder"/>
        </w:category>
        <w:types>
          <w:type w:val="bbPlcHdr"/>
        </w:types>
        <w:behaviors>
          <w:behavior w:val="content"/>
        </w:behaviors>
        <w:guid w:val="{55EA0EC9-4637-47AE-8699-9FADD8D2BCDB}"/>
      </w:docPartPr>
      <w:docPartBody>
        <w:p w:rsidR="00000000" w:rsidRDefault="00111614" w:rsidP="00111614">
          <w:pPr>
            <w:pStyle w:val="EBE14D0CD5364B7EA0B2B2B0A098C815"/>
          </w:pPr>
          <w:r>
            <w:rPr>
              <w:rStyle w:val="placeholder1Char"/>
              <w:rFonts w:hint="eastAsia"/>
            </w:rPr>
            <w:t>____________</w:t>
          </w:r>
        </w:p>
      </w:docPartBody>
    </w:docPart>
    <w:docPart>
      <w:docPartPr>
        <w:name w:val="5854B80E9F8B4200B5404CFC498F99F9"/>
        <w:category>
          <w:name w:val="常规"/>
          <w:gallery w:val="placeholder"/>
        </w:category>
        <w:types>
          <w:type w:val="bbPlcHdr"/>
        </w:types>
        <w:behaviors>
          <w:behavior w:val="content"/>
        </w:behaviors>
        <w:guid w:val="{A3590737-B2B0-4AED-8088-BB1337912F72}"/>
      </w:docPartPr>
      <w:docPartBody>
        <w:p w:rsidR="00000000" w:rsidRDefault="00111614" w:rsidP="00111614">
          <w:pPr>
            <w:pStyle w:val="5854B80E9F8B4200B5404CFC498F99F9"/>
          </w:pPr>
          <w:r>
            <w:rPr>
              <w:rStyle w:val="placeholder1Char"/>
              <w:rFonts w:hint="eastAsia"/>
            </w:rPr>
            <w:t>____________</w:t>
          </w:r>
        </w:p>
      </w:docPartBody>
    </w:docPart>
    <w:docPart>
      <w:docPartPr>
        <w:name w:val="37938000AD5F4C36B03CB01765F14DBF"/>
        <w:category>
          <w:name w:val="常规"/>
          <w:gallery w:val="placeholder"/>
        </w:category>
        <w:types>
          <w:type w:val="bbPlcHdr"/>
        </w:types>
        <w:behaviors>
          <w:behavior w:val="content"/>
        </w:behaviors>
        <w:guid w:val="{82D272D0-726E-40BE-A454-949D082E719C}"/>
      </w:docPartPr>
      <w:docPartBody>
        <w:p w:rsidR="00000000" w:rsidRDefault="00111614" w:rsidP="00111614">
          <w:pPr>
            <w:pStyle w:val="37938000AD5F4C36B03CB01765F14DBF"/>
          </w:pPr>
          <w:r>
            <w:rPr>
              <w:rStyle w:val="placeholder1Char"/>
              <w:rFonts w:hint="eastAsia"/>
            </w:rPr>
            <w:t>____________</w:t>
          </w:r>
        </w:p>
      </w:docPartBody>
    </w:docPart>
    <w:docPart>
      <w:docPartPr>
        <w:name w:val="B547CF852E5D4494A22422FC32418AF4"/>
        <w:category>
          <w:name w:val="常规"/>
          <w:gallery w:val="placeholder"/>
        </w:category>
        <w:types>
          <w:type w:val="bbPlcHdr"/>
        </w:types>
        <w:behaviors>
          <w:behavior w:val="content"/>
        </w:behaviors>
        <w:guid w:val="{E06AA81A-5553-43F9-A233-316B0F6AA213}"/>
      </w:docPartPr>
      <w:docPartBody>
        <w:p w:rsidR="00000000" w:rsidRDefault="00111614" w:rsidP="00111614">
          <w:pPr>
            <w:pStyle w:val="B547CF852E5D4494A22422FC32418AF4"/>
          </w:pPr>
          <w:r>
            <w:rPr>
              <w:rStyle w:val="placeholder1Char"/>
              <w:rFonts w:hint="eastAsia"/>
            </w:rPr>
            <w:t>____________</w:t>
          </w:r>
        </w:p>
      </w:docPartBody>
    </w:docPart>
    <w:docPart>
      <w:docPartPr>
        <w:name w:val="2436EA62FD0343B6A3D1D94CF5E76779"/>
        <w:category>
          <w:name w:val="常规"/>
          <w:gallery w:val="placeholder"/>
        </w:category>
        <w:types>
          <w:type w:val="bbPlcHdr"/>
        </w:types>
        <w:behaviors>
          <w:behavior w:val="content"/>
        </w:behaviors>
        <w:guid w:val="{67CDC670-74C4-4135-8F28-CC84BC2D8A28}"/>
      </w:docPartPr>
      <w:docPartBody>
        <w:p w:rsidR="00000000" w:rsidRDefault="00111614" w:rsidP="00111614">
          <w:pPr>
            <w:pStyle w:val="2436EA62FD0343B6A3D1D94CF5E76779"/>
          </w:pPr>
          <w:r>
            <w:rPr>
              <w:rStyle w:val="placeholder1Char"/>
              <w:rFonts w:hint="eastAsia"/>
            </w:rPr>
            <w:t>____________</w:t>
          </w:r>
        </w:p>
      </w:docPartBody>
    </w:docPart>
    <w:docPart>
      <w:docPartPr>
        <w:name w:val="F5D345D12A7D4DAD91B8A20A365953EA"/>
        <w:category>
          <w:name w:val="常规"/>
          <w:gallery w:val="placeholder"/>
        </w:category>
        <w:types>
          <w:type w:val="bbPlcHdr"/>
        </w:types>
        <w:behaviors>
          <w:behavior w:val="content"/>
        </w:behaviors>
        <w:guid w:val="{5089FD37-255D-433A-B969-2043D3973872}"/>
      </w:docPartPr>
      <w:docPartBody>
        <w:p w:rsidR="00000000" w:rsidRDefault="00111614" w:rsidP="00111614">
          <w:pPr>
            <w:pStyle w:val="F5D345D12A7D4DAD91B8A20A365953EA"/>
          </w:pPr>
          <w:r>
            <w:rPr>
              <w:rStyle w:val="placeholder1Char"/>
              <w:rFonts w:hint="eastAsia"/>
            </w:rPr>
            <w:t>____________</w:t>
          </w:r>
        </w:p>
      </w:docPartBody>
    </w:docPart>
    <w:docPart>
      <w:docPartPr>
        <w:name w:val="289572B6BF5C434880F77CBDF2961524"/>
        <w:category>
          <w:name w:val="常规"/>
          <w:gallery w:val="placeholder"/>
        </w:category>
        <w:types>
          <w:type w:val="bbPlcHdr"/>
        </w:types>
        <w:behaviors>
          <w:behavior w:val="content"/>
        </w:behaviors>
        <w:guid w:val="{8A262C55-DF82-45B8-B7FA-EFCDB2244AA9}"/>
      </w:docPartPr>
      <w:docPartBody>
        <w:p w:rsidR="00000000" w:rsidRDefault="00111614" w:rsidP="00111614">
          <w:pPr>
            <w:pStyle w:val="289572B6BF5C434880F77CBDF2961524"/>
          </w:pPr>
          <w:r>
            <w:rPr>
              <w:rStyle w:val="placeholder1Char"/>
              <w:rFonts w:hint="eastAsia"/>
            </w:rPr>
            <w:t>____________</w:t>
          </w:r>
        </w:p>
      </w:docPartBody>
    </w:docPart>
    <w:docPart>
      <w:docPartPr>
        <w:name w:val="5A1731E31FDC4292A5CD8F9C0D3DA815"/>
        <w:category>
          <w:name w:val="常规"/>
          <w:gallery w:val="placeholder"/>
        </w:category>
        <w:types>
          <w:type w:val="bbPlcHdr"/>
        </w:types>
        <w:behaviors>
          <w:behavior w:val="content"/>
        </w:behaviors>
        <w:guid w:val="{48922B08-A57C-4095-829A-EE8FCC9A83C3}"/>
      </w:docPartPr>
      <w:docPartBody>
        <w:p w:rsidR="00000000" w:rsidRDefault="00111614" w:rsidP="00111614">
          <w:pPr>
            <w:pStyle w:val="5A1731E31FDC4292A5CD8F9C0D3DA815"/>
          </w:pPr>
          <w:r>
            <w:rPr>
              <w:rStyle w:val="placeholder1Char"/>
              <w:rFonts w:hint="eastAsia"/>
            </w:rPr>
            <w:t>____________</w:t>
          </w:r>
        </w:p>
      </w:docPartBody>
    </w:docPart>
    <w:docPart>
      <w:docPartPr>
        <w:name w:val="48697026EF9E4866B0FC82F3FEE382EC"/>
        <w:category>
          <w:name w:val="常规"/>
          <w:gallery w:val="placeholder"/>
        </w:category>
        <w:types>
          <w:type w:val="bbPlcHdr"/>
        </w:types>
        <w:behaviors>
          <w:behavior w:val="content"/>
        </w:behaviors>
        <w:guid w:val="{BD58134C-48A4-457A-B2AB-BAA20E947F4B}"/>
      </w:docPartPr>
      <w:docPartBody>
        <w:p w:rsidR="00000000" w:rsidRDefault="00111614" w:rsidP="00111614">
          <w:pPr>
            <w:pStyle w:val="48697026EF9E4866B0FC82F3FEE382EC"/>
          </w:pPr>
          <w:r>
            <w:rPr>
              <w:rStyle w:val="placeholder1Char"/>
              <w:rFonts w:hint="eastAsia"/>
            </w:rPr>
            <w:t>____________</w:t>
          </w:r>
        </w:p>
      </w:docPartBody>
    </w:docPart>
    <w:docPart>
      <w:docPartPr>
        <w:name w:val="3E9202B8E5B547AD86A975A1C7CC7424"/>
        <w:category>
          <w:name w:val="常规"/>
          <w:gallery w:val="placeholder"/>
        </w:category>
        <w:types>
          <w:type w:val="bbPlcHdr"/>
        </w:types>
        <w:behaviors>
          <w:behavior w:val="content"/>
        </w:behaviors>
        <w:guid w:val="{FAE7228E-416C-4B28-9184-99BFF0F08325}"/>
      </w:docPartPr>
      <w:docPartBody>
        <w:p w:rsidR="00000000" w:rsidRDefault="00111614" w:rsidP="00111614">
          <w:pPr>
            <w:pStyle w:val="3E9202B8E5B547AD86A975A1C7CC7424"/>
          </w:pPr>
          <w:r>
            <w:rPr>
              <w:rStyle w:val="placeholder1Char"/>
              <w:rFonts w:hint="eastAsia"/>
            </w:rPr>
            <w:t>____________</w:t>
          </w:r>
        </w:p>
      </w:docPartBody>
    </w:docPart>
    <w:docPart>
      <w:docPartPr>
        <w:name w:val="FCF01273D8464844AB204B3E3D97CBE4"/>
        <w:category>
          <w:name w:val="常规"/>
          <w:gallery w:val="placeholder"/>
        </w:category>
        <w:types>
          <w:type w:val="bbPlcHdr"/>
        </w:types>
        <w:behaviors>
          <w:behavior w:val="content"/>
        </w:behaviors>
        <w:guid w:val="{6E376C08-E667-4172-B39D-6DD1923DFC49}"/>
      </w:docPartPr>
      <w:docPartBody>
        <w:p w:rsidR="00000000" w:rsidRDefault="00111614" w:rsidP="00111614">
          <w:pPr>
            <w:pStyle w:val="FCF01273D8464844AB204B3E3D97CBE4"/>
          </w:pPr>
          <w:r>
            <w:rPr>
              <w:rStyle w:val="placeholder1Char"/>
              <w:rFonts w:hint="eastAsia"/>
            </w:rPr>
            <w:t>____________</w:t>
          </w:r>
        </w:p>
      </w:docPartBody>
    </w:docPart>
    <w:docPart>
      <w:docPartPr>
        <w:name w:val="4D8C665BC94B4779B8A4659004B8C7D1"/>
        <w:category>
          <w:name w:val="常规"/>
          <w:gallery w:val="placeholder"/>
        </w:category>
        <w:types>
          <w:type w:val="bbPlcHdr"/>
        </w:types>
        <w:behaviors>
          <w:behavior w:val="content"/>
        </w:behaviors>
        <w:guid w:val="{9A0BAAAB-3974-420C-AB86-67F803531242}"/>
      </w:docPartPr>
      <w:docPartBody>
        <w:p w:rsidR="00000000" w:rsidRDefault="00111614" w:rsidP="00111614">
          <w:pPr>
            <w:pStyle w:val="4D8C665BC94B4779B8A4659004B8C7D1"/>
          </w:pPr>
          <w:r>
            <w:rPr>
              <w:rStyle w:val="placeholder1Char"/>
              <w:rFonts w:hint="eastAsia"/>
            </w:rPr>
            <w:t>____________</w:t>
          </w:r>
        </w:p>
      </w:docPartBody>
    </w:docPart>
    <w:docPart>
      <w:docPartPr>
        <w:name w:val="431247FFF51143D0933686E973091500"/>
        <w:category>
          <w:name w:val="常规"/>
          <w:gallery w:val="placeholder"/>
        </w:category>
        <w:types>
          <w:type w:val="bbPlcHdr"/>
        </w:types>
        <w:behaviors>
          <w:behavior w:val="content"/>
        </w:behaviors>
        <w:guid w:val="{EB51D2B1-A9F8-4C03-A47D-9BB3387E76CB}"/>
      </w:docPartPr>
      <w:docPartBody>
        <w:p w:rsidR="00000000" w:rsidRDefault="00111614" w:rsidP="00111614">
          <w:pPr>
            <w:pStyle w:val="431247FFF51143D0933686E973091500"/>
          </w:pPr>
          <w:r>
            <w:rPr>
              <w:rStyle w:val="placeholder1Char"/>
              <w:rFonts w:hint="eastAsia"/>
            </w:rPr>
            <w:t>____________</w:t>
          </w:r>
        </w:p>
      </w:docPartBody>
    </w:docPart>
    <w:docPart>
      <w:docPartPr>
        <w:name w:val="E06AA28D38394F53AF9BC780F85E8EE4"/>
        <w:category>
          <w:name w:val="常规"/>
          <w:gallery w:val="placeholder"/>
        </w:category>
        <w:types>
          <w:type w:val="bbPlcHdr"/>
        </w:types>
        <w:behaviors>
          <w:behavior w:val="content"/>
        </w:behaviors>
        <w:guid w:val="{79E89C0F-177F-49CF-BD0E-F73DC9B9C491}"/>
      </w:docPartPr>
      <w:docPartBody>
        <w:p w:rsidR="00000000" w:rsidRDefault="00111614" w:rsidP="00111614">
          <w:pPr>
            <w:pStyle w:val="E06AA28D38394F53AF9BC780F85E8EE4"/>
          </w:pPr>
          <w:r>
            <w:rPr>
              <w:rStyle w:val="placeholder1Char"/>
              <w:rFonts w:hint="eastAsia"/>
            </w:rPr>
            <w:t>____________</w:t>
          </w:r>
        </w:p>
      </w:docPartBody>
    </w:docPart>
    <w:docPart>
      <w:docPartPr>
        <w:name w:val="1E9A6B3DCB86430CB3B7C267697480EE"/>
        <w:category>
          <w:name w:val="常规"/>
          <w:gallery w:val="placeholder"/>
        </w:category>
        <w:types>
          <w:type w:val="bbPlcHdr"/>
        </w:types>
        <w:behaviors>
          <w:behavior w:val="content"/>
        </w:behaviors>
        <w:guid w:val="{7714E718-2ADA-4D31-ABED-B2A7AB5B4220}"/>
      </w:docPartPr>
      <w:docPartBody>
        <w:p w:rsidR="00000000" w:rsidRDefault="00111614" w:rsidP="00111614">
          <w:pPr>
            <w:pStyle w:val="1E9A6B3DCB86430CB3B7C267697480EE"/>
          </w:pPr>
          <w:r>
            <w:rPr>
              <w:rStyle w:val="placeholder1Char"/>
              <w:rFonts w:hint="eastAsia"/>
            </w:rPr>
            <w:t>____________</w:t>
          </w:r>
        </w:p>
      </w:docPartBody>
    </w:docPart>
    <w:docPart>
      <w:docPartPr>
        <w:name w:val="B14389C73516435B8190A8351B011BE3"/>
        <w:category>
          <w:name w:val="常规"/>
          <w:gallery w:val="placeholder"/>
        </w:category>
        <w:types>
          <w:type w:val="bbPlcHdr"/>
        </w:types>
        <w:behaviors>
          <w:behavior w:val="content"/>
        </w:behaviors>
        <w:guid w:val="{6CBA1789-6E29-4A2A-863B-D66496548BE2}"/>
      </w:docPartPr>
      <w:docPartBody>
        <w:p w:rsidR="00000000" w:rsidRDefault="00111614" w:rsidP="00111614">
          <w:pPr>
            <w:pStyle w:val="B14389C73516435B8190A8351B011BE3"/>
          </w:pPr>
          <w:r>
            <w:rPr>
              <w:rStyle w:val="placeholder1Char"/>
              <w:rFonts w:hint="eastAsia"/>
            </w:rPr>
            <w:t>____________</w:t>
          </w:r>
        </w:p>
      </w:docPartBody>
    </w:docPart>
    <w:docPart>
      <w:docPartPr>
        <w:name w:val="F328BD15FBF24BC7A366DC40F1BEBDAF"/>
        <w:category>
          <w:name w:val="常规"/>
          <w:gallery w:val="placeholder"/>
        </w:category>
        <w:types>
          <w:type w:val="bbPlcHdr"/>
        </w:types>
        <w:behaviors>
          <w:behavior w:val="content"/>
        </w:behaviors>
        <w:guid w:val="{D73093AE-22D7-47AF-8E69-766F182F67A6}"/>
      </w:docPartPr>
      <w:docPartBody>
        <w:p w:rsidR="00000000" w:rsidRDefault="00111614" w:rsidP="00111614">
          <w:pPr>
            <w:pStyle w:val="F328BD15FBF24BC7A366DC40F1BEBDAF"/>
          </w:pPr>
          <w:r>
            <w:rPr>
              <w:rStyle w:val="placeholder1Char"/>
              <w:rFonts w:hint="eastAsia"/>
            </w:rPr>
            <w:t>____________</w:t>
          </w:r>
        </w:p>
      </w:docPartBody>
    </w:docPart>
    <w:docPart>
      <w:docPartPr>
        <w:name w:val="324F249FC65D4EAD8A2F4C27EFA2379E"/>
        <w:category>
          <w:name w:val="常规"/>
          <w:gallery w:val="placeholder"/>
        </w:category>
        <w:types>
          <w:type w:val="bbPlcHdr"/>
        </w:types>
        <w:behaviors>
          <w:behavior w:val="content"/>
        </w:behaviors>
        <w:guid w:val="{84BFDC50-5DF5-41E6-9ECB-98EA8E8CE0BE}"/>
      </w:docPartPr>
      <w:docPartBody>
        <w:p w:rsidR="00000000" w:rsidRDefault="00111614" w:rsidP="00111614">
          <w:pPr>
            <w:pStyle w:val="324F249FC65D4EAD8A2F4C27EFA2379E"/>
          </w:pPr>
          <w:r>
            <w:rPr>
              <w:rStyle w:val="placeholder1Char"/>
              <w:rFonts w:hint="eastAsia"/>
            </w:rPr>
            <w:t>____________</w:t>
          </w:r>
        </w:p>
      </w:docPartBody>
    </w:docPart>
    <w:docPart>
      <w:docPartPr>
        <w:name w:val="EDE1C44C28C046A3922B129BDBA54D1D"/>
        <w:category>
          <w:name w:val="常规"/>
          <w:gallery w:val="placeholder"/>
        </w:category>
        <w:types>
          <w:type w:val="bbPlcHdr"/>
        </w:types>
        <w:behaviors>
          <w:behavior w:val="content"/>
        </w:behaviors>
        <w:guid w:val="{ACA54642-89E3-4C88-8F84-8797760CB0B6}"/>
      </w:docPartPr>
      <w:docPartBody>
        <w:p w:rsidR="00000000" w:rsidRDefault="00111614" w:rsidP="00111614">
          <w:pPr>
            <w:pStyle w:val="EDE1C44C28C046A3922B129BDBA54D1D"/>
          </w:pPr>
          <w:r>
            <w:rPr>
              <w:rStyle w:val="placeholder1Char"/>
              <w:rFonts w:hint="eastAsia"/>
            </w:rPr>
            <w:t>____________</w:t>
          </w:r>
        </w:p>
      </w:docPartBody>
    </w:docPart>
    <w:docPart>
      <w:docPartPr>
        <w:name w:val="85F5595CAA784D7BAEE094B6B930F0EC"/>
        <w:category>
          <w:name w:val="常规"/>
          <w:gallery w:val="placeholder"/>
        </w:category>
        <w:types>
          <w:type w:val="bbPlcHdr"/>
        </w:types>
        <w:behaviors>
          <w:behavior w:val="content"/>
        </w:behaviors>
        <w:guid w:val="{56041972-1DB1-4FB0-978F-7806DC7DA4E1}"/>
      </w:docPartPr>
      <w:docPartBody>
        <w:p w:rsidR="00000000" w:rsidRDefault="00111614" w:rsidP="00111614">
          <w:pPr>
            <w:pStyle w:val="85F5595CAA784D7BAEE094B6B930F0EC"/>
          </w:pPr>
          <w:r>
            <w:rPr>
              <w:rStyle w:val="placeholder1Char"/>
              <w:rFonts w:hint="eastAsia"/>
            </w:rPr>
            <w:t>____________</w:t>
          </w:r>
        </w:p>
      </w:docPartBody>
    </w:docPart>
    <w:docPart>
      <w:docPartPr>
        <w:name w:val="0FB41E3588D6433880F3A82BB1E4C372"/>
        <w:category>
          <w:name w:val="常规"/>
          <w:gallery w:val="placeholder"/>
        </w:category>
        <w:types>
          <w:type w:val="bbPlcHdr"/>
        </w:types>
        <w:behaviors>
          <w:behavior w:val="content"/>
        </w:behaviors>
        <w:guid w:val="{8BE949D1-54AD-45CD-ABE8-309CD2AE9293}"/>
      </w:docPartPr>
      <w:docPartBody>
        <w:p w:rsidR="00000000" w:rsidRDefault="00111614" w:rsidP="00111614">
          <w:pPr>
            <w:pStyle w:val="0FB41E3588D6433880F3A82BB1E4C372"/>
          </w:pPr>
          <w:r>
            <w:rPr>
              <w:rStyle w:val="placeholder1Char"/>
              <w:rFonts w:hint="eastAsia"/>
            </w:rPr>
            <w:t>____________</w:t>
          </w:r>
        </w:p>
      </w:docPartBody>
    </w:docPart>
    <w:docPart>
      <w:docPartPr>
        <w:name w:val="DC3D44D7E5F74685B07780B9A6DBCDFE"/>
        <w:category>
          <w:name w:val="常规"/>
          <w:gallery w:val="placeholder"/>
        </w:category>
        <w:types>
          <w:type w:val="bbPlcHdr"/>
        </w:types>
        <w:behaviors>
          <w:behavior w:val="content"/>
        </w:behaviors>
        <w:guid w:val="{6B13E875-7379-4790-B457-3833F84A9655}"/>
      </w:docPartPr>
      <w:docPartBody>
        <w:p w:rsidR="00000000" w:rsidRDefault="00111614" w:rsidP="00111614">
          <w:pPr>
            <w:pStyle w:val="DC3D44D7E5F74685B07780B9A6DBCDFE"/>
          </w:pPr>
          <w:r>
            <w:rPr>
              <w:rStyle w:val="placeholder1Char"/>
              <w:rFonts w:hint="eastAsia"/>
            </w:rPr>
            <w:t>____________</w:t>
          </w:r>
        </w:p>
      </w:docPartBody>
    </w:docPart>
    <w:docPart>
      <w:docPartPr>
        <w:name w:val="D85E0E4D794A4677BB1DBEBFF1EF2F82"/>
        <w:category>
          <w:name w:val="常规"/>
          <w:gallery w:val="placeholder"/>
        </w:category>
        <w:types>
          <w:type w:val="bbPlcHdr"/>
        </w:types>
        <w:behaviors>
          <w:behavior w:val="content"/>
        </w:behaviors>
        <w:guid w:val="{8931F14E-8434-4768-BCC3-867AD58D7AEF}"/>
      </w:docPartPr>
      <w:docPartBody>
        <w:p w:rsidR="00000000" w:rsidRDefault="00111614" w:rsidP="00111614">
          <w:pPr>
            <w:pStyle w:val="D85E0E4D794A4677BB1DBEBFF1EF2F82"/>
          </w:pPr>
          <w:r>
            <w:rPr>
              <w:rStyle w:val="placeholder1Char"/>
              <w:rFonts w:hint="eastAsia"/>
            </w:rPr>
            <w:t>____________</w:t>
          </w:r>
        </w:p>
      </w:docPartBody>
    </w:docPart>
    <w:docPart>
      <w:docPartPr>
        <w:name w:val="450D8A0BB4A44739AF54D2EE76E9B4B7"/>
        <w:category>
          <w:name w:val="常规"/>
          <w:gallery w:val="placeholder"/>
        </w:category>
        <w:types>
          <w:type w:val="bbPlcHdr"/>
        </w:types>
        <w:behaviors>
          <w:behavior w:val="content"/>
        </w:behaviors>
        <w:guid w:val="{55F3CDEF-8496-47F8-B258-C2D297EB8D27}"/>
      </w:docPartPr>
      <w:docPartBody>
        <w:p w:rsidR="00000000" w:rsidRDefault="00111614" w:rsidP="00111614">
          <w:pPr>
            <w:pStyle w:val="450D8A0BB4A44739AF54D2EE76E9B4B7"/>
          </w:pPr>
          <w:r>
            <w:rPr>
              <w:rStyle w:val="placeholder1Char"/>
              <w:rFonts w:hint="eastAsia"/>
            </w:rPr>
            <w:t>____________</w:t>
          </w:r>
        </w:p>
      </w:docPartBody>
    </w:docPart>
    <w:docPart>
      <w:docPartPr>
        <w:name w:val="397A48138FE743B8912867EDE1F8F80C"/>
        <w:category>
          <w:name w:val="常规"/>
          <w:gallery w:val="placeholder"/>
        </w:category>
        <w:types>
          <w:type w:val="bbPlcHdr"/>
        </w:types>
        <w:behaviors>
          <w:behavior w:val="content"/>
        </w:behaviors>
        <w:guid w:val="{1C46B1E0-ED81-4721-B9E0-A08EC2849B71}"/>
      </w:docPartPr>
      <w:docPartBody>
        <w:p w:rsidR="00000000" w:rsidRDefault="00111614" w:rsidP="00111614">
          <w:pPr>
            <w:pStyle w:val="397A48138FE743B8912867EDE1F8F80C"/>
          </w:pPr>
          <w:r>
            <w:rPr>
              <w:rStyle w:val="placeholder1Char"/>
              <w:rFonts w:hint="eastAsia"/>
            </w:rPr>
            <w:t>____________</w:t>
          </w:r>
        </w:p>
      </w:docPartBody>
    </w:docPart>
    <w:docPart>
      <w:docPartPr>
        <w:name w:val="46ED65AC7AAA4273B24C51FB050BBEDA"/>
        <w:category>
          <w:name w:val="常规"/>
          <w:gallery w:val="placeholder"/>
        </w:category>
        <w:types>
          <w:type w:val="bbPlcHdr"/>
        </w:types>
        <w:behaviors>
          <w:behavior w:val="content"/>
        </w:behaviors>
        <w:guid w:val="{966BB236-D060-466A-B28B-43D2623B5EB2}"/>
      </w:docPartPr>
      <w:docPartBody>
        <w:p w:rsidR="00000000" w:rsidRDefault="00111614" w:rsidP="00111614">
          <w:pPr>
            <w:pStyle w:val="46ED65AC7AAA4273B24C51FB050BBEDA"/>
          </w:pPr>
          <w:r>
            <w:rPr>
              <w:rStyle w:val="placeholder1Char"/>
              <w:rFonts w:hint="eastAsia"/>
            </w:rPr>
            <w:t>____________</w:t>
          </w:r>
        </w:p>
      </w:docPartBody>
    </w:docPart>
    <w:docPart>
      <w:docPartPr>
        <w:name w:val="45C88F8C93DD4A0DA0120A8498B0AC1E"/>
        <w:category>
          <w:name w:val="常规"/>
          <w:gallery w:val="placeholder"/>
        </w:category>
        <w:types>
          <w:type w:val="bbPlcHdr"/>
        </w:types>
        <w:behaviors>
          <w:behavior w:val="content"/>
        </w:behaviors>
        <w:guid w:val="{F63F9981-77B0-4882-8F89-42D05FD19FBB}"/>
      </w:docPartPr>
      <w:docPartBody>
        <w:p w:rsidR="00000000" w:rsidRDefault="00111614" w:rsidP="00111614">
          <w:pPr>
            <w:pStyle w:val="45C88F8C93DD4A0DA0120A8498B0AC1E"/>
          </w:pPr>
          <w:r>
            <w:rPr>
              <w:rStyle w:val="placeholder1Char"/>
              <w:rFonts w:hint="eastAsia"/>
            </w:rPr>
            <w:t>____________</w:t>
          </w:r>
        </w:p>
      </w:docPartBody>
    </w:docPart>
    <w:docPart>
      <w:docPartPr>
        <w:name w:val="81106743FB50441DA51DFE0A9F06B003"/>
        <w:category>
          <w:name w:val="常规"/>
          <w:gallery w:val="placeholder"/>
        </w:category>
        <w:types>
          <w:type w:val="bbPlcHdr"/>
        </w:types>
        <w:behaviors>
          <w:behavior w:val="content"/>
        </w:behaviors>
        <w:guid w:val="{D77920C5-E9CE-499F-B57D-FDE7F2C468E4}"/>
      </w:docPartPr>
      <w:docPartBody>
        <w:p w:rsidR="00000000" w:rsidRDefault="00111614" w:rsidP="00111614">
          <w:pPr>
            <w:pStyle w:val="81106743FB50441DA51DFE0A9F06B003"/>
          </w:pPr>
          <w:r>
            <w:rPr>
              <w:rStyle w:val="placeholder1Char"/>
              <w:rFonts w:hint="eastAsia"/>
            </w:rPr>
            <w:t>____________</w:t>
          </w:r>
        </w:p>
      </w:docPartBody>
    </w:docPart>
    <w:docPart>
      <w:docPartPr>
        <w:name w:val="6E1CF8C3F9B64DF1AD1C8EEAC0AEBF01"/>
        <w:category>
          <w:name w:val="常规"/>
          <w:gallery w:val="placeholder"/>
        </w:category>
        <w:types>
          <w:type w:val="bbPlcHdr"/>
        </w:types>
        <w:behaviors>
          <w:behavior w:val="content"/>
        </w:behaviors>
        <w:guid w:val="{037C105E-095F-4784-B096-46747FA7BDF8}"/>
      </w:docPartPr>
      <w:docPartBody>
        <w:p w:rsidR="00000000" w:rsidRDefault="00111614" w:rsidP="00111614">
          <w:pPr>
            <w:pStyle w:val="6E1CF8C3F9B64DF1AD1C8EEAC0AEBF01"/>
          </w:pPr>
          <w:r>
            <w:rPr>
              <w:rStyle w:val="placeholder1Char"/>
              <w:rFonts w:hint="eastAsia"/>
            </w:rPr>
            <w:t>____________</w:t>
          </w:r>
        </w:p>
      </w:docPartBody>
    </w:docPart>
    <w:docPart>
      <w:docPartPr>
        <w:name w:val="08B8EFD945E640189114FAF64EAEF73D"/>
        <w:category>
          <w:name w:val="常规"/>
          <w:gallery w:val="placeholder"/>
        </w:category>
        <w:types>
          <w:type w:val="bbPlcHdr"/>
        </w:types>
        <w:behaviors>
          <w:behavior w:val="content"/>
        </w:behaviors>
        <w:guid w:val="{5EC647FD-9056-4FB0-A8A1-26F70BC60F45}"/>
      </w:docPartPr>
      <w:docPartBody>
        <w:p w:rsidR="00000000" w:rsidRDefault="00111614" w:rsidP="00111614">
          <w:pPr>
            <w:pStyle w:val="08B8EFD945E640189114FAF64EAEF73D"/>
          </w:pPr>
          <w:r>
            <w:rPr>
              <w:rStyle w:val="placeholder1Char"/>
              <w:rFonts w:hint="eastAsia"/>
            </w:rPr>
            <w:t>____________</w:t>
          </w:r>
        </w:p>
      </w:docPartBody>
    </w:docPart>
    <w:docPart>
      <w:docPartPr>
        <w:name w:val="FB510C4D63B341DB97A1945B2EE7C903"/>
        <w:category>
          <w:name w:val="常规"/>
          <w:gallery w:val="placeholder"/>
        </w:category>
        <w:types>
          <w:type w:val="bbPlcHdr"/>
        </w:types>
        <w:behaviors>
          <w:behavior w:val="content"/>
        </w:behaviors>
        <w:guid w:val="{DEB9A18B-5114-4C03-8018-E303549E7A50}"/>
      </w:docPartPr>
      <w:docPartBody>
        <w:p w:rsidR="00000000" w:rsidRDefault="00111614" w:rsidP="00111614">
          <w:pPr>
            <w:pStyle w:val="FB510C4D63B341DB97A1945B2EE7C903"/>
          </w:pPr>
          <w:r>
            <w:rPr>
              <w:rStyle w:val="placeholder1Char"/>
              <w:rFonts w:hint="eastAsia"/>
            </w:rPr>
            <w:t>____________</w:t>
          </w:r>
        </w:p>
      </w:docPartBody>
    </w:docPart>
    <w:docPart>
      <w:docPartPr>
        <w:name w:val="16D9AE9D22D74F558101BABDF61B5D26"/>
        <w:category>
          <w:name w:val="常规"/>
          <w:gallery w:val="placeholder"/>
        </w:category>
        <w:types>
          <w:type w:val="bbPlcHdr"/>
        </w:types>
        <w:behaviors>
          <w:behavior w:val="content"/>
        </w:behaviors>
        <w:guid w:val="{B0CE54B4-E48C-4778-A77A-DF4A63F05D1C}"/>
      </w:docPartPr>
      <w:docPartBody>
        <w:p w:rsidR="00000000" w:rsidRDefault="00111614" w:rsidP="00111614">
          <w:pPr>
            <w:pStyle w:val="16D9AE9D22D74F558101BABDF61B5D26"/>
          </w:pPr>
          <w:r>
            <w:rPr>
              <w:rStyle w:val="placeholder1Char"/>
              <w:rFonts w:hint="eastAsia"/>
            </w:rPr>
            <w:t>____________</w:t>
          </w:r>
        </w:p>
      </w:docPartBody>
    </w:docPart>
    <w:docPart>
      <w:docPartPr>
        <w:name w:val="17FC1573DB1341ADBE41484C5FD7BA30"/>
        <w:category>
          <w:name w:val="常规"/>
          <w:gallery w:val="placeholder"/>
        </w:category>
        <w:types>
          <w:type w:val="bbPlcHdr"/>
        </w:types>
        <w:behaviors>
          <w:behavior w:val="content"/>
        </w:behaviors>
        <w:guid w:val="{29AD4B74-76AD-4161-874A-EFE1A70F00F8}"/>
      </w:docPartPr>
      <w:docPartBody>
        <w:p w:rsidR="00000000" w:rsidRDefault="00111614" w:rsidP="00111614">
          <w:pPr>
            <w:pStyle w:val="17FC1573DB1341ADBE41484C5FD7BA30"/>
          </w:pPr>
          <w:r>
            <w:rPr>
              <w:rStyle w:val="placeholder1Char"/>
              <w:rFonts w:hint="eastAsia"/>
            </w:rPr>
            <w:t>____________</w:t>
          </w:r>
        </w:p>
      </w:docPartBody>
    </w:docPart>
    <w:docPart>
      <w:docPartPr>
        <w:name w:val="43EB93333FC14D09BE68F75A8F02B379"/>
        <w:category>
          <w:name w:val="常规"/>
          <w:gallery w:val="placeholder"/>
        </w:category>
        <w:types>
          <w:type w:val="bbPlcHdr"/>
        </w:types>
        <w:behaviors>
          <w:behavior w:val="content"/>
        </w:behaviors>
        <w:guid w:val="{8E8DBEA2-047A-4122-ACEB-E039DC345B98}"/>
      </w:docPartPr>
      <w:docPartBody>
        <w:p w:rsidR="00000000" w:rsidRDefault="00111614" w:rsidP="00111614">
          <w:pPr>
            <w:pStyle w:val="43EB93333FC14D09BE68F75A8F02B379"/>
          </w:pPr>
          <w:r>
            <w:rPr>
              <w:rStyle w:val="placeholder1Char"/>
              <w:rFonts w:hint="eastAsia"/>
            </w:rPr>
            <w:t>____________</w:t>
          </w:r>
        </w:p>
      </w:docPartBody>
    </w:docPart>
    <w:docPart>
      <w:docPartPr>
        <w:name w:val="80FBFEB511414F51ACF686454597369E"/>
        <w:category>
          <w:name w:val="常规"/>
          <w:gallery w:val="placeholder"/>
        </w:category>
        <w:types>
          <w:type w:val="bbPlcHdr"/>
        </w:types>
        <w:behaviors>
          <w:behavior w:val="content"/>
        </w:behaviors>
        <w:guid w:val="{CB1930B1-49F5-4BB0-8A94-F72BBE27E80A}"/>
      </w:docPartPr>
      <w:docPartBody>
        <w:p w:rsidR="00000000" w:rsidRDefault="00111614" w:rsidP="00111614">
          <w:pPr>
            <w:pStyle w:val="80FBFEB511414F51ACF686454597369E"/>
          </w:pPr>
          <w:r>
            <w:rPr>
              <w:rStyle w:val="placeholder1Char"/>
              <w:rFonts w:hint="eastAsia"/>
            </w:rPr>
            <w:t>____________</w:t>
          </w:r>
        </w:p>
      </w:docPartBody>
    </w:docPart>
    <w:docPart>
      <w:docPartPr>
        <w:name w:val="87DC7F9782C14CC58F53DC83B6DA89EA"/>
        <w:category>
          <w:name w:val="常规"/>
          <w:gallery w:val="placeholder"/>
        </w:category>
        <w:types>
          <w:type w:val="bbPlcHdr"/>
        </w:types>
        <w:behaviors>
          <w:behavior w:val="content"/>
        </w:behaviors>
        <w:guid w:val="{B1B8C371-BB75-4800-A698-0EE9CFF4F268}"/>
      </w:docPartPr>
      <w:docPartBody>
        <w:p w:rsidR="00000000" w:rsidRDefault="00111614" w:rsidP="00111614">
          <w:pPr>
            <w:pStyle w:val="87DC7F9782C14CC58F53DC83B6DA89EA"/>
          </w:pPr>
          <w:r>
            <w:rPr>
              <w:rStyle w:val="placeholder1Char"/>
              <w:rFonts w:hint="eastAsia"/>
            </w:rPr>
            <w:t>____________</w:t>
          </w:r>
        </w:p>
      </w:docPartBody>
    </w:docPart>
    <w:docPart>
      <w:docPartPr>
        <w:name w:val="7C9D53C8C4E746C39726FE56DCE7A388"/>
        <w:category>
          <w:name w:val="常规"/>
          <w:gallery w:val="placeholder"/>
        </w:category>
        <w:types>
          <w:type w:val="bbPlcHdr"/>
        </w:types>
        <w:behaviors>
          <w:behavior w:val="content"/>
        </w:behaviors>
        <w:guid w:val="{97BF6B85-74FC-4E56-B160-B6B3A694EA29}"/>
      </w:docPartPr>
      <w:docPartBody>
        <w:p w:rsidR="00000000" w:rsidRDefault="00111614" w:rsidP="00111614">
          <w:pPr>
            <w:pStyle w:val="7C9D53C8C4E746C39726FE56DCE7A388"/>
          </w:pPr>
          <w:r>
            <w:rPr>
              <w:rStyle w:val="placeholder1Char"/>
              <w:rFonts w:hint="eastAsia"/>
            </w:rPr>
            <w:t>____________</w:t>
          </w:r>
        </w:p>
      </w:docPartBody>
    </w:docPart>
    <w:docPart>
      <w:docPartPr>
        <w:name w:val="2A9701C1DDFC4F7CA7E81B8C9B5F40C8"/>
        <w:category>
          <w:name w:val="常规"/>
          <w:gallery w:val="placeholder"/>
        </w:category>
        <w:types>
          <w:type w:val="bbPlcHdr"/>
        </w:types>
        <w:behaviors>
          <w:behavior w:val="content"/>
        </w:behaviors>
        <w:guid w:val="{E8167F8E-67C6-44A7-AFF8-7727328F5356}"/>
      </w:docPartPr>
      <w:docPartBody>
        <w:p w:rsidR="00000000" w:rsidRDefault="00111614" w:rsidP="00111614">
          <w:pPr>
            <w:pStyle w:val="2A9701C1DDFC4F7CA7E81B8C9B5F40C8"/>
          </w:pPr>
          <w:r>
            <w:rPr>
              <w:rStyle w:val="placeholder1Char"/>
              <w:rFonts w:hint="eastAsia"/>
            </w:rPr>
            <w:t>____________</w:t>
          </w:r>
        </w:p>
      </w:docPartBody>
    </w:docPart>
    <w:docPart>
      <w:docPartPr>
        <w:name w:val="4FDEEAC83A594F6598E63ED82AB25458"/>
        <w:category>
          <w:name w:val="常规"/>
          <w:gallery w:val="placeholder"/>
        </w:category>
        <w:types>
          <w:type w:val="bbPlcHdr"/>
        </w:types>
        <w:behaviors>
          <w:behavior w:val="content"/>
        </w:behaviors>
        <w:guid w:val="{ABFDE17A-635E-4908-8D68-FDCE9129C4FB}"/>
      </w:docPartPr>
      <w:docPartBody>
        <w:p w:rsidR="00000000" w:rsidRDefault="00111614" w:rsidP="00111614">
          <w:pPr>
            <w:pStyle w:val="4FDEEAC83A594F6598E63ED82AB25458"/>
          </w:pPr>
          <w:r>
            <w:rPr>
              <w:rStyle w:val="placeholder1Char"/>
              <w:rFonts w:hint="eastAsia"/>
            </w:rPr>
            <w:t>____________</w:t>
          </w:r>
        </w:p>
      </w:docPartBody>
    </w:docPart>
    <w:docPart>
      <w:docPartPr>
        <w:name w:val="2FF5BBF951D94E358BDE0B4159AE17AF"/>
        <w:category>
          <w:name w:val="常规"/>
          <w:gallery w:val="placeholder"/>
        </w:category>
        <w:types>
          <w:type w:val="bbPlcHdr"/>
        </w:types>
        <w:behaviors>
          <w:behavior w:val="content"/>
        </w:behaviors>
        <w:guid w:val="{782845D1-3ACD-4F01-A2B2-50560983930E}"/>
      </w:docPartPr>
      <w:docPartBody>
        <w:p w:rsidR="00000000" w:rsidRDefault="00111614" w:rsidP="00111614">
          <w:pPr>
            <w:pStyle w:val="2FF5BBF951D94E358BDE0B4159AE17AF"/>
          </w:pPr>
          <w:r>
            <w:rPr>
              <w:rStyle w:val="placeholder1Char"/>
              <w:rFonts w:hint="eastAsia"/>
            </w:rPr>
            <w:t>____________</w:t>
          </w:r>
        </w:p>
      </w:docPartBody>
    </w:docPart>
    <w:docPart>
      <w:docPartPr>
        <w:name w:val="5E9D34E7430C470CBB3103B54F1BAAA2"/>
        <w:category>
          <w:name w:val="常规"/>
          <w:gallery w:val="placeholder"/>
        </w:category>
        <w:types>
          <w:type w:val="bbPlcHdr"/>
        </w:types>
        <w:behaviors>
          <w:behavior w:val="content"/>
        </w:behaviors>
        <w:guid w:val="{18D6A8B6-2A02-4F76-BF37-7B0369F47E1C}"/>
      </w:docPartPr>
      <w:docPartBody>
        <w:p w:rsidR="00000000" w:rsidRDefault="00111614" w:rsidP="00111614">
          <w:pPr>
            <w:pStyle w:val="5E9D34E7430C470CBB3103B54F1BAAA2"/>
          </w:pPr>
          <w:r>
            <w:rPr>
              <w:rStyle w:val="placeholder1Char"/>
              <w:rFonts w:hint="eastAsia"/>
            </w:rPr>
            <w:t>____________</w:t>
          </w:r>
        </w:p>
      </w:docPartBody>
    </w:docPart>
    <w:docPart>
      <w:docPartPr>
        <w:name w:val="AAD3C4E3548D4B51ACA5D4D357ECC52F"/>
        <w:category>
          <w:name w:val="常规"/>
          <w:gallery w:val="placeholder"/>
        </w:category>
        <w:types>
          <w:type w:val="bbPlcHdr"/>
        </w:types>
        <w:behaviors>
          <w:behavior w:val="content"/>
        </w:behaviors>
        <w:guid w:val="{AB2B891B-0B64-4EB7-BFF2-44E4499E111E}"/>
      </w:docPartPr>
      <w:docPartBody>
        <w:p w:rsidR="00000000" w:rsidRDefault="00111614" w:rsidP="00111614">
          <w:pPr>
            <w:pStyle w:val="AAD3C4E3548D4B51ACA5D4D357ECC52F"/>
          </w:pPr>
          <w:r>
            <w:rPr>
              <w:rStyle w:val="placeholder1Char"/>
              <w:rFonts w:hint="eastAsia"/>
            </w:rPr>
            <w:t>____________</w:t>
          </w:r>
        </w:p>
      </w:docPartBody>
    </w:docPart>
    <w:docPart>
      <w:docPartPr>
        <w:name w:val="4F2239B13ED34C478278A192E8D95D3C"/>
        <w:category>
          <w:name w:val="常规"/>
          <w:gallery w:val="placeholder"/>
        </w:category>
        <w:types>
          <w:type w:val="bbPlcHdr"/>
        </w:types>
        <w:behaviors>
          <w:behavior w:val="content"/>
        </w:behaviors>
        <w:guid w:val="{E3023A22-32D4-49A8-AFF5-CE33A7DBF4E1}"/>
      </w:docPartPr>
      <w:docPartBody>
        <w:p w:rsidR="00000000" w:rsidRDefault="00111614" w:rsidP="00111614">
          <w:pPr>
            <w:pStyle w:val="4F2239B13ED34C478278A192E8D95D3C"/>
          </w:pPr>
          <w:r>
            <w:rPr>
              <w:rStyle w:val="placeholder1Char"/>
              <w:rFonts w:hint="eastAsia"/>
            </w:rPr>
            <w:t>____________</w:t>
          </w:r>
        </w:p>
      </w:docPartBody>
    </w:docPart>
    <w:docPart>
      <w:docPartPr>
        <w:name w:val="16AE2DEC508D44D6A04FA020FDDE0780"/>
        <w:category>
          <w:name w:val="常规"/>
          <w:gallery w:val="placeholder"/>
        </w:category>
        <w:types>
          <w:type w:val="bbPlcHdr"/>
        </w:types>
        <w:behaviors>
          <w:behavior w:val="content"/>
        </w:behaviors>
        <w:guid w:val="{251AF146-D736-466D-873B-FEDB6F75BEF5}"/>
      </w:docPartPr>
      <w:docPartBody>
        <w:p w:rsidR="00000000" w:rsidRDefault="00111614" w:rsidP="00111614">
          <w:pPr>
            <w:pStyle w:val="16AE2DEC508D44D6A04FA020FDDE0780"/>
          </w:pPr>
          <w:r>
            <w:rPr>
              <w:rStyle w:val="placeholder1Char"/>
              <w:rFonts w:hint="eastAsia"/>
            </w:rPr>
            <w:t>____________</w:t>
          </w:r>
        </w:p>
      </w:docPartBody>
    </w:docPart>
    <w:docPart>
      <w:docPartPr>
        <w:name w:val="B5291848ED5547BF9F214CA2161150D2"/>
        <w:category>
          <w:name w:val="常规"/>
          <w:gallery w:val="placeholder"/>
        </w:category>
        <w:types>
          <w:type w:val="bbPlcHdr"/>
        </w:types>
        <w:behaviors>
          <w:behavior w:val="content"/>
        </w:behaviors>
        <w:guid w:val="{06E74FD3-D6C3-4CDB-BE7C-FD3439CF052F}"/>
      </w:docPartPr>
      <w:docPartBody>
        <w:p w:rsidR="00000000" w:rsidRDefault="00111614" w:rsidP="00111614">
          <w:pPr>
            <w:pStyle w:val="B5291848ED5547BF9F214CA2161150D2"/>
          </w:pPr>
          <w:r>
            <w:rPr>
              <w:rStyle w:val="placeholder1Char"/>
              <w:rFonts w:hint="eastAsia"/>
            </w:rPr>
            <w:t>____________</w:t>
          </w:r>
        </w:p>
      </w:docPartBody>
    </w:docPart>
    <w:docPart>
      <w:docPartPr>
        <w:name w:val="A03CBDEC905D4CA79F966E9F5CDB4917"/>
        <w:category>
          <w:name w:val="常规"/>
          <w:gallery w:val="placeholder"/>
        </w:category>
        <w:types>
          <w:type w:val="bbPlcHdr"/>
        </w:types>
        <w:behaviors>
          <w:behavior w:val="content"/>
        </w:behaviors>
        <w:guid w:val="{84838412-F650-4DC4-80EB-CD2381104A7A}"/>
      </w:docPartPr>
      <w:docPartBody>
        <w:p w:rsidR="00000000" w:rsidRDefault="00111614" w:rsidP="00111614">
          <w:pPr>
            <w:pStyle w:val="A03CBDEC905D4CA79F966E9F5CDB4917"/>
          </w:pPr>
          <w:r>
            <w:rPr>
              <w:rStyle w:val="placeholder1Char"/>
              <w:rFonts w:hint="eastAsia"/>
            </w:rPr>
            <w:t>____________</w:t>
          </w:r>
        </w:p>
      </w:docPartBody>
    </w:docPart>
    <w:docPart>
      <w:docPartPr>
        <w:name w:val="4F295B8A35E44434AEB00CAC1BAAE864"/>
        <w:category>
          <w:name w:val="常规"/>
          <w:gallery w:val="placeholder"/>
        </w:category>
        <w:types>
          <w:type w:val="bbPlcHdr"/>
        </w:types>
        <w:behaviors>
          <w:behavior w:val="content"/>
        </w:behaviors>
        <w:guid w:val="{EB515930-1C51-42D5-80CB-E60E8A950128}"/>
      </w:docPartPr>
      <w:docPartBody>
        <w:p w:rsidR="00000000" w:rsidRDefault="00111614" w:rsidP="00111614">
          <w:pPr>
            <w:pStyle w:val="4F295B8A35E44434AEB00CAC1BAAE864"/>
          </w:pPr>
          <w:r>
            <w:rPr>
              <w:rStyle w:val="placeholder1Char"/>
              <w:rFonts w:hint="eastAsia"/>
            </w:rPr>
            <w:t>____________</w:t>
          </w:r>
        </w:p>
      </w:docPartBody>
    </w:docPart>
    <w:docPart>
      <w:docPartPr>
        <w:name w:val="DE13271B0514432FAFA4702B650ED3E2"/>
        <w:category>
          <w:name w:val="常规"/>
          <w:gallery w:val="placeholder"/>
        </w:category>
        <w:types>
          <w:type w:val="bbPlcHdr"/>
        </w:types>
        <w:behaviors>
          <w:behavior w:val="content"/>
        </w:behaviors>
        <w:guid w:val="{A31710FC-B594-4743-AC86-9671E8B68E4C}"/>
      </w:docPartPr>
      <w:docPartBody>
        <w:p w:rsidR="00000000" w:rsidRDefault="00111614" w:rsidP="00111614">
          <w:pPr>
            <w:pStyle w:val="DE13271B0514432FAFA4702B650ED3E2"/>
          </w:pPr>
          <w:r>
            <w:rPr>
              <w:rStyle w:val="placeholder1Char"/>
              <w:rFonts w:hint="eastAsia"/>
            </w:rPr>
            <w:t>____________</w:t>
          </w:r>
        </w:p>
      </w:docPartBody>
    </w:docPart>
    <w:docPart>
      <w:docPartPr>
        <w:name w:val="B6D9E364D0B244318F827448D4F19BED"/>
        <w:category>
          <w:name w:val="常规"/>
          <w:gallery w:val="placeholder"/>
        </w:category>
        <w:types>
          <w:type w:val="bbPlcHdr"/>
        </w:types>
        <w:behaviors>
          <w:behavior w:val="content"/>
        </w:behaviors>
        <w:guid w:val="{08188D21-A16B-4925-A9CD-5893C8921BFF}"/>
      </w:docPartPr>
      <w:docPartBody>
        <w:p w:rsidR="00000000" w:rsidRDefault="00111614" w:rsidP="00111614">
          <w:pPr>
            <w:pStyle w:val="B6D9E364D0B244318F827448D4F19BED"/>
          </w:pPr>
          <w:r>
            <w:rPr>
              <w:rStyle w:val="placeholder1Char"/>
              <w:rFonts w:hint="eastAsia"/>
            </w:rPr>
            <w:t>____________</w:t>
          </w:r>
        </w:p>
      </w:docPartBody>
    </w:docPart>
    <w:docPart>
      <w:docPartPr>
        <w:name w:val="F6BBB21BCC52495EB5784AB4E2CD8FB8"/>
        <w:category>
          <w:name w:val="常规"/>
          <w:gallery w:val="placeholder"/>
        </w:category>
        <w:types>
          <w:type w:val="bbPlcHdr"/>
        </w:types>
        <w:behaviors>
          <w:behavior w:val="content"/>
        </w:behaviors>
        <w:guid w:val="{03A712F6-3931-4357-83E2-899ACEC1A1F9}"/>
      </w:docPartPr>
      <w:docPartBody>
        <w:p w:rsidR="00000000" w:rsidRDefault="00111614" w:rsidP="00111614">
          <w:pPr>
            <w:pStyle w:val="F6BBB21BCC52495EB5784AB4E2CD8FB8"/>
          </w:pPr>
          <w:r>
            <w:rPr>
              <w:rStyle w:val="placeholder1Char"/>
              <w:rFonts w:hint="eastAsia"/>
            </w:rPr>
            <w:t>____________</w:t>
          </w:r>
        </w:p>
      </w:docPartBody>
    </w:docPart>
    <w:docPart>
      <w:docPartPr>
        <w:name w:val="9A2029CC2A5E40C397246FECC22666BF"/>
        <w:category>
          <w:name w:val="常规"/>
          <w:gallery w:val="placeholder"/>
        </w:category>
        <w:types>
          <w:type w:val="bbPlcHdr"/>
        </w:types>
        <w:behaviors>
          <w:behavior w:val="content"/>
        </w:behaviors>
        <w:guid w:val="{0560AC30-EC8B-42D5-A4FE-767275F14CD2}"/>
      </w:docPartPr>
      <w:docPartBody>
        <w:p w:rsidR="00000000" w:rsidRDefault="00111614" w:rsidP="00111614">
          <w:pPr>
            <w:pStyle w:val="9A2029CC2A5E40C397246FECC22666BF"/>
          </w:pPr>
          <w:r>
            <w:rPr>
              <w:rStyle w:val="placeholder1Char"/>
              <w:rFonts w:hint="eastAsia"/>
            </w:rPr>
            <w:t>____________</w:t>
          </w:r>
        </w:p>
      </w:docPartBody>
    </w:docPart>
    <w:docPart>
      <w:docPartPr>
        <w:name w:val="D3BD0F6B256645E4A9C9B9EB1B15A62E"/>
        <w:category>
          <w:name w:val="常规"/>
          <w:gallery w:val="placeholder"/>
        </w:category>
        <w:types>
          <w:type w:val="bbPlcHdr"/>
        </w:types>
        <w:behaviors>
          <w:behavior w:val="content"/>
        </w:behaviors>
        <w:guid w:val="{137CC58D-A64C-41AB-9687-CD95472D7B92}"/>
      </w:docPartPr>
      <w:docPartBody>
        <w:p w:rsidR="00000000" w:rsidRDefault="00111614" w:rsidP="00111614">
          <w:pPr>
            <w:pStyle w:val="D3BD0F6B256645E4A9C9B9EB1B15A62E"/>
          </w:pPr>
          <w:r>
            <w:rPr>
              <w:rStyle w:val="placeholder1Char"/>
              <w:rFonts w:hint="eastAsia"/>
            </w:rPr>
            <w:t>____________</w:t>
          </w:r>
        </w:p>
      </w:docPartBody>
    </w:docPart>
    <w:docPart>
      <w:docPartPr>
        <w:name w:val="0C20D8C8C2FE4ECCA6DFB105CF5389A5"/>
        <w:category>
          <w:name w:val="常规"/>
          <w:gallery w:val="placeholder"/>
        </w:category>
        <w:types>
          <w:type w:val="bbPlcHdr"/>
        </w:types>
        <w:behaviors>
          <w:behavior w:val="content"/>
        </w:behaviors>
        <w:guid w:val="{19F06C1E-1815-4398-9DAA-C3EDE065C225}"/>
      </w:docPartPr>
      <w:docPartBody>
        <w:p w:rsidR="00000000" w:rsidRDefault="00111614" w:rsidP="00111614">
          <w:pPr>
            <w:pStyle w:val="0C20D8C8C2FE4ECCA6DFB105CF5389A5"/>
          </w:pPr>
          <w:r>
            <w:rPr>
              <w:rStyle w:val="placeholder1Char"/>
              <w:rFonts w:hint="eastAsia"/>
            </w:rPr>
            <w:t>____________</w:t>
          </w:r>
        </w:p>
      </w:docPartBody>
    </w:docPart>
    <w:docPart>
      <w:docPartPr>
        <w:name w:val="1A80C715CF53457AA89C082066E3325B"/>
        <w:category>
          <w:name w:val="常规"/>
          <w:gallery w:val="placeholder"/>
        </w:category>
        <w:types>
          <w:type w:val="bbPlcHdr"/>
        </w:types>
        <w:behaviors>
          <w:behavior w:val="content"/>
        </w:behaviors>
        <w:guid w:val="{DABB1F97-16E5-4EA3-8B22-E2683CB867C0}"/>
      </w:docPartPr>
      <w:docPartBody>
        <w:p w:rsidR="00000000" w:rsidRDefault="00111614" w:rsidP="00111614">
          <w:pPr>
            <w:pStyle w:val="1A80C715CF53457AA89C082066E3325B"/>
          </w:pPr>
          <w:r>
            <w:rPr>
              <w:rStyle w:val="placeholder1Char"/>
              <w:rFonts w:hint="eastAsia"/>
            </w:rPr>
            <w:t>____________</w:t>
          </w:r>
        </w:p>
      </w:docPartBody>
    </w:docPart>
    <w:docPart>
      <w:docPartPr>
        <w:name w:val="DE3B1A16DB574DD9851445B7EE2B174B"/>
        <w:category>
          <w:name w:val="常规"/>
          <w:gallery w:val="placeholder"/>
        </w:category>
        <w:types>
          <w:type w:val="bbPlcHdr"/>
        </w:types>
        <w:behaviors>
          <w:behavior w:val="content"/>
        </w:behaviors>
        <w:guid w:val="{76CE1865-CB96-4039-8C78-9F1A3CC525C7}"/>
      </w:docPartPr>
      <w:docPartBody>
        <w:p w:rsidR="00000000" w:rsidRDefault="00111614" w:rsidP="00111614">
          <w:pPr>
            <w:pStyle w:val="DE3B1A16DB574DD9851445B7EE2B174B"/>
          </w:pPr>
          <w:r>
            <w:rPr>
              <w:rStyle w:val="placeholder1Char"/>
              <w:rFonts w:hint="eastAsia"/>
            </w:rPr>
            <w:t>____________</w:t>
          </w:r>
        </w:p>
      </w:docPartBody>
    </w:docPart>
    <w:docPart>
      <w:docPartPr>
        <w:name w:val="38151EDB90174977891AB19CF36D03E1"/>
        <w:category>
          <w:name w:val="常规"/>
          <w:gallery w:val="placeholder"/>
        </w:category>
        <w:types>
          <w:type w:val="bbPlcHdr"/>
        </w:types>
        <w:behaviors>
          <w:behavior w:val="content"/>
        </w:behaviors>
        <w:guid w:val="{0BBC9257-0B22-4A47-858F-A5247FDBE16A}"/>
      </w:docPartPr>
      <w:docPartBody>
        <w:p w:rsidR="00000000" w:rsidRDefault="00111614" w:rsidP="00111614">
          <w:pPr>
            <w:pStyle w:val="38151EDB90174977891AB19CF36D03E1"/>
          </w:pPr>
          <w:r>
            <w:rPr>
              <w:rStyle w:val="placeholder1Char"/>
              <w:rFonts w:hint="eastAsia"/>
            </w:rPr>
            <w:t>____________</w:t>
          </w:r>
        </w:p>
      </w:docPartBody>
    </w:docPart>
    <w:docPart>
      <w:docPartPr>
        <w:name w:val="716AD1DFCDBD46799BCFA70C071492D5"/>
        <w:category>
          <w:name w:val="常规"/>
          <w:gallery w:val="placeholder"/>
        </w:category>
        <w:types>
          <w:type w:val="bbPlcHdr"/>
        </w:types>
        <w:behaviors>
          <w:behavior w:val="content"/>
        </w:behaviors>
        <w:guid w:val="{4D78774C-06C1-4E60-8EDB-05BD2C9DD502}"/>
      </w:docPartPr>
      <w:docPartBody>
        <w:p w:rsidR="00000000" w:rsidRDefault="00111614" w:rsidP="00111614">
          <w:pPr>
            <w:pStyle w:val="716AD1DFCDBD46799BCFA70C071492D5"/>
          </w:pPr>
          <w:r>
            <w:rPr>
              <w:rStyle w:val="placeholder1Char"/>
              <w:rFonts w:hint="eastAsia"/>
            </w:rPr>
            <w:t>____________</w:t>
          </w:r>
        </w:p>
      </w:docPartBody>
    </w:docPart>
    <w:docPart>
      <w:docPartPr>
        <w:name w:val="DBB47D8C4D904D2BAB628AC7199CB55E"/>
        <w:category>
          <w:name w:val="常规"/>
          <w:gallery w:val="placeholder"/>
        </w:category>
        <w:types>
          <w:type w:val="bbPlcHdr"/>
        </w:types>
        <w:behaviors>
          <w:behavior w:val="content"/>
        </w:behaviors>
        <w:guid w:val="{C582D024-73D3-4001-99F4-9FB65CC610CD}"/>
      </w:docPartPr>
      <w:docPartBody>
        <w:p w:rsidR="00000000" w:rsidRDefault="00111614" w:rsidP="00111614">
          <w:pPr>
            <w:pStyle w:val="DBB47D8C4D904D2BAB628AC7199CB55E"/>
          </w:pPr>
          <w:r>
            <w:rPr>
              <w:rStyle w:val="placeholder1Char"/>
              <w:rFonts w:hint="eastAsia"/>
            </w:rPr>
            <w:t>____________</w:t>
          </w:r>
        </w:p>
      </w:docPartBody>
    </w:docPart>
    <w:docPart>
      <w:docPartPr>
        <w:name w:val="DD376199087F42638E80FE6AC9C98A62"/>
        <w:category>
          <w:name w:val="常规"/>
          <w:gallery w:val="placeholder"/>
        </w:category>
        <w:types>
          <w:type w:val="bbPlcHdr"/>
        </w:types>
        <w:behaviors>
          <w:behavior w:val="content"/>
        </w:behaviors>
        <w:guid w:val="{FB7B62AC-8A09-4180-883E-AD86EC085E99}"/>
      </w:docPartPr>
      <w:docPartBody>
        <w:p w:rsidR="00000000" w:rsidRDefault="00111614" w:rsidP="00111614">
          <w:pPr>
            <w:pStyle w:val="DD376199087F42638E80FE6AC9C98A62"/>
          </w:pPr>
          <w:r>
            <w:rPr>
              <w:rStyle w:val="placeholder1Char"/>
              <w:rFonts w:hint="eastAsia"/>
            </w:rPr>
            <w:t>____________</w:t>
          </w:r>
        </w:p>
      </w:docPartBody>
    </w:docPart>
    <w:docPart>
      <w:docPartPr>
        <w:name w:val="C6BE01A89BE745468E47198383239F0D"/>
        <w:category>
          <w:name w:val="常规"/>
          <w:gallery w:val="placeholder"/>
        </w:category>
        <w:types>
          <w:type w:val="bbPlcHdr"/>
        </w:types>
        <w:behaviors>
          <w:behavior w:val="content"/>
        </w:behaviors>
        <w:guid w:val="{D5B6EC37-A4BA-43C7-8FF5-E0EDC64DBA37}"/>
      </w:docPartPr>
      <w:docPartBody>
        <w:p w:rsidR="00000000" w:rsidRDefault="00111614" w:rsidP="00111614">
          <w:pPr>
            <w:pStyle w:val="C6BE01A89BE745468E47198383239F0D"/>
          </w:pPr>
          <w:r>
            <w:rPr>
              <w:rStyle w:val="placeholder1Char"/>
              <w:rFonts w:hint="eastAsia"/>
            </w:rPr>
            <w:t>____________</w:t>
          </w:r>
        </w:p>
      </w:docPartBody>
    </w:docPart>
    <w:docPart>
      <w:docPartPr>
        <w:name w:val="8ED8E3A5E1BA4D288D42B20BE588E123"/>
        <w:category>
          <w:name w:val="常规"/>
          <w:gallery w:val="placeholder"/>
        </w:category>
        <w:types>
          <w:type w:val="bbPlcHdr"/>
        </w:types>
        <w:behaviors>
          <w:behavior w:val="content"/>
        </w:behaviors>
        <w:guid w:val="{D9C43062-6407-40F0-8441-37922FE207BF}"/>
      </w:docPartPr>
      <w:docPartBody>
        <w:p w:rsidR="00000000" w:rsidRDefault="00111614" w:rsidP="00111614">
          <w:pPr>
            <w:pStyle w:val="8ED8E3A5E1BA4D288D42B20BE588E123"/>
          </w:pPr>
          <w:r>
            <w:rPr>
              <w:rStyle w:val="placeholder1Char"/>
              <w:rFonts w:hint="eastAsia"/>
            </w:rPr>
            <w:t>____________</w:t>
          </w:r>
        </w:p>
      </w:docPartBody>
    </w:docPart>
    <w:docPart>
      <w:docPartPr>
        <w:name w:val="3ADEE7FCFEC949EBBBBE41B26B201D83"/>
        <w:category>
          <w:name w:val="常规"/>
          <w:gallery w:val="placeholder"/>
        </w:category>
        <w:types>
          <w:type w:val="bbPlcHdr"/>
        </w:types>
        <w:behaviors>
          <w:behavior w:val="content"/>
        </w:behaviors>
        <w:guid w:val="{FF76812C-63CF-4984-9CF2-7B0ADA4AD672}"/>
      </w:docPartPr>
      <w:docPartBody>
        <w:p w:rsidR="00000000" w:rsidRDefault="00111614" w:rsidP="00111614">
          <w:pPr>
            <w:pStyle w:val="3ADEE7FCFEC949EBBBBE41B26B201D83"/>
          </w:pPr>
          <w:r>
            <w:rPr>
              <w:rStyle w:val="placeholder1Char"/>
              <w:rFonts w:hint="eastAsia"/>
            </w:rPr>
            <w:t>____________</w:t>
          </w:r>
        </w:p>
      </w:docPartBody>
    </w:docPart>
    <w:docPart>
      <w:docPartPr>
        <w:name w:val="8572FBC25D2B4ED89B70FB30D3294125"/>
        <w:category>
          <w:name w:val="常规"/>
          <w:gallery w:val="placeholder"/>
        </w:category>
        <w:types>
          <w:type w:val="bbPlcHdr"/>
        </w:types>
        <w:behaviors>
          <w:behavior w:val="content"/>
        </w:behaviors>
        <w:guid w:val="{7A77D04B-C2D0-4FDD-AE88-B9609F46F20F}"/>
      </w:docPartPr>
      <w:docPartBody>
        <w:p w:rsidR="00000000" w:rsidRDefault="00111614" w:rsidP="00111614">
          <w:pPr>
            <w:pStyle w:val="8572FBC25D2B4ED89B70FB30D3294125"/>
          </w:pPr>
          <w:r>
            <w:rPr>
              <w:rStyle w:val="placeholder1Char"/>
              <w:rFonts w:hint="eastAsia"/>
            </w:rPr>
            <w:t>____________</w:t>
          </w:r>
        </w:p>
      </w:docPartBody>
    </w:docPart>
    <w:docPart>
      <w:docPartPr>
        <w:name w:val="F3D835C9368A4473AA54281E048D94D5"/>
        <w:category>
          <w:name w:val="常规"/>
          <w:gallery w:val="placeholder"/>
        </w:category>
        <w:types>
          <w:type w:val="bbPlcHdr"/>
        </w:types>
        <w:behaviors>
          <w:behavior w:val="content"/>
        </w:behaviors>
        <w:guid w:val="{A0180EAC-A65F-46A6-8DDB-D56824E7E1F8}"/>
      </w:docPartPr>
      <w:docPartBody>
        <w:p w:rsidR="00000000" w:rsidRDefault="00111614" w:rsidP="00111614">
          <w:pPr>
            <w:pStyle w:val="F3D835C9368A4473AA54281E048D94D5"/>
          </w:pPr>
          <w:r>
            <w:rPr>
              <w:rStyle w:val="placeholder1Char"/>
              <w:rFonts w:hint="eastAsia"/>
            </w:rPr>
            <w:t>____________</w:t>
          </w:r>
        </w:p>
      </w:docPartBody>
    </w:docPart>
    <w:docPart>
      <w:docPartPr>
        <w:name w:val="1C6C198529A345D9BB44606520CA8F84"/>
        <w:category>
          <w:name w:val="常规"/>
          <w:gallery w:val="placeholder"/>
        </w:category>
        <w:types>
          <w:type w:val="bbPlcHdr"/>
        </w:types>
        <w:behaviors>
          <w:behavior w:val="content"/>
        </w:behaviors>
        <w:guid w:val="{398CFC78-FF93-45AD-87A9-558956D3043D}"/>
      </w:docPartPr>
      <w:docPartBody>
        <w:p w:rsidR="00000000" w:rsidRDefault="00111614" w:rsidP="00111614">
          <w:pPr>
            <w:pStyle w:val="1C6C198529A345D9BB44606520CA8F84"/>
          </w:pPr>
          <w:r>
            <w:rPr>
              <w:rStyle w:val="placeholder1Char"/>
              <w:rFonts w:hint="eastAsia"/>
            </w:rPr>
            <w:t>____________</w:t>
          </w:r>
        </w:p>
      </w:docPartBody>
    </w:docPart>
    <w:docPart>
      <w:docPartPr>
        <w:name w:val="AD06E008D27D4BD3BA60C01AC79707A4"/>
        <w:category>
          <w:name w:val="常规"/>
          <w:gallery w:val="placeholder"/>
        </w:category>
        <w:types>
          <w:type w:val="bbPlcHdr"/>
        </w:types>
        <w:behaviors>
          <w:behavior w:val="content"/>
        </w:behaviors>
        <w:guid w:val="{58D51EC0-5EFE-4914-BA1D-1DF0DCD13961}"/>
      </w:docPartPr>
      <w:docPartBody>
        <w:p w:rsidR="00000000" w:rsidRDefault="00111614" w:rsidP="00111614">
          <w:pPr>
            <w:pStyle w:val="AD06E008D27D4BD3BA60C01AC79707A4"/>
          </w:pPr>
          <w:r>
            <w:rPr>
              <w:rStyle w:val="placeholder1Char"/>
              <w:rFonts w:hint="eastAsia"/>
            </w:rPr>
            <w:t>____________</w:t>
          </w:r>
        </w:p>
      </w:docPartBody>
    </w:docPart>
    <w:docPart>
      <w:docPartPr>
        <w:name w:val="2A205175754B4CF6B121C4F1AAAF1339"/>
        <w:category>
          <w:name w:val="常规"/>
          <w:gallery w:val="placeholder"/>
        </w:category>
        <w:types>
          <w:type w:val="bbPlcHdr"/>
        </w:types>
        <w:behaviors>
          <w:behavior w:val="content"/>
        </w:behaviors>
        <w:guid w:val="{21A9300A-A929-429D-8D72-56292198A0B7}"/>
      </w:docPartPr>
      <w:docPartBody>
        <w:p w:rsidR="00000000" w:rsidRDefault="00111614" w:rsidP="00111614">
          <w:pPr>
            <w:pStyle w:val="2A205175754B4CF6B121C4F1AAAF1339"/>
          </w:pPr>
          <w:r>
            <w:rPr>
              <w:rStyle w:val="placeholder1Char"/>
              <w:rFonts w:hint="eastAsia"/>
            </w:rPr>
            <w:t>____________</w:t>
          </w:r>
        </w:p>
      </w:docPartBody>
    </w:docPart>
    <w:docPart>
      <w:docPartPr>
        <w:name w:val="05ACB47421C04F71A6E44D9EEFD47C0C"/>
        <w:category>
          <w:name w:val="常规"/>
          <w:gallery w:val="placeholder"/>
        </w:category>
        <w:types>
          <w:type w:val="bbPlcHdr"/>
        </w:types>
        <w:behaviors>
          <w:behavior w:val="content"/>
        </w:behaviors>
        <w:guid w:val="{F06B66F9-109C-4E58-B460-BBC882DCB0E6}"/>
      </w:docPartPr>
      <w:docPartBody>
        <w:p w:rsidR="00000000" w:rsidRDefault="00111614" w:rsidP="00111614">
          <w:pPr>
            <w:pStyle w:val="05ACB47421C04F71A6E44D9EEFD47C0C"/>
          </w:pPr>
          <w:r>
            <w:rPr>
              <w:rStyle w:val="placeholder1Char"/>
              <w:rFonts w:hint="eastAsia"/>
            </w:rPr>
            <w:t>____________</w:t>
          </w:r>
        </w:p>
      </w:docPartBody>
    </w:docPart>
    <w:docPart>
      <w:docPartPr>
        <w:name w:val="F2DC31B82E5648C19A990FF3931C4B1D"/>
        <w:category>
          <w:name w:val="常规"/>
          <w:gallery w:val="placeholder"/>
        </w:category>
        <w:types>
          <w:type w:val="bbPlcHdr"/>
        </w:types>
        <w:behaviors>
          <w:behavior w:val="content"/>
        </w:behaviors>
        <w:guid w:val="{9A78AC5F-31C4-446B-8FFD-3CFC391A5397}"/>
      </w:docPartPr>
      <w:docPartBody>
        <w:p w:rsidR="00000000" w:rsidRDefault="00111614" w:rsidP="00111614">
          <w:pPr>
            <w:pStyle w:val="F2DC31B82E5648C19A990FF3931C4B1D"/>
          </w:pPr>
          <w:r>
            <w:rPr>
              <w:rStyle w:val="placeholder1Char"/>
              <w:rFonts w:hint="eastAsia"/>
            </w:rPr>
            <w:t>____________</w:t>
          </w:r>
        </w:p>
      </w:docPartBody>
    </w:docPart>
    <w:docPart>
      <w:docPartPr>
        <w:name w:val="8CB5D158BB6C48B181324943EBB20C96"/>
        <w:category>
          <w:name w:val="常规"/>
          <w:gallery w:val="placeholder"/>
        </w:category>
        <w:types>
          <w:type w:val="bbPlcHdr"/>
        </w:types>
        <w:behaviors>
          <w:behavior w:val="content"/>
        </w:behaviors>
        <w:guid w:val="{7D1541A4-9544-433C-9DC4-E8B7E2E3C170}"/>
      </w:docPartPr>
      <w:docPartBody>
        <w:p w:rsidR="00000000" w:rsidRDefault="00111614" w:rsidP="00111614">
          <w:pPr>
            <w:pStyle w:val="8CB5D158BB6C48B181324943EBB20C96"/>
          </w:pPr>
          <w:r>
            <w:rPr>
              <w:rStyle w:val="placeholder1Char"/>
              <w:rFonts w:hint="eastAsia"/>
            </w:rPr>
            <w:t>____________</w:t>
          </w:r>
        </w:p>
      </w:docPartBody>
    </w:docPart>
    <w:docPart>
      <w:docPartPr>
        <w:name w:val="527419E76DE748F3BAEFF89959DC1D02"/>
        <w:category>
          <w:name w:val="常规"/>
          <w:gallery w:val="placeholder"/>
        </w:category>
        <w:types>
          <w:type w:val="bbPlcHdr"/>
        </w:types>
        <w:behaviors>
          <w:behavior w:val="content"/>
        </w:behaviors>
        <w:guid w:val="{21683892-D976-459E-81EC-9C6E43FF4F1A}"/>
      </w:docPartPr>
      <w:docPartBody>
        <w:p w:rsidR="00000000" w:rsidRDefault="00111614" w:rsidP="00111614">
          <w:pPr>
            <w:pStyle w:val="527419E76DE748F3BAEFF89959DC1D02"/>
          </w:pPr>
          <w:r>
            <w:rPr>
              <w:rStyle w:val="placeholder1Char"/>
              <w:rFonts w:hint="eastAsia"/>
            </w:rPr>
            <w:t>____________</w:t>
          </w:r>
        </w:p>
      </w:docPartBody>
    </w:docPart>
    <w:docPart>
      <w:docPartPr>
        <w:name w:val="B14C4BB188044D009EDF6CE3028AA328"/>
        <w:category>
          <w:name w:val="常规"/>
          <w:gallery w:val="placeholder"/>
        </w:category>
        <w:types>
          <w:type w:val="bbPlcHdr"/>
        </w:types>
        <w:behaviors>
          <w:behavior w:val="content"/>
        </w:behaviors>
        <w:guid w:val="{B2E303D1-5415-4534-A9A4-58CDEDDA713D}"/>
      </w:docPartPr>
      <w:docPartBody>
        <w:p w:rsidR="00000000" w:rsidRDefault="00111614" w:rsidP="00111614">
          <w:pPr>
            <w:pStyle w:val="B14C4BB188044D009EDF6CE3028AA328"/>
          </w:pPr>
          <w:r>
            <w:rPr>
              <w:rStyle w:val="placeholder1Char"/>
              <w:rFonts w:hint="eastAsia"/>
            </w:rPr>
            <w:t>____________</w:t>
          </w:r>
        </w:p>
      </w:docPartBody>
    </w:docPart>
    <w:docPart>
      <w:docPartPr>
        <w:name w:val="A64166F208374962BF881391E1612584"/>
        <w:category>
          <w:name w:val="常规"/>
          <w:gallery w:val="placeholder"/>
        </w:category>
        <w:types>
          <w:type w:val="bbPlcHdr"/>
        </w:types>
        <w:behaviors>
          <w:behavior w:val="content"/>
        </w:behaviors>
        <w:guid w:val="{800011D7-96B8-45D0-9360-22AAA05D7419}"/>
      </w:docPartPr>
      <w:docPartBody>
        <w:p w:rsidR="00000000" w:rsidRDefault="00111614" w:rsidP="00111614">
          <w:pPr>
            <w:pStyle w:val="A64166F208374962BF881391E1612584"/>
          </w:pPr>
          <w:r>
            <w:rPr>
              <w:rStyle w:val="placeholder1Char"/>
              <w:rFonts w:hint="eastAsia"/>
            </w:rPr>
            <w:t>____________</w:t>
          </w:r>
        </w:p>
      </w:docPartBody>
    </w:docPart>
    <w:docPart>
      <w:docPartPr>
        <w:name w:val="FC0DABF01D5E495E8EAD3A9CD48124C2"/>
        <w:category>
          <w:name w:val="常规"/>
          <w:gallery w:val="placeholder"/>
        </w:category>
        <w:types>
          <w:type w:val="bbPlcHdr"/>
        </w:types>
        <w:behaviors>
          <w:behavior w:val="content"/>
        </w:behaviors>
        <w:guid w:val="{9B6DF3DC-EF4E-4CA5-A4A6-FD11D546CA7A}"/>
      </w:docPartPr>
      <w:docPartBody>
        <w:p w:rsidR="00000000" w:rsidRDefault="00111614" w:rsidP="00111614">
          <w:pPr>
            <w:pStyle w:val="FC0DABF01D5E495E8EAD3A9CD48124C2"/>
          </w:pPr>
          <w:r>
            <w:rPr>
              <w:rStyle w:val="placeholder1Char"/>
              <w:rFonts w:hint="eastAsia"/>
            </w:rPr>
            <w:t>____________</w:t>
          </w:r>
        </w:p>
      </w:docPartBody>
    </w:docPart>
    <w:docPart>
      <w:docPartPr>
        <w:name w:val="910E7D11C5954B7D921CA7A6BD96A056"/>
        <w:category>
          <w:name w:val="常规"/>
          <w:gallery w:val="placeholder"/>
        </w:category>
        <w:types>
          <w:type w:val="bbPlcHdr"/>
        </w:types>
        <w:behaviors>
          <w:behavior w:val="content"/>
        </w:behaviors>
        <w:guid w:val="{D697B008-9904-4F40-A9FE-561951E2A382}"/>
      </w:docPartPr>
      <w:docPartBody>
        <w:p w:rsidR="00000000" w:rsidRDefault="00111614" w:rsidP="00111614">
          <w:pPr>
            <w:pStyle w:val="910E7D11C5954B7D921CA7A6BD96A056"/>
          </w:pPr>
          <w:r>
            <w:rPr>
              <w:rStyle w:val="placeholder1Char"/>
              <w:rFonts w:hint="eastAsia"/>
            </w:rPr>
            <w:t>____________</w:t>
          </w:r>
        </w:p>
      </w:docPartBody>
    </w:docPart>
    <w:docPart>
      <w:docPartPr>
        <w:name w:val="010943F8D6C24781A7857F2FB5ADE76A"/>
        <w:category>
          <w:name w:val="常规"/>
          <w:gallery w:val="placeholder"/>
        </w:category>
        <w:types>
          <w:type w:val="bbPlcHdr"/>
        </w:types>
        <w:behaviors>
          <w:behavior w:val="content"/>
        </w:behaviors>
        <w:guid w:val="{AD5B28E5-9CCD-4064-8371-313FD407DEAA}"/>
      </w:docPartPr>
      <w:docPartBody>
        <w:p w:rsidR="00000000" w:rsidRDefault="00111614" w:rsidP="00111614">
          <w:pPr>
            <w:pStyle w:val="010943F8D6C24781A7857F2FB5ADE76A"/>
          </w:pPr>
          <w:r>
            <w:rPr>
              <w:rStyle w:val="placeholder1Char"/>
              <w:rFonts w:hint="eastAsia"/>
            </w:rPr>
            <w:t>____________</w:t>
          </w:r>
        </w:p>
      </w:docPartBody>
    </w:docPart>
    <w:docPart>
      <w:docPartPr>
        <w:name w:val="4EDD05D7DD244A29AA7A64823F4823CF"/>
        <w:category>
          <w:name w:val="常规"/>
          <w:gallery w:val="placeholder"/>
        </w:category>
        <w:types>
          <w:type w:val="bbPlcHdr"/>
        </w:types>
        <w:behaviors>
          <w:behavior w:val="content"/>
        </w:behaviors>
        <w:guid w:val="{7862487E-46A8-4F48-84CF-F6D2931C05B5}"/>
      </w:docPartPr>
      <w:docPartBody>
        <w:p w:rsidR="00000000" w:rsidRDefault="00111614" w:rsidP="00111614">
          <w:pPr>
            <w:pStyle w:val="4EDD05D7DD244A29AA7A64823F4823CF"/>
          </w:pPr>
          <w:r>
            <w:rPr>
              <w:rStyle w:val="placeholder1Char"/>
              <w:rFonts w:hint="eastAsia"/>
            </w:rPr>
            <w:t>____________</w:t>
          </w:r>
        </w:p>
      </w:docPartBody>
    </w:docPart>
    <w:docPart>
      <w:docPartPr>
        <w:name w:val="65F6EC9D4DC24AED81CBBEECADD7A528"/>
        <w:category>
          <w:name w:val="常规"/>
          <w:gallery w:val="placeholder"/>
        </w:category>
        <w:types>
          <w:type w:val="bbPlcHdr"/>
        </w:types>
        <w:behaviors>
          <w:behavior w:val="content"/>
        </w:behaviors>
        <w:guid w:val="{17908FCD-6480-4269-8555-76F53BE06C74}"/>
      </w:docPartPr>
      <w:docPartBody>
        <w:p w:rsidR="00000000" w:rsidRDefault="00111614" w:rsidP="00111614">
          <w:pPr>
            <w:pStyle w:val="65F6EC9D4DC24AED81CBBEECADD7A528"/>
          </w:pPr>
          <w:r>
            <w:rPr>
              <w:rStyle w:val="placeholder1Char"/>
              <w:rFonts w:hint="eastAsia"/>
            </w:rPr>
            <w:t>____________</w:t>
          </w:r>
        </w:p>
      </w:docPartBody>
    </w:docPart>
    <w:docPart>
      <w:docPartPr>
        <w:name w:val="FD12A6A7459C4FD58F85D38CA26B4EB0"/>
        <w:category>
          <w:name w:val="常规"/>
          <w:gallery w:val="placeholder"/>
        </w:category>
        <w:types>
          <w:type w:val="bbPlcHdr"/>
        </w:types>
        <w:behaviors>
          <w:behavior w:val="content"/>
        </w:behaviors>
        <w:guid w:val="{9483E719-8825-490E-AAE2-F9B7FDAE56B0}"/>
      </w:docPartPr>
      <w:docPartBody>
        <w:p w:rsidR="00000000" w:rsidRDefault="00111614" w:rsidP="00111614">
          <w:pPr>
            <w:pStyle w:val="FD12A6A7459C4FD58F85D38CA26B4EB0"/>
          </w:pPr>
          <w:r>
            <w:rPr>
              <w:rStyle w:val="placeholder1Char"/>
              <w:rFonts w:hint="eastAsia"/>
            </w:rPr>
            <w:t>____________</w:t>
          </w:r>
        </w:p>
      </w:docPartBody>
    </w:docPart>
    <w:docPart>
      <w:docPartPr>
        <w:name w:val="FAC2C2F7929444118ACE7F535D8ED92F"/>
        <w:category>
          <w:name w:val="常规"/>
          <w:gallery w:val="placeholder"/>
        </w:category>
        <w:types>
          <w:type w:val="bbPlcHdr"/>
        </w:types>
        <w:behaviors>
          <w:behavior w:val="content"/>
        </w:behaviors>
        <w:guid w:val="{C84E69B3-9814-45A2-AA7F-FD94697F068C}"/>
      </w:docPartPr>
      <w:docPartBody>
        <w:p w:rsidR="00000000" w:rsidRDefault="00111614" w:rsidP="00111614">
          <w:pPr>
            <w:pStyle w:val="FAC2C2F7929444118ACE7F535D8ED92F"/>
          </w:pPr>
          <w:r>
            <w:rPr>
              <w:rStyle w:val="placeholder1Char"/>
              <w:rFonts w:hint="eastAsia"/>
            </w:rPr>
            <w:t>____________</w:t>
          </w:r>
        </w:p>
      </w:docPartBody>
    </w:docPart>
    <w:docPart>
      <w:docPartPr>
        <w:name w:val="EF1AA140C8CC45D59994F9BA92F580B4"/>
        <w:category>
          <w:name w:val="常规"/>
          <w:gallery w:val="placeholder"/>
        </w:category>
        <w:types>
          <w:type w:val="bbPlcHdr"/>
        </w:types>
        <w:behaviors>
          <w:behavior w:val="content"/>
        </w:behaviors>
        <w:guid w:val="{B67C9449-B497-4EA0-9A8A-9B061AFA239B}"/>
      </w:docPartPr>
      <w:docPartBody>
        <w:p w:rsidR="00000000" w:rsidRDefault="00111614" w:rsidP="00111614">
          <w:pPr>
            <w:pStyle w:val="EF1AA140C8CC45D59994F9BA92F580B4"/>
          </w:pPr>
          <w:r>
            <w:rPr>
              <w:rStyle w:val="placeholder1Char"/>
              <w:rFonts w:hint="eastAsia"/>
            </w:rPr>
            <w:t>____________</w:t>
          </w:r>
        </w:p>
      </w:docPartBody>
    </w:docPart>
    <w:docPart>
      <w:docPartPr>
        <w:name w:val="6B2FA47919644AC2AC5470F0A9C265F3"/>
        <w:category>
          <w:name w:val="常规"/>
          <w:gallery w:val="placeholder"/>
        </w:category>
        <w:types>
          <w:type w:val="bbPlcHdr"/>
        </w:types>
        <w:behaviors>
          <w:behavior w:val="content"/>
        </w:behaviors>
        <w:guid w:val="{07744A5D-9315-419C-9730-B50CFAE298F9}"/>
      </w:docPartPr>
      <w:docPartBody>
        <w:p w:rsidR="00000000" w:rsidRDefault="00111614" w:rsidP="00111614">
          <w:pPr>
            <w:pStyle w:val="6B2FA47919644AC2AC5470F0A9C265F3"/>
          </w:pPr>
          <w:r>
            <w:rPr>
              <w:rStyle w:val="placeholder1Char"/>
              <w:rFonts w:hint="eastAsia"/>
            </w:rPr>
            <w:t>____________</w:t>
          </w:r>
        </w:p>
      </w:docPartBody>
    </w:docPart>
    <w:docPart>
      <w:docPartPr>
        <w:name w:val="61ACF3FFFBA94127B1242B9A58F0959E"/>
        <w:category>
          <w:name w:val="常规"/>
          <w:gallery w:val="placeholder"/>
        </w:category>
        <w:types>
          <w:type w:val="bbPlcHdr"/>
        </w:types>
        <w:behaviors>
          <w:behavior w:val="content"/>
        </w:behaviors>
        <w:guid w:val="{A414FF1D-F06E-4DDF-9498-E2FA97B3E787}"/>
      </w:docPartPr>
      <w:docPartBody>
        <w:p w:rsidR="00000000" w:rsidRDefault="00111614" w:rsidP="00111614">
          <w:pPr>
            <w:pStyle w:val="61ACF3FFFBA94127B1242B9A58F0959E"/>
          </w:pPr>
          <w:r>
            <w:rPr>
              <w:rStyle w:val="placeholder1Char"/>
              <w:rFonts w:hint="eastAsia"/>
            </w:rPr>
            <w:t>____________</w:t>
          </w:r>
        </w:p>
      </w:docPartBody>
    </w:docPart>
    <w:docPart>
      <w:docPartPr>
        <w:name w:val="5B44E8C07A404D92A31A97A6930F95AD"/>
        <w:category>
          <w:name w:val="常规"/>
          <w:gallery w:val="placeholder"/>
        </w:category>
        <w:types>
          <w:type w:val="bbPlcHdr"/>
        </w:types>
        <w:behaviors>
          <w:behavior w:val="content"/>
        </w:behaviors>
        <w:guid w:val="{DF229488-CCBF-445B-8821-5FB7C227C0E0}"/>
      </w:docPartPr>
      <w:docPartBody>
        <w:p w:rsidR="00000000" w:rsidRDefault="00111614" w:rsidP="00111614">
          <w:pPr>
            <w:pStyle w:val="5B44E8C07A404D92A31A97A6930F95AD"/>
          </w:pPr>
          <w:r>
            <w:rPr>
              <w:rStyle w:val="placeholder1Char"/>
              <w:rFonts w:hint="eastAsia"/>
            </w:rPr>
            <w:t>____________</w:t>
          </w:r>
        </w:p>
      </w:docPartBody>
    </w:docPart>
    <w:docPart>
      <w:docPartPr>
        <w:name w:val="6E506E35A18D453D9CC66CC86F869B1D"/>
        <w:category>
          <w:name w:val="常规"/>
          <w:gallery w:val="placeholder"/>
        </w:category>
        <w:types>
          <w:type w:val="bbPlcHdr"/>
        </w:types>
        <w:behaviors>
          <w:behavior w:val="content"/>
        </w:behaviors>
        <w:guid w:val="{8B3E0C5F-9F69-4F3A-8DD2-16AD28243367}"/>
      </w:docPartPr>
      <w:docPartBody>
        <w:p w:rsidR="00000000" w:rsidRDefault="00111614" w:rsidP="00111614">
          <w:pPr>
            <w:pStyle w:val="6E506E35A18D453D9CC66CC86F869B1D"/>
          </w:pPr>
          <w:r>
            <w:rPr>
              <w:rStyle w:val="placeholder1Char"/>
              <w:rFonts w:hint="eastAsia"/>
            </w:rPr>
            <w:t>____________</w:t>
          </w:r>
        </w:p>
      </w:docPartBody>
    </w:docPart>
    <w:docPart>
      <w:docPartPr>
        <w:name w:val="AF45868BB2054A58BF6D441DB1CCE5F8"/>
        <w:category>
          <w:name w:val="常规"/>
          <w:gallery w:val="placeholder"/>
        </w:category>
        <w:types>
          <w:type w:val="bbPlcHdr"/>
        </w:types>
        <w:behaviors>
          <w:behavior w:val="content"/>
        </w:behaviors>
        <w:guid w:val="{AF74E057-E3FF-4C62-8423-0AA43CD6C89E}"/>
      </w:docPartPr>
      <w:docPartBody>
        <w:p w:rsidR="00000000" w:rsidRDefault="00111614" w:rsidP="00111614">
          <w:pPr>
            <w:pStyle w:val="AF45868BB2054A58BF6D441DB1CCE5F8"/>
          </w:pPr>
          <w:r>
            <w:rPr>
              <w:rStyle w:val="placeholder1Char"/>
              <w:rFonts w:hint="eastAsia"/>
            </w:rPr>
            <w:t>____________</w:t>
          </w:r>
        </w:p>
      </w:docPartBody>
    </w:docPart>
    <w:docPart>
      <w:docPartPr>
        <w:name w:val="E979913ADEEE4B339E358B20E3794A3F"/>
        <w:category>
          <w:name w:val="常规"/>
          <w:gallery w:val="placeholder"/>
        </w:category>
        <w:types>
          <w:type w:val="bbPlcHdr"/>
        </w:types>
        <w:behaviors>
          <w:behavior w:val="content"/>
        </w:behaviors>
        <w:guid w:val="{EDA0FE8C-3B7F-40C1-9210-9B769B1D717B}"/>
      </w:docPartPr>
      <w:docPartBody>
        <w:p w:rsidR="00000000" w:rsidRDefault="00111614" w:rsidP="00111614">
          <w:pPr>
            <w:pStyle w:val="E979913ADEEE4B339E358B20E3794A3F"/>
          </w:pPr>
          <w:r>
            <w:rPr>
              <w:rStyle w:val="placeholder1Char"/>
              <w:rFonts w:hint="eastAsia"/>
            </w:rPr>
            <w:t>____________</w:t>
          </w:r>
        </w:p>
      </w:docPartBody>
    </w:docPart>
    <w:docPart>
      <w:docPartPr>
        <w:name w:val="E1D6DA5A16384C5DA8C029E1C02F476D"/>
        <w:category>
          <w:name w:val="常规"/>
          <w:gallery w:val="placeholder"/>
        </w:category>
        <w:types>
          <w:type w:val="bbPlcHdr"/>
        </w:types>
        <w:behaviors>
          <w:behavior w:val="content"/>
        </w:behaviors>
        <w:guid w:val="{34E58627-6072-41C9-8D27-112AF0BB0D22}"/>
      </w:docPartPr>
      <w:docPartBody>
        <w:p w:rsidR="00000000" w:rsidRDefault="00111614" w:rsidP="00111614">
          <w:pPr>
            <w:pStyle w:val="E1D6DA5A16384C5DA8C029E1C02F476D"/>
          </w:pPr>
          <w:r>
            <w:rPr>
              <w:rStyle w:val="placeholder1Char"/>
              <w:rFonts w:hint="eastAsia"/>
            </w:rPr>
            <w:t>____________</w:t>
          </w:r>
        </w:p>
      </w:docPartBody>
    </w:docPart>
    <w:docPart>
      <w:docPartPr>
        <w:name w:val="79C7380F612C4FD7A5EB2B187F2A1593"/>
        <w:category>
          <w:name w:val="常规"/>
          <w:gallery w:val="placeholder"/>
        </w:category>
        <w:types>
          <w:type w:val="bbPlcHdr"/>
        </w:types>
        <w:behaviors>
          <w:behavior w:val="content"/>
        </w:behaviors>
        <w:guid w:val="{AE6F8EDD-2E43-4070-A931-14DBA9BB6565}"/>
      </w:docPartPr>
      <w:docPartBody>
        <w:p w:rsidR="00000000" w:rsidRDefault="00111614" w:rsidP="00111614">
          <w:pPr>
            <w:pStyle w:val="79C7380F612C4FD7A5EB2B187F2A1593"/>
          </w:pPr>
          <w:r>
            <w:rPr>
              <w:rStyle w:val="placeholder1Char"/>
              <w:rFonts w:hint="eastAsia"/>
            </w:rPr>
            <w:t>____________</w:t>
          </w:r>
        </w:p>
      </w:docPartBody>
    </w:docPart>
    <w:docPart>
      <w:docPartPr>
        <w:name w:val="49D82FEB0DC147638CAAFDFE4DDEE9A3"/>
        <w:category>
          <w:name w:val="常规"/>
          <w:gallery w:val="placeholder"/>
        </w:category>
        <w:types>
          <w:type w:val="bbPlcHdr"/>
        </w:types>
        <w:behaviors>
          <w:behavior w:val="content"/>
        </w:behaviors>
        <w:guid w:val="{F5609D64-2D48-43E7-9E15-F32E5DF1A5CA}"/>
      </w:docPartPr>
      <w:docPartBody>
        <w:p w:rsidR="00000000" w:rsidRDefault="00111614" w:rsidP="00111614">
          <w:pPr>
            <w:pStyle w:val="49D82FEB0DC147638CAAFDFE4DDEE9A3"/>
          </w:pPr>
          <w:r>
            <w:rPr>
              <w:rStyle w:val="placeholder1Char"/>
              <w:rFonts w:hint="eastAsia"/>
            </w:rPr>
            <w:t>____________</w:t>
          </w:r>
        </w:p>
      </w:docPartBody>
    </w:docPart>
    <w:docPart>
      <w:docPartPr>
        <w:name w:val="ECB975E3BFFA475BA4A7A41DAA370E04"/>
        <w:category>
          <w:name w:val="常规"/>
          <w:gallery w:val="placeholder"/>
        </w:category>
        <w:types>
          <w:type w:val="bbPlcHdr"/>
        </w:types>
        <w:behaviors>
          <w:behavior w:val="content"/>
        </w:behaviors>
        <w:guid w:val="{76B6FDFE-FEB1-4F6B-989C-F9D43E3971E2}"/>
      </w:docPartPr>
      <w:docPartBody>
        <w:p w:rsidR="00000000" w:rsidRDefault="00111614" w:rsidP="00111614">
          <w:pPr>
            <w:pStyle w:val="ECB975E3BFFA475BA4A7A41DAA370E04"/>
          </w:pPr>
          <w:r>
            <w:rPr>
              <w:rStyle w:val="placeholder1Char"/>
              <w:rFonts w:hint="eastAsia"/>
            </w:rPr>
            <w:t>____________</w:t>
          </w:r>
        </w:p>
      </w:docPartBody>
    </w:docPart>
    <w:docPart>
      <w:docPartPr>
        <w:name w:val="82D189C12739487C8D1078E2BDE8A03F"/>
        <w:category>
          <w:name w:val="常规"/>
          <w:gallery w:val="placeholder"/>
        </w:category>
        <w:types>
          <w:type w:val="bbPlcHdr"/>
        </w:types>
        <w:behaviors>
          <w:behavior w:val="content"/>
        </w:behaviors>
        <w:guid w:val="{5198E1BD-14DA-41ED-BFF8-D17F1FE403DD}"/>
      </w:docPartPr>
      <w:docPartBody>
        <w:p w:rsidR="00000000" w:rsidRDefault="00111614" w:rsidP="00111614">
          <w:pPr>
            <w:pStyle w:val="82D189C12739487C8D1078E2BDE8A03F"/>
          </w:pPr>
          <w:r>
            <w:rPr>
              <w:rStyle w:val="placeholder1Char"/>
              <w:rFonts w:hint="eastAsia"/>
            </w:rPr>
            <w:t>____________</w:t>
          </w:r>
        </w:p>
      </w:docPartBody>
    </w:docPart>
    <w:docPart>
      <w:docPartPr>
        <w:name w:val="328927C84E1F4A0FBDA43C8871BDF7EA"/>
        <w:category>
          <w:name w:val="常规"/>
          <w:gallery w:val="placeholder"/>
        </w:category>
        <w:types>
          <w:type w:val="bbPlcHdr"/>
        </w:types>
        <w:behaviors>
          <w:behavior w:val="content"/>
        </w:behaviors>
        <w:guid w:val="{FC0D0135-6A4A-4E67-A4A2-4531E7EC9727}"/>
      </w:docPartPr>
      <w:docPartBody>
        <w:p w:rsidR="00000000" w:rsidRDefault="00111614" w:rsidP="00111614">
          <w:pPr>
            <w:pStyle w:val="328927C84E1F4A0FBDA43C8871BDF7EA"/>
          </w:pPr>
          <w:r>
            <w:rPr>
              <w:rStyle w:val="placeholder1Char"/>
              <w:rFonts w:hint="eastAsia"/>
            </w:rPr>
            <w:t>____________</w:t>
          </w:r>
        </w:p>
      </w:docPartBody>
    </w:docPart>
    <w:docPart>
      <w:docPartPr>
        <w:name w:val="B2A873D2B55E4D369F159C8D24598F9B"/>
        <w:category>
          <w:name w:val="常规"/>
          <w:gallery w:val="placeholder"/>
        </w:category>
        <w:types>
          <w:type w:val="bbPlcHdr"/>
        </w:types>
        <w:behaviors>
          <w:behavior w:val="content"/>
        </w:behaviors>
        <w:guid w:val="{E4815D46-DFD7-43E1-90E5-0E8EBD30EB9E}"/>
      </w:docPartPr>
      <w:docPartBody>
        <w:p w:rsidR="00000000" w:rsidRDefault="00111614" w:rsidP="00111614">
          <w:pPr>
            <w:pStyle w:val="B2A873D2B55E4D369F159C8D24598F9B"/>
          </w:pPr>
          <w:r>
            <w:rPr>
              <w:rStyle w:val="placeholder1Char"/>
              <w:rFonts w:hint="eastAsia"/>
            </w:rPr>
            <w:t>____________</w:t>
          </w:r>
        </w:p>
      </w:docPartBody>
    </w:docPart>
    <w:docPart>
      <w:docPartPr>
        <w:name w:val="7C1604FACB7B478288EEEB39AA215FF8"/>
        <w:category>
          <w:name w:val="常规"/>
          <w:gallery w:val="placeholder"/>
        </w:category>
        <w:types>
          <w:type w:val="bbPlcHdr"/>
        </w:types>
        <w:behaviors>
          <w:behavior w:val="content"/>
        </w:behaviors>
        <w:guid w:val="{973F059F-CF9C-4E64-9701-77E165A1062C}"/>
      </w:docPartPr>
      <w:docPartBody>
        <w:p w:rsidR="00000000" w:rsidRDefault="00111614" w:rsidP="00111614">
          <w:pPr>
            <w:pStyle w:val="7C1604FACB7B478288EEEB39AA215FF8"/>
          </w:pPr>
          <w:r>
            <w:rPr>
              <w:rStyle w:val="placeholder1Char"/>
              <w:rFonts w:hint="eastAsia"/>
            </w:rPr>
            <w:t>____________</w:t>
          </w:r>
        </w:p>
      </w:docPartBody>
    </w:docPart>
    <w:docPart>
      <w:docPartPr>
        <w:name w:val="BDA3169307844B099D8961694602C288"/>
        <w:category>
          <w:name w:val="常规"/>
          <w:gallery w:val="placeholder"/>
        </w:category>
        <w:types>
          <w:type w:val="bbPlcHdr"/>
        </w:types>
        <w:behaviors>
          <w:behavior w:val="content"/>
        </w:behaviors>
        <w:guid w:val="{193FAB17-85B6-4489-B051-880C9E781EDF}"/>
      </w:docPartPr>
      <w:docPartBody>
        <w:p w:rsidR="00000000" w:rsidRDefault="00111614" w:rsidP="00111614">
          <w:pPr>
            <w:pStyle w:val="BDA3169307844B099D8961694602C288"/>
          </w:pPr>
          <w:r>
            <w:rPr>
              <w:rStyle w:val="placeholder1Char"/>
              <w:rFonts w:hint="eastAsia"/>
            </w:rPr>
            <w:t>____________</w:t>
          </w:r>
        </w:p>
      </w:docPartBody>
    </w:docPart>
    <w:docPart>
      <w:docPartPr>
        <w:name w:val="E41F922B22DC4549ADB751B1D8706673"/>
        <w:category>
          <w:name w:val="常规"/>
          <w:gallery w:val="placeholder"/>
        </w:category>
        <w:types>
          <w:type w:val="bbPlcHdr"/>
        </w:types>
        <w:behaviors>
          <w:behavior w:val="content"/>
        </w:behaviors>
        <w:guid w:val="{C2917F8F-B8A1-4922-A863-E79F30346F60}"/>
      </w:docPartPr>
      <w:docPartBody>
        <w:p w:rsidR="00000000" w:rsidRDefault="00111614" w:rsidP="00111614">
          <w:pPr>
            <w:pStyle w:val="E41F922B22DC4549ADB751B1D8706673"/>
          </w:pPr>
          <w:r>
            <w:rPr>
              <w:rStyle w:val="placeholder1Char"/>
              <w:rFonts w:hint="eastAsia"/>
            </w:rPr>
            <w:t>____________</w:t>
          </w:r>
        </w:p>
      </w:docPartBody>
    </w:docPart>
    <w:docPart>
      <w:docPartPr>
        <w:name w:val="33BAD45DACB54EBCBCE5AF7090ECAF20"/>
        <w:category>
          <w:name w:val="常规"/>
          <w:gallery w:val="placeholder"/>
        </w:category>
        <w:types>
          <w:type w:val="bbPlcHdr"/>
        </w:types>
        <w:behaviors>
          <w:behavior w:val="content"/>
        </w:behaviors>
        <w:guid w:val="{15270F13-9EEC-4B81-804B-E6A5F7DFAA3B}"/>
      </w:docPartPr>
      <w:docPartBody>
        <w:p w:rsidR="00000000" w:rsidRDefault="00111614" w:rsidP="00111614">
          <w:pPr>
            <w:pStyle w:val="33BAD45DACB54EBCBCE5AF7090ECAF20"/>
          </w:pPr>
          <w:r>
            <w:rPr>
              <w:rStyle w:val="placeholder1Char"/>
              <w:rFonts w:hint="eastAsia"/>
            </w:rPr>
            <w:t>____________</w:t>
          </w:r>
        </w:p>
      </w:docPartBody>
    </w:docPart>
    <w:docPart>
      <w:docPartPr>
        <w:name w:val="C5B51D1D039D462DA50A973D7BE3237F"/>
        <w:category>
          <w:name w:val="常规"/>
          <w:gallery w:val="placeholder"/>
        </w:category>
        <w:types>
          <w:type w:val="bbPlcHdr"/>
        </w:types>
        <w:behaviors>
          <w:behavior w:val="content"/>
        </w:behaviors>
        <w:guid w:val="{DCE1A317-03EB-40D3-874F-E0D9A5F3A500}"/>
      </w:docPartPr>
      <w:docPartBody>
        <w:p w:rsidR="00000000" w:rsidRDefault="00111614" w:rsidP="00111614">
          <w:pPr>
            <w:pStyle w:val="C5B51D1D039D462DA50A973D7BE3237F"/>
          </w:pPr>
          <w:r>
            <w:rPr>
              <w:rStyle w:val="placeholder1Char"/>
              <w:rFonts w:hint="eastAsia"/>
            </w:rPr>
            <w:t>____________</w:t>
          </w:r>
        </w:p>
      </w:docPartBody>
    </w:docPart>
    <w:docPart>
      <w:docPartPr>
        <w:name w:val="BAA474A3053749F8A0ADBE1340C520D7"/>
        <w:category>
          <w:name w:val="常规"/>
          <w:gallery w:val="placeholder"/>
        </w:category>
        <w:types>
          <w:type w:val="bbPlcHdr"/>
        </w:types>
        <w:behaviors>
          <w:behavior w:val="content"/>
        </w:behaviors>
        <w:guid w:val="{699CDD4D-CDE1-440F-A2DD-10F57EA13997}"/>
      </w:docPartPr>
      <w:docPartBody>
        <w:p w:rsidR="00000000" w:rsidRDefault="00111614" w:rsidP="00111614">
          <w:pPr>
            <w:pStyle w:val="BAA474A3053749F8A0ADBE1340C520D7"/>
          </w:pPr>
          <w:r>
            <w:rPr>
              <w:rStyle w:val="placeholder1Char"/>
              <w:rFonts w:hint="eastAsia"/>
            </w:rPr>
            <w:t>____________</w:t>
          </w:r>
        </w:p>
      </w:docPartBody>
    </w:docPart>
    <w:docPart>
      <w:docPartPr>
        <w:name w:val="05FEEBCA6E5F49ADAC3D4AEE14634B42"/>
        <w:category>
          <w:name w:val="常规"/>
          <w:gallery w:val="placeholder"/>
        </w:category>
        <w:types>
          <w:type w:val="bbPlcHdr"/>
        </w:types>
        <w:behaviors>
          <w:behavior w:val="content"/>
        </w:behaviors>
        <w:guid w:val="{29D28C54-DECE-4BB0-9C10-D63C45869C2E}"/>
      </w:docPartPr>
      <w:docPartBody>
        <w:p w:rsidR="00000000" w:rsidRDefault="00111614" w:rsidP="00111614">
          <w:pPr>
            <w:pStyle w:val="05FEEBCA6E5F49ADAC3D4AEE14634B42"/>
          </w:pPr>
          <w:r>
            <w:rPr>
              <w:rStyle w:val="placeholder1Char"/>
              <w:rFonts w:hint="eastAsia"/>
            </w:rPr>
            <w:t>____________</w:t>
          </w:r>
        </w:p>
      </w:docPartBody>
    </w:docPart>
    <w:docPart>
      <w:docPartPr>
        <w:name w:val="29D526727EEE46968EA4FDF929B33032"/>
        <w:category>
          <w:name w:val="常规"/>
          <w:gallery w:val="placeholder"/>
        </w:category>
        <w:types>
          <w:type w:val="bbPlcHdr"/>
        </w:types>
        <w:behaviors>
          <w:behavior w:val="content"/>
        </w:behaviors>
        <w:guid w:val="{B87E84BA-63EA-41F2-B2CF-DE3EC44FBED3}"/>
      </w:docPartPr>
      <w:docPartBody>
        <w:p w:rsidR="00000000" w:rsidRDefault="00111614" w:rsidP="00111614">
          <w:pPr>
            <w:pStyle w:val="29D526727EEE46968EA4FDF929B33032"/>
          </w:pPr>
          <w:r>
            <w:rPr>
              <w:rStyle w:val="placeholder1Char"/>
              <w:rFonts w:hint="eastAsia"/>
            </w:rPr>
            <w:t>____________</w:t>
          </w:r>
        </w:p>
      </w:docPartBody>
    </w:docPart>
    <w:docPart>
      <w:docPartPr>
        <w:name w:val="663A71F9ED6949768968F0F9B222CA82"/>
        <w:category>
          <w:name w:val="常规"/>
          <w:gallery w:val="placeholder"/>
        </w:category>
        <w:types>
          <w:type w:val="bbPlcHdr"/>
        </w:types>
        <w:behaviors>
          <w:behavior w:val="content"/>
        </w:behaviors>
        <w:guid w:val="{92262EAA-5C50-4E3E-889F-37DFC579A251}"/>
      </w:docPartPr>
      <w:docPartBody>
        <w:p w:rsidR="00000000" w:rsidRDefault="00111614" w:rsidP="00111614">
          <w:pPr>
            <w:pStyle w:val="663A71F9ED6949768968F0F9B222CA82"/>
          </w:pPr>
          <w:r>
            <w:rPr>
              <w:rStyle w:val="placeholder1Char"/>
              <w:rFonts w:hint="eastAsia"/>
            </w:rPr>
            <w:t>____________</w:t>
          </w:r>
        </w:p>
      </w:docPartBody>
    </w:docPart>
    <w:docPart>
      <w:docPartPr>
        <w:name w:val="A500E23D466C439D88C01F5F6065AC70"/>
        <w:category>
          <w:name w:val="常规"/>
          <w:gallery w:val="placeholder"/>
        </w:category>
        <w:types>
          <w:type w:val="bbPlcHdr"/>
        </w:types>
        <w:behaviors>
          <w:behavior w:val="content"/>
        </w:behaviors>
        <w:guid w:val="{336C16A0-BFB9-40A0-B429-F7DEBFDAB320}"/>
      </w:docPartPr>
      <w:docPartBody>
        <w:p w:rsidR="00000000" w:rsidRDefault="00111614" w:rsidP="00111614">
          <w:pPr>
            <w:pStyle w:val="A500E23D466C439D88C01F5F6065AC70"/>
          </w:pPr>
          <w:r>
            <w:rPr>
              <w:rStyle w:val="placeholder1Char"/>
              <w:rFonts w:hint="eastAsia"/>
            </w:rPr>
            <w:t>____________</w:t>
          </w:r>
        </w:p>
      </w:docPartBody>
    </w:docPart>
    <w:docPart>
      <w:docPartPr>
        <w:name w:val="94DC99C19EE14364A7782C2C195EE4DD"/>
        <w:category>
          <w:name w:val="常规"/>
          <w:gallery w:val="placeholder"/>
        </w:category>
        <w:types>
          <w:type w:val="bbPlcHdr"/>
        </w:types>
        <w:behaviors>
          <w:behavior w:val="content"/>
        </w:behaviors>
        <w:guid w:val="{E1446E91-0C7A-48DE-ADDF-5E385767101B}"/>
      </w:docPartPr>
      <w:docPartBody>
        <w:p w:rsidR="00000000" w:rsidRDefault="00111614" w:rsidP="00111614">
          <w:pPr>
            <w:pStyle w:val="94DC99C19EE14364A7782C2C195EE4DD"/>
          </w:pPr>
          <w:r>
            <w:rPr>
              <w:rStyle w:val="placeholder1Char"/>
              <w:rFonts w:hint="eastAsia"/>
            </w:rPr>
            <w:t>____________</w:t>
          </w:r>
        </w:p>
      </w:docPartBody>
    </w:docPart>
    <w:docPart>
      <w:docPartPr>
        <w:name w:val="806F10C9AC164CC78A066F2CC3C4D81C"/>
        <w:category>
          <w:name w:val="常规"/>
          <w:gallery w:val="placeholder"/>
        </w:category>
        <w:types>
          <w:type w:val="bbPlcHdr"/>
        </w:types>
        <w:behaviors>
          <w:behavior w:val="content"/>
        </w:behaviors>
        <w:guid w:val="{D3910410-51BB-44C6-865E-E82A3845D2FA}"/>
      </w:docPartPr>
      <w:docPartBody>
        <w:p w:rsidR="00000000" w:rsidRDefault="00111614" w:rsidP="00111614">
          <w:pPr>
            <w:pStyle w:val="806F10C9AC164CC78A066F2CC3C4D81C"/>
          </w:pPr>
          <w:r>
            <w:rPr>
              <w:rStyle w:val="placeholder1Char"/>
              <w:rFonts w:hint="eastAsia"/>
            </w:rPr>
            <w:t>____________</w:t>
          </w:r>
        </w:p>
      </w:docPartBody>
    </w:docPart>
    <w:docPart>
      <w:docPartPr>
        <w:name w:val="70CFB48E62A04B82AD2923272F6405F0"/>
        <w:category>
          <w:name w:val="常规"/>
          <w:gallery w:val="placeholder"/>
        </w:category>
        <w:types>
          <w:type w:val="bbPlcHdr"/>
        </w:types>
        <w:behaviors>
          <w:behavior w:val="content"/>
        </w:behaviors>
        <w:guid w:val="{8A94FF00-3188-4DBA-9A77-D721EC187630}"/>
      </w:docPartPr>
      <w:docPartBody>
        <w:p w:rsidR="00000000" w:rsidRDefault="00111614" w:rsidP="00111614">
          <w:pPr>
            <w:pStyle w:val="70CFB48E62A04B82AD2923272F6405F0"/>
          </w:pPr>
          <w:r>
            <w:rPr>
              <w:rStyle w:val="placeholder1Char"/>
              <w:rFonts w:hint="eastAsia"/>
            </w:rPr>
            <w:t>____________</w:t>
          </w:r>
        </w:p>
      </w:docPartBody>
    </w:docPart>
    <w:docPart>
      <w:docPartPr>
        <w:name w:val="FDE592B24071469F8992A59351F2AF74"/>
        <w:category>
          <w:name w:val="常规"/>
          <w:gallery w:val="placeholder"/>
        </w:category>
        <w:types>
          <w:type w:val="bbPlcHdr"/>
        </w:types>
        <w:behaviors>
          <w:behavior w:val="content"/>
        </w:behaviors>
        <w:guid w:val="{5B6DB91B-6E52-4D4E-ACD9-DB234ECF6A91}"/>
      </w:docPartPr>
      <w:docPartBody>
        <w:p w:rsidR="00000000" w:rsidRDefault="00111614" w:rsidP="00111614">
          <w:pPr>
            <w:pStyle w:val="FDE592B24071469F8992A59351F2AF74"/>
          </w:pPr>
          <w:r>
            <w:rPr>
              <w:rStyle w:val="placeholder1Char"/>
              <w:rFonts w:hint="eastAsia"/>
            </w:rPr>
            <w:t>____________</w:t>
          </w:r>
        </w:p>
      </w:docPartBody>
    </w:docPart>
    <w:docPart>
      <w:docPartPr>
        <w:name w:val="460770AC9F3D4EAD846BCBDEC5464D82"/>
        <w:category>
          <w:name w:val="常规"/>
          <w:gallery w:val="placeholder"/>
        </w:category>
        <w:types>
          <w:type w:val="bbPlcHdr"/>
        </w:types>
        <w:behaviors>
          <w:behavior w:val="content"/>
        </w:behaviors>
        <w:guid w:val="{FED040C8-519C-4859-A68A-F589F3C88C75}"/>
      </w:docPartPr>
      <w:docPartBody>
        <w:p w:rsidR="00000000" w:rsidRDefault="00111614" w:rsidP="00111614">
          <w:pPr>
            <w:pStyle w:val="460770AC9F3D4EAD846BCBDEC5464D82"/>
          </w:pPr>
          <w:r>
            <w:rPr>
              <w:rStyle w:val="placeholder1Char"/>
              <w:rFonts w:hint="eastAsia"/>
            </w:rPr>
            <w:t>____________</w:t>
          </w:r>
        </w:p>
      </w:docPartBody>
    </w:docPart>
    <w:docPart>
      <w:docPartPr>
        <w:name w:val="BB0B13E73C7E4D78AA2600AC333518BF"/>
        <w:category>
          <w:name w:val="常规"/>
          <w:gallery w:val="placeholder"/>
        </w:category>
        <w:types>
          <w:type w:val="bbPlcHdr"/>
        </w:types>
        <w:behaviors>
          <w:behavior w:val="content"/>
        </w:behaviors>
        <w:guid w:val="{C969A91D-4A17-4B60-9E3F-0D34DF04C674}"/>
      </w:docPartPr>
      <w:docPartBody>
        <w:p w:rsidR="00000000" w:rsidRDefault="00111614" w:rsidP="00111614">
          <w:pPr>
            <w:pStyle w:val="BB0B13E73C7E4D78AA2600AC333518BF"/>
          </w:pPr>
          <w:r>
            <w:rPr>
              <w:rStyle w:val="placeholder1Char"/>
              <w:rFonts w:hint="eastAsia"/>
            </w:rPr>
            <w:t>____________</w:t>
          </w:r>
        </w:p>
      </w:docPartBody>
    </w:docPart>
    <w:docPart>
      <w:docPartPr>
        <w:name w:val="F645CCA345D84A08B73B4DD0E89B837F"/>
        <w:category>
          <w:name w:val="常规"/>
          <w:gallery w:val="placeholder"/>
        </w:category>
        <w:types>
          <w:type w:val="bbPlcHdr"/>
        </w:types>
        <w:behaviors>
          <w:behavior w:val="content"/>
        </w:behaviors>
        <w:guid w:val="{3770F7C5-C54B-4669-95BE-189FDF2786E5}"/>
      </w:docPartPr>
      <w:docPartBody>
        <w:p w:rsidR="00000000" w:rsidRDefault="00111614" w:rsidP="00111614">
          <w:pPr>
            <w:pStyle w:val="F645CCA345D84A08B73B4DD0E89B837F"/>
          </w:pPr>
          <w:r>
            <w:rPr>
              <w:rStyle w:val="placeholder1Char"/>
              <w:rFonts w:hint="eastAsia"/>
            </w:rPr>
            <w:t>____________</w:t>
          </w:r>
        </w:p>
      </w:docPartBody>
    </w:docPart>
    <w:docPart>
      <w:docPartPr>
        <w:name w:val="AFE07B5E2C35409AA9AAAE75931DED48"/>
        <w:category>
          <w:name w:val="常规"/>
          <w:gallery w:val="placeholder"/>
        </w:category>
        <w:types>
          <w:type w:val="bbPlcHdr"/>
        </w:types>
        <w:behaviors>
          <w:behavior w:val="content"/>
        </w:behaviors>
        <w:guid w:val="{EDCB33EC-25EC-4AA9-BF9E-5EEFB798254F}"/>
      </w:docPartPr>
      <w:docPartBody>
        <w:p w:rsidR="00000000" w:rsidRDefault="00111614" w:rsidP="00111614">
          <w:pPr>
            <w:pStyle w:val="AFE07B5E2C35409AA9AAAE75931DED48"/>
          </w:pPr>
          <w:r>
            <w:rPr>
              <w:rStyle w:val="placeholder1Char"/>
              <w:rFonts w:hint="eastAsia"/>
            </w:rPr>
            <w:t>____________</w:t>
          </w:r>
        </w:p>
      </w:docPartBody>
    </w:docPart>
    <w:docPart>
      <w:docPartPr>
        <w:name w:val="396302375086426499C5A37C691B53FE"/>
        <w:category>
          <w:name w:val="常规"/>
          <w:gallery w:val="placeholder"/>
        </w:category>
        <w:types>
          <w:type w:val="bbPlcHdr"/>
        </w:types>
        <w:behaviors>
          <w:behavior w:val="content"/>
        </w:behaviors>
        <w:guid w:val="{631A481E-C5BF-40AE-A950-EE3CB19FC1BD}"/>
      </w:docPartPr>
      <w:docPartBody>
        <w:p w:rsidR="00000000" w:rsidRDefault="00111614" w:rsidP="00111614">
          <w:pPr>
            <w:pStyle w:val="396302375086426499C5A37C691B53FE"/>
          </w:pPr>
          <w:r>
            <w:rPr>
              <w:rStyle w:val="placeholder1Char"/>
              <w:rFonts w:hint="eastAsia"/>
            </w:rPr>
            <w:t>____________</w:t>
          </w:r>
        </w:p>
      </w:docPartBody>
    </w:docPart>
    <w:docPart>
      <w:docPartPr>
        <w:name w:val="9B0FA2ED9C9945F0811735ACAA0F98AD"/>
        <w:category>
          <w:name w:val="常规"/>
          <w:gallery w:val="placeholder"/>
        </w:category>
        <w:types>
          <w:type w:val="bbPlcHdr"/>
        </w:types>
        <w:behaviors>
          <w:behavior w:val="content"/>
        </w:behaviors>
        <w:guid w:val="{A98FC84E-DF6C-420C-8DBC-1794EFFB55F2}"/>
      </w:docPartPr>
      <w:docPartBody>
        <w:p w:rsidR="00000000" w:rsidRDefault="00111614" w:rsidP="00111614">
          <w:pPr>
            <w:pStyle w:val="9B0FA2ED9C9945F0811735ACAA0F98AD"/>
          </w:pPr>
          <w:r>
            <w:rPr>
              <w:rStyle w:val="placeholder1Char"/>
              <w:rFonts w:hint="eastAsia"/>
            </w:rPr>
            <w:t>____________</w:t>
          </w:r>
        </w:p>
      </w:docPartBody>
    </w:docPart>
    <w:docPart>
      <w:docPartPr>
        <w:name w:val="400A3C0DE2B1453983D4127BD5814CFE"/>
        <w:category>
          <w:name w:val="常规"/>
          <w:gallery w:val="placeholder"/>
        </w:category>
        <w:types>
          <w:type w:val="bbPlcHdr"/>
        </w:types>
        <w:behaviors>
          <w:behavior w:val="content"/>
        </w:behaviors>
        <w:guid w:val="{BB72F087-49F1-463F-8FA5-C1A76560328F}"/>
      </w:docPartPr>
      <w:docPartBody>
        <w:p w:rsidR="00000000" w:rsidRDefault="00111614" w:rsidP="00111614">
          <w:pPr>
            <w:pStyle w:val="400A3C0DE2B1453983D4127BD5814CFE"/>
          </w:pPr>
          <w:r>
            <w:rPr>
              <w:rStyle w:val="placeholder1Char"/>
              <w:rFonts w:hint="eastAsia"/>
            </w:rPr>
            <w:t>____________</w:t>
          </w:r>
        </w:p>
      </w:docPartBody>
    </w:docPart>
    <w:docPart>
      <w:docPartPr>
        <w:name w:val="E68FD7A4A3D8413CAE8E9170481898AD"/>
        <w:category>
          <w:name w:val="常规"/>
          <w:gallery w:val="placeholder"/>
        </w:category>
        <w:types>
          <w:type w:val="bbPlcHdr"/>
        </w:types>
        <w:behaviors>
          <w:behavior w:val="content"/>
        </w:behaviors>
        <w:guid w:val="{E410F930-FB3C-42A4-8A6D-89E4198F7B67}"/>
      </w:docPartPr>
      <w:docPartBody>
        <w:p w:rsidR="00000000" w:rsidRDefault="00111614" w:rsidP="00111614">
          <w:pPr>
            <w:pStyle w:val="E68FD7A4A3D8413CAE8E9170481898AD"/>
          </w:pPr>
          <w:r>
            <w:rPr>
              <w:rStyle w:val="placeholder1Char"/>
              <w:rFonts w:hint="eastAsia"/>
            </w:rPr>
            <w:t>____________</w:t>
          </w:r>
        </w:p>
      </w:docPartBody>
    </w:docPart>
    <w:docPart>
      <w:docPartPr>
        <w:name w:val="1BB8AE1D643F4D209AFED5CAC1A14596"/>
        <w:category>
          <w:name w:val="常规"/>
          <w:gallery w:val="placeholder"/>
        </w:category>
        <w:types>
          <w:type w:val="bbPlcHdr"/>
        </w:types>
        <w:behaviors>
          <w:behavior w:val="content"/>
        </w:behaviors>
        <w:guid w:val="{13B29A8E-B896-4A1D-895F-3FB004F56874}"/>
      </w:docPartPr>
      <w:docPartBody>
        <w:p w:rsidR="00000000" w:rsidRDefault="00111614" w:rsidP="00111614">
          <w:pPr>
            <w:pStyle w:val="1BB8AE1D643F4D209AFED5CAC1A14596"/>
          </w:pPr>
          <w:r>
            <w:rPr>
              <w:rStyle w:val="placeholder1Char"/>
              <w:rFonts w:hint="eastAsia"/>
            </w:rPr>
            <w:t>____________</w:t>
          </w:r>
        </w:p>
      </w:docPartBody>
    </w:docPart>
    <w:docPart>
      <w:docPartPr>
        <w:name w:val="8EA3D33BBF9145F59F854A44B6298E06"/>
        <w:category>
          <w:name w:val="常规"/>
          <w:gallery w:val="placeholder"/>
        </w:category>
        <w:types>
          <w:type w:val="bbPlcHdr"/>
        </w:types>
        <w:behaviors>
          <w:behavior w:val="content"/>
        </w:behaviors>
        <w:guid w:val="{B1515CFE-E100-42E3-A4A2-C3D5E72FB0E8}"/>
      </w:docPartPr>
      <w:docPartBody>
        <w:p w:rsidR="00000000" w:rsidRDefault="00111614" w:rsidP="00111614">
          <w:pPr>
            <w:pStyle w:val="8EA3D33BBF9145F59F854A44B6298E06"/>
          </w:pPr>
          <w:r>
            <w:rPr>
              <w:rStyle w:val="placeholder1Char"/>
              <w:rFonts w:hint="eastAsia"/>
            </w:rPr>
            <w:t>____________</w:t>
          </w:r>
        </w:p>
      </w:docPartBody>
    </w:docPart>
    <w:docPart>
      <w:docPartPr>
        <w:name w:val="B2B1CBFB5D364A73AB877C376B647D25"/>
        <w:category>
          <w:name w:val="常规"/>
          <w:gallery w:val="placeholder"/>
        </w:category>
        <w:types>
          <w:type w:val="bbPlcHdr"/>
        </w:types>
        <w:behaviors>
          <w:behavior w:val="content"/>
        </w:behaviors>
        <w:guid w:val="{E8B90569-6AE2-4564-A031-915FD6AC615A}"/>
      </w:docPartPr>
      <w:docPartBody>
        <w:p w:rsidR="00000000" w:rsidRDefault="00111614" w:rsidP="00111614">
          <w:pPr>
            <w:pStyle w:val="B2B1CBFB5D364A73AB877C376B647D25"/>
          </w:pPr>
          <w:r>
            <w:rPr>
              <w:rStyle w:val="placeholder1Char"/>
              <w:rFonts w:hint="eastAsia"/>
            </w:rPr>
            <w:t>____________</w:t>
          </w:r>
        </w:p>
      </w:docPartBody>
    </w:docPart>
    <w:docPart>
      <w:docPartPr>
        <w:name w:val="04207B8E3516458ABDA5FCCD4B3E246B"/>
        <w:category>
          <w:name w:val="常规"/>
          <w:gallery w:val="placeholder"/>
        </w:category>
        <w:types>
          <w:type w:val="bbPlcHdr"/>
        </w:types>
        <w:behaviors>
          <w:behavior w:val="content"/>
        </w:behaviors>
        <w:guid w:val="{6096EEF4-AB1E-410D-A796-A0F96A9AE79F}"/>
      </w:docPartPr>
      <w:docPartBody>
        <w:p w:rsidR="00000000" w:rsidRDefault="00111614" w:rsidP="00111614">
          <w:pPr>
            <w:pStyle w:val="04207B8E3516458ABDA5FCCD4B3E246B"/>
          </w:pPr>
          <w:r>
            <w:rPr>
              <w:rStyle w:val="placeholder1Char"/>
              <w:rFonts w:hint="eastAsia"/>
            </w:rPr>
            <w:t>____________</w:t>
          </w:r>
        </w:p>
      </w:docPartBody>
    </w:docPart>
    <w:docPart>
      <w:docPartPr>
        <w:name w:val="28A8E619E914491E82A49201AFE93EAE"/>
        <w:category>
          <w:name w:val="常规"/>
          <w:gallery w:val="placeholder"/>
        </w:category>
        <w:types>
          <w:type w:val="bbPlcHdr"/>
        </w:types>
        <w:behaviors>
          <w:behavior w:val="content"/>
        </w:behaviors>
        <w:guid w:val="{9D351DC7-F65D-4B3D-A953-05DA76B5A0FE}"/>
      </w:docPartPr>
      <w:docPartBody>
        <w:p w:rsidR="00000000" w:rsidRDefault="00111614" w:rsidP="00111614">
          <w:pPr>
            <w:pStyle w:val="28A8E619E914491E82A49201AFE93EAE"/>
          </w:pPr>
          <w:r>
            <w:rPr>
              <w:rStyle w:val="placeholder1Char"/>
              <w:rFonts w:hint="eastAsia"/>
            </w:rPr>
            <w:t>____________</w:t>
          </w:r>
        </w:p>
      </w:docPartBody>
    </w:docPart>
    <w:docPart>
      <w:docPartPr>
        <w:name w:val="2DE5CEB1BF714B689D3DC42101803CD4"/>
        <w:category>
          <w:name w:val="常规"/>
          <w:gallery w:val="placeholder"/>
        </w:category>
        <w:types>
          <w:type w:val="bbPlcHdr"/>
        </w:types>
        <w:behaviors>
          <w:behavior w:val="content"/>
        </w:behaviors>
        <w:guid w:val="{B719F439-E5AA-418A-9EFA-A079CC3500B8}"/>
      </w:docPartPr>
      <w:docPartBody>
        <w:p w:rsidR="00000000" w:rsidRDefault="00111614" w:rsidP="00111614">
          <w:pPr>
            <w:pStyle w:val="2DE5CEB1BF714B689D3DC42101803CD4"/>
          </w:pPr>
          <w:r>
            <w:rPr>
              <w:rStyle w:val="placeholder1Char"/>
              <w:rFonts w:hint="eastAsia"/>
            </w:rPr>
            <w:t>____________</w:t>
          </w:r>
        </w:p>
      </w:docPartBody>
    </w:docPart>
    <w:docPart>
      <w:docPartPr>
        <w:name w:val="A080E8EC01C141BEA11E329922E5B4E0"/>
        <w:category>
          <w:name w:val="常规"/>
          <w:gallery w:val="placeholder"/>
        </w:category>
        <w:types>
          <w:type w:val="bbPlcHdr"/>
        </w:types>
        <w:behaviors>
          <w:behavior w:val="content"/>
        </w:behaviors>
        <w:guid w:val="{530B9753-795A-42A0-A5DA-FD82ACE74513}"/>
      </w:docPartPr>
      <w:docPartBody>
        <w:p w:rsidR="00000000" w:rsidRDefault="00111614" w:rsidP="00111614">
          <w:pPr>
            <w:pStyle w:val="A080E8EC01C141BEA11E329922E5B4E0"/>
          </w:pPr>
          <w:r>
            <w:rPr>
              <w:rStyle w:val="placeholder1Char"/>
              <w:rFonts w:hint="eastAsia"/>
            </w:rPr>
            <w:t>____________</w:t>
          </w:r>
        </w:p>
      </w:docPartBody>
    </w:docPart>
    <w:docPart>
      <w:docPartPr>
        <w:name w:val="EE1B499C9BE34A4AAFEBA5D10134ADDB"/>
        <w:category>
          <w:name w:val="常规"/>
          <w:gallery w:val="placeholder"/>
        </w:category>
        <w:types>
          <w:type w:val="bbPlcHdr"/>
        </w:types>
        <w:behaviors>
          <w:behavior w:val="content"/>
        </w:behaviors>
        <w:guid w:val="{8C28D5B2-2B21-41F2-99C3-CB87B542674E}"/>
      </w:docPartPr>
      <w:docPartBody>
        <w:p w:rsidR="00000000" w:rsidRDefault="00111614" w:rsidP="00111614">
          <w:pPr>
            <w:pStyle w:val="EE1B499C9BE34A4AAFEBA5D10134ADDB"/>
          </w:pPr>
          <w:r>
            <w:rPr>
              <w:rStyle w:val="placeholder1Char"/>
              <w:rFonts w:hint="eastAsia"/>
            </w:rPr>
            <w:t>____________</w:t>
          </w:r>
        </w:p>
      </w:docPartBody>
    </w:docPart>
    <w:docPart>
      <w:docPartPr>
        <w:name w:val="8C580B75706740C1AC3BEE4010021055"/>
        <w:category>
          <w:name w:val="常规"/>
          <w:gallery w:val="placeholder"/>
        </w:category>
        <w:types>
          <w:type w:val="bbPlcHdr"/>
        </w:types>
        <w:behaviors>
          <w:behavior w:val="content"/>
        </w:behaviors>
        <w:guid w:val="{713D9271-BA5F-48A2-9AF6-D4944E4778D1}"/>
      </w:docPartPr>
      <w:docPartBody>
        <w:p w:rsidR="00000000" w:rsidRDefault="00111614" w:rsidP="00111614">
          <w:pPr>
            <w:pStyle w:val="8C580B75706740C1AC3BEE4010021055"/>
          </w:pPr>
          <w:r>
            <w:rPr>
              <w:rStyle w:val="placeholder1Char"/>
              <w:rFonts w:hint="eastAsia"/>
            </w:rPr>
            <w:t>____________</w:t>
          </w:r>
        </w:p>
      </w:docPartBody>
    </w:docPart>
    <w:docPart>
      <w:docPartPr>
        <w:name w:val="45B8270488DE4FD7A78929B95B1DB4BA"/>
        <w:category>
          <w:name w:val="常规"/>
          <w:gallery w:val="placeholder"/>
        </w:category>
        <w:types>
          <w:type w:val="bbPlcHdr"/>
        </w:types>
        <w:behaviors>
          <w:behavior w:val="content"/>
        </w:behaviors>
        <w:guid w:val="{10AD4674-2F34-42B3-9351-4F621B71979E}"/>
      </w:docPartPr>
      <w:docPartBody>
        <w:p w:rsidR="00000000" w:rsidRDefault="00111614" w:rsidP="00111614">
          <w:pPr>
            <w:pStyle w:val="45B8270488DE4FD7A78929B95B1DB4BA"/>
          </w:pPr>
          <w:r>
            <w:rPr>
              <w:rStyle w:val="placeholder1Char"/>
              <w:rFonts w:hint="eastAsia"/>
            </w:rPr>
            <w:t>____________</w:t>
          </w:r>
        </w:p>
      </w:docPartBody>
    </w:docPart>
    <w:docPart>
      <w:docPartPr>
        <w:name w:val="738E9478DF2642C09452ECB5B7B5F747"/>
        <w:category>
          <w:name w:val="常规"/>
          <w:gallery w:val="placeholder"/>
        </w:category>
        <w:types>
          <w:type w:val="bbPlcHdr"/>
        </w:types>
        <w:behaviors>
          <w:behavior w:val="content"/>
        </w:behaviors>
        <w:guid w:val="{ADD67FEF-F6CB-4AAF-AE18-003865D56773}"/>
      </w:docPartPr>
      <w:docPartBody>
        <w:p w:rsidR="00000000" w:rsidRDefault="00111614" w:rsidP="00111614">
          <w:pPr>
            <w:pStyle w:val="738E9478DF2642C09452ECB5B7B5F747"/>
          </w:pPr>
          <w:r>
            <w:rPr>
              <w:rStyle w:val="placeholder1Char"/>
              <w:rFonts w:hint="eastAsia"/>
            </w:rPr>
            <w:t>____________</w:t>
          </w:r>
        </w:p>
      </w:docPartBody>
    </w:docPart>
    <w:docPart>
      <w:docPartPr>
        <w:name w:val="C4C1E366E208440DACD14E6116F21648"/>
        <w:category>
          <w:name w:val="常规"/>
          <w:gallery w:val="placeholder"/>
        </w:category>
        <w:types>
          <w:type w:val="bbPlcHdr"/>
        </w:types>
        <w:behaviors>
          <w:behavior w:val="content"/>
        </w:behaviors>
        <w:guid w:val="{C65553C3-F2A6-4FFC-B6A1-E7BA2521B4AA}"/>
      </w:docPartPr>
      <w:docPartBody>
        <w:p w:rsidR="00000000" w:rsidRDefault="00111614" w:rsidP="00111614">
          <w:pPr>
            <w:pStyle w:val="C4C1E366E208440DACD14E6116F21648"/>
          </w:pPr>
          <w:r>
            <w:rPr>
              <w:rStyle w:val="placeholder1Char"/>
              <w:rFonts w:hint="eastAsia"/>
            </w:rPr>
            <w:t>____________</w:t>
          </w:r>
        </w:p>
      </w:docPartBody>
    </w:docPart>
    <w:docPart>
      <w:docPartPr>
        <w:name w:val="ECE4E9847B10476591F3E763543402C6"/>
        <w:category>
          <w:name w:val="常规"/>
          <w:gallery w:val="placeholder"/>
        </w:category>
        <w:types>
          <w:type w:val="bbPlcHdr"/>
        </w:types>
        <w:behaviors>
          <w:behavior w:val="content"/>
        </w:behaviors>
        <w:guid w:val="{093B2974-9C9F-4E1E-8A6A-1558CEBA4ECA}"/>
      </w:docPartPr>
      <w:docPartBody>
        <w:p w:rsidR="00000000" w:rsidRDefault="00111614" w:rsidP="00111614">
          <w:pPr>
            <w:pStyle w:val="ECE4E9847B10476591F3E763543402C6"/>
          </w:pPr>
          <w:r>
            <w:rPr>
              <w:rStyle w:val="placeholder1Char"/>
              <w:rFonts w:hint="eastAsia"/>
            </w:rPr>
            <w:t>____________</w:t>
          </w:r>
        </w:p>
      </w:docPartBody>
    </w:docPart>
    <w:docPart>
      <w:docPartPr>
        <w:name w:val="0902F4B91DE04B4D85B258AA33EE8AD9"/>
        <w:category>
          <w:name w:val="常规"/>
          <w:gallery w:val="placeholder"/>
        </w:category>
        <w:types>
          <w:type w:val="bbPlcHdr"/>
        </w:types>
        <w:behaviors>
          <w:behavior w:val="content"/>
        </w:behaviors>
        <w:guid w:val="{19893394-6751-400F-A561-9C445D5216D4}"/>
      </w:docPartPr>
      <w:docPartBody>
        <w:p w:rsidR="00000000" w:rsidRDefault="00111614" w:rsidP="00111614">
          <w:pPr>
            <w:pStyle w:val="0902F4B91DE04B4D85B258AA33EE8AD9"/>
          </w:pPr>
          <w:r>
            <w:rPr>
              <w:rStyle w:val="placeholder1Char"/>
              <w:rFonts w:hint="eastAsia"/>
            </w:rPr>
            <w:t>____________</w:t>
          </w:r>
        </w:p>
      </w:docPartBody>
    </w:docPart>
    <w:docPart>
      <w:docPartPr>
        <w:name w:val="1A887E29008F4BB5B4D17FB2716CB518"/>
        <w:category>
          <w:name w:val="常规"/>
          <w:gallery w:val="placeholder"/>
        </w:category>
        <w:types>
          <w:type w:val="bbPlcHdr"/>
        </w:types>
        <w:behaviors>
          <w:behavior w:val="content"/>
        </w:behaviors>
        <w:guid w:val="{708FD983-FD10-4DFF-983F-E6A17A7E3BDB}"/>
      </w:docPartPr>
      <w:docPartBody>
        <w:p w:rsidR="00000000" w:rsidRDefault="00111614" w:rsidP="00111614">
          <w:pPr>
            <w:pStyle w:val="1A887E29008F4BB5B4D17FB2716CB518"/>
          </w:pPr>
          <w:r>
            <w:rPr>
              <w:rStyle w:val="placeholder1Char"/>
              <w:rFonts w:hint="eastAsia"/>
            </w:rPr>
            <w:t>____________</w:t>
          </w:r>
        </w:p>
      </w:docPartBody>
    </w:docPart>
    <w:docPart>
      <w:docPartPr>
        <w:name w:val="3958C11057F943C2A4DE7C0F76386EA7"/>
        <w:category>
          <w:name w:val="常规"/>
          <w:gallery w:val="placeholder"/>
        </w:category>
        <w:types>
          <w:type w:val="bbPlcHdr"/>
        </w:types>
        <w:behaviors>
          <w:behavior w:val="content"/>
        </w:behaviors>
        <w:guid w:val="{A5F333EC-95CB-4C45-8250-49A1D88EB1C1}"/>
      </w:docPartPr>
      <w:docPartBody>
        <w:p w:rsidR="00000000" w:rsidRDefault="00111614" w:rsidP="00111614">
          <w:pPr>
            <w:pStyle w:val="3958C11057F943C2A4DE7C0F76386EA7"/>
          </w:pPr>
          <w:r>
            <w:rPr>
              <w:rStyle w:val="placeholder1Char"/>
              <w:rFonts w:hint="eastAsia"/>
            </w:rPr>
            <w:t>____________</w:t>
          </w:r>
        </w:p>
      </w:docPartBody>
    </w:docPart>
    <w:docPart>
      <w:docPartPr>
        <w:name w:val="A3C72882AF3841F48AC92A73AF7DBA4B"/>
        <w:category>
          <w:name w:val="常规"/>
          <w:gallery w:val="placeholder"/>
        </w:category>
        <w:types>
          <w:type w:val="bbPlcHdr"/>
        </w:types>
        <w:behaviors>
          <w:behavior w:val="content"/>
        </w:behaviors>
        <w:guid w:val="{D4CC4904-5537-4447-8FFA-5D9F28B7CC0F}"/>
      </w:docPartPr>
      <w:docPartBody>
        <w:p w:rsidR="00000000" w:rsidRDefault="00111614" w:rsidP="00111614">
          <w:pPr>
            <w:pStyle w:val="A3C72882AF3841F48AC92A73AF7DBA4B"/>
          </w:pPr>
          <w:r>
            <w:rPr>
              <w:rStyle w:val="placeholder1Char"/>
              <w:rFonts w:hint="eastAsia"/>
            </w:rPr>
            <w:t>____________</w:t>
          </w:r>
        </w:p>
      </w:docPartBody>
    </w:docPart>
    <w:docPart>
      <w:docPartPr>
        <w:name w:val="D0195011CEE643148ACB8C8377E3D53D"/>
        <w:category>
          <w:name w:val="常规"/>
          <w:gallery w:val="placeholder"/>
        </w:category>
        <w:types>
          <w:type w:val="bbPlcHdr"/>
        </w:types>
        <w:behaviors>
          <w:behavior w:val="content"/>
        </w:behaviors>
        <w:guid w:val="{2142F9AC-3983-4793-A6A2-162E8767CEA6}"/>
      </w:docPartPr>
      <w:docPartBody>
        <w:p w:rsidR="00000000" w:rsidRDefault="00111614" w:rsidP="00111614">
          <w:pPr>
            <w:pStyle w:val="D0195011CEE643148ACB8C8377E3D53D"/>
          </w:pPr>
          <w:r>
            <w:rPr>
              <w:rStyle w:val="placeholder1Char"/>
              <w:rFonts w:hint="eastAsia"/>
            </w:rPr>
            <w:t>____________</w:t>
          </w:r>
        </w:p>
      </w:docPartBody>
    </w:docPart>
    <w:docPart>
      <w:docPartPr>
        <w:name w:val="8FE2682F57CF464291F5C2FCF314EE64"/>
        <w:category>
          <w:name w:val="常规"/>
          <w:gallery w:val="placeholder"/>
        </w:category>
        <w:types>
          <w:type w:val="bbPlcHdr"/>
        </w:types>
        <w:behaviors>
          <w:behavior w:val="content"/>
        </w:behaviors>
        <w:guid w:val="{45D5C5C2-C0B9-43CB-8EC2-A9950D846E3B}"/>
      </w:docPartPr>
      <w:docPartBody>
        <w:p w:rsidR="00000000" w:rsidRDefault="00111614" w:rsidP="00111614">
          <w:pPr>
            <w:pStyle w:val="8FE2682F57CF464291F5C2FCF314EE64"/>
          </w:pPr>
          <w:r>
            <w:rPr>
              <w:rStyle w:val="placeholder1Char"/>
              <w:rFonts w:hint="eastAsia"/>
            </w:rPr>
            <w:t>____________</w:t>
          </w:r>
        </w:p>
      </w:docPartBody>
    </w:docPart>
    <w:docPart>
      <w:docPartPr>
        <w:name w:val="24F68EB3C50C4EB6A5B7ECEA55FB6AD9"/>
        <w:category>
          <w:name w:val="常规"/>
          <w:gallery w:val="placeholder"/>
        </w:category>
        <w:types>
          <w:type w:val="bbPlcHdr"/>
        </w:types>
        <w:behaviors>
          <w:behavior w:val="content"/>
        </w:behaviors>
        <w:guid w:val="{CA4B11F4-9CD0-434B-8563-6BBC5B2FD71D}"/>
      </w:docPartPr>
      <w:docPartBody>
        <w:p w:rsidR="00000000" w:rsidRDefault="00111614" w:rsidP="00111614">
          <w:pPr>
            <w:pStyle w:val="24F68EB3C50C4EB6A5B7ECEA55FB6AD9"/>
          </w:pPr>
          <w:r>
            <w:rPr>
              <w:rStyle w:val="placeholder1Char"/>
              <w:rFonts w:hint="eastAsia"/>
            </w:rPr>
            <w:t>____________</w:t>
          </w:r>
        </w:p>
      </w:docPartBody>
    </w:docPart>
    <w:docPart>
      <w:docPartPr>
        <w:name w:val="F3E5243A23444A0293B53EC1D592A382"/>
        <w:category>
          <w:name w:val="常规"/>
          <w:gallery w:val="placeholder"/>
        </w:category>
        <w:types>
          <w:type w:val="bbPlcHdr"/>
        </w:types>
        <w:behaviors>
          <w:behavior w:val="content"/>
        </w:behaviors>
        <w:guid w:val="{8C5851DB-A458-4118-B6EE-7EC13CE1C8A0}"/>
      </w:docPartPr>
      <w:docPartBody>
        <w:p w:rsidR="00000000" w:rsidRDefault="00111614" w:rsidP="00111614">
          <w:pPr>
            <w:pStyle w:val="F3E5243A23444A0293B53EC1D592A382"/>
          </w:pPr>
          <w:r>
            <w:rPr>
              <w:rStyle w:val="placeholder1Char"/>
              <w:rFonts w:hint="eastAsia"/>
            </w:rPr>
            <w:t>____________</w:t>
          </w:r>
        </w:p>
      </w:docPartBody>
    </w:docPart>
    <w:docPart>
      <w:docPartPr>
        <w:name w:val="3C8622AB2D214295A15A0DFE33F07800"/>
        <w:category>
          <w:name w:val="常规"/>
          <w:gallery w:val="placeholder"/>
        </w:category>
        <w:types>
          <w:type w:val="bbPlcHdr"/>
        </w:types>
        <w:behaviors>
          <w:behavior w:val="content"/>
        </w:behaviors>
        <w:guid w:val="{C4884E71-73FB-48A6-B76B-367A17D6F7FB}"/>
      </w:docPartPr>
      <w:docPartBody>
        <w:p w:rsidR="00000000" w:rsidRDefault="00111614" w:rsidP="00111614">
          <w:pPr>
            <w:pStyle w:val="3C8622AB2D214295A15A0DFE33F07800"/>
          </w:pPr>
          <w:r>
            <w:rPr>
              <w:rStyle w:val="placeholder1Char"/>
              <w:rFonts w:hint="eastAsia"/>
            </w:rPr>
            <w:t>____________</w:t>
          </w:r>
        </w:p>
      </w:docPartBody>
    </w:docPart>
    <w:docPart>
      <w:docPartPr>
        <w:name w:val="FF2F5090151544C5B5B4094FD86562BE"/>
        <w:category>
          <w:name w:val="常规"/>
          <w:gallery w:val="placeholder"/>
        </w:category>
        <w:types>
          <w:type w:val="bbPlcHdr"/>
        </w:types>
        <w:behaviors>
          <w:behavior w:val="content"/>
        </w:behaviors>
        <w:guid w:val="{7D265515-3A15-4247-B3ED-29007349997F}"/>
      </w:docPartPr>
      <w:docPartBody>
        <w:p w:rsidR="00000000" w:rsidRDefault="00111614" w:rsidP="00111614">
          <w:pPr>
            <w:pStyle w:val="FF2F5090151544C5B5B4094FD86562BE"/>
          </w:pPr>
          <w:r>
            <w:rPr>
              <w:rStyle w:val="placeholder1Char"/>
              <w:rFonts w:hint="eastAsia"/>
            </w:rPr>
            <w:t>____________</w:t>
          </w:r>
        </w:p>
      </w:docPartBody>
    </w:docPart>
    <w:docPart>
      <w:docPartPr>
        <w:name w:val="F3366790105F441FB35E7C6657ED05AD"/>
        <w:category>
          <w:name w:val="常规"/>
          <w:gallery w:val="placeholder"/>
        </w:category>
        <w:types>
          <w:type w:val="bbPlcHdr"/>
        </w:types>
        <w:behaviors>
          <w:behavior w:val="content"/>
        </w:behaviors>
        <w:guid w:val="{9FD68FED-F05C-4C67-A480-8CBC68D440F1}"/>
      </w:docPartPr>
      <w:docPartBody>
        <w:p w:rsidR="00000000" w:rsidRDefault="00111614" w:rsidP="00111614">
          <w:pPr>
            <w:pStyle w:val="F3366790105F441FB35E7C6657ED05AD"/>
          </w:pPr>
          <w:r>
            <w:rPr>
              <w:rStyle w:val="placeholder1Char"/>
              <w:rFonts w:hint="eastAsia"/>
            </w:rPr>
            <w:t>____________</w:t>
          </w:r>
        </w:p>
      </w:docPartBody>
    </w:docPart>
    <w:docPart>
      <w:docPartPr>
        <w:name w:val="2A3836E1FAC84145AAA328107069818E"/>
        <w:category>
          <w:name w:val="常规"/>
          <w:gallery w:val="placeholder"/>
        </w:category>
        <w:types>
          <w:type w:val="bbPlcHdr"/>
        </w:types>
        <w:behaviors>
          <w:behavior w:val="content"/>
        </w:behaviors>
        <w:guid w:val="{86D0D1F7-A7F3-4B29-9106-3A48B389CFE3}"/>
      </w:docPartPr>
      <w:docPartBody>
        <w:p w:rsidR="00000000" w:rsidRDefault="00111614" w:rsidP="00111614">
          <w:pPr>
            <w:pStyle w:val="2A3836E1FAC84145AAA328107069818E"/>
          </w:pPr>
          <w:r>
            <w:rPr>
              <w:rStyle w:val="placeholder1Char"/>
              <w:rFonts w:hint="eastAsia"/>
            </w:rPr>
            <w:t>____________</w:t>
          </w:r>
        </w:p>
      </w:docPartBody>
    </w:docPart>
    <w:docPart>
      <w:docPartPr>
        <w:name w:val="FA9E68BCEA90407D8487591A5296493E"/>
        <w:category>
          <w:name w:val="常规"/>
          <w:gallery w:val="placeholder"/>
        </w:category>
        <w:types>
          <w:type w:val="bbPlcHdr"/>
        </w:types>
        <w:behaviors>
          <w:behavior w:val="content"/>
        </w:behaviors>
        <w:guid w:val="{93527FCD-A979-4D7B-9451-689C407E8E0E}"/>
      </w:docPartPr>
      <w:docPartBody>
        <w:p w:rsidR="00000000" w:rsidRDefault="00111614" w:rsidP="00111614">
          <w:pPr>
            <w:pStyle w:val="FA9E68BCEA90407D8487591A5296493E"/>
          </w:pPr>
          <w:r>
            <w:rPr>
              <w:rStyle w:val="placeholder1Char"/>
              <w:rFonts w:hint="eastAsia"/>
            </w:rPr>
            <w:t>____________</w:t>
          </w:r>
        </w:p>
      </w:docPartBody>
    </w:docPart>
    <w:docPart>
      <w:docPartPr>
        <w:name w:val="0E5818A8ED37476D8B7040B9F2CC2926"/>
        <w:category>
          <w:name w:val="常规"/>
          <w:gallery w:val="placeholder"/>
        </w:category>
        <w:types>
          <w:type w:val="bbPlcHdr"/>
        </w:types>
        <w:behaviors>
          <w:behavior w:val="content"/>
        </w:behaviors>
        <w:guid w:val="{B80AAFEA-2ECA-4F77-BF0C-4D2FEE842886}"/>
      </w:docPartPr>
      <w:docPartBody>
        <w:p w:rsidR="00000000" w:rsidRDefault="00111614" w:rsidP="00111614">
          <w:pPr>
            <w:pStyle w:val="0E5818A8ED37476D8B7040B9F2CC2926"/>
          </w:pPr>
          <w:r>
            <w:rPr>
              <w:rStyle w:val="placeholder1Char"/>
              <w:rFonts w:hint="eastAsia"/>
            </w:rPr>
            <w:t>____________</w:t>
          </w:r>
        </w:p>
      </w:docPartBody>
    </w:docPart>
    <w:docPart>
      <w:docPartPr>
        <w:name w:val="D3F1C930EDC340729D6E76BC2C6EBCA0"/>
        <w:category>
          <w:name w:val="常规"/>
          <w:gallery w:val="placeholder"/>
        </w:category>
        <w:types>
          <w:type w:val="bbPlcHdr"/>
        </w:types>
        <w:behaviors>
          <w:behavior w:val="content"/>
        </w:behaviors>
        <w:guid w:val="{561A6EDC-0C19-40B5-BB5F-E5D421CF970B}"/>
      </w:docPartPr>
      <w:docPartBody>
        <w:p w:rsidR="00000000" w:rsidRDefault="00111614" w:rsidP="00111614">
          <w:pPr>
            <w:pStyle w:val="D3F1C930EDC340729D6E76BC2C6EBCA0"/>
          </w:pPr>
          <w:r>
            <w:rPr>
              <w:rStyle w:val="placeholder1Char"/>
              <w:rFonts w:hint="eastAsia"/>
            </w:rPr>
            <w:t>____________</w:t>
          </w:r>
        </w:p>
      </w:docPartBody>
    </w:docPart>
    <w:docPart>
      <w:docPartPr>
        <w:name w:val="47AB7658CCCD49458CA774E450D32B74"/>
        <w:category>
          <w:name w:val="常规"/>
          <w:gallery w:val="placeholder"/>
        </w:category>
        <w:types>
          <w:type w:val="bbPlcHdr"/>
        </w:types>
        <w:behaviors>
          <w:behavior w:val="content"/>
        </w:behaviors>
        <w:guid w:val="{221CBE72-8B45-4224-AD56-7A201222476D}"/>
      </w:docPartPr>
      <w:docPartBody>
        <w:p w:rsidR="00000000" w:rsidRDefault="00111614" w:rsidP="00111614">
          <w:pPr>
            <w:pStyle w:val="47AB7658CCCD49458CA774E450D32B74"/>
          </w:pPr>
          <w:r>
            <w:rPr>
              <w:rStyle w:val="placeholder1Char"/>
              <w:rFonts w:hint="eastAsia"/>
            </w:rPr>
            <w:t>____________</w:t>
          </w:r>
        </w:p>
      </w:docPartBody>
    </w:docPart>
    <w:docPart>
      <w:docPartPr>
        <w:name w:val="C37CD4F52ED842CA8F0AC6FC2D4486F0"/>
        <w:category>
          <w:name w:val="常规"/>
          <w:gallery w:val="placeholder"/>
        </w:category>
        <w:types>
          <w:type w:val="bbPlcHdr"/>
        </w:types>
        <w:behaviors>
          <w:behavior w:val="content"/>
        </w:behaviors>
        <w:guid w:val="{C7BDAE97-41D9-4AB0-98D1-EEAAF5936E86}"/>
      </w:docPartPr>
      <w:docPartBody>
        <w:p w:rsidR="00000000" w:rsidRDefault="00111614" w:rsidP="00111614">
          <w:pPr>
            <w:pStyle w:val="C37CD4F52ED842CA8F0AC6FC2D4486F0"/>
          </w:pPr>
          <w:r>
            <w:rPr>
              <w:rStyle w:val="placeholder1Char"/>
              <w:rFonts w:hint="eastAsia"/>
            </w:rPr>
            <w:t>____________</w:t>
          </w:r>
        </w:p>
      </w:docPartBody>
    </w:docPart>
    <w:docPart>
      <w:docPartPr>
        <w:name w:val="F91A90D8629D4639AEE201B71729CB11"/>
        <w:category>
          <w:name w:val="常规"/>
          <w:gallery w:val="placeholder"/>
        </w:category>
        <w:types>
          <w:type w:val="bbPlcHdr"/>
        </w:types>
        <w:behaviors>
          <w:behavior w:val="content"/>
        </w:behaviors>
        <w:guid w:val="{4A05F851-DD1A-4DF5-B440-8C179622577E}"/>
      </w:docPartPr>
      <w:docPartBody>
        <w:p w:rsidR="00000000" w:rsidRDefault="00111614" w:rsidP="00111614">
          <w:pPr>
            <w:pStyle w:val="F91A90D8629D4639AEE201B71729CB11"/>
          </w:pPr>
          <w:r>
            <w:rPr>
              <w:rStyle w:val="placeholder1Char"/>
              <w:rFonts w:hint="eastAsia"/>
            </w:rPr>
            <w:t>____________</w:t>
          </w:r>
        </w:p>
      </w:docPartBody>
    </w:docPart>
    <w:docPart>
      <w:docPartPr>
        <w:name w:val="B60BEF352B514416B67BA2B0C17544DD"/>
        <w:category>
          <w:name w:val="常规"/>
          <w:gallery w:val="placeholder"/>
        </w:category>
        <w:types>
          <w:type w:val="bbPlcHdr"/>
        </w:types>
        <w:behaviors>
          <w:behavior w:val="content"/>
        </w:behaviors>
        <w:guid w:val="{5F4142B0-1C9B-4017-B60D-EEA2FCBF4471}"/>
      </w:docPartPr>
      <w:docPartBody>
        <w:p w:rsidR="00000000" w:rsidRDefault="00111614" w:rsidP="00111614">
          <w:pPr>
            <w:pStyle w:val="B60BEF352B514416B67BA2B0C17544DD"/>
          </w:pPr>
          <w:r>
            <w:rPr>
              <w:rStyle w:val="placeholder1Char"/>
              <w:rFonts w:hint="eastAsia"/>
            </w:rPr>
            <w:t>____________</w:t>
          </w:r>
        </w:p>
      </w:docPartBody>
    </w:docPart>
    <w:docPart>
      <w:docPartPr>
        <w:name w:val="EAAA886A0BDF4A64BB72C1075718126B"/>
        <w:category>
          <w:name w:val="常规"/>
          <w:gallery w:val="placeholder"/>
        </w:category>
        <w:types>
          <w:type w:val="bbPlcHdr"/>
        </w:types>
        <w:behaviors>
          <w:behavior w:val="content"/>
        </w:behaviors>
        <w:guid w:val="{62C7F1C2-737E-4389-821C-9605C3BDF9DA}"/>
      </w:docPartPr>
      <w:docPartBody>
        <w:p w:rsidR="00000000" w:rsidRDefault="00111614" w:rsidP="00111614">
          <w:pPr>
            <w:pStyle w:val="EAAA886A0BDF4A64BB72C1075718126B"/>
          </w:pPr>
          <w:r>
            <w:rPr>
              <w:rStyle w:val="placeholder1Char"/>
              <w:rFonts w:hint="eastAsia"/>
            </w:rPr>
            <w:t>____________</w:t>
          </w:r>
        </w:p>
      </w:docPartBody>
    </w:docPart>
    <w:docPart>
      <w:docPartPr>
        <w:name w:val="482E7B82BE404B22A33EF1D9722C82B3"/>
        <w:category>
          <w:name w:val="常规"/>
          <w:gallery w:val="placeholder"/>
        </w:category>
        <w:types>
          <w:type w:val="bbPlcHdr"/>
        </w:types>
        <w:behaviors>
          <w:behavior w:val="content"/>
        </w:behaviors>
        <w:guid w:val="{CF05F3AF-697E-4657-9D3F-A472C024873F}"/>
      </w:docPartPr>
      <w:docPartBody>
        <w:p w:rsidR="00000000" w:rsidRDefault="00111614" w:rsidP="00111614">
          <w:pPr>
            <w:pStyle w:val="482E7B82BE404B22A33EF1D9722C82B3"/>
          </w:pPr>
          <w:r>
            <w:rPr>
              <w:rStyle w:val="placeholder1Char"/>
              <w:rFonts w:hint="eastAsia"/>
            </w:rPr>
            <w:t>____________</w:t>
          </w:r>
        </w:p>
      </w:docPartBody>
    </w:docPart>
    <w:docPart>
      <w:docPartPr>
        <w:name w:val="013DD6E9FB444EA4966B0BF3D3BC50FB"/>
        <w:category>
          <w:name w:val="常规"/>
          <w:gallery w:val="placeholder"/>
        </w:category>
        <w:types>
          <w:type w:val="bbPlcHdr"/>
        </w:types>
        <w:behaviors>
          <w:behavior w:val="content"/>
        </w:behaviors>
        <w:guid w:val="{EA13EB63-FBCA-4A3D-AB7F-473B3D5FDD6E}"/>
      </w:docPartPr>
      <w:docPartBody>
        <w:p w:rsidR="00000000" w:rsidRDefault="00111614" w:rsidP="00111614">
          <w:pPr>
            <w:pStyle w:val="013DD6E9FB444EA4966B0BF3D3BC50FB"/>
          </w:pPr>
          <w:r>
            <w:rPr>
              <w:rStyle w:val="placeholder1Char"/>
              <w:rFonts w:hint="eastAsia"/>
            </w:rPr>
            <w:t>____________</w:t>
          </w:r>
        </w:p>
      </w:docPartBody>
    </w:docPart>
    <w:docPart>
      <w:docPartPr>
        <w:name w:val="6E662742F0154F228D2CD004035A9187"/>
        <w:category>
          <w:name w:val="常规"/>
          <w:gallery w:val="placeholder"/>
        </w:category>
        <w:types>
          <w:type w:val="bbPlcHdr"/>
        </w:types>
        <w:behaviors>
          <w:behavior w:val="content"/>
        </w:behaviors>
        <w:guid w:val="{A1B12B57-0A14-4A73-8B38-49E8D646FCDD}"/>
      </w:docPartPr>
      <w:docPartBody>
        <w:p w:rsidR="00000000" w:rsidRDefault="00111614" w:rsidP="00111614">
          <w:pPr>
            <w:pStyle w:val="6E662742F0154F228D2CD004035A9187"/>
          </w:pPr>
          <w:r>
            <w:rPr>
              <w:rStyle w:val="placeholder1Char"/>
              <w:rFonts w:hint="eastAsia"/>
            </w:rPr>
            <w:t>____________</w:t>
          </w:r>
        </w:p>
      </w:docPartBody>
    </w:docPart>
    <w:docPart>
      <w:docPartPr>
        <w:name w:val="E5033C2A690B4835B7F7817BCE83D711"/>
        <w:category>
          <w:name w:val="常规"/>
          <w:gallery w:val="placeholder"/>
        </w:category>
        <w:types>
          <w:type w:val="bbPlcHdr"/>
        </w:types>
        <w:behaviors>
          <w:behavior w:val="content"/>
        </w:behaviors>
        <w:guid w:val="{22792578-84C8-4244-90B2-02679AF48310}"/>
      </w:docPartPr>
      <w:docPartBody>
        <w:p w:rsidR="00000000" w:rsidRDefault="00111614" w:rsidP="00111614">
          <w:pPr>
            <w:pStyle w:val="E5033C2A690B4835B7F7817BCE83D711"/>
          </w:pPr>
          <w:r>
            <w:rPr>
              <w:rStyle w:val="placeholder1Char"/>
              <w:rFonts w:hint="eastAsia"/>
            </w:rPr>
            <w:t>____________</w:t>
          </w:r>
        </w:p>
      </w:docPartBody>
    </w:docPart>
    <w:docPart>
      <w:docPartPr>
        <w:name w:val="6D81C01E9EF74E1599D703BD6206F30A"/>
        <w:category>
          <w:name w:val="常规"/>
          <w:gallery w:val="placeholder"/>
        </w:category>
        <w:types>
          <w:type w:val="bbPlcHdr"/>
        </w:types>
        <w:behaviors>
          <w:behavior w:val="content"/>
        </w:behaviors>
        <w:guid w:val="{2F89672B-FB1D-4B43-9CB8-B14B34FFE511}"/>
      </w:docPartPr>
      <w:docPartBody>
        <w:p w:rsidR="00000000" w:rsidRDefault="00111614" w:rsidP="00111614">
          <w:pPr>
            <w:pStyle w:val="6D81C01E9EF74E1599D703BD6206F30A"/>
          </w:pPr>
          <w:r>
            <w:rPr>
              <w:rStyle w:val="placeholder1Char"/>
              <w:rFonts w:hint="eastAsia"/>
            </w:rPr>
            <w:t>____________</w:t>
          </w:r>
        </w:p>
      </w:docPartBody>
    </w:docPart>
    <w:docPart>
      <w:docPartPr>
        <w:name w:val="9E3DBAA95597465E83FFB1151B9C885A"/>
        <w:category>
          <w:name w:val="常规"/>
          <w:gallery w:val="placeholder"/>
        </w:category>
        <w:types>
          <w:type w:val="bbPlcHdr"/>
        </w:types>
        <w:behaviors>
          <w:behavior w:val="content"/>
        </w:behaviors>
        <w:guid w:val="{4D0D4858-A416-4D64-98B4-C192ADD00E3A}"/>
      </w:docPartPr>
      <w:docPartBody>
        <w:p w:rsidR="00000000" w:rsidRDefault="00111614" w:rsidP="00111614">
          <w:pPr>
            <w:pStyle w:val="9E3DBAA95597465E83FFB1151B9C885A"/>
          </w:pPr>
          <w:r>
            <w:rPr>
              <w:rStyle w:val="placeholder1Char"/>
              <w:rFonts w:hint="eastAsia"/>
            </w:rPr>
            <w:t>____________</w:t>
          </w:r>
        </w:p>
      </w:docPartBody>
    </w:docPart>
    <w:docPart>
      <w:docPartPr>
        <w:name w:val="3BBCD2427C654C01B1149DE3970B47E9"/>
        <w:category>
          <w:name w:val="常规"/>
          <w:gallery w:val="placeholder"/>
        </w:category>
        <w:types>
          <w:type w:val="bbPlcHdr"/>
        </w:types>
        <w:behaviors>
          <w:behavior w:val="content"/>
        </w:behaviors>
        <w:guid w:val="{B9AACFBA-32AE-4EC3-990D-EA52051F8C15}"/>
      </w:docPartPr>
      <w:docPartBody>
        <w:p w:rsidR="00000000" w:rsidRDefault="00111614" w:rsidP="00111614">
          <w:pPr>
            <w:pStyle w:val="3BBCD2427C654C01B1149DE3970B47E9"/>
          </w:pPr>
          <w:r>
            <w:rPr>
              <w:rStyle w:val="placeholder1Char"/>
              <w:rFonts w:hint="eastAsia"/>
            </w:rPr>
            <w:t>____________</w:t>
          </w:r>
        </w:p>
      </w:docPartBody>
    </w:docPart>
    <w:docPart>
      <w:docPartPr>
        <w:name w:val="1BF0A84741274117803E3B3EF0212F05"/>
        <w:category>
          <w:name w:val="常规"/>
          <w:gallery w:val="placeholder"/>
        </w:category>
        <w:types>
          <w:type w:val="bbPlcHdr"/>
        </w:types>
        <w:behaviors>
          <w:behavior w:val="content"/>
        </w:behaviors>
        <w:guid w:val="{35AA8F96-B5CA-4FDE-9C43-9B3733CF0CC8}"/>
      </w:docPartPr>
      <w:docPartBody>
        <w:p w:rsidR="00000000" w:rsidRDefault="00111614" w:rsidP="00111614">
          <w:pPr>
            <w:pStyle w:val="1BF0A84741274117803E3B3EF0212F05"/>
          </w:pPr>
          <w:r>
            <w:rPr>
              <w:rStyle w:val="placeholder1Char"/>
              <w:rFonts w:hint="eastAsia"/>
            </w:rPr>
            <w:t>____________</w:t>
          </w:r>
        </w:p>
      </w:docPartBody>
    </w:docPart>
    <w:docPart>
      <w:docPartPr>
        <w:name w:val="B17F1DC971E94FBBB91C80CA8745105C"/>
        <w:category>
          <w:name w:val="常规"/>
          <w:gallery w:val="placeholder"/>
        </w:category>
        <w:types>
          <w:type w:val="bbPlcHdr"/>
        </w:types>
        <w:behaviors>
          <w:behavior w:val="content"/>
        </w:behaviors>
        <w:guid w:val="{FA555AC2-0974-4DE0-8BB1-AC5B89E4FB67}"/>
      </w:docPartPr>
      <w:docPartBody>
        <w:p w:rsidR="00000000" w:rsidRDefault="00111614" w:rsidP="00111614">
          <w:pPr>
            <w:pStyle w:val="B17F1DC971E94FBBB91C80CA8745105C"/>
          </w:pPr>
          <w:r>
            <w:rPr>
              <w:rStyle w:val="placeholder1Char"/>
              <w:rFonts w:hint="eastAsia"/>
            </w:rPr>
            <w:t>____________</w:t>
          </w:r>
        </w:p>
      </w:docPartBody>
    </w:docPart>
    <w:docPart>
      <w:docPartPr>
        <w:name w:val="B452E09B25C94D8EA2335B6E4431B831"/>
        <w:category>
          <w:name w:val="常规"/>
          <w:gallery w:val="placeholder"/>
        </w:category>
        <w:types>
          <w:type w:val="bbPlcHdr"/>
        </w:types>
        <w:behaviors>
          <w:behavior w:val="content"/>
        </w:behaviors>
        <w:guid w:val="{D1D6B8DF-FDFC-4225-81AA-826C01DCE821}"/>
      </w:docPartPr>
      <w:docPartBody>
        <w:p w:rsidR="00000000" w:rsidRDefault="00111614" w:rsidP="00111614">
          <w:pPr>
            <w:pStyle w:val="B452E09B25C94D8EA2335B6E4431B831"/>
          </w:pPr>
          <w:r>
            <w:rPr>
              <w:rStyle w:val="placeholder1Char"/>
              <w:rFonts w:hint="eastAsia"/>
            </w:rPr>
            <w:t>____________</w:t>
          </w:r>
        </w:p>
      </w:docPartBody>
    </w:docPart>
    <w:docPart>
      <w:docPartPr>
        <w:name w:val="722CC637B90949C29059DEF5928F479C"/>
        <w:category>
          <w:name w:val="常规"/>
          <w:gallery w:val="placeholder"/>
        </w:category>
        <w:types>
          <w:type w:val="bbPlcHdr"/>
        </w:types>
        <w:behaviors>
          <w:behavior w:val="content"/>
        </w:behaviors>
        <w:guid w:val="{2524BC90-6423-4BEA-AA81-61AB0276F982}"/>
      </w:docPartPr>
      <w:docPartBody>
        <w:p w:rsidR="00000000" w:rsidRDefault="00111614" w:rsidP="00111614">
          <w:pPr>
            <w:pStyle w:val="722CC637B90949C29059DEF5928F479C"/>
          </w:pPr>
          <w:r>
            <w:rPr>
              <w:rStyle w:val="placeholder1Char"/>
              <w:rFonts w:hint="eastAsia"/>
            </w:rPr>
            <w:t>____________</w:t>
          </w:r>
        </w:p>
      </w:docPartBody>
    </w:docPart>
    <w:docPart>
      <w:docPartPr>
        <w:name w:val="D8F89BA2C0F34FE590487625921B1245"/>
        <w:category>
          <w:name w:val="常规"/>
          <w:gallery w:val="placeholder"/>
        </w:category>
        <w:types>
          <w:type w:val="bbPlcHdr"/>
        </w:types>
        <w:behaviors>
          <w:behavior w:val="content"/>
        </w:behaviors>
        <w:guid w:val="{28DA1569-39D8-4C31-9297-1EAA36CAFF3E}"/>
      </w:docPartPr>
      <w:docPartBody>
        <w:p w:rsidR="00000000" w:rsidRDefault="00111614" w:rsidP="00111614">
          <w:pPr>
            <w:pStyle w:val="D8F89BA2C0F34FE590487625921B1245"/>
          </w:pPr>
          <w:r>
            <w:rPr>
              <w:rStyle w:val="placeholder1Char"/>
              <w:rFonts w:hint="eastAsia"/>
            </w:rPr>
            <w:t>____________</w:t>
          </w:r>
        </w:p>
      </w:docPartBody>
    </w:docPart>
    <w:docPart>
      <w:docPartPr>
        <w:name w:val="E3FE40081FEB4BE1ADB275241837D1D1"/>
        <w:category>
          <w:name w:val="常规"/>
          <w:gallery w:val="placeholder"/>
        </w:category>
        <w:types>
          <w:type w:val="bbPlcHdr"/>
        </w:types>
        <w:behaviors>
          <w:behavior w:val="content"/>
        </w:behaviors>
        <w:guid w:val="{BE9AEC32-BDE7-49E6-A10F-30C23052D24D}"/>
      </w:docPartPr>
      <w:docPartBody>
        <w:p w:rsidR="00000000" w:rsidRDefault="00111614" w:rsidP="00111614">
          <w:pPr>
            <w:pStyle w:val="E3FE40081FEB4BE1ADB275241837D1D1"/>
          </w:pPr>
          <w:r>
            <w:rPr>
              <w:rStyle w:val="placeholder1Char"/>
              <w:rFonts w:hint="eastAsia"/>
            </w:rPr>
            <w:t>____________</w:t>
          </w:r>
        </w:p>
      </w:docPartBody>
    </w:docPart>
    <w:docPart>
      <w:docPartPr>
        <w:name w:val="1CA0BFCAC5004FFEA986B29403EC4A97"/>
        <w:category>
          <w:name w:val="常规"/>
          <w:gallery w:val="placeholder"/>
        </w:category>
        <w:types>
          <w:type w:val="bbPlcHdr"/>
        </w:types>
        <w:behaviors>
          <w:behavior w:val="content"/>
        </w:behaviors>
        <w:guid w:val="{0969792B-8D8E-4AFC-B423-DB25C4D31647}"/>
      </w:docPartPr>
      <w:docPartBody>
        <w:p w:rsidR="00000000" w:rsidRDefault="00111614" w:rsidP="00111614">
          <w:pPr>
            <w:pStyle w:val="1CA0BFCAC5004FFEA986B29403EC4A97"/>
          </w:pPr>
          <w:r>
            <w:rPr>
              <w:rStyle w:val="placeholder1Char"/>
              <w:rFonts w:hint="eastAsia"/>
            </w:rPr>
            <w:t>____________</w:t>
          </w:r>
        </w:p>
      </w:docPartBody>
    </w:docPart>
    <w:docPart>
      <w:docPartPr>
        <w:name w:val="7AE47CE476254B30AB497BACA806D9EF"/>
        <w:category>
          <w:name w:val="常规"/>
          <w:gallery w:val="placeholder"/>
        </w:category>
        <w:types>
          <w:type w:val="bbPlcHdr"/>
        </w:types>
        <w:behaviors>
          <w:behavior w:val="content"/>
        </w:behaviors>
        <w:guid w:val="{64A7F15B-3B4F-4FCD-A223-5B718D97532B}"/>
      </w:docPartPr>
      <w:docPartBody>
        <w:p w:rsidR="00000000" w:rsidRDefault="00111614" w:rsidP="00111614">
          <w:pPr>
            <w:pStyle w:val="7AE47CE476254B30AB497BACA806D9EF"/>
          </w:pPr>
          <w:r>
            <w:rPr>
              <w:rStyle w:val="placeholder1Char"/>
              <w:rFonts w:hint="eastAsia"/>
            </w:rPr>
            <w:t>____________</w:t>
          </w:r>
        </w:p>
      </w:docPartBody>
    </w:docPart>
    <w:docPart>
      <w:docPartPr>
        <w:name w:val="0D7E0587C7F247DA85152D7E37C412D5"/>
        <w:category>
          <w:name w:val="常规"/>
          <w:gallery w:val="placeholder"/>
        </w:category>
        <w:types>
          <w:type w:val="bbPlcHdr"/>
        </w:types>
        <w:behaviors>
          <w:behavior w:val="content"/>
        </w:behaviors>
        <w:guid w:val="{684D8DBE-13CE-4472-B813-DE6955AA08B4}"/>
      </w:docPartPr>
      <w:docPartBody>
        <w:p w:rsidR="00000000" w:rsidRDefault="00111614" w:rsidP="00111614">
          <w:pPr>
            <w:pStyle w:val="0D7E0587C7F247DA85152D7E37C412D5"/>
          </w:pPr>
          <w:r>
            <w:rPr>
              <w:rStyle w:val="placeholder1Char"/>
              <w:rFonts w:hint="eastAsia"/>
            </w:rPr>
            <w:t>____________</w:t>
          </w:r>
        </w:p>
      </w:docPartBody>
    </w:docPart>
    <w:docPart>
      <w:docPartPr>
        <w:name w:val="8EE6D8B79DBC4E2CBF41935D380A1C7E"/>
        <w:category>
          <w:name w:val="常规"/>
          <w:gallery w:val="placeholder"/>
        </w:category>
        <w:types>
          <w:type w:val="bbPlcHdr"/>
        </w:types>
        <w:behaviors>
          <w:behavior w:val="content"/>
        </w:behaviors>
        <w:guid w:val="{C1CF887E-9C63-4E43-9C3F-1DD54A72BD52}"/>
      </w:docPartPr>
      <w:docPartBody>
        <w:p w:rsidR="00000000" w:rsidRDefault="00111614" w:rsidP="00111614">
          <w:pPr>
            <w:pStyle w:val="8EE6D8B79DBC4E2CBF41935D380A1C7E"/>
          </w:pPr>
          <w:r>
            <w:rPr>
              <w:rStyle w:val="placeholder1Char"/>
              <w:rFonts w:hint="eastAsia"/>
            </w:rPr>
            <w:t>____________</w:t>
          </w:r>
        </w:p>
      </w:docPartBody>
    </w:docPart>
    <w:docPart>
      <w:docPartPr>
        <w:name w:val="C0B6117411E2408FA2C4315E73D12E9E"/>
        <w:category>
          <w:name w:val="常规"/>
          <w:gallery w:val="placeholder"/>
        </w:category>
        <w:types>
          <w:type w:val="bbPlcHdr"/>
        </w:types>
        <w:behaviors>
          <w:behavior w:val="content"/>
        </w:behaviors>
        <w:guid w:val="{6C60DCC2-31CD-4CB0-9AAF-F8188BC1AACA}"/>
      </w:docPartPr>
      <w:docPartBody>
        <w:p w:rsidR="00000000" w:rsidRDefault="00111614" w:rsidP="00111614">
          <w:pPr>
            <w:pStyle w:val="C0B6117411E2408FA2C4315E73D12E9E"/>
          </w:pPr>
          <w:r>
            <w:rPr>
              <w:rStyle w:val="placeholder1Char"/>
              <w:rFonts w:hint="eastAsia"/>
            </w:rPr>
            <w:t>____________</w:t>
          </w:r>
        </w:p>
      </w:docPartBody>
    </w:docPart>
    <w:docPart>
      <w:docPartPr>
        <w:name w:val="E6C015A4A92F4B79935DED9D061CC73F"/>
        <w:category>
          <w:name w:val="常规"/>
          <w:gallery w:val="placeholder"/>
        </w:category>
        <w:types>
          <w:type w:val="bbPlcHdr"/>
        </w:types>
        <w:behaviors>
          <w:behavior w:val="content"/>
        </w:behaviors>
        <w:guid w:val="{14F12410-2A62-45CC-95C0-CF94E1E89C5B}"/>
      </w:docPartPr>
      <w:docPartBody>
        <w:p w:rsidR="00000000" w:rsidRDefault="00111614" w:rsidP="00111614">
          <w:pPr>
            <w:pStyle w:val="E6C015A4A92F4B79935DED9D061CC73F"/>
          </w:pPr>
          <w:r>
            <w:rPr>
              <w:rStyle w:val="placeholder1Char"/>
              <w:rFonts w:hint="eastAsia"/>
            </w:rPr>
            <w:t>____________</w:t>
          </w:r>
        </w:p>
      </w:docPartBody>
    </w:docPart>
    <w:docPart>
      <w:docPartPr>
        <w:name w:val="C72AC36750534A02BB9E93701A678998"/>
        <w:category>
          <w:name w:val="常规"/>
          <w:gallery w:val="placeholder"/>
        </w:category>
        <w:types>
          <w:type w:val="bbPlcHdr"/>
        </w:types>
        <w:behaviors>
          <w:behavior w:val="content"/>
        </w:behaviors>
        <w:guid w:val="{67BD02B4-FCC0-4777-982C-52F6F9A312E3}"/>
      </w:docPartPr>
      <w:docPartBody>
        <w:p w:rsidR="00000000" w:rsidRDefault="00111614" w:rsidP="00111614">
          <w:pPr>
            <w:pStyle w:val="C72AC36750534A02BB9E93701A678998"/>
          </w:pPr>
          <w:r>
            <w:rPr>
              <w:rStyle w:val="placeholder1Char"/>
              <w:rFonts w:hint="eastAsia"/>
            </w:rPr>
            <w:t>____________</w:t>
          </w:r>
        </w:p>
      </w:docPartBody>
    </w:docPart>
    <w:docPart>
      <w:docPartPr>
        <w:name w:val="AE2F8678B03C46749F100EBFCB1C2C35"/>
        <w:category>
          <w:name w:val="常规"/>
          <w:gallery w:val="placeholder"/>
        </w:category>
        <w:types>
          <w:type w:val="bbPlcHdr"/>
        </w:types>
        <w:behaviors>
          <w:behavior w:val="content"/>
        </w:behaviors>
        <w:guid w:val="{DDFC749E-2143-455A-A22C-B56FDB18E0C0}"/>
      </w:docPartPr>
      <w:docPartBody>
        <w:p w:rsidR="00000000" w:rsidRDefault="00111614" w:rsidP="00111614">
          <w:pPr>
            <w:pStyle w:val="AE2F8678B03C46749F100EBFCB1C2C35"/>
          </w:pPr>
          <w:r>
            <w:rPr>
              <w:rStyle w:val="placeholder1Char"/>
              <w:rFonts w:hint="eastAsia"/>
            </w:rPr>
            <w:t>____________</w:t>
          </w:r>
        </w:p>
      </w:docPartBody>
    </w:docPart>
    <w:docPart>
      <w:docPartPr>
        <w:name w:val="993C4E0B291649EB9F8237C0F24648BA"/>
        <w:category>
          <w:name w:val="常规"/>
          <w:gallery w:val="placeholder"/>
        </w:category>
        <w:types>
          <w:type w:val="bbPlcHdr"/>
        </w:types>
        <w:behaviors>
          <w:behavior w:val="content"/>
        </w:behaviors>
        <w:guid w:val="{ECA33A6B-DC71-401F-8021-00FC55B65C32}"/>
      </w:docPartPr>
      <w:docPartBody>
        <w:p w:rsidR="00000000" w:rsidRDefault="00111614" w:rsidP="00111614">
          <w:pPr>
            <w:pStyle w:val="993C4E0B291649EB9F8237C0F24648BA"/>
          </w:pPr>
          <w:r>
            <w:rPr>
              <w:rStyle w:val="placeholder1Char"/>
              <w:rFonts w:hint="eastAsia"/>
            </w:rPr>
            <w:t>____________</w:t>
          </w:r>
        </w:p>
      </w:docPartBody>
    </w:docPart>
    <w:docPart>
      <w:docPartPr>
        <w:name w:val="5889B379D887472BA307FD11CFE64253"/>
        <w:category>
          <w:name w:val="常规"/>
          <w:gallery w:val="placeholder"/>
        </w:category>
        <w:types>
          <w:type w:val="bbPlcHdr"/>
        </w:types>
        <w:behaviors>
          <w:behavior w:val="content"/>
        </w:behaviors>
        <w:guid w:val="{E8D0C71B-6CF2-4F68-BDB3-728732FE6053}"/>
      </w:docPartPr>
      <w:docPartBody>
        <w:p w:rsidR="00000000" w:rsidRDefault="00111614" w:rsidP="00111614">
          <w:pPr>
            <w:pStyle w:val="5889B379D887472BA307FD11CFE64253"/>
          </w:pPr>
          <w:r>
            <w:rPr>
              <w:rStyle w:val="placeholder1Char"/>
              <w:rFonts w:hint="eastAsia"/>
            </w:rPr>
            <w:t>____________</w:t>
          </w:r>
        </w:p>
      </w:docPartBody>
    </w:docPart>
    <w:docPart>
      <w:docPartPr>
        <w:name w:val="2F4524FCF0D348CCA06356D1153D123D"/>
        <w:category>
          <w:name w:val="常规"/>
          <w:gallery w:val="placeholder"/>
        </w:category>
        <w:types>
          <w:type w:val="bbPlcHdr"/>
        </w:types>
        <w:behaviors>
          <w:behavior w:val="content"/>
        </w:behaviors>
        <w:guid w:val="{508B1007-CE04-49F3-BD61-EDD8DD526AD6}"/>
      </w:docPartPr>
      <w:docPartBody>
        <w:p w:rsidR="00000000" w:rsidRDefault="00111614" w:rsidP="00111614">
          <w:pPr>
            <w:pStyle w:val="2F4524FCF0D348CCA06356D1153D123D"/>
          </w:pPr>
          <w:r>
            <w:rPr>
              <w:rStyle w:val="placeholder1Char"/>
              <w:rFonts w:hint="eastAsia"/>
            </w:rPr>
            <w:t>____________</w:t>
          </w:r>
        </w:p>
      </w:docPartBody>
    </w:docPart>
    <w:docPart>
      <w:docPartPr>
        <w:name w:val="7AD8689924CB4F96A58E2E59D441D564"/>
        <w:category>
          <w:name w:val="常规"/>
          <w:gallery w:val="placeholder"/>
        </w:category>
        <w:types>
          <w:type w:val="bbPlcHdr"/>
        </w:types>
        <w:behaviors>
          <w:behavior w:val="content"/>
        </w:behaviors>
        <w:guid w:val="{B47888B4-6C96-46A4-8D70-4C43A6581F75}"/>
      </w:docPartPr>
      <w:docPartBody>
        <w:p w:rsidR="00000000" w:rsidRDefault="00111614" w:rsidP="00111614">
          <w:pPr>
            <w:pStyle w:val="7AD8689924CB4F96A58E2E59D441D564"/>
          </w:pPr>
          <w:r>
            <w:rPr>
              <w:rStyle w:val="placeholder1Char"/>
              <w:rFonts w:hint="eastAsia"/>
            </w:rPr>
            <w:t>____________</w:t>
          </w:r>
        </w:p>
      </w:docPartBody>
    </w:docPart>
    <w:docPart>
      <w:docPartPr>
        <w:name w:val="BBB13F9243714FBF9E84A5488F267D99"/>
        <w:category>
          <w:name w:val="常规"/>
          <w:gallery w:val="placeholder"/>
        </w:category>
        <w:types>
          <w:type w:val="bbPlcHdr"/>
        </w:types>
        <w:behaviors>
          <w:behavior w:val="content"/>
        </w:behaviors>
        <w:guid w:val="{1BC6FF16-FE7F-4295-A9DB-187C1EAD5E6E}"/>
      </w:docPartPr>
      <w:docPartBody>
        <w:p w:rsidR="00000000" w:rsidRDefault="00111614" w:rsidP="00111614">
          <w:pPr>
            <w:pStyle w:val="BBB13F9243714FBF9E84A5488F267D99"/>
          </w:pPr>
          <w:r w:rsidRPr="001168E3">
            <w:rPr>
              <w:rStyle w:val="placeholder1Char"/>
              <w:rFonts w:hint="eastAsia"/>
            </w:rPr>
            <w:t>___________</w:t>
          </w:r>
        </w:p>
      </w:docPartBody>
    </w:docPart>
    <w:docPart>
      <w:docPartPr>
        <w:name w:val="C2CB8965ADF94F02987EE837EC2B4025"/>
        <w:category>
          <w:name w:val="常规"/>
          <w:gallery w:val="placeholder"/>
        </w:category>
        <w:types>
          <w:type w:val="bbPlcHdr"/>
        </w:types>
        <w:behaviors>
          <w:behavior w:val="content"/>
        </w:behaviors>
        <w:guid w:val="{48D28FF9-59D2-43B1-A619-EEBE1B1F137E}"/>
      </w:docPartPr>
      <w:docPartBody>
        <w:p w:rsidR="00000000" w:rsidRDefault="00111614" w:rsidP="00111614">
          <w:pPr>
            <w:pStyle w:val="C2CB8965ADF94F02987EE837EC2B4025"/>
          </w:pPr>
          <w:r w:rsidRPr="001168E3">
            <w:rPr>
              <w:rStyle w:val="placeholder1Char"/>
              <w:rFonts w:hint="eastAsia"/>
            </w:rPr>
            <w:t>___________</w:t>
          </w:r>
        </w:p>
      </w:docPartBody>
    </w:docPart>
    <w:docPart>
      <w:docPartPr>
        <w:name w:val="56804C38BD304481BC6C0F61DB5E318C"/>
        <w:category>
          <w:name w:val="常规"/>
          <w:gallery w:val="placeholder"/>
        </w:category>
        <w:types>
          <w:type w:val="bbPlcHdr"/>
        </w:types>
        <w:behaviors>
          <w:behavior w:val="content"/>
        </w:behaviors>
        <w:guid w:val="{AC39CCED-44FF-44A0-B173-C90EADA9E693}"/>
      </w:docPartPr>
      <w:docPartBody>
        <w:p w:rsidR="00000000" w:rsidRDefault="00111614" w:rsidP="00111614">
          <w:pPr>
            <w:pStyle w:val="56804C38BD304481BC6C0F61DB5E318C"/>
          </w:pPr>
          <w:r w:rsidRPr="001168E3">
            <w:rPr>
              <w:rStyle w:val="placeholder1Char"/>
              <w:rFonts w:hint="eastAsia"/>
            </w:rPr>
            <w:t>___________</w:t>
          </w:r>
        </w:p>
      </w:docPartBody>
    </w:docPart>
    <w:docPart>
      <w:docPartPr>
        <w:name w:val="ABE9105FB08D433F82B42C789578003E"/>
        <w:category>
          <w:name w:val="常规"/>
          <w:gallery w:val="placeholder"/>
        </w:category>
        <w:types>
          <w:type w:val="bbPlcHdr"/>
        </w:types>
        <w:behaviors>
          <w:behavior w:val="content"/>
        </w:behaviors>
        <w:guid w:val="{14144F7A-B774-47F1-959A-F456C7ED6A33}"/>
      </w:docPartPr>
      <w:docPartBody>
        <w:p w:rsidR="00000000" w:rsidRDefault="00111614" w:rsidP="00111614">
          <w:pPr>
            <w:pStyle w:val="ABE9105FB08D433F82B42C789578003E"/>
          </w:pPr>
          <w:r>
            <w:rPr>
              <w:rStyle w:val="placeholder1Char"/>
              <w:rFonts w:hint="eastAsia"/>
            </w:rPr>
            <w:t>____________</w:t>
          </w:r>
        </w:p>
      </w:docPartBody>
    </w:docPart>
    <w:docPart>
      <w:docPartPr>
        <w:name w:val="CDA40662E18E4D83B8F3BCC904CF86DB"/>
        <w:category>
          <w:name w:val="常规"/>
          <w:gallery w:val="placeholder"/>
        </w:category>
        <w:types>
          <w:type w:val="bbPlcHdr"/>
        </w:types>
        <w:behaviors>
          <w:behavior w:val="content"/>
        </w:behaviors>
        <w:guid w:val="{8DFF8CC9-0778-4BF6-8BCD-FD9957BF3EC9}"/>
      </w:docPartPr>
      <w:docPartBody>
        <w:p w:rsidR="00000000" w:rsidRDefault="00111614" w:rsidP="00111614">
          <w:pPr>
            <w:pStyle w:val="CDA40662E18E4D83B8F3BCC904CF86DB"/>
          </w:pPr>
          <w:r>
            <w:rPr>
              <w:rStyle w:val="placeholder1Char"/>
              <w:rFonts w:hint="eastAsia"/>
            </w:rPr>
            <w:t>____________</w:t>
          </w:r>
        </w:p>
      </w:docPartBody>
    </w:docPart>
    <w:docPart>
      <w:docPartPr>
        <w:name w:val="4C0F9DC52BD844B9A4209450F260D5A0"/>
        <w:category>
          <w:name w:val="常规"/>
          <w:gallery w:val="placeholder"/>
        </w:category>
        <w:types>
          <w:type w:val="bbPlcHdr"/>
        </w:types>
        <w:behaviors>
          <w:behavior w:val="content"/>
        </w:behaviors>
        <w:guid w:val="{6924E7E2-7C1C-4FBF-9027-07DA6D046191}"/>
      </w:docPartPr>
      <w:docPartBody>
        <w:p w:rsidR="00000000" w:rsidRDefault="00111614" w:rsidP="00111614">
          <w:pPr>
            <w:pStyle w:val="4C0F9DC52BD844B9A4209450F260D5A0"/>
          </w:pPr>
          <w:r>
            <w:rPr>
              <w:rStyle w:val="placeholder1Char"/>
              <w:rFonts w:hint="eastAsia"/>
            </w:rPr>
            <w:t>____________</w:t>
          </w:r>
        </w:p>
      </w:docPartBody>
    </w:docPart>
    <w:docPart>
      <w:docPartPr>
        <w:name w:val="A7E4AAEACDA9461E833F257C397E04D1"/>
        <w:category>
          <w:name w:val="常规"/>
          <w:gallery w:val="placeholder"/>
        </w:category>
        <w:types>
          <w:type w:val="bbPlcHdr"/>
        </w:types>
        <w:behaviors>
          <w:behavior w:val="content"/>
        </w:behaviors>
        <w:guid w:val="{CAC83C8E-D4F6-40AE-AA2A-47FED07355D0}"/>
      </w:docPartPr>
      <w:docPartBody>
        <w:p w:rsidR="00000000" w:rsidRDefault="00111614" w:rsidP="00111614">
          <w:pPr>
            <w:pStyle w:val="A7E4AAEACDA9461E833F257C397E04D1"/>
          </w:pPr>
          <w:r>
            <w:rPr>
              <w:rStyle w:val="placeholder1Char"/>
              <w:rFonts w:hint="eastAsia"/>
            </w:rPr>
            <w:t>____________</w:t>
          </w:r>
        </w:p>
      </w:docPartBody>
    </w:docPart>
    <w:docPart>
      <w:docPartPr>
        <w:name w:val="BCCE9093DACC4B01A0D8ACCF790DD194"/>
        <w:category>
          <w:name w:val="常规"/>
          <w:gallery w:val="placeholder"/>
        </w:category>
        <w:types>
          <w:type w:val="bbPlcHdr"/>
        </w:types>
        <w:behaviors>
          <w:behavior w:val="content"/>
        </w:behaviors>
        <w:guid w:val="{77FFBC6A-C65B-4499-8BF4-8CE98204860C}"/>
      </w:docPartPr>
      <w:docPartBody>
        <w:p w:rsidR="00000000" w:rsidRDefault="00111614" w:rsidP="00111614">
          <w:pPr>
            <w:pStyle w:val="BCCE9093DACC4B01A0D8ACCF790DD194"/>
          </w:pPr>
          <w:r>
            <w:rPr>
              <w:rStyle w:val="placeholder1Char"/>
              <w:rFonts w:hint="eastAsia"/>
            </w:rPr>
            <w:t>____________</w:t>
          </w:r>
        </w:p>
      </w:docPartBody>
    </w:docPart>
    <w:docPart>
      <w:docPartPr>
        <w:name w:val="438F248CEE484B5A95EE9B34C479C13B"/>
        <w:category>
          <w:name w:val="常规"/>
          <w:gallery w:val="placeholder"/>
        </w:category>
        <w:types>
          <w:type w:val="bbPlcHdr"/>
        </w:types>
        <w:behaviors>
          <w:behavior w:val="content"/>
        </w:behaviors>
        <w:guid w:val="{DC3B250C-C47D-44DE-A601-8AEFC29C4574}"/>
      </w:docPartPr>
      <w:docPartBody>
        <w:p w:rsidR="00000000" w:rsidRDefault="00111614" w:rsidP="00111614">
          <w:pPr>
            <w:pStyle w:val="438F248CEE484B5A95EE9B34C479C13B"/>
          </w:pPr>
          <w:r>
            <w:rPr>
              <w:rStyle w:val="placeholder1Char"/>
              <w:rFonts w:hint="eastAsia"/>
            </w:rPr>
            <w:t>____________</w:t>
          </w:r>
        </w:p>
      </w:docPartBody>
    </w:docPart>
    <w:docPart>
      <w:docPartPr>
        <w:name w:val="772FF287167543288A594770C0327D1A"/>
        <w:category>
          <w:name w:val="常规"/>
          <w:gallery w:val="placeholder"/>
        </w:category>
        <w:types>
          <w:type w:val="bbPlcHdr"/>
        </w:types>
        <w:behaviors>
          <w:behavior w:val="content"/>
        </w:behaviors>
        <w:guid w:val="{81B2F9D0-EF46-4949-80AA-A2D520C1A486}"/>
      </w:docPartPr>
      <w:docPartBody>
        <w:p w:rsidR="00000000" w:rsidRDefault="00111614" w:rsidP="00111614">
          <w:pPr>
            <w:pStyle w:val="772FF287167543288A594770C0327D1A"/>
          </w:pPr>
          <w:r>
            <w:rPr>
              <w:rStyle w:val="placeholder1Char"/>
              <w:rFonts w:hint="eastAsia"/>
            </w:rPr>
            <w:t>____________</w:t>
          </w:r>
        </w:p>
      </w:docPartBody>
    </w:docPart>
    <w:docPart>
      <w:docPartPr>
        <w:name w:val="672860AF00A640748F30671AE451ECEC"/>
        <w:category>
          <w:name w:val="常规"/>
          <w:gallery w:val="placeholder"/>
        </w:category>
        <w:types>
          <w:type w:val="bbPlcHdr"/>
        </w:types>
        <w:behaviors>
          <w:behavior w:val="content"/>
        </w:behaviors>
        <w:guid w:val="{F2EF6BF2-48AB-42AB-8E20-937809C1B032}"/>
      </w:docPartPr>
      <w:docPartBody>
        <w:p w:rsidR="00000000" w:rsidRDefault="00111614" w:rsidP="00111614">
          <w:pPr>
            <w:pStyle w:val="672860AF00A640748F30671AE451ECEC"/>
          </w:pPr>
          <w:r>
            <w:rPr>
              <w:rStyle w:val="placeholder1Char"/>
              <w:rFonts w:hint="eastAsia"/>
            </w:rPr>
            <w:t>____________</w:t>
          </w:r>
        </w:p>
      </w:docPartBody>
    </w:docPart>
    <w:docPart>
      <w:docPartPr>
        <w:name w:val="EB7CD062B68A47A08526C1A7F7451F14"/>
        <w:category>
          <w:name w:val="常规"/>
          <w:gallery w:val="placeholder"/>
        </w:category>
        <w:types>
          <w:type w:val="bbPlcHdr"/>
        </w:types>
        <w:behaviors>
          <w:behavior w:val="content"/>
        </w:behaviors>
        <w:guid w:val="{AB9459C3-836D-4CDF-A5D2-F509D43D253C}"/>
      </w:docPartPr>
      <w:docPartBody>
        <w:p w:rsidR="00000000" w:rsidRDefault="00111614" w:rsidP="00111614">
          <w:pPr>
            <w:pStyle w:val="EB7CD062B68A47A08526C1A7F7451F14"/>
          </w:pPr>
          <w:r>
            <w:rPr>
              <w:rStyle w:val="placeholder1Char"/>
              <w:rFonts w:hint="eastAsia"/>
            </w:rPr>
            <w:t>____________</w:t>
          </w:r>
        </w:p>
      </w:docPartBody>
    </w:docPart>
    <w:docPart>
      <w:docPartPr>
        <w:name w:val="2633592583F244808F16048351914805"/>
        <w:category>
          <w:name w:val="常规"/>
          <w:gallery w:val="placeholder"/>
        </w:category>
        <w:types>
          <w:type w:val="bbPlcHdr"/>
        </w:types>
        <w:behaviors>
          <w:behavior w:val="content"/>
        </w:behaviors>
        <w:guid w:val="{DB415660-0068-4A39-90C4-3E7B8C0DC285}"/>
      </w:docPartPr>
      <w:docPartBody>
        <w:p w:rsidR="00000000" w:rsidRDefault="00111614" w:rsidP="00111614">
          <w:pPr>
            <w:pStyle w:val="2633592583F244808F16048351914805"/>
          </w:pPr>
          <w:r>
            <w:rPr>
              <w:rStyle w:val="placeholder1Char"/>
              <w:rFonts w:hint="eastAsia"/>
            </w:rPr>
            <w:t>____________</w:t>
          </w:r>
        </w:p>
      </w:docPartBody>
    </w:docPart>
    <w:docPart>
      <w:docPartPr>
        <w:name w:val="994171B1D0BD4EE5A2A5023ECB36ADE1"/>
        <w:category>
          <w:name w:val="常规"/>
          <w:gallery w:val="placeholder"/>
        </w:category>
        <w:types>
          <w:type w:val="bbPlcHdr"/>
        </w:types>
        <w:behaviors>
          <w:behavior w:val="content"/>
        </w:behaviors>
        <w:guid w:val="{3F9FA3D1-9972-43C0-B0A0-6AC371751326}"/>
      </w:docPartPr>
      <w:docPartBody>
        <w:p w:rsidR="00000000" w:rsidRDefault="00111614" w:rsidP="00111614">
          <w:pPr>
            <w:pStyle w:val="994171B1D0BD4EE5A2A5023ECB36ADE1"/>
          </w:pPr>
          <w:r>
            <w:rPr>
              <w:rStyle w:val="placeholder1Char"/>
              <w:rFonts w:hint="eastAsia"/>
            </w:rPr>
            <w:t>____________</w:t>
          </w:r>
        </w:p>
      </w:docPartBody>
    </w:docPart>
    <w:docPart>
      <w:docPartPr>
        <w:name w:val="0C2CCD27C9D94468B5B03F5F6B0F5061"/>
        <w:category>
          <w:name w:val="常规"/>
          <w:gallery w:val="placeholder"/>
        </w:category>
        <w:types>
          <w:type w:val="bbPlcHdr"/>
        </w:types>
        <w:behaviors>
          <w:behavior w:val="content"/>
        </w:behaviors>
        <w:guid w:val="{B53EB14F-FF05-482C-A2D3-B7FF89EBC4DD}"/>
      </w:docPartPr>
      <w:docPartBody>
        <w:p w:rsidR="00000000" w:rsidRDefault="00111614" w:rsidP="00111614">
          <w:pPr>
            <w:pStyle w:val="0C2CCD27C9D94468B5B03F5F6B0F5061"/>
          </w:pPr>
          <w:r>
            <w:rPr>
              <w:rStyle w:val="placeholder1Char"/>
              <w:rFonts w:hint="eastAsia"/>
            </w:rPr>
            <w:t>____________</w:t>
          </w:r>
        </w:p>
      </w:docPartBody>
    </w:docPart>
    <w:docPart>
      <w:docPartPr>
        <w:name w:val="AEC76C44F9E1408DB61A452B269C94B1"/>
        <w:category>
          <w:name w:val="常规"/>
          <w:gallery w:val="placeholder"/>
        </w:category>
        <w:types>
          <w:type w:val="bbPlcHdr"/>
        </w:types>
        <w:behaviors>
          <w:behavior w:val="content"/>
        </w:behaviors>
        <w:guid w:val="{1875266E-C042-4D6E-85F9-B9FEA67FD764}"/>
      </w:docPartPr>
      <w:docPartBody>
        <w:p w:rsidR="00000000" w:rsidRDefault="00111614" w:rsidP="00111614">
          <w:pPr>
            <w:pStyle w:val="AEC76C44F9E1408DB61A452B269C94B1"/>
          </w:pPr>
          <w:r>
            <w:rPr>
              <w:rStyle w:val="placeholder1Char"/>
              <w:rFonts w:hint="eastAsia"/>
            </w:rPr>
            <w:t>____________</w:t>
          </w:r>
        </w:p>
      </w:docPartBody>
    </w:docPart>
    <w:docPart>
      <w:docPartPr>
        <w:name w:val="EB7D6B7DCF5F493DB701EF31EC7A99FF"/>
        <w:category>
          <w:name w:val="常规"/>
          <w:gallery w:val="placeholder"/>
        </w:category>
        <w:types>
          <w:type w:val="bbPlcHdr"/>
        </w:types>
        <w:behaviors>
          <w:behavior w:val="content"/>
        </w:behaviors>
        <w:guid w:val="{CF9A0201-EE57-4900-81B1-8AFF56A385A7}"/>
      </w:docPartPr>
      <w:docPartBody>
        <w:p w:rsidR="00000000" w:rsidRDefault="00111614" w:rsidP="00111614">
          <w:pPr>
            <w:pStyle w:val="EB7D6B7DCF5F493DB701EF31EC7A99FF"/>
          </w:pPr>
          <w:r>
            <w:rPr>
              <w:rStyle w:val="placeholder1Char"/>
              <w:rFonts w:hint="eastAsia"/>
            </w:rPr>
            <w:t>____________</w:t>
          </w:r>
        </w:p>
      </w:docPartBody>
    </w:docPart>
    <w:docPart>
      <w:docPartPr>
        <w:name w:val="A1A44482D92F4512A0C8B8C91CFF3D21"/>
        <w:category>
          <w:name w:val="常规"/>
          <w:gallery w:val="placeholder"/>
        </w:category>
        <w:types>
          <w:type w:val="bbPlcHdr"/>
        </w:types>
        <w:behaviors>
          <w:behavior w:val="content"/>
        </w:behaviors>
        <w:guid w:val="{C665FD69-2CCD-4196-9FE5-887D0B11C7FD}"/>
      </w:docPartPr>
      <w:docPartBody>
        <w:p w:rsidR="00000000" w:rsidRDefault="00111614" w:rsidP="00111614">
          <w:pPr>
            <w:pStyle w:val="A1A44482D92F4512A0C8B8C91CFF3D21"/>
          </w:pPr>
          <w:r>
            <w:rPr>
              <w:rStyle w:val="placeholder1Char"/>
              <w:rFonts w:hint="eastAsia"/>
            </w:rPr>
            <w:t>____________</w:t>
          </w:r>
        </w:p>
      </w:docPartBody>
    </w:docPart>
    <w:docPart>
      <w:docPartPr>
        <w:name w:val="7318B7D3D280474EAA7D25CD158B7916"/>
        <w:category>
          <w:name w:val="常规"/>
          <w:gallery w:val="placeholder"/>
        </w:category>
        <w:types>
          <w:type w:val="bbPlcHdr"/>
        </w:types>
        <w:behaviors>
          <w:behavior w:val="content"/>
        </w:behaviors>
        <w:guid w:val="{757D2544-238F-4772-9D40-07DB9BBA5D10}"/>
      </w:docPartPr>
      <w:docPartBody>
        <w:p w:rsidR="00000000" w:rsidRDefault="00111614" w:rsidP="00111614">
          <w:pPr>
            <w:pStyle w:val="7318B7D3D280474EAA7D25CD158B7916"/>
          </w:pPr>
          <w:r>
            <w:rPr>
              <w:rStyle w:val="placeholder1Char"/>
              <w:rFonts w:hint="eastAsia"/>
            </w:rPr>
            <w:t>____________</w:t>
          </w:r>
        </w:p>
      </w:docPartBody>
    </w:docPart>
    <w:docPart>
      <w:docPartPr>
        <w:name w:val="96012FB77A6941A38235AABD07D85363"/>
        <w:category>
          <w:name w:val="常规"/>
          <w:gallery w:val="placeholder"/>
        </w:category>
        <w:types>
          <w:type w:val="bbPlcHdr"/>
        </w:types>
        <w:behaviors>
          <w:behavior w:val="content"/>
        </w:behaviors>
        <w:guid w:val="{E3E23E19-AA57-46D6-8CAB-4705EDA19AAF}"/>
      </w:docPartPr>
      <w:docPartBody>
        <w:p w:rsidR="00000000" w:rsidRDefault="00111614" w:rsidP="00111614">
          <w:pPr>
            <w:pStyle w:val="96012FB77A6941A38235AABD07D85363"/>
          </w:pPr>
          <w:r>
            <w:rPr>
              <w:rStyle w:val="placeholder1Char"/>
              <w:rFonts w:hint="eastAsia"/>
            </w:rPr>
            <w:t>____________</w:t>
          </w:r>
        </w:p>
      </w:docPartBody>
    </w:docPart>
    <w:docPart>
      <w:docPartPr>
        <w:name w:val="3F562A7B1DA648428E4F20109A9F3DD3"/>
        <w:category>
          <w:name w:val="常规"/>
          <w:gallery w:val="placeholder"/>
        </w:category>
        <w:types>
          <w:type w:val="bbPlcHdr"/>
        </w:types>
        <w:behaviors>
          <w:behavior w:val="content"/>
        </w:behaviors>
        <w:guid w:val="{B2A064FB-59CF-447D-9FA3-554ACC2A94F8}"/>
      </w:docPartPr>
      <w:docPartBody>
        <w:p w:rsidR="00000000" w:rsidRDefault="00111614" w:rsidP="00111614">
          <w:pPr>
            <w:pStyle w:val="3F562A7B1DA648428E4F20109A9F3DD3"/>
          </w:pPr>
          <w:r>
            <w:rPr>
              <w:rStyle w:val="placeholder1Char"/>
              <w:rFonts w:hint="eastAsia"/>
            </w:rPr>
            <w:t>____________</w:t>
          </w:r>
        </w:p>
      </w:docPartBody>
    </w:docPart>
    <w:docPart>
      <w:docPartPr>
        <w:name w:val="2CC214DFF7884674B1AE783243BBE926"/>
        <w:category>
          <w:name w:val="常规"/>
          <w:gallery w:val="placeholder"/>
        </w:category>
        <w:types>
          <w:type w:val="bbPlcHdr"/>
        </w:types>
        <w:behaviors>
          <w:behavior w:val="content"/>
        </w:behaviors>
        <w:guid w:val="{5F8BBC8D-1A3E-473B-A635-24442C8C8FD8}"/>
      </w:docPartPr>
      <w:docPartBody>
        <w:p w:rsidR="00000000" w:rsidRDefault="00111614" w:rsidP="00111614">
          <w:pPr>
            <w:pStyle w:val="2CC214DFF7884674B1AE783243BBE926"/>
          </w:pPr>
          <w:r>
            <w:rPr>
              <w:rStyle w:val="placeholder1Char"/>
              <w:rFonts w:hint="eastAsia"/>
            </w:rPr>
            <w:t>____________</w:t>
          </w:r>
        </w:p>
      </w:docPartBody>
    </w:docPart>
    <w:docPart>
      <w:docPartPr>
        <w:name w:val="D141EAADE42D4AB4B6CFF52B3CE9B989"/>
        <w:category>
          <w:name w:val="常规"/>
          <w:gallery w:val="placeholder"/>
        </w:category>
        <w:types>
          <w:type w:val="bbPlcHdr"/>
        </w:types>
        <w:behaviors>
          <w:behavior w:val="content"/>
        </w:behaviors>
        <w:guid w:val="{247E1AB4-BAA1-42AB-BB26-BBC1C6134C68}"/>
      </w:docPartPr>
      <w:docPartBody>
        <w:p w:rsidR="00000000" w:rsidRDefault="00111614" w:rsidP="00111614">
          <w:pPr>
            <w:pStyle w:val="D141EAADE42D4AB4B6CFF52B3CE9B989"/>
          </w:pPr>
          <w:r>
            <w:rPr>
              <w:rStyle w:val="placeholder1Char"/>
              <w:rFonts w:hint="eastAsia"/>
            </w:rPr>
            <w:t>____________</w:t>
          </w:r>
        </w:p>
      </w:docPartBody>
    </w:docPart>
    <w:docPart>
      <w:docPartPr>
        <w:name w:val="83E54DA54FE74A9BBD539CC147296E15"/>
        <w:category>
          <w:name w:val="常规"/>
          <w:gallery w:val="placeholder"/>
        </w:category>
        <w:types>
          <w:type w:val="bbPlcHdr"/>
        </w:types>
        <w:behaviors>
          <w:behavior w:val="content"/>
        </w:behaviors>
        <w:guid w:val="{BA914126-96D6-40A4-8361-4EE284D57395}"/>
      </w:docPartPr>
      <w:docPartBody>
        <w:p w:rsidR="00000000" w:rsidRDefault="00111614" w:rsidP="00111614">
          <w:pPr>
            <w:pStyle w:val="83E54DA54FE74A9BBD539CC147296E15"/>
          </w:pPr>
          <w:r>
            <w:rPr>
              <w:rStyle w:val="placeholder1Char"/>
              <w:rFonts w:hint="eastAsia"/>
            </w:rPr>
            <w:t>____________</w:t>
          </w:r>
        </w:p>
      </w:docPartBody>
    </w:docPart>
    <w:docPart>
      <w:docPartPr>
        <w:name w:val="AD2EFE24B2024B6DB47A229CF2277F07"/>
        <w:category>
          <w:name w:val="常规"/>
          <w:gallery w:val="placeholder"/>
        </w:category>
        <w:types>
          <w:type w:val="bbPlcHdr"/>
        </w:types>
        <w:behaviors>
          <w:behavior w:val="content"/>
        </w:behaviors>
        <w:guid w:val="{CBEEE094-B3BB-49FA-A2A6-FCA813DB653F}"/>
      </w:docPartPr>
      <w:docPartBody>
        <w:p w:rsidR="00000000" w:rsidRDefault="00111614" w:rsidP="00111614">
          <w:pPr>
            <w:pStyle w:val="AD2EFE24B2024B6DB47A229CF2277F07"/>
          </w:pPr>
          <w:r>
            <w:rPr>
              <w:rStyle w:val="placeholder1Char"/>
              <w:rFonts w:hint="eastAsia"/>
            </w:rPr>
            <w:t>____________</w:t>
          </w:r>
        </w:p>
      </w:docPartBody>
    </w:docPart>
    <w:docPart>
      <w:docPartPr>
        <w:name w:val="2C2559E1676848DF9D4D57CDF7BAB425"/>
        <w:category>
          <w:name w:val="常规"/>
          <w:gallery w:val="placeholder"/>
        </w:category>
        <w:types>
          <w:type w:val="bbPlcHdr"/>
        </w:types>
        <w:behaviors>
          <w:behavior w:val="content"/>
        </w:behaviors>
        <w:guid w:val="{2697B59E-8F99-438A-8442-DD340E811524}"/>
      </w:docPartPr>
      <w:docPartBody>
        <w:p w:rsidR="00000000" w:rsidRDefault="00111614" w:rsidP="00111614">
          <w:pPr>
            <w:pStyle w:val="2C2559E1676848DF9D4D57CDF7BAB425"/>
          </w:pPr>
          <w:r>
            <w:rPr>
              <w:rStyle w:val="placeholder1Char"/>
              <w:rFonts w:hint="eastAsia"/>
            </w:rPr>
            <w:t>____________</w:t>
          </w:r>
        </w:p>
      </w:docPartBody>
    </w:docPart>
    <w:docPart>
      <w:docPartPr>
        <w:name w:val="AF9A877C244A4C60BE85A17A2A0BE7B3"/>
        <w:category>
          <w:name w:val="常规"/>
          <w:gallery w:val="placeholder"/>
        </w:category>
        <w:types>
          <w:type w:val="bbPlcHdr"/>
        </w:types>
        <w:behaviors>
          <w:behavior w:val="content"/>
        </w:behaviors>
        <w:guid w:val="{3DCE2FE7-9126-4BAB-A45B-A76F661F6317}"/>
      </w:docPartPr>
      <w:docPartBody>
        <w:p w:rsidR="00000000" w:rsidRDefault="00111614" w:rsidP="00111614">
          <w:pPr>
            <w:pStyle w:val="AF9A877C244A4C60BE85A17A2A0BE7B3"/>
          </w:pPr>
          <w:r>
            <w:rPr>
              <w:rStyle w:val="placeholder1Char"/>
              <w:rFonts w:hint="eastAsia"/>
            </w:rPr>
            <w:t>____________</w:t>
          </w:r>
        </w:p>
      </w:docPartBody>
    </w:docPart>
    <w:docPart>
      <w:docPartPr>
        <w:name w:val="F30A2E6AA4C04025BA578B96606CB4FF"/>
        <w:category>
          <w:name w:val="常规"/>
          <w:gallery w:val="placeholder"/>
        </w:category>
        <w:types>
          <w:type w:val="bbPlcHdr"/>
        </w:types>
        <w:behaviors>
          <w:behavior w:val="content"/>
        </w:behaviors>
        <w:guid w:val="{240C4F6A-713A-422E-B88A-BEF019742539}"/>
      </w:docPartPr>
      <w:docPartBody>
        <w:p w:rsidR="00000000" w:rsidRDefault="00111614" w:rsidP="00111614">
          <w:pPr>
            <w:pStyle w:val="F30A2E6AA4C04025BA578B96606CB4FF"/>
          </w:pPr>
          <w:r>
            <w:rPr>
              <w:rStyle w:val="placeholder1Char"/>
              <w:rFonts w:hint="eastAsia"/>
            </w:rPr>
            <w:t>____________</w:t>
          </w:r>
        </w:p>
      </w:docPartBody>
    </w:docPart>
    <w:docPart>
      <w:docPartPr>
        <w:name w:val="0301E8DAFD1F457A8A12AEE0A8FF0E70"/>
        <w:category>
          <w:name w:val="常规"/>
          <w:gallery w:val="placeholder"/>
        </w:category>
        <w:types>
          <w:type w:val="bbPlcHdr"/>
        </w:types>
        <w:behaviors>
          <w:behavior w:val="content"/>
        </w:behaviors>
        <w:guid w:val="{0CA4B6CA-D681-4A7C-B098-3A6DC9C7E680}"/>
      </w:docPartPr>
      <w:docPartBody>
        <w:p w:rsidR="00000000" w:rsidRDefault="00111614" w:rsidP="00111614">
          <w:pPr>
            <w:pStyle w:val="0301E8DAFD1F457A8A12AEE0A8FF0E70"/>
          </w:pPr>
          <w:r>
            <w:rPr>
              <w:rStyle w:val="placeholder1Char"/>
              <w:rFonts w:hint="eastAsia"/>
            </w:rPr>
            <w:t>____________</w:t>
          </w:r>
        </w:p>
      </w:docPartBody>
    </w:docPart>
    <w:docPart>
      <w:docPartPr>
        <w:name w:val="634A9CCB336B41E5BE55CA0A27F3A84A"/>
        <w:category>
          <w:name w:val="常规"/>
          <w:gallery w:val="placeholder"/>
        </w:category>
        <w:types>
          <w:type w:val="bbPlcHdr"/>
        </w:types>
        <w:behaviors>
          <w:behavior w:val="content"/>
        </w:behaviors>
        <w:guid w:val="{2DC53AA7-81B1-4261-865B-2958B8BBA0A3}"/>
      </w:docPartPr>
      <w:docPartBody>
        <w:p w:rsidR="00000000" w:rsidRDefault="00111614" w:rsidP="00111614">
          <w:pPr>
            <w:pStyle w:val="634A9CCB336B41E5BE55CA0A27F3A84A"/>
          </w:pPr>
          <w:r>
            <w:rPr>
              <w:rStyle w:val="placeholder1Char"/>
              <w:rFonts w:hint="eastAsia"/>
            </w:rPr>
            <w:t>____________</w:t>
          </w:r>
        </w:p>
      </w:docPartBody>
    </w:docPart>
    <w:docPart>
      <w:docPartPr>
        <w:name w:val="30FA2397B7D24B9D8807517B55EB4479"/>
        <w:category>
          <w:name w:val="常规"/>
          <w:gallery w:val="placeholder"/>
        </w:category>
        <w:types>
          <w:type w:val="bbPlcHdr"/>
        </w:types>
        <w:behaviors>
          <w:behavior w:val="content"/>
        </w:behaviors>
        <w:guid w:val="{03B516CE-6221-4E0F-BD26-855668B46894}"/>
      </w:docPartPr>
      <w:docPartBody>
        <w:p w:rsidR="00000000" w:rsidRDefault="00111614" w:rsidP="00111614">
          <w:pPr>
            <w:pStyle w:val="30FA2397B7D24B9D8807517B55EB4479"/>
          </w:pPr>
          <w:r>
            <w:rPr>
              <w:rStyle w:val="placeholder1Char"/>
              <w:rFonts w:hint="eastAsia"/>
            </w:rPr>
            <w:t>____________</w:t>
          </w:r>
        </w:p>
      </w:docPartBody>
    </w:docPart>
    <w:docPart>
      <w:docPartPr>
        <w:name w:val="681EC35811414B038F593C9221C3C481"/>
        <w:category>
          <w:name w:val="常规"/>
          <w:gallery w:val="placeholder"/>
        </w:category>
        <w:types>
          <w:type w:val="bbPlcHdr"/>
        </w:types>
        <w:behaviors>
          <w:behavior w:val="content"/>
        </w:behaviors>
        <w:guid w:val="{ED330A88-FF21-4D1A-A42F-40680B6EF66A}"/>
      </w:docPartPr>
      <w:docPartBody>
        <w:p w:rsidR="00000000" w:rsidRDefault="00111614" w:rsidP="00111614">
          <w:pPr>
            <w:pStyle w:val="681EC35811414B038F593C9221C3C481"/>
          </w:pPr>
          <w:r>
            <w:rPr>
              <w:rStyle w:val="placeholder1Char"/>
              <w:rFonts w:hint="eastAsia"/>
            </w:rPr>
            <w:t>____________</w:t>
          </w:r>
        </w:p>
      </w:docPartBody>
    </w:docPart>
    <w:docPart>
      <w:docPartPr>
        <w:name w:val="F1D9E8685F4F46B780F96315511A6875"/>
        <w:category>
          <w:name w:val="常规"/>
          <w:gallery w:val="placeholder"/>
        </w:category>
        <w:types>
          <w:type w:val="bbPlcHdr"/>
        </w:types>
        <w:behaviors>
          <w:behavior w:val="content"/>
        </w:behaviors>
        <w:guid w:val="{7EB193D7-F112-4427-BFF2-EB63B5C32AA3}"/>
      </w:docPartPr>
      <w:docPartBody>
        <w:p w:rsidR="00000000" w:rsidRDefault="00111614" w:rsidP="00111614">
          <w:pPr>
            <w:pStyle w:val="F1D9E8685F4F46B780F96315511A6875"/>
          </w:pPr>
          <w:r>
            <w:rPr>
              <w:rStyle w:val="placeholder1Char"/>
              <w:rFonts w:hint="eastAsia"/>
            </w:rPr>
            <w:t>____________</w:t>
          </w:r>
        </w:p>
      </w:docPartBody>
    </w:docPart>
    <w:docPart>
      <w:docPartPr>
        <w:name w:val="96CE9F1EC6624590A967ED6B5D9C4FCC"/>
        <w:category>
          <w:name w:val="常规"/>
          <w:gallery w:val="placeholder"/>
        </w:category>
        <w:types>
          <w:type w:val="bbPlcHdr"/>
        </w:types>
        <w:behaviors>
          <w:behavior w:val="content"/>
        </w:behaviors>
        <w:guid w:val="{AF6B7E00-CBCD-4CEA-92C2-02724DB142F2}"/>
      </w:docPartPr>
      <w:docPartBody>
        <w:p w:rsidR="00000000" w:rsidRDefault="00111614" w:rsidP="00111614">
          <w:pPr>
            <w:pStyle w:val="96CE9F1EC6624590A967ED6B5D9C4FCC"/>
          </w:pPr>
          <w:r>
            <w:rPr>
              <w:rStyle w:val="placeholder1Char"/>
              <w:rFonts w:hint="eastAsia"/>
            </w:rPr>
            <w:t>____________</w:t>
          </w:r>
        </w:p>
      </w:docPartBody>
    </w:docPart>
    <w:docPart>
      <w:docPartPr>
        <w:name w:val="FC534E2E0A7F4725BE73A0340089D1D8"/>
        <w:category>
          <w:name w:val="常规"/>
          <w:gallery w:val="placeholder"/>
        </w:category>
        <w:types>
          <w:type w:val="bbPlcHdr"/>
        </w:types>
        <w:behaviors>
          <w:behavior w:val="content"/>
        </w:behaviors>
        <w:guid w:val="{0741DC4D-AFB0-42EA-904D-84FE1FF63C86}"/>
      </w:docPartPr>
      <w:docPartBody>
        <w:p w:rsidR="00000000" w:rsidRDefault="00111614" w:rsidP="00111614">
          <w:pPr>
            <w:pStyle w:val="FC534E2E0A7F4725BE73A0340089D1D8"/>
          </w:pPr>
          <w:r>
            <w:rPr>
              <w:rStyle w:val="placeholder1Char"/>
              <w:rFonts w:hint="eastAsia"/>
            </w:rPr>
            <w:t>____________</w:t>
          </w:r>
        </w:p>
      </w:docPartBody>
    </w:docPart>
    <w:docPart>
      <w:docPartPr>
        <w:name w:val="1E494AFCABA4442D82C272069B46B66A"/>
        <w:category>
          <w:name w:val="常规"/>
          <w:gallery w:val="placeholder"/>
        </w:category>
        <w:types>
          <w:type w:val="bbPlcHdr"/>
        </w:types>
        <w:behaviors>
          <w:behavior w:val="content"/>
        </w:behaviors>
        <w:guid w:val="{BC14343D-ED33-4F45-ABCE-C11C74E34E52}"/>
      </w:docPartPr>
      <w:docPartBody>
        <w:p w:rsidR="00000000" w:rsidRDefault="00111614" w:rsidP="00111614">
          <w:pPr>
            <w:pStyle w:val="1E494AFCABA4442D82C272069B46B66A"/>
          </w:pPr>
          <w:r>
            <w:rPr>
              <w:rStyle w:val="placeholder1Char"/>
              <w:rFonts w:hint="eastAsia"/>
            </w:rPr>
            <w:t>____________</w:t>
          </w:r>
        </w:p>
      </w:docPartBody>
    </w:docPart>
    <w:docPart>
      <w:docPartPr>
        <w:name w:val="CEE4F9B5C1C94F809FC0E9788F5A2C36"/>
        <w:category>
          <w:name w:val="常规"/>
          <w:gallery w:val="placeholder"/>
        </w:category>
        <w:types>
          <w:type w:val="bbPlcHdr"/>
        </w:types>
        <w:behaviors>
          <w:behavior w:val="content"/>
        </w:behaviors>
        <w:guid w:val="{F959B96C-5078-48EE-80EC-FF2C8604A339}"/>
      </w:docPartPr>
      <w:docPartBody>
        <w:p w:rsidR="00000000" w:rsidRDefault="00111614" w:rsidP="00111614">
          <w:pPr>
            <w:pStyle w:val="CEE4F9B5C1C94F809FC0E9788F5A2C36"/>
          </w:pPr>
          <w:r>
            <w:rPr>
              <w:rStyle w:val="placeholder1Char"/>
              <w:rFonts w:hint="eastAsia"/>
            </w:rPr>
            <w:t>____________</w:t>
          </w:r>
        </w:p>
      </w:docPartBody>
    </w:docPart>
    <w:docPart>
      <w:docPartPr>
        <w:name w:val="84A28F63B458499C95B7DD5D49D3FD52"/>
        <w:category>
          <w:name w:val="常规"/>
          <w:gallery w:val="placeholder"/>
        </w:category>
        <w:types>
          <w:type w:val="bbPlcHdr"/>
        </w:types>
        <w:behaviors>
          <w:behavior w:val="content"/>
        </w:behaviors>
        <w:guid w:val="{B6CD9E55-DB6B-4D40-92AC-7DE56A2328FD}"/>
      </w:docPartPr>
      <w:docPartBody>
        <w:p w:rsidR="00000000" w:rsidRDefault="00111614" w:rsidP="00111614">
          <w:pPr>
            <w:pStyle w:val="84A28F63B458499C95B7DD5D49D3FD52"/>
          </w:pPr>
          <w:r>
            <w:rPr>
              <w:rStyle w:val="placeholder1Char"/>
              <w:rFonts w:hint="eastAsia"/>
            </w:rPr>
            <w:t>____________</w:t>
          </w:r>
        </w:p>
      </w:docPartBody>
    </w:docPart>
    <w:docPart>
      <w:docPartPr>
        <w:name w:val="98A7883D48BC494F9B452E32979A92FE"/>
        <w:category>
          <w:name w:val="常规"/>
          <w:gallery w:val="placeholder"/>
        </w:category>
        <w:types>
          <w:type w:val="bbPlcHdr"/>
        </w:types>
        <w:behaviors>
          <w:behavior w:val="content"/>
        </w:behaviors>
        <w:guid w:val="{3F124EC3-AB71-41E8-B3E2-FE837BEBD376}"/>
      </w:docPartPr>
      <w:docPartBody>
        <w:p w:rsidR="00000000" w:rsidRDefault="00111614" w:rsidP="00111614">
          <w:pPr>
            <w:pStyle w:val="98A7883D48BC494F9B452E32979A92FE"/>
          </w:pPr>
          <w:r>
            <w:rPr>
              <w:rStyle w:val="placeholder1Char"/>
              <w:rFonts w:hint="eastAsia"/>
            </w:rPr>
            <w:t>____________</w:t>
          </w:r>
        </w:p>
      </w:docPartBody>
    </w:docPart>
    <w:docPart>
      <w:docPartPr>
        <w:name w:val="FD708FB3DA404FDB91AC023E1877EA63"/>
        <w:category>
          <w:name w:val="常规"/>
          <w:gallery w:val="placeholder"/>
        </w:category>
        <w:types>
          <w:type w:val="bbPlcHdr"/>
        </w:types>
        <w:behaviors>
          <w:behavior w:val="content"/>
        </w:behaviors>
        <w:guid w:val="{B9F36150-FFBD-49D1-B37F-3AFB69F74E6C}"/>
      </w:docPartPr>
      <w:docPartBody>
        <w:p w:rsidR="00000000" w:rsidRDefault="00111614" w:rsidP="00111614">
          <w:pPr>
            <w:pStyle w:val="FD708FB3DA404FDB91AC023E1877EA63"/>
          </w:pPr>
          <w:r>
            <w:rPr>
              <w:rStyle w:val="placeholder1Char"/>
              <w:rFonts w:hint="eastAsia"/>
            </w:rPr>
            <w:t>____________</w:t>
          </w:r>
        </w:p>
      </w:docPartBody>
    </w:docPart>
    <w:docPart>
      <w:docPartPr>
        <w:name w:val="9E06D9E2924F40AE8AFBA19B5562094E"/>
        <w:category>
          <w:name w:val="常规"/>
          <w:gallery w:val="placeholder"/>
        </w:category>
        <w:types>
          <w:type w:val="bbPlcHdr"/>
        </w:types>
        <w:behaviors>
          <w:behavior w:val="content"/>
        </w:behaviors>
        <w:guid w:val="{656F4F71-D661-46E1-9FE1-1BE41CB622B2}"/>
      </w:docPartPr>
      <w:docPartBody>
        <w:p w:rsidR="00000000" w:rsidRDefault="00111614" w:rsidP="00111614">
          <w:pPr>
            <w:pStyle w:val="9E06D9E2924F40AE8AFBA19B5562094E"/>
          </w:pPr>
          <w:r>
            <w:rPr>
              <w:rStyle w:val="placeholder1Char"/>
              <w:rFonts w:hint="eastAsia"/>
            </w:rPr>
            <w:t>____________</w:t>
          </w:r>
        </w:p>
      </w:docPartBody>
    </w:docPart>
    <w:docPart>
      <w:docPartPr>
        <w:name w:val="8EEE9DA2EC6449C9A1B5D72BA1F84DE7"/>
        <w:category>
          <w:name w:val="常规"/>
          <w:gallery w:val="placeholder"/>
        </w:category>
        <w:types>
          <w:type w:val="bbPlcHdr"/>
        </w:types>
        <w:behaviors>
          <w:behavior w:val="content"/>
        </w:behaviors>
        <w:guid w:val="{3C426184-9F92-4372-8504-C3CD5B1AD1B3}"/>
      </w:docPartPr>
      <w:docPartBody>
        <w:p w:rsidR="00000000" w:rsidRDefault="00111614" w:rsidP="00111614">
          <w:pPr>
            <w:pStyle w:val="8EEE9DA2EC6449C9A1B5D72BA1F84DE7"/>
          </w:pPr>
          <w:r>
            <w:rPr>
              <w:rStyle w:val="placeholder1Char"/>
              <w:rFonts w:hint="eastAsia"/>
            </w:rPr>
            <w:t>____________</w:t>
          </w:r>
        </w:p>
      </w:docPartBody>
    </w:docPart>
    <w:docPart>
      <w:docPartPr>
        <w:name w:val="E4EE9580BDA042BFA94EB6E2737D0C7E"/>
        <w:category>
          <w:name w:val="常规"/>
          <w:gallery w:val="placeholder"/>
        </w:category>
        <w:types>
          <w:type w:val="bbPlcHdr"/>
        </w:types>
        <w:behaviors>
          <w:behavior w:val="content"/>
        </w:behaviors>
        <w:guid w:val="{18490187-5F0F-475B-A37C-96321329993C}"/>
      </w:docPartPr>
      <w:docPartBody>
        <w:p w:rsidR="00000000" w:rsidRDefault="00111614" w:rsidP="00111614">
          <w:pPr>
            <w:pStyle w:val="E4EE9580BDA042BFA94EB6E2737D0C7E"/>
          </w:pPr>
          <w:r>
            <w:rPr>
              <w:rStyle w:val="placeholder1Char"/>
              <w:rFonts w:hint="eastAsia"/>
            </w:rPr>
            <w:t>____________</w:t>
          </w:r>
        </w:p>
      </w:docPartBody>
    </w:docPart>
    <w:docPart>
      <w:docPartPr>
        <w:name w:val="E5BAFF49C2F4431EBE705EC59587055E"/>
        <w:category>
          <w:name w:val="常规"/>
          <w:gallery w:val="placeholder"/>
        </w:category>
        <w:types>
          <w:type w:val="bbPlcHdr"/>
        </w:types>
        <w:behaviors>
          <w:behavior w:val="content"/>
        </w:behaviors>
        <w:guid w:val="{D00EE3F7-B5A3-413E-B44E-6E983AD9DEF8}"/>
      </w:docPartPr>
      <w:docPartBody>
        <w:p w:rsidR="00000000" w:rsidRDefault="00111614" w:rsidP="00111614">
          <w:pPr>
            <w:pStyle w:val="E5BAFF49C2F4431EBE705EC59587055E"/>
          </w:pPr>
          <w:r>
            <w:rPr>
              <w:rStyle w:val="placeholder1Char"/>
              <w:rFonts w:hint="eastAsia"/>
            </w:rPr>
            <w:t>____________</w:t>
          </w:r>
        </w:p>
      </w:docPartBody>
    </w:docPart>
    <w:docPart>
      <w:docPartPr>
        <w:name w:val="600D2CC84D4249A48AD8091EAB3850C5"/>
        <w:category>
          <w:name w:val="常规"/>
          <w:gallery w:val="placeholder"/>
        </w:category>
        <w:types>
          <w:type w:val="bbPlcHdr"/>
        </w:types>
        <w:behaviors>
          <w:behavior w:val="content"/>
        </w:behaviors>
        <w:guid w:val="{89C4F532-0783-4B73-89E5-80C122E5C314}"/>
      </w:docPartPr>
      <w:docPartBody>
        <w:p w:rsidR="00000000" w:rsidRDefault="00111614" w:rsidP="00111614">
          <w:pPr>
            <w:pStyle w:val="600D2CC84D4249A48AD8091EAB3850C5"/>
          </w:pPr>
          <w:r>
            <w:rPr>
              <w:rStyle w:val="placeholder1Char"/>
              <w:rFonts w:hint="eastAsia"/>
            </w:rPr>
            <w:t>____________</w:t>
          </w:r>
        </w:p>
      </w:docPartBody>
    </w:docPart>
    <w:docPart>
      <w:docPartPr>
        <w:name w:val="897A8C71C7A94F8FB872D73E83F5F410"/>
        <w:category>
          <w:name w:val="常规"/>
          <w:gallery w:val="placeholder"/>
        </w:category>
        <w:types>
          <w:type w:val="bbPlcHdr"/>
        </w:types>
        <w:behaviors>
          <w:behavior w:val="content"/>
        </w:behaviors>
        <w:guid w:val="{CA7B6D90-D3FB-471E-91D5-B646636C239D}"/>
      </w:docPartPr>
      <w:docPartBody>
        <w:p w:rsidR="00000000" w:rsidRDefault="00111614" w:rsidP="00111614">
          <w:pPr>
            <w:pStyle w:val="897A8C71C7A94F8FB872D73E83F5F410"/>
          </w:pPr>
          <w:r>
            <w:rPr>
              <w:rStyle w:val="placeholder1Char"/>
              <w:rFonts w:hint="eastAsia"/>
            </w:rPr>
            <w:t>____________</w:t>
          </w:r>
        </w:p>
      </w:docPartBody>
    </w:docPart>
    <w:docPart>
      <w:docPartPr>
        <w:name w:val="BB837814F94149F399BDC7B3E70CED16"/>
        <w:category>
          <w:name w:val="常规"/>
          <w:gallery w:val="placeholder"/>
        </w:category>
        <w:types>
          <w:type w:val="bbPlcHdr"/>
        </w:types>
        <w:behaviors>
          <w:behavior w:val="content"/>
        </w:behaviors>
        <w:guid w:val="{DA4D4DD0-F5DD-4A4D-9D5C-E29F52F0D844}"/>
      </w:docPartPr>
      <w:docPartBody>
        <w:p w:rsidR="00000000" w:rsidRDefault="00111614" w:rsidP="00111614">
          <w:pPr>
            <w:pStyle w:val="BB837814F94149F399BDC7B3E70CED16"/>
          </w:pPr>
          <w:r>
            <w:rPr>
              <w:rStyle w:val="placeholder1Char"/>
              <w:rFonts w:hint="eastAsia"/>
            </w:rPr>
            <w:t>____________</w:t>
          </w:r>
        </w:p>
      </w:docPartBody>
    </w:docPart>
    <w:docPart>
      <w:docPartPr>
        <w:name w:val="D6D42AAE380D4BCC8FFED14E7A449FB0"/>
        <w:category>
          <w:name w:val="常规"/>
          <w:gallery w:val="placeholder"/>
        </w:category>
        <w:types>
          <w:type w:val="bbPlcHdr"/>
        </w:types>
        <w:behaviors>
          <w:behavior w:val="content"/>
        </w:behaviors>
        <w:guid w:val="{DA573117-801C-49FE-9AC8-32158C2098E8}"/>
      </w:docPartPr>
      <w:docPartBody>
        <w:p w:rsidR="00000000" w:rsidRDefault="00111614" w:rsidP="00111614">
          <w:pPr>
            <w:pStyle w:val="D6D42AAE380D4BCC8FFED14E7A449FB0"/>
          </w:pPr>
          <w:r>
            <w:rPr>
              <w:rStyle w:val="placeholder1Char"/>
              <w:rFonts w:hint="eastAsia"/>
            </w:rPr>
            <w:t>____________</w:t>
          </w:r>
        </w:p>
      </w:docPartBody>
    </w:docPart>
    <w:docPart>
      <w:docPartPr>
        <w:name w:val="D3BA79CF5B0844BC8F4AEE76887A0A72"/>
        <w:category>
          <w:name w:val="常规"/>
          <w:gallery w:val="placeholder"/>
        </w:category>
        <w:types>
          <w:type w:val="bbPlcHdr"/>
        </w:types>
        <w:behaviors>
          <w:behavior w:val="content"/>
        </w:behaviors>
        <w:guid w:val="{32DF2448-3076-40A6-A7ED-A508FF85CA70}"/>
      </w:docPartPr>
      <w:docPartBody>
        <w:p w:rsidR="00000000" w:rsidRDefault="00111614" w:rsidP="00111614">
          <w:pPr>
            <w:pStyle w:val="D3BA79CF5B0844BC8F4AEE76887A0A72"/>
          </w:pPr>
          <w:r>
            <w:rPr>
              <w:rStyle w:val="placeholder1Char"/>
              <w:rFonts w:hint="eastAsia"/>
            </w:rPr>
            <w:t>____________</w:t>
          </w:r>
        </w:p>
      </w:docPartBody>
    </w:docPart>
    <w:docPart>
      <w:docPartPr>
        <w:name w:val="F11F62FAE3984AE7B44F4BB7A7CAC99A"/>
        <w:category>
          <w:name w:val="常规"/>
          <w:gallery w:val="placeholder"/>
        </w:category>
        <w:types>
          <w:type w:val="bbPlcHdr"/>
        </w:types>
        <w:behaviors>
          <w:behavior w:val="content"/>
        </w:behaviors>
        <w:guid w:val="{CB024CA5-9CCC-4AAE-A5B2-0F32BEAE641E}"/>
      </w:docPartPr>
      <w:docPartBody>
        <w:p w:rsidR="00000000" w:rsidRDefault="00111614" w:rsidP="00111614">
          <w:pPr>
            <w:pStyle w:val="F11F62FAE3984AE7B44F4BB7A7CAC99A"/>
          </w:pPr>
          <w:r>
            <w:rPr>
              <w:rStyle w:val="placeholder1Char"/>
              <w:rFonts w:hint="eastAsia"/>
            </w:rPr>
            <w:t>____________</w:t>
          </w:r>
        </w:p>
      </w:docPartBody>
    </w:docPart>
    <w:docPart>
      <w:docPartPr>
        <w:name w:val="A4B98481D9AB452B869D14B27C20ED41"/>
        <w:category>
          <w:name w:val="常规"/>
          <w:gallery w:val="placeholder"/>
        </w:category>
        <w:types>
          <w:type w:val="bbPlcHdr"/>
        </w:types>
        <w:behaviors>
          <w:behavior w:val="content"/>
        </w:behaviors>
        <w:guid w:val="{D62D3660-A22B-45F2-9B46-E507776031BC}"/>
      </w:docPartPr>
      <w:docPartBody>
        <w:p w:rsidR="00000000" w:rsidRDefault="00111614" w:rsidP="00111614">
          <w:pPr>
            <w:pStyle w:val="A4B98481D9AB452B869D14B27C20ED41"/>
          </w:pPr>
          <w:r>
            <w:rPr>
              <w:rStyle w:val="placeholder1Char"/>
              <w:rFonts w:hint="eastAsia"/>
            </w:rPr>
            <w:t>____________</w:t>
          </w:r>
        </w:p>
      </w:docPartBody>
    </w:docPart>
    <w:docPart>
      <w:docPartPr>
        <w:name w:val="9673A0231F6B442A9B3462A2E97B34B8"/>
        <w:category>
          <w:name w:val="常规"/>
          <w:gallery w:val="placeholder"/>
        </w:category>
        <w:types>
          <w:type w:val="bbPlcHdr"/>
        </w:types>
        <w:behaviors>
          <w:behavior w:val="content"/>
        </w:behaviors>
        <w:guid w:val="{DEA55B02-3456-4E35-BD68-AEC34F78446A}"/>
      </w:docPartPr>
      <w:docPartBody>
        <w:p w:rsidR="00000000" w:rsidRDefault="00111614" w:rsidP="00111614">
          <w:pPr>
            <w:pStyle w:val="9673A0231F6B442A9B3462A2E97B34B8"/>
          </w:pPr>
          <w:r>
            <w:rPr>
              <w:rStyle w:val="placeholder1Char"/>
              <w:rFonts w:hint="eastAsia"/>
            </w:rPr>
            <w:t>____________</w:t>
          </w:r>
        </w:p>
      </w:docPartBody>
    </w:docPart>
    <w:docPart>
      <w:docPartPr>
        <w:name w:val="FCD8BEE82B3F4C6AA031A91EA4DC4BE1"/>
        <w:category>
          <w:name w:val="常规"/>
          <w:gallery w:val="placeholder"/>
        </w:category>
        <w:types>
          <w:type w:val="bbPlcHdr"/>
        </w:types>
        <w:behaviors>
          <w:behavior w:val="content"/>
        </w:behaviors>
        <w:guid w:val="{268C0B8C-B3FE-4F25-B943-6F76DE39D2AE}"/>
      </w:docPartPr>
      <w:docPartBody>
        <w:p w:rsidR="00000000" w:rsidRDefault="00111614" w:rsidP="00111614">
          <w:pPr>
            <w:pStyle w:val="FCD8BEE82B3F4C6AA031A91EA4DC4BE1"/>
          </w:pPr>
          <w:r>
            <w:rPr>
              <w:rStyle w:val="placeholder1Char"/>
              <w:rFonts w:hint="eastAsia"/>
            </w:rPr>
            <w:t>____________</w:t>
          </w:r>
        </w:p>
      </w:docPartBody>
    </w:docPart>
    <w:docPart>
      <w:docPartPr>
        <w:name w:val="11A74FA1508B49E7AE557FA99CD37803"/>
        <w:category>
          <w:name w:val="常规"/>
          <w:gallery w:val="placeholder"/>
        </w:category>
        <w:types>
          <w:type w:val="bbPlcHdr"/>
        </w:types>
        <w:behaviors>
          <w:behavior w:val="content"/>
        </w:behaviors>
        <w:guid w:val="{B0E2DCE0-5751-443D-B240-55D936211020}"/>
      </w:docPartPr>
      <w:docPartBody>
        <w:p w:rsidR="00000000" w:rsidRDefault="00111614" w:rsidP="00111614">
          <w:pPr>
            <w:pStyle w:val="11A74FA1508B49E7AE557FA99CD37803"/>
          </w:pPr>
          <w:r>
            <w:rPr>
              <w:rStyle w:val="placeholder1Char"/>
              <w:rFonts w:hint="eastAsia"/>
            </w:rPr>
            <w:t>____________</w:t>
          </w:r>
        </w:p>
      </w:docPartBody>
    </w:docPart>
    <w:docPart>
      <w:docPartPr>
        <w:name w:val="ECADF48171094BCC9A28FBC8750453CC"/>
        <w:category>
          <w:name w:val="常规"/>
          <w:gallery w:val="placeholder"/>
        </w:category>
        <w:types>
          <w:type w:val="bbPlcHdr"/>
        </w:types>
        <w:behaviors>
          <w:behavior w:val="content"/>
        </w:behaviors>
        <w:guid w:val="{F3E3818F-C96C-4586-9824-407CA89B895C}"/>
      </w:docPartPr>
      <w:docPartBody>
        <w:p w:rsidR="00000000" w:rsidRDefault="00111614" w:rsidP="00111614">
          <w:pPr>
            <w:pStyle w:val="ECADF48171094BCC9A28FBC8750453CC"/>
          </w:pPr>
          <w:r>
            <w:rPr>
              <w:rStyle w:val="placeholder1Char"/>
              <w:rFonts w:hint="eastAsia"/>
            </w:rPr>
            <w:t>____________</w:t>
          </w:r>
        </w:p>
      </w:docPartBody>
    </w:docPart>
    <w:docPart>
      <w:docPartPr>
        <w:name w:val="6863AAB3620E4BFF862F1C94B00C6B2D"/>
        <w:category>
          <w:name w:val="常规"/>
          <w:gallery w:val="placeholder"/>
        </w:category>
        <w:types>
          <w:type w:val="bbPlcHdr"/>
        </w:types>
        <w:behaviors>
          <w:behavior w:val="content"/>
        </w:behaviors>
        <w:guid w:val="{198A6984-93B7-4D1A-8E2F-26DDFED2E972}"/>
      </w:docPartPr>
      <w:docPartBody>
        <w:p w:rsidR="00000000" w:rsidRDefault="00111614" w:rsidP="00111614">
          <w:pPr>
            <w:pStyle w:val="6863AAB3620E4BFF862F1C94B00C6B2D"/>
          </w:pPr>
          <w:r>
            <w:rPr>
              <w:rStyle w:val="placeholder1Char"/>
              <w:rFonts w:hint="eastAsia"/>
            </w:rPr>
            <w:t>____________</w:t>
          </w:r>
        </w:p>
      </w:docPartBody>
    </w:docPart>
    <w:docPart>
      <w:docPartPr>
        <w:name w:val="0CEB44FF732B4D57A06D2F411E2E5CD0"/>
        <w:category>
          <w:name w:val="常规"/>
          <w:gallery w:val="placeholder"/>
        </w:category>
        <w:types>
          <w:type w:val="bbPlcHdr"/>
        </w:types>
        <w:behaviors>
          <w:behavior w:val="content"/>
        </w:behaviors>
        <w:guid w:val="{42935B2A-2B94-4711-BF62-7389068FAAE0}"/>
      </w:docPartPr>
      <w:docPartBody>
        <w:p w:rsidR="00000000" w:rsidRDefault="00111614" w:rsidP="00111614">
          <w:pPr>
            <w:pStyle w:val="0CEB44FF732B4D57A06D2F411E2E5CD0"/>
          </w:pPr>
          <w:r>
            <w:rPr>
              <w:rStyle w:val="placeholder1Char"/>
              <w:rFonts w:hint="eastAsia"/>
            </w:rPr>
            <w:t>____________</w:t>
          </w:r>
        </w:p>
      </w:docPartBody>
    </w:docPart>
    <w:docPart>
      <w:docPartPr>
        <w:name w:val="E1899976E019457A96BCF00BC8E6061A"/>
        <w:category>
          <w:name w:val="常规"/>
          <w:gallery w:val="placeholder"/>
        </w:category>
        <w:types>
          <w:type w:val="bbPlcHdr"/>
        </w:types>
        <w:behaviors>
          <w:behavior w:val="content"/>
        </w:behaviors>
        <w:guid w:val="{DDD1C49F-DD1F-4CDE-8005-E02C7CE547FF}"/>
      </w:docPartPr>
      <w:docPartBody>
        <w:p w:rsidR="00000000" w:rsidRDefault="00111614" w:rsidP="00111614">
          <w:pPr>
            <w:pStyle w:val="E1899976E019457A96BCF00BC8E6061A"/>
          </w:pPr>
          <w:r>
            <w:rPr>
              <w:rStyle w:val="placeholder1Char"/>
              <w:rFonts w:hint="eastAsia"/>
            </w:rPr>
            <w:t>____________</w:t>
          </w:r>
        </w:p>
      </w:docPartBody>
    </w:docPart>
    <w:docPart>
      <w:docPartPr>
        <w:name w:val="6E4233F933804AC19A302E7D6A7B15D2"/>
        <w:category>
          <w:name w:val="常规"/>
          <w:gallery w:val="placeholder"/>
        </w:category>
        <w:types>
          <w:type w:val="bbPlcHdr"/>
        </w:types>
        <w:behaviors>
          <w:behavior w:val="content"/>
        </w:behaviors>
        <w:guid w:val="{87A8ECC4-3D8B-4192-81C9-A36377A80468}"/>
      </w:docPartPr>
      <w:docPartBody>
        <w:p w:rsidR="00000000" w:rsidRDefault="00111614" w:rsidP="00111614">
          <w:pPr>
            <w:pStyle w:val="6E4233F933804AC19A302E7D6A7B15D2"/>
          </w:pPr>
          <w:r>
            <w:rPr>
              <w:rStyle w:val="placeholder1Char"/>
              <w:rFonts w:hint="eastAsia"/>
            </w:rPr>
            <w:t>____________</w:t>
          </w:r>
        </w:p>
      </w:docPartBody>
    </w:docPart>
    <w:docPart>
      <w:docPartPr>
        <w:name w:val="6133B4784C8B44C9A7C293D2F54450F2"/>
        <w:category>
          <w:name w:val="常规"/>
          <w:gallery w:val="placeholder"/>
        </w:category>
        <w:types>
          <w:type w:val="bbPlcHdr"/>
        </w:types>
        <w:behaviors>
          <w:behavior w:val="content"/>
        </w:behaviors>
        <w:guid w:val="{289ABCEF-374C-4782-9E82-EBFE0AB2D0F9}"/>
      </w:docPartPr>
      <w:docPartBody>
        <w:p w:rsidR="00000000" w:rsidRDefault="00111614" w:rsidP="00111614">
          <w:pPr>
            <w:pStyle w:val="6133B4784C8B44C9A7C293D2F54450F2"/>
          </w:pPr>
          <w:r>
            <w:rPr>
              <w:rStyle w:val="placeholder1Char"/>
              <w:rFonts w:hint="eastAsia"/>
            </w:rPr>
            <w:t>____________</w:t>
          </w:r>
        </w:p>
      </w:docPartBody>
    </w:docPart>
    <w:docPart>
      <w:docPartPr>
        <w:name w:val="839DA2489BA94378B7534F00A9F8B828"/>
        <w:category>
          <w:name w:val="常规"/>
          <w:gallery w:val="placeholder"/>
        </w:category>
        <w:types>
          <w:type w:val="bbPlcHdr"/>
        </w:types>
        <w:behaviors>
          <w:behavior w:val="content"/>
        </w:behaviors>
        <w:guid w:val="{C11791CB-9CBB-4AEA-AA20-676DE1A9E416}"/>
      </w:docPartPr>
      <w:docPartBody>
        <w:p w:rsidR="00000000" w:rsidRDefault="00111614" w:rsidP="00111614">
          <w:pPr>
            <w:pStyle w:val="839DA2489BA94378B7534F00A9F8B828"/>
          </w:pPr>
          <w:r>
            <w:rPr>
              <w:rStyle w:val="placeholder1Char"/>
              <w:rFonts w:hint="eastAsia"/>
            </w:rPr>
            <w:t>____________</w:t>
          </w:r>
        </w:p>
      </w:docPartBody>
    </w:docPart>
    <w:docPart>
      <w:docPartPr>
        <w:name w:val="1EB88D94D2F04F059540AEB66F291693"/>
        <w:category>
          <w:name w:val="常规"/>
          <w:gallery w:val="placeholder"/>
        </w:category>
        <w:types>
          <w:type w:val="bbPlcHdr"/>
        </w:types>
        <w:behaviors>
          <w:behavior w:val="content"/>
        </w:behaviors>
        <w:guid w:val="{C8B386AD-3EE1-4100-A8E4-70DADC9234F8}"/>
      </w:docPartPr>
      <w:docPartBody>
        <w:p w:rsidR="00000000" w:rsidRDefault="00111614" w:rsidP="00111614">
          <w:pPr>
            <w:pStyle w:val="1EB88D94D2F04F059540AEB66F291693"/>
          </w:pPr>
          <w:r>
            <w:rPr>
              <w:rStyle w:val="placeholder1Char"/>
              <w:rFonts w:hint="eastAsia"/>
            </w:rPr>
            <w:t>____________</w:t>
          </w:r>
        </w:p>
      </w:docPartBody>
    </w:docPart>
    <w:docPart>
      <w:docPartPr>
        <w:name w:val="946478E94B884110B41416F91C838058"/>
        <w:category>
          <w:name w:val="常规"/>
          <w:gallery w:val="placeholder"/>
        </w:category>
        <w:types>
          <w:type w:val="bbPlcHdr"/>
        </w:types>
        <w:behaviors>
          <w:behavior w:val="content"/>
        </w:behaviors>
        <w:guid w:val="{B6F70B58-2A6A-4CC7-BB70-6CE012C24C1D}"/>
      </w:docPartPr>
      <w:docPartBody>
        <w:p w:rsidR="00000000" w:rsidRDefault="00111614" w:rsidP="00111614">
          <w:pPr>
            <w:pStyle w:val="946478E94B884110B41416F91C838058"/>
          </w:pPr>
          <w:r>
            <w:rPr>
              <w:rStyle w:val="placeholder1Char"/>
              <w:rFonts w:hint="eastAsia"/>
            </w:rPr>
            <w:t>____________</w:t>
          </w:r>
        </w:p>
      </w:docPartBody>
    </w:docPart>
    <w:docPart>
      <w:docPartPr>
        <w:name w:val="837AF01929614EA89070E80F0015C78B"/>
        <w:category>
          <w:name w:val="常规"/>
          <w:gallery w:val="placeholder"/>
        </w:category>
        <w:types>
          <w:type w:val="bbPlcHdr"/>
        </w:types>
        <w:behaviors>
          <w:behavior w:val="content"/>
        </w:behaviors>
        <w:guid w:val="{29496729-A95B-48D5-B02B-6C9BF09A3637}"/>
      </w:docPartPr>
      <w:docPartBody>
        <w:p w:rsidR="00000000" w:rsidRDefault="00111614" w:rsidP="00111614">
          <w:pPr>
            <w:pStyle w:val="837AF01929614EA89070E80F0015C78B"/>
          </w:pPr>
          <w:r>
            <w:rPr>
              <w:rStyle w:val="placeholder1Char"/>
              <w:rFonts w:hint="eastAsia"/>
            </w:rPr>
            <w:t>____________</w:t>
          </w:r>
        </w:p>
      </w:docPartBody>
    </w:docPart>
    <w:docPart>
      <w:docPartPr>
        <w:name w:val="57F189495530416AACA7207419494142"/>
        <w:category>
          <w:name w:val="常规"/>
          <w:gallery w:val="placeholder"/>
        </w:category>
        <w:types>
          <w:type w:val="bbPlcHdr"/>
        </w:types>
        <w:behaviors>
          <w:behavior w:val="content"/>
        </w:behaviors>
        <w:guid w:val="{A81AF940-878C-450A-873D-0088F916B6D7}"/>
      </w:docPartPr>
      <w:docPartBody>
        <w:p w:rsidR="00000000" w:rsidRDefault="00111614" w:rsidP="00111614">
          <w:pPr>
            <w:pStyle w:val="57F189495530416AACA7207419494142"/>
          </w:pPr>
          <w:r>
            <w:rPr>
              <w:rStyle w:val="placeholder1Char"/>
              <w:rFonts w:hint="eastAsia"/>
            </w:rPr>
            <w:t>____________</w:t>
          </w:r>
        </w:p>
      </w:docPartBody>
    </w:docPart>
    <w:docPart>
      <w:docPartPr>
        <w:name w:val="049C5499FA4D43BEAA56C4F2E1DBCB8C"/>
        <w:category>
          <w:name w:val="常规"/>
          <w:gallery w:val="placeholder"/>
        </w:category>
        <w:types>
          <w:type w:val="bbPlcHdr"/>
        </w:types>
        <w:behaviors>
          <w:behavior w:val="content"/>
        </w:behaviors>
        <w:guid w:val="{0EBA9AAE-7C52-4F6D-84F3-0FE858E15860}"/>
      </w:docPartPr>
      <w:docPartBody>
        <w:p w:rsidR="00000000" w:rsidRDefault="00111614" w:rsidP="00111614">
          <w:pPr>
            <w:pStyle w:val="049C5499FA4D43BEAA56C4F2E1DBCB8C"/>
          </w:pPr>
          <w:r>
            <w:rPr>
              <w:rStyle w:val="placeholder1Char"/>
              <w:rFonts w:hint="eastAsia"/>
            </w:rPr>
            <w:t>____________</w:t>
          </w:r>
        </w:p>
      </w:docPartBody>
    </w:docPart>
    <w:docPart>
      <w:docPartPr>
        <w:name w:val="444E8A79DCDD4A6AA1EBC7741EFE0ABA"/>
        <w:category>
          <w:name w:val="常规"/>
          <w:gallery w:val="placeholder"/>
        </w:category>
        <w:types>
          <w:type w:val="bbPlcHdr"/>
        </w:types>
        <w:behaviors>
          <w:behavior w:val="content"/>
        </w:behaviors>
        <w:guid w:val="{3B009C1F-BEB0-4C7A-B1B6-A0E86A79B49A}"/>
      </w:docPartPr>
      <w:docPartBody>
        <w:p w:rsidR="00000000" w:rsidRDefault="00111614" w:rsidP="00111614">
          <w:pPr>
            <w:pStyle w:val="444E8A79DCDD4A6AA1EBC7741EFE0ABA"/>
          </w:pPr>
          <w:r>
            <w:rPr>
              <w:rStyle w:val="placeholder1Char"/>
              <w:rFonts w:hint="eastAsia"/>
            </w:rPr>
            <w:t>____________</w:t>
          </w:r>
        </w:p>
      </w:docPartBody>
    </w:docPart>
    <w:docPart>
      <w:docPartPr>
        <w:name w:val="0F95614BD3374928908A5A8F55079A72"/>
        <w:category>
          <w:name w:val="常规"/>
          <w:gallery w:val="placeholder"/>
        </w:category>
        <w:types>
          <w:type w:val="bbPlcHdr"/>
        </w:types>
        <w:behaviors>
          <w:behavior w:val="content"/>
        </w:behaviors>
        <w:guid w:val="{A4891D38-D68C-45F8-AD5A-6793349B061B}"/>
      </w:docPartPr>
      <w:docPartBody>
        <w:p w:rsidR="00000000" w:rsidRDefault="00111614" w:rsidP="00111614">
          <w:pPr>
            <w:pStyle w:val="0F95614BD3374928908A5A8F55079A72"/>
          </w:pPr>
          <w:r>
            <w:rPr>
              <w:rStyle w:val="placeholder1Char"/>
              <w:rFonts w:hint="eastAsia"/>
            </w:rPr>
            <w:t>____________</w:t>
          </w:r>
        </w:p>
      </w:docPartBody>
    </w:docPart>
    <w:docPart>
      <w:docPartPr>
        <w:name w:val="406B4357F43445309CF35FB98CFE65E0"/>
        <w:category>
          <w:name w:val="常规"/>
          <w:gallery w:val="placeholder"/>
        </w:category>
        <w:types>
          <w:type w:val="bbPlcHdr"/>
        </w:types>
        <w:behaviors>
          <w:behavior w:val="content"/>
        </w:behaviors>
        <w:guid w:val="{0FFD82F0-8060-49EE-95FD-E1BA7C6EC298}"/>
      </w:docPartPr>
      <w:docPartBody>
        <w:p w:rsidR="00000000" w:rsidRDefault="00111614" w:rsidP="00111614">
          <w:pPr>
            <w:pStyle w:val="406B4357F43445309CF35FB98CFE65E0"/>
          </w:pPr>
          <w:r>
            <w:rPr>
              <w:rStyle w:val="placeholder1Char"/>
              <w:rFonts w:hint="eastAsia"/>
            </w:rPr>
            <w:t>____________</w:t>
          </w:r>
        </w:p>
      </w:docPartBody>
    </w:docPart>
    <w:docPart>
      <w:docPartPr>
        <w:name w:val="A309A5A3B37842FCA4FC9BEBC67F60F8"/>
        <w:category>
          <w:name w:val="常规"/>
          <w:gallery w:val="placeholder"/>
        </w:category>
        <w:types>
          <w:type w:val="bbPlcHdr"/>
        </w:types>
        <w:behaviors>
          <w:behavior w:val="content"/>
        </w:behaviors>
        <w:guid w:val="{171BA62A-DECE-4735-AC2B-C156653EAB08}"/>
      </w:docPartPr>
      <w:docPartBody>
        <w:p w:rsidR="00000000" w:rsidRDefault="00111614" w:rsidP="00111614">
          <w:pPr>
            <w:pStyle w:val="A309A5A3B37842FCA4FC9BEBC67F60F8"/>
          </w:pPr>
          <w:r>
            <w:rPr>
              <w:rStyle w:val="placeholder1Char"/>
              <w:rFonts w:hint="eastAsia"/>
            </w:rPr>
            <w:t>____________</w:t>
          </w:r>
        </w:p>
      </w:docPartBody>
    </w:docPart>
    <w:docPart>
      <w:docPartPr>
        <w:name w:val="2119C439EDED4A358A76352A40910C23"/>
        <w:category>
          <w:name w:val="常规"/>
          <w:gallery w:val="placeholder"/>
        </w:category>
        <w:types>
          <w:type w:val="bbPlcHdr"/>
        </w:types>
        <w:behaviors>
          <w:behavior w:val="content"/>
        </w:behaviors>
        <w:guid w:val="{E87DEEBA-6766-4420-B75F-CC99BD293876}"/>
      </w:docPartPr>
      <w:docPartBody>
        <w:p w:rsidR="00000000" w:rsidRDefault="00111614" w:rsidP="00111614">
          <w:pPr>
            <w:pStyle w:val="2119C439EDED4A358A76352A40910C23"/>
          </w:pPr>
          <w:r>
            <w:rPr>
              <w:rStyle w:val="placeholder1Char"/>
              <w:rFonts w:hint="eastAsia"/>
            </w:rPr>
            <w:t>____________</w:t>
          </w:r>
        </w:p>
      </w:docPartBody>
    </w:docPart>
    <w:docPart>
      <w:docPartPr>
        <w:name w:val="14C59A59BCE04D1EABF5441830CD9737"/>
        <w:category>
          <w:name w:val="常规"/>
          <w:gallery w:val="placeholder"/>
        </w:category>
        <w:types>
          <w:type w:val="bbPlcHdr"/>
        </w:types>
        <w:behaviors>
          <w:behavior w:val="content"/>
        </w:behaviors>
        <w:guid w:val="{9200497D-C673-47A1-B1C2-4E9B00DDAD63}"/>
      </w:docPartPr>
      <w:docPartBody>
        <w:p w:rsidR="00000000" w:rsidRDefault="00111614" w:rsidP="00111614">
          <w:pPr>
            <w:pStyle w:val="14C59A59BCE04D1EABF5441830CD9737"/>
          </w:pPr>
          <w:r>
            <w:rPr>
              <w:rStyle w:val="placeholder1Char"/>
              <w:rFonts w:hint="eastAsia"/>
            </w:rPr>
            <w:t>____________</w:t>
          </w:r>
        </w:p>
      </w:docPartBody>
    </w:docPart>
    <w:docPart>
      <w:docPartPr>
        <w:name w:val="40DB5DC8B7144D9A8AD221EA7A973F25"/>
        <w:category>
          <w:name w:val="常规"/>
          <w:gallery w:val="placeholder"/>
        </w:category>
        <w:types>
          <w:type w:val="bbPlcHdr"/>
        </w:types>
        <w:behaviors>
          <w:behavior w:val="content"/>
        </w:behaviors>
        <w:guid w:val="{AE41525D-6F18-4FFD-983D-60E332323BFB}"/>
      </w:docPartPr>
      <w:docPartBody>
        <w:p w:rsidR="00000000" w:rsidRDefault="00111614" w:rsidP="00111614">
          <w:pPr>
            <w:pStyle w:val="40DB5DC8B7144D9A8AD221EA7A973F25"/>
          </w:pPr>
          <w:r>
            <w:rPr>
              <w:rStyle w:val="placeholder1Char"/>
              <w:rFonts w:hint="eastAsia"/>
            </w:rPr>
            <w:t>____________</w:t>
          </w:r>
        </w:p>
      </w:docPartBody>
    </w:docPart>
    <w:docPart>
      <w:docPartPr>
        <w:name w:val="A43C403C3F7D4CDB935AE3D31EE2E928"/>
        <w:category>
          <w:name w:val="常规"/>
          <w:gallery w:val="placeholder"/>
        </w:category>
        <w:types>
          <w:type w:val="bbPlcHdr"/>
        </w:types>
        <w:behaviors>
          <w:behavior w:val="content"/>
        </w:behaviors>
        <w:guid w:val="{3A1A91F4-7E2A-4A34-909F-75C2E6B0947A}"/>
      </w:docPartPr>
      <w:docPartBody>
        <w:p w:rsidR="00000000" w:rsidRDefault="00111614" w:rsidP="00111614">
          <w:pPr>
            <w:pStyle w:val="A43C403C3F7D4CDB935AE3D31EE2E928"/>
          </w:pPr>
          <w:r>
            <w:rPr>
              <w:rStyle w:val="placeholder1Char"/>
              <w:rFonts w:hint="eastAsia"/>
            </w:rPr>
            <w:t>____________</w:t>
          </w:r>
        </w:p>
      </w:docPartBody>
    </w:docPart>
    <w:docPart>
      <w:docPartPr>
        <w:name w:val="7FACD608DDB34538AC8314614D617BB3"/>
        <w:category>
          <w:name w:val="常规"/>
          <w:gallery w:val="placeholder"/>
        </w:category>
        <w:types>
          <w:type w:val="bbPlcHdr"/>
        </w:types>
        <w:behaviors>
          <w:behavior w:val="content"/>
        </w:behaviors>
        <w:guid w:val="{19D78B82-DECF-49D0-A574-FA2AFEA50DE8}"/>
      </w:docPartPr>
      <w:docPartBody>
        <w:p w:rsidR="00000000" w:rsidRDefault="00111614" w:rsidP="00111614">
          <w:pPr>
            <w:pStyle w:val="7FACD608DDB34538AC8314614D617BB3"/>
          </w:pPr>
          <w:r>
            <w:rPr>
              <w:rStyle w:val="placeholder1Char"/>
              <w:rFonts w:hint="eastAsia"/>
            </w:rPr>
            <w:t>____________</w:t>
          </w:r>
        </w:p>
      </w:docPartBody>
    </w:docPart>
    <w:docPart>
      <w:docPartPr>
        <w:name w:val="FD63A08245304CC69156112C2C32FA3C"/>
        <w:category>
          <w:name w:val="常规"/>
          <w:gallery w:val="placeholder"/>
        </w:category>
        <w:types>
          <w:type w:val="bbPlcHdr"/>
        </w:types>
        <w:behaviors>
          <w:behavior w:val="content"/>
        </w:behaviors>
        <w:guid w:val="{AD9B0FA6-39DC-4EFB-AB3D-4075CE1A4F8D}"/>
      </w:docPartPr>
      <w:docPartBody>
        <w:p w:rsidR="00000000" w:rsidRDefault="00111614" w:rsidP="00111614">
          <w:pPr>
            <w:pStyle w:val="FD63A08245304CC69156112C2C32FA3C"/>
          </w:pPr>
          <w:r>
            <w:rPr>
              <w:rStyle w:val="placeholder1Char"/>
              <w:rFonts w:hint="eastAsia"/>
            </w:rPr>
            <w:t>____________</w:t>
          </w:r>
        </w:p>
      </w:docPartBody>
    </w:docPart>
    <w:docPart>
      <w:docPartPr>
        <w:name w:val="773C9F2563D246378CE53192C0D3140D"/>
        <w:category>
          <w:name w:val="常规"/>
          <w:gallery w:val="placeholder"/>
        </w:category>
        <w:types>
          <w:type w:val="bbPlcHdr"/>
        </w:types>
        <w:behaviors>
          <w:behavior w:val="content"/>
        </w:behaviors>
        <w:guid w:val="{D0D29177-A7C0-4EE0-B1E9-2AB8171CBB68}"/>
      </w:docPartPr>
      <w:docPartBody>
        <w:p w:rsidR="00000000" w:rsidRDefault="00111614" w:rsidP="00111614">
          <w:pPr>
            <w:pStyle w:val="773C9F2563D246378CE53192C0D3140D"/>
          </w:pPr>
          <w:r>
            <w:rPr>
              <w:rStyle w:val="placeholder1Char"/>
              <w:rFonts w:hint="eastAsia"/>
            </w:rPr>
            <w:t>____________</w:t>
          </w:r>
        </w:p>
      </w:docPartBody>
    </w:docPart>
    <w:docPart>
      <w:docPartPr>
        <w:name w:val="1F8CE6BF80D74D84B3021552502ECC73"/>
        <w:category>
          <w:name w:val="常规"/>
          <w:gallery w:val="placeholder"/>
        </w:category>
        <w:types>
          <w:type w:val="bbPlcHdr"/>
        </w:types>
        <w:behaviors>
          <w:behavior w:val="content"/>
        </w:behaviors>
        <w:guid w:val="{CC5E6AB2-7B7B-470E-B341-D470FC2E3695}"/>
      </w:docPartPr>
      <w:docPartBody>
        <w:p w:rsidR="00000000" w:rsidRDefault="00111614" w:rsidP="00111614">
          <w:pPr>
            <w:pStyle w:val="1F8CE6BF80D74D84B3021552502ECC73"/>
          </w:pPr>
          <w:r>
            <w:rPr>
              <w:rStyle w:val="placeholder1Char"/>
              <w:rFonts w:hint="eastAsia"/>
            </w:rPr>
            <w:t>____________</w:t>
          </w:r>
        </w:p>
      </w:docPartBody>
    </w:docPart>
    <w:docPart>
      <w:docPartPr>
        <w:name w:val="4BAB9278E37A41A4A565898DF3D03940"/>
        <w:category>
          <w:name w:val="常规"/>
          <w:gallery w:val="placeholder"/>
        </w:category>
        <w:types>
          <w:type w:val="bbPlcHdr"/>
        </w:types>
        <w:behaviors>
          <w:behavior w:val="content"/>
        </w:behaviors>
        <w:guid w:val="{B82A866B-A9E9-467C-864B-FE74F52B2DC9}"/>
      </w:docPartPr>
      <w:docPartBody>
        <w:p w:rsidR="00000000" w:rsidRDefault="00111614" w:rsidP="00111614">
          <w:pPr>
            <w:pStyle w:val="4BAB9278E37A41A4A565898DF3D03940"/>
          </w:pPr>
          <w:r>
            <w:rPr>
              <w:rStyle w:val="placeholder1Char"/>
              <w:rFonts w:hint="eastAsia"/>
            </w:rPr>
            <w:t>____________</w:t>
          </w:r>
        </w:p>
      </w:docPartBody>
    </w:docPart>
    <w:docPart>
      <w:docPartPr>
        <w:name w:val="F952BBFC9BDF4C1FB7B408A5C730F750"/>
        <w:category>
          <w:name w:val="常规"/>
          <w:gallery w:val="placeholder"/>
        </w:category>
        <w:types>
          <w:type w:val="bbPlcHdr"/>
        </w:types>
        <w:behaviors>
          <w:behavior w:val="content"/>
        </w:behaviors>
        <w:guid w:val="{02AD373D-382C-4D22-95F5-1A071F746FB9}"/>
      </w:docPartPr>
      <w:docPartBody>
        <w:p w:rsidR="00000000" w:rsidRDefault="00111614" w:rsidP="00111614">
          <w:pPr>
            <w:pStyle w:val="F952BBFC9BDF4C1FB7B408A5C730F750"/>
          </w:pPr>
          <w:r>
            <w:rPr>
              <w:rStyle w:val="placeholder1Char"/>
              <w:rFonts w:hint="eastAsia"/>
            </w:rPr>
            <w:t>____________</w:t>
          </w:r>
        </w:p>
      </w:docPartBody>
    </w:docPart>
    <w:docPart>
      <w:docPartPr>
        <w:name w:val="687ABFC1F158427B817500942D935ECE"/>
        <w:category>
          <w:name w:val="常规"/>
          <w:gallery w:val="placeholder"/>
        </w:category>
        <w:types>
          <w:type w:val="bbPlcHdr"/>
        </w:types>
        <w:behaviors>
          <w:behavior w:val="content"/>
        </w:behaviors>
        <w:guid w:val="{C4622388-2874-41D8-8B6A-3EB7D43136C0}"/>
      </w:docPartPr>
      <w:docPartBody>
        <w:p w:rsidR="00000000" w:rsidRDefault="00111614" w:rsidP="00111614">
          <w:pPr>
            <w:pStyle w:val="687ABFC1F158427B817500942D935ECE"/>
          </w:pPr>
          <w:r>
            <w:rPr>
              <w:rStyle w:val="placeholder1Char"/>
              <w:rFonts w:hint="eastAsia"/>
            </w:rPr>
            <w:t>____________</w:t>
          </w:r>
        </w:p>
      </w:docPartBody>
    </w:docPart>
    <w:docPart>
      <w:docPartPr>
        <w:name w:val="D306E3053C0B4EC0B40F44B85E3A48CA"/>
        <w:category>
          <w:name w:val="常规"/>
          <w:gallery w:val="placeholder"/>
        </w:category>
        <w:types>
          <w:type w:val="bbPlcHdr"/>
        </w:types>
        <w:behaviors>
          <w:behavior w:val="content"/>
        </w:behaviors>
        <w:guid w:val="{5C85EE7B-E3B8-4290-803E-0B0C567C5A68}"/>
      </w:docPartPr>
      <w:docPartBody>
        <w:p w:rsidR="00000000" w:rsidRDefault="00111614" w:rsidP="00111614">
          <w:pPr>
            <w:pStyle w:val="D306E3053C0B4EC0B40F44B85E3A48CA"/>
          </w:pPr>
          <w:r>
            <w:rPr>
              <w:rStyle w:val="placeholder1Char"/>
              <w:rFonts w:hint="eastAsia"/>
            </w:rPr>
            <w:t>____________</w:t>
          </w:r>
        </w:p>
      </w:docPartBody>
    </w:docPart>
    <w:docPart>
      <w:docPartPr>
        <w:name w:val="91705BE7C01D4DA0AF5C12035F3FA039"/>
        <w:category>
          <w:name w:val="常规"/>
          <w:gallery w:val="placeholder"/>
        </w:category>
        <w:types>
          <w:type w:val="bbPlcHdr"/>
        </w:types>
        <w:behaviors>
          <w:behavior w:val="content"/>
        </w:behaviors>
        <w:guid w:val="{4E384109-F24B-4DB3-B5A3-3118D0D1F075}"/>
      </w:docPartPr>
      <w:docPartBody>
        <w:p w:rsidR="00000000" w:rsidRDefault="00111614" w:rsidP="00111614">
          <w:pPr>
            <w:pStyle w:val="91705BE7C01D4DA0AF5C12035F3FA039"/>
          </w:pPr>
          <w:r>
            <w:rPr>
              <w:rStyle w:val="placeholder1Char"/>
              <w:rFonts w:hint="eastAsia"/>
            </w:rPr>
            <w:t>____________</w:t>
          </w:r>
        </w:p>
      </w:docPartBody>
    </w:docPart>
    <w:docPart>
      <w:docPartPr>
        <w:name w:val="8537051619FA48069770B409DA68F38B"/>
        <w:category>
          <w:name w:val="常规"/>
          <w:gallery w:val="placeholder"/>
        </w:category>
        <w:types>
          <w:type w:val="bbPlcHdr"/>
        </w:types>
        <w:behaviors>
          <w:behavior w:val="content"/>
        </w:behaviors>
        <w:guid w:val="{39C3643D-534D-4D65-A952-9B25B2B798D0}"/>
      </w:docPartPr>
      <w:docPartBody>
        <w:p w:rsidR="00000000" w:rsidRDefault="00111614" w:rsidP="00111614">
          <w:pPr>
            <w:pStyle w:val="8537051619FA48069770B409DA68F38B"/>
          </w:pPr>
          <w:r>
            <w:rPr>
              <w:rStyle w:val="placeholder1Char"/>
              <w:rFonts w:hint="eastAsia"/>
            </w:rPr>
            <w:t>____________</w:t>
          </w:r>
        </w:p>
      </w:docPartBody>
    </w:docPart>
    <w:docPart>
      <w:docPartPr>
        <w:name w:val="CD610FC169C14FFC91C37F9EF1D21F73"/>
        <w:category>
          <w:name w:val="常规"/>
          <w:gallery w:val="placeholder"/>
        </w:category>
        <w:types>
          <w:type w:val="bbPlcHdr"/>
        </w:types>
        <w:behaviors>
          <w:behavior w:val="content"/>
        </w:behaviors>
        <w:guid w:val="{0C3A36FE-C3EF-46F3-9C09-B11DAC227F1E}"/>
      </w:docPartPr>
      <w:docPartBody>
        <w:p w:rsidR="00000000" w:rsidRDefault="00111614" w:rsidP="00111614">
          <w:pPr>
            <w:pStyle w:val="CD610FC169C14FFC91C37F9EF1D21F73"/>
          </w:pPr>
          <w:r>
            <w:rPr>
              <w:rStyle w:val="placeholder1Char"/>
              <w:rFonts w:hint="eastAsia"/>
            </w:rPr>
            <w:t>____________</w:t>
          </w:r>
        </w:p>
      </w:docPartBody>
    </w:docPart>
    <w:docPart>
      <w:docPartPr>
        <w:name w:val="C18DC014C8944FD782D3A7BEBDC3E1B8"/>
        <w:category>
          <w:name w:val="常规"/>
          <w:gallery w:val="placeholder"/>
        </w:category>
        <w:types>
          <w:type w:val="bbPlcHdr"/>
        </w:types>
        <w:behaviors>
          <w:behavior w:val="content"/>
        </w:behaviors>
        <w:guid w:val="{C651CC73-3E7B-4DB4-A9EE-D8EA817CDED7}"/>
      </w:docPartPr>
      <w:docPartBody>
        <w:p w:rsidR="00000000" w:rsidRDefault="00111614" w:rsidP="00111614">
          <w:pPr>
            <w:pStyle w:val="C18DC014C8944FD782D3A7BEBDC3E1B8"/>
          </w:pPr>
          <w:r>
            <w:rPr>
              <w:rStyle w:val="placeholder1Char"/>
              <w:rFonts w:hint="eastAsia"/>
            </w:rPr>
            <w:t>____________</w:t>
          </w:r>
        </w:p>
      </w:docPartBody>
    </w:docPart>
    <w:docPart>
      <w:docPartPr>
        <w:name w:val="E65F7349242A496481FE30EAADFC1055"/>
        <w:category>
          <w:name w:val="常规"/>
          <w:gallery w:val="placeholder"/>
        </w:category>
        <w:types>
          <w:type w:val="bbPlcHdr"/>
        </w:types>
        <w:behaviors>
          <w:behavior w:val="content"/>
        </w:behaviors>
        <w:guid w:val="{0793E7BA-756B-4E1B-BBF7-25AB8284D000}"/>
      </w:docPartPr>
      <w:docPartBody>
        <w:p w:rsidR="00000000" w:rsidRDefault="00111614" w:rsidP="00111614">
          <w:pPr>
            <w:pStyle w:val="E65F7349242A496481FE30EAADFC1055"/>
          </w:pPr>
          <w:r>
            <w:rPr>
              <w:rStyle w:val="placeholder1Char"/>
              <w:rFonts w:hint="eastAsia"/>
            </w:rPr>
            <w:t>____________</w:t>
          </w:r>
        </w:p>
      </w:docPartBody>
    </w:docPart>
    <w:docPart>
      <w:docPartPr>
        <w:name w:val="48058EB837894853BA41125B059E069D"/>
        <w:category>
          <w:name w:val="常规"/>
          <w:gallery w:val="placeholder"/>
        </w:category>
        <w:types>
          <w:type w:val="bbPlcHdr"/>
        </w:types>
        <w:behaviors>
          <w:behavior w:val="content"/>
        </w:behaviors>
        <w:guid w:val="{314A0CCB-261C-4D4A-B151-12BC1ECA6D7B}"/>
      </w:docPartPr>
      <w:docPartBody>
        <w:p w:rsidR="00000000" w:rsidRDefault="00111614" w:rsidP="00111614">
          <w:pPr>
            <w:pStyle w:val="48058EB837894853BA41125B059E069D"/>
          </w:pPr>
          <w:r>
            <w:rPr>
              <w:rStyle w:val="placeholder1Char"/>
              <w:rFonts w:hint="eastAsia"/>
            </w:rPr>
            <w:t>____________</w:t>
          </w:r>
        </w:p>
      </w:docPartBody>
    </w:docPart>
    <w:docPart>
      <w:docPartPr>
        <w:name w:val="1B94B19235014696AFB732B37D44B583"/>
        <w:category>
          <w:name w:val="常规"/>
          <w:gallery w:val="placeholder"/>
        </w:category>
        <w:types>
          <w:type w:val="bbPlcHdr"/>
        </w:types>
        <w:behaviors>
          <w:behavior w:val="content"/>
        </w:behaviors>
        <w:guid w:val="{B349724D-4E88-464E-AD2F-C18FDD7C90BE}"/>
      </w:docPartPr>
      <w:docPartBody>
        <w:p w:rsidR="00000000" w:rsidRDefault="00111614" w:rsidP="00111614">
          <w:pPr>
            <w:pStyle w:val="1B94B19235014696AFB732B37D44B583"/>
          </w:pPr>
          <w:r>
            <w:rPr>
              <w:rStyle w:val="placeholder1Char"/>
              <w:rFonts w:hint="eastAsia"/>
            </w:rPr>
            <w:t>____________</w:t>
          </w:r>
        </w:p>
      </w:docPartBody>
    </w:docPart>
    <w:docPart>
      <w:docPartPr>
        <w:name w:val="4D945E8CCFDA4E988275684C6C75F9D9"/>
        <w:category>
          <w:name w:val="常规"/>
          <w:gallery w:val="placeholder"/>
        </w:category>
        <w:types>
          <w:type w:val="bbPlcHdr"/>
        </w:types>
        <w:behaviors>
          <w:behavior w:val="content"/>
        </w:behaviors>
        <w:guid w:val="{E03F7A39-F79E-4583-8823-22063F0DAAF1}"/>
      </w:docPartPr>
      <w:docPartBody>
        <w:p w:rsidR="00000000" w:rsidRDefault="00111614" w:rsidP="00111614">
          <w:pPr>
            <w:pStyle w:val="4D945E8CCFDA4E988275684C6C75F9D9"/>
          </w:pPr>
          <w:r>
            <w:rPr>
              <w:rStyle w:val="placeholder1Char"/>
              <w:rFonts w:hint="eastAsia"/>
            </w:rPr>
            <w:t>____________</w:t>
          </w:r>
        </w:p>
      </w:docPartBody>
    </w:docPart>
    <w:docPart>
      <w:docPartPr>
        <w:name w:val="AAAF17577AD74A3984A08C6019D69769"/>
        <w:category>
          <w:name w:val="常规"/>
          <w:gallery w:val="placeholder"/>
        </w:category>
        <w:types>
          <w:type w:val="bbPlcHdr"/>
        </w:types>
        <w:behaviors>
          <w:behavior w:val="content"/>
        </w:behaviors>
        <w:guid w:val="{3D71D2C6-D063-4CDC-A1F4-1A20EF2D84E2}"/>
      </w:docPartPr>
      <w:docPartBody>
        <w:p w:rsidR="00000000" w:rsidRDefault="00111614" w:rsidP="00111614">
          <w:pPr>
            <w:pStyle w:val="AAAF17577AD74A3984A08C6019D69769"/>
          </w:pPr>
          <w:r>
            <w:rPr>
              <w:rStyle w:val="placeholder1Char"/>
              <w:rFonts w:hint="eastAsia"/>
            </w:rPr>
            <w:t>____________</w:t>
          </w:r>
        </w:p>
      </w:docPartBody>
    </w:docPart>
    <w:docPart>
      <w:docPartPr>
        <w:name w:val="3AB9B90B79A14BE68663EF6E565245D8"/>
        <w:category>
          <w:name w:val="常规"/>
          <w:gallery w:val="placeholder"/>
        </w:category>
        <w:types>
          <w:type w:val="bbPlcHdr"/>
        </w:types>
        <w:behaviors>
          <w:behavior w:val="content"/>
        </w:behaviors>
        <w:guid w:val="{3F0C2578-3EA0-456A-955E-8B3429843351}"/>
      </w:docPartPr>
      <w:docPartBody>
        <w:p w:rsidR="00000000" w:rsidRDefault="00111614" w:rsidP="00111614">
          <w:pPr>
            <w:pStyle w:val="3AB9B90B79A14BE68663EF6E565245D8"/>
          </w:pPr>
          <w:r>
            <w:rPr>
              <w:rStyle w:val="placeholder1Char"/>
              <w:rFonts w:hint="eastAsia"/>
            </w:rPr>
            <w:t>____________</w:t>
          </w:r>
        </w:p>
      </w:docPartBody>
    </w:docPart>
    <w:docPart>
      <w:docPartPr>
        <w:name w:val="59858DA48C8C4ABFA00B7D14C5EB5A5F"/>
        <w:category>
          <w:name w:val="常规"/>
          <w:gallery w:val="placeholder"/>
        </w:category>
        <w:types>
          <w:type w:val="bbPlcHdr"/>
        </w:types>
        <w:behaviors>
          <w:behavior w:val="content"/>
        </w:behaviors>
        <w:guid w:val="{168236F6-C6EE-40C4-9CD5-91B10997718A}"/>
      </w:docPartPr>
      <w:docPartBody>
        <w:p w:rsidR="00000000" w:rsidRDefault="00111614" w:rsidP="00111614">
          <w:pPr>
            <w:pStyle w:val="59858DA48C8C4ABFA00B7D14C5EB5A5F"/>
          </w:pPr>
          <w:r>
            <w:rPr>
              <w:rStyle w:val="placeholder1Char"/>
              <w:rFonts w:hint="eastAsia"/>
            </w:rPr>
            <w:t>____________</w:t>
          </w:r>
        </w:p>
      </w:docPartBody>
    </w:docPart>
    <w:docPart>
      <w:docPartPr>
        <w:name w:val="AF57186C2D11420782EBF6BC045DB3DA"/>
        <w:category>
          <w:name w:val="常规"/>
          <w:gallery w:val="placeholder"/>
        </w:category>
        <w:types>
          <w:type w:val="bbPlcHdr"/>
        </w:types>
        <w:behaviors>
          <w:behavior w:val="content"/>
        </w:behaviors>
        <w:guid w:val="{3C4240D7-70A7-4147-959D-B38BACCFFEF9}"/>
      </w:docPartPr>
      <w:docPartBody>
        <w:p w:rsidR="00000000" w:rsidRDefault="00111614" w:rsidP="00111614">
          <w:pPr>
            <w:pStyle w:val="AF57186C2D11420782EBF6BC045DB3DA"/>
          </w:pPr>
          <w:r>
            <w:rPr>
              <w:rStyle w:val="placeholder1Char"/>
              <w:rFonts w:hint="eastAsia"/>
            </w:rPr>
            <w:t>____________</w:t>
          </w:r>
        </w:p>
      </w:docPartBody>
    </w:docPart>
    <w:docPart>
      <w:docPartPr>
        <w:name w:val="8EBDB2F196FB4709871E79BFE2553D16"/>
        <w:category>
          <w:name w:val="常规"/>
          <w:gallery w:val="placeholder"/>
        </w:category>
        <w:types>
          <w:type w:val="bbPlcHdr"/>
        </w:types>
        <w:behaviors>
          <w:behavior w:val="content"/>
        </w:behaviors>
        <w:guid w:val="{24102EF8-739D-46C4-8547-804893EDFA48}"/>
      </w:docPartPr>
      <w:docPartBody>
        <w:p w:rsidR="00000000" w:rsidRDefault="00111614" w:rsidP="00111614">
          <w:pPr>
            <w:pStyle w:val="8EBDB2F196FB4709871E79BFE2553D16"/>
          </w:pPr>
          <w:r>
            <w:rPr>
              <w:rStyle w:val="placeholder1Char"/>
              <w:rFonts w:hint="eastAsia"/>
            </w:rPr>
            <w:t>____________</w:t>
          </w:r>
        </w:p>
      </w:docPartBody>
    </w:docPart>
    <w:docPart>
      <w:docPartPr>
        <w:name w:val="54387C093B1E4D4CB6D4909D9EB945AD"/>
        <w:category>
          <w:name w:val="常规"/>
          <w:gallery w:val="placeholder"/>
        </w:category>
        <w:types>
          <w:type w:val="bbPlcHdr"/>
        </w:types>
        <w:behaviors>
          <w:behavior w:val="content"/>
        </w:behaviors>
        <w:guid w:val="{9707B6DF-FAC7-4484-A783-F4741B518A64}"/>
      </w:docPartPr>
      <w:docPartBody>
        <w:p w:rsidR="00000000" w:rsidRDefault="00111614" w:rsidP="00111614">
          <w:pPr>
            <w:pStyle w:val="54387C093B1E4D4CB6D4909D9EB945AD"/>
          </w:pPr>
          <w:r>
            <w:rPr>
              <w:rStyle w:val="placeholder1Char"/>
              <w:rFonts w:hint="eastAsia"/>
            </w:rPr>
            <w:t>____________</w:t>
          </w:r>
        </w:p>
      </w:docPartBody>
    </w:docPart>
    <w:docPart>
      <w:docPartPr>
        <w:name w:val="BE84E82BB21348ADB2AFE97F7E22F5D6"/>
        <w:category>
          <w:name w:val="常规"/>
          <w:gallery w:val="placeholder"/>
        </w:category>
        <w:types>
          <w:type w:val="bbPlcHdr"/>
        </w:types>
        <w:behaviors>
          <w:behavior w:val="content"/>
        </w:behaviors>
        <w:guid w:val="{4E795E4F-BCBE-4F6F-9DA8-FB9602391B78}"/>
      </w:docPartPr>
      <w:docPartBody>
        <w:p w:rsidR="00000000" w:rsidRDefault="00111614" w:rsidP="00111614">
          <w:pPr>
            <w:pStyle w:val="BE84E82BB21348ADB2AFE97F7E22F5D6"/>
          </w:pPr>
          <w:r>
            <w:rPr>
              <w:rStyle w:val="placeholder1Char"/>
              <w:rFonts w:hint="eastAsia"/>
            </w:rPr>
            <w:t>____________</w:t>
          </w:r>
        </w:p>
      </w:docPartBody>
    </w:docPart>
    <w:docPart>
      <w:docPartPr>
        <w:name w:val="C5109FD6D60443628CA6C1DBA161C93E"/>
        <w:category>
          <w:name w:val="常规"/>
          <w:gallery w:val="placeholder"/>
        </w:category>
        <w:types>
          <w:type w:val="bbPlcHdr"/>
        </w:types>
        <w:behaviors>
          <w:behavior w:val="content"/>
        </w:behaviors>
        <w:guid w:val="{450B07A4-C70B-494D-B2CC-BE77D895EE7E}"/>
      </w:docPartPr>
      <w:docPartBody>
        <w:p w:rsidR="00000000" w:rsidRDefault="00111614" w:rsidP="00111614">
          <w:pPr>
            <w:pStyle w:val="C5109FD6D60443628CA6C1DBA161C93E"/>
          </w:pPr>
          <w:r>
            <w:rPr>
              <w:rStyle w:val="placeholder1Char"/>
              <w:rFonts w:hint="eastAsia"/>
            </w:rPr>
            <w:t>____________</w:t>
          </w:r>
        </w:p>
      </w:docPartBody>
    </w:docPart>
    <w:docPart>
      <w:docPartPr>
        <w:name w:val="B3286269172F489BA94121084BBB9C9F"/>
        <w:category>
          <w:name w:val="常规"/>
          <w:gallery w:val="placeholder"/>
        </w:category>
        <w:types>
          <w:type w:val="bbPlcHdr"/>
        </w:types>
        <w:behaviors>
          <w:behavior w:val="content"/>
        </w:behaviors>
        <w:guid w:val="{2A5DC922-F5AA-4289-9C9D-60E7FAE33795}"/>
      </w:docPartPr>
      <w:docPartBody>
        <w:p w:rsidR="00000000" w:rsidRDefault="00111614" w:rsidP="00111614">
          <w:pPr>
            <w:pStyle w:val="B3286269172F489BA94121084BBB9C9F"/>
          </w:pPr>
          <w:r>
            <w:rPr>
              <w:rStyle w:val="placeholder1Char"/>
              <w:rFonts w:hint="eastAsia"/>
            </w:rPr>
            <w:t>____________</w:t>
          </w:r>
        </w:p>
      </w:docPartBody>
    </w:docPart>
    <w:docPart>
      <w:docPartPr>
        <w:name w:val="B6EEADB226754CCAA9717CE2D5519322"/>
        <w:category>
          <w:name w:val="常规"/>
          <w:gallery w:val="placeholder"/>
        </w:category>
        <w:types>
          <w:type w:val="bbPlcHdr"/>
        </w:types>
        <w:behaviors>
          <w:behavior w:val="content"/>
        </w:behaviors>
        <w:guid w:val="{878D7B5A-FD5C-46A3-86E6-A92FE794CC97}"/>
      </w:docPartPr>
      <w:docPartBody>
        <w:p w:rsidR="00000000" w:rsidRDefault="00111614" w:rsidP="00111614">
          <w:pPr>
            <w:pStyle w:val="B6EEADB226754CCAA9717CE2D5519322"/>
          </w:pPr>
          <w:r>
            <w:rPr>
              <w:rStyle w:val="placeholder1Char"/>
              <w:rFonts w:hint="eastAsia"/>
            </w:rPr>
            <w:t>____________</w:t>
          </w:r>
        </w:p>
      </w:docPartBody>
    </w:docPart>
    <w:docPart>
      <w:docPartPr>
        <w:name w:val="60ED18D957DC4089AE3DE3D3966A7881"/>
        <w:category>
          <w:name w:val="常规"/>
          <w:gallery w:val="placeholder"/>
        </w:category>
        <w:types>
          <w:type w:val="bbPlcHdr"/>
        </w:types>
        <w:behaviors>
          <w:behavior w:val="content"/>
        </w:behaviors>
        <w:guid w:val="{4906F684-A594-438E-A5FB-E65A600C4DBC}"/>
      </w:docPartPr>
      <w:docPartBody>
        <w:p w:rsidR="00000000" w:rsidRDefault="00111614" w:rsidP="00111614">
          <w:pPr>
            <w:pStyle w:val="60ED18D957DC4089AE3DE3D3966A7881"/>
          </w:pPr>
          <w:r>
            <w:rPr>
              <w:rStyle w:val="placeholder1Char"/>
              <w:rFonts w:hint="eastAsia"/>
            </w:rPr>
            <w:t>____________</w:t>
          </w:r>
        </w:p>
      </w:docPartBody>
    </w:docPart>
    <w:docPart>
      <w:docPartPr>
        <w:name w:val="21C3649949314C7BA4CA4EF18B849832"/>
        <w:category>
          <w:name w:val="常规"/>
          <w:gallery w:val="placeholder"/>
        </w:category>
        <w:types>
          <w:type w:val="bbPlcHdr"/>
        </w:types>
        <w:behaviors>
          <w:behavior w:val="content"/>
        </w:behaviors>
        <w:guid w:val="{29D86FA0-729A-4EE4-8B68-61455B9F0CB0}"/>
      </w:docPartPr>
      <w:docPartBody>
        <w:p w:rsidR="00000000" w:rsidRDefault="00111614" w:rsidP="00111614">
          <w:pPr>
            <w:pStyle w:val="21C3649949314C7BA4CA4EF18B849832"/>
          </w:pPr>
          <w:r>
            <w:rPr>
              <w:rStyle w:val="placeholder1Char"/>
              <w:rFonts w:hint="eastAsia"/>
            </w:rPr>
            <w:t>____________</w:t>
          </w:r>
        </w:p>
      </w:docPartBody>
    </w:docPart>
    <w:docPart>
      <w:docPartPr>
        <w:name w:val="21F66F898FDA4A308B20FBBAA7FFA534"/>
        <w:category>
          <w:name w:val="常规"/>
          <w:gallery w:val="placeholder"/>
        </w:category>
        <w:types>
          <w:type w:val="bbPlcHdr"/>
        </w:types>
        <w:behaviors>
          <w:behavior w:val="content"/>
        </w:behaviors>
        <w:guid w:val="{8C9E2E97-50EA-41F8-A05B-33B16A750401}"/>
      </w:docPartPr>
      <w:docPartBody>
        <w:p w:rsidR="00000000" w:rsidRDefault="00111614" w:rsidP="00111614">
          <w:pPr>
            <w:pStyle w:val="21F66F898FDA4A308B20FBBAA7FFA534"/>
          </w:pPr>
          <w:r>
            <w:rPr>
              <w:rStyle w:val="placeholder1Char"/>
              <w:rFonts w:hint="eastAsia"/>
            </w:rPr>
            <w:t>____________</w:t>
          </w:r>
        </w:p>
      </w:docPartBody>
    </w:docPart>
    <w:docPart>
      <w:docPartPr>
        <w:name w:val="05DD9F9345E84735B74691F6598DC45E"/>
        <w:category>
          <w:name w:val="常规"/>
          <w:gallery w:val="placeholder"/>
        </w:category>
        <w:types>
          <w:type w:val="bbPlcHdr"/>
        </w:types>
        <w:behaviors>
          <w:behavior w:val="content"/>
        </w:behaviors>
        <w:guid w:val="{4D59AACC-C277-4D95-8214-AFA291445AA4}"/>
      </w:docPartPr>
      <w:docPartBody>
        <w:p w:rsidR="00000000" w:rsidRDefault="00111614" w:rsidP="00111614">
          <w:pPr>
            <w:pStyle w:val="05DD9F9345E84735B74691F6598DC45E"/>
          </w:pPr>
          <w:r>
            <w:rPr>
              <w:rStyle w:val="placeholder1Char"/>
              <w:rFonts w:hint="eastAsia"/>
            </w:rPr>
            <w:t>____________</w:t>
          </w:r>
        </w:p>
      </w:docPartBody>
    </w:docPart>
    <w:docPart>
      <w:docPartPr>
        <w:name w:val="FD4AC9BD2F6E40C699C172B742DB04F0"/>
        <w:category>
          <w:name w:val="常规"/>
          <w:gallery w:val="placeholder"/>
        </w:category>
        <w:types>
          <w:type w:val="bbPlcHdr"/>
        </w:types>
        <w:behaviors>
          <w:behavior w:val="content"/>
        </w:behaviors>
        <w:guid w:val="{A2E2C908-BB05-4155-8E41-6D120C25D31E}"/>
      </w:docPartPr>
      <w:docPartBody>
        <w:p w:rsidR="00000000" w:rsidRDefault="00111614" w:rsidP="00111614">
          <w:pPr>
            <w:pStyle w:val="FD4AC9BD2F6E40C699C172B742DB04F0"/>
          </w:pPr>
          <w:r>
            <w:rPr>
              <w:rStyle w:val="placeholder1Char"/>
              <w:rFonts w:hint="eastAsia"/>
            </w:rPr>
            <w:t>____________</w:t>
          </w:r>
        </w:p>
      </w:docPartBody>
    </w:docPart>
    <w:docPart>
      <w:docPartPr>
        <w:name w:val="2EAA704768CE421D990EDC1DC8DB9A64"/>
        <w:category>
          <w:name w:val="常规"/>
          <w:gallery w:val="placeholder"/>
        </w:category>
        <w:types>
          <w:type w:val="bbPlcHdr"/>
        </w:types>
        <w:behaviors>
          <w:behavior w:val="content"/>
        </w:behaviors>
        <w:guid w:val="{04548DEA-7B81-409C-B098-D1186E855D95}"/>
      </w:docPartPr>
      <w:docPartBody>
        <w:p w:rsidR="00000000" w:rsidRDefault="00111614" w:rsidP="00111614">
          <w:pPr>
            <w:pStyle w:val="2EAA704768CE421D990EDC1DC8DB9A64"/>
          </w:pPr>
          <w:r>
            <w:rPr>
              <w:rStyle w:val="placeholder1Char"/>
              <w:rFonts w:hint="eastAsia"/>
            </w:rPr>
            <w:t>____________</w:t>
          </w:r>
        </w:p>
      </w:docPartBody>
    </w:docPart>
    <w:docPart>
      <w:docPartPr>
        <w:name w:val="C5AF0BBB045B451699966C71222A02EF"/>
        <w:category>
          <w:name w:val="常规"/>
          <w:gallery w:val="placeholder"/>
        </w:category>
        <w:types>
          <w:type w:val="bbPlcHdr"/>
        </w:types>
        <w:behaviors>
          <w:behavior w:val="content"/>
        </w:behaviors>
        <w:guid w:val="{7A7BD981-3695-457A-8268-3714E3173B80}"/>
      </w:docPartPr>
      <w:docPartBody>
        <w:p w:rsidR="00000000" w:rsidRDefault="00111614" w:rsidP="00111614">
          <w:pPr>
            <w:pStyle w:val="C5AF0BBB045B451699966C71222A02EF"/>
          </w:pPr>
          <w:r>
            <w:rPr>
              <w:rStyle w:val="placeholder1Char"/>
              <w:rFonts w:hint="eastAsia"/>
            </w:rPr>
            <w:t>____________</w:t>
          </w:r>
        </w:p>
      </w:docPartBody>
    </w:docPart>
    <w:docPart>
      <w:docPartPr>
        <w:name w:val="D5510417647645398C60DE39528672A8"/>
        <w:category>
          <w:name w:val="常规"/>
          <w:gallery w:val="placeholder"/>
        </w:category>
        <w:types>
          <w:type w:val="bbPlcHdr"/>
        </w:types>
        <w:behaviors>
          <w:behavior w:val="content"/>
        </w:behaviors>
        <w:guid w:val="{73333742-EB65-4BB8-BCDE-F2ABDB52334A}"/>
      </w:docPartPr>
      <w:docPartBody>
        <w:p w:rsidR="00000000" w:rsidRDefault="00111614" w:rsidP="00111614">
          <w:pPr>
            <w:pStyle w:val="D5510417647645398C60DE39528672A8"/>
          </w:pPr>
          <w:r>
            <w:rPr>
              <w:rStyle w:val="placeholder1Char"/>
              <w:rFonts w:hint="eastAsia"/>
            </w:rPr>
            <w:t>____________</w:t>
          </w:r>
        </w:p>
      </w:docPartBody>
    </w:docPart>
    <w:docPart>
      <w:docPartPr>
        <w:name w:val="D10D359B3F94492CA64F11FFF3562821"/>
        <w:category>
          <w:name w:val="常规"/>
          <w:gallery w:val="placeholder"/>
        </w:category>
        <w:types>
          <w:type w:val="bbPlcHdr"/>
        </w:types>
        <w:behaviors>
          <w:behavior w:val="content"/>
        </w:behaviors>
        <w:guid w:val="{5EF39AEB-172D-413C-B3A2-ACEB8B280605}"/>
      </w:docPartPr>
      <w:docPartBody>
        <w:p w:rsidR="00000000" w:rsidRDefault="00111614" w:rsidP="00111614">
          <w:pPr>
            <w:pStyle w:val="D10D359B3F94492CA64F11FFF3562821"/>
          </w:pPr>
          <w:r>
            <w:rPr>
              <w:rStyle w:val="placeholder1Char"/>
              <w:rFonts w:hint="eastAsia"/>
            </w:rPr>
            <w:t>____________</w:t>
          </w:r>
        </w:p>
      </w:docPartBody>
    </w:docPart>
    <w:docPart>
      <w:docPartPr>
        <w:name w:val="91762DE4A3B14A4ABF293B86B8838278"/>
        <w:category>
          <w:name w:val="常规"/>
          <w:gallery w:val="placeholder"/>
        </w:category>
        <w:types>
          <w:type w:val="bbPlcHdr"/>
        </w:types>
        <w:behaviors>
          <w:behavior w:val="content"/>
        </w:behaviors>
        <w:guid w:val="{DCB9583F-1902-4FCC-956B-D0328F5A291A}"/>
      </w:docPartPr>
      <w:docPartBody>
        <w:p w:rsidR="00000000" w:rsidRDefault="00111614" w:rsidP="00111614">
          <w:pPr>
            <w:pStyle w:val="91762DE4A3B14A4ABF293B86B8838278"/>
          </w:pPr>
          <w:r>
            <w:rPr>
              <w:rStyle w:val="placeholder1Char"/>
              <w:rFonts w:hint="eastAsia"/>
            </w:rPr>
            <w:t>____________</w:t>
          </w:r>
        </w:p>
      </w:docPartBody>
    </w:docPart>
    <w:docPart>
      <w:docPartPr>
        <w:name w:val="4ACDB277D3AB43B189443D4343080180"/>
        <w:category>
          <w:name w:val="常规"/>
          <w:gallery w:val="placeholder"/>
        </w:category>
        <w:types>
          <w:type w:val="bbPlcHdr"/>
        </w:types>
        <w:behaviors>
          <w:behavior w:val="content"/>
        </w:behaviors>
        <w:guid w:val="{FB081359-56C0-4645-84D9-20376EAE6128}"/>
      </w:docPartPr>
      <w:docPartBody>
        <w:p w:rsidR="00000000" w:rsidRDefault="00111614" w:rsidP="00111614">
          <w:pPr>
            <w:pStyle w:val="4ACDB277D3AB43B189443D4343080180"/>
          </w:pPr>
          <w:r>
            <w:rPr>
              <w:rStyle w:val="placeholder1Char"/>
              <w:rFonts w:hint="eastAsia"/>
            </w:rPr>
            <w:t>____________</w:t>
          </w:r>
        </w:p>
      </w:docPartBody>
    </w:docPart>
    <w:docPart>
      <w:docPartPr>
        <w:name w:val="EE4B2FA0C1214CFE9A8011AB0204FA1C"/>
        <w:category>
          <w:name w:val="常规"/>
          <w:gallery w:val="placeholder"/>
        </w:category>
        <w:types>
          <w:type w:val="bbPlcHdr"/>
        </w:types>
        <w:behaviors>
          <w:behavior w:val="content"/>
        </w:behaviors>
        <w:guid w:val="{91088259-4489-483D-B69F-3451D8DDC87B}"/>
      </w:docPartPr>
      <w:docPartBody>
        <w:p w:rsidR="00000000" w:rsidRDefault="00111614" w:rsidP="00111614">
          <w:pPr>
            <w:pStyle w:val="EE4B2FA0C1214CFE9A8011AB0204FA1C"/>
          </w:pPr>
          <w:r>
            <w:rPr>
              <w:rStyle w:val="placeholder1Char"/>
              <w:rFonts w:hint="eastAsia"/>
            </w:rPr>
            <w:t>____________</w:t>
          </w:r>
        </w:p>
      </w:docPartBody>
    </w:docPart>
    <w:docPart>
      <w:docPartPr>
        <w:name w:val="A2311C96F11349B386DF753AB3E2A709"/>
        <w:category>
          <w:name w:val="常规"/>
          <w:gallery w:val="placeholder"/>
        </w:category>
        <w:types>
          <w:type w:val="bbPlcHdr"/>
        </w:types>
        <w:behaviors>
          <w:behavior w:val="content"/>
        </w:behaviors>
        <w:guid w:val="{D3566360-BB22-4045-85CC-DFD643BAB581}"/>
      </w:docPartPr>
      <w:docPartBody>
        <w:p w:rsidR="00000000" w:rsidRDefault="00111614" w:rsidP="00111614">
          <w:pPr>
            <w:pStyle w:val="A2311C96F11349B386DF753AB3E2A709"/>
          </w:pPr>
          <w:r>
            <w:rPr>
              <w:rStyle w:val="placeholder1Char"/>
              <w:rFonts w:hint="eastAsia"/>
            </w:rPr>
            <w:t>____________</w:t>
          </w:r>
        </w:p>
      </w:docPartBody>
    </w:docPart>
    <w:docPart>
      <w:docPartPr>
        <w:name w:val="D76E0B51922D437E8A5EAAE7E90C8E6C"/>
        <w:category>
          <w:name w:val="常规"/>
          <w:gallery w:val="placeholder"/>
        </w:category>
        <w:types>
          <w:type w:val="bbPlcHdr"/>
        </w:types>
        <w:behaviors>
          <w:behavior w:val="content"/>
        </w:behaviors>
        <w:guid w:val="{597B933F-35F7-4FDD-8A5B-E37CDA93A553}"/>
      </w:docPartPr>
      <w:docPartBody>
        <w:p w:rsidR="00000000" w:rsidRDefault="00111614" w:rsidP="00111614">
          <w:pPr>
            <w:pStyle w:val="D76E0B51922D437E8A5EAAE7E90C8E6C"/>
          </w:pPr>
          <w:r>
            <w:rPr>
              <w:rStyle w:val="placeholder1Char"/>
              <w:rFonts w:hint="eastAsia"/>
            </w:rPr>
            <w:t>____________</w:t>
          </w:r>
        </w:p>
      </w:docPartBody>
    </w:docPart>
    <w:docPart>
      <w:docPartPr>
        <w:name w:val="8411509DA54E487E964D32EE8C8F2079"/>
        <w:category>
          <w:name w:val="常规"/>
          <w:gallery w:val="placeholder"/>
        </w:category>
        <w:types>
          <w:type w:val="bbPlcHdr"/>
        </w:types>
        <w:behaviors>
          <w:behavior w:val="content"/>
        </w:behaviors>
        <w:guid w:val="{F2985125-7E1B-407B-B715-0B9A8CDF8430}"/>
      </w:docPartPr>
      <w:docPartBody>
        <w:p w:rsidR="00000000" w:rsidRDefault="00111614" w:rsidP="00111614">
          <w:pPr>
            <w:pStyle w:val="8411509DA54E487E964D32EE8C8F2079"/>
          </w:pPr>
          <w:r>
            <w:rPr>
              <w:rStyle w:val="placeholder1Char"/>
              <w:rFonts w:hint="eastAsia"/>
            </w:rPr>
            <w:t>____________</w:t>
          </w:r>
        </w:p>
      </w:docPartBody>
    </w:docPart>
    <w:docPart>
      <w:docPartPr>
        <w:name w:val="9914A61F8224436484F31CF7A89A489B"/>
        <w:category>
          <w:name w:val="常规"/>
          <w:gallery w:val="placeholder"/>
        </w:category>
        <w:types>
          <w:type w:val="bbPlcHdr"/>
        </w:types>
        <w:behaviors>
          <w:behavior w:val="content"/>
        </w:behaviors>
        <w:guid w:val="{A2AB2D20-9FEE-4B2F-A11C-EDE4D012E689}"/>
      </w:docPartPr>
      <w:docPartBody>
        <w:p w:rsidR="00000000" w:rsidRDefault="00111614" w:rsidP="00111614">
          <w:pPr>
            <w:pStyle w:val="9914A61F8224436484F31CF7A89A489B"/>
          </w:pPr>
          <w:r>
            <w:rPr>
              <w:rStyle w:val="placeholder1Char"/>
              <w:rFonts w:hint="eastAsia"/>
            </w:rPr>
            <w:t>____________</w:t>
          </w:r>
        </w:p>
      </w:docPartBody>
    </w:docPart>
    <w:docPart>
      <w:docPartPr>
        <w:name w:val="BB8CC1462F284510BD735C6413C6F773"/>
        <w:category>
          <w:name w:val="常规"/>
          <w:gallery w:val="placeholder"/>
        </w:category>
        <w:types>
          <w:type w:val="bbPlcHdr"/>
        </w:types>
        <w:behaviors>
          <w:behavior w:val="content"/>
        </w:behaviors>
        <w:guid w:val="{F06F6FBB-1B9D-46DE-9CCE-F64707F01CD9}"/>
      </w:docPartPr>
      <w:docPartBody>
        <w:p w:rsidR="00000000" w:rsidRDefault="00111614" w:rsidP="00111614">
          <w:pPr>
            <w:pStyle w:val="BB8CC1462F284510BD735C6413C6F773"/>
          </w:pPr>
          <w:r>
            <w:rPr>
              <w:rStyle w:val="placeholder1Char"/>
              <w:rFonts w:hint="eastAsia"/>
            </w:rPr>
            <w:t>____________</w:t>
          </w:r>
        </w:p>
      </w:docPartBody>
    </w:docPart>
    <w:docPart>
      <w:docPartPr>
        <w:name w:val="E344DC3F84CB4FE6A11A16C358546F54"/>
        <w:category>
          <w:name w:val="常规"/>
          <w:gallery w:val="placeholder"/>
        </w:category>
        <w:types>
          <w:type w:val="bbPlcHdr"/>
        </w:types>
        <w:behaviors>
          <w:behavior w:val="content"/>
        </w:behaviors>
        <w:guid w:val="{3826C0D6-E976-442F-82FD-CEC319BB4351}"/>
      </w:docPartPr>
      <w:docPartBody>
        <w:p w:rsidR="00000000" w:rsidRDefault="00111614" w:rsidP="00111614">
          <w:pPr>
            <w:pStyle w:val="E344DC3F84CB4FE6A11A16C358546F54"/>
          </w:pPr>
          <w:r>
            <w:rPr>
              <w:rStyle w:val="placeholder1Char"/>
              <w:rFonts w:hint="eastAsia"/>
            </w:rPr>
            <w:t>____________</w:t>
          </w:r>
        </w:p>
      </w:docPartBody>
    </w:docPart>
    <w:docPart>
      <w:docPartPr>
        <w:name w:val="8A9732C71713442980FC20F2A41488FF"/>
        <w:category>
          <w:name w:val="常规"/>
          <w:gallery w:val="placeholder"/>
        </w:category>
        <w:types>
          <w:type w:val="bbPlcHdr"/>
        </w:types>
        <w:behaviors>
          <w:behavior w:val="content"/>
        </w:behaviors>
        <w:guid w:val="{5EBF17FD-85EA-4BB5-8056-61FD4B6EF209}"/>
      </w:docPartPr>
      <w:docPartBody>
        <w:p w:rsidR="00000000" w:rsidRDefault="00111614" w:rsidP="00111614">
          <w:pPr>
            <w:pStyle w:val="8A9732C71713442980FC20F2A41488FF"/>
          </w:pPr>
          <w:r>
            <w:rPr>
              <w:rStyle w:val="placeholder1Char"/>
              <w:rFonts w:hint="eastAsia"/>
            </w:rPr>
            <w:t>____________</w:t>
          </w:r>
        </w:p>
      </w:docPartBody>
    </w:docPart>
    <w:docPart>
      <w:docPartPr>
        <w:name w:val="9B819AEF154D4105BEB0F9A172F213DB"/>
        <w:category>
          <w:name w:val="常规"/>
          <w:gallery w:val="placeholder"/>
        </w:category>
        <w:types>
          <w:type w:val="bbPlcHdr"/>
        </w:types>
        <w:behaviors>
          <w:behavior w:val="content"/>
        </w:behaviors>
        <w:guid w:val="{7F08EBD8-B0C2-49C5-B3D5-71E29EA8A099}"/>
      </w:docPartPr>
      <w:docPartBody>
        <w:p w:rsidR="00000000" w:rsidRDefault="00111614" w:rsidP="00111614">
          <w:pPr>
            <w:pStyle w:val="9B819AEF154D4105BEB0F9A172F213DB"/>
          </w:pPr>
          <w:r>
            <w:rPr>
              <w:rStyle w:val="placeholder1Char"/>
              <w:rFonts w:hint="eastAsia"/>
            </w:rPr>
            <w:t>____________</w:t>
          </w:r>
        </w:p>
      </w:docPartBody>
    </w:docPart>
    <w:docPart>
      <w:docPartPr>
        <w:name w:val="1F96CC73C94A49F8858F7740812788D6"/>
        <w:category>
          <w:name w:val="常规"/>
          <w:gallery w:val="placeholder"/>
        </w:category>
        <w:types>
          <w:type w:val="bbPlcHdr"/>
        </w:types>
        <w:behaviors>
          <w:behavior w:val="content"/>
        </w:behaviors>
        <w:guid w:val="{5CAD0390-3B9E-437F-BD20-B6A8950D529E}"/>
      </w:docPartPr>
      <w:docPartBody>
        <w:p w:rsidR="00000000" w:rsidRDefault="00111614" w:rsidP="00111614">
          <w:pPr>
            <w:pStyle w:val="1F96CC73C94A49F8858F7740812788D6"/>
          </w:pPr>
          <w:r>
            <w:rPr>
              <w:rStyle w:val="placeholder1Char"/>
              <w:rFonts w:hint="eastAsia"/>
            </w:rPr>
            <w:t>____________</w:t>
          </w:r>
        </w:p>
      </w:docPartBody>
    </w:docPart>
    <w:docPart>
      <w:docPartPr>
        <w:name w:val="FCED28CEAC9A4085AFDE1D2BA4075DE9"/>
        <w:category>
          <w:name w:val="常规"/>
          <w:gallery w:val="placeholder"/>
        </w:category>
        <w:types>
          <w:type w:val="bbPlcHdr"/>
        </w:types>
        <w:behaviors>
          <w:behavior w:val="content"/>
        </w:behaviors>
        <w:guid w:val="{93D43082-A0DF-40E7-A815-E9A1CE6247A5}"/>
      </w:docPartPr>
      <w:docPartBody>
        <w:p w:rsidR="00000000" w:rsidRDefault="00111614" w:rsidP="00111614">
          <w:pPr>
            <w:pStyle w:val="FCED28CEAC9A4085AFDE1D2BA4075DE9"/>
          </w:pPr>
          <w:r>
            <w:rPr>
              <w:rStyle w:val="placeholder1Char"/>
              <w:rFonts w:hint="eastAsia"/>
            </w:rPr>
            <w:t>____________</w:t>
          </w:r>
        </w:p>
      </w:docPartBody>
    </w:docPart>
    <w:docPart>
      <w:docPartPr>
        <w:name w:val="5D6A49E3D7AC4D0C98EDBB804F778FD3"/>
        <w:category>
          <w:name w:val="常规"/>
          <w:gallery w:val="placeholder"/>
        </w:category>
        <w:types>
          <w:type w:val="bbPlcHdr"/>
        </w:types>
        <w:behaviors>
          <w:behavior w:val="content"/>
        </w:behaviors>
        <w:guid w:val="{40FBF823-9C27-4C1F-8CD7-BDC2C4FFE9DD}"/>
      </w:docPartPr>
      <w:docPartBody>
        <w:p w:rsidR="00000000" w:rsidRDefault="00111614" w:rsidP="00111614">
          <w:pPr>
            <w:pStyle w:val="5D6A49E3D7AC4D0C98EDBB804F778FD3"/>
          </w:pPr>
          <w:r>
            <w:rPr>
              <w:rStyle w:val="placeholder1Char"/>
              <w:rFonts w:hint="eastAsia"/>
            </w:rPr>
            <w:t>____________</w:t>
          </w:r>
        </w:p>
      </w:docPartBody>
    </w:docPart>
    <w:docPart>
      <w:docPartPr>
        <w:name w:val="13550999A7184E8F94D20E054271BBCB"/>
        <w:category>
          <w:name w:val="常规"/>
          <w:gallery w:val="placeholder"/>
        </w:category>
        <w:types>
          <w:type w:val="bbPlcHdr"/>
        </w:types>
        <w:behaviors>
          <w:behavior w:val="content"/>
        </w:behaviors>
        <w:guid w:val="{55DAC7EF-D874-4C13-87D1-4AB1A2603EC7}"/>
      </w:docPartPr>
      <w:docPartBody>
        <w:p w:rsidR="00000000" w:rsidRDefault="00111614" w:rsidP="00111614">
          <w:pPr>
            <w:pStyle w:val="13550999A7184E8F94D20E054271BBCB"/>
          </w:pPr>
          <w:r>
            <w:rPr>
              <w:rStyle w:val="placeholder1Char"/>
              <w:rFonts w:hint="eastAsia"/>
            </w:rPr>
            <w:t>____________</w:t>
          </w:r>
        </w:p>
      </w:docPartBody>
    </w:docPart>
    <w:docPart>
      <w:docPartPr>
        <w:name w:val="A6EC67D2D04642DEBB24C5FC1A96DE21"/>
        <w:category>
          <w:name w:val="常规"/>
          <w:gallery w:val="placeholder"/>
        </w:category>
        <w:types>
          <w:type w:val="bbPlcHdr"/>
        </w:types>
        <w:behaviors>
          <w:behavior w:val="content"/>
        </w:behaviors>
        <w:guid w:val="{3135C460-ECC2-4DFA-9B4F-7A9A404C53C4}"/>
      </w:docPartPr>
      <w:docPartBody>
        <w:p w:rsidR="00000000" w:rsidRDefault="00111614" w:rsidP="00111614">
          <w:pPr>
            <w:pStyle w:val="A6EC67D2D04642DEBB24C5FC1A96DE21"/>
          </w:pPr>
          <w:r>
            <w:rPr>
              <w:rStyle w:val="placeholder1Char"/>
              <w:rFonts w:hint="eastAsia"/>
            </w:rPr>
            <w:t>____________</w:t>
          </w:r>
        </w:p>
      </w:docPartBody>
    </w:docPart>
    <w:docPart>
      <w:docPartPr>
        <w:name w:val="E3E4AFBBA17D4F7297E7567709675A95"/>
        <w:category>
          <w:name w:val="常规"/>
          <w:gallery w:val="placeholder"/>
        </w:category>
        <w:types>
          <w:type w:val="bbPlcHdr"/>
        </w:types>
        <w:behaviors>
          <w:behavior w:val="content"/>
        </w:behaviors>
        <w:guid w:val="{E7ACAA56-630B-46F0-A742-B53DA539B20F}"/>
      </w:docPartPr>
      <w:docPartBody>
        <w:p w:rsidR="00000000" w:rsidRDefault="00111614" w:rsidP="00111614">
          <w:pPr>
            <w:pStyle w:val="E3E4AFBBA17D4F7297E7567709675A95"/>
          </w:pPr>
          <w:r>
            <w:rPr>
              <w:rStyle w:val="placeholder1Char"/>
              <w:rFonts w:hint="eastAsia"/>
            </w:rPr>
            <w:t>____________</w:t>
          </w:r>
        </w:p>
      </w:docPartBody>
    </w:docPart>
    <w:docPart>
      <w:docPartPr>
        <w:name w:val="5EA28186E68F4D1589589A1CEA80A7ED"/>
        <w:category>
          <w:name w:val="常规"/>
          <w:gallery w:val="placeholder"/>
        </w:category>
        <w:types>
          <w:type w:val="bbPlcHdr"/>
        </w:types>
        <w:behaviors>
          <w:behavior w:val="content"/>
        </w:behaviors>
        <w:guid w:val="{A7455EC6-D584-4713-941A-24C9E2D5EEBF}"/>
      </w:docPartPr>
      <w:docPartBody>
        <w:p w:rsidR="00000000" w:rsidRDefault="00111614" w:rsidP="00111614">
          <w:pPr>
            <w:pStyle w:val="5EA28186E68F4D1589589A1CEA80A7ED"/>
          </w:pPr>
          <w:r>
            <w:rPr>
              <w:rStyle w:val="placeholder1Char"/>
              <w:rFonts w:hint="eastAsia"/>
            </w:rPr>
            <w:t>____________</w:t>
          </w:r>
        </w:p>
      </w:docPartBody>
    </w:docPart>
    <w:docPart>
      <w:docPartPr>
        <w:name w:val="9AC856C024944635AFBB4D7C476EABBA"/>
        <w:category>
          <w:name w:val="常规"/>
          <w:gallery w:val="placeholder"/>
        </w:category>
        <w:types>
          <w:type w:val="bbPlcHdr"/>
        </w:types>
        <w:behaviors>
          <w:behavior w:val="content"/>
        </w:behaviors>
        <w:guid w:val="{27871627-D0DC-4788-9E01-1B4CA58D7325}"/>
      </w:docPartPr>
      <w:docPartBody>
        <w:p w:rsidR="00000000" w:rsidRDefault="00111614" w:rsidP="00111614">
          <w:pPr>
            <w:pStyle w:val="9AC856C024944635AFBB4D7C476EABBA"/>
          </w:pPr>
          <w:r>
            <w:rPr>
              <w:rStyle w:val="placeholder1Char"/>
              <w:rFonts w:hint="eastAsia"/>
            </w:rPr>
            <w:t>____________</w:t>
          </w:r>
        </w:p>
      </w:docPartBody>
    </w:docPart>
    <w:docPart>
      <w:docPartPr>
        <w:name w:val="A6F67B7B3C9C41C8BC4D2DA0E449CDA8"/>
        <w:category>
          <w:name w:val="常规"/>
          <w:gallery w:val="placeholder"/>
        </w:category>
        <w:types>
          <w:type w:val="bbPlcHdr"/>
        </w:types>
        <w:behaviors>
          <w:behavior w:val="content"/>
        </w:behaviors>
        <w:guid w:val="{4C44E8E4-7C6D-48C6-A411-5F40F8929C80}"/>
      </w:docPartPr>
      <w:docPartBody>
        <w:p w:rsidR="00000000" w:rsidRDefault="00111614" w:rsidP="00111614">
          <w:pPr>
            <w:pStyle w:val="A6F67B7B3C9C41C8BC4D2DA0E449CDA8"/>
          </w:pPr>
          <w:r>
            <w:rPr>
              <w:rStyle w:val="placeholder1Char"/>
              <w:rFonts w:hint="eastAsia"/>
            </w:rPr>
            <w:t>____________</w:t>
          </w:r>
        </w:p>
      </w:docPartBody>
    </w:docPart>
    <w:docPart>
      <w:docPartPr>
        <w:name w:val="99869EC300ED440190423AAE1F389129"/>
        <w:category>
          <w:name w:val="常规"/>
          <w:gallery w:val="placeholder"/>
        </w:category>
        <w:types>
          <w:type w:val="bbPlcHdr"/>
        </w:types>
        <w:behaviors>
          <w:behavior w:val="content"/>
        </w:behaviors>
        <w:guid w:val="{5F584E8C-0F10-4AB2-8892-5D33796E82CD}"/>
      </w:docPartPr>
      <w:docPartBody>
        <w:p w:rsidR="00000000" w:rsidRDefault="00111614" w:rsidP="00111614">
          <w:pPr>
            <w:pStyle w:val="99869EC300ED440190423AAE1F389129"/>
          </w:pPr>
          <w:r>
            <w:rPr>
              <w:rStyle w:val="placeholder1Char"/>
              <w:rFonts w:hint="eastAsia"/>
            </w:rPr>
            <w:t>____________</w:t>
          </w:r>
        </w:p>
      </w:docPartBody>
    </w:docPart>
    <w:docPart>
      <w:docPartPr>
        <w:name w:val="C0BA0DD78C35420492FCF7A8FD0D6542"/>
        <w:category>
          <w:name w:val="常规"/>
          <w:gallery w:val="placeholder"/>
        </w:category>
        <w:types>
          <w:type w:val="bbPlcHdr"/>
        </w:types>
        <w:behaviors>
          <w:behavior w:val="content"/>
        </w:behaviors>
        <w:guid w:val="{54DD4C1C-E3FF-463F-B835-34CEDA9D1D00}"/>
      </w:docPartPr>
      <w:docPartBody>
        <w:p w:rsidR="00000000" w:rsidRDefault="00111614" w:rsidP="00111614">
          <w:pPr>
            <w:pStyle w:val="C0BA0DD78C35420492FCF7A8FD0D6542"/>
          </w:pPr>
          <w:r>
            <w:rPr>
              <w:rStyle w:val="placeholder1Char"/>
              <w:rFonts w:hint="eastAsia"/>
            </w:rPr>
            <w:t>____________</w:t>
          </w:r>
        </w:p>
      </w:docPartBody>
    </w:docPart>
    <w:docPart>
      <w:docPartPr>
        <w:name w:val="669E28F533014C39AEFA239D0C797D84"/>
        <w:category>
          <w:name w:val="常规"/>
          <w:gallery w:val="placeholder"/>
        </w:category>
        <w:types>
          <w:type w:val="bbPlcHdr"/>
        </w:types>
        <w:behaviors>
          <w:behavior w:val="content"/>
        </w:behaviors>
        <w:guid w:val="{1B0DC4B3-8EC1-48D9-BD77-9AFFB95FA9CB}"/>
      </w:docPartPr>
      <w:docPartBody>
        <w:p w:rsidR="00000000" w:rsidRDefault="00111614" w:rsidP="00111614">
          <w:pPr>
            <w:pStyle w:val="669E28F533014C39AEFA239D0C797D84"/>
          </w:pPr>
          <w:r>
            <w:rPr>
              <w:rStyle w:val="placeholder1Char"/>
              <w:rFonts w:hint="eastAsia"/>
            </w:rPr>
            <w:t>____________</w:t>
          </w:r>
        </w:p>
      </w:docPartBody>
    </w:docPart>
    <w:docPart>
      <w:docPartPr>
        <w:name w:val="6737EB14FC974915A1DFF23BC3AE8AD0"/>
        <w:category>
          <w:name w:val="常规"/>
          <w:gallery w:val="placeholder"/>
        </w:category>
        <w:types>
          <w:type w:val="bbPlcHdr"/>
        </w:types>
        <w:behaviors>
          <w:behavior w:val="content"/>
        </w:behaviors>
        <w:guid w:val="{8E2C3258-AB9D-4022-BE0B-29F7804AF5BE}"/>
      </w:docPartPr>
      <w:docPartBody>
        <w:p w:rsidR="00000000" w:rsidRDefault="00111614" w:rsidP="00111614">
          <w:pPr>
            <w:pStyle w:val="6737EB14FC974915A1DFF23BC3AE8AD0"/>
          </w:pPr>
          <w:r>
            <w:rPr>
              <w:rStyle w:val="placeholder1Char"/>
              <w:rFonts w:hint="eastAsia"/>
            </w:rPr>
            <w:t>____________</w:t>
          </w:r>
        </w:p>
      </w:docPartBody>
    </w:docPart>
    <w:docPart>
      <w:docPartPr>
        <w:name w:val="A544C9DA59054882B22FB8F0257ED301"/>
        <w:category>
          <w:name w:val="常规"/>
          <w:gallery w:val="placeholder"/>
        </w:category>
        <w:types>
          <w:type w:val="bbPlcHdr"/>
        </w:types>
        <w:behaviors>
          <w:behavior w:val="content"/>
        </w:behaviors>
        <w:guid w:val="{8EA8C5FA-BCA3-408D-A5A8-DBAAB3CD149A}"/>
      </w:docPartPr>
      <w:docPartBody>
        <w:p w:rsidR="00000000" w:rsidRDefault="00111614" w:rsidP="00111614">
          <w:pPr>
            <w:pStyle w:val="A544C9DA59054882B22FB8F0257ED301"/>
          </w:pPr>
          <w:r>
            <w:rPr>
              <w:rStyle w:val="placeholder1Char"/>
              <w:rFonts w:hint="eastAsia"/>
            </w:rPr>
            <w:t>____________</w:t>
          </w:r>
        </w:p>
      </w:docPartBody>
    </w:docPart>
    <w:docPart>
      <w:docPartPr>
        <w:name w:val="3203467278B44D35AB1C02A80EF3C161"/>
        <w:category>
          <w:name w:val="常规"/>
          <w:gallery w:val="placeholder"/>
        </w:category>
        <w:types>
          <w:type w:val="bbPlcHdr"/>
        </w:types>
        <w:behaviors>
          <w:behavior w:val="content"/>
        </w:behaviors>
        <w:guid w:val="{A91FA962-D5FB-42EE-BFC8-A95067A598BC}"/>
      </w:docPartPr>
      <w:docPartBody>
        <w:p w:rsidR="00000000" w:rsidRDefault="00111614" w:rsidP="00111614">
          <w:pPr>
            <w:pStyle w:val="3203467278B44D35AB1C02A80EF3C161"/>
          </w:pPr>
          <w:r>
            <w:rPr>
              <w:rStyle w:val="placeholder1Char"/>
              <w:rFonts w:hint="eastAsia"/>
            </w:rPr>
            <w:t>____________</w:t>
          </w:r>
        </w:p>
      </w:docPartBody>
    </w:docPart>
    <w:docPart>
      <w:docPartPr>
        <w:name w:val="E5B7AFBFF3354AB195F2987AE3874439"/>
        <w:category>
          <w:name w:val="常规"/>
          <w:gallery w:val="placeholder"/>
        </w:category>
        <w:types>
          <w:type w:val="bbPlcHdr"/>
        </w:types>
        <w:behaviors>
          <w:behavior w:val="content"/>
        </w:behaviors>
        <w:guid w:val="{3C746137-F22E-448F-B6EC-E9672651B3AB}"/>
      </w:docPartPr>
      <w:docPartBody>
        <w:p w:rsidR="00000000" w:rsidRDefault="00111614" w:rsidP="00111614">
          <w:pPr>
            <w:pStyle w:val="E5B7AFBFF3354AB195F2987AE3874439"/>
          </w:pPr>
          <w:r>
            <w:rPr>
              <w:rStyle w:val="placeholder1Char"/>
              <w:rFonts w:hint="eastAsia"/>
            </w:rPr>
            <w:t>____________</w:t>
          </w:r>
        </w:p>
      </w:docPartBody>
    </w:docPart>
    <w:docPart>
      <w:docPartPr>
        <w:name w:val="FD02C84B4F854A9DBA802CA9A104B141"/>
        <w:category>
          <w:name w:val="常规"/>
          <w:gallery w:val="placeholder"/>
        </w:category>
        <w:types>
          <w:type w:val="bbPlcHdr"/>
        </w:types>
        <w:behaviors>
          <w:behavior w:val="content"/>
        </w:behaviors>
        <w:guid w:val="{4D883E6D-4367-421F-ACC8-D2257A7D07EB}"/>
      </w:docPartPr>
      <w:docPartBody>
        <w:p w:rsidR="00000000" w:rsidRDefault="00111614" w:rsidP="00111614">
          <w:pPr>
            <w:pStyle w:val="FD02C84B4F854A9DBA802CA9A104B141"/>
          </w:pPr>
          <w:r>
            <w:rPr>
              <w:rStyle w:val="placeholder1Char"/>
              <w:rFonts w:hint="eastAsia"/>
            </w:rPr>
            <w:t>____________</w:t>
          </w:r>
        </w:p>
      </w:docPartBody>
    </w:docPart>
    <w:docPart>
      <w:docPartPr>
        <w:name w:val="2C9229E4DCA148B7BDBB868C4F65D7F5"/>
        <w:category>
          <w:name w:val="常规"/>
          <w:gallery w:val="placeholder"/>
        </w:category>
        <w:types>
          <w:type w:val="bbPlcHdr"/>
        </w:types>
        <w:behaviors>
          <w:behavior w:val="content"/>
        </w:behaviors>
        <w:guid w:val="{8214EBC4-C7DB-401C-A26B-DF734B2BCF9A}"/>
      </w:docPartPr>
      <w:docPartBody>
        <w:p w:rsidR="00000000" w:rsidRDefault="00111614" w:rsidP="00111614">
          <w:pPr>
            <w:pStyle w:val="2C9229E4DCA148B7BDBB868C4F65D7F5"/>
          </w:pPr>
          <w:r>
            <w:rPr>
              <w:rStyle w:val="placeholder1Char"/>
              <w:rFonts w:hint="eastAsia"/>
            </w:rPr>
            <w:t>____________</w:t>
          </w:r>
        </w:p>
      </w:docPartBody>
    </w:docPart>
    <w:docPart>
      <w:docPartPr>
        <w:name w:val="39A87EDDEBF8452599966CB0C3192BF3"/>
        <w:category>
          <w:name w:val="常规"/>
          <w:gallery w:val="placeholder"/>
        </w:category>
        <w:types>
          <w:type w:val="bbPlcHdr"/>
        </w:types>
        <w:behaviors>
          <w:behavior w:val="content"/>
        </w:behaviors>
        <w:guid w:val="{71B4822C-0CA2-4D92-812D-E780F006E23A}"/>
      </w:docPartPr>
      <w:docPartBody>
        <w:p w:rsidR="00000000" w:rsidRDefault="00111614" w:rsidP="00111614">
          <w:pPr>
            <w:pStyle w:val="39A87EDDEBF8452599966CB0C3192BF3"/>
          </w:pPr>
          <w:r>
            <w:rPr>
              <w:rStyle w:val="placeholder1Char"/>
              <w:rFonts w:hint="eastAsia"/>
            </w:rPr>
            <w:t>____________</w:t>
          </w:r>
        </w:p>
      </w:docPartBody>
    </w:docPart>
    <w:docPart>
      <w:docPartPr>
        <w:name w:val="3E1765C3602B48B9BE41808F76DB2820"/>
        <w:category>
          <w:name w:val="常规"/>
          <w:gallery w:val="placeholder"/>
        </w:category>
        <w:types>
          <w:type w:val="bbPlcHdr"/>
        </w:types>
        <w:behaviors>
          <w:behavior w:val="content"/>
        </w:behaviors>
        <w:guid w:val="{9BBAFDF2-D6EC-44E9-9003-3B27D375D2CC}"/>
      </w:docPartPr>
      <w:docPartBody>
        <w:p w:rsidR="00000000" w:rsidRDefault="00111614" w:rsidP="00111614">
          <w:pPr>
            <w:pStyle w:val="3E1765C3602B48B9BE41808F76DB2820"/>
          </w:pPr>
          <w:r>
            <w:rPr>
              <w:rStyle w:val="placeholder1Char"/>
              <w:rFonts w:hint="eastAsia"/>
            </w:rPr>
            <w:t>____________</w:t>
          </w:r>
        </w:p>
      </w:docPartBody>
    </w:docPart>
    <w:docPart>
      <w:docPartPr>
        <w:name w:val="32CCBAE5C782416E85E1AB60D93A911C"/>
        <w:category>
          <w:name w:val="常规"/>
          <w:gallery w:val="placeholder"/>
        </w:category>
        <w:types>
          <w:type w:val="bbPlcHdr"/>
        </w:types>
        <w:behaviors>
          <w:behavior w:val="content"/>
        </w:behaviors>
        <w:guid w:val="{7362FA5B-5314-463B-A689-010B114FBE85}"/>
      </w:docPartPr>
      <w:docPartBody>
        <w:p w:rsidR="00000000" w:rsidRDefault="00111614" w:rsidP="00111614">
          <w:pPr>
            <w:pStyle w:val="32CCBAE5C782416E85E1AB60D93A911C"/>
          </w:pPr>
          <w:r>
            <w:rPr>
              <w:rStyle w:val="placeholder1Char"/>
              <w:rFonts w:hint="eastAsia"/>
            </w:rPr>
            <w:t>____________</w:t>
          </w:r>
        </w:p>
      </w:docPartBody>
    </w:docPart>
    <w:docPart>
      <w:docPartPr>
        <w:name w:val="6CE48C2115EB489AAAAD56C5786B8D4C"/>
        <w:category>
          <w:name w:val="常规"/>
          <w:gallery w:val="placeholder"/>
        </w:category>
        <w:types>
          <w:type w:val="bbPlcHdr"/>
        </w:types>
        <w:behaviors>
          <w:behavior w:val="content"/>
        </w:behaviors>
        <w:guid w:val="{D6B91133-7B1C-40CE-A71B-23ED0E53F935}"/>
      </w:docPartPr>
      <w:docPartBody>
        <w:p w:rsidR="00000000" w:rsidRDefault="00111614" w:rsidP="00111614">
          <w:pPr>
            <w:pStyle w:val="6CE48C2115EB489AAAAD56C5786B8D4C"/>
          </w:pPr>
          <w:r>
            <w:rPr>
              <w:rStyle w:val="placeholder1Char"/>
              <w:rFonts w:hint="eastAsia"/>
            </w:rPr>
            <w:t>____________</w:t>
          </w:r>
        </w:p>
      </w:docPartBody>
    </w:docPart>
    <w:docPart>
      <w:docPartPr>
        <w:name w:val="8044BB16CADA490F8C17C85C96D29C9C"/>
        <w:category>
          <w:name w:val="常规"/>
          <w:gallery w:val="placeholder"/>
        </w:category>
        <w:types>
          <w:type w:val="bbPlcHdr"/>
        </w:types>
        <w:behaviors>
          <w:behavior w:val="content"/>
        </w:behaviors>
        <w:guid w:val="{7549C8B8-CAC5-4150-963D-4A9A69622582}"/>
      </w:docPartPr>
      <w:docPartBody>
        <w:p w:rsidR="00000000" w:rsidRDefault="00111614" w:rsidP="00111614">
          <w:pPr>
            <w:pStyle w:val="8044BB16CADA490F8C17C85C96D29C9C"/>
          </w:pPr>
          <w:r>
            <w:rPr>
              <w:rStyle w:val="placeholder1Char"/>
              <w:rFonts w:hint="eastAsia"/>
            </w:rPr>
            <w:t>____________</w:t>
          </w:r>
        </w:p>
      </w:docPartBody>
    </w:docPart>
    <w:docPart>
      <w:docPartPr>
        <w:name w:val="D3A14EFDC3944C408E801E63C8F023E6"/>
        <w:category>
          <w:name w:val="常规"/>
          <w:gallery w:val="placeholder"/>
        </w:category>
        <w:types>
          <w:type w:val="bbPlcHdr"/>
        </w:types>
        <w:behaviors>
          <w:behavior w:val="content"/>
        </w:behaviors>
        <w:guid w:val="{B6BFBA39-76DF-4C9C-A0F8-0F4563A68C9A}"/>
      </w:docPartPr>
      <w:docPartBody>
        <w:p w:rsidR="00000000" w:rsidRDefault="00111614" w:rsidP="00111614">
          <w:pPr>
            <w:pStyle w:val="D3A14EFDC3944C408E801E63C8F023E6"/>
          </w:pPr>
          <w:r>
            <w:rPr>
              <w:rStyle w:val="placeholder1Char"/>
              <w:rFonts w:hint="eastAsia"/>
            </w:rPr>
            <w:t>____________</w:t>
          </w:r>
        </w:p>
      </w:docPartBody>
    </w:docPart>
    <w:docPart>
      <w:docPartPr>
        <w:name w:val="1C315312379F4528B1E8A70B01A94A7F"/>
        <w:category>
          <w:name w:val="常规"/>
          <w:gallery w:val="placeholder"/>
        </w:category>
        <w:types>
          <w:type w:val="bbPlcHdr"/>
        </w:types>
        <w:behaviors>
          <w:behavior w:val="content"/>
        </w:behaviors>
        <w:guid w:val="{86F51711-9112-4C35-B3B3-6E2BF29B86CF}"/>
      </w:docPartPr>
      <w:docPartBody>
        <w:p w:rsidR="00000000" w:rsidRDefault="00111614" w:rsidP="00111614">
          <w:pPr>
            <w:pStyle w:val="1C315312379F4528B1E8A70B01A94A7F"/>
          </w:pPr>
          <w:r>
            <w:rPr>
              <w:rStyle w:val="placeholder1Char"/>
              <w:rFonts w:hint="eastAsia"/>
            </w:rPr>
            <w:t>____________</w:t>
          </w:r>
        </w:p>
      </w:docPartBody>
    </w:docPart>
    <w:docPart>
      <w:docPartPr>
        <w:name w:val="D40BB80AF3B9434F97A247E0FCF84182"/>
        <w:category>
          <w:name w:val="常规"/>
          <w:gallery w:val="placeholder"/>
        </w:category>
        <w:types>
          <w:type w:val="bbPlcHdr"/>
        </w:types>
        <w:behaviors>
          <w:behavior w:val="content"/>
        </w:behaviors>
        <w:guid w:val="{58181FEA-2EAC-477F-A018-4EB5FE4318D8}"/>
      </w:docPartPr>
      <w:docPartBody>
        <w:p w:rsidR="00000000" w:rsidRDefault="00111614" w:rsidP="00111614">
          <w:pPr>
            <w:pStyle w:val="D40BB80AF3B9434F97A247E0FCF84182"/>
          </w:pPr>
          <w:r>
            <w:rPr>
              <w:rStyle w:val="placeholder1Char"/>
              <w:rFonts w:hint="eastAsia"/>
            </w:rPr>
            <w:t>____________</w:t>
          </w:r>
        </w:p>
      </w:docPartBody>
    </w:docPart>
    <w:docPart>
      <w:docPartPr>
        <w:name w:val="3D4B88ACBE204264A9DF128DC9BD0357"/>
        <w:category>
          <w:name w:val="常规"/>
          <w:gallery w:val="placeholder"/>
        </w:category>
        <w:types>
          <w:type w:val="bbPlcHdr"/>
        </w:types>
        <w:behaviors>
          <w:behavior w:val="content"/>
        </w:behaviors>
        <w:guid w:val="{CE06A0CB-54E5-43C4-8113-E5F9CB859887}"/>
      </w:docPartPr>
      <w:docPartBody>
        <w:p w:rsidR="00000000" w:rsidRDefault="00111614" w:rsidP="00111614">
          <w:pPr>
            <w:pStyle w:val="3D4B88ACBE204264A9DF128DC9BD0357"/>
          </w:pPr>
          <w:r>
            <w:rPr>
              <w:rStyle w:val="placeholder1Char"/>
              <w:rFonts w:hint="eastAsia"/>
            </w:rPr>
            <w:t>____________</w:t>
          </w:r>
        </w:p>
      </w:docPartBody>
    </w:docPart>
    <w:docPart>
      <w:docPartPr>
        <w:name w:val="8477231C38734EBAA8EBAB2F2B23DC5A"/>
        <w:category>
          <w:name w:val="常规"/>
          <w:gallery w:val="placeholder"/>
        </w:category>
        <w:types>
          <w:type w:val="bbPlcHdr"/>
        </w:types>
        <w:behaviors>
          <w:behavior w:val="content"/>
        </w:behaviors>
        <w:guid w:val="{2AD10EA0-181E-4026-9692-C019BD4FA602}"/>
      </w:docPartPr>
      <w:docPartBody>
        <w:p w:rsidR="00000000" w:rsidRDefault="00111614" w:rsidP="00111614">
          <w:pPr>
            <w:pStyle w:val="8477231C38734EBAA8EBAB2F2B23DC5A"/>
          </w:pPr>
          <w:r>
            <w:rPr>
              <w:rStyle w:val="placeholder1Char"/>
              <w:rFonts w:hint="eastAsia"/>
            </w:rPr>
            <w:t>____________</w:t>
          </w:r>
        </w:p>
      </w:docPartBody>
    </w:docPart>
    <w:docPart>
      <w:docPartPr>
        <w:name w:val="09F5213154D04EFC8938749566F6A9F3"/>
        <w:category>
          <w:name w:val="常规"/>
          <w:gallery w:val="placeholder"/>
        </w:category>
        <w:types>
          <w:type w:val="bbPlcHdr"/>
        </w:types>
        <w:behaviors>
          <w:behavior w:val="content"/>
        </w:behaviors>
        <w:guid w:val="{0D94ABB4-56B6-47AF-9956-682043AD95E4}"/>
      </w:docPartPr>
      <w:docPartBody>
        <w:p w:rsidR="00000000" w:rsidRDefault="00111614" w:rsidP="00111614">
          <w:pPr>
            <w:pStyle w:val="09F5213154D04EFC8938749566F6A9F3"/>
          </w:pPr>
          <w:r>
            <w:rPr>
              <w:rStyle w:val="placeholder1Char"/>
              <w:rFonts w:hint="eastAsia"/>
            </w:rPr>
            <w:t>____________</w:t>
          </w:r>
        </w:p>
      </w:docPartBody>
    </w:docPart>
    <w:docPart>
      <w:docPartPr>
        <w:name w:val="D2BD6197E0F14B6B9322B55099CC4080"/>
        <w:category>
          <w:name w:val="常规"/>
          <w:gallery w:val="placeholder"/>
        </w:category>
        <w:types>
          <w:type w:val="bbPlcHdr"/>
        </w:types>
        <w:behaviors>
          <w:behavior w:val="content"/>
        </w:behaviors>
        <w:guid w:val="{9D3CCDC1-8005-41BD-9A36-15301A27DD20}"/>
      </w:docPartPr>
      <w:docPartBody>
        <w:p w:rsidR="00000000" w:rsidRDefault="00111614" w:rsidP="00111614">
          <w:pPr>
            <w:pStyle w:val="D2BD6197E0F14B6B9322B55099CC4080"/>
          </w:pPr>
          <w:r>
            <w:rPr>
              <w:rStyle w:val="placeholder1Char"/>
              <w:rFonts w:hint="eastAsia"/>
            </w:rPr>
            <w:t>____________</w:t>
          </w:r>
        </w:p>
      </w:docPartBody>
    </w:docPart>
    <w:docPart>
      <w:docPartPr>
        <w:name w:val="62424D40E0F34CFDA629CD1647079B38"/>
        <w:category>
          <w:name w:val="常规"/>
          <w:gallery w:val="placeholder"/>
        </w:category>
        <w:types>
          <w:type w:val="bbPlcHdr"/>
        </w:types>
        <w:behaviors>
          <w:behavior w:val="content"/>
        </w:behaviors>
        <w:guid w:val="{EE57A121-F367-4931-AA35-252C057934AE}"/>
      </w:docPartPr>
      <w:docPartBody>
        <w:p w:rsidR="00000000" w:rsidRDefault="00111614" w:rsidP="00111614">
          <w:pPr>
            <w:pStyle w:val="62424D40E0F34CFDA629CD1647079B38"/>
          </w:pPr>
          <w:r>
            <w:rPr>
              <w:rStyle w:val="placeholder1Char"/>
              <w:rFonts w:hint="eastAsia"/>
            </w:rPr>
            <w:t>____________</w:t>
          </w:r>
        </w:p>
      </w:docPartBody>
    </w:docPart>
    <w:docPart>
      <w:docPartPr>
        <w:name w:val="6B2AC12EAD1146159FFFA0AE0D7BE7D4"/>
        <w:category>
          <w:name w:val="常规"/>
          <w:gallery w:val="placeholder"/>
        </w:category>
        <w:types>
          <w:type w:val="bbPlcHdr"/>
        </w:types>
        <w:behaviors>
          <w:behavior w:val="content"/>
        </w:behaviors>
        <w:guid w:val="{C5DEBEA3-6623-4595-AF22-AF210418E25C}"/>
      </w:docPartPr>
      <w:docPartBody>
        <w:p w:rsidR="00000000" w:rsidRDefault="00111614" w:rsidP="00111614">
          <w:pPr>
            <w:pStyle w:val="6B2AC12EAD1146159FFFA0AE0D7BE7D4"/>
          </w:pPr>
          <w:r>
            <w:rPr>
              <w:rStyle w:val="placeholder1Char"/>
              <w:rFonts w:hint="eastAsia"/>
            </w:rPr>
            <w:t>____________</w:t>
          </w:r>
        </w:p>
      </w:docPartBody>
    </w:docPart>
    <w:docPart>
      <w:docPartPr>
        <w:name w:val="0D5E90F1CA2948B38E870707CC732AFA"/>
        <w:category>
          <w:name w:val="常规"/>
          <w:gallery w:val="placeholder"/>
        </w:category>
        <w:types>
          <w:type w:val="bbPlcHdr"/>
        </w:types>
        <w:behaviors>
          <w:behavior w:val="content"/>
        </w:behaviors>
        <w:guid w:val="{57D0BEDC-D1F4-4B29-BC5F-EF979841F79F}"/>
      </w:docPartPr>
      <w:docPartBody>
        <w:p w:rsidR="00000000" w:rsidRDefault="00111614" w:rsidP="00111614">
          <w:pPr>
            <w:pStyle w:val="0D5E90F1CA2948B38E870707CC732AFA"/>
          </w:pPr>
          <w:r>
            <w:rPr>
              <w:rStyle w:val="placeholder1Char"/>
              <w:rFonts w:hint="eastAsia"/>
            </w:rPr>
            <w:t>____________</w:t>
          </w:r>
        </w:p>
      </w:docPartBody>
    </w:docPart>
    <w:docPart>
      <w:docPartPr>
        <w:name w:val="8FE7FE77EF284D98B0FB42512AB03083"/>
        <w:category>
          <w:name w:val="常规"/>
          <w:gallery w:val="placeholder"/>
        </w:category>
        <w:types>
          <w:type w:val="bbPlcHdr"/>
        </w:types>
        <w:behaviors>
          <w:behavior w:val="content"/>
        </w:behaviors>
        <w:guid w:val="{694155FD-523B-40C9-BBB3-E0FA14A3BB7B}"/>
      </w:docPartPr>
      <w:docPartBody>
        <w:p w:rsidR="00000000" w:rsidRDefault="00111614" w:rsidP="00111614">
          <w:pPr>
            <w:pStyle w:val="8FE7FE77EF284D98B0FB42512AB03083"/>
          </w:pPr>
          <w:r>
            <w:rPr>
              <w:rStyle w:val="placeholder1Char"/>
              <w:rFonts w:hint="eastAsia"/>
            </w:rPr>
            <w:t>____________</w:t>
          </w:r>
        </w:p>
      </w:docPartBody>
    </w:docPart>
    <w:docPart>
      <w:docPartPr>
        <w:name w:val="D3F1ABCF0BC5439EAB131F596A5E7044"/>
        <w:category>
          <w:name w:val="常规"/>
          <w:gallery w:val="placeholder"/>
        </w:category>
        <w:types>
          <w:type w:val="bbPlcHdr"/>
        </w:types>
        <w:behaviors>
          <w:behavior w:val="content"/>
        </w:behaviors>
        <w:guid w:val="{01642857-05B3-498E-800C-59D5A7F23345}"/>
      </w:docPartPr>
      <w:docPartBody>
        <w:p w:rsidR="00000000" w:rsidRDefault="00111614" w:rsidP="00111614">
          <w:pPr>
            <w:pStyle w:val="D3F1ABCF0BC5439EAB131F596A5E7044"/>
          </w:pPr>
          <w:r>
            <w:rPr>
              <w:rStyle w:val="placeholder1Char"/>
              <w:rFonts w:hint="eastAsia"/>
            </w:rPr>
            <w:t>____________</w:t>
          </w:r>
        </w:p>
      </w:docPartBody>
    </w:docPart>
    <w:docPart>
      <w:docPartPr>
        <w:name w:val="7EB1F9CE9A004838930885DCA21403E4"/>
        <w:category>
          <w:name w:val="常规"/>
          <w:gallery w:val="placeholder"/>
        </w:category>
        <w:types>
          <w:type w:val="bbPlcHdr"/>
        </w:types>
        <w:behaviors>
          <w:behavior w:val="content"/>
        </w:behaviors>
        <w:guid w:val="{5783F07E-1BF3-4578-80C6-00C796966FC5}"/>
      </w:docPartPr>
      <w:docPartBody>
        <w:p w:rsidR="00000000" w:rsidRDefault="00111614" w:rsidP="00111614">
          <w:pPr>
            <w:pStyle w:val="7EB1F9CE9A004838930885DCA21403E4"/>
          </w:pPr>
          <w:r>
            <w:rPr>
              <w:rStyle w:val="placeholder1Char"/>
              <w:rFonts w:hint="eastAsia"/>
            </w:rPr>
            <w:t>____________</w:t>
          </w:r>
        </w:p>
      </w:docPartBody>
    </w:docPart>
    <w:docPart>
      <w:docPartPr>
        <w:name w:val="2503F365EE094C8BAD2D0FB4A4061B73"/>
        <w:category>
          <w:name w:val="常规"/>
          <w:gallery w:val="placeholder"/>
        </w:category>
        <w:types>
          <w:type w:val="bbPlcHdr"/>
        </w:types>
        <w:behaviors>
          <w:behavior w:val="content"/>
        </w:behaviors>
        <w:guid w:val="{D2EE3097-D601-41E6-A787-8EE2FE5F32A7}"/>
      </w:docPartPr>
      <w:docPartBody>
        <w:p w:rsidR="00000000" w:rsidRDefault="00111614" w:rsidP="00111614">
          <w:pPr>
            <w:pStyle w:val="2503F365EE094C8BAD2D0FB4A4061B73"/>
          </w:pPr>
          <w:r>
            <w:rPr>
              <w:rStyle w:val="placeholder1Char"/>
              <w:rFonts w:hint="eastAsia"/>
            </w:rPr>
            <w:t>____________</w:t>
          </w:r>
        </w:p>
      </w:docPartBody>
    </w:docPart>
    <w:docPart>
      <w:docPartPr>
        <w:name w:val="E1C7E017B58748A0B20A8CE1BC06B908"/>
        <w:category>
          <w:name w:val="常规"/>
          <w:gallery w:val="placeholder"/>
        </w:category>
        <w:types>
          <w:type w:val="bbPlcHdr"/>
        </w:types>
        <w:behaviors>
          <w:behavior w:val="content"/>
        </w:behaviors>
        <w:guid w:val="{5918D4BE-A537-4E80-B84A-7EE9EAAD34E9}"/>
      </w:docPartPr>
      <w:docPartBody>
        <w:p w:rsidR="00000000" w:rsidRDefault="00111614" w:rsidP="00111614">
          <w:pPr>
            <w:pStyle w:val="E1C7E017B58748A0B20A8CE1BC06B908"/>
          </w:pPr>
          <w:r>
            <w:rPr>
              <w:rStyle w:val="placeholder1Char"/>
              <w:rFonts w:hint="eastAsia"/>
            </w:rPr>
            <w:t>____________</w:t>
          </w:r>
        </w:p>
      </w:docPartBody>
    </w:docPart>
    <w:docPart>
      <w:docPartPr>
        <w:name w:val="5897EB094F324675B86C7CBE52F9F100"/>
        <w:category>
          <w:name w:val="常规"/>
          <w:gallery w:val="placeholder"/>
        </w:category>
        <w:types>
          <w:type w:val="bbPlcHdr"/>
        </w:types>
        <w:behaviors>
          <w:behavior w:val="content"/>
        </w:behaviors>
        <w:guid w:val="{2E0A4E1A-F883-440B-9F16-8685F8FD293F}"/>
      </w:docPartPr>
      <w:docPartBody>
        <w:p w:rsidR="00000000" w:rsidRDefault="00111614" w:rsidP="00111614">
          <w:pPr>
            <w:pStyle w:val="5897EB094F324675B86C7CBE52F9F100"/>
          </w:pPr>
          <w:r>
            <w:rPr>
              <w:rStyle w:val="placeholder1Char"/>
              <w:rFonts w:hint="eastAsia"/>
            </w:rPr>
            <w:t>____________</w:t>
          </w:r>
        </w:p>
      </w:docPartBody>
    </w:docPart>
    <w:docPart>
      <w:docPartPr>
        <w:name w:val="BEFE56B0EC394138A9641E8EA2F31589"/>
        <w:category>
          <w:name w:val="常规"/>
          <w:gallery w:val="placeholder"/>
        </w:category>
        <w:types>
          <w:type w:val="bbPlcHdr"/>
        </w:types>
        <w:behaviors>
          <w:behavior w:val="content"/>
        </w:behaviors>
        <w:guid w:val="{5C60403D-1C19-4325-921D-A9E6D5094630}"/>
      </w:docPartPr>
      <w:docPartBody>
        <w:p w:rsidR="00000000" w:rsidRDefault="00111614" w:rsidP="00111614">
          <w:pPr>
            <w:pStyle w:val="BEFE56B0EC394138A9641E8EA2F31589"/>
          </w:pPr>
          <w:r>
            <w:rPr>
              <w:rStyle w:val="placeholder1Char"/>
              <w:rFonts w:hint="eastAsia"/>
            </w:rPr>
            <w:t>____________</w:t>
          </w:r>
        </w:p>
      </w:docPartBody>
    </w:docPart>
    <w:docPart>
      <w:docPartPr>
        <w:name w:val="ECA3151B6C4D46AD95D63EFA04E1229D"/>
        <w:category>
          <w:name w:val="常规"/>
          <w:gallery w:val="placeholder"/>
        </w:category>
        <w:types>
          <w:type w:val="bbPlcHdr"/>
        </w:types>
        <w:behaviors>
          <w:behavior w:val="content"/>
        </w:behaviors>
        <w:guid w:val="{FE7C25C0-63B5-4628-BEB8-76E911311C0C}"/>
      </w:docPartPr>
      <w:docPartBody>
        <w:p w:rsidR="00000000" w:rsidRDefault="00111614" w:rsidP="00111614">
          <w:pPr>
            <w:pStyle w:val="ECA3151B6C4D46AD95D63EFA04E1229D"/>
          </w:pPr>
          <w:r>
            <w:rPr>
              <w:rStyle w:val="placeholder1Char"/>
              <w:rFonts w:hint="eastAsia"/>
            </w:rPr>
            <w:t>____________</w:t>
          </w:r>
        </w:p>
      </w:docPartBody>
    </w:docPart>
    <w:docPart>
      <w:docPartPr>
        <w:name w:val="3EB7E04E832B415BBC6794EA198D75D0"/>
        <w:category>
          <w:name w:val="常规"/>
          <w:gallery w:val="placeholder"/>
        </w:category>
        <w:types>
          <w:type w:val="bbPlcHdr"/>
        </w:types>
        <w:behaviors>
          <w:behavior w:val="content"/>
        </w:behaviors>
        <w:guid w:val="{18FC27AD-0CE1-4A3E-8391-014E9E3268C5}"/>
      </w:docPartPr>
      <w:docPartBody>
        <w:p w:rsidR="00000000" w:rsidRDefault="00111614" w:rsidP="00111614">
          <w:pPr>
            <w:pStyle w:val="3EB7E04E832B415BBC6794EA198D75D0"/>
          </w:pPr>
          <w:r>
            <w:rPr>
              <w:rStyle w:val="placeholder1Char"/>
              <w:rFonts w:hint="eastAsia"/>
            </w:rPr>
            <w:t>____________</w:t>
          </w:r>
        </w:p>
      </w:docPartBody>
    </w:docPart>
    <w:docPart>
      <w:docPartPr>
        <w:name w:val="11CA65F4EDE04A7680706775316048D9"/>
        <w:category>
          <w:name w:val="常规"/>
          <w:gallery w:val="placeholder"/>
        </w:category>
        <w:types>
          <w:type w:val="bbPlcHdr"/>
        </w:types>
        <w:behaviors>
          <w:behavior w:val="content"/>
        </w:behaviors>
        <w:guid w:val="{98CB46D6-08A3-44EE-8376-96EF402342E6}"/>
      </w:docPartPr>
      <w:docPartBody>
        <w:p w:rsidR="00000000" w:rsidRDefault="00111614" w:rsidP="00111614">
          <w:pPr>
            <w:pStyle w:val="11CA65F4EDE04A7680706775316048D9"/>
          </w:pPr>
          <w:r>
            <w:rPr>
              <w:rStyle w:val="placeholder1Char"/>
              <w:rFonts w:hint="eastAsia"/>
            </w:rPr>
            <w:t>____________</w:t>
          </w:r>
        </w:p>
      </w:docPartBody>
    </w:docPart>
    <w:docPart>
      <w:docPartPr>
        <w:name w:val="4AEBC5B97D0E4985BA0BE248F95166F4"/>
        <w:category>
          <w:name w:val="常规"/>
          <w:gallery w:val="placeholder"/>
        </w:category>
        <w:types>
          <w:type w:val="bbPlcHdr"/>
        </w:types>
        <w:behaviors>
          <w:behavior w:val="content"/>
        </w:behaviors>
        <w:guid w:val="{F0F93EEC-E5C5-4776-BBF8-C4446D8A7C3A}"/>
      </w:docPartPr>
      <w:docPartBody>
        <w:p w:rsidR="00000000" w:rsidRDefault="00111614" w:rsidP="00111614">
          <w:pPr>
            <w:pStyle w:val="4AEBC5B97D0E4985BA0BE248F95166F4"/>
          </w:pPr>
          <w:r>
            <w:rPr>
              <w:rStyle w:val="placeholder1Char"/>
              <w:rFonts w:hint="eastAsia"/>
            </w:rPr>
            <w:t>____________</w:t>
          </w:r>
        </w:p>
      </w:docPartBody>
    </w:docPart>
    <w:docPart>
      <w:docPartPr>
        <w:name w:val="98765A709FFF46498B1186762198A3D4"/>
        <w:category>
          <w:name w:val="常规"/>
          <w:gallery w:val="placeholder"/>
        </w:category>
        <w:types>
          <w:type w:val="bbPlcHdr"/>
        </w:types>
        <w:behaviors>
          <w:behavior w:val="content"/>
        </w:behaviors>
        <w:guid w:val="{AA443A3B-52AA-41B2-8BC6-9F4B1668D152}"/>
      </w:docPartPr>
      <w:docPartBody>
        <w:p w:rsidR="00000000" w:rsidRDefault="00111614" w:rsidP="00111614">
          <w:pPr>
            <w:pStyle w:val="98765A709FFF46498B1186762198A3D4"/>
          </w:pPr>
          <w:r>
            <w:rPr>
              <w:rStyle w:val="placeholder1Char"/>
              <w:rFonts w:hint="eastAsia"/>
            </w:rPr>
            <w:t>____________</w:t>
          </w:r>
        </w:p>
      </w:docPartBody>
    </w:docPart>
    <w:docPart>
      <w:docPartPr>
        <w:name w:val="FBAAA8756C3E493AA438E8BF2CC8D8ED"/>
        <w:category>
          <w:name w:val="常规"/>
          <w:gallery w:val="placeholder"/>
        </w:category>
        <w:types>
          <w:type w:val="bbPlcHdr"/>
        </w:types>
        <w:behaviors>
          <w:behavior w:val="content"/>
        </w:behaviors>
        <w:guid w:val="{14A7D06B-FC8C-400E-8449-7B827078A944}"/>
      </w:docPartPr>
      <w:docPartBody>
        <w:p w:rsidR="00000000" w:rsidRDefault="00111614" w:rsidP="00111614">
          <w:pPr>
            <w:pStyle w:val="FBAAA8756C3E493AA438E8BF2CC8D8ED"/>
          </w:pPr>
          <w:r>
            <w:rPr>
              <w:rStyle w:val="placeholder1Char"/>
              <w:rFonts w:hint="eastAsia"/>
            </w:rPr>
            <w:t>____________</w:t>
          </w:r>
        </w:p>
      </w:docPartBody>
    </w:docPart>
    <w:docPart>
      <w:docPartPr>
        <w:name w:val="CF37F46F568643679CAD4DF0EAF566FE"/>
        <w:category>
          <w:name w:val="常规"/>
          <w:gallery w:val="placeholder"/>
        </w:category>
        <w:types>
          <w:type w:val="bbPlcHdr"/>
        </w:types>
        <w:behaviors>
          <w:behavior w:val="content"/>
        </w:behaviors>
        <w:guid w:val="{83AFB154-7C76-45DE-B233-EDD5DB6435F5}"/>
      </w:docPartPr>
      <w:docPartBody>
        <w:p w:rsidR="00000000" w:rsidRDefault="00111614" w:rsidP="00111614">
          <w:pPr>
            <w:pStyle w:val="CF37F46F568643679CAD4DF0EAF566FE"/>
          </w:pPr>
          <w:r>
            <w:rPr>
              <w:rStyle w:val="placeholder1Char"/>
              <w:rFonts w:hint="eastAsia"/>
            </w:rPr>
            <w:t>____________</w:t>
          </w:r>
        </w:p>
      </w:docPartBody>
    </w:docPart>
    <w:docPart>
      <w:docPartPr>
        <w:name w:val="AF86B98E91B4448BBFBDD42218093E01"/>
        <w:category>
          <w:name w:val="常规"/>
          <w:gallery w:val="placeholder"/>
        </w:category>
        <w:types>
          <w:type w:val="bbPlcHdr"/>
        </w:types>
        <w:behaviors>
          <w:behavior w:val="content"/>
        </w:behaviors>
        <w:guid w:val="{937CAA7B-479B-4AD7-B779-96C5A45E2260}"/>
      </w:docPartPr>
      <w:docPartBody>
        <w:p w:rsidR="00000000" w:rsidRDefault="00111614" w:rsidP="00111614">
          <w:pPr>
            <w:pStyle w:val="AF86B98E91B4448BBFBDD42218093E01"/>
          </w:pPr>
          <w:r>
            <w:rPr>
              <w:rStyle w:val="placeholder1Char"/>
              <w:rFonts w:hint="eastAsia"/>
            </w:rPr>
            <w:t>____________</w:t>
          </w:r>
        </w:p>
      </w:docPartBody>
    </w:docPart>
    <w:docPart>
      <w:docPartPr>
        <w:name w:val="C6098C2FC5254BA98AD62F7F7F96A465"/>
        <w:category>
          <w:name w:val="常规"/>
          <w:gallery w:val="placeholder"/>
        </w:category>
        <w:types>
          <w:type w:val="bbPlcHdr"/>
        </w:types>
        <w:behaviors>
          <w:behavior w:val="content"/>
        </w:behaviors>
        <w:guid w:val="{87E11759-E4FC-4689-ACD8-D14B87EB8C87}"/>
      </w:docPartPr>
      <w:docPartBody>
        <w:p w:rsidR="00000000" w:rsidRDefault="00111614" w:rsidP="00111614">
          <w:pPr>
            <w:pStyle w:val="C6098C2FC5254BA98AD62F7F7F96A465"/>
          </w:pPr>
          <w:r>
            <w:rPr>
              <w:rStyle w:val="placeholder1Char"/>
              <w:rFonts w:hint="eastAsia"/>
            </w:rPr>
            <w:t>____________</w:t>
          </w:r>
        </w:p>
      </w:docPartBody>
    </w:docPart>
    <w:docPart>
      <w:docPartPr>
        <w:name w:val="8BFE1A067D4D4BD19C051161AC494F33"/>
        <w:category>
          <w:name w:val="常规"/>
          <w:gallery w:val="placeholder"/>
        </w:category>
        <w:types>
          <w:type w:val="bbPlcHdr"/>
        </w:types>
        <w:behaviors>
          <w:behavior w:val="content"/>
        </w:behaviors>
        <w:guid w:val="{B987CCD4-C5C1-495D-A9F4-1682B9BC393C}"/>
      </w:docPartPr>
      <w:docPartBody>
        <w:p w:rsidR="00000000" w:rsidRDefault="00111614" w:rsidP="00111614">
          <w:pPr>
            <w:pStyle w:val="8BFE1A067D4D4BD19C051161AC494F33"/>
          </w:pPr>
          <w:r>
            <w:rPr>
              <w:rStyle w:val="placeholder1Char"/>
              <w:rFonts w:hint="eastAsia"/>
            </w:rPr>
            <w:t>____________</w:t>
          </w:r>
        </w:p>
      </w:docPartBody>
    </w:docPart>
    <w:docPart>
      <w:docPartPr>
        <w:name w:val="48B7E5CDDC8A4948A1B44DF734F3208F"/>
        <w:category>
          <w:name w:val="常规"/>
          <w:gallery w:val="placeholder"/>
        </w:category>
        <w:types>
          <w:type w:val="bbPlcHdr"/>
        </w:types>
        <w:behaviors>
          <w:behavior w:val="content"/>
        </w:behaviors>
        <w:guid w:val="{DB15ED56-A6EB-4145-81EB-CB1D02D0B71B}"/>
      </w:docPartPr>
      <w:docPartBody>
        <w:p w:rsidR="00000000" w:rsidRDefault="00111614" w:rsidP="00111614">
          <w:pPr>
            <w:pStyle w:val="48B7E5CDDC8A4948A1B44DF734F3208F"/>
          </w:pPr>
          <w:r>
            <w:rPr>
              <w:rStyle w:val="placeholder1Char"/>
              <w:rFonts w:hint="eastAsia"/>
            </w:rPr>
            <w:t>____________</w:t>
          </w:r>
        </w:p>
      </w:docPartBody>
    </w:docPart>
    <w:docPart>
      <w:docPartPr>
        <w:name w:val="DE688B6C7BA745079510760F32DCD733"/>
        <w:category>
          <w:name w:val="常规"/>
          <w:gallery w:val="placeholder"/>
        </w:category>
        <w:types>
          <w:type w:val="bbPlcHdr"/>
        </w:types>
        <w:behaviors>
          <w:behavior w:val="content"/>
        </w:behaviors>
        <w:guid w:val="{8EE78ACA-B143-4960-9834-9F9483DCDC6F}"/>
      </w:docPartPr>
      <w:docPartBody>
        <w:p w:rsidR="00000000" w:rsidRDefault="00111614" w:rsidP="00111614">
          <w:pPr>
            <w:pStyle w:val="DE688B6C7BA745079510760F32DCD733"/>
          </w:pPr>
          <w:r>
            <w:rPr>
              <w:rStyle w:val="placeholder1Char"/>
              <w:rFonts w:hint="eastAsia"/>
            </w:rPr>
            <w:t>____________</w:t>
          </w:r>
        </w:p>
      </w:docPartBody>
    </w:docPart>
    <w:docPart>
      <w:docPartPr>
        <w:name w:val="6B4C454425F845CF815DD70F3684D5EC"/>
        <w:category>
          <w:name w:val="常规"/>
          <w:gallery w:val="placeholder"/>
        </w:category>
        <w:types>
          <w:type w:val="bbPlcHdr"/>
        </w:types>
        <w:behaviors>
          <w:behavior w:val="content"/>
        </w:behaviors>
        <w:guid w:val="{D35BDB08-D186-4588-AB42-76A619BBAB77}"/>
      </w:docPartPr>
      <w:docPartBody>
        <w:p w:rsidR="00000000" w:rsidRDefault="00111614" w:rsidP="00111614">
          <w:pPr>
            <w:pStyle w:val="6B4C454425F845CF815DD70F3684D5EC"/>
          </w:pPr>
          <w:r>
            <w:rPr>
              <w:rStyle w:val="placeholder1Char"/>
              <w:rFonts w:hint="eastAsia"/>
            </w:rPr>
            <w:t>____________</w:t>
          </w:r>
        </w:p>
      </w:docPartBody>
    </w:docPart>
    <w:docPart>
      <w:docPartPr>
        <w:name w:val="B0AB20E3206246E6808CB92AD654F03C"/>
        <w:category>
          <w:name w:val="常规"/>
          <w:gallery w:val="placeholder"/>
        </w:category>
        <w:types>
          <w:type w:val="bbPlcHdr"/>
        </w:types>
        <w:behaviors>
          <w:behavior w:val="content"/>
        </w:behaviors>
        <w:guid w:val="{B1378C9B-C197-4A98-8E8F-F8FD8D199630}"/>
      </w:docPartPr>
      <w:docPartBody>
        <w:p w:rsidR="00000000" w:rsidRDefault="00111614" w:rsidP="00111614">
          <w:pPr>
            <w:pStyle w:val="B0AB20E3206246E6808CB92AD654F03C"/>
          </w:pPr>
          <w:r>
            <w:rPr>
              <w:rStyle w:val="placeholder1Char"/>
              <w:rFonts w:hint="eastAsia"/>
            </w:rPr>
            <w:t>____________</w:t>
          </w:r>
        </w:p>
      </w:docPartBody>
    </w:docPart>
    <w:docPart>
      <w:docPartPr>
        <w:name w:val="029349C2B69E43B487AD6BAD92A97CDF"/>
        <w:category>
          <w:name w:val="常规"/>
          <w:gallery w:val="placeholder"/>
        </w:category>
        <w:types>
          <w:type w:val="bbPlcHdr"/>
        </w:types>
        <w:behaviors>
          <w:behavior w:val="content"/>
        </w:behaviors>
        <w:guid w:val="{83576495-FFE7-4178-9381-89ADF5B1C879}"/>
      </w:docPartPr>
      <w:docPartBody>
        <w:p w:rsidR="00000000" w:rsidRDefault="00111614" w:rsidP="00111614">
          <w:pPr>
            <w:pStyle w:val="029349C2B69E43B487AD6BAD92A97CDF"/>
          </w:pPr>
          <w:r>
            <w:rPr>
              <w:rStyle w:val="placeholder1Char"/>
              <w:rFonts w:hint="eastAsia"/>
            </w:rPr>
            <w:t>____________</w:t>
          </w:r>
        </w:p>
      </w:docPartBody>
    </w:docPart>
    <w:docPart>
      <w:docPartPr>
        <w:name w:val="A780A85DD6B441B1BE75E5BF3BBE7BE9"/>
        <w:category>
          <w:name w:val="常规"/>
          <w:gallery w:val="placeholder"/>
        </w:category>
        <w:types>
          <w:type w:val="bbPlcHdr"/>
        </w:types>
        <w:behaviors>
          <w:behavior w:val="content"/>
        </w:behaviors>
        <w:guid w:val="{CE71D577-09DA-4EEE-97A9-D5009117B48C}"/>
      </w:docPartPr>
      <w:docPartBody>
        <w:p w:rsidR="00000000" w:rsidRDefault="00111614" w:rsidP="00111614">
          <w:pPr>
            <w:pStyle w:val="A780A85DD6B441B1BE75E5BF3BBE7BE9"/>
          </w:pPr>
          <w:r w:rsidRPr="001168E3">
            <w:rPr>
              <w:rStyle w:val="placeholder1Char"/>
              <w:rFonts w:hint="eastAsia"/>
            </w:rPr>
            <w:t>___________</w:t>
          </w:r>
        </w:p>
      </w:docPartBody>
    </w:docPart>
    <w:docPart>
      <w:docPartPr>
        <w:name w:val="6DCAD51FF86F47E9A6631D1C0A96EB83"/>
        <w:category>
          <w:name w:val="常规"/>
          <w:gallery w:val="placeholder"/>
        </w:category>
        <w:types>
          <w:type w:val="bbPlcHdr"/>
        </w:types>
        <w:behaviors>
          <w:behavior w:val="content"/>
        </w:behaviors>
        <w:guid w:val="{3A60D334-0A05-4A94-8A88-1FF51DAAF214}"/>
      </w:docPartPr>
      <w:docPartBody>
        <w:p w:rsidR="00000000" w:rsidRDefault="00111614" w:rsidP="00111614">
          <w:pPr>
            <w:pStyle w:val="6DCAD51FF86F47E9A6631D1C0A96EB83"/>
          </w:pPr>
          <w:r w:rsidRPr="001168E3">
            <w:rPr>
              <w:rStyle w:val="placeholder1Char"/>
              <w:rFonts w:hint="eastAsia"/>
            </w:rPr>
            <w:t>___________</w:t>
          </w:r>
        </w:p>
      </w:docPartBody>
    </w:docPart>
    <w:docPart>
      <w:docPartPr>
        <w:name w:val="AE6BEE1BDAF94814B0E8E92D87FE7280"/>
        <w:category>
          <w:name w:val="常规"/>
          <w:gallery w:val="placeholder"/>
        </w:category>
        <w:types>
          <w:type w:val="bbPlcHdr"/>
        </w:types>
        <w:behaviors>
          <w:behavior w:val="content"/>
        </w:behaviors>
        <w:guid w:val="{80D1B9E1-6645-4369-8FE9-1D5E9AA1A280}"/>
      </w:docPartPr>
      <w:docPartBody>
        <w:p w:rsidR="00000000" w:rsidRDefault="00111614" w:rsidP="00111614">
          <w:pPr>
            <w:pStyle w:val="AE6BEE1BDAF94814B0E8E92D87FE7280"/>
          </w:pPr>
          <w:r w:rsidRPr="001168E3">
            <w:rPr>
              <w:rStyle w:val="placeholder1Char"/>
              <w:rFonts w:hint="eastAsia"/>
            </w:rPr>
            <w:t>___________</w:t>
          </w:r>
        </w:p>
      </w:docPartBody>
    </w:docPart>
    <w:docPart>
      <w:docPartPr>
        <w:name w:val="2C23BD91FEEA476A88DCF032DF4BDE67"/>
        <w:category>
          <w:name w:val="常规"/>
          <w:gallery w:val="placeholder"/>
        </w:category>
        <w:types>
          <w:type w:val="bbPlcHdr"/>
        </w:types>
        <w:behaviors>
          <w:behavior w:val="content"/>
        </w:behaviors>
        <w:guid w:val="{BFAB7AF7-5DE3-4379-9931-74D0F2AF55E6}"/>
      </w:docPartPr>
      <w:docPartBody>
        <w:p w:rsidR="00000000" w:rsidRDefault="00111614" w:rsidP="00111614">
          <w:pPr>
            <w:pStyle w:val="2C23BD91FEEA476A88DCF032DF4BDE67"/>
          </w:pPr>
          <w:r>
            <w:rPr>
              <w:rStyle w:val="placeholder1Char"/>
              <w:rFonts w:hint="eastAsia"/>
            </w:rPr>
            <w:t>____________</w:t>
          </w:r>
        </w:p>
      </w:docPartBody>
    </w:docPart>
    <w:docPart>
      <w:docPartPr>
        <w:name w:val="AA1590D6B4CC4314B905599E2FBE021D"/>
        <w:category>
          <w:name w:val="常规"/>
          <w:gallery w:val="placeholder"/>
        </w:category>
        <w:types>
          <w:type w:val="bbPlcHdr"/>
        </w:types>
        <w:behaviors>
          <w:behavior w:val="content"/>
        </w:behaviors>
        <w:guid w:val="{F6FEC47E-735D-441A-ABDC-F5BBB65B5689}"/>
      </w:docPartPr>
      <w:docPartBody>
        <w:p w:rsidR="00000000" w:rsidRDefault="00111614" w:rsidP="00111614">
          <w:pPr>
            <w:pStyle w:val="AA1590D6B4CC4314B905599E2FBE021D"/>
          </w:pPr>
          <w:r>
            <w:rPr>
              <w:rStyle w:val="placeholder1Char"/>
              <w:rFonts w:hint="eastAsia"/>
            </w:rPr>
            <w:t>____________</w:t>
          </w:r>
        </w:p>
      </w:docPartBody>
    </w:docPart>
    <w:docPart>
      <w:docPartPr>
        <w:name w:val="5F5B4B81390B440689F84C0836FBA1BB"/>
        <w:category>
          <w:name w:val="常规"/>
          <w:gallery w:val="placeholder"/>
        </w:category>
        <w:types>
          <w:type w:val="bbPlcHdr"/>
        </w:types>
        <w:behaviors>
          <w:behavior w:val="content"/>
        </w:behaviors>
        <w:guid w:val="{ACE84F05-EEE4-44B6-A5B4-C4C880B9D431}"/>
      </w:docPartPr>
      <w:docPartBody>
        <w:p w:rsidR="00000000" w:rsidRDefault="00111614" w:rsidP="00111614">
          <w:pPr>
            <w:pStyle w:val="5F5B4B81390B440689F84C0836FBA1BB"/>
          </w:pPr>
          <w:r>
            <w:rPr>
              <w:rStyle w:val="placeholder1Char"/>
              <w:rFonts w:hint="eastAsia"/>
            </w:rPr>
            <w:t>____________</w:t>
          </w:r>
        </w:p>
      </w:docPartBody>
    </w:docPart>
    <w:docPart>
      <w:docPartPr>
        <w:name w:val="11EBEF6610BA484E89389235C0FF48D3"/>
        <w:category>
          <w:name w:val="常规"/>
          <w:gallery w:val="placeholder"/>
        </w:category>
        <w:types>
          <w:type w:val="bbPlcHdr"/>
        </w:types>
        <w:behaviors>
          <w:behavior w:val="content"/>
        </w:behaviors>
        <w:guid w:val="{C8E5887C-540D-4396-9C95-5F19FFC6E58D}"/>
      </w:docPartPr>
      <w:docPartBody>
        <w:p w:rsidR="00000000" w:rsidRDefault="00111614" w:rsidP="00111614">
          <w:pPr>
            <w:pStyle w:val="11EBEF6610BA484E89389235C0FF48D3"/>
          </w:pPr>
          <w:r>
            <w:rPr>
              <w:rStyle w:val="placeholder1Char"/>
              <w:rFonts w:hint="eastAsia"/>
            </w:rPr>
            <w:t>____________</w:t>
          </w:r>
        </w:p>
      </w:docPartBody>
    </w:docPart>
    <w:docPart>
      <w:docPartPr>
        <w:name w:val="1A929E291B524B53BCBCF6495D87F3C4"/>
        <w:category>
          <w:name w:val="常规"/>
          <w:gallery w:val="placeholder"/>
        </w:category>
        <w:types>
          <w:type w:val="bbPlcHdr"/>
        </w:types>
        <w:behaviors>
          <w:behavior w:val="content"/>
        </w:behaviors>
        <w:guid w:val="{FDA89D41-EB12-4119-AD53-241FB77FE932}"/>
      </w:docPartPr>
      <w:docPartBody>
        <w:p w:rsidR="00000000" w:rsidRDefault="00111614" w:rsidP="00111614">
          <w:pPr>
            <w:pStyle w:val="1A929E291B524B53BCBCF6495D87F3C4"/>
          </w:pPr>
          <w:r>
            <w:rPr>
              <w:rStyle w:val="placeholder1Char"/>
              <w:rFonts w:hint="eastAsia"/>
            </w:rPr>
            <w:t>____________</w:t>
          </w:r>
        </w:p>
      </w:docPartBody>
    </w:docPart>
    <w:docPart>
      <w:docPartPr>
        <w:name w:val="023B98FDE52541649C134F4197C7F280"/>
        <w:category>
          <w:name w:val="常规"/>
          <w:gallery w:val="placeholder"/>
        </w:category>
        <w:types>
          <w:type w:val="bbPlcHdr"/>
        </w:types>
        <w:behaviors>
          <w:behavior w:val="content"/>
        </w:behaviors>
        <w:guid w:val="{BCF67166-9567-4FD0-B429-5648D5332913}"/>
      </w:docPartPr>
      <w:docPartBody>
        <w:p w:rsidR="00000000" w:rsidRDefault="00111614" w:rsidP="00111614">
          <w:pPr>
            <w:pStyle w:val="023B98FDE52541649C134F4197C7F280"/>
          </w:pPr>
          <w:r>
            <w:rPr>
              <w:rStyle w:val="placeholder1Char"/>
              <w:rFonts w:hint="eastAsia"/>
            </w:rPr>
            <w:t>____________</w:t>
          </w:r>
        </w:p>
      </w:docPartBody>
    </w:docPart>
    <w:docPart>
      <w:docPartPr>
        <w:name w:val="0972C3FDC733415B93D3E44AD804C1DE"/>
        <w:category>
          <w:name w:val="常规"/>
          <w:gallery w:val="placeholder"/>
        </w:category>
        <w:types>
          <w:type w:val="bbPlcHdr"/>
        </w:types>
        <w:behaviors>
          <w:behavior w:val="content"/>
        </w:behaviors>
        <w:guid w:val="{E21A5E47-D47F-45D5-9E3A-730B87F910FB}"/>
      </w:docPartPr>
      <w:docPartBody>
        <w:p w:rsidR="00000000" w:rsidRDefault="00111614" w:rsidP="00111614">
          <w:pPr>
            <w:pStyle w:val="0972C3FDC733415B93D3E44AD804C1DE"/>
          </w:pPr>
          <w:r>
            <w:rPr>
              <w:rStyle w:val="placeholder1Char"/>
              <w:rFonts w:hint="eastAsia"/>
            </w:rPr>
            <w:t>____________</w:t>
          </w:r>
        </w:p>
      </w:docPartBody>
    </w:docPart>
    <w:docPart>
      <w:docPartPr>
        <w:name w:val="1BB528AD2403459A85DBD645B9DE5F7B"/>
        <w:category>
          <w:name w:val="常规"/>
          <w:gallery w:val="placeholder"/>
        </w:category>
        <w:types>
          <w:type w:val="bbPlcHdr"/>
        </w:types>
        <w:behaviors>
          <w:behavior w:val="content"/>
        </w:behaviors>
        <w:guid w:val="{FF7991DB-A3B0-4F36-B220-F6A7CF4E1B5C}"/>
      </w:docPartPr>
      <w:docPartBody>
        <w:p w:rsidR="00000000" w:rsidRDefault="00111614" w:rsidP="00111614">
          <w:pPr>
            <w:pStyle w:val="1BB528AD2403459A85DBD645B9DE5F7B"/>
          </w:pPr>
          <w:r>
            <w:rPr>
              <w:rStyle w:val="placeholder1Char"/>
              <w:rFonts w:hint="eastAsia"/>
            </w:rPr>
            <w:t>____________</w:t>
          </w:r>
        </w:p>
      </w:docPartBody>
    </w:docPart>
    <w:docPart>
      <w:docPartPr>
        <w:name w:val="2BEC6DDB448C4BCFBB53FCD89A1E01D1"/>
        <w:category>
          <w:name w:val="常规"/>
          <w:gallery w:val="placeholder"/>
        </w:category>
        <w:types>
          <w:type w:val="bbPlcHdr"/>
        </w:types>
        <w:behaviors>
          <w:behavior w:val="content"/>
        </w:behaviors>
        <w:guid w:val="{4E629A10-1F16-4073-8FCF-22D3D637C2E1}"/>
      </w:docPartPr>
      <w:docPartBody>
        <w:p w:rsidR="00000000" w:rsidRDefault="00111614" w:rsidP="00111614">
          <w:pPr>
            <w:pStyle w:val="2BEC6DDB448C4BCFBB53FCD89A1E01D1"/>
          </w:pPr>
          <w:r>
            <w:rPr>
              <w:rStyle w:val="placeholder1Char"/>
              <w:rFonts w:hint="eastAsia"/>
            </w:rPr>
            <w:t>____________</w:t>
          </w:r>
        </w:p>
      </w:docPartBody>
    </w:docPart>
    <w:docPart>
      <w:docPartPr>
        <w:name w:val="3ECE552B6EED42E7963454045A23D735"/>
        <w:category>
          <w:name w:val="常规"/>
          <w:gallery w:val="placeholder"/>
        </w:category>
        <w:types>
          <w:type w:val="bbPlcHdr"/>
        </w:types>
        <w:behaviors>
          <w:behavior w:val="content"/>
        </w:behaviors>
        <w:guid w:val="{BD40B418-F64F-4ACD-8059-9D3BA4B71850}"/>
      </w:docPartPr>
      <w:docPartBody>
        <w:p w:rsidR="00000000" w:rsidRDefault="00111614" w:rsidP="00111614">
          <w:pPr>
            <w:pStyle w:val="3ECE552B6EED42E7963454045A23D735"/>
          </w:pPr>
          <w:r>
            <w:rPr>
              <w:rStyle w:val="placeholder1Char"/>
              <w:rFonts w:hint="eastAsia"/>
            </w:rPr>
            <w:t>____________</w:t>
          </w:r>
        </w:p>
      </w:docPartBody>
    </w:docPart>
    <w:docPart>
      <w:docPartPr>
        <w:name w:val="57DD24807E8243AE920F14AEF4B5A4A1"/>
        <w:category>
          <w:name w:val="常规"/>
          <w:gallery w:val="placeholder"/>
        </w:category>
        <w:types>
          <w:type w:val="bbPlcHdr"/>
        </w:types>
        <w:behaviors>
          <w:behavior w:val="content"/>
        </w:behaviors>
        <w:guid w:val="{DE45C0D8-3BE6-46C4-B48A-69148AF26C2F}"/>
      </w:docPartPr>
      <w:docPartBody>
        <w:p w:rsidR="00000000" w:rsidRDefault="00111614" w:rsidP="00111614">
          <w:pPr>
            <w:pStyle w:val="57DD24807E8243AE920F14AEF4B5A4A1"/>
          </w:pPr>
          <w:r>
            <w:rPr>
              <w:rStyle w:val="placeholder1Char"/>
              <w:rFonts w:hint="eastAsia"/>
            </w:rPr>
            <w:t>____________</w:t>
          </w:r>
        </w:p>
      </w:docPartBody>
    </w:docPart>
    <w:docPart>
      <w:docPartPr>
        <w:name w:val="BEF3EF4875C84DECB64F055E3426D266"/>
        <w:category>
          <w:name w:val="常规"/>
          <w:gallery w:val="placeholder"/>
        </w:category>
        <w:types>
          <w:type w:val="bbPlcHdr"/>
        </w:types>
        <w:behaviors>
          <w:behavior w:val="content"/>
        </w:behaviors>
        <w:guid w:val="{E7A78E57-00EA-4717-AB8B-F1F25F137FD1}"/>
      </w:docPartPr>
      <w:docPartBody>
        <w:p w:rsidR="00000000" w:rsidRDefault="00111614" w:rsidP="00111614">
          <w:pPr>
            <w:pStyle w:val="BEF3EF4875C84DECB64F055E3426D266"/>
          </w:pPr>
          <w:r>
            <w:rPr>
              <w:rStyle w:val="placeholder1Char"/>
              <w:rFonts w:hint="eastAsia"/>
            </w:rPr>
            <w:t>____________</w:t>
          </w:r>
        </w:p>
      </w:docPartBody>
    </w:docPart>
    <w:docPart>
      <w:docPartPr>
        <w:name w:val="F321FB2CF9714C348709D4D531ABDE13"/>
        <w:category>
          <w:name w:val="常规"/>
          <w:gallery w:val="placeholder"/>
        </w:category>
        <w:types>
          <w:type w:val="bbPlcHdr"/>
        </w:types>
        <w:behaviors>
          <w:behavior w:val="content"/>
        </w:behaviors>
        <w:guid w:val="{2A506793-16F7-462D-B196-C879D5790C21}"/>
      </w:docPartPr>
      <w:docPartBody>
        <w:p w:rsidR="00000000" w:rsidRDefault="00111614" w:rsidP="00111614">
          <w:pPr>
            <w:pStyle w:val="F321FB2CF9714C348709D4D531ABDE13"/>
          </w:pPr>
          <w:r>
            <w:rPr>
              <w:rStyle w:val="placeholder1Char"/>
              <w:rFonts w:hint="eastAsia"/>
            </w:rPr>
            <w:t>____________</w:t>
          </w:r>
        </w:p>
      </w:docPartBody>
    </w:docPart>
    <w:docPart>
      <w:docPartPr>
        <w:name w:val="59EAA81A739C49D3B0EAD844C26FF2FD"/>
        <w:category>
          <w:name w:val="常规"/>
          <w:gallery w:val="placeholder"/>
        </w:category>
        <w:types>
          <w:type w:val="bbPlcHdr"/>
        </w:types>
        <w:behaviors>
          <w:behavior w:val="content"/>
        </w:behaviors>
        <w:guid w:val="{F4971686-D306-44F8-BC52-C895EE41B653}"/>
      </w:docPartPr>
      <w:docPartBody>
        <w:p w:rsidR="00000000" w:rsidRDefault="00111614" w:rsidP="00111614">
          <w:pPr>
            <w:pStyle w:val="59EAA81A739C49D3B0EAD844C26FF2FD"/>
          </w:pPr>
          <w:r>
            <w:rPr>
              <w:rStyle w:val="placeholder1Char"/>
              <w:rFonts w:hint="eastAsia"/>
            </w:rPr>
            <w:t>____________</w:t>
          </w:r>
        </w:p>
      </w:docPartBody>
    </w:docPart>
    <w:docPart>
      <w:docPartPr>
        <w:name w:val="67687BC6C2CB4382A5AA1C676E52DAB1"/>
        <w:category>
          <w:name w:val="常规"/>
          <w:gallery w:val="placeholder"/>
        </w:category>
        <w:types>
          <w:type w:val="bbPlcHdr"/>
        </w:types>
        <w:behaviors>
          <w:behavior w:val="content"/>
        </w:behaviors>
        <w:guid w:val="{62DD7F7C-CBD1-49DB-AD53-9FC738D8ED47}"/>
      </w:docPartPr>
      <w:docPartBody>
        <w:p w:rsidR="00000000" w:rsidRDefault="00111614" w:rsidP="00111614">
          <w:pPr>
            <w:pStyle w:val="67687BC6C2CB4382A5AA1C676E52DAB1"/>
          </w:pPr>
          <w:r>
            <w:rPr>
              <w:rStyle w:val="placeholder1Char"/>
              <w:rFonts w:hint="eastAsia"/>
            </w:rPr>
            <w:t>____________</w:t>
          </w:r>
        </w:p>
      </w:docPartBody>
    </w:docPart>
    <w:docPart>
      <w:docPartPr>
        <w:name w:val="BAA9A77234F94C01A0C3B63271EFDBC6"/>
        <w:category>
          <w:name w:val="常规"/>
          <w:gallery w:val="placeholder"/>
        </w:category>
        <w:types>
          <w:type w:val="bbPlcHdr"/>
        </w:types>
        <w:behaviors>
          <w:behavior w:val="content"/>
        </w:behaviors>
        <w:guid w:val="{37BC27BE-43BE-4E48-A810-CB8F7B5F9325}"/>
      </w:docPartPr>
      <w:docPartBody>
        <w:p w:rsidR="00000000" w:rsidRDefault="00111614" w:rsidP="00111614">
          <w:pPr>
            <w:pStyle w:val="BAA9A77234F94C01A0C3B63271EFDBC6"/>
          </w:pPr>
          <w:r>
            <w:rPr>
              <w:rStyle w:val="placeholder1Char"/>
              <w:rFonts w:hint="eastAsia"/>
            </w:rPr>
            <w:t>____________</w:t>
          </w:r>
        </w:p>
      </w:docPartBody>
    </w:docPart>
    <w:docPart>
      <w:docPartPr>
        <w:name w:val="541F4B6970A94B6A8D6838C51F2FB212"/>
        <w:category>
          <w:name w:val="常规"/>
          <w:gallery w:val="placeholder"/>
        </w:category>
        <w:types>
          <w:type w:val="bbPlcHdr"/>
        </w:types>
        <w:behaviors>
          <w:behavior w:val="content"/>
        </w:behaviors>
        <w:guid w:val="{50706737-692F-42A0-8255-CAD7FCF297F2}"/>
      </w:docPartPr>
      <w:docPartBody>
        <w:p w:rsidR="00000000" w:rsidRDefault="00111614" w:rsidP="00111614">
          <w:pPr>
            <w:pStyle w:val="541F4B6970A94B6A8D6838C51F2FB212"/>
          </w:pPr>
          <w:r>
            <w:rPr>
              <w:rStyle w:val="placeholder1Char"/>
              <w:rFonts w:hint="eastAsia"/>
            </w:rPr>
            <w:t>____________</w:t>
          </w:r>
        </w:p>
      </w:docPartBody>
    </w:docPart>
    <w:docPart>
      <w:docPartPr>
        <w:name w:val="6E78A6BFD9AB4C6CBFC3D4F6B454CE54"/>
        <w:category>
          <w:name w:val="常规"/>
          <w:gallery w:val="placeholder"/>
        </w:category>
        <w:types>
          <w:type w:val="bbPlcHdr"/>
        </w:types>
        <w:behaviors>
          <w:behavior w:val="content"/>
        </w:behaviors>
        <w:guid w:val="{A609D457-3803-4BA9-8E19-221BB1E6E5D0}"/>
      </w:docPartPr>
      <w:docPartBody>
        <w:p w:rsidR="00000000" w:rsidRDefault="00111614" w:rsidP="00111614">
          <w:pPr>
            <w:pStyle w:val="6E78A6BFD9AB4C6CBFC3D4F6B454CE54"/>
          </w:pPr>
          <w:r>
            <w:rPr>
              <w:rStyle w:val="placeholder1Char"/>
              <w:rFonts w:hint="eastAsia"/>
            </w:rPr>
            <w:t>____________</w:t>
          </w:r>
        </w:p>
      </w:docPartBody>
    </w:docPart>
    <w:docPart>
      <w:docPartPr>
        <w:name w:val="87A92396141843A3A46C74DDBDFCB610"/>
        <w:category>
          <w:name w:val="常规"/>
          <w:gallery w:val="placeholder"/>
        </w:category>
        <w:types>
          <w:type w:val="bbPlcHdr"/>
        </w:types>
        <w:behaviors>
          <w:behavior w:val="content"/>
        </w:behaviors>
        <w:guid w:val="{390EF2B1-7D53-4C6D-A7FF-17D501CCAD09}"/>
      </w:docPartPr>
      <w:docPartBody>
        <w:p w:rsidR="00000000" w:rsidRDefault="00111614" w:rsidP="00111614">
          <w:pPr>
            <w:pStyle w:val="87A92396141843A3A46C74DDBDFCB610"/>
          </w:pPr>
          <w:r>
            <w:rPr>
              <w:rStyle w:val="placeholder1Char"/>
              <w:rFonts w:hint="eastAsia"/>
            </w:rPr>
            <w:t>____________</w:t>
          </w:r>
        </w:p>
      </w:docPartBody>
    </w:docPart>
    <w:docPart>
      <w:docPartPr>
        <w:name w:val="4C289A6714BD466D8C65A42CEB204B0D"/>
        <w:category>
          <w:name w:val="常规"/>
          <w:gallery w:val="placeholder"/>
        </w:category>
        <w:types>
          <w:type w:val="bbPlcHdr"/>
        </w:types>
        <w:behaviors>
          <w:behavior w:val="content"/>
        </w:behaviors>
        <w:guid w:val="{CCFFCA94-4BC6-4370-8BFD-E6F9238F8A12}"/>
      </w:docPartPr>
      <w:docPartBody>
        <w:p w:rsidR="00000000" w:rsidRDefault="00111614" w:rsidP="00111614">
          <w:pPr>
            <w:pStyle w:val="4C289A6714BD466D8C65A42CEB204B0D"/>
          </w:pPr>
          <w:r>
            <w:rPr>
              <w:rStyle w:val="placeholder1Char"/>
              <w:rFonts w:hint="eastAsia"/>
            </w:rPr>
            <w:t>____________</w:t>
          </w:r>
        </w:p>
      </w:docPartBody>
    </w:docPart>
    <w:docPart>
      <w:docPartPr>
        <w:name w:val="DF509CA6C81545BFAF7AC935F45CF4A8"/>
        <w:category>
          <w:name w:val="常规"/>
          <w:gallery w:val="placeholder"/>
        </w:category>
        <w:types>
          <w:type w:val="bbPlcHdr"/>
        </w:types>
        <w:behaviors>
          <w:behavior w:val="content"/>
        </w:behaviors>
        <w:guid w:val="{5B987070-0102-4C15-B77C-83BF4D9B650E}"/>
      </w:docPartPr>
      <w:docPartBody>
        <w:p w:rsidR="00000000" w:rsidRDefault="00111614" w:rsidP="00111614">
          <w:pPr>
            <w:pStyle w:val="DF509CA6C81545BFAF7AC935F45CF4A8"/>
          </w:pPr>
          <w:r>
            <w:rPr>
              <w:rStyle w:val="placeholder1Char"/>
              <w:rFonts w:hint="eastAsia"/>
            </w:rPr>
            <w:t>____________</w:t>
          </w:r>
        </w:p>
      </w:docPartBody>
    </w:docPart>
    <w:docPart>
      <w:docPartPr>
        <w:name w:val="451A4A5598B3448BB5C7DA91FE361DC9"/>
        <w:category>
          <w:name w:val="常规"/>
          <w:gallery w:val="placeholder"/>
        </w:category>
        <w:types>
          <w:type w:val="bbPlcHdr"/>
        </w:types>
        <w:behaviors>
          <w:behavior w:val="content"/>
        </w:behaviors>
        <w:guid w:val="{186AC295-9FA9-4125-A5E3-8ABE59EF4628}"/>
      </w:docPartPr>
      <w:docPartBody>
        <w:p w:rsidR="00000000" w:rsidRDefault="00111614" w:rsidP="00111614">
          <w:pPr>
            <w:pStyle w:val="451A4A5598B3448BB5C7DA91FE361DC9"/>
          </w:pPr>
          <w:r>
            <w:rPr>
              <w:rStyle w:val="placeholder1Char"/>
              <w:rFonts w:hint="eastAsia"/>
            </w:rPr>
            <w:t>____________</w:t>
          </w:r>
        </w:p>
      </w:docPartBody>
    </w:docPart>
    <w:docPart>
      <w:docPartPr>
        <w:name w:val="68041C271C274B55A1EB0C6E453B816B"/>
        <w:category>
          <w:name w:val="常规"/>
          <w:gallery w:val="placeholder"/>
        </w:category>
        <w:types>
          <w:type w:val="bbPlcHdr"/>
        </w:types>
        <w:behaviors>
          <w:behavior w:val="content"/>
        </w:behaviors>
        <w:guid w:val="{10C11C02-30BD-4B38-8C75-D25986B874E6}"/>
      </w:docPartPr>
      <w:docPartBody>
        <w:p w:rsidR="00000000" w:rsidRDefault="00111614" w:rsidP="00111614">
          <w:pPr>
            <w:pStyle w:val="68041C271C274B55A1EB0C6E453B816B"/>
          </w:pPr>
          <w:r>
            <w:rPr>
              <w:rStyle w:val="placeholder1Char"/>
              <w:rFonts w:hint="eastAsia"/>
            </w:rPr>
            <w:t>____________</w:t>
          </w:r>
        </w:p>
      </w:docPartBody>
    </w:docPart>
    <w:docPart>
      <w:docPartPr>
        <w:name w:val="7284EE22AEA7442BBB305F82688A9DB1"/>
        <w:category>
          <w:name w:val="常规"/>
          <w:gallery w:val="placeholder"/>
        </w:category>
        <w:types>
          <w:type w:val="bbPlcHdr"/>
        </w:types>
        <w:behaviors>
          <w:behavior w:val="content"/>
        </w:behaviors>
        <w:guid w:val="{48BB177D-D4D2-4F52-8A57-8262C8760059}"/>
      </w:docPartPr>
      <w:docPartBody>
        <w:p w:rsidR="00000000" w:rsidRDefault="00111614" w:rsidP="00111614">
          <w:pPr>
            <w:pStyle w:val="7284EE22AEA7442BBB305F82688A9DB1"/>
          </w:pPr>
          <w:r>
            <w:rPr>
              <w:rStyle w:val="placeholder1Char"/>
              <w:rFonts w:hint="eastAsia"/>
            </w:rPr>
            <w:t>____________</w:t>
          </w:r>
        </w:p>
      </w:docPartBody>
    </w:docPart>
    <w:docPart>
      <w:docPartPr>
        <w:name w:val="AFE5E65ECAB349038C5DA075BFC75541"/>
        <w:category>
          <w:name w:val="常规"/>
          <w:gallery w:val="placeholder"/>
        </w:category>
        <w:types>
          <w:type w:val="bbPlcHdr"/>
        </w:types>
        <w:behaviors>
          <w:behavior w:val="content"/>
        </w:behaviors>
        <w:guid w:val="{347ACB06-278E-498F-8B37-69462CD8DD15}"/>
      </w:docPartPr>
      <w:docPartBody>
        <w:p w:rsidR="00000000" w:rsidRDefault="00111614" w:rsidP="00111614">
          <w:pPr>
            <w:pStyle w:val="AFE5E65ECAB349038C5DA075BFC75541"/>
          </w:pPr>
          <w:r>
            <w:rPr>
              <w:rStyle w:val="placeholder1Char"/>
              <w:rFonts w:hint="eastAsia"/>
            </w:rPr>
            <w:t>____________</w:t>
          </w:r>
        </w:p>
      </w:docPartBody>
    </w:docPart>
    <w:docPart>
      <w:docPartPr>
        <w:name w:val="74A3D07B73E54A4C915BAAF6F82078FE"/>
        <w:category>
          <w:name w:val="常规"/>
          <w:gallery w:val="placeholder"/>
        </w:category>
        <w:types>
          <w:type w:val="bbPlcHdr"/>
        </w:types>
        <w:behaviors>
          <w:behavior w:val="content"/>
        </w:behaviors>
        <w:guid w:val="{565DDB47-F3D7-4D6D-A003-6C8F7908EB95}"/>
      </w:docPartPr>
      <w:docPartBody>
        <w:p w:rsidR="00000000" w:rsidRDefault="00111614" w:rsidP="00111614">
          <w:pPr>
            <w:pStyle w:val="74A3D07B73E54A4C915BAAF6F82078FE"/>
          </w:pPr>
          <w:r>
            <w:rPr>
              <w:rStyle w:val="placeholder1Char"/>
              <w:rFonts w:hint="eastAsia"/>
            </w:rPr>
            <w:t>____________</w:t>
          </w:r>
        </w:p>
      </w:docPartBody>
    </w:docPart>
    <w:docPart>
      <w:docPartPr>
        <w:name w:val="356E44CC690A4BDD99280D65342C2799"/>
        <w:category>
          <w:name w:val="常规"/>
          <w:gallery w:val="placeholder"/>
        </w:category>
        <w:types>
          <w:type w:val="bbPlcHdr"/>
        </w:types>
        <w:behaviors>
          <w:behavior w:val="content"/>
        </w:behaviors>
        <w:guid w:val="{E7C32986-9638-4129-9A22-6F2991782DBD}"/>
      </w:docPartPr>
      <w:docPartBody>
        <w:p w:rsidR="00000000" w:rsidRDefault="00111614" w:rsidP="00111614">
          <w:pPr>
            <w:pStyle w:val="356E44CC690A4BDD99280D65342C2799"/>
          </w:pPr>
          <w:r>
            <w:rPr>
              <w:rStyle w:val="placeholder1Char"/>
              <w:rFonts w:hint="eastAsia"/>
            </w:rPr>
            <w:t>____________</w:t>
          </w:r>
        </w:p>
      </w:docPartBody>
    </w:docPart>
    <w:docPart>
      <w:docPartPr>
        <w:name w:val="E66C73C220EC4D8FAF04DBB3698432BD"/>
        <w:category>
          <w:name w:val="常规"/>
          <w:gallery w:val="placeholder"/>
        </w:category>
        <w:types>
          <w:type w:val="bbPlcHdr"/>
        </w:types>
        <w:behaviors>
          <w:behavior w:val="content"/>
        </w:behaviors>
        <w:guid w:val="{5B997237-6985-4A01-A378-E6DB83D8EDD1}"/>
      </w:docPartPr>
      <w:docPartBody>
        <w:p w:rsidR="00000000" w:rsidRDefault="00111614" w:rsidP="00111614">
          <w:pPr>
            <w:pStyle w:val="E66C73C220EC4D8FAF04DBB3698432BD"/>
          </w:pPr>
          <w:r>
            <w:rPr>
              <w:rStyle w:val="placeholder1Char"/>
              <w:rFonts w:hint="eastAsia"/>
            </w:rPr>
            <w:t>____________</w:t>
          </w:r>
        </w:p>
      </w:docPartBody>
    </w:docPart>
    <w:docPart>
      <w:docPartPr>
        <w:name w:val="29C02E2505654B42BF813B8B1DC2E0BD"/>
        <w:category>
          <w:name w:val="常规"/>
          <w:gallery w:val="placeholder"/>
        </w:category>
        <w:types>
          <w:type w:val="bbPlcHdr"/>
        </w:types>
        <w:behaviors>
          <w:behavior w:val="content"/>
        </w:behaviors>
        <w:guid w:val="{1FFF0B4C-EF34-40C0-B934-D0B46AD192E1}"/>
      </w:docPartPr>
      <w:docPartBody>
        <w:p w:rsidR="00000000" w:rsidRDefault="00111614" w:rsidP="00111614">
          <w:pPr>
            <w:pStyle w:val="29C02E2505654B42BF813B8B1DC2E0BD"/>
          </w:pPr>
          <w:r>
            <w:rPr>
              <w:rStyle w:val="placeholder1Char"/>
              <w:rFonts w:hint="eastAsia"/>
            </w:rPr>
            <w:t>____________</w:t>
          </w:r>
        </w:p>
      </w:docPartBody>
    </w:docPart>
    <w:docPart>
      <w:docPartPr>
        <w:name w:val="1F4635A60F6845D2AE605829A8292C88"/>
        <w:category>
          <w:name w:val="常规"/>
          <w:gallery w:val="placeholder"/>
        </w:category>
        <w:types>
          <w:type w:val="bbPlcHdr"/>
        </w:types>
        <w:behaviors>
          <w:behavior w:val="content"/>
        </w:behaviors>
        <w:guid w:val="{86A42074-65F4-4F53-866C-89DFB3C7D71B}"/>
      </w:docPartPr>
      <w:docPartBody>
        <w:p w:rsidR="00000000" w:rsidRDefault="00111614" w:rsidP="00111614">
          <w:pPr>
            <w:pStyle w:val="1F4635A60F6845D2AE605829A8292C88"/>
          </w:pPr>
          <w:r>
            <w:rPr>
              <w:rStyle w:val="placeholder1Char"/>
              <w:rFonts w:hint="eastAsia"/>
            </w:rPr>
            <w:t>____________</w:t>
          </w:r>
        </w:p>
      </w:docPartBody>
    </w:docPart>
    <w:docPart>
      <w:docPartPr>
        <w:name w:val="35D1916E16DB42A48CF480E06E8652D4"/>
        <w:category>
          <w:name w:val="常规"/>
          <w:gallery w:val="placeholder"/>
        </w:category>
        <w:types>
          <w:type w:val="bbPlcHdr"/>
        </w:types>
        <w:behaviors>
          <w:behavior w:val="content"/>
        </w:behaviors>
        <w:guid w:val="{C18818FB-7461-4660-BEDA-DC2D1B8FB0E3}"/>
      </w:docPartPr>
      <w:docPartBody>
        <w:p w:rsidR="00000000" w:rsidRDefault="00111614" w:rsidP="00111614">
          <w:pPr>
            <w:pStyle w:val="35D1916E16DB42A48CF480E06E8652D4"/>
          </w:pPr>
          <w:r>
            <w:rPr>
              <w:rStyle w:val="placeholder1Char"/>
              <w:rFonts w:hint="eastAsia"/>
            </w:rPr>
            <w:t>____________</w:t>
          </w:r>
        </w:p>
      </w:docPartBody>
    </w:docPart>
    <w:docPart>
      <w:docPartPr>
        <w:name w:val="22768DE6749643FFBFE4B77E25B03486"/>
        <w:category>
          <w:name w:val="常规"/>
          <w:gallery w:val="placeholder"/>
        </w:category>
        <w:types>
          <w:type w:val="bbPlcHdr"/>
        </w:types>
        <w:behaviors>
          <w:behavior w:val="content"/>
        </w:behaviors>
        <w:guid w:val="{D8BA9433-72C6-4A50-A44F-E06206BF863F}"/>
      </w:docPartPr>
      <w:docPartBody>
        <w:p w:rsidR="00000000" w:rsidRDefault="00111614" w:rsidP="00111614">
          <w:pPr>
            <w:pStyle w:val="22768DE6749643FFBFE4B77E25B03486"/>
          </w:pPr>
          <w:r>
            <w:rPr>
              <w:rStyle w:val="placeholder1Char"/>
              <w:rFonts w:hint="eastAsia"/>
            </w:rPr>
            <w:t>____________</w:t>
          </w:r>
        </w:p>
      </w:docPartBody>
    </w:docPart>
    <w:docPart>
      <w:docPartPr>
        <w:name w:val="C73C9EB4F50449699B411CD33DAF0D66"/>
        <w:category>
          <w:name w:val="常规"/>
          <w:gallery w:val="placeholder"/>
        </w:category>
        <w:types>
          <w:type w:val="bbPlcHdr"/>
        </w:types>
        <w:behaviors>
          <w:behavior w:val="content"/>
        </w:behaviors>
        <w:guid w:val="{916DDCF6-A164-482C-9FBF-1E09187D16EB}"/>
      </w:docPartPr>
      <w:docPartBody>
        <w:p w:rsidR="00000000" w:rsidRDefault="00111614" w:rsidP="00111614">
          <w:pPr>
            <w:pStyle w:val="C73C9EB4F50449699B411CD33DAF0D66"/>
          </w:pPr>
          <w:r>
            <w:rPr>
              <w:rStyle w:val="placeholder1Char"/>
              <w:rFonts w:hint="eastAsia"/>
            </w:rPr>
            <w:t>____________</w:t>
          </w:r>
        </w:p>
      </w:docPartBody>
    </w:docPart>
    <w:docPart>
      <w:docPartPr>
        <w:name w:val="FE4EBF9D60284E03845998DFADB9082E"/>
        <w:category>
          <w:name w:val="常规"/>
          <w:gallery w:val="placeholder"/>
        </w:category>
        <w:types>
          <w:type w:val="bbPlcHdr"/>
        </w:types>
        <w:behaviors>
          <w:behavior w:val="content"/>
        </w:behaviors>
        <w:guid w:val="{C0579F4B-4ABB-4978-8271-FE5921208D3C}"/>
      </w:docPartPr>
      <w:docPartBody>
        <w:p w:rsidR="00000000" w:rsidRDefault="00111614" w:rsidP="00111614">
          <w:pPr>
            <w:pStyle w:val="FE4EBF9D60284E03845998DFADB9082E"/>
          </w:pPr>
          <w:r>
            <w:rPr>
              <w:rStyle w:val="placeholder1Char"/>
              <w:rFonts w:hint="eastAsia"/>
            </w:rPr>
            <w:t>____________</w:t>
          </w:r>
        </w:p>
      </w:docPartBody>
    </w:docPart>
    <w:docPart>
      <w:docPartPr>
        <w:name w:val="3F603213DE334871919CA643AD035AF5"/>
        <w:category>
          <w:name w:val="常规"/>
          <w:gallery w:val="placeholder"/>
        </w:category>
        <w:types>
          <w:type w:val="bbPlcHdr"/>
        </w:types>
        <w:behaviors>
          <w:behavior w:val="content"/>
        </w:behaviors>
        <w:guid w:val="{B0BF64D7-0A47-43D2-A97F-813036DD5D50}"/>
      </w:docPartPr>
      <w:docPartBody>
        <w:p w:rsidR="00000000" w:rsidRDefault="00111614" w:rsidP="00111614">
          <w:pPr>
            <w:pStyle w:val="3F603213DE334871919CA643AD035AF5"/>
          </w:pPr>
          <w:r>
            <w:rPr>
              <w:rStyle w:val="placeholder1Char"/>
              <w:rFonts w:hint="eastAsia"/>
            </w:rPr>
            <w:t>____________</w:t>
          </w:r>
        </w:p>
      </w:docPartBody>
    </w:docPart>
    <w:docPart>
      <w:docPartPr>
        <w:name w:val="A527FFA9B37D455E8812BBA1483F4089"/>
        <w:category>
          <w:name w:val="常规"/>
          <w:gallery w:val="placeholder"/>
        </w:category>
        <w:types>
          <w:type w:val="bbPlcHdr"/>
        </w:types>
        <w:behaviors>
          <w:behavior w:val="content"/>
        </w:behaviors>
        <w:guid w:val="{E81B2007-51E2-4AF1-A8E0-3A8B157E9840}"/>
      </w:docPartPr>
      <w:docPartBody>
        <w:p w:rsidR="00000000" w:rsidRDefault="00111614" w:rsidP="00111614">
          <w:pPr>
            <w:pStyle w:val="A527FFA9B37D455E8812BBA1483F4089"/>
          </w:pPr>
          <w:r>
            <w:rPr>
              <w:rStyle w:val="placeholder1Char"/>
              <w:rFonts w:hint="eastAsia"/>
            </w:rPr>
            <w:t>____________</w:t>
          </w:r>
        </w:p>
      </w:docPartBody>
    </w:docPart>
    <w:docPart>
      <w:docPartPr>
        <w:name w:val="7BB9FB25485141028C3FE4AA7E5B8263"/>
        <w:category>
          <w:name w:val="常规"/>
          <w:gallery w:val="placeholder"/>
        </w:category>
        <w:types>
          <w:type w:val="bbPlcHdr"/>
        </w:types>
        <w:behaviors>
          <w:behavior w:val="content"/>
        </w:behaviors>
        <w:guid w:val="{DE3C8898-8DBD-46CE-8070-5B726B2D6524}"/>
      </w:docPartPr>
      <w:docPartBody>
        <w:p w:rsidR="00000000" w:rsidRDefault="00111614" w:rsidP="00111614">
          <w:pPr>
            <w:pStyle w:val="7BB9FB25485141028C3FE4AA7E5B8263"/>
          </w:pPr>
          <w:r>
            <w:rPr>
              <w:rStyle w:val="placeholder1Char"/>
              <w:rFonts w:hint="eastAsia"/>
            </w:rPr>
            <w:t>____________</w:t>
          </w:r>
        </w:p>
      </w:docPartBody>
    </w:docPart>
    <w:docPart>
      <w:docPartPr>
        <w:name w:val="9D890B78FA274C19ADD299FFB815878A"/>
        <w:category>
          <w:name w:val="常规"/>
          <w:gallery w:val="placeholder"/>
        </w:category>
        <w:types>
          <w:type w:val="bbPlcHdr"/>
        </w:types>
        <w:behaviors>
          <w:behavior w:val="content"/>
        </w:behaviors>
        <w:guid w:val="{C304AF47-16C0-4796-A220-2B79B8B3D915}"/>
      </w:docPartPr>
      <w:docPartBody>
        <w:p w:rsidR="00000000" w:rsidRDefault="00111614" w:rsidP="00111614">
          <w:pPr>
            <w:pStyle w:val="9D890B78FA274C19ADD299FFB815878A"/>
          </w:pPr>
          <w:r>
            <w:rPr>
              <w:rStyle w:val="placeholder1Char"/>
              <w:rFonts w:hint="eastAsia"/>
            </w:rPr>
            <w:t>____________</w:t>
          </w:r>
        </w:p>
      </w:docPartBody>
    </w:docPart>
    <w:docPart>
      <w:docPartPr>
        <w:name w:val="F9D0499E87E143BF97B63B766389596E"/>
        <w:category>
          <w:name w:val="常规"/>
          <w:gallery w:val="placeholder"/>
        </w:category>
        <w:types>
          <w:type w:val="bbPlcHdr"/>
        </w:types>
        <w:behaviors>
          <w:behavior w:val="content"/>
        </w:behaviors>
        <w:guid w:val="{B1BA4526-F4CD-477A-8AA1-3C3287136EA1}"/>
      </w:docPartPr>
      <w:docPartBody>
        <w:p w:rsidR="00000000" w:rsidRDefault="00111614" w:rsidP="00111614">
          <w:pPr>
            <w:pStyle w:val="F9D0499E87E143BF97B63B766389596E"/>
          </w:pPr>
          <w:r>
            <w:rPr>
              <w:rStyle w:val="placeholder1Char"/>
              <w:rFonts w:hint="eastAsia"/>
            </w:rPr>
            <w:t>____________</w:t>
          </w:r>
        </w:p>
      </w:docPartBody>
    </w:docPart>
    <w:docPart>
      <w:docPartPr>
        <w:name w:val="381CB02EDE99409F8313CAD3CA72320B"/>
        <w:category>
          <w:name w:val="常规"/>
          <w:gallery w:val="placeholder"/>
        </w:category>
        <w:types>
          <w:type w:val="bbPlcHdr"/>
        </w:types>
        <w:behaviors>
          <w:behavior w:val="content"/>
        </w:behaviors>
        <w:guid w:val="{7373CB5E-1E94-43FB-8293-1863D3FA53F7}"/>
      </w:docPartPr>
      <w:docPartBody>
        <w:p w:rsidR="00000000" w:rsidRDefault="00111614" w:rsidP="00111614">
          <w:pPr>
            <w:pStyle w:val="381CB02EDE99409F8313CAD3CA72320B"/>
          </w:pPr>
          <w:r>
            <w:rPr>
              <w:rStyle w:val="placeholder1Char"/>
              <w:rFonts w:hint="eastAsia"/>
            </w:rPr>
            <w:t>____________</w:t>
          </w:r>
        </w:p>
      </w:docPartBody>
    </w:docPart>
    <w:docPart>
      <w:docPartPr>
        <w:name w:val="CD06D1B1824843CE8676F0453DF4889E"/>
        <w:category>
          <w:name w:val="常规"/>
          <w:gallery w:val="placeholder"/>
        </w:category>
        <w:types>
          <w:type w:val="bbPlcHdr"/>
        </w:types>
        <w:behaviors>
          <w:behavior w:val="content"/>
        </w:behaviors>
        <w:guid w:val="{2A9AF877-E444-454C-B027-2A3E2CA62390}"/>
      </w:docPartPr>
      <w:docPartBody>
        <w:p w:rsidR="00000000" w:rsidRDefault="00111614" w:rsidP="00111614">
          <w:pPr>
            <w:pStyle w:val="CD06D1B1824843CE8676F0453DF4889E"/>
          </w:pPr>
          <w:r>
            <w:rPr>
              <w:rStyle w:val="placeholder1Char"/>
              <w:rFonts w:hint="eastAsia"/>
            </w:rPr>
            <w:t>____________</w:t>
          </w:r>
        </w:p>
      </w:docPartBody>
    </w:docPart>
    <w:docPart>
      <w:docPartPr>
        <w:name w:val="7E9A0FA4AA3C4F2F82751A9211030456"/>
        <w:category>
          <w:name w:val="常规"/>
          <w:gallery w:val="placeholder"/>
        </w:category>
        <w:types>
          <w:type w:val="bbPlcHdr"/>
        </w:types>
        <w:behaviors>
          <w:behavior w:val="content"/>
        </w:behaviors>
        <w:guid w:val="{D6776F87-4A38-40C7-9FCB-0ED543AAB615}"/>
      </w:docPartPr>
      <w:docPartBody>
        <w:p w:rsidR="00000000" w:rsidRDefault="00111614" w:rsidP="00111614">
          <w:pPr>
            <w:pStyle w:val="7E9A0FA4AA3C4F2F82751A9211030456"/>
          </w:pPr>
          <w:r>
            <w:rPr>
              <w:rStyle w:val="placeholder1Char"/>
              <w:rFonts w:hint="eastAsia"/>
            </w:rPr>
            <w:t>____________</w:t>
          </w:r>
        </w:p>
      </w:docPartBody>
    </w:docPart>
    <w:docPart>
      <w:docPartPr>
        <w:name w:val="7D37935565B04BCB8E1C203AB5328ED7"/>
        <w:category>
          <w:name w:val="常规"/>
          <w:gallery w:val="placeholder"/>
        </w:category>
        <w:types>
          <w:type w:val="bbPlcHdr"/>
        </w:types>
        <w:behaviors>
          <w:behavior w:val="content"/>
        </w:behaviors>
        <w:guid w:val="{3A3B8CC1-64D6-41FA-B452-CB3CE732195B}"/>
      </w:docPartPr>
      <w:docPartBody>
        <w:p w:rsidR="00000000" w:rsidRDefault="00111614" w:rsidP="00111614">
          <w:pPr>
            <w:pStyle w:val="7D37935565B04BCB8E1C203AB5328ED7"/>
          </w:pPr>
          <w:r>
            <w:rPr>
              <w:rStyle w:val="placeholder1Char"/>
              <w:rFonts w:hint="eastAsia"/>
            </w:rPr>
            <w:t>____________</w:t>
          </w:r>
        </w:p>
      </w:docPartBody>
    </w:docPart>
    <w:docPart>
      <w:docPartPr>
        <w:name w:val="7BE803B7C9944A0FB0CDA150DE7AFC4B"/>
        <w:category>
          <w:name w:val="常规"/>
          <w:gallery w:val="placeholder"/>
        </w:category>
        <w:types>
          <w:type w:val="bbPlcHdr"/>
        </w:types>
        <w:behaviors>
          <w:behavior w:val="content"/>
        </w:behaviors>
        <w:guid w:val="{89179CDA-0642-41F3-927C-2560ADBCEE3B}"/>
      </w:docPartPr>
      <w:docPartBody>
        <w:p w:rsidR="00000000" w:rsidRDefault="00111614" w:rsidP="00111614">
          <w:pPr>
            <w:pStyle w:val="7BE803B7C9944A0FB0CDA150DE7AFC4B"/>
          </w:pPr>
          <w:r>
            <w:rPr>
              <w:rStyle w:val="placeholder1Char"/>
              <w:rFonts w:hint="eastAsia"/>
            </w:rPr>
            <w:t>____________</w:t>
          </w:r>
        </w:p>
      </w:docPartBody>
    </w:docPart>
    <w:docPart>
      <w:docPartPr>
        <w:name w:val="37AA131CF85E42EA80565955D402AC3A"/>
        <w:category>
          <w:name w:val="常规"/>
          <w:gallery w:val="placeholder"/>
        </w:category>
        <w:types>
          <w:type w:val="bbPlcHdr"/>
        </w:types>
        <w:behaviors>
          <w:behavior w:val="content"/>
        </w:behaviors>
        <w:guid w:val="{4F1BB7E9-C247-4784-8E5F-14DDC4E3C401}"/>
      </w:docPartPr>
      <w:docPartBody>
        <w:p w:rsidR="00000000" w:rsidRDefault="00111614" w:rsidP="00111614">
          <w:pPr>
            <w:pStyle w:val="37AA131CF85E42EA80565955D402AC3A"/>
          </w:pPr>
          <w:r>
            <w:rPr>
              <w:rStyle w:val="placeholder1Char"/>
              <w:rFonts w:hint="eastAsia"/>
            </w:rPr>
            <w:t>____________</w:t>
          </w:r>
        </w:p>
      </w:docPartBody>
    </w:docPart>
    <w:docPart>
      <w:docPartPr>
        <w:name w:val="9E73235E9FBD4511B2E26B11E9FDB98E"/>
        <w:category>
          <w:name w:val="常规"/>
          <w:gallery w:val="placeholder"/>
        </w:category>
        <w:types>
          <w:type w:val="bbPlcHdr"/>
        </w:types>
        <w:behaviors>
          <w:behavior w:val="content"/>
        </w:behaviors>
        <w:guid w:val="{DBA40DFC-9929-4970-B006-AB62AEF1D897}"/>
      </w:docPartPr>
      <w:docPartBody>
        <w:p w:rsidR="00000000" w:rsidRDefault="00111614" w:rsidP="00111614">
          <w:pPr>
            <w:pStyle w:val="9E73235E9FBD4511B2E26B11E9FDB98E"/>
          </w:pPr>
          <w:r>
            <w:rPr>
              <w:rStyle w:val="placeholder1Char"/>
              <w:rFonts w:hint="eastAsia"/>
            </w:rPr>
            <w:t>____________</w:t>
          </w:r>
        </w:p>
      </w:docPartBody>
    </w:docPart>
    <w:docPart>
      <w:docPartPr>
        <w:name w:val="F407BBFF561744038D52E78DDD1F00AB"/>
        <w:category>
          <w:name w:val="常规"/>
          <w:gallery w:val="placeholder"/>
        </w:category>
        <w:types>
          <w:type w:val="bbPlcHdr"/>
        </w:types>
        <w:behaviors>
          <w:behavior w:val="content"/>
        </w:behaviors>
        <w:guid w:val="{A1C4663C-D954-4B13-AA4C-88DE764972B4}"/>
      </w:docPartPr>
      <w:docPartBody>
        <w:p w:rsidR="00000000" w:rsidRDefault="00111614" w:rsidP="00111614">
          <w:pPr>
            <w:pStyle w:val="F407BBFF561744038D52E78DDD1F00AB"/>
          </w:pPr>
          <w:r>
            <w:rPr>
              <w:rStyle w:val="placeholder1Char"/>
              <w:rFonts w:hint="eastAsia"/>
            </w:rPr>
            <w:t>____________</w:t>
          </w:r>
        </w:p>
      </w:docPartBody>
    </w:docPart>
    <w:docPart>
      <w:docPartPr>
        <w:name w:val="9A7DF24FA44B49B192EC5E8FF20877BA"/>
        <w:category>
          <w:name w:val="常规"/>
          <w:gallery w:val="placeholder"/>
        </w:category>
        <w:types>
          <w:type w:val="bbPlcHdr"/>
        </w:types>
        <w:behaviors>
          <w:behavior w:val="content"/>
        </w:behaviors>
        <w:guid w:val="{A11BD78C-4997-4E4E-995E-33B7674263AB}"/>
      </w:docPartPr>
      <w:docPartBody>
        <w:p w:rsidR="00000000" w:rsidRDefault="00111614" w:rsidP="00111614">
          <w:pPr>
            <w:pStyle w:val="9A7DF24FA44B49B192EC5E8FF20877BA"/>
          </w:pPr>
          <w:r>
            <w:rPr>
              <w:rStyle w:val="placeholder1Char"/>
              <w:rFonts w:hint="eastAsia"/>
            </w:rPr>
            <w:t>____________</w:t>
          </w:r>
        </w:p>
      </w:docPartBody>
    </w:docPart>
    <w:docPart>
      <w:docPartPr>
        <w:name w:val="E148D2F1532D44959BC0D3126F89F62B"/>
        <w:category>
          <w:name w:val="常规"/>
          <w:gallery w:val="placeholder"/>
        </w:category>
        <w:types>
          <w:type w:val="bbPlcHdr"/>
        </w:types>
        <w:behaviors>
          <w:behavior w:val="content"/>
        </w:behaviors>
        <w:guid w:val="{52C72C7F-3182-4F1B-9D32-6427C33C9E1D}"/>
      </w:docPartPr>
      <w:docPartBody>
        <w:p w:rsidR="00000000" w:rsidRDefault="00111614" w:rsidP="00111614">
          <w:pPr>
            <w:pStyle w:val="E148D2F1532D44959BC0D3126F89F62B"/>
          </w:pPr>
          <w:r>
            <w:rPr>
              <w:rStyle w:val="placeholder1Char"/>
              <w:rFonts w:hint="eastAsia"/>
            </w:rPr>
            <w:t>____________</w:t>
          </w:r>
        </w:p>
      </w:docPartBody>
    </w:docPart>
    <w:docPart>
      <w:docPartPr>
        <w:name w:val="45FD9F1C2AF94CDF80776FB64E7571E2"/>
        <w:category>
          <w:name w:val="常规"/>
          <w:gallery w:val="placeholder"/>
        </w:category>
        <w:types>
          <w:type w:val="bbPlcHdr"/>
        </w:types>
        <w:behaviors>
          <w:behavior w:val="content"/>
        </w:behaviors>
        <w:guid w:val="{3097EB92-1589-489C-8E05-DAAF559C732C}"/>
      </w:docPartPr>
      <w:docPartBody>
        <w:p w:rsidR="00000000" w:rsidRDefault="00111614" w:rsidP="00111614">
          <w:pPr>
            <w:pStyle w:val="45FD9F1C2AF94CDF80776FB64E7571E2"/>
          </w:pPr>
          <w:r>
            <w:rPr>
              <w:rStyle w:val="placeholder1Char"/>
              <w:rFonts w:hint="eastAsia"/>
            </w:rPr>
            <w:t>____________</w:t>
          </w:r>
        </w:p>
      </w:docPartBody>
    </w:docPart>
    <w:docPart>
      <w:docPartPr>
        <w:name w:val="D943A166322442F0B59C166AD7362024"/>
        <w:category>
          <w:name w:val="常规"/>
          <w:gallery w:val="placeholder"/>
        </w:category>
        <w:types>
          <w:type w:val="bbPlcHdr"/>
        </w:types>
        <w:behaviors>
          <w:behavior w:val="content"/>
        </w:behaviors>
        <w:guid w:val="{5BEF8110-2674-41E4-87AF-5B9939FC67D3}"/>
      </w:docPartPr>
      <w:docPartBody>
        <w:p w:rsidR="00000000" w:rsidRDefault="00111614" w:rsidP="00111614">
          <w:pPr>
            <w:pStyle w:val="D943A166322442F0B59C166AD7362024"/>
          </w:pPr>
          <w:r>
            <w:rPr>
              <w:rStyle w:val="placeholder1Char"/>
              <w:rFonts w:hint="eastAsia"/>
            </w:rPr>
            <w:t>____________</w:t>
          </w:r>
        </w:p>
      </w:docPartBody>
    </w:docPart>
    <w:docPart>
      <w:docPartPr>
        <w:name w:val="A689A7BCD67A4B5E986A88AAD743474D"/>
        <w:category>
          <w:name w:val="常规"/>
          <w:gallery w:val="placeholder"/>
        </w:category>
        <w:types>
          <w:type w:val="bbPlcHdr"/>
        </w:types>
        <w:behaviors>
          <w:behavior w:val="content"/>
        </w:behaviors>
        <w:guid w:val="{9E368601-519A-447D-97BD-0B5326E2D3F1}"/>
      </w:docPartPr>
      <w:docPartBody>
        <w:p w:rsidR="00000000" w:rsidRDefault="00111614" w:rsidP="00111614">
          <w:pPr>
            <w:pStyle w:val="A689A7BCD67A4B5E986A88AAD743474D"/>
          </w:pPr>
          <w:r>
            <w:rPr>
              <w:rStyle w:val="placeholder1Char"/>
              <w:rFonts w:hint="eastAsia"/>
            </w:rPr>
            <w:t>____________</w:t>
          </w:r>
        </w:p>
      </w:docPartBody>
    </w:docPart>
    <w:docPart>
      <w:docPartPr>
        <w:name w:val="9F4380B2618E48CBBB46B41433B94969"/>
        <w:category>
          <w:name w:val="常规"/>
          <w:gallery w:val="placeholder"/>
        </w:category>
        <w:types>
          <w:type w:val="bbPlcHdr"/>
        </w:types>
        <w:behaviors>
          <w:behavior w:val="content"/>
        </w:behaviors>
        <w:guid w:val="{2CD95249-F260-4BD4-8DA6-E733D4B1A564}"/>
      </w:docPartPr>
      <w:docPartBody>
        <w:p w:rsidR="00000000" w:rsidRDefault="00111614" w:rsidP="00111614">
          <w:pPr>
            <w:pStyle w:val="9F4380B2618E48CBBB46B41433B94969"/>
          </w:pPr>
          <w:r>
            <w:rPr>
              <w:rStyle w:val="placeholder1Char"/>
              <w:rFonts w:hint="eastAsia"/>
            </w:rPr>
            <w:t>____________</w:t>
          </w:r>
        </w:p>
      </w:docPartBody>
    </w:docPart>
    <w:docPart>
      <w:docPartPr>
        <w:name w:val="6F9FCF2740834D0B9C26932BA67D7F3B"/>
        <w:category>
          <w:name w:val="常规"/>
          <w:gallery w:val="placeholder"/>
        </w:category>
        <w:types>
          <w:type w:val="bbPlcHdr"/>
        </w:types>
        <w:behaviors>
          <w:behavior w:val="content"/>
        </w:behaviors>
        <w:guid w:val="{46A6DDCC-2C77-4535-9EEF-224E1AEE68DE}"/>
      </w:docPartPr>
      <w:docPartBody>
        <w:p w:rsidR="00000000" w:rsidRDefault="00111614" w:rsidP="00111614">
          <w:pPr>
            <w:pStyle w:val="6F9FCF2740834D0B9C26932BA67D7F3B"/>
          </w:pPr>
          <w:r>
            <w:rPr>
              <w:rStyle w:val="placeholder1Char"/>
              <w:rFonts w:hint="eastAsia"/>
            </w:rPr>
            <w:t>____________</w:t>
          </w:r>
        </w:p>
      </w:docPartBody>
    </w:docPart>
    <w:docPart>
      <w:docPartPr>
        <w:name w:val="F06950C1772349DF9589AF3AE1569B03"/>
        <w:category>
          <w:name w:val="常规"/>
          <w:gallery w:val="placeholder"/>
        </w:category>
        <w:types>
          <w:type w:val="bbPlcHdr"/>
        </w:types>
        <w:behaviors>
          <w:behavior w:val="content"/>
        </w:behaviors>
        <w:guid w:val="{7601B5DE-DE0A-4AEB-BA51-849237D6E85E}"/>
      </w:docPartPr>
      <w:docPartBody>
        <w:p w:rsidR="00000000" w:rsidRDefault="00111614" w:rsidP="00111614">
          <w:pPr>
            <w:pStyle w:val="F06950C1772349DF9589AF3AE1569B03"/>
          </w:pPr>
          <w:r>
            <w:rPr>
              <w:rStyle w:val="placeholder1Char"/>
              <w:rFonts w:hint="eastAsia"/>
            </w:rPr>
            <w:t>____________</w:t>
          </w:r>
        </w:p>
      </w:docPartBody>
    </w:docPart>
    <w:docPart>
      <w:docPartPr>
        <w:name w:val="5C4DC04C859D44C39081DCCF515687F1"/>
        <w:category>
          <w:name w:val="常规"/>
          <w:gallery w:val="placeholder"/>
        </w:category>
        <w:types>
          <w:type w:val="bbPlcHdr"/>
        </w:types>
        <w:behaviors>
          <w:behavior w:val="content"/>
        </w:behaviors>
        <w:guid w:val="{9C084DD3-8EDB-41AF-B399-86F1113B0CF2}"/>
      </w:docPartPr>
      <w:docPartBody>
        <w:p w:rsidR="00000000" w:rsidRDefault="00111614" w:rsidP="00111614">
          <w:pPr>
            <w:pStyle w:val="5C4DC04C859D44C39081DCCF515687F1"/>
          </w:pPr>
          <w:r>
            <w:rPr>
              <w:rStyle w:val="placeholder1Char"/>
              <w:rFonts w:hint="eastAsia"/>
            </w:rPr>
            <w:t>____________</w:t>
          </w:r>
        </w:p>
      </w:docPartBody>
    </w:docPart>
    <w:docPart>
      <w:docPartPr>
        <w:name w:val="047064D5AF084E9DBBFD63ABFF7B039B"/>
        <w:category>
          <w:name w:val="常规"/>
          <w:gallery w:val="placeholder"/>
        </w:category>
        <w:types>
          <w:type w:val="bbPlcHdr"/>
        </w:types>
        <w:behaviors>
          <w:behavior w:val="content"/>
        </w:behaviors>
        <w:guid w:val="{5E10F628-0BA2-4218-A5A3-B3205579790B}"/>
      </w:docPartPr>
      <w:docPartBody>
        <w:p w:rsidR="00000000" w:rsidRDefault="00111614" w:rsidP="00111614">
          <w:pPr>
            <w:pStyle w:val="047064D5AF084E9DBBFD63ABFF7B039B"/>
          </w:pPr>
          <w:r>
            <w:rPr>
              <w:rStyle w:val="placeholder1Char"/>
              <w:rFonts w:hint="eastAsia"/>
            </w:rPr>
            <w:t>____________</w:t>
          </w:r>
        </w:p>
      </w:docPartBody>
    </w:docPart>
    <w:docPart>
      <w:docPartPr>
        <w:name w:val="039560060CEB4488A0E913CB244906AE"/>
        <w:category>
          <w:name w:val="常规"/>
          <w:gallery w:val="placeholder"/>
        </w:category>
        <w:types>
          <w:type w:val="bbPlcHdr"/>
        </w:types>
        <w:behaviors>
          <w:behavior w:val="content"/>
        </w:behaviors>
        <w:guid w:val="{8EF6B257-A51B-4668-84FC-B96105245571}"/>
      </w:docPartPr>
      <w:docPartBody>
        <w:p w:rsidR="00000000" w:rsidRDefault="00111614" w:rsidP="00111614">
          <w:pPr>
            <w:pStyle w:val="039560060CEB4488A0E913CB244906AE"/>
          </w:pPr>
          <w:r>
            <w:rPr>
              <w:rStyle w:val="placeholder1Char"/>
              <w:rFonts w:hint="eastAsia"/>
            </w:rPr>
            <w:t>____________</w:t>
          </w:r>
        </w:p>
      </w:docPartBody>
    </w:docPart>
    <w:docPart>
      <w:docPartPr>
        <w:name w:val="7C4376417F294C67B13DE68077FF7D28"/>
        <w:category>
          <w:name w:val="常规"/>
          <w:gallery w:val="placeholder"/>
        </w:category>
        <w:types>
          <w:type w:val="bbPlcHdr"/>
        </w:types>
        <w:behaviors>
          <w:behavior w:val="content"/>
        </w:behaviors>
        <w:guid w:val="{61399761-BFA3-4924-BAEE-868017F0B0D9}"/>
      </w:docPartPr>
      <w:docPartBody>
        <w:p w:rsidR="00000000" w:rsidRDefault="00111614" w:rsidP="00111614">
          <w:pPr>
            <w:pStyle w:val="7C4376417F294C67B13DE68077FF7D28"/>
          </w:pPr>
          <w:r>
            <w:rPr>
              <w:rStyle w:val="placeholder1Char"/>
              <w:rFonts w:hint="eastAsia"/>
            </w:rPr>
            <w:t>____________</w:t>
          </w:r>
        </w:p>
      </w:docPartBody>
    </w:docPart>
    <w:docPart>
      <w:docPartPr>
        <w:name w:val="0598B84946DF41A8A4216C40E9097F67"/>
        <w:category>
          <w:name w:val="常规"/>
          <w:gallery w:val="placeholder"/>
        </w:category>
        <w:types>
          <w:type w:val="bbPlcHdr"/>
        </w:types>
        <w:behaviors>
          <w:behavior w:val="content"/>
        </w:behaviors>
        <w:guid w:val="{50BDCA48-2922-439F-831B-12042A1D5D60}"/>
      </w:docPartPr>
      <w:docPartBody>
        <w:p w:rsidR="00000000" w:rsidRDefault="00111614" w:rsidP="00111614">
          <w:pPr>
            <w:pStyle w:val="0598B84946DF41A8A4216C40E9097F67"/>
          </w:pPr>
          <w:r>
            <w:rPr>
              <w:rStyle w:val="placeholder1Char"/>
              <w:rFonts w:hint="eastAsia"/>
            </w:rPr>
            <w:t>____________</w:t>
          </w:r>
        </w:p>
      </w:docPartBody>
    </w:docPart>
    <w:docPart>
      <w:docPartPr>
        <w:name w:val="C08E19BDE2EB4BB1B3671CF07D0C7786"/>
        <w:category>
          <w:name w:val="常规"/>
          <w:gallery w:val="placeholder"/>
        </w:category>
        <w:types>
          <w:type w:val="bbPlcHdr"/>
        </w:types>
        <w:behaviors>
          <w:behavior w:val="content"/>
        </w:behaviors>
        <w:guid w:val="{F867AFE4-ECC2-4815-89FC-9593F41734C9}"/>
      </w:docPartPr>
      <w:docPartBody>
        <w:p w:rsidR="00000000" w:rsidRDefault="00111614" w:rsidP="00111614">
          <w:pPr>
            <w:pStyle w:val="C08E19BDE2EB4BB1B3671CF07D0C7786"/>
          </w:pPr>
          <w:r>
            <w:rPr>
              <w:rStyle w:val="placeholder1Char"/>
              <w:rFonts w:hint="eastAsia"/>
            </w:rPr>
            <w:t>____________</w:t>
          </w:r>
        </w:p>
      </w:docPartBody>
    </w:docPart>
    <w:docPart>
      <w:docPartPr>
        <w:name w:val="6DA840E740A84FE8AAFD15A8280A4CDD"/>
        <w:category>
          <w:name w:val="常规"/>
          <w:gallery w:val="placeholder"/>
        </w:category>
        <w:types>
          <w:type w:val="bbPlcHdr"/>
        </w:types>
        <w:behaviors>
          <w:behavior w:val="content"/>
        </w:behaviors>
        <w:guid w:val="{025F5B59-654A-45A7-A5F2-B5BF171C6B7C}"/>
      </w:docPartPr>
      <w:docPartBody>
        <w:p w:rsidR="00000000" w:rsidRDefault="00111614" w:rsidP="00111614">
          <w:pPr>
            <w:pStyle w:val="6DA840E740A84FE8AAFD15A8280A4CDD"/>
          </w:pPr>
          <w:r>
            <w:rPr>
              <w:rStyle w:val="placeholder1Char"/>
              <w:rFonts w:hint="eastAsia"/>
            </w:rPr>
            <w:t>____________</w:t>
          </w:r>
        </w:p>
      </w:docPartBody>
    </w:docPart>
    <w:docPart>
      <w:docPartPr>
        <w:name w:val="1ACF77CB699E40B29525D71BBF01C86B"/>
        <w:category>
          <w:name w:val="常规"/>
          <w:gallery w:val="placeholder"/>
        </w:category>
        <w:types>
          <w:type w:val="bbPlcHdr"/>
        </w:types>
        <w:behaviors>
          <w:behavior w:val="content"/>
        </w:behaviors>
        <w:guid w:val="{E8960245-C079-44EA-ACEC-35DA9159B34E}"/>
      </w:docPartPr>
      <w:docPartBody>
        <w:p w:rsidR="00000000" w:rsidRDefault="00111614" w:rsidP="00111614">
          <w:pPr>
            <w:pStyle w:val="1ACF77CB699E40B29525D71BBF01C86B"/>
          </w:pPr>
          <w:r>
            <w:rPr>
              <w:rStyle w:val="placeholder1Char"/>
              <w:rFonts w:hint="eastAsia"/>
            </w:rPr>
            <w:t>____________</w:t>
          </w:r>
        </w:p>
      </w:docPartBody>
    </w:docPart>
    <w:docPart>
      <w:docPartPr>
        <w:name w:val="67B2612F2C7444D7A0F80748C4701AFF"/>
        <w:category>
          <w:name w:val="常规"/>
          <w:gallery w:val="placeholder"/>
        </w:category>
        <w:types>
          <w:type w:val="bbPlcHdr"/>
        </w:types>
        <w:behaviors>
          <w:behavior w:val="content"/>
        </w:behaviors>
        <w:guid w:val="{2148456A-BDCF-4E3E-B85E-460AF68B03D8}"/>
      </w:docPartPr>
      <w:docPartBody>
        <w:p w:rsidR="00000000" w:rsidRDefault="00111614" w:rsidP="00111614">
          <w:pPr>
            <w:pStyle w:val="67B2612F2C7444D7A0F80748C4701AFF"/>
          </w:pPr>
          <w:r>
            <w:rPr>
              <w:rStyle w:val="placeholder1Char"/>
              <w:rFonts w:hint="eastAsia"/>
            </w:rPr>
            <w:t>____________</w:t>
          </w:r>
        </w:p>
      </w:docPartBody>
    </w:docPart>
    <w:docPart>
      <w:docPartPr>
        <w:name w:val="16E23A121EB646B9A1AFD6D21FD25FE8"/>
        <w:category>
          <w:name w:val="常规"/>
          <w:gallery w:val="placeholder"/>
        </w:category>
        <w:types>
          <w:type w:val="bbPlcHdr"/>
        </w:types>
        <w:behaviors>
          <w:behavior w:val="content"/>
        </w:behaviors>
        <w:guid w:val="{78D794C5-F02D-486B-8A20-34B84A1161F9}"/>
      </w:docPartPr>
      <w:docPartBody>
        <w:p w:rsidR="00000000" w:rsidRDefault="00111614" w:rsidP="00111614">
          <w:pPr>
            <w:pStyle w:val="16E23A121EB646B9A1AFD6D21FD25FE8"/>
          </w:pPr>
          <w:r>
            <w:rPr>
              <w:rStyle w:val="placeholder1Char"/>
              <w:rFonts w:hint="eastAsia"/>
            </w:rPr>
            <w:t>____________</w:t>
          </w:r>
        </w:p>
      </w:docPartBody>
    </w:docPart>
    <w:docPart>
      <w:docPartPr>
        <w:name w:val="240306961A904C1EA896C491F7D23843"/>
        <w:category>
          <w:name w:val="常规"/>
          <w:gallery w:val="placeholder"/>
        </w:category>
        <w:types>
          <w:type w:val="bbPlcHdr"/>
        </w:types>
        <w:behaviors>
          <w:behavior w:val="content"/>
        </w:behaviors>
        <w:guid w:val="{D8E049C5-2AC6-4013-AE48-E062472A3CE5}"/>
      </w:docPartPr>
      <w:docPartBody>
        <w:p w:rsidR="00000000" w:rsidRDefault="00111614" w:rsidP="00111614">
          <w:pPr>
            <w:pStyle w:val="240306961A904C1EA896C491F7D23843"/>
          </w:pPr>
          <w:r>
            <w:rPr>
              <w:rStyle w:val="placeholder1Char"/>
              <w:rFonts w:hint="eastAsia"/>
            </w:rPr>
            <w:t>____________</w:t>
          </w:r>
        </w:p>
      </w:docPartBody>
    </w:docPart>
    <w:docPart>
      <w:docPartPr>
        <w:name w:val="C313A58E14DF412382E5382B44887F0E"/>
        <w:category>
          <w:name w:val="常规"/>
          <w:gallery w:val="placeholder"/>
        </w:category>
        <w:types>
          <w:type w:val="bbPlcHdr"/>
        </w:types>
        <w:behaviors>
          <w:behavior w:val="content"/>
        </w:behaviors>
        <w:guid w:val="{2D06E35E-EC81-4330-B2D9-53000EE6D8B0}"/>
      </w:docPartPr>
      <w:docPartBody>
        <w:p w:rsidR="00000000" w:rsidRDefault="00111614" w:rsidP="00111614">
          <w:pPr>
            <w:pStyle w:val="C313A58E14DF412382E5382B44887F0E"/>
          </w:pPr>
          <w:r>
            <w:rPr>
              <w:rStyle w:val="placeholder1Char"/>
              <w:rFonts w:hint="eastAsia"/>
            </w:rPr>
            <w:t>____________</w:t>
          </w:r>
        </w:p>
      </w:docPartBody>
    </w:docPart>
    <w:docPart>
      <w:docPartPr>
        <w:name w:val="CA133AAFC5F74197AD9E7099C45F0EF1"/>
        <w:category>
          <w:name w:val="常规"/>
          <w:gallery w:val="placeholder"/>
        </w:category>
        <w:types>
          <w:type w:val="bbPlcHdr"/>
        </w:types>
        <w:behaviors>
          <w:behavior w:val="content"/>
        </w:behaviors>
        <w:guid w:val="{6505C9D9-8992-4AB5-96C5-5925757A679E}"/>
      </w:docPartPr>
      <w:docPartBody>
        <w:p w:rsidR="00000000" w:rsidRDefault="00111614" w:rsidP="00111614">
          <w:pPr>
            <w:pStyle w:val="CA133AAFC5F74197AD9E7099C45F0EF1"/>
          </w:pPr>
          <w:r>
            <w:rPr>
              <w:rStyle w:val="placeholder1Char"/>
              <w:rFonts w:hint="eastAsia"/>
            </w:rPr>
            <w:t>____________</w:t>
          </w:r>
        </w:p>
      </w:docPartBody>
    </w:docPart>
    <w:docPart>
      <w:docPartPr>
        <w:name w:val="9441677C190045B0BEB8EA8A6842221B"/>
        <w:category>
          <w:name w:val="常规"/>
          <w:gallery w:val="placeholder"/>
        </w:category>
        <w:types>
          <w:type w:val="bbPlcHdr"/>
        </w:types>
        <w:behaviors>
          <w:behavior w:val="content"/>
        </w:behaviors>
        <w:guid w:val="{6E109D2B-1112-476E-9747-D87F33375AE1}"/>
      </w:docPartPr>
      <w:docPartBody>
        <w:p w:rsidR="00000000" w:rsidRDefault="00111614" w:rsidP="00111614">
          <w:pPr>
            <w:pStyle w:val="9441677C190045B0BEB8EA8A6842221B"/>
          </w:pPr>
          <w:r>
            <w:rPr>
              <w:rStyle w:val="placeholder1Char"/>
              <w:rFonts w:hint="eastAsia"/>
            </w:rPr>
            <w:t>____________</w:t>
          </w:r>
        </w:p>
      </w:docPartBody>
    </w:docPart>
    <w:docPart>
      <w:docPartPr>
        <w:name w:val="0006E01B215E447B88A80FB8B588F9E7"/>
        <w:category>
          <w:name w:val="常规"/>
          <w:gallery w:val="placeholder"/>
        </w:category>
        <w:types>
          <w:type w:val="bbPlcHdr"/>
        </w:types>
        <w:behaviors>
          <w:behavior w:val="content"/>
        </w:behaviors>
        <w:guid w:val="{1F3CF399-DBE3-4FFC-B635-63BEE1C404DE}"/>
      </w:docPartPr>
      <w:docPartBody>
        <w:p w:rsidR="00000000" w:rsidRDefault="00111614" w:rsidP="00111614">
          <w:pPr>
            <w:pStyle w:val="0006E01B215E447B88A80FB8B588F9E7"/>
          </w:pPr>
          <w:r>
            <w:rPr>
              <w:rStyle w:val="placeholder1Char"/>
              <w:rFonts w:hint="eastAsia"/>
            </w:rPr>
            <w:t>____________</w:t>
          </w:r>
        </w:p>
      </w:docPartBody>
    </w:docPart>
    <w:docPart>
      <w:docPartPr>
        <w:name w:val="66F48847B3414F1CB6AAE4374F6B9EC2"/>
        <w:category>
          <w:name w:val="常规"/>
          <w:gallery w:val="placeholder"/>
        </w:category>
        <w:types>
          <w:type w:val="bbPlcHdr"/>
        </w:types>
        <w:behaviors>
          <w:behavior w:val="content"/>
        </w:behaviors>
        <w:guid w:val="{C5DA7A53-8AA1-4CC3-A35D-98282E0FF598}"/>
      </w:docPartPr>
      <w:docPartBody>
        <w:p w:rsidR="00000000" w:rsidRDefault="00111614" w:rsidP="00111614">
          <w:pPr>
            <w:pStyle w:val="66F48847B3414F1CB6AAE4374F6B9EC2"/>
          </w:pPr>
          <w:r w:rsidRPr="00711F0E">
            <w:rPr>
              <w:rStyle w:val="placeholder1Char"/>
              <w:rFonts w:hint="eastAsia"/>
              <w:sz w:val="16"/>
              <w:szCs w:val="16"/>
            </w:rPr>
            <w:t>____</w:t>
          </w:r>
        </w:p>
      </w:docPartBody>
    </w:docPart>
    <w:docPart>
      <w:docPartPr>
        <w:name w:val="0088026E8F1D4D41BA3A60A3B3F3AB23"/>
        <w:category>
          <w:name w:val="常规"/>
          <w:gallery w:val="placeholder"/>
        </w:category>
        <w:types>
          <w:type w:val="bbPlcHdr"/>
        </w:types>
        <w:behaviors>
          <w:behavior w:val="content"/>
        </w:behaviors>
        <w:guid w:val="{0F96AD19-59EE-498A-B499-A50F5527E1E4}"/>
      </w:docPartPr>
      <w:docPartBody>
        <w:p w:rsidR="00000000" w:rsidRDefault="00111614" w:rsidP="00111614">
          <w:pPr>
            <w:pStyle w:val="0088026E8F1D4D41BA3A60A3B3F3AB23"/>
          </w:pPr>
          <w:r w:rsidRPr="00711F0E">
            <w:rPr>
              <w:rStyle w:val="placeholder1Char"/>
              <w:rFonts w:hint="eastAsia"/>
              <w:sz w:val="16"/>
              <w:szCs w:val="16"/>
            </w:rPr>
            <w:t>____</w:t>
          </w:r>
        </w:p>
      </w:docPartBody>
    </w:docPart>
    <w:docPart>
      <w:docPartPr>
        <w:name w:val="F9766C75CCB14A28879CE5AA5ADA509C"/>
        <w:category>
          <w:name w:val="常规"/>
          <w:gallery w:val="placeholder"/>
        </w:category>
        <w:types>
          <w:type w:val="bbPlcHdr"/>
        </w:types>
        <w:behaviors>
          <w:behavior w:val="content"/>
        </w:behaviors>
        <w:guid w:val="{4B772838-0843-44D4-A41C-AB3FB4E9E67F}"/>
      </w:docPartPr>
      <w:docPartBody>
        <w:p w:rsidR="00000000" w:rsidRDefault="00111614" w:rsidP="00111614">
          <w:pPr>
            <w:pStyle w:val="F9766C75CCB14A28879CE5AA5ADA509C"/>
          </w:pPr>
          <w:r w:rsidRPr="00711F0E">
            <w:rPr>
              <w:rStyle w:val="placeholder1Char"/>
              <w:rFonts w:hint="eastAsia"/>
              <w:sz w:val="16"/>
              <w:szCs w:val="16"/>
            </w:rPr>
            <w:t>____</w:t>
          </w:r>
        </w:p>
      </w:docPartBody>
    </w:docPart>
    <w:docPart>
      <w:docPartPr>
        <w:name w:val="80696FBCF4CD45F79F8DE074794A665E"/>
        <w:category>
          <w:name w:val="常规"/>
          <w:gallery w:val="placeholder"/>
        </w:category>
        <w:types>
          <w:type w:val="bbPlcHdr"/>
        </w:types>
        <w:behaviors>
          <w:behavior w:val="content"/>
        </w:behaviors>
        <w:guid w:val="{F8CC88E9-1B05-4EC7-B187-44D2E4093910}"/>
      </w:docPartPr>
      <w:docPartBody>
        <w:p w:rsidR="00000000" w:rsidRDefault="00111614" w:rsidP="00111614">
          <w:pPr>
            <w:pStyle w:val="80696FBCF4CD45F79F8DE074794A665E"/>
          </w:pPr>
          <w:r w:rsidRPr="00711F0E">
            <w:rPr>
              <w:rStyle w:val="placeholder1Char"/>
              <w:rFonts w:hint="eastAsia"/>
              <w:sz w:val="16"/>
              <w:szCs w:val="16"/>
            </w:rPr>
            <w:t>____</w:t>
          </w:r>
        </w:p>
      </w:docPartBody>
    </w:docPart>
    <w:docPart>
      <w:docPartPr>
        <w:name w:val="B4F573B1488C4094A72321104324031D"/>
        <w:category>
          <w:name w:val="常规"/>
          <w:gallery w:val="placeholder"/>
        </w:category>
        <w:types>
          <w:type w:val="bbPlcHdr"/>
        </w:types>
        <w:behaviors>
          <w:behavior w:val="content"/>
        </w:behaviors>
        <w:guid w:val="{B4C762FF-8E70-474D-B6D7-FE1ACA501BB8}"/>
      </w:docPartPr>
      <w:docPartBody>
        <w:p w:rsidR="00000000" w:rsidRDefault="00111614" w:rsidP="00111614">
          <w:pPr>
            <w:pStyle w:val="B4F573B1488C4094A72321104324031D"/>
          </w:pPr>
          <w:r w:rsidRPr="00711F0E">
            <w:rPr>
              <w:rStyle w:val="placeholder1Char"/>
              <w:rFonts w:hint="eastAsia"/>
              <w:sz w:val="16"/>
              <w:szCs w:val="16"/>
            </w:rPr>
            <w:t>____</w:t>
          </w:r>
        </w:p>
      </w:docPartBody>
    </w:docPart>
    <w:docPart>
      <w:docPartPr>
        <w:name w:val="968F4F74EAF041C7B27B4CC425D1B55F"/>
        <w:category>
          <w:name w:val="常规"/>
          <w:gallery w:val="placeholder"/>
        </w:category>
        <w:types>
          <w:type w:val="bbPlcHdr"/>
        </w:types>
        <w:behaviors>
          <w:behavior w:val="content"/>
        </w:behaviors>
        <w:guid w:val="{8F30027A-F646-4F80-9567-98C651FBF78D}"/>
      </w:docPartPr>
      <w:docPartBody>
        <w:p w:rsidR="00000000" w:rsidRDefault="00111614" w:rsidP="00111614">
          <w:pPr>
            <w:pStyle w:val="968F4F74EAF041C7B27B4CC425D1B55F"/>
          </w:pPr>
          <w:r w:rsidRPr="00711F0E">
            <w:rPr>
              <w:rStyle w:val="placeholder1Char"/>
              <w:rFonts w:hint="eastAsia"/>
              <w:sz w:val="16"/>
              <w:szCs w:val="16"/>
            </w:rPr>
            <w:t>____</w:t>
          </w:r>
        </w:p>
      </w:docPartBody>
    </w:docPart>
    <w:docPart>
      <w:docPartPr>
        <w:name w:val="7D60450F24E54CA183AF2C41DE4F1479"/>
        <w:category>
          <w:name w:val="常规"/>
          <w:gallery w:val="placeholder"/>
        </w:category>
        <w:types>
          <w:type w:val="bbPlcHdr"/>
        </w:types>
        <w:behaviors>
          <w:behavior w:val="content"/>
        </w:behaviors>
        <w:guid w:val="{471719D6-FCE6-4142-A76E-D46AAAC40F4A}"/>
      </w:docPartPr>
      <w:docPartBody>
        <w:p w:rsidR="00000000" w:rsidRDefault="00111614" w:rsidP="00111614">
          <w:pPr>
            <w:pStyle w:val="7D60450F24E54CA183AF2C41DE4F1479"/>
          </w:pPr>
          <w:r w:rsidRPr="00711F0E">
            <w:rPr>
              <w:rStyle w:val="placeholder1Char"/>
              <w:rFonts w:hint="eastAsia"/>
              <w:sz w:val="16"/>
              <w:szCs w:val="16"/>
            </w:rPr>
            <w:t>____</w:t>
          </w:r>
        </w:p>
      </w:docPartBody>
    </w:docPart>
    <w:docPart>
      <w:docPartPr>
        <w:name w:val="6F305B4FE3B741ADBA9A92566EC4074F"/>
        <w:category>
          <w:name w:val="常规"/>
          <w:gallery w:val="placeholder"/>
        </w:category>
        <w:types>
          <w:type w:val="bbPlcHdr"/>
        </w:types>
        <w:behaviors>
          <w:behavior w:val="content"/>
        </w:behaviors>
        <w:guid w:val="{DF06FA7D-0682-4B70-AA5E-CD29A348CFAC}"/>
      </w:docPartPr>
      <w:docPartBody>
        <w:p w:rsidR="00000000" w:rsidRDefault="00111614" w:rsidP="00111614">
          <w:pPr>
            <w:pStyle w:val="6F305B4FE3B741ADBA9A92566EC4074F"/>
          </w:pPr>
          <w:r w:rsidRPr="00711F0E">
            <w:rPr>
              <w:rStyle w:val="placeholder1Char"/>
              <w:rFonts w:hint="eastAsia"/>
              <w:sz w:val="16"/>
              <w:szCs w:val="16"/>
            </w:rPr>
            <w:t>____</w:t>
          </w:r>
        </w:p>
      </w:docPartBody>
    </w:docPart>
    <w:docPart>
      <w:docPartPr>
        <w:name w:val="CFEB52CE20524796896947B656F649F6"/>
        <w:category>
          <w:name w:val="常规"/>
          <w:gallery w:val="placeholder"/>
        </w:category>
        <w:types>
          <w:type w:val="bbPlcHdr"/>
        </w:types>
        <w:behaviors>
          <w:behavior w:val="content"/>
        </w:behaviors>
        <w:guid w:val="{5F7BB5E0-217D-4966-9CD6-098E69BAA107}"/>
      </w:docPartPr>
      <w:docPartBody>
        <w:p w:rsidR="00000000" w:rsidRDefault="00111614" w:rsidP="00111614">
          <w:pPr>
            <w:pStyle w:val="CFEB52CE20524796896947B656F649F6"/>
          </w:pPr>
          <w:r w:rsidRPr="00711F0E">
            <w:rPr>
              <w:rStyle w:val="placeholder1Char"/>
              <w:rFonts w:hint="eastAsia"/>
              <w:sz w:val="16"/>
              <w:szCs w:val="16"/>
            </w:rPr>
            <w:t>____</w:t>
          </w:r>
        </w:p>
      </w:docPartBody>
    </w:docPart>
    <w:docPart>
      <w:docPartPr>
        <w:name w:val="0EAF49AC667D4DDEB814A93599DBD929"/>
        <w:category>
          <w:name w:val="常规"/>
          <w:gallery w:val="placeholder"/>
        </w:category>
        <w:types>
          <w:type w:val="bbPlcHdr"/>
        </w:types>
        <w:behaviors>
          <w:behavior w:val="content"/>
        </w:behaviors>
        <w:guid w:val="{71380869-F3B3-48F7-BD09-B901FFD9858B}"/>
      </w:docPartPr>
      <w:docPartBody>
        <w:p w:rsidR="00000000" w:rsidRDefault="00111614" w:rsidP="00111614">
          <w:pPr>
            <w:pStyle w:val="0EAF49AC667D4DDEB814A93599DBD929"/>
          </w:pPr>
          <w:r w:rsidRPr="00711F0E">
            <w:rPr>
              <w:rStyle w:val="placeholder1Char"/>
              <w:rFonts w:hint="eastAsia"/>
              <w:sz w:val="16"/>
              <w:szCs w:val="16"/>
            </w:rPr>
            <w:t>____</w:t>
          </w:r>
        </w:p>
      </w:docPartBody>
    </w:docPart>
    <w:docPart>
      <w:docPartPr>
        <w:name w:val="00B8F87DCDAC494B87EB2F27C4242383"/>
        <w:category>
          <w:name w:val="常规"/>
          <w:gallery w:val="placeholder"/>
        </w:category>
        <w:types>
          <w:type w:val="bbPlcHdr"/>
        </w:types>
        <w:behaviors>
          <w:behavior w:val="content"/>
        </w:behaviors>
        <w:guid w:val="{B213FB47-0729-4F1C-BFAD-C84A50E86588}"/>
      </w:docPartPr>
      <w:docPartBody>
        <w:p w:rsidR="00000000" w:rsidRDefault="00111614" w:rsidP="00111614">
          <w:pPr>
            <w:pStyle w:val="00B8F87DCDAC494B87EB2F27C4242383"/>
          </w:pPr>
          <w:r w:rsidRPr="00711F0E">
            <w:rPr>
              <w:rStyle w:val="placeholder1Char"/>
              <w:rFonts w:hint="eastAsia"/>
              <w:sz w:val="16"/>
              <w:szCs w:val="16"/>
            </w:rPr>
            <w:t>____</w:t>
          </w:r>
        </w:p>
      </w:docPartBody>
    </w:docPart>
    <w:docPart>
      <w:docPartPr>
        <w:name w:val="613B78B875FD4387B311DDE4791B2E82"/>
        <w:category>
          <w:name w:val="常规"/>
          <w:gallery w:val="placeholder"/>
        </w:category>
        <w:types>
          <w:type w:val="bbPlcHdr"/>
        </w:types>
        <w:behaviors>
          <w:behavior w:val="content"/>
        </w:behaviors>
        <w:guid w:val="{85830079-5B77-4514-863D-3408475F5898}"/>
      </w:docPartPr>
      <w:docPartBody>
        <w:p w:rsidR="00000000" w:rsidRDefault="00111614" w:rsidP="00111614">
          <w:pPr>
            <w:pStyle w:val="613B78B875FD4387B311DDE4791B2E82"/>
          </w:pPr>
          <w:r w:rsidRPr="00711F0E">
            <w:rPr>
              <w:rStyle w:val="placeholder1Char"/>
              <w:rFonts w:hint="eastAsia"/>
              <w:sz w:val="16"/>
              <w:szCs w:val="16"/>
            </w:rPr>
            <w:t>____</w:t>
          </w:r>
        </w:p>
      </w:docPartBody>
    </w:docPart>
    <w:docPart>
      <w:docPartPr>
        <w:name w:val="6D35ECE4598D41AEAD778C947221CAC9"/>
        <w:category>
          <w:name w:val="常规"/>
          <w:gallery w:val="placeholder"/>
        </w:category>
        <w:types>
          <w:type w:val="bbPlcHdr"/>
        </w:types>
        <w:behaviors>
          <w:behavior w:val="content"/>
        </w:behaviors>
        <w:guid w:val="{EDE34F59-FAF1-4CFB-9855-CA95C124BBEA}"/>
      </w:docPartPr>
      <w:docPartBody>
        <w:p w:rsidR="00000000" w:rsidRDefault="00111614" w:rsidP="00111614">
          <w:pPr>
            <w:pStyle w:val="6D35ECE4598D41AEAD778C947221CAC9"/>
          </w:pPr>
          <w:r w:rsidRPr="00711F0E">
            <w:rPr>
              <w:rStyle w:val="placeholder1Char"/>
              <w:rFonts w:hint="eastAsia"/>
              <w:sz w:val="16"/>
              <w:szCs w:val="16"/>
            </w:rPr>
            <w:t>____</w:t>
          </w:r>
        </w:p>
      </w:docPartBody>
    </w:docPart>
    <w:docPart>
      <w:docPartPr>
        <w:name w:val="9334D8B61F3F4FD3B732DB6FFC8B53AC"/>
        <w:category>
          <w:name w:val="常规"/>
          <w:gallery w:val="placeholder"/>
        </w:category>
        <w:types>
          <w:type w:val="bbPlcHdr"/>
        </w:types>
        <w:behaviors>
          <w:behavior w:val="content"/>
        </w:behaviors>
        <w:guid w:val="{A920FE52-DE88-4E53-A382-6C7B3DC36447}"/>
      </w:docPartPr>
      <w:docPartBody>
        <w:p w:rsidR="00000000" w:rsidRDefault="00111614" w:rsidP="00111614">
          <w:pPr>
            <w:pStyle w:val="9334D8B61F3F4FD3B732DB6FFC8B53AC"/>
          </w:pPr>
          <w:r w:rsidRPr="00711F0E">
            <w:rPr>
              <w:rStyle w:val="placeholder1Char"/>
              <w:rFonts w:hint="eastAsia"/>
              <w:sz w:val="16"/>
              <w:szCs w:val="16"/>
            </w:rPr>
            <w:t>____</w:t>
          </w:r>
        </w:p>
      </w:docPartBody>
    </w:docPart>
    <w:docPart>
      <w:docPartPr>
        <w:name w:val="34D7C512866E4D1E92E6D1F543B02C69"/>
        <w:category>
          <w:name w:val="常规"/>
          <w:gallery w:val="placeholder"/>
        </w:category>
        <w:types>
          <w:type w:val="bbPlcHdr"/>
        </w:types>
        <w:behaviors>
          <w:behavior w:val="content"/>
        </w:behaviors>
        <w:guid w:val="{0877AFAE-837D-4592-8B41-2675BB4CFC65}"/>
      </w:docPartPr>
      <w:docPartBody>
        <w:p w:rsidR="00000000" w:rsidRDefault="00111614" w:rsidP="00111614">
          <w:pPr>
            <w:pStyle w:val="34D7C512866E4D1E92E6D1F543B02C69"/>
          </w:pPr>
          <w:r w:rsidRPr="00711F0E">
            <w:rPr>
              <w:rStyle w:val="placeholder1Char"/>
              <w:rFonts w:hint="eastAsia"/>
              <w:sz w:val="16"/>
              <w:szCs w:val="16"/>
            </w:rPr>
            <w:t>____</w:t>
          </w:r>
        </w:p>
      </w:docPartBody>
    </w:docPart>
    <w:docPart>
      <w:docPartPr>
        <w:name w:val="30453DD8FFB14B10883AA11485505950"/>
        <w:category>
          <w:name w:val="常规"/>
          <w:gallery w:val="placeholder"/>
        </w:category>
        <w:types>
          <w:type w:val="bbPlcHdr"/>
        </w:types>
        <w:behaviors>
          <w:behavior w:val="content"/>
        </w:behaviors>
        <w:guid w:val="{C989401D-401C-4D53-8A60-DF6023FC81A9}"/>
      </w:docPartPr>
      <w:docPartBody>
        <w:p w:rsidR="00000000" w:rsidRDefault="00111614" w:rsidP="00111614">
          <w:pPr>
            <w:pStyle w:val="30453DD8FFB14B10883AA11485505950"/>
          </w:pPr>
          <w:r w:rsidRPr="00711F0E">
            <w:rPr>
              <w:rStyle w:val="placeholder1Char"/>
              <w:rFonts w:hint="eastAsia"/>
              <w:sz w:val="16"/>
              <w:szCs w:val="16"/>
            </w:rPr>
            <w:t>____</w:t>
          </w:r>
        </w:p>
      </w:docPartBody>
    </w:docPart>
    <w:docPart>
      <w:docPartPr>
        <w:name w:val="0081C9AB33D44FCD9424F761CBC602F8"/>
        <w:category>
          <w:name w:val="常规"/>
          <w:gallery w:val="placeholder"/>
        </w:category>
        <w:types>
          <w:type w:val="bbPlcHdr"/>
        </w:types>
        <w:behaviors>
          <w:behavior w:val="content"/>
        </w:behaviors>
        <w:guid w:val="{43966EFF-C977-48D2-93F6-C82AE1654891}"/>
      </w:docPartPr>
      <w:docPartBody>
        <w:p w:rsidR="00000000" w:rsidRDefault="00111614" w:rsidP="00111614">
          <w:pPr>
            <w:pStyle w:val="0081C9AB33D44FCD9424F761CBC602F8"/>
          </w:pPr>
          <w:r w:rsidRPr="00711F0E">
            <w:rPr>
              <w:rStyle w:val="placeholder1Char"/>
              <w:rFonts w:hint="eastAsia"/>
              <w:sz w:val="16"/>
              <w:szCs w:val="16"/>
            </w:rPr>
            <w:t>____</w:t>
          </w:r>
        </w:p>
      </w:docPartBody>
    </w:docPart>
    <w:docPart>
      <w:docPartPr>
        <w:name w:val="0E888919C4034E7B9362A424D1205048"/>
        <w:category>
          <w:name w:val="常规"/>
          <w:gallery w:val="placeholder"/>
        </w:category>
        <w:types>
          <w:type w:val="bbPlcHdr"/>
        </w:types>
        <w:behaviors>
          <w:behavior w:val="content"/>
        </w:behaviors>
        <w:guid w:val="{AD8A514A-B2C2-4B85-8735-AC4EE5BC149D}"/>
      </w:docPartPr>
      <w:docPartBody>
        <w:p w:rsidR="00000000" w:rsidRDefault="00111614" w:rsidP="00111614">
          <w:pPr>
            <w:pStyle w:val="0E888919C4034E7B9362A424D1205048"/>
          </w:pPr>
          <w:r w:rsidRPr="00711F0E">
            <w:rPr>
              <w:rStyle w:val="placeholder1Char"/>
              <w:rFonts w:hint="eastAsia"/>
              <w:sz w:val="16"/>
              <w:szCs w:val="16"/>
            </w:rPr>
            <w:t>____</w:t>
          </w:r>
        </w:p>
      </w:docPartBody>
    </w:docPart>
    <w:docPart>
      <w:docPartPr>
        <w:name w:val="970B065A9D16417F98425B5E8103ECD8"/>
        <w:category>
          <w:name w:val="常规"/>
          <w:gallery w:val="placeholder"/>
        </w:category>
        <w:types>
          <w:type w:val="bbPlcHdr"/>
        </w:types>
        <w:behaviors>
          <w:behavior w:val="content"/>
        </w:behaviors>
        <w:guid w:val="{91A3D41C-1AFC-441F-805A-82624230407D}"/>
      </w:docPartPr>
      <w:docPartBody>
        <w:p w:rsidR="00000000" w:rsidRDefault="00111614" w:rsidP="00111614">
          <w:pPr>
            <w:pStyle w:val="970B065A9D16417F98425B5E8103ECD8"/>
          </w:pPr>
          <w:r w:rsidRPr="00711F0E">
            <w:rPr>
              <w:rStyle w:val="placeholder1Char"/>
              <w:rFonts w:hint="eastAsia"/>
              <w:sz w:val="16"/>
              <w:szCs w:val="16"/>
            </w:rPr>
            <w:t>____</w:t>
          </w:r>
        </w:p>
      </w:docPartBody>
    </w:docPart>
    <w:docPart>
      <w:docPartPr>
        <w:name w:val="97CCDD310CC24E53A9CABAE2AF1D54B6"/>
        <w:category>
          <w:name w:val="常规"/>
          <w:gallery w:val="placeholder"/>
        </w:category>
        <w:types>
          <w:type w:val="bbPlcHdr"/>
        </w:types>
        <w:behaviors>
          <w:behavior w:val="content"/>
        </w:behaviors>
        <w:guid w:val="{B82790BA-D8A8-4C99-9E84-D8B116A2EF2E}"/>
      </w:docPartPr>
      <w:docPartBody>
        <w:p w:rsidR="00000000" w:rsidRDefault="00111614" w:rsidP="00111614">
          <w:pPr>
            <w:pStyle w:val="97CCDD310CC24E53A9CABAE2AF1D54B6"/>
          </w:pPr>
          <w:r w:rsidRPr="00711F0E">
            <w:rPr>
              <w:rStyle w:val="placeholder1Char"/>
              <w:rFonts w:hint="eastAsia"/>
              <w:sz w:val="16"/>
              <w:szCs w:val="16"/>
            </w:rPr>
            <w:t>____</w:t>
          </w:r>
        </w:p>
      </w:docPartBody>
    </w:docPart>
    <w:docPart>
      <w:docPartPr>
        <w:name w:val="75FBA0176C924BEA9279F1F25DDBDD82"/>
        <w:category>
          <w:name w:val="常规"/>
          <w:gallery w:val="placeholder"/>
        </w:category>
        <w:types>
          <w:type w:val="bbPlcHdr"/>
        </w:types>
        <w:behaviors>
          <w:behavior w:val="content"/>
        </w:behaviors>
        <w:guid w:val="{4AFC1C8F-EC65-45C1-8E7F-9718B82E238A}"/>
      </w:docPartPr>
      <w:docPartBody>
        <w:p w:rsidR="00000000" w:rsidRDefault="00111614" w:rsidP="00111614">
          <w:pPr>
            <w:pStyle w:val="75FBA0176C924BEA9279F1F25DDBDD82"/>
          </w:pPr>
          <w:r w:rsidRPr="00711F0E">
            <w:rPr>
              <w:rStyle w:val="placeholder1Char"/>
              <w:rFonts w:hint="eastAsia"/>
              <w:sz w:val="16"/>
              <w:szCs w:val="16"/>
            </w:rPr>
            <w:t>____</w:t>
          </w:r>
        </w:p>
      </w:docPartBody>
    </w:docPart>
    <w:docPart>
      <w:docPartPr>
        <w:name w:val="0739D5D092C54B20ABEE9EF16C85BBC6"/>
        <w:category>
          <w:name w:val="常规"/>
          <w:gallery w:val="placeholder"/>
        </w:category>
        <w:types>
          <w:type w:val="bbPlcHdr"/>
        </w:types>
        <w:behaviors>
          <w:behavior w:val="content"/>
        </w:behaviors>
        <w:guid w:val="{44A7D42F-E9FB-4E83-AEB0-456F7F996924}"/>
      </w:docPartPr>
      <w:docPartBody>
        <w:p w:rsidR="00000000" w:rsidRDefault="00111614" w:rsidP="00111614">
          <w:pPr>
            <w:pStyle w:val="0739D5D092C54B20ABEE9EF16C85BBC6"/>
          </w:pPr>
          <w:r w:rsidRPr="00711F0E">
            <w:rPr>
              <w:rStyle w:val="placeholder1Char"/>
              <w:rFonts w:hint="eastAsia"/>
              <w:sz w:val="16"/>
              <w:szCs w:val="16"/>
            </w:rPr>
            <w:t>____</w:t>
          </w:r>
        </w:p>
      </w:docPartBody>
    </w:docPart>
    <w:docPart>
      <w:docPartPr>
        <w:name w:val="3A3CE27944F9447FA1BF2311F55355B7"/>
        <w:category>
          <w:name w:val="常规"/>
          <w:gallery w:val="placeholder"/>
        </w:category>
        <w:types>
          <w:type w:val="bbPlcHdr"/>
        </w:types>
        <w:behaviors>
          <w:behavior w:val="content"/>
        </w:behaviors>
        <w:guid w:val="{C352BE4C-1425-42B8-A942-E44DB1723215}"/>
      </w:docPartPr>
      <w:docPartBody>
        <w:p w:rsidR="00000000" w:rsidRDefault="00111614" w:rsidP="00111614">
          <w:pPr>
            <w:pStyle w:val="3A3CE27944F9447FA1BF2311F55355B7"/>
          </w:pPr>
          <w:r w:rsidRPr="00711F0E">
            <w:rPr>
              <w:rStyle w:val="placeholder1Char"/>
              <w:rFonts w:hint="eastAsia"/>
              <w:sz w:val="16"/>
              <w:szCs w:val="16"/>
            </w:rPr>
            <w:t>____</w:t>
          </w:r>
        </w:p>
      </w:docPartBody>
    </w:docPart>
    <w:docPart>
      <w:docPartPr>
        <w:name w:val="E87F05D5B3B44F69A44ADC8B3C934389"/>
        <w:category>
          <w:name w:val="常规"/>
          <w:gallery w:val="placeholder"/>
        </w:category>
        <w:types>
          <w:type w:val="bbPlcHdr"/>
        </w:types>
        <w:behaviors>
          <w:behavior w:val="content"/>
        </w:behaviors>
        <w:guid w:val="{2161911B-C999-44A7-9CC3-150DFA592603}"/>
      </w:docPartPr>
      <w:docPartBody>
        <w:p w:rsidR="00000000" w:rsidRDefault="00111614" w:rsidP="00111614">
          <w:pPr>
            <w:pStyle w:val="E87F05D5B3B44F69A44ADC8B3C934389"/>
          </w:pPr>
          <w:r w:rsidRPr="00711F0E">
            <w:rPr>
              <w:rStyle w:val="placeholder1Char"/>
              <w:rFonts w:hint="eastAsia"/>
              <w:sz w:val="16"/>
              <w:szCs w:val="16"/>
            </w:rPr>
            <w:t>____</w:t>
          </w:r>
        </w:p>
      </w:docPartBody>
    </w:docPart>
    <w:docPart>
      <w:docPartPr>
        <w:name w:val="5FE8C90152064685A3001C0BCCFEA0C4"/>
        <w:category>
          <w:name w:val="常规"/>
          <w:gallery w:val="placeholder"/>
        </w:category>
        <w:types>
          <w:type w:val="bbPlcHdr"/>
        </w:types>
        <w:behaviors>
          <w:behavior w:val="content"/>
        </w:behaviors>
        <w:guid w:val="{8C3A9972-0280-456C-9D85-3C5DC13139DF}"/>
      </w:docPartPr>
      <w:docPartBody>
        <w:p w:rsidR="00000000" w:rsidRDefault="00111614" w:rsidP="00111614">
          <w:pPr>
            <w:pStyle w:val="5FE8C90152064685A3001C0BCCFEA0C4"/>
          </w:pPr>
          <w:r w:rsidRPr="00711F0E">
            <w:rPr>
              <w:rStyle w:val="placeholder1Char"/>
              <w:rFonts w:hint="eastAsia"/>
              <w:sz w:val="16"/>
              <w:szCs w:val="16"/>
            </w:rPr>
            <w:t>____</w:t>
          </w:r>
        </w:p>
      </w:docPartBody>
    </w:docPart>
    <w:docPart>
      <w:docPartPr>
        <w:name w:val="683CC0FC6B1046BD9023078F4B4832BC"/>
        <w:category>
          <w:name w:val="常规"/>
          <w:gallery w:val="placeholder"/>
        </w:category>
        <w:types>
          <w:type w:val="bbPlcHdr"/>
        </w:types>
        <w:behaviors>
          <w:behavior w:val="content"/>
        </w:behaviors>
        <w:guid w:val="{2C965074-837F-4859-9604-13E8E29A3204}"/>
      </w:docPartPr>
      <w:docPartBody>
        <w:p w:rsidR="00000000" w:rsidRDefault="00111614" w:rsidP="00111614">
          <w:pPr>
            <w:pStyle w:val="683CC0FC6B1046BD9023078F4B4832BC"/>
          </w:pPr>
          <w:r w:rsidRPr="00711F0E">
            <w:rPr>
              <w:rStyle w:val="placeholder1Char"/>
              <w:rFonts w:hint="eastAsia"/>
              <w:sz w:val="16"/>
              <w:szCs w:val="16"/>
            </w:rPr>
            <w:t>____</w:t>
          </w:r>
        </w:p>
      </w:docPartBody>
    </w:docPart>
    <w:docPart>
      <w:docPartPr>
        <w:name w:val="3010537727EF40619D67878E7F845DA9"/>
        <w:category>
          <w:name w:val="常规"/>
          <w:gallery w:val="placeholder"/>
        </w:category>
        <w:types>
          <w:type w:val="bbPlcHdr"/>
        </w:types>
        <w:behaviors>
          <w:behavior w:val="content"/>
        </w:behaviors>
        <w:guid w:val="{5E3CFA41-AC70-4922-A47D-E83A1F56DCE4}"/>
      </w:docPartPr>
      <w:docPartBody>
        <w:p w:rsidR="00000000" w:rsidRDefault="00111614" w:rsidP="00111614">
          <w:pPr>
            <w:pStyle w:val="3010537727EF40619D67878E7F845DA9"/>
          </w:pPr>
          <w:r w:rsidRPr="00711F0E">
            <w:rPr>
              <w:rStyle w:val="placeholder1Char"/>
              <w:rFonts w:hint="eastAsia"/>
              <w:sz w:val="16"/>
              <w:szCs w:val="16"/>
            </w:rPr>
            <w:t>____</w:t>
          </w:r>
        </w:p>
      </w:docPartBody>
    </w:docPart>
    <w:docPart>
      <w:docPartPr>
        <w:name w:val="3ABBF56FA6044C03AF94D5C7B179A9FD"/>
        <w:category>
          <w:name w:val="常规"/>
          <w:gallery w:val="placeholder"/>
        </w:category>
        <w:types>
          <w:type w:val="bbPlcHdr"/>
        </w:types>
        <w:behaviors>
          <w:behavior w:val="content"/>
        </w:behaviors>
        <w:guid w:val="{F184614C-D096-4164-BE21-A2F13F467BF3}"/>
      </w:docPartPr>
      <w:docPartBody>
        <w:p w:rsidR="00000000" w:rsidRDefault="00111614" w:rsidP="00111614">
          <w:pPr>
            <w:pStyle w:val="3ABBF56FA6044C03AF94D5C7B179A9FD"/>
          </w:pPr>
          <w:r w:rsidRPr="00711F0E">
            <w:rPr>
              <w:rStyle w:val="placeholder1Char"/>
              <w:rFonts w:hint="eastAsia"/>
              <w:sz w:val="16"/>
              <w:szCs w:val="16"/>
            </w:rPr>
            <w:t>____</w:t>
          </w:r>
        </w:p>
      </w:docPartBody>
    </w:docPart>
    <w:docPart>
      <w:docPartPr>
        <w:name w:val="8298AB64A116436587363482E0173BAD"/>
        <w:category>
          <w:name w:val="常规"/>
          <w:gallery w:val="placeholder"/>
        </w:category>
        <w:types>
          <w:type w:val="bbPlcHdr"/>
        </w:types>
        <w:behaviors>
          <w:behavior w:val="content"/>
        </w:behaviors>
        <w:guid w:val="{5205A4AB-3DAF-4CE2-AD18-94051FBCC707}"/>
      </w:docPartPr>
      <w:docPartBody>
        <w:p w:rsidR="00000000" w:rsidRDefault="00111614" w:rsidP="00111614">
          <w:pPr>
            <w:pStyle w:val="8298AB64A116436587363482E0173BAD"/>
          </w:pPr>
          <w:r w:rsidRPr="00711F0E">
            <w:rPr>
              <w:rStyle w:val="placeholder1Char"/>
              <w:rFonts w:hint="eastAsia"/>
              <w:sz w:val="16"/>
              <w:szCs w:val="16"/>
            </w:rPr>
            <w:t>____</w:t>
          </w:r>
        </w:p>
      </w:docPartBody>
    </w:docPart>
    <w:docPart>
      <w:docPartPr>
        <w:name w:val="DCAD271630ED442F8D116CAA14446246"/>
        <w:category>
          <w:name w:val="常规"/>
          <w:gallery w:val="placeholder"/>
        </w:category>
        <w:types>
          <w:type w:val="bbPlcHdr"/>
        </w:types>
        <w:behaviors>
          <w:behavior w:val="content"/>
        </w:behaviors>
        <w:guid w:val="{2A314B55-45BF-422D-8B9F-8104FE4A9466}"/>
      </w:docPartPr>
      <w:docPartBody>
        <w:p w:rsidR="00000000" w:rsidRDefault="00111614" w:rsidP="00111614">
          <w:pPr>
            <w:pStyle w:val="DCAD271630ED442F8D116CAA14446246"/>
          </w:pPr>
          <w:r w:rsidRPr="00711F0E">
            <w:rPr>
              <w:rStyle w:val="placeholder1Char"/>
              <w:rFonts w:hint="eastAsia"/>
              <w:sz w:val="16"/>
              <w:szCs w:val="16"/>
            </w:rPr>
            <w:t>____</w:t>
          </w:r>
        </w:p>
      </w:docPartBody>
    </w:docPart>
    <w:docPart>
      <w:docPartPr>
        <w:name w:val="3B8FB0A5F5594759BA09DEF923AD0425"/>
        <w:category>
          <w:name w:val="常规"/>
          <w:gallery w:val="placeholder"/>
        </w:category>
        <w:types>
          <w:type w:val="bbPlcHdr"/>
        </w:types>
        <w:behaviors>
          <w:behavior w:val="content"/>
        </w:behaviors>
        <w:guid w:val="{C1D03C74-36EC-409E-B938-918E0A7A1078}"/>
      </w:docPartPr>
      <w:docPartBody>
        <w:p w:rsidR="00000000" w:rsidRDefault="00111614" w:rsidP="00111614">
          <w:pPr>
            <w:pStyle w:val="3B8FB0A5F5594759BA09DEF923AD0425"/>
          </w:pPr>
          <w:r w:rsidRPr="00711F0E">
            <w:rPr>
              <w:rStyle w:val="placeholder1Char"/>
              <w:rFonts w:hint="eastAsia"/>
              <w:sz w:val="16"/>
              <w:szCs w:val="16"/>
            </w:rPr>
            <w:t>____</w:t>
          </w:r>
        </w:p>
      </w:docPartBody>
    </w:docPart>
    <w:docPart>
      <w:docPartPr>
        <w:name w:val="1AAC8BD4F0C24CD88A2B66B1369EC405"/>
        <w:category>
          <w:name w:val="常规"/>
          <w:gallery w:val="placeholder"/>
        </w:category>
        <w:types>
          <w:type w:val="bbPlcHdr"/>
        </w:types>
        <w:behaviors>
          <w:behavior w:val="content"/>
        </w:behaviors>
        <w:guid w:val="{9616DF60-DB80-4FFE-B76B-9F5DF4EF74BF}"/>
      </w:docPartPr>
      <w:docPartBody>
        <w:p w:rsidR="00000000" w:rsidRDefault="00111614" w:rsidP="00111614">
          <w:pPr>
            <w:pStyle w:val="1AAC8BD4F0C24CD88A2B66B1369EC405"/>
          </w:pPr>
          <w:r w:rsidRPr="00711F0E">
            <w:rPr>
              <w:rStyle w:val="placeholder1Char"/>
              <w:rFonts w:hint="eastAsia"/>
              <w:sz w:val="16"/>
              <w:szCs w:val="16"/>
            </w:rPr>
            <w:t>____</w:t>
          </w:r>
        </w:p>
      </w:docPartBody>
    </w:docPart>
    <w:docPart>
      <w:docPartPr>
        <w:name w:val="CEB5F7E075DD435A926E2158A4699B89"/>
        <w:category>
          <w:name w:val="常规"/>
          <w:gallery w:val="placeholder"/>
        </w:category>
        <w:types>
          <w:type w:val="bbPlcHdr"/>
        </w:types>
        <w:behaviors>
          <w:behavior w:val="content"/>
        </w:behaviors>
        <w:guid w:val="{741039FA-121F-4819-87CC-7CE084603BD7}"/>
      </w:docPartPr>
      <w:docPartBody>
        <w:p w:rsidR="00000000" w:rsidRDefault="00111614" w:rsidP="00111614">
          <w:pPr>
            <w:pStyle w:val="CEB5F7E075DD435A926E2158A4699B89"/>
          </w:pPr>
          <w:r w:rsidRPr="00711F0E">
            <w:rPr>
              <w:rStyle w:val="placeholder1Char"/>
              <w:rFonts w:hint="eastAsia"/>
              <w:sz w:val="16"/>
              <w:szCs w:val="16"/>
            </w:rPr>
            <w:t>____</w:t>
          </w:r>
        </w:p>
      </w:docPartBody>
    </w:docPart>
    <w:docPart>
      <w:docPartPr>
        <w:name w:val="EF6F211288C54F4E9942EC732C6A150A"/>
        <w:category>
          <w:name w:val="常规"/>
          <w:gallery w:val="placeholder"/>
        </w:category>
        <w:types>
          <w:type w:val="bbPlcHdr"/>
        </w:types>
        <w:behaviors>
          <w:behavior w:val="content"/>
        </w:behaviors>
        <w:guid w:val="{C457E214-27FA-4D57-99DA-56B6CF9D1F5A}"/>
      </w:docPartPr>
      <w:docPartBody>
        <w:p w:rsidR="00000000" w:rsidRDefault="00111614" w:rsidP="00111614">
          <w:pPr>
            <w:pStyle w:val="EF6F211288C54F4E9942EC732C6A150A"/>
          </w:pPr>
          <w:r w:rsidRPr="00711F0E">
            <w:rPr>
              <w:rStyle w:val="placeholder1Char"/>
              <w:rFonts w:hint="eastAsia"/>
              <w:sz w:val="16"/>
              <w:szCs w:val="16"/>
            </w:rPr>
            <w:t>____</w:t>
          </w:r>
        </w:p>
      </w:docPartBody>
    </w:docPart>
    <w:docPart>
      <w:docPartPr>
        <w:name w:val="CD8E50B860F441AAB82EF7ED40F345E6"/>
        <w:category>
          <w:name w:val="常规"/>
          <w:gallery w:val="placeholder"/>
        </w:category>
        <w:types>
          <w:type w:val="bbPlcHdr"/>
        </w:types>
        <w:behaviors>
          <w:behavior w:val="content"/>
        </w:behaviors>
        <w:guid w:val="{4DBD99CA-12CB-4CDA-99A1-3437104B301E}"/>
      </w:docPartPr>
      <w:docPartBody>
        <w:p w:rsidR="00000000" w:rsidRDefault="00111614" w:rsidP="00111614">
          <w:pPr>
            <w:pStyle w:val="CD8E50B860F441AAB82EF7ED40F345E6"/>
          </w:pPr>
          <w:r w:rsidRPr="00711F0E">
            <w:rPr>
              <w:rStyle w:val="placeholder1Char"/>
              <w:rFonts w:hint="eastAsia"/>
              <w:sz w:val="16"/>
              <w:szCs w:val="16"/>
            </w:rPr>
            <w:t>____</w:t>
          </w:r>
        </w:p>
      </w:docPartBody>
    </w:docPart>
    <w:docPart>
      <w:docPartPr>
        <w:name w:val="FDC0BAA8C8B94912BA94F417E2416FE6"/>
        <w:category>
          <w:name w:val="常规"/>
          <w:gallery w:val="placeholder"/>
        </w:category>
        <w:types>
          <w:type w:val="bbPlcHdr"/>
        </w:types>
        <w:behaviors>
          <w:behavior w:val="content"/>
        </w:behaviors>
        <w:guid w:val="{3B9C92E1-6977-42EB-B131-851EF0AAABE2}"/>
      </w:docPartPr>
      <w:docPartBody>
        <w:p w:rsidR="00000000" w:rsidRDefault="00111614" w:rsidP="00111614">
          <w:pPr>
            <w:pStyle w:val="FDC0BAA8C8B94912BA94F417E2416FE6"/>
          </w:pPr>
          <w:r w:rsidRPr="00711F0E">
            <w:rPr>
              <w:rStyle w:val="placeholder1Char"/>
              <w:rFonts w:hint="eastAsia"/>
              <w:sz w:val="16"/>
              <w:szCs w:val="16"/>
            </w:rPr>
            <w:t>____</w:t>
          </w:r>
        </w:p>
      </w:docPartBody>
    </w:docPart>
    <w:docPart>
      <w:docPartPr>
        <w:name w:val="6B842FDC6CA04A7EBB9DA1595ED7D4F1"/>
        <w:category>
          <w:name w:val="常规"/>
          <w:gallery w:val="placeholder"/>
        </w:category>
        <w:types>
          <w:type w:val="bbPlcHdr"/>
        </w:types>
        <w:behaviors>
          <w:behavior w:val="content"/>
        </w:behaviors>
        <w:guid w:val="{22CD1B2B-B7F3-40C5-82BF-8668F80D125A}"/>
      </w:docPartPr>
      <w:docPartBody>
        <w:p w:rsidR="00000000" w:rsidRDefault="00111614" w:rsidP="00111614">
          <w:pPr>
            <w:pStyle w:val="6B842FDC6CA04A7EBB9DA1595ED7D4F1"/>
          </w:pPr>
          <w:r w:rsidRPr="00711F0E">
            <w:rPr>
              <w:rStyle w:val="placeholder1Char"/>
              <w:rFonts w:hint="eastAsia"/>
              <w:sz w:val="16"/>
              <w:szCs w:val="16"/>
            </w:rPr>
            <w:t>____</w:t>
          </w:r>
        </w:p>
      </w:docPartBody>
    </w:docPart>
    <w:docPart>
      <w:docPartPr>
        <w:name w:val="ABC5E2A9820A4F7B901620667F67BE59"/>
        <w:category>
          <w:name w:val="常规"/>
          <w:gallery w:val="placeholder"/>
        </w:category>
        <w:types>
          <w:type w:val="bbPlcHdr"/>
        </w:types>
        <w:behaviors>
          <w:behavior w:val="content"/>
        </w:behaviors>
        <w:guid w:val="{34F3031D-7AD1-4812-82FF-FE0D80759EC1}"/>
      </w:docPartPr>
      <w:docPartBody>
        <w:p w:rsidR="00000000" w:rsidRDefault="00111614" w:rsidP="00111614">
          <w:pPr>
            <w:pStyle w:val="ABC5E2A9820A4F7B901620667F67BE59"/>
          </w:pPr>
          <w:r w:rsidRPr="00711F0E">
            <w:rPr>
              <w:rStyle w:val="placeholder1Char"/>
              <w:rFonts w:hint="eastAsia"/>
              <w:sz w:val="16"/>
              <w:szCs w:val="16"/>
            </w:rPr>
            <w:t>____</w:t>
          </w:r>
        </w:p>
      </w:docPartBody>
    </w:docPart>
    <w:docPart>
      <w:docPartPr>
        <w:name w:val="C9FF71523C9B46C3A97005C14C345F63"/>
        <w:category>
          <w:name w:val="常规"/>
          <w:gallery w:val="placeholder"/>
        </w:category>
        <w:types>
          <w:type w:val="bbPlcHdr"/>
        </w:types>
        <w:behaviors>
          <w:behavior w:val="content"/>
        </w:behaviors>
        <w:guid w:val="{91A51ED3-B4DF-44B1-AFA8-5E5278DB3C40}"/>
      </w:docPartPr>
      <w:docPartBody>
        <w:p w:rsidR="00000000" w:rsidRDefault="00111614" w:rsidP="00111614">
          <w:pPr>
            <w:pStyle w:val="C9FF71523C9B46C3A97005C14C345F63"/>
          </w:pPr>
          <w:r w:rsidRPr="00711F0E">
            <w:rPr>
              <w:rStyle w:val="placeholder1Char"/>
              <w:rFonts w:hint="eastAsia"/>
              <w:sz w:val="16"/>
              <w:szCs w:val="16"/>
            </w:rPr>
            <w:t>____</w:t>
          </w:r>
        </w:p>
      </w:docPartBody>
    </w:docPart>
    <w:docPart>
      <w:docPartPr>
        <w:name w:val="229F0009661D4196947645217CB6728E"/>
        <w:category>
          <w:name w:val="常规"/>
          <w:gallery w:val="placeholder"/>
        </w:category>
        <w:types>
          <w:type w:val="bbPlcHdr"/>
        </w:types>
        <w:behaviors>
          <w:behavior w:val="content"/>
        </w:behaviors>
        <w:guid w:val="{6936B6DA-0579-41C0-92B9-86B09E2A86ED}"/>
      </w:docPartPr>
      <w:docPartBody>
        <w:p w:rsidR="00000000" w:rsidRDefault="00111614" w:rsidP="00111614">
          <w:pPr>
            <w:pStyle w:val="229F0009661D4196947645217CB6728E"/>
          </w:pPr>
          <w:r w:rsidRPr="00711F0E">
            <w:rPr>
              <w:rStyle w:val="placeholder1Char"/>
              <w:rFonts w:hint="eastAsia"/>
              <w:sz w:val="16"/>
              <w:szCs w:val="16"/>
            </w:rPr>
            <w:t>____</w:t>
          </w:r>
        </w:p>
      </w:docPartBody>
    </w:docPart>
    <w:docPart>
      <w:docPartPr>
        <w:name w:val="AD8AD367A4B34C41854E9DC95B8C1A6B"/>
        <w:category>
          <w:name w:val="常规"/>
          <w:gallery w:val="placeholder"/>
        </w:category>
        <w:types>
          <w:type w:val="bbPlcHdr"/>
        </w:types>
        <w:behaviors>
          <w:behavior w:val="content"/>
        </w:behaviors>
        <w:guid w:val="{7518BC05-F06D-4E67-B05D-6918C92A825D}"/>
      </w:docPartPr>
      <w:docPartBody>
        <w:p w:rsidR="00000000" w:rsidRDefault="00111614" w:rsidP="00111614">
          <w:pPr>
            <w:pStyle w:val="AD8AD367A4B34C41854E9DC95B8C1A6B"/>
          </w:pPr>
          <w:r w:rsidRPr="00711F0E">
            <w:rPr>
              <w:rStyle w:val="placeholder1Char"/>
              <w:rFonts w:hint="eastAsia"/>
              <w:sz w:val="16"/>
              <w:szCs w:val="16"/>
            </w:rPr>
            <w:t>____</w:t>
          </w:r>
        </w:p>
      </w:docPartBody>
    </w:docPart>
    <w:docPart>
      <w:docPartPr>
        <w:name w:val="57BF8CBC0D384EABA4C15448D75D7640"/>
        <w:category>
          <w:name w:val="常规"/>
          <w:gallery w:val="placeholder"/>
        </w:category>
        <w:types>
          <w:type w:val="bbPlcHdr"/>
        </w:types>
        <w:behaviors>
          <w:behavior w:val="content"/>
        </w:behaviors>
        <w:guid w:val="{1ED60DB9-1004-4091-BD59-A265E7B045BB}"/>
      </w:docPartPr>
      <w:docPartBody>
        <w:p w:rsidR="00000000" w:rsidRDefault="00111614" w:rsidP="00111614">
          <w:pPr>
            <w:pStyle w:val="57BF8CBC0D384EABA4C15448D75D7640"/>
          </w:pPr>
          <w:r w:rsidRPr="00711F0E">
            <w:rPr>
              <w:rStyle w:val="placeholder1Char"/>
              <w:rFonts w:hint="eastAsia"/>
              <w:sz w:val="16"/>
              <w:szCs w:val="16"/>
            </w:rPr>
            <w:t>____</w:t>
          </w:r>
        </w:p>
      </w:docPartBody>
    </w:docPart>
    <w:docPart>
      <w:docPartPr>
        <w:name w:val="09885A90EDC94B7181EC16D94F8B9AAC"/>
        <w:category>
          <w:name w:val="常规"/>
          <w:gallery w:val="placeholder"/>
        </w:category>
        <w:types>
          <w:type w:val="bbPlcHdr"/>
        </w:types>
        <w:behaviors>
          <w:behavior w:val="content"/>
        </w:behaviors>
        <w:guid w:val="{D1C5D1F2-1420-4969-A44E-8C2AEB5225D8}"/>
      </w:docPartPr>
      <w:docPartBody>
        <w:p w:rsidR="00000000" w:rsidRDefault="00111614" w:rsidP="00111614">
          <w:pPr>
            <w:pStyle w:val="09885A90EDC94B7181EC16D94F8B9AAC"/>
          </w:pPr>
          <w:r w:rsidRPr="00711F0E">
            <w:rPr>
              <w:rStyle w:val="placeholder1Char"/>
              <w:rFonts w:hint="eastAsia"/>
              <w:sz w:val="16"/>
              <w:szCs w:val="16"/>
            </w:rPr>
            <w:t>____</w:t>
          </w:r>
        </w:p>
      </w:docPartBody>
    </w:docPart>
    <w:docPart>
      <w:docPartPr>
        <w:name w:val="0592CC3922A24F56B9C4F4B14F5ED081"/>
        <w:category>
          <w:name w:val="常规"/>
          <w:gallery w:val="placeholder"/>
        </w:category>
        <w:types>
          <w:type w:val="bbPlcHdr"/>
        </w:types>
        <w:behaviors>
          <w:behavior w:val="content"/>
        </w:behaviors>
        <w:guid w:val="{8268FC35-56CE-42AA-90F1-9EE5C10ABCEC}"/>
      </w:docPartPr>
      <w:docPartBody>
        <w:p w:rsidR="00000000" w:rsidRDefault="00111614" w:rsidP="00111614">
          <w:pPr>
            <w:pStyle w:val="0592CC3922A24F56B9C4F4B14F5ED081"/>
          </w:pPr>
          <w:r w:rsidRPr="00711F0E">
            <w:rPr>
              <w:rStyle w:val="placeholder1Char"/>
              <w:rFonts w:hint="eastAsia"/>
              <w:sz w:val="16"/>
              <w:szCs w:val="16"/>
            </w:rPr>
            <w:t>____</w:t>
          </w:r>
        </w:p>
      </w:docPartBody>
    </w:docPart>
    <w:docPart>
      <w:docPartPr>
        <w:name w:val="E8C40B19423142EDA44B62C9A25C9BC5"/>
        <w:category>
          <w:name w:val="常规"/>
          <w:gallery w:val="placeholder"/>
        </w:category>
        <w:types>
          <w:type w:val="bbPlcHdr"/>
        </w:types>
        <w:behaviors>
          <w:behavior w:val="content"/>
        </w:behaviors>
        <w:guid w:val="{968CEEF8-E1AC-4555-8A43-54FD04200D3D}"/>
      </w:docPartPr>
      <w:docPartBody>
        <w:p w:rsidR="00000000" w:rsidRDefault="00111614" w:rsidP="00111614">
          <w:pPr>
            <w:pStyle w:val="E8C40B19423142EDA44B62C9A25C9BC5"/>
          </w:pPr>
          <w:r w:rsidRPr="00711F0E">
            <w:rPr>
              <w:rStyle w:val="placeholder1Char"/>
              <w:rFonts w:hint="eastAsia"/>
              <w:sz w:val="16"/>
              <w:szCs w:val="16"/>
            </w:rPr>
            <w:t>____</w:t>
          </w:r>
        </w:p>
      </w:docPartBody>
    </w:docPart>
    <w:docPart>
      <w:docPartPr>
        <w:name w:val="FBCCE9DB85334A40AA9BED1A1B7D15B3"/>
        <w:category>
          <w:name w:val="常规"/>
          <w:gallery w:val="placeholder"/>
        </w:category>
        <w:types>
          <w:type w:val="bbPlcHdr"/>
        </w:types>
        <w:behaviors>
          <w:behavior w:val="content"/>
        </w:behaviors>
        <w:guid w:val="{FB98E1CB-0892-4536-8F3B-5EE7FD2651A8}"/>
      </w:docPartPr>
      <w:docPartBody>
        <w:p w:rsidR="00000000" w:rsidRDefault="00111614" w:rsidP="00111614">
          <w:pPr>
            <w:pStyle w:val="FBCCE9DB85334A40AA9BED1A1B7D15B3"/>
          </w:pPr>
          <w:r w:rsidRPr="00711F0E">
            <w:rPr>
              <w:rStyle w:val="placeholder1Char"/>
              <w:rFonts w:hint="eastAsia"/>
              <w:sz w:val="16"/>
              <w:szCs w:val="16"/>
            </w:rPr>
            <w:t>____</w:t>
          </w:r>
        </w:p>
      </w:docPartBody>
    </w:docPart>
    <w:docPart>
      <w:docPartPr>
        <w:name w:val="79842BC13BBE4540B05EFB643E428FD4"/>
        <w:category>
          <w:name w:val="常规"/>
          <w:gallery w:val="placeholder"/>
        </w:category>
        <w:types>
          <w:type w:val="bbPlcHdr"/>
        </w:types>
        <w:behaviors>
          <w:behavior w:val="content"/>
        </w:behaviors>
        <w:guid w:val="{7AA77B5A-299B-4DBA-9E32-622166A71443}"/>
      </w:docPartPr>
      <w:docPartBody>
        <w:p w:rsidR="00000000" w:rsidRDefault="00111614" w:rsidP="00111614">
          <w:pPr>
            <w:pStyle w:val="79842BC13BBE4540B05EFB643E428FD4"/>
          </w:pPr>
          <w:r w:rsidRPr="00711F0E">
            <w:rPr>
              <w:rStyle w:val="placeholder1Char"/>
              <w:rFonts w:hint="eastAsia"/>
              <w:sz w:val="16"/>
              <w:szCs w:val="16"/>
            </w:rPr>
            <w:t>____</w:t>
          </w:r>
        </w:p>
      </w:docPartBody>
    </w:docPart>
    <w:docPart>
      <w:docPartPr>
        <w:name w:val="3156B7261E6D4883BE727220C9D80B12"/>
        <w:category>
          <w:name w:val="常规"/>
          <w:gallery w:val="placeholder"/>
        </w:category>
        <w:types>
          <w:type w:val="bbPlcHdr"/>
        </w:types>
        <w:behaviors>
          <w:behavior w:val="content"/>
        </w:behaviors>
        <w:guid w:val="{8EBC213B-645C-45C9-B9EC-EBA71D02ECE4}"/>
      </w:docPartPr>
      <w:docPartBody>
        <w:p w:rsidR="00000000" w:rsidRDefault="00111614" w:rsidP="00111614">
          <w:pPr>
            <w:pStyle w:val="3156B7261E6D4883BE727220C9D80B12"/>
          </w:pPr>
          <w:r w:rsidRPr="00711F0E">
            <w:rPr>
              <w:rStyle w:val="placeholder1Char"/>
              <w:rFonts w:hint="eastAsia"/>
              <w:sz w:val="16"/>
              <w:szCs w:val="16"/>
            </w:rPr>
            <w:t>____</w:t>
          </w:r>
        </w:p>
      </w:docPartBody>
    </w:docPart>
    <w:docPart>
      <w:docPartPr>
        <w:name w:val="1F18AD02BDB7457382F8759E133EB34C"/>
        <w:category>
          <w:name w:val="常规"/>
          <w:gallery w:val="placeholder"/>
        </w:category>
        <w:types>
          <w:type w:val="bbPlcHdr"/>
        </w:types>
        <w:behaviors>
          <w:behavior w:val="content"/>
        </w:behaviors>
        <w:guid w:val="{5D4B3EAD-9553-4B59-B443-5024943048EB}"/>
      </w:docPartPr>
      <w:docPartBody>
        <w:p w:rsidR="00000000" w:rsidRDefault="00111614" w:rsidP="00111614">
          <w:pPr>
            <w:pStyle w:val="1F18AD02BDB7457382F8759E133EB34C"/>
          </w:pPr>
          <w:r w:rsidRPr="00711F0E">
            <w:rPr>
              <w:rStyle w:val="placeholder1Char"/>
              <w:rFonts w:hint="eastAsia"/>
              <w:sz w:val="16"/>
              <w:szCs w:val="16"/>
            </w:rPr>
            <w:t>____</w:t>
          </w:r>
        </w:p>
      </w:docPartBody>
    </w:docPart>
    <w:docPart>
      <w:docPartPr>
        <w:name w:val="A807727145034596B59DD0D68D903920"/>
        <w:category>
          <w:name w:val="常规"/>
          <w:gallery w:val="placeholder"/>
        </w:category>
        <w:types>
          <w:type w:val="bbPlcHdr"/>
        </w:types>
        <w:behaviors>
          <w:behavior w:val="content"/>
        </w:behaviors>
        <w:guid w:val="{D8AF4001-D31B-41DF-9CD1-5A6A7EF2484E}"/>
      </w:docPartPr>
      <w:docPartBody>
        <w:p w:rsidR="00000000" w:rsidRDefault="00111614" w:rsidP="00111614">
          <w:pPr>
            <w:pStyle w:val="A807727145034596B59DD0D68D903920"/>
          </w:pPr>
          <w:r w:rsidRPr="00711F0E">
            <w:rPr>
              <w:rStyle w:val="placeholder1Char"/>
              <w:rFonts w:hint="eastAsia"/>
              <w:sz w:val="16"/>
              <w:szCs w:val="16"/>
            </w:rPr>
            <w:t>____</w:t>
          </w:r>
        </w:p>
      </w:docPartBody>
    </w:docPart>
    <w:docPart>
      <w:docPartPr>
        <w:name w:val="28BF92BF780549DFACCA852E54ADEE5E"/>
        <w:category>
          <w:name w:val="常规"/>
          <w:gallery w:val="placeholder"/>
        </w:category>
        <w:types>
          <w:type w:val="bbPlcHdr"/>
        </w:types>
        <w:behaviors>
          <w:behavior w:val="content"/>
        </w:behaviors>
        <w:guid w:val="{E550A854-4855-4E03-B917-F583C030EA68}"/>
      </w:docPartPr>
      <w:docPartBody>
        <w:p w:rsidR="00000000" w:rsidRDefault="00111614" w:rsidP="00111614">
          <w:pPr>
            <w:pStyle w:val="28BF92BF780549DFACCA852E54ADEE5E"/>
          </w:pPr>
          <w:r w:rsidRPr="00711F0E">
            <w:rPr>
              <w:rStyle w:val="placeholder1Char"/>
              <w:rFonts w:hint="eastAsia"/>
              <w:sz w:val="16"/>
              <w:szCs w:val="16"/>
            </w:rPr>
            <w:t>____</w:t>
          </w:r>
        </w:p>
      </w:docPartBody>
    </w:docPart>
    <w:docPart>
      <w:docPartPr>
        <w:name w:val="40A86813DF434444AA52D1E44EE46834"/>
        <w:category>
          <w:name w:val="常规"/>
          <w:gallery w:val="placeholder"/>
        </w:category>
        <w:types>
          <w:type w:val="bbPlcHdr"/>
        </w:types>
        <w:behaviors>
          <w:behavior w:val="content"/>
        </w:behaviors>
        <w:guid w:val="{C732F7A0-F9C7-4965-820A-6B475F310C59}"/>
      </w:docPartPr>
      <w:docPartBody>
        <w:p w:rsidR="00000000" w:rsidRDefault="00111614" w:rsidP="00111614">
          <w:pPr>
            <w:pStyle w:val="40A86813DF434444AA52D1E44EE46834"/>
          </w:pPr>
          <w:r w:rsidRPr="00711F0E">
            <w:rPr>
              <w:rStyle w:val="placeholder1Char"/>
              <w:rFonts w:hint="eastAsia"/>
              <w:sz w:val="16"/>
              <w:szCs w:val="16"/>
            </w:rPr>
            <w:t>____</w:t>
          </w:r>
        </w:p>
      </w:docPartBody>
    </w:docPart>
    <w:docPart>
      <w:docPartPr>
        <w:name w:val="3AC9C8B4550A4F2A962E6128D12C395A"/>
        <w:category>
          <w:name w:val="常规"/>
          <w:gallery w:val="placeholder"/>
        </w:category>
        <w:types>
          <w:type w:val="bbPlcHdr"/>
        </w:types>
        <w:behaviors>
          <w:behavior w:val="content"/>
        </w:behaviors>
        <w:guid w:val="{9A697CFE-6A8B-4F02-A17E-6E96B6D64A1D}"/>
      </w:docPartPr>
      <w:docPartBody>
        <w:p w:rsidR="00000000" w:rsidRDefault="00111614" w:rsidP="00111614">
          <w:pPr>
            <w:pStyle w:val="3AC9C8B4550A4F2A962E6128D12C395A"/>
          </w:pPr>
          <w:r w:rsidRPr="00711F0E">
            <w:rPr>
              <w:rStyle w:val="placeholder1Char"/>
              <w:rFonts w:hint="eastAsia"/>
              <w:sz w:val="16"/>
              <w:szCs w:val="16"/>
            </w:rPr>
            <w:t>____</w:t>
          </w:r>
        </w:p>
      </w:docPartBody>
    </w:docPart>
    <w:docPart>
      <w:docPartPr>
        <w:name w:val="627AB30EED5E43709E802A7BF61D817F"/>
        <w:category>
          <w:name w:val="常规"/>
          <w:gallery w:val="placeholder"/>
        </w:category>
        <w:types>
          <w:type w:val="bbPlcHdr"/>
        </w:types>
        <w:behaviors>
          <w:behavior w:val="content"/>
        </w:behaviors>
        <w:guid w:val="{F4BAE955-6757-4E31-BDE1-47D638B0A4A5}"/>
      </w:docPartPr>
      <w:docPartBody>
        <w:p w:rsidR="00000000" w:rsidRDefault="00111614" w:rsidP="00111614">
          <w:pPr>
            <w:pStyle w:val="627AB30EED5E43709E802A7BF61D817F"/>
          </w:pPr>
          <w:r w:rsidRPr="00711F0E">
            <w:rPr>
              <w:rStyle w:val="placeholder1Char"/>
              <w:rFonts w:hint="eastAsia"/>
              <w:sz w:val="16"/>
              <w:szCs w:val="16"/>
            </w:rPr>
            <w:t>____</w:t>
          </w:r>
        </w:p>
      </w:docPartBody>
    </w:docPart>
    <w:docPart>
      <w:docPartPr>
        <w:name w:val="7DDAE6EC3AF441E1B59B5F2B26A5928B"/>
        <w:category>
          <w:name w:val="常规"/>
          <w:gallery w:val="placeholder"/>
        </w:category>
        <w:types>
          <w:type w:val="bbPlcHdr"/>
        </w:types>
        <w:behaviors>
          <w:behavior w:val="content"/>
        </w:behaviors>
        <w:guid w:val="{FCBE99B0-E9D7-430D-8B2F-41595DACA9FE}"/>
      </w:docPartPr>
      <w:docPartBody>
        <w:p w:rsidR="00000000" w:rsidRDefault="00111614" w:rsidP="00111614">
          <w:pPr>
            <w:pStyle w:val="7DDAE6EC3AF441E1B59B5F2B26A5928B"/>
          </w:pPr>
          <w:r w:rsidRPr="00711F0E">
            <w:rPr>
              <w:rStyle w:val="placeholder1Char"/>
              <w:rFonts w:hint="eastAsia"/>
              <w:sz w:val="16"/>
              <w:szCs w:val="16"/>
            </w:rPr>
            <w:t>____</w:t>
          </w:r>
        </w:p>
      </w:docPartBody>
    </w:docPart>
    <w:docPart>
      <w:docPartPr>
        <w:name w:val="0590AF9FD3094416A60560646DF00CB5"/>
        <w:category>
          <w:name w:val="常规"/>
          <w:gallery w:val="placeholder"/>
        </w:category>
        <w:types>
          <w:type w:val="bbPlcHdr"/>
        </w:types>
        <w:behaviors>
          <w:behavior w:val="content"/>
        </w:behaviors>
        <w:guid w:val="{D14A242D-ACA5-4E35-8369-C80848110204}"/>
      </w:docPartPr>
      <w:docPartBody>
        <w:p w:rsidR="00000000" w:rsidRDefault="00111614" w:rsidP="00111614">
          <w:pPr>
            <w:pStyle w:val="0590AF9FD3094416A60560646DF00CB5"/>
          </w:pPr>
          <w:r w:rsidRPr="00711F0E">
            <w:rPr>
              <w:rStyle w:val="placeholder1Char"/>
              <w:rFonts w:hint="eastAsia"/>
              <w:sz w:val="16"/>
              <w:szCs w:val="16"/>
            </w:rPr>
            <w:t>____</w:t>
          </w:r>
        </w:p>
      </w:docPartBody>
    </w:docPart>
    <w:docPart>
      <w:docPartPr>
        <w:name w:val="1AF79CE4E614499FBBAF5C9C31A42C66"/>
        <w:category>
          <w:name w:val="常规"/>
          <w:gallery w:val="placeholder"/>
        </w:category>
        <w:types>
          <w:type w:val="bbPlcHdr"/>
        </w:types>
        <w:behaviors>
          <w:behavior w:val="content"/>
        </w:behaviors>
        <w:guid w:val="{DADA28F2-C098-47B2-82A6-9F9C139EF20A}"/>
      </w:docPartPr>
      <w:docPartBody>
        <w:p w:rsidR="00000000" w:rsidRDefault="00111614" w:rsidP="00111614">
          <w:pPr>
            <w:pStyle w:val="1AF79CE4E614499FBBAF5C9C31A42C66"/>
          </w:pPr>
          <w:r w:rsidRPr="00711F0E">
            <w:rPr>
              <w:rStyle w:val="placeholder1Char"/>
              <w:rFonts w:hint="eastAsia"/>
              <w:sz w:val="16"/>
              <w:szCs w:val="16"/>
            </w:rPr>
            <w:t>____</w:t>
          </w:r>
        </w:p>
      </w:docPartBody>
    </w:docPart>
    <w:docPart>
      <w:docPartPr>
        <w:name w:val="F6AE3F40D0CD42D58B4D82E450B807F0"/>
        <w:category>
          <w:name w:val="常规"/>
          <w:gallery w:val="placeholder"/>
        </w:category>
        <w:types>
          <w:type w:val="bbPlcHdr"/>
        </w:types>
        <w:behaviors>
          <w:behavior w:val="content"/>
        </w:behaviors>
        <w:guid w:val="{AC20540F-8AC0-4723-9246-D46E1B5C6559}"/>
      </w:docPartPr>
      <w:docPartBody>
        <w:p w:rsidR="00000000" w:rsidRDefault="00111614" w:rsidP="00111614">
          <w:pPr>
            <w:pStyle w:val="F6AE3F40D0CD42D58B4D82E450B807F0"/>
          </w:pPr>
          <w:r w:rsidRPr="00711F0E">
            <w:rPr>
              <w:rStyle w:val="placeholder1Char"/>
              <w:rFonts w:hint="eastAsia"/>
              <w:sz w:val="16"/>
              <w:szCs w:val="16"/>
            </w:rPr>
            <w:t>____</w:t>
          </w:r>
        </w:p>
      </w:docPartBody>
    </w:docPart>
    <w:docPart>
      <w:docPartPr>
        <w:name w:val="49904C13BFA4484A9F7E5906A249230C"/>
        <w:category>
          <w:name w:val="常规"/>
          <w:gallery w:val="placeholder"/>
        </w:category>
        <w:types>
          <w:type w:val="bbPlcHdr"/>
        </w:types>
        <w:behaviors>
          <w:behavior w:val="content"/>
        </w:behaviors>
        <w:guid w:val="{8666857E-8ED7-4C2D-BFBC-3157049E73ED}"/>
      </w:docPartPr>
      <w:docPartBody>
        <w:p w:rsidR="00000000" w:rsidRDefault="00111614" w:rsidP="00111614">
          <w:pPr>
            <w:pStyle w:val="49904C13BFA4484A9F7E5906A249230C"/>
          </w:pPr>
          <w:r w:rsidRPr="00711F0E">
            <w:rPr>
              <w:rStyle w:val="placeholder1Char"/>
              <w:rFonts w:hint="eastAsia"/>
              <w:sz w:val="16"/>
              <w:szCs w:val="16"/>
            </w:rPr>
            <w:t>____</w:t>
          </w:r>
        </w:p>
      </w:docPartBody>
    </w:docPart>
    <w:docPart>
      <w:docPartPr>
        <w:name w:val="4A37738B041C49B89DA71AC4BC273D83"/>
        <w:category>
          <w:name w:val="常规"/>
          <w:gallery w:val="placeholder"/>
        </w:category>
        <w:types>
          <w:type w:val="bbPlcHdr"/>
        </w:types>
        <w:behaviors>
          <w:behavior w:val="content"/>
        </w:behaviors>
        <w:guid w:val="{FF9C166B-A635-4493-8B7C-F3B064B1D4F3}"/>
      </w:docPartPr>
      <w:docPartBody>
        <w:p w:rsidR="00000000" w:rsidRDefault="00111614" w:rsidP="00111614">
          <w:pPr>
            <w:pStyle w:val="4A37738B041C49B89DA71AC4BC273D83"/>
          </w:pPr>
          <w:r w:rsidRPr="00711F0E">
            <w:rPr>
              <w:rStyle w:val="placeholder1Char"/>
              <w:rFonts w:hint="eastAsia"/>
              <w:sz w:val="16"/>
              <w:szCs w:val="16"/>
            </w:rPr>
            <w:t>____</w:t>
          </w:r>
        </w:p>
      </w:docPartBody>
    </w:docPart>
    <w:docPart>
      <w:docPartPr>
        <w:name w:val="8C655ADB6D46459E8ABAC25144B12724"/>
        <w:category>
          <w:name w:val="常规"/>
          <w:gallery w:val="placeholder"/>
        </w:category>
        <w:types>
          <w:type w:val="bbPlcHdr"/>
        </w:types>
        <w:behaviors>
          <w:behavior w:val="content"/>
        </w:behaviors>
        <w:guid w:val="{1BC35406-9CF3-4284-9B5B-A471B429FC7A}"/>
      </w:docPartPr>
      <w:docPartBody>
        <w:p w:rsidR="00000000" w:rsidRDefault="00111614" w:rsidP="00111614">
          <w:pPr>
            <w:pStyle w:val="8C655ADB6D46459E8ABAC25144B12724"/>
          </w:pPr>
          <w:r w:rsidRPr="00711F0E">
            <w:rPr>
              <w:rStyle w:val="placeholder1Char"/>
              <w:rFonts w:hint="eastAsia"/>
              <w:sz w:val="16"/>
              <w:szCs w:val="16"/>
            </w:rPr>
            <w:t>____</w:t>
          </w:r>
        </w:p>
      </w:docPartBody>
    </w:docPart>
    <w:docPart>
      <w:docPartPr>
        <w:name w:val="4C39B820FEB346CBB91879A3EDB6B9BA"/>
        <w:category>
          <w:name w:val="常规"/>
          <w:gallery w:val="placeholder"/>
        </w:category>
        <w:types>
          <w:type w:val="bbPlcHdr"/>
        </w:types>
        <w:behaviors>
          <w:behavior w:val="content"/>
        </w:behaviors>
        <w:guid w:val="{944382DA-6EA0-4047-9669-A33E67797880}"/>
      </w:docPartPr>
      <w:docPartBody>
        <w:p w:rsidR="00000000" w:rsidRDefault="00111614" w:rsidP="00111614">
          <w:pPr>
            <w:pStyle w:val="4C39B820FEB346CBB91879A3EDB6B9BA"/>
          </w:pPr>
          <w:r w:rsidRPr="00711F0E">
            <w:rPr>
              <w:rStyle w:val="placeholder1Char"/>
              <w:rFonts w:hint="eastAsia"/>
              <w:sz w:val="16"/>
              <w:szCs w:val="16"/>
            </w:rPr>
            <w:t>____</w:t>
          </w:r>
        </w:p>
      </w:docPartBody>
    </w:docPart>
    <w:docPart>
      <w:docPartPr>
        <w:name w:val="979BD30424F04141B4700AE186C13490"/>
        <w:category>
          <w:name w:val="常规"/>
          <w:gallery w:val="placeholder"/>
        </w:category>
        <w:types>
          <w:type w:val="bbPlcHdr"/>
        </w:types>
        <w:behaviors>
          <w:behavior w:val="content"/>
        </w:behaviors>
        <w:guid w:val="{2B676575-0992-4371-AAEF-54995E784A87}"/>
      </w:docPartPr>
      <w:docPartBody>
        <w:p w:rsidR="00000000" w:rsidRDefault="00111614" w:rsidP="00111614">
          <w:pPr>
            <w:pStyle w:val="979BD30424F04141B4700AE186C13490"/>
          </w:pPr>
          <w:r w:rsidRPr="00711F0E">
            <w:rPr>
              <w:rStyle w:val="placeholder1Char"/>
              <w:rFonts w:hint="eastAsia"/>
              <w:sz w:val="16"/>
              <w:szCs w:val="16"/>
            </w:rPr>
            <w:t>____</w:t>
          </w:r>
        </w:p>
      </w:docPartBody>
    </w:docPart>
    <w:docPart>
      <w:docPartPr>
        <w:name w:val="78DA1B498C14470DB8AA3C601885D679"/>
        <w:category>
          <w:name w:val="常规"/>
          <w:gallery w:val="placeholder"/>
        </w:category>
        <w:types>
          <w:type w:val="bbPlcHdr"/>
        </w:types>
        <w:behaviors>
          <w:behavior w:val="content"/>
        </w:behaviors>
        <w:guid w:val="{301C0909-A5A7-4330-9A07-956CC9BC88AE}"/>
      </w:docPartPr>
      <w:docPartBody>
        <w:p w:rsidR="00000000" w:rsidRDefault="00111614" w:rsidP="00111614">
          <w:pPr>
            <w:pStyle w:val="78DA1B498C14470DB8AA3C601885D679"/>
          </w:pPr>
          <w:r w:rsidRPr="00711F0E">
            <w:rPr>
              <w:rStyle w:val="placeholder1Char"/>
              <w:rFonts w:hint="eastAsia"/>
              <w:sz w:val="16"/>
              <w:szCs w:val="16"/>
            </w:rPr>
            <w:t>____</w:t>
          </w:r>
        </w:p>
      </w:docPartBody>
    </w:docPart>
    <w:docPart>
      <w:docPartPr>
        <w:name w:val="BC7F68B3F1164DC1A891CFA0BB0141E7"/>
        <w:category>
          <w:name w:val="常规"/>
          <w:gallery w:val="placeholder"/>
        </w:category>
        <w:types>
          <w:type w:val="bbPlcHdr"/>
        </w:types>
        <w:behaviors>
          <w:behavior w:val="content"/>
        </w:behaviors>
        <w:guid w:val="{AF3F8843-CF74-40FE-A9A8-42092307877F}"/>
      </w:docPartPr>
      <w:docPartBody>
        <w:p w:rsidR="00000000" w:rsidRDefault="00111614" w:rsidP="00111614">
          <w:pPr>
            <w:pStyle w:val="BC7F68B3F1164DC1A891CFA0BB0141E7"/>
          </w:pPr>
          <w:r w:rsidRPr="00711F0E">
            <w:rPr>
              <w:rStyle w:val="placeholder1Char"/>
              <w:rFonts w:hint="eastAsia"/>
              <w:sz w:val="16"/>
              <w:szCs w:val="16"/>
            </w:rPr>
            <w:t>____</w:t>
          </w:r>
        </w:p>
      </w:docPartBody>
    </w:docPart>
    <w:docPart>
      <w:docPartPr>
        <w:name w:val="33EA6A6699524B59A8B4E5AD79A9F09A"/>
        <w:category>
          <w:name w:val="常规"/>
          <w:gallery w:val="placeholder"/>
        </w:category>
        <w:types>
          <w:type w:val="bbPlcHdr"/>
        </w:types>
        <w:behaviors>
          <w:behavior w:val="content"/>
        </w:behaviors>
        <w:guid w:val="{9AA17272-8906-4CD6-91E6-167CBAE11CBD}"/>
      </w:docPartPr>
      <w:docPartBody>
        <w:p w:rsidR="00000000" w:rsidRDefault="00111614" w:rsidP="00111614">
          <w:pPr>
            <w:pStyle w:val="33EA6A6699524B59A8B4E5AD79A9F09A"/>
          </w:pPr>
          <w:r w:rsidRPr="00711F0E">
            <w:rPr>
              <w:rStyle w:val="placeholder1Char"/>
              <w:rFonts w:hint="eastAsia"/>
              <w:sz w:val="16"/>
              <w:szCs w:val="16"/>
            </w:rPr>
            <w:t>____</w:t>
          </w:r>
        </w:p>
      </w:docPartBody>
    </w:docPart>
    <w:docPart>
      <w:docPartPr>
        <w:name w:val="DF86BFCD8BE7489689BD988EA9843ACC"/>
        <w:category>
          <w:name w:val="常规"/>
          <w:gallery w:val="placeholder"/>
        </w:category>
        <w:types>
          <w:type w:val="bbPlcHdr"/>
        </w:types>
        <w:behaviors>
          <w:behavior w:val="content"/>
        </w:behaviors>
        <w:guid w:val="{37A72D49-569E-439A-9607-92C72D42EE05}"/>
      </w:docPartPr>
      <w:docPartBody>
        <w:p w:rsidR="00000000" w:rsidRDefault="00111614" w:rsidP="00111614">
          <w:pPr>
            <w:pStyle w:val="DF86BFCD8BE7489689BD988EA9843ACC"/>
          </w:pPr>
          <w:r w:rsidRPr="00711F0E">
            <w:rPr>
              <w:rStyle w:val="placeholder1Char"/>
              <w:rFonts w:hint="eastAsia"/>
              <w:sz w:val="16"/>
              <w:szCs w:val="16"/>
            </w:rPr>
            <w:t>____</w:t>
          </w:r>
        </w:p>
      </w:docPartBody>
    </w:docPart>
    <w:docPart>
      <w:docPartPr>
        <w:name w:val="DB7D408D2C594C8591AD09CA9A36A126"/>
        <w:category>
          <w:name w:val="常规"/>
          <w:gallery w:val="placeholder"/>
        </w:category>
        <w:types>
          <w:type w:val="bbPlcHdr"/>
        </w:types>
        <w:behaviors>
          <w:behavior w:val="content"/>
        </w:behaviors>
        <w:guid w:val="{DEE21126-F993-4303-A24E-75229F492B89}"/>
      </w:docPartPr>
      <w:docPartBody>
        <w:p w:rsidR="00000000" w:rsidRDefault="00111614" w:rsidP="00111614">
          <w:pPr>
            <w:pStyle w:val="DB7D408D2C594C8591AD09CA9A36A126"/>
          </w:pPr>
          <w:r w:rsidRPr="00711F0E">
            <w:rPr>
              <w:rStyle w:val="placeholder1Char"/>
              <w:rFonts w:hint="eastAsia"/>
              <w:sz w:val="16"/>
              <w:szCs w:val="16"/>
            </w:rPr>
            <w:t>____</w:t>
          </w:r>
        </w:p>
      </w:docPartBody>
    </w:docPart>
    <w:docPart>
      <w:docPartPr>
        <w:name w:val="3C2A34AFCF1347C08B715CDD0630537D"/>
        <w:category>
          <w:name w:val="常规"/>
          <w:gallery w:val="placeholder"/>
        </w:category>
        <w:types>
          <w:type w:val="bbPlcHdr"/>
        </w:types>
        <w:behaviors>
          <w:behavior w:val="content"/>
        </w:behaviors>
        <w:guid w:val="{1DDB4DB3-BBD8-40B6-A9F2-A9B2947C3694}"/>
      </w:docPartPr>
      <w:docPartBody>
        <w:p w:rsidR="00000000" w:rsidRDefault="00111614" w:rsidP="00111614">
          <w:pPr>
            <w:pStyle w:val="3C2A34AFCF1347C08B715CDD0630537D"/>
          </w:pPr>
          <w:r w:rsidRPr="00711F0E">
            <w:rPr>
              <w:rStyle w:val="placeholder1Char"/>
              <w:rFonts w:hint="eastAsia"/>
              <w:sz w:val="16"/>
              <w:szCs w:val="16"/>
            </w:rPr>
            <w:t>____</w:t>
          </w:r>
        </w:p>
      </w:docPartBody>
    </w:docPart>
    <w:docPart>
      <w:docPartPr>
        <w:name w:val="2E05E43CFD5A41A2BEEEA80DE0E9842B"/>
        <w:category>
          <w:name w:val="常规"/>
          <w:gallery w:val="placeholder"/>
        </w:category>
        <w:types>
          <w:type w:val="bbPlcHdr"/>
        </w:types>
        <w:behaviors>
          <w:behavior w:val="content"/>
        </w:behaviors>
        <w:guid w:val="{383D8BE0-E22A-4924-A9A8-4E328714ABD4}"/>
      </w:docPartPr>
      <w:docPartBody>
        <w:p w:rsidR="00000000" w:rsidRDefault="00111614" w:rsidP="00111614">
          <w:pPr>
            <w:pStyle w:val="2E05E43CFD5A41A2BEEEA80DE0E9842B"/>
          </w:pPr>
          <w:r w:rsidRPr="00711F0E">
            <w:rPr>
              <w:rStyle w:val="placeholder1Char"/>
              <w:rFonts w:hint="eastAsia"/>
              <w:sz w:val="16"/>
              <w:szCs w:val="16"/>
            </w:rPr>
            <w:t>____</w:t>
          </w:r>
        </w:p>
      </w:docPartBody>
    </w:docPart>
    <w:docPart>
      <w:docPartPr>
        <w:name w:val="9D8A73FBB35A48E082291EE608B1AA68"/>
        <w:category>
          <w:name w:val="常规"/>
          <w:gallery w:val="placeholder"/>
        </w:category>
        <w:types>
          <w:type w:val="bbPlcHdr"/>
        </w:types>
        <w:behaviors>
          <w:behavior w:val="content"/>
        </w:behaviors>
        <w:guid w:val="{9FBCECFF-FE0E-4CA6-B3E7-CB14A967483E}"/>
      </w:docPartPr>
      <w:docPartBody>
        <w:p w:rsidR="00000000" w:rsidRDefault="00111614" w:rsidP="00111614">
          <w:pPr>
            <w:pStyle w:val="9D8A73FBB35A48E082291EE608B1AA68"/>
          </w:pPr>
          <w:r w:rsidRPr="00711F0E">
            <w:rPr>
              <w:rStyle w:val="placeholder1Char"/>
              <w:rFonts w:hint="eastAsia"/>
              <w:sz w:val="16"/>
              <w:szCs w:val="16"/>
            </w:rPr>
            <w:t>____</w:t>
          </w:r>
        </w:p>
      </w:docPartBody>
    </w:docPart>
    <w:docPart>
      <w:docPartPr>
        <w:name w:val="1DE5F43973CD401CA3BCC667FC123CF9"/>
        <w:category>
          <w:name w:val="常规"/>
          <w:gallery w:val="placeholder"/>
        </w:category>
        <w:types>
          <w:type w:val="bbPlcHdr"/>
        </w:types>
        <w:behaviors>
          <w:behavior w:val="content"/>
        </w:behaviors>
        <w:guid w:val="{68AE49AA-E1E1-43A0-8458-A47BF101B9E2}"/>
      </w:docPartPr>
      <w:docPartBody>
        <w:p w:rsidR="00000000" w:rsidRDefault="00111614" w:rsidP="00111614">
          <w:pPr>
            <w:pStyle w:val="1DE5F43973CD401CA3BCC667FC123CF9"/>
          </w:pPr>
          <w:r w:rsidRPr="00711F0E">
            <w:rPr>
              <w:rStyle w:val="placeholder1Char"/>
              <w:rFonts w:hint="eastAsia"/>
              <w:sz w:val="16"/>
              <w:szCs w:val="16"/>
            </w:rPr>
            <w:t>____</w:t>
          </w:r>
        </w:p>
      </w:docPartBody>
    </w:docPart>
    <w:docPart>
      <w:docPartPr>
        <w:name w:val="A85D16502F9C4C86BD1BCA0E46467BAF"/>
        <w:category>
          <w:name w:val="常规"/>
          <w:gallery w:val="placeholder"/>
        </w:category>
        <w:types>
          <w:type w:val="bbPlcHdr"/>
        </w:types>
        <w:behaviors>
          <w:behavior w:val="content"/>
        </w:behaviors>
        <w:guid w:val="{AB2B9EAD-291F-403E-AE27-738DE620CEE1}"/>
      </w:docPartPr>
      <w:docPartBody>
        <w:p w:rsidR="00000000" w:rsidRDefault="00111614" w:rsidP="00111614">
          <w:pPr>
            <w:pStyle w:val="A85D16502F9C4C86BD1BCA0E46467BAF"/>
          </w:pPr>
          <w:r w:rsidRPr="00711F0E">
            <w:rPr>
              <w:rStyle w:val="placeholder1Char"/>
              <w:rFonts w:hint="eastAsia"/>
              <w:sz w:val="16"/>
              <w:szCs w:val="16"/>
            </w:rPr>
            <w:t>____</w:t>
          </w:r>
        </w:p>
      </w:docPartBody>
    </w:docPart>
    <w:docPart>
      <w:docPartPr>
        <w:name w:val="0E1ECED969D043BA899C3F0DDB413422"/>
        <w:category>
          <w:name w:val="常规"/>
          <w:gallery w:val="placeholder"/>
        </w:category>
        <w:types>
          <w:type w:val="bbPlcHdr"/>
        </w:types>
        <w:behaviors>
          <w:behavior w:val="content"/>
        </w:behaviors>
        <w:guid w:val="{1A3571BA-C22E-4B67-984B-6421731C09F9}"/>
      </w:docPartPr>
      <w:docPartBody>
        <w:p w:rsidR="00000000" w:rsidRDefault="00111614" w:rsidP="00111614">
          <w:pPr>
            <w:pStyle w:val="0E1ECED969D043BA899C3F0DDB413422"/>
          </w:pPr>
          <w:r w:rsidRPr="00711F0E">
            <w:rPr>
              <w:rStyle w:val="placeholder1Char"/>
              <w:rFonts w:hint="eastAsia"/>
              <w:sz w:val="16"/>
              <w:szCs w:val="16"/>
            </w:rPr>
            <w:t>____</w:t>
          </w:r>
        </w:p>
      </w:docPartBody>
    </w:docPart>
    <w:docPart>
      <w:docPartPr>
        <w:name w:val="C33AAE12468549978308C034A4F7EF77"/>
        <w:category>
          <w:name w:val="常规"/>
          <w:gallery w:val="placeholder"/>
        </w:category>
        <w:types>
          <w:type w:val="bbPlcHdr"/>
        </w:types>
        <w:behaviors>
          <w:behavior w:val="content"/>
        </w:behaviors>
        <w:guid w:val="{D87B36F8-1EAB-478F-8FAB-D9D4732B7672}"/>
      </w:docPartPr>
      <w:docPartBody>
        <w:p w:rsidR="00000000" w:rsidRDefault="00111614" w:rsidP="00111614">
          <w:pPr>
            <w:pStyle w:val="C33AAE12468549978308C034A4F7EF77"/>
          </w:pPr>
          <w:r w:rsidRPr="00711F0E">
            <w:rPr>
              <w:rStyle w:val="placeholder1Char"/>
              <w:rFonts w:hint="eastAsia"/>
              <w:sz w:val="16"/>
              <w:szCs w:val="16"/>
            </w:rPr>
            <w:t>____</w:t>
          </w:r>
        </w:p>
      </w:docPartBody>
    </w:docPart>
    <w:docPart>
      <w:docPartPr>
        <w:name w:val="AEDFAF2908994F219013C58CA351E58A"/>
        <w:category>
          <w:name w:val="常规"/>
          <w:gallery w:val="placeholder"/>
        </w:category>
        <w:types>
          <w:type w:val="bbPlcHdr"/>
        </w:types>
        <w:behaviors>
          <w:behavior w:val="content"/>
        </w:behaviors>
        <w:guid w:val="{F5D30E81-D677-4857-9DB8-5D962284D2DA}"/>
      </w:docPartPr>
      <w:docPartBody>
        <w:p w:rsidR="00000000" w:rsidRDefault="00111614" w:rsidP="00111614">
          <w:pPr>
            <w:pStyle w:val="AEDFAF2908994F219013C58CA351E58A"/>
          </w:pPr>
          <w:r w:rsidRPr="00711F0E">
            <w:rPr>
              <w:rStyle w:val="placeholder1Char"/>
              <w:rFonts w:hint="eastAsia"/>
              <w:sz w:val="16"/>
              <w:szCs w:val="16"/>
            </w:rPr>
            <w:t>____</w:t>
          </w:r>
        </w:p>
      </w:docPartBody>
    </w:docPart>
    <w:docPart>
      <w:docPartPr>
        <w:name w:val="FE76F008994E4F31804C9E308E5B8642"/>
        <w:category>
          <w:name w:val="常规"/>
          <w:gallery w:val="placeholder"/>
        </w:category>
        <w:types>
          <w:type w:val="bbPlcHdr"/>
        </w:types>
        <w:behaviors>
          <w:behavior w:val="content"/>
        </w:behaviors>
        <w:guid w:val="{4A220B52-1038-4102-88DF-36E4E784A4D9}"/>
      </w:docPartPr>
      <w:docPartBody>
        <w:p w:rsidR="00000000" w:rsidRDefault="00111614" w:rsidP="00111614">
          <w:pPr>
            <w:pStyle w:val="FE76F008994E4F31804C9E308E5B8642"/>
          </w:pPr>
          <w:r w:rsidRPr="00711F0E">
            <w:rPr>
              <w:rStyle w:val="placeholder1Char"/>
              <w:rFonts w:hint="eastAsia"/>
              <w:sz w:val="16"/>
              <w:szCs w:val="16"/>
            </w:rPr>
            <w:t>____</w:t>
          </w:r>
        </w:p>
      </w:docPartBody>
    </w:docPart>
    <w:docPart>
      <w:docPartPr>
        <w:name w:val="94068E8849ED4F84AB0D848051694929"/>
        <w:category>
          <w:name w:val="常规"/>
          <w:gallery w:val="placeholder"/>
        </w:category>
        <w:types>
          <w:type w:val="bbPlcHdr"/>
        </w:types>
        <w:behaviors>
          <w:behavior w:val="content"/>
        </w:behaviors>
        <w:guid w:val="{ED928FD3-3153-4F87-B2DE-15B1397C453C}"/>
      </w:docPartPr>
      <w:docPartBody>
        <w:p w:rsidR="00000000" w:rsidRDefault="00111614" w:rsidP="00111614">
          <w:pPr>
            <w:pStyle w:val="94068E8849ED4F84AB0D848051694929"/>
          </w:pPr>
          <w:r w:rsidRPr="00711F0E">
            <w:rPr>
              <w:rStyle w:val="placeholder1Char"/>
              <w:rFonts w:hint="eastAsia"/>
              <w:sz w:val="16"/>
              <w:szCs w:val="16"/>
            </w:rPr>
            <w:t>____</w:t>
          </w:r>
        </w:p>
      </w:docPartBody>
    </w:docPart>
    <w:docPart>
      <w:docPartPr>
        <w:name w:val="7740462851BB4AE2B8877C521B74450E"/>
        <w:category>
          <w:name w:val="常规"/>
          <w:gallery w:val="placeholder"/>
        </w:category>
        <w:types>
          <w:type w:val="bbPlcHdr"/>
        </w:types>
        <w:behaviors>
          <w:behavior w:val="content"/>
        </w:behaviors>
        <w:guid w:val="{4F4C792B-69D1-414A-90F6-C24ECF3BD8BF}"/>
      </w:docPartPr>
      <w:docPartBody>
        <w:p w:rsidR="00000000" w:rsidRDefault="00111614" w:rsidP="00111614">
          <w:pPr>
            <w:pStyle w:val="7740462851BB4AE2B8877C521B74450E"/>
          </w:pPr>
          <w:r w:rsidRPr="00711F0E">
            <w:rPr>
              <w:rStyle w:val="placeholder1Char"/>
              <w:rFonts w:hint="eastAsia"/>
              <w:sz w:val="16"/>
              <w:szCs w:val="16"/>
            </w:rPr>
            <w:t>____</w:t>
          </w:r>
        </w:p>
      </w:docPartBody>
    </w:docPart>
    <w:docPart>
      <w:docPartPr>
        <w:name w:val="6EBEB65477074322A3784EE6B76EA970"/>
        <w:category>
          <w:name w:val="常规"/>
          <w:gallery w:val="placeholder"/>
        </w:category>
        <w:types>
          <w:type w:val="bbPlcHdr"/>
        </w:types>
        <w:behaviors>
          <w:behavior w:val="content"/>
        </w:behaviors>
        <w:guid w:val="{8CC57BD0-0D01-4F1C-9EC6-D96EDD8041AD}"/>
      </w:docPartPr>
      <w:docPartBody>
        <w:p w:rsidR="00000000" w:rsidRDefault="00111614" w:rsidP="00111614">
          <w:pPr>
            <w:pStyle w:val="6EBEB65477074322A3784EE6B76EA970"/>
          </w:pPr>
          <w:r w:rsidRPr="00711F0E">
            <w:rPr>
              <w:rStyle w:val="placeholder1Char"/>
              <w:rFonts w:hint="eastAsia"/>
              <w:sz w:val="16"/>
              <w:szCs w:val="16"/>
            </w:rPr>
            <w:t>____</w:t>
          </w:r>
        </w:p>
      </w:docPartBody>
    </w:docPart>
    <w:docPart>
      <w:docPartPr>
        <w:name w:val="B6BF4F98B02D43E3A77EBD01B109C5DA"/>
        <w:category>
          <w:name w:val="常规"/>
          <w:gallery w:val="placeholder"/>
        </w:category>
        <w:types>
          <w:type w:val="bbPlcHdr"/>
        </w:types>
        <w:behaviors>
          <w:behavior w:val="content"/>
        </w:behaviors>
        <w:guid w:val="{650EDC1F-2194-45B0-814C-F5C15DB87D60}"/>
      </w:docPartPr>
      <w:docPartBody>
        <w:p w:rsidR="00000000" w:rsidRDefault="00111614" w:rsidP="00111614">
          <w:pPr>
            <w:pStyle w:val="B6BF4F98B02D43E3A77EBD01B109C5DA"/>
          </w:pPr>
          <w:r w:rsidRPr="00711F0E">
            <w:rPr>
              <w:rStyle w:val="placeholder1Char"/>
              <w:rFonts w:hint="eastAsia"/>
              <w:sz w:val="16"/>
              <w:szCs w:val="16"/>
            </w:rPr>
            <w:t>____</w:t>
          </w:r>
        </w:p>
      </w:docPartBody>
    </w:docPart>
    <w:docPart>
      <w:docPartPr>
        <w:name w:val="0514B6C468154312A2928C0A982D03DE"/>
        <w:category>
          <w:name w:val="常规"/>
          <w:gallery w:val="placeholder"/>
        </w:category>
        <w:types>
          <w:type w:val="bbPlcHdr"/>
        </w:types>
        <w:behaviors>
          <w:behavior w:val="content"/>
        </w:behaviors>
        <w:guid w:val="{23587470-27AD-4F9F-B841-22A963B78D25}"/>
      </w:docPartPr>
      <w:docPartBody>
        <w:p w:rsidR="00000000" w:rsidRDefault="00111614" w:rsidP="00111614">
          <w:pPr>
            <w:pStyle w:val="0514B6C468154312A2928C0A982D03DE"/>
          </w:pPr>
          <w:r w:rsidRPr="00711F0E">
            <w:rPr>
              <w:rStyle w:val="placeholder1Char"/>
              <w:rFonts w:hint="eastAsia"/>
              <w:sz w:val="16"/>
              <w:szCs w:val="16"/>
            </w:rPr>
            <w:t>____</w:t>
          </w:r>
        </w:p>
      </w:docPartBody>
    </w:docPart>
    <w:docPart>
      <w:docPartPr>
        <w:name w:val="06AD3BAFD8494AB6BD32D192155BECEA"/>
        <w:category>
          <w:name w:val="常规"/>
          <w:gallery w:val="placeholder"/>
        </w:category>
        <w:types>
          <w:type w:val="bbPlcHdr"/>
        </w:types>
        <w:behaviors>
          <w:behavior w:val="content"/>
        </w:behaviors>
        <w:guid w:val="{38B8B5BF-C4B2-4FC9-953E-7883A3C3F189}"/>
      </w:docPartPr>
      <w:docPartBody>
        <w:p w:rsidR="00000000" w:rsidRDefault="00111614" w:rsidP="00111614">
          <w:pPr>
            <w:pStyle w:val="06AD3BAFD8494AB6BD32D192155BECEA"/>
          </w:pPr>
          <w:r w:rsidRPr="00711F0E">
            <w:rPr>
              <w:rStyle w:val="placeholder1Char"/>
              <w:rFonts w:hint="eastAsia"/>
              <w:sz w:val="16"/>
              <w:szCs w:val="16"/>
            </w:rPr>
            <w:t>____</w:t>
          </w:r>
        </w:p>
      </w:docPartBody>
    </w:docPart>
    <w:docPart>
      <w:docPartPr>
        <w:name w:val="517616B5B9A14A5F9630DAB01DD5B024"/>
        <w:category>
          <w:name w:val="常规"/>
          <w:gallery w:val="placeholder"/>
        </w:category>
        <w:types>
          <w:type w:val="bbPlcHdr"/>
        </w:types>
        <w:behaviors>
          <w:behavior w:val="content"/>
        </w:behaviors>
        <w:guid w:val="{72151BA0-C2DD-4103-A3F8-C6FDF2CB87C3}"/>
      </w:docPartPr>
      <w:docPartBody>
        <w:p w:rsidR="00000000" w:rsidRDefault="00111614" w:rsidP="00111614">
          <w:pPr>
            <w:pStyle w:val="517616B5B9A14A5F9630DAB01DD5B024"/>
          </w:pPr>
          <w:r w:rsidRPr="00711F0E">
            <w:rPr>
              <w:rStyle w:val="placeholder1Char"/>
              <w:rFonts w:hint="eastAsia"/>
              <w:sz w:val="16"/>
              <w:szCs w:val="16"/>
            </w:rPr>
            <w:t>____</w:t>
          </w:r>
        </w:p>
      </w:docPartBody>
    </w:docPart>
    <w:docPart>
      <w:docPartPr>
        <w:name w:val="0698E1B840A14537AEFAAE1B2B5909F8"/>
        <w:category>
          <w:name w:val="常规"/>
          <w:gallery w:val="placeholder"/>
        </w:category>
        <w:types>
          <w:type w:val="bbPlcHdr"/>
        </w:types>
        <w:behaviors>
          <w:behavior w:val="content"/>
        </w:behaviors>
        <w:guid w:val="{D0EBEA8E-398C-485F-988A-181F68B28BC7}"/>
      </w:docPartPr>
      <w:docPartBody>
        <w:p w:rsidR="00000000" w:rsidRDefault="00111614" w:rsidP="00111614">
          <w:pPr>
            <w:pStyle w:val="0698E1B840A14537AEFAAE1B2B5909F8"/>
          </w:pPr>
          <w:r w:rsidRPr="00711F0E">
            <w:rPr>
              <w:rStyle w:val="placeholder1Char"/>
              <w:rFonts w:hint="eastAsia"/>
              <w:sz w:val="16"/>
              <w:szCs w:val="16"/>
            </w:rPr>
            <w:t>____</w:t>
          </w:r>
        </w:p>
      </w:docPartBody>
    </w:docPart>
    <w:docPart>
      <w:docPartPr>
        <w:name w:val="BE0C5638E2D5465F97C51FE89A1415E0"/>
        <w:category>
          <w:name w:val="常规"/>
          <w:gallery w:val="placeholder"/>
        </w:category>
        <w:types>
          <w:type w:val="bbPlcHdr"/>
        </w:types>
        <w:behaviors>
          <w:behavior w:val="content"/>
        </w:behaviors>
        <w:guid w:val="{E02ACD29-55AF-45F7-ACFC-601D1FD4E2EA}"/>
      </w:docPartPr>
      <w:docPartBody>
        <w:p w:rsidR="00000000" w:rsidRDefault="00111614" w:rsidP="00111614">
          <w:pPr>
            <w:pStyle w:val="BE0C5638E2D5465F97C51FE89A1415E0"/>
          </w:pPr>
          <w:r w:rsidRPr="00711F0E">
            <w:rPr>
              <w:rStyle w:val="placeholder1Char"/>
              <w:rFonts w:hint="eastAsia"/>
              <w:sz w:val="16"/>
              <w:szCs w:val="16"/>
            </w:rPr>
            <w:t>____</w:t>
          </w:r>
        </w:p>
      </w:docPartBody>
    </w:docPart>
    <w:docPart>
      <w:docPartPr>
        <w:name w:val="F6AFB13F810749A0A2827E5DCA687C9B"/>
        <w:category>
          <w:name w:val="常规"/>
          <w:gallery w:val="placeholder"/>
        </w:category>
        <w:types>
          <w:type w:val="bbPlcHdr"/>
        </w:types>
        <w:behaviors>
          <w:behavior w:val="content"/>
        </w:behaviors>
        <w:guid w:val="{5E631296-98BE-48E4-96B3-B7065D124029}"/>
      </w:docPartPr>
      <w:docPartBody>
        <w:p w:rsidR="00000000" w:rsidRDefault="00111614" w:rsidP="00111614">
          <w:pPr>
            <w:pStyle w:val="F6AFB13F810749A0A2827E5DCA687C9B"/>
          </w:pPr>
          <w:r w:rsidRPr="00711F0E">
            <w:rPr>
              <w:rStyle w:val="placeholder1Char"/>
              <w:rFonts w:hint="eastAsia"/>
              <w:sz w:val="16"/>
              <w:szCs w:val="16"/>
            </w:rPr>
            <w:t>____</w:t>
          </w:r>
        </w:p>
      </w:docPartBody>
    </w:docPart>
    <w:docPart>
      <w:docPartPr>
        <w:name w:val="08DB1F2F425C4DF0AD287ECB8E3B4BD5"/>
        <w:category>
          <w:name w:val="常规"/>
          <w:gallery w:val="placeholder"/>
        </w:category>
        <w:types>
          <w:type w:val="bbPlcHdr"/>
        </w:types>
        <w:behaviors>
          <w:behavior w:val="content"/>
        </w:behaviors>
        <w:guid w:val="{2D7153E9-ED22-4522-99F4-A41E7F5CF7A8}"/>
      </w:docPartPr>
      <w:docPartBody>
        <w:p w:rsidR="00000000" w:rsidRDefault="00111614" w:rsidP="00111614">
          <w:pPr>
            <w:pStyle w:val="08DB1F2F425C4DF0AD287ECB8E3B4BD5"/>
          </w:pPr>
          <w:r w:rsidRPr="00711F0E">
            <w:rPr>
              <w:rStyle w:val="placeholder1Char"/>
              <w:rFonts w:hint="eastAsia"/>
              <w:sz w:val="16"/>
              <w:szCs w:val="16"/>
            </w:rPr>
            <w:t>____</w:t>
          </w:r>
        </w:p>
      </w:docPartBody>
    </w:docPart>
    <w:docPart>
      <w:docPartPr>
        <w:name w:val="D4C164FCB8384282AB024D05050493E4"/>
        <w:category>
          <w:name w:val="常规"/>
          <w:gallery w:val="placeholder"/>
        </w:category>
        <w:types>
          <w:type w:val="bbPlcHdr"/>
        </w:types>
        <w:behaviors>
          <w:behavior w:val="content"/>
        </w:behaviors>
        <w:guid w:val="{6BB5B3CA-E657-433C-B0F4-3CC9CF62A4C5}"/>
      </w:docPartPr>
      <w:docPartBody>
        <w:p w:rsidR="00000000" w:rsidRDefault="00111614" w:rsidP="00111614">
          <w:pPr>
            <w:pStyle w:val="D4C164FCB8384282AB024D05050493E4"/>
          </w:pPr>
          <w:r w:rsidRPr="00711F0E">
            <w:rPr>
              <w:rStyle w:val="placeholder1Char"/>
              <w:rFonts w:hint="eastAsia"/>
              <w:sz w:val="16"/>
              <w:szCs w:val="16"/>
            </w:rPr>
            <w:t>____</w:t>
          </w:r>
        </w:p>
      </w:docPartBody>
    </w:docPart>
    <w:docPart>
      <w:docPartPr>
        <w:name w:val="753DF948B5E14542B3B9D7E3D71F624A"/>
        <w:category>
          <w:name w:val="常规"/>
          <w:gallery w:val="placeholder"/>
        </w:category>
        <w:types>
          <w:type w:val="bbPlcHdr"/>
        </w:types>
        <w:behaviors>
          <w:behavior w:val="content"/>
        </w:behaviors>
        <w:guid w:val="{9ED0935F-8C25-4566-940E-8DBFC7894CA3}"/>
      </w:docPartPr>
      <w:docPartBody>
        <w:p w:rsidR="00000000" w:rsidRDefault="00111614" w:rsidP="00111614">
          <w:pPr>
            <w:pStyle w:val="753DF948B5E14542B3B9D7E3D71F624A"/>
          </w:pPr>
          <w:r w:rsidRPr="00711F0E">
            <w:rPr>
              <w:rStyle w:val="placeholder1Char"/>
              <w:rFonts w:hint="eastAsia"/>
              <w:sz w:val="16"/>
              <w:szCs w:val="16"/>
            </w:rPr>
            <w:t>____</w:t>
          </w:r>
        </w:p>
      </w:docPartBody>
    </w:docPart>
    <w:docPart>
      <w:docPartPr>
        <w:name w:val="F257EEA463DA43C288EBFA737579B836"/>
        <w:category>
          <w:name w:val="常规"/>
          <w:gallery w:val="placeholder"/>
        </w:category>
        <w:types>
          <w:type w:val="bbPlcHdr"/>
        </w:types>
        <w:behaviors>
          <w:behavior w:val="content"/>
        </w:behaviors>
        <w:guid w:val="{BC56C271-4C79-4D5F-A4EA-EFDFA989A3FC}"/>
      </w:docPartPr>
      <w:docPartBody>
        <w:p w:rsidR="00000000" w:rsidRDefault="00111614" w:rsidP="00111614">
          <w:pPr>
            <w:pStyle w:val="F257EEA463DA43C288EBFA737579B836"/>
          </w:pPr>
          <w:r w:rsidRPr="00711F0E">
            <w:rPr>
              <w:rStyle w:val="placeholder1Char"/>
              <w:rFonts w:hint="eastAsia"/>
              <w:sz w:val="16"/>
              <w:szCs w:val="16"/>
            </w:rPr>
            <w:t>____</w:t>
          </w:r>
        </w:p>
      </w:docPartBody>
    </w:docPart>
    <w:docPart>
      <w:docPartPr>
        <w:name w:val="C93AF436703A4B43A374CF730B7FA781"/>
        <w:category>
          <w:name w:val="常规"/>
          <w:gallery w:val="placeholder"/>
        </w:category>
        <w:types>
          <w:type w:val="bbPlcHdr"/>
        </w:types>
        <w:behaviors>
          <w:behavior w:val="content"/>
        </w:behaviors>
        <w:guid w:val="{814DACD8-7E89-46D4-8412-4788FE2B51E0}"/>
      </w:docPartPr>
      <w:docPartBody>
        <w:p w:rsidR="00000000" w:rsidRDefault="00111614" w:rsidP="00111614">
          <w:pPr>
            <w:pStyle w:val="C93AF436703A4B43A374CF730B7FA781"/>
          </w:pPr>
          <w:r w:rsidRPr="00711F0E">
            <w:rPr>
              <w:rStyle w:val="placeholder1Char"/>
              <w:rFonts w:hint="eastAsia"/>
              <w:sz w:val="16"/>
              <w:szCs w:val="16"/>
            </w:rPr>
            <w:t>____</w:t>
          </w:r>
        </w:p>
      </w:docPartBody>
    </w:docPart>
    <w:docPart>
      <w:docPartPr>
        <w:name w:val="2ECF0D94D4434CA98D3D63958B91E63D"/>
        <w:category>
          <w:name w:val="常规"/>
          <w:gallery w:val="placeholder"/>
        </w:category>
        <w:types>
          <w:type w:val="bbPlcHdr"/>
        </w:types>
        <w:behaviors>
          <w:behavior w:val="content"/>
        </w:behaviors>
        <w:guid w:val="{1C871540-5F0D-4990-931E-77A329EA3D4B}"/>
      </w:docPartPr>
      <w:docPartBody>
        <w:p w:rsidR="00000000" w:rsidRDefault="00111614" w:rsidP="00111614">
          <w:pPr>
            <w:pStyle w:val="2ECF0D94D4434CA98D3D63958B91E63D"/>
          </w:pPr>
          <w:r w:rsidRPr="00711F0E">
            <w:rPr>
              <w:rStyle w:val="placeholder1Char"/>
              <w:rFonts w:hint="eastAsia"/>
              <w:sz w:val="16"/>
              <w:szCs w:val="16"/>
            </w:rPr>
            <w:t>____</w:t>
          </w:r>
        </w:p>
      </w:docPartBody>
    </w:docPart>
    <w:docPart>
      <w:docPartPr>
        <w:name w:val="529DD1EA32334BDCAA86D241E9A44D7E"/>
        <w:category>
          <w:name w:val="常规"/>
          <w:gallery w:val="placeholder"/>
        </w:category>
        <w:types>
          <w:type w:val="bbPlcHdr"/>
        </w:types>
        <w:behaviors>
          <w:behavior w:val="content"/>
        </w:behaviors>
        <w:guid w:val="{0C69D1BA-B446-499D-A9E9-E626CF7C4C76}"/>
      </w:docPartPr>
      <w:docPartBody>
        <w:p w:rsidR="00000000" w:rsidRDefault="00111614" w:rsidP="00111614">
          <w:pPr>
            <w:pStyle w:val="529DD1EA32334BDCAA86D241E9A44D7E"/>
          </w:pPr>
          <w:r w:rsidRPr="00711F0E">
            <w:rPr>
              <w:rStyle w:val="placeholder1Char"/>
              <w:rFonts w:hint="eastAsia"/>
              <w:sz w:val="16"/>
              <w:szCs w:val="16"/>
            </w:rPr>
            <w:t>____</w:t>
          </w:r>
        </w:p>
      </w:docPartBody>
    </w:docPart>
    <w:docPart>
      <w:docPartPr>
        <w:name w:val="6E984B42886C470EAFFD2FA221CC2A91"/>
        <w:category>
          <w:name w:val="常规"/>
          <w:gallery w:val="placeholder"/>
        </w:category>
        <w:types>
          <w:type w:val="bbPlcHdr"/>
        </w:types>
        <w:behaviors>
          <w:behavior w:val="content"/>
        </w:behaviors>
        <w:guid w:val="{6C11C3B2-0E32-4D92-A37A-1CA5D4698163}"/>
      </w:docPartPr>
      <w:docPartBody>
        <w:p w:rsidR="00000000" w:rsidRDefault="00111614" w:rsidP="00111614">
          <w:pPr>
            <w:pStyle w:val="6E984B42886C470EAFFD2FA221CC2A91"/>
          </w:pPr>
          <w:r w:rsidRPr="00711F0E">
            <w:rPr>
              <w:rStyle w:val="placeholder1Char"/>
              <w:rFonts w:hint="eastAsia"/>
              <w:sz w:val="16"/>
              <w:szCs w:val="16"/>
            </w:rPr>
            <w:t>____</w:t>
          </w:r>
        </w:p>
      </w:docPartBody>
    </w:docPart>
    <w:docPart>
      <w:docPartPr>
        <w:name w:val="191A27FBF9434131AF6D7109B309CC6F"/>
        <w:category>
          <w:name w:val="常规"/>
          <w:gallery w:val="placeholder"/>
        </w:category>
        <w:types>
          <w:type w:val="bbPlcHdr"/>
        </w:types>
        <w:behaviors>
          <w:behavior w:val="content"/>
        </w:behaviors>
        <w:guid w:val="{71B8211A-12C8-45FC-929D-217C168D62E1}"/>
      </w:docPartPr>
      <w:docPartBody>
        <w:p w:rsidR="00000000" w:rsidRDefault="00111614" w:rsidP="00111614">
          <w:pPr>
            <w:pStyle w:val="191A27FBF9434131AF6D7109B309CC6F"/>
          </w:pPr>
          <w:r w:rsidRPr="00711F0E">
            <w:rPr>
              <w:rStyle w:val="placeholder1Char"/>
              <w:rFonts w:hint="eastAsia"/>
              <w:sz w:val="16"/>
              <w:szCs w:val="16"/>
            </w:rPr>
            <w:t>____</w:t>
          </w:r>
        </w:p>
      </w:docPartBody>
    </w:docPart>
    <w:docPart>
      <w:docPartPr>
        <w:name w:val="EC2C26258D034CE5A92C08626832651D"/>
        <w:category>
          <w:name w:val="常规"/>
          <w:gallery w:val="placeholder"/>
        </w:category>
        <w:types>
          <w:type w:val="bbPlcHdr"/>
        </w:types>
        <w:behaviors>
          <w:behavior w:val="content"/>
        </w:behaviors>
        <w:guid w:val="{C979D60F-6945-4727-A6AC-020DF7EB00E1}"/>
      </w:docPartPr>
      <w:docPartBody>
        <w:p w:rsidR="00000000" w:rsidRDefault="00111614" w:rsidP="00111614">
          <w:pPr>
            <w:pStyle w:val="EC2C26258D034CE5A92C08626832651D"/>
          </w:pPr>
          <w:r w:rsidRPr="00711F0E">
            <w:rPr>
              <w:rStyle w:val="placeholder1Char"/>
              <w:rFonts w:hint="eastAsia"/>
              <w:sz w:val="16"/>
              <w:szCs w:val="16"/>
            </w:rPr>
            <w:t>____</w:t>
          </w:r>
        </w:p>
      </w:docPartBody>
    </w:docPart>
    <w:docPart>
      <w:docPartPr>
        <w:name w:val="26AB3424C66E488DBE0EE5A7F35844D0"/>
        <w:category>
          <w:name w:val="常规"/>
          <w:gallery w:val="placeholder"/>
        </w:category>
        <w:types>
          <w:type w:val="bbPlcHdr"/>
        </w:types>
        <w:behaviors>
          <w:behavior w:val="content"/>
        </w:behaviors>
        <w:guid w:val="{8BE19AE6-BFBE-4E91-959A-B2345B57942A}"/>
      </w:docPartPr>
      <w:docPartBody>
        <w:p w:rsidR="00000000" w:rsidRDefault="00111614" w:rsidP="00111614">
          <w:pPr>
            <w:pStyle w:val="26AB3424C66E488DBE0EE5A7F35844D0"/>
          </w:pPr>
          <w:r w:rsidRPr="00711F0E">
            <w:rPr>
              <w:rStyle w:val="placeholder1Char"/>
              <w:rFonts w:hint="eastAsia"/>
              <w:sz w:val="16"/>
              <w:szCs w:val="16"/>
            </w:rPr>
            <w:t>____</w:t>
          </w:r>
        </w:p>
      </w:docPartBody>
    </w:docPart>
    <w:docPart>
      <w:docPartPr>
        <w:name w:val="223A4084D5594A8DA2649BE4BCEB4771"/>
        <w:category>
          <w:name w:val="常规"/>
          <w:gallery w:val="placeholder"/>
        </w:category>
        <w:types>
          <w:type w:val="bbPlcHdr"/>
        </w:types>
        <w:behaviors>
          <w:behavior w:val="content"/>
        </w:behaviors>
        <w:guid w:val="{67745BE8-74DC-4811-A4A2-55C154715EB7}"/>
      </w:docPartPr>
      <w:docPartBody>
        <w:p w:rsidR="00000000" w:rsidRDefault="00111614" w:rsidP="00111614">
          <w:pPr>
            <w:pStyle w:val="223A4084D5594A8DA2649BE4BCEB4771"/>
          </w:pPr>
          <w:r w:rsidRPr="00711F0E">
            <w:rPr>
              <w:rStyle w:val="placeholder1Char"/>
              <w:rFonts w:hint="eastAsia"/>
              <w:sz w:val="16"/>
              <w:szCs w:val="16"/>
            </w:rPr>
            <w:t>____</w:t>
          </w:r>
        </w:p>
      </w:docPartBody>
    </w:docPart>
    <w:docPart>
      <w:docPartPr>
        <w:name w:val="50BF17D4F3DC405B9C9327FB7A745593"/>
        <w:category>
          <w:name w:val="常规"/>
          <w:gallery w:val="placeholder"/>
        </w:category>
        <w:types>
          <w:type w:val="bbPlcHdr"/>
        </w:types>
        <w:behaviors>
          <w:behavior w:val="content"/>
        </w:behaviors>
        <w:guid w:val="{D637A44E-8C89-488A-8198-1D5A7CFEBA12}"/>
      </w:docPartPr>
      <w:docPartBody>
        <w:p w:rsidR="00000000" w:rsidRDefault="00111614" w:rsidP="00111614">
          <w:pPr>
            <w:pStyle w:val="50BF17D4F3DC405B9C9327FB7A745593"/>
          </w:pPr>
          <w:r w:rsidRPr="00711F0E">
            <w:rPr>
              <w:rStyle w:val="placeholder1Char"/>
              <w:rFonts w:hint="eastAsia"/>
              <w:sz w:val="16"/>
              <w:szCs w:val="16"/>
            </w:rPr>
            <w:t>____</w:t>
          </w:r>
        </w:p>
      </w:docPartBody>
    </w:docPart>
    <w:docPart>
      <w:docPartPr>
        <w:name w:val="8EFFF880DF734F73A406FD60048CE9D7"/>
        <w:category>
          <w:name w:val="常规"/>
          <w:gallery w:val="placeholder"/>
        </w:category>
        <w:types>
          <w:type w:val="bbPlcHdr"/>
        </w:types>
        <w:behaviors>
          <w:behavior w:val="content"/>
        </w:behaviors>
        <w:guid w:val="{7AA680EA-AB3E-401E-AB6F-A3B26CEACFDB}"/>
      </w:docPartPr>
      <w:docPartBody>
        <w:p w:rsidR="00000000" w:rsidRDefault="00111614" w:rsidP="00111614">
          <w:pPr>
            <w:pStyle w:val="8EFFF880DF734F73A406FD60048CE9D7"/>
          </w:pPr>
          <w:r w:rsidRPr="00711F0E">
            <w:rPr>
              <w:rStyle w:val="placeholder1Char"/>
              <w:rFonts w:hint="eastAsia"/>
              <w:sz w:val="16"/>
              <w:szCs w:val="16"/>
            </w:rPr>
            <w:t>____</w:t>
          </w:r>
        </w:p>
      </w:docPartBody>
    </w:docPart>
    <w:docPart>
      <w:docPartPr>
        <w:name w:val="78CA851B61EB460AA8C13FE5BB6AE0E5"/>
        <w:category>
          <w:name w:val="常规"/>
          <w:gallery w:val="placeholder"/>
        </w:category>
        <w:types>
          <w:type w:val="bbPlcHdr"/>
        </w:types>
        <w:behaviors>
          <w:behavior w:val="content"/>
        </w:behaviors>
        <w:guid w:val="{6F8BE72B-517D-45D9-A6EE-A713DEDECB34}"/>
      </w:docPartPr>
      <w:docPartBody>
        <w:p w:rsidR="00000000" w:rsidRDefault="00111614" w:rsidP="00111614">
          <w:pPr>
            <w:pStyle w:val="78CA851B61EB460AA8C13FE5BB6AE0E5"/>
          </w:pPr>
          <w:r w:rsidRPr="00711F0E">
            <w:rPr>
              <w:rStyle w:val="placeholder1Char"/>
              <w:rFonts w:hint="eastAsia"/>
              <w:sz w:val="16"/>
              <w:szCs w:val="16"/>
            </w:rPr>
            <w:t>____</w:t>
          </w:r>
        </w:p>
      </w:docPartBody>
    </w:docPart>
    <w:docPart>
      <w:docPartPr>
        <w:name w:val="EC1CF32B0ED14615B82539C529099682"/>
        <w:category>
          <w:name w:val="常规"/>
          <w:gallery w:val="placeholder"/>
        </w:category>
        <w:types>
          <w:type w:val="bbPlcHdr"/>
        </w:types>
        <w:behaviors>
          <w:behavior w:val="content"/>
        </w:behaviors>
        <w:guid w:val="{E513093D-A378-4005-B467-CB2C6ABDBA7D}"/>
      </w:docPartPr>
      <w:docPartBody>
        <w:p w:rsidR="00000000" w:rsidRDefault="00111614" w:rsidP="00111614">
          <w:pPr>
            <w:pStyle w:val="EC1CF32B0ED14615B82539C529099682"/>
          </w:pPr>
          <w:r w:rsidRPr="00711F0E">
            <w:rPr>
              <w:rStyle w:val="placeholder1Char"/>
              <w:rFonts w:hint="eastAsia"/>
              <w:sz w:val="16"/>
              <w:szCs w:val="16"/>
            </w:rPr>
            <w:t>____</w:t>
          </w:r>
        </w:p>
      </w:docPartBody>
    </w:docPart>
    <w:docPart>
      <w:docPartPr>
        <w:name w:val="C8C9E88608D742F78B327AA65663D540"/>
        <w:category>
          <w:name w:val="常规"/>
          <w:gallery w:val="placeholder"/>
        </w:category>
        <w:types>
          <w:type w:val="bbPlcHdr"/>
        </w:types>
        <w:behaviors>
          <w:behavior w:val="content"/>
        </w:behaviors>
        <w:guid w:val="{43333B50-B293-4EB3-A01C-9D832611CF73}"/>
      </w:docPartPr>
      <w:docPartBody>
        <w:p w:rsidR="00000000" w:rsidRDefault="00111614" w:rsidP="00111614">
          <w:pPr>
            <w:pStyle w:val="C8C9E88608D742F78B327AA65663D540"/>
          </w:pPr>
          <w:r w:rsidRPr="00711F0E">
            <w:rPr>
              <w:rStyle w:val="placeholder1Char"/>
              <w:rFonts w:hint="eastAsia"/>
              <w:sz w:val="16"/>
              <w:szCs w:val="16"/>
            </w:rPr>
            <w:t>____</w:t>
          </w:r>
        </w:p>
      </w:docPartBody>
    </w:docPart>
    <w:docPart>
      <w:docPartPr>
        <w:name w:val="94AF63EE3781494E83BB62013F4DF8CB"/>
        <w:category>
          <w:name w:val="常规"/>
          <w:gallery w:val="placeholder"/>
        </w:category>
        <w:types>
          <w:type w:val="bbPlcHdr"/>
        </w:types>
        <w:behaviors>
          <w:behavior w:val="content"/>
        </w:behaviors>
        <w:guid w:val="{AA453D36-5CE9-49DD-94E0-13273434363E}"/>
      </w:docPartPr>
      <w:docPartBody>
        <w:p w:rsidR="00000000" w:rsidRDefault="00111614" w:rsidP="00111614">
          <w:pPr>
            <w:pStyle w:val="94AF63EE3781494E83BB62013F4DF8CB"/>
          </w:pPr>
          <w:r w:rsidRPr="00711F0E">
            <w:rPr>
              <w:rStyle w:val="placeholder1Char"/>
              <w:rFonts w:hint="eastAsia"/>
              <w:sz w:val="16"/>
              <w:szCs w:val="16"/>
            </w:rPr>
            <w:t>____</w:t>
          </w:r>
        </w:p>
      </w:docPartBody>
    </w:docPart>
    <w:docPart>
      <w:docPartPr>
        <w:name w:val="A63F2217FC3A4FC3B2879257DFB94CF4"/>
        <w:category>
          <w:name w:val="常规"/>
          <w:gallery w:val="placeholder"/>
        </w:category>
        <w:types>
          <w:type w:val="bbPlcHdr"/>
        </w:types>
        <w:behaviors>
          <w:behavior w:val="content"/>
        </w:behaviors>
        <w:guid w:val="{D5776728-CB60-4ECE-8CF3-AC1E6ED5BC6B}"/>
      </w:docPartPr>
      <w:docPartBody>
        <w:p w:rsidR="00000000" w:rsidRDefault="00111614" w:rsidP="00111614">
          <w:pPr>
            <w:pStyle w:val="A63F2217FC3A4FC3B2879257DFB94CF4"/>
          </w:pPr>
          <w:r w:rsidRPr="00711F0E">
            <w:rPr>
              <w:rStyle w:val="placeholder1Char"/>
              <w:rFonts w:hint="eastAsia"/>
              <w:sz w:val="16"/>
              <w:szCs w:val="16"/>
            </w:rPr>
            <w:t>____</w:t>
          </w:r>
        </w:p>
      </w:docPartBody>
    </w:docPart>
    <w:docPart>
      <w:docPartPr>
        <w:name w:val="723520AB33CE4D8E84F0D8FEBFDD2599"/>
        <w:category>
          <w:name w:val="常规"/>
          <w:gallery w:val="placeholder"/>
        </w:category>
        <w:types>
          <w:type w:val="bbPlcHdr"/>
        </w:types>
        <w:behaviors>
          <w:behavior w:val="content"/>
        </w:behaviors>
        <w:guid w:val="{347820FB-B19E-4D88-9CB0-8ABBF9AD74A5}"/>
      </w:docPartPr>
      <w:docPartBody>
        <w:p w:rsidR="00000000" w:rsidRDefault="00111614" w:rsidP="00111614">
          <w:pPr>
            <w:pStyle w:val="723520AB33CE4D8E84F0D8FEBFDD2599"/>
          </w:pPr>
          <w:r w:rsidRPr="00711F0E">
            <w:rPr>
              <w:rStyle w:val="placeholder1Char"/>
              <w:rFonts w:hint="eastAsia"/>
              <w:sz w:val="16"/>
              <w:szCs w:val="16"/>
            </w:rPr>
            <w:t>____</w:t>
          </w:r>
        </w:p>
      </w:docPartBody>
    </w:docPart>
    <w:docPart>
      <w:docPartPr>
        <w:name w:val="CBF28155D228492D99AF4DACA14FA4EF"/>
        <w:category>
          <w:name w:val="常规"/>
          <w:gallery w:val="placeholder"/>
        </w:category>
        <w:types>
          <w:type w:val="bbPlcHdr"/>
        </w:types>
        <w:behaviors>
          <w:behavior w:val="content"/>
        </w:behaviors>
        <w:guid w:val="{A765195B-E375-4B7C-AB78-F5207DA79CBB}"/>
      </w:docPartPr>
      <w:docPartBody>
        <w:p w:rsidR="00000000" w:rsidRDefault="00111614" w:rsidP="00111614">
          <w:pPr>
            <w:pStyle w:val="CBF28155D228492D99AF4DACA14FA4EF"/>
          </w:pPr>
          <w:r w:rsidRPr="00711F0E">
            <w:rPr>
              <w:rStyle w:val="placeholder1Char"/>
              <w:rFonts w:hint="eastAsia"/>
              <w:sz w:val="16"/>
              <w:szCs w:val="16"/>
            </w:rPr>
            <w:t>____</w:t>
          </w:r>
        </w:p>
      </w:docPartBody>
    </w:docPart>
    <w:docPart>
      <w:docPartPr>
        <w:name w:val="C25F041BFA0C46D5804EE5433CA57C18"/>
        <w:category>
          <w:name w:val="常规"/>
          <w:gallery w:val="placeholder"/>
        </w:category>
        <w:types>
          <w:type w:val="bbPlcHdr"/>
        </w:types>
        <w:behaviors>
          <w:behavior w:val="content"/>
        </w:behaviors>
        <w:guid w:val="{B30A49B4-7049-4B96-A951-ED8E331781AF}"/>
      </w:docPartPr>
      <w:docPartBody>
        <w:p w:rsidR="00000000" w:rsidRDefault="00111614" w:rsidP="00111614">
          <w:pPr>
            <w:pStyle w:val="C25F041BFA0C46D5804EE5433CA57C18"/>
          </w:pPr>
          <w:r w:rsidRPr="00711F0E">
            <w:rPr>
              <w:rStyle w:val="placeholder1Char"/>
              <w:rFonts w:hint="eastAsia"/>
              <w:sz w:val="16"/>
              <w:szCs w:val="16"/>
            </w:rPr>
            <w:t>____</w:t>
          </w:r>
        </w:p>
      </w:docPartBody>
    </w:docPart>
    <w:docPart>
      <w:docPartPr>
        <w:name w:val="878211FBD7034FBB84B1A477B03C37D6"/>
        <w:category>
          <w:name w:val="常规"/>
          <w:gallery w:val="placeholder"/>
        </w:category>
        <w:types>
          <w:type w:val="bbPlcHdr"/>
        </w:types>
        <w:behaviors>
          <w:behavior w:val="content"/>
        </w:behaviors>
        <w:guid w:val="{CCDEDDC9-9F8A-45C4-96A5-66BBD62A36AC}"/>
      </w:docPartPr>
      <w:docPartBody>
        <w:p w:rsidR="00000000" w:rsidRDefault="00111614" w:rsidP="00111614">
          <w:pPr>
            <w:pStyle w:val="878211FBD7034FBB84B1A477B03C37D6"/>
          </w:pPr>
          <w:r w:rsidRPr="00711F0E">
            <w:rPr>
              <w:rStyle w:val="placeholder1Char"/>
              <w:rFonts w:hint="eastAsia"/>
              <w:sz w:val="16"/>
              <w:szCs w:val="16"/>
            </w:rPr>
            <w:t>____</w:t>
          </w:r>
        </w:p>
      </w:docPartBody>
    </w:docPart>
    <w:docPart>
      <w:docPartPr>
        <w:name w:val="8D11914E4CAF44EB86AD05B438F6936B"/>
        <w:category>
          <w:name w:val="常规"/>
          <w:gallery w:val="placeholder"/>
        </w:category>
        <w:types>
          <w:type w:val="bbPlcHdr"/>
        </w:types>
        <w:behaviors>
          <w:behavior w:val="content"/>
        </w:behaviors>
        <w:guid w:val="{8966C251-4F9D-4E37-867F-82A4BE237E51}"/>
      </w:docPartPr>
      <w:docPartBody>
        <w:p w:rsidR="00000000" w:rsidRDefault="00111614" w:rsidP="00111614">
          <w:pPr>
            <w:pStyle w:val="8D11914E4CAF44EB86AD05B438F6936B"/>
          </w:pPr>
          <w:r w:rsidRPr="00711F0E">
            <w:rPr>
              <w:rStyle w:val="placeholder1Char"/>
              <w:rFonts w:hint="eastAsia"/>
              <w:sz w:val="16"/>
              <w:szCs w:val="16"/>
            </w:rPr>
            <w:t>____</w:t>
          </w:r>
        </w:p>
      </w:docPartBody>
    </w:docPart>
    <w:docPart>
      <w:docPartPr>
        <w:name w:val="F6618C8969AB4C99A6FA658C66EF71ED"/>
        <w:category>
          <w:name w:val="常规"/>
          <w:gallery w:val="placeholder"/>
        </w:category>
        <w:types>
          <w:type w:val="bbPlcHdr"/>
        </w:types>
        <w:behaviors>
          <w:behavior w:val="content"/>
        </w:behaviors>
        <w:guid w:val="{E5B31157-7177-46CC-80E5-71E6E9E08A41}"/>
      </w:docPartPr>
      <w:docPartBody>
        <w:p w:rsidR="00000000" w:rsidRDefault="00111614" w:rsidP="00111614">
          <w:pPr>
            <w:pStyle w:val="F6618C8969AB4C99A6FA658C66EF71ED"/>
          </w:pPr>
          <w:r w:rsidRPr="00711F0E">
            <w:rPr>
              <w:rStyle w:val="placeholder1Char"/>
              <w:rFonts w:hint="eastAsia"/>
              <w:sz w:val="16"/>
              <w:szCs w:val="16"/>
            </w:rPr>
            <w:t>____</w:t>
          </w:r>
        </w:p>
      </w:docPartBody>
    </w:docPart>
    <w:docPart>
      <w:docPartPr>
        <w:name w:val="6DF0823A4326431785E59E8F191BAC7A"/>
        <w:category>
          <w:name w:val="常规"/>
          <w:gallery w:val="placeholder"/>
        </w:category>
        <w:types>
          <w:type w:val="bbPlcHdr"/>
        </w:types>
        <w:behaviors>
          <w:behavior w:val="content"/>
        </w:behaviors>
        <w:guid w:val="{A0A1C6A0-2A3D-41A6-95F9-14EC563480D5}"/>
      </w:docPartPr>
      <w:docPartBody>
        <w:p w:rsidR="00000000" w:rsidRDefault="00111614" w:rsidP="00111614">
          <w:pPr>
            <w:pStyle w:val="6DF0823A4326431785E59E8F191BAC7A"/>
          </w:pPr>
          <w:r w:rsidRPr="00711F0E">
            <w:rPr>
              <w:rStyle w:val="placeholder1Char"/>
              <w:rFonts w:hint="eastAsia"/>
              <w:sz w:val="16"/>
              <w:szCs w:val="16"/>
            </w:rPr>
            <w:t>____</w:t>
          </w:r>
        </w:p>
      </w:docPartBody>
    </w:docPart>
    <w:docPart>
      <w:docPartPr>
        <w:name w:val="08226EEFCE8B40D090BD6FB35716CD58"/>
        <w:category>
          <w:name w:val="常规"/>
          <w:gallery w:val="placeholder"/>
        </w:category>
        <w:types>
          <w:type w:val="bbPlcHdr"/>
        </w:types>
        <w:behaviors>
          <w:behavior w:val="content"/>
        </w:behaviors>
        <w:guid w:val="{17BC2E98-E3D8-4D92-A9BA-001B19827FD7}"/>
      </w:docPartPr>
      <w:docPartBody>
        <w:p w:rsidR="00000000" w:rsidRDefault="00111614" w:rsidP="00111614">
          <w:pPr>
            <w:pStyle w:val="08226EEFCE8B40D090BD6FB35716CD58"/>
          </w:pPr>
          <w:r w:rsidRPr="00711F0E">
            <w:rPr>
              <w:rStyle w:val="placeholder1Char"/>
              <w:rFonts w:hint="eastAsia"/>
              <w:sz w:val="16"/>
              <w:szCs w:val="16"/>
            </w:rPr>
            <w:t>____</w:t>
          </w:r>
        </w:p>
      </w:docPartBody>
    </w:docPart>
    <w:docPart>
      <w:docPartPr>
        <w:name w:val="3B60AB7731614DC28C46DFE1F0A19434"/>
        <w:category>
          <w:name w:val="常规"/>
          <w:gallery w:val="placeholder"/>
        </w:category>
        <w:types>
          <w:type w:val="bbPlcHdr"/>
        </w:types>
        <w:behaviors>
          <w:behavior w:val="content"/>
        </w:behaviors>
        <w:guid w:val="{728B2674-926E-4D17-AF29-E90928450EC8}"/>
      </w:docPartPr>
      <w:docPartBody>
        <w:p w:rsidR="00000000" w:rsidRDefault="00111614" w:rsidP="00111614">
          <w:pPr>
            <w:pStyle w:val="3B60AB7731614DC28C46DFE1F0A19434"/>
          </w:pPr>
          <w:r w:rsidRPr="00711F0E">
            <w:rPr>
              <w:rStyle w:val="placeholder1Char"/>
              <w:rFonts w:hint="eastAsia"/>
              <w:sz w:val="16"/>
              <w:szCs w:val="16"/>
            </w:rPr>
            <w:t>____</w:t>
          </w:r>
        </w:p>
      </w:docPartBody>
    </w:docPart>
    <w:docPart>
      <w:docPartPr>
        <w:name w:val="374BFD78FDCC49E2BB12ABB5DAD55FBB"/>
        <w:category>
          <w:name w:val="常规"/>
          <w:gallery w:val="placeholder"/>
        </w:category>
        <w:types>
          <w:type w:val="bbPlcHdr"/>
        </w:types>
        <w:behaviors>
          <w:behavior w:val="content"/>
        </w:behaviors>
        <w:guid w:val="{B055BC6E-4F75-429F-AC71-195E950A91F3}"/>
      </w:docPartPr>
      <w:docPartBody>
        <w:p w:rsidR="00000000" w:rsidRDefault="00111614" w:rsidP="00111614">
          <w:pPr>
            <w:pStyle w:val="374BFD78FDCC49E2BB12ABB5DAD55FBB"/>
          </w:pPr>
          <w:r w:rsidRPr="00711F0E">
            <w:rPr>
              <w:rStyle w:val="placeholder1Char"/>
              <w:rFonts w:hint="eastAsia"/>
              <w:sz w:val="16"/>
              <w:szCs w:val="16"/>
            </w:rPr>
            <w:t>____</w:t>
          </w:r>
        </w:p>
      </w:docPartBody>
    </w:docPart>
    <w:docPart>
      <w:docPartPr>
        <w:name w:val="7C331EE3DDFE4F888531584690AA5C98"/>
        <w:category>
          <w:name w:val="常规"/>
          <w:gallery w:val="placeholder"/>
        </w:category>
        <w:types>
          <w:type w:val="bbPlcHdr"/>
        </w:types>
        <w:behaviors>
          <w:behavior w:val="content"/>
        </w:behaviors>
        <w:guid w:val="{4E04BFC0-FD91-47F0-A1CF-851B24B62A75}"/>
      </w:docPartPr>
      <w:docPartBody>
        <w:p w:rsidR="00000000" w:rsidRDefault="00111614" w:rsidP="00111614">
          <w:pPr>
            <w:pStyle w:val="7C331EE3DDFE4F888531584690AA5C98"/>
          </w:pPr>
          <w:r w:rsidRPr="00711F0E">
            <w:rPr>
              <w:rStyle w:val="placeholder1Char"/>
              <w:rFonts w:hint="eastAsia"/>
              <w:sz w:val="16"/>
              <w:szCs w:val="16"/>
            </w:rPr>
            <w:t>____</w:t>
          </w:r>
        </w:p>
      </w:docPartBody>
    </w:docPart>
    <w:docPart>
      <w:docPartPr>
        <w:name w:val="A04AE4D74AA548B986B895AF2B0F550F"/>
        <w:category>
          <w:name w:val="常规"/>
          <w:gallery w:val="placeholder"/>
        </w:category>
        <w:types>
          <w:type w:val="bbPlcHdr"/>
        </w:types>
        <w:behaviors>
          <w:behavior w:val="content"/>
        </w:behaviors>
        <w:guid w:val="{F5D47475-A7B1-46BB-9778-8239BBC9C103}"/>
      </w:docPartPr>
      <w:docPartBody>
        <w:p w:rsidR="00000000" w:rsidRDefault="00111614" w:rsidP="00111614">
          <w:pPr>
            <w:pStyle w:val="A04AE4D74AA548B986B895AF2B0F550F"/>
          </w:pPr>
          <w:r w:rsidRPr="00711F0E">
            <w:rPr>
              <w:rStyle w:val="placeholder1Char"/>
              <w:rFonts w:hint="eastAsia"/>
              <w:sz w:val="16"/>
              <w:szCs w:val="16"/>
            </w:rPr>
            <w:t>____</w:t>
          </w:r>
        </w:p>
      </w:docPartBody>
    </w:docPart>
    <w:docPart>
      <w:docPartPr>
        <w:name w:val="C3F239C721AE4C0EB41996A5723D20DC"/>
        <w:category>
          <w:name w:val="常规"/>
          <w:gallery w:val="placeholder"/>
        </w:category>
        <w:types>
          <w:type w:val="bbPlcHdr"/>
        </w:types>
        <w:behaviors>
          <w:behavior w:val="content"/>
        </w:behaviors>
        <w:guid w:val="{1B9A0F75-A8AA-4AA3-88A8-847643412ED5}"/>
      </w:docPartPr>
      <w:docPartBody>
        <w:p w:rsidR="00000000" w:rsidRDefault="00111614" w:rsidP="00111614">
          <w:pPr>
            <w:pStyle w:val="C3F239C721AE4C0EB41996A5723D20DC"/>
          </w:pPr>
          <w:r w:rsidRPr="00711F0E">
            <w:rPr>
              <w:rStyle w:val="placeholder1Char"/>
              <w:rFonts w:hint="eastAsia"/>
              <w:sz w:val="16"/>
              <w:szCs w:val="16"/>
            </w:rPr>
            <w:t>____</w:t>
          </w:r>
        </w:p>
      </w:docPartBody>
    </w:docPart>
    <w:docPart>
      <w:docPartPr>
        <w:name w:val="365FE8F30FC4415FA347375884843D76"/>
        <w:category>
          <w:name w:val="常规"/>
          <w:gallery w:val="placeholder"/>
        </w:category>
        <w:types>
          <w:type w:val="bbPlcHdr"/>
        </w:types>
        <w:behaviors>
          <w:behavior w:val="content"/>
        </w:behaviors>
        <w:guid w:val="{77DFC0A2-D474-4338-A29F-1F6625072CAF}"/>
      </w:docPartPr>
      <w:docPartBody>
        <w:p w:rsidR="00000000" w:rsidRDefault="00111614" w:rsidP="00111614">
          <w:pPr>
            <w:pStyle w:val="365FE8F30FC4415FA347375884843D76"/>
          </w:pPr>
          <w:r w:rsidRPr="00711F0E">
            <w:rPr>
              <w:rStyle w:val="placeholder1Char"/>
              <w:rFonts w:hint="eastAsia"/>
              <w:sz w:val="16"/>
              <w:szCs w:val="16"/>
            </w:rPr>
            <w:t>____</w:t>
          </w:r>
        </w:p>
      </w:docPartBody>
    </w:docPart>
    <w:docPart>
      <w:docPartPr>
        <w:name w:val="BC4CCC569A9D4B22B0CEC057E8E39689"/>
        <w:category>
          <w:name w:val="常规"/>
          <w:gallery w:val="placeholder"/>
        </w:category>
        <w:types>
          <w:type w:val="bbPlcHdr"/>
        </w:types>
        <w:behaviors>
          <w:behavior w:val="content"/>
        </w:behaviors>
        <w:guid w:val="{05E9D615-06C7-4EF6-BE3C-88D3DF58084E}"/>
      </w:docPartPr>
      <w:docPartBody>
        <w:p w:rsidR="00000000" w:rsidRDefault="00111614" w:rsidP="00111614">
          <w:pPr>
            <w:pStyle w:val="BC4CCC569A9D4B22B0CEC057E8E39689"/>
          </w:pPr>
          <w:r w:rsidRPr="00711F0E">
            <w:rPr>
              <w:rStyle w:val="placeholder1Char"/>
              <w:rFonts w:hint="eastAsia"/>
              <w:sz w:val="16"/>
              <w:szCs w:val="16"/>
            </w:rPr>
            <w:t>____</w:t>
          </w:r>
        </w:p>
      </w:docPartBody>
    </w:docPart>
    <w:docPart>
      <w:docPartPr>
        <w:name w:val="F8AF96C17E7948689060DEF367891696"/>
        <w:category>
          <w:name w:val="常规"/>
          <w:gallery w:val="placeholder"/>
        </w:category>
        <w:types>
          <w:type w:val="bbPlcHdr"/>
        </w:types>
        <w:behaviors>
          <w:behavior w:val="content"/>
        </w:behaviors>
        <w:guid w:val="{83402C1D-0EBB-4D03-BDE7-A5D5B9FB8F7C}"/>
      </w:docPartPr>
      <w:docPartBody>
        <w:p w:rsidR="00000000" w:rsidRDefault="00111614" w:rsidP="00111614">
          <w:pPr>
            <w:pStyle w:val="F8AF96C17E7948689060DEF367891696"/>
          </w:pPr>
          <w:r w:rsidRPr="00711F0E">
            <w:rPr>
              <w:rStyle w:val="placeholder1Char"/>
              <w:rFonts w:hint="eastAsia"/>
              <w:sz w:val="16"/>
              <w:szCs w:val="16"/>
            </w:rPr>
            <w:t>____</w:t>
          </w:r>
        </w:p>
      </w:docPartBody>
    </w:docPart>
    <w:docPart>
      <w:docPartPr>
        <w:name w:val="B49CA5B588724EE8BC86F75FADB05F1E"/>
        <w:category>
          <w:name w:val="常规"/>
          <w:gallery w:val="placeholder"/>
        </w:category>
        <w:types>
          <w:type w:val="bbPlcHdr"/>
        </w:types>
        <w:behaviors>
          <w:behavior w:val="content"/>
        </w:behaviors>
        <w:guid w:val="{1DCE457B-CC8E-4692-9CF9-0CB95C30DC75}"/>
      </w:docPartPr>
      <w:docPartBody>
        <w:p w:rsidR="00000000" w:rsidRDefault="00111614" w:rsidP="00111614">
          <w:pPr>
            <w:pStyle w:val="B49CA5B588724EE8BC86F75FADB05F1E"/>
          </w:pPr>
          <w:r w:rsidRPr="00711F0E">
            <w:rPr>
              <w:rStyle w:val="placeholder1Char"/>
              <w:rFonts w:hint="eastAsia"/>
              <w:sz w:val="16"/>
              <w:szCs w:val="16"/>
            </w:rPr>
            <w:t>____</w:t>
          </w:r>
        </w:p>
      </w:docPartBody>
    </w:docPart>
    <w:docPart>
      <w:docPartPr>
        <w:name w:val="5BAD21CE27184C32AEA4A837B3DAE431"/>
        <w:category>
          <w:name w:val="常规"/>
          <w:gallery w:val="placeholder"/>
        </w:category>
        <w:types>
          <w:type w:val="bbPlcHdr"/>
        </w:types>
        <w:behaviors>
          <w:behavior w:val="content"/>
        </w:behaviors>
        <w:guid w:val="{0C8BE481-9D83-412B-B567-955068122EBA}"/>
      </w:docPartPr>
      <w:docPartBody>
        <w:p w:rsidR="00000000" w:rsidRDefault="00111614" w:rsidP="00111614">
          <w:pPr>
            <w:pStyle w:val="5BAD21CE27184C32AEA4A837B3DAE431"/>
          </w:pPr>
          <w:r w:rsidRPr="00711F0E">
            <w:rPr>
              <w:rStyle w:val="placeholder1Char"/>
              <w:rFonts w:hint="eastAsia"/>
              <w:sz w:val="16"/>
              <w:szCs w:val="16"/>
            </w:rPr>
            <w:t>____</w:t>
          </w:r>
        </w:p>
      </w:docPartBody>
    </w:docPart>
    <w:docPart>
      <w:docPartPr>
        <w:name w:val="346C38AF784647209639928DBACF5D82"/>
        <w:category>
          <w:name w:val="常规"/>
          <w:gallery w:val="placeholder"/>
        </w:category>
        <w:types>
          <w:type w:val="bbPlcHdr"/>
        </w:types>
        <w:behaviors>
          <w:behavior w:val="content"/>
        </w:behaviors>
        <w:guid w:val="{41AEF862-6355-47D5-B525-FF101D2155B4}"/>
      </w:docPartPr>
      <w:docPartBody>
        <w:p w:rsidR="00000000" w:rsidRDefault="00111614" w:rsidP="00111614">
          <w:pPr>
            <w:pStyle w:val="346C38AF784647209639928DBACF5D82"/>
          </w:pPr>
          <w:r w:rsidRPr="00711F0E">
            <w:rPr>
              <w:rStyle w:val="placeholder1Char"/>
              <w:rFonts w:hint="eastAsia"/>
              <w:sz w:val="16"/>
              <w:szCs w:val="16"/>
            </w:rPr>
            <w:t>____</w:t>
          </w:r>
        </w:p>
      </w:docPartBody>
    </w:docPart>
    <w:docPart>
      <w:docPartPr>
        <w:name w:val="723BF4AC8EF44DA8B5FEFF85D34D6FB7"/>
        <w:category>
          <w:name w:val="常规"/>
          <w:gallery w:val="placeholder"/>
        </w:category>
        <w:types>
          <w:type w:val="bbPlcHdr"/>
        </w:types>
        <w:behaviors>
          <w:behavior w:val="content"/>
        </w:behaviors>
        <w:guid w:val="{95A95B6A-E508-422B-AF58-6490A4F16EFF}"/>
      </w:docPartPr>
      <w:docPartBody>
        <w:p w:rsidR="00000000" w:rsidRDefault="00111614" w:rsidP="00111614">
          <w:pPr>
            <w:pStyle w:val="723BF4AC8EF44DA8B5FEFF85D34D6FB7"/>
          </w:pPr>
          <w:r w:rsidRPr="00711F0E">
            <w:rPr>
              <w:rStyle w:val="placeholder1Char"/>
              <w:rFonts w:hint="eastAsia"/>
              <w:sz w:val="16"/>
              <w:szCs w:val="16"/>
            </w:rPr>
            <w:t>____</w:t>
          </w:r>
        </w:p>
      </w:docPartBody>
    </w:docPart>
    <w:docPart>
      <w:docPartPr>
        <w:name w:val="8AD78690FBAD4B72BD37657A63CA8F92"/>
        <w:category>
          <w:name w:val="常规"/>
          <w:gallery w:val="placeholder"/>
        </w:category>
        <w:types>
          <w:type w:val="bbPlcHdr"/>
        </w:types>
        <w:behaviors>
          <w:behavior w:val="content"/>
        </w:behaviors>
        <w:guid w:val="{1A6C0F8C-76D2-4DCB-AE11-1CFDCB830F18}"/>
      </w:docPartPr>
      <w:docPartBody>
        <w:p w:rsidR="00000000" w:rsidRDefault="00111614" w:rsidP="00111614">
          <w:pPr>
            <w:pStyle w:val="8AD78690FBAD4B72BD37657A63CA8F92"/>
          </w:pPr>
          <w:r w:rsidRPr="00711F0E">
            <w:rPr>
              <w:rStyle w:val="placeholder1Char"/>
              <w:rFonts w:hint="eastAsia"/>
              <w:sz w:val="16"/>
              <w:szCs w:val="16"/>
            </w:rPr>
            <w:t>____</w:t>
          </w:r>
        </w:p>
      </w:docPartBody>
    </w:docPart>
    <w:docPart>
      <w:docPartPr>
        <w:name w:val="5CC2480934FC4611979AD2134C0472AB"/>
        <w:category>
          <w:name w:val="常规"/>
          <w:gallery w:val="placeholder"/>
        </w:category>
        <w:types>
          <w:type w:val="bbPlcHdr"/>
        </w:types>
        <w:behaviors>
          <w:behavior w:val="content"/>
        </w:behaviors>
        <w:guid w:val="{F524348C-F807-41C6-B937-7B4234A150F8}"/>
      </w:docPartPr>
      <w:docPartBody>
        <w:p w:rsidR="00000000" w:rsidRDefault="00111614" w:rsidP="00111614">
          <w:pPr>
            <w:pStyle w:val="5CC2480934FC4611979AD2134C0472AB"/>
          </w:pPr>
          <w:r w:rsidRPr="00711F0E">
            <w:rPr>
              <w:rStyle w:val="placeholder1Char"/>
              <w:rFonts w:hint="eastAsia"/>
              <w:sz w:val="16"/>
              <w:szCs w:val="16"/>
            </w:rPr>
            <w:t>____</w:t>
          </w:r>
        </w:p>
      </w:docPartBody>
    </w:docPart>
    <w:docPart>
      <w:docPartPr>
        <w:name w:val="F8923FDE1F7F45859D324C8F406345CA"/>
        <w:category>
          <w:name w:val="常规"/>
          <w:gallery w:val="placeholder"/>
        </w:category>
        <w:types>
          <w:type w:val="bbPlcHdr"/>
        </w:types>
        <w:behaviors>
          <w:behavior w:val="content"/>
        </w:behaviors>
        <w:guid w:val="{FC19911C-C23D-4BAE-A5C9-851AAF80B2A6}"/>
      </w:docPartPr>
      <w:docPartBody>
        <w:p w:rsidR="00000000" w:rsidRDefault="00111614" w:rsidP="00111614">
          <w:pPr>
            <w:pStyle w:val="F8923FDE1F7F45859D324C8F406345CA"/>
          </w:pPr>
          <w:r w:rsidRPr="00711F0E">
            <w:rPr>
              <w:rStyle w:val="placeholder1Char"/>
              <w:rFonts w:hint="eastAsia"/>
              <w:sz w:val="16"/>
              <w:szCs w:val="16"/>
            </w:rPr>
            <w:t>____</w:t>
          </w:r>
        </w:p>
      </w:docPartBody>
    </w:docPart>
    <w:docPart>
      <w:docPartPr>
        <w:name w:val="343A60247CDD4711B04DE502C98FEC79"/>
        <w:category>
          <w:name w:val="常规"/>
          <w:gallery w:val="placeholder"/>
        </w:category>
        <w:types>
          <w:type w:val="bbPlcHdr"/>
        </w:types>
        <w:behaviors>
          <w:behavior w:val="content"/>
        </w:behaviors>
        <w:guid w:val="{85092BF8-10E0-4FA2-B04A-5C7273623305}"/>
      </w:docPartPr>
      <w:docPartBody>
        <w:p w:rsidR="00000000" w:rsidRDefault="00111614" w:rsidP="00111614">
          <w:pPr>
            <w:pStyle w:val="343A60247CDD4711B04DE502C98FEC79"/>
          </w:pPr>
          <w:r w:rsidRPr="00711F0E">
            <w:rPr>
              <w:rStyle w:val="placeholder1Char"/>
              <w:rFonts w:hint="eastAsia"/>
              <w:sz w:val="16"/>
              <w:szCs w:val="16"/>
            </w:rPr>
            <w:t>____</w:t>
          </w:r>
        </w:p>
      </w:docPartBody>
    </w:docPart>
    <w:docPart>
      <w:docPartPr>
        <w:name w:val="D07543C4DC8647DC84EB9D9516EDCADD"/>
        <w:category>
          <w:name w:val="常规"/>
          <w:gallery w:val="placeholder"/>
        </w:category>
        <w:types>
          <w:type w:val="bbPlcHdr"/>
        </w:types>
        <w:behaviors>
          <w:behavior w:val="content"/>
        </w:behaviors>
        <w:guid w:val="{152828AA-3611-48D0-A32F-D24AFBDECEDA}"/>
      </w:docPartPr>
      <w:docPartBody>
        <w:p w:rsidR="00000000" w:rsidRDefault="00111614" w:rsidP="00111614">
          <w:pPr>
            <w:pStyle w:val="D07543C4DC8647DC84EB9D9516EDCADD"/>
          </w:pPr>
          <w:r w:rsidRPr="00711F0E">
            <w:rPr>
              <w:rStyle w:val="placeholder1Char"/>
              <w:rFonts w:hint="eastAsia"/>
              <w:sz w:val="16"/>
              <w:szCs w:val="16"/>
            </w:rPr>
            <w:t>____</w:t>
          </w:r>
        </w:p>
      </w:docPartBody>
    </w:docPart>
    <w:docPart>
      <w:docPartPr>
        <w:name w:val="5F33FEAC9E39491996F05ECF0C3B0832"/>
        <w:category>
          <w:name w:val="常规"/>
          <w:gallery w:val="placeholder"/>
        </w:category>
        <w:types>
          <w:type w:val="bbPlcHdr"/>
        </w:types>
        <w:behaviors>
          <w:behavior w:val="content"/>
        </w:behaviors>
        <w:guid w:val="{EDF8E05E-F6D9-4B19-811D-B1C317CC02F6}"/>
      </w:docPartPr>
      <w:docPartBody>
        <w:p w:rsidR="00000000" w:rsidRDefault="00111614" w:rsidP="00111614">
          <w:pPr>
            <w:pStyle w:val="5F33FEAC9E39491996F05ECF0C3B0832"/>
          </w:pPr>
          <w:r w:rsidRPr="00711F0E">
            <w:rPr>
              <w:rStyle w:val="placeholder1Char"/>
              <w:rFonts w:hint="eastAsia"/>
              <w:sz w:val="16"/>
              <w:szCs w:val="16"/>
            </w:rPr>
            <w:t>____</w:t>
          </w:r>
        </w:p>
      </w:docPartBody>
    </w:docPart>
    <w:docPart>
      <w:docPartPr>
        <w:name w:val="15EA36631C7B470E84C80D5B64C8257E"/>
        <w:category>
          <w:name w:val="常规"/>
          <w:gallery w:val="placeholder"/>
        </w:category>
        <w:types>
          <w:type w:val="bbPlcHdr"/>
        </w:types>
        <w:behaviors>
          <w:behavior w:val="content"/>
        </w:behaviors>
        <w:guid w:val="{FE7602EB-156E-49E5-A5BD-C6F63A6D2E99}"/>
      </w:docPartPr>
      <w:docPartBody>
        <w:p w:rsidR="00000000" w:rsidRDefault="00111614" w:rsidP="00111614">
          <w:pPr>
            <w:pStyle w:val="15EA36631C7B470E84C80D5B64C8257E"/>
          </w:pPr>
          <w:r w:rsidRPr="00711F0E">
            <w:rPr>
              <w:rStyle w:val="placeholder1Char"/>
              <w:rFonts w:hint="eastAsia"/>
              <w:sz w:val="16"/>
              <w:szCs w:val="16"/>
            </w:rPr>
            <w:t>____</w:t>
          </w:r>
        </w:p>
      </w:docPartBody>
    </w:docPart>
    <w:docPart>
      <w:docPartPr>
        <w:name w:val="135C4063206641948BDFDC966A222FE9"/>
        <w:category>
          <w:name w:val="常规"/>
          <w:gallery w:val="placeholder"/>
        </w:category>
        <w:types>
          <w:type w:val="bbPlcHdr"/>
        </w:types>
        <w:behaviors>
          <w:behavior w:val="content"/>
        </w:behaviors>
        <w:guid w:val="{7CFF702B-F02D-484B-B3EB-99E331DF153F}"/>
      </w:docPartPr>
      <w:docPartBody>
        <w:p w:rsidR="00000000" w:rsidRDefault="00111614" w:rsidP="00111614">
          <w:pPr>
            <w:pStyle w:val="135C4063206641948BDFDC966A222FE9"/>
          </w:pPr>
          <w:r w:rsidRPr="00711F0E">
            <w:rPr>
              <w:rStyle w:val="placeholder1Char"/>
              <w:rFonts w:hint="eastAsia"/>
              <w:sz w:val="16"/>
              <w:szCs w:val="16"/>
            </w:rPr>
            <w:t>____</w:t>
          </w:r>
        </w:p>
      </w:docPartBody>
    </w:docPart>
    <w:docPart>
      <w:docPartPr>
        <w:name w:val="F066A67176954820B273585D86B6A1E9"/>
        <w:category>
          <w:name w:val="常规"/>
          <w:gallery w:val="placeholder"/>
        </w:category>
        <w:types>
          <w:type w:val="bbPlcHdr"/>
        </w:types>
        <w:behaviors>
          <w:behavior w:val="content"/>
        </w:behaviors>
        <w:guid w:val="{2B4785A8-00CF-4125-B4E9-B77B22FBA43E}"/>
      </w:docPartPr>
      <w:docPartBody>
        <w:p w:rsidR="00000000" w:rsidRDefault="00111614" w:rsidP="00111614">
          <w:pPr>
            <w:pStyle w:val="F066A67176954820B273585D86B6A1E9"/>
          </w:pPr>
          <w:r w:rsidRPr="00711F0E">
            <w:rPr>
              <w:rStyle w:val="placeholder1Char"/>
              <w:rFonts w:hint="eastAsia"/>
              <w:sz w:val="16"/>
              <w:szCs w:val="16"/>
            </w:rPr>
            <w:t>____</w:t>
          </w:r>
        </w:p>
      </w:docPartBody>
    </w:docPart>
    <w:docPart>
      <w:docPartPr>
        <w:name w:val="F19AD44BAF93447A8ADAA11386F00FAA"/>
        <w:category>
          <w:name w:val="常规"/>
          <w:gallery w:val="placeholder"/>
        </w:category>
        <w:types>
          <w:type w:val="bbPlcHdr"/>
        </w:types>
        <w:behaviors>
          <w:behavior w:val="content"/>
        </w:behaviors>
        <w:guid w:val="{D5A22616-1F70-4C0D-A249-68D2896BE324}"/>
      </w:docPartPr>
      <w:docPartBody>
        <w:p w:rsidR="00000000" w:rsidRDefault="00111614" w:rsidP="00111614">
          <w:pPr>
            <w:pStyle w:val="F19AD44BAF93447A8ADAA11386F00FAA"/>
          </w:pPr>
          <w:r w:rsidRPr="00711F0E">
            <w:rPr>
              <w:rStyle w:val="placeholder1Char"/>
              <w:rFonts w:hint="eastAsia"/>
              <w:sz w:val="16"/>
              <w:szCs w:val="16"/>
            </w:rPr>
            <w:t>____</w:t>
          </w:r>
        </w:p>
      </w:docPartBody>
    </w:docPart>
    <w:docPart>
      <w:docPartPr>
        <w:name w:val="A391B30D088941749F4C30D8D4FE6BAE"/>
        <w:category>
          <w:name w:val="常规"/>
          <w:gallery w:val="placeholder"/>
        </w:category>
        <w:types>
          <w:type w:val="bbPlcHdr"/>
        </w:types>
        <w:behaviors>
          <w:behavior w:val="content"/>
        </w:behaviors>
        <w:guid w:val="{6CE4B602-2A45-4733-A2C0-150C4B4F8B04}"/>
      </w:docPartPr>
      <w:docPartBody>
        <w:p w:rsidR="00000000" w:rsidRDefault="00111614" w:rsidP="00111614">
          <w:pPr>
            <w:pStyle w:val="A391B30D088941749F4C30D8D4FE6BAE"/>
          </w:pPr>
          <w:r w:rsidRPr="00711F0E">
            <w:rPr>
              <w:rStyle w:val="placeholder1Char"/>
              <w:rFonts w:hint="eastAsia"/>
              <w:sz w:val="16"/>
              <w:szCs w:val="16"/>
            </w:rPr>
            <w:t>____</w:t>
          </w:r>
        </w:p>
      </w:docPartBody>
    </w:docPart>
    <w:docPart>
      <w:docPartPr>
        <w:name w:val="1D12741DADFF486F959DFA89D13CB8AD"/>
        <w:category>
          <w:name w:val="常规"/>
          <w:gallery w:val="placeholder"/>
        </w:category>
        <w:types>
          <w:type w:val="bbPlcHdr"/>
        </w:types>
        <w:behaviors>
          <w:behavior w:val="content"/>
        </w:behaviors>
        <w:guid w:val="{146E8511-402A-4CA0-BCD3-287BC31B6F51}"/>
      </w:docPartPr>
      <w:docPartBody>
        <w:p w:rsidR="00000000" w:rsidRDefault="00111614" w:rsidP="00111614">
          <w:pPr>
            <w:pStyle w:val="1D12741DADFF486F959DFA89D13CB8AD"/>
          </w:pPr>
          <w:r w:rsidRPr="00711F0E">
            <w:rPr>
              <w:rStyle w:val="placeholder1Char"/>
              <w:rFonts w:hint="eastAsia"/>
              <w:sz w:val="16"/>
              <w:szCs w:val="16"/>
            </w:rPr>
            <w:t>____</w:t>
          </w:r>
        </w:p>
      </w:docPartBody>
    </w:docPart>
    <w:docPart>
      <w:docPartPr>
        <w:name w:val="52F6B5F73CA24AA9A2E76E96977BE374"/>
        <w:category>
          <w:name w:val="常规"/>
          <w:gallery w:val="placeholder"/>
        </w:category>
        <w:types>
          <w:type w:val="bbPlcHdr"/>
        </w:types>
        <w:behaviors>
          <w:behavior w:val="content"/>
        </w:behaviors>
        <w:guid w:val="{50939A38-842D-4141-BE97-4A7640E07A88}"/>
      </w:docPartPr>
      <w:docPartBody>
        <w:p w:rsidR="00000000" w:rsidRDefault="00111614" w:rsidP="00111614">
          <w:pPr>
            <w:pStyle w:val="52F6B5F73CA24AA9A2E76E96977BE374"/>
          </w:pPr>
          <w:r w:rsidRPr="00711F0E">
            <w:rPr>
              <w:rStyle w:val="placeholder1Char"/>
              <w:rFonts w:hint="eastAsia"/>
              <w:sz w:val="16"/>
              <w:szCs w:val="16"/>
            </w:rPr>
            <w:t>____</w:t>
          </w:r>
        </w:p>
      </w:docPartBody>
    </w:docPart>
    <w:docPart>
      <w:docPartPr>
        <w:name w:val="BF5CC8BB7AC14D28B28FA6BC8DA39C66"/>
        <w:category>
          <w:name w:val="常规"/>
          <w:gallery w:val="placeholder"/>
        </w:category>
        <w:types>
          <w:type w:val="bbPlcHdr"/>
        </w:types>
        <w:behaviors>
          <w:behavior w:val="content"/>
        </w:behaviors>
        <w:guid w:val="{C91B6D66-3A71-4C16-8CB5-3532E2B8F8D5}"/>
      </w:docPartPr>
      <w:docPartBody>
        <w:p w:rsidR="00000000" w:rsidRDefault="00111614" w:rsidP="00111614">
          <w:pPr>
            <w:pStyle w:val="BF5CC8BB7AC14D28B28FA6BC8DA39C66"/>
          </w:pPr>
          <w:r w:rsidRPr="00711F0E">
            <w:rPr>
              <w:rStyle w:val="placeholder1Char"/>
              <w:rFonts w:hint="eastAsia"/>
              <w:sz w:val="16"/>
              <w:szCs w:val="16"/>
            </w:rPr>
            <w:t>____</w:t>
          </w:r>
        </w:p>
      </w:docPartBody>
    </w:docPart>
    <w:docPart>
      <w:docPartPr>
        <w:name w:val="4111E7EFF5664D6FA455A064755DE4C0"/>
        <w:category>
          <w:name w:val="常规"/>
          <w:gallery w:val="placeholder"/>
        </w:category>
        <w:types>
          <w:type w:val="bbPlcHdr"/>
        </w:types>
        <w:behaviors>
          <w:behavior w:val="content"/>
        </w:behaviors>
        <w:guid w:val="{E39A9E9E-31C8-4DF1-8832-B59D32A482ED}"/>
      </w:docPartPr>
      <w:docPartBody>
        <w:p w:rsidR="00000000" w:rsidRDefault="00111614" w:rsidP="00111614">
          <w:pPr>
            <w:pStyle w:val="4111E7EFF5664D6FA455A064755DE4C0"/>
          </w:pPr>
          <w:r w:rsidRPr="00711F0E">
            <w:rPr>
              <w:rStyle w:val="placeholder1Char"/>
              <w:rFonts w:hint="eastAsia"/>
              <w:sz w:val="16"/>
              <w:szCs w:val="16"/>
            </w:rPr>
            <w:t>____</w:t>
          </w:r>
        </w:p>
      </w:docPartBody>
    </w:docPart>
    <w:docPart>
      <w:docPartPr>
        <w:name w:val="63DDB8A3E3F14FA1859685CF9493D888"/>
        <w:category>
          <w:name w:val="常规"/>
          <w:gallery w:val="placeholder"/>
        </w:category>
        <w:types>
          <w:type w:val="bbPlcHdr"/>
        </w:types>
        <w:behaviors>
          <w:behavior w:val="content"/>
        </w:behaviors>
        <w:guid w:val="{960895FA-697A-4948-933A-907D1A20BE81}"/>
      </w:docPartPr>
      <w:docPartBody>
        <w:p w:rsidR="00000000" w:rsidRDefault="00111614" w:rsidP="00111614">
          <w:pPr>
            <w:pStyle w:val="63DDB8A3E3F14FA1859685CF9493D888"/>
          </w:pPr>
          <w:r w:rsidRPr="00711F0E">
            <w:rPr>
              <w:rStyle w:val="placeholder1Char"/>
              <w:rFonts w:hint="eastAsia"/>
              <w:sz w:val="16"/>
              <w:szCs w:val="16"/>
            </w:rPr>
            <w:t>____</w:t>
          </w:r>
        </w:p>
      </w:docPartBody>
    </w:docPart>
    <w:docPart>
      <w:docPartPr>
        <w:name w:val="672C97CF148B411987A53EDBAB907EE2"/>
        <w:category>
          <w:name w:val="常规"/>
          <w:gallery w:val="placeholder"/>
        </w:category>
        <w:types>
          <w:type w:val="bbPlcHdr"/>
        </w:types>
        <w:behaviors>
          <w:behavior w:val="content"/>
        </w:behaviors>
        <w:guid w:val="{11AF9D13-1C11-4DBB-8DE2-A8CD034010C2}"/>
      </w:docPartPr>
      <w:docPartBody>
        <w:p w:rsidR="00000000" w:rsidRDefault="00111614" w:rsidP="00111614">
          <w:pPr>
            <w:pStyle w:val="672C97CF148B411987A53EDBAB907EE2"/>
          </w:pPr>
          <w:r w:rsidRPr="00711F0E">
            <w:rPr>
              <w:rStyle w:val="placeholder1Char"/>
              <w:rFonts w:hint="eastAsia"/>
              <w:sz w:val="16"/>
              <w:szCs w:val="16"/>
            </w:rPr>
            <w:t>____</w:t>
          </w:r>
        </w:p>
      </w:docPartBody>
    </w:docPart>
    <w:docPart>
      <w:docPartPr>
        <w:name w:val="A444B7B2286246CB810FA5839204793C"/>
        <w:category>
          <w:name w:val="常规"/>
          <w:gallery w:val="placeholder"/>
        </w:category>
        <w:types>
          <w:type w:val="bbPlcHdr"/>
        </w:types>
        <w:behaviors>
          <w:behavior w:val="content"/>
        </w:behaviors>
        <w:guid w:val="{71F5EF83-9F35-4D99-AD7F-EB03718C2436}"/>
      </w:docPartPr>
      <w:docPartBody>
        <w:p w:rsidR="00000000" w:rsidRDefault="00111614" w:rsidP="00111614">
          <w:pPr>
            <w:pStyle w:val="A444B7B2286246CB810FA5839204793C"/>
          </w:pPr>
          <w:r w:rsidRPr="00711F0E">
            <w:rPr>
              <w:rStyle w:val="placeholder1Char"/>
              <w:rFonts w:hint="eastAsia"/>
              <w:sz w:val="16"/>
              <w:szCs w:val="16"/>
            </w:rPr>
            <w:t>____</w:t>
          </w:r>
        </w:p>
      </w:docPartBody>
    </w:docPart>
    <w:docPart>
      <w:docPartPr>
        <w:name w:val="D4FE63317E8245FAA2AAD29D46E9EF84"/>
        <w:category>
          <w:name w:val="常规"/>
          <w:gallery w:val="placeholder"/>
        </w:category>
        <w:types>
          <w:type w:val="bbPlcHdr"/>
        </w:types>
        <w:behaviors>
          <w:behavior w:val="content"/>
        </w:behaviors>
        <w:guid w:val="{D2A95ABB-D79B-4637-BFB9-81A0EC7B3060}"/>
      </w:docPartPr>
      <w:docPartBody>
        <w:p w:rsidR="00000000" w:rsidRDefault="00111614" w:rsidP="00111614">
          <w:pPr>
            <w:pStyle w:val="D4FE63317E8245FAA2AAD29D46E9EF84"/>
          </w:pPr>
          <w:r w:rsidRPr="00711F0E">
            <w:rPr>
              <w:rStyle w:val="placeholder1Char"/>
              <w:rFonts w:hint="eastAsia"/>
              <w:sz w:val="16"/>
              <w:szCs w:val="16"/>
            </w:rPr>
            <w:t>____</w:t>
          </w:r>
        </w:p>
      </w:docPartBody>
    </w:docPart>
    <w:docPart>
      <w:docPartPr>
        <w:name w:val="BD13493F1C1F4E95BD71C00A5CEC5968"/>
        <w:category>
          <w:name w:val="常规"/>
          <w:gallery w:val="placeholder"/>
        </w:category>
        <w:types>
          <w:type w:val="bbPlcHdr"/>
        </w:types>
        <w:behaviors>
          <w:behavior w:val="content"/>
        </w:behaviors>
        <w:guid w:val="{2373AD4C-4C84-4D35-9D1A-69BDFF232F78}"/>
      </w:docPartPr>
      <w:docPartBody>
        <w:p w:rsidR="00000000" w:rsidRDefault="00111614" w:rsidP="00111614">
          <w:pPr>
            <w:pStyle w:val="BD13493F1C1F4E95BD71C00A5CEC5968"/>
          </w:pPr>
          <w:r w:rsidRPr="00711F0E">
            <w:rPr>
              <w:rStyle w:val="placeholder1Char"/>
              <w:rFonts w:hint="eastAsia"/>
              <w:sz w:val="16"/>
              <w:szCs w:val="16"/>
            </w:rPr>
            <w:t>____</w:t>
          </w:r>
        </w:p>
      </w:docPartBody>
    </w:docPart>
    <w:docPart>
      <w:docPartPr>
        <w:name w:val="4067E86B8BA4475F8C6A54CF4952E1C6"/>
        <w:category>
          <w:name w:val="常规"/>
          <w:gallery w:val="placeholder"/>
        </w:category>
        <w:types>
          <w:type w:val="bbPlcHdr"/>
        </w:types>
        <w:behaviors>
          <w:behavior w:val="content"/>
        </w:behaviors>
        <w:guid w:val="{65DB2AC8-3103-4087-A5CD-A0718AE96100}"/>
      </w:docPartPr>
      <w:docPartBody>
        <w:p w:rsidR="00000000" w:rsidRDefault="00111614" w:rsidP="00111614">
          <w:pPr>
            <w:pStyle w:val="4067E86B8BA4475F8C6A54CF4952E1C6"/>
          </w:pPr>
          <w:r w:rsidRPr="00711F0E">
            <w:rPr>
              <w:rStyle w:val="placeholder1Char"/>
              <w:rFonts w:hint="eastAsia"/>
              <w:sz w:val="16"/>
              <w:szCs w:val="16"/>
            </w:rPr>
            <w:t>____</w:t>
          </w:r>
        </w:p>
      </w:docPartBody>
    </w:docPart>
    <w:docPart>
      <w:docPartPr>
        <w:name w:val="3D1B4639F744411FACA98B9017D0594A"/>
        <w:category>
          <w:name w:val="常规"/>
          <w:gallery w:val="placeholder"/>
        </w:category>
        <w:types>
          <w:type w:val="bbPlcHdr"/>
        </w:types>
        <w:behaviors>
          <w:behavior w:val="content"/>
        </w:behaviors>
        <w:guid w:val="{BC94DB17-E514-40A4-A2B0-88E1680D4373}"/>
      </w:docPartPr>
      <w:docPartBody>
        <w:p w:rsidR="00000000" w:rsidRDefault="00111614" w:rsidP="00111614">
          <w:pPr>
            <w:pStyle w:val="3D1B4639F744411FACA98B9017D0594A"/>
          </w:pPr>
          <w:r w:rsidRPr="00711F0E">
            <w:rPr>
              <w:rStyle w:val="placeholder1Char"/>
              <w:rFonts w:hint="eastAsia"/>
              <w:sz w:val="16"/>
              <w:szCs w:val="16"/>
            </w:rPr>
            <w:t>____</w:t>
          </w:r>
        </w:p>
      </w:docPartBody>
    </w:docPart>
    <w:docPart>
      <w:docPartPr>
        <w:name w:val="F59E3EB4117249389EC967523EEA47E0"/>
        <w:category>
          <w:name w:val="常规"/>
          <w:gallery w:val="placeholder"/>
        </w:category>
        <w:types>
          <w:type w:val="bbPlcHdr"/>
        </w:types>
        <w:behaviors>
          <w:behavior w:val="content"/>
        </w:behaviors>
        <w:guid w:val="{151D0516-317B-4061-B38A-86657AE19B4A}"/>
      </w:docPartPr>
      <w:docPartBody>
        <w:p w:rsidR="00000000" w:rsidRDefault="00111614" w:rsidP="00111614">
          <w:pPr>
            <w:pStyle w:val="F59E3EB4117249389EC967523EEA47E0"/>
          </w:pPr>
          <w:r w:rsidRPr="00711F0E">
            <w:rPr>
              <w:rStyle w:val="placeholder1Char"/>
              <w:rFonts w:hint="eastAsia"/>
              <w:sz w:val="16"/>
              <w:szCs w:val="16"/>
            </w:rPr>
            <w:t>____</w:t>
          </w:r>
        </w:p>
      </w:docPartBody>
    </w:docPart>
    <w:docPart>
      <w:docPartPr>
        <w:name w:val="87A593F214F64F8582D9D379F530A373"/>
        <w:category>
          <w:name w:val="常规"/>
          <w:gallery w:val="placeholder"/>
        </w:category>
        <w:types>
          <w:type w:val="bbPlcHdr"/>
        </w:types>
        <w:behaviors>
          <w:behavior w:val="content"/>
        </w:behaviors>
        <w:guid w:val="{6DEF83A1-136F-43BB-B0E0-BB866E3EA527}"/>
      </w:docPartPr>
      <w:docPartBody>
        <w:p w:rsidR="00000000" w:rsidRDefault="00111614" w:rsidP="00111614">
          <w:pPr>
            <w:pStyle w:val="87A593F214F64F8582D9D379F530A373"/>
          </w:pPr>
          <w:r w:rsidRPr="00711F0E">
            <w:rPr>
              <w:rStyle w:val="placeholder1Char"/>
              <w:rFonts w:hint="eastAsia"/>
              <w:sz w:val="16"/>
              <w:szCs w:val="16"/>
            </w:rPr>
            <w:t>____</w:t>
          </w:r>
        </w:p>
      </w:docPartBody>
    </w:docPart>
    <w:docPart>
      <w:docPartPr>
        <w:name w:val="C2336C3A6F4347DF9E1C2CC36A42F5E8"/>
        <w:category>
          <w:name w:val="常规"/>
          <w:gallery w:val="placeholder"/>
        </w:category>
        <w:types>
          <w:type w:val="bbPlcHdr"/>
        </w:types>
        <w:behaviors>
          <w:behavior w:val="content"/>
        </w:behaviors>
        <w:guid w:val="{F72F32C8-D217-413B-B417-99EEFFD4939A}"/>
      </w:docPartPr>
      <w:docPartBody>
        <w:p w:rsidR="00000000" w:rsidRDefault="00111614" w:rsidP="00111614">
          <w:pPr>
            <w:pStyle w:val="C2336C3A6F4347DF9E1C2CC36A42F5E8"/>
          </w:pPr>
          <w:r w:rsidRPr="00711F0E">
            <w:rPr>
              <w:rStyle w:val="placeholder1Char"/>
              <w:rFonts w:hint="eastAsia"/>
              <w:sz w:val="16"/>
              <w:szCs w:val="16"/>
            </w:rPr>
            <w:t>____</w:t>
          </w:r>
        </w:p>
      </w:docPartBody>
    </w:docPart>
    <w:docPart>
      <w:docPartPr>
        <w:name w:val="130FCD6B1E9547AB9B0962804BDBAD94"/>
        <w:category>
          <w:name w:val="常规"/>
          <w:gallery w:val="placeholder"/>
        </w:category>
        <w:types>
          <w:type w:val="bbPlcHdr"/>
        </w:types>
        <w:behaviors>
          <w:behavior w:val="content"/>
        </w:behaviors>
        <w:guid w:val="{56D1C90A-D362-46C6-8B7B-046F18BED580}"/>
      </w:docPartPr>
      <w:docPartBody>
        <w:p w:rsidR="00000000" w:rsidRDefault="00111614" w:rsidP="00111614">
          <w:pPr>
            <w:pStyle w:val="130FCD6B1E9547AB9B0962804BDBAD94"/>
          </w:pPr>
          <w:r w:rsidRPr="00711F0E">
            <w:rPr>
              <w:rStyle w:val="placeholder1Char"/>
              <w:rFonts w:hint="eastAsia"/>
              <w:sz w:val="16"/>
              <w:szCs w:val="16"/>
            </w:rPr>
            <w:t>____</w:t>
          </w:r>
        </w:p>
      </w:docPartBody>
    </w:docPart>
    <w:docPart>
      <w:docPartPr>
        <w:name w:val="F4B8F67CBA334E64A70B1070AC69BDC3"/>
        <w:category>
          <w:name w:val="常规"/>
          <w:gallery w:val="placeholder"/>
        </w:category>
        <w:types>
          <w:type w:val="bbPlcHdr"/>
        </w:types>
        <w:behaviors>
          <w:behavior w:val="content"/>
        </w:behaviors>
        <w:guid w:val="{5C067F39-5974-4A72-AC19-FC8A34AFE054}"/>
      </w:docPartPr>
      <w:docPartBody>
        <w:p w:rsidR="00000000" w:rsidRDefault="00111614" w:rsidP="00111614">
          <w:pPr>
            <w:pStyle w:val="F4B8F67CBA334E64A70B1070AC69BDC3"/>
          </w:pPr>
          <w:r w:rsidRPr="00711F0E">
            <w:rPr>
              <w:rStyle w:val="placeholder1Char"/>
              <w:rFonts w:hint="eastAsia"/>
              <w:sz w:val="16"/>
              <w:szCs w:val="16"/>
            </w:rPr>
            <w:t>____</w:t>
          </w:r>
        </w:p>
      </w:docPartBody>
    </w:docPart>
    <w:docPart>
      <w:docPartPr>
        <w:name w:val="705BA4C142454B12BCC2E58278C571FE"/>
        <w:category>
          <w:name w:val="常规"/>
          <w:gallery w:val="placeholder"/>
        </w:category>
        <w:types>
          <w:type w:val="bbPlcHdr"/>
        </w:types>
        <w:behaviors>
          <w:behavior w:val="content"/>
        </w:behaviors>
        <w:guid w:val="{32AA6054-5442-4303-8513-80AC5C017D6B}"/>
      </w:docPartPr>
      <w:docPartBody>
        <w:p w:rsidR="00000000" w:rsidRDefault="00111614" w:rsidP="00111614">
          <w:pPr>
            <w:pStyle w:val="705BA4C142454B12BCC2E58278C571FE"/>
          </w:pPr>
          <w:r w:rsidRPr="00711F0E">
            <w:rPr>
              <w:rStyle w:val="placeholder1Char"/>
              <w:rFonts w:hint="eastAsia"/>
              <w:sz w:val="16"/>
              <w:szCs w:val="16"/>
            </w:rPr>
            <w:t>____</w:t>
          </w:r>
        </w:p>
      </w:docPartBody>
    </w:docPart>
    <w:docPart>
      <w:docPartPr>
        <w:name w:val="659694A46D874A24B005378F0056B2EA"/>
        <w:category>
          <w:name w:val="常规"/>
          <w:gallery w:val="placeholder"/>
        </w:category>
        <w:types>
          <w:type w:val="bbPlcHdr"/>
        </w:types>
        <w:behaviors>
          <w:behavior w:val="content"/>
        </w:behaviors>
        <w:guid w:val="{28B29044-72C7-435A-9EF6-73ADDC2F315D}"/>
      </w:docPartPr>
      <w:docPartBody>
        <w:p w:rsidR="00000000" w:rsidRDefault="00111614" w:rsidP="00111614">
          <w:pPr>
            <w:pStyle w:val="659694A46D874A24B005378F0056B2EA"/>
          </w:pPr>
          <w:r w:rsidRPr="00711F0E">
            <w:rPr>
              <w:rStyle w:val="placeholder1Char"/>
              <w:rFonts w:hint="eastAsia"/>
              <w:sz w:val="16"/>
              <w:szCs w:val="16"/>
            </w:rPr>
            <w:t>____</w:t>
          </w:r>
        </w:p>
      </w:docPartBody>
    </w:docPart>
    <w:docPart>
      <w:docPartPr>
        <w:name w:val="DE5C52D18E624FEF8DC8EECBEECDFCDB"/>
        <w:category>
          <w:name w:val="常规"/>
          <w:gallery w:val="placeholder"/>
        </w:category>
        <w:types>
          <w:type w:val="bbPlcHdr"/>
        </w:types>
        <w:behaviors>
          <w:behavior w:val="content"/>
        </w:behaviors>
        <w:guid w:val="{EE7243F3-792E-426A-A8DC-82854595AA2D}"/>
      </w:docPartPr>
      <w:docPartBody>
        <w:p w:rsidR="00000000" w:rsidRDefault="00111614" w:rsidP="00111614">
          <w:pPr>
            <w:pStyle w:val="DE5C52D18E624FEF8DC8EECBEECDFCDB"/>
          </w:pPr>
          <w:r w:rsidRPr="00711F0E">
            <w:rPr>
              <w:rStyle w:val="placeholder1Char"/>
              <w:rFonts w:hint="eastAsia"/>
              <w:sz w:val="16"/>
              <w:szCs w:val="16"/>
            </w:rPr>
            <w:t>____</w:t>
          </w:r>
        </w:p>
      </w:docPartBody>
    </w:docPart>
    <w:docPart>
      <w:docPartPr>
        <w:name w:val="81959FD7069B46B1AE1FC1340B42A91C"/>
        <w:category>
          <w:name w:val="常规"/>
          <w:gallery w:val="placeholder"/>
        </w:category>
        <w:types>
          <w:type w:val="bbPlcHdr"/>
        </w:types>
        <w:behaviors>
          <w:behavior w:val="content"/>
        </w:behaviors>
        <w:guid w:val="{F7AE2EA0-2427-4C64-BC83-175F2D77F1DB}"/>
      </w:docPartPr>
      <w:docPartBody>
        <w:p w:rsidR="00000000" w:rsidRDefault="00111614" w:rsidP="00111614">
          <w:pPr>
            <w:pStyle w:val="81959FD7069B46B1AE1FC1340B42A91C"/>
          </w:pPr>
          <w:r w:rsidRPr="00711F0E">
            <w:rPr>
              <w:rStyle w:val="placeholder1Char"/>
              <w:rFonts w:hint="eastAsia"/>
              <w:sz w:val="16"/>
              <w:szCs w:val="16"/>
            </w:rPr>
            <w:t>____</w:t>
          </w:r>
        </w:p>
      </w:docPartBody>
    </w:docPart>
    <w:docPart>
      <w:docPartPr>
        <w:name w:val="B1B7D4D9295148B892FAC3D669E11FA4"/>
        <w:category>
          <w:name w:val="常规"/>
          <w:gallery w:val="placeholder"/>
        </w:category>
        <w:types>
          <w:type w:val="bbPlcHdr"/>
        </w:types>
        <w:behaviors>
          <w:behavior w:val="content"/>
        </w:behaviors>
        <w:guid w:val="{20AD5BBA-98FE-481E-BF28-B095C76B4272}"/>
      </w:docPartPr>
      <w:docPartBody>
        <w:p w:rsidR="00000000" w:rsidRDefault="00111614" w:rsidP="00111614">
          <w:pPr>
            <w:pStyle w:val="B1B7D4D9295148B892FAC3D669E11FA4"/>
          </w:pPr>
          <w:r w:rsidRPr="00711F0E">
            <w:rPr>
              <w:rStyle w:val="placeholder1Char"/>
              <w:rFonts w:hint="eastAsia"/>
              <w:sz w:val="16"/>
              <w:szCs w:val="16"/>
            </w:rPr>
            <w:t>____</w:t>
          </w:r>
        </w:p>
      </w:docPartBody>
    </w:docPart>
    <w:docPart>
      <w:docPartPr>
        <w:name w:val="B81076BDCC5F463ABB1890A59F1DAA52"/>
        <w:category>
          <w:name w:val="常规"/>
          <w:gallery w:val="placeholder"/>
        </w:category>
        <w:types>
          <w:type w:val="bbPlcHdr"/>
        </w:types>
        <w:behaviors>
          <w:behavior w:val="content"/>
        </w:behaviors>
        <w:guid w:val="{935F9A93-1C91-45FF-B401-852A9436F223}"/>
      </w:docPartPr>
      <w:docPartBody>
        <w:p w:rsidR="00000000" w:rsidRDefault="00111614" w:rsidP="00111614">
          <w:pPr>
            <w:pStyle w:val="B81076BDCC5F463ABB1890A59F1DAA52"/>
          </w:pPr>
          <w:r w:rsidRPr="00711F0E">
            <w:rPr>
              <w:rStyle w:val="placeholder1Char"/>
              <w:rFonts w:hint="eastAsia"/>
              <w:sz w:val="16"/>
              <w:szCs w:val="16"/>
            </w:rPr>
            <w:t>____</w:t>
          </w:r>
        </w:p>
      </w:docPartBody>
    </w:docPart>
    <w:docPart>
      <w:docPartPr>
        <w:name w:val="1248CC3DF592446994ABBAB6130D9A3D"/>
        <w:category>
          <w:name w:val="常规"/>
          <w:gallery w:val="placeholder"/>
        </w:category>
        <w:types>
          <w:type w:val="bbPlcHdr"/>
        </w:types>
        <w:behaviors>
          <w:behavior w:val="content"/>
        </w:behaviors>
        <w:guid w:val="{4D299851-AA58-4A63-8291-792D6E27D784}"/>
      </w:docPartPr>
      <w:docPartBody>
        <w:p w:rsidR="00000000" w:rsidRDefault="00111614" w:rsidP="00111614">
          <w:pPr>
            <w:pStyle w:val="1248CC3DF592446994ABBAB6130D9A3D"/>
          </w:pPr>
          <w:r w:rsidRPr="00711F0E">
            <w:rPr>
              <w:rStyle w:val="placeholder1Char"/>
              <w:rFonts w:hint="eastAsia"/>
              <w:sz w:val="16"/>
              <w:szCs w:val="16"/>
            </w:rPr>
            <w:t>____</w:t>
          </w:r>
        </w:p>
      </w:docPartBody>
    </w:docPart>
    <w:docPart>
      <w:docPartPr>
        <w:name w:val="5DF0109418D7401EB364DE639F2516BF"/>
        <w:category>
          <w:name w:val="常规"/>
          <w:gallery w:val="placeholder"/>
        </w:category>
        <w:types>
          <w:type w:val="bbPlcHdr"/>
        </w:types>
        <w:behaviors>
          <w:behavior w:val="content"/>
        </w:behaviors>
        <w:guid w:val="{C54D8169-29B0-485B-8B08-F5A4035832C1}"/>
      </w:docPartPr>
      <w:docPartBody>
        <w:p w:rsidR="00000000" w:rsidRDefault="00111614" w:rsidP="00111614">
          <w:pPr>
            <w:pStyle w:val="5DF0109418D7401EB364DE639F2516BF"/>
          </w:pPr>
          <w:r w:rsidRPr="00711F0E">
            <w:rPr>
              <w:rStyle w:val="placeholder1Char"/>
              <w:rFonts w:hint="eastAsia"/>
              <w:sz w:val="16"/>
              <w:szCs w:val="16"/>
            </w:rPr>
            <w:t>____</w:t>
          </w:r>
        </w:p>
      </w:docPartBody>
    </w:docPart>
    <w:docPart>
      <w:docPartPr>
        <w:name w:val="74E138B35D4E473DA2AF04E223469C89"/>
        <w:category>
          <w:name w:val="常规"/>
          <w:gallery w:val="placeholder"/>
        </w:category>
        <w:types>
          <w:type w:val="bbPlcHdr"/>
        </w:types>
        <w:behaviors>
          <w:behavior w:val="content"/>
        </w:behaviors>
        <w:guid w:val="{5DD5045D-8DC0-4AE1-876F-F1D07867CCCC}"/>
      </w:docPartPr>
      <w:docPartBody>
        <w:p w:rsidR="00000000" w:rsidRDefault="00111614" w:rsidP="00111614">
          <w:pPr>
            <w:pStyle w:val="74E138B35D4E473DA2AF04E223469C89"/>
          </w:pPr>
          <w:r w:rsidRPr="00711F0E">
            <w:rPr>
              <w:rStyle w:val="placeholder1Char"/>
              <w:rFonts w:hint="eastAsia"/>
              <w:sz w:val="16"/>
              <w:szCs w:val="16"/>
            </w:rPr>
            <w:t>____</w:t>
          </w:r>
        </w:p>
      </w:docPartBody>
    </w:docPart>
    <w:docPart>
      <w:docPartPr>
        <w:name w:val="A8387654F416444DB5E9F9C0ABE7CAA0"/>
        <w:category>
          <w:name w:val="常规"/>
          <w:gallery w:val="placeholder"/>
        </w:category>
        <w:types>
          <w:type w:val="bbPlcHdr"/>
        </w:types>
        <w:behaviors>
          <w:behavior w:val="content"/>
        </w:behaviors>
        <w:guid w:val="{DCC6B625-E92A-4BBD-9F4C-C53BB369A211}"/>
      </w:docPartPr>
      <w:docPartBody>
        <w:p w:rsidR="00000000" w:rsidRDefault="00111614" w:rsidP="00111614">
          <w:pPr>
            <w:pStyle w:val="A8387654F416444DB5E9F9C0ABE7CAA0"/>
          </w:pPr>
          <w:r w:rsidRPr="00711F0E">
            <w:rPr>
              <w:rStyle w:val="placeholder1Char"/>
              <w:rFonts w:hint="eastAsia"/>
              <w:sz w:val="16"/>
              <w:szCs w:val="16"/>
            </w:rPr>
            <w:t>____</w:t>
          </w:r>
        </w:p>
      </w:docPartBody>
    </w:docPart>
    <w:docPart>
      <w:docPartPr>
        <w:name w:val="75244ED23BC24039A4995F728D4A6303"/>
        <w:category>
          <w:name w:val="常规"/>
          <w:gallery w:val="placeholder"/>
        </w:category>
        <w:types>
          <w:type w:val="bbPlcHdr"/>
        </w:types>
        <w:behaviors>
          <w:behavior w:val="content"/>
        </w:behaviors>
        <w:guid w:val="{E43693BF-769E-4803-A500-5B1540C64F5D}"/>
      </w:docPartPr>
      <w:docPartBody>
        <w:p w:rsidR="00000000" w:rsidRDefault="00111614" w:rsidP="00111614">
          <w:pPr>
            <w:pStyle w:val="75244ED23BC24039A4995F728D4A6303"/>
          </w:pPr>
          <w:r w:rsidRPr="00711F0E">
            <w:rPr>
              <w:rStyle w:val="placeholder1Char"/>
              <w:rFonts w:hint="eastAsia"/>
              <w:sz w:val="16"/>
              <w:szCs w:val="16"/>
            </w:rPr>
            <w:t>____</w:t>
          </w:r>
        </w:p>
      </w:docPartBody>
    </w:docPart>
    <w:docPart>
      <w:docPartPr>
        <w:name w:val="A472B4CA79EB42EB879F7AFBEDF46A49"/>
        <w:category>
          <w:name w:val="常规"/>
          <w:gallery w:val="placeholder"/>
        </w:category>
        <w:types>
          <w:type w:val="bbPlcHdr"/>
        </w:types>
        <w:behaviors>
          <w:behavior w:val="content"/>
        </w:behaviors>
        <w:guid w:val="{A1DF3967-50BA-4A12-8338-49EE8E7ADEFF}"/>
      </w:docPartPr>
      <w:docPartBody>
        <w:p w:rsidR="00000000" w:rsidRDefault="00111614" w:rsidP="00111614">
          <w:pPr>
            <w:pStyle w:val="A472B4CA79EB42EB879F7AFBEDF46A49"/>
          </w:pPr>
          <w:r w:rsidRPr="00711F0E">
            <w:rPr>
              <w:rStyle w:val="placeholder1Char"/>
              <w:rFonts w:hint="eastAsia"/>
              <w:sz w:val="16"/>
              <w:szCs w:val="16"/>
            </w:rPr>
            <w:t>____</w:t>
          </w:r>
        </w:p>
      </w:docPartBody>
    </w:docPart>
    <w:docPart>
      <w:docPartPr>
        <w:name w:val="391B191E36254331BF961FD711E73013"/>
        <w:category>
          <w:name w:val="常规"/>
          <w:gallery w:val="placeholder"/>
        </w:category>
        <w:types>
          <w:type w:val="bbPlcHdr"/>
        </w:types>
        <w:behaviors>
          <w:behavior w:val="content"/>
        </w:behaviors>
        <w:guid w:val="{F137E371-B57A-414C-B0BC-A41889E2DE88}"/>
      </w:docPartPr>
      <w:docPartBody>
        <w:p w:rsidR="00000000" w:rsidRDefault="00111614" w:rsidP="00111614">
          <w:pPr>
            <w:pStyle w:val="391B191E36254331BF961FD711E73013"/>
          </w:pPr>
          <w:r w:rsidRPr="00711F0E">
            <w:rPr>
              <w:rStyle w:val="placeholder1Char"/>
              <w:rFonts w:hint="eastAsia"/>
              <w:sz w:val="16"/>
              <w:szCs w:val="16"/>
            </w:rPr>
            <w:t>____</w:t>
          </w:r>
        </w:p>
      </w:docPartBody>
    </w:docPart>
    <w:docPart>
      <w:docPartPr>
        <w:name w:val="08C2616293DE434F8FDC83A6EEA45851"/>
        <w:category>
          <w:name w:val="常规"/>
          <w:gallery w:val="placeholder"/>
        </w:category>
        <w:types>
          <w:type w:val="bbPlcHdr"/>
        </w:types>
        <w:behaviors>
          <w:behavior w:val="content"/>
        </w:behaviors>
        <w:guid w:val="{D13593B2-10A9-4FBB-A709-EEC26E0D246C}"/>
      </w:docPartPr>
      <w:docPartBody>
        <w:p w:rsidR="00000000" w:rsidRDefault="00111614" w:rsidP="00111614">
          <w:pPr>
            <w:pStyle w:val="08C2616293DE434F8FDC83A6EEA45851"/>
          </w:pPr>
          <w:r w:rsidRPr="00711F0E">
            <w:rPr>
              <w:rStyle w:val="placeholder1Char"/>
              <w:rFonts w:hint="eastAsia"/>
              <w:sz w:val="16"/>
              <w:szCs w:val="16"/>
            </w:rPr>
            <w:t>____</w:t>
          </w:r>
        </w:p>
      </w:docPartBody>
    </w:docPart>
    <w:docPart>
      <w:docPartPr>
        <w:name w:val="C97E88AFFE3D4267B8F0BFC2803BAA2A"/>
        <w:category>
          <w:name w:val="常规"/>
          <w:gallery w:val="placeholder"/>
        </w:category>
        <w:types>
          <w:type w:val="bbPlcHdr"/>
        </w:types>
        <w:behaviors>
          <w:behavior w:val="content"/>
        </w:behaviors>
        <w:guid w:val="{F5F67E45-68F3-4648-944E-A7564816010D}"/>
      </w:docPartPr>
      <w:docPartBody>
        <w:p w:rsidR="00000000" w:rsidRDefault="00111614" w:rsidP="00111614">
          <w:pPr>
            <w:pStyle w:val="C97E88AFFE3D4267B8F0BFC2803BAA2A"/>
          </w:pPr>
          <w:r w:rsidRPr="00711F0E">
            <w:rPr>
              <w:rStyle w:val="placeholder1Char"/>
              <w:rFonts w:hint="eastAsia"/>
              <w:sz w:val="16"/>
              <w:szCs w:val="16"/>
            </w:rPr>
            <w:t>____</w:t>
          </w:r>
        </w:p>
      </w:docPartBody>
    </w:docPart>
    <w:docPart>
      <w:docPartPr>
        <w:name w:val="91F459E0FE104D1089305176449FDE57"/>
        <w:category>
          <w:name w:val="常规"/>
          <w:gallery w:val="placeholder"/>
        </w:category>
        <w:types>
          <w:type w:val="bbPlcHdr"/>
        </w:types>
        <w:behaviors>
          <w:behavior w:val="content"/>
        </w:behaviors>
        <w:guid w:val="{72646ADA-249B-4675-AC22-6CCB0879678F}"/>
      </w:docPartPr>
      <w:docPartBody>
        <w:p w:rsidR="00000000" w:rsidRDefault="00111614" w:rsidP="00111614">
          <w:pPr>
            <w:pStyle w:val="91F459E0FE104D1089305176449FDE57"/>
          </w:pPr>
          <w:r w:rsidRPr="00711F0E">
            <w:rPr>
              <w:rStyle w:val="placeholder1Char"/>
              <w:rFonts w:hint="eastAsia"/>
              <w:sz w:val="16"/>
              <w:szCs w:val="16"/>
            </w:rPr>
            <w:t>____</w:t>
          </w:r>
        </w:p>
      </w:docPartBody>
    </w:docPart>
    <w:docPart>
      <w:docPartPr>
        <w:name w:val="54DEEB14DD944C358C20FCCF70D416DA"/>
        <w:category>
          <w:name w:val="常规"/>
          <w:gallery w:val="placeholder"/>
        </w:category>
        <w:types>
          <w:type w:val="bbPlcHdr"/>
        </w:types>
        <w:behaviors>
          <w:behavior w:val="content"/>
        </w:behaviors>
        <w:guid w:val="{9548923D-F9CE-49D4-9017-6ECAFA157B45}"/>
      </w:docPartPr>
      <w:docPartBody>
        <w:p w:rsidR="00000000" w:rsidRDefault="00111614" w:rsidP="00111614">
          <w:pPr>
            <w:pStyle w:val="54DEEB14DD944C358C20FCCF70D416DA"/>
          </w:pPr>
          <w:r w:rsidRPr="00711F0E">
            <w:rPr>
              <w:rStyle w:val="placeholder1Char"/>
              <w:rFonts w:hint="eastAsia"/>
              <w:sz w:val="16"/>
              <w:szCs w:val="16"/>
            </w:rPr>
            <w:t>____</w:t>
          </w:r>
        </w:p>
      </w:docPartBody>
    </w:docPart>
    <w:docPart>
      <w:docPartPr>
        <w:name w:val="B38E5A8FD6FB4048A45784F5ECCA6FA8"/>
        <w:category>
          <w:name w:val="常规"/>
          <w:gallery w:val="placeholder"/>
        </w:category>
        <w:types>
          <w:type w:val="bbPlcHdr"/>
        </w:types>
        <w:behaviors>
          <w:behavior w:val="content"/>
        </w:behaviors>
        <w:guid w:val="{56807B88-C070-4801-8CD8-64D925B61FC5}"/>
      </w:docPartPr>
      <w:docPartBody>
        <w:p w:rsidR="00000000" w:rsidRDefault="00111614" w:rsidP="00111614">
          <w:pPr>
            <w:pStyle w:val="B38E5A8FD6FB4048A45784F5ECCA6FA8"/>
          </w:pPr>
          <w:r w:rsidRPr="00711F0E">
            <w:rPr>
              <w:rStyle w:val="placeholder1Char"/>
              <w:rFonts w:hint="eastAsia"/>
              <w:sz w:val="16"/>
              <w:szCs w:val="16"/>
            </w:rPr>
            <w:t>____</w:t>
          </w:r>
        </w:p>
      </w:docPartBody>
    </w:docPart>
    <w:docPart>
      <w:docPartPr>
        <w:name w:val="5F610C8E57EA42A58808FCD1656251F3"/>
        <w:category>
          <w:name w:val="常规"/>
          <w:gallery w:val="placeholder"/>
        </w:category>
        <w:types>
          <w:type w:val="bbPlcHdr"/>
        </w:types>
        <w:behaviors>
          <w:behavior w:val="content"/>
        </w:behaviors>
        <w:guid w:val="{E47C3439-8EF7-4A42-A281-5DE0917449D5}"/>
      </w:docPartPr>
      <w:docPartBody>
        <w:p w:rsidR="00000000" w:rsidRDefault="00111614" w:rsidP="00111614">
          <w:pPr>
            <w:pStyle w:val="5F610C8E57EA42A58808FCD1656251F3"/>
          </w:pPr>
          <w:r w:rsidRPr="00711F0E">
            <w:rPr>
              <w:rStyle w:val="placeholder1Char"/>
              <w:rFonts w:hint="eastAsia"/>
              <w:sz w:val="16"/>
              <w:szCs w:val="16"/>
            </w:rPr>
            <w:t>____</w:t>
          </w:r>
        </w:p>
      </w:docPartBody>
    </w:docPart>
    <w:docPart>
      <w:docPartPr>
        <w:name w:val="9DDF433B9F5C4888A2CF86AC5C69D7A7"/>
        <w:category>
          <w:name w:val="常规"/>
          <w:gallery w:val="placeholder"/>
        </w:category>
        <w:types>
          <w:type w:val="bbPlcHdr"/>
        </w:types>
        <w:behaviors>
          <w:behavior w:val="content"/>
        </w:behaviors>
        <w:guid w:val="{A18F6D62-B3F7-4350-97EB-4E551501B45D}"/>
      </w:docPartPr>
      <w:docPartBody>
        <w:p w:rsidR="00000000" w:rsidRDefault="00111614" w:rsidP="00111614">
          <w:pPr>
            <w:pStyle w:val="9DDF433B9F5C4888A2CF86AC5C69D7A7"/>
          </w:pPr>
          <w:r w:rsidRPr="00711F0E">
            <w:rPr>
              <w:rStyle w:val="placeholder1Char"/>
              <w:rFonts w:hint="eastAsia"/>
              <w:sz w:val="16"/>
              <w:szCs w:val="16"/>
            </w:rPr>
            <w:t>____</w:t>
          </w:r>
        </w:p>
      </w:docPartBody>
    </w:docPart>
    <w:docPart>
      <w:docPartPr>
        <w:name w:val="EFA6D3C9ADC6408A8E9B6D431DA91525"/>
        <w:category>
          <w:name w:val="常规"/>
          <w:gallery w:val="placeholder"/>
        </w:category>
        <w:types>
          <w:type w:val="bbPlcHdr"/>
        </w:types>
        <w:behaviors>
          <w:behavior w:val="content"/>
        </w:behaviors>
        <w:guid w:val="{967B9849-A9AF-4FC5-92F9-D9E7EE7BDF30}"/>
      </w:docPartPr>
      <w:docPartBody>
        <w:p w:rsidR="00000000" w:rsidRDefault="00111614" w:rsidP="00111614">
          <w:pPr>
            <w:pStyle w:val="EFA6D3C9ADC6408A8E9B6D431DA91525"/>
          </w:pPr>
          <w:r w:rsidRPr="00711F0E">
            <w:rPr>
              <w:rStyle w:val="placeholder1Char"/>
              <w:rFonts w:hint="eastAsia"/>
              <w:sz w:val="16"/>
              <w:szCs w:val="16"/>
            </w:rPr>
            <w:t>____</w:t>
          </w:r>
        </w:p>
      </w:docPartBody>
    </w:docPart>
    <w:docPart>
      <w:docPartPr>
        <w:name w:val="C557324566A24F2EB247293AA1BF3ABE"/>
        <w:category>
          <w:name w:val="常规"/>
          <w:gallery w:val="placeholder"/>
        </w:category>
        <w:types>
          <w:type w:val="bbPlcHdr"/>
        </w:types>
        <w:behaviors>
          <w:behavior w:val="content"/>
        </w:behaviors>
        <w:guid w:val="{30A8FD88-EE14-4426-9001-EAD7EB643A96}"/>
      </w:docPartPr>
      <w:docPartBody>
        <w:p w:rsidR="00000000" w:rsidRDefault="00111614" w:rsidP="00111614">
          <w:pPr>
            <w:pStyle w:val="C557324566A24F2EB247293AA1BF3ABE"/>
          </w:pPr>
          <w:r w:rsidRPr="00711F0E">
            <w:rPr>
              <w:rStyle w:val="placeholder1Char"/>
              <w:rFonts w:hint="eastAsia"/>
              <w:sz w:val="16"/>
              <w:szCs w:val="16"/>
            </w:rPr>
            <w:t>____</w:t>
          </w:r>
        </w:p>
      </w:docPartBody>
    </w:docPart>
    <w:docPart>
      <w:docPartPr>
        <w:name w:val="FC360F419739459EBEC30CB03E29A0E6"/>
        <w:category>
          <w:name w:val="常规"/>
          <w:gallery w:val="placeholder"/>
        </w:category>
        <w:types>
          <w:type w:val="bbPlcHdr"/>
        </w:types>
        <w:behaviors>
          <w:behavior w:val="content"/>
        </w:behaviors>
        <w:guid w:val="{E6BF8781-91CA-49F7-891E-B05385F12279}"/>
      </w:docPartPr>
      <w:docPartBody>
        <w:p w:rsidR="00000000" w:rsidRDefault="00111614" w:rsidP="00111614">
          <w:pPr>
            <w:pStyle w:val="FC360F419739459EBEC30CB03E29A0E6"/>
          </w:pPr>
          <w:r w:rsidRPr="00711F0E">
            <w:rPr>
              <w:rStyle w:val="placeholder1Char"/>
              <w:rFonts w:hint="eastAsia"/>
              <w:sz w:val="16"/>
              <w:szCs w:val="16"/>
            </w:rPr>
            <w:t>____</w:t>
          </w:r>
        </w:p>
      </w:docPartBody>
    </w:docPart>
    <w:docPart>
      <w:docPartPr>
        <w:name w:val="1C25917686BF41C688ADB4F7EDBA5C91"/>
        <w:category>
          <w:name w:val="常规"/>
          <w:gallery w:val="placeholder"/>
        </w:category>
        <w:types>
          <w:type w:val="bbPlcHdr"/>
        </w:types>
        <w:behaviors>
          <w:behavior w:val="content"/>
        </w:behaviors>
        <w:guid w:val="{7B69A619-1F03-4A10-A4E1-C9B7DB557255}"/>
      </w:docPartPr>
      <w:docPartBody>
        <w:p w:rsidR="00000000" w:rsidRDefault="00111614" w:rsidP="00111614">
          <w:pPr>
            <w:pStyle w:val="1C25917686BF41C688ADB4F7EDBA5C91"/>
          </w:pPr>
          <w:r w:rsidRPr="00711F0E">
            <w:rPr>
              <w:rStyle w:val="placeholder1Char"/>
              <w:rFonts w:hint="eastAsia"/>
              <w:sz w:val="16"/>
              <w:szCs w:val="16"/>
            </w:rPr>
            <w:t>____</w:t>
          </w:r>
        </w:p>
      </w:docPartBody>
    </w:docPart>
    <w:docPart>
      <w:docPartPr>
        <w:name w:val="8A84D3E6866244B7853004E661D96321"/>
        <w:category>
          <w:name w:val="常规"/>
          <w:gallery w:val="placeholder"/>
        </w:category>
        <w:types>
          <w:type w:val="bbPlcHdr"/>
        </w:types>
        <w:behaviors>
          <w:behavior w:val="content"/>
        </w:behaviors>
        <w:guid w:val="{37697965-3F62-4E5C-A885-AEF1631C7DC1}"/>
      </w:docPartPr>
      <w:docPartBody>
        <w:p w:rsidR="00000000" w:rsidRDefault="00111614" w:rsidP="00111614">
          <w:pPr>
            <w:pStyle w:val="8A84D3E6866244B7853004E661D96321"/>
          </w:pPr>
          <w:r w:rsidRPr="00711F0E">
            <w:rPr>
              <w:rStyle w:val="placeholder1Char"/>
              <w:rFonts w:hint="eastAsia"/>
              <w:sz w:val="16"/>
              <w:szCs w:val="16"/>
            </w:rPr>
            <w:t>____</w:t>
          </w:r>
        </w:p>
      </w:docPartBody>
    </w:docPart>
    <w:docPart>
      <w:docPartPr>
        <w:name w:val="0B7168E4D2A14E2A9072878EEF694873"/>
        <w:category>
          <w:name w:val="常规"/>
          <w:gallery w:val="placeholder"/>
        </w:category>
        <w:types>
          <w:type w:val="bbPlcHdr"/>
        </w:types>
        <w:behaviors>
          <w:behavior w:val="content"/>
        </w:behaviors>
        <w:guid w:val="{07A95D83-8D6D-495B-9D54-E29D5E49EC62}"/>
      </w:docPartPr>
      <w:docPartBody>
        <w:p w:rsidR="00000000" w:rsidRDefault="00111614" w:rsidP="00111614">
          <w:pPr>
            <w:pStyle w:val="0B7168E4D2A14E2A9072878EEF694873"/>
          </w:pPr>
          <w:r w:rsidRPr="00711F0E">
            <w:rPr>
              <w:rStyle w:val="placeholder1Char"/>
              <w:rFonts w:hint="eastAsia"/>
              <w:sz w:val="16"/>
              <w:szCs w:val="16"/>
            </w:rPr>
            <w:t>____</w:t>
          </w:r>
        </w:p>
      </w:docPartBody>
    </w:docPart>
    <w:docPart>
      <w:docPartPr>
        <w:name w:val="76DAE32C906B4BDE94549DB1DA2F86D9"/>
        <w:category>
          <w:name w:val="常规"/>
          <w:gallery w:val="placeholder"/>
        </w:category>
        <w:types>
          <w:type w:val="bbPlcHdr"/>
        </w:types>
        <w:behaviors>
          <w:behavior w:val="content"/>
        </w:behaviors>
        <w:guid w:val="{EF3D5059-6AD4-4174-B0DE-1FDDBA8036DA}"/>
      </w:docPartPr>
      <w:docPartBody>
        <w:p w:rsidR="00000000" w:rsidRDefault="00111614" w:rsidP="00111614">
          <w:pPr>
            <w:pStyle w:val="76DAE32C906B4BDE94549DB1DA2F86D9"/>
          </w:pPr>
          <w:r w:rsidRPr="00711F0E">
            <w:rPr>
              <w:rStyle w:val="placeholder1Char"/>
              <w:rFonts w:hint="eastAsia"/>
              <w:sz w:val="16"/>
              <w:szCs w:val="16"/>
            </w:rPr>
            <w:t>____</w:t>
          </w:r>
        </w:p>
      </w:docPartBody>
    </w:docPart>
    <w:docPart>
      <w:docPartPr>
        <w:name w:val="8E24BC03BDA1464F90925827F3C076F8"/>
        <w:category>
          <w:name w:val="常规"/>
          <w:gallery w:val="placeholder"/>
        </w:category>
        <w:types>
          <w:type w:val="bbPlcHdr"/>
        </w:types>
        <w:behaviors>
          <w:behavior w:val="content"/>
        </w:behaviors>
        <w:guid w:val="{BFE363AF-B3AC-450C-9E5A-93ABBF32207A}"/>
      </w:docPartPr>
      <w:docPartBody>
        <w:p w:rsidR="00000000" w:rsidRDefault="00111614" w:rsidP="00111614">
          <w:pPr>
            <w:pStyle w:val="8E24BC03BDA1464F90925827F3C076F8"/>
          </w:pPr>
          <w:r w:rsidRPr="00711F0E">
            <w:rPr>
              <w:rStyle w:val="placeholder1Char"/>
              <w:rFonts w:hint="eastAsia"/>
              <w:sz w:val="16"/>
              <w:szCs w:val="16"/>
            </w:rPr>
            <w:t>____</w:t>
          </w:r>
        </w:p>
      </w:docPartBody>
    </w:docPart>
    <w:docPart>
      <w:docPartPr>
        <w:name w:val="95A06F3FC03F465387332C41331C72C6"/>
        <w:category>
          <w:name w:val="常规"/>
          <w:gallery w:val="placeholder"/>
        </w:category>
        <w:types>
          <w:type w:val="bbPlcHdr"/>
        </w:types>
        <w:behaviors>
          <w:behavior w:val="content"/>
        </w:behaviors>
        <w:guid w:val="{97532B3D-A1B2-42AA-9A30-1EEE54C43241}"/>
      </w:docPartPr>
      <w:docPartBody>
        <w:p w:rsidR="00000000" w:rsidRDefault="00111614" w:rsidP="00111614">
          <w:pPr>
            <w:pStyle w:val="95A06F3FC03F465387332C41331C72C6"/>
          </w:pPr>
          <w:r w:rsidRPr="00711F0E">
            <w:rPr>
              <w:rStyle w:val="placeholder1Char"/>
              <w:rFonts w:hint="eastAsia"/>
              <w:sz w:val="16"/>
              <w:szCs w:val="16"/>
            </w:rPr>
            <w:t>____</w:t>
          </w:r>
        </w:p>
      </w:docPartBody>
    </w:docPart>
    <w:docPart>
      <w:docPartPr>
        <w:name w:val="F15E7D2AC5264CA2BED0969FABCB26F3"/>
        <w:category>
          <w:name w:val="常规"/>
          <w:gallery w:val="placeholder"/>
        </w:category>
        <w:types>
          <w:type w:val="bbPlcHdr"/>
        </w:types>
        <w:behaviors>
          <w:behavior w:val="content"/>
        </w:behaviors>
        <w:guid w:val="{7618F103-757F-4794-B091-29097A8DE9C0}"/>
      </w:docPartPr>
      <w:docPartBody>
        <w:p w:rsidR="00000000" w:rsidRDefault="00111614" w:rsidP="00111614">
          <w:pPr>
            <w:pStyle w:val="F15E7D2AC5264CA2BED0969FABCB26F3"/>
          </w:pPr>
          <w:r w:rsidRPr="00711F0E">
            <w:rPr>
              <w:rStyle w:val="placeholder1Char"/>
              <w:rFonts w:hint="eastAsia"/>
              <w:sz w:val="16"/>
              <w:szCs w:val="16"/>
            </w:rPr>
            <w:t>____</w:t>
          </w:r>
        </w:p>
      </w:docPartBody>
    </w:docPart>
    <w:docPart>
      <w:docPartPr>
        <w:name w:val="1F6B52F29FCB47BDA9348AD5D72BC206"/>
        <w:category>
          <w:name w:val="常规"/>
          <w:gallery w:val="placeholder"/>
        </w:category>
        <w:types>
          <w:type w:val="bbPlcHdr"/>
        </w:types>
        <w:behaviors>
          <w:behavior w:val="content"/>
        </w:behaviors>
        <w:guid w:val="{147E874A-D9BE-4C66-8547-31F36F10B86D}"/>
      </w:docPartPr>
      <w:docPartBody>
        <w:p w:rsidR="00000000" w:rsidRDefault="00111614" w:rsidP="00111614">
          <w:pPr>
            <w:pStyle w:val="1F6B52F29FCB47BDA9348AD5D72BC206"/>
          </w:pPr>
          <w:r w:rsidRPr="00711F0E">
            <w:rPr>
              <w:rStyle w:val="placeholder1Char"/>
              <w:rFonts w:hint="eastAsia"/>
              <w:sz w:val="16"/>
              <w:szCs w:val="16"/>
            </w:rPr>
            <w:t>____</w:t>
          </w:r>
        </w:p>
      </w:docPartBody>
    </w:docPart>
    <w:docPart>
      <w:docPartPr>
        <w:name w:val="6831140592264BB38D6B4DB01808E104"/>
        <w:category>
          <w:name w:val="常规"/>
          <w:gallery w:val="placeholder"/>
        </w:category>
        <w:types>
          <w:type w:val="bbPlcHdr"/>
        </w:types>
        <w:behaviors>
          <w:behavior w:val="content"/>
        </w:behaviors>
        <w:guid w:val="{414D2C59-01AD-4224-8413-D490066D725C}"/>
      </w:docPartPr>
      <w:docPartBody>
        <w:p w:rsidR="00000000" w:rsidRDefault="00111614" w:rsidP="00111614">
          <w:pPr>
            <w:pStyle w:val="6831140592264BB38D6B4DB01808E104"/>
          </w:pPr>
          <w:r w:rsidRPr="00711F0E">
            <w:rPr>
              <w:rStyle w:val="placeholder1Char"/>
              <w:rFonts w:hint="eastAsia"/>
              <w:sz w:val="16"/>
              <w:szCs w:val="16"/>
            </w:rPr>
            <w:t>____</w:t>
          </w:r>
        </w:p>
      </w:docPartBody>
    </w:docPart>
    <w:docPart>
      <w:docPartPr>
        <w:name w:val="4C470E955E19490AB668DC4146623EEC"/>
        <w:category>
          <w:name w:val="常规"/>
          <w:gallery w:val="placeholder"/>
        </w:category>
        <w:types>
          <w:type w:val="bbPlcHdr"/>
        </w:types>
        <w:behaviors>
          <w:behavior w:val="content"/>
        </w:behaviors>
        <w:guid w:val="{5E81895F-C308-4F29-ABA3-559B9D39E2EA}"/>
      </w:docPartPr>
      <w:docPartBody>
        <w:p w:rsidR="00000000" w:rsidRDefault="00111614" w:rsidP="00111614">
          <w:pPr>
            <w:pStyle w:val="4C470E955E19490AB668DC4146623EEC"/>
          </w:pPr>
          <w:r w:rsidRPr="00711F0E">
            <w:rPr>
              <w:rStyle w:val="placeholder1Char"/>
              <w:rFonts w:hint="eastAsia"/>
              <w:sz w:val="16"/>
              <w:szCs w:val="16"/>
            </w:rPr>
            <w:t>____</w:t>
          </w:r>
        </w:p>
      </w:docPartBody>
    </w:docPart>
    <w:docPart>
      <w:docPartPr>
        <w:name w:val="C7494C9B9D944AABAC7A3DFB541EB15A"/>
        <w:category>
          <w:name w:val="常规"/>
          <w:gallery w:val="placeholder"/>
        </w:category>
        <w:types>
          <w:type w:val="bbPlcHdr"/>
        </w:types>
        <w:behaviors>
          <w:behavior w:val="content"/>
        </w:behaviors>
        <w:guid w:val="{7B2EC5F3-9F79-4E33-B12B-0401022F855E}"/>
      </w:docPartPr>
      <w:docPartBody>
        <w:p w:rsidR="00000000" w:rsidRDefault="00111614" w:rsidP="00111614">
          <w:pPr>
            <w:pStyle w:val="C7494C9B9D944AABAC7A3DFB541EB15A"/>
          </w:pPr>
          <w:r w:rsidRPr="00711F0E">
            <w:rPr>
              <w:rStyle w:val="placeholder1Char"/>
              <w:rFonts w:hint="eastAsia"/>
              <w:sz w:val="16"/>
              <w:szCs w:val="16"/>
            </w:rPr>
            <w:t>____</w:t>
          </w:r>
        </w:p>
      </w:docPartBody>
    </w:docPart>
    <w:docPart>
      <w:docPartPr>
        <w:name w:val="DB8BD7595D2A4918A462A81025398C61"/>
        <w:category>
          <w:name w:val="常规"/>
          <w:gallery w:val="placeholder"/>
        </w:category>
        <w:types>
          <w:type w:val="bbPlcHdr"/>
        </w:types>
        <w:behaviors>
          <w:behavior w:val="content"/>
        </w:behaviors>
        <w:guid w:val="{4DD1D6A0-EE47-4D7E-8647-A3673D7BBD22}"/>
      </w:docPartPr>
      <w:docPartBody>
        <w:p w:rsidR="00000000" w:rsidRDefault="00111614" w:rsidP="00111614">
          <w:pPr>
            <w:pStyle w:val="DB8BD7595D2A4918A462A81025398C61"/>
          </w:pPr>
          <w:r w:rsidRPr="00711F0E">
            <w:rPr>
              <w:rStyle w:val="placeholder1Char"/>
              <w:rFonts w:hint="eastAsia"/>
              <w:sz w:val="16"/>
              <w:szCs w:val="16"/>
            </w:rPr>
            <w:t>____</w:t>
          </w:r>
        </w:p>
      </w:docPartBody>
    </w:docPart>
    <w:docPart>
      <w:docPartPr>
        <w:name w:val="3228328BC1354DAF8596E5D46BCF0C56"/>
        <w:category>
          <w:name w:val="常规"/>
          <w:gallery w:val="placeholder"/>
        </w:category>
        <w:types>
          <w:type w:val="bbPlcHdr"/>
        </w:types>
        <w:behaviors>
          <w:behavior w:val="content"/>
        </w:behaviors>
        <w:guid w:val="{F68C420F-FE0C-485C-93BB-B2264E449A6D}"/>
      </w:docPartPr>
      <w:docPartBody>
        <w:p w:rsidR="00000000" w:rsidRDefault="00111614" w:rsidP="00111614">
          <w:pPr>
            <w:pStyle w:val="3228328BC1354DAF8596E5D46BCF0C56"/>
          </w:pPr>
          <w:r w:rsidRPr="00711F0E">
            <w:rPr>
              <w:rStyle w:val="placeholder1Char"/>
              <w:rFonts w:hint="eastAsia"/>
              <w:sz w:val="16"/>
              <w:szCs w:val="16"/>
            </w:rPr>
            <w:t>____</w:t>
          </w:r>
        </w:p>
      </w:docPartBody>
    </w:docPart>
    <w:docPart>
      <w:docPartPr>
        <w:name w:val="39B057B452DB454BB8DFCBA59546A662"/>
        <w:category>
          <w:name w:val="常规"/>
          <w:gallery w:val="placeholder"/>
        </w:category>
        <w:types>
          <w:type w:val="bbPlcHdr"/>
        </w:types>
        <w:behaviors>
          <w:behavior w:val="content"/>
        </w:behaviors>
        <w:guid w:val="{BD28A253-74EF-474E-B514-91C4E42BD843}"/>
      </w:docPartPr>
      <w:docPartBody>
        <w:p w:rsidR="00000000" w:rsidRDefault="00111614" w:rsidP="00111614">
          <w:pPr>
            <w:pStyle w:val="39B057B452DB454BB8DFCBA59546A662"/>
          </w:pPr>
          <w:r w:rsidRPr="00711F0E">
            <w:rPr>
              <w:rStyle w:val="placeholder1Char"/>
              <w:rFonts w:hint="eastAsia"/>
              <w:sz w:val="16"/>
              <w:szCs w:val="16"/>
            </w:rPr>
            <w:t>____</w:t>
          </w:r>
        </w:p>
      </w:docPartBody>
    </w:docPart>
    <w:docPart>
      <w:docPartPr>
        <w:name w:val="61937FFFE9FC4E5284E038D3637DEAB8"/>
        <w:category>
          <w:name w:val="常规"/>
          <w:gallery w:val="placeholder"/>
        </w:category>
        <w:types>
          <w:type w:val="bbPlcHdr"/>
        </w:types>
        <w:behaviors>
          <w:behavior w:val="content"/>
        </w:behaviors>
        <w:guid w:val="{D26A6F96-1FDB-4E55-9FA1-B579EED74A68}"/>
      </w:docPartPr>
      <w:docPartBody>
        <w:p w:rsidR="00000000" w:rsidRDefault="00111614" w:rsidP="00111614">
          <w:pPr>
            <w:pStyle w:val="61937FFFE9FC4E5284E038D3637DEAB8"/>
          </w:pPr>
          <w:r w:rsidRPr="00711F0E">
            <w:rPr>
              <w:rStyle w:val="placeholder1Char"/>
              <w:rFonts w:hint="eastAsia"/>
              <w:sz w:val="16"/>
              <w:szCs w:val="16"/>
            </w:rPr>
            <w:t>____</w:t>
          </w:r>
        </w:p>
      </w:docPartBody>
    </w:docPart>
    <w:docPart>
      <w:docPartPr>
        <w:name w:val="A90AAD6443024D09938D52655530FC21"/>
        <w:category>
          <w:name w:val="常规"/>
          <w:gallery w:val="placeholder"/>
        </w:category>
        <w:types>
          <w:type w:val="bbPlcHdr"/>
        </w:types>
        <w:behaviors>
          <w:behavior w:val="content"/>
        </w:behaviors>
        <w:guid w:val="{28AAE4BD-77B5-4DDD-B20F-5FC1F4F843C4}"/>
      </w:docPartPr>
      <w:docPartBody>
        <w:p w:rsidR="00000000" w:rsidRDefault="00111614" w:rsidP="00111614">
          <w:pPr>
            <w:pStyle w:val="A90AAD6443024D09938D52655530FC21"/>
          </w:pPr>
          <w:r w:rsidRPr="00711F0E">
            <w:rPr>
              <w:rStyle w:val="placeholder1Char"/>
              <w:rFonts w:hint="eastAsia"/>
              <w:sz w:val="16"/>
              <w:szCs w:val="16"/>
            </w:rPr>
            <w:t>____</w:t>
          </w:r>
        </w:p>
      </w:docPartBody>
    </w:docPart>
    <w:docPart>
      <w:docPartPr>
        <w:name w:val="760DB83822724276980DA3BE9591EC6B"/>
        <w:category>
          <w:name w:val="常规"/>
          <w:gallery w:val="placeholder"/>
        </w:category>
        <w:types>
          <w:type w:val="bbPlcHdr"/>
        </w:types>
        <w:behaviors>
          <w:behavior w:val="content"/>
        </w:behaviors>
        <w:guid w:val="{DFB5617B-1F38-4B7F-B194-DA91BAA80B9A}"/>
      </w:docPartPr>
      <w:docPartBody>
        <w:p w:rsidR="00000000" w:rsidRDefault="00111614" w:rsidP="00111614">
          <w:pPr>
            <w:pStyle w:val="760DB83822724276980DA3BE9591EC6B"/>
          </w:pPr>
          <w:r w:rsidRPr="00711F0E">
            <w:rPr>
              <w:rStyle w:val="placeholder1Char"/>
              <w:rFonts w:hint="eastAsia"/>
              <w:sz w:val="16"/>
              <w:szCs w:val="16"/>
            </w:rPr>
            <w:t>____</w:t>
          </w:r>
        </w:p>
      </w:docPartBody>
    </w:docPart>
    <w:docPart>
      <w:docPartPr>
        <w:name w:val="DD5B6775156B4A698D1657FCB1CC1865"/>
        <w:category>
          <w:name w:val="常规"/>
          <w:gallery w:val="placeholder"/>
        </w:category>
        <w:types>
          <w:type w:val="bbPlcHdr"/>
        </w:types>
        <w:behaviors>
          <w:behavior w:val="content"/>
        </w:behaviors>
        <w:guid w:val="{4E318D64-4621-42D8-8F0A-BCB5D53F688A}"/>
      </w:docPartPr>
      <w:docPartBody>
        <w:p w:rsidR="00000000" w:rsidRDefault="00111614" w:rsidP="00111614">
          <w:pPr>
            <w:pStyle w:val="DD5B6775156B4A698D1657FCB1CC1865"/>
          </w:pPr>
          <w:r w:rsidRPr="00711F0E">
            <w:rPr>
              <w:rStyle w:val="placeholder1Char"/>
              <w:rFonts w:hint="eastAsia"/>
              <w:sz w:val="16"/>
              <w:szCs w:val="16"/>
            </w:rPr>
            <w:t>____</w:t>
          </w:r>
        </w:p>
      </w:docPartBody>
    </w:docPart>
    <w:docPart>
      <w:docPartPr>
        <w:name w:val="B2EFBF515A2646E8B7788C9623544398"/>
        <w:category>
          <w:name w:val="常规"/>
          <w:gallery w:val="placeholder"/>
        </w:category>
        <w:types>
          <w:type w:val="bbPlcHdr"/>
        </w:types>
        <w:behaviors>
          <w:behavior w:val="content"/>
        </w:behaviors>
        <w:guid w:val="{C851CF81-4D5F-4CA8-8D1B-30EA90921798}"/>
      </w:docPartPr>
      <w:docPartBody>
        <w:p w:rsidR="00000000" w:rsidRDefault="00111614" w:rsidP="00111614">
          <w:pPr>
            <w:pStyle w:val="B2EFBF515A2646E8B7788C9623544398"/>
          </w:pPr>
          <w:r w:rsidRPr="00711F0E">
            <w:rPr>
              <w:rStyle w:val="placeholder1Char"/>
              <w:rFonts w:hint="eastAsia"/>
              <w:sz w:val="16"/>
              <w:szCs w:val="16"/>
            </w:rPr>
            <w:t>____</w:t>
          </w:r>
        </w:p>
      </w:docPartBody>
    </w:docPart>
    <w:docPart>
      <w:docPartPr>
        <w:name w:val="F6727545E3AC4C99ACA70C220F6B5D71"/>
        <w:category>
          <w:name w:val="常规"/>
          <w:gallery w:val="placeholder"/>
        </w:category>
        <w:types>
          <w:type w:val="bbPlcHdr"/>
        </w:types>
        <w:behaviors>
          <w:behavior w:val="content"/>
        </w:behaviors>
        <w:guid w:val="{E619FDD9-5F5D-4833-AEBC-70A10367A572}"/>
      </w:docPartPr>
      <w:docPartBody>
        <w:p w:rsidR="00000000" w:rsidRDefault="00111614" w:rsidP="00111614">
          <w:pPr>
            <w:pStyle w:val="F6727545E3AC4C99ACA70C220F6B5D71"/>
          </w:pPr>
          <w:r w:rsidRPr="00711F0E">
            <w:rPr>
              <w:rStyle w:val="placeholder1Char"/>
              <w:rFonts w:hint="eastAsia"/>
              <w:sz w:val="16"/>
              <w:szCs w:val="16"/>
            </w:rPr>
            <w:t>____</w:t>
          </w:r>
        </w:p>
      </w:docPartBody>
    </w:docPart>
    <w:docPart>
      <w:docPartPr>
        <w:name w:val="E5BDC27C4C274219BDC1FD27EC203C7E"/>
        <w:category>
          <w:name w:val="常规"/>
          <w:gallery w:val="placeholder"/>
        </w:category>
        <w:types>
          <w:type w:val="bbPlcHdr"/>
        </w:types>
        <w:behaviors>
          <w:behavior w:val="content"/>
        </w:behaviors>
        <w:guid w:val="{7D4F4000-32AB-45FB-AC6B-995964D67CC5}"/>
      </w:docPartPr>
      <w:docPartBody>
        <w:p w:rsidR="00000000" w:rsidRDefault="00111614" w:rsidP="00111614">
          <w:pPr>
            <w:pStyle w:val="E5BDC27C4C274219BDC1FD27EC203C7E"/>
          </w:pPr>
          <w:r w:rsidRPr="00711F0E">
            <w:rPr>
              <w:rStyle w:val="placeholder1Char"/>
              <w:rFonts w:hint="eastAsia"/>
              <w:sz w:val="16"/>
              <w:szCs w:val="16"/>
            </w:rPr>
            <w:t>____</w:t>
          </w:r>
        </w:p>
      </w:docPartBody>
    </w:docPart>
    <w:docPart>
      <w:docPartPr>
        <w:name w:val="CAEAC715B47D43CA95660885E6093046"/>
        <w:category>
          <w:name w:val="常规"/>
          <w:gallery w:val="placeholder"/>
        </w:category>
        <w:types>
          <w:type w:val="bbPlcHdr"/>
        </w:types>
        <w:behaviors>
          <w:behavior w:val="content"/>
        </w:behaviors>
        <w:guid w:val="{5AB93066-28D9-4944-BC7E-C6644E8991AD}"/>
      </w:docPartPr>
      <w:docPartBody>
        <w:p w:rsidR="00000000" w:rsidRDefault="00111614" w:rsidP="00111614">
          <w:pPr>
            <w:pStyle w:val="CAEAC715B47D43CA95660885E6093046"/>
          </w:pPr>
          <w:r w:rsidRPr="00711F0E">
            <w:rPr>
              <w:rStyle w:val="placeholder1Char"/>
              <w:rFonts w:hint="eastAsia"/>
              <w:sz w:val="16"/>
              <w:szCs w:val="16"/>
            </w:rPr>
            <w:t>____</w:t>
          </w:r>
        </w:p>
      </w:docPartBody>
    </w:docPart>
    <w:docPart>
      <w:docPartPr>
        <w:name w:val="31EBE9DF490B430AAD7A79F7155E8A44"/>
        <w:category>
          <w:name w:val="常规"/>
          <w:gallery w:val="placeholder"/>
        </w:category>
        <w:types>
          <w:type w:val="bbPlcHdr"/>
        </w:types>
        <w:behaviors>
          <w:behavior w:val="content"/>
        </w:behaviors>
        <w:guid w:val="{DC4AD5D3-C79E-4212-B9BC-A6B3BD6D6CD1}"/>
      </w:docPartPr>
      <w:docPartBody>
        <w:p w:rsidR="00000000" w:rsidRDefault="00111614" w:rsidP="00111614">
          <w:pPr>
            <w:pStyle w:val="31EBE9DF490B430AAD7A79F7155E8A44"/>
          </w:pPr>
          <w:r w:rsidRPr="00711F0E">
            <w:rPr>
              <w:rStyle w:val="placeholder1Char"/>
              <w:rFonts w:hint="eastAsia"/>
              <w:sz w:val="16"/>
              <w:szCs w:val="16"/>
            </w:rPr>
            <w:t>____</w:t>
          </w:r>
        </w:p>
      </w:docPartBody>
    </w:docPart>
    <w:docPart>
      <w:docPartPr>
        <w:name w:val="BDE5E39B99894DBC9BCD5E94587DC27D"/>
        <w:category>
          <w:name w:val="常规"/>
          <w:gallery w:val="placeholder"/>
        </w:category>
        <w:types>
          <w:type w:val="bbPlcHdr"/>
        </w:types>
        <w:behaviors>
          <w:behavior w:val="content"/>
        </w:behaviors>
        <w:guid w:val="{F39E621A-F6E1-46E1-BDE9-695EF9A4884E}"/>
      </w:docPartPr>
      <w:docPartBody>
        <w:p w:rsidR="00000000" w:rsidRDefault="00111614" w:rsidP="00111614">
          <w:pPr>
            <w:pStyle w:val="BDE5E39B99894DBC9BCD5E94587DC27D"/>
          </w:pPr>
          <w:r w:rsidRPr="00711F0E">
            <w:rPr>
              <w:rStyle w:val="placeholder1Char"/>
              <w:rFonts w:hint="eastAsia"/>
              <w:sz w:val="16"/>
              <w:szCs w:val="16"/>
            </w:rPr>
            <w:t>____</w:t>
          </w:r>
        </w:p>
      </w:docPartBody>
    </w:docPart>
    <w:docPart>
      <w:docPartPr>
        <w:name w:val="A2ACDADD2B634A0EA0290AB0B1DCC91A"/>
        <w:category>
          <w:name w:val="常规"/>
          <w:gallery w:val="placeholder"/>
        </w:category>
        <w:types>
          <w:type w:val="bbPlcHdr"/>
        </w:types>
        <w:behaviors>
          <w:behavior w:val="content"/>
        </w:behaviors>
        <w:guid w:val="{73888739-9F36-42DE-AC7F-E87494AF937C}"/>
      </w:docPartPr>
      <w:docPartBody>
        <w:p w:rsidR="00000000" w:rsidRDefault="00111614" w:rsidP="00111614">
          <w:pPr>
            <w:pStyle w:val="A2ACDADD2B634A0EA0290AB0B1DCC91A"/>
          </w:pPr>
          <w:r w:rsidRPr="00711F0E">
            <w:rPr>
              <w:rStyle w:val="placeholder1Char"/>
              <w:rFonts w:hint="eastAsia"/>
              <w:sz w:val="16"/>
              <w:szCs w:val="16"/>
            </w:rPr>
            <w:t>____</w:t>
          </w:r>
        </w:p>
      </w:docPartBody>
    </w:docPart>
    <w:docPart>
      <w:docPartPr>
        <w:name w:val="7A9DE5D2EC994269B9BA91D9201B82DE"/>
        <w:category>
          <w:name w:val="常规"/>
          <w:gallery w:val="placeholder"/>
        </w:category>
        <w:types>
          <w:type w:val="bbPlcHdr"/>
        </w:types>
        <w:behaviors>
          <w:behavior w:val="content"/>
        </w:behaviors>
        <w:guid w:val="{4DC4AC3C-1236-498B-A77C-68F7D31E4ED2}"/>
      </w:docPartPr>
      <w:docPartBody>
        <w:p w:rsidR="00000000" w:rsidRDefault="00111614" w:rsidP="00111614">
          <w:pPr>
            <w:pStyle w:val="7A9DE5D2EC994269B9BA91D9201B82DE"/>
          </w:pPr>
          <w:r w:rsidRPr="00711F0E">
            <w:rPr>
              <w:rStyle w:val="placeholder1Char"/>
              <w:rFonts w:hint="eastAsia"/>
              <w:sz w:val="16"/>
              <w:szCs w:val="16"/>
            </w:rPr>
            <w:t>____</w:t>
          </w:r>
        </w:p>
      </w:docPartBody>
    </w:docPart>
    <w:docPart>
      <w:docPartPr>
        <w:name w:val="0F82B8418874490AA82B5B9E7DA39B48"/>
        <w:category>
          <w:name w:val="常规"/>
          <w:gallery w:val="placeholder"/>
        </w:category>
        <w:types>
          <w:type w:val="bbPlcHdr"/>
        </w:types>
        <w:behaviors>
          <w:behavior w:val="content"/>
        </w:behaviors>
        <w:guid w:val="{295A1C7D-44F7-4CFD-A6F6-F2F12F239972}"/>
      </w:docPartPr>
      <w:docPartBody>
        <w:p w:rsidR="00000000" w:rsidRDefault="00111614" w:rsidP="00111614">
          <w:pPr>
            <w:pStyle w:val="0F82B8418874490AA82B5B9E7DA39B48"/>
          </w:pPr>
          <w:r w:rsidRPr="00711F0E">
            <w:rPr>
              <w:rStyle w:val="placeholder1Char"/>
              <w:rFonts w:hint="eastAsia"/>
              <w:sz w:val="16"/>
              <w:szCs w:val="16"/>
            </w:rPr>
            <w:t>____</w:t>
          </w:r>
        </w:p>
      </w:docPartBody>
    </w:docPart>
    <w:docPart>
      <w:docPartPr>
        <w:name w:val="DAC4F72937C14457B75DDA8202423665"/>
        <w:category>
          <w:name w:val="常规"/>
          <w:gallery w:val="placeholder"/>
        </w:category>
        <w:types>
          <w:type w:val="bbPlcHdr"/>
        </w:types>
        <w:behaviors>
          <w:behavior w:val="content"/>
        </w:behaviors>
        <w:guid w:val="{19740480-B7FA-4D99-B7EC-80DF41D75607}"/>
      </w:docPartPr>
      <w:docPartBody>
        <w:p w:rsidR="00000000" w:rsidRDefault="00111614" w:rsidP="00111614">
          <w:pPr>
            <w:pStyle w:val="DAC4F72937C14457B75DDA8202423665"/>
          </w:pPr>
          <w:r w:rsidRPr="00711F0E">
            <w:rPr>
              <w:rStyle w:val="placeholder1Char"/>
              <w:rFonts w:hint="eastAsia"/>
              <w:sz w:val="16"/>
              <w:szCs w:val="16"/>
            </w:rPr>
            <w:t>____</w:t>
          </w:r>
        </w:p>
      </w:docPartBody>
    </w:docPart>
    <w:docPart>
      <w:docPartPr>
        <w:name w:val="BC0BD3C337174C06A8DDA0C5AB18A5A8"/>
        <w:category>
          <w:name w:val="常规"/>
          <w:gallery w:val="placeholder"/>
        </w:category>
        <w:types>
          <w:type w:val="bbPlcHdr"/>
        </w:types>
        <w:behaviors>
          <w:behavior w:val="content"/>
        </w:behaviors>
        <w:guid w:val="{0A77AD35-6975-42BE-8226-E845CEA0E971}"/>
      </w:docPartPr>
      <w:docPartBody>
        <w:p w:rsidR="00000000" w:rsidRDefault="00111614" w:rsidP="00111614">
          <w:pPr>
            <w:pStyle w:val="BC0BD3C337174C06A8DDA0C5AB18A5A8"/>
          </w:pPr>
          <w:r w:rsidRPr="00711F0E">
            <w:rPr>
              <w:rStyle w:val="placeholder1Char"/>
              <w:rFonts w:hint="eastAsia"/>
              <w:sz w:val="16"/>
              <w:szCs w:val="16"/>
            </w:rPr>
            <w:t>____</w:t>
          </w:r>
        </w:p>
      </w:docPartBody>
    </w:docPart>
    <w:docPart>
      <w:docPartPr>
        <w:name w:val="978EBFEA867C4637BB5094F8AF8F0C65"/>
        <w:category>
          <w:name w:val="常规"/>
          <w:gallery w:val="placeholder"/>
        </w:category>
        <w:types>
          <w:type w:val="bbPlcHdr"/>
        </w:types>
        <w:behaviors>
          <w:behavior w:val="content"/>
        </w:behaviors>
        <w:guid w:val="{C32A25BF-EED0-4AF1-9623-D9B99D527C38}"/>
      </w:docPartPr>
      <w:docPartBody>
        <w:p w:rsidR="00000000" w:rsidRDefault="00111614" w:rsidP="00111614">
          <w:pPr>
            <w:pStyle w:val="978EBFEA867C4637BB5094F8AF8F0C65"/>
          </w:pPr>
          <w:r w:rsidRPr="00711F0E">
            <w:rPr>
              <w:rStyle w:val="placeholder1Char"/>
              <w:rFonts w:hint="eastAsia"/>
              <w:sz w:val="16"/>
              <w:szCs w:val="16"/>
            </w:rPr>
            <w:t>____</w:t>
          </w:r>
        </w:p>
      </w:docPartBody>
    </w:docPart>
    <w:docPart>
      <w:docPartPr>
        <w:name w:val="A7554ADAA6E644CEB3356352A4D60FF0"/>
        <w:category>
          <w:name w:val="常规"/>
          <w:gallery w:val="placeholder"/>
        </w:category>
        <w:types>
          <w:type w:val="bbPlcHdr"/>
        </w:types>
        <w:behaviors>
          <w:behavior w:val="content"/>
        </w:behaviors>
        <w:guid w:val="{96234AC0-AA61-4481-A045-2A5E8A3FED47}"/>
      </w:docPartPr>
      <w:docPartBody>
        <w:p w:rsidR="00000000" w:rsidRDefault="00111614" w:rsidP="00111614">
          <w:pPr>
            <w:pStyle w:val="A7554ADAA6E644CEB3356352A4D60FF0"/>
          </w:pPr>
          <w:r w:rsidRPr="00711F0E">
            <w:rPr>
              <w:rStyle w:val="placeholder1Char"/>
              <w:rFonts w:hint="eastAsia"/>
              <w:sz w:val="16"/>
              <w:szCs w:val="16"/>
            </w:rPr>
            <w:t>____</w:t>
          </w:r>
        </w:p>
      </w:docPartBody>
    </w:docPart>
    <w:docPart>
      <w:docPartPr>
        <w:name w:val="F358C6C1C6504720AF658D4C01D9A7A3"/>
        <w:category>
          <w:name w:val="常规"/>
          <w:gallery w:val="placeholder"/>
        </w:category>
        <w:types>
          <w:type w:val="bbPlcHdr"/>
        </w:types>
        <w:behaviors>
          <w:behavior w:val="content"/>
        </w:behaviors>
        <w:guid w:val="{383794A0-8427-4EE3-915B-75337431DE2B}"/>
      </w:docPartPr>
      <w:docPartBody>
        <w:p w:rsidR="00000000" w:rsidRDefault="00111614" w:rsidP="00111614">
          <w:pPr>
            <w:pStyle w:val="F358C6C1C6504720AF658D4C01D9A7A3"/>
          </w:pPr>
          <w:r w:rsidRPr="00711F0E">
            <w:rPr>
              <w:rStyle w:val="placeholder1Char"/>
              <w:rFonts w:hint="eastAsia"/>
              <w:sz w:val="16"/>
              <w:szCs w:val="16"/>
            </w:rPr>
            <w:t>____</w:t>
          </w:r>
        </w:p>
      </w:docPartBody>
    </w:docPart>
    <w:docPart>
      <w:docPartPr>
        <w:name w:val="E167D221F9D542A6B1E6CD15EE6E5A48"/>
        <w:category>
          <w:name w:val="常规"/>
          <w:gallery w:val="placeholder"/>
        </w:category>
        <w:types>
          <w:type w:val="bbPlcHdr"/>
        </w:types>
        <w:behaviors>
          <w:behavior w:val="content"/>
        </w:behaviors>
        <w:guid w:val="{669413A9-DFEC-4C9C-A794-1C1BC2187302}"/>
      </w:docPartPr>
      <w:docPartBody>
        <w:p w:rsidR="00000000" w:rsidRDefault="00111614" w:rsidP="00111614">
          <w:pPr>
            <w:pStyle w:val="E167D221F9D542A6B1E6CD15EE6E5A48"/>
          </w:pPr>
          <w:r w:rsidRPr="00711F0E">
            <w:rPr>
              <w:rStyle w:val="placeholder1Char"/>
              <w:rFonts w:hint="eastAsia"/>
              <w:sz w:val="16"/>
              <w:szCs w:val="16"/>
            </w:rPr>
            <w:t>____</w:t>
          </w:r>
        </w:p>
      </w:docPartBody>
    </w:docPart>
    <w:docPart>
      <w:docPartPr>
        <w:name w:val="AEBE75AD3DF047B78AC7F1B3D634C5A6"/>
        <w:category>
          <w:name w:val="常规"/>
          <w:gallery w:val="placeholder"/>
        </w:category>
        <w:types>
          <w:type w:val="bbPlcHdr"/>
        </w:types>
        <w:behaviors>
          <w:behavior w:val="content"/>
        </w:behaviors>
        <w:guid w:val="{03C1CF69-B71E-4344-9052-FAF140869D6D}"/>
      </w:docPartPr>
      <w:docPartBody>
        <w:p w:rsidR="00000000" w:rsidRDefault="00111614" w:rsidP="00111614">
          <w:pPr>
            <w:pStyle w:val="AEBE75AD3DF047B78AC7F1B3D634C5A6"/>
          </w:pPr>
          <w:r w:rsidRPr="00711F0E">
            <w:rPr>
              <w:rStyle w:val="placeholder1Char"/>
              <w:rFonts w:hint="eastAsia"/>
              <w:sz w:val="16"/>
              <w:szCs w:val="16"/>
            </w:rPr>
            <w:t>____</w:t>
          </w:r>
        </w:p>
      </w:docPartBody>
    </w:docPart>
    <w:docPart>
      <w:docPartPr>
        <w:name w:val="06FEFF8EBE724F54847481DBED38497B"/>
        <w:category>
          <w:name w:val="常规"/>
          <w:gallery w:val="placeholder"/>
        </w:category>
        <w:types>
          <w:type w:val="bbPlcHdr"/>
        </w:types>
        <w:behaviors>
          <w:behavior w:val="content"/>
        </w:behaviors>
        <w:guid w:val="{47EAEBBD-3FC5-4C97-878B-9B76C19A8013}"/>
      </w:docPartPr>
      <w:docPartBody>
        <w:p w:rsidR="00000000" w:rsidRDefault="00111614" w:rsidP="00111614">
          <w:pPr>
            <w:pStyle w:val="06FEFF8EBE724F54847481DBED38497B"/>
          </w:pPr>
          <w:r w:rsidRPr="00711F0E">
            <w:rPr>
              <w:rStyle w:val="placeholder1Char"/>
              <w:rFonts w:hint="eastAsia"/>
              <w:sz w:val="16"/>
              <w:szCs w:val="16"/>
            </w:rPr>
            <w:t>____</w:t>
          </w:r>
        </w:p>
      </w:docPartBody>
    </w:docPart>
    <w:docPart>
      <w:docPartPr>
        <w:name w:val="80A9A75881154905BE26235C8A82EA26"/>
        <w:category>
          <w:name w:val="常规"/>
          <w:gallery w:val="placeholder"/>
        </w:category>
        <w:types>
          <w:type w:val="bbPlcHdr"/>
        </w:types>
        <w:behaviors>
          <w:behavior w:val="content"/>
        </w:behaviors>
        <w:guid w:val="{24D28BE0-3B0B-4D4B-A6E5-DF2C7B875857}"/>
      </w:docPartPr>
      <w:docPartBody>
        <w:p w:rsidR="00000000" w:rsidRDefault="00111614" w:rsidP="00111614">
          <w:pPr>
            <w:pStyle w:val="80A9A75881154905BE26235C8A82EA26"/>
          </w:pPr>
          <w:r w:rsidRPr="00711F0E">
            <w:rPr>
              <w:rStyle w:val="placeholder1Char"/>
              <w:rFonts w:hint="eastAsia"/>
              <w:sz w:val="16"/>
              <w:szCs w:val="16"/>
            </w:rPr>
            <w:t>____</w:t>
          </w:r>
        </w:p>
      </w:docPartBody>
    </w:docPart>
    <w:docPart>
      <w:docPartPr>
        <w:name w:val="26E238F49E624472BE3E52E2766633AA"/>
        <w:category>
          <w:name w:val="常规"/>
          <w:gallery w:val="placeholder"/>
        </w:category>
        <w:types>
          <w:type w:val="bbPlcHdr"/>
        </w:types>
        <w:behaviors>
          <w:behavior w:val="content"/>
        </w:behaviors>
        <w:guid w:val="{8128CC75-7F1C-4D8F-88CF-4E22A0407B97}"/>
      </w:docPartPr>
      <w:docPartBody>
        <w:p w:rsidR="00000000" w:rsidRDefault="00111614" w:rsidP="00111614">
          <w:pPr>
            <w:pStyle w:val="26E238F49E624472BE3E52E2766633AA"/>
          </w:pPr>
          <w:r w:rsidRPr="00711F0E">
            <w:rPr>
              <w:rStyle w:val="placeholder1Char"/>
              <w:rFonts w:hint="eastAsia"/>
              <w:sz w:val="16"/>
              <w:szCs w:val="16"/>
            </w:rPr>
            <w:t>____</w:t>
          </w:r>
        </w:p>
      </w:docPartBody>
    </w:docPart>
    <w:docPart>
      <w:docPartPr>
        <w:name w:val="57C5947CEC274BAE80A62CBC6F074A59"/>
        <w:category>
          <w:name w:val="常规"/>
          <w:gallery w:val="placeholder"/>
        </w:category>
        <w:types>
          <w:type w:val="bbPlcHdr"/>
        </w:types>
        <w:behaviors>
          <w:behavior w:val="content"/>
        </w:behaviors>
        <w:guid w:val="{80730CFC-DDC3-4B4B-98AF-E07FBB2613ED}"/>
      </w:docPartPr>
      <w:docPartBody>
        <w:p w:rsidR="00000000" w:rsidRDefault="00111614" w:rsidP="00111614">
          <w:pPr>
            <w:pStyle w:val="57C5947CEC274BAE80A62CBC6F074A59"/>
          </w:pPr>
          <w:r w:rsidRPr="00711F0E">
            <w:rPr>
              <w:rStyle w:val="placeholder1Char"/>
              <w:rFonts w:hint="eastAsia"/>
              <w:sz w:val="16"/>
              <w:szCs w:val="16"/>
            </w:rPr>
            <w:t>____</w:t>
          </w:r>
        </w:p>
      </w:docPartBody>
    </w:docPart>
    <w:docPart>
      <w:docPartPr>
        <w:name w:val="94426E6C2CCE4DCEB0239C3F8DDEDA64"/>
        <w:category>
          <w:name w:val="常规"/>
          <w:gallery w:val="placeholder"/>
        </w:category>
        <w:types>
          <w:type w:val="bbPlcHdr"/>
        </w:types>
        <w:behaviors>
          <w:behavior w:val="content"/>
        </w:behaviors>
        <w:guid w:val="{863DA639-6614-49B4-971B-938E3F74C8EF}"/>
      </w:docPartPr>
      <w:docPartBody>
        <w:p w:rsidR="00000000" w:rsidRDefault="00111614" w:rsidP="00111614">
          <w:pPr>
            <w:pStyle w:val="94426E6C2CCE4DCEB0239C3F8DDEDA64"/>
          </w:pPr>
          <w:r w:rsidRPr="00711F0E">
            <w:rPr>
              <w:rStyle w:val="placeholder1Char"/>
              <w:rFonts w:hint="eastAsia"/>
              <w:sz w:val="16"/>
              <w:szCs w:val="16"/>
            </w:rPr>
            <w:t>____</w:t>
          </w:r>
        </w:p>
      </w:docPartBody>
    </w:docPart>
    <w:docPart>
      <w:docPartPr>
        <w:name w:val="4216448B3FA24F5489D5E9EBE2CE58E0"/>
        <w:category>
          <w:name w:val="常规"/>
          <w:gallery w:val="placeholder"/>
        </w:category>
        <w:types>
          <w:type w:val="bbPlcHdr"/>
        </w:types>
        <w:behaviors>
          <w:behavior w:val="content"/>
        </w:behaviors>
        <w:guid w:val="{BB318021-E2E8-49F7-8A32-421ABB8E7EE8}"/>
      </w:docPartPr>
      <w:docPartBody>
        <w:p w:rsidR="00000000" w:rsidRDefault="00111614" w:rsidP="00111614">
          <w:pPr>
            <w:pStyle w:val="4216448B3FA24F5489D5E9EBE2CE58E0"/>
          </w:pPr>
          <w:r w:rsidRPr="00711F0E">
            <w:rPr>
              <w:rStyle w:val="placeholder1Char"/>
              <w:rFonts w:hint="eastAsia"/>
              <w:sz w:val="16"/>
              <w:szCs w:val="16"/>
            </w:rPr>
            <w:t>____</w:t>
          </w:r>
        </w:p>
      </w:docPartBody>
    </w:docPart>
    <w:docPart>
      <w:docPartPr>
        <w:name w:val="EBB5A0DC80024764BA4C7605331332FE"/>
        <w:category>
          <w:name w:val="常规"/>
          <w:gallery w:val="placeholder"/>
        </w:category>
        <w:types>
          <w:type w:val="bbPlcHdr"/>
        </w:types>
        <w:behaviors>
          <w:behavior w:val="content"/>
        </w:behaviors>
        <w:guid w:val="{0C484A4F-3312-41E4-9101-F719E8A7AEC6}"/>
      </w:docPartPr>
      <w:docPartBody>
        <w:p w:rsidR="00000000" w:rsidRDefault="00111614" w:rsidP="00111614">
          <w:pPr>
            <w:pStyle w:val="EBB5A0DC80024764BA4C7605331332FE"/>
          </w:pPr>
          <w:r w:rsidRPr="00711F0E">
            <w:rPr>
              <w:rStyle w:val="placeholder1Char"/>
              <w:rFonts w:hint="eastAsia"/>
              <w:sz w:val="16"/>
              <w:szCs w:val="16"/>
            </w:rPr>
            <w:t>____</w:t>
          </w:r>
        </w:p>
      </w:docPartBody>
    </w:docPart>
    <w:docPart>
      <w:docPartPr>
        <w:name w:val="934D99FE65B14F7ABCB05CCAC4E0620E"/>
        <w:category>
          <w:name w:val="常规"/>
          <w:gallery w:val="placeholder"/>
        </w:category>
        <w:types>
          <w:type w:val="bbPlcHdr"/>
        </w:types>
        <w:behaviors>
          <w:behavior w:val="content"/>
        </w:behaviors>
        <w:guid w:val="{2F6240F4-659F-4EB6-8317-ADAEB71D4027}"/>
      </w:docPartPr>
      <w:docPartBody>
        <w:p w:rsidR="00000000" w:rsidRDefault="00111614" w:rsidP="00111614">
          <w:pPr>
            <w:pStyle w:val="934D99FE65B14F7ABCB05CCAC4E0620E"/>
          </w:pPr>
          <w:r w:rsidRPr="00711F0E">
            <w:rPr>
              <w:rStyle w:val="placeholder1Char"/>
              <w:rFonts w:hint="eastAsia"/>
              <w:sz w:val="16"/>
              <w:szCs w:val="16"/>
            </w:rPr>
            <w:t>____</w:t>
          </w:r>
        </w:p>
      </w:docPartBody>
    </w:docPart>
    <w:docPart>
      <w:docPartPr>
        <w:name w:val="C3B26846921C4AFEB5765761EC40AA96"/>
        <w:category>
          <w:name w:val="常规"/>
          <w:gallery w:val="placeholder"/>
        </w:category>
        <w:types>
          <w:type w:val="bbPlcHdr"/>
        </w:types>
        <w:behaviors>
          <w:behavior w:val="content"/>
        </w:behaviors>
        <w:guid w:val="{30169B4A-80D7-4E20-BDAD-632C93341AFA}"/>
      </w:docPartPr>
      <w:docPartBody>
        <w:p w:rsidR="00000000" w:rsidRDefault="00111614" w:rsidP="00111614">
          <w:pPr>
            <w:pStyle w:val="C3B26846921C4AFEB5765761EC40AA96"/>
          </w:pPr>
          <w:r w:rsidRPr="00711F0E">
            <w:rPr>
              <w:rStyle w:val="placeholder1Char"/>
              <w:rFonts w:hint="eastAsia"/>
              <w:sz w:val="16"/>
              <w:szCs w:val="16"/>
            </w:rPr>
            <w:t>____</w:t>
          </w:r>
        </w:p>
      </w:docPartBody>
    </w:docPart>
    <w:docPart>
      <w:docPartPr>
        <w:name w:val="2E7F502951CB46778A7F535C7D4EB3F9"/>
        <w:category>
          <w:name w:val="常规"/>
          <w:gallery w:val="placeholder"/>
        </w:category>
        <w:types>
          <w:type w:val="bbPlcHdr"/>
        </w:types>
        <w:behaviors>
          <w:behavior w:val="content"/>
        </w:behaviors>
        <w:guid w:val="{F71FD182-F9EE-4CEB-8915-44810354C173}"/>
      </w:docPartPr>
      <w:docPartBody>
        <w:p w:rsidR="00000000" w:rsidRDefault="00111614" w:rsidP="00111614">
          <w:pPr>
            <w:pStyle w:val="2E7F502951CB46778A7F535C7D4EB3F9"/>
          </w:pPr>
          <w:r w:rsidRPr="00711F0E">
            <w:rPr>
              <w:rStyle w:val="placeholder1Char"/>
              <w:rFonts w:hint="eastAsia"/>
              <w:sz w:val="16"/>
              <w:szCs w:val="16"/>
            </w:rPr>
            <w:t>____</w:t>
          </w:r>
        </w:p>
      </w:docPartBody>
    </w:docPart>
    <w:docPart>
      <w:docPartPr>
        <w:name w:val="8F87B5F6E8244F7F9559F95A47344C2F"/>
        <w:category>
          <w:name w:val="常规"/>
          <w:gallery w:val="placeholder"/>
        </w:category>
        <w:types>
          <w:type w:val="bbPlcHdr"/>
        </w:types>
        <w:behaviors>
          <w:behavior w:val="content"/>
        </w:behaviors>
        <w:guid w:val="{7013CAA4-C05A-4D62-838D-DDA2F42855BE}"/>
      </w:docPartPr>
      <w:docPartBody>
        <w:p w:rsidR="00000000" w:rsidRDefault="00111614" w:rsidP="00111614">
          <w:pPr>
            <w:pStyle w:val="8F87B5F6E8244F7F9559F95A47344C2F"/>
          </w:pPr>
          <w:r w:rsidRPr="00711F0E">
            <w:rPr>
              <w:rStyle w:val="placeholder1Char"/>
              <w:rFonts w:hint="eastAsia"/>
              <w:sz w:val="16"/>
              <w:szCs w:val="16"/>
            </w:rPr>
            <w:t>____</w:t>
          </w:r>
        </w:p>
      </w:docPartBody>
    </w:docPart>
    <w:docPart>
      <w:docPartPr>
        <w:name w:val="D10ED27A19924B87AC905DD69181A985"/>
        <w:category>
          <w:name w:val="常规"/>
          <w:gallery w:val="placeholder"/>
        </w:category>
        <w:types>
          <w:type w:val="bbPlcHdr"/>
        </w:types>
        <w:behaviors>
          <w:behavior w:val="content"/>
        </w:behaviors>
        <w:guid w:val="{E6AB159A-1697-4262-963A-6FA1A589DF6E}"/>
      </w:docPartPr>
      <w:docPartBody>
        <w:p w:rsidR="00000000" w:rsidRDefault="00111614" w:rsidP="00111614">
          <w:pPr>
            <w:pStyle w:val="D10ED27A19924B87AC905DD69181A985"/>
          </w:pPr>
          <w:r w:rsidRPr="00711F0E">
            <w:rPr>
              <w:rStyle w:val="placeholder1Char"/>
              <w:rFonts w:hint="eastAsia"/>
              <w:sz w:val="16"/>
              <w:szCs w:val="16"/>
            </w:rPr>
            <w:t>____</w:t>
          </w:r>
        </w:p>
      </w:docPartBody>
    </w:docPart>
    <w:docPart>
      <w:docPartPr>
        <w:name w:val="DC4DF0B005EB4E208615A71FB2CE20DD"/>
        <w:category>
          <w:name w:val="常规"/>
          <w:gallery w:val="placeholder"/>
        </w:category>
        <w:types>
          <w:type w:val="bbPlcHdr"/>
        </w:types>
        <w:behaviors>
          <w:behavior w:val="content"/>
        </w:behaviors>
        <w:guid w:val="{B2A42FE4-1801-46C3-8009-BD7993CE9CA9}"/>
      </w:docPartPr>
      <w:docPartBody>
        <w:p w:rsidR="00000000" w:rsidRDefault="00111614" w:rsidP="00111614">
          <w:pPr>
            <w:pStyle w:val="DC4DF0B005EB4E208615A71FB2CE20DD"/>
          </w:pPr>
          <w:r w:rsidRPr="00711F0E">
            <w:rPr>
              <w:rStyle w:val="placeholder1Char"/>
              <w:rFonts w:hint="eastAsia"/>
              <w:sz w:val="16"/>
              <w:szCs w:val="16"/>
            </w:rPr>
            <w:t>____</w:t>
          </w:r>
        </w:p>
      </w:docPartBody>
    </w:docPart>
    <w:docPart>
      <w:docPartPr>
        <w:name w:val="279EAB9D19864E92AEE6ED5097A8E4F0"/>
        <w:category>
          <w:name w:val="常规"/>
          <w:gallery w:val="placeholder"/>
        </w:category>
        <w:types>
          <w:type w:val="bbPlcHdr"/>
        </w:types>
        <w:behaviors>
          <w:behavior w:val="content"/>
        </w:behaviors>
        <w:guid w:val="{9FDE7FDD-0AE0-4ED7-A55C-2BBB0DDD309D}"/>
      </w:docPartPr>
      <w:docPartBody>
        <w:p w:rsidR="00000000" w:rsidRDefault="00111614" w:rsidP="00111614">
          <w:pPr>
            <w:pStyle w:val="279EAB9D19864E92AEE6ED5097A8E4F0"/>
          </w:pPr>
          <w:r w:rsidRPr="00711F0E">
            <w:rPr>
              <w:rStyle w:val="placeholder1Char"/>
              <w:rFonts w:hint="eastAsia"/>
              <w:sz w:val="16"/>
              <w:szCs w:val="16"/>
            </w:rPr>
            <w:t>____</w:t>
          </w:r>
        </w:p>
      </w:docPartBody>
    </w:docPart>
    <w:docPart>
      <w:docPartPr>
        <w:name w:val="B4DFE4117F9B4788AC4F2D317E6C3BDB"/>
        <w:category>
          <w:name w:val="常规"/>
          <w:gallery w:val="placeholder"/>
        </w:category>
        <w:types>
          <w:type w:val="bbPlcHdr"/>
        </w:types>
        <w:behaviors>
          <w:behavior w:val="content"/>
        </w:behaviors>
        <w:guid w:val="{45B886E0-FF49-42D8-8054-CE031B4AA893}"/>
      </w:docPartPr>
      <w:docPartBody>
        <w:p w:rsidR="00000000" w:rsidRDefault="00111614" w:rsidP="00111614">
          <w:pPr>
            <w:pStyle w:val="B4DFE4117F9B4788AC4F2D317E6C3BDB"/>
          </w:pPr>
          <w:r w:rsidRPr="00711F0E">
            <w:rPr>
              <w:rStyle w:val="placeholder1Char"/>
              <w:rFonts w:hint="eastAsia"/>
              <w:sz w:val="16"/>
              <w:szCs w:val="16"/>
            </w:rPr>
            <w:t>____</w:t>
          </w:r>
        </w:p>
      </w:docPartBody>
    </w:docPart>
    <w:docPart>
      <w:docPartPr>
        <w:name w:val="D6E7094037914EB4A7140C7A8EFC7F5E"/>
        <w:category>
          <w:name w:val="常规"/>
          <w:gallery w:val="placeholder"/>
        </w:category>
        <w:types>
          <w:type w:val="bbPlcHdr"/>
        </w:types>
        <w:behaviors>
          <w:behavior w:val="content"/>
        </w:behaviors>
        <w:guid w:val="{B1983758-2B3E-40A0-8AA5-499638950E76}"/>
      </w:docPartPr>
      <w:docPartBody>
        <w:p w:rsidR="00000000" w:rsidRDefault="00111614" w:rsidP="00111614">
          <w:pPr>
            <w:pStyle w:val="D6E7094037914EB4A7140C7A8EFC7F5E"/>
          </w:pPr>
          <w:r w:rsidRPr="00711F0E">
            <w:rPr>
              <w:rStyle w:val="placeholder1Char"/>
              <w:rFonts w:hint="eastAsia"/>
              <w:sz w:val="16"/>
              <w:szCs w:val="16"/>
            </w:rPr>
            <w:t>____</w:t>
          </w:r>
        </w:p>
      </w:docPartBody>
    </w:docPart>
    <w:docPart>
      <w:docPartPr>
        <w:name w:val="3961C3FF81DE4EF9A867061241475480"/>
        <w:category>
          <w:name w:val="常规"/>
          <w:gallery w:val="placeholder"/>
        </w:category>
        <w:types>
          <w:type w:val="bbPlcHdr"/>
        </w:types>
        <w:behaviors>
          <w:behavior w:val="content"/>
        </w:behaviors>
        <w:guid w:val="{6C3BF5CC-AAC8-465A-A34E-2E0C552E60D5}"/>
      </w:docPartPr>
      <w:docPartBody>
        <w:p w:rsidR="00000000" w:rsidRDefault="00111614" w:rsidP="00111614">
          <w:pPr>
            <w:pStyle w:val="3961C3FF81DE4EF9A867061241475480"/>
          </w:pPr>
          <w:r w:rsidRPr="00711F0E">
            <w:rPr>
              <w:rStyle w:val="placeholder1Char"/>
              <w:rFonts w:hint="eastAsia"/>
              <w:sz w:val="16"/>
              <w:szCs w:val="16"/>
            </w:rPr>
            <w:t>____</w:t>
          </w:r>
        </w:p>
      </w:docPartBody>
    </w:docPart>
    <w:docPart>
      <w:docPartPr>
        <w:name w:val="8DB7BA2058AA49B197621C69727B5BDE"/>
        <w:category>
          <w:name w:val="常规"/>
          <w:gallery w:val="placeholder"/>
        </w:category>
        <w:types>
          <w:type w:val="bbPlcHdr"/>
        </w:types>
        <w:behaviors>
          <w:behavior w:val="content"/>
        </w:behaviors>
        <w:guid w:val="{FE463349-9348-4293-8E1B-F97214E698CA}"/>
      </w:docPartPr>
      <w:docPartBody>
        <w:p w:rsidR="00000000" w:rsidRDefault="00111614" w:rsidP="00111614">
          <w:pPr>
            <w:pStyle w:val="8DB7BA2058AA49B197621C69727B5BDE"/>
          </w:pPr>
          <w:r w:rsidRPr="00711F0E">
            <w:rPr>
              <w:rStyle w:val="placeholder1Char"/>
              <w:rFonts w:hint="eastAsia"/>
              <w:sz w:val="16"/>
              <w:szCs w:val="16"/>
            </w:rPr>
            <w:t>____</w:t>
          </w:r>
        </w:p>
      </w:docPartBody>
    </w:docPart>
    <w:docPart>
      <w:docPartPr>
        <w:name w:val="18645104778041478D239E0A3F039CAE"/>
        <w:category>
          <w:name w:val="常规"/>
          <w:gallery w:val="placeholder"/>
        </w:category>
        <w:types>
          <w:type w:val="bbPlcHdr"/>
        </w:types>
        <w:behaviors>
          <w:behavior w:val="content"/>
        </w:behaviors>
        <w:guid w:val="{2C92D920-55E9-4780-BF0A-708C76D45A53}"/>
      </w:docPartPr>
      <w:docPartBody>
        <w:p w:rsidR="00000000" w:rsidRDefault="00111614" w:rsidP="00111614">
          <w:pPr>
            <w:pStyle w:val="18645104778041478D239E0A3F039CAE"/>
          </w:pPr>
          <w:r w:rsidRPr="00711F0E">
            <w:rPr>
              <w:rStyle w:val="placeholder1Char"/>
              <w:rFonts w:hint="eastAsia"/>
              <w:sz w:val="16"/>
              <w:szCs w:val="16"/>
            </w:rPr>
            <w:t>____</w:t>
          </w:r>
        </w:p>
      </w:docPartBody>
    </w:docPart>
    <w:docPart>
      <w:docPartPr>
        <w:name w:val="E63914FA1D3340FBA30CDE57C49DC9BB"/>
        <w:category>
          <w:name w:val="常规"/>
          <w:gallery w:val="placeholder"/>
        </w:category>
        <w:types>
          <w:type w:val="bbPlcHdr"/>
        </w:types>
        <w:behaviors>
          <w:behavior w:val="content"/>
        </w:behaviors>
        <w:guid w:val="{3D8A1E27-BC15-491F-8D67-63DE6255D216}"/>
      </w:docPartPr>
      <w:docPartBody>
        <w:p w:rsidR="00000000" w:rsidRDefault="00111614" w:rsidP="00111614">
          <w:pPr>
            <w:pStyle w:val="E63914FA1D3340FBA30CDE57C49DC9BB"/>
          </w:pPr>
          <w:r w:rsidRPr="00711F0E">
            <w:rPr>
              <w:rStyle w:val="placeholder1Char"/>
              <w:rFonts w:hint="eastAsia"/>
              <w:sz w:val="16"/>
              <w:szCs w:val="16"/>
            </w:rPr>
            <w:t>____</w:t>
          </w:r>
        </w:p>
      </w:docPartBody>
    </w:docPart>
    <w:docPart>
      <w:docPartPr>
        <w:name w:val="A486FB3972D8489A9380EFCE4DF99797"/>
        <w:category>
          <w:name w:val="常规"/>
          <w:gallery w:val="placeholder"/>
        </w:category>
        <w:types>
          <w:type w:val="bbPlcHdr"/>
        </w:types>
        <w:behaviors>
          <w:behavior w:val="content"/>
        </w:behaviors>
        <w:guid w:val="{30909461-E75B-4C47-B79A-0FC124F9DB8A}"/>
      </w:docPartPr>
      <w:docPartBody>
        <w:p w:rsidR="00000000" w:rsidRDefault="00111614" w:rsidP="00111614">
          <w:pPr>
            <w:pStyle w:val="A486FB3972D8489A9380EFCE4DF99797"/>
          </w:pPr>
          <w:r w:rsidRPr="00711F0E">
            <w:rPr>
              <w:rStyle w:val="placeholder1Char"/>
              <w:rFonts w:hint="eastAsia"/>
              <w:sz w:val="16"/>
              <w:szCs w:val="16"/>
            </w:rPr>
            <w:t>____</w:t>
          </w:r>
        </w:p>
      </w:docPartBody>
    </w:docPart>
    <w:docPart>
      <w:docPartPr>
        <w:name w:val="5F32073BE2FD4E64B9D6FA5A18389290"/>
        <w:category>
          <w:name w:val="常规"/>
          <w:gallery w:val="placeholder"/>
        </w:category>
        <w:types>
          <w:type w:val="bbPlcHdr"/>
        </w:types>
        <w:behaviors>
          <w:behavior w:val="content"/>
        </w:behaviors>
        <w:guid w:val="{06ADE112-D532-4606-B5D1-603D2845C526}"/>
      </w:docPartPr>
      <w:docPartBody>
        <w:p w:rsidR="00000000" w:rsidRDefault="00111614" w:rsidP="00111614">
          <w:pPr>
            <w:pStyle w:val="5F32073BE2FD4E64B9D6FA5A18389290"/>
          </w:pPr>
          <w:r w:rsidRPr="00711F0E">
            <w:rPr>
              <w:rStyle w:val="placeholder1Char"/>
              <w:rFonts w:hint="eastAsia"/>
              <w:sz w:val="16"/>
              <w:szCs w:val="16"/>
            </w:rPr>
            <w:t>____</w:t>
          </w:r>
        </w:p>
      </w:docPartBody>
    </w:docPart>
    <w:docPart>
      <w:docPartPr>
        <w:name w:val="93B3FC07256B4639BF0ABA6C557D9ACA"/>
        <w:category>
          <w:name w:val="常规"/>
          <w:gallery w:val="placeholder"/>
        </w:category>
        <w:types>
          <w:type w:val="bbPlcHdr"/>
        </w:types>
        <w:behaviors>
          <w:behavior w:val="content"/>
        </w:behaviors>
        <w:guid w:val="{B4C65036-895A-452C-87DF-37D48B0EB55F}"/>
      </w:docPartPr>
      <w:docPartBody>
        <w:p w:rsidR="00000000" w:rsidRDefault="00111614" w:rsidP="00111614">
          <w:pPr>
            <w:pStyle w:val="93B3FC07256B4639BF0ABA6C557D9ACA"/>
          </w:pPr>
          <w:r w:rsidRPr="00711F0E">
            <w:rPr>
              <w:rStyle w:val="placeholder1Char"/>
              <w:rFonts w:hint="eastAsia"/>
              <w:sz w:val="16"/>
              <w:szCs w:val="16"/>
            </w:rPr>
            <w:t>____</w:t>
          </w:r>
        </w:p>
      </w:docPartBody>
    </w:docPart>
    <w:docPart>
      <w:docPartPr>
        <w:name w:val="8724DE0262FC40EBBFFB040D97299280"/>
        <w:category>
          <w:name w:val="常规"/>
          <w:gallery w:val="placeholder"/>
        </w:category>
        <w:types>
          <w:type w:val="bbPlcHdr"/>
        </w:types>
        <w:behaviors>
          <w:behavior w:val="content"/>
        </w:behaviors>
        <w:guid w:val="{F93663CD-6961-4F6C-8037-6B243B0EE33F}"/>
      </w:docPartPr>
      <w:docPartBody>
        <w:p w:rsidR="00000000" w:rsidRDefault="00111614" w:rsidP="00111614">
          <w:pPr>
            <w:pStyle w:val="8724DE0262FC40EBBFFB040D97299280"/>
          </w:pPr>
          <w:r w:rsidRPr="00711F0E">
            <w:rPr>
              <w:rStyle w:val="placeholder1Char"/>
              <w:rFonts w:hint="eastAsia"/>
              <w:sz w:val="16"/>
              <w:szCs w:val="16"/>
            </w:rPr>
            <w:t>____</w:t>
          </w:r>
        </w:p>
      </w:docPartBody>
    </w:docPart>
    <w:docPart>
      <w:docPartPr>
        <w:name w:val="A6DE0E0280084A6180C696EAEE5D846D"/>
        <w:category>
          <w:name w:val="常规"/>
          <w:gallery w:val="placeholder"/>
        </w:category>
        <w:types>
          <w:type w:val="bbPlcHdr"/>
        </w:types>
        <w:behaviors>
          <w:behavior w:val="content"/>
        </w:behaviors>
        <w:guid w:val="{1D1E99C3-39CA-477A-AEDC-EEDEE0B6AF5A}"/>
      </w:docPartPr>
      <w:docPartBody>
        <w:p w:rsidR="00000000" w:rsidRDefault="00111614" w:rsidP="00111614">
          <w:pPr>
            <w:pStyle w:val="A6DE0E0280084A6180C696EAEE5D846D"/>
          </w:pPr>
          <w:r w:rsidRPr="00711F0E">
            <w:rPr>
              <w:rStyle w:val="placeholder1Char"/>
              <w:rFonts w:hint="eastAsia"/>
              <w:sz w:val="16"/>
              <w:szCs w:val="16"/>
            </w:rPr>
            <w:t>____</w:t>
          </w:r>
        </w:p>
      </w:docPartBody>
    </w:docPart>
    <w:docPart>
      <w:docPartPr>
        <w:name w:val="28AED34D02D442ADAE12DB667AEDBBD6"/>
        <w:category>
          <w:name w:val="常规"/>
          <w:gallery w:val="placeholder"/>
        </w:category>
        <w:types>
          <w:type w:val="bbPlcHdr"/>
        </w:types>
        <w:behaviors>
          <w:behavior w:val="content"/>
        </w:behaviors>
        <w:guid w:val="{003A969F-5076-4ECE-A7C5-81FAD7A255AA}"/>
      </w:docPartPr>
      <w:docPartBody>
        <w:p w:rsidR="00000000" w:rsidRDefault="00111614" w:rsidP="00111614">
          <w:pPr>
            <w:pStyle w:val="28AED34D02D442ADAE12DB667AEDBBD6"/>
          </w:pPr>
          <w:r w:rsidRPr="00711F0E">
            <w:rPr>
              <w:rStyle w:val="placeholder1Char"/>
              <w:rFonts w:hint="eastAsia"/>
              <w:sz w:val="16"/>
              <w:szCs w:val="16"/>
            </w:rPr>
            <w:t>____</w:t>
          </w:r>
        </w:p>
      </w:docPartBody>
    </w:docPart>
    <w:docPart>
      <w:docPartPr>
        <w:name w:val="FAA3F1A218D445698A09709A412696E8"/>
        <w:category>
          <w:name w:val="常规"/>
          <w:gallery w:val="placeholder"/>
        </w:category>
        <w:types>
          <w:type w:val="bbPlcHdr"/>
        </w:types>
        <w:behaviors>
          <w:behavior w:val="content"/>
        </w:behaviors>
        <w:guid w:val="{966F4409-84D3-45DF-B299-774233A8D7F4}"/>
      </w:docPartPr>
      <w:docPartBody>
        <w:p w:rsidR="00000000" w:rsidRDefault="00111614" w:rsidP="00111614">
          <w:pPr>
            <w:pStyle w:val="FAA3F1A218D445698A09709A412696E8"/>
          </w:pPr>
          <w:r w:rsidRPr="00711F0E">
            <w:rPr>
              <w:rStyle w:val="placeholder1Char"/>
              <w:rFonts w:hint="eastAsia"/>
              <w:sz w:val="16"/>
              <w:szCs w:val="16"/>
            </w:rPr>
            <w:t>____</w:t>
          </w:r>
        </w:p>
      </w:docPartBody>
    </w:docPart>
    <w:docPart>
      <w:docPartPr>
        <w:name w:val="ABA9A57EF24D48CF86AE16A771B23D93"/>
        <w:category>
          <w:name w:val="常规"/>
          <w:gallery w:val="placeholder"/>
        </w:category>
        <w:types>
          <w:type w:val="bbPlcHdr"/>
        </w:types>
        <w:behaviors>
          <w:behavior w:val="content"/>
        </w:behaviors>
        <w:guid w:val="{91080B56-0C4D-46C7-BF31-B12CB48A04CE}"/>
      </w:docPartPr>
      <w:docPartBody>
        <w:p w:rsidR="00000000" w:rsidRDefault="00111614" w:rsidP="00111614">
          <w:pPr>
            <w:pStyle w:val="ABA9A57EF24D48CF86AE16A771B23D93"/>
          </w:pPr>
          <w:r w:rsidRPr="00711F0E">
            <w:rPr>
              <w:rStyle w:val="placeholder1Char"/>
              <w:rFonts w:hint="eastAsia"/>
              <w:sz w:val="16"/>
              <w:szCs w:val="16"/>
            </w:rPr>
            <w:t>____</w:t>
          </w:r>
        </w:p>
      </w:docPartBody>
    </w:docPart>
    <w:docPart>
      <w:docPartPr>
        <w:name w:val="C380E5CD0B1A4BF5B0A3C0F545BABBB7"/>
        <w:category>
          <w:name w:val="常规"/>
          <w:gallery w:val="placeholder"/>
        </w:category>
        <w:types>
          <w:type w:val="bbPlcHdr"/>
        </w:types>
        <w:behaviors>
          <w:behavior w:val="content"/>
        </w:behaviors>
        <w:guid w:val="{4136D331-A445-46FF-B81A-01D2EA10B9DB}"/>
      </w:docPartPr>
      <w:docPartBody>
        <w:p w:rsidR="00000000" w:rsidRDefault="00111614" w:rsidP="00111614">
          <w:pPr>
            <w:pStyle w:val="C380E5CD0B1A4BF5B0A3C0F545BABBB7"/>
          </w:pPr>
          <w:r w:rsidRPr="00711F0E">
            <w:rPr>
              <w:rStyle w:val="placeholder1Char"/>
              <w:rFonts w:hint="eastAsia"/>
              <w:sz w:val="16"/>
              <w:szCs w:val="16"/>
            </w:rPr>
            <w:t>____</w:t>
          </w:r>
        </w:p>
      </w:docPartBody>
    </w:docPart>
    <w:docPart>
      <w:docPartPr>
        <w:name w:val="50962E86A63249ACB8F36B243EB5F662"/>
        <w:category>
          <w:name w:val="常规"/>
          <w:gallery w:val="placeholder"/>
        </w:category>
        <w:types>
          <w:type w:val="bbPlcHdr"/>
        </w:types>
        <w:behaviors>
          <w:behavior w:val="content"/>
        </w:behaviors>
        <w:guid w:val="{551C8E22-0DAB-4758-9607-6148B9617256}"/>
      </w:docPartPr>
      <w:docPartBody>
        <w:p w:rsidR="00000000" w:rsidRDefault="00111614" w:rsidP="00111614">
          <w:pPr>
            <w:pStyle w:val="50962E86A63249ACB8F36B243EB5F662"/>
          </w:pPr>
          <w:r w:rsidRPr="00711F0E">
            <w:rPr>
              <w:rStyle w:val="placeholder1Char"/>
              <w:rFonts w:hint="eastAsia"/>
              <w:sz w:val="16"/>
              <w:szCs w:val="16"/>
            </w:rPr>
            <w:t>____</w:t>
          </w:r>
        </w:p>
      </w:docPartBody>
    </w:docPart>
    <w:docPart>
      <w:docPartPr>
        <w:name w:val="E07E8DC87B684D64B8F4E20A674863C3"/>
        <w:category>
          <w:name w:val="常规"/>
          <w:gallery w:val="placeholder"/>
        </w:category>
        <w:types>
          <w:type w:val="bbPlcHdr"/>
        </w:types>
        <w:behaviors>
          <w:behavior w:val="content"/>
        </w:behaviors>
        <w:guid w:val="{5D9A54FE-1455-4F95-9326-2F221F4B0B51}"/>
      </w:docPartPr>
      <w:docPartBody>
        <w:p w:rsidR="00000000" w:rsidRDefault="00111614" w:rsidP="00111614">
          <w:pPr>
            <w:pStyle w:val="E07E8DC87B684D64B8F4E20A674863C3"/>
          </w:pPr>
          <w:r w:rsidRPr="00711F0E">
            <w:rPr>
              <w:rStyle w:val="placeholder1Char"/>
              <w:rFonts w:hint="eastAsia"/>
              <w:sz w:val="16"/>
              <w:szCs w:val="16"/>
            </w:rPr>
            <w:t>____</w:t>
          </w:r>
        </w:p>
      </w:docPartBody>
    </w:docPart>
    <w:docPart>
      <w:docPartPr>
        <w:name w:val="A3C92FF1C9D64E959F8CA383664D0C6A"/>
        <w:category>
          <w:name w:val="常规"/>
          <w:gallery w:val="placeholder"/>
        </w:category>
        <w:types>
          <w:type w:val="bbPlcHdr"/>
        </w:types>
        <w:behaviors>
          <w:behavior w:val="content"/>
        </w:behaviors>
        <w:guid w:val="{A2A8BE9B-BBF4-4DE0-98E0-D25A7CC757DE}"/>
      </w:docPartPr>
      <w:docPartBody>
        <w:p w:rsidR="00000000" w:rsidRDefault="00111614" w:rsidP="00111614">
          <w:pPr>
            <w:pStyle w:val="A3C92FF1C9D64E959F8CA383664D0C6A"/>
          </w:pPr>
          <w:r w:rsidRPr="00711F0E">
            <w:rPr>
              <w:rStyle w:val="placeholder1Char"/>
              <w:rFonts w:hint="eastAsia"/>
              <w:sz w:val="16"/>
              <w:szCs w:val="16"/>
            </w:rPr>
            <w:t>____</w:t>
          </w:r>
        </w:p>
      </w:docPartBody>
    </w:docPart>
    <w:docPart>
      <w:docPartPr>
        <w:name w:val="C9DCEE641FDB4EC6AEFB2E53F50F0F73"/>
        <w:category>
          <w:name w:val="常规"/>
          <w:gallery w:val="placeholder"/>
        </w:category>
        <w:types>
          <w:type w:val="bbPlcHdr"/>
        </w:types>
        <w:behaviors>
          <w:behavior w:val="content"/>
        </w:behaviors>
        <w:guid w:val="{774C490A-984D-4D39-BB98-E5D40CAA4455}"/>
      </w:docPartPr>
      <w:docPartBody>
        <w:p w:rsidR="00000000" w:rsidRDefault="00111614" w:rsidP="00111614">
          <w:pPr>
            <w:pStyle w:val="C9DCEE641FDB4EC6AEFB2E53F50F0F73"/>
          </w:pPr>
          <w:r w:rsidRPr="00711F0E">
            <w:rPr>
              <w:rStyle w:val="placeholder1Char"/>
              <w:rFonts w:hint="eastAsia"/>
              <w:sz w:val="16"/>
              <w:szCs w:val="16"/>
            </w:rPr>
            <w:t>____</w:t>
          </w:r>
        </w:p>
      </w:docPartBody>
    </w:docPart>
    <w:docPart>
      <w:docPartPr>
        <w:name w:val="473394866DFA4633B8A3A428EA13DEF9"/>
        <w:category>
          <w:name w:val="常规"/>
          <w:gallery w:val="placeholder"/>
        </w:category>
        <w:types>
          <w:type w:val="bbPlcHdr"/>
        </w:types>
        <w:behaviors>
          <w:behavior w:val="content"/>
        </w:behaviors>
        <w:guid w:val="{8B373C7C-BBBE-4704-8DD0-DAB772FF65AA}"/>
      </w:docPartPr>
      <w:docPartBody>
        <w:p w:rsidR="00000000" w:rsidRDefault="00111614" w:rsidP="00111614">
          <w:pPr>
            <w:pStyle w:val="473394866DFA4633B8A3A428EA13DEF9"/>
          </w:pPr>
          <w:r w:rsidRPr="00711F0E">
            <w:rPr>
              <w:rStyle w:val="placeholder1Char"/>
              <w:rFonts w:hint="eastAsia"/>
              <w:sz w:val="16"/>
              <w:szCs w:val="16"/>
            </w:rPr>
            <w:t>____</w:t>
          </w:r>
        </w:p>
      </w:docPartBody>
    </w:docPart>
    <w:docPart>
      <w:docPartPr>
        <w:name w:val="3C1A46588C824E26A7C7DD97112B6DF3"/>
        <w:category>
          <w:name w:val="常规"/>
          <w:gallery w:val="placeholder"/>
        </w:category>
        <w:types>
          <w:type w:val="bbPlcHdr"/>
        </w:types>
        <w:behaviors>
          <w:behavior w:val="content"/>
        </w:behaviors>
        <w:guid w:val="{DD131287-24D8-4E29-876F-56B8E9ABEC09}"/>
      </w:docPartPr>
      <w:docPartBody>
        <w:p w:rsidR="00000000" w:rsidRDefault="00111614" w:rsidP="00111614">
          <w:pPr>
            <w:pStyle w:val="3C1A46588C824E26A7C7DD97112B6DF3"/>
          </w:pPr>
          <w:r w:rsidRPr="00711F0E">
            <w:rPr>
              <w:rStyle w:val="placeholder1Char"/>
              <w:rFonts w:hint="eastAsia"/>
              <w:sz w:val="16"/>
              <w:szCs w:val="16"/>
            </w:rPr>
            <w:t>____</w:t>
          </w:r>
        </w:p>
      </w:docPartBody>
    </w:docPart>
    <w:docPart>
      <w:docPartPr>
        <w:name w:val="E772B1909A5A4376938611D3A0C6D6EE"/>
        <w:category>
          <w:name w:val="常规"/>
          <w:gallery w:val="placeholder"/>
        </w:category>
        <w:types>
          <w:type w:val="bbPlcHdr"/>
        </w:types>
        <w:behaviors>
          <w:behavior w:val="content"/>
        </w:behaviors>
        <w:guid w:val="{6E8B4DA0-F07B-4CE2-8B1D-B973ED556430}"/>
      </w:docPartPr>
      <w:docPartBody>
        <w:p w:rsidR="00000000" w:rsidRDefault="00111614" w:rsidP="00111614">
          <w:pPr>
            <w:pStyle w:val="E772B1909A5A4376938611D3A0C6D6EE"/>
          </w:pPr>
          <w:r w:rsidRPr="00711F0E">
            <w:rPr>
              <w:rStyle w:val="placeholder1Char"/>
              <w:rFonts w:hint="eastAsia"/>
              <w:sz w:val="16"/>
              <w:szCs w:val="16"/>
            </w:rPr>
            <w:t>____</w:t>
          </w:r>
        </w:p>
      </w:docPartBody>
    </w:docPart>
    <w:docPart>
      <w:docPartPr>
        <w:name w:val="201076B876044DC18301231E9199A7E1"/>
        <w:category>
          <w:name w:val="常规"/>
          <w:gallery w:val="placeholder"/>
        </w:category>
        <w:types>
          <w:type w:val="bbPlcHdr"/>
        </w:types>
        <w:behaviors>
          <w:behavior w:val="content"/>
        </w:behaviors>
        <w:guid w:val="{D59AE929-2195-4CEC-B630-7401FE6FD545}"/>
      </w:docPartPr>
      <w:docPartBody>
        <w:p w:rsidR="00000000" w:rsidRDefault="00111614" w:rsidP="00111614">
          <w:pPr>
            <w:pStyle w:val="201076B876044DC18301231E9199A7E1"/>
          </w:pPr>
          <w:r w:rsidRPr="00711F0E">
            <w:rPr>
              <w:rStyle w:val="placeholder1Char"/>
              <w:rFonts w:hint="eastAsia"/>
              <w:sz w:val="16"/>
              <w:szCs w:val="16"/>
            </w:rPr>
            <w:t>____</w:t>
          </w:r>
        </w:p>
      </w:docPartBody>
    </w:docPart>
    <w:docPart>
      <w:docPartPr>
        <w:name w:val="701B27AA1FA940B0ADA66932519AED8F"/>
        <w:category>
          <w:name w:val="常规"/>
          <w:gallery w:val="placeholder"/>
        </w:category>
        <w:types>
          <w:type w:val="bbPlcHdr"/>
        </w:types>
        <w:behaviors>
          <w:behavior w:val="content"/>
        </w:behaviors>
        <w:guid w:val="{C067320F-A173-4C2C-945C-4326BE099C84}"/>
      </w:docPartPr>
      <w:docPartBody>
        <w:p w:rsidR="00000000" w:rsidRDefault="00111614" w:rsidP="00111614">
          <w:pPr>
            <w:pStyle w:val="701B27AA1FA940B0ADA66932519AED8F"/>
          </w:pPr>
          <w:r w:rsidRPr="00711F0E">
            <w:rPr>
              <w:rStyle w:val="placeholder1Char"/>
              <w:rFonts w:hint="eastAsia"/>
              <w:sz w:val="16"/>
              <w:szCs w:val="16"/>
            </w:rPr>
            <w:t>____</w:t>
          </w:r>
        </w:p>
      </w:docPartBody>
    </w:docPart>
    <w:docPart>
      <w:docPartPr>
        <w:name w:val="FAA208556271482B8435847205D93491"/>
        <w:category>
          <w:name w:val="常规"/>
          <w:gallery w:val="placeholder"/>
        </w:category>
        <w:types>
          <w:type w:val="bbPlcHdr"/>
        </w:types>
        <w:behaviors>
          <w:behavior w:val="content"/>
        </w:behaviors>
        <w:guid w:val="{AAD19D56-AD70-4163-8A4B-BC533BD3E0E4}"/>
      </w:docPartPr>
      <w:docPartBody>
        <w:p w:rsidR="00000000" w:rsidRDefault="00111614" w:rsidP="00111614">
          <w:pPr>
            <w:pStyle w:val="FAA208556271482B8435847205D93491"/>
          </w:pPr>
          <w:r w:rsidRPr="00711F0E">
            <w:rPr>
              <w:rStyle w:val="placeholder1Char"/>
              <w:rFonts w:hint="eastAsia"/>
              <w:sz w:val="16"/>
              <w:szCs w:val="16"/>
            </w:rPr>
            <w:t>____</w:t>
          </w:r>
        </w:p>
      </w:docPartBody>
    </w:docPart>
    <w:docPart>
      <w:docPartPr>
        <w:name w:val="5A99AA0AA36A405D8DDA26B29477C7DA"/>
        <w:category>
          <w:name w:val="常规"/>
          <w:gallery w:val="placeholder"/>
        </w:category>
        <w:types>
          <w:type w:val="bbPlcHdr"/>
        </w:types>
        <w:behaviors>
          <w:behavior w:val="content"/>
        </w:behaviors>
        <w:guid w:val="{6CF8FC9C-A91C-46F6-9DB1-047854F50AB8}"/>
      </w:docPartPr>
      <w:docPartBody>
        <w:p w:rsidR="00000000" w:rsidRDefault="00111614" w:rsidP="00111614">
          <w:pPr>
            <w:pStyle w:val="5A99AA0AA36A405D8DDA26B29477C7DA"/>
          </w:pPr>
          <w:r w:rsidRPr="00711F0E">
            <w:rPr>
              <w:rStyle w:val="placeholder1Char"/>
              <w:rFonts w:hint="eastAsia"/>
              <w:sz w:val="16"/>
              <w:szCs w:val="16"/>
            </w:rPr>
            <w:t>____</w:t>
          </w:r>
        </w:p>
      </w:docPartBody>
    </w:docPart>
    <w:docPart>
      <w:docPartPr>
        <w:name w:val="144DDC3BF82A4C4589FAEC4CFB50103E"/>
        <w:category>
          <w:name w:val="常规"/>
          <w:gallery w:val="placeholder"/>
        </w:category>
        <w:types>
          <w:type w:val="bbPlcHdr"/>
        </w:types>
        <w:behaviors>
          <w:behavior w:val="content"/>
        </w:behaviors>
        <w:guid w:val="{8B32990D-0709-416E-8567-E8D19EE1DE8A}"/>
      </w:docPartPr>
      <w:docPartBody>
        <w:p w:rsidR="00000000" w:rsidRDefault="00111614" w:rsidP="00111614">
          <w:pPr>
            <w:pStyle w:val="144DDC3BF82A4C4589FAEC4CFB50103E"/>
          </w:pPr>
          <w:r w:rsidRPr="00711F0E">
            <w:rPr>
              <w:rStyle w:val="placeholder1Char"/>
              <w:rFonts w:hint="eastAsia"/>
              <w:sz w:val="16"/>
              <w:szCs w:val="16"/>
            </w:rPr>
            <w:t>____</w:t>
          </w:r>
        </w:p>
      </w:docPartBody>
    </w:docPart>
    <w:docPart>
      <w:docPartPr>
        <w:name w:val="0B62F04880AE4705AF1BCFC0C69A3AF3"/>
        <w:category>
          <w:name w:val="常规"/>
          <w:gallery w:val="placeholder"/>
        </w:category>
        <w:types>
          <w:type w:val="bbPlcHdr"/>
        </w:types>
        <w:behaviors>
          <w:behavior w:val="content"/>
        </w:behaviors>
        <w:guid w:val="{92C523BE-A035-4E50-B21A-3146A54FFAA1}"/>
      </w:docPartPr>
      <w:docPartBody>
        <w:p w:rsidR="00000000" w:rsidRDefault="00111614" w:rsidP="00111614">
          <w:pPr>
            <w:pStyle w:val="0B62F04880AE4705AF1BCFC0C69A3AF3"/>
          </w:pPr>
          <w:r w:rsidRPr="00711F0E">
            <w:rPr>
              <w:rStyle w:val="placeholder1Char"/>
              <w:rFonts w:hint="eastAsia"/>
              <w:sz w:val="16"/>
              <w:szCs w:val="16"/>
            </w:rPr>
            <w:t>____</w:t>
          </w:r>
        </w:p>
      </w:docPartBody>
    </w:docPart>
    <w:docPart>
      <w:docPartPr>
        <w:name w:val="70A0019D02624F9DAF38B406B95B3CD2"/>
        <w:category>
          <w:name w:val="常规"/>
          <w:gallery w:val="placeholder"/>
        </w:category>
        <w:types>
          <w:type w:val="bbPlcHdr"/>
        </w:types>
        <w:behaviors>
          <w:behavior w:val="content"/>
        </w:behaviors>
        <w:guid w:val="{DA09CE12-51FB-4C53-9AB0-9148E2757123}"/>
      </w:docPartPr>
      <w:docPartBody>
        <w:p w:rsidR="00000000" w:rsidRDefault="00111614" w:rsidP="00111614">
          <w:pPr>
            <w:pStyle w:val="70A0019D02624F9DAF38B406B95B3CD2"/>
          </w:pPr>
          <w:r w:rsidRPr="00711F0E">
            <w:rPr>
              <w:rStyle w:val="placeholder1Char"/>
              <w:rFonts w:hint="eastAsia"/>
              <w:sz w:val="16"/>
              <w:szCs w:val="16"/>
            </w:rPr>
            <w:t>____</w:t>
          </w:r>
        </w:p>
      </w:docPartBody>
    </w:docPart>
    <w:docPart>
      <w:docPartPr>
        <w:name w:val="0D39FF5A736B457C8A1B898B124B9234"/>
        <w:category>
          <w:name w:val="常规"/>
          <w:gallery w:val="placeholder"/>
        </w:category>
        <w:types>
          <w:type w:val="bbPlcHdr"/>
        </w:types>
        <w:behaviors>
          <w:behavior w:val="content"/>
        </w:behaviors>
        <w:guid w:val="{383B1010-4FB9-4DC2-810C-438FBB89B73A}"/>
      </w:docPartPr>
      <w:docPartBody>
        <w:p w:rsidR="00000000" w:rsidRDefault="00111614" w:rsidP="00111614">
          <w:pPr>
            <w:pStyle w:val="0D39FF5A736B457C8A1B898B124B9234"/>
          </w:pPr>
          <w:r w:rsidRPr="00711F0E">
            <w:rPr>
              <w:rStyle w:val="placeholder1Char"/>
              <w:rFonts w:hint="eastAsia"/>
              <w:sz w:val="16"/>
              <w:szCs w:val="16"/>
            </w:rPr>
            <w:t>____</w:t>
          </w:r>
        </w:p>
      </w:docPartBody>
    </w:docPart>
    <w:docPart>
      <w:docPartPr>
        <w:name w:val="592C31FC85B642A28EF6F7AD05D8A2A2"/>
        <w:category>
          <w:name w:val="常规"/>
          <w:gallery w:val="placeholder"/>
        </w:category>
        <w:types>
          <w:type w:val="bbPlcHdr"/>
        </w:types>
        <w:behaviors>
          <w:behavior w:val="content"/>
        </w:behaviors>
        <w:guid w:val="{2A766ADB-4FD2-448A-850E-5BDE1491F14F}"/>
      </w:docPartPr>
      <w:docPartBody>
        <w:p w:rsidR="00000000" w:rsidRDefault="00111614" w:rsidP="00111614">
          <w:pPr>
            <w:pStyle w:val="592C31FC85B642A28EF6F7AD05D8A2A2"/>
          </w:pPr>
          <w:r w:rsidRPr="00711F0E">
            <w:rPr>
              <w:rStyle w:val="placeholder1Char"/>
              <w:rFonts w:hint="eastAsia"/>
              <w:sz w:val="16"/>
              <w:szCs w:val="16"/>
            </w:rPr>
            <w:t>____</w:t>
          </w:r>
        </w:p>
      </w:docPartBody>
    </w:docPart>
    <w:docPart>
      <w:docPartPr>
        <w:name w:val="4D43790C64294071A1C7BBB44866FF3E"/>
        <w:category>
          <w:name w:val="常规"/>
          <w:gallery w:val="placeholder"/>
        </w:category>
        <w:types>
          <w:type w:val="bbPlcHdr"/>
        </w:types>
        <w:behaviors>
          <w:behavior w:val="content"/>
        </w:behaviors>
        <w:guid w:val="{4F76426A-32A1-46C0-AEA9-B718D1C39377}"/>
      </w:docPartPr>
      <w:docPartBody>
        <w:p w:rsidR="00000000" w:rsidRDefault="00111614" w:rsidP="00111614">
          <w:pPr>
            <w:pStyle w:val="4D43790C64294071A1C7BBB44866FF3E"/>
          </w:pPr>
          <w:r w:rsidRPr="00711F0E">
            <w:rPr>
              <w:rStyle w:val="placeholder1Char"/>
              <w:rFonts w:hint="eastAsia"/>
              <w:sz w:val="16"/>
              <w:szCs w:val="16"/>
            </w:rPr>
            <w:t>____</w:t>
          </w:r>
        </w:p>
      </w:docPartBody>
    </w:docPart>
    <w:docPart>
      <w:docPartPr>
        <w:name w:val="D3C8A88C768E4FA0909823208109D6F0"/>
        <w:category>
          <w:name w:val="常规"/>
          <w:gallery w:val="placeholder"/>
        </w:category>
        <w:types>
          <w:type w:val="bbPlcHdr"/>
        </w:types>
        <w:behaviors>
          <w:behavior w:val="content"/>
        </w:behaviors>
        <w:guid w:val="{18C71A3A-6918-4D7C-858C-112302D79268}"/>
      </w:docPartPr>
      <w:docPartBody>
        <w:p w:rsidR="00000000" w:rsidRDefault="00111614" w:rsidP="00111614">
          <w:pPr>
            <w:pStyle w:val="D3C8A88C768E4FA0909823208109D6F0"/>
          </w:pPr>
          <w:r w:rsidRPr="00711F0E">
            <w:rPr>
              <w:rStyle w:val="placeholder1Char"/>
              <w:rFonts w:hint="eastAsia"/>
              <w:sz w:val="16"/>
              <w:szCs w:val="16"/>
            </w:rPr>
            <w:t>____</w:t>
          </w:r>
        </w:p>
      </w:docPartBody>
    </w:docPart>
    <w:docPart>
      <w:docPartPr>
        <w:name w:val="A25DBB0CA1954F12BCA81F98F48172D3"/>
        <w:category>
          <w:name w:val="常规"/>
          <w:gallery w:val="placeholder"/>
        </w:category>
        <w:types>
          <w:type w:val="bbPlcHdr"/>
        </w:types>
        <w:behaviors>
          <w:behavior w:val="content"/>
        </w:behaviors>
        <w:guid w:val="{0A6D0341-B3E4-46D0-9BF2-DD0202E83AE3}"/>
      </w:docPartPr>
      <w:docPartBody>
        <w:p w:rsidR="00000000" w:rsidRDefault="00111614" w:rsidP="00111614">
          <w:pPr>
            <w:pStyle w:val="A25DBB0CA1954F12BCA81F98F48172D3"/>
          </w:pPr>
          <w:r w:rsidRPr="00711F0E">
            <w:rPr>
              <w:rStyle w:val="placeholder1Char"/>
              <w:rFonts w:hint="eastAsia"/>
              <w:sz w:val="16"/>
              <w:szCs w:val="16"/>
            </w:rPr>
            <w:t>____</w:t>
          </w:r>
        </w:p>
      </w:docPartBody>
    </w:docPart>
    <w:docPart>
      <w:docPartPr>
        <w:name w:val="9467F80B220546D1B9EF0EAEFFC2FB43"/>
        <w:category>
          <w:name w:val="常规"/>
          <w:gallery w:val="placeholder"/>
        </w:category>
        <w:types>
          <w:type w:val="bbPlcHdr"/>
        </w:types>
        <w:behaviors>
          <w:behavior w:val="content"/>
        </w:behaviors>
        <w:guid w:val="{36260F9D-F101-47FC-81C5-CDFDFF9ED066}"/>
      </w:docPartPr>
      <w:docPartBody>
        <w:p w:rsidR="00000000" w:rsidRDefault="00111614" w:rsidP="00111614">
          <w:pPr>
            <w:pStyle w:val="9467F80B220546D1B9EF0EAEFFC2FB43"/>
          </w:pPr>
          <w:r w:rsidRPr="00711F0E">
            <w:rPr>
              <w:rStyle w:val="placeholder1Char"/>
              <w:rFonts w:hint="eastAsia"/>
              <w:sz w:val="16"/>
              <w:szCs w:val="16"/>
            </w:rPr>
            <w:t>____</w:t>
          </w:r>
        </w:p>
      </w:docPartBody>
    </w:docPart>
    <w:docPart>
      <w:docPartPr>
        <w:name w:val="2F52D65EE6AE4A97967FEA7DC716368F"/>
        <w:category>
          <w:name w:val="常规"/>
          <w:gallery w:val="placeholder"/>
        </w:category>
        <w:types>
          <w:type w:val="bbPlcHdr"/>
        </w:types>
        <w:behaviors>
          <w:behavior w:val="content"/>
        </w:behaviors>
        <w:guid w:val="{4712E5DB-034C-433C-AD37-DB7D45C41234}"/>
      </w:docPartPr>
      <w:docPartBody>
        <w:p w:rsidR="00000000" w:rsidRDefault="00111614" w:rsidP="00111614">
          <w:pPr>
            <w:pStyle w:val="2F52D65EE6AE4A97967FEA7DC716368F"/>
          </w:pPr>
          <w:r w:rsidRPr="00711F0E">
            <w:rPr>
              <w:rStyle w:val="placeholder1Char"/>
              <w:rFonts w:hint="eastAsia"/>
              <w:sz w:val="16"/>
              <w:szCs w:val="16"/>
            </w:rPr>
            <w:t>____</w:t>
          </w:r>
        </w:p>
      </w:docPartBody>
    </w:docPart>
    <w:docPart>
      <w:docPartPr>
        <w:name w:val="06907B89939440768FC3F9BC26732ED2"/>
        <w:category>
          <w:name w:val="常规"/>
          <w:gallery w:val="placeholder"/>
        </w:category>
        <w:types>
          <w:type w:val="bbPlcHdr"/>
        </w:types>
        <w:behaviors>
          <w:behavior w:val="content"/>
        </w:behaviors>
        <w:guid w:val="{B8B6DBBE-757F-45D1-9179-AD88A9686F33}"/>
      </w:docPartPr>
      <w:docPartBody>
        <w:p w:rsidR="00000000" w:rsidRDefault="00111614" w:rsidP="00111614">
          <w:pPr>
            <w:pStyle w:val="06907B89939440768FC3F9BC26732ED2"/>
          </w:pPr>
          <w:r w:rsidRPr="00711F0E">
            <w:rPr>
              <w:rStyle w:val="placeholder1Char"/>
              <w:rFonts w:hint="eastAsia"/>
              <w:sz w:val="16"/>
              <w:szCs w:val="16"/>
            </w:rPr>
            <w:t>____</w:t>
          </w:r>
        </w:p>
      </w:docPartBody>
    </w:docPart>
    <w:docPart>
      <w:docPartPr>
        <w:name w:val="0161095B2E6E4F21B16B3A3D6113B460"/>
        <w:category>
          <w:name w:val="常规"/>
          <w:gallery w:val="placeholder"/>
        </w:category>
        <w:types>
          <w:type w:val="bbPlcHdr"/>
        </w:types>
        <w:behaviors>
          <w:behavior w:val="content"/>
        </w:behaviors>
        <w:guid w:val="{74AE47AF-2A75-43AF-A78A-FC030E4931AB}"/>
      </w:docPartPr>
      <w:docPartBody>
        <w:p w:rsidR="00000000" w:rsidRDefault="00111614" w:rsidP="00111614">
          <w:pPr>
            <w:pStyle w:val="0161095B2E6E4F21B16B3A3D6113B460"/>
          </w:pPr>
          <w:r w:rsidRPr="00711F0E">
            <w:rPr>
              <w:rStyle w:val="placeholder1Char"/>
              <w:rFonts w:hint="eastAsia"/>
              <w:sz w:val="16"/>
              <w:szCs w:val="16"/>
            </w:rPr>
            <w:t>____</w:t>
          </w:r>
        </w:p>
      </w:docPartBody>
    </w:docPart>
    <w:docPart>
      <w:docPartPr>
        <w:name w:val="647CF47544EC4D33B3E319706F039D6F"/>
        <w:category>
          <w:name w:val="常规"/>
          <w:gallery w:val="placeholder"/>
        </w:category>
        <w:types>
          <w:type w:val="bbPlcHdr"/>
        </w:types>
        <w:behaviors>
          <w:behavior w:val="content"/>
        </w:behaviors>
        <w:guid w:val="{04AD0F20-28A0-44EA-9B9E-E8E34C4E1565}"/>
      </w:docPartPr>
      <w:docPartBody>
        <w:p w:rsidR="00000000" w:rsidRDefault="00111614" w:rsidP="00111614">
          <w:pPr>
            <w:pStyle w:val="647CF47544EC4D33B3E319706F039D6F"/>
          </w:pPr>
          <w:r w:rsidRPr="00711F0E">
            <w:rPr>
              <w:rStyle w:val="placeholder1Char"/>
              <w:rFonts w:hint="eastAsia"/>
              <w:sz w:val="16"/>
              <w:szCs w:val="16"/>
            </w:rPr>
            <w:t>____</w:t>
          </w:r>
        </w:p>
      </w:docPartBody>
    </w:docPart>
    <w:docPart>
      <w:docPartPr>
        <w:name w:val="63D268F3364343CF99F9FF1238924ADC"/>
        <w:category>
          <w:name w:val="常规"/>
          <w:gallery w:val="placeholder"/>
        </w:category>
        <w:types>
          <w:type w:val="bbPlcHdr"/>
        </w:types>
        <w:behaviors>
          <w:behavior w:val="content"/>
        </w:behaviors>
        <w:guid w:val="{21389433-98B1-43D5-BAC3-2946C386ED26}"/>
      </w:docPartPr>
      <w:docPartBody>
        <w:p w:rsidR="00000000" w:rsidRDefault="00111614" w:rsidP="00111614">
          <w:pPr>
            <w:pStyle w:val="63D268F3364343CF99F9FF1238924ADC"/>
          </w:pPr>
          <w:r w:rsidRPr="00711F0E">
            <w:rPr>
              <w:rStyle w:val="placeholder1Char"/>
              <w:rFonts w:hint="eastAsia"/>
              <w:sz w:val="16"/>
              <w:szCs w:val="16"/>
            </w:rPr>
            <w:t>____</w:t>
          </w:r>
        </w:p>
      </w:docPartBody>
    </w:docPart>
    <w:docPart>
      <w:docPartPr>
        <w:name w:val="4D84DCC8FBA046C3BE8F2B84ECEB661B"/>
        <w:category>
          <w:name w:val="常规"/>
          <w:gallery w:val="placeholder"/>
        </w:category>
        <w:types>
          <w:type w:val="bbPlcHdr"/>
        </w:types>
        <w:behaviors>
          <w:behavior w:val="content"/>
        </w:behaviors>
        <w:guid w:val="{0E4A4C8E-5E85-4002-B260-F53782C67666}"/>
      </w:docPartPr>
      <w:docPartBody>
        <w:p w:rsidR="00000000" w:rsidRDefault="00111614" w:rsidP="00111614">
          <w:pPr>
            <w:pStyle w:val="4D84DCC8FBA046C3BE8F2B84ECEB661B"/>
          </w:pPr>
          <w:r w:rsidRPr="00711F0E">
            <w:rPr>
              <w:rStyle w:val="placeholder1Char"/>
              <w:rFonts w:hint="eastAsia"/>
              <w:sz w:val="16"/>
              <w:szCs w:val="16"/>
            </w:rPr>
            <w:t>____</w:t>
          </w:r>
        </w:p>
      </w:docPartBody>
    </w:docPart>
    <w:docPart>
      <w:docPartPr>
        <w:name w:val="BDE854ACD60A4947AA10B99D691149A5"/>
        <w:category>
          <w:name w:val="常规"/>
          <w:gallery w:val="placeholder"/>
        </w:category>
        <w:types>
          <w:type w:val="bbPlcHdr"/>
        </w:types>
        <w:behaviors>
          <w:behavior w:val="content"/>
        </w:behaviors>
        <w:guid w:val="{B84CD64D-4171-4DE9-9674-B502C80DB3F7}"/>
      </w:docPartPr>
      <w:docPartBody>
        <w:p w:rsidR="00000000" w:rsidRDefault="00111614" w:rsidP="00111614">
          <w:pPr>
            <w:pStyle w:val="BDE854ACD60A4947AA10B99D691149A5"/>
          </w:pPr>
          <w:r w:rsidRPr="00711F0E">
            <w:rPr>
              <w:rStyle w:val="placeholder1Char"/>
              <w:rFonts w:hint="eastAsia"/>
              <w:sz w:val="16"/>
              <w:szCs w:val="16"/>
            </w:rPr>
            <w:t>____</w:t>
          </w:r>
        </w:p>
      </w:docPartBody>
    </w:docPart>
    <w:docPart>
      <w:docPartPr>
        <w:name w:val="205B1DD4DF50430B84B5BF4926A21A38"/>
        <w:category>
          <w:name w:val="常规"/>
          <w:gallery w:val="placeholder"/>
        </w:category>
        <w:types>
          <w:type w:val="bbPlcHdr"/>
        </w:types>
        <w:behaviors>
          <w:behavior w:val="content"/>
        </w:behaviors>
        <w:guid w:val="{CC989413-60DC-474F-90A5-2BB3B512FCE3}"/>
      </w:docPartPr>
      <w:docPartBody>
        <w:p w:rsidR="00000000" w:rsidRDefault="00111614" w:rsidP="00111614">
          <w:pPr>
            <w:pStyle w:val="205B1DD4DF50430B84B5BF4926A21A38"/>
          </w:pPr>
          <w:r w:rsidRPr="00711F0E">
            <w:rPr>
              <w:rStyle w:val="placeholder1Char"/>
              <w:rFonts w:hint="eastAsia"/>
              <w:sz w:val="16"/>
              <w:szCs w:val="16"/>
            </w:rPr>
            <w:t>____</w:t>
          </w:r>
        </w:p>
      </w:docPartBody>
    </w:docPart>
    <w:docPart>
      <w:docPartPr>
        <w:name w:val="7E129E462ED141A899A5CFAF5BEC52E1"/>
        <w:category>
          <w:name w:val="常规"/>
          <w:gallery w:val="placeholder"/>
        </w:category>
        <w:types>
          <w:type w:val="bbPlcHdr"/>
        </w:types>
        <w:behaviors>
          <w:behavior w:val="content"/>
        </w:behaviors>
        <w:guid w:val="{A4D3035F-547C-4329-B247-6DDF1000447D}"/>
      </w:docPartPr>
      <w:docPartBody>
        <w:p w:rsidR="00000000" w:rsidRDefault="00111614" w:rsidP="00111614">
          <w:pPr>
            <w:pStyle w:val="7E129E462ED141A899A5CFAF5BEC52E1"/>
          </w:pPr>
          <w:r w:rsidRPr="00711F0E">
            <w:rPr>
              <w:rStyle w:val="placeholder1Char"/>
              <w:rFonts w:hint="eastAsia"/>
              <w:sz w:val="16"/>
              <w:szCs w:val="16"/>
            </w:rPr>
            <w:t>____</w:t>
          </w:r>
        </w:p>
      </w:docPartBody>
    </w:docPart>
    <w:docPart>
      <w:docPartPr>
        <w:name w:val="5C99F304D342452383E786248ED107D0"/>
        <w:category>
          <w:name w:val="常规"/>
          <w:gallery w:val="placeholder"/>
        </w:category>
        <w:types>
          <w:type w:val="bbPlcHdr"/>
        </w:types>
        <w:behaviors>
          <w:behavior w:val="content"/>
        </w:behaviors>
        <w:guid w:val="{079B07C6-2800-4CF9-A122-F419FC9B19FD}"/>
      </w:docPartPr>
      <w:docPartBody>
        <w:p w:rsidR="00000000" w:rsidRDefault="00111614" w:rsidP="00111614">
          <w:pPr>
            <w:pStyle w:val="5C99F304D342452383E786248ED107D0"/>
          </w:pPr>
          <w:r w:rsidRPr="00711F0E">
            <w:rPr>
              <w:rStyle w:val="placeholder1Char"/>
              <w:rFonts w:hint="eastAsia"/>
              <w:sz w:val="16"/>
              <w:szCs w:val="16"/>
            </w:rPr>
            <w:t>____</w:t>
          </w:r>
        </w:p>
      </w:docPartBody>
    </w:docPart>
    <w:docPart>
      <w:docPartPr>
        <w:name w:val="941217F0FC8640A6856FD92CC4F0C3F5"/>
        <w:category>
          <w:name w:val="常规"/>
          <w:gallery w:val="placeholder"/>
        </w:category>
        <w:types>
          <w:type w:val="bbPlcHdr"/>
        </w:types>
        <w:behaviors>
          <w:behavior w:val="content"/>
        </w:behaviors>
        <w:guid w:val="{713B5D02-5942-4627-8BD2-29F33B8C3C59}"/>
      </w:docPartPr>
      <w:docPartBody>
        <w:p w:rsidR="00000000" w:rsidRDefault="00111614" w:rsidP="00111614">
          <w:pPr>
            <w:pStyle w:val="941217F0FC8640A6856FD92CC4F0C3F5"/>
          </w:pPr>
          <w:r w:rsidRPr="00711F0E">
            <w:rPr>
              <w:rStyle w:val="placeholder1Char"/>
              <w:rFonts w:hint="eastAsia"/>
              <w:sz w:val="16"/>
              <w:szCs w:val="16"/>
            </w:rPr>
            <w:t>____</w:t>
          </w:r>
        </w:p>
      </w:docPartBody>
    </w:docPart>
    <w:docPart>
      <w:docPartPr>
        <w:name w:val="31D1548E1F7B495D9FB58B5D49DFCC70"/>
        <w:category>
          <w:name w:val="常规"/>
          <w:gallery w:val="placeholder"/>
        </w:category>
        <w:types>
          <w:type w:val="bbPlcHdr"/>
        </w:types>
        <w:behaviors>
          <w:behavior w:val="content"/>
        </w:behaviors>
        <w:guid w:val="{FBD61B63-A53C-4EB9-B3B0-608AC6E65E2D}"/>
      </w:docPartPr>
      <w:docPartBody>
        <w:p w:rsidR="00000000" w:rsidRDefault="00111614" w:rsidP="00111614">
          <w:pPr>
            <w:pStyle w:val="31D1548E1F7B495D9FB58B5D49DFCC70"/>
          </w:pPr>
          <w:r w:rsidRPr="00711F0E">
            <w:rPr>
              <w:rStyle w:val="placeholder1Char"/>
              <w:rFonts w:hint="eastAsia"/>
              <w:sz w:val="16"/>
              <w:szCs w:val="16"/>
            </w:rPr>
            <w:t>____</w:t>
          </w:r>
        </w:p>
      </w:docPartBody>
    </w:docPart>
    <w:docPart>
      <w:docPartPr>
        <w:name w:val="DEFBAE7CC7B244A396B676A94C668A72"/>
        <w:category>
          <w:name w:val="常规"/>
          <w:gallery w:val="placeholder"/>
        </w:category>
        <w:types>
          <w:type w:val="bbPlcHdr"/>
        </w:types>
        <w:behaviors>
          <w:behavior w:val="content"/>
        </w:behaviors>
        <w:guid w:val="{BC83A5C8-A21D-4AA8-B1E5-36C0FE1F7C5B}"/>
      </w:docPartPr>
      <w:docPartBody>
        <w:p w:rsidR="00000000" w:rsidRDefault="00111614" w:rsidP="00111614">
          <w:pPr>
            <w:pStyle w:val="DEFBAE7CC7B244A396B676A94C668A72"/>
          </w:pPr>
          <w:r w:rsidRPr="00711F0E">
            <w:rPr>
              <w:rStyle w:val="placeholder1Char"/>
              <w:rFonts w:hint="eastAsia"/>
              <w:sz w:val="16"/>
              <w:szCs w:val="16"/>
            </w:rPr>
            <w:t>____</w:t>
          </w:r>
        </w:p>
      </w:docPartBody>
    </w:docPart>
    <w:docPart>
      <w:docPartPr>
        <w:name w:val="D2611363E10C4A0992EF8AB0D98D06F7"/>
        <w:category>
          <w:name w:val="常规"/>
          <w:gallery w:val="placeholder"/>
        </w:category>
        <w:types>
          <w:type w:val="bbPlcHdr"/>
        </w:types>
        <w:behaviors>
          <w:behavior w:val="content"/>
        </w:behaviors>
        <w:guid w:val="{A0B9308E-63E8-45AF-8E85-79B2AFA95697}"/>
      </w:docPartPr>
      <w:docPartBody>
        <w:p w:rsidR="00000000" w:rsidRDefault="00111614" w:rsidP="00111614">
          <w:pPr>
            <w:pStyle w:val="D2611363E10C4A0992EF8AB0D98D06F7"/>
          </w:pPr>
          <w:r w:rsidRPr="00711F0E">
            <w:rPr>
              <w:rStyle w:val="placeholder1Char"/>
              <w:rFonts w:hint="eastAsia"/>
              <w:sz w:val="16"/>
              <w:szCs w:val="16"/>
            </w:rPr>
            <w:t>____</w:t>
          </w:r>
        </w:p>
      </w:docPartBody>
    </w:docPart>
    <w:docPart>
      <w:docPartPr>
        <w:name w:val="A17B43E97E934A37AFF49D99806B92A3"/>
        <w:category>
          <w:name w:val="常规"/>
          <w:gallery w:val="placeholder"/>
        </w:category>
        <w:types>
          <w:type w:val="bbPlcHdr"/>
        </w:types>
        <w:behaviors>
          <w:behavior w:val="content"/>
        </w:behaviors>
        <w:guid w:val="{689068E1-122E-480F-8882-1D58FB28E355}"/>
      </w:docPartPr>
      <w:docPartBody>
        <w:p w:rsidR="00000000" w:rsidRDefault="00111614" w:rsidP="00111614">
          <w:pPr>
            <w:pStyle w:val="A17B43E97E934A37AFF49D99806B92A3"/>
          </w:pPr>
          <w:r w:rsidRPr="00711F0E">
            <w:rPr>
              <w:rStyle w:val="placeholder1Char"/>
              <w:rFonts w:hint="eastAsia"/>
              <w:sz w:val="16"/>
              <w:szCs w:val="16"/>
            </w:rPr>
            <w:t>____</w:t>
          </w:r>
        </w:p>
      </w:docPartBody>
    </w:docPart>
    <w:docPart>
      <w:docPartPr>
        <w:name w:val="E7E7F3C68CB64C67A4E1D1E398A1153D"/>
        <w:category>
          <w:name w:val="常规"/>
          <w:gallery w:val="placeholder"/>
        </w:category>
        <w:types>
          <w:type w:val="bbPlcHdr"/>
        </w:types>
        <w:behaviors>
          <w:behavior w:val="content"/>
        </w:behaviors>
        <w:guid w:val="{6BB53AFD-897C-4A03-93DA-C0D06540F0F9}"/>
      </w:docPartPr>
      <w:docPartBody>
        <w:p w:rsidR="00000000" w:rsidRDefault="00111614" w:rsidP="00111614">
          <w:pPr>
            <w:pStyle w:val="E7E7F3C68CB64C67A4E1D1E398A1153D"/>
          </w:pPr>
          <w:r w:rsidRPr="00711F0E">
            <w:rPr>
              <w:rStyle w:val="placeholder1Char"/>
              <w:rFonts w:hint="eastAsia"/>
              <w:sz w:val="16"/>
              <w:szCs w:val="16"/>
            </w:rPr>
            <w:t>____</w:t>
          </w:r>
        </w:p>
      </w:docPartBody>
    </w:docPart>
    <w:docPart>
      <w:docPartPr>
        <w:name w:val="3C9C25892BC845E0B2509770338CD6A4"/>
        <w:category>
          <w:name w:val="常规"/>
          <w:gallery w:val="placeholder"/>
        </w:category>
        <w:types>
          <w:type w:val="bbPlcHdr"/>
        </w:types>
        <w:behaviors>
          <w:behavior w:val="content"/>
        </w:behaviors>
        <w:guid w:val="{041E941B-9A8E-495A-980D-C07CE4A45076}"/>
      </w:docPartPr>
      <w:docPartBody>
        <w:p w:rsidR="00000000" w:rsidRDefault="00111614" w:rsidP="00111614">
          <w:pPr>
            <w:pStyle w:val="3C9C25892BC845E0B2509770338CD6A4"/>
          </w:pPr>
          <w:r w:rsidRPr="00711F0E">
            <w:rPr>
              <w:rStyle w:val="placeholder1Char"/>
              <w:rFonts w:hint="eastAsia"/>
              <w:sz w:val="16"/>
              <w:szCs w:val="16"/>
            </w:rPr>
            <w:t>____</w:t>
          </w:r>
        </w:p>
      </w:docPartBody>
    </w:docPart>
    <w:docPart>
      <w:docPartPr>
        <w:name w:val="364AEFB67A9B4E12BCF8880989D98143"/>
        <w:category>
          <w:name w:val="常规"/>
          <w:gallery w:val="placeholder"/>
        </w:category>
        <w:types>
          <w:type w:val="bbPlcHdr"/>
        </w:types>
        <w:behaviors>
          <w:behavior w:val="content"/>
        </w:behaviors>
        <w:guid w:val="{749B8177-A20C-4B75-8E6A-D03E61C03C82}"/>
      </w:docPartPr>
      <w:docPartBody>
        <w:p w:rsidR="00000000" w:rsidRDefault="00111614" w:rsidP="00111614">
          <w:pPr>
            <w:pStyle w:val="364AEFB67A9B4E12BCF8880989D98143"/>
          </w:pPr>
          <w:r w:rsidRPr="00711F0E">
            <w:rPr>
              <w:rStyle w:val="placeholder1Char"/>
              <w:rFonts w:hint="eastAsia"/>
              <w:sz w:val="16"/>
              <w:szCs w:val="16"/>
            </w:rPr>
            <w:t>____</w:t>
          </w:r>
        </w:p>
      </w:docPartBody>
    </w:docPart>
    <w:docPart>
      <w:docPartPr>
        <w:name w:val="86A8A7DC33E54190814B44DDE14F55DD"/>
        <w:category>
          <w:name w:val="常规"/>
          <w:gallery w:val="placeholder"/>
        </w:category>
        <w:types>
          <w:type w:val="bbPlcHdr"/>
        </w:types>
        <w:behaviors>
          <w:behavior w:val="content"/>
        </w:behaviors>
        <w:guid w:val="{99940F5E-3ECD-43EA-8120-1DEFA2A07DD7}"/>
      </w:docPartPr>
      <w:docPartBody>
        <w:p w:rsidR="00000000" w:rsidRDefault="00111614" w:rsidP="00111614">
          <w:pPr>
            <w:pStyle w:val="86A8A7DC33E54190814B44DDE14F55DD"/>
          </w:pPr>
          <w:r w:rsidRPr="00711F0E">
            <w:rPr>
              <w:rStyle w:val="placeholder1Char"/>
              <w:rFonts w:hint="eastAsia"/>
              <w:sz w:val="16"/>
              <w:szCs w:val="16"/>
            </w:rPr>
            <w:t>____</w:t>
          </w:r>
        </w:p>
      </w:docPartBody>
    </w:docPart>
    <w:docPart>
      <w:docPartPr>
        <w:name w:val="0DC03CC2E6064143B27184152FB50EC6"/>
        <w:category>
          <w:name w:val="常规"/>
          <w:gallery w:val="placeholder"/>
        </w:category>
        <w:types>
          <w:type w:val="bbPlcHdr"/>
        </w:types>
        <w:behaviors>
          <w:behavior w:val="content"/>
        </w:behaviors>
        <w:guid w:val="{27E99648-451D-4125-A1C0-502E80A6289F}"/>
      </w:docPartPr>
      <w:docPartBody>
        <w:p w:rsidR="00000000" w:rsidRDefault="00111614" w:rsidP="00111614">
          <w:pPr>
            <w:pStyle w:val="0DC03CC2E6064143B27184152FB50EC6"/>
          </w:pPr>
          <w:r w:rsidRPr="00711F0E">
            <w:rPr>
              <w:rStyle w:val="placeholder1Char"/>
              <w:rFonts w:hint="eastAsia"/>
              <w:sz w:val="16"/>
              <w:szCs w:val="16"/>
            </w:rPr>
            <w:t>____</w:t>
          </w:r>
        </w:p>
      </w:docPartBody>
    </w:docPart>
    <w:docPart>
      <w:docPartPr>
        <w:name w:val="53037C4EFAC948919655BD64E084F0B9"/>
        <w:category>
          <w:name w:val="常规"/>
          <w:gallery w:val="placeholder"/>
        </w:category>
        <w:types>
          <w:type w:val="bbPlcHdr"/>
        </w:types>
        <w:behaviors>
          <w:behavior w:val="content"/>
        </w:behaviors>
        <w:guid w:val="{473FFF3F-07F3-4014-8D28-EDB58F3A5BAF}"/>
      </w:docPartPr>
      <w:docPartBody>
        <w:p w:rsidR="00000000" w:rsidRDefault="00111614" w:rsidP="00111614">
          <w:pPr>
            <w:pStyle w:val="53037C4EFAC948919655BD64E084F0B9"/>
          </w:pPr>
          <w:r w:rsidRPr="00711F0E">
            <w:rPr>
              <w:rStyle w:val="placeholder1Char"/>
              <w:rFonts w:hint="eastAsia"/>
              <w:sz w:val="16"/>
              <w:szCs w:val="16"/>
            </w:rPr>
            <w:t>____</w:t>
          </w:r>
        </w:p>
      </w:docPartBody>
    </w:docPart>
    <w:docPart>
      <w:docPartPr>
        <w:name w:val="C81928970C814E19BFE1C58F84350655"/>
        <w:category>
          <w:name w:val="常规"/>
          <w:gallery w:val="placeholder"/>
        </w:category>
        <w:types>
          <w:type w:val="bbPlcHdr"/>
        </w:types>
        <w:behaviors>
          <w:behavior w:val="content"/>
        </w:behaviors>
        <w:guid w:val="{F8A82E16-B5B5-49E8-B787-37C3A654581C}"/>
      </w:docPartPr>
      <w:docPartBody>
        <w:p w:rsidR="00000000" w:rsidRDefault="00111614" w:rsidP="00111614">
          <w:pPr>
            <w:pStyle w:val="C81928970C814E19BFE1C58F84350655"/>
          </w:pPr>
          <w:r w:rsidRPr="00711F0E">
            <w:rPr>
              <w:rStyle w:val="placeholder1Char"/>
              <w:rFonts w:hint="eastAsia"/>
              <w:sz w:val="16"/>
              <w:szCs w:val="16"/>
            </w:rPr>
            <w:t>____</w:t>
          </w:r>
        </w:p>
      </w:docPartBody>
    </w:docPart>
    <w:docPart>
      <w:docPartPr>
        <w:name w:val="7DFBF1903E5849EEB093F560C3DE9A11"/>
        <w:category>
          <w:name w:val="常规"/>
          <w:gallery w:val="placeholder"/>
        </w:category>
        <w:types>
          <w:type w:val="bbPlcHdr"/>
        </w:types>
        <w:behaviors>
          <w:behavior w:val="content"/>
        </w:behaviors>
        <w:guid w:val="{A1F39F6D-7E0A-4527-B76F-4282F0EC2D75}"/>
      </w:docPartPr>
      <w:docPartBody>
        <w:p w:rsidR="00000000" w:rsidRDefault="00111614" w:rsidP="00111614">
          <w:pPr>
            <w:pStyle w:val="7DFBF1903E5849EEB093F560C3DE9A11"/>
          </w:pPr>
          <w:r w:rsidRPr="00711F0E">
            <w:rPr>
              <w:rStyle w:val="placeholder1Char"/>
              <w:rFonts w:hint="eastAsia"/>
              <w:sz w:val="16"/>
              <w:szCs w:val="16"/>
            </w:rPr>
            <w:t>____</w:t>
          </w:r>
        </w:p>
      </w:docPartBody>
    </w:docPart>
    <w:docPart>
      <w:docPartPr>
        <w:name w:val="1499596AC2A94098AEF4078B39FDC050"/>
        <w:category>
          <w:name w:val="常规"/>
          <w:gallery w:val="placeholder"/>
        </w:category>
        <w:types>
          <w:type w:val="bbPlcHdr"/>
        </w:types>
        <w:behaviors>
          <w:behavior w:val="content"/>
        </w:behaviors>
        <w:guid w:val="{7EC1F2AA-90CB-4B6D-84E3-4B4DE4533CFA}"/>
      </w:docPartPr>
      <w:docPartBody>
        <w:p w:rsidR="00000000" w:rsidRDefault="00111614" w:rsidP="00111614">
          <w:pPr>
            <w:pStyle w:val="1499596AC2A94098AEF4078B39FDC050"/>
          </w:pPr>
          <w:r w:rsidRPr="00711F0E">
            <w:rPr>
              <w:rStyle w:val="placeholder1Char"/>
              <w:rFonts w:hint="eastAsia"/>
              <w:sz w:val="16"/>
              <w:szCs w:val="16"/>
            </w:rPr>
            <w:t>____</w:t>
          </w:r>
        </w:p>
      </w:docPartBody>
    </w:docPart>
    <w:docPart>
      <w:docPartPr>
        <w:name w:val="29A6C3C12DA84362968F036C4ACF2654"/>
        <w:category>
          <w:name w:val="常规"/>
          <w:gallery w:val="placeholder"/>
        </w:category>
        <w:types>
          <w:type w:val="bbPlcHdr"/>
        </w:types>
        <w:behaviors>
          <w:behavior w:val="content"/>
        </w:behaviors>
        <w:guid w:val="{FAF1556B-7AAA-4904-825C-7B9FC9E61AC0}"/>
      </w:docPartPr>
      <w:docPartBody>
        <w:p w:rsidR="00000000" w:rsidRDefault="00111614" w:rsidP="00111614">
          <w:pPr>
            <w:pStyle w:val="29A6C3C12DA84362968F036C4ACF2654"/>
          </w:pPr>
          <w:r w:rsidRPr="00711F0E">
            <w:rPr>
              <w:rStyle w:val="placeholder1Char"/>
              <w:rFonts w:hint="eastAsia"/>
              <w:sz w:val="16"/>
              <w:szCs w:val="16"/>
            </w:rPr>
            <w:t>____</w:t>
          </w:r>
        </w:p>
      </w:docPartBody>
    </w:docPart>
    <w:docPart>
      <w:docPartPr>
        <w:name w:val="7A7EDE27362E48A2854044DB0FD00266"/>
        <w:category>
          <w:name w:val="常规"/>
          <w:gallery w:val="placeholder"/>
        </w:category>
        <w:types>
          <w:type w:val="bbPlcHdr"/>
        </w:types>
        <w:behaviors>
          <w:behavior w:val="content"/>
        </w:behaviors>
        <w:guid w:val="{FA94F0EE-EDCB-47A8-973E-6E0CB8F74772}"/>
      </w:docPartPr>
      <w:docPartBody>
        <w:p w:rsidR="00000000" w:rsidRDefault="00111614" w:rsidP="00111614">
          <w:pPr>
            <w:pStyle w:val="7A7EDE27362E48A2854044DB0FD00266"/>
          </w:pPr>
          <w:r w:rsidRPr="00711F0E">
            <w:rPr>
              <w:rStyle w:val="placeholder1Char"/>
              <w:rFonts w:hint="eastAsia"/>
              <w:sz w:val="16"/>
              <w:szCs w:val="16"/>
            </w:rPr>
            <w:t>____</w:t>
          </w:r>
        </w:p>
      </w:docPartBody>
    </w:docPart>
    <w:docPart>
      <w:docPartPr>
        <w:name w:val="BA68AABF025346D0A0088A6E43C3E262"/>
        <w:category>
          <w:name w:val="常规"/>
          <w:gallery w:val="placeholder"/>
        </w:category>
        <w:types>
          <w:type w:val="bbPlcHdr"/>
        </w:types>
        <w:behaviors>
          <w:behavior w:val="content"/>
        </w:behaviors>
        <w:guid w:val="{C4BE0A96-4694-4AC0-A7F8-DA906E2CE6F9}"/>
      </w:docPartPr>
      <w:docPartBody>
        <w:p w:rsidR="00000000" w:rsidRDefault="00111614" w:rsidP="00111614">
          <w:pPr>
            <w:pStyle w:val="BA68AABF025346D0A0088A6E43C3E262"/>
          </w:pPr>
          <w:r w:rsidRPr="00711F0E">
            <w:rPr>
              <w:rStyle w:val="placeholder1Char"/>
              <w:rFonts w:hint="eastAsia"/>
              <w:sz w:val="16"/>
              <w:szCs w:val="16"/>
            </w:rPr>
            <w:t>____</w:t>
          </w:r>
        </w:p>
      </w:docPartBody>
    </w:docPart>
    <w:docPart>
      <w:docPartPr>
        <w:name w:val="F1D1F9C7C1274FBB89E1CF6B2385AC83"/>
        <w:category>
          <w:name w:val="常规"/>
          <w:gallery w:val="placeholder"/>
        </w:category>
        <w:types>
          <w:type w:val="bbPlcHdr"/>
        </w:types>
        <w:behaviors>
          <w:behavior w:val="content"/>
        </w:behaviors>
        <w:guid w:val="{E20101CC-D530-429C-AB17-A284ABEA1C02}"/>
      </w:docPartPr>
      <w:docPartBody>
        <w:p w:rsidR="00000000" w:rsidRDefault="00111614" w:rsidP="00111614">
          <w:pPr>
            <w:pStyle w:val="F1D1F9C7C1274FBB89E1CF6B2385AC83"/>
          </w:pPr>
          <w:r w:rsidRPr="00711F0E">
            <w:rPr>
              <w:rStyle w:val="placeholder1Char"/>
              <w:rFonts w:hint="eastAsia"/>
              <w:sz w:val="16"/>
              <w:szCs w:val="16"/>
            </w:rPr>
            <w:t>____</w:t>
          </w:r>
        </w:p>
      </w:docPartBody>
    </w:docPart>
    <w:docPart>
      <w:docPartPr>
        <w:name w:val="EC4F010ECEF648D88008319D4BEB34E6"/>
        <w:category>
          <w:name w:val="常规"/>
          <w:gallery w:val="placeholder"/>
        </w:category>
        <w:types>
          <w:type w:val="bbPlcHdr"/>
        </w:types>
        <w:behaviors>
          <w:behavior w:val="content"/>
        </w:behaviors>
        <w:guid w:val="{131F9575-1A3A-4A22-8C2A-4DEB2F0C6C7F}"/>
      </w:docPartPr>
      <w:docPartBody>
        <w:p w:rsidR="00000000" w:rsidRDefault="00111614" w:rsidP="00111614">
          <w:pPr>
            <w:pStyle w:val="EC4F010ECEF648D88008319D4BEB34E6"/>
          </w:pPr>
          <w:r w:rsidRPr="00711F0E">
            <w:rPr>
              <w:rStyle w:val="placeholder1Char"/>
              <w:rFonts w:hint="eastAsia"/>
              <w:sz w:val="16"/>
              <w:szCs w:val="16"/>
            </w:rPr>
            <w:t>____</w:t>
          </w:r>
        </w:p>
      </w:docPartBody>
    </w:docPart>
    <w:docPart>
      <w:docPartPr>
        <w:name w:val="4F7CC877044149D9B2F1DA4F957618C3"/>
        <w:category>
          <w:name w:val="常规"/>
          <w:gallery w:val="placeholder"/>
        </w:category>
        <w:types>
          <w:type w:val="bbPlcHdr"/>
        </w:types>
        <w:behaviors>
          <w:behavior w:val="content"/>
        </w:behaviors>
        <w:guid w:val="{5D668B76-45B5-472A-A44F-535ECAB6E7F5}"/>
      </w:docPartPr>
      <w:docPartBody>
        <w:p w:rsidR="00000000" w:rsidRDefault="00111614" w:rsidP="00111614">
          <w:pPr>
            <w:pStyle w:val="4F7CC877044149D9B2F1DA4F957618C3"/>
          </w:pPr>
          <w:r w:rsidRPr="00711F0E">
            <w:rPr>
              <w:rStyle w:val="placeholder1Char"/>
              <w:rFonts w:hint="eastAsia"/>
              <w:sz w:val="16"/>
              <w:szCs w:val="16"/>
            </w:rPr>
            <w:t>____</w:t>
          </w:r>
        </w:p>
      </w:docPartBody>
    </w:docPart>
    <w:docPart>
      <w:docPartPr>
        <w:name w:val="56829EC53858459B9A8403D5B04B6E9D"/>
        <w:category>
          <w:name w:val="常规"/>
          <w:gallery w:val="placeholder"/>
        </w:category>
        <w:types>
          <w:type w:val="bbPlcHdr"/>
        </w:types>
        <w:behaviors>
          <w:behavior w:val="content"/>
        </w:behaviors>
        <w:guid w:val="{0BE66BC6-F6A1-4838-9967-AFF03114F4FE}"/>
      </w:docPartPr>
      <w:docPartBody>
        <w:p w:rsidR="00000000" w:rsidRDefault="00111614" w:rsidP="00111614">
          <w:pPr>
            <w:pStyle w:val="56829EC53858459B9A8403D5B04B6E9D"/>
          </w:pPr>
          <w:r w:rsidRPr="00711F0E">
            <w:rPr>
              <w:rStyle w:val="placeholder1Char"/>
              <w:rFonts w:hint="eastAsia"/>
              <w:sz w:val="16"/>
              <w:szCs w:val="16"/>
            </w:rPr>
            <w:t>____</w:t>
          </w:r>
        </w:p>
      </w:docPartBody>
    </w:docPart>
    <w:docPart>
      <w:docPartPr>
        <w:name w:val="1690ABDDF68F4279AB5C3B60C37BC4DC"/>
        <w:category>
          <w:name w:val="常规"/>
          <w:gallery w:val="placeholder"/>
        </w:category>
        <w:types>
          <w:type w:val="bbPlcHdr"/>
        </w:types>
        <w:behaviors>
          <w:behavior w:val="content"/>
        </w:behaviors>
        <w:guid w:val="{3AA68446-EA11-4A9D-9568-5B7ACA1C175F}"/>
      </w:docPartPr>
      <w:docPartBody>
        <w:p w:rsidR="00000000" w:rsidRDefault="00111614" w:rsidP="00111614">
          <w:pPr>
            <w:pStyle w:val="1690ABDDF68F4279AB5C3B60C37BC4DC"/>
          </w:pPr>
          <w:r w:rsidRPr="00711F0E">
            <w:rPr>
              <w:rStyle w:val="placeholder1Char"/>
              <w:rFonts w:hint="eastAsia"/>
              <w:sz w:val="16"/>
              <w:szCs w:val="16"/>
            </w:rPr>
            <w:t>____</w:t>
          </w:r>
        </w:p>
      </w:docPartBody>
    </w:docPart>
    <w:docPart>
      <w:docPartPr>
        <w:name w:val="CF1E9E45298943ED852EF74541E49814"/>
        <w:category>
          <w:name w:val="常规"/>
          <w:gallery w:val="placeholder"/>
        </w:category>
        <w:types>
          <w:type w:val="bbPlcHdr"/>
        </w:types>
        <w:behaviors>
          <w:behavior w:val="content"/>
        </w:behaviors>
        <w:guid w:val="{4E6AAB3B-F823-4BDF-9659-1540EB2724F5}"/>
      </w:docPartPr>
      <w:docPartBody>
        <w:p w:rsidR="00000000" w:rsidRDefault="00111614" w:rsidP="00111614">
          <w:pPr>
            <w:pStyle w:val="CF1E9E45298943ED852EF74541E49814"/>
          </w:pPr>
          <w:r w:rsidRPr="00711F0E">
            <w:rPr>
              <w:rStyle w:val="placeholder1Char"/>
              <w:rFonts w:hint="eastAsia"/>
              <w:sz w:val="16"/>
              <w:szCs w:val="16"/>
            </w:rPr>
            <w:t>____</w:t>
          </w:r>
        </w:p>
      </w:docPartBody>
    </w:docPart>
    <w:docPart>
      <w:docPartPr>
        <w:name w:val="918B5A56BD2340008FB28A79C81F8486"/>
        <w:category>
          <w:name w:val="常规"/>
          <w:gallery w:val="placeholder"/>
        </w:category>
        <w:types>
          <w:type w:val="bbPlcHdr"/>
        </w:types>
        <w:behaviors>
          <w:behavior w:val="content"/>
        </w:behaviors>
        <w:guid w:val="{F19701DD-E601-4351-B663-F59242C462E2}"/>
      </w:docPartPr>
      <w:docPartBody>
        <w:p w:rsidR="00000000" w:rsidRDefault="00111614" w:rsidP="00111614">
          <w:pPr>
            <w:pStyle w:val="918B5A56BD2340008FB28A79C81F8486"/>
          </w:pPr>
          <w:r w:rsidRPr="00711F0E">
            <w:rPr>
              <w:rStyle w:val="placeholder1Char"/>
              <w:rFonts w:hint="eastAsia"/>
              <w:sz w:val="16"/>
              <w:szCs w:val="16"/>
            </w:rPr>
            <w:t>____</w:t>
          </w:r>
        </w:p>
      </w:docPartBody>
    </w:docPart>
    <w:docPart>
      <w:docPartPr>
        <w:name w:val="C11F16995747469CA914523CA69E8E94"/>
        <w:category>
          <w:name w:val="常规"/>
          <w:gallery w:val="placeholder"/>
        </w:category>
        <w:types>
          <w:type w:val="bbPlcHdr"/>
        </w:types>
        <w:behaviors>
          <w:behavior w:val="content"/>
        </w:behaviors>
        <w:guid w:val="{27C2F955-D0FE-44BD-901B-7951D77894D2}"/>
      </w:docPartPr>
      <w:docPartBody>
        <w:p w:rsidR="00000000" w:rsidRDefault="00111614" w:rsidP="00111614">
          <w:pPr>
            <w:pStyle w:val="C11F16995747469CA914523CA69E8E94"/>
          </w:pPr>
          <w:r w:rsidRPr="00711F0E">
            <w:rPr>
              <w:rStyle w:val="placeholder1Char"/>
              <w:rFonts w:hint="eastAsia"/>
              <w:sz w:val="16"/>
              <w:szCs w:val="16"/>
            </w:rPr>
            <w:t>____</w:t>
          </w:r>
        </w:p>
      </w:docPartBody>
    </w:docPart>
    <w:docPart>
      <w:docPartPr>
        <w:name w:val="739BA3E138054B6E9BF0171924C43E7E"/>
        <w:category>
          <w:name w:val="常规"/>
          <w:gallery w:val="placeholder"/>
        </w:category>
        <w:types>
          <w:type w:val="bbPlcHdr"/>
        </w:types>
        <w:behaviors>
          <w:behavior w:val="content"/>
        </w:behaviors>
        <w:guid w:val="{E8A1620D-6411-4415-967E-66810AA72CEB}"/>
      </w:docPartPr>
      <w:docPartBody>
        <w:p w:rsidR="00000000" w:rsidRDefault="00111614" w:rsidP="00111614">
          <w:pPr>
            <w:pStyle w:val="739BA3E138054B6E9BF0171924C43E7E"/>
          </w:pPr>
          <w:r w:rsidRPr="00711F0E">
            <w:rPr>
              <w:rStyle w:val="placeholder1Char"/>
              <w:rFonts w:hint="eastAsia"/>
              <w:sz w:val="16"/>
              <w:szCs w:val="16"/>
            </w:rPr>
            <w:t>____</w:t>
          </w:r>
        </w:p>
      </w:docPartBody>
    </w:docPart>
    <w:docPart>
      <w:docPartPr>
        <w:name w:val="76171EEABEFA47928D5EBC5A20F055D9"/>
        <w:category>
          <w:name w:val="常规"/>
          <w:gallery w:val="placeholder"/>
        </w:category>
        <w:types>
          <w:type w:val="bbPlcHdr"/>
        </w:types>
        <w:behaviors>
          <w:behavior w:val="content"/>
        </w:behaviors>
        <w:guid w:val="{9D41BED7-1861-48E5-A709-6DAC6BEE4738}"/>
      </w:docPartPr>
      <w:docPartBody>
        <w:p w:rsidR="00000000" w:rsidRDefault="00111614" w:rsidP="00111614">
          <w:pPr>
            <w:pStyle w:val="76171EEABEFA47928D5EBC5A20F055D9"/>
          </w:pPr>
          <w:r w:rsidRPr="00711F0E">
            <w:rPr>
              <w:rStyle w:val="placeholder1Char"/>
              <w:rFonts w:hint="eastAsia"/>
              <w:sz w:val="16"/>
              <w:szCs w:val="16"/>
            </w:rPr>
            <w:t>____</w:t>
          </w:r>
        </w:p>
      </w:docPartBody>
    </w:docPart>
    <w:docPart>
      <w:docPartPr>
        <w:name w:val="E5CC457708E0489E8C057E392D16B014"/>
        <w:category>
          <w:name w:val="常规"/>
          <w:gallery w:val="placeholder"/>
        </w:category>
        <w:types>
          <w:type w:val="bbPlcHdr"/>
        </w:types>
        <w:behaviors>
          <w:behavior w:val="content"/>
        </w:behaviors>
        <w:guid w:val="{D1A9252A-EFD1-496E-B13C-83003118AAD3}"/>
      </w:docPartPr>
      <w:docPartBody>
        <w:p w:rsidR="00000000" w:rsidRDefault="00111614" w:rsidP="00111614">
          <w:pPr>
            <w:pStyle w:val="E5CC457708E0489E8C057E392D16B014"/>
          </w:pPr>
          <w:r w:rsidRPr="00711F0E">
            <w:rPr>
              <w:rStyle w:val="placeholder1Char"/>
              <w:rFonts w:hint="eastAsia"/>
              <w:sz w:val="16"/>
              <w:szCs w:val="16"/>
            </w:rPr>
            <w:t>____</w:t>
          </w:r>
        </w:p>
      </w:docPartBody>
    </w:docPart>
    <w:docPart>
      <w:docPartPr>
        <w:name w:val="8BF955961E4741A18227F0E2653F3B78"/>
        <w:category>
          <w:name w:val="常规"/>
          <w:gallery w:val="placeholder"/>
        </w:category>
        <w:types>
          <w:type w:val="bbPlcHdr"/>
        </w:types>
        <w:behaviors>
          <w:behavior w:val="content"/>
        </w:behaviors>
        <w:guid w:val="{10958991-7685-4A8D-A07E-8165033927DC}"/>
      </w:docPartPr>
      <w:docPartBody>
        <w:p w:rsidR="00000000" w:rsidRDefault="00111614" w:rsidP="00111614">
          <w:pPr>
            <w:pStyle w:val="8BF955961E4741A18227F0E2653F3B78"/>
          </w:pPr>
          <w:r w:rsidRPr="00711F0E">
            <w:rPr>
              <w:rStyle w:val="placeholder1Char"/>
              <w:rFonts w:hint="eastAsia"/>
              <w:sz w:val="16"/>
              <w:szCs w:val="16"/>
            </w:rPr>
            <w:t>____</w:t>
          </w:r>
        </w:p>
      </w:docPartBody>
    </w:docPart>
    <w:docPart>
      <w:docPartPr>
        <w:name w:val="10C6B4C77A264D8482A1821F24246856"/>
        <w:category>
          <w:name w:val="常规"/>
          <w:gallery w:val="placeholder"/>
        </w:category>
        <w:types>
          <w:type w:val="bbPlcHdr"/>
        </w:types>
        <w:behaviors>
          <w:behavior w:val="content"/>
        </w:behaviors>
        <w:guid w:val="{3F0EA878-69F2-4CF4-B5A1-C41E1C92F9F0}"/>
      </w:docPartPr>
      <w:docPartBody>
        <w:p w:rsidR="00000000" w:rsidRDefault="00111614" w:rsidP="00111614">
          <w:pPr>
            <w:pStyle w:val="10C6B4C77A264D8482A1821F24246856"/>
          </w:pPr>
          <w:r w:rsidRPr="00711F0E">
            <w:rPr>
              <w:rStyle w:val="placeholder1Char"/>
              <w:rFonts w:hint="eastAsia"/>
              <w:sz w:val="16"/>
              <w:szCs w:val="16"/>
            </w:rPr>
            <w:t>____</w:t>
          </w:r>
        </w:p>
      </w:docPartBody>
    </w:docPart>
    <w:docPart>
      <w:docPartPr>
        <w:name w:val="4EB13E61638C422A9497E0D4F5D0799F"/>
        <w:category>
          <w:name w:val="常规"/>
          <w:gallery w:val="placeholder"/>
        </w:category>
        <w:types>
          <w:type w:val="bbPlcHdr"/>
        </w:types>
        <w:behaviors>
          <w:behavior w:val="content"/>
        </w:behaviors>
        <w:guid w:val="{C9B3422C-5CAE-4713-8F0D-28914598E875}"/>
      </w:docPartPr>
      <w:docPartBody>
        <w:p w:rsidR="00000000" w:rsidRDefault="00111614" w:rsidP="00111614">
          <w:pPr>
            <w:pStyle w:val="4EB13E61638C422A9497E0D4F5D0799F"/>
          </w:pPr>
          <w:r w:rsidRPr="00711F0E">
            <w:rPr>
              <w:rStyle w:val="placeholder1Char"/>
              <w:rFonts w:hint="eastAsia"/>
              <w:sz w:val="16"/>
              <w:szCs w:val="16"/>
            </w:rPr>
            <w:t>____</w:t>
          </w:r>
        </w:p>
      </w:docPartBody>
    </w:docPart>
    <w:docPart>
      <w:docPartPr>
        <w:name w:val="0C02790A3AD84C44BBF4A309FE19B4E3"/>
        <w:category>
          <w:name w:val="常规"/>
          <w:gallery w:val="placeholder"/>
        </w:category>
        <w:types>
          <w:type w:val="bbPlcHdr"/>
        </w:types>
        <w:behaviors>
          <w:behavior w:val="content"/>
        </w:behaviors>
        <w:guid w:val="{75373890-4BD4-43F0-889E-9687BE601738}"/>
      </w:docPartPr>
      <w:docPartBody>
        <w:p w:rsidR="00000000" w:rsidRDefault="00111614" w:rsidP="00111614">
          <w:pPr>
            <w:pStyle w:val="0C02790A3AD84C44BBF4A309FE19B4E3"/>
          </w:pPr>
          <w:r w:rsidRPr="00711F0E">
            <w:rPr>
              <w:rStyle w:val="placeholder1Char"/>
              <w:rFonts w:hint="eastAsia"/>
              <w:sz w:val="16"/>
              <w:szCs w:val="16"/>
            </w:rPr>
            <w:t>____</w:t>
          </w:r>
        </w:p>
      </w:docPartBody>
    </w:docPart>
    <w:docPart>
      <w:docPartPr>
        <w:name w:val="2C28A63B52D746F48BA2DF5E4A2BB0CF"/>
        <w:category>
          <w:name w:val="常规"/>
          <w:gallery w:val="placeholder"/>
        </w:category>
        <w:types>
          <w:type w:val="bbPlcHdr"/>
        </w:types>
        <w:behaviors>
          <w:behavior w:val="content"/>
        </w:behaviors>
        <w:guid w:val="{946862AF-F36D-45F7-ABF5-0C2B8C43C04F}"/>
      </w:docPartPr>
      <w:docPartBody>
        <w:p w:rsidR="00000000" w:rsidRDefault="00111614" w:rsidP="00111614">
          <w:pPr>
            <w:pStyle w:val="2C28A63B52D746F48BA2DF5E4A2BB0CF"/>
          </w:pPr>
          <w:r w:rsidRPr="00711F0E">
            <w:rPr>
              <w:rStyle w:val="placeholder1Char"/>
              <w:rFonts w:hint="eastAsia"/>
              <w:sz w:val="16"/>
              <w:szCs w:val="16"/>
            </w:rPr>
            <w:t>____</w:t>
          </w:r>
        </w:p>
      </w:docPartBody>
    </w:docPart>
    <w:docPart>
      <w:docPartPr>
        <w:name w:val="E1DACF975E3F4164A34F2C8394F7510C"/>
        <w:category>
          <w:name w:val="常规"/>
          <w:gallery w:val="placeholder"/>
        </w:category>
        <w:types>
          <w:type w:val="bbPlcHdr"/>
        </w:types>
        <w:behaviors>
          <w:behavior w:val="content"/>
        </w:behaviors>
        <w:guid w:val="{FCC488C6-151F-4E5C-B1C1-BF556679F575}"/>
      </w:docPartPr>
      <w:docPartBody>
        <w:p w:rsidR="00000000" w:rsidRDefault="00111614" w:rsidP="00111614">
          <w:pPr>
            <w:pStyle w:val="E1DACF975E3F4164A34F2C8394F7510C"/>
          </w:pPr>
          <w:r w:rsidRPr="00711F0E">
            <w:rPr>
              <w:rStyle w:val="placeholder1Char"/>
              <w:rFonts w:hint="eastAsia"/>
              <w:sz w:val="16"/>
              <w:szCs w:val="16"/>
            </w:rPr>
            <w:t>____</w:t>
          </w:r>
        </w:p>
      </w:docPartBody>
    </w:docPart>
    <w:docPart>
      <w:docPartPr>
        <w:name w:val="429E5DCAD30546959FA6536852DAA30D"/>
        <w:category>
          <w:name w:val="常规"/>
          <w:gallery w:val="placeholder"/>
        </w:category>
        <w:types>
          <w:type w:val="bbPlcHdr"/>
        </w:types>
        <w:behaviors>
          <w:behavior w:val="content"/>
        </w:behaviors>
        <w:guid w:val="{A228C1AB-9986-4947-B345-2696995175DE}"/>
      </w:docPartPr>
      <w:docPartBody>
        <w:p w:rsidR="00000000" w:rsidRDefault="00111614" w:rsidP="00111614">
          <w:pPr>
            <w:pStyle w:val="429E5DCAD30546959FA6536852DAA30D"/>
          </w:pPr>
          <w:r w:rsidRPr="00711F0E">
            <w:rPr>
              <w:rStyle w:val="placeholder1Char"/>
              <w:rFonts w:hint="eastAsia"/>
              <w:sz w:val="16"/>
              <w:szCs w:val="16"/>
            </w:rPr>
            <w:t>____</w:t>
          </w:r>
        </w:p>
      </w:docPartBody>
    </w:docPart>
    <w:docPart>
      <w:docPartPr>
        <w:name w:val="43F5187469E547198786CCB22F333138"/>
        <w:category>
          <w:name w:val="常规"/>
          <w:gallery w:val="placeholder"/>
        </w:category>
        <w:types>
          <w:type w:val="bbPlcHdr"/>
        </w:types>
        <w:behaviors>
          <w:behavior w:val="content"/>
        </w:behaviors>
        <w:guid w:val="{0FACEADD-4199-4C70-BA64-DCBA6976788A}"/>
      </w:docPartPr>
      <w:docPartBody>
        <w:p w:rsidR="00000000" w:rsidRDefault="00111614" w:rsidP="00111614">
          <w:pPr>
            <w:pStyle w:val="43F5187469E547198786CCB22F333138"/>
          </w:pPr>
          <w:r w:rsidRPr="00711F0E">
            <w:rPr>
              <w:rStyle w:val="placeholder1Char"/>
              <w:rFonts w:hint="eastAsia"/>
              <w:sz w:val="16"/>
              <w:szCs w:val="16"/>
            </w:rPr>
            <w:t>____</w:t>
          </w:r>
        </w:p>
      </w:docPartBody>
    </w:docPart>
    <w:docPart>
      <w:docPartPr>
        <w:name w:val="7DF9834F0F3A4261B8890A5A75EEA557"/>
        <w:category>
          <w:name w:val="常规"/>
          <w:gallery w:val="placeholder"/>
        </w:category>
        <w:types>
          <w:type w:val="bbPlcHdr"/>
        </w:types>
        <w:behaviors>
          <w:behavior w:val="content"/>
        </w:behaviors>
        <w:guid w:val="{0753B978-45F2-4F4D-9B6A-38FB5722C671}"/>
      </w:docPartPr>
      <w:docPartBody>
        <w:p w:rsidR="00000000" w:rsidRDefault="00111614" w:rsidP="00111614">
          <w:pPr>
            <w:pStyle w:val="7DF9834F0F3A4261B8890A5A75EEA557"/>
          </w:pPr>
          <w:r w:rsidRPr="00711F0E">
            <w:rPr>
              <w:rStyle w:val="placeholder1Char"/>
              <w:rFonts w:hint="eastAsia"/>
              <w:sz w:val="16"/>
              <w:szCs w:val="16"/>
            </w:rPr>
            <w:t>____</w:t>
          </w:r>
        </w:p>
      </w:docPartBody>
    </w:docPart>
    <w:docPart>
      <w:docPartPr>
        <w:name w:val="1702D1D770444D8DAE84FC5B815E0B6E"/>
        <w:category>
          <w:name w:val="常规"/>
          <w:gallery w:val="placeholder"/>
        </w:category>
        <w:types>
          <w:type w:val="bbPlcHdr"/>
        </w:types>
        <w:behaviors>
          <w:behavior w:val="content"/>
        </w:behaviors>
        <w:guid w:val="{10BB609F-21BF-4C36-914A-1AEAE57F8C92}"/>
      </w:docPartPr>
      <w:docPartBody>
        <w:p w:rsidR="00000000" w:rsidRDefault="00111614" w:rsidP="00111614">
          <w:pPr>
            <w:pStyle w:val="1702D1D770444D8DAE84FC5B815E0B6E"/>
          </w:pPr>
          <w:r w:rsidRPr="00711F0E">
            <w:rPr>
              <w:rStyle w:val="placeholder1Char"/>
              <w:rFonts w:hint="eastAsia"/>
              <w:sz w:val="16"/>
              <w:szCs w:val="16"/>
            </w:rPr>
            <w:t>____</w:t>
          </w:r>
        </w:p>
      </w:docPartBody>
    </w:docPart>
    <w:docPart>
      <w:docPartPr>
        <w:name w:val="251FE49FBD2741A09B9044868A8F9B29"/>
        <w:category>
          <w:name w:val="常规"/>
          <w:gallery w:val="placeholder"/>
        </w:category>
        <w:types>
          <w:type w:val="bbPlcHdr"/>
        </w:types>
        <w:behaviors>
          <w:behavior w:val="content"/>
        </w:behaviors>
        <w:guid w:val="{1CA48ED6-162A-4465-8512-FC931AD69AB6}"/>
      </w:docPartPr>
      <w:docPartBody>
        <w:p w:rsidR="00000000" w:rsidRDefault="00111614" w:rsidP="00111614">
          <w:pPr>
            <w:pStyle w:val="251FE49FBD2741A09B9044868A8F9B29"/>
          </w:pPr>
          <w:r w:rsidRPr="00711F0E">
            <w:rPr>
              <w:rStyle w:val="placeholder1Char"/>
              <w:rFonts w:hint="eastAsia"/>
              <w:sz w:val="16"/>
              <w:szCs w:val="16"/>
            </w:rPr>
            <w:t>____</w:t>
          </w:r>
        </w:p>
      </w:docPartBody>
    </w:docPart>
    <w:docPart>
      <w:docPartPr>
        <w:name w:val="3B9F340F43EB4922B79C078EA4ACFEFA"/>
        <w:category>
          <w:name w:val="常规"/>
          <w:gallery w:val="placeholder"/>
        </w:category>
        <w:types>
          <w:type w:val="bbPlcHdr"/>
        </w:types>
        <w:behaviors>
          <w:behavior w:val="content"/>
        </w:behaviors>
        <w:guid w:val="{73FA6F8D-48CB-42CC-A524-7D3DEB9A3869}"/>
      </w:docPartPr>
      <w:docPartBody>
        <w:p w:rsidR="00000000" w:rsidRDefault="00111614" w:rsidP="00111614">
          <w:pPr>
            <w:pStyle w:val="3B9F340F43EB4922B79C078EA4ACFEFA"/>
          </w:pPr>
          <w:r w:rsidRPr="00711F0E">
            <w:rPr>
              <w:rStyle w:val="placeholder1Char"/>
              <w:rFonts w:hint="eastAsia"/>
              <w:sz w:val="16"/>
              <w:szCs w:val="16"/>
            </w:rPr>
            <w:t>____</w:t>
          </w:r>
        </w:p>
      </w:docPartBody>
    </w:docPart>
    <w:docPart>
      <w:docPartPr>
        <w:name w:val="492E9D9EF5314F4B8F265BCB8C3DF7CD"/>
        <w:category>
          <w:name w:val="常规"/>
          <w:gallery w:val="placeholder"/>
        </w:category>
        <w:types>
          <w:type w:val="bbPlcHdr"/>
        </w:types>
        <w:behaviors>
          <w:behavior w:val="content"/>
        </w:behaviors>
        <w:guid w:val="{F3984DC0-9292-414F-92ED-C03F31668523}"/>
      </w:docPartPr>
      <w:docPartBody>
        <w:p w:rsidR="00000000" w:rsidRDefault="00111614" w:rsidP="00111614">
          <w:pPr>
            <w:pStyle w:val="492E9D9EF5314F4B8F265BCB8C3DF7CD"/>
          </w:pPr>
          <w:r w:rsidRPr="00711F0E">
            <w:rPr>
              <w:rStyle w:val="placeholder1Char"/>
              <w:rFonts w:hint="eastAsia"/>
              <w:sz w:val="16"/>
              <w:szCs w:val="16"/>
            </w:rPr>
            <w:t>____</w:t>
          </w:r>
        </w:p>
      </w:docPartBody>
    </w:docPart>
    <w:docPart>
      <w:docPartPr>
        <w:name w:val="CD0EB7E503EC4A5B95E2DC11EECAE054"/>
        <w:category>
          <w:name w:val="常规"/>
          <w:gallery w:val="placeholder"/>
        </w:category>
        <w:types>
          <w:type w:val="bbPlcHdr"/>
        </w:types>
        <w:behaviors>
          <w:behavior w:val="content"/>
        </w:behaviors>
        <w:guid w:val="{A44C6B57-83C3-446C-939B-D3DAEE57F337}"/>
      </w:docPartPr>
      <w:docPartBody>
        <w:p w:rsidR="00000000" w:rsidRDefault="00111614" w:rsidP="00111614">
          <w:pPr>
            <w:pStyle w:val="CD0EB7E503EC4A5B95E2DC11EECAE054"/>
          </w:pPr>
          <w:r w:rsidRPr="00711F0E">
            <w:rPr>
              <w:rStyle w:val="placeholder1Char"/>
              <w:rFonts w:hint="eastAsia"/>
              <w:sz w:val="16"/>
              <w:szCs w:val="16"/>
            </w:rPr>
            <w:t>____</w:t>
          </w:r>
        </w:p>
      </w:docPartBody>
    </w:docPart>
    <w:docPart>
      <w:docPartPr>
        <w:name w:val="F01B43C1E33445B69FCC647F62CEB8F6"/>
        <w:category>
          <w:name w:val="常规"/>
          <w:gallery w:val="placeholder"/>
        </w:category>
        <w:types>
          <w:type w:val="bbPlcHdr"/>
        </w:types>
        <w:behaviors>
          <w:behavior w:val="content"/>
        </w:behaviors>
        <w:guid w:val="{95569B59-DFE4-4371-B992-5EABB3DFFD14}"/>
      </w:docPartPr>
      <w:docPartBody>
        <w:p w:rsidR="00000000" w:rsidRDefault="00111614" w:rsidP="00111614">
          <w:pPr>
            <w:pStyle w:val="F01B43C1E33445B69FCC647F62CEB8F6"/>
          </w:pPr>
          <w:r w:rsidRPr="00711F0E">
            <w:rPr>
              <w:rStyle w:val="placeholder1Char"/>
              <w:rFonts w:hint="eastAsia"/>
              <w:sz w:val="16"/>
              <w:szCs w:val="16"/>
            </w:rPr>
            <w:t>____</w:t>
          </w:r>
        </w:p>
      </w:docPartBody>
    </w:docPart>
    <w:docPart>
      <w:docPartPr>
        <w:name w:val="38CEF7C6AC334B959359D90AE73EB0D0"/>
        <w:category>
          <w:name w:val="常规"/>
          <w:gallery w:val="placeholder"/>
        </w:category>
        <w:types>
          <w:type w:val="bbPlcHdr"/>
        </w:types>
        <w:behaviors>
          <w:behavior w:val="content"/>
        </w:behaviors>
        <w:guid w:val="{25591663-3547-420C-91D5-1975DDC74F4E}"/>
      </w:docPartPr>
      <w:docPartBody>
        <w:p w:rsidR="00000000" w:rsidRDefault="00111614" w:rsidP="00111614">
          <w:pPr>
            <w:pStyle w:val="38CEF7C6AC334B959359D90AE73EB0D0"/>
          </w:pPr>
          <w:r w:rsidRPr="00711F0E">
            <w:rPr>
              <w:rStyle w:val="placeholder1Char"/>
              <w:rFonts w:hint="eastAsia"/>
              <w:sz w:val="16"/>
              <w:szCs w:val="16"/>
            </w:rPr>
            <w:t>____</w:t>
          </w:r>
        </w:p>
      </w:docPartBody>
    </w:docPart>
    <w:docPart>
      <w:docPartPr>
        <w:name w:val="D5FB2C54D82D4FB085992C8A9E9A148D"/>
        <w:category>
          <w:name w:val="常规"/>
          <w:gallery w:val="placeholder"/>
        </w:category>
        <w:types>
          <w:type w:val="bbPlcHdr"/>
        </w:types>
        <w:behaviors>
          <w:behavior w:val="content"/>
        </w:behaviors>
        <w:guid w:val="{AD6B3487-68B2-4A16-9202-BCD9A99FE2E5}"/>
      </w:docPartPr>
      <w:docPartBody>
        <w:p w:rsidR="00000000" w:rsidRDefault="00111614" w:rsidP="00111614">
          <w:pPr>
            <w:pStyle w:val="D5FB2C54D82D4FB085992C8A9E9A148D"/>
          </w:pPr>
          <w:r w:rsidRPr="00711F0E">
            <w:rPr>
              <w:rStyle w:val="placeholder1Char"/>
              <w:rFonts w:hint="eastAsia"/>
              <w:sz w:val="16"/>
              <w:szCs w:val="16"/>
            </w:rPr>
            <w:t>____</w:t>
          </w:r>
        </w:p>
      </w:docPartBody>
    </w:docPart>
    <w:docPart>
      <w:docPartPr>
        <w:name w:val="9DA8AC74DBCB4C88BBF98D5625B3DB43"/>
        <w:category>
          <w:name w:val="常规"/>
          <w:gallery w:val="placeholder"/>
        </w:category>
        <w:types>
          <w:type w:val="bbPlcHdr"/>
        </w:types>
        <w:behaviors>
          <w:behavior w:val="content"/>
        </w:behaviors>
        <w:guid w:val="{3AE44BEE-2D1A-469A-858F-F95A36D17FCF}"/>
      </w:docPartPr>
      <w:docPartBody>
        <w:p w:rsidR="00000000" w:rsidRDefault="00111614" w:rsidP="00111614">
          <w:pPr>
            <w:pStyle w:val="9DA8AC74DBCB4C88BBF98D5625B3DB43"/>
          </w:pPr>
          <w:r w:rsidRPr="00711F0E">
            <w:rPr>
              <w:rStyle w:val="placeholder1Char"/>
              <w:rFonts w:hint="eastAsia"/>
              <w:sz w:val="16"/>
              <w:szCs w:val="16"/>
            </w:rPr>
            <w:t>____</w:t>
          </w:r>
        </w:p>
      </w:docPartBody>
    </w:docPart>
    <w:docPart>
      <w:docPartPr>
        <w:name w:val="A4A4DBCD2EF04BC692A174EC5634D00D"/>
        <w:category>
          <w:name w:val="常规"/>
          <w:gallery w:val="placeholder"/>
        </w:category>
        <w:types>
          <w:type w:val="bbPlcHdr"/>
        </w:types>
        <w:behaviors>
          <w:behavior w:val="content"/>
        </w:behaviors>
        <w:guid w:val="{50F4194F-B511-41D2-B721-02A46847B7E0}"/>
      </w:docPartPr>
      <w:docPartBody>
        <w:p w:rsidR="00000000" w:rsidRDefault="00111614" w:rsidP="00111614">
          <w:pPr>
            <w:pStyle w:val="A4A4DBCD2EF04BC692A174EC5634D00D"/>
          </w:pPr>
          <w:r w:rsidRPr="00711F0E">
            <w:rPr>
              <w:rStyle w:val="placeholder1Char"/>
              <w:rFonts w:hint="eastAsia"/>
              <w:sz w:val="16"/>
              <w:szCs w:val="16"/>
            </w:rPr>
            <w:t>____</w:t>
          </w:r>
        </w:p>
      </w:docPartBody>
    </w:docPart>
    <w:docPart>
      <w:docPartPr>
        <w:name w:val="5C4A13B430834F6EA3BDB8E256A6EC26"/>
        <w:category>
          <w:name w:val="常规"/>
          <w:gallery w:val="placeholder"/>
        </w:category>
        <w:types>
          <w:type w:val="bbPlcHdr"/>
        </w:types>
        <w:behaviors>
          <w:behavior w:val="content"/>
        </w:behaviors>
        <w:guid w:val="{5CE3C1E4-6782-4EAA-8069-635A072ECB69}"/>
      </w:docPartPr>
      <w:docPartBody>
        <w:p w:rsidR="00000000" w:rsidRDefault="00111614" w:rsidP="00111614">
          <w:pPr>
            <w:pStyle w:val="5C4A13B430834F6EA3BDB8E256A6EC26"/>
          </w:pPr>
          <w:r w:rsidRPr="00711F0E">
            <w:rPr>
              <w:rStyle w:val="placeholder1Char"/>
              <w:rFonts w:hint="eastAsia"/>
              <w:sz w:val="16"/>
              <w:szCs w:val="16"/>
            </w:rPr>
            <w:t>____</w:t>
          </w:r>
        </w:p>
      </w:docPartBody>
    </w:docPart>
    <w:docPart>
      <w:docPartPr>
        <w:name w:val="651E0CCF979C477CB5C390F609808558"/>
        <w:category>
          <w:name w:val="常规"/>
          <w:gallery w:val="placeholder"/>
        </w:category>
        <w:types>
          <w:type w:val="bbPlcHdr"/>
        </w:types>
        <w:behaviors>
          <w:behavior w:val="content"/>
        </w:behaviors>
        <w:guid w:val="{08C68AA2-64C5-44E4-9FCA-31A55D7EFCFF}"/>
      </w:docPartPr>
      <w:docPartBody>
        <w:p w:rsidR="00000000" w:rsidRDefault="00111614" w:rsidP="00111614">
          <w:pPr>
            <w:pStyle w:val="651E0CCF979C477CB5C390F609808558"/>
          </w:pPr>
          <w:r w:rsidRPr="00711F0E">
            <w:rPr>
              <w:rStyle w:val="placeholder1Char"/>
              <w:rFonts w:hint="eastAsia"/>
              <w:sz w:val="16"/>
              <w:szCs w:val="16"/>
            </w:rPr>
            <w:t>____</w:t>
          </w:r>
        </w:p>
      </w:docPartBody>
    </w:docPart>
    <w:docPart>
      <w:docPartPr>
        <w:name w:val="A66A54720E9B4C0D8689897F90C0C7D8"/>
        <w:category>
          <w:name w:val="常规"/>
          <w:gallery w:val="placeholder"/>
        </w:category>
        <w:types>
          <w:type w:val="bbPlcHdr"/>
        </w:types>
        <w:behaviors>
          <w:behavior w:val="content"/>
        </w:behaviors>
        <w:guid w:val="{9DD4FF32-A78D-499E-996D-2FB542346DE1}"/>
      </w:docPartPr>
      <w:docPartBody>
        <w:p w:rsidR="00000000" w:rsidRDefault="00111614" w:rsidP="00111614">
          <w:pPr>
            <w:pStyle w:val="A66A54720E9B4C0D8689897F90C0C7D8"/>
          </w:pPr>
          <w:r w:rsidRPr="00711F0E">
            <w:rPr>
              <w:rStyle w:val="placeholder1Char"/>
              <w:rFonts w:hint="eastAsia"/>
              <w:sz w:val="16"/>
              <w:szCs w:val="16"/>
            </w:rPr>
            <w:t>____</w:t>
          </w:r>
        </w:p>
      </w:docPartBody>
    </w:docPart>
    <w:docPart>
      <w:docPartPr>
        <w:name w:val="F72819AD1FEF4EB69D63D71613D9F4CF"/>
        <w:category>
          <w:name w:val="常规"/>
          <w:gallery w:val="placeholder"/>
        </w:category>
        <w:types>
          <w:type w:val="bbPlcHdr"/>
        </w:types>
        <w:behaviors>
          <w:behavior w:val="content"/>
        </w:behaviors>
        <w:guid w:val="{4CA1C6A7-A001-42BE-9081-42E38C0E6234}"/>
      </w:docPartPr>
      <w:docPartBody>
        <w:p w:rsidR="00000000" w:rsidRDefault="00111614" w:rsidP="00111614">
          <w:pPr>
            <w:pStyle w:val="F72819AD1FEF4EB69D63D71613D9F4CF"/>
          </w:pPr>
          <w:r w:rsidRPr="00711F0E">
            <w:rPr>
              <w:rStyle w:val="placeholder1Char"/>
              <w:rFonts w:hint="eastAsia"/>
              <w:sz w:val="16"/>
              <w:szCs w:val="16"/>
            </w:rPr>
            <w:t>____</w:t>
          </w:r>
        </w:p>
      </w:docPartBody>
    </w:docPart>
    <w:docPart>
      <w:docPartPr>
        <w:name w:val="AAF0A8DE1BA5437183C9F7895AECC3B0"/>
        <w:category>
          <w:name w:val="常规"/>
          <w:gallery w:val="placeholder"/>
        </w:category>
        <w:types>
          <w:type w:val="bbPlcHdr"/>
        </w:types>
        <w:behaviors>
          <w:behavior w:val="content"/>
        </w:behaviors>
        <w:guid w:val="{4A4518B7-ED0E-4E6F-A164-53836EE0CAE3}"/>
      </w:docPartPr>
      <w:docPartBody>
        <w:p w:rsidR="00000000" w:rsidRDefault="00111614" w:rsidP="00111614">
          <w:pPr>
            <w:pStyle w:val="AAF0A8DE1BA5437183C9F7895AECC3B0"/>
          </w:pPr>
          <w:r w:rsidRPr="00711F0E">
            <w:rPr>
              <w:rStyle w:val="placeholder1Char"/>
              <w:rFonts w:hint="eastAsia"/>
              <w:sz w:val="16"/>
              <w:szCs w:val="16"/>
            </w:rPr>
            <w:t>____</w:t>
          </w:r>
        </w:p>
      </w:docPartBody>
    </w:docPart>
    <w:docPart>
      <w:docPartPr>
        <w:name w:val="FDA8E8E806F248CD9477F5FEBA4B0504"/>
        <w:category>
          <w:name w:val="常规"/>
          <w:gallery w:val="placeholder"/>
        </w:category>
        <w:types>
          <w:type w:val="bbPlcHdr"/>
        </w:types>
        <w:behaviors>
          <w:behavior w:val="content"/>
        </w:behaviors>
        <w:guid w:val="{4B9061E2-290E-400B-BCEA-F1DC69757BAE}"/>
      </w:docPartPr>
      <w:docPartBody>
        <w:p w:rsidR="00000000" w:rsidRDefault="00111614" w:rsidP="00111614">
          <w:pPr>
            <w:pStyle w:val="FDA8E8E806F248CD9477F5FEBA4B0504"/>
          </w:pPr>
          <w:r w:rsidRPr="00711F0E">
            <w:rPr>
              <w:rStyle w:val="placeholder1Char"/>
              <w:rFonts w:hint="eastAsia"/>
              <w:sz w:val="16"/>
              <w:szCs w:val="16"/>
            </w:rPr>
            <w:t>____</w:t>
          </w:r>
        </w:p>
      </w:docPartBody>
    </w:docPart>
    <w:docPart>
      <w:docPartPr>
        <w:name w:val="97587E478C144C5EB59D4FB755D8A663"/>
        <w:category>
          <w:name w:val="常规"/>
          <w:gallery w:val="placeholder"/>
        </w:category>
        <w:types>
          <w:type w:val="bbPlcHdr"/>
        </w:types>
        <w:behaviors>
          <w:behavior w:val="content"/>
        </w:behaviors>
        <w:guid w:val="{E366F3BC-3FF3-499B-A7D6-91AE0FAE1368}"/>
      </w:docPartPr>
      <w:docPartBody>
        <w:p w:rsidR="00000000" w:rsidRDefault="00111614" w:rsidP="00111614">
          <w:pPr>
            <w:pStyle w:val="97587E478C144C5EB59D4FB755D8A663"/>
          </w:pPr>
          <w:r w:rsidRPr="00711F0E">
            <w:rPr>
              <w:rStyle w:val="placeholder1Char"/>
              <w:rFonts w:hint="eastAsia"/>
              <w:sz w:val="16"/>
              <w:szCs w:val="16"/>
            </w:rPr>
            <w:t>____</w:t>
          </w:r>
        </w:p>
      </w:docPartBody>
    </w:docPart>
    <w:docPart>
      <w:docPartPr>
        <w:name w:val="FEB16A202B33497A8E096F859B8096AB"/>
        <w:category>
          <w:name w:val="常规"/>
          <w:gallery w:val="placeholder"/>
        </w:category>
        <w:types>
          <w:type w:val="bbPlcHdr"/>
        </w:types>
        <w:behaviors>
          <w:behavior w:val="content"/>
        </w:behaviors>
        <w:guid w:val="{2F2EBDE7-F50A-4B8D-B47F-5892FCD7ABF8}"/>
      </w:docPartPr>
      <w:docPartBody>
        <w:p w:rsidR="00000000" w:rsidRDefault="00111614" w:rsidP="00111614">
          <w:pPr>
            <w:pStyle w:val="FEB16A202B33497A8E096F859B8096AB"/>
          </w:pPr>
          <w:r w:rsidRPr="00711F0E">
            <w:rPr>
              <w:rStyle w:val="placeholder1Char"/>
              <w:rFonts w:hint="eastAsia"/>
              <w:sz w:val="16"/>
              <w:szCs w:val="16"/>
            </w:rPr>
            <w:t>____</w:t>
          </w:r>
        </w:p>
      </w:docPartBody>
    </w:docPart>
    <w:docPart>
      <w:docPartPr>
        <w:name w:val="25C804FE3F3A446693B032A11774C26A"/>
        <w:category>
          <w:name w:val="常规"/>
          <w:gallery w:val="placeholder"/>
        </w:category>
        <w:types>
          <w:type w:val="bbPlcHdr"/>
        </w:types>
        <w:behaviors>
          <w:behavior w:val="content"/>
        </w:behaviors>
        <w:guid w:val="{6F333816-88C9-40AD-97E6-DDE5923B8B16}"/>
      </w:docPartPr>
      <w:docPartBody>
        <w:p w:rsidR="00000000" w:rsidRDefault="00111614" w:rsidP="00111614">
          <w:pPr>
            <w:pStyle w:val="25C804FE3F3A446693B032A11774C26A"/>
          </w:pPr>
          <w:r w:rsidRPr="00711F0E">
            <w:rPr>
              <w:rStyle w:val="placeholder1Char"/>
              <w:rFonts w:hint="eastAsia"/>
              <w:sz w:val="16"/>
              <w:szCs w:val="16"/>
            </w:rPr>
            <w:t>____</w:t>
          </w:r>
        </w:p>
      </w:docPartBody>
    </w:docPart>
    <w:docPart>
      <w:docPartPr>
        <w:name w:val="0542A7C0721540E988A424B61B28D7E6"/>
        <w:category>
          <w:name w:val="常规"/>
          <w:gallery w:val="placeholder"/>
        </w:category>
        <w:types>
          <w:type w:val="bbPlcHdr"/>
        </w:types>
        <w:behaviors>
          <w:behavior w:val="content"/>
        </w:behaviors>
        <w:guid w:val="{3A68468F-C169-45C2-981C-8D008DACF51E}"/>
      </w:docPartPr>
      <w:docPartBody>
        <w:p w:rsidR="00000000" w:rsidRDefault="00111614" w:rsidP="00111614">
          <w:pPr>
            <w:pStyle w:val="0542A7C0721540E988A424B61B28D7E6"/>
          </w:pPr>
          <w:r w:rsidRPr="00711F0E">
            <w:rPr>
              <w:rStyle w:val="placeholder1Char"/>
              <w:rFonts w:hint="eastAsia"/>
              <w:sz w:val="16"/>
              <w:szCs w:val="16"/>
            </w:rPr>
            <w:t>____</w:t>
          </w:r>
        </w:p>
      </w:docPartBody>
    </w:docPart>
    <w:docPart>
      <w:docPartPr>
        <w:name w:val="49A726BEC6974740835D6F3A3BE82418"/>
        <w:category>
          <w:name w:val="常规"/>
          <w:gallery w:val="placeholder"/>
        </w:category>
        <w:types>
          <w:type w:val="bbPlcHdr"/>
        </w:types>
        <w:behaviors>
          <w:behavior w:val="content"/>
        </w:behaviors>
        <w:guid w:val="{7C1DC42C-4484-4CF1-9FE5-94C7D9C111D3}"/>
      </w:docPartPr>
      <w:docPartBody>
        <w:p w:rsidR="00000000" w:rsidRDefault="00111614" w:rsidP="00111614">
          <w:pPr>
            <w:pStyle w:val="49A726BEC6974740835D6F3A3BE82418"/>
          </w:pPr>
          <w:r w:rsidRPr="00711F0E">
            <w:rPr>
              <w:rStyle w:val="placeholder1Char"/>
              <w:rFonts w:hint="eastAsia"/>
              <w:sz w:val="16"/>
              <w:szCs w:val="16"/>
            </w:rPr>
            <w:t>____</w:t>
          </w:r>
        </w:p>
      </w:docPartBody>
    </w:docPart>
    <w:docPart>
      <w:docPartPr>
        <w:name w:val="A329C5C10D804A6395E78B6930CE386D"/>
        <w:category>
          <w:name w:val="常规"/>
          <w:gallery w:val="placeholder"/>
        </w:category>
        <w:types>
          <w:type w:val="bbPlcHdr"/>
        </w:types>
        <w:behaviors>
          <w:behavior w:val="content"/>
        </w:behaviors>
        <w:guid w:val="{E4B9BADC-25F7-4459-A247-960A29C5A030}"/>
      </w:docPartPr>
      <w:docPartBody>
        <w:p w:rsidR="00000000" w:rsidRDefault="00111614" w:rsidP="00111614">
          <w:pPr>
            <w:pStyle w:val="A329C5C10D804A6395E78B6930CE386D"/>
          </w:pPr>
          <w:r w:rsidRPr="00711F0E">
            <w:rPr>
              <w:rStyle w:val="placeholder1Char"/>
              <w:rFonts w:hint="eastAsia"/>
              <w:sz w:val="16"/>
              <w:szCs w:val="16"/>
            </w:rPr>
            <w:t>____</w:t>
          </w:r>
        </w:p>
      </w:docPartBody>
    </w:docPart>
    <w:docPart>
      <w:docPartPr>
        <w:name w:val="CF939D73AC3B4516B4C90DBB992D57DA"/>
        <w:category>
          <w:name w:val="常规"/>
          <w:gallery w:val="placeholder"/>
        </w:category>
        <w:types>
          <w:type w:val="bbPlcHdr"/>
        </w:types>
        <w:behaviors>
          <w:behavior w:val="content"/>
        </w:behaviors>
        <w:guid w:val="{8ECAC79C-28F1-4C28-B132-AACD884916F4}"/>
      </w:docPartPr>
      <w:docPartBody>
        <w:p w:rsidR="00000000" w:rsidRDefault="00111614" w:rsidP="00111614">
          <w:pPr>
            <w:pStyle w:val="CF939D73AC3B4516B4C90DBB992D57DA"/>
          </w:pPr>
          <w:r w:rsidRPr="00711F0E">
            <w:rPr>
              <w:rStyle w:val="placeholder1Char"/>
              <w:rFonts w:hint="eastAsia"/>
              <w:sz w:val="16"/>
              <w:szCs w:val="16"/>
            </w:rPr>
            <w:t>____</w:t>
          </w:r>
        </w:p>
      </w:docPartBody>
    </w:docPart>
    <w:docPart>
      <w:docPartPr>
        <w:name w:val="B89F484AC7A649459F442A7DBC38CA70"/>
        <w:category>
          <w:name w:val="常规"/>
          <w:gallery w:val="placeholder"/>
        </w:category>
        <w:types>
          <w:type w:val="bbPlcHdr"/>
        </w:types>
        <w:behaviors>
          <w:behavior w:val="content"/>
        </w:behaviors>
        <w:guid w:val="{4CACD8B5-6B87-46DF-A1AE-9A6138A1B4FF}"/>
      </w:docPartPr>
      <w:docPartBody>
        <w:p w:rsidR="00000000" w:rsidRDefault="00111614" w:rsidP="00111614">
          <w:pPr>
            <w:pStyle w:val="B89F484AC7A649459F442A7DBC38CA70"/>
          </w:pPr>
          <w:r w:rsidRPr="00711F0E">
            <w:rPr>
              <w:rStyle w:val="placeholder1Char"/>
              <w:rFonts w:hint="eastAsia"/>
              <w:sz w:val="16"/>
              <w:szCs w:val="16"/>
            </w:rPr>
            <w:t>____</w:t>
          </w:r>
        </w:p>
      </w:docPartBody>
    </w:docPart>
    <w:docPart>
      <w:docPartPr>
        <w:name w:val="7F8AE09D53A346E5BEA470E228B30716"/>
        <w:category>
          <w:name w:val="常规"/>
          <w:gallery w:val="placeholder"/>
        </w:category>
        <w:types>
          <w:type w:val="bbPlcHdr"/>
        </w:types>
        <w:behaviors>
          <w:behavior w:val="content"/>
        </w:behaviors>
        <w:guid w:val="{AF1F352D-C294-4012-A8E5-1FA4B2BC8DD0}"/>
      </w:docPartPr>
      <w:docPartBody>
        <w:p w:rsidR="00000000" w:rsidRDefault="00111614" w:rsidP="00111614">
          <w:pPr>
            <w:pStyle w:val="7F8AE09D53A346E5BEA470E228B30716"/>
          </w:pPr>
          <w:r w:rsidRPr="00711F0E">
            <w:rPr>
              <w:rStyle w:val="placeholder1Char"/>
              <w:rFonts w:hint="eastAsia"/>
              <w:sz w:val="16"/>
              <w:szCs w:val="16"/>
            </w:rPr>
            <w:t>____</w:t>
          </w:r>
        </w:p>
      </w:docPartBody>
    </w:docPart>
    <w:docPart>
      <w:docPartPr>
        <w:name w:val="07A6BC7C50704221A12A473F53B3E064"/>
        <w:category>
          <w:name w:val="常规"/>
          <w:gallery w:val="placeholder"/>
        </w:category>
        <w:types>
          <w:type w:val="bbPlcHdr"/>
        </w:types>
        <w:behaviors>
          <w:behavior w:val="content"/>
        </w:behaviors>
        <w:guid w:val="{3E6DF364-6EAE-46C5-B0F9-912D0A49F00A}"/>
      </w:docPartPr>
      <w:docPartBody>
        <w:p w:rsidR="00000000" w:rsidRDefault="00111614" w:rsidP="00111614">
          <w:pPr>
            <w:pStyle w:val="07A6BC7C50704221A12A473F53B3E064"/>
          </w:pPr>
          <w:r w:rsidRPr="00711F0E">
            <w:rPr>
              <w:rStyle w:val="placeholder1Char"/>
              <w:rFonts w:hint="eastAsia"/>
              <w:sz w:val="16"/>
              <w:szCs w:val="16"/>
            </w:rPr>
            <w:t>____</w:t>
          </w:r>
        </w:p>
      </w:docPartBody>
    </w:docPart>
    <w:docPart>
      <w:docPartPr>
        <w:name w:val="523DEF939E88498F8E089AA4CC04A56F"/>
        <w:category>
          <w:name w:val="常规"/>
          <w:gallery w:val="placeholder"/>
        </w:category>
        <w:types>
          <w:type w:val="bbPlcHdr"/>
        </w:types>
        <w:behaviors>
          <w:behavior w:val="content"/>
        </w:behaviors>
        <w:guid w:val="{63F071BE-86B2-4910-9923-72DEC32609F0}"/>
      </w:docPartPr>
      <w:docPartBody>
        <w:p w:rsidR="00000000" w:rsidRDefault="00111614" w:rsidP="00111614">
          <w:pPr>
            <w:pStyle w:val="523DEF939E88498F8E089AA4CC04A56F"/>
          </w:pPr>
          <w:r w:rsidRPr="00711F0E">
            <w:rPr>
              <w:rStyle w:val="placeholder1Char"/>
              <w:rFonts w:hint="eastAsia"/>
              <w:sz w:val="16"/>
              <w:szCs w:val="16"/>
            </w:rPr>
            <w:t>____</w:t>
          </w:r>
        </w:p>
      </w:docPartBody>
    </w:docPart>
    <w:docPart>
      <w:docPartPr>
        <w:name w:val="17E22962625F4DABADC5DB522F158594"/>
        <w:category>
          <w:name w:val="常规"/>
          <w:gallery w:val="placeholder"/>
        </w:category>
        <w:types>
          <w:type w:val="bbPlcHdr"/>
        </w:types>
        <w:behaviors>
          <w:behavior w:val="content"/>
        </w:behaviors>
        <w:guid w:val="{116BB069-EA9B-4913-B939-630E96558B33}"/>
      </w:docPartPr>
      <w:docPartBody>
        <w:p w:rsidR="00000000" w:rsidRDefault="00111614" w:rsidP="00111614">
          <w:pPr>
            <w:pStyle w:val="17E22962625F4DABADC5DB522F158594"/>
          </w:pPr>
          <w:r w:rsidRPr="00711F0E">
            <w:rPr>
              <w:rStyle w:val="placeholder1Char"/>
              <w:rFonts w:hint="eastAsia"/>
              <w:sz w:val="16"/>
              <w:szCs w:val="16"/>
            </w:rPr>
            <w:t>____</w:t>
          </w:r>
        </w:p>
      </w:docPartBody>
    </w:docPart>
    <w:docPart>
      <w:docPartPr>
        <w:name w:val="EE5BC3AA4740421A9B241BD22C358E6A"/>
        <w:category>
          <w:name w:val="常规"/>
          <w:gallery w:val="placeholder"/>
        </w:category>
        <w:types>
          <w:type w:val="bbPlcHdr"/>
        </w:types>
        <w:behaviors>
          <w:behavior w:val="content"/>
        </w:behaviors>
        <w:guid w:val="{7F2AAEDC-2356-4A11-BDF0-5F86B7680668}"/>
      </w:docPartPr>
      <w:docPartBody>
        <w:p w:rsidR="00000000" w:rsidRDefault="00111614" w:rsidP="00111614">
          <w:pPr>
            <w:pStyle w:val="EE5BC3AA4740421A9B241BD22C358E6A"/>
          </w:pPr>
          <w:r w:rsidRPr="00711F0E">
            <w:rPr>
              <w:rStyle w:val="placeholder1Char"/>
              <w:rFonts w:hint="eastAsia"/>
              <w:sz w:val="16"/>
              <w:szCs w:val="16"/>
            </w:rPr>
            <w:t>____</w:t>
          </w:r>
        </w:p>
      </w:docPartBody>
    </w:docPart>
    <w:docPart>
      <w:docPartPr>
        <w:name w:val="E3CC002213DA4809BFDDE60BFFA5E974"/>
        <w:category>
          <w:name w:val="常规"/>
          <w:gallery w:val="placeholder"/>
        </w:category>
        <w:types>
          <w:type w:val="bbPlcHdr"/>
        </w:types>
        <w:behaviors>
          <w:behavior w:val="content"/>
        </w:behaviors>
        <w:guid w:val="{813E79DE-916D-4569-808F-86B9FFC30521}"/>
      </w:docPartPr>
      <w:docPartBody>
        <w:p w:rsidR="00000000" w:rsidRDefault="00111614" w:rsidP="00111614">
          <w:pPr>
            <w:pStyle w:val="E3CC002213DA4809BFDDE60BFFA5E974"/>
          </w:pPr>
          <w:r w:rsidRPr="00711F0E">
            <w:rPr>
              <w:rStyle w:val="placeholder1Char"/>
              <w:rFonts w:hint="eastAsia"/>
              <w:sz w:val="16"/>
              <w:szCs w:val="16"/>
            </w:rPr>
            <w:t>____</w:t>
          </w:r>
        </w:p>
      </w:docPartBody>
    </w:docPart>
    <w:docPart>
      <w:docPartPr>
        <w:name w:val="289C66D838DD41B1B360B75E7E4E9B41"/>
        <w:category>
          <w:name w:val="常规"/>
          <w:gallery w:val="placeholder"/>
        </w:category>
        <w:types>
          <w:type w:val="bbPlcHdr"/>
        </w:types>
        <w:behaviors>
          <w:behavior w:val="content"/>
        </w:behaviors>
        <w:guid w:val="{C6B44FE1-03CF-42C8-B989-DC2763D336A7}"/>
      </w:docPartPr>
      <w:docPartBody>
        <w:p w:rsidR="00000000" w:rsidRDefault="00111614" w:rsidP="00111614">
          <w:pPr>
            <w:pStyle w:val="289C66D838DD41B1B360B75E7E4E9B41"/>
          </w:pPr>
          <w:r w:rsidRPr="00711F0E">
            <w:rPr>
              <w:rStyle w:val="placeholder1Char"/>
              <w:rFonts w:hint="eastAsia"/>
              <w:sz w:val="16"/>
              <w:szCs w:val="16"/>
            </w:rPr>
            <w:t>____</w:t>
          </w:r>
        </w:p>
      </w:docPartBody>
    </w:docPart>
    <w:docPart>
      <w:docPartPr>
        <w:name w:val="CB6386CEDFC34DCDADEF9E7E38B583EE"/>
        <w:category>
          <w:name w:val="常规"/>
          <w:gallery w:val="placeholder"/>
        </w:category>
        <w:types>
          <w:type w:val="bbPlcHdr"/>
        </w:types>
        <w:behaviors>
          <w:behavior w:val="content"/>
        </w:behaviors>
        <w:guid w:val="{45B539DE-1052-458D-89BE-397863F7BFA6}"/>
      </w:docPartPr>
      <w:docPartBody>
        <w:p w:rsidR="00000000" w:rsidRDefault="00111614" w:rsidP="00111614">
          <w:pPr>
            <w:pStyle w:val="CB6386CEDFC34DCDADEF9E7E38B583EE"/>
          </w:pPr>
          <w:r w:rsidRPr="00711F0E">
            <w:rPr>
              <w:rStyle w:val="placeholder1Char"/>
              <w:rFonts w:hint="eastAsia"/>
              <w:sz w:val="16"/>
              <w:szCs w:val="16"/>
            </w:rPr>
            <w:t>____</w:t>
          </w:r>
        </w:p>
      </w:docPartBody>
    </w:docPart>
    <w:docPart>
      <w:docPartPr>
        <w:name w:val="07692E687E154484BB0AB875332F4097"/>
        <w:category>
          <w:name w:val="常规"/>
          <w:gallery w:val="placeholder"/>
        </w:category>
        <w:types>
          <w:type w:val="bbPlcHdr"/>
        </w:types>
        <w:behaviors>
          <w:behavior w:val="content"/>
        </w:behaviors>
        <w:guid w:val="{36450470-F168-4DDD-85E2-A04406594BE4}"/>
      </w:docPartPr>
      <w:docPartBody>
        <w:p w:rsidR="00000000" w:rsidRDefault="00111614" w:rsidP="00111614">
          <w:pPr>
            <w:pStyle w:val="07692E687E154484BB0AB875332F4097"/>
          </w:pPr>
          <w:r w:rsidRPr="00711F0E">
            <w:rPr>
              <w:rStyle w:val="placeholder1Char"/>
              <w:rFonts w:hint="eastAsia"/>
              <w:sz w:val="16"/>
              <w:szCs w:val="16"/>
            </w:rPr>
            <w:t>____</w:t>
          </w:r>
        </w:p>
      </w:docPartBody>
    </w:docPart>
    <w:docPart>
      <w:docPartPr>
        <w:name w:val="E267935279E149DAA1B26F9711111832"/>
        <w:category>
          <w:name w:val="常规"/>
          <w:gallery w:val="placeholder"/>
        </w:category>
        <w:types>
          <w:type w:val="bbPlcHdr"/>
        </w:types>
        <w:behaviors>
          <w:behavior w:val="content"/>
        </w:behaviors>
        <w:guid w:val="{BA4713EC-D7EF-46D8-BAEF-9A59EE0B6DD8}"/>
      </w:docPartPr>
      <w:docPartBody>
        <w:p w:rsidR="00000000" w:rsidRDefault="00111614" w:rsidP="00111614">
          <w:pPr>
            <w:pStyle w:val="E267935279E149DAA1B26F9711111832"/>
          </w:pPr>
          <w:r w:rsidRPr="00711F0E">
            <w:rPr>
              <w:rStyle w:val="placeholder1Char"/>
              <w:rFonts w:hint="eastAsia"/>
              <w:sz w:val="16"/>
              <w:szCs w:val="16"/>
            </w:rPr>
            <w:t>____</w:t>
          </w:r>
        </w:p>
      </w:docPartBody>
    </w:docPart>
    <w:docPart>
      <w:docPartPr>
        <w:name w:val="45F6C8F9C82B4874BE9EB2821CBF9116"/>
        <w:category>
          <w:name w:val="常规"/>
          <w:gallery w:val="placeholder"/>
        </w:category>
        <w:types>
          <w:type w:val="bbPlcHdr"/>
        </w:types>
        <w:behaviors>
          <w:behavior w:val="content"/>
        </w:behaviors>
        <w:guid w:val="{00B9BC84-DB3A-49DF-A48B-88103B764C3C}"/>
      </w:docPartPr>
      <w:docPartBody>
        <w:p w:rsidR="00000000" w:rsidRDefault="00111614" w:rsidP="00111614">
          <w:pPr>
            <w:pStyle w:val="45F6C8F9C82B4874BE9EB2821CBF9116"/>
          </w:pPr>
          <w:r w:rsidRPr="00711F0E">
            <w:rPr>
              <w:rStyle w:val="placeholder1Char"/>
              <w:rFonts w:hint="eastAsia"/>
              <w:sz w:val="16"/>
              <w:szCs w:val="16"/>
            </w:rPr>
            <w:t>____</w:t>
          </w:r>
        </w:p>
      </w:docPartBody>
    </w:docPart>
    <w:docPart>
      <w:docPartPr>
        <w:name w:val="E12D717C25F740438C3D89638F0804D5"/>
        <w:category>
          <w:name w:val="常规"/>
          <w:gallery w:val="placeholder"/>
        </w:category>
        <w:types>
          <w:type w:val="bbPlcHdr"/>
        </w:types>
        <w:behaviors>
          <w:behavior w:val="content"/>
        </w:behaviors>
        <w:guid w:val="{C70579E7-5DC9-4297-AA9B-B0D5200A724F}"/>
      </w:docPartPr>
      <w:docPartBody>
        <w:p w:rsidR="00000000" w:rsidRDefault="00111614" w:rsidP="00111614">
          <w:pPr>
            <w:pStyle w:val="E12D717C25F740438C3D89638F0804D5"/>
          </w:pPr>
          <w:r w:rsidRPr="00711F0E">
            <w:rPr>
              <w:rStyle w:val="placeholder1Char"/>
              <w:rFonts w:hint="eastAsia"/>
              <w:sz w:val="16"/>
              <w:szCs w:val="16"/>
            </w:rPr>
            <w:t>____</w:t>
          </w:r>
        </w:p>
      </w:docPartBody>
    </w:docPart>
    <w:docPart>
      <w:docPartPr>
        <w:name w:val="E0595BB8E0D54091A6CAC6A396F09D9F"/>
        <w:category>
          <w:name w:val="常规"/>
          <w:gallery w:val="placeholder"/>
        </w:category>
        <w:types>
          <w:type w:val="bbPlcHdr"/>
        </w:types>
        <w:behaviors>
          <w:behavior w:val="content"/>
        </w:behaviors>
        <w:guid w:val="{D41B12F0-B76A-4ADA-A222-00E0A5210044}"/>
      </w:docPartPr>
      <w:docPartBody>
        <w:p w:rsidR="00000000" w:rsidRDefault="00111614" w:rsidP="00111614">
          <w:pPr>
            <w:pStyle w:val="E0595BB8E0D54091A6CAC6A396F09D9F"/>
          </w:pPr>
          <w:r w:rsidRPr="00711F0E">
            <w:rPr>
              <w:rStyle w:val="placeholder1Char"/>
              <w:rFonts w:hint="eastAsia"/>
              <w:sz w:val="16"/>
              <w:szCs w:val="16"/>
            </w:rPr>
            <w:t>____</w:t>
          </w:r>
        </w:p>
      </w:docPartBody>
    </w:docPart>
    <w:docPart>
      <w:docPartPr>
        <w:name w:val="9030F3D836BE4C0FBD39363DD820A0E1"/>
        <w:category>
          <w:name w:val="常规"/>
          <w:gallery w:val="placeholder"/>
        </w:category>
        <w:types>
          <w:type w:val="bbPlcHdr"/>
        </w:types>
        <w:behaviors>
          <w:behavior w:val="content"/>
        </w:behaviors>
        <w:guid w:val="{99D02082-9123-4692-B04C-9172A4690B29}"/>
      </w:docPartPr>
      <w:docPartBody>
        <w:p w:rsidR="00000000" w:rsidRDefault="00111614" w:rsidP="00111614">
          <w:pPr>
            <w:pStyle w:val="9030F3D836BE4C0FBD39363DD820A0E1"/>
          </w:pPr>
          <w:r w:rsidRPr="00711F0E">
            <w:rPr>
              <w:rStyle w:val="placeholder1Char"/>
              <w:rFonts w:hint="eastAsia"/>
              <w:sz w:val="16"/>
              <w:szCs w:val="16"/>
            </w:rPr>
            <w:t>____</w:t>
          </w:r>
        </w:p>
      </w:docPartBody>
    </w:docPart>
    <w:docPart>
      <w:docPartPr>
        <w:name w:val="5C0125A07C1C4C40825D01CF3D0991E5"/>
        <w:category>
          <w:name w:val="常规"/>
          <w:gallery w:val="placeholder"/>
        </w:category>
        <w:types>
          <w:type w:val="bbPlcHdr"/>
        </w:types>
        <w:behaviors>
          <w:behavior w:val="content"/>
        </w:behaviors>
        <w:guid w:val="{05BC9C78-81F3-4801-99BE-E435431DCD03}"/>
      </w:docPartPr>
      <w:docPartBody>
        <w:p w:rsidR="00000000" w:rsidRDefault="00111614" w:rsidP="00111614">
          <w:pPr>
            <w:pStyle w:val="5C0125A07C1C4C40825D01CF3D0991E5"/>
          </w:pPr>
          <w:r w:rsidRPr="00711F0E">
            <w:rPr>
              <w:rStyle w:val="placeholder1Char"/>
              <w:rFonts w:hint="eastAsia"/>
              <w:sz w:val="16"/>
              <w:szCs w:val="16"/>
            </w:rPr>
            <w:t>____</w:t>
          </w:r>
        </w:p>
      </w:docPartBody>
    </w:docPart>
    <w:docPart>
      <w:docPartPr>
        <w:name w:val="3E295A80D02047C0BE3F5735A14E7900"/>
        <w:category>
          <w:name w:val="常规"/>
          <w:gallery w:val="placeholder"/>
        </w:category>
        <w:types>
          <w:type w:val="bbPlcHdr"/>
        </w:types>
        <w:behaviors>
          <w:behavior w:val="content"/>
        </w:behaviors>
        <w:guid w:val="{CC064057-833F-4D0A-9CD7-0D5F8F26255C}"/>
      </w:docPartPr>
      <w:docPartBody>
        <w:p w:rsidR="00000000" w:rsidRDefault="00111614" w:rsidP="00111614">
          <w:pPr>
            <w:pStyle w:val="3E295A80D02047C0BE3F5735A14E7900"/>
          </w:pPr>
          <w:r w:rsidRPr="00711F0E">
            <w:rPr>
              <w:rStyle w:val="placeholder1Char"/>
              <w:rFonts w:hint="eastAsia"/>
              <w:sz w:val="16"/>
              <w:szCs w:val="16"/>
            </w:rPr>
            <w:t>____</w:t>
          </w:r>
        </w:p>
      </w:docPartBody>
    </w:docPart>
    <w:docPart>
      <w:docPartPr>
        <w:name w:val="F855DBC21A9848B68E16CC12AC6DF3D8"/>
        <w:category>
          <w:name w:val="常规"/>
          <w:gallery w:val="placeholder"/>
        </w:category>
        <w:types>
          <w:type w:val="bbPlcHdr"/>
        </w:types>
        <w:behaviors>
          <w:behavior w:val="content"/>
        </w:behaviors>
        <w:guid w:val="{953D82D2-F401-4CDF-BFA0-956D27584B7B}"/>
      </w:docPartPr>
      <w:docPartBody>
        <w:p w:rsidR="00000000" w:rsidRDefault="00111614" w:rsidP="00111614">
          <w:pPr>
            <w:pStyle w:val="F855DBC21A9848B68E16CC12AC6DF3D8"/>
          </w:pPr>
          <w:r w:rsidRPr="00711F0E">
            <w:rPr>
              <w:rStyle w:val="placeholder1Char"/>
              <w:rFonts w:hint="eastAsia"/>
              <w:sz w:val="16"/>
              <w:szCs w:val="16"/>
            </w:rPr>
            <w:t>____</w:t>
          </w:r>
        </w:p>
      </w:docPartBody>
    </w:docPart>
    <w:docPart>
      <w:docPartPr>
        <w:name w:val="9F31E7855A594257843F3A6160D71C4A"/>
        <w:category>
          <w:name w:val="常规"/>
          <w:gallery w:val="placeholder"/>
        </w:category>
        <w:types>
          <w:type w:val="bbPlcHdr"/>
        </w:types>
        <w:behaviors>
          <w:behavior w:val="content"/>
        </w:behaviors>
        <w:guid w:val="{721AF8BA-0542-454A-A8D4-3066BCA7745A}"/>
      </w:docPartPr>
      <w:docPartBody>
        <w:p w:rsidR="00000000" w:rsidRDefault="00111614" w:rsidP="00111614">
          <w:pPr>
            <w:pStyle w:val="9F31E7855A594257843F3A6160D71C4A"/>
          </w:pPr>
          <w:r w:rsidRPr="00711F0E">
            <w:rPr>
              <w:rStyle w:val="placeholder1Char"/>
              <w:rFonts w:hint="eastAsia"/>
              <w:sz w:val="16"/>
              <w:szCs w:val="16"/>
            </w:rPr>
            <w:t>____</w:t>
          </w:r>
        </w:p>
      </w:docPartBody>
    </w:docPart>
    <w:docPart>
      <w:docPartPr>
        <w:name w:val="05E28CD3ECB44F53BD6B9BF1E084A472"/>
        <w:category>
          <w:name w:val="常规"/>
          <w:gallery w:val="placeholder"/>
        </w:category>
        <w:types>
          <w:type w:val="bbPlcHdr"/>
        </w:types>
        <w:behaviors>
          <w:behavior w:val="content"/>
        </w:behaviors>
        <w:guid w:val="{E32DCC68-A131-403A-ACEB-CC3C5D92C00E}"/>
      </w:docPartPr>
      <w:docPartBody>
        <w:p w:rsidR="00000000" w:rsidRDefault="00111614" w:rsidP="00111614">
          <w:pPr>
            <w:pStyle w:val="05E28CD3ECB44F53BD6B9BF1E084A472"/>
          </w:pPr>
          <w:r w:rsidRPr="00711F0E">
            <w:rPr>
              <w:rStyle w:val="placeholder1Char"/>
              <w:rFonts w:hint="eastAsia"/>
              <w:sz w:val="16"/>
              <w:szCs w:val="16"/>
            </w:rPr>
            <w:t>____</w:t>
          </w:r>
        </w:p>
      </w:docPartBody>
    </w:docPart>
    <w:docPart>
      <w:docPartPr>
        <w:name w:val="17E4D58F40EC40E5BED329D6D8B9EE92"/>
        <w:category>
          <w:name w:val="常规"/>
          <w:gallery w:val="placeholder"/>
        </w:category>
        <w:types>
          <w:type w:val="bbPlcHdr"/>
        </w:types>
        <w:behaviors>
          <w:behavior w:val="content"/>
        </w:behaviors>
        <w:guid w:val="{D27FF405-8754-4971-9831-27C7A3294560}"/>
      </w:docPartPr>
      <w:docPartBody>
        <w:p w:rsidR="00000000" w:rsidRDefault="00111614" w:rsidP="00111614">
          <w:pPr>
            <w:pStyle w:val="17E4D58F40EC40E5BED329D6D8B9EE92"/>
          </w:pPr>
          <w:r w:rsidRPr="00711F0E">
            <w:rPr>
              <w:rStyle w:val="placeholder1Char"/>
              <w:rFonts w:hint="eastAsia"/>
              <w:sz w:val="16"/>
              <w:szCs w:val="16"/>
            </w:rPr>
            <w:t>____</w:t>
          </w:r>
        </w:p>
      </w:docPartBody>
    </w:docPart>
    <w:docPart>
      <w:docPartPr>
        <w:name w:val="D50BAE73E21C404BA7B1F491D5DDABCA"/>
        <w:category>
          <w:name w:val="常规"/>
          <w:gallery w:val="placeholder"/>
        </w:category>
        <w:types>
          <w:type w:val="bbPlcHdr"/>
        </w:types>
        <w:behaviors>
          <w:behavior w:val="content"/>
        </w:behaviors>
        <w:guid w:val="{CF254761-0894-4AC0-BB57-6561762F89CA}"/>
      </w:docPartPr>
      <w:docPartBody>
        <w:p w:rsidR="00000000" w:rsidRDefault="00111614" w:rsidP="00111614">
          <w:pPr>
            <w:pStyle w:val="D50BAE73E21C404BA7B1F491D5DDABCA"/>
          </w:pPr>
          <w:r w:rsidRPr="00711F0E">
            <w:rPr>
              <w:rStyle w:val="placeholder1Char"/>
              <w:rFonts w:hint="eastAsia"/>
              <w:sz w:val="16"/>
              <w:szCs w:val="16"/>
            </w:rPr>
            <w:t>____</w:t>
          </w:r>
        </w:p>
      </w:docPartBody>
    </w:docPart>
    <w:docPart>
      <w:docPartPr>
        <w:name w:val="C173BC79CF8845439227BEFC829680DA"/>
        <w:category>
          <w:name w:val="常规"/>
          <w:gallery w:val="placeholder"/>
        </w:category>
        <w:types>
          <w:type w:val="bbPlcHdr"/>
        </w:types>
        <w:behaviors>
          <w:behavior w:val="content"/>
        </w:behaviors>
        <w:guid w:val="{CACF671B-874A-48A4-9B1A-E7DE9AE1F936}"/>
      </w:docPartPr>
      <w:docPartBody>
        <w:p w:rsidR="00000000" w:rsidRDefault="00111614" w:rsidP="00111614">
          <w:pPr>
            <w:pStyle w:val="C173BC79CF8845439227BEFC829680DA"/>
          </w:pPr>
          <w:r w:rsidRPr="00711F0E">
            <w:rPr>
              <w:rStyle w:val="placeholder1Char"/>
              <w:rFonts w:hint="eastAsia"/>
              <w:sz w:val="16"/>
              <w:szCs w:val="16"/>
            </w:rPr>
            <w:t>____</w:t>
          </w:r>
        </w:p>
      </w:docPartBody>
    </w:docPart>
    <w:docPart>
      <w:docPartPr>
        <w:name w:val="42C7DC6F35594E718B4F6F02740ADC4C"/>
        <w:category>
          <w:name w:val="常规"/>
          <w:gallery w:val="placeholder"/>
        </w:category>
        <w:types>
          <w:type w:val="bbPlcHdr"/>
        </w:types>
        <w:behaviors>
          <w:behavior w:val="content"/>
        </w:behaviors>
        <w:guid w:val="{FD47E76B-57B5-4124-A85D-38BC6EBC20F7}"/>
      </w:docPartPr>
      <w:docPartBody>
        <w:p w:rsidR="00000000" w:rsidRDefault="00111614" w:rsidP="00111614">
          <w:pPr>
            <w:pStyle w:val="42C7DC6F35594E718B4F6F02740ADC4C"/>
          </w:pPr>
          <w:r w:rsidRPr="00711F0E">
            <w:rPr>
              <w:rStyle w:val="placeholder1Char"/>
              <w:rFonts w:hint="eastAsia"/>
              <w:sz w:val="16"/>
              <w:szCs w:val="16"/>
            </w:rPr>
            <w:t>____</w:t>
          </w:r>
        </w:p>
      </w:docPartBody>
    </w:docPart>
    <w:docPart>
      <w:docPartPr>
        <w:name w:val="1FC691AFAF3D474BA1042879555C7514"/>
        <w:category>
          <w:name w:val="常规"/>
          <w:gallery w:val="placeholder"/>
        </w:category>
        <w:types>
          <w:type w:val="bbPlcHdr"/>
        </w:types>
        <w:behaviors>
          <w:behavior w:val="content"/>
        </w:behaviors>
        <w:guid w:val="{89B2F835-3CF9-4B38-B11F-A25A26EE64EA}"/>
      </w:docPartPr>
      <w:docPartBody>
        <w:p w:rsidR="00000000" w:rsidRDefault="00111614" w:rsidP="00111614">
          <w:pPr>
            <w:pStyle w:val="1FC691AFAF3D474BA1042879555C7514"/>
          </w:pPr>
          <w:r w:rsidRPr="00711F0E">
            <w:rPr>
              <w:rStyle w:val="placeholder1Char"/>
              <w:rFonts w:hint="eastAsia"/>
              <w:sz w:val="16"/>
              <w:szCs w:val="16"/>
            </w:rPr>
            <w:t>____</w:t>
          </w:r>
        </w:p>
      </w:docPartBody>
    </w:docPart>
    <w:docPart>
      <w:docPartPr>
        <w:name w:val="FDDE58C1E82F4DC0BF1C874D6966CE4C"/>
        <w:category>
          <w:name w:val="常规"/>
          <w:gallery w:val="placeholder"/>
        </w:category>
        <w:types>
          <w:type w:val="bbPlcHdr"/>
        </w:types>
        <w:behaviors>
          <w:behavior w:val="content"/>
        </w:behaviors>
        <w:guid w:val="{63D483BA-F600-42C5-8588-9AFAF81DD39F}"/>
      </w:docPartPr>
      <w:docPartBody>
        <w:p w:rsidR="00000000" w:rsidRDefault="00111614" w:rsidP="00111614">
          <w:pPr>
            <w:pStyle w:val="FDDE58C1E82F4DC0BF1C874D6966CE4C"/>
          </w:pPr>
          <w:r w:rsidRPr="00711F0E">
            <w:rPr>
              <w:rStyle w:val="placeholder1Char"/>
              <w:rFonts w:hint="eastAsia"/>
              <w:sz w:val="16"/>
              <w:szCs w:val="16"/>
            </w:rPr>
            <w:t>____</w:t>
          </w:r>
        </w:p>
      </w:docPartBody>
    </w:docPart>
    <w:docPart>
      <w:docPartPr>
        <w:name w:val="818B41D1EE8B4E49A4E49CCD479C9F6E"/>
        <w:category>
          <w:name w:val="常规"/>
          <w:gallery w:val="placeholder"/>
        </w:category>
        <w:types>
          <w:type w:val="bbPlcHdr"/>
        </w:types>
        <w:behaviors>
          <w:behavior w:val="content"/>
        </w:behaviors>
        <w:guid w:val="{0B3DB9B3-16A0-4EE0-AA70-03A42F0F3EB1}"/>
      </w:docPartPr>
      <w:docPartBody>
        <w:p w:rsidR="00000000" w:rsidRDefault="00111614" w:rsidP="00111614">
          <w:pPr>
            <w:pStyle w:val="818B41D1EE8B4E49A4E49CCD479C9F6E"/>
          </w:pPr>
          <w:r w:rsidRPr="00711F0E">
            <w:rPr>
              <w:rStyle w:val="placeholder1Char"/>
              <w:rFonts w:hint="eastAsia"/>
              <w:sz w:val="16"/>
              <w:szCs w:val="16"/>
            </w:rPr>
            <w:t>____</w:t>
          </w:r>
        </w:p>
      </w:docPartBody>
    </w:docPart>
    <w:docPart>
      <w:docPartPr>
        <w:name w:val="D90C65C32B8C441EA85CCE02FAD6441A"/>
        <w:category>
          <w:name w:val="常规"/>
          <w:gallery w:val="placeholder"/>
        </w:category>
        <w:types>
          <w:type w:val="bbPlcHdr"/>
        </w:types>
        <w:behaviors>
          <w:behavior w:val="content"/>
        </w:behaviors>
        <w:guid w:val="{8EFF38A3-A654-4EEE-A78C-4F37AA669A68}"/>
      </w:docPartPr>
      <w:docPartBody>
        <w:p w:rsidR="00000000" w:rsidRDefault="00111614" w:rsidP="00111614">
          <w:pPr>
            <w:pStyle w:val="D90C65C32B8C441EA85CCE02FAD6441A"/>
          </w:pPr>
          <w:r w:rsidRPr="00711F0E">
            <w:rPr>
              <w:rStyle w:val="placeholder1Char"/>
              <w:rFonts w:hint="eastAsia"/>
              <w:sz w:val="16"/>
              <w:szCs w:val="16"/>
            </w:rPr>
            <w:t>____</w:t>
          </w:r>
        </w:p>
      </w:docPartBody>
    </w:docPart>
    <w:docPart>
      <w:docPartPr>
        <w:name w:val="91F2DE96DC68493490FD227EE5B20E3F"/>
        <w:category>
          <w:name w:val="常规"/>
          <w:gallery w:val="placeholder"/>
        </w:category>
        <w:types>
          <w:type w:val="bbPlcHdr"/>
        </w:types>
        <w:behaviors>
          <w:behavior w:val="content"/>
        </w:behaviors>
        <w:guid w:val="{53160716-F621-44BA-BAC3-EAA255F8E4F0}"/>
      </w:docPartPr>
      <w:docPartBody>
        <w:p w:rsidR="00000000" w:rsidRDefault="00111614" w:rsidP="00111614">
          <w:pPr>
            <w:pStyle w:val="91F2DE96DC68493490FD227EE5B20E3F"/>
          </w:pPr>
          <w:r w:rsidRPr="00711F0E">
            <w:rPr>
              <w:rStyle w:val="placeholder1Char"/>
              <w:rFonts w:hint="eastAsia"/>
              <w:sz w:val="16"/>
              <w:szCs w:val="16"/>
            </w:rPr>
            <w:t>____</w:t>
          </w:r>
        </w:p>
      </w:docPartBody>
    </w:docPart>
    <w:docPart>
      <w:docPartPr>
        <w:name w:val="C19A187116F844BCA7D9DA23D0C11B3C"/>
        <w:category>
          <w:name w:val="常规"/>
          <w:gallery w:val="placeholder"/>
        </w:category>
        <w:types>
          <w:type w:val="bbPlcHdr"/>
        </w:types>
        <w:behaviors>
          <w:behavior w:val="content"/>
        </w:behaviors>
        <w:guid w:val="{2228D1A8-3352-4275-8011-771BEBAF19FF}"/>
      </w:docPartPr>
      <w:docPartBody>
        <w:p w:rsidR="00000000" w:rsidRDefault="00111614" w:rsidP="00111614">
          <w:pPr>
            <w:pStyle w:val="C19A187116F844BCA7D9DA23D0C11B3C"/>
          </w:pPr>
          <w:r w:rsidRPr="00711F0E">
            <w:rPr>
              <w:rStyle w:val="placeholder1Char"/>
              <w:rFonts w:hint="eastAsia"/>
              <w:sz w:val="16"/>
              <w:szCs w:val="16"/>
            </w:rPr>
            <w:t>____</w:t>
          </w:r>
        </w:p>
      </w:docPartBody>
    </w:docPart>
    <w:docPart>
      <w:docPartPr>
        <w:name w:val="753426C3093B400096804D81B70426D1"/>
        <w:category>
          <w:name w:val="常规"/>
          <w:gallery w:val="placeholder"/>
        </w:category>
        <w:types>
          <w:type w:val="bbPlcHdr"/>
        </w:types>
        <w:behaviors>
          <w:behavior w:val="content"/>
        </w:behaviors>
        <w:guid w:val="{1B866E27-AB79-4DB5-86D2-31FDAF5DD9D8}"/>
      </w:docPartPr>
      <w:docPartBody>
        <w:p w:rsidR="00000000" w:rsidRDefault="00111614" w:rsidP="00111614">
          <w:pPr>
            <w:pStyle w:val="753426C3093B400096804D81B70426D1"/>
          </w:pPr>
          <w:r w:rsidRPr="00711F0E">
            <w:rPr>
              <w:rStyle w:val="placeholder1Char"/>
              <w:rFonts w:hint="eastAsia"/>
              <w:sz w:val="16"/>
              <w:szCs w:val="16"/>
            </w:rPr>
            <w:t>____</w:t>
          </w:r>
        </w:p>
      </w:docPartBody>
    </w:docPart>
    <w:docPart>
      <w:docPartPr>
        <w:name w:val="67428F3FE12946BCB5D061EC93112C2F"/>
        <w:category>
          <w:name w:val="常规"/>
          <w:gallery w:val="placeholder"/>
        </w:category>
        <w:types>
          <w:type w:val="bbPlcHdr"/>
        </w:types>
        <w:behaviors>
          <w:behavior w:val="content"/>
        </w:behaviors>
        <w:guid w:val="{37CFB40D-17DF-4F24-9929-3D59975D52F8}"/>
      </w:docPartPr>
      <w:docPartBody>
        <w:p w:rsidR="00000000" w:rsidRDefault="00111614" w:rsidP="00111614">
          <w:pPr>
            <w:pStyle w:val="67428F3FE12946BCB5D061EC93112C2F"/>
          </w:pPr>
          <w:r w:rsidRPr="00711F0E">
            <w:rPr>
              <w:rStyle w:val="placeholder1Char"/>
              <w:rFonts w:hint="eastAsia"/>
              <w:sz w:val="16"/>
              <w:szCs w:val="16"/>
            </w:rPr>
            <w:t>____</w:t>
          </w:r>
        </w:p>
      </w:docPartBody>
    </w:docPart>
    <w:docPart>
      <w:docPartPr>
        <w:name w:val="6536FE56C06A4BBA84CD9CBA670742AE"/>
        <w:category>
          <w:name w:val="常规"/>
          <w:gallery w:val="placeholder"/>
        </w:category>
        <w:types>
          <w:type w:val="bbPlcHdr"/>
        </w:types>
        <w:behaviors>
          <w:behavior w:val="content"/>
        </w:behaviors>
        <w:guid w:val="{51689FA8-7923-4A44-A670-025028619CAE}"/>
      </w:docPartPr>
      <w:docPartBody>
        <w:p w:rsidR="00000000" w:rsidRDefault="00111614" w:rsidP="00111614">
          <w:pPr>
            <w:pStyle w:val="6536FE56C06A4BBA84CD9CBA670742AE"/>
          </w:pPr>
          <w:r w:rsidRPr="00711F0E">
            <w:rPr>
              <w:rStyle w:val="placeholder1Char"/>
              <w:rFonts w:hint="eastAsia"/>
              <w:sz w:val="16"/>
              <w:szCs w:val="16"/>
            </w:rPr>
            <w:t>____</w:t>
          </w:r>
        </w:p>
      </w:docPartBody>
    </w:docPart>
    <w:docPart>
      <w:docPartPr>
        <w:name w:val="59D8DEEDE6934CAC85EA8BC4D0F362E6"/>
        <w:category>
          <w:name w:val="常规"/>
          <w:gallery w:val="placeholder"/>
        </w:category>
        <w:types>
          <w:type w:val="bbPlcHdr"/>
        </w:types>
        <w:behaviors>
          <w:behavior w:val="content"/>
        </w:behaviors>
        <w:guid w:val="{130BEA82-330B-4A8C-BC05-6E360CC9A935}"/>
      </w:docPartPr>
      <w:docPartBody>
        <w:p w:rsidR="00000000" w:rsidRDefault="00111614" w:rsidP="00111614">
          <w:pPr>
            <w:pStyle w:val="59D8DEEDE6934CAC85EA8BC4D0F362E6"/>
          </w:pPr>
          <w:r w:rsidRPr="00711F0E">
            <w:rPr>
              <w:rStyle w:val="placeholder1Char"/>
              <w:rFonts w:hint="eastAsia"/>
              <w:sz w:val="16"/>
              <w:szCs w:val="16"/>
            </w:rPr>
            <w:t>____</w:t>
          </w:r>
        </w:p>
      </w:docPartBody>
    </w:docPart>
    <w:docPart>
      <w:docPartPr>
        <w:name w:val="DB46ECA3212B442E9A483CEE051B1A23"/>
        <w:category>
          <w:name w:val="常规"/>
          <w:gallery w:val="placeholder"/>
        </w:category>
        <w:types>
          <w:type w:val="bbPlcHdr"/>
        </w:types>
        <w:behaviors>
          <w:behavior w:val="content"/>
        </w:behaviors>
        <w:guid w:val="{F6FA0D20-58AE-4B27-A2E4-97EC4FF2F831}"/>
      </w:docPartPr>
      <w:docPartBody>
        <w:p w:rsidR="00000000" w:rsidRDefault="00111614" w:rsidP="00111614">
          <w:pPr>
            <w:pStyle w:val="DB46ECA3212B442E9A483CEE051B1A23"/>
          </w:pPr>
          <w:r w:rsidRPr="00711F0E">
            <w:rPr>
              <w:rStyle w:val="placeholder1Char"/>
              <w:rFonts w:hint="eastAsia"/>
              <w:sz w:val="16"/>
              <w:szCs w:val="16"/>
            </w:rPr>
            <w:t>____</w:t>
          </w:r>
        </w:p>
      </w:docPartBody>
    </w:docPart>
    <w:docPart>
      <w:docPartPr>
        <w:name w:val="42AB3A3C72B741C282DBC65CB03592EF"/>
        <w:category>
          <w:name w:val="常规"/>
          <w:gallery w:val="placeholder"/>
        </w:category>
        <w:types>
          <w:type w:val="bbPlcHdr"/>
        </w:types>
        <w:behaviors>
          <w:behavior w:val="content"/>
        </w:behaviors>
        <w:guid w:val="{350877BC-1602-4449-9B98-BFCBF15CB3C9}"/>
      </w:docPartPr>
      <w:docPartBody>
        <w:p w:rsidR="00000000" w:rsidRDefault="00111614" w:rsidP="00111614">
          <w:pPr>
            <w:pStyle w:val="42AB3A3C72B741C282DBC65CB03592EF"/>
          </w:pPr>
          <w:r w:rsidRPr="00711F0E">
            <w:rPr>
              <w:rStyle w:val="placeholder1Char"/>
              <w:rFonts w:hint="eastAsia"/>
              <w:sz w:val="16"/>
              <w:szCs w:val="16"/>
            </w:rPr>
            <w:t>____</w:t>
          </w:r>
        </w:p>
      </w:docPartBody>
    </w:docPart>
    <w:docPart>
      <w:docPartPr>
        <w:name w:val="97E66773E25642ED9AB64293189E8E3C"/>
        <w:category>
          <w:name w:val="常规"/>
          <w:gallery w:val="placeholder"/>
        </w:category>
        <w:types>
          <w:type w:val="bbPlcHdr"/>
        </w:types>
        <w:behaviors>
          <w:behavior w:val="content"/>
        </w:behaviors>
        <w:guid w:val="{FA768E2D-7976-41BF-8028-FE924420F9D2}"/>
      </w:docPartPr>
      <w:docPartBody>
        <w:p w:rsidR="00000000" w:rsidRDefault="00111614" w:rsidP="00111614">
          <w:pPr>
            <w:pStyle w:val="97E66773E25642ED9AB64293189E8E3C"/>
          </w:pPr>
          <w:r w:rsidRPr="00711F0E">
            <w:rPr>
              <w:rStyle w:val="placeholder1Char"/>
              <w:rFonts w:hint="eastAsia"/>
              <w:sz w:val="16"/>
              <w:szCs w:val="16"/>
            </w:rPr>
            <w:t>____</w:t>
          </w:r>
        </w:p>
      </w:docPartBody>
    </w:docPart>
    <w:docPart>
      <w:docPartPr>
        <w:name w:val="6CC56930B3B54547A97A8BC256274D59"/>
        <w:category>
          <w:name w:val="常规"/>
          <w:gallery w:val="placeholder"/>
        </w:category>
        <w:types>
          <w:type w:val="bbPlcHdr"/>
        </w:types>
        <w:behaviors>
          <w:behavior w:val="content"/>
        </w:behaviors>
        <w:guid w:val="{F72C3A44-C325-48DA-A8AE-29D3757239DB}"/>
      </w:docPartPr>
      <w:docPartBody>
        <w:p w:rsidR="00000000" w:rsidRDefault="00111614" w:rsidP="00111614">
          <w:pPr>
            <w:pStyle w:val="6CC56930B3B54547A97A8BC256274D59"/>
          </w:pPr>
          <w:r w:rsidRPr="00711F0E">
            <w:rPr>
              <w:rStyle w:val="placeholder1Char"/>
              <w:rFonts w:hint="eastAsia"/>
              <w:sz w:val="16"/>
              <w:szCs w:val="16"/>
            </w:rPr>
            <w:t>____</w:t>
          </w:r>
        </w:p>
      </w:docPartBody>
    </w:docPart>
    <w:docPart>
      <w:docPartPr>
        <w:name w:val="1A66CE357502493B973C1030D1338BC3"/>
        <w:category>
          <w:name w:val="常规"/>
          <w:gallery w:val="placeholder"/>
        </w:category>
        <w:types>
          <w:type w:val="bbPlcHdr"/>
        </w:types>
        <w:behaviors>
          <w:behavior w:val="content"/>
        </w:behaviors>
        <w:guid w:val="{5FFDB23A-3905-45A2-BB50-5A0702445CBB}"/>
      </w:docPartPr>
      <w:docPartBody>
        <w:p w:rsidR="00000000" w:rsidRDefault="00111614" w:rsidP="00111614">
          <w:pPr>
            <w:pStyle w:val="1A66CE357502493B973C1030D1338BC3"/>
          </w:pPr>
          <w:r w:rsidRPr="00711F0E">
            <w:rPr>
              <w:rStyle w:val="placeholder1Char"/>
              <w:rFonts w:hint="eastAsia"/>
              <w:sz w:val="16"/>
              <w:szCs w:val="16"/>
            </w:rPr>
            <w:t>____</w:t>
          </w:r>
        </w:p>
      </w:docPartBody>
    </w:docPart>
    <w:docPart>
      <w:docPartPr>
        <w:name w:val="FDA3DC6A50AC4552AB257CED4DABBF10"/>
        <w:category>
          <w:name w:val="常规"/>
          <w:gallery w:val="placeholder"/>
        </w:category>
        <w:types>
          <w:type w:val="bbPlcHdr"/>
        </w:types>
        <w:behaviors>
          <w:behavior w:val="content"/>
        </w:behaviors>
        <w:guid w:val="{C08F1925-D45A-444D-94EA-C8E42F5F4109}"/>
      </w:docPartPr>
      <w:docPartBody>
        <w:p w:rsidR="00000000" w:rsidRDefault="00111614" w:rsidP="00111614">
          <w:pPr>
            <w:pStyle w:val="FDA3DC6A50AC4552AB257CED4DABBF10"/>
          </w:pPr>
          <w:r w:rsidRPr="00711F0E">
            <w:rPr>
              <w:rStyle w:val="placeholder1Char"/>
              <w:rFonts w:hint="eastAsia"/>
              <w:sz w:val="16"/>
              <w:szCs w:val="16"/>
            </w:rPr>
            <w:t>____</w:t>
          </w:r>
        </w:p>
      </w:docPartBody>
    </w:docPart>
    <w:docPart>
      <w:docPartPr>
        <w:name w:val="415F183C09484716BAB080A6756E7A7A"/>
        <w:category>
          <w:name w:val="常规"/>
          <w:gallery w:val="placeholder"/>
        </w:category>
        <w:types>
          <w:type w:val="bbPlcHdr"/>
        </w:types>
        <w:behaviors>
          <w:behavior w:val="content"/>
        </w:behaviors>
        <w:guid w:val="{0BDADB56-10DB-4CC3-9934-FF3466C18FB9}"/>
      </w:docPartPr>
      <w:docPartBody>
        <w:p w:rsidR="00000000" w:rsidRDefault="00111614" w:rsidP="00111614">
          <w:pPr>
            <w:pStyle w:val="415F183C09484716BAB080A6756E7A7A"/>
          </w:pPr>
          <w:r w:rsidRPr="00711F0E">
            <w:rPr>
              <w:rStyle w:val="placeholder1Char"/>
              <w:rFonts w:hint="eastAsia"/>
              <w:sz w:val="16"/>
              <w:szCs w:val="16"/>
            </w:rPr>
            <w:t>____</w:t>
          </w:r>
        </w:p>
      </w:docPartBody>
    </w:docPart>
    <w:docPart>
      <w:docPartPr>
        <w:name w:val="5D8E6D385C0847C7B2F8E249FB10C33B"/>
        <w:category>
          <w:name w:val="常规"/>
          <w:gallery w:val="placeholder"/>
        </w:category>
        <w:types>
          <w:type w:val="bbPlcHdr"/>
        </w:types>
        <w:behaviors>
          <w:behavior w:val="content"/>
        </w:behaviors>
        <w:guid w:val="{E741909C-CE34-4BB9-B4E8-AB75393E93A7}"/>
      </w:docPartPr>
      <w:docPartBody>
        <w:p w:rsidR="00000000" w:rsidRDefault="00111614" w:rsidP="00111614">
          <w:pPr>
            <w:pStyle w:val="5D8E6D385C0847C7B2F8E249FB10C33B"/>
          </w:pPr>
          <w:r w:rsidRPr="00711F0E">
            <w:rPr>
              <w:rStyle w:val="placeholder1Char"/>
              <w:rFonts w:hint="eastAsia"/>
              <w:sz w:val="16"/>
              <w:szCs w:val="16"/>
            </w:rPr>
            <w:t>____</w:t>
          </w:r>
        </w:p>
      </w:docPartBody>
    </w:docPart>
    <w:docPart>
      <w:docPartPr>
        <w:name w:val="FC01A7DC9A1F4A9DB190238C47079A09"/>
        <w:category>
          <w:name w:val="常规"/>
          <w:gallery w:val="placeholder"/>
        </w:category>
        <w:types>
          <w:type w:val="bbPlcHdr"/>
        </w:types>
        <w:behaviors>
          <w:behavior w:val="content"/>
        </w:behaviors>
        <w:guid w:val="{650271DD-91DA-438C-8690-D8525AC30793}"/>
      </w:docPartPr>
      <w:docPartBody>
        <w:p w:rsidR="00000000" w:rsidRDefault="00111614" w:rsidP="00111614">
          <w:pPr>
            <w:pStyle w:val="FC01A7DC9A1F4A9DB190238C47079A09"/>
          </w:pPr>
          <w:r w:rsidRPr="00711F0E">
            <w:rPr>
              <w:rStyle w:val="placeholder1Char"/>
              <w:rFonts w:hint="eastAsia"/>
              <w:sz w:val="16"/>
              <w:szCs w:val="16"/>
            </w:rPr>
            <w:t>____</w:t>
          </w:r>
        </w:p>
      </w:docPartBody>
    </w:docPart>
    <w:docPart>
      <w:docPartPr>
        <w:name w:val="1D79813B506C4BCD8544AF5100D53CD7"/>
        <w:category>
          <w:name w:val="常规"/>
          <w:gallery w:val="placeholder"/>
        </w:category>
        <w:types>
          <w:type w:val="bbPlcHdr"/>
        </w:types>
        <w:behaviors>
          <w:behavior w:val="content"/>
        </w:behaviors>
        <w:guid w:val="{DD7974EB-201A-469E-AFCE-10E1DB086F61}"/>
      </w:docPartPr>
      <w:docPartBody>
        <w:p w:rsidR="00000000" w:rsidRDefault="00111614" w:rsidP="00111614">
          <w:pPr>
            <w:pStyle w:val="1D79813B506C4BCD8544AF5100D53CD7"/>
          </w:pPr>
          <w:r w:rsidRPr="00711F0E">
            <w:rPr>
              <w:rStyle w:val="placeholder1Char"/>
              <w:rFonts w:hint="eastAsia"/>
              <w:sz w:val="16"/>
              <w:szCs w:val="16"/>
            </w:rPr>
            <w:t>____</w:t>
          </w:r>
        </w:p>
      </w:docPartBody>
    </w:docPart>
    <w:docPart>
      <w:docPartPr>
        <w:name w:val="C6D00BD10F49440895614791499D8F5B"/>
        <w:category>
          <w:name w:val="常规"/>
          <w:gallery w:val="placeholder"/>
        </w:category>
        <w:types>
          <w:type w:val="bbPlcHdr"/>
        </w:types>
        <w:behaviors>
          <w:behavior w:val="content"/>
        </w:behaviors>
        <w:guid w:val="{A465BE0F-6E82-4323-A1B9-02482DC37A75}"/>
      </w:docPartPr>
      <w:docPartBody>
        <w:p w:rsidR="00000000" w:rsidRDefault="00111614" w:rsidP="00111614">
          <w:pPr>
            <w:pStyle w:val="C6D00BD10F49440895614791499D8F5B"/>
          </w:pPr>
          <w:r w:rsidRPr="00711F0E">
            <w:rPr>
              <w:rStyle w:val="placeholder1Char"/>
              <w:rFonts w:hint="eastAsia"/>
              <w:sz w:val="16"/>
              <w:szCs w:val="16"/>
            </w:rPr>
            <w:t>____</w:t>
          </w:r>
        </w:p>
      </w:docPartBody>
    </w:docPart>
    <w:docPart>
      <w:docPartPr>
        <w:name w:val="F7CBC1BC9F1E47E4AC547A5F2A513AF8"/>
        <w:category>
          <w:name w:val="常规"/>
          <w:gallery w:val="placeholder"/>
        </w:category>
        <w:types>
          <w:type w:val="bbPlcHdr"/>
        </w:types>
        <w:behaviors>
          <w:behavior w:val="content"/>
        </w:behaviors>
        <w:guid w:val="{543AF2F1-9128-4737-8B7A-B6D7FBB973BE}"/>
      </w:docPartPr>
      <w:docPartBody>
        <w:p w:rsidR="00000000" w:rsidRDefault="00111614" w:rsidP="00111614">
          <w:pPr>
            <w:pStyle w:val="F7CBC1BC9F1E47E4AC547A5F2A513AF8"/>
          </w:pPr>
          <w:r w:rsidRPr="00711F0E">
            <w:rPr>
              <w:rStyle w:val="placeholder1Char"/>
              <w:rFonts w:hint="eastAsia"/>
              <w:sz w:val="16"/>
              <w:szCs w:val="16"/>
            </w:rPr>
            <w:t>____</w:t>
          </w:r>
        </w:p>
      </w:docPartBody>
    </w:docPart>
    <w:docPart>
      <w:docPartPr>
        <w:name w:val="977DC76B32644407866CBCA485B1C6A0"/>
        <w:category>
          <w:name w:val="常规"/>
          <w:gallery w:val="placeholder"/>
        </w:category>
        <w:types>
          <w:type w:val="bbPlcHdr"/>
        </w:types>
        <w:behaviors>
          <w:behavior w:val="content"/>
        </w:behaviors>
        <w:guid w:val="{ACCEF213-81D9-40FB-9C00-5132E66E0611}"/>
      </w:docPartPr>
      <w:docPartBody>
        <w:p w:rsidR="00000000" w:rsidRDefault="00111614" w:rsidP="00111614">
          <w:pPr>
            <w:pStyle w:val="977DC76B32644407866CBCA485B1C6A0"/>
          </w:pPr>
          <w:r w:rsidRPr="00711F0E">
            <w:rPr>
              <w:rStyle w:val="placeholder1Char"/>
              <w:rFonts w:hint="eastAsia"/>
              <w:sz w:val="16"/>
              <w:szCs w:val="16"/>
            </w:rPr>
            <w:t>____</w:t>
          </w:r>
        </w:p>
      </w:docPartBody>
    </w:docPart>
    <w:docPart>
      <w:docPartPr>
        <w:name w:val="5FF0C8CDB62F400BB3685225140C9DD3"/>
        <w:category>
          <w:name w:val="常规"/>
          <w:gallery w:val="placeholder"/>
        </w:category>
        <w:types>
          <w:type w:val="bbPlcHdr"/>
        </w:types>
        <w:behaviors>
          <w:behavior w:val="content"/>
        </w:behaviors>
        <w:guid w:val="{CC538C79-D130-4ADB-A7F3-2DEB0DBB7042}"/>
      </w:docPartPr>
      <w:docPartBody>
        <w:p w:rsidR="00000000" w:rsidRDefault="00111614" w:rsidP="00111614">
          <w:pPr>
            <w:pStyle w:val="5FF0C8CDB62F400BB3685225140C9DD3"/>
          </w:pPr>
          <w:r w:rsidRPr="00711F0E">
            <w:rPr>
              <w:rStyle w:val="placeholder1Char"/>
              <w:rFonts w:hint="eastAsia"/>
              <w:sz w:val="16"/>
              <w:szCs w:val="16"/>
            </w:rPr>
            <w:t>____</w:t>
          </w:r>
        </w:p>
      </w:docPartBody>
    </w:docPart>
    <w:docPart>
      <w:docPartPr>
        <w:name w:val="368718242FEF46029114B685442BF7FB"/>
        <w:category>
          <w:name w:val="常规"/>
          <w:gallery w:val="placeholder"/>
        </w:category>
        <w:types>
          <w:type w:val="bbPlcHdr"/>
        </w:types>
        <w:behaviors>
          <w:behavior w:val="content"/>
        </w:behaviors>
        <w:guid w:val="{80A1C2CE-E13C-4624-A014-62C01D25F86B}"/>
      </w:docPartPr>
      <w:docPartBody>
        <w:p w:rsidR="00000000" w:rsidRDefault="00111614" w:rsidP="00111614">
          <w:pPr>
            <w:pStyle w:val="368718242FEF46029114B685442BF7FB"/>
          </w:pPr>
          <w:r w:rsidRPr="00711F0E">
            <w:rPr>
              <w:rStyle w:val="placeholder1Char"/>
              <w:rFonts w:hint="eastAsia"/>
              <w:sz w:val="16"/>
              <w:szCs w:val="16"/>
            </w:rPr>
            <w:t>____</w:t>
          </w:r>
        </w:p>
      </w:docPartBody>
    </w:docPart>
    <w:docPart>
      <w:docPartPr>
        <w:name w:val="C892EE41840341BB9416F4A0E3CFD6E1"/>
        <w:category>
          <w:name w:val="常规"/>
          <w:gallery w:val="placeholder"/>
        </w:category>
        <w:types>
          <w:type w:val="bbPlcHdr"/>
        </w:types>
        <w:behaviors>
          <w:behavior w:val="content"/>
        </w:behaviors>
        <w:guid w:val="{6A26C177-4802-4F2A-9E58-7F8BC8BEDAF3}"/>
      </w:docPartPr>
      <w:docPartBody>
        <w:p w:rsidR="00000000" w:rsidRDefault="00111614" w:rsidP="00111614">
          <w:pPr>
            <w:pStyle w:val="C892EE41840341BB9416F4A0E3CFD6E1"/>
          </w:pPr>
          <w:r w:rsidRPr="00711F0E">
            <w:rPr>
              <w:rStyle w:val="placeholder1Char"/>
              <w:rFonts w:hint="eastAsia"/>
              <w:sz w:val="16"/>
              <w:szCs w:val="16"/>
            </w:rPr>
            <w:t>____</w:t>
          </w:r>
        </w:p>
      </w:docPartBody>
    </w:docPart>
    <w:docPart>
      <w:docPartPr>
        <w:name w:val="0EC7547132DA42B2BC2C6A29997870A8"/>
        <w:category>
          <w:name w:val="常规"/>
          <w:gallery w:val="placeholder"/>
        </w:category>
        <w:types>
          <w:type w:val="bbPlcHdr"/>
        </w:types>
        <w:behaviors>
          <w:behavior w:val="content"/>
        </w:behaviors>
        <w:guid w:val="{DDFDF0B5-1DBD-4A56-B1C0-D380CF1C7F5F}"/>
      </w:docPartPr>
      <w:docPartBody>
        <w:p w:rsidR="00000000" w:rsidRDefault="00111614" w:rsidP="00111614">
          <w:pPr>
            <w:pStyle w:val="0EC7547132DA42B2BC2C6A29997870A8"/>
          </w:pPr>
          <w:r w:rsidRPr="00711F0E">
            <w:rPr>
              <w:rStyle w:val="placeholder1Char"/>
              <w:rFonts w:hint="eastAsia"/>
              <w:sz w:val="16"/>
              <w:szCs w:val="16"/>
            </w:rPr>
            <w:t>____</w:t>
          </w:r>
        </w:p>
      </w:docPartBody>
    </w:docPart>
    <w:docPart>
      <w:docPartPr>
        <w:name w:val="6CAC8C0ED6944F0A9EF62EB59CF136D5"/>
        <w:category>
          <w:name w:val="常规"/>
          <w:gallery w:val="placeholder"/>
        </w:category>
        <w:types>
          <w:type w:val="bbPlcHdr"/>
        </w:types>
        <w:behaviors>
          <w:behavior w:val="content"/>
        </w:behaviors>
        <w:guid w:val="{70BCECF7-117C-4705-A602-6AC956FE565C}"/>
      </w:docPartPr>
      <w:docPartBody>
        <w:p w:rsidR="00000000" w:rsidRDefault="00111614" w:rsidP="00111614">
          <w:pPr>
            <w:pStyle w:val="6CAC8C0ED6944F0A9EF62EB59CF136D5"/>
          </w:pPr>
          <w:r w:rsidRPr="00711F0E">
            <w:rPr>
              <w:rStyle w:val="placeholder1Char"/>
              <w:rFonts w:hint="eastAsia"/>
              <w:sz w:val="16"/>
              <w:szCs w:val="16"/>
            </w:rPr>
            <w:t>____</w:t>
          </w:r>
        </w:p>
      </w:docPartBody>
    </w:docPart>
    <w:docPart>
      <w:docPartPr>
        <w:name w:val="E021444C74EE430AA54516CC8F29B0FF"/>
        <w:category>
          <w:name w:val="常规"/>
          <w:gallery w:val="placeholder"/>
        </w:category>
        <w:types>
          <w:type w:val="bbPlcHdr"/>
        </w:types>
        <w:behaviors>
          <w:behavior w:val="content"/>
        </w:behaviors>
        <w:guid w:val="{04B0724C-BB1B-49FA-9DC8-734DB2E14F1E}"/>
      </w:docPartPr>
      <w:docPartBody>
        <w:p w:rsidR="00000000" w:rsidRDefault="00111614" w:rsidP="00111614">
          <w:pPr>
            <w:pStyle w:val="E021444C74EE430AA54516CC8F29B0FF"/>
          </w:pPr>
          <w:r w:rsidRPr="00711F0E">
            <w:rPr>
              <w:rStyle w:val="placeholder1Char"/>
              <w:rFonts w:hint="eastAsia"/>
              <w:sz w:val="16"/>
              <w:szCs w:val="16"/>
            </w:rPr>
            <w:t>____</w:t>
          </w:r>
        </w:p>
      </w:docPartBody>
    </w:docPart>
    <w:docPart>
      <w:docPartPr>
        <w:name w:val="CFF8D00163BB46BFACC4FB2FE5519B02"/>
        <w:category>
          <w:name w:val="常规"/>
          <w:gallery w:val="placeholder"/>
        </w:category>
        <w:types>
          <w:type w:val="bbPlcHdr"/>
        </w:types>
        <w:behaviors>
          <w:behavior w:val="content"/>
        </w:behaviors>
        <w:guid w:val="{95950613-2767-4535-A490-7847D28D0FFE}"/>
      </w:docPartPr>
      <w:docPartBody>
        <w:p w:rsidR="00000000" w:rsidRDefault="00111614" w:rsidP="00111614">
          <w:pPr>
            <w:pStyle w:val="CFF8D00163BB46BFACC4FB2FE5519B02"/>
          </w:pPr>
          <w:r w:rsidRPr="00711F0E">
            <w:rPr>
              <w:rStyle w:val="placeholder1Char"/>
              <w:rFonts w:hint="eastAsia"/>
              <w:sz w:val="16"/>
              <w:szCs w:val="16"/>
            </w:rPr>
            <w:t>____</w:t>
          </w:r>
        </w:p>
      </w:docPartBody>
    </w:docPart>
    <w:docPart>
      <w:docPartPr>
        <w:name w:val="D1D1C27E8A6A40C19B096CF3E57799FD"/>
        <w:category>
          <w:name w:val="常规"/>
          <w:gallery w:val="placeholder"/>
        </w:category>
        <w:types>
          <w:type w:val="bbPlcHdr"/>
        </w:types>
        <w:behaviors>
          <w:behavior w:val="content"/>
        </w:behaviors>
        <w:guid w:val="{E94F7F54-27DC-43BD-8C4E-594BB7D3AA96}"/>
      </w:docPartPr>
      <w:docPartBody>
        <w:p w:rsidR="00000000" w:rsidRDefault="00111614" w:rsidP="00111614">
          <w:pPr>
            <w:pStyle w:val="D1D1C27E8A6A40C19B096CF3E57799FD"/>
          </w:pPr>
          <w:r w:rsidRPr="00711F0E">
            <w:rPr>
              <w:rStyle w:val="placeholder1Char"/>
              <w:rFonts w:hint="eastAsia"/>
              <w:sz w:val="16"/>
              <w:szCs w:val="16"/>
            </w:rPr>
            <w:t>____</w:t>
          </w:r>
        </w:p>
      </w:docPartBody>
    </w:docPart>
    <w:docPart>
      <w:docPartPr>
        <w:name w:val="2841A8E1F0D54FF0B01ED784BE3EA21B"/>
        <w:category>
          <w:name w:val="常规"/>
          <w:gallery w:val="placeholder"/>
        </w:category>
        <w:types>
          <w:type w:val="bbPlcHdr"/>
        </w:types>
        <w:behaviors>
          <w:behavior w:val="content"/>
        </w:behaviors>
        <w:guid w:val="{1165686A-FB8F-43B1-8B9E-038473EFEDE2}"/>
      </w:docPartPr>
      <w:docPartBody>
        <w:p w:rsidR="00000000" w:rsidRDefault="00111614" w:rsidP="00111614">
          <w:pPr>
            <w:pStyle w:val="2841A8E1F0D54FF0B01ED784BE3EA21B"/>
          </w:pPr>
          <w:r w:rsidRPr="00711F0E">
            <w:rPr>
              <w:rStyle w:val="placeholder1Char"/>
              <w:rFonts w:hint="eastAsia"/>
              <w:sz w:val="16"/>
              <w:szCs w:val="16"/>
            </w:rPr>
            <w:t>____</w:t>
          </w:r>
        </w:p>
      </w:docPartBody>
    </w:docPart>
    <w:docPart>
      <w:docPartPr>
        <w:name w:val="5DF2E5DCC88048CB8130BA5007E7333F"/>
        <w:category>
          <w:name w:val="常规"/>
          <w:gallery w:val="placeholder"/>
        </w:category>
        <w:types>
          <w:type w:val="bbPlcHdr"/>
        </w:types>
        <w:behaviors>
          <w:behavior w:val="content"/>
        </w:behaviors>
        <w:guid w:val="{3B7FAB9F-331A-4563-A3F9-F34A06DD60EC}"/>
      </w:docPartPr>
      <w:docPartBody>
        <w:p w:rsidR="00000000" w:rsidRDefault="00111614" w:rsidP="00111614">
          <w:pPr>
            <w:pStyle w:val="5DF2E5DCC88048CB8130BA5007E7333F"/>
          </w:pPr>
          <w:r w:rsidRPr="00711F0E">
            <w:rPr>
              <w:rStyle w:val="placeholder1Char"/>
              <w:rFonts w:hint="eastAsia"/>
              <w:sz w:val="16"/>
              <w:szCs w:val="16"/>
            </w:rPr>
            <w:t>____</w:t>
          </w:r>
        </w:p>
      </w:docPartBody>
    </w:docPart>
    <w:docPart>
      <w:docPartPr>
        <w:name w:val="1AA760EEDA2245A9BFFB60DD12574DD2"/>
        <w:category>
          <w:name w:val="常规"/>
          <w:gallery w:val="placeholder"/>
        </w:category>
        <w:types>
          <w:type w:val="bbPlcHdr"/>
        </w:types>
        <w:behaviors>
          <w:behavior w:val="content"/>
        </w:behaviors>
        <w:guid w:val="{7C84A672-AEE5-418B-8656-302B36936386}"/>
      </w:docPartPr>
      <w:docPartBody>
        <w:p w:rsidR="00000000" w:rsidRDefault="00111614" w:rsidP="00111614">
          <w:pPr>
            <w:pStyle w:val="1AA760EEDA2245A9BFFB60DD12574DD2"/>
          </w:pPr>
          <w:r w:rsidRPr="00711F0E">
            <w:rPr>
              <w:rStyle w:val="placeholder1Char"/>
              <w:rFonts w:hint="eastAsia"/>
              <w:sz w:val="16"/>
              <w:szCs w:val="16"/>
            </w:rPr>
            <w:t>____</w:t>
          </w:r>
        </w:p>
      </w:docPartBody>
    </w:docPart>
    <w:docPart>
      <w:docPartPr>
        <w:name w:val="B91A50D87CA945749B38F8EED7CE1E86"/>
        <w:category>
          <w:name w:val="常规"/>
          <w:gallery w:val="placeholder"/>
        </w:category>
        <w:types>
          <w:type w:val="bbPlcHdr"/>
        </w:types>
        <w:behaviors>
          <w:behavior w:val="content"/>
        </w:behaviors>
        <w:guid w:val="{28036C8D-351A-4F66-916B-697D941CF301}"/>
      </w:docPartPr>
      <w:docPartBody>
        <w:p w:rsidR="00000000" w:rsidRDefault="00111614" w:rsidP="00111614">
          <w:pPr>
            <w:pStyle w:val="B91A50D87CA945749B38F8EED7CE1E86"/>
          </w:pPr>
          <w:r w:rsidRPr="00711F0E">
            <w:rPr>
              <w:rStyle w:val="placeholder1Char"/>
              <w:rFonts w:hint="eastAsia"/>
              <w:sz w:val="16"/>
              <w:szCs w:val="16"/>
            </w:rPr>
            <w:t>____</w:t>
          </w:r>
        </w:p>
      </w:docPartBody>
    </w:docPart>
    <w:docPart>
      <w:docPartPr>
        <w:name w:val="6458BAC7B2594F75889F14E4E992DE4A"/>
        <w:category>
          <w:name w:val="常规"/>
          <w:gallery w:val="placeholder"/>
        </w:category>
        <w:types>
          <w:type w:val="bbPlcHdr"/>
        </w:types>
        <w:behaviors>
          <w:behavior w:val="content"/>
        </w:behaviors>
        <w:guid w:val="{DC8CCDC3-44AE-4A40-A299-4AFB0AC22A6E}"/>
      </w:docPartPr>
      <w:docPartBody>
        <w:p w:rsidR="00000000" w:rsidRDefault="00111614" w:rsidP="00111614">
          <w:pPr>
            <w:pStyle w:val="6458BAC7B2594F75889F14E4E992DE4A"/>
          </w:pPr>
          <w:r w:rsidRPr="00711F0E">
            <w:rPr>
              <w:rStyle w:val="placeholder1Char"/>
              <w:rFonts w:hint="eastAsia"/>
              <w:sz w:val="16"/>
              <w:szCs w:val="16"/>
            </w:rPr>
            <w:t>____</w:t>
          </w:r>
        </w:p>
      </w:docPartBody>
    </w:docPart>
    <w:docPart>
      <w:docPartPr>
        <w:name w:val="25FDF1BA629F41F8BB7A4EE563436170"/>
        <w:category>
          <w:name w:val="常规"/>
          <w:gallery w:val="placeholder"/>
        </w:category>
        <w:types>
          <w:type w:val="bbPlcHdr"/>
        </w:types>
        <w:behaviors>
          <w:behavior w:val="content"/>
        </w:behaviors>
        <w:guid w:val="{65FC79E5-EFA4-49A1-A550-02C9590C5381}"/>
      </w:docPartPr>
      <w:docPartBody>
        <w:p w:rsidR="00000000" w:rsidRDefault="00111614" w:rsidP="00111614">
          <w:pPr>
            <w:pStyle w:val="25FDF1BA629F41F8BB7A4EE563436170"/>
          </w:pPr>
          <w:r w:rsidRPr="00711F0E">
            <w:rPr>
              <w:rStyle w:val="placeholder1Char"/>
              <w:rFonts w:hint="eastAsia"/>
              <w:sz w:val="16"/>
              <w:szCs w:val="16"/>
            </w:rPr>
            <w:t>____</w:t>
          </w:r>
        </w:p>
      </w:docPartBody>
    </w:docPart>
    <w:docPart>
      <w:docPartPr>
        <w:name w:val="D997D4A6792946329481967D388BCF35"/>
        <w:category>
          <w:name w:val="常规"/>
          <w:gallery w:val="placeholder"/>
        </w:category>
        <w:types>
          <w:type w:val="bbPlcHdr"/>
        </w:types>
        <w:behaviors>
          <w:behavior w:val="content"/>
        </w:behaviors>
        <w:guid w:val="{31F0323C-46D0-44F4-9777-CBAC0E6909E2}"/>
      </w:docPartPr>
      <w:docPartBody>
        <w:p w:rsidR="00000000" w:rsidRDefault="00111614" w:rsidP="00111614">
          <w:pPr>
            <w:pStyle w:val="D997D4A6792946329481967D388BCF35"/>
          </w:pPr>
          <w:r w:rsidRPr="00711F0E">
            <w:rPr>
              <w:rStyle w:val="placeholder1Char"/>
              <w:rFonts w:hint="eastAsia"/>
              <w:sz w:val="16"/>
              <w:szCs w:val="16"/>
            </w:rPr>
            <w:t>____</w:t>
          </w:r>
        </w:p>
      </w:docPartBody>
    </w:docPart>
    <w:docPart>
      <w:docPartPr>
        <w:name w:val="72119D14AD3644C790C040F016B2B6AB"/>
        <w:category>
          <w:name w:val="常规"/>
          <w:gallery w:val="placeholder"/>
        </w:category>
        <w:types>
          <w:type w:val="bbPlcHdr"/>
        </w:types>
        <w:behaviors>
          <w:behavior w:val="content"/>
        </w:behaviors>
        <w:guid w:val="{22ED1A02-C829-4E91-BC2D-DCCDB351DBB5}"/>
      </w:docPartPr>
      <w:docPartBody>
        <w:p w:rsidR="00000000" w:rsidRDefault="00111614" w:rsidP="00111614">
          <w:pPr>
            <w:pStyle w:val="72119D14AD3644C790C040F016B2B6AB"/>
          </w:pPr>
          <w:r w:rsidRPr="00711F0E">
            <w:rPr>
              <w:rStyle w:val="placeholder1Char"/>
              <w:rFonts w:hint="eastAsia"/>
              <w:sz w:val="16"/>
              <w:szCs w:val="16"/>
            </w:rPr>
            <w:t>____</w:t>
          </w:r>
        </w:p>
      </w:docPartBody>
    </w:docPart>
    <w:docPart>
      <w:docPartPr>
        <w:name w:val="73381B3A708A4C76B721C3E0A7EB58EC"/>
        <w:category>
          <w:name w:val="常规"/>
          <w:gallery w:val="placeholder"/>
        </w:category>
        <w:types>
          <w:type w:val="bbPlcHdr"/>
        </w:types>
        <w:behaviors>
          <w:behavior w:val="content"/>
        </w:behaviors>
        <w:guid w:val="{2EC96839-8EE8-4BD1-ACF4-BFABDC2524D3}"/>
      </w:docPartPr>
      <w:docPartBody>
        <w:p w:rsidR="00000000" w:rsidRDefault="00111614" w:rsidP="00111614">
          <w:pPr>
            <w:pStyle w:val="73381B3A708A4C76B721C3E0A7EB58EC"/>
          </w:pPr>
          <w:r w:rsidRPr="00711F0E">
            <w:rPr>
              <w:rStyle w:val="placeholder1Char"/>
              <w:rFonts w:hint="eastAsia"/>
              <w:sz w:val="16"/>
              <w:szCs w:val="16"/>
            </w:rPr>
            <w:t>____</w:t>
          </w:r>
        </w:p>
      </w:docPartBody>
    </w:docPart>
    <w:docPart>
      <w:docPartPr>
        <w:name w:val="8B1B15B1582141F18DF66B75832A24B5"/>
        <w:category>
          <w:name w:val="常规"/>
          <w:gallery w:val="placeholder"/>
        </w:category>
        <w:types>
          <w:type w:val="bbPlcHdr"/>
        </w:types>
        <w:behaviors>
          <w:behavior w:val="content"/>
        </w:behaviors>
        <w:guid w:val="{6DF32FD6-C58A-46CB-9D38-80CB7E32FAB8}"/>
      </w:docPartPr>
      <w:docPartBody>
        <w:p w:rsidR="00000000" w:rsidRDefault="00111614" w:rsidP="00111614">
          <w:pPr>
            <w:pStyle w:val="8B1B15B1582141F18DF66B75832A24B5"/>
          </w:pPr>
          <w:r w:rsidRPr="00711F0E">
            <w:rPr>
              <w:rStyle w:val="placeholder1Char"/>
              <w:rFonts w:hint="eastAsia"/>
              <w:sz w:val="16"/>
              <w:szCs w:val="16"/>
            </w:rPr>
            <w:t>____</w:t>
          </w:r>
        </w:p>
      </w:docPartBody>
    </w:docPart>
    <w:docPart>
      <w:docPartPr>
        <w:name w:val="38111D9A358C46BD8419208708E0749B"/>
        <w:category>
          <w:name w:val="常规"/>
          <w:gallery w:val="placeholder"/>
        </w:category>
        <w:types>
          <w:type w:val="bbPlcHdr"/>
        </w:types>
        <w:behaviors>
          <w:behavior w:val="content"/>
        </w:behaviors>
        <w:guid w:val="{33F3D49B-D601-4D3F-93F6-59019CD721FF}"/>
      </w:docPartPr>
      <w:docPartBody>
        <w:p w:rsidR="00000000" w:rsidRDefault="00111614" w:rsidP="00111614">
          <w:pPr>
            <w:pStyle w:val="38111D9A358C46BD8419208708E0749B"/>
          </w:pPr>
          <w:r w:rsidRPr="00711F0E">
            <w:rPr>
              <w:rStyle w:val="placeholder1Char"/>
              <w:rFonts w:hint="eastAsia"/>
              <w:sz w:val="16"/>
              <w:szCs w:val="16"/>
            </w:rPr>
            <w:t>____</w:t>
          </w:r>
        </w:p>
      </w:docPartBody>
    </w:docPart>
    <w:docPart>
      <w:docPartPr>
        <w:name w:val="4D2A4383FC1C481A8ED9E63FA77C2194"/>
        <w:category>
          <w:name w:val="常规"/>
          <w:gallery w:val="placeholder"/>
        </w:category>
        <w:types>
          <w:type w:val="bbPlcHdr"/>
        </w:types>
        <w:behaviors>
          <w:behavior w:val="content"/>
        </w:behaviors>
        <w:guid w:val="{E7CF15B2-1F1E-4351-9D86-842056D4E13A}"/>
      </w:docPartPr>
      <w:docPartBody>
        <w:p w:rsidR="00000000" w:rsidRDefault="00111614" w:rsidP="00111614">
          <w:pPr>
            <w:pStyle w:val="4D2A4383FC1C481A8ED9E63FA77C2194"/>
          </w:pPr>
          <w:r w:rsidRPr="00711F0E">
            <w:rPr>
              <w:rStyle w:val="placeholder1Char"/>
              <w:rFonts w:hint="eastAsia"/>
              <w:sz w:val="16"/>
              <w:szCs w:val="16"/>
            </w:rPr>
            <w:t>____</w:t>
          </w:r>
        </w:p>
      </w:docPartBody>
    </w:docPart>
    <w:docPart>
      <w:docPartPr>
        <w:name w:val="3B92729338524A119183547C9D284DE1"/>
        <w:category>
          <w:name w:val="常规"/>
          <w:gallery w:val="placeholder"/>
        </w:category>
        <w:types>
          <w:type w:val="bbPlcHdr"/>
        </w:types>
        <w:behaviors>
          <w:behavior w:val="content"/>
        </w:behaviors>
        <w:guid w:val="{93FD04B5-9824-4A50-B92D-ED2874C8B721}"/>
      </w:docPartPr>
      <w:docPartBody>
        <w:p w:rsidR="00000000" w:rsidRDefault="00111614" w:rsidP="00111614">
          <w:pPr>
            <w:pStyle w:val="3B92729338524A119183547C9D284DE1"/>
          </w:pPr>
          <w:r w:rsidRPr="00711F0E">
            <w:rPr>
              <w:rStyle w:val="placeholder1Char"/>
              <w:rFonts w:hint="eastAsia"/>
              <w:sz w:val="16"/>
              <w:szCs w:val="16"/>
            </w:rPr>
            <w:t>____</w:t>
          </w:r>
        </w:p>
      </w:docPartBody>
    </w:docPart>
    <w:docPart>
      <w:docPartPr>
        <w:name w:val="B708E5A017A54CED8A9620852B033A03"/>
        <w:category>
          <w:name w:val="常规"/>
          <w:gallery w:val="placeholder"/>
        </w:category>
        <w:types>
          <w:type w:val="bbPlcHdr"/>
        </w:types>
        <w:behaviors>
          <w:behavior w:val="content"/>
        </w:behaviors>
        <w:guid w:val="{1527523F-0675-4C40-9A9D-A40159D6D9D0}"/>
      </w:docPartPr>
      <w:docPartBody>
        <w:p w:rsidR="00000000" w:rsidRDefault="00111614" w:rsidP="00111614">
          <w:pPr>
            <w:pStyle w:val="B708E5A017A54CED8A9620852B033A03"/>
          </w:pPr>
          <w:r w:rsidRPr="00711F0E">
            <w:rPr>
              <w:rStyle w:val="placeholder1Char"/>
              <w:rFonts w:hint="eastAsia"/>
              <w:sz w:val="16"/>
              <w:szCs w:val="16"/>
            </w:rPr>
            <w:t>____</w:t>
          </w:r>
        </w:p>
      </w:docPartBody>
    </w:docPart>
    <w:docPart>
      <w:docPartPr>
        <w:name w:val="A37F53862C4A4716A34B89BD7724AF58"/>
        <w:category>
          <w:name w:val="常规"/>
          <w:gallery w:val="placeholder"/>
        </w:category>
        <w:types>
          <w:type w:val="bbPlcHdr"/>
        </w:types>
        <w:behaviors>
          <w:behavior w:val="content"/>
        </w:behaviors>
        <w:guid w:val="{30276018-660E-4D5C-A181-A901EEAB6EC0}"/>
      </w:docPartPr>
      <w:docPartBody>
        <w:p w:rsidR="00000000" w:rsidRDefault="00111614" w:rsidP="00111614">
          <w:pPr>
            <w:pStyle w:val="A37F53862C4A4716A34B89BD7724AF58"/>
          </w:pPr>
          <w:r w:rsidRPr="00711F0E">
            <w:rPr>
              <w:rStyle w:val="placeholder1Char"/>
              <w:rFonts w:hint="eastAsia"/>
              <w:sz w:val="16"/>
              <w:szCs w:val="16"/>
            </w:rPr>
            <w:t>____</w:t>
          </w:r>
        </w:p>
      </w:docPartBody>
    </w:docPart>
    <w:docPart>
      <w:docPartPr>
        <w:name w:val="1A1E5E0034DB458BA8D63D86E495EF90"/>
        <w:category>
          <w:name w:val="常规"/>
          <w:gallery w:val="placeholder"/>
        </w:category>
        <w:types>
          <w:type w:val="bbPlcHdr"/>
        </w:types>
        <w:behaviors>
          <w:behavior w:val="content"/>
        </w:behaviors>
        <w:guid w:val="{28293793-0C29-4472-9F24-A18C36C93E3A}"/>
      </w:docPartPr>
      <w:docPartBody>
        <w:p w:rsidR="00000000" w:rsidRDefault="00111614" w:rsidP="00111614">
          <w:pPr>
            <w:pStyle w:val="1A1E5E0034DB458BA8D63D86E495EF90"/>
          </w:pPr>
          <w:r w:rsidRPr="00711F0E">
            <w:rPr>
              <w:rStyle w:val="placeholder1Char"/>
              <w:rFonts w:hint="eastAsia"/>
              <w:sz w:val="16"/>
              <w:szCs w:val="16"/>
            </w:rPr>
            <w:t>____</w:t>
          </w:r>
        </w:p>
      </w:docPartBody>
    </w:docPart>
    <w:docPart>
      <w:docPartPr>
        <w:name w:val="601818E021DD4AA9AB5CEE6E7AD7E4B8"/>
        <w:category>
          <w:name w:val="常规"/>
          <w:gallery w:val="placeholder"/>
        </w:category>
        <w:types>
          <w:type w:val="bbPlcHdr"/>
        </w:types>
        <w:behaviors>
          <w:behavior w:val="content"/>
        </w:behaviors>
        <w:guid w:val="{57B6F184-4D82-4DD9-852E-E0F891619731}"/>
      </w:docPartPr>
      <w:docPartBody>
        <w:p w:rsidR="00000000" w:rsidRDefault="00111614" w:rsidP="00111614">
          <w:pPr>
            <w:pStyle w:val="601818E021DD4AA9AB5CEE6E7AD7E4B8"/>
          </w:pPr>
          <w:r w:rsidRPr="00711F0E">
            <w:rPr>
              <w:rStyle w:val="placeholder1Char"/>
              <w:rFonts w:hint="eastAsia"/>
              <w:sz w:val="16"/>
              <w:szCs w:val="16"/>
            </w:rPr>
            <w:t>____</w:t>
          </w:r>
        </w:p>
      </w:docPartBody>
    </w:docPart>
    <w:docPart>
      <w:docPartPr>
        <w:name w:val="E74E4E32194D4391A83817EDAD11922C"/>
        <w:category>
          <w:name w:val="常规"/>
          <w:gallery w:val="placeholder"/>
        </w:category>
        <w:types>
          <w:type w:val="bbPlcHdr"/>
        </w:types>
        <w:behaviors>
          <w:behavior w:val="content"/>
        </w:behaviors>
        <w:guid w:val="{CE0CB297-6221-4019-BA71-3D2D10CE077A}"/>
      </w:docPartPr>
      <w:docPartBody>
        <w:p w:rsidR="00000000" w:rsidRDefault="00111614" w:rsidP="00111614">
          <w:pPr>
            <w:pStyle w:val="E74E4E32194D4391A83817EDAD11922C"/>
          </w:pPr>
          <w:r w:rsidRPr="00711F0E">
            <w:rPr>
              <w:rStyle w:val="placeholder1Char"/>
              <w:rFonts w:hint="eastAsia"/>
              <w:sz w:val="16"/>
              <w:szCs w:val="16"/>
            </w:rPr>
            <w:t>____</w:t>
          </w:r>
        </w:p>
      </w:docPartBody>
    </w:docPart>
    <w:docPart>
      <w:docPartPr>
        <w:name w:val="68FCB7D1665648E89A5A4AF68C0BD0B4"/>
        <w:category>
          <w:name w:val="常规"/>
          <w:gallery w:val="placeholder"/>
        </w:category>
        <w:types>
          <w:type w:val="bbPlcHdr"/>
        </w:types>
        <w:behaviors>
          <w:behavior w:val="content"/>
        </w:behaviors>
        <w:guid w:val="{D493FBF3-B44C-46FD-BBFB-1C9808B920D4}"/>
      </w:docPartPr>
      <w:docPartBody>
        <w:p w:rsidR="00000000" w:rsidRDefault="00111614" w:rsidP="00111614">
          <w:pPr>
            <w:pStyle w:val="68FCB7D1665648E89A5A4AF68C0BD0B4"/>
          </w:pPr>
          <w:r w:rsidRPr="00711F0E">
            <w:rPr>
              <w:rStyle w:val="placeholder1Char"/>
              <w:rFonts w:hint="eastAsia"/>
              <w:sz w:val="16"/>
              <w:szCs w:val="16"/>
            </w:rPr>
            <w:t>____</w:t>
          </w:r>
        </w:p>
      </w:docPartBody>
    </w:docPart>
    <w:docPart>
      <w:docPartPr>
        <w:name w:val="D385CDEE7B5045988EBBCD5B6BA37C9A"/>
        <w:category>
          <w:name w:val="常规"/>
          <w:gallery w:val="placeholder"/>
        </w:category>
        <w:types>
          <w:type w:val="bbPlcHdr"/>
        </w:types>
        <w:behaviors>
          <w:behavior w:val="content"/>
        </w:behaviors>
        <w:guid w:val="{32CCA8C3-946D-42B5-BF45-EFD391EB77DC}"/>
      </w:docPartPr>
      <w:docPartBody>
        <w:p w:rsidR="00000000" w:rsidRDefault="00111614" w:rsidP="00111614">
          <w:pPr>
            <w:pStyle w:val="D385CDEE7B5045988EBBCD5B6BA37C9A"/>
          </w:pPr>
          <w:r w:rsidRPr="00711F0E">
            <w:rPr>
              <w:rStyle w:val="placeholder1Char"/>
              <w:rFonts w:hint="eastAsia"/>
              <w:sz w:val="16"/>
              <w:szCs w:val="16"/>
            </w:rPr>
            <w:t>____</w:t>
          </w:r>
        </w:p>
      </w:docPartBody>
    </w:docPart>
    <w:docPart>
      <w:docPartPr>
        <w:name w:val="034035A39EB44A829B42D7640A58B148"/>
        <w:category>
          <w:name w:val="常规"/>
          <w:gallery w:val="placeholder"/>
        </w:category>
        <w:types>
          <w:type w:val="bbPlcHdr"/>
        </w:types>
        <w:behaviors>
          <w:behavior w:val="content"/>
        </w:behaviors>
        <w:guid w:val="{8D7A9804-60C3-4770-8934-13E4342E5336}"/>
      </w:docPartPr>
      <w:docPartBody>
        <w:p w:rsidR="00000000" w:rsidRDefault="00111614" w:rsidP="00111614">
          <w:pPr>
            <w:pStyle w:val="034035A39EB44A829B42D7640A58B148"/>
          </w:pPr>
          <w:r w:rsidRPr="00711F0E">
            <w:rPr>
              <w:rStyle w:val="placeholder1Char"/>
              <w:rFonts w:hint="eastAsia"/>
              <w:sz w:val="16"/>
              <w:szCs w:val="16"/>
            </w:rPr>
            <w:t>____</w:t>
          </w:r>
        </w:p>
      </w:docPartBody>
    </w:docPart>
    <w:docPart>
      <w:docPartPr>
        <w:name w:val="5ECD34397DA74ECCB8E1168DC99F55B8"/>
        <w:category>
          <w:name w:val="常规"/>
          <w:gallery w:val="placeholder"/>
        </w:category>
        <w:types>
          <w:type w:val="bbPlcHdr"/>
        </w:types>
        <w:behaviors>
          <w:behavior w:val="content"/>
        </w:behaviors>
        <w:guid w:val="{51B0B4CB-A07D-43D1-AFE2-8D47F8A5A44B}"/>
      </w:docPartPr>
      <w:docPartBody>
        <w:p w:rsidR="00000000" w:rsidRDefault="00111614" w:rsidP="00111614">
          <w:pPr>
            <w:pStyle w:val="5ECD34397DA74ECCB8E1168DC99F55B8"/>
          </w:pPr>
          <w:r w:rsidRPr="00711F0E">
            <w:rPr>
              <w:rStyle w:val="placeholder1Char"/>
              <w:rFonts w:hint="eastAsia"/>
              <w:sz w:val="16"/>
              <w:szCs w:val="16"/>
            </w:rPr>
            <w:t>____</w:t>
          </w:r>
        </w:p>
      </w:docPartBody>
    </w:docPart>
    <w:docPart>
      <w:docPartPr>
        <w:name w:val="EAC04593416F439789C1183D46DF4F40"/>
        <w:category>
          <w:name w:val="常规"/>
          <w:gallery w:val="placeholder"/>
        </w:category>
        <w:types>
          <w:type w:val="bbPlcHdr"/>
        </w:types>
        <w:behaviors>
          <w:behavior w:val="content"/>
        </w:behaviors>
        <w:guid w:val="{D404B1C8-E44B-4E4D-BEFB-03BD5CA0166C}"/>
      </w:docPartPr>
      <w:docPartBody>
        <w:p w:rsidR="00000000" w:rsidRDefault="00111614" w:rsidP="00111614">
          <w:pPr>
            <w:pStyle w:val="EAC04593416F439789C1183D46DF4F40"/>
          </w:pPr>
          <w:r w:rsidRPr="00711F0E">
            <w:rPr>
              <w:rStyle w:val="placeholder1Char"/>
              <w:rFonts w:hint="eastAsia"/>
              <w:sz w:val="16"/>
              <w:szCs w:val="16"/>
            </w:rPr>
            <w:t>____</w:t>
          </w:r>
        </w:p>
      </w:docPartBody>
    </w:docPart>
    <w:docPart>
      <w:docPartPr>
        <w:name w:val="65A07520DB9C462C9300BF88926A79BD"/>
        <w:category>
          <w:name w:val="常规"/>
          <w:gallery w:val="placeholder"/>
        </w:category>
        <w:types>
          <w:type w:val="bbPlcHdr"/>
        </w:types>
        <w:behaviors>
          <w:behavior w:val="content"/>
        </w:behaviors>
        <w:guid w:val="{8D7068EB-E603-4B55-8F28-DAA9645FDB8A}"/>
      </w:docPartPr>
      <w:docPartBody>
        <w:p w:rsidR="00000000" w:rsidRDefault="00111614" w:rsidP="00111614">
          <w:pPr>
            <w:pStyle w:val="65A07520DB9C462C9300BF88926A79BD"/>
          </w:pPr>
          <w:r w:rsidRPr="00711F0E">
            <w:rPr>
              <w:rStyle w:val="placeholder1Char"/>
              <w:rFonts w:hint="eastAsia"/>
              <w:sz w:val="16"/>
              <w:szCs w:val="16"/>
            </w:rPr>
            <w:t>____</w:t>
          </w:r>
        </w:p>
      </w:docPartBody>
    </w:docPart>
    <w:docPart>
      <w:docPartPr>
        <w:name w:val="4954F2A51BAB4551AA416572A455AE10"/>
        <w:category>
          <w:name w:val="常规"/>
          <w:gallery w:val="placeholder"/>
        </w:category>
        <w:types>
          <w:type w:val="bbPlcHdr"/>
        </w:types>
        <w:behaviors>
          <w:behavior w:val="content"/>
        </w:behaviors>
        <w:guid w:val="{6B9A7988-236F-44FA-A415-C226F8E44AB6}"/>
      </w:docPartPr>
      <w:docPartBody>
        <w:p w:rsidR="00000000" w:rsidRDefault="00111614" w:rsidP="00111614">
          <w:pPr>
            <w:pStyle w:val="4954F2A51BAB4551AA416572A455AE10"/>
          </w:pPr>
          <w:r w:rsidRPr="00711F0E">
            <w:rPr>
              <w:rStyle w:val="placeholder1Char"/>
              <w:rFonts w:hint="eastAsia"/>
              <w:sz w:val="16"/>
              <w:szCs w:val="16"/>
            </w:rPr>
            <w:t>____</w:t>
          </w:r>
        </w:p>
      </w:docPartBody>
    </w:docPart>
    <w:docPart>
      <w:docPartPr>
        <w:name w:val="8E4F6DB5844647DCB8E9BA1E6BF29EB0"/>
        <w:category>
          <w:name w:val="常规"/>
          <w:gallery w:val="placeholder"/>
        </w:category>
        <w:types>
          <w:type w:val="bbPlcHdr"/>
        </w:types>
        <w:behaviors>
          <w:behavior w:val="content"/>
        </w:behaviors>
        <w:guid w:val="{1843AA02-093B-435E-90A1-7528C8592F23}"/>
      </w:docPartPr>
      <w:docPartBody>
        <w:p w:rsidR="00000000" w:rsidRDefault="00111614" w:rsidP="00111614">
          <w:pPr>
            <w:pStyle w:val="8E4F6DB5844647DCB8E9BA1E6BF29EB0"/>
          </w:pPr>
          <w:r w:rsidRPr="00711F0E">
            <w:rPr>
              <w:rStyle w:val="placeholder1Char"/>
              <w:rFonts w:hint="eastAsia"/>
              <w:sz w:val="16"/>
              <w:szCs w:val="16"/>
            </w:rPr>
            <w:t>____</w:t>
          </w:r>
        </w:p>
      </w:docPartBody>
    </w:docPart>
    <w:docPart>
      <w:docPartPr>
        <w:name w:val="AC2ADF22E95C4DC8AE7F7540BD9CA0E7"/>
        <w:category>
          <w:name w:val="常规"/>
          <w:gallery w:val="placeholder"/>
        </w:category>
        <w:types>
          <w:type w:val="bbPlcHdr"/>
        </w:types>
        <w:behaviors>
          <w:behavior w:val="content"/>
        </w:behaviors>
        <w:guid w:val="{D9448191-5394-446E-A134-D9C53EB61BFE}"/>
      </w:docPartPr>
      <w:docPartBody>
        <w:p w:rsidR="00000000" w:rsidRDefault="00111614" w:rsidP="00111614">
          <w:pPr>
            <w:pStyle w:val="AC2ADF22E95C4DC8AE7F7540BD9CA0E7"/>
          </w:pPr>
          <w:r w:rsidRPr="00711F0E">
            <w:rPr>
              <w:rStyle w:val="placeholder1Char"/>
              <w:rFonts w:hint="eastAsia"/>
              <w:sz w:val="16"/>
              <w:szCs w:val="16"/>
            </w:rPr>
            <w:t>____</w:t>
          </w:r>
        </w:p>
      </w:docPartBody>
    </w:docPart>
    <w:docPart>
      <w:docPartPr>
        <w:name w:val="C82DB928C104457AA542A5892D3C8109"/>
        <w:category>
          <w:name w:val="常规"/>
          <w:gallery w:val="placeholder"/>
        </w:category>
        <w:types>
          <w:type w:val="bbPlcHdr"/>
        </w:types>
        <w:behaviors>
          <w:behavior w:val="content"/>
        </w:behaviors>
        <w:guid w:val="{64C5A09C-06B9-46A6-B6F5-EFDA1E8B0185}"/>
      </w:docPartPr>
      <w:docPartBody>
        <w:p w:rsidR="00000000" w:rsidRDefault="00111614" w:rsidP="00111614">
          <w:pPr>
            <w:pStyle w:val="C82DB928C104457AA542A5892D3C8109"/>
          </w:pPr>
          <w:r w:rsidRPr="00711F0E">
            <w:rPr>
              <w:rStyle w:val="placeholder1Char"/>
              <w:rFonts w:hint="eastAsia"/>
              <w:sz w:val="16"/>
              <w:szCs w:val="16"/>
            </w:rPr>
            <w:t>____</w:t>
          </w:r>
        </w:p>
      </w:docPartBody>
    </w:docPart>
    <w:docPart>
      <w:docPartPr>
        <w:name w:val="2599F6E0B9B048B899DF796744FA3D52"/>
        <w:category>
          <w:name w:val="常规"/>
          <w:gallery w:val="placeholder"/>
        </w:category>
        <w:types>
          <w:type w:val="bbPlcHdr"/>
        </w:types>
        <w:behaviors>
          <w:behavior w:val="content"/>
        </w:behaviors>
        <w:guid w:val="{B75ADC7A-505E-4922-AB38-6D30B9F4C17E}"/>
      </w:docPartPr>
      <w:docPartBody>
        <w:p w:rsidR="00000000" w:rsidRDefault="00111614" w:rsidP="00111614">
          <w:pPr>
            <w:pStyle w:val="2599F6E0B9B048B899DF796744FA3D52"/>
          </w:pPr>
          <w:r w:rsidRPr="00711F0E">
            <w:rPr>
              <w:rStyle w:val="placeholder1Char"/>
              <w:rFonts w:hint="eastAsia"/>
              <w:sz w:val="16"/>
              <w:szCs w:val="16"/>
            </w:rPr>
            <w:t>____</w:t>
          </w:r>
        </w:p>
      </w:docPartBody>
    </w:docPart>
    <w:docPart>
      <w:docPartPr>
        <w:name w:val="EC9D600B982D457AB58FDC6698F7DE91"/>
        <w:category>
          <w:name w:val="常规"/>
          <w:gallery w:val="placeholder"/>
        </w:category>
        <w:types>
          <w:type w:val="bbPlcHdr"/>
        </w:types>
        <w:behaviors>
          <w:behavior w:val="content"/>
        </w:behaviors>
        <w:guid w:val="{F647286F-976A-4B58-8034-2E3D8931E3F5}"/>
      </w:docPartPr>
      <w:docPartBody>
        <w:p w:rsidR="00000000" w:rsidRDefault="00111614" w:rsidP="00111614">
          <w:pPr>
            <w:pStyle w:val="EC9D600B982D457AB58FDC6698F7DE91"/>
          </w:pPr>
          <w:r w:rsidRPr="00711F0E">
            <w:rPr>
              <w:rStyle w:val="placeholder1Char"/>
              <w:rFonts w:hint="eastAsia"/>
              <w:sz w:val="16"/>
              <w:szCs w:val="16"/>
            </w:rPr>
            <w:t>____</w:t>
          </w:r>
        </w:p>
      </w:docPartBody>
    </w:docPart>
    <w:docPart>
      <w:docPartPr>
        <w:name w:val="7A90E139891549C995BD5573268A3C95"/>
        <w:category>
          <w:name w:val="常规"/>
          <w:gallery w:val="placeholder"/>
        </w:category>
        <w:types>
          <w:type w:val="bbPlcHdr"/>
        </w:types>
        <w:behaviors>
          <w:behavior w:val="content"/>
        </w:behaviors>
        <w:guid w:val="{31C0E67E-C5C0-4D74-835E-76FC76B24612}"/>
      </w:docPartPr>
      <w:docPartBody>
        <w:p w:rsidR="00000000" w:rsidRDefault="00111614" w:rsidP="00111614">
          <w:pPr>
            <w:pStyle w:val="7A90E139891549C995BD5573268A3C95"/>
          </w:pPr>
          <w:r w:rsidRPr="00711F0E">
            <w:rPr>
              <w:rStyle w:val="placeholder1Char"/>
              <w:rFonts w:hint="eastAsia"/>
              <w:sz w:val="16"/>
              <w:szCs w:val="16"/>
            </w:rPr>
            <w:t>____</w:t>
          </w:r>
        </w:p>
      </w:docPartBody>
    </w:docPart>
    <w:docPart>
      <w:docPartPr>
        <w:name w:val="B302D6BCF20046CDA20EC71CF0D821C7"/>
        <w:category>
          <w:name w:val="常规"/>
          <w:gallery w:val="placeholder"/>
        </w:category>
        <w:types>
          <w:type w:val="bbPlcHdr"/>
        </w:types>
        <w:behaviors>
          <w:behavior w:val="content"/>
        </w:behaviors>
        <w:guid w:val="{361CFB2A-12F6-4510-86EF-6861E5193529}"/>
      </w:docPartPr>
      <w:docPartBody>
        <w:p w:rsidR="00000000" w:rsidRDefault="00111614" w:rsidP="00111614">
          <w:pPr>
            <w:pStyle w:val="B302D6BCF20046CDA20EC71CF0D821C7"/>
          </w:pPr>
          <w:r w:rsidRPr="00711F0E">
            <w:rPr>
              <w:rStyle w:val="placeholder1Char"/>
              <w:rFonts w:hint="eastAsia"/>
              <w:sz w:val="16"/>
              <w:szCs w:val="16"/>
            </w:rPr>
            <w:t>____</w:t>
          </w:r>
        </w:p>
      </w:docPartBody>
    </w:docPart>
    <w:docPart>
      <w:docPartPr>
        <w:name w:val="F753416250414DE984BC68919BC227CE"/>
        <w:category>
          <w:name w:val="常规"/>
          <w:gallery w:val="placeholder"/>
        </w:category>
        <w:types>
          <w:type w:val="bbPlcHdr"/>
        </w:types>
        <w:behaviors>
          <w:behavior w:val="content"/>
        </w:behaviors>
        <w:guid w:val="{6DE8D15C-23A9-4FA6-800E-B46EEB2E2A41}"/>
      </w:docPartPr>
      <w:docPartBody>
        <w:p w:rsidR="00000000" w:rsidRDefault="00111614" w:rsidP="00111614">
          <w:pPr>
            <w:pStyle w:val="F753416250414DE984BC68919BC227CE"/>
          </w:pPr>
          <w:r w:rsidRPr="00711F0E">
            <w:rPr>
              <w:rStyle w:val="placeholder1Char"/>
              <w:rFonts w:hint="eastAsia"/>
              <w:sz w:val="16"/>
              <w:szCs w:val="16"/>
            </w:rPr>
            <w:t>____</w:t>
          </w:r>
        </w:p>
      </w:docPartBody>
    </w:docPart>
    <w:docPart>
      <w:docPartPr>
        <w:name w:val="4718EA774BDF4A51B6151488CF6B7DBD"/>
        <w:category>
          <w:name w:val="常规"/>
          <w:gallery w:val="placeholder"/>
        </w:category>
        <w:types>
          <w:type w:val="bbPlcHdr"/>
        </w:types>
        <w:behaviors>
          <w:behavior w:val="content"/>
        </w:behaviors>
        <w:guid w:val="{B8641E70-D497-48B8-8786-547387EA4288}"/>
      </w:docPartPr>
      <w:docPartBody>
        <w:p w:rsidR="00000000" w:rsidRDefault="00111614" w:rsidP="00111614">
          <w:pPr>
            <w:pStyle w:val="4718EA774BDF4A51B6151488CF6B7DBD"/>
          </w:pPr>
          <w:r w:rsidRPr="00711F0E">
            <w:rPr>
              <w:rStyle w:val="placeholder1Char"/>
              <w:rFonts w:hint="eastAsia"/>
              <w:sz w:val="16"/>
              <w:szCs w:val="16"/>
            </w:rPr>
            <w:t>____</w:t>
          </w:r>
        </w:p>
      </w:docPartBody>
    </w:docPart>
    <w:docPart>
      <w:docPartPr>
        <w:name w:val="7F168F34423E4BC88E346349342D5F1F"/>
        <w:category>
          <w:name w:val="常规"/>
          <w:gallery w:val="placeholder"/>
        </w:category>
        <w:types>
          <w:type w:val="bbPlcHdr"/>
        </w:types>
        <w:behaviors>
          <w:behavior w:val="content"/>
        </w:behaviors>
        <w:guid w:val="{D1123D31-1B40-400C-8B99-4CF078548D1A}"/>
      </w:docPartPr>
      <w:docPartBody>
        <w:p w:rsidR="00000000" w:rsidRDefault="00111614" w:rsidP="00111614">
          <w:pPr>
            <w:pStyle w:val="7F168F34423E4BC88E346349342D5F1F"/>
          </w:pPr>
          <w:r w:rsidRPr="00711F0E">
            <w:rPr>
              <w:rStyle w:val="placeholder1Char"/>
              <w:rFonts w:hint="eastAsia"/>
              <w:sz w:val="16"/>
              <w:szCs w:val="16"/>
            </w:rPr>
            <w:t>____</w:t>
          </w:r>
        </w:p>
      </w:docPartBody>
    </w:docPart>
    <w:docPart>
      <w:docPartPr>
        <w:name w:val="344D83AC098446DCB157F5510C3CC521"/>
        <w:category>
          <w:name w:val="常规"/>
          <w:gallery w:val="placeholder"/>
        </w:category>
        <w:types>
          <w:type w:val="bbPlcHdr"/>
        </w:types>
        <w:behaviors>
          <w:behavior w:val="content"/>
        </w:behaviors>
        <w:guid w:val="{C5CE9ABF-9F44-460C-907A-E8BE5C19AFBE}"/>
      </w:docPartPr>
      <w:docPartBody>
        <w:p w:rsidR="00000000" w:rsidRDefault="00111614" w:rsidP="00111614">
          <w:pPr>
            <w:pStyle w:val="344D83AC098446DCB157F5510C3CC521"/>
          </w:pPr>
          <w:r w:rsidRPr="00711F0E">
            <w:rPr>
              <w:rStyle w:val="placeholder1Char"/>
              <w:rFonts w:hint="eastAsia"/>
              <w:sz w:val="16"/>
              <w:szCs w:val="16"/>
            </w:rPr>
            <w:t>____</w:t>
          </w:r>
        </w:p>
      </w:docPartBody>
    </w:docPart>
    <w:docPart>
      <w:docPartPr>
        <w:name w:val="1A6B0F261C3D4D5DBAA0103C050310A9"/>
        <w:category>
          <w:name w:val="常规"/>
          <w:gallery w:val="placeholder"/>
        </w:category>
        <w:types>
          <w:type w:val="bbPlcHdr"/>
        </w:types>
        <w:behaviors>
          <w:behavior w:val="content"/>
        </w:behaviors>
        <w:guid w:val="{D3F4E7C9-113D-4758-A375-F5B4D3F093B4}"/>
      </w:docPartPr>
      <w:docPartBody>
        <w:p w:rsidR="00000000" w:rsidRDefault="00111614" w:rsidP="00111614">
          <w:pPr>
            <w:pStyle w:val="1A6B0F261C3D4D5DBAA0103C050310A9"/>
          </w:pPr>
          <w:r w:rsidRPr="00711F0E">
            <w:rPr>
              <w:rStyle w:val="placeholder1Char"/>
              <w:rFonts w:hint="eastAsia"/>
              <w:sz w:val="16"/>
              <w:szCs w:val="16"/>
            </w:rPr>
            <w:t>____</w:t>
          </w:r>
        </w:p>
      </w:docPartBody>
    </w:docPart>
    <w:docPart>
      <w:docPartPr>
        <w:name w:val="C17CAF0AAC0A429F8634381FE7C512EB"/>
        <w:category>
          <w:name w:val="常规"/>
          <w:gallery w:val="placeholder"/>
        </w:category>
        <w:types>
          <w:type w:val="bbPlcHdr"/>
        </w:types>
        <w:behaviors>
          <w:behavior w:val="content"/>
        </w:behaviors>
        <w:guid w:val="{8DA6D91B-AD71-4DB1-9972-EB6B70BAF685}"/>
      </w:docPartPr>
      <w:docPartBody>
        <w:p w:rsidR="00000000" w:rsidRDefault="00111614" w:rsidP="00111614">
          <w:pPr>
            <w:pStyle w:val="C17CAF0AAC0A429F8634381FE7C512EB"/>
          </w:pPr>
          <w:r w:rsidRPr="00711F0E">
            <w:rPr>
              <w:rStyle w:val="placeholder1Char"/>
              <w:rFonts w:hint="eastAsia"/>
              <w:sz w:val="16"/>
              <w:szCs w:val="16"/>
            </w:rPr>
            <w:t>____</w:t>
          </w:r>
        </w:p>
      </w:docPartBody>
    </w:docPart>
    <w:docPart>
      <w:docPartPr>
        <w:name w:val="B08760BE91A84E169752E0224C3B9A62"/>
        <w:category>
          <w:name w:val="常规"/>
          <w:gallery w:val="placeholder"/>
        </w:category>
        <w:types>
          <w:type w:val="bbPlcHdr"/>
        </w:types>
        <w:behaviors>
          <w:behavior w:val="content"/>
        </w:behaviors>
        <w:guid w:val="{7BAF4EB8-49CF-4EFF-9DEE-7FC69B9373E9}"/>
      </w:docPartPr>
      <w:docPartBody>
        <w:p w:rsidR="00000000" w:rsidRDefault="00111614" w:rsidP="00111614">
          <w:pPr>
            <w:pStyle w:val="B08760BE91A84E169752E0224C3B9A62"/>
          </w:pPr>
          <w:r w:rsidRPr="00711F0E">
            <w:rPr>
              <w:rStyle w:val="placeholder1Char"/>
              <w:rFonts w:hint="eastAsia"/>
              <w:sz w:val="16"/>
              <w:szCs w:val="16"/>
            </w:rPr>
            <w:t>____</w:t>
          </w:r>
        </w:p>
      </w:docPartBody>
    </w:docPart>
    <w:docPart>
      <w:docPartPr>
        <w:name w:val="B6B728E6C80445E9A64E0F6D7FF72274"/>
        <w:category>
          <w:name w:val="常规"/>
          <w:gallery w:val="placeholder"/>
        </w:category>
        <w:types>
          <w:type w:val="bbPlcHdr"/>
        </w:types>
        <w:behaviors>
          <w:behavior w:val="content"/>
        </w:behaviors>
        <w:guid w:val="{FD5CF5C3-56A0-4B7F-B565-2B7658249EF1}"/>
      </w:docPartPr>
      <w:docPartBody>
        <w:p w:rsidR="00000000" w:rsidRDefault="00111614" w:rsidP="00111614">
          <w:pPr>
            <w:pStyle w:val="B6B728E6C80445E9A64E0F6D7FF72274"/>
          </w:pPr>
          <w:r w:rsidRPr="00711F0E">
            <w:rPr>
              <w:rStyle w:val="placeholder1Char"/>
              <w:rFonts w:hint="eastAsia"/>
              <w:sz w:val="16"/>
              <w:szCs w:val="16"/>
            </w:rPr>
            <w:t>____</w:t>
          </w:r>
        </w:p>
      </w:docPartBody>
    </w:docPart>
    <w:docPart>
      <w:docPartPr>
        <w:name w:val="9A6D45F3931949208025EE20CD6FEA4B"/>
        <w:category>
          <w:name w:val="常规"/>
          <w:gallery w:val="placeholder"/>
        </w:category>
        <w:types>
          <w:type w:val="bbPlcHdr"/>
        </w:types>
        <w:behaviors>
          <w:behavior w:val="content"/>
        </w:behaviors>
        <w:guid w:val="{206F4E8C-AA37-422A-AABB-F3412428ACC8}"/>
      </w:docPartPr>
      <w:docPartBody>
        <w:p w:rsidR="00000000" w:rsidRDefault="00111614" w:rsidP="00111614">
          <w:pPr>
            <w:pStyle w:val="9A6D45F3931949208025EE20CD6FEA4B"/>
          </w:pPr>
          <w:r w:rsidRPr="00711F0E">
            <w:rPr>
              <w:rStyle w:val="placeholder1Char"/>
              <w:rFonts w:hint="eastAsia"/>
              <w:sz w:val="16"/>
              <w:szCs w:val="16"/>
            </w:rPr>
            <w:t>____</w:t>
          </w:r>
        </w:p>
      </w:docPartBody>
    </w:docPart>
    <w:docPart>
      <w:docPartPr>
        <w:name w:val="608BA153F44C4DF8B5F0640E8B5CA30C"/>
        <w:category>
          <w:name w:val="常规"/>
          <w:gallery w:val="placeholder"/>
        </w:category>
        <w:types>
          <w:type w:val="bbPlcHdr"/>
        </w:types>
        <w:behaviors>
          <w:behavior w:val="content"/>
        </w:behaviors>
        <w:guid w:val="{DF2E4B79-0A5B-423D-9175-FE7D6A07DB80}"/>
      </w:docPartPr>
      <w:docPartBody>
        <w:p w:rsidR="00000000" w:rsidRDefault="00111614" w:rsidP="00111614">
          <w:pPr>
            <w:pStyle w:val="608BA153F44C4DF8B5F0640E8B5CA30C"/>
          </w:pPr>
          <w:r w:rsidRPr="00711F0E">
            <w:rPr>
              <w:rStyle w:val="placeholder1Char"/>
              <w:rFonts w:hint="eastAsia"/>
              <w:sz w:val="16"/>
              <w:szCs w:val="16"/>
            </w:rPr>
            <w:t>____</w:t>
          </w:r>
        </w:p>
      </w:docPartBody>
    </w:docPart>
    <w:docPart>
      <w:docPartPr>
        <w:name w:val="82D1D14502A54CF18DDA6FB12396E735"/>
        <w:category>
          <w:name w:val="常规"/>
          <w:gallery w:val="placeholder"/>
        </w:category>
        <w:types>
          <w:type w:val="bbPlcHdr"/>
        </w:types>
        <w:behaviors>
          <w:behavior w:val="content"/>
        </w:behaviors>
        <w:guid w:val="{9AA53E61-920F-403F-B543-2457EB927C4D}"/>
      </w:docPartPr>
      <w:docPartBody>
        <w:p w:rsidR="00000000" w:rsidRDefault="00111614" w:rsidP="00111614">
          <w:pPr>
            <w:pStyle w:val="82D1D14502A54CF18DDA6FB12396E735"/>
          </w:pPr>
          <w:r w:rsidRPr="00711F0E">
            <w:rPr>
              <w:rStyle w:val="placeholder1Char"/>
              <w:rFonts w:hint="eastAsia"/>
              <w:sz w:val="16"/>
              <w:szCs w:val="16"/>
            </w:rPr>
            <w:t>____</w:t>
          </w:r>
        </w:p>
      </w:docPartBody>
    </w:docPart>
    <w:docPart>
      <w:docPartPr>
        <w:name w:val="C6EEEB3003C4445895AB1BED53A2636F"/>
        <w:category>
          <w:name w:val="常规"/>
          <w:gallery w:val="placeholder"/>
        </w:category>
        <w:types>
          <w:type w:val="bbPlcHdr"/>
        </w:types>
        <w:behaviors>
          <w:behavior w:val="content"/>
        </w:behaviors>
        <w:guid w:val="{15581D6E-8C99-4D3B-BD6F-920A08DFE6A6}"/>
      </w:docPartPr>
      <w:docPartBody>
        <w:p w:rsidR="00000000" w:rsidRDefault="00111614" w:rsidP="00111614">
          <w:pPr>
            <w:pStyle w:val="C6EEEB3003C4445895AB1BED53A2636F"/>
          </w:pPr>
          <w:r w:rsidRPr="00711F0E">
            <w:rPr>
              <w:rStyle w:val="placeholder1Char"/>
              <w:rFonts w:hint="eastAsia"/>
              <w:sz w:val="16"/>
              <w:szCs w:val="16"/>
            </w:rPr>
            <w:t>____</w:t>
          </w:r>
        </w:p>
      </w:docPartBody>
    </w:docPart>
    <w:docPart>
      <w:docPartPr>
        <w:name w:val="F63F0A4C9A4F4BDAA6F47B30A43B3D16"/>
        <w:category>
          <w:name w:val="常规"/>
          <w:gallery w:val="placeholder"/>
        </w:category>
        <w:types>
          <w:type w:val="bbPlcHdr"/>
        </w:types>
        <w:behaviors>
          <w:behavior w:val="content"/>
        </w:behaviors>
        <w:guid w:val="{882F98E2-5DD0-4D9A-AFD7-3A98247CE896}"/>
      </w:docPartPr>
      <w:docPartBody>
        <w:p w:rsidR="00000000" w:rsidRDefault="00111614" w:rsidP="00111614">
          <w:pPr>
            <w:pStyle w:val="F63F0A4C9A4F4BDAA6F47B30A43B3D16"/>
          </w:pPr>
          <w:r w:rsidRPr="00711F0E">
            <w:rPr>
              <w:rStyle w:val="placeholder1Char"/>
              <w:rFonts w:hint="eastAsia"/>
              <w:sz w:val="16"/>
              <w:szCs w:val="16"/>
            </w:rPr>
            <w:t>____</w:t>
          </w:r>
        </w:p>
      </w:docPartBody>
    </w:docPart>
    <w:docPart>
      <w:docPartPr>
        <w:name w:val="D58B6D0FF7A240DD9193D33F9689B79E"/>
        <w:category>
          <w:name w:val="常规"/>
          <w:gallery w:val="placeholder"/>
        </w:category>
        <w:types>
          <w:type w:val="bbPlcHdr"/>
        </w:types>
        <w:behaviors>
          <w:behavior w:val="content"/>
        </w:behaviors>
        <w:guid w:val="{1B6F51B8-E330-4D95-B1AD-549F0A92BC1F}"/>
      </w:docPartPr>
      <w:docPartBody>
        <w:p w:rsidR="00000000" w:rsidRDefault="00111614" w:rsidP="00111614">
          <w:pPr>
            <w:pStyle w:val="D58B6D0FF7A240DD9193D33F9689B79E"/>
          </w:pPr>
          <w:r w:rsidRPr="00711F0E">
            <w:rPr>
              <w:rStyle w:val="placeholder1Char"/>
              <w:rFonts w:hint="eastAsia"/>
              <w:sz w:val="16"/>
              <w:szCs w:val="16"/>
            </w:rPr>
            <w:t>____</w:t>
          </w:r>
        </w:p>
      </w:docPartBody>
    </w:docPart>
    <w:docPart>
      <w:docPartPr>
        <w:name w:val="CD260D74AFEB4C73ABBAF16088E5689D"/>
        <w:category>
          <w:name w:val="常规"/>
          <w:gallery w:val="placeholder"/>
        </w:category>
        <w:types>
          <w:type w:val="bbPlcHdr"/>
        </w:types>
        <w:behaviors>
          <w:behavior w:val="content"/>
        </w:behaviors>
        <w:guid w:val="{2B879D42-E50B-48B0-84CB-3FC99042D89B}"/>
      </w:docPartPr>
      <w:docPartBody>
        <w:p w:rsidR="00000000" w:rsidRDefault="00111614" w:rsidP="00111614">
          <w:pPr>
            <w:pStyle w:val="CD260D74AFEB4C73ABBAF16088E5689D"/>
          </w:pPr>
          <w:r w:rsidRPr="00711F0E">
            <w:rPr>
              <w:rStyle w:val="placeholder1Char"/>
              <w:rFonts w:hint="eastAsia"/>
              <w:sz w:val="16"/>
              <w:szCs w:val="16"/>
            </w:rPr>
            <w:t>____</w:t>
          </w:r>
        </w:p>
      </w:docPartBody>
    </w:docPart>
    <w:docPart>
      <w:docPartPr>
        <w:name w:val="221F7A828DD74819B3A816CCC122EE3E"/>
        <w:category>
          <w:name w:val="常规"/>
          <w:gallery w:val="placeholder"/>
        </w:category>
        <w:types>
          <w:type w:val="bbPlcHdr"/>
        </w:types>
        <w:behaviors>
          <w:behavior w:val="content"/>
        </w:behaviors>
        <w:guid w:val="{331DD9CD-DEA0-485C-9A0F-9D5E1D23C341}"/>
      </w:docPartPr>
      <w:docPartBody>
        <w:p w:rsidR="00000000" w:rsidRDefault="00111614" w:rsidP="00111614">
          <w:pPr>
            <w:pStyle w:val="221F7A828DD74819B3A816CCC122EE3E"/>
          </w:pPr>
          <w:r w:rsidRPr="00711F0E">
            <w:rPr>
              <w:rStyle w:val="placeholder1Char"/>
              <w:rFonts w:hint="eastAsia"/>
              <w:sz w:val="16"/>
              <w:szCs w:val="16"/>
            </w:rPr>
            <w:t>____</w:t>
          </w:r>
        </w:p>
      </w:docPartBody>
    </w:docPart>
    <w:docPart>
      <w:docPartPr>
        <w:name w:val="AE9951E6C74349689A2EE19004F1C4C4"/>
        <w:category>
          <w:name w:val="常规"/>
          <w:gallery w:val="placeholder"/>
        </w:category>
        <w:types>
          <w:type w:val="bbPlcHdr"/>
        </w:types>
        <w:behaviors>
          <w:behavior w:val="content"/>
        </w:behaviors>
        <w:guid w:val="{D7B8BEED-71BF-47F7-987F-1F6BF2AC420D}"/>
      </w:docPartPr>
      <w:docPartBody>
        <w:p w:rsidR="00000000" w:rsidRDefault="00111614" w:rsidP="00111614">
          <w:pPr>
            <w:pStyle w:val="AE9951E6C74349689A2EE19004F1C4C4"/>
          </w:pPr>
          <w:r w:rsidRPr="00711F0E">
            <w:rPr>
              <w:rStyle w:val="placeholder1Char"/>
              <w:rFonts w:hint="eastAsia"/>
              <w:sz w:val="16"/>
              <w:szCs w:val="16"/>
            </w:rPr>
            <w:t>____</w:t>
          </w:r>
        </w:p>
      </w:docPartBody>
    </w:docPart>
    <w:docPart>
      <w:docPartPr>
        <w:name w:val="ECD159D4F42245539D78DB3C85F8223C"/>
        <w:category>
          <w:name w:val="常规"/>
          <w:gallery w:val="placeholder"/>
        </w:category>
        <w:types>
          <w:type w:val="bbPlcHdr"/>
        </w:types>
        <w:behaviors>
          <w:behavior w:val="content"/>
        </w:behaviors>
        <w:guid w:val="{86A443AB-EB9C-4CC4-A2F6-3906389C9F37}"/>
      </w:docPartPr>
      <w:docPartBody>
        <w:p w:rsidR="00000000" w:rsidRDefault="00111614" w:rsidP="00111614">
          <w:pPr>
            <w:pStyle w:val="ECD159D4F42245539D78DB3C85F8223C"/>
          </w:pPr>
          <w:r w:rsidRPr="00711F0E">
            <w:rPr>
              <w:rStyle w:val="placeholder1Char"/>
              <w:rFonts w:hint="eastAsia"/>
              <w:sz w:val="16"/>
              <w:szCs w:val="16"/>
            </w:rPr>
            <w:t>____</w:t>
          </w:r>
        </w:p>
      </w:docPartBody>
    </w:docPart>
    <w:docPart>
      <w:docPartPr>
        <w:name w:val="5E3D4CFB057E4A0EAFA473B76CD8DA7D"/>
        <w:category>
          <w:name w:val="常规"/>
          <w:gallery w:val="placeholder"/>
        </w:category>
        <w:types>
          <w:type w:val="bbPlcHdr"/>
        </w:types>
        <w:behaviors>
          <w:behavior w:val="content"/>
        </w:behaviors>
        <w:guid w:val="{C664338A-E6CF-47E8-9866-77AF084A0EAB}"/>
      </w:docPartPr>
      <w:docPartBody>
        <w:p w:rsidR="00000000" w:rsidRDefault="00111614" w:rsidP="00111614">
          <w:pPr>
            <w:pStyle w:val="5E3D4CFB057E4A0EAFA473B76CD8DA7D"/>
          </w:pPr>
          <w:r w:rsidRPr="00711F0E">
            <w:rPr>
              <w:rStyle w:val="placeholder1Char"/>
              <w:rFonts w:hint="eastAsia"/>
              <w:sz w:val="16"/>
              <w:szCs w:val="16"/>
            </w:rPr>
            <w:t>____</w:t>
          </w:r>
        </w:p>
      </w:docPartBody>
    </w:docPart>
    <w:docPart>
      <w:docPartPr>
        <w:name w:val="218B16F06B1043A99AD05095277DBC18"/>
        <w:category>
          <w:name w:val="常规"/>
          <w:gallery w:val="placeholder"/>
        </w:category>
        <w:types>
          <w:type w:val="bbPlcHdr"/>
        </w:types>
        <w:behaviors>
          <w:behavior w:val="content"/>
        </w:behaviors>
        <w:guid w:val="{CDC1703D-B748-4EE1-9924-BCDF102FA810}"/>
      </w:docPartPr>
      <w:docPartBody>
        <w:p w:rsidR="00000000" w:rsidRDefault="00111614" w:rsidP="00111614">
          <w:pPr>
            <w:pStyle w:val="218B16F06B1043A99AD05095277DBC18"/>
          </w:pPr>
          <w:r w:rsidRPr="00711F0E">
            <w:rPr>
              <w:rStyle w:val="placeholder1Char"/>
              <w:rFonts w:hint="eastAsia"/>
              <w:sz w:val="16"/>
              <w:szCs w:val="16"/>
            </w:rPr>
            <w:t>____</w:t>
          </w:r>
        </w:p>
      </w:docPartBody>
    </w:docPart>
    <w:docPart>
      <w:docPartPr>
        <w:name w:val="1826D05E60AC425C81D3186747B8DB4A"/>
        <w:category>
          <w:name w:val="常规"/>
          <w:gallery w:val="placeholder"/>
        </w:category>
        <w:types>
          <w:type w:val="bbPlcHdr"/>
        </w:types>
        <w:behaviors>
          <w:behavior w:val="content"/>
        </w:behaviors>
        <w:guid w:val="{4A3303BA-60E6-4747-81A5-2A4F8CD88FFA}"/>
      </w:docPartPr>
      <w:docPartBody>
        <w:p w:rsidR="00000000" w:rsidRDefault="00111614" w:rsidP="00111614">
          <w:pPr>
            <w:pStyle w:val="1826D05E60AC425C81D3186747B8DB4A"/>
          </w:pPr>
          <w:r w:rsidRPr="00711F0E">
            <w:rPr>
              <w:rStyle w:val="placeholder1Char"/>
              <w:rFonts w:hint="eastAsia"/>
              <w:sz w:val="16"/>
              <w:szCs w:val="16"/>
            </w:rPr>
            <w:t>____</w:t>
          </w:r>
        </w:p>
      </w:docPartBody>
    </w:docPart>
    <w:docPart>
      <w:docPartPr>
        <w:name w:val="F52D67CB20864F7482CB1E8F628839FB"/>
        <w:category>
          <w:name w:val="常规"/>
          <w:gallery w:val="placeholder"/>
        </w:category>
        <w:types>
          <w:type w:val="bbPlcHdr"/>
        </w:types>
        <w:behaviors>
          <w:behavior w:val="content"/>
        </w:behaviors>
        <w:guid w:val="{839AD180-2F9B-4ABA-AC08-9A2A23BD6BE2}"/>
      </w:docPartPr>
      <w:docPartBody>
        <w:p w:rsidR="00000000" w:rsidRDefault="00111614" w:rsidP="00111614">
          <w:pPr>
            <w:pStyle w:val="F52D67CB20864F7482CB1E8F628839FB"/>
          </w:pPr>
          <w:r w:rsidRPr="00711F0E">
            <w:rPr>
              <w:rStyle w:val="placeholder1Char"/>
              <w:rFonts w:hint="eastAsia"/>
              <w:sz w:val="16"/>
              <w:szCs w:val="16"/>
            </w:rPr>
            <w:t>____</w:t>
          </w:r>
        </w:p>
      </w:docPartBody>
    </w:docPart>
    <w:docPart>
      <w:docPartPr>
        <w:name w:val="A0E005BBD84C4C46B34BF9A43ECA5A6B"/>
        <w:category>
          <w:name w:val="常规"/>
          <w:gallery w:val="placeholder"/>
        </w:category>
        <w:types>
          <w:type w:val="bbPlcHdr"/>
        </w:types>
        <w:behaviors>
          <w:behavior w:val="content"/>
        </w:behaviors>
        <w:guid w:val="{C749B4C0-351B-43F5-9F3F-EA99FAE70CCA}"/>
      </w:docPartPr>
      <w:docPartBody>
        <w:p w:rsidR="00000000" w:rsidRDefault="00111614" w:rsidP="00111614">
          <w:pPr>
            <w:pStyle w:val="A0E005BBD84C4C46B34BF9A43ECA5A6B"/>
          </w:pPr>
          <w:r w:rsidRPr="00711F0E">
            <w:rPr>
              <w:rStyle w:val="placeholder1Char"/>
              <w:rFonts w:hint="eastAsia"/>
              <w:sz w:val="16"/>
              <w:szCs w:val="16"/>
            </w:rPr>
            <w:t>____</w:t>
          </w:r>
        </w:p>
      </w:docPartBody>
    </w:docPart>
    <w:docPart>
      <w:docPartPr>
        <w:name w:val="5A0BFE91AC33406E9E429D962E5624A8"/>
        <w:category>
          <w:name w:val="常规"/>
          <w:gallery w:val="placeholder"/>
        </w:category>
        <w:types>
          <w:type w:val="bbPlcHdr"/>
        </w:types>
        <w:behaviors>
          <w:behavior w:val="content"/>
        </w:behaviors>
        <w:guid w:val="{7EC40365-3867-4D7E-9CF3-FEB5C373D171}"/>
      </w:docPartPr>
      <w:docPartBody>
        <w:p w:rsidR="00000000" w:rsidRDefault="00111614" w:rsidP="00111614">
          <w:pPr>
            <w:pStyle w:val="5A0BFE91AC33406E9E429D962E5624A8"/>
          </w:pPr>
          <w:r w:rsidRPr="00711F0E">
            <w:rPr>
              <w:rStyle w:val="placeholder1Char"/>
              <w:rFonts w:hint="eastAsia"/>
              <w:sz w:val="16"/>
              <w:szCs w:val="16"/>
            </w:rPr>
            <w:t>____</w:t>
          </w:r>
        </w:p>
      </w:docPartBody>
    </w:docPart>
    <w:docPart>
      <w:docPartPr>
        <w:name w:val="7BCAAB37500A42D4AD318EDC6B6F958E"/>
        <w:category>
          <w:name w:val="常规"/>
          <w:gallery w:val="placeholder"/>
        </w:category>
        <w:types>
          <w:type w:val="bbPlcHdr"/>
        </w:types>
        <w:behaviors>
          <w:behavior w:val="content"/>
        </w:behaviors>
        <w:guid w:val="{385D5755-615A-44D3-8D51-D15EDBB52051}"/>
      </w:docPartPr>
      <w:docPartBody>
        <w:p w:rsidR="00000000" w:rsidRDefault="00111614" w:rsidP="00111614">
          <w:pPr>
            <w:pStyle w:val="7BCAAB37500A42D4AD318EDC6B6F958E"/>
          </w:pPr>
          <w:r w:rsidRPr="00711F0E">
            <w:rPr>
              <w:rStyle w:val="placeholder1Char"/>
              <w:rFonts w:hint="eastAsia"/>
              <w:sz w:val="16"/>
              <w:szCs w:val="16"/>
            </w:rPr>
            <w:t>____</w:t>
          </w:r>
        </w:p>
      </w:docPartBody>
    </w:docPart>
    <w:docPart>
      <w:docPartPr>
        <w:name w:val="16C08455894B4125A84028381AAFE49B"/>
        <w:category>
          <w:name w:val="常规"/>
          <w:gallery w:val="placeholder"/>
        </w:category>
        <w:types>
          <w:type w:val="bbPlcHdr"/>
        </w:types>
        <w:behaviors>
          <w:behavior w:val="content"/>
        </w:behaviors>
        <w:guid w:val="{94B19A03-1757-4B0D-B52F-7A67D93D958F}"/>
      </w:docPartPr>
      <w:docPartBody>
        <w:p w:rsidR="00000000" w:rsidRDefault="00111614" w:rsidP="00111614">
          <w:pPr>
            <w:pStyle w:val="16C08455894B4125A84028381AAFE49B"/>
          </w:pPr>
          <w:r w:rsidRPr="00711F0E">
            <w:rPr>
              <w:rStyle w:val="placeholder1Char"/>
              <w:rFonts w:hint="eastAsia"/>
              <w:sz w:val="16"/>
              <w:szCs w:val="16"/>
            </w:rPr>
            <w:t>____</w:t>
          </w:r>
        </w:p>
      </w:docPartBody>
    </w:docPart>
    <w:docPart>
      <w:docPartPr>
        <w:name w:val="777E468F28F245A9AF7F6B23D11BE752"/>
        <w:category>
          <w:name w:val="常规"/>
          <w:gallery w:val="placeholder"/>
        </w:category>
        <w:types>
          <w:type w:val="bbPlcHdr"/>
        </w:types>
        <w:behaviors>
          <w:behavior w:val="content"/>
        </w:behaviors>
        <w:guid w:val="{9ADB4B90-2064-45B2-8C7E-8DFFF056BDA6}"/>
      </w:docPartPr>
      <w:docPartBody>
        <w:p w:rsidR="00000000" w:rsidRDefault="00111614" w:rsidP="00111614">
          <w:pPr>
            <w:pStyle w:val="777E468F28F245A9AF7F6B23D11BE752"/>
          </w:pPr>
          <w:r w:rsidRPr="00711F0E">
            <w:rPr>
              <w:rStyle w:val="placeholder1Char"/>
              <w:rFonts w:hint="eastAsia"/>
              <w:sz w:val="16"/>
              <w:szCs w:val="16"/>
            </w:rPr>
            <w:t>____</w:t>
          </w:r>
        </w:p>
      </w:docPartBody>
    </w:docPart>
    <w:docPart>
      <w:docPartPr>
        <w:name w:val="E85ED0B86E6D4F77B682067E0090AE6F"/>
        <w:category>
          <w:name w:val="常规"/>
          <w:gallery w:val="placeholder"/>
        </w:category>
        <w:types>
          <w:type w:val="bbPlcHdr"/>
        </w:types>
        <w:behaviors>
          <w:behavior w:val="content"/>
        </w:behaviors>
        <w:guid w:val="{305B9AB0-9FBC-4A84-BC3A-34283FE411E8}"/>
      </w:docPartPr>
      <w:docPartBody>
        <w:p w:rsidR="00000000" w:rsidRDefault="00111614" w:rsidP="00111614">
          <w:pPr>
            <w:pStyle w:val="E85ED0B86E6D4F77B682067E0090AE6F"/>
          </w:pPr>
          <w:r w:rsidRPr="00711F0E">
            <w:rPr>
              <w:rStyle w:val="placeholder1Char"/>
              <w:rFonts w:hint="eastAsia"/>
              <w:sz w:val="16"/>
              <w:szCs w:val="16"/>
            </w:rPr>
            <w:t>____</w:t>
          </w:r>
        </w:p>
      </w:docPartBody>
    </w:docPart>
    <w:docPart>
      <w:docPartPr>
        <w:name w:val="8CE50B0643144FE187224A824EC68A49"/>
        <w:category>
          <w:name w:val="常规"/>
          <w:gallery w:val="placeholder"/>
        </w:category>
        <w:types>
          <w:type w:val="bbPlcHdr"/>
        </w:types>
        <w:behaviors>
          <w:behavior w:val="content"/>
        </w:behaviors>
        <w:guid w:val="{E28E363B-ABA1-4D7D-9293-9B2ED044E428}"/>
      </w:docPartPr>
      <w:docPartBody>
        <w:p w:rsidR="00000000" w:rsidRDefault="00111614" w:rsidP="00111614">
          <w:pPr>
            <w:pStyle w:val="8CE50B0643144FE187224A824EC68A49"/>
          </w:pPr>
          <w:r w:rsidRPr="00711F0E">
            <w:rPr>
              <w:rStyle w:val="placeholder1Char"/>
              <w:rFonts w:hint="eastAsia"/>
              <w:sz w:val="16"/>
              <w:szCs w:val="16"/>
            </w:rPr>
            <w:t>____</w:t>
          </w:r>
        </w:p>
      </w:docPartBody>
    </w:docPart>
    <w:docPart>
      <w:docPartPr>
        <w:name w:val="32F64E295AC0494990E180F97F452473"/>
        <w:category>
          <w:name w:val="常规"/>
          <w:gallery w:val="placeholder"/>
        </w:category>
        <w:types>
          <w:type w:val="bbPlcHdr"/>
        </w:types>
        <w:behaviors>
          <w:behavior w:val="content"/>
        </w:behaviors>
        <w:guid w:val="{3D8A2CBB-2E7D-479E-9556-F17C910DBE61}"/>
      </w:docPartPr>
      <w:docPartBody>
        <w:p w:rsidR="00000000" w:rsidRDefault="00111614" w:rsidP="00111614">
          <w:pPr>
            <w:pStyle w:val="32F64E295AC0494990E180F97F452473"/>
          </w:pPr>
          <w:r w:rsidRPr="00711F0E">
            <w:rPr>
              <w:rStyle w:val="placeholder1Char"/>
              <w:rFonts w:hint="eastAsia"/>
              <w:sz w:val="16"/>
              <w:szCs w:val="16"/>
            </w:rPr>
            <w:t>____</w:t>
          </w:r>
        </w:p>
      </w:docPartBody>
    </w:docPart>
    <w:docPart>
      <w:docPartPr>
        <w:name w:val="6A4B8BACFA28477BB7E540FD49998428"/>
        <w:category>
          <w:name w:val="常规"/>
          <w:gallery w:val="placeholder"/>
        </w:category>
        <w:types>
          <w:type w:val="bbPlcHdr"/>
        </w:types>
        <w:behaviors>
          <w:behavior w:val="content"/>
        </w:behaviors>
        <w:guid w:val="{1F54FACA-6D27-4D32-8103-AF0A192D4464}"/>
      </w:docPartPr>
      <w:docPartBody>
        <w:p w:rsidR="00000000" w:rsidRDefault="00111614" w:rsidP="00111614">
          <w:pPr>
            <w:pStyle w:val="6A4B8BACFA28477BB7E540FD49998428"/>
          </w:pPr>
          <w:r w:rsidRPr="00711F0E">
            <w:rPr>
              <w:rStyle w:val="placeholder1Char"/>
              <w:rFonts w:hint="eastAsia"/>
              <w:sz w:val="16"/>
              <w:szCs w:val="16"/>
            </w:rPr>
            <w:t>____</w:t>
          </w:r>
        </w:p>
      </w:docPartBody>
    </w:docPart>
    <w:docPart>
      <w:docPartPr>
        <w:name w:val="CC2869C788324C2E960594F9C1D88202"/>
        <w:category>
          <w:name w:val="常规"/>
          <w:gallery w:val="placeholder"/>
        </w:category>
        <w:types>
          <w:type w:val="bbPlcHdr"/>
        </w:types>
        <w:behaviors>
          <w:behavior w:val="content"/>
        </w:behaviors>
        <w:guid w:val="{E445C126-96B2-4CEC-AA8E-7CA89C9CBCAB}"/>
      </w:docPartPr>
      <w:docPartBody>
        <w:p w:rsidR="00000000" w:rsidRDefault="00111614" w:rsidP="00111614">
          <w:pPr>
            <w:pStyle w:val="CC2869C788324C2E960594F9C1D88202"/>
          </w:pPr>
          <w:r w:rsidRPr="00711F0E">
            <w:rPr>
              <w:rStyle w:val="placeholder1Char"/>
              <w:rFonts w:hint="eastAsia"/>
              <w:sz w:val="16"/>
              <w:szCs w:val="16"/>
            </w:rPr>
            <w:t>____</w:t>
          </w:r>
        </w:p>
      </w:docPartBody>
    </w:docPart>
    <w:docPart>
      <w:docPartPr>
        <w:name w:val="28412AD73B7B47F9B9962C733B43B6BB"/>
        <w:category>
          <w:name w:val="常规"/>
          <w:gallery w:val="placeholder"/>
        </w:category>
        <w:types>
          <w:type w:val="bbPlcHdr"/>
        </w:types>
        <w:behaviors>
          <w:behavior w:val="content"/>
        </w:behaviors>
        <w:guid w:val="{C4C4B7D4-DCB7-4951-B6B4-4AE4E1E7B843}"/>
      </w:docPartPr>
      <w:docPartBody>
        <w:p w:rsidR="00000000" w:rsidRDefault="00111614" w:rsidP="00111614">
          <w:pPr>
            <w:pStyle w:val="28412AD73B7B47F9B9962C733B43B6BB"/>
          </w:pPr>
          <w:r w:rsidRPr="00711F0E">
            <w:rPr>
              <w:rStyle w:val="placeholder1Char"/>
              <w:rFonts w:hint="eastAsia"/>
              <w:sz w:val="16"/>
              <w:szCs w:val="16"/>
            </w:rPr>
            <w:t>____</w:t>
          </w:r>
        </w:p>
      </w:docPartBody>
    </w:docPart>
    <w:docPart>
      <w:docPartPr>
        <w:name w:val="532294F1C13B4853ACF6AA950FF6B894"/>
        <w:category>
          <w:name w:val="常规"/>
          <w:gallery w:val="placeholder"/>
        </w:category>
        <w:types>
          <w:type w:val="bbPlcHdr"/>
        </w:types>
        <w:behaviors>
          <w:behavior w:val="content"/>
        </w:behaviors>
        <w:guid w:val="{EC8C9B62-74B0-4CD4-B8DF-FF5BBA0219B7}"/>
      </w:docPartPr>
      <w:docPartBody>
        <w:p w:rsidR="00000000" w:rsidRDefault="00111614" w:rsidP="00111614">
          <w:pPr>
            <w:pStyle w:val="532294F1C13B4853ACF6AA950FF6B894"/>
          </w:pPr>
          <w:r w:rsidRPr="00711F0E">
            <w:rPr>
              <w:rStyle w:val="placeholder1Char"/>
              <w:rFonts w:hint="eastAsia"/>
              <w:sz w:val="16"/>
              <w:szCs w:val="16"/>
            </w:rPr>
            <w:t>____</w:t>
          </w:r>
        </w:p>
      </w:docPartBody>
    </w:docPart>
    <w:docPart>
      <w:docPartPr>
        <w:name w:val="21E4C4965EFB444E9AA9B24FD458EBEE"/>
        <w:category>
          <w:name w:val="常规"/>
          <w:gallery w:val="placeholder"/>
        </w:category>
        <w:types>
          <w:type w:val="bbPlcHdr"/>
        </w:types>
        <w:behaviors>
          <w:behavior w:val="content"/>
        </w:behaviors>
        <w:guid w:val="{41D9CD15-9771-4BB1-8BD9-44921B3798CF}"/>
      </w:docPartPr>
      <w:docPartBody>
        <w:p w:rsidR="00000000" w:rsidRDefault="00111614" w:rsidP="00111614">
          <w:pPr>
            <w:pStyle w:val="21E4C4965EFB444E9AA9B24FD458EBEE"/>
          </w:pPr>
          <w:r w:rsidRPr="00711F0E">
            <w:rPr>
              <w:rStyle w:val="placeholder1Char"/>
              <w:rFonts w:hint="eastAsia"/>
              <w:sz w:val="16"/>
              <w:szCs w:val="16"/>
            </w:rPr>
            <w:t>____</w:t>
          </w:r>
        </w:p>
      </w:docPartBody>
    </w:docPart>
    <w:docPart>
      <w:docPartPr>
        <w:name w:val="10F49A3CA4A7469998725C1E260A8E45"/>
        <w:category>
          <w:name w:val="常规"/>
          <w:gallery w:val="placeholder"/>
        </w:category>
        <w:types>
          <w:type w:val="bbPlcHdr"/>
        </w:types>
        <w:behaviors>
          <w:behavior w:val="content"/>
        </w:behaviors>
        <w:guid w:val="{8F74245A-244F-432F-BE9E-C9548E249A0E}"/>
      </w:docPartPr>
      <w:docPartBody>
        <w:p w:rsidR="00000000" w:rsidRDefault="00111614" w:rsidP="00111614">
          <w:pPr>
            <w:pStyle w:val="10F49A3CA4A7469998725C1E260A8E45"/>
          </w:pPr>
          <w:r w:rsidRPr="00711F0E">
            <w:rPr>
              <w:rStyle w:val="placeholder1Char"/>
              <w:rFonts w:hint="eastAsia"/>
              <w:sz w:val="16"/>
              <w:szCs w:val="16"/>
            </w:rPr>
            <w:t>____</w:t>
          </w:r>
        </w:p>
      </w:docPartBody>
    </w:docPart>
    <w:docPart>
      <w:docPartPr>
        <w:name w:val="2141EE7B5D774E438C90FB8CC2526650"/>
        <w:category>
          <w:name w:val="常规"/>
          <w:gallery w:val="placeholder"/>
        </w:category>
        <w:types>
          <w:type w:val="bbPlcHdr"/>
        </w:types>
        <w:behaviors>
          <w:behavior w:val="content"/>
        </w:behaviors>
        <w:guid w:val="{8AF3FB15-3E30-4934-9E6A-596A240707E7}"/>
      </w:docPartPr>
      <w:docPartBody>
        <w:p w:rsidR="00000000" w:rsidRDefault="00111614" w:rsidP="00111614">
          <w:pPr>
            <w:pStyle w:val="2141EE7B5D774E438C90FB8CC2526650"/>
          </w:pPr>
          <w:r w:rsidRPr="00711F0E">
            <w:rPr>
              <w:rStyle w:val="placeholder1Char"/>
              <w:rFonts w:hint="eastAsia"/>
              <w:sz w:val="16"/>
              <w:szCs w:val="16"/>
            </w:rPr>
            <w:t>____</w:t>
          </w:r>
        </w:p>
      </w:docPartBody>
    </w:docPart>
    <w:docPart>
      <w:docPartPr>
        <w:name w:val="7970877873D34D9A9B1328ECBC0EB66E"/>
        <w:category>
          <w:name w:val="常规"/>
          <w:gallery w:val="placeholder"/>
        </w:category>
        <w:types>
          <w:type w:val="bbPlcHdr"/>
        </w:types>
        <w:behaviors>
          <w:behavior w:val="content"/>
        </w:behaviors>
        <w:guid w:val="{5138E016-2B5C-4331-BD8F-620903B273FB}"/>
      </w:docPartPr>
      <w:docPartBody>
        <w:p w:rsidR="00000000" w:rsidRDefault="00111614" w:rsidP="00111614">
          <w:pPr>
            <w:pStyle w:val="7970877873D34D9A9B1328ECBC0EB66E"/>
          </w:pPr>
          <w:r w:rsidRPr="00711F0E">
            <w:rPr>
              <w:rStyle w:val="placeholder1Char"/>
              <w:rFonts w:hint="eastAsia"/>
              <w:sz w:val="16"/>
              <w:szCs w:val="16"/>
            </w:rPr>
            <w:t>____</w:t>
          </w:r>
        </w:p>
      </w:docPartBody>
    </w:docPart>
    <w:docPart>
      <w:docPartPr>
        <w:name w:val="CC85FE77EFEA4BF3A83CCC695FFF46F5"/>
        <w:category>
          <w:name w:val="常规"/>
          <w:gallery w:val="placeholder"/>
        </w:category>
        <w:types>
          <w:type w:val="bbPlcHdr"/>
        </w:types>
        <w:behaviors>
          <w:behavior w:val="content"/>
        </w:behaviors>
        <w:guid w:val="{740C00AB-3296-41CC-BFE1-C1FA56F68003}"/>
      </w:docPartPr>
      <w:docPartBody>
        <w:p w:rsidR="00000000" w:rsidRDefault="00111614" w:rsidP="00111614">
          <w:pPr>
            <w:pStyle w:val="CC85FE77EFEA4BF3A83CCC695FFF46F5"/>
          </w:pPr>
          <w:r w:rsidRPr="00711F0E">
            <w:rPr>
              <w:rStyle w:val="placeholder1Char"/>
              <w:rFonts w:hint="eastAsia"/>
              <w:sz w:val="16"/>
              <w:szCs w:val="16"/>
            </w:rPr>
            <w:t>____</w:t>
          </w:r>
        </w:p>
      </w:docPartBody>
    </w:docPart>
    <w:docPart>
      <w:docPartPr>
        <w:name w:val="8652B32469B5431BA67C62DEC155303F"/>
        <w:category>
          <w:name w:val="常规"/>
          <w:gallery w:val="placeholder"/>
        </w:category>
        <w:types>
          <w:type w:val="bbPlcHdr"/>
        </w:types>
        <w:behaviors>
          <w:behavior w:val="content"/>
        </w:behaviors>
        <w:guid w:val="{E66BFD91-7150-403A-94EF-F6D26DE5B063}"/>
      </w:docPartPr>
      <w:docPartBody>
        <w:p w:rsidR="00000000" w:rsidRDefault="00111614" w:rsidP="00111614">
          <w:pPr>
            <w:pStyle w:val="8652B32469B5431BA67C62DEC155303F"/>
          </w:pPr>
          <w:r w:rsidRPr="00711F0E">
            <w:rPr>
              <w:rStyle w:val="placeholder1Char"/>
              <w:rFonts w:hint="eastAsia"/>
              <w:sz w:val="16"/>
              <w:szCs w:val="16"/>
            </w:rPr>
            <w:t>____</w:t>
          </w:r>
        </w:p>
      </w:docPartBody>
    </w:docPart>
    <w:docPart>
      <w:docPartPr>
        <w:name w:val="B3F40F3BE0C24A5AB5165F18B142FEED"/>
        <w:category>
          <w:name w:val="常规"/>
          <w:gallery w:val="placeholder"/>
        </w:category>
        <w:types>
          <w:type w:val="bbPlcHdr"/>
        </w:types>
        <w:behaviors>
          <w:behavior w:val="content"/>
        </w:behaviors>
        <w:guid w:val="{927E0831-7E82-46DB-BC14-17BDB00E3738}"/>
      </w:docPartPr>
      <w:docPartBody>
        <w:p w:rsidR="00000000" w:rsidRDefault="00111614" w:rsidP="00111614">
          <w:pPr>
            <w:pStyle w:val="B3F40F3BE0C24A5AB5165F18B142FEED"/>
          </w:pPr>
          <w:r w:rsidRPr="00711F0E">
            <w:rPr>
              <w:rStyle w:val="placeholder1Char"/>
              <w:rFonts w:hint="eastAsia"/>
              <w:sz w:val="16"/>
              <w:szCs w:val="16"/>
            </w:rPr>
            <w:t>____</w:t>
          </w:r>
        </w:p>
      </w:docPartBody>
    </w:docPart>
    <w:docPart>
      <w:docPartPr>
        <w:name w:val="F3546E1A28414FD9956374774211FF8C"/>
        <w:category>
          <w:name w:val="常规"/>
          <w:gallery w:val="placeholder"/>
        </w:category>
        <w:types>
          <w:type w:val="bbPlcHdr"/>
        </w:types>
        <w:behaviors>
          <w:behavior w:val="content"/>
        </w:behaviors>
        <w:guid w:val="{BA2B161B-C635-47C2-8B52-5A741862E981}"/>
      </w:docPartPr>
      <w:docPartBody>
        <w:p w:rsidR="00000000" w:rsidRDefault="00111614" w:rsidP="00111614">
          <w:pPr>
            <w:pStyle w:val="F3546E1A28414FD9956374774211FF8C"/>
          </w:pPr>
          <w:r w:rsidRPr="00711F0E">
            <w:rPr>
              <w:rStyle w:val="placeholder1Char"/>
              <w:rFonts w:hint="eastAsia"/>
              <w:sz w:val="16"/>
              <w:szCs w:val="16"/>
            </w:rPr>
            <w:t>____</w:t>
          </w:r>
        </w:p>
      </w:docPartBody>
    </w:docPart>
    <w:docPart>
      <w:docPartPr>
        <w:name w:val="81D5E2976399455B84273EF27D63E1CC"/>
        <w:category>
          <w:name w:val="常规"/>
          <w:gallery w:val="placeholder"/>
        </w:category>
        <w:types>
          <w:type w:val="bbPlcHdr"/>
        </w:types>
        <w:behaviors>
          <w:behavior w:val="content"/>
        </w:behaviors>
        <w:guid w:val="{94AAC71E-3416-47DD-A7CB-E53D3B9D4334}"/>
      </w:docPartPr>
      <w:docPartBody>
        <w:p w:rsidR="00000000" w:rsidRDefault="00111614" w:rsidP="00111614">
          <w:pPr>
            <w:pStyle w:val="81D5E2976399455B84273EF27D63E1CC"/>
          </w:pPr>
          <w:r w:rsidRPr="00711F0E">
            <w:rPr>
              <w:rStyle w:val="placeholder1Char"/>
              <w:rFonts w:hint="eastAsia"/>
              <w:sz w:val="16"/>
              <w:szCs w:val="16"/>
            </w:rPr>
            <w:t>____</w:t>
          </w:r>
        </w:p>
      </w:docPartBody>
    </w:docPart>
    <w:docPart>
      <w:docPartPr>
        <w:name w:val="E3B81A34918C4104AD9CA33E557026CE"/>
        <w:category>
          <w:name w:val="常规"/>
          <w:gallery w:val="placeholder"/>
        </w:category>
        <w:types>
          <w:type w:val="bbPlcHdr"/>
        </w:types>
        <w:behaviors>
          <w:behavior w:val="content"/>
        </w:behaviors>
        <w:guid w:val="{08B139D5-CFB4-4400-ADDD-7415D6F2BF86}"/>
      </w:docPartPr>
      <w:docPartBody>
        <w:p w:rsidR="00000000" w:rsidRDefault="00111614" w:rsidP="00111614">
          <w:pPr>
            <w:pStyle w:val="E3B81A34918C4104AD9CA33E557026CE"/>
          </w:pPr>
          <w:r w:rsidRPr="00711F0E">
            <w:rPr>
              <w:rStyle w:val="placeholder1Char"/>
              <w:rFonts w:hint="eastAsia"/>
              <w:sz w:val="16"/>
              <w:szCs w:val="16"/>
            </w:rPr>
            <w:t>____</w:t>
          </w:r>
        </w:p>
      </w:docPartBody>
    </w:docPart>
    <w:docPart>
      <w:docPartPr>
        <w:name w:val="41FD0C4736CD4F11B8B1FC939AF1AB4F"/>
        <w:category>
          <w:name w:val="常规"/>
          <w:gallery w:val="placeholder"/>
        </w:category>
        <w:types>
          <w:type w:val="bbPlcHdr"/>
        </w:types>
        <w:behaviors>
          <w:behavior w:val="content"/>
        </w:behaviors>
        <w:guid w:val="{A59BD63F-89E8-44EC-9B29-F65275584DD4}"/>
      </w:docPartPr>
      <w:docPartBody>
        <w:p w:rsidR="00000000" w:rsidRDefault="00111614" w:rsidP="00111614">
          <w:pPr>
            <w:pStyle w:val="41FD0C4736CD4F11B8B1FC939AF1AB4F"/>
          </w:pPr>
          <w:r w:rsidRPr="00711F0E">
            <w:rPr>
              <w:rStyle w:val="placeholder1Char"/>
              <w:rFonts w:hint="eastAsia"/>
              <w:sz w:val="16"/>
              <w:szCs w:val="16"/>
            </w:rPr>
            <w:t>____</w:t>
          </w:r>
        </w:p>
      </w:docPartBody>
    </w:docPart>
    <w:docPart>
      <w:docPartPr>
        <w:name w:val="E3300FE861C047309728557E0B06C177"/>
        <w:category>
          <w:name w:val="常规"/>
          <w:gallery w:val="placeholder"/>
        </w:category>
        <w:types>
          <w:type w:val="bbPlcHdr"/>
        </w:types>
        <w:behaviors>
          <w:behavior w:val="content"/>
        </w:behaviors>
        <w:guid w:val="{D00B562F-AB38-4359-82B9-5A018FB26BA4}"/>
      </w:docPartPr>
      <w:docPartBody>
        <w:p w:rsidR="00000000" w:rsidRDefault="00111614" w:rsidP="00111614">
          <w:pPr>
            <w:pStyle w:val="E3300FE861C047309728557E0B06C177"/>
          </w:pPr>
          <w:r w:rsidRPr="00711F0E">
            <w:rPr>
              <w:rStyle w:val="placeholder1Char"/>
              <w:rFonts w:hint="eastAsia"/>
              <w:sz w:val="16"/>
              <w:szCs w:val="16"/>
            </w:rPr>
            <w:t>____</w:t>
          </w:r>
        </w:p>
      </w:docPartBody>
    </w:docPart>
    <w:docPart>
      <w:docPartPr>
        <w:name w:val="8A58CA18772942498A155236B51A9622"/>
        <w:category>
          <w:name w:val="常规"/>
          <w:gallery w:val="placeholder"/>
        </w:category>
        <w:types>
          <w:type w:val="bbPlcHdr"/>
        </w:types>
        <w:behaviors>
          <w:behavior w:val="content"/>
        </w:behaviors>
        <w:guid w:val="{3B655FDF-05A4-4186-B060-A226F3D47614}"/>
      </w:docPartPr>
      <w:docPartBody>
        <w:p w:rsidR="00000000" w:rsidRDefault="00111614" w:rsidP="00111614">
          <w:pPr>
            <w:pStyle w:val="8A58CA18772942498A155236B51A9622"/>
          </w:pPr>
          <w:r w:rsidRPr="00711F0E">
            <w:rPr>
              <w:rStyle w:val="placeholder1Char"/>
              <w:rFonts w:hint="eastAsia"/>
              <w:sz w:val="16"/>
              <w:szCs w:val="16"/>
            </w:rPr>
            <w:t>____</w:t>
          </w:r>
        </w:p>
      </w:docPartBody>
    </w:docPart>
    <w:docPart>
      <w:docPartPr>
        <w:name w:val="7E46B4247CA149EA98F69B1C13AC6A5F"/>
        <w:category>
          <w:name w:val="常规"/>
          <w:gallery w:val="placeholder"/>
        </w:category>
        <w:types>
          <w:type w:val="bbPlcHdr"/>
        </w:types>
        <w:behaviors>
          <w:behavior w:val="content"/>
        </w:behaviors>
        <w:guid w:val="{EADE35DC-E8A2-4C5A-8A30-FF8E5A355604}"/>
      </w:docPartPr>
      <w:docPartBody>
        <w:p w:rsidR="00000000" w:rsidRDefault="00111614" w:rsidP="00111614">
          <w:pPr>
            <w:pStyle w:val="7E46B4247CA149EA98F69B1C13AC6A5F"/>
          </w:pPr>
          <w:r w:rsidRPr="00711F0E">
            <w:rPr>
              <w:rStyle w:val="placeholder1Char"/>
              <w:rFonts w:hint="eastAsia"/>
              <w:sz w:val="16"/>
              <w:szCs w:val="16"/>
            </w:rPr>
            <w:t>____</w:t>
          </w:r>
        </w:p>
      </w:docPartBody>
    </w:docPart>
    <w:docPart>
      <w:docPartPr>
        <w:name w:val="74E0E64E471D459F9FCD640915BCE2CF"/>
        <w:category>
          <w:name w:val="常规"/>
          <w:gallery w:val="placeholder"/>
        </w:category>
        <w:types>
          <w:type w:val="bbPlcHdr"/>
        </w:types>
        <w:behaviors>
          <w:behavior w:val="content"/>
        </w:behaviors>
        <w:guid w:val="{BF89F97A-1340-4A73-B794-BD2DE46E59D5}"/>
      </w:docPartPr>
      <w:docPartBody>
        <w:p w:rsidR="00000000" w:rsidRDefault="00111614" w:rsidP="00111614">
          <w:pPr>
            <w:pStyle w:val="74E0E64E471D459F9FCD640915BCE2CF"/>
          </w:pPr>
          <w:r w:rsidRPr="00711F0E">
            <w:rPr>
              <w:rStyle w:val="placeholder1Char"/>
              <w:rFonts w:hint="eastAsia"/>
              <w:sz w:val="16"/>
              <w:szCs w:val="16"/>
            </w:rPr>
            <w:t>____</w:t>
          </w:r>
        </w:p>
      </w:docPartBody>
    </w:docPart>
    <w:docPart>
      <w:docPartPr>
        <w:name w:val="2FDC295EAE904D819D434815909B72B8"/>
        <w:category>
          <w:name w:val="常规"/>
          <w:gallery w:val="placeholder"/>
        </w:category>
        <w:types>
          <w:type w:val="bbPlcHdr"/>
        </w:types>
        <w:behaviors>
          <w:behavior w:val="content"/>
        </w:behaviors>
        <w:guid w:val="{4E32EEFB-E134-4864-B279-17C8BCD15AC4}"/>
      </w:docPartPr>
      <w:docPartBody>
        <w:p w:rsidR="00000000" w:rsidRDefault="00111614" w:rsidP="00111614">
          <w:pPr>
            <w:pStyle w:val="2FDC295EAE904D819D434815909B72B8"/>
          </w:pPr>
          <w:r w:rsidRPr="00711F0E">
            <w:rPr>
              <w:rStyle w:val="placeholder1Char"/>
              <w:rFonts w:hint="eastAsia"/>
              <w:sz w:val="16"/>
              <w:szCs w:val="16"/>
            </w:rPr>
            <w:t>____</w:t>
          </w:r>
        </w:p>
      </w:docPartBody>
    </w:docPart>
    <w:docPart>
      <w:docPartPr>
        <w:name w:val="67E3AEA2E5DE4C60809B5B987D1CD331"/>
        <w:category>
          <w:name w:val="常规"/>
          <w:gallery w:val="placeholder"/>
        </w:category>
        <w:types>
          <w:type w:val="bbPlcHdr"/>
        </w:types>
        <w:behaviors>
          <w:behavior w:val="content"/>
        </w:behaviors>
        <w:guid w:val="{D68E26A0-BE18-4E80-AC1A-86AE06CE73E8}"/>
      </w:docPartPr>
      <w:docPartBody>
        <w:p w:rsidR="00000000" w:rsidRDefault="00111614" w:rsidP="00111614">
          <w:pPr>
            <w:pStyle w:val="67E3AEA2E5DE4C60809B5B987D1CD331"/>
          </w:pPr>
          <w:r w:rsidRPr="00711F0E">
            <w:rPr>
              <w:rStyle w:val="placeholder1Char"/>
              <w:rFonts w:hint="eastAsia"/>
              <w:sz w:val="16"/>
              <w:szCs w:val="16"/>
            </w:rPr>
            <w:t>____</w:t>
          </w:r>
        </w:p>
      </w:docPartBody>
    </w:docPart>
    <w:docPart>
      <w:docPartPr>
        <w:name w:val="975DDBAAC4284301AE9EA637E9D122CA"/>
        <w:category>
          <w:name w:val="常规"/>
          <w:gallery w:val="placeholder"/>
        </w:category>
        <w:types>
          <w:type w:val="bbPlcHdr"/>
        </w:types>
        <w:behaviors>
          <w:behavior w:val="content"/>
        </w:behaviors>
        <w:guid w:val="{BB465C24-A4B2-4922-A135-7A1B48DEBCD7}"/>
      </w:docPartPr>
      <w:docPartBody>
        <w:p w:rsidR="00000000" w:rsidRDefault="00111614" w:rsidP="00111614">
          <w:pPr>
            <w:pStyle w:val="975DDBAAC4284301AE9EA637E9D122CA"/>
          </w:pPr>
          <w:r w:rsidRPr="00711F0E">
            <w:rPr>
              <w:rStyle w:val="placeholder1Char"/>
              <w:rFonts w:hint="eastAsia"/>
              <w:sz w:val="16"/>
              <w:szCs w:val="16"/>
            </w:rPr>
            <w:t>____</w:t>
          </w:r>
        </w:p>
      </w:docPartBody>
    </w:docPart>
    <w:docPart>
      <w:docPartPr>
        <w:name w:val="121CFAC1498F4C14A8049DA78BBA2185"/>
        <w:category>
          <w:name w:val="常规"/>
          <w:gallery w:val="placeholder"/>
        </w:category>
        <w:types>
          <w:type w:val="bbPlcHdr"/>
        </w:types>
        <w:behaviors>
          <w:behavior w:val="content"/>
        </w:behaviors>
        <w:guid w:val="{AD777FBE-3DCA-4D02-A553-42EAD691B1C9}"/>
      </w:docPartPr>
      <w:docPartBody>
        <w:p w:rsidR="00000000" w:rsidRDefault="00111614" w:rsidP="00111614">
          <w:pPr>
            <w:pStyle w:val="121CFAC1498F4C14A8049DA78BBA2185"/>
          </w:pPr>
          <w:r w:rsidRPr="00711F0E">
            <w:rPr>
              <w:rStyle w:val="placeholder1Char"/>
              <w:rFonts w:hint="eastAsia"/>
              <w:sz w:val="16"/>
              <w:szCs w:val="16"/>
            </w:rPr>
            <w:t>____</w:t>
          </w:r>
        </w:p>
      </w:docPartBody>
    </w:docPart>
    <w:docPart>
      <w:docPartPr>
        <w:name w:val="8B84CB2BB7D9437BA8B13581AECB1B6C"/>
        <w:category>
          <w:name w:val="常规"/>
          <w:gallery w:val="placeholder"/>
        </w:category>
        <w:types>
          <w:type w:val="bbPlcHdr"/>
        </w:types>
        <w:behaviors>
          <w:behavior w:val="content"/>
        </w:behaviors>
        <w:guid w:val="{D5A71B89-0648-413A-B3C0-0D97949DDC22}"/>
      </w:docPartPr>
      <w:docPartBody>
        <w:p w:rsidR="00000000" w:rsidRDefault="00111614" w:rsidP="00111614">
          <w:pPr>
            <w:pStyle w:val="8B84CB2BB7D9437BA8B13581AECB1B6C"/>
          </w:pPr>
          <w:r w:rsidRPr="00711F0E">
            <w:rPr>
              <w:rStyle w:val="placeholder1Char"/>
              <w:rFonts w:hint="eastAsia"/>
              <w:sz w:val="16"/>
              <w:szCs w:val="16"/>
            </w:rPr>
            <w:t>____</w:t>
          </w:r>
        </w:p>
      </w:docPartBody>
    </w:docPart>
    <w:docPart>
      <w:docPartPr>
        <w:name w:val="25AAC5265317445AAEBC5655AFB7046E"/>
        <w:category>
          <w:name w:val="常规"/>
          <w:gallery w:val="placeholder"/>
        </w:category>
        <w:types>
          <w:type w:val="bbPlcHdr"/>
        </w:types>
        <w:behaviors>
          <w:behavior w:val="content"/>
        </w:behaviors>
        <w:guid w:val="{30D6CA27-4415-42DE-AD35-76629B4BA9F3}"/>
      </w:docPartPr>
      <w:docPartBody>
        <w:p w:rsidR="00000000" w:rsidRDefault="00111614" w:rsidP="00111614">
          <w:pPr>
            <w:pStyle w:val="25AAC5265317445AAEBC5655AFB7046E"/>
          </w:pPr>
          <w:r w:rsidRPr="00711F0E">
            <w:rPr>
              <w:rStyle w:val="placeholder1Char"/>
              <w:rFonts w:hint="eastAsia"/>
              <w:sz w:val="16"/>
              <w:szCs w:val="16"/>
            </w:rPr>
            <w:t>____</w:t>
          </w:r>
        </w:p>
      </w:docPartBody>
    </w:docPart>
    <w:docPart>
      <w:docPartPr>
        <w:name w:val="83EA2958F50648DE9E5166B6738D17FE"/>
        <w:category>
          <w:name w:val="常规"/>
          <w:gallery w:val="placeholder"/>
        </w:category>
        <w:types>
          <w:type w:val="bbPlcHdr"/>
        </w:types>
        <w:behaviors>
          <w:behavior w:val="content"/>
        </w:behaviors>
        <w:guid w:val="{C0F8FCCE-E6AF-4A2E-AFD1-7B14F9447E17}"/>
      </w:docPartPr>
      <w:docPartBody>
        <w:p w:rsidR="00000000" w:rsidRDefault="00111614" w:rsidP="00111614">
          <w:pPr>
            <w:pStyle w:val="83EA2958F50648DE9E5166B6738D17FE"/>
          </w:pPr>
          <w:r w:rsidRPr="00711F0E">
            <w:rPr>
              <w:rStyle w:val="placeholder1Char"/>
              <w:rFonts w:hint="eastAsia"/>
              <w:sz w:val="16"/>
              <w:szCs w:val="16"/>
            </w:rPr>
            <w:t>____</w:t>
          </w:r>
        </w:p>
      </w:docPartBody>
    </w:docPart>
    <w:docPart>
      <w:docPartPr>
        <w:name w:val="6EB2D4D1CE704C6C8ECDE3607E2E889E"/>
        <w:category>
          <w:name w:val="常规"/>
          <w:gallery w:val="placeholder"/>
        </w:category>
        <w:types>
          <w:type w:val="bbPlcHdr"/>
        </w:types>
        <w:behaviors>
          <w:behavior w:val="content"/>
        </w:behaviors>
        <w:guid w:val="{A79C217F-CF29-4A62-94A0-F968D159F92E}"/>
      </w:docPartPr>
      <w:docPartBody>
        <w:p w:rsidR="00000000" w:rsidRDefault="00111614" w:rsidP="00111614">
          <w:pPr>
            <w:pStyle w:val="6EB2D4D1CE704C6C8ECDE3607E2E889E"/>
          </w:pPr>
          <w:r w:rsidRPr="00711F0E">
            <w:rPr>
              <w:rStyle w:val="placeholder1Char"/>
              <w:rFonts w:hint="eastAsia"/>
              <w:sz w:val="16"/>
              <w:szCs w:val="16"/>
            </w:rPr>
            <w:t>____</w:t>
          </w:r>
        </w:p>
      </w:docPartBody>
    </w:docPart>
    <w:docPart>
      <w:docPartPr>
        <w:name w:val="B23DA39251E1491CB8A166CE86447CB7"/>
        <w:category>
          <w:name w:val="常规"/>
          <w:gallery w:val="placeholder"/>
        </w:category>
        <w:types>
          <w:type w:val="bbPlcHdr"/>
        </w:types>
        <w:behaviors>
          <w:behavior w:val="content"/>
        </w:behaviors>
        <w:guid w:val="{DA92F61F-8653-4F65-871C-A2307296A24F}"/>
      </w:docPartPr>
      <w:docPartBody>
        <w:p w:rsidR="00000000" w:rsidRDefault="00111614" w:rsidP="00111614">
          <w:pPr>
            <w:pStyle w:val="B23DA39251E1491CB8A166CE86447CB7"/>
          </w:pPr>
          <w:r w:rsidRPr="00711F0E">
            <w:rPr>
              <w:rStyle w:val="placeholder1Char"/>
              <w:rFonts w:hint="eastAsia"/>
              <w:sz w:val="16"/>
              <w:szCs w:val="16"/>
            </w:rPr>
            <w:t>____</w:t>
          </w:r>
        </w:p>
      </w:docPartBody>
    </w:docPart>
    <w:docPart>
      <w:docPartPr>
        <w:name w:val="9CD27E46B7824404909051532391E086"/>
        <w:category>
          <w:name w:val="常规"/>
          <w:gallery w:val="placeholder"/>
        </w:category>
        <w:types>
          <w:type w:val="bbPlcHdr"/>
        </w:types>
        <w:behaviors>
          <w:behavior w:val="content"/>
        </w:behaviors>
        <w:guid w:val="{EAB7E146-74B1-466D-9910-0FBA5E88D5A9}"/>
      </w:docPartPr>
      <w:docPartBody>
        <w:p w:rsidR="00000000" w:rsidRDefault="00111614" w:rsidP="00111614">
          <w:pPr>
            <w:pStyle w:val="9CD27E46B7824404909051532391E086"/>
          </w:pPr>
          <w:r w:rsidRPr="00711F0E">
            <w:rPr>
              <w:rStyle w:val="placeholder1Char"/>
              <w:rFonts w:hint="eastAsia"/>
              <w:sz w:val="16"/>
              <w:szCs w:val="16"/>
            </w:rPr>
            <w:t>____</w:t>
          </w:r>
        </w:p>
      </w:docPartBody>
    </w:docPart>
    <w:docPart>
      <w:docPartPr>
        <w:name w:val="28E9C0AEB6CA4CBB8147662C9C2C8CD0"/>
        <w:category>
          <w:name w:val="常规"/>
          <w:gallery w:val="placeholder"/>
        </w:category>
        <w:types>
          <w:type w:val="bbPlcHdr"/>
        </w:types>
        <w:behaviors>
          <w:behavior w:val="content"/>
        </w:behaviors>
        <w:guid w:val="{65F72269-7C98-48C8-BAAC-661DFF08F6A9}"/>
      </w:docPartPr>
      <w:docPartBody>
        <w:p w:rsidR="00000000" w:rsidRDefault="00111614" w:rsidP="00111614">
          <w:pPr>
            <w:pStyle w:val="28E9C0AEB6CA4CBB8147662C9C2C8CD0"/>
          </w:pPr>
          <w:r w:rsidRPr="00711F0E">
            <w:rPr>
              <w:rStyle w:val="placeholder1Char"/>
              <w:rFonts w:hint="eastAsia"/>
              <w:sz w:val="16"/>
              <w:szCs w:val="16"/>
            </w:rPr>
            <w:t>____</w:t>
          </w:r>
        </w:p>
      </w:docPartBody>
    </w:docPart>
    <w:docPart>
      <w:docPartPr>
        <w:name w:val="7FCCC5A234994841ADE9B3CEEBE2F9A0"/>
        <w:category>
          <w:name w:val="常规"/>
          <w:gallery w:val="placeholder"/>
        </w:category>
        <w:types>
          <w:type w:val="bbPlcHdr"/>
        </w:types>
        <w:behaviors>
          <w:behavior w:val="content"/>
        </w:behaviors>
        <w:guid w:val="{B9F6A2B5-20E1-4975-8CB4-51AE706FD66B}"/>
      </w:docPartPr>
      <w:docPartBody>
        <w:p w:rsidR="00000000" w:rsidRDefault="00111614" w:rsidP="00111614">
          <w:pPr>
            <w:pStyle w:val="7FCCC5A234994841ADE9B3CEEBE2F9A0"/>
          </w:pPr>
          <w:r w:rsidRPr="00711F0E">
            <w:rPr>
              <w:rStyle w:val="placeholder1Char"/>
              <w:rFonts w:hint="eastAsia"/>
              <w:sz w:val="16"/>
              <w:szCs w:val="16"/>
            </w:rPr>
            <w:t>____</w:t>
          </w:r>
        </w:p>
      </w:docPartBody>
    </w:docPart>
    <w:docPart>
      <w:docPartPr>
        <w:name w:val="0CD9CD58BD18400FB815C02A6EA984EA"/>
        <w:category>
          <w:name w:val="常规"/>
          <w:gallery w:val="placeholder"/>
        </w:category>
        <w:types>
          <w:type w:val="bbPlcHdr"/>
        </w:types>
        <w:behaviors>
          <w:behavior w:val="content"/>
        </w:behaviors>
        <w:guid w:val="{9FCACFB0-6C63-41BD-B6F9-BC92E064E625}"/>
      </w:docPartPr>
      <w:docPartBody>
        <w:p w:rsidR="00000000" w:rsidRDefault="00111614" w:rsidP="00111614">
          <w:pPr>
            <w:pStyle w:val="0CD9CD58BD18400FB815C02A6EA984EA"/>
          </w:pPr>
          <w:r w:rsidRPr="00711F0E">
            <w:rPr>
              <w:rStyle w:val="placeholder1Char"/>
              <w:rFonts w:hint="eastAsia"/>
              <w:sz w:val="16"/>
              <w:szCs w:val="16"/>
            </w:rPr>
            <w:t>____</w:t>
          </w:r>
        </w:p>
      </w:docPartBody>
    </w:docPart>
    <w:docPart>
      <w:docPartPr>
        <w:name w:val="A3E3912A039A439AB7A35153ACD10D15"/>
        <w:category>
          <w:name w:val="常规"/>
          <w:gallery w:val="placeholder"/>
        </w:category>
        <w:types>
          <w:type w:val="bbPlcHdr"/>
        </w:types>
        <w:behaviors>
          <w:behavior w:val="content"/>
        </w:behaviors>
        <w:guid w:val="{802D6B2C-1C48-4AB7-9BFE-986DA543AF72}"/>
      </w:docPartPr>
      <w:docPartBody>
        <w:p w:rsidR="00000000" w:rsidRDefault="00111614" w:rsidP="00111614">
          <w:pPr>
            <w:pStyle w:val="A3E3912A039A439AB7A35153ACD10D15"/>
          </w:pPr>
          <w:r w:rsidRPr="00711F0E">
            <w:rPr>
              <w:rStyle w:val="placeholder1Char"/>
              <w:rFonts w:hint="eastAsia"/>
              <w:sz w:val="16"/>
              <w:szCs w:val="16"/>
            </w:rPr>
            <w:t>____</w:t>
          </w:r>
        </w:p>
      </w:docPartBody>
    </w:docPart>
    <w:docPart>
      <w:docPartPr>
        <w:name w:val="82BB3BE68F8C4B55A9E1D2B70F4D39D5"/>
        <w:category>
          <w:name w:val="常规"/>
          <w:gallery w:val="placeholder"/>
        </w:category>
        <w:types>
          <w:type w:val="bbPlcHdr"/>
        </w:types>
        <w:behaviors>
          <w:behavior w:val="content"/>
        </w:behaviors>
        <w:guid w:val="{F739ED3F-8629-4B3A-B25C-91CED4FB4CAC}"/>
      </w:docPartPr>
      <w:docPartBody>
        <w:p w:rsidR="00000000" w:rsidRDefault="00111614" w:rsidP="00111614">
          <w:pPr>
            <w:pStyle w:val="82BB3BE68F8C4B55A9E1D2B70F4D39D5"/>
          </w:pPr>
          <w:r w:rsidRPr="00711F0E">
            <w:rPr>
              <w:rStyle w:val="placeholder1Char"/>
              <w:rFonts w:hint="eastAsia"/>
              <w:sz w:val="16"/>
              <w:szCs w:val="16"/>
            </w:rPr>
            <w:t>____</w:t>
          </w:r>
        </w:p>
      </w:docPartBody>
    </w:docPart>
    <w:docPart>
      <w:docPartPr>
        <w:name w:val="76243E607BBA4395B6C173156FE11C46"/>
        <w:category>
          <w:name w:val="常规"/>
          <w:gallery w:val="placeholder"/>
        </w:category>
        <w:types>
          <w:type w:val="bbPlcHdr"/>
        </w:types>
        <w:behaviors>
          <w:behavior w:val="content"/>
        </w:behaviors>
        <w:guid w:val="{14292AC3-3FB5-4107-8E29-0717B3BCB561}"/>
      </w:docPartPr>
      <w:docPartBody>
        <w:p w:rsidR="00000000" w:rsidRDefault="00111614" w:rsidP="00111614">
          <w:pPr>
            <w:pStyle w:val="76243E607BBA4395B6C173156FE11C46"/>
          </w:pPr>
          <w:r w:rsidRPr="00711F0E">
            <w:rPr>
              <w:rStyle w:val="placeholder1Char"/>
              <w:rFonts w:hint="eastAsia"/>
              <w:sz w:val="16"/>
              <w:szCs w:val="16"/>
            </w:rPr>
            <w:t>____</w:t>
          </w:r>
        </w:p>
      </w:docPartBody>
    </w:docPart>
    <w:docPart>
      <w:docPartPr>
        <w:name w:val="3FF358CF55944F86BAEB8B4BB0203079"/>
        <w:category>
          <w:name w:val="常规"/>
          <w:gallery w:val="placeholder"/>
        </w:category>
        <w:types>
          <w:type w:val="bbPlcHdr"/>
        </w:types>
        <w:behaviors>
          <w:behavior w:val="content"/>
        </w:behaviors>
        <w:guid w:val="{C223851B-BB48-4CC0-A2B4-B55066B1CAB9}"/>
      </w:docPartPr>
      <w:docPartBody>
        <w:p w:rsidR="00000000" w:rsidRDefault="00111614" w:rsidP="00111614">
          <w:pPr>
            <w:pStyle w:val="3FF358CF55944F86BAEB8B4BB0203079"/>
          </w:pPr>
          <w:r w:rsidRPr="00711F0E">
            <w:rPr>
              <w:rStyle w:val="placeholder1Char"/>
              <w:rFonts w:hint="eastAsia"/>
              <w:sz w:val="16"/>
              <w:szCs w:val="16"/>
            </w:rPr>
            <w:t>____</w:t>
          </w:r>
        </w:p>
      </w:docPartBody>
    </w:docPart>
    <w:docPart>
      <w:docPartPr>
        <w:name w:val="5AFD2B865372495C8C22FB7FD0975616"/>
        <w:category>
          <w:name w:val="常规"/>
          <w:gallery w:val="placeholder"/>
        </w:category>
        <w:types>
          <w:type w:val="bbPlcHdr"/>
        </w:types>
        <w:behaviors>
          <w:behavior w:val="content"/>
        </w:behaviors>
        <w:guid w:val="{97AC161F-A43C-4F1A-86D7-81E16E1511AD}"/>
      </w:docPartPr>
      <w:docPartBody>
        <w:p w:rsidR="00000000" w:rsidRDefault="00111614" w:rsidP="00111614">
          <w:pPr>
            <w:pStyle w:val="5AFD2B865372495C8C22FB7FD0975616"/>
          </w:pPr>
          <w:r w:rsidRPr="00711F0E">
            <w:rPr>
              <w:rStyle w:val="placeholder1Char"/>
              <w:rFonts w:hint="eastAsia"/>
              <w:sz w:val="16"/>
              <w:szCs w:val="16"/>
            </w:rPr>
            <w:t>____</w:t>
          </w:r>
        </w:p>
      </w:docPartBody>
    </w:docPart>
    <w:docPart>
      <w:docPartPr>
        <w:name w:val="1E445F03FC0242A0A348C72DEBBE468E"/>
        <w:category>
          <w:name w:val="常规"/>
          <w:gallery w:val="placeholder"/>
        </w:category>
        <w:types>
          <w:type w:val="bbPlcHdr"/>
        </w:types>
        <w:behaviors>
          <w:behavior w:val="content"/>
        </w:behaviors>
        <w:guid w:val="{FAECEA8E-9140-4B6F-BC22-3EE6C1CD203B}"/>
      </w:docPartPr>
      <w:docPartBody>
        <w:p w:rsidR="00000000" w:rsidRDefault="00111614" w:rsidP="00111614">
          <w:pPr>
            <w:pStyle w:val="1E445F03FC0242A0A348C72DEBBE468E"/>
          </w:pPr>
          <w:r w:rsidRPr="00711F0E">
            <w:rPr>
              <w:rStyle w:val="placeholder1Char"/>
              <w:rFonts w:hint="eastAsia"/>
              <w:sz w:val="16"/>
              <w:szCs w:val="16"/>
            </w:rPr>
            <w:t>____</w:t>
          </w:r>
        </w:p>
      </w:docPartBody>
    </w:docPart>
    <w:docPart>
      <w:docPartPr>
        <w:name w:val="DB3BA9B6099048719E297D7DB9887625"/>
        <w:category>
          <w:name w:val="常规"/>
          <w:gallery w:val="placeholder"/>
        </w:category>
        <w:types>
          <w:type w:val="bbPlcHdr"/>
        </w:types>
        <w:behaviors>
          <w:behavior w:val="content"/>
        </w:behaviors>
        <w:guid w:val="{884BAB09-B735-41B8-A666-513CEAC8E679}"/>
      </w:docPartPr>
      <w:docPartBody>
        <w:p w:rsidR="00000000" w:rsidRDefault="00111614" w:rsidP="00111614">
          <w:pPr>
            <w:pStyle w:val="DB3BA9B6099048719E297D7DB9887625"/>
          </w:pPr>
          <w:r w:rsidRPr="00711F0E">
            <w:rPr>
              <w:rStyle w:val="placeholder1Char"/>
              <w:rFonts w:hint="eastAsia"/>
              <w:sz w:val="16"/>
              <w:szCs w:val="16"/>
            </w:rPr>
            <w:t>____</w:t>
          </w:r>
        </w:p>
      </w:docPartBody>
    </w:docPart>
    <w:docPart>
      <w:docPartPr>
        <w:name w:val="C4FA58F39CBD4E81B8DEC84EB12AFE34"/>
        <w:category>
          <w:name w:val="常规"/>
          <w:gallery w:val="placeholder"/>
        </w:category>
        <w:types>
          <w:type w:val="bbPlcHdr"/>
        </w:types>
        <w:behaviors>
          <w:behavior w:val="content"/>
        </w:behaviors>
        <w:guid w:val="{DFFA1F0C-5D74-43C9-B191-C1EA724F7DD5}"/>
      </w:docPartPr>
      <w:docPartBody>
        <w:p w:rsidR="00000000" w:rsidRDefault="00111614" w:rsidP="00111614">
          <w:pPr>
            <w:pStyle w:val="C4FA58F39CBD4E81B8DEC84EB12AFE34"/>
          </w:pPr>
          <w:r w:rsidRPr="00711F0E">
            <w:rPr>
              <w:rStyle w:val="placeholder1Char"/>
              <w:rFonts w:hint="eastAsia"/>
              <w:sz w:val="16"/>
              <w:szCs w:val="16"/>
            </w:rPr>
            <w:t>____</w:t>
          </w:r>
        </w:p>
      </w:docPartBody>
    </w:docPart>
    <w:docPart>
      <w:docPartPr>
        <w:name w:val="C702DFB9260A40BD81479B3C38783019"/>
        <w:category>
          <w:name w:val="常规"/>
          <w:gallery w:val="placeholder"/>
        </w:category>
        <w:types>
          <w:type w:val="bbPlcHdr"/>
        </w:types>
        <w:behaviors>
          <w:behavior w:val="content"/>
        </w:behaviors>
        <w:guid w:val="{F9BD14C2-55E8-4025-973C-43508A6104BB}"/>
      </w:docPartPr>
      <w:docPartBody>
        <w:p w:rsidR="00000000" w:rsidRDefault="00111614" w:rsidP="00111614">
          <w:pPr>
            <w:pStyle w:val="C702DFB9260A40BD81479B3C38783019"/>
          </w:pPr>
          <w:r w:rsidRPr="00711F0E">
            <w:rPr>
              <w:rStyle w:val="placeholder1Char"/>
              <w:rFonts w:hint="eastAsia"/>
              <w:sz w:val="16"/>
              <w:szCs w:val="16"/>
            </w:rPr>
            <w:t>____</w:t>
          </w:r>
        </w:p>
      </w:docPartBody>
    </w:docPart>
    <w:docPart>
      <w:docPartPr>
        <w:name w:val="9BA073CE3CB34AD384537DA42A57D5B1"/>
        <w:category>
          <w:name w:val="常规"/>
          <w:gallery w:val="placeholder"/>
        </w:category>
        <w:types>
          <w:type w:val="bbPlcHdr"/>
        </w:types>
        <w:behaviors>
          <w:behavior w:val="content"/>
        </w:behaviors>
        <w:guid w:val="{5F499285-52BF-4CD2-9A10-5E2ED496B6BC}"/>
      </w:docPartPr>
      <w:docPartBody>
        <w:p w:rsidR="00000000" w:rsidRDefault="00111614" w:rsidP="00111614">
          <w:pPr>
            <w:pStyle w:val="9BA073CE3CB34AD384537DA42A57D5B1"/>
          </w:pPr>
          <w:r w:rsidRPr="00711F0E">
            <w:rPr>
              <w:rStyle w:val="placeholder1Char"/>
              <w:rFonts w:hint="eastAsia"/>
              <w:sz w:val="16"/>
              <w:szCs w:val="16"/>
            </w:rPr>
            <w:t>____</w:t>
          </w:r>
        </w:p>
      </w:docPartBody>
    </w:docPart>
    <w:docPart>
      <w:docPartPr>
        <w:name w:val="D4FB3DD7B5A84B148AD38A791EE5F346"/>
        <w:category>
          <w:name w:val="常规"/>
          <w:gallery w:val="placeholder"/>
        </w:category>
        <w:types>
          <w:type w:val="bbPlcHdr"/>
        </w:types>
        <w:behaviors>
          <w:behavior w:val="content"/>
        </w:behaviors>
        <w:guid w:val="{DB6D233C-DA11-422D-B252-0CD4C1C33995}"/>
      </w:docPartPr>
      <w:docPartBody>
        <w:p w:rsidR="00000000" w:rsidRDefault="00111614" w:rsidP="00111614">
          <w:pPr>
            <w:pStyle w:val="D4FB3DD7B5A84B148AD38A791EE5F346"/>
          </w:pPr>
          <w:r w:rsidRPr="00711F0E">
            <w:rPr>
              <w:rStyle w:val="placeholder1Char"/>
              <w:rFonts w:hint="eastAsia"/>
              <w:sz w:val="16"/>
              <w:szCs w:val="16"/>
            </w:rPr>
            <w:t>____</w:t>
          </w:r>
        </w:p>
      </w:docPartBody>
    </w:docPart>
    <w:docPart>
      <w:docPartPr>
        <w:name w:val="F02D525B134B4F89B9E64A8E9F21B096"/>
        <w:category>
          <w:name w:val="常规"/>
          <w:gallery w:val="placeholder"/>
        </w:category>
        <w:types>
          <w:type w:val="bbPlcHdr"/>
        </w:types>
        <w:behaviors>
          <w:behavior w:val="content"/>
        </w:behaviors>
        <w:guid w:val="{79402527-A62D-474E-B573-9CFE9A7B70D4}"/>
      </w:docPartPr>
      <w:docPartBody>
        <w:p w:rsidR="00000000" w:rsidRDefault="00111614" w:rsidP="00111614">
          <w:pPr>
            <w:pStyle w:val="F02D525B134B4F89B9E64A8E9F21B096"/>
          </w:pPr>
          <w:r w:rsidRPr="00711F0E">
            <w:rPr>
              <w:rStyle w:val="placeholder1Char"/>
              <w:rFonts w:hint="eastAsia"/>
              <w:sz w:val="16"/>
              <w:szCs w:val="16"/>
            </w:rPr>
            <w:t>____</w:t>
          </w:r>
        </w:p>
      </w:docPartBody>
    </w:docPart>
    <w:docPart>
      <w:docPartPr>
        <w:name w:val="852C93BE5DE74ABFA49A28887F99FA8A"/>
        <w:category>
          <w:name w:val="常规"/>
          <w:gallery w:val="placeholder"/>
        </w:category>
        <w:types>
          <w:type w:val="bbPlcHdr"/>
        </w:types>
        <w:behaviors>
          <w:behavior w:val="content"/>
        </w:behaviors>
        <w:guid w:val="{EF5A276F-CFFB-49D1-84E9-E181D19D7E2E}"/>
      </w:docPartPr>
      <w:docPartBody>
        <w:p w:rsidR="00000000" w:rsidRDefault="00111614" w:rsidP="00111614">
          <w:pPr>
            <w:pStyle w:val="852C93BE5DE74ABFA49A28887F99FA8A"/>
          </w:pPr>
          <w:r w:rsidRPr="00711F0E">
            <w:rPr>
              <w:rStyle w:val="placeholder1Char"/>
              <w:rFonts w:hint="eastAsia"/>
              <w:sz w:val="16"/>
              <w:szCs w:val="16"/>
            </w:rPr>
            <w:t>____</w:t>
          </w:r>
        </w:p>
      </w:docPartBody>
    </w:docPart>
    <w:docPart>
      <w:docPartPr>
        <w:name w:val="E72B721E74664B708764514DE3434AB2"/>
        <w:category>
          <w:name w:val="常规"/>
          <w:gallery w:val="placeholder"/>
        </w:category>
        <w:types>
          <w:type w:val="bbPlcHdr"/>
        </w:types>
        <w:behaviors>
          <w:behavior w:val="content"/>
        </w:behaviors>
        <w:guid w:val="{863F20F9-764D-4DDC-B0C2-140039CBF5D6}"/>
      </w:docPartPr>
      <w:docPartBody>
        <w:p w:rsidR="00000000" w:rsidRDefault="00111614" w:rsidP="00111614">
          <w:pPr>
            <w:pStyle w:val="E72B721E74664B708764514DE3434AB2"/>
          </w:pPr>
          <w:r w:rsidRPr="00711F0E">
            <w:rPr>
              <w:rStyle w:val="placeholder1Char"/>
              <w:rFonts w:hint="eastAsia"/>
              <w:sz w:val="16"/>
              <w:szCs w:val="16"/>
            </w:rPr>
            <w:t>____</w:t>
          </w:r>
        </w:p>
      </w:docPartBody>
    </w:docPart>
    <w:docPart>
      <w:docPartPr>
        <w:name w:val="AA3B5315239A4D0B94A8CD2D45E4660C"/>
        <w:category>
          <w:name w:val="常规"/>
          <w:gallery w:val="placeholder"/>
        </w:category>
        <w:types>
          <w:type w:val="bbPlcHdr"/>
        </w:types>
        <w:behaviors>
          <w:behavior w:val="content"/>
        </w:behaviors>
        <w:guid w:val="{2F1CEFB7-5E99-4EDA-9E1C-DA21D4B0971F}"/>
      </w:docPartPr>
      <w:docPartBody>
        <w:p w:rsidR="00000000" w:rsidRDefault="00111614" w:rsidP="00111614">
          <w:pPr>
            <w:pStyle w:val="AA3B5315239A4D0B94A8CD2D45E4660C"/>
          </w:pPr>
          <w:r w:rsidRPr="00711F0E">
            <w:rPr>
              <w:rStyle w:val="placeholder1Char"/>
              <w:rFonts w:hint="eastAsia"/>
              <w:sz w:val="16"/>
              <w:szCs w:val="16"/>
            </w:rPr>
            <w:t>____</w:t>
          </w:r>
        </w:p>
      </w:docPartBody>
    </w:docPart>
    <w:docPart>
      <w:docPartPr>
        <w:name w:val="C5577D676098485E806B32D101908CF7"/>
        <w:category>
          <w:name w:val="常规"/>
          <w:gallery w:val="placeholder"/>
        </w:category>
        <w:types>
          <w:type w:val="bbPlcHdr"/>
        </w:types>
        <w:behaviors>
          <w:behavior w:val="content"/>
        </w:behaviors>
        <w:guid w:val="{7934CB92-3331-4EAF-AF2C-2BCCC3127C30}"/>
      </w:docPartPr>
      <w:docPartBody>
        <w:p w:rsidR="00000000" w:rsidRDefault="00111614" w:rsidP="00111614">
          <w:pPr>
            <w:pStyle w:val="C5577D676098485E806B32D101908CF7"/>
          </w:pPr>
          <w:r w:rsidRPr="00711F0E">
            <w:rPr>
              <w:rStyle w:val="placeholder1Char"/>
              <w:rFonts w:hint="eastAsia"/>
              <w:sz w:val="16"/>
              <w:szCs w:val="16"/>
            </w:rPr>
            <w:t>____</w:t>
          </w:r>
        </w:p>
      </w:docPartBody>
    </w:docPart>
    <w:docPart>
      <w:docPartPr>
        <w:name w:val="2734484D64B84D6594A699F7CA33AF7C"/>
        <w:category>
          <w:name w:val="常规"/>
          <w:gallery w:val="placeholder"/>
        </w:category>
        <w:types>
          <w:type w:val="bbPlcHdr"/>
        </w:types>
        <w:behaviors>
          <w:behavior w:val="content"/>
        </w:behaviors>
        <w:guid w:val="{EC878BDA-A84F-4C02-8747-A9556AD92E49}"/>
      </w:docPartPr>
      <w:docPartBody>
        <w:p w:rsidR="00000000" w:rsidRDefault="00111614" w:rsidP="00111614">
          <w:pPr>
            <w:pStyle w:val="2734484D64B84D6594A699F7CA33AF7C"/>
          </w:pPr>
          <w:r w:rsidRPr="00711F0E">
            <w:rPr>
              <w:rStyle w:val="placeholder1Char"/>
              <w:rFonts w:hint="eastAsia"/>
              <w:sz w:val="16"/>
              <w:szCs w:val="16"/>
            </w:rPr>
            <w:t>____</w:t>
          </w:r>
        </w:p>
      </w:docPartBody>
    </w:docPart>
    <w:docPart>
      <w:docPartPr>
        <w:name w:val="3C538064E785413AB9637522496C61EF"/>
        <w:category>
          <w:name w:val="常规"/>
          <w:gallery w:val="placeholder"/>
        </w:category>
        <w:types>
          <w:type w:val="bbPlcHdr"/>
        </w:types>
        <w:behaviors>
          <w:behavior w:val="content"/>
        </w:behaviors>
        <w:guid w:val="{A9351B98-F1F3-4021-A7EB-20B5E3C663CA}"/>
      </w:docPartPr>
      <w:docPartBody>
        <w:p w:rsidR="00000000" w:rsidRDefault="00111614" w:rsidP="00111614">
          <w:pPr>
            <w:pStyle w:val="3C538064E785413AB9637522496C61EF"/>
          </w:pPr>
          <w:r w:rsidRPr="00711F0E">
            <w:rPr>
              <w:rStyle w:val="placeholder1Char"/>
              <w:rFonts w:hint="eastAsia"/>
              <w:sz w:val="16"/>
              <w:szCs w:val="16"/>
            </w:rPr>
            <w:t>____</w:t>
          </w:r>
        </w:p>
      </w:docPartBody>
    </w:docPart>
    <w:docPart>
      <w:docPartPr>
        <w:name w:val="E96731AF9D654A5C96ADF403BD669A46"/>
        <w:category>
          <w:name w:val="常规"/>
          <w:gallery w:val="placeholder"/>
        </w:category>
        <w:types>
          <w:type w:val="bbPlcHdr"/>
        </w:types>
        <w:behaviors>
          <w:behavior w:val="content"/>
        </w:behaviors>
        <w:guid w:val="{7D6F0192-29B0-4583-A1C7-868E8D8C0FA5}"/>
      </w:docPartPr>
      <w:docPartBody>
        <w:p w:rsidR="00000000" w:rsidRDefault="00111614" w:rsidP="00111614">
          <w:pPr>
            <w:pStyle w:val="E96731AF9D654A5C96ADF403BD669A46"/>
          </w:pPr>
          <w:r w:rsidRPr="00711F0E">
            <w:rPr>
              <w:rStyle w:val="placeholder1Char"/>
              <w:rFonts w:hint="eastAsia"/>
              <w:sz w:val="16"/>
              <w:szCs w:val="16"/>
            </w:rPr>
            <w:t>____</w:t>
          </w:r>
        </w:p>
      </w:docPartBody>
    </w:docPart>
    <w:docPart>
      <w:docPartPr>
        <w:name w:val="09CB1708CEA6425B9D197C4AD46DB1DA"/>
        <w:category>
          <w:name w:val="常规"/>
          <w:gallery w:val="placeholder"/>
        </w:category>
        <w:types>
          <w:type w:val="bbPlcHdr"/>
        </w:types>
        <w:behaviors>
          <w:behavior w:val="content"/>
        </w:behaviors>
        <w:guid w:val="{AB7849D5-9DD3-4577-9CE3-041DCD8CEE23}"/>
      </w:docPartPr>
      <w:docPartBody>
        <w:p w:rsidR="00000000" w:rsidRDefault="00111614" w:rsidP="00111614">
          <w:pPr>
            <w:pStyle w:val="09CB1708CEA6425B9D197C4AD46DB1DA"/>
          </w:pPr>
          <w:r w:rsidRPr="00711F0E">
            <w:rPr>
              <w:rStyle w:val="placeholder1Char"/>
              <w:rFonts w:hint="eastAsia"/>
              <w:sz w:val="16"/>
              <w:szCs w:val="16"/>
            </w:rPr>
            <w:t>____</w:t>
          </w:r>
        </w:p>
      </w:docPartBody>
    </w:docPart>
    <w:docPart>
      <w:docPartPr>
        <w:name w:val="7135BE8B764F4DF8AA3726ACAC47E871"/>
        <w:category>
          <w:name w:val="常规"/>
          <w:gallery w:val="placeholder"/>
        </w:category>
        <w:types>
          <w:type w:val="bbPlcHdr"/>
        </w:types>
        <w:behaviors>
          <w:behavior w:val="content"/>
        </w:behaviors>
        <w:guid w:val="{B8C0BAA5-62DF-42E9-9540-AAD1948F9B06}"/>
      </w:docPartPr>
      <w:docPartBody>
        <w:p w:rsidR="00000000" w:rsidRDefault="00111614" w:rsidP="00111614">
          <w:pPr>
            <w:pStyle w:val="7135BE8B764F4DF8AA3726ACAC47E871"/>
          </w:pPr>
          <w:r w:rsidRPr="00711F0E">
            <w:rPr>
              <w:rStyle w:val="placeholder1Char"/>
              <w:rFonts w:hint="eastAsia"/>
              <w:sz w:val="16"/>
              <w:szCs w:val="16"/>
            </w:rPr>
            <w:t>____</w:t>
          </w:r>
        </w:p>
      </w:docPartBody>
    </w:docPart>
    <w:docPart>
      <w:docPartPr>
        <w:name w:val="59DADF8A9CBC4B9FAFACBA92FD4EA8EA"/>
        <w:category>
          <w:name w:val="常规"/>
          <w:gallery w:val="placeholder"/>
        </w:category>
        <w:types>
          <w:type w:val="bbPlcHdr"/>
        </w:types>
        <w:behaviors>
          <w:behavior w:val="content"/>
        </w:behaviors>
        <w:guid w:val="{D3A48A9C-2F57-4BFC-B9E5-D9EE2EC6BB75}"/>
      </w:docPartPr>
      <w:docPartBody>
        <w:p w:rsidR="00000000" w:rsidRDefault="00111614" w:rsidP="00111614">
          <w:pPr>
            <w:pStyle w:val="59DADF8A9CBC4B9FAFACBA92FD4EA8EA"/>
          </w:pPr>
          <w:r w:rsidRPr="00711F0E">
            <w:rPr>
              <w:rStyle w:val="placeholder1Char"/>
              <w:rFonts w:hint="eastAsia"/>
              <w:sz w:val="16"/>
              <w:szCs w:val="16"/>
            </w:rPr>
            <w:t>____</w:t>
          </w:r>
        </w:p>
      </w:docPartBody>
    </w:docPart>
    <w:docPart>
      <w:docPartPr>
        <w:name w:val="FFAFE98FF58C407AAC768066A8C12C73"/>
        <w:category>
          <w:name w:val="常规"/>
          <w:gallery w:val="placeholder"/>
        </w:category>
        <w:types>
          <w:type w:val="bbPlcHdr"/>
        </w:types>
        <w:behaviors>
          <w:behavior w:val="content"/>
        </w:behaviors>
        <w:guid w:val="{BE420BF4-1417-4817-AA48-E436FBB43DEB}"/>
      </w:docPartPr>
      <w:docPartBody>
        <w:p w:rsidR="00000000" w:rsidRDefault="00111614" w:rsidP="00111614">
          <w:pPr>
            <w:pStyle w:val="FFAFE98FF58C407AAC768066A8C12C73"/>
          </w:pPr>
          <w:r w:rsidRPr="00711F0E">
            <w:rPr>
              <w:rStyle w:val="placeholder1Char"/>
              <w:rFonts w:hint="eastAsia"/>
              <w:sz w:val="16"/>
              <w:szCs w:val="16"/>
            </w:rPr>
            <w:t>____</w:t>
          </w:r>
        </w:p>
      </w:docPartBody>
    </w:docPart>
    <w:docPart>
      <w:docPartPr>
        <w:name w:val="E3E60BD57DBF4014A9D1A652076A595B"/>
        <w:category>
          <w:name w:val="常规"/>
          <w:gallery w:val="placeholder"/>
        </w:category>
        <w:types>
          <w:type w:val="bbPlcHdr"/>
        </w:types>
        <w:behaviors>
          <w:behavior w:val="content"/>
        </w:behaviors>
        <w:guid w:val="{3DAE59AC-15E6-41BF-98C8-172D31FCB09B}"/>
      </w:docPartPr>
      <w:docPartBody>
        <w:p w:rsidR="00000000" w:rsidRDefault="00111614" w:rsidP="00111614">
          <w:pPr>
            <w:pStyle w:val="E3E60BD57DBF4014A9D1A652076A595B"/>
          </w:pPr>
          <w:r w:rsidRPr="00711F0E">
            <w:rPr>
              <w:rStyle w:val="placeholder1Char"/>
              <w:rFonts w:hint="eastAsia"/>
              <w:sz w:val="16"/>
              <w:szCs w:val="16"/>
            </w:rPr>
            <w:t>____</w:t>
          </w:r>
        </w:p>
      </w:docPartBody>
    </w:docPart>
    <w:docPart>
      <w:docPartPr>
        <w:name w:val="C2BFABF9FEEC4F8E85FFC3B7226F4E97"/>
        <w:category>
          <w:name w:val="常规"/>
          <w:gallery w:val="placeholder"/>
        </w:category>
        <w:types>
          <w:type w:val="bbPlcHdr"/>
        </w:types>
        <w:behaviors>
          <w:behavior w:val="content"/>
        </w:behaviors>
        <w:guid w:val="{6ED86CB0-C433-43C1-8F36-518AB80E4B0C}"/>
      </w:docPartPr>
      <w:docPartBody>
        <w:p w:rsidR="00000000" w:rsidRDefault="00111614" w:rsidP="00111614">
          <w:pPr>
            <w:pStyle w:val="C2BFABF9FEEC4F8E85FFC3B7226F4E97"/>
          </w:pPr>
          <w:r w:rsidRPr="00711F0E">
            <w:rPr>
              <w:rStyle w:val="placeholder1Char"/>
              <w:rFonts w:hint="eastAsia"/>
              <w:sz w:val="16"/>
              <w:szCs w:val="16"/>
            </w:rPr>
            <w:t>____</w:t>
          </w:r>
        </w:p>
      </w:docPartBody>
    </w:docPart>
    <w:docPart>
      <w:docPartPr>
        <w:name w:val="BB1636F389D74046AC23A1D294791F3D"/>
        <w:category>
          <w:name w:val="常规"/>
          <w:gallery w:val="placeholder"/>
        </w:category>
        <w:types>
          <w:type w:val="bbPlcHdr"/>
        </w:types>
        <w:behaviors>
          <w:behavior w:val="content"/>
        </w:behaviors>
        <w:guid w:val="{3705F5D3-B836-4185-8858-4D71D72EFED6}"/>
      </w:docPartPr>
      <w:docPartBody>
        <w:p w:rsidR="00000000" w:rsidRDefault="00111614" w:rsidP="00111614">
          <w:pPr>
            <w:pStyle w:val="BB1636F389D74046AC23A1D294791F3D"/>
          </w:pPr>
          <w:r w:rsidRPr="00711F0E">
            <w:rPr>
              <w:rStyle w:val="placeholder1Char"/>
              <w:rFonts w:hint="eastAsia"/>
              <w:sz w:val="16"/>
              <w:szCs w:val="16"/>
            </w:rPr>
            <w:t>____</w:t>
          </w:r>
        </w:p>
      </w:docPartBody>
    </w:docPart>
    <w:docPart>
      <w:docPartPr>
        <w:name w:val="17BB17415C7C453A884F5971EFAB83B1"/>
        <w:category>
          <w:name w:val="常规"/>
          <w:gallery w:val="placeholder"/>
        </w:category>
        <w:types>
          <w:type w:val="bbPlcHdr"/>
        </w:types>
        <w:behaviors>
          <w:behavior w:val="content"/>
        </w:behaviors>
        <w:guid w:val="{F19133F9-5B21-42ED-B938-EE11DB345C0C}"/>
      </w:docPartPr>
      <w:docPartBody>
        <w:p w:rsidR="00000000" w:rsidRDefault="00111614" w:rsidP="00111614">
          <w:pPr>
            <w:pStyle w:val="17BB17415C7C453A884F5971EFAB83B1"/>
          </w:pPr>
          <w:r w:rsidRPr="00711F0E">
            <w:rPr>
              <w:rStyle w:val="placeholder1Char"/>
              <w:rFonts w:hint="eastAsia"/>
              <w:sz w:val="16"/>
              <w:szCs w:val="16"/>
            </w:rPr>
            <w:t>____</w:t>
          </w:r>
        </w:p>
      </w:docPartBody>
    </w:docPart>
    <w:docPart>
      <w:docPartPr>
        <w:name w:val="347B23EDB4A74DE8A93A653A03F3BD0C"/>
        <w:category>
          <w:name w:val="常规"/>
          <w:gallery w:val="placeholder"/>
        </w:category>
        <w:types>
          <w:type w:val="bbPlcHdr"/>
        </w:types>
        <w:behaviors>
          <w:behavior w:val="content"/>
        </w:behaviors>
        <w:guid w:val="{608DB19E-4951-44B8-AA3D-7EF1B66DB399}"/>
      </w:docPartPr>
      <w:docPartBody>
        <w:p w:rsidR="00000000" w:rsidRDefault="00111614" w:rsidP="00111614">
          <w:pPr>
            <w:pStyle w:val="347B23EDB4A74DE8A93A653A03F3BD0C"/>
          </w:pPr>
          <w:r w:rsidRPr="00711F0E">
            <w:rPr>
              <w:rStyle w:val="placeholder1Char"/>
              <w:rFonts w:hint="eastAsia"/>
              <w:sz w:val="16"/>
              <w:szCs w:val="16"/>
            </w:rPr>
            <w:t>____</w:t>
          </w:r>
        </w:p>
      </w:docPartBody>
    </w:docPart>
    <w:docPart>
      <w:docPartPr>
        <w:name w:val="4D726BCE020B4C30B26B43FFDC5BB54B"/>
        <w:category>
          <w:name w:val="常规"/>
          <w:gallery w:val="placeholder"/>
        </w:category>
        <w:types>
          <w:type w:val="bbPlcHdr"/>
        </w:types>
        <w:behaviors>
          <w:behavior w:val="content"/>
        </w:behaviors>
        <w:guid w:val="{205B887C-C75A-4E1B-878A-5357AE66C3F5}"/>
      </w:docPartPr>
      <w:docPartBody>
        <w:p w:rsidR="00000000" w:rsidRDefault="00111614" w:rsidP="00111614">
          <w:pPr>
            <w:pStyle w:val="4D726BCE020B4C30B26B43FFDC5BB54B"/>
          </w:pPr>
          <w:r w:rsidRPr="00711F0E">
            <w:rPr>
              <w:rStyle w:val="placeholder1Char"/>
              <w:rFonts w:hint="eastAsia"/>
              <w:sz w:val="16"/>
              <w:szCs w:val="16"/>
            </w:rPr>
            <w:t>____</w:t>
          </w:r>
        </w:p>
      </w:docPartBody>
    </w:docPart>
    <w:docPart>
      <w:docPartPr>
        <w:name w:val="1C3BDE94B7A2491CA4C545E96F30C8A6"/>
        <w:category>
          <w:name w:val="常规"/>
          <w:gallery w:val="placeholder"/>
        </w:category>
        <w:types>
          <w:type w:val="bbPlcHdr"/>
        </w:types>
        <w:behaviors>
          <w:behavior w:val="content"/>
        </w:behaviors>
        <w:guid w:val="{6299E6BF-F71D-4139-A567-22E9CA0DD7BA}"/>
      </w:docPartPr>
      <w:docPartBody>
        <w:p w:rsidR="00000000" w:rsidRDefault="00111614" w:rsidP="00111614">
          <w:pPr>
            <w:pStyle w:val="1C3BDE94B7A2491CA4C545E96F30C8A6"/>
          </w:pPr>
          <w:r w:rsidRPr="00711F0E">
            <w:rPr>
              <w:rStyle w:val="placeholder1Char"/>
              <w:rFonts w:hint="eastAsia"/>
              <w:sz w:val="16"/>
              <w:szCs w:val="16"/>
            </w:rPr>
            <w:t>____</w:t>
          </w:r>
        </w:p>
      </w:docPartBody>
    </w:docPart>
    <w:docPart>
      <w:docPartPr>
        <w:name w:val="8780100EFF5F4BC5AC7E6B0FDC35089A"/>
        <w:category>
          <w:name w:val="常规"/>
          <w:gallery w:val="placeholder"/>
        </w:category>
        <w:types>
          <w:type w:val="bbPlcHdr"/>
        </w:types>
        <w:behaviors>
          <w:behavior w:val="content"/>
        </w:behaviors>
        <w:guid w:val="{DDD237B9-ACA3-43C4-98CB-42C390F9890C}"/>
      </w:docPartPr>
      <w:docPartBody>
        <w:p w:rsidR="00000000" w:rsidRDefault="00111614" w:rsidP="00111614">
          <w:pPr>
            <w:pStyle w:val="8780100EFF5F4BC5AC7E6B0FDC35089A"/>
          </w:pPr>
          <w:r w:rsidRPr="00711F0E">
            <w:rPr>
              <w:rStyle w:val="placeholder1Char"/>
              <w:rFonts w:hint="eastAsia"/>
              <w:sz w:val="16"/>
              <w:szCs w:val="16"/>
            </w:rPr>
            <w:t>____</w:t>
          </w:r>
        </w:p>
      </w:docPartBody>
    </w:docPart>
    <w:docPart>
      <w:docPartPr>
        <w:name w:val="2B868F33BD464D7CBFE87C0A3A0B0566"/>
        <w:category>
          <w:name w:val="常规"/>
          <w:gallery w:val="placeholder"/>
        </w:category>
        <w:types>
          <w:type w:val="bbPlcHdr"/>
        </w:types>
        <w:behaviors>
          <w:behavior w:val="content"/>
        </w:behaviors>
        <w:guid w:val="{1FC9A6A9-C647-4FE2-93FF-F89C89D821B0}"/>
      </w:docPartPr>
      <w:docPartBody>
        <w:p w:rsidR="00000000" w:rsidRDefault="00111614" w:rsidP="00111614">
          <w:pPr>
            <w:pStyle w:val="2B868F33BD464D7CBFE87C0A3A0B0566"/>
          </w:pPr>
          <w:r w:rsidRPr="00711F0E">
            <w:rPr>
              <w:rStyle w:val="placeholder1Char"/>
              <w:rFonts w:hint="eastAsia"/>
              <w:sz w:val="16"/>
              <w:szCs w:val="16"/>
            </w:rPr>
            <w:t>____</w:t>
          </w:r>
        </w:p>
      </w:docPartBody>
    </w:docPart>
    <w:docPart>
      <w:docPartPr>
        <w:name w:val="FCF3B902D52B4B5BA1D2152F48D77A31"/>
        <w:category>
          <w:name w:val="常规"/>
          <w:gallery w:val="placeholder"/>
        </w:category>
        <w:types>
          <w:type w:val="bbPlcHdr"/>
        </w:types>
        <w:behaviors>
          <w:behavior w:val="content"/>
        </w:behaviors>
        <w:guid w:val="{9A9A5DBA-95FC-469D-8CF8-DB62D34A00FA}"/>
      </w:docPartPr>
      <w:docPartBody>
        <w:p w:rsidR="00000000" w:rsidRDefault="00111614" w:rsidP="00111614">
          <w:pPr>
            <w:pStyle w:val="FCF3B902D52B4B5BA1D2152F48D77A31"/>
          </w:pPr>
          <w:r w:rsidRPr="00711F0E">
            <w:rPr>
              <w:rStyle w:val="placeholder1Char"/>
              <w:rFonts w:hint="eastAsia"/>
              <w:sz w:val="16"/>
              <w:szCs w:val="16"/>
            </w:rPr>
            <w:t>____</w:t>
          </w:r>
        </w:p>
      </w:docPartBody>
    </w:docPart>
    <w:docPart>
      <w:docPartPr>
        <w:name w:val="4613C72CA78B4031BD3B3EEBA72CE5AE"/>
        <w:category>
          <w:name w:val="常规"/>
          <w:gallery w:val="placeholder"/>
        </w:category>
        <w:types>
          <w:type w:val="bbPlcHdr"/>
        </w:types>
        <w:behaviors>
          <w:behavior w:val="content"/>
        </w:behaviors>
        <w:guid w:val="{427B1AD2-54A6-4489-B571-362242EF7E4F}"/>
      </w:docPartPr>
      <w:docPartBody>
        <w:p w:rsidR="00000000" w:rsidRDefault="00111614" w:rsidP="00111614">
          <w:pPr>
            <w:pStyle w:val="4613C72CA78B4031BD3B3EEBA72CE5AE"/>
          </w:pPr>
          <w:r w:rsidRPr="00711F0E">
            <w:rPr>
              <w:rStyle w:val="placeholder1Char"/>
              <w:rFonts w:hint="eastAsia"/>
              <w:sz w:val="16"/>
              <w:szCs w:val="16"/>
            </w:rPr>
            <w:t>____</w:t>
          </w:r>
        </w:p>
      </w:docPartBody>
    </w:docPart>
    <w:docPart>
      <w:docPartPr>
        <w:name w:val="45BF06E058DE48ACA23485BA6B97B4FC"/>
        <w:category>
          <w:name w:val="常规"/>
          <w:gallery w:val="placeholder"/>
        </w:category>
        <w:types>
          <w:type w:val="bbPlcHdr"/>
        </w:types>
        <w:behaviors>
          <w:behavior w:val="content"/>
        </w:behaviors>
        <w:guid w:val="{AB41E9E1-E9D9-4B42-ACA7-EBAE345FA7DE}"/>
      </w:docPartPr>
      <w:docPartBody>
        <w:p w:rsidR="00000000" w:rsidRDefault="00111614" w:rsidP="00111614">
          <w:pPr>
            <w:pStyle w:val="45BF06E058DE48ACA23485BA6B97B4FC"/>
          </w:pPr>
          <w:r w:rsidRPr="00711F0E">
            <w:rPr>
              <w:rStyle w:val="placeholder1Char"/>
              <w:rFonts w:hint="eastAsia"/>
              <w:sz w:val="16"/>
              <w:szCs w:val="16"/>
            </w:rPr>
            <w:t>____</w:t>
          </w:r>
        </w:p>
      </w:docPartBody>
    </w:docPart>
    <w:docPart>
      <w:docPartPr>
        <w:name w:val="87120427FDC44BC6B95887A3C653D275"/>
        <w:category>
          <w:name w:val="常规"/>
          <w:gallery w:val="placeholder"/>
        </w:category>
        <w:types>
          <w:type w:val="bbPlcHdr"/>
        </w:types>
        <w:behaviors>
          <w:behavior w:val="content"/>
        </w:behaviors>
        <w:guid w:val="{71825936-176C-475A-B74D-1688361849E1}"/>
      </w:docPartPr>
      <w:docPartBody>
        <w:p w:rsidR="00000000" w:rsidRDefault="00111614" w:rsidP="00111614">
          <w:pPr>
            <w:pStyle w:val="87120427FDC44BC6B95887A3C653D275"/>
          </w:pPr>
          <w:r w:rsidRPr="00711F0E">
            <w:rPr>
              <w:rStyle w:val="placeholder1Char"/>
              <w:rFonts w:hint="eastAsia"/>
              <w:sz w:val="16"/>
              <w:szCs w:val="16"/>
            </w:rPr>
            <w:t>____</w:t>
          </w:r>
        </w:p>
      </w:docPartBody>
    </w:docPart>
    <w:docPart>
      <w:docPartPr>
        <w:name w:val="024C76CFA8374CF895671609B9A88785"/>
        <w:category>
          <w:name w:val="常规"/>
          <w:gallery w:val="placeholder"/>
        </w:category>
        <w:types>
          <w:type w:val="bbPlcHdr"/>
        </w:types>
        <w:behaviors>
          <w:behavior w:val="content"/>
        </w:behaviors>
        <w:guid w:val="{D9C39033-6310-4F4E-8D6C-F3D38DF7898E}"/>
      </w:docPartPr>
      <w:docPartBody>
        <w:p w:rsidR="00000000" w:rsidRDefault="00111614" w:rsidP="00111614">
          <w:pPr>
            <w:pStyle w:val="024C76CFA8374CF895671609B9A88785"/>
          </w:pPr>
          <w:r w:rsidRPr="00711F0E">
            <w:rPr>
              <w:rStyle w:val="placeholder1Char"/>
              <w:rFonts w:hint="eastAsia"/>
              <w:sz w:val="16"/>
              <w:szCs w:val="16"/>
            </w:rPr>
            <w:t>____</w:t>
          </w:r>
        </w:p>
      </w:docPartBody>
    </w:docPart>
    <w:docPart>
      <w:docPartPr>
        <w:name w:val="CBF681006FB548AFB509AB1F0C1E4C18"/>
        <w:category>
          <w:name w:val="常规"/>
          <w:gallery w:val="placeholder"/>
        </w:category>
        <w:types>
          <w:type w:val="bbPlcHdr"/>
        </w:types>
        <w:behaviors>
          <w:behavior w:val="content"/>
        </w:behaviors>
        <w:guid w:val="{6477CB0B-E3C7-4B08-B581-6658DC28B261}"/>
      </w:docPartPr>
      <w:docPartBody>
        <w:p w:rsidR="00000000" w:rsidRDefault="00111614" w:rsidP="00111614">
          <w:pPr>
            <w:pStyle w:val="CBF681006FB548AFB509AB1F0C1E4C18"/>
          </w:pPr>
          <w:r w:rsidRPr="00711F0E">
            <w:rPr>
              <w:rStyle w:val="placeholder1Char"/>
              <w:rFonts w:hint="eastAsia"/>
              <w:sz w:val="16"/>
              <w:szCs w:val="16"/>
            </w:rPr>
            <w:t>____</w:t>
          </w:r>
        </w:p>
      </w:docPartBody>
    </w:docPart>
    <w:docPart>
      <w:docPartPr>
        <w:name w:val="3C596C182DC24AE9878879951E03781D"/>
        <w:category>
          <w:name w:val="常规"/>
          <w:gallery w:val="placeholder"/>
        </w:category>
        <w:types>
          <w:type w:val="bbPlcHdr"/>
        </w:types>
        <w:behaviors>
          <w:behavior w:val="content"/>
        </w:behaviors>
        <w:guid w:val="{E0D3D90C-13A0-4752-ADA5-7AF886019958}"/>
      </w:docPartPr>
      <w:docPartBody>
        <w:p w:rsidR="00000000" w:rsidRDefault="00111614" w:rsidP="00111614">
          <w:pPr>
            <w:pStyle w:val="3C596C182DC24AE9878879951E03781D"/>
          </w:pPr>
          <w:r w:rsidRPr="00711F0E">
            <w:rPr>
              <w:rStyle w:val="placeholder1Char"/>
              <w:rFonts w:hint="eastAsia"/>
              <w:sz w:val="16"/>
              <w:szCs w:val="16"/>
            </w:rPr>
            <w:t>____</w:t>
          </w:r>
        </w:p>
      </w:docPartBody>
    </w:docPart>
    <w:docPart>
      <w:docPartPr>
        <w:name w:val="40B2CAECB8E1448F92F65A3D36B873E6"/>
        <w:category>
          <w:name w:val="常规"/>
          <w:gallery w:val="placeholder"/>
        </w:category>
        <w:types>
          <w:type w:val="bbPlcHdr"/>
        </w:types>
        <w:behaviors>
          <w:behavior w:val="content"/>
        </w:behaviors>
        <w:guid w:val="{48B1D90A-19B3-4756-9E82-B93D62E43477}"/>
      </w:docPartPr>
      <w:docPartBody>
        <w:p w:rsidR="00000000" w:rsidRDefault="00111614" w:rsidP="00111614">
          <w:pPr>
            <w:pStyle w:val="40B2CAECB8E1448F92F65A3D36B873E6"/>
          </w:pPr>
          <w:r w:rsidRPr="00711F0E">
            <w:rPr>
              <w:rStyle w:val="placeholder1Char"/>
              <w:rFonts w:hint="eastAsia"/>
              <w:sz w:val="16"/>
              <w:szCs w:val="16"/>
            </w:rPr>
            <w:t>____</w:t>
          </w:r>
        </w:p>
      </w:docPartBody>
    </w:docPart>
    <w:docPart>
      <w:docPartPr>
        <w:name w:val="186282E34E304EF2A56FB48638A24C30"/>
        <w:category>
          <w:name w:val="常规"/>
          <w:gallery w:val="placeholder"/>
        </w:category>
        <w:types>
          <w:type w:val="bbPlcHdr"/>
        </w:types>
        <w:behaviors>
          <w:behavior w:val="content"/>
        </w:behaviors>
        <w:guid w:val="{8AC1FDCE-A6C9-40DD-83BA-1ED8024AA957}"/>
      </w:docPartPr>
      <w:docPartBody>
        <w:p w:rsidR="00000000" w:rsidRDefault="00111614" w:rsidP="00111614">
          <w:pPr>
            <w:pStyle w:val="186282E34E304EF2A56FB48638A24C30"/>
          </w:pPr>
          <w:r w:rsidRPr="00711F0E">
            <w:rPr>
              <w:rStyle w:val="placeholder1Char"/>
              <w:rFonts w:hint="eastAsia"/>
              <w:sz w:val="16"/>
              <w:szCs w:val="16"/>
            </w:rPr>
            <w:t>____</w:t>
          </w:r>
        </w:p>
      </w:docPartBody>
    </w:docPart>
    <w:docPart>
      <w:docPartPr>
        <w:name w:val="421417074FDB47D792A93E79FB05F42D"/>
        <w:category>
          <w:name w:val="常规"/>
          <w:gallery w:val="placeholder"/>
        </w:category>
        <w:types>
          <w:type w:val="bbPlcHdr"/>
        </w:types>
        <w:behaviors>
          <w:behavior w:val="content"/>
        </w:behaviors>
        <w:guid w:val="{C2E20DC4-5684-405F-A8CB-48A038DA3102}"/>
      </w:docPartPr>
      <w:docPartBody>
        <w:p w:rsidR="00000000" w:rsidRDefault="00111614" w:rsidP="00111614">
          <w:pPr>
            <w:pStyle w:val="421417074FDB47D792A93E79FB05F42D"/>
          </w:pPr>
          <w:r w:rsidRPr="00711F0E">
            <w:rPr>
              <w:rStyle w:val="placeholder1Char"/>
              <w:rFonts w:hint="eastAsia"/>
              <w:sz w:val="16"/>
              <w:szCs w:val="16"/>
            </w:rPr>
            <w:t>____</w:t>
          </w:r>
        </w:p>
      </w:docPartBody>
    </w:docPart>
    <w:docPart>
      <w:docPartPr>
        <w:name w:val="7EC28240810E40498B97EE3C4F30BE6C"/>
        <w:category>
          <w:name w:val="常规"/>
          <w:gallery w:val="placeholder"/>
        </w:category>
        <w:types>
          <w:type w:val="bbPlcHdr"/>
        </w:types>
        <w:behaviors>
          <w:behavior w:val="content"/>
        </w:behaviors>
        <w:guid w:val="{A9B5D76D-50BA-4909-96F7-D03F14849B67}"/>
      </w:docPartPr>
      <w:docPartBody>
        <w:p w:rsidR="00000000" w:rsidRDefault="00111614" w:rsidP="00111614">
          <w:pPr>
            <w:pStyle w:val="7EC28240810E40498B97EE3C4F30BE6C"/>
          </w:pPr>
          <w:r w:rsidRPr="00711F0E">
            <w:rPr>
              <w:rStyle w:val="placeholder1Char"/>
              <w:rFonts w:hint="eastAsia"/>
              <w:sz w:val="16"/>
              <w:szCs w:val="16"/>
            </w:rPr>
            <w:t>____</w:t>
          </w:r>
        </w:p>
      </w:docPartBody>
    </w:docPart>
    <w:docPart>
      <w:docPartPr>
        <w:name w:val="E8A735FFAC2A411582EB6ADBF229F8BE"/>
        <w:category>
          <w:name w:val="常规"/>
          <w:gallery w:val="placeholder"/>
        </w:category>
        <w:types>
          <w:type w:val="bbPlcHdr"/>
        </w:types>
        <w:behaviors>
          <w:behavior w:val="content"/>
        </w:behaviors>
        <w:guid w:val="{B2470C82-BD7A-4869-A1B8-79364481E6FF}"/>
      </w:docPartPr>
      <w:docPartBody>
        <w:p w:rsidR="00000000" w:rsidRDefault="00111614" w:rsidP="00111614">
          <w:pPr>
            <w:pStyle w:val="E8A735FFAC2A411582EB6ADBF229F8BE"/>
          </w:pPr>
          <w:r w:rsidRPr="00711F0E">
            <w:rPr>
              <w:rStyle w:val="placeholder1Char"/>
              <w:rFonts w:hint="eastAsia"/>
              <w:sz w:val="16"/>
              <w:szCs w:val="16"/>
            </w:rPr>
            <w:t>____</w:t>
          </w:r>
        </w:p>
      </w:docPartBody>
    </w:docPart>
    <w:docPart>
      <w:docPartPr>
        <w:name w:val="4814919052C5455E826F29054B05D5C2"/>
        <w:category>
          <w:name w:val="常规"/>
          <w:gallery w:val="placeholder"/>
        </w:category>
        <w:types>
          <w:type w:val="bbPlcHdr"/>
        </w:types>
        <w:behaviors>
          <w:behavior w:val="content"/>
        </w:behaviors>
        <w:guid w:val="{BBD68B51-54B7-40B5-B37A-3EACE5E0B3F2}"/>
      </w:docPartPr>
      <w:docPartBody>
        <w:p w:rsidR="00000000" w:rsidRDefault="00111614" w:rsidP="00111614">
          <w:pPr>
            <w:pStyle w:val="4814919052C5455E826F29054B05D5C2"/>
          </w:pPr>
          <w:r w:rsidRPr="00711F0E">
            <w:rPr>
              <w:rStyle w:val="placeholder1Char"/>
              <w:rFonts w:hint="eastAsia"/>
              <w:sz w:val="16"/>
              <w:szCs w:val="16"/>
            </w:rPr>
            <w:t>____</w:t>
          </w:r>
        </w:p>
      </w:docPartBody>
    </w:docPart>
    <w:docPart>
      <w:docPartPr>
        <w:name w:val="14B2AC566AEC4EEBB0B4DE515127773B"/>
        <w:category>
          <w:name w:val="常规"/>
          <w:gallery w:val="placeholder"/>
        </w:category>
        <w:types>
          <w:type w:val="bbPlcHdr"/>
        </w:types>
        <w:behaviors>
          <w:behavior w:val="content"/>
        </w:behaviors>
        <w:guid w:val="{9EDCEE7D-D0BA-4E23-89B3-3E6223B1FA05}"/>
      </w:docPartPr>
      <w:docPartBody>
        <w:p w:rsidR="00000000" w:rsidRDefault="00111614" w:rsidP="00111614">
          <w:pPr>
            <w:pStyle w:val="14B2AC566AEC4EEBB0B4DE515127773B"/>
          </w:pPr>
          <w:r w:rsidRPr="00711F0E">
            <w:rPr>
              <w:rStyle w:val="placeholder1Char"/>
              <w:rFonts w:hint="eastAsia"/>
              <w:sz w:val="16"/>
              <w:szCs w:val="16"/>
            </w:rPr>
            <w:t>____</w:t>
          </w:r>
        </w:p>
      </w:docPartBody>
    </w:docPart>
    <w:docPart>
      <w:docPartPr>
        <w:name w:val="C8A1C5E26B794604991FB968C7D17E22"/>
        <w:category>
          <w:name w:val="常规"/>
          <w:gallery w:val="placeholder"/>
        </w:category>
        <w:types>
          <w:type w:val="bbPlcHdr"/>
        </w:types>
        <w:behaviors>
          <w:behavior w:val="content"/>
        </w:behaviors>
        <w:guid w:val="{BC78207A-C646-4E49-8EEB-A26082A85FF4}"/>
      </w:docPartPr>
      <w:docPartBody>
        <w:p w:rsidR="00000000" w:rsidRDefault="00111614" w:rsidP="00111614">
          <w:pPr>
            <w:pStyle w:val="C8A1C5E26B794604991FB968C7D17E22"/>
          </w:pPr>
          <w:r w:rsidRPr="00711F0E">
            <w:rPr>
              <w:rStyle w:val="placeholder1Char"/>
              <w:rFonts w:hint="eastAsia"/>
              <w:sz w:val="16"/>
              <w:szCs w:val="16"/>
            </w:rPr>
            <w:t>____</w:t>
          </w:r>
        </w:p>
      </w:docPartBody>
    </w:docPart>
    <w:docPart>
      <w:docPartPr>
        <w:name w:val="EE2F232ADDF445B3A8A7784B142F9854"/>
        <w:category>
          <w:name w:val="常规"/>
          <w:gallery w:val="placeholder"/>
        </w:category>
        <w:types>
          <w:type w:val="bbPlcHdr"/>
        </w:types>
        <w:behaviors>
          <w:behavior w:val="content"/>
        </w:behaviors>
        <w:guid w:val="{AF0DBC44-2785-4643-A8FB-E278F90012D5}"/>
      </w:docPartPr>
      <w:docPartBody>
        <w:p w:rsidR="00000000" w:rsidRDefault="00111614" w:rsidP="00111614">
          <w:pPr>
            <w:pStyle w:val="EE2F232ADDF445B3A8A7784B142F9854"/>
          </w:pPr>
          <w:r w:rsidRPr="00711F0E">
            <w:rPr>
              <w:rStyle w:val="placeholder1Char"/>
              <w:rFonts w:hint="eastAsia"/>
              <w:sz w:val="16"/>
              <w:szCs w:val="16"/>
            </w:rPr>
            <w:t>____</w:t>
          </w:r>
        </w:p>
      </w:docPartBody>
    </w:docPart>
    <w:docPart>
      <w:docPartPr>
        <w:name w:val="81777B7D3F6345CFB8D71038AAB98A32"/>
        <w:category>
          <w:name w:val="常规"/>
          <w:gallery w:val="placeholder"/>
        </w:category>
        <w:types>
          <w:type w:val="bbPlcHdr"/>
        </w:types>
        <w:behaviors>
          <w:behavior w:val="content"/>
        </w:behaviors>
        <w:guid w:val="{DA14AF59-47B9-4264-BF33-3876C10008C2}"/>
      </w:docPartPr>
      <w:docPartBody>
        <w:p w:rsidR="00000000" w:rsidRDefault="00111614" w:rsidP="00111614">
          <w:pPr>
            <w:pStyle w:val="81777B7D3F6345CFB8D71038AAB98A32"/>
          </w:pPr>
          <w:r w:rsidRPr="00711F0E">
            <w:rPr>
              <w:rStyle w:val="placeholder1Char"/>
              <w:rFonts w:hint="eastAsia"/>
              <w:sz w:val="16"/>
              <w:szCs w:val="16"/>
            </w:rPr>
            <w:t>____</w:t>
          </w:r>
        </w:p>
      </w:docPartBody>
    </w:docPart>
    <w:docPart>
      <w:docPartPr>
        <w:name w:val="4EE35FD7B3574510BF4BEE9EA6F8BB6D"/>
        <w:category>
          <w:name w:val="常规"/>
          <w:gallery w:val="placeholder"/>
        </w:category>
        <w:types>
          <w:type w:val="bbPlcHdr"/>
        </w:types>
        <w:behaviors>
          <w:behavior w:val="content"/>
        </w:behaviors>
        <w:guid w:val="{5DF7A2BC-2086-4BC5-9B7E-37D0F235223F}"/>
      </w:docPartPr>
      <w:docPartBody>
        <w:p w:rsidR="00000000" w:rsidRDefault="00111614" w:rsidP="00111614">
          <w:pPr>
            <w:pStyle w:val="4EE35FD7B3574510BF4BEE9EA6F8BB6D"/>
          </w:pPr>
          <w:r w:rsidRPr="00711F0E">
            <w:rPr>
              <w:rStyle w:val="placeholder1Char"/>
              <w:rFonts w:hint="eastAsia"/>
              <w:sz w:val="16"/>
              <w:szCs w:val="16"/>
            </w:rPr>
            <w:t>____</w:t>
          </w:r>
        </w:p>
      </w:docPartBody>
    </w:docPart>
    <w:docPart>
      <w:docPartPr>
        <w:name w:val="59C2B7E70F2343A9B862D9F91B57BA6B"/>
        <w:category>
          <w:name w:val="常规"/>
          <w:gallery w:val="placeholder"/>
        </w:category>
        <w:types>
          <w:type w:val="bbPlcHdr"/>
        </w:types>
        <w:behaviors>
          <w:behavior w:val="content"/>
        </w:behaviors>
        <w:guid w:val="{7D00AF22-0ECE-471B-A2B9-C3A343D69D8A}"/>
      </w:docPartPr>
      <w:docPartBody>
        <w:p w:rsidR="00000000" w:rsidRDefault="00111614" w:rsidP="00111614">
          <w:pPr>
            <w:pStyle w:val="59C2B7E70F2343A9B862D9F91B57BA6B"/>
          </w:pPr>
          <w:r w:rsidRPr="00711F0E">
            <w:rPr>
              <w:rStyle w:val="placeholder1Char"/>
              <w:rFonts w:hint="eastAsia"/>
              <w:sz w:val="16"/>
              <w:szCs w:val="16"/>
            </w:rPr>
            <w:t>____</w:t>
          </w:r>
        </w:p>
      </w:docPartBody>
    </w:docPart>
    <w:docPart>
      <w:docPartPr>
        <w:name w:val="9C1B230D8F674F979C01FD3EFCA7B18D"/>
        <w:category>
          <w:name w:val="常规"/>
          <w:gallery w:val="placeholder"/>
        </w:category>
        <w:types>
          <w:type w:val="bbPlcHdr"/>
        </w:types>
        <w:behaviors>
          <w:behavior w:val="content"/>
        </w:behaviors>
        <w:guid w:val="{5CD32866-DFDD-4D7C-87BA-7807AB92335B}"/>
      </w:docPartPr>
      <w:docPartBody>
        <w:p w:rsidR="00000000" w:rsidRDefault="00111614" w:rsidP="00111614">
          <w:pPr>
            <w:pStyle w:val="9C1B230D8F674F979C01FD3EFCA7B18D"/>
          </w:pPr>
          <w:r w:rsidRPr="00711F0E">
            <w:rPr>
              <w:rStyle w:val="placeholder1Char"/>
              <w:rFonts w:hint="eastAsia"/>
              <w:sz w:val="16"/>
              <w:szCs w:val="16"/>
            </w:rPr>
            <w:t>____</w:t>
          </w:r>
        </w:p>
      </w:docPartBody>
    </w:docPart>
    <w:docPart>
      <w:docPartPr>
        <w:name w:val="552BD8907B28441DBAF679351F43A0EC"/>
        <w:category>
          <w:name w:val="常规"/>
          <w:gallery w:val="placeholder"/>
        </w:category>
        <w:types>
          <w:type w:val="bbPlcHdr"/>
        </w:types>
        <w:behaviors>
          <w:behavior w:val="content"/>
        </w:behaviors>
        <w:guid w:val="{94227732-C069-43FD-B91F-E0E5F84C1873}"/>
      </w:docPartPr>
      <w:docPartBody>
        <w:p w:rsidR="00000000" w:rsidRDefault="00111614" w:rsidP="00111614">
          <w:pPr>
            <w:pStyle w:val="552BD8907B28441DBAF679351F43A0EC"/>
          </w:pPr>
          <w:r w:rsidRPr="00711F0E">
            <w:rPr>
              <w:rStyle w:val="placeholder1Char"/>
              <w:rFonts w:hint="eastAsia"/>
              <w:sz w:val="16"/>
              <w:szCs w:val="16"/>
            </w:rPr>
            <w:t>____</w:t>
          </w:r>
        </w:p>
      </w:docPartBody>
    </w:docPart>
    <w:docPart>
      <w:docPartPr>
        <w:name w:val="70EF1F35086D46C1B6205544EB26E71C"/>
        <w:category>
          <w:name w:val="常规"/>
          <w:gallery w:val="placeholder"/>
        </w:category>
        <w:types>
          <w:type w:val="bbPlcHdr"/>
        </w:types>
        <w:behaviors>
          <w:behavior w:val="content"/>
        </w:behaviors>
        <w:guid w:val="{E6255E48-FF74-4102-B299-07093ABFF3EF}"/>
      </w:docPartPr>
      <w:docPartBody>
        <w:p w:rsidR="00000000" w:rsidRDefault="00111614" w:rsidP="00111614">
          <w:pPr>
            <w:pStyle w:val="70EF1F35086D46C1B6205544EB26E71C"/>
          </w:pPr>
          <w:r w:rsidRPr="00711F0E">
            <w:rPr>
              <w:rStyle w:val="placeholder1Char"/>
              <w:rFonts w:hint="eastAsia"/>
              <w:sz w:val="16"/>
              <w:szCs w:val="16"/>
            </w:rPr>
            <w:t>____</w:t>
          </w:r>
        </w:p>
      </w:docPartBody>
    </w:docPart>
    <w:docPart>
      <w:docPartPr>
        <w:name w:val="0E118E8AB2AF45659386A1991AB03FBC"/>
        <w:category>
          <w:name w:val="常规"/>
          <w:gallery w:val="placeholder"/>
        </w:category>
        <w:types>
          <w:type w:val="bbPlcHdr"/>
        </w:types>
        <w:behaviors>
          <w:behavior w:val="content"/>
        </w:behaviors>
        <w:guid w:val="{5348ADC7-F58D-4A0B-920E-828DF33F1992}"/>
      </w:docPartPr>
      <w:docPartBody>
        <w:p w:rsidR="00000000" w:rsidRDefault="00111614" w:rsidP="00111614">
          <w:pPr>
            <w:pStyle w:val="0E118E8AB2AF45659386A1991AB03FBC"/>
          </w:pPr>
          <w:r w:rsidRPr="00711F0E">
            <w:rPr>
              <w:rStyle w:val="placeholder1Char"/>
              <w:rFonts w:hint="eastAsia"/>
              <w:sz w:val="16"/>
              <w:szCs w:val="16"/>
            </w:rPr>
            <w:t>____</w:t>
          </w:r>
        </w:p>
      </w:docPartBody>
    </w:docPart>
    <w:docPart>
      <w:docPartPr>
        <w:name w:val="59760535762A4A7DABDD0EBA0AE74F4D"/>
        <w:category>
          <w:name w:val="常规"/>
          <w:gallery w:val="placeholder"/>
        </w:category>
        <w:types>
          <w:type w:val="bbPlcHdr"/>
        </w:types>
        <w:behaviors>
          <w:behavior w:val="content"/>
        </w:behaviors>
        <w:guid w:val="{014EA97B-93D6-4145-8765-5441D0E00D58}"/>
      </w:docPartPr>
      <w:docPartBody>
        <w:p w:rsidR="00000000" w:rsidRDefault="00111614" w:rsidP="00111614">
          <w:pPr>
            <w:pStyle w:val="59760535762A4A7DABDD0EBA0AE74F4D"/>
          </w:pPr>
          <w:r w:rsidRPr="00711F0E">
            <w:rPr>
              <w:rStyle w:val="placeholder1Char"/>
              <w:rFonts w:hint="eastAsia"/>
              <w:sz w:val="16"/>
              <w:szCs w:val="16"/>
            </w:rPr>
            <w:t>____</w:t>
          </w:r>
        </w:p>
      </w:docPartBody>
    </w:docPart>
    <w:docPart>
      <w:docPartPr>
        <w:name w:val="6E202CD05FDD40F59BA93976C6CF2291"/>
        <w:category>
          <w:name w:val="常规"/>
          <w:gallery w:val="placeholder"/>
        </w:category>
        <w:types>
          <w:type w:val="bbPlcHdr"/>
        </w:types>
        <w:behaviors>
          <w:behavior w:val="content"/>
        </w:behaviors>
        <w:guid w:val="{888D4EE1-300C-490A-8FFC-A3DEAEDE8126}"/>
      </w:docPartPr>
      <w:docPartBody>
        <w:p w:rsidR="00000000" w:rsidRDefault="00111614" w:rsidP="00111614">
          <w:pPr>
            <w:pStyle w:val="6E202CD05FDD40F59BA93976C6CF2291"/>
          </w:pPr>
          <w:r w:rsidRPr="00711F0E">
            <w:rPr>
              <w:rStyle w:val="placeholder1Char"/>
              <w:rFonts w:hint="eastAsia"/>
              <w:sz w:val="16"/>
              <w:szCs w:val="16"/>
            </w:rPr>
            <w:t>____</w:t>
          </w:r>
        </w:p>
      </w:docPartBody>
    </w:docPart>
    <w:docPart>
      <w:docPartPr>
        <w:name w:val="FFF253E5FD5142A4848D5AA1282DDF92"/>
        <w:category>
          <w:name w:val="常规"/>
          <w:gallery w:val="placeholder"/>
        </w:category>
        <w:types>
          <w:type w:val="bbPlcHdr"/>
        </w:types>
        <w:behaviors>
          <w:behavior w:val="content"/>
        </w:behaviors>
        <w:guid w:val="{DBC1D569-72A7-4850-AD3A-A3EB3AF06176}"/>
      </w:docPartPr>
      <w:docPartBody>
        <w:p w:rsidR="00000000" w:rsidRDefault="00111614" w:rsidP="00111614">
          <w:pPr>
            <w:pStyle w:val="FFF253E5FD5142A4848D5AA1282DDF92"/>
          </w:pPr>
          <w:r w:rsidRPr="00711F0E">
            <w:rPr>
              <w:rStyle w:val="placeholder1Char"/>
              <w:rFonts w:hint="eastAsia"/>
              <w:sz w:val="16"/>
              <w:szCs w:val="16"/>
            </w:rPr>
            <w:t>____</w:t>
          </w:r>
        </w:p>
      </w:docPartBody>
    </w:docPart>
    <w:docPart>
      <w:docPartPr>
        <w:name w:val="0C2E0C82B47E44F5931647225C053077"/>
        <w:category>
          <w:name w:val="常规"/>
          <w:gallery w:val="placeholder"/>
        </w:category>
        <w:types>
          <w:type w:val="bbPlcHdr"/>
        </w:types>
        <w:behaviors>
          <w:behavior w:val="content"/>
        </w:behaviors>
        <w:guid w:val="{A47A14BF-5982-41C6-864A-92E97E6396C6}"/>
      </w:docPartPr>
      <w:docPartBody>
        <w:p w:rsidR="00000000" w:rsidRDefault="00111614" w:rsidP="00111614">
          <w:pPr>
            <w:pStyle w:val="0C2E0C82B47E44F5931647225C053077"/>
          </w:pPr>
          <w:r w:rsidRPr="00711F0E">
            <w:rPr>
              <w:rStyle w:val="placeholder1Char"/>
              <w:rFonts w:hint="eastAsia"/>
              <w:sz w:val="16"/>
              <w:szCs w:val="16"/>
            </w:rPr>
            <w:t>____</w:t>
          </w:r>
        </w:p>
      </w:docPartBody>
    </w:docPart>
    <w:docPart>
      <w:docPartPr>
        <w:name w:val="59048334A8404461AA2A7F49F0833CBD"/>
        <w:category>
          <w:name w:val="常规"/>
          <w:gallery w:val="placeholder"/>
        </w:category>
        <w:types>
          <w:type w:val="bbPlcHdr"/>
        </w:types>
        <w:behaviors>
          <w:behavior w:val="content"/>
        </w:behaviors>
        <w:guid w:val="{50F61D9D-0858-40B4-95BD-81E753FDC334}"/>
      </w:docPartPr>
      <w:docPartBody>
        <w:p w:rsidR="00000000" w:rsidRDefault="00111614" w:rsidP="00111614">
          <w:pPr>
            <w:pStyle w:val="59048334A8404461AA2A7F49F0833CBD"/>
          </w:pPr>
          <w:r w:rsidRPr="00711F0E">
            <w:rPr>
              <w:rStyle w:val="placeholder1Char"/>
              <w:rFonts w:hint="eastAsia"/>
              <w:sz w:val="16"/>
              <w:szCs w:val="16"/>
            </w:rPr>
            <w:t>____</w:t>
          </w:r>
        </w:p>
      </w:docPartBody>
    </w:docPart>
    <w:docPart>
      <w:docPartPr>
        <w:name w:val="9FCE8571C3A649F2B6A679DBC3654350"/>
        <w:category>
          <w:name w:val="常规"/>
          <w:gallery w:val="placeholder"/>
        </w:category>
        <w:types>
          <w:type w:val="bbPlcHdr"/>
        </w:types>
        <w:behaviors>
          <w:behavior w:val="content"/>
        </w:behaviors>
        <w:guid w:val="{62A8C846-6389-4766-89DF-A3A2618DE4DC}"/>
      </w:docPartPr>
      <w:docPartBody>
        <w:p w:rsidR="00000000" w:rsidRDefault="00111614" w:rsidP="00111614">
          <w:pPr>
            <w:pStyle w:val="9FCE8571C3A649F2B6A679DBC3654350"/>
          </w:pPr>
          <w:r w:rsidRPr="00711F0E">
            <w:rPr>
              <w:rStyle w:val="placeholder1Char"/>
              <w:rFonts w:hint="eastAsia"/>
              <w:sz w:val="16"/>
              <w:szCs w:val="16"/>
            </w:rPr>
            <w:t>____</w:t>
          </w:r>
        </w:p>
      </w:docPartBody>
    </w:docPart>
    <w:docPart>
      <w:docPartPr>
        <w:name w:val="823888DC8C184361B661BFDD07235915"/>
        <w:category>
          <w:name w:val="常规"/>
          <w:gallery w:val="placeholder"/>
        </w:category>
        <w:types>
          <w:type w:val="bbPlcHdr"/>
        </w:types>
        <w:behaviors>
          <w:behavior w:val="content"/>
        </w:behaviors>
        <w:guid w:val="{50343D88-64CA-4E10-9997-8586AA4C5624}"/>
      </w:docPartPr>
      <w:docPartBody>
        <w:p w:rsidR="00000000" w:rsidRDefault="00111614" w:rsidP="00111614">
          <w:pPr>
            <w:pStyle w:val="823888DC8C184361B661BFDD07235915"/>
          </w:pPr>
          <w:r w:rsidRPr="00711F0E">
            <w:rPr>
              <w:rStyle w:val="placeholder1Char"/>
              <w:rFonts w:hint="eastAsia"/>
              <w:sz w:val="16"/>
              <w:szCs w:val="16"/>
            </w:rPr>
            <w:t>____</w:t>
          </w:r>
        </w:p>
      </w:docPartBody>
    </w:docPart>
    <w:docPart>
      <w:docPartPr>
        <w:name w:val="DB8BDBCC4D4B4EFAB40201A85C92ACCF"/>
        <w:category>
          <w:name w:val="常规"/>
          <w:gallery w:val="placeholder"/>
        </w:category>
        <w:types>
          <w:type w:val="bbPlcHdr"/>
        </w:types>
        <w:behaviors>
          <w:behavior w:val="content"/>
        </w:behaviors>
        <w:guid w:val="{E5B6EF42-6E1F-4D0E-BF71-EEC4935CCBEA}"/>
      </w:docPartPr>
      <w:docPartBody>
        <w:p w:rsidR="00000000" w:rsidRDefault="00111614" w:rsidP="00111614">
          <w:pPr>
            <w:pStyle w:val="DB8BDBCC4D4B4EFAB40201A85C92ACCF"/>
          </w:pPr>
          <w:r w:rsidRPr="00711F0E">
            <w:rPr>
              <w:rStyle w:val="placeholder1Char"/>
              <w:rFonts w:hint="eastAsia"/>
              <w:sz w:val="16"/>
              <w:szCs w:val="16"/>
            </w:rPr>
            <w:t>____</w:t>
          </w:r>
        </w:p>
      </w:docPartBody>
    </w:docPart>
    <w:docPart>
      <w:docPartPr>
        <w:name w:val="F1668DAB42ED447EB016189A1316A919"/>
        <w:category>
          <w:name w:val="常规"/>
          <w:gallery w:val="placeholder"/>
        </w:category>
        <w:types>
          <w:type w:val="bbPlcHdr"/>
        </w:types>
        <w:behaviors>
          <w:behavior w:val="content"/>
        </w:behaviors>
        <w:guid w:val="{CD19E439-7072-488B-976C-500B076B2303}"/>
      </w:docPartPr>
      <w:docPartBody>
        <w:p w:rsidR="00000000" w:rsidRDefault="00111614" w:rsidP="00111614">
          <w:pPr>
            <w:pStyle w:val="F1668DAB42ED447EB016189A1316A919"/>
          </w:pPr>
          <w:r w:rsidRPr="00711F0E">
            <w:rPr>
              <w:rStyle w:val="placeholder1Char"/>
              <w:rFonts w:hint="eastAsia"/>
              <w:sz w:val="16"/>
              <w:szCs w:val="16"/>
            </w:rPr>
            <w:t>____</w:t>
          </w:r>
        </w:p>
      </w:docPartBody>
    </w:docPart>
    <w:docPart>
      <w:docPartPr>
        <w:name w:val="221CA291DFBE44D98181D8ABD888CFF9"/>
        <w:category>
          <w:name w:val="常规"/>
          <w:gallery w:val="placeholder"/>
        </w:category>
        <w:types>
          <w:type w:val="bbPlcHdr"/>
        </w:types>
        <w:behaviors>
          <w:behavior w:val="content"/>
        </w:behaviors>
        <w:guid w:val="{8B0EAF92-12BA-4DD9-A6F0-ADEF413FD02B}"/>
      </w:docPartPr>
      <w:docPartBody>
        <w:p w:rsidR="00000000" w:rsidRDefault="00111614" w:rsidP="00111614">
          <w:pPr>
            <w:pStyle w:val="221CA291DFBE44D98181D8ABD888CFF9"/>
          </w:pPr>
          <w:r w:rsidRPr="00711F0E">
            <w:rPr>
              <w:rStyle w:val="placeholder1Char"/>
              <w:rFonts w:hint="eastAsia"/>
              <w:sz w:val="16"/>
              <w:szCs w:val="16"/>
            </w:rPr>
            <w:t>____</w:t>
          </w:r>
        </w:p>
      </w:docPartBody>
    </w:docPart>
    <w:docPart>
      <w:docPartPr>
        <w:name w:val="3EF8192C6AFC4FD6B0B8E62BDA0977D0"/>
        <w:category>
          <w:name w:val="常规"/>
          <w:gallery w:val="placeholder"/>
        </w:category>
        <w:types>
          <w:type w:val="bbPlcHdr"/>
        </w:types>
        <w:behaviors>
          <w:behavior w:val="content"/>
        </w:behaviors>
        <w:guid w:val="{502F5CC0-78A5-46F7-B817-3FE41BACEF42}"/>
      </w:docPartPr>
      <w:docPartBody>
        <w:p w:rsidR="00000000" w:rsidRDefault="00111614" w:rsidP="00111614">
          <w:pPr>
            <w:pStyle w:val="3EF8192C6AFC4FD6B0B8E62BDA0977D0"/>
          </w:pPr>
          <w:r w:rsidRPr="00711F0E">
            <w:rPr>
              <w:rStyle w:val="placeholder1Char"/>
              <w:rFonts w:hint="eastAsia"/>
              <w:sz w:val="16"/>
              <w:szCs w:val="16"/>
            </w:rPr>
            <w:t>____</w:t>
          </w:r>
        </w:p>
      </w:docPartBody>
    </w:docPart>
    <w:docPart>
      <w:docPartPr>
        <w:name w:val="978A4751D1FC49CB94F2D9EA91ADC618"/>
        <w:category>
          <w:name w:val="常规"/>
          <w:gallery w:val="placeholder"/>
        </w:category>
        <w:types>
          <w:type w:val="bbPlcHdr"/>
        </w:types>
        <w:behaviors>
          <w:behavior w:val="content"/>
        </w:behaviors>
        <w:guid w:val="{6484240A-F5D7-4DFD-9A1C-C955292B6088}"/>
      </w:docPartPr>
      <w:docPartBody>
        <w:p w:rsidR="00000000" w:rsidRDefault="00111614" w:rsidP="00111614">
          <w:pPr>
            <w:pStyle w:val="978A4751D1FC49CB94F2D9EA91ADC618"/>
          </w:pPr>
          <w:r w:rsidRPr="00711F0E">
            <w:rPr>
              <w:rStyle w:val="placeholder1Char"/>
              <w:rFonts w:hint="eastAsia"/>
              <w:sz w:val="16"/>
              <w:szCs w:val="16"/>
            </w:rPr>
            <w:t>____</w:t>
          </w:r>
        </w:p>
      </w:docPartBody>
    </w:docPart>
    <w:docPart>
      <w:docPartPr>
        <w:name w:val="819CDE10B80541B39A1CE4D9C9BB1294"/>
        <w:category>
          <w:name w:val="常规"/>
          <w:gallery w:val="placeholder"/>
        </w:category>
        <w:types>
          <w:type w:val="bbPlcHdr"/>
        </w:types>
        <w:behaviors>
          <w:behavior w:val="content"/>
        </w:behaviors>
        <w:guid w:val="{36E7166C-7B26-4951-B8E8-1E1E6BD20677}"/>
      </w:docPartPr>
      <w:docPartBody>
        <w:p w:rsidR="00000000" w:rsidRDefault="00111614" w:rsidP="00111614">
          <w:pPr>
            <w:pStyle w:val="819CDE10B80541B39A1CE4D9C9BB1294"/>
          </w:pPr>
          <w:r w:rsidRPr="00711F0E">
            <w:rPr>
              <w:rStyle w:val="placeholder1Char"/>
              <w:rFonts w:hint="eastAsia"/>
              <w:sz w:val="16"/>
              <w:szCs w:val="16"/>
            </w:rPr>
            <w:t>____</w:t>
          </w:r>
        </w:p>
      </w:docPartBody>
    </w:docPart>
    <w:docPart>
      <w:docPartPr>
        <w:name w:val="FAB7478E948D4BB5837B14BFDF8D8CD5"/>
        <w:category>
          <w:name w:val="常规"/>
          <w:gallery w:val="placeholder"/>
        </w:category>
        <w:types>
          <w:type w:val="bbPlcHdr"/>
        </w:types>
        <w:behaviors>
          <w:behavior w:val="content"/>
        </w:behaviors>
        <w:guid w:val="{A7F4B99A-BD23-4487-B4EA-95F70DB7CDF4}"/>
      </w:docPartPr>
      <w:docPartBody>
        <w:p w:rsidR="00000000" w:rsidRDefault="00111614" w:rsidP="00111614">
          <w:pPr>
            <w:pStyle w:val="FAB7478E948D4BB5837B14BFDF8D8CD5"/>
          </w:pPr>
          <w:r w:rsidRPr="00711F0E">
            <w:rPr>
              <w:rStyle w:val="placeholder1Char"/>
              <w:rFonts w:hint="eastAsia"/>
              <w:sz w:val="16"/>
              <w:szCs w:val="16"/>
            </w:rPr>
            <w:t>____</w:t>
          </w:r>
        </w:p>
      </w:docPartBody>
    </w:docPart>
    <w:docPart>
      <w:docPartPr>
        <w:name w:val="22A4C6804DBA41428233B91BE75A2EC1"/>
        <w:category>
          <w:name w:val="常规"/>
          <w:gallery w:val="placeholder"/>
        </w:category>
        <w:types>
          <w:type w:val="bbPlcHdr"/>
        </w:types>
        <w:behaviors>
          <w:behavior w:val="content"/>
        </w:behaviors>
        <w:guid w:val="{9F599134-3CA0-4F4B-AE95-F98280CD5035}"/>
      </w:docPartPr>
      <w:docPartBody>
        <w:p w:rsidR="00000000" w:rsidRDefault="00111614" w:rsidP="00111614">
          <w:pPr>
            <w:pStyle w:val="22A4C6804DBA41428233B91BE75A2EC1"/>
          </w:pPr>
          <w:r w:rsidRPr="00711F0E">
            <w:rPr>
              <w:rStyle w:val="placeholder1Char"/>
              <w:rFonts w:hint="eastAsia"/>
              <w:sz w:val="16"/>
              <w:szCs w:val="16"/>
            </w:rPr>
            <w:t>____</w:t>
          </w:r>
        </w:p>
      </w:docPartBody>
    </w:docPart>
    <w:docPart>
      <w:docPartPr>
        <w:name w:val="0F96BCC4F360461D922087C32270FB8C"/>
        <w:category>
          <w:name w:val="常规"/>
          <w:gallery w:val="placeholder"/>
        </w:category>
        <w:types>
          <w:type w:val="bbPlcHdr"/>
        </w:types>
        <w:behaviors>
          <w:behavior w:val="content"/>
        </w:behaviors>
        <w:guid w:val="{B7906A7A-50D2-4DDE-81D9-68B0CC62296D}"/>
      </w:docPartPr>
      <w:docPartBody>
        <w:p w:rsidR="00000000" w:rsidRDefault="00111614" w:rsidP="00111614">
          <w:pPr>
            <w:pStyle w:val="0F96BCC4F360461D922087C32270FB8C"/>
          </w:pPr>
          <w:r w:rsidRPr="00711F0E">
            <w:rPr>
              <w:rStyle w:val="placeholder1Char"/>
              <w:rFonts w:hint="eastAsia"/>
              <w:sz w:val="16"/>
              <w:szCs w:val="16"/>
            </w:rPr>
            <w:t>____</w:t>
          </w:r>
        </w:p>
      </w:docPartBody>
    </w:docPart>
    <w:docPart>
      <w:docPartPr>
        <w:name w:val="AB00F0045F5941E69C5ECC8EE6DAF0DE"/>
        <w:category>
          <w:name w:val="常规"/>
          <w:gallery w:val="placeholder"/>
        </w:category>
        <w:types>
          <w:type w:val="bbPlcHdr"/>
        </w:types>
        <w:behaviors>
          <w:behavior w:val="content"/>
        </w:behaviors>
        <w:guid w:val="{0D4C2DCE-24E5-42F4-B67C-3D0085833A62}"/>
      </w:docPartPr>
      <w:docPartBody>
        <w:p w:rsidR="00000000" w:rsidRDefault="00111614" w:rsidP="00111614">
          <w:pPr>
            <w:pStyle w:val="AB00F0045F5941E69C5ECC8EE6DAF0DE"/>
          </w:pPr>
          <w:r w:rsidRPr="00711F0E">
            <w:rPr>
              <w:rStyle w:val="placeholder1Char"/>
              <w:rFonts w:hint="eastAsia"/>
              <w:sz w:val="16"/>
              <w:szCs w:val="16"/>
            </w:rPr>
            <w:t>____</w:t>
          </w:r>
        </w:p>
      </w:docPartBody>
    </w:docPart>
    <w:docPart>
      <w:docPartPr>
        <w:name w:val="C0D5251043A04C6CA38001510BCC70F7"/>
        <w:category>
          <w:name w:val="常规"/>
          <w:gallery w:val="placeholder"/>
        </w:category>
        <w:types>
          <w:type w:val="bbPlcHdr"/>
        </w:types>
        <w:behaviors>
          <w:behavior w:val="content"/>
        </w:behaviors>
        <w:guid w:val="{A2C0CB7F-E9F9-448E-B1FE-368A095A9F47}"/>
      </w:docPartPr>
      <w:docPartBody>
        <w:p w:rsidR="00000000" w:rsidRDefault="00111614" w:rsidP="00111614">
          <w:pPr>
            <w:pStyle w:val="C0D5251043A04C6CA38001510BCC70F7"/>
          </w:pPr>
          <w:r w:rsidRPr="00711F0E">
            <w:rPr>
              <w:rStyle w:val="placeholder1Char"/>
              <w:rFonts w:hint="eastAsia"/>
              <w:sz w:val="16"/>
              <w:szCs w:val="16"/>
            </w:rPr>
            <w:t>____</w:t>
          </w:r>
        </w:p>
      </w:docPartBody>
    </w:docPart>
    <w:docPart>
      <w:docPartPr>
        <w:name w:val="D8F536749840417F82B4748E56B1F0D3"/>
        <w:category>
          <w:name w:val="常规"/>
          <w:gallery w:val="placeholder"/>
        </w:category>
        <w:types>
          <w:type w:val="bbPlcHdr"/>
        </w:types>
        <w:behaviors>
          <w:behavior w:val="content"/>
        </w:behaviors>
        <w:guid w:val="{3844D5B9-8837-4DAC-AA3D-633E8350D9BF}"/>
      </w:docPartPr>
      <w:docPartBody>
        <w:p w:rsidR="00000000" w:rsidRDefault="00111614" w:rsidP="00111614">
          <w:pPr>
            <w:pStyle w:val="D8F536749840417F82B4748E56B1F0D3"/>
          </w:pPr>
          <w:r w:rsidRPr="00711F0E">
            <w:rPr>
              <w:rStyle w:val="placeholder1Char"/>
              <w:rFonts w:hint="eastAsia"/>
              <w:sz w:val="16"/>
              <w:szCs w:val="16"/>
            </w:rPr>
            <w:t>____</w:t>
          </w:r>
        </w:p>
      </w:docPartBody>
    </w:docPart>
    <w:docPart>
      <w:docPartPr>
        <w:name w:val="37D19B30FEB14BC2904FFB88283D8032"/>
        <w:category>
          <w:name w:val="常规"/>
          <w:gallery w:val="placeholder"/>
        </w:category>
        <w:types>
          <w:type w:val="bbPlcHdr"/>
        </w:types>
        <w:behaviors>
          <w:behavior w:val="content"/>
        </w:behaviors>
        <w:guid w:val="{7CDCF550-417E-42B9-82B6-BD402DC72656}"/>
      </w:docPartPr>
      <w:docPartBody>
        <w:p w:rsidR="00000000" w:rsidRDefault="00111614" w:rsidP="00111614">
          <w:pPr>
            <w:pStyle w:val="37D19B30FEB14BC2904FFB88283D8032"/>
          </w:pPr>
          <w:r w:rsidRPr="00711F0E">
            <w:rPr>
              <w:rStyle w:val="placeholder1Char"/>
              <w:rFonts w:hint="eastAsia"/>
              <w:sz w:val="16"/>
              <w:szCs w:val="16"/>
            </w:rPr>
            <w:t>____</w:t>
          </w:r>
        </w:p>
      </w:docPartBody>
    </w:docPart>
    <w:docPart>
      <w:docPartPr>
        <w:name w:val="FB6A0BBC7E9A4F539CF607C8BAB0D03C"/>
        <w:category>
          <w:name w:val="常规"/>
          <w:gallery w:val="placeholder"/>
        </w:category>
        <w:types>
          <w:type w:val="bbPlcHdr"/>
        </w:types>
        <w:behaviors>
          <w:behavior w:val="content"/>
        </w:behaviors>
        <w:guid w:val="{FA561D6D-9BE1-49BF-A035-3B1C27356E79}"/>
      </w:docPartPr>
      <w:docPartBody>
        <w:p w:rsidR="00000000" w:rsidRDefault="00111614" w:rsidP="00111614">
          <w:pPr>
            <w:pStyle w:val="FB6A0BBC7E9A4F539CF607C8BAB0D03C"/>
          </w:pPr>
          <w:r w:rsidRPr="00711F0E">
            <w:rPr>
              <w:rStyle w:val="placeholder1Char"/>
              <w:rFonts w:hint="eastAsia"/>
              <w:sz w:val="16"/>
              <w:szCs w:val="16"/>
            </w:rPr>
            <w:t>____</w:t>
          </w:r>
        </w:p>
      </w:docPartBody>
    </w:docPart>
    <w:docPart>
      <w:docPartPr>
        <w:name w:val="2790C61F3B30428394708B7CEF0E7646"/>
        <w:category>
          <w:name w:val="常规"/>
          <w:gallery w:val="placeholder"/>
        </w:category>
        <w:types>
          <w:type w:val="bbPlcHdr"/>
        </w:types>
        <w:behaviors>
          <w:behavior w:val="content"/>
        </w:behaviors>
        <w:guid w:val="{119F7218-99DA-4245-B986-514A3AEEBFFE}"/>
      </w:docPartPr>
      <w:docPartBody>
        <w:p w:rsidR="00000000" w:rsidRDefault="00111614" w:rsidP="00111614">
          <w:pPr>
            <w:pStyle w:val="2790C61F3B30428394708B7CEF0E7646"/>
          </w:pPr>
          <w:r w:rsidRPr="00711F0E">
            <w:rPr>
              <w:rStyle w:val="placeholder1Char"/>
              <w:rFonts w:hint="eastAsia"/>
              <w:sz w:val="16"/>
              <w:szCs w:val="16"/>
            </w:rPr>
            <w:t>____</w:t>
          </w:r>
        </w:p>
      </w:docPartBody>
    </w:docPart>
    <w:docPart>
      <w:docPartPr>
        <w:name w:val="BDE07CFCF0A14684A628162E3DB3661E"/>
        <w:category>
          <w:name w:val="常规"/>
          <w:gallery w:val="placeholder"/>
        </w:category>
        <w:types>
          <w:type w:val="bbPlcHdr"/>
        </w:types>
        <w:behaviors>
          <w:behavior w:val="content"/>
        </w:behaviors>
        <w:guid w:val="{E5D54AA3-723A-4F4B-BFAE-C7E792B58342}"/>
      </w:docPartPr>
      <w:docPartBody>
        <w:p w:rsidR="00000000" w:rsidRDefault="00111614" w:rsidP="00111614">
          <w:pPr>
            <w:pStyle w:val="BDE07CFCF0A14684A628162E3DB3661E"/>
          </w:pPr>
          <w:r w:rsidRPr="00711F0E">
            <w:rPr>
              <w:rStyle w:val="placeholder1Char"/>
              <w:rFonts w:hint="eastAsia"/>
              <w:sz w:val="16"/>
              <w:szCs w:val="16"/>
            </w:rPr>
            <w:t>____</w:t>
          </w:r>
        </w:p>
      </w:docPartBody>
    </w:docPart>
    <w:docPart>
      <w:docPartPr>
        <w:name w:val="34B1E0B928C1490CA94D216284D9EBD0"/>
        <w:category>
          <w:name w:val="常规"/>
          <w:gallery w:val="placeholder"/>
        </w:category>
        <w:types>
          <w:type w:val="bbPlcHdr"/>
        </w:types>
        <w:behaviors>
          <w:behavior w:val="content"/>
        </w:behaviors>
        <w:guid w:val="{B1F8C149-6095-4992-8188-AF94BD29C118}"/>
      </w:docPartPr>
      <w:docPartBody>
        <w:p w:rsidR="00000000" w:rsidRDefault="00111614" w:rsidP="00111614">
          <w:pPr>
            <w:pStyle w:val="34B1E0B928C1490CA94D216284D9EBD0"/>
          </w:pPr>
          <w:r w:rsidRPr="00711F0E">
            <w:rPr>
              <w:rStyle w:val="placeholder1Char"/>
              <w:rFonts w:hint="eastAsia"/>
              <w:sz w:val="16"/>
              <w:szCs w:val="16"/>
            </w:rPr>
            <w:t>____</w:t>
          </w:r>
        </w:p>
      </w:docPartBody>
    </w:docPart>
    <w:docPart>
      <w:docPartPr>
        <w:name w:val="DA6DFA6D082E4A43944FB8F539F92313"/>
        <w:category>
          <w:name w:val="常规"/>
          <w:gallery w:val="placeholder"/>
        </w:category>
        <w:types>
          <w:type w:val="bbPlcHdr"/>
        </w:types>
        <w:behaviors>
          <w:behavior w:val="content"/>
        </w:behaviors>
        <w:guid w:val="{CDD810F0-DD0F-4684-8059-C7771D06879B}"/>
      </w:docPartPr>
      <w:docPartBody>
        <w:p w:rsidR="00000000" w:rsidRDefault="00111614" w:rsidP="00111614">
          <w:pPr>
            <w:pStyle w:val="DA6DFA6D082E4A43944FB8F539F92313"/>
          </w:pPr>
          <w:r w:rsidRPr="00711F0E">
            <w:rPr>
              <w:rStyle w:val="placeholder1Char"/>
              <w:rFonts w:hint="eastAsia"/>
              <w:sz w:val="16"/>
              <w:szCs w:val="16"/>
            </w:rPr>
            <w:t>____</w:t>
          </w:r>
        </w:p>
      </w:docPartBody>
    </w:docPart>
    <w:docPart>
      <w:docPartPr>
        <w:name w:val="EF2066A200F94DCCA594488D2CCC7031"/>
        <w:category>
          <w:name w:val="常规"/>
          <w:gallery w:val="placeholder"/>
        </w:category>
        <w:types>
          <w:type w:val="bbPlcHdr"/>
        </w:types>
        <w:behaviors>
          <w:behavior w:val="content"/>
        </w:behaviors>
        <w:guid w:val="{9BF3750E-7380-4374-BAAE-28D33240CBA0}"/>
      </w:docPartPr>
      <w:docPartBody>
        <w:p w:rsidR="00000000" w:rsidRDefault="00111614" w:rsidP="00111614">
          <w:pPr>
            <w:pStyle w:val="EF2066A200F94DCCA594488D2CCC7031"/>
          </w:pPr>
          <w:r w:rsidRPr="00711F0E">
            <w:rPr>
              <w:rStyle w:val="placeholder1Char"/>
              <w:rFonts w:hint="eastAsia"/>
              <w:sz w:val="16"/>
              <w:szCs w:val="16"/>
            </w:rPr>
            <w:t>____</w:t>
          </w:r>
        </w:p>
      </w:docPartBody>
    </w:docPart>
    <w:docPart>
      <w:docPartPr>
        <w:name w:val="D17DE19DF42A421EB6BD76C48A30CED1"/>
        <w:category>
          <w:name w:val="常规"/>
          <w:gallery w:val="placeholder"/>
        </w:category>
        <w:types>
          <w:type w:val="bbPlcHdr"/>
        </w:types>
        <w:behaviors>
          <w:behavior w:val="content"/>
        </w:behaviors>
        <w:guid w:val="{CC32A6D1-D737-46C0-93D2-928A3CBA2C1A}"/>
      </w:docPartPr>
      <w:docPartBody>
        <w:p w:rsidR="00000000" w:rsidRDefault="00111614" w:rsidP="00111614">
          <w:pPr>
            <w:pStyle w:val="D17DE19DF42A421EB6BD76C48A30CED1"/>
          </w:pPr>
          <w:r w:rsidRPr="00711F0E">
            <w:rPr>
              <w:rStyle w:val="placeholder1Char"/>
              <w:rFonts w:hint="eastAsia"/>
              <w:sz w:val="16"/>
              <w:szCs w:val="16"/>
            </w:rPr>
            <w:t>____</w:t>
          </w:r>
        </w:p>
      </w:docPartBody>
    </w:docPart>
    <w:docPart>
      <w:docPartPr>
        <w:name w:val="0F53C20893F94670846DD4735EAF6BB2"/>
        <w:category>
          <w:name w:val="常规"/>
          <w:gallery w:val="placeholder"/>
        </w:category>
        <w:types>
          <w:type w:val="bbPlcHdr"/>
        </w:types>
        <w:behaviors>
          <w:behavior w:val="content"/>
        </w:behaviors>
        <w:guid w:val="{FD3EA543-413E-445D-A1A3-7F01516B347A}"/>
      </w:docPartPr>
      <w:docPartBody>
        <w:p w:rsidR="00000000" w:rsidRDefault="00111614" w:rsidP="00111614">
          <w:pPr>
            <w:pStyle w:val="0F53C20893F94670846DD4735EAF6BB2"/>
          </w:pPr>
          <w:r>
            <w:rPr>
              <w:rStyle w:val="placeholder1Char"/>
              <w:rFonts w:hint="eastAsia"/>
            </w:rPr>
            <w:t>__________</w:t>
          </w:r>
          <w:r>
            <w:rPr>
              <w:rStyle w:val="placeholder1Char"/>
            </w:rPr>
            <w:t>__</w:t>
          </w:r>
        </w:p>
      </w:docPartBody>
    </w:docPart>
    <w:docPart>
      <w:docPartPr>
        <w:name w:val="7E51D78E92A04C138A08BEB61A03F71A"/>
        <w:category>
          <w:name w:val="常规"/>
          <w:gallery w:val="placeholder"/>
        </w:category>
        <w:types>
          <w:type w:val="bbPlcHdr"/>
        </w:types>
        <w:behaviors>
          <w:behavior w:val="content"/>
        </w:behaviors>
        <w:guid w:val="{6C16F62F-FDB3-4D4D-BBF5-DA130C9593BD}"/>
      </w:docPartPr>
      <w:docPartBody>
        <w:p w:rsidR="00000000" w:rsidRDefault="00111614" w:rsidP="00111614">
          <w:pPr>
            <w:pStyle w:val="7E51D78E92A04C138A08BEB61A03F71A"/>
          </w:pPr>
          <w:r>
            <w:rPr>
              <w:rStyle w:val="placeholder1Char"/>
              <w:rFonts w:hint="eastAsia"/>
            </w:rPr>
            <w:t>__________</w:t>
          </w:r>
          <w:r>
            <w:rPr>
              <w:rStyle w:val="placeholder1Char"/>
            </w:rPr>
            <w:t>__</w:t>
          </w:r>
        </w:p>
      </w:docPartBody>
    </w:docPart>
    <w:docPart>
      <w:docPartPr>
        <w:name w:val="A88F1CA9DD564151A4B4AE39EC2BCD82"/>
        <w:category>
          <w:name w:val="常规"/>
          <w:gallery w:val="placeholder"/>
        </w:category>
        <w:types>
          <w:type w:val="bbPlcHdr"/>
        </w:types>
        <w:behaviors>
          <w:behavior w:val="content"/>
        </w:behaviors>
        <w:guid w:val="{9994C8F1-00E2-47C3-8EE9-6DC91BC7B165}"/>
      </w:docPartPr>
      <w:docPartBody>
        <w:p w:rsidR="00000000" w:rsidRDefault="00111614" w:rsidP="00111614">
          <w:pPr>
            <w:pStyle w:val="A88F1CA9DD564151A4B4AE39EC2BCD82"/>
          </w:pPr>
          <w:r>
            <w:rPr>
              <w:rStyle w:val="placeholder1Char"/>
              <w:rFonts w:hint="eastAsia"/>
            </w:rPr>
            <w:t>__________</w:t>
          </w:r>
          <w:r>
            <w:rPr>
              <w:rStyle w:val="placeholder1Char"/>
            </w:rPr>
            <w:t>__</w:t>
          </w:r>
        </w:p>
      </w:docPartBody>
    </w:docPart>
    <w:docPart>
      <w:docPartPr>
        <w:name w:val="64C6B942EA43426CBE031D39FFD23E7B"/>
        <w:category>
          <w:name w:val="常规"/>
          <w:gallery w:val="placeholder"/>
        </w:category>
        <w:types>
          <w:type w:val="bbPlcHdr"/>
        </w:types>
        <w:behaviors>
          <w:behavior w:val="content"/>
        </w:behaviors>
        <w:guid w:val="{612D06B9-071F-4A00-9DBA-16750574FE9E}"/>
      </w:docPartPr>
      <w:docPartBody>
        <w:p w:rsidR="00000000" w:rsidRDefault="00111614" w:rsidP="00111614">
          <w:pPr>
            <w:pStyle w:val="64C6B942EA43426CBE031D39FFD23E7B"/>
          </w:pPr>
          <w:r w:rsidRPr="00480B8B">
            <w:rPr>
              <w:rStyle w:val="placeholder1Char"/>
              <w:rFonts w:hint="eastAsia"/>
              <w:sz w:val="16"/>
              <w:szCs w:val="16"/>
            </w:rPr>
            <w:t>____</w:t>
          </w:r>
        </w:p>
      </w:docPartBody>
    </w:docPart>
    <w:docPart>
      <w:docPartPr>
        <w:name w:val="E7A6186A9FA040A98A2AE52618D01B8F"/>
        <w:category>
          <w:name w:val="常规"/>
          <w:gallery w:val="placeholder"/>
        </w:category>
        <w:types>
          <w:type w:val="bbPlcHdr"/>
        </w:types>
        <w:behaviors>
          <w:behavior w:val="content"/>
        </w:behaviors>
        <w:guid w:val="{CFA31499-4B7F-4EED-B53B-D71EC8B3D82D}"/>
      </w:docPartPr>
      <w:docPartBody>
        <w:p w:rsidR="00000000" w:rsidRDefault="00111614" w:rsidP="00111614">
          <w:pPr>
            <w:pStyle w:val="E7A6186A9FA040A98A2AE52618D01B8F"/>
          </w:pPr>
          <w:r w:rsidRPr="00480B8B">
            <w:rPr>
              <w:rStyle w:val="placeholder1Char"/>
              <w:rFonts w:hint="eastAsia"/>
              <w:sz w:val="16"/>
              <w:szCs w:val="16"/>
            </w:rPr>
            <w:t>____</w:t>
          </w:r>
        </w:p>
      </w:docPartBody>
    </w:docPart>
    <w:docPart>
      <w:docPartPr>
        <w:name w:val="26B44117DD664F139E73397467F97944"/>
        <w:category>
          <w:name w:val="常规"/>
          <w:gallery w:val="placeholder"/>
        </w:category>
        <w:types>
          <w:type w:val="bbPlcHdr"/>
        </w:types>
        <w:behaviors>
          <w:behavior w:val="content"/>
        </w:behaviors>
        <w:guid w:val="{1D3D806B-8A10-47DA-8E0A-8640749E1327}"/>
      </w:docPartPr>
      <w:docPartBody>
        <w:p w:rsidR="00000000" w:rsidRDefault="00111614" w:rsidP="00111614">
          <w:pPr>
            <w:pStyle w:val="26B44117DD664F139E73397467F97944"/>
          </w:pPr>
          <w:r w:rsidRPr="00480B8B">
            <w:rPr>
              <w:rStyle w:val="placeholder1Char"/>
              <w:rFonts w:hint="eastAsia"/>
              <w:sz w:val="16"/>
              <w:szCs w:val="16"/>
            </w:rPr>
            <w:t>____</w:t>
          </w:r>
        </w:p>
      </w:docPartBody>
    </w:docPart>
    <w:docPart>
      <w:docPartPr>
        <w:name w:val="F07751DD3495463286A069CC48CD80BF"/>
        <w:category>
          <w:name w:val="常规"/>
          <w:gallery w:val="placeholder"/>
        </w:category>
        <w:types>
          <w:type w:val="bbPlcHdr"/>
        </w:types>
        <w:behaviors>
          <w:behavior w:val="content"/>
        </w:behaviors>
        <w:guid w:val="{E0E6F909-FB59-476B-B0CE-A6F274EC73E6}"/>
      </w:docPartPr>
      <w:docPartBody>
        <w:p w:rsidR="00000000" w:rsidRDefault="00111614" w:rsidP="00111614">
          <w:pPr>
            <w:pStyle w:val="F07751DD3495463286A069CC48CD80BF"/>
          </w:pPr>
          <w:r w:rsidRPr="00480B8B">
            <w:rPr>
              <w:rStyle w:val="placeholder1Char"/>
              <w:rFonts w:hint="eastAsia"/>
              <w:sz w:val="16"/>
              <w:szCs w:val="16"/>
            </w:rPr>
            <w:t>____</w:t>
          </w:r>
        </w:p>
      </w:docPartBody>
    </w:docPart>
    <w:docPart>
      <w:docPartPr>
        <w:name w:val="423CB69F6DE04B75A3FC101EF2AC7C72"/>
        <w:category>
          <w:name w:val="常规"/>
          <w:gallery w:val="placeholder"/>
        </w:category>
        <w:types>
          <w:type w:val="bbPlcHdr"/>
        </w:types>
        <w:behaviors>
          <w:behavior w:val="content"/>
        </w:behaviors>
        <w:guid w:val="{2584B889-D284-4B18-B7C3-DA0CFB78AD18}"/>
      </w:docPartPr>
      <w:docPartBody>
        <w:p w:rsidR="00000000" w:rsidRDefault="00111614" w:rsidP="00111614">
          <w:pPr>
            <w:pStyle w:val="423CB69F6DE04B75A3FC101EF2AC7C72"/>
          </w:pPr>
          <w:r w:rsidRPr="00480B8B">
            <w:rPr>
              <w:rStyle w:val="placeholder1Char"/>
              <w:rFonts w:hint="eastAsia"/>
              <w:sz w:val="16"/>
              <w:szCs w:val="16"/>
            </w:rPr>
            <w:t>____</w:t>
          </w:r>
        </w:p>
      </w:docPartBody>
    </w:docPart>
    <w:docPart>
      <w:docPartPr>
        <w:name w:val="AA04CBCEBBD54F72B880EAC660EC80C6"/>
        <w:category>
          <w:name w:val="常规"/>
          <w:gallery w:val="placeholder"/>
        </w:category>
        <w:types>
          <w:type w:val="bbPlcHdr"/>
        </w:types>
        <w:behaviors>
          <w:behavior w:val="content"/>
        </w:behaviors>
        <w:guid w:val="{50EA14BD-E1C9-4375-9607-455C4A8DACBC}"/>
      </w:docPartPr>
      <w:docPartBody>
        <w:p w:rsidR="00000000" w:rsidRDefault="00111614" w:rsidP="00111614">
          <w:pPr>
            <w:pStyle w:val="AA04CBCEBBD54F72B880EAC660EC80C6"/>
          </w:pPr>
          <w:r w:rsidRPr="00480B8B">
            <w:rPr>
              <w:rStyle w:val="placeholder1Char"/>
              <w:rFonts w:hint="eastAsia"/>
              <w:sz w:val="16"/>
              <w:szCs w:val="16"/>
            </w:rPr>
            <w:t>____</w:t>
          </w:r>
        </w:p>
      </w:docPartBody>
    </w:docPart>
    <w:docPart>
      <w:docPartPr>
        <w:name w:val="3F5829A2F7EE4CBC9F559154F08FE85B"/>
        <w:category>
          <w:name w:val="常规"/>
          <w:gallery w:val="placeholder"/>
        </w:category>
        <w:types>
          <w:type w:val="bbPlcHdr"/>
        </w:types>
        <w:behaviors>
          <w:behavior w:val="content"/>
        </w:behaviors>
        <w:guid w:val="{E5BB8934-E8FE-4C43-8F82-6E72EF16715B}"/>
      </w:docPartPr>
      <w:docPartBody>
        <w:p w:rsidR="00000000" w:rsidRDefault="00111614" w:rsidP="00111614">
          <w:pPr>
            <w:pStyle w:val="3F5829A2F7EE4CBC9F559154F08FE85B"/>
          </w:pPr>
          <w:r w:rsidRPr="00480B8B">
            <w:rPr>
              <w:rStyle w:val="placeholder1Char"/>
              <w:rFonts w:hint="eastAsia"/>
              <w:sz w:val="16"/>
              <w:szCs w:val="16"/>
            </w:rPr>
            <w:t>____</w:t>
          </w:r>
        </w:p>
      </w:docPartBody>
    </w:docPart>
    <w:docPart>
      <w:docPartPr>
        <w:name w:val="CF5D5F329D584039ADDE5FAAD476CE54"/>
        <w:category>
          <w:name w:val="常规"/>
          <w:gallery w:val="placeholder"/>
        </w:category>
        <w:types>
          <w:type w:val="bbPlcHdr"/>
        </w:types>
        <w:behaviors>
          <w:behavior w:val="content"/>
        </w:behaviors>
        <w:guid w:val="{07948544-24D1-4E30-A717-E5E55250F740}"/>
      </w:docPartPr>
      <w:docPartBody>
        <w:p w:rsidR="00000000" w:rsidRDefault="00111614" w:rsidP="00111614">
          <w:pPr>
            <w:pStyle w:val="CF5D5F329D584039ADDE5FAAD476CE54"/>
          </w:pPr>
          <w:r w:rsidRPr="00480B8B">
            <w:rPr>
              <w:rStyle w:val="placeholder1Char"/>
              <w:rFonts w:hint="eastAsia"/>
              <w:sz w:val="16"/>
              <w:szCs w:val="16"/>
            </w:rPr>
            <w:t>____</w:t>
          </w:r>
        </w:p>
      </w:docPartBody>
    </w:docPart>
    <w:docPart>
      <w:docPartPr>
        <w:name w:val="BC1F0B154C954003A2EE3528784A97F7"/>
        <w:category>
          <w:name w:val="常规"/>
          <w:gallery w:val="placeholder"/>
        </w:category>
        <w:types>
          <w:type w:val="bbPlcHdr"/>
        </w:types>
        <w:behaviors>
          <w:behavior w:val="content"/>
        </w:behaviors>
        <w:guid w:val="{056D911C-F7B5-4C91-8687-CCD1169C4155}"/>
      </w:docPartPr>
      <w:docPartBody>
        <w:p w:rsidR="00000000" w:rsidRDefault="00111614" w:rsidP="00111614">
          <w:pPr>
            <w:pStyle w:val="BC1F0B154C954003A2EE3528784A97F7"/>
          </w:pPr>
          <w:r w:rsidRPr="00480B8B">
            <w:rPr>
              <w:rStyle w:val="placeholder1Char"/>
              <w:rFonts w:hint="eastAsia"/>
              <w:sz w:val="16"/>
              <w:szCs w:val="16"/>
            </w:rPr>
            <w:t>____</w:t>
          </w:r>
        </w:p>
      </w:docPartBody>
    </w:docPart>
    <w:docPart>
      <w:docPartPr>
        <w:name w:val="FCBFF6C068154B4B8B825899319F8967"/>
        <w:category>
          <w:name w:val="常规"/>
          <w:gallery w:val="placeholder"/>
        </w:category>
        <w:types>
          <w:type w:val="bbPlcHdr"/>
        </w:types>
        <w:behaviors>
          <w:behavior w:val="content"/>
        </w:behaviors>
        <w:guid w:val="{E2D8F3DD-865B-439A-8431-0DAFD7A9086C}"/>
      </w:docPartPr>
      <w:docPartBody>
        <w:p w:rsidR="00000000" w:rsidRDefault="00111614" w:rsidP="00111614">
          <w:pPr>
            <w:pStyle w:val="FCBFF6C068154B4B8B825899319F8967"/>
          </w:pPr>
          <w:r w:rsidRPr="00480B8B">
            <w:rPr>
              <w:rStyle w:val="placeholder1Char"/>
              <w:rFonts w:hint="eastAsia"/>
              <w:sz w:val="16"/>
              <w:szCs w:val="16"/>
            </w:rPr>
            <w:t>____</w:t>
          </w:r>
        </w:p>
      </w:docPartBody>
    </w:docPart>
    <w:docPart>
      <w:docPartPr>
        <w:name w:val="3D09D3563FA74821A2EB4BD3B518FEB0"/>
        <w:category>
          <w:name w:val="常规"/>
          <w:gallery w:val="placeholder"/>
        </w:category>
        <w:types>
          <w:type w:val="bbPlcHdr"/>
        </w:types>
        <w:behaviors>
          <w:behavior w:val="content"/>
        </w:behaviors>
        <w:guid w:val="{01B4076A-8097-4D7B-A03C-E22739AF96B3}"/>
      </w:docPartPr>
      <w:docPartBody>
        <w:p w:rsidR="00000000" w:rsidRDefault="00111614" w:rsidP="00111614">
          <w:pPr>
            <w:pStyle w:val="3D09D3563FA74821A2EB4BD3B518FEB0"/>
          </w:pPr>
          <w:r w:rsidRPr="00480B8B">
            <w:rPr>
              <w:rStyle w:val="placeholder1Char"/>
              <w:rFonts w:hint="eastAsia"/>
              <w:sz w:val="16"/>
              <w:szCs w:val="16"/>
            </w:rPr>
            <w:t>____</w:t>
          </w:r>
        </w:p>
      </w:docPartBody>
    </w:docPart>
    <w:docPart>
      <w:docPartPr>
        <w:name w:val="E47D5327FA7B4755971E01FB2B40E711"/>
        <w:category>
          <w:name w:val="常规"/>
          <w:gallery w:val="placeholder"/>
        </w:category>
        <w:types>
          <w:type w:val="bbPlcHdr"/>
        </w:types>
        <w:behaviors>
          <w:behavior w:val="content"/>
        </w:behaviors>
        <w:guid w:val="{C7147962-FD30-4208-82B4-B4082B608B49}"/>
      </w:docPartPr>
      <w:docPartBody>
        <w:p w:rsidR="00000000" w:rsidRDefault="00111614" w:rsidP="00111614">
          <w:pPr>
            <w:pStyle w:val="E47D5327FA7B4755971E01FB2B40E711"/>
          </w:pPr>
          <w:r w:rsidRPr="00480B8B">
            <w:rPr>
              <w:rStyle w:val="placeholder1Char"/>
              <w:rFonts w:hint="eastAsia"/>
              <w:sz w:val="16"/>
              <w:szCs w:val="16"/>
            </w:rPr>
            <w:t>____</w:t>
          </w:r>
        </w:p>
      </w:docPartBody>
    </w:docPart>
    <w:docPart>
      <w:docPartPr>
        <w:name w:val="E0AB768D20CD47FF909F7BA5638A685A"/>
        <w:category>
          <w:name w:val="常规"/>
          <w:gallery w:val="placeholder"/>
        </w:category>
        <w:types>
          <w:type w:val="bbPlcHdr"/>
        </w:types>
        <w:behaviors>
          <w:behavior w:val="content"/>
        </w:behaviors>
        <w:guid w:val="{DB5BDFDD-CE96-49CF-BCDC-E1B9CC1DD23E}"/>
      </w:docPartPr>
      <w:docPartBody>
        <w:p w:rsidR="00000000" w:rsidRDefault="00111614" w:rsidP="00111614">
          <w:pPr>
            <w:pStyle w:val="E0AB768D20CD47FF909F7BA5638A685A"/>
          </w:pPr>
          <w:r w:rsidRPr="00480B8B">
            <w:rPr>
              <w:rStyle w:val="placeholder1Char"/>
              <w:rFonts w:hint="eastAsia"/>
              <w:sz w:val="16"/>
              <w:szCs w:val="16"/>
            </w:rPr>
            <w:t>____</w:t>
          </w:r>
        </w:p>
      </w:docPartBody>
    </w:docPart>
    <w:docPart>
      <w:docPartPr>
        <w:name w:val="AA1B1B6992F543AFA66066FB14697A4A"/>
        <w:category>
          <w:name w:val="常规"/>
          <w:gallery w:val="placeholder"/>
        </w:category>
        <w:types>
          <w:type w:val="bbPlcHdr"/>
        </w:types>
        <w:behaviors>
          <w:behavior w:val="content"/>
        </w:behaviors>
        <w:guid w:val="{30275446-AFC2-4288-AD56-9CD32C5CEE72}"/>
      </w:docPartPr>
      <w:docPartBody>
        <w:p w:rsidR="00000000" w:rsidRDefault="00111614" w:rsidP="00111614">
          <w:pPr>
            <w:pStyle w:val="AA1B1B6992F543AFA66066FB14697A4A"/>
          </w:pPr>
          <w:r w:rsidRPr="00480B8B">
            <w:rPr>
              <w:rStyle w:val="placeholder1Char"/>
              <w:rFonts w:hint="eastAsia"/>
              <w:sz w:val="16"/>
              <w:szCs w:val="16"/>
            </w:rPr>
            <w:t>____</w:t>
          </w:r>
        </w:p>
      </w:docPartBody>
    </w:docPart>
    <w:docPart>
      <w:docPartPr>
        <w:name w:val="001D92085EFA4BE78B8F7A85AEBFF638"/>
        <w:category>
          <w:name w:val="常规"/>
          <w:gallery w:val="placeholder"/>
        </w:category>
        <w:types>
          <w:type w:val="bbPlcHdr"/>
        </w:types>
        <w:behaviors>
          <w:behavior w:val="content"/>
        </w:behaviors>
        <w:guid w:val="{CB0E0047-A8B6-443C-8DA4-308ADD42A0BA}"/>
      </w:docPartPr>
      <w:docPartBody>
        <w:p w:rsidR="00000000" w:rsidRDefault="00111614" w:rsidP="00111614">
          <w:pPr>
            <w:pStyle w:val="001D92085EFA4BE78B8F7A85AEBFF638"/>
          </w:pPr>
          <w:r w:rsidRPr="00480B8B">
            <w:rPr>
              <w:rStyle w:val="placeholder1Char"/>
              <w:rFonts w:hint="eastAsia"/>
              <w:sz w:val="16"/>
              <w:szCs w:val="16"/>
            </w:rPr>
            <w:t>____</w:t>
          </w:r>
        </w:p>
      </w:docPartBody>
    </w:docPart>
    <w:docPart>
      <w:docPartPr>
        <w:name w:val="1716D2BF9E734DD2824B3A23DCE1A3B3"/>
        <w:category>
          <w:name w:val="常规"/>
          <w:gallery w:val="placeholder"/>
        </w:category>
        <w:types>
          <w:type w:val="bbPlcHdr"/>
        </w:types>
        <w:behaviors>
          <w:behavior w:val="content"/>
        </w:behaviors>
        <w:guid w:val="{7B2846E5-C003-4FB4-A491-095C3A0E5A33}"/>
      </w:docPartPr>
      <w:docPartBody>
        <w:p w:rsidR="00000000" w:rsidRDefault="00111614" w:rsidP="00111614">
          <w:pPr>
            <w:pStyle w:val="1716D2BF9E734DD2824B3A23DCE1A3B3"/>
          </w:pPr>
          <w:r w:rsidRPr="00480B8B">
            <w:rPr>
              <w:rStyle w:val="placeholder1Char"/>
              <w:rFonts w:hint="eastAsia"/>
              <w:sz w:val="16"/>
              <w:szCs w:val="16"/>
            </w:rPr>
            <w:t>____</w:t>
          </w:r>
        </w:p>
      </w:docPartBody>
    </w:docPart>
    <w:docPart>
      <w:docPartPr>
        <w:name w:val="84CAE1BAD4A44DF2871C9E426ACC4699"/>
        <w:category>
          <w:name w:val="常规"/>
          <w:gallery w:val="placeholder"/>
        </w:category>
        <w:types>
          <w:type w:val="bbPlcHdr"/>
        </w:types>
        <w:behaviors>
          <w:behavior w:val="content"/>
        </w:behaviors>
        <w:guid w:val="{891CF8BF-10F9-460C-A226-820353861E9E}"/>
      </w:docPartPr>
      <w:docPartBody>
        <w:p w:rsidR="00000000" w:rsidRDefault="00111614" w:rsidP="00111614">
          <w:pPr>
            <w:pStyle w:val="84CAE1BAD4A44DF2871C9E426ACC4699"/>
          </w:pPr>
          <w:r w:rsidRPr="00480B8B">
            <w:rPr>
              <w:rStyle w:val="placeholder1Char"/>
              <w:rFonts w:hint="eastAsia"/>
              <w:sz w:val="16"/>
              <w:szCs w:val="16"/>
            </w:rPr>
            <w:t>____</w:t>
          </w:r>
        </w:p>
      </w:docPartBody>
    </w:docPart>
    <w:docPart>
      <w:docPartPr>
        <w:name w:val="74C3FA0623964C088F5CFE4D3544E247"/>
        <w:category>
          <w:name w:val="常规"/>
          <w:gallery w:val="placeholder"/>
        </w:category>
        <w:types>
          <w:type w:val="bbPlcHdr"/>
        </w:types>
        <w:behaviors>
          <w:behavior w:val="content"/>
        </w:behaviors>
        <w:guid w:val="{36154529-2CBB-45E9-AA26-3FEAE07BF385}"/>
      </w:docPartPr>
      <w:docPartBody>
        <w:p w:rsidR="00000000" w:rsidRDefault="00111614" w:rsidP="00111614">
          <w:pPr>
            <w:pStyle w:val="74C3FA0623964C088F5CFE4D3544E247"/>
          </w:pPr>
          <w:r w:rsidRPr="00480B8B">
            <w:rPr>
              <w:rStyle w:val="placeholder1Char"/>
              <w:rFonts w:hint="eastAsia"/>
              <w:sz w:val="16"/>
              <w:szCs w:val="16"/>
            </w:rPr>
            <w:t>____</w:t>
          </w:r>
        </w:p>
      </w:docPartBody>
    </w:docPart>
    <w:docPart>
      <w:docPartPr>
        <w:name w:val="FCB1A0EC65654AC9A3625371AE09119A"/>
        <w:category>
          <w:name w:val="常规"/>
          <w:gallery w:val="placeholder"/>
        </w:category>
        <w:types>
          <w:type w:val="bbPlcHdr"/>
        </w:types>
        <w:behaviors>
          <w:behavior w:val="content"/>
        </w:behaviors>
        <w:guid w:val="{0CD77CC3-05C7-4206-A8AE-5B08CBC5DA60}"/>
      </w:docPartPr>
      <w:docPartBody>
        <w:p w:rsidR="00000000" w:rsidRDefault="00111614" w:rsidP="00111614">
          <w:pPr>
            <w:pStyle w:val="FCB1A0EC65654AC9A3625371AE09119A"/>
          </w:pPr>
          <w:r w:rsidRPr="00480B8B">
            <w:rPr>
              <w:rStyle w:val="placeholder1Char"/>
              <w:rFonts w:hint="eastAsia"/>
              <w:sz w:val="16"/>
              <w:szCs w:val="16"/>
            </w:rPr>
            <w:t>____</w:t>
          </w:r>
        </w:p>
      </w:docPartBody>
    </w:docPart>
    <w:docPart>
      <w:docPartPr>
        <w:name w:val="728489DE0B3C4D619CFE0B0987C47CA8"/>
        <w:category>
          <w:name w:val="常规"/>
          <w:gallery w:val="placeholder"/>
        </w:category>
        <w:types>
          <w:type w:val="bbPlcHdr"/>
        </w:types>
        <w:behaviors>
          <w:behavior w:val="content"/>
        </w:behaviors>
        <w:guid w:val="{3187CB38-E9A1-4BEC-BA9E-731AA81A7244}"/>
      </w:docPartPr>
      <w:docPartBody>
        <w:p w:rsidR="00000000" w:rsidRDefault="00111614" w:rsidP="00111614">
          <w:pPr>
            <w:pStyle w:val="728489DE0B3C4D619CFE0B0987C47CA8"/>
          </w:pPr>
          <w:r w:rsidRPr="00480B8B">
            <w:rPr>
              <w:rStyle w:val="placeholder1Char"/>
              <w:rFonts w:hint="eastAsia"/>
              <w:sz w:val="16"/>
              <w:szCs w:val="16"/>
            </w:rPr>
            <w:t>____</w:t>
          </w:r>
        </w:p>
      </w:docPartBody>
    </w:docPart>
    <w:docPart>
      <w:docPartPr>
        <w:name w:val="F683358817D249D6AB6082E5E63573FA"/>
        <w:category>
          <w:name w:val="常规"/>
          <w:gallery w:val="placeholder"/>
        </w:category>
        <w:types>
          <w:type w:val="bbPlcHdr"/>
        </w:types>
        <w:behaviors>
          <w:behavior w:val="content"/>
        </w:behaviors>
        <w:guid w:val="{F6B1A1D8-285D-4FB6-8A90-49905114C14C}"/>
      </w:docPartPr>
      <w:docPartBody>
        <w:p w:rsidR="00000000" w:rsidRDefault="00111614" w:rsidP="00111614">
          <w:pPr>
            <w:pStyle w:val="F683358817D249D6AB6082E5E63573FA"/>
          </w:pPr>
          <w:r w:rsidRPr="00480B8B">
            <w:rPr>
              <w:rStyle w:val="placeholder1Char"/>
              <w:rFonts w:hint="eastAsia"/>
              <w:sz w:val="16"/>
              <w:szCs w:val="16"/>
            </w:rPr>
            <w:t>____</w:t>
          </w:r>
        </w:p>
      </w:docPartBody>
    </w:docPart>
    <w:docPart>
      <w:docPartPr>
        <w:name w:val="7115EABB1E724D468583DF5A983FC715"/>
        <w:category>
          <w:name w:val="常规"/>
          <w:gallery w:val="placeholder"/>
        </w:category>
        <w:types>
          <w:type w:val="bbPlcHdr"/>
        </w:types>
        <w:behaviors>
          <w:behavior w:val="content"/>
        </w:behaviors>
        <w:guid w:val="{CE716859-9534-4BDF-B665-FCE1863D0B90}"/>
      </w:docPartPr>
      <w:docPartBody>
        <w:p w:rsidR="00000000" w:rsidRDefault="00111614" w:rsidP="00111614">
          <w:pPr>
            <w:pStyle w:val="7115EABB1E724D468583DF5A983FC715"/>
          </w:pPr>
          <w:r w:rsidRPr="00480B8B">
            <w:rPr>
              <w:rStyle w:val="placeholder1Char"/>
              <w:rFonts w:hint="eastAsia"/>
              <w:sz w:val="16"/>
              <w:szCs w:val="16"/>
            </w:rPr>
            <w:t>____</w:t>
          </w:r>
        </w:p>
      </w:docPartBody>
    </w:docPart>
    <w:docPart>
      <w:docPartPr>
        <w:name w:val="88D4BC6C8F7442F0AA7745BD843B957A"/>
        <w:category>
          <w:name w:val="常规"/>
          <w:gallery w:val="placeholder"/>
        </w:category>
        <w:types>
          <w:type w:val="bbPlcHdr"/>
        </w:types>
        <w:behaviors>
          <w:behavior w:val="content"/>
        </w:behaviors>
        <w:guid w:val="{B3C5046C-F90E-4B35-972C-AF91D6F7ADEA}"/>
      </w:docPartPr>
      <w:docPartBody>
        <w:p w:rsidR="00000000" w:rsidRDefault="00111614" w:rsidP="00111614">
          <w:pPr>
            <w:pStyle w:val="88D4BC6C8F7442F0AA7745BD843B957A"/>
          </w:pPr>
          <w:r w:rsidRPr="00480B8B">
            <w:rPr>
              <w:rStyle w:val="placeholder1Char"/>
              <w:rFonts w:hint="eastAsia"/>
              <w:sz w:val="16"/>
              <w:szCs w:val="16"/>
            </w:rPr>
            <w:t>____</w:t>
          </w:r>
        </w:p>
      </w:docPartBody>
    </w:docPart>
    <w:docPart>
      <w:docPartPr>
        <w:name w:val="DEA8FD48D2184666AEDBC71F5A96182F"/>
        <w:category>
          <w:name w:val="常规"/>
          <w:gallery w:val="placeholder"/>
        </w:category>
        <w:types>
          <w:type w:val="bbPlcHdr"/>
        </w:types>
        <w:behaviors>
          <w:behavior w:val="content"/>
        </w:behaviors>
        <w:guid w:val="{4E597197-985A-4B2C-AC08-61835A4AFD7E}"/>
      </w:docPartPr>
      <w:docPartBody>
        <w:p w:rsidR="00000000" w:rsidRDefault="00111614" w:rsidP="00111614">
          <w:pPr>
            <w:pStyle w:val="DEA8FD48D2184666AEDBC71F5A96182F"/>
          </w:pPr>
          <w:r w:rsidRPr="00480B8B">
            <w:rPr>
              <w:rStyle w:val="placeholder1Char"/>
              <w:rFonts w:hint="eastAsia"/>
              <w:sz w:val="16"/>
              <w:szCs w:val="16"/>
            </w:rPr>
            <w:t>____</w:t>
          </w:r>
        </w:p>
      </w:docPartBody>
    </w:docPart>
    <w:docPart>
      <w:docPartPr>
        <w:name w:val="FADF1D661E7842C59AEA927D48A03C71"/>
        <w:category>
          <w:name w:val="常规"/>
          <w:gallery w:val="placeholder"/>
        </w:category>
        <w:types>
          <w:type w:val="bbPlcHdr"/>
        </w:types>
        <w:behaviors>
          <w:behavior w:val="content"/>
        </w:behaviors>
        <w:guid w:val="{B45A3A0C-5897-4896-B47E-9B62A9B71742}"/>
      </w:docPartPr>
      <w:docPartBody>
        <w:p w:rsidR="00000000" w:rsidRDefault="00111614" w:rsidP="00111614">
          <w:pPr>
            <w:pStyle w:val="FADF1D661E7842C59AEA927D48A03C71"/>
          </w:pPr>
          <w:r w:rsidRPr="00480B8B">
            <w:rPr>
              <w:rStyle w:val="placeholder1Char"/>
              <w:rFonts w:hint="eastAsia"/>
              <w:sz w:val="16"/>
              <w:szCs w:val="16"/>
            </w:rPr>
            <w:t>____</w:t>
          </w:r>
        </w:p>
      </w:docPartBody>
    </w:docPart>
    <w:docPart>
      <w:docPartPr>
        <w:name w:val="314B1BE229B14FE7AB953495963EEF66"/>
        <w:category>
          <w:name w:val="常规"/>
          <w:gallery w:val="placeholder"/>
        </w:category>
        <w:types>
          <w:type w:val="bbPlcHdr"/>
        </w:types>
        <w:behaviors>
          <w:behavior w:val="content"/>
        </w:behaviors>
        <w:guid w:val="{625740BF-1F83-4DB4-ABDB-CA8DE5D764DD}"/>
      </w:docPartPr>
      <w:docPartBody>
        <w:p w:rsidR="00000000" w:rsidRDefault="00111614" w:rsidP="00111614">
          <w:pPr>
            <w:pStyle w:val="314B1BE229B14FE7AB953495963EEF66"/>
          </w:pPr>
          <w:r w:rsidRPr="00480B8B">
            <w:rPr>
              <w:rStyle w:val="placeholder1Char"/>
              <w:rFonts w:hint="eastAsia"/>
              <w:sz w:val="16"/>
              <w:szCs w:val="16"/>
            </w:rPr>
            <w:t>____</w:t>
          </w:r>
        </w:p>
      </w:docPartBody>
    </w:docPart>
    <w:docPart>
      <w:docPartPr>
        <w:name w:val="757472D761CB4574BBF8A10DEB886BB7"/>
        <w:category>
          <w:name w:val="常规"/>
          <w:gallery w:val="placeholder"/>
        </w:category>
        <w:types>
          <w:type w:val="bbPlcHdr"/>
        </w:types>
        <w:behaviors>
          <w:behavior w:val="content"/>
        </w:behaviors>
        <w:guid w:val="{03A947A7-0172-498F-94BA-CC3BB1FF4265}"/>
      </w:docPartPr>
      <w:docPartBody>
        <w:p w:rsidR="00000000" w:rsidRDefault="00111614" w:rsidP="00111614">
          <w:pPr>
            <w:pStyle w:val="757472D761CB4574BBF8A10DEB886BB7"/>
          </w:pPr>
          <w:r w:rsidRPr="00480B8B">
            <w:rPr>
              <w:rStyle w:val="placeholder1Char"/>
              <w:rFonts w:hint="eastAsia"/>
              <w:sz w:val="16"/>
              <w:szCs w:val="16"/>
            </w:rPr>
            <w:t>____</w:t>
          </w:r>
        </w:p>
      </w:docPartBody>
    </w:docPart>
    <w:docPart>
      <w:docPartPr>
        <w:name w:val="E9EF4888372D435B976800829888E34A"/>
        <w:category>
          <w:name w:val="常规"/>
          <w:gallery w:val="placeholder"/>
        </w:category>
        <w:types>
          <w:type w:val="bbPlcHdr"/>
        </w:types>
        <w:behaviors>
          <w:behavior w:val="content"/>
        </w:behaviors>
        <w:guid w:val="{5BF569D6-2959-4F99-B6D2-4B674F7FC6C1}"/>
      </w:docPartPr>
      <w:docPartBody>
        <w:p w:rsidR="00000000" w:rsidRDefault="00111614" w:rsidP="00111614">
          <w:pPr>
            <w:pStyle w:val="E9EF4888372D435B976800829888E34A"/>
          </w:pPr>
          <w:r w:rsidRPr="00480B8B">
            <w:rPr>
              <w:rStyle w:val="placeholder1Char"/>
              <w:rFonts w:hint="eastAsia"/>
              <w:sz w:val="16"/>
              <w:szCs w:val="16"/>
            </w:rPr>
            <w:t>____</w:t>
          </w:r>
        </w:p>
      </w:docPartBody>
    </w:docPart>
    <w:docPart>
      <w:docPartPr>
        <w:name w:val="1FF699CA2C154806ABCBE33B9CA43F7A"/>
        <w:category>
          <w:name w:val="常规"/>
          <w:gallery w:val="placeholder"/>
        </w:category>
        <w:types>
          <w:type w:val="bbPlcHdr"/>
        </w:types>
        <w:behaviors>
          <w:behavior w:val="content"/>
        </w:behaviors>
        <w:guid w:val="{C7B30557-7961-494B-A257-C8CBCBD13D27}"/>
      </w:docPartPr>
      <w:docPartBody>
        <w:p w:rsidR="00000000" w:rsidRDefault="00111614" w:rsidP="00111614">
          <w:pPr>
            <w:pStyle w:val="1FF699CA2C154806ABCBE33B9CA43F7A"/>
          </w:pPr>
          <w:r w:rsidRPr="00480B8B">
            <w:rPr>
              <w:rStyle w:val="placeholder1Char"/>
              <w:rFonts w:hint="eastAsia"/>
              <w:sz w:val="16"/>
              <w:szCs w:val="16"/>
            </w:rPr>
            <w:t>____</w:t>
          </w:r>
        </w:p>
      </w:docPartBody>
    </w:docPart>
    <w:docPart>
      <w:docPartPr>
        <w:name w:val="78F1A00E485E46728B52339D7EBDCD6F"/>
        <w:category>
          <w:name w:val="常规"/>
          <w:gallery w:val="placeholder"/>
        </w:category>
        <w:types>
          <w:type w:val="bbPlcHdr"/>
        </w:types>
        <w:behaviors>
          <w:behavior w:val="content"/>
        </w:behaviors>
        <w:guid w:val="{3B80A4B3-096A-4097-8686-199F60F4960E}"/>
      </w:docPartPr>
      <w:docPartBody>
        <w:p w:rsidR="00000000" w:rsidRDefault="00111614" w:rsidP="00111614">
          <w:pPr>
            <w:pStyle w:val="78F1A00E485E46728B52339D7EBDCD6F"/>
          </w:pPr>
          <w:r w:rsidRPr="00480B8B">
            <w:rPr>
              <w:rStyle w:val="placeholder1Char"/>
              <w:rFonts w:hint="eastAsia"/>
              <w:sz w:val="16"/>
              <w:szCs w:val="16"/>
            </w:rPr>
            <w:t>____</w:t>
          </w:r>
        </w:p>
      </w:docPartBody>
    </w:docPart>
    <w:docPart>
      <w:docPartPr>
        <w:name w:val="2FF843D1E9FE489BB4D632CC0C3F95BE"/>
        <w:category>
          <w:name w:val="常规"/>
          <w:gallery w:val="placeholder"/>
        </w:category>
        <w:types>
          <w:type w:val="bbPlcHdr"/>
        </w:types>
        <w:behaviors>
          <w:behavior w:val="content"/>
        </w:behaviors>
        <w:guid w:val="{6A8D8F30-5239-4328-A616-433C93D3904B}"/>
      </w:docPartPr>
      <w:docPartBody>
        <w:p w:rsidR="00000000" w:rsidRDefault="00111614" w:rsidP="00111614">
          <w:pPr>
            <w:pStyle w:val="2FF843D1E9FE489BB4D632CC0C3F95BE"/>
          </w:pPr>
          <w:r w:rsidRPr="00480B8B">
            <w:rPr>
              <w:rStyle w:val="placeholder1Char"/>
              <w:rFonts w:hint="eastAsia"/>
              <w:sz w:val="16"/>
              <w:szCs w:val="16"/>
            </w:rPr>
            <w:t>____</w:t>
          </w:r>
        </w:p>
      </w:docPartBody>
    </w:docPart>
    <w:docPart>
      <w:docPartPr>
        <w:name w:val="E23488A3C2C84E479632489FA16349FA"/>
        <w:category>
          <w:name w:val="常规"/>
          <w:gallery w:val="placeholder"/>
        </w:category>
        <w:types>
          <w:type w:val="bbPlcHdr"/>
        </w:types>
        <w:behaviors>
          <w:behavior w:val="content"/>
        </w:behaviors>
        <w:guid w:val="{8B828C67-7DFE-4B14-9E16-F420B45F0184}"/>
      </w:docPartPr>
      <w:docPartBody>
        <w:p w:rsidR="00000000" w:rsidRDefault="00111614" w:rsidP="00111614">
          <w:pPr>
            <w:pStyle w:val="E23488A3C2C84E479632489FA16349FA"/>
          </w:pPr>
          <w:r w:rsidRPr="00480B8B">
            <w:rPr>
              <w:rStyle w:val="placeholder1Char"/>
              <w:rFonts w:hint="eastAsia"/>
              <w:sz w:val="16"/>
              <w:szCs w:val="16"/>
            </w:rPr>
            <w:t>____</w:t>
          </w:r>
        </w:p>
      </w:docPartBody>
    </w:docPart>
    <w:docPart>
      <w:docPartPr>
        <w:name w:val="882B2B958D9849C3A7F1A8BED9EB9DA8"/>
        <w:category>
          <w:name w:val="常规"/>
          <w:gallery w:val="placeholder"/>
        </w:category>
        <w:types>
          <w:type w:val="bbPlcHdr"/>
        </w:types>
        <w:behaviors>
          <w:behavior w:val="content"/>
        </w:behaviors>
        <w:guid w:val="{F174CBBB-57EA-45F0-AFBB-D71267B948DA}"/>
      </w:docPartPr>
      <w:docPartBody>
        <w:p w:rsidR="00000000" w:rsidRDefault="00111614" w:rsidP="00111614">
          <w:pPr>
            <w:pStyle w:val="882B2B958D9849C3A7F1A8BED9EB9DA8"/>
          </w:pPr>
          <w:r w:rsidRPr="00480B8B">
            <w:rPr>
              <w:rStyle w:val="placeholder1Char"/>
              <w:rFonts w:hint="eastAsia"/>
              <w:sz w:val="16"/>
              <w:szCs w:val="16"/>
            </w:rPr>
            <w:t>____</w:t>
          </w:r>
        </w:p>
      </w:docPartBody>
    </w:docPart>
    <w:docPart>
      <w:docPartPr>
        <w:name w:val="0602202CD923459E9066101CD3F54B2C"/>
        <w:category>
          <w:name w:val="常规"/>
          <w:gallery w:val="placeholder"/>
        </w:category>
        <w:types>
          <w:type w:val="bbPlcHdr"/>
        </w:types>
        <w:behaviors>
          <w:behavior w:val="content"/>
        </w:behaviors>
        <w:guid w:val="{AEC033DD-3E11-4DB0-A34C-F17D5A00D63E}"/>
      </w:docPartPr>
      <w:docPartBody>
        <w:p w:rsidR="00000000" w:rsidRDefault="00111614" w:rsidP="00111614">
          <w:pPr>
            <w:pStyle w:val="0602202CD923459E9066101CD3F54B2C"/>
          </w:pPr>
          <w:r w:rsidRPr="00480B8B">
            <w:rPr>
              <w:rStyle w:val="placeholder1Char"/>
              <w:rFonts w:hint="eastAsia"/>
              <w:sz w:val="16"/>
              <w:szCs w:val="16"/>
            </w:rPr>
            <w:t>____</w:t>
          </w:r>
        </w:p>
      </w:docPartBody>
    </w:docPart>
    <w:docPart>
      <w:docPartPr>
        <w:name w:val="089E19D90D824FEAA464507FB8F31E9D"/>
        <w:category>
          <w:name w:val="常规"/>
          <w:gallery w:val="placeholder"/>
        </w:category>
        <w:types>
          <w:type w:val="bbPlcHdr"/>
        </w:types>
        <w:behaviors>
          <w:behavior w:val="content"/>
        </w:behaviors>
        <w:guid w:val="{A9A839C8-E475-46D4-8D38-8A27CB3BDE23}"/>
      </w:docPartPr>
      <w:docPartBody>
        <w:p w:rsidR="00000000" w:rsidRDefault="00111614" w:rsidP="00111614">
          <w:pPr>
            <w:pStyle w:val="089E19D90D824FEAA464507FB8F31E9D"/>
          </w:pPr>
          <w:r w:rsidRPr="00480B8B">
            <w:rPr>
              <w:rStyle w:val="placeholder1Char"/>
              <w:rFonts w:hint="eastAsia"/>
              <w:sz w:val="16"/>
              <w:szCs w:val="16"/>
            </w:rPr>
            <w:t>____</w:t>
          </w:r>
        </w:p>
      </w:docPartBody>
    </w:docPart>
    <w:docPart>
      <w:docPartPr>
        <w:name w:val="B738D0B25AFA4EDDA1EA7BDCD0E7939D"/>
        <w:category>
          <w:name w:val="常规"/>
          <w:gallery w:val="placeholder"/>
        </w:category>
        <w:types>
          <w:type w:val="bbPlcHdr"/>
        </w:types>
        <w:behaviors>
          <w:behavior w:val="content"/>
        </w:behaviors>
        <w:guid w:val="{1955BD03-9639-49E2-9842-121F9EF6CDF3}"/>
      </w:docPartPr>
      <w:docPartBody>
        <w:p w:rsidR="00000000" w:rsidRDefault="00111614" w:rsidP="00111614">
          <w:pPr>
            <w:pStyle w:val="B738D0B25AFA4EDDA1EA7BDCD0E7939D"/>
          </w:pPr>
          <w:r w:rsidRPr="00480B8B">
            <w:rPr>
              <w:rStyle w:val="placeholder1Char"/>
              <w:rFonts w:hint="eastAsia"/>
              <w:sz w:val="16"/>
              <w:szCs w:val="16"/>
            </w:rPr>
            <w:t>____</w:t>
          </w:r>
        </w:p>
      </w:docPartBody>
    </w:docPart>
    <w:docPart>
      <w:docPartPr>
        <w:name w:val="9FFE230CEA3449A595990FF17B615A76"/>
        <w:category>
          <w:name w:val="常规"/>
          <w:gallery w:val="placeholder"/>
        </w:category>
        <w:types>
          <w:type w:val="bbPlcHdr"/>
        </w:types>
        <w:behaviors>
          <w:behavior w:val="content"/>
        </w:behaviors>
        <w:guid w:val="{639B5E70-9C94-42BF-ABDB-C0F5EC72D42D}"/>
      </w:docPartPr>
      <w:docPartBody>
        <w:p w:rsidR="00000000" w:rsidRDefault="00111614" w:rsidP="00111614">
          <w:pPr>
            <w:pStyle w:val="9FFE230CEA3449A595990FF17B615A76"/>
          </w:pPr>
          <w:r w:rsidRPr="00480B8B">
            <w:rPr>
              <w:rStyle w:val="placeholder1Char"/>
              <w:rFonts w:hint="eastAsia"/>
              <w:sz w:val="16"/>
              <w:szCs w:val="16"/>
            </w:rPr>
            <w:t>____</w:t>
          </w:r>
        </w:p>
      </w:docPartBody>
    </w:docPart>
    <w:docPart>
      <w:docPartPr>
        <w:name w:val="AC7197FEB75A4A5993871640E70C1A50"/>
        <w:category>
          <w:name w:val="常规"/>
          <w:gallery w:val="placeholder"/>
        </w:category>
        <w:types>
          <w:type w:val="bbPlcHdr"/>
        </w:types>
        <w:behaviors>
          <w:behavior w:val="content"/>
        </w:behaviors>
        <w:guid w:val="{D6DB666D-AE88-445C-8B07-C18C825EFCDD}"/>
      </w:docPartPr>
      <w:docPartBody>
        <w:p w:rsidR="00000000" w:rsidRDefault="00111614" w:rsidP="00111614">
          <w:pPr>
            <w:pStyle w:val="AC7197FEB75A4A5993871640E70C1A50"/>
          </w:pPr>
          <w:r w:rsidRPr="00480B8B">
            <w:rPr>
              <w:rStyle w:val="placeholder1Char"/>
              <w:rFonts w:hint="eastAsia"/>
              <w:sz w:val="16"/>
              <w:szCs w:val="16"/>
            </w:rPr>
            <w:t>____</w:t>
          </w:r>
        </w:p>
      </w:docPartBody>
    </w:docPart>
    <w:docPart>
      <w:docPartPr>
        <w:name w:val="A9838959A08E43CABE30C59592ED286B"/>
        <w:category>
          <w:name w:val="常规"/>
          <w:gallery w:val="placeholder"/>
        </w:category>
        <w:types>
          <w:type w:val="bbPlcHdr"/>
        </w:types>
        <w:behaviors>
          <w:behavior w:val="content"/>
        </w:behaviors>
        <w:guid w:val="{6F9FEC1A-7641-441F-BD9E-3738E25C50F8}"/>
      </w:docPartPr>
      <w:docPartBody>
        <w:p w:rsidR="00000000" w:rsidRDefault="00111614" w:rsidP="00111614">
          <w:pPr>
            <w:pStyle w:val="A9838959A08E43CABE30C59592ED286B"/>
          </w:pPr>
          <w:r w:rsidRPr="00480B8B">
            <w:rPr>
              <w:rStyle w:val="placeholder1Char"/>
              <w:rFonts w:hint="eastAsia"/>
              <w:sz w:val="16"/>
              <w:szCs w:val="16"/>
            </w:rPr>
            <w:t>____</w:t>
          </w:r>
        </w:p>
      </w:docPartBody>
    </w:docPart>
    <w:docPart>
      <w:docPartPr>
        <w:name w:val="DE95A74EA9AE42AEBF156A87FE68EF95"/>
        <w:category>
          <w:name w:val="常规"/>
          <w:gallery w:val="placeholder"/>
        </w:category>
        <w:types>
          <w:type w:val="bbPlcHdr"/>
        </w:types>
        <w:behaviors>
          <w:behavior w:val="content"/>
        </w:behaviors>
        <w:guid w:val="{9B668A85-079A-4763-8B05-6CD9491317D9}"/>
      </w:docPartPr>
      <w:docPartBody>
        <w:p w:rsidR="00000000" w:rsidRDefault="00111614" w:rsidP="00111614">
          <w:pPr>
            <w:pStyle w:val="DE95A74EA9AE42AEBF156A87FE68EF95"/>
          </w:pPr>
          <w:r w:rsidRPr="00480B8B">
            <w:rPr>
              <w:rStyle w:val="placeholder1Char"/>
              <w:rFonts w:hint="eastAsia"/>
              <w:sz w:val="16"/>
              <w:szCs w:val="16"/>
            </w:rPr>
            <w:t>____</w:t>
          </w:r>
        </w:p>
      </w:docPartBody>
    </w:docPart>
    <w:docPart>
      <w:docPartPr>
        <w:name w:val="84870E8F88D7447799A33A83552F4E29"/>
        <w:category>
          <w:name w:val="常规"/>
          <w:gallery w:val="placeholder"/>
        </w:category>
        <w:types>
          <w:type w:val="bbPlcHdr"/>
        </w:types>
        <w:behaviors>
          <w:behavior w:val="content"/>
        </w:behaviors>
        <w:guid w:val="{391759C5-9253-43E1-9C99-3E5FBD1A0E4B}"/>
      </w:docPartPr>
      <w:docPartBody>
        <w:p w:rsidR="00000000" w:rsidRDefault="00111614" w:rsidP="00111614">
          <w:pPr>
            <w:pStyle w:val="84870E8F88D7447799A33A83552F4E29"/>
          </w:pPr>
          <w:r w:rsidRPr="00480B8B">
            <w:rPr>
              <w:rStyle w:val="placeholder1Char"/>
              <w:rFonts w:hint="eastAsia"/>
              <w:sz w:val="16"/>
              <w:szCs w:val="16"/>
            </w:rPr>
            <w:t>____</w:t>
          </w:r>
        </w:p>
      </w:docPartBody>
    </w:docPart>
    <w:docPart>
      <w:docPartPr>
        <w:name w:val="9FB441B6CA784DC69BD05E7CEE413C65"/>
        <w:category>
          <w:name w:val="常规"/>
          <w:gallery w:val="placeholder"/>
        </w:category>
        <w:types>
          <w:type w:val="bbPlcHdr"/>
        </w:types>
        <w:behaviors>
          <w:behavior w:val="content"/>
        </w:behaviors>
        <w:guid w:val="{2FECE587-31EC-4778-92A5-077B8E4A0B10}"/>
      </w:docPartPr>
      <w:docPartBody>
        <w:p w:rsidR="00000000" w:rsidRDefault="00111614" w:rsidP="00111614">
          <w:pPr>
            <w:pStyle w:val="9FB441B6CA784DC69BD05E7CEE413C65"/>
          </w:pPr>
          <w:r w:rsidRPr="00480B8B">
            <w:rPr>
              <w:rStyle w:val="placeholder1Char"/>
              <w:rFonts w:hint="eastAsia"/>
              <w:sz w:val="16"/>
              <w:szCs w:val="16"/>
            </w:rPr>
            <w:t>____</w:t>
          </w:r>
        </w:p>
      </w:docPartBody>
    </w:docPart>
    <w:docPart>
      <w:docPartPr>
        <w:name w:val="1DF1C05024CD49949663399884FE0BC0"/>
        <w:category>
          <w:name w:val="常规"/>
          <w:gallery w:val="placeholder"/>
        </w:category>
        <w:types>
          <w:type w:val="bbPlcHdr"/>
        </w:types>
        <w:behaviors>
          <w:behavior w:val="content"/>
        </w:behaviors>
        <w:guid w:val="{9CAD55FF-8503-42F6-8B4D-88E664E10BF9}"/>
      </w:docPartPr>
      <w:docPartBody>
        <w:p w:rsidR="00000000" w:rsidRDefault="00111614" w:rsidP="00111614">
          <w:pPr>
            <w:pStyle w:val="1DF1C05024CD49949663399884FE0BC0"/>
          </w:pPr>
          <w:r w:rsidRPr="00480B8B">
            <w:rPr>
              <w:rStyle w:val="placeholder1Char"/>
              <w:rFonts w:hint="eastAsia"/>
              <w:sz w:val="16"/>
              <w:szCs w:val="16"/>
            </w:rPr>
            <w:t>____</w:t>
          </w:r>
        </w:p>
      </w:docPartBody>
    </w:docPart>
    <w:docPart>
      <w:docPartPr>
        <w:name w:val="72D183DD5F754A05809EAB8414434296"/>
        <w:category>
          <w:name w:val="常规"/>
          <w:gallery w:val="placeholder"/>
        </w:category>
        <w:types>
          <w:type w:val="bbPlcHdr"/>
        </w:types>
        <w:behaviors>
          <w:behavior w:val="content"/>
        </w:behaviors>
        <w:guid w:val="{3F42C538-2685-4F70-937F-F42284DEB841}"/>
      </w:docPartPr>
      <w:docPartBody>
        <w:p w:rsidR="00000000" w:rsidRDefault="00111614" w:rsidP="00111614">
          <w:pPr>
            <w:pStyle w:val="72D183DD5F754A05809EAB8414434296"/>
          </w:pPr>
          <w:r w:rsidRPr="00480B8B">
            <w:rPr>
              <w:rStyle w:val="placeholder1Char"/>
              <w:rFonts w:hint="eastAsia"/>
              <w:sz w:val="16"/>
              <w:szCs w:val="16"/>
            </w:rPr>
            <w:t>____</w:t>
          </w:r>
        </w:p>
      </w:docPartBody>
    </w:docPart>
    <w:docPart>
      <w:docPartPr>
        <w:name w:val="E9E833EFB7F94B84A2F90135A127CAA5"/>
        <w:category>
          <w:name w:val="常规"/>
          <w:gallery w:val="placeholder"/>
        </w:category>
        <w:types>
          <w:type w:val="bbPlcHdr"/>
        </w:types>
        <w:behaviors>
          <w:behavior w:val="content"/>
        </w:behaviors>
        <w:guid w:val="{B88EABAE-67F3-420B-8321-CA3335467FF1}"/>
      </w:docPartPr>
      <w:docPartBody>
        <w:p w:rsidR="00000000" w:rsidRDefault="00111614" w:rsidP="00111614">
          <w:pPr>
            <w:pStyle w:val="E9E833EFB7F94B84A2F90135A127CAA5"/>
          </w:pPr>
          <w:r w:rsidRPr="00480B8B">
            <w:rPr>
              <w:rStyle w:val="placeholder1Char"/>
              <w:rFonts w:hint="eastAsia"/>
              <w:sz w:val="16"/>
              <w:szCs w:val="16"/>
            </w:rPr>
            <w:t>____</w:t>
          </w:r>
        </w:p>
      </w:docPartBody>
    </w:docPart>
    <w:docPart>
      <w:docPartPr>
        <w:name w:val="1A090DE2EAA549FFAA83F5CE4434666F"/>
        <w:category>
          <w:name w:val="常规"/>
          <w:gallery w:val="placeholder"/>
        </w:category>
        <w:types>
          <w:type w:val="bbPlcHdr"/>
        </w:types>
        <w:behaviors>
          <w:behavior w:val="content"/>
        </w:behaviors>
        <w:guid w:val="{3760A230-D4B3-4666-A60A-893D8E73EE1B}"/>
      </w:docPartPr>
      <w:docPartBody>
        <w:p w:rsidR="00000000" w:rsidRDefault="00111614" w:rsidP="00111614">
          <w:pPr>
            <w:pStyle w:val="1A090DE2EAA549FFAA83F5CE4434666F"/>
          </w:pPr>
          <w:r w:rsidRPr="00480B8B">
            <w:rPr>
              <w:rStyle w:val="placeholder1Char"/>
              <w:rFonts w:hint="eastAsia"/>
              <w:sz w:val="16"/>
              <w:szCs w:val="16"/>
            </w:rPr>
            <w:t>____</w:t>
          </w:r>
        </w:p>
      </w:docPartBody>
    </w:docPart>
    <w:docPart>
      <w:docPartPr>
        <w:name w:val="6C821EB4961F4632B29B56A812003D18"/>
        <w:category>
          <w:name w:val="常规"/>
          <w:gallery w:val="placeholder"/>
        </w:category>
        <w:types>
          <w:type w:val="bbPlcHdr"/>
        </w:types>
        <w:behaviors>
          <w:behavior w:val="content"/>
        </w:behaviors>
        <w:guid w:val="{F489A174-C32F-4DEA-B3B7-C18EB2CEFEEF}"/>
      </w:docPartPr>
      <w:docPartBody>
        <w:p w:rsidR="00000000" w:rsidRDefault="00111614" w:rsidP="00111614">
          <w:pPr>
            <w:pStyle w:val="6C821EB4961F4632B29B56A812003D18"/>
          </w:pPr>
          <w:r w:rsidRPr="00480B8B">
            <w:rPr>
              <w:rStyle w:val="placeholder1Char"/>
              <w:rFonts w:hint="eastAsia"/>
              <w:sz w:val="16"/>
              <w:szCs w:val="16"/>
            </w:rPr>
            <w:t>____</w:t>
          </w:r>
        </w:p>
      </w:docPartBody>
    </w:docPart>
    <w:docPart>
      <w:docPartPr>
        <w:name w:val="66F9F23FD9C746D0AE23224C19A0C242"/>
        <w:category>
          <w:name w:val="常规"/>
          <w:gallery w:val="placeholder"/>
        </w:category>
        <w:types>
          <w:type w:val="bbPlcHdr"/>
        </w:types>
        <w:behaviors>
          <w:behavior w:val="content"/>
        </w:behaviors>
        <w:guid w:val="{7FEC8F33-C4CA-40A0-954C-06676C84B063}"/>
      </w:docPartPr>
      <w:docPartBody>
        <w:p w:rsidR="00000000" w:rsidRDefault="00111614" w:rsidP="00111614">
          <w:pPr>
            <w:pStyle w:val="66F9F23FD9C746D0AE23224C19A0C242"/>
          </w:pPr>
          <w:r w:rsidRPr="00480B8B">
            <w:rPr>
              <w:rStyle w:val="placeholder1Char"/>
              <w:rFonts w:hint="eastAsia"/>
              <w:sz w:val="16"/>
              <w:szCs w:val="16"/>
            </w:rPr>
            <w:t>____</w:t>
          </w:r>
        </w:p>
      </w:docPartBody>
    </w:docPart>
    <w:docPart>
      <w:docPartPr>
        <w:name w:val="4AFEE09AEF354E2AA2D00915D4E0EA6C"/>
        <w:category>
          <w:name w:val="常规"/>
          <w:gallery w:val="placeholder"/>
        </w:category>
        <w:types>
          <w:type w:val="bbPlcHdr"/>
        </w:types>
        <w:behaviors>
          <w:behavior w:val="content"/>
        </w:behaviors>
        <w:guid w:val="{24E60B45-7725-4D23-9250-58BA2C35ED83}"/>
      </w:docPartPr>
      <w:docPartBody>
        <w:p w:rsidR="00000000" w:rsidRDefault="00111614" w:rsidP="00111614">
          <w:pPr>
            <w:pStyle w:val="4AFEE09AEF354E2AA2D00915D4E0EA6C"/>
          </w:pPr>
          <w:r w:rsidRPr="00480B8B">
            <w:rPr>
              <w:rStyle w:val="placeholder1Char"/>
              <w:rFonts w:hint="eastAsia"/>
              <w:sz w:val="16"/>
              <w:szCs w:val="16"/>
            </w:rPr>
            <w:t>____</w:t>
          </w:r>
        </w:p>
      </w:docPartBody>
    </w:docPart>
    <w:docPart>
      <w:docPartPr>
        <w:name w:val="7021FA477DDD4B00ADCE410B30170631"/>
        <w:category>
          <w:name w:val="常规"/>
          <w:gallery w:val="placeholder"/>
        </w:category>
        <w:types>
          <w:type w:val="bbPlcHdr"/>
        </w:types>
        <w:behaviors>
          <w:behavior w:val="content"/>
        </w:behaviors>
        <w:guid w:val="{9DB5B4B2-8660-40BF-A617-1EF9A8F4B8D0}"/>
      </w:docPartPr>
      <w:docPartBody>
        <w:p w:rsidR="00000000" w:rsidRDefault="00111614" w:rsidP="00111614">
          <w:pPr>
            <w:pStyle w:val="7021FA477DDD4B00ADCE410B30170631"/>
          </w:pPr>
          <w:r w:rsidRPr="00480B8B">
            <w:rPr>
              <w:rStyle w:val="placeholder1Char"/>
              <w:rFonts w:hint="eastAsia"/>
              <w:sz w:val="16"/>
              <w:szCs w:val="16"/>
            </w:rPr>
            <w:t>____</w:t>
          </w:r>
        </w:p>
      </w:docPartBody>
    </w:docPart>
    <w:docPart>
      <w:docPartPr>
        <w:name w:val="B564F97135FC409C9F2353C9F9D250AA"/>
        <w:category>
          <w:name w:val="常规"/>
          <w:gallery w:val="placeholder"/>
        </w:category>
        <w:types>
          <w:type w:val="bbPlcHdr"/>
        </w:types>
        <w:behaviors>
          <w:behavior w:val="content"/>
        </w:behaviors>
        <w:guid w:val="{C61F7892-536F-4F65-8D38-AA8D502481A2}"/>
      </w:docPartPr>
      <w:docPartBody>
        <w:p w:rsidR="00000000" w:rsidRDefault="00111614" w:rsidP="00111614">
          <w:pPr>
            <w:pStyle w:val="B564F97135FC409C9F2353C9F9D250AA"/>
          </w:pPr>
          <w:r w:rsidRPr="00480B8B">
            <w:rPr>
              <w:rStyle w:val="placeholder1Char"/>
              <w:rFonts w:hint="eastAsia"/>
              <w:sz w:val="16"/>
              <w:szCs w:val="16"/>
            </w:rPr>
            <w:t>____</w:t>
          </w:r>
        </w:p>
      </w:docPartBody>
    </w:docPart>
    <w:docPart>
      <w:docPartPr>
        <w:name w:val="8D0A2A00A09F486EB8BFFA52598C84FF"/>
        <w:category>
          <w:name w:val="常规"/>
          <w:gallery w:val="placeholder"/>
        </w:category>
        <w:types>
          <w:type w:val="bbPlcHdr"/>
        </w:types>
        <w:behaviors>
          <w:behavior w:val="content"/>
        </w:behaviors>
        <w:guid w:val="{9F5BB86D-71A1-4A29-BF21-A8DE731241D1}"/>
      </w:docPartPr>
      <w:docPartBody>
        <w:p w:rsidR="00000000" w:rsidRDefault="00111614" w:rsidP="00111614">
          <w:pPr>
            <w:pStyle w:val="8D0A2A00A09F486EB8BFFA52598C84FF"/>
          </w:pPr>
          <w:r w:rsidRPr="00480B8B">
            <w:rPr>
              <w:rStyle w:val="placeholder1Char"/>
              <w:rFonts w:hint="eastAsia"/>
              <w:sz w:val="16"/>
              <w:szCs w:val="16"/>
            </w:rPr>
            <w:t>____</w:t>
          </w:r>
        </w:p>
      </w:docPartBody>
    </w:docPart>
    <w:docPart>
      <w:docPartPr>
        <w:name w:val="1EEF598F952E470292A05E4D88F25986"/>
        <w:category>
          <w:name w:val="常规"/>
          <w:gallery w:val="placeholder"/>
        </w:category>
        <w:types>
          <w:type w:val="bbPlcHdr"/>
        </w:types>
        <w:behaviors>
          <w:behavior w:val="content"/>
        </w:behaviors>
        <w:guid w:val="{5AA07CCE-01C4-4242-8DF6-368477F7F330}"/>
      </w:docPartPr>
      <w:docPartBody>
        <w:p w:rsidR="00000000" w:rsidRDefault="00111614" w:rsidP="00111614">
          <w:pPr>
            <w:pStyle w:val="1EEF598F952E470292A05E4D88F25986"/>
          </w:pPr>
          <w:r w:rsidRPr="00480B8B">
            <w:rPr>
              <w:rStyle w:val="placeholder1Char"/>
              <w:rFonts w:hint="eastAsia"/>
              <w:sz w:val="16"/>
              <w:szCs w:val="16"/>
            </w:rPr>
            <w:t>____</w:t>
          </w:r>
        </w:p>
      </w:docPartBody>
    </w:docPart>
    <w:docPart>
      <w:docPartPr>
        <w:name w:val="223F133F171E427A97F05263DAA2C60E"/>
        <w:category>
          <w:name w:val="常规"/>
          <w:gallery w:val="placeholder"/>
        </w:category>
        <w:types>
          <w:type w:val="bbPlcHdr"/>
        </w:types>
        <w:behaviors>
          <w:behavior w:val="content"/>
        </w:behaviors>
        <w:guid w:val="{E0B0CECA-DDD3-4C9E-A972-3BB4BD3E14A6}"/>
      </w:docPartPr>
      <w:docPartBody>
        <w:p w:rsidR="00000000" w:rsidRDefault="00111614" w:rsidP="00111614">
          <w:pPr>
            <w:pStyle w:val="223F133F171E427A97F05263DAA2C60E"/>
          </w:pPr>
          <w:r w:rsidRPr="00480B8B">
            <w:rPr>
              <w:rStyle w:val="placeholder1Char"/>
              <w:rFonts w:hint="eastAsia"/>
              <w:sz w:val="16"/>
              <w:szCs w:val="16"/>
            </w:rPr>
            <w:t>____</w:t>
          </w:r>
        </w:p>
      </w:docPartBody>
    </w:docPart>
    <w:docPart>
      <w:docPartPr>
        <w:name w:val="604FAB137F34415F93359E4E1AF4CF9F"/>
        <w:category>
          <w:name w:val="常规"/>
          <w:gallery w:val="placeholder"/>
        </w:category>
        <w:types>
          <w:type w:val="bbPlcHdr"/>
        </w:types>
        <w:behaviors>
          <w:behavior w:val="content"/>
        </w:behaviors>
        <w:guid w:val="{0C875F67-A4F8-418B-AFED-80EB494914B4}"/>
      </w:docPartPr>
      <w:docPartBody>
        <w:p w:rsidR="00000000" w:rsidRDefault="00111614" w:rsidP="00111614">
          <w:pPr>
            <w:pStyle w:val="604FAB137F34415F93359E4E1AF4CF9F"/>
          </w:pPr>
          <w:r w:rsidRPr="00480B8B">
            <w:rPr>
              <w:rStyle w:val="placeholder1Char"/>
              <w:rFonts w:hint="eastAsia"/>
              <w:sz w:val="16"/>
              <w:szCs w:val="16"/>
            </w:rPr>
            <w:t>____</w:t>
          </w:r>
        </w:p>
      </w:docPartBody>
    </w:docPart>
    <w:docPart>
      <w:docPartPr>
        <w:name w:val="5A3401A2A6FA41AB8473F2ECCD608072"/>
        <w:category>
          <w:name w:val="常规"/>
          <w:gallery w:val="placeholder"/>
        </w:category>
        <w:types>
          <w:type w:val="bbPlcHdr"/>
        </w:types>
        <w:behaviors>
          <w:behavior w:val="content"/>
        </w:behaviors>
        <w:guid w:val="{5A9E9359-2755-4AF0-A19F-BB9927D439CD}"/>
      </w:docPartPr>
      <w:docPartBody>
        <w:p w:rsidR="00000000" w:rsidRDefault="00111614" w:rsidP="00111614">
          <w:pPr>
            <w:pStyle w:val="5A3401A2A6FA41AB8473F2ECCD608072"/>
          </w:pPr>
          <w:r w:rsidRPr="00480B8B">
            <w:rPr>
              <w:rStyle w:val="placeholder1Char"/>
              <w:rFonts w:hint="eastAsia"/>
              <w:sz w:val="16"/>
              <w:szCs w:val="16"/>
            </w:rPr>
            <w:t>____</w:t>
          </w:r>
        </w:p>
      </w:docPartBody>
    </w:docPart>
    <w:docPart>
      <w:docPartPr>
        <w:name w:val="B56F03EA257D4B8CB623AB4F58C89F8B"/>
        <w:category>
          <w:name w:val="常规"/>
          <w:gallery w:val="placeholder"/>
        </w:category>
        <w:types>
          <w:type w:val="bbPlcHdr"/>
        </w:types>
        <w:behaviors>
          <w:behavior w:val="content"/>
        </w:behaviors>
        <w:guid w:val="{E091D397-8A55-4DD6-8C7E-15DBBAC756D8}"/>
      </w:docPartPr>
      <w:docPartBody>
        <w:p w:rsidR="00000000" w:rsidRDefault="00111614" w:rsidP="00111614">
          <w:pPr>
            <w:pStyle w:val="B56F03EA257D4B8CB623AB4F58C89F8B"/>
          </w:pPr>
          <w:r w:rsidRPr="00480B8B">
            <w:rPr>
              <w:rStyle w:val="placeholder1Char"/>
              <w:rFonts w:hint="eastAsia"/>
              <w:sz w:val="16"/>
              <w:szCs w:val="16"/>
            </w:rPr>
            <w:t>____</w:t>
          </w:r>
        </w:p>
      </w:docPartBody>
    </w:docPart>
    <w:docPart>
      <w:docPartPr>
        <w:name w:val="38E4306CB350497EBADBE5B3A86539B1"/>
        <w:category>
          <w:name w:val="常规"/>
          <w:gallery w:val="placeholder"/>
        </w:category>
        <w:types>
          <w:type w:val="bbPlcHdr"/>
        </w:types>
        <w:behaviors>
          <w:behavior w:val="content"/>
        </w:behaviors>
        <w:guid w:val="{A3E7CAA5-A5C8-444F-AA86-D73E30F2931E}"/>
      </w:docPartPr>
      <w:docPartBody>
        <w:p w:rsidR="00000000" w:rsidRDefault="00111614" w:rsidP="00111614">
          <w:pPr>
            <w:pStyle w:val="38E4306CB350497EBADBE5B3A86539B1"/>
          </w:pPr>
          <w:r w:rsidRPr="00480B8B">
            <w:rPr>
              <w:rStyle w:val="placeholder1Char"/>
              <w:rFonts w:hint="eastAsia"/>
              <w:sz w:val="16"/>
              <w:szCs w:val="16"/>
            </w:rPr>
            <w:t>____</w:t>
          </w:r>
        </w:p>
      </w:docPartBody>
    </w:docPart>
    <w:docPart>
      <w:docPartPr>
        <w:name w:val="3D8CF92BD660458D964A750D316FB487"/>
        <w:category>
          <w:name w:val="常规"/>
          <w:gallery w:val="placeholder"/>
        </w:category>
        <w:types>
          <w:type w:val="bbPlcHdr"/>
        </w:types>
        <w:behaviors>
          <w:behavior w:val="content"/>
        </w:behaviors>
        <w:guid w:val="{836A10D1-0742-4816-8E97-009FA5BA6027}"/>
      </w:docPartPr>
      <w:docPartBody>
        <w:p w:rsidR="00000000" w:rsidRDefault="00111614" w:rsidP="00111614">
          <w:pPr>
            <w:pStyle w:val="3D8CF92BD660458D964A750D316FB487"/>
          </w:pPr>
          <w:r w:rsidRPr="00480B8B">
            <w:rPr>
              <w:rStyle w:val="placeholder1Char"/>
              <w:rFonts w:hint="eastAsia"/>
              <w:sz w:val="16"/>
              <w:szCs w:val="16"/>
            </w:rPr>
            <w:t>____</w:t>
          </w:r>
        </w:p>
      </w:docPartBody>
    </w:docPart>
    <w:docPart>
      <w:docPartPr>
        <w:name w:val="7D44263109F74088A7314E7254BD3319"/>
        <w:category>
          <w:name w:val="常规"/>
          <w:gallery w:val="placeholder"/>
        </w:category>
        <w:types>
          <w:type w:val="bbPlcHdr"/>
        </w:types>
        <w:behaviors>
          <w:behavior w:val="content"/>
        </w:behaviors>
        <w:guid w:val="{A3BBB58C-8DD9-4577-BDCD-8A2973528EC1}"/>
      </w:docPartPr>
      <w:docPartBody>
        <w:p w:rsidR="00000000" w:rsidRDefault="00111614" w:rsidP="00111614">
          <w:pPr>
            <w:pStyle w:val="7D44263109F74088A7314E7254BD3319"/>
          </w:pPr>
          <w:r w:rsidRPr="00480B8B">
            <w:rPr>
              <w:rStyle w:val="placeholder1Char"/>
              <w:rFonts w:hint="eastAsia"/>
              <w:sz w:val="16"/>
              <w:szCs w:val="16"/>
            </w:rPr>
            <w:t>____</w:t>
          </w:r>
        </w:p>
      </w:docPartBody>
    </w:docPart>
    <w:docPart>
      <w:docPartPr>
        <w:name w:val="ECDAEA1379574DE1893AABA8E9053E9E"/>
        <w:category>
          <w:name w:val="常规"/>
          <w:gallery w:val="placeholder"/>
        </w:category>
        <w:types>
          <w:type w:val="bbPlcHdr"/>
        </w:types>
        <w:behaviors>
          <w:behavior w:val="content"/>
        </w:behaviors>
        <w:guid w:val="{D2F13682-C018-4A20-8EAA-D04B505BF36B}"/>
      </w:docPartPr>
      <w:docPartBody>
        <w:p w:rsidR="00000000" w:rsidRDefault="00111614" w:rsidP="00111614">
          <w:pPr>
            <w:pStyle w:val="ECDAEA1379574DE1893AABA8E9053E9E"/>
          </w:pPr>
          <w:r w:rsidRPr="00480B8B">
            <w:rPr>
              <w:rStyle w:val="placeholder1Char"/>
              <w:rFonts w:hint="eastAsia"/>
              <w:sz w:val="16"/>
              <w:szCs w:val="16"/>
            </w:rPr>
            <w:t>____</w:t>
          </w:r>
        </w:p>
      </w:docPartBody>
    </w:docPart>
    <w:docPart>
      <w:docPartPr>
        <w:name w:val="A0A0DF04ACBC4C1ABB67938D666D56FC"/>
        <w:category>
          <w:name w:val="常规"/>
          <w:gallery w:val="placeholder"/>
        </w:category>
        <w:types>
          <w:type w:val="bbPlcHdr"/>
        </w:types>
        <w:behaviors>
          <w:behavior w:val="content"/>
        </w:behaviors>
        <w:guid w:val="{355F02D3-FAC6-4738-A3E1-0F5B1F61AD00}"/>
      </w:docPartPr>
      <w:docPartBody>
        <w:p w:rsidR="00000000" w:rsidRDefault="00111614" w:rsidP="00111614">
          <w:pPr>
            <w:pStyle w:val="A0A0DF04ACBC4C1ABB67938D666D56FC"/>
          </w:pPr>
          <w:r w:rsidRPr="00480B8B">
            <w:rPr>
              <w:rStyle w:val="placeholder1Char"/>
              <w:rFonts w:hint="eastAsia"/>
              <w:sz w:val="16"/>
              <w:szCs w:val="16"/>
            </w:rPr>
            <w:t>____</w:t>
          </w:r>
        </w:p>
      </w:docPartBody>
    </w:docPart>
    <w:docPart>
      <w:docPartPr>
        <w:name w:val="022325659F0A4D2C8B9491DFF75D2B2D"/>
        <w:category>
          <w:name w:val="常规"/>
          <w:gallery w:val="placeholder"/>
        </w:category>
        <w:types>
          <w:type w:val="bbPlcHdr"/>
        </w:types>
        <w:behaviors>
          <w:behavior w:val="content"/>
        </w:behaviors>
        <w:guid w:val="{3DA5C3C4-C5AA-4365-9AC5-0E55AA5BED5C}"/>
      </w:docPartPr>
      <w:docPartBody>
        <w:p w:rsidR="00000000" w:rsidRDefault="00111614" w:rsidP="00111614">
          <w:pPr>
            <w:pStyle w:val="022325659F0A4D2C8B9491DFF75D2B2D"/>
          </w:pPr>
          <w:r w:rsidRPr="00480B8B">
            <w:rPr>
              <w:rStyle w:val="placeholder1Char"/>
              <w:rFonts w:hint="eastAsia"/>
              <w:sz w:val="16"/>
              <w:szCs w:val="16"/>
            </w:rPr>
            <w:t>____</w:t>
          </w:r>
        </w:p>
      </w:docPartBody>
    </w:docPart>
    <w:docPart>
      <w:docPartPr>
        <w:name w:val="B26F61FE92C14F33A1A6FE8148A01B9A"/>
        <w:category>
          <w:name w:val="常规"/>
          <w:gallery w:val="placeholder"/>
        </w:category>
        <w:types>
          <w:type w:val="bbPlcHdr"/>
        </w:types>
        <w:behaviors>
          <w:behavior w:val="content"/>
        </w:behaviors>
        <w:guid w:val="{63664C0B-81F7-4152-9C7E-602848E34EE8}"/>
      </w:docPartPr>
      <w:docPartBody>
        <w:p w:rsidR="00000000" w:rsidRDefault="00111614" w:rsidP="00111614">
          <w:pPr>
            <w:pStyle w:val="B26F61FE92C14F33A1A6FE8148A01B9A"/>
          </w:pPr>
          <w:r w:rsidRPr="00480B8B">
            <w:rPr>
              <w:rStyle w:val="placeholder1Char"/>
              <w:rFonts w:hint="eastAsia"/>
              <w:sz w:val="16"/>
              <w:szCs w:val="16"/>
            </w:rPr>
            <w:t>____</w:t>
          </w:r>
        </w:p>
      </w:docPartBody>
    </w:docPart>
    <w:docPart>
      <w:docPartPr>
        <w:name w:val="293A159A98304235B4EC0A6A25950B34"/>
        <w:category>
          <w:name w:val="常规"/>
          <w:gallery w:val="placeholder"/>
        </w:category>
        <w:types>
          <w:type w:val="bbPlcHdr"/>
        </w:types>
        <w:behaviors>
          <w:behavior w:val="content"/>
        </w:behaviors>
        <w:guid w:val="{C5460E2D-55A0-42AF-B312-6D10D511E9A1}"/>
      </w:docPartPr>
      <w:docPartBody>
        <w:p w:rsidR="00000000" w:rsidRDefault="00111614" w:rsidP="00111614">
          <w:pPr>
            <w:pStyle w:val="293A159A98304235B4EC0A6A25950B34"/>
          </w:pPr>
          <w:r w:rsidRPr="00480B8B">
            <w:rPr>
              <w:rStyle w:val="placeholder1Char"/>
              <w:rFonts w:hint="eastAsia"/>
              <w:sz w:val="16"/>
              <w:szCs w:val="16"/>
            </w:rPr>
            <w:t>____</w:t>
          </w:r>
        </w:p>
      </w:docPartBody>
    </w:docPart>
    <w:docPart>
      <w:docPartPr>
        <w:name w:val="B3253C4E7D46486E9303E3C0BC0FBFA3"/>
        <w:category>
          <w:name w:val="常规"/>
          <w:gallery w:val="placeholder"/>
        </w:category>
        <w:types>
          <w:type w:val="bbPlcHdr"/>
        </w:types>
        <w:behaviors>
          <w:behavior w:val="content"/>
        </w:behaviors>
        <w:guid w:val="{A8E7822C-0419-49D6-8974-73CF424497F3}"/>
      </w:docPartPr>
      <w:docPartBody>
        <w:p w:rsidR="00000000" w:rsidRDefault="00111614" w:rsidP="00111614">
          <w:pPr>
            <w:pStyle w:val="B3253C4E7D46486E9303E3C0BC0FBFA3"/>
          </w:pPr>
          <w:r w:rsidRPr="00480B8B">
            <w:rPr>
              <w:rStyle w:val="placeholder1Char"/>
              <w:rFonts w:hint="eastAsia"/>
              <w:sz w:val="16"/>
              <w:szCs w:val="16"/>
            </w:rPr>
            <w:t>____</w:t>
          </w:r>
        </w:p>
      </w:docPartBody>
    </w:docPart>
    <w:docPart>
      <w:docPartPr>
        <w:name w:val="CAA5E398B4AE42418E932A4A1B4CADBF"/>
        <w:category>
          <w:name w:val="常规"/>
          <w:gallery w:val="placeholder"/>
        </w:category>
        <w:types>
          <w:type w:val="bbPlcHdr"/>
        </w:types>
        <w:behaviors>
          <w:behavior w:val="content"/>
        </w:behaviors>
        <w:guid w:val="{58782F17-8161-4B93-8AD7-3F683288FAE6}"/>
      </w:docPartPr>
      <w:docPartBody>
        <w:p w:rsidR="00000000" w:rsidRDefault="00111614" w:rsidP="00111614">
          <w:pPr>
            <w:pStyle w:val="CAA5E398B4AE42418E932A4A1B4CADBF"/>
          </w:pPr>
          <w:r w:rsidRPr="00480B8B">
            <w:rPr>
              <w:rStyle w:val="placeholder1Char"/>
              <w:rFonts w:hint="eastAsia"/>
              <w:sz w:val="16"/>
              <w:szCs w:val="16"/>
            </w:rPr>
            <w:t>____</w:t>
          </w:r>
        </w:p>
      </w:docPartBody>
    </w:docPart>
    <w:docPart>
      <w:docPartPr>
        <w:name w:val="29089AE38F3E4C1380C99CAF1148D99A"/>
        <w:category>
          <w:name w:val="常规"/>
          <w:gallery w:val="placeholder"/>
        </w:category>
        <w:types>
          <w:type w:val="bbPlcHdr"/>
        </w:types>
        <w:behaviors>
          <w:behavior w:val="content"/>
        </w:behaviors>
        <w:guid w:val="{0911CD1E-6D03-47DA-8014-E2E655D1F879}"/>
      </w:docPartPr>
      <w:docPartBody>
        <w:p w:rsidR="00000000" w:rsidRDefault="00111614" w:rsidP="00111614">
          <w:pPr>
            <w:pStyle w:val="29089AE38F3E4C1380C99CAF1148D99A"/>
          </w:pPr>
          <w:r w:rsidRPr="00480B8B">
            <w:rPr>
              <w:rStyle w:val="placeholder1Char"/>
              <w:rFonts w:hint="eastAsia"/>
              <w:sz w:val="16"/>
              <w:szCs w:val="16"/>
            </w:rPr>
            <w:t>____</w:t>
          </w:r>
        </w:p>
      </w:docPartBody>
    </w:docPart>
    <w:docPart>
      <w:docPartPr>
        <w:name w:val="DA1A08F931B94EDF8A9DD29317C8F7EC"/>
        <w:category>
          <w:name w:val="常规"/>
          <w:gallery w:val="placeholder"/>
        </w:category>
        <w:types>
          <w:type w:val="bbPlcHdr"/>
        </w:types>
        <w:behaviors>
          <w:behavior w:val="content"/>
        </w:behaviors>
        <w:guid w:val="{74D53A9E-C8D6-45E1-B3C6-91D5AC02DAED}"/>
      </w:docPartPr>
      <w:docPartBody>
        <w:p w:rsidR="00000000" w:rsidRDefault="00111614" w:rsidP="00111614">
          <w:pPr>
            <w:pStyle w:val="DA1A08F931B94EDF8A9DD29317C8F7EC"/>
          </w:pPr>
          <w:r w:rsidRPr="00480B8B">
            <w:rPr>
              <w:rStyle w:val="placeholder1Char"/>
              <w:rFonts w:hint="eastAsia"/>
              <w:sz w:val="16"/>
              <w:szCs w:val="16"/>
            </w:rPr>
            <w:t>____</w:t>
          </w:r>
        </w:p>
      </w:docPartBody>
    </w:docPart>
    <w:docPart>
      <w:docPartPr>
        <w:name w:val="D0C8F1454DB64FA989E2149AA000F494"/>
        <w:category>
          <w:name w:val="常规"/>
          <w:gallery w:val="placeholder"/>
        </w:category>
        <w:types>
          <w:type w:val="bbPlcHdr"/>
        </w:types>
        <w:behaviors>
          <w:behavior w:val="content"/>
        </w:behaviors>
        <w:guid w:val="{F4C788E5-1DA7-4F17-9046-F1FA59895A15}"/>
      </w:docPartPr>
      <w:docPartBody>
        <w:p w:rsidR="00000000" w:rsidRDefault="00111614" w:rsidP="00111614">
          <w:pPr>
            <w:pStyle w:val="D0C8F1454DB64FA989E2149AA000F494"/>
          </w:pPr>
          <w:r w:rsidRPr="00480B8B">
            <w:rPr>
              <w:rStyle w:val="placeholder1Char"/>
              <w:rFonts w:hint="eastAsia"/>
              <w:sz w:val="16"/>
              <w:szCs w:val="16"/>
            </w:rPr>
            <w:t>____</w:t>
          </w:r>
        </w:p>
      </w:docPartBody>
    </w:docPart>
    <w:docPart>
      <w:docPartPr>
        <w:name w:val="AB5209DE9DA44452B14C1A71576A31A8"/>
        <w:category>
          <w:name w:val="常规"/>
          <w:gallery w:val="placeholder"/>
        </w:category>
        <w:types>
          <w:type w:val="bbPlcHdr"/>
        </w:types>
        <w:behaviors>
          <w:behavior w:val="content"/>
        </w:behaviors>
        <w:guid w:val="{FE6DA0B3-68BD-4B2E-AB87-E22246F5052E}"/>
      </w:docPartPr>
      <w:docPartBody>
        <w:p w:rsidR="00000000" w:rsidRDefault="00111614" w:rsidP="00111614">
          <w:pPr>
            <w:pStyle w:val="AB5209DE9DA44452B14C1A71576A31A8"/>
          </w:pPr>
          <w:r w:rsidRPr="00480B8B">
            <w:rPr>
              <w:rStyle w:val="placeholder1Char"/>
              <w:rFonts w:hint="eastAsia"/>
              <w:sz w:val="16"/>
              <w:szCs w:val="16"/>
            </w:rPr>
            <w:t>____</w:t>
          </w:r>
        </w:p>
      </w:docPartBody>
    </w:docPart>
    <w:docPart>
      <w:docPartPr>
        <w:name w:val="3D995885FB874363BFE3A727E6C38CE2"/>
        <w:category>
          <w:name w:val="常规"/>
          <w:gallery w:val="placeholder"/>
        </w:category>
        <w:types>
          <w:type w:val="bbPlcHdr"/>
        </w:types>
        <w:behaviors>
          <w:behavior w:val="content"/>
        </w:behaviors>
        <w:guid w:val="{AAAA9808-627A-407A-ACFB-585DFCA5670A}"/>
      </w:docPartPr>
      <w:docPartBody>
        <w:p w:rsidR="00000000" w:rsidRDefault="00111614" w:rsidP="00111614">
          <w:pPr>
            <w:pStyle w:val="3D995885FB874363BFE3A727E6C38CE2"/>
          </w:pPr>
          <w:r w:rsidRPr="00480B8B">
            <w:rPr>
              <w:rStyle w:val="placeholder1Char"/>
              <w:rFonts w:hint="eastAsia"/>
              <w:sz w:val="16"/>
              <w:szCs w:val="16"/>
            </w:rPr>
            <w:t>____</w:t>
          </w:r>
        </w:p>
      </w:docPartBody>
    </w:docPart>
    <w:docPart>
      <w:docPartPr>
        <w:name w:val="0ABE710A39F141F6B3882F2053728015"/>
        <w:category>
          <w:name w:val="常规"/>
          <w:gallery w:val="placeholder"/>
        </w:category>
        <w:types>
          <w:type w:val="bbPlcHdr"/>
        </w:types>
        <w:behaviors>
          <w:behavior w:val="content"/>
        </w:behaviors>
        <w:guid w:val="{8F9DC112-704D-4D7D-839A-36B55E142640}"/>
      </w:docPartPr>
      <w:docPartBody>
        <w:p w:rsidR="00000000" w:rsidRDefault="00111614" w:rsidP="00111614">
          <w:pPr>
            <w:pStyle w:val="0ABE710A39F141F6B3882F2053728015"/>
          </w:pPr>
          <w:r w:rsidRPr="00480B8B">
            <w:rPr>
              <w:rStyle w:val="placeholder1Char"/>
              <w:rFonts w:hint="eastAsia"/>
              <w:sz w:val="16"/>
              <w:szCs w:val="16"/>
            </w:rPr>
            <w:t>____</w:t>
          </w:r>
        </w:p>
      </w:docPartBody>
    </w:docPart>
    <w:docPart>
      <w:docPartPr>
        <w:name w:val="1446DDFE245D4D679EA53892261CC796"/>
        <w:category>
          <w:name w:val="常规"/>
          <w:gallery w:val="placeholder"/>
        </w:category>
        <w:types>
          <w:type w:val="bbPlcHdr"/>
        </w:types>
        <w:behaviors>
          <w:behavior w:val="content"/>
        </w:behaviors>
        <w:guid w:val="{80DD8110-80E1-4DE3-8B4E-5676FA459E87}"/>
      </w:docPartPr>
      <w:docPartBody>
        <w:p w:rsidR="00000000" w:rsidRDefault="00111614" w:rsidP="00111614">
          <w:pPr>
            <w:pStyle w:val="1446DDFE245D4D679EA53892261CC796"/>
          </w:pPr>
          <w:r w:rsidRPr="00480B8B">
            <w:rPr>
              <w:rStyle w:val="placeholder1Char"/>
              <w:rFonts w:hint="eastAsia"/>
              <w:sz w:val="16"/>
              <w:szCs w:val="16"/>
            </w:rPr>
            <w:t>____</w:t>
          </w:r>
        </w:p>
      </w:docPartBody>
    </w:docPart>
    <w:docPart>
      <w:docPartPr>
        <w:name w:val="B91684DD32334DB79E502897C1E2849E"/>
        <w:category>
          <w:name w:val="常规"/>
          <w:gallery w:val="placeholder"/>
        </w:category>
        <w:types>
          <w:type w:val="bbPlcHdr"/>
        </w:types>
        <w:behaviors>
          <w:behavior w:val="content"/>
        </w:behaviors>
        <w:guid w:val="{5A507A0E-42C2-49C1-B990-2842D739244E}"/>
      </w:docPartPr>
      <w:docPartBody>
        <w:p w:rsidR="00000000" w:rsidRDefault="00111614" w:rsidP="00111614">
          <w:pPr>
            <w:pStyle w:val="B91684DD32334DB79E502897C1E2849E"/>
          </w:pPr>
          <w:r w:rsidRPr="00480B8B">
            <w:rPr>
              <w:rStyle w:val="placeholder1Char"/>
              <w:rFonts w:hint="eastAsia"/>
              <w:sz w:val="16"/>
              <w:szCs w:val="16"/>
            </w:rPr>
            <w:t>____</w:t>
          </w:r>
        </w:p>
      </w:docPartBody>
    </w:docPart>
    <w:docPart>
      <w:docPartPr>
        <w:name w:val="1F3B18099C9B4A75A2648D43DA9031D3"/>
        <w:category>
          <w:name w:val="常规"/>
          <w:gallery w:val="placeholder"/>
        </w:category>
        <w:types>
          <w:type w:val="bbPlcHdr"/>
        </w:types>
        <w:behaviors>
          <w:behavior w:val="content"/>
        </w:behaviors>
        <w:guid w:val="{A0B39E8B-EE53-4AF3-B7BF-24B78C6BC309}"/>
      </w:docPartPr>
      <w:docPartBody>
        <w:p w:rsidR="00000000" w:rsidRDefault="00111614" w:rsidP="00111614">
          <w:pPr>
            <w:pStyle w:val="1F3B18099C9B4A75A2648D43DA9031D3"/>
          </w:pPr>
          <w:r w:rsidRPr="00480B8B">
            <w:rPr>
              <w:rStyle w:val="placeholder1Char"/>
              <w:rFonts w:hint="eastAsia"/>
              <w:sz w:val="16"/>
              <w:szCs w:val="16"/>
            </w:rPr>
            <w:t>____</w:t>
          </w:r>
        </w:p>
      </w:docPartBody>
    </w:docPart>
    <w:docPart>
      <w:docPartPr>
        <w:name w:val="03FD7AA0D62C4459A6D3B0817E1B4E11"/>
        <w:category>
          <w:name w:val="常规"/>
          <w:gallery w:val="placeholder"/>
        </w:category>
        <w:types>
          <w:type w:val="bbPlcHdr"/>
        </w:types>
        <w:behaviors>
          <w:behavior w:val="content"/>
        </w:behaviors>
        <w:guid w:val="{9A53BCA4-1DE6-4474-AABF-4E124CA3BB73}"/>
      </w:docPartPr>
      <w:docPartBody>
        <w:p w:rsidR="00000000" w:rsidRDefault="00111614" w:rsidP="00111614">
          <w:pPr>
            <w:pStyle w:val="03FD7AA0D62C4459A6D3B0817E1B4E11"/>
          </w:pPr>
          <w:r w:rsidRPr="00480B8B">
            <w:rPr>
              <w:rStyle w:val="placeholder1Char"/>
              <w:rFonts w:hint="eastAsia"/>
              <w:sz w:val="16"/>
              <w:szCs w:val="16"/>
            </w:rPr>
            <w:t>____</w:t>
          </w:r>
        </w:p>
      </w:docPartBody>
    </w:docPart>
    <w:docPart>
      <w:docPartPr>
        <w:name w:val="40BE55C82C23475DBB3170C7204AC0BE"/>
        <w:category>
          <w:name w:val="常规"/>
          <w:gallery w:val="placeholder"/>
        </w:category>
        <w:types>
          <w:type w:val="bbPlcHdr"/>
        </w:types>
        <w:behaviors>
          <w:behavior w:val="content"/>
        </w:behaviors>
        <w:guid w:val="{EE2158BB-3B4B-440B-B03E-A5DDDE1CAC45}"/>
      </w:docPartPr>
      <w:docPartBody>
        <w:p w:rsidR="00000000" w:rsidRDefault="00111614" w:rsidP="00111614">
          <w:pPr>
            <w:pStyle w:val="40BE55C82C23475DBB3170C7204AC0BE"/>
          </w:pPr>
          <w:r w:rsidRPr="00480B8B">
            <w:rPr>
              <w:rStyle w:val="placeholder1Char"/>
              <w:rFonts w:hint="eastAsia"/>
              <w:sz w:val="16"/>
              <w:szCs w:val="16"/>
            </w:rPr>
            <w:t>____</w:t>
          </w:r>
        </w:p>
      </w:docPartBody>
    </w:docPart>
    <w:docPart>
      <w:docPartPr>
        <w:name w:val="1D99096B4C1C49398766E3C6B065311D"/>
        <w:category>
          <w:name w:val="常规"/>
          <w:gallery w:val="placeholder"/>
        </w:category>
        <w:types>
          <w:type w:val="bbPlcHdr"/>
        </w:types>
        <w:behaviors>
          <w:behavior w:val="content"/>
        </w:behaviors>
        <w:guid w:val="{B78FFD21-D5F2-41A9-AF6F-699FBCD04A2F}"/>
      </w:docPartPr>
      <w:docPartBody>
        <w:p w:rsidR="00000000" w:rsidRDefault="00111614" w:rsidP="00111614">
          <w:pPr>
            <w:pStyle w:val="1D99096B4C1C49398766E3C6B065311D"/>
          </w:pPr>
          <w:r w:rsidRPr="00480B8B">
            <w:rPr>
              <w:rStyle w:val="placeholder1Char"/>
              <w:rFonts w:hint="eastAsia"/>
              <w:sz w:val="16"/>
              <w:szCs w:val="16"/>
            </w:rPr>
            <w:t>____</w:t>
          </w:r>
        </w:p>
      </w:docPartBody>
    </w:docPart>
    <w:docPart>
      <w:docPartPr>
        <w:name w:val="71C6CADAA6EC4082B63AB9C42ABC0EF6"/>
        <w:category>
          <w:name w:val="常规"/>
          <w:gallery w:val="placeholder"/>
        </w:category>
        <w:types>
          <w:type w:val="bbPlcHdr"/>
        </w:types>
        <w:behaviors>
          <w:behavior w:val="content"/>
        </w:behaviors>
        <w:guid w:val="{74F85467-A792-4329-8210-CDB2B285A791}"/>
      </w:docPartPr>
      <w:docPartBody>
        <w:p w:rsidR="00000000" w:rsidRDefault="00111614" w:rsidP="00111614">
          <w:pPr>
            <w:pStyle w:val="71C6CADAA6EC4082B63AB9C42ABC0EF6"/>
          </w:pPr>
          <w:r w:rsidRPr="00480B8B">
            <w:rPr>
              <w:rStyle w:val="placeholder1Char"/>
              <w:rFonts w:hint="eastAsia"/>
              <w:sz w:val="16"/>
              <w:szCs w:val="16"/>
            </w:rPr>
            <w:t>____</w:t>
          </w:r>
        </w:p>
      </w:docPartBody>
    </w:docPart>
    <w:docPart>
      <w:docPartPr>
        <w:name w:val="008CC1E1CD264FC48468E14E50FFFBD5"/>
        <w:category>
          <w:name w:val="常规"/>
          <w:gallery w:val="placeholder"/>
        </w:category>
        <w:types>
          <w:type w:val="bbPlcHdr"/>
        </w:types>
        <w:behaviors>
          <w:behavior w:val="content"/>
        </w:behaviors>
        <w:guid w:val="{CED9027D-6848-4C47-9AFE-49A070CBF917}"/>
      </w:docPartPr>
      <w:docPartBody>
        <w:p w:rsidR="00000000" w:rsidRDefault="00111614" w:rsidP="00111614">
          <w:pPr>
            <w:pStyle w:val="008CC1E1CD264FC48468E14E50FFFBD5"/>
          </w:pPr>
          <w:r w:rsidRPr="00480B8B">
            <w:rPr>
              <w:rStyle w:val="placeholder1Char"/>
              <w:rFonts w:hint="eastAsia"/>
              <w:sz w:val="16"/>
              <w:szCs w:val="16"/>
            </w:rPr>
            <w:t>____</w:t>
          </w:r>
        </w:p>
      </w:docPartBody>
    </w:docPart>
    <w:docPart>
      <w:docPartPr>
        <w:name w:val="56D925159CE04FB2BDB332EC4F6833BD"/>
        <w:category>
          <w:name w:val="常规"/>
          <w:gallery w:val="placeholder"/>
        </w:category>
        <w:types>
          <w:type w:val="bbPlcHdr"/>
        </w:types>
        <w:behaviors>
          <w:behavior w:val="content"/>
        </w:behaviors>
        <w:guid w:val="{DE9493CE-F142-44CE-AB3B-47975B1617DA}"/>
      </w:docPartPr>
      <w:docPartBody>
        <w:p w:rsidR="00000000" w:rsidRDefault="00111614" w:rsidP="00111614">
          <w:pPr>
            <w:pStyle w:val="56D925159CE04FB2BDB332EC4F6833BD"/>
          </w:pPr>
          <w:r w:rsidRPr="00480B8B">
            <w:rPr>
              <w:rStyle w:val="placeholder1Char"/>
              <w:rFonts w:hint="eastAsia"/>
              <w:sz w:val="16"/>
              <w:szCs w:val="16"/>
            </w:rPr>
            <w:t>____</w:t>
          </w:r>
        </w:p>
      </w:docPartBody>
    </w:docPart>
    <w:docPart>
      <w:docPartPr>
        <w:name w:val="6BAF1869FEF34426AA9FD93735112B5E"/>
        <w:category>
          <w:name w:val="常规"/>
          <w:gallery w:val="placeholder"/>
        </w:category>
        <w:types>
          <w:type w:val="bbPlcHdr"/>
        </w:types>
        <w:behaviors>
          <w:behavior w:val="content"/>
        </w:behaviors>
        <w:guid w:val="{77B1F880-8459-4A17-92FC-B3C2F39E2E78}"/>
      </w:docPartPr>
      <w:docPartBody>
        <w:p w:rsidR="00000000" w:rsidRDefault="00111614" w:rsidP="00111614">
          <w:pPr>
            <w:pStyle w:val="6BAF1869FEF34426AA9FD93735112B5E"/>
          </w:pPr>
          <w:r w:rsidRPr="00480B8B">
            <w:rPr>
              <w:rStyle w:val="placeholder1Char"/>
              <w:rFonts w:hint="eastAsia"/>
              <w:sz w:val="16"/>
              <w:szCs w:val="16"/>
            </w:rPr>
            <w:t>____</w:t>
          </w:r>
        </w:p>
      </w:docPartBody>
    </w:docPart>
    <w:docPart>
      <w:docPartPr>
        <w:name w:val="C963F4FDE12640D9BC294505A9A0E25C"/>
        <w:category>
          <w:name w:val="常规"/>
          <w:gallery w:val="placeholder"/>
        </w:category>
        <w:types>
          <w:type w:val="bbPlcHdr"/>
        </w:types>
        <w:behaviors>
          <w:behavior w:val="content"/>
        </w:behaviors>
        <w:guid w:val="{6130FD86-FDF2-4F5E-BF05-B32EA6767579}"/>
      </w:docPartPr>
      <w:docPartBody>
        <w:p w:rsidR="00000000" w:rsidRDefault="00111614" w:rsidP="00111614">
          <w:pPr>
            <w:pStyle w:val="C963F4FDE12640D9BC294505A9A0E25C"/>
          </w:pPr>
          <w:r w:rsidRPr="00480B8B">
            <w:rPr>
              <w:rStyle w:val="placeholder1Char"/>
              <w:rFonts w:hint="eastAsia"/>
              <w:sz w:val="16"/>
              <w:szCs w:val="16"/>
            </w:rPr>
            <w:t>____</w:t>
          </w:r>
        </w:p>
      </w:docPartBody>
    </w:docPart>
    <w:docPart>
      <w:docPartPr>
        <w:name w:val="9BB55710911E49E8B6FCA70EFE872453"/>
        <w:category>
          <w:name w:val="常规"/>
          <w:gallery w:val="placeholder"/>
        </w:category>
        <w:types>
          <w:type w:val="bbPlcHdr"/>
        </w:types>
        <w:behaviors>
          <w:behavior w:val="content"/>
        </w:behaviors>
        <w:guid w:val="{CDF6B828-0AB3-4EA2-AAA7-DFD28FF3F7EA}"/>
      </w:docPartPr>
      <w:docPartBody>
        <w:p w:rsidR="00000000" w:rsidRDefault="00111614" w:rsidP="00111614">
          <w:pPr>
            <w:pStyle w:val="9BB55710911E49E8B6FCA70EFE872453"/>
          </w:pPr>
          <w:r w:rsidRPr="00480B8B">
            <w:rPr>
              <w:rStyle w:val="placeholder1Char"/>
              <w:rFonts w:hint="eastAsia"/>
              <w:sz w:val="16"/>
              <w:szCs w:val="16"/>
            </w:rPr>
            <w:t>____</w:t>
          </w:r>
        </w:p>
      </w:docPartBody>
    </w:docPart>
    <w:docPart>
      <w:docPartPr>
        <w:name w:val="FBBE01A37B5540E39A156EE480AF502A"/>
        <w:category>
          <w:name w:val="常规"/>
          <w:gallery w:val="placeholder"/>
        </w:category>
        <w:types>
          <w:type w:val="bbPlcHdr"/>
        </w:types>
        <w:behaviors>
          <w:behavior w:val="content"/>
        </w:behaviors>
        <w:guid w:val="{66D14083-7A7F-416D-A865-142C640C22B6}"/>
      </w:docPartPr>
      <w:docPartBody>
        <w:p w:rsidR="00000000" w:rsidRDefault="00111614" w:rsidP="00111614">
          <w:pPr>
            <w:pStyle w:val="FBBE01A37B5540E39A156EE480AF502A"/>
          </w:pPr>
          <w:r w:rsidRPr="00480B8B">
            <w:rPr>
              <w:rStyle w:val="placeholder1Char"/>
              <w:rFonts w:hint="eastAsia"/>
              <w:sz w:val="16"/>
              <w:szCs w:val="16"/>
            </w:rPr>
            <w:t>____</w:t>
          </w:r>
        </w:p>
      </w:docPartBody>
    </w:docPart>
    <w:docPart>
      <w:docPartPr>
        <w:name w:val="B148F14F6BFC42429AC145F2C9DFC411"/>
        <w:category>
          <w:name w:val="常规"/>
          <w:gallery w:val="placeholder"/>
        </w:category>
        <w:types>
          <w:type w:val="bbPlcHdr"/>
        </w:types>
        <w:behaviors>
          <w:behavior w:val="content"/>
        </w:behaviors>
        <w:guid w:val="{43618692-05CC-42C6-9FE6-2E9A27193F2B}"/>
      </w:docPartPr>
      <w:docPartBody>
        <w:p w:rsidR="00000000" w:rsidRDefault="00111614" w:rsidP="00111614">
          <w:pPr>
            <w:pStyle w:val="B148F14F6BFC42429AC145F2C9DFC411"/>
          </w:pPr>
          <w:r w:rsidRPr="00480B8B">
            <w:rPr>
              <w:rStyle w:val="placeholder1Char"/>
              <w:rFonts w:hint="eastAsia"/>
              <w:sz w:val="16"/>
              <w:szCs w:val="16"/>
            </w:rPr>
            <w:t>____</w:t>
          </w:r>
        </w:p>
      </w:docPartBody>
    </w:docPart>
    <w:docPart>
      <w:docPartPr>
        <w:name w:val="17E1E2375E6043388E31A8722BA0D4CA"/>
        <w:category>
          <w:name w:val="常规"/>
          <w:gallery w:val="placeholder"/>
        </w:category>
        <w:types>
          <w:type w:val="bbPlcHdr"/>
        </w:types>
        <w:behaviors>
          <w:behavior w:val="content"/>
        </w:behaviors>
        <w:guid w:val="{AEE2CCE8-6460-4304-B308-2D3E56A06B02}"/>
      </w:docPartPr>
      <w:docPartBody>
        <w:p w:rsidR="00000000" w:rsidRDefault="00111614" w:rsidP="00111614">
          <w:pPr>
            <w:pStyle w:val="17E1E2375E6043388E31A8722BA0D4CA"/>
          </w:pPr>
          <w:r w:rsidRPr="00480B8B">
            <w:rPr>
              <w:rStyle w:val="placeholder1Char"/>
              <w:rFonts w:hint="eastAsia"/>
              <w:sz w:val="16"/>
              <w:szCs w:val="16"/>
            </w:rPr>
            <w:t>____</w:t>
          </w:r>
        </w:p>
      </w:docPartBody>
    </w:docPart>
    <w:docPart>
      <w:docPartPr>
        <w:name w:val="7068D43306094B4FA7EB1482AC9557F6"/>
        <w:category>
          <w:name w:val="常规"/>
          <w:gallery w:val="placeholder"/>
        </w:category>
        <w:types>
          <w:type w:val="bbPlcHdr"/>
        </w:types>
        <w:behaviors>
          <w:behavior w:val="content"/>
        </w:behaviors>
        <w:guid w:val="{3ED1E95A-03C5-4D1A-8C94-1C7FDB189D53}"/>
      </w:docPartPr>
      <w:docPartBody>
        <w:p w:rsidR="00000000" w:rsidRDefault="00111614" w:rsidP="00111614">
          <w:pPr>
            <w:pStyle w:val="7068D43306094B4FA7EB1482AC9557F6"/>
          </w:pPr>
          <w:r w:rsidRPr="00480B8B">
            <w:rPr>
              <w:rStyle w:val="placeholder1Char"/>
              <w:rFonts w:hint="eastAsia"/>
              <w:sz w:val="16"/>
              <w:szCs w:val="16"/>
            </w:rPr>
            <w:t>____</w:t>
          </w:r>
        </w:p>
      </w:docPartBody>
    </w:docPart>
    <w:docPart>
      <w:docPartPr>
        <w:name w:val="D840C2B420DA4B5E804F03102A5E0A19"/>
        <w:category>
          <w:name w:val="常规"/>
          <w:gallery w:val="placeholder"/>
        </w:category>
        <w:types>
          <w:type w:val="bbPlcHdr"/>
        </w:types>
        <w:behaviors>
          <w:behavior w:val="content"/>
        </w:behaviors>
        <w:guid w:val="{4BF6DA7C-E46E-4C17-8C78-A7EA203F6D74}"/>
      </w:docPartPr>
      <w:docPartBody>
        <w:p w:rsidR="00000000" w:rsidRDefault="00111614" w:rsidP="00111614">
          <w:pPr>
            <w:pStyle w:val="D840C2B420DA4B5E804F03102A5E0A19"/>
          </w:pPr>
          <w:r w:rsidRPr="00480B8B">
            <w:rPr>
              <w:rStyle w:val="placeholder1Char"/>
              <w:rFonts w:hint="eastAsia"/>
              <w:sz w:val="16"/>
              <w:szCs w:val="16"/>
            </w:rPr>
            <w:t>____</w:t>
          </w:r>
        </w:p>
      </w:docPartBody>
    </w:docPart>
    <w:docPart>
      <w:docPartPr>
        <w:name w:val="266E128D5C864BE8A56A6CF22EE55696"/>
        <w:category>
          <w:name w:val="常规"/>
          <w:gallery w:val="placeholder"/>
        </w:category>
        <w:types>
          <w:type w:val="bbPlcHdr"/>
        </w:types>
        <w:behaviors>
          <w:behavior w:val="content"/>
        </w:behaviors>
        <w:guid w:val="{9446720A-B8F4-4099-B8B0-858F18826584}"/>
      </w:docPartPr>
      <w:docPartBody>
        <w:p w:rsidR="00000000" w:rsidRDefault="00111614" w:rsidP="00111614">
          <w:pPr>
            <w:pStyle w:val="266E128D5C864BE8A56A6CF22EE55696"/>
          </w:pPr>
          <w:r w:rsidRPr="00480B8B">
            <w:rPr>
              <w:rStyle w:val="placeholder1Char"/>
              <w:rFonts w:hint="eastAsia"/>
              <w:sz w:val="16"/>
              <w:szCs w:val="16"/>
            </w:rPr>
            <w:t>____</w:t>
          </w:r>
        </w:p>
      </w:docPartBody>
    </w:docPart>
    <w:docPart>
      <w:docPartPr>
        <w:name w:val="3CA0ECC38EE44741A03F6AA084A6844C"/>
        <w:category>
          <w:name w:val="常规"/>
          <w:gallery w:val="placeholder"/>
        </w:category>
        <w:types>
          <w:type w:val="bbPlcHdr"/>
        </w:types>
        <w:behaviors>
          <w:behavior w:val="content"/>
        </w:behaviors>
        <w:guid w:val="{2173229C-66D7-40F6-841A-1672E0A87C62}"/>
      </w:docPartPr>
      <w:docPartBody>
        <w:p w:rsidR="00000000" w:rsidRDefault="00111614" w:rsidP="00111614">
          <w:pPr>
            <w:pStyle w:val="3CA0ECC38EE44741A03F6AA084A6844C"/>
          </w:pPr>
          <w:r w:rsidRPr="00480B8B">
            <w:rPr>
              <w:rStyle w:val="placeholder1Char"/>
              <w:rFonts w:hint="eastAsia"/>
              <w:sz w:val="16"/>
              <w:szCs w:val="16"/>
            </w:rPr>
            <w:t>____</w:t>
          </w:r>
        </w:p>
      </w:docPartBody>
    </w:docPart>
    <w:docPart>
      <w:docPartPr>
        <w:name w:val="C1FADC55A579497099817116BC9FB44B"/>
        <w:category>
          <w:name w:val="常规"/>
          <w:gallery w:val="placeholder"/>
        </w:category>
        <w:types>
          <w:type w:val="bbPlcHdr"/>
        </w:types>
        <w:behaviors>
          <w:behavior w:val="content"/>
        </w:behaviors>
        <w:guid w:val="{6EFD0F1F-7F19-4222-940A-EFD146E8CA9F}"/>
      </w:docPartPr>
      <w:docPartBody>
        <w:p w:rsidR="00000000" w:rsidRDefault="00111614" w:rsidP="00111614">
          <w:pPr>
            <w:pStyle w:val="C1FADC55A579497099817116BC9FB44B"/>
          </w:pPr>
          <w:r w:rsidRPr="00480B8B">
            <w:rPr>
              <w:rStyle w:val="placeholder1Char"/>
              <w:rFonts w:hint="eastAsia"/>
              <w:sz w:val="16"/>
              <w:szCs w:val="16"/>
            </w:rPr>
            <w:t>____</w:t>
          </w:r>
        </w:p>
      </w:docPartBody>
    </w:docPart>
    <w:docPart>
      <w:docPartPr>
        <w:name w:val="EA6F275EF80A49E294C7E0CE1F720C14"/>
        <w:category>
          <w:name w:val="常规"/>
          <w:gallery w:val="placeholder"/>
        </w:category>
        <w:types>
          <w:type w:val="bbPlcHdr"/>
        </w:types>
        <w:behaviors>
          <w:behavior w:val="content"/>
        </w:behaviors>
        <w:guid w:val="{7D47B886-DD9A-4940-A9C4-71C94E2D11AB}"/>
      </w:docPartPr>
      <w:docPartBody>
        <w:p w:rsidR="00000000" w:rsidRDefault="00111614" w:rsidP="00111614">
          <w:pPr>
            <w:pStyle w:val="EA6F275EF80A49E294C7E0CE1F720C14"/>
          </w:pPr>
          <w:r w:rsidRPr="00480B8B">
            <w:rPr>
              <w:rStyle w:val="placeholder1Char"/>
              <w:rFonts w:hint="eastAsia"/>
              <w:sz w:val="16"/>
              <w:szCs w:val="16"/>
            </w:rPr>
            <w:t>____</w:t>
          </w:r>
        </w:p>
      </w:docPartBody>
    </w:docPart>
    <w:docPart>
      <w:docPartPr>
        <w:name w:val="6994E652CC0B460993A3736F4D81B71D"/>
        <w:category>
          <w:name w:val="常规"/>
          <w:gallery w:val="placeholder"/>
        </w:category>
        <w:types>
          <w:type w:val="bbPlcHdr"/>
        </w:types>
        <w:behaviors>
          <w:behavior w:val="content"/>
        </w:behaviors>
        <w:guid w:val="{3D35F781-9D59-4AEE-A914-10604E5FBC0F}"/>
      </w:docPartPr>
      <w:docPartBody>
        <w:p w:rsidR="00000000" w:rsidRDefault="00111614" w:rsidP="00111614">
          <w:pPr>
            <w:pStyle w:val="6994E652CC0B460993A3736F4D81B71D"/>
          </w:pPr>
          <w:r w:rsidRPr="00480B8B">
            <w:rPr>
              <w:rStyle w:val="placeholder1Char"/>
              <w:rFonts w:hint="eastAsia"/>
              <w:sz w:val="16"/>
              <w:szCs w:val="16"/>
            </w:rPr>
            <w:t>____</w:t>
          </w:r>
        </w:p>
      </w:docPartBody>
    </w:docPart>
    <w:docPart>
      <w:docPartPr>
        <w:name w:val="1C96979ADF43455F9965DF95B96B7F0D"/>
        <w:category>
          <w:name w:val="常规"/>
          <w:gallery w:val="placeholder"/>
        </w:category>
        <w:types>
          <w:type w:val="bbPlcHdr"/>
        </w:types>
        <w:behaviors>
          <w:behavior w:val="content"/>
        </w:behaviors>
        <w:guid w:val="{1823FEFE-355A-4489-A3B4-AD7573BF2591}"/>
      </w:docPartPr>
      <w:docPartBody>
        <w:p w:rsidR="00000000" w:rsidRDefault="00111614" w:rsidP="00111614">
          <w:pPr>
            <w:pStyle w:val="1C96979ADF43455F9965DF95B96B7F0D"/>
          </w:pPr>
          <w:r w:rsidRPr="00480B8B">
            <w:rPr>
              <w:rStyle w:val="placeholder1Char"/>
              <w:rFonts w:hint="eastAsia"/>
              <w:sz w:val="16"/>
              <w:szCs w:val="16"/>
            </w:rPr>
            <w:t>____</w:t>
          </w:r>
        </w:p>
      </w:docPartBody>
    </w:docPart>
    <w:docPart>
      <w:docPartPr>
        <w:name w:val="1D710CE4DACA473398D1E561631EDE6A"/>
        <w:category>
          <w:name w:val="常规"/>
          <w:gallery w:val="placeholder"/>
        </w:category>
        <w:types>
          <w:type w:val="bbPlcHdr"/>
        </w:types>
        <w:behaviors>
          <w:behavior w:val="content"/>
        </w:behaviors>
        <w:guid w:val="{0D26ACD4-7D9D-4436-BAE8-5B639A3EB891}"/>
      </w:docPartPr>
      <w:docPartBody>
        <w:p w:rsidR="00000000" w:rsidRDefault="00111614" w:rsidP="00111614">
          <w:pPr>
            <w:pStyle w:val="1D710CE4DACA473398D1E561631EDE6A"/>
          </w:pPr>
          <w:r w:rsidRPr="00480B8B">
            <w:rPr>
              <w:rStyle w:val="placeholder1Char"/>
              <w:rFonts w:hint="eastAsia"/>
              <w:sz w:val="16"/>
              <w:szCs w:val="16"/>
            </w:rPr>
            <w:t>____</w:t>
          </w:r>
        </w:p>
      </w:docPartBody>
    </w:docPart>
    <w:docPart>
      <w:docPartPr>
        <w:name w:val="8A9E27A1852B4223981B903D63860169"/>
        <w:category>
          <w:name w:val="常规"/>
          <w:gallery w:val="placeholder"/>
        </w:category>
        <w:types>
          <w:type w:val="bbPlcHdr"/>
        </w:types>
        <w:behaviors>
          <w:behavior w:val="content"/>
        </w:behaviors>
        <w:guid w:val="{9D150840-AFBF-4B0A-A462-27CC5DCBFDBE}"/>
      </w:docPartPr>
      <w:docPartBody>
        <w:p w:rsidR="00000000" w:rsidRDefault="00111614" w:rsidP="00111614">
          <w:pPr>
            <w:pStyle w:val="8A9E27A1852B4223981B903D63860169"/>
          </w:pPr>
          <w:r w:rsidRPr="00480B8B">
            <w:rPr>
              <w:rStyle w:val="placeholder1Char"/>
              <w:rFonts w:hint="eastAsia"/>
              <w:sz w:val="16"/>
              <w:szCs w:val="16"/>
            </w:rPr>
            <w:t>____</w:t>
          </w:r>
        </w:p>
      </w:docPartBody>
    </w:docPart>
    <w:docPart>
      <w:docPartPr>
        <w:name w:val="71CC197498154B71A68B4F2437602EBA"/>
        <w:category>
          <w:name w:val="常规"/>
          <w:gallery w:val="placeholder"/>
        </w:category>
        <w:types>
          <w:type w:val="bbPlcHdr"/>
        </w:types>
        <w:behaviors>
          <w:behavior w:val="content"/>
        </w:behaviors>
        <w:guid w:val="{CBAE1A6A-9A6D-4FC0-A69A-98B237E0CF4C}"/>
      </w:docPartPr>
      <w:docPartBody>
        <w:p w:rsidR="00000000" w:rsidRDefault="00111614" w:rsidP="00111614">
          <w:pPr>
            <w:pStyle w:val="71CC197498154B71A68B4F2437602EBA"/>
          </w:pPr>
          <w:r w:rsidRPr="00480B8B">
            <w:rPr>
              <w:rStyle w:val="placeholder1Char"/>
              <w:rFonts w:hint="eastAsia"/>
              <w:sz w:val="16"/>
              <w:szCs w:val="16"/>
            </w:rPr>
            <w:t>____</w:t>
          </w:r>
        </w:p>
      </w:docPartBody>
    </w:docPart>
    <w:docPart>
      <w:docPartPr>
        <w:name w:val="A80197AA803D43D689E91BBC63F1DCD5"/>
        <w:category>
          <w:name w:val="常规"/>
          <w:gallery w:val="placeholder"/>
        </w:category>
        <w:types>
          <w:type w:val="bbPlcHdr"/>
        </w:types>
        <w:behaviors>
          <w:behavior w:val="content"/>
        </w:behaviors>
        <w:guid w:val="{CB40ED90-A8C5-4CD4-AC7D-6FA4604B7A9D}"/>
      </w:docPartPr>
      <w:docPartBody>
        <w:p w:rsidR="00000000" w:rsidRDefault="00111614" w:rsidP="00111614">
          <w:pPr>
            <w:pStyle w:val="A80197AA803D43D689E91BBC63F1DCD5"/>
          </w:pPr>
          <w:r w:rsidRPr="00480B8B">
            <w:rPr>
              <w:rStyle w:val="placeholder1Char"/>
              <w:rFonts w:hint="eastAsia"/>
              <w:sz w:val="16"/>
              <w:szCs w:val="16"/>
            </w:rPr>
            <w:t>____</w:t>
          </w:r>
        </w:p>
      </w:docPartBody>
    </w:docPart>
    <w:docPart>
      <w:docPartPr>
        <w:name w:val="8A1E7044F1144365B7733922E05995CA"/>
        <w:category>
          <w:name w:val="常规"/>
          <w:gallery w:val="placeholder"/>
        </w:category>
        <w:types>
          <w:type w:val="bbPlcHdr"/>
        </w:types>
        <w:behaviors>
          <w:behavior w:val="content"/>
        </w:behaviors>
        <w:guid w:val="{BDEC6D7E-F8B1-4C00-9BA8-CCF8A92FCDEA}"/>
      </w:docPartPr>
      <w:docPartBody>
        <w:p w:rsidR="00000000" w:rsidRDefault="00111614" w:rsidP="00111614">
          <w:pPr>
            <w:pStyle w:val="8A1E7044F1144365B7733922E05995CA"/>
          </w:pPr>
          <w:r w:rsidRPr="00480B8B">
            <w:rPr>
              <w:rStyle w:val="placeholder1Char"/>
              <w:rFonts w:hint="eastAsia"/>
              <w:sz w:val="16"/>
              <w:szCs w:val="16"/>
            </w:rPr>
            <w:t>____</w:t>
          </w:r>
        </w:p>
      </w:docPartBody>
    </w:docPart>
    <w:docPart>
      <w:docPartPr>
        <w:name w:val="A84A01F3D1854108A68EC25EC822D40B"/>
        <w:category>
          <w:name w:val="常规"/>
          <w:gallery w:val="placeholder"/>
        </w:category>
        <w:types>
          <w:type w:val="bbPlcHdr"/>
        </w:types>
        <w:behaviors>
          <w:behavior w:val="content"/>
        </w:behaviors>
        <w:guid w:val="{8BFB981B-BE35-4FC8-8E89-110F4C56AD99}"/>
      </w:docPartPr>
      <w:docPartBody>
        <w:p w:rsidR="00000000" w:rsidRDefault="00111614" w:rsidP="00111614">
          <w:pPr>
            <w:pStyle w:val="A84A01F3D1854108A68EC25EC822D40B"/>
          </w:pPr>
          <w:r w:rsidRPr="00480B8B">
            <w:rPr>
              <w:rStyle w:val="placeholder1Char"/>
              <w:rFonts w:hint="eastAsia"/>
              <w:sz w:val="16"/>
              <w:szCs w:val="16"/>
            </w:rPr>
            <w:t>____</w:t>
          </w:r>
        </w:p>
      </w:docPartBody>
    </w:docPart>
    <w:docPart>
      <w:docPartPr>
        <w:name w:val="00F7DBFB2DC24852ADA7A05AC67063BA"/>
        <w:category>
          <w:name w:val="常规"/>
          <w:gallery w:val="placeholder"/>
        </w:category>
        <w:types>
          <w:type w:val="bbPlcHdr"/>
        </w:types>
        <w:behaviors>
          <w:behavior w:val="content"/>
        </w:behaviors>
        <w:guid w:val="{F3AB83D9-9278-465B-AAE8-29A1B3EB600A}"/>
      </w:docPartPr>
      <w:docPartBody>
        <w:p w:rsidR="00000000" w:rsidRDefault="00111614" w:rsidP="00111614">
          <w:pPr>
            <w:pStyle w:val="00F7DBFB2DC24852ADA7A05AC67063BA"/>
          </w:pPr>
          <w:r w:rsidRPr="00480B8B">
            <w:rPr>
              <w:rStyle w:val="placeholder1Char"/>
              <w:rFonts w:hint="eastAsia"/>
              <w:sz w:val="16"/>
              <w:szCs w:val="16"/>
            </w:rPr>
            <w:t>____</w:t>
          </w:r>
        </w:p>
      </w:docPartBody>
    </w:docPart>
    <w:docPart>
      <w:docPartPr>
        <w:name w:val="4E6BC0E85FE04DE089D9376F10BED388"/>
        <w:category>
          <w:name w:val="常规"/>
          <w:gallery w:val="placeholder"/>
        </w:category>
        <w:types>
          <w:type w:val="bbPlcHdr"/>
        </w:types>
        <w:behaviors>
          <w:behavior w:val="content"/>
        </w:behaviors>
        <w:guid w:val="{17725E8E-8965-4144-AE02-CC2AEB827376}"/>
      </w:docPartPr>
      <w:docPartBody>
        <w:p w:rsidR="00000000" w:rsidRDefault="00111614" w:rsidP="00111614">
          <w:pPr>
            <w:pStyle w:val="4E6BC0E85FE04DE089D9376F10BED388"/>
          </w:pPr>
          <w:r w:rsidRPr="00480B8B">
            <w:rPr>
              <w:rStyle w:val="placeholder1Char"/>
              <w:rFonts w:hint="eastAsia"/>
              <w:sz w:val="16"/>
              <w:szCs w:val="16"/>
            </w:rPr>
            <w:t>____</w:t>
          </w:r>
        </w:p>
      </w:docPartBody>
    </w:docPart>
    <w:docPart>
      <w:docPartPr>
        <w:name w:val="2F7FF5ADBCB5464ABB78D22B6D4921AA"/>
        <w:category>
          <w:name w:val="常规"/>
          <w:gallery w:val="placeholder"/>
        </w:category>
        <w:types>
          <w:type w:val="bbPlcHdr"/>
        </w:types>
        <w:behaviors>
          <w:behavior w:val="content"/>
        </w:behaviors>
        <w:guid w:val="{31CC995C-5121-428D-81EC-B672C338EA90}"/>
      </w:docPartPr>
      <w:docPartBody>
        <w:p w:rsidR="00000000" w:rsidRDefault="00111614" w:rsidP="00111614">
          <w:pPr>
            <w:pStyle w:val="2F7FF5ADBCB5464ABB78D22B6D4921AA"/>
          </w:pPr>
          <w:r w:rsidRPr="00480B8B">
            <w:rPr>
              <w:rStyle w:val="placeholder1Char"/>
              <w:rFonts w:hint="eastAsia"/>
              <w:sz w:val="16"/>
              <w:szCs w:val="16"/>
            </w:rPr>
            <w:t>____</w:t>
          </w:r>
        </w:p>
      </w:docPartBody>
    </w:docPart>
    <w:docPart>
      <w:docPartPr>
        <w:name w:val="AA8317AD71D44926A54A643FDCCEAA3D"/>
        <w:category>
          <w:name w:val="常规"/>
          <w:gallery w:val="placeholder"/>
        </w:category>
        <w:types>
          <w:type w:val="bbPlcHdr"/>
        </w:types>
        <w:behaviors>
          <w:behavior w:val="content"/>
        </w:behaviors>
        <w:guid w:val="{618E05DD-5DB5-4612-8DE8-A3670A304992}"/>
      </w:docPartPr>
      <w:docPartBody>
        <w:p w:rsidR="00000000" w:rsidRDefault="00111614" w:rsidP="00111614">
          <w:pPr>
            <w:pStyle w:val="AA8317AD71D44926A54A643FDCCEAA3D"/>
          </w:pPr>
          <w:r w:rsidRPr="00480B8B">
            <w:rPr>
              <w:rStyle w:val="placeholder1Char"/>
              <w:rFonts w:hint="eastAsia"/>
              <w:sz w:val="16"/>
              <w:szCs w:val="16"/>
            </w:rPr>
            <w:t>____</w:t>
          </w:r>
        </w:p>
      </w:docPartBody>
    </w:docPart>
    <w:docPart>
      <w:docPartPr>
        <w:name w:val="B16AC211C7284CA29A3FA7B76596C4AC"/>
        <w:category>
          <w:name w:val="常规"/>
          <w:gallery w:val="placeholder"/>
        </w:category>
        <w:types>
          <w:type w:val="bbPlcHdr"/>
        </w:types>
        <w:behaviors>
          <w:behavior w:val="content"/>
        </w:behaviors>
        <w:guid w:val="{36F18A0F-0C37-42E2-B7C1-E85FB865695E}"/>
      </w:docPartPr>
      <w:docPartBody>
        <w:p w:rsidR="00000000" w:rsidRDefault="00111614" w:rsidP="00111614">
          <w:pPr>
            <w:pStyle w:val="B16AC211C7284CA29A3FA7B76596C4AC"/>
          </w:pPr>
          <w:r w:rsidRPr="00480B8B">
            <w:rPr>
              <w:rStyle w:val="placeholder1Char"/>
              <w:rFonts w:hint="eastAsia"/>
              <w:sz w:val="16"/>
              <w:szCs w:val="16"/>
            </w:rPr>
            <w:t>____</w:t>
          </w:r>
        </w:p>
      </w:docPartBody>
    </w:docPart>
    <w:docPart>
      <w:docPartPr>
        <w:name w:val="17D3F74DAA9E4F12B34C39FC318EB8EA"/>
        <w:category>
          <w:name w:val="常规"/>
          <w:gallery w:val="placeholder"/>
        </w:category>
        <w:types>
          <w:type w:val="bbPlcHdr"/>
        </w:types>
        <w:behaviors>
          <w:behavior w:val="content"/>
        </w:behaviors>
        <w:guid w:val="{6FA85D4B-923A-4959-9577-86534472BFCB}"/>
      </w:docPartPr>
      <w:docPartBody>
        <w:p w:rsidR="00000000" w:rsidRDefault="00111614" w:rsidP="00111614">
          <w:pPr>
            <w:pStyle w:val="17D3F74DAA9E4F12B34C39FC318EB8EA"/>
          </w:pPr>
          <w:r w:rsidRPr="00480B8B">
            <w:rPr>
              <w:rStyle w:val="placeholder1Char"/>
              <w:rFonts w:hint="eastAsia"/>
              <w:sz w:val="16"/>
              <w:szCs w:val="16"/>
            </w:rPr>
            <w:t>____</w:t>
          </w:r>
        </w:p>
      </w:docPartBody>
    </w:docPart>
    <w:docPart>
      <w:docPartPr>
        <w:name w:val="F1918819E475483FA684BB4F1F30CCC8"/>
        <w:category>
          <w:name w:val="常规"/>
          <w:gallery w:val="placeholder"/>
        </w:category>
        <w:types>
          <w:type w:val="bbPlcHdr"/>
        </w:types>
        <w:behaviors>
          <w:behavior w:val="content"/>
        </w:behaviors>
        <w:guid w:val="{52A4B00D-A987-48D0-9995-0CBEE7D80EB8}"/>
      </w:docPartPr>
      <w:docPartBody>
        <w:p w:rsidR="00000000" w:rsidRDefault="00111614" w:rsidP="00111614">
          <w:pPr>
            <w:pStyle w:val="F1918819E475483FA684BB4F1F30CCC8"/>
          </w:pPr>
          <w:r w:rsidRPr="00480B8B">
            <w:rPr>
              <w:rStyle w:val="placeholder1Char"/>
              <w:rFonts w:hint="eastAsia"/>
              <w:sz w:val="16"/>
              <w:szCs w:val="16"/>
            </w:rPr>
            <w:t>____</w:t>
          </w:r>
        </w:p>
      </w:docPartBody>
    </w:docPart>
    <w:docPart>
      <w:docPartPr>
        <w:name w:val="613F2EC3120C4456A60B109604621E65"/>
        <w:category>
          <w:name w:val="常规"/>
          <w:gallery w:val="placeholder"/>
        </w:category>
        <w:types>
          <w:type w:val="bbPlcHdr"/>
        </w:types>
        <w:behaviors>
          <w:behavior w:val="content"/>
        </w:behaviors>
        <w:guid w:val="{9350FD3B-5EFF-4887-841B-E5802BF39375}"/>
      </w:docPartPr>
      <w:docPartBody>
        <w:p w:rsidR="00000000" w:rsidRDefault="00111614" w:rsidP="00111614">
          <w:pPr>
            <w:pStyle w:val="613F2EC3120C4456A60B109604621E65"/>
          </w:pPr>
          <w:r w:rsidRPr="00480B8B">
            <w:rPr>
              <w:rStyle w:val="placeholder1Char"/>
              <w:rFonts w:hint="eastAsia"/>
              <w:sz w:val="16"/>
              <w:szCs w:val="16"/>
            </w:rPr>
            <w:t>____</w:t>
          </w:r>
        </w:p>
      </w:docPartBody>
    </w:docPart>
    <w:docPart>
      <w:docPartPr>
        <w:name w:val="173C40AC16224892984962339C9C4879"/>
        <w:category>
          <w:name w:val="常规"/>
          <w:gallery w:val="placeholder"/>
        </w:category>
        <w:types>
          <w:type w:val="bbPlcHdr"/>
        </w:types>
        <w:behaviors>
          <w:behavior w:val="content"/>
        </w:behaviors>
        <w:guid w:val="{33B6F5F4-962D-4D8F-BB4B-5E4C0CFD9C29}"/>
      </w:docPartPr>
      <w:docPartBody>
        <w:p w:rsidR="00000000" w:rsidRDefault="00111614" w:rsidP="00111614">
          <w:pPr>
            <w:pStyle w:val="173C40AC16224892984962339C9C4879"/>
          </w:pPr>
          <w:r w:rsidRPr="00480B8B">
            <w:rPr>
              <w:rStyle w:val="placeholder1Char"/>
              <w:rFonts w:hint="eastAsia"/>
              <w:sz w:val="16"/>
              <w:szCs w:val="16"/>
            </w:rPr>
            <w:t>____</w:t>
          </w:r>
        </w:p>
      </w:docPartBody>
    </w:docPart>
    <w:docPart>
      <w:docPartPr>
        <w:name w:val="9BA53C62ED2D47C091C46F225370E604"/>
        <w:category>
          <w:name w:val="常规"/>
          <w:gallery w:val="placeholder"/>
        </w:category>
        <w:types>
          <w:type w:val="bbPlcHdr"/>
        </w:types>
        <w:behaviors>
          <w:behavior w:val="content"/>
        </w:behaviors>
        <w:guid w:val="{6C362B8F-0E50-4018-9E9D-FFBB3560CE8F}"/>
      </w:docPartPr>
      <w:docPartBody>
        <w:p w:rsidR="00000000" w:rsidRDefault="00111614" w:rsidP="00111614">
          <w:pPr>
            <w:pStyle w:val="9BA53C62ED2D47C091C46F225370E604"/>
          </w:pPr>
          <w:r w:rsidRPr="00480B8B">
            <w:rPr>
              <w:rStyle w:val="placeholder1Char"/>
              <w:rFonts w:hint="eastAsia"/>
              <w:sz w:val="16"/>
              <w:szCs w:val="16"/>
            </w:rPr>
            <w:t>____</w:t>
          </w:r>
        </w:p>
      </w:docPartBody>
    </w:docPart>
    <w:docPart>
      <w:docPartPr>
        <w:name w:val="9BE63068210342759B8E4DA94F10EEC9"/>
        <w:category>
          <w:name w:val="常规"/>
          <w:gallery w:val="placeholder"/>
        </w:category>
        <w:types>
          <w:type w:val="bbPlcHdr"/>
        </w:types>
        <w:behaviors>
          <w:behavior w:val="content"/>
        </w:behaviors>
        <w:guid w:val="{373341BE-456C-45B1-93FB-A504C6928610}"/>
      </w:docPartPr>
      <w:docPartBody>
        <w:p w:rsidR="00000000" w:rsidRDefault="00111614" w:rsidP="00111614">
          <w:pPr>
            <w:pStyle w:val="9BE63068210342759B8E4DA94F10EEC9"/>
          </w:pPr>
          <w:r w:rsidRPr="00480B8B">
            <w:rPr>
              <w:rStyle w:val="placeholder1Char"/>
              <w:rFonts w:hint="eastAsia"/>
              <w:sz w:val="16"/>
              <w:szCs w:val="16"/>
            </w:rPr>
            <w:t>____</w:t>
          </w:r>
        </w:p>
      </w:docPartBody>
    </w:docPart>
    <w:docPart>
      <w:docPartPr>
        <w:name w:val="B775EB449C2A43E68DF920C8FFECEF2C"/>
        <w:category>
          <w:name w:val="常规"/>
          <w:gallery w:val="placeholder"/>
        </w:category>
        <w:types>
          <w:type w:val="bbPlcHdr"/>
        </w:types>
        <w:behaviors>
          <w:behavior w:val="content"/>
        </w:behaviors>
        <w:guid w:val="{7BD4A44D-8EBC-48C0-B51A-3E412C003216}"/>
      </w:docPartPr>
      <w:docPartBody>
        <w:p w:rsidR="00000000" w:rsidRDefault="00111614" w:rsidP="00111614">
          <w:pPr>
            <w:pStyle w:val="B775EB449C2A43E68DF920C8FFECEF2C"/>
          </w:pPr>
          <w:r w:rsidRPr="00480B8B">
            <w:rPr>
              <w:rStyle w:val="placeholder1Char"/>
              <w:rFonts w:hint="eastAsia"/>
              <w:sz w:val="16"/>
              <w:szCs w:val="16"/>
            </w:rPr>
            <w:t>____</w:t>
          </w:r>
        </w:p>
      </w:docPartBody>
    </w:docPart>
    <w:docPart>
      <w:docPartPr>
        <w:name w:val="FF43C15066734C7BBBE3DB7F20EE1D48"/>
        <w:category>
          <w:name w:val="常规"/>
          <w:gallery w:val="placeholder"/>
        </w:category>
        <w:types>
          <w:type w:val="bbPlcHdr"/>
        </w:types>
        <w:behaviors>
          <w:behavior w:val="content"/>
        </w:behaviors>
        <w:guid w:val="{95E0A13E-6F97-4C2D-B2CA-707976F82AB7}"/>
      </w:docPartPr>
      <w:docPartBody>
        <w:p w:rsidR="00000000" w:rsidRDefault="00111614" w:rsidP="00111614">
          <w:pPr>
            <w:pStyle w:val="FF43C15066734C7BBBE3DB7F20EE1D48"/>
          </w:pPr>
          <w:r w:rsidRPr="00480B8B">
            <w:rPr>
              <w:rStyle w:val="placeholder1Char"/>
              <w:rFonts w:hint="eastAsia"/>
              <w:sz w:val="16"/>
              <w:szCs w:val="16"/>
            </w:rPr>
            <w:t>____</w:t>
          </w:r>
        </w:p>
      </w:docPartBody>
    </w:docPart>
    <w:docPart>
      <w:docPartPr>
        <w:name w:val="0367D7235B0C4021A70CF4F5DB129A31"/>
        <w:category>
          <w:name w:val="常规"/>
          <w:gallery w:val="placeholder"/>
        </w:category>
        <w:types>
          <w:type w:val="bbPlcHdr"/>
        </w:types>
        <w:behaviors>
          <w:behavior w:val="content"/>
        </w:behaviors>
        <w:guid w:val="{A441EBC5-88B9-44A8-A058-C0EB39B8FB5B}"/>
      </w:docPartPr>
      <w:docPartBody>
        <w:p w:rsidR="00000000" w:rsidRDefault="00111614" w:rsidP="00111614">
          <w:pPr>
            <w:pStyle w:val="0367D7235B0C4021A70CF4F5DB129A31"/>
          </w:pPr>
          <w:r w:rsidRPr="00480B8B">
            <w:rPr>
              <w:rStyle w:val="placeholder1Char"/>
              <w:rFonts w:hint="eastAsia"/>
              <w:sz w:val="16"/>
              <w:szCs w:val="16"/>
            </w:rPr>
            <w:t>____</w:t>
          </w:r>
        </w:p>
      </w:docPartBody>
    </w:docPart>
    <w:docPart>
      <w:docPartPr>
        <w:name w:val="96CA451BB0E64ABA96A3BD70877388E6"/>
        <w:category>
          <w:name w:val="常规"/>
          <w:gallery w:val="placeholder"/>
        </w:category>
        <w:types>
          <w:type w:val="bbPlcHdr"/>
        </w:types>
        <w:behaviors>
          <w:behavior w:val="content"/>
        </w:behaviors>
        <w:guid w:val="{AE38A800-1E81-4468-BADC-648C8C0DC913}"/>
      </w:docPartPr>
      <w:docPartBody>
        <w:p w:rsidR="00000000" w:rsidRDefault="00111614" w:rsidP="00111614">
          <w:pPr>
            <w:pStyle w:val="96CA451BB0E64ABA96A3BD70877388E6"/>
          </w:pPr>
          <w:r w:rsidRPr="00480B8B">
            <w:rPr>
              <w:rStyle w:val="placeholder1Char"/>
              <w:rFonts w:hint="eastAsia"/>
              <w:sz w:val="16"/>
              <w:szCs w:val="16"/>
            </w:rPr>
            <w:t>____</w:t>
          </w:r>
        </w:p>
      </w:docPartBody>
    </w:docPart>
    <w:docPart>
      <w:docPartPr>
        <w:name w:val="30D4927A3CCB4BD3818F27656FC00F4D"/>
        <w:category>
          <w:name w:val="常规"/>
          <w:gallery w:val="placeholder"/>
        </w:category>
        <w:types>
          <w:type w:val="bbPlcHdr"/>
        </w:types>
        <w:behaviors>
          <w:behavior w:val="content"/>
        </w:behaviors>
        <w:guid w:val="{09F331B1-C756-4F75-9707-60EDA39EBB16}"/>
      </w:docPartPr>
      <w:docPartBody>
        <w:p w:rsidR="00000000" w:rsidRDefault="00111614" w:rsidP="00111614">
          <w:pPr>
            <w:pStyle w:val="30D4927A3CCB4BD3818F27656FC00F4D"/>
          </w:pPr>
          <w:r w:rsidRPr="00480B8B">
            <w:rPr>
              <w:rStyle w:val="placeholder1Char"/>
              <w:rFonts w:hint="eastAsia"/>
              <w:sz w:val="16"/>
              <w:szCs w:val="16"/>
            </w:rPr>
            <w:t>____</w:t>
          </w:r>
        </w:p>
      </w:docPartBody>
    </w:docPart>
    <w:docPart>
      <w:docPartPr>
        <w:name w:val="A6158E660190428B8D8FCE0937812396"/>
        <w:category>
          <w:name w:val="常规"/>
          <w:gallery w:val="placeholder"/>
        </w:category>
        <w:types>
          <w:type w:val="bbPlcHdr"/>
        </w:types>
        <w:behaviors>
          <w:behavior w:val="content"/>
        </w:behaviors>
        <w:guid w:val="{90A8D411-AA9C-4922-82D7-58A4EB98FA12}"/>
      </w:docPartPr>
      <w:docPartBody>
        <w:p w:rsidR="00000000" w:rsidRDefault="00111614" w:rsidP="00111614">
          <w:pPr>
            <w:pStyle w:val="A6158E660190428B8D8FCE0937812396"/>
          </w:pPr>
          <w:r w:rsidRPr="00480B8B">
            <w:rPr>
              <w:rStyle w:val="placeholder1Char"/>
              <w:rFonts w:hint="eastAsia"/>
              <w:sz w:val="16"/>
              <w:szCs w:val="16"/>
            </w:rPr>
            <w:t>____</w:t>
          </w:r>
        </w:p>
      </w:docPartBody>
    </w:docPart>
    <w:docPart>
      <w:docPartPr>
        <w:name w:val="83279C01080742CBB5D68D85308D57B4"/>
        <w:category>
          <w:name w:val="常规"/>
          <w:gallery w:val="placeholder"/>
        </w:category>
        <w:types>
          <w:type w:val="bbPlcHdr"/>
        </w:types>
        <w:behaviors>
          <w:behavior w:val="content"/>
        </w:behaviors>
        <w:guid w:val="{4F86C763-E8E0-45CA-9E44-3AEECC87B8EA}"/>
      </w:docPartPr>
      <w:docPartBody>
        <w:p w:rsidR="00000000" w:rsidRDefault="00111614" w:rsidP="00111614">
          <w:pPr>
            <w:pStyle w:val="83279C01080742CBB5D68D85308D57B4"/>
          </w:pPr>
          <w:r w:rsidRPr="00480B8B">
            <w:rPr>
              <w:rStyle w:val="placeholder1Char"/>
              <w:rFonts w:hint="eastAsia"/>
              <w:sz w:val="16"/>
              <w:szCs w:val="16"/>
            </w:rPr>
            <w:t>____</w:t>
          </w:r>
        </w:p>
      </w:docPartBody>
    </w:docPart>
    <w:docPart>
      <w:docPartPr>
        <w:name w:val="E7684792F3CF416FA8D06454C319C42F"/>
        <w:category>
          <w:name w:val="常规"/>
          <w:gallery w:val="placeholder"/>
        </w:category>
        <w:types>
          <w:type w:val="bbPlcHdr"/>
        </w:types>
        <w:behaviors>
          <w:behavior w:val="content"/>
        </w:behaviors>
        <w:guid w:val="{C2297EE6-D4E8-4DF7-9A5E-FC6A11425CDE}"/>
      </w:docPartPr>
      <w:docPartBody>
        <w:p w:rsidR="00000000" w:rsidRDefault="00111614" w:rsidP="00111614">
          <w:pPr>
            <w:pStyle w:val="E7684792F3CF416FA8D06454C319C42F"/>
          </w:pPr>
          <w:r w:rsidRPr="00480B8B">
            <w:rPr>
              <w:rStyle w:val="placeholder1Char"/>
              <w:rFonts w:hint="eastAsia"/>
              <w:sz w:val="16"/>
              <w:szCs w:val="16"/>
            </w:rPr>
            <w:t>____</w:t>
          </w:r>
        </w:p>
      </w:docPartBody>
    </w:docPart>
    <w:docPart>
      <w:docPartPr>
        <w:name w:val="35458B015AC44C1B97C02303002568F7"/>
        <w:category>
          <w:name w:val="常规"/>
          <w:gallery w:val="placeholder"/>
        </w:category>
        <w:types>
          <w:type w:val="bbPlcHdr"/>
        </w:types>
        <w:behaviors>
          <w:behavior w:val="content"/>
        </w:behaviors>
        <w:guid w:val="{FED1A774-CB71-4A01-84F1-61418EA95192}"/>
      </w:docPartPr>
      <w:docPartBody>
        <w:p w:rsidR="00000000" w:rsidRDefault="00111614" w:rsidP="00111614">
          <w:pPr>
            <w:pStyle w:val="35458B015AC44C1B97C02303002568F7"/>
          </w:pPr>
          <w:r w:rsidRPr="00480B8B">
            <w:rPr>
              <w:rStyle w:val="placeholder1Char"/>
              <w:rFonts w:hint="eastAsia"/>
              <w:sz w:val="16"/>
              <w:szCs w:val="16"/>
            </w:rPr>
            <w:t>____</w:t>
          </w:r>
        </w:p>
      </w:docPartBody>
    </w:docPart>
    <w:docPart>
      <w:docPartPr>
        <w:name w:val="E41E9552002F4CF8A61CDCE42BF3505A"/>
        <w:category>
          <w:name w:val="常规"/>
          <w:gallery w:val="placeholder"/>
        </w:category>
        <w:types>
          <w:type w:val="bbPlcHdr"/>
        </w:types>
        <w:behaviors>
          <w:behavior w:val="content"/>
        </w:behaviors>
        <w:guid w:val="{98414558-4EDA-47DB-A2D5-4582594E45EB}"/>
      </w:docPartPr>
      <w:docPartBody>
        <w:p w:rsidR="00000000" w:rsidRDefault="00111614" w:rsidP="00111614">
          <w:pPr>
            <w:pStyle w:val="E41E9552002F4CF8A61CDCE42BF3505A"/>
          </w:pPr>
          <w:r w:rsidRPr="00480B8B">
            <w:rPr>
              <w:rStyle w:val="placeholder1Char"/>
              <w:rFonts w:hint="eastAsia"/>
              <w:sz w:val="16"/>
              <w:szCs w:val="16"/>
            </w:rPr>
            <w:t>____</w:t>
          </w:r>
        </w:p>
      </w:docPartBody>
    </w:docPart>
    <w:docPart>
      <w:docPartPr>
        <w:name w:val="91B315F375DD4A81AD4A71B0BCDFB9DC"/>
        <w:category>
          <w:name w:val="常规"/>
          <w:gallery w:val="placeholder"/>
        </w:category>
        <w:types>
          <w:type w:val="bbPlcHdr"/>
        </w:types>
        <w:behaviors>
          <w:behavior w:val="content"/>
        </w:behaviors>
        <w:guid w:val="{72EF723F-6646-473F-858B-C100359272B5}"/>
      </w:docPartPr>
      <w:docPartBody>
        <w:p w:rsidR="00000000" w:rsidRDefault="00111614" w:rsidP="00111614">
          <w:pPr>
            <w:pStyle w:val="91B315F375DD4A81AD4A71B0BCDFB9DC"/>
          </w:pPr>
          <w:r w:rsidRPr="00480B8B">
            <w:rPr>
              <w:rStyle w:val="placeholder1Char"/>
              <w:rFonts w:hint="eastAsia"/>
              <w:sz w:val="16"/>
              <w:szCs w:val="16"/>
            </w:rPr>
            <w:t>____</w:t>
          </w:r>
        </w:p>
      </w:docPartBody>
    </w:docPart>
    <w:docPart>
      <w:docPartPr>
        <w:name w:val="C770C778D99D4A719188BCDCAB6C356F"/>
        <w:category>
          <w:name w:val="常规"/>
          <w:gallery w:val="placeholder"/>
        </w:category>
        <w:types>
          <w:type w:val="bbPlcHdr"/>
        </w:types>
        <w:behaviors>
          <w:behavior w:val="content"/>
        </w:behaviors>
        <w:guid w:val="{D09AED71-A394-4833-8053-8820D2F2DD47}"/>
      </w:docPartPr>
      <w:docPartBody>
        <w:p w:rsidR="00000000" w:rsidRDefault="00111614" w:rsidP="00111614">
          <w:pPr>
            <w:pStyle w:val="C770C778D99D4A719188BCDCAB6C356F"/>
          </w:pPr>
          <w:r w:rsidRPr="00480B8B">
            <w:rPr>
              <w:rStyle w:val="placeholder1Char"/>
              <w:rFonts w:hint="eastAsia"/>
              <w:sz w:val="16"/>
              <w:szCs w:val="16"/>
            </w:rPr>
            <w:t>____</w:t>
          </w:r>
        </w:p>
      </w:docPartBody>
    </w:docPart>
    <w:docPart>
      <w:docPartPr>
        <w:name w:val="AF0662FD378046699A92A3CF72B1A73C"/>
        <w:category>
          <w:name w:val="常规"/>
          <w:gallery w:val="placeholder"/>
        </w:category>
        <w:types>
          <w:type w:val="bbPlcHdr"/>
        </w:types>
        <w:behaviors>
          <w:behavior w:val="content"/>
        </w:behaviors>
        <w:guid w:val="{25394D94-B1A2-4520-8DFE-42C59011C3F7}"/>
      </w:docPartPr>
      <w:docPartBody>
        <w:p w:rsidR="00000000" w:rsidRDefault="00111614" w:rsidP="00111614">
          <w:pPr>
            <w:pStyle w:val="AF0662FD378046699A92A3CF72B1A73C"/>
          </w:pPr>
          <w:r w:rsidRPr="00480B8B">
            <w:rPr>
              <w:rStyle w:val="placeholder1Char"/>
              <w:rFonts w:hint="eastAsia"/>
              <w:sz w:val="16"/>
              <w:szCs w:val="16"/>
            </w:rPr>
            <w:t>____</w:t>
          </w:r>
        </w:p>
      </w:docPartBody>
    </w:docPart>
    <w:docPart>
      <w:docPartPr>
        <w:name w:val="0F549897225740D783D31FE34B01CB4C"/>
        <w:category>
          <w:name w:val="常规"/>
          <w:gallery w:val="placeholder"/>
        </w:category>
        <w:types>
          <w:type w:val="bbPlcHdr"/>
        </w:types>
        <w:behaviors>
          <w:behavior w:val="content"/>
        </w:behaviors>
        <w:guid w:val="{CBD7ACCC-B715-4EBB-9C9E-10BCBF404798}"/>
      </w:docPartPr>
      <w:docPartBody>
        <w:p w:rsidR="00000000" w:rsidRDefault="00111614" w:rsidP="00111614">
          <w:pPr>
            <w:pStyle w:val="0F549897225740D783D31FE34B01CB4C"/>
          </w:pPr>
          <w:r w:rsidRPr="00480B8B">
            <w:rPr>
              <w:rStyle w:val="placeholder1Char"/>
              <w:rFonts w:hint="eastAsia"/>
              <w:sz w:val="16"/>
              <w:szCs w:val="16"/>
            </w:rPr>
            <w:t>____</w:t>
          </w:r>
        </w:p>
      </w:docPartBody>
    </w:docPart>
    <w:docPart>
      <w:docPartPr>
        <w:name w:val="28C12ED80D754FB691148EF30A90D76B"/>
        <w:category>
          <w:name w:val="常规"/>
          <w:gallery w:val="placeholder"/>
        </w:category>
        <w:types>
          <w:type w:val="bbPlcHdr"/>
        </w:types>
        <w:behaviors>
          <w:behavior w:val="content"/>
        </w:behaviors>
        <w:guid w:val="{5FFF5777-5306-4317-83FC-4D55E169E0E8}"/>
      </w:docPartPr>
      <w:docPartBody>
        <w:p w:rsidR="00000000" w:rsidRDefault="00111614" w:rsidP="00111614">
          <w:pPr>
            <w:pStyle w:val="28C12ED80D754FB691148EF30A90D76B"/>
          </w:pPr>
          <w:r w:rsidRPr="00480B8B">
            <w:rPr>
              <w:rStyle w:val="placeholder1Char"/>
              <w:rFonts w:hint="eastAsia"/>
              <w:sz w:val="16"/>
              <w:szCs w:val="16"/>
            </w:rPr>
            <w:t>____</w:t>
          </w:r>
        </w:p>
      </w:docPartBody>
    </w:docPart>
    <w:docPart>
      <w:docPartPr>
        <w:name w:val="774A729047E445FD86E84621A8F02D99"/>
        <w:category>
          <w:name w:val="常规"/>
          <w:gallery w:val="placeholder"/>
        </w:category>
        <w:types>
          <w:type w:val="bbPlcHdr"/>
        </w:types>
        <w:behaviors>
          <w:behavior w:val="content"/>
        </w:behaviors>
        <w:guid w:val="{CE45FC93-896C-485A-8C8E-B4662B0648FB}"/>
      </w:docPartPr>
      <w:docPartBody>
        <w:p w:rsidR="00000000" w:rsidRDefault="00111614" w:rsidP="00111614">
          <w:pPr>
            <w:pStyle w:val="774A729047E445FD86E84621A8F02D99"/>
          </w:pPr>
          <w:r w:rsidRPr="00480B8B">
            <w:rPr>
              <w:rStyle w:val="placeholder1Char"/>
              <w:rFonts w:hint="eastAsia"/>
              <w:sz w:val="16"/>
              <w:szCs w:val="16"/>
            </w:rPr>
            <w:t>____</w:t>
          </w:r>
        </w:p>
      </w:docPartBody>
    </w:docPart>
    <w:docPart>
      <w:docPartPr>
        <w:name w:val="9E10C117A15E4ACF8507C1B9972D5203"/>
        <w:category>
          <w:name w:val="常规"/>
          <w:gallery w:val="placeholder"/>
        </w:category>
        <w:types>
          <w:type w:val="bbPlcHdr"/>
        </w:types>
        <w:behaviors>
          <w:behavior w:val="content"/>
        </w:behaviors>
        <w:guid w:val="{E5BAC251-1539-4951-9C1B-15C73CD87300}"/>
      </w:docPartPr>
      <w:docPartBody>
        <w:p w:rsidR="00000000" w:rsidRDefault="00111614" w:rsidP="00111614">
          <w:pPr>
            <w:pStyle w:val="9E10C117A15E4ACF8507C1B9972D5203"/>
          </w:pPr>
          <w:r w:rsidRPr="00480B8B">
            <w:rPr>
              <w:rStyle w:val="placeholder1Char"/>
              <w:rFonts w:hint="eastAsia"/>
              <w:sz w:val="16"/>
              <w:szCs w:val="16"/>
            </w:rPr>
            <w:t>____</w:t>
          </w:r>
        </w:p>
      </w:docPartBody>
    </w:docPart>
    <w:docPart>
      <w:docPartPr>
        <w:name w:val="E317016065E743A484BD1827AC12CF21"/>
        <w:category>
          <w:name w:val="常规"/>
          <w:gallery w:val="placeholder"/>
        </w:category>
        <w:types>
          <w:type w:val="bbPlcHdr"/>
        </w:types>
        <w:behaviors>
          <w:behavior w:val="content"/>
        </w:behaviors>
        <w:guid w:val="{8A4EE4B3-68AD-49CC-B49B-ABAD688F9DDC}"/>
      </w:docPartPr>
      <w:docPartBody>
        <w:p w:rsidR="00000000" w:rsidRDefault="00111614" w:rsidP="00111614">
          <w:pPr>
            <w:pStyle w:val="E317016065E743A484BD1827AC12CF21"/>
          </w:pPr>
          <w:r w:rsidRPr="00480B8B">
            <w:rPr>
              <w:rStyle w:val="placeholder1Char"/>
              <w:rFonts w:hint="eastAsia"/>
              <w:sz w:val="16"/>
              <w:szCs w:val="16"/>
            </w:rPr>
            <w:t>____</w:t>
          </w:r>
        </w:p>
      </w:docPartBody>
    </w:docPart>
    <w:docPart>
      <w:docPartPr>
        <w:name w:val="CBE3AB75730F46B68E375C42466F967E"/>
        <w:category>
          <w:name w:val="常规"/>
          <w:gallery w:val="placeholder"/>
        </w:category>
        <w:types>
          <w:type w:val="bbPlcHdr"/>
        </w:types>
        <w:behaviors>
          <w:behavior w:val="content"/>
        </w:behaviors>
        <w:guid w:val="{E5BECBFB-E006-4E6A-9E7D-854B9706DF23}"/>
      </w:docPartPr>
      <w:docPartBody>
        <w:p w:rsidR="00000000" w:rsidRDefault="00111614" w:rsidP="00111614">
          <w:pPr>
            <w:pStyle w:val="CBE3AB75730F46B68E375C42466F967E"/>
          </w:pPr>
          <w:r w:rsidRPr="00480B8B">
            <w:rPr>
              <w:rStyle w:val="placeholder1Char"/>
              <w:rFonts w:hint="eastAsia"/>
              <w:sz w:val="16"/>
              <w:szCs w:val="16"/>
            </w:rPr>
            <w:t>____</w:t>
          </w:r>
        </w:p>
      </w:docPartBody>
    </w:docPart>
    <w:docPart>
      <w:docPartPr>
        <w:name w:val="12B92B478A004DBAA6346045D536F0D7"/>
        <w:category>
          <w:name w:val="常规"/>
          <w:gallery w:val="placeholder"/>
        </w:category>
        <w:types>
          <w:type w:val="bbPlcHdr"/>
        </w:types>
        <w:behaviors>
          <w:behavior w:val="content"/>
        </w:behaviors>
        <w:guid w:val="{A1B391CC-4EBD-4077-B707-1296DA2C9CEE}"/>
      </w:docPartPr>
      <w:docPartBody>
        <w:p w:rsidR="00000000" w:rsidRDefault="00111614" w:rsidP="00111614">
          <w:pPr>
            <w:pStyle w:val="12B92B478A004DBAA6346045D536F0D7"/>
          </w:pPr>
          <w:r w:rsidRPr="00480B8B">
            <w:rPr>
              <w:rStyle w:val="placeholder1Char"/>
              <w:rFonts w:hint="eastAsia"/>
              <w:sz w:val="16"/>
              <w:szCs w:val="16"/>
            </w:rPr>
            <w:t>____</w:t>
          </w:r>
        </w:p>
      </w:docPartBody>
    </w:docPart>
    <w:docPart>
      <w:docPartPr>
        <w:name w:val="7AF06ECBA0704F77967432C2F2728D58"/>
        <w:category>
          <w:name w:val="常规"/>
          <w:gallery w:val="placeholder"/>
        </w:category>
        <w:types>
          <w:type w:val="bbPlcHdr"/>
        </w:types>
        <w:behaviors>
          <w:behavior w:val="content"/>
        </w:behaviors>
        <w:guid w:val="{19E86204-6056-41A2-8FB8-FE9CD8DB106C}"/>
      </w:docPartPr>
      <w:docPartBody>
        <w:p w:rsidR="00000000" w:rsidRDefault="00111614" w:rsidP="00111614">
          <w:pPr>
            <w:pStyle w:val="7AF06ECBA0704F77967432C2F2728D58"/>
          </w:pPr>
          <w:r w:rsidRPr="00480B8B">
            <w:rPr>
              <w:rStyle w:val="placeholder1Char"/>
              <w:rFonts w:hint="eastAsia"/>
              <w:sz w:val="16"/>
              <w:szCs w:val="16"/>
            </w:rPr>
            <w:t>____</w:t>
          </w:r>
        </w:p>
      </w:docPartBody>
    </w:docPart>
    <w:docPart>
      <w:docPartPr>
        <w:name w:val="0F1B1AFF6D884D4AA14921BCE7752401"/>
        <w:category>
          <w:name w:val="常规"/>
          <w:gallery w:val="placeholder"/>
        </w:category>
        <w:types>
          <w:type w:val="bbPlcHdr"/>
        </w:types>
        <w:behaviors>
          <w:behavior w:val="content"/>
        </w:behaviors>
        <w:guid w:val="{3BE67602-65FD-4C0F-8239-BBC3E6F235D6}"/>
      </w:docPartPr>
      <w:docPartBody>
        <w:p w:rsidR="00000000" w:rsidRDefault="00111614" w:rsidP="00111614">
          <w:pPr>
            <w:pStyle w:val="0F1B1AFF6D884D4AA14921BCE7752401"/>
          </w:pPr>
          <w:r w:rsidRPr="00480B8B">
            <w:rPr>
              <w:rStyle w:val="placeholder1Char"/>
              <w:rFonts w:hint="eastAsia"/>
              <w:sz w:val="16"/>
              <w:szCs w:val="16"/>
            </w:rPr>
            <w:t>____</w:t>
          </w:r>
        </w:p>
      </w:docPartBody>
    </w:docPart>
    <w:docPart>
      <w:docPartPr>
        <w:name w:val="8394D3C5BD4C4B65B372F6A03CD7FAEE"/>
        <w:category>
          <w:name w:val="常规"/>
          <w:gallery w:val="placeholder"/>
        </w:category>
        <w:types>
          <w:type w:val="bbPlcHdr"/>
        </w:types>
        <w:behaviors>
          <w:behavior w:val="content"/>
        </w:behaviors>
        <w:guid w:val="{30F99B08-1F0A-4D7C-816C-514D4A47B889}"/>
      </w:docPartPr>
      <w:docPartBody>
        <w:p w:rsidR="00000000" w:rsidRDefault="00111614" w:rsidP="00111614">
          <w:pPr>
            <w:pStyle w:val="8394D3C5BD4C4B65B372F6A03CD7FAEE"/>
          </w:pPr>
          <w:r w:rsidRPr="00480B8B">
            <w:rPr>
              <w:rStyle w:val="placeholder1Char"/>
              <w:rFonts w:hint="eastAsia"/>
              <w:sz w:val="16"/>
              <w:szCs w:val="16"/>
            </w:rPr>
            <w:t>____</w:t>
          </w:r>
        </w:p>
      </w:docPartBody>
    </w:docPart>
    <w:docPart>
      <w:docPartPr>
        <w:name w:val="D3FD4892AB2C4A82AC19DCA755546B07"/>
        <w:category>
          <w:name w:val="常规"/>
          <w:gallery w:val="placeholder"/>
        </w:category>
        <w:types>
          <w:type w:val="bbPlcHdr"/>
        </w:types>
        <w:behaviors>
          <w:behavior w:val="content"/>
        </w:behaviors>
        <w:guid w:val="{EC692505-F2CA-4CFF-9BF6-24CCEAE619A2}"/>
      </w:docPartPr>
      <w:docPartBody>
        <w:p w:rsidR="00000000" w:rsidRDefault="00111614" w:rsidP="00111614">
          <w:pPr>
            <w:pStyle w:val="D3FD4892AB2C4A82AC19DCA755546B07"/>
          </w:pPr>
          <w:r w:rsidRPr="00480B8B">
            <w:rPr>
              <w:rStyle w:val="placeholder1Char"/>
              <w:rFonts w:hint="eastAsia"/>
              <w:sz w:val="16"/>
              <w:szCs w:val="16"/>
            </w:rPr>
            <w:t>____</w:t>
          </w:r>
        </w:p>
      </w:docPartBody>
    </w:docPart>
    <w:docPart>
      <w:docPartPr>
        <w:name w:val="EE699BDEEADF423D8EB71516B705525C"/>
        <w:category>
          <w:name w:val="常规"/>
          <w:gallery w:val="placeholder"/>
        </w:category>
        <w:types>
          <w:type w:val="bbPlcHdr"/>
        </w:types>
        <w:behaviors>
          <w:behavior w:val="content"/>
        </w:behaviors>
        <w:guid w:val="{24B8E319-E4BC-419C-BB62-EA5AAD741DCE}"/>
      </w:docPartPr>
      <w:docPartBody>
        <w:p w:rsidR="00000000" w:rsidRDefault="00111614" w:rsidP="00111614">
          <w:pPr>
            <w:pStyle w:val="EE699BDEEADF423D8EB71516B705525C"/>
          </w:pPr>
          <w:r w:rsidRPr="00480B8B">
            <w:rPr>
              <w:rStyle w:val="placeholder1Char"/>
              <w:rFonts w:hint="eastAsia"/>
              <w:sz w:val="16"/>
              <w:szCs w:val="16"/>
            </w:rPr>
            <w:t>____</w:t>
          </w:r>
        </w:p>
      </w:docPartBody>
    </w:docPart>
    <w:docPart>
      <w:docPartPr>
        <w:name w:val="C94E0B5F28704F5F880F7DD7542416BD"/>
        <w:category>
          <w:name w:val="常规"/>
          <w:gallery w:val="placeholder"/>
        </w:category>
        <w:types>
          <w:type w:val="bbPlcHdr"/>
        </w:types>
        <w:behaviors>
          <w:behavior w:val="content"/>
        </w:behaviors>
        <w:guid w:val="{4D104509-FE77-4E2E-86F9-3FF3B2AB8E56}"/>
      </w:docPartPr>
      <w:docPartBody>
        <w:p w:rsidR="00000000" w:rsidRDefault="00111614" w:rsidP="00111614">
          <w:pPr>
            <w:pStyle w:val="C94E0B5F28704F5F880F7DD7542416BD"/>
          </w:pPr>
          <w:r w:rsidRPr="00480B8B">
            <w:rPr>
              <w:rStyle w:val="placeholder1Char"/>
              <w:rFonts w:hint="eastAsia"/>
              <w:sz w:val="16"/>
              <w:szCs w:val="16"/>
            </w:rPr>
            <w:t>____</w:t>
          </w:r>
        </w:p>
      </w:docPartBody>
    </w:docPart>
    <w:docPart>
      <w:docPartPr>
        <w:name w:val="8A748AAA5DA544CC91789421964633ED"/>
        <w:category>
          <w:name w:val="常规"/>
          <w:gallery w:val="placeholder"/>
        </w:category>
        <w:types>
          <w:type w:val="bbPlcHdr"/>
        </w:types>
        <w:behaviors>
          <w:behavior w:val="content"/>
        </w:behaviors>
        <w:guid w:val="{7D796888-30C0-491D-90F3-B6F6F84C19C1}"/>
      </w:docPartPr>
      <w:docPartBody>
        <w:p w:rsidR="00000000" w:rsidRDefault="00111614" w:rsidP="00111614">
          <w:pPr>
            <w:pStyle w:val="8A748AAA5DA544CC91789421964633ED"/>
          </w:pPr>
          <w:r w:rsidRPr="00480B8B">
            <w:rPr>
              <w:rStyle w:val="placeholder1Char"/>
              <w:rFonts w:hint="eastAsia"/>
              <w:sz w:val="16"/>
              <w:szCs w:val="16"/>
            </w:rPr>
            <w:t>____</w:t>
          </w:r>
        </w:p>
      </w:docPartBody>
    </w:docPart>
    <w:docPart>
      <w:docPartPr>
        <w:name w:val="974D32C8CCC445D19C20F53DFDB05381"/>
        <w:category>
          <w:name w:val="常规"/>
          <w:gallery w:val="placeholder"/>
        </w:category>
        <w:types>
          <w:type w:val="bbPlcHdr"/>
        </w:types>
        <w:behaviors>
          <w:behavior w:val="content"/>
        </w:behaviors>
        <w:guid w:val="{92EAF543-0BA0-4B1B-A2CF-4784C2791D9D}"/>
      </w:docPartPr>
      <w:docPartBody>
        <w:p w:rsidR="00000000" w:rsidRDefault="00111614" w:rsidP="00111614">
          <w:pPr>
            <w:pStyle w:val="974D32C8CCC445D19C20F53DFDB05381"/>
          </w:pPr>
          <w:r w:rsidRPr="00480B8B">
            <w:rPr>
              <w:rStyle w:val="placeholder1Char"/>
              <w:rFonts w:hint="eastAsia"/>
              <w:sz w:val="16"/>
              <w:szCs w:val="16"/>
            </w:rPr>
            <w:t>____</w:t>
          </w:r>
        </w:p>
      </w:docPartBody>
    </w:docPart>
    <w:docPart>
      <w:docPartPr>
        <w:name w:val="182D3DB277FC4A93959222FD32007151"/>
        <w:category>
          <w:name w:val="常规"/>
          <w:gallery w:val="placeholder"/>
        </w:category>
        <w:types>
          <w:type w:val="bbPlcHdr"/>
        </w:types>
        <w:behaviors>
          <w:behavior w:val="content"/>
        </w:behaviors>
        <w:guid w:val="{5F0A0591-C7F2-428E-AE58-0682F7CBE6E4}"/>
      </w:docPartPr>
      <w:docPartBody>
        <w:p w:rsidR="00000000" w:rsidRDefault="00111614" w:rsidP="00111614">
          <w:pPr>
            <w:pStyle w:val="182D3DB277FC4A93959222FD32007151"/>
          </w:pPr>
          <w:r w:rsidRPr="00480B8B">
            <w:rPr>
              <w:rStyle w:val="placeholder1Char"/>
              <w:rFonts w:hint="eastAsia"/>
              <w:sz w:val="16"/>
              <w:szCs w:val="16"/>
            </w:rPr>
            <w:t>____</w:t>
          </w:r>
        </w:p>
      </w:docPartBody>
    </w:docPart>
    <w:docPart>
      <w:docPartPr>
        <w:name w:val="692938A2C3D84557B7E6FC80AC9EADB8"/>
        <w:category>
          <w:name w:val="常规"/>
          <w:gallery w:val="placeholder"/>
        </w:category>
        <w:types>
          <w:type w:val="bbPlcHdr"/>
        </w:types>
        <w:behaviors>
          <w:behavior w:val="content"/>
        </w:behaviors>
        <w:guid w:val="{819562B7-4E30-4CA7-8453-008DE4BB6471}"/>
      </w:docPartPr>
      <w:docPartBody>
        <w:p w:rsidR="00000000" w:rsidRDefault="00111614" w:rsidP="00111614">
          <w:pPr>
            <w:pStyle w:val="692938A2C3D84557B7E6FC80AC9EADB8"/>
          </w:pPr>
          <w:r w:rsidRPr="00480B8B">
            <w:rPr>
              <w:rStyle w:val="placeholder1Char"/>
              <w:rFonts w:hint="eastAsia"/>
              <w:sz w:val="16"/>
              <w:szCs w:val="16"/>
            </w:rPr>
            <w:t>____</w:t>
          </w:r>
        </w:p>
      </w:docPartBody>
    </w:docPart>
    <w:docPart>
      <w:docPartPr>
        <w:name w:val="5BDE03A39B6E45B486A2A7BE85CB0644"/>
        <w:category>
          <w:name w:val="常规"/>
          <w:gallery w:val="placeholder"/>
        </w:category>
        <w:types>
          <w:type w:val="bbPlcHdr"/>
        </w:types>
        <w:behaviors>
          <w:behavior w:val="content"/>
        </w:behaviors>
        <w:guid w:val="{A6596D7F-904D-4E36-A6AA-D1D4AF451048}"/>
      </w:docPartPr>
      <w:docPartBody>
        <w:p w:rsidR="00000000" w:rsidRDefault="00111614" w:rsidP="00111614">
          <w:pPr>
            <w:pStyle w:val="5BDE03A39B6E45B486A2A7BE85CB0644"/>
          </w:pPr>
          <w:r w:rsidRPr="00480B8B">
            <w:rPr>
              <w:rStyle w:val="placeholder1Char"/>
              <w:rFonts w:hint="eastAsia"/>
              <w:sz w:val="16"/>
              <w:szCs w:val="16"/>
            </w:rPr>
            <w:t>____</w:t>
          </w:r>
        </w:p>
      </w:docPartBody>
    </w:docPart>
    <w:docPart>
      <w:docPartPr>
        <w:name w:val="5C2BA9510DA046C488BC8586037C5F24"/>
        <w:category>
          <w:name w:val="常规"/>
          <w:gallery w:val="placeholder"/>
        </w:category>
        <w:types>
          <w:type w:val="bbPlcHdr"/>
        </w:types>
        <w:behaviors>
          <w:behavior w:val="content"/>
        </w:behaviors>
        <w:guid w:val="{6660CBDE-6705-46F9-8E34-14C5661CA706}"/>
      </w:docPartPr>
      <w:docPartBody>
        <w:p w:rsidR="00000000" w:rsidRDefault="00111614" w:rsidP="00111614">
          <w:pPr>
            <w:pStyle w:val="5C2BA9510DA046C488BC8586037C5F24"/>
          </w:pPr>
          <w:r w:rsidRPr="00480B8B">
            <w:rPr>
              <w:rStyle w:val="placeholder1Char"/>
              <w:rFonts w:hint="eastAsia"/>
              <w:sz w:val="16"/>
              <w:szCs w:val="16"/>
            </w:rPr>
            <w:t>____</w:t>
          </w:r>
        </w:p>
      </w:docPartBody>
    </w:docPart>
    <w:docPart>
      <w:docPartPr>
        <w:name w:val="EDBB050C266247E9977551D544D29003"/>
        <w:category>
          <w:name w:val="常规"/>
          <w:gallery w:val="placeholder"/>
        </w:category>
        <w:types>
          <w:type w:val="bbPlcHdr"/>
        </w:types>
        <w:behaviors>
          <w:behavior w:val="content"/>
        </w:behaviors>
        <w:guid w:val="{87699104-EA2C-4A69-949D-261001D113C8}"/>
      </w:docPartPr>
      <w:docPartBody>
        <w:p w:rsidR="00000000" w:rsidRDefault="00111614" w:rsidP="00111614">
          <w:pPr>
            <w:pStyle w:val="EDBB050C266247E9977551D544D29003"/>
          </w:pPr>
          <w:r w:rsidRPr="00480B8B">
            <w:rPr>
              <w:rStyle w:val="placeholder1Char"/>
              <w:rFonts w:hint="eastAsia"/>
              <w:sz w:val="16"/>
              <w:szCs w:val="16"/>
            </w:rPr>
            <w:t>____</w:t>
          </w:r>
        </w:p>
      </w:docPartBody>
    </w:docPart>
    <w:docPart>
      <w:docPartPr>
        <w:name w:val="B8B691AB184843F4B6C362D4A7D063FA"/>
        <w:category>
          <w:name w:val="常规"/>
          <w:gallery w:val="placeholder"/>
        </w:category>
        <w:types>
          <w:type w:val="bbPlcHdr"/>
        </w:types>
        <w:behaviors>
          <w:behavior w:val="content"/>
        </w:behaviors>
        <w:guid w:val="{B25FD5D4-B97F-4353-80B5-4F4D2A705029}"/>
      </w:docPartPr>
      <w:docPartBody>
        <w:p w:rsidR="00000000" w:rsidRDefault="00111614" w:rsidP="00111614">
          <w:pPr>
            <w:pStyle w:val="B8B691AB184843F4B6C362D4A7D063FA"/>
          </w:pPr>
          <w:r w:rsidRPr="00480B8B">
            <w:rPr>
              <w:rStyle w:val="placeholder1Char"/>
              <w:rFonts w:hint="eastAsia"/>
              <w:sz w:val="16"/>
              <w:szCs w:val="16"/>
            </w:rPr>
            <w:t>____</w:t>
          </w:r>
        </w:p>
      </w:docPartBody>
    </w:docPart>
    <w:docPart>
      <w:docPartPr>
        <w:name w:val="FF965A038F884E38B89926141D133072"/>
        <w:category>
          <w:name w:val="常规"/>
          <w:gallery w:val="placeholder"/>
        </w:category>
        <w:types>
          <w:type w:val="bbPlcHdr"/>
        </w:types>
        <w:behaviors>
          <w:behavior w:val="content"/>
        </w:behaviors>
        <w:guid w:val="{D45BC9B8-CA96-484F-B049-D1F4DC60D51F}"/>
      </w:docPartPr>
      <w:docPartBody>
        <w:p w:rsidR="00000000" w:rsidRDefault="00111614" w:rsidP="00111614">
          <w:pPr>
            <w:pStyle w:val="FF965A038F884E38B89926141D133072"/>
          </w:pPr>
          <w:r w:rsidRPr="00480B8B">
            <w:rPr>
              <w:rStyle w:val="placeholder1Char"/>
              <w:rFonts w:hint="eastAsia"/>
              <w:sz w:val="16"/>
              <w:szCs w:val="16"/>
            </w:rPr>
            <w:t>____</w:t>
          </w:r>
        </w:p>
      </w:docPartBody>
    </w:docPart>
    <w:docPart>
      <w:docPartPr>
        <w:name w:val="59F74C735AEC40958A195589BC433811"/>
        <w:category>
          <w:name w:val="常规"/>
          <w:gallery w:val="placeholder"/>
        </w:category>
        <w:types>
          <w:type w:val="bbPlcHdr"/>
        </w:types>
        <w:behaviors>
          <w:behavior w:val="content"/>
        </w:behaviors>
        <w:guid w:val="{298EA9AF-4F60-446A-A5C9-8DA401858823}"/>
      </w:docPartPr>
      <w:docPartBody>
        <w:p w:rsidR="00000000" w:rsidRDefault="00111614" w:rsidP="00111614">
          <w:pPr>
            <w:pStyle w:val="59F74C735AEC40958A195589BC433811"/>
          </w:pPr>
          <w:r w:rsidRPr="00480B8B">
            <w:rPr>
              <w:rStyle w:val="placeholder1Char"/>
              <w:rFonts w:hint="eastAsia"/>
              <w:sz w:val="16"/>
              <w:szCs w:val="16"/>
            </w:rPr>
            <w:t>____</w:t>
          </w:r>
        </w:p>
      </w:docPartBody>
    </w:docPart>
    <w:docPart>
      <w:docPartPr>
        <w:name w:val="F5C11B8E3022449FBDD584C51877D49E"/>
        <w:category>
          <w:name w:val="常规"/>
          <w:gallery w:val="placeholder"/>
        </w:category>
        <w:types>
          <w:type w:val="bbPlcHdr"/>
        </w:types>
        <w:behaviors>
          <w:behavior w:val="content"/>
        </w:behaviors>
        <w:guid w:val="{143C1EA5-3627-414D-938D-7242AA9838A5}"/>
      </w:docPartPr>
      <w:docPartBody>
        <w:p w:rsidR="00000000" w:rsidRDefault="00111614" w:rsidP="00111614">
          <w:pPr>
            <w:pStyle w:val="F5C11B8E3022449FBDD584C51877D49E"/>
          </w:pPr>
          <w:r w:rsidRPr="00480B8B">
            <w:rPr>
              <w:rStyle w:val="placeholder1Char"/>
              <w:rFonts w:hint="eastAsia"/>
              <w:sz w:val="16"/>
              <w:szCs w:val="16"/>
            </w:rPr>
            <w:t>____</w:t>
          </w:r>
        </w:p>
      </w:docPartBody>
    </w:docPart>
    <w:docPart>
      <w:docPartPr>
        <w:name w:val="D62041D89AE146369FC83EA95FB2F28F"/>
        <w:category>
          <w:name w:val="常规"/>
          <w:gallery w:val="placeholder"/>
        </w:category>
        <w:types>
          <w:type w:val="bbPlcHdr"/>
        </w:types>
        <w:behaviors>
          <w:behavior w:val="content"/>
        </w:behaviors>
        <w:guid w:val="{7818B001-4784-4246-BCDD-42BCB8BDED68}"/>
      </w:docPartPr>
      <w:docPartBody>
        <w:p w:rsidR="00000000" w:rsidRDefault="00111614" w:rsidP="00111614">
          <w:pPr>
            <w:pStyle w:val="D62041D89AE146369FC83EA95FB2F28F"/>
          </w:pPr>
          <w:r w:rsidRPr="00480B8B">
            <w:rPr>
              <w:rStyle w:val="placeholder1Char"/>
              <w:rFonts w:hint="eastAsia"/>
              <w:sz w:val="16"/>
              <w:szCs w:val="16"/>
            </w:rPr>
            <w:t>____</w:t>
          </w:r>
        </w:p>
      </w:docPartBody>
    </w:docPart>
    <w:docPart>
      <w:docPartPr>
        <w:name w:val="AE213494E55E412FB8E63BE015348672"/>
        <w:category>
          <w:name w:val="常规"/>
          <w:gallery w:val="placeholder"/>
        </w:category>
        <w:types>
          <w:type w:val="bbPlcHdr"/>
        </w:types>
        <w:behaviors>
          <w:behavior w:val="content"/>
        </w:behaviors>
        <w:guid w:val="{85A892BC-E67E-49D5-B830-8E8D53DA674E}"/>
      </w:docPartPr>
      <w:docPartBody>
        <w:p w:rsidR="00000000" w:rsidRDefault="00111614" w:rsidP="00111614">
          <w:pPr>
            <w:pStyle w:val="AE213494E55E412FB8E63BE015348672"/>
          </w:pPr>
          <w:r w:rsidRPr="00480B8B">
            <w:rPr>
              <w:rStyle w:val="placeholder1Char"/>
              <w:rFonts w:hint="eastAsia"/>
              <w:sz w:val="16"/>
              <w:szCs w:val="16"/>
            </w:rPr>
            <w:t>____</w:t>
          </w:r>
        </w:p>
      </w:docPartBody>
    </w:docPart>
    <w:docPart>
      <w:docPartPr>
        <w:name w:val="F6A51D94825B4573872D3FBDBFAA6ACB"/>
        <w:category>
          <w:name w:val="常规"/>
          <w:gallery w:val="placeholder"/>
        </w:category>
        <w:types>
          <w:type w:val="bbPlcHdr"/>
        </w:types>
        <w:behaviors>
          <w:behavior w:val="content"/>
        </w:behaviors>
        <w:guid w:val="{7521E32E-B7CB-4EC2-ACD3-A075FF3B6886}"/>
      </w:docPartPr>
      <w:docPartBody>
        <w:p w:rsidR="00000000" w:rsidRDefault="00111614" w:rsidP="00111614">
          <w:pPr>
            <w:pStyle w:val="F6A51D94825B4573872D3FBDBFAA6ACB"/>
          </w:pPr>
          <w:r w:rsidRPr="00480B8B">
            <w:rPr>
              <w:rStyle w:val="placeholder1Char"/>
              <w:rFonts w:hint="eastAsia"/>
              <w:sz w:val="16"/>
              <w:szCs w:val="16"/>
            </w:rPr>
            <w:t>____</w:t>
          </w:r>
        </w:p>
      </w:docPartBody>
    </w:docPart>
    <w:docPart>
      <w:docPartPr>
        <w:name w:val="CDF1DDD1AD1344E09EAC818C10FDD8A6"/>
        <w:category>
          <w:name w:val="常规"/>
          <w:gallery w:val="placeholder"/>
        </w:category>
        <w:types>
          <w:type w:val="bbPlcHdr"/>
        </w:types>
        <w:behaviors>
          <w:behavior w:val="content"/>
        </w:behaviors>
        <w:guid w:val="{14AAD213-DD00-4132-AE56-B35F08919A99}"/>
      </w:docPartPr>
      <w:docPartBody>
        <w:p w:rsidR="00000000" w:rsidRDefault="00111614" w:rsidP="00111614">
          <w:pPr>
            <w:pStyle w:val="CDF1DDD1AD1344E09EAC818C10FDD8A6"/>
          </w:pPr>
          <w:r w:rsidRPr="00480B8B">
            <w:rPr>
              <w:rStyle w:val="placeholder1Char"/>
              <w:rFonts w:hint="eastAsia"/>
              <w:sz w:val="16"/>
              <w:szCs w:val="16"/>
            </w:rPr>
            <w:t>____</w:t>
          </w:r>
        </w:p>
      </w:docPartBody>
    </w:docPart>
    <w:docPart>
      <w:docPartPr>
        <w:name w:val="F375DD81486349239C248826D327C003"/>
        <w:category>
          <w:name w:val="常规"/>
          <w:gallery w:val="placeholder"/>
        </w:category>
        <w:types>
          <w:type w:val="bbPlcHdr"/>
        </w:types>
        <w:behaviors>
          <w:behavior w:val="content"/>
        </w:behaviors>
        <w:guid w:val="{AD0AFB3E-3201-48B7-995F-A6A849E5DD18}"/>
      </w:docPartPr>
      <w:docPartBody>
        <w:p w:rsidR="00000000" w:rsidRDefault="00111614" w:rsidP="00111614">
          <w:pPr>
            <w:pStyle w:val="F375DD81486349239C248826D327C003"/>
          </w:pPr>
          <w:r w:rsidRPr="00480B8B">
            <w:rPr>
              <w:rStyle w:val="placeholder1Char"/>
              <w:rFonts w:hint="eastAsia"/>
              <w:sz w:val="16"/>
              <w:szCs w:val="16"/>
            </w:rPr>
            <w:t>____</w:t>
          </w:r>
        </w:p>
      </w:docPartBody>
    </w:docPart>
    <w:docPart>
      <w:docPartPr>
        <w:name w:val="E3EF0C2FCCE64C4A9569AA7702AE4E2C"/>
        <w:category>
          <w:name w:val="常规"/>
          <w:gallery w:val="placeholder"/>
        </w:category>
        <w:types>
          <w:type w:val="bbPlcHdr"/>
        </w:types>
        <w:behaviors>
          <w:behavior w:val="content"/>
        </w:behaviors>
        <w:guid w:val="{88111D81-9F57-4FB1-96AD-6BE5C11E5D91}"/>
      </w:docPartPr>
      <w:docPartBody>
        <w:p w:rsidR="00000000" w:rsidRDefault="00111614" w:rsidP="00111614">
          <w:pPr>
            <w:pStyle w:val="E3EF0C2FCCE64C4A9569AA7702AE4E2C"/>
          </w:pPr>
          <w:r w:rsidRPr="00480B8B">
            <w:rPr>
              <w:rStyle w:val="placeholder1Char"/>
              <w:rFonts w:hint="eastAsia"/>
              <w:sz w:val="16"/>
              <w:szCs w:val="16"/>
            </w:rPr>
            <w:t>____</w:t>
          </w:r>
        </w:p>
      </w:docPartBody>
    </w:docPart>
    <w:docPart>
      <w:docPartPr>
        <w:name w:val="411887987C4A4EBB95F7AEB0D34D433F"/>
        <w:category>
          <w:name w:val="常规"/>
          <w:gallery w:val="placeholder"/>
        </w:category>
        <w:types>
          <w:type w:val="bbPlcHdr"/>
        </w:types>
        <w:behaviors>
          <w:behavior w:val="content"/>
        </w:behaviors>
        <w:guid w:val="{E567FBDE-45BD-45FB-9673-8EEE2908D1F7}"/>
      </w:docPartPr>
      <w:docPartBody>
        <w:p w:rsidR="00000000" w:rsidRDefault="00111614" w:rsidP="00111614">
          <w:pPr>
            <w:pStyle w:val="411887987C4A4EBB95F7AEB0D34D433F"/>
          </w:pPr>
          <w:r w:rsidRPr="00480B8B">
            <w:rPr>
              <w:rStyle w:val="placeholder1Char"/>
              <w:rFonts w:hint="eastAsia"/>
              <w:sz w:val="16"/>
              <w:szCs w:val="16"/>
            </w:rPr>
            <w:t>____</w:t>
          </w:r>
        </w:p>
      </w:docPartBody>
    </w:docPart>
    <w:docPart>
      <w:docPartPr>
        <w:name w:val="47EFD4BF6F444F2F884FAA3C05637CD7"/>
        <w:category>
          <w:name w:val="常规"/>
          <w:gallery w:val="placeholder"/>
        </w:category>
        <w:types>
          <w:type w:val="bbPlcHdr"/>
        </w:types>
        <w:behaviors>
          <w:behavior w:val="content"/>
        </w:behaviors>
        <w:guid w:val="{53380735-202D-4846-9E4B-4671DBEA11A8}"/>
      </w:docPartPr>
      <w:docPartBody>
        <w:p w:rsidR="00000000" w:rsidRDefault="00111614" w:rsidP="00111614">
          <w:pPr>
            <w:pStyle w:val="47EFD4BF6F444F2F884FAA3C05637CD7"/>
          </w:pPr>
          <w:r w:rsidRPr="00480B8B">
            <w:rPr>
              <w:rStyle w:val="placeholder1Char"/>
              <w:rFonts w:hint="eastAsia"/>
              <w:sz w:val="16"/>
              <w:szCs w:val="16"/>
            </w:rPr>
            <w:t>____</w:t>
          </w:r>
        </w:p>
      </w:docPartBody>
    </w:docPart>
    <w:docPart>
      <w:docPartPr>
        <w:name w:val="A4CE7E6CCA87472785277776AE1F7C12"/>
        <w:category>
          <w:name w:val="常规"/>
          <w:gallery w:val="placeholder"/>
        </w:category>
        <w:types>
          <w:type w:val="bbPlcHdr"/>
        </w:types>
        <w:behaviors>
          <w:behavior w:val="content"/>
        </w:behaviors>
        <w:guid w:val="{18E76F65-0B92-461A-BA6A-3562B61EB5AD}"/>
      </w:docPartPr>
      <w:docPartBody>
        <w:p w:rsidR="00000000" w:rsidRDefault="00111614" w:rsidP="00111614">
          <w:pPr>
            <w:pStyle w:val="A4CE7E6CCA87472785277776AE1F7C12"/>
          </w:pPr>
          <w:r w:rsidRPr="00480B8B">
            <w:rPr>
              <w:rStyle w:val="placeholder1Char"/>
              <w:rFonts w:hint="eastAsia"/>
              <w:sz w:val="16"/>
              <w:szCs w:val="16"/>
            </w:rPr>
            <w:t>____</w:t>
          </w:r>
        </w:p>
      </w:docPartBody>
    </w:docPart>
    <w:docPart>
      <w:docPartPr>
        <w:name w:val="8E2772816CDE4A0493FABE21A4DA5960"/>
        <w:category>
          <w:name w:val="常规"/>
          <w:gallery w:val="placeholder"/>
        </w:category>
        <w:types>
          <w:type w:val="bbPlcHdr"/>
        </w:types>
        <w:behaviors>
          <w:behavior w:val="content"/>
        </w:behaviors>
        <w:guid w:val="{6057962C-EB2C-4CF3-A179-478834BAB584}"/>
      </w:docPartPr>
      <w:docPartBody>
        <w:p w:rsidR="00000000" w:rsidRDefault="00111614" w:rsidP="00111614">
          <w:pPr>
            <w:pStyle w:val="8E2772816CDE4A0493FABE21A4DA5960"/>
          </w:pPr>
          <w:r w:rsidRPr="00480B8B">
            <w:rPr>
              <w:rStyle w:val="placeholder1Char"/>
              <w:rFonts w:hint="eastAsia"/>
              <w:sz w:val="16"/>
              <w:szCs w:val="16"/>
            </w:rPr>
            <w:t>____</w:t>
          </w:r>
        </w:p>
      </w:docPartBody>
    </w:docPart>
    <w:docPart>
      <w:docPartPr>
        <w:name w:val="A9918E575404449FAFD0D68708DBEF16"/>
        <w:category>
          <w:name w:val="常规"/>
          <w:gallery w:val="placeholder"/>
        </w:category>
        <w:types>
          <w:type w:val="bbPlcHdr"/>
        </w:types>
        <w:behaviors>
          <w:behavior w:val="content"/>
        </w:behaviors>
        <w:guid w:val="{1347AF3C-700C-4B5A-BDD9-BFAC01A80262}"/>
      </w:docPartPr>
      <w:docPartBody>
        <w:p w:rsidR="00000000" w:rsidRDefault="00111614" w:rsidP="00111614">
          <w:pPr>
            <w:pStyle w:val="A9918E575404449FAFD0D68708DBEF16"/>
          </w:pPr>
          <w:r w:rsidRPr="00480B8B">
            <w:rPr>
              <w:rStyle w:val="placeholder1Char"/>
              <w:rFonts w:hint="eastAsia"/>
              <w:sz w:val="16"/>
              <w:szCs w:val="16"/>
            </w:rPr>
            <w:t>____</w:t>
          </w:r>
        </w:p>
      </w:docPartBody>
    </w:docPart>
    <w:docPart>
      <w:docPartPr>
        <w:name w:val="13E27C4C60A24B94B8FAB6889E7475BA"/>
        <w:category>
          <w:name w:val="常规"/>
          <w:gallery w:val="placeholder"/>
        </w:category>
        <w:types>
          <w:type w:val="bbPlcHdr"/>
        </w:types>
        <w:behaviors>
          <w:behavior w:val="content"/>
        </w:behaviors>
        <w:guid w:val="{12D33306-DA1E-4134-AD61-CFC5D78E6646}"/>
      </w:docPartPr>
      <w:docPartBody>
        <w:p w:rsidR="00000000" w:rsidRDefault="00111614" w:rsidP="00111614">
          <w:pPr>
            <w:pStyle w:val="13E27C4C60A24B94B8FAB6889E7475BA"/>
          </w:pPr>
          <w:r w:rsidRPr="00480B8B">
            <w:rPr>
              <w:rStyle w:val="placeholder1Char"/>
              <w:rFonts w:hint="eastAsia"/>
              <w:sz w:val="16"/>
              <w:szCs w:val="16"/>
            </w:rPr>
            <w:t>____</w:t>
          </w:r>
        </w:p>
      </w:docPartBody>
    </w:docPart>
    <w:docPart>
      <w:docPartPr>
        <w:name w:val="55A88BB8E9A44F78973C92E6DA5936DE"/>
        <w:category>
          <w:name w:val="常规"/>
          <w:gallery w:val="placeholder"/>
        </w:category>
        <w:types>
          <w:type w:val="bbPlcHdr"/>
        </w:types>
        <w:behaviors>
          <w:behavior w:val="content"/>
        </w:behaviors>
        <w:guid w:val="{05427CFF-812F-477A-B248-3B74D843B65C}"/>
      </w:docPartPr>
      <w:docPartBody>
        <w:p w:rsidR="00000000" w:rsidRDefault="00111614" w:rsidP="00111614">
          <w:pPr>
            <w:pStyle w:val="55A88BB8E9A44F78973C92E6DA5936DE"/>
          </w:pPr>
          <w:r w:rsidRPr="00480B8B">
            <w:rPr>
              <w:rStyle w:val="placeholder1Char"/>
              <w:rFonts w:hint="eastAsia"/>
              <w:sz w:val="16"/>
              <w:szCs w:val="16"/>
            </w:rPr>
            <w:t>____</w:t>
          </w:r>
        </w:p>
      </w:docPartBody>
    </w:docPart>
    <w:docPart>
      <w:docPartPr>
        <w:name w:val="BA782166E9A1423DB42B30063DC30CE3"/>
        <w:category>
          <w:name w:val="常规"/>
          <w:gallery w:val="placeholder"/>
        </w:category>
        <w:types>
          <w:type w:val="bbPlcHdr"/>
        </w:types>
        <w:behaviors>
          <w:behavior w:val="content"/>
        </w:behaviors>
        <w:guid w:val="{24271265-120F-49F4-9E07-4562E9603F66}"/>
      </w:docPartPr>
      <w:docPartBody>
        <w:p w:rsidR="00000000" w:rsidRDefault="00111614" w:rsidP="00111614">
          <w:pPr>
            <w:pStyle w:val="BA782166E9A1423DB42B30063DC30CE3"/>
          </w:pPr>
          <w:r w:rsidRPr="00480B8B">
            <w:rPr>
              <w:rStyle w:val="placeholder1Char"/>
              <w:rFonts w:hint="eastAsia"/>
              <w:sz w:val="16"/>
              <w:szCs w:val="16"/>
            </w:rPr>
            <w:t>____</w:t>
          </w:r>
        </w:p>
      </w:docPartBody>
    </w:docPart>
    <w:docPart>
      <w:docPartPr>
        <w:name w:val="FBFD8126A7DD457EA3C40224CCCF5D3B"/>
        <w:category>
          <w:name w:val="常规"/>
          <w:gallery w:val="placeholder"/>
        </w:category>
        <w:types>
          <w:type w:val="bbPlcHdr"/>
        </w:types>
        <w:behaviors>
          <w:behavior w:val="content"/>
        </w:behaviors>
        <w:guid w:val="{B8CF04EC-7899-4017-A45E-1EF8972BF60A}"/>
      </w:docPartPr>
      <w:docPartBody>
        <w:p w:rsidR="00000000" w:rsidRDefault="00111614" w:rsidP="00111614">
          <w:pPr>
            <w:pStyle w:val="FBFD8126A7DD457EA3C40224CCCF5D3B"/>
          </w:pPr>
          <w:r w:rsidRPr="00480B8B">
            <w:rPr>
              <w:rStyle w:val="placeholder1Char"/>
              <w:rFonts w:hint="eastAsia"/>
              <w:sz w:val="16"/>
              <w:szCs w:val="16"/>
            </w:rPr>
            <w:t>____</w:t>
          </w:r>
        </w:p>
      </w:docPartBody>
    </w:docPart>
    <w:docPart>
      <w:docPartPr>
        <w:name w:val="BB4CF749E0264DC8B6E8771407B099D2"/>
        <w:category>
          <w:name w:val="常规"/>
          <w:gallery w:val="placeholder"/>
        </w:category>
        <w:types>
          <w:type w:val="bbPlcHdr"/>
        </w:types>
        <w:behaviors>
          <w:behavior w:val="content"/>
        </w:behaviors>
        <w:guid w:val="{96CC0A5A-A8D7-480A-B099-24A96AFA784F}"/>
      </w:docPartPr>
      <w:docPartBody>
        <w:p w:rsidR="00000000" w:rsidRDefault="00111614" w:rsidP="00111614">
          <w:pPr>
            <w:pStyle w:val="BB4CF749E0264DC8B6E8771407B099D2"/>
          </w:pPr>
          <w:r w:rsidRPr="00480B8B">
            <w:rPr>
              <w:rStyle w:val="placeholder1Char"/>
              <w:rFonts w:hint="eastAsia"/>
              <w:sz w:val="16"/>
              <w:szCs w:val="16"/>
            </w:rPr>
            <w:t>____</w:t>
          </w:r>
        </w:p>
      </w:docPartBody>
    </w:docPart>
    <w:docPart>
      <w:docPartPr>
        <w:name w:val="C13CE7408CED43BD9C352FF6FDA7F8B9"/>
        <w:category>
          <w:name w:val="常规"/>
          <w:gallery w:val="placeholder"/>
        </w:category>
        <w:types>
          <w:type w:val="bbPlcHdr"/>
        </w:types>
        <w:behaviors>
          <w:behavior w:val="content"/>
        </w:behaviors>
        <w:guid w:val="{7C2D202C-2916-4415-887B-B09A8393E537}"/>
      </w:docPartPr>
      <w:docPartBody>
        <w:p w:rsidR="00000000" w:rsidRDefault="00111614" w:rsidP="00111614">
          <w:pPr>
            <w:pStyle w:val="C13CE7408CED43BD9C352FF6FDA7F8B9"/>
          </w:pPr>
          <w:r w:rsidRPr="00480B8B">
            <w:rPr>
              <w:rStyle w:val="placeholder1Char"/>
              <w:rFonts w:hint="eastAsia"/>
              <w:sz w:val="16"/>
              <w:szCs w:val="16"/>
            </w:rPr>
            <w:t>____</w:t>
          </w:r>
        </w:p>
      </w:docPartBody>
    </w:docPart>
    <w:docPart>
      <w:docPartPr>
        <w:name w:val="A8618F9E7EE94F2B9877D2A3E46D03FE"/>
        <w:category>
          <w:name w:val="常规"/>
          <w:gallery w:val="placeholder"/>
        </w:category>
        <w:types>
          <w:type w:val="bbPlcHdr"/>
        </w:types>
        <w:behaviors>
          <w:behavior w:val="content"/>
        </w:behaviors>
        <w:guid w:val="{36816D6E-49DA-46C0-B17F-C30C24850928}"/>
      </w:docPartPr>
      <w:docPartBody>
        <w:p w:rsidR="00000000" w:rsidRDefault="00111614" w:rsidP="00111614">
          <w:pPr>
            <w:pStyle w:val="A8618F9E7EE94F2B9877D2A3E46D03FE"/>
          </w:pPr>
          <w:r w:rsidRPr="00480B8B">
            <w:rPr>
              <w:rStyle w:val="placeholder1Char"/>
              <w:rFonts w:hint="eastAsia"/>
              <w:sz w:val="16"/>
              <w:szCs w:val="16"/>
            </w:rPr>
            <w:t>____</w:t>
          </w:r>
        </w:p>
      </w:docPartBody>
    </w:docPart>
    <w:docPart>
      <w:docPartPr>
        <w:name w:val="20F5062BBB4F4F898522CDA592A4902B"/>
        <w:category>
          <w:name w:val="常规"/>
          <w:gallery w:val="placeholder"/>
        </w:category>
        <w:types>
          <w:type w:val="bbPlcHdr"/>
        </w:types>
        <w:behaviors>
          <w:behavior w:val="content"/>
        </w:behaviors>
        <w:guid w:val="{1404BDF2-ED0A-43A7-BB4F-967D228C8D00}"/>
      </w:docPartPr>
      <w:docPartBody>
        <w:p w:rsidR="00000000" w:rsidRDefault="00111614" w:rsidP="00111614">
          <w:pPr>
            <w:pStyle w:val="20F5062BBB4F4F898522CDA592A4902B"/>
          </w:pPr>
          <w:r w:rsidRPr="00480B8B">
            <w:rPr>
              <w:rStyle w:val="placeholder1Char"/>
              <w:rFonts w:hint="eastAsia"/>
              <w:sz w:val="16"/>
              <w:szCs w:val="16"/>
            </w:rPr>
            <w:t>____</w:t>
          </w:r>
        </w:p>
      </w:docPartBody>
    </w:docPart>
    <w:docPart>
      <w:docPartPr>
        <w:name w:val="C82357905AC046CB8AD4D9E49DB997A3"/>
        <w:category>
          <w:name w:val="常规"/>
          <w:gallery w:val="placeholder"/>
        </w:category>
        <w:types>
          <w:type w:val="bbPlcHdr"/>
        </w:types>
        <w:behaviors>
          <w:behavior w:val="content"/>
        </w:behaviors>
        <w:guid w:val="{BE57C264-A578-4867-8432-5DB2D5920881}"/>
      </w:docPartPr>
      <w:docPartBody>
        <w:p w:rsidR="00000000" w:rsidRDefault="00111614" w:rsidP="00111614">
          <w:pPr>
            <w:pStyle w:val="C82357905AC046CB8AD4D9E49DB997A3"/>
          </w:pPr>
          <w:r w:rsidRPr="00480B8B">
            <w:rPr>
              <w:rStyle w:val="placeholder1Char"/>
              <w:rFonts w:hint="eastAsia"/>
              <w:sz w:val="16"/>
              <w:szCs w:val="16"/>
            </w:rPr>
            <w:t>____</w:t>
          </w:r>
        </w:p>
      </w:docPartBody>
    </w:docPart>
    <w:docPart>
      <w:docPartPr>
        <w:name w:val="CD3E2719F39E42079930187966A59288"/>
        <w:category>
          <w:name w:val="常规"/>
          <w:gallery w:val="placeholder"/>
        </w:category>
        <w:types>
          <w:type w:val="bbPlcHdr"/>
        </w:types>
        <w:behaviors>
          <w:behavior w:val="content"/>
        </w:behaviors>
        <w:guid w:val="{492AF0B3-BAAC-4287-BAB6-EC28D84EA377}"/>
      </w:docPartPr>
      <w:docPartBody>
        <w:p w:rsidR="00000000" w:rsidRDefault="00111614" w:rsidP="00111614">
          <w:pPr>
            <w:pStyle w:val="CD3E2719F39E42079930187966A59288"/>
          </w:pPr>
          <w:r w:rsidRPr="00480B8B">
            <w:rPr>
              <w:rStyle w:val="placeholder1Char"/>
              <w:rFonts w:hint="eastAsia"/>
              <w:sz w:val="16"/>
              <w:szCs w:val="16"/>
            </w:rPr>
            <w:t>____</w:t>
          </w:r>
        </w:p>
      </w:docPartBody>
    </w:docPart>
    <w:docPart>
      <w:docPartPr>
        <w:name w:val="96AB228B1B98465091CE3C95A4AEA80D"/>
        <w:category>
          <w:name w:val="常规"/>
          <w:gallery w:val="placeholder"/>
        </w:category>
        <w:types>
          <w:type w:val="bbPlcHdr"/>
        </w:types>
        <w:behaviors>
          <w:behavior w:val="content"/>
        </w:behaviors>
        <w:guid w:val="{2780B77C-9FE2-4818-81C2-BEF75E5C6DDD}"/>
      </w:docPartPr>
      <w:docPartBody>
        <w:p w:rsidR="00000000" w:rsidRDefault="00111614" w:rsidP="00111614">
          <w:pPr>
            <w:pStyle w:val="96AB228B1B98465091CE3C95A4AEA80D"/>
          </w:pPr>
          <w:r w:rsidRPr="00480B8B">
            <w:rPr>
              <w:rStyle w:val="placeholder1Char"/>
              <w:rFonts w:hint="eastAsia"/>
              <w:sz w:val="16"/>
              <w:szCs w:val="16"/>
            </w:rPr>
            <w:t>____</w:t>
          </w:r>
        </w:p>
      </w:docPartBody>
    </w:docPart>
    <w:docPart>
      <w:docPartPr>
        <w:name w:val="68BD0629376C42FC9596B8F2427EACB9"/>
        <w:category>
          <w:name w:val="常规"/>
          <w:gallery w:val="placeholder"/>
        </w:category>
        <w:types>
          <w:type w:val="bbPlcHdr"/>
        </w:types>
        <w:behaviors>
          <w:behavior w:val="content"/>
        </w:behaviors>
        <w:guid w:val="{4940BEA1-0028-41A2-A286-EEAC34F7772C}"/>
      </w:docPartPr>
      <w:docPartBody>
        <w:p w:rsidR="00000000" w:rsidRDefault="00111614" w:rsidP="00111614">
          <w:pPr>
            <w:pStyle w:val="68BD0629376C42FC9596B8F2427EACB9"/>
          </w:pPr>
          <w:r w:rsidRPr="00480B8B">
            <w:rPr>
              <w:rStyle w:val="placeholder1Char"/>
              <w:rFonts w:hint="eastAsia"/>
              <w:sz w:val="16"/>
              <w:szCs w:val="16"/>
            </w:rPr>
            <w:t>____</w:t>
          </w:r>
        </w:p>
      </w:docPartBody>
    </w:docPart>
    <w:docPart>
      <w:docPartPr>
        <w:name w:val="15D5EE2112AC436F91824E379376447C"/>
        <w:category>
          <w:name w:val="常规"/>
          <w:gallery w:val="placeholder"/>
        </w:category>
        <w:types>
          <w:type w:val="bbPlcHdr"/>
        </w:types>
        <w:behaviors>
          <w:behavior w:val="content"/>
        </w:behaviors>
        <w:guid w:val="{54A64ABB-8759-42F1-B62C-CD9117799B62}"/>
      </w:docPartPr>
      <w:docPartBody>
        <w:p w:rsidR="00000000" w:rsidRDefault="00111614" w:rsidP="00111614">
          <w:pPr>
            <w:pStyle w:val="15D5EE2112AC436F91824E379376447C"/>
          </w:pPr>
          <w:r w:rsidRPr="00480B8B">
            <w:rPr>
              <w:rStyle w:val="placeholder1Char"/>
              <w:rFonts w:hint="eastAsia"/>
              <w:sz w:val="16"/>
              <w:szCs w:val="16"/>
            </w:rPr>
            <w:t>____</w:t>
          </w:r>
        </w:p>
      </w:docPartBody>
    </w:docPart>
    <w:docPart>
      <w:docPartPr>
        <w:name w:val="ACF98A8C6A7E429CB516460A8E6A36E6"/>
        <w:category>
          <w:name w:val="常规"/>
          <w:gallery w:val="placeholder"/>
        </w:category>
        <w:types>
          <w:type w:val="bbPlcHdr"/>
        </w:types>
        <w:behaviors>
          <w:behavior w:val="content"/>
        </w:behaviors>
        <w:guid w:val="{E7F3DCD7-E152-4606-8381-BBC4205721D8}"/>
      </w:docPartPr>
      <w:docPartBody>
        <w:p w:rsidR="00000000" w:rsidRDefault="00111614" w:rsidP="00111614">
          <w:pPr>
            <w:pStyle w:val="ACF98A8C6A7E429CB516460A8E6A36E6"/>
          </w:pPr>
          <w:r w:rsidRPr="00480B8B">
            <w:rPr>
              <w:rStyle w:val="placeholder1Char"/>
              <w:rFonts w:hint="eastAsia"/>
              <w:sz w:val="16"/>
              <w:szCs w:val="16"/>
            </w:rPr>
            <w:t>____</w:t>
          </w:r>
        </w:p>
      </w:docPartBody>
    </w:docPart>
    <w:docPart>
      <w:docPartPr>
        <w:name w:val="0FA9EEFFCF3B4A698C5E8C72E6DFB34D"/>
        <w:category>
          <w:name w:val="常规"/>
          <w:gallery w:val="placeholder"/>
        </w:category>
        <w:types>
          <w:type w:val="bbPlcHdr"/>
        </w:types>
        <w:behaviors>
          <w:behavior w:val="content"/>
        </w:behaviors>
        <w:guid w:val="{00DCFF2C-F2C7-4E47-9CC6-D0D66726400E}"/>
      </w:docPartPr>
      <w:docPartBody>
        <w:p w:rsidR="00000000" w:rsidRDefault="00111614" w:rsidP="00111614">
          <w:pPr>
            <w:pStyle w:val="0FA9EEFFCF3B4A698C5E8C72E6DFB34D"/>
          </w:pPr>
          <w:r w:rsidRPr="00480B8B">
            <w:rPr>
              <w:rStyle w:val="placeholder1Char"/>
              <w:rFonts w:hint="eastAsia"/>
              <w:sz w:val="16"/>
              <w:szCs w:val="16"/>
            </w:rPr>
            <w:t>____</w:t>
          </w:r>
        </w:p>
      </w:docPartBody>
    </w:docPart>
    <w:docPart>
      <w:docPartPr>
        <w:name w:val="F230DE63CDA141CF9D6EE5DF20C4C8E9"/>
        <w:category>
          <w:name w:val="常规"/>
          <w:gallery w:val="placeholder"/>
        </w:category>
        <w:types>
          <w:type w:val="bbPlcHdr"/>
        </w:types>
        <w:behaviors>
          <w:behavior w:val="content"/>
        </w:behaviors>
        <w:guid w:val="{25CEA72A-180D-4B9B-937F-939F72AD703C}"/>
      </w:docPartPr>
      <w:docPartBody>
        <w:p w:rsidR="00000000" w:rsidRDefault="00111614" w:rsidP="00111614">
          <w:pPr>
            <w:pStyle w:val="F230DE63CDA141CF9D6EE5DF20C4C8E9"/>
          </w:pPr>
          <w:r w:rsidRPr="00480B8B">
            <w:rPr>
              <w:rStyle w:val="placeholder1Char"/>
              <w:rFonts w:hint="eastAsia"/>
              <w:sz w:val="16"/>
              <w:szCs w:val="16"/>
            </w:rPr>
            <w:t>____</w:t>
          </w:r>
        </w:p>
      </w:docPartBody>
    </w:docPart>
    <w:docPart>
      <w:docPartPr>
        <w:name w:val="B3B4448C267F4F4D81C099D518545263"/>
        <w:category>
          <w:name w:val="常规"/>
          <w:gallery w:val="placeholder"/>
        </w:category>
        <w:types>
          <w:type w:val="bbPlcHdr"/>
        </w:types>
        <w:behaviors>
          <w:behavior w:val="content"/>
        </w:behaviors>
        <w:guid w:val="{31F38F21-77A7-4358-8CA2-E65DB997671D}"/>
      </w:docPartPr>
      <w:docPartBody>
        <w:p w:rsidR="00000000" w:rsidRDefault="00111614" w:rsidP="00111614">
          <w:pPr>
            <w:pStyle w:val="B3B4448C267F4F4D81C099D518545263"/>
          </w:pPr>
          <w:r w:rsidRPr="00480B8B">
            <w:rPr>
              <w:rStyle w:val="placeholder1Char"/>
              <w:rFonts w:hint="eastAsia"/>
              <w:sz w:val="16"/>
              <w:szCs w:val="16"/>
            </w:rPr>
            <w:t>____</w:t>
          </w:r>
        </w:p>
      </w:docPartBody>
    </w:docPart>
    <w:docPart>
      <w:docPartPr>
        <w:name w:val="FB4B8143C80149F2868EC89723D2113C"/>
        <w:category>
          <w:name w:val="常规"/>
          <w:gallery w:val="placeholder"/>
        </w:category>
        <w:types>
          <w:type w:val="bbPlcHdr"/>
        </w:types>
        <w:behaviors>
          <w:behavior w:val="content"/>
        </w:behaviors>
        <w:guid w:val="{54602137-A4BD-4246-B510-57FCEE6E6D91}"/>
      </w:docPartPr>
      <w:docPartBody>
        <w:p w:rsidR="00000000" w:rsidRDefault="00111614" w:rsidP="00111614">
          <w:pPr>
            <w:pStyle w:val="FB4B8143C80149F2868EC89723D2113C"/>
          </w:pPr>
          <w:r w:rsidRPr="00480B8B">
            <w:rPr>
              <w:rStyle w:val="placeholder1Char"/>
              <w:rFonts w:hint="eastAsia"/>
              <w:sz w:val="16"/>
              <w:szCs w:val="16"/>
            </w:rPr>
            <w:t>____</w:t>
          </w:r>
        </w:p>
      </w:docPartBody>
    </w:docPart>
    <w:docPart>
      <w:docPartPr>
        <w:name w:val="49252A126D8449FFA910DBFE78CDCB88"/>
        <w:category>
          <w:name w:val="常规"/>
          <w:gallery w:val="placeholder"/>
        </w:category>
        <w:types>
          <w:type w:val="bbPlcHdr"/>
        </w:types>
        <w:behaviors>
          <w:behavior w:val="content"/>
        </w:behaviors>
        <w:guid w:val="{8A2F707C-DE07-4B84-808D-9B7F3F3BFC52}"/>
      </w:docPartPr>
      <w:docPartBody>
        <w:p w:rsidR="00000000" w:rsidRDefault="00111614" w:rsidP="00111614">
          <w:pPr>
            <w:pStyle w:val="49252A126D8449FFA910DBFE78CDCB88"/>
          </w:pPr>
          <w:r w:rsidRPr="00480B8B">
            <w:rPr>
              <w:rStyle w:val="placeholder1Char"/>
              <w:rFonts w:hint="eastAsia"/>
              <w:sz w:val="16"/>
              <w:szCs w:val="16"/>
            </w:rPr>
            <w:t>____</w:t>
          </w:r>
        </w:p>
      </w:docPartBody>
    </w:docPart>
    <w:docPart>
      <w:docPartPr>
        <w:name w:val="DBB2E65D0ED74C34A8CBB93B48DECEC9"/>
        <w:category>
          <w:name w:val="常规"/>
          <w:gallery w:val="placeholder"/>
        </w:category>
        <w:types>
          <w:type w:val="bbPlcHdr"/>
        </w:types>
        <w:behaviors>
          <w:behavior w:val="content"/>
        </w:behaviors>
        <w:guid w:val="{6C9E68F2-C534-4604-B93C-1060B15FC724}"/>
      </w:docPartPr>
      <w:docPartBody>
        <w:p w:rsidR="00000000" w:rsidRDefault="00111614" w:rsidP="00111614">
          <w:pPr>
            <w:pStyle w:val="DBB2E65D0ED74C34A8CBB93B48DECEC9"/>
          </w:pPr>
          <w:r w:rsidRPr="00480B8B">
            <w:rPr>
              <w:rStyle w:val="placeholder1Char"/>
              <w:rFonts w:hint="eastAsia"/>
              <w:sz w:val="16"/>
              <w:szCs w:val="16"/>
            </w:rPr>
            <w:t>____</w:t>
          </w:r>
        </w:p>
      </w:docPartBody>
    </w:docPart>
    <w:docPart>
      <w:docPartPr>
        <w:name w:val="0AA2C06EBBE24480B154802D79944F07"/>
        <w:category>
          <w:name w:val="常规"/>
          <w:gallery w:val="placeholder"/>
        </w:category>
        <w:types>
          <w:type w:val="bbPlcHdr"/>
        </w:types>
        <w:behaviors>
          <w:behavior w:val="content"/>
        </w:behaviors>
        <w:guid w:val="{A4DA5790-B487-4C78-A26B-D21FD7CEC944}"/>
      </w:docPartPr>
      <w:docPartBody>
        <w:p w:rsidR="00000000" w:rsidRDefault="00111614" w:rsidP="00111614">
          <w:pPr>
            <w:pStyle w:val="0AA2C06EBBE24480B154802D79944F07"/>
          </w:pPr>
          <w:r w:rsidRPr="00480B8B">
            <w:rPr>
              <w:rStyle w:val="placeholder1Char"/>
              <w:rFonts w:hint="eastAsia"/>
              <w:sz w:val="16"/>
              <w:szCs w:val="16"/>
            </w:rPr>
            <w:t>____</w:t>
          </w:r>
        </w:p>
      </w:docPartBody>
    </w:docPart>
    <w:docPart>
      <w:docPartPr>
        <w:name w:val="548A2EEE40AA4323B5976FF59E7EE7D0"/>
        <w:category>
          <w:name w:val="常规"/>
          <w:gallery w:val="placeholder"/>
        </w:category>
        <w:types>
          <w:type w:val="bbPlcHdr"/>
        </w:types>
        <w:behaviors>
          <w:behavior w:val="content"/>
        </w:behaviors>
        <w:guid w:val="{CD2329C4-7EF2-4C94-A611-70D502E371F3}"/>
      </w:docPartPr>
      <w:docPartBody>
        <w:p w:rsidR="00000000" w:rsidRDefault="00111614" w:rsidP="00111614">
          <w:pPr>
            <w:pStyle w:val="548A2EEE40AA4323B5976FF59E7EE7D0"/>
          </w:pPr>
          <w:r w:rsidRPr="00480B8B">
            <w:rPr>
              <w:rStyle w:val="placeholder1Char"/>
              <w:rFonts w:hint="eastAsia"/>
              <w:sz w:val="16"/>
              <w:szCs w:val="16"/>
            </w:rPr>
            <w:t>____</w:t>
          </w:r>
        </w:p>
      </w:docPartBody>
    </w:docPart>
    <w:docPart>
      <w:docPartPr>
        <w:name w:val="9C3551557CC74EA29BF5B4151DDBB300"/>
        <w:category>
          <w:name w:val="常规"/>
          <w:gallery w:val="placeholder"/>
        </w:category>
        <w:types>
          <w:type w:val="bbPlcHdr"/>
        </w:types>
        <w:behaviors>
          <w:behavior w:val="content"/>
        </w:behaviors>
        <w:guid w:val="{04E64C28-5802-4253-82BA-1E75326E75BC}"/>
      </w:docPartPr>
      <w:docPartBody>
        <w:p w:rsidR="00000000" w:rsidRDefault="00111614" w:rsidP="00111614">
          <w:pPr>
            <w:pStyle w:val="9C3551557CC74EA29BF5B4151DDBB300"/>
          </w:pPr>
          <w:r w:rsidRPr="00480B8B">
            <w:rPr>
              <w:rStyle w:val="placeholder1Char"/>
              <w:rFonts w:hint="eastAsia"/>
              <w:sz w:val="16"/>
              <w:szCs w:val="16"/>
            </w:rPr>
            <w:t>____</w:t>
          </w:r>
        </w:p>
      </w:docPartBody>
    </w:docPart>
    <w:docPart>
      <w:docPartPr>
        <w:name w:val="EE52F0EEB22D416C8359E4E1B6E18C84"/>
        <w:category>
          <w:name w:val="常规"/>
          <w:gallery w:val="placeholder"/>
        </w:category>
        <w:types>
          <w:type w:val="bbPlcHdr"/>
        </w:types>
        <w:behaviors>
          <w:behavior w:val="content"/>
        </w:behaviors>
        <w:guid w:val="{EA319363-32CE-4501-8C92-93AC80FBC94B}"/>
      </w:docPartPr>
      <w:docPartBody>
        <w:p w:rsidR="00000000" w:rsidRDefault="00111614" w:rsidP="00111614">
          <w:pPr>
            <w:pStyle w:val="EE52F0EEB22D416C8359E4E1B6E18C84"/>
          </w:pPr>
          <w:r w:rsidRPr="00480B8B">
            <w:rPr>
              <w:rStyle w:val="placeholder1Char"/>
              <w:rFonts w:hint="eastAsia"/>
              <w:sz w:val="16"/>
              <w:szCs w:val="16"/>
            </w:rPr>
            <w:t>____</w:t>
          </w:r>
        </w:p>
      </w:docPartBody>
    </w:docPart>
    <w:docPart>
      <w:docPartPr>
        <w:name w:val="9290CF6D05084E928AE80FA21A9EE480"/>
        <w:category>
          <w:name w:val="常规"/>
          <w:gallery w:val="placeholder"/>
        </w:category>
        <w:types>
          <w:type w:val="bbPlcHdr"/>
        </w:types>
        <w:behaviors>
          <w:behavior w:val="content"/>
        </w:behaviors>
        <w:guid w:val="{F61EFD8F-3BAA-4ADB-828B-2AA8A222DB42}"/>
      </w:docPartPr>
      <w:docPartBody>
        <w:p w:rsidR="00000000" w:rsidRDefault="00111614" w:rsidP="00111614">
          <w:pPr>
            <w:pStyle w:val="9290CF6D05084E928AE80FA21A9EE480"/>
          </w:pPr>
          <w:r w:rsidRPr="00480B8B">
            <w:rPr>
              <w:rStyle w:val="placeholder1Char"/>
              <w:rFonts w:hint="eastAsia"/>
              <w:sz w:val="16"/>
              <w:szCs w:val="16"/>
            </w:rPr>
            <w:t>____</w:t>
          </w:r>
        </w:p>
      </w:docPartBody>
    </w:docPart>
    <w:docPart>
      <w:docPartPr>
        <w:name w:val="85D3E290751344A29D00A88BAA57A8E7"/>
        <w:category>
          <w:name w:val="常规"/>
          <w:gallery w:val="placeholder"/>
        </w:category>
        <w:types>
          <w:type w:val="bbPlcHdr"/>
        </w:types>
        <w:behaviors>
          <w:behavior w:val="content"/>
        </w:behaviors>
        <w:guid w:val="{DF6CAB38-F177-4D8D-8B13-2555218B62F8}"/>
      </w:docPartPr>
      <w:docPartBody>
        <w:p w:rsidR="00000000" w:rsidRDefault="00111614" w:rsidP="00111614">
          <w:pPr>
            <w:pStyle w:val="85D3E290751344A29D00A88BAA57A8E7"/>
          </w:pPr>
          <w:r w:rsidRPr="00480B8B">
            <w:rPr>
              <w:rStyle w:val="placeholder1Char"/>
              <w:rFonts w:hint="eastAsia"/>
              <w:sz w:val="16"/>
              <w:szCs w:val="16"/>
            </w:rPr>
            <w:t>____</w:t>
          </w:r>
        </w:p>
      </w:docPartBody>
    </w:docPart>
    <w:docPart>
      <w:docPartPr>
        <w:name w:val="71C3D5C0EF294204809ADA2B9E1E0EF3"/>
        <w:category>
          <w:name w:val="常规"/>
          <w:gallery w:val="placeholder"/>
        </w:category>
        <w:types>
          <w:type w:val="bbPlcHdr"/>
        </w:types>
        <w:behaviors>
          <w:behavior w:val="content"/>
        </w:behaviors>
        <w:guid w:val="{E54E4E44-B6F2-4F44-B1F1-96EF12A4F3C3}"/>
      </w:docPartPr>
      <w:docPartBody>
        <w:p w:rsidR="00000000" w:rsidRDefault="00111614" w:rsidP="00111614">
          <w:pPr>
            <w:pStyle w:val="71C3D5C0EF294204809ADA2B9E1E0EF3"/>
          </w:pPr>
          <w:r w:rsidRPr="00480B8B">
            <w:rPr>
              <w:rStyle w:val="placeholder1Char"/>
              <w:rFonts w:hint="eastAsia"/>
              <w:sz w:val="16"/>
              <w:szCs w:val="16"/>
            </w:rPr>
            <w:t>____</w:t>
          </w:r>
        </w:p>
      </w:docPartBody>
    </w:docPart>
    <w:docPart>
      <w:docPartPr>
        <w:name w:val="365B0F9515E34964A49A917AD3BFCA1A"/>
        <w:category>
          <w:name w:val="常规"/>
          <w:gallery w:val="placeholder"/>
        </w:category>
        <w:types>
          <w:type w:val="bbPlcHdr"/>
        </w:types>
        <w:behaviors>
          <w:behavior w:val="content"/>
        </w:behaviors>
        <w:guid w:val="{7ECE9E6E-AC63-4CA2-B951-CDDFB6D9CE64}"/>
      </w:docPartPr>
      <w:docPartBody>
        <w:p w:rsidR="00000000" w:rsidRDefault="00111614" w:rsidP="00111614">
          <w:pPr>
            <w:pStyle w:val="365B0F9515E34964A49A917AD3BFCA1A"/>
          </w:pPr>
          <w:r w:rsidRPr="00480B8B">
            <w:rPr>
              <w:rStyle w:val="placeholder1Char"/>
              <w:rFonts w:hint="eastAsia"/>
              <w:sz w:val="16"/>
              <w:szCs w:val="16"/>
            </w:rPr>
            <w:t>____</w:t>
          </w:r>
        </w:p>
      </w:docPartBody>
    </w:docPart>
    <w:docPart>
      <w:docPartPr>
        <w:name w:val="A0E50B5A67344240B775ECFA6139CEFA"/>
        <w:category>
          <w:name w:val="常规"/>
          <w:gallery w:val="placeholder"/>
        </w:category>
        <w:types>
          <w:type w:val="bbPlcHdr"/>
        </w:types>
        <w:behaviors>
          <w:behavior w:val="content"/>
        </w:behaviors>
        <w:guid w:val="{EFEAAE81-01C8-444E-98AB-5A04CD510026}"/>
      </w:docPartPr>
      <w:docPartBody>
        <w:p w:rsidR="00000000" w:rsidRDefault="00111614" w:rsidP="00111614">
          <w:pPr>
            <w:pStyle w:val="A0E50B5A67344240B775ECFA6139CEFA"/>
          </w:pPr>
          <w:r w:rsidRPr="00480B8B">
            <w:rPr>
              <w:rStyle w:val="placeholder1Char"/>
              <w:rFonts w:hint="eastAsia"/>
              <w:sz w:val="16"/>
              <w:szCs w:val="16"/>
            </w:rPr>
            <w:t>____</w:t>
          </w:r>
        </w:p>
      </w:docPartBody>
    </w:docPart>
    <w:docPart>
      <w:docPartPr>
        <w:name w:val="A6EEAB55FBD44E9EAE9ECF308976A621"/>
        <w:category>
          <w:name w:val="常规"/>
          <w:gallery w:val="placeholder"/>
        </w:category>
        <w:types>
          <w:type w:val="bbPlcHdr"/>
        </w:types>
        <w:behaviors>
          <w:behavior w:val="content"/>
        </w:behaviors>
        <w:guid w:val="{DD3E56C5-A8DA-4908-99D6-50E67CF46E3B}"/>
      </w:docPartPr>
      <w:docPartBody>
        <w:p w:rsidR="00000000" w:rsidRDefault="00111614" w:rsidP="00111614">
          <w:pPr>
            <w:pStyle w:val="A6EEAB55FBD44E9EAE9ECF308976A621"/>
          </w:pPr>
          <w:r w:rsidRPr="00480B8B">
            <w:rPr>
              <w:rStyle w:val="placeholder1Char"/>
              <w:rFonts w:hint="eastAsia"/>
              <w:sz w:val="16"/>
              <w:szCs w:val="16"/>
            </w:rPr>
            <w:t>____</w:t>
          </w:r>
        </w:p>
      </w:docPartBody>
    </w:docPart>
    <w:docPart>
      <w:docPartPr>
        <w:name w:val="81161176E48746A7858B03F6875CAB66"/>
        <w:category>
          <w:name w:val="常规"/>
          <w:gallery w:val="placeholder"/>
        </w:category>
        <w:types>
          <w:type w:val="bbPlcHdr"/>
        </w:types>
        <w:behaviors>
          <w:behavior w:val="content"/>
        </w:behaviors>
        <w:guid w:val="{8EACCBEB-DBFB-4B9C-BD8B-4A2543BAB4AB}"/>
      </w:docPartPr>
      <w:docPartBody>
        <w:p w:rsidR="00000000" w:rsidRDefault="00111614" w:rsidP="00111614">
          <w:pPr>
            <w:pStyle w:val="81161176E48746A7858B03F6875CAB66"/>
          </w:pPr>
          <w:r w:rsidRPr="00480B8B">
            <w:rPr>
              <w:rStyle w:val="placeholder1Char"/>
              <w:rFonts w:hint="eastAsia"/>
              <w:sz w:val="16"/>
              <w:szCs w:val="16"/>
            </w:rPr>
            <w:t>____</w:t>
          </w:r>
        </w:p>
      </w:docPartBody>
    </w:docPart>
    <w:docPart>
      <w:docPartPr>
        <w:name w:val="8289FD9E9370484B828834FC399BD266"/>
        <w:category>
          <w:name w:val="常规"/>
          <w:gallery w:val="placeholder"/>
        </w:category>
        <w:types>
          <w:type w:val="bbPlcHdr"/>
        </w:types>
        <w:behaviors>
          <w:behavior w:val="content"/>
        </w:behaviors>
        <w:guid w:val="{3FA8E42A-79C8-4EC1-8519-782EADFEDA74}"/>
      </w:docPartPr>
      <w:docPartBody>
        <w:p w:rsidR="00000000" w:rsidRDefault="00111614" w:rsidP="00111614">
          <w:pPr>
            <w:pStyle w:val="8289FD9E9370484B828834FC399BD266"/>
          </w:pPr>
          <w:r w:rsidRPr="00480B8B">
            <w:rPr>
              <w:rStyle w:val="placeholder1Char"/>
              <w:rFonts w:hint="eastAsia"/>
              <w:sz w:val="16"/>
              <w:szCs w:val="16"/>
            </w:rPr>
            <w:t>____</w:t>
          </w:r>
        </w:p>
      </w:docPartBody>
    </w:docPart>
    <w:docPart>
      <w:docPartPr>
        <w:name w:val="461CFB7373184B209A98F57D73E72935"/>
        <w:category>
          <w:name w:val="常规"/>
          <w:gallery w:val="placeholder"/>
        </w:category>
        <w:types>
          <w:type w:val="bbPlcHdr"/>
        </w:types>
        <w:behaviors>
          <w:behavior w:val="content"/>
        </w:behaviors>
        <w:guid w:val="{37C10BBE-D0B5-4303-ADCE-9C28F3DD0D0D}"/>
      </w:docPartPr>
      <w:docPartBody>
        <w:p w:rsidR="00000000" w:rsidRDefault="00111614" w:rsidP="00111614">
          <w:pPr>
            <w:pStyle w:val="461CFB7373184B209A98F57D73E72935"/>
          </w:pPr>
          <w:r w:rsidRPr="00480B8B">
            <w:rPr>
              <w:rStyle w:val="placeholder1Char"/>
              <w:rFonts w:hint="eastAsia"/>
              <w:sz w:val="16"/>
              <w:szCs w:val="16"/>
            </w:rPr>
            <w:t>____</w:t>
          </w:r>
        </w:p>
      </w:docPartBody>
    </w:docPart>
    <w:docPart>
      <w:docPartPr>
        <w:name w:val="5832928EB5F04A07A8AF95312F0709B8"/>
        <w:category>
          <w:name w:val="常规"/>
          <w:gallery w:val="placeholder"/>
        </w:category>
        <w:types>
          <w:type w:val="bbPlcHdr"/>
        </w:types>
        <w:behaviors>
          <w:behavior w:val="content"/>
        </w:behaviors>
        <w:guid w:val="{28D8D3F0-B63C-4157-9298-DD244C57CBF6}"/>
      </w:docPartPr>
      <w:docPartBody>
        <w:p w:rsidR="00000000" w:rsidRDefault="00111614" w:rsidP="00111614">
          <w:pPr>
            <w:pStyle w:val="5832928EB5F04A07A8AF95312F0709B8"/>
          </w:pPr>
          <w:r w:rsidRPr="00480B8B">
            <w:rPr>
              <w:rStyle w:val="placeholder1Char"/>
              <w:rFonts w:hint="eastAsia"/>
              <w:sz w:val="16"/>
              <w:szCs w:val="16"/>
            </w:rPr>
            <w:t>____</w:t>
          </w:r>
        </w:p>
      </w:docPartBody>
    </w:docPart>
    <w:docPart>
      <w:docPartPr>
        <w:name w:val="7B36C3998A164F3C8D7B918B81D2A202"/>
        <w:category>
          <w:name w:val="常规"/>
          <w:gallery w:val="placeholder"/>
        </w:category>
        <w:types>
          <w:type w:val="bbPlcHdr"/>
        </w:types>
        <w:behaviors>
          <w:behavior w:val="content"/>
        </w:behaviors>
        <w:guid w:val="{0A1CF4EE-82C1-4784-95F3-D2DEFBAB6983}"/>
      </w:docPartPr>
      <w:docPartBody>
        <w:p w:rsidR="00000000" w:rsidRDefault="00111614" w:rsidP="00111614">
          <w:pPr>
            <w:pStyle w:val="7B36C3998A164F3C8D7B918B81D2A202"/>
          </w:pPr>
          <w:r w:rsidRPr="00480B8B">
            <w:rPr>
              <w:rStyle w:val="placeholder1Char"/>
              <w:rFonts w:hint="eastAsia"/>
              <w:sz w:val="16"/>
              <w:szCs w:val="16"/>
            </w:rPr>
            <w:t>____</w:t>
          </w:r>
        </w:p>
      </w:docPartBody>
    </w:docPart>
    <w:docPart>
      <w:docPartPr>
        <w:name w:val="DF43532EA2A44AC7A9576AF0C28C7F2F"/>
        <w:category>
          <w:name w:val="常规"/>
          <w:gallery w:val="placeholder"/>
        </w:category>
        <w:types>
          <w:type w:val="bbPlcHdr"/>
        </w:types>
        <w:behaviors>
          <w:behavior w:val="content"/>
        </w:behaviors>
        <w:guid w:val="{2191F4E9-BA4E-485F-8385-473794232F5D}"/>
      </w:docPartPr>
      <w:docPartBody>
        <w:p w:rsidR="00000000" w:rsidRDefault="00111614" w:rsidP="00111614">
          <w:pPr>
            <w:pStyle w:val="DF43532EA2A44AC7A9576AF0C28C7F2F"/>
          </w:pPr>
          <w:r w:rsidRPr="00480B8B">
            <w:rPr>
              <w:rStyle w:val="placeholder1Char"/>
              <w:rFonts w:hint="eastAsia"/>
              <w:sz w:val="16"/>
              <w:szCs w:val="16"/>
            </w:rPr>
            <w:t>____</w:t>
          </w:r>
        </w:p>
      </w:docPartBody>
    </w:docPart>
    <w:docPart>
      <w:docPartPr>
        <w:name w:val="A1982E9EC17B45E19DB1F4F0B16CE5BA"/>
        <w:category>
          <w:name w:val="常规"/>
          <w:gallery w:val="placeholder"/>
        </w:category>
        <w:types>
          <w:type w:val="bbPlcHdr"/>
        </w:types>
        <w:behaviors>
          <w:behavior w:val="content"/>
        </w:behaviors>
        <w:guid w:val="{82E54BDD-14E0-4889-982A-8A2EA1A1AD91}"/>
      </w:docPartPr>
      <w:docPartBody>
        <w:p w:rsidR="00000000" w:rsidRDefault="00111614" w:rsidP="00111614">
          <w:pPr>
            <w:pStyle w:val="A1982E9EC17B45E19DB1F4F0B16CE5BA"/>
          </w:pPr>
          <w:r w:rsidRPr="00480B8B">
            <w:rPr>
              <w:rStyle w:val="placeholder1Char"/>
              <w:rFonts w:hint="eastAsia"/>
              <w:sz w:val="16"/>
              <w:szCs w:val="16"/>
            </w:rPr>
            <w:t>____</w:t>
          </w:r>
        </w:p>
      </w:docPartBody>
    </w:docPart>
    <w:docPart>
      <w:docPartPr>
        <w:name w:val="B8714E661D9F4EAB8AE7567740C66127"/>
        <w:category>
          <w:name w:val="常规"/>
          <w:gallery w:val="placeholder"/>
        </w:category>
        <w:types>
          <w:type w:val="bbPlcHdr"/>
        </w:types>
        <w:behaviors>
          <w:behavior w:val="content"/>
        </w:behaviors>
        <w:guid w:val="{CD918AF1-8AFC-489A-BF97-B85A573FB2AD}"/>
      </w:docPartPr>
      <w:docPartBody>
        <w:p w:rsidR="00000000" w:rsidRDefault="00111614" w:rsidP="00111614">
          <w:pPr>
            <w:pStyle w:val="B8714E661D9F4EAB8AE7567740C66127"/>
          </w:pPr>
          <w:r w:rsidRPr="00480B8B">
            <w:rPr>
              <w:rStyle w:val="placeholder1Char"/>
              <w:rFonts w:hint="eastAsia"/>
              <w:sz w:val="16"/>
              <w:szCs w:val="16"/>
            </w:rPr>
            <w:t>____</w:t>
          </w:r>
        </w:p>
      </w:docPartBody>
    </w:docPart>
    <w:docPart>
      <w:docPartPr>
        <w:name w:val="EBDD510AC2574BCDB4407BFA8559AF65"/>
        <w:category>
          <w:name w:val="常规"/>
          <w:gallery w:val="placeholder"/>
        </w:category>
        <w:types>
          <w:type w:val="bbPlcHdr"/>
        </w:types>
        <w:behaviors>
          <w:behavior w:val="content"/>
        </w:behaviors>
        <w:guid w:val="{355298F2-66ED-437E-AC8A-1616509C6992}"/>
      </w:docPartPr>
      <w:docPartBody>
        <w:p w:rsidR="00000000" w:rsidRDefault="00111614" w:rsidP="00111614">
          <w:pPr>
            <w:pStyle w:val="EBDD510AC2574BCDB4407BFA8559AF65"/>
          </w:pPr>
          <w:r w:rsidRPr="00480B8B">
            <w:rPr>
              <w:rStyle w:val="placeholder1Char"/>
              <w:rFonts w:hint="eastAsia"/>
              <w:sz w:val="16"/>
              <w:szCs w:val="16"/>
            </w:rPr>
            <w:t>____</w:t>
          </w:r>
        </w:p>
      </w:docPartBody>
    </w:docPart>
    <w:docPart>
      <w:docPartPr>
        <w:name w:val="A3615BC6C38C4C50ADC7163768725CA6"/>
        <w:category>
          <w:name w:val="常规"/>
          <w:gallery w:val="placeholder"/>
        </w:category>
        <w:types>
          <w:type w:val="bbPlcHdr"/>
        </w:types>
        <w:behaviors>
          <w:behavior w:val="content"/>
        </w:behaviors>
        <w:guid w:val="{AEFE637E-17BD-469C-8457-0A898CE9C42E}"/>
      </w:docPartPr>
      <w:docPartBody>
        <w:p w:rsidR="00000000" w:rsidRDefault="00111614" w:rsidP="00111614">
          <w:pPr>
            <w:pStyle w:val="A3615BC6C38C4C50ADC7163768725CA6"/>
          </w:pPr>
          <w:r w:rsidRPr="00480B8B">
            <w:rPr>
              <w:rStyle w:val="placeholder1Char"/>
              <w:rFonts w:hint="eastAsia"/>
              <w:sz w:val="16"/>
              <w:szCs w:val="16"/>
            </w:rPr>
            <w:t>____</w:t>
          </w:r>
        </w:p>
      </w:docPartBody>
    </w:docPart>
    <w:docPart>
      <w:docPartPr>
        <w:name w:val="F9276F6BBA1D4829927328A5F13B5794"/>
        <w:category>
          <w:name w:val="常规"/>
          <w:gallery w:val="placeholder"/>
        </w:category>
        <w:types>
          <w:type w:val="bbPlcHdr"/>
        </w:types>
        <w:behaviors>
          <w:behavior w:val="content"/>
        </w:behaviors>
        <w:guid w:val="{9375CB55-3131-4A58-847D-6568293F4BF3}"/>
      </w:docPartPr>
      <w:docPartBody>
        <w:p w:rsidR="00000000" w:rsidRDefault="00111614" w:rsidP="00111614">
          <w:pPr>
            <w:pStyle w:val="F9276F6BBA1D4829927328A5F13B5794"/>
          </w:pPr>
          <w:r w:rsidRPr="00480B8B">
            <w:rPr>
              <w:rStyle w:val="placeholder1Char"/>
              <w:rFonts w:hint="eastAsia"/>
              <w:sz w:val="16"/>
              <w:szCs w:val="16"/>
            </w:rPr>
            <w:t>____</w:t>
          </w:r>
        </w:p>
      </w:docPartBody>
    </w:docPart>
    <w:docPart>
      <w:docPartPr>
        <w:name w:val="5F40A8301B35415DB2C5B06F0A514D7D"/>
        <w:category>
          <w:name w:val="常规"/>
          <w:gallery w:val="placeholder"/>
        </w:category>
        <w:types>
          <w:type w:val="bbPlcHdr"/>
        </w:types>
        <w:behaviors>
          <w:behavior w:val="content"/>
        </w:behaviors>
        <w:guid w:val="{34205216-506D-4085-B9F1-8D9B30F1F894}"/>
      </w:docPartPr>
      <w:docPartBody>
        <w:p w:rsidR="00000000" w:rsidRDefault="00111614" w:rsidP="00111614">
          <w:pPr>
            <w:pStyle w:val="5F40A8301B35415DB2C5B06F0A514D7D"/>
          </w:pPr>
          <w:r w:rsidRPr="00480B8B">
            <w:rPr>
              <w:rStyle w:val="placeholder1Char"/>
              <w:rFonts w:hint="eastAsia"/>
              <w:sz w:val="16"/>
              <w:szCs w:val="16"/>
            </w:rPr>
            <w:t>____</w:t>
          </w:r>
        </w:p>
      </w:docPartBody>
    </w:docPart>
    <w:docPart>
      <w:docPartPr>
        <w:name w:val="0AD4E4EDDD5C4F2BB5AE5DE3621F1C82"/>
        <w:category>
          <w:name w:val="常规"/>
          <w:gallery w:val="placeholder"/>
        </w:category>
        <w:types>
          <w:type w:val="bbPlcHdr"/>
        </w:types>
        <w:behaviors>
          <w:behavior w:val="content"/>
        </w:behaviors>
        <w:guid w:val="{F99C63E6-D2F7-4188-8F41-A275A8E7FACF}"/>
      </w:docPartPr>
      <w:docPartBody>
        <w:p w:rsidR="00000000" w:rsidRDefault="00111614" w:rsidP="00111614">
          <w:pPr>
            <w:pStyle w:val="0AD4E4EDDD5C4F2BB5AE5DE3621F1C82"/>
          </w:pPr>
          <w:r w:rsidRPr="00480B8B">
            <w:rPr>
              <w:rStyle w:val="placeholder1Char"/>
              <w:rFonts w:hint="eastAsia"/>
              <w:sz w:val="16"/>
              <w:szCs w:val="16"/>
            </w:rPr>
            <w:t>____</w:t>
          </w:r>
        </w:p>
      </w:docPartBody>
    </w:docPart>
    <w:docPart>
      <w:docPartPr>
        <w:name w:val="90EED2A32CA248E28D3F10B6809BC769"/>
        <w:category>
          <w:name w:val="常规"/>
          <w:gallery w:val="placeholder"/>
        </w:category>
        <w:types>
          <w:type w:val="bbPlcHdr"/>
        </w:types>
        <w:behaviors>
          <w:behavior w:val="content"/>
        </w:behaviors>
        <w:guid w:val="{7DAFD505-4DCF-4F0C-ABB6-3690433BD469}"/>
      </w:docPartPr>
      <w:docPartBody>
        <w:p w:rsidR="00000000" w:rsidRDefault="00111614" w:rsidP="00111614">
          <w:pPr>
            <w:pStyle w:val="90EED2A32CA248E28D3F10B6809BC769"/>
          </w:pPr>
          <w:r w:rsidRPr="00480B8B">
            <w:rPr>
              <w:rStyle w:val="placeholder1Char"/>
              <w:rFonts w:hint="eastAsia"/>
              <w:sz w:val="16"/>
              <w:szCs w:val="16"/>
            </w:rPr>
            <w:t>____</w:t>
          </w:r>
        </w:p>
      </w:docPartBody>
    </w:docPart>
    <w:docPart>
      <w:docPartPr>
        <w:name w:val="52131B8B133143E1B2BB9CA7D9D00BFC"/>
        <w:category>
          <w:name w:val="常规"/>
          <w:gallery w:val="placeholder"/>
        </w:category>
        <w:types>
          <w:type w:val="bbPlcHdr"/>
        </w:types>
        <w:behaviors>
          <w:behavior w:val="content"/>
        </w:behaviors>
        <w:guid w:val="{39550B45-44E5-405B-BEF3-B2943FE16913}"/>
      </w:docPartPr>
      <w:docPartBody>
        <w:p w:rsidR="00000000" w:rsidRDefault="00111614" w:rsidP="00111614">
          <w:pPr>
            <w:pStyle w:val="52131B8B133143E1B2BB9CA7D9D00BFC"/>
          </w:pPr>
          <w:r w:rsidRPr="00480B8B">
            <w:rPr>
              <w:rStyle w:val="placeholder1Char"/>
              <w:rFonts w:hint="eastAsia"/>
              <w:sz w:val="16"/>
              <w:szCs w:val="16"/>
            </w:rPr>
            <w:t>____</w:t>
          </w:r>
        </w:p>
      </w:docPartBody>
    </w:docPart>
    <w:docPart>
      <w:docPartPr>
        <w:name w:val="7FD02021A4DF45A3AED52CD5ECE85C6F"/>
        <w:category>
          <w:name w:val="常规"/>
          <w:gallery w:val="placeholder"/>
        </w:category>
        <w:types>
          <w:type w:val="bbPlcHdr"/>
        </w:types>
        <w:behaviors>
          <w:behavior w:val="content"/>
        </w:behaviors>
        <w:guid w:val="{6590F5B3-2FDE-42F3-8CD8-EE089B1F559F}"/>
      </w:docPartPr>
      <w:docPartBody>
        <w:p w:rsidR="00000000" w:rsidRDefault="00111614" w:rsidP="00111614">
          <w:pPr>
            <w:pStyle w:val="7FD02021A4DF45A3AED52CD5ECE85C6F"/>
          </w:pPr>
          <w:r w:rsidRPr="00480B8B">
            <w:rPr>
              <w:rStyle w:val="placeholder1Char"/>
              <w:rFonts w:hint="eastAsia"/>
              <w:sz w:val="16"/>
              <w:szCs w:val="16"/>
            </w:rPr>
            <w:t>____</w:t>
          </w:r>
        </w:p>
      </w:docPartBody>
    </w:docPart>
    <w:docPart>
      <w:docPartPr>
        <w:name w:val="FDA7EA43E0294D0E92156C2EF545835D"/>
        <w:category>
          <w:name w:val="常规"/>
          <w:gallery w:val="placeholder"/>
        </w:category>
        <w:types>
          <w:type w:val="bbPlcHdr"/>
        </w:types>
        <w:behaviors>
          <w:behavior w:val="content"/>
        </w:behaviors>
        <w:guid w:val="{B8ADDBFA-933A-4DDA-B7BD-19A9425EC495}"/>
      </w:docPartPr>
      <w:docPartBody>
        <w:p w:rsidR="00000000" w:rsidRDefault="00111614" w:rsidP="00111614">
          <w:pPr>
            <w:pStyle w:val="FDA7EA43E0294D0E92156C2EF545835D"/>
          </w:pPr>
          <w:r w:rsidRPr="00480B8B">
            <w:rPr>
              <w:rStyle w:val="placeholder1Char"/>
              <w:rFonts w:hint="eastAsia"/>
              <w:sz w:val="16"/>
              <w:szCs w:val="16"/>
            </w:rPr>
            <w:t>____</w:t>
          </w:r>
        </w:p>
      </w:docPartBody>
    </w:docPart>
    <w:docPart>
      <w:docPartPr>
        <w:name w:val="B28A464F42834664BAD36E9C75B251FE"/>
        <w:category>
          <w:name w:val="常规"/>
          <w:gallery w:val="placeholder"/>
        </w:category>
        <w:types>
          <w:type w:val="bbPlcHdr"/>
        </w:types>
        <w:behaviors>
          <w:behavior w:val="content"/>
        </w:behaviors>
        <w:guid w:val="{1995E8DA-54B6-461C-8118-631AEB854B32}"/>
      </w:docPartPr>
      <w:docPartBody>
        <w:p w:rsidR="00000000" w:rsidRDefault="00111614" w:rsidP="00111614">
          <w:pPr>
            <w:pStyle w:val="B28A464F42834664BAD36E9C75B251FE"/>
          </w:pPr>
          <w:r w:rsidRPr="00A06E1A">
            <w:rPr>
              <w:rStyle w:val="placeholder1Char"/>
              <w:rFonts w:hint="eastAsia"/>
              <w:sz w:val="16"/>
              <w:szCs w:val="16"/>
            </w:rPr>
            <w:t>____</w:t>
          </w:r>
        </w:p>
      </w:docPartBody>
    </w:docPart>
    <w:docPart>
      <w:docPartPr>
        <w:name w:val="89D28E14BDDB4A019A596F2CEF4B0999"/>
        <w:category>
          <w:name w:val="常规"/>
          <w:gallery w:val="placeholder"/>
        </w:category>
        <w:types>
          <w:type w:val="bbPlcHdr"/>
        </w:types>
        <w:behaviors>
          <w:behavior w:val="content"/>
        </w:behaviors>
        <w:guid w:val="{F92BBE0C-DC75-4F17-AB6D-C25A582E74ED}"/>
      </w:docPartPr>
      <w:docPartBody>
        <w:p w:rsidR="00000000" w:rsidRDefault="00111614" w:rsidP="00111614">
          <w:pPr>
            <w:pStyle w:val="89D28E14BDDB4A019A596F2CEF4B0999"/>
          </w:pPr>
          <w:r w:rsidRPr="00A06E1A">
            <w:rPr>
              <w:rStyle w:val="placeholder1Char"/>
              <w:rFonts w:hint="eastAsia"/>
              <w:sz w:val="16"/>
              <w:szCs w:val="16"/>
            </w:rPr>
            <w:t>____</w:t>
          </w:r>
        </w:p>
      </w:docPartBody>
    </w:docPart>
    <w:docPart>
      <w:docPartPr>
        <w:name w:val="5815268DDB2148B3AF6AF6C6A4F30261"/>
        <w:category>
          <w:name w:val="常规"/>
          <w:gallery w:val="placeholder"/>
        </w:category>
        <w:types>
          <w:type w:val="bbPlcHdr"/>
        </w:types>
        <w:behaviors>
          <w:behavior w:val="content"/>
        </w:behaviors>
        <w:guid w:val="{BE5D46E0-4279-4390-A4E9-20E6647B96E6}"/>
      </w:docPartPr>
      <w:docPartBody>
        <w:p w:rsidR="00000000" w:rsidRDefault="00111614" w:rsidP="00111614">
          <w:pPr>
            <w:pStyle w:val="5815268DDB2148B3AF6AF6C6A4F30261"/>
          </w:pPr>
          <w:r w:rsidRPr="00A06E1A">
            <w:rPr>
              <w:rStyle w:val="placeholder1Char"/>
              <w:rFonts w:hint="eastAsia"/>
              <w:sz w:val="16"/>
              <w:szCs w:val="16"/>
            </w:rPr>
            <w:t>____</w:t>
          </w:r>
        </w:p>
      </w:docPartBody>
    </w:docPart>
    <w:docPart>
      <w:docPartPr>
        <w:name w:val="C9066FAAEBDC49AE8C6F64DF7872B026"/>
        <w:category>
          <w:name w:val="常规"/>
          <w:gallery w:val="placeholder"/>
        </w:category>
        <w:types>
          <w:type w:val="bbPlcHdr"/>
        </w:types>
        <w:behaviors>
          <w:behavior w:val="content"/>
        </w:behaviors>
        <w:guid w:val="{5C6C4FE9-2FFE-4BF1-B1F4-40F953155929}"/>
      </w:docPartPr>
      <w:docPartBody>
        <w:p w:rsidR="00000000" w:rsidRDefault="00111614" w:rsidP="00111614">
          <w:pPr>
            <w:pStyle w:val="C9066FAAEBDC49AE8C6F64DF7872B026"/>
          </w:pPr>
          <w:r w:rsidRPr="00A06E1A">
            <w:rPr>
              <w:rStyle w:val="placeholder1Char"/>
              <w:rFonts w:hint="eastAsia"/>
              <w:sz w:val="16"/>
              <w:szCs w:val="16"/>
            </w:rPr>
            <w:t>____</w:t>
          </w:r>
        </w:p>
      </w:docPartBody>
    </w:docPart>
    <w:docPart>
      <w:docPartPr>
        <w:name w:val="A3BC1E973A7C4548B59066FE7CD06F99"/>
        <w:category>
          <w:name w:val="常规"/>
          <w:gallery w:val="placeholder"/>
        </w:category>
        <w:types>
          <w:type w:val="bbPlcHdr"/>
        </w:types>
        <w:behaviors>
          <w:behavior w:val="content"/>
        </w:behaviors>
        <w:guid w:val="{C793E213-7EF7-4BEB-B8A7-0C3DFE3E2981}"/>
      </w:docPartPr>
      <w:docPartBody>
        <w:p w:rsidR="00000000" w:rsidRDefault="00111614" w:rsidP="00111614">
          <w:pPr>
            <w:pStyle w:val="A3BC1E973A7C4548B59066FE7CD06F99"/>
          </w:pPr>
          <w:r w:rsidRPr="00A06E1A">
            <w:rPr>
              <w:rStyle w:val="placeholder1Char"/>
              <w:rFonts w:hint="eastAsia"/>
              <w:sz w:val="16"/>
              <w:szCs w:val="16"/>
            </w:rPr>
            <w:t>____</w:t>
          </w:r>
        </w:p>
      </w:docPartBody>
    </w:docPart>
    <w:docPart>
      <w:docPartPr>
        <w:name w:val="2F07EE0070A742648C95681B69C32B69"/>
        <w:category>
          <w:name w:val="常规"/>
          <w:gallery w:val="placeholder"/>
        </w:category>
        <w:types>
          <w:type w:val="bbPlcHdr"/>
        </w:types>
        <w:behaviors>
          <w:behavior w:val="content"/>
        </w:behaviors>
        <w:guid w:val="{80AED066-8D24-4075-A6A5-C707CFB04D85}"/>
      </w:docPartPr>
      <w:docPartBody>
        <w:p w:rsidR="00000000" w:rsidRDefault="00111614" w:rsidP="00111614">
          <w:pPr>
            <w:pStyle w:val="2F07EE0070A742648C95681B69C32B69"/>
          </w:pPr>
          <w:r w:rsidRPr="00A06E1A">
            <w:rPr>
              <w:rStyle w:val="placeholder1Char"/>
              <w:rFonts w:hint="eastAsia"/>
              <w:sz w:val="16"/>
              <w:szCs w:val="16"/>
            </w:rPr>
            <w:t>____</w:t>
          </w:r>
        </w:p>
      </w:docPartBody>
    </w:docPart>
    <w:docPart>
      <w:docPartPr>
        <w:name w:val="00173E9DDEF8469FAE0FE82CFE42A4C7"/>
        <w:category>
          <w:name w:val="常规"/>
          <w:gallery w:val="placeholder"/>
        </w:category>
        <w:types>
          <w:type w:val="bbPlcHdr"/>
        </w:types>
        <w:behaviors>
          <w:behavior w:val="content"/>
        </w:behaviors>
        <w:guid w:val="{2BF949CA-5BF5-4172-B583-96B21C47D6F6}"/>
      </w:docPartPr>
      <w:docPartBody>
        <w:p w:rsidR="00000000" w:rsidRDefault="00111614" w:rsidP="00111614">
          <w:pPr>
            <w:pStyle w:val="00173E9DDEF8469FAE0FE82CFE42A4C7"/>
          </w:pPr>
          <w:r w:rsidRPr="00A06E1A">
            <w:rPr>
              <w:rStyle w:val="placeholder1Char"/>
              <w:rFonts w:hint="eastAsia"/>
              <w:sz w:val="16"/>
              <w:szCs w:val="16"/>
            </w:rPr>
            <w:t>____</w:t>
          </w:r>
        </w:p>
      </w:docPartBody>
    </w:docPart>
    <w:docPart>
      <w:docPartPr>
        <w:name w:val="1D8569869AEC4C438F4E4CB79FA907DC"/>
        <w:category>
          <w:name w:val="常规"/>
          <w:gallery w:val="placeholder"/>
        </w:category>
        <w:types>
          <w:type w:val="bbPlcHdr"/>
        </w:types>
        <w:behaviors>
          <w:behavior w:val="content"/>
        </w:behaviors>
        <w:guid w:val="{0C3A9775-57E8-46A3-8E2F-A11D41771CD2}"/>
      </w:docPartPr>
      <w:docPartBody>
        <w:p w:rsidR="00000000" w:rsidRDefault="00111614" w:rsidP="00111614">
          <w:pPr>
            <w:pStyle w:val="1D8569869AEC4C438F4E4CB79FA907DC"/>
          </w:pPr>
          <w:r w:rsidRPr="00A06E1A">
            <w:rPr>
              <w:rStyle w:val="placeholder1Char"/>
              <w:rFonts w:hint="eastAsia"/>
              <w:sz w:val="16"/>
              <w:szCs w:val="16"/>
            </w:rPr>
            <w:t>____</w:t>
          </w:r>
        </w:p>
      </w:docPartBody>
    </w:docPart>
    <w:docPart>
      <w:docPartPr>
        <w:name w:val="1A25C27C17334B0F87F54F2A625337A9"/>
        <w:category>
          <w:name w:val="常规"/>
          <w:gallery w:val="placeholder"/>
        </w:category>
        <w:types>
          <w:type w:val="bbPlcHdr"/>
        </w:types>
        <w:behaviors>
          <w:behavior w:val="content"/>
        </w:behaviors>
        <w:guid w:val="{926CCB4C-0FA2-4491-8893-13B95EA0F1A2}"/>
      </w:docPartPr>
      <w:docPartBody>
        <w:p w:rsidR="00000000" w:rsidRDefault="00111614" w:rsidP="00111614">
          <w:pPr>
            <w:pStyle w:val="1A25C27C17334B0F87F54F2A625337A9"/>
          </w:pPr>
          <w:r w:rsidRPr="00A06E1A">
            <w:rPr>
              <w:rStyle w:val="placeholder1Char"/>
              <w:rFonts w:hint="eastAsia"/>
              <w:sz w:val="16"/>
              <w:szCs w:val="16"/>
            </w:rPr>
            <w:t>____</w:t>
          </w:r>
        </w:p>
      </w:docPartBody>
    </w:docPart>
    <w:docPart>
      <w:docPartPr>
        <w:name w:val="6F6603DD6CE8492E90CA6C6A0D838F96"/>
        <w:category>
          <w:name w:val="常规"/>
          <w:gallery w:val="placeholder"/>
        </w:category>
        <w:types>
          <w:type w:val="bbPlcHdr"/>
        </w:types>
        <w:behaviors>
          <w:behavior w:val="content"/>
        </w:behaviors>
        <w:guid w:val="{64A81E18-898D-4CFB-8FE2-F69D645A5FB4}"/>
      </w:docPartPr>
      <w:docPartBody>
        <w:p w:rsidR="00000000" w:rsidRDefault="00111614" w:rsidP="00111614">
          <w:pPr>
            <w:pStyle w:val="6F6603DD6CE8492E90CA6C6A0D838F96"/>
          </w:pPr>
          <w:r w:rsidRPr="00A06E1A">
            <w:rPr>
              <w:rStyle w:val="placeholder1Char"/>
              <w:rFonts w:hint="eastAsia"/>
              <w:sz w:val="16"/>
              <w:szCs w:val="16"/>
            </w:rPr>
            <w:t>____</w:t>
          </w:r>
        </w:p>
      </w:docPartBody>
    </w:docPart>
    <w:docPart>
      <w:docPartPr>
        <w:name w:val="BE719EC7B60D4584B60D84CFDB0495B0"/>
        <w:category>
          <w:name w:val="常规"/>
          <w:gallery w:val="placeholder"/>
        </w:category>
        <w:types>
          <w:type w:val="bbPlcHdr"/>
        </w:types>
        <w:behaviors>
          <w:behavior w:val="content"/>
        </w:behaviors>
        <w:guid w:val="{3CBE9EED-4243-4D45-865B-D1520CBB3262}"/>
      </w:docPartPr>
      <w:docPartBody>
        <w:p w:rsidR="00000000" w:rsidRDefault="00111614" w:rsidP="00111614">
          <w:pPr>
            <w:pStyle w:val="BE719EC7B60D4584B60D84CFDB0495B0"/>
          </w:pPr>
          <w:r w:rsidRPr="00A06E1A">
            <w:rPr>
              <w:rStyle w:val="placeholder1Char"/>
              <w:rFonts w:hint="eastAsia"/>
              <w:sz w:val="16"/>
              <w:szCs w:val="16"/>
            </w:rPr>
            <w:t>____</w:t>
          </w:r>
        </w:p>
      </w:docPartBody>
    </w:docPart>
    <w:docPart>
      <w:docPartPr>
        <w:name w:val="4ED15913D938462D93CB7EA10369ABF9"/>
        <w:category>
          <w:name w:val="常规"/>
          <w:gallery w:val="placeholder"/>
        </w:category>
        <w:types>
          <w:type w:val="bbPlcHdr"/>
        </w:types>
        <w:behaviors>
          <w:behavior w:val="content"/>
        </w:behaviors>
        <w:guid w:val="{634686C8-FAA1-468F-85B8-D914B3E3912C}"/>
      </w:docPartPr>
      <w:docPartBody>
        <w:p w:rsidR="00000000" w:rsidRDefault="00111614" w:rsidP="00111614">
          <w:pPr>
            <w:pStyle w:val="4ED15913D938462D93CB7EA10369ABF9"/>
          </w:pPr>
          <w:r w:rsidRPr="00A06E1A">
            <w:rPr>
              <w:rStyle w:val="placeholder1Char"/>
              <w:rFonts w:hint="eastAsia"/>
              <w:sz w:val="16"/>
              <w:szCs w:val="16"/>
            </w:rPr>
            <w:t>____</w:t>
          </w:r>
        </w:p>
      </w:docPartBody>
    </w:docPart>
    <w:docPart>
      <w:docPartPr>
        <w:name w:val="C71FA3F2EB3E448BBCF39B7401F85993"/>
        <w:category>
          <w:name w:val="常规"/>
          <w:gallery w:val="placeholder"/>
        </w:category>
        <w:types>
          <w:type w:val="bbPlcHdr"/>
        </w:types>
        <w:behaviors>
          <w:behavior w:val="content"/>
        </w:behaviors>
        <w:guid w:val="{FD941E43-5D37-406E-9958-FBD9708247A6}"/>
      </w:docPartPr>
      <w:docPartBody>
        <w:p w:rsidR="00000000" w:rsidRDefault="00111614" w:rsidP="00111614">
          <w:pPr>
            <w:pStyle w:val="C71FA3F2EB3E448BBCF39B7401F85993"/>
          </w:pPr>
          <w:r w:rsidRPr="00A06E1A">
            <w:rPr>
              <w:rStyle w:val="placeholder1Char"/>
              <w:rFonts w:hint="eastAsia"/>
              <w:sz w:val="16"/>
              <w:szCs w:val="16"/>
            </w:rPr>
            <w:t>____</w:t>
          </w:r>
        </w:p>
      </w:docPartBody>
    </w:docPart>
    <w:docPart>
      <w:docPartPr>
        <w:name w:val="485EB0475FD448F09F77CDB2943E14A6"/>
        <w:category>
          <w:name w:val="常规"/>
          <w:gallery w:val="placeholder"/>
        </w:category>
        <w:types>
          <w:type w:val="bbPlcHdr"/>
        </w:types>
        <w:behaviors>
          <w:behavior w:val="content"/>
        </w:behaviors>
        <w:guid w:val="{FBB74C0D-2B64-4356-B0AB-D23B609E9DB6}"/>
      </w:docPartPr>
      <w:docPartBody>
        <w:p w:rsidR="00000000" w:rsidRDefault="00111614" w:rsidP="00111614">
          <w:pPr>
            <w:pStyle w:val="485EB0475FD448F09F77CDB2943E14A6"/>
          </w:pPr>
          <w:r w:rsidRPr="00A06E1A">
            <w:rPr>
              <w:rStyle w:val="placeholder1Char"/>
              <w:rFonts w:hint="eastAsia"/>
              <w:sz w:val="16"/>
              <w:szCs w:val="16"/>
            </w:rPr>
            <w:t>____</w:t>
          </w:r>
        </w:p>
      </w:docPartBody>
    </w:docPart>
    <w:docPart>
      <w:docPartPr>
        <w:name w:val="34A9C635CFE148CF88CC761D6F77407D"/>
        <w:category>
          <w:name w:val="常规"/>
          <w:gallery w:val="placeholder"/>
        </w:category>
        <w:types>
          <w:type w:val="bbPlcHdr"/>
        </w:types>
        <w:behaviors>
          <w:behavior w:val="content"/>
        </w:behaviors>
        <w:guid w:val="{82DBAED8-E469-4E2B-BAFC-7A3BC7E204C8}"/>
      </w:docPartPr>
      <w:docPartBody>
        <w:p w:rsidR="00000000" w:rsidRDefault="00111614" w:rsidP="00111614">
          <w:pPr>
            <w:pStyle w:val="34A9C635CFE148CF88CC761D6F77407D"/>
          </w:pPr>
          <w:r w:rsidRPr="00A06E1A">
            <w:rPr>
              <w:rStyle w:val="placeholder1Char"/>
              <w:rFonts w:hint="eastAsia"/>
              <w:sz w:val="16"/>
              <w:szCs w:val="16"/>
            </w:rPr>
            <w:t>____</w:t>
          </w:r>
        </w:p>
      </w:docPartBody>
    </w:docPart>
    <w:docPart>
      <w:docPartPr>
        <w:name w:val="7CC3532D2C034EFAA02CEF704CC7411E"/>
        <w:category>
          <w:name w:val="常规"/>
          <w:gallery w:val="placeholder"/>
        </w:category>
        <w:types>
          <w:type w:val="bbPlcHdr"/>
        </w:types>
        <w:behaviors>
          <w:behavior w:val="content"/>
        </w:behaviors>
        <w:guid w:val="{07B3C34E-ACFF-43EB-BA69-930CA92772B2}"/>
      </w:docPartPr>
      <w:docPartBody>
        <w:p w:rsidR="00000000" w:rsidRDefault="00111614" w:rsidP="00111614">
          <w:pPr>
            <w:pStyle w:val="7CC3532D2C034EFAA02CEF704CC7411E"/>
          </w:pPr>
          <w:r w:rsidRPr="00A06E1A">
            <w:rPr>
              <w:rStyle w:val="placeholder1Char"/>
              <w:rFonts w:hint="eastAsia"/>
              <w:sz w:val="16"/>
              <w:szCs w:val="16"/>
            </w:rPr>
            <w:t>____</w:t>
          </w:r>
        </w:p>
      </w:docPartBody>
    </w:docPart>
    <w:docPart>
      <w:docPartPr>
        <w:name w:val="2719C440B5B7477A9B418EF7D3CA8CD8"/>
        <w:category>
          <w:name w:val="常规"/>
          <w:gallery w:val="placeholder"/>
        </w:category>
        <w:types>
          <w:type w:val="bbPlcHdr"/>
        </w:types>
        <w:behaviors>
          <w:behavior w:val="content"/>
        </w:behaviors>
        <w:guid w:val="{B2C5957B-CB86-4B5D-8A88-5E0350A526EF}"/>
      </w:docPartPr>
      <w:docPartBody>
        <w:p w:rsidR="00000000" w:rsidRDefault="00111614" w:rsidP="00111614">
          <w:pPr>
            <w:pStyle w:val="2719C440B5B7477A9B418EF7D3CA8CD8"/>
          </w:pPr>
          <w:r w:rsidRPr="00A06E1A">
            <w:rPr>
              <w:rStyle w:val="placeholder1Char"/>
              <w:rFonts w:hint="eastAsia"/>
              <w:sz w:val="16"/>
              <w:szCs w:val="16"/>
            </w:rPr>
            <w:t>____</w:t>
          </w:r>
        </w:p>
      </w:docPartBody>
    </w:docPart>
    <w:docPart>
      <w:docPartPr>
        <w:name w:val="6E8C9EC6ED7C4AE89F22876CF75F7923"/>
        <w:category>
          <w:name w:val="常规"/>
          <w:gallery w:val="placeholder"/>
        </w:category>
        <w:types>
          <w:type w:val="bbPlcHdr"/>
        </w:types>
        <w:behaviors>
          <w:behavior w:val="content"/>
        </w:behaviors>
        <w:guid w:val="{C68408EF-A0EE-4B82-A99B-AD85FE105FAD}"/>
      </w:docPartPr>
      <w:docPartBody>
        <w:p w:rsidR="00000000" w:rsidRDefault="00111614" w:rsidP="00111614">
          <w:pPr>
            <w:pStyle w:val="6E8C9EC6ED7C4AE89F22876CF75F7923"/>
          </w:pPr>
          <w:r w:rsidRPr="00A06E1A">
            <w:rPr>
              <w:rStyle w:val="placeholder1Char"/>
              <w:rFonts w:hint="eastAsia"/>
              <w:sz w:val="16"/>
              <w:szCs w:val="16"/>
            </w:rPr>
            <w:t>____</w:t>
          </w:r>
        </w:p>
      </w:docPartBody>
    </w:docPart>
    <w:docPart>
      <w:docPartPr>
        <w:name w:val="0608DF637E754671A4F2B5382EA188E3"/>
        <w:category>
          <w:name w:val="常规"/>
          <w:gallery w:val="placeholder"/>
        </w:category>
        <w:types>
          <w:type w:val="bbPlcHdr"/>
        </w:types>
        <w:behaviors>
          <w:behavior w:val="content"/>
        </w:behaviors>
        <w:guid w:val="{EFEE7CBE-743D-4285-BA0E-2EC5812B80C9}"/>
      </w:docPartPr>
      <w:docPartBody>
        <w:p w:rsidR="00000000" w:rsidRDefault="00111614" w:rsidP="00111614">
          <w:pPr>
            <w:pStyle w:val="0608DF637E754671A4F2B5382EA188E3"/>
          </w:pPr>
          <w:r w:rsidRPr="00A06E1A">
            <w:rPr>
              <w:rStyle w:val="placeholder1Char"/>
              <w:rFonts w:hint="eastAsia"/>
              <w:sz w:val="16"/>
              <w:szCs w:val="16"/>
            </w:rPr>
            <w:t>____</w:t>
          </w:r>
        </w:p>
      </w:docPartBody>
    </w:docPart>
    <w:docPart>
      <w:docPartPr>
        <w:name w:val="31ACDF6B372B492E926EF86A4E5C2934"/>
        <w:category>
          <w:name w:val="常规"/>
          <w:gallery w:val="placeholder"/>
        </w:category>
        <w:types>
          <w:type w:val="bbPlcHdr"/>
        </w:types>
        <w:behaviors>
          <w:behavior w:val="content"/>
        </w:behaviors>
        <w:guid w:val="{3C79CCA7-B5EF-404A-B992-C6A3AEBE86E6}"/>
      </w:docPartPr>
      <w:docPartBody>
        <w:p w:rsidR="00000000" w:rsidRDefault="00111614" w:rsidP="00111614">
          <w:pPr>
            <w:pStyle w:val="31ACDF6B372B492E926EF86A4E5C2934"/>
          </w:pPr>
          <w:r w:rsidRPr="00A06E1A">
            <w:rPr>
              <w:rStyle w:val="placeholder1Char"/>
              <w:rFonts w:hint="eastAsia"/>
              <w:sz w:val="16"/>
              <w:szCs w:val="16"/>
            </w:rPr>
            <w:t>____</w:t>
          </w:r>
        </w:p>
      </w:docPartBody>
    </w:docPart>
    <w:docPart>
      <w:docPartPr>
        <w:name w:val="A4891BE571454F3E815E1A904F2A39B6"/>
        <w:category>
          <w:name w:val="常规"/>
          <w:gallery w:val="placeholder"/>
        </w:category>
        <w:types>
          <w:type w:val="bbPlcHdr"/>
        </w:types>
        <w:behaviors>
          <w:behavior w:val="content"/>
        </w:behaviors>
        <w:guid w:val="{940B6B67-9EEF-4C64-ACD4-5FC57AD6DFA8}"/>
      </w:docPartPr>
      <w:docPartBody>
        <w:p w:rsidR="00000000" w:rsidRDefault="00111614" w:rsidP="00111614">
          <w:pPr>
            <w:pStyle w:val="A4891BE571454F3E815E1A904F2A39B6"/>
          </w:pPr>
          <w:r w:rsidRPr="00A06E1A">
            <w:rPr>
              <w:rStyle w:val="placeholder1Char"/>
              <w:rFonts w:hint="eastAsia"/>
              <w:sz w:val="16"/>
              <w:szCs w:val="16"/>
            </w:rPr>
            <w:t>____</w:t>
          </w:r>
        </w:p>
      </w:docPartBody>
    </w:docPart>
    <w:docPart>
      <w:docPartPr>
        <w:name w:val="86DDC74DB1A443A09614EEF1C3914CB5"/>
        <w:category>
          <w:name w:val="常规"/>
          <w:gallery w:val="placeholder"/>
        </w:category>
        <w:types>
          <w:type w:val="bbPlcHdr"/>
        </w:types>
        <w:behaviors>
          <w:behavior w:val="content"/>
        </w:behaviors>
        <w:guid w:val="{7676C10E-13E2-45D9-886F-FF12CAD9B8E5}"/>
      </w:docPartPr>
      <w:docPartBody>
        <w:p w:rsidR="00000000" w:rsidRDefault="00111614" w:rsidP="00111614">
          <w:pPr>
            <w:pStyle w:val="86DDC74DB1A443A09614EEF1C3914CB5"/>
          </w:pPr>
          <w:r w:rsidRPr="00A06E1A">
            <w:rPr>
              <w:rStyle w:val="placeholder1Char"/>
              <w:rFonts w:hint="eastAsia"/>
              <w:sz w:val="16"/>
              <w:szCs w:val="16"/>
            </w:rPr>
            <w:t>____</w:t>
          </w:r>
        </w:p>
      </w:docPartBody>
    </w:docPart>
    <w:docPart>
      <w:docPartPr>
        <w:name w:val="E714C1406FBB4ADE979B9FA8180D5BEA"/>
        <w:category>
          <w:name w:val="常规"/>
          <w:gallery w:val="placeholder"/>
        </w:category>
        <w:types>
          <w:type w:val="bbPlcHdr"/>
        </w:types>
        <w:behaviors>
          <w:behavior w:val="content"/>
        </w:behaviors>
        <w:guid w:val="{9F40DEFC-355B-4BE0-B46B-F18CC1F361DC}"/>
      </w:docPartPr>
      <w:docPartBody>
        <w:p w:rsidR="00000000" w:rsidRDefault="00111614" w:rsidP="00111614">
          <w:pPr>
            <w:pStyle w:val="E714C1406FBB4ADE979B9FA8180D5BEA"/>
          </w:pPr>
          <w:r w:rsidRPr="00A06E1A">
            <w:rPr>
              <w:rStyle w:val="placeholder1Char"/>
              <w:rFonts w:hint="eastAsia"/>
              <w:sz w:val="16"/>
              <w:szCs w:val="16"/>
            </w:rPr>
            <w:t>____</w:t>
          </w:r>
        </w:p>
      </w:docPartBody>
    </w:docPart>
    <w:docPart>
      <w:docPartPr>
        <w:name w:val="CFC960B0EE9A44ADBB4E07F07FCD40ED"/>
        <w:category>
          <w:name w:val="常规"/>
          <w:gallery w:val="placeholder"/>
        </w:category>
        <w:types>
          <w:type w:val="bbPlcHdr"/>
        </w:types>
        <w:behaviors>
          <w:behavior w:val="content"/>
        </w:behaviors>
        <w:guid w:val="{D8401E75-07A2-4867-8193-DF73E2D16D31}"/>
      </w:docPartPr>
      <w:docPartBody>
        <w:p w:rsidR="00000000" w:rsidRDefault="00111614" w:rsidP="00111614">
          <w:pPr>
            <w:pStyle w:val="CFC960B0EE9A44ADBB4E07F07FCD40ED"/>
          </w:pPr>
          <w:r w:rsidRPr="00A06E1A">
            <w:rPr>
              <w:rStyle w:val="placeholder1Char"/>
              <w:rFonts w:hint="eastAsia"/>
              <w:sz w:val="16"/>
              <w:szCs w:val="16"/>
            </w:rPr>
            <w:t>____</w:t>
          </w:r>
        </w:p>
      </w:docPartBody>
    </w:docPart>
    <w:docPart>
      <w:docPartPr>
        <w:name w:val="5555B7A6ED3A447AB3624BA8FE2924A4"/>
        <w:category>
          <w:name w:val="常规"/>
          <w:gallery w:val="placeholder"/>
        </w:category>
        <w:types>
          <w:type w:val="bbPlcHdr"/>
        </w:types>
        <w:behaviors>
          <w:behavior w:val="content"/>
        </w:behaviors>
        <w:guid w:val="{6FBD0B13-C656-4824-9AE8-658369F3061E}"/>
      </w:docPartPr>
      <w:docPartBody>
        <w:p w:rsidR="00000000" w:rsidRDefault="00111614" w:rsidP="00111614">
          <w:pPr>
            <w:pStyle w:val="5555B7A6ED3A447AB3624BA8FE2924A4"/>
          </w:pPr>
          <w:r w:rsidRPr="00A06E1A">
            <w:rPr>
              <w:rStyle w:val="placeholder1Char"/>
              <w:rFonts w:hint="eastAsia"/>
              <w:sz w:val="16"/>
              <w:szCs w:val="16"/>
            </w:rPr>
            <w:t>____</w:t>
          </w:r>
        </w:p>
      </w:docPartBody>
    </w:docPart>
    <w:docPart>
      <w:docPartPr>
        <w:name w:val="35514BC549A243AD897E899F1309E950"/>
        <w:category>
          <w:name w:val="常规"/>
          <w:gallery w:val="placeholder"/>
        </w:category>
        <w:types>
          <w:type w:val="bbPlcHdr"/>
        </w:types>
        <w:behaviors>
          <w:behavior w:val="content"/>
        </w:behaviors>
        <w:guid w:val="{D626B0A2-BAB1-49D1-8E7F-516EABCA0D54}"/>
      </w:docPartPr>
      <w:docPartBody>
        <w:p w:rsidR="00000000" w:rsidRDefault="00111614" w:rsidP="00111614">
          <w:pPr>
            <w:pStyle w:val="35514BC549A243AD897E899F1309E950"/>
          </w:pPr>
          <w:r w:rsidRPr="00A06E1A">
            <w:rPr>
              <w:rStyle w:val="placeholder1Char"/>
              <w:rFonts w:hint="eastAsia"/>
              <w:sz w:val="16"/>
              <w:szCs w:val="16"/>
            </w:rPr>
            <w:t>____</w:t>
          </w:r>
        </w:p>
      </w:docPartBody>
    </w:docPart>
    <w:docPart>
      <w:docPartPr>
        <w:name w:val="0CE177E26A044DF6A7B77E3E6010C5A5"/>
        <w:category>
          <w:name w:val="常规"/>
          <w:gallery w:val="placeholder"/>
        </w:category>
        <w:types>
          <w:type w:val="bbPlcHdr"/>
        </w:types>
        <w:behaviors>
          <w:behavior w:val="content"/>
        </w:behaviors>
        <w:guid w:val="{3FA4F6AB-0C58-4501-A77A-3B3D65E594E9}"/>
      </w:docPartPr>
      <w:docPartBody>
        <w:p w:rsidR="00000000" w:rsidRDefault="00111614" w:rsidP="00111614">
          <w:pPr>
            <w:pStyle w:val="0CE177E26A044DF6A7B77E3E6010C5A5"/>
          </w:pPr>
          <w:r w:rsidRPr="00A06E1A">
            <w:rPr>
              <w:rStyle w:val="placeholder1Char"/>
              <w:rFonts w:hint="eastAsia"/>
              <w:sz w:val="16"/>
              <w:szCs w:val="16"/>
            </w:rPr>
            <w:t>____</w:t>
          </w:r>
        </w:p>
      </w:docPartBody>
    </w:docPart>
    <w:docPart>
      <w:docPartPr>
        <w:name w:val="AEBFC9E002F44152A594C0EBFC2DFBB2"/>
        <w:category>
          <w:name w:val="常规"/>
          <w:gallery w:val="placeholder"/>
        </w:category>
        <w:types>
          <w:type w:val="bbPlcHdr"/>
        </w:types>
        <w:behaviors>
          <w:behavior w:val="content"/>
        </w:behaviors>
        <w:guid w:val="{35F3ED83-85B4-4046-BDFB-687B14ACC698}"/>
      </w:docPartPr>
      <w:docPartBody>
        <w:p w:rsidR="00000000" w:rsidRDefault="00111614" w:rsidP="00111614">
          <w:pPr>
            <w:pStyle w:val="AEBFC9E002F44152A594C0EBFC2DFBB2"/>
          </w:pPr>
          <w:r w:rsidRPr="00A06E1A">
            <w:rPr>
              <w:rStyle w:val="placeholder1Char"/>
              <w:rFonts w:hint="eastAsia"/>
              <w:sz w:val="16"/>
              <w:szCs w:val="16"/>
            </w:rPr>
            <w:t>____</w:t>
          </w:r>
        </w:p>
      </w:docPartBody>
    </w:docPart>
    <w:docPart>
      <w:docPartPr>
        <w:name w:val="67D59AECEAEC48CABB01A97CEF6433F3"/>
        <w:category>
          <w:name w:val="常规"/>
          <w:gallery w:val="placeholder"/>
        </w:category>
        <w:types>
          <w:type w:val="bbPlcHdr"/>
        </w:types>
        <w:behaviors>
          <w:behavior w:val="content"/>
        </w:behaviors>
        <w:guid w:val="{E749C3D8-BD46-4BE1-997F-1A46D3AB6CFA}"/>
      </w:docPartPr>
      <w:docPartBody>
        <w:p w:rsidR="00000000" w:rsidRDefault="00111614" w:rsidP="00111614">
          <w:pPr>
            <w:pStyle w:val="67D59AECEAEC48CABB01A97CEF6433F3"/>
          </w:pPr>
          <w:r w:rsidRPr="00A06E1A">
            <w:rPr>
              <w:rStyle w:val="placeholder1Char"/>
              <w:rFonts w:hint="eastAsia"/>
              <w:sz w:val="16"/>
              <w:szCs w:val="16"/>
            </w:rPr>
            <w:t>____</w:t>
          </w:r>
        </w:p>
      </w:docPartBody>
    </w:docPart>
    <w:docPart>
      <w:docPartPr>
        <w:name w:val="A21E0EFBA4694810BE63C131FB586D49"/>
        <w:category>
          <w:name w:val="常规"/>
          <w:gallery w:val="placeholder"/>
        </w:category>
        <w:types>
          <w:type w:val="bbPlcHdr"/>
        </w:types>
        <w:behaviors>
          <w:behavior w:val="content"/>
        </w:behaviors>
        <w:guid w:val="{1C66F6A7-9AEB-4D3F-AC68-0DD072370412}"/>
      </w:docPartPr>
      <w:docPartBody>
        <w:p w:rsidR="00000000" w:rsidRDefault="00111614" w:rsidP="00111614">
          <w:pPr>
            <w:pStyle w:val="A21E0EFBA4694810BE63C131FB586D49"/>
          </w:pPr>
          <w:r w:rsidRPr="00A06E1A">
            <w:rPr>
              <w:rStyle w:val="placeholder1Char"/>
              <w:rFonts w:hint="eastAsia"/>
              <w:sz w:val="16"/>
              <w:szCs w:val="16"/>
            </w:rPr>
            <w:t>____</w:t>
          </w:r>
        </w:p>
      </w:docPartBody>
    </w:docPart>
    <w:docPart>
      <w:docPartPr>
        <w:name w:val="0269D62C46044007BCC070F862A6F9AE"/>
        <w:category>
          <w:name w:val="常规"/>
          <w:gallery w:val="placeholder"/>
        </w:category>
        <w:types>
          <w:type w:val="bbPlcHdr"/>
        </w:types>
        <w:behaviors>
          <w:behavior w:val="content"/>
        </w:behaviors>
        <w:guid w:val="{A2C614DC-567B-430A-995B-648DAB984C5F}"/>
      </w:docPartPr>
      <w:docPartBody>
        <w:p w:rsidR="00000000" w:rsidRDefault="00111614" w:rsidP="00111614">
          <w:pPr>
            <w:pStyle w:val="0269D62C46044007BCC070F862A6F9AE"/>
          </w:pPr>
          <w:r w:rsidRPr="00A06E1A">
            <w:rPr>
              <w:rStyle w:val="placeholder1Char"/>
              <w:rFonts w:hint="eastAsia"/>
              <w:sz w:val="16"/>
              <w:szCs w:val="16"/>
            </w:rPr>
            <w:t>____</w:t>
          </w:r>
        </w:p>
      </w:docPartBody>
    </w:docPart>
    <w:docPart>
      <w:docPartPr>
        <w:name w:val="3B9BE94593794FC6863C7CD76F674FD6"/>
        <w:category>
          <w:name w:val="常规"/>
          <w:gallery w:val="placeholder"/>
        </w:category>
        <w:types>
          <w:type w:val="bbPlcHdr"/>
        </w:types>
        <w:behaviors>
          <w:behavior w:val="content"/>
        </w:behaviors>
        <w:guid w:val="{0613B4C8-252B-41ED-ACE5-A6763AD7DCB0}"/>
      </w:docPartPr>
      <w:docPartBody>
        <w:p w:rsidR="00000000" w:rsidRDefault="00111614" w:rsidP="00111614">
          <w:pPr>
            <w:pStyle w:val="3B9BE94593794FC6863C7CD76F674FD6"/>
          </w:pPr>
          <w:r w:rsidRPr="00A06E1A">
            <w:rPr>
              <w:rStyle w:val="placeholder1Char"/>
              <w:rFonts w:hint="eastAsia"/>
              <w:sz w:val="16"/>
              <w:szCs w:val="16"/>
            </w:rPr>
            <w:t>____</w:t>
          </w:r>
        </w:p>
      </w:docPartBody>
    </w:docPart>
    <w:docPart>
      <w:docPartPr>
        <w:name w:val="043FB10179D84F33BF77ABF95DE45E41"/>
        <w:category>
          <w:name w:val="常规"/>
          <w:gallery w:val="placeholder"/>
        </w:category>
        <w:types>
          <w:type w:val="bbPlcHdr"/>
        </w:types>
        <w:behaviors>
          <w:behavior w:val="content"/>
        </w:behaviors>
        <w:guid w:val="{BCB86F98-AF43-4E84-A6BF-4BDA6AED0236}"/>
      </w:docPartPr>
      <w:docPartBody>
        <w:p w:rsidR="00000000" w:rsidRDefault="00111614" w:rsidP="00111614">
          <w:pPr>
            <w:pStyle w:val="043FB10179D84F33BF77ABF95DE45E41"/>
          </w:pPr>
          <w:r w:rsidRPr="00A06E1A">
            <w:rPr>
              <w:rStyle w:val="placeholder1Char"/>
              <w:rFonts w:hint="eastAsia"/>
              <w:sz w:val="16"/>
              <w:szCs w:val="16"/>
            </w:rPr>
            <w:t>____</w:t>
          </w:r>
        </w:p>
      </w:docPartBody>
    </w:docPart>
    <w:docPart>
      <w:docPartPr>
        <w:name w:val="3DD98438C2ED438E93044FD578DB670B"/>
        <w:category>
          <w:name w:val="常规"/>
          <w:gallery w:val="placeholder"/>
        </w:category>
        <w:types>
          <w:type w:val="bbPlcHdr"/>
        </w:types>
        <w:behaviors>
          <w:behavior w:val="content"/>
        </w:behaviors>
        <w:guid w:val="{D24BCD93-ADEB-49EA-BCC5-8ACACBFCA145}"/>
      </w:docPartPr>
      <w:docPartBody>
        <w:p w:rsidR="00000000" w:rsidRDefault="00111614" w:rsidP="00111614">
          <w:pPr>
            <w:pStyle w:val="3DD98438C2ED438E93044FD578DB670B"/>
          </w:pPr>
          <w:r w:rsidRPr="00A06E1A">
            <w:rPr>
              <w:rStyle w:val="placeholder1Char"/>
              <w:rFonts w:hint="eastAsia"/>
              <w:sz w:val="16"/>
              <w:szCs w:val="16"/>
            </w:rPr>
            <w:t>____</w:t>
          </w:r>
        </w:p>
      </w:docPartBody>
    </w:docPart>
    <w:docPart>
      <w:docPartPr>
        <w:name w:val="DE679E30389643F5A234664112512B7A"/>
        <w:category>
          <w:name w:val="常规"/>
          <w:gallery w:val="placeholder"/>
        </w:category>
        <w:types>
          <w:type w:val="bbPlcHdr"/>
        </w:types>
        <w:behaviors>
          <w:behavior w:val="content"/>
        </w:behaviors>
        <w:guid w:val="{A30460A5-E77B-4C96-A49F-0E46FB452C64}"/>
      </w:docPartPr>
      <w:docPartBody>
        <w:p w:rsidR="00000000" w:rsidRDefault="00111614" w:rsidP="00111614">
          <w:pPr>
            <w:pStyle w:val="DE679E30389643F5A234664112512B7A"/>
          </w:pPr>
          <w:r w:rsidRPr="00A06E1A">
            <w:rPr>
              <w:rStyle w:val="placeholder1Char"/>
              <w:rFonts w:hint="eastAsia"/>
              <w:sz w:val="16"/>
              <w:szCs w:val="16"/>
            </w:rPr>
            <w:t>____</w:t>
          </w:r>
        </w:p>
      </w:docPartBody>
    </w:docPart>
    <w:docPart>
      <w:docPartPr>
        <w:name w:val="C8B83F8A540E4EF895C7B9A858A48BDC"/>
        <w:category>
          <w:name w:val="常规"/>
          <w:gallery w:val="placeholder"/>
        </w:category>
        <w:types>
          <w:type w:val="bbPlcHdr"/>
        </w:types>
        <w:behaviors>
          <w:behavior w:val="content"/>
        </w:behaviors>
        <w:guid w:val="{5BC9E8B1-C2F2-4FAF-8907-1BC92D13E0E8}"/>
      </w:docPartPr>
      <w:docPartBody>
        <w:p w:rsidR="00000000" w:rsidRDefault="00111614" w:rsidP="00111614">
          <w:pPr>
            <w:pStyle w:val="C8B83F8A540E4EF895C7B9A858A48BDC"/>
          </w:pPr>
          <w:r w:rsidRPr="00A06E1A">
            <w:rPr>
              <w:rStyle w:val="placeholder1Char"/>
              <w:rFonts w:hint="eastAsia"/>
              <w:sz w:val="16"/>
              <w:szCs w:val="16"/>
            </w:rPr>
            <w:t>____</w:t>
          </w:r>
        </w:p>
      </w:docPartBody>
    </w:docPart>
    <w:docPart>
      <w:docPartPr>
        <w:name w:val="95BFC44685B54AB992DEF83A734EDD8A"/>
        <w:category>
          <w:name w:val="常规"/>
          <w:gallery w:val="placeholder"/>
        </w:category>
        <w:types>
          <w:type w:val="bbPlcHdr"/>
        </w:types>
        <w:behaviors>
          <w:behavior w:val="content"/>
        </w:behaviors>
        <w:guid w:val="{10681C1E-323D-42B1-8C58-43E9D3F57330}"/>
      </w:docPartPr>
      <w:docPartBody>
        <w:p w:rsidR="00000000" w:rsidRDefault="00111614" w:rsidP="00111614">
          <w:pPr>
            <w:pStyle w:val="95BFC44685B54AB992DEF83A734EDD8A"/>
          </w:pPr>
          <w:r w:rsidRPr="00A06E1A">
            <w:rPr>
              <w:rStyle w:val="placeholder1Char"/>
              <w:rFonts w:hint="eastAsia"/>
              <w:sz w:val="16"/>
              <w:szCs w:val="16"/>
            </w:rPr>
            <w:t>____</w:t>
          </w:r>
        </w:p>
      </w:docPartBody>
    </w:docPart>
    <w:docPart>
      <w:docPartPr>
        <w:name w:val="5F4BA8E4B7DC48BE84C464DACDC7B8D4"/>
        <w:category>
          <w:name w:val="常规"/>
          <w:gallery w:val="placeholder"/>
        </w:category>
        <w:types>
          <w:type w:val="bbPlcHdr"/>
        </w:types>
        <w:behaviors>
          <w:behavior w:val="content"/>
        </w:behaviors>
        <w:guid w:val="{F0B8ECC5-198A-4FFB-BD4D-E60E11E2A7E6}"/>
      </w:docPartPr>
      <w:docPartBody>
        <w:p w:rsidR="00000000" w:rsidRDefault="00111614" w:rsidP="00111614">
          <w:pPr>
            <w:pStyle w:val="5F4BA8E4B7DC48BE84C464DACDC7B8D4"/>
          </w:pPr>
          <w:r w:rsidRPr="00A06E1A">
            <w:rPr>
              <w:rStyle w:val="placeholder1Char"/>
              <w:rFonts w:hint="eastAsia"/>
              <w:sz w:val="16"/>
              <w:szCs w:val="16"/>
            </w:rPr>
            <w:t>____</w:t>
          </w:r>
        </w:p>
      </w:docPartBody>
    </w:docPart>
    <w:docPart>
      <w:docPartPr>
        <w:name w:val="1288DE8B367B490AB45EC35AF0A9C7C4"/>
        <w:category>
          <w:name w:val="常规"/>
          <w:gallery w:val="placeholder"/>
        </w:category>
        <w:types>
          <w:type w:val="bbPlcHdr"/>
        </w:types>
        <w:behaviors>
          <w:behavior w:val="content"/>
        </w:behaviors>
        <w:guid w:val="{BB48C01B-A710-4E67-879E-0F93B20B8A5C}"/>
      </w:docPartPr>
      <w:docPartBody>
        <w:p w:rsidR="00000000" w:rsidRDefault="00111614" w:rsidP="00111614">
          <w:pPr>
            <w:pStyle w:val="1288DE8B367B490AB45EC35AF0A9C7C4"/>
          </w:pPr>
          <w:r w:rsidRPr="00A06E1A">
            <w:rPr>
              <w:rStyle w:val="placeholder1Char"/>
              <w:rFonts w:hint="eastAsia"/>
              <w:sz w:val="16"/>
              <w:szCs w:val="16"/>
            </w:rPr>
            <w:t>____</w:t>
          </w:r>
        </w:p>
      </w:docPartBody>
    </w:docPart>
    <w:docPart>
      <w:docPartPr>
        <w:name w:val="4C061EA3928349D69AD2CCC45D633196"/>
        <w:category>
          <w:name w:val="常规"/>
          <w:gallery w:val="placeholder"/>
        </w:category>
        <w:types>
          <w:type w:val="bbPlcHdr"/>
        </w:types>
        <w:behaviors>
          <w:behavior w:val="content"/>
        </w:behaviors>
        <w:guid w:val="{EDF895B7-87B3-48C5-8FFB-B34FE887B864}"/>
      </w:docPartPr>
      <w:docPartBody>
        <w:p w:rsidR="00000000" w:rsidRDefault="00111614" w:rsidP="00111614">
          <w:pPr>
            <w:pStyle w:val="4C061EA3928349D69AD2CCC45D633196"/>
          </w:pPr>
          <w:r w:rsidRPr="00A06E1A">
            <w:rPr>
              <w:rStyle w:val="placeholder1Char"/>
              <w:rFonts w:hint="eastAsia"/>
              <w:sz w:val="16"/>
              <w:szCs w:val="16"/>
            </w:rPr>
            <w:t>____</w:t>
          </w:r>
        </w:p>
      </w:docPartBody>
    </w:docPart>
    <w:docPart>
      <w:docPartPr>
        <w:name w:val="6B44A92BFCED4F64A9A4F38AFAE8F0B1"/>
        <w:category>
          <w:name w:val="常规"/>
          <w:gallery w:val="placeholder"/>
        </w:category>
        <w:types>
          <w:type w:val="bbPlcHdr"/>
        </w:types>
        <w:behaviors>
          <w:behavior w:val="content"/>
        </w:behaviors>
        <w:guid w:val="{A3C751EF-A364-4335-BAF1-66270997C92E}"/>
      </w:docPartPr>
      <w:docPartBody>
        <w:p w:rsidR="00000000" w:rsidRDefault="00111614" w:rsidP="00111614">
          <w:pPr>
            <w:pStyle w:val="6B44A92BFCED4F64A9A4F38AFAE8F0B1"/>
          </w:pPr>
          <w:r w:rsidRPr="00A06E1A">
            <w:rPr>
              <w:rStyle w:val="placeholder1Char"/>
              <w:rFonts w:hint="eastAsia"/>
              <w:sz w:val="16"/>
              <w:szCs w:val="16"/>
            </w:rPr>
            <w:t>____</w:t>
          </w:r>
        </w:p>
      </w:docPartBody>
    </w:docPart>
    <w:docPart>
      <w:docPartPr>
        <w:name w:val="635A4D7DAE3E486C978893A42D79F092"/>
        <w:category>
          <w:name w:val="常规"/>
          <w:gallery w:val="placeholder"/>
        </w:category>
        <w:types>
          <w:type w:val="bbPlcHdr"/>
        </w:types>
        <w:behaviors>
          <w:behavior w:val="content"/>
        </w:behaviors>
        <w:guid w:val="{5B792B4D-6068-4879-9B2B-2FEFB79A2486}"/>
      </w:docPartPr>
      <w:docPartBody>
        <w:p w:rsidR="00000000" w:rsidRDefault="00111614" w:rsidP="00111614">
          <w:pPr>
            <w:pStyle w:val="635A4D7DAE3E486C978893A42D79F092"/>
          </w:pPr>
          <w:r w:rsidRPr="00A06E1A">
            <w:rPr>
              <w:rStyle w:val="placeholder1Char"/>
              <w:rFonts w:hint="eastAsia"/>
              <w:sz w:val="16"/>
              <w:szCs w:val="16"/>
            </w:rPr>
            <w:t>____</w:t>
          </w:r>
        </w:p>
      </w:docPartBody>
    </w:docPart>
    <w:docPart>
      <w:docPartPr>
        <w:name w:val="B80BAC5781C54EE0B6E8EC3D27E4E6A3"/>
        <w:category>
          <w:name w:val="常规"/>
          <w:gallery w:val="placeholder"/>
        </w:category>
        <w:types>
          <w:type w:val="bbPlcHdr"/>
        </w:types>
        <w:behaviors>
          <w:behavior w:val="content"/>
        </w:behaviors>
        <w:guid w:val="{14773B5F-BC7A-4558-8206-3406E5368B90}"/>
      </w:docPartPr>
      <w:docPartBody>
        <w:p w:rsidR="00000000" w:rsidRDefault="00111614" w:rsidP="00111614">
          <w:pPr>
            <w:pStyle w:val="B80BAC5781C54EE0B6E8EC3D27E4E6A3"/>
          </w:pPr>
          <w:r w:rsidRPr="00A06E1A">
            <w:rPr>
              <w:rStyle w:val="placeholder1Char"/>
              <w:rFonts w:hint="eastAsia"/>
              <w:sz w:val="16"/>
              <w:szCs w:val="16"/>
            </w:rPr>
            <w:t>____</w:t>
          </w:r>
        </w:p>
      </w:docPartBody>
    </w:docPart>
    <w:docPart>
      <w:docPartPr>
        <w:name w:val="8CC9A392D03945999EF1B1881D2A5198"/>
        <w:category>
          <w:name w:val="常规"/>
          <w:gallery w:val="placeholder"/>
        </w:category>
        <w:types>
          <w:type w:val="bbPlcHdr"/>
        </w:types>
        <w:behaviors>
          <w:behavior w:val="content"/>
        </w:behaviors>
        <w:guid w:val="{1B510E1B-0286-4296-A2BE-496148727B48}"/>
      </w:docPartPr>
      <w:docPartBody>
        <w:p w:rsidR="00000000" w:rsidRDefault="00111614" w:rsidP="00111614">
          <w:pPr>
            <w:pStyle w:val="8CC9A392D03945999EF1B1881D2A5198"/>
          </w:pPr>
          <w:r w:rsidRPr="00A06E1A">
            <w:rPr>
              <w:rStyle w:val="placeholder1Char"/>
              <w:rFonts w:hint="eastAsia"/>
              <w:sz w:val="16"/>
              <w:szCs w:val="16"/>
            </w:rPr>
            <w:t>____</w:t>
          </w:r>
        </w:p>
      </w:docPartBody>
    </w:docPart>
    <w:docPart>
      <w:docPartPr>
        <w:name w:val="8A5F9270C4034884B38AEB072C4FF580"/>
        <w:category>
          <w:name w:val="常规"/>
          <w:gallery w:val="placeholder"/>
        </w:category>
        <w:types>
          <w:type w:val="bbPlcHdr"/>
        </w:types>
        <w:behaviors>
          <w:behavior w:val="content"/>
        </w:behaviors>
        <w:guid w:val="{4443F53B-F3DB-4442-8442-58691400CA7C}"/>
      </w:docPartPr>
      <w:docPartBody>
        <w:p w:rsidR="00000000" w:rsidRDefault="00111614" w:rsidP="00111614">
          <w:pPr>
            <w:pStyle w:val="8A5F9270C4034884B38AEB072C4FF580"/>
          </w:pPr>
          <w:r w:rsidRPr="00A06E1A">
            <w:rPr>
              <w:rStyle w:val="placeholder1Char"/>
              <w:rFonts w:hint="eastAsia"/>
              <w:sz w:val="16"/>
              <w:szCs w:val="16"/>
            </w:rPr>
            <w:t>____</w:t>
          </w:r>
        </w:p>
      </w:docPartBody>
    </w:docPart>
    <w:docPart>
      <w:docPartPr>
        <w:name w:val="02E1ABFF429B4F3E83688D8A3CE45B46"/>
        <w:category>
          <w:name w:val="常规"/>
          <w:gallery w:val="placeholder"/>
        </w:category>
        <w:types>
          <w:type w:val="bbPlcHdr"/>
        </w:types>
        <w:behaviors>
          <w:behavior w:val="content"/>
        </w:behaviors>
        <w:guid w:val="{DB5B6E91-D5F7-4F26-BA69-ACB915DE7DBB}"/>
      </w:docPartPr>
      <w:docPartBody>
        <w:p w:rsidR="00000000" w:rsidRDefault="00111614" w:rsidP="00111614">
          <w:pPr>
            <w:pStyle w:val="02E1ABFF429B4F3E83688D8A3CE45B46"/>
          </w:pPr>
          <w:r w:rsidRPr="00A06E1A">
            <w:rPr>
              <w:rStyle w:val="placeholder1Char"/>
              <w:rFonts w:hint="eastAsia"/>
              <w:sz w:val="16"/>
              <w:szCs w:val="16"/>
            </w:rPr>
            <w:t>____</w:t>
          </w:r>
        </w:p>
      </w:docPartBody>
    </w:docPart>
    <w:docPart>
      <w:docPartPr>
        <w:name w:val="86B4C8851D214535845D5E0A79FDB2DC"/>
        <w:category>
          <w:name w:val="常规"/>
          <w:gallery w:val="placeholder"/>
        </w:category>
        <w:types>
          <w:type w:val="bbPlcHdr"/>
        </w:types>
        <w:behaviors>
          <w:behavior w:val="content"/>
        </w:behaviors>
        <w:guid w:val="{B81B93F7-92F1-4617-AD73-CDCF5CBBF9B4}"/>
      </w:docPartPr>
      <w:docPartBody>
        <w:p w:rsidR="00000000" w:rsidRDefault="00111614" w:rsidP="00111614">
          <w:pPr>
            <w:pStyle w:val="86B4C8851D214535845D5E0A79FDB2DC"/>
          </w:pPr>
          <w:r w:rsidRPr="00A06E1A">
            <w:rPr>
              <w:rStyle w:val="placeholder1Char"/>
              <w:rFonts w:hint="eastAsia"/>
              <w:sz w:val="16"/>
              <w:szCs w:val="16"/>
            </w:rPr>
            <w:t>____</w:t>
          </w:r>
        </w:p>
      </w:docPartBody>
    </w:docPart>
    <w:docPart>
      <w:docPartPr>
        <w:name w:val="0D2614F7BFF74F2B810DBF618403DC14"/>
        <w:category>
          <w:name w:val="常规"/>
          <w:gallery w:val="placeholder"/>
        </w:category>
        <w:types>
          <w:type w:val="bbPlcHdr"/>
        </w:types>
        <w:behaviors>
          <w:behavior w:val="content"/>
        </w:behaviors>
        <w:guid w:val="{CE1E510E-8549-4E67-AEE3-18E3BBD2BFC9}"/>
      </w:docPartPr>
      <w:docPartBody>
        <w:p w:rsidR="00000000" w:rsidRDefault="00111614" w:rsidP="00111614">
          <w:pPr>
            <w:pStyle w:val="0D2614F7BFF74F2B810DBF618403DC14"/>
          </w:pPr>
          <w:r w:rsidRPr="00A06E1A">
            <w:rPr>
              <w:rStyle w:val="placeholder1Char"/>
              <w:rFonts w:hint="eastAsia"/>
              <w:sz w:val="16"/>
              <w:szCs w:val="16"/>
            </w:rPr>
            <w:t>____</w:t>
          </w:r>
        </w:p>
      </w:docPartBody>
    </w:docPart>
    <w:docPart>
      <w:docPartPr>
        <w:name w:val="E810D05803D847E2A436FC52BC0BB4E3"/>
        <w:category>
          <w:name w:val="常规"/>
          <w:gallery w:val="placeholder"/>
        </w:category>
        <w:types>
          <w:type w:val="bbPlcHdr"/>
        </w:types>
        <w:behaviors>
          <w:behavior w:val="content"/>
        </w:behaviors>
        <w:guid w:val="{A18270E0-ED42-46AD-A30B-97FEFBDB6CC1}"/>
      </w:docPartPr>
      <w:docPartBody>
        <w:p w:rsidR="00000000" w:rsidRDefault="00111614" w:rsidP="00111614">
          <w:pPr>
            <w:pStyle w:val="E810D05803D847E2A436FC52BC0BB4E3"/>
          </w:pPr>
          <w:r w:rsidRPr="00A06E1A">
            <w:rPr>
              <w:rStyle w:val="placeholder1Char"/>
              <w:rFonts w:hint="eastAsia"/>
              <w:sz w:val="16"/>
              <w:szCs w:val="16"/>
            </w:rPr>
            <w:t>____</w:t>
          </w:r>
        </w:p>
      </w:docPartBody>
    </w:docPart>
    <w:docPart>
      <w:docPartPr>
        <w:name w:val="CCAA0051DC3C4127BF102279C3A2C70D"/>
        <w:category>
          <w:name w:val="常规"/>
          <w:gallery w:val="placeholder"/>
        </w:category>
        <w:types>
          <w:type w:val="bbPlcHdr"/>
        </w:types>
        <w:behaviors>
          <w:behavior w:val="content"/>
        </w:behaviors>
        <w:guid w:val="{8C98DD0C-D503-4499-BAD0-649BB5DA30D7}"/>
      </w:docPartPr>
      <w:docPartBody>
        <w:p w:rsidR="00000000" w:rsidRDefault="00111614" w:rsidP="00111614">
          <w:pPr>
            <w:pStyle w:val="CCAA0051DC3C4127BF102279C3A2C70D"/>
          </w:pPr>
          <w:r w:rsidRPr="00A06E1A">
            <w:rPr>
              <w:rStyle w:val="placeholder1Char"/>
              <w:rFonts w:hint="eastAsia"/>
              <w:sz w:val="16"/>
              <w:szCs w:val="16"/>
            </w:rPr>
            <w:t>____</w:t>
          </w:r>
        </w:p>
      </w:docPartBody>
    </w:docPart>
    <w:docPart>
      <w:docPartPr>
        <w:name w:val="0526A4032E2D49759FC76FABD7C9E9F6"/>
        <w:category>
          <w:name w:val="常规"/>
          <w:gallery w:val="placeholder"/>
        </w:category>
        <w:types>
          <w:type w:val="bbPlcHdr"/>
        </w:types>
        <w:behaviors>
          <w:behavior w:val="content"/>
        </w:behaviors>
        <w:guid w:val="{159F85A1-B780-446A-BEA7-EC9514CCCAAB}"/>
      </w:docPartPr>
      <w:docPartBody>
        <w:p w:rsidR="00000000" w:rsidRDefault="00111614" w:rsidP="00111614">
          <w:pPr>
            <w:pStyle w:val="0526A4032E2D49759FC76FABD7C9E9F6"/>
          </w:pPr>
          <w:r w:rsidRPr="00A06E1A">
            <w:rPr>
              <w:rStyle w:val="placeholder1Char"/>
              <w:rFonts w:hint="eastAsia"/>
              <w:sz w:val="16"/>
              <w:szCs w:val="16"/>
            </w:rPr>
            <w:t>____</w:t>
          </w:r>
        </w:p>
      </w:docPartBody>
    </w:docPart>
    <w:docPart>
      <w:docPartPr>
        <w:name w:val="F06187BA00F7400A8CB4662321F96F58"/>
        <w:category>
          <w:name w:val="常规"/>
          <w:gallery w:val="placeholder"/>
        </w:category>
        <w:types>
          <w:type w:val="bbPlcHdr"/>
        </w:types>
        <w:behaviors>
          <w:behavior w:val="content"/>
        </w:behaviors>
        <w:guid w:val="{C3D94BFF-FDC5-439C-B43B-07B5CC9BF222}"/>
      </w:docPartPr>
      <w:docPartBody>
        <w:p w:rsidR="00000000" w:rsidRDefault="00111614" w:rsidP="00111614">
          <w:pPr>
            <w:pStyle w:val="F06187BA00F7400A8CB4662321F96F58"/>
          </w:pPr>
          <w:r w:rsidRPr="00A06E1A">
            <w:rPr>
              <w:rStyle w:val="placeholder1Char"/>
              <w:rFonts w:hint="eastAsia"/>
              <w:sz w:val="16"/>
              <w:szCs w:val="16"/>
            </w:rPr>
            <w:t>____</w:t>
          </w:r>
        </w:p>
      </w:docPartBody>
    </w:docPart>
    <w:docPart>
      <w:docPartPr>
        <w:name w:val="CB828E29471E47B0856DB1EFB0B48332"/>
        <w:category>
          <w:name w:val="常规"/>
          <w:gallery w:val="placeholder"/>
        </w:category>
        <w:types>
          <w:type w:val="bbPlcHdr"/>
        </w:types>
        <w:behaviors>
          <w:behavior w:val="content"/>
        </w:behaviors>
        <w:guid w:val="{D400222E-2114-4BB5-B9FF-7738B41CBE9A}"/>
      </w:docPartPr>
      <w:docPartBody>
        <w:p w:rsidR="00000000" w:rsidRDefault="00111614" w:rsidP="00111614">
          <w:pPr>
            <w:pStyle w:val="CB828E29471E47B0856DB1EFB0B48332"/>
          </w:pPr>
          <w:r w:rsidRPr="00A06E1A">
            <w:rPr>
              <w:rStyle w:val="placeholder1Char"/>
              <w:rFonts w:hint="eastAsia"/>
              <w:sz w:val="16"/>
              <w:szCs w:val="16"/>
            </w:rPr>
            <w:t>____</w:t>
          </w:r>
        </w:p>
      </w:docPartBody>
    </w:docPart>
    <w:docPart>
      <w:docPartPr>
        <w:name w:val="1617A9FBA43347A5890FFDDAE7775329"/>
        <w:category>
          <w:name w:val="常规"/>
          <w:gallery w:val="placeholder"/>
        </w:category>
        <w:types>
          <w:type w:val="bbPlcHdr"/>
        </w:types>
        <w:behaviors>
          <w:behavior w:val="content"/>
        </w:behaviors>
        <w:guid w:val="{5253269A-503F-4020-A53D-D2F948523631}"/>
      </w:docPartPr>
      <w:docPartBody>
        <w:p w:rsidR="00000000" w:rsidRDefault="00111614" w:rsidP="00111614">
          <w:pPr>
            <w:pStyle w:val="1617A9FBA43347A5890FFDDAE7775329"/>
          </w:pPr>
          <w:r w:rsidRPr="00A06E1A">
            <w:rPr>
              <w:rStyle w:val="placeholder1Char"/>
              <w:rFonts w:hint="eastAsia"/>
              <w:sz w:val="16"/>
              <w:szCs w:val="16"/>
            </w:rPr>
            <w:t>____</w:t>
          </w:r>
        </w:p>
      </w:docPartBody>
    </w:docPart>
    <w:docPart>
      <w:docPartPr>
        <w:name w:val="3B0F0A87BB354530B3A4BF1CFC638D71"/>
        <w:category>
          <w:name w:val="常规"/>
          <w:gallery w:val="placeholder"/>
        </w:category>
        <w:types>
          <w:type w:val="bbPlcHdr"/>
        </w:types>
        <w:behaviors>
          <w:behavior w:val="content"/>
        </w:behaviors>
        <w:guid w:val="{07B029E8-3DD8-42A2-BB19-F6C8DBFD7883}"/>
      </w:docPartPr>
      <w:docPartBody>
        <w:p w:rsidR="00000000" w:rsidRDefault="00111614" w:rsidP="00111614">
          <w:pPr>
            <w:pStyle w:val="3B0F0A87BB354530B3A4BF1CFC638D71"/>
          </w:pPr>
          <w:r w:rsidRPr="00A06E1A">
            <w:rPr>
              <w:rStyle w:val="placeholder1Char"/>
              <w:rFonts w:hint="eastAsia"/>
              <w:sz w:val="16"/>
              <w:szCs w:val="16"/>
            </w:rPr>
            <w:t>____</w:t>
          </w:r>
        </w:p>
      </w:docPartBody>
    </w:docPart>
    <w:docPart>
      <w:docPartPr>
        <w:name w:val="415E2EB5A5354AB0AD34CD3BAD33B8BB"/>
        <w:category>
          <w:name w:val="常规"/>
          <w:gallery w:val="placeholder"/>
        </w:category>
        <w:types>
          <w:type w:val="bbPlcHdr"/>
        </w:types>
        <w:behaviors>
          <w:behavior w:val="content"/>
        </w:behaviors>
        <w:guid w:val="{7CD9DD65-922F-4F4B-87F2-0E9819CE93E5}"/>
      </w:docPartPr>
      <w:docPartBody>
        <w:p w:rsidR="00000000" w:rsidRDefault="00111614" w:rsidP="00111614">
          <w:pPr>
            <w:pStyle w:val="415E2EB5A5354AB0AD34CD3BAD33B8BB"/>
          </w:pPr>
          <w:r w:rsidRPr="00A06E1A">
            <w:rPr>
              <w:rStyle w:val="placeholder1Char"/>
              <w:rFonts w:hint="eastAsia"/>
              <w:sz w:val="16"/>
              <w:szCs w:val="16"/>
            </w:rPr>
            <w:t>____</w:t>
          </w:r>
        </w:p>
      </w:docPartBody>
    </w:docPart>
    <w:docPart>
      <w:docPartPr>
        <w:name w:val="AB24426DBD204FEEA6C72F51D54656AF"/>
        <w:category>
          <w:name w:val="常规"/>
          <w:gallery w:val="placeholder"/>
        </w:category>
        <w:types>
          <w:type w:val="bbPlcHdr"/>
        </w:types>
        <w:behaviors>
          <w:behavior w:val="content"/>
        </w:behaviors>
        <w:guid w:val="{2DE53052-EB62-4189-87C6-AFBDBA1D035D}"/>
      </w:docPartPr>
      <w:docPartBody>
        <w:p w:rsidR="00000000" w:rsidRDefault="00111614" w:rsidP="00111614">
          <w:pPr>
            <w:pStyle w:val="AB24426DBD204FEEA6C72F51D54656AF"/>
          </w:pPr>
          <w:r w:rsidRPr="00A06E1A">
            <w:rPr>
              <w:rStyle w:val="placeholder1Char"/>
              <w:rFonts w:hint="eastAsia"/>
              <w:sz w:val="16"/>
              <w:szCs w:val="16"/>
            </w:rPr>
            <w:t>____</w:t>
          </w:r>
        </w:p>
      </w:docPartBody>
    </w:docPart>
    <w:docPart>
      <w:docPartPr>
        <w:name w:val="60B1125DFC94477F944C8E7F989A1CE9"/>
        <w:category>
          <w:name w:val="常规"/>
          <w:gallery w:val="placeholder"/>
        </w:category>
        <w:types>
          <w:type w:val="bbPlcHdr"/>
        </w:types>
        <w:behaviors>
          <w:behavior w:val="content"/>
        </w:behaviors>
        <w:guid w:val="{31D18498-0FBA-40D3-9873-D6E98880A8A5}"/>
      </w:docPartPr>
      <w:docPartBody>
        <w:p w:rsidR="00000000" w:rsidRDefault="00111614" w:rsidP="00111614">
          <w:pPr>
            <w:pStyle w:val="60B1125DFC94477F944C8E7F989A1CE9"/>
          </w:pPr>
          <w:r w:rsidRPr="00A06E1A">
            <w:rPr>
              <w:rStyle w:val="placeholder1Char"/>
              <w:rFonts w:hint="eastAsia"/>
              <w:sz w:val="16"/>
              <w:szCs w:val="16"/>
            </w:rPr>
            <w:t>____</w:t>
          </w:r>
        </w:p>
      </w:docPartBody>
    </w:docPart>
    <w:docPart>
      <w:docPartPr>
        <w:name w:val="2C0414D22EC544DD88B3E5C20E32BD35"/>
        <w:category>
          <w:name w:val="常规"/>
          <w:gallery w:val="placeholder"/>
        </w:category>
        <w:types>
          <w:type w:val="bbPlcHdr"/>
        </w:types>
        <w:behaviors>
          <w:behavior w:val="content"/>
        </w:behaviors>
        <w:guid w:val="{B3F85FD6-AC4E-4A3C-934E-AB270F6F7524}"/>
      </w:docPartPr>
      <w:docPartBody>
        <w:p w:rsidR="00000000" w:rsidRDefault="00111614" w:rsidP="00111614">
          <w:pPr>
            <w:pStyle w:val="2C0414D22EC544DD88B3E5C20E32BD35"/>
          </w:pPr>
          <w:r w:rsidRPr="00A06E1A">
            <w:rPr>
              <w:rStyle w:val="placeholder1Char"/>
              <w:rFonts w:hint="eastAsia"/>
              <w:sz w:val="16"/>
              <w:szCs w:val="16"/>
            </w:rPr>
            <w:t>____</w:t>
          </w:r>
        </w:p>
      </w:docPartBody>
    </w:docPart>
    <w:docPart>
      <w:docPartPr>
        <w:name w:val="B78EDA3B021B4B6E806189493A1C625F"/>
        <w:category>
          <w:name w:val="常规"/>
          <w:gallery w:val="placeholder"/>
        </w:category>
        <w:types>
          <w:type w:val="bbPlcHdr"/>
        </w:types>
        <w:behaviors>
          <w:behavior w:val="content"/>
        </w:behaviors>
        <w:guid w:val="{259B1DF4-51D0-47E2-988E-36CB50148135}"/>
      </w:docPartPr>
      <w:docPartBody>
        <w:p w:rsidR="00000000" w:rsidRDefault="00111614" w:rsidP="00111614">
          <w:pPr>
            <w:pStyle w:val="B78EDA3B021B4B6E806189493A1C625F"/>
          </w:pPr>
          <w:r w:rsidRPr="00A06E1A">
            <w:rPr>
              <w:rStyle w:val="placeholder1Char"/>
              <w:rFonts w:hint="eastAsia"/>
              <w:sz w:val="16"/>
              <w:szCs w:val="16"/>
            </w:rPr>
            <w:t>____</w:t>
          </w:r>
        </w:p>
      </w:docPartBody>
    </w:docPart>
    <w:docPart>
      <w:docPartPr>
        <w:name w:val="E11F9DD738E5497D929336EB8477AC1E"/>
        <w:category>
          <w:name w:val="常规"/>
          <w:gallery w:val="placeholder"/>
        </w:category>
        <w:types>
          <w:type w:val="bbPlcHdr"/>
        </w:types>
        <w:behaviors>
          <w:behavior w:val="content"/>
        </w:behaviors>
        <w:guid w:val="{3DEE6C92-7F7B-4DC0-A27E-772AE002969E}"/>
      </w:docPartPr>
      <w:docPartBody>
        <w:p w:rsidR="00000000" w:rsidRDefault="00111614" w:rsidP="00111614">
          <w:pPr>
            <w:pStyle w:val="E11F9DD738E5497D929336EB8477AC1E"/>
          </w:pPr>
          <w:r w:rsidRPr="00A06E1A">
            <w:rPr>
              <w:rStyle w:val="placeholder1Char"/>
              <w:rFonts w:hint="eastAsia"/>
              <w:sz w:val="16"/>
              <w:szCs w:val="16"/>
            </w:rPr>
            <w:t>____</w:t>
          </w:r>
        </w:p>
      </w:docPartBody>
    </w:docPart>
    <w:docPart>
      <w:docPartPr>
        <w:name w:val="5DB2A2CC93654A639EC7931E91EB3D75"/>
        <w:category>
          <w:name w:val="常规"/>
          <w:gallery w:val="placeholder"/>
        </w:category>
        <w:types>
          <w:type w:val="bbPlcHdr"/>
        </w:types>
        <w:behaviors>
          <w:behavior w:val="content"/>
        </w:behaviors>
        <w:guid w:val="{4727078E-A939-4483-994F-B5948CC6B0FF}"/>
      </w:docPartPr>
      <w:docPartBody>
        <w:p w:rsidR="00000000" w:rsidRDefault="00111614" w:rsidP="00111614">
          <w:pPr>
            <w:pStyle w:val="5DB2A2CC93654A639EC7931E91EB3D75"/>
          </w:pPr>
          <w:r w:rsidRPr="00A06E1A">
            <w:rPr>
              <w:rStyle w:val="placeholder1Char"/>
              <w:rFonts w:hint="eastAsia"/>
              <w:sz w:val="16"/>
              <w:szCs w:val="16"/>
            </w:rPr>
            <w:t>____</w:t>
          </w:r>
        </w:p>
      </w:docPartBody>
    </w:docPart>
    <w:docPart>
      <w:docPartPr>
        <w:name w:val="7B6E86C08F5045C09B66752523FBACC0"/>
        <w:category>
          <w:name w:val="常规"/>
          <w:gallery w:val="placeholder"/>
        </w:category>
        <w:types>
          <w:type w:val="bbPlcHdr"/>
        </w:types>
        <w:behaviors>
          <w:behavior w:val="content"/>
        </w:behaviors>
        <w:guid w:val="{C6E76674-08BD-4E9A-9BDC-909560FC5D62}"/>
      </w:docPartPr>
      <w:docPartBody>
        <w:p w:rsidR="00000000" w:rsidRDefault="00111614" w:rsidP="00111614">
          <w:pPr>
            <w:pStyle w:val="7B6E86C08F5045C09B66752523FBACC0"/>
          </w:pPr>
          <w:r w:rsidRPr="00A06E1A">
            <w:rPr>
              <w:rStyle w:val="placeholder1Char"/>
              <w:rFonts w:hint="eastAsia"/>
              <w:sz w:val="16"/>
              <w:szCs w:val="16"/>
            </w:rPr>
            <w:t>____</w:t>
          </w:r>
        </w:p>
      </w:docPartBody>
    </w:docPart>
    <w:docPart>
      <w:docPartPr>
        <w:name w:val="A138601388664002AE6A36DB6CCCBFDA"/>
        <w:category>
          <w:name w:val="常规"/>
          <w:gallery w:val="placeholder"/>
        </w:category>
        <w:types>
          <w:type w:val="bbPlcHdr"/>
        </w:types>
        <w:behaviors>
          <w:behavior w:val="content"/>
        </w:behaviors>
        <w:guid w:val="{599BB37C-9859-487B-BDCE-0405517AE7E6}"/>
      </w:docPartPr>
      <w:docPartBody>
        <w:p w:rsidR="00000000" w:rsidRDefault="00111614" w:rsidP="00111614">
          <w:pPr>
            <w:pStyle w:val="A138601388664002AE6A36DB6CCCBFDA"/>
          </w:pPr>
          <w:r w:rsidRPr="00A06E1A">
            <w:rPr>
              <w:rStyle w:val="placeholder1Char"/>
              <w:rFonts w:hint="eastAsia"/>
              <w:sz w:val="16"/>
              <w:szCs w:val="16"/>
            </w:rPr>
            <w:t>____</w:t>
          </w:r>
        </w:p>
      </w:docPartBody>
    </w:docPart>
    <w:docPart>
      <w:docPartPr>
        <w:name w:val="C3EBBD3B82F64E53A9589A6E58DCB67D"/>
        <w:category>
          <w:name w:val="常规"/>
          <w:gallery w:val="placeholder"/>
        </w:category>
        <w:types>
          <w:type w:val="bbPlcHdr"/>
        </w:types>
        <w:behaviors>
          <w:behavior w:val="content"/>
        </w:behaviors>
        <w:guid w:val="{83307B16-6249-4857-95C7-477C8FF8D213}"/>
      </w:docPartPr>
      <w:docPartBody>
        <w:p w:rsidR="00000000" w:rsidRDefault="00111614" w:rsidP="00111614">
          <w:pPr>
            <w:pStyle w:val="C3EBBD3B82F64E53A9589A6E58DCB67D"/>
          </w:pPr>
          <w:r w:rsidRPr="00A06E1A">
            <w:rPr>
              <w:rStyle w:val="placeholder1Char"/>
              <w:rFonts w:hint="eastAsia"/>
              <w:sz w:val="16"/>
              <w:szCs w:val="16"/>
            </w:rPr>
            <w:t>____</w:t>
          </w:r>
        </w:p>
      </w:docPartBody>
    </w:docPart>
    <w:docPart>
      <w:docPartPr>
        <w:name w:val="A6B7F84BD0BE48FB8F8C389974CD8AE2"/>
        <w:category>
          <w:name w:val="常规"/>
          <w:gallery w:val="placeholder"/>
        </w:category>
        <w:types>
          <w:type w:val="bbPlcHdr"/>
        </w:types>
        <w:behaviors>
          <w:behavior w:val="content"/>
        </w:behaviors>
        <w:guid w:val="{69A0C9AA-22E0-4930-9E5C-EE8477A6A2EC}"/>
      </w:docPartPr>
      <w:docPartBody>
        <w:p w:rsidR="00000000" w:rsidRDefault="00111614" w:rsidP="00111614">
          <w:pPr>
            <w:pStyle w:val="A6B7F84BD0BE48FB8F8C389974CD8AE2"/>
          </w:pPr>
          <w:r w:rsidRPr="00A06E1A">
            <w:rPr>
              <w:rStyle w:val="placeholder1Char"/>
              <w:rFonts w:hint="eastAsia"/>
              <w:sz w:val="16"/>
              <w:szCs w:val="16"/>
            </w:rPr>
            <w:t>____</w:t>
          </w:r>
        </w:p>
      </w:docPartBody>
    </w:docPart>
    <w:docPart>
      <w:docPartPr>
        <w:name w:val="247B47200898443F98AB51288B27731C"/>
        <w:category>
          <w:name w:val="常规"/>
          <w:gallery w:val="placeholder"/>
        </w:category>
        <w:types>
          <w:type w:val="bbPlcHdr"/>
        </w:types>
        <w:behaviors>
          <w:behavior w:val="content"/>
        </w:behaviors>
        <w:guid w:val="{898EE05E-DC58-4FB1-90B7-7002DBA882B0}"/>
      </w:docPartPr>
      <w:docPartBody>
        <w:p w:rsidR="00000000" w:rsidRDefault="00111614" w:rsidP="00111614">
          <w:pPr>
            <w:pStyle w:val="247B47200898443F98AB51288B27731C"/>
          </w:pPr>
          <w:r w:rsidRPr="00A06E1A">
            <w:rPr>
              <w:rStyle w:val="placeholder1Char"/>
              <w:rFonts w:hint="eastAsia"/>
              <w:sz w:val="16"/>
              <w:szCs w:val="16"/>
            </w:rPr>
            <w:t>____</w:t>
          </w:r>
        </w:p>
      </w:docPartBody>
    </w:docPart>
    <w:docPart>
      <w:docPartPr>
        <w:name w:val="CD2239B409ED4A3B90A979E2EE10E483"/>
        <w:category>
          <w:name w:val="常规"/>
          <w:gallery w:val="placeholder"/>
        </w:category>
        <w:types>
          <w:type w:val="bbPlcHdr"/>
        </w:types>
        <w:behaviors>
          <w:behavior w:val="content"/>
        </w:behaviors>
        <w:guid w:val="{9CDB7EFC-FA8A-4607-91E7-C94C367E3AF8}"/>
      </w:docPartPr>
      <w:docPartBody>
        <w:p w:rsidR="00000000" w:rsidRDefault="00111614" w:rsidP="00111614">
          <w:pPr>
            <w:pStyle w:val="CD2239B409ED4A3B90A979E2EE10E483"/>
          </w:pPr>
          <w:r w:rsidRPr="00A06E1A">
            <w:rPr>
              <w:rStyle w:val="placeholder1Char"/>
              <w:rFonts w:hint="eastAsia"/>
              <w:sz w:val="16"/>
              <w:szCs w:val="16"/>
            </w:rPr>
            <w:t>____</w:t>
          </w:r>
        </w:p>
      </w:docPartBody>
    </w:docPart>
    <w:docPart>
      <w:docPartPr>
        <w:name w:val="14E66B7B0B5F470D8D49097F3485B36C"/>
        <w:category>
          <w:name w:val="常规"/>
          <w:gallery w:val="placeholder"/>
        </w:category>
        <w:types>
          <w:type w:val="bbPlcHdr"/>
        </w:types>
        <w:behaviors>
          <w:behavior w:val="content"/>
        </w:behaviors>
        <w:guid w:val="{F61AF4B8-9659-4E62-946E-DEA7A58284DC}"/>
      </w:docPartPr>
      <w:docPartBody>
        <w:p w:rsidR="00000000" w:rsidRDefault="00111614" w:rsidP="00111614">
          <w:pPr>
            <w:pStyle w:val="14E66B7B0B5F470D8D49097F3485B36C"/>
          </w:pPr>
          <w:r w:rsidRPr="00A06E1A">
            <w:rPr>
              <w:rStyle w:val="placeholder1Char"/>
              <w:rFonts w:hint="eastAsia"/>
              <w:sz w:val="16"/>
              <w:szCs w:val="16"/>
            </w:rPr>
            <w:t>____</w:t>
          </w:r>
        </w:p>
      </w:docPartBody>
    </w:docPart>
    <w:docPart>
      <w:docPartPr>
        <w:name w:val="2A1F81ED10AC4963AD38455D26E1981A"/>
        <w:category>
          <w:name w:val="常规"/>
          <w:gallery w:val="placeholder"/>
        </w:category>
        <w:types>
          <w:type w:val="bbPlcHdr"/>
        </w:types>
        <w:behaviors>
          <w:behavior w:val="content"/>
        </w:behaviors>
        <w:guid w:val="{20043CAE-3385-47F3-A896-9A3A8C2C28CC}"/>
      </w:docPartPr>
      <w:docPartBody>
        <w:p w:rsidR="00000000" w:rsidRDefault="00111614" w:rsidP="00111614">
          <w:pPr>
            <w:pStyle w:val="2A1F81ED10AC4963AD38455D26E1981A"/>
          </w:pPr>
          <w:r w:rsidRPr="00A06E1A">
            <w:rPr>
              <w:rStyle w:val="placeholder1Char"/>
              <w:rFonts w:hint="eastAsia"/>
              <w:sz w:val="16"/>
              <w:szCs w:val="16"/>
            </w:rPr>
            <w:t>____</w:t>
          </w:r>
        </w:p>
      </w:docPartBody>
    </w:docPart>
    <w:docPart>
      <w:docPartPr>
        <w:name w:val="271A2EA9ED4D46E0A3B71E0F97C89157"/>
        <w:category>
          <w:name w:val="常规"/>
          <w:gallery w:val="placeholder"/>
        </w:category>
        <w:types>
          <w:type w:val="bbPlcHdr"/>
        </w:types>
        <w:behaviors>
          <w:behavior w:val="content"/>
        </w:behaviors>
        <w:guid w:val="{CCABD5D7-87DA-4F37-9F9E-9CE24FFC780F}"/>
      </w:docPartPr>
      <w:docPartBody>
        <w:p w:rsidR="00000000" w:rsidRDefault="00111614" w:rsidP="00111614">
          <w:pPr>
            <w:pStyle w:val="271A2EA9ED4D46E0A3B71E0F97C89157"/>
          </w:pPr>
          <w:r w:rsidRPr="00A06E1A">
            <w:rPr>
              <w:rStyle w:val="placeholder1Char"/>
              <w:rFonts w:hint="eastAsia"/>
              <w:sz w:val="16"/>
              <w:szCs w:val="16"/>
            </w:rPr>
            <w:t>____</w:t>
          </w:r>
        </w:p>
      </w:docPartBody>
    </w:docPart>
    <w:docPart>
      <w:docPartPr>
        <w:name w:val="45DF4F6E5F8D4C1880F1A2665D3E7ED7"/>
        <w:category>
          <w:name w:val="常规"/>
          <w:gallery w:val="placeholder"/>
        </w:category>
        <w:types>
          <w:type w:val="bbPlcHdr"/>
        </w:types>
        <w:behaviors>
          <w:behavior w:val="content"/>
        </w:behaviors>
        <w:guid w:val="{5094EAB0-EDCB-496E-A0C2-3ED7603A1F8D}"/>
      </w:docPartPr>
      <w:docPartBody>
        <w:p w:rsidR="00000000" w:rsidRDefault="00111614" w:rsidP="00111614">
          <w:pPr>
            <w:pStyle w:val="45DF4F6E5F8D4C1880F1A2665D3E7ED7"/>
          </w:pPr>
          <w:r w:rsidRPr="00A06E1A">
            <w:rPr>
              <w:rStyle w:val="placeholder1Char"/>
              <w:rFonts w:hint="eastAsia"/>
              <w:sz w:val="16"/>
              <w:szCs w:val="16"/>
            </w:rPr>
            <w:t>____</w:t>
          </w:r>
        </w:p>
      </w:docPartBody>
    </w:docPart>
    <w:docPart>
      <w:docPartPr>
        <w:name w:val="F878F9018A8D4E5DBD13F34B98C40927"/>
        <w:category>
          <w:name w:val="常规"/>
          <w:gallery w:val="placeholder"/>
        </w:category>
        <w:types>
          <w:type w:val="bbPlcHdr"/>
        </w:types>
        <w:behaviors>
          <w:behavior w:val="content"/>
        </w:behaviors>
        <w:guid w:val="{726FB30E-E917-4604-A6B1-A236D1BDD1AF}"/>
      </w:docPartPr>
      <w:docPartBody>
        <w:p w:rsidR="00000000" w:rsidRDefault="00111614" w:rsidP="00111614">
          <w:pPr>
            <w:pStyle w:val="F878F9018A8D4E5DBD13F34B98C40927"/>
          </w:pPr>
          <w:r w:rsidRPr="00A06E1A">
            <w:rPr>
              <w:rStyle w:val="placeholder1Char"/>
              <w:rFonts w:hint="eastAsia"/>
              <w:sz w:val="16"/>
              <w:szCs w:val="16"/>
            </w:rPr>
            <w:t>____</w:t>
          </w:r>
        </w:p>
      </w:docPartBody>
    </w:docPart>
    <w:docPart>
      <w:docPartPr>
        <w:name w:val="412B9BBFE84B4B2AA50EF70D8133B05D"/>
        <w:category>
          <w:name w:val="常规"/>
          <w:gallery w:val="placeholder"/>
        </w:category>
        <w:types>
          <w:type w:val="bbPlcHdr"/>
        </w:types>
        <w:behaviors>
          <w:behavior w:val="content"/>
        </w:behaviors>
        <w:guid w:val="{585C1CC6-75B1-42FC-8EED-884038ABBD3D}"/>
      </w:docPartPr>
      <w:docPartBody>
        <w:p w:rsidR="00000000" w:rsidRDefault="00111614" w:rsidP="00111614">
          <w:pPr>
            <w:pStyle w:val="412B9BBFE84B4B2AA50EF70D8133B05D"/>
          </w:pPr>
          <w:r w:rsidRPr="00A06E1A">
            <w:rPr>
              <w:rStyle w:val="placeholder1Char"/>
              <w:rFonts w:hint="eastAsia"/>
              <w:sz w:val="16"/>
              <w:szCs w:val="16"/>
            </w:rPr>
            <w:t>____</w:t>
          </w:r>
        </w:p>
      </w:docPartBody>
    </w:docPart>
    <w:docPart>
      <w:docPartPr>
        <w:name w:val="DCEFC29CEB7444C1AEBA2D7DE6F752E5"/>
        <w:category>
          <w:name w:val="常规"/>
          <w:gallery w:val="placeholder"/>
        </w:category>
        <w:types>
          <w:type w:val="bbPlcHdr"/>
        </w:types>
        <w:behaviors>
          <w:behavior w:val="content"/>
        </w:behaviors>
        <w:guid w:val="{481A6561-2747-4535-A370-0F4151AC6EB4}"/>
      </w:docPartPr>
      <w:docPartBody>
        <w:p w:rsidR="00000000" w:rsidRDefault="00111614" w:rsidP="00111614">
          <w:pPr>
            <w:pStyle w:val="DCEFC29CEB7444C1AEBA2D7DE6F752E5"/>
          </w:pPr>
          <w:r w:rsidRPr="00A06E1A">
            <w:rPr>
              <w:rStyle w:val="placeholder1Char"/>
              <w:rFonts w:hint="eastAsia"/>
              <w:sz w:val="16"/>
              <w:szCs w:val="16"/>
            </w:rPr>
            <w:t>____</w:t>
          </w:r>
        </w:p>
      </w:docPartBody>
    </w:docPart>
    <w:docPart>
      <w:docPartPr>
        <w:name w:val="55B1FCC3A9DF43E98B66B0EF8B6B781E"/>
        <w:category>
          <w:name w:val="常规"/>
          <w:gallery w:val="placeholder"/>
        </w:category>
        <w:types>
          <w:type w:val="bbPlcHdr"/>
        </w:types>
        <w:behaviors>
          <w:behavior w:val="content"/>
        </w:behaviors>
        <w:guid w:val="{A1CA7134-B2D9-4F12-B516-EE4F550E93C9}"/>
      </w:docPartPr>
      <w:docPartBody>
        <w:p w:rsidR="00000000" w:rsidRDefault="00111614" w:rsidP="00111614">
          <w:pPr>
            <w:pStyle w:val="55B1FCC3A9DF43E98B66B0EF8B6B781E"/>
          </w:pPr>
          <w:r w:rsidRPr="00A06E1A">
            <w:rPr>
              <w:rStyle w:val="placeholder1Char"/>
              <w:rFonts w:hint="eastAsia"/>
              <w:sz w:val="16"/>
              <w:szCs w:val="16"/>
            </w:rPr>
            <w:t>____</w:t>
          </w:r>
        </w:p>
      </w:docPartBody>
    </w:docPart>
    <w:docPart>
      <w:docPartPr>
        <w:name w:val="484B9427C71F4107A13B4BD3777312B1"/>
        <w:category>
          <w:name w:val="常规"/>
          <w:gallery w:val="placeholder"/>
        </w:category>
        <w:types>
          <w:type w:val="bbPlcHdr"/>
        </w:types>
        <w:behaviors>
          <w:behavior w:val="content"/>
        </w:behaviors>
        <w:guid w:val="{B6A1B712-DED9-47EC-AE0A-53C4E959F005}"/>
      </w:docPartPr>
      <w:docPartBody>
        <w:p w:rsidR="00000000" w:rsidRDefault="00111614" w:rsidP="00111614">
          <w:pPr>
            <w:pStyle w:val="484B9427C71F4107A13B4BD3777312B1"/>
          </w:pPr>
          <w:r w:rsidRPr="00A06E1A">
            <w:rPr>
              <w:rStyle w:val="placeholder1Char"/>
              <w:rFonts w:hint="eastAsia"/>
              <w:sz w:val="16"/>
              <w:szCs w:val="16"/>
            </w:rPr>
            <w:t>____</w:t>
          </w:r>
        </w:p>
      </w:docPartBody>
    </w:docPart>
    <w:docPart>
      <w:docPartPr>
        <w:name w:val="8D09FD203F9E457C8C68D8A6AB51EDB4"/>
        <w:category>
          <w:name w:val="常规"/>
          <w:gallery w:val="placeholder"/>
        </w:category>
        <w:types>
          <w:type w:val="bbPlcHdr"/>
        </w:types>
        <w:behaviors>
          <w:behavior w:val="content"/>
        </w:behaviors>
        <w:guid w:val="{8DA2E248-4170-4F42-989C-B0537441398A}"/>
      </w:docPartPr>
      <w:docPartBody>
        <w:p w:rsidR="00000000" w:rsidRDefault="00111614" w:rsidP="00111614">
          <w:pPr>
            <w:pStyle w:val="8D09FD203F9E457C8C68D8A6AB51EDB4"/>
          </w:pPr>
          <w:r w:rsidRPr="00A06E1A">
            <w:rPr>
              <w:rStyle w:val="placeholder1Char"/>
              <w:rFonts w:hint="eastAsia"/>
              <w:sz w:val="16"/>
              <w:szCs w:val="16"/>
            </w:rPr>
            <w:t>____</w:t>
          </w:r>
        </w:p>
      </w:docPartBody>
    </w:docPart>
    <w:docPart>
      <w:docPartPr>
        <w:name w:val="5D11519970A24366AED745E537637E52"/>
        <w:category>
          <w:name w:val="常规"/>
          <w:gallery w:val="placeholder"/>
        </w:category>
        <w:types>
          <w:type w:val="bbPlcHdr"/>
        </w:types>
        <w:behaviors>
          <w:behavior w:val="content"/>
        </w:behaviors>
        <w:guid w:val="{38936E10-A4BE-43A8-8206-9E6119548B4E}"/>
      </w:docPartPr>
      <w:docPartBody>
        <w:p w:rsidR="00000000" w:rsidRDefault="00111614" w:rsidP="00111614">
          <w:pPr>
            <w:pStyle w:val="5D11519970A24366AED745E537637E52"/>
          </w:pPr>
          <w:r w:rsidRPr="00A06E1A">
            <w:rPr>
              <w:rStyle w:val="placeholder1Char"/>
              <w:rFonts w:hint="eastAsia"/>
              <w:sz w:val="16"/>
              <w:szCs w:val="16"/>
            </w:rPr>
            <w:t>____</w:t>
          </w:r>
        </w:p>
      </w:docPartBody>
    </w:docPart>
    <w:docPart>
      <w:docPartPr>
        <w:name w:val="8DA39A5F2C0E40C9AD5FCB853500F443"/>
        <w:category>
          <w:name w:val="常规"/>
          <w:gallery w:val="placeholder"/>
        </w:category>
        <w:types>
          <w:type w:val="bbPlcHdr"/>
        </w:types>
        <w:behaviors>
          <w:behavior w:val="content"/>
        </w:behaviors>
        <w:guid w:val="{1DA388AA-8743-4A6D-91E7-FDB239C0F915}"/>
      </w:docPartPr>
      <w:docPartBody>
        <w:p w:rsidR="00000000" w:rsidRDefault="00111614" w:rsidP="00111614">
          <w:pPr>
            <w:pStyle w:val="8DA39A5F2C0E40C9AD5FCB853500F443"/>
          </w:pPr>
          <w:r w:rsidRPr="00A06E1A">
            <w:rPr>
              <w:rStyle w:val="placeholder1Char"/>
              <w:rFonts w:hint="eastAsia"/>
              <w:sz w:val="16"/>
              <w:szCs w:val="16"/>
            </w:rPr>
            <w:t>____</w:t>
          </w:r>
        </w:p>
      </w:docPartBody>
    </w:docPart>
    <w:docPart>
      <w:docPartPr>
        <w:name w:val="62B07091D2FD471A885F22BE66ADD1D9"/>
        <w:category>
          <w:name w:val="常规"/>
          <w:gallery w:val="placeholder"/>
        </w:category>
        <w:types>
          <w:type w:val="bbPlcHdr"/>
        </w:types>
        <w:behaviors>
          <w:behavior w:val="content"/>
        </w:behaviors>
        <w:guid w:val="{FB35E897-F8FF-4A91-B0B7-255421691FD0}"/>
      </w:docPartPr>
      <w:docPartBody>
        <w:p w:rsidR="00000000" w:rsidRDefault="00111614" w:rsidP="00111614">
          <w:pPr>
            <w:pStyle w:val="62B07091D2FD471A885F22BE66ADD1D9"/>
          </w:pPr>
          <w:r w:rsidRPr="00A06E1A">
            <w:rPr>
              <w:rStyle w:val="placeholder1Char"/>
              <w:rFonts w:hint="eastAsia"/>
              <w:sz w:val="16"/>
              <w:szCs w:val="16"/>
            </w:rPr>
            <w:t>____</w:t>
          </w:r>
        </w:p>
      </w:docPartBody>
    </w:docPart>
    <w:docPart>
      <w:docPartPr>
        <w:name w:val="5FAC9AB78038400B8E4BAA9B92D83620"/>
        <w:category>
          <w:name w:val="常规"/>
          <w:gallery w:val="placeholder"/>
        </w:category>
        <w:types>
          <w:type w:val="bbPlcHdr"/>
        </w:types>
        <w:behaviors>
          <w:behavior w:val="content"/>
        </w:behaviors>
        <w:guid w:val="{C470B526-5688-44A6-BC4F-68198FADFA57}"/>
      </w:docPartPr>
      <w:docPartBody>
        <w:p w:rsidR="00000000" w:rsidRDefault="00111614" w:rsidP="00111614">
          <w:pPr>
            <w:pStyle w:val="5FAC9AB78038400B8E4BAA9B92D83620"/>
          </w:pPr>
          <w:r w:rsidRPr="00A06E1A">
            <w:rPr>
              <w:rStyle w:val="placeholder1Char"/>
              <w:rFonts w:hint="eastAsia"/>
              <w:sz w:val="16"/>
              <w:szCs w:val="16"/>
            </w:rPr>
            <w:t>____</w:t>
          </w:r>
        </w:p>
      </w:docPartBody>
    </w:docPart>
    <w:docPart>
      <w:docPartPr>
        <w:name w:val="BB94A8F8DB2447C3B9166FB6B72F6278"/>
        <w:category>
          <w:name w:val="常规"/>
          <w:gallery w:val="placeholder"/>
        </w:category>
        <w:types>
          <w:type w:val="bbPlcHdr"/>
        </w:types>
        <w:behaviors>
          <w:behavior w:val="content"/>
        </w:behaviors>
        <w:guid w:val="{57505C90-13DA-41FD-9FEF-435DEB05F157}"/>
      </w:docPartPr>
      <w:docPartBody>
        <w:p w:rsidR="00000000" w:rsidRDefault="00111614" w:rsidP="00111614">
          <w:pPr>
            <w:pStyle w:val="BB94A8F8DB2447C3B9166FB6B72F6278"/>
          </w:pPr>
          <w:r w:rsidRPr="00A06E1A">
            <w:rPr>
              <w:rStyle w:val="placeholder1Char"/>
              <w:rFonts w:hint="eastAsia"/>
              <w:sz w:val="16"/>
              <w:szCs w:val="16"/>
            </w:rPr>
            <w:t>____</w:t>
          </w:r>
        </w:p>
      </w:docPartBody>
    </w:docPart>
    <w:docPart>
      <w:docPartPr>
        <w:name w:val="AEE3B60B16FE4AE89552928E4D449A0E"/>
        <w:category>
          <w:name w:val="常规"/>
          <w:gallery w:val="placeholder"/>
        </w:category>
        <w:types>
          <w:type w:val="bbPlcHdr"/>
        </w:types>
        <w:behaviors>
          <w:behavior w:val="content"/>
        </w:behaviors>
        <w:guid w:val="{9D75D31D-127E-43C9-9A17-FC3CFA8A85A3}"/>
      </w:docPartPr>
      <w:docPartBody>
        <w:p w:rsidR="00000000" w:rsidRDefault="00111614" w:rsidP="00111614">
          <w:pPr>
            <w:pStyle w:val="AEE3B60B16FE4AE89552928E4D449A0E"/>
          </w:pPr>
          <w:r w:rsidRPr="00A06E1A">
            <w:rPr>
              <w:rStyle w:val="placeholder1Char"/>
              <w:rFonts w:hint="eastAsia"/>
              <w:sz w:val="16"/>
              <w:szCs w:val="16"/>
            </w:rPr>
            <w:t>____</w:t>
          </w:r>
        </w:p>
      </w:docPartBody>
    </w:docPart>
    <w:docPart>
      <w:docPartPr>
        <w:name w:val="D00E86913C65459F921663A67712DC6E"/>
        <w:category>
          <w:name w:val="常规"/>
          <w:gallery w:val="placeholder"/>
        </w:category>
        <w:types>
          <w:type w:val="bbPlcHdr"/>
        </w:types>
        <w:behaviors>
          <w:behavior w:val="content"/>
        </w:behaviors>
        <w:guid w:val="{790D9291-F29D-4A50-8861-61C70320EF8B}"/>
      </w:docPartPr>
      <w:docPartBody>
        <w:p w:rsidR="00000000" w:rsidRDefault="00111614" w:rsidP="00111614">
          <w:pPr>
            <w:pStyle w:val="D00E86913C65459F921663A67712DC6E"/>
          </w:pPr>
          <w:r w:rsidRPr="00A06E1A">
            <w:rPr>
              <w:rStyle w:val="placeholder1Char"/>
              <w:rFonts w:hint="eastAsia"/>
              <w:sz w:val="16"/>
              <w:szCs w:val="16"/>
            </w:rPr>
            <w:t>____</w:t>
          </w:r>
        </w:p>
      </w:docPartBody>
    </w:docPart>
    <w:docPart>
      <w:docPartPr>
        <w:name w:val="276464C03BDA4F5BA657344F8EA5E59D"/>
        <w:category>
          <w:name w:val="常规"/>
          <w:gallery w:val="placeholder"/>
        </w:category>
        <w:types>
          <w:type w:val="bbPlcHdr"/>
        </w:types>
        <w:behaviors>
          <w:behavior w:val="content"/>
        </w:behaviors>
        <w:guid w:val="{448E0B57-9E13-48ED-A85F-0CBDC129899D}"/>
      </w:docPartPr>
      <w:docPartBody>
        <w:p w:rsidR="00000000" w:rsidRDefault="00111614" w:rsidP="00111614">
          <w:pPr>
            <w:pStyle w:val="276464C03BDA4F5BA657344F8EA5E59D"/>
          </w:pPr>
          <w:r w:rsidRPr="00A06E1A">
            <w:rPr>
              <w:rStyle w:val="placeholder1Char"/>
              <w:rFonts w:hint="eastAsia"/>
              <w:sz w:val="16"/>
              <w:szCs w:val="16"/>
            </w:rPr>
            <w:t>____</w:t>
          </w:r>
        </w:p>
      </w:docPartBody>
    </w:docPart>
    <w:docPart>
      <w:docPartPr>
        <w:name w:val="F8977BF6E5D34D5EB048725A2A71A72B"/>
        <w:category>
          <w:name w:val="常规"/>
          <w:gallery w:val="placeholder"/>
        </w:category>
        <w:types>
          <w:type w:val="bbPlcHdr"/>
        </w:types>
        <w:behaviors>
          <w:behavior w:val="content"/>
        </w:behaviors>
        <w:guid w:val="{49D4E1F2-76E7-4FB1-B03C-136E792B5BF0}"/>
      </w:docPartPr>
      <w:docPartBody>
        <w:p w:rsidR="00000000" w:rsidRDefault="00111614" w:rsidP="00111614">
          <w:pPr>
            <w:pStyle w:val="F8977BF6E5D34D5EB048725A2A71A72B"/>
          </w:pPr>
          <w:r w:rsidRPr="00A06E1A">
            <w:rPr>
              <w:rStyle w:val="placeholder1Char"/>
              <w:rFonts w:hint="eastAsia"/>
              <w:sz w:val="16"/>
              <w:szCs w:val="16"/>
            </w:rPr>
            <w:t>____</w:t>
          </w:r>
        </w:p>
      </w:docPartBody>
    </w:docPart>
    <w:docPart>
      <w:docPartPr>
        <w:name w:val="619B0035C10A49C1B499B945B0D250DB"/>
        <w:category>
          <w:name w:val="常规"/>
          <w:gallery w:val="placeholder"/>
        </w:category>
        <w:types>
          <w:type w:val="bbPlcHdr"/>
        </w:types>
        <w:behaviors>
          <w:behavior w:val="content"/>
        </w:behaviors>
        <w:guid w:val="{CAD9B82A-1A61-4EBE-9D38-E2ABA2D93909}"/>
      </w:docPartPr>
      <w:docPartBody>
        <w:p w:rsidR="00000000" w:rsidRDefault="00111614" w:rsidP="00111614">
          <w:pPr>
            <w:pStyle w:val="619B0035C10A49C1B499B945B0D250DB"/>
          </w:pPr>
          <w:r w:rsidRPr="00A06E1A">
            <w:rPr>
              <w:rStyle w:val="placeholder1Char"/>
              <w:rFonts w:hint="eastAsia"/>
              <w:sz w:val="16"/>
              <w:szCs w:val="16"/>
            </w:rPr>
            <w:t>____</w:t>
          </w:r>
        </w:p>
      </w:docPartBody>
    </w:docPart>
    <w:docPart>
      <w:docPartPr>
        <w:name w:val="B0A63A118FC44652AC231B7E29DF6E06"/>
        <w:category>
          <w:name w:val="常规"/>
          <w:gallery w:val="placeholder"/>
        </w:category>
        <w:types>
          <w:type w:val="bbPlcHdr"/>
        </w:types>
        <w:behaviors>
          <w:behavior w:val="content"/>
        </w:behaviors>
        <w:guid w:val="{C7DE7BF5-D40C-43CE-A858-6792307DA56F}"/>
      </w:docPartPr>
      <w:docPartBody>
        <w:p w:rsidR="00000000" w:rsidRDefault="00111614" w:rsidP="00111614">
          <w:pPr>
            <w:pStyle w:val="B0A63A118FC44652AC231B7E29DF6E06"/>
          </w:pPr>
          <w:r w:rsidRPr="00A06E1A">
            <w:rPr>
              <w:rStyle w:val="placeholder1Char"/>
              <w:rFonts w:hint="eastAsia"/>
              <w:sz w:val="16"/>
              <w:szCs w:val="16"/>
            </w:rPr>
            <w:t>____</w:t>
          </w:r>
        </w:p>
      </w:docPartBody>
    </w:docPart>
    <w:docPart>
      <w:docPartPr>
        <w:name w:val="8F9D22C4A976410084B1B9F12FBE1E85"/>
        <w:category>
          <w:name w:val="常规"/>
          <w:gallery w:val="placeholder"/>
        </w:category>
        <w:types>
          <w:type w:val="bbPlcHdr"/>
        </w:types>
        <w:behaviors>
          <w:behavior w:val="content"/>
        </w:behaviors>
        <w:guid w:val="{7BC4B8C2-E17D-48F3-BD21-0BE09DA8F76A}"/>
      </w:docPartPr>
      <w:docPartBody>
        <w:p w:rsidR="00000000" w:rsidRDefault="00111614" w:rsidP="00111614">
          <w:pPr>
            <w:pStyle w:val="8F9D22C4A976410084B1B9F12FBE1E85"/>
          </w:pPr>
          <w:r w:rsidRPr="00A06E1A">
            <w:rPr>
              <w:rStyle w:val="placeholder1Char"/>
              <w:rFonts w:hint="eastAsia"/>
              <w:sz w:val="16"/>
              <w:szCs w:val="16"/>
            </w:rPr>
            <w:t>____</w:t>
          </w:r>
        </w:p>
      </w:docPartBody>
    </w:docPart>
    <w:docPart>
      <w:docPartPr>
        <w:name w:val="6AD5D2F9AD6745F2949FE3CD9BFA63F4"/>
        <w:category>
          <w:name w:val="常规"/>
          <w:gallery w:val="placeholder"/>
        </w:category>
        <w:types>
          <w:type w:val="bbPlcHdr"/>
        </w:types>
        <w:behaviors>
          <w:behavior w:val="content"/>
        </w:behaviors>
        <w:guid w:val="{F7641170-C427-49AA-B40A-3F1B7BA9B434}"/>
      </w:docPartPr>
      <w:docPartBody>
        <w:p w:rsidR="00000000" w:rsidRDefault="00111614" w:rsidP="00111614">
          <w:pPr>
            <w:pStyle w:val="6AD5D2F9AD6745F2949FE3CD9BFA63F4"/>
          </w:pPr>
          <w:r w:rsidRPr="00A06E1A">
            <w:rPr>
              <w:rStyle w:val="placeholder1Char"/>
              <w:rFonts w:hint="eastAsia"/>
              <w:sz w:val="16"/>
              <w:szCs w:val="16"/>
            </w:rPr>
            <w:t>____</w:t>
          </w:r>
        </w:p>
      </w:docPartBody>
    </w:docPart>
    <w:docPart>
      <w:docPartPr>
        <w:name w:val="1DCFA6A1581A485BA01076F63A2D8569"/>
        <w:category>
          <w:name w:val="常规"/>
          <w:gallery w:val="placeholder"/>
        </w:category>
        <w:types>
          <w:type w:val="bbPlcHdr"/>
        </w:types>
        <w:behaviors>
          <w:behavior w:val="content"/>
        </w:behaviors>
        <w:guid w:val="{88DA0B75-08CE-4A6F-A963-AD13DDECA3D5}"/>
      </w:docPartPr>
      <w:docPartBody>
        <w:p w:rsidR="00000000" w:rsidRDefault="00111614" w:rsidP="00111614">
          <w:pPr>
            <w:pStyle w:val="1DCFA6A1581A485BA01076F63A2D8569"/>
          </w:pPr>
          <w:r w:rsidRPr="00A06E1A">
            <w:rPr>
              <w:rStyle w:val="placeholder1Char"/>
              <w:rFonts w:hint="eastAsia"/>
              <w:sz w:val="16"/>
              <w:szCs w:val="16"/>
            </w:rPr>
            <w:t>____</w:t>
          </w:r>
        </w:p>
      </w:docPartBody>
    </w:docPart>
    <w:docPart>
      <w:docPartPr>
        <w:name w:val="F167542D24F7412491867B53615F36AB"/>
        <w:category>
          <w:name w:val="常规"/>
          <w:gallery w:val="placeholder"/>
        </w:category>
        <w:types>
          <w:type w:val="bbPlcHdr"/>
        </w:types>
        <w:behaviors>
          <w:behavior w:val="content"/>
        </w:behaviors>
        <w:guid w:val="{E710A379-627B-40B8-8BA2-2F4261928D41}"/>
      </w:docPartPr>
      <w:docPartBody>
        <w:p w:rsidR="00000000" w:rsidRDefault="00111614" w:rsidP="00111614">
          <w:pPr>
            <w:pStyle w:val="F167542D24F7412491867B53615F36AB"/>
          </w:pPr>
          <w:r w:rsidRPr="00A06E1A">
            <w:rPr>
              <w:rStyle w:val="placeholder1Char"/>
              <w:rFonts w:hint="eastAsia"/>
              <w:sz w:val="16"/>
              <w:szCs w:val="16"/>
            </w:rPr>
            <w:t>____</w:t>
          </w:r>
        </w:p>
      </w:docPartBody>
    </w:docPart>
    <w:docPart>
      <w:docPartPr>
        <w:name w:val="455173845CBA4604A100E6A269B217BF"/>
        <w:category>
          <w:name w:val="常规"/>
          <w:gallery w:val="placeholder"/>
        </w:category>
        <w:types>
          <w:type w:val="bbPlcHdr"/>
        </w:types>
        <w:behaviors>
          <w:behavior w:val="content"/>
        </w:behaviors>
        <w:guid w:val="{8A224416-42B1-482B-987A-6E2C9922824F}"/>
      </w:docPartPr>
      <w:docPartBody>
        <w:p w:rsidR="00000000" w:rsidRDefault="00111614" w:rsidP="00111614">
          <w:pPr>
            <w:pStyle w:val="455173845CBA4604A100E6A269B217BF"/>
          </w:pPr>
          <w:r w:rsidRPr="00A06E1A">
            <w:rPr>
              <w:rStyle w:val="placeholder1Char"/>
              <w:rFonts w:hint="eastAsia"/>
              <w:sz w:val="16"/>
              <w:szCs w:val="16"/>
            </w:rPr>
            <w:t>____</w:t>
          </w:r>
        </w:p>
      </w:docPartBody>
    </w:docPart>
    <w:docPart>
      <w:docPartPr>
        <w:name w:val="AFF9D2F417DF4EB39048077047FAB1EF"/>
        <w:category>
          <w:name w:val="常规"/>
          <w:gallery w:val="placeholder"/>
        </w:category>
        <w:types>
          <w:type w:val="bbPlcHdr"/>
        </w:types>
        <w:behaviors>
          <w:behavior w:val="content"/>
        </w:behaviors>
        <w:guid w:val="{4999C301-DF2D-42FF-8F64-71FC1A769386}"/>
      </w:docPartPr>
      <w:docPartBody>
        <w:p w:rsidR="00000000" w:rsidRDefault="00111614" w:rsidP="00111614">
          <w:pPr>
            <w:pStyle w:val="AFF9D2F417DF4EB39048077047FAB1EF"/>
          </w:pPr>
          <w:r w:rsidRPr="00A06E1A">
            <w:rPr>
              <w:rStyle w:val="placeholder1Char"/>
              <w:rFonts w:hint="eastAsia"/>
              <w:sz w:val="16"/>
              <w:szCs w:val="16"/>
            </w:rPr>
            <w:t>____</w:t>
          </w:r>
        </w:p>
      </w:docPartBody>
    </w:docPart>
    <w:docPart>
      <w:docPartPr>
        <w:name w:val="15DB47D79266492AAA3A667298B25599"/>
        <w:category>
          <w:name w:val="常规"/>
          <w:gallery w:val="placeholder"/>
        </w:category>
        <w:types>
          <w:type w:val="bbPlcHdr"/>
        </w:types>
        <w:behaviors>
          <w:behavior w:val="content"/>
        </w:behaviors>
        <w:guid w:val="{6B220A2D-C41D-44E6-943B-FE4D7DA10AFA}"/>
      </w:docPartPr>
      <w:docPartBody>
        <w:p w:rsidR="00000000" w:rsidRDefault="00111614" w:rsidP="00111614">
          <w:pPr>
            <w:pStyle w:val="15DB47D79266492AAA3A667298B25599"/>
          </w:pPr>
          <w:r w:rsidRPr="00A06E1A">
            <w:rPr>
              <w:rStyle w:val="placeholder1Char"/>
              <w:rFonts w:hint="eastAsia"/>
              <w:sz w:val="16"/>
              <w:szCs w:val="16"/>
            </w:rPr>
            <w:t>____</w:t>
          </w:r>
        </w:p>
      </w:docPartBody>
    </w:docPart>
    <w:docPart>
      <w:docPartPr>
        <w:name w:val="66B5A2BA3F9A4834A8F4E2D8304DF7A3"/>
        <w:category>
          <w:name w:val="常规"/>
          <w:gallery w:val="placeholder"/>
        </w:category>
        <w:types>
          <w:type w:val="bbPlcHdr"/>
        </w:types>
        <w:behaviors>
          <w:behavior w:val="content"/>
        </w:behaviors>
        <w:guid w:val="{B6CCADCF-53D8-42D1-9FED-AF8D972E83B0}"/>
      </w:docPartPr>
      <w:docPartBody>
        <w:p w:rsidR="00000000" w:rsidRDefault="00111614" w:rsidP="00111614">
          <w:pPr>
            <w:pStyle w:val="66B5A2BA3F9A4834A8F4E2D8304DF7A3"/>
          </w:pPr>
          <w:r w:rsidRPr="00A06E1A">
            <w:rPr>
              <w:rStyle w:val="placeholder1Char"/>
              <w:rFonts w:hint="eastAsia"/>
              <w:sz w:val="16"/>
              <w:szCs w:val="16"/>
            </w:rPr>
            <w:t>____</w:t>
          </w:r>
        </w:p>
      </w:docPartBody>
    </w:docPart>
    <w:docPart>
      <w:docPartPr>
        <w:name w:val="7C295EC85EC74279AC259E07E1CD1CB1"/>
        <w:category>
          <w:name w:val="常规"/>
          <w:gallery w:val="placeholder"/>
        </w:category>
        <w:types>
          <w:type w:val="bbPlcHdr"/>
        </w:types>
        <w:behaviors>
          <w:behavior w:val="content"/>
        </w:behaviors>
        <w:guid w:val="{D064F0F1-729E-435B-B558-93AD34A6A1A8}"/>
      </w:docPartPr>
      <w:docPartBody>
        <w:p w:rsidR="00000000" w:rsidRDefault="00111614" w:rsidP="00111614">
          <w:pPr>
            <w:pStyle w:val="7C295EC85EC74279AC259E07E1CD1CB1"/>
          </w:pPr>
          <w:r w:rsidRPr="00A06E1A">
            <w:rPr>
              <w:rStyle w:val="placeholder1Char"/>
              <w:rFonts w:hint="eastAsia"/>
              <w:sz w:val="16"/>
              <w:szCs w:val="16"/>
            </w:rPr>
            <w:t>____</w:t>
          </w:r>
        </w:p>
      </w:docPartBody>
    </w:docPart>
    <w:docPart>
      <w:docPartPr>
        <w:name w:val="0053CAAC29F64AAC8521DF2A8F28BC25"/>
        <w:category>
          <w:name w:val="常规"/>
          <w:gallery w:val="placeholder"/>
        </w:category>
        <w:types>
          <w:type w:val="bbPlcHdr"/>
        </w:types>
        <w:behaviors>
          <w:behavior w:val="content"/>
        </w:behaviors>
        <w:guid w:val="{7D40B54B-9CC5-4ADC-9485-74D41A4B65E6}"/>
      </w:docPartPr>
      <w:docPartBody>
        <w:p w:rsidR="00000000" w:rsidRDefault="00111614" w:rsidP="00111614">
          <w:pPr>
            <w:pStyle w:val="0053CAAC29F64AAC8521DF2A8F28BC25"/>
          </w:pPr>
          <w:r w:rsidRPr="00A06E1A">
            <w:rPr>
              <w:rStyle w:val="placeholder1Char"/>
              <w:rFonts w:hint="eastAsia"/>
              <w:sz w:val="16"/>
              <w:szCs w:val="16"/>
            </w:rPr>
            <w:t>____</w:t>
          </w:r>
        </w:p>
      </w:docPartBody>
    </w:docPart>
    <w:docPart>
      <w:docPartPr>
        <w:name w:val="DC1E90573717419FA35C8119130DB07D"/>
        <w:category>
          <w:name w:val="常规"/>
          <w:gallery w:val="placeholder"/>
        </w:category>
        <w:types>
          <w:type w:val="bbPlcHdr"/>
        </w:types>
        <w:behaviors>
          <w:behavior w:val="content"/>
        </w:behaviors>
        <w:guid w:val="{949F2D64-B276-4E46-83EE-A9F9BFAAEF9F}"/>
      </w:docPartPr>
      <w:docPartBody>
        <w:p w:rsidR="00000000" w:rsidRDefault="00111614" w:rsidP="00111614">
          <w:pPr>
            <w:pStyle w:val="DC1E90573717419FA35C8119130DB07D"/>
          </w:pPr>
          <w:r w:rsidRPr="00A06E1A">
            <w:rPr>
              <w:rStyle w:val="placeholder1Char"/>
              <w:rFonts w:hint="eastAsia"/>
              <w:sz w:val="16"/>
              <w:szCs w:val="16"/>
            </w:rPr>
            <w:t>____</w:t>
          </w:r>
        </w:p>
      </w:docPartBody>
    </w:docPart>
    <w:docPart>
      <w:docPartPr>
        <w:name w:val="945A04BDF67F492796C19F215A73CC43"/>
        <w:category>
          <w:name w:val="常规"/>
          <w:gallery w:val="placeholder"/>
        </w:category>
        <w:types>
          <w:type w:val="bbPlcHdr"/>
        </w:types>
        <w:behaviors>
          <w:behavior w:val="content"/>
        </w:behaviors>
        <w:guid w:val="{915BC092-571C-4A8E-B753-300FB28ACFCE}"/>
      </w:docPartPr>
      <w:docPartBody>
        <w:p w:rsidR="00000000" w:rsidRDefault="00111614" w:rsidP="00111614">
          <w:pPr>
            <w:pStyle w:val="945A04BDF67F492796C19F215A73CC43"/>
          </w:pPr>
          <w:r w:rsidRPr="00A06E1A">
            <w:rPr>
              <w:rStyle w:val="placeholder1Char"/>
              <w:rFonts w:hint="eastAsia"/>
              <w:sz w:val="16"/>
              <w:szCs w:val="16"/>
            </w:rPr>
            <w:t>____</w:t>
          </w:r>
        </w:p>
      </w:docPartBody>
    </w:docPart>
    <w:docPart>
      <w:docPartPr>
        <w:name w:val="231F91AA0F8B4A21993511F1A397C0CC"/>
        <w:category>
          <w:name w:val="常规"/>
          <w:gallery w:val="placeholder"/>
        </w:category>
        <w:types>
          <w:type w:val="bbPlcHdr"/>
        </w:types>
        <w:behaviors>
          <w:behavior w:val="content"/>
        </w:behaviors>
        <w:guid w:val="{DFBA04B9-5420-42C8-9405-3D4566160507}"/>
      </w:docPartPr>
      <w:docPartBody>
        <w:p w:rsidR="00000000" w:rsidRDefault="00111614" w:rsidP="00111614">
          <w:pPr>
            <w:pStyle w:val="231F91AA0F8B4A21993511F1A397C0CC"/>
          </w:pPr>
          <w:r w:rsidRPr="00A06E1A">
            <w:rPr>
              <w:rStyle w:val="placeholder1Char"/>
              <w:rFonts w:hint="eastAsia"/>
              <w:sz w:val="16"/>
              <w:szCs w:val="16"/>
            </w:rPr>
            <w:t>____</w:t>
          </w:r>
        </w:p>
      </w:docPartBody>
    </w:docPart>
    <w:docPart>
      <w:docPartPr>
        <w:name w:val="E9F00C4FB8B144D1921D525F75661F21"/>
        <w:category>
          <w:name w:val="常规"/>
          <w:gallery w:val="placeholder"/>
        </w:category>
        <w:types>
          <w:type w:val="bbPlcHdr"/>
        </w:types>
        <w:behaviors>
          <w:behavior w:val="content"/>
        </w:behaviors>
        <w:guid w:val="{B8BAEA86-73E6-4201-8642-81269BDDF02A}"/>
      </w:docPartPr>
      <w:docPartBody>
        <w:p w:rsidR="00000000" w:rsidRDefault="00111614" w:rsidP="00111614">
          <w:pPr>
            <w:pStyle w:val="E9F00C4FB8B144D1921D525F75661F21"/>
          </w:pPr>
          <w:r w:rsidRPr="00A06E1A">
            <w:rPr>
              <w:rStyle w:val="placeholder1Char"/>
              <w:rFonts w:hint="eastAsia"/>
              <w:sz w:val="16"/>
              <w:szCs w:val="16"/>
            </w:rPr>
            <w:t>____</w:t>
          </w:r>
        </w:p>
      </w:docPartBody>
    </w:docPart>
    <w:docPart>
      <w:docPartPr>
        <w:name w:val="239E346E330D4C34A42EBCD288F52EB7"/>
        <w:category>
          <w:name w:val="常规"/>
          <w:gallery w:val="placeholder"/>
        </w:category>
        <w:types>
          <w:type w:val="bbPlcHdr"/>
        </w:types>
        <w:behaviors>
          <w:behavior w:val="content"/>
        </w:behaviors>
        <w:guid w:val="{86D4785F-4BD0-4DD4-99D5-28A973667148}"/>
      </w:docPartPr>
      <w:docPartBody>
        <w:p w:rsidR="00000000" w:rsidRDefault="00111614" w:rsidP="00111614">
          <w:pPr>
            <w:pStyle w:val="239E346E330D4C34A42EBCD288F52EB7"/>
          </w:pPr>
          <w:r w:rsidRPr="00A06E1A">
            <w:rPr>
              <w:rStyle w:val="placeholder1Char"/>
              <w:rFonts w:hint="eastAsia"/>
              <w:sz w:val="16"/>
              <w:szCs w:val="16"/>
            </w:rPr>
            <w:t>____</w:t>
          </w:r>
        </w:p>
      </w:docPartBody>
    </w:docPart>
    <w:docPart>
      <w:docPartPr>
        <w:name w:val="AE41C0B769D9436A860CCED764750092"/>
        <w:category>
          <w:name w:val="常规"/>
          <w:gallery w:val="placeholder"/>
        </w:category>
        <w:types>
          <w:type w:val="bbPlcHdr"/>
        </w:types>
        <w:behaviors>
          <w:behavior w:val="content"/>
        </w:behaviors>
        <w:guid w:val="{E8DDC9EB-37CA-40A3-9579-D2E533C9AD70}"/>
      </w:docPartPr>
      <w:docPartBody>
        <w:p w:rsidR="00000000" w:rsidRDefault="00111614" w:rsidP="00111614">
          <w:pPr>
            <w:pStyle w:val="AE41C0B769D9436A860CCED764750092"/>
          </w:pPr>
          <w:r w:rsidRPr="00A06E1A">
            <w:rPr>
              <w:rStyle w:val="placeholder1Char"/>
              <w:rFonts w:hint="eastAsia"/>
              <w:sz w:val="16"/>
              <w:szCs w:val="16"/>
            </w:rPr>
            <w:t>____</w:t>
          </w:r>
        </w:p>
      </w:docPartBody>
    </w:docPart>
    <w:docPart>
      <w:docPartPr>
        <w:name w:val="99DB9464372242EBA68681EF1BE00F3B"/>
        <w:category>
          <w:name w:val="常规"/>
          <w:gallery w:val="placeholder"/>
        </w:category>
        <w:types>
          <w:type w:val="bbPlcHdr"/>
        </w:types>
        <w:behaviors>
          <w:behavior w:val="content"/>
        </w:behaviors>
        <w:guid w:val="{5406D0BA-9A58-44DF-B1B2-43A0E3FD0EF8}"/>
      </w:docPartPr>
      <w:docPartBody>
        <w:p w:rsidR="00000000" w:rsidRDefault="00111614" w:rsidP="00111614">
          <w:pPr>
            <w:pStyle w:val="99DB9464372242EBA68681EF1BE00F3B"/>
          </w:pPr>
          <w:r w:rsidRPr="00A06E1A">
            <w:rPr>
              <w:rStyle w:val="placeholder1Char"/>
              <w:rFonts w:hint="eastAsia"/>
              <w:sz w:val="16"/>
              <w:szCs w:val="16"/>
            </w:rPr>
            <w:t>____</w:t>
          </w:r>
        </w:p>
      </w:docPartBody>
    </w:docPart>
    <w:docPart>
      <w:docPartPr>
        <w:name w:val="966159576E244060B8B9027511E35156"/>
        <w:category>
          <w:name w:val="常规"/>
          <w:gallery w:val="placeholder"/>
        </w:category>
        <w:types>
          <w:type w:val="bbPlcHdr"/>
        </w:types>
        <w:behaviors>
          <w:behavior w:val="content"/>
        </w:behaviors>
        <w:guid w:val="{32ABD7B2-ABE5-431C-A0D9-01664D3DDF58}"/>
      </w:docPartPr>
      <w:docPartBody>
        <w:p w:rsidR="00000000" w:rsidRDefault="00111614" w:rsidP="00111614">
          <w:pPr>
            <w:pStyle w:val="966159576E244060B8B9027511E35156"/>
          </w:pPr>
          <w:r w:rsidRPr="00A06E1A">
            <w:rPr>
              <w:rStyle w:val="placeholder1Char"/>
              <w:rFonts w:hint="eastAsia"/>
              <w:sz w:val="16"/>
              <w:szCs w:val="16"/>
            </w:rPr>
            <w:t>____</w:t>
          </w:r>
        </w:p>
      </w:docPartBody>
    </w:docPart>
    <w:docPart>
      <w:docPartPr>
        <w:name w:val="0379B6F170B54BD4A548FECDB79186B2"/>
        <w:category>
          <w:name w:val="常规"/>
          <w:gallery w:val="placeholder"/>
        </w:category>
        <w:types>
          <w:type w:val="bbPlcHdr"/>
        </w:types>
        <w:behaviors>
          <w:behavior w:val="content"/>
        </w:behaviors>
        <w:guid w:val="{9FE552AB-F3AC-4289-B5DA-CD59925C6CDC}"/>
      </w:docPartPr>
      <w:docPartBody>
        <w:p w:rsidR="00000000" w:rsidRDefault="00111614" w:rsidP="00111614">
          <w:pPr>
            <w:pStyle w:val="0379B6F170B54BD4A548FECDB79186B2"/>
          </w:pPr>
          <w:r w:rsidRPr="00A06E1A">
            <w:rPr>
              <w:rStyle w:val="placeholder1Char"/>
              <w:rFonts w:hint="eastAsia"/>
              <w:sz w:val="16"/>
              <w:szCs w:val="16"/>
            </w:rPr>
            <w:t>____</w:t>
          </w:r>
        </w:p>
      </w:docPartBody>
    </w:docPart>
    <w:docPart>
      <w:docPartPr>
        <w:name w:val="64145DD4F8714344ABCD327B4EE67360"/>
        <w:category>
          <w:name w:val="常规"/>
          <w:gallery w:val="placeholder"/>
        </w:category>
        <w:types>
          <w:type w:val="bbPlcHdr"/>
        </w:types>
        <w:behaviors>
          <w:behavior w:val="content"/>
        </w:behaviors>
        <w:guid w:val="{C5CC28C9-5B5A-48C8-9D07-1A0AE5FF0DEA}"/>
      </w:docPartPr>
      <w:docPartBody>
        <w:p w:rsidR="00000000" w:rsidRDefault="00111614" w:rsidP="00111614">
          <w:pPr>
            <w:pStyle w:val="64145DD4F8714344ABCD327B4EE67360"/>
          </w:pPr>
          <w:r w:rsidRPr="00A06E1A">
            <w:rPr>
              <w:rStyle w:val="placeholder1Char"/>
              <w:rFonts w:hint="eastAsia"/>
              <w:sz w:val="16"/>
              <w:szCs w:val="16"/>
            </w:rPr>
            <w:t>____</w:t>
          </w:r>
        </w:p>
      </w:docPartBody>
    </w:docPart>
    <w:docPart>
      <w:docPartPr>
        <w:name w:val="B9850F79454C4397B8C772E1D998FC50"/>
        <w:category>
          <w:name w:val="常规"/>
          <w:gallery w:val="placeholder"/>
        </w:category>
        <w:types>
          <w:type w:val="bbPlcHdr"/>
        </w:types>
        <w:behaviors>
          <w:behavior w:val="content"/>
        </w:behaviors>
        <w:guid w:val="{7390DBE8-3232-4E41-A14F-0365FA796C14}"/>
      </w:docPartPr>
      <w:docPartBody>
        <w:p w:rsidR="00000000" w:rsidRDefault="00111614" w:rsidP="00111614">
          <w:pPr>
            <w:pStyle w:val="B9850F79454C4397B8C772E1D998FC50"/>
          </w:pPr>
          <w:r w:rsidRPr="00A06E1A">
            <w:rPr>
              <w:rStyle w:val="placeholder1Char"/>
              <w:rFonts w:hint="eastAsia"/>
              <w:sz w:val="16"/>
              <w:szCs w:val="16"/>
            </w:rPr>
            <w:t>____</w:t>
          </w:r>
        </w:p>
      </w:docPartBody>
    </w:docPart>
    <w:docPart>
      <w:docPartPr>
        <w:name w:val="0907053645EC480DBA57635C38EFFFB4"/>
        <w:category>
          <w:name w:val="常规"/>
          <w:gallery w:val="placeholder"/>
        </w:category>
        <w:types>
          <w:type w:val="bbPlcHdr"/>
        </w:types>
        <w:behaviors>
          <w:behavior w:val="content"/>
        </w:behaviors>
        <w:guid w:val="{10146FC3-BCD8-4B35-ABD3-4AB7D22549AD}"/>
      </w:docPartPr>
      <w:docPartBody>
        <w:p w:rsidR="00000000" w:rsidRDefault="00111614" w:rsidP="00111614">
          <w:pPr>
            <w:pStyle w:val="0907053645EC480DBA57635C38EFFFB4"/>
          </w:pPr>
          <w:r w:rsidRPr="00A06E1A">
            <w:rPr>
              <w:rStyle w:val="placeholder1Char"/>
              <w:rFonts w:hint="eastAsia"/>
              <w:sz w:val="16"/>
              <w:szCs w:val="16"/>
            </w:rPr>
            <w:t>____</w:t>
          </w:r>
        </w:p>
      </w:docPartBody>
    </w:docPart>
    <w:docPart>
      <w:docPartPr>
        <w:name w:val="80F3C99CDF0746908FA420B4D4338A29"/>
        <w:category>
          <w:name w:val="常规"/>
          <w:gallery w:val="placeholder"/>
        </w:category>
        <w:types>
          <w:type w:val="bbPlcHdr"/>
        </w:types>
        <w:behaviors>
          <w:behavior w:val="content"/>
        </w:behaviors>
        <w:guid w:val="{542F1CB6-B9EC-47F3-A823-6C0FD99BA116}"/>
      </w:docPartPr>
      <w:docPartBody>
        <w:p w:rsidR="00000000" w:rsidRDefault="00111614" w:rsidP="00111614">
          <w:pPr>
            <w:pStyle w:val="80F3C99CDF0746908FA420B4D4338A29"/>
          </w:pPr>
          <w:r w:rsidRPr="00A06E1A">
            <w:rPr>
              <w:rStyle w:val="placeholder1Char"/>
              <w:rFonts w:hint="eastAsia"/>
              <w:sz w:val="16"/>
              <w:szCs w:val="16"/>
            </w:rPr>
            <w:t>____</w:t>
          </w:r>
        </w:p>
      </w:docPartBody>
    </w:docPart>
    <w:docPart>
      <w:docPartPr>
        <w:name w:val="ADC97BF4A64E4A0F990C0DF82BE33C9E"/>
        <w:category>
          <w:name w:val="常规"/>
          <w:gallery w:val="placeholder"/>
        </w:category>
        <w:types>
          <w:type w:val="bbPlcHdr"/>
        </w:types>
        <w:behaviors>
          <w:behavior w:val="content"/>
        </w:behaviors>
        <w:guid w:val="{5BF8B38E-2CF5-4B37-801F-91D8899F82CB}"/>
      </w:docPartPr>
      <w:docPartBody>
        <w:p w:rsidR="00000000" w:rsidRDefault="00111614" w:rsidP="00111614">
          <w:pPr>
            <w:pStyle w:val="ADC97BF4A64E4A0F990C0DF82BE33C9E"/>
          </w:pPr>
          <w:r w:rsidRPr="00A06E1A">
            <w:rPr>
              <w:rStyle w:val="placeholder1Char"/>
              <w:rFonts w:hint="eastAsia"/>
              <w:sz w:val="16"/>
              <w:szCs w:val="16"/>
            </w:rPr>
            <w:t>____</w:t>
          </w:r>
        </w:p>
      </w:docPartBody>
    </w:docPart>
    <w:docPart>
      <w:docPartPr>
        <w:name w:val="2698581694A3418496FE6841B20B5C09"/>
        <w:category>
          <w:name w:val="常规"/>
          <w:gallery w:val="placeholder"/>
        </w:category>
        <w:types>
          <w:type w:val="bbPlcHdr"/>
        </w:types>
        <w:behaviors>
          <w:behavior w:val="content"/>
        </w:behaviors>
        <w:guid w:val="{BDB1FDD6-9A2E-476C-9568-804E4A7BBFAD}"/>
      </w:docPartPr>
      <w:docPartBody>
        <w:p w:rsidR="00000000" w:rsidRDefault="00111614" w:rsidP="00111614">
          <w:pPr>
            <w:pStyle w:val="2698581694A3418496FE6841B20B5C09"/>
          </w:pPr>
          <w:r w:rsidRPr="00A06E1A">
            <w:rPr>
              <w:rStyle w:val="placeholder1Char"/>
              <w:rFonts w:hint="eastAsia"/>
              <w:sz w:val="16"/>
              <w:szCs w:val="16"/>
            </w:rPr>
            <w:t>____</w:t>
          </w:r>
        </w:p>
      </w:docPartBody>
    </w:docPart>
    <w:docPart>
      <w:docPartPr>
        <w:name w:val="16F6E305FF444C458965B7D0701B1A78"/>
        <w:category>
          <w:name w:val="常规"/>
          <w:gallery w:val="placeholder"/>
        </w:category>
        <w:types>
          <w:type w:val="bbPlcHdr"/>
        </w:types>
        <w:behaviors>
          <w:behavior w:val="content"/>
        </w:behaviors>
        <w:guid w:val="{56385831-6238-46A1-8A6F-41CF63E92406}"/>
      </w:docPartPr>
      <w:docPartBody>
        <w:p w:rsidR="00000000" w:rsidRDefault="00111614" w:rsidP="00111614">
          <w:pPr>
            <w:pStyle w:val="16F6E305FF444C458965B7D0701B1A78"/>
          </w:pPr>
          <w:r w:rsidRPr="00A06E1A">
            <w:rPr>
              <w:rStyle w:val="placeholder1Char"/>
              <w:rFonts w:hint="eastAsia"/>
              <w:sz w:val="16"/>
              <w:szCs w:val="16"/>
            </w:rPr>
            <w:t>____</w:t>
          </w:r>
        </w:p>
      </w:docPartBody>
    </w:docPart>
    <w:docPart>
      <w:docPartPr>
        <w:name w:val="85ED25501BAB47239C9E463797F264F8"/>
        <w:category>
          <w:name w:val="常规"/>
          <w:gallery w:val="placeholder"/>
        </w:category>
        <w:types>
          <w:type w:val="bbPlcHdr"/>
        </w:types>
        <w:behaviors>
          <w:behavior w:val="content"/>
        </w:behaviors>
        <w:guid w:val="{4A611AF8-11A4-450F-83ED-60E914F5BEF5}"/>
      </w:docPartPr>
      <w:docPartBody>
        <w:p w:rsidR="00000000" w:rsidRDefault="00111614" w:rsidP="00111614">
          <w:pPr>
            <w:pStyle w:val="85ED25501BAB47239C9E463797F264F8"/>
          </w:pPr>
          <w:r w:rsidRPr="00A06E1A">
            <w:rPr>
              <w:rStyle w:val="placeholder1Char"/>
              <w:rFonts w:hint="eastAsia"/>
              <w:sz w:val="16"/>
              <w:szCs w:val="16"/>
            </w:rPr>
            <w:t>____</w:t>
          </w:r>
        </w:p>
      </w:docPartBody>
    </w:docPart>
    <w:docPart>
      <w:docPartPr>
        <w:name w:val="F0B1850DC0514E75B9A127D7B6464663"/>
        <w:category>
          <w:name w:val="常规"/>
          <w:gallery w:val="placeholder"/>
        </w:category>
        <w:types>
          <w:type w:val="bbPlcHdr"/>
        </w:types>
        <w:behaviors>
          <w:behavior w:val="content"/>
        </w:behaviors>
        <w:guid w:val="{B95870B4-800D-41C8-9675-AF3EA5006152}"/>
      </w:docPartPr>
      <w:docPartBody>
        <w:p w:rsidR="00000000" w:rsidRDefault="00111614" w:rsidP="00111614">
          <w:pPr>
            <w:pStyle w:val="F0B1850DC0514E75B9A127D7B6464663"/>
          </w:pPr>
          <w:r w:rsidRPr="00A06E1A">
            <w:rPr>
              <w:rStyle w:val="placeholder1Char"/>
              <w:rFonts w:hint="eastAsia"/>
              <w:sz w:val="16"/>
              <w:szCs w:val="16"/>
            </w:rPr>
            <w:t>____</w:t>
          </w:r>
        </w:p>
      </w:docPartBody>
    </w:docPart>
    <w:docPart>
      <w:docPartPr>
        <w:name w:val="7952DEA49FF646D0B2B678F290EC343D"/>
        <w:category>
          <w:name w:val="常规"/>
          <w:gallery w:val="placeholder"/>
        </w:category>
        <w:types>
          <w:type w:val="bbPlcHdr"/>
        </w:types>
        <w:behaviors>
          <w:behavior w:val="content"/>
        </w:behaviors>
        <w:guid w:val="{24B7F05A-5C8B-49C7-A10A-861E29076BBB}"/>
      </w:docPartPr>
      <w:docPartBody>
        <w:p w:rsidR="00000000" w:rsidRDefault="00111614" w:rsidP="00111614">
          <w:pPr>
            <w:pStyle w:val="7952DEA49FF646D0B2B678F290EC343D"/>
          </w:pPr>
          <w:r w:rsidRPr="00A06E1A">
            <w:rPr>
              <w:rStyle w:val="placeholder1Char"/>
              <w:rFonts w:hint="eastAsia"/>
              <w:sz w:val="16"/>
              <w:szCs w:val="16"/>
            </w:rPr>
            <w:t>____</w:t>
          </w:r>
        </w:p>
      </w:docPartBody>
    </w:docPart>
    <w:docPart>
      <w:docPartPr>
        <w:name w:val="9B5E0B04E49143408B1364DE6DB4C2A9"/>
        <w:category>
          <w:name w:val="常规"/>
          <w:gallery w:val="placeholder"/>
        </w:category>
        <w:types>
          <w:type w:val="bbPlcHdr"/>
        </w:types>
        <w:behaviors>
          <w:behavior w:val="content"/>
        </w:behaviors>
        <w:guid w:val="{139F6FFC-E8AF-4B4D-B37E-C951217C67E7}"/>
      </w:docPartPr>
      <w:docPartBody>
        <w:p w:rsidR="00000000" w:rsidRDefault="00111614" w:rsidP="00111614">
          <w:pPr>
            <w:pStyle w:val="9B5E0B04E49143408B1364DE6DB4C2A9"/>
          </w:pPr>
          <w:r w:rsidRPr="00A06E1A">
            <w:rPr>
              <w:rStyle w:val="placeholder1Char"/>
              <w:rFonts w:hint="eastAsia"/>
              <w:sz w:val="16"/>
              <w:szCs w:val="16"/>
            </w:rPr>
            <w:t>____</w:t>
          </w:r>
        </w:p>
      </w:docPartBody>
    </w:docPart>
    <w:docPart>
      <w:docPartPr>
        <w:name w:val="2876A3DFFF194C33A3162B0DAB1D9334"/>
        <w:category>
          <w:name w:val="常规"/>
          <w:gallery w:val="placeholder"/>
        </w:category>
        <w:types>
          <w:type w:val="bbPlcHdr"/>
        </w:types>
        <w:behaviors>
          <w:behavior w:val="content"/>
        </w:behaviors>
        <w:guid w:val="{518B142A-6E3B-4CAA-A6A5-C6F230C95544}"/>
      </w:docPartPr>
      <w:docPartBody>
        <w:p w:rsidR="00000000" w:rsidRDefault="00111614" w:rsidP="00111614">
          <w:pPr>
            <w:pStyle w:val="2876A3DFFF194C33A3162B0DAB1D9334"/>
          </w:pPr>
          <w:r w:rsidRPr="00A06E1A">
            <w:rPr>
              <w:rStyle w:val="placeholder1Char"/>
              <w:rFonts w:hint="eastAsia"/>
              <w:sz w:val="16"/>
              <w:szCs w:val="16"/>
            </w:rPr>
            <w:t>____</w:t>
          </w:r>
        </w:p>
      </w:docPartBody>
    </w:docPart>
    <w:docPart>
      <w:docPartPr>
        <w:name w:val="119623BD3E974C5CBDB2FE6697E9CCC6"/>
        <w:category>
          <w:name w:val="常规"/>
          <w:gallery w:val="placeholder"/>
        </w:category>
        <w:types>
          <w:type w:val="bbPlcHdr"/>
        </w:types>
        <w:behaviors>
          <w:behavior w:val="content"/>
        </w:behaviors>
        <w:guid w:val="{6C65E784-904A-41BF-8A4E-8DF6D0B4595E}"/>
      </w:docPartPr>
      <w:docPartBody>
        <w:p w:rsidR="00000000" w:rsidRDefault="00111614" w:rsidP="00111614">
          <w:pPr>
            <w:pStyle w:val="119623BD3E974C5CBDB2FE6697E9CCC6"/>
          </w:pPr>
          <w:r w:rsidRPr="00A06E1A">
            <w:rPr>
              <w:rStyle w:val="placeholder1Char"/>
              <w:rFonts w:hint="eastAsia"/>
              <w:sz w:val="16"/>
              <w:szCs w:val="16"/>
            </w:rPr>
            <w:t>____</w:t>
          </w:r>
        </w:p>
      </w:docPartBody>
    </w:docPart>
    <w:docPart>
      <w:docPartPr>
        <w:name w:val="2D3BE481F6E145619F3E29E5F3150D11"/>
        <w:category>
          <w:name w:val="常规"/>
          <w:gallery w:val="placeholder"/>
        </w:category>
        <w:types>
          <w:type w:val="bbPlcHdr"/>
        </w:types>
        <w:behaviors>
          <w:behavior w:val="content"/>
        </w:behaviors>
        <w:guid w:val="{D6BE59E2-3E43-4B35-A0AA-5088CC59E40A}"/>
      </w:docPartPr>
      <w:docPartBody>
        <w:p w:rsidR="00000000" w:rsidRDefault="00111614" w:rsidP="00111614">
          <w:pPr>
            <w:pStyle w:val="2D3BE481F6E145619F3E29E5F3150D11"/>
          </w:pPr>
          <w:r w:rsidRPr="00A06E1A">
            <w:rPr>
              <w:rStyle w:val="placeholder1Char"/>
              <w:rFonts w:hint="eastAsia"/>
              <w:sz w:val="16"/>
              <w:szCs w:val="16"/>
            </w:rPr>
            <w:t>____</w:t>
          </w:r>
        </w:p>
      </w:docPartBody>
    </w:docPart>
    <w:docPart>
      <w:docPartPr>
        <w:name w:val="A14EC060F6C04B21A4095ECFF21748F3"/>
        <w:category>
          <w:name w:val="常规"/>
          <w:gallery w:val="placeholder"/>
        </w:category>
        <w:types>
          <w:type w:val="bbPlcHdr"/>
        </w:types>
        <w:behaviors>
          <w:behavior w:val="content"/>
        </w:behaviors>
        <w:guid w:val="{1CFC2B2A-40A7-433A-9A8C-843909D98E08}"/>
      </w:docPartPr>
      <w:docPartBody>
        <w:p w:rsidR="00000000" w:rsidRDefault="00111614" w:rsidP="00111614">
          <w:pPr>
            <w:pStyle w:val="A14EC060F6C04B21A4095ECFF21748F3"/>
          </w:pPr>
          <w:r w:rsidRPr="00A06E1A">
            <w:rPr>
              <w:rStyle w:val="placeholder1Char"/>
              <w:rFonts w:hint="eastAsia"/>
              <w:sz w:val="16"/>
              <w:szCs w:val="16"/>
            </w:rPr>
            <w:t>____</w:t>
          </w:r>
        </w:p>
      </w:docPartBody>
    </w:docPart>
    <w:docPart>
      <w:docPartPr>
        <w:name w:val="F9DF89A4B44D4032AC6FEBA1D70307E4"/>
        <w:category>
          <w:name w:val="常规"/>
          <w:gallery w:val="placeholder"/>
        </w:category>
        <w:types>
          <w:type w:val="bbPlcHdr"/>
        </w:types>
        <w:behaviors>
          <w:behavior w:val="content"/>
        </w:behaviors>
        <w:guid w:val="{23E48341-72D2-42F5-955A-B31E3EBFD291}"/>
      </w:docPartPr>
      <w:docPartBody>
        <w:p w:rsidR="00000000" w:rsidRDefault="00111614" w:rsidP="00111614">
          <w:pPr>
            <w:pStyle w:val="F9DF89A4B44D4032AC6FEBA1D70307E4"/>
          </w:pPr>
          <w:r w:rsidRPr="00A06E1A">
            <w:rPr>
              <w:rStyle w:val="placeholder1Char"/>
              <w:rFonts w:hint="eastAsia"/>
              <w:sz w:val="16"/>
              <w:szCs w:val="16"/>
            </w:rPr>
            <w:t>____</w:t>
          </w:r>
        </w:p>
      </w:docPartBody>
    </w:docPart>
    <w:docPart>
      <w:docPartPr>
        <w:name w:val="BF6E4A8E5D5041FEAE4D1F2EA7373A37"/>
        <w:category>
          <w:name w:val="常规"/>
          <w:gallery w:val="placeholder"/>
        </w:category>
        <w:types>
          <w:type w:val="bbPlcHdr"/>
        </w:types>
        <w:behaviors>
          <w:behavior w:val="content"/>
        </w:behaviors>
        <w:guid w:val="{5FA67A1C-B86B-47F4-91A5-2A39D233ADD6}"/>
      </w:docPartPr>
      <w:docPartBody>
        <w:p w:rsidR="00000000" w:rsidRDefault="00111614" w:rsidP="00111614">
          <w:pPr>
            <w:pStyle w:val="BF6E4A8E5D5041FEAE4D1F2EA7373A37"/>
          </w:pPr>
          <w:r w:rsidRPr="00A06E1A">
            <w:rPr>
              <w:rStyle w:val="placeholder1Char"/>
              <w:rFonts w:hint="eastAsia"/>
              <w:sz w:val="16"/>
              <w:szCs w:val="16"/>
            </w:rPr>
            <w:t>____</w:t>
          </w:r>
        </w:p>
      </w:docPartBody>
    </w:docPart>
    <w:docPart>
      <w:docPartPr>
        <w:name w:val="88466D13C597440C9792B7A8F7DB3CCA"/>
        <w:category>
          <w:name w:val="常规"/>
          <w:gallery w:val="placeholder"/>
        </w:category>
        <w:types>
          <w:type w:val="bbPlcHdr"/>
        </w:types>
        <w:behaviors>
          <w:behavior w:val="content"/>
        </w:behaviors>
        <w:guid w:val="{D8B3AA35-419C-42E9-8C99-D9E6DA2C2DBB}"/>
      </w:docPartPr>
      <w:docPartBody>
        <w:p w:rsidR="00000000" w:rsidRDefault="00111614" w:rsidP="00111614">
          <w:pPr>
            <w:pStyle w:val="88466D13C597440C9792B7A8F7DB3CCA"/>
          </w:pPr>
          <w:r w:rsidRPr="00A06E1A">
            <w:rPr>
              <w:rStyle w:val="placeholder1Char"/>
              <w:rFonts w:hint="eastAsia"/>
              <w:sz w:val="16"/>
              <w:szCs w:val="16"/>
            </w:rPr>
            <w:t>____</w:t>
          </w:r>
        </w:p>
      </w:docPartBody>
    </w:docPart>
    <w:docPart>
      <w:docPartPr>
        <w:name w:val="593AF2946C134CEBACEABCBA76C9A063"/>
        <w:category>
          <w:name w:val="常规"/>
          <w:gallery w:val="placeholder"/>
        </w:category>
        <w:types>
          <w:type w:val="bbPlcHdr"/>
        </w:types>
        <w:behaviors>
          <w:behavior w:val="content"/>
        </w:behaviors>
        <w:guid w:val="{312A587D-4EB3-4B58-B708-3B4F7B2E2C59}"/>
      </w:docPartPr>
      <w:docPartBody>
        <w:p w:rsidR="00000000" w:rsidRDefault="00111614" w:rsidP="00111614">
          <w:pPr>
            <w:pStyle w:val="593AF2946C134CEBACEABCBA76C9A063"/>
          </w:pPr>
          <w:r w:rsidRPr="00A06E1A">
            <w:rPr>
              <w:rStyle w:val="placeholder1Char"/>
              <w:rFonts w:hint="eastAsia"/>
              <w:sz w:val="16"/>
              <w:szCs w:val="16"/>
            </w:rPr>
            <w:t>____</w:t>
          </w:r>
        </w:p>
      </w:docPartBody>
    </w:docPart>
    <w:docPart>
      <w:docPartPr>
        <w:name w:val="99E6BAAD29874DBAA633F52BA6E326BB"/>
        <w:category>
          <w:name w:val="常规"/>
          <w:gallery w:val="placeholder"/>
        </w:category>
        <w:types>
          <w:type w:val="bbPlcHdr"/>
        </w:types>
        <w:behaviors>
          <w:behavior w:val="content"/>
        </w:behaviors>
        <w:guid w:val="{9FDED124-9B21-4923-A994-B373FB40D0C4}"/>
      </w:docPartPr>
      <w:docPartBody>
        <w:p w:rsidR="00000000" w:rsidRDefault="00111614" w:rsidP="00111614">
          <w:pPr>
            <w:pStyle w:val="99E6BAAD29874DBAA633F52BA6E326BB"/>
          </w:pPr>
          <w:r w:rsidRPr="00A06E1A">
            <w:rPr>
              <w:rStyle w:val="placeholder1Char"/>
              <w:rFonts w:hint="eastAsia"/>
              <w:sz w:val="16"/>
              <w:szCs w:val="16"/>
            </w:rPr>
            <w:t>____</w:t>
          </w:r>
        </w:p>
      </w:docPartBody>
    </w:docPart>
    <w:docPart>
      <w:docPartPr>
        <w:name w:val="AB88696E390841F091103F8C21146D78"/>
        <w:category>
          <w:name w:val="常规"/>
          <w:gallery w:val="placeholder"/>
        </w:category>
        <w:types>
          <w:type w:val="bbPlcHdr"/>
        </w:types>
        <w:behaviors>
          <w:behavior w:val="content"/>
        </w:behaviors>
        <w:guid w:val="{E75C15F5-6D47-41FD-B9B2-3C2F19DD63B2}"/>
      </w:docPartPr>
      <w:docPartBody>
        <w:p w:rsidR="00000000" w:rsidRDefault="00111614" w:rsidP="00111614">
          <w:pPr>
            <w:pStyle w:val="AB88696E390841F091103F8C21146D78"/>
          </w:pPr>
          <w:r w:rsidRPr="00A06E1A">
            <w:rPr>
              <w:rStyle w:val="placeholder1Char"/>
              <w:rFonts w:hint="eastAsia"/>
              <w:sz w:val="16"/>
              <w:szCs w:val="16"/>
            </w:rPr>
            <w:t>____</w:t>
          </w:r>
        </w:p>
      </w:docPartBody>
    </w:docPart>
    <w:docPart>
      <w:docPartPr>
        <w:name w:val="201FCB6572C244A383E2E679C9E9E7BC"/>
        <w:category>
          <w:name w:val="常规"/>
          <w:gallery w:val="placeholder"/>
        </w:category>
        <w:types>
          <w:type w:val="bbPlcHdr"/>
        </w:types>
        <w:behaviors>
          <w:behavior w:val="content"/>
        </w:behaviors>
        <w:guid w:val="{2EB38E73-5DFA-47EB-BF0B-60E33F492894}"/>
      </w:docPartPr>
      <w:docPartBody>
        <w:p w:rsidR="00000000" w:rsidRDefault="00111614" w:rsidP="00111614">
          <w:pPr>
            <w:pStyle w:val="201FCB6572C244A383E2E679C9E9E7BC"/>
          </w:pPr>
          <w:r w:rsidRPr="00A06E1A">
            <w:rPr>
              <w:rStyle w:val="placeholder1Char"/>
              <w:rFonts w:hint="eastAsia"/>
              <w:sz w:val="16"/>
              <w:szCs w:val="16"/>
            </w:rPr>
            <w:t>____</w:t>
          </w:r>
        </w:p>
      </w:docPartBody>
    </w:docPart>
    <w:docPart>
      <w:docPartPr>
        <w:name w:val="29A771FA3FEA41A089BFA07C3FCFD238"/>
        <w:category>
          <w:name w:val="常规"/>
          <w:gallery w:val="placeholder"/>
        </w:category>
        <w:types>
          <w:type w:val="bbPlcHdr"/>
        </w:types>
        <w:behaviors>
          <w:behavior w:val="content"/>
        </w:behaviors>
        <w:guid w:val="{B1D99CBD-F2E7-4685-AE03-F4F8DDF33B4B}"/>
      </w:docPartPr>
      <w:docPartBody>
        <w:p w:rsidR="00000000" w:rsidRDefault="00111614" w:rsidP="00111614">
          <w:pPr>
            <w:pStyle w:val="29A771FA3FEA41A089BFA07C3FCFD238"/>
          </w:pPr>
          <w:r w:rsidRPr="00A06E1A">
            <w:rPr>
              <w:rStyle w:val="placeholder1Char"/>
              <w:rFonts w:hint="eastAsia"/>
              <w:sz w:val="16"/>
              <w:szCs w:val="16"/>
            </w:rPr>
            <w:t>____</w:t>
          </w:r>
        </w:p>
      </w:docPartBody>
    </w:docPart>
    <w:docPart>
      <w:docPartPr>
        <w:name w:val="754D6A1B7A1148D39403EF1F2512391D"/>
        <w:category>
          <w:name w:val="常规"/>
          <w:gallery w:val="placeholder"/>
        </w:category>
        <w:types>
          <w:type w:val="bbPlcHdr"/>
        </w:types>
        <w:behaviors>
          <w:behavior w:val="content"/>
        </w:behaviors>
        <w:guid w:val="{087CF4D6-6B40-4920-A9AA-B67D74430E02}"/>
      </w:docPartPr>
      <w:docPartBody>
        <w:p w:rsidR="00000000" w:rsidRDefault="00111614" w:rsidP="00111614">
          <w:pPr>
            <w:pStyle w:val="754D6A1B7A1148D39403EF1F2512391D"/>
          </w:pPr>
          <w:r w:rsidRPr="00A06E1A">
            <w:rPr>
              <w:rStyle w:val="placeholder1Char"/>
              <w:rFonts w:hint="eastAsia"/>
              <w:sz w:val="16"/>
              <w:szCs w:val="16"/>
            </w:rPr>
            <w:t>____</w:t>
          </w:r>
        </w:p>
      </w:docPartBody>
    </w:docPart>
    <w:docPart>
      <w:docPartPr>
        <w:name w:val="5D7C4189C28A4B149DD622A74FD1E3F8"/>
        <w:category>
          <w:name w:val="常规"/>
          <w:gallery w:val="placeholder"/>
        </w:category>
        <w:types>
          <w:type w:val="bbPlcHdr"/>
        </w:types>
        <w:behaviors>
          <w:behavior w:val="content"/>
        </w:behaviors>
        <w:guid w:val="{426DBC71-7BF0-4774-8F82-2DCCEB3EB5A5}"/>
      </w:docPartPr>
      <w:docPartBody>
        <w:p w:rsidR="00000000" w:rsidRDefault="00111614" w:rsidP="00111614">
          <w:pPr>
            <w:pStyle w:val="5D7C4189C28A4B149DD622A74FD1E3F8"/>
          </w:pPr>
          <w:r w:rsidRPr="00A06E1A">
            <w:rPr>
              <w:rStyle w:val="placeholder1Char"/>
              <w:rFonts w:hint="eastAsia"/>
              <w:sz w:val="16"/>
              <w:szCs w:val="16"/>
            </w:rPr>
            <w:t>____</w:t>
          </w:r>
        </w:p>
      </w:docPartBody>
    </w:docPart>
    <w:docPart>
      <w:docPartPr>
        <w:name w:val="DBD8E82ACEB74D3F9B45BED1A1C1904D"/>
        <w:category>
          <w:name w:val="常规"/>
          <w:gallery w:val="placeholder"/>
        </w:category>
        <w:types>
          <w:type w:val="bbPlcHdr"/>
        </w:types>
        <w:behaviors>
          <w:behavior w:val="content"/>
        </w:behaviors>
        <w:guid w:val="{489139D0-E74D-4EFD-84AD-12963C6B01C4}"/>
      </w:docPartPr>
      <w:docPartBody>
        <w:p w:rsidR="00000000" w:rsidRDefault="00111614" w:rsidP="00111614">
          <w:pPr>
            <w:pStyle w:val="DBD8E82ACEB74D3F9B45BED1A1C1904D"/>
          </w:pPr>
          <w:r w:rsidRPr="00A06E1A">
            <w:rPr>
              <w:rStyle w:val="placeholder1Char"/>
              <w:rFonts w:hint="eastAsia"/>
              <w:sz w:val="16"/>
              <w:szCs w:val="16"/>
            </w:rPr>
            <w:t>____</w:t>
          </w:r>
        </w:p>
      </w:docPartBody>
    </w:docPart>
    <w:docPart>
      <w:docPartPr>
        <w:name w:val="889CD33F70F445378663F25EEB3F810B"/>
        <w:category>
          <w:name w:val="常规"/>
          <w:gallery w:val="placeholder"/>
        </w:category>
        <w:types>
          <w:type w:val="bbPlcHdr"/>
        </w:types>
        <w:behaviors>
          <w:behavior w:val="content"/>
        </w:behaviors>
        <w:guid w:val="{881CF7C0-389E-4C1A-B1AF-B39C994AADE6}"/>
      </w:docPartPr>
      <w:docPartBody>
        <w:p w:rsidR="00000000" w:rsidRDefault="00111614" w:rsidP="00111614">
          <w:pPr>
            <w:pStyle w:val="889CD33F70F445378663F25EEB3F810B"/>
          </w:pPr>
          <w:r w:rsidRPr="00A06E1A">
            <w:rPr>
              <w:rStyle w:val="placeholder1Char"/>
              <w:rFonts w:hint="eastAsia"/>
              <w:sz w:val="16"/>
              <w:szCs w:val="16"/>
            </w:rPr>
            <w:t>____</w:t>
          </w:r>
        </w:p>
      </w:docPartBody>
    </w:docPart>
    <w:docPart>
      <w:docPartPr>
        <w:name w:val="A2E93D97C3404730BD85D3D6698CF7B5"/>
        <w:category>
          <w:name w:val="常规"/>
          <w:gallery w:val="placeholder"/>
        </w:category>
        <w:types>
          <w:type w:val="bbPlcHdr"/>
        </w:types>
        <w:behaviors>
          <w:behavior w:val="content"/>
        </w:behaviors>
        <w:guid w:val="{9ED1274A-BF38-450B-A785-D2A479E3CFAE}"/>
      </w:docPartPr>
      <w:docPartBody>
        <w:p w:rsidR="00000000" w:rsidRDefault="00111614" w:rsidP="00111614">
          <w:pPr>
            <w:pStyle w:val="A2E93D97C3404730BD85D3D6698CF7B5"/>
          </w:pPr>
          <w:r w:rsidRPr="00A06E1A">
            <w:rPr>
              <w:rStyle w:val="placeholder1Char"/>
              <w:rFonts w:hint="eastAsia"/>
              <w:sz w:val="16"/>
              <w:szCs w:val="16"/>
            </w:rPr>
            <w:t>____</w:t>
          </w:r>
        </w:p>
      </w:docPartBody>
    </w:docPart>
    <w:docPart>
      <w:docPartPr>
        <w:name w:val="13CF7E3C19C14E53BDDBC42C34D5758C"/>
        <w:category>
          <w:name w:val="常规"/>
          <w:gallery w:val="placeholder"/>
        </w:category>
        <w:types>
          <w:type w:val="bbPlcHdr"/>
        </w:types>
        <w:behaviors>
          <w:behavior w:val="content"/>
        </w:behaviors>
        <w:guid w:val="{95AB1363-5214-4D81-90BE-27950FD4945B}"/>
      </w:docPartPr>
      <w:docPartBody>
        <w:p w:rsidR="00000000" w:rsidRDefault="00111614" w:rsidP="00111614">
          <w:pPr>
            <w:pStyle w:val="13CF7E3C19C14E53BDDBC42C34D5758C"/>
          </w:pPr>
          <w:r w:rsidRPr="00A06E1A">
            <w:rPr>
              <w:rStyle w:val="placeholder1Char"/>
              <w:rFonts w:hint="eastAsia"/>
              <w:sz w:val="16"/>
              <w:szCs w:val="16"/>
            </w:rPr>
            <w:t>____</w:t>
          </w:r>
        </w:p>
      </w:docPartBody>
    </w:docPart>
    <w:docPart>
      <w:docPartPr>
        <w:name w:val="2C12E624D23B4062816CCB01CADA0A2C"/>
        <w:category>
          <w:name w:val="常规"/>
          <w:gallery w:val="placeholder"/>
        </w:category>
        <w:types>
          <w:type w:val="bbPlcHdr"/>
        </w:types>
        <w:behaviors>
          <w:behavior w:val="content"/>
        </w:behaviors>
        <w:guid w:val="{5598401B-0CE9-4525-8ED6-7F4EBACBFEBD}"/>
      </w:docPartPr>
      <w:docPartBody>
        <w:p w:rsidR="00000000" w:rsidRDefault="00111614" w:rsidP="00111614">
          <w:pPr>
            <w:pStyle w:val="2C12E624D23B4062816CCB01CADA0A2C"/>
          </w:pPr>
          <w:r w:rsidRPr="00A06E1A">
            <w:rPr>
              <w:rStyle w:val="placeholder1Char"/>
              <w:rFonts w:hint="eastAsia"/>
              <w:sz w:val="16"/>
              <w:szCs w:val="16"/>
            </w:rPr>
            <w:t>____</w:t>
          </w:r>
        </w:p>
      </w:docPartBody>
    </w:docPart>
    <w:docPart>
      <w:docPartPr>
        <w:name w:val="103D4874D4C44F659076F1E8BCDE1555"/>
        <w:category>
          <w:name w:val="常规"/>
          <w:gallery w:val="placeholder"/>
        </w:category>
        <w:types>
          <w:type w:val="bbPlcHdr"/>
        </w:types>
        <w:behaviors>
          <w:behavior w:val="content"/>
        </w:behaviors>
        <w:guid w:val="{2DC034EB-2172-4940-A5C1-CAFA38B77350}"/>
      </w:docPartPr>
      <w:docPartBody>
        <w:p w:rsidR="00000000" w:rsidRDefault="00111614" w:rsidP="00111614">
          <w:pPr>
            <w:pStyle w:val="103D4874D4C44F659076F1E8BCDE1555"/>
          </w:pPr>
          <w:r w:rsidRPr="00A06E1A">
            <w:rPr>
              <w:rStyle w:val="placeholder1Char"/>
              <w:rFonts w:hint="eastAsia"/>
              <w:sz w:val="16"/>
              <w:szCs w:val="16"/>
            </w:rPr>
            <w:t>____</w:t>
          </w:r>
        </w:p>
      </w:docPartBody>
    </w:docPart>
    <w:docPart>
      <w:docPartPr>
        <w:name w:val="1D092F29932F4DB9BA71A4B6F8B22C7F"/>
        <w:category>
          <w:name w:val="常规"/>
          <w:gallery w:val="placeholder"/>
        </w:category>
        <w:types>
          <w:type w:val="bbPlcHdr"/>
        </w:types>
        <w:behaviors>
          <w:behavior w:val="content"/>
        </w:behaviors>
        <w:guid w:val="{8B685159-BCFE-4073-9952-13A5536E0AF0}"/>
      </w:docPartPr>
      <w:docPartBody>
        <w:p w:rsidR="00000000" w:rsidRDefault="00111614" w:rsidP="00111614">
          <w:pPr>
            <w:pStyle w:val="1D092F29932F4DB9BA71A4B6F8B22C7F"/>
          </w:pPr>
          <w:r w:rsidRPr="00A06E1A">
            <w:rPr>
              <w:rStyle w:val="placeholder1Char"/>
              <w:rFonts w:hint="eastAsia"/>
              <w:sz w:val="16"/>
              <w:szCs w:val="16"/>
            </w:rPr>
            <w:t>____</w:t>
          </w:r>
        </w:p>
      </w:docPartBody>
    </w:docPart>
    <w:docPart>
      <w:docPartPr>
        <w:name w:val="5665B2FED95340A0A2A0252C90FF17AF"/>
        <w:category>
          <w:name w:val="常规"/>
          <w:gallery w:val="placeholder"/>
        </w:category>
        <w:types>
          <w:type w:val="bbPlcHdr"/>
        </w:types>
        <w:behaviors>
          <w:behavior w:val="content"/>
        </w:behaviors>
        <w:guid w:val="{DD6823C2-17D0-4841-9018-8BEC92B79687}"/>
      </w:docPartPr>
      <w:docPartBody>
        <w:p w:rsidR="00000000" w:rsidRDefault="00111614" w:rsidP="00111614">
          <w:pPr>
            <w:pStyle w:val="5665B2FED95340A0A2A0252C90FF17AF"/>
          </w:pPr>
          <w:r w:rsidRPr="00A06E1A">
            <w:rPr>
              <w:rStyle w:val="placeholder1Char"/>
              <w:rFonts w:hint="eastAsia"/>
              <w:sz w:val="16"/>
              <w:szCs w:val="16"/>
            </w:rPr>
            <w:t>____</w:t>
          </w:r>
        </w:p>
      </w:docPartBody>
    </w:docPart>
    <w:docPart>
      <w:docPartPr>
        <w:name w:val="64677A0D89274506A88FAA8562C3E2F7"/>
        <w:category>
          <w:name w:val="常规"/>
          <w:gallery w:val="placeholder"/>
        </w:category>
        <w:types>
          <w:type w:val="bbPlcHdr"/>
        </w:types>
        <w:behaviors>
          <w:behavior w:val="content"/>
        </w:behaviors>
        <w:guid w:val="{79C91462-38E7-450E-8EFA-1449E4956D8E}"/>
      </w:docPartPr>
      <w:docPartBody>
        <w:p w:rsidR="00000000" w:rsidRDefault="00111614" w:rsidP="00111614">
          <w:pPr>
            <w:pStyle w:val="64677A0D89274506A88FAA8562C3E2F7"/>
          </w:pPr>
          <w:r w:rsidRPr="00A06E1A">
            <w:rPr>
              <w:rStyle w:val="placeholder1Char"/>
              <w:rFonts w:hint="eastAsia"/>
              <w:sz w:val="16"/>
              <w:szCs w:val="16"/>
            </w:rPr>
            <w:t>____</w:t>
          </w:r>
        </w:p>
      </w:docPartBody>
    </w:docPart>
    <w:docPart>
      <w:docPartPr>
        <w:name w:val="4116AF71325D46A99D5AD3FF176BF06F"/>
        <w:category>
          <w:name w:val="常规"/>
          <w:gallery w:val="placeholder"/>
        </w:category>
        <w:types>
          <w:type w:val="bbPlcHdr"/>
        </w:types>
        <w:behaviors>
          <w:behavior w:val="content"/>
        </w:behaviors>
        <w:guid w:val="{2A027A21-0942-4761-805F-8BED4E758BD5}"/>
      </w:docPartPr>
      <w:docPartBody>
        <w:p w:rsidR="00000000" w:rsidRDefault="00111614" w:rsidP="00111614">
          <w:pPr>
            <w:pStyle w:val="4116AF71325D46A99D5AD3FF176BF06F"/>
          </w:pPr>
          <w:r w:rsidRPr="00A06E1A">
            <w:rPr>
              <w:rStyle w:val="placeholder1Char"/>
              <w:rFonts w:hint="eastAsia"/>
              <w:sz w:val="16"/>
              <w:szCs w:val="16"/>
            </w:rPr>
            <w:t>____</w:t>
          </w:r>
        </w:p>
      </w:docPartBody>
    </w:docPart>
    <w:docPart>
      <w:docPartPr>
        <w:name w:val="9B64D3420FA24226894A0DD570AF1392"/>
        <w:category>
          <w:name w:val="常规"/>
          <w:gallery w:val="placeholder"/>
        </w:category>
        <w:types>
          <w:type w:val="bbPlcHdr"/>
        </w:types>
        <w:behaviors>
          <w:behavior w:val="content"/>
        </w:behaviors>
        <w:guid w:val="{10790748-2061-4D94-9A02-6CAD35F49809}"/>
      </w:docPartPr>
      <w:docPartBody>
        <w:p w:rsidR="00000000" w:rsidRDefault="00111614" w:rsidP="00111614">
          <w:pPr>
            <w:pStyle w:val="9B64D3420FA24226894A0DD570AF1392"/>
          </w:pPr>
          <w:r w:rsidRPr="00A06E1A">
            <w:rPr>
              <w:rStyle w:val="placeholder1Char"/>
              <w:rFonts w:hint="eastAsia"/>
              <w:sz w:val="16"/>
              <w:szCs w:val="16"/>
            </w:rPr>
            <w:t>____</w:t>
          </w:r>
        </w:p>
      </w:docPartBody>
    </w:docPart>
    <w:docPart>
      <w:docPartPr>
        <w:name w:val="5FC5FD89EC324730A6B6741D8AF6AE8C"/>
        <w:category>
          <w:name w:val="常规"/>
          <w:gallery w:val="placeholder"/>
        </w:category>
        <w:types>
          <w:type w:val="bbPlcHdr"/>
        </w:types>
        <w:behaviors>
          <w:behavior w:val="content"/>
        </w:behaviors>
        <w:guid w:val="{99094BD2-87A1-407B-B546-082D4C68CEF7}"/>
      </w:docPartPr>
      <w:docPartBody>
        <w:p w:rsidR="00000000" w:rsidRDefault="00111614" w:rsidP="00111614">
          <w:pPr>
            <w:pStyle w:val="5FC5FD89EC324730A6B6741D8AF6AE8C"/>
          </w:pPr>
          <w:r w:rsidRPr="00A06E1A">
            <w:rPr>
              <w:rStyle w:val="placeholder1Char"/>
              <w:rFonts w:hint="eastAsia"/>
              <w:sz w:val="16"/>
              <w:szCs w:val="16"/>
            </w:rPr>
            <w:t>____</w:t>
          </w:r>
        </w:p>
      </w:docPartBody>
    </w:docPart>
    <w:docPart>
      <w:docPartPr>
        <w:name w:val="75E2D9E0535B4B948A0128C8798FB851"/>
        <w:category>
          <w:name w:val="常规"/>
          <w:gallery w:val="placeholder"/>
        </w:category>
        <w:types>
          <w:type w:val="bbPlcHdr"/>
        </w:types>
        <w:behaviors>
          <w:behavior w:val="content"/>
        </w:behaviors>
        <w:guid w:val="{20782DD6-AC11-4ECC-AE0F-B2DAD0D5BEEC}"/>
      </w:docPartPr>
      <w:docPartBody>
        <w:p w:rsidR="00000000" w:rsidRDefault="00111614" w:rsidP="00111614">
          <w:pPr>
            <w:pStyle w:val="75E2D9E0535B4B948A0128C8798FB851"/>
          </w:pPr>
          <w:r w:rsidRPr="00A06E1A">
            <w:rPr>
              <w:rStyle w:val="placeholder1Char"/>
              <w:rFonts w:hint="eastAsia"/>
              <w:sz w:val="16"/>
              <w:szCs w:val="16"/>
            </w:rPr>
            <w:t>____</w:t>
          </w:r>
        </w:p>
      </w:docPartBody>
    </w:docPart>
    <w:docPart>
      <w:docPartPr>
        <w:name w:val="71A23BEC31A94CBEBAF2E3AFBD00DC6B"/>
        <w:category>
          <w:name w:val="常规"/>
          <w:gallery w:val="placeholder"/>
        </w:category>
        <w:types>
          <w:type w:val="bbPlcHdr"/>
        </w:types>
        <w:behaviors>
          <w:behavior w:val="content"/>
        </w:behaviors>
        <w:guid w:val="{19DED3A2-8081-47EA-BB86-95B1B7319EAC}"/>
      </w:docPartPr>
      <w:docPartBody>
        <w:p w:rsidR="00000000" w:rsidRDefault="00111614" w:rsidP="00111614">
          <w:pPr>
            <w:pStyle w:val="71A23BEC31A94CBEBAF2E3AFBD00DC6B"/>
          </w:pPr>
          <w:r w:rsidRPr="00A06E1A">
            <w:rPr>
              <w:rStyle w:val="placeholder1Char"/>
              <w:rFonts w:hint="eastAsia"/>
              <w:sz w:val="16"/>
              <w:szCs w:val="16"/>
            </w:rPr>
            <w:t>____</w:t>
          </w:r>
        </w:p>
      </w:docPartBody>
    </w:docPart>
    <w:docPart>
      <w:docPartPr>
        <w:name w:val="9D27153B29244BC1B1551C4B82045B2F"/>
        <w:category>
          <w:name w:val="常规"/>
          <w:gallery w:val="placeholder"/>
        </w:category>
        <w:types>
          <w:type w:val="bbPlcHdr"/>
        </w:types>
        <w:behaviors>
          <w:behavior w:val="content"/>
        </w:behaviors>
        <w:guid w:val="{D632CEA5-190B-41F8-AFDD-17D9EA6C8411}"/>
      </w:docPartPr>
      <w:docPartBody>
        <w:p w:rsidR="00000000" w:rsidRDefault="00111614" w:rsidP="00111614">
          <w:pPr>
            <w:pStyle w:val="9D27153B29244BC1B1551C4B82045B2F"/>
          </w:pPr>
          <w:r w:rsidRPr="00A06E1A">
            <w:rPr>
              <w:rStyle w:val="placeholder1Char"/>
              <w:rFonts w:hint="eastAsia"/>
              <w:sz w:val="16"/>
              <w:szCs w:val="16"/>
            </w:rPr>
            <w:t>____</w:t>
          </w:r>
        </w:p>
      </w:docPartBody>
    </w:docPart>
    <w:docPart>
      <w:docPartPr>
        <w:name w:val="15114427C9144C9BB2D46736F51B1C31"/>
        <w:category>
          <w:name w:val="常规"/>
          <w:gallery w:val="placeholder"/>
        </w:category>
        <w:types>
          <w:type w:val="bbPlcHdr"/>
        </w:types>
        <w:behaviors>
          <w:behavior w:val="content"/>
        </w:behaviors>
        <w:guid w:val="{5946F3E9-DBD2-4C59-8154-7D9E79E231D1}"/>
      </w:docPartPr>
      <w:docPartBody>
        <w:p w:rsidR="00000000" w:rsidRDefault="00111614" w:rsidP="00111614">
          <w:pPr>
            <w:pStyle w:val="15114427C9144C9BB2D46736F51B1C31"/>
          </w:pPr>
          <w:r w:rsidRPr="00A06E1A">
            <w:rPr>
              <w:rStyle w:val="placeholder1Char"/>
              <w:rFonts w:hint="eastAsia"/>
              <w:sz w:val="16"/>
              <w:szCs w:val="16"/>
            </w:rPr>
            <w:t>____</w:t>
          </w:r>
        </w:p>
      </w:docPartBody>
    </w:docPart>
    <w:docPart>
      <w:docPartPr>
        <w:name w:val="683C1F3F99F34BA8B2C988FFA9D5BF62"/>
        <w:category>
          <w:name w:val="常规"/>
          <w:gallery w:val="placeholder"/>
        </w:category>
        <w:types>
          <w:type w:val="bbPlcHdr"/>
        </w:types>
        <w:behaviors>
          <w:behavior w:val="content"/>
        </w:behaviors>
        <w:guid w:val="{8362A9E7-9651-4F27-A383-9B8068F41CBC}"/>
      </w:docPartPr>
      <w:docPartBody>
        <w:p w:rsidR="00000000" w:rsidRDefault="00111614" w:rsidP="00111614">
          <w:pPr>
            <w:pStyle w:val="683C1F3F99F34BA8B2C988FFA9D5BF62"/>
          </w:pPr>
          <w:r w:rsidRPr="00A06E1A">
            <w:rPr>
              <w:rStyle w:val="placeholder1Char"/>
              <w:rFonts w:hint="eastAsia"/>
              <w:sz w:val="16"/>
              <w:szCs w:val="16"/>
            </w:rPr>
            <w:t>____</w:t>
          </w:r>
        </w:p>
      </w:docPartBody>
    </w:docPart>
    <w:docPart>
      <w:docPartPr>
        <w:name w:val="D46E4C40C61E47A89EDFC6E1F3E82DE2"/>
        <w:category>
          <w:name w:val="常规"/>
          <w:gallery w:val="placeholder"/>
        </w:category>
        <w:types>
          <w:type w:val="bbPlcHdr"/>
        </w:types>
        <w:behaviors>
          <w:behavior w:val="content"/>
        </w:behaviors>
        <w:guid w:val="{4DD888DB-333B-4347-85CB-026EDE428D53}"/>
      </w:docPartPr>
      <w:docPartBody>
        <w:p w:rsidR="00000000" w:rsidRDefault="00111614" w:rsidP="00111614">
          <w:pPr>
            <w:pStyle w:val="D46E4C40C61E47A89EDFC6E1F3E82DE2"/>
          </w:pPr>
          <w:r w:rsidRPr="00A06E1A">
            <w:rPr>
              <w:rStyle w:val="placeholder1Char"/>
              <w:rFonts w:hint="eastAsia"/>
              <w:sz w:val="16"/>
              <w:szCs w:val="16"/>
            </w:rPr>
            <w:t>____</w:t>
          </w:r>
        </w:p>
      </w:docPartBody>
    </w:docPart>
    <w:docPart>
      <w:docPartPr>
        <w:name w:val="172B80ACDA784649801A8C88E585E04D"/>
        <w:category>
          <w:name w:val="常规"/>
          <w:gallery w:val="placeholder"/>
        </w:category>
        <w:types>
          <w:type w:val="bbPlcHdr"/>
        </w:types>
        <w:behaviors>
          <w:behavior w:val="content"/>
        </w:behaviors>
        <w:guid w:val="{172DC486-2BE1-44B0-99BE-9AEF52D47EFC}"/>
      </w:docPartPr>
      <w:docPartBody>
        <w:p w:rsidR="00000000" w:rsidRDefault="00111614" w:rsidP="00111614">
          <w:pPr>
            <w:pStyle w:val="172B80ACDA784649801A8C88E585E04D"/>
          </w:pPr>
          <w:r w:rsidRPr="00A06E1A">
            <w:rPr>
              <w:rStyle w:val="placeholder1Char"/>
              <w:rFonts w:hint="eastAsia"/>
              <w:sz w:val="16"/>
              <w:szCs w:val="16"/>
            </w:rPr>
            <w:t>____</w:t>
          </w:r>
        </w:p>
      </w:docPartBody>
    </w:docPart>
    <w:docPart>
      <w:docPartPr>
        <w:name w:val="05BE3E43FACA4377A5904DB861F0B1A0"/>
        <w:category>
          <w:name w:val="常规"/>
          <w:gallery w:val="placeholder"/>
        </w:category>
        <w:types>
          <w:type w:val="bbPlcHdr"/>
        </w:types>
        <w:behaviors>
          <w:behavior w:val="content"/>
        </w:behaviors>
        <w:guid w:val="{DB9006C9-E825-4E1E-9C6F-26C14A1E21F0}"/>
      </w:docPartPr>
      <w:docPartBody>
        <w:p w:rsidR="00000000" w:rsidRDefault="00111614" w:rsidP="00111614">
          <w:pPr>
            <w:pStyle w:val="05BE3E43FACA4377A5904DB861F0B1A0"/>
          </w:pPr>
          <w:r w:rsidRPr="00A06E1A">
            <w:rPr>
              <w:rStyle w:val="placeholder1Char"/>
              <w:rFonts w:hint="eastAsia"/>
              <w:sz w:val="16"/>
              <w:szCs w:val="16"/>
            </w:rPr>
            <w:t>____</w:t>
          </w:r>
        </w:p>
      </w:docPartBody>
    </w:docPart>
    <w:docPart>
      <w:docPartPr>
        <w:name w:val="77E31B14E7A04360A0C4015ACA0B4E6F"/>
        <w:category>
          <w:name w:val="常规"/>
          <w:gallery w:val="placeholder"/>
        </w:category>
        <w:types>
          <w:type w:val="bbPlcHdr"/>
        </w:types>
        <w:behaviors>
          <w:behavior w:val="content"/>
        </w:behaviors>
        <w:guid w:val="{2BC71BCB-2B4B-4475-BB6B-8602EB588EC3}"/>
      </w:docPartPr>
      <w:docPartBody>
        <w:p w:rsidR="00000000" w:rsidRDefault="00111614" w:rsidP="00111614">
          <w:pPr>
            <w:pStyle w:val="77E31B14E7A04360A0C4015ACA0B4E6F"/>
          </w:pPr>
          <w:r w:rsidRPr="00A06E1A">
            <w:rPr>
              <w:rStyle w:val="placeholder1Char"/>
              <w:rFonts w:hint="eastAsia"/>
              <w:sz w:val="16"/>
              <w:szCs w:val="16"/>
            </w:rPr>
            <w:t>____</w:t>
          </w:r>
        </w:p>
      </w:docPartBody>
    </w:docPart>
    <w:docPart>
      <w:docPartPr>
        <w:name w:val="724C02FD14F64C2FA36F316282A9D2A7"/>
        <w:category>
          <w:name w:val="常规"/>
          <w:gallery w:val="placeholder"/>
        </w:category>
        <w:types>
          <w:type w:val="bbPlcHdr"/>
        </w:types>
        <w:behaviors>
          <w:behavior w:val="content"/>
        </w:behaviors>
        <w:guid w:val="{78332D06-CD21-44FC-919F-AE214FD0AF91}"/>
      </w:docPartPr>
      <w:docPartBody>
        <w:p w:rsidR="00000000" w:rsidRDefault="00111614" w:rsidP="00111614">
          <w:pPr>
            <w:pStyle w:val="724C02FD14F64C2FA36F316282A9D2A7"/>
          </w:pPr>
          <w:r w:rsidRPr="00A06E1A">
            <w:rPr>
              <w:rStyle w:val="placeholder1Char"/>
              <w:rFonts w:hint="eastAsia"/>
              <w:sz w:val="16"/>
              <w:szCs w:val="16"/>
            </w:rPr>
            <w:t>____</w:t>
          </w:r>
        </w:p>
      </w:docPartBody>
    </w:docPart>
    <w:docPart>
      <w:docPartPr>
        <w:name w:val="55FC3A5D877C47FD8A8C99E00D3AA4B7"/>
        <w:category>
          <w:name w:val="常规"/>
          <w:gallery w:val="placeholder"/>
        </w:category>
        <w:types>
          <w:type w:val="bbPlcHdr"/>
        </w:types>
        <w:behaviors>
          <w:behavior w:val="content"/>
        </w:behaviors>
        <w:guid w:val="{B363E255-1B10-4240-A64B-F5E3182ED4DA}"/>
      </w:docPartPr>
      <w:docPartBody>
        <w:p w:rsidR="00000000" w:rsidRDefault="00111614" w:rsidP="00111614">
          <w:pPr>
            <w:pStyle w:val="55FC3A5D877C47FD8A8C99E00D3AA4B7"/>
          </w:pPr>
          <w:r w:rsidRPr="00A06E1A">
            <w:rPr>
              <w:rStyle w:val="placeholder1Char"/>
              <w:rFonts w:hint="eastAsia"/>
              <w:sz w:val="16"/>
              <w:szCs w:val="16"/>
            </w:rPr>
            <w:t>____</w:t>
          </w:r>
        </w:p>
      </w:docPartBody>
    </w:docPart>
    <w:docPart>
      <w:docPartPr>
        <w:name w:val="E6137E8AB9764B71BD26CEA8EA43F616"/>
        <w:category>
          <w:name w:val="常规"/>
          <w:gallery w:val="placeholder"/>
        </w:category>
        <w:types>
          <w:type w:val="bbPlcHdr"/>
        </w:types>
        <w:behaviors>
          <w:behavior w:val="content"/>
        </w:behaviors>
        <w:guid w:val="{6EAAE31E-5F6F-4DFF-B919-AB092253D6CA}"/>
      </w:docPartPr>
      <w:docPartBody>
        <w:p w:rsidR="00000000" w:rsidRDefault="00111614" w:rsidP="00111614">
          <w:pPr>
            <w:pStyle w:val="E6137E8AB9764B71BD26CEA8EA43F616"/>
          </w:pPr>
          <w:r w:rsidRPr="00A06E1A">
            <w:rPr>
              <w:rStyle w:val="placeholder1Char"/>
              <w:rFonts w:hint="eastAsia"/>
              <w:sz w:val="16"/>
              <w:szCs w:val="16"/>
            </w:rPr>
            <w:t>____</w:t>
          </w:r>
        </w:p>
      </w:docPartBody>
    </w:docPart>
    <w:docPart>
      <w:docPartPr>
        <w:name w:val="DD29B91E3A444386BB97216A8F3F45C5"/>
        <w:category>
          <w:name w:val="常规"/>
          <w:gallery w:val="placeholder"/>
        </w:category>
        <w:types>
          <w:type w:val="bbPlcHdr"/>
        </w:types>
        <w:behaviors>
          <w:behavior w:val="content"/>
        </w:behaviors>
        <w:guid w:val="{04F48818-3D7B-4921-9983-3B0BD6B81E2E}"/>
      </w:docPartPr>
      <w:docPartBody>
        <w:p w:rsidR="00000000" w:rsidRDefault="00111614" w:rsidP="00111614">
          <w:pPr>
            <w:pStyle w:val="DD29B91E3A444386BB97216A8F3F45C5"/>
          </w:pPr>
          <w:r w:rsidRPr="00A06E1A">
            <w:rPr>
              <w:rStyle w:val="placeholder1Char"/>
              <w:rFonts w:hint="eastAsia"/>
              <w:sz w:val="16"/>
              <w:szCs w:val="16"/>
            </w:rPr>
            <w:t>____</w:t>
          </w:r>
        </w:p>
      </w:docPartBody>
    </w:docPart>
    <w:docPart>
      <w:docPartPr>
        <w:name w:val="D649539F21E943FBBB84475911D74D01"/>
        <w:category>
          <w:name w:val="常规"/>
          <w:gallery w:val="placeholder"/>
        </w:category>
        <w:types>
          <w:type w:val="bbPlcHdr"/>
        </w:types>
        <w:behaviors>
          <w:behavior w:val="content"/>
        </w:behaviors>
        <w:guid w:val="{39793277-3E51-40CF-8BF9-99E5507F4F5C}"/>
      </w:docPartPr>
      <w:docPartBody>
        <w:p w:rsidR="00000000" w:rsidRDefault="00111614" w:rsidP="00111614">
          <w:pPr>
            <w:pStyle w:val="D649539F21E943FBBB84475911D74D01"/>
          </w:pPr>
          <w:r w:rsidRPr="00A06E1A">
            <w:rPr>
              <w:rStyle w:val="placeholder1Char"/>
              <w:rFonts w:hint="eastAsia"/>
              <w:sz w:val="16"/>
              <w:szCs w:val="16"/>
            </w:rPr>
            <w:t>____</w:t>
          </w:r>
        </w:p>
      </w:docPartBody>
    </w:docPart>
    <w:docPart>
      <w:docPartPr>
        <w:name w:val="6329426E754042738C4DA4AEE3CBA41C"/>
        <w:category>
          <w:name w:val="常规"/>
          <w:gallery w:val="placeholder"/>
        </w:category>
        <w:types>
          <w:type w:val="bbPlcHdr"/>
        </w:types>
        <w:behaviors>
          <w:behavior w:val="content"/>
        </w:behaviors>
        <w:guid w:val="{C7BD127E-0436-40C2-BE44-8D9A50240345}"/>
      </w:docPartPr>
      <w:docPartBody>
        <w:p w:rsidR="00000000" w:rsidRDefault="00111614" w:rsidP="00111614">
          <w:pPr>
            <w:pStyle w:val="6329426E754042738C4DA4AEE3CBA41C"/>
          </w:pPr>
          <w:r w:rsidRPr="00A06E1A">
            <w:rPr>
              <w:rStyle w:val="placeholder1Char"/>
              <w:rFonts w:hint="eastAsia"/>
              <w:sz w:val="16"/>
              <w:szCs w:val="16"/>
            </w:rPr>
            <w:t>____</w:t>
          </w:r>
        </w:p>
      </w:docPartBody>
    </w:docPart>
    <w:docPart>
      <w:docPartPr>
        <w:name w:val="809F717EB40D4B8C828B376AC2554A1B"/>
        <w:category>
          <w:name w:val="常规"/>
          <w:gallery w:val="placeholder"/>
        </w:category>
        <w:types>
          <w:type w:val="bbPlcHdr"/>
        </w:types>
        <w:behaviors>
          <w:behavior w:val="content"/>
        </w:behaviors>
        <w:guid w:val="{7D4984CD-ED79-4CEC-BE12-603315F7F66D}"/>
      </w:docPartPr>
      <w:docPartBody>
        <w:p w:rsidR="00000000" w:rsidRDefault="00111614" w:rsidP="00111614">
          <w:pPr>
            <w:pStyle w:val="809F717EB40D4B8C828B376AC2554A1B"/>
          </w:pPr>
          <w:r w:rsidRPr="00A06E1A">
            <w:rPr>
              <w:rStyle w:val="placeholder1Char"/>
              <w:rFonts w:hint="eastAsia"/>
              <w:sz w:val="16"/>
              <w:szCs w:val="16"/>
            </w:rPr>
            <w:t>____</w:t>
          </w:r>
        </w:p>
      </w:docPartBody>
    </w:docPart>
    <w:docPart>
      <w:docPartPr>
        <w:name w:val="EB4FCF5C25444145893F154EF196DAD8"/>
        <w:category>
          <w:name w:val="常规"/>
          <w:gallery w:val="placeholder"/>
        </w:category>
        <w:types>
          <w:type w:val="bbPlcHdr"/>
        </w:types>
        <w:behaviors>
          <w:behavior w:val="content"/>
        </w:behaviors>
        <w:guid w:val="{76421C51-1B1E-44C4-947D-EA1480C2CA10}"/>
      </w:docPartPr>
      <w:docPartBody>
        <w:p w:rsidR="00000000" w:rsidRDefault="00111614" w:rsidP="00111614">
          <w:pPr>
            <w:pStyle w:val="EB4FCF5C25444145893F154EF196DAD8"/>
          </w:pPr>
          <w:r w:rsidRPr="00A06E1A">
            <w:rPr>
              <w:rStyle w:val="placeholder1Char"/>
              <w:rFonts w:hint="eastAsia"/>
              <w:sz w:val="16"/>
              <w:szCs w:val="16"/>
            </w:rPr>
            <w:t>____</w:t>
          </w:r>
        </w:p>
      </w:docPartBody>
    </w:docPart>
    <w:docPart>
      <w:docPartPr>
        <w:name w:val="3E73C487D06C483DA0910FC0D3827AB3"/>
        <w:category>
          <w:name w:val="常规"/>
          <w:gallery w:val="placeholder"/>
        </w:category>
        <w:types>
          <w:type w:val="bbPlcHdr"/>
        </w:types>
        <w:behaviors>
          <w:behavior w:val="content"/>
        </w:behaviors>
        <w:guid w:val="{17E9A0F5-AC6E-4E11-993B-650769234138}"/>
      </w:docPartPr>
      <w:docPartBody>
        <w:p w:rsidR="00000000" w:rsidRDefault="00111614" w:rsidP="00111614">
          <w:pPr>
            <w:pStyle w:val="3E73C487D06C483DA0910FC0D3827AB3"/>
          </w:pPr>
          <w:r w:rsidRPr="00A06E1A">
            <w:rPr>
              <w:rStyle w:val="placeholder1Char"/>
              <w:rFonts w:hint="eastAsia"/>
              <w:sz w:val="16"/>
              <w:szCs w:val="16"/>
            </w:rPr>
            <w:t>____</w:t>
          </w:r>
        </w:p>
      </w:docPartBody>
    </w:docPart>
    <w:docPart>
      <w:docPartPr>
        <w:name w:val="C223E3350B54409FB76EC981EA438C2D"/>
        <w:category>
          <w:name w:val="常规"/>
          <w:gallery w:val="placeholder"/>
        </w:category>
        <w:types>
          <w:type w:val="bbPlcHdr"/>
        </w:types>
        <w:behaviors>
          <w:behavior w:val="content"/>
        </w:behaviors>
        <w:guid w:val="{4E1B19F8-9D88-4D13-A158-DB32D79EE026}"/>
      </w:docPartPr>
      <w:docPartBody>
        <w:p w:rsidR="00000000" w:rsidRDefault="00111614" w:rsidP="00111614">
          <w:pPr>
            <w:pStyle w:val="C223E3350B54409FB76EC981EA438C2D"/>
          </w:pPr>
          <w:r w:rsidRPr="00A06E1A">
            <w:rPr>
              <w:rStyle w:val="placeholder1Char"/>
              <w:rFonts w:hint="eastAsia"/>
              <w:sz w:val="16"/>
              <w:szCs w:val="16"/>
            </w:rPr>
            <w:t>____</w:t>
          </w:r>
        </w:p>
      </w:docPartBody>
    </w:docPart>
    <w:docPart>
      <w:docPartPr>
        <w:name w:val="000E326FC69246468A4DCF240CDAC60B"/>
        <w:category>
          <w:name w:val="常规"/>
          <w:gallery w:val="placeholder"/>
        </w:category>
        <w:types>
          <w:type w:val="bbPlcHdr"/>
        </w:types>
        <w:behaviors>
          <w:behavior w:val="content"/>
        </w:behaviors>
        <w:guid w:val="{B00916FA-2530-4958-8256-D682D115FE1D}"/>
      </w:docPartPr>
      <w:docPartBody>
        <w:p w:rsidR="00000000" w:rsidRDefault="00111614" w:rsidP="00111614">
          <w:pPr>
            <w:pStyle w:val="000E326FC69246468A4DCF240CDAC60B"/>
          </w:pPr>
          <w:r w:rsidRPr="00A06E1A">
            <w:rPr>
              <w:rStyle w:val="placeholder1Char"/>
              <w:rFonts w:hint="eastAsia"/>
              <w:sz w:val="16"/>
              <w:szCs w:val="16"/>
            </w:rPr>
            <w:t>____</w:t>
          </w:r>
        </w:p>
      </w:docPartBody>
    </w:docPart>
    <w:docPart>
      <w:docPartPr>
        <w:name w:val="83C1AD2F1B5A4E4DB8B2657A6AAB34C7"/>
        <w:category>
          <w:name w:val="常规"/>
          <w:gallery w:val="placeholder"/>
        </w:category>
        <w:types>
          <w:type w:val="bbPlcHdr"/>
        </w:types>
        <w:behaviors>
          <w:behavior w:val="content"/>
        </w:behaviors>
        <w:guid w:val="{2E4BF981-0A08-4C2C-89F4-302DF9546D55}"/>
      </w:docPartPr>
      <w:docPartBody>
        <w:p w:rsidR="00000000" w:rsidRDefault="00111614" w:rsidP="00111614">
          <w:pPr>
            <w:pStyle w:val="83C1AD2F1B5A4E4DB8B2657A6AAB34C7"/>
          </w:pPr>
          <w:r w:rsidRPr="00A06E1A">
            <w:rPr>
              <w:rStyle w:val="placeholder1Char"/>
              <w:rFonts w:hint="eastAsia"/>
              <w:sz w:val="16"/>
              <w:szCs w:val="16"/>
            </w:rPr>
            <w:t>____</w:t>
          </w:r>
        </w:p>
      </w:docPartBody>
    </w:docPart>
    <w:docPart>
      <w:docPartPr>
        <w:name w:val="DEC0688D7D744429A6B1FBFB16230F25"/>
        <w:category>
          <w:name w:val="常规"/>
          <w:gallery w:val="placeholder"/>
        </w:category>
        <w:types>
          <w:type w:val="bbPlcHdr"/>
        </w:types>
        <w:behaviors>
          <w:behavior w:val="content"/>
        </w:behaviors>
        <w:guid w:val="{8BA6A418-2F58-45FA-8297-9EC8ABCBAE7F}"/>
      </w:docPartPr>
      <w:docPartBody>
        <w:p w:rsidR="00000000" w:rsidRDefault="00111614" w:rsidP="00111614">
          <w:pPr>
            <w:pStyle w:val="DEC0688D7D744429A6B1FBFB16230F25"/>
          </w:pPr>
          <w:r w:rsidRPr="00A06E1A">
            <w:rPr>
              <w:rStyle w:val="placeholder1Char"/>
              <w:rFonts w:hint="eastAsia"/>
              <w:sz w:val="16"/>
              <w:szCs w:val="16"/>
            </w:rPr>
            <w:t>____</w:t>
          </w:r>
        </w:p>
      </w:docPartBody>
    </w:docPart>
    <w:docPart>
      <w:docPartPr>
        <w:name w:val="7EA2A809DF77400092D8F55098EFCC86"/>
        <w:category>
          <w:name w:val="常规"/>
          <w:gallery w:val="placeholder"/>
        </w:category>
        <w:types>
          <w:type w:val="bbPlcHdr"/>
        </w:types>
        <w:behaviors>
          <w:behavior w:val="content"/>
        </w:behaviors>
        <w:guid w:val="{C7B34B50-0705-4662-9264-0413228FB29B}"/>
      </w:docPartPr>
      <w:docPartBody>
        <w:p w:rsidR="00000000" w:rsidRDefault="00111614" w:rsidP="00111614">
          <w:pPr>
            <w:pStyle w:val="7EA2A809DF77400092D8F55098EFCC86"/>
          </w:pPr>
          <w:r w:rsidRPr="00A06E1A">
            <w:rPr>
              <w:rStyle w:val="placeholder1Char"/>
              <w:rFonts w:hint="eastAsia"/>
              <w:sz w:val="16"/>
              <w:szCs w:val="16"/>
            </w:rPr>
            <w:t>____</w:t>
          </w:r>
        </w:p>
      </w:docPartBody>
    </w:docPart>
    <w:docPart>
      <w:docPartPr>
        <w:name w:val="FCFFC2F427004193A1062A65873E3C85"/>
        <w:category>
          <w:name w:val="常规"/>
          <w:gallery w:val="placeholder"/>
        </w:category>
        <w:types>
          <w:type w:val="bbPlcHdr"/>
        </w:types>
        <w:behaviors>
          <w:behavior w:val="content"/>
        </w:behaviors>
        <w:guid w:val="{8D76FF0B-E016-4EEF-A9E6-EA245683DB73}"/>
      </w:docPartPr>
      <w:docPartBody>
        <w:p w:rsidR="00000000" w:rsidRDefault="00111614" w:rsidP="00111614">
          <w:pPr>
            <w:pStyle w:val="FCFFC2F427004193A1062A65873E3C85"/>
          </w:pPr>
          <w:r w:rsidRPr="00A06E1A">
            <w:rPr>
              <w:rStyle w:val="placeholder1Char"/>
              <w:rFonts w:hint="eastAsia"/>
              <w:sz w:val="16"/>
              <w:szCs w:val="16"/>
            </w:rPr>
            <w:t>____</w:t>
          </w:r>
        </w:p>
      </w:docPartBody>
    </w:docPart>
    <w:docPart>
      <w:docPartPr>
        <w:name w:val="925CE42CFB0A4F429C93C81735AE4967"/>
        <w:category>
          <w:name w:val="常规"/>
          <w:gallery w:val="placeholder"/>
        </w:category>
        <w:types>
          <w:type w:val="bbPlcHdr"/>
        </w:types>
        <w:behaviors>
          <w:behavior w:val="content"/>
        </w:behaviors>
        <w:guid w:val="{63A8C44D-AB8D-4008-8271-D2E57F5AEC26}"/>
      </w:docPartPr>
      <w:docPartBody>
        <w:p w:rsidR="00000000" w:rsidRDefault="00111614" w:rsidP="00111614">
          <w:pPr>
            <w:pStyle w:val="925CE42CFB0A4F429C93C81735AE4967"/>
          </w:pPr>
          <w:r w:rsidRPr="00A06E1A">
            <w:rPr>
              <w:rStyle w:val="placeholder1Char"/>
              <w:rFonts w:hint="eastAsia"/>
              <w:sz w:val="16"/>
              <w:szCs w:val="16"/>
            </w:rPr>
            <w:t>____</w:t>
          </w:r>
        </w:p>
      </w:docPartBody>
    </w:docPart>
    <w:docPart>
      <w:docPartPr>
        <w:name w:val="63EC46DE718E4993A3E416A27FA4BC2D"/>
        <w:category>
          <w:name w:val="常规"/>
          <w:gallery w:val="placeholder"/>
        </w:category>
        <w:types>
          <w:type w:val="bbPlcHdr"/>
        </w:types>
        <w:behaviors>
          <w:behavior w:val="content"/>
        </w:behaviors>
        <w:guid w:val="{87722636-05A7-4E38-B39F-BA5CE1829030}"/>
      </w:docPartPr>
      <w:docPartBody>
        <w:p w:rsidR="00000000" w:rsidRDefault="00111614" w:rsidP="00111614">
          <w:pPr>
            <w:pStyle w:val="63EC46DE718E4993A3E416A27FA4BC2D"/>
          </w:pPr>
          <w:r w:rsidRPr="00A06E1A">
            <w:rPr>
              <w:rStyle w:val="placeholder1Char"/>
              <w:rFonts w:hint="eastAsia"/>
              <w:sz w:val="16"/>
              <w:szCs w:val="16"/>
            </w:rPr>
            <w:t>____</w:t>
          </w:r>
        </w:p>
      </w:docPartBody>
    </w:docPart>
    <w:docPart>
      <w:docPartPr>
        <w:name w:val="C1E542D478F443C09DB2EA95755A4F49"/>
        <w:category>
          <w:name w:val="常规"/>
          <w:gallery w:val="placeholder"/>
        </w:category>
        <w:types>
          <w:type w:val="bbPlcHdr"/>
        </w:types>
        <w:behaviors>
          <w:behavior w:val="content"/>
        </w:behaviors>
        <w:guid w:val="{7B896170-7893-4AE6-8505-B76E4DC89F07}"/>
      </w:docPartPr>
      <w:docPartBody>
        <w:p w:rsidR="00000000" w:rsidRDefault="00111614" w:rsidP="00111614">
          <w:pPr>
            <w:pStyle w:val="C1E542D478F443C09DB2EA95755A4F49"/>
          </w:pPr>
          <w:r w:rsidRPr="00A06E1A">
            <w:rPr>
              <w:rStyle w:val="placeholder1Char"/>
              <w:rFonts w:hint="eastAsia"/>
              <w:sz w:val="16"/>
              <w:szCs w:val="16"/>
            </w:rPr>
            <w:t>____</w:t>
          </w:r>
        </w:p>
      </w:docPartBody>
    </w:docPart>
    <w:docPart>
      <w:docPartPr>
        <w:name w:val="22F60BE0F1244C68A9DF110055445221"/>
        <w:category>
          <w:name w:val="常规"/>
          <w:gallery w:val="placeholder"/>
        </w:category>
        <w:types>
          <w:type w:val="bbPlcHdr"/>
        </w:types>
        <w:behaviors>
          <w:behavior w:val="content"/>
        </w:behaviors>
        <w:guid w:val="{85075218-FE79-4A9D-B710-9D2DADCA7B73}"/>
      </w:docPartPr>
      <w:docPartBody>
        <w:p w:rsidR="00000000" w:rsidRDefault="00111614" w:rsidP="00111614">
          <w:pPr>
            <w:pStyle w:val="22F60BE0F1244C68A9DF110055445221"/>
          </w:pPr>
          <w:r w:rsidRPr="00A06E1A">
            <w:rPr>
              <w:rStyle w:val="placeholder1Char"/>
              <w:rFonts w:hint="eastAsia"/>
              <w:sz w:val="16"/>
              <w:szCs w:val="16"/>
            </w:rPr>
            <w:t>____</w:t>
          </w:r>
        </w:p>
      </w:docPartBody>
    </w:docPart>
    <w:docPart>
      <w:docPartPr>
        <w:name w:val="BCAB1662B47745EA8968578BE3A0E763"/>
        <w:category>
          <w:name w:val="常规"/>
          <w:gallery w:val="placeholder"/>
        </w:category>
        <w:types>
          <w:type w:val="bbPlcHdr"/>
        </w:types>
        <w:behaviors>
          <w:behavior w:val="content"/>
        </w:behaviors>
        <w:guid w:val="{6A95CABE-4747-4AFA-AA64-E089DD7D7CD8}"/>
      </w:docPartPr>
      <w:docPartBody>
        <w:p w:rsidR="00000000" w:rsidRDefault="00111614" w:rsidP="00111614">
          <w:pPr>
            <w:pStyle w:val="BCAB1662B47745EA8968578BE3A0E763"/>
          </w:pPr>
          <w:r w:rsidRPr="00A06E1A">
            <w:rPr>
              <w:rStyle w:val="placeholder1Char"/>
              <w:rFonts w:hint="eastAsia"/>
              <w:sz w:val="16"/>
              <w:szCs w:val="16"/>
            </w:rPr>
            <w:t>____</w:t>
          </w:r>
        </w:p>
      </w:docPartBody>
    </w:docPart>
    <w:docPart>
      <w:docPartPr>
        <w:name w:val="D0AAD32A9E454B9FBFA2582638CBEDA2"/>
        <w:category>
          <w:name w:val="常规"/>
          <w:gallery w:val="placeholder"/>
        </w:category>
        <w:types>
          <w:type w:val="bbPlcHdr"/>
        </w:types>
        <w:behaviors>
          <w:behavior w:val="content"/>
        </w:behaviors>
        <w:guid w:val="{979AB0DE-AF62-4E4D-BBCC-D965C640AB6C}"/>
      </w:docPartPr>
      <w:docPartBody>
        <w:p w:rsidR="00000000" w:rsidRDefault="00111614" w:rsidP="00111614">
          <w:pPr>
            <w:pStyle w:val="D0AAD32A9E454B9FBFA2582638CBEDA2"/>
          </w:pPr>
          <w:r w:rsidRPr="00A06E1A">
            <w:rPr>
              <w:rStyle w:val="placeholder1Char"/>
              <w:rFonts w:hint="eastAsia"/>
              <w:sz w:val="16"/>
              <w:szCs w:val="16"/>
            </w:rPr>
            <w:t>____</w:t>
          </w:r>
        </w:p>
      </w:docPartBody>
    </w:docPart>
    <w:docPart>
      <w:docPartPr>
        <w:name w:val="FA0FD63326AA454EA10C619118776143"/>
        <w:category>
          <w:name w:val="常规"/>
          <w:gallery w:val="placeholder"/>
        </w:category>
        <w:types>
          <w:type w:val="bbPlcHdr"/>
        </w:types>
        <w:behaviors>
          <w:behavior w:val="content"/>
        </w:behaviors>
        <w:guid w:val="{AD583072-D843-4561-A3A3-0E6C3608CACE}"/>
      </w:docPartPr>
      <w:docPartBody>
        <w:p w:rsidR="00000000" w:rsidRDefault="00111614" w:rsidP="00111614">
          <w:pPr>
            <w:pStyle w:val="FA0FD63326AA454EA10C619118776143"/>
          </w:pPr>
          <w:r w:rsidRPr="00A06E1A">
            <w:rPr>
              <w:rStyle w:val="placeholder1Char"/>
              <w:rFonts w:hint="eastAsia"/>
              <w:sz w:val="16"/>
              <w:szCs w:val="16"/>
            </w:rPr>
            <w:t>____</w:t>
          </w:r>
        </w:p>
      </w:docPartBody>
    </w:docPart>
    <w:docPart>
      <w:docPartPr>
        <w:name w:val="C9238B857F8C4627AA3A17C015767E2A"/>
        <w:category>
          <w:name w:val="常规"/>
          <w:gallery w:val="placeholder"/>
        </w:category>
        <w:types>
          <w:type w:val="bbPlcHdr"/>
        </w:types>
        <w:behaviors>
          <w:behavior w:val="content"/>
        </w:behaviors>
        <w:guid w:val="{B88CDB54-CE33-42DF-A4B4-5005C2A511A3}"/>
      </w:docPartPr>
      <w:docPartBody>
        <w:p w:rsidR="00000000" w:rsidRDefault="00111614" w:rsidP="00111614">
          <w:pPr>
            <w:pStyle w:val="C9238B857F8C4627AA3A17C015767E2A"/>
          </w:pPr>
          <w:r w:rsidRPr="00A06E1A">
            <w:rPr>
              <w:rStyle w:val="placeholder1Char"/>
              <w:rFonts w:hint="eastAsia"/>
              <w:sz w:val="16"/>
              <w:szCs w:val="16"/>
            </w:rPr>
            <w:t>____</w:t>
          </w:r>
        </w:p>
      </w:docPartBody>
    </w:docPart>
    <w:docPart>
      <w:docPartPr>
        <w:name w:val="898EC6E8DE3847ACA4416A0825BBC11A"/>
        <w:category>
          <w:name w:val="常规"/>
          <w:gallery w:val="placeholder"/>
        </w:category>
        <w:types>
          <w:type w:val="bbPlcHdr"/>
        </w:types>
        <w:behaviors>
          <w:behavior w:val="content"/>
        </w:behaviors>
        <w:guid w:val="{BD7301DF-2E0F-498C-A2A1-BDD866941FF2}"/>
      </w:docPartPr>
      <w:docPartBody>
        <w:p w:rsidR="00000000" w:rsidRDefault="00111614" w:rsidP="00111614">
          <w:pPr>
            <w:pStyle w:val="898EC6E8DE3847ACA4416A0825BBC11A"/>
          </w:pPr>
          <w:r w:rsidRPr="00A06E1A">
            <w:rPr>
              <w:rStyle w:val="placeholder1Char"/>
              <w:rFonts w:hint="eastAsia"/>
              <w:sz w:val="16"/>
              <w:szCs w:val="16"/>
            </w:rPr>
            <w:t>____</w:t>
          </w:r>
        </w:p>
      </w:docPartBody>
    </w:docPart>
    <w:docPart>
      <w:docPartPr>
        <w:name w:val="2873CF8957B54A8181473F3CCBFCD696"/>
        <w:category>
          <w:name w:val="常规"/>
          <w:gallery w:val="placeholder"/>
        </w:category>
        <w:types>
          <w:type w:val="bbPlcHdr"/>
        </w:types>
        <w:behaviors>
          <w:behavior w:val="content"/>
        </w:behaviors>
        <w:guid w:val="{46073A43-7AE2-4B25-BA89-CB825282D9E5}"/>
      </w:docPartPr>
      <w:docPartBody>
        <w:p w:rsidR="00000000" w:rsidRDefault="00111614" w:rsidP="00111614">
          <w:pPr>
            <w:pStyle w:val="2873CF8957B54A8181473F3CCBFCD696"/>
          </w:pPr>
          <w:r w:rsidRPr="00A06E1A">
            <w:rPr>
              <w:rStyle w:val="placeholder1Char"/>
              <w:rFonts w:hint="eastAsia"/>
              <w:sz w:val="16"/>
              <w:szCs w:val="16"/>
            </w:rPr>
            <w:t>____</w:t>
          </w:r>
        </w:p>
      </w:docPartBody>
    </w:docPart>
    <w:docPart>
      <w:docPartPr>
        <w:name w:val="2AD372BFA24244E4BD94342E5AA70AD7"/>
        <w:category>
          <w:name w:val="常规"/>
          <w:gallery w:val="placeholder"/>
        </w:category>
        <w:types>
          <w:type w:val="bbPlcHdr"/>
        </w:types>
        <w:behaviors>
          <w:behavior w:val="content"/>
        </w:behaviors>
        <w:guid w:val="{ED1FE1CE-A901-472A-A0CE-7B60E453BD34}"/>
      </w:docPartPr>
      <w:docPartBody>
        <w:p w:rsidR="00000000" w:rsidRDefault="00111614" w:rsidP="00111614">
          <w:pPr>
            <w:pStyle w:val="2AD372BFA24244E4BD94342E5AA70AD7"/>
          </w:pPr>
          <w:r w:rsidRPr="00A06E1A">
            <w:rPr>
              <w:rStyle w:val="placeholder1Char"/>
              <w:rFonts w:hint="eastAsia"/>
              <w:sz w:val="16"/>
              <w:szCs w:val="16"/>
            </w:rPr>
            <w:t>____</w:t>
          </w:r>
        </w:p>
      </w:docPartBody>
    </w:docPart>
    <w:docPart>
      <w:docPartPr>
        <w:name w:val="1D150CA2B9AD46118EB7C6D453E549C4"/>
        <w:category>
          <w:name w:val="常规"/>
          <w:gallery w:val="placeholder"/>
        </w:category>
        <w:types>
          <w:type w:val="bbPlcHdr"/>
        </w:types>
        <w:behaviors>
          <w:behavior w:val="content"/>
        </w:behaviors>
        <w:guid w:val="{27257CEA-5239-4530-A59B-B28BA0BE6C5F}"/>
      </w:docPartPr>
      <w:docPartBody>
        <w:p w:rsidR="00000000" w:rsidRDefault="00111614" w:rsidP="00111614">
          <w:pPr>
            <w:pStyle w:val="1D150CA2B9AD46118EB7C6D453E549C4"/>
          </w:pPr>
          <w:r w:rsidRPr="00A06E1A">
            <w:rPr>
              <w:rStyle w:val="placeholder1Char"/>
              <w:rFonts w:hint="eastAsia"/>
              <w:sz w:val="16"/>
              <w:szCs w:val="16"/>
            </w:rPr>
            <w:t>____</w:t>
          </w:r>
        </w:p>
      </w:docPartBody>
    </w:docPart>
    <w:docPart>
      <w:docPartPr>
        <w:name w:val="C20BE6AA12484749A6B8CA3B8B35173A"/>
        <w:category>
          <w:name w:val="常规"/>
          <w:gallery w:val="placeholder"/>
        </w:category>
        <w:types>
          <w:type w:val="bbPlcHdr"/>
        </w:types>
        <w:behaviors>
          <w:behavior w:val="content"/>
        </w:behaviors>
        <w:guid w:val="{7ED0D141-9420-4C92-85E7-8FA063DAA563}"/>
      </w:docPartPr>
      <w:docPartBody>
        <w:p w:rsidR="00000000" w:rsidRDefault="00111614" w:rsidP="00111614">
          <w:pPr>
            <w:pStyle w:val="C20BE6AA12484749A6B8CA3B8B35173A"/>
          </w:pPr>
          <w:r w:rsidRPr="00A06E1A">
            <w:rPr>
              <w:rStyle w:val="placeholder1Char"/>
              <w:rFonts w:hint="eastAsia"/>
              <w:sz w:val="16"/>
              <w:szCs w:val="16"/>
            </w:rPr>
            <w:t>____</w:t>
          </w:r>
        </w:p>
      </w:docPartBody>
    </w:docPart>
    <w:docPart>
      <w:docPartPr>
        <w:name w:val="9D4F0D3B781C40F396EC933D641EBF2E"/>
        <w:category>
          <w:name w:val="常规"/>
          <w:gallery w:val="placeholder"/>
        </w:category>
        <w:types>
          <w:type w:val="bbPlcHdr"/>
        </w:types>
        <w:behaviors>
          <w:behavior w:val="content"/>
        </w:behaviors>
        <w:guid w:val="{B5B0A425-2A28-4D74-89F3-F790E7DDF37C}"/>
      </w:docPartPr>
      <w:docPartBody>
        <w:p w:rsidR="00000000" w:rsidRDefault="00111614" w:rsidP="00111614">
          <w:pPr>
            <w:pStyle w:val="9D4F0D3B781C40F396EC933D641EBF2E"/>
          </w:pPr>
          <w:r w:rsidRPr="00A06E1A">
            <w:rPr>
              <w:rStyle w:val="placeholder1Char"/>
              <w:rFonts w:hint="eastAsia"/>
              <w:sz w:val="16"/>
              <w:szCs w:val="16"/>
            </w:rPr>
            <w:t>____</w:t>
          </w:r>
        </w:p>
      </w:docPartBody>
    </w:docPart>
    <w:docPart>
      <w:docPartPr>
        <w:name w:val="3A15184098A048B2B9BCDD6CAA8194F5"/>
        <w:category>
          <w:name w:val="常规"/>
          <w:gallery w:val="placeholder"/>
        </w:category>
        <w:types>
          <w:type w:val="bbPlcHdr"/>
        </w:types>
        <w:behaviors>
          <w:behavior w:val="content"/>
        </w:behaviors>
        <w:guid w:val="{32548F94-BE9F-4F71-A063-28AEEBF1730F}"/>
      </w:docPartPr>
      <w:docPartBody>
        <w:p w:rsidR="00000000" w:rsidRDefault="00111614" w:rsidP="00111614">
          <w:pPr>
            <w:pStyle w:val="3A15184098A048B2B9BCDD6CAA8194F5"/>
          </w:pPr>
          <w:r w:rsidRPr="00A06E1A">
            <w:rPr>
              <w:rStyle w:val="placeholder1Char"/>
              <w:rFonts w:hint="eastAsia"/>
              <w:sz w:val="16"/>
              <w:szCs w:val="16"/>
            </w:rPr>
            <w:t>____</w:t>
          </w:r>
        </w:p>
      </w:docPartBody>
    </w:docPart>
    <w:docPart>
      <w:docPartPr>
        <w:name w:val="1C15A0F93505471CB6341A05D96E26B8"/>
        <w:category>
          <w:name w:val="常规"/>
          <w:gallery w:val="placeholder"/>
        </w:category>
        <w:types>
          <w:type w:val="bbPlcHdr"/>
        </w:types>
        <w:behaviors>
          <w:behavior w:val="content"/>
        </w:behaviors>
        <w:guid w:val="{79C16AE6-42D9-45AA-8A32-017086698909}"/>
      </w:docPartPr>
      <w:docPartBody>
        <w:p w:rsidR="00000000" w:rsidRDefault="00111614" w:rsidP="00111614">
          <w:pPr>
            <w:pStyle w:val="1C15A0F93505471CB6341A05D96E26B8"/>
          </w:pPr>
          <w:r w:rsidRPr="00A06E1A">
            <w:rPr>
              <w:rStyle w:val="placeholder1Char"/>
              <w:rFonts w:hint="eastAsia"/>
              <w:sz w:val="16"/>
              <w:szCs w:val="16"/>
            </w:rPr>
            <w:t>____</w:t>
          </w:r>
        </w:p>
      </w:docPartBody>
    </w:docPart>
    <w:docPart>
      <w:docPartPr>
        <w:name w:val="3F0893803C7541EAA0D2A9881BC6297E"/>
        <w:category>
          <w:name w:val="常规"/>
          <w:gallery w:val="placeholder"/>
        </w:category>
        <w:types>
          <w:type w:val="bbPlcHdr"/>
        </w:types>
        <w:behaviors>
          <w:behavior w:val="content"/>
        </w:behaviors>
        <w:guid w:val="{333D5DB9-7FE5-4957-B9E7-553D56D2C0F1}"/>
      </w:docPartPr>
      <w:docPartBody>
        <w:p w:rsidR="00000000" w:rsidRDefault="00111614" w:rsidP="00111614">
          <w:pPr>
            <w:pStyle w:val="3F0893803C7541EAA0D2A9881BC6297E"/>
          </w:pPr>
          <w:r w:rsidRPr="00A06E1A">
            <w:rPr>
              <w:rStyle w:val="placeholder1Char"/>
              <w:rFonts w:hint="eastAsia"/>
              <w:sz w:val="16"/>
              <w:szCs w:val="16"/>
            </w:rPr>
            <w:t>____</w:t>
          </w:r>
        </w:p>
      </w:docPartBody>
    </w:docPart>
    <w:docPart>
      <w:docPartPr>
        <w:name w:val="72D43D61303D4FD08104D04294C5A1E8"/>
        <w:category>
          <w:name w:val="常规"/>
          <w:gallery w:val="placeholder"/>
        </w:category>
        <w:types>
          <w:type w:val="bbPlcHdr"/>
        </w:types>
        <w:behaviors>
          <w:behavior w:val="content"/>
        </w:behaviors>
        <w:guid w:val="{881A2226-F6F8-4F41-9AAE-8C652B85D2AE}"/>
      </w:docPartPr>
      <w:docPartBody>
        <w:p w:rsidR="00000000" w:rsidRDefault="00111614" w:rsidP="00111614">
          <w:pPr>
            <w:pStyle w:val="72D43D61303D4FD08104D04294C5A1E8"/>
          </w:pPr>
          <w:r w:rsidRPr="00A06E1A">
            <w:rPr>
              <w:rStyle w:val="placeholder1Char"/>
              <w:rFonts w:hint="eastAsia"/>
              <w:sz w:val="16"/>
              <w:szCs w:val="16"/>
            </w:rPr>
            <w:t>____</w:t>
          </w:r>
        </w:p>
      </w:docPartBody>
    </w:docPart>
    <w:docPart>
      <w:docPartPr>
        <w:name w:val="E515D522006F4081999CE7941CFD6766"/>
        <w:category>
          <w:name w:val="常规"/>
          <w:gallery w:val="placeholder"/>
        </w:category>
        <w:types>
          <w:type w:val="bbPlcHdr"/>
        </w:types>
        <w:behaviors>
          <w:behavior w:val="content"/>
        </w:behaviors>
        <w:guid w:val="{5530117E-951D-4595-95C1-929147B2D5DE}"/>
      </w:docPartPr>
      <w:docPartBody>
        <w:p w:rsidR="00000000" w:rsidRDefault="00111614" w:rsidP="00111614">
          <w:pPr>
            <w:pStyle w:val="E515D522006F4081999CE7941CFD6766"/>
          </w:pPr>
          <w:r w:rsidRPr="00A06E1A">
            <w:rPr>
              <w:rStyle w:val="placeholder1Char"/>
              <w:rFonts w:hint="eastAsia"/>
              <w:sz w:val="16"/>
              <w:szCs w:val="16"/>
            </w:rPr>
            <w:t>____</w:t>
          </w:r>
        </w:p>
      </w:docPartBody>
    </w:docPart>
    <w:docPart>
      <w:docPartPr>
        <w:name w:val="8C90A4A0FE844A6BB99843AC143806D6"/>
        <w:category>
          <w:name w:val="常规"/>
          <w:gallery w:val="placeholder"/>
        </w:category>
        <w:types>
          <w:type w:val="bbPlcHdr"/>
        </w:types>
        <w:behaviors>
          <w:behavior w:val="content"/>
        </w:behaviors>
        <w:guid w:val="{7B74612A-8910-404F-95F4-FC34B012953E}"/>
      </w:docPartPr>
      <w:docPartBody>
        <w:p w:rsidR="00000000" w:rsidRDefault="00111614" w:rsidP="00111614">
          <w:pPr>
            <w:pStyle w:val="8C90A4A0FE844A6BB99843AC143806D6"/>
          </w:pPr>
          <w:r w:rsidRPr="00A06E1A">
            <w:rPr>
              <w:rStyle w:val="placeholder1Char"/>
              <w:rFonts w:hint="eastAsia"/>
              <w:sz w:val="16"/>
              <w:szCs w:val="16"/>
            </w:rPr>
            <w:t>____</w:t>
          </w:r>
        </w:p>
      </w:docPartBody>
    </w:docPart>
    <w:docPart>
      <w:docPartPr>
        <w:name w:val="7441E6A9047A4DC69F269A2CFDB418CF"/>
        <w:category>
          <w:name w:val="常规"/>
          <w:gallery w:val="placeholder"/>
        </w:category>
        <w:types>
          <w:type w:val="bbPlcHdr"/>
        </w:types>
        <w:behaviors>
          <w:behavior w:val="content"/>
        </w:behaviors>
        <w:guid w:val="{4D5E13D2-F957-4248-9BF1-9F0CAAA35007}"/>
      </w:docPartPr>
      <w:docPartBody>
        <w:p w:rsidR="00000000" w:rsidRDefault="00111614" w:rsidP="00111614">
          <w:pPr>
            <w:pStyle w:val="7441E6A9047A4DC69F269A2CFDB418CF"/>
          </w:pPr>
          <w:r w:rsidRPr="00A06E1A">
            <w:rPr>
              <w:rStyle w:val="placeholder1Char"/>
              <w:rFonts w:hint="eastAsia"/>
              <w:sz w:val="16"/>
              <w:szCs w:val="16"/>
            </w:rPr>
            <w:t>____</w:t>
          </w:r>
        </w:p>
      </w:docPartBody>
    </w:docPart>
    <w:docPart>
      <w:docPartPr>
        <w:name w:val="B81D11C272B941758F5B53C036BAB93F"/>
        <w:category>
          <w:name w:val="常规"/>
          <w:gallery w:val="placeholder"/>
        </w:category>
        <w:types>
          <w:type w:val="bbPlcHdr"/>
        </w:types>
        <w:behaviors>
          <w:behavior w:val="content"/>
        </w:behaviors>
        <w:guid w:val="{01C7F00F-57AE-4896-87E0-5E3BC3A60F01}"/>
      </w:docPartPr>
      <w:docPartBody>
        <w:p w:rsidR="00000000" w:rsidRDefault="00111614" w:rsidP="00111614">
          <w:pPr>
            <w:pStyle w:val="B81D11C272B941758F5B53C036BAB93F"/>
          </w:pPr>
          <w:r w:rsidRPr="00A06E1A">
            <w:rPr>
              <w:rStyle w:val="placeholder1Char"/>
              <w:rFonts w:hint="eastAsia"/>
              <w:sz w:val="16"/>
              <w:szCs w:val="16"/>
            </w:rPr>
            <w:t>____</w:t>
          </w:r>
        </w:p>
      </w:docPartBody>
    </w:docPart>
    <w:docPart>
      <w:docPartPr>
        <w:name w:val="51B0162FA6F54676A95BBFE2B618B68A"/>
        <w:category>
          <w:name w:val="常规"/>
          <w:gallery w:val="placeholder"/>
        </w:category>
        <w:types>
          <w:type w:val="bbPlcHdr"/>
        </w:types>
        <w:behaviors>
          <w:behavior w:val="content"/>
        </w:behaviors>
        <w:guid w:val="{B672281B-F68B-420E-9CED-2AEE3DDBB22E}"/>
      </w:docPartPr>
      <w:docPartBody>
        <w:p w:rsidR="00000000" w:rsidRDefault="00111614" w:rsidP="00111614">
          <w:pPr>
            <w:pStyle w:val="51B0162FA6F54676A95BBFE2B618B68A"/>
          </w:pPr>
          <w:r w:rsidRPr="00A06E1A">
            <w:rPr>
              <w:rStyle w:val="placeholder1Char"/>
              <w:rFonts w:hint="eastAsia"/>
              <w:sz w:val="16"/>
              <w:szCs w:val="16"/>
            </w:rPr>
            <w:t>____</w:t>
          </w:r>
        </w:p>
      </w:docPartBody>
    </w:docPart>
    <w:docPart>
      <w:docPartPr>
        <w:name w:val="C8BB46760F5344F7BB30F15970ED6B17"/>
        <w:category>
          <w:name w:val="常规"/>
          <w:gallery w:val="placeholder"/>
        </w:category>
        <w:types>
          <w:type w:val="bbPlcHdr"/>
        </w:types>
        <w:behaviors>
          <w:behavior w:val="content"/>
        </w:behaviors>
        <w:guid w:val="{140D93C8-C26A-470C-820C-B44FE1C01269}"/>
      </w:docPartPr>
      <w:docPartBody>
        <w:p w:rsidR="00000000" w:rsidRDefault="00111614" w:rsidP="00111614">
          <w:pPr>
            <w:pStyle w:val="C8BB46760F5344F7BB30F15970ED6B17"/>
          </w:pPr>
          <w:r w:rsidRPr="00A06E1A">
            <w:rPr>
              <w:rStyle w:val="placeholder1Char"/>
              <w:rFonts w:hint="eastAsia"/>
              <w:sz w:val="16"/>
              <w:szCs w:val="16"/>
            </w:rPr>
            <w:t>____</w:t>
          </w:r>
        </w:p>
      </w:docPartBody>
    </w:docPart>
    <w:docPart>
      <w:docPartPr>
        <w:name w:val="57BBB01CFB854816A1DBA9819612F0F0"/>
        <w:category>
          <w:name w:val="常规"/>
          <w:gallery w:val="placeholder"/>
        </w:category>
        <w:types>
          <w:type w:val="bbPlcHdr"/>
        </w:types>
        <w:behaviors>
          <w:behavior w:val="content"/>
        </w:behaviors>
        <w:guid w:val="{26BCC544-1DE2-4A39-92FC-53042CCDC958}"/>
      </w:docPartPr>
      <w:docPartBody>
        <w:p w:rsidR="00000000" w:rsidRDefault="00111614" w:rsidP="00111614">
          <w:pPr>
            <w:pStyle w:val="57BBB01CFB854816A1DBA9819612F0F0"/>
          </w:pPr>
          <w:r w:rsidRPr="00A06E1A">
            <w:rPr>
              <w:rStyle w:val="placeholder1Char"/>
              <w:rFonts w:hint="eastAsia"/>
              <w:sz w:val="16"/>
              <w:szCs w:val="16"/>
            </w:rPr>
            <w:t>____</w:t>
          </w:r>
        </w:p>
      </w:docPartBody>
    </w:docPart>
    <w:docPart>
      <w:docPartPr>
        <w:name w:val="12625E6C79FD416DB46A8C3E2D7F816C"/>
        <w:category>
          <w:name w:val="常规"/>
          <w:gallery w:val="placeholder"/>
        </w:category>
        <w:types>
          <w:type w:val="bbPlcHdr"/>
        </w:types>
        <w:behaviors>
          <w:behavior w:val="content"/>
        </w:behaviors>
        <w:guid w:val="{83B55C49-41B5-451B-B78C-4BC3F54E3EEA}"/>
      </w:docPartPr>
      <w:docPartBody>
        <w:p w:rsidR="00000000" w:rsidRDefault="00111614" w:rsidP="00111614">
          <w:pPr>
            <w:pStyle w:val="12625E6C79FD416DB46A8C3E2D7F816C"/>
          </w:pPr>
          <w:r w:rsidRPr="00A06E1A">
            <w:rPr>
              <w:rStyle w:val="placeholder1Char"/>
              <w:rFonts w:hint="eastAsia"/>
              <w:sz w:val="16"/>
              <w:szCs w:val="16"/>
            </w:rPr>
            <w:t>____</w:t>
          </w:r>
        </w:p>
      </w:docPartBody>
    </w:docPart>
    <w:docPart>
      <w:docPartPr>
        <w:name w:val="CB0A6287E5C5409DB1996316EE871C47"/>
        <w:category>
          <w:name w:val="常规"/>
          <w:gallery w:val="placeholder"/>
        </w:category>
        <w:types>
          <w:type w:val="bbPlcHdr"/>
        </w:types>
        <w:behaviors>
          <w:behavior w:val="content"/>
        </w:behaviors>
        <w:guid w:val="{B7F36B04-B61F-4F6E-9C4E-91FE4615A792}"/>
      </w:docPartPr>
      <w:docPartBody>
        <w:p w:rsidR="00000000" w:rsidRDefault="00111614" w:rsidP="00111614">
          <w:pPr>
            <w:pStyle w:val="CB0A6287E5C5409DB1996316EE871C47"/>
          </w:pPr>
          <w:r w:rsidRPr="00A06E1A">
            <w:rPr>
              <w:rStyle w:val="placeholder1Char"/>
              <w:rFonts w:hint="eastAsia"/>
              <w:sz w:val="16"/>
              <w:szCs w:val="16"/>
            </w:rPr>
            <w:t>____</w:t>
          </w:r>
        </w:p>
      </w:docPartBody>
    </w:docPart>
    <w:docPart>
      <w:docPartPr>
        <w:name w:val="162598BCD40F453293B20144DF5E4537"/>
        <w:category>
          <w:name w:val="常规"/>
          <w:gallery w:val="placeholder"/>
        </w:category>
        <w:types>
          <w:type w:val="bbPlcHdr"/>
        </w:types>
        <w:behaviors>
          <w:behavior w:val="content"/>
        </w:behaviors>
        <w:guid w:val="{022497FB-873A-44C7-BABD-E3AE22F26C0B}"/>
      </w:docPartPr>
      <w:docPartBody>
        <w:p w:rsidR="00000000" w:rsidRDefault="00111614" w:rsidP="00111614">
          <w:pPr>
            <w:pStyle w:val="162598BCD40F453293B20144DF5E4537"/>
          </w:pPr>
          <w:r w:rsidRPr="00A06E1A">
            <w:rPr>
              <w:rStyle w:val="placeholder1Char"/>
              <w:rFonts w:hint="eastAsia"/>
              <w:sz w:val="16"/>
              <w:szCs w:val="16"/>
            </w:rPr>
            <w:t>____</w:t>
          </w:r>
        </w:p>
      </w:docPartBody>
    </w:docPart>
    <w:docPart>
      <w:docPartPr>
        <w:name w:val="4336ED6936494F879D0778F69C9AE4D0"/>
        <w:category>
          <w:name w:val="常规"/>
          <w:gallery w:val="placeholder"/>
        </w:category>
        <w:types>
          <w:type w:val="bbPlcHdr"/>
        </w:types>
        <w:behaviors>
          <w:behavior w:val="content"/>
        </w:behaviors>
        <w:guid w:val="{2361FEAE-651E-4645-A315-B83AAA4B2CB2}"/>
      </w:docPartPr>
      <w:docPartBody>
        <w:p w:rsidR="00000000" w:rsidRDefault="00111614" w:rsidP="00111614">
          <w:pPr>
            <w:pStyle w:val="4336ED6936494F879D0778F69C9AE4D0"/>
          </w:pPr>
          <w:r w:rsidRPr="00A06E1A">
            <w:rPr>
              <w:rStyle w:val="placeholder1Char"/>
              <w:rFonts w:hint="eastAsia"/>
              <w:sz w:val="16"/>
              <w:szCs w:val="16"/>
            </w:rPr>
            <w:t>____</w:t>
          </w:r>
        </w:p>
      </w:docPartBody>
    </w:docPart>
    <w:docPart>
      <w:docPartPr>
        <w:name w:val="2CFE2373841D431EB93C9F1BEED8E575"/>
        <w:category>
          <w:name w:val="常规"/>
          <w:gallery w:val="placeholder"/>
        </w:category>
        <w:types>
          <w:type w:val="bbPlcHdr"/>
        </w:types>
        <w:behaviors>
          <w:behavior w:val="content"/>
        </w:behaviors>
        <w:guid w:val="{A67756F3-FD65-4289-A1D6-C59216A39FBB}"/>
      </w:docPartPr>
      <w:docPartBody>
        <w:p w:rsidR="00000000" w:rsidRDefault="00111614" w:rsidP="00111614">
          <w:pPr>
            <w:pStyle w:val="2CFE2373841D431EB93C9F1BEED8E575"/>
          </w:pPr>
          <w:r w:rsidRPr="00A06E1A">
            <w:rPr>
              <w:rStyle w:val="placeholder1Char"/>
              <w:rFonts w:hint="eastAsia"/>
              <w:sz w:val="16"/>
              <w:szCs w:val="16"/>
            </w:rPr>
            <w:t>____</w:t>
          </w:r>
        </w:p>
      </w:docPartBody>
    </w:docPart>
    <w:docPart>
      <w:docPartPr>
        <w:name w:val="E482CB50C73643D2B07BC8917105596D"/>
        <w:category>
          <w:name w:val="常规"/>
          <w:gallery w:val="placeholder"/>
        </w:category>
        <w:types>
          <w:type w:val="bbPlcHdr"/>
        </w:types>
        <w:behaviors>
          <w:behavior w:val="content"/>
        </w:behaviors>
        <w:guid w:val="{781D3B79-0ABC-4536-BC0C-FB7D16730A8A}"/>
      </w:docPartPr>
      <w:docPartBody>
        <w:p w:rsidR="00000000" w:rsidRDefault="00111614" w:rsidP="00111614">
          <w:pPr>
            <w:pStyle w:val="E482CB50C73643D2B07BC8917105596D"/>
          </w:pPr>
          <w:r w:rsidRPr="00A06E1A">
            <w:rPr>
              <w:rStyle w:val="placeholder1Char"/>
              <w:rFonts w:hint="eastAsia"/>
              <w:sz w:val="16"/>
              <w:szCs w:val="16"/>
            </w:rPr>
            <w:t>____</w:t>
          </w:r>
        </w:p>
      </w:docPartBody>
    </w:docPart>
    <w:docPart>
      <w:docPartPr>
        <w:name w:val="A7BE8ACF4A3F4AB7ADCDDEF34273C931"/>
        <w:category>
          <w:name w:val="常规"/>
          <w:gallery w:val="placeholder"/>
        </w:category>
        <w:types>
          <w:type w:val="bbPlcHdr"/>
        </w:types>
        <w:behaviors>
          <w:behavior w:val="content"/>
        </w:behaviors>
        <w:guid w:val="{C55C5017-CD5B-4CE8-8FC6-109948CEF198}"/>
      </w:docPartPr>
      <w:docPartBody>
        <w:p w:rsidR="00000000" w:rsidRDefault="00111614" w:rsidP="00111614">
          <w:pPr>
            <w:pStyle w:val="A7BE8ACF4A3F4AB7ADCDDEF34273C931"/>
          </w:pPr>
          <w:r w:rsidRPr="00A06E1A">
            <w:rPr>
              <w:rStyle w:val="placeholder1Char"/>
              <w:rFonts w:hint="eastAsia"/>
              <w:sz w:val="16"/>
              <w:szCs w:val="16"/>
            </w:rPr>
            <w:t>____</w:t>
          </w:r>
        </w:p>
      </w:docPartBody>
    </w:docPart>
    <w:docPart>
      <w:docPartPr>
        <w:name w:val="5652CEC2E9ED4D5082263ADDA7025F63"/>
        <w:category>
          <w:name w:val="常规"/>
          <w:gallery w:val="placeholder"/>
        </w:category>
        <w:types>
          <w:type w:val="bbPlcHdr"/>
        </w:types>
        <w:behaviors>
          <w:behavior w:val="content"/>
        </w:behaviors>
        <w:guid w:val="{62591AE0-4BC7-4978-9F15-F481CC4FC17B}"/>
      </w:docPartPr>
      <w:docPartBody>
        <w:p w:rsidR="00000000" w:rsidRDefault="00111614" w:rsidP="00111614">
          <w:pPr>
            <w:pStyle w:val="5652CEC2E9ED4D5082263ADDA7025F63"/>
          </w:pPr>
          <w:r w:rsidRPr="00A06E1A">
            <w:rPr>
              <w:rStyle w:val="placeholder1Char"/>
              <w:rFonts w:hint="eastAsia"/>
              <w:sz w:val="16"/>
              <w:szCs w:val="16"/>
            </w:rPr>
            <w:t>____</w:t>
          </w:r>
        </w:p>
      </w:docPartBody>
    </w:docPart>
    <w:docPart>
      <w:docPartPr>
        <w:name w:val="9FC95C28C35A45A0832AD31F42F4EEC4"/>
        <w:category>
          <w:name w:val="常规"/>
          <w:gallery w:val="placeholder"/>
        </w:category>
        <w:types>
          <w:type w:val="bbPlcHdr"/>
        </w:types>
        <w:behaviors>
          <w:behavior w:val="content"/>
        </w:behaviors>
        <w:guid w:val="{B6A4AD56-0FDA-4877-9C76-A39729EA6D23}"/>
      </w:docPartPr>
      <w:docPartBody>
        <w:p w:rsidR="00000000" w:rsidRDefault="00111614" w:rsidP="00111614">
          <w:pPr>
            <w:pStyle w:val="9FC95C28C35A45A0832AD31F42F4EEC4"/>
          </w:pPr>
          <w:r w:rsidRPr="00A06E1A">
            <w:rPr>
              <w:rStyle w:val="placeholder1Char"/>
              <w:rFonts w:hint="eastAsia"/>
              <w:sz w:val="16"/>
              <w:szCs w:val="16"/>
            </w:rPr>
            <w:t>____</w:t>
          </w:r>
        </w:p>
      </w:docPartBody>
    </w:docPart>
    <w:docPart>
      <w:docPartPr>
        <w:name w:val="9E7CFD86F2344D329027687BB6DF63FA"/>
        <w:category>
          <w:name w:val="常规"/>
          <w:gallery w:val="placeholder"/>
        </w:category>
        <w:types>
          <w:type w:val="bbPlcHdr"/>
        </w:types>
        <w:behaviors>
          <w:behavior w:val="content"/>
        </w:behaviors>
        <w:guid w:val="{6FABD362-67AC-4EC6-96F4-C86C59FDCEAF}"/>
      </w:docPartPr>
      <w:docPartBody>
        <w:p w:rsidR="00000000" w:rsidRDefault="00111614" w:rsidP="00111614">
          <w:pPr>
            <w:pStyle w:val="9E7CFD86F2344D329027687BB6DF63FA"/>
          </w:pPr>
          <w:r w:rsidRPr="00A06E1A">
            <w:rPr>
              <w:rStyle w:val="placeholder1Char"/>
              <w:rFonts w:hint="eastAsia"/>
              <w:sz w:val="16"/>
              <w:szCs w:val="16"/>
            </w:rPr>
            <w:t>____</w:t>
          </w:r>
        </w:p>
      </w:docPartBody>
    </w:docPart>
    <w:docPart>
      <w:docPartPr>
        <w:name w:val="A878D43D89364D40BDC1363D9F75B20A"/>
        <w:category>
          <w:name w:val="常规"/>
          <w:gallery w:val="placeholder"/>
        </w:category>
        <w:types>
          <w:type w:val="bbPlcHdr"/>
        </w:types>
        <w:behaviors>
          <w:behavior w:val="content"/>
        </w:behaviors>
        <w:guid w:val="{73B7F876-860C-4A8F-9864-63F0DC257D1A}"/>
      </w:docPartPr>
      <w:docPartBody>
        <w:p w:rsidR="00000000" w:rsidRDefault="00111614" w:rsidP="00111614">
          <w:pPr>
            <w:pStyle w:val="A878D43D89364D40BDC1363D9F75B20A"/>
          </w:pPr>
          <w:r w:rsidRPr="00A06E1A">
            <w:rPr>
              <w:rStyle w:val="placeholder1Char"/>
              <w:rFonts w:hint="eastAsia"/>
              <w:sz w:val="16"/>
              <w:szCs w:val="16"/>
            </w:rPr>
            <w:t>____</w:t>
          </w:r>
        </w:p>
      </w:docPartBody>
    </w:docPart>
    <w:docPart>
      <w:docPartPr>
        <w:name w:val="765CF06F5FFE44B79A0ECD918DD0B28C"/>
        <w:category>
          <w:name w:val="常规"/>
          <w:gallery w:val="placeholder"/>
        </w:category>
        <w:types>
          <w:type w:val="bbPlcHdr"/>
        </w:types>
        <w:behaviors>
          <w:behavior w:val="content"/>
        </w:behaviors>
        <w:guid w:val="{F2AAC701-6E7C-42E8-A157-5223EACFCE35}"/>
      </w:docPartPr>
      <w:docPartBody>
        <w:p w:rsidR="00000000" w:rsidRDefault="00111614" w:rsidP="00111614">
          <w:pPr>
            <w:pStyle w:val="765CF06F5FFE44B79A0ECD918DD0B28C"/>
          </w:pPr>
          <w:r w:rsidRPr="00A06E1A">
            <w:rPr>
              <w:rStyle w:val="placeholder1Char"/>
              <w:rFonts w:hint="eastAsia"/>
              <w:sz w:val="16"/>
              <w:szCs w:val="16"/>
            </w:rPr>
            <w:t>____</w:t>
          </w:r>
        </w:p>
      </w:docPartBody>
    </w:docPart>
    <w:docPart>
      <w:docPartPr>
        <w:name w:val="3A2A8EF0D91146ECB66A662909E707C3"/>
        <w:category>
          <w:name w:val="常规"/>
          <w:gallery w:val="placeholder"/>
        </w:category>
        <w:types>
          <w:type w:val="bbPlcHdr"/>
        </w:types>
        <w:behaviors>
          <w:behavior w:val="content"/>
        </w:behaviors>
        <w:guid w:val="{E94E913D-89D7-4BBA-AEC8-02F32F0F3441}"/>
      </w:docPartPr>
      <w:docPartBody>
        <w:p w:rsidR="00000000" w:rsidRDefault="00111614" w:rsidP="00111614">
          <w:pPr>
            <w:pStyle w:val="3A2A8EF0D91146ECB66A662909E707C3"/>
          </w:pPr>
          <w:r w:rsidRPr="00A06E1A">
            <w:rPr>
              <w:rStyle w:val="placeholder1Char"/>
              <w:rFonts w:hint="eastAsia"/>
              <w:sz w:val="16"/>
              <w:szCs w:val="16"/>
            </w:rPr>
            <w:t>____</w:t>
          </w:r>
        </w:p>
      </w:docPartBody>
    </w:docPart>
    <w:docPart>
      <w:docPartPr>
        <w:name w:val="14C4C93EDA6F45ED992F267C658261E0"/>
        <w:category>
          <w:name w:val="常规"/>
          <w:gallery w:val="placeholder"/>
        </w:category>
        <w:types>
          <w:type w:val="bbPlcHdr"/>
        </w:types>
        <w:behaviors>
          <w:behavior w:val="content"/>
        </w:behaviors>
        <w:guid w:val="{6E5598F8-352E-4DE0-BC25-E5142D7D25EE}"/>
      </w:docPartPr>
      <w:docPartBody>
        <w:p w:rsidR="00000000" w:rsidRDefault="00111614" w:rsidP="00111614">
          <w:pPr>
            <w:pStyle w:val="14C4C93EDA6F45ED992F267C658261E0"/>
          </w:pPr>
          <w:r w:rsidRPr="00A06E1A">
            <w:rPr>
              <w:rStyle w:val="placeholder1Char"/>
              <w:rFonts w:hint="eastAsia"/>
              <w:sz w:val="16"/>
              <w:szCs w:val="16"/>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614"/>
    <w:rsid w:val="00111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5CD892C37F942CFA00B7ABD3C992AAB">
    <w:name w:val="C5CD892C37F942CFA00B7ABD3C992AAB"/>
    <w:pPr>
      <w:widowControl w:val="0"/>
      <w:jc w:val="both"/>
    </w:pPr>
  </w:style>
  <w:style w:type="paragraph" w:customStyle="1" w:styleId="placeholder1">
    <w:name w:val="placeholder1"/>
    <w:basedOn w:val="a"/>
    <w:link w:val="placeholder1Char"/>
    <w:uiPriority w:val="99"/>
    <w:qFormat/>
    <w:locked/>
    <w:rsid w:val="00111614"/>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111614"/>
    <w:rPr>
      <w:rFonts w:asciiTheme="minorEastAsia" w:hAnsiTheme="minorEastAsia" w:cs="Times New Roman"/>
      <w:color w:val="7F7F7F" w:themeColor="text1" w:themeTint="80"/>
      <w:szCs w:val="24"/>
    </w:rPr>
  </w:style>
  <w:style w:type="paragraph" w:customStyle="1" w:styleId="B1D2047E937947AE90F69D2AC1408648">
    <w:name w:val="B1D2047E937947AE90F69D2AC1408648"/>
    <w:pPr>
      <w:widowControl w:val="0"/>
      <w:jc w:val="both"/>
    </w:pPr>
  </w:style>
  <w:style w:type="paragraph" w:customStyle="1" w:styleId="DB39A9CA6FC34B2E814DACF7D172AC57">
    <w:name w:val="DB39A9CA6FC34B2E814DACF7D172AC57"/>
    <w:pPr>
      <w:widowControl w:val="0"/>
      <w:jc w:val="both"/>
    </w:pPr>
  </w:style>
  <w:style w:type="paragraph" w:customStyle="1" w:styleId="20D8529648E340CA8906FFE95A5CF263">
    <w:name w:val="20D8529648E340CA8906FFE95A5CF263"/>
    <w:pPr>
      <w:widowControl w:val="0"/>
      <w:jc w:val="both"/>
    </w:pPr>
  </w:style>
  <w:style w:type="paragraph" w:customStyle="1" w:styleId="8CD691FA0051446D8A16A51F0E03357C">
    <w:name w:val="8CD691FA0051446D8A16A51F0E03357C"/>
    <w:pPr>
      <w:widowControl w:val="0"/>
      <w:jc w:val="both"/>
    </w:pPr>
  </w:style>
  <w:style w:type="paragraph" w:customStyle="1" w:styleId="5E9A1BDA8FFE493BA29FDC84EE34E690">
    <w:name w:val="5E9A1BDA8FFE493BA29FDC84EE34E690"/>
    <w:pPr>
      <w:widowControl w:val="0"/>
      <w:jc w:val="both"/>
    </w:pPr>
  </w:style>
  <w:style w:type="paragraph" w:customStyle="1" w:styleId="18C27590A84D4CE6AB62AAEDE3E5A6E6">
    <w:name w:val="18C27590A84D4CE6AB62AAEDE3E5A6E6"/>
    <w:pPr>
      <w:widowControl w:val="0"/>
      <w:jc w:val="both"/>
    </w:pPr>
  </w:style>
  <w:style w:type="paragraph" w:customStyle="1" w:styleId="8CF78C2C09EB432C821F20F85E809CA6">
    <w:name w:val="8CF78C2C09EB432C821F20F85E809CA6"/>
    <w:pPr>
      <w:widowControl w:val="0"/>
      <w:jc w:val="both"/>
    </w:pPr>
  </w:style>
  <w:style w:type="paragraph" w:customStyle="1" w:styleId="FB92F5F5DE5E46CEB3D17778AD25C365">
    <w:name w:val="FB92F5F5DE5E46CEB3D17778AD25C365"/>
    <w:pPr>
      <w:widowControl w:val="0"/>
      <w:jc w:val="both"/>
    </w:pPr>
  </w:style>
  <w:style w:type="paragraph" w:customStyle="1" w:styleId="placeholder2">
    <w:name w:val="placeholder2"/>
    <w:link w:val="placeholder2Char"/>
    <w:uiPriority w:val="99"/>
    <w:qFormat/>
    <w:locked/>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Pr>
      <w:rFonts w:ascii="Times New Roman" w:eastAsia="仿宋" w:hAnsi="Times New Roman" w:cs="Times New Roman"/>
      <w:i/>
      <w:color w:val="7F7F7F" w:themeColor="text1" w:themeTint="80"/>
      <w:kern w:val="0"/>
      <w:szCs w:val="21"/>
      <w:u w:val="single"/>
    </w:rPr>
  </w:style>
  <w:style w:type="paragraph" w:customStyle="1" w:styleId="DBD41C450D154A7BB7DC54A91AB109F1">
    <w:name w:val="DBD41C450D154A7BB7DC54A91AB109F1"/>
    <w:pPr>
      <w:widowControl w:val="0"/>
      <w:jc w:val="both"/>
    </w:pPr>
  </w:style>
  <w:style w:type="paragraph" w:customStyle="1" w:styleId="498A1CC552D243E4A685B38CDF58A439">
    <w:name w:val="498A1CC552D243E4A685B38CDF58A439"/>
    <w:pPr>
      <w:widowControl w:val="0"/>
      <w:jc w:val="both"/>
    </w:pPr>
  </w:style>
  <w:style w:type="paragraph" w:customStyle="1" w:styleId="CA36260385814A479BF8FE9E26CFBBAF">
    <w:name w:val="CA36260385814A479BF8FE9E26CFBBAF"/>
    <w:pPr>
      <w:widowControl w:val="0"/>
      <w:jc w:val="both"/>
    </w:pPr>
  </w:style>
  <w:style w:type="paragraph" w:customStyle="1" w:styleId="362CB8EAF2884E89839C2EEEB37A2A55">
    <w:name w:val="362CB8EAF2884E89839C2EEEB37A2A55"/>
    <w:pPr>
      <w:widowControl w:val="0"/>
      <w:jc w:val="both"/>
    </w:pPr>
  </w:style>
  <w:style w:type="paragraph" w:customStyle="1" w:styleId="79129C2F26294DA4B931108469E2CFE9">
    <w:name w:val="79129C2F26294DA4B931108469E2CFE9"/>
    <w:pPr>
      <w:widowControl w:val="0"/>
      <w:jc w:val="both"/>
    </w:pPr>
  </w:style>
  <w:style w:type="paragraph" w:customStyle="1" w:styleId="2C19ACC756CB4EB2A8EA1078E863D8A6">
    <w:name w:val="2C19ACC756CB4EB2A8EA1078E863D8A6"/>
    <w:pPr>
      <w:widowControl w:val="0"/>
      <w:jc w:val="both"/>
    </w:pPr>
  </w:style>
  <w:style w:type="paragraph" w:customStyle="1" w:styleId="75C6976DD59D43769F6B61A0D5F9E99A">
    <w:name w:val="75C6976DD59D43769F6B61A0D5F9E99A"/>
    <w:pPr>
      <w:widowControl w:val="0"/>
      <w:jc w:val="both"/>
    </w:pPr>
  </w:style>
  <w:style w:type="paragraph" w:customStyle="1" w:styleId="55034AB9233C4984937513E142275A00">
    <w:name w:val="55034AB9233C4984937513E142275A00"/>
    <w:pPr>
      <w:widowControl w:val="0"/>
      <w:jc w:val="both"/>
    </w:pPr>
  </w:style>
  <w:style w:type="paragraph" w:customStyle="1" w:styleId="64CB3FDCD64148D3A50043AD8F10DE1C">
    <w:name w:val="64CB3FDCD64148D3A50043AD8F10DE1C"/>
    <w:pPr>
      <w:widowControl w:val="0"/>
      <w:jc w:val="both"/>
    </w:pPr>
  </w:style>
  <w:style w:type="paragraph" w:customStyle="1" w:styleId="11F96E2B2E9D4BDBA24F3E15E225EA51">
    <w:name w:val="11F96E2B2E9D4BDBA24F3E15E225EA51"/>
    <w:pPr>
      <w:widowControl w:val="0"/>
      <w:jc w:val="both"/>
    </w:pPr>
  </w:style>
  <w:style w:type="paragraph" w:customStyle="1" w:styleId="37AA5DE5EFE545AF98DE61962833E91B">
    <w:name w:val="37AA5DE5EFE545AF98DE61962833E91B"/>
    <w:pPr>
      <w:widowControl w:val="0"/>
      <w:jc w:val="both"/>
    </w:pPr>
  </w:style>
  <w:style w:type="paragraph" w:customStyle="1" w:styleId="07B74055DB7F427AAE3992CDC3C0DB84">
    <w:name w:val="07B74055DB7F427AAE3992CDC3C0DB84"/>
    <w:pPr>
      <w:widowControl w:val="0"/>
      <w:jc w:val="both"/>
    </w:pPr>
  </w:style>
  <w:style w:type="paragraph" w:customStyle="1" w:styleId="868CF68353764537B00DC2410181507E">
    <w:name w:val="868CF68353764537B00DC2410181507E"/>
    <w:pPr>
      <w:widowControl w:val="0"/>
      <w:jc w:val="both"/>
    </w:pPr>
  </w:style>
  <w:style w:type="paragraph" w:customStyle="1" w:styleId="92FA6E3910ED4F1FA174A527546F781A">
    <w:name w:val="92FA6E3910ED4F1FA174A527546F781A"/>
    <w:pPr>
      <w:widowControl w:val="0"/>
      <w:jc w:val="both"/>
    </w:pPr>
  </w:style>
  <w:style w:type="paragraph" w:customStyle="1" w:styleId="DC97AB663ECF477E85EFEE4A588011BD">
    <w:name w:val="DC97AB663ECF477E85EFEE4A588011BD"/>
    <w:pPr>
      <w:widowControl w:val="0"/>
      <w:jc w:val="both"/>
    </w:pPr>
  </w:style>
  <w:style w:type="paragraph" w:customStyle="1" w:styleId="209B510FAF58472FB891258E42BF3BAB">
    <w:name w:val="209B510FAF58472FB891258E42BF3BAB"/>
    <w:pPr>
      <w:widowControl w:val="0"/>
      <w:jc w:val="both"/>
    </w:pPr>
  </w:style>
  <w:style w:type="paragraph" w:customStyle="1" w:styleId="0F4BEF47B46440BCB70666A5D46073BD">
    <w:name w:val="0F4BEF47B46440BCB70666A5D46073BD"/>
    <w:pPr>
      <w:widowControl w:val="0"/>
      <w:jc w:val="both"/>
    </w:pPr>
  </w:style>
  <w:style w:type="paragraph" w:customStyle="1" w:styleId="5F5B62ECFEA84556B5938AA8F79A727C">
    <w:name w:val="5F5B62ECFEA84556B5938AA8F79A727C"/>
    <w:pPr>
      <w:widowControl w:val="0"/>
      <w:jc w:val="both"/>
    </w:pPr>
  </w:style>
  <w:style w:type="paragraph" w:customStyle="1" w:styleId="FA973923AD36488DA719959DA72D050A">
    <w:name w:val="FA973923AD36488DA719959DA72D050A"/>
    <w:pPr>
      <w:widowControl w:val="0"/>
      <w:jc w:val="both"/>
    </w:pPr>
  </w:style>
  <w:style w:type="paragraph" w:customStyle="1" w:styleId="80A51BA30ABB428888F58F9DB02C1796">
    <w:name w:val="80A51BA30ABB428888F58F9DB02C1796"/>
    <w:pPr>
      <w:widowControl w:val="0"/>
      <w:jc w:val="both"/>
    </w:pPr>
  </w:style>
  <w:style w:type="paragraph" w:customStyle="1" w:styleId="4C3123B2E7894CD5BAB82CB6529ADEA1">
    <w:name w:val="4C3123B2E7894CD5BAB82CB6529ADEA1"/>
    <w:pPr>
      <w:widowControl w:val="0"/>
      <w:jc w:val="both"/>
    </w:pPr>
  </w:style>
  <w:style w:type="paragraph" w:customStyle="1" w:styleId="9CA47670DBF644B5921D46295DCECC7F">
    <w:name w:val="9CA47670DBF644B5921D46295DCECC7F"/>
    <w:pPr>
      <w:widowControl w:val="0"/>
      <w:jc w:val="both"/>
    </w:pPr>
  </w:style>
  <w:style w:type="paragraph" w:customStyle="1" w:styleId="5F2654603E0C4EBCBB3BAF16C1A815E5">
    <w:name w:val="5F2654603E0C4EBCBB3BAF16C1A815E5"/>
    <w:pPr>
      <w:widowControl w:val="0"/>
      <w:jc w:val="both"/>
    </w:pPr>
  </w:style>
  <w:style w:type="paragraph" w:customStyle="1" w:styleId="6F396BC205C64E87A9B7945AC6857140">
    <w:name w:val="6F396BC205C64E87A9B7945AC6857140"/>
    <w:pPr>
      <w:widowControl w:val="0"/>
      <w:jc w:val="both"/>
    </w:pPr>
  </w:style>
  <w:style w:type="paragraph" w:customStyle="1" w:styleId="9E4F51B5F6D54356BB91184FA410D21B">
    <w:name w:val="9E4F51B5F6D54356BB91184FA410D21B"/>
    <w:pPr>
      <w:widowControl w:val="0"/>
      <w:jc w:val="both"/>
    </w:pPr>
  </w:style>
  <w:style w:type="paragraph" w:customStyle="1" w:styleId="6589A8EC3A0E462D8DBF683ACCFC1315">
    <w:name w:val="6589A8EC3A0E462D8DBF683ACCFC1315"/>
    <w:pPr>
      <w:widowControl w:val="0"/>
      <w:jc w:val="both"/>
    </w:pPr>
  </w:style>
  <w:style w:type="paragraph" w:customStyle="1" w:styleId="64F7120FA2554AFF8AAF6405BACC53E0">
    <w:name w:val="64F7120FA2554AFF8AAF6405BACC53E0"/>
    <w:pPr>
      <w:widowControl w:val="0"/>
      <w:jc w:val="both"/>
    </w:pPr>
  </w:style>
  <w:style w:type="paragraph" w:customStyle="1" w:styleId="28418685E6D54E9BAFE75C9B7EBD912D">
    <w:name w:val="28418685E6D54E9BAFE75C9B7EBD912D"/>
    <w:pPr>
      <w:widowControl w:val="0"/>
      <w:jc w:val="both"/>
    </w:pPr>
  </w:style>
  <w:style w:type="paragraph" w:customStyle="1" w:styleId="E092B7E0EEAC446BB8BE3C52FCE79D60">
    <w:name w:val="E092B7E0EEAC446BB8BE3C52FCE79D60"/>
    <w:pPr>
      <w:widowControl w:val="0"/>
      <w:jc w:val="both"/>
    </w:pPr>
  </w:style>
  <w:style w:type="paragraph" w:customStyle="1" w:styleId="903883533C4141408E2A0567135AC419">
    <w:name w:val="903883533C4141408E2A0567135AC419"/>
    <w:pPr>
      <w:widowControl w:val="0"/>
      <w:jc w:val="both"/>
    </w:pPr>
  </w:style>
  <w:style w:type="paragraph" w:customStyle="1" w:styleId="5383A6D238D546C0BEA60A26B87D8CEA">
    <w:name w:val="5383A6D238D546C0BEA60A26B87D8CEA"/>
    <w:pPr>
      <w:widowControl w:val="0"/>
      <w:jc w:val="both"/>
    </w:pPr>
  </w:style>
  <w:style w:type="paragraph" w:customStyle="1" w:styleId="88BB8967FCDD4D048AB981EC6A75062F">
    <w:name w:val="88BB8967FCDD4D048AB981EC6A75062F"/>
    <w:pPr>
      <w:widowControl w:val="0"/>
      <w:jc w:val="both"/>
    </w:pPr>
  </w:style>
  <w:style w:type="paragraph" w:customStyle="1" w:styleId="991B6970DF3D40AEA88190DF15A00805">
    <w:name w:val="991B6970DF3D40AEA88190DF15A00805"/>
    <w:pPr>
      <w:widowControl w:val="0"/>
      <w:jc w:val="both"/>
    </w:pPr>
  </w:style>
  <w:style w:type="paragraph" w:customStyle="1" w:styleId="3151055EA5E74A098A1382E208D0F541">
    <w:name w:val="3151055EA5E74A098A1382E208D0F541"/>
    <w:pPr>
      <w:widowControl w:val="0"/>
      <w:jc w:val="both"/>
    </w:pPr>
  </w:style>
  <w:style w:type="paragraph" w:customStyle="1" w:styleId="206E9D54244447AFB3252747501FDED6">
    <w:name w:val="206E9D54244447AFB3252747501FDED6"/>
    <w:pPr>
      <w:widowControl w:val="0"/>
      <w:jc w:val="both"/>
    </w:pPr>
  </w:style>
  <w:style w:type="paragraph" w:customStyle="1" w:styleId="F69127659FB54113A13DEFC28C3C4ECC">
    <w:name w:val="F69127659FB54113A13DEFC28C3C4ECC"/>
    <w:pPr>
      <w:widowControl w:val="0"/>
      <w:jc w:val="both"/>
    </w:pPr>
  </w:style>
  <w:style w:type="paragraph" w:customStyle="1" w:styleId="116A76A068384D91ADAADABBC2892DE6">
    <w:name w:val="116A76A068384D91ADAADABBC2892DE6"/>
    <w:pPr>
      <w:widowControl w:val="0"/>
      <w:jc w:val="both"/>
    </w:pPr>
  </w:style>
  <w:style w:type="paragraph" w:customStyle="1" w:styleId="55ADD623B5A44C129C81941B3CD891EE">
    <w:name w:val="55ADD623B5A44C129C81941B3CD891EE"/>
    <w:pPr>
      <w:widowControl w:val="0"/>
      <w:jc w:val="both"/>
    </w:pPr>
  </w:style>
  <w:style w:type="paragraph" w:customStyle="1" w:styleId="636B9EF833704B62B8C214CC509F7B98">
    <w:name w:val="636B9EF833704B62B8C214CC509F7B98"/>
    <w:pPr>
      <w:widowControl w:val="0"/>
      <w:jc w:val="both"/>
    </w:pPr>
  </w:style>
  <w:style w:type="paragraph" w:customStyle="1" w:styleId="EF7D329031CC4F3E95AAE1BDB2362C4B">
    <w:name w:val="EF7D329031CC4F3E95AAE1BDB2362C4B"/>
    <w:pPr>
      <w:widowControl w:val="0"/>
      <w:jc w:val="both"/>
    </w:pPr>
  </w:style>
  <w:style w:type="paragraph" w:customStyle="1" w:styleId="CF3E4237AE7E447AA2A0714E3DC63A7B">
    <w:name w:val="CF3E4237AE7E447AA2A0714E3DC63A7B"/>
    <w:pPr>
      <w:widowControl w:val="0"/>
      <w:jc w:val="both"/>
    </w:pPr>
  </w:style>
  <w:style w:type="paragraph" w:customStyle="1" w:styleId="7E95723BC22B467AA3035D0392336B0C">
    <w:name w:val="7E95723BC22B467AA3035D0392336B0C"/>
    <w:pPr>
      <w:widowControl w:val="0"/>
      <w:jc w:val="both"/>
    </w:pPr>
  </w:style>
  <w:style w:type="paragraph" w:customStyle="1" w:styleId="9E1AF9A564AE48719D9BD0ECD6BF1002">
    <w:name w:val="9E1AF9A564AE48719D9BD0ECD6BF1002"/>
    <w:pPr>
      <w:widowControl w:val="0"/>
      <w:jc w:val="both"/>
    </w:pPr>
  </w:style>
  <w:style w:type="paragraph" w:customStyle="1" w:styleId="8859DF9DA4D945F4B005C47FA75D8DA2">
    <w:name w:val="8859DF9DA4D945F4B005C47FA75D8DA2"/>
    <w:pPr>
      <w:widowControl w:val="0"/>
      <w:jc w:val="both"/>
    </w:pPr>
  </w:style>
  <w:style w:type="paragraph" w:customStyle="1" w:styleId="177A7C7F1BF84FE186F24A7EB642DB75">
    <w:name w:val="177A7C7F1BF84FE186F24A7EB642DB75"/>
    <w:pPr>
      <w:widowControl w:val="0"/>
      <w:jc w:val="both"/>
    </w:pPr>
  </w:style>
  <w:style w:type="paragraph" w:customStyle="1" w:styleId="83B7918247D844F3AF899AE9EF232184">
    <w:name w:val="83B7918247D844F3AF899AE9EF232184"/>
    <w:pPr>
      <w:widowControl w:val="0"/>
      <w:jc w:val="both"/>
    </w:pPr>
  </w:style>
  <w:style w:type="paragraph" w:customStyle="1" w:styleId="745860A1FA784AA2BC409D05649CEA51">
    <w:name w:val="745860A1FA784AA2BC409D05649CEA51"/>
    <w:pPr>
      <w:widowControl w:val="0"/>
      <w:jc w:val="both"/>
    </w:pPr>
  </w:style>
  <w:style w:type="paragraph" w:customStyle="1" w:styleId="70AEA2C06A774D0AB68A45718FC7B302">
    <w:name w:val="70AEA2C06A774D0AB68A45718FC7B302"/>
    <w:pPr>
      <w:widowControl w:val="0"/>
      <w:jc w:val="both"/>
    </w:pPr>
  </w:style>
  <w:style w:type="paragraph" w:customStyle="1" w:styleId="F61B62AE163D4B73B2783EBBBB89629F">
    <w:name w:val="F61B62AE163D4B73B2783EBBBB89629F"/>
    <w:pPr>
      <w:widowControl w:val="0"/>
      <w:jc w:val="both"/>
    </w:pPr>
  </w:style>
  <w:style w:type="paragraph" w:customStyle="1" w:styleId="12F912E2F1BE41F0B5894B5197AA9165">
    <w:name w:val="12F912E2F1BE41F0B5894B5197AA9165"/>
    <w:pPr>
      <w:widowControl w:val="0"/>
      <w:jc w:val="both"/>
    </w:pPr>
  </w:style>
  <w:style w:type="paragraph" w:customStyle="1" w:styleId="C6BD570FADDC42EAA6EBB0655AEABD17">
    <w:name w:val="C6BD570FADDC42EAA6EBB0655AEABD17"/>
    <w:pPr>
      <w:widowControl w:val="0"/>
      <w:jc w:val="both"/>
    </w:pPr>
  </w:style>
  <w:style w:type="paragraph" w:customStyle="1" w:styleId="35E2C92C6E6E40379DDF5D8840FD5984">
    <w:name w:val="35E2C92C6E6E40379DDF5D8840FD5984"/>
    <w:pPr>
      <w:widowControl w:val="0"/>
      <w:jc w:val="both"/>
    </w:pPr>
  </w:style>
  <w:style w:type="paragraph" w:customStyle="1" w:styleId="BDA4F57502414609AAEF373954A021B0">
    <w:name w:val="BDA4F57502414609AAEF373954A021B0"/>
    <w:pPr>
      <w:widowControl w:val="0"/>
      <w:jc w:val="both"/>
    </w:pPr>
  </w:style>
  <w:style w:type="paragraph" w:customStyle="1" w:styleId="D2CDB444A7284B14BDB8332AC9459FEC">
    <w:name w:val="D2CDB444A7284B14BDB8332AC9459FEC"/>
    <w:pPr>
      <w:widowControl w:val="0"/>
      <w:jc w:val="both"/>
    </w:pPr>
  </w:style>
  <w:style w:type="paragraph" w:customStyle="1" w:styleId="7F720BDCD1C5419EB058BE440F122C9B">
    <w:name w:val="7F720BDCD1C5419EB058BE440F122C9B"/>
    <w:pPr>
      <w:widowControl w:val="0"/>
      <w:jc w:val="both"/>
    </w:pPr>
  </w:style>
  <w:style w:type="paragraph" w:customStyle="1" w:styleId="D0F06FFBA3E1460B85B83F2B0E6F711B">
    <w:name w:val="D0F06FFBA3E1460B85B83F2B0E6F711B"/>
    <w:pPr>
      <w:widowControl w:val="0"/>
      <w:jc w:val="both"/>
    </w:pPr>
  </w:style>
  <w:style w:type="paragraph" w:customStyle="1" w:styleId="4E54AE84E79D4D38A03D4C1261694923">
    <w:name w:val="4E54AE84E79D4D38A03D4C1261694923"/>
    <w:pPr>
      <w:widowControl w:val="0"/>
      <w:jc w:val="both"/>
    </w:pPr>
  </w:style>
  <w:style w:type="paragraph" w:customStyle="1" w:styleId="351DB463579948F4829D0A276ECB2572">
    <w:name w:val="351DB463579948F4829D0A276ECB2572"/>
    <w:pPr>
      <w:widowControl w:val="0"/>
      <w:jc w:val="both"/>
    </w:pPr>
  </w:style>
  <w:style w:type="paragraph" w:customStyle="1" w:styleId="708F30D21B62430891D780174853E7D2">
    <w:name w:val="708F30D21B62430891D780174853E7D2"/>
    <w:pPr>
      <w:widowControl w:val="0"/>
      <w:jc w:val="both"/>
    </w:pPr>
  </w:style>
  <w:style w:type="paragraph" w:customStyle="1" w:styleId="1B33B127669A46FB88145C7706B6D953">
    <w:name w:val="1B33B127669A46FB88145C7706B6D953"/>
    <w:pPr>
      <w:widowControl w:val="0"/>
      <w:jc w:val="both"/>
    </w:pPr>
  </w:style>
  <w:style w:type="paragraph" w:customStyle="1" w:styleId="A49024A007AB4EF4969A15E7F5AD5D2A">
    <w:name w:val="A49024A007AB4EF4969A15E7F5AD5D2A"/>
    <w:pPr>
      <w:widowControl w:val="0"/>
      <w:jc w:val="both"/>
    </w:pPr>
  </w:style>
  <w:style w:type="paragraph" w:customStyle="1" w:styleId="2EB1DB63CD6F4466A45FF9D1214FD0EB">
    <w:name w:val="2EB1DB63CD6F4466A45FF9D1214FD0EB"/>
    <w:pPr>
      <w:widowControl w:val="0"/>
      <w:jc w:val="both"/>
    </w:pPr>
  </w:style>
  <w:style w:type="paragraph" w:customStyle="1" w:styleId="0367D44685A64D9DB9E652A53E067CC0">
    <w:name w:val="0367D44685A64D9DB9E652A53E067CC0"/>
    <w:pPr>
      <w:widowControl w:val="0"/>
      <w:jc w:val="both"/>
    </w:pPr>
  </w:style>
  <w:style w:type="paragraph" w:customStyle="1" w:styleId="3796B35964AC439181CFBB0E94846C11">
    <w:name w:val="3796B35964AC439181CFBB0E94846C11"/>
    <w:pPr>
      <w:widowControl w:val="0"/>
      <w:jc w:val="both"/>
    </w:pPr>
  </w:style>
  <w:style w:type="paragraph" w:customStyle="1" w:styleId="EE38F4872DB9402FADFB0F02C63A8BD6">
    <w:name w:val="EE38F4872DB9402FADFB0F02C63A8BD6"/>
    <w:pPr>
      <w:widowControl w:val="0"/>
      <w:jc w:val="both"/>
    </w:pPr>
  </w:style>
  <w:style w:type="paragraph" w:customStyle="1" w:styleId="B362D32CE2104463B97554A1CF6137B2">
    <w:name w:val="B362D32CE2104463B97554A1CF6137B2"/>
    <w:pPr>
      <w:widowControl w:val="0"/>
      <w:jc w:val="both"/>
    </w:pPr>
  </w:style>
  <w:style w:type="paragraph" w:customStyle="1" w:styleId="CC9369624A11472AA86777C7390E66A7">
    <w:name w:val="CC9369624A11472AA86777C7390E66A7"/>
    <w:pPr>
      <w:widowControl w:val="0"/>
      <w:jc w:val="both"/>
    </w:pPr>
  </w:style>
  <w:style w:type="paragraph" w:customStyle="1" w:styleId="15714C8D454D4955A1599DD2FD310DBF">
    <w:name w:val="15714C8D454D4955A1599DD2FD310DBF"/>
    <w:pPr>
      <w:widowControl w:val="0"/>
      <w:jc w:val="both"/>
    </w:pPr>
  </w:style>
  <w:style w:type="paragraph" w:customStyle="1" w:styleId="CE4F1BF5F99A4E508AF47F97062852FD">
    <w:name w:val="CE4F1BF5F99A4E508AF47F97062852FD"/>
    <w:pPr>
      <w:widowControl w:val="0"/>
      <w:jc w:val="both"/>
    </w:pPr>
  </w:style>
  <w:style w:type="paragraph" w:customStyle="1" w:styleId="972F4C252E3D4008A7B861DD05DCD171">
    <w:name w:val="972F4C252E3D4008A7B861DD05DCD171"/>
    <w:pPr>
      <w:widowControl w:val="0"/>
      <w:jc w:val="both"/>
    </w:pPr>
  </w:style>
  <w:style w:type="paragraph" w:customStyle="1" w:styleId="9C17AF5EAA114FF2964C32542CB2401A">
    <w:name w:val="9C17AF5EAA114FF2964C32542CB2401A"/>
    <w:pPr>
      <w:widowControl w:val="0"/>
      <w:jc w:val="both"/>
    </w:pPr>
  </w:style>
  <w:style w:type="paragraph" w:customStyle="1" w:styleId="B7DAC5A61F5F494BAA82AE641A90B5EC">
    <w:name w:val="B7DAC5A61F5F494BAA82AE641A90B5EC"/>
    <w:pPr>
      <w:widowControl w:val="0"/>
      <w:jc w:val="both"/>
    </w:pPr>
  </w:style>
  <w:style w:type="paragraph" w:customStyle="1" w:styleId="190B05E2CB2746EA864C4D4E78A705E4">
    <w:name w:val="190B05E2CB2746EA864C4D4E78A705E4"/>
    <w:pPr>
      <w:widowControl w:val="0"/>
      <w:jc w:val="both"/>
    </w:pPr>
  </w:style>
  <w:style w:type="paragraph" w:customStyle="1" w:styleId="76E1A816D3034B73A4A6C339207D511A">
    <w:name w:val="76E1A816D3034B73A4A6C339207D511A"/>
    <w:pPr>
      <w:widowControl w:val="0"/>
      <w:jc w:val="both"/>
    </w:pPr>
  </w:style>
  <w:style w:type="paragraph" w:customStyle="1" w:styleId="F932D7632D0F41AC8585D4BF8CD850C7">
    <w:name w:val="F932D7632D0F41AC8585D4BF8CD850C7"/>
    <w:pPr>
      <w:widowControl w:val="0"/>
      <w:jc w:val="both"/>
    </w:pPr>
  </w:style>
  <w:style w:type="paragraph" w:customStyle="1" w:styleId="34DAE342E63B48289D17E91D610BE9A0">
    <w:name w:val="34DAE342E63B48289D17E91D610BE9A0"/>
    <w:pPr>
      <w:widowControl w:val="0"/>
      <w:jc w:val="both"/>
    </w:pPr>
  </w:style>
  <w:style w:type="paragraph" w:customStyle="1" w:styleId="30EE186173F54F708566CA767DA9601B">
    <w:name w:val="30EE186173F54F708566CA767DA9601B"/>
    <w:pPr>
      <w:widowControl w:val="0"/>
      <w:jc w:val="both"/>
    </w:pPr>
  </w:style>
  <w:style w:type="paragraph" w:customStyle="1" w:styleId="601EDDDD9FD14D44ABA7080E9745D4B9">
    <w:name w:val="601EDDDD9FD14D44ABA7080E9745D4B9"/>
    <w:pPr>
      <w:widowControl w:val="0"/>
      <w:jc w:val="both"/>
    </w:pPr>
  </w:style>
  <w:style w:type="paragraph" w:customStyle="1" w:styleId="6D5100AD3D3E47ABA26BBDA9B40F1F97">
    <w:name w:val="6D5100AD3D3E47ABA26BBDA9B40F1F97"/>
    <w:pPr>
      <w:widowControl w:val="0"/>
      <w:jc w:val="both"/>
    </w:pPr>
  </w:style>
  <w:style w:type="paragraph" w:customStyle="1" w:styleId="107BD77203CC46358F0F3FA0310FE50D">
    <w:name w:val="107BD77203CC46358F0F3FA0310FE50D"/>
    <w:pPr>
      <w:widowControl w:val="0"/>
      <w:jc w:val="both"/>
    </w:pPr>
  </w:style>
  <w:style w:type="paragraph" w:customStyle="1" w:styleId="8283AFDC07DC4F41A5F3B84F4D258084">
    <w:name w:val="8283AFDC07DC4F41A5F3B84F4D258084"/>
    <w:pPr>
      <w:widowControl w:val="0"/>
      <w:jc w:val="both"/>
    </w:pPr>
  </w:style>
  <w:style w:type="paragraph" w:customStyle="1" w:styleId="F2B13EDD3A994108B714729C83AC72E9">
    <w:name w:val="F2B13EDD3A994108B714729C83AC72E9"/>
    <w:pPr>
      <w:widowControl w:val="0"/>
      <w:jc w:val="both"/>
    </w:pPr>
  </w:style>
  <w:style w:type="paragraph" w:customStyle="1" w:styleId="5848338584C440D4822379E3BE5F1C45">
    <w:name w:val="5848338584C440D4822379E3BE5F1C45"/>
    <w:pPr>
      <w:widowControl w:val="0"/>
      <w:jc w:val="both"/>
    </w:pPr>
  </w:style>
  <w:style w:type="paragraph" w:customStyle="1" w:styleId="3F16458EDB1E4837A51664575E422ED8">
    <w:name w:val="3F16458EDB1E4837A51664575E422ED8"/>
    <w:pPr>
      <w:widowControl w:val="0"/>
      <w:jc w:val="both"/>
    </w:pPr>
  </w:style>
  <w:style w:type="paragraph" w:customStyle="1" w:styleId="3C6F82DBC57842538A2FD927608F85BA">
    <w:name w:val="3C6F82DBC57842538A2FD927608F85BA"/>
    <w:pPr>
      <w:widowControl w:val="0"/>
      <w:jc w:val="both"/>
    </w:pPr>
  </w:style>
  <w:style w:type="paragraph" w:customStyle="1" w:styleId="489046E76FD14C01BB371779CFD87194">
    <w:name w:val="489046E76FD14C01BB371779CFD87194"/>
    <w:pPr>
      <w:widowControl w:val="0"/>
      <w:jc w:val="both"/>
    </w:pPr>
  </w:style>
  <w:style w:type="paragraph" w:customStyle="1" w:styleId="191544F27A4B4E318E30C18A5328FA4A">
    <w:name w:val="191544F27A4B4E318E30C18A5328FA4A"/>
    <w:pPr>
      <w:widowControl w:val="0"/>
      <w:jc w:val="both"/>
    </w:pPr>
  </w:style>
  <w:style w:type="paragraph" w:customStyle="1" w:styleId="3235F429034945568A7DF13EF131DEB3">
    <w:name w:val="3235F429034945568A7DF13EF131DEB3"/>
    <w:pPr>
      <w:widowControl w:val="0"/>
      <w:jc w:val="both"/>
    </w:pPr>
  </w:style>
  <w:style w:type="paragraph" w:customStyle="1" w:styleId="C853E68E2134463490E6534CE230CD51">
    <w:name w:val="C853E68E2134463490E6534CE230CD51"/>
    <w:pPr>
      <w:widowControl w:val="0"/>
      <w:jc w:val="both"/>
    </w:pPr>
  </w:style>
  <w:style w:type="paragraph" w:customStyle="1" w:styleId="A7E97466AFB4499890F173EABC6E20B7">
    <w:name w:val="A7E97466AFB4499890F173EABC6E20B7"/>
    <w:pPr>
      <w:widowControl w:val="0"/>
      <w:jc w:val="both"/>
    </w:pPr>
  </w:style>
  <w:style w:type="paragraph" w:customStyle="1" w:styleId="BB0CBE0776F84B4E904CEB4F04CED5C8">
    <w:name w:val="BB0CBE0776F84B4E904CEB4F04CED5C8"/>
    <w:pPr>
      <w:widowControl w:val="0"/>
      <w:jc w:val="both"/>
    </w:pPr>
  </w:style>
  <w:style w:type="paragraph" w:customStyle="1" w:styleId="4C50BCFCAD4E4EA0B1475ECA86CE6523">
    <w:name w:val="4C50BCFCAD4E4EA0B1475ECA86CE6523"/>
    <w:pPr>
      <w:widowControl w:val="0"/>
      <w:jc w:val="both"/>
    </w:pPr>
  </w:style>
  <w:style w:type="paragraph" w:customStyle="1" w:styleId="D7EFF33CAD6B4A459FB023AA9DCDFB13">
    <w:name w:val="D7EFF33CAD6B4A459FB023AA9DCDFB13"/>
    <w:pPr>
      <w:widowControl w:val="0"/>
      <w:jc w:val="both"/>
    </w:pPr>
  </w:style>
  <w:style w:type="paragraph" w:customStyle="1" w:styleId="596E978A42E14134B1BE9C01997BB024">
    <w:name w:val="596E978A42E14134B1BE9C01997BB024"/>
    <w:pPr>
      <w:widowControl w:val="0"/>
      <w:jc w:val="both"/>
    </w:pPr>
  </w:style>
  <w:style w:type="paragraph" w:customStyle="1" w:styleId="C76810F83EF54A7E8249869D0B1FB0AF">
    <w:name w:val="C76810F83EF54A7E8249869D0B1FB0AF"/>
    <w:pPr>
      <w:widowControl w:val="0"/>
      <w:jc w:val="both"/>
    </w:pPr>
  </w:style>
  <w:style w:type="paragraph" w:customStyle="1" w:styleId="7D6972A9F9304BD29279DC1AFAE8EC50">
    <w:name w:val="7D6972A9F9304BD29279DC1AFAE8EC50"/>
    <w:pPr>
      <w:widowControl w:val="0"/>
      <w:jc w:val="both"/>
    </w:pPr>
  </w:style>
  <w:style w:type="paragraph" w:customStyle="1" w:styleId="B5F27248339F422BA603568DB3715E80">
    <w:name w:val="B5F27248339F422BA603568DB3715E80"/>
    <w:pPr>
      <w:widowControl w:val="0"/>
      <w:jc w:val="both"/>
    </w:pPr>
  </w:style>
  <w:style w:type="paragraph" w:customStyle="1" w:styleId="B6F00EE0D64C4D829C5DEB1F111F383A">
    <w:name w:val="B6F00EE0D64C4D829C5DEB1F111F383A"/>
    <w:pPr>
      <w:widowControl w:val="0"/>
      <w:jc w:val="both"/>
    </w:pPr>
  </w:style>
  <w:style w:type="paragraph" w:customStyle="1" w:styleId="90ECD1D0CE274ECCB55A7FD0769262CD">
    <w:name w:val="90ECD1D0CE274ECCB55A7FD0769262CD"/>
    <w:pPr>
      <w:widowControl w:val="0"/>
      <w:jc w:val="both"/>
    </w:pPr>
  </w:style>
  <w:style w:type="paragraph" w:customStyle="1" w:styleId="70E6CF765E7345C8B0B87F94D57FAC53">
    <w:name w:val="70E6CF765E7345C8B0B87F94D57FAC53"/>
    <w:pPr>
      <w:widowControl w:val="0"/>
      <w:jc w:val="both"/>
    </w:pPr>
  </w:style>
  <w:style w:type="paragraph" w:customStyle="1" w:styleId="F94E0DC0592947DFA35BEC851F269FF4">
    <w:name w:val="F94E0DC0592947DFA35BEC851F269FF4"/>
    <w:pPr>
      <w:widowControl w:val="0"/>
      <w:jc w:val="both"/>
    </w:pPr>
  </w:style>
  <w:style w:type="paragraph" w:customStyle="1" w:styleId="92A39EF2F3C44F4A9335FAC62D483A10">
    <w:name w:val="92A39EF2F3C44F4A9335FAC62D483A10"/>
    <w:pPr>
      <w:widowControl w:val="0"/>
      <w:jc w:val="both"/>
    </w:pPr>
  </w:style>
  <w:style w:type="paragraph" w:customStyle="1" w:styleId="891182CB0A4F49B3BD51344C2583AE56">
    <w:name w:val="891182CB0A4F49B3BD51344C2583AE56"/>
    <w:pPr>
      <w:widowControl w:val="0"/>
      <w:jc w:val="both"/>
    </w:pPr>
  </w:style>
  <w:style w:type="paragraph" w:customStyle="1" w:styleId="7C9CFF645E204B63A50AE237CBE25F31">
    <w:name w:val="7C9CFF645E204B63A50AE237CBE25F31"/>
    <w:pPr>
      <w:widowControl w:val="0"/>
      <w:jc w:val="both"/>
    </w:pPr>
  </w:style>
  <w:style w:type="paragraph" w:customStyle="1" w:styleId="18A7978B37994B56811A18E519B9A204">
    <w:name w:val="18A7978B37994B56811A18E519B9A204"/>
    <w:pPr>
      <w:widowControl w:val="0"/>
      <w:jc w:val="both"/>
    </w:pPr>
  </w:style>
  <w:style w:type="paragraph" w:customStyle="1" w:styleId="3C9D9F4020E8480D9793952572988794">
    <w:name w:val="3C9D9F4020E8480D9793952572988794"/>
    <w:pPr>
      <w:widowControl w:val="0"/>
      <w:jc w:val="both"/>
    </w:pPr>
  </w:style>
  <w:style w:type="paragraph" w:customStyle="1" w:styleId="658EFE0D83654B97B0C85CFC6F869239">
    <w:name w:val="658EFE0D83654B97B0C85CFC6F869239"/>
    <w:pPr>
      <w:widowControl w:val="0"/>
      <w:jc w:val="both"/>
    </w:pPr>
  </w:style>
  <w:style w:type="paragraph" w:customStyle="1" w:styleId="C9606E236F4A4E11B2B35671D78C3BE1">
    <w:name w:val="C9606E236F4A4E11B2B35671D78C3BE1"/>
    <w:pPr>
      <w:widowControl w:val="0"/>
      <w:jc w:val="both"/>
    </w:pPr>
  </w:style>
  <w:style w:type="paragraph" w:customStyle="1" w:styleId="E911EFEF5B2549DA8DA739898911E6AD">
    <w:name w:val="E911EFEF5B2549DA8DA739898911E6AD"/>
    <w:pPr>
      <w:widowControl w:val="0"/>
      <w:jc w:val="both"/>
    </w:pPr>
  </w:style>
  <w:style w:type="paragraph" w:customStyle="1" w:styleId="297A42B96A4846DEB823530FC35182E3">
    <w:name w:val="297A42B96A4846DEB823530FC35182E3"/>
    <w:pPr>
      <w:widowControl w:val="0"/>
      <w:jc w:val="both"/>
    </w:pPr>
  </w:style>
  <w:style w:type="paragraph" w:customStyle="1" w:styleId="15B2A48542B34F828746C93929829A0F">
    <w:name w:val="15B2A48542B34F828746C93929829A0F"/>
    <w:pPr>
      <w:widowControl w:val="0"/>
      <w:jc w:val="both"/>
    </w:pPr>
  </w:style>
  <w:style w:type="paragraph" w:customStyle="1" w:styleId="0AF9548C38C54A75B0819730E3B37BFF">
    <w:name w:val="0AF9548C38C54A75B0819730E3B37BFF"/>
    <w:pPr>
      <w:widowControl w:val="0"/>
      <w:jc w:val="both"/>
    </w:pPr>
  </w:style>
  <w:style w:type="paragraph" w:customStyle="1" w:styleId="03756DB3E9C148C2BF5555C76DE0509A">
    <w:name w:val="03756DB3E9C148C2BF5555C76DE0509A"/>
    <w:pPr>
      <w:widowControl w:val="0"/>
      <w:jc w:val="both"/>
    </w:pPr>
  </w:style>
  <w:style w:type="paragraph" w:customStyle="1" w:styleId="2543688B3B254C15AB4828EB3240F6C8">
    <w:name w:val="2543688B3B254C15AB4828EB3240F6C8"/>
    <w:pPr>
      <w:widowControl w:val="0"/>
      <w:jc w:val="both"/>
    </w:pPr>
  </w:style>
  <w:style w:type="paragraph" w:customStyle="1" w:styleId="5F8B07D5AFC34CA0A50CAD53101259A6">
    <w:name w:val="5F8B07D5AFC34CA0A50CAD53101259A6"/>
    <w:pPr>
      <w:widowControl w:val="0"/>
      <w:jc w:val="both"/>
    </w:pPr>
  </w:style>
  <w:style w:type="paragraph" w:customStyle="1" w:styleId="4986B08F87F24710B18BC944C63A7953">
    <w:name w:val="4986B08F87F24710B18BC944C63A7953"/>
    <w:pPr>
      <w:widowControl w:val="0"/>
      <w:jc w:val="both"/>
    </w:pPr>
  </w:style>
  <w:style w:type="paragraph" w:customStyle="1" w:styleId="71C7D5FB149E452794424AFB38D75825">
    <w:name w:val="71C7D5FB149E452794424AFB38D75825"/>
    <w:pPr>
      <w:widowControl w:val="0"/>
      <w:jc w:val="both"/>
    </w:pPr>
  </w:style>
  <w:style w:type="paragraph" w:customStyle="1" w:styleId="E4A1E8730C5D448484608BB6C6130907">
    <w:name w:val="E4A1E8730C5D448484608BB6C6130907"/>
    <w:pPr>
      <w:widowControl w:val="0"/>
      <w:jc w:val="both"/>
    </w:pPr>
  </w:style>
  <w:style w:type="paragraph" w:customStyle="1" w:styleId="E2B674058A1441D78751E9352E0D8B33">
    <w:name w:val="E2B674058A1441D78751E9352E0D8B33"/>
    <w:pPr>
      <w:widowControl w:val="0"/>
      <w:jc w:val="both"/>
    </w:pPr>
  </w:style>
  <w:style w:type="paragraph" w:customStyle="1" w:styleId="B6FA4A92FE0A4E1CAB81ADDC324C8138">
    <w:name w:val="B6FA4A92FE0A4E1CAB81ADDC324C8138"/>
    <w:pPr>
      <w:widowControl w:val="0"/>
      <w:jc w:val="both"/>
    </w:pPr>
  </w:style>
  <w:style w:type="paragraph" w:customStyle="1" w:styleId="74D778A734DD4F6BB130F3C48203D760">
    <w:name w:val="74D778A734DD4F6BB130F3C48203D760"/>
    <w:pPr>
      <w:widowControl w:val="0"/>
      <w:jc w:val="both"/>
    </w:pPr>
  </w:style>
  <w:style w:type="paragraph" w:customStyle="1" w:styleId="25141C16BF3A46248DD7027A1F5158E2">
    <w:name w:val="25141C16BF3A46248DD7027A1F5158E2"/>
    <w:pPr>
      <w:widowControl w:val="0"/>
      <w:jc w:val="both"/>
    </w:pPr>
  </w:style>
  <w:style w:type="paragraph" w:customStyle="1" w:styleId="9744E1A449F945BCA6FF98CF79CFF826">
    <w:name w:val="9744E1A449F945BCA6FF98CF79CFF826"/>
    <w:pPr>
      <w:widowControl w:val="0"/>
      <w:jc w:val="both"/>
    </w:pPr>
  </w:style>
  <w:style w:type="paragraph" w:customStyle="1" w:styleId="0C6506654D23491BBD13E85056478A95">
    <w:name w:val="0C6506654D23491BBD13E85056478A95"/>
    <w:pPr>
      <w:widowControl w:val="0"/>
      <w:jc w:val="both"/>
    </w:pPr>
  </w:style>
  <w:style w:type="paragraph" w:customStyle="1" w:styleId="662BFA824729423CAB75333E6F75F0C4">
    <w:name w:val="662BFA824729423CAB75333E6F75F0C4"/>
    <w:pPr>
      <w:widowControl w:val="0"/>
      <w:jc w:val="both"/>
    </w:pPr>
  </w:style>
  <w:style w:type="paragraph" w:customStyle="1" w:styleId="FC4EFCE8466A45C5A3FCC7D1CC7EFBB4">
    <w:name w:val="FC4EFCE8466A45C5A3FCC7D1CC7EFBB4"/>
    <w:pPr>
      <w:widowControl w:val="0"/>
      <w:jc w:val="both"/>
    </w:pPr>
  </w:style>
  <w:style w:type="paragraph" w:customStyle="1" w:styleId="6AAA820EDD324F2FB6BBDEADD74FD009">
    <w:name w:val="6AAA820EDD324F2FB6BBDEADD74FD009"/>
    <w:pPr>
      <w:widowControl w:val="0"/>
      <w:jc w:val="both"/>
    </w:pPr>
  </w:style>
  <w:style w:type="paragraph" w:customStyle="1" w:styleId="C9C81F7A6B5E404B99DB7F416675FB84">
    <w:name w:val="C9C81F7A6B5E404B99DB7F416675FB84"/>
    <w:pPr>
      <w:widowControl w:val="0"/>
      <w:jc w:val="both"/>
    </w:pPr>
  </w:style>
  <w:style w:type="paragraph" w:customStyle="1" w:styleId="6C54F05B86E341DABE04721251D33047">
    <w:name w:val="6C54F05B86E341DABE04721251D33047"/>
    <w:pPr>
      <w:widowControl w:val="0"/>
      <w:jc w:val="both"/>
    </w:pPr>
  </w:style>
  <w:style w:type="paragraph" w:customStyle="1" w:styleId="CB7C9FE7E54F435EB25D731B55194AE9">
    <w:name w:val="CB7C9FE7E54F435EB25D731B55194AE9"/>
    <w:pPr>
      <w:widowControl w:val="0"/>
      <w:jc w:val="both"/>
    </w:pPr>
  </w:style>
  <w:style w:type="paragraph" w:customStyle="1" w:styleId="F3D9E78A4AA14F4A8F28EA82F2407398">
    <w:name w:val="F3D9E78A4AA14F4A8F28EA82F2407398"/>
    <w:pPr>
      <w:widowControl w:val="0"/>
      <w:jc w:val="both"/>
    </w:pPr>
  </w:style>
  <w:style w:type="paragraph" w:customStyle="1" w:styleId="EFDEC5694B9C4C1B96698CC13B91EC7D">
    <w:name w:val="EFDEC5694B9C4C1B96698CC13B91EC7D"/>
    <w:pPr>
      <w:widowControl w:val="0"/>
      <w:jc w:val="both"/>
    </w:pPr>
  </w:style>
  <w:style w:type="paragraph" w:customStyle="1" w:styleId="02F6F42C5FFC47CE9D3528E8A52C8121">
    <w:name w:val="02F6F42C5FFC47CE9D3528E8A52C8121"/>
    <w:pPr>
      <w:widowControl w:val="0"/>
      <w:jc w:val="both"/>
    </w:pPr>
  </w:style>
  <w:style w:type="paragraph" w:customStyle="1" w:styleId="05A722D4B08D47CB9952EE4E43848070">
    <w:name w:val="05A722D4B08D47CB9952EE4E43848070"/>
    <w:pPr>
      <w:widowControl w:val="0"/>
      <w:jc w:val="both"/>
    </w:pPr>
  </w:style>
  <w:style w:type="paragraph" w:customStyle="1" w:styleId="01D038832C1B4E2D9264BD4DCA74DB89">
    <w:name w:val="01D038832C1B4E2D9264BD4DCA74DB89"/>
    <w:pPr>
      <w:widowControl w:val="0"/>
      <w:jc w:val="both"/>
    </w:pPr>
  </w:style>
  <w:style w:type="paragraph" w:customStyle="1" w:styleId="69DE29E609FF4204AB9F46ED4D334B9D">
    <w:name w:val="69DE29E609FF4204AB9F46ED4D334B9D"/>
    <w:pPr>
      <w:widowControl w:val="0"/>
      <w:jc w:val="both"/>
    </w:pPr>
  </w:style>
  <w:style w:type="paragraph" w:customStyle="1" w:styleId="13B2CB09E9C54FF980FD5FAA5994500E">
    <w:name w:val="13B2CB09E9C54FF980FD5FAA5994500E"/>
    <w:pPr>
      <w:widowControl w:val="0"/>
      <w:jc w:val="both"/>
    </w:pPr>
  </w:style>
  <w:style w:type="paragraph" w:customStyle="1" w:styleId="65FE6482E724444DAE36FE3BE995EC37">
    <w:name w:val="65FE6482E724444DAE36FE3BE995EC37"/>
    <w:pPr>
      <w:widowControl w:val="0"/>
      <w:jc w:val="both"/>
    </w:pPr>
  </w:style>
  <w:style w:type="paragraph" w:customStyle="1" w:styleId="B9C1E751311D4492BB61E09FFDD943EC">
    <w:name w:val="B9C1E751311D4492BB61E09FFDD943EC"/>
    <w:pPr>
      <w:widowControl w:val="0"/>
      <w:jc w:val="both"/>
    </w:pPr>
  </w:style>
  <w:style w:type="paragraph" w:customStyle="1" w:styleId="02322B74192B4DC1B2B96EE7C22E914D">
    <w:name w:val="02322B74192B4DC1B2B96EE7C22E914D"/>
    <w:pPr>
      <w:widowControl w:val="0"/>
      <w:jc w:val="both"/>
    </w:pPr>
  </w:style>
  <w:style w:type="paragraph" w:customStyle="1" w:styleId="C4041420CCDD468AB8175413FFCC0305">
    <w:name w:val="C4041420CCDD468AB8175413FFCC0305"/>
    <w:pPr>
      <w:widowControl w:val="0"/>
      <w:jc w:val="both"/>
    </w:pPr>
  </w:style>
  <w:style w:type="paragraph" w:customStyle="1" w:styleId="96E51C218AA8466284D6B1D4FCD9BAEB">
    <w:name w:val="96E51C218AA8466284D6B1D4FCD9BAEB"/>
    <w:pPr>
      <w:widowControl w:val="0"/>
      <w:jc w:val="both"/>
    </w:pPr>
  </w:style>
  <w:style w:type="paragraph" w:customStyle="1" w:styleId="0D06EE88F789490ABCE71626AD014F44">
    <w:name w:val="0D06EE88F789490ABCE71626AD014F44"/>
    <w:pPr>
      <w:widowControl w:val="0"/>
      <w:jc w:val="both"/>
    </w:pPr>
  </w:style>
  <w:style w:type="paragraph" w:customStyle="1" w:styleId="559AB1AB287341A2803E34EA35FC4B3E">
    <w:name w:val="559AB1AB287341A2803E34EA35FC4B3E"/>
    <w:pPr>
      <w:widowControl w:val="0"/>
      <w:jc w:val="both"/>
    </w:pPr>
  </w:style>
  <w:style w:type="paragraph" w:customStyle="1" w:styleId="3FD62FB2D0AF4CCFB12BC3800A2727B1">
    <w:name w:val="3FD62FB2D0AF4CCFB12BC3800A2727B1"/>
    <w:pPr>
      <w:widowControl w:val="0"/>
      <w:jc w:val="both"/>
    </w:pPr>
  </w:style>
  <w:style w:type="paragraph" w:customStyle="1" w:styleId="77CD5F919BFA4593B6C75D24A22D170E">
    <w:name w:val="77CD5F919BFA4593B6C75D24A22D170E"/>
    <w:pPr>
      <w:widowControl w:val="0"/>
      <w:jc w:val="both"/>
    </w:pPr>
  </w:style>
  <w:style w:type="paragraph" w:customStyle="1" w:styleId="37B35BBD0AD24AEB934BDB56F6D08F3A">
    <w:name w:val="37B35BBD0AD24AEB934BDB56F6D08F3A"/>
    <w:pPr>
      <w:widowControl w:val="0"/>
      <w:jc w:val="both"/>
    </w:pPr>
  </w:style>
  <w:style w:type="paragraph" w:customStyle="1" w:styleId="E842A7BD7B1D4CC4853A66559A079EBB">
    <w:name w:val="E842A7BD7B1D4CC4853A66559A079EBB"/>
    <w:pPr>
      <w:widowControl w:val="0"/>
      <w:jc w:val="both"/>
    </w:pPr>
  </w:style>
  <w:style w:type="paragraph" w:customStyle="1" w:styleId="0898420988424E158BECABD5EA254412">
    <w:name w:val="0898420988424E158BECABD5EA254412"/>
    <w:pPr>
      <w:widowControl w:val="0"/>
      <w:jc w:val="both"/>
    </w:pPr>
  </w:style>
  <w:style w:type="paragraph" w:customStyle="1" w:styleId="C6845F4695FA4A60A10BD54965663283">
    <w:name w:val="C6845F4695FA4A60A10BD54965663283"/>
    <w:pPr>
      <w:widowControl w:val="0"/>
      <w:jc w:val="both"/>
    </w:pPr>
  </w:style>
  <w:style w:type="paragraph" w:customStyle="1" w:styleId="DA4C454184CC412F82E2E22BC70FBBB8">
    <w:name w:val="DA4C454184CC412F82E2E22BC70FBBB8"/>
    <w:pPr>
      <w:widowControl w:val="0"/>
      <w:jc w:val="both"/>
    </w:pPr>
  </w:style>
  <w:style w:type="paragraph" w:customStyle="1" w:styleId="E97E41F6BCFF4CE78B877567BF9717E5">
    <w:name w:val="E97E41F6BCFF4CE78B877567BF9717E5"/>
    <w:pPr>
      <w:widowControl w:val="0"/>
      <w:jc w:val="both"/>
    </w:pPr>
  </w:style>
  <w:style w:type="paragraph" w:customStyle="1" w:styleId="49582268DF7140D4B52653D1CCC34DE7">
    <w:name w:val="49582268DF7140D4B52653D1CCC34DE7"/>
    <w:pPr>
      <w:widowControl w:val="0"/>
      <w:jc w:val="both"/>
    </w:pPr>
  </w:style>
  <w:style w:type="paragraph" w:customStyle="1" w:styleId="93BC559199534F438F8F4DD2CAF8B0B6">
    <w:name w:val="93BC559199534F438F8F4DD2CAF8B0B6"/>
    <w:pPr>
      <w:widowControl w:val="0"/>
      <w:jc w:val="both"/>
    </w:pPr>
  </w:style>
  <w:style w:type="paragraph" w:customStyle="1" w:styleId="B81E6B80CDFA42EFAF7848F98B2E3023">
    <w:name w:val="B81E6B80CDFA42EFAF7848F98B2E3023"/>
    <w:pPr>
      <w:widowControl w:val="0"/>
      <w:jc w:val="both"/>
    </w:pPr>
  </w:style>
  <w:style w:type="paragraph" w:customStyle="1" w:styleId="E223A9EA8E4143CDBA2B7080117F9D66">
    <w:name w:val="E223A9EA8E4143CDBA2B7080117F9D66"/>
    <w:pPr>
      <w:widowControl w:val="0"/>
      <w:jc w:val="both"/>
    </w:pPr>
  </w:style>
  <w:style w:type="paragraph" w:customStyle="1" w:styleId="C46A3A942FD14F92846422F50CABD318">
    <w:name w:val="C46A3A942FD14F92846422F50CABD318"/>
    <w:pPr>
      <w:widowControl w:val="0"/>
      <w:jc w:val="both"/>
    </w:pPr>
  </w:style>
  <w:style w:type="paragraph" w:customStyle="1" w:styleId="EB78AC8753134D9484055E90CCAEC91A">
    <w:name w:val="EB78AC8753134D9484055E90CCAEC91A"/>
    <w:pPr>
      <w:widowControl w:val="0"/>
      <w:jc w:val="both"/>
    </w:pPr>
  </w:style>
  <w:style w:type="paragraph" w:customStyle="1" w:styleId="BC959A8BF7EA48B89BCB6DAE0721090E">
    <w:name w:val="BC959A8BF7EA48B89BCB6DAE0721090E"/>
    <w:pPr>
      <w:widowControl w:val="0"/>
      <w:jc w:val="both"/>
    </w:pPr>
  </w:style>
  <w:style w:type="paragraph" w:customStyle="1" w:styleId="DE1808C7AFC842F5959A680FCAB170F3">
    <w:name w:val="DE1808C7AFC842F5959A680FCAB170F3"/>
    <w:pPr>
      <w:widowControl w:val="0"/>
      <w:jc w:val="both"/>
    </w:pPr>
  </w:style>
  <w:style w:type="paragraph" w:customStyle="1" w:styleId="AB3A83AFB4B941039A4B3508ECCF74D3">
    <w:name w:val="AB3A83AFB4B941039A4B3508ECCF74D3"/>
    <w:pPr>
      <w:widowControl w:val="0"/>
      <w:jc w:val="both"/>
    </w:pPr>
  </w:style>
  <w:style w:type="paragraph" w:customStyle="1" w:styleId="2DCC18767499445CA3DB6413F847A72B">
    <w:name w:val="2DCC18767499445CA3DB6413F847A72B"/>
    <w:pPr>
      <w:widowControl w:val="0"/>
      <w:jc w:val="both"/>
    </w:pPr>
  </w:style>
  <w:style w:type="paragraph" w:customStyle="1" w:styleId="FE014E953E284971B77D0AC75DB0C003">
    <w:name w:val="FE014E953E284971B77D0AC75DB0C003"/>
    <w:pPr>
      <w:widowControl w:val="0"/>
      <w:jc w:val="both"/>
    </w:pPr>
  </w:style>
  <w:style w:type="paragraph" w:customStyle="1" w:styleId="938B772D56B24E56810CB08FA0783093">
    <w:name w:val="938B772D56B24E56810CB08FA0783093"/>
    <w:pPr>
      <w:widowControl w:val="0"/>
      <w:jc w:val="both"/>
    </w:pPr>
  </w:style>
  <w:style w:type="paragraph" w:customStyle="1" w:styleId="4F73BF7F835944FEABC6F0EA02F667A0">
    <w:name w:val="4F73BF7F835944FEABC6F0EA02F667A0"/>
    <w:pPr>
      <w:widowControl w:val="0"/>
      <w:jc w:val="both"/>
    </w:pPr>
  </w:style>
  <w:style w:type="paragraph" w:customStyle="1" w:styleId="9A5B7FE73422440D8D78963F5BF571C7">
    <w:name w:val="9A5B7FE73422440D8D78963F5BF571C7"/>
    <w:pPr>
      <w:widowControl w:val="0"/>
      <w:jc w:val="both"/>
    </w:pPr>
  </w:style>
  <w:style w:type="paragraph" w:customStyle="1" w:styleId="536243E8832240C9A6974F7188148FE0">
    <w:name w:val="536243E8832240C9A6974F7188148FE0"/>
    <w:pPr>
      <w:widowControl w:val="0"/>
      <w:jc w:val="both"/>
    </w:pPr>
  </w:style>
  <w:style w:type="paragraph" w:customStyle="1" w:styleId="E4FCFC667FF447E3834CCF82E40FFFDC">
    <w:name w:val="E4FCFC667FF447E3834CCF82E40FFFDC"/>
    <w:pPr>
      <w:widowControl w:val="0"/>
      <w:jc w:val="both"/>
    </w:pPr>
  </w:style>
  <w:style w:type="paragraph" w:customStyle="1" w:styleId="B651F5E000BB476A9629F1CB29433D3B">
    <w:name w:val="B651F5E000BB476A9629F1CB29433D3B"/>
    <w:pPr>
      <w:widowControl w:val="0"/>
      <w:jc w:val="both"/>
    </w:pPr>
  </w:style>
  <w:style w:type="paragraph" w:customStyle="1" w:styleId="FF1F7C4E2D5E4C72BF82D41B6CD92EDB">
    <w:name w:val="FF1F7C4E2D5E4C72BF82D41B6CD92EDB"/>
    <w:pPr>
      <w:widowControl w:val="0"/>
      <w:jc w:val="both"/>
    </w:pPr>
  </w:style>
  <w:style w:type="paragraph" w:customStyle="1" w:styleId="1B1AD47EE04547FB826AABF8A7E5F401">
    <w:name w:val="1B1AD47EE04547FB826AABF8A7E5F401"/>
    <w:pPr>
      <w:widowControl w:val="0"/>
      <w:jc w:val="both"/>
    </w:pPr>
  </w:style>
  <w:style w:type="paragraph" w:customStyle="1" w:styleId="6F44239C097440E3A825ADE1642978F0">
    <w:name w:val="6F44239C097440E3A825ADE1642978F0"/>
    <w:pPr>
      <w:widowControl w:val="0"/>
      <w:jc w:val="both"/>
    </w:pPr>
  </w:style>
  <w:style w:type="paragraph" w:customStyle="1" w:styleId="29B8CB62E7844632BB4AC156700D44CD">
    <w:name w:val="29B8CB62E7844632BB4AC156700D44CD"/>
    <w:pPr>
      <w:widowControl w:val="0"/>
      <w:jc w:val="both"/>
    </w:pPr>
  </w:style>
  <w:style w:type="paragraph" w:customStyle="1" w:styleId="4F35225A5B054A2D978094EB096673FC">
    <w:name w:val="4F35225A5B054A2D978094EB096673FC"/>
    <w:pPr>
      <w:widowControl w:val="0"/>
      <w:jc w:val="both"/>
    </w:pPr>
  </w:style>
  <w:style w:type="paragraph" w:customStyle="1" w:styleId="A476E0D5390B4131A46F1A4B65F038FC">
    <w:name w:val="A476E0D5390B4131A46F1A4B65F038FC"/>
    <w:pPr>
      <w:widowControl w:val="0"/>
      <w:jc w:val="both"/>
    </w:pPr>
  </w:style>
  <w:style w:type="paragraph" w:customStyle="1" w:styleId="15240A5DCD27424BB1E174233F7D1AFF">
    <w:name w:val="15240A5DCD27424BB1E174233F7D1AFF"/>
    <w:pPr>
      <w:widowControl w:val="0"/>
      <w:jc w:val="both"/>
    </w:pPr>
  </w:style>
  <w:style w:type="paragraph" w:customStyle="1" w:styleId="D6344EA4A96A4250B87F7A85A02ADD85">
    <w:name w:val="D6344EA4A96A4250B87F7A85A02ADD85"/>
    <w:pPr>
      <w:widowControl w:val="0"/>
      <w:jc w:val="both"/>
    </w:pPr>
  </w:style>
  <w:style w:type="paragraph" w:customStyle="1" w:styleId="8D7C9480094044C6B5C41DF33B260002">
    <w:name w:val="8D7C9480094044C6B5C41DF33B260002"/>
    <w:pPr>
      <w:widowControl w:val="0"/>
      <w:jc w:val="both"/>
    </w:pPr>
  </w:style>
  <w:style w:type="paragraph" w:customStyle="1" w:styleId="3D2949FC8DCD48B1A9526BB12E3DCECA">
    <w:name w:val="3D2949FC8DCD48B1A9526BB12E3DCECA"/>
    <w:pPr>
      <w:widowControl w:val="0"/>
      <w:jc w:val="both"/>
    </w:pPr>
  </w:style>
  <w:style w:type="paragraph" w:customStyle="1" w:styleId="C4590DB4F531422A8129F960E045D192">
    <w:name w:val="C4590DB4F531422A8129F960E045D192"/>
    <w:pPr>
      <w:widowControl w:val="0"/>
      <w:jc w:val="both"/>
    </w:pPr>
  </w:style>
  <w:style w:type="paragraph" w:customStyle="1" w:styleId="4874A5D0B6564FFAB06D448437703103">
    <w:name w:val="4874A5D0B6564FFAB06D448437703103"/>
    <w:pPr>
      <w:widowControl w:val="0"/>
      <w:jc w:val="both"/>
    </w:pPr>
  </w:style>
  <w:style w:type="paragraph" w:customStyle="1" w:styleId="80072E2FE1A544BE823C11E7ACDB2409">
    <w:name w:val="80072E2FE1A544BE823C11E7ACDB2409"/>
    <w:pPr>
      <w:widowControl w:val="0"/>
      <w:jc w:val="both"/>
    </w:pPr>
  </w:style>
  <w:style w:type="paragraph" w:customStyle="1" w:styleId="6088B642C0274DA787A794ED1142C40C">
    <w:name w:val="6088B642C0274DA787A794ED1142C40C"/>
    <w:pPr>
      <w:widowControl w:val="0"/>
      <w:jc w:val="both"/>
    </w:pPr>
  </w:style>
  <w:style w:type="paragraph" w:customStyle="1" w:styleId="3FE69BD759DD4231B26CC5AA51A70B52">
    <w:name w:val="3FE69BD759DD4231B26CC5AA51A70B52"/>
    <w:pPr>
      <w:widowControl w:val="0"/>
      <w:jc w:val="both"/>
    </w:pPr>
  </w:style>
  <w:style w:type="paragraph" w:customStyle="1" w:styleId="54F937354FF2492693DA504034DEA0A6">
    <w:name w:val="54F937354FF2492693DA504034DEA0A6"/>
    <w:pPr>
      <w:widowControl w:val="0"/>
      <w:jc w:val="both"/>
    </w:pPr>
  </w:style>
  <w:style w:type="paragraph" w:customStyle="1" w:styleId="0F24424AB2844DB6AB20313E14692F8E">
    <w:name w:val="0F24424AB2844DB6AB20313E14692F8E"/>
    <w:pPr>
      <w:widowControl w:val="0"/>
      <w:jc w:val="both"/>
    </w:pPr>
  </w:style>
  <w:style w:type="paragraph" w:customStyle="1" w:styleId="2807C98953764F1187E8D296A352451A">
    <w:name w:val="2807C98953764F1187E8D296A352451A"/>
    <w:pPr>
      <w:widowControl w:val="0"/>
      <w:jc w:val="both"/>
    </w:pPr>
  </w:style>
  <w:style w:type="paragraph" w:customStyle="1" w:styleId="C69E886BDB6C44B2B4394E66FE2ABCBC">
    <w:name w:val="C69E886BDB6C44B2B4394E66FE2ABCBC"/>
    <w:pPr>
      <w:widowControl w:val="0"/>
      <w:jc w:val="both"/>
    </w:pPr>
  </w:style>
  <w:style w:type="paragraph" w:customStyle="1" w:styleId="ADE40A5DBC0148AF8032D2CAA85BFA49">
    <w:name w:val="ADE40A5DBC0148AF8032D2CAA85BFA49"/>
    <w:pPr>
      <w:widowControl w:val="0"/>
      <w:jc w:val="both"/>
    </w:pPr>
  </w:style>
  <w:style w:type="paragraph" w:customStyle="1" w:styleId="BD4B721A8E4C4740930847D239CB7E82">
    <w:name w:val="BD4B721A8E4C4740930847D239CB7E82"/>
    <w:pPr>
      <w:widowControl w:val="0"/>
      <w:jc w:val="both"/>
    </w:pPr>
  </w:style>
  <w:style w:type="paragraph" w:customStyle="1" w:styleId="8C747917AC85456BBA4A35AE0931EEB3">
    <w:name w:val="8C747917AC85456BBA4A35AE0931EEB3"/>
    <w:pPr>
      <w:widowControl w:val="0"/>
      <w:jc w:val="both"/>
    </w:pPr>
  </w:style>
  <w:style w:type="paragraph" w:customStyle="1" w:styleId="0E69536380EE418B9024A7E9E4C6C787">
    <w:name w:val="0E69536380EE418B9024A7E9E4C6C787"/>
    <w:pPr>
      <w:widowControl w:val="0"/>
      <w:jc w:val="both"/>
    </w:pPr>
  </w:style>
  <w:style w:type="paragraph" w:customStyle="1" w:styleId="C1FC91B7A0BD463E88AFCBACCB91FBD7">
    <w:name w:val="C1FC91B7A0BD463E88AFCBACCB91FBD7"/>
    <w:pPr>
      <w:widowControl w:val="0"/>
      <w:jc w:val="both"/>
    </w:pPr>
  </w:style>
  <w:style w:type="paragraph" w:customStyle="1" w:styleId="CEAB2E86CC3041548D52FF2DA0B0E3A7">
    <w:name w:val="CEAB2E86CC3041548D52FF2DA0B0E3A7"/>
    <w:pPr>
      <w:widowControl w:val="0"/>
      <w:jc w:val="both"/>
    </w:pPr>
  </w:style>
  <w:style w:type="paragraph" w:customStyle="1" w:styleId="EFC4B3B82D1541D59D94F45D1CB6AF68">
    <w:name w:val="EFC4B3B82D1541D59D94F45D1CB6AF68"/>
    <w:pPr>
      <w:widowControl w:val="0"/>
      <w:jc w:val="both"/>
    </w:pPr>
  </w:style>
  <w:style w:type="paragraph" w:customStyle="1" w:styleId="7B0E09450FEE447897A6788E65679D57">
    <w:name w:val="7B0E09450FEE447897A6788E65679D57"/>
    <w:pPr>
      <w:widowControl w:val="0"/>
      <w:jc w:val="both"/>
    </w:pPr>
  </w:style>
  <w:style w:type="paragraph" w:customStyle="1" w:styleId="DE5084CC544A4846A89C61DD3CBCA9BB">
    <w:name w:val="DE5084CC544A4846A89C61DD3CBCA9BB"/>
    <w:pPr>
      <w:widowControl w:val="0"/>
      <w:jc w:val="both"/>
    </w:pPr>
  </w:style>
  <w:style w:type="paragraph" w:customStyle="1" w:styleId="AEB0C6FCABE448AA895F0D30C8AC7020">
    <w:name w:val="AEB0C6FCABE448AA895F0D30C8AC7020"/>
    <w:pPr>
      <w:widowControl w:val="0"/>
      <w:jc w:val="both"/>
    </w:pPr>
  </w:style>
  <w:style w:type="paragraph" w:customStyle="1" w:styleId="10A3E246D70A439BB2741AA375403B62">
    <w:name w:val="10A3E246D70A439BB2741AA375403B62"/>
    <w:pPr>
      <w:widowControl w:val="0"/>
      <w:jc w:val="both"/>
    </w:pPr>
  </w:style>
  <w:style w:type="paragraph" w:customStyle="1" w:styleId="575ADB03339D42EE92DB4A7BB540C3D3">
    <w:name w:val="575ADB03339D42EE92DB4A7BB540C3D3"/>
    <w:pPr>
      <w:widowControl w:val="0"/>
      <w:jc w:val="both"/>
    </w:pPr>
  </w:style>
  <w:style w:type="paragraph" w:customStyle="1" w:styleId="A3F4105FB1D84CBEB630F271121BBFA8">
    <w:name w:val="A3F4105FB1D84CBEB630F271121BBFA8"/>
    <w:pPr>
      <w:widowControl w:val="0"/>
      <w:jc w:val="both"/>
    </w:pPr>
  </w:style>
  <w:style w:type="paragraph" w:customStyle="1" w:styleId="9B158028B7104DA0A92E608EC8CEDB15">
    <w:name w:val="9B158028B7104DA0A92E608EC8CEDB15"/>
    <w:pPr>
      <w:widowControl w:val="0"/>
      <w:jc w:val="both"/>
    </w:pPr>
  </w:style>
  <w:style w:type="paragraph" w:customStyle="1" w:styleId="78E3C1AA54124BEC8410D8DA10D5C4D9">
    <w:name w:val="78E3C1AA54124BEC8410D8DA10D5C4D9"/>
    <w:pPr>
      <w:widowControl w:val="0"/>
      <w:jc w:val="both"/>
    </w:pPr>
  </w:style>
  <w:style w:type="paragraph" w:customStyle="1" w:styleId="1EBCEEBA4EB644278D348CC891DDDD0A">
    <w:name w:val="1EBCEEBA4EB644278D348CC891DDDD0A"/>
    <w:pPr>
      <w:widowControl w:val="0"/>
      <w:jc w:val="both"/>
    </w:pPr>
  </w:style>
  <w:style w:type="paragraph" w:customStyle="1" w:styleId="D0706909EA0041629A7E6F33BD6CCD11">
    <w:name w:val="D0706909EA0041629A7E6F33BD6CCD11"/>
    <w:pPr>
      <w:widowControl w:val="0"/>
      <w:jc w:val="both"/>
    </w:pPr>
  </w:style>
  <w:style w:type="paragraph" w:customStyle="1" w:styleId="36C4FD6FEB3344BBB0C4DEBBC8817B46">
    <w:name w:val="36C4FD6FEB3344BBB0C4DEBBC8817B46"/>
    <w:pPr>
      <w:widowControl w:val="0"/>
      <w:jc w:val="both"/>
    </w:pPr>
  </w:style>
  <w:style w:type="paragraph" w:customStyle="1" w:styleId="53270549FD9C45199634E396600F8B4A">
    <w:name w:val="53270549FD9C45199634E396600F8B4A"/>
    <w:pPr>
      <w:widowControl w:val="0"/>
      <w:jc w:val="both"/>
    </w:pPr>
  </w:style>
  <w:style w:type="paragraph" w:customStyle="1" w:styleId="64779C0AFDB34E04B7097A497E1ED44D">
    <w:name w:val="64779C0AFDB34E04B7097A497E1ED44D"/>
    <w:pPr>
      <w:widowControl w:val="0"/>
      <w:jc w:val="both"/>
    </w:pPr>
  </w:style>
  <w:style w:type="paragraph" w:customStyle="1" w:styleId="AF485D10FE1A4C0EAF61C4EDFE163CAD">
    <w:name w:val="AF485D10FE1A4C0EAF61C4EDFE163CAD"/>
    <w:pPr>
      <w:widowControl w:val="0"/>
      <w:jc w:val="both"/>
    </w:pPr>
  </w:style>
  <w:style w:type="paragraph" w:customStyle="1" w:styleId="64593C231D6E4A1191C9588D3803EC64">
    <w:name w:val="64593C231D6E4A1191C9588D3803EC64"/>
    <w:pPr>
      <w:widowControl w:val="0"/>
      <w:jc w:val="both"/>
    </w:pPr>
  </w:style>
  <w:style w:type="paragraph" w:customStyle="1" w:styleId="7E6A51E84A9640CF945D9E7877D9560B">
    <w:name w:val="7E6A51E84A9640CF945D9E7877D9560B"/>
    <w:pPr>
      <w:widowControl w:val="0"/>
      <w:jc w:val="both"/>
    </w:pPr>
  </w:style>
  <w:style w:type="paragraph" w:customStyle="1" w:styleId="B4A378FCCC5D473C9684C656016E2A4D">
    <w:name w:val="B4A378FCCC5D473C9684C656016E2A4D"/>
    <w:pPr>
      <w:widowControl w:val="0"/>
      <w:jc w:val="both"/>
    </w:pPr>
  </w:style>
  <w:style w:type="paragraph" w:customStyle="1" w:styleId="A348867ED8394711B29A83452DB4C0A7">
    <w:name w:val="A348867ED8394711B29A83452DB4C0A7"/>
    <w:pPr>
      <w:widowControl w:val="0"/>
      <w:jc w:val="both"/>
    </w:pPr>
  </w:style>
  <w:style w:type="paragraph" w:customStyle="1" w:styleId="8A8582EE58D0416B9D3C47B991235C44">
    <w:name w:val="8A8582EE58D0416B9D3C47B991235C44"/>
    <w:pPr>
      <w:widowControl w:val="0"/>
      <w:jc w:val="both"/>
    </w:pPr>
  </w:style>
  <w:style w:type="paragraph" w:customStyle="1" w:styleId="527DD973CB164E74B9F7A0D8CF6C7D29">
    <w:name w:val="527DD973CB164E74B9F7A0D8CF6C7D29"/>
    <w:pPr>
      <w:widowControl w:val="0"/>
      <w:jc w:val="both"/>
    </w:pPr>
  </w:style>
  <w:style w:type="paragraph" w:customStyle="1" w:styleId="BCD84703264643C381F3373B0E8718AC">
    <w:name w:val="BCD84703264643C381F3373B0E8718AC"/>
    <w:pPr>
      <w:widowControl w:val="0"/>
      <w:jc w:val="both"/>
    </w:pPr>
  </w:style>
  <w:style w:type="paragraph" w:customStyle="1" w:styleId="A0C70CAAE1D2484DB94F4E6898123AB2">
    <w:name w:val="A0C70CAAE1D2484DB94F4E6898123AB2"/>
    <w:pPr>
      <w:widowControl w:val="0"/>
      <w:jc w:val="both"/>
    </w:pPr>
  </w:style>
  <w:style w:type="paragraph" w:customStyle="1" w:styleId="B2DF2F1AEC0D46EFB80E7F176753F6B2">
    <w:name w:val="B2DF2F1AEC0D46EFB80E7F176753F6B2"/>
    <w:pPr>
      <w:widowControl w:val="0"/>
      <w:jc w:val="both"/>
    </w:pPr>
  </w:style>
  <w:style w:type="paragraph" w:customStyle="1" w:styleId="0295C21CE17F4973BCCE7ED61362000E">
    <w:name w:val="0295C21CE17F4973BCCE7ED61362000E"/>
    <w:pPr>
      <w:widowControl w:val="0"/>
      <w:jc w:val="both"/>
    </w:pPr>
  </w:style>
  <w:style w:type="paragraph" w:customStyle="1" w:styleId="F4CF3B0D735F4843B14AE3BD74FAC76E">
    <w:name w:val="F4CF3B0D735F4843B14AE3BD74FAC76E"/>
    <w:pPr>
      <w:widowControl w:val="0"/>
      <w:jc w:val="both"/>
    </w:pPr>
  </w:style>
  <w:style w:type="paragraph" w:customStyle="1" w:styleId="7C9B237ED0364734B84480C81CC73546">
    <w:name w:val="7C9B237ED0364734B84480C81CC73546"/>
    <w:pPr>
      <w:widowControl w:val="0"/>
      <w:jc w:val="both"/>
    </w:pPr>
  </w:style>
  <w:style w:type="paragraph" w:customStyle="1" w:styleId="300B36173AA84B2C883C7260480CF58C">
    <w:name w:val="300B36173AA84B2C883C7260480CF58C"/>
    <w:pPr>
      <w:widowControl w:val="0"/>
      <w:jc w:val="both"/>
    </w:pPr>
  </w:style>
  <w:style w:type="paragraph" w:customStyle="1" w:styleId="1BDB8722EB434846A2F20B4093BD591D">
    <w:name w:val="1BDB8722EB434846A2F20B4093BD591D"/>
    <w:pPr>
      <w:widowControl w:val="0"/>
      <w:jc w:val="both"/>
    </w:pPr>
  </w:style>
  <w:style w:type="paragraph" w:customStyle="1" w:styleId="AB7B9F432286421F89AE60690C8A4A5F">
    <w:name w:val="AB7B9F432286421F89AE60690C8A4A5F"/>
    <w:pPr>
      <w:widowControl w:val="0"/>
      <w:jc w:val="both"/>
    </w:pPr>
  </w:style>
  <w:style w:type="paragraph" w:customStyle="1" w:styleId="C5F5A1EA838F49D686EFFE6741E8B671">
    <w:name w:val="C5F5A1EA838F49D686EFFE6741E8B671"/>
    <w:pPr>
      <w:widowControl w:val="0"/>
      <w:jc w:val="both"/>
    </w:pPr>
  </w:style>
  <w:style w:type="paragraph" w:customStyle="1" w:styleId="6793C7DC78B047DB9966C24EE8A78DB1">
    <w:name w:val="6793C7DC78B047DB9966C24EE8A78DB1"/>
    <w:pPr>
      <w:widowControl w:val="0"/>
      <w:jc w:val="both"/>
    </w:pPr>
  </w:style>
  <w:style w:type="paragraph" w:customStyle="1" w:styleId="8E6D5D30E78643288D6A7A932B9104BE">
    <w:name w:val="8E6D5D30E78643288D6A7A932B9104BE"/>
    <w:pPr>
      <w:widowControl w:val="0"/>
      <w:jc w:val="both"/>
    </w:pPr>
  </w:style>
  <w:style w:type="paragraph" w:customStyle="1" w:styleId="6C42A880FE754584BFAAFA09839B9D65">
    <w:name w:val="6C42A880FE754584BFAAFA09839B9D65"/>
    <w:pPr>
      <w:widowControl w:val="0"/>
      <w:jc w:val="both"/>
    </w:pPr>
  </w:style>
  <w:style w:type="paragraph" w:customStyle="1" w:styleId="8B396BC6DAEB4D079E9E065EF935CBB8">
    <w:name w:val="8B396BC6DAEB4D079E9E065EF935CBB8"/>
    <w:pPr>
      <w:widowControl w:val="0"/>
      <w:jc w:val="both"/>
    </w:pPr>
  </w:style>
  <w:style w:type="paragraph" w:customStyle="1" w:styleId="AD1EB9DE16A947E7AC7FC91D0C36B18B">
    <w:name w:val="AD1EB9DE16A947E7AC7FC91D0C36B18B"/>
    <w:pPr>
      <w:widowControl w:val="0"/>
      <w:jc w:val="both"/>
    </w:pPr>
  </w:style>
  <w:style w:type="paragraph" w:customStyle="1" w:styleId="992DD9E0EC874A5ABC7BA0DC1F1BFE4E">
    <w:name w:val="992DD9E0EC874A5ABC7BA0DC1F1BFE4E"/>
    <w:pPr>
      <w:widowControl w:val="0"/>
      <w:jc w:val="both"/>
    </w:pPr>
  </w:style>
  <w:style w:type="paragraph" w:customStyle="1" w:styleId="82110E136810469989C9F98ECD6038E8">
    <w:name w:val="82110E136810469989C9F98ECD6038E8"/>
    <w:pPr>
      <w:widowControl w:val="0"/>
      <w:jc w:val="both"/>
    </w:pPr>
  </w:style>
  <w:style w:type="paragraph" w:customStyle="1" w:styleId="B7876AE10B3A41528A08C057B26ADF42">
    <w:name w:val="B7876AE10B3A41528A08C057B26ADF42"/>
    <w:pPr>
      <w:widowControl w:val="0"/>
      <w:jc w:val="both"/>
    </w:pPr>
  </w:style>
  <w:style w:type="paragraph" w:customStyle="1" w:styleId="3DF1E9D95E2B4EA388F1706DCDBABD5D">
    <w:name w:val="3DF1E9D95E2B4EA388F1706DCDBABD5D"/>
    <w:pPr>
      <w:widowControl w:val="0"/>
      <w:jc w:val="both"/>
    </w:pPr>
  </w:style>
  <w:style w:type="paragraph" w:customStyle="1" w:styleId="F959D407CAF446C7BD63E30CD9A5A451">
    <w:name w:val="F959D407CAF446C7BD63E30CD9A5A451"/>
    <w:pPr>
      <w:widowControl w:val="0"/>
      <w:jc w:val="both"/>
    </w:pPr>
  </w:style>
  <w:style w:type="paragraph" w:customStyle="1" w:styleId="1284044DF7B744D295FB2CAC233C3768">
    <w:name w:val="1284044DF7B744D295FB2CAC233C3768"/>
    <w:pPr>
      <w:widowControl w:val="0"/>
      <w:jc w:val="both"/>
    </w:pPr>
  </w:style>
  <w:style w:type="paragraph" w:customStyle="1" w:styleId="98466F77E2914ADAB041D21A6CAEE42D">
    <w:name w:val="98466F77E2914ADAB041D21A6CAEE42D"/>
    <w:pPr>
      <w:widowControl w:val="0"/>
      <w:jc w:val="both"/>
    </w:pPr>
  </w:style>
  <w:style w:type="paragraph" w:customStyle="1" w:styleId="A37123FB173B4FEE8E86F8A235427D9E">
    <w:name w:val="A37123FB173B4FEE8E86F8A235427D9E"/>
    <w:pPr>
      <w:widowControl w:val="0"/>
      <w:jc w:val="both"/>
    </w:pPr>
  </w:style>
  <w:style w:type="paragraph" w:customStyle="1" w:styleId="A868AF7C8F9D429E8C5088A31232488C">
    <w:name w:val="A868AF7C8F9D429E8C5088A31232488C"/>
    <w:pPr>
      <w:widowControl w:val="0"/>
      <w:jc w:val="both"/>
    </w:pPr>
  </w:style>
  <w:style w:type="paragraph" w:customStyle="1" w:styleId="E46325A1B5414AE4AF3D77F61E052C06">
    <w:name w:val="E46325A1B5414AE4AF3D77F61E052C06"/>
    <w:pPr>
      <w:widowControl w:val="0"/>
      <w:jc w:val="both"/>
    </w:pPr>
  </w:style>
  <w:style w:type="paragraph" w:customStyle="1" w:styleId="E6CC0FA48DF246ACBC38FB5F1319C346">
    <w:name w:val="E6CC0FA48DF246ACBC38FB5F1319C346"/>
    <w:pPr>
      <w:widowControl w:val="0"/>
      <w:jc w:val="both"/>
    </w:pPr>
  </w:style>
  <w:style w:type="paragraph" w:customStyle="1" w:styleId="62ED100695E94FB69E5E67BAB3A67ACF">
    <w:name w:val="62ED100695E94FB69E5E67BAB3A67ACF"/>
    <w:pPr>
      <w:widowControl w:val="0"/>
      <w:jc w:val="both"/>
    </w:pPr>
  </w:style>
  <w:style w:type="paragraph" w:customStyle="1" w:styleId="64A8F1B4F51847F69E3863ECAF7DC24B">
    <w:name w:val="64A8F1B4F51847F69E3863ECAF7DC24B"/>
    <w:pPr>
      <w:widowControl w:val="0"/>
      <w:jc w:val="both"/>
    </w:pPr>
  </w:style>
  <w:style w:type="paragraph" w:customStyle="1" w:styleId="77C85381650D487A997B2F1643E482A2">
    <w:name w:val="77C85381650D487A997B2F1643E482A2"/>
    <w:pPr>
      <w:widowControl w:val="0"/>
      <w:jc w:val="both"/>
    </w:pPr>
  </w:style>
  <w:style w:type="paragraph" w:customStyle="1" w:styleId="25985DDBF0E6494C909B1BF175985F39">
    <w:name w:val="25985DDBF0E6494C909B1BF175985F39"/>
    <w:pPr>
      <w:widowControl w:val="0"/>
      <w:jc w:val="both"/>
    </w:pPr>
  </w:style>
  <w:style w:type="paragraph" w:customStyle="1" w:styleId="4ABA8464C6D84928BCB01E7E178D5450">
    <w:name w:val="4ABA8464C6D84928BCB01E7E178D5450"/>
    <w:pPr>
      <w:widowControl w:val="0"/>
      <w:jc w:val="both"/>
    </w:pPr>
  </w:style>
  <w:style w:type="paragraph" w:customStyle="1" w:styleId="055DFEBCBB1D4F3280F3ADEC34682D72">
    <w:name w:val="055DFEBCBB1D4F3280F3ADEC34682D72"/>
    <w:pPr>
      <w:widowControl w:val="0"/>
      <w:jc w:val="both"/>
    </w:pPr>
  </w:style>
  <w:style w:type="paragraph" w:customStyle="1" w:styleId="FC8020FAA64446B3BB004DE68CF1CE95">
    <w:name w:val="FC8020FAA64446B3BB004DE68CF1CE95"/>
    <w:pPr>
      <w:widowControl w:val="0"/>
      <w:jc w:val="both"/>
    </w:pPr>
  </w:style>
  <w:style w:type="paragraph" w:customStyle="1" w:styleId="9EF2930523DC41F4B9A106F8DD7F1276">
    <w:name w:val="9EF2930523DC41F4B9A106F8DD7F1276"/>
    <w:pPr>
      <w:widowControl w:val="0"/>
      <w:jc w:val="both"/>
    </w:pPr>
  </w:style>
  <w:style w:type="paragraph" w:customStyle="1" w:styleId="82917F8C744B4C1DAB3A9D559CF058D3">
    <w:name w:val="82917F8C744B4C1DAB3A9D559CF058D3"/>
    <w:pPr>
      <w:widowControl w:val="0"/>
      <w:jc w:val="both"/>
    </w:pPr>
  </w:style>
  <w:style w:type="paragraph" w:customStyle="1" w:styleId="B59CF7FA422340D29A1EAEE4A9D7A999">
    <w:name w:val="B59CF7FA422340D29A1EAEE4A9D7A999"/>
    <w:pPr>
      <w:widowControl w:val="0"/>
      <w:jc w:val="both"/>
    </w:pPr>
  </w:style>
  <w:style w:type="paragraph" w:customStyle="1" w:styleId="E862366CE6CF4C31A8F70A9B78E25970">
    <w:name w:val="E862366CE6CF4C31A8F70A9B78E25970"/>
    <w:pPr>
      <w:widowControl w:val="0"/>
      <w:jc w:val="both"/>
    </w:pPr>
  </w:style>
  <w:style w:type="paragraph" w:customStyle="1" w:styleId="2CA324B7499E4BC9BAF6995498DBE031">
    <w:name w:val="2CA324B7499E4BC9BAF6995498DBE031"/>
    <w:pPr>
      <w:widowControl w:val="0"/>
      <w:jc w:val="both"/>
    </w:pPr>
  </w:style>
  <w:style w:type="paragraph" w:customStyle="1" w:styleId="DC7BC448EAA343ECA72383A457D56156">
    <w:name w:val="DC7BC448EAA343ECA72383A457D56156"/>
    <w:pPr>
      <w:widowControl w:val="0"/>
      <w:jc w:val="both"/>
    </w:pPr>
  </w:style>
  <w:style w:type="paragraph" w:customStyle="1" w:styleId="8600CA3CCB634B82B2DECFE2DF61EB8E">
    <w:name w:val="8600CA3CCB634B82B2DECFE2DF61EB8E"/>
    <w:pPr>
      <w:widowControl w:val="0"/>
      <w:jc w:val="both"/>
    </w:pPr>
  </w:style>
  <w:style w:type="paragraph" w:customStyle="1" w:styleId="263284E44B3743559D75C5207098BD2B">
    <w:name w:val="263284E44B3743559D75C5207098BD2B"/>
    <w:pPr>
      <w:widowControl w:val="0"/>
      <w:jc w:val="both"/>
    </w:pPr>
  </w:style>
  <w:style w:type="paragraph" w:customStyle="1" w:styleId="0D65933C839145F8B4B2483F6C6FDF3F">
    <w:name w:val="0D65933C839145F8B4B2483F6C6FDF3F"/>
    <w:pPr>
      <w:widowControl w:val="0"/>
      <w:jc w:val="both"/>
    </w:pPr>
  </w:style>
  <w:style w:type="paragraph" w:customStyle="1" w:styleId="F3536B01BED647F88A513E5F3475B61B">
    <w:name w:val="F3536B01BED647F88A513E5F3475B61B"/>
    <w:pPr>
      <w:widowControl w:val="0"/>
      <w:jc w:val="both"/>
    </w:pPr>
  </w:style>
  <w:style w:type="paragraph" w:customStyle="1" w:styleId="BE27CCDF5F834B94870D9AE601C18816">
    <w:name w:val="BE27CCDF5F834B94870D9AE601C18816"/>
    <w:pPr>
      <w:widowControl w:val="0"/>
      <w:jc w:val="both"/>
    </w:pPr>
  </w:style>
  <w:style w:type="paragraph" w:customStyle="1" w:styleId="F6E78EF6CCD04405B6C8C3BC086F0D5D">
    <w:name w:val="F6E78EF6CCD04405B6C8C3BC086F0D5D"/>
    <w:pPr>
      <w:widowControl w:val="0"/>
      <w:jc w:val="both"/>
    </w:pPr>
  </w:style>
  <w:style w:type="paragraph" w:customStyle="1" w:styleId="D41BCC432A9F4462A96D8965338D9666">
    <w:name w:val="D41BCC432A9F4462A96D8965338D9666"/>
    <w:pPr>
      <w:widowControl w:val="0"/>
      <w:jc w:val="both"/>
    </w:pPr>
  </w:style>
  <w:style w:type="paragraph" w:customStyle="1" w:styleId="9E086111192F427D878BFD79F2C35272">
    <w:name w:val="9E086111192F427D878BFD79F2C35272"/>
    <w:pPr>
      <w:widowControl w:val="0"/>
      <w:jc w:val="both"/>
    </w:pPr>
  </w:style>
  <w:style w:type="paragraph" w:customStyle="1" w:styleId="21D11672D828476B8E14D00792492F05">
    <w:name w:val="21D11672D828476B8E14D00792492F05"/>
    <w:pPr>
      <w:widowControl w:val="0"/>
      <w:jc w:val="both"/>
    </w:pPr>
  </w:style>
  <w:style w:type="paragraph" w:customStyle="1" w:styleId="24B023E2E15349DA9653104FB93F607D">
    <w:name w:val="24B023E2E15349DA9653104FB93F607D"/>
    <w:pPr>
      <w:widowControl w:val="0"/>
      <w:jc w:val="both"/>
    </w:pPr>
  </w:style>
  <w:style w:type="paragraph" w:customStyle="1" w:styleId="DECC2D44E5D44A7CB172D85C65BF6DEF">
    <w:name w:val="DECC2D44E5D44A7CB172D85C65BF6DEF"/>
    <w:pPr>
      <w:widowControl w:val="0"/>
      <w:jc w:val="both"/>
    </w:pPr>
  </w:style>
  <w:style w:type="paragraph" w:customStyle="1" w:styleId="08AAB6E3BF6C41A0BC11BAFB8ECF1143">
    <w:name w:val="08AAB6E3BF6C41A0BC11BAFB8ECF1143"/>
    <w:pPr>
      <w:widowControl w:val="0"/>
      <w:jc w:val="both"/>
    </w:pPr>
  </w:style>
  <w:style w:type="paragraph" w:customStyle="1" w:styleId="090DB7ED721C4AE9B1094409274D4D5C">
    <w:name w:val="090DB7ED721C4AE9B1094409274D4D5C"/>
    <w:pPr>
      <w:widowControl w:val="0"/>
      <w:jc w:val="both"/>
    </w:pPr>
  </w:style>
  <w:style w:type="paragraph" w:customStyle="1" w:styleId="C0CE4683F866435D960BD3D86F837367">
    <w:name w:val="C0CE4683F866435D960BD3D86F837367"/>
    <w:pPr>
      <w:widowControl w:val="0"/>
      <w:jc w:val="both"/>
    </w:pPr>
  </w:style>
  <w:style w:type="paragraph" w:customStyle="1" w:styleId="00E9E182D4CB4552B35A7656062D283C">
    <w:name w:val="00E9E182D4CB4552B35A7656062D283C"/>
    <w:pPr>
      <w:widowControl w:val="0"/>
      <w:jc w:val="both"/>
    </w:pPr>
  </w:style>
  <w:style w:type="paragraph" w:customStyle="1" w:styleId="2AFBB255192447EC8DF59EA27C536A54">
    <w:name w:val="2AFBB255192447EC8DF59EA27C536A54"/>
    <w:pPr>
      <w:widowControl w:val="0"/>
      <w:jc w:val="both"/>
    </w:pPr>
  </w:style>
  <w:style w:type="paragraph" w:customStyle="1" w:styleId="9C240E68F5BF4563BFF74CEB102B75DF">
    <w:name w:val="9C240E68F5BF4563BFF74CEB102B75DF"/>
    <w:pPr>
      <w:widowControl w:val="0"/>
      <w:jc w:val="both"/>
    </w:pPr>
  </w:style>
  <w:style w:type="paragraph" w:customStyle="1" w:styleId="1C484C2942534D2C8FCD65AA824A59F1">
    <w:name w:val="1C484C2942534D2C8FCD65AA824A59F1"/>
    <w:pPr>
      <w:widowControl w:val="0"/>
      <w:jc w:val="both"/>
    </w:pPr>
  </w:style>
  <w:style w:type="paragraph" w:customStyle="1" w:styleId="5B135D94119B49B797DF59E61CE1B1A7">
    <w:name w:val="5B135D94119B49B797DF59E61CE1B1A7"/>
    <w:pPr>
      <w:widowControl w:val="0"/>
      <w:jc w:val="both"/>
    </w:pPr>
  </w:style>
  <w:style w:type="paragraph" w:customStyle="1" w:styleId="C5C620E3F3D2497C9C71FF060368CA84">
    <w:name w:val="C5C620E3F3D2497C9C71FF060368CA84"/>
    <w:pPr>
      <w:widowControl w:val="0"/>
      <w:jc w:val="both"/>
    </w:pPr>
  </w:style>
  <w:style w:type="paragraph" w:customStyle="1" w:styleId="A59021F6CEA342C6A1E651FE9CC2FC46">
    <w:name w:val="A59021F6CEA342C6A1E651FE9CC2FC46"/>
    <w:pPr>
      <w:widowControl w:val="0"/>
      <w:jc w:val="both"/>
    </w:pPr>
  </w:style>
  <w:style w:type="paragraph" w:customStyle="1" w:styleId="B62335C55A034C9587F666412B9B7112">
    <w:name w:val="B62335C55A034C9587F666412B9B7112"/>
    <w:pPr>
      <w:widowControl w:val="0"/>
      <w:jc w:val="both"/>
    </w:pPr>
  </w:style>
  <w:style w:type="paragraph" w:customStyle="1" w:styleId="E2F607A444F54C58A2B87F3D12388D24">
    <w:name w:val="E2F607A444F54C58A2B87F3D12388D24"/>
    <w:pPr>
      <w:widowControl w:val="0"/>
      <w:jc w:val="both"/>
    </w:pPr>
  </w:style>
  <w:style w:type="paragraph" w:customStyle="1" w:styleId="655EDD0B409A435EB5F229B39D83058C">
    <w:name w:val="655EDD0B409A435EB5F229B39D83058C"/>
    <w:pPr>
      <w:widowControl w:val="0"/>
      <w:jc w:val="both"/>
    </w:pPr>
  </w:style>
  <w:style w:type="paragraph" w:customStyle="1" w:styleId="799238828AB24B33B0DFB05679F60608">
    <w:name w:val="799238828AB24B33B0DFB05679F60608"/>
    <w:pPr>
      <w:widowControl w:val="0"/>
      <w:jc w:val="both"/>
    </w:pPr>
  </w:style>
  <w:style w:type="paragraph" w:customStyle="1" w:styleId="2A97EEC7792D40CDA6FE31F85D56899C">
    <w:name w:val="2A97EEC7792D40CDA6FE31F85D56899C"/>
    <w:pPr>
      <w:widowControl w:val="0"/>
      <w:jc w:val="both"/>
    </w:pPr>
  </w:style>
  <w:style w:type="paragraph" w:customStyle="1" w:styleId="AE25C97F448342F0ABD0394F30D3944E">
    <w:name w:val="AE25C97F448342F0ABD0394F30D3944E"/>
    <w:pPr>
      <w:widowControl w:val="0"/>
      <w:jc w:val="both"/>
    </w:pPr>
  </w:style>
  <w:style w:type="paragraph" w:customStyle="1" w:styleId="9D6745ACE8F04746947ECB15695FC4CB">
    <w:name w:val="9D6745ACE8F04746947ECB15695FC4CB"/>
    <w:pPr>
      <w:widowControl w:val="0"/>
      <w:jc w:val="both"/>
    </w:pPr>
  </w:style>
  <w:style w:type="paragraph" w:customStyle="1" w:styleId="ECA4E6C7BCA24102808AC4C91C09D97D">
    <w:name w:val="ECA4E6C7BCA24102808AC4C91C09D97D"/>
    <w:pPr>
      <w:widowControl w:val="0"/>
      <w:jc w:val="both"/>
    </w:pPr>
  </w:style>
  <w:style w:type="paragraph" w:customStyle="1" w:styleId="171014AABCAB41C294575E157F82718C">
    <w:name w:val="171014AABCAB41C294575E157F82718C"/>
    <w:pPr>
      <w:widowControl w:val="0"/>
      <w:jc w:val="both"/>
    </w:pPr>
  </w:style>
  <w:style w:type="paragraph" w:customStyle="1" w:styleId="38BFEBE5DF7F40A6842F4AEBD667CFFB">
    <w:name w:val="38BFEBE5DF7F40A6842F4AEBD667CFFB"/>
    <w:pPr>
      <w:widowControl w:val="0"/>
      <w:jc w:val="both"/>
    </w:pPr>
  </w:style>
  <w:style w:type="paragraph" w:customStyle="1" w:styleId="706421D7C9E345E780F6F16BA83EA811">
    <w:name w:val="706421D7C9E345E780F6F16BA83EA811"/>
    <w:pPr>
      <w:widowControl w:val="0"/>
      <w:jc w:val="both"/>
    </w:pPr>
  </w:style>
  <w:style w:type="paragraph" w:customStyle="1" w:styleId="4D8D07A93F2B4DF6A0276631EF74FAA1">
    <w:name w:val="4D8D07A93F2B4DF6A0276631EF74FAA1"/>
    <w:pPr>
      <w:widowControl w:val="0"/>
      <w:jc w:val="both"/>
    </w:pPr>
  </w:style>
  <w:style w:type="paragraph" w:customStyle="1" w:styleId="4D79EBBD5E11463E842D9D15A677D9B3">
    <w:name w:val="4D79EBBD5E11463E842D9D15A677D9B3"/>
    <w:pPr>
      <w:widowControl w:val="0"/>
      <w:jc w:val="both"/>
    </w:pPr>
  </w:style>
  <w:style w:type="paragraph" w:customStyle="1" w:styleId="F7AE5AC0F18D45B7A8046061F10D4204">
    <w:name w:val="F7AE5AC0F18D45B7A8046061F10D4204"/>
    <w:pPr>
      <w:widowControl w:val="0"/>
      <w:jc w:val="both"/>
    </w:pPr>
  </w:style>
  <w:style w:type="paragraph" w:customStyle="1" w:styleId="BE0A5F49D45B4D05BA48FFE24FF9C71F">
    <w:name w:val="BE0A5F49D45B4D05BA48FFE24FF9C71F"/>
    <w:pPr>
      <w:widowControl w:val="0"/>
      <w:jc w:val="both"/>
    </w:pPr>
  </w:style>
  <w:style w:type="paragraph" w:customStyle="1" w:styleId="72E3B9F82DD144D39E00A9FC616E7744">
    <w:name w:val="72E3B9F82DD144D39E00A9FC616E7744"/>
    <w:pPr>
      <w:widowControl w:val="0"/>
      <w:jc w:val="both"/>
    </w:pPr>
  </w:style>
  <w:style w:type="paragraph" w:customStyle="1" w:styleId="907A3199CD6D4C0480C9C862C216E901">
    <w:name w:val="907A3199CD6D4C0480C9C862C216E901"/>
    <w:pPr>
      <w:widowControl w:val="0"/>
      <w:jc w:val="both"/>
    </w:pPr>
  </w:style>
  <w:style w:type="paragraph" w:customStyle="1" w:styleId="4E8D5E927773436CB3EB944BBA85EA26">
    <w:name w:val="4E8D5E927773436CB3EB944BBA85EA26"/>
    <w:pPr>
      <w:widowControl w:val="0"/>
      <w:jc w:val="both"/>
    </w:pPr>
  </w:style>
  <w:style w:type="paragraph" w:customStyle="1" w:styleId="B7FE4300AEEB4533ACFA43E4E09AF445">
    <w:name w:val="B7FE4300AEEB4533ACFA43E4E09AF445"/>
    <w:pPr>
      <w:widowControl w:val="0"/>
      <w:jc w:val="both"/>
    </w:pPr>
  </w:style>
  <w:style w:type="paragraph" w:customStyle="1" w:styleId="8B5DFD145E3348BBAE47E9A2B2C04798">
    <w:name w:val="8B5DFD145E3348BBAE47E9A2B2C04798"/>
    <w:pPr>
      <w:widowControl w:val="0"/>
      <w:jc w:val="both"/>
    </w:pPr>
  </w:style>
  <w:style w:type="paragraph" w:customStyle="1" w:styleId="54696CEEEDF84974AD6170AA70266CBF">
    <w:name w:val="54696CEEEDF84974AD6170AA70266CBF"/>
    <w:pPr>
      <w:widowControl w:val="0"/>
      <w:jc w:val="both"/>
    </w:pPr>
  </w:style>
  <w:style w:type="paragraph" w:customStyle="1" w:styleId="80069B14C1574FCAA892735A9D9F647F">
    <w:name w:val="80069B14C1574FCAA892735A9D9F647F"/>
    <w:pPr>
      <w:widowControl w:val="0"/>
      <w:jc w:val="both"/>
    </w:pPr>
  </w:style>
  <w:style w:type="paragraph" w:customStyle="1" w:styleId="8E4E3B98E2F34742BD9BC1B9DF1FA99D">
    <w:name w:val="8E4E3B98E2F34742BD9BC1B9DF1FA99D"/>
    <w:pPr>
      <w:widowControl w:val="0"/>
      <w:jc w:val="both"/>
    </w:pPr>
  </w:style>
  <w:style w:type="paragraph" w:customStyle="1" w:styleId="E739B764B6B24A30B09308539AB74A65">
    <w:name w:val="E739B764B6B24A30B09308539AB74A65"/>
    <w:pPr>
      <w:widowControl w:val="0"/>
      <w:jc w:val="both"/>
    </w:pPr>
  </w:style>
  <w:style w:type="paragraph" w:customStyle="1" w:styleId="06DDD708BA644EA48CB97BB017BAE1B1">
    <w:name w:val="06DDD708BA644EA48CB97BB017BAE1B1"/>
    <w:pPr>
      <w:widowControl w:val="0"/>
      <w:jc w:val="both"/>
    </w:pPr>
  </w:style>
  <w:style w:type="paragraph" w:customStyle="1" w:styleId="75A3FD33F3AA4ABD804805E6DCEEA8AD">
    <w:name w:val="75A3FD33F3AA4ABD804805E6DCEEA8AD"/>
    <w:pPr>
      <w:widowControl w:val="0"/>
      <w:jc w:val="both"/>
    </w:pPr>
  </w:style>
  <w:style w:type="paragraph" w:customStyle="1" w:styleId="60C29BD21F1E4193883CEF6D23DEACF7">
    <w:name w:val="60C29BD21F1E4193883CEF6D23DEACF7"/>
    <w:pPr>
      <w:widowControl w:val="0"/>
      <w:jc w:val="both"/>
    </w:pPr>
  </w:style>
  <w:style w:type="paragraph" w:customStyle="1" w:styleId="B22394E1BFD940DC84FF53D5115E042E">
    <w:name w:val="B22394E1BFD940DC84FF53D5115E042E"/>
    <w:pPr>
      <w:widowControl w:val="0"/>
      <w:jc w:val="both"/>
    </w:pPr>
  </w:style>
  <w:style w:type="paragraph" w:customStyle="1" w:styleId="7124B8C64A1B46A39A978258C2488BBD">
    <w:name w:val="7124B8C64A1B46A39A978258C2488BBD"/>
    <w:pPr>
      <w:widowControl w:val="0"/>
      <w:jc w:val="both"/>
    </w:pPr>
  </w:style>
  <w:style w:type="paragraph" w:customStyle="1" w:styleId="DB2311E0B22841288F902BBB4BEFD601">
    <w:name w:val="DB2311E0B22841288F902BBB4BEFD601"/>
    <w:pPr>
      <w:widowControl w:val="0"/>
      <w:jc w:val="both"/>
    </w:pPr>
  </w:style>
  <w:style w:type="paragraph" w:customStyle="1" w:styleId="3959028635164053BEF42A44223FD6F9">
    <w:name w:val="3959028635164053BEF42A44223FD6F9"/>
    <w:pPr>
      <w:widowControl w:val="0"/>
      <w:jc w:val="both"/>
    </w:pPr>
  </w:style>
  <w:style w:type="paragraph" w:customStyle="1" w:styleId="AF806468F6794AAF8307AF388F1B09DD">
    <w:name w:val="AF806468F6794AAF8307AF388F1B09DD"/>
    <w:pPr>
      <w:widowControl w:val="0"/>
      <w:jc w:val="both"/>
    </w:pPr>
  </w:style>
  <w:style w:type="paragraph" w:customStyle="1" w:styleId="718D1A39075D4852B92F3DAE88E69470">
    <w:name w:val="718D1A39075D4852B92F3DAE88E69470"/>
    <w:pPr>
      <w:widowControl w:val="0"/>
      <w:jc w:val="both"/>
    </w:pPr>
  </w:style>
  <w:style w:type="paragraph" w:customStyle="1" w:styleId="964F100EEF064A0AB0FCCFC4A409EC09">
    <w:name w:val="964F100EEF064A0AB0FCCFC4A409EC09"/>
    <w:pPr>
      <w:widowControl w:val="0"/>
      <w:jc w:val="both"/>
    </w:pPr>
  </w:style>
  <w:style w:type="paragraph" w:customStyle="1" w:styleId="95DFA171015F4C94A75D28243152FB26">
    <w:name w:val="95DFA171015F4C94A75D28243152FB26"/>
    <w:pPr>
      <w:widowControl w:val="0"/>
      <w:jc w:val="both"/>
    </w:pPr>
  </w:style>
  <w:style w:type="paragraph" w:customStyle="1" w:styleId="24E99A0863ED439EA82CAA31DC71C961">
    <w:name w:val="24E99A0863ED439EA82CAA31DC71C961"/>
    <w:pPr>
      <w:widowControl w:val="0"/>
      <w:jc w:val="both"/>
    </w:pPr>
  </w:style>
  <w:style w:type="paragraph" w:customStyle="1" w:styleId="23CBCE7CDC82444BBB97D149164F3501">
    <w:name w:val="23CBCE7CDC82444BBB97D149164F3501"/>
    <w:pPr>
      <w:widowControl w:val="0"/>
      <w:jc w:val="both"/>
    </w:pPr>
  </w:style>
  <w:style w:type="paragraph" w:customStyle="1" w:styleId="D8CEDFA5824F45C5BC2EDD158E9CB025">
    <w:name w:val="D8CEDFA5824F45C5BC2EDD158E9CB025"/>
    <w:pPr>
      <w:widowControl w:val="0"/>
      <w:jc w:val="both"/>
    </w:pPr>
  </w:style>
  <w:style w:type="paragraph" w:customStyle="1" w:styleId="F8F6E42875B64002A28044552E639424">
    <w:name w:val="F8F6E42875B64002A28044552E639424"/>
    <w:pPr>
      <w:widowControl w:val="0"/>
      <w:jc w:val="both"/>
    </w:pPr>
  </w:style>
  <w:style w:type="paragraph" w:customStyle="1" w:styleId="49CBC67956C14AFB89DD9E386244C585">
    <w:name w:val="49CBC67956C14AFB89DD9E386244C585"/>
    <w:pPr>
      <w:widowControl w:val="0"/>
      <w:jc w:val="both"/>
    </w:pPr>
  </w:style>
  <w:style w:type="paragraph" w:customStyle="1" w:styleId="42D6B28A0B704A5D85BCF3674F16E3B7">
    <w:name w:val="42D6B28A0B704A5D85BCF3674F16E3B7"/>
    <w:pPr>
      <w:widowControl w:val="0"/>
      <w:jc w:val="both"/>
    </w:pPr>
  </w:style>
  <w:style w:type="paragraph" w:customStyle="1" w:styleId="DCB722B0AC944A4D96C431B4FD2F17F0">
    <w:name w:val="DCB722B0AC944A4D96C431B4FD2F17F0"/>
    <w:pPr>
      <w:widowControl w:val="0"/>
      <w:jc w:val="both"/>
    </w:pPr>
  </w:style>
  <w:style w:type="paragraph" w:customStyle="1" w:styleId="9A2F29C35B484269BAAAD6CA50C3763A">
    <w:name w:val="9A2F29C35B484269BAAAD6CA50C3763A"/>
    <w:pPr>
      <w:widowControl w:val="0"/>
      <w:jc w:val="both"/>
    </w:pPr>
  </w:style>
  <w:style w:type="paragraph" w:customStyle="1" w:styleId="C70E94C669B948D69950DBE1FA7628E7">
    <w:name w:val="C70E94C669B948D69950DBE1FA7628E7"/>
    <w:pPr>
      <w:widowControl w:val="0"/>
      <w:jc w:val="both"/>
    </w:pPr>
  </w:style>
  <w:style w:type="paragraph" w:customStyle="1" w:styleId="8A19A17C24C24574A55AF00264F471B1">
    <w:name w:val="8A19A17C24C24574A55AF00264F471B1"/>
    <w:pPr>
      <w:widowControl w:val="0"/>
      <w:jc w:val="both"/>
    </w:pPr>
  </w:style>
  <w:style w:type="paragraph" w:customStyle="1" w:styleId="1A6B875187004339938F3A838306C5CC">
    <w:name w:val="1A6B875187004339938F3A838306C5CC"/>
    <w:pPr>
      <w:widowControl w:val="0"/>
      <w:jc w:val="both"/>
    </w:pPr>
  </w:style>
  <w:style w:type="paragraph" w:customStyle="1" w:styleId="10B9A6793D3F40DB9654E5C6FC598E68">
    <w:name w:val="10B9A6793D3F40DB9654E5C6FC598E68"/>
    <w:pPr>
      <w:widowControl w:val="0"/>
      <w:jc w:val="both"/>
    </w:pPr>
  </w:style>
  <w:style w:type="paragraph" w:customStyle="1" w:styleId="E1EFAB6265FD4B9792AAC09CF38106C9">
    <w:name w:val="E1EFAB6265FD4B9792AAC09CF38106C9"/>
    <w:pPr>
      <w:widowControl w:val="0"/>
      <w:jc w:val="both"/>
    </w:pPr>
  </w:style>
  <w:style w:type="paragraph" w:customStyle="1" w:styleId="0DA574DF6C044616B457E7E3561DDE32">
    <w:name w:val="0DA574DF6C044616B457E7E3561DDE32"/>
    <w:pPr>
      <w:widowControl w:val="0"/>
      <w:jc w:val="both"/>
    </w:pPr>
  </w:style>
  <w:style w:type="paragraph" w:customStyle="1" w:styleId="7398C1EF719F4FA09D4C192DCC629C32">
    <w:name w:val="7398C1EF719F4FA09D4C192DCC629C32"/>
    <w:pPr>
      <w:widowControl w:val="0"/>
      <w:jc w:val="both"/>
    </w:pPr>
  </w:style>
  <w:style w:type="paragraph" w:customStyle="1" w:styleId="193280B3386F41C592F52D78C84CD217">
    <w:name w:val="193280B3386F41C592F52D78C84CD217"/>
    <w:pPr>
      <w:widowControl w:val="0"/>
      <w:jc w:val="both"/>
    </w:pPr>
  </w:style>
  <w:style w:type="paragraph" w:customStyle="1" w:styleId="38708BAC8D8A42FAB7B9FB4EBE5241D7">
    <w:name w:val="38708BAC8D8A42FAB7B9FB4EBE5241D7"/>
    <w:pPr>
      <w:widowControl w:val="0"/>
      <w:jc w:val="both"/>
    </w:pPr>
  </w:style>
  <w:style w:type="paragraph" w:customStyle="1" w:styleId="6339A17D47A9478AB3B0AEE7128AA8AD">
    <w:name w:val="6339A17D47A9478AB3B0AEE7128AA8AD"/>
    <w:pPr>
      <w:widowControl w:val="0"/>
      <w:jc w:val="both"/>
    </w:pPr>
  </w:style>
  <w:style w:type="paragraph" w:customStyle="1" w:styleId="9C9AC6A0318A48E2927204122F044A8A">
    <w:name w:val="9C9AC6A0318A48E2927204122F044A8A"/>
    <w:pPr>
      <w:widowControl w:val="0"/>
      <w:jc w:val="both"/>
    </w:pPr>
  </w:style>
  <w:style w:type="paragraph" w:customStyle="1" w:styleId="8D423925A0B74E528E0C8C5D406BEA11">
    <w:name w:val="8D423925A0B74E528E0C8C5D406BEA11"/>
    <w:pPr>
      <w:widowControl w:val="0"/>
      <w:jc w:val="both"/>
    </w:pPr>
  </w:style>
  <w:style w:type="paragraph" w:customStyle="1" w:styleId="28E82D1D915D40B181661A5ACD8DD5C1">
    <w:name w:val="28E82D1D915D40B181661A5ACD8DD5C1"/>
    <w:pPr>
      <w:widowControl w:val="0"/>
      <w:jc w:val="both"/>
    </w:pPr>
  </w:style>
  <w:style w:type="paragraph" w:customStyle="1" w:styleId="B57AEEEDEE7F4B3083B57D20E850E6D4">
    <w:name w:val="B57AEEEDEE7F4B3083B57D20E850E6D4"/>
    <w:pPr>
      <w:widowControl w:val="0"/>
      <w:jc w:val="both"/>
    </w:pPr>
  </w:style>
  <w:style w:type="paragraph" w:customStyle="1" w:styleId="B58461C50E454A0884B4A5E15BFCAA7E">
    <w:name w:val="B58461C50E454A0884B4A5E15BFCAA7E"/>
    <w:pPr>
      <w:widowControl w:val="0"/>
      <w:jc w:val="both"/>
    </w:pPr>
  </w:style>
  <w:style w:type="paragraph" w:customStyle="1" w:styleId="E2CAF1F9F52C466B819352922A101321">
    <w:name w:val="E2CAF1F9F52C466B819352922A101321"/>
    <w:pPr>
      <w:widowControl w:val="0"/>
      <w:jc w:val="both"/>
    </w:pPr>
  </w:style>
  <w:style w:type="paragraph" w:customStyle="1" w:styleId="3F7FC0F7EEBC44DF9DA24C7940A355EF">
    <w:name w:val="3F7FC0F7EEBC44DF9DA24C7940A355EF"/>
    <w:pPr>
      <w:widowControl w:val="0"/>
      <w:jc w:val="both"/>
    </w:pPr>
  </w:style>
  <w:style w:type="paragraph" w:customStyle="1" w:styleId="D6C44905C0434A8A8746EAB51D4B5454">
    <w:name w:val="D6C44905C0434A8A8746EAB51D4B5454"/>
    <w:pPr>
      <w:widowControl w:val="0"/>
      <w:jc w:val="both"/>
    </w:pPr>
  </w:style>
  <w:style w:type="paragraph" w:customStyle="1" w:styleId="57ACBF90CBE44C3BA3104DEEA0A15FBE">
    <w:name w:val="57ACBF90CBE44C3BA3104DEEA0A15FBE"/>
    <w:pPr>
      <w:widowControl w:val="0"/>
      <w:jc w:val="both"/>
    </w:pPr>
  </w:style>
  <w:style w:type="paragraph" w:customStyle="1" w:styleId="C8AC63B24531449DBD87BDC805E861D4">
    <w:name w:val="C8AC63B24531449DBD87BDC805E861D4"/>
    <w:pPr>
      <w:widowControl w:val="0"/>
      <w:jc w:val="both"/>
    </w:pPr>
  </w:style>
  <w:style w:type="paragraph" w:customStyle="1" w:styleId="A52FA5764236437B9E2D8A7028B8FCA8">
    <w:name w:val="A52FA5764236437B9E2D8A7028B8FCA8"/>
    <w:pPr>
      <w:widowControl w:val="0"/>
      <w:jc w:val="both"/>
    </w:pPr>
  </w:style>
  <w:style w:type="paragraph" w:customStyle="1" w:styleId="DBF9FC3C08524B5AAEEC3E85E0661D07">
    <w:name w:val="DBF9FC3C08524B5AAEEC3E85E0661D07"/>
    <w:pPr>
      <w:widowControl w:val="0"/>
      <w:jc w:val="both"/>
    </w:pPr>
  </w:style>
  <w:style w:type="paragraph" w:customStyle="1" w:styleId="E93EF5CE09BB47309FE07568CC4E2214">
    <w:name w:val="E93EF5CE09BB47309FE07568CC4E2214"/>
    <w:pPr>
      <w:widowControl w:val="0"/>
      <w:jc w:val="both"/>
    </w:pPr>
  </w:style>
  <w:style w:type="paragraph" w:customStyle="1" w:styleId="85B0D0DF1C6049CAB3651271C9C6472A">
    <w:name w:val="85B0D0DF1C6049CAB3651271C9C6472A"/>
    <w:pPr>
      <w:widowControl w:val="0"/>
      <w:jc w:val="both"/>
    </w:pPr>
  </w:style>
  <w:style w:type="paragraph" w:customStyle="1" w:styleId="A561C5B5F5F2414087F8584DFC4830EA">
    <w:name w:val="A561C5B5F5F2414087F8584DFC4830EA"/>
    <w:pPr>
      <w:widowControl w:val="0"/>
      <w:jc w:val="both"/>
    </w:pPr>
  </w:style>
  <w:style w:type="paragraph" w:customStyle="1" w:styleId="2CE3DD1195844F35B0F7387AE3137CB1">
    <w:name w:val="2CE3DD1195844F35B0F7387AE3137CB1"/>
    <w:pPr>
      <w:widowControl w:val="0"/>
      <w:jc w:val="both"/>
    </w:pPr>
  </w:style>
  <w:style w:type="paragraph" w:customStyle="1" w:styleId="08721585B9CA4DE185B794094141BD97">
    <w:name w:val="08721585B9CA4DE185B794094141BD97"/>
    <w:pPr>
      <w:widowControl w:val="0"/>
      <w:jc w:val="both"/>
    </w:pPr>
  </w:style>
  <w:style w:type="paragraph" w:customStyle="1" w:styleId="1DD3F9BE737344E6AE7573C87B5231D4">
    <w:name w:val="1DD3F9BE737344E6AE7573C87B5231D4"/>
    <w:pPr>
      <w:widowControl w:val="0"/>
      <w:jc w:val="both"/>
    </w:pPr>
  </w:style>
  <w:style w:type="paragraph" w:customStyle="1" w:styleId="8BAE22F476A04EE3BE73D18E0A2D2435">
    <w:name w:val="8BAE22F476A04EE3BE73D18E0A2D2435"/>
    <w:pPr>
      <w:widowControl w:val="0"/>
      <w:jc w:val="both"/>
    </w:pPr>
  </w:style>
  <w:style w:type="paragraph" w:customStyle="1" w:styleId="E6E1039F617C416C9B242DF40F28ADB1">
    <w:name w:val="E6E1039F617C416C9B242DF40F28ADB1"/>
    <w:pPr>
      <w:widowControl w:val="0"/>
      <w:jc w:val="both"/>
    </w:pPr>
  </w:style>
  <w:style w:type="paragraph" w:customStyle="1" w:styleId="7E24755EB84549428934A2BD663224AD">
    <w:name w:val="7E24755EB84549428934A2BD663224AD"/>
    <w:pPr>
      <w:widowControl w:val="0"/>
      <w:jc w:val="both"/>
    </w:pPr>
  </w:style>
  <w:style w:type="paragraph" w:customStyle="1" w:styleId="3DDDF2D18FD040AAA384F124D44CC32D">
    <w:name w:val="3DDDF2D18FD040AAA384F124D44CC32D"/>
    <w:pPr>
      <w:widowControl w:val="0"/>
      <w:jc w:val="both"/>
    </w:pPr>
  </w:style>
  <w:style w:type="paragraph" w:customStyle="1" w:styleId="539B2636A0424DFABF21B1AB252367F5">
    <w:name w:val="539B2636A0424DFABF21B1AB252367F5"/>
    <w:pPr>
      <w:widowControl w:val="0"/>
      <w:jc w:val="both"/>
    </w:pPr>
  </w:style>
  <w:style w:type="paragraph" w:customStyle="1" w:styleId="478D0BD8BD9F47BE8B62DC17B1EE41A2">
    <w:name w:val="478D0BD8BD9F47BE8B62DC17B1EE41A2"/>
    <w:pPr>
      <w:widowControl w:val="0"/>
      <w:jc w:val="both"/>
    </w:pPr>
  </w:style>
  <w:style w:type="paragraph" w:customStyle="1" w:styleId="411787C071D0428FA6172322D3632FF1">
    <w:name w:val="411787C071D0428FA6172322D3632FF1"/>
    <w:pPr>
      <w:widowControl w:val="0"/>
      <w:jc w:val="both"/>
    </w:pPr>
  </w:style>
  <w:style w:type="paragraph" w:customStyle="1" w:styleId="B213B7CCA10E4A4B8B60C299B46C7380">
    <w:name w:val="B213B7CCA10E4A4B8B60C299B46C7380"/>
    <w:pPr>
      <w:widowControl w:val="0"/>
      <w:jc w:val="both"/>
    </w:pPr>
  </w:style>
  <w:style w:type="paragraph" w:customStyle="1" w:styleId="26630B2824FF4A568B6441C63382CCBA">
    <w:name w:val="26630B2824FF4A568B6441C63382CCBA"/>
    <w:pPr>
      <w:widowControl w:val="0"/>
      <w:jc w:val="both"/>
    </w:pPr>
  </w:style>
  <w:style w:type="paragraph" w:customStyle="1" w:styleId="A11F057501CF4746AF6A3D9D3F620FB3">
    <w:name w:val="A11F057501CF4746AF6A3D9D3F620FB3"/>
    <w:pPr>
      <w:widowControl w:val="0"/>
      <w:jc w:val="both"/>
    </w:pPr>
  </w:style>
  <w:style w:type="paragraph" w:customStyle="1" w:styleId="C123089B3E0943F9B87C71153FB607E6">
    <w:name w:val="C123089B3E0943F9B87C71153FB607E6"/>
    <w:pPr>
      <w:widowControl w:val="0"/>
      <w:jc w:val="both"/>
    </w:pPr>
  </w:style>
  <w:style w:type="paragraph" w:customStyle="1" w:styleId="952678466AA44645A3B55C5E470FFB4C">
    <w:name w:val="952678466AA44645A3B55C5E470FFB4C"/>
    <w:pPr>
      <w:widowControl w:val="0"/>
      <w:jc w:val="both"/>
    </w:pPr>
  </w:style>
  <w:style w:type="paragraph" w:customStyle="1" w:styleId="0C49D399A94B4EC1AC168B61A1DB8298">
    <w:name w:val="0C49D399A94B4EC1AC168B61A1DB8298"/>
    <w:pPr>
      <w:widowControl w:val="0"/>
      <w:jc w:val="both"/>
    </w:pPr>
  </w:style>
  <w:style w:type="paragraph" w:customStyle="1" w:styleId="F6B75BD5D3A544F390738395B2476DBA">
    <w:name w:val="F6B75BD5D3A544F390738395B2476DBA"/>
    <w:pPr>
      <w:widowControl w:val="0"/>
      <w:jc w:val="both"/>
    </w:pPr>
  </w:style>
  <w:style w:type="paragraph" w:customStyle="1" w:styleId="7F09CF90DAC2425DBB451C43A98FC894">
    <w:name w:val="7F09CF90DAC2425DBB451C43A98FC894"/>
    <w:pPr>
      <w:widowControl w:val="0"/>
      <w:jc w:val="both"/>
    </w:pPr>
  </w:style>
  <w:style w:type="paragraph" w:customStyle="1" w:styleId="F30E532F50024258AC20FD2D0FBBD13A">
    <w:name w:val="F30E532F50024258AC20FD2D0FBBD13A"/>
    <w:pPr>
      <w:widowControl w:val="0"/>
      <w:jc w:val="both"/>
    </w:pPr>
  </w:style>
  <w:style w:type="paragraph" w:customStyle="1" w:styleId="98C7EC6BB70348708B5945D238D9E3BB">
    <w:name w:val="98C7EC6BB70348708B5945D238D9E3BB"/>
    <w:pPr>
      <w:widowControl w:val="0"/>
      <w:jc w:val="both"/>
    </w:pPr>
  </w:style>
  <w:style w:type="paragraph" w:customStyle="1" w:styleId="C0381F2010F44E9693B9A1893494CA24">
    <w:name w:val="C0381F2010F44E9693B9A1893494CA24"/>
    <w:pPr>
      <w:widowControl w:val="0"/>
      <w:jc w:val="both"/>
    </w:pPr>
  </w:style>
  <w:style w:type="paragraph" w:customStyle="1" w:styleId="B395735886F1446BB59C555071D234E1">
    <w:name w:val="B395735886F1446BB59C555071D234E1"/>
    <w:pPr>
      <w:widowControl w:val="0"/>
      <w:jc w:val="both"/>
    </w:pPr>
  </w:style>
  <w:style w:type="paragraph" w:customStyle="1" w:styleId="A1508016F13041D48D175A87CF6339DC">
    <w:name w:val="A1508016F13041D48D175A87CF6339DC"/>
    <w:pPr>
      <w:widowControl w:val="0"/>
      <w:jc w:val="both"/>
    </w:pPr>
  </w:style>
  <w:style w:type="paragraph" w:customStyle="1" w:styleId="008DDAD296F44A2C94164B6C6B6C885A">
    <w:name w:val="008DDAD296F44A2C94164B6C6B6C885A"/>
    <w:pPr>
      <w:widowControl w:val="0"/>
      <w:jc w:val="both"/>
    </w:pPr>
  </w:style>
  <w:style w:type="paragraph" w:customStyle="1" w:styleId="62C9B6DCF9A543B58325F5AABD427867">
    <w:name w:val="62C9B6DCF9A543B58325F5AABD427867"/>
    <w:pPr>
      <w:widowControl w:val="0"/>
      <w:jc w:val="both"/>
    </w:pPr>
  </w:style>
  <w:style w:type="paragraph" w:customStyle="1" w:styleId="EBFCFE9A2A3A4D70B78119181708ABEC">
    <w:name w:val="EBFCFE9A2A3A4D70B78119181708ABEC"/>
    <w:pPr>
      <w:widowControl w:val="0"/>
      <w:jc w:val="both"/>
    </w:pPr>
  </w:style>
  <w:style w:type="paragraph" w:customStyle="1" w:styleId="F449EFE00D354E4494741EA59FAEAAB3">
    <w:name w:val="F449EFE00D354E4494741EA59FAEAAB3"/>
    <w:pPr>
      <w:widowControl w:val="0"/>
      <w:jc w:val="both"/>
    </w:pPr>
  </w:style>
  <w:style w:type="paragraph" w:customStyle="1" w:styleId="C5222D3AD0964E89894B806FF2BDD852">
    <w:name w:val="C5222D3AD0964E89894B806FF2BDD852"/>
    <w:pPr>
      <w:widowControl w:val="0"/>
      <w:jc w:val="both"/>
    </w:pPr>
  </w:style>
  <w:style w:type="paragraph" w:customStyle="1" w:styleId="3A9BD838349644BCAB05AE99925B91EE">
    <w:name w:val="3A9BD838349644BCAB05AE99925B91EE"/>
    <w:pPr>
      <w:widowControl w:val="0"/>
      <w:jc w:val="both"/>
    </w:pPr>
  </w:style>
  <w:style w:type="paragraph" w:customStyle="1" w:styleId="D87ECAD57030442B8C4B45E092B3AB34">
    <w:name w:val="D87ECAD57030442B8C4B45E092B3AB34"/>
    <w:pPr>
      <w:widowControl w:val="0"/>
      <w:jc w:val="both"/>
    </w:pPr>
  </w:style>
  <w:style w:type="paragraph" w:customStyle="1" w:styleId="49621C1139B6446C9A019C8CEBC99948">
    <w:name w:val="49621C1139B6446C9A019C8CEBC99948"/>
    <w:pPr>
      <w:widowControl w:val="0"/>
      <w:jc w:val="both"/>
    </w:pPr>
  </w:style>
  <w:style w:type="paragraph" w:customStyle="1" w:styleId="8D7A820037C94D93A5B8D936D5144B6A">
    <w:name w:val="8D7A820037C94D93A5B8D936D5144B6A"/>
    <w:pPr>
      <w:widowControl w:val="0"/>
      <w:jc w:val="both"/>
    </w:pPr>
  </w:style>
  <w:style w:type="paragraph" w:customStyle="1" w:styleId="F2B04C340A0D4CF098AA002AFB395AAA">
    <w:name w:val="F2B04C340A0D4CF098AA002AFB395AAA"/>
    <w:pPr>
      <w:widowControl w:val="0"/>
      <w:jc w:val="both"/>
    </w:pPr>
  </w:style>
  <w:style w:type="paragraph" w:customStyle="1" w:styleId="14964E74DCAC4523AA34C5B12B83DDD0">
    <w:name w:val="14964E74DCAC4523AA34C5B12B83DDD0"/>
    <w:pPr>
      <w:widowControl w:val="0"/>
      <w:jc w:val="both"/>
    </w:pPr>
  </w:style>
  <w:style w:type="paragraph" w:customStyle="1" w:styleId="F212E82764234A9597524094CFC24A7E">
    <w:name w:val="F212E82764234A9597524094CFC24A7E"/>
    <w:pPr>
      <w:widowControl w:val="0"/>
      <w:jc w:val="both"/>
    </w:pPr>
  </w:style>
  <w:style w:type="paragraph" w:customStyle="1" w:styleId="E765BF0C52E74703AC36E57FBE4E3FFE">
    <w:name w:val="E765BF0C52E74703AC36E57FBE4E3FFE"/>
    <w:pPr>
      <w:widowControl w:val="0"/>
      <w:jc w:val="both"/>
    </w:pPr>
  </w:style>
  <w:style w:type="paragraph" w:customStyle="1" w:styleId="006FC073FBDA4A859D43B1E8CE9F91D8">
    <w:name w:val="006FC073FBDA4A859D43B1E8CE9F91D8"/>
    <w:pPr>
      <w:widowControl w:val="0"/>
      <w:jc w:val="both"/>
    </w:pPr>
  </w:style>
  <w:style w:type="paragraph" w:customStyle="1" w:styleId="61BB39527A1F46E7AEFF1660B080E077">
    <w:name w:val="61BB39527A1F46E7AEFF1660B080E077"/>
    <w:pPr>
      <w:widowControl w:val="0"/>
      <w:jc w:val="both"/>
    </w:pPr>
  </w:style>
  <w:style w:type="paragraph" w:customStyle="1" w:styleId="CA683877C0754AB7A958F865656B782F">
    <w:name w:val="CA683877C0754AB7A958F865656B782F"/>
    <w:pPr>
      <w:widowControl w:val="0"/>
      <w:jc w:val="both"/>
    </w:pPr>
  </w:style>
  <w:style w:type="paragraph" w:customStyle="1" w:styleId="6B633E3EECB2487E85C3E003D93727B1">
    <w:name w:val="6B633E3EECB2487E85C3E003D93727B1"/>
    <w:pPr>
      <w:widowControl w:val="0"/>
      <w:jc w:val="both"/>
    </w:pPr>
  </w:style>
  <w:style w:type="paragraph" w:customStyle="1" w:styleId="0F0A34D0F4C042539E8BF303663D031C">
    <w:name w:val="0F0A34D0F4C042539E8BF303663D031C"/>
    <w:pPr>
      <w:widowControl w:val="0"/>
      <w:jc w:val="both"/>
    </w:pPr>
  </w:style>
  <w:style w:type="paragraph" w:customStyle="1" w:styleId="A376180009874B8D9D91E4D48D3CFB02">
    <w:name w:val="A376180009874B8D9D91E4D48D3CFB02"/>
    <w:pPr>
      <w:widowControl w:val="0"/>
      <w:jc w:val="both"/>
    </w:pPr>
  </w:style>
  <w:style w:type="paragraph" w:customStyle="1" w:styleId="01E7FCF663F34726BE69BD5232DFCB22">
    <w:name w:val="01E7FCF663F34726BE69BD5232DFCB22"/>
    <w:pPr>
      <w:widowControl w:val="0"/>
      <w:jc w:val="both"/>
    </w:pPr>
  </w:style>
  <w:style w:type="paragraph" w:customStyle="1" w:styleId="78B574ECA2AD49F895E00F855BCA2FD4">
    <w:name w:val="78B574ECA2AD49F895E00F855BCA2FD4"/>
    <w:pPr>
      <w:widowControl w:val="0"/>
      <w:jc w:val="both"/>
    </w:pPr>
  </w:style>
  <w:style w:type="paragraph" w:customStyle="1" w:styleId="2FFCBFC7B65149DC9E47F34AEBC05E86">
    <w:name w:val="2FFCBFC7B65149DC9E47F34AEBC05E86"/>
    <w:pPr>
      <w:widowControl w:val="0"/>
      <w:jc w:val="both"/>
    </w:pPr>
  </w:style>
  <w:style w:type="paragraph" w:customStyle="1" w:styleId="D7A2968484F94A94AD2BF69192D78D8D">
    <w:name w:val="D7A2968484F94A94AD2BF69192D78D8D"/>
    <w:pPr>
      <w:widowControl w:val="0"/>
      <w:jc w:val="both"/>
    </w:pPr>
  </w:style>
  <w:style w:type="paragraph" w:customStyle="1" w:styleId="C091C6E49E0B41F9B480A0BCF62BD386">
    <w:name w:val="C091C6E49E0B41F9B480A0BCF62BD386"/>
    <w:pPr>
      <w:widowControl w:val="0"/>
      <w:jc w:val="both"/>
    </w:pPr>
  </w:style>
  <w:style w:type="paragraph" w:customStyle="1" w:styleId="8553C4A2E1534B219B0A224AF4CEBD15">
    <w:name w:val="8553C4A2E1534B219B0A224AF4CEBD15"/>
    <w:pPr>
      <w:widowControl w:val="0"/>
      <w:jc w:val="both"/>
    </w:pPr>
  </w:style>
  <w:style w:type="paragraph" w:customStyle="1" w:styleId="B558DD913627430E91B5CF0A80CB6E7E">
    <w:name w:val="B558DD913627430E91B5CF0A80CB6E7E"/>
    <w:pPr>
      <w:widowControl w:val="0"/>
      <w:jc w:val="both"/>
    </w:pPr>
  </w:style>
  <w:style w:type="paragraph" w:customStyle="1" w:styleId="559FF863EE814CA09A88E39288820B63">
    <w:name w:val="559FF863EE814CA09A88E39288820B63"/>
    <w:pPr>
      <w:widowControl w:val="0"/>
      <w:jc w:val="both"/>
    </w:pPr>
  </w:style>
  <w:style w:type="paragraph" w:customStyle="1" w:styleId="BCB6BD1D7387405F8359F4DDA3859230">
    <w:name w:val="BCB6BD1D7387405F8359F4DDA3859230"/>
    <w:pPr>
      <w:widowControl w:val="0"/>
      <w:jc w:val="both"/>
    </w:pPr>
  </w:style>
  <w:style w:type="paragraph" w:customStyle="1" w:styleId="B4B778CE8A9B463D8C8F447183D0A2C6">
    <w:name w:val="B4B778CE8A9B463D8C8F447183D0A2C6"/>
    <w:pPr>
      <w:widowControl w:val="0"/>
      <w:jc w:val="both"/>
    </w:pPr>
  </w:style>
  <w:style w:type="paragraph" w:customStyle="1" w:styleId="870232A454B648FCBD13F6FCDEC5F09B">
    <w:name w:val="870232A454B648FCBD13F6FCDEC5F09B"/>
    <w:pPr>
      <w:widowControl w:val="0"/>
      <w:jc w:val="both"/>
    </w:pPr>
  </w:style>
  <w:style w:type="paragraph" w:customStyle="1" w:styleId="7E88F292226D41F388D045B94B0D4347">
    <w:name w:val="7E88F292226D41F388D045B94B0D4347"/>
    <w:pPr>
      <w:widowControl w:val="0"/>
      <w:jc w:val="both"/>
    </w:pPr>
  </w:style>
  <w:style w:type="paragraph" w:customStyle="1" w:styleId="C6D7C6ECE684414F8BCB123B82BFF0B4">
    <w:name w:val="C6D7C6ECE684414F8BCB123B82BFF0B4"/>
    <w:pPr>
      <w:widowControl w:val="0"/>
      <w:jc w:val="both"/>
    </w:pPr>
  </w:style>
  <w:style w:type="paragraph" w:customStyle="1" w:styleId="DFF59A0CC52F4431AB65C758D5A736C2">
    <w:name w:val="DFF59A0CC52F4431AB65C758D5A736C2"/>
    <w:pPr>
      <w:widowControl w:val="0"/>
      <w:jc w:val="both"/>
    </w:pPr>
  </w:style>
  <w:style w:type="paragraph" w:customStyle="1" w:styleId="A13182FDAB7D4E18BB11AD067DAF1058">
    <w:name w:val="A13182FDAB7D4E18BB11AD067DAF1058"/>
    <w:pPr>
      <w:widowControl w:val="0"/>
      <w:jc w:val="both"/>
    </w:pPr>
  </w:style>
  <w:style w:type="paragraph" w:customStyle="1" w:styleId="D18C7B9A8FBF4FEDAA15023FD96A850B">
    <w:name w:val="D18C7B9A8FBF4FEDAA15023FD96A850B"/>
    <w:pPr>
      <w:widowControl w:val="0"/>
      <w:jc w:val="both"/>
    </w:pPr>
  </w:style>
  <w:style w:type="paragraph" w:customStyle="1" w:styleId="8D5DC8DAACA54296B03A7FE71800FCC8">
    <w:name w:val="8D5DC8DAACA54296B03A7FE71800FCC8"/>
    <w:pPr>
      <w:widowControl w:val="0"/>
      <w:jc w:val="both"/>
    </w:pPr>
  </w:style>
  <w:style w:type="paragraph" w:customStyle="1" w:styleId="9A0C80E6EFAD4C398A883596625B1DAA">
    <w:name w:val="9A0C80E6EFAD4C398A883596625B1DAA"/>
    <w:pPr>
      <w:widowControl w:val="0"/>
      <w:jc w:val="both"/>
    </w:pPr>
  </w:style>
  <w:style w:type="paragraph" w:customStyle="1" w:styleId="E9CA6A4F6EC54649B5CA19A94B17C4D8">
    <w:name w:val="E9CA6A4F6EC54649B5CA19A94B17C4D8"/>
    <w:pPr>
      <w:widowControl w:val="0"/>
      <w:jc w:val="both"/>
    </w:pPr>
  </w:style>
  <w:style w:type="paragraph" w:customStyle="1" w:styleId="E4BF452E4F964ED7B0540B5EB474BF57">
    <w:name w:val="E4BF452E4F964ED7B0540B5EB474BF57"/>
    <w:pPr>
      <w:widowControl w:val="0"/>
      <w:jc w:val="both"/>
    </w:pPr>
  </w:style>
  <w:style w:type="paragraph" w:customStyle="1" w:styleId="C24F4B14B1264FBB8A737BC42221428D">
    <w:name w:val="C24F4B14B1264FBB8A737BC42221428D"/>
    <w:pPr>
      <w:widowControl w:val="0"/>
      <w:jc w:val="both"/>
    </w:pPr>
  </w:style>
  <w:style w:type="paragraph" w:customStyle="1" w:styleId="4652A3AB6A7B47EDA9B2EF2C1F3B708F">
    <w:name w:val="4652A3AB6A7B47EDA9B2EF2C1F3B708F"/>
    <w:pPr>
      <w:widowControl w:val="0"/>
      <w:jc w:val="both"/>
    </w:pPr>
  </w:style>
  <w:style w:type="paragraph" w:customStyle="1" w:styleId="2B1C40D84BBA43EAA746EC81FE68C79F">
    <w:name w:val="2B1C40D84BBA43EAA746EC81FE68C79F"/>
    <w:pPr>
      <w:widowControl w:val="0"/>
      <w:jc w:val="both"/>
    </w:pPr>
  </w:style>
  <w:style w:type="paragraph" w:customStyle="1" w:styleId="0F6EC8706F944BB4B94BB61F3F464FB9">
    <w:name w:val="0F6EC8706F944BB4B94BB61F3F464FB9"/>
    <w:pPr>
      <w:widowControl w:val="0"/>
      <w:jc w:val="both"/>
    </w:pPr>
  </w:style>
  <w:style w:type="paragraph" w:customStyle="1" w:styleId="64667618F9BE45E9A98E90C5DED54629">
    <w:name w:val="64667618F9BE45E9A98E90C5DED54629"/>
    <w:pPr>
      <w:widowControl w:val="0"/>
      <w:jc w:val="both"/>
    </w:pPr>
  </w:style>
  <w:style w:type="paragraph" w:customStyle="1" w:styleId="52FBADF324A344E2BF620122EE97FD5D">
    <w:name w:val="52FBADF324A344E2BF620122EE97FD5D"/>
    <w:pPr>
      <w:widowControl w:val="0"/>
      <w:jc w:val="both"/>
    </w:pPr>
  </w:style>
  <w:style w:type="paragraph" w:customStyle="1" w:styleId="0B9A4B11C1B24E8AA63BB50CE322EAC5">
    <w:name w:val="0B9A4B11C1B24E8AA63BB50CE322EAC5"/>
    <w:pPr>
      <w:widowControl w:val="0"/>
      <w:jc w:val="both"/>
    </w:pPr>
  </w:style>
  <w:style w:type="paragraph" w:customStyle="1" w:styleId="2C392DD0DCE642AFB623A710F1DDC92F">
    <w:name w:val="2C392DD0DCE642AFB623A710F1DDC92F"/>
    <w:pPr>
      <w:widowControl w:val="0"/>
      <w:jc w:val="both"/>
    </w:pPr>
  </w:style>
  <w:style w:type="paragraph" w:customStyle="1" w:styleId="3564A040D43D4208901497C3756CC4CF">
    <w:name w:val="3564A040D43D4208901497C3756CC4CF"/>
    <w:pPr>
      <w:widowControl w:val="0"/>
      <w:jc w:val="both"/>
    </w:pPr>
  </w:style>
  <w:style w:type="paragraph" w:customStyle="1" w:styleId="9A85D589F9FB4C2D94BAF172DB15375C">
    <w:name w:val="9A85D589F9FB4C2D94BAF172DB15375C"/>
    <w:pPr>
      <w:widowControl w:val="0"/>
      <w:jc w:val="both"/>
    </w:pPr>
  </w:style>
  <w:style w:type="paragraph" w:customStyle="1" w:styleId="D365540030BC47688469650DC3846D59">
    <w:name w:val="D365540030BC47688469650DC3846D59"/>
    <w:pPr>
      <w:widowControl w:val="0"/>
      <w:jc w:val="both"/>
    </w:pPr>
  </w:style>
  <w:style w:type="paragraph" w:customStyle="1" w:styleId="9C6E497DAA0246D2B79A98A20DEDA17B">
    <w:name w:val="9C6E497DAA0246D2B79A98A20DEDA17B"/>
    <w:pPr>
      <w:widowControl w:val="0"/>
      <w:jc w:val="both"/>
    </w:pPr>
  </w:style>
  <w:style w:type="paragraph" w:customStyle="1" w:styleId="01A50BA6348D40A2B43C123621BE0EEF">
    <w:name w:val="01A50BA6348D40A2B43C123621BE0EEF"/>
    <w:pPr>
      <w:widowControl w:val="0"/>
      <w:jc w:val="both"/>
    </w:pPr>
  </w:style>
  <w:style w:type="paragraph" w:customStyle="1" w:styleId="F4A2350BDEB0466EB3FDCEAEE9519BFC">
    <w:name w:val="F4A2350BDEB0466EB3FDCEAEE9519BFC"/>
    <w:pPr>
      <w:widowControl w:val="0"/>
      <w:jc w:val="both"/>
    </w:pPr>
  </w:style>
  <w:style w:type="paragraph" w:customStyle="1" w:styleId="C3FB615CD497427184BB12B776635399">
    <w:name w:val="C3FB615CD497427184BB12B776635399"/>
    <w:pPr>
      <w:widowControl w:val="0"/>
      <w:jc w:val="both"/>
    </w:pPr>
  </w:style>
  <w:style w:type="paragraph" w:customStyle="1" w:styleId="F177CB3876074E11AB585AC4167FCD71">
    <w:name w:val="F177CB3876074E11AB585AC4167FCD71"/>
    <w:pPr>
      <w:widowControl w:val="0"/>
      <w:jc w:val="both"/>
    </w:pPr>
  </w:style>
  <w:style w:type="paragraph" w:customStyle="1" w:styleId="9AD5BC412F464E6CAAC2CD5C6AFAC4ED">
    <w:name w:val="9AD5BC412F464E6CAAC2CD5C6AFAC4ED"/>
    <w:pPr>
      <w:widowControl w:val="0"/>
      <w:jc w:val="both"/>
    </w:pPr>
  </w:style>
  <w:style w:type="paragraph" w:customStyle="1" w:styleId="FB170FB1AB774F50A2DECAEC6A871F4A">
    <w:name w:val="FB170FB1AB774F50A2DECAEC6A871F4A"/>
    <w:pPr>
      <w:widowControl w:val="0"/>
      <w:jc w:val="both"/>
    </w:pPr>
  </w:style>
  <w:style w:type="paragraph" w:customStyle="1" w:styleId="298F255D03B3483A9C0FC3ED1B818CA0">
    <w:name w:val="298F255D03B3483A9C0FC3ED1B818CA0"/>
    <w:pPr>
      <w:widowControl w:val="0"/>
      <w:jc w:val="both"/>
    </w:pPr>
  </w:style>
  <w:style w:type="paragraph" w:customStyle="1" w:styleId="7AA8AFE082094AB8B036DA76C2F64B70">
    <w:name w:val="7AA8AFE082094AB8B036DA76C2F64B70"/>
    <w:pPr>
      <w:widowControl w:val="0"/>
      <w:jc w:val="both"/>
    </w:pPr>
  </w:style>
  <w:style w:type="paragraph" w:customStyle="1" w:styleId="431A7643A1F3443BABC2071B5B732DA3">
    <w:name w:val="431A7643A1F3443BABC2071B5B732DA3"/>
    <w:pPr>
      <w:widowControl w:val="0"/>
      <w:jc w:val="both"/>
    </w:pPr>
  </w:style>
  <w:style w:type="paragraph" w:customStyle="1" w:styleId="9856FDEFC4AC4A7699365FC849922FB5">
    <w:name w:val="9856FDEFC4AC4A7699365FC849922FB5"/>
    <w:pPr>
      <w:widowControl w:val="0"/>
      <w:jc w:val="both"/>
    </w:pPr>
  </w:style>
  <w:style w:type="paragraph" w:customStyle="1" w:styleId="0501A2AE85E749F49B110620A67F82C5">
    <w:name w:val="0501A2AE85E749F49B110620A67F82C5"/>
    <w:pPr>
      <w:widowControl w:val="0"/>
      <w:jc w:val="both"/>
    </w:pPr>
  </w:style>
  <w:style w:type="paragraph" w:customStyle="1" w:styleId="1CA174A04DC4405CAAE33834B0D952A6">
    <w:name w:val="1CA174A04DC4405CAAE33834B0D952A6"/>
    <w:pPr>
      <w:widowControl w:val="0"/>
      <w:jc w:val="both"/>
    </w:pPr>
  </w:style>
  <w:style w:type="paragraph" w:customStyle="1" w:styleId="685E80F3D26D41189A36E55A18CDC8FD">
    <w:name w:val="685E80F3D26D41189A36E55A18CDC8FD"/>
    <w:pPr>
      <w:widowControl w:val="0"/>
      <w:jc w:val="both"/>
    </w:pPr>
  </w:style>
  <w:style w:type="paragraph" w:customStyle="1" w:styleId="0711FB68A0084E82AFFF8E9B8AA5D189">
    <w:name w:val="0711FB68A0084E82AFFF8E9B8AA5D189"/>
    <w:pPr>
      <w:widowControl w:val="0"/>
      <w:jc w:val="both"/>
    </w:pPr>
  </w:style>
  <w:style w:type="paragraph" w:customStyle="1" w:styleId="78977149AD0B4AE18CC20B15FE9F8F47">
    <w:name w:val="78977149AD0B4AE18CC20B15FE9F8F47"/>
    <w:pPr>
      <w:widowControl w:val="0"/>
      <w:jc w:val="both"/>
    </w:pPr>
  </w:style>
  <w:style w:type="paragraph" w:customStyle="1" w:styleId="6DF62F1D1B884574BA6D5D9FBEE7E16F">
    <w:name w:val="6DF62F1D1B884574BA6D5D9FBEE7E16F"/>
    <w:pPr>
      <w:widowControl w:val="0"/>
      <w:jc w:val="both"/>
    </w:pPr>
  </w:style>
  <w:style w:type="paragraph" w:customStyle="1" w:styleId="C9C1943B87B54448B1BC4E7B719ED5E7">
    <w:name w:val="C9C1943B87B54448B1BC4E7B719ED5E7"/>
    <w:pPr>
      <w:widowControl w:val="0"/>
      <w:jc w:val="both"/>
    </w:pPr>
  </w:style>
  <w:style w:type="paragraph" w:customStyle="1" w:styleId="52C27521DEE8437F9AF581383018A040">
    <w:name w:val="52C27521DEE8437F9AF581383018A040"/>
    <w:pPr>
      <w:widowControl w:val="0"/>
      <w:jc w:val="both"/>
    </w:pPr>
  </w:style>
  <w:style w:type="paragraph" w:customStyle="1" w:styleId="F5EC2ECD71D84201BA2F23F0D174F68D">
    <w:name w:val="F5EC2ECD71D84201BA2F23F0D174F68D"/>
    <w:pPr>
      <w:widowControl w:val="0"/>
      <w:jc w:val="both"/>
    </w:pPr>
  </w:style>
  <w:style w:type="paragraph" w:customStyle="1" w:styleId="779A25F29120441EA65F5E5E3FFE00FC">
    <w:name w:val="779A25F29120441EA65F5E5E3FFE00FC"/>
    <w:pPr>
      <w:widowControl w:val="0"/>
      <w:jc w:val="both"/>
    </w:pPr>
  </w:style>
  <w:style w:type="paragraph" w:customStyle="1" w:styleId="814ADF5B8BE44A8494F1B4D01EC10008">
    <w:name w:val="814ADF5B8BE44A8494F1B4D01EC10008"/>
    <w:pPr>
      <w:widowControl w:val="0"/>
      <w:jc w:val="both"/>
    </w:pPr>
  </w:style>
  <w:style w:type="paragraph" w:customStyle="1" w:styleId="B89A1FD671654E91917799880F8C921B">
    <w:name w:val="B89A1FD671654E91917799880F8C921B"/>
    <w:pPr>
      <w:widowControl w:val="0"/>
      <w:jc w:val="both"/>
    </w:pPr>
  </w:style>
  <w:style w:type="paragraph" w:customStyle="1" w:styleId="EEB8C7B560B74139B5B999D45592C8F6">
    <w:name w:val="EEB8C7B560B74139B5B999D45592C8F6"/>
    <w:pPr>
      <w:widowControl w:val="0"/>
      <w:jc w:val="both"/>
    </w:pPr>
  </w:style>
  <w:style w:type="paragraph" w:customStyle="1" w:styleId="E5261E9C03FF4A95926C583795B54EEA">
    <w:name w:val="E5261E9C03FF4A95926C583795B54EEA"/>
    <w:pPr>
      <w:widowControl w:val="0"/>
      <w:jc w:val="both"/>
    </w:pPr>
  </w:style>
  <w:style w:type="paragraph" w:customStyle="1" w:styleId="3F8EFF69E947496D8BA8748918852DEA">
    <w:name w:val="3F8EFF69E947496D8BA8748918852DEA"/>
    <w:pPr>
      <w:widowControl w:val="0"/>
      <w:jc w:val="both"/>
    </w:pPr>
  </w:style>
  <w:style w:type="paragraph" w:customStyle="1" w:styleId="F40BA14AF63A43E3B8734D2DE31BABD7">
    <w:name w:val="F40BA14AF63A43E3B8734D2DE31BABD7"/>
    <w:pPr>
      <w:widowControl w:val="0"/>
      <w:jc w:val="both"/>
    </w:pPr>
  </w:style>
  <w:style w:type="paragraph" w:customStyle="1" w:styleId="B812FEF447494D8981BDF2C1B66B177C">
    <w:name w:val="B812FEF447494D8981BDF2C1B66B177C"/>
    <w:pPr>
      <w:widowControl w:val="0"/>
      <w:jc w:val="both"/>
    </w:pPr>
  </w:style>
  <w:style w:type="paragraph" w:customStyle="1" w:styleId="494D2E9368EC49648EE9FFFF1C76B9CE">
    <w:name w:val="494D2E9368EC49648EE9FFFF1C76B9CE"/>
    <w:pPr>
      <w:widowControl w:val="0"/>
      <w:jc w:val="both"/>
    </w:pPr>
  </w:style>
  <w:style w:type="paragraph" w:customStyle="1" w:styleId="F180654913DD4661A12C5406A9C1E1CC">
    <w:name w:val="F180654913DD4661A12C5406A9C1E1CC"/>
    <w:pPr>
      <w:widowControl w:val="0"/>
      <w:jc w:val="both"/>
    </w:pPr>
  </w:style>
  <w:style w:type="paragraph" w:customStyle="1" w:styleId="32F48D6ECC4F4655860ECB002C1D93B0">
    <w:name w:val="32F48D6ECC4F4655860ECB002C1D93B0"/>
    <w:pPr>
      <w:widowControl w:val="0"/>
      <w:jc w:val="both"/>
    </w:pPr>
  </w:style>
  <w:style w:type="paragraph" w:customStyle="1" w:styleId="B1509E9F36464EEF8FB1C4134350466D">
    <w:name w:val="B1509E9F36464EEF8FB1C4134350466D"/>
    <w:pPr>
      <w:widowControl w:val="0"/>
      <w:jc w:val="both"/>
    </w:pPr>
  </w:style>
  <w:style w:type="paragraph" w:customStyle="1" w:styleId="24369632DDB14E14BFDA8EC99AAC6D99">
    <w:name w:val="24369632DDB14E14BFDA8EC99AAC6D99"/>
    <w:pPr>
      <w:widowControl w:val="0"/>
      <w:jc w:val="both"/>
    </w:pPr>
  </w:style>
  <w:style w:type="paragraph" w:customStyle="1" w:styleId="BC0C0111026349358009661C330B3653">
    <w:name w:val="BC0C0111026349358009661C330B3653"/>
    <w:pPr>
      <w:widowControl w:val="0"/>
      <w:jc w:val="both"/>
    </w:pPr>
  </w:style>
  <w:style w:type="paragraph" w:customStyle="1" w:styleId="D459CF31828B4FF1A377006D9BA499EC">
    <w:name w:val="D459CF31828B4FF1A377006D9BA499EC"/>
    <w:pPr>
      <w:widowControl w:val="0"/>
      <w:jc w:val="both"/>
    </w:pPr>
  </w:style>
  <w:style w:type="paragraph" w:customStyle="1" w:styleId="23180AF8760E43BAA2D3AD7F702BD47E">
    <w:name w:val="23180AF8760E43BAA2D3AD7F702BD47E"/>
    <w:pPr>
      <w:widowControl w:val="0"/>
      <w:jc w:val="both"/>
    </w:pPr>
  </w:style>
  <w:style w:type="paragraph" w:customStyle="1" w:styleId="C22A2860CA6743BF82A9F3BD5D56D4C7">
    <w:name w:val="C22A2860CA6743BF82A9F3BD5D56D4C7"/>
    <w:pPr>
      <w:widowControl w:val="0"/>
      <w:jc w:val="both"/>
    </w:pPr>
  </w:style>
  <w:style w:type="paragraph" w:customStyle="1" w:styleId="B8A915FAB6E74109A31ECFD00861B160">
    <w:name w:val="B8A915FAB6E74109A31ECFD00861B160"/>
    <w:pPr>
      <w:widowControl w:val="0"/>
      <w:jc w:val="both"/>
    </w:pPr>
  </w:style>
  <w:style w:type="paragraph" w:customStyle="1" w:styleId="7187EB51ADED4EC097767E511F120FAD">
    <w:name w:val="7187EB51ADED4EC097767E511F120FAD"/>
    <w:pPr>
      <w:widowControl w:val="0"/>
      <w:jc w:val="both"/>
    </w:pPr>
  </w:style>
  <w:style w:type="paragraph" w:customStyle="1" w:styleId="0B9AAAC8A89840F8930E1B0986045214">
    <w:name w:val="0B9AAAC8A89840F8930E1B0986045214"/>
    <w:pPr>
      <w:widowControl w:val="0"/>
      <w:jc w:val="both"/>
    </w:pPr>
  </w:style>
  <w:style w:type="paragraph" w:customStyle="1" w:styleId="B90FDCCD3C604809875B36E43312CBC7">
    <w:name w:val="B90FDCCD3C604809875B36E43312CBC7"/>
    <w:pPr>
      <w:widowControl w:val="0"/>
      <w:jc w:val="both"/>
    </w:pPr>
  </w:style>
  <w:style w:type="paragraph" w:customStyle="1" w:styleId="18EC69540B824F3B8857D54D11C13408">
    <w:name w:val="18EC69540B824F3B8857D54D11C13408"/>
    <w:pPr>
      <w:widowControl w:val="0"/>
      <w:jc w:val="both"/>
    </w:pPr>
  </w:style>
  <w:style w:type="paragraph" w:customStyle="1" w:styleId="90B6A10A3BF3452C8D27240428DD4685">
    <w:name w:val="90B6A10A3BF3452C8D27240428DD4685"/>
    <w:pPr>
      <w:widowControl w:val="0"/>
      <w:jc w:val="both"/>
    </w:pPr>
  </w:style>
  <w:style w:type="paragraph" w:customStyle="1" w:styleId="40393FFE98B948A8A45B3839C457A28E">
    <w:name w:val="40393FFE98B948A8A45B3839C457A28E"/>
    <w:pPr>
      <w:widowControl w:val="0"/>
      <w:jc w:val="both"/>
    </w:pPr>
  </w:style>
  <w:style w:type="paragraph" w:customStyle="1" w:styleId="A3A1534A9A564B339EDFEEBCE2F908BD">
    <w:name w:val="A3A1534A9A564B339EDFEEBCE2F908BD"/>
    <w:pPr>
      <w:widowControl w:val="0"/>
      <w:jc w:val="both"/>
    </w:pPr>
  </w:style>
  <w:style w:type="paragraph" w:customStyle="1" w:styleId="27248BB945C34FEDA48F5F0097FFD569">
    <w:name w:val="27248BB945C34FEDA48F5F0097FFD569"/>
    <w:pPr>
      <w:widowControl w:val="0"/>
      <w:jc w:val="both"/>
    </w:pPr>
  </w:style>
  <w:style w:type="paragraph" w:customStyle="1" w:styleId="E675ACEF790149F1AA4485DC664D47C9">
    <w:name w:val="E675ACEF790149F1AA4485DC664D47C9"/>
    <w:pPr>
      <w:widowControl w:val="0"/>
      <w:jc w:val="both"/>
    </w:pPr>
  </w:style>
  <w:style w:type="paragraph" w:customStyle="1" w:styleId="B935785554884C479F3D0C652FF2A6AB">
    <w:name w:val="B935785554884C479F3D0C652FF2A6AB"/>
    <w:pPr>
      <w:widowControl w:val="0"/>
      <w:jc w:val="both"/>
    </w:pPr>
  </w:style>
  <w:style w:type="paragraph" w:customStyle="1" w:styleId="41B39065153640D0A86F05A2342DB874">
    <w:name w:val="41B39065153640D0A86F05A2342DB874"/>
    <w:pPr>
      <w:widowControl w:val="0"/>
      <w:jc w:val="both"/>
    </w:pPr>
  </w:style>
  <w:style w:type="paragraph" w:customStyle="1" w:styleId="B6CB6D4210D34F0888C650A8A04E405C">
    <w:name w:val="B6CB6D4210D34F0888C650A8A04E405C"/>
    <w:pPr>
      <w:widowControl w:val="0"/>
      <w:jc w:val="both"/>
    </w:pPr>
  </w:style>
  <w:style w:type="paragraph" w:customStyle="1" w:styleId="C5CE3EE93C46449092CBB87B2C4BC8A0">
    <w:name w:val="C5CE3EE93C46449092CBB87B2C4BC8A0"/>
    <w:pPr>
      <w:widowControl w:val="0"/>
      <w:jc w:val="both"/>
    </w:pPr>
  </w:style>
  <w:style w:type="paragraph" w:customStyle="1" w:styleId="CEF65C2F0E5E40479666CE5C1551FC9B">
    <w:name w:val="CEF65C2F0E5E40479666CE5C1551FC9B"/>
    <w:pPr>
      <w:widowControl w:val="0"/>
      <w:jc w:val="both"/>
    </w:pPr>
  </w:style>
  <w:style w:type="paragraph" w:customStyle="1" w:styleId="DC409FC8602B454B822918C7DA67E381">
    <w:name w:val="DC409FC8602B454B822918C7DA67E381"/>
    <w:pPr>
      <w:widowControl w:val="0"/>
      <w:jc w:val="both"/>
    </w:pPr>
  </w:style>
  <w:style w:type="paragraph" w:customStyle="1" w:styleId="CABC40CC7A284817886FAEBA9D6437D9">
    <w:name w:val="CABC40CC7A284817886FAEBA9D6437D9"/>
    <w:pPr>
      <w:widowControl w:val="0"/>
      <w:jc w:val="both"/>
    </w:pPr>
  </w:style>
  <w:style w:type="paragraph" w:customStyle="1" w:styleId="A52B4C80B1324BD8942A5B9EB346E69E">
    <w:name w:val="A52B4C80B1324BD8942A5B9EB346E69E"/>
    <w:pPr>
      <w:widowControl w:val="0"/>
      <w:jc w:val="both"/>
    </w:pPr>
  </w:style>
  <w:style w:type="paragraph" w:customStyle="1" w:styleId="6F9486E072A847C1B7D66F8A06901C62">
    <w:name w:val="6F9486E072A847C1B7D66F8A06901C62"/>
    <w:pPr>
      <w:widowControl w:val="0"/>
      <w:jc w:val="both"/>
    </w:pPr>
  </w:style>
  <w:style w:type="paragraph" w:customStyle="1" w:styleId="D603A2F946D145048C99BA5E3C739ED2">
    <w:name w:val="D603A2F946D145048C99BA5E3C739ED2"/>
    <w:pPr>
      <w:widowControl w:val="0"/>
      <w:jc w:val="both"/>
    </w:pPr>
  </w:style>
  <w:style w:type="paragraph" w:customStyle="1" w:styleId="A569A314B46945B2B4088059FD40BE58">
    <w:name w:val="A569A314B46945B2B4088059FD40BE58"/>
    <w:pPr>
      <w:widowControl w:val="0"/>
      <w:jc w:val="both"/>
    </w:pPr>
  </w:style>
  <w:style w:type="paragraph" w:customStyle="1" w:styleId="D72B97BB89944F05B0860F9C198541E0">
    <w:name w:val="D72B97BB89944F05B0860F9C198541E0"/>
    <w:pPr>
      <w:widowControl w:val="0"/>
      <w:jc w:val="both"/>
    </w:pPr>
  </w:style>
  <w:style w:type="paragraph" w:customStyle="1" w:styleId="F6B2E5C42E9C43F6ACDC9169CADBC292">
    <w:name w:val="F6B2E5C42E9C43F6ACDC9169CADBC292"/>
    <w:pPr>
      <w:widowControl w:val="0"/>
      <w:jc w:val="both"/>
    </w:pPr>
  </w:style>
  <w:style w:type="paragraph" w:customStyle="1" w:styleId="3FB43A567214407A9AD36300360FAD09">
    <w:name w:val="3FB43A567214407A9AD36300360FAD09"/>
    <w:pPr>
      <w:widowControl w:val="0"/>
      <w:jc w:val="both"/>
    </w:pPr>
  </w:style>
  <w:style w:type="paragraph" w:customStyle="1" w:styleId="4A5DEC74E4D74414B95726547A5001CA">
    <w:name w:val="4A5DEC74E4D74414B95726547A5001CA"/>
    <w:pPr>
      <w:widowControl w:val="0"/>
      <w:jc w:val="both"/>
    </w:pPr>
  </w:style>
  <w:style w:type="paragraph" w:customStyle="1" w:styleId="609D5DF5463149388F21191F817D94E5">
    <w:name w:val="609D5DF5463149388F21191F817D94E5"/>
    <w:pPr>
      <w:widowControl w:val="0"/>
      <w:jc w:val="both"/>
    </w:pPr>
  </w:style>
  <w:style w:type="paragraph" w:customStyle="1" w:styleId="29ADB141BC6F47B2AE3CCB17E1A998ED">
    <w:name w:val="29ADB141BC6F47B2AE3CCB17E1A998ED"/>
    <w:pPr>
      <w:widowControl w:val="0"/>
      <w:jc w:val="both"/>
    </w:pPr>
  </w:style>
  <w:style w:type="paragraph" w:customStyle="1" w:styleId="7BA0BC944D3F4C17B4BF8F48360C6B54">
    <w:name w:val="7BA0BC944D3F4C17B4BF8F48360C6B54"/>
    <w:pPr>
      <w:widowControl w:val="0"/>
      <w:jc w:val="both"/>
    </w:pPr>
  </w:style>
  <w:style w:type="paragraph" w:customStyle="1" w:styleId="214A2C9DE93B4BDCAEEB4BD8F1E4E215">
    <w:name w:val="214A2C9DE93B4BDCAEEB4BD8F1E4E215"/>
    <w:pPr>
      <w:widowControl w:val="0"/>
      <w:jc w:val="both"/>
    </w:pPr>
  </w:style>
  <w:style w:type="paragraph" w:customStyle="1" w:styleId="4CC05A82FB144CDC951F0BB3B302266F">
    <w:name w:val="4CC05A82FB144CDC951F0BB3B302266F"/>
    <w:pPr>
      <w:widowControl w:val="0"/>
      <w:jc w:val="both"/>
    </w:pPr>
  </w:style>
  <w:style w:type="paragraph" w:customStyle="1" w:styleId="E739357B734A4B079CDA587EB3C2BB71">
    <w:name w:val="E739357B734A4B079CDA587EB3C2BB71"/>
    <w:pPr>
      <w:widowControl w:val="0"/>
      <w:jc w:val="both"/>
    </w:pPr>
  </w:style>
  <w:style w:type="paragraph" w:customStyle="1" w:styleId="25E2275BBDB04D478BB5450BBA31D320">
    <w:name w:val="25E2275BBDB04D478BB5450BBA31D320"/>
    <w:pPr>
      <w:widowControl w:val="0"/>
      <w:jc w:val="both"/>
    </w:pPr>
  </w:style>
  <w:style w:type="paragraph" w:customStyle="1" w:styleId="29E0505FDA9E4814A841674CEEE1A51E">
    <w:name w:val="29E0505FDA9E4814A841674CEEE1A51E"/>
    <w:pPr>
      <w:widowControl w:val="0"/>
      <w:jc w:val="both"/>
    </w:pPr>
  </w:style>
  <w:style w:type="paragraph" w:customStyle="1" w:styleId="8906F598CCD94CB087798CF75F4DA446">
    <w:name w:val="8906F598CCD94CB087798CF75F4DA446"/>
    <w:pPr>
      <w:widowControl w:val="0"/>
      <w:jc w:val="both"/>
    </w:pPr>
  </w:style>
  <w:style w:type="paragraph" w:customStyle="1" w:styleId="8FE0BBAF44C44CE9923BA9940ED1ABF3">
    <w:name w:val="8FE0BBAF44C44CE9923BA9940ED1ABF3"/>
    <w:pPr>
      <w:widowControl w:val="0"/>
      <w:jc w:val="both"/>
    </w:pPr>
  </w:style>
  <w:style w:type="paragraph" w:customStyle="1" w:styleId="6EF09DFC03454C5583F6067CAB39E732">
    <w:name w:val="6EF09DFC03454C5583F6067CAB39E732"/>
    <w:pPr>
      <w:widowControl w:val="0"/>
      <w:jc w:val="both"/>
    </w:pPr>
  </w:style>
  <w:style w:type="paragraph" w:customStyle="1" w:styleId="BF5A8A80A8964166B01B573E5CA6B90B">
    <w:name w:val="BF5A8A80A8964166B01B573E5CA6B90B"/>
    <w:pPr>
      <w:widowControl w:val="0"/>
      <w:jc w:val="both"/>
    </w:pPr>
  </w:style>
  <w:style w:type="paragraph" w:customStyle="1" w:styleId="FBD5782F9FE84652B0FE7428CD50ADB0">
    <w:name w:val="FBD5782F9FE84652B0FE7428CD50ADB0"/>
    <w:pPr>
      <w:widowControl w:val="0"/>
      <w:jc w:val="both"/>
    </w:pPr>
  </w:style>
  <w:style w:type="paragraph" w:customStyle="1" w:styleId="0EC3BD50286042828CBEC038E22519DD">
    <w:name w:val="0EC3BD50286042828CBEC038E22519DD"/>
    <w:pPr>
      <w:widowControl w:val="0"/>
      <w:jc w:val="both"/>
    </w:pPr>
  </w:style>
  <w:style w:type="paragraph" w:customStyle="1" w:styleId="EBDAD151A4AA40718D2CA6A9FBE0B81D">
    <w:name w:val="EBDAD151A4AA40718D2CA6A9FBE0B81D"/>
    <w:pPr>
      <w:widowControl w:val="0"/>
      <w:jc w:val="both"/>
    </w:pPr>
  </w:style>
  <w:style w:type="paragraph" w:customStyle="1" w:styleId="30CC27BEF4A34A50B43C263D8249B3C3">
    <w:name w:val="30CC27BEF4A34A50B43C263D8249B3C3"/>
    <w:pPr>
      <w:widowControl w:val="0"/>
      <w:jc w:val="both"/>
    </w:pPr>
  </w:style>
  <w:style w:type="paragraph" w:customStyle="1" w:styleId="C0D2135E51994DEAA2717CBF829BF30A">
    <w:name w:val="C0D2135E51994DEAA2717CBF829BF30A"/>
    <w:pPr>
      <w:widowControl w:val="0"/>
      <w:jc w:val="both"/>
    </w:pPr>
  </w:style>
  <w:style w:type="paragraph" w:customStyle="1" w:styleId="FD4E4CF11824444786B318FCBB628E8D">
    <w:name w:val="FD4E4CF11824444786B318FCBB628E8D"/>
    <w:pPr>
      <w:widowControl w:val="0"/>
      <w:jc w:val="both"/>
    </w:pPr>
  </w:style>
  <w:style w:type="paragraph" w:customStyle="1" w:styleId="91908B0206444E11891F9CE57382293A">
    <w:name w:val="91908B0206444E11891F9CE57382293A"/>
    <w:pPr>
      <w:widowControl w:val="0"/>
      <w:jc w:val="both"/>
    </w:pPr>
  </w:style>
  <w:style w:type="paragraph" w:customStyle="1" w:styleId="15CBCD757B6340C1ACBD1C53DF0E9DF8">
    <w:name w:val="15CBCD757B6340C1ACBD1C53DF0E9DF8"/>
    <w:pPr>
      <w:widowControl w:val="0"/>
      <w:jc w:val="both"/>
    </w:pPr>
  </w:style>
  <w:style w:type="paragraph" w:customStyle="1" w:styleId="D7B5E2FF3E6C47F9B49999F70CB91113">
    <w:name w:val="D7B5E2FF3E6C47F9B49999F70CB91113"/>
    <w:pPr>
      <w:widowControl w:val="0"/>
      <w:jc w:val="both"/>
    </w:pPr>
  </w:style>
  <w:style w:type="paragraph" w:customStyle="1" w:styleId="D7F123735F11449EAC5C29136032F9CF">
    <w:name w:val="D7F123735F11449EAC5C29136032F9CF"/>
    <w:pPr>
      <w:widowControl w:val="0"/>
      <w:jc w:val="both"/>
    </w:pPr>
  </w:style>
  <w:style w:type="paragraph" w:customStyle="1" w:styleId="F8FDF17E744B4718A988BD02B2AD636C">
    <w:name w:val="F8FDF17E744B4718A988BD02B2AD636C"/>
    <w:pPr>
      <w:widowControl w:val="0"/>
      <w:jc w:val="both"/>
    </w:pPr>
  </w:style>
  <w:style w:type="paragraph" w:customStyle="1" w:styleId="EB8AE45377464D80AA56DA39C15AF8D4">
    <w:name w:val="EB8AE45377464D80AA56DA39C15AF8D4"/>
    <w:pPr>
      <w:widowControl w:val="0"/>
      <w:jc w:val="both"/>
    </w:pPr>
  </w:style>
  <w:style w:type="paragraph" w:customStyle="1" w:styleId="92DED3230FA8460482F2CE58C0E6983C">
    <w:name w:val="92DED3230FA8460482F2CE58C0E6983C"/>
    <w:pPr>
      <w:widowControl w:val="0"/>
      <w:jc w:val="both"/>
    </w:pPr>
  </w:style>
  <w:style w:type="paragraph" w:customStyle="1" w:styleId="847477D33C1A4478BB440A3655AA6790">
    <w:name w:val="847477D33C1A4478BB440A3655AA6790"/>
    <w:pPr>
      <w:widowControl w:val="0"/>
      <w:jc w:val="both"/>
    </w:pPr>
  </w:style>
  <w:style w:type="paragraph" w:customStyle="1" w:styleId="C3AB10709637460D97FFE2F960DBF539">
    <w:name w:val="C3AB10709637460D97FFE2F960DBF539"/>
    <w:pPr>
      <w:widowControl w:val="0"/>
      <w:jc w:val="both"/>
    </w:pPr>
  </w:style>
  <w:style w:type="paragraph" w:customStyle="1" w:styleId="E5311C8580754D65B37700C92B731861">
    <w:name w:val="E5311C8580754D65B37700C92B731861"/>
    <w:pPr>
      <w:widowControl w:val="0"/>
      <w:jc w:val="both"/>
    </w:pPr>
  </w:style>
  <w:style w:type="paragraph" w:customStyle="1" w:styleId="BF2E81B614034ACAB4E35230E5F64080">
    <w:name w:val="BF2E81B614034ACAB4E35230E5F64080"/>
    <w:pPr>
      <w:widowControl w:val="0"/>
      <w:jc w:val="both"/>
    </w:pPr>
  </w:style>
  <w:style w:type="paragraph" w:customStyle="1" w:styleId="472C6C13D2424AC7812C57D7028D559B">
    <w:name w:val="472C6C13D2424AC7812C57D7028D559B"/>
    <w:pPr>
      <w:widowControl w:val="0"/>
      <w:jc w:val="both"/>
    </w:pPr>
  </w:style>
  <w:style w:type="paragraph" w:customStyle="1" w:styleId="5F3FBA0229464DEAAA2342A7525C918B">
    <w:name w:val="5F3FBA0229464DEAAA2342A7525C918B"/>
    <w:pPr>
      <w:widowControl w:val="0"/>
      <w:jc w:val="both"/>
    </w:pPr>
  </w:style>
  <w:style w:type="paragraph" w:customStyle="1" w:styleId="2F9A99D75E724F27B993CE5C747332CE">
    <w:name w:val="2F9A99D75E724F27B993CE5C747332CE"/>
    <w:pPr>
      <w:widowControl w:val="0"/>
      <w:jc w:val="both"/>
    </w:pPr>
  </w:style>
  <w:style w:type="paragraph" w:customStyle="1" w:styleId="BD71908E72054E7EBB5986462C90DE5D">
    <w:name w:val="BD71908E72054E7EBB5986462C90DE5D"/>
    <w:pPr>
      <w:widowControl w:val="0"/>
      <w:jc w:val="both"/>
    </w:pPr>
  </w:style>
  <w:style w:type="paragraph" w:customStyle="1" w:styleId="17D71599997F456491C7D35DDC2AA985">
    <w:name w:val="17D71599997F456491C7D35DDC2AA985"/>
    <w:pPr>
      <w:widowControl w:val="0"/>
      <w:jc w:val="both"/>
    </w:pPr>
  </w:style>
  <w:style w:type="paragraph" w:customStyle="1" w:styleId="CE7EA7BFCFEB425CBF0A576B2EACF4EB">
    <w:name w:val="CE7EA7BFCFEB425CBF0A576B2EACF4EB"/>
    <w:pPr>
      <w:widowControl w:val="0"/>
      <w:jc w:val="both"/>
    </w:pPr>
  </w:style>
  <w:style w:type="paragraph" w:customStyle="1" w:styleId="A5C4920450124915A3DCE783EF7549C2">
    <w:name w:val="A5C4920450124915A3DCE783EF7549C2"/>
    <w:pPr>
      <w:widowControl w:val="0"/>
      <w:jc w:val="both"/>
    </w:pPr>
  </w:style>
  <w:style w:type="paragraph" w:customStyle="1" w:styleId="B69B0E997A4B4F808421349B6B9129AA">
    <w:name w:val="B69B0E997A4B4F808421349B6B9129AA"/>
    <w:pPr>
      <w:widowControl w:val="0"/>
      <w:jc w:val="both"/>
    </w:pPr>
  </w:style>
  <w:style w:type="paragraph" w:customStyle="1" w:styleId="F9326D3B11064DC8A41784E644CF1AA8">
    <w:name w:val="F9326D3B11064DC8A41784E644CF1AA8"/>
    <w:pPr>
      <w:widowControl w:val="0"/>
      <w:jc w:val="both"/>
    </w:pPr>
  </w:style>
  <w:style w:type="paragraph" w:customStyle="1" w:styleId="94AF7B4C3EEC4CCAA68B0973E4A05E33">
    <w:name w:val="94AF7B4C3EEC4CCAA68B0973E4A05E33"/>
    <w:pPr>
      <w:widowControl w:val="0"/>
      <w:jc w:val="both"/>
    </w:pPr>
  </w:style>
  <w:style w:type="paragraph" w:customStyle="1" w:styleId="E87FA1FBB1D943CD8E47B2E2E0493FB1">
    <w:name w:val="E87FA1FBB1D943CD8E47B2E2E0493FB1"/>
    <w:pPr>
      <w:widowControl w:val="0"/>
      <w:jc w:val="both"/>
    </w:pPr>
  </w:style>
  <w:style w:type="paragraph" w:customStyle="1" w:styleId="8A272CEAAA834BAB828BE7B57E4BC199">
    <w:name w:val="8A272CEAAA834BAB828BE7B57E4BC199"/>
    <w:pPr>
      <w:widowControl w:val="0"/>
      <w:jc w:val="both"/>
    </w:pPr>
  </w:style>
  <w:style w:type="paragraph" w:customStyle="1" w:styleId="45EB36826A694F24BB9D5538386B9AE1">
    <w:name w:val="45EB36826A694F24BB9D5538386B9AE1"/>
    <w:pPr>
      <w:widowControl w:val="0"/>
      <w:jc w:val="both"/>
    </w:pPr>
  </w:style>
  <w:style w:type="paragraph" w:customStyle="1" w:styleId="612282B11BC84D46A5FAF6212D0956BE">
    <w:name w:val="612282B11BC84D46A5FAF6212D0956BE"/>
    <w:pPr>
      <w:widowControl w:val="0"/>
      <w:jc w:val="both"/>
    </w:pPr>
  </w:style>
  <w:style w:type="paragraph" w:customStyle="1" w:styleId="E25F7F0FC7C846DEBA1F64F32897DE58">
    <w:name w:val="E25F7F0FC7C846DEBA1F64F32897DE58"/>
    <w:pPr>
      <w:widowControl w:val="0"/>
      <w:jc w:val="both"/>
    </w:pPr>
  </w:style>
  <w:style w:type="paragraph" w:customStyle="1" w:styleId="0E9D1762D0C94F69AF063AE7F0942723">
    <w:name w:val="0E9D1762D0C94F69AF063AE7F0942723"/>
    <w:pPr>
      <w:widowControl w:val="0"/>
      <w:jc w:val="both"/>
    </w:pPr>
  </w:style>
  <w:style w:type="paragraph" w:customStyle="1" w:styleId="8B8AA3254FE549B58C283A640D2C491F">
    <w:name w:val="8B8AA3254FE549B58C283A640D2C491F"/>
    <w:pPr>
      <w:widowControl w:val="0"/>
      <w:jc w:val="both"/>
    </w:pPr>
  </w:style>
  <w:style w:type="paragraph" w:customStyle="1" w:styleId="79829EE2B0AA4F79BEA55E9AF6267277">
    <w:name w:val="79829EE2B0AA4F79BEA55E9AF6267277"/>
    <w:pPr>
      <w:widowControl w:val="0"/>
      <w:jc w:val="both"/>
    </w:pPr>
  </w:style>
  <w:style w:type="paragraph" w:customStyle="1" w:styleId="36630B2C438A451C89930C5B2A7DED34">
    <w:name w:val="36630B2C438A451C89930C5B2A7DED34"/>
    <w:pPr>
      <w:widowControl w:val="0"/>
      <w:jc w:val="both"/>
    </w:pPr>
  </w:style>
  <w:style w:type="paragraph" w:customStyle="1" w:styleId="C07D42D4787C43CD9E5C6024D5ED7CF1">
    <w:name w:val="C07D42D4787C43CD9E5C6024D5ED7CF1"/>
    <w:pPr>
      <w:widowControl w:val="0"/>
      <w:jc w:val="both"/>
    </w:pPr>
  </w:style>
  <w:style w:type="paragraph" w:customStyle="1" w:styleId="13FD6033B4284DEEAB376A1925741616">
    <w:name w:val="13FD6033B4284DEEAB376A1925741616"/>
    <w:pPr>
      <w:widowControl w:val="0"/>
      <w:jc w:val="both"/>
    </w:pPr>
  </w:style>
  <w:style w:type="paragraph" w:customStyle="1" w:styleId="3C37914FA6224C19B5C8C0902DEEF93B">
    <w:name w:val="3C37914FA6224C19B5C8C0902DEEF93B"/>
    <w:pPr>
      <w:widowControl w:val="0"/>
      <w:jc w:val="both"/>
    </w:pPr>
  </w:style>
  <w:style w:type="paragraph" w:customStyle="1" w:styleId="E2543EB8A9C44FDEB7CAFAA96ED9D8C0">
    <w:name w:val="E2543EB8A9C44FDEB7CAFAA96ED9D8C0"/>
    <w:pPr>
      <w:widowControl w:val="0"/>
      <w:jc w:val="both"/>
    </w:pPr>
  </w:style>
  <w:style w:type="paragraph" w:customStyle="1" w:styleId="D91FAF40105D4EB18FC20CCE6695623D">
    <w:name w:val="D91FAF40105D4EB18FC20CCE6695623D"/>
    <w:pPr>
      <w:widowControl w:val="0"/>
      <w:jc w:val="both"/>
    </w:pPr>
  </w:style>
  <w:style w:type="paragraph" w:customStyle="1" w:styleId="7F7CD1FA0B604B2B8F248FACCAE12C62">
    <w:name w:val="7F7CD1FA0B604B2B8F248FACCAE12C62"/>
    <w:pPr>
      <w:widowControl w:val="0"/>
      <w:jc w:val="both"/>
    </w:pPr>
  </w:style>
  <w:style w:type="paragraph" w:customStyle="1" w:styleId="6DF8F813C3DA48AFACB30B25B84E0306">
    <w:name w:val="6DF8F813C3DA48AFACB30B25B84E0306"/>
    <w:pPr>
      <w:widowControl w:val="0"/>
      <w:jc w:val="both"/>
    </w:pPr>
  </w:style>
  <w:style w:type="paragraph" w:customStyle="1" w:styleId="611E2F1EBED045BF86459B23B67ED232">
    <w:name w:val="611E2F1EBED045BF86459B23B67ED232"/>
    <w:pPr>
      <w:widowControl w:val="0"/>
      <w:jc w:val="both"/>
    </w:pPr>
  </w:style>
  <w:style w:type="paragraph" w:customStyle="1" w:styleId="5282CE0CB8694907A171EFF504325D8E">
    <w:name w:val="5282CE0CB8694907A171EFF504325D8E"/>
    <w:pPr>
      <w:widowControl w:val="0"/>
      <w:jc w:val="both"/>
    </w:pPr>
  </w:style>
  <w:style w:type="paragraph" w:customStyle="1" w:styleId="2F968D1A2A904C31A4150BA9D9468473">
    <w:name w:val="2F968D1A2A904C31A4150BA9D9468473"/>
    <w:pPr>
      <w:widowControl w:val="0"/>
      <w:jc w:val="both"/>
    </w:pPr>
  </w:style>
  <w:style w:type="paragraph" w:customStyle="1" w:styleId="660226B5862148888C983918DE04F069">
    <w:name w:val="660226B5862148888C983918DE04F069"/>
    <w:pPr>
      <w:widowControl w:val="0"/>
      <w:jc w:val="both"/>
    </w:pPr>
  </w:style>
  <w:style w:type="paragraph" w:customStyle="1" w:styleId="A93CA44347D1453A8C75F58021F7E6DB">
    <w:name w:val="A93CA44347D1453A8C75F58021F7E6DB"/>
    <w:pPr>
      <w:widowControl w:val="0"/>
      <w:jc w:val="both"/>
    </w:pPr>
  </w:style>
  <w:style w:type="paragraph" w:customStyle="1" w:styleId="93C00FCA6299425DA52A2F19F2F14B6C">
    <w:name w:val="93C00FCA6299425DA52A2F19F2F14B6C"/>
    <w:pPr>
      <w:widowControl w:val="0"/>
      <w:jc w:val="both"/>
    </w:pPr>
  </w:style>
  <w:style w:type="paragraph" w:customStyle="1" w:styleId="9CF03C2BFCCE40FDA66B5F09BF5A4434">
    <w:name w:val="9CF03C2BFCCE40FDA66B5F09BF5A4434"/>
    <w:pPr>
      <w:widowControl w:val="0"/>
      <w:jc w:val="both"/>
    </w:pPr>
  </w:style>
  <w:style w:type="paragraph" w:customStyle="1" w:styleId="7C09F6E09C2B477086E02BFE9F736E4C">
    <w:name w:val="7C09F6E09C2B477086E02BFE9F736E4C"/>
    <w:pPr>
      <w:widowControl w:val="0"/>
      <w:jc w:val="both"/>
    </w:pPr>
  </w:style>
  <w:style w:type="paragraph" w:customStyle="1" w:styleId="E8B6B553EFB5409FAEB0F941CD6D74E6">
    <w:name w:val="E8B6B553EFB5409FAEB0F941CD6D74E6"/>
    <w:pPr>
      <w:widowControl w:val="0"/>
      <w:jc w:val="both"/>
    </w:pPr>
  </w:style>
  <w:style w:type="paragraph" w:customStyle="1" w:styleId="51C3D253A9FA47BF903E0F4F6B29A044">
    <w:name w:val="51C3D253A9FA47BF903E0F4F6B29A044"/>
    <w:pPr>
      <w:widowControl w:val="0"/>
      <w:jc w:val="both"/>
    </w:pPr>
  </w:style>
  <w:style w:type="paragraph" w:customStyle="1" w:styleId="6ECAEF4167FB445698D3AEDE0C9894C5">
    <w:name w:val="6ECAEF4167FB445698D3AEDE0C9894C5"/>
    <w:pPr>
      <w:widowControl w:val="0"/>
      <w:jc w:val="both"/>
    </w:pPr>
  </w:style>
  <w:style w:type="paragraph" w:customStyle="1" w:styleId="C40454A01E4843869F06F3E018A7A0E3">
    <w:name w:val="C40454A01E4843869F06F3E018A7A0E3"/>
    <w:pPr>
      <w:widowControl w:val="0"/>
      <w:jc w:val="both"/>
    </w:pPr>
  </w:style>
  <w:style w:type="paragraph" w:customStyle="1" w:styleId="A93B4F72BB4A432C912264B6ACEDCEBE">
    <w:name w:val="A93B4F72BB4A432C912264B6ACEDCEBE"/>
    <w:pPr>
      <w:widowControl w:val="0"/>
      <w:jc w:val="both"/>
    </w:pPr>
  </w:style>
  <w:style w:type="paragraph" w:customStyle="1" w:styleId="0CE0580DDFFC4D67AD2E549CE1E1D28A">
    <w:name w:val="0CE0580DDFFC4D67AD2E549CE1E1D28A"/>
    <w:pPr>
      <w:widowControl w:val="0"/>
      <w:jc w:val="both"/>
    </w:pPr>
  </w:style>
  <w:style w:type="paragraph" w:customStyle="1" w:styleId="10CD2FCFA0984558AD5EEBEED8263222">
    <w:name w:val="10CD2FCFA0984558AD5EEBEED8263222"/>
    <w:pPr>
      <w:widowControl w:val="0"/>
      <w:jc w:val="both"/>
    </w:pPr>
  </w:style>
  <w:style w:type="paragraph" w:customStyle="1" w:styleId="089BA3833E134B80B0DD420C96F0E224">
    <w:name w:val="089BA3833E134B80B0DD420C96F0E224"/>
    <w:pPr>
      <w:widowControl w:val="0"/>
      <w:jc w:val="both"/>
    </w:pPr>
  </w:style>
  <w:style w:type="paragraph" w:customStyle="1" w:styleId="152B1C75BEB7467CBB075E8FBC0CC855">
    <w:name w:val="152B1C75BEB7467CBB075E8FBC0CC855"/>
    <w:pPr>
      <w:widowControl w:val="0"/>
      <w:jc w:val="both"/>
    </w:pPr>
  </w:style>
  <w:style w:type="paragraph" w:customStyle="1" w:styleId="217A6129674E4F57B78B3085820BF102">
    <w:name w:val="217A6129674E4F57B78B3085820BF102"/>
    <w:pPr>
      <w:widowControl w:val="0"/>
      <w:jc w:val="both"/>
    </w:pPr>
  </w:style>
  <w:style w:type="paragraph" w:customStyle="1" w:styleId="39A35A001F1642609DE9C984E2BBBC83">
    <w:name w:val="39A35A001F1642609DE9C984E2BBBC83"/>
    <w:pPr>
      <w:widowControl w:val="0"/>
      <w:jc w:val="both"/>
    </w:pPr>
  </w:style>
  <w:style w:type="paragraph" w:customStyle="1" w:styleId="099AC45F7BBE4ED6883A8EC7055668B8">
    <w:name w:val="099AC45F7BBE4ED6883A8EC7055668B8"/>
    <w:pPr>
      <w:widowControl w:val="0"/>
      <w:jc w:val="both"/>
    </w:pPr>
  </w:style>
  <w:style w:type="paragraph" w:customStyle="1" w:styleId="039E777866A243BBB2A01D6C322F2231">
    <w:name w:val="039E777866A243BBB2A01D6C322F2231"/>
    <w:pPr>
      <w:widowControl w:val="0"/>
      <w:jc w:val="both"/>
    </w:pPr>
  </w:style>
  <w:style w:type="paragraph" w:customStyle="1" w:styleId="2C764526AE22470EB00C7D50658504CF">
    <w:name w:val="2C764526AE22470EB00C7D50658504CF"/>
    <w:pPr>
      <w:widowControl w:val="0"/>
      <w:jc w:val="both"/>
    </w:pPr>
  </w:style>
  <w:style w:type="paragraph" w:customStyle="1" w:styleId="6CF46A844B5849C684C2F9FEC85178E5">
    <w:name w:val="6CF46A844B5849C684C2F9FEC85178E5"/>
    <w:pPr>
      <w:widowControl w:val="0"/>
      <w:jc w:val="both"/>
    </w:pPr>
  </w:style>
  <w:style w:type="paragraph" w:customStyle="1" w:styleId="E7F18F8EEA4244059B5B46DC6615E011">
    <w:name w:val="E7F18F8EEA4244059B5B46DC6615E011"/>
    <w:pPr>
      <w:widowControl w:val="0"/>
      <w:jc w:val="both"/>
    </w:pPr>
  </w:style>
  <w:style w:type="paragraph" w:customStyle="1" w:styleId="372E3A2844F5415E8E9BC76D3B2828FA">
    <w:name w:val="372E3A2844F5415E8E9BC76D3B2828FA"/>
    <w:pPr>
      <w:widowControl w:val="0"/>
      <w:jc w:val="both"/>
    </w:pPr>
  </w:style>
  <w:style w:type="paragraph" w:customStyle="1" w:styleId="707F1EF2BCAD41F281A8BB678AFE6E1F">
    <w:name w:val="707F1EF2BCAD41F281A8BB678AFE6E1F"/>
    <w:pPr>
      <w:widowControl w:val="0"/>
      <w:jc w:val="both"/>
    </w:pPr>
  </w:style>
  <w:style w:type="paragraph" w:customStyle="1" w:styleId="0991DCB4B3E84E0A8611421D07DC8AFF">
    <w:name w:val="0991DCB4B3E84E0A8611421D07DC8AFF"/>
    <w:pPr>
      <w:widowControl w:val="0"/>
      <w:jc w:val="both"/>
    </w:pPr>
  </w:style>
  <w:style w:type="paragraph" w:customStyle="1" w:styleId="C6DD5DE38E5B4247B74E3A3D10B3294C">
    <w:name w:val="C6DD5DE38E5B4247B74E3A3D10B3294C"/>
    <w:pPr>
      <w:widowControl w:val="0"/>
      <w:jc w:val="both"/>
    </w:pPr>
  </w:style>
  <w:style w:type="paragraph" w:customStyle="1" w:styleId="F2882E427D0A45369FDFA1923A472694">
    <w:name w:val="F2882E427D0A45369FDFA1923A472694"/>
    <w:pPr>
      <w:widowControl w:val="0"/>
      <w:jc w:val="both"/>
    </w:pPr>
  </w:style>
  <w:style w:type="paragraph" w:customStyle="1" w:styleId="48DF9FD669F84EAD9937511E5221BF95">
    <w:name w:val="48DF9FD669F84EAD9937511E5221BF95"/>
    <w:pPr>
      <w:widowControl w:val="0"/>
      <w:jc w:val="both"/>
    </w:pPr>
  </w:style>
  <w:style w:type="paragraph" w:customStyle="1" w:styleId="84C2F6CB4F0C41EBB1A815B0D971D637">
    <w:name w:val="84C2F6CB4F0C41EBB1A815B0D971D637"/>
    <w:pPr>
      <w:widowControl w:val="0"/>
      <w:jc w:val="both"/>
    </w:pPr>
  </w:style>
  <w:style w:type="paragraph" w:customStyle="1" w:styleId="42E06BE8E4334494B242E93A9F67B967">
    <w:name w:val="42E06BE8E4334494B242E93A9F67B967"/>
    <w:pPr>
      <w:widowControl w:val="0"/>
      <w:jc w:val="both"/>
    </w:pPr>
  </w:style>
  <w:style w:type="paragraph" w:customStyle="1" w:styleId="AFAFB70D5DA949F9ACD69FE0A312F170">
    <w:name w:val="AFAFB70D5DA949F9ACD69FE0A312F170"/>
    <w:pPr>
      <w:widowControl w:val="0"/>
      <w:jc w:val="both"/>
    </w:pPr>
  </w:style>
  <w:style w:type="paragraph" w:customStyle="1" w:styleId="7A30D264B5084928A6591412DE66CEDE">
    <w:name w:val="7A30D264B5084928A6591412DE66CEDE"/>
    <w:pPr>
      <w:widowControl w:val="0"/>
      <w:jc w:val="both"/>
    </w:pPr>
  </w:style>
  <w:style w:type="paragraph" w:customStyle="1" w:styleId="50297DB04AF848D182F980A3A791EF29">
    <w:name w:val="50297DB04AF848D182F980A3A791EF29"/>
    <w:pPr>
      <w:widowControl w:val="0"/>
      <w:jc w:val="both"/>
    </w:pPr>
  </w:style>
  <w:style w:type="paragraph" w:customStyle="1" w:styleId="0BBCC00ACCB2457BAB1AA9E9D3C602BD">
    <w:name w:val="0BBCC00ACCB2457BAB1AA9E9D3C602BD"/>
    <w:pPr>
      <w:widowControl w:val="0"/>
      <w:jc w:val="both"/>
    </w:pPr>
  </w:style>
  <w:style w:type="paragraph" w:customStyle="1" w:styleId="D8867D395FAB4591B5F4969370E223F2">
    <w:name w:val="D8867D395FAB4591B5F4969370E223F2"/>
    <w:pPr>
      <w:widowControl w:val="0"/>
      <w:jc w:val="both"/>
    </w:pPr>
  </w:style>
  <w:style w:type="paragraph" w:customStyle="1" w:styleId="E4A985308F8B4E9B95DC432917E5E30F">
    <w:name w:val="E4A985308F8B4E9B95DC432917E5E30F"/>
    <w:pPr>
      <w:widowControl w:val="0"/>
      <w:jc w:val="both"/>
    </w:pPr>
  </w:style>
  <w:style w:type="paragraph" w:customStyle="1" w:styleId="4696BB9EBAA14F9C95251292FAAAE4A7">
    <w:name w:val="4696BB9EBAA14F9C95251292FAAAE4A7"/>
    <w:pPr>
      <w:widowControl w:val="0"/>
      <w:jc w:val="both"/>
    </w:pPr>
  </w:style>
  <w:style w:type="paragraph" w:customStyle="1" w:styleId="286B22DD0A754C41A8DE47B12C309CC9">
    <w:name w:val="286B22DD0A754C41A8DE47B12C309CC9"/>
    <w:pPr>
      <w:widowControl w:val="0"/>
      <w:jc w:val="both"/>
    </w:pPr>
  </w:style>
  <w:style w:type="paragraph" w:customStyle="1" w:styleId="D38CF00BEA28420A847FEF91C4C73D5E">
    <w:name w:val="D38CF00BEA28420A847FEF91C4C73D5E"/>
    <w:pPr>
      <w:widowControl w:val="0"/>
      <w:jc w:val="both"/>
    </w:pPr>
  </w:style>
  <w:style w:type="paragraph" w:customStyle="1" w:styleId="C35199577D154B248EEEC916C1B4510D">
    <w:name w:val="C35199577D154B248EEEC916C1B4510D"/>
    <w:pPr>
      <w:widowControl w:val="0"/>
      <w:jc w:val="both"/>
    </w:pPr>
  </w:style>
  <w:style w:type="paragraph" w:customStyle="1" w:styleId="8E1798394E004C319F5292EF8361DE7D">
    <w:name w:val="8E1798394E004C319F5292EF8361DE7D"/>
    <w:pPr>
      <w:widowControl w:val="0"/>
      <w:jc w:val="both"/>
    </w:pPr>
  </w:style>
  <w:style w:type="paragraph" w:customStyle="1" w:styleId="C8B258146E3543FA83B722CBE12F6F3C">
    <w:name w:val="C8B258146E3543FA83B722CBE12F6F3C"/>
    <w:pPr>
      <w:widowControl w:val="0"/>
      <w:jc w:val="both"/>
    </w:pPr>
  </w:style>
  <w:style w:type="paragraph" w:customStyle="1" w:styleId="E1B1CB2AD4324BB095AB6D7361A5C152">
    <w:name w:val="E1B1CB2AD4324BB095AB6D7361A5C152"/>
    <w:pPr>
      <w:widowControl w:val="0"/>
      <w:jc w:val="both"/>
    </w:pPr>
  </w:style>
  <w:style w:type="paragraph" w:customStyle="1" w:styleId="9BED8528A0AD485AB422CAD6DD06AA34">
    <w:name w:val="9BED8528A0AD485AB422CAD6DD06AA34"/>
    <w:pPr>
      <w:widowControl w:val="0"/>
      <w:jc w:val="both"/>
    </w:pPr>
  </w:style>
  <w:style w:type="paragraph" w:customStyle="1" w:styleId="71275BD811FE486DA10011130491B2F4">
    <w:name w:val="71275BD811FE486DA10011130491B2F4"/>
    <w:pPr>
      <w:widowControl w:val="0"/>
      <w:jc w:val="both"/>
    </w:pPr>
  </w:style>
  <w:style w:type="paragraph" w:customStyle="1" w:styleId="975759EB32F54A2AA95ABFA1790984FD">
    <w:name w:val="975759EB32F54A2AA95ABFA1790984FD"/>
    <w:pPr>
      <w:widowControl w:val="0"/>
      <w:jc w:val="both"/>
    </w:pPr>
  </w:style>
  <w:style w:type="paragraph" w:customStyle="1" w:styleId="0DFF4815AD3F4555B86CD85ADB775C15">
    <w:name w:val="0DFF4815AD3F4555B86CD85ADB775C15"/>
    <w:pPr>
      <w:widowControl w:val="0"/>
      <w:jc w:val="both"/>
    </w:pPr>
  </w:style>
  <w:style w:type="paragraph" w:customStyle="1" w:styleId="FF9E5E79819C4BDC8FAC5FE314484D5F">
    <w:name w:val="FF9E5E79819C4BDC8FAC5FE314484D5F"/>
    <w:pPr>
      <w:widowControl w:val="0"/>
      <w:jc w:val="both"/>
    </w:pPr>
  </w:style>
  <w:style w:type="paragraph" w:customStyle="1" w:styleId="603320F172134E749D3E054ADF6D5B50">
    <w:name w:val="603320F172134E749D3E054ADF6D5B50"/>
    <w:pPr>
      <w:widowControl w:val="0"/>
      <w:jc w:val="both"/>
    </w:pPr>
  </w:style>
  <w:style w:type="paragraph" w:customStyle="1" w:styleId="C7A1A158180D402889E3730079CB8033">
    <w:name w:val="C7A1A158180D402889E3730079CB8033"/>
    <w:pPr>
      <w:widowControl w:val="0"/>
      <w:jc w:val="both"/>
    </w:pPr>
  </w:style>
  <w:style w:type="paragraph" w:customStyle="1" w:styleId="7967C691A202435DAE0E524B5EC01045">
    <w:name w:val="7967C691A202435DAE0E524B5EC01045"/>
    <w:pPr>
      <w:widowControl w:val="0"/>
      <w:jc w:val="both"/>
    </w:pPr>
  </w:style>
  <w:style w:type="paragraph" w:customStyle="1" w:styleId="62289E04EFF44AF9B5319C9BEB269155">
    <w:name w:val="62289E04EFF44AF9B5319C9BEB269155"/>
    <w:pPr>
      <w:widowControl w:val="0"/>
      <w:jc w:val="both"/>
    </w:pPr>
  </w:style>
  <w:style w:type="paragraph" w:customStyle="1" w:styleId="F125C08CEA9E47DA86B07A0FD57DE27B">
    <w:name w:val="F125C08CEA9E47DA86B07A0FD57DE27B"/>
    <w:pPr>
      <w:widowControl w:val="0"/>
      <w:jc w:val="both"/>
    </w:pPr>
  </w:style>
  <w:style w:type="paragraph" w:customStyle="1" w:styleId="DA521D9245C94E998BBE2C45CA34E267">
    <w:name w:val="DA521D9245C94E998BBE2C45CA34E267"/>
    <w:pPr>
      <w:widowControl w:val="0"/>
      <w:jc w:val="both"/>
    </w:pPr>
  </w:style>
  <w:style w:type="paragraph" w:customStyle="1" w:styleId="99FFA144A97746E6BE28A14E9B5AE024">
    <w:name w:val="99FFA144A97746E6BE28A14E9B5AE024"/>
    <w:pPr>
      <w:widowControl w:val="0"/>
      <w:jc w:val="both"/>
    </w:pPr>
  </w:style>
  <w:style w:type="paragraph" w:customStyle="1" w:styleId="905A0982E1F3438F98958FB5083825EA">
    <w:name w:val="905A0982E1F3438F98958FB5083825EA"/>
    <w:pPr>
      <w:widowControl w:val="0"/>
      <w:jc w:val="both"/>
    </w:pPr>
  </w:style>
  <w:style w:type="paragraph" w:customStyle="1" w:styleId="7F3D044EB45E4847BB2E668739B0E089">
    <w:name w:val="7F3D044EB45E4847BB2E668739B0E089"/>
    <w:pPr>
      <w:widowControl w:val="0"/>
      <w:jc w:val="both"/>
    </w:pPr>
  </w:style>
  <w:style w:type="paragraph" w:customStyle="1" w:styleId="7C07915C1AD84CCEB76DDCD430DF2653">
    <w:name w:val="7C07915C1AD84CCEB76DDCD430DF2653"/>
    <w:pPr>
      <w:widowControl w:val="0"/>
      <w:jc w:val="both"/>
    </w:pPr>
  </w:style>
  <w:style w:type="paragraph" w:customStyle="1" w:styleId="C4B8EC2EAC62409F951858B19FE3BC5C">
    <w:name w:val="C4B8EC2EAC62409F951858B19FE3BC5C"/>
    <w:pPr>
      <w:widowControl w:val="0"/>
      <w:jc w:val="both"/>
    </w:pPr>
  </w:style>
  <w:style w:type="paragraph" w:customStyle="1" w:styleId="7AABD1B072AF4B8AB444A90834D146D7">
    <w:name w:val="7AABD1B072AF4B8AB444A90834D146D7"/>
    <w:pPr>
      <w:widowControl w:val="0"/>
      <w:jc w:val="both"/>
    </w:pPr>
  </w:style>
  <w:style w:type="paragraph" w:customStyle="1" w:styleId="75785AC3B7824FFD90B28E43F22DB967">
    <w:name w:val="75785AC3B7824FFD90B28E43F22DB967"/>
    <w:pPr>
      <w:widowControl w:val="0"/>
      <w:jc w:val="both"/>
    </w:pPr>
  </w:style>
  <w:style w:type="paragraph" w:customStyle="1" w:styleId="374A80F07AA1479889C7FBFA3B8CA680">
    <w:name w:val="374A80F07AA1479889C7FBFA3B8CA680"/>
    <w:pPr>
      <w:widowControl w:val="0"/>
      <w:jc w:val="both"/>
    </w:pPr>
  </w:style>
  <w:style w:type="paragraph" w:customStyle="1" w:styleId="6F4961D9BA8A42B1A4B502B9409954E3">
    <w:name w:val="6F4961D9BA8A42B1A4B502B9409954E3"/>
    <w:pPr>
      <w:widowControl w:val="0"/>
      <w:jc w:val="both"/>
    </w:pPr>
  </w:style>
  <w:style w:type="paragraph" w:customStyle="1" w:styleId="E544E9FD302442EE963BA1FA6B52EACD">
    <w:name w:val="E544E9FD302442EE963BA1FA6B52EACD"/>
    <w:pPr>
      <w:widowControl w:val="0"/>
      <w:jc w:val="both"/>
    </w:pPr>
  </w:style>
  <w:style w:type="paragraph" w:customStyle="1" w:styleId="9F89BFC00A604D51A3CCC738431C0793">
    <w:name w:val="9F89BFC00A604D51A3CCC738431C0793"/>
    <w:pPr>
      <w:widowControl w:val="0"/>
      <w:jc w:val="both"/>
    </w:pPr>
  </w:style>
  <w:style w:type="paragraph" w:customStyle="1" w:styleId="A49095EEF1504946A2765D81B5DDB56A">
    <w:name w:val="A49095EEF1504946A2765D81B5DDB56A"/>
    <w:pPr>
      <w:widowControl w:val="0"/>
      <w:jc w:val="both"/>
    </w:pPr>
  </w:style>
  <w:style w:type="paragraph" w:customStyle="1" w:styleId="8F08C594597147C48F08DCD2F7AC0B2B">
    <w:name w:val="8F08C594597147C48F08DCD2F7AC0B2B"/>
    <w:pPr>
      <w:widowControl w:val="0"/>
      <w:jc w:val="both"/>
    </w:pPr>
  </w:style>
  <w:style w:type="paragraph" w:customStyle="1" w:styleId="F13BF4B279304C73A91E7D5C152F5DDD">
    <w:name w:val="F13BF4B279304C73A91E7D5C152F5DDD"/>
    <w:pPr>
      <w:widowControl w:val="0"/>
      <w:jc w:val="both"/>
    </w:pPr>
  </w:style>
  <w:style w:type="paragraph" w:customStyle="1" w:styleId="B0935B2181BB40BDB8C890FB6D60F9F4">
    <w:name w:val="B0935B2181BB40BDB8C890FB6D60F9F4"/>
    <w:pPr>
      <w:widowControl w:val="0"/>
      <w:jc w:val="both"/>
    </w:pPr>
  </w:style>
  <w:style w:type="paragraph" w:customStyle="1" w:styleId="3CFA3ADBB251460C837ED1AFFAEB6DDE">
    <w:name w:val="3CFA3ADBB251460C837ED1AFFAEB6DDE"/>
    <w:pPr>
      <w:widowControl w:val="0"/>
      <w:jc w:val="both"/>
    </w:pPr>
  </w:style>
  <w:style w:type="paragraph" w:customStyle="1" w:styleId="7F2C630EF5E84F3D9475F324A500E692">
    <w:name w:val="7F2C630EF5E84F3D9475F324A500E692"/>
    <w:pPr>
      <w:widowControl w:val="0"/>
      <w:jc w:val="both"/>
    </w:pPr>
  </w:style>
  <w:style w:type="paragraph" w:customStyle="1" w:styleId="1466DF2622AA4177886129EED66306CD">
    <w:name w:val="1466DF2622AA4177886129EED66306CD"/>
    <w:pPr>
      <w:widowControl w:val="0"/>
      <w:jc w:val="both"/>
    </w:pPr>
  </w:style>
  <w:style w:type="paragraph" w:customStyle="1" w:styleId="BAA481F9FB444C7DA276593309E8B020">
    <w:name w:val="BAA481F9FB444C7DA276593309E8B020"/>
    <w:pPr>
      <w:widowControl w:val="0"/>
      <w:jc w:val="both"/>
    </w:pPr>
  </w:style>
  <w:style w:type="paragraph" w:customStyle="1" w:styleId="1C3B773CB65D42BAA9923A3063E5E067">
    <w:name w:val="1C3B773CB65D42BAA9923A3063E5E067"/>
    <w:pPr>
      <w:widowControl w:val="0"/>
      <w:jc w:val="both"/>
    </w:pPr>
  </w:style>
  <w:style w:type="paragraph" w:customStyle="1" w:styleId="BB695ABD7C1547AB87FF6B32E6CDBDCD">
    <w:name w:val="BB695ABD7C1547AB87FF6B32E6CDBDCD"/>
    <w:pPr>
      <w:widowControl w:val="0"/>
      <w:jc w:val="both"/>
    </w:pPr>
  </w:style>
  <w:style w:type="paragraph" w:customStyle="1" w:styleId="D9A8A34C74B84E91BBBF01788D35FB65">
    <w:name w:val="D9A8A34C74B84E91BBBF01788D35FB65"/>
    <w:pPr>
      <w:widowControl w:val="0"/>
      <w:jc w:val="both"/>
    </w:pPr>
  </w:style>
  <w:style w:type="paragraph" w:customStyle="1" w:styleId="F2ECD2F893BE4697B97AD8F53A612BE1">
    <w:name w:val="F2ECD2F893BE4697B97AD8F53A612BE1"/>
    <w:pPr>
      <w:widowControl w:val="0"/>
      <w:jc w:val="both"/>
    </w:pPr>
  </w:style>
  <w:style w:type="paragraph" w:customStyle="1" w:styleId="CE07FD75CAB74927AB60CB4E4EA0570F">
    <w:name w:val="CE07FD75CAB74927AB60CB4E4EA0570F"/>
    <w:pPr>
      <w:widowControl w:val="0"/>
      <w:jc w:val="both"/>
    </w:pPr>
  </w:style>
  <w:style w:type="paragraph" w:customStyle="1" w:styleId="6328DC832686400A9F48DEAE821C9BCB">
    <w:name w:val="6328DC832686400A9F48DEAE821C9BCB"/>
    <w:pPr>
      <w:widowControl w:val="0"/>
      <w:jc w:val="both"/>
    </w:pPr>
  </w:style>
  <w:style w:type="paragraph" w:customStyle="1" w:styleId="DBD0F8858B384A289691241179A033FB">
    <w:name w:val="DBD0F8858B384A289691241179A033FB"/>
    <w:pPr>
      <w:widowControl w:val="0"/>
      <w:jc w:val="both"/>
    </w:pPr>
  </w:style>
  <w:style w:type="paragraph" w:customStyle="1" w:styleId="847C5BBF9FA646CFBD0265FE656F6C28">
    <w:name w:val="847C5BBF9FA646CFBD0265FE656F6C28"/>
    <w:pPr>
      <w:widowControl w:val="0"/>
      <w:jc w:val="both"/>
    </w:pPr>
  </w:style>
  <w:style w:type="paragraph" w:customStyle="1" w:styleId="261DB61358C34D3995B3385B0192D636">
    <w:name w:val="261DB61358C34D3995B3385B0192D636"/>
    <w:pPr>
      <w:widowControl w:val="0"/>
      <w:jc w:val="both"/>
    </w:pPr>
  </w:style>
  <w:style w:type="paragraph" w:customStyle="1" w:styleId="623A35C3652045FABD31C20160C85501">
    <w:name w:val="623A35C3652045FABD31C20160C85501"/>
    <w:pPr>
      <w:widowControl w:val="0"/>
      <w:jc w:val="both"/>
    </w:pPr>
  </w:style>
  <w:style w:type="paragraph" w:customStyle="1" w:styleId="CF78611514EF413FA451BBC5F6F82E90">
    <w:name w:val="CF78611514EF413FA451BBC5F6F82E90"/>
    <w:pPr>
      <w:widowControl w:val="0"/>
      <w:jc w:val="both"/>
    </w:pPr>
  </w:style>
  <w:style w:type="paragraph" w:customStyle="1" w:styleId="C88DC94089A047B39F41FB6451278CDE">
    <w:name w:val="C88DC94089A047B39F41FB6451278CDE"/>
    <w:pPr>
      <w:widowControl w:val="0"/>
      <w:jc w:val="both"/>
    </w:pPr>
  </w:style>
  <w:style w:type="paragraph" w:customStyle="1" w:styleId="0AB200F960F6474AB0DD85E2BB3ABBA0">
    <w:name w:val="0AB200F960F6474AB0DD85E2BB3ABBA0"/>
    <w:pPr>
      <w:widowControl w:val="0"/>
      <w:jc w:val="both"/>
    </w:pPr>
  </w:style>
  <w:style w:type="paragraph" w:customStyle="1" w:styleId="83E93661D64E4C46A009EDB3EE74DBC9">
    <w:name w:val="83E93661D64E4C46A009EDB3EE74DBC9"/>
    <w:pPr>
      <w:widowControl w:val="0"/>
      <w:jc w:val="both"/>
    </w:pPr>
  </w:style>
  <w:style w:type="paragraph" w:customStyle="1" w:styleId="0346F5CE6062473DB98403FB405E3687">
    <w:name w:val="0346F5CE6062473DB98403FB405E3687"/>
    <w:pPr>
      <w:widowControl w:val="0"/>
      <w:jc w:val="both"/>
    </w:pPr>
  </w:style>
  <w:style w:type="paragraph" w:customStyle="1" w:styleId="A87D75A81A0145EEAD16D110DCB56FD7">
    <w:name w:val="A87D75A81A0145EEAD16D110DCB56FD7"/>
    <w:pPr>
      <w:widowControl w:val="0"/>
      <w:jc w:val="both"/>
    </w:pPr>
  </w:style>
  <w:style w:type="paragraph" w:customStyle="1" w:styleId="49EEFF964B174300A36DCD4F39A3D5EB">
    <w:name w:val="49EEFF964B174300A36DCD4F39A3D5EB"/>
    <w:pPr>
      <w:widowControl w:val="0"/>
      <w:jc w:val="both"/>
    </w:pPr>
  </w:style>
  <w:style w:type="paragraph" w:customStyle="1" w:styleId="9E6279115F1F4024A6F27D6F65C03CA7">
    <w:name w:val="9E6279115F1F4024A6F27D6F65C03CA7"/>
    <w:pPr>
      <w:widowControl w:val="0"/>
      <w:jc w:val="both"/>
    </w:pPr>
  </w:style>
  <w:style w:type="paragraph" w:customStyle="1" w:styleId="1FE18916946045B1A54336271BAF856D">
    <w:name w:val="1FE18916946045B1A54336271BAF856D"/>
    <w:pPr>
      <w:widowControl w:val="0"/>
      <w:jc w:val="both"/>
    </w:pPr>
  </w:style>
  <w:style w:type="paragraph" w:customStyle="1" w:styleId="ED7F863C05464BEEB3D1D1F0BE889E36">
    <w:name w:val="ED7F863C05464BEEB3D1D1F0BE889E36"/>
    <w:rsid w:val="00111614"/>
    <w:pPr>
      <w:widowControl w:val="0"/>
      <w:jc w:val="both"/>
    </w:pPr>
  </w:style>
  <w:style w:type="paragraph" w:customStyle="1" w:styleId="951FDB9B39F941A18AC49A3072B9824D">
    <w:name w:val="951FDB9B39F941A18AC49A3072B9824D"/>
    <w:rsid w:val="00111614"/>
    <w:pPr>
      <w:widowControl w:val="0"/>
      <w:jc w:val="both"/>
    </w:pPr>
  </w:style>
  <w:style w:type="paragraph" w:customStyle="1" w:styleId="74CA8A9670594F6F8B947F0E4DEC5502">
    <w:name w:val="74CA8A9670594F6F8B947F0E4DEC5502"/>
    <w:rsid w:val="00111614"/>
    <w:pPr>
      <w:widowControl w:val="0"/>
      <w:jc w:val="both"/>
    </w:pPr>
  </w:style>
  <w:style w:type="paragraph" w:customStyle="1" w:styleId="481474CD490647F1B546AF7A16206C9A">
    <w:name w:val="481474CD490647F1B546AF7A16206C9A"/>
    <w:rsid w:val="00111614"/>
    <w:pPr>
      <w:widowControl w:val="0"/>
      <w:jc w:val="both"/>
    </w:pPr>
  </w:style>
  <w:style w:type="paragraph" w:customStyle="1" w:styleId="CC9EFB9EAB4449FE9023B88DC094C365">
    <w:name w:val="CC9EFB9EAB4449FE9023B88DC094C365"/>
    <w:rsid w:val="00111614"/>
    <w:pPr>
      <w:widowControl w:val="0"/>
      <w:jc w:val="both"/>
    </w:pPr>
  </w:style>
  <w:style w:type="paragraph" w:customStyle="1" w:styleId="C972C1514C0F410A887B54DB29BC367B">
    <w:name w:val="C972C1514C0F410A887B54DB29BC367B"/>
    <w:rsid w:val="00111614"/>
    <w:pPr>
      <w:widowControl w:val="0"/>
      <w:jc w:val="both"/>
    </w:pPr>
  </w:style>
  <w:style w:type="paragraph" w:customStyle="1" w:styleId="CF261F4014574E3CA7C936FC6A575557">
    <w:name w:val="CF261F4014574E3CA7C936FC6A575557"/>
    <w:rsid w:val="00111614"/>
    <w:pPr>
      <w:widowControl w:val="0"/>
      <w:jc w:val="both"/>
    </w:pPr>
  </w:style>
  <w:style w:type="paragraph" w:customStyle="1" w:styleId="2397FFEC70424A04B677151D9666A9C2">
    <w:name w:val="2397FFEC70424A04B677151D9666A9C2"/>
    <w:rsid w:val="00111614"/>
    <w:pPr>
      <w:widowControl w:val="0"/>
      <w:jc w:val="both"/>
    </w:pPr>
  </w:style>
  <w:style w:type="paragraph" w:customStyle="1" w:styleId="C0DCECF234004FBE852C2BC9D36BCA6A">
    <w:name w:val="C0DCECF234004FBE852C2BC9D36BCA6A"/>
    <w:rsid w:val="00111614"/>
    <w:pPr>
      <w:widowControl w:val="0"/>
      <w:jc w:val="both"/>
    </w:pPr>
  </w:style>
  <w:style w:type="paragraph" w:customStyle="1" w:styleId="7A7E4916191B4641AAB6C1F5CEB16D79">
    <w:name w:val="7A7E4916191B4641AAB6C1F5CEB16D79"/>
    <w:rsid w:val="00111614"/>
    <w:pPr>
      <w:widowControl w:val="0"/>
      <w:jc w:val="both"/>
    </w:pPr>
  </w:style>
  <w:style w:type="paragraph" w:customStyle="1" w:styleId="AB942435E7DE4D15B3798FE41DF5E13C">
    <w:name w:val="AB942435E7DE4D15B3798FE41DF5E13C"/>
    <w:rsid w:val="00111614"/>
    <w:pPr>
      <w:widowControl w:val="0"/>
      <w:jc w:val="both"/>
    </w:pPr>
  </w:style>
  <w:style w:type="paragraph" w:customStyle="1" w:styleId="3E638EEAFEC34CD0BBABD24878FE8307">
    <w:name w:val="3E638EEAFEC34CD0BBABD24878FE8307"/>
    <w:rsid w:val="00111614"/>
    <w:pPr>
      <w:widowControl w:val="0"/>
      <w:jc w:val="both"/>
    </w:pPr>
  </w:style>
  <w:style w:type="paragraph" w:customStyle="1" w:styleId="563FF59DE0E643F6A15F6C26C2580B80">
    <w:name w:val="563FF59DE0E643F6A15F6C26C2580B80"/>
    <w:rsid w:val="00111614"/>
    <w:pPr>
      <w:widowControl w:val="0"/>
      <w:jc w:val="both"/>
    </w:pPr>
  </w:style>
  <w:style w:type="paragraph" w:customStyle="1" w:styleId="6D5629AAC09F45419D7191B97DEE5D99">
    <w:name w:val="6D5629AAC09F45419D7191B97DEE5D99"/>
    <w:rsid w:val="00111614"/>
    <w:pPr>
      <w:widowControl w:val="0"/>
      <w:jc w:val="both"/>
    </w:pPr>
  </w:style>
  <w:style w:type="paragraph" w:customStyle="1" w:styleId="333D801AB1D14F8B8D93B3BAA4DAB3FF">
    <w:name w:val="333D801AB1D14F8B8D93B3BAA4DAB3FF"/>
    <w:rsid w:val="00111614"/>
    <w:pPr>
      <w:widowControl w:val="0"/>
      <w:jc w:val="both"/>
    </w:pPr>
  </w:style>
  <w:style w:type="paragraph" w:customStyle="1" w:styleId="738DDC0D35BE4591936718C1BFD24DA0">
    <w:name w:val="738DDC0D35BE4591936718C1BFD24DA0"/>
    <w:rsid w:val="00111614"/>
    <w:pPr>
      <w:widowControl w:val="0"/>
      <w:jc w:val="both"/>
    </w:pPr>
  </w:style>
  <w:style w:type="paragraph" w:customStyle="1" w:styleId="DB9865B1DEA147D9880B1286DF7F33E2">
    <w:name w:val="DB9865B1DEA147D9880B1286DF7F33E2"/>
    <w:rsid w:val="00111614"/>
    <w:pPr>
      <w:widowControl w:val="0"/>
      <w:jc w:val="both"/>
    </w:pPr>
  </w:style>
  <w:style w:type="paragraph" w:customStyle="1" w:styleId="38707B810FB74ECF974D0A1EEE6BAD29">
    <w:name w:val="38707B810FB74ECF974D0A1EEE6BAD29"/>
    <w:rsid w:val="00111614"/>
    <w:pPr>
      <w:widowControl w:val="0"/>
      <w:jc w:val="both"/>
    </w:pPr>
  </w:style>
  <w:style w:type="paragraph" w:customStyle="1" w:styleId="55E77F5472F540C7B6903A9B68DB1399">
    <w:name w:val="55E77F5472F540C7B6903A9B68DB1399"/>
    <w:rsid w:val="00111614"/>
    <w:pPr>
      <w:widowControl w:val="0"/>
      <w:jc w:val="both"/>
    </w:pPr>
  </w:style>
  <w:style w:type="paragraph" w:customStyle="1" w:styleId="C70884E90A8440CA9D166880BE6744BF">
    <w:name w:val="C70884E90A8440CA9D166880BE6744BF"/>
    <w:rsid w:val="00111614"/>
    <w:pPr>
      <w:widowControl w:val="0"/>
      <w:jc w:val="both"/>
    </w:pPr>
  </w:style>
  <w:style w:type="paragraph" w:customStyle="1" w:styleId="FE6282EB27FF4D419ADC98DC5483CFD0">
    <w:name w:val="FE6282EB27FF4D419ADC98DC5483CFD0"/>
    <w:rsid w:val="00111614"/>
    <w:pPr>
      <w:widowControl w:val="0"/>
      <w:jc w:val="both"/>
    </w:pPr>
  </w:style>
  <w:style w:type="paragraph" w:customStyle="1" w:styleId="15A618A2F79A4AF8B384B43180753D0E">
    <w:name w:val="15A618A2F79A4AF8B384B43180753D0E"/>
    <w:rsid w:val="00111614"/>
    <w:pPr>
      <w:widowControl w:val="0"/>
      <w:jc w:val="both"/>
    </w:pPr>
  </w:style>
  <w:style w:type="paragraph" w:customStyle="1" w:styleId="27DB0F43117341BCA81DBB6627B98839">
    <w:name w:val="27DB0F43117341BCA81DBB6627B98839"/>
    <w:rsid w:val="00111614"/>
    <w:pPr>
      <w:widowControl w:val="0"/>
      <w:jc w:val="both"/>
    </w:pPr>
  </w:style>
  <w:style w:type="paragraph" w:customStyle="1" w:styleId="D76775A368A445BE96B4C8B0317324DC">
    <w:name w:val="D76775A368A445BE96B4C8B0317324DC"/>
    <w:rsid w:val="00111614"/>
    <w:pPr>
      <w:widowControl w:val="0"/>
      <w:jc w:val="both"/>
    </w:pPr>
  </w:style>
  <w:style w:type="paragraph" w:customStyle="1" w:styleId="31B304955C1C44A3A3009810AEBC892E">
    <w:name w:val="31B304955C1C44A3A3009810AEBC892E"/>
    <w:rsid w:val="00111614"/>
    <w:pPr>
      <w:widowControl w:val="0"/>
      <w:jc w:val="both"/>
    </w:pPr>
  </w:style>
  <w:style w:type="paragraph" w:customStyle="1" w:styleId="FBD35BEFC80649A08D9F9E27626FF007">
    <w:name w:val="FBD35BEFC80649A08D9F9E27626FF007"/>
    <w:rsid w:val="00111614"/>
    <w:pPr>
      <w:widowControl w:val="0"/>
      <w:jc w:val="both"/>
    </w:pPr>
  </w:style>
  <w:style w:type="paragraph" w:customStyle="1" w:styleId="D6F3FFFC5EC846F590DE21B41F1BF54D">
    <w:name w:val="D6F3FFFC5EC846F590DE21B41F1BF54D"/>
    <w:rsid w:val="00111614"/>
    <w:pPr>
      <w:widowControl w:val="0"/>
      <w:jc w:val="both"/>
    </w:pPr>
  </w:style>
  <w:style w:type="paragraph" w:customStyle="1" w:styleId="944429ED98084E4BA7113490B1CC53A3">
    <w:name w:val="944429ED98084E4BA7113490B1CC53A3"/>
    <w:rsid w:val="00111614"/>
    <w:pPr>
      <w:widowControl w:val="0"/>
      <w:jc w:val="both"/>
    </w:pPr>
  </w:style>
  <w:style w:type="paragraph" w:customStyle="1" w:styleId="680092F94DCC4FCBB5609B05D8DBA207">
    <w:name w:val="680092F94DCC4FCBB5609B05D8DBA207"/>
    <w:rsid w:val="00111614"/>
    <w:pPr>
      <w:widowControl w:val="0"/>
      <w:jc w:val="both"/>
    </w:pPr>
  </w:style>
  <w:style w:type="paragraph" w:customStyle="1" w:styleId="682753DBB27A471AB0A943027D5114A6">
    <w:name w:val="682753DBB27A471AB0A943027D5114A6"/>
    <w:rsid w:val="00111614"/>
    <w:pPr>
      <w:widowControl w:val="0"/>
      <w:jc w:val="both"/>
    </w:pPr>
  </w:style>
  <w:style w:type="paragraph" w:customStyle="1" w:styleId="511F1D3724BB45519BA082D4D735D2F1">
    <w:name w:val="511F1D3724BB45519BA082D4D735D2F1"/>
    <w:rsid w:val="00111614"/>
    <w:pPr>
      <w:widowControl w:val="0"/>
      <w:jc w:val="both"/>
    </w:pPr>
  </w:style>
  <w:style w:type="paragraph" w:customStyle="1" w:styleId="A4ECAFBA65E7462AA5FBD6E45A73C6B8">
    <w:name w:val="A4ECAFBA65E7462AA5FBD6E45A73C6B8"/>
    <w:rsid w:val="00111614"/>
    <w:pPr>
      <w:widowControl w:val="0"/>
      <w:jc w:val="both"/>
    </w:pPr>
  </w:style>
  <w:style w:type="paragraph" w:customStyle="1" w:styleId="A4D23EDA18AD438B82D175DAA07F818B">
    <w:name w:val="A4D23EDA18AD438B82D175DAA07F818B"/>
    <w:rsid w:val="00111614"/>
    <w:pPr>
      <w:widowControl w:val="0"/>
      <w:jc w:val="both"/>
    </w:pPr>
  </w:style>
  <w:style w:type="paragraph" w:customStyle="1" w:styleId="EEAD289C1BB344709CB0C74F1FF51C6F">
    <w:name w:val="EEAD289C1BB344709CB0C74F1FF51C6F"/>
    <w:rsid w:val="00111614"/>
    <w:pPr>
      <w:widowControl w:val="0"/>
      <w:jc w:val="both"/>
    </w:pPr>
  </w:style>
  <w:style w:type="paragraph" w:customStyle="1" w:styleId="F964055983DB46699AA56C5E841383F4">
    <w:name w:val="F964055983DB46699AA56C5E841383F4"/>
    <w:rsid w:val="00111614"/>
    <w:pPr>
      <w:widowControl w:val="0"/>
      <w:jc w:val="both"/>
    </w:pPr>
  </w:style>
  <w:style w:type="paragraph" w:customStyle="1" w:styleId="A765E8CCB55741348D0E7D613C56151E">
    <w:name w:val="A765E8CCB55741348D0E7D613C56151E"/>
    <w:rsid w:val="00111614"/>
    <w:pPr>
      <w:widowControl w:val="0"/>
      <w:jc w:val="both"/>
    </w:pPr>
  </w:style>
  <w:style w:type="paragraph" w:customStyle="1" w:styleId="A5A1848758CB4F099D070CC338868A67">
    <w:name w:val="A5A1848758CB4F099D070CC338868A67"/>
    <w:rsid w:val="00111614"/>
    <w:pPr>
      <w:widowControl w:val="0"/>
      <w:jc w:val="both"/>
    </w:pPr>
  </w:style>
  <w:style w:type="paragraph" w:customStyle="1" w:styleId="F563882EB65245388722F33D32A0B84E">
    <w:name w:val="F563882EB65245388722F33D32A0B84E"/>
    <w:rsid w:val="00111614"/>
    <w:pPr>
      <w:widowControl w:val="0"/>
      <w:jc w:val="both"/>
    </w:pPr>
  </w:style>
  <w:style w:type="paragraph" w:customStyle="1" w:styleId="DA786BCA28354B299396E8478FCEF380">
    <w:name w:val="DA786BCA28354B299396E8478FCEF380"/>
    <w:rsid w:val="00111614"/>
    <w:pPr>
      <w:widowControl w:val="0"/>
      <w:jc w:val="both"/>
    </w:pPr>
  </w:style>
  <w:style w:type="paragraph" w:customStyle="1" w:styleId="A24E8243013246EB8F9B0919AB528E2B">
    <w:name w:val="A24E8243013246EB8F9B0919AB528E2B"/>
    <w:rsid w:val="00111614"/>
    <w:pPr>
      <w:widowControl w:val="0"/>
      <w:jc w:val="both"/>
    </w:pPr>
  </w:style>
  <w:style w:type="paragraph" w:customStyle="1" w:styleId="92FC61FD621946B6885D92B8843E05BE">
    <w:name w:val="92FC61FD621946B6885D92B8843E05BE"/>
    <w:rsid w:val="00111614"/>
    <w:pPr>
      <w:widowControl w:val="0"/>
      <w:jc w:val="both"/>
    </w:pPr>
  </w:style>
  <w:style w:type="paragraph" w:customStyle="1" w:styleId="D392DE5F16DD440EADFF4716A564A6EE">
    <w:name w:val="D392DE5F16DD440EADFF4716A564A6EE"/>
    <w:rsid w:val="00111614"/>
    <w:pPr>
      <w:widowControl w:val="0"/>
      <w:jc w:val="both"/>
    </w:pPr>
  </w:style>
  <w:style w:type="paragraph" w:customStyle="1" w:styleId="F4684A4F3A7B42E9A943B906E220E44C">
    <w:name w:val="F4684A4F3A7B42E9A943B906E220E44C"/>
    <w:rsid w:val="00111614"/>
    <w:pPr>
      <w:widowControl w:val="0"/>
      <w:jc w:val="both"/>
    </w:pPr>
  </w:style>
  <w:style w:type="paragraph" w:customStyle="1" w:styleId="22CB8772AAE8433396C222B824F2615D">
    <w:name w:val="22CB8772AAE8433396C222B824F2615D"/>
    <w:rsid w:val="00111614"/>
    <w:pPr>
      <w:widowControl w:val="0"/>
      <w:jc w:val="both"/>
    </w:pPr>
  </w:style>
  <w:style w:type="paragraph" w:customStyle="1" w:styleId="8769C54979224B7DB497CA85F78F19C4">
    <w:name w:val="8769C54979224B7DB497CA85F78F19C4"/>
    <w:rsid w:val="00111614"/>
    <w:pPr>
      <w:widowControl w:val="0"/>
      <w:jc w:val="both"/>
    </w:pPr>
  </w:style>
  <w:style w:type="paragraph" w:customStyle="1" w:styleId="F67DC7D97C0A4D0A95F7A907CE6F8CF9">
    <w:name w:val="F67DC7D97C0A4D0A95F7A907CE6F8CF9"/>
    <w:rsid w:val="00111614"/>
    <w:pPr>
      <w:widowControl w:val="0"/>
      <w:jc w:val="both"/>
    </w:pPr>
  </w:style>
  <w:style w:type="paragraph" w:customStyle="1" w:styleId="619E686EB5734DAFB3CAB2FFAF44BBB5">
    <w:name w:val="619E686EB5734DAFB3CAB2FFAF44BBB5"/>
    <w:rsid w:val="00111614"/>
    <w:pPr>
      <w:widowControl w:val="0"/>
      <w:jc w:val="both"/>
    </w:pPr>
  </w:style>
  <w:style w:type="paragraph" w:customStyle="1" w:styleId="69697D27129444AB942DF200A76A1AA5">
    <w:name w:val="69697D27129444AB942DF200A76A1AA5"/>
    <w:rsid w:val="00111614"/>
    <w:pPr>
      <w:widowControl w:val="0"/>
      <w:jc w:val="both"/>
    </w:pPr>
  </w:style>
  <w:style w:type="paragraph" w:customStyle="1" w:styleId="075BBA12307C47599D046599FDDE7878">
    <w:name w:val="075BBA12307C47599D046599FDDE7878"/>
    <w:rsid w:val="00111614"/>
    <w:pPr>
      <w:widowControl w:val="0"/>
      <w:jc w:val="both"/>
    </w:pPr>
  </w:style>
  <w:style w:type="paragraph" w:customStyle="1" w:styleId="C6971686C292417EAFD67FA55DC20D2F">
    <w:name w:val="C6971686C292417EAFD67FA55DC20D2F"/>
    <w:rsid w:val="00111614"/>
    <w:pPr>
      <w:widowControl w:val="0"/>
      <w:jc w:val="both"/>
    </w:pPr>
  </w:style>
  <w:style w:type="paragraph" w:customStyle="1" w:styleId="EAD3799DE8D64410A3955919AF5C6679">
    <w:name w:val="EAD3799DE8D64410A3955919AF5C6679"/>
    <w:rsid w:val="00111614"/>
    <w:pPr>
      <w:widowControl w:val="0"/>
      <w:jc w:val="both"/>
    </w:pPr>
  </w:style>
  <w:style w:type="paragraph" w:customStyle="1" w:styleId="7A8ED07283514CB1A776E10F2A2AD80A">
    <w:name w:val="7A8ED07283514CB1A776E10F2A2AD80A"/>
    <w:rsid w:val="00111614"/>
    <w:pPr>
      <w:widowControl w:val="0"/>
      <w:jc w:val="both"/>
    </w:pPr>
  </w:style>
  <w:style w:type="paragraph" w:customStyle="1" w:styleId="FE3E14A4E1C342A2BFAA2461A14278A6">
    <w:name w:val="FE3E14A4E1C342A2BFAA2461A14278A6"/>
    <w:rsid w:val="00111614"/>
    <w:pPr>
      <w:widowControl w:val="0"/>
      <w:jc w:val="both"/>
    </w:pPr>
  </w:style>
  <w:style w:type="paragraph" w:customStyle="1" w:styleId="5D11157CFAAC4EBCA11A54DDEA044547">
    <w:name w:val="5D11157CFAAC4EBCA11A54DDEA044547"/>
    <w:rsid w:val="00111614"/>
    <w:pPr>
      <w:widowControl w:val="0"/>
      <w:jc w:val="both"/>
    </w:pPr>
  </w:style>
  <w:style w:type="paragraph" w:customStyle="1" w:styleId="E1737AE5FA594C39B6B04F9446EA1FC7">
    <w:name w:val="E1737AE5FA594C39B6B04F9446EA1FC7"/>
    <w:rsid w:val="00111614"/>
    <w:pPr>
      <w:widowControl w:val="0"/>
      <w:jc w:val="both"/>
    </w:pPr>
  </w:style>
  <w:style w:type="paragraph" w:customStyle="1" w:styleId="45D480DFE8B6476CA9276C244F201DFB">
    <w:name w:val="45D480DFE8B6476CA9276C244F201DFB"/>
    <w:rsid w:val="00111614"/>
    <w:pPr>
      <w:widowControl w:val="0"/>
      <w:jc w:val="both"/>
    </w:pPr>
  </w:style>
  <w:style w:type="paragraph" w:customStyle="1" w:styleId="629E30CF916B49ADA4C9ED07571D7E8F">
    <w:name w:val="629E30CF916B49ADA4C9ED07571D7E8F"/>
    <w:rsid w:val="00111614"/>
    <w:pPr>
      <w:widowControl w:val="0"/>
      <w:jc w:val="both"/>
    </w:pPr>
  </w:style>
  <w:style w:type="paragraph" w:customStyle="1" w:styleId="B6837EA2ED8D4976A0614B79BDAC4E10">
    <w:name w:val="B6837EA2ED8D4976A0614B79BDAC4E10"/>
    <w:rsid w:val="00111614"/>
    <w:pPr>
      <w:widowControl w:val="0"/>
      <w:jc w:val="both"/>
    </w:pPr>
  </w:style>
  <w:style w:type="paragraph" w:customStyle="1" w:styleId="437820FA608D421897AE9240D9B37DBD">
    <w:name w:val="437820FA608D421897AE9240D9B37DBD"/>
    <w:rsid w:val="00111614"/>
    <w:pPr>
      <w:widowControl w:val="0"/>
      <w:jc w:val="both"/>
    </w:pPr>
  </w:style>
  <w:style w:type="paragraph" w:customStyle="1" w:styleId="CD38053D0DE24F758ECE75E73755EE13">
    <w:name w:val="CD38053D0DE24F758ECE75E73755EE13"/>
    <w:rsid w:val="00111614"/>
    <w:pPr>
      <w:widowControl w:val="0"/>
      <w:jc w:val="both"/>
    </w:pPr>
  </w:style>
  <w:style w:type="paragraph" w:customStyle="1" w:styleId="D387D49310804A7CAE86FB72C04EFF54">
    <w:name w:val="D387D49310804A7CAE86FB72C04EFF54"/>
    <w:rsid w:val="00111614"/>
    <w:pPr>
      <w:widowControl w:val="0"/>
      <w:jc w:val="both"/>
    </w:pPr>
  </w:style>
  <w:style w:type="paragraph" w:customStyle="1" w:styleId="256BF95E905C4176AC92BC182B60284E">
    <w:name w:val="256BF95E905C4176AC92BC182B60284E"/>
    <w:rsid w:val="00111614"/>
    <w:pPr>
      <w:widowControl w:val="0"/>
      <w:jc w:val="both"/>
    </w:pPr>
  </w:style>
  <w:style w:type="paragraph" w:customStyle="1" w:styleId="A8378160BC4B4D4F8D2689370E4C5E95">
    <w:name w:val="A8378160BC4B4D4F8D2689370E4C5E95"/>
    <w:rsid w:val="00111614"/>
    <w:pPr>
      <w:widowControl w:val="0"/>
      <w:jc w:val="both"/>
    </w:pPr>
  </w:style>
  <w:style w:type="paragraph" w:customStyle="1" w:styleId="133E878338DB40F1A96D590C0E45848D">
    <w:name w:val="133E878338DB40F1A96D590C0E45848D"/>
    <w:rsid w:val="00111614"/>
    <w:pPr>
      <w:widowControl w:val="0"/>
      <w:jc w:val="both"/>
    </w:pPr>
  </w:style>
  <w:style w:type="paragraph" w:customStyle="1" w:styleId="9F960CBD2CC54079936BFEE2AB506BC2">
    <w:name w:val="9F960CBD2CC54079936BFEE2AB506BC2"/>
    <w:rsid w:val="00111614"/>
    <w:pPr>
      <w:widowControl w:val="0"/>
      <w:jc w:val="both"/>
    </w:pPr>
  </w:style>
  <w:style w:type="paragraph" w:customStyle="1" w:styleId="12156BD82E4941DC8A331A1B7879F174">
    <w:name w:val="12156BD82E4941DC8A331A1B7879F174"/>
    <w:rsid w:val="00111614"/>
    <w:pPr>
      <w:widowControl w:val="0"/>
      <w:jc w:val="both"/>
    </w:pPr>
  </w:style>
  <w:style w:type="paragraph" w:customStyle="1" w:styleId="D38E5F098AA1472CBB380615C697CDBB">
    <w:name w:val="D38E5F098AA1472CBB380615C697CDBB"/>
    <w:rsid w:val="00111614"/>
    <w:pPr>
      <w:widowControl w:val="0"/>
      <w:jc w:val="both"/>
    </w:pPr>
  </w:style>
  <w:style w:type="paragraph" w:customStyle="1" w:styleId="DDF6CF6D0C8A4F1DBCCE147510F80326">
    <w:name w:val="DDF6CF6D0C8A4F1DBCCE147510F80326"/>
    <w:rsid w:val="00111614"/>
    <w:pPr>
      <w:widowControl w:val="0"/>
      <w:jc w:val="both"/>
    </w:pPr>
  </w:style>
  <w:style w:type="paragraph" w:customStyle="1" w:styleId="281ACCBEFB0E41439A6BA39D7F27934B">
    <w:name w:val="281ACCBEFB0E41439A6BA39D7F27934B"/>
    <w:rsid w:val="00111614"/>
    <w:pPr>
      <w:widowControl w:val="0"/>
      <w:jc w:val="both"/>
    </w:pPr>
  </w:style>
  <w:style w:type="paragraph" w:customStyle="1" w:styleId="48FF719B04D44BCCAE1CF94C0D59300F">
    <w:name w:val="48FF719B04D44BCCAE1CF94C0D59300F"/>
    <w:rsid w:val="00111614"/>
    <w:pPr>
      <w:widowControl w:val="0"/>
      <w:jc w:val="both"/>
    </w:pPr>
  </w:style>
  <w:style w:type="paragraph" w:customStyle="1" w:styleId="748B8D136FBE4B308FE7A0412BEFC124">
    <w:name w:val="748B8D136FBE4B308FE7A0412BEFC124"/>
    <w:rsid w:val="00111614"/>
    <w:pPr>
      <w:widowControl w:val="0"/>
      <w:jc w:val="both"/>
    </w:pPr>
  </w:style>
  <w:style w:type="paragraph" w:customStyle="1" w:styleId="862D75D5E3CF4E5FBF94DE3D38B59192">
    <w:name w:val="862D75D5E3CF4E5FBF94DE3D38B59192"/>
    <w:rsid w:val="00111614"/>
    <w:pPr>
      <w:widowControl w:val="0"/>
      <w:jc w:val="both"/>
    </w:pPr>
  </w:style>
  <w:style w:type="paragraph" w:customStyle="1" w:styleId="57DE71DDA61B4386876CC6CA9DFA1C1E">
    <w:name w:val="57DE71DDA61B4386876CC6CA9DFA1C1E"/>
    <w:rsid w:val="00111614"/>
    <w:pPr>
      <w:widowControl w:val="0"/>
      <w:jc w:val="both"/>
    </w:pPr>
  </w:style>
  <w:style w:type="paragraph" w:customStyle="1" w:styleId="EBACF708E9434A5DAACA08C725F0DA4E">
    <w:name w:val="EBACF708E9434A5DAACA08C725F0DA4E"/>
    <w:rsid w:val="00111614"/>
    <w:pPr>
      <w:widowControl w:val="0"/>
      <w:jc w:val="both"/>
    </w:pPr>
  </w:style>
  <w:style w:type="paragraph" w:customStyle="1" w:styleId="2E9DA90291F741439D0B09BEF3F40C92">
    <w:name w:val="2E9DA90291F741439D0B09BEF3F40C92"/>
    <w:rsid w:val="00111614"/>
    <w:pPr>
      <w:widowControl w:val="0"/>
      <w:jc w:val="both"/>
    </w:pPr>
  </w:style>
  <w:style w:type="paragraph" w:customStyle="1" w:styleId="D8F64A9126404C7BB2182A67FE391FD1">
    <w:name w:val="D8F64A9126404C7BB2182A67FE391FD1"/>
    <w:rsid w:val="00111614"/>
    <w:pPr>
      <w:widowControl w:val="0"/>
      <w:jc w:val="both"/>
    </w:pPr>
  </w:style>
  <w:style w:type="paragraph" w:customStyle="1" w:styleId="C59E008667524F62AFF1B1D964C03768">
    <w:name w:val="C59E008667524F62AFF1B1D964C03768"/>
    <w:rsid w:val="00111614"/>
    <w:pPr>
      <w:widowControl w:val="0"/>
      <w:jc w:val="both"/>
    </w:pPr>
  </w:style>
  <w:style w:type="paragraph" w:customStyle="1" w:styleId="D86F9306FE4F4CF884B7C8C4AA64E807">
    <w:name w:val="D86F9306FE4F4CF884B7C8C4AA64E807"/>
    <w:rsid w:val="00111614"/>
    <w:pPr>
      <w:widowControl w:val="0"/>
      <w:jc w:val="both"/>
    </w:pPr>
  </w:style>
  <w:style w:type="paragraph" w:customStyle="1" w:styleId="EC036BB626554D2396E0B30308819766">
    <w:name w:val="EC036BB626554D2396E0B30308819766"/>
    <w:rsid w:val="00111614"/>
    <w:pPr>
      <w:widowControl w:val="0"/>
      <w:jc w:val="both"/>
    </w:pPr>
  </w:style>
  <w:style w:type="paragraph" w:customStyle="1" w:styleId="62BF52B74EB849EDAA85B1A64FDC8989">
    <w:name w:val="62BF52B74EB849EDAA85B1A64FDC8989"/>
    <w:rsid w:val="00111614"/>
    <w:pPr>
      <w:widowControl w:val="0"/>
      <w:jc w:val="both"/>
    </w:pPr>
  </w:style>
  <w:style w:type="paragraph" w:customStyle="1" w:styleId="6A6177C0C96D4786ABEA7505453FA954">
    <w:name w:val="6A6177C0C96D4786ABEA7505453FA954"/>
    <w:rsid w:val="00111614"/>
    <w:pPr>
      <w:widowControl w:val="0"/>
      <w:jc w:val="both"/>
    </w:pPr>
  </w:style>
  <w:style w:type="paragraph" w:customStyle="1" w:styleId="2D6F6C8722A849CA9FD983CD8E8D9F16">
    <w:name w:val="2D6F6C8722A849CA9FD983CD8E8D9F16"/>
    <w:rsid w:val="00111614"/>
    <w:pPr>
      <w:widowControl w:val="0"/>
      <w:jc w:val="both"/>
    </w:pPr>
  </w:style>
  <w:style w:type="paragraph" w:customStyle="1" w:styleId="CA9C448DBC59473784E4C932EC96ABCE">
    <w:name w:val="CA9C448DBC59473784E4C932EC96ABCE"/>
    <w:rsid w:val="00111614"/>
    <w:pPr>
      <w:widowControl w:val="0"/>
      <w:jc w:val="both"/>
    </w:pPr>
  </w:style>
  <w:style w:type="paragraph" w:customStyle="1" w:styleId="3D6CEFFA5B8640C78AC39479ECB0D791">
    <w:name w:val="3D6CEFFA5B8640C78AC39479ECB0D791"/>
    <w:rsid w:val="00111614"/>
    <w:pPr>
      <w:widowControl w:val="0"/>
      <w:jc w:val="both"/>
    </w:pPr>
  </w:style>
  <w:style w:type="paragraph" w:customStyle="1" w:styleId="EF662CD13A8A4AA2A97FF1CD016DB9D6">
    <w:name w:val="EF662CD13A8A4AA2A97FF1CD016DB9D6"/>
    <w:rsid w:val="00111614"/>
    <w:pPr>
      <w:widowControl w:val="0"/>
      <w:jc w:val="both"/>
    </w:pPr>
  </w:style>
  <w:style w:type="paragraph" w:customStyle="1" w:styleId="1064E9FC0FAD43228A117109B202772E">
    <w:name w:val="1064E9FC0FAD43228A117109B202772E"/>
    <w:rsid w:val="00111614"/>
    <w:pPr>
      <w:widowControl w:val="0"/>
      <w:jc w:val="both"/>
    </w:pPr>
  </w:style>
  <w:style w:type="paragraph" w:customStyle="1" w:styleId="8139D495B84F4221AF4169EA8BB1C8B4">
    <w:name w:val="8139D495B84F4221AF4169EA8BB1C8B4"/>
    <w:rsid w:val="00111614"/>
    <w:pPr>
      <w:widowControl w:val="0"/>
      <w:jc w:val="both"/>
    </w:pPr>
  </w:style>
  <w:style w:type="paragraph" w:customStyle="1" w:styleId="A5CE0594B1F541B4A922BF48053CCC92">
    <w:name w:val="A5CE0594B1F541B4A922BF48053CCC92"/>
    <w:rsid w:val="00111614"/>
    <w:pPr>
      <w:widowControl w:val="0"/>
      <w:jc w:val="both"/>
    </w:pPr>
  </w:style>
  <w:style w:type="paragraph" w:customStyle="1" w:styleId="6F25AFD0E6284544AC09CD72E124B8D5">
    <w:name w:val="6F25AFD0E6284544AC09CD72E124B8D5"/>
    <w:rsid w:val="00111614"/>
    <w:pPr>
      <w:widowControl w:val="0"/>
      <w:jc w:val="both"/>
    </w:pPr>
  </w:style>
  <w:style w:type="paragraph" w:customStyle="1" w:styleId="87C32D55902B4F4E90D05633911A4310">
    <w:name w:val="87C32D55902B4F4E90D05633911A4310"/>
    <w:rsid w:val="00111614"/>
    <w:pPr>
      <w:widowControl w:val="0"/>
      <w:jc w:val="both"/>
    </w:pPr>
  </w:style>
  <w:style w:type="paragraph" w:customStyle="1" w:styleId="D3A7D189A8F641E8B8AE0B17D1BA6510">
    <w:name w:val="D3A7D189A8F641E8B8AE0B17D1BA6510"/>
    <w:rsid w:val="00111614"/>
    <w:pPr>
      <w:widowControl w:val="0"/>
      <w:jc w:val="both"/>
    </w:pPr>
  </w:style>
  <w:style w:type="paragraph" w:customStyle="1" w:styleId="6B2AC5B520D44231B1FEC660891A1C79">
    <w:name w:val="6B2AC5B520D44231B1FEC660891A1C79"/>
    <w:rsid w:val="00111614"/>
    <w:pPr>
      <w:widowControl w:val="0"/>
      <w:jc w:val="both"/>
    </w:pPr>
  </w:style>
  <w:style w:type="paragraph" w:customStyle="1" w:styleId="12A5548B01E243E993EB71F00FDADECC">
    <w:name w:val="12A5548B01E243E993EB71F00FDADECC"/>
    <w:rsid w:val="00111614"/>
    <w:pPr>
      <w:widowControl w:val="0"/>
      <w:jc w:val="both"/>
    </w:pPr>
  </w:style>
  <w:style w:type="paragraph" w:customStyle="1" w:styleId="730B3964EE63493E844378D74D0FDE7F">
    <w:name w:val="730B3964EE63493E844378D74D0FDE7F"/>
    <w:rsid w:val="00111614"/>
    <w:pPr>
      <w:widowControl w:val="0"/>
      <w:jc w:val="both"/>
    </w:pPr>
  </w:style>
  <w:style w:type="paragraph" w:customStyle="1" w:styleId="1347052735E24A84BC0A381F7CD5D73D">
    <w:name w:val="1347052735E24A84BC0A381F7CD5D73D"/>
    <w:rsid w:val="00111614"/>
    <w:pPr>
      <w:widowControl w:val="0"/>
      <w:jc w:val="both"/>
    </w:pPr>
  </w:style>
  <w:style w:type="paragraph" w:customStyle="1" w:styleId="6C62DA2C99C44FCC8B8330A70F215422">
    <w:name w:val="6C62DA2C99C44FCC8B8330A70F215422"/>
    <w:rsid w:val="00111614"/>
    <w:pPr>
      <w:widowControl w:val="0"/>
      <w:jc w:val="both"/>
    </w:pPr>
  </w:style>
  <w:style w:type="paragraph" w:customStyle="1" w:styleId="D9C51F6C124247FF99803EC8BB649F36">
    <w:name w:val="D9C51F6C124247FF99803EC8BB649F36"/>
    <w:rsid w:val="00111614"/>
    <w:pPr>
      <w:widowControl w:val="0"/>
      <w:jc w:val="both"/>
    </w:pPr>
  </w:style>
  <w:style w:type="paragraph" w:customStyle="1" w:styleId="5F65B52BC8694E2DB6312FB9390746B8">
    <w:name w:val="5F65B52BC8694E2DB6312FB9390746B8"/>
    <w:rsid w:val="00111614"/>
    <w:pPr>
      <w:widowControl w:val="0"/>
      <w:jc w:val="both"/>
    </w:pPr>
  </w:style>
  <w:style w:type="paragraph" w:customStyle="1" w:styleId="05FC138A870D401F8E6AEE8DC978E83B">
    <w:name w:val="05FC138A870D401F8E6AEE8DC978E83B"/>
    <w:rsid w:val="00111614"/>
    <w:pPr>
      <w:widowControl w:val="0"/>
      <w:jc w:val="both"/>
    </w:pPr>
  </w:style>
  <w:style w:type="paragraph" w:customStyle="1" w:styleId="3316E4E3E04C43858ED77BD3835E6B4D">
    <w:name w:val="3316E4E3E04C43858ED77BD3835E6B4D"/>
    <w:rsid w:val="00111614"/>
    <w:pPr>
      <w:widowControl w:val="0"/>
      <w:jc w:val="both"/>
    </w:pPr>
  </w:style>
  <w:style w:type="paragraph" w:customStyle="1" w:styleId="390A552914BF4BB58F5025D9CC2BC3B4">
    <w:name w:val="390A552914BF4BB58F5025D9CC2BC3B4"/>
    <w:rsid w:val="00111614"/>
    <w:pPr>
      <w:widowControl w:val="0"/>
      <w:jc w:val="both"/>
    </w:pPr>
  </w:style>
  <w:style w:type="paragraph" w:customStyle="1" w:styleId="5F59790EDADB48DC9AFAD3715BA0A911">
    <w:name w:val="5F59790EDADB48DC9AFAD3715BA0A911"/>
    <w:rsid w:val="00111614"/>
    <w:pPr>
      <w:widowControl w:val="0"/>
      <w:jc w:val="both"/>
    </w:pPr>
  </w:style>
  <w:style w:type="paragraph" w:customStyle="1" w:styleId="17FA1B6B69F1421E914ACBD9A2B48574">
    <w:name w:val="17FA1B6B69F1421E914ACBD9A2B48574"/>
    <w:rsid w:val="00111614"/>
    <w:pPr>
      <w:widowControl w:val="0"/>
      <w:jc w:val="both"/>
    </w:pPr>
  </w:style>
  <w:style w:type="paragraph" w:customStyle="1" w:styleId="F0753ECBFEEB4DA29176E6D4C53A26D9">
    <w:name w:val="F0753ECBFEEB4DA29176E6D4C53A26D9"/>
    <w:rsid w:val="00111614"/>
    <w:pPr>
      <w:widowControl w:val="0"/>
      <w:jc w:val="both"/>
    </w:pPr>
  </w:style>
  <w:style w:type="paragraph" w:customStyle="1" w:styleId="2A0EE0B28EFB4232814B4DF23AC870FB">
    <w:name w:val="2A0EE0B28EFB4232814B4DF23AC870FB"/>
    <w:rsid w:val="00111614"/>
    <w:pPr>
      <w:widowControl w:val="0"/>
      <w:jc w:val="both"/>
    </w:pPr>
  </w:style>
  <w:style w:type="paragraph" w:customStyle="1" w:styleId="C2F5FA4D17EE4C76A72163F5A0E28CD3">
    <w:name w:val="C2F5FA4D17EE4C76A72163F5A0E28CD3"/>
    <w:rsid w:val="00111614"/>
    <w:pPr>
      <w:widowControl w:val="0"/>
      <w:jc w:val="both"/>
    </w:pPr>
  </w:style>
  <w:style w:type="paragraph" w:customStyle="1" w:styleId="FF3E49BF47FD4C61A3285279193FE2F2">
    <w:name w:val="FF3E49BF47FD4C61A3285279193FE2F2"/>
    <w:rsid w:val="00111614"/>
    <w:pPr>
      <w:widowControl w:val="0"/>
      <w:jc w:val="both"/>
    </w:pPr>
  </w:style>
  <w:style w:type="paragraph" w:customStyle="1" w:styleId="765C5DCA740E4D70A1A714C4F73F2A75">
    <w:name w:val="765C5DCA740E4D70A1A714C4F73F2A75"/>
    <w:rsid w:val="00111614"/>
    <w:pPr>
      <w:widowControl w:val="0"/>
      <w:jc w:val="both"/>
    </w:pPr>
  </w:style>
  <w:style w:type="paragraph" w:customStyle="1" w:styleId="925DE3AE9848405798509361BECCC781">
    <w:name w:val="925DE3AE9848405798509361BECCC781"/>
    <w:rsid w:val="00111614"/>
    <w:pPr>
      <w:widowControl w:val="0"/>
      <w:jc w:val="both"/>
    </w:pPr>
  </w:style>
  <w:style w:type="paragraph" w:customStyle="1" w:styleId="4398CAFF205B4EFDB442EBFCC9063F35">
    <w:name w:val="4398CAFF205B4EFDB442EBFCC9063F35"/>
    <w:rsid w:val="00111614"/>
    <w:pPr>
      <w:widowControl w:val="0"/>
      <w:jc w:val="both"/>
    </w:pPr>
  </w:style>
  <w:style w:type="paragraph" w:customStyle="1" w:styleId="8C4ADF2CA1E04C0EBF9534156F40190C">
    <w:name w:val="8C4ADF2CA1E04C0EBF9534156F40190C"/>
    <w:rsid w:val="00111614"/>
    <w:pPr>
      <w:widowControl w:val="0"/>
      <w:jc w:val="both"/>
    </w:pPr>
  </w:style>
  <w:style w:type="paragraph" w:customStyle="1" w:styleId="7B5CBAD628FC4632A29351895AE5F11A">
    <w:name w:val="7B5CBAD628FC4632A29351895AE5F11A"/>
    <w:rsid w:val="00111614"/>
    <w:pPr>
      <w:widowControl w:val="0"/>
      <w:jc w:val="both"/>
    </w:pPr>
  </w:style>
  <w:style w:type="paragraph" w:customStyle="1" w:styleId="E4493F193C9F4EBDBA934280A2FEF0B1">
    <w:name w:val="E4493F193C9F4EBDBA934280A2FEF0B1"/>
    <w:rsid w:val="00111614"/>
    <w:pPr>
      <w:widowControl w:val="0"/>
      <w:jc w:val="both"/>
    </w:pPr>
  </w:style>
  <w:style w:type="paragraph" w:customStyle="1" w:styleId="FCB151622EF04BD18B4BF08388C8C6B5">
    <w:name w:val="FCB151622EF04BD18B4BF08388C8C6B5"/>
    <w:rsid w:val="00111614"/>
    <w:pPr>
      <w:widowControl w:val="0"/>
      <w:jc w:val="both"/>
    </w:pPr>
  </w:style>
  <w:style w:type="paragraph" w:customStyle="1" w:styleId="48C169F8EA7342FE86069A209C309D92">
    <w:name w:val="48C169F8EA7342FE86069A209C309D92"/>
    <w:rsid w:val="00111614"/>
    <w:pPr>
      <w:widowControl w:val="0"/>
      <w:jc w:val="both"/>
    </w:pPr>
  </w:style>
  <w:style w:type="paragraph" w:customStyle="1" w:styleId="888E2558ECDF499FB2465633EE08DD21">
    <w:name w:val="888E2558ECDF499FB2465633EE08DD21"/>
    <w:rsid w:val="00111614"/>
    <w:pPr>
      <w:widowControl w:val="0"/>
      <w:jc w:val="both"/>
    </w:pPr>
  </w:style>
  <w:style w:type="paragraph" w:customStyle="1" w:styleId="2E2F1E7510994C9BA90AF4F841A14259">
    <w:name w:val="2E2F1E7510994C9BA90AF4F841A14259"/>
    <w:rsid w:val="00111614"/>
    <w:pPr>
      <w:widowControl w:val="0"/>
      <w:jc w:val="both"/>
    </w:pPr>
  </w:style>
  <w:style w:type="paragraph" w:customStyle="1" w:styleId="68CBC9F3CE004411881733F8BFC39CCD">
    <w:name w:val="68CBC9F3CE004411881733F8BFC39CCD"/>
    <w:rsid w:val="00111614"/>
    <w:pPr>
      <w:widowControl w:val="0"/>
      <w:jc w:val="both"/>
    </w:pPr>
  </w:style>
  <w:style w:type="paragraph" w:customStyle="1" w:styleId="6D31006917EC4282BFA3803828CCC627">
    <w:name w:val="6D31006917EC4282BFA3803828CCC627"/>
    <w:rsid w:val="00111614"/>
    <w:pPr>
      <w:widowControl w:val="0"/>
      <w:jc w:val="both"/>
    </w:pPr>
  </w:style>
  <w:style w:type="paragraph" w:customStyle="1" w:styleId="8534770853A24C1ABC88A9E4107D8919">
    <w:name w:val="8534770853A24C1ABC88A9E4107D8919"/>
    <w:rsid w:val="00111614"/>
    <w:pPr>
      <w:widowControl w:val="0"/>
      <w:jc w:val="both"/>
    </w:pPr>
  </w:style>
  <w:style w:type="paragraph" w:customStyle="1" w:styleId="2E97A620F22A47898CA9B40A2A91FF57">
    <w:name w:val="2E97A620F22A47898CA9B40A2A91FF57"/>
    <w:rsid w:val="00111614"/>
    <w:pPr>
      <w:widowControl w:val="0"/>
      <w:jc w:val="both"/>
    </w:pPr>
  </w:style>
  <w:style w:type="paragraph" w:customStyle="1" w:styleId="B09B1AD7254747F1A240DB7500089870">
    <w:name w:val="B09B1AD7254747F1A240DB7500089870"/>
    <w:rsid w:val="00111614"/>
    <w:pPr>
      <w:widowControl w:val="0"/>
      <w:jc w:val="both"/>
    </w:pPr>
  </w:style>
  <w:style w:type="paragraph" w:customStyle="1" w:styleId="C8C6EEA9B0E9413B9EC16D070C3CE5FB">
    <w:name w:val="C8C6EEA9B0E9413B9EC16D070C3CE5FB"/>
    <w:rsid w:val="00111614"/>
    <w:pPr>
      <w:widowControl w:val="0"/>
      <w:jc w:val="both"/>
    </w:pPr>
  </w:style>
  <w:style w:type="paragraph" w:customStyle="1" w:styleId="B21901746207488A94004AF5FEDD406B">
    <w:name w:val="B21901746207488A94004AF5FEDD406B"/>
    <w:rsid w:val="00111614"/>
    <w:pPr>
      <w:widowControl w:val="0"/>
      <w:jc w:val="both"/>
    </w:pPr>
  </w:style>
  <w:style w:type="paragraph" w:customStyle="1" w:styleId="1EF72C22F8C54E6FBED9D88CBAED68D7">
    <w:name w:val="1EF72C22F8C54E6FBED9D88CBAED68D7"/>
    <w:rsid w:val="00111614"/>
    <w:pPr>
      <w:widowControl w:val="0"/>
      <w:jc w:val="both"/>
    </w:pPr>
  </w:style>
  <w:style w:type="paragraph" w:customStyle="1" w:styleId="6C04CE9470F1404E922A6317412A935E">
    <w:name w:val="6C04CE9470F1404E922A6317412A935E"/>
    <w:rsid w:val="00111614"/>
    <w:pPr>
      <w:widowControl w:val="0"/>
      <w:jc w:val="both"/>
    </w:pPr>
  </w:style>
  <w:style w:type="paragraph" w:customStyle="1" w:styleId="06563590E3D649228CADB949B218E249">
    <w:name w:val="06563590E3D649228CADB949B218E249"/>
    <w:rsid w:val="00111614"/>
    <w:pPr>
      <w:widowControl w:val="0"/>
      <w:jc w:val="both"/>
    </w:pPr>
  </w:style>
  <w:style w:type="paragraph" w:customStyle="1" w:styleId="0B564F8B261D46BA8BBC3389F65B4010">
    <w:name w:val="0B564F8B261D46BA8BBC3389F65B4010"/>
    <w:rsid w:val="00111614"/>
    <w:pPr>
      <w:widowControl w:val="0"/>
      <w:jc w:val="both"/>
    </w:pPr>
  </w:style>
  <w:style w:type="paragraph" w:customStyle="1" w:styleId="C3B0181630274129AF73C7A24730D0F8">
    <w:name w:val="C3B0181630274129AF73C7A24730D0F8"/>
    <w:rsid w:val="00111614"/>
    <w:pPr>
      <w:widowControl w:val="0"/>
      <w:jc w:val="both"/>
    </w:pPr>
  </w:style>
  <w:style w:type="paragraph" w:customStyle="1" w:styleId="5C05A56CE8BD4A3494CA53F3D8656CCB">
    <w:name w:val="5C05A56CE8BD4A3494CA53F3D8656CCB"/>
    <w:rsid w:val="00111614"/>
    <w:pPr>
      <w:widowControl w:val="0"/>
      <w:jc w:val="both"/>
    </w:pPr>
  </w:style>
  <w:style w:type="paragraph" w:customStyle="1" w:styleId="601853D35DCA450FAEA4CF6C205058FF">
    <w:name w:val="601853D35DCA450FAEA4CF6C205058FF"/>
    <w:rsid w:val="00111614"/>
    <w:pPr>
      <w:widowControl w:val="0"/>
      <w:jc w:val="both"/>
    </w:pPr>
  </w:style>
  <w:style w:type="paragraph" w:customStyle="1" w:styleId="C6E3C1F07D944E13A45FABB862340E64">
    <w:name w:val="C6E3C1F07D944E13A45FABB862340E64"/>
    <w:rsid w:val="00111614"/>
    <w:pPr>
      <w:widowControl w:val="0"/>
      <w:jc w:val="both"/>
    </w:pPr>
  </w:style>
  <w:style w:type="paragraph" w:customStyle="1" w:styleId="245837D79E7B4B558C2EC62807CC7659">
    <w:name w:val="245837D79E7B4B558C2EC62807CC7659"/>
    <w:rsid w:val="00111614"/>
    <w:pPr>
      <w:widowControl w:val="0"/>
      <w:jc w:val="both"/>
    </w:pPr>
  </w:style>
  <w:style w:type="paragraph" w:customStyle="1" w:styleId="0A6BD37059E849AA939FFCE15653CB79">
    <w:name w:val="0A6BD37059E849AA939FFCE15653CB79"/>
    <w:rsid w:val="00111614"/>
    <w:pPr>
      <w:widowControl w:val="0"/>
      <w:jc w:val="both"/>
    </w:pPr>
  </w:style>
  <w:style w:type="paragraph" w:customStyle="1" w:styleId="5EFEC093DE784E48B96E3C553C9ACF92">
    <w:name w:val="5EFEC093DE784E48B96E3C553C9ACF92"/>
    <w:rsid w:val="00111614"/>
    <w:pPr>
      <w:widowControl w:val="0"/>
      <w:jc w:val="both"/>
    </w:pPr>
  </w:style>
  <w:style w:type="paragraph" w:customStyle="1" w:styleId="E02EE50FC20846D1B9E3C4FF660E6C72">
    <w:name w:val="E02EE50FC20846D1B9E3C4FF660E6C72"/>
    <w:rsid w:val="00111614"/>
    <w:pPr>
      <w:widowControl w:val="0"/>
      <w:jc w:val="both"/>
    </w:pPr>
  </w:style>
  <w:style w:type="paragraph" w:customStyle="1" w:styleId="E3D2C32469684053B0C929F35CA1C5D8">
    <w:name w:val="E3D2C32469684053B0C929F35CA1C5D8"/>
    <w:rsid w:val="00111614"/>
    <w:pPr>
      <w:widowControl w:val="0"/>
      <w:jc w:val="both"/>
    </w:pPr>
  </w:style>
  <w:style w:type="paragraph" w:customStyle="1" w:styleId="1EBB9A5F4DA6441A986ED30867120BDE">
    <w:name w:val="1EBB9A5F4DA6441A986ED30867120BDE"/>
    <w:rsid w:val="00111614"/>
    <w:pPr>
      <w:widowControl w:val="0"/>
      <w:jc w:val="both"/>
    </w:pPr>
  </w:style>
  <w:style w:type="paragraph" w:customStyle="1" w:styleId="173C18C833444BC1B0A9CF3A0D9C7CF6">
    <w:name w:val="173C18C833444BC1B0A9CF3A0D9C7CF6"/>
    <w:rsid w:val="00111614"/>
    <w:pPr>
      <w:widowControl w:val="0"/>
      <w:jc w:val="both"/>
    </w:pPr>
  </w:style>
  <w:style w:type="paragraph" w:customStyle="1" w:styleId="19D8A7190519408F94A1520618BAA686">
    <w:name w:val="19D8A7190519408F94A1520618BAA686"/>
    <w:rsid w:val="00111614"/>
    <w:pPr>
      <w:widowControl w:val="0"/>
      <w:jc w:val="both"/>
    </w:pPr>
  </w:style>
  <w:style w:type="paragraph" w:customStyle="1" w:styleId="9709E841A49847359518BA47765990D4">
    <w:name w:val="9709E841A49847359518BA47765990D4"/>
    <w:rsid w:val="00111614"/>
    <w:pPr>
      <w:widowControl w:val="0"/>
      <w:jc w:val="both"/>
    </w:pPr>
  </w:style>
  <w:style w:type="paragraph" w:customStyle="1" w:styleId="63AA50825D1E44EAAED78753E049D2AA">
    <w:name w:val="63AA50825D1E44EAAED78753E049D2AA"/>
    <w:rsid w:val="00111614"/>
    <w:pPr>
      <w:widowControl w:val="0"/>
      <w:jc w:val="both"/>
    </w:pPr>
  </w:style>
  <w:style w:type="paragraph" w:customStyle="1" w:styleId="82CF307E464A404F99AD0521D4C893BA">
    <w:name w:val="82CF307E464A404F99AD0521D4C893BA"/>
    <w:rsid w:val="00111614"/>
    <w:pPr>
      <w:widowControl w:val="0"/>
      <w:jc w:val="both"/>
    </w:pPr>
  </w:style>
  <w:style w:type="paragraph" w:customStyle="1" w:styleId="02A15FD8D88445FBABADCD5CF96B7955">
    <w:name w:val="02A15FD8D88445FBABADCD5CF96B7955"/>
    <w:rsid w:val="00111614"/>
    <w:pPr>
      <w:widowControl w:val="0"/>
      <w:jc w:val="both"/>
    </w:pPr>
  </w:style>
  <w:style w:type="paragraph" w:customStyle="1" w:styleId="AFDD07898F2A42DF9F54AD3287F7A5D9">
    <w:name w:val="AFDD07898F2A42DF9F54AD3287F7A5D9"/>
    <w:rsid w:val="00111614"/>
    <w:pPr>
      <w:widowControl w:val="0"/>
      <w:jc w:val="both"/>
    </w:pPr>
  </w:style>
  <w:style w:type="paragraph" w:customStyle="1" w:styleId="8655B93C23904DE18020AB9BF036F8E1">
    <w:name w:val="8655B93C23904DE18020AB9BF036F8E1"/>
    <w:rsid w:val="00111614"/>
    <w:pPr>
      <w:widowControl w:val="0"/>
      <w:jc w:val="both"/>
    </w:pPr>
  </w:style>
  <w:style w:type="paragraph" w:customStyle="1" w:styleId="EA4632B20A3A42C9802B65CE0C0E2B1A">
    <w:name w:val="EA4632B20A3A42C9802B65CE0C0E2B1A"/>
    <w:rsid w:val="00111614"/>
    <w:pPr>
      <w:widowControl w:val="0"/>
      <w:jc w:val="both"/>
    </w:pPr>
  </w:style>
  <w:style w:type="paragraph" w:customStyle="1" w:styleId="44BE9FE449D64529AEBAF4D95A8B0A8B">
    <w:name w:val="44BE9FE449D64529AEBAF4D95A8B0A8B"/>
    <w:rsid w:val="00111614"/>
    <w:pPr>
      <w:widowControl w:val="0"/>
      <w:jc w:val="both"/>
    </w:pPr>
  </w:style>
  <w:style w:type="paragraph" w:customStyle="1" w:styleId="35C2BDC2B4834AA082538CDDD1E93E3F">
    <w:name w:val="35C2BDC2B4834AA082538CDDD1E93E3F"/>
    <w:rsid w:val="00111614"/>
    <w:pPr>
      <w:widowControl w:val="0"/>
      <w:jc w:val="both"/>
    </w:pPr>
  </w:style>
  <w:style w:type="paragraph" w:customStyle="1" w:styleId="5D606696164E4E79A50B70748EBD59B0">
    <w:name w:val="5D606696164E4E79A50B70748EBD59B0"/>
    <w:rsid w:val="00111614"/>
    <w:pPr>
      <w:widowControl w:val="0"/>
      <w:jc w:val="both"/>
    </w:pPr>
  </w:style>
  <w:style w:type="paragraph" w:customStyle="1" w:styleId="D0CD7B6DE2DB4DD2BD593A82E7D74E78">
    <w:name w:val="D0CD7B6DE2DB4DD2BD593A82E7D74E78"/>
    <w:rsid w:val="00111614"/>
    <w:pPr>
      <w:widowControl w:val="0"/>
      <w:jc w:val="both"/>
    </w:pPr>
  </w:style>
  <w:style w:type="paragraph" w:customStyle="1" w:styleId="05ACD6876BD1414D94BE675BB98969D6">
    <w:name w:val="05ACD6876BD1414D94BE675BB98969D6"/>
    <w:rsid w:val="00111614"/>
    <w:pPr>
      <w:widowControl w:val="0"/>
      <w:jc w:val="both"/>
    </w:pPr>
  </w:style>
  <w:style w:type="paragraph" w:customStyle="1" w:styleId="A8F81DB42DCD40398E3A0E7D3B88F455">
    <w:name w:val="A8F81DB42DCD40398E3A0E7D3B88F455"/>
    <w:rsid w:val="00111614"/>
    <w:pPr>
      <w:widowControl w:val="0"/>
      <w:jc w:val="both"/>
    </w:pPr>
  </w:style>
  <w:style w:type="paragraph" w:customStyle="1" w:styleId="6B885455F10944B2B190F45488AF28B5">
    <w:name w:val="6B885455F10944B2B190F45488AF28B5"/>
    <w:rsid w:val="00111614"/>
    <w:pPr>
      <w:widowControl w:val="0"/>
      <w:jc w:val="both"/>
    </w:pPr>
  </w:style>
  <w:style w:type="paragraph" w:customStyle="1" w:styleId="52BC87DE1B3944919141C254295DDD37">
    <w:name w:val="52BC87DE1B3944919141C254295DDD37"/>
    <w:rsid w:val="00111614"/>
    <w:pPr>
      <w:widowControl w:val="0"/>
      <w:jc w:val="both"/>
    </w:pPr>
  </w:style>
  <w:style w:type="paragraph" w:customStyle="1" w:styleId="E02EACE124E04F09B380B9D31F3667A5">
    <w:name w:val="E02EACE124E04F09B380B9D31F3667A5"/>
    <w:rsid w:val="00111614"/>
    <w:pPr>
      <w:widowControl w:val="0"/>
      <w:jc w:val="both"/>
    </w:pPr>
  </w:style>
  <w:style w:type="paragraph" w:customStyle="1" w:styleId="9D37A97E54834F428AE53C401ECCDFBF">
    <w:name w:val="9D37A97E54834F428AE53C401ECCDFBF"/>
    <w:rsid w:val="00111614"/>
    <w:pPr>
      <w:widowControl w:val="0"/>
      <w:jc w:val="both"/>
    </w:pPr>
  </w:style>
  <w:style w:type="paragraph" w:customStyle="1" w:styleId="76B9A9BAAFDC4FE59BD3EAC6A9FC2676">
    <w:name w:val="76B9A9BAAFDC4FE59BD3EAC6A9FC2676"/>
    <w:rsid w:val="00111614"/>
    <w:pPr>
      <w:widowControl w:val="0"/>
      <w:jc w:val="both"/>
    </w:pPr>
  </w:style>
  <w:style w:type="paragraph" w:customStyle="1" w:styleId="40AD2FD55D1B4863B4366E2C0021853A">
    <w:name w:val="40AD2FD55D1B4863B4366E2C0021853A"/>
    <w:rsid w:val="00111614"/>
    <w:pPr>
      <w:widowControl w:val="0"/>
      <w:jc w:val="both"/>
    </w:pPr>
  </w:style>
  <w:style w:type="paragraph" w:customStyle="1" w:styleId="21591A33690E4F519483ABB72F62F989">
    <w:name w:val="21591A33690E4F519483ABB72F62F989"/>
    <w:rsid w:val="00111614"/>
    <w:pPr>
      <w:widowControl w:val="0"/>
      <w:jc w:val="both"/>
    </w:pPr>
  </w:style>
  <w:style w:type="paragraph" w:customStyle="1" w:styleId="3C755AAE2DB84DC8B064B0E6CBF54186">
    <w:name w:val="3C755AAE2DB84DC8B064B0E6CBF54186"/>
    <w:rsid w:val="00111614"/>
    <w:pPr>
      <w:widowControl w:val="0"/>
      <w:jc w:val="both"/>
    </w:pPr>
  </w:style>
  <w:style w:type="paragraph" w:customStyle="1" w:styleId="CC09966426654ED1A4541A36F6318224">
    <w:name w:val="CC09966426654ED1A4541A36F6318224"/>
    <w:rsid w:val="00111614"/>
    <w:pPr>
      <w:widowControl w:val="0"/>
      <w:jc w:val="both"/>
    </w:pPr>
  </w:style>
  <w:style w:type="paragraph" w:customStyle="1" w:styleId="44237FF9EC4D4D10B2B04035C500A3E4">
    <w:name w:val="44237FF9EC4D4D10B2B04035C500A3E4"/>
    <w:rsid w:val="00111614"/>
    <w:pPr>
      <w:widowControl w:val="0"/>
      <w:jc w:val="both"/>
    </w:pPr>
  </w:style>
  <w:style w:type="paragraph" w:customStyle="1" w:styleId="E480B90D3F024B3DB01E0349FBCC8CB7">
    <w:name w:val="E480B90D3F024B3DB01E0349FBCC8CB7"/>
    <w:rsid w:val="00111614"/>
    <w:pPr>
      <w:widowControl w:val="0"/>
      <w:jc w:val="both"/>
    </w:pPr>
  </w:style>
  <w:style w:type="paragraph" w:customStyle="1" w:styleId="942333B0FE1B4DCAA2BFD5A5F500AD76">
    <w:name w:val="942333B0FE1B4DCAA2BFD5A5F500AD76"/>
    <w:rsid w:val="00111614"/>
    <w:pPr>
      <w:widowControl w:val="0"/>
      <w:jc w:val="both"/>
    </w:pPr>
  </w:style>
  <w:style w:type="paragraph" w:customStyle="1" w:styleId="45B7A2B4D3F34704A56B456B624811A1">
    <w:name w:val="45B7A2B4D3F34704A56B456B624811A1"/>
    <w:rsid w:val="00111614"/>
    <w:pPr>
      <w:widowControl w:val="0"/>
      <w:jc w:val="both"/>
    </w:pPr>
  </w:style>
  <w:style w:type="paragraph" w:customStyle="1" w:styleId="FB1B91D1C1DF4400977E38834FA048E8">
    <w:name w:val="FB1B91D1C1DF4400977E38834FA048E8"/>
    <w:rsid w:val="00111614"/>
    <w:pPr>
      <w:widowControl w:val="0"/>
      <w:jc w:val="both"/>
    </w:pPr>
  </w:style>
  <w:style w:type="paragraph" w:customStyle="1" w:styleId="15700BF4F7CC4F378FAAD3186779FC78">
    <w:name w:val="15700BF4F7CC4F378FAAD3186779FC78"/>
    <w:rsid w:val="00111614"/>
    <w:pPr>
      <w:widowControl w:val="0"/>
      <w:jc w:val="both"/>
    </w:pPr>
  </w:style>
  <w:style w:type="paragraph" w:customStyle="1" w:styleId="ED3C3D9D22374A9E8D3F98BCD7CE659B">
    <w:name w:val="ED3C3D9D22374A9E8D3F98BCD7CE659B"/>
    <w:rsid w:val="00111614"/>
    <w:pPr>
      <w:widowControl w:val="0"/>
      <w:jc w:val="both"/>
    </w:pPr>
  </w:style>
  <w:style w:type="paragraph" w:customStyle="1" w:styleId="66CCC9C557D24D568BA9F3962C1B719E">
    <w:name w:val="66CCC9C557D24D568BA9F3962C1B719E"/>
    <w:rsid w:val="00111614"/>
    <w:pPr>
      <w:widowControl w:val="0"/>
      <w:jc w:val="both"/>
    </w:pPr>
  </w:style>
  <w:style w:type="paragraph" w:customStyle="1" w:styleId="03E5A2FCEC1F4E308FC56C2A5660B3F2">
    <w:name w:val="03E5A2FCEC1F4E308FC56C2A5660B3F2"/>
    <w:rsid w:val="00111614"/>
    <w:pPr>
      <w:widowControl w:val="0"/>
      <w:jc w:val="both"/>
    </w:pPr>
  </w:style>
  <w:style w:type="paragraph" w:customStyle="1" w:styleId="2E9DD2E046B7413EA7F17C521BD91F19">
    <w:name w:val="2E9DD2E046B7413EA7F17C521BD91F19"/>
    <w:rsid w:val="00111614"/>
    <w:pPr>
      <w:widowControl w:val="0"/>
      <w:jc w:val="both"/>
    </w:pPr>
  </w:style>
  <w:style w:type="paragraph" w:customStyle="1" w:styleId="345CAFD7D8284CA7A7F0B886016F6DA7">
    <w:name w:val="345CAFD7D8284CA7A7F0B886016F6DA7"/>
    <w:rsid w:val="00111614"/>
    <w:pPr>
      <w:widowControl w:val="0"/>
      <w:jc w:val="both"/>
    </w:pPr>
  </w:style>
  <w:style w:type="paragraph" w:customStyle="1" w:styleId="E999A81200084BD9B9F5A2FF41D7B406">
    <w:name w:val="E999A81200084BD9B9F5A2FF41D7B406"/>
    <w:rsid w:val="00111614"/>
    <w:pPr>
      <w:widowControl w:val="0"/>
      <w:jc w:val="both"/>
    </w:pPr>
  </w:style>
  <w:style w:type="paragraph" w:customStyle="1" w:styleId="2365471FF9CB45B6ABBF787D9DDC630B">
    <w:name w:val="2365471FF9CB45B6ABBF787D9DDC630B"/>
    <w:rsid w:val="00111614"/>
    <w:pPr>
      <w:widowControl w:val="0"/>
      <w:jc w:val="both"/>
    </w:pPr>
  </w:style>
  <w:style w:type="paragraph" w:customStyle="1" w:styleId="4596E07C45F9495BB36090A694EF4DB7">
    <w:name w:val="4596E07C45F9495BB36090A694EF4DB7"/>
    <w:rsid w:val="00111614"/>
    <w:pPr>
      <w:widowControl w:val="0"/>
      <w:jc w:val="both"/>
    </w:pPr>
  </w:style>
  <w:style w:type="paragraph" w:customStyle="1" w:styleId="05789D10738A4A84B060162C4642E6D5">
    <w:name w:val="05789D10738A4A84B060162C4642E6D5"/>
    <w:rsid w:val="00111614"/>
    <w:pPr>
      <w:widowControl w:val="0"/>
      <w:jc w:val="both"/>
    </w:pPr>
  </w:style>
  <w:style w:type="paragraph" w:customStyle="1" w:styleId="F8AAE769D6184EB9B616AB81446AE3CC">
    <w:name w:val="F8AAE769D6184EB9B616AB81446AE3CC"/>
    <w:rsid w:val="00111614"/>
    <w:pPr>
      <w:widowControl w:val="0"/>
      <w:jc w:val="both"/>
    </w:pPr>
  </w:style>
  <w:style w:type="paragraph" w:customStyle="1" w:styleId="D1FE56B27A0641B780066F4318285FFC">
    <w:name w:val="D1FE56B27A0641B780066F4318285FFC"/>
    <w:rsid w:val="00111614"/>
    <w:pPr>
      <w:widowControl w:val="0"/>
      <w:jc w:val="both"/>
    </w:pPr>
  </w:style>
  <w:style w:type="paragraph" w:customStyle="1" w:styleId="D4982860CBF24B2BAADE28D9348C2900">
    <w:name w:val="D4982860CBF24B2BAADE28D9348C2900"/>
    <w:rsid w:val="00111614"/>
    <w:pPr>
      <w:widowControl w:val="0"/>
      <w:jc w:val="both"/>
    </w:pPr>
  </w:style>
  <w:style w:type="paragraph" w:customStyle="1" w:styleId="F63F113D93F44B28BDF92455C65E4D74">
    <w:name w:val="F63F113D93F44B28BDF92455C65E4D74"/>
    <w:rsid w:val="00111614"/>
    <w:pPr>
      <w:widowControl w:val="0"/>
      <w:jc w:val="both"/>
    </w:pPr>
  </w:style>
  <w:style w:type="paragraph" w:customStyle="1" w:styleId="74D21DB2792141D4981131077B4B6E06">
    <w:name w:val="74D21DB2792141D4981131077B4B6E06"/>
    <w:rsid w:val="00111614"/>
    <w:pPr>
      <w:widowControl w:val="0"/>
      <w:jc w:val="both"/>
    </w:pPr>
  </w:style>
  <w:style w:type="paragraph" w:customStyle="1" w:styleId="B2667C32133946D2BF6078C5B871883D">
    <w:name w:val="B2667C32133946D2BF6078C5B871883D"/>
    <w:rsid w:val="00111614"/>
    <w:pPr>
      <w:widowControl w:val="0"/>
      <w:jc w:val="both"/>
    </w:pPr>
  </w:style>
  <w:style w:type="paragraph" w:customStyle="1" w:styleId="84FC63DB792C4741AB297ED30D5B2CC7">
    <w:name w:val="84FC63DB792C4741AB297ED30D5B2CC7"/>
    <w:rsid w:val="00111614"/>
    <w:pPr>
      <w:widowControl w:val="0"/>
      <w:jc w:val="both"/>
    </w:pPr>
  </w:style>
  <w:style w:type="paragraph" w:customStyle="1" w:styleId="CA7E434D00F445ED81C5D897269D825C">
    <w:name w:val="CA7E434D00F445ED81C5D897269D825C"/>
    <w:rsid w:val="00111614"/>
    <w:pPr>
      <w:widowControl w:val="0"/>
      <w:jc w:val="both"/>
    </w:pPr>
  </w:style>
  <w:style w:type="paragraph" w:customStyle="1" w:styleId="D28D2951032A471E887AD4E7286B8363">
    <w:name w:val="D28D2951032A471E887AD4E7286B8363"/>
    <w:rsid w:val="00111614"/>
    <w:pPr>
      <w:widowControl w:val="0"/>
      <w:jc w:val="both"/>
    </w:pPr>
  </w:style>
  <w:style w:type="paragraph" w:customStyle="1" w:styleId="C110DE87A04540DC92FF96CD3E883F96">
    <w:name w:val="C110DE87A04540DC92FF96CD3E883F96"/>
    <w:rsid w:val="00111614"/>
    <w:pPr>
      <w:widowControl w:val="0"/>
      <w:jc w:val="both"/>
    </w:pPr>
  </w:style>
  <w:style w:type="paragraph" w:customStyle="1" w:styleId="F70A425CBA8F46E9AFEE317D496DD07B">
    <w:name w:val="F70A425CBA8F46E9AFEE317D496DD07B"/>
    <w:rsid w:val="00111614"/>
    <w:pPr>
      <w:widowControl w:val="0"/>
      <w:jc w:val="both"/>
    </w:pPr>
  </w:style>
  <w:style w:type="paragraph" w:customStyle="1" w:styleId="BE2389360D0940E6A22245A544E70F68">
    <w:name w:val="BE2389360D0940E6A22245A544E70F68"/>
    <w:rsid w:val="00111614"/>
    <w:pPr>
      <w:widowControl w:val="0"/>
      <w:jc w:val="both"/>
    </w:pPr>
  </w:style>
  <w:style w:type="paragraph" w:customStyle="1" w:styleId="7B0DE09FA0954F6FB38BA3ADB8C8FFB3">
    <w:name w:val="7B0DE09FA0954F6FB38BA3ADB8C8FFB3"/>
    <w:rsid w:val="00111614"/>
    <w:pPr>
      <w:widowControl w:val="0"/>
      <w:jc w:val="both"/>
    </w:pPr>
  </w:style>
  <w:style w:type="paragraph" w:customStyle="1" w:styleId="3FFB42D11AA7472D9C1F6E5C8264B36D">
    <w:name w:val="3FFB42D11AA7472D9C1F6E5C8264B36D"/>
    <w:rsid w:val="00111614"/>
    <w:pPr>
      <w:widowControl w:val="0"/>
      <w:jc w:val="both"/>
    </w:pPr>
  </w:style>
  <w:style w:type="paragraph" w:customStyle="1" w:styleId="DD66390F5E85439683A5F9BC391944ED">
    <w:name w:val="DD66390F5E85439683A5F9BC391944ED"/>
    <w:rsid w:val="00111614"/>
    <w:pPr>
      <w:widowControl w:val="0"/>
      <w:jc w:val="both"/>
    </w:pPr>
  </w:style>
  <w:style w:type="paragraph" w:customStyle="1" w:styleId="B7586F06071C4D1DB11995A3CB5FC9CB">
    <w:name w:val="B7586F06071C4D1DB11995A3CB5FC9CB"/>
    <w:rsid w:val="00111614"/>
    <w:pPr>
      <w:widowControl w:val="0"/>
      <w:jc w:val="both"/>
    </w:pPr>
  </w:style>
  <w:style w:type="paragraph" w:customStyle="1" w:styleId="FCC4C89C261A41AE8BFB7A078D740907">
    <w:name w:val="FCC4C89C261A41AE8BFB7A078D740907"/>
    <w:rsid w:val="00111614"/>
    <w:pPr>
      <w:widowControl w:val="0"/>
      <w:jc w:val="both"/>
    </w:pPr>
  </w:style>
  <w:style w:type="paragraph" w:customStyle="1" w:styleId="562FE316D968409B8E2BF67167453CA5">
    <w:name w:val="562FE316D968409B8E2BF67167453CA5"/>
    <w:rsid w:val="00111614"/>
    <w:pPr>
      <w:widowControl w:val="0"/>
      <w:jc w:val="both"/>
    </w:pPr>
  </w:style>
  <w:style w:type="paragraph" w:customStyle="1" w:styleId="CCDB0419D483474AA3504896F0149FF3">
    <w:name w:val="CCDB0419D483474AA3504896F0149FF3"/>
    <w:rsid w:val="00111614"/>
    <w:pPr>
      <w:widowControl w:val="0"/>
      <w:jc w:val="both"/>
    </w:pPr>
  </w:style>
  <w:style w:type="paragraph" w:customStyle="1" w:styleId="9F9FF9DEC5A641F8B422A68C49CB44CF">
    <w:name w:val="9F9FF9DEC5A641F8B422A68C49CB44CF"/>
    <w:rsid w:val="00111614"/>
    <w:pPr>
      <w:widowControl w:val="0"/>
      <w:jc w:val="both"/>
    </w:pPr>
  </w:style>
  <w:style w:type="paragraph" w:customStyle="1" w:styleId="98C9F6C963984254AE942ADD914E1415">
    <w:name w:val="98C9F6C963984254AE942ADD914E1415"/>
    <w:rsid w:val="00111614"/>
    <w:pPr>
      <w:widowControl w:val="0"/>
      <w:jc w:val="both"/>
    </w:pPr>
  </w:style>
  <w:style w:type="paragraph" w:customStyle="1" w:styleId="8AC80AC063AD46E1857E882EFB8B4B1C">
    <w:name w:val="8AC80AC063AD46E1857E882EFB8B4B1C"/>
    <w:rsid w:val="00111614"/>
    <w:pPr>
      <w:widowControl w:val="0"/>
      <w:jc w:val="both"/>
    </w:pPr>
  </w:style>
  <w:style w:type="paragraph" w:customStyle="1" w:styleId="204104072FC54DAFAF82CBB769C140B0">
    <w:name w:val="204104072FC54DAFAF82CBB769C140B0"/>
    <w:rsid w:val="00111614"/>
    <w:pPr>
      <w:widowControl w:val="0"/>
      <w:jc w:val="both"/>
    </w:pPr>
  </w:style>
  <w:style w:type="paragraph" w:customStyle="1" w:styleId="E884C4C67FEF49459291B368E2671977">
    <w:name w:val="E884C4C67FEF49459291B368E2671977"/>
    <w:rsid w:val="00111614"/>
    <w:pPr>
      <w:widowControl w:val="0"/>
      <w:jc w:val="both"/>
    </w:pPr>
  </w:style>
  <w:style w:type="paragraph" w:customStyle="1" w:styleId="61BE3157A4BA4FDC9E361B86626139DC">
    <w:name w:val="61BE3157A4BA4FDC9E361B86626139DC"/>
    <w:rsid w:val="00111614"/>
    <w:pPr>
      <w:widowControl w:val="0"/>
      <w:jc w:val="both"/>
    </w:pPr>
  </w:style>
  <w:style w:type="paragraph" w:customStyle="1" w:styleId="EEB41785D1524EE68929A6E0BA191336">
    <w:name w:val="EEB41785D1524EE68929A6E0BA191336"/>
    <w:rsid w:val="00111614"/>
    <w:pPr>
      <w:widowControl w:val="0"/>
      <w:jc w:val="both"/>
    </w:pPr>
  </w:style>
  <w:style w:type="paragraph" w:customStyle="1" w:styleId="10205BDB3AC4458C8545907CB5AEAB9E">
    <w:name w:val="10205BDB3AC4458C8545907CB5AEAB9E"/>
    <w:rsid w:val="00111614"/>
    <w:pPr>
      <w:widowControl w:val="0"/>
      <w:jc w:val="both"/>
    </w:pPr>
  </w:style>
  <w:style w:type="paragraph" w:customStyle="1" w:styleId="F65C346726E04470AAA4EF6C1CA8343A">
    <w:name w:val="F65C346726E04470AAA4EF6C1CA8343A"/>
    <w:rsid w:val="00111614"/>
    <w:pPr>
      <w:widowControl w:val="0"/>
      <w:jc w:val="both"/>
    </w:pPr>
  </w:style>
  <w:style w:type="paragraph" w:customStyle="1" w:styleId="DE1A521ED55648CA8107FCE55B949A6A">
    <w:name w:val="DE1A521ED55648CA8107FCE55B949A6A"/>
    <w:rsid w:val="00111614"/>
    <w:pPr>
      <w:widowControl w:val="0"/>
      <w:jc w:val="both"/>
    </w:pPr>
  </w:style>
  <w:style w:type="paragraph" w:customStyle="1" w:styleId="C466CE8BF4F94A03B956F17D41154217">
    <w:name w:val="C466CE8BF4F94A03B956F17D41154217"/>
    <w:rsid w:val="00111614"/>
    <w:pPr>
      <w:widowControl w:val="0"/>
      <w:jc w:val="both"/>
    </w:pPr>
  </w:style>
  <w:style w:type="paragraph" w:customStyle="1" w:styleId="E6069F6E95CC4F4385493473138488E1">
    <w:name w:val="E6069F6E95CC4F4385493473138488E1"/>
    <w:rsid w:val="00111614"/>
    <w:pPr>
      <w:widowControl w:val="0"/>
      <w:jc w:val="both"/>
    </w:pPr>
  </w:style>
  <w:style w:type="paragraph" w:customStyle="1" w:styleId="58C9D61A91584A0C8CBE5EDDA40106AB">
    <w:name w:val="58C9D61A91584A0C8CBE5EDDA40106AB"/>
    <w:rsid w:val="00111614"/>
    <w:pPr>
      <w:widowControl w:val="0"/>
      <w:jc w:val="both"/>
    </w:pPr>
  </w:style>
  <w:style w:type="paragraph" w:customStyle="1" w:styleId="56E949B417D3440FB2786FFBE35FAEF1">
    <w:name w:val="56E949B417D3440FB2786FFBE35FAEF1"/>
    <w:rsid w:val="00111614"/>
    <w:pPr>
      <w:widowControl w:val="0"/>
      <w:jc w:val="both"/>
    </w:pPr>
  </w:style>
  <w:style w:type="paragraph" w:customStyle="1" w:styleId="3F30845E599E470C885EC98F546C503D">
    <w:name w:val="3F30845E599E470C885EC98F546C503D"/>
    <w:rsid w:val="00111614"/>
    <w:pPr>
      <w:widowControl w:val="0"/>
      <w:jc w:val="both"/>
    </w:pPr>
  </w:style>
  <w:style w:type="paragraph" w:customStyle="1" w:styleId="3E8E22D50C184AE08ABBD8BB63F331BD">
    <w:name w:val="3E8E22D50C184AE08ABBD8BB63F331BD"/>
    <w:rsid w:val="00111614"/>
    <w:pPr>
      <w:widowControl w:val="0"/>
      <w:jc w:val="both"/>
    </w:pPr>
  </w:style>
  <w:style w:type="paragraph" w:customStyle="1" w:styleId="49984E6CFF5545AAA348D882040B80CC">
    <w:name w:val="49984E6CFF5545AAA348D882040B80CC"/>
    <w:rsid w:val="00111614"/>
    <w:pPr>
      <w:widowControl w:val="0"/>
      <w:jc w:val="both"/>
    </w:pPr>
  </w:style>
  <w:style w:type="paragraph" w:customStyle="1" w:styleId="F0673CC195284E539C1F19FE14EA3AEC">
    <w:name w:val="F0673CC195284E539C1F19FE14EA3AEC"/>
    <w:rsid w:val="00111614"/>
    <w:pPr>
      <w:widowControl w:val="0"/>
      <w:jc w:val="both"/>
    </w:pPr>
  </w:style>
  <w:style w:type="paragraph" w:customStyle="1" w:styleId="8297D1B7E05C477CB686044952894EB5">
    <w:name w:val="8297D1B7E05C477CB686044952894EB5"/>
    <w:rsid w:val="00111614"/>
    <w:pPr>
      <w:widowControl w:val="0"/>
      <w:jc w:val="both"/>
    </w:pPr>
  </w:style>
  <w:style w:type="paragraph" w:customStyle="1" w:styleId="7F96183DDF4341F29EE99C32A9FDFF0B">
    <w:name w:val="7F96183DDF4341F29EE99C32A9FDFF0B"/>
    <w:rsid w:val="00111614"/>
    <w:pPr>
      <w:widowControl w:val="0"/>
      <w:jc w:val="both"/>
    </w:pPr>
  </w:style>
  <w:style w:type="paragraph" w:customStyle="1" w:styleId="2DB147746C474031BF8325CBA8955930">
    <w:name w:val="2DB147746C474031BF8325CBA8955930"/>
    <w:rsid w:val="00111614"/>
    <w:pPr>
      <w:widowControl w:val="0"/>
      <w:jc w:val="both"/>
    </w:pPr>
  </w:style>
  <w:style w:type="paragraph" w:customStyle="1" w:styleId="97E1D60AF720457C8C291DE7FA0AD243">
    <w:name w:val="97E1D60AF720457C8C291DE7FA0AD243"/>
    <w:rsid w:val="00111614"/>
    <w:pPr>
      <w:widowControl w:val="0"/>
      <w:jc w:val="both"/>
    </w:pPr>
  </w:style>
  <w:style w:type="paragraph" w:customStyle="1" w:styleId="2AB78910B6364B31AA40F29D0AEC6DE0">
    <w:name w:val="2AB78910B6364B31AA40F29D0AEC6DE0"/>
    <w:rsid w:val="00111614"/>
    <w:pPr>
      <w:widowControl w:val="0"/>
      <w:jc w:val="both"/>
    </w:pPr>
  </w:style>
  <w:style w:type="paragraph" w:customStyle="1" w:styleId="CD1B5F710D4D475BA4E98A323AF2804C">
    <w:name w:val="CD1B5F710D4D475BA4E98A323AF2804C"/>
    <w:rsid w:val="00111614"/>
    <w:pPr>
      <w:widowControl w:val="0"/>
      <w:jc w:val="both"/>
    </w:pPr>
  </w:style>
  <w:style w:type="paragraph" w:customStyle="1" w:styleId="C921261C260F4450B1AF3BCFE6F728D0">
    <w:name w:val="C921261C260F4450B1AF3BCFE6F728D0"/>
    <w:rsid w:val="00111614"/>
    <w:pPr>
      <w:widowControl w:val="0"/>
      <w:jc w:val="both"/>
    </w:pPr>
  </w:style>
  <w:style w:type="paragraph" w:customStyle="1" w:styleId="96AF176FABE742EE9CBC1F7300899754">
    <w:name w:val="96AF176FABE742EE9CBC1F7300899754"/>
    <w:rsid w:val="00111614"/>
    <w:pPr>
      <w:widowControl w:val="0"/>
      <w:jc w:val="both"/>
    </w:pPr>
  </w:style>
  <w:style w:type="paragraph" w:customStyle="1" w:styleId="AED04F5ADFA1466F93CC6DABB7796E84">
    <w:name w:val="AED04F5ADFA1466F93CC6DABB7796E84"/>
    <w:rsid w:val="00111614"/>
    <w:pPr>
      <w:widowControl w:val="0"/>
      <w:jc w:val="both"/>
    </w:pPr>
  </w:style>
  <w:style w:type="paragraph" w:customStyle="1" w:styleId="8CF388B6202A41168C3EF7970EB2FFB2">
    <w:name w:val="8CF388B6202A41168C3EF7970EB2FFB2"/>
    <w:rsid w:val="00111614"/>
    <w:pPr>
      <w:widowControl w:val="0"/>
      <w:jc w:val="both"/>
    </w:pPr>
  </w:style>
  <w:style w:type="paragraph" w:customStyle="1" w:styleId="0998B368763C47D683038B301C2662C6">
    <w:name w:val="0998B368763C47D683038B301C2662C6"/>
    <w:rsid w:val="00111614"/>
    <w:pPr>
      <w:widowControl w:val="0"/>
      <w:jc w:val="both"/>
    </w:pPr>
  </w:style>
  <w:style w:type="paragraph" w:customStyle="1" w:styleId="62C39EB948D94E329E079803EB397313">
    <w:name w:val="62C39EB948D94E329E079803EB397313"/>
    <w:rsid w:val="00111614"/>
    <w:pPr>
      <w:widowControl w:val="0"/>
      <w:jc w:val="both"/>
    </w:pPr>
  </w:style>
  <w:style w:type="paragraph" w:customStyle="1" w:styleId="501276487A7D4799AAF638508EE76619">
    <w:name w:val="501276487A7D4799AAF638508EE76619"/>
    <w:rsid w:val="00111614"/>
    <w:pPr>
      <w:widowControl w:val="0"/>
      <w:jc w:val="both"/>
    </w:pPr>
  </w:style>
  <w:style w:type="paragraph" w:customStyle="1" w:styleId="0BCB0928B8E84CEE9C6065A22EC97D4D">
    <w:name w:val="0BCB0928B8E84CEE9C6065A22EC97D4D"/>
    <w:rsid w:val="00111614"/>
    <w:pPr>
      <w:widowControl w:val="0"/>
      <w:jc w:val="both"/>
    </w:pPr>
  </w:style>
  <w:style w:type="paragraph" w:customStyle="1" w:styleId="41E4FB3C228A4901AC585D74941A3E6F">
    <w:name w:val="41E4FB3C228A4901AC585D74941A3E6F"/>
    <w:rsid w:val="00111614"/>
    <w:pPr>
      <w:widowControl w:val="0"/>
      <w:jc w:val="both"/>
    </w:pPr>
  </w:style>
  <w:style w:type="paragraph" w:customStyle="1" w:styleId="5BEFF986982D451FA00139745E52DC0C">
    <w:name w:val="5BEFF986982D451FA00139745E52DC0C"/>
    <w:rsid w:val="00111614"/>
    <w:pPr>
      <w:widowControl w:val="0"/>
      <w:jc w:val="both"/>
    </w:pPr>
  </w:style>
  <w:style w:type="paragraph" w:customStyle="1" w:styleId="E55194AEF0BB4A50AA192A60F63DF51B">
    <w:name w:val="E55194AEF0BB4A50AA192A60F63DF51B"/>
    <w:rsid w:val="00111614"/>
    <w:pPr>
      <w:widowControl w:val="0"/>
      <w:jc w:val="both"/>
    </w:pPr>
  </w:style>
  <w:style w:type="paragraph" w:customStyle="1" w:styleId="B84E3744C8144FD8A6A8A138137588F5">
    <w:name w:val="B84E3744C8144FD8A6A8A138137588F5"/>
    <w:rsid w:val="00111614"/>
    <w:pPr>
      <w:widowControl w:val="0"/>
      <w:jc w:val="both"/>
    </w:pPr>
  </w:style>
  <w:style w:type="paragraph" w:customStyle="1" w:styleId="79ACB016A09D4A929739232A385D0BE6">
    <w:name w:val="79ACB016A09D4A929739232A385D0BE6"/>
    <w:rsid w:val="00111614"/>
    <w:pPr>
      <w:widowControl w:val="0"/>
      <w:jc w:val="both"/>
    </w:pPr>
  </w:style>
  <w:style w:type="paragraph" w:customStyle="1" w:styleId="D0FAE343DA09457EA4297FACA9A9C108">
    <w:name w:val="D0FAE343DA09457EA4297FACA9A9C108"/>
    <w:rsid w:val="00111614"/>
    <w:pPr>
      <w:widowControl w:val="0"/>
      <w:jc w:val="both"/>
    </w:pPr>
  </w:style>
  <w:style w:type="paragraph" w:customStyle="1" w:styleId="9FD97B624C7F45C1BB54EC335ED1FF90">
    <w:name w:val="9FD97B624C7F45C1BB54EC335ED1FF90"/>
    <w:rsid w:val="00111614"/>
    <w:pPr>
      <w:widowControl w:val="0"/>
      <w:jc w:val="both"/>
    </w:pPr>
  </w:style>
  <w:style w:type="paragraph" w:customStyle="1" w:styleId="B7A9E3C660E14170A38CC3010FF2B5AB">
    <w:name w:val="B7A9E3C660E14170A38CC3010FF2B5AB"/>
    <w:rsid w:val="00111614"/>
    <w:pPr>
      <w:widowControl w:val="0"/>
      <w:jc w:val="both"/>
    </w:pPr>
  </w:style>
  <w:style w:type="paragraph" w:customStyle="1" w:styleId="BE71C3DCE017447786BAC1D41D689485">
    <w:name w:val="BE71C3DCE017447786BAC1D41D689485"/>
    <w:rsid w:val="00111614"/>
    <w:pPr>
      <w:widowControl w:val="0"/>
      <w:jc w:val="both"/>
    </w:pPr>
  </w:style>
  <w:style w:type="paragraph" w:customStyle="1" w:styleId="9D8DDFAACBE94B69B3A2D4345493FFF9">
    <w:name w:val="9D8DDFAACBE94B69B3A2D4345493FFF9"/>
    <w:rsid w:val="00111614"/>
    <w:pPr>
      <w:widowControl w:val="0"/>
      <w:jc w:val="both"/>
    </w:pPr>
  </w:style>
  <w:style w:type="paragraph" w:customStyle="1" w:styleId="BC1A219080594EA1B5ABC9EEAAF3B61A">
    <w:name w:val="BC1A219080594EA1B5ABC9EEAAF3B61A"/>
    <w:rsid w:val="00111614"/>
    <w:pPr>
      <w:widowControl w:val="0"/>
      <w:jc w:val="both"/>
    </w:pPr>
  </w:style>
  <w:style w:type="paragraph" w:customStyle="1" w:styleId="CD111701C7414C53B7FD0EEF47993F20">
    <w:name w:val="CD111701C7414C53B7FD0EEF47993F20"/>
    <w:rsid w:val="00111614"/>
    <w:pPr>
      <w:widowControl w:val="0"/>
      <w:jc w:val="both"/>
    </w:pPr>
  </w:style>
  <w:style w:type="paragraph" w:customStyle="1" w:styleId="4104DBB0A8854D2A86D4F855645690D6">
    <w:name w:val="4104DBB0A8854D2A86D4F855645690D6"/>
    <w:rsid w:val="00111614"/>
    <w:pPr>
      <w:widowControl w:val="0"/>
      <w:jc w:val="both"/>
    </w:pPr>
  </w:style>
  <w:style w:type="paragraph" w:customStyle="1" w:styleId="7C6FF11C300B441C9114174808AAEF4F">
    <w:name w:val="7C6FF11C300B441C9114174808AAEF4F"/>
    <w:rsid w:val="00111614"/>
    <w:pPr>
      <w:widowControl w:val="0"/>
      <w:jc w:val="both"/>
    </w:pPr>
  </w:style>
  <w:style w:type="paragraph" w:customStyle="1" w:styleId="4CB3BB61CD0049ABB95F4FDD38440B08">
    <w:name w:val="4CB3BB61CD0049ABB95F4FDD38440B08"/>
    <w:rsid w:val="00111614"/>
    <w:pPr>
      <w:widowControl w:val="0"/>
      <w:jc w:val="both"/>
    </w:pPr>
  </w:style>
  <w:style w:type="paragraph" w:customStyle="1" w:styleId="4F00F3291CD24B00AFFA87A44957DD7A">
    <w:name w:val="4F00F3291CD24B00AFFA87A44957DD7A"/>
    <w:rsid w:val="00111614"/>
    <w:pPr>
      <w:widowControl w:val="0"/>
      <w:jc w:val="both"/>
    </w:pPr>
  </w:style>
  <w:style w:type="paragraph" w:customStyle="1" w:styleId="A1180C39283D402EA97BD13C158C4E92">
    <w:name w:val="A1180C39283D402EA97BD13C158C4E92"/>
    <w:rsid w:val="00111614"/>
    <w:pPr>
      <w:widowControl w:val="0"/>
      <w:jc w:val="both"/>
    </w:pPr>
  </w:style>
  <w:style w:type="paragraph" w:customStyle="1" w:styleId="FE893B0131024FC1B5E0B3237339BA3B">
    <w:name w:val="FE893B0131024FC1B5E0B3237339BA3B"/>
    <w:rsid w:val="00111614"/>
    <w:pPr>
      <w:widowControl w:val="0"/>
      <w:jc w:val="both"/>
    </w:pPr>
  </w:style>
  <w:style w:type="paragraph" w:customStyle="1" w:styleId="9198D6F03F4547C38C6F553ED8078948">
    <w:name w:val="9198D6F03F4547C38C6F553ED8078948"/>
    <w:rsid w:val="00111614"/>
    <w:pPr>
      <w:widowControl w:val="0"/>
      <w:jc w:val="both"/>
    </w:pPr>
  </w:style>
  <w:style w:type="paragraph" w:customStyle="1" w:styleId="8D6F53EE5E664E41AE3869397969592B">
    <w:name w:val="8D6F53EE5E664E41AE3869397969592B"/>
    <w:rsid w:val="00111614"/>
    <w:pPr>
      <w:widowControl w:val="0"/>
      <w:jc w:val="both"/>
    </w:pPr>
  </w:style>
  <w:style w:type="paragraph" w:customStyle="1" w:styleId="EDAE0192CF864417925A7FF58727800E">
    <w:name w:val="EDAE0192CF864417925A7FF58727800E"/>
    <w:rsid w:val="00111614"/>
    <w:pPr>
      <w:widowControl w:val="0"/>
      <w:jc w:val="both"/>
    </w:pPr>
  </w:style>
  <w:style w:type="paragraph" w:customStyle="1" w:styleId="EA0DD338217C4D9EA868B1FFC0761F8E">
    <w:name w:val="EA0DD338217C4D9EA868B1FFC0761F8E"/>
    <w:rsid w:val="00111614"/>
    <w:pPr>
      <w:widowControl w:val="0"/>
      <w:jc w:val="both"/>
    </w:pPr>
  </w:style>
  <w:style w:type="paragraph" w:customStyle="1" w:styleId="0783C94EDA8849679C45DF200925373B">
    <w:name w:val="0783C94EDA8849679C45DF200925373B"/>
    <w:rsid w:val="00111614"/>
    <w:pPr>
      <w:widowControl w:val="0"/>
      <w:jc w:val="both"/>
    </w:pPr>
  </w:style>
  <w:style w:type="paragraph" w:customStyle="1" w:styleId="F240BEE1EE7D4E45AF96C27F9CECADBC">
    <w:name w:val="F240BEE1EE7D4E45AF96C27F9CECADBC"/>
    <w:rsid w:val="00111614"/>
    <w:pPr>
      <w:widowControl w:val="0"/>
      <w:jc w:val="both"/>
    </w:pPr>
  </w:style>
  <w:style w:type="paragraph" w:customStyle="1" w:styleId="5600AB65D9DA42829D8FF00AF9CB1982">
    <w:name w:val="5600AB65D9DA42829D8FF00AF9CB1982"/>
    <w:rsid w:val="00111614"/>
    <w:pPr>
      <w:widowControl w:val="0"/>
      <w:jc w:val="both"/>
    </w:pPr>
  </w:style>
  <w:style w:type="paragraph" w:customStyle="1" w:styleId="BDC5FEE4274E4B9EA0C22E6E10F292E7">
    <w:name w:val="BDC5FEE4274E4B9EA0C22E6E10F292E7"/>
    <w:rsid w:val="00111614"/>
    <w:pPr>
      <w:widowControl w:val="0"/>
      <w:jc w:val="both"/>
    </w:pPr>
  </w:style>
  <w:style w:type="paragraph" w:customStyle="1" w:styleId="EA3B9C7CAFB54040A7F532692681D277">
    <w:name w:val="EA3B9C7CAFB54040A7F532692681D277"/>
    <w:rsid w:val="00111614"/>
    <w:pPr>
      <w:widowControl w:val="0"/>
      <w:jc w:val="both"/>
    </w:pPr>
  </w:style>
  <w:style w:type="paragraph" w:customStyle="1" w:styleId="90C2DA67B9B74819A215578C14267BA0">
    <w:name w:val="90C2DA67B9B74819A215578C14267BA0"/>
    <w:rsid w:val="00111614"/>
    <w:pPr>
      <w:widowControl w:val="0"/>
      <w:jc w:val="both"/>
    </w:pPr>
  </w:style>
  <w:style w:type="paragraph" w:customStyle="1" w:styleId="FDF8EFAC2D684FB880F51AB13C111B38">
    <w:name w:val="FDF8EFAC2D684FB880F51AB13C111B38"/>
    <w:rsid w:val="00111614"/>
    <w:pPr>
      <w:widowControl w:val="0"/>
      <w:jc w:val="both"/>
    </w:pPr>
  </w:style>
  <w:style w:type="paragraph" w:customStyle="1" w:styleId="284A7C19944F4B9F8EC83BE296D896A8">
    <w:name w:val="284A7C19944F4B9F8EC83BE296D896A8"/>
    <w:rsid w:val="00111614"/>
    <w:pPr>
      <w:widowControl w:val="0"/>
      <w:jc w:val="both"/>
    </w:pPr>
  </w:style>
  <w:style w:type="paragraph" w:customStyle="1" w:styleId="5370B1D4995F4A9097385B82FB9123B9">
    <w:name w:val="5370B1D4995F4A9097385B82FB9123B9"/>
    <w:rsid w:val="00111614"/>
    <w:pPr>
      <w:widowControl w:val="0"/>
      <w:jc w:val="both"/>
    </w:pPr>
  </w:style>
  <w:style w:type="paragraph" w:customStyle="1" w:styleId="EBE14D0CD5364B7EA0B2B2B0A098C815">
    <w:name w:val="EBE14D0CD5364B7EA0B2B2B0A098C815"/>
    <w:rsid w:val="00111614"/>
    <w:pPr>
      <w:widowControl w:val="0"/>
      <w:jc w:val="both"/>
    </w:pPr>
  </w:style>
  <w:style w:type="paragraph" w:customStyle="1" w:styleId="5854B80E9F8B4200B5404CFC498F99F9">
    <w:name w:val="5854B80E9F8B4200B5404CFC498F99F9"/>
    <w:rsid w:val="00111614"/>
    <w:pPr>
      <w:widowControl w:val="0"/>
      <w:jc w:val="both"/>
    </w:pPr>
  </w:style>
  <w:style w:type="paragraph" w:customStyle="1" w:styleId="37938000AD5F4C36B03CB01765F14DBF">
    <w:name w:val="37938000AD5F4C36B03CB01765F14DBF"/>
    <w:rsid w:val="00111614"/>
    <w:pPr>
      <w:widowControl w:val="0"/>
      <w:jc w:val="both"/>
    </w:pPr>
  </w:style>
  <w:style w:type="paragraph" w:customStyle="1" w:styleId="B547CF852E5D4494A22422FC32418AF4">
    <w:name w:val="B547CF852E5D4494A22422FC32418AF4"/>
    <w:rsid w:val="00111614"/>
    <w:pPr>
      <w:widowControl w:val="0"/>
      <w:jc w:val="both"/>
    </w:pPr>
  </w:style>
  <w:style w:type="paragraph" w:customStyle="1" w:styleId="2436EA62FD0343B6A3D1D94CF5E76779">
    <w:name w:val="2436EA62FD0343B6A3D1D94CF5E76779"/>
    <w:rsid w:val="00111614"/>
    <w:pPr>
      <w:widowControl w:val="0"/>
      <w:jc w:val="both"/>
    </w:pPr>
  </w:style>
  <w:style w:type="paragraph" w:customStyle="1" w:styleId="F5D345D12A7D4DAD91B8A20A365953EA">
    <w:name w:val="F5D345D12A7D4DAD91B8A20A365953EA"/>
    <w:rsid w:val="00111614"/>
    <w:pPr>
      <w:widowControl w:val="0"/>
      <w:jc w:val="both"/>
    </w:pPr>
  </w:style>
  <w:style w:type="paragraph" w:customStyle="1" w:styleId="289572B6BF5C434880F77CBDF2961524">
    <w:name w:val="289572B6BF5C434880F77CBDF2961524"/>
    <w:rsid w:val="00111614"/>
    <w:pPr>
      <w:widowControl w:val="0"/>
      <w:jc w:val="both"/>
    </w:pPr>
  </w:style>
  <w:style w:type="paragraph" w:customStyle="1" w:styleId="5A1731E31FDC4292A5CD8F9C0D3DA815">
    <w:name w:val="5A1731E31FDC4292A5CD8F9C0D3DA815"/>
    <w:rsid w:val="00111614"/>
    <w:pPr>
      <w:widowControl w:val="0"/>
      <w:jc w:val="both"/>
    </w:pPr>
  </w:style>
  <w:style w:type="paragraph" w:customStyle="1" w:styleId="48697026EF9E4866B0FC82F3FEE382EC">
    <w:name w:val="48697026EF9E4866B0FC82F3FEE382EC"/>
    <w:rsid w:val="00111614"/>
    <w:pPr>
      <w:widowControl w:val="0"/>
      <w:jc w:val="both"/>
    </w:pPr>
  </w:style>
  <w:style w:type="paragraph" w:customStyle="1" w:styleId="3E9202B8E5B547AD86A975A1C7CC7424">
    <w:name w:val="3E9202B8E5B547AD86A975A1C7CC7424"/>
    <w:rsid w:val="00111614"/>
    <w:pPr>
      <w:widowControl w:val="0"/>
      <w:jc w:val="both"/>
    </w:pPr>
  </w:style>
  <w:style w:type="paragraph" w:customStyle="1" w:styleId="FCF01273D8464844AB204B3E3D97CBE4">
    <w:name w:val="FCF01273D8464844AB204B3E3D97CBE4"/>
    <w:rsid w:val="00111614"/>
    <w:pPr>
      <w:widowControl w:val="0"/>
      <w:jc w:val="both"/>
    </w:pPr>
  </w:style>
  <w:style w:type="paragraph" w:customStyle="1" w:styleId="4D8C665BC94B4779B8A4659004B8C7D1">
    <w:name w:val="4D8C665BC94B4779B8A4659004B8C7D1"/>
    <w:rsid w:val="00111614"/>
    <w:pPr>
      <w:widowControl w:val="0"/>
      <w:jc w:val="both"/>
    </w:pPr>
  </w:style>
  <w:style w:type="paragraph" w:customStyle="1" w:styleId="431247FFF51143D0933686E973091500">
    <w:name w:val="431247FFF51143D0933686E973091500"/>
    <w:rsid w:val="00111614"/>
    <w:pPr>
      <w:widowControl w:val="0"/>
      <w:jc w:val="both"/>
    </w:pPr>
  </w:style>
  <w:style w:type="paragraph" w:customStyle="1" w:styleId="E06AA28D38394F53AF9BC780F85E8EE4">
    <w:name w:val="E06AA28D38394F53AF9BC780F85E8EE4"/>
    <w:rsid w:val="00111614"/>
    <w:pPr>
      <w:widowControl w:val="0"/>
      <w:jc w:val="both"/>
    </w:pPr>
  </w:style>
  <w:style w:type="paragraph" w:customStyle="1" w:styleId="1E9A6B3DCB86430CB3B7C267697480EE">
    <w:name w:val="1E9A6B3DCB86430CB3B7C267697480EE"/>
    <w:rsid w:val="00111614"/>
    <w:pPr>
      <w:widowControl w:val="0"/>
      <w:jc w:val="both"/>
    </w:pPr>
  </w:style>
  <w:style w:type="paragraph" w:customStyle="1" w:styleId="B14389C73516435B8190A8351B011BE3">
    <w:name w:val="B14389C73516435B8190A8351B011BE3"/>
    <w:rsid w:val="00111614"/>
    <w:pPr>
      <w:widowControl w:val="0"/>
      <w:jc w:val="both"/>
    </w:pPr>
  </w:style>
  <w:style w:type="paragraph" w:customStyle="1" w:styleId="F328BD15FBF24BC7A366DC40F1BEBDAF">
    <w:name w:val="F328BD15FBF24BC7A366DC40F1BEBDAF"/>
    <w:rsid w:val="00111614"/>
    <w:pPr>
      <w:widowControl w:val="0"/>
      <w:jc w:val="both"/>
    </w:pPr>
  </w:style>
  <w:style w:type="paragraph" w:customStyle="1" w:styleId="324F249FC65D4EAD8A2F4C27EFA2379E">
    <w:name w:val="324F249FC65D4EAD8A2F4C27EFA2379E"/>
    <w:rsid w:val="00111614"/>
    <w:pPr>
      <w:widowControl w:val="0"/>
      <w:jc w:val="both"/>
    </w:pPr>
  </w:style>
  <w:style w:type="paragraph" w:customStyle="1" w:styleId="EDE1C44C28C046A3922B129BDBA54D1D">
    <w:name w:val="EDE1C44C28C046A3922B129BDBA54D1D"/>
    <w:rsid w:val="00111614"/>
    <w:pPr>
      <w:widowControl w:val="0"/>
      <w:jc w:val="both"/>
    </w:pPr>
  </w:style>
  <w:style w:type="paragraph" w:customStyle="1" w:styleId="85F5595CAA784D7BAEE094B6B930F0EC">
    <w:name w:val="85F5595CAA784D7BAEE094B6B930F0EC"/>
    <w:rsid w:val="00111614"/>
    <w:pPr>
      <w:widowControl w:val="0"/>
      <w:jc w:val="both"/>
    </w:pPr>
  </w:style>
  <w:style w:type="paragraph" w:customStyle="1" w:styleId="0FB41E3588D6433880F3A82BB1E4C372">
    <w:name w:val="0FB41E3588D6433880F3A82BB1E4C372"/>
    <w:rsid w:val="00111614"/>
    <w:pPr>
      <w:widowControl w:val="0"/>
      <w:jc w:val="both"/>
    </w:pPr>
  </w:style>
  <w:style w:type="paragraph" w:customStyle="1" w:styleId="DC3D44D7E5F74685B07780B9A6DBCDFE">
    <w:name w:val="DC3D44D7E5F74685B07780B9A6DBCDFE"/>
    <w:rsid w:val="00111614"/>
    <w:pPr>
      <w:widowControl w:val="0"/>
      <w:jc w:val="both"/>
    </w:pPr>
  </w:style>
  <w:style w:type="paragraph" w:customStyle="1" w:styleId="D85E0E4D794A4677BB1DBEBFF1EF2F82">
    <w:name w:val="D85E0E4D794A4677BB1DBEBFF1EF2F82"/>
    <w:rsid w:val="00111614"/>
    <w:pPr>
      <w:widowControl w:val="0"/>
      <w:jc w:val="both"/>
    </w:pPr>
  </w:style>
  <w:style w:type="paragraph" w:customStyle="1" w:styleId="450D8A0BB4A44739AF54D2EE76E9B4B7">
    <w:name w:val="450D8A0BB4A44739AF54D2EE76E9B4B7"/>
    <w:rsid w:val="00111614"/>
    <w:pPr>
      <w:widowControl w:val="0"/>
      <w:jc w:val="both"/>
    </w:pPr>
  </w:style>
  <w:style w:type="paragraph" w:customStyle="1" w:styleId="397A48138FE743B8912867EDE1F8F80C">
    <w:name w:val="397A48138FE743B8912867EDE1F8F80C"/>
    <w:rsid w:val="00111614"/>
    <w:pPr>
      <w:widowControl w:val="0"/>
      <w:jc w:val="both"/>
    </w:pPr>
  </w:style>
  <w:style w:type="paragraph" w:customStyle="1" w:styleId="46ED65AC7AAA4273B24C51FB050BBEDA">
    <w:name w:val="46ED65AC7AAA4273B24C51FB050BBEDA"/>
    <w:rsid w:val="00111614"/>
    <w:pPr>
      <w:widowControl w:val="0"/>
      <w:jc w:val="both"/>
    </w:pPr>
  </w:style>
  <w:style w:type="paragraph" w:customStyle="1" w:styleId="45C88F8C93DD4A0DA0120A8498B0AC1E">
    <w:name w:val="45C88F8C93DD4A0DA0120A8498B0AC1E"/>
    <w:rsid w:val="00111614"/>
    <w:pPr>
      <w:widowControl w:val="0"/>
      <w:jc w:val="both"/>
    </w:pPr>
  </w:style>
  <w:style w:type="paragraph" w:customStyle="1" w:styleId="81106743FB50441DA51DFE0A9F06B003">
    <w:name w:val="81106743FB50441DA51DFE0A9F06B003"/>
    <w:rsid w:val="00111614"/>
    <w:pPr>
      <w:widowControl w:val="0"/>
      <w:jc w:val="both"/>
    </w:pPr>
  </w:style>
  <w:style w:type="paragraph" w:customStyle="1" w:styleId="6E1CF8C3F9B64DF1AD1C8EEAC0AEBF01">
    <w:name w:val="6E1CF8C3F9B64DF1AD1C8EEAC0AEBF01"/>
    <w:rsid w:val="00111614"/>
    <w:pPr>
      <w:widowControl w:val="0"/>
      <w:jc w:val="both"/>
    </w:pPr>
  </w:style>
  <w:style w:type="paragraph" w:customStyle="1" w:styleId="08B8EFD945E640189114FAF64EAEF73D">
    <w:name w:val="08B8EFD945E640189114FAF64EAEF73D"/>
    <w:rsid w:val="00111614"/>
    <w:pPr>
      <w:widowControl w:val="0"/>
      <w:jc w:val="both"/>
    </w:pPr>
  </w:style>
  <w:style w:type="paragraph" w:customStyle="1" w:styleId="FB510C4D63B341DB97A1945B2EE7C903">
    <w:name w:val="FB510C4D63B341DB97A1945B2EE7C903"/>
    <w:rsid w:val="00111614"/>
    <w:pPr>
      <w:widowControl w:val="0"/>
      <w:jc w:val="both"/>
    </w:pPr>
  </w:style>
  <w:style w:type="paragraph" w:customStyle="1" w:styleId="16D9AE9D22D74F558101BABDF61B5D26">
    <w:name w:val="16D9AE9D22D74F558101BABDF61B5D26"/>
    <w:rsid w:val="00111614"/>
    <w:pPr>
      <w:widowControl w:val="0"/>
      <w:jc w:val="both"/>
    </w:pPr>
  </w:style>
  <w:style w:type="paragraph" w:customStyle="1" w:styleId="17FC1573DB1341ADBE41484C5FD7BA30">
    <w:name w:val="17FC1573DB1341ADBE41484C5FD7BA30"/>
    <w:rsid w:val="00111614"/>
    <w:pPr>
      <w:widowControl w:val="0"/>
      <w:jc w:val="both"/>
    </w:pPr>
  </w:style>
  <w:style w:type="paragraph" w:customStyle="1" w:styleId="43EB93333FC14D09BE68F75A8F02B379">
    <w:name w:val="43EB93333FC14D09BE68F75A8F02B379"/>
    <w:rsid w:val="00111614"/>
    <w:pPr>
      <w:widowControl w:val="0"/>
      <w:jc w:val="both"/>
    </w:pPr>
  </w:style>
  <w:style w:type="paragraph" w:customStyle="1" w:styleId="80FBFEB511414F51ACF686454597369E">
    <w:name w:val="80FBFEB511414F51ACF686454597369E"/>
    <w:rsid w:val="00111614"/>
    <w:pPr>
      <w:widowControl w:val="0"/>
      <w:jc w:val="both"/>
    </w:pPr>
  </w:style>
  <w:style w:type="paragraph" w:customStyle="1" w:styleId="87DC7F9782C14CC58F53DC83B6DA89EA">
    <w:name w:val="87DC7F9782C14CC58F53DC83B6DA89EA"/>
    <w:rsid w:val="00111614"/>
    <w:pPr>
      <w:widowControl w:val="0"/>
      <w:jc w:val="both"/>
    </w:pPr>
  </w:style>
  <w:style w:type="paragraph" w:customStyle="1" w:styleId="7C9D53C8C4E746C39726FE56DCE7A388">
    <w:name w:val="7C9D53C8C4E746C39726FE56DCE7A388"/>
    <w:rsid w:val="00111614"/>
    <w:pPr>
      <w:widowControl w:val="0"/>
      <w:jc w:val="both"/>
    </w:pPr>
  </w:style>
  <w:style w:type="paragraph" w:customStyle="1" w:styleId="2A9701C1DDFC4F7CA7E81B8C9B5F40C8">
    <w:name w:val="2A9701C1DDFC4F7CA7E81B8C9B5F40C8"/>
    <w:rsid w:val="00111614"/>
    <w:pPr>
      <w:widowControl w:val="0"/>
      <w:jc w:val="both"/>
    </w:pPr>
  </w:style>
  <w:style w:type="paragraph" w:customStyle="1" w:styleId="4FDEEAC83A594F6598E63ED82AB25458">
    <w:name w:val="4FDEEAC83A594F6598E63ED82AB25458"/>
    <w:rsid w:val="00111614"/>
    <w:pPr>
      <w:widowControl w:val="0"/>
      <w:jc w:val="both"/>
    </w:pPr>
  </w:style>
  <w:style w:type="paragraph" w:customStyle="1" w:styleId="2FF5BBF951D94E358BDE0B4159AE17AF">
    <w:name w:val="2FF5BBF951D94E358BDE0B4159AE17AF"/>
    <w:rsid w:val="00111614"/>
    <w:pPr>
      <w:widowControl w:val="0"/>
      <w:jc w:val="both"/>
    </w:pPr>
  </w:style>
  <w:style w:type="paragraph" w:customStyle="1" w:styleId="5E9D34E7430C470CBB3103B54F1BAAA2">
    <w:name w:val="5E9D34E7430C470CBB3103B54F1BAAA2"/>
    <w:rsid w:val="00111614"/>
    <w:pPr>
      <w:widowControl w:val="0"/>
      <w:jc w:val="both"/>
    </w:pPr>
  </w:style>
  <w:style w:type="paragraph" w:customStyle="1" w:styleId="AAD3C4E3548D4B51ACA5D4D357ECC52F">
    <w:name w:val="AAD3C4E3548D4B51ACA5D4D357ECC52F"/>
    <w:rsid w:val="00111614"/>
    <w:pPr>
      <w:widowControl w:val="0"/>
      <w:jc w:val="both"/>
    </w:pPr>
  </w:style>
  <w:style w:type="paragraph" w:customStyle="1" w:styleId="4F2239B13ED34C478278A192E8D95D3C">
    <w:name w:val="4F2239B13ED34C478278A192E8D95D3C"/>
    <w:rsid w:val="00111614"/>
    <w:pPr>
      <w:widowControl w:val="0"/>
      <w:jc w:val="both"/>
    </w:pPr>
  </w:style>
  <w:style w:type="paragraph" w:customStyle="1" w:styleId="16AE2DEC508D44D6A04FA020FDDE0780">
    <w:name w:val="16AE2DEC508D44D6A04FA020FDDE0780"/>
    <w:rsid w:val="00111614"/>
    <w:pPr>
      <w:widowControl w:val="0"/>
      <w:jc w:val="both"/>
    </w:pPr>
  </w:style>
  <w:style w:type="paragraph" w:customStyle="1" w:styleId="B5291848ED5547BF9F214CA2161150D2">
    <w:name w:val="B5291848ED5547BF9F214CA2161150D2"/>
    <w:rsid w:val="00111614"/>
    <w:pPr>
      <w:widowControl w:val="0"/>
      <w:jc w:val="both"/>
    </w:pPr>
  </w:style>
  <w:style w:type="paragraph" w:customStyle="1" w:styleId="A03CBDEC905D4CA79F966E9F5CDB4917">
    <w:name w:val="A03CBDEC905D4CA79F966E9F5CDB4917"/>
    <w:rsid w:val="00111614"/>
    <w:pPr>
      <w:widowControl w:val="0"/>
      <w:jc w:val="both"/>
    </w:pPr>
  </w:style>
  <w:style w:type="paragraph" w:customStyle="1" w:styleId="4F295B8A35E44434AEB00CAC1BAAE864">
    <w:name w:val="4F295B8A35E44434AEB00CAC1BAAE864"/>
    <w:rsid w:val="00111614"/>
    <w:pPr>
      <w:widowControl w:val="0"/>
      <w:jc w:val="both"/>
    </w:pPr>
  </w:style>
  <w:style w:type="paragraph" w:customStyle="1" w:styleId="DE13271B0514432FAFA4702B650ED3E2">
    <w:name w:val="DE13271B0514432FAFA4702B650ED3E2"/>
    <w:rsid w:val="00111614"/>
    <w:pPr>
      <w:widowControl w:val="0"/>
      <w:jc w:val="both"/>
    </w:pPr>
  </w:style>
  <w:style w:type="paragraph" w:customStyle="1" w:styleId="B6D9E364D0B244318F827448D4F19BED">
    <w:name w:val="B6D9E364D0B244318F827448D4F19BED"/>
    <w:rsid w:val="00111614"/>
    <w:pPr>
      <w:widowControl w:val="0"/>
      <w:jc w:val="both"/>
    </w:pPr>
  </w:style>
  <w:style w:type="paragraph" w:customStyle="1" w:styleId="F6BBB21BCC52495EB5784AB4E2CD8FB8">
    <w:name w:val="F6BBB21BCC52495EB5784AB4E2CD8FB8"/>
    <w:rsid w:val="00111614"/>
    <w:pPr>
      <w:widowControl w:val="0"/>
      <w:jc w:val="both"/>
    </w:pPr>
  </w:style>
  <w:style w:type="paragraph" w:customStyle="1" w:styleId="9A2029CC2A5E40C397246FECC22666BF">
    <w:name w:val="9A2029CC2A5E40C397246FECC22666BF"/>
    <w:rsid w:val="00111614"/>
    <w:pPr>
      <w:widowControl w:val="0"/>
      <w:jc w:val="both"/>
    </w:pPr>
  </w:style>
  <w:style w:type="paragraph" w:customStyle="1" w:styleId="D3BD0F6B256645E4A9C9B9EB1B15A62E">
    <w:name w:val="D3BD0F6B256645E4A9C9B9EB1B15A62E"/>
    <w:rsid w:val="00111614"/>
    <w:pPr>
      <w:widowControl w:val="0"/>
      <w:jc w:val="both"/>
    </w:pPr>
  </w:style>
  <w:style w:type="paragraph" w:customStyle="1" w:styleId="0C20D8C8C2FE4ECCA6DFB105CF5389A5">
    <w:name w:val="0C20D8C8C2FE4ECCA6DFB105CF5389A5"/>
    <w:rsid w:val="00111614"/>
    <w:pPr>
      <w:widowControl w:val="0"/>
      <w:jc w:val="both"/>
    </w:pPr>
  </w:style>
  <w:style w:type="paragraph" w:customStyle="1" w:styleId="1A80C715CF53457AA89C082066E3325B">
    <w:name w:val="1A80C715CF53457AA89C082066E3325B"/>
    <w:rsid w:val="00111614"/>
    <w:pPr>
      <w:widowControl w:val="0"/>
      <w:jc w:val="both"/>
    </w:pPr>
  </w:style>
  <w:style w:type="paragraph" w:customStyle="1" w:styleId="DE3B1A16DB574DD9851445B7EE2B174B">
    <w:name w:val="DE3B1A16DB574DD9851445B7EE2B174B"/>
    <w:rsid w:val="00111614"/>
    <w:pPr>
      <w:widowControl w:val="0"/>
      <w:jc w:val="both"/>
    </w:pPr>
  </w:style>
  <w:style w:type="paragraph" w:customStyle="1" w:styleId="38151EDB90174977891AB19CF36D03E1">
    <w:name w:val="38151EDB90174977891AB19CF36D03E1"/>
    <w:rsid w:val="00111614"/>
    <w:pPr>
      <w:widowControl w:val="0"/>
      <w:jc w:val="both"/>
    </w:pPr>
  </w:style>
  <w:style w:type="paragraph" w:customStyle="1" w:styleId="716AD1DFCDBD46799BCFA70C071492D5">
    <w:name w:val="716AD1DFCDBD46799BCFA70C071492D5"/>
    <w:rsid w:val="00111614"/>
    <w:pPr>
      <w:widowControl w:val="0"/>
      <w:jc w:val="both"/>
    </w:pPr>
  </w:style>
  <w:style w:type="paragraph" w:customStyle="1" w:styleId="DBB47D8C4D904D2BAB628AC7199CB55E">
    <w:name w:val="DBB47D8C4D904D2BAB628AC7199CB55E"/>
    <w:rsid w:val="00111614"/>
    <w:pPr>
      <w:widowControl w:val="0"/>
      <w:jc w:val="both"/>
    </w:pPr>
  </w:style>
  <w:style w:type="paragraph" w:customStyle="1" w:styleId="DD376199087F42638E80FE6AC9C98A62">
    <w:name w:val="DD376199087F42638E80FE6AC9C98A62"/>
    <w:rsid w:val="00111614"/>
    <w:pPr>
      <w:widowControl w:val="0"/>
      <w:jc w:val="both"/>
    </w:pPr>
  </w:style>
  <w:style w:type="paragraph" w:customStyle="1" w:styleId="C6BE01A89BE745468E47198383239F0D">
    <w:name w:val="C6BE01A89BE745468E47198383239F0D"/>
    <w:rsid w:val="00111614"/>
    <w:pPr>
      <w:widowControl w:val="0"/>
      <w:jc w:val="both"/>
    </w:pPr>
  </w:style>
  <w:style w:type="paragraph" w:customStyle="1" w:styleId="8ED8E3A5E1BA4D288D42B20BE588E123">
    <w:name w:val="8ED8E3A5E1BA4D288D42B20BE588E123"/>
    <w:rsid w:val="00111614"/>
    <w:pPr>
      <w:widowControl w:val="0"/>
      <w:jc w:val="both"/>
    </w:pPr>
  </w:style>
  <w:style w:type="paragraph" w:customStyle="1" w:styleId="3ADEE7FCFEC949EBBBBE41B26B201D83">
    <w:name w:val="3ADEE7FCFEC949EBBBBE41B26B201D83"/>
    <w:rsid w:val="00111614"/>
    <w:pPr>
      <w:widowControl w:val="0"/>
      <w:jc w:val="both"/>
    </w:pPr>
  </w:style>
  <w:style w:type="paragraph" w:customStyle="1" w:styleId="8572FBC25D2B4ED89B70FB30D3294125">
    <w:name w:val="8572FBC25D2B4ED89B70FB30D3294125"/>
    <w:rsid w:val="00111614"/>
    <w:pPr>
      <w:widowControl w:val="0"/>
      <w:jc w:val="both"/>
    </w:pPr>
  </w:style>
  <w:style w:type="paragraph" w:customStyle="1" w:styleId="F3D835C9368A4473AA54281E048D94D5">
    <w:name w:val="F3D835C9368A4473AA54281E048D94D5"/>
    <w:rsid w:val="00111614"/>
    <w:pPr>
      <w:widowControl w:val="0"/>
      <w:jc w:val="both"/>
    </w:pPr>
  </w:style>
  <w:style w:type="paragraph" w:customStyle="1" w:styleId="1C6C198529A345D9BB44606520CA8F84">
    <w:name w:val="1C6C198529A345D9BB44606520CA8F84"/>
    <w:rsid w:val="00111614"/>
    <w:pPr>
      <w:widowControl w:val="0"/>
      <w:jc w:val="both"/>
    </w:pPr>
  </w:style>
  <w:style w:type="paragraph" w:customStyle="1" w:styleId="AD06E008D27D4BD3BA60C01AC79707A4">
    <w:name w:val="AD06E008D27D4BD3BA60C01AC79707A4"/>
    <w:rsid w:val="00111614"/>
    <w:pPr>
      <w:widowControl w:val="0"/>
      <w:jc w:val="both"/>
    </w:pPr>
  </w:style>
  <w:style w:type="paragraph" w:customStyle="1" w:styleId="2A205175754B4CF6B121C4F1AAAF1339">
    <w:name w:val="2A205175754B4CF6B121C4F1AAAF1339"/>
    <w:rsid w:val="00111614"/>
    <w:pPr>
      <w:widowControl w:val="0"/>
      <w:jc w:val="both"/>
    </w:pPr>
  </w:style>
  <w:style w:type="paragraph" w:customStyle="1" w:styleId="05ACB47421C04F71A6E44D9EEFD47C0C">
    <w:name w:val="05ACB47421C04F71A6E44D9EEFD47C0C"/>
    <w:rsid w:val="00111614"/>
    <w:pPr>
      <w:widowControl w:val="0"/>
      <w:jc w:val="both"/>
    </w:pPr>
  </w:style>
  <w:style w:type="paragraph" w:customStyle="1" w:styleId="F2DC31B82E5648C19A990FF3931C4B1D">
    <w:name w:val="F2DC31B82E5648C19A990FF3931C4B1D"/>
    <w:rsid w:val="00111614"/>
    <w:pPr>
      <w:widowControl w:val="0"/>
      <w:jc w:val="both"/>
    </w:pPr>
  </w:style>
  <w:style w:type="paragraph" w:customStyle="1" w:styleId="8CB5D158BB6C48B181324943EBB20C96">
    <w:name w:val="8CB5D158BB6C48B181324943EBB20C96"/>
    <w:rsid w:val="00111614"/>
    <w:pPr>
      <w:widowControl w:val="0"/>
      <w:jc w:val="both"/>
    </w:pPr>
  </w:style>
  <w:style w:type="paragraph" w:customStyle="1" w:styleId="527419E76DE748F3BAEFF89959DC1D02">
    <w:name w:val="527419E76DE748F3BAEFF89959DC1D02"/>
    <w:rsid w:val="00111614"/>
    <w:pPr>
      <w:widowControl w:val="0"/>
      <w:jc w:val="both"/>
    </w:pPr>
  </w:style>
  <w:style w:type="paragraph" w:customStyle="1" w:styleId="B14C4BB188044D009EDF6CE3028AA328">
    <w:name w:val="B14C4BB188044D009EDF6CE3028AA328"/>
    <w:rsid w:val="00111614"/>
    <w:pPr>
      <w:widowControl w:val="0"/>
      <w:jc w:val="both"/>
    </w:pPr>
  </w:style>
  <w:style w:type="paragraph" w:customStyle="1" w:styleId="A64166F208374962BF881391E1612584">
    <w:name w:val="A64166F208374962BF881391E1612584"/>
    <w:rsid w:val="00111614"/>
    <w:pPr>
      <w:widowControl w:val="0"/>
      <w:jc w:val="both"/>
    </w:pPr>
  </w:style>
  <w:style w:type="paragraph" w:customStyle="1" w:styleId="FC0DABF01D5E495E8EAD3A9CD48124C2">
    <w:name w:val="FC0DABF01D5E495E8EAD3A9CD48124C2"/>
    <w:rsid w:val="00111614"/>
    <w:pPr>
      <w:widowControl w:val="0"/>
      <w:jc w:val="both"/>
    </w:pPr>
  </w:style>
  <w:style w:type="paragraph" w:customStyle="1" w:styleId="910E7D11C5954B7D921CA7A6BD96A056">
    <w:name w:val="910E7D11C5954B7D921CA7A6BD96A056"/>
    <w:rsid w:val="00111614"/>
    <w:pPr>
      <w:widowControl w:val="0"/>
      <w:jc w:val="both"/>
    </w:pPr>
  </w:style>
  <w:style w:type="paragraph" w:customStyle="1" w:styleId="010943F8D6C24781A7857F2FB5ADE76A">
    <w:name w:val="010943F8D6C24781A7857F2FB5ADE76A"/>
    <w:rsid w:val="00111614"/>
    <w:pPr>
      <w:widowControl w:val="0"/>
      <w:jc w:val="both"/>
    </w:pPr>
  </w:style>
  <w:style w:type="paragraph" w:customStyle="1" w:styleId="4EDD05D7DD244A29AA7A64823F4823CF">
    <w:name w:val="4EDD05D7DD244A29AA7A64823F4823CF"/>
    <w:rsid w:val="00111614"/>
    <w:pPr>
      <w:widowControl w:val="0"/>
      <w:jc w:val="both"/>
    </w:pPr>
  </w:style>
  <w:style w:type="paragraph" w:customStyle="1" w:styleId="65F6EC9D4DC24AED81CBBEECADD7A528">
    <w:name w:val="65F6EC9D4DC24AED81CBBEECADD7A528"/>
    <w:rsid w:val="00111614"/>
    <w:pPr>
      <w:widowControl w:val="0"/>
      <w:jc w:val="both"/>
    </w:pPr>
  </w:style>
  <w:style w:type="paragraph" w:customStyle="1" w:styleId="FD12A6A7459C4FD58F85D38CA26B4EB0">
    <w:name w:val="FD12A6A7459C4FD58F85D38CA26B4EB0"/>
    <w:rsid w:val="00111614"/>
    <w:pPr>
      <w:widowControl w:val="0"/>
      <w:jc w:val="both"/>
    </w:pPr>
  </w:style>
  <w:style w:type="paragraph" w:customStyle="1" w:styleId="FAC2C2F7929444118ACE7F535D8ED92F">
    <w:name w:val="FAC2C2F7929444118ACE7F535D8ED92F"/>
    <w:rsid w:val="00111614"/>
    <w:pPr>
      <w:widowControl w:val="0"/>
      <w:jc w:val="both"/>
    </w:pPr>
  </w:style>
  <w:style w:type="paragraph" w:customStyle="1" w:styleId="EF1AA140C8CC45D59994F9BA92F580B4">
    <w:name w:val="EF1AA140C8CC45D59994F9BA92F580B4"/>
    <w:rsid w:val="00111614"/>
    <w:pPr>
      <w:widowControl w:val="0"/>
      <w:jc w:val="both"/>
    </w:pPr>
  </w:style>
  <w:style w:type="paragraph" w:customStyle="1" w:styleId="6B2FA47919644AC2AC5470F0A9C265F3">
    <w:name w:val="6B2FA47919644AC2AC5470F0A9C265F3"/>
    <w:rsid w:val="00111614"/>
    <w:pPr>
      <w:widowControl w:val="0"/>
      <w:jc w:val="both"/>
    </w:pPr>
  </w:style>
  <w:style w:type="paragraph" w:customStyle="1" w:styleId="61ACF3FFFBA94127B1242B9A58F0959E">
    <w:name w:val="61ACF3FFFBA94127B1242B9A58F0959E"/>
    <w:rsid w:val="00111614"/>
    <w:pPr>
      <w:widowControl w:val="0"/>
      <w:jc w:val="both"/>
    </w:pPr>
  </w:style>
  <w:style w:type="paragraph" w:customStyle="1" w:styleId="5B44E8C07A404D92A31A97A6930F95AD">
    <w:name w:val="5B44E8C07A404D92A31A97A6930F95AD"/>
    <w:rsid w:val="00111614"/>
    <w:pPr>
      <w:widowControl w:val="0"/>
      <w:jc w:val="both"/>
    </w:pPr>
  </w:style>
  <w:style w:type="paragraph" w:customStyle="1" w:styleId="6E506E35A18D453D9CC66CC86F869B1D">
    <w:name w:val="6E506E35A18D453D9CC66CC86F869B1D"/>
    <w:rsid w:val="00111614"/>
    <w:pPr>
      <w:widowControl w:val="0"/>
      <w:jc w:val="both"/>
    </w:pPr>
  </w:style>
  <w:style w:type="paragraph" w:customStyle="1" w:styleId="AF45868BB2054A58BF6D441DB1CCE5F8">
    <w:name w:val="AF45868BB2054A58BF6D441DB1CCE5F8"/>
    <w:rsid w:val="00111614"/>
    <w:pPr>
      <w:widowControl w:val="0"/>
      <w:jc w:val="both"/>
    </w:pPr>
  </w:style>
  <w:style w:type="paragraph" w:customStyle="1" w:styleId="E979913ADEEE4B339E358B20E3794A3F">
    <w:name w:val="E979913ADEEE4B339E358B20E3794A3F"/>
    <w:rsid w:val="00111614"/>
    <w:pPr>
      <w:widowControl w:val="0"/>
      <w:jc w:val="both"/>
    </w:pPr>
  </w:style>
  <w:style w:type="paragraph" w:customStyle="1" w:styleId="E1D6DA5A16384C5DA8C029E1C02F476D">
    <w:name w:val="E1D6DA5A16384C5DA8C029E1C02F476D"/>
    <w:rsid w:val="00111614"/>
    <w:pPr>
      <w:widowControl w:val="0"/>
      <w:jc w:val="both"/>
    </w:pPr>
  </w:style>
  <w:style w:type="paragraph" w:customStyle="1" w:styleId="79C7380F612C4FD7A5EB2B187F2A1593">
    <w:name w:val="79C7380F612C4FD7A5EB2B187F2A1593"/>
    <w:rsid w:val="00111614"/>
    <w:pPr>
      <w:widowControl w:val="0"/>
      <w:jc w:val="both"/>
    </w:pPr>
  </w:style>
  <w:style w:type="paragraph" w:customStyle="1" w:styleId="49D82FEB0DC147638CAAFDFE4DDEE9A3">
    <w:name w:val="49D82FEB0DC147638CAAFDFE4DDEE9A3"/>
    <w:rsid w:val="00111614"/>
    <w:pPr>
      <w:widowControl w:val="0"/>
      <w:jc w:val="both"/>
    </w:pPr>
  </w:style>
  <w:style w:type="paragraph" w:customStyle="1" w:styleId="ECB975E3BFFA475BA4A7A41DAA370E04">
    <w:name w:val="ECB975E3BFFA475BA4A7A41DAA370E04"/>
    <w:rsid w:val="00111614"/>
    <w:pPr>
      <w:widowControl w:val="0"/>
      <w:jc w:val="both"/>
    </w:pPr>
  </w:style>
  <w:style w:type="paragraph" w:customStyle="1" w:styleId="82D189C12739487C8D1078E2BDE8A03F">
    <w:name w:val="82D189C12739487C8D1078E2BDE8A03F"/>
    <w:rsid w:val="00111614"/>
    <w:pPr>
      <w:widowControl w:val="0"/>
      <w:jc w:val="both"/>
    </w:pPr>
  </w:style>
  <w:style w:type="paragraph" w:customStyle="1" w:styleId="328927C84E1F4A0FBDA43C8871BDF7EA">
    <w:name w:val="328927C84E1F4A0FBDA43C8871BDF7EA"/>
    <w:rsid w:val="00111614"/>
    <w:pPr>
      <w:widowControl w:val="0"/>
      <w:jc w:val="both"/>
    </w:pPr>
  </w:style>
  <w:style w:type="paragraph" w:customStyle="1" w:styleId="B2A873D2B55E4D369F159C8D24598F9B">
    <w:name w:val="B2A873D2B55E4D369F159C8D24598F9B"/>
    <w:rsid w:val="00111614"/>
    <w:pPr>
      <w:widowControl w:val="0"/>
      <w:jc w:val="both"/>
    </w:pPr>
  </w:style>
  <w:style w:type="paragraph" w:customStyle="1" w:styleId="7C1604FACB7B478288EEEB39AA215FF8">
    <w:name w:val="7C1604FACB7B478288EEEB39AA215FF8"/>
    <w:rsid w:val="00111614"/>
    <w:pPr>
      <w:widowControl w:val="0"/>
      <w:jc w:val="both"/>
    </w:pPr>
  </w:style>
  <w:style w:type="paragraph" w:customStyle="1" w:styleId="BDA3169307844B099D8961694602C288">
    <w:name w:val="BDA3169307844B099D8961694602C288"/>
    <w:rsid w:val="00111614"/>
    <w:pPr>
      <w:widowControl w:val="0"/>
      <w:jc w:val="both"/>
    </w:pPr>
  </w:style>
  <w:style w:type="paragraph" w:customStyle="1" w:styleId="E41F922B22DC4549ADB751B1D8706673">
    <w:name w:val="E41F922B22DC4549ADB751B1D8706673"/>
    <w:rsid w:val="00111614"/>
    <w:pPr>
      <w:widowControl w:val="0"/>
      <w:jc w:val="both"/>
    </w:pPr>
  </w:style>
  <w:style w:type="paragraph" w:customStyle="1" w:styleId="33BAD45DACB54EBCBCE5AF7090ECAF20">
    <w:name w:val="33BAD45DACB54EBCBCE5AF7090ECAF20"/>
    <w:rsid w:val="00111614"/>
    <w:pPr>
      <w:widowControl w:val="0"/>
      <w:jc w:val="both"/>
    </w:pPr>
  </w:style>
  <w:style w:type="paragraph" w:customStyle="1" w:styleId="C5B51D1D039D462DA50A973D7BE3237F">
    <w:name w:val="C5B51D1D039D462DA50A973D7BE3237F"/>
    <w:rsid w:val="00111614"/>
    <w:pPr>
      <w:widowControl w:val="0"/>
      <w:jc w:val="both"/>
    </w:pPr>
  </w:style>
  <w:style w:type="paragraph" w:customStyle="1" w:styleId="BAA474A3053749F8A0ADBE1340C520D7">
    <w:name w:val="BAA474A3053749F8A0ADBE1340C520D7"/>
    <w:rsid w:val="00111614"/>
    <w:pPr>
      <w:widowControl w:val="0"/>
      <w:jc w:val="both"/>
    </w:pPr>
  </w:style>
  <w:style w:type="paragraph" w:customStyle="1" w:styleId="05FEEBCA6E5F49ADAC3D4AEE14634B42">
    <w:name w:val="05FEEBCA6E5F49ADAC3D4AEE14634B42"/>
    <w:rsid w:val="00111614"/>
    <w:pPr>
      <w:widowControl w:val="0"/>
      <w:jc w:val="both"/>
    </w:pPr>
  </w:style>
  <w:style w:type="paragraph" w:customStyle="1" w:styleId="29D526727EEE46968EA4FDF929B33032">
    <w:name w:val="29D526727EEE46968EA4FDF929B33032"/>
    <w:rsid w:val="00111614"/>
    <w:pPr>
      <w:widowControl w:val="0"/>
      <w:jc w:val="both"/>
    </w:pPr>
  </w:style>
  <w:style w:type="paragraph" w:customStyle="1" w:styleId="663A71F9ED6949768968F0F9B222CA82">
    <w:name w:val="663A71F9ED6949768968F0F9B222CA82"/>
    <w:rsid w:val="00111614"/>
    <w:pPr>
      <w:widowControl w:val="0"/>
      <w:jc w:val="both"/>
    </w:pPr>
  </w:style>
  <w:style w:type="paragraph" w:customStyle="1" w:styleId="A500E23D466C439D88C01F5F6065AC70">
    <w:name w:val="A500E23D466C439D88C01F5F6065AC70"/>
    <w:rsid w:val="00111614"/>
    <w:pPr>
      <w:widowControl w:val="0"/>
      <w:jc w:val="both"/>
    </w:pPr>
  </w:style>
  <w:style w:type="paragraph" w:customStyle="1" w:styleId="94DC99C19EE14364A7782C2C195EE4DD">
    <w:name w:val="94DC99C19EE14364A7782C2C195EE4DD"/>
    <w:rsid w:val="00111614"/>
    <w:pPr>
      <w:widowControl w:val="0"/>
      <w:jc w:val="both"/>
    </w:pPr>
  </w:style>
  <w:style w:type="paragraph" w:customStyle="1" w:styleId="806F10C9AC164CC78A066F2CC3C4D81C">
    <w:name w:val="806F10C9AC164CC78A066F2CC3C4D81C"/>
    <w:rsid w:val="00111614"/>
    <w:pPr>
      <w:widowControl w:val="0"/>
      <w:jc w:val="both"/>
    </w:pPr>
  </w:style>
  <w:style w:type="paragraph" w:customStyle="1" w:styleId="70CFB48E62A04B82AD2923272F6405F0">
    <w:name w:val="70CFB48E62A04B82AD2923272F6405F0"/>
    <w:rsid w:val="00111614"/>
    <w:pPr>
      <w:widowControl w:val="0"/>
      <w:jc w:val="both"/>
    </w:pPr>
  </w:style>
  <w:style w:type="paragraph" w:customStyle="1" w:styleId="FDE592B24071469F8992A59351F2AF74">
    <w:name w:val="FDE592B24071469F8992A59351F2AF74"/>
    <w:rsid w:val="00111614"/>
    <w:pPr>
      <w:widowControl w:val="0"/>
      <w:jc w:val="both"/>
    </w:pPr>
  </w:style>
  <w:style w:type="paragraph" w:customStyle="1" w:styleId="460770AC9F3D4EAD846BCBDEC5464D82">
    <w:name w:val="460770AC9F3D4EAD846BCBDEC5464D82"/>
    <w:rsid w:val="00111614"/>
    <w:pPr>
      <w:widowControl w:val="0"/>
      <w:jc w:val="both"/>
    </w:pPr>
  </w:style>
  <w:style w:type="paragraph" w:customStyle="1" w:styleId="BB0B13E73C7E4D78AA2600AC333518BF">
    <w:name w:val="BB0B13E73C7E4D78AA2600AC333518BF"/>
    <w:rsid w:val="00111614"/>
    <w:pPr>
      <w:widowControl w:val="0"/>
      <w:jc w:val="both"/>
    </w:pPr>
  </w:style>
  <w:style w:type="paragraph" w:customStyle="1" w:styleId="F645CCA345D84A08B73B4DD0E89B837F">
    <w:name w:val="F645CCA345D84A08B73B4DD0E89B837F"/>
    <w:rsid w:val="00111614"/>
    <w:pPr>
      <w:widowControl w:val="0"/>
      <w:jc w:val="both"/>
    </w:pPr>
  </w:style>
  <w:style w:type="paragraph" w:customStyle="1" w:styleId="AFE07B5E2C35409AA9AAAE75931DED48">
    <w:name w:val="AFE07B5E2C35409AA9AAAE75931DED48"/>
    <w:rsid w:val="00111614"/>
    <w:pPr>
      <w:widowControl w:val="0"/>
      <w:jc w:val="both"/>
    </w:pPr>
  </w:style>
  <w:style w:type="paragraph" w:customStyle="1" w:styleId="396302375086426499C5A37C691B53FE">
    <w:name w:val="396302375086426499C5A37C691B53FE"/>
    <w:rsid w:val="00111614"/>
    <w:pPr>
      <w:widowControl w:val="0"/>
      <w:jc w:val="both"/>
    </w:pPr>
  </w:style>
  <w:style w:type="paragraph" w:customStyle="1" w:styleId="9B0FA2ED9C9945F0811735ACAA0F98AD">
    <w:name w:val="9B0FA2ED9C9945F0811735ACAA0F98AD"/>
    <w:rsid w:val="00111614"/>
    <w:pPr>
      <w:widowControl w:val="0"/>
      <w:jc w:val="both"/>
    </w:pPr>
  </w:style>
  <w:style w:type="paragraph" w:customStyle="1" w:styleId="400A3C0DE2B1453983D4127BD5814CFE">
    <w:name w:val="400A3C0DE2B1453983D4127BD5814CFE"/>
    <w:rsid w:val="00111614"/>
    <w:pPr>
      <w:widowControl w:val="0"/>
      <w:jc w:val="both"/>
    </w:pPr>
  </w:style>
  <w:style w:type="paragraph" w:customStyle="1" w:styleId="E68FD7A4A3D8413CAE8E9170481898AD">
    <w:name w:val="E68FD7A4A3D8413CAE8E9170481898AD"/>
    <w:rsid w:val="00111614"/>
    <w:pPr>
      <w:widowControl w:val="0"/>
      <w:jc w:val="both"/>
    </w:pPr>
  </w:style>
  <w:style w:type="paragraph" w:customStyle="1" w:styleId="1BB8AE1D643F4D209AFED5CAC1A14596">
    <w:name w:val="1BB8AE1D643F4D209AFED5CAC1A14596"/>
    <w:rsid w:val="00111614"/>
    <w:pPr>
      <w:widowControl w:val="0"/>
      <w:jc w:val="both"/>
    </w:pPr>
  </w:style>
  <w:style w:type="paragraph" w:customStyle="1" w:styleId="8EA3D33BBF9145F59F854A44B6298E06">
    <w:name w:val="8EA3D33BBF9145F59F854A44B6298E06"/>
    <w:rsid w:val="00111614"/>
    <w:pPr>
      <w:widowControl w:val="0"/>
      <w:jc w:val="both"/>
    </w:pPr>
  </w:style>
  <w:style w:type="paragraph" w:customStyle="1" w:styleId="B2B1CBFB5D364A73AB877C376B647D25">
    <w:name w:val="B2B1CBFB5D364A73AB877C376B647D25"/>
    <w:rsid w:val="00111614"/>
    <w:pPr>
      <w:widowControl w:val="0"/>
      <w:jc w:val="both"/>
    </w:pPr>
  </w:style>
  <w:style w:type="paragraph" w:customStyle="1" w:styleId="04207B8E3516458ABDA5FCCD4B3E246B">
    <w:name w:val="04207B8E3516458ABDA5FCCD4B3E246B"/>
    <w:rsid w:val="00111614"/>
    <w:pPr>
      <w:widowControl w:val="0"/>
      <w:jc w:val="both"/>
    </w:pPr>
  </w:style>
  <w:style w:type="paragraph" w:customStyle="1" w:styleId="28A8E619E914491E82A49201AFE93EAE">
    <w:name w:val="28A8E619E914491E82A49201AFE93EAE"/>
    <w:rsid w:val="00111614"/>
    <w:pPr>
      <w:widowControl w:val="0"/>
      <w:jc w:val="both"/>
    </w:pPr>
  </w:style>
  <w:style w:type="paragraph" w:customStyle="1" w:styleId="2DE5CEB1BF714B689D3DC42101803CD4">
    <w:name w:val="2DE5CEB1BF714B689D3DC42101803CD4"/>
    <w:rsid w:val="00111614"/>
    <w:pPr>
      <w:widowControl w:val="0"/>
      <w:jc w:val="both"/>
    </w:pPr>
  </w:style>
  <w:style w:type="paragraph" w:customStyle="1" w:styleId="A080E8EC01C141BEA11E329922E5B4E0">
    <w:name w:val="A080E8EC01C141BEA11E329922E5B4E0"/>
    <w:rsid w:val="00111614"/>
    <w:pPr>
      <w:widowControl w:val="0"/>
      <w:jc w:val="both"/>
    </w:pPr>
  </w:style>
  <w:style w:type="paragraph" w:customStyle="1" w:styleId="EE1B499C9BE34A4AAFEBA5D10134ADDB">
    <w:name w:val="EE1B499C9BE34A4AAFEBA5D10134ADDB"/>
    <w:rsid w:val="00111614"/>
    <w:pPr>
      <w:widowControl w:val="0"/>
      <w:jc w:val="both"/>
    </w:pPr>
  </w:style>
  <w:style w:type="paragraph" w:customStyle="1" w:styleId="8C580B75706740C1AC3BEE4010021055">
    <w:name w:val="8C580B75706740C1AC3BEE4010021055"/>
    <w:rsid w:val="00111614"/>
    <w:pPr>
      <w:widowControl w:val="0"/>
      <w:jc w:val="both"/>
    </w:pPr>
  </w:style>
  <w:style w:type="paragraph" w:customStyle="1" w:styleId="45B8270488DE4FD7A78929B95B1DB4BA">
    <w:name w:val="45B8270488DE4FD7A78929B95B1DB4BA"/>
    <w:rsid w:val="00111614"/>
    <w:pPr>
      <w:widowControl w:val="0"/>
      <w:jc w:val="both"/>
    </w:pPr>
  </w:style>
  <w:style w:type="paragraph" w:customStyle="1" w:styleId="738E9478DF2642C09452ECB5B7B5F747">
    <w:name w:val="738E9478DF2642C09452ECB5B7B5F747"/>
    <w:rsid w:val="00111614"/>
    <w:pPr>
      <w:widowControl w:val="0"/>
      <w:jc w:val="both"/>
    </w:pPr>
  </w:style>
  <w:style w:type="paragraph" w:customStyle="1" w:styleId="C4C1E366E208440DACD14E6116F21648">
    <w:name w:val="C4C1E366E208440DACD14E6116F21648"/>
    <w:rsid w:val="00111614"/>
    <w:pPr>
      <w:widowControl w:val="0"/>
      <w:jc w:val="both"/>
    </w:pPr>
  </w:style>
  <w:style w:type="paragraph" w:customStyle="1" w:styleId="ECE4E9847B10476591F3E763543402C6">
    <w:name w:val="ECE4E9847B10476591F3E763543402C6"/>
    <w:rsid w:val="00111614"/>
    <w:pPr>
      <w:widowControl w:val="0"/>
      <w:jc w:val="both"/>
    </w:pPr>
  </w:style>
  <w:style w:type="paragraph" w:customStyle="1" w:styleId="0902F4B91DE04B4D85B258AA33EE8AD9">
    <w:name w:val="0902F4B91DE04B4D85B258AA33EE8AD9"/>
    <w:rsid w:val="00111614"/>
    <w:pPr>
      <w:widowControl w:val="0"/>
      <w:jc w:val="both"/>
    </w:pPr>
  </w:style>
  <w:style w:type="paragraph" w:customStyle="1" w:styleId="1A887E29008F4BB5B4D17FB2716CB518">
    <w:name w:val="1A887E29008F4BB5B4D17FB2716CB518"/>
    <w:rsid w:val="00111614"/>
    <w:pPr>
      <w:widowControl w:val="0"/>
      <w:jc w:val="both"/>
    </w:pPr>
  </w:style>
  <w:style w:type="paragraph" w:customStyle="1" w:styleId="3958C11057F943C2A4DE7C0F76386EA7">
    <w:name w:val="3958C11057F943C2A4DE7C0F76386EA7"/>
    <w:rsid w:val="00111614"/>
    <w:pPr>
      <w:widowControl w:val="0"/>
      <w:jc w:val="both"/>
    </w:pPr>
  </w:style>
  <w:style w:type="paragraph" w:customStyle="1" w:styleId="A3C72882AF3841F48AC92A73AF7DBA4B">
    <w:name w:val="A3C72882AF3841F48AC92A73AF7DBA4B"/>
    <w:rsid w:val="00111614"/>
    <w:pPr>
      <w:widowControl w:val="0"/>
      <w:jc w:val="both"/>
    </w:pPr>
  </w:style>
  <w:style w:type="paragraph" w:customStyle="1" w:styleId="D0195011CEE643148ACB8C8377E3D53D">
    <w:name w:val="D0195011CEE643148ACB8C8377E3D53D"/>
    <w:rsid w:val="00111614"/>
    <w:pPr>
      <w:widowControl w:val="0"/>
      <w:jc w:val="both"/>
    </w:pPr>
  </w:style>
  <w:style w:type="paragraph" w:customStyle="1" w:styleId="8FE2682F57CF464291F5C2FCF314EE64">
    <w:name w:val="8FE2682F57CF464291F5C2FCF314EE64"/>
    <w:rsid w:val="00111614"/>
    <w:pPr>
      <w:widowControl w:val="0"/>
      <w:jc w:val="both"/>
    </w:pPr>
  </w:style>
  <w:style w:type="paragraph" w:customStyle="1" w:styleId="24F68EB3C50C4EB6A5B7ECEA55FB6AD9">
    <w:name w:val="24F68EB3C50C4EB6A5B7ECEA55FB6AD9"/>
    <w:rsid w:val="00111614"/>
    <w:pPr>
      <w:widowControl w:val="0"/>
      <w:jc w:val="both"/>
    </w:pPr>
  </w:style>
  <w:style w:type="paragraph" w:customStyle="1" w:styleId="F3E5243A23444A0293B53EC1D592A382">
    <w:name w:val="F3E5243A23444A0293B53EC1D592A382"/>
    <w:rsid w:val="00111614"/>
    <w:pPr>
      <w:widowControl w:val="0"/>
      <w:jc w:val="both"/>
    </w:pPr>
  </w:style>
  <w:style w:type="paragraph" w:customStyle="1" w:styleId="3C8622AB2D214295A15A0DFE33F07800">
    <w:name w:val="3C8622AB2D214295A15A0DFE33F07800"/>
    <w:rsid w:val="00111614"/>
    <w:pPr>
      <w:widowControl w:val="0"/>
      <w:jc w:val="both"/>
    </w:pPr>
  </w:style>
  <w:style w:type="paragraph" w:customStyle="1" w:styleId="FF2F5090151544C5B5B4094FD86562BE">
    <w:name w:val="FF2F5090151544C5B5B4094FD86562BE"/>
    <w:rsid w:val="00111614"/>
    <w:pPr>
      <w:widowControl w:val="0"/>
      <w:jc w:val="both"/>
    </w:pPr>
  </w:style>
  <w:style w:type="paragraph" w:customStyle="1" w:styleId="F3366790105F441FB35E7C6657ED05AD">
    <w:name w:val="F3366790105F441FB35E7C6657ED05AD"/>
    <w:rsid w:val="00111614"/>
    <w:pPr>
      <w:widowControl w:val="0"/>
      <w:jc w:val="both"/>
    </w:pPr>
  </w:style>
  <w:style w:type="paragraph" w:customStyle="1" w:styleId="2A3836E1FAC84145AAA328107069818E">
    <w:name w:val="2A3836E1FAC84145AAA328107069818E"/>
    <w:rsid w:val="00111614"/>
    <w:pPr>
      <w:widowControl w:val="0"/>
      <w:jc w:val="both"/>
    </w:pPr>
  </w:style>
  <w:style w:type="paragraph" w:customStyle="1" w:styleId="FA9E68BCEA90407D8487591A5296493E">
    <w:name w:val="FA9E68BCEA90407D8487591A5296493E"/>
    <w:rsid w:val="00111614"/>
    <w:pPr>
      <w:widowControl w:val="0"/>
      <w:jc w:val="both"/>
    </w:pPr>
  </w:style>
  <w:style w:type="paragraph" w:customStyle="1" w:styleId="0E5818A8ED37476D8B7040B9F2CC2926">
    <w:name w:val="0E5818A8ED37476D8B7040B9F2CC2926"/>
    <w:rsid w:val="00111614"/>
    <w:pPr>
      <w:widowControl w:val="0"/>
      <w:jc w:val="both"/>
    </w:pPr>
  </w:style>
  <w:style w:type="paragraph" w:customStyle="1" w:styleId="D3F1C930EDC340729D6E76BC2C6EBCA0">
    <w:name w:val="D3F1C930EDC340729D6E76BC2C6EBCA0"/>
    <w:rsid w:val="00111614"/>
    <w:pPr>
      <w:widowControl w:val="0"/>
      <w:jc w:val="both"/>
    </w:pPr>
  </w:style>
  <w:style w:type="paragraph" w:customStyle="1" w:styleId="47AB7658CCCD49458CA774E450D32B74">
    <w:name w:val="47AB7658CCCD49458CA774E450D32B74"/>
    <w:rsid w:val="00111614"/>
    <w:pPr>
      <w:widowControl w:val="0"/>
      <w:jc w:val="both"/>
    </w:pPr>
  </w:style>
  <w:style w:type="paragraph" w:customStyle="1" w:styleId="C37CD4F52ED842CA8F0AC6FC2D4486F0">
    <w:name w:val="C37CD4F52ED842CA8F0AC6FC2D4486F0"/>
    <w:rsid w:val="00111614"/>
    <w:pPr>
      <w:widowControl w:val="0"/>
      <w:jc w:val="both"/>
    </w:pPr>
  </w:style>
  <w:style w:type="paragraph" w:customStyle="1" w:styleId="F91A90D8629D4639AEE201B71729CB11">
    <w:name w:val="F91A90D8629D4639AEE201B71729CB11"/>
    <w:rsid w:val="00111614"/>
    <w:pPr>
      <w:widowControl w:val="0"/>
      <w:jc w:val="both"/>
    </w:pPr>
  </w:style>
  <w:style w:type="paragraph" w:customStyle="1" w:styleId="B60BEF352B514416B67BA2B0C17544DD">
    <w:name w:val="B60BEF352B514416B67BA2B0C17544DD"/>
    <w:rsid w:val="00111614"/>
    <w:pPr>
      <w:widowControl w:val="0"/>
      <w:jc w:val="both"/>
    </w:pPr>
  </w:style>
  <w:style w:type="paragraph" w:customStyle="1" w:styleId="EAAA886A0BDF4A64BB72C1075718126B">
    <w:name w:val="EAAA886A0BDF4A64BB72C1075718126B"/>
    <w:rsid w:val="00111614"/>
    <w:pPr>
      <w:widowControl w:val="0"/>
      <w:jc w:val="both"/>
    </w:pPr>
  </w:style>
  <w:style w:type="paragraph" w:customStyle="1" w:styleId="482E7B82BE404B22A33EF1D9722C82B3">
    <w:name w:val="482E7B82BE404B22A33EF1D9722C82B3"/>
    <w:rsid w:val="00111614"/>
    <w:pPr>
      <w:widowControl w:val="0"/>
      <w:jc w:val="both"/>
    </w:pPr>
  </w:style>
  <w:style w:type="paragraph" w:customStyle="1" w:styleId="013DD6E9FB444EA4966B0BF3D3BC50FB">
    <w:name w:val="013DD6E9FB444EA4966B0BF3D3BC50FB"/>
    <w:rsid w:val="00111614"/>
    <w:pPr>
      <w:widowControl w:val="0"/>
      <w:jc w:val="both"/>
    </w:pPr>
  </w:style>
  <w:style w:type="paragraph" w:customStyle="1" w:styleId="6E662742F0154F228D2CD004035A9187">
    <w:name w:val="6E662742F0154F228D2CD004035A9187"/>
    <w:rsid w:val="00111614"/>
    <w:pPr>
      <w:widowControl w:val="0"/>
      <w:jc w:val="both"/>
    </w:pPr>
  </w:style>
  <w:style w:type="paragraph" w:customStyle="1" w:styleId="E5033C2A690B4835B7F7817BCE83D711">
    <w:name w:val="E5033C2A690B4835B7F7817BCE83D711"/>
    <w:rsid w:val="00111614"/>
    <w:pPr>
      <w:widowControl w:val="0"/>
      <w:jc w:val="both"/>
    </w:pPr>
  </w:style>
  <w:style w:type="paragraph" w:customStyle="1" w:styleId="6D81C01E9EF74E1599D703BD6206F30A">
    <w:name w:val="6D81C01E9EF74E1599D703BD6206F30A"/>
    <w:rsid w:val="00111614"/>
    <w:pPr>
      <w:widowControl w:val="0"/>
      <w:jc w:val="both"/>
    </w:pPr>
  </w:style>
  <w:style w:type="paragraph" w:customStyle="1" w:styleId="9E3DBAA95597465E83FFB1151B9C885A">
    <w:name w:val="9E3DBAA95597465E83FFB1151B9C885A"/>
    <w:rsid w:val="00111614"/>
    <w:pPr>
      <w:widowControl w:val="0"/>
      <w:jc w:val="both"/>
    </w:pPr>
  </w:style>
  <w:style w:type="paragraph" w:customStyle="1" w:styleId="3BBCD2427C654C01B1149DE3970B47E9">
    <w:name w:val="3BBCD2427C654C01B1149DE3970B47E9"/>
    <w:rsid w:val="00111614"/>
    <w:pPr>
      <w:widowControl w:val="0"/>
      <w:jc w:val="both"/>
    </w:pPr>
  </w:style>
  <w:style w:type="paragraph" w:customStyle="1" w:styleId="1BF0A84741274117803E3B3EF0212F05">
    <w:name w:val="1BF0A84741274117803E3B3EF0212F05"/>
    <w:rsid w:val="00111614"/>
    <w:pPr>
      <w:widowControl w:val="0"/>
      <w:jc w:val="both"/>
    </w:pPr>
  </w:style>
  <w:style w:type="paragraph" w:customStyle="1" w:styleId="B17F1DC971E94FBBB91C80CA8745105C">
    <w:name w:val="B17F1DC971E94FBBB91C80CA8745105C"/>
    <w:rsid w:val="00111614"/>
    <w:pPr>
      <w:widowControl w:val="0"/>
      <w:jc w:val="both"/>
    </w:pPr>
  </w:style>
  <w:style w:type="paragraph" w:customStyle="1" w:styleId="B452E09B25C94D8EA2335B6E4431B831">
    <w:name w:val="B452E09B25C94D8EA2335B6E4431B831"/>
    <w:rsid w:val="00111614"/>
    <w:pPr>
      <w:widowControl w:val="0"/>
      <w:jc w:val="both"/>
    </w:pPr>
  </w:style>
  <w:style w:type="paragraph" w:customStyle="1" w:styleId="722CC637B90949C29059DEF5928F479C">
    <w:name w:val="722CC637B90949C29059DEF5928F479C"/>
    <w:rsid w:val="00111614"/>
    <w:pPr>
      <w:widowControl w:val="0"/>
      <w:jc w:val="both"/>
    </w:pPr>
  </w:style>
  <w:style w:type="paragraph" w:customStyle="1" w:styleId="D8F89BA2C0F34FE590487625921B1245">
    <w:name w:val="D8F89BA2C0F34FE590487625921B1245"/>
    <w:rsid w:val="00111614"/>
    <w:pPr>
      <w:widowControl w:val="0"/>
      <w:jc w:val="both"/>
    </w:pPr>
  </w:style>
  <w:style w:type="paragraph" w:customStyle="1" w:styleId="E3FE40081FEB4BE1ADB275241837D1D1">
    <w:name w:val="E3FE40081FEB4BE1ADB275241837D1D1"/>
    <w:rsid w:val="00111614"/>
    <w:pPr>
      <w:widowControl w:val="0"/>
      <w:jc w:val="both"/>
    </w:pPr>
  </w:style>
  <w:style w:type="paragraph" w:customStyle="1" w:styleId="1CA0BFCAC5004FFEA986B29403EC4A97">
    <w:name w:val="1CA0BFCAC5004FFEA986B29403EC4A97"/>
    <w:rsid w:val="00111614"/>
    <w:pPr>
      <w:widowControl w:val="0"/>
      <w:jc w:val="both"/>
    </w:pPr>
  </w:style>
  <w:style w:type="paragraph" w:customStyle="1" w:styleId="7AE47CE476254B30AB497BACA806D9EF">
    <w:name w:val="7AE47CE476254B30AB497BACA806D9EF"/>
    <w:rsid w:val="00111614"/>
    <w:pPr>
      <w:widowControl w:val="0"/>
      <w:jc w:val="both"/>
    </w:pPr>
  </w:style>
  <w:style w:type="paragraph" w:customStyle="1" w:styleId="0D7E0587C7F247DA85152D7E37C412D5">
    <w:name w:val="0D7E0587C7F247DA85152D7E37C412D5"/>
    <w:rsid w:val="00111614"/>
    <w:pPr>
      <w:widowControl w:val="0"/>
      <w:jc w:val="both"/>
    </w:pPr>
  </w:style>
  <w:style w:type="paragraph" w:customStyle="1" w:styleId="8EE6D8B79DBC4E2CBF41935D380A1C7E">
    <w:name w:val="8EE6D8B79DBC4E2CBF41935D380A1C7E"/>
    <w:rsid w:val="00111614"/>
    <w:pPr>
      <w:widowControl w:val="0"/>
      <w:jc w:val="both"/>
    </w:pPr>
  </w:style>
  <w:style w:type="paragraph" w:customStyle="1" w:styleId="C0B6117411E2408FA2C4315E73D12E9E">
    <w:name w:val="C0B6117411E2408FA2C4315E73D12E9E"/>
    <w:rsid w:val="00111614"/>
    <w:pPr>
      <w:widowControl w:val="0"/>
      <w:jc w:val="both"/>
    </w:pPr>
  </w:style>
  <w:style w:type="paragraph" w:customStyle="1" w:styleId="E6C015A4A92F4B79935DED9D061CC73F">
    <w:name w:val="E6C015A4A92F4B79935DED9D061CC73F"/>
    <w:rsid w:val="00111614"/>
    <w:pPr>
      <w:widowControl w:val="0"/>
      <w:jc w:val="both"/>
    </w:pPr>
  </w:style>
  <w:style w:type="paragraph" w:customStyle="1" w:styleId="C72AC36750534A02BB9E93701A678998">
    <w:name w:val="C72AC36750534A02BB9E93701A678998"/>
    <w:rsid w:val="00111614"/>
    <w:pPr>
      <w:widowControl w:val="0"/>
      <w:jc w:val="both"/>
    </w:pPr>
  </w:style>
  <w:style w:type="paragraph" w:customStyle="1" w:styleId="AE2F8678B03C46749F100EBFCB1C2C35">
    <w:name w:val="AE2F8678B03C46749F100EBFCB1C2C35"/>
    <w:rsid w:val="00111614"/>
    <w:pPr>
      <w:widowControl w:val="0"/>
      <w:jc w:val="both"/>
    </w:pPr>
  </w:style>
  <w:style w:type="paragraph" w:customStyle="1" w:styleId="993C4E0B291649EB9F8237C0F24648BA">
    <w:name w:val="993C4E0B291649EB9F8237C0F24648BA"/>
    <w:rsid w:val="00111614"/>
    <w:pPr>
      <w:widowControl w:val="0"/>
      <w:jc w:val="both"/>
    </w:pPr>
  </w:style>
  <w:style w:type="paragraph" w:customStyle="1" w:styleId="5889B379D887472BA307FD11CFE64253">
    <w:name w:val="5889B379D887472BA307FD11CFE64253"/>
    <w:rsid w:val="00111614"/>
    <w:pPr>
      <w:widowControl w:val="0"/>
      <w:jc w:val="both"/>
    </w:pPr>
  </w:style>
  <w:style w:type="paragraph" w:customStyle="1" w:styleId="2F4524FCF0D348CCA06356D1153D123D">
    <w:name w:val="2F4524FCF0D348CCA06356D1153D123D"/>
    <w:rsid w:val="00111614"/>
    <w:pPr>
      <w:widowControl w:val="0"/>
      <w:jc w:val="both"/>
    </w:pPr>
  </w:style>
  <w:style w:type="paragraph" w:customStyle="1" w:styleId="7AD8689924CB4F96A58E2E59D441D564">
    <w:name w:val="7AD8689924CB4F96A58E2E59D441D564"/>
    <w:rsid w:val="00111614"/>
    <w:pPr>
      <w:widowControl w:val="0"/>
      <w:jc w:val="both"/>
    </w:pPr>
  </w:style>
  <w:style w:type="paragraph" w:customStyle="1" w:styleId="BBB13F9243714FBF9E84A5488F267D99">
    <w:name w:val="BBB13F9243714FBF9E84A5488F267D99"/>
    <w:rsid w:val="00111614"/>
    <w:pPr>
      <w:widowControl w:val="0"/>
      <w:jc w:val="both"/>
    </w:pPr>
  </w:style>
  <w:style w:type="paragraph" w:customStyle="1" w:styleId="C2CB8965ADF94F02987EE837EC2B4025">
    <w:name w:val="C2CB8965ADF94F02987EE837EC2B4025"/>
    <w:rsid w:val="00111614"/>
    <w:pPr>
      <w:widowControl w:val="0"/>
      <w:jc w:val="both"/>
    </w:pPr>
  </w:style>
  <w:style w:type="paragraph" w:customStyle="1" w:styleId="56804C38BD304481BC6C0F61DB5E318C">
    <w:name w:val="56804C38BD304481BC6C0F61DB5E318C"/>
    <w:rsid w:val="00111614"/>
    <w:pPr>
      <w:widowControl w:val="0"/>
      <w:jc w:val="both"/>
    </w:pPr>
  </w:style>
  <w:style w:type="paragraph" w:customStyle="1" w:styleId="ABE9105FB08D433F82B42C789578003E">
    <w:name w:val="ABE9105FB08D433F82B42C789578003E"/>
    <w:rsid w:val="00111614"/>
    <w:pPr>
      <w:widowControl w:val="0"/>
      <w:jc w:val="both"/>
    </w:pPr>
  </w:style>
  <w:style w:type="paragraph" w:customStyle="1" w:styleId="CDA40662E18E4D83B8F3BCC904CF86DB">
    <w:name w:val="CDA40662E18E4D83B8F3BCC904CF86DB"/>
    <w:rsid w:val="00111614"/>
    <w:pPr>
      <w:widowControl w:val="0"/>
      <w:jc w:val="both"/>
    </w:pPr>
  </w:style>
  <w:style w:type="paragraph" w:customStyle="1" w:styleId="4C0F9DC52BD844B9A4209450F260D5A0">
    <w:name w:val="4C0F9DC52BD844B9A4209450F260D5A0"/>
    <w:rsid w:val="00111614"/>
    <w:pPr>
      <w:widowControl w:val="0"/>
      <w:jc w:val="both"/>
    </w:pPr>
  </w:style>
  <w:style w:type="paragraph" w:customStyle="1" w:styleId="A7E4AAEACDA9461E833F257C397E04D1">
    <w:name w:val="A7E4AAEACDA9461E833F257C397E04D1"/>
    <w:rsid w:val="00111614"/>
    <w:pPr>
      <w:widowControl w:val="0"/>
      <w:jc w:val="both"/>
    </w:pPr>
  </w:style>
  <w:style w:type="paragraph" w:customStyle="1" w:styleId="BCCE9093DACC4B01A0D8ACCF790DD194">
    <w:name w:val="BCCE9093DACC4B01A0D8ACCF790DD194"/>
    <w:rsid w:val="00111614"/>
    <w:pPr>
      <w:widowControl w:val="0"/>
      <w:jc w:val="both"/>
    </w:pPr>
  </w:style>
  <w:style w:type="paragraph" w:customStyle="1" w:styleId="438F248CEE484B5A95EE9B34C479C13B">
    <w:name w:val="438F248CEE484B5A95EE9B34C479C13B"/>
    <w:rsid w:val="00111614"/>
    <w:pPr>
      <w:widowControl w:val="0"/>
      <w:jc w:val="both"/>
    </w:pPr>
  </w:style>
  <w:style w:type="paragraph" w:customStyle="1" w:styleId="772FF287167543288A594770C0327D1A">
    <w:name w:val="772FF287167543288A594770C0327D1A"/>
    <w:rsid w:val="00111614"/>
    <w:pPr>
      <w:widowControl w:val="0"/>
      <w:jc w:val="both"/>
    </w:pPr>
  </w:style>
  <w:style w:type="paragraph" w:customStyle="1" w:styleId="672860AF00A640748F30671AE451ECEC">
    <w:name w:val="672860AF00A640748F30671AE451ECEC"/>
    <w:rsid w:val="00111614"/>
    <w:pPr>
      <w:widowControl w:val="0"/>
      <w:jc w:val="both"/>
    </w:pPr>
  </w:style>
  <w:style w:type="paragraph" w:customStyle="1" w:styleId="EB7CD062B68A47A08526C1A7F7451F14">
    <w:name w:val="EB7CD062B68A47A08526C1A7F7451F14"/>
    <w:rsid w:val="00111614"/>
    <w:pPr>
      <w:widowControl w:val="0"/>
      <w:jc w:val="both"/>
    </w:pPr>
  </w:style>
  <w:style w:type="paragraph" w:customStyle="1" w:styleId="2633592583F244808F16048351914805">
    <w:name w:val="2633592583F244808F16048351914805"/>
    <w:rsid w:val="00111614"/>
    <w:pPr>
      <w:widowControl w:val="0"/>
      <w:jc w:val="both"/>
    </w:pPr>
  </w:style>
  <w:style w:type="paragraph" w:customStyle="1" w:styleId="994171B1D0BD4EE5A2A5023ECB36ADE1">
    <w:name w:val="994171B1D0BD4EE5A2A5023ECB36ADE1"/>
    <w:rsid w:val="00111614"/>
    <w:pPr>
      <w:widowControl w:val="0"/>
      <w:jc w:val="both"/>
    </w:pPr>
  </w:style>
  <w:style w:type="paragraph" w:customStyle="1" w:styleId="0C2CCD27C9D94468B5B03F5F6B0F5061">
    <w:name w:val="0C2CCD27C9D94468B5B03F5F6B0F5061"/>
    <w:rsid w:val="00111614"/>
    <w:pPr>
      <w:widowControl w:val="0"/>
      <w:jc w:val="both"/>
    </w:pPr>
  </w:style>
  <w:style w:type="paragraph" w:customStyle="1" w:styleId="AEC76C44F9E1408DB61A452B269C94B1">
    <w:name w:val="AEC76C44F9E1408DB61A452B269C94B1"/>
    <w:rsid w:val="00111614"/>
    <w:pPr>
      <w:widowControl w:val="0"/>
      <w:jc w:val="both"/>
    </w:pPr>
  </w:style>
  <w:style w:type="paragraph" w:customStyle="1" w:styleId="EB7D6B7DCF5F493DB701EF31EC7A99FF">
    <w:name w:val="EB7D6B7DCF5F493DB701EF31EC7A99FF"/>
    <w:rsid w:val="00111614"/>
    <w:pPr>
      <w:widowControl w:val="0"/>
      <w:jc w:val="both"/>
    </w:pPr>
  </w:style>
  <w:style w:type="paragraph" w:customStyle="1" w:styleId="A1A44482D92F4512A0C8B8C91CFF3D21">
    <w:name w:val="A1A44482D92F4512A0C8B8C91CFF3D21"/>
    <w:rsid w:val="00111614"/>
    <w:pPr>
      <w:widowControl w:val="0"/>
      <w:jc w:val="both"/>
    </w:pPr>
  </w:style>
  <w:style w:type="paragraph" w:customStyle="1" w:styleId="7318B7D3D280474EAA7D25CD158B7916">
    <w:name w:val="7318B7D3D280474EAA7D25CD158B7916"/>
    <w:rsid w:val="00111614"/>
    <w:pPr>
      <w:widowControl w:val="0"/>
      <w:jc w:val="both"/>
    </w:pPr>
  </w:style>
  <w:style w:type="paragraph" w:customStyle="1" w:styleId="96012FB77A6941A38235AABD07D85363">
    <w:name w:val="96012FB77A6941A38235AABD07D85363"/>
    <w:rsid w:val="00111614"/>
    <w:pPr>
      <w:widowControl w:val="0"/>
      <w:jc w:val="both"/>
    </w:pPr>
  </w:style>
  <w:style w:type="paragraph" w:customStyle="1" w:styleId="3F562A7B1DA648428E4F20109A9F3DD3">
    <w:name w:val="3F562A7B1DA648428E4F20109A9F3DD3"/>
    <w:rsid w:val="00111614"/>
    <w:pPr>
      <w:widowControl w:val="0"/>
      <w:jc w:val="both"/>
    </w:pPr>
  </w:style>
  <w:style w:type="paragraph" w:customStyle="1" w:styleId="2CC214DFF7884674B1AE783243BBE926">
    <w:name w:val="2CC214DFF7884674B1AE783243BBE926"/>
    <w:rsid w:val="00111614"/>
    <w:pPr>
      <w:widowControl w:val="0"/>
      <w:jc w:val="both"/>
    </w:pPr>
  </w:style>
  <w:style w:type="paragraph" w:customStyle="1" w:styleId="D141EAADE42D4AB4B6CFF52B3CE9B989">
    <w:name w:val="D141EAADE42D4AB4B6CFF52B3CE9B989"/>
    <w:rsid w:val="00111614"/>
    <w:pPr>
      <w:widowControl w:val="0"/>
      <w:jc w:val="both"/>
    </w:pPr>
  </w:style>
  <w:style w:type="paragraph" w:customStyle="1" w:styleId="83E54DA54FE74A9BBD539CC147296E15">
    <w:name w:val="83E54DA54FE74A9BBD539CC147296E15"/>
    <w:rsid w:val="00111614"/>
    <w:pPr>
      <w:widowControl w:val="0"/>
      <w:jc w:val="both"/>
    </w:pPr>
  </w:style>
  <w:style w:type="paragraph" w:customStyle="1" w:styleId="AD2EFE24B2024B6DB47A229CF2277F07">
    <w:name w:val="AD2EFE24B2024B6DB47A229CF2277F07"/>
    <w:rsid w:val="00111614"/>
    <w:pPr>
      <w:widowControl w:val="0"/>
      <w:jc w:val="both"/>
    </w:pPr>
  </w:style>
  <w:style w:type="paragraph" w:customStyle="1" w:styleId="2C2559E1676848DF9D4D57CDF7BAB425">
    <w:name w:val="2C2559E1676848DF9D4D57CDF7BAB425"/>
    <w:rsid w:val="00111614"/>
    <w:pPr>
      <w:widowControl w:val="0"/>
      <w:jc w:val="both"/>
    </w:pPr>
  </w:style>
  <w:style w:type="paragraph" w:customStyle="1" w:styleId="AF9A877C244A4C60BE85A17A2A0BE7B3">
    <w:name w:val="AF9A877C244A4C60BE85A17A2A0BE7B3"/>
    <w:rsid w:val="00111614"/>
    <w:pPr>
      <w:widowControl w:val="0"/>
      <w:jc w:val="both"/>
    </w:pPr>
  </w:style>
  <w:style w:type="paragraph" w:customStyle="1" w:styleId="F30A2E6AA4C04025BA578B96606CB4FF">
    <w:name w:val="F30A2E6AA4C04025BA578B96606CB4FF"/>
    <w:rsid w:val="00111614"/>
    <w:pPr>
      <w:widowControl w:val="0"/>
      <w:jc w:val="both"/>
    </w:pPr>
  </w:style>
  <w:style w:type="paragraph" w:customStyle="1" w:styleId="0301E8DAFD1F457A8A12AEE0A8FF0E70">
    <w:name w:val="0301E8DAFD1F457A8A12AEE0A8FF0E70"/>
    <w:rsid w:val="00111614"/>
    <w:pPr>
      <w:widowControl w:val="0"/>
      <w:jc w:val="both"/>
    </w:pPr>
  </w:style>
  <w:style w:type="paragraph" w:customStyle="1" w:styleId="634A9CCB336B41E5BE55CA0A27F3A84A">
    <w:name w:val="634A9CCB336B41E5BE55CA0A27F3A84A"/>
    <w:rsid w:val="00111614"/>
    <w:pPr>
      <w:widowControl w:val="0"/>
      <w:jc w:val="both"/>
    </w:pPr>
  </w:style>
  <w:style w:type="paragraph" w:customStyle="1" w:styleId="30FA2397B7D24B9D8807517B55EB4479">
    <w:name w:val="30FA2397B7D24B9D8807517B55EB4479"/>
    <w:rsid w:val="00111614"/>
    <w:pPr>
      <w:widowControl w:val="0"/>
      <w:jc w:val="both"/>
    </w:pPr>
  </w:style>
  <w:style w:type="paragraph" w:customStyle="1" w:styleId="681EC35811414B038F593C9221C3C481">
    <w:name w:val="681EC35811414B038F593C9221C3C481"/>
    <w:rsid w:val="00111614"/>
    <w:pPr>
      <w:widowControl w:val="0"/>
      <w:jc w:val="both"/>
    </w:pPr>
  </w:style>
  <w:style w:type="paragraph" w:customStyle="1" w:styleId="F1D9E8685F4F46B780F96315511A6875">
    <w:name w:val="F1D9E8685F4F46B780F96315511A6875"/>
    <w:rsid w:val="00111614"/>
    <w:pPr>
      <w:widowControl w:val="0"/>
      <w:jc w:val="both"/>
    </w:pPr>
  </w:style>
  <w:style w:type="paragraph" w:customStyle="1" w:styleId="96CE9F1EC6624590A967ED6B5D9C4FCC">
    <w:name w:val="96CE9F1EC6624590A967ED6B5D9C4FCC"/>
    <w:rsid w:val="00111614"/>
    <w:pPr>
      <w:widowControl w:val="0"/>
      <w:jc w:val="both"/>
    </w:pPr>
  </w:style>
  <w:style w:type="paragraph" w:customStyle="1" w:styleId="FC534E2E0A7F4725BE73A0340089D1D8">
    <w:name w:val="FC534E2E0A7F4725BE73A0340089D1D8"/>
    <w:rsid w:val="00111614"/>
    <w:pPr>
      <w:widowControl w:val="0"/>
      <w:jc w:val="both"/>
    </w:pPr>
  </w:style>
  <w:style w:type="paragraph" w:customStyle="1" w:styleId="1E494AFCABA4442D82C272069B46B66A">
    <w:name w:val="1E494AFCABA4442D82C272069B46B66A"/>
    <w:rsid w:val="00111614"/>
    <w:pPr>
      <w:widowControl w:val="0"/>
      <w:jc w:val="both"/>
    </w:pPr>
  </w:style>
  <w:style w:type="paragraph" w:customStyle="1" w:styleId="CEE4F9B5C1C94F809FC0E9788F5A2C36">
    <w:name w:val="CEE4F9B5C1C94F809FC0E9788F5A2C36"/>
    <w:rsid w:val="00111614"/>
    <w:pPr>
      <w:widowControl w:val="0"/>
      <w:jc w:val="both"/>
    </w:pPr>
  </w:style>
  <w:style w:type="paragraph" w:customStyle="1" w:styleId="84A28F63B458499C95B7DD5D49D3FD52">
    <w:name w:val="84A28F63B458499C95B7DD5D49D3FD52"/>
    <w:rsid w:val="00111614"/>
    <w:pPr>
      <w:widowControl w:val="0"/>
      <w:jc w:val="both"/>
    </w:pPr>
  </w:style>
  <w:style w:type="paragraph" w:customStyle="1" w:styleId="98A7883D48BC494F9B452E32979A92FE">
    <w:name w:val="98A7883D48BC494F9B452E32979A92FE"/>
    <w:rsid w:val="00111614"/>
    <w:pPr>
      <w:widowControl w:val="0"/>
      <w:jc w:val="both"/>
    </w:pPr>
  </w:style>
  <w:style w:type="paragraph" w:customStyle="1" w:styleId="FD708FB3DA404FDB91AC023E1877EA63">
    <w:name w:val="FD708FB3DA404FDB91AC023E1877EA63"/>
    <w:rsid w:val="00111614"/>
    <w:pPr>
      <w:widowControl w:val="0"/>
      <w:jc w:val="both"/>
    </w:pPr>
  </w:style>
  <w:style w:type="paragraph" w:customStyle="1" w:styleId="9E06D9E2924F40AE8AFBA19B5562094E">
    <w:name w:val="9E06D9E2924F40AE8AFBA19B5562094E"/>
    <w:rsid w:val="00111614"/>
    <w:pPr>
      <w:widowControl w:val="0"/>
      <w:jc w:val="both"/>
    </w:pPr>
  </w:style>
  <w:style w:type="paragraph" w:customStyle="1" w:styleId="8EEE9DA2EC6449C9A1B5D72BA1F84DE7">
    <w:name w:val="8EEE9DA2EC6449C9A1B5D72BA1F84DE7"/>
    <w:rsid w:val="00111614"/>
    <w:pPr>
      <w:widowControl w:val="0"/>
      <w:jc w:val="both"/>
    </w:pPr>
  </w:style>
  <w:style w:type="paragraph" w:customStyle="1" w:styleId="E4EE9580BDA042BFA94EB6E2737D0C7E">
    <w:name w:val="E4EE9580BDA042BFA94EB6E2737D0C7E"/>
    <w:rsid w:val="00111614"/>
    <w:pPr>
      <w:widowControl w:val="0"/>
      <w:jc w:val="both"/>
    </w:pPr>
  </w:style>
  <w:style w:type="paragraph" w:customStyle="1" w:styleId="E5BAFF49C2F4431EBE705EC59587055E">
    <w:name w:val="E5BAFF49C2F4431EBE705EC59587055E"/>
    <w:rsid w:val="00111614"/>
    <w:pPr>
      <w:widowControl w:val="0"/>
      <w:jc w:val="both"/>
    </w:pPr>
  </w:style>
  <w:style w:type="paragraph" w:customStyle="1" w:styleId="600D2CC84D4249A48AD8091EAB3850C5">
    <w:name w:val="600D2CC84D4249A48AD8091EAB3850C5"/>
    <w:rsid w:val="00111614"/>
    <w:pPr>
      <w:widowControl w:val="0"/>
      <w:jc w:val="both"/>
    </w:pPr>
  </w:style>
  <w:style w:type="paragraph" w:customStyle="1" w:styleId="897A8C71C7A94F8FB872D73E83F5F410">
    <w:name w:val="897A8C71C7A94F8FB872D73E83F5F410"/>
    <w:rsid w:val="00111614"/>
    <w:pPr>
      <w:widowControl w:val="0"/>
      <w:jc w:val="both"/>
    </w:pPr>
  </w:style>
  <w:style w:type="paragraph" w:customStyle="1" w:styleId="BB837814F94149F399BDC7B3E70CED16">
    <w:name w:val="BB837814F94149F399BDC7B3E70CED16"/>
    <w:rsid w:val="00111614"/>
    <w:pPr>
      <w:widowControl w:val="0"/>
      <w:jc w:val="both"/>
    </w:pPr>
  </w:style>
  <w:style w:type="paragraph" w:customStyle="1" w:styleId="D6D42AAE380D4BCC8FFED14E7A449FB0">
    <w:name w:val="D6D42AAE380D4BCC8FFED14E7A449FB0"/>
    <w:rsid w:val="00111614"/>
    <w:pPr>
      <w:widowControl w:val="0"/>
      <w:jc w:val="both"/>
    </w:pPr>
  </w:style>
  <w:style w:type="paragraph" w:customStyle="1" w:styleId="D3BA79CF5B0844BC8F4AEE76887A0A72">
    <w:name w:val="D3BA79CF5B0844BC8F4AEE76887A0A72"/>
    <w:rsid w:val="00111614"/>
    <w:pPr>
      <w:widowControl w:val="0"/>
      <w:jc w:val="both"/>
    </w:pPr>
  </w:style>
  <w:style w:type="paragraph" w:customStyle="1" w:styleId="F11F62FAE3984AE7B44F4BB7A7CAC99A">
    <w:name w:val="F11F62FAE3984AE7B44F4BB7A7CAC99A"/>
    <w:rsid w:val="00111614"/>
    <w:pPr>
      <w:widowControl w:val="0"/>
      <w:jc w:val="both"/>
    </w:pPr>
  </w:style>
  <w:style w:type="paragraph" w:customStyle="1" w:styleId="A4B98481D9AB452B869D14B27C20ED41">
    <w:name w:val="A4B98481D9AB452B869D14B27C20ED41"/>
    <w:rsid w:val="00111614"/>
    <w:pPr>
      <w:widowControl w:val="0"/>
      <w:jc w:val="both"/>
    </w:pPr>
  </w:style>
  <w:style w:type="paragraph" w:customStyle="1" w:styleId="9673A0231F6B442A9B3462A2E97B34B8">
    <w:name w:val="9673A0231F6B442A9B3462A2E97B34B8"/>
    <w:rsid w:val="00111614"/>
    <w:pPr>
      <w:widowControl w:val="0"/>
      <w:jc w:val="both"/>
    </w:pPr>
  </w:style>
  <w:style w:type="paragraph" w:customStyle="1" w:styleId="FCD8BEE82B3F4C6AA031A91EA4DC4BE1">
    <w:name w:val="FCD8BEE82B3F4C6AA031A91EA4DC4BE1"/>
    <w:rsid w:val="00111614"/>
    <w:pPr>
      <w:widowControl w:val="0"/>
      <w:jc w:val="both"/>
    </w:pPr>
  </w:style>
  <w:style w:type="paragraph" w:customStyle="1" w:styleId="11A74FA1508B49E7AE557FA99CD37803">
    <w:name w:val="11A74FA1508B49E7AE557FA99CD37803"/>
    <w:rsid w:val="00111614"/>
    <w:pPr>
      <w:widowControl w:val="0"/>
      <w:jc w:val="both"/>
    </w:pPr>
  </w:style>
  <w:style w:type="paragraph" w:customStyle="1" w:styleId="ECADF48171094BCC9A28FBC8750453CC">
    <w:name w:val="ECADF48171094BCC9A28FBC8750453CC"/>
    <w:rsid w:val="00111614"/>
    <w:pPr>
      <w:widowControl w:val="0"/>
      <w:jc w:val="both"/>
    </w:pPr>
  </w:style>
  <w:style w:type="paragraph" w:customStyle="1" w:styleId="6863AAB3620E4BFF862F1C94B00C6B2D">
    <w:name w:val="6863AAB3620E4BFF862F1C94B00C6B2D"/>
    <w:rsid w:val="00111614"/>
    <w:pPr>
      <w:widowControl w:val="0"/>
      <w:jc w:val="both"/>
    </w:pPr>
  </w:style>
  <w:style w:type="paragraph" w:customStyle="1" w:styleId="0CEB44FF732B4D57A06D2F411E2E5CD0">
    <w:name w:val="0CEB44FF732B4D57A06D2F411E2E5CD0"/>
    <w:rsid w:val="00111614"/>
    <w:pPr>
      <w:widowControl w:val="0"/>
      <w:jc w:val="both"/>
    </w:pPr>
  </w:style>
  <w:style w:type="paragraph" w:customStyle="1" w:styleId="E1899976E019457A96BCF00BC8E6061A">
    <w:name w:val="E1899976E019457A96BCF00BC8E6061A"/>
    <w:rsid w:val="00111614"/>
    <w:pPr>
      <w:widowControl w:val="0"/>
      <w:jc w:val="both"/>
    </w:pPr>
  </w:style>
  <w:style w:type="paragraph" w:customStyle="1" w:styleId="6E4233F933804AC19A302E7D6A7B15D2">
    <w:name w:val="6E4233F933804AC19A302E7D6A7B15D2"/>
    <w:rsid w:val="00111614"/>
    <w:pPr>
      <w:widowControl w:val="0"/>
      <w:jc w:val="both"/>
    </w:pPr>
  </w:style>
  <w:style w:type="paragraph" w:customStyle="1" w:styleId="6133B4784C8B44C9A7C293D2F54450F2">
    <w:name w:val="6133B4784C8B44C9A7C293D2F54450F2"/>
    <w:rsid w:val="00111614"/>
    <w:pPr>
      <w:widowControl w:val="0"/>
      <w:jc w:val="both"/>
    </w:pPr>
  </w:style>
  <w:style w:type="paragraph" w:customStyle="1" w:styleId="839DA2489BA94378B7534F00A9F8B828">
    <w:name w:val="839DA2489BA94378B7534F00A9F8B828"/>
    <w:rsid w:val="00111614"/>
    <w:pPr>
      <w:widowControl w:val="0"/>
      <w:jc w:val="both"/>
    </w:pPr>
  </w:style>
  <w:style w:type="paragraph" w:customStyle="1" w:styleId="1EB88D94D2F04F059540AEB66F291693">
    <w:name w:val="1EB88D94D2F04F059540AEB66F291693"/>
    <w:rsid w:val="00111614"/>
    <w:pPr>
      <w:widowControl w:val="0"/>
      <w:jc w:val="both"/>
    </w:pPr>
  </w:style>
  <w:style w:type="paragraph" w:customStyle="1" w:styleId="946478E94B884110B41416F91C838058">
    <w:name w:val="946478E94B884110B41416F91C838058"/>
    <w:rsid w:val="00111614"/>
    <w:pPr>
      <w:widowControl w:val="0"/>
      <w:jc w:val="both"/>
    </w:pPr>
  </w:style>
  <w:style w:type="paragraph" w:customStyle="1" w:styleId="837AF01929614EA89070E80F0015C78B">
    <w:name w:val="837AF01929614EA89070E80F0015C78B"/>
    <w:rsid w:val="00111614"/>
    <w:pPr>
      <w:widowControl w:val="0"/>
      <w:jc w:val="both"/>
    </w:pPr>
  </w:style>
  <w:style w:type="paragraph" w:customStyle="1" w:styleId="57F189495530416AACA7207419494142">
    <w:name w:val="57F189495530416AACA7207419494142"/>
    <w:rsid w:val="00111614"/>
    <w:pPr>
      <w:widowControl w:val="0"/>
      <w:jc w:val="both"/>
    </w:pPr>
  </w:style>
  <w:style w:type="paragraph" w:customStyle="1" w:styleId="049C5499FA4D43BEAA56C4F2E1DBCB8C">
    <w:name w:val="049C5499FA4D43BEAA56C4F2E1DBCB8C"/>
    <w:rsid w:val="00111614"/>
    <w:pPr>
      <w:widowControl w:val="0"/>
      <w:jc w:val="both"/>
    </w:pPr>
  </w:style>
  <w:style w:type="paragraph" w:customStyle="1" w:styleId="444E8A79DCDD4A6AA1EBC7741EFE0ABA">
    <w:name w:val="444E8A79DCDD4A6AA1EBC7741EFE0ABA"/>
    <w:rsid w:val="00111614"/>
    <w:pPr>
      <w:widowControl w:val="0"/>
      <w:jc w:val="both"/>
    </w:pPr>
  </w:style>
  <w:style w:type="paragraph" w:customStyle="1" w:styleId="0F95614BD3374928908A5A8F55079A72">
    <w:name w:val="0F95614BD3374928908A5A8F55079A72"/>
    <w:rsid w:val="00111614"/>
    <w:pPr>
      <w:widowControl w:val="0"/>
      <w:jc w:val="both"/>
    </w:pPr>
  </w:style>
  <w:style w:type="paragraph" w:customStyle="1" w:styleId="406B4357F43445309CF35FB98CFE65E0">
    <w:name w:val="406B4357F43445309CF35FB98CFE65E0"/>
    <w:rsid w:val="00111614"/>
    <w:pPr>
      <w:widowControl w:val="0"/>
      <w:jc w:val="both"/>
    </w:pPr>
  </w:style>
  <w:style w:type="paragraph" w:customStyle="1" w:styleId="A309A5A3B37842FCA4FC9BEBC67F60F8">
    <w:name w:val="A309A5A3B37842FCA4FC9BEBC67F60F8"/>
    <w:rsid w:val="00111614"/>
    <w:pPr>
      <w:widowControl w:val="0"/>
      <w:jc w:val="both"/>
    </w:pPr>
  </w:style>
  <w:style w:type="paragraph" w:customStyle="1" w:styleId="2119C439EDED4A358A76352A40910C23">
    <w:name w:val="2119C439EDED4A358A76352A40910C23"/>
    <w:rsid w:val="00111614"/>
    <w:pPr>
      <w:widowControl w:val="0"/>
      <w:jc w:val="both"/>
    </w:pPr>
  </w:style>
  <w:style w:type="paragraph" w:customStyle="1" w:styleId="14C59A59BCE04D1EABF5441830CD9737">
    <w:name w:val="14C59A59BCE04D1EABF5441830CD9737"/>
    <w:rsid w:val="00111614"/>
    <w:pPr>
      <w:widowControl w:val="0"/>
      <w:jc w:val="both"/>
    </w:pPr>
  </w:style>
  <w:style w:type="paragraph" w:customStyle="1" w:styleId="40DB5DC8B7144D9A8AD221EA7A973F25">
    <w:name w:val="40DB5DC8B7144D9A8AD221EA7A973F25"/>
    <w:rsid w:val="00111614"/>
    <w:pPr>
      <w:widowControl w:val="0"/>
      <w:jc w:val="both"/>
    </w:pPr>
  </w:style>
  <w:style w:type="paragraph" w:customStyle="1" w:styleId="A43C403C3F7D4CDB935AE3D31EE2E928">
    <w:name w:val="A43C403C3F7D4CDB935AE3D31EE2E928"/>
    <w:rsid w:val="00111614"/>
    <w:pPr>
      <w:widowControl w:val="0"/>
      <w:jc w:val="both"/>
    </w:pPr>
  </w:style>
  <w:style w:type="paragraph" w:customStyle="1" w:styleId="7FACD608DDB34538AC8314614D617BB3">
    <w:name w:val="7FACD608DDB34538AC8314614D617BB3"/>
    <w:rsid w:val="00111614"/>
    <w:pPr>
      <w:widowControl w:val="0"/>
      <w:jc w:val="both"/>
    </w:pPr>
  </w:style>
  <w:style w:type="paragraph" w:customStyle="1" w:styleId="FD63A08245304CC69156112C2C32FA3C">
    <w:name w:val="FD63A08245304CC69156112C2C32FA3C"/>
    <w:rsid w:val="00111614"/>
    <w:pPr>
      <w:widowControl w:val="0"/>
      <w:jc w:val="both"/>
    </w:pPr>
  </w:style>
  <w:style w:type="paragraph" w:customStyle="1" w:styleId="773C9F2563D246378CE53192C0D3140D">
    <w:name w:val="773C9F2563D246378CE53192C0D3140D"/>
    <w:rsid w:val="00111614"/>
    <w:pPr>
      <w:widowControl w:val="0"/>
      <w:jc w:val="both"/>
    </w:pPr>
  </w:style>
  <w:style w:type="paragraph" w:customStyle="1" w:styleId="1F8CE6BF80D74D84B3021552502ECC73">
    <w:name w:val="1F8CE6BF80D74D84B3021552502ECC73"/>
    <w:rsid w:val="00111614"/>
    <w:pPr>
      <w:widowControl w:val="0"/>
      <w:jc w:val="both"/>
    </w:pPr>
  </w:style>
  <w:style w:type="paragraph" w:customStyle="1" w:styleId="4BAB9278E37A41A4A565898DF3D03940">
    <w:name w:val="4BAB9278E37A41A4A565898DF3D03940"/>
    <w:rsid w:val="00111614"/>
    <w:pPr>
      <w:widowControl w:val="0"/>
      <w:jc w:val="both"/>
    </w:pPr>
  </w:style>
  <w:style w:type="paragraph" w:customStyle="1" w:styleId="F952BBFC9BDF4C1FB7B408A5C730F750">
    <w:name w:val="F952BBFC9BDF4C1FB7B408A5C730F750"/>
    <w:rsid w:val="00111614"/>
    <w:pPr>
      <w:widowControl w:val="0"/>
      <w:jc w:val="both"/>
    </w:pPr>
  </w:style>
  <w:style w:type="paragraph" w:customStyle="1" w:styleId="687ABFC1F158427B817500942D935ECE">
    <w:name w:val="687ABFC1F158427B817500942D935ECE"/>
    <w:rsid w:val="00111614"/>
    <w:pPr>
      <w:widowControl w:val="0"/>
      <w:jc w:val="both"/>
    </w:pPr>
  </w:style>
  <w:style w:type="paragraph" w:customStyle="1" w:styleId="D306E3053C0B4EC0B40F44B85E3A48CA">
    <w:name w:val="D306E3053C0B4EC0B40F44B85E3A48CA"/>
    <w:rsid w:val="00111614"/>
    <w:pPr>
      <w:widowControl w:val="0"/>
      <w:jc w:val="both"/>
    </w:pPr>
  </w:style>
  <w:style w:type="paragraph" w:customStyle="1" w:styleId="91705BE7C01D4DA0AF5C12035F3FA039">
    <w:name w:val="91705BE7C01D4DA0AF5C12035F3FA039"/>
    <w:rsid w:val="00111614"/>
    <w:pPr>
      <w:widowControl w:val="0"/>
      <w:jc w:val="both"/>
    </w:pPr>
  </w:style>
  <w:style w:type="paragraph" w:customStyle="1" w:styleId="8537051619FA48069770B409DA68F38B">
    <w:name w:val="8537051619FA48069770B409DA68F38B"/>
    <w:rsid w:val="00111614"/>
    <w:pPr>
      <w:widowControl w:val="0"/>
      <w:jc w:val="both"/>
    </w:pPr>
  </w:style>
  <w:style w:type="paragraph" w:customStyle="1" w:styleId="CD610FC169C14FFC91C37F9EF1D21F73">
    <w:name w:val="CD610FC169C14FFC91C37F9EF1D21F73"/>
    <w:rsid w:val="00111614"/>
    <w:pPr>
      <w:widowControl w:val="0"/>
      <w:jc w:val="both"/>
    </w:pPr>
  </w:style>
  <w:style w:type="paragraph" w:customStyle="1" w:styleId="C18DC014C8944FD782D3A7BEBDC3E1B8">
    <w:name w:val="C18DC014C8944FD782D3A7BEBDC3E1B8"/>
    <w:rsid w:val="00111614"/>
    <w:pPr>
      <w:widowControl w:val="0"/>
      <w:jc w:val="both"/>
    </w:pPr>
  </w:style>
  <w:style w:type="paragraph" w:customStyle="1" w:styleId="E65F7349242A496481FE30EAADFC1055">
    <w:name w:val="E65F7349242A496481FE30EAADFC1055"/>
    <w:rsid w:val="00111614"/>
    <w:pPr>
      <w:widowControl w:val="0"/>
      <w:jc w:val="both"/>
    </w:pPr>
  </w:style>
  <w:style w:type="paragraph" w:customStyle="1" w:styleId="48058EB837894853BA41125B059E069D">
    <w:name w:val="48058EB837894853BA41125B059E069D"/>
    <w:rsid w:val="00111614"/>
    <w:pPr>
      <w:widowControl w:val="0"/>
      <w:jc w:val="both"/>
    </w:pPr>
  </w:style>
  <w:style w:type="paragraph" w:customStyle="1" w:styleId="1B94B19235014696AFB732B37D44B583">
    <w:name w:val="1B94B19235014696AFB732B37D44B583"/>
    <w:rsid w:val="00111614"/>
    <w:pPr>
      <w:widowControl w:val="0"/>
      <w:jc w:val="both"/>
    </w:pPr>
  </w:style>
  <w:style w:type="paragraph" w:customStyle="1" w:styleId="4D945E8CCFDA4E988275684C6C75F9D9">
    <w:name w:val="4D945E8CCFDA4E988275684C6C75F9D9"/>
    <w:rsid w:val="00111614"/>
    <w:pPr>
      <w:widowControl w:val="0"/>
      <w:jc w:val="both"/>
    </w:pPr>
  </w:style>
  <w:style w:type="paragraph" w:customStyle="1" w:styleId="AAAF17577AD74A3984A08C6019D69769">
    <w:name w:val="AAAF17577AD74A3984A08C6019D69769"/>
    <w:rsid w:val="00111614"/>
    <w:pPr>
      <w:widowControl w:val="0"/>
      <w:jc w:val="both"/>
    </w:pPr>
  </w:style>
  <w:style w:type="paragraph" w:customStyle="1" w:styleId="3AB9B90B79A14BE68663EF6E565245D8">
    <w:name w:val="3AB9B90B79A14BE68663EF6E565245D8"/>
    <w:rsid w:val="00111614"/>
    <w:pPr>
      <w:widowControl w:val="0"/>
      <w:jc w:val="both"/>
    </w:pPr>
  </w:style>
  <w:style w:type="paragraph" w:customStyle="1" w:styleId="59858DA48C8C4ABFA00B7D14C5EB5A5F">
    <w:name w:val="59858DA48C8C4ABFA00B7D14C5EB5A5F"/>
    <w:rsid w:val="00111614"/>
    <w:pPr>
      <w:widowControl w:val="0"/>
      <w:jc w:val="both"/>
    </w:pPr>
  </w:style>
  <w:style w:type="paragraph" w:customStyle="1" w:styleId="AF57186C2D11420782EBF6BC045DB3DA">
    <w:name w:val="AF57186C2D11420782EBF6BC045DB3DA"/>
    <w:rsid w:val="00111614"/>
    <w:pPr>
      <w:widowControl w:val="0"/>
      <w:jc w:val="both"/>
    </w:pPr>
  </w:style>
  <w:style w:type="paragraph" w:customStyle="1" w:styleId="8EBDB2F196FB4709871E79BFE2553D16">
    <w:name w:val="8EBDB2F196FB4709871E79BFE2553D16"/>
    <w:rsid w:val="00111614"/>
    <w:pPr>
      <w:widowControl w:val="0"/>
      <w:jc w:val="both"/>
    </w:pPr>
  </w:style>
  <w:style w:type="paragraph" w:customStyle="1" w:styleId="54387C093B1E4D4CB6D4909D9EB945AD">
    <w:name w:val="54387C093B1E4D4CB6D4909D9EB945AD"/>
    <w:rsid w:val="00111614"/>
    <w:pPr>
      <w:widowControl w:val="0"/>
      <w:jc w:val="both"/>
    </w:pPr>
  </w:style>
  <w:style w:type="paragraph" w:customStyle="1" w:styleId="BE84E82BB21348ADB2AFE97F7E22F5D6">
    <w:name w:val="BE84E82BB21348ADB2AFE97F7E22F5D6"/>
    <w:rsid w:val="00111614"/>
    <w:pPr>
      <w:widowControl w:val="0"/>
      <w:jc w:val="both"/>
    </w:pPr>
  </w:style>
  <w:style w:type="paragraph" w:customStyle="1" w:styleId="C5109FD6D60443628CA6C1DBA161C93E">
    <w:name w:val="C5109FD6D60443628CA6C1DBA161C93E"/>
    <w:rsid w:val="00111614"/>
    <w:pPr>
      <w:widowControl w:val="0"/>
      <w:jc w:val="both"/>
    </w:pPr>
  </w:style>
  <w:style w:type="paragraph" w:customStyle="1" w:styleId="B3286269172F489BA94121084BBB9C9F">
    <w:name w:val="B3286269172F489BA94121084BBB9C9F"/>
    <w:rsid w:val="00111614"/>
    <w:pPr>
      <w:widowControl w:val="0"/>
      <w:jc w:val="both"/>
    </w:pPr>
  </w:style>
  <w:style w:type="paragraph" w:customStyle="1" w:styleId="B6EEADB226754CCAA9717CE2D5519322">
    <w:name w:val="B6EEADB226754CCAA9717CE2D5519322"/>
    <w:rsid w:val="00111614"/>
    <w:pPr>
      <w:widowControl w:val="0"/>
      <w:jc w:val="both"/>
    </w:pPr>
  </w:style>
  <w:style w:type="paragraph" w:customStyle="1" w:styleId="60ED18D957DC4089AE3DE3D3966A7881">
    <w:name w:val="60ED18D957DC4089AE3DE3D3966A7881"/>
    <w:rsid w:val="00111614"/>
    <w:pPr>
      <w:widowControl w:val="0"/>
      <w:jc w:val="both"/>
    </w:pPr>
  </w:style>
  <w:style w:type="paragraph" w:customStyle="1" w:styleId="21C3649949314C7BA4CA4EF18B849832">
    <w:name w:val="21C3649949314C7BA4CA4EF18B849832"/>
    <w:rsid w:val="00111614"/>
    <w:pPr>
      <w:widowControl w:val="0"/>
      <w:jc w:val="both"/>
    </w:pPr>
  </w:style>
  <w:style w:type="paragraph" w:customStyle="1" w:styleId="21F66F898FDA4A308B20FBBAA7FFA534">
    <w:name w:val="21F66F898FDA4A308B20FBBAA7FFA534"/>
    <w:rsid w:val="00111614"/>
    <w:pPr>
      <w:widowControl w:val="0"/>
      <w:jc w:val="both"/>
    </w:pPr>
  </w:style>
  <w:style w:type="paragraph" w:customStyle="1" w:styleId="05DD9F9345E84735B74691F6598DC45E">
    <w:name w:val="05DD9F9345E84735B74691F6598DC45E"/>
    <w:rsid w:val="00111614"/>
    <w:pPr>
      <w:widowControl w:val="0"/>
      <w:jc w:val="both"/>
    </w:pPr>
  </w:style>
  <w:style w:type="paragraph" w:customStyle="1" w:styleId="FD4AC9BD2F6E40C699C172B742DB04F0">
    <w:name w:val="FD4AC9BD2F6E40C699C172B742DB04F0"/>
    <w:rsid w:val="00111614"/>
    <w:pPr>
      <w:widowControl w:val="0"/>
      <w:jc w:val="both"/>
    </w:pPr>
  </w:style>
  <w:style w:type="paragraph" w:customStyle="1" w:styleId="2EAA704768CE421D990EDC1DC8DB9A64">
    <w:name w:val="2EAA704768CE421D990EDC1DC8DB9A64"/>
    <w:rsid w:val="00111614"/>
    <w:pPr>
      <w:widowControl w:val="0"/>
      <w:jc w:val="both"/>
    </w:pPr>
  </w:style>
  <w:style w:type="paragraph" w:customStyle="1" w:styleId="C5AF0BBB045B451699966C71222A02EF">
    <w:name w:val="C5AF0BBB045B451699966C71222A02EF"/>
    <w:rsid w:val="00111614"/>
    <w:pPr>
      <w:widowControl w:val="0"/>
      <w:jc w:val="both"/>
    </w:pPr>
  </w:style>
  <w:style w:type="paragraph" w:customStyle="1" w:styleId="D5510417647645398C60DE39528672A8">
    <w:name w:val="D5510417647645398C60DE39528672A8"/>
    <w:rsid w:val="00111614"/>
    <w:pPr>
      <w:widowControl w:val="0"/>
      <w:jc w:val="both"/>
    </w:pPr>
  </w:style>
  <w:style w:type="paragraph" w:customStyle="1" w:styleId="D10D359B3F94492CA64F11FFF3562821">
    <w:name w:val="D10D359B3F94492CA64F11FFF3562821"/>
    <w:rsid w:val="00111614"/>
    <w:pPr>
      <w:widowControl w:val="0"/>
      <w:jc w:val="both"/>
    </w:pPr>
  </w:style>
  <w:style w:type="paragraph" w:customStyle="1" w:styleId="91762DE4A3B14A4ABF293B86B8838278">
    <w:name w:val="91762DE4A3B14A4ABF293B86B8838278"/>
    <w:rsid w:val="00111614"/>
    <w:pPr>
      <w:widowControl w:val="0"/>
      <w:jc w:val="both"/>
    </w:pPr>
  </w:style>
  <w:style w:type="paragraph" w:customStyle="1" w:styleId="4ACDB277D3AB43B189443D4343080180">
    <w:name w:val="4ACDB277D3AB43B189443D4343080180"/>
    <w:rsid w:val="00111614"/>
    <w:pPr>
      <w:widowControl w:val="0"/>
      <w:jc w:val="both"/>
    </w:pPr>
  </w:style>
  <w:style w:type="paragraph" w:customStyle="1" w:styleId="EE4B2FA0C1214CFE9A8011AB0204FA1C">
    <w:name w:val="EE4B2FA0C1214CFE9A8011AB0204FA1C"/>
    <w:rsid w:val="00111614"/>
    <w:pPr>
      <w:widowControl w:val="0"/>
      <w:jc w:val="both"/>
    </w:pPr>
  </w:style>
  <w:style w:type="paragraph" w:customStyle="1" w:styleId="A2311C96F11349B386DF753AB3E2A709">
    <w:name w:val="A2311C96F11349B386DF753AB3E2A709"/>
    <w:rsid w:val="00111614"/>
    <w:pPr>
      <w:widowControl w:val="0"/>
      <w:jc w:val="both"/>
    </w:pPr>
  </w:style>
  <w:style w:type="paragraph" w:customStyle="1" w:styleId="D76E0B51922D437E8A5EAAE7E90C8E6C">
    <w:name w:val="D76E0B51922D437E8A5EAAE7E90C8E6C"/>
    <w:rsid w:val="00111614"/>
    <w:pPr>
      <w:widowControl w:val="0"/>
      <w:jc w:val="both"/>
    </w:pPr>
  </w:style>
  <w:style w:type="paragraph" w:customStyle="1" w:styleId="8411509DA54E487E964D32EE8C8F2079">
    <w:name w:val="8411509DA54E487E964D32EE8C8F2079"/>
    <w:rsid w:val="00111614"/>
    <w:pPr>
      <w:widowControl w:val="0"/>
      <w:jc w:val="both"/>
    </w:pPr>
  </w:style>
  <w:style w:type="paragraph" w:customStyle="1" w:styleId="9914A61F8224436484F31CF7A89A489B">
    <w:name w:val="9914A61F8224436484F31CF7A89A489B"/>
    <w:rsid w:val="00111614"/>
    <w:pPr>
      <w:widowControl w:val="0"/>
      <w:jc w:val="both"/>
    </w:pPr>
  </w:style>
  <w:style w:type="paragraph" w:customStyle="1" w:styleId="BB8CC1462F284510BD735C6413C6F773">
    <w:name w:val="BB8CC1462F284510BD735C6413C6F773"/>
    <w:rsid w:val="00111614"/>
    <w:pPr>
      <w:widowControl w:val="0"/>
      <w:jc w:val="both"/>
    </w:pPr>
  </w:style>
  <w:style w:type="paragraph" w:customStyle="1" w:styleId="E344DC3F84CB4FE6A11A16C358546F54">
    <w:name w:val="E344DC3F84CB4FE6A11A16C358546F54"/>
    <w:rsid w:val="00111614"/>
    <w:pPr>
      <w:widowControl w:val="0"/>
      <w:jc w:val="both"/>
    </w:pPr>
  </w:style>
  <w:style w:type="paragraph" w:customStyle="1" w:styleId="8A9732C71713442980FC20F2A41488FF">
    <w:name w:val="8A9732C71713442980FC20F2A41488FF"/>
    <w:rsid w:val="00111614"/>
    <w:pPr>
      <w:widowControl w:val="0"/>
      <w:jc w:val="both"/>
    </w:pPr>
  </w:style>
  <w:style w:type="paragraph" w:customStyle="1" w:styleId="9B819AEF154D4105BEB0F9A172F213DB">
    <w:name w:val="9B819AEF154D4105BEB0F9A172F213DB"/>
    <w:rsid w:val="00111614"/>
    <w:pPr>
      <w:widowControl w:val="0"/>
      <w:jc w:val="both"/>
    </w:pPr>
  </w:style>
  <w:style w:type="paragraph" w:customStyle="1" w:styleId="1F96CC73C94A49F8858F7740812788D6">
    <w:name w:val="1F96CC73C94A49F8858F7740812788D6"/>
    <w:rsid w:val="00111614"/>
    <w:pPr>
      <w:widowControl w:val="0"/>
      <w:jc w:val="both"/>
    </w:pPr>
  </w:style>
  <w:style w:type="paragraph" w:customStyle="1" w:styleId="FCED28CEAC9A4085AFDE1D2BA4075DE9">
    <w:name w:val="FCED28CEAC9A4085AFDE1D2BA4075DE9"/>
    <w:rsid w:val="00111614"/>
    <w:pPr>
      <w:widowControl w:val="0"/>
      <w:jc w:val="both"/>
    </w:pPr>
  </w:style>
  <w:style w:type="paragraph" w:customStyle="1" w:styleId="5D6A49E3D7AC4D0C98EDBB804F778FD3">
    <w:name w:val="5D6A49E3D7AC4D0C98EDBB804F778FD3"/>
    <w:rsid w:val="00111614"/>
    <w:pPr>
      <w:widowControl w:val="0"/>
      <w:jc w:val="both"/>
    </w:pPr>
  </w:style>
  <w:style w:type="paragraph" w:customStyle="1" w:styleId="13550999A7184E8F94D20E054271BBCB">
    <w:name w:val="13550999A7184E8F94D20E054271BBCB"/>
    <w:rsid w:val="00111614"/>
    <w:pPr>
      <w:widowControl w:val="0"/>
      <w:jc w:val="both"/>
    </w:pPr>
  </w:style>
  <w:style w:type="paragraph" w:customStyle="1" w:styleId="A6EC67D2D04642DEBB24C5FC1A96DE21">
    <w:name w:val="A6EC67D2D04642DEBB24C5FC1A96DE21"/>
    <w:rsid w:val="00111614"/>
    <w:pPr>
      <w:widowControl w:val="0"/>
      <w:jc w:val="both"/>
    </w:pPr>
  </w:style>
  <w:style w:type="paragraph" w:customStyle="1" w:styleId="E3E4AFBBA17D4F7297E7567709675A95">
    <w:name w:val="E3E4AFBBA17D4F7297E7567709675A95"/>
    <w:rsid w:val="00111614"/>
    <w:pPr>
      <w:widowControl w:val="0"/>
      <w:jc w:val="both"/>
    </w:pPr>
  </w:style>
  <w:style w:type="paragraph" w:customStyle="1" w:styleId="5EA28186E68F4D1589589A1CEA80A7ED">
    <w:name w:val="5EA28186E68F4D1589589A1CEA80A7ED"/>
    <w:rsid w:val="00111614"/>
    <w:pPr>
      <w:widowControl w:val="0"/>
      <w:jc w:val="both"/>
    </w:pPr>
  </w:style>
  <w:style w:type="paragraph" w:customStyle="1" w:styleId="9AC856C024944635AFBB4D7C476EABBA">
    <w:name w:val="9AC856C024944635AFBB4D7C476EABBA"/>
    <w:rsid w:val="00111614"/>
    <w:pPr>
      <w:widowControl w:val="0"/>
      <w:jc w:val="both"/>
    </w:pPr>
  </w:style>
  <w:style w:type="paragraph" w:customStyle="1" w:styleId="A6F67B7B3C9C41C8BC4D2DA0E449CDA8">
    <w:name w:val="A6F67B7B3C9C41C8BC4D2DA0E449CDA8"/>
    <w:rsid w:val="00111614"/>
    <w:pPr>
      <w:widowControl w:val="0"/>
      <w:jc w:val="both"/>
    </w:pPr>
  </w:style>
  <w:style w:type="paragraph" w:customStyle="1" w:styleId="99869EC300ED440190423AAE1F389129">
    <w:name w:val="99869EC300ED440190423AAE1F389129"/>
    <w:rsid w:val="00111614"/>
    <w:pPr>
      <w:widowControl w:val="0"/>
      <w:jc w:val="both"/>
    </w:pPr>
  </w:style>
  <w:style w:type="paragraph" w:customStyle="1" w:styleId="C0BA0DD78C35420492FCF7A8FD0D6542">
    <w:name w:val="C0BA0DD78C35420492FCF7A8FD0D6542"/>
    <w:rsid w:val="00111614"/>
    <w:pPr>
      <w:widowControl w:val="0"/>
      <w:jc w:val="both"/>
    </w:pPr>
  </w:style>
  <w:style w:type="paragraph" w:customStyle="1" w:styleId="669E28F533014C39AEFA239D0C797D84">
    <w:name w:val="669E28F533014C39AEFA239D0C797D84"/>
    <w:rsid w:val="00111614"/>
    <w:pPr>
      <w:widowControl w:val="0"/>
      <w:jc w:val="both"/>
    </w:pPr>
  </w:style>
  <w:style w:type="paragraph" w:customStyle="1" w:styleId="6737EB14FC974915A1DFF23BC3AE8AD0">
    <w:name w:val="6737EB14FC974915A1DFF23BC3AE8AD0"/>
    <w:rsid w:val="00111614"/>
    <w:pPr>
      <w:widowControl w:val="0"/>
      <w:jc w:val="both"/>
    </w:pPr>
  </w:style>
  <w:style w:type="paragraph" w:customStyle="1" w:styleId="A544C9DA59054882B22FB8F0257ED301">
    <w:name w:val="A544C9DA59054882B22FB8F0257ED301"/>
    <w:rsid w:val="00111614"/>
    <w:pPr>
      <w:widowControl w:val="0"/>
      <w:jc w:val="both"/>
    </w:pPr>
  </w:style>
  <w:style w:type="paragraph" w:customStyle="1" w:styleId="3203467278B44D35AB1C02A80EF3C161">
    <w:name w:val="3203467278B44D35AB1C02A80EF3C161"/>
    <w:rsid w:val="00111614"/>
    <w:pPr>
      <w:widowControl w:val="0"/>
      <w:jc w:val="both"/>
    </w:pPr>
  </w:style>
  <w:style w:type="paragraph" w:customStyle="1" w:styleId="E5B7AFBFF3354AB195F2987AE3874439">
    <w:name w:val="E5B7AFBFF3354AB195F2987AE3874439"/>
    <w:rsid w:val="00111614"/>
    <w:pPr>
      <w:widowControl w:val="0"/>
      <w:jc w:val="both"/>
    </w:pPr>
  </w:style>
  <w:style w:type="paragraph" w:customStyle="1" w:styleId="FD02C84B4F854A9DBA802CA9A104B141">
    <w:name w:val="FD02C84B4F854A9DBA802CA9A104B141"/>
    <w:rsid w:val="00111614"/>
    <w:pPr>
      <w:widowControl w:val="0"/>
      <w:jc w:val="both"/>
    </w:pPr>
  </w:style>
  <w:style w:type="paragraph" w:customStyle="1" w:styleId="2C9229E4DCA148B7BDBB868C4F65D7F5">
    <w:name w:val="2C9229E4DCA148B7BDBB868C4F65D7F5"/>
    <w:rsid w:val="00111614"/>
    <w:pPr>
      <w:widowControl w:val="0"/>
      <w:jc w:val="both"/>
    </w:pPr>
  </w:style>
  <w:style w:type="paragraph" w:customStyle="1" w:styleId="39A87EDDEBF8452599966CB0C3192BF3">
    <w:name w:val="39A87EDDEBF8452599966CB0C3192BF3"/>
    <w:rsid w:val="00111614"/>
    <w:pPr>
      <w:widowControl w:val="0"/>
      <w:jc w:val="both"/>
    </w:pPr>
  </w:style>
  <w:style w:type="paragraph" w:customStyle="1" w:styleId="3E1765C3602B48B9BE41808F76DB2820">
    <w:name w:val="3E1765C3602B48B9BE41808F76DB2820"/>
    <w:rsid w:val="00111614"/>
    <w:pPr>
      <w:widowControl w:val="0"/>
      <w:jc w:val="both"/>
    </w:pPr>
  </w:style>
  <w:style w:type="paragraph" w:customStyle="1" w:styleId="32CCBAE5C782416E85E1AB60D93A911C">
    <w:name w:val="32CCBAE5C782416E85E1AB60D93A911C"/>
    <w:rsid w:val="00111614"/>
    <w:pPr>
      <w:widowControl w:val="0"/>
      <w:jc w:val="both"/>
    </w:pPr>
  </w:style>
  <w:style w:type="paragraph" w:customStyle="1" w:styleId="6CE48C2115EB489AAAAD56C5786B8D4C">
    <w:name w:val="6CE48C2115EB489AAAAD56C5786B8D4C"/>
    <w:rsid w:val="00111614"/>
    <w:pPr>
      <w:widowControl w:val="0"/>
      <w:jc w:val="both"/>
    </w:pPr>
  </w:style>
  <w:style w:type="paragraph" w:customStyle="1" w:styleId="8044BB16CADA490F8C17C85C96D29C9C">
    <w:name w:val="8044BB16CADA490F8C17C85C96D29C9C"/>
    <w:rsid w:val="00111614"/>
    <w:pPr>
      <w:widowControl w:val="0"/>
      <w:jc w:val="both"/>
    </w:pPr>
  </w:style>
  <w:style w:type="paragraph" w:customStyle="1" w:styleId="D3A14EFDC3944C408E801E63C8F023E6">
    <w:name w:val="D3A14EFDC3944C408E801E63C8F023E6"/>
    <w:rsid w:val="00111614"/>
    <w:pPr>
      <w:widowControl w:val="0"/>
      <w:jc w:val="both"/>
    </w:pPr>
  </w:style>
  <w:style w:type="paragraph" w:customStyle="1" w:styleId="1C315312379F4528B1E8A70B01A94A7F">
    <w:name w:val="1C315312379F4528B1E8A70B01A94A7F"/>
    <w:rsid w:val="00111614"/>
    <w:pPr>
      <w:widowControl w:val="0"/>
      <w:jc w:val="both"/>
    </w:pPr>
  </w:style>
  <w:style w:type="paragraph" w:customStyle="1" w:styleId="D40BB80AF3B9434F97A247E0FCF84182">
    <w:name w:val="D40BB80AF3B9434F97A247E0FCF84182"/>
    <w:rsid w:val="00111614"/>
    <w:pPr>
      <w:widowControl w:val="0"/>
      <w:jc w:val="both"/>
    </w:pPr>
  </w:style>
  <w:style w:type="paragraph" w:customStyle="1" w:styleId="3D4B88ACBE204264A9DF128DC9BD0357">
    <w:name w:val="3D4B88ACBE204264A9DF128DC9BD0357"/>
    <w:rsid w:val="00111614"/>
    <w:pPr>
      <w:widowControl w:val="0"/>
      <w:jc w:val="both"/>
    </w:pPr>
  </w:style>
  <w:style w:type="paragraph" w:customStyle="1" w:styleId="8477231C38734EBAA8EBAB2F2B23DC5A">
    <w:name w:val="8477231C38734EBAA8EBAB2F2B23DC5A"/>
    <w:rsid w:val="00111614"/>
    <w:pPr>
      <w:widowControl w:val="0"/>
      <w:jc w:val="both"/>
    </w:pPr>
  </w:style>
  <w:style w:type="paragraph" w:customStyle="1" w:styleId="09F5213154D04EFC8938749566F6A9F3">
    <w:name w:val="09F5213154D04EFC8938749566F6A9F3"/>
    <w:rsid w:val="00111614"/>
    <w:pPr>
      <w:widowControl w:val="0"/>
      <w:jc w:val="both"/>
    </w:pPr>
  </w:style>
  <w:style w:type="paragraph" w:customStyle="1" w:styleId="D2BD6197E0F14B6B9322B55099CC4080">
    <w:name w:val="D2BD6197E0F14B6B9322B55099CC4080"/>
    <w:rsid w:val="00111614"/>
    <w:pPr>
      <w:widowControl w:val="0"/>
      <w:jc w:val="both"/>
    </w:pPr>
  </w:style>
  <w:style w:type="paragraph" w:customStyle="1" w:styleId="62424D40E0F34CFDA629CD1647079B38">
    <w:name w:val="62424D40E0F34CFDA629CD1647079B38"/>
    <w:rsid w:val="00111614"/>
    <w:pPr>
      <w:widowControl w:val="0"/>
      <w:jc w:val="both"/>
    </w:pPr>
  </w:style>
  <w:style w:type="paragraph" w:customStyle="1" w:styleId="6B2AC12EAD1146159FFFA0AE0D7BE7D4">
    <w:name w:val="6B2AC12EAD1146159FFFA0AE0D7BE7D4"/>
    <w:rsid w:val="00111614"/>
    <w:pPr>
      <w:widowControl w:val="0"/>
      <w:jc w:val="both"/>
    </w:pPr>
  </w:style>
  <w:style w:type="paragraph" w:customStyle="1" w:styleId="0D5E90F1CA2948B38E870707CC732AFA">
    <w:name w:val="0D5E90F1CA2948B38E870707CC732AFA"/>
    <w:rsid w:val="00111614"/>
    <w:pPr>
      <w:widowControl w:val="0"/>
      <w:jc w:val="both"/>
    </w:pPr>
  </w:style>
  <w:style w:type="paragraph" w:customStyle="1" w:styleId="8FE7FE77EF284D98B0FB42512AB03083">
    <w:name w:val="8FE7FE77EF284D98B0FB42512AB03083"/>
    <w:rsid w:val="00111614"/>
    <w:pPr>
      <w:widowControl w:val="0"/>
      <w:jc w:val="both"/>
    </w:pPr>
  </w:style>
  <w:style w:type="paragraph" w:customStyle="1" w:styleId="D3F1ABCF0BC5439EAB131F596A5E7044">
    <w:name w:val="D3F1ABCF0BC5439EAB131F596A5E7044"/>
    <w:rsid w:val="00111614"/>
    <w:pPr>
      <w:widowControl w:val="0"/>
      <w:jc w:val="both"/>
    </w:pPr>
  </w:style>
  <w:style w:type="paragraph" w:customStyle="1" w:styleId="7EB1F9CE9A004838930885DCA21403E4">
    <w:name w:val="7EB1F9CE9A004838930885DCA21403E4"/>
    <w:rsid w:val="00111614"/>
    <w:pPr>
      <w:widowControl w:val="0"/>
      <w:jc w:val="both"/>
    </w:pPr>
  </w:style>
  <w:style w:type="paragraph" w:customStyle="1" w:styleId="2503F365EE094C8BAD2D0FB4A4061B73">
    <w:name w:val="2503F365EE094C8BAD2D0FB4A4061B73"/>
    <w:rsid w:val="00111614"/>
    <w:pPr>
      <w:widowControl w:val="0"/>
      <w:jc w:val="both"/>
    </w:pPr>
  </w:style>
  <w:style w:type="paragraph" w:customStyle="1" w:styleId="E1C7E017B58748A0B20A8CE1BC06B908">
    <w:name w:val="E1C7E017B58748A0B20A8CE1BC06B908"/>
    <w:rsid w:val="00111614"/>
    <w:pPr>
      <w:widowControl w:val="0"/>
      <w:jc w:val="both"/>
    </w:pPr>
  </w:style>
  <w:style w:type="paragraph" w:customStyle="1" w:styleId="5897EB094F324675B86C7CBE52F9F100">
    <w:name w:val="5897EB094F324675B86C7CBE52F9F100"/>
    <w:rsid w:val="00111614"/>
    <w:pPr>
      <w:widowControl w:val="0"/>
      <w:jc w:val="both"/>
    </w:pPr>
  </w:style>
  <w:style w:type="paragraph" w:customStyle="1" w:styleId="BEFE56B0EC394138A9641E8EA2F31589">
    <w:name w:val="BEFE56B0EC394138A9641E8EA2F31589"/>
    <w:rsid w:val="00111614"/>
    <w:pPr>
      <w:widowControl w:val="0"/>
      <w:jc w:val="both"/>
    </w:pPr>
  </w:style>
  <w:style w:type="paragraph" w:customStyle="1" w:styleId="ECA3151B6C4D46AD95D63EFA04E1229D">
    <w:name w:val="ECA3151B6C4D46AD95D63EFA04E1229D"/>
    <w:rsid w:val="00111614"/>
    <w:pPr>
      <w:widowControl w:val="0"/>
      <w:jc w:val="both"/>
    </w:pPr>
  </w:style>
  <w:style w:type="paragraph" w:customStyle="1" w:styleId="3EB7E04E832B415BBC6794EA198D75D0">
    <w:name w:val="3EB7E04E832B415BBC6794EA198D75D0"/>
    <w:rsid w:val="00111614"/>
    <w:pPr>
      <w:widowControl w:val="0"/>
      <w:jc w:val="both"/>
    </w:pPr>
  </w:style>
  <w:style w:type="paragraph" w:customStyle="1" w:styleId="11CA65F4EDE04A7680706775316048D9">
    <w:name w:val="11CA65F4EDE04A7680706775316048D9"/>
    <w:rsid w:val="00111614"/>
    <w:pPr>
      <w:widowControl w:val="0"/>
      <w:jc w:val="both"/>
    </w:pPr>
  </w:style>
  <w:style w:type="paragraph" w:customStyle="1" w:styleId="4AEBC5B97D0E4985BA0BE248F95166F4">
    <w:name w:val="4AEBC5B97D0E4985BA0BE248F95166F4"/>
    <w:rsid w:val="00111614"/>
    <w:pPr>
      <w:widowControl w:val="0"/>
      <w:jc w:val="both"/>
    </w:pPr>
  </w:style>
  <w:style w:type="paragraph" w:customStyle="1" w:styleId="98765A709FFF46498B1186762198A3D4">
    <w:name w:val="98765A709FFF46498B1186762198A3D4"/>
    <w:rsid w:val="00111614"/>
    <w:pPr>
      <w:widowControl w:val="0"/>
      <w:jc w:val="both"/>
    </w:pPr>
  </w:style>
  <w:style w:type="paragraph" w:customStyle="1" w:styleId="FBAAA8756C3E493AA438E8BF2CC8D8ED">
    <w:name w:val="FBAAA8756C3E493AA438E8BF2CC8D8ED"/>
    <w:rsid w:val="00111614"/>
    <w:pPr>
      <w:widowControl w:val="0"/>
      <w:jc w:val="both"/>
    </w:pPr>
  </w:style>
  <w:style w:type="paragraph" w:customStyle="1" w:styleId="CF37F46F568643679CAD4DF0EAF566FE">
    <w:name w:val="CF37F46F568643679CAD4DF0EAF566FE"/>
    <w:rsid w:val="00111614"/>
    <w:pPr>
      <w:widowControl w:val="0"/>
      <w:jc w:val="both"/>
    </w:pPr>
  </w:style>
  <w:style w:type="paragraph" w:customStyle="1" w:styleId="AF86B98E91B4448BBFBDD42218093E01">
    <w:name w:val="AF86B98E91B4448BBFBDD42218093E01"/>
    <w:rsid w:val="00111614"/>
    <w:pPr>
      <w:widowControl w:val="0"/>
      <w:jc w:val="both"/>
    </w:pPr>
  </w:style>
  <w:style w:type="paragraph" w:customStyle="1" w:styleId="C6098C2FC5254BA98AD62F7F7F96A465">
    <w:name w:val="C6098C2FC5254BA98AD62F7F7F96A465"/>
    <w:rsid w:val="00111614"/>
    <w:pPr>
      <w:widowControl w:val="0"/>
      <w:jc w:val="both"/>
    </w:pPr>
  </w:style>
  <w:style w:type="paragraph" w:customStyle="1" w:styleId="8BFE1A067D4D4BD19C051161AC494F33">
    <w:name w:val="8BFE1A067D4D4BD19C051161AC494F33"/>
    <w:rsid w:val="00111614"/>
    <w:pPr>
      <w:widowControl w:val="0"/>
      <w:jc w:val="both"/>
    </w:pPr>
  </w:style>
  <w:style w:type="paragraph" w:customStyle="1" w:styleId="48B7E5CDDC8A4948A1B44DF734F3208F">
    <w:name w:val="48B7E5CDDC8A4948A1B44DF734F3208F"/>
    <w:rsid w:val="00111614"/>
    <w:pPr>
      <w:widowControl w:val="0"/>
      <w:jc w:val="both"/>
    </w:pPr>
  </w:style>
  <w:style w:type="paragraph" w:customStyle="1" w:styleId="DE688B6C7BA745079510760F32DCD733">
    <w:name w:val="DE688B6C7BA745079510760F32DCD733"/>
    <w:rsid w:val="00111614"/>
    <w:pPr>
      <w:widowControl w:val="0"/>
      <w:jc w:val="both"/>
    </w:pPr>
  </w:style>
  <w:style w:type="paragraph" w:customStyle="1" w:styleId="6B4C454425F845CF815DD70F3684D5EC">
    <w:name w:val="6B4C454425F845CF815DD70F3684D5EC"/>
    <w:rsid w:val="00111614"/>
    <w:pPr>
      <w:widowControl w:val="0"/>
      <w:jc w:val="both"/>
    </w:pPr>
  </w:style>
  <w:style w:type="paragraph" w:customStyle="1" w:styleId="B0AB20E3206246E6808CB92AD654F03C">
    <w:name w:val="B0AB20E3206246E6808CB92AD654F03C"/>
    <w:rsid w:val="00111614"/>
    <w:pPr>
      <w:widowControl w:val="0"/>
      <w:jc w:val="both"/>
    </w:pPr>
  </w:style>
  <w:style w:type="paragraph" w:customStyle="1" w:styleId="029349C2B69E43B487AD6BAD92A97CDF">
    <w:name w:val="029349C2B69E43B487AD6BAD92A97CDF"/>
    <w:rsid w:val="00111614"/>
    <w:pPr>
      <w:widowControl w:val="0"/>
      <w:jc w:val="both"/>
    </w:pPr>
  </w:style>
  <w:style w:type="paragraph" w:customStyle="1" w:styleId="A780A85DD6B441B1BE75E5BF3BBE7BE9">
    <w:name w:val="A780A85DD6B441B1BE75E5BF3BBE7BE9"/>
    <w:rsid w:val="00111614"/>
    <w:pPr>
      <w:widowControl w:val="0"/>
      <w:jc w:val="both"/>
    </w:pPr>
  </w:style>
  <w:style w:type="paragraph" w:customStyle="1" w:styleId="6DCAD51FF86F47E9A6631D1C0A96EB83">
    <w:name w:val="6DCAD51FF86F47E9A6631D1C0A96EB83"/>
    <w:rsid w:val="00111614"/>
    <w:pPr>
      <w:widowControl w:val="0"/>
      <w:jc w:val="both"/>
    </w:pPr>
  </w:style>
  <w:style w:type="paragraph" w:customStyle="1" w:styleId="AE6BEE1BDAF94814B0E8E92D87FE7280">
    <w:name w:val="AE6BEE1BDAF94814B0E8E92D87FE7280"/>
    <w:rsid w:val="00111614"/>
    <w:pPr>
      <w:widowControl w:val="0"/>
      <w:jc w:val="both"/>
    </w:pPr>
  </w:style>
  <w:style w:type="paragraph" w:customStyle="1" w:styleId="2C23BD91FEEA476A88DCF032DF4BDE67">
    <w:name w:val="2C23BD91FEEA476A88DCF032DF4BDE67"/>
    <w:rsid w:val="00111614"/>
    <w:pPr>
      <w:widowControl w:val="0"/>
      <w:jc w:val="both"/>
    </w:pPr>
  </w:style>
  <w:style w:type="paragraph" w:customStyle="1" w:styleId="AA1590D6B4CC4314B905599E2FBE021D">
    <w:name w:val="AA1590D6B4CC4314B905599E2FBE021D"/>
    <w:rsid w:val="00111614"/>
    <w:pPr>
      <w:widowControl w:val="0"/>
      <w:jc w:val="both"/>
    </w:pPr>
  </w:style>
  <w:style w:type="paragraph" w:customStyle="1" w:styleId="5F5B4B81390B440689F84C0836FBA1BB">
    <w:name w:val="5F5B4B81390B440689F84C0836FBA1BB"/>
    <w:rsid w:val="00111614"/>
    <w:pPr>
      <w:widowControl w:val="0"/>
      <w:jc w:val="both"/>
    </w:pPr>
  </w:style>
  <w:style w:type="paragraph" w:customStyle="1" w:styleId="11EBEF6610BA484E89389235C0FF48D3">
    <w:name w:val="11EBEF6610BA484E89389235C0FF48D3"/>
    <w:rsid w:val="00111614"/>
    <w:pPr>
      <w:widowControl w:val="0"/>
      <w:jc w:val="both"/>
    </w:pPr>
  </w:style>
  <w:style w:type="paragraph" w:customStyle="1" w:styleId="1A929E291B524B53BCBCF6495D87F3C4">
    <w:name w:val="1A929E291B524B53BCBCF6495D87F3C4"/>
    <w:rsid w:val="00111614"/>
    <w:pPr>
      <w:widowControl w:val="0"/>
      <w:jc w:val="both"/>
    </w:pPr>
  </w:style>
  <w:style w:type="paragraph" w:customStyle="1" w:styleId="023B98FDE52541649C134F4197C7F280">
    <w:name w:val="023B98FDE52541649C134F4197C7F280"/>
    <w:rsid w:val="00111614"/>
    <w:pPr>
      <w:widowControl w:val="0"/>
      <w:jc w:val="both"/>
    </w:pPr>
  </w:style>
  <w:style w:type="paragraph" w:customStyle="1" w:styleId="0972C3FDC733415B93D3E44AD804C1DE">
    <w:name w:val="0972C3FDC733415B93D3E44AD804C1DE"/>
    <w:rsid w:val="00111614"/>
    <w:pPr>
      <w:widowControl w:val="0"/>
      <w:jc w:val="both"/>
    </w:pPr>
  </w:style>
  <w:style w:type="paragraph" w:customStyle="1" w:styleId="1BB528AD2403459A85DBD645B9DE5F7B">
    <w:name w:val="1BB528AD2403459A85DBD645B9DE5F7B"/>
    <w:rsid w:val="00111614"/>
    <w:pPr>
      <w:widowControl w:val="0"/>
      <w:jc w:val="both"/>
    </w:pPr>
  </w:style>
  <w:style w:type="paragraph" w:customStyle="1" w:styleId="2BEC6DDB448C4BCFBB53FCD89A1E01D1">
    <w:name w:val="2BEC6DDB448C4BCFBB53FCD89A1E01D1"/>
    <w:rsid w:val="00111614"/>
    <w:pPr>
      <w:widowControl w:val="0"/>
      <w:jc w:val="both"/>
    </w:pPr>
  </w:style>
  <w:style w:type="paragraph" w:customStyle="1" w:styleId="3ECE552B6EED42E7963454045A23D735">
    <w:name w:val="3ECE552B6EED42E7963454045A23D735"/>
    <w:rsid w:val="00111614"/>
    <w:pPr>
      <w:widowControl w:val="0"/>
      <w:jc w:val="both"/>
    </w:pPr>
  </w:style>
  <w:style w:type="paragraph" w:customStyle="1" w:styleId="57DD24807E8243AE920F14AEF4B5A4A1">
    <w:name w:val="57DD24807E8243AE920F14AEF4B5A4A1"/>
    <w:rsid w:val="00111614"/>
    <w:pPr>
      <w:widowControl w:val="0"/>
      <w:jc w:val="both"/>
    </w:pPr>
  </w:style>
  <w:style w:type="paragraph" w:customStyle="1" w:styleId="BEF3EF4875C84DECB64F055E3426D266">
    <w:name w:val="BEF3EF4875C84DECB64F055E3426D266"/>
    <w:rsid w:val="00111614"/>
    <w:pPr>
      <w:widowControl w:val="0"/>
      <w:jc w:val="both"/>
    </w:pPr>
  </w:style>
  <w:style w:type="paragraph" w:customStyle="1" w:styleId="F321FB2CF9714C348709D4D531ABDE13">
    <w:name w:val="F321FB2CF9714C348709D4D531ABDE13"/>
    <w:rsid w:val="00111614"/>
    <w:pPr>
      <w:widowControl w:val="0"/>
      <w:jc w:val="both"/>
    </w:pPr>
  </w:style>
  <w:style w:type="paragraph" w:customStyle="1" w:styleId="59EAA81A739C49D3B0EAD844C26FF2FD">
    <w:name w:val="59EAA81A739C49D3B0EAD844C26FF2FD"/>
    <w:rsid w:val="00111614"/>
    <w:pPr>
      <w:widowControl w:val="0"/>
      <w:jc w:val="both"/>
    </w:pPr>
  </w:style>
  <w:style w:type="paragraph" w:customStyle="1" w:styleId="67687BC6C2CB4382A5AA1C676E52DAB1">
    <w:name w:val="67687BC6C2CB4382A5AA1C676E52DAB1"/>
    <w:rsid w:val="00111614"/>
    <w:pPr>
      <w:widowControl w:val="0"/>
      <w:jc w:val="both"/>
    </w:pPr>
  </w:style>
  <w:style w:type="paragraph" w:customStyle="1" w:styleId="BAA9A77234F94C01A0C3B63271EFDBC6">
    <w:name w:val="BAA9A77234F94C01A0C3B63271EFDBC6"/>
    <w:rsid w:val="00111614"/>
    <w:pPr>
      <w:widowControl w:val="0"/>
      <w:jc w:val="both"/>
    </w:pPr>
  </w:style>
  <w:style w:type="paragraph" w:customStyle="1" w:styleId="541F4B6970A94B6A8D6838C51F2FB212">
    <w:name w:val="541F4B6970A94B6A8D6838C51F2FB212"/>
    <w:rsid w:val="00111614"/>
    <w:pPr>
      <w:widowControl w:val="0"/>
      <w:jc w:val="both"/>
    </w:pPr>
  </w:style>
  <w:style w:type="paragraph" w:customStyle="1" w:styleId="6E78A6BFD9AB4C6CBFC3D4F6B454CE54">
    <w:name w:val="6E78A6BFD9AB4C6CBFC3D4F6B454CE54"/>
    <w:rsid w:val="00111614"/>
    <w:pPr>
      <w:widowControl w:val="0"/>
      <w:jc w:val="both"/>
    </w:pPr>
  </w:style>
  <w:style w:type="paragraph" w:customStyle="1" w:styleId="87A92396141843A3A46C74DDBDFCB610">
    <w:name w:val="87A92396141843A3A46C74DDBDFCB610"/>
    <w:rsid w:val="00111614"/>
    <w:pPr>
      <w:widowControl w:val="0"/>
      <w:jc w:val="both"/>
    </w:pPr>
  </w:style>
  <w:style w:type="paragraph" w:customStyle="1" w:styleId="4C289A6714BD466D8C65A42CEB204B0D">
    <w:name w:val="4C289A6714BD466D8C65A42CEB204B0D"/>
    <w:rsid w:val="00111614"/>
    <w:pPr>
      <w:widowControl w:val="0"/>
      <w:jc w:val="both"/>
    </w:pPr>
  </w:style>
  <w:style w:type="paragraph" w:customStyle="1" w:styleId="DF509CA6C81545BFAF7AC935F45CF4A8">
    <w:name w:val="DF509CA6C81545BFAF7AC935F45CF4A8"/>
    <w:rsid w:val="00111614"/>
    <w:pPr>
      <w:widowControl w:val="0"/>
      <w:jc w:val="both"/>
    </w:pPr>
  </w:style>
  <w:style w:type="paragraph" w:customStyle="1" w:styleId="451A4A5598B3448BB5C7DA91FE361DC9">
    <w:name w:val="451A4A5598B3448BB5C7DA91FE361DC9"/>
    <w:rsid w:val="00111614"/>
    <w:pPr>
      <w:widowControl w:val="0"/>
      <w:jc w:val="both"/>
    </w:pPr>
  </w:style>
  <w:style w:type="paragraph" w:customStyle="1" w:styleId="68041C271C274B55A1EB0C6E453B816B">
    <w:name w:val="68041C271C274B55A1EB0C6E453B816B"/>
    <w:rsid w:val="00111614"/>
    <w:pPr>
      <w:widowControl w:val="0"/>
      <w:jc w:val="both"/>
    </w:pPr>
  </w:style>
  <w:style w:type="paragraph" w:customStyle="1" w:styleId="7284EE22AEA7442BBB305F82688A9DB1">
    <w:name w:val="7284EE22AEA7442BBB305F82688A9DB1"/>
    <w:rsid w:val="00111614"/>
    <w:pPr>
      <w:widowControl w:val="0"/>
      <w:jc w:val="both"/>
    </w:pPr>
  </w:style>
  <w:style w:type="paragraph" w:customStyle="1" w:styleId="AFE5E65ECAB349038C5DA075BFC75541">
    <w:name w:val="AFE5E65ECAB349038C5DA075BFC75541"/>
    <w:rsid w:val="00111614"/>
    <w:pPr>
      <w:widowControl w:val="0"/>
      <w:jc w:val="both"/>
    </w:pPr>
  </w:style>
  <w:style w:type="paragraph" w:customStyle="1" w:styleId="74A3D07B73E54A4C915BAAF6F82078FE">
    <w:name w:val="74A3D07B73E54A4C915BAAF6F82078FE"/>
    <w:rsid w:val="00111614"/>
    <w:pPr>
      <w:widowControl w:val="0"/>
      <w:jc w:val="both"/>
    </w:pPr>
  </w:style>
  <w:style w:type="paragraph" w:customStyle="1" w:styleId="356E44CC690A4BDD99280D65342C2799">
    <w:name w:val="356E44CC690A4BDD99280D65342C2799"/>
    <w:rsid w:val="00111614"/>
    <w:pPr>
      <w:widowControl w:val="0"/>
      <w:jc w:val="both"/>
    </w:pPr>
  </w:style>
  <w:style w:type="paragraph" w:customStyle="1" w:styleId="E66C73C220EC4D8FAF04DBB3698432BD">
    <w:name w:val="E66C73C220EC4D8FAF04DBB3698432BD"/>
    <w:rsid w:val="00111614"/>
    <w:pPr>
      <w:widowControl w:val="0"/>
      <w:jc w:val="both"/>
    </w:pPr>
  </w:style>
  <w:style w:type="paragraph" w:customStyle="1" w:styleId="29C02E2505654B42BF813B8B1DC2E0BD">
    <w:name w:val="29C02E2505654B42BF813B8B1DC2E0BD"/>
    <w:rsid w:val="00111614"/>
    <w:pPr>
      <w:widowControl w:val="0"/>
      <w:jc w:val="both"/>
    </w:pPr>
  </w:style>
  <w:style w:type="paragraph" w:customStyle="1" w:styleId="1F4635A60F6845D2AE605829A8292C88">
    <w:name w:val="1F4635A60F6845D2AE605829A8292C88"/>
    <w:rsid w:val="00111614"/>
    <w:pPr>
      <w:widowControl w:val="0"/>
      <w:jc w:val="both"/>
    </w:pPr>
  </w:style>
  <w:style w:type="paragraph" w:customStyle="1" w:styleId="35D1916E16DB42A48CF480E06E8652D4">
    <w:name w:val="35D1916E16DB42A48CF480E06E8652D4"/>
    <w:rsid w:val="00111614"/>
    <w:pPr>
      <w:widowControl w:val="0"/>
      <w:jc w:val="both"/>
    </w:pPr>
  </w:style>
  <w:style w:type="paragraph" w:customStyle="1" w:styleId="22768DE6749643FFBFE4B77E25B03486">
    <w:name w:val="22768DE6749643FFBFE4B77E25B03486"/>
    <w:rsid w:val="00111614"/>
    <w:pPr>
      <w:widowControl w:val="0"/>
      <w:jc w:val="both"/>
    </w:pPr>
  </w:style>
  <w:style w:type="paragraph" w:customStyle="1" w:styleId="C73C9EB4F50449699B411CD33DAF0D66">
    <w:name w:val="C73C9EB4F50449699B411CD33DAF0D66"/>
    <w:rsid w:val="00111614"/>
    <w:pPr>
      <w:widowControl w:val="0"/>
      <w:jc w:val="both"/>
    </w:pPr>
  </w:style>
  <w:style w:type="paragraph" w:customStyle="1" w:styleId="FE4EBF9D60284E03845998DFADB9082E">
    <w:name w:val="FE4EBF9D60284E03845998DFADB9082E"/>
    <w:rsid w:val="00111614"/>
    <w:pPr>
      <w:widowControl w:val="0"/>
      <w:jc w:val="both"/>
    </w:pPr>
  </w:style>
  <w:style w:type="paragraph" w:customStyle="1" w:styleId="3F603213DE334871919CA643AD035AF5">
    <w:name w:val="3F603213DE334871919CA643AD035AF5"/>
    <w:rsid w:val="00111614"/>
    <w:pPr>
      <w:widowControl w:val="0"/>
      <w:jc w:val="both"/>
    </w:pPr>
  </w:style>
  <w:style w:type="paragraph" w:customStyle="1" w:styleId="A527FFA9B37D455E8812BBA1483F4089">
    <w:name w:val="A527FFA9B37D455E8812BBA1483F4089"/>
    <w:rsid w:val="00111614"/>
    <w:pPr>
      <w:widowControl w:val="0"/>
      <w:jc w:val="both"/>
    </w:pPr>
  </w:style>
  <w:style w:type="paragraph" w:customStyle="1" w:styleId="7BB9FB25485141028C3FE4AA7E5B8263">
    <w:name w:val="7BB9FB25485141028C3FE4AA7E5B8263"/>
    <w:rsid w:val="00111614"/>
    <w:pPr>
      <w:widowControl w:val="0"/>
      <w:jc w:val="both"/>
    </w:pPr>
  </w:style>
  <w:style w:type="paragraph" w:customStyle="1" w:styleId="9D890B78FA274C19ADD299FFB815878A">
    <w:name w:val="9D890B78FA274C19ADD299FFB815878A"/>
    <w:rsid w:val="00111614"/>
    <w:pPr>
      <w:widowControl w:val="0"/>
      <w:jc w:val="both"/>
    </w:pPr>
  </w:style>
  <w:style w:type="paragraph" w:customStyle="1" w:styleId="F9D0499E87E143BF97B63B766389596E">
    <w:name w:val="F9D0499E87E143BF97B63B766389596E"/>
    <w:rsid w:val="00111614"/>
    <w:pPr>
      <w:widowControl w:val="0"/>
      <w:jc w:val="both"/>
    </w:pPr>
  </w:style>
  <w:style w:type="paragraph" w:customStyle="1" w:styleId="381CB02EDE99409F8313CAD3CA72320B">
    <w:name w:val="381CB02EDE99409F8313CAD3CA72320B"/>
    <w:rsid w:val="00111614"/>
    <w:pPr>
      <w:widowControl w:val="0"/>
      <w:jc w:val="both"/>
    </w:pPr>
  </w:style>
  <w:style w:type="paragraph" w:customStyle="1" w:styleId="CD06D1B1824843CE8676F0453DF4889E">
    <w:name w:val="CD06D1B1824843CE8676F0453DF4889E"/>
    <w:rsid w:val="00111614"/>
    <w:pPr>
      <w:widowControl w:val="0"/>
      <w:jc w:val="both"/>
    </w:pPr>
  </w:style>
  <w:style w:type="paragraph" w:customStyle="1" w:styleId="7E9A0FA4AA3C4F2F82751A9211030456">
    <w:name w:val="7E9A0FA4AA3C4F2F82751A9211030456"/>
    <w:rsid w:val="00111614"/>
    <w:pPr>
      <w:widowControl w:val="0"/>
      <w:jc w:val="both"/>
    </w:pPr>
  </w:style>
  <w:style w:type="paragraph" w:customStyle="1" w:styleId="7D37935565B04BCB8E1C203AB5328ED7">
    <w:name w:val="7D37935565B04BCB8E1C203AB5328ED7"/>
    <w:rsid w:val="00111614"/>
    <w:pPr>
      <w:widowControl w:val="0"/>
      <w:jc w:val="both"/>
    </w:pPr>
  </w:style>
  <w:style w:type="paragraph" w:customStyle="1" w:styleId="7BE803B7C9944A0FB0CDA150DE7AFC4B">
    <w:name w:val="7BE803B7C9944A0FB0CDA150DE7AFC4B"/>
    <w:rsid w:val="00111614"/>
    <w:pPr>
      <w:widowControl w:val="0"/>
      <w:jc w:val="both"/>
    </w:pPr>
  </w:style>
  <w:style w:type="paragraph" w:customStyle="1" w:styleId="37AA131CF85E42EA80565955D402AC3A">
    <w:name w:val="37AA131CF85E42EA80565955D402AC3A"/>
    <w:rsid w:val="00111614"/>
    <w:pPr>
      <w:widowControl w:val="0"/>
      <w:jc w:val="both"/>
    </w:pPr>
  </w:style>
  <w:style w:type="paragraph" w:customStyle="1" w:styleId="9E73235E9FBD4511B2E26B11E9FDB98E">
    <w:name w:val="9E73235E9FBD4511B2E26B11E9FDB98E"/>
    <w:rsid w:val="00111614"/>
    <w:pPr>
      <w:widowControl w:val="0"/>
      <w:jc w:val="both"/>
    </w:pPr>
  </w:style>
  <w:style w:type="paragraph" w:customStyle="1" w:styleId="F407BBFF561744038D52E78DDD1F00AB">
    <w:name w:val="F407BBFF561744038D52E78DDD1F00AB"/>
    <w:rsid w:val="00111614"/>
    <w:pPr>
      <w:widowControl w:val="0"/>
      <w:jc w:val="both"/>
    </w:pPr>
  </w:style>
  <w:style w:type="paragraph" w:customStyle="1" w:styleId="9A7DF24FA44B49B192EC5E8FF20877BA">
    <w:name w:val="9A7DF24FA44B49B192EC5E8FF20877BA"/>
    <w:rsid w:val="00111614"/>
    <w:pPr>
      <w:widowControl w:val="0"/>
      <w:jc w:val="both"/>
    </w:pPr>
  </w:style>
  <w:style w:type="paragraph" w:customStyle="1" w:styleId="E148D2F1532D44959BC0D3126F89F62B">
    <w:name w:val="E148D2F1532D44959BC0D3126F89F62B"/>
    <w:rsid w:val="00111614"/>
    <w:pPr>
      <w:widowControl w:val="0"/>
      <w:jc w:val="both"/>
    </w:pPr>
  </w:style>
  <w:style w:type="paragraph" w:customStyle="1" w:styleId="45FD9F1C2AF94CDF80776FB64E7571E2">
    <w:name w:val="45FD9F1C2AF94CDF80776FB64E7571E2"/>
    <w:rsid w:val="00111614"/>
    <w:pPr>
      <w:widowControl w:val="0"/>
      <w:jc w:val="both"/>
    </w:pPr>
  </w:style>
  <w:style w:type="paragraph" w:customStyle="1" w:styleId="D943A166322442F0B59C166AD7362024">
    <w:name w:val="D943A166322442F0B59C166AD7362024"/>
    <w:rsid w:val="00111614"/>
    <w:pPr>
      <w:widowControl w:val="0"/>
      <w:jc w:val="both"/>
    </w:pPr>
  </w:style>
  <w:style w:type="paragraph" w:customStyle="1" w:styleId="A689A7BCD67A4B5E986A88AAD743474D">
    <w:name w:val="A689A7BCD67A4B5E986A88AAD743474D"/>
    <w:rsid w:val="00111614"/>
    <w:pPr>
      <w:widowControl w:val="0"/>
      <w:jc w:val="both"/>
    </w:pPr>
  </w:style>
  <w:style w:type="paragraph" w:customStyle="1" w:styleId="9F4380B2618E48CBBB46B41433B94969">
    <w:name w:val="9F4380B2618E48CBBB46B41433B94969"/>
    <w:rsid w:val="00111614"/>
    <w:pPr>
      <w:widowControl w:val="0"/>
      <w:jc w:val="both"/>
    </w:pPr>
  </w:style>
  <w:style w:type="paragraph" w:customStyle="1" w:styleId="6F9FCF2740834D0B9C26932BA67D7F3B">
    <w:name w:val="6F9FCF2740834D0B9C26932BA67D7F3B"/>
    <w:rsid w:val="00111614"/>
    <w:pPr>
      <w:widowControl w:val="0"/>
      <w:jc w:val="both"/>
    </w:pPr>
  </w:style>
  <w:style w:type="paragraph" w:customStyle="1" w:styleId="F06950C1772349DF9589AF3AE1569B03">
    <w:name w:val="F06950C1772349DF9589AF3AE1569B03"/>
    <w:rsid w:val="00111614"/>
    <w:pPr>
      <w:widowControl w:val="0"/>
      <w:jc w:val="both"/>
    </w:pPr>
  </w:style>
  <w:style w:type="paragraph" w:customStyle="1" w:styleId="5C4DC04C859D44C39081DCCF515687F1">
    <w:name w:val="5C4DC04C859D44C39081DCCF515687F1"/>
    <w:rsid w:val="00111614"/>
    <w:pPr>
      <w:widowControl w:val="0"/>
      <w:jc w:val="both"/>
    </w:pPr>
  </w:style>
  <w:style w:type="paragraph" w:customStyle="1" w:styleId="047064D5AF084E9DBBFD63ABFF7B039B">
    <w:name w:val="047064D5AF084E9DBBFD63ABFF7B039B"/>
    <w:rsid w:val="00111614"/>
    <w:pPr>
      <w:widowControl w:val="0"/>
      <w:jc w:val="both"/>
    </w:pPr>
  </w:style>
  <w:style w:type="paragraph" w:customStyle="1" w:styleId="039560060CEB4488A0E913CB244906AE">
    <w:name w:val="039560060CEB4488A0E913CB244906AE"/>
    <w:rsid w:val="00111614"/>
    <w:pPr>
      <w:widowControl w:val="0"/>
      <w:jc w:val="both"/>
    </w:pPr>
  </w:style>
  <w:style w:type="paragraph" w:customStyle="1" w:styleId="7C4376417F294C67B13DE68077FF7D28">
    <w:name w:val="7C4376417F294C67B13DE68077FF7D28"/>
    <w:rsid w:val="00111614"/>
    <w:pPr>
      <w:widowControl w:val="0"/>
      <w:jc w:val="both"/>
    </w:pPr>
  </w:style>
  <w:style w:type="paragraph" w:customStyle="1" w:styleId="0598B84946DF41A8A4216C40E9097F67">
    <w:name w:val="0598B84946DF41A8A4216C40E9097F67"/>
    <w:rsid w:val="00111614"/>
    <w:pPr>
      <w:widowControl w:val="0"/>
      <w:jc w:val="both"/>
    </w:pPr>
  </w:style>
  <w:style w:type="paragraph" w:customStyle="1" w:styleId="C08E19BDE2EB4BB1B3671CF07D0C7786">
    <w:name w:val="C08E19BDE2EB4BB1B3671CF07D0C7786"/>
    <w:rsid w:val="00111614"/>
    <w:pPr>
      <w:widowControl w:val="0"/>
      <w:jc w:val="both"/>
    </w:pPr>
  </w:style>
  <w:style w:type="paragraph" w:customStyle="1" w:styleId="6DA840E740A84FE8AAFD15A8280A4CDD">
    <w:name w:val="6DA840E740A84FE8AAFD15A8280A4CDD"/>
    <w:rsid w:val="00111614"/>
    <w:pPr>
      <w:widowControl w:val="0"/>
      <w:jc w:val="both"/>
    </w:pPr>
  </w:style>
  <w:style w:type="paragraph" w:customStyle="1" w:styleId="1ACF77CB699E40B29525D71BBF01C86B">
    <w:name w:val="1ACF77CB699E40B29525D71BBF01C86B"/>
    <w:rsid w:val="00111614"/>
    <w:pPr>
      <w:widowControl w:val="0"/>
      <w:jc w:val="both"/>
    </w:pPr>
  </w:style>
  <w:style w:type="paragraph" w:customStyle="1" w:styleId="67B2612F2C7444D7A0F80748C4701AFF">
    <w:name w:val="67B2612F2C7444D7A0F80748C4701AFF"/>
    <w:rsid w:val="00111614"/>
    <w:pPr>
      <w:widowControl w:val="0"/>
      <w:jc w:val="both"/>
    </w:pPr>
  </w:style>
  <w:style w:type="paragraph" w:customStyle="1" w:styleId="16E23A121EB646B9A1AFD6D21FD25FE8">
    <w:name w:val="16E23A121EB646B9A1AFD6D21FD25FE8"/>
    <w:rsid w:val="00111614"/>
    <w:pPr>
      <w:widowControl w:val="0"/>
      <w:jc w:val="both"/>
    </w:pPr>
  </w:style>
  <w:style w:type="paragraph" w:customStyle="1" w:styleId="240306961A904C1EA896C491F7D23843">
    <w:name w:val="240306961A904C1EA896C491F7D23843"/>
    <w:rsid w:val="00111614"/>
    <w:pPr>
      <w:widowControl w:val="0"/>
      <w:jc w:val="both"/>
    </w:pPr>
  </w:style>
  <w:style w:type="paragraph" w:customStyle="1" w:styleId="C313A58E14DF412382E5382B44887F0E">
    <w:name w:val="C313A58E14DF412382E5382B44887F0E"/>
    <w:rsid w:val="00111614"/>
    <w:pPr>
      <w:widowControl w:val="0"/>
      <w:jc w:val="both"/>
    </w:pPr>
  </w:style>
  <w:style w:type="paragraph" w:customStyle="1" w:styleId="CA133AAFC5F74197AD9E7099C45F0EF1">
    <w:name w:val="CA133AAFC5F74197AD9E7099C45F0EF1"/>
    <w:rsid w:val="00111614"/>
    <w:pPr>
      <w:widowControl w:val="0"/>
      <w:jc w:val="both"/>
    </w:pPr>
  </w:style>
  <w:style w:type="paragraph" w:customStyle="1" w:styleId="9441677C190045B0BEB8EA8A6842221B">
    <w:name w:val="9441677C190045B0BEB8EA8A6842221B"/>
    <w:rsid w:val="00111614"/>
    <w:pPr>
      <w:widowControl w:val="0"/>
      <w:jc w:val="both"/>
    </w:pPr>
  </w:style>
  <w:style w:type="paragraph" w:customStyle="1" w:styleId="0006E01B215E447B88A80FB8B588F9E7">
    <w:name w:val="0006E01B215E447B88A80FB8B588F9E7"/>
    <w:rsid w:val="00111614"/>
    <w:pPr>
      <w:widowControl w:val="0"/>
      <w:jc w:val="both"/>
    </w:pPr>
  </w:style>
  <w:style w:type="paragraph" w:customStyle="1" w:styleId="66F48847B3414F1CB6AAE4374F6B9EC2">
    <w:name w:val="66F48847B3414F1CB6AAE4374F6B9EC2"/>
    <w:rsid w:val="00111614"/>
    <w:pPr>
      <w:widowControl w:val="0"/>
      <w:jc w:val="both"/>
    </w:pPr>
  </w:style>
  <w:style w:type="paragraph" w:customStyle="1" w:styleId="0088026E8F1D4D41BA3A60A3B3F3AB23">
    <w:name w:val="0088026E8F1D4D41BA3A60A3B3F3AB23"/>
    <w:rsid w:val="00111614"/>
    <w:pPr>
      <w:widowControl w:val="0"/>
      <w:jc w:val="both"/>
    </w:pPr>
  </w:style>
  <w:style w:type="paragraph" w:customStyle="1" w:styleId="F9766C75CCB14A28879CE5AA5ADA509C">
    <w:name w:val="F9766C75CCB14A28879CE5AA5ADA509C"/>
    <w:rsid w:val="00111614"/>
    <w:pPr>
      <w:widowControl w:val="0"/>
      <w:jc w:val="both"/>
    </w:pPr>
  </w:style>
  <w:style w:type="paragraph" w:customStyle="1" w:styleId="80696FBCF4CD45F79F8DE074794A665E">
    <w:name w:val="80696FBCF4CD45F79F8DE074794A665E"/>
    <w:rsid w:val="00111614"/>
    <w:pPr>
      <w:widowControl w:val="0"/>
      <w:jc w:val="both"/>
    </w:pPr>
  </w:style>
  <w:style w:type="paragraph" w:customStyle="1" w:styleId="B4F573B1488C4094A72321104324031D">
    <w:name w:val="B4F573B1488C4094A72321104324031D"/>
    <w:rsid w:val="00111614"/>
    <w:pPr>
      <w:widowControl w:val="0"/>
      <w:jc w:val="both"/>
    </w:pPr>
  </w:style>
  <w:style w:type="paragraph" w:customStyle="1" w:styleId="968F4F74EAF041C7B27B4CC425D1B55F">
    <w:name w:val="968F4F74EAF041C7B27B4CC425D1B55F"/>
    <w:rsid w:val="00111614"/>
    <w:pPr>
      <w:widowControl w:val="0"/>
      <w:jc w:val="both"/>
    </w:pPr>
  </w:style>
  <w:style w:type="paragraph" w:customStyle="1" w:styleId="7D60450F24E54CA183AF2C41DE4F1479">
    <w:name w:val="7D60450F24E54CA183AF2C41DE4F1479"/>
    <w:rsid w:val="00111614"/>
    <w:pPr>
      <w:widowControl w:val="0"/>
      <w:jc w:val="both"/>
    </w:pPr>
  </w:style>
  <w:style w:type="paragraph" w:customStyle="1" w:styleId="6F305B4FE3B741ADBA9A92566EC4074F">
    <w:name w:val="6F305B4FE3B741ADBA9A92566EC4074F"/>
    <w:rsid w:val="00111614"/>
    <w:pPr>
      <w:widowControl w:val="0"/>
      <w:jc w:val="both"/>
    </w:pPr>
  </w:style>
  <w:style w:type="paragraph" w:customStyle="1" w:styleId="CFEB52CE20524796896947B656F649F6">
    <w:name w:val="CFEB52CE20524796896947B656F649F6"/>
    <w:rsid w:val="00111614"/>
    <w:pPr>
      <w:widowControl w:val="0"/>
      <w:jc w:val="both"/>
    </w:pPr>
  </w:style>
  <w:style w:type="paragraph" w:customStyle="1" w:styleId="0EAF49AC667D4DDEB814A93599DBD929">
    <w:name w:val="0EAF49AC667D4DDEB814A93599DBD929"/>
    <w:rsid w:val="00111614"/>
    <w:pPr>
      <w:widowControl w:val="0"/>
      <w:jc w:val="both"/>
    </w:pPr>
  </w:style>
  <w:style w:type="paragraph" w:customStyle="1" w:styleId="00B8F87DCDAC494B87EB2F27C4242383">
    <w:name w:val="00B8F87DCDAC494B87EB2F27C4242383"/>
    <w:rsid w:val="00111614"/>
    <w:pPr>
      <w:widowControl w:val="0"/>
      <w:jc w:val="both"/>
    </w:pPr>
  </w:style>
  <w:style w:type="paragraph" w:customStyle="1" w:styleId="613B78B875FD4387B311DDE4791B2E82">
    <w:name w:val="613B78B875FD4387B311DDE4791B2E82"/>
    <w:rsid w:val="00111614"/>
    <w:pPr>
      <w:widowControl w:val="0"/>
      <w:jc w:val="both"/>
    </w:pPr>
  </w:style>
  <w:style w:type="paragraph" w:customStyle="1" w:styleId="6D35ECE4598D41AEAD778C947221CAC9">
    <w:name w:val="6D35ECE4598D41AEAD778C947221CAC9"/>
    <w:rsid w:val="00111614"/>
    <w:pPr>
      <w:widowControl w:val="0"/>
      <w:jc w:val="both"/>
    </w:pPr>
  </w:style>
  <w:style w:type="paragraph" w:customStyle="1" w:styleId="9334D8B61F3F4FD3B732DB6FFC8B53AC">
    <w:name w:val="9334D8B61F3F4FD3B732DB6FFC8B53AC"/>
    <w:rsid w:val="00111614"/>
    <w:pPr>
      <w:widowControl w:val="0"/>
      <w:jc w:val="both"/>
    </w:pPr>
  </w:style>
  <w:style w:type="paragraph" w:customStyle="1" w:styleId="34D7C512866E4D1E92E6D1F543B02C69">
    <w:name w:val="34D7C512866E4D1E92E6D1F543B02C69"/>
    <w:rsid w:val="00111614"/>
    <w:pPr>
      <w:widowControl w:val="0"/>
      <w:jc w:val="both"/>
    </w:pPr>
  </w:style>
  <w:style w:type="paragraph" w:customStyle="1" w:styleId="30453DD8FFB14B10883AA11485505950">
    <w:name w:val="30453DD8FFB14B10883AA11485505950"/>
    <w:rsid w:val="00111614"/>
    <w:pPr>
      <w:widowControl w:val="0"/>
      <w:jc w:val="both"/>
    </w:pPr>
  </w:style>
  <w:style w:type="paragraph" w:customStyle="1" w:styleId="0081C9AB33D44FCD9424F761CBC602F8">
    <w:name w:val="0081C9AB33D44FCD9424F761CBC602F8"/>
    <w:rsid w:val="00111614"/>
    <w:pPr>
      <w:widowControl w:val="0"/>
      <w:jc w:val="both"/>
    </w:pPr>
  </w:style>
  <w:style w:type="paragraph" w:customStyle="1" w:styleId="0E888919C4034E7B9362A424D1205048">
    <w:name w:val="0E888919C4034E7B9362A424D1205048"/>
    <w:rsid w:val="00111614"/>
    <w:pPr>
      <w:widowControl w:val="0"/>
      <w:jc w:val="both"/>
    </w:pPr>
  </w:style>
  <w:style w:type="paragraph" w:customStyle="1" w:styleId="970B065A9D16417F98425B5E8103ECD8">
    <w:name w:val="970B065A9D16417F98425B5E8103ECD8"/>
    <w:rsid w:val="00111614"/>
    <w:pPr>
      <w:widowControl w:val="0"/>
      <w:jc w:val="both"/>
    </w:pPr>
  </w:style>
  <w:style w:type="paragraph" w:customStyle="1" w:styleId="97CCDD310CC24E53A9CABAE2AF1D54B6">
    <w:name w:val="97CCDD310CC24E53A9CABAE2AF1D54B6"/>
    <w:rsid w:val="00111614"/>
    <w:pPr>
      <w:widowControl w:val="0"/>
      <w:jc w:val="both"/>
    </w:pPr>
  </w:style>
  <w:style w:type="paragraph" w:customStyle="1" w:styleId="75FBA0176C924BEA9279F1F25DDBDD82">
    <w:name w:val="75FBA0176C924BEA9279F1F25DDBDD82"/>
    <w:rsid w:val="00111614"/>
    <w:pPr>
      <w:widowControl w:val="0"/>
      <w:jc w:val="both"/>
    </w:pPr>
  </w:style>
  <w:style w:type="paragraph" w:customStyle="1" w:styleId="0739D5D092C54B20ABEE9EF16C85BBC6">
    <w:name w:val="0739D5D092C54B20ABEE9EF16C85BBC6"/>
    <w:rsid w:val="00111614"/>
    <w:pPr>
      <w:widowControl w:val="0"/>
      <w:jc w:val="both"/>
    </w:pPr>
  </w:style>
  <w:style w:type="paragraph" w:customStyle="1" w:styleId="3A3CE27944F9447FA1BF2311F55355B7">
    <w:name w:val="3A3CE27944F9447FA1BF2311F55355B7"/>
    <w:rsid w:val="00111614"/>
    <w:pPr>
      <w:widowControl w:val="0"/>
      <w:jc w:val="both"/>
    </w:pPr>
  </w:style>
  <w:style w:type="paragraph" w:customStyle="1" w:styleId="E87F05D5B3B44F69A44ADC8B3C934389">
    <w:name w:val="E87F05D5B3B44F69A44ADC8B3C934389"/>
    <w:rsid w:val="00111614"/>
    <w:pPr>
      <w:widowControl w:val="0"/>
      <w:jc w:val="both"/>
    </w:pPr>
  </w:style>
  <w:style w:type="paragraph" w:customStyle="1" w:styleId="5FE8C90152064685A3001C0BCCFEA0C4">
    <w:name w:val="5FE8C90152064685A3001C0BCCFEA0C4"/>
    <w:rsid w:val="00111614"/>
    <w:pPr>
      <w:widowControl w:val="0"/>
      <w:jc w:val="both"/>
    </w:pPr>
  </w:style>
  <w:style w:type="paragraph" w:customStyle="1" w:styleId="683CC0FC6B1046BD9023078F4B4832BC">
    <w:name w:val="683CC0FC6B1046BD9023078F4B4832BC"/>
    <w:rsid w:val="00111614"/>
    <w:pPr>
      <w:widowControl w:val="0"/>
      <w:jc w:val="both"/>
    </w:pPr>
  </w:style>
  <w:style w:type="paragraph" w:customStyle="1" w:styleId="3010537727EF40619D67878E7F845DA9">
    <w:name w:val="3010537727EF40619D67878E7F845DA9"/>
    <w:rsid w:val="00111614"/>
    <w:pPr>
      <w:widowControl w:val="0"/>
      <w:jc w:val="both"/>
    </w:pPr>
  </w:style>
  <w:style w:type="paragraph" w:customStyle="1" w:styleId="3ABBF56FA6044C03AF94D5C7B179A9FD">
    <w:name w:val="3ABBF56FA6044C03AF94D5C7B179A9FD"/>
    <w:rsid w:val="00111614"/>
    <w:pPr>
      <w:widowControl w:val="0"/>
      <w:jc w:val="both"/>
    </w:pPr>
  </w:style>
  <w:style w:type="paragraph" w:customStyle="1" w:styleId="8298AB64A116436587363482E0173BAD">
    <w:name w:val="8298AB64A116436587363482E0173BAD"/>
    <w:rsid w:val="00111614"/>
    <w:pPr>
      <w:widowControl w:val="0"/>
      <w:jc w:val="both"/>
    </w:pPr>
  </w:style>
  <w:style w:type="paragraph" w:customStyle="1" w:styleId="DCAD271630ED442F8D116CAA14446246">
    <w:name w:val="DCAD271630ED442F8D116CAA14446246"/>
    <w:rsid w:val="00111614"/>
    <w:pPr>
      <w:widowControl w:val="0"/>
      <w:jc w:val="both"/>
    </w:pPr>
  </w:style>
  <w:style w:type="paragraph" w:customStyle="1" w:styleId="3B8FB0A5F5594759BA09DEF923AD0425">
    <w:name w:val="3B8FB0A5F5594759BA09DEF923AD0425"/>
    <w:rsid w:val="00111614"/>
    <w:pPr>
      <w:widowControl w:val="0"/>
      <w:jc w:val="both"/>
    </w:pPr>
  </w:style>
  <w:style w:type="paragraph" w:customStyle="1" w:styleId="1AAC8BD4F0C24CD88A2B66B1369EC405">
    <w:name w:val="1AAC8BD4F0C24CD88A2B66B1369EC405"/>
    <w:rsid w:val="00111614"/>
    <w:pPr>
      <w:widowControl w:val="0"/>
      <w:jc w:val="both"/>
    </w:pPr>
  </w:style>
  <w:style w:type="paragraph" w:customStyle="1" w:styleId="CEB5F7E075DD435A926E2158A4699B89">
    <w:name w:val="CEB5F7E075DD435A926E2158A4699B89"/>
    <w:rsid w:val="00111614"/>
    <w:pPr>
      <w:widowControl w:val="0"/>
      <w:jc w:val="both"/>
    </w:pPr>
  </w:style>
  <w:style w:type="paragraph" w:customStyle="1" w:styleId="EF6F211288C54F4E9942EC732C6A150A">
    <w:name w:val="EF6F211288C54F4E9942EC732C6A150A"/>
    <w:rsid w:val="00111614"/>
    <w:pPr>
      <w:widowControl w:val="0"/>
      <w:jc w:val="both"/>
    </w:pPr>
  </w:style>
  <w:style w:type="paragraph" w:customStyle="1" w:styleId="CD8E50B860F441AAB82EF7ED40F345E6">
    <w:name w:val="CD8E50B860F441AAB82EF7ED40F345E6"/>
    <w:rsid w:val="00111614"/>
    <w:pPr>
      <w:widowControl w:val="0"/>
      <w:jc w:val="both"/>
    </w:pPr>
  </w:style>
  <w:style w:type="paragraph" w:customStyle="1" w:styleId="FDC0BAA8C8B94912BA94F417E2416FE6">
    <w:name w:val="FDC0BAA8C8B94912BA94F417E2416FE6"/>
    <w:rsid w:val="00111614"/>
    <w:pPr>
      <w:widowControl w:val="0"/>
      <w:jc w:val="both"/>
    </w:pPr>
  </w:style>
  <w:style w:type="paragraph" w:customStyle="1" w:styleId="6B842FDC6CA04A7EBB9DA1595ED7D4F1">
    <w:name w:val="6B842FDC6CA04A7EBB9DA1595ED7D4F1"/>
    <w:rsid w:val="00111614"/>
    <w:pPr>
      <w:widowControl w:val="0"/>
      <w:jc w:val="both"/>
    </w:pPr>
  </w:style>
  <w:style w:type="paragraph" w:customStyle="1" w:styleId="ABC5E2A9820A4F7B901620667F67BE59">
    <w:name w:val="ABC5E2A9820A4F7B901620667F67BE59"/>
    <w:rsid w:val="00111614"/>
    <w:pPr>
      <w:widowControl w:val="0"/>
      <w:jc w:val="both"/>
    </w:pPr>
  </w:style>
  <w:style w:type="paragraph" w:customStyle="1" w:styleId="C9FF71523C9B46C3A97005C14C345F63">
    <w:name w:val="C9FF71523C9B46C3A97005C14C345F63"/>
    <w:rsid w:val="00111614"/>
    <w:pPr>
      <w:widowControl w:val="0"/>
      <w:jc w:val="both"/>
    </w:pPr>
  </w:style>
  <w:style w:type="paragraph" w:customStyle="1" w:styleId="229F0009661D4196947645217CB6728E">
    <w:name w:val="229F0009661D4196947645217CB6728E"/>
    <w:rsid w:val="00111614"/>
    <w:pPr>
      <w:widowControl w:val="0"/>
      <w:jc w:val="both"/>
    </w:pPr>
  </w:style>
  <w:style w:type="paragraph" w:customStyle="1" w:styleId="AD8AD367A4B34C41854E9DC95B8C1A6B">
    <w:name w:val="AD8AD367A4B34C41854E9DC95B8C1A6B"/>
    <w:rsid w:val="00111614"/>
    <w:pPr>
      <w:widowControl w:val="0"/>
      <w:jc w:val="both"/>
    </w:pPr>
  </w:style>
  <w:style w:type="paragraph" w:customStyle="1" w:styleId="57BF8CBC0D384EABA4C15448D75D7640">
    <w:name w:val="57BF8CBC0D384EABA4C15448D75D7640"/>
    <w:rsid w:val="00111614"/>
    <w:pPr>
      <w:widowControl w:val="0"/>
      <w:jc w:val="both"/>
    </w:pPr>
  </w:style>
  <w:style w:type="paragraph" w:customStyle="1" w:styleId="09885A90EDC94B7181EC16D94F8B9AAC">
    <w:name w:val="09885A90EDC94B7181EC16D94F8B9AAC"/>
    <w:rsid w:val="00111614"/>
    <w:pPr>
      <w:widowControl w:val="0"/>
      <w:jc w:val="both"/>
    </w:pPr>
  </w:style>
  <w:style w:type="paragraph" w:customStyle="1" w:styleId="0592CC3922A24F56B9C4F4B14F5ED081">
    <w:name w:val="0592CC3922A24F56B9C4F4B14F5ED081"/>
    <w:rsid w:val="00111614"/>
    <w:pPr>
      <w:widowControl w:val="0"/>
      <w:jc w:val="both"/>
    </w:pPr>
  </w:style>
  <w:style w:type="paragraph" w:customStyle="1" w:styleId="E8C40B19423142EDA44B62C9A25C9BC5">
    <w:name w:val="E8C40B19423142EDA44B62C9A25C9BC5"/>
    <w:rsid w:val="00111614"/>
    <w:pPr>
      <w:widowControl w:val="0"/>
      <w:jc w:val="both"/>
    </w:pPr>
  </w:style>
  <w:style w:type="paragraph" w:customStyle="1" w:styleId="FBCCE9DB85334A40AA9BED1A1B7D15B3">
    <w:name w:val="FBCCE9DB85334A40AA9BED1A1B7D15B3"/>
    <w:rsid w:val="00111614"/>
    <w:pPr>
      <w:widowControl w:val="0"/>
      <w:jc w:val="both"/>
    </w:pPr>
  </w:style>
  <w:style w:type="paragraph" w:customStyle="1" w:styleId="79842BC13BBE4540B05EFB643E428FD4">
    <w:name w:val="79842BC13BBE4540B05EFB643E428FD4"/>
    <w:rsid w:val="00111614"/>
    <w:pPr>
      <w:widowControl w:val="0"/>
      <w:jc w:val="both"/>
    </w:pPr>
  </w:style>
  <w:style w:type="paragraph" w:customStyle="1" w:styleId="3156B7261E6D4883BE727220C9D80B12">
    <w:name w:val="3156B7261E6D4883BE727220C9D80B12"/>
    <w:rsid w:val="00111614"/>
    <w:pPr>
      <w:widowControl w:val="0"/>
      <w:jc w:val="both"/>
    </w:pPr>
  </w:style>
  <w:style w:type="paragraph" w:customStyle="1" w:styleId="1F18AD02BDB7457382F8759E133EB34C">
    <w:name w:val="1F18AD02BDB7457382F8759E133EB34C"/>
    <w:rsid w:val="00111614"/>
    <w:pPr>
      <w:widowControl w:val="0"/>
      <w:jc w:val="both"/>
    </w:pPr>
  </w:style>
  <w:style w:type="paragraph" w:customStyle="1" w:styleId="A807727145034596B59DD0D68D903920">
    <w:name w:val="A807727145034596B59DD0D68D903920"/>
    <w:rsid w:val="00111614"/>
    <w:pPr>
      <w:widowControl w:val="0"/>
      <w:jc w:val="both"/>
    </w:pPr>
  </w:style>
  <w:style w:type="paragraph" w:customStyle="1" w:styleId="28BF92BF780549DFACCA852E54ADEE5E">
    <w:name w:val="28BF92BF780549DFACCA852E54ADEE5E"/>
    <w:rsid w:val="00111614"/>
    <w:pPr>
      <w:widowControl w:val="0"/>
      <w:jc w:val="both"/>
    </w:pPr>
  </w:style>
  <w:style w:type="paragraph" w:customStyle="1" w:styleId="40A86813DF434444AA52D1E44EE46834">
    <w:name w:val="40A86813DF434444AA52D1E44EE46834"/>
    <w:rsid w:val="00111614"/>
    <w:pPr>
      <w:widowControl w:val="0"/>
      <w:jc w:val="both"/>
    </w:pPr>
  </w:style>
  <w:style w:type="paragraph" w:customStyle="1" w:styleId="3AC9C8B4550A4F2A962E6128D12C395A">
    <w:name w:val="3AC9C8B4550A4F2A962E6128D12C395A"/>
    <w:rsid w:val="00111614"/>
    <w:pPr>
      <w:widowControl w:val="0"/>
      <w:jc w:val="both"/>
    </w:pPr>
  </w:style>
  <w:style w:type="paragraph" w:customStyle="1" w:styleId="627AB30EED5E43709E802A7BF61D817F">
    <w:name w:val="627AB30EED5E43709E802A7BF61D817F"/>
    <w:rsid w:val="00111614"/>
    <w:pPr>
      <w:widowControl w:val="0"/>
      <w:jc w:val="both"/>
    </w:pPr>
  </w:style>
  <w:style w:type="paragraph" w:customStyle="1" w:styleId="7DDAE6EC3AF441E1B59B5F2B26A5928B">
    <w:name w:val="7DDAE6EC3AF441E1B59B5F2B26A5928B"/>
    <w:rsid w:val="00111614"/>
    <w:pPr>
      <w:widowControl w:val="0"/>
      <w:jc w:val="both"/>
    </w:pPr>
  </w:style>
  <w:style w:type="paragraph" w:customStyle="1" w:styleId="0590AF9FD3094416A60560646DF00CB5">
    <w:name w:val="0590AF9FD3094416A60560646DF00CB5"/>
    <w:rsid w:val="00111614"/>
    <w:pPr>
      <w:widowControl w:val="0"/>
      <w:jc w:val="both"/>
    </w:pPr>
  </w:style>
  <w:style w:type="paragraph" w:customStyle="1" w:styleId="1AF79CE4E614499FBBAF5C9C31A42C66">
    <w:name w:val="1AF79CE4E614499FBBAF5C9C31A42C66"/>
    <w:rsid w:val="00111614"/>
    <w:pPr>
      <w:widowControl w:val="0"/>
      <w:jc w:val="both"/>
    </w:pPr>
  </w:style>
  <w:style w:type="paragraph" w:customStyle="1" w:styleId="F6AE3F40D0CD42D58B4D82E450B807F0">
    <w:name w:val="F6AE3F40D0CD42D58B4D82E450B807F0"/>
    <w:rsid w:val="00111614"/>
    <w:pPr>
      <w:widowControl w:val="0"/>
      <w:jc w:val="both"/>
    </w:pPr>
  </w:style>
  <w:style w:type="paragraph" w:customStyle="1" w:styleId="49904C13BFA4484A9F7E5906A249230C">
    <w:name w:val="49904C13BFA4484A9F7E5906A249230C"/>
    <w:rsid w:val="00111614"/>
    <w:pPr>
      <w:widowControl w:val="0"/>
      <w:jc w:val="both"/>
    </w:pPr>
  </w:style>
  <w:style w:type="paragraph" w:customStyle="1" w:styleId="4A37738B041C49B89DA71AC4BC273D83">
    <w:name w:val="4A37738B041C49B89DA71AC4BC273D83"/>
    <w:rsid w:val="00111614"/>
    <w:pPr>
      <w:widowControl w:val="0"/>
      <w:jc w:val="both"/>
    </w:pPr>
  </w:style>
  <w:style w:type="paragraph" w:customStyle="1" w:styleId="8C655ADB6D46459E8ABAC25144B12724">
    <w:name w:val="8C655ADB6D46459E8ABAC25144B12724"/>
    <w:rsid w:val="00111614"/>
    <w:pPr>
      <w:widowControl w:val="0"/>
      <w:jc w:val="both"/>
    </w:pPr>
  </w:style>
  <w:style w:type="paragraph" w:customStyle="1" w:styleId="4C39B820FEB346CBB91879A3EDB6B9BA">
    <w:name w:val="4C39B820FEB346CBB91879A3EDB6B9BA"/>
    <w:rsid w:val="00111614"/>
    <w:pPr>
      <w:widowControl w:val="0"/>
      <w:jc w:val="both"/>
    </w:pPr>
  </w:style>
  <w:style w:type="paragraph" w:customStyle="1" w:styleId="979BD30424F04141B4700AE186C13490">
    <w:name w:val="979BD30424F04141B4700AE186C13490"/>
    <w:rsid w:val="00111614"/>
    <w:pPr>
      <w:widowControl w:val="0"/>
      <w:jc w:val="both"/>
    </w:pPr>
  </w:style>
  <w:style w:type="paragraph" w:customStyle="1" w:styleId="78DA1B498C14470DB8AA3C601885D679">
    <w:name w:val="78DA1B498C14470DB8AA3C601885D679"/>
    <w:rsid w:val="00111614"/>
    <w:pPr>
      <w:widowControl w:val="0"/>
      <w:jc w:val="both"/>
    </w:pPr>
  </w:style>
  <w:style w:type="paragraph" w:customStyle="1" w:styleId="BC7F68B3F1164DC1A891CFA0BB0141E7">
    <w:name w:val="BC7F68B3F1164DC1A891CFA0BB0141E7"/>
    <w:rsid w:val="00111614"/>
    <w:pPr>
      <w:widowControl w:val="0"/>
      <w:jc w:val="both"/>
    </w:pPr>
  </w:style>
  <w:style w:type="paragraph" w:customStyle="1" w:styleId="33EA6A6699524B59A8B4E5AD79A9F09A">
    <w:name w:val="33EA6A6699524B59A8B4E5AD79A9F09A"/>
    <w:rsid w:val="00111614"/>
    <w:pPr>
      <w:widowControl w:val="0"/>
      <w:jc w:val="both"/>
    </w:pPr>
  </w:style>
  <w:style w:type="paragraph" w:customStyle="1" w:styleId="DF86BFCD8BE7489689BD988EA9843ACC">
    <w:name w:val="DF86BFCD8BE7489689BD988EA9843ACC"/>
    <w:rsid w:val="00111614"/>
    <w:pPr>
      <w:widowControl w:val="0"/>
      <w:jc w:val="both"/>
    </w:pPr>
  </w:style>
  <w:style w:type="paragraph" w:customStyle="1" w:styleId="DB7D408D2C594C8591AD09CA9A36A126">
    <w:name w:val="DB7D408D2C594C8591AD09CA9A36A126"/>
    <w:rsid w:val="00111614"/>
    <w:pPr>
      <w:widowControl w:val="0"/>
      <w:jc w:val="both"/>
    </w:pPr>
  </w:style>
  <w:style w:type="paragraph" w:customStyle="1" w:styleId="3C2A34AFCF1347C08B715CDD0630537D">
    <w:name w:val="3C2A34AFCF1347C08B715CDD0630537D"/>
    <w:rsid w:val="00111614"/>
    <w:pPr>
      <w:widowControl w:val="0"/>
      <w:jc w:val="both"/>
    </w:pPr>
  </w:style>
  <w:style w:type="paragraph" w:customStyle="1" w:styleId="2E05E43CFD5A41A2BEEEA80DE0E9842B">
    <w:name w:val="2E05E43CFD5A41A2BEEEA80DE0E9842B"/>
    <w:rsid w:val="00111614"/>
    <w:pPr>
      <w:widowControl w:val="0"/>
      <w:jc w:val="both"/>
    </w:pPr>
  </w:style>
  <w:style w:type="paragraph" w:customStyle="1" w:styleId="9D8A73FBB35A48E082291EE608B1AA68">
    <w:name w:val="9D8A73FBB35A48E082291EE608B1AA68"/>
    <w:rsid w:val="00111614"/>
    <w:pPr>
      <w:widowControl w:val="0"/>
      <w:jc w:val="both"/>
    </w:pPr>
  </w:style>
  <w:style w:type="paragraph" w:customStyle="1" w:styleId="1DE5F43973CD401CA3BCC667FC123CF9">
    <w:name w:val="1DE5F43973CD401CA3BCC667FC123CF9"/>
    <w:rsid w:val="00111614"/>
    <w:pPr>
      <w:widowControl w:val="0"/>
      <w:jc w:val="both"/>
    </w:pPr>
  </w:style>
  <w:style w:type="paragraph" w:customStyle="1" w:styleId="A85D16502F9C4C86BD1BCA0E46467BAF">
    <w:name w:val="A85D16502F9C4C86BD1BCA0E46467BAF"/>
    <w:rsid w:val="00111614"/>
    <w:pPr>
      <w:widowControl w:val="0"/>
      <w:jc w:val="both"/>
    </w:pPr>
  </w:style>
  <w:style w:type="paragraph" w:customStyle="1" w:styleId="0E1ECED969D043BA899C3F0DDB413422">
    <w:name w:val="0E1ECED969D043BA899C3F0DDB413422"/>
    <w:rsid w:val="00111614"/>
    <w:pPr>
      <w:widowControl w:val="0"/>
      <w:jc w:val="both"/>
    </w:pPr>
  </w:style>
  <w:style w:type="paragraph" w:customStyle="1" w:styleId="C33AAE12468549978308C034A4F7EF77">
    <w:name w:val="C33AAE12468549978308C034A4F7EF77"/>
    <w:rsid w:val="00111614"/>
    <w:pPr>
      <w:widowControl w:val="0"/>
      <w:jc w:val="both"/>
    </w:pPr>
  </w:style>
  <w:style w:type="paragraph" w:customStyle="1" w:styleId="AEDFAF2908994F219013C58CA351E58A">
    <w:name w:val="AEDFAF2908994F219013C58CA351E58A"/>
    <w:rsid w:val="00111614"/>
    <w:pPr>
      <w:widowControl w:val="0"/>
      <w:jc w:val="both"/>
    </w:pPr>
  </w:style>
  <w:style w:type="paragraph" w:customStyle="1" w:styleId="FE76F008994E4F31804C9E308E5B8642">
    <w:name w:val="FE76F008994E4F31804C9E308E5B8642"/>
    <w:rsid w:val="00111614"/>
    <w:pPr>
      <w:widowControl w:val="0"/>
      <w:jc w:val="both"/>
    </w:pPr>
  </w:style>
  <w:style w:type="paragraph" w:customStyle="1" w:styleId="94068E8849ED4F84AB0D848051694929">
    <w:name w:val="94068E8849ED4F84AB0D848051694929"/>
    <w:rsid w:val="00111614"/>
    <w:pPr>
      <w:widowControl w:val="0"/>
      <w:jc w:val="both"/>
    </w:pPr>
  </w:style>
  <w:style w:type="paragraph" w:customStyle="1" w:styleId="7740462851BB4AE2B8877C521B74450E">
    <w:name w:val="7740462851BB4AE2B8877C521B74450E"/>
    <w:rsid w:val="00111614"/>
    <w:pPr>
      <w:widowControl w:val="0"/>
      <w:jc w:val="both"/>
    </w:pPr>
  </w:style>
  <w:style w:type="paragraph" w:customStyle="1" w:styleId="6EBEB65477074322A3784EE6B76EA970">
    <w:name w:val="6EBEB65477074322A3784EE6B76EA970"/>
    <w:rsid w:val="00111614"/>
    <w:pPr>
      <w:widowControl w:val="0"/>
      <w:jc w:val="both"/>
    </w:pPr>
  </w:style>
  <w:style w:type="paragraph" w:customStyle="1" w:styleId="B6BF4F98B02D43E3A77EBD01B109C5DA">
    <w:name w:val="B6BF4F98B02D43E3A77EBD01B109C5DA"/>
    <w:rsid w:val="00111614"/>
    <w:pPr>
      <w:widowControl w:val="0"/>
      <w:jc w:val="both"/>
    </w:pPr>
  </w:style>
  <w:style w:type="paragraph" w:customStyle="1" w:styleId="0514B6C468154312A2928C0A982D03DE">
    <w:name w:val="0514B6C468154312A2928C0A982D03DE"/>
    <w:rsid w:val="00111614"/>
    <w:pPr>
      <w:widowControl w:val="0"/>
      <w:jc w:val="both"/>
    </w:pPr>
  </w:style>
  <w:style w:type="paragraph" w:customStyle="1" w:styleId="06AD3BAFD8494AB6BD32D192155BECEA">
    <w:name w:val="06AD3BAFD8494AB6BD32D192155BECEA"/>
    <w:rsid w:val="00111614"/>
    <w:pPr>
      <w:widowControl w:val="0"/>
      <w:jc w:val="both"/>
    </w:pPr>
  </w:style>
  <w:style w:type="paragraph" w:customStyle="1" w:styleId="517616B5B9A14A5F9630DAB01DD5B024">
    <w:name w:val="517616B5B9A14A5F9630DAB01DD5B024"/>
    <w:rsid w:val="00111614"/>
    <w:pPr>
      <w:widowControl w:val="0"/>
      <w:jc w:val="both"/>
    </w:pPr>
  </w:style>
  <w:style w:type="paragraph" w:customStyle="1" w:styleId="0698E1B840A14537AEFAAE1B2B5909F8">
    <w:name w:val="0698E1B840A14537AEFAAE1B2B5909F8"/>
    <w:rsid w:val="00111614"/>
    <w:pPr>
      <w:widowControl w:val="0"/>
      <w:jc w:val="both"/>
    </w:pPr>
  </w:style>
  <w:style w:type="paragraph" w:customStyle="1" w:styleId="BE0C5638E2D5465F97C51FE89A1415E0">
    <w:name w:val="BE0C5638E2D5465F97C51FE89A1415E0"/>
    <w:rsid w:val="00111614"/>
    <w:pPr>
      <w:widowControl w:val="0"/>
      <w:jc w:val="both"/>
    </w:pPr>
  </w:style>
  <w:style w:type="paragraph" w:customStyle="1" w:styleId="F6AFB13F810749A0A2827E5DCA687C9B">
    <w:name w:val="F6AFB13F810749A0A2827E5DCA687C9B"/>
    <w:rsid w:val="00111614"/>
    <w:pPr>
      <w:widowControl w:val="0"/>
      <w:jc w:val="both"/>
    </w:pPr>
  </w:style>
  <w:style w:type="paragraph" w:customStyle="1" w:styleId="08DB1F2F425C4DF0AD287ECB8E3B4BD5">
    <w:name w:val="08DB1F2F425C4DF0AD287ECB8E3B4BD5"/>
    <w:rsid w:val="00111614"/>
    <w:pPr>
      <w:widowControl w:val="0"/>
      <w:jc w:val="both"/>
    </w:pPr>
  </w:style>
  <w:style w:type="paragraph" w:customStyle="1" w:styleId="D4C164FCB8384282AB024D05050493E4">
    <w:name w:val="D4C164FCB8384282AB024D05050493E4"/>
    <w:rsid w:val="00111614"/>
    <w:pPr>
      <w:widowControl w:val="0"/>
      <w:jc w:val="both"/>
    </w:pPr>
  </w:style>
  <w:style w:type="paragraph" w:customStyle="1" w:styleId="753DF948B5E14542B3B9D7E3D71F624A">
    <w:name w:val="753DF948B5E14542B3B9D7E3D71F624A"/>
    <w:rsid w:val="00111614"/>
    <w:pPr>
      <w:widowControl w:val="0"/>
      <w:jc w:val="both"/>
    </w:pPr>
  </w:style>
  <w:style w:type="paragraph" w:customStyle="1" w:styleId="F257EEA463DA43C288EBFA737579B836">
    <w:name w:val="F257EEA463DA43C288EBFA737579B836"/>
    <w:rsid w:val="00111614"/>
    <w:pPr>
      <w:widowControl w:val="0"/>
      <w:jc w:val="both"/>
    </w:pPr>
  </w:style>
  <w:style w:type="paragraph" w:customStyle="1" w:styleId="C93AF436703A4B43A374CF730B7FA781">
    <w:name w:val="C93AF436703A4B43A374CF730B7FA781"/>
    <w:rsid w:val="00111614"/>
    <w:pPr>
      <w:widowControl w:val="0"/>
      <w:jc w:val="both"/>
    </w:pPr>
  </w:style>
  <w:style w:type="paragraph" w:customStyle="1" w:styleId="2ECF0D94D4434CA98D3D63958B91E63D">
    <w:name w:val="2ECF0D94D4434CA98D3D63958B91E63D"/>
    <w:rsid w:val="00111614"/>
    <w:pPr>
      <w:widowControl w:val="0"/>
      <w:jc w:val="both"/>
    </w:pPr>
  </w:style>
  <w:style w:type="paragraph" w:customStyle="1" w:styleId="529DD1EA32334BDCAA86D241E9A44D7E">
    <w:name w:val="529DD1EA32334BDCAA86D241E9A44D7E"/>
    <w:rsid w:val="00111614"/>
    <w:pPr>
      <w:widowControl w:val="0"/>
      <w:jc w:val="both"/>
    </w:pPr>
  </w:style>
  <w:style w:type="paragraph" w:customStyle="1" w:styleId="6E984B42886C470EAFFD2FA221CC2A91">
    <w:name w:val="6E984B42886C470EAFFD2FA221CC2A91"/>
    <w:rsid w:val="00111614"/>
    <w:pPr>
      <w:widowControl w:val="0"/>
      <w:jc w:val="both"/>
    </w:pPr>
  </w:style>
  <w:style w:type="paragraph" w:customStyle="1" w:styleId="191A27FBF9434131AF6D7109B309CC6F">
    <w:name w:val="191A27FBF9434131AF6D7109B309CC6F"/>
    <w:rsid w:val="00111614"/>
    <w:pPr>
      <w:widowControl w:val="0"/>
      <w:jc w:val="both"/>
    </w:pPr>
  </w:style>
  <w:style w:type="paragraph" w:customStyle="1" w:styleId="EC2C26258D034CE5A92C08626832651D">
    <w:name w:val="EC2C26258D034CE5A92C08626832651D"/>
    <w:rsid w:val="00111614"/>
    <w:pPr>
      <w:widowControl w:val="0"/>
      <w:jc w:val="both"/>
    </w:pPr>
  </w:style>
  <w:style w:type="paragraph" w:customStyle="1" w:styleId="26AB3424C66E488DBE0EE5A7F35844D0">
    <w:name w:val="26AB3424C66E488DBE0EE5A7F35844D0"/>
    <w:rsid w:val="00111614"/>
    <w:pPr>
      <w:widowControl w:val="0"/>
      <w:jc w:val="both"/>
    </w:pPr>
  </w:style>
  <w:style w:type="paragraph" w:customStyle="1" w:styleId="223A4084D5594A8DA2649BE4BCEB4771">
    <w:name w:val="223A4084D5594A8DA2649BE4BCEB4771"/>
    <w:rsid w:val="00111614"/>
    <w:pPr>
      <w:widowControl w:val="0"/>
      <w:jc w:val="both"/>
    </w:pPr>
  </w:style>
  <w:style w:type="paragraph" w:customStyle="1" w:styleId="50BF17D4F3DC405B9C9327FB7A745593">
    <w:name w:val="50BF17D4F3DC405B9C9327FB7A745593"/>
    <w:rsid w:val="00111614"/>
    <w:pPr>
      <w:widowControl w:val="0"/>
      <w:jc w:val="both"/>
    </w:pPr>
  </w:style>
  <w:style w:type="paragraph" w:customStyle="1" w:styleId="8EFFF880DF734F73A406FD60048CE9D7">
    <w:name w:val="8EFFF880DF734F73A406FD60048CE9D7"/>
    <w:rsid w:val="00111614"/>
    <w:pPr>
      <w:widowControl w:val="0"/>
      <w:jc w:val="both"/>
    </w:pPr>
  </w:style>
  <w:style w:type="paragraph" w:customStyle="1" w:styleId="78CA851B61EB460AA8C13FE5BB6AE0E5">
    <w:name w:val="78CA851B61EB460AA8C13FE5BB6AE0E5"/>
    <w:rsid w:val="00111614"/>
    <w:pPr>
      <w:widowControl w:val="0"/>
      <w:jc w:val="both"/>
    </w:pPr>
  </w:style>
  <w:style w:type="paragraph" w:customStyle="1" w:styleId="EC1CF32B0ED14615B82539C529099682">
    <w:name w:val="EC1CF32B0ED14615B82539C529099682"/>
    <w:rsid w:val="00111614"/>
    <w:pPr>
      <w:widowControl w:val="0"/>
      <w:jc w:val="both"/>
    </w:pPr>
  </w:style>
  <w:style w:type="paragraph" w:customStyle="1" w:styleId="C8C9E88608D742F78B327AA65663D540">
    <w:name w:val="C8C9E88608D742F78B327AA65663D540"/>
    <w:rsid w:val="00111614"/>
    <w:pPr>
      <w:widowControl w:val="0"/>
      <w:jc w:val="both"/>
    </w:pPr>
  </w:style>
  <w:style w:type="paragraph" w:customStyle="1" w:styleId="94AF63EE3781494E83BB62013F4DF8CB">
    <w:name w:val="94AF63EE3781494E83BB62013F4DF8CB"/>
    <w:rsid w:val="00111614"/>
    <w:pPr>
      <w:widowControl w:val="0"/>
      <w:jc w:val="both"/>
    </w:pPr>
  </w:style>
  <w:style w:type="paragraph" w:customStyle="1" w:styleId="A63F2217FC3A4FC3B2879257DFB94CF4">
    <w:name w:val="A63F2217FC3A4FC3B2879257DFB94CF4"/>
    <w:rsid w:val="00111614"/>
    <w:pPr>
      <w:widowControl w:val="0"/>
      <w:jc w:val="both"/>
    </w:pPr>
  </w:style>
  <w:style w:type="paragraph" w:customStyle="1" w:styleId="723520AB33CE4D8E84F0D8FEBFDD2599">
    <w:name w:val="723520AB33CE4D8E84F0D8FEBFDD2599"/>
    <w:rsid w:val="00111614"/>
    <w:pPr>
      <w:widowControl w:val="0"/>
      <w:jc w:val="both"/>
    </w:pPr>
  </w:style>
  <w:style w:type="paragraph" w:customStyle="1" w:styleId="CBF28155D228492D99AF4DACA14FA4EF">
    <w:name w:val="CBF28155D228492D99AF4DACA14FA4EF"/>
    <w:rsid w:val="00111614"/>
    <w:pPr>
      <w:widowControl w:val="0"/>
      <w:jc w:val="both"/>
    </w:pPr>
  </w:style>
  <w:style w:type="paragraph" w:customStyle="1" w:styleId="C25F041BFA0C46D5804EE5433CA57C18">
    <w:name w:val="C25F041BFA0C46D5804EE5433CA57C18"/>
    <w:rsid w:val="00111614"/>
    <w:pPr>
      <w:widowControl w:val="0"/>
      <w:jc w:val="both"/>
    </w:pPr>
  </w:style>
  <w:style w:type="paragraph" w:customStyle="1" w:styleId="878211FBD7034FBB84B1A477B03C37D6">
    <w:name w:val="878211FBD7034FBB84B1A477B03C37D6"/>
    <w:rsid w:val="00111614"/>
    <w:pPr>
      <w:widowControl w:val="0"/>
      <w:jc w:val="both"/>
    </w:pPr>
  </w:style>
  <w:style w:type="paragraph" w:customStyle="1" w:styleId="8D11914E4CAF44EB86AD05B438F6936B">
    <w:name w:val="8D11914E4CAF44EB86AD05B438F6936B"/>
    <w:rsid w:val="00111614"/>
    <w:pPr>
      <w:widowControl w:val="0"/>
      <w:jc w:val="both"/>
    </w:pPr>
  </w:style>
  <w:style w:type="paragraph" w:customStyle="1" w:styleId="F6618C8969AB4C99A6FA658C66EF71ED">
    <w:name w:val="F6618C8969AB4C99A6FA658C66EF71ED"/>
    <w:rsid w:val="00111614"/>
    <w:pPr>
      <w:widowControl w:val="0"/>
      <w:jc w:val="both"/>
    </w:pPr>
  </w:style>
  <w:style w:type="paragraph" w:customStyle="1" w:styleId="6DF0823A4326431785E59E8F191BAC7A">
    <w:name w:val="6DF0823A4326431785E59E8F191BAC7A"/>
    <w:rsid w:val="00111614"/>
    <w:pPr>
      <w:widowControl w:val="0"/>
      <w:jc w:val="both"/>
    </w:pPr>
  </w:style>
  <w:style w:type="paragraph" w:customStyle="1" w:styleId="08226EEFCE8B40D090BD6FB35716CD58">
    <w:name w:val="08226EEFCE8B40D090BD6FB35716CD58"/>
    <w:rsid w:val="00111614"/>
    <w:pPr>
      <w:widowControl w:val="0"/>
      <w:jc w:val="both"/>
    </w:pPr>
  </w:style>
  <w:style w:type="paragraph" w:customStyle="1" w:styleId="3B60AB7731614DC28C46DFE1F0A19434">
    <w:name w:val="3B60AB7731614DC28C46DFE1F0A19434"/>
    <w:rsid w:val="00111614"/>
    <w:pPr>
      <w:widowControl w:val="0"/>
      <w:jc w:val="both"/>
    </w:pPr>
  </w:style>
  <w:style w:type="paragraph" w:customStyle="1" w:styleId="374BFD78FDCC49E2BB12ABB5DAD55FBB">
    <w:name w:val="374BFD78FDCC49E2BB12ABB5DAD55FBB"/>
    <w:rsid w:val="00111614"/>
    <w:pPr>
      <w:widowControl w:val="0"/>
      <w:jc w:val="both"/>
    </w:pPr>
  </w:style>
  <w:style w:type="paragraph" w:customStyle="1" w:styleId="7C331EE3DDFE4F888531584690AA5C98">
    <w:name w:val="7C331EE3DDFE4F888531584690AA5C98"/>
    <w:rsid w:val="00111614"/>
    <w:pPr>
      <w:widowControl w:val="0"/>
      <w:jc w:val="both"/>
    </w:pPr>
  </w:style>
  <w:style w:type="paragraph" w:customStyle="1" w:styleId="A04AE4D74AA548B986B895AF2B0F550F">
    <w:name w:val="A04AE4D74AA548B986B895AF2B0F550F"/>
    <w:rsid w:val="00111614"/>
    <w:pPr>
      <w:widowControl w:val="0"/>
      <w:jc w:val="both"/>
    </w:pPr>
  </w:style>
  <w:style w:type="paragraph" w:customStyle="1" w:styleId="C3F239C721AE4C0EB41996A5723D20DC">
    <w:name w:val="C3F239C721AE4C0EB41996A5723D20DC"/>
    <w:rsid w:val="00111614"/>
    <w:pPr>
      <w:widowControl w:val="0"/>
      <w:jc w:val="both"/>
    </w:pPr>
  </w:style>
  <w:style w:type="paragraph" w:customStyle="1" w:styleId="365FE8F30FC4415FA347375884843D76">
    <w:name w:val="365FE8F30FC4415FA347375884843D76"/>
    <w:rsid w:val="00111614"/>
    <w:pPr>
      <w:widowControl w:val="0"/>
      <w:jc w:val="both"/>
    </w:pPr>
  </w:style>
  <w:style w:type="paragraph" w:customStyle="1" w:styleId="BC4CCC569A9D4B22B0CEC057E8E39689">
    <w:name w:val="BC4CCC569A9D4B22B0CEC057E8E39689"/>
    <w:rsid w:val="00111614"/>
    <w:pPr>
      <w:widowControl w:val="0"/>
      <w:jc w:val="both"/>
    </w:pPr>
  </w:style>
  <w:style w:type="paragraph" w:customStyle="1" w:styleId="F8AF96C17E7948689060DEF367891696">
    <w:name w:val="F8AF96C17E7948689060DEF367891696"/>
    <w:rsid w:val="00111614"/>
    <w:pPr>
      <w:widowControl w:val="0"/>
      <w:jc w:val="both"/>
    </w:pPr>
  </w:style>
  <w:style w:type="paragraph" w:customStyle="1" w:styleId="B49CA5B588724EE8BC86F75FADB05F1E">
    <w:name w:val="B49CA5B588724EE8BC86F75FADB05F1E"/>
    <w:rsid w:val="00111614"/>
    <w:pPr>
      <w:widowControl w:val="0"/>
      <w:jc w:val="both"/>
    </w:pPr>
  </w:style>
  <w:style w:type="paragraph" w:customStyle="1" w:styleId="5BAD21CE27184C32AEA4A837B3DAE431">
    <w:name w:val="5BAD21CE27184C32AEA4A837B3DAE431"/>
    <w:rsid w:val="00111614"/>
    <w:pPr>
      <w:widowControl w:val="0"/>
      <w:jc w:val="both"/>
    </w:pPr>
  </w:style>
  <w:style w:type="paragraph" w:customStyle="1" w:styleId="346C38AF784647209639928DBACF5D82">
    <w:name w:val="346C38AF784647209639928DBACF5D82"/>
    <w:rsid w:val="00111614"/>
    <w:pPr>
      <w:widowControl w:val="0"/>
      <w:jc w:val="both"/>
    </w:pPr>
  </w:style>
  <w:style w:type="paragraph" w:customStyle="1" w:styleId="723BF4AC8EF44DA8B5FEFF85D34D6FB7">
    <w:name w:val="723BF4AC8EF44DA8B5FEFF85D34D6FB7"/>
    <w:rsid w:val="00111614"/>
    <w:pPr>
      <w:widowControl w:val="0"/>
      <w:jc w:val="both"/>
    </w:pPr>
  </w:style>
  <w:style w:type="paragraph" w:customStyle="1" w:styleId="8AD78690FBAD4B72BD37657A63CA8F92">
    <w:name w:val="8AD78690FBAD4B72BD37657A63CA8F92"/>
    <w:rsid w:val="00111614"/>
    <w:pPr>
      <w:widowControl w:val="0"/>
      <w:jc w:val="both"/>
    </w:pPr>
  </w:style>
  <w:style w:type="paragraph" w:customStyle="1" w:styleId="5CC2480934FC4611979AD2134C0472AB">
    <w:name w:val="5CC2480934FC4611979AD2134C0472AB"/>
    <w:rsid w:val="00111614"/>
    <w:pPr>
      <w:widowControl w:val="0"/>
      <w:jc w:val="both"/>
    </w:pPr>
  </w:style>
  <w:style w:type="paragraph" w:customStyle="1" w:styleId="F8923FDE1F7F45859D324C8F406345CA">
    <w:name w:val="F8923FDE1F7F45859D324C8F406345CA"/>
    <w:rsid w:val="00111614"/>
    <w:pPr>
      <w:widowControl w:val="0"/>
      <w:jc w:val="both"/>
    </w:pPr>
  </w:style>
  <w:style w:type="paragraph" w:customStyle="1" w:styleId="343A60247CDD4711B04DE502C98FEC79">
    <w:name w:val="343A60247CDD4711B04DE502C98FEC79"/>
    <w:rsid w:val="00111614"/>
    <w:pPr>
      <w:widowControl w:val="0"/>
      <w:jc w:val="both"/>
    </w:pPr>
  </w:style>
  <w:style w:type="paragraph" w:customStyle="1" w:styleId="D07543C4DC8647DC84EB9D9516EDCADD">
    <w:name w:val="D07543C4DC8647DC84EB9D9516EDCADD"/>
    <w:rsid w:val="00111614"/>
    <w:pPr>
      <w:widowControl w:val="0"/>
      <w:jc w:val="both"/>
    </w:pPr>
  </w:style>
  <w:style w:type="paragraph" w:customStyle="1" w:styleId="5F33FEAC9E39491996F05ECF0C3B0832">
    <w:name w:val="5F33FEAC9E39491996F05ECF0C3B0832"/>
    <w:rsid w:val="00111614"/>
    <w:pPr>
      <w:widowControl w:val="0"/>
      <w:jc w:val="both"/>
    </w:pPr>
  </w:style>
  <w:style w:type="paragraph" w:customStyle="1" w:styleId="15EA36631C7B470E84C80D5B64C8257E">
    <w:name w:val="15EA36631C7B470E84C80D5B64C8257E"/>
    <w:rsid w:val="00111614"/>
    <w:pPr>
      <w:widowControl w:val="0"/>
      <w:jc w:val="both"/>
    </w:pPr>
  </w:style>
  <w:style w:type="paragraph" w:customStyle="1" w:styleId="135C4063206641948BDFDC966A222FE9">
    <w:name w:val="135C4063206641948BDFDC966A222FE9"/>
    <w:rsid w:val="00111614"/>
    <w:pPr>
      <w:widowControl w:val="0"/>
      <w:jc w:val="both"/>
    </w:pPr>
  </w:style>
  <w:style w:type="paragraph" w:customStyle="1" w:styleId="F066A67176954820B273585D86B6A1E9">
    <w:name w:val="F066A67176954820B273585D86B6A1E9"/>
    <w:rsid w:val="00111614"/>
    <w:pPr>
      <w:widowControl w:val="0"/>
      <w:jc w:val="both"/>
    </w:pPr>
  </w:style>
  <w:style w:type="paragraph" w:customStyle="1" w:styleId="F19AD44BAF93447A8ADAA11386F00FAA">
    <w:name w:val="F19AD44BAF93447A8ADAA11386F00FAA"/>
    <w:rsid w:val="00111614"/>
    <w:pPr>
      <w:widowControl w:val="0"/>
      <w:jc w:val="both"/>
    </w:pPr>
  </w:style>
  <w:style w:type="paragraph" w:customStyle="1" w:styleId="A391B30D088941749F4C30D8D4FE6BAE">
    <w:name w:val="A391B30D088941749F4C30D8D4FE6BAE"/>
    <w:rsid w:val="00111614"/>
    <w:pPr>
      <w:widowControl w:val="0"/>
      <w:jc w:val="both"/>
    </w:pPr>
  </w:style>
  <w:style w:type="paragraph" w:customStyle="1" w:styleId="1D12741DADFF486F959DFA89D13CB8AD">
    <w:name w:val="1D12741DADFF486F959DFA89D13CB8AD"/>
    <w:rsid w:val="00111614"/>
    <w:pPr>
      <w:widowControl w:val="0"/>
      <w:jc w:val="both"/>
    </w:pPr>
  </w:style>
  <w:style w:type="paragraph" w:customStyle="1" w:styleId="52F6B5F73CA24AA9A2E76E96977BE374">
    <w:name w:val="52F6B5F73CA24AA9A2E76E96977BE374"/>
    <w:rsid w:val="00111614"/>
    <w:pPr>
      <w:widowControl w:val="0"/>
      <w:jc w:val="both"/>
    </w:pPr>
  </w:style>
  <w:style w:type="paragraph" w:customStyle="1" w:styleId="BF5CC8BB7AC14D28B28FA6BC8DA39C66">
    <w:name w:val="BF5CC8BB7AC14D28B28FA6BC8DA39C66"/>
    <w:rsid w:val="00111614"/>
    <w:pPr>
      <w:widowControl w:val="0"/>
      <w:jc w:val="both"/>
    </w:pPr>
  </w:style>
  <w:style w:type="paragraph" w:customStyle="1" w:styleId="4111E7EFF5664D6FA455A064755DE4C0">
    <w:name w:val="4111E7EFF5664D6FA455A064755DE4C0"/>
    <w:rsid w:val="00111614"/>
    <w:pPr>
      <w:widowControl w:val="0"/>
      <w:jc w:val="both"/>
    </w:pPr>
  </w:style>
  <w:style w:type="paragraph" w:customStyle="1" w:styleId="63DDB8A3E3F14FA1859685CF9493D888">
    <w:name w:val="63DDB8A3E3F14FA1859685CF9493D888"/>
    <w:rsid w:val="00111614"/>
    <w:pPr>
      <w:widowControl w:val="0"/>
      <w:jc w:val="both"/>
    </w:pPr>
  </w:style>
  <w:style w:type="paragraph" w:customStyle="1" w:styleId="672C97CF148B411987A53EDBAB907EE2">
    <w:name w:val="672C97CF148B411987A53EDBAB907EE2"/>
    <w:rsid w:val="00111614"/>
    <w:pPr>
      <w:widowControl w:val="0"/>
      <w:jc w:val="both"/>
    </w:pPr>
  </w:style>
  <w:style w:type="paragraph" w:customStyle="1" w:styleId="A444B7B2286246CB810FA5839204793C">
    <w:name w:val="A444B7B2286246CB810FA5839204793C"/>
    <w:rsid w:val="00111614"/>
    <w:pPr>
      <w:widowControl w:val="0"/>
      <w:jc w:val="both"/>
    </w:pPr>
  </w:style>
  <w:style w:type="paragraph" w:customStyle="1" w:styleId="D4FE63317E8245FAA2AAD29D46E9EF84">
    <w:name w:val="D4FE63317E8245FAA2AAD29D46E9EF84"/>
    <w:rsid w:val="00111614"/>
    <w:pPr>
      <w:widowControl w:val="0"/>
      <w:jc w:val="both"/>
    </w:pPr>
  </w:style>
  <w:style w:type="paragraph" w:customStyle="1" w:styleId="BD13493F1C1F4E95BD71C00A5CEC5968">
    <w:name w:val="BD13493F1C1F4E95BD71C00A5CEC5968"/>
    <w:rsid w:val="00111614"/>
    <w:pPr>
      <w:widowControl w:val="0"/>
      <w:jc w:val="both"/>
    </w:pPr>
  </w:style>
  <w:style w:type="paragraph" w:customStyle="1" w:styleId="4067E86B8BA4475F8C6A54CF4952E1C6">
    <w:name w:val="4067E86B8BA4475F8C6A54CF4952E1C6"/>
    <w:rsid w:val="00111614"/>
    <w:pPr>
      <w:widowControl w:val="0"/>
      <w:jc w:val="both"/>
    </w:pPr>
  </w:style>
  <w:style w:type="paragraph" w:customStyle="1" w:styleId="3D1B4639F744411FACA98B9017D0594A">
    <w:name w:val="3D1B4639F744411FACA98B9017D0594A"/>
    <w:rsid w:val="00111614"/>
    <w:pPr>
      <w:widowControl w:val="0"/>
      <w:jc w:val="both"/>
    </w:pPr>
  </w:style>
  <w:style w:type="paragraph" w:customStyle="1" w:styleId="F59E3EB4117249389EC967523EEA47E0">
    <w:name w:val="F59E3EB4117249389EC967523EEA47E0"/>
    <w:rsid w:val="00111614"/>
    <w:pPr>
      <w:widowControl w:val="0"/>
      <w:jc w:val="both"/>
    </w:pPr>
  </w:style>
  <w:style w:type="paragraph" w:customStyle="1" w:styleId="87A593F214F64F8582D9D379F530A373">
    <w:name w:val="87A593F214F64F8582D9D379F530A373"/>
    <w:rsid w:val="00111614"/>
    <w:pPr>
      <w:widowControl w:val="0"/>
      <w:jc w:val="both"/>
    </w:pPr>
  </w:style>
  <w:style w:type="paragraph" w:customStyle="1" w:styleId="C2336C3A6F4347DF9E1C2CC36A42F5E8">
    <w:name w:val="C2336C3A6F4347DF9E1C2CC36A42F5E8"/>
    <w:rsid w:val="00111614"/>
    <w:pPr>
      <w:widowControl w:val="0"/>
      <w:jc w:val="both"/>
    </w:pPr>
  </w:style>
  <w:style w:type="paragraph" w:customStyle="1" w:styleId="130FCD6B1E9547AB9B0962804BDBAD94">
    <w:name w:val="130FCD6B1E9547AB9B0962804BDBAD94"/>
    <w:rsid w:val="00111614"/>
    <w:pPr>
      <w:widowControl w:val="0"/>
      <w:jc w:val="both"/>
    </w:pPr>
  </w:style>
  <w:style w:type="paragraph" w:customStyle="1" w:styleId="F4B8F67CBA334E64A70B1070AC69BDC3">
    <w:name w:val="F4B8F67CBA334E64A70B1070AC69BDC3"/>
    <w:rsid w:val="00111614"/>
    <w:pPr>
      <w:widowControl w:val="0"/>
      <w:jc w:val="both"/>
    </w:pPr>
  </w:style>
  <w:style w:type="paragraph" w:customStyle="1" w:styleId="705BA4C142454B12BCC2E58278C571FE">
    <w:name w:val="705BA4C142454B12BCC2E58278C571FE"/>
    <w:rsid w:val="00111614"/>
    <w:pPr>
      <w:widowControl w:val="0"/>
      <w:jc w:val="both"/>
    </w:pPr>
  </w:style>
  <w:style w:type="paragraph" w:customStyle="1" w:styleId="659694A46D874A24B005378F0056B2EA">
    <w:name w:val="659694A46D874A24B005378F0056B2EA"/>
    <w:rsid w:val="00111614"/>
    <w:pPr>
      <w:widowControl w:val="0"/>
      <w:jc w:val="both"/>
    </w:pPr>
  </w:style>
  <w:style w:type="paragraph" w:customStyle="1" w:styleId="DE5C52D18E624FEF8DC8EECBEECDFCDB">
    <w:name w:val="DE5C52D18E624FEF8DC8EECBEECDFCDB"/>
    <w:rsid w:val="00111614"/>
    <w:pPr>
      <w:widowControl w:val="0"/>
      <w:jc w:val="both"/>
    </w:pPr>
  </w:style>
  <w:style w:type="paragraph" w:customStyle="1" w:styleId="81959FD7069B46B1AE1FC1340B42A91C">
    <w:name w:val="81959FD7069B46B1AE1FC1340B42A91C"/>
    <w:rsid w:val="00111614"/>
    <w:pPr>
      <w:widowControl w:val="0"/>
      <w:jc w:val="both"/>
    </w:pPr>
  </w:style>
  <w:style w:type="paragraph" w:customStyle="1" w:styleId="B1B7D4D9295148B892FAC3D669E11FA4">
    <w:name w:val="B1B7D4D9295148B892FAC3D669E11FA4"/>
    <w:rsid w:val="00111614"/>
    <w:pPr>
      <w:widowControl w:val="0"/>
      <w:jc w:val="both"/>
    </w:pPr>
  </w:style>
  <w:style w:type="paragraph" w:customStyle="1" w:styleId="B81076BDCC5F463ABB1890A59F1DAA52">
    <w:name w:val="B81076BDCC5F463ABB1890A59F1DAA52"/>
    <w:rsid w:val="00111614"/>
    <w:pPr>
      <w:widowControl w:val="0"/>
      <w:jc w:val="both"/>
    </w:pPr>
  </w:style>
  <w:style w:type="paragraph" w:customStyle="1" w:styleId="1248CC3DF592446994ABBAB6130D9A3D">
    <w:name w:val="1248CC3DF592446994ABBAB6130D9A3D"/>
    <w:rsid w:val="00111614"/>
    <w:pPr>
      <w:widowControl w:val="0"/>
      <w:jc w:val="both"/>
    </w:pPr>
  </w:style>
  <w:style w:type="paragraph" w:customStyle="1" w:styleId="5DF0109418D7401EB364DE639F2516BF">
    <w:name w:val="5DF0109418D7401EB364DE639F2516BF"/>
    <w:rsid w:val="00111614"/>
    <w:pPr>
      <w:widowControl w:val="0"/>
      <w:jc w:val="both"/>
    </w:pPr>
  </w:style>
  <w:style w:type="paragraph" w:customStyle="1" w:styleId="74E138B35D4E473DA2AF04E223469C89">
    <w:name w:val="74E138B35D4E473DA2AF04E223469C89"/>
    <w:rsid w:val="00111614"/>
    <w:pPr>
      <w:widowControl w:val="0"/>
      <w:jc w:val="both"/>
    </w:pPr>
  </w:style>
  <w:style w:type="paragraph" w:customStyle="1" w:styleId="A8387654F416444DB5E9F9C0ABE7CAA0">
    <w:name w:val="A8387654F416444DB5E9F9C0ABE7CAA0"/>
    <w:rsid w:val="00111614"/>
    <w:pPr>
      <w:widowControl w:val="0"/>
      <w:jc w:val="both"/>
    </w:pPr>
  </w:style>
  <w:style w:type="paragraph" w:customStyle="1" w:styleId="75244ED23BC24039A4995F728D4A6303">
    <w:name w:val="75244ED23BC24039A4995F728D4A6303"/>
    <w:rsid w:val="00111614"/>
    <w:pPr>
      <w:widowControl w:val="0"/>
      <w:jc w:val="both"/>
    </w:pPr>
  </w:style>
  <w:style w:type="paragraph" w:customStyle="1" w:styleId="A472B4CA79EB42EB879F7AFBEDF46A49">
    <w:name w:val="A472B4CA79EB42EB879F7AFBEDF46A49"/>
    <w:rsid w:val="00111614"/>
    <w:pPr>
      <w:widowControl w:val="0"/>
      <w:jc w:val="both"/>
    </w:pPr>
  </w:style>
  <w:style w:type="paragraph" w:customStyle="1" w:styleId="391B191E36254331BF961FD711E73013">
    <w:name w:val="391B191E36254331BF961FD711E73013"/>
    <w:rsid w:val="00111614"/>
    <w:pPr>
      <w:widowControl w:val="0"/>
      <w:jc w:val="both"/>
    </w:pPr>
  </w:style>
  <w:style w:type="paragraph" w:customStyle="1" w:styleId="08C2616293DE434F8FDC83A6EEA45851">
    <w:name w:val="08C2616293DE434F8FDC83A6EEA45851"/>
    <w:rsid w:val="00111614"/>
    <w:pPr>
      <w:widowControl w:val="0"/>
      <w:jc w:val="both"/>
    </w:pPr>
  </w:style>
  <w:style w:type="paragraph" w:customStyle="1" w:styleId="C97E88AFFE3D4267B8F0BFC2803BAA2A">
    <w:name w:val="C97E88AFFE3D4267B8F0BFC2803BAA2A"/>
    <w:rsid w:val="00111614"/>
    <w:pPr>
      <w:widowControl w:val="0"/>
      <w:jc w:val="both"/>
    </w:pPr>
  </w:style>
  <w:style w:type="paragraph" w:customStyle="1" w:styleId="91F459E0FE104D1089305176449FDE57">
    <w:name w:val="91F459E0FE104D1089305176449FDE57"/>
    <w:rsid w:val="00111614"/>
    <w:pPr>
      <w:widowControl w:val="0"/>
      <w:jc w:val="both"/>
    </w:pPr>
  </w:style>
  <w:style w:type="paragraph" w:customStyle="1" w:styleId="54DEEB14DD944C358C20FCCF70D416DA">
    <w:name w:val="54DEEB14DD944C358C20FCCF70D416DA"/>
    <w:rsid w:val="00111614"/>
    <w:pPr>
      <w:widowControl w:val="0"/>
      <w:jc w:val="both"/>
    </w:pPr>
  </w:style>
  <w:style w:type="paragraph" w:customStyle="1" w:styleId="B38E5A8FD6FB4048A45784F5ECCA6FA8">
    <w:name w:val="B38E5A8FD6FB4048A45784F5ECCA6FA8"/>
    <w:rsid w:val="00111614"/>
    <w:pPr>
      <w:widowControl w:val="0"/>
      <w:jc w:val="both"/>
    </w:pPr>
  </w:style>
  <w:style w:type="paragraph" w:customStyle="1" w:styleId="5F610C8E57EA42A58808FCD1656251F3">
    <w:name w:val="5F610C8E57EA42A58808FCD1656251F3"/>
    <w:rsid w:val="00111614"/>
    <w:pPr>
      <w:widowControl w:val="0"/>
      <w:jc w:val="both"/>
    </w:pPr>
  </w:style>
  <w:style w:type="paragraph" w:customStyle="1" w:styleId="9DDF433B9F5C4888A2CF86AC5C69D7A7">
    <w:name w:val="9DDF433B9F5C4888A2CF86AC5C69D7A7"/>
    <w:rsid w:val="00111614"/>
    <w:pPr>
      <w:widowControl w:val="0"/>
      <w:jc w:val="both"/>
    </w:pPr>
  </w:style>
  <w:style w:type="paragraph" w:customStyle="1" w:styleId="EFA6D3C9ADC6408A8E9B6D431DA91525">
    <w:name w:val="EFA6D3C9ADC6408A8E9B6D431DA91525"/>
    <w:rsid w:val="00111614"/>
    <w:pPr>
      <w:widowControl w:val="0"/>
      <w:jc w:val="both"/>
    </w:pPr>
  </w:style>
  <w:style w:type="paragraph" w:customStyle="1" w:styleId="C557324566A24F2EB247293AA1BF3ABE">
    <w:name w:val="C557324566A24F2EB247293AA1BF3ABE"/>
    <w:rsid w:val="00111614"/>
    <w:pPr>
      <w:widowControl w:val="0"/>
      <w:jc w:val="both"/>
    </w:pPr>
  </w:style>
  <w:style w:type="paragraph" w:customStyle="1" w:styleId="FC360F419739459EBEC30CB03E29A0E6">
    <w:name w:val="FC360F419739459EBEC30CB03E29A0E6"/>
    <w:rsid w:val="00111614"/>
    <w:pPr>
      <w:widowControl w:val="0"/>
      <w:jc w:val="both"/>
    </w:pPr>
  </w:style>
  <w:style w:type="paragraph" w:customStyle="1" w:styleId="1C25917686BF41C688ADB4F7EDBA5C91">
    <w:name w:val="1C25917686BF41C688ADB4F7EDBA5C91"/>
    <w:rsid w:val="00111614"/>
    <w:pPr>
      <w:widowControl w:val="0"/>
      <w:jc w:val="both"/>
    </w:pPr>
  </w:style>
  <w:style w:type="paragraph" w:customStyle="1" w:styleId="8A84D3E6866244B7853004E661D96321">
    <w:name w:val="8A84D3E6866244B7853004E661D96321"/>
    <w:rsid w:val="00111614"/>
    <w:pPr>
      <w:widowControl w:val="0"/>
      <w:jc w:val="both"/>
    </w:pPr>
  </w:style>
  <w:style w:type="paragraph" w:customStyle="1" w:styleId="0B7168E4D2A14E2A9072878EEF694873">
    <w:name w:val="0B7168E4D2A14E2A9072878EEF694873"/>
    <w:rsid w:val="00111614"/>
    <w:pPr>
      <w:widowControl w:val="0"/>
      <w:jc w:val="both"/>
    </w:pPr>
  </w:style>
  <w:style w:type="paragraph" w:customStyle="1" w:styleId="76DAE32C906B4BDE94549DB1DA2F86D9">
    <w:name w:val="76DAE32C906B4BDE94549DB1DA2F86D9"/>
    <w:rsid w:val="00111614"/>
    <w:pPr>
      <w:widowControl w:val="0"/>
      <w:jc w:val="both"/>
    </w:pPr>
  </w:style>
  <w:style w:type="paragraph" w:customStyle="1" w:styleId="8E24BC03BDA1464F90925827F3C076F8">
    <w:name w:val="8E24BC03BDA1464F90925827F3C076F8"/>
    <w:rsid w:val="00111614"/>
    <w:pPr>
      <w:widowControl w:val="0"/>
      <w:jc w:val="both"/>
    </w:pPr>
  </w:style>
  <w:style w:type="paragraph" w:customStyle="1" w:styleId="95A06F3FC03F465387332C41331C72C6">
    <w:name w:val="95A06F3FC03F465387332C41331C72C6"/>
    <w:rsid w:val="00111614"/>
    <w:pPr>
      <w:widowControl w:val="0"/>
      <w:jc w:val="both"/>
    </w:pPr>
  </w:style>
  <w:style w:type="paragraph" w:customStyle="1" w:styleId="F15E7D2AC5264CA2BED0969FABCB26F3">
    <w:name w:val="F15E7D2AC5264CA2BED0969FABCB26F3"/>
    <w:rsid w:val="00111614"/>
    <w:pPr>
      <w:widowControl w:val="0"/>
      <w:jc w:val="both"/>
    </w:pPr>
  </w:style>
  <w:style w:type="paragraph" w:customStyle="1" w:styleId="1F6B52F29FCB47BDA9348AD5D72BC206">
    <w:name w:val="1F6B52F29FCB47BDA9348AD5D72BC206"/>
    <w:rsid w:val="00111614"/>
    <w:pPr>
      <w:widowControl w:val="0"/>
      <w:jc w:val="both"/>
    </w:pPr>
  </w:style>
  <w:style w:type="paragraph" w:customStyle="1" w:styleId="6831140592264BB38D6B4DB01808E104">
    <w:name w:val="6831140592264BB38D6B4DB01808E104"/>
    <w:rsid w:val="00111614"/>
    <w:pPr>
      <w:widowControl w:val="0"/>
      <w:jc w:val="both"/>
    </w:pPr>
  </w:style>
  <w:style w:type="paragraph" w:customStyle="1" w:styleId="4C470E955E19490AB668DC4146623EEC">
    <w:name w:val="4C470E955E19490AB668DC4146623EEC"/>
    <w:rsid w:val="00111614"/>
    <w:pPr>
      <w:widowControl w:val="0"/>
      <w:jc w:val="both"/>
    </w:pPr>
  </w:style>
  <w:style w:type="paragraph" w:customStyle="1" w:styleId="C7494C9B9D944AABAC7A3DFB541EB15A">
    <w:name w:val="C7494C9B9D944AABAC7A3DFB541EB15A"/>
    <w:rsid w:val="00111614"/>
    <w:pPr>
      <w:widowControl w:val="0"/>
      <w:jc w:val="both"/>
    </w:pPr>
  </w:style>
  <w:style w:type="paragraph" w:customStyle="1" w:styleId="DB8BD7595D2A4918A462A81025398C61">
    <w:name w:val="DB8BD7595D2A4918A462A81025398C61"/>
    <w:rsid w:val="00111614"/>
    <w:pPr>
      <w:widowControl w:val="0"/>
      <w:jc w:val="both"/>
    </w:pPr>
  </w:style>
  <w:style w:type="paragraph" w:customStyle="1" w:styleId="3228328BC1354DAF8596E5D46BCF0C56">
    <w:name w:val="3228328BC1354DAF8596E5D46BCF0C56"/>
    <w:rsid w:val="00111614"/>
    <w:pPr>
      <w:widowControl w:val="0"/>
      <w:jc w:val="both"/>
    </w:pPr>
  </w:style>
  <w:style w:type="paragraph" w:customStyle="1" w:styleId="39B057B452DB454BB8DFCBA59546A662">
    <w:name w:val="39B057B452DB454BB8DFCBA59546A662"/>
    <w:rsid w:val="00111614"/>
    <w:pPr>
      <w:widowControl w:val="0"/>
      <w:jc w:val="both"/>
    </w:pPr>
  </w:style>
  <w:style w:type="paragraph" w:customStyle="1" w:styleId="61937FFFE9FC4E5284E038D3637DEAB8">
    <w:name w:val="61937FFFE9FC4E5284E038D3637DEAB8"/>
    <w:rsid w:val="00111614"/>
    <w:pPr>
      <w:widowControl w:val="0"/>
      <w:jc w:val="both"/>
    </w:pPr>
  </w:style>
  <w:style w:type="paragraph" w:customStyle="1" w:styleId="A90AAD6443024D09938D52655530FC21">
    <w:name w:val="A90AAD6443024D09938D52655530FC21"/>
    <w:rsid w:val="00111614"/>
    <w:pPr>
      <w:widowControl w:val="0"/>
      <w:jc w:val="both"/>
    </w:pPr>
  </w:style>
  <w:style w:type="paragraph" w:customStyle="1" w:styleId="760DB83822724276980DA3BE9591EC6B">
    <w:name w:val="760DB83822724276980DA3BE9591EC6B"/>
    <w:rsid w:val="00111614"/>
    <w:pPr>
      <w:widowControl w:val="0"/>
      <w:jc w:val="both"/>
    </w:pPr>
  </w:style>
  <w:style w:type="paragraph" w:customStyle="1" w:styleId="DD5B6775156B4A698D1657FCB1CC1865">
    <w:name w:val="DD5B6775156B4A698D1657FCB1CC1865"/>
    <w:rsid w:val="00111614"/>
    <w:pPr>
      <w:widowControl w:val="0"/>
      <w:jc w:val="both"/>
    </w:pPr>
  </w:style>
  <w:style w:type="paragraph" w:customStyle="1" w:styleId="B2EFBF515A2646E8B7788C9623544398">
    <w:name w:val="B2EFBF515A2646E8B7788C9623544398"/>
    <w:rsid w:val="00111614"/>
    <w:pPr>
      <w:widowControl w:val="0"/>
      <w:jc w:val="both"/>
    </w:pPr>
  </w:style>
  <w:style w:type="paragraph" w:customStyle="1" w:styleId="F6727545E3AC4C99ACA70C220F6B5D71">
    <w:name w:val="F6727545E3AC4C99ACA70C220F6B5D71"/>
    <w:rsid w:val="00111614"/>
    <w:pPr>
      <w:widowControl w:val="0"/>
      <w:jc w:val="both"/>
    </w:pPr>
  </w:style>
  <w:style w:type="paragraph" w:customStyle="1" w:styleId="E5BDC27C4C274219BDC1FD27EC203C7E">
    <w:name w:val="E5BDC27C4C274219BDC1FD27EC203C7E"/>
    <w:rsid w:val="00111614"/>
    <w:pPr>
      <w:widowControl w:val="0"/>
      <w:jc w:val="both"/>
    </w:pPr>
  </w:style>
  <w:style w:type="paragraph" w:customStyle="1" w:styleId="CAEAC715B47D43CA95660885E6093046">
    <w:name w:val="CAEAC715B47D43CA95660885E6093046"/>
    <w:rsid w:val="00111614"/>
    <w:pPr>
      <w:widowControl w:val="0"/>
      <w:jc w:val="both"/>
    </w:pPr>
  </w:style>
  <w:style w:type="paragraph" w:customStyle="1" w:styleId="31EBE9DF490B430AAD7A79F7155E8A44">
    <w:name w:val="31EBE9DF490B430AAD7A79F7155E8A44"/>
    <w:rsid w:val="00111614"/>
    <w:pPr>
      <w:widowControl w:val="0"/>
      <w:jc w:val="both"/>
    </w:pPr>
  </w:style>
  <w:style w:type="paragraph" w:customStyle="1" w:styleId="BDE5E39B99894DBC9BCD5E94587DC27D">
    <w:name w:val="BDE5E39B99894DBC9BCD5E94587DC27D"/>
    <w:rsid w:val="00111614"/>
    <w:pPr>
      <w:widowControl w:val="0"/>
      <w:jc w:val="both"/>
    </w:pPr>
  </w:style>
  <w:style w:type="paragraph" w:customStyle="1" w:styleId="A2ACDADD2B634A0EA0290AB0B1DCC91A">
    <w:name w:val="A2ACDADD2B634A0EA0290AB0B1DCC91A"/>
    <w:rsid w:val="00111614"/>
    <w:pPr>
      <w:widowControl w:val="0"/>
      <w:jc w:val="both"/>
    </w:pPr>
  </w:style>
  <w:style w:type="paragraph" w:customStyle="1" w:styleId="7A9DE5D2EC994269B9BA91D9201B82DE">
    <w:name w:val="7A9DE5D2EC994269B9BA91D9201B82DE"/>
    <w:rsid w:val="00111614"/>
    <w:pPr>
      <w:widowControl w:val="0"/>
      <w:jc w:val="both"/>
    </w:pPr>
  </w:style>
  <w:style w:type="paragraph" w:customStyle="1" w:styleId="0F82B8418874490AA82B5B9E7DA39B48">
    <w:name w:val="0F82B8418874490AA82B5B9E7DA39B48"/>
    <w:rsid w:val="00111614"/>
    <w:pPr>
      <w:widowControl w:val="0"/>
      <w:jc w:val="both"/>
    </w:pPr>
  </w:style>
  <w:style w:type="paragraph" w:customStyle="1" w:styleId="DAC4F72937C14457B75DDA8202423665">
    <w:name w:val="DAC4F72937C14457B75DDA8202423665"/>
    <w:rsid w:val="00111614"/>
    <w:pPr>
      <w:widowControl w:val="0"/>
      <w:jc w:val="both"/>
    </w:pPr>
  </w:style>
  <w:style w:type="paragraph" w:customStyle="1" w:styleId="BC0BD3C337174C06A8DDA0C5AB18A5A8">
    <w:name w:val="BC0BD3C337174C06A8DDA0C5AB18A5A8"/>
    <w:rsid w:val="00111614"/>
    <w:pPr>
      <w:widowControl w:val="0"/>
      <w:jc w:val="both"/>
    </w:pPr>
  </w:style>
  <w:style w:type="paragraph" w:customStyle="1" w:styleId="978EBFEA867C4637BB5094F8AF8F0C65">
    <w:name w:val="978EBFEA867C4637BB5094F8AF8F0C65"/>
    <w:rsid w:val="00111614"/>
    <w:pPr>
      <w:widowControl w:val="0"/>
      <w:jc w:val="both"/>
    </w:pPr>
  </w:style>
  <w:style w:type="paragraph" w:customStyle="1" w:styleId="A7554ADAA6E644CEB3356352A4D60FF0">
    <w:name w:val="A7554ADAA6E644CEB3356352A4D60FF0"/>
    <w:rsid w:val="00111614"/>
    <w:pPr>
      <w:widowControl w:val="0"/>
      <w:jc w:val="both"/>
    </w:pPr>
  </w:style>
  <w:style w:type="paragraph" w:customStyle="1" w:styleId="F358C6C1C6504720AF658D4C01D9A7A3">
    <w:name w:val="F358C6C1C6504720AF658D4C01D9A7A3"/>
    <w:rsid w:val="00111614"/>
    <w:pPr>
      <w:widowControl w:val="0"/>
      <w:jc w:val="both"/>
    </w:pPr>
  </w:style>
  <w:style w:type="paragraph" w:customStyle="1" w:styleId="E167D221F9D542A6B1E6CD15EE6E5A48">
    <w:name w:val="E167D221F9D542A6B1E6CD15EE6E5A48"/>
    <w:rsid w:val="00111614"/>
    <w:pPr>
      <w:widowControl w:val="0"/>
      <w:jc w:val="both"/>
    </w:pPr>
  </w:style>
  <w:style w:type="paragraph" w:customStyle="1" w:styleId="AEBE75AD3DF047B78AC7F1B3D634C5A6">
    <w:name w:val="AEBE75AD3DF047B78AC7F1B3D634C5A6"/>
    <w:rsid w:val="00111614"/>
    <w:pPr>
      <w:widowControl w:val="0"/>
      <w:jc w:val="both"/>
    </w:pPr>
  </w:style>
  <w:style w:type="paragraph" w:customStyle="1" w:styleId="06FEFF8EBE724F54847481DBED38497B">
    <w:name w:val="06FEFF8EBE724F54847481DBED38497B"/>
    <w:rsid w:val="00111614"/>
    <w:pPr>
      <w:widowControl w:val="0"/>
      <w:jc w:val="both"/>
    </w:pPr>
  </w:style>
  <w:style w:type="paragraph" w:customStyle="1" w:styleId="80A9A75881154905BE26235C8A82EA26">
    <w:name w:val="80A9A75881154905BE26235C8A82EA26"/>
    <w:rsid w:val="00111614"/>
    <w:pPr>
      <w:widowControl w:val="0"/>
      <w:jc w:val="both"/>
    </w:pPr>
  </w:style>
  <w:style w:type="paragraph" w:customStyle="1" w:styleId="26E238F49E624472BE3E52E2766633AA">
    <w:name w:val="26E238F49E624472BE3E52E2766633AA"/>
    <w:rsid w:val="00111614"/>
    <w:pPr>
      <w:widowControl w:val="0"/>
      <w:jc w:val="both"/>
    </w:pPr>
  </w:style>
  <w:style w:type="paragraph" w:customStyle="1" w:styleId="57C5947CEC274BAE80A62CBC6F074A59">
    <w:name w:val="57C5947CEC274BAE80A62CBC6F074A59"/>
    <w:rsid w:val="00111614"/>
    <w:pPr>
      <w:widowControl w:val="0"/>
      <w:jc w:val="both"/>
    </w:pPr>
  </w:style>
  <w:style w:type="paragraph" w:customStyle="1" w:styleId="94426E6C2CCE4DCEB0239C3F8DDEDA64">
    <w:name w:val="94426E6C2CCE4DCEB0239C3F8DDEDA64"/>
    <w:rsid w:val="00111614"/>
    <w:pPr>
      <w:widowControl w:val="0"/>
      <w:jc w:val="both"/>
    </w:pPr>
  </w:style>
  <w:style w:type="paragraph" w:customStyle="1" w:styleId="4216448B3FA24F5489D5E9EBE2CE58E0">
    <w:name w:val="4216448B3FA24F5489D5E9EBE2CE58E0"/>
    <w:rsid w:val="00111614"/>
    <w:pPr>
      <w:widowControl w:val="0"/>
      <w:jc w:val="both"/>
    </w:pPr>
  </w:style>
  <w:style w:type="paragraph" w:customStyle="1" w:styleId="EBB5A0DC80024764BA4C7605331332FE">
    <w:name w:val="EBB5A0DC80024764BA4C7605331332FE"/>
    <w:rsid w:val="00111614"/>
    <w:pPr>
      <w:widowControl w:val="0"/>
      <w:jc w:val="both"/>
    </w:pPr>
  </w:style>
  <w:style w:type="paragraph" w:customStyle="1" w:styleId="934D99FE65B14F7ABCB05CCAC4E0620E">
    <w:name w:val="934D99FE65B14F7ABCB05CCAC4E0620E"/>
    <w:rsid w:val="00111614"/>
    <w:pPr>
      <w:widowControl w:val="0"/>
      <w:jc w:val="both"/>
    </w:pPr>
  </w:style>
  <w:style w:type="paragraph" w:customStyle="1" w:styleId="C3B26846921C4AFEB5765761EC40AA96">
    <w:name w:val="C3B26846921C4AFEB5765761EC40AA96"/>
    <w:rsid w:val="00111614"/>
    <w:pPr>
      <w:widowControl w:val="0"/>
      <w:jc w:val="both"/>
    </w:pPr>
  </w:style>
  <w:style w:type="paragraph" w:customStyle="1" w:styleId="2E7F502951CB46778A7F535C7D4EB3F9">
    <w:name w:val="2E7F502951CB46778A7F535C7D4EB3F9"/>
    <w:rsid w:val="00111614"/>
    <w:pPr>
      <w:widowControl w:val="0"/>
      <w:jc w:val="both"/>
    </w:pPr>
  </w:style>
  <w:style w:type="paragraph" w:customStyle="1" w:styleId="8F87B5F6E8244F7F9559F95A47344C2F">
    <w:name w:val="8F87B5F6E8244F7F9559F95A47344C2F"/>
    <w:rsid w:val="00111614"/>
    <w:pPr>
      <w:widowControl w:val="0"/>
      <w:jc w:val="both"/>
    </w:pPr>
  </w:style>
  <w:style w:type="paragraph" w:customStyle="1" w:styleId="D10ED27A19924B87AC905DD69181A985">
    <w:name w:val="D10ED27A19924B87AC905DD69181A985"/>
    <w:rsid w:val="00111614"/>
    <w:pPr>
      <w:widowControl w:val="0"/>
      <w:jc w:val="both"/>
    </w:pPr>
  </w:style>
  <w:style w:type="paragraph" w:customStyle="1" w:styleId="DC4DF0B005EB4E208615A71FB2CE20DD">
    <w:name w:val="DC4DF0B005EB4E208615A71FB2CE20DD"/>
    <w:rsid w:val="00111614"/>
    <w:pPr>
      <w:widowControl w:val="0"/>
      <w:jc w:val="both"/>
    </w:pPr>
  </w:style>
  <w:style w:type="paragraph" w:customStyle="1" w:styleId="279EAB9D19864E92AEE6ED5097A8E4F0">
    <w:name w:val="279EAB9D19864E92AEE6ED5097A8E4F0"/>
    <w:rsid w:val="00111614"/>
    <w:pPr>
      <w:widowControl w:val="0"/>
      <w:jc w:val="both"/>
    </w:pPr>
  </w:style>
  <w:style w:type="paragraph" w:customStyle="1" w:styleId="B4DFE4117F9B4788AC4F2D317E6C3BDB">
    <w:name w:val="B4DFE4117F9B4788AC4F2D317E6C3BDB"/>
    <w:rsid w:val="00111614"/>
    <w:pPr>
      <w:widowControl w:val="0"/>
      <w:jc w:val="both"/>
    </w:pPr>
  </w:style>
  <w:style w:type="paragraph" w:customStyle="1" w:styleId="D6E7094037914EB4A7140C7A8EFC7F5E">
    <w:name w:val="D6E7094037914EB4A7140C7A8EFC7F5E"/>
    <w:rsid w:val="00111614"/>
    <w:pPr>
      <w:widowControl w:val="0"/>
      <w:jc w:val="both"/>
    </w:pPr>
  </w:style>
  <w:style w:type="paragraph" w:customStyle="1" w:styleId="3961C3FF81DE4EF9A867061241475480">
    <w:name w:val="3961C3FF81DE4EF9A867061241475480"/>
    <w:rsid w:val="00111614"/>
    <w:pPr>
      <w:widowControl w:val="0"/>
      <w:jc w:val="both"/>
    </w:pPr>
  </w:style>
  <w:style w:type="paragraph" w:customStyle="1" w:styleId="8DB7BA2058AA49B197621C69727B5BDE">
    <w:name w:val="8DB7BA2058AA49B197621C69727B5BDE"/>
    <w:rsid w:val="00111614"/>
    <w:pPr>
      <w:widowControl w:val="0"/>
      <w:jc w:val="both"/>
    </w:pPr>
  </w:style>
  <w:style w:type="paragraph" w:customStyle="1" w:styleId="18645104778041478D239E0A3F039CAE">
    <w:name w:val="18645104778041478D239E0A3F039CAE"/>
    <w:rsid w:val="00111614"/>
    <w:pPr>
      <w:widowControl w:val="0"/>
      <w:jc w:val="both"/>
    </w:pPr>
  </w:style>
  <w:style w:type="paragraph" w:customStyle="1" w:styleId="E63914FA1D3340FBA30CDE57C49DC9BB">
    <w:name w:val="E63914FA1D3340FBA30CDE57C49DC9BB"/>
    <w:rsid w:val="00111614"/>
    <w:pPr>
      <w:widowControl w:val="0"/>
      <w:jc w:val="both"/>
    </w:pPr>
  </w:style>
  <w:style w:type="paragraph" w:customStyle="1" w:styleId="A486FB3972D8489A9380EFCE4DF99797">
    <w:name w:val="A486FB3972D8489A9380EFCE4DF99797"/>
    <w:rsid w:val="00111614"/>
    <w:pPr>
      <w:widowControl w:val="0"/>
      <w:jc w:val="both"/>
    </w:pPr>
  </w:style>
  <w:style w:type="paragraph" w:customStyle="1" w:styleId="5F32073BE2FD4E64B9D6FA5A18389290">
    <w:name w:val="5F32073BE2FD4E64B9D6FA5A18389290"/>
    <w:rsid w:val="00111614"/>
    <w:pPr>
      <w:widowControl w:val="0"/>
      <w:jc w:val="both"/>
    </w:pPr>
  </w:style>
  <w:style w:type="paragraph" w:customStyle="1" w:styleId="93B3FC07256B4639BF0ABA6C557D9ACA">
    <w:name w:val="93B3FC07256B4639BF0ABA6C557D9ACA"/>
    <w:rsid w:val="00111614"/>
    <w:pPr>
      <w:widowControl w:val="0"/>
      <w:jc w:val="both"/>
    </w:pPr>
  </w:style>
  <w:style w:type="paragraph" w:customStyle="1" w:styleId="8724DE0262FC40EBBFFB040D97299280">
    <w:name w:val="8724DE0262FC40EBBFFB040D97299280"/>
    <w:rsid w:val="00111614"/>
    <w:pPr>
      <w:widowControl w:val="0"/>
      <w:jc w:val="both"/>
    </w:pPr>
  </w:style>
  <w:style w:type="paragraph" w:customStyle="1" w:styleId="A6DE0E0280084A6180C696EAEE5D846D">
    <w:name w:val="A6DE0E0280084A6180C696EAEE5D846D"/>
    <w:rsid w:val="00111614"/>
    <w:pPr>
      <w:widowControl w:val="0"/>
      <w:jc w:val="both"/>
    </w:pPr>
  </w:style>
  <w:style w:type="paragraph" w:customStyle="1" w:styleId="28AED34D02D442ADAE12DB667AEDBBD6">
    <w:name w:val="28AED34D02D442ADAE12DB667AEDBBD6"/>
    <w:rsid w:val="00111614"/>
    <w:pPr>
      <w:widowControl w:val="0"/>
      <w:jc w:val="both"/>
    </w:pPr>
  </w:style>
  <w:style w:type="paragraph" w:customStyle="1" w:styleId="FAA3F1A218D445698A09709A412696E8">
    <w:name w:val="FAA3F1A218D445698A09709A412696E8"/>
    <w:rsid w:val="00111614"/>
    <w:pPr>
      <w:widowControl w:val="0"/>
      <w:jc w:val="both"/>
    </w:pPr>
  </w:style>
  <w:style w:type="paragraph" w:customStyle="1" w:styleId="ABA9A57EF24D48CF86AE16A771B23D93">
    <w:name w:val="ABA9A57EF24D48CF86AE16A771B23D93"/>
    <w:rsid w:val="00111614"/>
    <w:pPr>
      <w:widowControl w:val="0"/>
      <w:jc w:val="both"/>
    </w:pPr>
  </w:style>
  <w:style w:type="paragraph" w:customStyle="1" w:styleId="C380E5CD0B1A4BF5B0A3C0F545BABBB7">
    <w:name w:val="C380E5CD0B1A4BF5B0A3C0F545BABBB7"/>
    <w:rsid w:val="00111614"/>
    <w:pPr>
      <w:widowControl w:val="0"/>
      <w:jc w:val="both"/>
    </w:pPr>
  </w:style>
  <w:style w:type="paragraph" w:customStyle="1" w:styleId="50962E86A63249ACB8F36B243EB5F662">
    <w:name w:val="50962E86A63249ACB8F36B243EB5F662"/>
    <w:rsid w:val="00111614"/>
    <w:pPr>
      <w:widowControl w:val="0"/>
      <w:jc w:val="both"/>
    </w:pPr>
  </w:style>
  <w:style w:type="paragraph" w:customStyle="1" w:styleId="E07E8DC87B684D64B8F4E20A674863C3">
    <w:name w:val="E07E8DC87B684D64B8F4E20A674863C3"/>
    <w:rsid w:val="00111614"/>
    <w:pPr>
      <w:widowControl w:val="0"/>
      <w:jc w:val="both"/>
    </w:pPr>
  </w:style>
  <w:style w:type="paragraph" w:customStyle="1" w:styleId="A3C92FF1C9D64E959F8CA383664D0C6A">
    <w:name w:val="A3C92FF1C9D64E959F8CA383664D0C6A"/>
    <w:rsid w:val="00111614"/>
    <w:pPr>
      <w:widowControl w:val="0"/>
      <w:jc w:val="both"/>
    </w:pPr>
  </w:style>
  <w:style w:type="paragraph" w:customStyle="1" w:styleId="C9DCEE641FDB4EC6AEFB2E53F50F0F73">
    <w:name w:val="C9DCEE641FDB4EC6AEFB2E53F50F0F73"/>
    <w:rsid w:val="00111614"/>
    <w:pPr>
      <w:widowControl w:val="0"/>
      <w:jc w:val="both"/>
    </w:pPr>
  </w:style>
  <w:style w:type="paragraph" w:customStyle="1" w:styleId="473394866DFA4633B8A3A428EA13DEF9">
    <w:name w:val="473394866DFA4633B8A3A428EA13DEF9"/>
    <w:rsid w:val="00111614"/>
    <w:pPr>
      <w:widowControl w:val="0"/>
      <w:jc w:val="both"/>
    </w:pPr>
  </w:style>
  <w:style w:type="paragraph" w:customStyle="1" w:styleId="3C1A46588C824E26A7C7DD97112B6DF3">
    <w:name w:val="3C1A46588C824E26A7C7DD97112B6DF3"/>
    <w:rsid w:val="00111614"/>
    <w:pPr>
      <w:widowControl w:val="0"/>
      <w:jc w:val="both"/>
    </w:pPr>
  </w:style>
  <w:style w:type="paragraph" w:customStyle="1" w:styleId="E772B1909A5A4376938611D3A0C6D6EE">
    <w:name w:val="E772B1909A5A4376938611D3A0C6D6EE"/>
    <w:rsid w:val="00111614"/>
    <w:pPr>
      <w:widowControl w:val="0"/>
      <w:jc w:val="both"/>
    </w:pPr>
  </w:style>
  <w:style w:type="paragraph" w:customStyle="1" w:styleId="201076B876044DC18301231E9199A7E1">
    <w:name w:val="201076B876044DC18301231E9199A7E1"/>
    <w:rsid w:val="00111614"/>
    <w:pPr>
      <w:widowControl w:val="0"/>
      <w:jc w:val="both"/>
    </w:pPr>
  </w:style>
  <w:style w:type="paragraph" w:customStyle="1" w:styleId="701B27AA1FA940B0ADA66932519AED8F">
    <w:name w:val="701B27AA1FA940B0ADA66932519AED8F"/>
    <w:rsid w:val="00111614"/>
    <w:pPr>
      <w:widowControl w:val="0"/>
      <w:jc w:val="both"/>
    </w:pPr>
  </w:style>
  <w:style w:type="paragraph" w:customStyle="1" w:styleId="FAA208556271482B8435847205D93491">
    <w:name w:val="FAA208556271482B8435847205D93491"/>
    <w:rsid w:val="00111614"/>
    <w:pPr>
      <w:widowControl w:val="0"/>
      <w:jc w:val="both"/>
    </w:pPr>
  </w:style>
  <w:style w:type="paragraph" w:customStyle="1" w:styleId="5A99AA0AA36A405D8DDA26B29477C7DA">
    <w:name w:val="5A99AA0AA36A405D8DDA26B29477C7DA"/>
    <w:rsid w:val="00111614"/>
    <w:pPr>
      <w:widowControl w:val="0"/>
      <w:jc w:val="both"/>
    </w:pPr>
  </w:style>
  <w:style w:type="paragraph" w:customStyle="1" w:styleId="144DDC3BF82A4C4589FAEC4CFB50103E">
    <w:name w:val="144DDC3BF82A4C4589FAEC4CFB50103E"/>
    <w:rsid w:val="00111614"/>
    <w:pPr>
      <w:widowControl w:val="0"/>
      <w:jc w:val="both"/>
    </w:pPr>
  </w:style>
  <w:style w:type="paragraph" w:customStyle="1" w:styleId="0B62F04880AE4705AF1BCFC0C69A3AF3">
    <w:name w:val="0B62F04880AE4705AF1BCFC0C69A3AF3"/>
    <w:rsid w:val="00111614"/>
    <w:pPr>
      <w:widowControl w:val="0"/>
      <w:jc w:val="both"/>
    </w:pPr>
  </w:style>
  <w:style w:type="paragraph" w:customStyle="1" w:styleId="70A0019D02624F9DAF38B406B95B3CD2">
    <w:name w:val="70A0019D02624F9DAF38B406B95B3CD2"/>
    <w:rsid w:val="00111614"/>
    <w:pPr>
      <w:widowControl w:val="0"/>
      <w:jc w:val="both"/>
    </w:pPr>
  </w:style>
  <w:style w:type="paragraph" w:customStyle="1" w:styleId="0D39FF5A736B457C8A1B898B124B9234">
    <w:name w:val="0D39FF5A736B457C8A1B898B124B9234"/>
    <w:rsid w:val="00111614"/>
    <w:pPr>
      <w:widowControl w:val="0"/>
      <w:jc w:val="both"/>
    </w:pPr>
  </w:style>
  <w:style w:type="paragraph" w:customStyle="1" w:styleId="592C31FC85B642A28EF6F7AD05D8A2A2">
    <w:name w:val="592C31FC85B642A28EF6F7AD05D8A2A2"/>
    <w:rsid w:val="00111614"/>
    <w:pPr>
      <w:widowControl w:val="0"/>
      <w:jc w:val="both"/>
    </w:pPr>
  </w:style>
  <w:style w:type="paragraph" w:customStyle="1" w:styleId="4D43790C64294071A1C7BBB44866FF3E">
    <w:name w:val="4D43790C64294071A1C7BBB44866FF3E"/>
    <w:rsid w:val="00111614"/>
    <w:pPr>
      <w:widowControl w:val="0"/>
      <w:jc w:val="both"/>
    </w:pPr>
  </w:style>
  <w:style w:type="paragraph" w:customStyle="1" w:styleId="D3C8A88C768E4FA0909823208109D6F0">
    <w:name w:val="D3C8A88C768E4FA0909823208109D6F0"/>
    <w:rsid w:val="00111614"/>
    <w:pPr>
      <w:widowControl w:val="0"/>
      <w:jc w:val="both"/>
    </w:pPr>
  </w:style>
  <w:style w:type="paragraph" w:customStyle="1" w:styleId="A25DBB0CA1954F12BCA81F98F48172D3">
    <w:name w:val="A25DBB0CA1954F12BCA81F98F48172D3"/>
    <w:rsid w:val="00111614"/>
    <w:pPr>
      <w:widowControl w:val="0"/>
      <w:jc w:val="both"/>
    </w:pPr>
  </w:style>
  <w:style w:type="paragraph" w:customStyle="1" w:styleId="9467F80B220546D1B9EF0EAEFFC2FB43">
    <w:name w:val="9467F80B220546D1B9EF0EAEFFC2FB43"/>
    <w:rsid w:val="00111614"/>
    <w:pPr>
      <w:widowControl w:val="0"/>
      <w:jc w:val="both"/>
    </w:pPr>
  </w:style>
  <w:style w:type="paragraph" w:customStyle="1" w:styleId="2F52D65EE6AE4A97967FEA7DC716368F">
    <w:name w:val="2F52D65EE6AE4A97967FEA7DC716368F"/>
    <w:rsid w:val="00111614"/>
    <w:pPr>
      <w:widowControl w:val="0"/>
      <w:jc w:val="both"/>
    </w:pPr>
  </w:style>
  <w:style w:type="paragraph" w:customStyle="1" w:styleId="06907B89939440768FC3F9BC26732ED2">
    <w:name w:val="06907B89939440768FC3F9BC26732ED2"/>
    <w:rsid w:val="00111614"/>
    <w:pPr>
      <w:widowControl w:val="0"/>
      <w:jc w:val="both"/>
    </w:pPr>
  </w:style>
  <w:style w:type="paragraph" w:customStyle="1" w:styleId="0161095B2E6E4F21B16B3A3D6113B460">
    <w:name w:val="0161095B2E6E4F21B16B3A3D6113B460"/>
    <w:rsid w:val="00111614"/>
    <w:pPr>
      <w:widowControl w:val="0"/>
      <w:jc w:val="both"/>
    </w:pPr>
  </w:style>
  <w:style w:type="paragraph" w:customStyle="1" w:styleId="647CF47544EC4D33B3E319706F039D6F">
    <w:name w:val="647CF47544EC4D33B3E319706F039D6F"/>
    <w:rsid w:val="00111614"/>
    <w:pPr>
      <w:widowControl w:val="0"/>
      <w:jc w:val="both"/>
    </w:pPr>
  </w:style>
  <w:style w:type="paragraph" w:customStyle="1" w:styleId="63D268F3364343CF99F9FF1238924ADC">
    <w:name w:val="63D268F3364343CF99F9FF1238924ADC"/>
    <w:rsid w:val="00111614"/>
    <w:pPr>
      <w:widowControl w:val="0"/>
      <w:jc w:val="both"/>
    </w:pPr>
  </w:style>
  <w:style w:type="paragraph" w:customStyle="1" w:styleId="4D84DCC8FBA046C3BE8F2B84ECEB661B">
    <w:name w:val="4D84DCC8FBA046C3BE8F2B84ECEB661B"/>
    <w:rsid w:val="00111614"/>
    <w:pPr>
      <w:widowControl w:val="0"/>
      <w:jc w:val="both"/>
    </w:pPr>
  </w:style>
  <w:style w:type="paragraph" w:customStyle="1" w:styleId="BDE854ACD60A4947AA10B99D691149A5">
    <w:name w:val="BDE854ACD60A4947AA10B99D691149A5"/>
    <w:rsid w:val="00111614"/>
    <w:pPr>
      <w:widowControl w:val="0"/>
      <w:jc w:val="both"/>
    </w:pPr>
  </w:style>
  <w:style w:type="paragraph" w:customStyle="1" w:styleId="205B1DD4DF50430B84B5BF4926A21A38">
    <w:name w:val="205B1DD4DF50430B84B5BF4926A21A38"/>
    <w:rsid w:val="00111614"/>
    <w:pPr>
      <w:widowControl w:val="0"/>
      <w:jc w:val="both"/>
    </w:pPr>
  </w:style>
  <w:style w:type="paragraph" w:customStyle="1" w:styleId="7E129E462ED141A899A5CFAF5BEC52E1">
    <w:name w:val="7E129E462ED141A899A5CFAF5BEC52E1"/>
    <w:rsid w:val="00111614"/>
    <w:pPr>
      <w:widowControl w:val="0"/>
      <w:jc w:val="both"/>
    </w:pPr>
  </w:style>
  <w:style w:type="paragraph" w:customStyle="1" w:styleId="5C99F304D342452383E786248ED107D0">
    <w:name w:val="5C99F304D342452383E786248ED107D0"/>
    <w:rsid w:val="00111614"/>
    <w:pPr>
      <w:widowControl w:val="0"/>
      <w:jc w:val="both"/>
    </w:pPr>
  </w:style>
  <w:style w:type="paragraph" w:customStyle="1" w:styleId="941217F0FC8640A6856FD92CC4F0C3F5">
    <w:name w:val="941217F0FC8640A6856FD92CC4F0C3F5"/>
    <w:rsid w:val="00111614"/>
    <w:pPr>
      <w:widowControl w:val="0"/>
      <w:jc w:val="both"/>
    </w:pPr>
  </w:style>
  <w:style w:type="paragraph" w:customStyle="1" w:styleId="31D1548E1F7B495D9FB58B5D49DFCC70">
    <w:name w:val="31D1548E1F7B495D9FB58B5D49DFCC70"/>
    <w:rsid w:val="00111614"/>
    <w:pPr>
      <w:widowControl w:val="0"/>
      <w:jc w:val="both"/>
    </w:pPr>
  </w:style>
  <w:style w:type="paragraph" w:customStyle="1" w:styleId="DEFBAE7CC7B244A396B676A94C668A72">
    <w:name w:val="DEFBAE7CC7B244A396B676A94C668A72"/>
    <w:rsid w:val="00111614"/>
    <w:pPr>
      <w:widowControl w:val="0"/>
      <w:jc w:val="both"/>
    </w:pPr>
  </w:style>
  <w:style w:type="paragraph" w:customStyle="1" w:styleId="D2611363E10C4A0992EF8AB0D98D06F7">
    <w:name w:val="D2611363E10C4A0992EF8AB0D98D06F7"/>
    <w:rsid w:val="00111614"/>
    <w:pPr>
      <w:widowControl w:val="0"/>
      <w:jc w:val="both"/>
    </w:pPr>
  </w:style>
  <w:style w:type="paragraph" w:customStyle="1" w:styleId="A17B43E97E934A37AFF49D99806B92A3">
    <w:name w:val="A17B43E97E934A37AFF49D99806B92A3"/>
    <w:rsid w:val="00111614"/>
    <w:pPr>
      <w:widowControl w:val="0"/>
      <w:jc w:val="both"/>
    </w:pPr>
  </w:style>
  <w:style w:type="paragraph" w:customStyle="1" w:styleId="E7E7F3C68CB64C67A4E1D1E398A1153D">
    <w:name w:val="E7E7F3C68CB64C67A4E1D1E398A1153D"/>
    <w:rsid w:val="00111614"/>
    <w:pPr>
      <w:widowControl w:val="0"/>
      <w:jc w:val="both"/>
    </w:pPr>
  </w:style>
  <w:style w:type="paragraph" w:customStyle="1" w:styleId="3C9C25892BC845E0B2509770338CD6A4">
    <w:name w:val="3C9C25892BC845E0B2509770338CD6A4"/>
    <w:rsid w:val="00111614"/>
    <w:pPr>
      <w:widowControl w:val="0"/>
      <w:jc w:val="both"/>
    </w:pPr>
  </w:style>
  <w:style w:type="paragraph" w:customStyle="1" w:styleId="364AEFB67A9B4E12BCF8880989D98143">
    <w:name w:val="364AEFB67A9B4E12BCF8880989D98143"/>
    <w:rsid w:val="00111614"/>
    <w:pPr>
      <w:widowControl w:val="0"/>
      <w:jc w:val="both"/>
    </w:pPr>
  </w:style>
  <w:style w:type="paragraph" w:customStyle="1" w:styleId="86A8A7DC33E54190814B44DDE14F55DD">
    <w:name w:val="86A8A7DC33E54190814B44DDE14F55DD"/>
    <w:rsid w:val="00111614"/>
    <w:pPr>
      <w:widowControl w:val="0"/>
      <w:jc w:val="both"/>
    </w:pPr>
  </w:style>
  <w:style w:type="paragraph" w:customStyle="1" w:styleId="0DC03CC2E6064143B27184152FB50EC6">
    <w:name w:val="0DC03CC2E6064143B27184152FB50EC6"/>
    <w:rsid w:val="00111614"/>
    <w:pPr>
      <w:widowControl w:val="0"/>
      <w:jc w:val="both"/>
    </w:pPr>
  </w:style>
  <w:style w:type="paragraph" w:customStyle="1" w:styleId="53037C4EFAC948919655BD64E084F0B9">
    <w:name w:val="53037C4EFAC948919655BD64E084F0B9"/>
    <w:rsid w:val="00111614"/>
    <w:pPr>
      <w:widowControl w:val="0"/>
      <w:jc w:val="both"/>
    </w:pPr>
  </w:style>
  <w:style w:type="paragraph" w:customStyle="1" w:styleId="C81928970C814E19BFE1C58F84350655">
    <w:name w:val="C81928970C814E19BFE1C58F84350655"/>
    <w:rsid w:val="00111614"/>
    <w:pPr>
      <w:widowControl w:val="0"/>
      <w:jc w:val="both"/>
    </w:pPr>
  </w:style>
  <w:style w:type="paragraph" w:customStyle="1" w:styleId="7DFBF1903E5849EEB093F560C3DE9A11">
    <w:name w:val="7DFBF1903E5849EEB093F560C3DE9A11"/>
    <w:rsid w:val="00111614"/>
    <w:pPr>
      <w:widowControl w:val="0"/>
      <w:jc w:val="both"/>
    </w:pPr>
  </w:style>
  <w:style w:type="paragraph" w:customStyle="1" w:styleId="1499596AC2A94098AEF4078B39FDC050">
    <w:name w:val="1499596AC2A94098AEF4078B39FDC050"/>
    <w:rsid w:val="00111614"/>
    <w:pPr>
      <w:widowControl w:val="0"/>
      <w:jc w:val="both"/>
    </w:pPr>
  </w:style>
  <w:style w:type="paragraph" w:customStyle="1" w:styleId="29A6C3C12DA84362968F036C4ACF2654">
    <w:name w:val="29A6C3C12DA84362968F036C4ACF2654"/>
    <w:rsid w:val="00111614"/>
    <w:pPr>
      <w:widowControl w:val="0"/>
      <w:jc w:val="both"/>
    </w:pPr>
  </w:style>
  <w:style w:type="paragraph" w:customStyle="1" w:styleId="7A7EDE27362E48A2854044DB0FD00266">
    <w:name w:val="7A7EDE27362E48A2854044DB0FD00266"/>
    <w:rsid w:val="00111614"/>
    <w:pPr>
      <w:widowControl w:val="0"/>
      <w:jc w:val="both"/>
    </w:pPr>
  </w:style>
  <w:style w:type="paragraph" w:customStyle="1" w:styleId="BA68AABF025346D0A0088A6E43C3E262">
    <w:name w:val="BA68AABF025346D0A0088A6E43C3E262"/>
    <w:rsid w:val="00111614"/>
    <w:pPr>
      <w:widowControl w:val="0"/>
      <w:jc w:val="both"/>
    </w:pPr>
  </w:style>
  <w:style w:type="paragraph" w:customStyle="1" w:styleId="F1D1F9C7C1274FBB89E1CF6B2385AC83">
    <w:name w:val="F1D1F9C7C1274FBB89E1CF6B2385AC83"/>
    <w:rsid w:val="00111614"/>
    <w:pPr>
      <w:widowControl w:val="0"/>
      <w:jc w:val="both"/>
    </w:pPr>
  </w:style>
  <w:style w:type="paragraph" w:customStyle="1" w:styleId="EC4F010ECEF648D88008319D4BEB34E6">
    <w:name w:val="EC4F010ECEF648D88008319D4BEB34E6"/>
    <w:rsid w:val="00111614"/>
    <w:pPr>
      <w:widowControl w:val="0"/>
      <w:jc w:val="both"/>
    </w:pPr>
  </w:style>
  <w:style w:type="paragraph" w:customStyle="1" w:styleId="4F7CC877044149D9B2F1DA4F957618C3">
    <w:name w:val="4F7CC877044149D9B2F1DA4F957618C3"/>
    <w:rsid w:val="00111614"/>
    <w:pPr>
      <w:widowControl w:val="0"/>
      <w:jc w:val="both"/>
    </w:pPr>
  </w:style>
  <w:style w:type="paragraph" w:customStyle="1" w:styleId="56829EC53858459B9A8403D5B04B6E9D">
    <w:name w:val="56829EC53858459B9A8403D5B04B6E9D"/>
    <w:rsid w:val="00111614"/>
    <w:pPr>
      <w:widowControl w:val="0"/>
      <w:jc w:val="both"/>
    </w:pPr>
  </w:style>
  <w:style w:type="paragraph" w:customStyle="1" w:styleId="1690ABDDF68F4279AB5C3B60C37BC4DC">
    <w:name w:val="1690ABDDF68F4279AB5C3B60C37BC4DC"/>
    <w:rsid w:val="00111614"/>
    <w:pPr>
      <w:widowControl w:val="0"/>
      <w:jc w:val="both"/>
    </w:pPr>
  </w:style>
  <w:style w:type="paragraph" w:customStyle="1" w:styleId="CF1E9E45298943ED852EF74541E49814">
    <w:name w:val="CF1E9E45298943ED852EF74541E49814"/>
    <w:rsid w:val="00111614"/>
    <w:pPr>
      <w:widowControl w:val="0"/>
      <w:jc w:val="both"/>
    </w:pPr>
  </w:style>
  <w:style w:type="paragraph" w:customStyle="1" w:styleId="918B5A56BD2340008FB28A79C81F8486">
    <w:name w:val="918B5A56BD2340008FB28A79C81F8486"/>
    <w:rsid w:val="00111614"/>
    <w:pPr>
      <w:widowControl w:val="0"/>
      <w:jc w:val="both"/>
    </w:pPr>
  </w:style>
  <w:style w:type="paragraph" w:customStyle="1" w:styleId="C11F16995747469CA914523CA69E8E94">
    <w:name w:val="C11F16995747469CA914523CA69E8E94"/>
    <w:rsid w:val="00111614"/>
    <w:pPr>
      <w:widowControl w:val="0"/>
      <w:jc w:val="both"/>
    </w:pPr>
  </w:style>
  <w:style w:type="paragraph" w:customStyle="1" w:styleId="739BA3E138054B6E9BF0171924C43E7E">
    <w:name w:val="739BA3E138054B6E9BF0171924C43E7E"/>
    <w:rsid w:val="00111614"/>
    <w:pPr>
      <w:widowControl w:val="0"/>
      <w:jc w:val="both"/>
    </w:pPr>
  </w:style>
  <w:style w:type="paragraph" w:customStyle="1" w:styleId="76171EEABEFA47928D5EBC5A20F055D9">
    <w:name w:val="76171EEABEFA47928D5EBC5A20F055D9"/>
    <w:rsid w:val="00111614"/>
    <w:pPr>
      <w:widowControl w:val="0"/>
      <w:jc w:val="both"/>
    </w:pPr>
  </w:style>
  <w:style w:type="paragraph" w:customStyle="1" w:styleId="E5CC457708E0489E8C057E392D16B014">
    <w:name w:val="E5CC457708E0489E8C057E392D16B014"/>
    <w:rsid w:val="00111614"/>
    <w:pPr>
      <w:widowControl w:val="0"/>
      <w:jc w:val="both"/>
    </w:pPr>
  </w:style>
  <w:style w:type="paragraph" w:customStyle="1" w:styleId="8BF955961E4741A18227F0E2653F3B78">
    <w:name w:val="8BF955961E4741A18227F0E2653F3B78"/>
    <w:rsid w:val="00111614"/>
    <w:pPr>
      <w:widowControl w:val="0"/>
      <w:jc w:val="both"/>
    </w:pPr>
  </w:style>
  <w:style w:type="paragraph" w:customStyle="1" w:styleId="10C6B4C77A264D8482A1821F24246856">
    <w:name w:val="10C6B4C77A264D8482A1821F24246856"/>
    <w:rsid w:val="00111614"/>
    <w:pPr>
      <w:widowControl w:val="0"/>
      <w:jc w:val="both"/>
    </w:pPr>
  </w:style>
  <w:style w:type="paragraph" w:customStyle="1" w:styleId="4EB13E61638C422A9497E0D4F5D0799F">
    <w:name w:val="4EB13E61638C422A9497E0D4F5D0799F"/>
    <w:rsid w:val="00111614"/>
    <w:pPr>
      <w:widowControl w:val="0"/>
      <w:jc w:val="both"/>
    </w:pPr>
  </w:style>
  <w:style w:type="paragraph" w:customStyle="1" w:styleId="0C02790A3AD84C44BBF4A309FE19B4E3">
    <w:name w:val="0C02790A3AD84C44BBF4A309FE19B4E3"/>
    <w:rsid w:val="00111614"/>
    <w:pPr>
      <w:widowControl w:val="0"/>
      <w:jc w:val="both"/>
    </w:pPr>
  </w:style>
  <w:style w:type="paragraph" w:customStyle="1" w:styleId="2C28A63B52D746F48BA2DF5E4A2BB0CF">
    <w:name w:val="2C28A63B52D746F48BA2DF5E4A2BB0CF"/>
    <w:rsid w:val="00111614"/>
    <w:pPr>
      <w:widowControl w:val="0"/>
      <w:jc w:val="both"/>
    </w:pPr>
  </w:style>
  <w:style w:type="paragraph" w:customStyle="1" w:styleId="E1DACF975E3F4164A34F2C8394F7510C">
    <w:name w:val="E1DACF975E3F4164A34F2C8394F7510C"/>
    <w:rsid w:val="00111614"/>
    <w:pPr>
      <w:widowControl w:val="0"/>
      <w:jc w:val="both"/>
    </w:pPr>
  </w:style>
  <w:style w:type="paragraph" w:customStyle="1" w:styleId="429E5DCAD30546959FA6536852DAA30D">
    <w:name w:val="429E5DCAD30546959FA6536852DAA30D"/>
    <w:rsid w:val="00111614"/>
    <w:pPr>
      <w:widowControl w:val="0"/>
      <w:jc w:val="both"/>
    </w:pPr>
  </w:style>
  <w:style w:type="paragraph" w:customStyle="1" w:styleId="43F5187469E547198786CCB22F333138">
    <w:name w:val="43F5187469E547198786CCB22F333138"/>
    <w:rsid w:val="00111614"/>
    <w:pPr>
      <w:widowControl w:val="0"/>
      <w:jc w:val="both"/>
    </w:pPr>
  </w:style>
  <w:style w:type="paragraph" w:customStyle="1" w:styleId="7DF9834F0F3A4261B8890A5A75EEA557">
    <w:name w:val="7DF9834F0F3A4261B8890A5A75EEA557"/>
    <w:rsid w:val="00111614"/>
    <w:pPr>
      <w:widowControl w:val="0"/>
      <w:jc w:val="both"/>
    </w:pPr>
  </w:style>
  <w:style w:type="paragraph" w:customStyle="1" w:styleId="1702D1D770444D8DAE84FC5B815E0B6E">
    <w:name w:val="1702D1D770444D8DAE84FC5B815E0B6E"/>
    <w:rsid w:val="00111614"/>
    <w:pPr>
      <w:widowControl w:val="0"/>
      <w:jc w:val="both"/>
    </w:pPr>
  </w:style>
  <w:style w:type="paragraph" w:customStyle="1" w:styleId="251FE49FBD2741A09B9044868A8F9B29">
    <w:name w:val="251FE49FBD2741A09B9044868A8F9B29"/>
    <w:rsid w:val="00111614"/>
    <w:pPr>
      <w:widowControl w:val="0"/>
      <w:jc w:val="both"/>
    </w:pPr>
  </w:style>
  <w:style w:type="paragraph" w:customStyle="1" w:styleId="3B9F340F43EB4922B79C078EA4ACFEFA">
    <w:name w:val="3B9F340F43EB4922B79C078EA4ACFEFA"/>
    <w:rsid w:val="00111614"/>
    <w:pPr>
      <w:widowControl w:val="0"/>
      <w:jc w:val="both"/>
    </w:pPr>
  </w:style>
  <w:style w:type="paragraph" w:customStyle="1" w:styleId="492E9D9EF5314F4B8F265BCB8C3DF7CD">
    <w:name w:val="492E9D9EF5314F4B8F265BCB8C3DF7CD"/>
    <w:rsid w:val="00111614"/>
    <w:pPr>
      <w:widowControl w:val="0"/>
      <w:jc w:val="both"/>
    </w:pPr>
  </w:style>
  <w:style w:type="paragraph" w:customStyle="1" w:styleId="CD0EB7E503EC4A5B95E2DC11EECAE054">
    <w:name w:val="CD0EB7E503EC4A5B95E2DC11EECAE054"/>
    <w:rsid w:val="00111614"/>
    <w:pPr>
      <w:widowControl w:val="0"/>
      <w:jc w:val="both"/>
    </w:pPr>
  </w:style>
  <w:style w:type="paragraph" w:customStyle="1" w:styleId="F01B43C1E33445B69FCC647F62CEB8F6">
    <w:name w:val="F01B43C1E33445B69FCC647F62CEB8F6"/>
    <w:rsid w:val="00111614"/>
    <w:pPr>
      <w:widowControl w:val="0"/>
      <w:jc w:val="both"/>
    </w:pPr>
  </w:style>
  <w:style w:type="paragraph" w:customStyle="1" w:styleId="38CEF7C6AC334B959359D90AE73EB0D0">
    <w:name w:val="38CEF7C6AC334B959359D90AE73EB0D0"/>
    <w:rsid w:val="00111614"/>
    <w:pPr>
      <w:widowControl w:val="0"/>
      <w:jc w:val="both"/>
    </w:pPr>
  </w:style>
  <w:style w:type="paragraph" w:customStyle="1" w:styleId="D5FB2C54D82D4FB085992C8A9E9A148D">
    <w:name w:val="D5FB2C54D82D4FB085992C8A9E9A148D"/>
    <w:rsid w:val="00111614"/>
    <w:pPr>
      <w:widowControl w:val="0"/>
      <w:jc w:val="both"/>
    </w:pPr>
  </w:style>
  <w:style w:type="paragraph" w:customStyle="1" w:styleId="9DA8AC74DBCB4C88BBF98D5625B3DB43">
    <w:name w:val="9DA8AC74DBCB4C88BBF98D5625B3DB43"/>
    <w:rsid w:val="00111614"/>
    <w:pPr>
      <w:widowControl w:val="0"/>
      <w:jc w:val="both"/>
    </w:pPr>
  </w:style>
  <w:style w:type="paragraph" w:customStyle="1" w:styleId="A4A4DBCD2EF04BC692A174EC5634D00D">
    <w:name w:val="A4A4DBCD2EF04BC692A174EC5634D00D"/>
    <w:rsid w:val="00111614"/>
    <w:pPr>
      <w:widowControl w:val="0"/>
      <w:jc w:val="both"/>
    </w:pPr>
  </w:style>
  <w:style w:type="paragraph" w:customStyle="1" w:styleId="5C4A13B430834F6EA3BDB8E256A6EC26">
    <w:name w:val="5C4A13B430834F6EA3BDB8E256A6EC26"/>
    <w:rsid w:val="00111614"/>
    <w:pPr>
      <w:widowControl w:val="0"/>
      <w:jc w:val="both"/>
    </w:pPr>
  </w:style>
  <w:style w:type="paragraph" w:customStyle="1" w:styleId="651E0CCF979C477CB5C390F609808558">
    <w:name w:val="651E0CCF979C477CB5C390F609808558"/>
    <w:rsid w:val="00111614"/>
    <w:pPr>
      <w:widowControl w:val="0"/>
      <w:jc w:val="both"/>
    </w:pPr>
  </w:style>
  <w:style w:type="paragraph" w:customStyle="1" w:styleId="A66A54720E9B4C0D8689897F90C0C7D8">
    <w:name w:val="A66A54720E9B4C0D8689897F90C0C7D8"/>
    <w:rsid w:val="00111614"/>
    <w:pPr>
      <w:widowControl w:val="0"/>
      <w:jc w:val="both"/>
    </w:pPr>
  </w:style>
  <w:style w:type="paragraph" w:customStyle="1" w:styleId="F72819AD1FEF4EB69D63D71613D9F4CF">
    <w:name w:val="F72819AD1FEF4EB69D63D71613D9F4CF"/>
    <w:rsid w:val="00111614"/>
    <w:pPr>
      <w:widowControl w:val="0"/>
      <w:jc w:val="both"/>
    </w:pPr>
  </w:style>
  <w:style w:type="paragraph" w:customStyle="1" w:styleId="AAF0A8DE1BA5437183C9F7895AECC3B0">
    <w:name w:val="AAF0A8DE1BA5437183C9F7895AECC3B0"/>
    <w:rsid w:val="00111614"/>
    <w:pPr>
      <w:widowControl w:val="0"/>
      <w:jc w:val="both"/>
    </w:pPr>
  </w:style>
  <w:style w:type="paragraph" w:customStyle="1" w:styleId="FDA8E8E806F248CD9477F5FEBA4B0504">
    <w:name w:val="FDA8E8E806F248CD9477F5FEBA4B0504"/>
    <w:rsid w:val="00111614"/>
    <w:pPr>
      <w:widowControl w:val="0"/>
      <w:jc w:val="both"/>
    </w:pPr>
  </w:style>
  <w:style w:type="paragraph" w:customStyle="1" w:styleId="97587E478C144C5EB59D4FB755D8A663">
    <w:name w:val="97587E478C144C5EB59D4FB755D8A663"/>
    <w:rsid w:val="00111614"/>
    <w:pPr>
      <w:widowControl w:val="0"/>
      <w:jc w:val="both"/>
    </w:pPr>
  </w:style>
  <w:style w:type="paragraph" w:customStyle="1" w:styleId="FEB16A202B33497A8E096F859B8096AB">
    <w:name w:val="FEB16A202B33497A8E096F859B8096AB"/>
    <w:rsid w:val="00111614"/>
    <w:pPr>
      <w:widowControl w:val="0"/>
      <w:jc w:val="both"/>
    </w:pPr>
  </w:style>
  <w:style w:type="paragraph" w:customStyle="1" w:styleId="25C804FE3F3A446693B032A11774C26A">
    <w:name w:val="25C804FE3F3A446693B032A11774C26A"/>
    <w:rsid w:val="00111614"/>
    <w:pPr>
      <w:widowControl w:val="0"/>
      <w:jc w:val="both"/>
    </w:pPr>
  </w:style>
  <w:style w:type="paragraph" w:customStyle="1" w:styleId="0542A7C0721540E988A424B61B28D7E6">
    <w:name w:val="0542A7C0721540E988A424B61B28D7E6"/>
    <w:rsid w:val="00111614"/>
    <w:pPr>
      <w:widowControl w:val="0"/>
      <w:jc w:val="both"/>
    </w:pPr>
  </w:style>
  <w:style w:type="paragraph" w:customStyle="1" w:styleId="49A726BEC6974740835D6F3A3BE82418">
    <w:name w:val="49A726BEC6974740835D6F3A3BE82418"/>
    <w:rsid w:val="00111614"/>
    <w:pPr>
      <w:widowControl w:val="0"/>
      <w:jc w:val="both"/>
    </w:pPr>
  </w:style>
  <w:style w:type="paragraph" w:customStyle="1" w:styleId="A329C5C10D804A6395E78B6930CE386D">
    <w:name w:val="A329C5C10D804A6395E78B6930CE386D"/>
    <w:rsid w:val="00111614"/>
    <w:pPr>
      <w:widowControl w:val="0"/>
      <w:jc w:val="both"/>
    </w:pPr>
  </w:style>
  <w:style w:type="paragraph" w:customStyle="1" w:styleId="CF939D73AC3B4516B4C90DBB992D57DA">
    <w:name w:val="CF939D73AC3B4516B4C90DBB992D57DA"/>
    <w:rsid w:val="00111614"/>
    <w:pPr>
      <w:widowControl w:val="0"/>
      <w:jc w:val="both"/>
    </w:pPr>
  </w:style>
  <w:style w:type="paragraph" w:customStyle="1" w:styleId="B89F484AC7A649459F442A7DBC38CA70">
    <w:name w:val="B89F484AC7A649459F442A7DBC38CA70"/>
    <w:rsid w:val="00111614"/>
    <w:pPr>
      <w:widowControl w:val="0"/>
      <w:jc w:val="both"/>
    </w:pPr>
  </w:style>
  <w:style w:type="paragraph" w:customStyle="1" w:styleId="7F8AE09D53A346E5BEA470E228B30716">
    <w:name w:val="7F8AE09D53A346E5BEA470E228B30716"/>
    <w:rsid w:val="00111614"/>
    <w:pPr>
      <w:widowControl w:val="0"/>
      <w:jc w:val="both"/>
    </w:pPr>
  </w:style>
  <w:style w:type="paragraph" w:customStyle="1" w:styleId="07A6BC7C50704221A12A473F53B3E064">
    <w:name w:val="07A6BC7C50704221A12A473F53B3E064"/>
    <w:rsid w:val="00111614"/>
    <w:pPr>
      <w:widowControl w:val="0"/>
      <w:jc w:val="both"/>
    </w:pPr>
  </w:style>
  <w:style w:type="paragraph" w:customStyle="1" w:styleId="523DEF939E88498F8E089AA4CC04A56F">
    <w:name w:val="523DEF939E88498F8E089AA4CC04A56F"/>
    <w:rsid w:val="00111614"/>
    <w:pPr>
      <w:widowControl w:val="0"/>
      <w:jc w:val="both"/>
    </w:pPr>
  </w:style>
  <w:style w:type="paragraph" w:customStyle="1" w:styleId="17E22962625F4DABADC5DB522F158594">
    <w:name w:val="17E22962625F4DABADC5DB522F158594"/>
    <w:rsid w:val="00111614"/>
    <w:pPr>
      <w:widowControl w:val="0"/>
      <w:jc w:val="both"/>
    </w:pPr>
  </w:style>
  <w:style w:type="paragraph" w:customStyle="1" w:styleId="EE5BC3AA4740421A9B241BD22C358E6A">
    <w:name w:val="EE5BC3AA4740421A9B241BD22C358E6A"/>
    <w:rsid w:val="00111614"/>
    <w:pPr>
      <w:widowControl w:val="0"/>
      <w:jc w:val="both"/>
    </w:pPr>
  </w:style>
  <w:style w:type="paragraph" w:customStyle="1" w:styleId="E3CC002213DA4809BFDDE60BFFA5E974">
    <w:name w:val="E3CC002213DA4809BFDDE60BFFA5E974"/>
    <w:rsid w:val="00111614"/>
    <w:pPr>
      <w:widowControl w:val="0"/>
      <w:jc w:val="both"/>
    </w:pPr>
  </w:style>
  <w:style w:type="paragraph" w:customStyle="1" w:styleId="289C66D838DD41B1B360B75E7E4E9B41">
    <w:name w:val="289C66D838DD41B1B360B75E7E4E9B41"/>
    <w:rsid w:val="00111614"/>
    <w:pPr>
      <w:widowControl w:val="0"/>
      <w:jc w:val="both"/>
    </w:pPr>
  </w:style>
  <w:style w:type="paragraph" w:customStyle="1" w:styleId="CB6386CEDFC34DCDADEF9E7E38B583EE">
    <w:name w:val="CB6386CEDFC34DCDADEF9E7E38B583EE"/>
    <w:rsid w:val="00111614"/>
    <w:pPr>
      <w:widowControl w:val="0"/>
      <w:jc w:val="both"/>
    </w:pPr>
  </w:style>
  <w:style w:type="paragraph" w:customStyle="1" w:styleId="07692E687E154484BB0AB875332F4097">
    <w:name w:val="07692E687E154484BB0AB875332F4097"/>
    <w:rsid w:val="00111614"/>
    <w:pPr>
      <w:widowControl w:val="0"/>
      <w:jc w:val="both"/>
    </w:pPr>
  </w:style>
  <w:style w:type="paragraph" w:customStyle="1" w:styleId="E267935279E149DAA1B26F9711111832">
    <w:name w:val="E267935279E149DAA1B26F9711111832"/>
    <w:rsid w:val="00111614"/>
    <w:pPr>
      <w:widowControl w:val="0"/>
      <w:jc w:val="both"/>
    </w:pPr>
  </w:style>
  <w:style w:type="paragraph" w:customStyle="1" w:styleId="45F6C8F9C82B4874BE9EB2821CBF9116">
    <w:name w:val="45F6C8F9C82B4874BE9EB2821CBF9116"/>
    <w:rsid w:val="00111614"/>
    <w:pPr>
      <w:widowControl w:val="0"/>
      <w:jc w:val="both"/>
    </w:pPr>
  </w:style>
  <w:style w:type="paragraph" w:customStyle="1" w:styleId="E12D717C25F740438C3D89638F0804D5">
    <w:name w:val="E12D717C25F740438C3D89638F0804D5"/>
    <w:rsid w:val="00111614"/>
    <w:pPr>
      <w:widowControl w:val="0"/>
      <w:jc w:val="both"/>
    </w:pPr>
  </w:style>
  <w:style w:type="paragraph" w:customStyle="1" w:styleId="E0595BB8E0D54091A6CAC6A396F09D9F">
    <w:name w:val="E0595BB8E0D54091A6CAC6A396F09D9F"/>
    <w:rsid w:val="00111614"/>
    <w:pPr>
      <w:widowControl w:val="0"/>
      <w:jc w:val="both"/>
    </w:pPr>
  </w:style>
  <w:style w:type="paragraph" w:customStyle="1" w:styleId="9030F3D836BE4C0FBD39363DD820A0E1">
    <w:name w:val="9030F3D836BE4C0FBD39363DD820A0E1"/>
    <w:rsid w:val="00111614"/>
    <w:pPr>
      <w:widowControl w:val="0"/>
      <w:jc w:val="both"/>
    </w:pPr>
  </w:style>
  <w:style w:type="paragraph" w:customStyle="1" w:styleId="5C0125A07C1C4C40825D01CF3D0991E5">
    <w:name w:val="5C0125A07C1C4C40825D01CF3D0991E5"/>
    <w:rsid w:val="00111614"/>
    <w:pPr>
      <w:widowControl w:val="0"/>
      <w:jc w:val="both"/>
    </w:pPr>
  </w:style>
  <w:style w:type="paragraph" w:customStyle="1" w:styleId="3E295A80D02047C0BE3F5735A14E7900">
    <w:name w:val="3E295A80D02047C0BE3F5735A14E7900"/>
    <w:rsid w:val="00111614"/>
    <w:pPr>
      <w:widowControl w:val="0"/>
      <w:jc w:val="both"/>
    </w:pPr>
  </w:style>
  <w:style w:type="paragraph" w:customStyle="1" w:styleId="F855DBC21A9848B68E16CC12AC6DF3D8">
    <w:name w:val="F855DBC21A9848B68E16CC12AC6DF3D8"/>
    <w:rsid w:val="00111614"/>
    <w:pPr>
      <w:widowControl w:val="0"/>
      <w:jc w:val="both"/>
    </w:pPr>
  </w:style>
  <w:style w:type="paragraph" w:customStyle="1" w:styleId="9F31E7855A594257843F3A6160D71C4A">
    <w:name w:val="9F31E7855A594257843F3A6160D71C4A"/>
    <w:rsid w:val="00111614"/>
    <w:pPr>
      <w:widowControl w:val="0"/>
      <w:jc w:val="both"/>
    </w:pPr>
  </w:style>
  <w:style w:type="paragraph" w:customStyle="1" w:styleId="05E28CD3ECB44F53BD6B9BF1E084A472">
    <w:name w:val="05E28CD3ECB44F53BD6B9BF1E084A472"/>
    <w:rsid w:val="00111614"/>
    <w:pPr>
      <w:widowControl w:val="0"/>
      <w:jc w:val="both"/>
    </w:pPr>
  </w:style>
  <w:style w:type="paragraph" w:customStyle="1" w:styleId="17E4D58F40EC40E5BED329D6D8B9EE92">
    <w:name w:val="17E4D58F40EC40E5BED329D6D8B9EE92"/>
    <w:rsid w:val="00111614"/>
    <w:pPr>
      <w:widowControl w:val="0"/>
      <w:jc w:val="both"/>
    </w:pPr>
  </w:style>
  <w:style w:type="paragraph" w:customStyle="1" w:styleId="D50BAE73E21C404BA7B1F491D5DDABCA">
    <w:name w:val="D50BAE73E21C404BA7B1F491D5DDABCA"/>
    <w:rsid w:val="00111614"/>
    <w:pPr>
      <w:widowControl w:val="0"/>
      <w:jc w:val="both"/>
    </w:pPr>
  </w:style>
  <w:style w:type="paragraph" w:customStyle="1" w:styleId="C173BC79CF8845439227BEFC829680DA">
    <w:name w:val="C173BC79CF8845439227BEFC829680DA"/>
    <w:rsid w:val="00111614"/>
    <w:pPr>
      <w:widowControl w:val="0"/>
      <w:jc w:val="both"/>
    </w:pPr>
  </w:style>
  <w:style w:type="paragraph" w:customStyle="1" w:styleId="42C7DC6F35594E718B4F6F02740ADC4C">
    <w:name w:val="42C7DC6F35594E718B4F6F02740ADC4C"/>
    <w:rsid w:val="00111614"/>
    <w:pPr>
      <w:widowControl w:val="0"/>
      <w:jc w:val="both"/>
    </w:pPr>
  </w:style>
  <w:style w:type="paragraph" w:customStyle="1" w:styleId="1FC691AFAF3D474BA1042879555C7514">
    <w:name w:val="1FC691AFAF3D474BA1042879555C7514"/>
    <w:rsid w:val="00111614"/>
    <w:pPr>
      <w:widowControl w:val="0"/>
      <w:jc w:val="both"/>
    </w:pPr>
  </w:style>
  <w:style w:type="paragraph" w:customStyle="1" w:styleId="FDDE58C1E82F4DC0BF1C874D6966CE4C">
    <w:name w:val="FDDE58C1E82F4DC0BF1C874D6966CE4C"/>
    <w:rsid w:val="00111614"/>
    <w:pPr>
      <w:widowControl w:val="0"/>
      <w:jc w:val="both"/>
    </w:pPr>
  </w:style>
  <w:style w:type="paragraph" w:customStyle="1" w:styleId="818B41D1EE8B4E49A4E49CCD479C9F6E">
    <w:name w:val="818B41D1EE8B4E49A4E49CCD479C9F6E"/>
    <w:rsid w:val="00111614"/>
    <w:pPr>
      <w:widowControl w:val="0"/>
      <w:jc w:val="both"/>
    </w:pPr>
  </w:style>
  <w:style w:type="paragraph" w:customStyle="1" w:styleId="D90C65C32B8C441EA85CCE02FAD6441A">
    <w:name w:val="D90C65C32B8C441EA85CCE02FAD6441A"/>
    <w:rsid w:val="00111614"/>
    <w:pPr>
      <w:widowControl w:val="0"/>
      <w:jc w:val="both"/>
    </w:pPr>
  </w:style>
  <w:style w:type="paragraph" w:customStyle="1" w:styleId="91F2DE96DC68493490FD227EE5B20E3F">
    <w:name w:val="91F2DE96DC68493490FD227EE5B20E3F"/>
    <w:rsid w:val="00111614"/>
    <w:pPr>
      <w:widowControl w:val="0"/>
      <w:jc w:val="both"/>
    </w:pPr>
  </w:style>
  <w:style w:type="paragraph" w:customStyle="1" w:styleId="C19A187116F844BCA7D9DA23D0C11B3C">
    <w:name w:val="C19A187116F844BCA7D9DA23D0C11B3C"/>
    <w:rsid w:val="00111614"/>
    <w:pPr>
      <w:widowControl w:val="0"/>
      <w:jc w:val="both"/>
    </w:pPr>
  </w:style>
  <w:style w:type="paragraph" w:customStyle="1" w:styleId="753426C3093B400096804D81B70426D1">
    <w:name w:val="753426C3093B400096804D81B70426D1"/>
    <w:rsid w:val="00111614"/>
    <w:pPr>
      <w:widowControl w:val="0"/>
      <w:jc w:val="both"/>
    </w:pPr>
  </w:style>
  <w:style w:type="paragraph" w:customStyle="1" w:styleId="67428F3FE12946BCB5D061EC93112C2F">
    <w:name w:val="67428F3FE12946BCB5D061EC93112C2F"/>
    <w:rsid w:val="00111614"/>
    <w:pPr>
      <w:widowControl w:val="0"/>
      <w:jc w:val="both"/>
    </w:pPr>
  </w:style>
  <w:style w:type="paragraph" w:customStyle="1" w:styleId="6536FE56C06A4BBA84CD9CBA670742AE">
    <w:name w:val="6536FE56C06A4BBA84CD9CBA670742AE"/>
    <w:rsid w:val="00111614"/>
    <w:pPr>
      <w:widowControl w:val="0"/>
      <w:jc w:val="both"/>
    </w:pPr>
  </w:style>
  <w:style w:type="paragraph" w:customStyle="1" w:styleId="59D8DEEDE6934CAC85EA8BC4D0F362E6">
    <w:name w:val="59D8DEEDE6934CAC85EA8BC4D0F362E6"/>
    <w:rsid w:val="00111614"/>
    <w:pPr>
      <w:widowControl w:val="0"/>
      <w:jc w:val="both"/>
    </w:pPr>
  </w:style>
  <w:style w:type="paragraph" w:customStyle="1" w:styleId="DB46ECA3212B442E9A483CEE051B1A23">
    <w:name w:val="DB46ECA3212B442E9A483CEE051B1A23"/>
    <w:rsid w:val="00111614"/>
    <w:pPr>
      <w:widowControl w:val="0"/>
      <w:jc w:val="both"/>
    </w:pPr>
  </w:style>
  <w:style w:type="paragraph" w:customStyle="1" w:styleId="42AB3A3C72B741C282DBC65CB03592EF">
    <w:name w:val="42AB3A3C72B741C282DBC65CB03592EF"/>
    <w:rsid w:val="00111614"/>
    <w:pPr>
      <w:widowControl w:val="0"/>
      <w:jc w:val="both"/>
    </w:pPr>
  </w:style>
  <w:style w:type="paragraph" w:customStyle="1" w:styleId="97E66773E25642ED9AB64293189E8E3C">
    <w:name w:val="97E66773E25642ED9AB64293189E8E3C"/>
    <w:rsid w:val="00111614"/>
    <w:pPr>
      <w:widowControl w:val="0"/>
      <w:jc w:val="both"/>
    </w:pPr>
  </w:style>
  <w:style w:type="paragraph" w:customStyle="1" w:styleId="6CC56930B3B54547A97A8BC256274D59">
    <w:name w:val="6CC56930B3B54547A97A8BC256274D59"/>
    <w:rsid w:val="00111614"/>
    <w:pPr>
      <w:widowControl w:val="0"/>
      <w:jc w:val="both"/>
    </w:pPr>
  </w:style>
  <w:style w:type="paragraph" w:customStyle="1" w:styleId="1A66CE357502493B973C1030D1338BC3">
    <w:name w:val="1A66CE357502493B973C1030D1338BC3"/>
    <w:rsid w:val="00111614"/>
    <w:pPr>
      <w:widowControl w:val="0"/>
      <w:jc w:val="both"/>
    </w:pPr>
  </w:style>
  <w:style w:type="paragraph" w:customStyle="1" w:styleId="FDA3DC6A50AC4552AB257CED4DABBF10">
    <w:name w:val="FDA3DC6A50AC4552AB257CED4DABBF10"/>
    <w:rsid w:val="00111614"/>
    <w:pPr>
      <w:widowControl w:val="0"/>
      <w:jc w:val="both"/>
    </w:pPr>
  </w:style>
  <w:style w:type="paragraph" w:customStyle="1" w:styleId="415F183C09484716BAB080A6756E7A7A">
    <w:name w:val="415F183C09484716BAB080A6756E7A7A"/>
    <w:rsid w:val="00111614"/>
    <w:pPr>
      <w:widowControl w:val="0"/>
      <w:jc w:val="both"/>
    </w:pPr>
  </w:style>
  <w:style w:type="paragraph" w:customStyle="1" w:styleId="5D8E6D385C0847C7B2F8E249FB10C33B">
    <w:name w:val="5D8E6D385C0847C7B2F8E249FB10C33B"/>
    <w:rsid w:val="00111614"/>
    <w:pPr>
      <w:widowControl w:val="0"/>
      <w:jc w:val="both"/>
    </w:pPr>
  </w:style>
  <w:style w:type="paragraph" w:customStyle="1" w:styleId="FC01A7DC9A1F4A9DB190238C47079A09">
    <w:name w:val="FC01A7DC9A1F4A9DB190238C47079A09"/>
    <w:rsid w:val="00111614"/>
    <w:pPr>
      <w:widowControl w:val="0"/>
      <w:jc w:val="both"/>
    </w:pPr>
  </w:style>
  <w:style w:type="paragraph" w:customStyle="1" w:styleId="1D79813B506C4BCD8544AF5100D53CD7">
    <w:name w:val="1D79813B506C4BCD8544AF5100D53CD7"/>
    <w:rsid w:val="00111614"/>
    <w:pPr>
      <w:widowControl w:val="0"/>
      <w:jc w:val="both"/>
    </w:pPr>
  </w:style>
  <w:style w:type="paragraph" w:customStyle="1" w:styleId="C6D00BD10F49440895614791499D8F5B">
    <w:name w:val="C6D00BD10F49440895614791499D8F5B"/>
    <w:rsid w:val="00111614"/>
    <w:pPr>
      <w:widowControl w:val="0"/>
      <w:jc w:val="both"/>
    </w:pPr>
  </w:style>
  <w:style w:type="paragraph" w:customStyle="1" w:styleId="F7CBC1BC9F1E47E4AC547A5F2A513AF8">
    <w:name w:val="F7CBC1BC9F1E47E4AC547A5F2A513AF8"/>
    <w:rsid w:val="00111614"/>
    <w:pPr>
      <w:widowControl w:val="0"/>
      <w:jc w:val="both"/>
    </w:pPr>
  </w:style>
  <w:style w:type="paragraph" w:customStyle="1" w:styleId="977DC76B32644407866CBCA485B1C6A0">
    <w:name w:val="977DC76B32644407866CBCA485B1C6A0"/>
    <w:rsid w:val="00111614"/>
    <w:pPr>
      <w:widowControl w:val="0"/>
      <w:jc w:val="both"/>
    </w:pPr>
  </w:style>
  <w:style w:type="paragraph" w:customStyle="1" w:styleId="5FF0C8CDB62F400BB3685225140C9DD3">
    <w:name w:val="5FF0C8CDB62F400BB3685225140C9DD3"/>
    <w:rsid w:val="00111614"/>
    <w:pPr>
      <w:widowControl w:val="0"/>
      <w:jc w:val="both"/>
    </w:pPr>
  </w:style>
  <w:style w:type="paragraph" w:customStyle="1" w:styleId="368718242FEF46029114B685442BF7FB">
    <w:name w:val="368718242FEF46029114B685442BF7FB"/>
    <w:rsid w:val="00111614"/>
    <w:pPr>
      <w:widowControl w:val="0"/>
      <w:jc w:val="both"/>
    </w:pPr>
  </w:style>
  <w:style w:type="paragraph" w:customStyle="1" w:styleId="C892EE41840341BB9416F4A0E3CFD6E1">
    <w:name w:val="C892EE41840341BB9416F4A0E3CFD6E1"/>
    <w:rsid w:val="00111614"/>
    <w:pPr>
      <w:widowControl w:val="0"/>
      <w:jc w:val="both"/>
    </w:pPr>
  </w:style>
  <w:style w:type="paragraph" w:customStyle="1" w:styleId="0EC7547132DA42B2BC2C6A29997870A8">
    <w:name w:val="0EC7547132DA42B2BC2C6A29997870A8"/>
    <w:rsid w:val="00111614"/>
    <w:pPr>
      <w:widowControl w:val="0"/>
      <w:jc w:val="both"/>
    </w:pPr>
  </w:style>
  <w:style w:type="paragraph" w:customStyle="1" w:styleId="6CAC8C0ED6944F0A9EF62EB59CF136D5">
    <w:name w:val="6CAC8C0ED6944F0A9EF62EB59CF136D5"/>
    <w:rsid w:val="00111614"/>
    <w:pPr>
      <w:widowControl w:val="0"/>
      <w:jc w:val="both"/>
    </w:pPr>
  </w:style>
  <w:style w:type="paragraph" w:customStyle="1" w:styleId="E021444C74EE430AA54516CC8F29B0FF">
    <w:name w:val="E021444C74EE430AA54516CC8F29B0FF"/>
    <w:rsid w:val="00111614"/>
    <w:pPr>
      <w:widowControl w:val="0"/>
      <w:jc w:val="both"/>
    </w:pPr>
  </w:style>
  <w:style w:type="paragraph" w:customStyle="1" w:styleId="CFF8D00163BB46BFACC4FB2FE5519B02">
    <w:name w:val="CFF8D00163BB46BFACC4FB2FE5519B02"/>
    <w:rsid w:val="00111614"/>
    <w:pPr>
      <w:widowControl w:val="0"/>
      <w:jc w:val="both"/>
    </w:pPr>
  </w:style>
  <w:style w:type="paragraph" w:customStyle="1" w:styleId="D1D1C27E8A6A40C19B096CF3E57799FD">
    <w:name w:val="D1D1C27E8A6A40C19B096CF3E57799FD"/>
    <w:rsid w:val="00111614"/>
    <w:pPr>
      <w:widowControl w:val="0"/>
      <w:jc w:val="both"/>
    </w:pPr>
  </w:style>
  <w:style w:type="paragraph" w:customStyle="1" w:styleId="2841A8E1F0D54FF0B01ED784BE3EA21B">
    <w:name w:val="2841A8E1F0D54FF0B01ED784BE3EA21B"/>
    <w:rsid w:val="00111614"/>
    <w:pPr>
      <w:widowControl w:val="0"/>
      <w:jc w:val="both"/>
    </w:pPr>
  </w:style>
  <w:style w:type="paragraph" w:customStyle="1" w:styleId="5DF2E5DCC88048CB8130BA5007E7333F">
    <w:name w:val="5DF2E5DCC88048CB8130BA5007E7333F"/>
    <w:rsid w:val="00111614"/>
    <w:pPr>
      <w:widowControl w:val="0"/>
      <w:jc w:val="both"/>
    </w:pPr>
  </w:style>
  <w:style w:type="paragraph" w:customStyle="1" w:styleId="1AA760EEDA2245A9BFFB60DD12574DD2">
    <w:name w:val="1AA760EEDA2245A9BFFB60DD12574DD2"/>
    <w:rsid w:val="00111614"/>
    <w:pPr>
      <w:widowControl w:val="0"/>
      <w:jc w:val="both"/>
    </w:pPr>
  </w:style>
  <w:style w:type="paragraph" w:customStyle="1" w:styleId="B91A50D87CA945749B38F8EED7CE1E86">
    <w:name w:val="B91A50D87CA945749B38F8EED7CE1E86"/>
    <w:rsid w:val="00111614"/>
    <w:pPr>
      <w:widowControl w:val="0"/>
      <w:jc w:val="both"/>
    </w:pPr>
  </w:style>
  <w:style w:type="paragraph" w:customStyle="1" w:styleId="6458BAC7B2594F75889F14E4E992DE4A">
    <w:name w:val="6458BAC7B2594F75889F14E4E992DE4A"/>
    <w:rsid w:val="00111614"/>
    <w:pPr>
      <w:widowControl w:val="0"/>
      <w:jc w:val="both"/>
    </w:pPr>
  </w:style>
  <w:style w:type="paragraph" w:customStyle="1" w:styleId="25FDF1BA629F41F8BB7A4EE563436170">
    <w:name w:val="25FDF1BA629F41F8BB7A4EE563436170"/>
    <w:rsid w:val="00111614"/>
    <w:pPr>
      <w:widowControl w:val="0"/>
      <w:jc w:val="both"/>
    </w:pPr>
  </w:style>
  <w:style w:type="paragraph" w:customStyle="1" w:styleId="D997D4A6792946329481967D388BCF35">
    <w:name w:val="D997D4A6792946329481967D388BCF35"/>
    <w:rsid w:val="00111614"/>
    <w:pPr>
      <w:widowControl w:val="0"/>
      <w:jc w:val="both"/>
    </w:pPr>
  </w:style>
  <w:style w:type="paragraph" w:customStyle="1" w:styleId="72119D14AD3644C790C040F016B2B6AB">
    <w:name w:val="72119D14AD3644C790C040F016B2B6AB"/>
    <w:rsid w:val="00111614"/>
    <w:pPr>
      <w:widowControl w:val="0"/>
      <w:jc w:val="both"/>
    </w:pPr>
  </w:style>
  <w:style w:type="paragraph" w:customStyle="1" w:styleId="73381B3A708A4C76B721C3E0A7EB58EC">
    <w:name w:val="73381B3A708A4C76B721C3E0A7EB58EC"/>
    <w:rsid w:val="00111614"/>
    <w:pPr>
      <w:widowControl w:val="0"/>
      <w:jc w:val="both"/>
    </w:pPr>
  </w:style>
  <w:style w:type="paragraph" w:customStyle="1" w:styleId="8B1B15B1582141F18DF66B75832A24B5">
    <w:name w:val="8B1B15B1582141F18DF66B75832A24B5"/>
    <w:rsid w:val="00111614"/>
    <w:pPr>
      <w:widowControl w:val="0"/>
      <w:jc w:val="both"/>
    </w:pPr>
  </w:style>
  <w:style w:type="paragraph" w:customStyle="1" w:styleId="38111D9A358C46BD8419208708E0749B">
    <w:name w:val="38111D9A358C46BD8419208708E0749B"/>
    <w:rsid w:val="00111614"/>
    <w:pPr>
      <w:widowControl w:val="0"/>
      <w:jc w:val="both"/>
    </w:pPr>
  </w:style>
  <w:style w:type="paragraph" w:customStyle="1" w:styleId="4D2A4383FC1C481A8ED9E63FA77C2194">
    <w:name w:val="4D2A4383FC1C481A8ED9E63FA77C2194"/>
    <w:rsid w:val="00111614"/>
    <w:pPr>
      <w:widowControl w:val="0"/>
      <w:jc w:val="both"/>
    </w:pPr>
  </w:style>
  <w:style w:type="paragraph" w:customStyle="1" w:styleId="3B92729338524A119183547C9D284DE1">
    <w:name w:val="3B92729338524A119183547C9D284DE1"/>
    <w:rsid w:val="00111614"/>
    <w:pPr>
      <w:widowControl w:val="0"/>
      <w:jc w:val="both"/>
    </w:pPr>
  </w:style>
  <w:style w:type="paragraph" w:customStyle="1" w:styleId="B708E5A017A54CED8A9620852B033A03">
    <w:name w:val="B708E5A017A54CED8A9620852B033A03"/>
    <w:rsid w:val="00111614"/>
    <w:pPr>
      <w:widowControl w:val="0"/>
      <w:jc w:val="both"/>
    </w:pPr>
  </w:style>
  <w:style w:type="paragraph" w:customStyle="1" w:styleId="A37F53862C4A4716A34B89BD7724AF58">
    <w:name w:val="A37F53862C4A4716A34B89BD7724AF58"/>
    <w:rsid w:val="00111614"/>
    <w:pPr>
      <w:widowControl w:val="0"/>
      <w:jc w:val="both"/>
    </w:pPr>
  </w:style>
  <w:style w:type="paragraph" w:customStyle="1" w:styleId="1A1E5E0034DB458BA8D63D86E495EF90">
    <w:name w:val="1A1E5E0034DB458BA8D63D86E495EF90"/>
    <w:rsid w:val="00111614"/>
    <w:pPr>
      <w:widowControl w:val="0"/>
      <w:jc w:val="both"/>
    </w:pPr>
  </w:style>
  <w:style w:type="paragraph" w:customStyle="1" w:styleId="601818E021DD4AA9AB5CEE6E7AD7E4B8">
    <w:name w:val="601818E021DD4AA9AB5CEE6E7AD7E4B8"/>
    <w:rsid w:val="00111614"/>
    <w:pPr>
      <w:widowControl w:val="0"/>
      <w:jc w:val="both"/>
    </w:pPr>
  </w:style>
  <w:style w:type="paragraph" w:customStyle="1" w:styleId="E74E4E32194D4391A83817EDAD11922C">
    <w:name w:val="E74E4E32194D4391A83817EDAD11922C"/>
    <w:rsid w:val="00111614"/>
    <w:pPr>
      <w:widowControl w:val="0"/>
      <w:jc w:val="both"/>
    </w:pPr>
  </w:style>
  <w:style w:type="paragraph" w:customStyle="1" w:styleId="68FCB7D1665648E89A5A4AF68C0BD0B4">
    <w:name w:val="68FCB7D1665648E89A5A4AF68C0BD0B4"/>
    <w:rsid w:val="00111614"/>
    <w:pPr>
      <w:widowControl w:val="0"/>
      <w:jc w:val="both"/>
    </w:pPr>
  </w:style>
  <w:style w:type="paragraph" w:customStyle="1" w:styleId="D385CDEE7B5045988EBBCD5B6BA37C9A">
    <w:name w:val="D385CDEE7B5045988EBBCD5B6BA37C9A"/>
    <w:rsid w:val="00111614"/>
    <w:pPr>
      <w:widowControl w:val="0"/>
      <w:jc w:val="both"/>
    </w:pPr>
  </w:style>
  <w:style w:type="paragraph" w:customStyle="1" w:styleId="034035A39EB44A829B42D7640A58B148">
    <w:name w:val="034035A39EB44A829B42D7640A58B148"/>
    <w:rsid w:val="00111614"/>
    <w:pPr>
      <w:widowControl w:val="0"/>
      <w:jc w:val="both"/>
    </w:pPr>
  </w:style>
  <w:style w:type="paragraph" w:customStyle="1" w:styleId="5ECD34397DA74ECCB8E1168DC99F55B8">
    <w:name w:val="5ECD34397DA74ECCB8E1168DC99F55B8"/>
    <w:rsid w:val="00111614"/>
    <w:pPr>
      <w:widowControl w:val="0"/>
      <w:jc w:val="both"/>
    </w:pPr>
  </w:style>
  <w:style w:type="paragraph" w:customStyle="1" w:styleId="EAC04593416F439789C1183D46DF4F40">
    <w:name w:val="EAC04593416F439789C1183D46DF4F40"/>
    <w:rsid w:val="00111614"/>
    <w:pPr>
      <w:widowControl w:val="0"/>
      <w:jc w:val="both"/>
    </w:pPr>
  </w:style>
  <w:style w:type="paragraph" w:customStyle="1" w:styleId="65A07520DB9C462C9300BF88926A79BD">
    <w:name w:val="65A07520DB9C462C9300BF88926A79BD"/>
    <w:rsid w:val="00111614"/>
    <w:pPr>
      <w:widowControl w:val="0"/>
      <w:jc w:val="both"/>
    </w:pPr>
  </w:style>
  <w:style w:type="paragraph" w:customStyle="1" w:styleId="4954F2A51BAB4551AA416572A455AE10">
    <w:name w:val="4954F2A51BAB4551AA416572A455AE10"/>
    <w:rsid w:val="00111614"/>
    <w:pPr>
      <w:widowControl w:val="0"/>
      <w:jc w:val="both"/>
    </w:pPr>
  </w:style>
  <w:style w:type="paragraph" w:customStyle="1" w:styleId="8E4F6DB5844647DCB8E9BA1E6BF29EB0">
    <w:name w:val="8E4F6DB5844647DCB8E9BA1E6BF29EB0"/>
    <w:rsid w:val="00111614"/>
    <w:pPr>
      <w:widowControl w:val="0"/>
      <w:jc w:val="both"/>
    </w:pPr>
  </w:style>
  <w:style w:type="paragraph" w:customStyle="1" w:styleId="AC2ADF22E95C4DC8AE7F7540BD9CA0E7">
    <w:name w:val="AC2ADF22E95C4DC8AE7F7540BD9CA0E7"/>
    <w:rsid w:val="00111614"/>
    <w:pPr>
      <w:widowControl w:val="0"/>
      <w:jc w:val="both"/>
    </w:pPr>
  </w:style>
  <w:style w:type="paragraph" w:customStyle="1" w:styleId="C82DB928C104457AA542A5892D3C8109">
    <w:name w:val="C82DB928C104457AA542A5892D3C8109"/>
    <w:rsid w:val="00111614"/>
    <w:pPr>
      <w:widowControl w:val="0"/>
      <w:jc w:val="both"/>
    </w:pPr>
  </w:style>
  <w:style w:type="paragraph" w:customStyle="1" w:styleId="2599F6E0B9B048B899DF796744FA3D52">
    <w:name w:val="2599F6E0B9B048B899DF796744FA3D52"/>
    <w:rsid w:val="00111614"/>
    <w:pPr>
      <w:widowControl w:val="0"/>
      <w:jc w:val="both"/>
    </w:pPr>
  </w:style>
  <w:style w:type="paragraph" w:customStyle="1" w:styleId="EC9D600B982D457AB58FDC6698F7DE91">
    <w:name w:val="EC9D600B982D457AB58FDC6698F7DE91"/>
    <w:rsid w:val="00111614"/>
    <w:pPr>
      <w:widowControl w:val="0"/>
      <w:jc w:val="both"/>
    </w:pPr>
  </w:style>
  <w:style w:type="paragraph" w:customStyle="1" w:styleId="7A90E139891549C995BD5573268A3C95">
    <w:name w:val="7A90E139891549C995BD5573268A3C95"/>
    <w:rsid w:val="00111614"/>
    <w:pPr>
      <w:widowControl w:val="0"/>
      <w:jc w:val="both"/>
    </w:pPr>
  </w:style>
  <w:style w:type="paragraph" w:customStyle="1" w:styleId="B302D6BCF20046CDA20EC71CF0D821C7">
    <w:name w:val="B302D6BCF20046CDA20EC71CF0D821C7"/>
    <w:rsid w:val="00111614"/>
    <w:pPr>
      <w:widowControl w:val="0"/>
      <w:jc w:val="both"/>
    </w:pPr>
  </w:style>
  <w:style w:type="paragraph" w:customStyle="1" w:styleId="F753416250414DE984BC68919BC227CE">
    <w:name w:val="F753416250414DE984BC68919BC227CE"/>
    <w:rsid w:val="00111614"/>
    <w:pPr>
      <w:widowControl w:val="0"/>
      <w:jc w:val="both"/>
    </w:pPr>
  </w:style>
  <w:style w:type="paragraph" w:customStyle="1" w:styleId="4718EA774BDF4A51B6151488CF6B7DBD">
    <w:name w:val="4718EA774BDF4A51B6151488CF6B7DBD"/>
    <w:rsid w:val="00111614"/>
    <w:pPr>
      <w:widowControl w:val="0"/>
      <w:jc w:val="both"/>
    </w:pPr>
  </w:style>
  <w:style w:type="paragraph" w:customStyle="1" w:styleId="7F168F34423E4BC88E346349342D5F1F">
    <w:name w:val="7F168F34423E4BC88E346349342D5F1F"/>
    <w:rsid w:val="00111614"/>
    <w:pPr>
      <w:widowControl w:val="0"/>
      <w:jc w:val="both"/>
    </w:pPr>
  </w:style>
  <w:style w:type="paragraph" w:customStyle="1" w:styleId="344D83AC098446DCB157F5510C3CC521">
    <w:name w:val="344D83AC098446DCB157F5510C3CC521"/>
    <w:rsid w:val="00111614"/>
    <w:pPr>
      <w:widowControl w:val="0"/>
      <w:jc w:val="both"/>
    </w:pPr>
  </w:style>
  <w:style w:type="paragraph" w:customStyle="1" w:styleId="1A6B0F261C3D4D5DBAA0103C050310A9">
    <w:name w:val="1A6B0F261C3D4D5DBAA0103C050310A9"/>
    <w:rsid w:val="00111614"/>
    <w:pPr>
      <w:widowControl w:val="0"/>
      <w:jc w:val="both"/>
    </w:pPr>
  </w:style>
  <w:style w:type="paragraph" w:customStyle="1" w:styleId="C17CAF0AAC0A429F8634381FE7C512EB">
    <w:name w:val="C17CAF0AAC0A429F8634381FE7C512EB"/>
    <w:rsid w:val="00111614"/>
    <w:pPr>
      <w:widowControl w:val="0"/>
      <w:jc w:val="both"/>
    </w:pPr>
  </w:style>
  <w:style w:type="paragraph" w:customStyle="1" w:styleId="B08760BE91A84E169752E0224C3B9A62">
    <w:name w:val="B08760BE91A84E169752E0224C3B9A62"/>
    <w:rsid w:val="00111614"/>
    <w:pPr>
      <w:widowControl w:val="0"/>
      <w:jc w:val="both"/>
    </w:pPr>
  </w:style>
  <w:style w:type="paragraph" w:customStyle="1" w:styleId="B6B728E6C80445E9A64E0F6D7FF72274">
    <w:name w:val="B6B728E6C80445E9A64E0F6D7FF72274"/>
    <w:rsid w:val="00111614"/>
    <w:pPr>
      <w:widowControl w:val="0"/>
      <w:jc w:val="both"/>
    </w:pPr>
  </w:style>
  <w:style w:type="paragraph" w:customStyle="1" w:styleId="9A6D45F3931949208025EE20CD6FEA4B">
    <w:name w:val="9A6D45F3931949208025EE20CD6FEA4B"/>
    <w:rsid w:val="00111614"/>
    <w:pPr>
      <w:widowControl w:val="0"/>
      <w:jc w:val="both"/>
    </w:pPr>
  </w:style>
  <w:style w:type="paragraph" w:customStyle="1" w:styleId="608BA153F44C4DF8B5F0640E8B5CA30C">
    <w:name w:val="608BA153F44C4DF8B5F0640E8B5CA30C"/>
    <w:rsid w:val="00111614"/>
    <w:pPr>
      <w:widowControl w:val="0"/>
      <w:jc w:val="both"/>
    </w:pPr>
  </w:style>
  <w:style w:type="paragraph" w:customStyle="1" w:styleId="82D1D14502A54CF18DDA6FB12396E735">
    <w:name w:val="82D1D14502A54CF18DDA6FB12396E735"/>
    <w:rsid w:val="00111614"/>
    <w:pPr>
      <w:widowControl w:val="0"/>
      <w:jc w:val="both"/>
    </w:pPr>
  </w:style>
  <w:style w:type="paragraph" w:customStyle="1" w:styleId="C6EEEB3003C4445895AB1BED53A2636F">
    <w:name w:val="C6EEEB3003C4445895AB1BED53A2636F"/>
    <w:rsid w:val="00111614"/>
    <w:pPr>
      <w:widowControl w:val="0"/>
      <w:jc w:val="both"/>
    </w:pPr>
  </w:style>
  <w:style w:type="paragraph" w:customStyle="1" w:styleId="F63F0A4C9A4F4BDAA6F47B30A43B3D16">
    <w:name w:val="F63F0A4C9A4F4BDAA6F47B30A43B3D16"/>
    <w:rsid w:val="00111614"/>
    <w:pPr>
      <w:widowControl w:val="0"/>
      <w:jc w:val="both"/>
    </w:pPr>
  </w:style>
  <w:style w:type="paragraph" w:customStyle="1" w:styleId="D58B6D0FF7A240DD9193D33F9689B79E">
    <w:name w:val="D58B6D0FF7A240DD9193D33F9689B79E"/>
    <w:rsid w:val="00111614"/>
    <w:pPr>
      <w:widowControl w:val="0"/>
      <w:jc w:val="both"/>
    </w:pPr>
  </w:style>
  <w:style w:type="paragraph" w:customStyle="1" w:styleId="CD260D74AFEB4C73ABBAF16088E5689D">
    <w:name w:val="CD260D74AFEB4C73ABBAF16088E5689D"/>
    <w:rsid w:val="00111614"/>
    <w:pPr>
      <w:widowControl w:val="0"/>
      <w:jc w:val="both"/>
    </w:pPr>
  </w:style>
  <w:style w:type="paragraph" w:customStyle="1" w:styleId="221F7A828DD74819B3A816CCC122EE3E">
    <w:name w:val="221F7A828DD74819B3A816CCC122EE3E"/>
    <w:rsid w:val="00111614"/>
    <w:pPr>
      <w:widowControl w:val="0"/>
      <w:jc w:val="both"/>
    </w:pPr>
  </w:style>
  <w:style w:type="paragraph" w:customStyle="1" w:styleId="AE9951E6C74349689A2EE19004F1C4C4">
    <w:name w:val="AE9951E6C74349689A2EE19004F1C4C4"/>
    <w:rsid w:val="00111614"/>
    <w:pPr>
      <w:widowControl w:val="0"/>
      <w:jc w:val="both"/>
    </w:pPr>
  </w:style>
  <w:style w:type="paragraph" w:customStyle="1" w:styleId="ECD159D4F42245539D78DB3C85F8223C">
    <w:name w:val="ECD159D4F42245539D78DB3C85F8223C"/>
    <w:rsid w:val="00111614"/>
    <w:pPr>
      <w:widowControl w:val="0"/>
      <w:jc w:val="both"/>
    </w:pPr>
  </w:style>
  <w:style w:type="paragraph" w:customStyle="1" w:styleId="5E3D4CFB057E4A0EAFA473B76CD8DA7D">
    <w:name w:val="5E3D4CFB057E4A0EAFA473B76CD8DA7D"/>
    <w:rsid w:val="00111614"/>
    <w:pPr>
      <w:widowControl w:val="0"/>
      <w:jc w:val="both"/>
    </w:pPr>
  </w:style>
  <w:style w:type="paragraph" w:customStyle="1" w:styleId="218B16F06B1043A99AD05095277DBC18">
    <w:name w:val="218B16F06B1043A99AD05095277DBC18"/>
    <w:rsid w:val="00111614"/>
    <w:pPr>
      <w:widowControl w:val="0"/>
      <w:jc w:val="both"/>
    </w:pPr>
  </w:style>
  <w:style w:type="paragraph" w:customStyle="1" w:styleId="1826D05E60AC425C81D3186747B8DB4A">
    <w:name w:val="1826D05E60AC425C81D3186747B8DB4A"/>
    <w:rsid w:val="00111614"/>
    <w:pPr>
      <w:widowControl w:val="0"/>
      <w:jc w:val="both"/>
    </w:pPr>
  </w:style>
  <w:style w:type="paragraph" w:customStyle="1" w:styleId="F52D67CB20864F7482CB1E8F628839FB">
    <w:name w:val="F52D67CB20864F7482CB1E8F628839FB"/>
    <w:rsid w:val="00111614"/>
    <w:pPr>
      <w:widowControl w:val="0"/>
      <w:jc w:val="both"/>
    </w:pPr>
  </w:style>
  <w:style w:type="paragraph" w:customStyle="1" w:styleId="A0E005BBD84C4C46B34BF9A43ECA5A6B">
    <w:name w:val="A0E005BBD84C4C46B34BF9A43ECA5A6B"/>
    <w:rsid w:val="00111614"/>
    <w:pPr>
      <w:widowControl w:val="0"/>
      <w:jc w:val="both"/>
    </w:pPr>
  </w:style>
  <w:style w:type="paragraph" w:customStyle="1" w:styleId="5A0BFE91AC33406E9E429D962E5624A8">
    <w:name w:val="5A0BFE91AC33406E9E429D962E5624A8"/>
    <w:rsid w:val="00111614"/>
    <w:pPr>
      <w:widowControl w:val="0"/>
      <w:jc w:val="both"/>
    </w:pPr>
  </w:style>
  <w:style w:type="paragraph" w:customStyle="1" w:styleId="7BCAAB37500A42D4AD318EDC6B6F958E">
    <w:name w:val="7BCAAB37500A42D4AD318EDC6B6F958E"/>
    <w:rsid w:val="00111614"/>
    <w:pPr>
      <w:widowControl w:val="0"/>
      <w:jc w:val="both"/>
    </w:pPr>
  </w:style>
  <w:style w:type="paragraph" w:customStyle="1" w:styleId="16C08455894B4125A84028381AAFE49B">
    <w:name w:val="16C08455894B4125A84028381AAFE49B"/>
    <w:rsid w:val="00111614"/>
    <w:pPr>
      <w:widowControl w:val="0"/>
      <w:jc w:val="both"/>
    </w:pPr>
  </w:style>
  <w:style w:type="paragraph" w:customStyle="1" w:styleId="777E468F28F245A9AF7F6B23D11BE752">
    <w:name w:val="777E468F28F245A9AF7F6B23D11BE752"/>
    <w:rsid w:val="00111614"/>
    <w:pPr>
      <w:widowControl w:val="0"/>
      <w:jc w:val="both"/>
    </w:pPr>
  </w:style>
  <w:style w:type="paragraph" w:customStyle="1" w:styleId="E85ED0B86E6D4F77B682067E0090AE6F">
    <w:name w:val="E85ED0B86E6D4F77B682067E0090AE6F"/>
    <w:rsid w:val="00111614"/>
    <w:pPr>
      <w:widowControl w:val="0"/>
      <w:jc w:val="both"/>
    </w:pPr>
  </w:style>
  <w:style w:type="paragraph" w:customStyle="1" w:styleId="8CE50B0643144FE187224A824EC68A49">
    <w:name w:val="8CE50B0643144FE187224A824EC68A49"/>
    <w:rsid w:val="00111614"/>
    <w:pPr>
      <w:widowControl w:val="0"/>
      <w:jc w:val="both"/>
    </w:pPr>
  </w:style>
  <w:style w:type="paragraph" w:customStyle="1" w:styleId="32F64E295AC0494990E180F97F452473">
    <w:name w:val="32F64E295AC0494990E180F97F452473"/>
    <w:rsid w:val="00111614"/>
    <w:pPr>
      <w:widowControl w:val="0"/>
      <w:jc w:val="both"/>
    </w:pPr>
  </w:style>
  <w:style w:type="paragraph" w:customStyle="1" w:styleId="6A4B8BACFA28477BB7E540FD49998428">
    <w:name w:val="6A4B8BACFA28477BB7E540FD49998428"/>
    <w:rsid w:val="00111614"/>
    <w:pPr>
      <w:widowControl w:val="0"/>
      <w:jc w:val="both"/>
    </w:pPr>
  </w:style>
  <w:style w:type="paragraph" w:customStyle="1" w:styleId="CC2869C788324C2E960594F9C1D88202">
    <w:name w:val="CC2869C788324C2E960594F9C1D88202"/>
    <w:rsid w:val="00111614"/>
    <w:pPr>
      <w:widowControl w:val="0"/>
      <w:jc w:val="both"/>
    </w:pPr>
  </w:style>
  <w:style w:type="paragraph" w:customStyle="1" w:styleId="28412AD73B7B47F9B9962C733B43B6BB">
    <w:name w:val="28412AD73B7B47F9B9962C733B43B6BB"/>
    <w:rsid w:val="00111614"/>
    <w:pPr>
      <w:widowControl w:val="0"/>
      <w:jc w:val="both"/>
    </w:pPr>
  </w:style>
  <w:style w:type="paragraph" w:customStyle="1" w:styleId="532294F1C13B4853ACF6AA950FF6B894">
    <w:name w:val="532294F1C13B4853ACF6AA950FF6B894"/>
    <w:rsid w:val="00111614"/>
    <w:pPr>
      <w:widowControl w:val="0"/>
      <w:jc w:val="both"/>
    </w:pPr>
  </w:style>
  <w:style w:type="paragraph" w:customStyle="1" w:styleId="21E4C4965EFB444E9AA9B24FD458EBEE">
    <w:name w:val="21E4C4965EFB444E9AA9B24FD458EBEE"/>
    <w:rsid w:val="00111614"/>
    <w:pPr>
      <w:widowControl w:val="0"/>
      <w:jc w:val="both"/>
    </w:pPr>
  </w:style>
  <w:style w:type="paragraph" w:customStyle="1" w:styleId="10F49A3CA4A7469998725C1E260A8E45">
    <w:name w:val="10F49A3CA4A7469998725C1E260A8E45"/>
    <w:rsid w:val="00111614"/>
    <w:pPr>
      <w:widowControl w:val="0"/>
      <w:jc w:val="both"/>
    </w:pPr>
  </w:style>
  <w:style w:type="paragraph" w:customStyle="1" w:styleId="2141EE7B5D774E438C90FB8CC2526650">
    <w:name w:val="2141EE7B5D774E438C90FB8CC2526650"/>
    <w:rsid w:val="00111614"/>
    <w:pPr>
      <w:widowControl w:val="0"/>
      <w:jc w:val="both"/>
    </w:pPr>
  </w:style>
  <w:style w:type="paragraph" w:customStyle="1" w:styleId="7970877873D34D9A9B1328ECBC0EB66E">
    <w:name w:val="7970877873D34D9A9B1328ECBC0EB66E"/>
    <w:rsid w:val="00111614"/>
    <w:pPr>
      <w:widowControl w:val="0"/>
      <w:jc w:val="both"/>
    </w:pPr>
  </w:style>
  <w:style w:type="paragraph" w:customStyle="1" w:styleId="CC85FE77EFEA4BF3A83CCC695FFF46F5">
    <w:name w:val="CC85FE77EFEA4BF3A83CCC695FFF46F5"/>
    <w:rsid w:val="00111614"/>
    <w:pPr>
      <w:widowControl w:val="0"/>
      <w:jc w:val="both"/>
    </w:pPr>
  </w:style>
  <w:style w:type="paragraph" w:customStyle="1" w:styleId="8652B32469B5431BA67C62DEC155303F">
    <w:name w:val="8652B32469B5431BA67C62DEC155303F"/>
    <w:rsid w:val="00111614"/>
    <w:pPr>
      <w:widowControl w:val="0"/>
      <w:jc w:val="both"/>
    </w:pPr>
  </w:style>
  <w:style w:type="paragraph" w:customStyle="1" w:styleId="B3F40F3BE0C24A5AB5165F18B142FEED">
    <w:name w:val="B3F40F3BE0C24A5AB5165F18B142FEED"/>
    <w:rsid w:val="00111614"/>
    <w:pPr>
      <w:widowControl w:val="0"/>
      <w:jc w:val="both"/>
    </w:pPr>
  </w:style>
  <w:style w:type="paragraph" w:customStyle="1" w:styleId="F3546E1A28414FD9956374774211FF8C">
    <w:name w:val="F3546E1A28414FD9956374774211FF8C"/>
    <w:rsid w:val="00111614"/>
    <w:pPr>
      <w:widowControl w:val="0"/>
      <w:jc w:val="both"/>
    </w:pPr>
  </w:style>
  <w:style w:type="paragraph" w:customStyle="1" w:styleId="81D5E2976399455B84273EF27D63E1CC">
    <w:name w:val="81D5E2976399455B84273EF27D63E1CC"/>
    <w:rsid w:val="00111614"/>
    <w:pPr>
      <w:widowControl w:val="0"/>
      <w:jc w:val="both"/>
    </w:pPr>
  </w:style>
  <w:style w:type="paragraph" w:customStyle="1" w:styleId="E3B81A34918C4104AD9CA33E557026CE">
    <w:name w:val="E3B81A34918C4104AD9CA33E557026CE"/>
    <w:rsid w:val="00111614"/>
    <w:pPr>
      <w:widowControl w:val="0"/>
      <w:jc w:val="both"/>
    </w:pPr>
  </w:style>
  <w:style w:type="paragraph" w:customStyle="1" w:styleId="41FD0C4736CD4F11B8B1FC939AF1AB4F">
    <w:name w:val="41FD0C4736CD4F11B8B1FC939AF1AB4F"/>
    <w:rsid w:val="00111614"/>
    <w:pPr>
      <w:widowControl w:val="0"/>
      <w:jc w:val="both"/>
    </w:pPr>
  </w:style>
  <w:style w:type="paragraph" w:customStyle="1" w:styleId="E3300FE861C047309728557E0B06C177">
    <w:name w:val="E3300FE861C047309728557E0B06C177"/>
    <w:rsid w:val="00111614"/>
    <w:pPr>
      <w:widowControl w:val="0"/>
      <w:jc w:val="both"/>
    </w:pPr>
  </w:style>
  <w:style w:type="paragraph" w:customStyle="1" w:styleId="8A58CA18772942498A155236B51A9622">
    <w:name w:val="8A58CA18772942498A155236B51A9622"/>
    <w:rsid w:val="00111614"/>
    <w:pPr>
      <w:widowControl w:val="0"/>
      <w:jc w:val="both"/>
    </w:pPr>
  </w:style>
  <w:style w:type="paragraph" w:customStyle="1" w:styleId="7E46B4247CA149EA98F69B1C13AC6A5F">
    <w:name w:val="7E46B4247CA149EA98F69B1C13AC6A5F"/>
    <w:rsid w:val="00111614"/>
    <w:pPr>
      <w:widowControl w:val="0"/>
      <w:jc w:val="both"/>
    </w:pPr>
  </w:style>
  <w:style w:type="paragraph" w:customStyle="1" w:styleId="74E0E64E471D459F9FCD640915BCE2CF">
    <w:name w:val="74E0E64E471D459F9FCD640915BCE2CF"/>
    <w:rsid w:val="00111614"/>
    <w:pPr>
      <w:widowControl w:val="0"/>
      <w:jc w:val="both"/>
    </w:pPr>
  </w:style>
  <w:style w:type="paragraph" w:customStyle="1" w:styleId="2FDC295EAE904D819D434815909B72B8">
    <w:name w:val="2FDC295EAE904D819D434815909B72B8"/>
    <w:rsid w:val="00111614"/>
    <w:pPr>
      <w:widowControl w:val="0"/>
      <w:jc w:val="both"/>
    </w:pPr>
  </w:style>
  <w:style w:type="paragraph" w:customStyle="1" w:styleId="67E3AEA2E5DE4C60809B5B987D1CD331">
    <w:name w:val="67E3AEA2E5DE4C60809B5B987D1CD331"/>
    <w:rsid w:val="00111614"/>
    <w:pPr>
      <w:widowControl w:val="0"/>
      <w:jc w:val="both"/>
    </w:pPr>
  </w:style>
  <w:style w:type="paragraph" w:customStyle="1" w:styleId="975DDBAAC4284301AE9EA637E9D122CA">
    <w:name w:val="975DDBAAC4284301AE9EA637E9D122CA"/>
    <w:rsid w:val="00111614"/>
    <w:pPr>
      <w:widowControl w:val="0"/>
      <w:jc w:val="both"/>
    </w:pPr>
  </w:style>
  <w:style w:type="paragraph" w:customStyle="1" w:styleId="121CFAC1498F4C14A8049DA78BBA2185">
    <w:name w:val="121CFAC1498F4C14A8049DA78BBA2185"/>
    <w:rsid w:val="00111614"/>
    <w:pPr>
      <w:widowControl w:val="0"/>
      <w:jc w:val="both"/>
    </w:pPr>
  </w:style>
  <w:style w:type="paragraph" w:customStyle="1" w:styleId="8B84CB2BB7D9437BA8B13581AECB1B6C">
    <w:name w:val="8B84CB2BB7D9437BA8B13581AECB1B6C"/>
    <w:rsid w:val="00111614"/>
    <w:pPr>
      <w:widowControl w:val="0"/>
      <w:jc w:val="both"/>
    </w:pPr>
  </w:style>
  <w:style w:type="paragraph" w:customStyle="1" w:styleId="25AAC5265317445AAEBC5655AFB7046E">
    <w:name w:val="25AAC5265317445AAEBC5655AFB7046E"/>
    <w:rsid w:val="00111614"/>
    <w:pPr>
      <w:widowControl w:val="0"/>
      <w:jc w:val="both"/>
    </w:pPr>
  </w:style>
  <w:style w:type="paragraph" w:customStyle="1" w:styleId="83EA2958F50648DE9E5166B6738D17FE">
    <w:name w:val="83EA2958F50648DE9E5166B6738D17FE"/>
    <w:rsid w:val="00111614"/>
    <w:pPr>
      <w:widowControl w:val="0"/>
      <w:jc w:val="both"/>
    </w:pPr>
  </w:style>
  <w:style w:type="paragraph" w:customStyle="1" w:styleId="6EB2D4D1CE704C6C8ECDE3607E2E889E">
    <w:name w:val="6EB2D4D1CE704C6C8ECDE3607E2E889E"/>
    <w:rsid w:val="00111614"/>
    <w:pPr>
      <w:widowControl w:val="0"/>
      <w:jc w:val="both"/>
    </w:pPr>
  </w:style>
  <w:style w:type="paragraph" w:customStyle="1" w:styleId="B23DA39251E1491CB8A166CE86447CB7">
    <w:name w:val="B23DA39251E1491CB8A166CE86447CB7"/>
    <w:rsid w:val="00111614"/>
    <w:pPr>
      <w:widowControl w:val="0"/>
      <w:jc w:val="both"/>
    </w:pPr>
  </w:style>
  <w:style w:type="paragraph" w:customStyle="1" w:styleId="9CD27E46B7824404909051532391E086">
    <w:name w:val="9CD27E46B7824404909051532391E086"/>
    <w:rsid w:val="00111614"/>
    <w:pPr>
      <w:widowControl w:val="0"/>
      <w:jc w:val="both"/>
    </w:pPr>
  </w:style>
  <w:style w:type="paragraph" w:customStyle="1" w:styleId="28E9C0AEB6CA4CBB8147662C9C2C8CD0">
    <w:name w:val="28E9C0AEB6CA4CBB8147662C9C2C8CD0"/>
    <w:rsid w:val="00111614"/>
    <w:pPr>
      <w:widowControl w:val="0"/>
      <w:jc w:val="both"/>
    </w:pPr>
  </w:style>
  <w:style w:type="paragraph" w:customStyle="1" w:styleId="7FCCC5A234994841ADE9B3CEEBE2F9A0">
    <w:name w:val="7FCCC5A234994841ADE9B3CEEBE2F9A0"/>
    <w:rsid w:val="00111614"/>
    <w:pPr>
      <w:widowControl w:val="0"/>
      <w:jc w:val="both"/>
    </w:pPr>
  </w:style>
  <w:style w:type="paragraph" w:customStyle="1" w:styleId="0CD9CD58BD18400FB815C02A6EA984EA">
    <w:name w:val="0CD9CD58BD18400FB815C02A6EA984EA"/>
    <w:rsid w:val="00111614"/>
    <w:pPr>
      <w:widowControl w:val="0"/>
      <w:jc w:val="both"/>
    </w:pPr>
  </w:style>
  <w:style w:type="paragraph" w:customStyle="1" w:styleId="A3E3912A039A439AB7A35153ACD10D15">
    <w:name w:val="A3E3912A039A439AB7A35153ACD10D15"/>
    <w:rsid w:val="00111614"/>
    <w:pPr>
      <w:widowControl w:val="0"/>
      <w:jc w:val="both"/>
    </w:pPr>
  </w:style>
  <w:style w:type="paragraph" w:customStyle="1" w:styleId="82BB3BE68F8C4B55A9E1D2B70F4D39D5">
    <w:name w:val="82BB3BE68F8C4B55A9E1D2B70F4D39D5"/>
    <w:rsid w:val="00111614"/>
    <w:pPr>
      <w:widowControl w:val="0"/>
      <w:jc w:val="both"/>
    </w:pPr>
  </w:style>
  <w:style w:type="paragraph" w:customStyle="1" w:styleId="76243E607BBA4395B6C173156FE11C46">
    <w:name w:val="76243E607BBA4395B6C173156FE11C46"/>
    <w:rsid w:val="00111614"/>
    <w:pPr>
      <w:widowControl w:val="0"/>
      <w:jc w:val="both"/>
    </w:pPr>
  </w:style>
  <w:style w:type="paragraph" w:customStyle="1" w:styleId="3FF358CF55944F86BAEB8B4BB0203079">
    <w:name w:val="3FF358CF55944F86BAEB8B4BB0203079"/>
    <w:rsid w:val="00111614"/>
    <w:pPr>
      <w:widowControl w:val="0"/>
      <w:jc w:val="both"/>
    </w:pPr>
  </w:style>
  <w:style w:type="paragraph" w:customStyle="1" w:styleId="5AFD2B865372495C8C22FB7FD0975616">
    <w:name w:val="5AFD2B865372495C8C22FB7FD0975616"/>
    <w:rsid w:val="00111614"/>
    <w:pPr>
      <w:widowControl w:val="0"/>
      <w:jc w:val="both"/>
    </w:pPr>
  </w:style>
  <w:style w:type="paragraph" w:customStyle="1" w:styleId="1E445F03FC0242A0A348C72DEBBE468E">
    <w:name w:val="1E445F03FC0242A0A348C72DEBBE468E"/>
    <w:rsid w:val="00111614"/>
    <w:pPr>
      <w:widowControl w:val="0"/>
      <w:jc w:val="both"/>
    </w:pPr>
  </w:style>
  <w:style w:type="paragraph" w:customStyle="1" w:styleId="DB3BA9B6099048719E297D7DB9887625">
    <w:name w:val="DB3BA9B6099048719E297D7DB9887625"/>
    <w:rsid w:val="00111614"/>
    <w:pPr>
      <w:widowControl w:val="0"/>
      <w:jc w:val="both"/>
    </w:pPr>
  </w:style>
  <w:style w:type="paragraph" w:customStyle="1" w:styleId="C4FA58F39CBD4E81B8DEC84EB12AFE34">
    <w:name w:val="C4FA58F39CBD4E81B8DEC84EB12AFE34"/>
    <w:rsid w:val="00111614"/>
    <w:pPr>
      <w:widowControl w:val="0"/>
      <w:jc w:val="both"/>
    </w:pPr>
  </w:style>
  <w:style w:type="paragraph" w:customStyle="1" w:styleId="C702DFB9260A40BD81479B3C38783019">
    <w:name w:val="C702DFB9260A40BD81479B3C38783019"/>
    <w:rsid w:val="00111614"/>
    <w:pPr>
      <w:widowControl w:val="0"/>
      <w:jc w:val="both"/>
    </w:pPr>
  </w:style>
  <w:style w:type="paragraph" w:customStyle="1" w:styleId="9BA073CE3CB34AD384537DA42A57D5B1">
    <w:name w:val="9BA073CE3CB34AD384537DA42A57D5B1"/>
    <w:rsid w:val="00111614"/>
    <w:pPr>
      <w:widowControl w:val="0"/>
      <w:jc w:val="both"/>
    </w:pPr>
  </w:style>
  <w:style w:type="paragraph" w:customStyle="1" w:styleId="D4FB3DD7B5A84B148AD38A791EE5F346">
    <w:name w:val="D4FB3DD7B5A84B148AD38A791EE5F346"/>
    <w:rsid w:val="00111614"/>
    <w:pPr>
      <w:widowControl w:val="0"/>
      <w:jc w:val="both"/>
    </w:pPr>
  </w:style>
  <w:style w:type="paragraph" w:customStyle="1" w:styleId="F02D525B134B4F89B9E64A8E9F21B096">
    <w:name w:val="F02D525B134B4F89B9E64A8E9F21B096"/>
    <w:rsid w:val="00111614"/>
    <w:pPr>
      <w:widowControl w:val="0"/>
      <w:jc w:val="both"/>
    </w:pPr>
  </w:style>
  <w:style w:type="paragraph" w:customStyle="1" w:styleId="852C93BE5DE74ABFA49A28887F99FA8A">
    <w:name w:val="852C93BE5DE74ABFA49A28887F99FA8A"/>
    <w:rsid w:val="00111614"/>
    <w:pPr>
      <w:widowControl w:val="0"/>
      <w:jc w:val="both"/>
    </w:pPr>
  </w:style>
  <w:style w:type="paragraph" w:customStyle="1" w:styleId="E72B721E74664B708764514DE3434AB2">
    <w:name w:val="E72B721E74664B708764514DE3434AB2"/>
    <w:rsid w:val="00111614"/>
    <w:pPr>
      <w:widowControl w:val="0"/>
      <w:jc w:val="both"/>
    </w:pPr>
  </w:style>
  <w:style w:type="paragraph" w:customStyle="1" w:styleId="AA3B5315239A4D0B94A8CD2D45E4660C">
    <w:name w:val="AA3B5315239A4D0B94A8CD2D45E4660C"/>
    <w:rsid w:val="00111614"/>
    <w:pPr>
      <w:widowControl w:val="0"/>
      <w:jc w:val="both"/>
    </w:pPr>
  </w:style>
  <w:style w:type="paragraph" w:customStyle="1" w:styleId="C5577D676098485E806B32D101908CF7">
    <w:name w:val="C5577D676098485E806B32D101908CF7"/>
    <w:rsid w:val="00111614"/>
    <w:pPr>
      <w:widowControl w:val="0"/>
      <w:jc w:val="both"/>
    </w:pPr>
  </w:style>
  <w:style w:type="paragraph" w:customStyle="1" w:styleId="2734484D64B84D6594A699F7CA33AF7C">
    <w:name w:val="2734484D64B84D6594A699F7CA33AF7C"/>
    <w:rsid w:val="00111614"/>
    <w:pPr>
      <w:widowControl w:val="0"/>
      <w:jc w:val="both"/>
    </w:pPr>
  </w:style>
  <w:style w:type="paragraph" w:customStyle="1" w:styleId="3C538064E785413AB9637522496C61EF">
    <w:name w:val="3C538064E785413AB9637522496C61EF"/>
    <w:rsid w:val="00111614"/>
    <w:pPr>
      <w:widowControl w:val="0"/>
      <w:jc w:val="both"/>
    </w:pPr>
  </w:style>
  <w:style w:type="paragraph" w:customStyle="1" w:styleId="E96731AF9D654A5C96ADF403BD669A46">
    <w:name w:val="E96731AF9D654A5C96ADF403BD669A46"/>
    <w:rsid w:val="00111614"/>
    <w:pPr>
      <w:widowControl w:val="0"/>
      <w:jc w:val="both"/>
    </w:pPr>
  </w:style>
  <w:style w:type="paragraph" w:customStyle="1" w:styleId="09CB1708CEA6425B9D197C4AD46DB1DA">
    <w:name w:val="09CB1708CEA6425B9D197C4AD46DB1DA"/>
    <w:rsid w:val="00111614"/>
    <w:pPr>
      <w:widowControl w:val="0"/>
      <w:jc w:val="both"/>
    </w:pPr>
  </w:style>
  <w:style w:type="paragraph" w:customStyle="1" w:styleId="7135BE8B764F4DF8AA3726ACAC47E871">
    <w:name w:val="7135BE8B764F4DF8AA3726ACAC47E871"/>
    <w:rsid w:val="00111614"/>
    <w:pPr>
      <w:widowControl w:val="0"/>
      <w:jc w:val="both"/>
    </w:pPr>
  </w:style>
  <w:style w:type="paragraph" w:customStyle="1" w:styleId="59DADF8A9CBC4B9FAFACBA92FD4EA8EA">
    <w:name w:val="59DADF8A9CBC4B9FAFACBA92FD4EA8EA"/>
    <w:rsid w:val="00111614"/>
    <w:pPr>
      <w:widowControl w:val="0"/>
      <w:jc w:val="both"/>
    </w:pPr>
  </w:style>
  <w:style w:type="paragraph" w:customStyle="1" w:styleId="FFAFE98FF58C407AAC768066A8C12C73">
    <w:name w:val="FFAFE98FF58C407AAC768066A8C12C73"/>
    <w:rsid w:val="00111614"/>
    <w:pPr>
      <w:widowControl w:val="0"/>
      <w:jc w:val="both"/>
    </w:pPr>
  </w:style>
  <w:style w:type="paragraph" w:customStyle="1" w:styleId="E3E60BD57DBF4014A9D1A652076A595B">
    <w:name w:val="E3E60BD57DBF4014A9D1A652076A595B"/>
    <w:rsid w:val="00111614"/>
    <w:pPr>
      <w:widowControl w:val="0"/>
      <w:jc w:val="both"/>
    </w:pPr>
  </w:style>
  <w:style w:type="paragraph" w:customStyle="1" w:styleId="C2BFABF9FEEC4F8E85FFC3B7226F4E97">
    <w:name w:val="C2BFABF9FEEC4F8E85FFC3B7226F4E97"/>
    <w:rsid w:val="00111614"/>
    <w:pPr>
      <w:widowControl w:val="0"/>
      <w:jc w:val="both"/>
    </w:pPr>
  </w:style>
  <w:style w:type="paragraph" w:customStyle="1" w:styleId="BB1636F389D74046AC23A1D294791F3D">
    <w:name w:val="BB1636F389D74046AC23A1D294791F3D"/>
    <w:rsid w:val="00111614"/>
    <w:pPr>
      <w:widowControl w:val="0"/>
      <w:jc w:val="both"/>
    </w:pPr>
  </w:style>
  <w:style w:type="paragraph" w:customStyle="1" w:styleId="17BB17415C7C453A884F5971EFAB83B1">
    <w:name w:val="17BB17415C7C453A884F5971EFAB83B1"/>
    <w:rsid w:val="00111614"/>
    <w:pPr>
      <w:widowControl w:val="0"/>
      <w:jc w:val="both"/>
    </w:pPr>
  </w:style>
  <w:style w:type="paragraph" w:customStyle="1" w:styleId="347B23EDB4A74DE8A93A653A03F3BD0C">
    <w:name w:val="347B23EDB4A74DE8A93A653A03F3BD0C"/>
    <w:rsid w:val="00111614"/>
    <w:pPr>
      <w:widowControl w:val="0"/>
      <w:jc w:val="both"/>
    </w:pPr>
  </w:style>
  <w:style w:type="paragraph" w:customStyle="1" w:styleId="4D726BCE020B4C30B26B43FFDC5BB54B">
    <w:name w:val="4D726BCE020B4C30B26B43FFDC5BB54B"/>
    <w:rsid w:val="00111614"/>
    <w:pPr>
      <w:widowControl w:val="0"/>
      <w:jc w:val="both"/>
    </w:pPr>
  </w:style>
  <w:style w:type="paragraph" w:customStyle="1" w:styleId="1C3BDE94B7A2491CA4C545E96F30C8A6">
    <w:name w:val="1C3BDE94B7A2491CA4C545E96F30C8A6"/>
    <w:rsid w:val="00111614"/>
    <w:pPr>
      <w:widowControl w:val="0"/>
      <w:jc w:val="both"/>
    </w:pPr>
  </w:style>
  <w:style w:type="paragraph" w:customStyle="1" w:styleId="8780100EFF5F4BC5AC7E6B0FDC35089A">
    <w:name w:val="8780100EFF5F4BC5AC7E6B0FDC35089A"/>
    <w:rsid w:val="00111614"/>
    <w:pPr>
      <w:widowControl w:val="0"/>
      <w:jc w:val="both"/>
    </w:pPr>
  </w:style>
  <w:style w:type="paragraph" w:customStyle="1" w:styleId="2B868F33BD464D7CBFE87C0A3A0B0566">
    <w:name w:val="2B868F33BD464D7CBFE87C0A3A0B0566"/>
    <w:rsid w:val="00111614"/>
    <w:pPr>
      <w:widowControl w:val="0"/>
      <w:jc w:val="both"/>
    </w:pPr>
  </w:style>
  <w:style w:type="paragraph" w:customStyle="1" w:styleId="FCF3B902D52B4B5BA1D2152F48D77A31">
    <w:name w:val="FCF3B902D52B4B5BA1D2152F48D77A31"/>
    <w:rsid w:val="00111614"/>
    <w:pPr>
      <w:widowControl w:val="0"/>
      <w:jc w:val="both"/>
    </w:pPr>
  </w:style>
  <w:style w:type="paragraph" w:customStyle="1" w:styleId="4613C72CA78B4031BD3B3EEBA72CE5AE">
    <w:name w:val="4613C72CA78B4031BD3B3EEBA72CE5AE"/>
    <w:rsid w:val="00111614"/>
    <w:pPr>
      <w:widowControl w:val="0"/>
      <w:jc w:val="both"/>
    </w:pPr>
  </w:style>
  <w:style w:type="paragraph" w:customStyle="1" w:styleId="45BF06E058DE48ACA23485BA6B97B4FC">
    <w:name w:val="45BF06E058DE48ACA23485BA6B97B4FC"/>
    <w:rsid w:val="00111614"/>
    <w:pPr>
      <w:widowControl w:val="0"/>
      <w:jc w:val="both"/>
    </w:pPr>
  </w:style>
  <w:style w:type="paragraph" w:customStyle="1" w:styleId="87120427FDC44BC6B95887A3C653D275">
    <w:name w:val="87120427FDC44BC6B95887A3C653D275"/>
    <w:rsid w:val="00111614"/>
    <w:pPr>
      <w:widowControl w:val="0"/>
      <w:jc w:val="both"/>
    </w:pPr>
  </w:style>
  <w:style w:type="paragraph" w:customStyle="1" w:styleId="024C76CFA8374CF895671609B9A88785">
    <w:name w:val="024C76CFA8374CF895671609B9A88785"/>
    <w:rsid w:val="00111614"/>
    <w:pPr>
      <w:widowControl w:val="0"/>
      <w:jc w:val="both"/>
    </w:pPr>
  </w:style>
  <w:style w:type="paragraph" w:customStyle="1" w:styleId="CBF681006FB548AFB509AB1F0C1E4C18">
    <w:name w:val="CBF681006FB548AFB509AB1F0C1E4C18"/>
    <w:rsid w:val="00111614"/>
    <w:pPr>
      <w:widowControl w:val="0"/>
      <w:jc w:val="both"/>
    </w:pPr>
  </w:style>
  <w:style w:type="paragraph" w:customStyle="1" w:styleId="3C596C182DC24AE9878879951E03781D">
    <w:name w:val="3C596C182DC24AE9878879951E03781D"/>
    <w:rsid w:val="00111614"/>
    <w:pPr>
      <w:widowControl w:val="0"/>
      <w:jc w:val="both"/>
    </w:pPr>
  </w:style>
  <w:style w:type="paragraph" w:customStyle="1" w:styleId="40B2CAECB8E1448F92F65A3D36B873E6">
    <w:name w:val="40B2CAECB8E1448F92F65A3D36B873E6"/>
    <w:rsid w:val="00111614"/>
    <w:pPr>
      <w:widowControl w:val="0"/>
      <w:jc w:val="both"/>
    </w:pPr>
  </w:style>
  <w:style w:type="paragraph" w:customStyle="1" w:styleId="186282E34E304EF2A56FB48638A24C30">
    <w:name w:val="186282E34E304EF2A56FB48638A24C30"/>
    <w:rsid w:val="00111614"/>
    <w:pPr>
      <w:widowControl w:val="0"/>
      <w:jc w:val="both"/>
    </w:pPr>
  </w:style>
  <w:style w:type="paragraph" w:customStyle="1" w:styleId="421417074FDB47D792A93E79FB05F42D">
    <w:name w:val="421417074FDB47D792A93E79FB05F42D"/>
    <w:rsid w:val="00111614"/>
    <w:pPr>
      <w:widowControl w:val="0"/>
      <w:jc w:val="both"/>
    </w:pPr>
  </w:style>
  <w:style w:type="paragraph" w:customStyle="1" w:styleId="7EC28240810E40498B97EE3C4F30BE6C">
    <w:name w:val="7EC28240810E40498B97EE3C4F30BE6C"/>
    <w:rsid w:val="00111614"/>
    <w:pPr>
      <w:widowControl w:val="0"/>
      <w:jc w:val="both"/>
    </w:pPr>
  </w:style>
  <w:style w:type="paragraph" w:customStyle="1" w:styleId="E8A735FFAC2A411582EB6ADBF229F8BE">
    <w:name w:val="E8A735FFAC2A411582EB6ADBF229F8BE"/>
    <w:rsid w:val="00111614"/>
    <w:pPr>
      <w:widowControl w:val="0"/>
      <w:jc w:val="both"/>
    </w:pPr>
  </w:style>
  <w:style w:type="paragraph" w:customStyle="1" w:styleId="4814919052C5455E826F29054B05D5C2">
    <w:name w:val="4814919052C5455E826F29054B05D5C2"/>
    <w:rsid w:val="00111614"/>
    <w:pPr>
      <w:widowControl w:val="0"/>
      <w:jc w:val="both"/>
    </w:pPr>
  </w:style>
  <w:style w:type="paragraph" w:customStyle="1" w:styleId="14B2AC566AEC4EEBB0B4DE515127773B">
    <w:name w:val="14B2AC566AEC4EEBB0B4DE515127773B"/>
    <w:rsid w:val="00111614"/>
    <w:pPr>
      <w:widowControl w:val="0"/>
      <w:jc w:val="both"/>
    </w:pPr>
  </w:style>
  <w:style w:type="paragraph" w:customStyle="1" w:styleId="C8A1C5E26B794604991FB968C7D17E22">
    <w:name w:val="C8A1C5E26B794604991FB968C7D17E22"/>
    <w:rsid w:val="00111614"/>
    <w:pPr>
      <w:widowControl w:val="0"/>
      <w:jc w:val="both"/>
    </w:pPr>
  </w:style>
  <w:style w:type="paragraph" w:customStyle="1" w:styleId="EE2F232ADDF445B3A8A7784B142F9854">
    <w:name w:val="EE2F232ADDF445B3A8A7784B142F9854"/>
    <w:rsid w:val="00111614"/>
    <w:pPr>
      <w:widowControl w:val="0"/>
      <w:jc w:val="both"/>
    </w:pPr>
  </w:style>
  <w:style w:type="paragraph" w:customStyle="1" w:styleId="81777B7D3F6345CFB8D71038AAB98A32">
    <w:name w:val="81777B7D3F6345CFB8D71038AAB98A32"/>
    <w:rsid w:val="00111614"/>
    <w:pPr>
      <w:widowControl w:val="0"/>
      <w:jc w:val="both"/>
    </w:pPr>
  </w:style>
  <w:style w:type="paragraph" w:customStyle="1" w:styleId="4EE35FD7B3574510BF4BEE9EA6F8BB6D">
    <w:name w:val="4EE35FD7B3574510BF4BEE9EA6F8BB6D"/>
    <w:rsid w:val="00111614"/>
    <w:pPr>
      <w:widowControl w:val="0"/>
      <w:jc w:val="both"/>
    </w:pPr>
  </w:style>
  <w:style w:type="paragraph" w:customStyle="1" w:styleId="59C2B7E70F2343A9B862D9F91B57BA6B">
    <w:name w:val="59C2B7E70F2343A9B862D9F91B57BA6B"/>
    <w:rsid w:val="00111614"/>
    <w:pPr>
      <w:widowControl w:val="0"/>
      <w:jc w:val="both"/>
    </w:pPr>
  </w:style>
  <w:style w:type="paragraph" w:customStyle="1" w:styleId="9C1B230D8F674F979C01FD3EFCA7B18D">
    <w:name w:val="9C1B230D8F674F979C01FD3EFCA7B18D"/>
    <w:rsid w:val="00111614"/>
    <w:pPr>
      <w:widowControl w:val="0"/>
      <w:jc w:val="both"/>
    </w:pPr>
  </w:style>
  <w:style w:type="paragraph" w:customStyle="1" w:styleId="552BD8907B28441DBAF679351F43A0EC">
    <w:name w:val="552BD8907B28441DBAF679351F43A0EC"/>
    <w:rsid w:val="00111614"/>
    <w:pPr>
      <w:widowControl w:val="0"/>
      <w:jc w:val="both"/>
    </w:pPr>
  </w:style>
  <w:style w:type="paragraph" w:customStyle="1" w:styleId="70EF1F35086D46C1B6205544EB26E71C">
    <w:name w:val="70EF1F35086D46C1B6205544EB26E71C"/>
    <w:rsid w:val="00111614"/>
    <w:pPr>
      <w:widowControl w:val="0"/>
      <w:jc w:val="both"/>
    </w:pPr>
  </w:style>
  <w:style w:type="paragraph" w:customStyle="1" w:styleId="0E118E8AB2AF45659386A1991AB03FBC">
    <w:name w:val="0E118E8AB2AF45659386A1991AB03FBC"/>
    <w:rsid w:val="00111614"/>
    <w:pPr>
      <w:widowControl w:val="0"/>
      <w:jc w:val="both"/>
    </w:pPr>
  </w:style>
  <w:style w:type="paragraph" w:customStyle="1" w:styleId="59760535762A4A7DABDD0EBA0AE74F4D">
    <w:name w:val="59760535762A4A7DABDD0EBA0AE74F4D"/>
    <w:rsid w:val="00111614"/>
    <w:pPr>
      <w:widowControl w:val="0"/>
      <w:jc w:val="both"/>
    </w:pPr>
  </w:style>
  <w:style w:type="paragraph" w:customStyle="1" w:styleId="6E202CD05FDD40F59BA93976C6CF2291">
    <w:name w:val="6E202CD05FDD40F59BA93976C6CF2291"/>
    <w:rsid w:val="00111614"/>
    <w:pPr>
      <w:widowControl w:val="0"/>
      <w:jc w:val="both"/>
    </w:pPr>
  </w:style>
  <w:style w:type="paragraph" w:customStyle="1" w:styleId="FFF253E5FD5142A4848D5AA1282DDF92">
    <w:name w:val="FFF253E5FD5142A4848D5AA1282DDF92"/>
    <w:rsid w:val="00111614"/>
    <w:pPr>
      <w:widowControl w:val="0"/>
      <w:jc w:val="both"/>
    </w:pPr>
  </w:style>
  <w:style w:type="paragraph" w:customStyle="1" w:styleId="0C2E0C82B47E44F5931647225C053077">
    <w:name w:val="0C2E0C82B47E44F5931647225C053077"/>
    <w:rsid w:val="00111614"/>
    <w:pPr>
      <w:widowControl w:val="0"/>
      <w:jc w:val="both"/>
    </w:pPr>
  </w:style>
  <w:style w:type="paragraph" w:customStyle="1" w:styleId="59048334A8404461AA2A7F49F0833CBD">
    <w:name w:val="59048334A8404461AA2A7F49F0833CBD"/>
    <w:rsid w:val="00111614"/>
    <w:pPr>
      <w:widowControl w:val="0"/>
      <w:jc w:val="both"/>
    </w:pPr>
  </w:style>
  <w:style w:type="paragraph" w:customStyle="1" w:styleId="9FCE8571C3A649F2B6A679DBC3654350">
    <w:name w:val="9FCE8571C3A649F2B6A679DBC3654350"/>
    <w:rsid w:val="00111614"/>
    <w:pPr>
      <w:widowControl w:val="0"/>
      <w:jc w:val="both"/>
    </w:pPr>
  </w:style>
  <w:style w:type="paragraph" w:customStyle="1" w:styleId="823888DC8C184361B661BFDD07235915">
    <w:name w:val="823888DC8C184361B661BFDD07235915"/>
    <w:rsid w:val="00111614"/>
    <w:pPr>
      <w:widowControl w:val="0"/>
      <w:jc w:val="both"/>
    </w:pPr>
  </w:style>
  <w:style w:type="paragraph" w:customStyle="1" w:styleId="DB8BDBCC4D4B4EFAB40201A85C92ACCF">
    <w:name w:val="DB8BDBCC4D4B4EFAB40201A85C92ACCF"/>
    <w:rsid w:val="00111614"/>
    <w:pPr>
      <w:widowControl w:val="0"/>
      <w:jc w:val="both"/>
    </w:pPr>
  </w:style>
  <w:style w:type="paragraph" w:customStyle="1" w:styleId="F1668DAB42ED447EB016189A1316A919">
    <w:name w:val="F1668DAB42ED447EB016189A1316A919"/>
    <w:rsid w:val="00111614"/>
    <w:pPr>
      <w:widowControl w:val="0"/>
      <w:jc w:val="both"/>
    </w:pPr>
  </w:style>
  <w:style w:type="paragraph" w:customStyle="1" w:styleId="221CA291DFBE44D98181D8ABD888CFF9">
    <w:name w:val="221CA291DFBE44D98181D8ABD888CFF9"/>
    <w:rsid w:val="00111614"/>
    <w:pPr>
      <w:widowControl w:val="0"/>
      <w:jc w:val="both"/>
    </w:pPr>
  </w:style>
  <w:style w:type="paragraph" w:customStyle="1" w:styleId="3EF8192C6AFC4FD6B0B8E62BDA0977D0">
    <w:name w:val="3EF8192C6AFC4FD6B0B8E62BDA0977D0"/>
    <w:rsid w:val="00111614"/>
    <w:pPr>
      <w:widowControl w:val="0"/>
      <w:jc w:val="both"/>
    </w:pPr>
  </w:style>
  <w:style w:type="paragraph" w:customStyle="1" w:styleId="978A4751D1FC49CB94F2D9EA91ADC618">
    <w:name w:val="978A4751D1FC49CB94F2D9EA91ADC618"/>
    <w:rsid w:val="00111614"/>
    <w:pPr>
      <w:widowControl w:val="0"/>
      <w:jc w:val="both"/>
    </w:pPr>
  </w:style>
  <w:style w:type="paragraph" w:customStyle="1" w:styleId="819CDE10B80541B39A1CE4D9C9BB1294">
    <w:name w:val="819CDE10B80541B39A1CE4D9C9BB1294"/>
    <w:rsid w:val="00111614"/>
    <w:pPr>
      <w:widowControl w:val="0"/>
      <w:jc w:val="both"/>
    </w:pPr>
  </w:style>
  <w:style w:type="paragraph" w:customStyle="1" w:styleId="FAB7478E948D4BB5837B14BFDF8D8CD5">
    <w:name w:val="FAB7478E948D4BB5837B14BFDF8D8CD5"/>
    <w:rsid w:val="00111614"/>
    <w:pPr>
      <w:widowControl w:val="0"/>
      <w:jc w:val="both"/>
    </w:pPr>
  </w:style>
  <w:style w:type="paragraph" w:customStyle="1" w:styleId="22A4C6804DBA41428233B91BE75A2EC1">
    <w:name w:val="22A4C6804DBA41428233B91BE75A2EC1"/>
    <w:rsid w:val="00111614"/>
    <w:pPr>
      <w:widowControl w:val="0"/>
      <w:jc w:val="both"/>
    </w:pPr>
  </w:style>
  <w:style w:type="paragraph" w:customStyle="1" w:styleId="0F96BCC4F360461D922087C32270FB8C">
    <w:name w:val="0F96BCC4F360461D922087C32270FB8C"/>
    <w:rsid w:val="00111614"/>
    <w:pPr>
      <w:widowControl w:val="0"/>
      <w:jc w:val="both"/>
    </w:pPr>
  </w:style>
  <w:style w:type="paragraph" w:customStyle="1" w:styleId="AB00F0045F5941E69C5ECC8EE6DAF0DE">
    <w:name w:val="AB00F0045F5941E69C5ECC8EE6DAF0DE"/>
    <w:rsid w:val="00111614"/>
    <w:pPr>
      <w:widowControl w:val="0"/>
      <w:jc w:val="both"/>
    </w:pPr>
  </w:style>
  <w:style w:type="paragraph" w:customStyle="1" w:styleId="C0D5251043A04C6CA38001510BCC70F7">
    <w:name w:val="C0D5251043A04C6CA38001510BCC70F7"/>
    <w:rsid w:val="00111614"/>
    <w:pPr>
      <w:widowControl w:val="0"/>
      <w:jc w:val="both"/>
    </w:pPr>
  </w:style>
  <w:style w:type="paragraph" w:customStyle="1" w:styleId="D8F536749840417F82B4748E56B1F0D3">
    <w:name w:val="D8F536749840417F82B4748E56B1F0D3"/>
    <w:rsid w:val="00111614"/>
    <w:pPr>
      <w:widowControl w:val="0"/>
      <w:jc w:val="both"/>
    </w:pPr>
  </w:style>
  <w:style w:type="paragraph" w:customStyle="1" w:styleId="37D19B30FEB14BC2904FFB88283D8032">
    <w:name w:val="37D19B30FEB14BC2904FFB88283D8032"/>
    <w:rsid w:val="00111614"/>
    <w:pPr>
      <w:widowControl w:val="0"/>
      <w:jc w:val="both"/>
    </w:pPr>
  </w:style>
  <w:style w:type="paragraph" w:customStyle="1" w:styleId="FB6A0BBC7E9A4F539CF607C8BAB0D03C">
    <w:name w:val="FB6A0BBC7E9A4F539CF607C8BAB0D03C"/>
    <w:rsid w:val="00111614"/>
    <w:pPr>
      <w:widowControl w:val="0"/>
      <w:jc w:val="both"/>
    </w:pPr>
  </w:style>
  <w:style w:type="paragraph" w:customStyle="1" w:styleId="2790C61F3B30428394708B7CEF0E7646">
    <w:name w:val="2790C61F3B30428394708B7CEF0E7646"/>
    <w:rsid w:val="00111614"/>
    <w:pPr>
      <w:widowControl w:val="0"/>
      <w:jc w:val="both"/>
    </w:pPr>
  </w:style>
  <w:style w:type="paragraph" w:customStyle="1" w:styleId="BDE07CFCF0A14684A628162E3DB3661E">
    <w:name w:val="BDE07CFCF0A14684A628162E3DB3661E"/>
    <w:rsid w:val="00111614"/>
    <w:pPr>
      <w:widowControl w:val="0"/>
      <w:jc w:val="both"/>
    </w:pPr>
  </w:style>
  <w:style w:type="paragraph" w:customStyle="1" w:styleId="34B1E0B928C1490CA94D216284D9EBD0">
    <w:name w:val="34B1E0B928C1490CA94D216284D9EBD0"/>
    <w:rsid w:val="00111614"/>
    <w:pPr>
      <w:widowControl w:val="0"/>
      <w:jc w:val="both"/>
    </w:pPr>
  </w:style>
  <w:style w:type="paragraph" w:customStyle="1" w:styleId="DA6DFA6D082E4A43944FB8F539F92313">
    <w:name w:val="DA6DFA6D082E4A43944FB8F539F92313"/>
    <w:rsid w:val="00111614"/>
    <w:pPr>
      <w:widowControl w:val="0"/>
      <w:jc w:val="both"/>
    </w:pPr>
  </w:style>
  <w:style w:type="paragraph" w:customStyle="1" w:styleId="EF2066A200F94DCCA594488D2CCC7031">
    <w:name w:val="EF2066A200F94DCCA594488D2CCC7031"/>
    <w:rsid w:val="00111614"/>
    <w:pPr>
      <w:widowControl w:val="0"/>
      <w:jc w:val="both"/>
    </w:pPr>
  </w:style>
  <w:style w:type="paragraph" w:customStyle="1" w:styleId="D17DE19DF42A421EB6BD76C48A30CED1">
    <w:name w:val="D17DE19DF42A421EB6BD76C48A30CED1"/>
    <w:rsid w:val="00111614"/>
    <w:pPr>
      <w:widowControl w:val="0"/>
      <w:jc w:val="both"/>
    </w:pPr>
  </w:style>
  <w:style w:type="paragraph" w:customStyle="1" w:styleId="0F53C20893F94670846DD4735EAF6BB2">
    <w:name w:val="0F53C20893F94670846DD4735EAF6BB2"/>
    <w:rsid w:val="00111614"/>
    <w:pPr>
      <w:widowControl w:val="0"/>
      <w:jc w:val="both"/>
    </w:pPr>
  </w:style>
  <w:style w:type="paragraph" w:customStyle="1" w:styleId="7E51D78E92A04C138A08BEB61A03F71A">
    <w:name w:val="7E51D78E92A04C138A08BEB61A03F71A"/>
    <w:rsid w:val="00111614"/>
    <w:pPr>
      <w:widowControl w:val="0"/>
      <w:jc w:val="both"/>
    </w:pPr>
  </w:style>
  <w:style w:type="paragraph" w:customStyle="1" w:styleId="A88F1CA9DD564151A4B4AE39EC2BCD82">
    <w:name w:val="A88F1CA9DD564151A4B4AE39EC2BCD82"/>
    <w:rsid w:val="00111614"/>
    <w:pPr>
      <w:widowControl w:val="0"/>
      <w:jc w:val="both"/>
    </w:pPr>
  </w:style>
  <w:style w:type="paragraph" w:customStyle="1" w:styleId="64C6B942EA43426CBE031D39FFD23E7B">
    <w:name w:val="64C6B942EA43426CBE031D39FFD23E7B"/>
    <w:rsid w:val="00111614"/>
    <w:pPr>
      <w:widowControl w:val="0"/>
      <w:jc w:val="both"/>
    </w:pPr>
  </w:style>
  <w:style w:type="paragraph" w:customStyle="1" w:styleId="E7A6186A9FA040A98A2AE52618D01B8F">
    <w:name w:val="E7A6186A9FA040A98A2AE52618D01B8F"/>
    <w:rsid w:val="00111614"/>
    <w:pPr>
      <w:widowControl w:val="0"/>
      <w:jc w:val="both"/>
    </w:pPr>
  </w:style>
  <w:style w:type="paragraph" w:customStyle="1" w:styleId="26B44117DD664F139E73397467F97944">
    <w:name w:val="26B44117DD664F139E73397467F97944"/>
    <w:rsid w:val="00111614"/>
    <w:pPr>
      <w:widowControl w:val="0"/>
      <w:jc w:val="both"/>
    </w:pPr>
  </w:style>
  <w:style w:type="paragraph" w:customStyle="1" w:styleId="F07751DD3495463286A069CC48CD80BF">
    <w:name w:val="F07751DD3495463286A069CC48CD80BF"/>
    <w:rsid w:val="00111614"/>
    <w:pPr>
      <w:widowControl w:val="0"/>
      <w:jc w:val="both"/>
    </w:pPr>
  </w:style>
  <w:style w:type="paragraph" w:customStyle="1" w:styleId="423CB69F6DE04B75A3FC101EF2AC7C72">
    <w:name w:val="423CB69F6DE04B75A3FC101EF2AC7C72"/>
    <w:rsid w:val="00111614"/>
    <w:pPr>
      <w:widowControl w:val="0"/>
      <w:jc w:val="both"/>
    </w:pPr>
  </w:style>
  <w:style w:type="paragraph" w:customStyle="1" w:styleId="AA04CBCEBBD54F72B880EAC660EC80C6">
    <w:name w:val="AA04CBCEBBD54F72B880EAC660EC80C6"/>
    <w:rsid w:val="00111614"/>
    <w:pPr>
      <w:widowControl w:val="0"/>
      <w:jc w:val="both"/>
    </w:pPr>
  </w:style>
  <w:style w:type="paragraph" w:customStyle="1" w:styleId="3F5829A2F7EE4CBC9F559154F08FE85B">
    <w:name w:val="3F5829A2F7EE4CBC9F559154F08FE85B"/>
    <w:rsid w:val="00111614"/>
    <w:pPr>
      <w:widowControl w:val="0"/>
      <w:jc w:val="both"/>
    </w:pPr>
  </w:style>
  <w:style w:type="paragraph" w:customStyle="1" w:styleId="CF5D5F329D584039ADDE5FAAD476CE54">
    <w:name w:val="CF5D5F329D584039ADDE5FAAD476CE54"/>
    <w:rsid w:val="00111614"/>
    <w:pPr>
      <w:widowControl w:val="0"/>
      <w:jc w:val="both"/>
    </w:pPr>
  </w:style>
  <w:style w:type="paragraph" w:customStyle="1" w:styleId="BC1F0B154C954003A2EE3528784A97F7">
    <w:name w:val="BC1F0B154C954003A2EE3528784A97F7"/>
    <w:rsid w:val="00111614"/>
    <w:pPr>
      <w:widowControl w:val="0"/>
      <w:jc w:val="both"/>
    </w:pPr>
  </w:style>
  <w:style w:type="paragraph" w:customStyle="1" w:styleId="FCBFF6C068154B4B8B825899319F8967">
    <w:name w:val="FCBFF6C068154B4B8B825899319F8967"/>
    <w:rsid w:val="00111614"/>
    <w:pPr>
      <w:widowControl w:val="0"/>
      <w:jc w:val="both"/>
    </w:pPr>
  </w:style>
  <w:style w:type="paragraph" w:customStyle="1" w:styleId="3D09D3563FA74821A2EB4BD3B518FEB0">
    <w:name w:val="3D09D3563FA74821A2EB4BD3B518FEB0"/>
    <w:rsid w:val="00111614"/>
    <w:pPr>
      <w:widowControl w:val="0"/>
      <w:jc w:val="both"/>
    </w:pPr>
  </w:style>
  <w:style w:type="paragraph" w:customStyle="1" w:styleId="E47D5327FA7B4755971E01FB2B40E711">
    <w:name w:val="E47D5327FA7B4755971E01FB2B40E711"/>
    <w:rsid w:val="00111614"/>
    <w:pPr>
      <w:widowControl w:val="0"/>
      <w:jc w:val="both"/>
    </w:pPr>
  </w:style>
  <w:style w:type="paragraph" w:customStyle="1" w:styleId="E0AB768D20CD47FF909F7BA5638A685A">
    <w:name w:val="E0AB768D20CD47FF909F7BA5638A685A"/>
    <w:rsid w:val="00111614"/>
    <w:pPr>
      <w:widowControl w:val="0"/>
      <w:jc w:val="both"/>
    </w:pPr>
  </w:style>
  <w:style w:type="paragraph" w:customStyle="1" w:styleId="AA1B1B6992F543AFA66066FB14697A4A">
    <w:name w:val="AA1B1B6992F543AFA66066FB14697A4A"/>
    <w:rsid w:val="00111614"/>
    <w:pPr>
      <w:widowControl w:val="0"/>
      <w:jc w:val="both"/>
    </w:pPr>
  </w:style>
  <w:style w:type="paragraph" w:customStyle="1" w:styleId="001D92085EFA4BE78B8F7A85AEBFF638">
    <w:name w:val="001D92085EFA4BE78B8F7A85AEBFF638"/>
    <w:rsid w:val="00111614"/>
    <w:pPr>
      <w:widowControl w:val="0"/>
      <w:jc w:val="both"/>
    </w:pPr>
  </w:style>
  <w:style w:type="paragraph" w:customStyle="1" w:styleId="1716D2BF9E734DD2824B3A23DCE1A3B3">
    <w:name w:val="1716D2BF9E734DD2824B3A23DCE1A3B3"/>
    <w:rsid w:val="00111614"/>
    <w:pPr>
      <w:widowControl w:val="0"/>
      <w:jc w:val="both"/>
    </w:pPr>
  </w:style>
  <w:style w:type="paragraph" w:customStyle="1" w:styleId="84CAE1BAD4A44DF2871C9E426ACC4699">
    <w:name w:val="84CAE1BAD4A44DF2871C9E426ACC4699"/>
    <w:rsid w:val="00111614"/>
    <w:pPr>
      <w:widowControl w:val="0"/>
      <w:jc w:val="both"/>
    </w:pPr>
  </w:style>
  <w:style w:type="paragraph" w:customStyle="1" w:styleId="74C3FA0623964C088F5CFE4D3544E247">
    <w:name w:val="74C3FA0623964C088F5CFE4D3544E247"/>
    <w:rsid w:val="00111614"/>
    <w:pPr>
      <w:widowControl w:val="0"/>
      <w:jc w:val="both"/>
    </w:pPr>
  </w:style>
  <w:style w:type="paragraph" w:customStyle="1" w:styleId="FCB1A0EC65654AC9A3625371AE09119A">
    <w:name w:val="FCB1A0EC65654AC9A3625371AE09119A"/>
    <w:rsid w:val="00111614"/>
    <w:pPr>
      <w:widowControl w:val="0"/>
      <w:jc w:val="both"/>
    </w:pPr>
  </w:style>
  <w:style w:type="paragraph" w:customStyle="1" w:styleId="728489DE0B3C4D619CFE0B0987C47CA8">
    <w:name w:val="728489DE0B3C4D619CFE0B0987C47CA8"/>
    <w:rsid w:val="00111614"/>
    <w:pPr>
      <w:widowControl w:val="0"/>
      <w:jc w:val="both"/>
    </w:pPr>
  </w:style>
  <w:style w:type="paragraph" w:customStyle="1" w:styleId="F683358817D249D6AB6082E5E63573FA">
    <w:name w:val="F683358817D249D6AB6082E5E63573FA"/>
    <w:rsid w:val="00111614"/>
    <w:pPr>
      <w:widowControl w:val="0"/>
      <w:jc w:val="both"/>
    </w:pPr>
  </w:style>
  <w:style w:type="paragraph" w:customStyle="1" w:styleId="7115EABB1E724D468583DF5A983FC715">
    <w:name w:val="7115EABB1E724D468583DF5A983FC715"/>
    <w:rsid w:val="00111614"/>
    <w:pPr>
      <w:widowControl w:val="0"/>
      <w:jc w:val="both"/>
    </w:pPr>
  </w:style>
  <w:style w:type="paragraph" w:customStyle="1" w:styleId="88D4BC6C8F7442F0AA7745BD843B957A">
    <w:name w:val="88D4BC6C8F7442F0AA7745BD843B957A"/>
    <w:rsid w:val="00111614"/>
    <w:pPr>
      <w:widowControl w:val="0"/>
      <w:jc w:val="both"/>
    </w:pPr>
  </w:style>
  <w:style w:type="paragraph" w:customStyle="1" w:styleId="DEA8FD48D2184666AEDBC71F5A96182F">
    <w:name w:val="DEA8FD48D2184666AEDBC71F5A96182F"/>
    <w:rsid w:val="00111614"/>
    <w:pPr>
      <w:widowControl w:val="0"/>
      <w:jc w:val="both"/>
    </w:pPr>
  </w:style>
  <w:style w:type="paragraph" w:customStyle="1" w:styleId="FADF1D661E7842C59AEA927D48A03C71">
    <w:name w:val="FADF1D661E7842C59AEA927D48A03C71"/>
    <w:rsid w:val="00111614"/>
    <w:pPr>
      <w:widowControl w:val="0"/>
      <w:jc w:val="both"/>
    </w:pPr>
  </w:style>
  <w:style w:type="paragraph" w:customStyle="1" w:styleId="314B1BE229B14FE7AB953495963EEF66">
    <w:name w:val="314B1BE229B14FE7AB953495963EEF66"/>
    <w:rsid w:val="00111614"/>
    <w:pPr>
      <w:widowControl w:val="0"/>
      <w:jc w:val="both"/>
    </w:pPr>
  </w:style>
  <w:style w:type="paragraph" w:customStyle="1" w:styleId="757472D761CB4574BBF8A10DEB886BB7">
    <w:name w:val="757472D761CB4574BBF8A10DEB886BB7"/>
    <w:rsid w:val="00111614"/>
    <w:pPr>
      <w:widowControl w:val="0"/>
      <w:jc w:val="both"/>
    </w:pPr>
  </w:style>
  <w:style w:type="paragraph" w:customStyle="1" w:styleId="E9EF4888372D435B976800829888E34A">
    <w:name w:val="E9EF4888372D435B976800829888E34A"/>
    <w:rsid w:val="00111614"/>
    <w:pPr>
      <w:widowControl w:val="0"/>
      <w:jc w:val="both"/>
    </w:pPr>
  </w:style>
  <w:style w:type="paragraph" w:customStyle="1" w:styleId="1FF699CA2C154806ABCBE33B9CA43F7A">
    <w:name w:val="1FF699CA2C154806ABCBE33B9CA43F7A"/>
    <w:rsid w:val="00111614"/>
    <w:pPr>
      <w:widowControl w:val="0"/>
      <w:jc w:val="both"/>
    </w:pPr>
  </w:style>
  <w:style w:type="paragraph" w:customStyle="1" w:styleId="78F1A00E485E46728B52339D7EBDCD6F">
    <w:name w:val="78F1A00E485E46728B52339D7EBDCD6F"/>
    <w:rsid w:val="00111614"/>
    <w:pPr>
      <w:widowControl w:val="0"/>
      <w:jc w:val="both"/>
    </w:pPr>
  </w:style>
  <w:style w:type="paragraph" w:customStyle="1" w:styleId="2FF843D1E9FE489BB4D632CC0C3F95BE">
    <w:name w:val="2FF843D1E9FE489BB4D632CC0C3F95BE"/>
    <w:rsid w:val="00111614"/>
    <w:pPr>
      <w:widowControl w:val="0"/>
      <w:jc w:val="both"/>
    </w:pPr>
  </w:style>
  <w:style w:type="paragraph" w:customStyle="1" w:styleId="E23488A3C2C84E479632489FA16349FA">
    <w:name w:val="E23488A3C2C84E479632489FA16349FA"/>
    <w:rsid w:val="00111614"/>
    <w:pPr>
      <w:widowControl w:val="0"/>
      <w:jc w:val="both"/>
    </w:pPr>
  </w:style>
  <w:style w:type="paragraph" w:customStyle="1" w:styleId="882B2B958D9849C3A7F1A8BED9EB9DA8">
    <w:name w:val="882B2B958D9849C3A7F1A8BED9EB9DA8"/>
    <w:rsid w:val="00111614"/>
    <w:pPr>
      <w:widowControl w:val="0"/>
      <w:jc w:val="both"/>
    </w:pPr>
  </w:style>
  <w:style w:type="paragraph" w:customStyle="1" w:styleId="0602202CD923459E9066101CD3F54B2C">
    <w:name w:val="0602202CD923459E9066101CD3F54B2C"/>
    <w:rsid w:val="00111614"/>
    <w:pPr>
      <w:widowControl w:val="0"/>
      <w:jc w:val="both"/>
    </w:pPr>
  </w:style>
  <w:style w:type="paragraph" w:customStyle="1" w:styleId="089E19D90D824FEAA464507FB8F31E9D">
    <w:name w:val="089E19D90D824FEAA464507FB8F31E9D"/>
    <w:rsid w:val="00111614"/>
    <w:pPr>
      <w:widowControl w:val="0"/>
      <w:jc w:val="both"/>
    </w:pPr>
  </w:style>
  <w:style w:type="paragraph" w:customStyle="1" w:styleId="B738D0B25AFA4EDDA1EA7BDCD0E7939D">
    <w:name w:val="B738D0B25AFA4EDDA1EA7BDCD0E7939D"/>
    <w:rsid w:val="00111614"/>
    <w:pPr>
      <w:widowControl w:val="0"/>
      <w:jc w:val="both"/>
    </w:pPr>
  </w:style>
  <w:style w:type="paragraph" w:customStyle="1" w:styleId="9FFE230CEA3449A595990FF17B615A76">
    <w:name w:val="9FFE230CEA3449A595990FF17B615A76"/>
    <w:rsid w:val="00111614"/>
    <w:pPr>
      <w:widowControl w:val="0"/>
      <w:jc w:val="both"/>
    </w:pPr>
  </w:style>
  <w:style w:type="paragraph" w:customStyle="1" w:styleId="AC7197FEB75A4A5993871640E70C1A50">
    <w:name w:val="AC7197FEB75A4A5993871640E70C1A50"/>
    <w:rsid w:val="00111614"/>
    <w:pPr>
      <w:widowControl w:val="0"/>
      <w:jc w:val="both"/>
    </w:pPr>
  </w:style>
  <w:style w:type="paragraph" w:customStyle="1" w:styleId="A9838959A08E43CABE30C59592ED286B">
    <w:name w:val="A9838959A08E43CABE30C59592ED286B"/>
    <w:rsid w:val="00111614"/>
    <w:pPr>
      <w:widowControl w:val="0"/>
      <w:jc w:val="both"/>
    </w:pPr>
  </w:style>
  <w:style w:type="paragraph" w:customStyle="1" w:styleId="DE95A74EA9AE42AEBF156A87FE68EF95">
    <w:name w:val="DE95A74EA9AE42AEBF156A87FE68EF95"/>
    <w:rsid w:val="00111614"/>
    <w:pPr>
      <w:widowControl w:val="0"/>
      <w:jc w:val="both"/>
    </w:pPr>
  </w:style>
  <w:style w:type="paragraph" w:customStyle="1" w:styleId="84870E8F88D7447799A33A83552F4E29">
    <w:name w:val="84870E8F88D7447799A33A83552F4E29"/>
    <w:rsid w:val="00111614"/>
    <w:pPr>
      <w:widowControl w:val="0"/>
      <w:jc w:val="both"/>
    </w:pPr>
  </w:style>
  <w:style w:type="paragraph" w:customStyle="1" w:styleId="9FB441B6CA784DC69BD05E7CEE413C65">
    <w:name w:val="9FB441B6CA784DC69BD05E7CEE413C65"/>
    <w:rsid w:val="00111614"/>
    <w:pPr>
      <w:widowControl w:val="0"/>
      <w:jc w:val="both"/>
    </w:pPr>
  </w:style>
  <w:style w:type="paragraph" w:customStyle="1" w:styleId="1DF1C05024CD49949663399884FE0BC0">
    <w:name w:val="1DF1C05024CD49949663399884FE0BC0"/>
    <w:rsid w:val="00111614"/>
    <w:pPr>
      <w:widowControl w:val="0"/>
      <w:jc w:val="both"/>
    </w:pPr>
  </w:style>
  <w:style w:type="paragraph" w:customStyle="1" w:styleId="72D183DD5F754A05809EAB8414434296">
    <w:name w:val="72D183DD5F754A05809EAB8414434296"/>
    <w:rsid w:val="00111614"/>
    <w:pPr>
      <w:widowControl w:val="0"/>
      <w:jc w:val="both"/>
    </w:pPr>
  </w:style>
  <w:style w:type="paragraph" w:customStyle="1" w:styleId="E9E833EFB7F94B84A2F90135A127CAA5">
    <w:name w:val="E9E833EFB7F94B84A2F90135A127CAA5"/>
    <w:rsid w:val="00111614"/>
    <w:pPr>
      <w:widowControl w:val="0"/>
      <w:jc w:val="both"/>
    </w:pPr>
  </w:style>
  <w:style w:type="paragraph" w:customStyle="1" w:styleId="1A090DE2EAA549FFAA83F5CE4434666F">
    <w:name w:val="1A090DE2EAA549FFAA83F5CE4434666F"/>
    <w:rsid w:val="00111614"/>
    <w:pPr>
      <w:widowControl w:val="0"/>
      <w:jc w:val="both"/>
    </w:pPr>
  </w:style>
  <w:style w:type="paragraph" w:customStyle="1" w:styleId="6C821EB4961F4632B29B56A812003D18">
    <w:name w:val="6C821EB4961F4632B29B56A812003D18"/>
    <w:rsid w:val="00111614"/>
    <w:pPr>
      <w:widowControl w:val="0"/>
      <w:jc w:val="both"/>
    </w:pPr>
  </w:style>
  <w:style w:type="paragraph" w:customStyle="1" w:styleId="66F9F23FD9C746D0AE23224C19A0C242">
    <w:name w:val="66F9F23FD9C746D0AE23224C19A0C242"/>
    <w:rsid w:val="00111614"/>
    <w:pPr>
      <w:widowControl w:val="0"/>
      <w:jc w:val="both"/>
    </w:pPr>
  </w:style>
  <w:style w:type="paragraph" w:customStyle="1" w:styleId="4AFEE09AEF354E2AA2D00915D4E0EA6C">
    <w:name w:val="4AFEE09AEF354E2AA2D00915D4E0EA6C"/>
    <w:rsid w:val="00111614"/>
    <w:pPr>
      <w:widowControl w:val="0"/>
      <w:jc w:val="both"/>
    </w:pPr>
  </w:style>
  <w:style w:type="paragraph" w:customStyle="1" w:styleId="7021FA477DDD4B00ADCE410B30170631">
    <w:name w:val="7021FA477DDD4B00ADCE410B30170631"/>
    <w:rsid w:val="00111614"/>
    <w:pPr>
      <w:widowControl w:val="0"/>
      <w:jc w:val="both"/>
    </w:pPr>
  </w:style>
  <w:style w:type="paragraph" w:customStyle="1" w:styleId="B564F97135FC409C9F2353C9F9D250AA">
    <w:name w:val="B564F97135FC409C9F2353C9F9D250AA"/>
    <w:rsid w:val="00111614"/>
    <w:pPr>
      <w:widowControl w:val="0"/>
      <w:jc w:val="both"/>
    </w:pPr>
  </w:style>
  <w:style w:type="paragraph" w:customStyle="1" w:styleId="8D0A2A00A09F486EB8BFFA52598C84FF">
    <w:name w:val="8D0A2A00A09F486EB8BFFA52598C84FF"/>
    <w:rsid w:val="00111614"/>
    <w:pPr>
      <w:widowControl w:val="0"/>
      <w:jc w:val="both"/>
    </w:pPr>
  </w:style>
  <w:style w:type="paragraph" w:customStyle="1" w:styleId="1EEF598F952E470292A05E4D88F25986">
    <w:name w:val="1EEF598F952E470292A05E4D88F25986"/>
    <w:rsid w:val="00111614"/>
    <w:pPr>
      <w:widowControl w:val="0"/>
      <w:jc w:val="both"/>
    </w:pPr>
  </w:style>
  <w:style w:type="paragraph" w:customStyle="1" w:styleId="223F133F171E427A97F05263DAA2C60E">
    <w:name w:val="223F133F171E427A97F05263DAA2C60E"/>
    <w:rsid w:val="00111614"/>
    <w:pPr>
      <w:widowControl w:val="0"/>
      <w:jc w:val="both"/>
    </w:pPr>
  </w:style>
  <w:style w:type="paragraph" w:customStyle="1" w:styleId="604FAB137F34415F93359E4E1AF4CF9F">
    <w:name w:val="604FAB137F34415F93359E4E1AF4CF9F"/>
    <w:rsid w:val="00111614"/>
    <w:pPr>
      <w:widowControl w:val="0"/>
      <w:jc w:val="both"/>
    </w:pPr>
  </w:style>
  <w:style w:type="paragraph" w:customStyle="1" w:styleId="5A3401A2A6FA41AB8473F2ECCD608072">
    <w:name w:val="5A3401A2A6FA41AB8473F2ECCD608072"/>
    <w:rsid w:val="00111614"/>
    <w:pPr>
      <w:widowControl w:val="0"/>
      <w:jc w:val="both"/>
    </w:pPr>
  </w:style>
  <w:style w:type="paragraph" w:customStyle="1" w:styleId="B56F03EA257D4B8CB623AB4F58C89F8B">
    <w:name w:val="B56F03EA257D4B8CB623AB4F58C89F8B"/>
    <w:rsid w:val="00111614"/>
    <w:pPr>
      <w:widowControl w:val="0"/>
      <w:jc w:val="both"/>
    </w:pPr>
  </w:style>
  <w:style w:type="paragraph" w:customStyle="1" w:styleId="38E4306CB350497EBADBE5B3A86539B1">
    <w:name w:val="38E4306CB350497EBADBE5B3A86539B1"/>
    <w:rsid w:val="00111614"/>
    <w:pPr>
      <w:widowControl w:val="0"/>
      <w:jc w:val="both"/>
    </w:pPr>
  </w:style>
  <w:style w:type="paragraph" w:customStyle="1" w:styleId="3D8CF92BD660458D964A750D316FB487">
    <w:name w:val="3D8CF92BD660458D964A750D316FB487"/>
    <w:rsid w:val="00111614"/>
    <w:pPr>
      <w:widowControl w:val="0"/>
      <w:jc w:val="both"/>
    </w:pPr>
  </w:style>
  <w:style w:type="paragraph" w:customStyle="1" w:styleId="7D44263109F74088A7314E7254BD3319">
    <w:name w:val="7D44263109F74088A7314E7254BD3319"/>
    <w:rsid w:val="00111614"/>
    <w:pPr>
      <w:widowControl w:val="0"/>
      <w:jc w:val="both"/>
    </w:pPr>
  </w:style>
  <w:style w:type="paragraph" w:customStyle="1" w:styleId="ECDAEA1379574DE1893AABA8E9053E9E">
    <w:name w:val="ECDAEA1379574DE1893AABA8E9053E9E"/>
    <w:rsid w:val="00111614"/>
    <w:pPr>
      <w:widowControl w:val="0"/>
      <w:jc w:val="both"/>
    </w:pPr>
  </w:style>
  <w:style w:type="paragraph" w:customStyle="1" w:styleId="A0A0DF04ACBC4C1ABB67938D666D56FC">
    <w:name w:val="A0A0DF04ACBC4C1ABB67938D666D56FC"/>
    <w:rsid w:val="00111614"/>
    <w:pPr>
      <w:widowControl w:val="0"/>
      <w:jc w:val="both"/>
    </w:pPr>
  </w:style>
  <w:style w:type="paragraph" w:customStyle="1" w:styleId="022325659F0A4D2C8B9491DFF75D2B2D">
    <w:name w:val="022325659F0A4D2C8B9491DFF75D2B2D"/>
    <w:rsid w:val="00111614"/>
    <w:pPr>
      <w:widowControl w:val="0"/>
      <w:jc w:val="both"/>
    </w:pPr>
  </w:style>
  <w:style w:type="paragraph" w:customStyle="1" w:styleId="B26F61FE92C14F33A1A6FE8148A01B9A">
    <w:name w:val="B26F61FE92C14F33A1A6FE8148A01B9A"/>
    <w:rsid w:val="00111614"/>
    <w:pPr>
      <w:widowControl w:val="0"/>
      <w:jc w:val="both"/>
    </w:pPr>
  </w:style>
  <w:style w:type="paragraph" w:customStyle="1" w:styleId="293A159A98304235B4EC0A6A25950B34">
    <w:name w:val="293A159A98304235B4EC0A6A25950B34"/>
    <w:rsid w:val="00111614"/>
    <w:pPr>
      <w:widowControl w:val="0"/>
      <w:jc w:val="both"/>
    </w:pPr>
  </w:style>
  <w:style w:type="paragraph" w:customStyle="1" w:styleId="B3253C4E7D46486E9303E3C0BC0FBFA3">
    <w:name w:val="B3253C4E7D46486E9303E3C0BC0FBFA3"/>
    <w:rsid w:val="00111614"/>
    <w:pPr>
      <w:widowControl w:val="0"/>
      <w:jc w:val="both"/>
    </w:pPr>
  </w:style>
  <w:style w:type="paragraph" w:customStyle="1" w:styleId="CAA5E398B4AE42418E932A4A1B4CADBF">
    <w:name w:val="CAA5E398B4AE42418E932A4A1B4CADBF"/>
    <w:rsid w:val="00111614"/>
    <w:pPr>
      <w:widowControl w:val="0"/>
      <w:jc w:val="both"/>
    </w:pPr>
  </w:style>
  <w:style w:type="paragraph" w:customStyle="1" w:styleId="29089AE38F3E4C1380C99CAF1148D99A">
    <w:name w:val="29089AE38F3E4C1380C99CAF1148D99A"/>
    <w:rsid w:val="00111614"/>
    <w:pPr>
      <w:widowControl w:val="0"/>
      <w:jc w:val="both"/>
    </w:pPr>
  </w:style>
  <w:style w:type="paragraph" w:customStyle="1" w:styleId="DA1A08F931B94EDF8A9DD29317C8F7EC">
    <w:name w:val="DA1A08F931B94EDF8A9DD29317C8F7EC"/>
    <w:rsid w:val="00111614"/>
    <w:pPr>
      <w:widowControl w:val="0"/>
      <w:jc w:val="both"/>
    </w:pPr>
  </w:style>
  <w:style w:type="paragraph" w:customStyle="1" w:styleId="D0C8F1454DB64FA989E2149AA000F494">
    <w:name w:val="D0C8F1454DB64FA989E2149AA000F494"/>
    <w:rsid w:val="00111614"/>
    <w:pPr>
      <w:widowControl w:val="0"/>
      <w:jc w:val="both"/>
    </w:pPr>
  </w:style>
  <w:style w:type="paragraph" w:customStyle="1" w:styleId="AB5209DE9DA44452B14C1A71576A31A8">
    <w:name w:val="AB5209DE9DA44452B14C1A71576A31A8"/>
    <w:rsid w:val="00111614"/>
    <w:pPr>
      <w:widowControl w:val="0"/>
      <w:jc w:val="both"/>
    </w:pPr>
  </w:style>
  <w:style w:type="paragraph" w:customStyle="1" w:styleId="3D995885FB874363BFE3A727E6C38CE2">
    <w:name w:val="3D995885FB874363BFE3A727E6C38CE2"/>
    <w:rsid w:val="00111614"/>
    <w:pPr>
      <w:widowControl w:val="0"/>
      <w:jc w:val="both"/>
    </w:pPr>
  </w:style>
  <w:style w:type="paragraph" w:customStyle="1" w:styleId="0ABE710A39F141F6B3882F2053728015">
    <w:name w:val="0ABE710A39F141F6B3882F2053728015"/>
    <w:rsid w:val="00111614"/>
    <w:pPr>
      <w:widowControl w:val="0"/>
      <w:jc w:val="both"/>
    </w:pPr>
  </w:style>
  <w:style w:type="paragraph" w:customStyle="1" w:styleId="1446DDFE245D4D679EA53892261CC796">
    <w:name w:val="1446DDFE245D4D679EA53892261CC796"/>
    <w:rsid w:val="00111614"/>
    <w:pPr>
      <w:widowControl w:val="0"/>
      <w:jc w:val="both"/>
    </w:pPr>
  </w:style>
  <w:style w:type="paragraph" w:customStyle="1" w:styleId="B91684DD32334DB79E502897C1E2849E">
    <w:name w:val="B91684DD32334DB79E502897C1E2849E"/>
    <w:rsid w:val="00111614"/>
    <w:pPr>
      <w:widowControl w:val="0"/>
      <w:jc w:val="both"/>
    </w:pPr>
  </w:style>
  <w:style w:type="paragraph" w:customStyle="1" w:styleId="1F3B18099C9B4A75A2648D43DA9031D3">
    <w:name w:val="1F3B18099C9B4A75A2648D43DA9031D3"/>
    <w:rsid w:val="00111614"/>
    <w:pPr>
      <w:widowControl w:val="0"/>
      <w:jc w:val="both"/>
    </w:pPr>
  </w:style>
  <w:style w:type="paragraph" w:customStyle="1" w:styleId="03FD7AA0D62C4459A6D3B0817E1B4E11">
    <w:name w:val="03FD7AA0D62C4459A6D3B0817E1B4E11"/>
    <w:rsid w:val="00111614"/>
    <w:pPr>
      <w:widowControl w:val="0"/>
      <w:jc w:val="both"/>
    </w:pPr>
  </w:style>
  <w:style w:type="paragraph" w:customStyle="1" w:styleId="40BE55C82C23475DBB3170C7204AC0BE">
    <w:name w:val="40BE55C82C23475DBB3170C7204AC0BE"/>
    <w:rsid w:val="00111614"/>
    <w:pPr>
      <w:widowControl w:val="0"/>
      <w:jc w:val="both"/>
    </w:pPr>
  </w:style>
  <w:style w:type="paragraph" w:customStyle="1" w:styleId="1D99096B4C1C49398766E3C6B065311D">
    <w:name w:val="1D99096B4C1C49398766E3C6B065311D"/>
    <w:rsid w:val="00111614"/>
    <w:pPr>
      <w:widowControl w:val="0"/>
      <w:jc w:val="both"/>
    </w:pPr>
  </w:style>
  <w:style w:type="paragraph" w:customStyle="1" w:styleId="71C6CADAA6EC4082B63AB9C42ABC0EF6">
    <w:name w:val="71C6CADAA6EC4082B63AB9C42ABC0EF6"/>
    <w:rsid w:val="00111614"/>
    <w:pPr>
      <w:widowControl w:val="0"/>
      <w:jc w:val="both"/>
    </w:pPr>
  </w:style>
  <w:style w:type="paragraph" w:customStyle="1" w:styleId="008CC1E1CD264FC48468E14E50FFFBD5">
    <w:name w:val="008CC1E1CD264FC48468E14E50FFFBD5"/>
    <w:rsid w:val="00111614"/>
    <w:pPr>
      <w:widowControl w:val="0"/>
      <w:jc w:val="both"/>
    </w:pPr>
  </w:style>
  <w:style w:type="paragraph" w:customStyle="1" w:styleId="56D925159CE04FB2BDB332EC4F6833BD">
    <w:name w:val="56D925159CE04FB2BDB332EC4F6833BD"/>
    <w:rsid w:val="00111614"/>
    <w:pPr>
      <w:widowControl w:val="0"/>
      <w:jc w:val="both"/>
    </w:pPr>
  </w:style>
  <w:style w:type="paragraph" w:customStyle="1" w:styleId="6BAF1869FEF34426AA9FD93735112B5E">
    <w:name w:val="6BAF1869FEF34426AA9FD93735112B5E"/>
    <w:rsid w:val="00111614"/>
    <w:pPr>
      <w:widowControl w:val="0"/>
      <w:jc w:val="both"/>
    </w:pPr>
  </w:style>
  <w:style w:type="paragraph" w:customStyle="1" w:styleId="C963F4FDE12640D9BC294505A9A0E25C">
    <w:name w:val="C963F4FDE12640D9BC294505A9A0E25C"/>
    <w:rsid w:val="00111614"/>
    <w:pPr>
      <w:widowControl w:val="0"/>
      <w:jc w:val="both"/>
    </w:pPr>
  </w:style>
  <w:style w:type="paragraph" w:customStyle="1" w:styleId="9BB55710911E49E8B6FCA70EFE872453">
    <w:name w:val="9BB55710911E49E8B6FCA70EFE872453"/>
    <w:rsid w:val="00111614"/>
    <w:pPr>
      <w:widowControl w:val="0"/>
      <w:jc w:val="both"/>
    </w:pPr>
  </w:style>
  <w:style w:type="paragraph" w:customStyle="1" w:styleId="FBBE01A37B5540E39A156EE480AF502A">
    <w:name w:val="FBBE01A37B5540E39A156EE480AF502A"/>
    <w:rsid w:val="00111614"/>
    <w:pPr>
      <w:widowControl w:val="0"/>
      <w:jc w:val="both"/>
    </w:pPr>
  </w:style>
  <w:style w:type="paragraph" w:customStyle="1" w:styleId="B148F14F6BFC42429AC145F2C9DFC411">
    <w:name w:val="B148F14F6BFC42429AC145F2C9DFC411"/>
    <w:rsid w:val="00111614"/>
    <w:pPr>
      <w:widowControl w:val="0"/>
      <w:jc w:val="both"/>
    </w:pPr>
  </w:style>
  <w:style w:type="paragraph" w:customStyle="1" w:styleId="17E1E2375E6043388E31A8722BA0D4CA">
    <w:name w:val="17E1E2375E6043388E31A8722BA0D4CA"/>
    <w:rsid w:val="00111614"/>
    <w:pPr>
      <w:widowControl w:val="0"/>
      <w:jc w:val="both"/>
    </w:pPr>
  </w:style>
  <w:style w:type="paragraph" w:customStyle="1" w:styleId="7068D43306094B4FA7EB1482AC9557F6">
    <w:name w:val="7068D43306094B4FA7EB1482AC9557F6"/>
    <w:rsid w:val="00111614"/>
    <w:pPr>
      <w:widowControl w:val="0"/>
      <w:jc w:val="both"/>
    </w:pPr>
  </w:style>
  <w:style w:type="paragraph" w:customStyle="1" w:styleId="D840C2B420DA4B5E804F03102A5E0A19">
    <w:name w:val="D840C2B420DA4B5E804F03102A5E0A19"/>
    <w:rsid w:val="00111614"/>
    <w:pPr>
      <w:widowControl w:val="0"/>
      <w:jc w:val="both"/>
    </w:pPr>
  </w:style>
  <w:style w:type="paragraph" w:customStyle="1" w:styleId="266E128D5C864BE8A56A6CF22EE55696">
    <w:name w:val="266E128D5C864BE8A56A6CF22EE55696"/>
    <w:rsid w:val="00111614"/>
    <w:pPr>
      <w:widowControl w:val="0"/>
      <w:jc w:val="both"/>
    </w:pPr>
  </w:style>
  <w:style w:type="paragraph" w:customStyle="1" w:styleId="3CA0ECC38EE44741A03F6AA084A6844C">
    <w:name w:val="3CA0ECC38EE44741A03F6AA084A6844C"/>
    <w:rsid w:val="00111614"/>
    <w:pPr>
      <w:widowControl w:val="0"/>
      <w:jc w:val="both"/>
    </w:pPr>
  </w:style>
  <w:style w:type="paragraph" w:customStyle="1" w:styleId="C1FADC55A579497099817116BC9FB44B">
    <w:name w:val="C1FADC55A579497099817116BC9FB44B"/>
    <w:rsid w:val="00111614"/>
    <w:pPr>
      <w:widowControl w:val="0"/>
      <w:jc w:val="both"/>
    </w:pPr>
  </w:style>
  <w:style w:type="paragraph" w:customStyle="1" w:styleId="EA6F275EF80A49E294C7E0CE1F720C14">
    <w:name w:val="EA6F275EF80A49E294C7E0CE1F720C14"/>
    <w:rsid w:val="00111614"/>
    <w:pPr>
      <w:widowControl w:val="0"/>
      <w:jc w:val="both"/>
    </w:pPr>
  </w:style>
  <w:style w:type="paragraph" w:customStyle="1" w:styleId="6994E652CC0B460993A3736F4D81B71D">
    <w:name w:val="6994E652CC0B460993A3736F4D81B71D"/>
    <w:rsid w:val="00111614"/>
    <w:pPr>
      <w:widowControl w:val="0"/>
      <w:jc w:val="both"/>
    </w:pPr>
  </w:style>
  <w:style w:type="paragraph" w:customStyle="1" w:styleId="1C96979ADF43455F9965DF95B96B7F0D">
    <w:name w:val="1C96979ADF43455F9965DF95B96B7F0D"/>
    <w:rsid w:val="00111614"/>
    <w:pPr>
      <w:widowControl w:val="0"/>
      <w:jc w:val="both"/>
    </w:pPr>
  </w:style>
  <w:style w:type="paragraph" w:customStyle="1" w:styleId="1D710CE4DACA473398D1E561631EDE6A">
    <w:name w:val="1D710CE4DACA473398D1E561631EDE6A"/>
    <w:rsid w:val="00111614"/>
    <w:pPr>
      <w:widowControl w:val="0"/>
      <w:jc w:val="both"/>
    </w:pPr>
  </w:style>
  <w:style w:type="paragraph" w:customStyle="1" w:styleId="8A9E27A1852B4223981B903D63860169">
    <w:name w:val="8A9E27A1852B4223981B903D63860169"/>
    <w:rsid w:val="00111614"/>
    <w:pPr>
      <w:widowControl w:val="0"/>
      <w:jc w:val="both"/>
    </w:pPr>
  </w:style>
  <w:style w:type="paragraph" w:customStyle="1" w:styleId="71CC197498154B71A68B4F2437602EBA">
    <w:name w:val="71CC197498154B71A68B4F2437602EBA"/>
    <w:rsid w:val="00111614"/>
    <w:pPr>
      <w:widowControl w:val="0"/>
      <w:jc w:val="both"/>
    </w:pPr>
  </w:style>
  <w:style w:type="paragraph" w:customStyle="1" w:styleId="A80197AA803D43D689E91BBC63F1DCD5">
    <w:name w:val="A80197AA803D43D689E91BBC63F1DCD5"/>
    <w:rsid w:val="00111614"/>
    <w:pPr>
      <w:widowControl w:val="0"/>
      <w:jc w:val="both"/>
    </w:pPr>
  </w:style>
  <w:style w:type="paragraph" w:customStyle="1" w:styleId="8A1E7044F1144365B7733922E05995CA">
    <w:name w:val="8A1E7044F1144365B7733922E05995CA"/>
    <w:rsid w:val="00111614"/>
    <w:pPr>
      <w:widowControl w:val="0"/>
      <w:jc w:val="both"/>
    </w:pPr>
  </w:style>
  <w:style w:type="paragraph" w:customStyle="1" w:styleId="A84A01F3D1854108A68EC25EC822D40B">
    <w:name w:val="A84A01F3D1854108A68EC25EC822D40B"/>
    <w:rsid w:val="00111614"/>
    <w:pPr>
      <w:widowControl w:val="0"/>
      <w:jc w:val="both"/>
    </w:pPr>
  </w:style>
  <w:style w:type="paragraph" w:customStyle="1" w:styleId="00F7DBFB2DC24852ADA7A05AC67063BA">
    <w:name w:val="00F7DBFB2DC24852ADA7A05AC67063BA"/>
    <w:rsid w:val="00111614"/>
    <w:pPr>
      <w:widowControl w:val="0"/>
      <w:jc w:val="both"/>
    </w:pPr>
  </w:style>
  <w:style w:type="paragraph" w:customStyle="1" w:styleId="4E6BC0E85FE04DE089D9376F10BED388">
    <w:name w:val="4E6BC0E85FE04DE089D9376F10BED388"/>
    <w:rsid w:val="00111614"/>
    <w:pPr>
      <w:widowControl w:val="0"/>
      <w:jc w:val="both"/>
    </w:pPr>
  </w:style>
  <w:style w:type="paragraph" w:customStyle="1" w:styleId="2F7FF5ADBCB5464ABB78D22B6D4921AA">
    <w:name w:val="2F7FF5ADBCB5464ABB78D22B6D4921AA"/>
    <w:rsid w:val="00111614"/>
    <w:pPr>
      <w:widowControl w:val="0"/>
      <w:jc w:val="both"/>
    </w:pPr>
  </w:style>
  <w:style w:type="paragraph" w:customStyle="1" w:styleId="AA8317AD71D44926A54A643FDCCEAA3D">
    <w:name w:val="AA8317AD71D44926A54A643FDCCEAA3D"/>
    <w:rsid w:val="00111614"/>
    <w:pPr>
      <w:widowControl w:val="0"/>
      <w:jc w:val="both"/>
    </w:pPr>
  </w:style>
  <w:style w:type="paragraph" w:customStyle="1" w:styleId="B16AC211C7284CA29A3FA7B76596C4AC">
    <w:name w:val="B16AC211C7284CA29A3FA7B76596C4AC"/>
    <w:rsid w:val="00111614"/>
    <w:pPr>
      <w:widowControl w:val="0"/>
      <w:jc w:val="both"/>
    </w:pPr>
  </w:style>
  <w:style w:type="paragraph" w:customStyle="1" w:styleId="17D3F74DAA9E4F12B34C39FC318EB8EA">
    <w:name w:val="17D3F74DAA9E4F12B34C39FC318EB8EA"/>
    <w:rsid w:val="00111614"/>
    <w:pPr>
      <w:widowControl w:val="0"/>
      <w:jc w:val="both"/>
    </w:pPr>
  </w:style>
  <w:style w:type="paragraph" w:customStyle="1" w:styleId="F1918819E475483FA684BB4F1F30CCC8">
    <w:name w:val="F1918819E475483FA684BB4F1F30CCC8"/>
    <w:rsid w:val="00111614"/>
    <w:pPr>
      <w:widowControl w:val="0"/>
      <w:jc w:val="both"/>
    </w:pPr>
  </w:style>
  <w:style w:type="paragraph" w:customStyle="1" w:styleId="613F2EC3120C4456A60B109604621E65">
    <w:name w:val="613F2EC3120C4456A60B109604621E65"/>
    <w:rsid w:val="00111614"/>
    <w:pPr>
      <w:widowControl w:val="0"/>
      <w:jc w:val="both"/>
    </w:pPr>
  </w:style>
  <w:style w:type="paragraph" w:customStyle="1" w:styleId="173C40AC16224892984962339C9C4879">
    <w:name w:val="173C40AC16224892984962339C9C4879"/>
    <w:rsid w:val="00111614"/>
    <w:pPr>
      <w:widowControl w:val="0"/>
      <w:jc w:val="both"/>
    </w:pPr>
  </w:style>
  <w:style w:type="paragraph" w:customStyle="1" w:styleId="9BA53C62ED2D47C091C46F225370E604">
    <w:name w:val="9BA53C62ED2D47C091C46F225370E604"/>
    <w:rsid w:val="00111614"/>
    <w:pPr>
      <w:widowControl w:val="0"/>
      <w:jc w:val="both"/>
    </w:pPr>
  </w:style>
  <w:style w:type="paragraph" w:customStyle="1" w:styleId="9BE63068210342759B8E4DA94F10EEC9">
    <w:name w:val="9BE63068210342759B8E4DA94F10EEC9"/>
    <w:rsid w:val="00111614"/>
    <w:pPr>
      <w:widowControl w:val="0"/>
      <w:jc w:val="both"/>
    </w:pPr>
  </w:style>
  <w:style w:type="paragraph" w:customStyle="1" w:styleId="B775EB449C2A43E68DF920C8FFECEF2C">
    <w:name w:val="B775EB449C2A43E68DF920C8FFECEF2C"/>
    <w:rsid w:val="00111614"/>
    <w:pPr>
      <w:widowControl w:val="0"/>
      <w:jc w:val="both"/>
    </w:pPr>
  </w:style>
  <w:style w:type="paragraph" w:customStyle="1" w:styleId="FF43C15066734C7BBBE3DB7F20EE1D48">
    <w:name w:val="FF43C15066734C7BBBE3DB7F20EE1D48"/>
    <w:rsid w:val="00111614"/>
    <w:pPr>
      <w:widowControl w:val="0"/>
      <w:jc w:val="both"/>
    </w:pPr>
  </w:style>
  <w:style w:type="paragraph" w:customStyle="1" w:styleId="0367D7235B0C4021A70CF4F5DB129A31">
    <w:name w:val="0367D7235B0C4021A70CF4F5DB129A31"/>
    <w:rsid w:val="00111614"/>
    <w:pPr>
      <w:widowControl w:val="0"/>
      <w:jc w:val="both"/>
    </w:pPr>
  </w:style>
  <w:style w:type="paragraph" w:customStyle="1" w:styleId="96CA451BB0E64ABA96A3BD70877388E6">
    <w:name w:val="96CA451BB0E64ABA96A3BD70877388E6"/>
    <w:rsid w:val="00111614"/>
    <w:pPr>
      <w:widowControl w:val="0"/>
      <w:jc w:val="both"/>
    </w:pPr>
  </w:style>
  <w:style w:type="paragraph" w:customStyle="1" w:styleId="30D4927A3CCB4BD3818F27656FC00F4D">
    <w:name w:val="30D4927A3CCB4BD3818F27656FC00F4D"/>
    <w:rsid w:val="00111614"/>
    <w:pPr>
      <w:widowControl w:val="0"/>
      <w:jc w:val="both"/>
    </w:pPr>
  </w:style>
  <w:style w:type="paragraph" w:customStyle="1" w:styleId="A6158E660190428B8D8FCE0937812396">
    <w:name w:val="A6158E660190428B8D8FCE0937812396"/>
    <w:rsid w:val="00111614"/>
    <w:pPr>
      <w:widowControl w:val="0"/>
      <w:jc w:val="both"/>
    </w:pPr>
  </w:style>
  <w:style w:type="paragraph" w:customStyle="1" w:styleId="83279C01080742CBB5D68D85308D57B4">
    <w:name w:val="83279C01080742CBB5D68D85308D57B4"/>
    <w:rsid w:val="00111614"/>
    <w:pPr>
      <w:widowControl w:val="0"/>
      <w:jc w:val="both"/>
    </w:pPr>
  </w:style>
  <w:style w:type="paragraph" w:customStyle="1" w:styleId="E7684792F3CF416FA8D06454C319C42F">
    <w:name w:val="E7684792F3CF416FA8D06454C319C42F"/>
    <w:rsid w:val="00111614"/>
    <w:pPr>
      <w:widowControl w:val="0"/>
      <w:jc w:val="both"/>
    </w:pPr>
  </w:style>
  <w:style w:type="paragraph" w:customStyle="1" w:styleId="35458B015AC44C1B97C02303002568F7">
    <w:name w:val="35458B015AC44C1B97C02303002568F7"/>
    <w:rsid w:val="00111614"/>
    <w:pPr>
      <w:widowControl w:val="0"/>
      <w:jc w:val="both"/>
    </w:pPr>
  </w:style>
  <w:style w:type="paragraph" w:customStyle="1" w:styleId="E41E9552002F4CF8A61CDCE42BF3505A">
    <w:name w:val="E41E9552002F4CF8A61CDCE42BF3505A"/>
    <w:rsid w:val="00111614"/>
    <w:pPr>
      <w:widowControl w:val="0"/>
      <w:jc w:val="both"/>
    </w:pPr>
  </w:style>
  <w:style w:type="paragraph" w:customStyle="1" w:styleId="91B315F375DD4A81AD4A71B0BCDFB9DC">
    <w:name w:val="91B315F375DD4A81AD4A71B0BCDFB9DC"/>
    <w:rsid w:val="00111614"/>
    <w:pPr>
      <w:widowControl w:val="0"/>
      <w:jc w:val="both"/>
    </w:pPr>
  </w:style>
  <w:style w:type="paragraph" w:customStyle="1" w:styleId="C770C778D99D4A719188BCDCAB6C356F">
    <w:name w:val="C770C778D99D4A719188BCDCAB6C356F"/>
    <w:rsid w:val="00111614"/>
    <w:pPr>
      <w:widowControl w:val="0"/>
      <w:jc w:val="both"/>
    </w:pPr>
  </w:style>
  <w:style w:type="paragraph" w:customStyle="1" w:styleId="AF0662FD378046699A92A3CF72B1A73C">
    <w:name w:val="AF0662FD378046699A92A3CF72B1A73C"/>
    <w:rsid w:val="00111614"/>
    <w:pPr>
      <w:widowControl w:val="0"/>
      <w:jc w:val="both"/>
    </w:pPr>
  </w:style>
  <w:style w:type="paragraph" w:customStyle="1" w:styleId="0F549897225740D783D31FE34B01CB4C">
    <w:name w:val="0F549897225740D783D31FE34B01CB4C"/>
    <w:rsid w:val="00111614"/>
    <w:pPr>
      <w:widowControl w:val="0"/>
      <w:jc w:val="both"/>
    </w:pPr>
  </w:style>
  <w:style w:type="paragraph" w:customStyle="1" w:styleId="28C12ED80D754FB691148EF30A90D76B">
    <w:name w:val="28C12ED80D754FB691148EF30A90D76B"/>
    <w:rsid w:val="00111614"/>
    <w:pPr>
      <w:widowControl w:val="0"/>
      <w:jc w:val="both"/>
    </w:pPr>
  </w:style>
  <w:style w:type="paragraph" w:customStyle="1" w:styleId="774A729047E445FD86E84621A8F02D99">
    <w:name w:val="774A729047E445FD86E84621A8F02D99"/>
    <w:rsid w:val="00111614"/>
    <w:pPr>
      <w:widowControl w:val="0"/>
      <w:jc w:val="both"/>
    </w:pPr>
  </w:style>
  <w:style w:type="paragraph" w:customStyle="1" w:styleId="9E10C117A15E4ACF8507C1B9972D5203">
    <w:name w:val="9E10C117A15E4ACF8507C1B9972D5203"/>
    <w:rsid w:val="00111614"/>
    <w:pPr>
      <w:widowControl w:val="0"/>
      <w:jc w:val="both"/>
    </w:pPr>
  </w:style>
  <w:style w:type="paragraph" w:customStyle="1" w:styleId="E317016065E743A484BD1827AC12CF21">
    <w:name w:val="E317016065E743A484BD1827AC12CF21"/>
    <w:rsid w:val="00111614"/>
    <w:pPr>
      <w:widowControl w:val="0"/>
      <w:jc w:val="both"/>
    </w:pPr>
  </w:style>
  <w:style w:type="paragraph" w:customStyle="1" w:styleId="CBE3AB75730F46B68E375C42466F967E">
    <w:name w:val="CBE3AB75730F46B68E375C42466F967E"/>
    <w:rsid w:val="00111614"/>
    <w:pPr>
      <w:widowControl w:val="0"/>
      <w:jc w:val="both"/>
    </w:pPr>
  </w:style>
  <w:style w:type="paragraph" w:customStyle="1" w:styleId="12B92B478A004DBAA6346045D536F0D7">
    <w:name w:val="12B92B478A004DBAA6346045D536F0D7"/>
    <w:rsid w:val="00111614"/>
    <w:pPr>
      <w:widowControl w:val="0"/>
      <w:jc w:val="both"/>
    </w:pPr>
  </w:style>
  <w:style w:type="paragraph" w:customStyle="1" w:styleId="7AF06ECBA0704F77967432C2F2728D58">
    <w:name w:val="7AF06ECBA0704F77967432C2F2728D58"/>
    <w:rsid w:val="00111614"/>
    <w:pPr>
      <w:widowControl w:val="0"/>
      <w:jc w:val="both"/>
    </w:pPr>
  </w:style>
  <w:style w:type="paragraph" w:customStyle="1" w:styleId="0F1B1AFF6D884D4AA14921BCE7752401">
    <w:name w:val="0F1B1AFF6D884D4AA14921BCE7752401"/>
    <w:rsid w:val="00111614"/>
    <w:pPr>
      <w:widowControl w:val="0"/>
      <w:jc w:val="both"/>
    </w:pPr>
  </w:style>
  <w:style w:type="paragraph" w:customStyle="1" w:styleId="8394D3C5BD4C4B65B372F6A03CD7FAEE">
    <w:name w:val="8394D3C5BD4C4B65B372F6A03CD7FAEE"/>
    <w:rsid w:val="00111614"/>
    <w:pPr>
      <w:widowControl w:val="0"/>
      <w:jc w:val="both"/>
    </w:pPr>
  </w:style>
  <w:style w:type="paragraph" w:customStyle="1" w:styleId="D3FD4892AB2C4A82AC19DCA755546B07">
    <w:name w:val="D3FD4892AB2C4A82AC19DCA755546B07"/>
    <w:rsid w:val="00111614"/>
    <w:pPr>
      <w:widowControl w:val="0"/>
      <w:jc w:val="both"/>
    </w:pPr>
  </w:style>
  <w:style w:type="paragraph" w:customStyle="1" w:styleId="EE699BDEEADF423D8EB71516B705525C">
    <w:name w:val="EE699BDEEADF423D8EB71516B705525C"/>
    <w:rsid w:val="00111614"/>
    <w:pPr>
      <w:widowControl w:val="0"/>
      <w:jc w:val="both"/>
    </w:pPr>
  </w:style>
  <w:style w:type="paragraph" w:customStyle="1" w:styleId="C94E0B5F28704F5F880F7DD7542416BD">
    <w:name w:val="C94E0B5F28704F5F880F7DD7542416BD"/>
    <w:rsid w:val="00111614"/>
    <w:pPr>
      <w:widowControl w:val="0"/>
      <w:jc w:val="both"/>
    </w:pPr>
  </w:style>
  <w:style w:type="paragraph" w:customStyle="1" w:styleId="8A748AAA5DA544CC91789421964633ED">
    <w:name w:val="8A748AAA5DA544CC91789421964633ED"/>
    <w:rsid w:val="00111614"/>
    <w:pPr>
      <w:widowControl w:val="0"/>
      <w:jc w:val="both"/>
    </w:pPr>
  </w:style>
  <w:style w:type="paragraph" w:customStyle="1" w:styleId="974D32C8CCC445D19C20F53DFDB05381">
    <w:name w:val="974D32C8CCC445D19C20F53DFDB05381"/>
    <w:rsid w:val="00111614"/>
    <w:pPr>
      <w:widowControl w:val="0"/>
      <w:jc w:val="both"/>
    </w:pPr>
  </w:style>
  <w:style w:type="paragraph" w:customStyle="1" w:styleId="182D3DB277FC4A93959222FD32007151">
    <w:name w:val="182D3DB277FC4A93959222FD32007151"/>
    <w:rsid w:val="00111614"/>
    <w:pPr>
      <w:widowControl w:val="0"/>
      <w:jc w:val="both"/>
    </w:pPr>
  </w:style>
  <w:style w:type="paragraph" w:customStyle="1" w:styleId="692938A2C3D84557B7E6FC80AC9EADB8">
    <w:name w:val="692938A2C3D84557B7E6FC80AC9EADB8"/>
    <w:rsid w:val="00111614"/>
    <w:pPr>
      <w:widowControl w:val="0"/>
      <w:jc w:val="both"/>
    </w:pPr>
  </w:style>
  <w:style w:type="paragraph" w:customStyle="1" w:styleId="5BDE03A39B6E45B486A2A7BE85CB0644">
    <w:name w:val="5BDE03A39B6E45B486A2A7BE85CB0644"/>
    <w:rsid w:val="00111614"/>
    <w:pPr>
      <w:widowControl w:val="0"/>
      <w:jc w:val="both"/>
    </w:pPr>
  </w:style>
  <w:style w:type="paragraph" w:customStyle="1" w:styleId="5C2BA9510DA046C488BC8586037C5F24">
    <w:name w:val="5C2BA9510DA046C488BC8586037C5F24"/>
    <w:rsid w:val="00111614"/>
    <w:pPr>
      <w:widowControl w:val="0"/>
      <w:jc w:val="both"/>
    </w:pPr>
  </w:style>
  <w:style w:type="paragraph" w:customStyle="1" w:styleId="EDBB050C266247E9977551D544D29003">
    <w:name w:val="EDBB050C266247E9977551D544D29003"/>
    <w:rsid w:val="00111614"/>
    <w:pPr>
      <w:widowControl w:val="0"/>
      <w:jc w:val="both"/>
    </w:pPr>
  </w:style>
  <w:style w:type="paragraph" w:customStyle="1" w:styleId="B8B691AB184843F4B6C362D4A7D063FA">
    <w:name w:val="B8B691AB184843F4B6C362D4A7D063FA"/>
    <w:rsid w:val="00111614"/>
    <w:pPr>
      <w:widowControl w:val="0"/>
      <w:jc w:val="both"/>
    </w:pPr>
  </w:style>
  <w:style w:type="paragraph" w:customStyle="1" w:styleId="FF965A038F884E38B89926141D133072">
    <w:name w:val="FF965A038F884E38B89926141D133072"/>
    <w:rsid w:val="00111614"/>
    <w:pPr>
      <w:widowControl w:val="0"/>
      <w:jc w:val="both"/>
    </w:pPr>
  </w:style>
  <w:style w:type="paragraph" w:customStyle="1" w:styleId="59F74C735AEC40958A195589BC433811">
    <w:name w:val="59F74C735AEC40958A195589BC433811"/>
    <w:rsid w:val="00111614"/>
    <w:pPr>
      <w:widowControl w:val="0"/>
      <w:jc w:val="both"/>
    </w:pPr>
  </w:style>
  <w:style w:type="paragraph" w:customStyle="1" w:styleId="F5C11B8E3022449FBDD584C51877D49E">
    <w:name w:val="F5C11B8E3022449FBDD584C51877D49E"/>
    <w:rsid w:val="00111614"/>
    <w:pPr>
      <w:widowControl w:val="0"/>
      <w:jc w:val="both"/>
    </w:pPr>
  </w:style>
  <w:style w:type="paragraph" w:customStyle="1" w:styleId="D62041D89AE146369FC83EA95FB2F28F">
    <w:name w:val="D62041D89AE146369FC83EA95FB2F28F"/>
    <w:rsid w:val="00111614"/>
    <w:pPr>
      <w:widowControl w:val="0"/>
      <w:jc w:val="both"/>
    </w:pPr>
  </w:style>
  <w:style w:type="paragraph" w:customStyle="1" w:styleId="AE213494E55E412FB8E63BE015348672">
    <w:name w:val="AE213494E55E412FB8E63BE015348672"/>
    <w:rsid w:val="00111614"/>
    <w:pPr>
      <w:widowControl w:val="0"/>
      <w:jc w:val="both"/>
    </w:pPr>
  </w:style>
  <w:style w:type="paragraph" w:customStyle="1" w:styleId="F6A51D94825B4573872D3FBDBFAA6ACB">
    <w:name w:val="F6A51D94825B4573872D3FBDBFAA6ACB"/>
    <w:rsid w:val="00111614"/>
    <w:pPr>
      <w:widowControl w:val="0"/>
      <w:jc w:val="both"/>
    </w:pPr>
  </w:style>
  <w:style w:type="paragraph" w:customStyle="1" w:styleId="CDF1DDD1AD1344E09EAC818C10FDD8A6">
    <w:name w:val="CDF1DDD1AD1344E09EAC818C10FDD8A6"/>
    <w:rsid w:val="00111614"/>
    <w:pPr>
      <w:widowControl w:val="0"/>
      <w:jc w:val="both"/>
    </w:pPr>
  </w:style>
  <w:style w:type="paragraph" w:customStyle="1" w:styleId="F375DD81486349239C248826D327C003">
    <w:name w:val="F375DD81486349239C248826D327C003"/>
    <w:rsid w:val="00111614"/>
    <w:pPr>
      <w:widowControl w:val="0"/>
      <w:jc w:val="both"/>
    </w:pPr>
  </w:style>
  <w:style w:type="paragraph" w:customStyle="1" w:styleId="E3EF0C2FCCE64C4A9569AA7702AE4E2C">
    <w:name w:val="E3EF0C2FCCE64C4A9569AA7702AE4E2C"/>
    <w:rsid w:val="00111614"/>
    <w:pPr>
      <w:widowControl w:val="0"/>
      <w:jc w:val="both"/>
    </w:pPr>
  </w:style>
  <w:style w:type="paragraph" w:customStyle="1" w:styleId="411887987C4A4EBB95F7AEB0D34D433F">
    <w:name w:val="411887987C4A4EBB95F7AEB0D34D433F"/>
    <w:rsid w:val="00111614"/>
    <w:pPr>
      <w:widowControl w:val="0"/>
      <w:jc w:val="both"/>
    </w:pPr>
  </w:style>
  <w:style w:type="paragraph" w:customStyle="1" w:styleId="47EFD4BF6F444F2F884FAA3C05637CD7">
    <w:name w:val="47EFD4BF6F444F2F884FAA3C05637CD7"/>
    <w:rsid w:val="00111614"/>
    <w:pPr>
      <w:widowControl w:val="0"/>
      <w:jc w:val="both"/>
    </w:pPr>
  </w:style>
  <w:style w:type="paragraph" w:customStyle="1" w:styleId="A4CE7E6CCA87472785277776AE1F7C12">
    <w:name w:val="A4CE7E6CCA87472785277776AE1F7C12"/>
    <w:rsid w:val="00111614"/>
    <w:pPr>
      <w:widowControl w:val="0"/>
      <w:jc w:val="both"/>
    </w:pPr>
  </w:style>
  <w:style w:type="paragraph" w:customStyle="1" w:styleId="8E2772816CDE4A0493FABE21A4DA5960">
    <w:name w:val="8E2772816CDE4A0493FABE21A4DA5960"/>
    <w:rsid w:val="00111614"/>
    <w:pPr>
      <w:widowControl w:val="0"/>
      <w:jc w:val="both"/>
    </w:pPr>
  </w:style>
  <w:style w:type="paragraph" w:customStyle="1" w:styleId="A9918E575404449FAFD0D68708DBEF16">
    <w:name w:val="A9918E575404449FAFD0D68708DBEF16"/>
    <w:rsid w:val="00111614"/>
    <w:pPr>
      <w:widowControl w:val="0"/>
      <w:jc w:val="both"/>
    </w:pPr>
  </w:style>
  <w:style w:type="paragraph" w:customStyle="1" w:styleId="13E27C4C60A24B94B8FAB6889E7475BA">
    <w:name w:val="13E27C4C60A24B94B8FAB6889E7475BA"/>
    <w:rsid w:val="00111614"/>
    <w:pPr>
      <w:widowControl w:val="0"/>
      <w:jc w:val="both"/>
    </w:pPr>
  </w:style>
  <w:style w:type="paragraph" w:customStyle="1" w:styleId="55A88BB8E9A44F78973C92E6DA5936DE">
    <w:name w:val="55A88BB8E9A44F78973C92E6DA5936DE"/>
    <w:rsid w:val="00111614"/>
    <w:pPr>
      <w:widowControl w:val="0"/>
      <w:jc w:val="both"/>
    </w:pPr>
  </w:style>
  <w:style w:type="paragraph" w:customStyle="1" w:styleId="BA782166E9A1423DB42B30063DC30CE3">
    <w:name w:val="BA782166E9A1423DB42B30063DC30CE3"/>
    <w:rsid w:val="00111614"/>
    <w:pPr>
      <w:widowControl w:val="0"/>
      <w:jc w:val="both"/>
    </w:pPr>
  </w:style>
  <w:style w:type="paragraph" w:customStyle="1" w:styleId="FBFD8126A7DD457EA3C40224CCCF5D3B">
    <w:name w:val="FBFD8126A7DD457EA3C40224CCCF5D3B"/>
    <w:rsid w:val="00111614"/>
    <w:pPr>
      <w:widowControl w:val="0"/>
      <w:jc w:val="both"/>
    </w:pPr>
  </w:style>
  <w:style w:type="paragraph" w:customStyle="1" w:styleId="BB4CF749E0264DC8B6E8771407B099D2">
    <w:name w:val="BB4CF749E0264DC8B6E8771407B099D2"/>
    <w:rsid w:val="00111614"/>
    <w:pPr>
      <w:widowControl w:val="0"/>
      <w:jc w:val="both"/>
    </w:pPr>
  </w:style>
  <w:style w:type="paragraph" w:customStyle="1" w:styleId="C13CE7408CED43BD9C352FF6FDA7F8B9">
    <w:name w:val="C13CE7408CED43BD9C352FF6FDA7F8B9"/>
    <w:rsid w:val="00111614"/>
    <w:pPr>
      <w:widowControl w:val="0"/>
      <w:jc w:val="both"/>
    </w:pPr>
  </w:style>
  <w:style w:type="paragraph" w:customStyle="1" w:styleId="A8618F9E7EE94F2B9877D2A3E46D03FE">
    <w:name w:val="A8618F9E7EE94F2B9877D2A3E46D03FE"/>
    <w:rsid w:val="00111614"/>
    <w:pPr>
      <w:widowControl w:val="0"/>
      <w:jc w:val="both"/>
    </w:pPr>
  </w:style>
  <w:style w:type="paragraph" w:customStyle="1" w:styleId="20F5062BBB4F4F898522CDA592A4902B">
    <w:name w:val="20F5062BBB4F4F898522CDA592A4902B"/>
    <w:rsid w:val="00111614"/>
    <w:pPr>
      <w:widowControl w:val="0"/>
      <w:jc w:val="both"/>
    </w:pPr>
  </w:style>
  <w:style w:type="paragraph" w:customStyle="1" w:styleId="C82357905AC046CB8AD4D9E49DB997A3">
    <w:name w:val="C82357905AC046CB8AD4D9E49DB997A3"/>
    <w:rsid w:val="00111614"/>
    <w:pPr>
      <w:widowControl w:val="0"/>
      <w:jc w:val="both"/>
    </w:pPr>
  </w:style>
  <w:style w:type="paragraph" w:customStyle="1" w:styleId="CD3E2719F39E42079930187966A59288">
    <w:name w:val="CD3E2719F39E42079930187966A59288"/>
    <w:rsid w:val="00111614"/>
    <w:pPr>
      <w:widowControl w:val="0"/>
      <w:jc w:val="both"/>
    </w:pPr>
  </w:style>
  <w:style w:type="paragraph" w:customStyle="1" w:styleId="96AB228B1B98465091CE3C95A4AEA80D">
    <w:name w:val="96AB228B1B98465091CE3C95A4AEA80D"/>
    <w:rsid w:val="00111614"/>
    <w:pPr>
      <w:widowControl w:val="0"/>
      <w:jc w:val="both"/>
    </w:pPr>
  </w:style>
  <w:style w:type="paragraph" w:customStyle="1" w:styleId="68BD0629376C42FC9596B8F2427EACB9">
    <w:name w:val="68BD0629376C42FC9596B8F2427EACB9"/>
    <w:rsid w:val="00111614"/>
    <w:pPr>
      <w:widowControl w:val="0"/>
      <w:jc w:val="both"/>
    </w:pPr>
  </w:style>
  <w:style w:type="paragraph" w:customStyle="1" w:styleId="15D5EE2112AC436F91824E379376447C">
    <w:name w:val="15D5EE2112AC436F91824E379376447C"/>
    <w:rsid w:val="00111614"/>
    <w:pPr>
      <w:widowControl w:val="0"/>
      <w:jc w:val="both"/>
    </w:pPr>
  </w:style>
  <w:style w:type="paragraph" w:customStyle="1" w:styleId="ACF98A8C6A7E429CB516460A8E6A36E6">
    <w:name w:val="ACF98A8C6A7E429CB516460A8E6A36E6"/>
    <w:rsid w:val="00111614"/>
    <w:pPr>
      <w:widowControl w:val="0"/>
      <w:jc w:val="both"/>
    </w:pPr>
  </w:style>
  <w:style w:type="paragraph" w:customStyle="1" w:styleId="0FA9EEFFCF3B4A698C5E8C72E6DFB34D">
    <w:name w:val="0FA9EEFFCF3B4A698C5E8C72E6DFB34D"/>
    <w:rsid w:val="00111614"/>
    <w:pPr>
      <w:widowControl w:val="0"/>
      <w:jc w:val="both"/>
    </w:pPr>
  </w:style>
  <w:style w:type="paragraph" w:customStyle="1" w:styleId="F230DE63CDA141CF9D6EE5DF20C4C8E9">
    <w:name w:val="F230DE63CDA141CF9D6EE5DF20C4C8E9"/>
    <w:rsid w:val="00111614"/>
    <w:pPr>
      <w:widowControl w:val="0"/>
      <w:jc w:val="both"/>
    </w:pPr>
  </w:style>
  <w:style w:type="paragraph" w:customStyle="1" w:styleId="B3B4448C267F4F4D81C099D518545263">
    <w:name w:val="B3B4448C267F4F4D81C099D518545263"/>
    <w:rsid w:val="00111614"/>
    <w:pPr>
      <w:widowControl w:val="0"/>
      <w:jc w:val="both"/>
    </w:pPr>
  </w:style>
  <w:style w:type="paragraph" w:customStyle="1" w:styleId="FB4B8143C80149F2868EC89723D2113C">
    <w:name w:val="FB4B8143C80149F2868EC89723D2113C"/>
    <w:rsid w:val="00111614"/>
    <w:pPr>
      <w:widowControl w:val="0"/>
      <w:jc w:val="both"/>
    </w:pPr>
  </w:style>
  <w:style w:type="paragraph" w:customStyle="1" w:styleId="49252A126D8449FFA910DBFE78CDCB88">
    <w:name w:val="49252A126D8449FFA910DBFE78CDCB88"/>
    <w:rsid w:val="00111614"/>
    <w:pPr>
      <w:widowControl w:val="0"/>
      <w:jc w:val="both"/>
    </w:pPr>
  </w:style>
  <w:style w:type="paragraph" w:customStyle="1" w:styleId="DBB2E65D0ED74C34A8CBB93B48DECEC9">
    <w:name w:val="DBB2E65D0ED74C34A8CBB93B48DECEC9"/>
    <w:rsid w:val="00111614"/>
    <w:pPr>
      <w:widowControl w:val="0"/>
      <w:jc w:val="both"/>
    </w:pPr>
  </w:style>
  <w:style w:type="paragraph" w:customStyle="1" w:styleId="0AA2C06EBBE24480B154802D79944F07">
    <w:name w:val="0AA2C06EBBE24480B154802D79944F07"/>
    <w:rsid w:val="00111614"/>
    <w:pPr>
      <w:widowControl w:val="0"/>
      <w:jc w:val="both"/>
    </w:pPr>
  </w:style>
  <w:style w:type="paragraph" w:customStyle="1" w:styleId="548A2EEE40AA4323B5976FF59E7EE7D0">
    <w:name w:val="548A2EEE40AA4323B5976FF59E7EE7D0"/>
    <w:rsid w:val="00111614"/>
    <w:pPr>
      <w:widowControl w:val="0"/>
      <w:jc w:val="both"/>
    </w:pPr>
  </w:style>
  <w:style w:type="paragraph" w:customStyle="1" w:styleId="9C3551557CC74EA29BF5B4151DDBB300">
    <w:name w:val="9C3551557CC74EA29BF5B4151DDBB300"/>
    <w:rsid w:val="00111614"/>
    <w:pPr>
      <w:widowControl w:val="0"/>
      <w:jc w:val="both"/>
    </w:pPr>
  </w:style>
  <w:style w:type="paragraph" w:customStyle="1" w:styleId="EE52F0EEB22D416C8359E4E1B6E18C84">
    <w:name w:val="EE52F0EEB22D416C8359E4E1B6E18C84"/>
    <w:rsid w:val="00111614"/>
    <w:pPr>
      <w:widowControl w:val="0"/>
      <w:jc w:val="both"/>
    </w:pPr>
  </w:style>
  <w:style w:type="paragraph" w:customStyle="1" w:styleId="9290CF6D05084E928AE80FA21A9EE480">
    <w:name w:val="9290CF6D05084E928AE80FA21A9EE480"/>
    <w:rsid w:val="00111614"/>
    <w:pPr>
      <w:widowControl w:val="0"/>
      <w:jc w:val="both"/>
    </w:pPr>
  </w:style>
  <w:style w:type="paragraph" w:customStyle="1" w:styleId="85D3E290751344A29D00A88BAA57A8E7">
    <w:name w:val="85D3E290751344A29D00A88BAA57A8E7"/>
    <w:rsid w:val="00111614"/>
    <w:pPr>
      <w:widowControl w:val="0"/>
      <w:jc w:val="both"/>
    </w:pPr>
  </w:style>
  <w:style w:type="paragraph" w:customStyle="1" w:styleId="71C3D5C0EF294204809ADA2B9E1E0EF3">
    <w:name w:val="71C3D5C0EF294204809ADA2B9E1E0EF3"/>
    <w:rsid w:val="00111614"/>
    <w:pPr>
      <w:widowControl w:val="0"/>
      <w:jc w:val="both"/>
    </w:pPr>
  </w:style>
  <w:style w:type="paragraph" w:customStyle="1" w:styleId="365B0F9515E34964A49A917AD3BFCA1A">
    <w:name w:val="365B0F9515E34964A49A917AD3BFCA1A"/>
    <w:rsid w:val="00111614"/>
    <w:pPr>
      <w:widowControl w:val="0"/>
      <w:jc w:val="both"/>
    </w:pPr>
  </w:style>
  <w:style w:type="paragraph" w:customStyle="1" w:styleId="A0E50B5A67344240B775ECFA6139CEFA">
    <w:name w:val="A0E50B5A67344240B775ECFA6139CEFA"/>
    <w:rsid w:val="00111614"/>
    <w:pPr>
      <w:widowControl w:val="0"/>
      <w:jc w:val="both"/>
    </w:pPr>
  </w:style>
  <w:style w:type="paragraph" w:customStyle="1" w:styleId="A6EEAB55FBD44E9EAE9ECF308976A621">
    <w:name w:val="A6EEAB55FBD44E9EAE9ECF308976A621"/>
    <w:rsid w:val="00111614"/>
    <w:pPr>
      <w:widowControl w:val="0"/>
      <w:jc w:val="both"/>
    </w:pPr>
  </w:style>
  <w:style w:type="paragraph" w:customStyle="1" w:styleId="81161176E48746A7858B03F6875CAB66">
    <w:name w:val="81161176E48746A7858B03F6875CAB66"/>
    <w:rsid w:val="00111614"/>
    <w:pPr>
      <w:widowControl w:val="0"/>
      <w:jc w:val="both"/>
    </w:pPr>
  </w:style>
  <w:style w:type="paragraph" w:customStyle="1" w:styleId="8289FD9E9370484B828834FC399BD266">
    <w:name w:val="8289FD9E9370484B828834FC399BD266"/>
    <w:rsid w:val="00111614"/>
    <w:pPr>
      <w:widowControl w:val="0"/>
      <w:jc w:val="both"/>
    </w:pPr>
  </w:style>
  <w:style w:type="paragraph" w:customStyle="1" w:styleId="461CFB7373184B209A98F57D73E72935">
    <w:name w:val="461CFB7373184B209A98F57D73E72935"/>
    <w:rsid w:val="00111614"/>
    <w:pPr>
      <w:widowControl w:val="0"/>
      <w:jc w:val="both"/>
    </w:pPr>
  </w:style>
  <w:style w:type="paragraph" w:customStyle="1" w:styleId="5832928EB5F04A07A8AF95312F0709B8">
    <w:name w:val="5832928EB5F04A07A8AF95312F0709B8"/>
    <w:rsid w:val="00111614"/>
    <w:pPr>
      <w:widowControl w:val="0"/>
      <w:jc w:val="both"/>
    </w:pPr>
  </w:style>
  <w:style w:type="paragraph" w:customStyle="1" w:styleId="7B36C3998A164F3C8D7B918B81D2A202">
    <w:name w:val="7B36C3998A164F3C8D7B918B81D2A202"/>
    <w:rsid w:val="00111614"/>
    <w:pPr>
      <w:widowControl w:val="0"/>
      <w:jc w:val="both"/>
    </w:pPr>
  </w:style>
  <w:style w:type="paragraph" w:customStyle="1" w:styleId="DF43532EA2A44AC7A9576AF0C28C7F2F">
    <w:name w:val="DF43532EA2A44AC7A9576AF0C28C7F2F"/>
    <w:rsid w:val="00111614"/>
    <w:pPr>
      <w:widowControl w:val="0"/>
      <w:jc w:val="both"/>
    </w:pPr>
  </w:style>
  <w:style w:type="paragraph" w:customStyle="1" w:styleId="A1982E9EC17B45E19DB1F4F0B16CE5BA">
    <w:name w:val="A1982E9EC17B45E19DB1F4F0B16CE5BA"/>
    <w:rsid w:val="00111614"/>
    <w:pPr>
      <w:widowControl w:val="0"/>
      <w:jc w:val="both"/>
    </w:pPr>
  </w:style>
  <w:style w:type="paragraph" w:customStyle="1" w:styleId="B8714E661D9F4EAB8AE7567740C66127">
    <w:name w:val="B8714E661D9F4EAB8AE7567740C66127"/>
    <w:rsid w:val="00111614"/>
    <w:pPr>
      <w:widowControl w:val="0"/>
      <w:jc w:val="both"/>
    </w:pPr>
  </w:style>
  <w:style w:type="paragraph" w:customStyle="1" w:styleId="EBDD510AC2574BCDB4407BFA8559AF65">
    <w:name w:val="EBDD510AC2574BCDB4407BFA8559AF65"/>
    <w:rsid w:val="00111614"/>
    <w:pPr>
      <w:widowControl w:val="0"/>
      <w:jc w:val="both"/>
    </w:pPr>
  </w:style>
  <w:style w:type="paragraph" w:customStyle="1" w:styleId="A3615BC6C38C4C50ADC7163768725CA6">
    <w:name w:val="A3615BC6C38C4C50ADC7163768725CA6"/>
    <w:rsid w:val="00111614"/>
    <w:pPr>
      <w:widowControl w:val="0"/>
      <w:jc w:val="both"/>
    </w:pPr>
  </w:style>
  <w:style w:type="paragraph" w:customStyle="1" w:styleId="F9276F6BBA1D4829927328A5F13B5794">
    <w:name w:val="F9276F6BBA1D4829927328A5F13B5794"/>
    <w:rsid w:val="00111614"/>
    <w:pPr>
      <w:widowControl w:val="0"/>
      <w:jc w:val="both"/>
    </w:pPr>
  </w:style>
  <w:style w:type="paragraph" w:customStyle="1" w:styleId="5F40A8301B35415DB2C5B06F0A514D7D">
    <w:name w:val="5F40A8301B35415DB2C5B06F0A514D7D"/>
    <w:rsid w:val="00111614"/>
    <w:pPr>
      <w:widowControl w:val="0"/>
      <w:jc w:val="both"/>
    </w:pPr>
  </w:style>
  <w:style w:type="paragraph" w:customStyle="1" w:styleId="0AD4E4EDDD5C4F2BB5AE5DE3621F1C82">
    <w:name w:val="0AD4E4EDDD5C4F2BB5AE5DE3621F1C82"/>
    <w:rsid w:val="00111614"/>
    <w:pPr>
      <w:widowControl w:val="0"/>
      <w:jc w:val="both"/>
    </w:pPr>
  </w:style>
  <w:style w:type="paragraph" w:customStyle="1" w:styleId="90EED2A32CA248E28D3F10B6809BC769">
    <w:name w:val="90EED2A32CA248E28D3F10B6809BC769"/>
    <w:rsid w:val="00111614"/>
    <w:pPr>
      <w:widowControl w:val="0"/>
      <w:jc w:val="both"/>
    </w:pPr>
  </w:style>
  <w:style w:type="paragraph" w:customStyle="1" w:styleId="52131B8B133143E1B2BB9CA7D9D00BFC">
    <w:name w:val="52131B8B133143E1B2BB9CA7D9D00BFC"/>
    <w:rsid w:val="00111614"/>
    <w:pPr>
      <w:widowControl w:val="0"/>
      <w:jc w:val="both"/>
    </w:pPr>
  </w:style>
  <w:style w:type="paragraph" w:customStyle="1" w:styleId="7FD02021A4DF45A3AED52CD5ECE85C6F">
    <w:name w:val="7FD02021A4DF45A3AED52CD5ECE85C6F"/>
    <w:rsid w:val="00111614"/>
    <w:pPr>
      <w:widowControl w:val="0"/>
      <w:jc w:val="both"/>
    </w:pPr>
  </w:style>
  <w:style w:type="paragraph" w:customStyle="1" w:styleId="FDA7EA43E0294D0E92156C2EF545835D">
    <w:name w:val="FDA7EA43E0294D0E92156C2EF545835D"/>
    <w:rsid w:val="00111614"/>
    <w:pPr>
      <w:widowControl w:val="0"/>
      <w:jc w:val="both"/>
    </w:pPr>
  </w:style>
  <w:style w:type="paragraph" w:customStyle="1" w:styleId="B28A464F42834664BAD36E9C75B251FE">
    <w:name w:val="B28A464F42834664BAD36E9C75B251FE"/>
    <w:rsid w:val="00111614"/>
    <w:pPr>
      <w:widowControl w:val="0"/>
      <w:jc w:val="both"/>
    </w:pPr>
  </w:style>
  <w:style w:type="paragraph" w:customStyle="1" w:styleId="89D28E14BDDB4A019A596F2CEF4B0999">
    <w:name w:val="89D28E14BDDB4A019A596F2CEF4B0999"/>
    <w:rsid w:val="00111614"/>
    <w:pPr>
      <w:widowControl w:val="0"/>
      <w:jc w:val="both"/>
    </w:pPr>
  </w:style>
  <w:style w:type="paragraph" w:customStyle="1" w:styleId="5815268DDB2148B3AF6AF6C6A4F30261">
    <w:name w:val="5815268DDB2148B3AF6AF6C6A4F30261"/>
    <w:rsid w:val="00111614"/>
    <w:pPr>
      <w:widowControl w:val="0"/>
      <w:jc w:val="both"/>
    </w:pPr>
  </w:style>
  <w:style w:type="paragraph" w:customStyle="1" w:styleId="C9066FAAEBDC49AE8C6F64DF7872B026">
    <w:name w:val="C9066FAAEBDC49AE8C6F64DF7872B026"/>
    <w:rsid w:val="00111614"/>
    <w:pPr>
      <w:widowControl w:val="0"/>
      <w:jc w:val="both"/>
    </w:pPr>
  </w:style>
  <w:style w:type="paragraph" w:customStyle="1" w:styleId="A3BC1E973A7C4548B59066FE7CD06F99">
    <w:name w:val="A3BC1E973A7C4548B59066FE7CD06F99"/>
    <w:rsid w:val="00111614"/>
    <w:pPr>
      <w:widowControl w:val="0"/>
      <w:jc w:val="both"/>
    </w:pPr>
  </w:style>
  <w:style w:type="paragraph" w:customStyle="1" w:styleId="2F07EE0070A742648C95681B69C32B69">
    <w:name w:val="2F07EE0070A742648C95681B69C32B69"/>
    <w:rsid w:val="00111614"/>
    <w:pPr>
      <w:widowControl w:val="0"/>
      <w:jc w:val="both"/>
    </w:pPr>
  </w:style>
  <w:style w:type="paragraph" w:customStyle="1" w:styleId="00173E9DDEF8469FAE0FE82CFE42A4C7">
    <w:name w:val="00173E9DDEF8469FAE0FE82CFE42A4C7"/>
    <w:rsid w:val="00111614"/>
    <w:pPr>
      <w:widowControl w:val="0"/>
      <w:jc w:val="both"/>
    </w:pPr>
  </w:style>
  <w:style w:type="paragraph" w:customStyle="1" w:styleId="1D8569869AEC4C438F4E4CB79FA907DC">
    <w:name w:val="1D8569869AEC4C438F4E4CB79FA907DC"/>
    <w:rsid w:val="00111614"/>
    <w:pPr>
      <w:widowControl w:val="0"/>
      <w:jc w:val="both"/>
    </w:pPr>
  </w:style>
  <w:style w:type="paragraph" w:customStyle="1" w:styleId="1A25C27C17334B0F87F54F2A625337A9">
    <w:name w:val="1A25C27C17334B0F87F54F2A625337A9"/>
    <w:rsid w:val="00111614"/>
    <w:pPr>
      <w:widowControl w:val="0"/>
      <w:jc w:val="both"/>
    </w:pPr>
  </w:style>
  <w:style w:type="paragraph" w:customStyle="1" w:styleId="6F6603DD6CE8492E90CA6C6A0D838F96">
    <w:name w:val="6F6603DD6CE8492E90CA6C6A0D838F96"/>
    <w:rsid w:val="00111614"/>
    <w:pPr>
      <w:widowControl w:val="0"/>
      <w:jc w:val="both"/>
    </w:pPr>
  </w:style>
  <w:style w:type="paragraph" w:customStyle="1" w:styleId="BE719EC7B60D4584B60D84CFDB0495B0">
    <w:name w:val="BE719EC7B60D4584B60D84CFDB0495B0"/>
    <w:rsid w:val="00111614"/>
    <w:pPr>
      <w:widowControl w:val="0"/>
      <w:jc w:val="both"/>
    </w:pPr>
  </w:style>
  <w:style w:type="paragraph" w:customStyle="1" w:styleId="4ED15913D938462D93CB7EA10369ABF9">
    <w:name w:val="4ED15913D938462D93CB7EA10369ABF9"/>
    <w:rsid w:val="00111614"/>
    <w:pPr>
      <w:widowControl w:val="0"/>
      <w:jc w:val="both"/>
    </w:pPr>
  </w:style>
  <w:style w:type="paragraph" w:customStyle="1" w:styleId="C71FA3F2EB3E448BBCF39B7401F85993">
    <w:name w:val="C71FA3F2EB3E448BBCF39B7401F85993"/>
    <w:rsid w:val="00111614"/>
    <w:pPr>
      <w:widowControl w:val="0"/>
      <w:jc w:val="both"/>
    </w:pPr>
  </w:style>
  <w:style w:type="paragraph" w:customStyle="1" w:styleId="485EB0475FD448F09F77CDB2943E14A6">
    <w:name w:val="485EB0475FD448F09F77CDB2943E14A6"/>
    <w:rsid w:val="00111614"/>
    <w:pPr>
      <w:widowControl w:val="0"/>
      <w:jc w:val="both"/>
    </w:pPr>
  </w:style>
  <w:style w:type="paragraph" w:customStyle="1" w:styleId="34A9C635CFE148CF88CC761D6F77407D">
    <w:name w:val="34A9C635CFE148CF88CC761D6F77407D"/>
    <w:rsid w:val="00111614"/>
    <w:pPr>
      <w:widowControl w:val="0"/>
      <w:jc w:val="both"/>
    </w:pPr>
  </w:style>
  <w:style w:type="paragraph" w:customStyle="1" w:styleId="7CC3532D2C034EFAA02CEF704CC7411E">
    <w:name w:val="7CC3532D2C034EFAA02CEF704CC7411E"/>
    <w:rsid w:val="00111614"/>
    <w:pPr>
      <w:widowControl w:val="0"/>
      <w:jc w:val="both"/>
    </w:pPr>
  </w:style>
  <w:style w:type="paragraph" w:customStyle="1" w:styleId="2719C440B5B7477A9B418EF7D3CA8CD8">
    <w:name w:val="2719C440B5B7477A9B418EF7D3CA8CD8"/>
    <w:rsid w:val="00111614"/>
    <w:pPr>
      <w:widowControl w:val="0"/>
      <w:jc w:val="both"/>
    </w:pPr>
  </w:style>
  <w:style w:type="paragraph" w:customStyle="1" w:styleId="6E8C9EC6ED7C4AE89F22876CF75F7923">
    <w:name w:val="6E8C9EC6ED7C4AE89F22876CF75F7923"/>
    <w:rsid w:val="00111614"/>
    <w:pPr>
      <w:widowControl w:val="0"/>
      <w:jc w:val="both"/>
    </w:pPr>
  </w:style>
  <w:style w:type="paragraph" w:customStyle="1" w:styleId="0608DF637E754671A4F2B5382EA188E3">
    <w:name w:val="0608DF637E754671A4F2B5382EA188E3"/>
    <w:rsid w:val="00111614"/>
    <w:pPr>
      <w:widowControl w:val="0"/>
      <w:jc w:val="both"/>
    </w:pPr>
  </w:style>
  <w:style w:type="paragraph" w:customStyle="1" w:styleId="31ACDF6B372B492E926EF86A4E5C2934">
    <w:name w:val="31ACDF6B372B492E926EF86A4E5C2934"/>
    <w:rsid w:val="00111614"/>
    <w:pPr>
      <w:widowControl w:val="0"/>
      <w:jc w:val="both"/>
    </w:pPr>
  </w:style>
  <w:style w:type="paragraph" w:customStyle="1" w:styleId="A4891BE571454F3E815E1A904F2A39B6">
    <w:name w:val="A4891BE571454F3E815E1A904F2A39B6"/>
    <w:rsid w:val="00111614"/>
    <w:pPr>
      <w:widowControl w:val="0"/>
      <w:jc w:val="both"/>
    </w:pPr>
  </w:style>
  <w:style w:type="paragraph" w:customStyle="1" w:styleId="86DDC74DB1A443A09614EEF1C3914CB5">
    <w:name w:val="86DDC74DB1A443A09614EEF1C3914CB5"/>
    <w:rsid w:val="00111614"/>
    <w:pPr>
      <w:widowControl w:val="0"/>
      <w:jc w:val="both"/>
    </w:pPr>
  </w:style>
  <w:style w:type="paragraph" w:customStyle="1" w:styleId="E714C1406FBB4ADE979B9FA8180D5BEA">
    <w:name w:val="E714C1406FBB4ADE979B9FA8180D5BEA"/>
    <w:rsid w:val="00111614"/>
    <w:pPr>
      <w:widowControl w:val="0"/>
      <w:jc w:val="both"/>
    </w:pPr>
  </w:style>
  <w:style w:type="paragraph" w:customStyle="1" w:styleId="CFC960B0EE9A44ADBB4E07F07FCD40ED">
    <w:name w:val="CFC960B0EE9A44ADBB4E07F07FCD40ED"/>
    <w:rsid w:val="00111614"/>
    <w:pPr>
      <w:widowControl w:val="0"/>
      <w:jc w:val="both"/>
    </w:pPr>
  </w:style>
  <w:style w:type="paragraph" w:customStyle="1" w:styleId="5555B7A6ED3A447AB3624BA8FE2924A4">
    <w:name w:val="5555B7A6ED3A447AB3624BA8FE2924A4"/>
    <w:rsid w:val="00111614"/>
    <w:pPr>
      <w:widowControl w:val="0"/>
      <w:jc w:val="both"/>
    </w:pPr>
  </w:style>
  <w:style w:type="paragraph" w:customStyle="1" w:styleId="35514BC549A243AD897E899F1309E950">
    <w:name w:val="35514BC549A243AD897E899F1309E950"/>
    <w:rsid w:val="00111614"/>
    <w:pPr>
      <w:widowControl w:val="0"/>
      <w:jc w:val="both"/>
    </w:pPr>
  </w:style>
  <w:style w:type="paragraph" w:customStyle="1" w:styleId="0CE177E26A044DF6A7B77E3E6010C5A5">
    <w:name w:val="0CE177E26A044DF6A7B77E3E6010C5A5"/>
    <w:rsid w:val="00111614"/>
    <w:pPr>
      <w:widowControl w:val="0"/>
      <w:jc w:val="both"/>
    </w:pPr>
  </w:style>
  <w:style w:type="paragraph" w:customStyle="1" w:styleId="AEBFC9E002F44152A594C0EBFC2DFBB2">
    <w:name w:val="AEBFC9E002F44152A594C0EBFC2DFBB2"/>
    <w:rsid w:val="00111614"/>
    <w:pPr>
      <w:widowControl w:val="0"/>
      <w:jc w:val="both"/>
    </w:pPr>
  </w:style>
  <w:style w:type="paragraph" w:customStyle="1" w:styleId="67D59AECEAEC48CABB01A97CEF6433F3">
    <w:name w:val="67D59AECEAEC48CABB01A97CEF6433F3"/>
    <w:rsid w:val="00111614"/>
    <w:pPr>
      <w:widowControl w:val="0"/>
      <w:jc w:val="both"/>
    </w:pPr>
  </w:style>
  <w:style w:type="paragraph" w:customStyle="1" w:styleId="A21E0EFBA4694810BE63C131FB586D49">
    <w:name w:val="A21E0EFBA4694810BE63C131FB586D49"/>
    <w:rsid w:val="00111614"/>
    <w:pPr>
      <w:widowControl w:val="0"/>
      <w:jc w:val="both"/>
    </w:pPr>
  </w:style>
  <w:style w:type="paragraph" w:customStyle="1" w:styleId="0269D62C46044007BCC070F862A6F9AE">
    <w:name w:val="0269D62C46044007BCC070F862A6F9AE"/>
    <w:rsid w:val="00111614"/>
    <w:pPr>
      <w:widowControl w:val="0"/>
      <w:jc w:val="both"/>
    </w:pPr>
  </w:style>
  <w:style w:type="paragraph" w:customStyle="1" w:styleId="3B9BE94593794FC6863C7CD76F674FD6">
    <w:name w:val="3B9BE94593794FC6863C7CD76F674FD6"/>
    <w:rsid w:val="00111614"/>
    <w:pPr>
      <w:widowControl w:val="0"/>
      <w:jc w:val="both"/>
    </w:pPr>
  </w:style>
  <w:style w:type="paragraph" w:customStyle="1" w:styleId="043FB10179D84F33BF77ABF95DE45E41">
    <w:name w:val="043FB10179D84F33BF77ABF95DE45E41"/>
    <w:rsid w:val="00111614"/>
    <w:pPr>
      <w:widowControl w:val="0"/>
      <w:jc w:val="both"/>
    </w:pPr>
  </w:style>
  <w:style w:type="paragraph" w:customStyle="1" w:styleId="3DD98438C2ED438E93044FD578DB670B">
    <w:name w:val="3DD98438C2ED438E93044FD578DB670B"/>
    <w:rsid w:val="00111614"/>
    <w:pPr>
      <w:widowControl w:val="0"/>
      <w:jc w:val="both"/>
    </w:pPr>
  </w:style>
  <w:style w:type="paragraph" w:customStyle="1" w:styleId="DE679E30389643F5A234664112512B7A">
    <w:name w:val="DE679E30389643F5A234664112512B7A"/>
    <w:rsid w:val="00111614"/>
    <w:pPr>
      <w:widowControl w:val="0"/>
      <w:jc w:val="both"/>
    </w:pPr>
  </w:style>
  <w:style w:type="paragraph" w:customStyle="1" w:styleId="C8B83F8A540E4EF895C7B9A858A48BDC">
    <w:name w:val="C8B83F8A540E4EF895C7B9A858A48BDC"/>
    <w:rsid w:val="00111614"/>
    <w:pPr>
      <w:widowControl w:val="0"/>
      <w:jc w:val="both"/>
    </w:pPr>
  </w:style>
  <w:style w:type="paragraph" w:customStyle="1" w:styleId="95BFC44685B54AB992DEF83A734EDD8A">
    <w:name w:val="95BFC44685B54AB992DEF83A734EDD8A"/>
    <w:rsid w:val="00111614"/>
    <w:pPr>
      <w:widowControl w:val="0"/>
      <w:jc w:val="both"/>
    </w:pPr>
  </w:style>
  <w:style w:type="paragraph" w:customStyle="1" w:styleId="5F4BA8E4B7DC48BE84C464DACDC7B8D4">
    <w:name w:val="5F4BA8E4B7DC48BE84C464DACDC7B8D4"/>
    <w:rsid w:val="00111614"/>
    <w:pPr>
      <w:widowControl w:val="0"/>
      <w:jc w:val="both"/>
    </w:pPr>
  </w:style>
  <w:style w:type="paragraph" w:customStyle="1" w:styleId="1288DE8B367B490AB45EC35AF0A9C7C4">
    <w:name w:val="1288DE8B367B490AB45EC35AF0A9C7C4"/>
    <w:rsid w:val="00111614"/>
    <w:pPr>
      <w:widowControl w:val="0"/>
      <w:jc w:val="both"/>
    </w:pPr>
  </w:style>
  <w:style w:type="paragraph" w:customStyle="1" w:styleId="4C061EA3928349D69AD2CCC45D633196">
    <w:name w:val="4C061EA3928349D69AD2CCC45D633196"/>
    <w:rsid w:val="00111614"/>
    <w:pPr>
      <w:widowControl w:val="0"/>
      <w:jc w:val="both"/>
    </w:pPr>
  </w:style>
  <w:style w:type="paragraph" w:customStyle="1" w:styleId="6B44A92BFCED4F64A9A4F38AFAE8F0B1">
    <w:name w:val="6B44A92BFCED4F64A9A4F38AFAE8F0B1"/>
    <w:rsid w:val="00111614"/>
    <w:pPr>
      <w:widowControl w:val="0"/>
      <w:jc w:val="both"/>
    </w:pPr>
  </w:style>
  <w:style w:type="paragraph" w:customStyle="1" w:styleId="635A4D7DAE3E486C978893A42D79F092">
    <w:name w:val="635A4D7DAE3E486C978893A42D79F092"/>
    <w:rsid w:val="00111614"/>
    <w:pPr>
      <w:widowControl w:val="0"/>
      <w:jc w:val="both"/>
    </w:pPr>
  </w:style>
  <w:style w:type="paragraph" w:customStyle="1" w:styleId="B80BAC5781C54EE0B6E8EC3D27E4E6A3">
    <w:name w:val="B80BAC5781C54EE0B6E8EC3D27E4E6A3"/>
    <w:rsid w:val="00111614"/>
    <w:pPr>
      <w:widowControl w:val="0"/>
      <w:jc w:val="both"/>
    </w:pPr>
  </w:style>
  <w:style w:type="paragraph" w:customStyle="1" w:styleId="8CC9A392D03945999EF1B1881D2A5198">
    <w:name w:val="8CC9A392D03945999EF1B1881D2A5198"/>
    <w:rsid w:val="00111614"/>
    <w:pPr>
      <w:widowControl w:val="0"/>
      <w:jc w:val="both"/>
    </w:pPr>
  </w:style>
  <w:style w:type="paragraph" w:customStyle="1" w:styleId="8A5F9270C4034884B38AEB072C4FF580">
    <w:name w:val="8A5F9270C4034884B38AEB072C4FF580"/>
    <w:rsid w:val="00111614"/>
    <w:pPr>
      <w:widowControl w:val="0"/>
      <w:jc w:val="both"/>
    </w:pPr>
  </w:style>
  <w:style w:type="paragraph" w:customStyle="1" w:styleId="02E1ABFF429B4F3E83688D8A3CE45B46">
    <w:name w:val="02E1ABFF429B4F3E83688D8A3CE45B46"/>
    <w:rsid w:val="00111614"/>
    <w:pPr>
      <w:widowControl w:val="0"/>
      <w:jc w:val="both"/>
    </w:pPr>
  </w:style>
  <w:style w:type="paragraph" w:customStyle="1" w:styleId="86B4C8851D214535845D5E0A79FDB2DC">
    <w:name w:val="86B4C8851D214535845D5E0A79FDB2DC"/>
    <w:rsid w:val="00111614"/>
    <w:pPr>
      <w:widowControl w:val="0"/>
      <w:jc w:val="both"/>
    </w:pPr>
  </w:style>
  <w:style w:type="paragraph" w:customStyle="1" w:styleId="0D2614F7BFF74F2B810DBF618403DC14">
    <w:name w:val="0D2614F7BFF74F2B810DBF618403DC14"/>
    <w:rsid w:val="00111614"/>
    <w:pPr>
      <w:widowControl w:val="0"/>
      <w:jc w:val="both"/>
    </w:pPr>
  </w:style>
  <w:style w:type="paragraph" w:customStyle="1" w:styleId="E810D05803D847E2A436FC52BC0BB4E3">
    <w:name w:val="E810D05803D847E2A436FC52BC0BB4E3"/>
    <w:rsid w:val="00111614"/>
    <w:pPr>
      <w:widowControl w:val="0"/>
      <w:jc w:val="both"/>
    </w:pPr>
  </w:style>
  <w:style w:type="paragraph" w:customStyle="1" w:styleId="CCAA0051DC3C4127BF102279C3A2C70D">
    <w:name w:val="CCAA0051DC3C4127BF102279C3A2C70D"/>
    <w:rsid w:val="00111614"/>
    <w:pPr>
      <w:widowControl w:val="0"/>
      <w:jc w:val="both"/>
    </w:pPr>
  </w:style>
  <w:style w:type="paragraph" w:customStyle="1" w:styleId="0526A4032E2D49759FC76FABD7C9E9F6">
    <w:name w:val="0526A4032E2D49759FC76FABD7C9E9F6"/>
    <w:rsid w:val="00111614"/>
    <w:pPr>
      <w:widowControl w:val="0"/>
      <w:jc w:val="both"/>
    </w:pPr>
  </w:style>
  <w:style w:type="paragraph" w:customStyle="1" w:styleId="F06187BA00F7400A8CB4662321F96F58">
    <w:name w:val="F06187BA00F7400A8CB4662321F96F58"/>
    <w:rsid w:val="00111614"/>
    <w:pPr>
      <w:widowControl w:val="0"/>
      <w:jc w:val="both"/>
    </w:pPr>
  </w:style>
  <w:style w:type="paragraph" w:customStyle="1" w:styleId="CB828E29471E47B0856DB1EFB0B48332">
    <w:name w:val="CB828E29471E47B0856DB1EFB0B48332"/>
    <w:rsid w:val="00111614"/>
    <w:pPr>
      <w:widowControl w:val="0"/>
      <w:jc w:val="both"/>
    </w:pPr>
  </w:style>
  <w:style w:type="paragraph" w:customStyle="1" w:styleId="1617A9FBA43347A5890FFDDAE7775329">
    <w:name w:val="1617A9FBA43347A5890FFDDAE7775329"/>
    <w:rsid w:val="00111614"/>
    <w:pPr>
      <w:widowControl w:val="0"/>
      <w:jc w:val="both"/>
    </w:pPr>
  </w:style>
  <w:style w:type="paragraph" w:customStyle="1" w:styleId="3B0F0A87BB354530B3A4BF1CFC638D71">
    <w:name w:val="3B0F0A87BB354530B3A4BF1CFC638D71"/>
    <w:rsid w:val="00111614"/>
    <w:pPr>
      <w:widowControl w:val="0"/>
      <w:jc w:val="both"/>
    </w:pPr>
  </w:style>
  <w:style w:type="paragraph" w:customStyle="1" w:styleId="415E2EB5A5354AB0AD34CD3BAD33B8BB">
    <w:name w:val="415E2EB5A5354AB0AD34CD3BAD33B8BB"/>
    <w:rsid w:val="00111614"/>
    <w:pPr>
      <w:widowControl w:val="0"/>
      <w:jc w:val="both"/>
    </w:pPr>
  </w:style>
  <w:style w:type="paragraph" w:customStyle="1" w:styleId="AB24426DBD204FEEA6C72F51D54656AF">
    <w:name w:val="AB24426DBD204FEEA6C72F51D54656AF"/>
    <w:rsid w:val="00111614"/>
    <w:pPr>
      <w:widowControl w:val="0"/>
      <w:jc w:val="both"/>
    </w:pPr>
  </w:style>
  <w:style w:type="paragraph" w:customStyle="1" w:styleId="60B1125DFC94477F944C8E7F989A1CE9">
    <w:name w:val="60B1125DFC94477F944C8E7F989A1CE9"/>
    <w:rsid w:val="00111614"/>
    <w:pPr>
      <w:widowControl w:val="0"/>
      <w:jc w:val="both"/>
    </w:pPr>
  </w:style>
  <w:style w:type="paragraph" w:customStyle="1" w:styleId="2C0414D22EC544DD88B3E5C20E32BD35">
    <w:name w:val="2C0414D22EC544DD88B3E5C20E32BD35"/>
    <w:rsid w:val="00111614"/>
    <w:pPr>
      <w:widowControl w:val="0"/>
      <w:jc w:val="both"/>
    </w:pPr>
  </w:style>
  <w:style w:type="paragraph" w:customStyle="1" w:styleId="B78EDA3B021B4B6E806189493A1C625F">
    <w:name w:val="B78EDA3B021B4B6E806189493A1C625F"/>
    <w:rsid w:val="00111614"/>
    <w:pPr>
      <w:widowControl w:val="0"/>
      <w:jc w:val="both"/>
    </w:pPr>
  </w:style>
  <w:style w:type="paragraph" w:customStyle="1" w:styleId="E11F9DD738E5497D929336EB8477AC1E">
    <w:name w:val="E11F9DD738E5497D929336EB8477AC1E"/>
    <w:rsid w:val="00111614"/>
    <w:pPr>
      <w:widowControl w:val="0"/>
      <w:jc w:val="both"/>
    </w:pPr>
  </w:style>
  <w:style w:type="paragraph" w:customStyle="1" w:styleId="5DB2A2CC93654A639EC7931E91EB3D75">
    <w:name w:val="5DB2A2CC93654A639EC7931E91EB3D75"/>
    <w:rsid w:val="00111614"/>
    <w:pPr>
      <w:widowControl w:val="0"/>
      <w:jc w:val="both"/>
    </w:pPr>
  </w:style>
  <w:style w:type="paragraph" w:customStyle="1" w:styleId="7B6E86C08F5045C09B66752523FBACC0">
    <w:name w:val="7B6E86C08F5045C09B66752523FBACC0"/>
    <w:rsid w:val="00111614"/>
    <w:pPr>
      <w:widowControl w:val="0"/>
      <w:jc w:val="both"/>
    </w:pPr>
  </w:style>
  <w:style w:type="paragraph" w:customStyle="1" w:styleId="A138601388664002AE6A36DB6CCCBFDA">
    <w:name w:val="A138601388664002AE6A36DB6CCCBFDA"/>
    <w:rsid w:val="00111614"/>
    <w:pPr>
      <w:widowControl w:val="0"/>
      <w:jc w:val="both"/>
    </w:pPr>
  </w:style>
  <w:style w:type="paragraph" w:customStyle="1" w:styleId="C3EBBD3B82F64E53A9589A6E58DCB67D">
    <w:name w:val="C3EBBD3B82F64E53A9589A6E58DCB67D"/>
    <w:rsid w:val="00111614"/>
    <w:pPr>
      <w:widowControl w:val="0"/>
      <w:jc w:val="both"/>
    </w:pPr>
  </w:style>
  <w:style w:type="paragraph" w:customStyle="1" w:styleId="A6B7F84BD0BE48FB8F8C389974CD8AE2">
    <w:name w:val="A6B7F84BD0BE48FB8F8C389974CD8AE2"/>
    <w:rsid w:val="00111614"/>
    <w:pPr>
      <w:widowControl w:val="0"/>
      <w:jc w:val="both"/>
    </w:pPr>
  </w:style>
  <w:style w:type="paragraph" w:customStyle="1" w:styleId="247B47200898443F98AB51288B27731C">
    <w:name w:val="247B47200898443F98AB51288B27731C"/>
    <w:rsid w:val="00111614"/>
    <w:pPr>
      <w:widowControl w:val="0"/>
      <w:jc w:val="both"/>
    </w:pPr>
  </w:style>
  <w:style w:type="paragraph" w:customStyle="1" w:styleId="CD2239B409ED4A3B90A979E2EE10E483">
    <w:name w:val="CD2239B409ED4A3B90A979E2EE10E483"/>
    <w:rsid w:val="00111614"/>
    <w:pPr>
      <w:widowControl w:val="0"/>
      <w:jc w:val="both"/>
    </w:pPr>
  </w:style>
  <w:style w:type="paragraph" w:customStyle="1" w:styleId="14E66B7B0B5F470D8D49097F3485B36C">
    <w:name w:val="14E66B7B0B5F470D8D49097F3485B36C"/>
    <w:rsid w:val="00111614"/>
    <w:pPr>
      <w:widowControl w:val="0"/>
      <w:jc w:val="both"/>
    </w:pPr>
  </w:style>
  <w:style w:type="paragraph" w:customStyle="1" w:styleId="2A1F81ED10AC4963AD38455D26E1981A">
    <w:name w:val="2A1F81ED10AC4963AD38455D26E1981A"/>
    <w:rsid w:val="00111614"/>
    <w:pPr>
      <w:widowControl w:val="0"/>
      <w:jc w:val="both"/>
    </w:pPr>
  </w:style>
  <w:style w:type="paragraph" w:customStyle="1" w:styleId="271A2EA9ED4D46E0A3B71E0F97C89157">
    <w:name w:val="271A2EA9ED4D46E0A3B71E0F97C89157"/>
    <w:rsid w:val="00111614"/>
    <w:pPr>
      <w:widowControl w:val="0"/>
      <w:jc w:val="both"/>
    </w:pPr>
  </w:style>
  <w:style w:type="paragraph" w:customStyle="1" w:styleId="45DF4F6E5F8D4C1880F1A2665D3E7ED7">
    <w:name w:val="45DF4F6E5F8D4C1880F1A2665D3E7ED7"/>
    <w:rsid w:val="00111614"/>
    <w:pPr>
      <w:widowControl w:val="0"/>
      <w:jc w:val="both"/>
    </w:pPr>
  </w:style>
  <w:style w:type="paragraph" w:customStyle="1" w:styleId="F878F9018A8D4E5DBD13F34B98C40927">
    <w:name w:val="F878F9018A8D4E5DBD13F34B98C40927"/>
    <w:rsid w:val="00111614"/>
    <w:pPr>
      <w:widowControl w:val="0"/>
      <w:jc w:val="both"/>
    </w:pPr>
  </w:style>
  <w:style w:type="paragraph" w:customStyle="1" w:styleId="412B9BBFE84B4B2AA50EF70D8133B05D">
    <w:name w:val="412B9BBFE84B4B2AA50EF70D8133B05D"/>
    <w:rsid w:val="00111614"/>
    <w:pPr>
      <w:widowControl w:val="0"/>
      <w:jc w:val="both"/>
    </w:pPr>
  </w:style>
  <w:style w:type="paragraph" w:customStyle="1" w:styleId="DCEFC29CEB7444C1AEBA2D7DE6F752E5">
    <w:name w:val="DCEFC29CEB7444C1AEBA2D7DE6F752E5"/>
    <w:rsid w:val="00111614"/>
    <w:pPr>
      <w:widowControl w:val="0"/>
      <w:jc w:val="both"/>
    </w:pPr>
  </w:style>
  <w:style w:type="paragraph" w:customStyle="1" w:styleId="55B1FCC3A9DF43E98B66B0EF8B6B781E">
    <w:name w:val="55B1FCC3A9DF43E98B66B0EF8B6B781E"/>
    <w:rsid w:val="00111614"/>
    <w:pPr>
      <w:widowControl w:val="0"/>
      <w:jc w:val="both"/>
    </w:pPr>
  </w:style>
  <w:style w:type="paragraph" w:customStyle="1" w:styleId="484B9427C71F4107A13B4BD3777312B1">
    <w:name w:val="484B9427C71F4107A13B4BD3777312B1"/>
    <w:rsid w:val="00111614"/>
    <w:pPr>
      <w:widowControl w:val="0"/>
      <w:jc w:val="both"/>
    </w:pPr>
  </w:style>
  <w:style w:type="paragraph" w:customStyle="1" w:styleId="8D09FD203F9E457C8C68D8A6AB51EDB4">
    <w:name w:val="8D09FD203F9E457C8C68D8A6AB51EDB4"/>
    <w:rsid w:val="00111614"/>
    <w:pPr>
      <w:widowControl w:val="0"/>
      <w:jc w:val="both"/>
    </w:pPr>
  </w:style>
  <w:style w:type="paragraph" w:customStyle="1" w:styleId="5D11519970A24366AED745E537637E52">
    <w:name w:val="5D11519970A24366AED745E537637E52"/>
    <w:rsid w:val="00111614"/>
    <w:pPr>
      <w:widowControl w:val="0"/>
      <w:jc w:val="both"/>
    </w:pPr>
  </w:style>
  <w:style w:type="paragraph" w:customStyle="1" w:styleId="8DA39A5F2C0E40C9AD5FCB853500F443">
    <w:name w:val="8DA39A5F2C0E40C9AD5FCB853500F443"/>
    <w:rsid w:val="00111614"/>
    <w:pPr>
      <w:widowControl w:val="0"/>
      <w:jc w:val="both"/>
    </w:pPr>
  </w:style>
  <w:style w:type="paragraph" w:customStyle="1" w:styleId="62B07091D2FD471A885F22BE66ADD1D9">
    <w:name w:val="62B07091D2FD471A885F22BE66ADD1D9"/>
    <w:rsid w:val="00111614"/>
    <w:pPr>
      <w:widowControl w:val="0"/>
      <w:jc w:val="both"/>
    </w:pPr>
  </w:style>
  <w:style w:type="paragraph" w:customStyle="1" w:styleId="5FAC9AB78038400B8E4BAA9B92D83620">
    <w:name w:val="5FAC9AB78038400B8E4BAA9B92D83620"/>
    <w:rsid w:val="00111614"/>
    <w:pPr>
      <w:widowControl w:val="0"/>
      <w:jc w:val="both"/>
    </w:pPr>
  </w:style>
  <w:style w:type="paragraph" w:customStyle="1" w:styleId="BB94A8F8DB2447C3B9166FB6B72F6278">
    <w:name w:val="BB94A8F8DB2447C3B9166FB6B72F6278"/>
    <w:rsid w:val="00111614"/>
    <w:pPr>
      <w:widowControl w:val="0"/>
      <w:jc w:val="both"/>
    </w:pPr>
  </w:style>
  <w:style w:type="paragraph" w:customStyle="1" w:styleId="AEE3B60B16FE4AE89552928E4D449A0E">
    <w:name w:val="AEE3B60B16FE4AE89552928E4D449A0E"/>
    <w:rsid w:val="00111614"/>
    <w:pPr>
      <w:widowControl w:val="0"/>
      <w:jc w:val="both"/>
    </w:pPr>
  </w:style>
  <w:style w:type="paragraph" w:customStyle="1" w:styleId="D00E86913C65459F921663A67712DC6E">
    <w:name w:val="D00E86913C65459F921663A67712DC6E"/>
    <w:rsid w:val="00111614"/>
    <w:pPr>
      <w:widowControl w:val="0"/>
      <w:jc w:val="both"/>
    </w:pPr>
  </w:style>
  <w:style w:type="paragraph" w:customStyle="1" w:styleId="276464C03BDA4F5BA657344F8EA5E59D">
    <w:name w:val="276464C03BDA4F5BA657344F8EA5E59D"/>
    <w:rsid w:val="00111614"/>
    <w:pPr>
      <w:widowControl w:val="0"/>
      <w:jc w:val="both"/>
    </w:pPr>
  </w:style>
  <w:style w:type="paragraph" w:customStyle="1" w:styleId="F8977BF6E5D34D5EB048725A2A71A72B">
    <w:name w:val="F8977BF6E5D34D5EB048725A2A71A72B"/>
    <w:rsid w:val="00111614"/>
    <w:pPr>
      <w:widowControl w:val="0"/>
      <w:jc w:val="both"/>
    </w:pPr>
  </w:style>
  <w:style w:type="paragraph" w:customStyle="1" w:styleId="619B0035C10A49C1B499B945B0D250DB">
    <w:name w:val="619B0035C10A49C1B499B945B0D250DB"/>
    <w:rsid w:val="00111614"/>
    <w:pPr>
      <w:widowControl w:val="0"/>
      <w:jc w:val="both"/>
    </w:pPr>
  </w:style>
  <w:style w:type="paragraph" w:customStyle="1" w:styleId="B0A63A118FC44652AC231B7E29DF6E06">
    <w:name w:val="B0A63A118FC44652AC231B7E29DF6E06"/>
    <w:rsid w:val="00111614"/>
    <w:pPr>
      <w:widowControl w:val="0"/>
      <w:jc w:val="both"/>
    </w:pPr>
  </w:style>
  <w:style w:type="paragraph" w:customStyle="1" w:styleId="8F9D22C4A976410084B1B9F12FBE1E85">
    <w:name w:val="8F9D22C4A976410084B1B9F12FBE1E85"/>
    <w:rsid w:val="00111614"/>
    <w:pPr>
      <w:widowControl w:val="0"/>
      <w:jc w:val="both"/>
    </w:pPr>
  </w:style>
  <w:style w:type="paragraph" w:customStyle="1" w:styleId="6AD5D2F9AD6745F2949FE3CD9BFA63F4">
    <w:name w:val="6AD5D2F9AD6745F2949FE3CD9BFA63F4"/>
    <w:rsid w:val="00111614"/>
    <w:pPr>
      <w:widowControl w:val="0"/>
      <w:jc w:val="both"/>
    </w:pPr>
  </w:style>
  <w:style w:type="paragraph" w:customStyle="1" w:styleId="1DCFA6A1581A485BA01076F63A2D8569">
    <w:name w:val="1DCFA6A1581A485BA01076F63A2D8569"/>
    <w:rsid w:val="00111614"/>
    <w:pPr>
      <w:widowControl w:val="0"/>
      <w:jc w:val="both"/>
    </w:pPr>
  </w:style>
  <w:style w:type="paragraph" w:customStyle="1" w:styleId="F167542D24F7412491867B53615F36AB">
    <w:name w:val="F167542D24F7412491867B53615F36AB"/>
    <w:rsid w:val="00111614"/>
    <w:pPr>
      <w:widowControl w:val="0"/>
      <w:jc w:val="both"/>
    </w:pPr>
  </w:style>
  <w:style w:type="paragraph" w:customStyle="1" w:styleId="455173845CBA4604A100E6A269B217BF">
    <w:name w:val="455173845CBA4604A100E6A269B217BF"/>
    <w:rsid w:val="00111614"/>
    <w:pPr>
      <w:widowControl w:val="0"/>
      <w:jc w:val="both"/>
    </w:pPr>
  </w:style>
  <w:style w:type="paragraph" w:customStyle="1" w:styleId="AFF9D2F417DF4EB39048077047FAB1EF">
    <w:name w:val="AFF9D2F417DF4EB39048077047FAB1EF"/>
    <w:rsid w:val="00111614"/>
    <w:pPr>
      <w:widowControl w:val="0"/>
      <w:jc w:val="both"/>
    </w:pPr>
  </w:style>
  <w:style w:type="paragraph" w:customStyle="1" w:styleId="15DB47D79266492AAA3A667298B25599">
    <w:name w:val="15DB47D79266492AAA3A667298B25599"/>
    <w:rsid w:val="00111614"/>
    <w:pPr>
      <w:widowControl w:val="0"/>
      <w:jc w:val="both"/>
    </w:pPr>
  </w:style>
  <w:style w:type="paragraph" w:customStyle="1" w:styleId="66B5A2BA3F9A4834A8F4E2D8304DF7A3">
    <w:name w:val="66B5A2BA3F9A4834A8F4E2D8304DF7A3"/>
    <w:rsid w:val="00111614"/>
    <w:pPr>
      <w:widowControl w:val="0"/>
      <w:jc w:val="both"/>
    </w:pPr>
  </w:style>
  <w:style w:type="paragraph" w:customStyle="1" w:styleId="7C295EC85EC74279AC259E07E1CD1CB1">
    <w:name w:val="7C295EC85EC74279AC259E07E1CD1CB1"/>
    <w:rsid w:val="00111614"/>
    <w:pPr>
      <w:widowControl w:val="0"/>
      <w:jc w:val="both"/>
    </w:pPr>
  </w:style>
  <w:style w:type="paragraph" w:customStyle="1" w:styleId="0053CAAC29F64AAC8521DF2A8F28BC25">
    <w:name w:val="0053CAAC29F64AAC8521DF2A8F28BC25"/>
    <w:rsid w:val="00111614"/>
    <w:pPr>
      <w:widowControl w:val="0"/>
      <w:jc w:val="both"/>
    </w:pPr>
  </w:style>
  <w:style w:type="paragraph" w:customStyle="1" w:styleId="DC1E90573717419FA35C8119130DB07D">
    <w:name w:val="DC1E90573717419FA35C8119130DB07D"/>
    <w:rsid w:val="00111614"/>
    <w:pPr>
      <w:widowControl w:val="0"/>
      <w:jc w:val="both"/>
    </w:pPr>
  </w:style>
  <w:style w:type="paragraph" w:customStyle="1" w:styleId="945A04BDF67F492796C19F215A73CC43">
    <w:name w:val="945A04BDF67F492796C19F215A73CC43"/>
    <w:rsid w:val="00111614"/>
    <w:pPr>
      <w:widowControl w:val="0"/>
      <w:jc w:val="both"/>
    </w:pPr>
  </w:style>
  <w:style w:type="paragraph" w:customStyle="1" w:styleId="231F91AA0F8B4A21993511F1A397C0CC">
    <w:name w:val="231F91AA0F8B4A21993511F1A397C0CC"/>
    <w:rsid w:val="00111614"/>
    <w:pPr>
      <w:widowControl w:val="0"/>
      <w:jc w:val="both"/>
    </w:pPr>
  </w:style>
  <w:style w:type="paragraph" w:customStyle="1" w:styleId="E9F00C4FB8B144D1921D525F75661F21">
    <w:name w:val="E9F00C4FB8B144D1921D525F75661F21"/>
    <w:rsid w:val="00111614"/>
    <w:pPr>
      <w:widowControl w:val="0"/>
      <w:jc w:val="both"/>
    </w:pPr>
  </w:style>
  <w:style w:type="paragraph" w:customStyle="1" w:styleId="239E346E330D4C34A42EBCD288F52EB7">
    <w:name w:val="239E346E330D4C34A42EBCD288F52EB7"/>
    <w:rsid w:val="00111614"/>
    <w:pPr>
      <w:widowControl w:val="0"/>
      <w:jc w:val="both"/>
    </w:pPr>
  </w:style>
  <w:style w:type="paragraph" w:customStyle="1" w:styleId="AE41C0B769D9436A860CCED764750092">
    <w:name w:val="AE41C0B769D9436A860CCED764750092"/>
    <w:rsid w:val="00111614"/>
    <w:pPr>
      <w:widowControl w:val="0"/>
      <w:jc w:val="both"/>
    </w:pPr>
  </w:style>
  <w:style w:type="paragraph" w:customStyle="1" w:styleId="99DB9464372242EBA68681EF1BE00F3B">
    <w:name w:val="99DB9464372242EBA68681EF1BE00F3B"/>
    <w:rsid w:val="00111614"/>
    <w:pPr>
      <w:widowControl w:val="0"/>
      <w:jc w:val="both"/>
    </w:pPr>
  </w:style>
  <w:style w:type="paragraph" w:customStyle="1" w:styleId="966159576E244060B8B9027511E35156">
    <w:name w:val="966159576E244060B8B9027511E35156"/>
    <w:rsid w:val="00111614"/>
    <w:pPr>
      <w:widowControl w:val="0"/>
      <w:jc w:val="both"/>
    </w:pPr>
  </w:style>
  <w:style w:type="paragraph" w:customStyle="1" w:styleId="0379B6F170B54BD4A548FECDB79186B2">
    <w:name w:val="0379B6F170B54BD4A548FECDB79186B2"/>
    <w:rsid w:val="00111614"/>
    <w:pPr>
      <w:widowControl w:val="0"/>
      <w:jc w:val="both"/>
    </w:pPr>
  </w:style>
  <w:style w:type="paragraph" w:customStyle="1" w:styleId="64145DD4F8714344ABCD327B4EE67360">
    <w:name w:val="64145DD4F8714344ABCD327B4EE67360"/>
    <w:rsid w:val="00111614"/>
    <w:pPr>
      <w:widowControl w:val="0"/>
      <w:jc w:val="both"/>
    </w:pPr>
  </w:style>
  <w:style w:type="paragraph" w:customStyle="1" w:styleId="B9850F79454C4397B8C772E1D998FC50">
    <w:name w:val="B9850F79454C4397B8C772E1D998FC50"/>
    <w:rsid w:val="00111614"/>
    <w:pPr>
      <w:widowControl w:val="0"/>
      <w:jc w:val="both"/>
    </w:pPr>
  </w:style>
  <w:style w:type="paragraph" w:customStyle="1" w:styleId="0907053645EC480DBA57635C38EFFFB4">
    <w:name w:val="0907053645EC480DBA57635C38EFFFB4"/>
    <w:rsid w:val="00111614"/>
    <w:pPr>
      <w:widowControl w:val="0"/>
      <w:jc w:val="both"/>
    </w:pPr>
  </w:style>
  <w:style w:type="paragraph" w:customStyle="1" w:styleId="80F3C99CDF0746908FA420B4D4338A29">
    <w:name w:val="80F3C99CDF0746908FA420B4D4338A29"/>
    <w:rsid w:val="00111614"/>
    <w:pPr>
      <w:widowControl w:val="0"/>
      <w:jc w:val="both"/>
    </w:pPr>
  </w:style>
  <w:style w:type="paragraph" w:customStyle="1" w:styleId="ADC97BF4A64E4A0F990C0DF82BE33C9E">
    <w:name w:val="ADC97BF4A64E4A0F990C0DF82BE33C9E"/>
    <w:rsid w:val="00111614"/>
    <w:pPr>
      <w:widowControl w:val="0"/>
      <w:jc w:val="both"/>
    </w:pPr>
  </w:style>
  <w:style w:type="paragraph" w:customStyle="1" w:styleId="2698581694A3418496FE6841B20B5C09">
    <w:name w:val="2698581694A3418496FE6841B20B5C09"/>
    <w:rsid w:val="00111614"/>
    <w:pPr>
      <w:widowControl w:val="0"/>
      <w:jc w:val="both"/>
    </w:pPr>
  </w:style>
  <w:style w:type="paragraph" w:customStyle="1" w:styleId="16F6E305FF444C458965B7D0701B1A78">
    <w:name w:val="16F6E305FF444C458965B7D0701B1A78"/>
    <w:rsid w:val="00111614"/>
    <w:pPr>
      <w:widowControl w:val="0"/>
      <w:jc w:val="both"/>
    </w:pPr>
  </w:style>
  <w:style w:type="paragraph" w:customStyle="1" w:styleId="85ED25501BAB47239C9E463797F264F8">
    <w:name w:val="85ED25501BAB47239C9E463797F264F8"/>
    <w:rsid w:val="00111614"/>
    <w:pPr>
      <w:widowControl w:val="0"/>
      <w:jc w:val="both"/>
    </w:pPr>
  </w:style>
  <w:style w:type="paragraph" w:customStyle="1" w:styleId="F0B1850DC0514E75B9A127D7B6464663">
    <w:name w:val="F0B1850DC0514E75B9A127D7B6464663"/>
    <w:rsid w:val="00111614"/>
    <w:pPr>
      <w:widowControl w:val="0"/>
      <w:jc w:val="both"/>
    </w:pPr>
  </w:style>
  <w:style w:type="paragraph" w:customStyle="1" w:styleId="7952DEA49FF646D0B2B678F290EC343D">
    <w:name w:val="7952DEA49FF646D0B2B678F290EC343D"/>
    <w:rsid w:val="00111614"/>
    <w:pPr>
      <w:widowControl w:val="0"/>
      <w:jc w:val="both"/>
    </w:pPr>
  </w:style>
  <w:style w:type="paragraph" w:customStyle="1" w:styleId="9B5E0B04E49143408B1364DE6DB4C2A9">
    <w:name w:val="9B5E0B04E49143408B1364DE6DB4C2A9"/>
    <w:rsid w:val="00111614"/>
    <w:pPr>
      <w:widowControl w:val="0"/>
      <w:jc w:val="both"/>
    </w:pPr>
  </w:style>
  <w:style w:type="paragraph" w:customStyle="1" w:styleId="2876A3DFFF194C33A3162B0DAB1D9334">
    <w:name w:val="2876A3DFFF194C33A3162B0DAB1D9334"/>
    <w:rsid w:val="00111614"/>
    <w:pPr>
      <w:widowControl w:val="0"/>
      <w:jc w:val="both"/>
    </w:pPr>
  </w:style>
  <w:style w:type="paragraph" w:customStyle="1" w:styleId="119623BD3E974C5CBDB2FE6697E9CCC6">
    <w:name w:val="119623BD3E974C5CBDB2FE6697E9CCC6"/>
    <w:rsid w:val="00111614"/>
    <w:pPr>
      <w:widowControl w:val="0"/>
      <w:jc w:val="both"/>
    </w:pPr>
  </w:style>
  <w:style w:type="paragraph" w:customStyle="1" w:styleId="2D3BE481F6E145619F3E29E5F3150D11">
    <w:name w:val="2D3BE481F6E145619F3E29E5F3150D11"/>
    <w:rsid w:val="00111614"/>
    <w:pPr>
      <w:widowControl w:val="0"/>
      <w:jc w:val="both"/>
    </w:pPr>
  </w:style>
  <w:style w:type="paragraph" w:customStyle="1" w:styleId="A14EC060F6C04B21A4095ECFF21748F3">
    <w:name w:val="A14EC060F6C04B21A4095ECFF21748F3"/>
    <w:rsid w:val="00111614"/>
    <w:pPr>
      <w:widowControl w:val="0"/>
      <w:jc w:val="both"/>
    </w:pPr>
  </w:style>
  <w:style w:type="paragraph" w:customStyle="1" w:styleId="F9DF89A4B44D4032AC6FEBA1D70307E4">
    <w:name w:val="F9DF89A4B44D4032AC6FEBA1D70307E4"/>
    <w:rsid w:val="00111614"/>
    <w:pPr>
      <w:widowControl w:val="0"/>
      <w:jc w:val="both"/>
    </w:pPr>
  </w:style>
  <w:style w:type="paragraph" w:customStyle="1" w:styleId="BF6E4A8E5D5041FEAE4D1F2EA7373A37">
    <w:name w:val="BF6E4A8E5D5041FEAE4D1F2EA7373A37"/>
    <w:rsid w:val="00111614"/>
    <w:pPr>
      <w:widowControl w:val="0"/>
      <w:jc w:val="both"/>
    </w:pPr>
  </w:style>
  <w:style w:type="paragraph" w:customStyle="1" w:styleId="88466D13C597440C9792B7A8F7DB3CCA">
    <w:name w:val="88466D13C597440C9792B7A8F7DB3CCA"/>
    <w:rsid w:val="00111614"/>
    <w:pPr>
      <w:widowControl w:val="0"/>
      <w:jc w:val="both"/>
    </w:pPr>
  </w:style>
  <w:style w:type="paragraph" w:customStyle="1" w:styleId="593AF2946C134CEBACEABCBA76C9A063">
    <w:name w:val="593AF2946C134CEBACEABCBA76C9A063"/>
    <w:rsid w:val="00111614"/>
    <w:pPr>
      <w:widowControl w:val="0"/>
      <w:jc w:val="both"/>
    </w:pPr>
  </w:style>
  <w:style w:type="paragraph" w:customStyle="1" w:styleId="99E6BAAD29874DBAA633F52BA6E326BB">
    <w:name w:val="99E6BAAD29874DBAA633F52BA6E326BB"/>
    <w:rsid w:val="00111614"/>
    <w:pPr>
      <w:widowControl w:val="0"/>
      <w:jc w:val="both"/>
    </w:pPr>
  </w:style>
  <w:style w:type="paragraph" w:customStyle="1" w:styleId="AB88696E390841F091103F8C21146D78">
    <w:name w:val="AB88696E390841F091103F8C21146D78"/>
    <w:rsid w:val="00111614"/>
    <w:pPr>
      <w:widowControl w:val="0"/>
      <w:jc w:val="both"/>
    </w:pPr>
  </w:style>
  <w:style w:type="paragraph" w:customStyle="1" w:styleId="201FCB6572C244A383E2E679C9E9E7BC">
    <w:name w:val="201FCB6572C244A383E2E679C9E9E7BC"/>
    <w:rsid w:val="00111614"/>
    <w:pPr>
      <w:widowControl w:val="0"/>
      <w:jc w:val="both"/>
    </w:pPr>
  </w:style>
  <w:style w:type="paragraph" w:customStyle="1" w:styleId="29A771FA3FEA41A089BFA07C3FCFD238">
    <w:name w:val="29A771FA3FEA41A089BFA07C3FCFD238"/>
    <w:rsid w:val="00111614"/>
    <w:pPr>
      <w:widowControl w:val="0"/>
      <w:jc w:val="both"/>
    </w:pPr>
  </w:style>
  <w:style w:type="paragraph" w:customStyle="1" w:styleId="754D6A1B7A1148D39403EF1F2512391D">
    <w:name w:val="754D6A1B7A1148D39403EF1F2512391D"/>
    <w:rsid w:val="00111614"/>
    <w:pPr>
      <w:widowControl w:val="0"/>
      <w:jc w:val="both"/>
    </w:pPr>
  </w:style>
  <w:style w:type="paragraph" w:customStyle="1" w:styleId="5D7C4189C28A4B149DD622A74FD1E3F8">
    <w:name w:val="5D7C4189C28A4B149DD622A74FD1E3F8"/>
    <w:rsid w:val="00111614"/>
    <w:pPr>
      <w:widowControl w:val="0"/>
      <w:jc w:val="both"/>
    </w:pPr>
  </w:style>
  <w:style w:type="paragraph" w:customStyle="1" w:styleId="DBD8E82ACEB74D3F9B45BED1A1C1904D">
    <w:name w:val="DBD8E82ACEB74D3F9B45BED1A1C1904D"/>
    <w:rsid w:val="00111614"/>
    <w:pPr>
      <w:widowControl w:val="0"/>
      <w:jc w:val="both"/>
    </w:pPr>
  </w:style>
  <w:style w:type="paragraph" w:customStyle="1" w:styleId="889CD33F70F445378663F25EEB3F810B">
    <w:name w:val="889CD33F70F445378663F25EEB3F810B"/>
    <w:rsid w:val="00111614"/>
    <w:pPr>
      <w:widowControl w:val="0"/>
      <w:jc w:val="both"/>
    </w:pPr>
  </w:style>
  <w:style w:type="paragraph" w:customStyle="1" w:styleId="A2E93D97C3404730BD85D3D6698CF7B5">
    <w:name w:val="A2E93D97C3404730BD85D3D6698CF7B5"/>
    <w:rsid w:val="00111614"/>
    <w:pPr>
      <w:widowControl w:val="0"/>
      <w:jc w:val="both"/>
    </w:pPr>
  </w:style>
  <w:style w:type="paragraph" w:customStyle="1" w:styleId="13CF7E3C19C14E53BDDBC42C34D5758C">
    <w:name w:val="13CF7E3C19C14E53BDDBC42C34D5758C"/>
    <w:rsid w:val="00111614"/>
    <w:pPr>
      <w:widowControl w:val="0"/>
      <w:jc w:val="both"/>
    </w:pPr>
  </w:style>
  <w:style w:type="paragraph" w:customStyle="1" w:styleId="2C12E624D23B4062816CCB01CADA0A2C">
    <w:name w:val="2C12E624D23B4062816CCB01CADA0A2C"/>
    <w:rsid w:val="00111614"/>
    <w:pPr>
      <w:widowControl w:val="0"/>
      <w:jc w:val="both"/>
    </w:pPr>
  </w:style>
  <w:style w:type="paragraph" w:customStyle="1" w:styleId="103D4874D4C44F659076F1E8BCDE1555">
    <w:name w:val="103D4874D4C44F659076F1E8BCDE1555"/>
    <w:rsid w:val="00111614"/>
    <w:pPr>
      <w:widowControl w:val="0"/>
      <w:jc w:val="both"/>
    </w:pPr>
  </w:style>
  <w:style w:type="paragraph" w:customStyle="1" w:styleId="1D092F29932F4DB9BA71A4B6F8B22C7F">
    <w:name w:val="1D092F29932F4DB9BA71A4B6F8B22C7F"/>
    <w:rsid w:val="00111614"/>
    <w:pPr>
      <w:widowControl w:val="0"/>
      <w:jc w:val="both"/>
    </w:pPr>
  </w:style>
  <w:style w:type="paragraph" w:customStyle="1" w:styleId="5665B2FED95340A0A2A0252C90FF17AF">
    <w:name w:val="5665B2FED95340A0A2A0252C90FF17AF"/>
    <w:rsid w:val="00111614"/>
    <w:pPr>
      <w:widowControl w:val="0"/>
      <w:jc w:val="both"/>
    </w:pPr>
  </w:style>
  <w:style w:type="paragraph" w:customStyle="1" w:styleId="64677A0D89274506A88FAA8562C3E2F7">
    <w:name w:val="64677A0D89274506A88FAA8562C3E2F7"/>
    <w:rsid w:val="00111614"/>
    <w:pPr>
      <w:widowControl w:val="0"/>
      <w:jc w:val="both"/>
    </w:pPr>
  </w:style>
  <w:style w:type="paragraph" w:customStyle="1" w:styleId="4116AF71325D46A99D5AD3FF176BF06F">
    <w:name w:val="4116AF71325D46A99D5AD3FF176BF06F"/>
    <w:rsid w:val="00111614"/>
    <w:pPr>
      <w:widowControl w:val="0"/>
      <w:jc w:val="both"/>
    </w:pPr>
  </w:style>
  <w:style w:type="paragraph" w:customStyle="1" w:styleId="9B64D3420FA24226894A0DD570AF1392">
    <w:name w:val="9B64D3420FA24226894A0DD570AF1392"/>
    <w:rsid w:val="00111614"/>
    <w:pPr>
      <w:widowControl w:val="0"/>
      <w:jc w:val="both"/>
    </w:pPr>
  </w:style>
  <w:style w:type="paragraph" w:customStyle="1" w:styleId="5FC5FD89EC324730A6B6741D8AF6AE8C">
    <w:name w:val="5FC5FD89EC324730A6B6741D8AF6AE8C"/>
    <w:rsid w:val="00111614"/>
    <w:pPr>
      <w:widowControl w:val="0"/>
      <w:jc w:val="both"/>
    </w:pPr>
  </w:style>
  <w:style w:type="paragraph" w:customStyle="1" w:styleId="75E2D9E0535B4B948A0128C8798FB851">
    <w:name w:val="75E2D9E0535B4B948A0128C8798FB851"/>
    <w:rsid w:val="00111614"/>
    <w:pPr>
      <w:widowControl w:val="0"/>
      <w:jc w:val="both"/>
    </w:pPr>
  </w:style>
  <w:style w:type="paragraph" w:customStyle="1" w:styleId="71A23BEC31A94CBEBAF2E3AFBD00DC6B">
    <w:name w:val="71A23BEC31A94CBEBAF2E3AFBD00DC6B"/>
    <w:rsid w:val="00111614"/>
    <w:pPr>
      <w:widowControl w:val="0"/>
      <w:jc w:val="both"/>
    </w:pPr>
  </w:style>
  <w:style w:type="paragraph" w:customStyle="1" w:styleId="9D27153B29244BC1B1551C4B82045B2F">
    <w:name w:val="9D27153B29244BC1B1551C4B82045B2F"/>
    <w:rsid w:val="00111614"/>
    <w:pPr>
      <w:widowControl w:val="0"/>
      <w:jc w:val="both"/>
    </w:pPr>
  </w:style>
  <w:style w:type="paragraph" w:customStyle="1" w:styleId="15114427C9144C9BB2D46736F51B1C31">
    <w:name w:val="15114427C9144C9BB2D46736F51B1C31"/>
    <w:rsid w:val="00111614"/>
    <w:pPr>
      <w:widowControl w:val="0"/>
      <w:jc w:val="both"/>
    </w:pPr>
  </w:style>
  <w:style w:type="paragraph" w:customStyle="1" w:styleId="683C1F3F99F34BA8B2C988FFA9D5BF62">
    <w:name w:val="683C1F3F99F34BA8B2C988FFA9D5BF62"/>
    <w:rsid w:val="00111614"/>
    <w:pPr>
      <w:widowControl w:val="0"/>
      <w:jc w:val="both"/>
    </w:pPr>
  </w:style>
  <w:style w:type="paragraph" w:customStyle="1" w:styleId="D46E4C40C61E47A89EDFC6E1F3E82DE2">
    <w:name w:val="D46E4C40C61E47A89EDFC6E1F3E82DE2"/>
    <w:rsid w:val="00111614"/>
    <w:pPr>
      <w:widowControl w:val="0"/>
      <w:jc w:val="both"/>
    </w:pPr>
  </w:style>
  <w:style w:type="paragraph" w:customStyle="1" w:styleId="172B80ACDA784649801A8C88E585E04D">
    <w:name w:val="172B80ACDA784649801A8C88E585E04D"/>
    <w:rsid w:val="00111614"/>
    <w:pPr>
      <w:widowControl w:val="0"/>
      <w:jc w:val="both"/>
    </w:pPr>
  </w:style>
  <w:style w:type="paragraph" w:customStyle="1" w:styleId="05BE3E43FACA4377A5904DB861F0B1A0">
    <w:name w:val="05BE3E43FACA4377A5904DB861F0B1A0"/>
    <w:rsid w:val="00111614"/>
    <w:pPr>
      <w:widowControl w:val="0"/>
      <w:jc w:val="both"/>
    </w:pPr>
  </w:style>
  <w:style w:type="paragraph" w:customStyle="1" w:styleId="77E31B14E7A04360A0C4015ACA0B4E6F">
    <w:name w:val="77E31B14E7A04360A0C4015ACA0B4E6F"/>
    <w:rsid w:val="00111614"/>
    <w:pPr>
      <w:widowControl w:val="0"/>
      <w:jc w:val="both"/>
    </w:pPr>
  </w:style>
  <w:style w:type="paragraph" w:customStyle="1" w:styleId="724C02FD14F64C2FA36F316282A9D2A7">
    <w:name w:val="724C02FD14F64C2FA36F316282A9D2A7"/>
    <w:rsid w:val="00111614"/>
    <w:pPr>
      <w:widowControl w:val="0"/>
      <w:jc w:val="both"/>
    </w:pPr>
  </w:style>
  <w:style w:type="paragraph" w:customStyle="1" w:styleId="55FC3A5D877C47FD8A8C99E00D3AA4B7">
    <w:name w:val="55FC3A5D877C47FD8A8C99E00D3AA4B7"/>
    <w:rsid w:val="00111614"/>
    <w:pPr>
      <w:widowControl w:val="0"/>
      <w:jc w:val="both"/>
    </w:pPr>
  </w:style>
  <w:style w:type="paragraph" w:customStyle="1" w:styleId="E6137E8AB9764B71BD26CEA8EA43F616">
    <w:name w:val="E6137E8AB9764B71BD26CEA8EA43F616"/>
    <w:rsid w:val="00111614"/>
    <w:pPr>
      <w:widowControl w:val="0"/>
      <w:jc w:val="both"/>
    </w:pPr>
  </w:style>
  <w:style w:type="paragraph" w:customStyle="1" w:styleId="DD29B91E3A444386BB97216A8F3F45C5">
    <w:name w:val="DD29B91E3A444386BB97216A8F3F45C5"/>
    <w:rsid w:val="00111614"/>
    <w:pPr>
      <w:widowControl w:val="0"/>
      <w:jc w:val="both"/>
    </w:pPr>
  </w:style>
  <w:style w:type="paragraph" w:customStyle="1" w:styleId="D649539F21E943FBBB84475911D74D01">
    <w:name w:val="D649539F21E943FBBB84475911D74D01"/>
    <w:rsid w:val="00111614"/>
    <w:pPr>
      <w:widowControl w:val="0"/>
      <w:jc w:val="both"/>
    </w:pPr>
  </w:style>
  <w:style w:type="paragraph" w:customStyle="1" w:styleId="6329426E754042738C4DA4AEE3CBA41C">
    <w:name w:val="6329426E754042738C4DA4AEE3CBA41C"/>
    <w:rsid w:val="00111614"/>
    <w:pPr>
      <w:widowControl w:val="0"/>
      <w:jc w:val="both"/>
    </w:pPr>
  </w:style>
  <w:style w:type="paragraph" w:customStyle="1" w:styleId="809F717EB40D4B8C828B376AC2554A1B">
    <w:name w:val="809F717EB40D4B8C828B376AC2554A1B"/>
    <w:rsid w:val="00111614"/>
    <w:pPr>
      <w:widowControl w:val="0"/>
      <w:jc w:val="both"/>
    </w:pPr>
  </w:style>
  <w:style w:type="paragraph" w:customStyle="1" w:styleId="EB4FCF5C25444145893F154EF196DAD8">
    <w:name w:val="EB4FCF5C25444145893F154EF196DAD8"/>
    <w:rsid w:val="00111614"/>
    <w:pPr>
      <w:widowControl w:val="0"/>
      <w:jc w:val="both"/>
    </w:pPr>
  </w:style>
  <w:style w:type="paragraph" w:customStyle="1" w:styleId="3E73C487D06C483DA0910FC0D3827AB3">
    <w:name w:val="3E73C487D06C483DA0910FC0D3827AB3"/>
    <w:rsid w:val="00111614"/>
    <w:pPr>
      <w:widowControl w:val="0"/>
      <w:jc w:val="both"/>
    </w:pPr>
  </w:style>
  <w:style w:type="paragraph" w:customStyle="1" w:styleId="C223E3350B54409FB76EC981EA438C2D">
    <w:name w:val="C223E3350B54409FB76EC981EA438C2D"/>
    <w:rsid w:val="00111614"/>
    <w:pPr>
      <w:widowControl w:val="0"/>
      <w:jc w:val="both"/>
    </w:pPr>
  </w:style>
  <w:style w:type="paragraph" w:customStyle="1" w:styleId="000E326FC69246468A4DCF240CDAC60B">
    <w:name w:val="000E326FC69246468A4DCF240CDAC60B"/>
    <w:rsid w:val="00111614"/>
    <w:pPr>
      <w:widowControl w:val="0"/>
      <w:jc w:val="both"/>
    </w:pPr>
  </w:style>
  <w:style w:type="paragraph" w:customStyle="1" w:styleId="83C1AD2F1B5A4E4DB8B2657A6AAB34C7">
    <w:name w:val="83C1AD2F1B5A4E4DB8B2657A6AAB34C7"/>
    <w:rsid w:val="00111614"/>
    <w:pPr>
      <w:widowControl w:val="0"/>
      <w:jc w:val="both"/>
    </w:pPr>
  </w:style>
  <w:style w:type="paragraph" w:customStyle="1" w:styleId="DEC0688D7D744429A6B1FBFB16230F25">
    <w:name w:val="DEC0688D7D744429A6B1FBFB16230F25"/>
    <w:rsid w:val="00111614"/>
    <w:pPr>
      <w:widowControl w:val="0"/>
      <w:jc w:val="both"/>
    </w:pPr>
  </w:style>
  <w:style w:type="paragraph" w:customStyle="1" w:styleId="7EA2A809DF77400092D8F55098EFCC86">
    <w:name w:val="7EA2A809DF77400092D8F55098EFCC86"/>
    <w:rsid w:val="00111614"/>
    <w:pPr>
      <w:widowControl w:val="0"/>
      <w:jc w:val="both"/>
    </w:pPr>
  </w:style>
  <w:style w:type="paragraph" w:customStyle="1" w:styleId="FCFFC2F427004193A1062A65873E3C85">
    <w:name w:val="FCFFC2F427004193A1062A65873E3C85"/>
    <w:rsid w:val="00111614"/>
    <w:pPr>
      <w:widowControl w:val="0"/>
      <w:jc w:val="both"/>
    </w:pPr>
  </w:style>
  <w:style w:type="paragraph" w:customStyle="1" w:styleId="925CE42CFB0A4F429C93C81735AE4967">
    <w:name w:val="925CE42CFB0A4F429C93C81735AE4967"/>
    <w:rsid w:val="00111614"/>
    <w:pPr>
      <w:widowControl w:val="0"/>
      <w:jc w:val="both"/>
    </w:pPr>
  </w:style>
  <w:style w:type="paragraph" w:customStyle="1" w:styleId="63EC46DE718E4993A3E416A27FA4BC2D">
    <w:name w:val="63EC46DE718E4993A3E416A27FA4BC2D"/>
    <w:rsid w:val="00111614"/>
    <w:pPr>
      <w:widowControl w:val="0"/>
      <w:jc w:val="both"/>
    </w:pPr>
  </w:style>
  <w:style w:type="paragraph" w:customStyle="1" w:styleId="C1E542D478F443C09DB2EA95755A4F49">
    <w:name w:val="C1E542D478F443C09DB2EA95755A4F49"/>
    <w:rsid w:val="00111614"/>
    <w:pPr>
      <w:widowControl w:val="0"/>
      <w:jc w:val="both"/>
    </w:pPr>
  </w:style>
  <w:style w:type="paragraph" w:customStyle="1" w:styleId="22F60BE0F1244C68A9DF110055445221">
    <w:name w:val="22F60BE0F1244C68A9DF110055445221"/>
    <w:rsid w:val="00111614"/>
    <w:pPr>
      <w:widowControl w:val="0"/>
      <w:jc w:val="both"/>
    </w:pPr>
  </w:style>
  <w:style w:type="paragraph" w:customStyle="1" w:styleId="BCAB1662B47745EA8968578BE3A0E763">
    <w:name w:val="BCAB1662B47745EA8968578BE3A0E763"/>
    <w:rsid w:val="00111614"/>
    <w:pPr>
      <w:widowControl w:val="0"/>
      <w:jc w:val="both"/>
    </w:pPr>
  </w:style>
  <w:style w:type="paragraph" w:customStyle="1" w:styleId="D0AAD32A9E454B9FBFA2582638CBEDA2">
    <w:name w:val="D0AAD32A9E454B9FBFA2582638CBEDA2"/>
    <w:rsid w:val="00111614"/>
    <w:pPr>
      <w:widowControl w:val="0"/>
      <w:jc w:val="both"/>
    </w:pPr>
  </w:style>
  <w:style w:type="paragraph" w:customStyle="1" w:styleId="FA0FD63326AA454EA10C619118776143">
    <w:name w:val="FA0FD63326AA454EA10C619118776143"/>
    <w:rsid w:val="00111614"/>
    <w:pPr>
      <w:widowControl w:val="0"/>
      <w:jc w:val="both"/>
    </w:pPr>
  </w:style>
  <w:style w:type="paragraph" w:customStyle="1" w:styleId="C9238B857F8C4627AA3A17C015767E2A">
    <w:name w:val="C9238B857F8C4627AA3A17C015767E2A"/>
    <w:rsid w:val="00111614"/>
    <w:pPr>
      <w:widowControl w:val="0"/>
      <w:jc w:val="both"/>
    </w:pPr>
  </w:style>
  <w:style w:type="paragraph" w:customStyle="1" w:styleId="898EC6E8DE3847ACA4416A0825BBC11A">
    <w:name w:val="898EC6E8DE3847ACA4416A0825BBC11A"/>
    <w:rsid w:val="00111614"/>
    <w:pPr>
      <w:widowControl w:val="0"/>
      <w:jc w:val="both"/>
    </w:pPr>
  </w:style>
  <w:style w:type="paragraph" w:customStyle="1" w:styleId="2873CF8957B54A8181473F3CCBFCD696">
    <w:name w:val="2873CF8957B54A8181473F3CCBFCD696"/>
    <w:rsid w:val="00111614"/>
    <w:pPr>
      <w:widowControl w:val="0"/>
      <w:jc w:val="both"/>
    </w:pPr>
  </w:style>
  <w:style w:type="paragraph" w:customStyle="1" w:styleId="2AD372BFA24244E4BD94342E5AA70AD7">
    <w:name w:val="2AD372BFA24244E4BD94342E5AA70AD7"/>
    <w:rsid w:val="00111614"/>
    <w:pPr>
      <w:widowControl w:val="0"/>
      <w:jc w:val="both"/>
    </w:pPr>
  </w:style>
  <w:style w:type="paragraph" w:customStyle="1" w:styleId="1D150CA2B9AD46118EB7C6D453E549C4">
    <w:name w:val="1D150CA2B9AD46118EB7C6D453E549C4"/>
    <w:rsid w:val="00111614"/>
    <w:pPr>
      <w:widowControl w:val="0"/>
      <w:jc w:val="both"/>
    </w:pPr>
  </w:style>
  <w:style w:type="paragraph" w:customStyle="1" w:styleId="C20BE6AA12484749A6B8CA3B8B35173A">
    <w:name w:val="C20BE6AA12484749A6B8CA3B8B35173A"/>
    <w:rsid w:val="00111614"/>
    <w:pPr>
      <w:widowControl w:val="0"/>
      <w:jc w:val="both"/>
    </w:pPr>
  </w:style>
  <w:style w:type="paragraph" w:customStyle="1" w:styleId="9D4F0D3B781C40F396EC933D641EBF2E">
    <w:name w:val="9D4F0D3B781C40F396EC933D641EBF2E"/>
    <w:rsid w:val="00111614"/>
    <w:pPr>
      <w:widowControl w:val="0"/>
      <w:jc w:val="both"/>
    </w:pPr>
  </w:style>
  <w:style w:type="paragraph" w:customStyle="1" w:styleId="3A15184098A048B2B9BCDD6CAA8194F5">
    <w:name w:val="3A15184098A048B2B9BCDD6CAA8194F5"/>
    <w:rsid w:val="00111614"/>
    <w:pPr>
      <w:widowControl w:val="0"/>
      <w:jc w:val="both"/>
    </w:pPr>
  </w:style>
  <w:style w:type="paragraph" w:customStyle="1" w:styleId="1C15A0F93505471CB6341A05D96E26B8">
    <w:name w:val="1C15A0F93505471CB6341A05D96E26B8"/>
    <w:rsid w:val="00111614"/>
    <w:pPr>
      <w:widowControl w:val="0"/>
      <w:jc w:val="both"/>
    </w:pPr>
  </w:style>
  <w:style w:type="paragraph" w:customStyle="1" w:styleId="3F0893803C7541EAA0D2A9881BC6297E">
    <w:name w:val="3F0893803C7541EAA0D2A9881BC6297E"/>
    <w:rsid w:val="00111614"/>
    <w:pPr>
      <w:widowControl w:val="0"/>
      <w:jc w:val="both"/>
    </w:pPr>
  </w:style>
  <w:style w:type="paragraph" w:customStyle="1" w:styleId="72D43D61303D4FD08104D04294C5A1E8">
    <w:name w:val="72D43D61303D4FD08104D04294C5A1E8"/>
    <w:rsid w:val="00111614"/>
    <w:pPr>
      <w:widowControl w:val="0"/>
      <w:jc w:val="both"/>
    </w:pPr>
  </w:style>
  <w:style w:type="paragraph" w:customStyle="1" w:styleId="E515D522006F4081999CE7941CFD6766">
    <w:name w:val="E515D522006F4081999CE7941CFD6766"/>
    <w:rsid w:val="00111614"/>
    <w:pPr>
      <w:widowControl w:val="0"/>
      <w:jc w:val="both"/>
    </w:pPr>
  </w:style>
  <w:style w:type="paragraph" w:customStyle="1" w:styleId="8C90A4A0FE844A6BB99843AC143806D6">
    <w:name w:val="8C90A4A0FE844A6BB99843AC143806D6"/>
    <w:rsid w:val="00111614"/>
    <w:pPr>
      <w:widowControl w:val="0"/>
      <w:jc w:val="both"/>
    </w:pPr>
  </w:style>
  <w:style w:type="paragraph" w:customStyle="1" w:styleId="7441E6A9047A4DC69F269A2CFDB418CF">
    <w:name w:val="7441E6A9047A4DC69F269A2CFDB418CF"/>
    <w:rsid w:val="00111614"/>
    <w:pPr>
      <w:widowControl w:val="0"/>
      <w:jc w:val="both"/>
    </w:pPr>
  </w:style>
  <w:style w:type="paragraph" w:customStyle="1" w:styleId="B81D11C272B941758F5B53C036BAB93F">
    <w:name w:val="B81D11C272B941758F5B53C036BAB93F"/>
    <w:rsid w:val="00111614"/>
    <w:pPr>
      <w:widowControl w:val="0"/>
      <w:jc w:val="both"/>
    </w:pPr>
  </w:style>
  <w:style w:type="paragraph" w:customStyle="1" w:styleId="51B0162FA6F54676A95BBFE2B618B68A">
    <w:name w:val="51B0162FA6F54676A95BBFE2B618B68A"/>
    <w:rsid w:val="00111614"/>
    <w:pPr>
      <w:widowControl w:val="0"/>
      <w:jc w:val="both"/>
    </w:pPr>
  </w:style>
  <w:style w:type="paragraph" w:customStyle="1" w:styleId="C8BB46760F5344F7BB30F15970ED6B17">
    <w:name w:val="C8BB46760F5344F7BB30F15970ED6B17"/>
    <w:rsid w:val="00111614"/>
    <w:pPr>
      <w:widowControl w:val="0"/>
      <w:jc w:val="both"/>
    </w:pPr>
  </w:style>
  <w:style w:type="paragraph" w:customStyle="1" w:styleId="57BBB01CFB854816A1DBA9819612F0F0">
    <w:name w:val="57BBB01CFB854816A1DBA9819612F0F0"/>
    <w:rsid w:val="00111614"/>
    <w:pPr>
      <w:widowControl w:val="0"/>
      <w:jc w:val="both"/>
    </w:pPr>
  </w:style>
  <w:style w:type="paragraph" w:customStyle="1" w:styleId="12625E6C79FD416DB46A8C3E2D7F816C">
    <w:name w:val="12625E6C79FD416DB46A8C3E2D7F816C"/>
    <w:rsid w:val="00111614"/>
    <w:pPr>
      <w:widowControl w:val="0"/>
      <w:jc w:val="both"/>
    </w:pPr>
  </w:style>
  <w:style w:type="paragraph" w:customStyle="1" w:styleId="CB0A6287E5C5409DB1996316EE871C47">
    <w:name w:val="CB0A6287E5C5409DB1996316EE871C47"/>
    <w:rsid w:val="00111614"/>
    <w:pPr>
      <w:widowControl w:val="0"/>
      <w:jc w:val="both"/>
    </w:pPr>
  </w:style>
  <w:style w:type="paragraph" w:customStyle="1" w:styleId="162598BCD40F453293B20144DF5E4537">
    <w:name w:val="162598BCD40F453293B20144DF5E4537"/>
    <w:rsid w:val="00111614"/>
    <w:pPr>
      <w:widowControl w:val="0"/>
      <w:jc w:val="both"/>
    </w:pPr>
  </w:style>
  <w:style w:type="paragraph" w:customStyle="1" w:styleId="4336ED6936494F879D0778F69C9AE4D0">
    <w:name w:val="4336ED6936494F879D0778F69C9AE4D0"/>
    <w:rsid w:val="00111614"/>
    <w:pPr>
      <w:widowControl w:val="0"/>
      <w:jc w:val="both"/>
    </w:pPr>
  </w:style>
  <w:style w:type="paragraph" w:customStyle="1" w:styleId="2CFE2373841D431EB93C9F1BEED8E575">
    <w:name w:val="2CFE2373841D431EB93C9F1BEED8E575"/>
    <w:rsid w:val="00111614"/>
    <w:pPr>
      <w:widowControl w:val="0"/>
      <w:jc w:val="both"/>
    </w:pPr>
  </w:style>
  <w:style w:type="paragraph" w:customStyle="1" w:styleId="E482CB50C73643D2B07BC8917105596D">
    <w:name w:val="E482CB50C73643D2B07BC8917105596D"/>
    <w:rsid w:val="00111614"/>
    <w:pPr>
      <w:widowControl w:val="0"/>
      <w:jc w:val="both"/>
    </w:pPr>
  </w:style>
  <w:style w:type="paragraph" w:customStyle="1" w:styleId="A7BE8ACF4A3F4AB7ADCDDEF34273C931">
    <w:name w:val="A7BE8ACF4A3F4AB7ADCDDEF34273C931"/>
    <w:rsid w:val="00111614"/>
    <w:pPr>
      <w:widowControl w:val="0"/>
      <w:jc w:val="both"/>
    </w:pPr>
  </w:style>
  <w:style w:type="paragraph" w:customStyle="1" w:styleId="5652CEC2E9ED4D5082263ADDA7025F63">
    <w:name w:val="5652CEC2E9ED4D5082263ADDA7025F63"/>
    <w:rsid w:val="00111614"/>
    <w:pPr>
      <w:widowControl w:val="0"/>
      <w:jc w:val="both"/>
    </w:pPr>
  </w:style>
  <w:style w:type="paragraph" w:customStyle="1" w:styleId="9FC95C28C35A45A0832AD31F42F4EEC4">
    <w:name w:val="9FC95C28C35A45A0832AD31F42F4EEC4"/>
    <w:rsid w:val="00111614"/>
    <w:pPr>
      <w:widowControl w:val="0"/>
      <w:jc w:val="both"/>
    </w:pPr>
  </w:style>
  <w:style w:type="paragraph" w:customStyle="1" w:styleId="9E7CFD86F2344D329027687BB6DF63FA">
    <w:name w:val="9E7CFD86F2344D329027687BB6DF63FA"/>
    <w:rsid w:val="00111614"/>
    <w:pPr>
      <w:widowControl w:val="0"/>
      <w:jc w:val="both"/>
    </w:pPr>
  </w:style>
  <w:style w:type="paragraph" w:customStyle="1" w:styleId="A878D43D89364D40BDC1363D9F75B20A">
    <w:name w:val="A878D43D89364D40BDC1363D9F75B20A"/>
    <w:rsid w:val="00111614"/>
    <w:pPr>
      <w:widowControl w:val="0"/>
      <w:jc w:val="both"/>
    </w:pPr>
  </w:style>
  <w:style w:type="paragraph" w:customStyle="1" w:styleId="765CF06F5FFE44B79A0ECD918DD0B28C">
    <w:name w:val="765CF06F5FFE44B79A0ECD918DD0B28C"/>
    <w:rsid w:val="00111614"/>
    <w:pPr>
      <w:widowControl w:val="0"/>
      <w:jc w:val="both"/>
    </w:pPr>
  </w:style>
  <w:style w:type="paragraph" w:customStyle="1" w:styleId="3A2A8EF0D91146ECB66A662909E707C3">
    <w:name w:val="3A2A8EF0D91146ECB66A662909E707C3"/>
    <w:rsid w:val="00111614"/>
    <w:pPr>
      <w:widowControl w:val="0"/>
      <w:jc w:val="both"/>
    </w:pPr>
  </w:style>
  <w:style w:type="paragraph" w:customStyle="1" w:styleId="14C4C93EDA6F45ED992F267C658261E0">
    <w:name w:val="14C4C93EDA6F45ED992F267C658261E0"/>
    <w:rsid w:val="0011161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ark:Bookmarks xmlns:mark="http://wwww.hallomagic.com/xbrl/bookmark">
  <Bookmark Name="BookmarkFinacialStatement">
    <Case FinacialStatement="合并">combined1.docx</Case>
    <Case FinacialStatement="非合并">uncombined1.docx</Case>
  </Bookmark>
  <Bookmark Name="BookmarkFinacialStatement2">
    <Case FinacialStatement="合并">combined2.docx</Case>
    <Case FinacialStatement="非合并">uncombined2.docx</Case>
  </Bookmark>
</mark:Bookmarks>
</file>

<file path=customXml/item2.xml><?xml version="1.0" encoding="utf-8"?>
<check:root xmlns:check="http://wwww.hallomagic.com/xbrl/check">
  <Existence element="NameOfReportingEntityOrOtherMeansOfIdentification"/>
  <Existence element="ZhengQuanDaiMa"/>
  <Existence element="ZhengQuanJianChen"/>
  <Existence element="GongGaoBianHao"/>
  <Existence element="GongGaoRiQi"/>
  <Existence element="ZongGuBenShuLiang"/>
  <Existence element="ZongGuBenBenQiBianDong"/>
  <Existence element="ChiGuDeShuLiang"/>
  <Existence element="ChiGuBianDongShuLiang"/>
  <Existence element="ChiGuDeBiLi"/>
  <Existence element="ChiYouXianShouGuFenShuLiang"/>
  <Existence element="ChiYouWuXianShouGuFenShuLiang"/>
  <Existence element="BenNianChiGuShuLiang"/>
  <Existence element="XianRenDongShiJianShiGaoJiGuanLiRenYuanChiGuQingKuangChiGuShuLiangBianDong"/>
  <Existence element="XianRenDongShiJianShiGaoJiGuanLiRenYuanChiGuQingKuangDeChiGuBiLi"/>
  <Existence element="XianRenDongShiJianShiGaoJiGuanLiRenYuanChiGuQingKuangChiGuGuPiaoQiQuanShuLiang"/>
  <Existence element="GongSiFaShengDeDuiWaiDaoBaoShiXiangDanBaoJinE">
    <Condition element="ShiFouCunZaiDuiWaiDanBaoShiXiang" value="true"/>
  </Existence>
  <Existence element="GuDongJiGuanLianFangZhanYongHuoZhuanYiGongSiDeZiJinZiChanJiQiTaZiYuanDeQingKuangZhanYongJinE">
    <Condition element="BenNianDuNeiYouWuShiFouFaShengGuDongJiQiGuanLianFangYiGeZhongXingShiZhanYongHuoZheZhuanYiGongSiDeZiJinZiChanJiQiTaZiYuanDeQingXing" value="true"/>
  </Existence>
  <Existence element="OuFaXingGuanLianJiaoYiShiXiangFaShengDeJinE">
    <Condition element="YouWuRiChangXingJiOuFaXingGuanLianFangJiaoYi" value="true"/>
  </Existence>
  <Existence element="BenNianMoChaFengKouYaDongJieZiChanLeiJiZhi">
    <Condition element="YouWuZiChanBeiChaFengKouYaDongJieHuoZheBeiDiYaZhiYaDeQingKuang" value="true"/>
  </Existence>
  <Existence element="BenNianMoChaFengKouYaDongJieZiChanLeiJiZhanZongZiChanBiLi">
    <Condition element="YouWuZiChanBeiChaFengKouYaDongJieHuoZheBeiDiYaZhiYaDeQingKuang" value="true"/>
  </Existence>
</check:root>
</file>

<file path=customXml/item3.xml><?xml version="1.0" encoding="utf-8"?>
<template:root xmlns:template="http://wwww.hallomagic.com/xbrl/template"><![CDATA[B1TZlb1xl4kJ3Kz4WGf8Wv7HeBMEdwAqWexn3poJBcGz5PkSc7salj9c9OuKh2+dcRVkR0zTm1PwChZIod4lp/ephMcluWrKMZpUF8ROvzUbeeo71WxDBWSdONaq3xZUuM5MQK7rDQwkwfZA3g7csF9AhePxu67yQ2xj2yiZ5P1GEv4aGJNZySyPBDc+kLUcuPrq3sb2n1n3BHln7n8KjBqH01jch1+O5Ir3JqbiD52LUShWSc0TwMY60qpBpmq7kRjA0pK3hAfVBkEtlUk8R79Sr+PMhuJgyrZnRt25g5y6kgDsETzY4HCIpl7Dl3Iij59KJo4EA5KQZMr6W6mCAwHEAIaDTqL1U7EguvTLSwa2V+TDsjpHkQhOtLNnOvdqxkQVGG+Kzfnm9Y+9mVlsRlH44KOfXYksAp3S+sHypU5r0wNi68jmMaRbDdemExmJhRSGq78+fNsUwetgCAjYr+wQo8dm1RQXscBGYEHM6HmWNrzXraHbaHlJRhrbLEsf8Xv+LhkGkYmZ+4+jLtmb2ePTbOUE+r24ku+EE7/o3X3VK2XhC+pKEkV8JfI1vy9qu5PbcO2o/oVxT7wWyDvqY4GqdqzLQ7roQWP9hKD4xtTTO//ly6PyYc9Sd3tQV+z9e2bDAdypUpeRMr6JqOBBK4Ckz5dTPH5APnS6o2vh+oudRYiFF/DiFEyaBechgu9+yUELdkZmxrRk4d/UV0+DNf6Ioa5oBRRDjKzxvfTfGz1a0LT0wCRa3+QvcIAhcGiXxuaEOfttgRh7DrH4sz+4yyL9pZ+5j4CwmJJV6tauDUKd87RPKfECN21sobiJLuQx+3Gu4JKmjl+9qfmU6a/n22D5XB9K3Ba3twKCa912u0CW2emwYBSH6LDTviSg446t0HV4ss1KVQOPNTw0UwP3phoKncr/TbURuHsUIVnqWVemsEgi4dH3uW9RZgwGu3BjjuhzujLIJhJuFtaNjr+5Eigmeb/9SioEPOxJfkeZo5+UWxzNNMTS8cEw52ASdxXREmljMLzOypgtmU6hu46YYL8dd7QvanYjvPPs416zbMAQ+QL5cXd5uXOCGLdXmFeOWtC09MAkWt/kL3CAIXBol0dEKpn8M8ovB6nJnNNxCy7q+z7vYBE+sQ/seEqODQo7+j9hrHeptfsP0A9UXzJqzOwmoGBxeUJlQweIHxbjDSXiceepC/fdcWmfKk70tCpj8ZyeZU5n7ewONOfj/eAe1HHY+844KeHSheV8d5qXh26ae4ee+3rRLBGbeG/qJQ51PgMNeLkY9jRuRBAW3idIr2QjkHILBREFAkp6xaCettv6zB1NV03s2qK+y7biE/88qBhhW2SGE5B3/oFNMn1DzXu+3Tl9OMXJj6Eqk3vhnghQDT30AxOBX4pODglV2T85XEV2Nlif5y7IJ+tP76WrmmvTA2LryOYxpFsN16YTGYlSxW8vQgiGacZfvhI5qEJl/W7oAB3/ig8d5W4XWEO4Vp7dZHdcaTORX3le53NYI0lJLfeH3l/sa4OAaSOBrth1Qz8RySKwfRGmjXNV6Timdjo3bvH7kNTPLdRPnAQckD2v7l8z0TXqT31fXiq+w2xg9mED1xPRv/qeo94fCBRhkfpGtiTIbSDZvvyGN3LGBXfBnMfIP1Lln3ix1/J3/OIlKCZ5v/1KKgQ87El+R5mjn2jQrNZEQSttD2dIPXbu+B2zSy7y4Pqsb4a9HbNab8PZtbbVNLK44l00yf8MfiKLcP5Fh38R6IWrAJWsCOWCx02W2emwYBSH6LDTviSg446tPESooAgTpsxw61Yk8D8w+xg3v2Cr6jqrcHPI2h9g1Y+Xs8ibgHSxMvpCdzUDvMmaU4Xs3LD4QzUrsxaAr9rFtcZVIyRjoslDikXZZyK1OInGX3SlmU/CCDCGra8V9vphm7qNRN2Bgw3t6/rrrlHXKny8LGsypZzzikG+H9f8rcm1itn/RHZxKUVf9gba6SszXclgHdNNCO3ysyEbhe9kiPjlmJByeDzNJ9eOlYrZ6dIoEYS+c4h+YLsAA6+Czur6m7FQ6PpcLK3TXPD/KysWQrVk9aEhD7vidMhvtxX7qLHe03Uojajig3U2VYa34x656V8k25HL8Ls91qqVd4s4goBNsPdAHkeYcEXZTwNzSv40w8GeE7jlY3oj+cg1f0ub100aZXwGJK5h1XWUI4SfvORQ5WOOGcF9W87x1i23lBGaJtIPlwiYVjAjJFZY25LVszlYab0UPqQP5ScvSyyrBb7eA3HgbMP9yCzrSMMZ5ORi8oNlkVm0HJwGq1lWVchJ+B2uNLjpCxX9sdJH+At3MmT3ad5uSJqD9Qq0qYv5LTFpi1Py1N7dAw2bSv5ojE9/Kp4ZLqj5HIVucKw8Iq5jQu+yiBTzVZJ7EqJ0XorZZTNZ1qInywRrwlth2k/gPsH6YmQ9ZGe5ZVX8/4ERoUALdjWdzz2RnGGk3eW1Zcr3woX8S0QXwQzsBsPB2jz9ux1dnbqmhMYlxINIoytS6ioJeaO9LXydGz6Lr9I9oFMvyFJlHyfLMapsX1L1QAeN24bZ6QRV8tdGdgWZiiaTmYTDww+2J3g79cpRNAoa2oeULmTH8rrI7aGeN2VXSGqrb2mlNRtTLHkypKkvDbu5RWnXtfUsySLvz1IpVcDXI7YMSppJCT5pCHWOQYFTo8r6W7DekdT1HDE37+z5ookvnyFPWRNqUTcp9oHIEpMYHSL/xTkDdt9j9METNNDxahG1fUKhcyWWegA7SG5lDGKucufujpsEZn34JzODTJMA82Yu35yeQac0BMt1sCrw2YfbdUmtn16cKCtJ+8iSKDwYoT3XgBMqkI1HpGwYiIzzMv+4Wf3ArCqyKhzouAcRG7iQYgWUN18Ja61vR6f9XZEuR2L2R4e6+A65AiIaeAonRFK+Imw+4XETJHp5NhKw9fDZNy9Dg/fo1DpMQ+xRnWnALrfE2VK4mVRpLjSReXTZDlm29f6z/y/Zw1dthIp2wWzEKvwx3wQIlTWT7HKWY9ja5sdND9N1BOEGzKQZS786bQWj0D6f1ohOCoAjUrD4FhZG4iR0811CmI/1zWp32WpKt1tT+0i5h1rtwgu+JQBKfzjcwPiGyASgKAHF0oITIE7K6SYvunAIR/UMWZVcLWRLvZfuThJpYzC8zsqYLZlOobuOmGC/HXe0L2p2I7zz7ONes2zAEPkC+XF3eblzghi3V5hXjlrQtPTAJFrf5C9wgCFwaJdHRCqZ/DPKLwepyZzTcQsurkr7hujdC2lGHjBoOSh40fXCZ63qXyQavuUNsFm2YzAYXPtPEqdEJiDdF/PNjoTZ2wYzblrJnY6wZtswwya5oeWUvOaGpGg2SspoWKB39z83XwlrrW9Hp/1dkS5HYvZHxYaeU3FgEV5ubwtDnI39QpmYGr06eszhsbfqBDc/bf6e3WR3XGkzkV95XudzWCNJSS33h95f7GuDgGkjga7YdYoapDf0GRIYnjk6Ef9k8jA6N27x+5DUzy3UT5wEHJA9r+5fM9E16k99X14qvsNsYM/FTbkHWLLaZrehKOiHt1v6RrYkyG0g2b78hjdyxgV3wZzHyD9S5Z94sdfyd/ziJSgmeb/9SioEPOxJfkeZo5/2V87WROKTBD2dQnB7JCXwiBbv9D8hAWtIvxNojAx5PKxvuZfkcYQ8hbaiKbzle3s2+UNo8Wm5o7hJ7doRXiWuuiDUMUw3Gzrrwo9ZA1Ae1fQQ+NxNaRDl93oU4Xkow6mZjjRyr0yJ6TBPNlAfXX8VzC+0jHPafgeRkSAZfp0gYzCBfIcw2kowcZu3bOrcHOSduqaExiXEg0ijK1LqKgl5NNiWJQdnrg2+QHqgAUhUme8dSPSbUTbA6fDpJKcwKrvMBcQBjhrA0c+kqEm8pfZyVsLYXiXipwfHdpZTgTdaMTcvy/oA7okuUoqaS/dacyZEf5qc0E1HlvrT8YxJ2thdbCAC41yvIi0ZpP5phNCSUI4aIR0fSsNt4m/1yEs/UU0bLNGBH1+0Hgz1ZClHHTrfgCKjENheRI2CmjQgbij/fJdj4IZdq8jbsz7ALRVRiu/1LMki789SKVXA1yO2DEqaSQk+aQh1jkGBU6PK+luw3pHU9RwxN+/s+aKJL58hT1kCbaSFL+mpRuE2+MRTVrqVsTP7fMC5GlgJEMSxPWmQ9VZVoFo52nFM7V5g90oFJgeyR625JFBQivGvjmwPIZKRxePawpHTDOIySYyEqYYkkrBC/4xCrK7+L+322o/eayA3L8v6AO6JLlKKmkv3WnMmRH+anNBNR5b60/GMSdrYXekzL5ajTjn/JDgjSvVt/ptJ6lwh1oKdlsTPHHjKurk9vwiHWRowZMXxiOdCZ7xB2qcLNBeL1b2rNOu+kVu0L6dnXBkID3f2D8WwVWm042ALC6OZLFR/UwmYt0YGaCFONC8CW0uc8mjiyZxOHAWaoUG2+bgPgYFPMXayF4VPSsZUuZMKHWSUiub85fv+PoBNURxxi14zb4PBOxv7M9krS0Ett/oVvqJUnd6Wd/R5QQHYU3azAYHcNHlkXTmyEE0kyCIpQS/obwifQ5jK9w4rpR0+4XETJHp5NhKw9fDZNy9DNz1ZV1fCzdXbC3aFdoi/bkSAV2OmrloMooVrNBzBmNQee/GaucvxBbYiYnrfQmE8lAYYExE79zhtUibEAmLbwU716NDM1moq5O/cBq9nPByXs8ibgHSxMvpCdzUDvMmaU4Xs3LD4QzUrsxaAr9rFtShlsWlyaaKkepC+FctF4d/GX3SlmU/CCDCGra8V9vphm7qNRN2Bgw3t6/rrrlHXKg4HlwbHrdyj7319V7Ub1zuAZ5+Om/idTL/8MbocpcN+7RaXxNKyQiJve8m52HfgYv08iDLQItHitBXmHMhuZiVhPwJOzYY5QrMxcImN1r7s1DWtUuRIonmiO9WBkhwh9gOrESm5Uz3QpO0mYFg3OfgrR2B/uyKy9RQ+Svh5KpRSMH56cZ7T7gvyAPK1SbLaWu91FHlwPJtLeup0TeHZo92M3KT+3NZbvw0zAaujEhRGLfOfkeD+ZOAxMISkcaTkAFQjQXqiMVpgMYZOhSrAw2c4SmGcjZPZ6cWKDxXfJBH8/BbmT3wuyKhAbeAoJ6auiOdRxSkM3XKeSrlYZOpyyoD1QTe5OV3N/btj7K5o5BjfSpxOs5lBmK3eBBkYBs0RcG420kquMedEKtp8I5/zOLryblr6p3MoPZOPtfpshoPCugYKmyO1zB2+pDIW9aosO1AC2JiTRLxuCQp2kz9CSyJ+u/XDl4asdiBxDckgPPPeNYa/IdJQYIq2s2BPh1Jt/dF91A9NyPa0Og26xw1ZlIRH4AWne8nxusGGzLxARe11nUf0z60c9qYEP0EBw+cd+ahhX85Kl+xHA3nPUVphUW08wAEioat1h6zpzqAld2QUig8Pjh+VvCo9tEMM++faU6eVhY48wFClbEgSPpdhmg7fyurb4+DXxr2SrQ//OY+dNYbmMjf5SFrLWrL5DoNSWRzkpbZBd76nYJoS6fwaYqzFgARJxB0keIt5lp3ZONkDs8PARiUkM3pOOPti0v2NwbNbCybfyBI2mi+0WZ/H1dBbOatUkhIj4TuZ87dRW2J3gfjGmQaly1C6pSSHl0gWdXIqRW1s9o7vaj6Fyltl+fOQFOl/mClR3Rowapfrms/G03zw/E7Qy9mdK9xkwiV+vk3+uG9xZBnRtgjTph8gzq8sJCpgMmbUHDOvDonG1AkmeGqA7eT8c4q9zd2Aef2WMEXgO1pPDchB+uDRtbBgP3qSAiTGS3v4e41uWtwK51ZejRFUzJQxDPcixDPY09cExIEol/Pyce2sqGrBeYhACtUYxKOOHpt21yDRYKyKfZGlbT0FmNVs6xAqGUSljIi8/54gHsrmmdooxXx0dFVx154OMFmZJz9gZJsU+hmeb7LiGDiDLssugbumtFzqEoJZC1Flpu0ls9XQqNwm6zkUmGnOfvN3SAPHkUFVn/xXtAIwd1LY7NsTbaZfOaM+2FwZrd6d5BJ+zGIFehVDTfd2D8V5sgOojjo9r4FHIQdrJhAn9Eun4hxAu80yhaCP1cgLwihrFzdMdPXC8qTnmJb8XXOuL0XamB7U1ktOUasmPUk3BsSvdas5j3o9ugpvXj/V29A2yaiZUEAkirGVLL0TK1+BbseOXY7bN08svPcxhCGMvuAtAOJwBUQztaIk/8bSyBn33x5RH29fP7hFXhUCmxg1huYyN/lIWstasvkOg1JZtegkgB+HD4l6CAlvZ1xv3DLu3ncO15GS5+YcuO8Ic6sU3Hk2M3lQYBGwUYZDuai3XMZ9WgDlMS9mVuXtPC7tyc5+83dIA8eRQVWf/Fe0AjB3Utjs2xNtpl85oz7YXBmtmgqqrkONa6fH6An4MzKCSIBDzX8l8cbxX/53qMl8WOgGajTAL/1YGuWMx4ZpvCKay3/l4TP5JX0onlbK9v0X02U00Zhf+L0jJ9tFMeqwXRL1ly+krhZbWS6ZUr4IkUo/k7wN1K3xSQlkVXY/L0m7NnyPhIUd8myW6rW89+CPbe6o1XRzYJGfgwwrEM7dWFTbK6lQ9ni4D3MOFYQUA1TVmNo5PJpbDXm2tZh8paOgIeysLrpU03fgzRMoja7JWuPjEpb5ljFC4GwlR5iKfiCXfQNgvOmxN+1JBOzspppkuFnKOUtuq7ZURUerEmRwtxXl6O9ULTAzGG3WN9K6w/Zh/WdXU4I+/mfAvDnXgc2Agu+2Pt84X7s6hNAC5dXH02ymTaL7KwSVd7g7u74PuooXDpKMZfZN947naZaGSwnSlaiuL0XamB7U1ktOUasmPUk3BsSvdas5j3o9ugpvXj/V28IiBUq/4b8QhHDESDxyxi7djApxN9O2Mw4h95hTPeqZVt13ZhbI386qnucQTuHuaz4Ba8SMnvhPaVnuu3T+93wSwOzaS/I3Pcl376mPZ9jK592egxr/YEtJC5GLgTcWK0eWjaQk2d7pzv/5n9X64tjkj2IpJCgRyJqSUp5BXQG3k7wN1K3xSQlkVXY/L0m7NnyPhIUd8myW6rW89+CPbe5mBNSIPREEt8+MVlZVbJkgi1APhUa/hlB4sGaoBc41yvi2lTrx7w0Sh3j+kiZP1Ivl8sVfDqemcIjUoM+WIu0kALHVDFSPxjCl7Udi4X4lhh859bD/hGsDqiJu2VFsLdJ9iWmt07ecAdTVB8ooAuJwHkxaCKnxxlpdkv+Yvg4xdLHXCZCvSBpom/YBrgBJpmRZiTJNwzqzxCh4rsJSMVYQRDRGGif9bn51gG6sFL6p5bHL/HJlj8pMiGm3pSEnScIEslV0KpYUzWMi5ACFq5KQPQtz3B963Sw5Enk+45FT0oX7l0fNO4JoNLXOU4EeD+33fVQ2IQJE5Bqn0lH0HP0KGKi+zzuke7wCAVa/AxEsPnIqRW1s9o7vaj6Fyltl+fNUapAMFOewgK500qgRHI5ICpZhxUHCGn7BrX2cBi+o/J8ufw7/8Gs0QqjwwzSrn7U1nWBNYa4Sf+Z42vhIhZZUyjlLbqu2VEVHqxJkcLcV5ejvVC0wMxht1jfSusP2Yf24Y9W0WqV/4WjND6ioBhLUE2Ae8tH4MTH+Rs5uAwFcOXaeWfmCHjvJJJgYdftWl9naPeimHGUVGInQDeqULjpUri9F2pge1NZLTlGrJj1JN02J3ABqVHxzaJJ21cWyHAbkcDen2ss7+QzH7unbH1r8ZGUhrhp+1ikqI6IfK4QHGJsW6+EUqJKJtNVAU0+1BRuTvA3UrfFJCWRVdj8vSbs2fI+EhR3ybJbqtbz34I9t7mzXUCAOOCPywea7l8tBIX+t53rq11VLwT5g5s2HBLHsbNdQIA44I/LB5ruXy0Ehfx5ESsYl3r/VI0Ag4lHU0ttVHyPIGLIePWKGhE6tZkfRTwNbcavhBlZBpEldwhTUI3aeWfmCHjvJJJgYdftWl9n6ok5L3UBY9w1LDjav32MgxCh/YLq8tQjBDZM/4tdVijSQrJODw0cz7/89EqU3Hw4AsdUMVI/GMKXtR2LhfiWGHzn1sP+EawOqIm7ZUWwt0sGBCjox/VylDMSmyT/Op6b/A/g7VXs3FDppXIe37YqhC3QM/dwgTSLd4XroB7X4HIltFxnIrwVqnzZzRVywUC842KvFtflk53Xyw6mg+vgXsJfzO75lB9Qncz/V6jUIHOhHjK7cWGpMuMAbzIcWVztkZSGuGn7WKSojoh8rhAcYLm2Ir502se/Jnakz/wj8xJO8DdSt8UkJZFV2Py9JuzZ8j4SFHfJsluq1vPfgj23ubNdQIA44I/LB5ruXy0Ehf5IZ06K0cscA2oGb2uLLnipJqGo+jWVLBX1FuBB9UvO453pUQMDmcxNwe+NsS52vBsBVevTJ4puY9dmd16Dtr4cpMVv4Mkia4qPg62gdFywtONirxbX5ZOd18sOpoPr4FwA8j+Feow8ULwn0HTR+5zQvePnIW00IFLu6U2O16QCWZoiaQVhDPpu5DysNRcPwKL7BpBC2sxgY817KW0fqcZA42KvFtflk53Xyw6mg+vgXPrfnKNvDZtYTRWNCStcr5VoG0PSGPHJ1L+5E+nQar/7jlRosBKSL50p+n6k7jRKihWroQnCDp/hiZjs4lmgevQA6FFbYsAissnpoeh8k43yDDznfv4N/pjqDy1oukwQnscv8cmWPykyIabelISdJwmz/vQWOzDvc2zgiS5IVmEjS8Go+Ym99IxpeH3TW6WQKx6Focn/T7D/5aY5O6g1MwP6SFDvur6Wk2ASx2L4+GQ+zmdCGT0H2Iu/TIW3UkcuHojLMyAQY2dM+f3AQCFi7+wgef4/aZyArG4E6putm2de6syZsbjVYkygKwmh1GSBxN/5P2S3yNjnIybHCDPe5+M5rEJ2Z92xHBzDTtMplVW41huYyN/lIWstasvkOg1JZy0WXzmMGZHkeMr4qroN/mVbqvnJnXyjwX2LIfa4m1XCQA0who+Cbh65UalH2+k+MgElt3Lx/DRuLT0zVJgOS/xjDhdOaRYAjoftgfUIHpMxu2iYHZmtPSlelJa8y+LnHRXG0K/ck3JU2swj9PGsPwiJSM5iDLFYrAWEpqb/t4U4bNbRaASCSkga+4WxPW2UBKJ/z4anLnhHpSlVW0JWICZCOp+Sqwro2emVXm9XIQFtR+vSCcFH+pwUurLbZCE3qcipFbWz2ju9qPoXKW2X58+7PcQXxoiv2zoDSr3JzyvwNzldM7uizFJucl0A1dsM6yqszroW2y49lWHS9azB4nmx33L8gtt0sBLZ6Rnm1OXG65CFnv5SWYCIHZAhioJXYb6z3oduNnmfidbD2PwKsn5/ub6tpi+S6XbfNDjsEVJxurpWA+q9p0rlTog4T2rYbcipFbWz2ju9qPoXKW2X58+7PcQXxoiv2zoDSr3JzyvyxuZfS69+kEkLPy6PCSrkQNvZEcGA1GY9RZCa8eri181MRCAMXUhrM2RGAXlUNAOvJdr2p1Glibjo4wFvJnt7eKTmgB820UVnB7CbVszrpx51V9/JioXY30so2tBTI8M+PB+GAfNFkN+QE1sPjWHNlMsnyf40iE8LU5mPUuPXnfrHL/HJlj8pMiGm3pSEnScIfHWDN6XWQtsRsECZu/PhDjzk3m0wZsP57JzoCb19x8BqNG411YVchvNHdZrBFx/PZmMebCCY+QW0cXOoas1dFvemrNI7yEPv50MreLHESxApXu6UOEe8LO+imMJYXsD3R/EudFGukiDYPJuwFanjGJG5qY5tMYixgIshZP2usnvqNix8XEhKlHbe7ksboRrOepLO1nSRBZUDM3JCAcft/cipFbWz2ju9qPoXKW2X589oiDgWSf/GYk8Yia4ND0cw2bbCGyvKPRGjeWjygkbq/AmHtnGTvk9R1kGVrXc5ewzVtFoWuk2rUcZMprEADQQNw3QAHYtzHxkrKpJxPFHCYs2jWeJa2ZDxc/GuIOuXK5GwTujlcOHJzD/trKQWST8naaZko626A8miwWMC6G+N5NYbmMjf5SFrLWrL5DoNSWZl9bEmdRgjaEy8WxAfQHodiAlstEc7hut4CXX3C2rGG/+Qzp+fK+knZHwSWD2kOdhSYg9GjO+hkc8c/86LNz/F1PeOgEN+Ruk4LFDRlZm6xQpQsqj+bKViaUJXpHQzlQYPH4PC8xm/yFfh/pCc2nRXfC0I0RzWd/1XqVs/yT54bALHVDFSPxjCl7Udi4X4lhh859bD/hGsDqiJu2VFsLdL+J3z4rIMJZlo9K0m7YHp3NP8pgq4eKaypPCstaciMlRH2QIFR0CdxaSXenPqj0Ln751gWo00N17i3dMJd99BaY2nYQ9XrWraqD2/S5u9a4IMPOd+/g3+mOoPLWi6TBCexy/xyZY/KTIhpt6UhJ0nCrm2PL7buDsu66McCnl9b+FkBbKCIVk4fx/kM3OEqvT1hSBTsEy+sGlQjwjnxlmLA8DGy+6MEjydSJeAfM1YFDQXpWAOA5eNObpt5ReJdfoy6Kmq2l/TGUFYCWHkXpKJc7/MhVpV2m+DV+udpU01r7Qdbm1thJJu6ljBbXy39zI4qWGnUEvANNOxFemQAUoDinMgUu3fq6j6HxXdN7dUntOo32iqB299DENZ+thzeUpc+AWvEjJ74T2lZ7rt0/vd8EsDs2kvyNz3Jd++pj2fYyuQ2WQdTkLq+4GZehXBH7Cf/kFpOSZoqZu1Pl92Lu/cz6elUgw6WUTlD4/vFjdm14lSH4/fybkzUKkH+0VdAOch4EQQp/sDbgeX4wd7K1i2LiDenrP5MFRT8RPfY1a7MVfXzIWPLZ14eN2STjuNEqtaJjVvCr4PoNWT0Xv/n97r8NYbmMjf5SFrLWrL5DoNSWe6wVZLyJs5jFADF4Heppx/jr/KfR91ASlwyDhNyDmSZrgBzSj5cfVY1Gk5kNqBIZU7KZm4S20xdk588BlqfqYUkSQxwCwpGcboZnCbIa5eRNYbmMjf5SFrLWrL5DoNSWRDrPsf7tD+/LEUTjFxrvsL/idVpqXjt/KlOGAvSxbjKJU2GD1h6bK6sKuFXSyqS+nhqgO3k/HOKvc3dgHn9ljBF4DtaTw3IQfrg0bWwYD96ZgGNj5YLEwnPBvOa2gsx//+J1WmpeO38qU4YC9LFuMoV+Rk33czBoQeriofZtekmQ2X7WLVWDPYKn30K2Un+eACx1QxUj8Ywpe1HYuF+JYYfOfWw/4RrA6oibtlRbC3ScEqQ2A/SV0T7h5kgRARJbf+J1WmpeO38qU4YC9LFuMrXLq+EF5XyGFa17XGkachE9OQ+9We4U3jtKBbFZgJ79co5S26rtlRFR6sSZHC3FeXo71QtMDMYbdY30rrD9mH9B2NssDOqrR1bjxVcUr+1ZZR3mq7ov7svcYzsn13lRzt5JUsGchM/VTtvyQP4kyIDcmBSMTOT4+dEbBPOMxLDkTYcT76E4h5nBDgW7Np/byVrT6u4RMm0XZIvJIcHFCGcsiLmHzp09zIo4Q+A8M7OovtC1W0UvAErUGKrY/4P32PEkRVgExlq6RB46mMrPbxqeSVLBnITP1U7b8kD+JMiA4cGbTgYebKt0ST5CP791vU+vuZWMm5Wal7uXj1VCMUUcipFbWz2ju9qPoXKW2X58w/+i3tq25P/Yt9qPAADbzonb3rroc72ySwCXmILadOb/4nVaal47fypThgL0sW4yrCCHBN/+G49VX95519Eiq4OG94dpY2Bjn/LBcrbAm7D+AaTYUVEKmIEkkFovB1FYixJzDg1p37ku0Mcb4LYPveUWxzNNMTS8cEw52ASdxXRB13zwGMwV+F5QFJ2/1yYXamZVjhtefk9MOEmr2myJN6seGYUnN+LBNxIax81XD1B6lgprQfx9LrIxGtozsb3hFD0f5SsY3+/d8gr/oRCC6Ocok1DP+XFOOCjyNJz9vaM3onlld6jN8J93GRDU4RrvxMpX1/EVAbk+jC8imCnBpvKOUtuq7ZURUerEmRwtxXl6O9ULTAzGG3WN9K6w/Zh/eOT5ykbiDOoJU+/zF7gJAMtRIS3cDzvwoxLD5IfXI1sVca0DFfGhEN+a9DUJs6ImlhenDU0VLesDhs4OBqT6DRQ9H+UrGN/v3fIK/6EQgujnKJNQz/lxTjgo8jSc/b2jN6J5ZXeozfCfdxkQ1OEa79r/nVd/YlpSxukxBqzZWUpzn7zd0gDx5FBVZ/8V7QCMHdS2OzbE22mXzmjPthcGa3dpFSnkaxGYuRrkCV8lD8Zuzi5fcvittYznb2MznF0G38nHsbqXy/QE11nWRHvaco5K01nQv+ptsk1tGczIC/F1Tsom6NTWLJmQUyxo4yLegUfBRLnupZW4ODrgnxFXbDqDIRVf50abVImDh6EA+7qBdBpX+tpOb4hGHaXJQGz6/y1anjDgZ7EcPP0LvNQ6miEDKnK4cD7LBSqZc3RTqJfLhSh8KWu0rbLEnOXXE+YkMzqEgf/YJqngHEPIjHUC0ctl/y8pQ+hP4IZEGiqLYskLVzvE2U4Shplse7FrVy8yxCQ+3EkLnv79uX3qr1c+PhVA7TQ8n20zmEDC9IGD0Kkscv8cmWPykyIabelISdJwlHE78j76oGTdlsK69c/WEmIU7EMojHm2c/0Pi6qfvICStfPJGX4xidu/aEjWxqxB1UeDuPjr9kdtAfOEQ9Qoos6XrTlj7BpzhJ3w8PSs0eQEeQ5WhIKa7oF9jVb99PBBgCx1QxUj8Ywpe1HYuF+JYYfOfWw/4RrA6oibtlRbC3SlRhYUB5e3UbMl6s8p7kKMRlndZCMIU2gB24iFzv8MQgCJFpkwDdim2MD1xqcUtJ4znuXeYNcIrPgjUednAXJKkRnwaa6CQRY6bgJzwVBEo6ZdK7Y7G3UEMm0yiaVCIkYwEig81EEL40lJ65orcPdNXIqRW1s9o7vaj6Fyltl+fP94SAhyfnOrCj9t1EfuQ8xIXVJzJtbVUYq/yvfqIQf3XGbwDKrINamMI900pSBcYS+dTMyCeJJxGR48vCd8h09wTgw8wEAffbZv9idQA5RFQRVpSpSnLJSKnVeIxJkCp/OfvN3SAPHkUFVn/xXtAIwd1LY7NsTbaZfOaM+2FwZrRmLmClhrS3LwCBcNSS8wLh/DZLyCO0EqvXh4CcxSDe1ghPWfOyiEVMEfVI5eQYCsUGiukJ+PgADdMTsT/vkRxHJdKJhN9kVRAHmUh3gvMRT/LVqeMOBnsRw8/Qu81DqaIQMqcrhwPssFKplzdFOol/wf+DX5ubdNVLoIYf+Wy36JtnHxzC80nv8WzK69hMuQ8ZDaEtIT1407S4F4uEvx3W5rLu/ClW+30Joc8O7nK96IEHT7MHnaRduL+Ysh9DBsXIqRW1s9o7vaj6Fyltl+fNQF0NnmrCqSlh37FGeKzrJIDy5ZwvU+YGPULHtuknlsfu3UXQYdyWeBX9qkfvK7kAIiHirxtg4T2mipklEG2XGjVW/0/eyHXe+zkdmCq+U/ce62+WQSJwicGPi2Ck11F5yKkVtbPaO72o+hcpbZfnz6ZDDJhc8OiESHsIaa3JRZiFzPNNLgzuTneOMW3rATNlRqd31hk1ETTsjyL8bqbuDYyu4wyVID9G+icmwKgjfZr7HuaDAwH20yXqQjbpWtvM8p84I8/lqQ7IAC+ShrSyGeGqA7eT8c4q9zd2Aef2WMEXgO1pPDchB+uDRtbBgP3q+hghdiWnMsVhlTlETP0PIOMWHXYXhgBgPQxHSLr+SYVVLwHf6wVG8hf7OaCA6NvpjK7jDJUgP0b6JybAqCN9mD8itPqqKYvwLeg+ReOdWB7Qg20gZphn63+xP6gV756wROBqtNIMFrirSo3uUYjBdk7wN1K3xSQlkVXY/L0m7NnyPhIUd8myW6rW89+CPbe5od5omjwW4lUHlBNHsnLBkcFn0CBY7YWKq4QhCcMBdxygdIes1EWGN9Yf8ieBQ3GNt3yfstTikFuee4Lcvg0+NJlu+nCU+gotaSREM4G39Xw9KN7tTF5RyNFHK627Q0e6/IBpctNypFGzcxoMwSkOvALHVDFSPxjCl7Udi4X4lhh859bD/hGsDqiJu2VFsLdLJn0zDtPOF3d6QBvDguOiiaOQ2SAUreLIthzhneD0QumRlIa4aftYpKiOiHyuEBxjO9MVlPFfJ7FzJXWyb3UUZPgFrxIye+E9pWe67dP73fBLA7NpL8jc9yXfvqY9n2MrsHqqhvx2v6iS+CaOGY2SvAXYE5ZAq3TtDxeRqhjJXO6s5cz5z0lKPJQXiRl3q7OuoC2yFhK4bZdkcemax5PPclFsczTTE0vHBMOdgEncV0aa1fNt2v7WH5hpffDC40rl233PZBs8K3ioiPhIeTbKUJlu+nCU+gotaSREM4G39Xw9KN7tTF5RyNFHK627Q0e4FvGV5UndLkDPOBeJ4bOUD3V13LMAAuZ5nIK8atzVpPIMPOd+/g3+mOoPLWi6TBCexy/xyZY/KTIhpt6UhJ0nC+cIL14NHdVdqb+bAibM6hw9KN7tTF5RyNFHK627Q0e4FvGV5UndLkDPOBeJ4bOUD3V13LMAAuZ5nIK8atzVpPHklSwZyEz9VO2/JA/iTIgOUFRAmqH8AAy/CDc0izrsdUruu4sbfaq75OL0q1uQuASAIPF9WcPCD2tws+ZmeM+UAsdUMVI/GMKXtR2LhfiWGHzn1sP+EawOqIm7ZUWwt0mehn+mBwhmTuVONJl83PLIDeODv4MHTvfvwRJrlM2vNx9IFVx6a6pdSvgrVyS8NpJc5auKlvCpKjy2YyakSPJdsOmVbKGXyRdqewzYHGhpMfrGwxvTfQSeHzOo5CtUPuXhqgO3k/HOKvc3dgHn9ljBF4DtaTw3IQfrg0bWwYD96wBAsLKgnqvihfZc9VHAGZ+7RQj87aRZlCG9nP/gKaTjdXXcswAC5nmcgrxq3NWk8eSVLBnITP1U7b8kD+JMiA1o+LC9SlNrMtc1O/ZhFsfs8K2Z2lm3HlsmtfcjFiv3gALHVDFSPxjCl7Udi4X4lhh+E96cieILOpaKAMAJED2OJbcRBrWEoMlY5jULzK4dM/Wc0iLzS7IWWRtZ079HbR9Q3kNG2ve4hVfv25sbtDVNzgMtZNDXYmRsmsvjuun+BUgH5afkZPCTOF7IIqihtwUnbqXVkLsQVPpo8nzHbY5hyfF7nIxiNLobgw4r/Im5FnfroNXuPkvddNcR+NjmV3/y1anjDgZ7EcPP0LvNQ6mjaeGaUlNszv0Pnyyd0Gyh8MgnrJJhhRe625h0cPqs24WvcJjdhovK5pwMddMKRKQteLOn0EWTj3TGC8K3OAv2bsSDH/UnvpqlprzKUwQu3iRW/LkAZgXbWYIy7MTSZ7yS+21mY3bZEUVYogSKKuewRXizp9BFk490xgvCtzgL9mzYaZ0b3OKJ3cIUWWAMFHLa8T68/DDy0mqYg9vh7+xV57DcE1j2Rt9baIkO+RMQ/QaZZzQtM58dtuCIRYgZuxDiUWxzNNMTS8cEw52ASdxXRtq1B/w2fpQLQpJCxjyH/WwLFif9cGDHiQ7yDLY25CwzIc7Xh7wB6zNrhorNVkGCmFldF7DUKJbs+4vp33Uc7U6tHD8khOAPo2yXihSlchsPW3ieOxmR6qALwpXCUHJby3FNyoq1lLlBY2wCcLugXZMXNr0FlCTEgxxqKtjsS4ztotuc3uNmfyxTcq+Fo7urb7t8Vmyu+nJFM1giEkxH4y4/UFgE67VLXk0zqFUipCrYQoFqlPGQgRAEUW97RftmaYc+BpLO0t7I2ScZ/ABVKKKgYYVtkhhOQd/6BTTJ9Q81nhnPw6HwY/Fo/rT87WIMlFvL5YpgI3bK/co9NUhzddSwvJe67dovA1NljQwBeJ9iqsRLL2K7b47EKACLOs+DzqOAoNuugYrY+qfSQlzvBAUekqsQTyKHLoWGhRPaKstR/ajiqGGKeJZ6CMWlIi5w3vttZmN22RFFWKIEiirnsEV4s6fQRZOPdMYLwrc4C/Zs2GmdG9ziid3CFFlgDBRy2vE+vPww8tJqmIPb4e/sVeew3BNY9kbfW2iJDvkTEP0GOeAgZJ69whaIE/1ADfoBWk7wN1K3xSQlkVXY/L0m7NkuTYGVPGqgo2Ujr7ufsDydp2OvXLPlFqXrLChCi/svvzl0TjfkCGpwX/w6OiaEyiFIB+Wn5GTwkzheyCKoobcFJ26l1ZC7EFT6aPJ8x22OY1FAySwkXLwBQq8uu6yZY9UUZenLS1wDMjg41u9ZUDuJyfF7nIxiNLobgw4r/Im5Fc4DLWTQ12JkbJrL47rp/gar94gy2SWZb0JZGQSCLlYWP1BYBOu1S15NM6hVIqQq20MOTW/8TCtFDzfpcViZNfd0Lx9iifPHL7PdE6eX4Ef9mFf9Zlb7ycx/9ecCtm9aEcipFbWz2ju9qPoXKW2X58w20FnBXO1onZ4lv8u9KcBloHzNgdtnAUhCIRcV4EaQ3UlbWZcObGWYaV4mwAD0+V3PPBSjd0cBwzQNUpkVqjEiBbxr4INEy5Lgs9HiLRt0Imw4Cy9s/FcxCLksiZTAxUtdZ8m+PRWrKrpuMNO4yG1yeYHRS6P8IFpC9VjBRSzdGrZhPuK7y0D88FXUY3/el49zMt6FRBXfeL7bM6ls+d4iqTIGWylcy7jJ7BsIClezRG7bmBJoqueK6Z9NAyP77EGtPq7hEybRdki8khwcUIZx8zzr9eaR9yH/mAuQIzLoSd6jpuuPMGVw1mnANxA67az3YSPFVvnpz/BIqOXi1vIBi2ScH0ZpTB6WOAtRpjV8v1Q8vfT1KTSZ1x/jFHm8MhOJTJty2q5xAdCZk9AMaxWvuSExfSswAuOms2oVCoqI8V+APywaXOwYRTBNEKTcdmz1R3dXQSnI5Gta8g84Jb6HKDA5x7nj7H8aLosSl+7IMpdQnJlP9ms6K4yF7Fbb9pDjYq8W1+WTndfLDqaD6+BeR1T9rS+VcSjoNyyfcXbS9ni9xgPOMrOOaHhfZp7iIUDlH2tH46023AyygPxt2FZpVd8AKQF3qFCFtU0fn7pZIw6D8kXE1srF9HgjF2/zz/46I/KPslEZNXN1/qAxIuDj/c/jQe4vjR7ejR+uCuUOnF84vwQDlbrQ3oRExj0EphM5+83dIA8eRQVWf/Fe0AjBIsVXcor6ArmkcK9MXdo9JbpTp5FVZNMlyRCTo+EnEHYSCXGZkZnwQCjt2jFpg/cXsP0lNGIxhCdvETMlzb8iJhJHWt7F28Smlb+Dn9RAf8hfOYi+JU3fQmNVO7zoaKDEunW0uxOMT6jna/113z9z8YKZeBLpAgSLnn1WvnG62Tso5S26rtlRFR6sSZHC3FeVqndwpiU0Qo79AlDt1dQ0jd6jpuuPMGVw1mnANxA67az3YSPFVvnpz/BIqOXi1vIBFee6tpAhhxHSJU9P1BTe2h7FHbDY+by06LTaV4lbkDZboqJWmpHOQ9TiK830RpWd+bdunYiwpAv1ck/qtJCKwec7l93c8H6F9ghu10lbT++Nk2rZ5CFO6By5RM4H3AGMSSUB0aflCic+UrxDUCe+sO+58YvRtUMReuDtp7WLcrOBSnL9K6NLoE4EXl74r0hSDoybM1FMiyUJZLYLrVqR26YVVP16fDI8dsWG/5OXjlFMvS7IBZKDCVJP2vUDqlWyDs60vtZuzIiI7fD5XRenpPoe9EfXoDsXFMUF5vJQ1cnGGYZiJpu1dA3K6TPsFemSUWxzNNMTS8cEw52ASdxXR7awXe9s6vQaDZkzMS7ATn1GPK7I/M9cWFPkNKchAl+csLyXuu3aLwNTZY0MAXifYqrESy9iu2+OxCgAizrPg8yEOoYRWFl6aAr2vGQGouYIt7F8z1tntY+mw8MTzjh8mtRorAlepdrPhbYSb0bHSDmOC3EG9RYlbKYwcPWyc4MtRmgS74So7DrPMRoyJDb9/kPX0ptWjlxUlvn218REorjGP53wnhn7ymE3Gb5YLgCo2BQZOORmvo+9pzBxGxEItSpjfmcW4cfwmuMFJKG7XdaoudH+uQ7NNbt9bOcgSe0pobumsVLmqblz1RWbkQGu4iH8GPblTJ3vJmpPeguh55v8+uGzCXXgCe/OFH5InOMOpRN47UB0Z38DGO6bWYUOQXZEncluBa0T/OmTGKqM4VBpXlk3wnTDIO69wRNkdqJFxFi6mTqQkgLwfG4ueB2vspDCRXhvdTcIVPVX2f9rhAIYnC6q2H27Qb3rubRrbBO2ZjR8gtOz7WkoFGrDr/e01Eqy8YpcwhUvFc/QUK/kaj91+/ugd7r13sLPJXgfXGoSREtTE7q6950HnQkj+t8iBtRorAlepdrPhbYSb0bHSDmOC3EG9RYlbKYwcPWyc4MtRmgS74So7DrPMRoyJDb9/XawR0eSRU6A3ThzkCFEtuMo5S26rtlRFR6sSZHC3FeXrLhsEXSJggDeijQs5ncUid7OB92iGdkdY2ajB5jHvNnmtoiFvopqn8SR6UarS+l/iVZ5e8QiwGy28wIuZuMVe+KhHmRnR8sKMshx+VycuRL3KvaR/f8uXObJOCHVyWcdzgMtZNDXYmRsmsvjuun+BSQLdrP2lhIrEoyeuhNUqOScKzCe2M6AvQcZkypUibdcE9FYB/v5C0+5zUC6HfN547awXe9s6vQaDZkzMS7ATn1GPK7I/M9cWFPkNKchAl+dDUEDHqMYHXhzqHH+sr2OaBdjr01lulJuBMgfyDrIVBiGryx5LA7n0gCneQdoZOsWuyhsJL6U+kYwqFhegV6eQw/0356YzN2rHZEBfwuz7SWCMZ/mlrOteUP059aXO+qhoHzNgdtnAUhCIRcV4EaQ3ZPTZvIU+xsj0AfBuvtJo2ULyloRUaXRZ6jR34SMv644OtBsONTYXSCFZxDhGgABkQ3Ur4hEMWOmR/Z0AyuITIsP9N+emMzdqx2RAX8Ls+0mR1T9rS+VcSjoNyyfcXbS9dscBGTBWZjALNG+JPxJIBGR3Cnfp1WEFBbTvMvkItDF8/JzqVXw560l/QOLzBCaDPSq89dEZ6VjZisrVAA7gSXhqgO3k/HOKvc3dgHn9ljCeB4/4Rn4gKAqXAk0BeXttZoXeL+GDvNs+87pFBKmOmVbMikbBzUVJolBuUwF6ScazG+zA+jtlRN8cD76YQU/BF85iL4lTd9CY1U7vOhooMTT6VRPxrgH/wFqfV4HJaBRLJs9oD0jitUJtXBfIS+wrONirxbX5ZOd18sOpoPr4F5HVP2tL5VxKOg3LJ9xdtL12xwEZMFZmMAs0b4k/EkgEt+jO5gaPOgnj/rh/lsMyfW6g5XCpvZmigjvEIqKGmW8bqAGGvDDEE6zM7eDtFaaHkWU+nUhpbPVEmE655XevBso5S26rtlRFR6sSZHC3FeUx2UuHffK4fqNRc0FN8o2nOuNmaP94XiLnZOqngIBpisHBT/5wwJWcI5f/QZ3EG+ykveUiOa3zy87XJ/3SsenRFnILEhPyKmhMImdr7B0nap8Z0MLoo9CAlAkx5AZFlqU3o2H2aMSKfxtSekGGDgSKmTT4jQmP+2Vad5Eukc/c0TjYq8W1+WTndfLDqaD6+BeR1T9rS+VcSjoNyyfcXbS9dscBGTBWZjALNG+JPxJIBIiQHtVzOoJrAUdWRYLAqnFUa7xspNOTt+4Rs7PcZkyBbKKNz5nUGyiGFvcVmtqFcDWnFuNBMJ97wTcqhuphqLqlzC+q7B7KL+6eb/bxAgWjT4gTU5pZBm1l/0qqnGjqe6gYYVtkhhOQd/6BTTJ9Q82R1T9rS+VcSjoNyyfcXbS9dscBGTBWZjALNG+JPxJIBIiQHtVzOoJrAUdWRYLAqnFUa7xspNOTt+4Rs7PcZkyBbKKNz5nUGyiGFvcVmtqFcEMeUUb21dRmUsOPZ+DQsAZPQpi2EOp2iuwdbBDc5plX/LVqeMOBnsRw8/Qu81DqaNp4ZpSU2zO/Q+fLJ3QbKHwyCeskmGFF7rbmHRw+qzbhBwG0r+Qij6b/eNNxs5dbPGL+n6ltHOi7hryIkBT0fF6BUouNzLGyCNhykd9nNaaKTBIN6PlAaTa+pT6k5+4o0pO8DdSt8UkJZFV2Py9Juzb4lZVo0+Vf5Kn2PjhNZ3jaZoXeL+GDvNs+87pFBKmOmVbMikbBzUVJolBuUwF6ScYuLRYt06rTccQmirL8rRggw8fyg6esOVMNx2C5oJBHiYPmm5B5cQRodZtLNyu6mmYNHcbQDSeQYN4JHvDCnWUY/CyqP7d67oO+gCjIyF41qslexZLWl5wgXGYQEH1zlj9ulOnkVVk0yXJEJOj4ScQdhIJcZmRmfBAKO3aMWmD9xZNdo9RtcbT9B0mAALog0UOpaMvdRnlYJM0f9ui4jm9maZQYtnKBxoq5b/u2/d7LKiZnUbR+DLN8LsPz7Im4y8mtaqNeifCwcSNe/r77N/ExDbtTQcFU4YpWbJDy+Qnl4HezgfdohnZHWNmoweYx7zZ5raIhb6Kap/EkelGq0vpf30/SHDWZZveoXEzbcbPm9fGPXELFM7QjnMJjFilclUNX1h53l4yxXXhdZZUnxOVF1UD3mGmAaeJW8a18IYrB/5O8DdSt8UkJZFV2Py9JuzZLk2BlTxqoKNlI6+7n7A8nadjr1yz5Ral6ywoQov7L785dE435AhqcF/8OjomhMoiGPTlhfF0C0HHflvQ2bgtOUYjT7aANZLSGjJuJlrtx4dIBWst0Mo1Da3nIrB7jIfpY/EbVtEmGOSdEirOFdcwYPcrhHWYxXWavgRSpMVwBmvZXztZE4pMEPZ1CcHskJfA6RDj7Hr9wem3ymngNJWTxO+58YvRtUMReuDtp7WLcrJWV+Us3zR0TpydSy9Ns6ulY/EbVtEmGOSdEirOFdcwYuMv/ZhSw3CeXJdVjIpOLku22VNcmUB4d16bJ+D3n0K+Z83p49UbQny27OBkbmT/tcipFbWz2ju9qPoXKW2X58w20FnBXO1onZ4lv8u9KcBloHzNgdtnAUhCIRcV4EaQ3W8P9mBtrsBAgeCHJhFeE6Vk3B0UywKzR2Xtp7hdlMtUZsRbE9w5nmAXkC9Jf745Ic6U23NrSgu6a5U0sf/xEFadMLnE9v3S7c6r4Dxcu50c42KvFtflk53Xyw6mg+vgXYIxn+aWs615Q/Tn1pc76qGgfM2B22cBSEIhFxXgRpDdbw/2YG2uwECB4IcmEV4TpWTcHRTLArNHZe2nuF2Uy1RmxFsT3DmeYBeQL0l/vjkjPgWr5Zq7TFgwMhNWLHK/KkHMIsHiWCjWyNtAyrtipBj4Ba8SMnvhPaVnuu3T+93ycpL3vOiKrtqmNfob50hR/d7OB92iGdkdY2ajB5jHvNvKPehpCnrRa1+tOjoQURXA2gSGx8aMrHxC7Htyh6ckNT43Q+EQ4ppJXvyvIx9XzqHklSwZyEz9VO2/JA/iTIgPPgWr5Zq7TFgwMhNWLHK/KkHMIsHiWCjWyNtAyrtipBj4Ba8SMnvhPaVnuu3T+93yiCTOrZHe36F866Isb9Xl5adjr1yz5Ral6ywoQov7L7xv17BoJSrFUxIETSzzfeJwoq7BrRDMU8g+WjE4Q7xTAtE1DlUgoAsuNinDxAqjRueJeQ/snT92dU0ej9IxaurH3ajq6iMPv5trCKsQcClEGgdYMVJgTUmkAsk5+shUaZpO8DdSt8UkJZFV2Py9JuzZLk2BlTxqoKNlI6+7n7A8nadjr1yz5Ral6ywoQov7L7xv17BoJSrFUxIETSzzfeJxwSbuYF829iMJMqcsYjesVtE1DlUgoAsuNinDxAqjRueJeQ/snT92dU0ej9IxaurH3ajq6iMPv5trCKsQcClEGgdYMVJgTUmkAsk5+shUaZpO8DdSt8UkJZFV2Py9Juzb4lZVo0+Vf5Kn2PjhNZ3jaZoXeL+GDvNs+87pFBKmOmfutz003k4+/MNu7N5VFQrtjViZT2CfVqplbaHSUluGx6NuCdZFgL8ziJnVwXs/CBOLTjqKglrYSyQ7A2cGzAjR9ZdImi80e8G0s+PAcaiZ3+PckbePjwGv77BjToqJCcLjq9PHw8h+iQFWrUubTbv6UWxzNNMTS8cEw52ASdxXRtq1B/w2fpQLQpJCxjyH/WwLFif9cGDHiQ7yDLY25CwyBX186jLT2c9LThIZpTRAxAFIkXzwVxIlRUkiY/qV/Zg5gFoyDv75hrS14jDKQ9/hKJCLNdGTGxq+3E8lkZAFQy9w7rNh9yldjsY7T2SbVG5sZF5+J+dZu9Qq3+vYXQrpyKkVtbPaO72o+hcpbZfnzn2kMcsDZRh6+b6drJYcI9pqYID9SACxoG2OZ8a9lNISIpdK5kEZWDxghq0Bkme2cXCUhlcepxYba73TvFg93TU+qo/O69k3yolq/3qRFDbx6cWB7VamZr6VMRV7boGEjdQKcGIcZiFcikCchHIbRrM5+83dIA8eRQVWf/Fe0AjD7CxDVud+nw++JhiB8Vrn+ptqUvJ85H6kEOU1B7iIU3VpsTdxWw6NjFKR+JWN/QS9qCq+/lWf95ipaxjpqmjvH7ZUfLpvsQ0lPnbHnpfdIg92CEgUg5LpEovgdQFDe7G9rT6u4RMm0XZIvJIcHFCGcfM86/Xmkfch/5gLkCMy6Eneo6brjzBlcNZpwDcQOu2uN1tKUyfnglHkhXp8VwywFlTU+ZWV7Ecz/608Dj+8LFuJeQ/snT92dU0ej9IxaurHrVyKy0BGtdAknV7mXxUsoQKTT+FGv5OirPoLhxCZNsGtPq7hEybRdki8khwcUIZx1gi7Cp6oWCM+uKJnubZSrbpTp5FVZNMlyRCTo+EnEHYSCXGZkZnwQCjt2jFpg/cXDYNmp1NGYdYqi/bX/34aQodT6u/3Mw3yMY7hRq1I3FPfV8ckAcWpMbBNa65Wi7tdHpKrEE8ihy6FhoUT2irLU0sJzJp/URBDZgMqdmOVMerpjeXdfNcQFA0JVnCdX9eHVDy99PUpNJnXH+MUebwyESAZScNhYcrq02Oet7zjPIs5+83dIA8eRQVWf/Fe0AjB3Utjs2xNtpl85oz7YXBmtFHpCZuP7o8rE3qUJVnRF3f4zfiSpaUo4SG7W2Ff+BK1SakC3uJ2jWOH6qt9BszHHvE+vPww8tJqmIPb4e/sVeZImMkHaTbWhHf0clgcoYAJ4aoDt5Pxzir3N3YB5/ZYwQzDhwQz4pWb9GTWWPsc5NJPNV3zPFNB1uUl2sAi2WmutuXIVoaNM/LugtNLFTn+9CaDHSHa8ma5v3LK2nRMiac4672dyQ1RPG464q5Vy14RsVja/JZ5nVHfuGuRHI/bpCaDHSHa8ma5v3LK2nRMiac4672dyQ1RPG464q5Vy14S7EqTFCzO7tILHK0UPvvRkCaDHSHa8ma5v3LK2nRMiaYc8u1QHrEjtuTlau06uD/VVHyPIGLIePWKGhE6tZkfRlqoJr0KfGVvJFyh4ZT0PgTuixTSDPxdbahhbsgBg6opoYCRczUsWSrTAhxFmgLLbmznqGrFRMhFpAljO0JIPsyT7tDN2JOFz+DRjI1vVpQ1klqrczzAkiDX4U5914qLbmPaOPWm4qjgIKCqT6s/KHwCx1QxUj8Ywpe1HYuF+JYYfhPenIniCzqWigDACRA9jmpggP1IALGgbY5nxr2U0hOJ8pm7CZHmj9voUvgAtJv1IRR4UPE9HE6r1lY6PpvCMhz5Zz0ieyguDZzc9txNSDKCkXB8erofUspzdFKY50oht4oNYimy18LbMnPKRR0YNPgFrxIye+E9pWe67dP73fJykve86Iqu2qY1+hvnSFH/nJPgjSmiNd55zsXLIrxm3vRlDM7Qkxa/7BGMebe9h9+LdFX8NkwBBhabp8XHRhVgnnWDZXsVTCPN568e3NvrCTj4DcSelsLMvYKX8O0HgII/UFgE67VLXk0zqFUipCrYV6KdmjgOJ15T/H8GFUp3QbT0FmNVs6xAqGUSljIi8/9ALxtreST4xcr7lm4pi63Iv2z5tju89Y7+H+oNS9xpfSqXkyxK70ZgayJwL9vNP84/UFgE67VLXk0zqFUipCrascBRDkcWMHylclMVP0qP/UiKD2cUWPVD06kP3vu8Z/EAKZRF58a7GZ7lbOrt6l3fGwrtZkClDvTzQoGxi5Qn3gZPQ1V6R43cMth13vATuwMXTOftGoKRua5N9JfFomuIecofJdANPuJSuJqPWaEKAdYXOMubkcuEx6Qu1v5BtUUKULKo/mylYmlCV6R0M5UGSb/PmKkg12UaksVuYne0Cqy2fnhv+E0byJhdL/Wu0h2tPq7hEybRdki8khwcUIZyyIuYfOnT3MijhD4Dwzs6ini34JW5s997wYDmQfcAmqk/UFpm0Z9FQVWpOzGkkhidSakC3uJ2jWOH6qt9BszHHmjTPD4b3Nt3FZgkKf2nwGD4Ba8SMnvhPaVnuu3T+93ycpL3vOiKrtqmNfob50hR/5yT4I0pojXeec7FyyK8Zt70ZQzO0JMWv+wRjHm3vYfejzEg9MdK3zeMA8JZEFXGwaX1MDJJCaEJCnPL/ixwjV3IudeTJ8n1oyhpSxdCzl13KOUtuq7ZURUerEmRwtxXlMdlLh33yuH6jUXNBTfKNp5PNV3zPFNB1uUl2sAi2WmutuXIVoaNM/LugtNLFTn+92LM29om/H0GPpO3/SrWATt9CVjkYuPmtRJTKSr8wnYjQvyDpfqiyOxYXuAu3RM6WeGqA7eT8c4q9zd2Aef2WMEMw4cEM+KVm/Rk1lj7HOTSTzVd8zxTQdblJdrAItlprrblyFaGjTPy7oLTSxU5/vT0V7XTaGbUfD9qVhdyXVfX9Dnz6AtLrP+wqxwzh2zkQhBG+VbxLKcXyb4qrVnneRZO8DdSt8UkJZFV2Py9Juzb4lZVo0+Vf5Kn2PjhNZ3jaKLgE+ce7gxTF8qfCbz4IOMHBT/5wwJWcI5f/QZ3EG+wsORVNegrOetXn5SXJB8ffa9e52MOQyDLYBk41Gw73mF2Lk4IWH+eyfcde1MnPrv6mvbo18DrGhdM3BLVJ9cRz4ed1gYELwfhwrCSCgpWz8Xtz2uYz6sW4NXC8ScwkqU6fTZLJGJryjV9bfwsee5kwll9a/y3glqNZ8krjz1JGnA5URl7phGOtV3b4bIvdZiCPuvT3CQeoOVd0iOUZmz/CKrrl6vgsw1ekql53ayGQVMo5S26rtlRFR6sSZHC3FeXo71QtMDMYbdY30rrD9mH9aiBSVlXbrbACLbamWVuCrI2crpMJM90vjc9hdfhjtvnwFRqife8JmxeN4C4nWDcV33+qeABpma5/IuhAj6MaB888iuxDcilRA+CaSptewfJtPQWY1WzrECoZRKWMiLz/niAeyuaZ2ijFfHR0VXHXnksR+8MapuXZic0YG+blXzH4RIbkBXuAL5CJyR6fK78iLbKIvl3Qzmp7tpQEBAbMaGw9FUblUQ3HgY5QxwlU5mBiNSUFIfJYZIM/EPyN95+WeGqA7eT8c4q9zd2Aef2WMEXgO1pPDchB+uDRtbBgP3qx/foKTAs0labgwsbk33cuqAjYmNAEa4RULSCWvMN9qpd31aO6Z+b1NDoK0m3oFOSp18hbrryO5CzDVZ3yWSRG9yhf1/DX3dHfZwjXPDDhI888iuxDcilRA+CaSptewfJtPQWY1WzrECoZRKWMiLz/niAeyuaZ2ijFfHR0VXHXnp4CYM5UG6aabQOYjrMOHUgti5edPJ0minv+YWkx++5Qw9FD2SPJqPuoDfUzwdGvuaYk4BrIaEScJk9o4OX1JJb4RIbkBXuAL5CJyR6fK78iVJ55emA3CA99Xy1CjYDxmzWG5jI3+Uhay1qy+Q6DUlkab9HyztUyxf3e6OdZo6R/NPsld4Yb3p6dzWch+LGk7Uys7CYxSf6jLGUCQilQGp76FF5HQ1jJT4V0X8XJMLmkiRgAas4aKK8JgYnhH4xHemDSo+Q44kyVxVnPv947klpVHyPIGLIePWKGhE6tZkfRTwNbcavhBlZBpEldwhTUIwGTbYhmxPscOy+CRz9fNSoK2wG+r5WCR4DsPX0SnLlJpz4OvmHbxrL77Wl4HHmypvESXKX8AUvMf2XGFNIxZlP6nTPstjabA6/8HOQasEEoXg73FqneNcAwrV9oz04S4nIqRW1s9o7vaj6Fyltl+fNQLSgb8Qw5xyFnPoyXzOR3O6boAP8dulX5dmj/jNTHHWI1JQUh8lhkgz8Q/I33n5bHoWhyf9PsP/lpjk7qDUzAPiHwaCP+PaPOl4psDeh3rGI1JQUh8lhkgz8Q/I33n5Z4aoDt5Pxzir3N3YB5/ZYwReA7Wk8NyEH64NG1sGA/ehVlyP0HtTOjfukiMybNGYGSjhYmEVW4PBPwvvtainadTKzsJjFJ/qMsZQJCKVAanhfL4wuuB4joiYHYwtIOEUyyJyW6RhlQcRgbrLFhg0fQlW3vKYDRa3DTyV6/mY1EK4Vrc/FS5D13JBR+4S4PrOptPQWY1WzrECoZRKWMiLz/niAeyuaZ2ijFfHR0VXHXnuNcj3qjpWMeBQKjK90tbRWievzY3drKQVhH0uyzVvEXnWY3f5xQaioQlYevDV5qty2yiL5d0M5qe7aUBAQGzGiRD4io0gjVBP+MK0u2/glFO0GhJfuo9NieNFni4Y3btSAzqRrzGoO4geNhS2q2L+Q1huYyN/lIWstasvkOg1JZIyXOSFeYFuelY0vdlnNpPCVKh5WZntvZsFhYE1fEuSYYtJR7Az/EblGIUdgsHpu3CmanIrELfkPwEQg+RUMD5k+IE1OaWQZtZf9Kqpxo6ntrzvmBsjNkiTz6ePFcFTNgEGoeTTEQ+L/dx2f+FVAgR9Pw/EX0mu8EjBDUPR1z29DubMg9M4F58TiSmSU3WxS0tbMvzKdmy8I8CNI+LFRzvZ73gJJyaZF9mHT1MCBEaaNsx/JnfDNmKAHDz86QDbDvbT0FmNVs6xAqGUSljIi8/9ALxtreST4xcr7lm4pi63JZvY1NwjrFAVQZHNKVstDwZT/y4oIUSpKqaNUhNtDfRyqTlvBvHWRyVd3nRl3sZE9wO9bZK+XPPg3StMXAnYmnPMFJgBn68YSFU86L6B7VOUeSA+OTYaogR//lCcCh+T3CltBxKU/B4tEM79BzUIM+k7wN1K3xSQlkVXY/L0m7NkuTYGVPGqgo2Ujr7ufsDydp2OvXLPlFqXrLChCi/svvzl0TjfkCGpwX/w6OiaEyiJzed5fEFbMVn7xx9+nPHWLuuzgabUeVqnYI3muz6raZkWfrjSC1rhoQW1gkGpeQM/tnf5W5/mWQNeACrCyYod6gTTNsZqqNv43bhR9SkUqDIWfSUbZjkaLOX/K3uNQO864vRdqYHtTWS05RqyY9STcz6CVvPez6gyD51MZYHGTcMgnrJJhhRe625h0cPqs24Y2bg0BlvRdbibuERfdCxfu5kDVr+bVL6q9WjTQMQ243AE4hYx3Q/UtmDU2aWuVikGIJR1pVQc/IGKPqS7dkvd7FzbMWzcDuIfH3d1fxWINP/mbC2azd1MxV6aRF+gyxqz4Ba8SMnvhPaVnuu3T+93yiCTOrZHe36F866Isb9Xl5adjr1yz5Ral6ywoQov7L785dE435AhqcF/8OjomhMoic3neXxBWzFZ+8cffpzx1i7rs4Gm1Hlap2CN5rs+q2mZFn640gta4aEFtYJBqXkDMKZqcisQt+Q/ARCD5FQwPmT4gTU5pZBm1l/0qqnGjqe6gYYVtkhhOQd/6BTTJ9Q82R1T9rS+VcSjoNyyfcXbS9ni9xgPOMrOOaHhfZp7iIUGNtSbs2cc6rGectR6A+iBMau/2f40e0aMcbplr1BkvYnhuxbi2hAjoOI9eTgJ3QdF5FxZNbrjK75HLtc1uKDhDOfvN3SAPHkUFVn/xXtAIw+wsQ1bnfp8PviYYgfFa5/qbalLyfOR+pBDlNQe4iFN1ZjLbgWBZWBhN1h5KuCrtNnhuxbi2hAjoOI9eTgJ3QdHA71tkr5c8+DdK0xcCdiaf4vlZU1UgJcG5ftFcLC2AhcJnUiyuDypmWOQ7DJxQshMKW0HEpT8Hi0Qzv0HNQgz6TvA3UrfFJCWRVdj8vSbs2S5NgZU8aqCjZSOvu5+wPJ2nY69cs+UWpessKEKL+y+/OXRON+QIanBf/Do6JoTKItEu/VHWbFq+rbecNf7OADMfkxmPRANe83TUKpbboCNeRZ+uNILWuGhBbWCQal5Az4zpokfhmko9vba+Fzozfu8qaMOH3oWfNpHNhB+PGYmgwZzduNTPGE4SX1sn+cQVeONirxbX5ZOd18sOpoPr4F2CMZ/mlrOteUP059aXO+qhoHzNgdtnAUhCIRcV4EaQ3GFlxae/DjKOFnKOe/AVJYWRChEZAOCW8O5Oz1A5ZSp9ASqKnK7JCbtB4z1hqfTm6zzDKWYdThYL0QQUqvp2Emn5eavLSUxk9sQxeSVW5nnYx3g+0sorDi+0CMZLIYymoVR8jyBiyHj1ihoROrWZH0QxR05CunudTFalKd7QHqI93s4H3aIZ2R1jZqMHmMe82ea2iIW+imqfxJHpRqtL6Xwd5FsUWpczkFIRVc81GIy7M+rmFXhtdOARqfTZ5TQQ2P9d/I3qeale9Uto45z8JaC3G+6EOeKoMn8pV6ZFZNEYEDtst0B2CT4dyHXb1UL+pMGc3bjUzxhOEl9bJ/nEFXjjYq8W1+WTndfLDqaD6+BeR1T9rS+VcSjoNyyfcXbS9ni9xgPOMrOOaHhfZp7iIUMXHG45oV6e8ZjLf2RnngTyzgr86waQIG9UvGHKuWUOOQEqipyuyQm7QeM9Yan05uibdmgoMiy7PKDC1fvEB8tmly2jDovwtbkWlMens6I7p/mbC2azd1MxV6aRF+gyxqz4Ba8SMnvhPaVnuu3T+93ycpL3vOiKrtqmNfob50hR/d7OB92iGdkdY2ajB5jHvNnmtoiFvopqn8SR6UarS+l9TUWhVhKvF7xegETSdL7uBx+TGY9EA17zdNQqltugI15Fn640gta4aEFtYJBqXkDNit83e6Zgfbl7gHO9I3Po7s4K/OsGkCBvVLxhyrllDjnnO5fd3PB+hfYIbtdJW0/tyKkVtbPaO72o+hcpbZfnzn2kMcsDZRh6+b6drJYcI9oltxEGtYSgyVjmNQvMrh0wVnpQRpNDsnA/8b2Pn6ykx47skJeokTdivn0Zw31/zfnA71tkr5c8+DdK0xcCdiactxvuhDniqDJ/KVemRWTRGTPs9ijAsl5iYjUTmUNe1/EmxjgEZWz44Xw5bhEI9SouDDznfv4N/pjqDy1oukwQn2WHsAfIZqo6dNaFrfSpdUO2sF3vbOr0Gg2ZMzEuwE59RjyuyPzPXFhT5DSnIQJfnwNQ5K1pedvERaFwd+SuS+EOoMSt+8Uourb/bzJjhusB/tovzYKc+8zQVBcPEdFndVBts/HOl+GTJwDBGoDf6Hmd5FHv+KPn15Ted1QZ26xdsx/JnfDNmKAHDz86QDbDvbT0FmNVs6xAqGUSljIi8/9ALxtreST4xcr7lm4pi63JZvY1NwjrFAVQZHNKVstDwZT/y4oIUSpKqaNUhNtDfR+ElCsl56DH4nWkn06vDn9YATiFjHdD9S2YNTZpa5WKQgpO0rrhmJSxXKO5CKyySiMfkxmPRANe83TUKpbboCNfaS7gp4oOLFSihqQ39Bp3Sa0+ruETJtF2SLySHBxQhnHWCLsKnqhYIz64ome5tlKtulOnkVVk0yXJEJOj4ScQdhIJcZmRmfBAKO3aMWmD9xZ9R08B/fHdV8Q+UHHTwaVVtgfWgeOVyun+4dq/Rrm46+45C/q5wNXozWFae5+rJRIKTtK64ZiUsVyjuQisskoiycTZDIZOjh7ERSWP9liJik7wN1K3xSQlkVXY/L0m7NviVlWjT5V/kqfY+OE1neNpmhd4v4YO82z7zukUEqY6Zjxnqr0MeW3I4D6cZvCtFm/9EeVXaJoR69NLlPX+C4rc8LbL9Lry88oO+W5mhyFKF3dphOQ47wP6ElFbegLspnbWm8PMG9FjWCz3M7AvvsMhJ7+sYNcLmq4rPzz4DZmycyE+tkMWQpoB6AT2HaNn61zjYq8W1+WTndfLDqaD6+BdgjGf5pazrXlD9OfWlzvqoaB8zYHbZwFIQiEXFeBGkN+JUvIlftJBkdPFJZFdFDkuVVZP2Sd41sWMJkICVownKf7aL82CnPvM0FQXDxHRZ3VQbbPxzpfhkycAwRqA3+h6c8bSpuEfo9SwyeQA9Udq0PCtmdpZtx5bJrX3IxYr94ACx1QxUj8Ywpe1HYuF+JYYfhPenIniCzqWigDACRA9jiW3EQa1hKDJWOY1C8yuHTP1nNIi80uyFlkbWdO/R20eU77GCQ9iUPrzFXaVyJVhmQEqipyuyQm7QeM9Yan05ujdG/Tthp3JYnLz59i3sLPSx2DFmPEy595Nu8NTs+Ie/80bzMxxPbCPCkpoxW3El7G09BZjVbOsQKhlEpYyIvP/QC8ba3kk+MXK+5ZuKYutyWb2NTcI6xQFUGRzSlbLQ8GU/8uKCFEqSqmjVITbQ30e/0Z5gCVS9X17V0s9L0y/mSe/rGDXC5quKz88+A2ZsnMb0p4pPSoRVWeRF0VYADzkMXMKfCMaS1PlqBmdKlKXJXkXFk1uuMrvkcu1zW4oOEM5+83dIA8eRQVWf/Fe0AjBIsVXcor6ArmkcK9MXdo9JbpTp5FVZNMlyRCTo+EnEHYSCXGZkZnwQCjt2jFpg/cUMXMKfCMaS1PlqBmdKlKXJcDvW2Svlzz4N0rTFwJ2Jp5eovc5KwjZyfkIWgZj81rM9vPUI7H9Y2ib1WGWBJVS5/mbC2azd1MxV6aRF+gyxqz4Ba8SMnvhPaVnuu3T+93yiCTOrZHe36F866Isb9Xl5adjr1yz5Ral6ywoQov7L785dE435AhqcF/8OjomhMoi5Lvce+AnmL0aNypjWNtRFVwJWw/mIHUQXhC/hxsy68T/XfyN6nmpXvVLaOOc/CWgu0Zm7zMohfVxqguwexm5p2XyLSrPtsGm/HD/WkpJHvDBnN241M8YThJfWyf5xBV442KvFtflk53Xyw6mg+vgXkdU/a0vlXEo6Dcsn3F20vZ4vcYDzjKzjmh4X2ae4iFBu4hHurZzoedUgmKXBYgBLN2gYFTVzQKiphhhrXUI3skBKoqcrskJu0HjPWGp9OboQt1f79txvoNilGgb3cqgcvT7L5Ph6WpWTfL4Ec5bkOP5mwtms3dTMVemkRfoMsas+AWvEjJ74T2lZ7rt0/vd8nKS97zoiq7apjX6G+dIUf3ezgfdohnZHWNmoweYx7zZ5raIhb6Kap/EkelGq0vpfXmp37HmLTmAHuVOuFdG+dZHydysYQ4UZHS70F4v7BLaRZ+uNILWuGhBbWCQal5Az+2d/lbn+ZZA14AKsLJih3jdoGBU1c0CoqYYYa11CN7J5zuX3dzwfoX2CG7XSVtP7cipFbWz2ju9qPoXKW2X5859pDHLA2UYevm+nayWHCPaJbcRBrWEoMlY5jULzK4dM/Wc0iLzS7IWWRtZ079HbR/KIG+iThnAHuCjgsdFLsV9wO9bZK+XPPg3StMXAnYmnLtGZu8zKIX1caoLsHsZuaW88jX9St+x2g+/xY3tShqtJsY4BGVs+OF8OW4RCPUqLgw8537+Df6Y6g8taLpMEJ9lh7AHyGaqOnTWha30qXVDtrBd72zq9BoNmTMxLsBOfUY8rsj8z1xYU+Q0pyECX54Opqrs2jSdak2rnB6ejXSKSO/vmVVREWmvfa8OW/mfVf7aL82CnPvM0FQXDxHRZ3VQbbPxzpfhkycAwRqA3+h7pALaDB7dEmlHjmb1d0qIIQKTT+FGv5OirPoLhxCZNsGtPq7hEybRdki8khwcUIZx1gi7Cp6oWCM+uKJnubZSrbpTp5FVZNMlyRCTo+EnEHYSCXGZkZnwQCjt2jFpg/cWoWK8269WpQyi2hnzdquG0u3VjkqcA07n92rI+aKXF/tp5zQI35oFdRcTF5WQMoeLLj2L3YGNP8vvP5sjSKSGlbt3RTx8hU+0szAD+WU8EWAJjbZKL1TKC5/Ru1F2ygmGuL0XamB7U1ktOUasmPUk3EklAdGn5QonPlK8Q1AnvrDvufGL0bVDEXrg7ae1i3KyVlflLN80dE6cnUsvTbOrpmtlEKseDlUaWECw1VDKTr0nv6xg1wuaris/PPgNmbJzG9KeKT0qEVVnkRdFWAA85qFivNuvVqUMotoZ83arhtAw/dZLveFe8ie8JACrc6GLKOUtuq7ZURUerEmRwtxXlMdlLh33yuH6jUXNBTfKNpzrjZmj/eF4i52Tqp4CAaYp4/uRLMrqs4eGFBAz3b2QWbqOzZ8hnWBnrwIp48OVAsyIJ6GEhN02AYW1tpQAtsPXphVU/Xp8Mjx2xYb/k5eOU6QC2gwe3RJpR45m9XdKiCLHYMWY8TLn3k27w1Oz4h7/zRvMzHE9sI8KSmjFbcSXsbT0FmNVs6xAqGUSljIi8/0BJyaF7iVIx5Cti4HzkZjsjntXTQybJ/63uzu5071sKys57/mciNQ0wqK8Jh0lT5v9MXHKJKteMJL+epUAY3oxRg2zJmrzEEnWfSlNC9bFmP9d/I3qeale9Uto45z8JaCIJ28ygzbqbtXP7gaqTxozGIls2ZQcz6XB2kLi/+erAyjlLbqu2VEVHqxJkcLcV5Wqd3CmJTRCjv0CUO3V1DSN3qOm648wZXDWacA3EDrtrPdhI8VW+enP8Eio5eLW8gFjTRGdZsxi3hZuz2FWZdI5wO9bZK+XPPg3StMXAnYmnIgnbzKDNupu1c/uBqpPGjKOf4NsBX2x9Waf0wvsKAuEx3g+0sorDi+0CMZLIYymoVR8jyBiyHj1ihoROrWZH0ZaqCa9CnxlbyRcoeGU9D4EjntXTQybJ/63uzu5071sKys57/mciNQ0wqK8Jh0lT5tXTnEtZPM/4JFzzpavXGBxJ7+sYNcLmq4rPzz4DZmycxvSnik9KhFVZ5EXRVgAPOQ9NfsMCIcOFRsq67aMYd7c8K2Z2lm3HlsmtfcjFiv3gALHVDFSPxjCl7Udi4X4lhviwshrHuECmqmkMqL4nPTWm2pS8nzkfqQQ5TUHuIhTdWYy24FgWVgYTdYeSrgq7TU6Wx5MVP2B9NUg9KFoZmwJASqKnK7JCbtB4z1hqfTm6YpcV1E/1DLajYxvtsDcp8t9XzJhz2llF/6h5sAbDC0bH+rJrhJt5W1a82MPhXpvE/LVqeMOBnsRw8/Qu81DqaFHWgdfm7m4auiCeWPBdmfxZvY1NwjrFAVQZHNKVstDwZT/y4oIUSpKqaNUhNtDfRwgbrodI5+gMDzRTwYe0aqt/tovzYKc+8zQVBcPEdFndVBts/HOl+GTJwDBGoDf6HmZFXIyiy3t7cZBHletQ+AJsx/JnfDNmKAHDz86QDbDvbT0FmNVs6xAqGUSljIi8/0BJyaF7iVIx5Cti4HzkZjsjntXTQybJ/63uzu5071sKys57/mciNQ0wqK8Jh0lT5tL0g0PMpT3YGqNVZ6tn3IBwO9bZK+XPPg3StMXAnYmn6uv0wjIGEAVqQePXdvgTD98MuGAYu3AtvKMgJOJoWexCBtdoWhT5AI4witM5VJjYCMv67e+3sj5r7dRqtLiJ7wCx1QxUj8Ywpe1HYuF+JYYfOfWw/4RrA6oibtlRbC3SwiVtBVi3G0QZ2V037MblkESMhN4UeyQEsn9prV+ETS1zaR5r931abgsvor6iM4+Iji7J5/GG0nwkmCXTURThLaCqptUb8jOZUXixaPNVEi94aoDt5Pxzir3N3YB5/ZYwQzDhwQz4pWb9GTWWPsc5NJPNV3zPFNB1uUl2sAi2WmutuXIVoaNM/LugtNLFTn+9S8W0KkoryhaS8pxHiXLTTpJSM6WLKXdZvKZ0jcBHtFZLxbQqSivKFpLynEeJctNOh+K9IOO3N8f/UNyo3hAEy209BZjVbOsQKhlEpYyIvP/QC8ba3kk+MXK+5ZuKYutyL9s+bY7vPWO/h/qDUvcaX2TT8XQZWq1I9FvY9YT5PRlH9/dBrw3vkBe28QXz4BE1vzXas+3xJjwYVZvFun3OsMtfO3mM/hh967ynGVFYyalerbNEt2l+IsFPSq5Atx/VqBhhW2SGE5B3/oFNMn1DzWeGc/DofBj8Wj+tPztYgyUW8vlimAjdsr9yj01SHN11MBT6C1vN90G27Btgmjk5BHU/vJAHgUhZbvB/VR8iDB/G8OH9vEanhygFImQO1w5l1fmwymZm80Wbi1xDpsoZvz4Ba8SMnvhPaVnuu3T+93yiCTOrZHe36F866Isb9Xl5NIwgQkwqB6a7q6sXI5VaSJmNHyC07PtaSgUasOv97TX6kkeDPv5WWZz1Hz5Rc2yFJj0+t4HAYQrvhDMlXI+NMYqtLBzVgX7CRkcIiR5YwuL7DntkfKNnYgdemVFHcx2Yri9F2pge1NZLTlGrJj1JN+zIC9xA8Mm3WBiJvDwFhTrK0Zpdy4EDAsQtSI9WK/el9NcqDLLVnqlviU9iwaIw4dZMMsE5gs6eJ24kMxuF8fLMTRSMe4QFc4rXPc+8+Qe+zxd5AESPeoxrnCjNcKyfpgCx1QxUj8Ywpe1HYuF+JYYfhPenIniCzqWigDACRA9jmpggP1IALGgbY5nxr2U0hIU9mMWyFnNqQ+6MMBAdlBW3B6qGnV+oErxF01bXOgxrZnpAlEJRut2r+dkpOmw8VvriRPFG3XRf3mV58vHG2RxVHyPIGLIePWKGhE6tZkfRDFHTkK6e51MVqUp3tAeoj+ck+CNKaI13nnOxcsivGbe9GUMztCTFr/sEYx5t72H3EUEdqVIc23Jd22ZqlGtSWvCSKpXTOEXmn4EKTU3VuL3f30Fj9hEcZ3O2hSxhHii2eGqA7eT8c4q9zd2Aef2WMAl7iB0SffchjoR4+/s8T3NXxuxOBwPWmZo5ByUf2UMoVsyKRsHNRUmiUG5TAXpJxsxNFIx7hAVzitc9z7z5B74mPT63gcBhCu+EMyVcj40xp0HXExnIVmcy33wiKgpyfuTpYYNJcLBY0YWuJcqBBpLihpmiAcXXwEc+uaguYP7iKLgE+ce7gxTF8qfCbz4IOMHBT/5wwJWcI5f/QZ3EG+ynQdcTGchWZzLffCIqCnJ+hz5Zz0ieyguDZzc9txNSDC+5CeqyKEEaFIdnwyLgt55rT6u4RMm0XZIvJIcHFCGcdYIuwqeqFgjPriiZ7m2Uq/BngnKgflS004ffc7B1ozFJXJlnOmqF2eOp6soH/VpeDx1Z17mNSFlidc1G1gmBDLZUgDeSSeluTbgk2YsDXPZqtiLmVRs3+bUdC5tBt9A3/LVqeMOBnsRw8/Qu81DqaFHWgdfm7m4auiCeWPBdmfwv2z5tju89Y7+H+oNS9xpfd1OgF9EfoUHiucpZJgBMgMDCEp1/yuAN+9gAhRLJLaYOKlUF2b4QjF1qzFCkk1QKOB8/pGF175zIZpibq9f3EzjYq8W1+WTndfLDqaD6+BceVNgGZpoUNO4kif6t7vFE3ojEGc0NXQV4PcJKL4faOUiPyH3HrnchYPhlYyz6q4Ik2GAHHytCwdR7aUBj3UP/nYd2LFCu03Gzmtu26Y+ACT4Lp0K6xIpZvxUasFRrs/lSakC3uJ2jWOH6qt9BszHHfsvZ96Hhsiuj8LNBPEjkrwWaa37JV+cyMMIPNDFmFo2TvA3UrfFJCWRVdj8vSbs2fI+EhR3ybJbqtbz34I9t7ke/R9k76uknZ6jnO/JtBrjaoPPrST/GlG9RlOYQOQo53QcmzE9fK6wRaYzUJ6VTd0e/R9k76uknZ6jnO/JtBrjaoPPrST/GlG9RlOYQOQo5G2iJ20rTixUPyxeCS4n81q4vRdqYHtTWS05RqyY9STfsyAvcQPDJt1gYibw8BYU6ytGaXcuBAwLELUiPViv3pZHGF9/m5gnefwIjjlzHaY7ucCF2/kEjxA55wvsmzw/m2R45BL5Fr9QiR5Nbg/cFu+9UabC77qTJ0m06WBCstXxIiKu4ZddyjfZflaTZbIGDBy8KwKeOeEYa4kxu3o4XQXIqRW1s9o7vaj6Fyltl+fOfaQxywNlGHr5vp2slhwj2mpggP1IALGgbY5nxr2U0hF5GDPY8XAbtP6ISPcbE438aiwABCZJzc5Xn4VHdFs3mj0FhxVwgV3d8JTxOIg+4SRBFsSRI3oKW9Wl6wlZ2RRKtQNCe8A78INmmRRKdSppseGqA7eT8c4q9zd2Aef2WMEMw4cEM+KVm/Rk1lj7HOTQ642Zo/3heIudk6qeAgGmKeP7kSzK6rOHhhQQM929kFmfbg6/onYk92sRL+tavou4l6DZZtk0PuZvJG9BvDk84EEWxJEjegpb1aXrCVnZFEq1A0J7wDvwg2aZFEp1Kmmx4aoDt5Pxzir3N3YB5/ZYwCXuIHRJ99yGOhHj7+zxPcxBqHk0xEPi/3cdn/hVQIEfT8PxF9JrvBIwQ1D0dc9vQvRBW6fIAiIZY6T8lQ+oaMyZdndlqkazIaF2Xho9NpP17jYRFCcp94cPKNYbvXul1bdWQOYzG/eKv0ODg7jZoC+ohfuEeV4tauwXyfrEH1b2sGj5gcwrU1v+zLfB6nDI2n1UNumRVHYUaBxVdqJZVjHefzAtJFjmI2YNgcNQDTbeuL0XamB7U1ktOUasmPUk3TYncAGpUfHNoknbVxbIcBij3wltexGP/7i/GITaV6fUN23xb7kbUFY9cnqAMmSy9tnRwG9WFxatr23Wnq0ZGoYuEuHEB1uhvgRIpR9WdfJjaTAomKshEDwgOSK/JH7D/NYbmMjf5SFrLWrL5DoNSWd++PoRlvSMru2RF49cAfsiIMrxj8oUvV7ytznY3a3iTCYKLUvkdzXBLlQZR51oZ2wsbMeNfJqgBx4JegLzr6/9RLH1uBnpWcCFmQzNH/1ZlCOCIlTLvwRVuGe3v1LuXOHhqgO3k/HOKvc3dgHn9ljBDMOHBDPilZv0ZNZY+xzk0k81XfM8U0HW5SXawCLZaa625chWho0z8u6C00sVOf73Lw3XNeIDWveGgXwV6B+/9U5I0c0d2euieU0PPwVCi3PJf8sOKYB36/0vkBcdQn2Se5W/KF06UPA/C16HICGj3skPXVG0oUpGR9eBVir4AkKaBBlHtI2YwRmdxzw5IODP1HBWN1HuxlgbIJCQSBRO2f1OFiXc4nuFmixTvcn/gLFUfI8gYsh49YoaETq1mR9GWqgmvQp8ZW8kXKHhlPQ+BI57V00Mmyf+t7s7udO9bCsrOe/5nIjUNMKivCYdJU+Z13uqc5cU/qEG7bWIRf4Hb7/FFJ4Jw7KgI7HJdXxCMz5T6MfvmJR98lUtt1B2ARMHJQ5ZH/k2DHxlmlnmIyqO13XHt4h3fj3gLqio3X9syKgCCJSzyoRaChp5+a4kBdHj2KLHsy7xZZ6wiYS+orSHQxZTBI/7VE6yugEBesn1KX3hqgO3k/HOKvc3dgHn9ljBDMOHBDPilZv0ZNZY+xzk0OuNmaP94XiLnZOqngIBpinj+5Esyuqzh4YUEDPdvZBayQ9dUbShSkZH14FWKvgCQ0BS2ksf6UPHm5mTH1B2je/zZBBm8Y9qAlhP8g082TR50BPTlFRrZgezXq4AdldE0HJQ0TzHv3X1kyghUR1eQ5rCzbMxVS0/rFhnw73aIktSUD5fnlj7UsgHtDBtKn6GNn8eMvncC+AKrvWBeCWne5csupWD0YiQFOLT4bLTjsvfOfvN3SAPHkUFVn/xXtAIw+wsQ1bnfp8PviYYgfFa5/vXYOyDGUMAPt4v05X/TGzmsHt9m/dp89wJNaQBTlgQrUH7QWkQbhrU3rix2iZNjcFVEc62+07sOHyXsG8dQBUnvjXD9ymJJS5OzVC0+sELoeKnMadTs5xiwkEzmHhMmj3K2g65vXwEmJBRsYpANHcDcfEZYRfQuio2uiatosvb9ONirxbX5ZOd18sOpoPr4F2eGc/DofBj8Wj+tPztYgyUW8vlimAjdsr9yj01SHN11X2RPvAFAtMqBUupOWtJmt9lITNg04fgRBy/Pwo+ysgzjXxkK9tMV0fLrcOlsgqSZgw8537+Df6Y6g8taLpMEJ9lh7AHyGaqOnTWha30qXVC2rUH/DZ+lAtCkkLGPIf9bAsWJ/1wYMeJDvIMtjbkLDALGdciw2K9pcD+3xyZp7bykughbfz4Hq9hAUTluk/tRw2d7HTbO+kikET79wikezLHYMWY8TLn3k27w1Oz4h7/zRvMzHE9sI8KSmjFbcSXsbT0FmNVs6xAqGUSljIi8/9ALxtreST4xcr7lm4pi63JZvY1NwjrFAVQZHNKVstDwZT/y4oIUSpKqaNUhNtDfRzzP4vhVwqHCrTBse0H+r7hu3dFPHyFT7SzMAP5ZTwRYpL++ZDIH8o+E8AX34XaKXMNnex02zvpIpBE+/cIpHsyx2DFmPEy595Nu8NTs+Ie/80bzMxxPbCPCkpoxW3El7G09BZjVbOsQKhlEpYyIvP9AScmhe4lSMeQrYuB85GY7I57V00Mmyf+t7s7udO9bCsrOe/5nIjUNMKivCYdJU+bmOZ3hRoY4bEtp3p4YrpiI31fMmHPaWUX/qHmwBsMLRvQzwxkGLNRQAeGwnU8IdlB4GUphZdeg748F4VZlhbFIQKTT+FGv5OirPoLhxCZNsGtPq7hEybRdki8khwcUIZx1gi7Cp6oWCM+uKJnubZSrbpTp5FVZNMlyRCTo+EnEHYSCXGZkZnwQCjt2jFpg/cVFRpjxNAfjPV4vZEBQVi5o8/L0RsEfe8aprs66CJbDyYKTOtM+7ClsbJnBBftCylzjWNYGJu/CSOorN2o0/qKYx/qya4SbeVtWvNjD4V6bxPy1anjDgZ7EcPP0LvNQ6mjaeGaUlNszv0Pnyyd0Gyh8MgnrJJhhRe625h0cPqs24Qm8eyFAoTzAnOROstWrOWcQxIuWXKvy7Z6iW1jC4t9l9lHcVr0v27lU7ULLrXBz3WtVStlGSAAyUx17Z7GbrwqPmYPP44Cxo+qr9jpY5xI9UOHNrqhUilG9PQPklP+NqqgYYVtkhhOQd/6BTTJ9Q82R1T9rS+VcSjoNyyfcXbS9ni9xgPOMrOOaHhfZp7iIUJMnSanZ2q0BDVRB6mp1UPbNVH9kabSDcCb7FU4Zj+LWluiolaakc5D1OIrzfRGlZ1McgBDMlJfSNidZL5+uPXLoSFFijGP02t8leW2JwQ50k7wN1K3xSQlkVXY/L0m7NviVlWjT5V/kqfY+OE1neNpmhd4v4YO82z7zukUEqY6Zjxnqr0MeW3I4D6cZvCtFm4KTOtM+7ClsbJnBBftCylzjWNYGJu/CSOorN2o0/qKY9DPDGQYs1FAB4bCdTwh2UDWnFuNBMJ97wTcqhuphqLqLkacXug0b+EyDLhZtW2VDcYZhmImm7V0DcrpM+wV6ZJRbHM00xNLxwTDnYBJ3FdHtrBd72zq9BoNmTMxLsBOfUY8rsj8z1xYU+Q0pyECX55R0OvXjVQkDJNqAMzvhzE3Y2e7I48IOfC4i81kEY9ULc4DLWTQ12JkbJrL47rp/gZaJtEFq2ArV8nT0e0FdpY6iGRKEfVfXxwS4klyCRhw8536tW1myVF88kpX9qjh0KGtPq7hEybRdki8khwcUIZx1gi7Cp6oWCM+uKJnubZSrbpTp5FVZNMlyRCTo+EnEHYSCXGZkZnwQCjt2jFpg/cW1z+3CWUvEx3AUxvXQQ9F0tjSYoY/vi8sbfikTNE+06kRCzYtfyrBCNvbkppZmfrOfGdDC6KPQgJQJMeQGRZals5ZIgZhh/AaTcFYKtbG2riFn0lG2Y5Gizl/yt7jUDvOuL0XamB7U1ktOUasmPUk3M+glbz3s+oMg+dTGWBxk3DIJ6ySYYUXutuYdHD6rNuGNm4NAZb0XW4m7hEX3QsX7ACX0fyWKiNiw9HmcRx/6JHy3QVposhV6jKfgpXbE0ThG9lm40h4CZ0ziUMl4aclc+fBozY8j+jihPqFwBIGxKGs8Ynd9X3fHQjF3RDBNHj94aoDt5Pxzir3N3YB5/ZYwCXuIHRJ99yGOhHj7+zxPcxBqHk0xEPi/3cdn/hVQIEfT8PxF9JrvBIwQ1D0dc9vQK6QgvcHcH5lKaIAtZpg5ki7hxlxozZUngJ6Z6Ufl7uLBpHT4T7apXfNok9s8+JMIgVKLjcyxsgjYcpHfZzWmimPn7tgv4cz0rOfYohF4zKh4aoDt5Pxzir3N3YB5/ZYwQzDhwQz4pWb9GTWWPsc5NDrjZmj/eF4i52Tqp4CAaYp4/uRLMrqs4eGFBAz3b2QW8MNX7EPeD1w3hd1gVhCMKPPy9EbBH3vGqa7OugiWw8kuLRYt06rTccQmirL8rRggmxF6yK5oVxbhO8LGFzsRZni0hkLXn3DGZOSmxcVUQ32UWxzNNMTS8cEw52ASdxXR7awXe9s6vQaDZkzMS7ATn1GPK7I/M9cWFPkNKchAl+eNuZYknpSROpxiILLmm4KkrAiyPy8TYaFHr4JVYHKU36S/vmQyB/KPhPAF9+F2ilwV1PE1UTWBJ28Bp/O1o3P8ec7l93c8H6F9ghu10lbT+3IqRW1s9o7vaj6Fyltl+fOfaQxywNlGHr5vp2slhwj2iW3EQa1hKDJWOY1C8yuHTOFZT758veY9C7db7rgPC29E+HIc4t9kpqjB2D1E5j9bluiolaakc5D1OIrzfRGlZ5wl9E9xNZ8J4T7ENQMUTRcaswzk+hQhspBhRg38mIQPVR8jyBiyHj1ihoROrWZH0QxR05CunudTFalKd7QHqI93s4H3aIZ2R1jZqMHmMe82ea2iIW+imqfxJHpRqtL6X21m6kBGmmTKo0tjVCyeHpzBpHT4T7apXfNok9s8+JMIS/DfjZFSM0K05N9NXluVqWl4fyR+G1h8TKuQBZ06c6lApNP4Ua/k6Ks+guHEJk2wa0+ruETJtF2SLySHBxQhnHWCLsKnqhYIz64ome5tlKtulOnkVVk0yXJEJOj4ScQdhIJcZmRmfBAKO3aMWmD9xV6J6z+OYGpyffpyoipz8b5zzOJn63+5qKljEbXMc06/luiolaakc5D1OIrzfRGlZ7XSn4y1QnhPNcMTpfAUVGrnrM0BXYnQvMEdM2q0ieQix/qya4SbeVtWvNjD4V6bxPy1anjDgZ7EcPP0LvNQ6mjaeGaUlNszv0Pnyyd0Gyh8MgnrJJhhRe625h0cPqs24WmV8tZzy6BeveG72Ynsy1hpeH8kfhtYfEyrkAWdOnOprAiyPy8TYaFHr4JVYHKU36S/vmQyB/KPhPAF9+F2ilxLHPNLwBsIgfrIkltqloz1LIOCostG4PIdI0G3J1IbBVDhza6oVIpRvT0D5JT/jaqoGGFbZIYTkHf+gU0yfUPNkdU/a0vlXEo6Dcsn3F20vZ4vcYDzjKzjmh4X2ae4iFDVEad6VhNOBkCIJvuPtiL5yiDzwTI/gHUeuNMCy16y8fPy9EbBH3vGqa7OugiWw8nGEdwv2w6+RkAAgbzXz9DasicoDQVeBF385mfIABNqQOhIUWKMY/Ta3yV5bYnBDnSTvA3UrfFJCWRVdj8vSbs2+JWVaNPlX+Sp9j44TWd42maF3i/hg7zbPvO6RQSpjpmPGeqvQx5bcjgPpxm8K0WbxhHcL9sOvkZAAIG818/Q2rInKA0FXgRd/OZnyAATakDBpHT4T7apXfNok9s8+JMIvttZmN22RFFWKIEiirnsEfqsnj73bfO/4/hNbbRuC9p5zuX3dzwfoX2CG7XSVtP7cipFbWz2ju9qPoXKW2X58w20FnBXO1onZ4lv8u9KcBloHzNgdtnAUhCIRcV4EaQ38W/33XQoj0eZNUv/0R3W9uo4lloYoWUwgJx2hpVr1oLYCZ7YVW3ObbVDi+nfd9Tbwe0iYszLsPzH5n2N4JgngawIsj8vE2GhR6+CVWBylN8CY22Si9Uyguf0btRdsoJhri9F2pge1NZLTlGrJj1JNxJJQHRp+UKJz5SvENQJ76w77nxi9G1QxF64O2ntYtysGMADlwBViIF1uHXlMjOY50WExv0xMPf4C6qMH4mHtSb2UdxWvS/buVTtQsutcHPdX9VbIWrTK8/GwGTwYl0jbGDNOHtEkXhJxJT3lCRVLKEwZzduNTPGE4SX1sn+cQVeONirxbX5ZOd18sOpoPr4F2CMZ/mlrOteUP059aXO+qhoHzNgdtnAUhCIRcV4EaQ38W/33XQoj0eZNUv/0R3W9uo4lloYoWUwgJx2hpVr1oLYCZ7YVW3ObbVDi+nfd9Tbwe0iYszLsPzH5n2N4JgngawIsj8vE2GhR6+CVWBylN8CY22Si9Uyguf0btRdsoJhri9F2pge1NZLTlGrJj1JNzPoJW897PqDIPnUxlgcZNwyCeskmGFF7rbmHRw+qzbha9wmN2Gi8rmnAx10wpEpC0aL8s0bVEK2FUeN5SLUBPHBpHT4T7apXfNok9s8+JMI6/ETpLbZRjUf4rMsJHMw3WXG7GEYdXQf2yDxLRPBadNeRcWTW64yu+Ry7XNbig4Qzn7zd0gDx5FBVZ/8V7QCMPsLENW536fD74mGIHxWuf6m2pS8nzkfqQQ5TUHuIhTdWYy24FgWVgYTdYeSrgq7TTY3CfKCRQySLaSh358NJPy3BsWPzznhA5wAAV5r82g1hMxsZga+slr1KbdJBx2PRVe8miO5E8r3fTNr9vb3uFP56NJEgsdPPfJdlVS7aycygw8537+Df6Y6g8taLpMEJ+KGmaIBxdfARz65qC5g/uJmhd4v4YO82z7zukUEqY6Zjxnqr0MeW3I4D6cZvCtFm4Xc9wpbpO4jUTk+8p2s7XQ8YxTCWt/wcjZ3UYGc1qyy9lHcVr0v27lU7ULLrXBz3YTMbGYGvrJa9Sm3SQcdj0Vd6gYjIE8U/OqzEfKyCY2oPCtmdpZtx5bJrX3IxYr94ACx1QxUj8Ywpe1HYuF+JYb4sLIax7hApqppDKi+Jz01ptqUvJ85H6kEOU1B7iIU3VmMtuBYFlYGE3WHkq4Ku002NwnygkUMki2kod+fDST8twbFj8854QOcAAFea/NoNYTMbGYGvrJa9Sm3SQcdj0VXvJojuRPK930za/b297hT+ejSRILHTz3yXZVUu2snMoMPOd+/g3+mOoPLWi6TBCfZYewB8hmqjp01oWt9Kl1Q7awXe9s6vQaDZkzMS7ATn1GPK7I/M9cWFPkNKchAl+embyjLh+i8BUsVHJ37Qffs98j3frUGG/2Wv8mexlNfPcGkdPhPtqld82iT2zz4kwg16FUb6ZztUXG7MpgGVwu0es2cZI04cFA5I6RYdh5yT5366DV7j5L3XTXEfjY5ld/8tWp4w4GexHDz9C7zUOpo2nhmlJTbM79D58sndBsofDIJ6ySYYUXutuYdHD6rNuF5auqKzfT/CdM2M3fne9Wues2cZI04cFA5I6RYdh5yT3OAy1k0NdiZGyay+O66f4FQhTQJVZtzGCu04wBMTNlWDotGqmddAlaXDr0l6Cu4vZ2frYBSx6cS8sh44VPtbAEAsdUMVI/GMKXtR2LhfiWGH4T3pyJ4gs6looAwAkQPY4ltxEGtYSgyVjmNQvMrh0yzGQFrnOkbnE5htTO3hTVSk77ok6AQseCz25s3qy9J7vno0kSCx0898l2VVLtrJzJ5JUsGchM/VTtvyQP4kyID0OrnKTiJqvI9VzRVzMRkUmzH8md8M2YoAcPPzpANsO9tPQWY1WzrECoZRKWMiLz/QEnJoXuJUjHkK2LgfORmOyOe1dNDJsn/re7O7nTvWwrKznv+ZyI1DTCorwmHSVPmbY8KYgZVg13RkrwmE3HPJHy3QVposhV6jKfgpXbE0TjVcbIBssNV+bJT6uufCo0+O/cvAvOY684JhqsiHT9e0ed+rVtZslRfPJKV/ao4dChrT6u4RMm0XZIvJIcHFCGcfM86/Xmkfch/5gLkCMy6Eneo6brjzBlcNZpwDcQOu2s92EjxVb56c/wSKjl4tbyA9iNekh5GGEOMB1hWTqOVTUuh77uGARFCBRsvSLjedTL0M8MZBizUUAHhsJ1PCHZQ0bppypLIZkMfhStzJRMHgGCWFlfKzODybLNQm0F60Fx4aoDt5Pxzir3N3YB5/ZYwQzDhwQz4pWb9GTWWPsc5NDrjZmj/eF4i52Tqp4CAaYp4/uRLMrqs4eGFBAz3b2QWmqkxBAvHizWykYagwEpFeBT7ql9wKXAwSX/MQvf0KsGW6KiVpqRzkPU4ivN9EaVnEklrkExFZuGRUxOF67awaJsResiuaFcW4TvCxhc7EWZ4tIZC159wxmTkpsXFVEN9lFsczTTE0vHBMOdgEncV0e2sF3vbOr0Gg2ZMzEuwE59RjyuyPzPXFhT5DSnIQJfnlkxmxT9l3IsmeYAqCJ/GWF5rvwUjKohTDPruSLGdhsL2UdxWvS/buVTtQsutcHPd/cLJ1B7ddKgKxprx+Qv+CQJcnmwXbd/AtvACkjQQgH95zuX3dzwfoX2CG7XSVtP7cipFbWz2ju9qPoXKW2X5859pDHLA2UYevm+nayWHCPaJbcRBrWEoMlY5jULzK4dM4VlPvny95j0Lt1vuuA8Lb8psp7pFwtYNtzcsqaniFjzz8vRGwR97xqmuzroIlsPJWuyi+h9nkT2VHEtnzwHrEUx5PO+3XemO3uOL3+DirsEaswzk+hQhspBhRg38mIQPVR8jyBiyHj1ihoROrWZH0QxR05CunudTFalKd7QHqI93s4H3aIZ2R1jZqMHmMe82ea2iIW+imqfxJHpRqtL6X8N/nA9AzaBGeQOa+xbZO0BLoe+7hgERQgUbL0i43nUy9DPDGQYs1FAB4bCdTwh2UMreye/k9TWGABuG53lpIudApNP4Ua/k6Ks+guHEJk2wrWqjXonwsHEjXv6++zfxMXBQby6WYZar3ZBGLZJ+1OsjntXTQybJ/63uzu5071sKys57/mciNQ0wqK8Jh0lT5sXjVsnIE56OuRTddx/TP6sATiFjHdD9S2YNTZpa5WKQaZQYtnKBxoq5b/u2/d7LKuxD1VxYbge/CtRiFvod6lT8LKo/t3rug76AKMjIXjWq9eOrUSdb6zPKDiWzxNHTzHeo6brjzBlcNZpwDcQOu2s92EjxVb56c/wSKjl4tbyAc5+sUbOVlzFtl0vgjS/5JHy3QVposhV6jKfgpXbE0TgXJK52bJOAhV3YtQhmTTDOlnJDUOcvturF8/mqsV5qolJBiucovIAyJPjnBL4H7RIS5HgKknxbMghXGi06EYNwlFsczTTE0vHBMOdgEncV0e2sF3vbOr0Gg2ZMzEuwE59RjyuyPzPXFhT5DSnIQJfnMzqSQFwocvYPOQ4lpuA4gJZyQ1DnL7bqxfP5qrFeaqJSQYrnKLyAMiT45wS+B+0SMb7DUUKjAHpWkbyU0jcUmbksEcdn7atCQ6BL3OlkHnkynMIo8fklbf5xuzZq3+kQcCUCvPCdxB9i7QwEteNlDBn33x5RH29fP7hFXhUCmxhrzvmBsjNkiTz6ePFcFTNgEGoeTTEQ+L/dx2f+FVAgR9Pw/EX0mu8EjBDUPR1z29ArpCC9wdwfmUpogC1mmDmSLuHGXGjNlSeAnpnpR+Xu4gb2/HqSlhtrhPc4Ef4sQBmjn+Nioo39c0wnhAKcnzNKLi0WLdOq03HEJoqy/K0YIJsResiuaFcW4TvCxhc7EWbSNKM4gu3iuJdBTh+J9/U/PgFrxIye+E9pWe67dP73fJykve86Iqu2qY1+hvnSFH93s4H3aIZ2R1jZqMHmMe82ea2iIW+imqfxJHpRqtL6X21m6kBGmmTKo0tjVCyeHpwG9vx6kpYba4T3OBH+LEAZo5/jYqKN/XNMJ4QCnJ8zSsYR3C/bDr5GQACBvNfP0NqyJygNBV4EXfzmZ8gAE2pABvb8epKWG2uE9zgR/ixAGW02t7wsA935tZ9Xez3mvaRtPQWY1WzrECoZRKWMiLz/0AvG2t5JPjFyvuWbimLrclm9jU3COsUBVBkc0pWy0PBlP/LighRKkqpo1SE20N9HtdKfjLVCeE81wxOl8BRUaueszQFdidC8wR0zarSJ5CJcNGxuzVACmEy7ocEO1MN7ny5/Dv/wazRCqPDDNKuftaP8aQv7CGDA4WX9Mq+OOmH56NJEgsdPPfJdlVS7aycy+OI41TB8JTcLUTPMkkdLkFUfI8gYsh49YoaETq1mR9GWqgmvQp8ZW8kXKHhlPQ+BI57V00Mmyf+t7s7udO9bCsrOe/5nIjUNMKivCYdJU+ZmbeDBIztajke5fhUeSqeAmxF6yK5oVxbhO8LGFzsRZkOr9rYs2J3NrDS64ihVJOyEzGxmBr6yWvUpt0kHHY9FV7yaI7kTyvd9M2v29ve4U/no0kSCx0898l2VVLtrJzL44jjVMHwlNwtRM8ySR0uQVR8jyBiyHj1ihoROrWZH0ZaqCa9CnxlbyRcoeGU9D4EjntXTQybJ/63uzu5071sKys57/mciNQ0wqK8Jh0lT5qgeRK/1/cJ/xVPoeUUz/n5aOARMPuiekPvT+jW+e+CVXDRsbs1QAphMu6HBDtTDe58ufw7/8Gs0QqjwwzSrn7VtZT52PcCzZD3b3IqTEjE94mLRgn0+7YQvq2csn2ZuVSv2vJBCDLyqkTMJhiIEPwtrT6u4RMm0XZIvJIcHFCGcdYIuwqeqFgjPriiZ7m2Uq26U6eRVWTTJckQk6PhJxB2EglxmZGZ8EAo7doxaYP3Fm6h4ujuZDtqWHvecmRDMq6wIsj8vE2GhR6+CVWBylN9Mmf7tkmhwMRvFUVth0w5nS/DfjZFSM0K05N9NXluVqQkt0xRZc4q13TjodwwH4Gn56NJEgsdPPfJdlVS7aycy+OI41TB8JTcLUTPMkkdLkFUfI8gYsh49YoaETq1mR9GWqgmvQp8ZW8kXKHhlPQ+BI57V00Mmyf+t7s7udO9bCsrOe/5nIjUNMKivCYdJU+bXnBPcxrvTqpzznqSbrxlJrAiyPy8TYaFHr4JVYHKU30yZ/u2SaHAxG8VRW2HTDmd7sU7OQNcdZLISLSsY9wl2RYTG/TEw9/gLqowfiYe1Jm5Lnu3qs1j+Y4mlAVbwbCwMpH8axaXjw/o3gqfKUDoJ/LVqeMOBnsRw8/Qu81DqaNp4ZpSU2zO/Q+fLJ3QbKHwyCeskmGFF7rbmHRw+qzbhAmfF568Pm2ZDAg6DTr9Q2kWExv0xMPf4C6qMH4mHtSZuS57t6rNY/mOJpQFW8GwsW3GDCKcdmJUxvXh+1/kWCPk3rAjOU6eglG264S+rm7ZCfC/PQ7fNeC/4vMZo9H9IoGnRSSGwrKhiwAyABYEzbkQ0Rhon/W5+dYBurBS+qeWxy/xyZY/KTIhpt6UhJ0nC7q2Ry8oKD5514WSzyyZlnSyooTe4JEC8ie6QnaifOO9/fihSxofd0EXh8E9PV+ENqiYu35QEVGhmfUK8d1oAo/lbtgihOuKzhoqbS7EDiyNsMxKWnTXPHX+dIE1pSEV/Mror/M05nfMtvrQMhbI+kACx1QxUj8Ywpe1HYuF+JYYfOfWw/4RrA6oibtlRbC3SupkZ7wfC60CWav2naW5EYhdCXOro+lw5Ys1GPKprjPLNRa4qZZg/9VW62KfQHb2in9RYZNYrQ/8NhyCfmgUcCfBPdd/6ZNe90OR4KAStfObx55m9Nf8MF+b43GETr7nLzn7zd0gDx5FBVZ/8V7QCMHdS2OzbE22mXzmjPthcGa3fKr8bpGKimnma0/rYTRDhT5v1jW6TD+rFed8Mc4ypLoKJKMO1zJvyVq/yzPGiRoOeiPOcdlQMsLr6yqaaA3ovR7GCF2g2LaeUDLhe8WKc4mtPq7hEybRdki8khwcUIZyyIuYfOnT3MijhD4Dwzs6ibgkaNIIpIG1clavT5aiQ6ZHrBqam+DMgTnzh24iOJ94I08cObvR1FA6Y5hO4JrQaBoxwYo+u6mVRd+2cbCWra2tPq7hEybRdki8khwcUIZyyIuYfOnT3MijhD4Dwzs6icHOJlfaiMQfvDpozQJA5wjzhijo9LX2pOGjTVgfGwh3QF5mKEs3nCstPV4qqbgAR9kc2mNvITN3Lbvoq+clt9WtPq7hEybRdki8khwcUIZyyIuYfOnT3MijhD4Dwzs6iZfmrJX9qemzXJKCBz1JCqxbBC9YwrDNV7mxJTUgsleIj7iY7TioD9s2yVrc8Sb4TrU+LOvByuVbgxWH5Kyfb7JO8DdSt8UkJZFV2Py9JuzZ8j4SFHfJsluq1vPfgj23uI+4mO04qA/bNsla3PEm+E2VOi5wnCckyTTZg75CRjfU5tSGn+7fci1jZytKuywJQGaUIZ60sAzUPuOrjx71eLgvhcQbLGHtv+8HgzbYtZ4HFb2emGocZpvAOaX1nFOJPG65m9MpDNKaBS/lFDhD7c85+83dIA8eRQVWf/Fe0AjB3Utjs2xNtpl85oz7YXBmtyUV8wGipEP+/l330HiqQKZNNa8/JlEvl9D+gnluz7VS3M4XjV6l7inkCIhmR4LdBlFu9VwIB+Qvdg4fXddcVtDgCptwJQVNXvPUJypwHkzJ2PeY6pZf2GkQOJrZ02ApKgZDmvtM/b5J5IEOGJEbxqLHL/HJlj8pMiGm3pSEnScJRxO/I++qBk3ZbCuvXP1hJ5aR/kT6e6fvtwL7ld8EXM98J1HbCuj53bsupkbtEbzxDzoop0VAklG10XuOrR0mLInc/0Hqq2T8VTS4MGDtsjzWG5jI3+Uhay1qy+Q6DUlkpQpuP+Qcfe4BrZe7yBQiP/dSQMQFNCxOh9C1zWcaiWp+sM0/TB42fwWcxgxpD4mrHzXgLaCZqcHDDVTyAH2HYDckNDU6veFTXT7OHASnEFbjXP7owfUdfLGP2N3LlYyfPhZMFiZv3ey19FhhSLFhDEWxyLvgTmREusO6EqJjN5pRbHM00xNLxwTDnYBJ3FdGVlflLN80dE6cnUsvTbOrppGJxURdoxEqLPYVV7qz+19OSCFeYvOehrAO2n38ptgWBmgqddBIVvRv7DKzzM5gN9PXKBeKcY+v89oi+223lVEvw342RUjNCtOTfTV5blanf7QBqaUsk69VGvMP2i7Zw2ri17cUzcrckrWS88qAtR8o5S26rtlRFR6sSZHC3FeXo71QtMDMYbdY30rrD9mH9v7/gyKWkFB2fJmQpX375y0B6WJ3iGoges/djRzDG0iBMc/rYGy/U3uMIa0OlkRJyy8N1zXiA1r3hoF8Fegfv/cwtcNNtQi5ZC6JZksEylr+uinBoFDAiVMQiy9fyorth/LVqeMOBnsRw8/Qu81DqaIQMqcrhwPssFKplzdFOol/QwpnbwzQwpO+qh87tMyhWeWxGZNF/d8hLuR/x0ZIutfCSKpXTOEXmn4EKTU3VuL3UZ8cQSO8pZkQAUnsx5SjPH7t7nbUbBX/AZXroie2w7A7SjeNWHBoqA+vYgFK+S6L2z2tqzPp9bIyE4B7Q5kPqeGqA7eT8c4q9zd2Aef2WMEXgO1pPDchB+uDRtbBgP3pIUleJPU7gTWh+7DctLatR1DXmopOoyHtZf4Goqz6Qpa+tmWgdLrx5pFZOiaS0jIqJHD1EyOZVsPK6sJja9QtTaFqfQSnXqJ299anEB7h0q8a424DwYOPqcKirNnA2HWiUSBAeEZGnc9ciD1UrbfA/zo4k6kaA1DadzRl/hoiqJXIqRW1s9o7vaj6Fyltl+fP0pHIK0/R0rf7F6SXzjNSBwKYdOW4OGlB674BkYW2erAXCV1tRX/J+Et6tpTH/T0Q39eH7EaeoMX9RuzlV+D4zr62ZaB0uvHmkVk6JpLSMipFpgH91SnhS20wfo7Ms6txVHyPIGLIePWKGhE6tZkfRTwNbcavhBlZBpEldwhTUI4P/ysCcNoGMJy90hu1Puk6x053LAaJ/g4e0zkYetCkwky3UpY2YNBKacEV3UQOYCU56J8LyGbvSLPO3RzA1wTm1gruKNn5indTMWlDXy9X6pbIdgbOyDr+dj6mgxcYgENQdh+xIaxHuS47sJJPaN0/OfvN3SAPHkUFVn/xXtAIwd1LY7NsTbaZfOaM+2FwZrZ+WJLKfnMT9Ha1WsW/q/tDgl9ErxcUjwK68s+EtWEvJHBPGJ9hiVBeRJZD1DkzlZn+sVjsgCURtJopHg7WZO0Fbvdf8XfkNsdrcxUjCKvUjAtCxW1dxQaEd/HqyMENZOBTSSFKVxO+MFS7KFCJuWs8kdzjqTmT5TTdiecT4NXLYbT0FmNVs6xAqGUSljIi8/54gHsrmmdooxXx0dFVx154tD7ip5RHebd8dj7e4Qo4NHBPGJ9hiVBeRJZD1DkzlZqdPt6sPV0p/zKDSk/rF1tqfLn8O//BrNEKo8MM0q5+1gPzaoR1zulcryEwCEojnXrYzS7vCKpWYfT+1oqvPuld4aoDt5Pxzir3N3YB5/ZYwReA7Wk8NyEH64NG1sGA/erooy50TBLljP7HXEhcJO8t84N0A9IPmFu1VTYPibmQFQj4Z6k2i/ftZRMZfWiBvNtP5DPZ75XWaD5Z2ro77JDhriiZYmQ8jnB9k/B1s8yPnnTmFG1yZlvYB7UqRJiNxf8o5S26rtlRFR6sSZHC3FeXo71QtMDMYbdY30rrD9mH9b6z3oduNnmfidbD2PwKsn168u7WpEXdEl8B6Oh0rL7YOEDDND9ZfAcaheV6XShpBygP/3M2ecDuu4WSeXpo64Wg+Hi1+yySuIymFPObMz97ATiGBgNDTvf4XoAF8sBO4c5aLO4GDHzGDLaXg3oM5EyV8D792bhNhKnro9hb2C7p6aChSGmb1CUa/NFcRHuoiwConlvZmiqlL/+3NayYJv06QlKWZ7mYhhzr0nnSn2U14Fa90ILwYdxyvNZlLEgM8yjlLbqu2VEVHqxJkcLcV5ejvVC0wMxht1jfSusP2Yf1qWAjAI9+NTJCFoD4NhkIHBM9ykeRqPVyMoAFnEudrjf8QVZPFXeNxXA8w0t0NOriSTCa2RQGlFyxXXCAytsN+ZrBiGk68zpK0sMt74CgOoF+wjGs5tOxTMU28zgpZ9zC/H7DU6tFav+OQwq2XTD9bflaXqvQNGRzII8U9/vGft6VQAEgH6iTvxQYz9viKuFzT+Qz2e+V1mg+Wdq6O+yQ4Ptf3heI1Wy3sjym2/z3LwO3dovYpBoSqJRi1s/hwkq5lbLkr7VXE+hs/fTAnUM6arCXSpdHXnQGHz2LjEQUQhRsAnUpOeEHLhiM669lrEr0XM6oqu5znCZA1yW2d+30Mzn7zd0gDx5FBVZ/8V7QCMHdS2OzbE22mXzmjPthcGa2u/npXqE3dz/48EuxlLkRu+LbKogZA/HZ+gaihpAk16EdgV9MyOX1usDkRT6gASPuMr9cYvuPfoEfjgmZ8bI0hTpCUpZnuZiGHOvSedKfZTcYz2r1BYAf1B3yU+jxEv0Yxa5bVMD5dYq7AjsnbMeGy6piX8QeC7En9+quZLNL+aJWvBllrIEAhR0MZlXW8kFFeDUlPoXidG201K9YqQxk1eGqA7eT8c4q9zd2Aef2WMEXgO1pPDchB+uDRtbBgP3qdQad3k+lzj5bUYYbJPQ4cFkeXIE5plHjiCRJsx5oI7eLOUd3t3Zy8cdKh+HdMfr0vyzL8XtElEzlo1pBLphtNuw6HsIEyWAM6xyGCtVRYLM+B6JDl+aGOzGrhsKqVfOPUpjTqUVtf/ET8jsfJ+UjFxUzYKE1Vr9H8yDjPAlzN9KMyAZzcp4JcJg0wSY/YXpZ4aoDt5Pxzir3N3YB5/ZYwReA7Wk8NyEH64NG1sGA/erooy50TBLljP7HXEhcJO8sJBMOSd2Tv1M6YRGj09hO7vVhNjAQwTeiIm1zbsb7sDDJmjBsyvxqEKnLv+bUeZr+8yp54sW/s38P9u+H+XZjgMWuW1TA+XWKuwI7J2zHhsrsOh7CBMlgDOschgrVUWCzsstl7rjobyjeB8vdwGdseMrhYvu5JOQJ55JG5Th8D01u/VMhW3pQ2GVz4+ekTKLhurpWA+q9p0rlTog4T2rYbcipFbWz2ju9qPoXKW2X58+7PcQXxoiv2zoDSr3Jzyvx3/bH3vFWJbHMXATcyK0PzbFwIuK1gGSYy5BmHp+/BtqcxP3vTujt4sfmVMqzgB0XXZsMU6uAm51R+aLJhp91SeSVLBnITP1U7b8kD+JMiAwdxhJw8YVKip2z8iz+XIoXUNaDo8/aQc4siLD8FG0alrZAqHakJDowbo4MUEpjkyy1TF33Xk3jloxvFyXon+67nPdkNJkt45C2/KQCFL83OALHVDFSPxjCl7Udi4X4lhh859bD/hGsDqiJu2VFsLdIUBT+saH/zPDNn/Yuf1DuhMblI7+Vm86EKQDCixeT3k154WkldBwdwoBkRx74HEYTsK2iZnuMPnWOKG+taenyjgKOn7h4CWsZzBVjqmk5pVNP5DPZ75XWaD5Z2ro77JDgJN6Eil8TRdKYRg871YNvWhTk6DGOSwb4C4W3IfGwXTKcGMqeBmDp4FvOrp/RRDrKDDznfv4N/pjqDy1oukwQnscv8cmWPykyIabelISdJwk5uBOpcciu+O+grDfYwnj4E/DRuxwWstu7upn3A6xj3823ngwo/0XOxCaQ3sEzUfDsPepLJ5ds7zCJBTnLFZJbiXkP7J0/dnVNHo/SMWrqxD7PNE3Kfjh5xckIzayTlLuchI0RmxfjTcHGt52vtFcaadjr7B9GT1YNLHSCuM+TZvaPSr7YgVISt4YEUH+C33EQ0Rhon/W5+dYBurBS+qeWxy/xyZY/KTIhpt6UhJ0nCTm4E6lxyK7476CsN9jCePgT8NG7HBay27u6mfcDrGPfzbeeDCj/Rc7EJpDewTNR8Ow96ksnl2zvMIkFOcsVkloCjp+4eAlrGcwVY6ppOaVTT+Qz2e+V1mg+Wdq6O+yQ4k+NevkN+y++XkPwxqPMIcm6ulYD6r2nSuVOiDhPathtyKkVtbPaO72o+hcpbZfnz7s9xBfGiK/bOgNKvcnPK/KIONl0V88r4OSoi49iMvnW1+CZaAs6FXA2mwTOW/0D2ZTTRmF/4vSMn20Ux6rBdEjRTVP0FcBN+vVYiY4HDZlDlcxJm6HNbLNQE1kbbwx/qeGqA7eT8c4q9zd2Aef2WMEXgO1pPDchB+uDRtbBgP3q6KMudEwS5Yz+x1xIXCTvLLN4KzAcFp7htOUNkghZtsA4QMM0P1l8BxqF5XpdKGkHKA//czZ5wO67hZJ5emjrh7ldsh78CriefePcMYAr2bqi1pYX+bWALO4zohDgosAS6WVepgLGX7sYupIyWMQPjkWRIJHf/duUtXdxlenTq1JRbHM00xNLxwTDnYBJ3FdHu194l9sBwG0E7Fr/Zbc7v7ldsh78CriefePcMYAr2bqi1pYX+bWALO4zohDgosAS6WVepgLGX7sYupIyWMQPjkXFsQEWStTyDmaurNf0QUcnf//2cZ/HgTldyydeqHkWqbu4Sdvxem7PQz4eZIkzhOyOABx6hMA9S9E4PFo4ImmtPq7hEybRdki8khwcUIZyyIuYfOnT3MijhD4Dwzs6im6L3h/swugWvPgEdSwKw4y2TkOKWsHIMt2E46jbKk9eTDdexdJARk4jguswbBO3FCxfA4CesB9boiyu5l9jOw8xots8iqMxKr6xcJAfo/TFfbm6ZtMbNyjAst56i3NuIVR8jyBiyHj1ihoROrWZH0U8DW3Gr4QZWQaRJXcIU1CNblhPjh7ZRHyaM9kf76coyXEBoe4+HU8g/C/pbMU7fn3klSwZyEz9VO2/JA/iTIgNw2zt29S4vNeX8HOpxi6ChA0i+LQErTg1Kwz0IAllMmAml2HGYL8og4oy1WvbyrKTOfvN3SAPHkUFVn/xXtAIwd1LY7NsTbaZfOaM+2FwZrXm731i4n9GbscazB+pkgvm67xQ8YAnffMlZ3niJjAh/DhAwzQ/WXwHGoXlel0oaQbZtlBsijjEoe/1WA8gRoIMPRIOGeDTfoVbYIoR9t+kGYyZfdCEhZkRA7Tddg0sG8q9VhOosml8hzO7kjHoiXPOblKEwhXj/d0iGuMtvsJZrzn7zd0gDx5FBVZ/8V7QCMHdS2OzbE22mXzmjPthcGa1SMHKPRh8zF4BfgdJROCIehGD1XC7pKPI6m83BwQqvgTz3UTRiiGzAwi07/lg2S61igNXosrvGaI2d4XljPEmreSVLBnITP1U7b8kD+JMiA/eC/hsGKWMWF03dTK4T6RzIEeaFqyN0VR/q48+QKqrjTi6vJd2Ex/b9puf0j1+4h40FZJ7VAmQl4GLLFqxQcwPor//B5UD7CykcKNi7eJnjVR8jyBiyHj1ihoROrWZH0U8DW3Gr4QZWQaRJXcIU1CO7DoewgTJYAzrHIYK1VFgsSJ3Sg/9ldEY4o00D5DzJhRY2pBMpgCDGDgWBCBY2EqVdZttz8nQ76vpNIvV+vi85kw3XsXSQEZOI4LrMGwTtxWRlIa4aftYpKiOiHyuEBxjd03j9bSYAEnTvyzSlws+ydiBtrqWMAvssebUQhI9/4Df5MB6gAPO6wYqXUadYERuUWxzNNMTS8cEw52ASdxXRxjXm5WVwZu6wlWBJCmTpYuk7Lv8f5iZkiJ4EimikOXsqpnebHB93IC1h0d5Dkmt6eSVLBnITP1U7b8kD+JMiAwCuWdfoQ5+EpjF5VykFHgjhaFEA7P4opDcy1MHAexdpbE2DKzmxx/7vFTfbCGwy6VUfI8gYsh49YoaETq1mR9FPA1txq+EGVkGkSV3CFNQjuw6HsIEyWAM6xyGCtVRYLK8vYHCXWGcq1PUXxh3D1OhPVxcNzMVmG8yTNIlgYzqzZGUhrhp+1ikqI6IfK4QHGCqusgiBNCSz4I5vq4l536vN8DUFEUpUJlqs94nJ6XnI+d5BhjxukXkqyLEQOcDeHACx1QxUj8Ywpe1HYuF+JYYfOfWw/4RrA6oibtlRbC3Ssj9uoqDmIbMeZ00EdUYpd4Sm8RPOVg207MHQZmUMfhfr4o8g42/pY4ygKm6FdlGxW73X/F35DbHa3MVIwir1I1unzXGi21EqZKFA/QRNBrbBUP0lYFsvuCY9XbrHpX3kCaXYcZgvyiDijLVa9vKspM5+83dIA8eRQVWf/Fe0AjB3Utjs2xNtpl85oz7YXBmtYRpNsjcDhEtz8XDtcAjwrmyxjWWNJcRNIrDPfZ7Wjr0S6JY9YZ9SZwOa8BHbQF6oQ1potOcAHKhfZnSjbM+gjhGMmehNjS1oSwbeZQBcil22W9a3LK9t33VENbjbcAHV+d5BhjxukXkqyLEQOcDeHACx1QxUj8Ywpe1HYuF+JYYfOfWw/4RrA6oibtlRbC3SFmwVZR7BwPnsPxExG5uzXfh1ouH8U72HeAvmgTSWbgpYLYdllIBfrRckzwqqaGSEQaEsHct2nAVnyEHSBvJLY5FdkWg6kJUqVPu6HM4GACra3fHDmvikf5C9/ghvJl6hvcSizI80yEDkXGfgf+5mWDWG5jI3+Uhay1qy+Q6DUlnLRZfOYwZkeR4yviqug3+Z/xrjULZ1hBU0RtYAbBncwzT0nyBkaImD7RE9ZDvvWAK0WuQORmep2xaDCuFiwAMRQaEsHct2nAVnyEHSBvJLY7+dU0o6VANWAm9KOSaJmtMYn9UtHAH3UIJwsxaFSPK/yjlLbqu2VEVHqxJkcLcV5ejvVC0wMxht1jfSusP2Yf1vrPeh242eZ+J1sPY/Aqyff1E8MpclngPDwf7l4mIlpKudbWbFxf1QfQ1isJouxO1kZSGuGn7WKSojoh8rhAcY/l7rAMQvP+uSmlrD0mdEK9r2VH948SenpoEDI5nu6LC6ajdwCn3jOtev+JAawFtua0+ruETJtF2SLySHBxQhnLIi5h86dPcyKOEPgPDOzqKboveH+zC6Ba8+AR1LArDjA3BXE757j42NpGsMKdlhlTjByU0lbcD7+qtjQSm2m5xDWmi05wAcqF9mdKNsz6COgSfhxTD+SRYk9+Nttik0CVekr9IFrct4T0Dy+MuG+XI9M31IPblLyc6g1EBu9R1L3ccWnxJW9WgF4ziGrNlWbeqLqRgpyDoq66xpgs3pThg2wwjegLs8DlatRaC9EN8FbT0FmNVs6xAqGUSljIi8/54gHsrmmdooxXx0dFVx156BJ+HFMP5JFiT34222KTQJblh0bwmSs/PeonaN2Q5wxMQhU9gm0rM7w3OvjAoEDnVIJwfE+nLEb4GZbHiFa3qYXgk5aDXURcQTYPAcnua+aPsmVqzySHEUN0ZrEhwZb8E+AWvEjJ74T2lZ7rt0/vd8EsDs2kvyNz3Jd++pj2fYyrrSf0zvE3ohBS8uI83MPGQU0khSlcTvjBUuyhQiblrP0cdvlCVh8muZ0fLw5/LslY8vxWDE0qT6y9t2aQrGGc+lsh2Bs7IOv52PqaDFxiAQXAMzprpI0jo6Kuc7ZZWLAyFhtvTfSkv8jAVE8f75ikd4aoDt5Pxzir3N3YB5/ZYwQzDhwQz4pWb9GTWWPsc5NDrjZmj/eF4i52Tqp4CAaYp4/uRLMrqs4eGFBAz3b2QWSCcHxPpyxG+BmWx4hWt6mF4JOWg11EXEE2DwHJ7mvmiqvOJpOsRhx8l1ivTiKXA9IzNW0R0Uo8iT1khJfdx26YVq6EJwg6f4YmY7OJZoHr1WCLkH/IeZh/Z20dhjdHVTjHbkkEUzRhVS6DH4BvF5JRG8NTKcDq9JjdoXa3yaHzCUWxzNNMTS8cEw52ASdxXRRO7QESoArYfPUv2dXEOrwroEjz4wT7yTnTV+2Ezi66zQdk/NRMRsD9FQB4j2ApkDM3st7R+hioOPWcWicZtekd3HFp8SVvVoBeM4hqzZVm3qi6kYKcg6KuusaYLN6U4Y8anaDJ1qFrkgguszVQldlc7/khmOyJvz0sAHLDEMzwBrT6u4RMm0XZIvJIcHFCGcsiLmHzp09zIo4Q+A8M7Oot3HFp8SVvVoBeM4hqzZVm3qi6kYKcg6KuusaYLN6U4Y8anaDJ1qFrkgguszVQldlaTNne8nA79JXmuD/7E/i0rSXx5i8/zgtzvEHfdtMcQgugSPPjBPvJOdNX7YTOLrrGw+dkK082sRoD4vJYz3vE+eaKH+pPaLpYNySCo9iPqupbIdgbOyDr+dj6mgxcYgEFwDM6a6SNI6OirnO2WViwPuOXjoNnzSgOtzD0XBMhWuUOHNrqhUilG9PQPklP+NqmvO+YGyM2SJPPp48VwVM2AQah5NMRD4v93HZ/4VUCBH0/D8RfSa7wSMENQ9HXPb0KJfJnrBgihUO5fpbWqVtdO2nhjBA1De3D+CAY9IC8snpBD+P0uV/33OCeqJzffaRbMM/1CDoXlnioQ3rqidDJqeaKH+pPaLpYNySCo9iPqupbIdgbOyDr+dj6mgxcYgENRoGXgRHKXaN8F1Wq91tmGdtzDLyAqtkqsVAsZax1QMri9F2pge1NZLTlGrJj1JNwbEr3WrOY96PboKb14/1dscE8Yn2GJUF5ElkPUOTOVmGkTNDTV+yQwdVsHKnjpX48CWzWwiqeZ2ZIek9D2ChpCBFJBLmFeXjNjqTydxtlYkH5EyiNuVbEM/Mxh3wtiXlnt4cly5QY8FwkBhZcq/dz7/vStzT2kHV5faYfqqKltaSXi/KZgHTEQm0nLV5MN7Yl9gxfwE9xhmJsOjyZ1xjT5VHyPIGLIePWKGhE6tZkfRTwNbcavhBlZBpEldwhTUI7kau4jFfbZkvuSElzsTGKHJO/CvErDXdQ7CfVwjDoOPP2CKXAv8QbPjNGr3dr6RxJiYboWNDl29E12EmUZcASt9gykGkzI6YI8V+wHd4Rz9JfnvbqKX6mknNnZc114HLxfL4wuuB4joiYHYwtIOEUxaGjZg61IOVuXgKrlu06msK1IZ/Liyo4o4b9tvEOExe3PiKGOrnOx5djO34wvf2zndgAw6uWvAn3Q6PxEwZqUWoALJ4HseWSfvCq1ILUAoDKEaqV5mBQPyQyZIga8PsRoAsdUMVI/GMKXtR2LhfiWGHzn1sP+EawOqIm7ZUWwt0mZOkIkx7iph3N+6s/La2suUqEzq+fdE6dY8H8KJqnwHpbyW718cRt+XfmasRf0UpQCx1QxUj8Ywpe1HYuF+JYYfhPenIniCzqWigDACRA9jmpggP1IALGgbY5nxr2U0hIil0rmQRlYPGCGrQGSZ7ZxmbwnPe8gqTD9LLPrFqtVdUv9nvq1YrGC5oM/2di1EfRu6fBw/uCThTon2nHtu/dWuL0XamB7U1ktOUasmPUk3l8YM5ItkS+bhtHujSrYjeql1oV5BDePElyi3eUVYCtiA+ql8VL70zVvb4U9AowTxKNgN7HW9huwoZXh4ZtBHtejRrp52DrNEKVPFk3H4V1xVHyPIGLIePWKGhE6tZkfRTwNbcavhBlZBpEldwhTUI/+uCk9CbD2qVyItgqjzlgBlyCcYO2J6TEEMEGCJyX5mhtDcrZDGvEXx/kT3fxNaDWPQ6mOhIkxZQbPReUO+0+biRhqQgbm+vCrEbF36u6GUeGqA7eT8c4q9zd2Aef2WMEXgO1pPDchB+uDRtbBgP3qC8JJm41te1aO2oNKY0N7w9vMvnq/kq7I8t+9T7Mwgg4VnopBsUJDhb/qCtogNpeGAyloOdslQw6JuZYzvPZ56tED9Y0FqiewlaRiis9hUzdemufuVK3u+gfw8XB2IhhI1huYyN/lIWstasvkOg1JZy0WXzmMGZHkeMr4qroN/mfYj1oQz/NawmDf9CLVstZo38camQh551+rVXHxPYrpDVpqRST/2rq16tDTCYD0Rditq1wThErOm9+/RNwaDcFB4aoDt5Pxzir3N3YB5/ZYwReA7Wk8NyEH64NG1sGA/elaakUk/9q6terQ0wmA9EXYratcE4RKzpvfv0TcGg3BQ+59VoCDeDaE4lQG0Ek+wPelRXVi+OEun2sjQfR6Jjq09njcPmYr4BM7PIt2LCTw5iRugUSMxIK0WYH1lMASLXNqk5FJqrqYDmZNCK13GxgJ2R0WN5Is5RGSRCekshfx3VW0HhhcVj1i6w0LocVHwltw5aBcvIGApICtEliPxcqAUbZ1D8/RH1FYkeUBUtgAvyjlLbqu2VEVHqxJkcLcV5Wqd3CmJTRCjv0CUO3V1DSMFAR8oNgXAXCpspfy6zzHdpoqE5ApRwfNml+LMOAaj6nE79z8eXt26nDehd1ied+QIOA0J/TNn8ByXictOnoaFSPt7lAXTC0BcNtbWhS9IbIc+Wc9InsoLg2c3PbcTUgwewPU+nqO2AKA0WsY5gdQQG8abygBLBGSjUtvZUqNfUFkPwbYLGuKluwV99dEH3BmuL0XamB7U1ktOUasmPUk37MgL3EDwybdYGIm8PAWFOsrRml3LgQMCxC1Ij1Yr96XusFWS8ibOYxQAxeB3qacfOa6IUkceo8UeTIOEmZdOUGqbrDpOZHLv6SN5hXuLJ99jIdNhakp1+l5YcpBzKIFGJVwksV8Li62KtPLxBLPdAfIepZtsXgN/GYTuv5ZvyWhmea2PxIh/+/S/OxaGxCqe4/hZczLasbRZNh+gTH8Hp5nBT3k1azAHgJPoRX8FF/9rzvmBsjNkiTz6ePFcFTNgV8bsTgcD1pmaOQclH9lDKFbMikbBzUVJolBuUwF6ScbcH3e0VtyTuTNaOMl/PJUMFyEvAi9f2px3YnYZCi4aIXOWizuBgx8xgy2l4N6DOROwcC6qvjgh+0qGCGQ7SSOZekrxHxhF2XzRDkc600kG007j4nAfijbg9lmNeBYJIRIavBiFi6vk18ygejQmXlIBXniXEs6/AsTG5/gpeJgKSgGMJJOFWeEQDA3MtVLCo7BeiK34O8S2RISB90FAQOWomxLc9QYsp88RxnJ7MmI9oPwsqj+3eu6DvoAoyMheNarJXsWS1pecIFxmEBB9c5Y/8GeCcqB+VLTTh99zsHWjMUlcmWc6aoXZ46nqygf9Wl7z48UMGPcv95X9tEtKyLSNARbK3Ewdbr15KZnjfHQlESX7y4C23CcQ87vK+NPQhHzxBq+k2HO6vfZbpq4yrPfpG73HShtd9/7MxxeMzGXV1uThS+N2K1hZ/ybMyvwANVffb7Sr1cy5nL3Vy1YM2EHLZNO2VEbEBWul5TCSSp2MSQLZAomDG69P1qdISD6VmKBDkqhZfFyDch4hxzz7bL0TrWqjXonwsHEjXv6++zfxMXBQby6WYZar3ZBGLZJ+1Os7osU0gz8XW2oYW7IAYOqKaGAkXM1LFkq0wIcRZoCy2wNjLQS2ZOR8j4CMSB8kTh7ZvKRWir4gE88tfhBgpBugKACNtie8eEYgeEKSJLZWaWq5z7VLrpn1YN/iH0r3LVsKOotEzGeBnhgwyezXghYcTN8vLTnsznM/pB0ax0iWv25yzv6g6TUUxIeZiPo+C2P0wj9xT1AAP3Hhhq/eRi/s+rJe3rF8yv8buy0o+TP3/wuGaOoWbTZZI42zkLf9BtBQkAzHWnKHBWIpZuwLKQRat6M5vUSPdHZ6YTdIWTcKTs5rEJ2Z92xHBzDTtMplVW41huYyN/lIWstasvkOg1JZTAavyFxZj6b68YwT7EaWbEsfAyCoDsRG6wH/o7nagpFSakC3uJ2jWOH6qt9BszHHJuDXFOY9y+XvR6zMIAKAdbEiFAwLQ1EN9T5WHC/iIIl4aoDt5Pxzir3N3YB5/ZYwReA7Wk8NyEH64NG1sGA/eqRNwRKD7IW9+xt1RJr7lbndo/FmFrwkc6ZVyXUbkJ3XoqtvRWN3SP3jEKn7j6iCd5L9GaOjDorCUld4dUS3NoBeTH5MlW1eB0EIx6wsKOa8ri9F2pge1NZLTlGrJj1JNzPoJW897PqDIPnUxlgcZNwt2cwDBKOUhzc+abIQQ3IjqhxoAwKJSQ3Px/FA4N7FAY1BdpEdFV0aBKUbLcVv2NukTcESg+yFvfsbdUSa+5W5QJaABQrkAcIFo5Loyw4iVzjYq8W1+WTndfLDqaD6+BdnhnPw6HwY/Fo/rT87WIMlFvL5YpgI3bK/co9NUhzddUFmSsv8O7e4XANJQhlbRhcq5YuqYqWD/Sb1dzdHQ8gqVN5SbMIkOb+DfTVot78nau3dovYpBoSqJRi1s/hwkq5lbLkr7VXE+hs/fTAnUM6a22BCNiZ/+VywAVZuKW9LI1GQCoQ4raFfflvIouQcZuQRKAVMsCsS7zlpfsX7d/W2Z3puf8hInc6Bd/SxdN9dW85+83dIA8eRQVWf/Fe0AjB3Utjs2xNtpl85oz7YXBmtu+1p0OR1Du7qBIOxeQE90uMgRGsniCVoM3Swuc//KRQlAUbRDlQtCM/gKO0EAxIDn6p018fD22EoF4TI8MORG1RfkoXGL6NzFshY1HW80Go5Fhxza88jUej/q8dArioQhssIWTks5206dKwtTAlmbwo6i0TMZ4GeGDDJ7NeCFhxM3y8tOezOcz+kHRrHSJa/bnLO/qDpNRTEh5mI+j4LY/TCP3FPUAA/ceGGr95GL+z6sl7esXzK/xu7LSj5M/f/8f5PH2xJ8NJFssPD0pCG1DukuFtL5op3Lil5sR/EEfXgURowZK5Zb3MULnEi3Jncri9F2pge1NZLTlGrJj1JN7xzYKmMLUMvUh3S1FvdHiVjy3VuDqpVe1avFEmZEWIeN4DAD+kjg8hF3UxERnjT+EFgPeThpibiMBHWlhiGeQ9NOuTum/PNAIz+Nbf15cLr0uQpWx6g1FA7JxkbxcxBWE7Qch7ZNBCDRogyRvcMHZi7Ztkg98WBUB92md4+Mp+g5KvMumyJfUZJ3YFCaVoEB9PaOtelhdbcotI1iA1kC9oRtaVRqi5aOcGHBX06vkUeyzU2Rdi+3B2iNPEUMqGdx/tT5yRXYAJBqaHot0Gn1WTkrMVfs6xs1oHJ4QCxK5zFGDiDLssugbumtFzqEoJZC/1M2HyKGJA0kQK9Kuau7lHwRgeC9F5hOuFdBeBz19QHwConlvZmiqlL/+3NayYJv06QlKWZ7mYhhzr0nnSn2U01Bfp+C9K8yuxYenQG6jP0OZlJ0OCBAVrF/g0e6eCeTlUfI8gYsh49YoaETq1mR9GWqgmvQp8ZW8kXKHhlPQ+BO6LFNIM/F1tqGFuyAGDqimhgJFzNSxZKtMCHEWaAstvmbrsfu1eXMPrwACFIBqYRR2BX0zI5fW6wORFPqABI+3q7rULxCLBLDpaNq8l5aswZ78prmyPJdIumdFeNICWKe10YocvTXUh3KOVGCAVbT/tXBK+Ibdr4MuhilmAS7qeHQI4BrDlidiHDeSRY7tkNc6VI1ya0Bl38ikDrhtJJoi2UpB3bTn39VqQGZ5EPwFoM8JW+DDVNvgp1wtGld/LaeTZ/dk2W0WfylQjEtJ/4soUBPc+Hkd5lZZgKCfwOw52XkmP+pOnvpZt5MEqCMWDvALHVDFSPxjCl7Udi4X4lhviwshrHuECmqmkMqL4nPTX12DsgxlDAD7eL9OV/0xs5rB7fZv3afPcCTWkAU5YEK++HOWddIigZWqE4i6mhgbriKcDp4YzjQOcPm4oEMKdgQAvpU8Ma5CjpdbrW6Scc0YnwjR6BUN9ypkNTes+UqGfU/uKckAiPQjdIQeKErHcs/W+XhZLy0DdJAbSAJk3aF68O01g1w7aRsyhGb8YNMPr+BNlormyvlqNwiYgsxOdja0+ruETJtF2SLySHBxQhnLIi5h86dPcyKOEPgPDOzqJyGlxN9izDO8RMTaBgKWx69vTyoZ3hSS6PPSbh43sAiQDMnUvJa7NMOvBQOHSHRWqnargYe0CaroFIVPtsU3rrbzvk87evx+T9cQZSWQHvElUfI8gYsh49YoaETq1mR9GWqgmvQp8ZW8kXKHhlPQ+BO6LFNIM/F1tqGFuyAGDqimhgJFzNSxZKtMCHEWaAstvoLCJUhBRtY18nLy1X9VCumshqOCHdnavXHduhIqju2CKPJ9khY+mw5KY8+joLb2e/SS6DwUNiFUyrNGQpU7SiSBHWtntqAwCT5PDgfq1KNJAJ23Tffhkow0cZGtH1jFY42KvFtflk53Xyw6mg+vgXZ4Zz8Oh8GPxaP60/O1iDJRby+WKYCN2yv3KPTVIc3XWpNcosHCAfqPyGsvdpgoENnohSOHwK2D3eCbIZMjteLTsa1IC4IKvxYx9715o3m7grRo2UFJqpPEtYD0M+whWsXWcF3zLCabEdl/bObnHmWHSuV++LUw5OvKquorsFUJaHmtRRsagxQY+P9hKdWg+HeCQbsQ7/Q0/0GmhQW7nZ5WoBs9pX0FdtDEyAeuMZ3hOTvA3UrfFJCWRVdj8vSbs2S5NgZU8aqCjZSOvu5+wPJzSMIEJMKgemu6urFyOVWkiZjR8gtOz7WkoFGrDr/e01LBMcgjlGAiWePBhBrWD80BjMtcvADHlP3ZFDTpJqrv6y0hHZtl3BnAJag39BJhyp5STl7TrsgNcmnIyqP5dfWEZrugZFlCYOXhadPi74z1vcnP7gqhbf3r/IbJKZBIiy3dA8asLgb/ykv7lDJoIqWcRmypRbZF9KUQzDgo+P0s2Dcy/dCxqdouFP2lw52bF+hFczlmzGr3ImQ/NnHU+vGl2Ord691o288DpYq7Oh649GUgLvbc8YU+HZ9mHbR6sEa0+ruETJtF2SLySHBxQhnHWCLsKnqhYIz64ome5tlKvwZ4JyoH5UtNOH33OwdaMxSVyZZzpqhdnjqerKB/1aXvK3nHKFGF++Qhvudd3POZRvXCF9R38xZJYctg+vUK//1u1IP7rWnUpzvRyKbHbGIWsbPYsZy5qCeGry2tVmc42VkMgfmwdBpW3SKqbmC7rmibF7WQ3KW9Tw8VXxildMrU+iKLkBKE9qopHH+KY89MxlIfSC2nSZ8gJiAPcRy9zCx4Ud3otlghnoRlWiw/A0eWlkJU9fAKlzfzcbkyf9y8hyKkVtbPaO72o+hcpbZfnzKIY01ROOnYUI/YdMaSLjld6IxBnNDV0FeD3CSi+H2jn9R9RErh3PgGYn1mAXDvdLWm/VgeSl7gYww+w0G+a4zYz02t1x+n88iygdLJEhG2sShyTCrLRhQMVawTOb2AuXhz5Zz0ieyguDZzc9txNSDLcr674Onvn3SeL5yKOs+R4hWogdedZkUYBX6n2lrqw0idkB/JfgJ3Waid3UwHiYTj4Ba8SMnvhPaVnuu3T+93ycpL3vOiKrtqmNfob50hR/5yT4I0pojXeec7FyyK8Zt70ZQzO0JMWv+wRjHm3vYfey9QEiAA2VD+h8gx0CdM4NnyYbCQL1dQ/+L32V9QSeCzpRYF7XFLJ0dSIOTKZC4rjd2mE5DjvA/oSUVt6AuymdzhVYV5WReo1DyA26egMIkE0hoN27BvOh+UgFkzQ0/aJpZCVPXwCpc383G5Mn/cvIcipFbWz2ju9qPoXKW2X58yiGNNUTjp2FCP2HTGki45XeiMQZzQ1dBXg9wkovh9o5Oz2ag88AZlGI1fHsPm8Cqd42kx2989Crx3mu/0i38rWg+MUnO3yBvguPu3HKoTgHqXzmI63GtZrwfOabf4k3TCCE301GHRxX+qTOBq6Jx6Re6sBq4MtzEB9ciay1o5bGgZDmvtM/b5J5IEOGJEbxqOKGmaIBxdfARz65qC5g/uIouAT5x7uDFMXyp8JvPgg4wcFP/nDAlZwjl/9BncQb7L6QGGhcHs3JHOuqSiOKkZzeHgSLyFVBKRr5fAY4NZSvLxVxUBXIcDztJYKSh6Q4squi2HfRYdwqgE94/XAjbb4og2Sp3GVTvZA8rtZfoSoebOdEfMbxh00rUHUMUK0LImrGpvKSYxTJUD0vXftZprhnwStJOcDzfJb6eB9NO4HNyp/YaciD2LJ2HcYuC1lsYW09BZjVbOsQKhlEpYyIvP/QC8ba3kk+MXK+5ZuKYutyL9s+bY7vPWO/h/qDUvcaXwtVlwBjtY10JRlRPLtDxppzrUX24MtMtYaBKLvDeK8F0imGU3r1auBUA881b+Fa/JwovX72mPGXg2x+EqCBRrQUz5Y/ecxzbAXi0IKCk7z2b1fIhtVKxbm6DgcYX+iNn6l85iOtxrWa8Hzmm3+JN0wuikxCDOmjZcO9tE/qvdpqPSxtXrsFNB1Gcp/w1117GN9oUhh9Y6FbHQm1U5wv+OyRjehq3Vh4FiNKOQj/CspMLloKJGd1Ls2epvaf/ypkn8o5S26rtlRFR6sSZHC3FeVqndwpiU0Qo79AlDt1dQ0jBQEfKDYFwFwqbKX8us8x3aaKhOQKUcHzZpfizDgGo+p/SBsU7kTTY1CqHH6xrgBM4XudiweBgMhqJQ1vHOUJ8lAmIovPYzrPtNO4c66z7pi7nGqmQCqtbBOI3dLFJeiACjytwWRWm5etXNFv1kLI6042R6mgYrik/hVatY5xI+Fv3xgfSwM6BL8c2hTg8MVWIFFBOY3dg3+0myya0xshk+iGtbNH2niQaOi3eLYmF64AsdUMVI/GMKXtR2LhfiWGH4T3pyJ4gs6looAwAkQPY5qYID9SACxoG2OZ8a9lNIROukjABF4s4ewt/AKffkDLtL8w3g8eRnQyX5u99CJgFG4R7vw2acKlBKpdBEqu5oQijyfZIWPpsOSmPPo6C29ndIy0e/W+I/sJB9RLil9wgMAcwNe8IJ0HMInOdPaz/EKhHdTj62TV9EgM1bOjPF0IpxlomO+YEiJ5df9aTKuv12vO+YGyM2SJPPp48VwVM2BXxuxOBwPWmZo5ByUf2UMoVsyKRsHNRUmiUG5TAXpJxhIywC9+cHCAmxKiziEjsfcU7qP+oCHfou1aNPUPCG7v6h2ohsEmWMo7MnQhuvBhd9CatU3SERYV1uaLUyoD0+/SnThyAXnIJYRc3fD1D82WnDV9NI5+ZJvweDgbDPXl/dS2w6BPD5gojPZGnCt1xjaRGoz1CgkoczdEGP6+3pdOjFBOuPCGM6WTLzJQwTr5wMd0CYvsfb06+IhJbdDHbZCDDznfv4N/pjqDy1oukwQnscv8cmWPykyIabelISdJwoSHqHngqvBhWpX7mq8Lx5ixNkR4a3PIAdbhg71wZBklsEUwZc8Jd3XTBDdaNOJfCFOJSNKz2jJmWBgiaC0wu35Y6/aqiW8TuuhTLdiAm50IXuWQRPhmsxXba/dXUKVKvq6O2mdBH9hG7nKReBikzOeTvA3UrfFJCWRVdj8vSbs2fI+EhR3ybJbqtbz34I9t7rELj6C3zd6UwDcvON7gIx7F1ZqylpDA3ba+w1nijN3EXGEG8iIbHRsch3vQmker+FljAoGNP+OFLv2aJInC+63SnThyAXnIJYRc3fD1D82WnDV9NI5+ZJvweDgbDPXl/ZRQAsuJGpw41Lc+krI8S8BrT6u4RMm0XZIvJIcHFCGcdYIuwqeqFgjPriiZ7m2Uq/BngnKgflS004ffc7B1ozFJXJlnOmqF2eOp6soH/VpeJ2nFWy5Qhuz1h0t4fsqqYCBRQTmN3YN/tJssmtMbIZOauLLkBDvNEV4Pk4CmekjJ+eUGekfw7GbWbpuq6Kmc7cVM2ChNVa/R/Mg4zwJczfQJ+AgRnmC69TZF2y0+Jd4VtN06Zp92VI0C8AD0Cq82m209BZjVbOsQKhlEpYyIvP+eIB7K5pnaKMV8dHRVcdeeJ2nFWy5Qhuz1h0t4fsqqYCBRQTmN3YN/tJssmtMbIZMRuF+7krFju+/nb9G5tkr/zm1ylQ83QT7ZRh7Jsqdb8J66PKcNf7imJXfe2zgobGy3bmBaKjKRe2g4ABED1SZwdkdFjeSLOURkkQnpLIX8d8By56PgNdA5I9Mc0EljESUv5N5vT9LQPDMZUa5CPqojG2Ew8A4Q3grn75Ecz3PEoGtPq7hEybRdki8khwcUIZx1gi7Cp6oWCM+uKJnubZSr8GeCcqB+VLTTh99zsHWjMUlcmWc6aoXZ46nqygf9Wl4nacVbLlCG7PWHS3h+yqpgIFFBOY3dg3+0myya0xshk/0qP3KOfP4MFPteoWyR+CiHQI4BrDlidiHDeSRY7tkNX2N2t3h+JYxhWP6+hoRWaHBiXNsAZUXWMIrdTIKbURgtUxd915N45aMbxcl6J/uuzmsQnZn3bEcHMNO0ymVVbjWG5jI3+Uhay1qy+Q6DUlnkq8y6bIl9RkndgUJpWgQHEu+ScShDpoZfTfTHswKFKqcxP3vTujt4sfmVMqzgB0XXZsMU6uAm51R+aLJhp91SeSVLBnITP1U7b8kD+JMiA9Q1oOjz9pBziyIsPwUbRqUm4h0RUpWKqCojHFiTFZLdMn01NK0PDluIdS4R4z24xj4Ba8SMnvhPaVnuu3T+93wSwOzaS/I3Pcl376mPZ9jKIUpTPRjvLl/UmYOZ0vgwfIa43ZhseaqnjvO0YJWl5VA7D3qSyeXbO8wiQU5yxWSW4l5D+ydP3Z1TR6P0jFq6sZtttEJsEu1G9S1vO0MmM3QpIF8DZ0fNf0JgN4BnZ5wxONirxbX5ZOd18sOpoPr4Fxm4xfvEt+UsCzUqsYH0i8cfzGF+kEMwHiwptuEIIq/BCYKLUvkdzXBLlQZR51oZ26PE00DVY6LwUOhJtV+7hjhzhowzlHIg/AQOiUWi6dtria481xuWichxTIScNbjmRm09BZjVbOsQKhlEpYyIvP+eIB7K5pnaKMV8dHRVcdeeZgy3aBWHV5+IkhaDs4nbfjvLYFh4WzTBVdaPG9mYbsC5fhohG4slu2XqZdEi673IYyu4wyVID9G+icmwKgjfZhvN79KNNYIw0TK5zkDXhP/OPEyJ0+EivOltTb9aULxlNGdSMju7JJ3v0XlHWiIziitM6SvSI5Z//d6SrmlawOrzVYEJQZV6b/io7qU7I9LzCrCR+/O6lUPxQtVJIXcFfFiPvQcHISdv4onmNwmAIulfbm6ZtMbNyjAst56i3NuIVR8jyBiyHj1ihoROrWZH0U8DW3Gr4QZWQaRJXcIU1CPG4JC1xy4JA7K/XgW7JLC3mEL70eMFJ8MirCw3dkjIyYzl5MWcPfHerk5jGYmtN+zwIUZdY7oiynv2ieGcth0Cyj9x7rnuZQJk3FhSInKw5fDepImIQRn7s/P0RgXsgJoznWtjjZoZidfAz9n6123rHSgJapxWAZfG2ibOSBDhs+JeQ/snT92dU0ej9IxaurG23MZcq+f3hmdz9NkdLhgnILEJEZ4bLtV5FHblkVJ1fdZR/+yajymhsLfvzFpv7LmRi73auCudvwgqZsRM1MHupVZkzS47ExQ1Xvs8QQzymWtPq7hEybRdki8khwcUIZyyIuYfOnT3MijhD4Dwzs6ibdii8tKnG8C7Bh9cB0eNdDlNK2cTplnUz4sY3UyITrnyo9Sk8CJM2uyntvxhA+zabdii8tKnG8C7Bh9cB0eNdKe2G/XqaoqtEpfSfo9YWJM+M/Qre1slanR1g+tN4MZoLEnMODWnfuS7Qxxvgtg+95RbHM00xNLxwTDnYBJ3FdEDlMQ6oDL5iQAAulfWStlkHZpvIRtXkUE84qs5I/NX+iNAYv22H3Iyjnddz9d3xfdrZvHpO5cz4WwFuE+lnvdtaTO5TZyXuJoSdSDRT0KUpsgQNPCAjfnAKVoOwl+5xXKUxDug1pxFXE1GlKkUkOnya5kugXlmhIMOG+RQC7f8ipRbHM00xNLxwTDnYBJ3FdG2rUH/DZ+lAtCkkLGPIf9bAsWJ/1wYMeJDvIMtjbkLDP60s43wHPVXMJE3y6JI5aM56CtQpcr59IILClmx8e2iwVbofvF4GpoCLYRbpAyieMEhsKN+Tz2DkD4FkpC4jCAg2CCgwtVnuM8Sogmm7tXgOdU65sb+YgZwlzLjjJm0fM9Q7p59yitHyXnyG4A7aj+TvA3UrfFJCWRVdj8vSbs2S5NgZU8aqCjZSOvu5+wPJ2nY69cs+UWpessKEKL+y+/OXRON+QIanBf/Do6JoTKIy9AYMGG8I55Z9wo6btfhE4JdVXisd3eeUPGxjomh3MygMFE9ibSzxfJPuaic7/1wGu/Ef6/NWTTw2PNU5YdjotcziuV4rNQBKNuuoUlLXIUVrwHXJ2D8jXyFH6wy/OlimnAV4TKyVI3nIbqSfPYqnK4vRdqYHtTWS05RqyY9STfbARHlssTBoZHfj8xYtz0f56nflp//67Kivfq/iFBsEYPptGJLFjUAzUNK7T8MkdqnESWM4wQqmxhLdV2WOUPKAOf/kPNbRpMnKlEylPM66zWOyLjs8HP2CEoHtqzGJuqFS4P1+RfQoE2wGXdRHEh/TjoFlV9N/DtGTaBwv74zjndNzYKjcOYDH1DTUDtZm1/m4ssakeVTcYKmXetvpgkoVQO00PJ9tM5hAwvSBg9CpOKGmaIBxdfARz65qC5g/uJmhd4v4YO82z7zukUEqY6Zjxnqr0MeW3I4D6cZvCtFm4VLg/X5F9CgTbAZd1EcSH9OOgWVX038O0ZNoHC/vjOOd03NgqNw5gMfUNNQO1mbX+biyxqR5VNxgqZd62+mCSiW6KiVpqRzkPU4ivN9EaVnUnq3WW+YsEb/gtwfq6XuNznoK1Clyvn0ggsKWbHx7aKc/ioJmA5TMkuuPBM+fryfzn7zd0gDx5FBVZ/8V7QCMPsLENW536fD74mGIHxWuf712DsgxlDAD7eL9OV/0xs5rB7fZv3afPcCTWkAU5YEK1J6t1lvmLBG/4LcH6ul7jc56CtQpcr59IILClmx8e2ihthTPEMwRjl76QDwUgBEgX8i0MoJQPS7LjX+zDgjptcP2escn4X9f2M/Xs60mXLOPgFrxIye+E9pWe67dP73fBLA7NpL8jc9yXfvqY9n2MoNnhximaafGilB9cgIpQENdi/uj88WH9j57hxLvL1+aKJfJnrBgihUO5fpbWqVtdNFGH3PURFhQiXNzkGRG3LO4mJIBUZifkmVESoL6CRI85O8DdSt8UkJZFV2Py9JuzZ8j4SFHfJsluq1vPfgj23uZB4VQlqscV6/B2c7jrIohQNOnrVsBXFR8cYkcC2VTPUtRYcne1veGpNcAzMbWGQPIR+TjRS1LXjsgIsdMprbi4qvcrKl3jYPN0vU2genQ4UhNSrGTqIt54FgwyA0n+Hbh9M7b5NBBYoPpy9aUs3jIa4vRdqYHtTWS05RqyY9STcj1+chJglI+rWuReBaiO/s2LhsbCdcfSL2sm8/oOT2PDymQ7uDXvqw4jGteyOhI/329PKhneFJLo89JuHjewCJhyKnVv5AiI6hdX0/MlOOOiML2myBZaNo1VTi9Fb8t32TvA3UrfFJCWRVdj8vSbs2fI+EhR3ybJbqtbz34I9t7i0QauZCu3gr/LjA79Y5x58BcAtu4NPYFU5KdxLeiz7gVBts/HOl+GTJwDBGoDf6HjM4mGk59v/IGyExf6NdzwytZ7RFdOAh+qunnJmZZbwoALHVDFSPxjCl7Udi4X4lhviwshrHuECmqmkMqL4nPTWm2pS8nzkfqQQ5TUHuIhTdWmxN3FbDo2MUpH4lY39BLzM4mGk59v/IGyExf6Ndzwx/L9u6CBHzPOVf6irC/26N0wvCOBHwdzRXHFQuk9Rss3Q6cRSuMqa3VAFxy07TKvBQ4c2uqFSKUb09A+SU/42qqBhhW2SGE5B3/oFNMn1DzZHVP2tL5VxKOg3LJ9xdtL2eL3GA84ys45oeF9mnuIhQN90aWCVVeN2mJB3CVBtH5PW8UGGjqwSPnCPhN6D5dLxASqKnK7JCbtB4z1hqfTm6ziffzh9RZJtCbGk3ykGZ+8hel9tPoY16xRkYPiqyz7fnXE8Bi4XBYLMqaLvDfhN2bT0FmNVs6xAqGUSljIi8/9ALxtreST4xcr7lm4pi63JZvY1NwjrFAVQZHNKVstDwUlVtAuka99axkADazeBfytbkFea8iI/peR0p6qGVun1FKkcIOFBIk7yRaotyirYGWl2ClyfgBmtCrD2CJirgdqif7FK9VisKVD3HwFRYyK9VeEkZauqCXymxhNms8lrfzn7zd0gDx5FBVZ/8V7QCMPsLENW536fD74mGIHxWuf6m2pS8nzkfqQQ5TUHuIhTdWmxN3FbDo2MUpH4lY39BLzM4mGk59v/IGyExf6Ndzwx/L9u6CBHzPOVf6irC/26N0wvCOBHwdzRXHFQuk9Rss3Q6cRSuMqa3VAFxy07TKvBQ4c2uqFSKUb09A+SU/42qa875gbIzZIk8+njxXBUzYBBqHk0xEPi/3cdn/hVQIEfT8PxF9JrvBIwQ1D0dc9vQj34YkxizArXc0u2iQZic1G8vfQvPuOE7VePpfVb0cvJlzntqYkecft5EqMAiwMIwYQs5GX724KZrAxTN9M5oYZnNycUaphyGXjPk5KZhpp43H1fkUfZCgmlTpgySvNsvwj8qVLLxIrqUD+GNKmRYYD4Ba8SMnvhPaVnuu3T+93yiCTOrZHe36F866Isb9Xl5adjr1yz5Ral6ywoQov7L7xv17BoJSrFUxIETSzzfeJz2YLugv/BmgKnJXcjcr3Ak4l9nyxojDUWiYnic6KGfLolb5BYc5gcbFa1hua5K9BP4B6x9sl9ixkXoOiCwlIDmYyHTYWpKdfpeWHKQcyiBRtaizt0vxBnljXmlCC6jj1KDkj6dI/RoRd6fgO1kmLPrhCq3ckThCLoeOICOoxAk0M2KVsVLWq3w7r/Kxi03QxauL0XamB7U1ktOUasmPUk3M+glbz3s+oMg+dTGWBxk3DIJ6ySYYUXutuYdHD6rNuFyISv6eDmfNSBVT8z3kvCiaq46DZdQ/2Urns7sq85xfHkGg033r9hznaoDtRWwz/8XIS8CL1/anHdidhkKLhohZc57amJHnH7eRKjAIsDCMGELORl+9uCmawMUzfTOaGGZzcnFGqYchl4z5OSmYaaeNx9X5FH2QoJpU6YMkrzbL0SOdDSqEoPxso755W+nI/fOaxCdmfdsRwcw07TKZVVua875gbIzZIk8+njxXBUzYBBqHk0xEPi/3cdn/hVQIEf4OifR30lTCFCAVbip0xN5j34YkxizArXc0u2iQZic1M8o5d5Li6pHBNO9yXrJVaMJLj5fKTbhVirRWDGnTop32yyaZmq86+vlXBALa7i23TZZ3g1QGgSG2DdiSN9IFezTC8I4EfB3NFccVC6T1GyzZ1ZML3UtgH+NZT0twGoEtuN03xJvYDds631SCgYelrNH4U8B3eAd/T8r0sWkkcewgw8537+Df6Y6g8taLpMEJ+KGmaIBxdfARz65qC5g/uJmhd4v4YO82z7zukUEqY6Z+63PTTeTj78w27s3lUVCuwVnYv/DYW6klcnCFMjD0mYsuKdzQNT6EanJ7u1BcnA5hg4nt1mZhPgxViVudvAZ+6q6q/LnJN0IR9taIbibgKVUG2z8c6X4ZMnAMEagN/oet/UrzCDcSr4hy7lGdfRh/FfW9l8XbwxjPJK4U8s+a3BkZJ9PYCTn6WsjqLNsXq89RcFh7tsqFwPQId3LLkQpLPy1anjDgZ7EcPP0LvNQ6mjaeGaUlNszv0Pnyyd0Gyh8MgnrJJhhRe625h0cPqs24XIhK/p4OZ81IFVPzPeS8KJqrjoNl1D/ZSuezuyrznF8eQaDTfev2HOdqgO1FbDP/xchLwIvX9qcd2J2GQouGiFlzntqYkecft5EqMAiwMIwYQs5GX724KZrAxTN9M5oYY+UACdmb/BXwLYbXVkR3xoNmVWdsf3LqgyxbOEoVOPoZSRFmjSjpa8OpzHFafNtiykgXwNnR81/QmA3gGdnnDE42KvFtflk53Xyw6mg+vgXYIxn+aWs615Q/Tn1pc76qOGWO/5W0hv3RAQvZmIa/QJZuDNWxvJxAFrM8Z7hW3RLOuMqjVaYfB1cv2Q97g6nkG9tVJKqdYT+1xoglTtYbQuUDxc44qGEV9mmG68Ew+0xa9f7WENOKQAd1mvpXh1IUFMVwPnJ3jQkZco2Cpqg5nU64yqNVph8HVy/ZD3uDqeQb21Ukqp1hP7XGiCVO1htC5QPFzjioYRX2aYbrwTD7TG4Ou6eT782aFRYNOdu2BfHUOHNrqhUilG9PQPklP+NqqgYYVtkhhOQd/6BTTJ9Q82R1T9rS+VcSjoNyyfcXbS9ni9xgPOMrOOaHhfZp7iIUDfdGlglVXjdpiQdwlQbR+T4lmZjqw6Ht9fTZWTZsExOkCRd5U8guBLtrjUTKPpwUo2G+l+w8NQgZS50VxJotI4BRl0Ug95fzqsek3Tw2pDGYyHTYWpKdfpeWHKQcyiBRtaizt0vxBnljXmlCC6jj1KrCC5Q9j8zZOr+kCDvGl81N6tl9MSccBsFODTJB6wcKbEB5VrxhVNJzHyEWqkkBghyUesgF4kCocvbOAuPjbEvri9F2pge1NZLTlGrJj1JNxJJQHRp+UKJz5SvENQJ76z8urgouka4jWtdlTURxVizYFudVE7w7s66oeaTSQmMzwOmorBkk5Wruh9GwuEa3BRIxxRGGFlyKudK2MppcjbajwiuiJ/Qm4C9lm9D+o6MqHJvpW+77Tktwl4sjGjGoMpUG2z8c6X4ZMnAMEagN/oet/UrzCDcSr4hy7lGdfRh/NVqycg6FowJqjq89iPBSSkhlAMjBBM1ASqYhcjDEG7Z9fPbmeETnP0wVA1dWrQ6H85rEJ2Z92xHBzDTtMplVW5rzvmBsjNkiTz6ePFcFTNgEGoeTTEQ+L/dx2f+FVAgR/g6J9HfSVMIUIBVuKnTE3mPfhiTGLMCtdzS7aJBmJzUzyjl3kuLqkcE073JeslVo+TTAjH9bSbff//Eg3JonyMfj2BURKVv9tzO8NSMNEhEb8bG3wNxbQ0AKMFNERB6Bo9+GJMYswK13NLtokGYnNTPKOXeS4uqRwTTvcl6yVWj5NMCMf1tJt9//8SDcmifIx+PYFREpW/23M7w1Iw0SESKA/EOU8Yj9x9Xh4S256b/yjlLbqu2VEVHqxJkcLcV5Wqd3CmJTRCjv0CUO3V1DSN3qOm648wZXDWacA3EDrtrPdhI8VW+enP8Eio5eLW8gBsXteXkeiGiIN+Uot+nxQ+vnpqOZJ9RtDlFMAFKBXay3VIcJ7OW63HyRXDkYUqZlXXzUcA0BO/2fWubp5BEprkFf9RjonHbeUOzqZRBab0Gj34YkxizArXc0u2iQZic1M8o5d5Li6pHBNO9yXrJVaM2d5qcFbavIS017jvmfReB2QP7XW+V3XEbbqiWnDVO3a4vRdqYHtTWS05RqyY9STcz6CVvPez6gyD51MZYHGTcMgnrJJhhRe625h0cPqs24V80n62+EdlFfpOnsxz5aBpqrjoNl1D/ZSuezuyrznF8UTpGpmovKHSW1KI/F/Rq4+IF28GbPQRBHKHWAHp3Wq+PfhiTGLMCtdzS7aJBmJzUzyjl3kuLqkcE073JeslVozZ3mpwVtq8hLTXuO+Z9F4Eu+Xwld1rGncC9hSR6AOg4bT0FmNVs6xAqGUSljIi8/0BJyaF7iVIx5Cti4HzkZjsjntXTQybJ/63uzu5071sKys57/mciNQ0wqK8Jh0lT5mqaP6BrdaTYihsBspM7kzRnF9HwWALlDWoYIly9UHF+xEKi5UFgg5Py6cXdN5CR5+mFVT9enwyPHbFhv+Tl45S39SvMINxKviHLuUZ19GH8yDiAo3uQISw0noUQVO6e9lPq2g9ZTdDHhq7J3GPvL6POaxCdmfdsRwcw07TKZVVua875gbIzZIk8+njxXBUzYBBqHk0xEPi/3cdn/hVQIEf4OifR30lTCFCAVbip0xN5j34YkxizArXc0u2iQZic1M8o5d5Li6pHBNO9yXrJVaPSULMWQk9VLSwDqdeSxGs7RmNbnzA4CsT7T9tmbUBED49+GJMYswK13NLtokGYnNTPKOXeS4uqRwTTvcl6yVWjNneanBW2ryEtNe475n0XgdkD+11vld1xG26olpw1Tt2uL0XamB7U1ktOUasmPUk3EklAdGn5QonPlK8Q1AnvrPy6uCi6RriNa12VNRHFWLNgW51UTvDuzrqh5pNJCYzPA6aisGSTlau6H0bC4RrcFLG2TJnE17QCQiYnaGxV0lF/L9u6CBHzPOVf6irC/26N0wvCOBHwdzRXHFQuk9Rss4tpBItoqIdwapeiMCkQy/Ybvff1ao5riW2yemmcFM2zs8OIHgBk8bwcop00jtAFMvy1anjDgZ7EcPP0LvNQ6mjaeGaUlNszv0Pnyyd0Gyh8MgnrJJhhRe625h0cPqs24XIhK/p4OZ81IFVPzPeS8KJqrjoNl1D/ZSuezuyrznF8UTpGpmovKHSW1KI/F/Rq41qfZwxgOEWQzlbxaPDn4IghQznIwNmlhlTniIyZ9lN2LDi7YEpqM1z2dCkQcl00LNkD+11vld1xG26olpw1Tt2uL0XamB7U1ktOUasmPUk3M+glbz3s+oMg+dTGWBxk3DIJ6ySYYUXutuYdHD6rNuGbZFMEeHdjOOW26MJWFVjF/MnHuEqLftUDSNK/Y5kaCyOsaShY8CdHmjSbgN6xb178uk0Qq3WTFWOqSi68cMOlnibRYyOXaMA0K6D7slfg6lUDtNDyfbTOYQML0gYPQqTZYewB8hmqjp01oWt9Kl1Q7awXe9s6vQaDZkzMS7ATn1GPK7I/M9cWFPkNKchAl+dXoRyLGaKUkxfG1c45uwiU9bxQYaOrBI+cI+E3oPl0vEBKoqcrskJu0HjPWGp9Obr8uk0Qq3WTFWOqSi68cMOlKUoxCG2ddtbVpHKOIyIe2oOI1IB6LusgHToBMqA5CEXOfvN3SAPHkUFVn/xXtAIw+wsQ1bnfp8PviYYgfFa5/qbalLyfOR+pBDlNQe4iFN1abE3cVsOjYxSkfiVjf0EvbVKJO9QTnxvbefZppV0eG/V5pnmLuMt9eAuHEsp1e/QkLgsXh+tOftvPMy57Sz4L/LpNEKt1kxVjqkouvHDDpR50unLvTykeJgvk9i33Mgs+AWvEjJ74T2lZ7rt0/vd8nKS97zoiq7apjX6G+dIUf3ezgfdohnZHWNmoweYx7zbyj3oaQp60WtfrTo6EFEVwcWMV6fBHYk8rFSb1dJUnFZJ3q1OrcmLyX5F/CEfgqx0MFety+O2UXG+fMiknZ34mk1031SUUA9LkHNDx/jCkJ7PDiB4AZPG8HKKdNI7QBTL8tWp4w4GexHDz9C7zUOpo2nhmlJTbM79D58sndBsofDIJ6ySYYUXutuYdHD6rNuFPopMol/bNx4WnlzY68dOn/MnHuEqLftUDSNK/Y5kaCwV/1GOicdt5Q7OplEFpvQa+3c0XU6uVtWZJ1vC12jdx60QAT5N9dQDNDWu4h+/Ot54pRQd6cwqwfxJ3SLbWtmOHEvjYqq5UFd7P8WffQxsOKSBfA2dHzX9CYDeAZ2ecMTjYq8W1+WTndfLDqaD6+BdgjGf5pazrXlD9OfWlzvqo4ZY7/lbSG/dEBC9mYhr9AsAbR+q3YShvJpERSTZHX/JqrjoNl1D/ZSuezuyrznF8eQaDTfev2HOdqgO1FbDP/xchLwIvX9qcd2J2GQouGiF/L9u6CBHzPOVf6irC/26NShuMBXW+DFhsK/2J/8Y49Sy4p3NA1PoRqcnu7UFycDmGDie3WZmE+DFWJW528Bn7qrqr8uck3QhH21ohuJuApXnO5fd3PB+hfYIbtdJW0/tyKkVtbPaO72o+hcpbZfnzn2kMcsDZRh6+b6drJYcI9oltxEGtYSgyVjmNQvMrh0z9ZzSIvNLshZZG1nTv0dtHUtY6p8T5zi8yvpzEjwHs5vu78WVcxsubfb7eBbQoGPRX5iGm2yYMSsPfv4GeIFNx9YUCDV6K0i0K3Y8u2S5e3iFDOcjA2aWGVOeIjJn2U3ZqrjoNl1D/ZSuezuyrznF8eQaDTfev2HOdqgO1FbDP/xchLwIvX9qcd2J2GQouGiFcPxpCd0xhmRp1++OXfek1PgFrxIye+E9pWe67dP73fJykve86Iqu2qY1+hvnSFH93s4H3aIZ2R1jZqMHmMe828o96GkKetFrX606OhBRFcC6so7QbEpKCFs2lloeanPWf2bgiP2jTbtHRQT7//tFiS1bhGeGw9d1dip/IoSpGhZvHI/xiJ2e9rN2MOSj1gcNaXYKXJ+AGa0KsPYImKuB2goAStj/Yk11/g/HUeYksJBjOyCLB2iMYHIhWUHEBU6NmpI3r14uEde/nPSTJiPScZyR70PWrhGoZBK5Wzhxu2co5S26rtlRFR6sSZHC3FeVqndwpiU0Qo79AlDt1dQ0jd6jpuuPMGVw1mnANxA67a43W0pTJ+eCUeSFenxXDLAX8uk0Qq3WTFWOqSi68cMOl4l9nyxojDUWiYnic6KGfLolb5BYc5gcbFa1hua5K9BP4B6x9sl9ixkXoOiCwlIDmtbMvzKdmy8I8CNI+LFRzvVLWOqfE+c4vMr6cxI8B7Ob7u/FlXMbLm32+3gW0KBj0V+YhptsmDErD37+BniBTcYmemQHCP3Iv5JGPV4O+sxzKOUtuq7ZURUerEmRwtxXlap3cKYlNEKO/QJQ7dXUNI3eo6brjzBlcNZpwDcQOu2s92EjxVb56c/wSKjl4tbyA/LpNEKt1kxVjqkouvHDDpeJfZ8saIw1FomJ4nOihny6JW+QWHOYHGxWtYbmuSvQT+AesfbJfYsZF6DogsJSA5mXOe2piR5x+3kSowCLAwjCCgBK2P9iTXX+D8dR5iSwkbuG6rDYIuiaPKjhhHVsPUMrwi6gk3FIlseWK5lVOp4VMQrlXObXNL1Vt/KfWS6ie2QP7XW+V3XEbbqiWnDVO3a4vRdqYHtTWS05RqyY9STcz6CVvPez6gyD51MZYHGTcMgnrJJhhRe625h0cPqs24ZtkUwR4d2M45bbowlYVWMXWos7dL8QZ5Y15pQguo49SqwguUPY/M2Tq/pAg7xpfNTerZfTEnHAbBTg0yQesHCmG+ZBTnuQrc2PST8a9t774tbMvzKdmy8I8CNI+LFRzvVLWOqfE+c4vMr6cxI8B7OZffYiRhDQfZG+0BUQNninrpD5QGryUZ8kvXaGerczsvZmUfZwG6BXMxyxctUZ/EfshZ9JRtmORos5f8re41A7zri9F2pge1NZLTlGrJj1JNzPoJW897PqDIPnUxlgcZNwyCeskmGFF7rbmHRw+qzbhT6KTKJf2zceFp5c2OvHTp9aizt0vxBnljXmlCC6jj1KrCC5Q9j8zZOr+kCDvGl81N6tl9MSccBsFODTJB6wcKYb5kFOe5CtzY9JPxr23vvhlzntqYkecft5EqMAiwMIwgoAStj/Yk11/g/HUeYksJG7huqw2CLomjyo4YR1bD1DK8IuoJNxSJbHliuZVTqeFK8htGgkIGryVduEY/6DgC4OI1IB6LusgHToBMqA5CEXOfvN3SAPHkUFVn/xXtAIw+wsQ1bnfp8PviYYgfFa5/qbalLyfOR+pBDlNQe4iFN1abE3cVsOjYxSkfiVjf0EvRqe1h4F8kvjjHZHDsnSpmLJk644DUPgDurbzjN3VJrZj63K4u9+eYCVSS2kZDvhbmXKpi6O481uvaG50Xcfz9DZZ3g1QGgSG2DdiSN9IFexKG4wFdb4MWGwr/Yn/xjj1ECsTBs8ek45MVjoQ8IQjsHa6xYaVpjHtGV3MfQYq9lHcf/w++kGR2jH1gsp4Oq6ifAARD1ng/cn4eaU9ZxBzbm09BZjVbOsQKhlEpYyIvP/QC8ba3kk+MXK+5ZuKYutyWb2NTcI6xQFUGRzSlbLQ8FJVbQLpGvfWsZAA2s3gX8qp8Xp5JizHf6Dc3tX7c+Ww1WrJyDoWjAmqOrz2I8FJKSGUAyMEEzUBKpiFyMMQbtn189uZ4ROc/TBUDV1atDofVBts/HOl+GTJwDBGoDf6HkantYeBfJL44x2Rw7J0qZiyZOuOA1D4A7q284zd1Sa2Y+tyuLvfnmAlUktpGQ74WxlBkNGhbqYux4WWnErqmMCzw4geAGTxvByinTSO0AUy/LVqeMOBnsRw8/Qu81DqaNp4ZpSU2zO/Q+fLJ3QbKHwyCeskmGFF7rbmHRw+qzbhT6KTKJf2zceFp5c2OvHTp9aizt0vxBnljXmlCC6jj1KrCC5Q9j8zZOr+kCDvGl81N6tl9MSccBsFODTJB6wcKYb5kFOe5CtzY9JPxr23vvhlzntqYkecft5EqMAiwMIwgoAStj/Yk11/g/HUeYksJJR2lbiatkEr/hZyB3tRIIXVspS36hgRujP0bhpuonSxeGqA7eT8c4q9zd2Aef2WMAl7iB0SffchjoR4+/s8T3MQah5NMRD4v93HZ/4VUCBH+Don0d9JUwhQgFW4qdMTeb7dzRdTq5W1ZknW8LXaN3HrRABPk311AM0Na7iH78634DZfhVP2IH83qSalk5TytSOsaShY8CdHmjSbgN6xb178uk0Qq3WTFWOqSi68cMOlYDfCZksSnXARa/YxDlR8DYmrvgwQqTSAx4Pt6e+QIjl5zuX3dzwfoX2CG7XSVtP7cipFbWz2ju9qPoXKW2X5859pDHLA2UYevm+nayWHCPaJbcRBrWEoMlY5jULzK4dM/Wc0iLzS7IWWRtZ079HbR1LWOqfE+c4vMr6cxI8B7OZNLaQFdjnwpm27bVGwW3K9GA5FTdMyh7c/pu7WY1KvsrWzL8ynZsvCPAjSPixUc71S1jqnxPnOLzK+nMSPAezmTS2kBXY58KZtu21RsFtyvag4TybG+LodnI3oY7DcYJiDDznfv4N/pjqDy1oukwQn4oaZogHF18BHPrmoLmD+4maF3i/hg7zbPvO6RQSpjpn7rc9NN5OPvzDbuzeVRUK7B6Sb2jMUVE0QkNlY+CreSs8o5d5Li6pHBNO9yXrJVaPSULMWQk9VLSwDqdeSxGs7RmNbnzA4CsT7T9tmbUBED77dzRdTq5W1ZknW8LXaN3HrRABPk311AM0Na7iH78634DZfhVP2IH83qSalk5TytfELh9Lufw8t1PjLY58UKu1yKkVtbPaO72o+hcpbZfnzDbQWcFc7WidniW/y70pwGeGWO/5W0hv3RAQvZmIa/QLAG0fqt2EobyaREUk2R1/yaq46DZdQ/2Urns7sq85xfFE6RqZqLyh0ltSiPxf0auPiBdvBmz0EQRyh1gB6d1qvvt3NF1OrlbVmSdbwtdo3cetEAE+TfXUAzQ1ruIfvzrfgNl+FU/YgfzepJqWTlPK1w+JxBJQEz54BjdQFdk79Ds5+83dIA8eRQVWf/Fe0AjD7CxDVud+nw++JhiB8Vrn+ptqUvJ85H6kEOU1B7iIU3VmMtuBYFlYGE3WHkq4Ku01Gp7WHgXyS+OMdkcOydKmYZxfR8FgC5Q1qGCJcvVBxfsRCouVBYIOT8unF3TeQkefphVU/Xp8Mjx2xYb/k5eOUCkMD7xlg5QMBgkQGnE0nB85rEJ2Z92xHBzDTtMplVW6oGGFbZIYTkHf+gU0yfUPNkdU/a0vlXEo6Dcsn3F20vQ3H/uWjt3eQF1+Od2vZT/67V1/L+ae1tvwD2CZpmh4iV3F1T/noxsV0qUzBjW7VGar0UqKHz+9ze3AFc4Shhqrh1mCeOhy8P2h8vRyPIBBVgw8537+Df6Y6g8taLpMEJ+KGmaIBxdfARz65qC5g/uJmhd4v4YO82z7zukUEqY6Z+63PTTeTj78w27s3lUVCuzwkwGnzCvQBq+CPeoxe9Rac8q+/YfiEJJY8qGkGRQUNbQlTbuTk3M8GxhGp3CR+d/JnK7SIBxV2GF7tzjEzP7TKOUtuq7ZURUerEmRwtxXlap3cKYlNEKO/QJQ7dXUNI3eo6brjzBlcNZpwDcQOu2uN1tKUyfnglHkhXp8VwywFzXXcaG/zhSM5taQaec8QsCOsaShY8CdHmjSbgN6xb163cB3dJfGVilevhIcKO4txRPWAOakLYU2w5yKT13K3SGvO+YGyM2SJPPp48VwVM2AQah5NMRD4v93HZ/4VUCBH+Don0d9JUwhQgFW4qdMTedqLRqj4JrB0Dg8VGCQWdKnm7Tmj21O7IdYWXVdeK3kNwZgVz7fNkemR4yoN1BCRhfW8UGGjqwSPnCPhN6D5dLzOaxCdmfdsRwcw07TKZVVua875gbIzZIk8+njxXBUzYBBqHk0xEPi/3cdn/hVQIEf4OifR30lTCFCAVbip0xN5jDSGCfg+JUozS6sI6VvRovzJx7hKi37VA0jSv2OZGgsjrGkoWPAnR5o0m4DesW9enoM5Vn86HKGJ049W6fv2Bm8vfQvPuOE7VePpfVb0cvJ4aoDt5Pxzir3N3YB5/ZYwQzDhwQz4pWb9GTWWPsc5NDrjZmj/eF4i52Tqp4CAaYqB/sutfLw41ij2fkUANHHM4355ZEzKCuBdsuTk+ZIiRvW8UGGjqwSPnCPhN6D5dLxUG2z8c6X4ZMnAMEagN/oeLlBuz5P+bgUJKgVi+QxGomtPq7hEybRdki8khwcUIZx1gi7Cp6oWCM+uKJnubZSrbpTp5FVZNMlyRCTo+EnEHYSCXGZkZnwQCjt2jFpg/cWJWaNOc1Cph6QuDsVkqTVNGBQommtP/afD0pe1WrQLvUxtYHO78ogqfoZEUdi8cnBrT6u4RMm0XZIvJIcHFCGcdYIuwqeqFgjPriiZ7m2Uq26U6eRVWTTJckQk6PhJxB3bSAOnd4ce1Cem+MD/Ivu/GtVi/qIC3wQr4Atabaw4aFQbbPxzpfhkycAwRqA3+h5+Ji6q/ANjHVQllHXZECEA8QuH0u5/Dy3U+MtjnxQq7XIqRW1s9o7vaj6Fyltl+fMNtBZwVztaJ2eJb/LvSnAZ4ZY7/lbSG/dEBC9mYhr9Am8bx6axykMwurXwW1v/LcLpqo70dmPZ0xPFwlTZjBWdVBts/HOl+GTJwDBGoDf6Hnxs0JDKdx+VCeISA7zzOlN4aoDt5Pxzir3N3YB5/ZYwCXuIHRJ99yGOhHj7+zxPcxBqHk0xEPi/3cdn/hVQIEf4OifR30lTCFCAVbip0xN5Vq55nWaJsfEI9RrDilAdtn8v27oIEfM85V/qKsL/bo0SpfnZosNVeFIr1UezQ27ys87on8IHwglN2H9FZiU/J0+okFe1WLqkF3lc+ATAuBmDDznfv4N/pjqDy1oukwQnscv8cmWPykyIabelISdJwv+ahfDEdXvh6D94rj9kbA1tDg5hEdIuXkL+WFfUPjE+WQxg4tFNZNLhQNvJdfjRNKXo9k+vja5ekTI7iAgDfTWISF5HgDIVFOuGoUutFvVZyiFVfbNCXw3HnMD222Uq51JqQLe4naNY4fqq30GzMcePw5pKE2++R8K9H0haXYab8QuH0u5/Dy3U+MtjnxQq7XIqRW1s9o7vaj6Fyltl+fOfaQxywNlGHr5vp2slhwj2iW3EQa1hKDJWOY1C8yuHTCp6d8AoI4aSJRiFXz+9Ml4SucE3R5DQoTpuEdMSEgdofHKLUb4Um2HmC4j0/zuBgmaE5uIUG6YscbYHub9Ky0Fm2N3Ze4gs9hTYa1wymrgpa0+ruETJtF2SLySHBxQhnHWCLsKnqhYIz64ome5tlKtulOnkVVk0yXJEJOj4ScQd20gDp3eHHtQnpvjA/yL7v9IGCkEbSOLfG8KFvkTHnARBy7AHa18OfjpF3VR5oHBOSDt0gYDV65wCOoARmPMcbUk3kiCExzqeo4Z4hirX2IZ4tIZC159wxmTkpsXFVEN9lFsczTTE0vHBMOdgEncV0e2sF3vbOr0Gg2ZMzEuwE5+zfeFIQz/tuL8dqEFI07e7V6EcixmilJMXxtXOObsIlEk3kiCExzqeo4Z4hirX2IbMDmFtUBT7V5+c2hYY5M04iEheR4AyFRTrhqFLrRb1WcohVX2zQl8Nx5zA9ttlKucF7J2Bft4MOQllXSDCEMU4IzHsROfPGPdI1YijklRy0kk3kiCExzqeo4Z4hirX2IZ4tIZC159wxmTkpsXFVEN9lFsczTTE0vHBMOdgEncV0e2sF3vbOr0Gg2ZMzEuwE5+zfeFIQz/tuL8dqEFI07e7hn49YpWynsK4w3Kxd58DjH3VJAxmvsDmS5iZZ9BuPB8PBW0LywKphUB9hUYcKxTrBeydgX7eDDkJZV0gwhDFODnydsG7oQsacpUmFRQQ6zBJN5IghMc6nqOGeIYq19iGeLSGQtefcMZk5KbFxVRDfZRbHM00xNLxwTDnYBJ3FdHtrBd72zq9BoNmTMxLsBOfs33hSEM/7bi/HahBSNO3u/xt9nZXKIauh0hnT2jJBjRnzF+umEO1AhVVoBr2DfZQDwVtC8sCqYVAfYVGHCsU6xSjsdK2bL0NvqzWokKC1O18NjG2W84p4/vdA3m+eO9BN/kwHqAA87rBipdRp1gRG5RbHM00xNLxwTDnYBJ3FdFJ8y2mIpGenbF0lpal6XlMJy3Ee6Z8Oa0OGP0b/lWSF3klSwZyEz9VO2/JA/iTIgPL3jOciYN7RvVOFYgogzAhk2tSrS00krsQ0M98vq/vGgCx1QxUj8Ywpe1HYuF+JYYfOfWw/4RrA6oibtlRbC3SU7lW//HSxsKr2Mt+tNo40IKJKMO1zJvyVq/yzPGiRoP4gKXunXeDdTPC5zf709A5SzNuhe0zE0bcaVlH+eZdAEgwdeMXG3Z6YOjh2zJG7Yd+YPiTu3lpEM/KphPSHzCUy8N1zXiA1r3hoF8Fegfv/SwBBD//CZKuKfYViH89xs6hSv+Y9a0jEu2hYijYxD7QkP2RtW8VPAyrGmM0p0PhuhQ1I1jGknht2gfGBOF+Nx4AsdUMVI/GMKXtR2LhfiWGHzn1sP+EawOqIm7ZUWwt0iFA/a4H5S0BHpmvX0dX06vnWVEqRoKVseHfBrrOIPeuBMVL2ygcd23vCBWmbBwba+Fzs44k8RIrCzrJd66kPybfQlY5GLj5rUSUykq/MJ2Ip6uo86Ei4FtdDbTYCnCKX68ztVYRSz9bSORyJni0uRAoZgSe/1hatolo4/6Rv/xY7NeaYVAuRJQ0rxGe0/WV3JO8DdSt8UkJZFV2Py9JuzZ8j4SFHfJsluq1vPfgj23u+ICl7p13g3Uzwuc3+9PQOUszboXtMxNG3GlZR/nmXQBIMHXjFxt2emDo4dsyRu2HkBxYMfXbAa1uPi6fUfKa1d9CVjkYuPmtRJTKSr8wnYinq6jzoSLgW10NtNgKcIpfrzO1VhFLP1tI5HImeLS5EINgLB1BcamdVlktLJbc46m0s2BYqTQ39ZNals3MSpUb/LVqeMOBnsRw8/Qu81DqaIQMqcrhwPssFKplzdFOol+ByryKMy5etnN5CsNgbZtrv3EiojStCjfiJBVXD531i58x/Ykjl7tKBP/+FppGw6l9QwHSXLyFB2gAOf4MdVEVp6uo86Ei4FtdDbTYCnCKX68ztVYRSz9bSORyJni0uRCDYCwdQXGpnVZZLSyW3OOp/ZYE7eDAo3whfZzBtxj+cM5+83dIA8eRQVWf/Fe0AjB3Utjs2xNtpl85oz7YXBmtjJZuAkgYz7dWrGwEfSCVwKkK8QwXW7pEPhtPhn/AXbKSniuiBsuKuL+7GQt4QILF6mD/54c0qkm9KloLSPeGlBgvZSSyTtHAqZShrA75jCH1lZ0SJv2zDkraEuWXQLjTGm78etpaQ+5l1s3cGYMHqvBCN9QcUz8fv54CYGgX0UjOfvN3SAPHkUFVn/xXtAIwd1LY7NsTbaZfOaM+2FwZrYyWbgJIGM+3VqxsBH0glcCpCvEMF1u6RD4bT4Z/wF2ySdBoIQ1+x9TC9HYVU6wmJ7yeSkWAzZPPIKL+luqa4vSnq6jzoSLgW10NtNgKcIpfrzO1VhFLP1tI5HImeLS5EINgLB1BcamdVlktLJbc46m3QhCzIUvy5+U+sUMsqGgTpXircnBgt6T9Np6K74/z+UX6l1wcqc8qmYek+TwkC2GTvA3UrfFJCWRVdj8vSbs2YbbHfWNulBlybtqkg9EZv3eo6brjzBlcNZpwDcQOu2uN1tKUyfnglHkhXp8VwywF3XHt4h3fj3gLqio3X9syKi0dgm6mP/P0F51+6OE4mCFVNjxUyjjCfJFYjkv6fP8yUQiizzzrGOu1JeXVTWe3tB/HG6wweQrM3mEi/mzB+Mu9HbKL5vt2scoTCE4PDupPaX1MDJJCaEJCnPL/ixwjVyFA/a4H5S0BHpmvX0dX06vnWVEqRoKVseHfBrrOIPeuNF8Cl5Ck29uZJKWS7z+HzxJBv9WXI2iamEcGQOtzxTJqhNWmO3Q9oIzK67NqdlZO/CyqP7d67oO+gCjIyF41qslexZLWl5wgXGYQEH1zlj9ulOnkVVk0yXJEJOj4ScQd20gDp3eHHtQnpvjA/yL7v4yWbgJIGM+3VqxsBH0glcCpCvEMF1u6RD4bT4Z/wF2ykp4rogbLiri/uxkLeECCxf4fZL6ITi8iAtf6lnmtViGkvtLtozvUDZOSEfmEO/9xUmpAt7ido1jh+qrfQbMxx4HKvIozLl62c3kKw2Btm2u/cSKiNK0KN+IkFVcPnfWL1XMDMonfQXTphfhqoRkW3J2+oojxHeMmf8u8QFLPsH/7re6aFi2/V4JKhlOSieFryjlLbqu2VEVHqxJkcLcV5esuGwRdImCAN6KNCzmdxSJ3s4H3aIZ2R1jZqMHmMe828o96GkKetFrX606OhBRFcKerqPOhIuBbXQ202Apwil+vM7VWEUs/W0jkciZ4tLkQg2AsHUFxqZ1WWS0sltzjqdDwJfCxGB3sd4SRRbHEJIB9xX/ymEQSioDpLhyqYt0+BczgeA7Fo1rH1XIxa3hsoYyWbgJIGM+3VqxsBH0glcCpCvEMF1u6RD4bT4Z/wF2ykp4rogbLiri/uxkLeECCxbyDpIoh8GUx+LJ4/KvqzL9gDRpaJbeEcCmVMdx8t2BZRPWAOakLYU2w5yKT13K3SDGP53wnhn7ymE3Gb5YLgCpmhd4v4YO82z7zukUEqY6Z+63PTTeTj78w27s3lUVCu/iApe6dd4N1M8LnN/vT0DlLM26F7TMTRtxpWUf55l0ASDB14xcbdnpg6OHbMkbth6Xh3UPgbeNUy02edn75u1tKqwnttuMj6ArO0to89Hq/V2G7lh0cS9Z6fxBgfM+dEfiApe6dd4N1M8LnN/vT0DlLM26F7TMTRtxpWUf55l0ASDB14xcbdnpg6OHbMkbth6Xh3UPgbeNUy02edn75u1u2ToHIBBkw/soAekJBTKlJBZLRnTReyneYdw36pQ8T5Mo5S26rtlRFR6sSZHC3FeXrLhsEXSJggDeijQs5ncUid7OB92iGdkdY2ajB5jHvNvKPehpCnrRa1+tOjoQURXCnq6jzoSLgW10NtNgKcIpfrzO1VhFLP1tI5HImeLS5EINgLB1BcamdVlktLJbc46nHOiAP9G4Umm8N1GlmAOchZAyNFzl3zh41wBqwUspiLxuI2d7sZhoLaFYm+jCs6X3BMSwHGBcqdaC9wnD06wIBrYfVFNzn+mOqzRLyawIYbtWAbCutt4GaFlNjKMk//424X3gHGhOV0jBtLqjx0O4e6Rg5hsuFjwz4UtG+/zjuVzWG5jI3+Uhay1qy+Q6DUlkjJc5IV5gW56VjS92Wc2k8rYfVFNzn+mOqzRLyawIYbtWAbCutt4GaFlNjKMk//424X3gHGhOV0jBtLqjx0O4eajWAnDm6387V3v3OeqLWcIyWbgJIGM+3VqxsBH0glcCpCvEMF1u6RD4bT4Z/wF2yG6wXS0rsyzFVxivYhiGeU5R1GW5LkwWeyKOSkMfqIQ8gCDxfVnDwg9rcLPmZnjPlALHVDFSPxjCl7Udi4X4lhh859bD/hGsDqiJu2VFsLdIhQP2uB+UtAR6Zr19HV9Or51lRKkaClbHh3wa6ziD3rgsDnLSGmXghuPwjPcio/riCLSXjrOv+WadZfVFWlJuYr0km7GEciPbNf9DeSw2PaMvDdc14gNa94aBfBXoH7/0sAQQ//wmSrin2FYh/PcbOhDrt462YomLO7XIcLuQI3iFwdjhbftSglr6rljm/2chwU1cUXfc12jfy8r6lc5mmrc4ON98fAlfAsBfkpeBgblu8RWW4Eh7OoPVAMgz5r8zBorR1c/8Uu0Aaks0KhQqXbT0FmNVs6xAqGUSljIi8/54gHsrmmdooxXx0dFVx155wU1cUXfc12jfy8r6lc5mmrc4ON98fAlfAsBfkpeBgblu8RWW4Eh7OoPVAMgz5r8yjPxpaEj2bRXE8z1WoAMvE336nETNdN1sOPFEKh0fgnrLiX/l8srpdSGJQYEGElsdLd58IwnzrkbM616UItAfyC4Zo6hZtNlkjjbOQt/0G0BWK4gyqUNACEtJ+EyP2shNolOssDeWGHJCP7bfhprIiNcVZGy8/t0b17T7p9MVoThAffe5VmKoxW/ojuAOxRjQTn5Xov3qCupqvbeG6B5+ya0+ruETJtF2SLySHBxQhnLIi5h86dPcyKOEPgPDOzqIfLnUibl4dnvIugnCy+sJT2TPmN3FJJbQwNYOVN777wqhF4Cp2Sf/los0TvjDfdFDXqotHia2MZ1KtRMv78wu9yIU6n3wx33CJsQf1jugk9ZDzO5fynj2L3qWRFEaNY+uA4UdkyQ7ZNfzBitjNHzCCLxXc0RP8gSfkgvp05ANPKGT1qtK6eFfvs0AYz5XBDtiddF5VnDGRpiSqhrqmcnW5cipFbWz2ju9qPoXKW2X58+zsijdOGV2clKAS5hDxYhXBo9acHdBaM0iTinZoQzKE1CMBejJDL3TMD11mZjjcXbdDBE2wpq1c+fsj6NFwxnnHDKLsE+RUWqLSKhRpuurHrtTddq+2REY5LCtyNsNaVIcwn7xf31yzqrLtowioD09sFZMWBvBgx7b54NkZhVlKFpBE3hHB1dhRlTYrR6NcfGfXg4EdzuteERy67fy+LIE+AWvEjJ74T2lZ7rt0/vd8nKS97zoiq7apjX6G+dIUf+ck+CNKaI13nnOxcsivGbe9GUMztCTFr/sEYx5t72H3hbqcfCnHquQh8UIqz7UI54TXe9iHpHV33jDP4sKyHuFEqo/VCqghJdSC2aWh69vD4W2n4H+J+Zcg5vzEgcKFE/7jLbSqv+Izgp44mi3BiczBo9acHdBaM0iTinZoQzKE1CMBejJDL3TMD11mZjjcXWDxW3NB7jdxubbq2/EVNpKitqqt4XjSCc/W4DQumUKpPgFrxIye+E9pWe67dP73fJykve86Iqu2qY1+hvnSFH93s4H3aIZ2R1jZqMHmMe828o96GkKetFrX606OhBRFcJDzO5fynj2L3qWRFEaNY+uA4UdkyQ7ZNfzBitjNHzCCLxXc0RP8gSfkgvp05ANPKMM2zvUwR/yydAa5kcwgzX9ZYwKBjT/jhS79miSJwvuthbqcfCnHquQh8UIqz7UI54TXe9iHpHV33jDP4sKyHuFEqo/VCqghJdSC2aWh69vDhA6ODxlb73y6REvDfRhnMlUfI8gYsh49YoaETq1mR9GWqgmvQp8ZW8kXKHhlPQ+BO6LFNIM/F1tqGFuyAGDqimhgJFzNSxZKtMCHEWaAstu1r8zg4e3SQnA2rMk7AYhyfpuEcNsnvVy0IMBgoWRKBfdyjqbPvrnvq2QCSOibojVvpb9Nugy2WuU8LI18uCiY4lulROazo3IIpELdptqwchba/gaSEmh5MUuOjEmGxlsX/hRM1xBlIW4nJXbt28h2hdtuU8bMhwhyTVZDAWtQqDBNRYLZdbCdIogU7WoL+j4AsdUMVI/GMKXtR2LhfiWGH4T3pyJ4gs6looAwAkQPY4ltxEGtYSgyVjmNQvMrh0zhWU++fL3mPQu3W+64DwtvwaPWnB3QWjNIk4p2aEMyhNQjAXoyQy90zA9dZmY43F2fQ/zTLIAsfnCMCsR2SVamqa3/8AOiUyAcFhiL7oJ+ARWK4gyqUNACEtJ+EyP2shNolOssDeWGHJCP7bfhprIiNcVZGy8/t0b17T7p9MVoThAffe5VmKoxW/ojuAOxRjQ8OfoBsH/zuagXzEF0rDsKyjlLbqu2VEVHqxJkcLcV5ejvVC0wMxht1jfSusP2Yf2zlS1NsEso2oBZvxzRwKGnIoOYxKN5SEpgXbUlW0gLzvCLGvutwf4q456avRNBAtT6fY/Gn5Cx1bO6FMHv3tGxmo281Ch5fHjwAteA8bKb3t9+pxEzXTdbDjxRCodH4J6y4l/5fLK6XUhiUGBBhJbHS3efCMJ865GzOtelCLQH8j0/SlyJ+4VHkzzMeLNb1iBHFOVPG2IEybU4KF09anUrVR8jyBiyHj1ihoROrWZH0U8DW3Gr4QZWQaRJXcIU1COQ8zuX8p49i96lkRRGjWPrgOFHZMkO2TX8wYrYzR8wgi8V3NET/IEn5IL6dOQDTyhwNrrfkRhNDRKFHSBdyJZ/d8qMvrVuf8lBlkibnrG7D7OVLU2wSyjagFm/HNHAoacig5jEo3lISmBdtSVbSAvO8Isa+63B/irjnpq9E0EC1CCxCRGeGy7VeRR25ZFSdX2oXJZIFE9/jOHS9QwzFMsSYRMvMjn8fnSP74t2tHoveUMiByJroZ/mS6YVF57x2qxjpKuCUrGU04g8GGJfIpBUhdV4SYV7d1wpR9pFjdI+Q85+83dIA8eRQVWf/Fe0AjB3Utjs2xNtpl85oz7YXBmthbqcfCnHquQh8UIqz7UI54TXe9iHpHV33jDP4sKyHuEFk+mMNX0e70IcANLM6yKnPUn2bTPKoVNayltR7IGW+IEosUaat5W8ecwadrTnpSO1r8zg4e3SQnA2rMk7AYhyfpuEcNsnvVy0IMBgoWRKBWuDtMwkS1xqqtcnneHv5qsxV8YDdCNbNeVgh9LNvVcbX928sSJywQ2vFXdryuyffzjYq8W1+WTndfLDqaD6+Bd0eTwhRDsh7FPZ6A5l03WCzUlWAYfA5LGvkvgCjGLAnWiPPVJcTJxEWGz8dpPMa34qa2772U0NAsH89anDZoi++jtlvElpnj8lguoBkJsZc93aYTkOO8D+hJRW3oC7KZ3Bo9acHdBaM0iTinZoQzKE1CMBejJDL3TMD11mZjjcXQPREnrZEB2E8ijtw/t7xK39L3VjOIKkHmD8m/du44S3a0+ruETJtF2SLySHBxQhnHWCLsKnqhYIz64ome5tlKtulOnkVVk0yXJEJOj4ScQd20gDp3eHHtQnpvjA/yL7v4W6nHwpx6rkIfFCKs+1COeE13vYh6R1d94wz+LCsh7hBZPpjDV9Hu9CHADSzOsipxFoHn9zJMigNBqIcFuFTcLd2mE5DjvA/oSUVt6AuymdwaPWnB3QWjNIk4p2aEMyhNQjAXoyQy90zA9dZmY43F2KV/VRUmi/dZJ1wgM8gl2zum++y+xBEKZa50nNjVom8qhclkgUT3+M4dL1DDMUyxJhEy8yOfx+dI/vi3a0ei95zYwLo6Mvn0QdzN4QrPJXP8XSWCcdpvktPDPlE9fhV7N+MA5VeYtX8ISgIhWv8/Akk7wN1K3xSQlkVXY/L0m7NnyPhIUd8myW6rW89+CPbe7ffqcRM103Ww48UQqHR+CesuJf+Xyyul1IYlBgQYSWxzhI+g0SyxR7orlicfd7kGl2hyvsp2/lN8lNSKzH58yVGeBjmQj3LqjZFMxkxpwfisExrEvbPi7WuQqhFh/ebTDNSVYBh8Dksa+S+AKMYsCd5zCo+bxJkSNvsyUMfYYvtdzwcqOy+gmFhl+/VS2LclbKYUIJQxGH65K5+9DKjJ1LKGsXN0x09cLypOeYlvxdc64vRdqYHtTWS05RqyY9STe2g+Lt0mQKFB4CeU5xhN7qaJTrLA3lhhyQj+234aayIjXFWRsvP7dG9e0+6fTFaE5pShNzOi2GX68PWW6ODZsWZPWq0rp4V++zQBjPlcEO2E0DK45SeK8eVFkHKrRv+VazlS1NsEso2oBZvxzRwKGnIoOYxKN5SEpgXbUlW0gLzk7C5fl9EZH/uCdicUUEJI1WqyiuUGwp7Y+eY8pzCFUQYbSlzISS2IbfGR2gJrR26wCx1QxUj8Ywpe1HYuF+JYYfhPenIniCzqWigDACRA9jiW3EQa1hKDJWOY1C8yuHTOFZT758veY9C7db7rgPC2/Bo9acHdBaM0iTinZoQzKE1CMBejJDL3TMD11mZjjcXYpX9VFSaL91knXCAzyCXbOPLgkXfucRZdf/Z1XlHKHYaX1MDJJCaEJCnPL/ixwjV7WvzODh7dJCcDasyTsBiHJ+m4Rw2ye9XLQgwGChZEoFViSbZKuaC8ZKBAmGzoSo5p7Al6mjkqDEI+oAL6FjDwjk6WGDSXCwWNGFriXKgQaS4oaZogHF18BHPrmoLmD+4ii4BPnHu4MUxfKnwm8+CDjBwU/+cMCVnCOX/0GdxBvss5UtTbBLKNqAWb8c0cChpyKDmMSjeUhKYF21JVtIC85OwuX5fRGR/7gnYnFFBCSN1232AFSbXVtF3uvX5odIjz6eXSGg9GkANpJCpUJftpfffqcRM103Ww48UQqHR+CesuJf+Xyyul1IYlBgQYSWxzhI+g0SyxR7orlicfd7kGk+GPoKkt4trpzVbo7IuevJ3yTtyMLdAFat73fa6nBYET4Ba8SMnvhPaVnuu3T+93wSwOzaS/I3Pcl376mPZ9jKhcoorDz58Y9+VoA+Foea/gUkkEnT9hg0JpF0CgHvHYtT17bXyAFCvU6oRBgoiE4VG26jgAr2ILXfCG393sekhxTYpuy0QLqOuWbvIZpibD5sss+IzDUtCnhA+lCrXyAjIFy1+P+kVB/gltNyI02/0dqDd5AvPf+MOawJk8j3ZH3FnC3/wsosUlJRu78veQJ9gaGzYHVEU7lhe74j233gJgCx1QxUj8Ywpe1HYuF+JYYfhPenIniCzqWigDACRA9jmpggP1IALGgbY5nxr2U0hAcBtK/kIo+m/3jTcbOXWzxolOssDeWGHJCP7bfhprIiNcVZGy8/t0b17T7p9MVoTmlKE3M6LYZfrw9Zbo4NmxaYhtfEG8Q5wfxjmfvWM4ltqFyWSBRPf4zh0vUMMxTLEmETLzI5/H50j++LdrR6L3nNjAujoy+fRB3M3hCs8lc/xdJYJx2m+S08M+UT1+FXs0IM5ooUchqy37iOC48l4GaHDQMNGN1+xGEozQr22ppfyjlLbqu2VEVHqxJkcLcV5ejvVC0wMxht1jfSusP2Yf2zlS1NsEso2oBZvxzRwKGnIoOYxKN5SEpgXbUlW0gLzk7C5fl9EZH/uCdicUUEJI1z2kyDBIfAxHbsBnTPe/QLKAa2i3Q62pHN8bHJORrxsKc3hq1D+nUydLuNCW3Uy82oXJZIFE9/jOHS9QwzFMsSYRMvMjn8fnSP74t2tHovec2MC6OjL59EHczeEKzyVz/F0lgnHab5LTwz5RPX4VezATbLf9EYB9ZYe5WRTAjoBkVSRcxAgNq5btvRlCMZ7eb8tWp4w4GexHDz9C7zUOpo2nhmlJTbM79D58sndBsofC3ZzAMEo5SHNz5pshBDciN0eTwhRDsh7FPZ6A5l03WCzUlWAYfA5LGvkvgCjGLAnecwqPm8SZEjb7MlDH2GL7Xc8HKjsvoJhYZfv1Uti3JWkKa07mW1bCDET3NLn1Piam0LY3Gkt7fVXTUR08K/BJfX9lTsf6mHzCPPS5Kzo/9sEdKQ9rNNjmqbHHv+VTB7eWYefaBG1zV8LtdxsUn9Zwa+/0W6AbjwjlQvVcyOuCa0nzs1Fh0mWzVv6K1Zx24BHIW6nHwpx6rkIfFCKs+1COeE13vYh6R1d94wz+LCsh7hgSaSlWcv5mPoMbItd+/5y3FxCbXI9/B5EZtFy6rtFMTiW6VE5rOjcgikQt2m2rByFtr+BpISaHkxS46MSYbGW/+XofTcT0gRgWkGOnPDbOhiFxFwq/JMsOZy7B9vcgQ4EtneENwLbm3/4JVejLDns209BZjVbOsQKhlEpYyIvP+eIB7K5pnaKMV8dHRVcdeehzCfvF/fXLOqsu2jCKgPT2wVkxYG8GDHtvng2RmFWUpyI7bZ9ZC+9V1+70jm7T82i5EQdMnoh3qLAk2Y8NVWYCOsTu/gMxP46dKmHNgtbbmHMJ+8X99cs6qy7aMIqA9PbBWTFgbwYMe2+eDZGYVZSnIjttn1kL71XX7vSObtPzbKYUIJQxGH65K5+9DKjJ1LKGsXN0x09cLypOeYlvxdc64vRdqYHtTWS05RqyY9STe2g+Lt0mQKFB4CeU5xhN7qaJTrLA3lhhyQj+234aayIjXFWRsvP7dG9e0+6fTFaE7I9Q0mOIGPvYU/pDJhl0FTxwyi7BPkVFqi0ioUabrqx67U3XavtkRGOSwrcjbDWlSHMJ+8X99cs6qy7aMIqA9PbBWTFgbwYMe2+eDZGYVZSnIjttn1kL71XX7vSObtPzYBFoByLEjBO9b4tek0N7enq1OpMTsVoHS1mgNMpFKCdlUDtNDyfbTOYQML0gYPQqSxy/xyZY/KTIhpt6UhJ0nCVX0lk4Dw1MJ5hxiyxbJFChba/gaSEmh5MUuOjEmGxlv/l6H03E9IEYFpBjpzw2zorQ9/HhZjJ5zO5uBXinVeISBeS3KBn1NxUzOdfUUXvB9v8McN8ttpGrheNSpEXDeN4lulROazo3IIpELdptqwchba/gaSEmh5MUuOjEmGxlv/l6H03E9IEYFpBjpzw2zorQ9/HhZjJ5zO5uBXinVeIRSBw0PLZLQrQ1YCOUDXBlf8tWp4w4GexHDz9C7zUOpohAypyuHA+ywUqmXN0U6iXyNjcstxhZp8WAIEtqRya+YaJtNmwEVLwt6cmfOBMD/Z39xya4d0U202FuIP6Xsyp8qH8RmPfDpf04p6KS29ypUViuIMqlDQAhLSfhMj9rITaJTrLA3lhhyQj+234aayIjXFWRsvP7dG9e0+6fTFaE7RV+Sbm48AvGzS0RisR1FWvUXM1/CI2/4SSg3AF+U63j4Ba8SMnvhPaVnuu3T+93ycpL3vOiKrtqmNfob50hR/d7OB92iGdkdY2ajB5jHvNvKPehpCnrRa1+tOjoQURXCQ8zuX8p49i96lkRRGjWPrgOFHZMkO2TX8wYrYzR8wglLdUh2JQCpfG9Rxl2ibm/H+m4NmSCR1STcfw/ejau8ZuKS0NfUFu9eQ77l6w0TagpDzO5fynj2L3qWRFEaNY+uA4UdkyQ7ZNfzBitjNHzCCUt1SHYlAKl8b1HGXaJub8XIrdzEhZvBBCbZMZakweEKTvA3UrfFJCWRVdj8vSbs2S5NgZU8aqCjZSOvu5+wPJ2nY69cs+UWpessKEKL+y+/OXRON+QIanBf/Do6JoTKIhcoorDz58Y9+VoA+Foea/gUkkEnT9hg0JpF0CgHvHYuQgPB+2Ve4YkYbt90mBmr+Ohrqashyvn1ByiY6VBD5LcEhsKN+Tz2DkD4FkpC4jCCHMJ+8X99cs6qy7aMIqA9PbBWTFgbwYMe2+eDZGYVZSnIjttn1kL71XX7vSObtPzb7bYrkmaYdVGtIhUV5L7TNtG3xcuXb3PyV5fEwmHpBcJRbHM00xNLxwTDnYBJ3FdG2rUH/DZ+lAtCkkLGPIf9bAsWJ/1wYMeJDvIMtjbkLDNf2VOx/qYfMI89LkrOj/2wR0pD2s02Oapsce/5VMHt52u7tnNA55j3yOIJ/vSPCqOKBVB8B5Z3/4dAnLCPMKWh7TPTwkic6geZK/CJ5nJB2VX0lk4Dw1MJ5hxiyxbJFChba/gaSEmh5MUuOjEmGxlv/l6H03E9IEYFpBjpzw2zow+B0KH2Gneir21zvhk+he93aYTkOO8D+hJRW3oC7KZ3Bo9acHdBaM0iTinZoQzKE1CMBejJDL3TMD11mZjjcXYot+A9HlJauHafqZbW8sgapq3GTfCya81cegyr/HYC/1/ZU7H+ph8wjz0uSs6P/bBHSkPazTY5qmxx7/lUwe3k5exlexnDg77lPfjgIzO9Gs48NoEhgxikH3tikGWpN96/KhO9Pgv73lTgDgsKDFutVHyPIGLIePWKGhE6tZkfRTwNbcavhBlZBpEldwhTUI5DzO5fynj2L3qWRFEaNY+uA4UdkyQ7ZNfzBitjNHzCCEFobxciblgnzvg8N6v4jhTXc9GJmPWgkyL5V/DBgU2IxpjnvVt/5D1o245kKd5INs5UtTbBLKNqAWb8c0cChpyKDmMSjeUhKYF21JVtIC86FrwbYBqYMD3R90uRm567akHOSh9ho6DzvYuuEU+7zU1km3Zsa4Yghw+3PU33qiRo+AWvEjJ74T2lZ7rt0/vd8EsDs2kvyNz3Jd++pj2fYyoXKKKw8+fGPflaAPhaHmv4FJJBJ0/YYNCaRdAoB7x2LxfxZ0FnJF9cMmyxtrm3n8Vq/au21kLFyBUYWbuZZw8o9pMl4cg7k6dpV9iSQie0AwTGsS9s+Lta5CqEWH95tMM1JVgGHwOSxr5L4AoxiwJ2B014hfTV+Gk0dmtmwBNpGsxlgVXszWHq/nQONDz13xVh15bLcD+zpdJYKSa/HUyN4aoDt5Pxzir3N3YB5/ZYwReA7Wk8NyEH64NG1sGA/etf2VOx/qYfMI89LkrOj/2wR0pD2s02Oapsce/5VMHt5OXsZXsZw4O+5T344CMzvRknQLh2kzUaDyATwff+TP78VAPuEu0gkBitQF1p8bdJdwTGsS9s+Lta5CqEWH95tMM1JVgGHwOSxr5L4AoxiwJ2B014hfTV+Gk0dmtmwBNpGsxlgVXszWHq/nQONDz13xSd4uIA/lJN9nF1m/bzalG0+AWvEjJ74T2lZ7rt0/vd8nKS97zoiq7apjX6G+dIUf+ck+CNKaI13nnOxcsivGbe9GUMztCTFr/sEYx5t72H3hbqcfCnHquQh8UIqz7UI54TXe9iHpHV33jDP4sKyHuERtWvthvx50AMVyyX1OZ3cWSIC7fB1f51UYoxLnOS+BH1DAdJcvIUHaAA5/gx1URWQ8zuX8p49i96lkRRGjWPrgOFHZMkO2TX8wYrYzR8wghBaG8XIm5YJ874PDer+I4UnUopPKiXivrQICxgORhhBo/pD5YCosAbCG7GMezLVl10WqqjFiTW4XQHMgA0mv21tPQWY1WzrECoZRKWMiLz/niAeyuaZ2ijFfHR0VXHXnocwn7xf31yzqrLtowioD09sFZMWBvBgx7b54NkZhVlKQRbz6EMRAIvnz12ZQnSDEsz+AObcD+LgSHqeTuYW2eydrAXwuJ5CYb7xolz4ANzKgj6TJgMlFdp/6yV24CCWz99+pxEzXTdbDjxRCodH4J6y4l/5fLK6XUhiUGBBhJbH+wrhBaw586W+WoaYU3SoWDwIiJtEECn1DhHWXgWk+6Sfc6qUA2Pm1gCgh6sOgZWS1PZtrnMMLY58jvQAein+gXhqgO3k/HOKvc3dgHn9ljBDMOHBDPilZv0ZNZY+xzk0OuNmaP94XiLnZOqngIBpioH+y618vDjWKPZ+RQA0ccyzlS1NsEso2oBZvxzRwKGnIoOYxKN5SEpgXbUlW0gLzoWvBtgGpgwPdH3S5Gbnrtpxb/YOXQQpjhGJjav7PISlA5NqrrzacOv6LWEg1XopOdniaWVDidBPc0BYUUbTi/QaQVbTUeg5Bk5Mg6SPzAsHwaPWnB3QWjNIk4p2aEMyhNQjAXoyQy90zA9dZmY43F2KLfgPR5SWrh2n6mW1vLIGgOEXQYegkvS30ia84vr10rOVLU2wSyjagFm/HNHAoacig5jEo3lISmBdtSVbSAvOtVgbjqLS0GDK0hezcKM10HSTHu7RiRKi2n0AJfD/cDXMU4hBwSMWZ5g0sS7iJ0yr336nETNdN1sOPFEKh0fgnrLiX/l8srpdSGJQYEGElsesUi/V+fjFpZHXBiAykxjdXBDHa+eNqrYdVu3i1C36hIuREHTJ6Id6iwJNmPDVVmD9IKY/hAl3afHnhSt8XHWcscv8cmWPykyIabelISdJwlV9JZOA8NTCeYcYssWyRQoW2v4GkhJoeTFLjoxJhsZb0XZrulXhTjut5dTNMimNQSg5Dbbk7l9IKU3jbu+5hi/XqotHia2MZ1KtRMv78wu9yIU6n3wx33CJsQf1jugk9ZDzO5fynj2L3qWRFEaNY+uA4UdkyQ7ZNfzBitjNHzCCmx3TrCviJ5pW30LeVfYG239KRt2XcRt+/JiA8SWVvbjHDKLsE+RUWqLSKhRpuurHgw8537+Df6Y6g8taLpMEJ7HL/HJlj8pMiGm3pSEnScJVfSWTgPDUwnmHGLLFskUKFtr+BpISaHkxS46MSYbGW9F2a7pV4U47reXUzTIpjUEoOQ225O5fSClN427vuYYvc+2+/xmoKQ7jNlCdjqMhssLOdzSEvPNGHJHZH5l6ejTffqcRM103Ww48UQqHR+CesuJf+Xyyul1IYlBgQYSWx6xSL9X5+MWlkdcGIDKTGN1cEMdr542qth1W7eLULfqEDghBVgIPMJ317h52OtVSjxPLOYKpTj6lHpi2uo7CRzzxC4fS7n8PLdT4y2OfFCrtcipFbWz2ju9qPoXKW2X58w20FnBXO1onZ4lv8u9KcBnhljv+VtIb90QEL2ZiGv0CdHk8IUQ7IexT2egOZdN1gs1JVgGHwOSxr5L4AoxiwJ2wL7c3iAvGM7pzfHKcX6RW27EAZphAJ6PeRGyi+9KU7deu1hdx8VLM0T+Apt+CYH6b2aQLNlboc1L6HQDBkyLX62nj0NW3/qxWgWNvPJ7y4Gyyz4jMNS0KeED6UKtfICMgXLX4/6RUH+CW03IjTb/RYgYN5RlQsQEiiMm/LlRvFbWUP8O3aXiW/DDa/h4yY8Cy/wIfy+hHBq3xjxUoroMenwBsa6tV4aSX/M5MJID0smhEn2c9JRtxmB1ysspiTbhyKkVtbPaO72o+hcpbZfnzDbQWcFc7WidniW/y70pwGWgfM2B22cBSEIhFxXgRpDd0eTwhRDsh7FPZ6A5l03WCzUlWAYfA5LGvkvgCjGLAnbAvtzeIC8YzunN8cpxfpFbbsQBmmEAno95EbKL70pTt167WF3HxUszRP4Cm34JgfpvZpAs2VuhzUvodAMGTItfh+ukp5k+mxoqSgFO8qB1v336nETNdN1sOPFEKh0fgnrLiX/l8srpdSGJQYEGElsesUi/V+fjFpZHXBiAykxjdXBDHa+eNqrYdVu3i1C36hGi269MDRwmtS5CxO8Wffep4aoDt5Pxzir3N3YB5/ZYwReA7Wk8NyEH64NG1sGA/etf2VOx/qYfMI89LkrOj/2wR0pD2s02Oapsce/5VMHt5UeLuVjPVYAG8lPjL4l3ea1gfFWxwTohn1pKJWhIs1MetAvD0YcNC7JKHpWardAHWi3FIHnhZt3BdSRYAUt7KILWvzODh7dJCcDasyTsBiHJ+m4Rw2ye9XLQgwGChZEoFOEm48mEvSlZrqOZWR/Ls3AHQmOfgbHXtfI4UwOxvOE0SlvmWMULgbCVHmIp+IJd9e5QJ0z7I9r5Q4+98uF5Xkj5mvJhPIuMwWmHExkxmmxPUtsOgTw+YKIz2RpwrdcY2skPXVG0oUpGR9eBVir4AkN8Yjfqnpp0sSMSKBufLbgOmtZjuO9Y10RONztIxnEg4oY1ZI1T6Wvcvv2XCVqtZ9DjYq8W1+WTndfLDqaD6+BevvA/BTb0DDUIUqQNkIQsOAuBkM5OZLjJU5zV/KcBfe/Z8YEDUhzjOYfNf9eFT/sTHe8uas4LZTk5LpnwfKdrDwTEsBxgXKnWgvcJw9OsCAeYT5hFoBL5/EtjulczbKE/qSqBN+Jq/pASlomFYUZ5ki/jHEZK5iwH8WAbvRLJ2R2tPq7hEybRdki8khwcUIZyyIuYfOnT3MijhD4Dwzs6i3XHt4h3fj3gLqio3X9syKrjZDSZckKP6h1airQtyVp7dLEpr11z0eATDMNjg6nxMTQMrjlJ4rx5UWQcqtG/5VrJD11RtKFKRkfXgVYq+AJDfGI36p6adLEjEigbny24DgK1gkPM1Ah/aVNm+HR54TnCbe1vcVUWj7zWiScomvu2TvA3UrfFJCWRVdj8vSbs2fI+EhR3ybJbqtbz34I9t7viApe6dd4N1M8LnN/vT0DlAXg38TRh25+75iE3HEq07DNrzYXiJ0ZXAlm8lyqwB1QjNhFJ7K0/aUUr8+B6WcnppfUwMkkJoQkKc8v+LHCNXD2raZBDpcfcPv58k02bLrepKoE34mr+kBKWiYVhRnmRsYOScxVLuMx5resXPjcj1PgFrxIye+E9pWe67dP73fJykve86Iqu2qY1+hvnSFH/nJPgjSmiNd55zsXLIrxm3vRlDM7Qkxa/7BGMebe9h9yxQdyunpkU91VjajMlqcb72fGBA1Ic4zmHzX/XhU/7EcxV8gW4a7j5iMlMxnhUVF1JqQLe4naNY4fqq30GzMcdlstbmdintgcTnao1DdmoFHty4Ak0U/GhhRR0j+2jDtVmQ+jO7rorwtakhG5GkuCnKOUtuq7ZURUerEmRwtxXl6y4bBF0iYIA3oo0LOZ3FInezgfdohnZHWNmoweYx7zZ5raIhb6Kap/EkelGq0vpfAfI2m8Nt2tEFWu3ozC6C8gp6OOFmKV3kgkevDZkZFmcF3ALmhJ7VrcMr3E0tUXHnhqp62JmjAz5qtfCabzMUeyxQdyunpkU91VjajMlqcb72fGBA1Ic4zmHzX/XhU/7Eo9SQlochjyf7XMCNk6PyokQ0Rhon/W5+dYBurBS+qeWxy/xyZY/KTIhpt6UhJ0nC1hw0eBt2uWZVDzVrUgr/vnGxMl5by229ay4T382QG4YUTMRwh2i/YC+GeBb7T23qt2MW2BmFiCurLctPcTtkT1Ez1556fmB9zFARpUBFTrHRw2MQv6ivg76DEBiAvbPjw+zT1nRcu9uiAcZPODS9ife7pS6CZxDkjv9WQtmlEi94aoDt5Pxzir3N3YB5/ZYwReA7Wk8NyEH64NG1sGA/elEz1556fmB9zFARpUBFTrHRw2MQv6ivg76DEBiAvbPjw+zT1nRcu9uiAcZPODS9ife7pS6CZxDkjv9WQtmlEi/7n1WgIN4NoTiVAbQST7A9e5QJ0z7I9r5Q4+98uF5Xkj5mvJhPIuMwWmHExkxmmxOwMH6Gprl0643MUoVdZO0lugzHXLKRl72x7laE4Vh0nQQaCJfPzYHpf3IF0Oov6PP8tWp4w4GexHDz9C7zUOpo2nhmlJTbM79D58sndBsofC3ZzAMEo5SHNz5pshBDciOqHGgDAolJDc/H8UDg3sUBU3cH/X7DvICzqkFAVu/anDgCptwJQVNXvPUJypwHkzLgIu3EZXagwnRt+rWRgMFtEaLuxBZ1DV3wdbHlbKAF1pn/x8lgxmrF7CC3tYjmHk5rT6u4RMm0XZIvJIcHFCGcsiLmHzp09zIo4Q+A8M7Ooj54OeEmF+ApgPVhzMgalBAydwMDrzmtEwie9JZrLJRKzcvNhMrSOA/ggAWQrg08bZMt1KWNmDQSmnBFd1EDmAlmGJG1aJIPOdWlJhkBc8jMuDA50qsBwC9UX6DrjZitEQuGaOoWbTZZI42zkLf9BtAulFXEdtPNBA+IHR2IFYLi8Rkm8npnwc3ATJNm5NIIQnKpnql0JD6ew+N0zA9ZCy7HHKRZhN9oKKiA0eRajVJHVQO00PJ9tM5hAwvSBg9CpLHL/HJlj8pMiGm3pSEnScLWHDR4G3a5ZlUPNWtSCv++WUWjjDLzisyTQEvl8YXmZoIrAelBvSqPCQOV3eImjRQrJTULwnBbMYl0rq2iwxy1LpRVxHbTzQQPiB0diBWC4vEZJvJ6Z8HNwEyTZuTSCEJyqZ6pdCQ+nsPjdMwPWQsuPC4xppDXadUc8sUy7YsR8co5S26rtlRFR6sSZHC3FeXo71QtMDMYbdY30rrD9mH9skPXVG0oUpGR9eBVir4AkK5+YlH3Ik0JBKUEuCIxEb/pXkwEdIzpXpsk6wYQ+smD5LJCwmKVrKsrbXrnAye4hviApe6dd4N1M8LnN/vT0DndHZsxMj3tRRDVNE2aExjlfb8gEgdaRZAk9sLoGwaueWkZ5+8Am0sMv3MclNN+Ds0AsdUMVI/GMKXtR2LhfiWGH4T3pyJ4gs6looAwAkQPY5qYID9SACxoG2OZ8a9lNITvUj4ll8txl2r7kiha09E98Rkm8npnwc3ATJNm5NIIQnKpnql0JD6ew+N0zA9ZCy5TZmte7gddhxnm3OOzk53TLYw2b/Y+B7E/qDTHcDPQ/73DyI5LOlPaGnHEKieVdt2sdaJWunH1qqcKlFMCTt5UGo7giqap2wqGsNtpTm/VMBMEewsl8CRGIdwLpHQQ62SXw4iPZ1+Q+hlaq+rgxOvtptqUvJ85H6kEOU1B7iIU3VmMtuBYFlYGE3WHkq4Ku03NmlDmJR0/HyCQLP+cqhH4wIJnDEIGl7ME8sTu+6UizAYJ8UYfqKnRqNgSEcwxXasulFXEdtPNBA+IHR2IFYLi8Rkm8npnwc3ATJNm5NIIQnKpnql0JD6ew+N0zA9ZCy4qyB/I3fTAYigV788dYQHTeGqA7eT8c4q9zd2Aef2WMEXgO1pPDchB+uDRtbBgP3pRM9eeen5gfcxQEaVARU6xA2LvFqVnVD1vVTYr5KUARcBdrDGJE0M8edqMsq5VCtA0lOXF7xhZv9exPfK0D/ywF2NCyuaPvBJZ4l1hhf4MvM+WCLPs6efFGrMo3uJH1plIz3+zwVxGzC5iuAEgxkJjKZqdG1Yv4OqqdFdKL78f711ekugLGgYuaRpM2WdIpt8+AWvEjJ74T2lZ7rt0/vd8EsDs2kvyNz3Jd++pj2fYysvDdc14gNa94aBfBXoH7/17CdihfKiEgeF+Vwo7scrsgAXGvjN+kkLrewIPaDBkurOPoL1QEKKs+Scn/EK1UJ40hzcWUnfblNATqgVO/jZJskPXVG0oUpGR9eBVir4AkK5+YlH3Ik0JBKUEuCIxEb+v2noZ93rXcgVfnGncn7gCdkdFjeSLOURkkQnpLIX8d82aUOYlHT8fIJAs/5yqEfhVTov7so/GouseTHeNMZN8pxlomO+YEiJ5df9aTKuv12vO+YGyM2SJPPp48VwVM2BXxuxOBwPWmZo5ByUf2UMoVsyKRsHNRUmiUG5TAXpJxviApe6dd4N1M8LnN/vT0DndHZsxMj3tRRDVNE2aExjlKfulzlHXbbHKWSNurVrZdgiIeKvG2DhPaaKmSUQbZcZWPBxGqnRljhfMBGf5OrB9csiAVSxVkmLZivFecRK4oT4Ba8SMnvhPaVnuu3T+93wSwOzaS/I3Pcl376mPZ9jK8CDwr1SSmDmUcavmIDKPhJLPxptSeJOIQue7SSleQ6eCWpdRUGpZZMa2mRdFLv3F9URDLKYIeo08jtV/5w6EIgon++UyQCuNQevmRf1idGKGK7/8Az6gCzUkt0jfPL5PRPWAOakLYU2w5yKT13K3SGvO+YGyM2SJPPp48VwVM2BXxuxOBwPWmZo5ByUf2UMoVsyKRsHNRUmiUG5TAXpJxgiIeKvG2DhPaaKmSUQbZcbTpSnmSHqGppCXd/TmuaAjE+uytb8gXMWqlvpQcUN88P/fjSt5Vyikjm2FiMZsK2XPJGtnYWWoGEMGB+DSOtKacZtqw2WC1sKit5tG4E+NvE5acXu2N9/y3BPxikpMW+dyKkVtbPaO72o+hcpbZfnzSBgBk89OkiNO1kvyR5I69N/YpFULnl/93TQW5aeI9VvAvPUhqqw5rvcWok/ga2quzyRrZ2FlqBhDBgfg0jrSmnGbasNlgtbCorebRuBPjbwxQAS/RX1WwZyHtZAQavMKBTRsVkunhaqsD8GoB6x/fHOQb7UrSMmrheR3aCySfHSQkWTCrz0qzec2Xg1Csj36k7wN1K3xSQlkVXY/L0m7NkuTYGVPGqgo2Ujr7ufsDyfEyGniEcAu7B6NbRQr+jfCVsyKRsHNRUmiUG5TAXpJxgiIeKvG2DhPaaKmSUQbZcbTpSnmSHqGppCXd/TmuaAj71RfAxrtQWM/pPot0AVRaTtrRcewt2jZnreRFTLK0bkhQP2uB+UtAR6Zr19HV9OrjLiYrFSRxd78+AY/4sVFsQuGaOoWbTZZI42zkLf9BtAulFXEdtPNBA+IHR2IFYLisGhcr1AILHDDU2ehQhCITfeIsRNDJ35Updi37bWm4NqzK7/67MsB2/SP0tJMjRzNnpJREeyHBgMxcY9Yz3LwPJRbHM00xNLxwTDnYBJ3FdFiwKVM8sQd6LA4of/3VKaqIhAwSHJOrbKJuZyD/MN4LdzwcqOy+gmFhl+/VS2LclZ3EVocNG9zVLzkU6Ba6OAKwSGwo35PPYOQPgWSkLiMIIosgBPyGb81wQSPBvQmrCTqBe+aS1PYhk9sNiHL1PE6HtAbrv3Q3JRhutflUZrDVEPntH9n+tBdjXjezFzycpjOfvN3SAPHkUFVn/xXtAIw+wsQ1bnfp8PviYYgfFa5/vXYOyDGUMAPt4v05X/TGzmsHt9m/dp89wJNaQBTlgQrgcq8ijMuXrZzeQrDYG2ba3O6hKZr5dcUcJetGsHnpO2KeAu+0GzKat2V/MxeJzON3OzDwpph2uGAvi/klaFEilEz1556fmB9zFARpUBFTrEITp3QcfHMIzFLpESC6j9aFsMsFXidYJnTe7+rNknbtJWIisvCRd0PbGcvFJb1s3B4aoDt5Pxzir3N3YB5/ZYwQzDhwQz4pWb9GTWWPsc5NJmFBoF1Z/mryCDlbUKxSc0CxYn/XBgx4kO8gy2NuQsMUTPXnnp+YH3MUBGlQEVOsQhOndBx8cwjMUukRILqP1oWwywVeJ1gmdN7v6s2Sdu0lYiKy8JF3Q9sZy8UlvWzcGl9TAySQmhCQpzy/4scI1chQP2uB+UtAR6Zr19HV9OrjLiYrFSRxd78+AY/4sVFseppmNoGUmfLL/6NpiPk+qbsjnkul2ESPd1Tf8JKnsbCVR8jyBiyHj1ihoROrWZH0ZaqCa9CnxlbyRcoeGU9D4HPDgx1rlVsZBjvBDhm4+kypoqE5ApRwfNml+LMOAaj6qerqPOhIuBbXQ202Apwil/PJGtnYWWoGEMGB+DSOtKaK4TeBTibKFI4lHawdfDnC6ofiYePCk0XlcTMMDA9AWzgjIEy2bMmOZYOlNsqJEU3sGhcr1AILHDDU2ehQhCITfeIsRNDJ35Updi37bWm4NqpBMuK6uEd6RBRf94za4A87OLi82rnsQqCq373cx7sbA1Os9dXMo9nvsKmGBeyWM2wRlsD6BfLRxy7Q0Q9t6IhF1/WeOIN8g9YbGiNeqMYq7pvvsvsQRCmWudJzY1aJvK54DUiO2mRnpUoXANDMOBIkCRd5U8guBLtrjUTKPpwUh+PYFREpW/23M7w1Iw0SESPx9OQIJEl47tm3JtyjBaPN1r8CUZCat88HjfRMOGXAACx1QxUj8Ywpe1HYuF+JYYfOfWw/4RrA6oibtlRbC3ShP2jCG4zHGZ9ewD+u+lxQkYEhUaQgwBafMDlF+PKp+qLG+4pP5PJsmzVeou65UveX4FTD7xCvFHvNs0FYobGallSkqqbBr7xY/Uwr3KGKwa/f9hbSAMxmWKoi9OolLrBzjxMidPhIrzpbU2/WlC8ZUaaC/WyDPgRamc3HNmt8Nvjn1bMu/EhbRTfqIwYbtWAbT0FmNVs6xAqGUSljIi8/54gHsrmmdooxXx0dFVx157ooPag0vwJwg1xW2uhYF0kM8EuK+Kz9IA6IrZO21NxL2UEWQDt0UEIF114JoHG+FCuOJfRurnf+cFnckoxdWzUWZRcYNCe+BXrjCQnbRGwpnuNexR9JduzCXw39KH/vEIHOcuBQAlQawrBnDim9OsBVN8FItSlohxbD16i7+7Ubh2p1nAC6bO/bLK2ZvErLE1tPQWY1WzrECoZRKWMiLz/niAeyuaZ2ijFfHR0VXHXnuig9qDS/AnCDXFba6FgXSQzwS4r4rP0gDoitk7bU3EvZQRZAO3RQQgXXXgmgcb4UJWKE6+FKPh7hAhKNe5S6sFZUpKqmwa+8WP1MK9yhisGv3/YW0gDMZliqIvTqJS6wc48TInT4SK86W1Nv1pQvGVGmgv1sgz4EWpnNxzZrfDb0DwdeGuOuoRnWd55CpJR6a1qo16J8LBxI17+vvs38TFwUG8ulmGWq92QRi2SftTrI57V00Mmyf+t7s7udO9bCvfgsTWIoVbMv+OfFZHmsRLooPag0vwJwg1xW2uhYF0kM8EuK+Kz9IA6IrZO21NxL2UEWQDt0UEIF114JoHG+FABNVm8q0YUrbRohNwn/IODUmpAt7ido1jh+qrfQbMxxw1Os9dXMo9nvsKmGBeyWM2wRlsD6BfLRxy7Q0Q9t6IhF1/WeOIN8g9YbGiNeqMYq2gubV901D+ieOnxxL/O7w3OfvN3SAPHkUFVn/xXtAIwd1LY7NsTbaZfOaM+2FwZrbl1ALi/s4FC3/G5o2458EyMGATNx8pT3ZgZ9PF8t+8enpItb58UnpyCGAOorUONEGvKSUKnKxcePcUFbfYXBXbqjShPZWtD/EPfiKTzsDpjiam2Lk3XsmJSYQPKqdNNX+JWnUeAmA5v59Fhz3ngnIIJMzFrbEqXTEPTs65oYlV8Il5VBI8L2nAOTQFe+uJPsACx1QxUj8Ywpe1HYuF+JYYfOfWw/4RrA6oibtlRbC3ShP2jCG4zHGZ9ewD+u+lxQkYEhUaQgwBafMDlF+PKp+qLG+4pP5PJsmzVeou65UvewdRMjD/Hx6UBd1HkXgg/zevb5SA2TZDezo5IJ683rKf4o4T5FS+t9/pgNqKLUeQlcyx/0zsTXwen2NLrQTSoNww63iNpJetEObFzvSPGBT1dAt8Bd6LgAZcQ/mBkqOcX58M6o4X758UOQzyziWJwfD4Ba8SMnvhPaVnuu3T+93wSwOzaS/I3Pcl376mPZ9jKL/zh5W2X438bbtLoAzuM2BfMXC775Klz8xrAFA513wZLU7Mo4lCz1CHAgLGU1eKNhmQ2IFqFrqOwM6LUhjdpooO9sPoxgVxcoscFUR00HB7tqSSz5FgoNQVGeeiN5MEs9drWRYDcgiNKrNtBTcszlompti5N17JiUmEDyqnTTV/iVp1HgJgOb+fRYc954JyCCTMxa2xKl0xD07OuaGJVfIDhF0GHoJL0t9ImvOL69dLjk+cpG4gzqCVPv8xe4CQDcQpFYhSyPmjEPVj9pqsaHfy1anjDgZ7EcPP0LvNQ6mjaeGaUlNszv0Pnyyd0Gyh8MgnrJJhhRe625h0cPqs24fDwYHKuAmjBGxF0jzcKi1VKVXHGtQjd67aFfV16A0Txvjbq1EoDjZ3PQ689GzxfPK1/dFrkLPJAWvbPn4SXxck+AWvEjJ74T2lZ7rt0/vd8nKS97zoiq7apjX6G+dIUf3ezgfdohnZHWNmoweYx7zbyj3oaQp60WtfrTo6EFEVwWX4bFViJIqQOv1mmfJxXSJH+bQvBwST8f5vO+ROJO1WaJs+6/PngzIAPXQkNvioaA2C6WubNDbXTx0e23jXN/lUfI8gYsh49YoaETq1mR9GWqgmvQp8ZW8kXKHhlPQ+BI57V00Mmyf+t7s7udO9bCvfgsTWIoVbMv+OfFZHmsRIVydLz1FDANBdw6pmBXAb8+UuAr09v4RZ3RLV1gOKOk7GTODkNtC+KSzk1m6ueUiwzwS4r4rP0gDoitk7bU3EvdBt50A6CvBgVoqayqpkFVUHbK73ZXtHWcbItBLxq/tzjdN8Sb2A3bOt9UgoGHpazEw3rRqZw57no+rQqZiAyqwPGEkIqVwiRtn6CRk1cO6iUWxzNNMTS8cEw52ASdxXRB13zwGMwV+F5QFJ2/1yYXQ0iqxDRsWItEYZDGHMoutT4ThW11/WzK2+l19SnaVzkI2J0R0FpL3DdyYVT9ubSjQR5yWCK9+SomxT7a7usxKw9y60cOkucgNtqNI9q2IV2epIA9VqTTLGiY/11UJVpjOoUGoGOcIl1boAXsq/KJJJZ8I0bh1LKP+XiErz63jVqjOjvvT1fncfMKVMd7UIoM+V9cuHZ9Dwqu+9FG7lD245EnS70Jw0+GCrGBdnNRFHxk7wN1K3xSQlkVXY/L0m7NnyPhIUd8myW6rW89+CPbe5X+xSNch4mk9ULmLUa76WLlc4LQeq9TVg1ikyczBWBpkTvU8BUQR8etaYntAiZ+wLlfXLh2fQ8KrvvRRu5Q9uORSMN0EL7vys0CGcEwU7MF1UfI8gYsh49YoaETq1mR9FPA1txq+EGVkGkSV3CFNQj5X1y4dn0PCq770UbuUPbjgbz7RXnpojSdw92vrR8Cvvy+gampJRu5pl8rq7M12v+cp7awXZHPCqLCJ32b1GC4efKRj0aa48rojTSofIumIT8tWp4w4GexHDz9C7zUOpoUdaB1+bubhq6IJ5Y8F2Z/Fm9jU3COsUBVBkc0pWy0PBSVW0C6Rr31rGQANrN4F/KKcuOLzJu5wkt0eL5O/ohUazRzgz9+0Chq5DFl+vjPADy+gampJRu5pl8rq7M12v+cp7awXZHPCqLCJ32b1GC4efKRj0aa48rojTSofIumIT8tWp4w4GexHDz9C7zUOpo2nhmlJTbM79D58sndBsofDIJ6ySYYUXutuYdHD6rNuHw8GByrgJowRsRdI83CotVzI/XXjfEll0q4lbgt6XVLPjZupejYsei7SFoTMeMoMc6pObQbD8CUm9Flk43FUgEzNGhVvpXsLA98HUKDf/MMMS0s/LIEpWMGrD4eKItXRSTvA3UrfFJCWRVdj8vSbs2S5NgZU8aqCjZSOvu5+wPJ2nY69cs+UWpessKEKL+y+8b9ewaCUqxVMSBE0s833icc+IU240TPzhiGE3eDiaLq0isnXjynuqMGQ/h6YTnOUac9u4lawzDzrW3NERPV9oM8voGpqSUbuaZfK6uzNdr/nygzAoIWmUwXdTzqQemi6OVYWjjHMkLZaS7UxgoDpoFALHVDFSPxjCl7Udi4X4lhh+E96cieILOpaKAMAJED2OJbcRBrWEoMlY5jULzK4dMsxkBa5zpG5xOYbUzt4U1Us29RLo4CFrtmd/bVDQCbnzw46CxFgYAgkzeRHY/w6nb8voGpqSUbuaZfK6uzNdr/qCKyU98OYIhlb0DRCDNvI3ad/OepvNkDMAYxhgqjrQ4yjlLbqu2VEVHqxJkcLcV5Wqd3CmJTRCjv0CUO3V1DSN3qOm648wZXDWacA3EDrtrjdbSlMn54JR5IV6fFcMsBeoUGoGOcIl1boAXsq/KJJJELZ+ONVtzrBnsPsUpFL99Pyicsb30PeotKthNRk+eMdUoSFEaNXkic9yVXUjgLiqTgKyJZkz/O9cvoPHeuGDk6iF+4R5Xi1q7BfJ+sQfVvVCoWTp+VXIKVV482KzaWrKZru1pMUXSCMtYJ0Ou6XJzWvtarWNmze74YT6M++M+poBy537RSQGL/otedaUhriAasYLPgcS5HnQX5AeVOWQ5zmsQnZn3bEcHMNO0ymVVbmvO+YGyM2SJPPp48VwVM2AQah5NMRD4v93HZ/4VUCBH+Don0d9JUwhQgFW4qdMTeXsSV/cLOCcQVvn4NfBsDla8rxT2WrbydeqBLulweSYz1atV1w7fWI7OQYFiuI4kBi12Z/CBgoA9uw22hpOuDRaC6kQkdzbn/yl7zc94i5VGqBw1G/FEV89GsmT41V8gsC/84eVtl+N/G27S6AM7jNgXzFwu++Spc/MawBQOdd8GS1OzKOJQs9QhwICxlNXijeRa1w9/7lK3VpBx8Pq267FoRJ9nPSUbcZgdcrLKYk24cipFbWz2ju9qPoXKW2X58w20FnBXO1onZ4lv8u9KcBloHzNgdtnAUhCIRcV4EaQ35PqaIxqfF+MxDx8BrkrIPHuNexR9JduzCXw39KH/vEIHOcuBQAlQawrBnDim9OsBVN8FItSlohxbD16i7+7UbuBVqV1SiRKx3XOTS9Vt17zKA//czZ5wO67hZJ5emjrhkurndDS71snCb5fzWTKp0HhqgO3k/HOKvc3dgHn9ljBDMOHBDPilZv0ZNZY+xzk0OuNmaP94XiLnZOqngIBpioH+y618vDjWKPZ+RQA0ccyukYdC1uRKOXnp5vMvccuv8K2jjKsqC3lFnTozuX/wQhCV+yfGHXrXBuBOhg0r//ALOQhq0kfvQfWGyY3za5T23H/8PvpBkdox9YLKeDquovsYyYdfn6Ohbs0L5RY2Q22p2TQycoxyrxSkmi0q2cPDXcrnUdHcs96XQHjqBqa+7TjYq8W1+WTndfLDqaD6+BeR1T9rS+VcSjoNyyfcXbS9Dcf+5aO3d5AXX453a9lP/lMyIkx6PUBU6VsQbLxwv4iQJF3lTyC4Eu2uNRMo+nBSH49gVESlb/bczvDUjDRIRI/H05AgkSXju2bcm3KMFo/MzSMsQdBMpYS9PVXd81uwDLImEv2F9tTpG7OI1UDpYo9xMrYaKWP38HKiwUEozH2tZ7RFdOAh+qunnJmZZbwoALHVDFSPxjCl7Udi4X4lhviwshrHuECmqmkMqL4nPTWm2pS8nzkfqQQ5TUHuIhTdWmxN3FbDo2MUpH4lY39BL5260LjAOOQQegu2HWH13Pzi046ioJa2EskOwNnBswI0KGmWOy2s5F+oBAOAJ4IZmi2Ll508nSaKe/5haTH77lByUesgF4kCocvbOAuPjbEvri9F2pge1NZLTlGrJj1JN5xtTPlVGg5NrbqIhAGScX1Y8ihrMaIcomH4pCoagp5YFxfAMd3TLOT9JsmdPpVrt3uxTs5A1x1kshItKxj3CXbEUPcrMcLDHwuazZgT5U9dqjB0hXTkKDWHzK3Ch44AsD4Ba8SMnvhPaVnuu3T+93wSwOzaS/I3Pcl376mPZ9jKUCvkny9r0h6O/7vK9cqzwy2Ll508nSaKe/5haTH77lAMsiYS/YX21Okbs4jVQOlisIIcE3/4bj1Vf3nnX0SKrnor/fSPpn5m/1DssfV3RZXzfrBqBrceq66nGnAAqRifALHVDFSPxjCl7Udi4X4lhh859bD/hGsDqiJu2VFsLdKVGFhQHl7dRsyXqzynuQoxLYuXnTydJop7/mFpMfvuUAyyJhL9hfbU6RuziNVA6WLmYPxeGp318EStNhY9Lk/iUJEPKmIkKWO8M04Pvk5fF4vipuSQx/i8vVsmQ4zAfo1yKkVtbPaO72o+hcpbZfnz7OyKN04ZXZyUoBLmEPFiFUWJzewHQ6tWmDc+sYGBrlFyzQuJOjm8GoGOqFtSXvyAeSVLBnITP1U7b8kD+JMiA8lIi1Uf95IA9bqf6tHUgwQFtNGmoZ6c//dC0uOU6/YtQpQsqj+bKViaUJXpHQzlQZNVW6296I+qsj9sZeqgE2IIhWwQ1O8dFxepZxarwlafoqKrUZk4EWoOI0fCvtou8nIqRW1s9o7vaj6Fyltl+fP94SAhyfnOrCj9t1EfuQ8xRtvaqz59HWqgT/m/IsblRz/6CZutkzhctkUmsfTkjy4DBfikPaA0eTaVrMuny1fZmhRZfmgazQxss7GvB7J3C5gs8kZosjLoKWRjQkWKHIzJ58D7rS4IQEijpss0V4Yqri9F2pge1NZLTlGrJj1JNyaoi7jLaJ1d96BBEM/zafnJSItVH/eSAPW6n+rR1IMEoGHCFfih2cgpg3OgxmVuqxddbGgXZBGkMyo9+2nCvJKTVVutveiPqrI/bGXqoBNiXO7vk6J69GRzfOMwMjEDp7l6ivIlKxR6pD1pL0Bn32mUWxzNNMTS8cEw52ASdxXRB13zwGMwV+F5QFJ2/1yYXRR6APFEkyRz9ZyCna0+mKka+dfY7yyJWE9BZzjvSdxdtFLyK35ScclcfQMYxUd8ywq5DHv4TiTZh8lA4Y1oLck0XEKeSsX8hY68kC7aps18SpSwZKSoYQoFkc7F9Ti8Nm09BZjVbOsQKhlEpYyIvP+eIB7K5pnaKMV8dHRVcdeek1Vbrb3oj6qyP2xl6qATYh0q8L5M4m1SPtcjMi8Ltt5wr2R6k4fX3aneqdWAYSl9tFLyK35ScclcfQMYxUd8ywq5DHv4TiTZh8lA4Y1oLck0XEKeSsX8hY68kC7aps18waK0dXP/FLtAGpLNCoUKl209BZjVbOsQKhlEpYyIvP+eIB7K5pnaKMV8dHRVcdeek1Vbrb3oj6qyP2xl6qATYh0q8L5M4m1SPtcjMi8Ltt5J43x4yzYHiHM5CC9Q5aPzgSVkqTCuZyUi+iySguamY60i4AqACJbKDWeGVI8MZGCwoh3QsmRjrwzx05U7egnuMW9s6SJ/slPZPw8j1fEErhRa+DnjBO8JSuAGeIQNep/vTsOltZZ+5is+OGb/qsuJvpreSr1QdAkqQx3l8ksxM/y1anjDgZ7EcPP0LvNQ6miEDKnK4cD7LBSqZc3RTqJfCzksaq9Hdh0CnVL6RvVMIa8d9EcGo5Hq0jrOK5g4WnsIjdWrqLwCRO1hB8djMlk9jNZlZ6EjidDl46IY7XKhV5KBzt57+FywkQtHqw5HrnHmIO25mk6+3BmWWayaqQ5F53pUQMDmcxNwe+NsS52vBhPkawG6MabZJLMVAaVAUmBz1d+0XO5lGjU/RvLHYLUazN3vuf8nC0dyUgGqlE6zCOB2NUtBkciAxoJFCaQ29VeuL0XamB7U1ktOUasmPUk3RZYUFLB+CWwPxZbn/Nwr5GpWDtluoy/lbPvWC/2V+Zh/tVeb8bwYtaJHbpM5OFQQPeDHCtZ2KbhYe6yLJabjyWl9TAySQmhCQpzy/4scI1dEj7GH/fM64lOvibXM7+hQM0J69t6nb0z47zHkPEnB937MlCrdF2zxcIDdcFDD6NY4iqV7TFG/iMYA0lqJSH6Z9lfO1kTikwQ9nUJweyQl8DpEOPsev3B6bfKaeA0lZPH8urgouka4jWtdlTURxVizlglcZybwCKmAP37es6yvxcKpjljf7AXV7XNx3b9tqRwD4mxD8HXZRjzE3RuW8QuOJlpsTHv/sgZxid7qJsqRkNYEeFHeEeicCt4eJGBwjP4VsbOM44vSLebBnQEuHUeJILkqfVc3SukujO2/SZd7+bYfyCV8V5OSTJfQbaLyXbQyyfJ/jSITwtTmY9S49ed+4oaZogHF18BHPrmoLmD+4maF3i/hg7zbPvO6RQSpjpn7rc9NN5OPvzDbuzeVRUK7L7pwSL+OqViwYUW1xSOYix3K9vACReTzHlvHUbsrV08Lctik8I4lF46bl3hd8qZ5VikDg5ZJLtrbAL5miovywTwBevUEBGsfvL2U/QNYKQRqCQQtXgjAYf8la1jdKhLLvOwwVmGnjXa2BvVbCVTlAyFwdjhbftSglr6rljm/2ciSsQV8j9Mn/HKmWG3z3RS67onVAGSvSH3vq8HLGuUOOHIqRW1s9o7vaj6Fyltl+fOfaQxywNlGHr5vp2slhwj2iW3EQa1hKDJWOY1C8yuHTJTYFYPK0hI0Ub4FnXxTroWq0XzuJX3ZdiT9LAs9UaisEOnwDc5Eb7oZlPkNu3hMu5KxBXyP0yf8cqZYbfPdFLruidUAZK9Ife+rwcsa5Q44cipFbWz2ju9qPoXKW2X58w20FnBXO1onZ4lv8u9KcBnhljv+VtIb90QEL2ZiGv0CyNli9dLWSjexo213Got9YsfqkM9keV4IYs7o+NvxlQaW6KiVpqRzkPU4ivN9EaVnOSeNsohb+LjkOsJlKBcKuglzonKHShvjI+6EkpAHchLOfvN3SAPHkUFVn/xXtAIwSLFV3KK+gK5pHCvTF3aPSW6U6eRVWTTJckQk6PhJxB3bSAOnd4ce1Cem+MD/Ivu/GGzp8YRplfajIOVDkbItd5bFhOwE9AiKIdRwR6WMBaMZGGVEcPx636YtNzDIWgsMcoH6zUuc0Jt4FdW33jfv8VW5ECK9GycLaKBqftg+OctyKkVtbPaO72o+hcpbZfnzDbQWcFc7WidniW/y70pwGeGWO/5W0hv3RAQvZmIa/QLI2WL10tZKN7GjbXcai31iY1LecwN8M3IsxaCsuBHu4bN2yhgUDHYmXizsYacpjomBHhTMraNWr4MgQO6+FW3SVyo0fGqL+cnPVXCyf9Jxi85+83dIA8eRQVWf/Fe0AjBIsVXcor6ArmkcK9MXdo9JbpTp5FVZNMlyRCTo+EnEHdtIA6d3hx7UJ6b4wP8i+78YbOnxhGmV9qMg5UORsi13xR8w8iJFcol+dz/F/s/l4oEeFMyto1avgyBA7r4VbdJXKjR8aov5yc9VcLJ/0nGLzn7zd0gDx5FBVZ/8V7QCMPsLENW536fD74mGIHxWuf6m2pS8nzkfqQQ5TUHuIhTdWmxN3FbDo2MUpH4lY39BL2JTIyYMec7vC7v5ZxNGHoXtxc/RL2CrQBLGHHh8bTdVZDCjkwGvDgg9VQGQzSnjcSF8yl2VAIF4YV2C6jFjxtvOfvN3SAPHkUFVn/xXtAIwSLFV3KK+gK5pHCvTF3aPSW6U6eRVWTTJckQk6PhJxB3bSAOnd4ce1Cem+MD/Ivu/GGzp8YRplfajIOVDkbItdxmqgOog8Zh4+FBvnh8u3bGGMA5Or4XX2d+Iat7KH7hgslWbqDtRZDNfTqJii1lwF8o5S26rtlRFR6sSZHC3FeVqndwpiU0Qo79AlDt1dQ0jd6jpuuPMGVw1mnANxA67a43W0pTJ+eCUeSFenxXDLAUu52AmMbZkxPWPC2QaxoZd32vIbLcjGHi7FRb6LpbKATTEoWlJFQ/5HiaENaOX4FPl64a7KKGf1H95qXOGcB9sf6OL/7zDnTHDZUyIl2sAHa4vRdqYHtTWS05RqyY9STcz6CVvPez6gyD51MZYHGTcMgnrJJhhRe625h0cPqs24SvAwXR+U0wQ0E0fNzBoclRCUF8tDwOKUJDIqM1ynt/Ph7wYqo/I0KlyyGIVWQDSc4YwDk6vhdfZ34hq3sofuGB/EaVuCObusrjr+qhb9ycuDECZbIputpWmy0jfTIm8w5RbHM00xNLxwTDnYBJ3FdHtrBd72zq9BoNmTMxLsBOfs33hSEM/7bi/HahBSNO3u0ZzhmbWCaLxnkJ51BAt/ybl64a7KKGf1H95qXOGcB9sz3OYrdo3r6onGgvE+XfB4dWsDYbxtFGyVNzXlNTsvZc7K4eRQ7LzLgYuwMrQC+Inla6eiL2cVC9hI0/+nugFOmtPq7hEybRdki8khwcUIZx8zzr9eaR9yH/mAuQIzLoSd6jpuuPMGVw1mnANxA67a43W0pTJ+eCUeSFenxXDLAUojTFiXcCxcuwElpFe+CO/UjP8VYRKcT4+9qKCsLAY7RidCVAtn1eT6hcbn17lzsNx62VJrAgMbbUMdx9kbOoLuqXMYtUgYvXyjLGZURlhfKzatW2yWzD2s0KAHdnXyvgYiIPSv4kpuFIko5YyW3uiONirxbX5ZOd18sOpoPr4F5HVP2tL5VxKOg3LJ9xdtL0Nx/7lo7d3kBdfjndr2U/+bj+MpRQAd9lzKpHDQ5pvtxct70pCsKe04S7qkKgm0vTwAzEkXrAQzenz4u1gjaZGCSZBW8bFmdj6C/2xSr7Dlv6RQbMpR8RzF2UqdIurY7IZcT6oXgtgtPQv2hj/BYtbUTdZ0BtE0ivtmq6M/mejUrIf+LCnXtsdfYaBQhd46VqH0ztvk0EFig+nL1pSzeMhri9F2pge1NZLTlGrJj1JN+BQ0g6Yq6k4MSkAw6uWMMkuifZITt9nY84S/4xl0giyrulox8E/SFtFW6P94QUvoFtHVBmCG1eC5QuHyYJ5f47GF8pOVrEKT2oiFT/JTLTCeSVLBnITP1U7b8kD+JMiAzZ3mpwVtq8hLTXuO+Z9F4HZA/tdb5XdcRtuqJacNU7dri9F2pge1NZLTlGrJj1JNzPoJW897PqDIPnUxlgcZNwyCeskmGFF7rbmHRw+qzbhKUMH4Ld0DXkC17tK5OFAOhu99/VqjmuJbbJ6aZwUzbPiXkP7J0/dnVNHo/SMWrqxkvbqxlBL3o3bnwi+OnslMXKZjiIhMVEV0QtLmuAdTXD8tWp4w4GexHDz9C7zUOpo2nhmlJTbM79D58sndBsofDIJ6ySYYUXutuYdHD6rNuEpQwfgt3QNeQLXu0rk4UA6G7339WqOa4ltsnppnBTNs+JeQ/snT92dU0ej9IxaurH6hHKaZlI1MWOhIQtq5H62RAbqfEHOP0p0Z+FMXXCRlCkgXwNnR81/QmA3gGdnnDE42KvFtflk53Xyw6mg+vgXkdU/a0vlXEo6Dcsn3F20vQ3H/uWjt3eQF1+Od2vZT/6aDROLnzGQt0uiIEScWbhCkbwwx7t2YioASSReixen6TvDKjlJtc570v7dcF1V+jrYp19nuWyCZsbQKtsRiku0uAKW3zkM5suVf+HNJ4JOHXLNC0C+LIB9xNUyWcbFZmc+AWvEjJ74T2lZ7rt0/vd8nKS97zoiq7apjX6G+dIUf3ezgfdohnZHWNmoweYx7zbyj3oaQp60WtfrTo6EFEVwjmJirGjNQR6rrpeY7gO8gpe9RDcoXDrrOx31RQGqqoTi046ioJa2EskOwNnBswI07dJS6eRmSlpOP28MvVrB4LKtCluH+FcYkr4hNyLrux3Qjd+jBgFnb96+oQ9mLeaq8qrkI+pA7BwpX+JfCF2f6nel/WbaEJtU5DEm07TvNvlyKkVtbPaO72o+hcpbZfnzUBdDZ5qwqkpYd+xRnis6ydIjjeyPuIGb5beDXlrUFXiza3w0TDmrIGl8Kr/kziV06CkXoY0RfVH7G0wZspSCxQdpZQX7V+j66c519vMj/yB5JUsGchM/VTtvyQP4kyIDpWOZCbfc39hJDPgNuvSsJFHsuXNIr9zJm3LoYoYo0oLp8vSVlzt3a5uwwWUJD5IIzn7zd0gDx5FBVZ/8V7QCMHdS2OzbE22mXzmjPthcGa1N86Uma/CKRq1XsON9AeDqN0X0AKaoi8vEr1ZJ+BGGuNH1pCtZkuwFsrmuyXaV2bfy+gampJRu5pl8rq7M12v+2pGpVVvBlG4fY5xc3Eixaqx1UL50e6HGfoajDFDaSp8lKxtbrsB+5Jb08WiXK1LQlFsczTTE0vHBMOdgEncV0Qdd88BjMFfheUBSdv9cmF3akalVW8GUbh9jnFzcSLFqrHVQvnR7ocZ+hqMMUNpKn69KiTFGwpRROdH54bIic9X1pMn/pqFSikZf5XxswBaundyY5Mmxcc4ij43UWUuhO+QrDYdo9/hWbSKx01BetM+UWxzNNMTS8cEw52ASdxXRB13zwGMwV+F5QFJ2/1yYXdqRqVVbwZRuH2OcXNxIsWp2lUH97pXyQK9aBtH8umKgE6dnVL0D8P8qgKTm1J0D5WCaFJLdZlrb4bNMuygdzC9Lty60Qu6KbHgeZuVxQ7WnbT0FmNVs6xAqGUSljIi8/54gHsrmmdooxXx0dFVx1548poaeEjjF4MEQ0xlsgFSaFuDDW1lx+W4PuouEfBGWGgXsnYF+3gw5CWVdIMIQxTjbysr9EZITzfb6c5H3rZeRHwcvkwpCXhw2HCPYUakKGdE/wL33oqXQRoA/ZQmRkzN4aoDt5Pxzir3N3YB5/ZYwReA7Wk8NyEH64NG1sGA/esjy0VG7/Y6axBz6WMfVrLmnqLrb9dr4ywoaaLQDtkdLr52jSdqQ3KNAcr/tjtcTKOoxDVZ0mOMhBqBrztTj08qkKmKxaJAvIsCFQkRb0sGLyawQX8CrYMKzAaeSs/0H8WGhcfVlUuDplQey0NzI9qg+AWvEjJ74T2lZ7rt0/vd8EsDs2kvyNz3Jd++pj2fYyqEaM3uy6vo75w1ifYCsEiL48VstO/bCcD468DnjmgoKrOkr+ImJgP+4C4+Fa07gByDBwlwvf1zQEV4ayJ73UA7GOz5C4vYa7RDNMBgC3NCAagBtwhBOG/qjp6Hq4OxGq+cs6GqpJ49NGN+eDDNyqg7znrMJUAqZtrwPs1r5j+qlo/ah9/0VWz4hNR7GszphkSQlQwDk0NLOn9O8Qibunt+TvA3UrfFJCWRVdj8vSbs2fI+EhR3ybJbqtbz34I9t7iDBwlwvf1zQEV4ayJ73UA7GOz5C4vYa7RDNMBgC3NCAagBtwhBOG/qjp6Hq4OxGq+cs6GqpJ49NGN+eDDNyqg7znrMJUAqZtrwPs1r5j+qlo/ah9/0VWz4hNR7GszphkV0rkNJ8uzhvr5Lv64QT4HFkZSGuGn7WKSojoh8rhAcYrY4yKOwcNePtbyfnWTpyTWVDQtkOGc5SCYsl0Rozdt9EqyNMR4K66IkwNvQJLE4jo1l7m/vdQrER56WJfsoI3jjYq8W1+WTndfLDqaD6+Bewl/M7vmUH1CdzP9XqNQgcXfwOoZGqYz4eo9zarm1vtd3Vd2OkpBhYnaDRYLNVvI+d4nzuRZFiHDGeob3KT4Fr7LOxU/jEITV74cgWQFnSYTG3lgM+1GU7xPZaS2a/QO4gM6ka8xqDuIHjYUtqti/kNYbmMjf5SFrLWrL5DoNSWe6wVZLyJs5jFADF4Heppx/7gkqcXKWuOzhTUsUUv1ZjUPR/lKxjf793yCv+hEILo0yMXJUiJP8CPjcC+Q/CK2sAe9uD1rq6BhUUq8c8TfJJJg9EEH8NkXmG0KvCOraL58BXlMMyL+G2d/yZyCjk+jW0TMsA0yEcU3ry0w5/43odQYkw0oZNrBpB2ahpsJrNRBLkeAqSfFsyCFcaLToRg3CUWxzNNMTS8cEw52ASdxXRB13zwGMwV+F5QFJ2/1yYXZgpD2Eq559J7gQYnucP04Q3da4t66PIjw4bd2bYWcA6oOGZE8f+MSyL5ACaSCDKiPYCxpY0IgmWwOtYyQWYKwblSR1t72McQ6gWgJ77JXSOLIF3AknfOKeevHK0bWgysy1taVqf6q3bNfpqRngOZP66Ip32wBKiWIodvd9tdYzMX97WZnAe/WaO5s93FKZ+gChBP67cfB2kjtEuFnxscyXHNhsBNF6vbrBtQkeDlgFjyjlLbqu2VEVHqxJkcLcV5ejvVC0wMxht1jfSusP2Yf1mFtSVZCdSEFDAaoCScyV3eWZwQw6How+3U4eyRCdmOvxt/TcVbI8x2TDkjRDrUyVY+mhuk15xDXJwvaC84pYany5/Dv/wazRCqPDDNKuftRPSh3A0QsfYeO6d4uJAC9QlCkOAxHqOjlFGTwr63v6jgw8537+Df6Y6g8taLpMEJ7HL/HJlj8pMiGm3pSEnScJRxO/I++qBk3ZbCuvXP1hJasey7YOVjcXLB711UrUcTSPXYH9j90wCJ4KD+6mbWvdplnL110YTISjXysSwAKLEKCjf05vDTaYh26AWsnaqXj0zfUg9uUvJzqDUQG71HUs5pl2gQAJSkioZWehQwaR2GWeAApjJ35ez/4fJyHo6ns6OJOpGgNQ2nc0Zf4aIqiVyKkVtbPaO72o+hcpbZfnz7s9xBfGiK/bOgNKvcnPK/DjHhQJv2IRWjvnNBHxoEvXH1iPBZLVOicrWXWC3ZBA2aX1MDJJCaEJCnPL/ixwjV9s05QGCINLCeNDFL0URLjn+bvZwZUlDDXiChDdU4PHeeGqA7eT8c4q9zd2Aef2WMEXgO1pPDchB+uDRtbBgP3qSEW9shJoTinGzC/U+InfgOBmXp9KliKFwE0qXK0IqJVRzuWCspsuwdsE7SBpClIKSEW9shJoTinGzC/U+InfgStMj1UkqJfknlRRYHHU5CaN0kdVnUvzfdrICjTaRzDRrT6u4RMm0XZIvJIcHFCGcsiLmHzp09zIo4Q+A8M7OojmmXaBAAlKSKhlZ6FDBpHZ6HSgUTsm86zVWni0fV+BLlZqw6UkenCcZuKoGjAnWmke+StECFre+uOQcM/7pJVEPfoSsYxqgq9dYVIIAnFUFdkdFjeSLOURkkQnpLIX8d24EU0wKYHQrUzvM2jiwTZREQ3fgu/aqPspeNu8BMN5xPE2TL/iv1doeOtPs3G9JAJvBr89AkF/+IokonkNgUeXBIBiAw2i4ESvBDcbc6zB+VR8jyBiyHj1ihoROrWZH0U8DW3Gr4QZWQaRJXcIU1CNmhTA/hXzbUD+Msrhrf8MgO60qUzZFCaTog2ZPbqzmgAJpZIEsbrBUy+pTY1KeNAicXCfvMKXr6Ev21ozxwPpCBhOOyjA+QO+seZt5TJJ3/B7jAwZV70xcpz0+gwMERHjCMwaHnLDojhnojJOxGJrTd6X9ZtoQm1TkMSbTtO82+XIqRW1s9o7vaj6Fyltl+fPAsCgtdn7cRnKnmnXCfuQT3TqG3qlSaoGYZT1InC9Ywh81gm4jR1sV1xx6+zp/aQlb9yDJKBC+f0kQyqHmK8FMA+yFx0tHyTwh8aM+fLI5kIGunSq00gk+yzGCWryrRBw42KvFtflk53Xyw6mg+vgXiRpEvan0WaPhhJLmBwN4lcoGGc3nQJCEp+vSpVtNmxhxtvF1hfOF/JmwGDR6Y5Db5jbxMo63SnCiklHdGFV68ht+N6Fd5kMdJedyI0NHUReVQJ1EUybqb5LrjvBq+RxdfYC3qlhoo0H8RhCEwtRGfWW0d8Ej+KWbdeizCNVyNi5Bp8kPpldbbcO672OAsBYmALHVDFSPxjCl7Udi4X4lhh859bD/hGsDqiJu2VFsLdLFOimOoMLh9nZUAmhb9wv3TdNu1tSgzT0Bb6F2ZWD76spIWv0X/WDuBLOrCKU5QFJ4Vr5a5zpi4iR9lfmk2cr3z3RQshWB1ih2+ckV7Bz0oEeNAFJ7jQ5gxm4qSQU4Te+RqaSW7K1Z+1/VQa9w+7TUCvuyN1ldmWdEs/Imk2umUbF5UFwoeLXvYihS1WooFc1rT6u4RMm0XZIvJIcHFCGcsiLmHzp09zIo4Q+A8M7Ooh2AZpLXga43jb1R3rXOJ94QeWnfO9TA+D2tI1mOx4+T07FB6FQjhq0fLgPEpsG991V+RzR3WtSUWmTKrrFRa9pxR8D2nCEtOF6X5GwX7w3nkmB9+zUR8732FQ6Ng5j0Gw23NpuGJ+hUZ/QMuzOfNajOaxCdmfdsRwcw07TKZVVuNYbmMjf5SFrLWrL5DoNSWe6wVZLyJs5jFADF4Heppx+Di9M2MwywUSDck5JykKIiNSC4U+Td1BTpSCpt/t0pMKwagF9+zx9drjePCUpf3iSFauhCcIOn+GJmOziWaB69K5OqPAH/DcOD9bgtUmaJELJ9bzYXqi72ZgD3JpHvV8d4aoDt5Pxzir3N3YB5/ZYwReA7Wk8NyEH64NG1sGA/eqJfJnrBgihUO5fpbWqVtdOtI8gsSymZNtB9gscrT4z8o0++80YHcySJ5gLnSY3o8TnjLDPjvB/Ww87vP6iBxuM7jTXEHPstabBXpXi37vLHAzzv5ZuSVY6NqY1z1F9thmktpylQf9VJs0O/BleMa4DOaxCdmfdsRwcw07TKZVVuNYbmMjf5SFrLWrL5DoNSWcaRI4i9EXvfu13VKwrX3OvGjWXPZ8MFx5+1KclPpQhkd7jOogtNZGWsXZYT19tzzEzLB+HuLbUHV0XC5mjynmLHoWhyf9PsP/lpjk7qDUzANLze5zPETR5O1V0JyEBOiVUfI8gYsh49YoaETq1mR9FPA1txq+EGVkGkSV3CFNQj/9Hqq8BsZ+XiMxXyC406r8ehaHJ/0+w/+WmOTuoNTMA01H3zioX4kyf+JYaQ/YiYInc/0Hqq2T8VTS4MGDtsjzWG5jI3+Uhay1qy+Q6DUlnUuqFBEUzmSN+1pCsdj+9d+arkRdLsuxmlG5WaF5LxkU3+uG9xZBnRtgjTph8gzq+LWzZStBhKdlP49DusvuS5gw8537+Df6Y6g8taLpMEJ7HL/HJlj8pMiGm3pSEnScLd8HkSZDvoQ3swJ7atUSlnCtg36DkbHMgZirH6Wfrx6E3+uG9xZBnRtgjTph8gzq9HhpkoFgCbzhvowrr9KFM4PgFrxIye+E9pWe67dP73fBLA7NpL8jc9yXfvqY9n2MpWnnw1rzThmxShkNhX0RHDDSyZbbugNAyFyk8z1Cj7+e1GhfN88x71VtnwQYfEWWtNIJE4osyapqJK3VlfkMEKri9F2pge1NZLTlGrJj1JN02J3ABqVHxzaJJ21cWyHAZawHBKESJ16rZ8/deySmf4QuEzEOquhXALFCpe4C8fza+/T8WY8DoKAd8KSXm/QC4BapEQjcghGzMPy59a8Y9/a0+ruETJtF2SLySHBxQhnLIi5h86dPcyKOEPgPDOzqIZqMyRBo01SC/OgL5AtGs2zv13DQXK5PG9sYFo6dmk2Vf6f758u/rPVcuy3abPjUW1gyRVABKY2hOXkeKimf6PPbYwluJq6dqm3Y0NTWROqvmTqiyBjpoAjB/71MX2zIzjZNq2eQhTugcuUTOB9wBjEklAdGn5QonPlK8Q1AnvrPy6uCi6RriNa12VNRHFWLOFAoqHnV2obD9GqR7gDTWJyh7AxkSxpwuU4irTfzbER5dQu+SYC62Bx+vkXUPb+UJkZSGuGn7WKSojoh8rhAcYEb16nMwPy0ar5YEbQEixK0Q0Rhon/W5+dYBurBS+qeWxy/xyZY/KTIhpt6UhJ0nC3fB5EmQ76EN7MCe2rVEpZ8T9UW7nL1whyztsm1YkL4XaeHaMq/RgM5fPd6zCC4PzsXE/kChm0QNOXAteXvENfPtGyrnwzfGySOLVJCtW4YDA6TEUJ2icwgelJ87wRkvqL9s+bY7vPWO/h/qDUvcaX9NftHrIo+mMKxmKuz4RyEHW4v38r0Ae9YOZ3L4L2LpA2nh2jKv0YDOXz3eswguD87FxP5AoZtEDTlwLXl7xDXz7Rsq58M3xskji1SQrVuGA47BWFJks/++d+u5nzyJcYjuixTSDPxdbahhbsgBg6oo3vU3z/ftYiDMhGta+QKA0pPfWeTPtInkmFo8JOP8u1d2MCnE307YzDiH3mFM96plhZ7o1FFWfg+jcYuqAK1yeaQXuo1UdMek92+fZTIDqTpD6e0AgYC3xjtNeuBmubqe7hJjCg1SnyASAbciivgwSk7wN1K3xSQlkVXY/L0m7NmG2x31jbpQZcm7apIPRGb8FAR8oNgXAXCpspfy6zzHdpoqE5ApRwfNml+LMOAaj6s1z8nO5vYJkz0ame5r3giTzKxfrT7E2onJJ7VQJf0pqQNOiMTaE+VDOimcvkg4Fnn3hESddP9wjhPMRkgVPHf6CnbDBrXf0y8Ev8OAKSV8YzXPyc7m9gmTPRqZ7mveCJPMrF+tPsTaickntVAl/SmpA06IxNoT5UM6KZy+SDgWefeERJ10/3COE8xGSBU8d/mnf33IPni5BYq3ZZ9lGbnHD/TfnpjM3asdkQF/C7PtJHlTYBmaaFDTuJIn+re7xRN6IxBnNDV0FeD3CSi+H2jk2sa9sfa3fSwopiJrNdSVJoErDaQTMdOByZWbAT8063TNOABPX6B/JRw3pZCg+1AWjpOyvoOsZj+uG3oC3L3ApzZNkNcy7eCtu5z2j/bpBYA/HY4FpE/TaJojhZpe2Kf+R93NUP++v2t6txDgdvB9ceGqA7eT8c4q9zd2Aef2WML1kdhokc/McOn2DlFWpdec0jCBCTCoHprurqxcjlVpIfE8RtFoOroGjyTx/Ej5oWnKUFGyamKIY13LoMH+8z0k3MCOe4SIe2GaQfp0oBvMV97wRD9XtuDS8ux1QgEZZ0WgkhiHPFhsfQeIdVNxWr1mtaqNeifCwcSNe/r77N/ExDbtTQcFU4YpWbJDy+Qnl4Ock+CNKaI13nnOxcsivGbfbSl0dRoWBTtFDkz3uLI5pd2RgsKLqbr4SJ65iYPsKhepcGE8oKcr9ZP72zUR8GKUIm8E+Qo4zihLCsmE/FP41S5w8FL6SFXovbTnHzehzEOIqeFMTcD9KQupKVMEO6954aoDt5Pxzir3N3YB5/ZYwvWR2GiRz8xw6fYOUVal15zSMIEJMKgemu6urFyOVWkh8TxG0Wg6ugaPJPH8SPmha1T0NfEldIWNMyTFRdMcmoMNOfa7uJL9Z2IEQFE9QUwaFrNt9M55MEYDyMPQEQN5udy/3vqhCG+IPs7I8qFOax0VUsTQyppFEBWqmnu+Yuc0aXCGzZ2UgrQJIq8qBnCYA0odCQm1aiFUtnhwVIl2A0WYBXEK7FmTX53+q+9UCeaAiJQLOWXd1GydratrMvr1kL9s+bY7vPWO/h/qDUvcaX8Sk5HD+e2bgSC26sb+z8pAtk6mcdcpONgqgF/wHdoMkS2vdYv6agk1W+aCukpqLO4yGPaTUvzRSQuybAUYf6JckDC0Pb2eHWK9zxfX1SLGM3+nAZhuNgIEnJoFfWfdTgjGP53wnhn7ymE3Gb5YLgCoouAT5x7uDFMXyp8JvPgg42BNdHaUpCiIN2UIBJ8948hgZ2+fAen8J2WQ0/JjWMbr6uVrbtzxgOikfZMtH76dh0KUVJ4iROSinsUG6QW7wEvtGyrnwzfGySOLVJCtW4YDjsFYUmSz/75367mfPIlxiO6LFNIM/F1tqGFuyAGDqikOsdG0boiF3HffCGRRSxt48ENoEVuVPLaZ4bYL3t4OBJ+hESyFlG5N8pXOH18sAmVnS+ShNm4oiOqMxWZbu3kRFxIPMNrTchZf6Id55ftrCKIY01ROOnYUI/YdMaSLjld6IxBnNDV0FeD3CSi+H2jlvhDWiGizqHm5qslaN9rSXVN2xUvY0Y/tNmn7Lxl3J3RG0PmGak0KX0AcC/AvUXI5pvh7T/V+09erGP2QZpuA5w/0356YzN2rHZEBfwuz7SR5U2AZmmhQ07iSJ/q3u8UTeiMQZzQ1dBXg9wkovh9o5b4Q1ohos6h5uarJWjfa0l1TdsVL2NGP7TZp+y8Zdyd0XMH64TgylFjyj626ot4qemanpdDfB7N8WQJpT5DFtAeNk2rZ5CFO6By5RM4H3AGPsyAvcQPDJt1gYibw8BYU6ytGaXcuBAwLELUiPViv3pT7ssuRZQCqBWubCpmJijYeGCz//afR/RGQ96jiTXgeHFzB+uE4MpRY8o+tuqLeKnpmp6XQ3wezfFkCaU+QxbQHjZNq2eQhTugcuUTOB9wBjM+glbz3s+oMg+dTGWBxk3C3ZzAMEo5SHNz5pshBDciOVTZE4KNtWgGdbxd+/SZ1xrpx7YHVGEFJUMdSZPzARM6gD/FuEWPty4tYIfBHwPZdZ0vkoTZuKIjqjMVmW7t5ERcSDzDa03IWX+iHeeX7awiiGNNUTjp2FCP2HTGki45XeiMQZzQ1dBXg9wkovh9o5q7hYcsVaMacNvcGQsAiV/lTdsVL2NGP7TZp+y8Zdyd3gmSKLgCVxiAABp/t01pjqab4e0/1ftPXqxj9kGabgOcP9N+emMzdqx2RAX8Ls+0keVNgGZpoUNO4kif6t7vFE3ojEGc0NXQV4PcJKL4faOau4WHLFWjGnDb3BkLAIlf5U3bFS9jRj+02afsvGXcndiOmSlBLJxBTEss0FPSGpVeafTOqdF+T+xRpYxaHTl3TjZNq2eQhTugcuUTOB9wBj7MgL3EDwybdYGIm8PAWFOsrRml3LgQMCxC1Ij1Yr96XpmTWjeeFUlbP5miV4KAkbVN2xUvY0Y/tNmn7Lxl3J3YjpkpQSycQUxLLNBT0hqVXmn0zqnRfk/sUaWMWh05d042TatnkIU7oHLlEzgfcAYzPoJW897PqDIPnUxlgcZNwt2cwDBKOUhzc+abIQQ3Ij+9lbdmXWMVU1xvNFpHrTOzwQ2gRW5U8tpnhtgve3g4GKUg+hm1n6yV3iDbDILb0iZKyekEHpzVtTTeMuwTtYGsP9N+emMzdqx2RAX8Ls+0lnhnPw6HwY/Fo/rT87WIMlFvL5YpgI3bK/co9NUhzddWNf7VlB5qwySpjlKMZ6syil2ec1z+uiSwc4FSdH4eYimtQ7CK+Hki4/7pzxyvwu9JO8DdSt8UkJZFV2Py9Juzankbe7HkzEU17YNKnN4wySk81XfM8U0HW5SXawCLZaa3+UjZBQbhDqSayMLFy0MRrHOPHNDycVtr1gSXnbtpS/bDJFJM7FuqdDPe1JCaIwvFCl4mtvRAuLV+VQTGW68kNFxIPMNrTchZf6Id55ftrCKIY01ROOnYUI/YdMaSLjld6IxBnNDV0FeD3CSi+H2jnkz6Y4SZwLJitNHed5z5ZotRyDKfaFzZWeAYSOW9D1BP4HHGu1jywuG0GKAA3GW69xFi6mTqQkgLwfG4ueB2vspDCRXhvdTcIVPVX2f9rhAPXYOyDGUMAPt4v05X/TGzn9aXVYcQS2sRuPF6O1XFi8R5GKLz9ylVrthnApgYfRv+Y+5lzs2ToDrknawSiEEtcTjNh5+FDop1KnVZXL29IoOJg5BnZ0shSlvsp59fSa04RIm8T+6EdkQxPJjTkfBI9xFi6mTqQkgLwfG4ueB2vs9w6tAFT8Q07ApDxC2rhc+pqYID9SACxoG2OZ8a9lNIS0KUzoxMNv3hvnUT52Yp6j04zdELlrNEg3t/o9eXb5WuSW06qfPk32YZD6xqByI3oMPS0r6CuOsWTdpwc53jF6MKvtH0iLxj/2wbfe2KtLdIlb0ME0ChWyyNow88YRGkM2rzycE7FIBHq2dkmLSl3bJ51AGmdQ9i7SD5H14UD6TQQlI983AcpaMwNMJmxwOHgLZTkm25Qonz/Mnn5HSbQ/Z4Zz8Oh8GPxaP60/O1iDJRby+WKYCN2yv3KPTVIc3XUuedNhVy6IdIdbXUoZYjIpbq2lov+SovmxF9KB3Y91c0TaJGnMAdFOElP7CU3nmlVJNN9BqoOjHiiUNstywP4Wp5cHLAZgIzxakTY5Z2LxxL4J7Fkxb6OQn3BFuFzUNDC2AkTi6M1/f4OB0tjICGU0RcSDzDa03IWX+iHeeX7awiiGNNUTjp2FCP2HTGki45XeiMQZzQ1dBXg9wkovh9o5EU/MSdxZF+0ifDCUjk5qeL4J7Fkxb6OQn3BFuFzUNDCIy/tkkCAgE1Zcbq2Zcb7GR7xiVXcdm5DWfqU5RqhZr1fC1inSG6qCAwRNPallj3SXxw0n6Tx3bErR3vO0H2he0KzFJ8P8STFPurfdZq7emFfG7E4HA9aZmjkHJR/ZQyjEMqJlweNw0Z94t7cyosLJHKjp7Fbo91RTBz52V+3GZ4CsAb1ZYGvD3GiQDf/gwkmbqRg0xmILzWEHpW7mqYhQVdNbzhuub5xdPagusksPXpO8DdSt8UkJZFV2Py9JuzZhtsd9Y26UGXJu2qSD0Rm/BQEfKDYFwFwqbKX8us8x3TJ3VJvG+Bicjldw8kDtieWZHsYviueOKI7KIEtPbXk2pDqljQmB4gZUD1E1g5J1lKpKz/wY92fryH2OrDwSnHb8LKo/t3rug76AKMjIXjWq9eOrUSdb6zPKDiWzxNHTzAUBHyg2BcBcKmyl/LrPMd0yd1SbxvgYnI5XcPJA7YnlmR7GL4rnjiiOyiBLT215NmZ8R8RVBE6cNigx8bGYqNUozNdBhKaJv87aKNpFzJxacRYupk6kJIC8HxuLngdr7PcOrQBU/ENOwKQ8Qtq4XPqamCA/UgAsaBtjmfGvZTSE3eLI7oUPrAxEMz65+gZcTbrkFoiDU19+gTjqS5m08Sn4EzD71U07pPi8u5gYe/3/k7wN1K3xSQlkVXY/L0m7NqeRt7seTMRTXtg0qc3jDJKTzVd8zxTQdblJdrAItlprqOlvWecKQVpQq5vRRsFv/k5KzQcxsgpll2YJ/IV0EMaJa21UUbFleqTdpzUs+Eq0+uDPO+xT3y47jhQgNf5QbnEWLqZOpCSAvB8bi54Ha+z3Dq0AVPxDTsCkPELauFz6mpggP1IALGgbY5nxr2U0hPydGLxVMz6B2filJ6MlHDfWi7BNHNwm1CrbWDIQCwKJLl2PSLg7pO8bA1iCfgjos8hcG0buDqOGi7Sk1cQ8g6YLZTkm25Qonz/Mnn5HSbQ/Z4Zz8Oh8GPxaP60/O1iDJRby+WKYCN2yv3KPTVIc3XVDblQhrXu4wzJyW3SPBO/BSjvxS/C3PE4XNhpHwCzD/7wmtuS0Lr4pqf/izybDSsv9HKTs8Q8eogGX45AbLd/Pk7wN1K3xSQlkVXY/L0m7NmG2x31jbpQZcm7apIPRGb8FAR8oNgXAXCpspfy6zzHdBrA5TvyZ+kyPdKjSn1hjR7wmtuS0Lr4pqf/izybDSsvW343/Nf80YQzya3zxdEvO/Mr2/ya6Y0Mb3Fmif23jkahlo6eogcQTlKSA4RdClq3+pZ2CZupg62bZFX+gmKl6cRYupk6kJIC8HxuLngdr7KQwkV4b3U3CFT1V9n/a4QD12DsgxlDAD7eL9OV/0xs5Yqg4rtAMGcIXpyj2l+zOP99jX1ieyMj/8yB9JeKshPeDKp+VdI60h6tEc/UIzB3XigG+IriGyTyEDdLV2RHNQ7LBduefjn/8GlJKVuRCHl6TvA3UrfFJCWRVdj8vSbs2YbbHfWNulBlybtqkg9EZvwUBHyg2BcBcKmyl/LrPMd0GsDlO/Jn6TI90qNKfWGNHHrgzdLr4/MGVzYf7v+h2dWlp4mTb7XzVFkFqUoQyk2G9aRq/kIgkSPoTR8jTSQVXg4EH/SrU3gR1Mtd1+N+98fwsqj+3eu6DvoAoyMheNar146tRJ1vrM8oOJbPE0dPMBQEfKDYFwFwqbKX8us8x3QawOU78mfpMj3So0p9YY0ceuDN0uvj8wZXNh/u/6HZ1aWniZNvtfNUWQWpShDKTYYLReL9Xk2oBOfK1byZrTZUscPoytXx8mhauwUY7Zkd0cRYupk6kJIC8HxuLngdr7PcOrQBU/ENOwKQ8Qtq4XPqamCA/UgAsaBtjmfGvZTSEtClM6MTDb94b51E+dmKeo5z98uXyTJ9t3xaFdpVFF+9TFizek27e3hnNAZjj9NrPprQzW0LeY2ieBroifQOAhJO8DdSt8UkJZFV2Py9Juzankbe7HkzEU17YNKnN4wySk81XfM8U0HW5SXawCLZaa6jpb1nnCkFaUKub0UbBb/40GFHbQwBSC/NJEuGgig0ix/ZTR37s+TzsiAkvMlbHDmXGE2meCRk+cMuf0Zeevt4w0eR9dEQ4Se4mA/7at1jP+0bKufDN8bJI4tUkK1bhgMDpMRQnaJzCB6UnzvBGS+ov2z5tju89Y7+H+oNS9xpfqTXf+qgNW2brsvDNf9+TfLuoe38/4AKicwo1db7/FMGhw4c9r9A2VWW5kjuwd77w0bPGNz5M4I8oyEGAAeVNnhLRnSfoA9iaXdxEzLlOgdXjZNq2eQhTugcuUTOB9wBjM+glbz3s+oMg+dTGWBxk3C3ZzAMEo5SHNz5pshBDciMwxEQrVW2kqh8jofN//gsFNewpLJ9bF/+9nNbO8e0tc2wyRSTOxbqnQz3tSQmiMLykKNCrThrQdg28l+S8DtLMyjlLbqu2VEVHqxJkcLcV5esuGwRdImCAN6KNCzmdxSLnJPgjSmiNd55zsXLIrxm38OeZf/BCtX8AI5p4xoiUOwgDUzyup4yYn+hKe9W8RwjdB2xDUu0unVkSHGURcYQopCjQq04a0HYNvJfkvA7SzMo5S26rtlRFR6sSZHC3FeVO3WK1HstB6v3SwoibMZGnNIwgQkwqB6a7q6sXI5VaSFvvhQjTU75ysbh/ZRSeAO7poTszvVkli7JajGM+MHR5HGS50EOrWRz+pybUDTFr+vRC7X3Qkxxm6h+7q1UYpQMUIBE/F/lAFQ1GriqP+YGORcSDzDa03IWX+iHeeX7awiiGNNUTjp2FCP2HTGki45XeiMQZzQ1dBXg9wkovh9o5TZpFFEQciKzG+gKrM4Gh8n8ioKM6ZeUtuEEsHDWd414rsiJ0feXGCtcDZihuZcyFRE+fT8NU/Xm/2LI2DLqD0IyMPLXZQHJBJU+kiResj//D/TfnpjM3asdkQF/C7PtJHlTYBmaaFDTuJIn+re7xRN6IxBnNDV0FeD3CSi+H2jlNmkUURByIrMb6AqszgaHyfyKgozpl5S24QSwcNZ3jXg/9v6Zfsddj9IwbENzqn39vpa1SOCqLoVBxrRqa+Dlcl8cNJ+k8d2xK0d7ztB9oXp9z1pH1QoGvPjYuUoIPyNyTzVd8zxTQdblJdrAItlprf5SNkFBuEOpJrIwsXLQxGgLIgUbJnog0CtKOFirl0K3PA7v4/XAi9VlAjsAJ0H4KAsiBRsmeiDQK0o4WKuXQrcWbkiIfO9B3ysxGiP8NpEVFxIPMNrTchZf6Id55ftrCn2kMcsDZRh6+b6drJYcI9pqYID9SACxoG2OZ8a9lNIQEyH+cfTsXsH5ezUaqfczwCqTTQtgp4LG3xbXkQHX33Yg+4uZE+dni9vN8mlmQv2YnEgCvgyrftMEwdQuwjVGryjlLbqu2VEVHqxJkcLcV5esuGwRdImCAN6KNCzmdxSLnJPgjSmiNd55zsXLIrxm3znd47CHo/WrWz7Qh04t8LgbKGNnrZVJ+KhJKY7isd5g92Uwipxg0lKagpHx5Z+Av1B1QuyPsOMzmAHX1x8TldehHzswAN/gUZJ3YqhxYGBGCSApCQTGzAPQHgyEq0lmetq1B/w2fpQLQpJCxjyH/WwLFif9cGDHiQ7yDLY25Cwyg6sodzymuCThQx8EZXs2GzdXT1u+7uV+wwAUx68Cnwr9S8dzwBgtWTrr24OEV0vAY9cssQZ69E/8vzmnHDbJVeGqA7eT8c4q9zd2Aef2WML1kdhokc/McOn2DlFWpdec0jCBCTCoHprurqxcjlVpIfE8RtFoOroGjyTx/Ej5oWt7sNPJ5WDQDIF5VM/RlV6TbebqCU2pqU8Cb5oZXziwvtOcuRE/cnMx4piw/kCCTDIg10IMvF68uUxTP8G7ve1zj6yk21168jZC+fOXzj+igYwq3U4sn7Ifd/n8OcDJBIkdUNjg/Ft0d3g+cEen113TK0Zpdy4EDAsQtSI9WK/eld/8XFPVg9sZ2akGIW43ekwYHwF/oMO37nrNI9J6s4hOJlej2UKGFeQK3Aqp8xFodCfoTmsEEa8HvnXBXBZ0pnR0MOhAyHvVvOl5MXdG5y/ZmAVxCuxZk1+d/qvvVAnmghoQIi3bb6MK1YilK9yeJwy3ZzAMEo5SHNz5pshBDciNLjDmRB+IQ2IkE2XW80Vsq5dtkRS9War8vQOwL55J3EaXSop34XS8x8+JVtIVuco8J+hOawQRrwe+dcFcFnSmdHQw6EDIe9W86Xkxd0bnL9mYBXEK7FmTX53+q+9UCeaAiJQLOWXd1GydratrMvr1kL9s+bY7vPWO/h/qDUvcaXwxNnjjlLALXN13o8hfNQyEJFIMQPrIx9C4W9MvBXtnqlgrRO0S/WEdxsZ/VcyWKCaMwCJ71racv5yaAPQhzpHnKOUtuq7ZURUerEmRwtxXl6y4bBF0iYIA3oo0LOZ3FIuck+CNKaI13nnOxcsivGbc5ihlpD7gH/IEMUlMnon4MPdkqpp4geMrNvMhv/5F3DYxb0m+3U0gabNsRkAPTQzpY8LMlUm/MuvoMcF+aWZBo42TatnkIU7oHLlEzgfcAYzPoJW897PqDIPnUxlgcZNwt2cwDBKOUhzc+abIQQ3IjIQjrruFYomaCRmEBFxjQ40+AtoS7+iRbfVWdbqx4youFx7vVfXf+T2DuL6ZjIsnOUIg5I4LL8NMMXIPFRQ6OiFa1hiWU85aHxOJ1SXfm0UuXpdhiB3S7CjtDoSV51QW2V8bsTgcD1pmaOQclH9lDKPLDVF3c+M4e4IbGfwP2g9mztsl3Pvt2lpqDenpaJWD6zzmOUQzBOp6gPzNzqhCREAJpHFnigGdpjFfSvLXqoaq4794A1Q2C4laVNcwtp1K4E+K2WAR+z7t2yvDTrcv4LyD1/RWiGCiAK6yA4FyDAmnQrMUnw/xJMU+6t91mrt6YV8bsTgcD1pmaOQclH9lDKPLDVF3c+M4e4IbGfwP2g9mztsl3Pvt2lpqDenpaJWD6zzmOUQzBOp6gPzNzqhCREEPuXKKujuutkHk3purT82sBNxMUH2FKLFX8EZA1kBq5XBMehbNFR+/jU8x0xlWyD0XEg8w2tNyFl/oh3nl+2sIohjTVE46dhQj9h0xpIuOV3ojEGc0NXQV4PcJKL4faOW4P7RwKFcAui9frutaPsroauJEnSjwpDH+mMa9b2sOSojUT5E/mwkBHjWBtDE+wakELF52zRSsO2P4bbEzNsduXxw0n6Tx3bErR3vO0H2he0KzFJ8P8STFPurfdZq7emFfG7E4HA9aZmjkHJR/ZQyjEMqJlweNw0Z94t7cyosLJuD1jaiH9d08AWCBQSnTcc2oIXfmASlpzavCpEArba2avd/iXT5gVXmsEBTwjNNqeyjlLbqu2VEVHqxJkcLcV5esuGwRdImCAN6KNCzmdxSLnJPgjSmiNd55zsXLIrxm3fbVDssra7hGTMRB6Ey5WyfCagTPibnzHW0JxNxFLoEklf5ohK+688AO18GuTxhsa+0bKufDN8bJI4tUkK1bhgOOwVhSZLP/vnfruZ88iXGI7osU0gz8XW2oYW7IAYOqK7eyzyx0Cl4HZ7knN6Sg0zd65JXCsXC95XqxDx9PUkHsV1VKUWwFRL/tnMUVIxb9S9/tcsfzJnZn0OLG0OMCpRUXEg8w2tNyFl/oh3nl+2sIohjTVE46dhQj9h0xpIuOV3ojEGc0NXQV4PcJKL4faOcfNXiuumTdwz3Bg1VB/obDXfqYT+ANufxE7+mb6wVtDxjDK/0LY3k7vdPr7gl14uODjmPnSQj9lNhrj+Zhq7k2Xxw0n6Tx3bErR3vO0H2he0KzFJ8P8STFPurfdZq7emFfG7E4HA9aZmjkHJR/ZQyjEMqJlweNw0Z94t7cyosLJhk/T7f3TXv5ivHZLtYmKdczwdMaQMILbHR/y9jH+OOQ5uI4jDpXqLk7MB0hLzy7pw3+xhz3XldS2ljKnGDIvK0XEg8w2tNyFl/oh3nl+2sIohjTVE46dhQj9h0xpIuOV3ojEGc0NXQV4PcJKL4faOeWDBrHS6/4tsyKCUmlQfnL+xMgmzA+Bga5pFH+qjH7F0raHKjxMM327a0iQR9Ty1vQxzKsVGPU+kHVjKw8albfD/TfnpjM3asdkQF/C7PtJHlTYBmaaFDTuJIn+re7xRN6IxBnNDV0FeD3CSi+H2jnlgwax0uv+LbMiglJpUH5yE8+RFOo/jhvb+cBesJ5CBZImYre57XsJf/V7aPQAj4uRo4YLI2PUFQ6a6IzaxW6DZgFcQrsWZNfnf6r71QJ5oIaECIt22+jCtWIpSvcnicMt2cwDBKOUhzc+abIQQ3Ij7JCuemHPdZIKKEENK8AgpSRZpqENyFUzoIZWYP91xZ/QEdp6sT64JGkDjekUcbIZbwLVLDWy5axOba5GO8tsD61qo16J8LBxI17+vvs38TENu1NBwVThilZskPL5CeXg5yT4I0pojXeec7FyyK8Zt8axRD75bfjNBZuA0A9Zch9knqeXkQr1pBHVeHv1ZXy+pdKinfhdLzHz4lW0hW5yjzbvWPR/2g/ORxhKQcNlv5nKOUtuq7ZURUerEmRwtxXl6y4bBF0iYIA3oo0LOZ3FIuck+CNKaI13nnOxcsivGbeSBQJFkRQqWfOq8XVxoeNca2lB0DNGGR2uWAdtV60Yp1MWLN6Tbt7eGc0BmOP02s8Mta/WoFsozaYn8W/WQHUr+0bKufDN8bJI4tUkK1bhgOOwVhSZLP/vnfruZ88iXGI7osU0gz8XW2oYW7IAYOqK2jgnBuMIjKIJn7tbBtTXpe+HXfDgXqGbXwBpVubzLMYdd8XnAigm67fop/zMyNiJyjlLbqu2VEVHqxJkcLcV5esuGwRdImCAN6KNCzmdxSLnJPgjSmiNd55zsXLIrxm3a6G2yYuLamEkskARMkHxc5zrXYDRG7kc2X8SVli6fzxY8LMlUm/MuvoMcF+aWZBo42TatnkIU7oHLlEzgfcAYzPoJW897PqDIPnUxlgcZNwt2cwDBKOUhzc+abIQQ3Ij5AE/ECbeO2Iqys5qFrhfDCmtc7ZTDdjqhVmGYOJgiR7uRQptR2sLElYMAR8x+nS9rWqjXonwsHEjXv6++zfxMXBQby6WYZar3ZBGLZJ+1Os7osU0gz8XW2oYW7IAYOqK+AtE5ou+Z45tw4TyqBXWUULCAHE5kqkgRq6ASu4rxzIprXO2Uw3Y6oVZhmDiYIke7kUKbUdrCxJWDAEfMfp0va1qo16J8LBxI17+vvs38TENu1NBwVThilZskPL5CeXg5yT4I0pojXeec7FyyK8Zt16oBsWJR/8AENTvxGYYkiPiIDFMDo6piuGdgcAzOyN35qzXSfK/2SJU8P8xOSi+EQvJNCKSLR4uRvnq4Xz+fDKtaqNeifCwcSNe/r77N/ExcFBvLpZhlqvdkEYtkn7U6zuixTSDPxdbahhbsgBg6orapNfvF7RyYQOlMkBZZQtya9F5FxpsU0pNIIC8rGcwJtTSYIqPjtt0iNkApS9YGfMnICMGu82nLQ0d4IUaljo4ZgFcQrsWZNfnf6r71QJ5oCIlAs5Zd3UbJ2tq2sy+vWQv2z5tju89Y7+H+oNS9xpfhYftOBo4hxY/FGVwsMTWb6ZILz6aZBog6Ob4OxWmU0HtNiYyK5NymZI/5S6dsycAp/+KGwBFV6nFy9gN/dZLPwxxace4rByH4yrbgCROdgFRfnU7e0NQe/jEK3THc202k7wN1K3xSQlkVXY/L0m7NmG2x31jbpQZcm7apIPRGb8FAR8oNgXAXCpspfy6zzHdNO+v87Ej97Su+2f1W3eVg8APdTaY8Ncu4EvWYlgpKO4ZcIRCF/g6VehPeypeloZkdFoQ0h5+CBUQJZqFcTKuwrckvNu8m6VEshM4jWE8ovA5aHgic2nmsuRz/K7Vb6hH1r4C67xaxBIGA9f/zU4EJfDmSKQ7e84m5l3T/05cd89wEv9yHaCT3OnLbqt0QziX/CyqP7d67oO+gCjIyF41qvXjq1EnW+szyg4ls8TR08wFAR8oNgXAXCpspfy6zzHdNO+v87Ej97Su+2f1W3eVg8APdTaY8Ncu4EvWYlgpKO4ZcIRCF/g6VehPeypeloZkdFoQ0h5+CBUQJZqFcTKuwp9CkSlpkYDLdZLqeEOT8fUlGUglb7TsTbJa0d40hXR9iJeYM1B4ukS82ZpBG3DyGso5S26rtlRFR6sSZHC3FeXrLhsEXSJggDeijQs5ncUi5yT4I0pojXeec7FyyK8Zt70ZQzO0JMWv+wRjHm3vYffCyQGpM7p9CYDRwH659dPd/sr/Wl56UIhCWHMn0tTKoiUZSCVvtOxNslrR3jSFdH2Il5gzUHi6RLzZmkEbcPIayjlLbqu2VEVHqxJkcLcV5U7dYrUey0Hq/dLCiJsxkac0jCBCTCoHprurqxcjlVpImY0fILTs+1pKBRqw6/3tNcuDyeINijmMb0mo9FuanG0yyP4Eu1OzJVlZ4rzvtooq2u/VGdSy8f5wy9unof+nfQSARU9bMoN8Xs5Wcp42u4o+A6dp1FJxi98juVTqoViVUgWnStW41vqc1e6AHYkeBQT0VgH+/kLT7nNQLod83ni2rUH/DZ+lAtCkkLGPIf9bAsWJ/1wYMeJDvIMtjbkLDKHB2ZSPqaSmPufRdutKpM719GFSZdJm6pCjK6jC4Ax7RV5BxWUiTQw24RVpIoOG+npmpXtxI+JGgV86yptaSbSp193Xki+OlLjSj5fQM8WTqH38kDNxQsF2zg8x+/PfNpBlfUPJR++dz/i0roBXQnutaqNeifCwcSNe/r77N/ExDbtTQcFU4YpWbJDy+Qnl4Ock+CNKaI13nnOxcsivGbdb0iY/B12c8c9tHbjOcpo5LLa9RAGW4u3p0Fz7MGU4USPkQPjzzHgjJ3VQt3zTd4MEP03aV/lZS2j1yYL/lAAN1HL4qsgDtSPsN9umAPl7X6BKw2kEzHTgcmVmwE/NOt0zTgAT1+gfyUcN6WQoPtQFo6Tsr6DrGY/rht6Aty9wKW5IZZOA3OY3xQMWDICSSl38LKo/t3rug76AKMjIXjWqyV7FktaXnCBcZhAQfXOWP/BngnKgflS004ffc7B1ozFJXJlnOmqF2eOp6soH/Vpe2PF0V1FPBO2ZLg+b7B+8PSaYOUNmxEHDC8UYU7jY8Ut6lFjffV3DzG22hwmKKmdZsbRV9Z3SgGSuy1QorLwuGeBnGSkp5Z86VID3oj1s7g7Y8XRXUU8E7ZkuD5vsH7w9Jpg5Q2bEQcMLxRhTuNjxS3qUWN99XcPMbbaHCYoqZ1mxtFX1ndKAZK7LVCisvC4ZctpAjvCgmvmSWI3UpatYHQtlOSbblCifP8yefkdJtD9nhnPw6HwY/Fo/rT87WIMlFvL5YpgI3bK/co9NUhzddQ+DfgpsGisMPdzTeRH+BeIV7+0UmyNhZ2fA2xluipfq0zt65edsMMhTkhzxcac8HrkTR5QysLQfblvVSpMPWnExacO+AY6rAUons/HlPknO+f5J2h7lwPsq0sdqELAkVVeqnLToA2Q6adyAPww6OafXMlpoNyz1jO4Mqp/mQdBMl6XYYgd0uwo7Q6EledUFtlfG7E4HA9aZmjkHJR/ZQyjEMqJlweNw0Z94t7cyosLJ97wRD9XtuDS8ux1QgEZZ0WXp2Q4DXo8ahyfr/3Blqb7B6pbhI5wT2TbqbRB64tMxVdnyVFaPLwOgZl1im+a4gEQ25O9FUtc8JeGnWCKfNA9xFi6mTqQkgLwfG4ueB2vspDCRXhvdTcIVPVX2f9rhAPXYOyDGUMAPt4v05X/TGznSvVHiWeY7XnM/DNoa969JVdnyVFaPLwOgZl1im+a4gAr2LpgkLWLUw8PJc/zSGF0wbia6hq6YmbrIhD3TwGbnk7wN1K3xSQlkVXY/L0m7NmG2x31jbpQZcm7apIPRGb8FAR8oNgXAXCpspfy6zzHdH9Rm5iIX77eiOJloWF3D1Eb4s8LxTQX6FJdHEb9JqWE8xXprLlN6g6DX5oRfdqQ4gZDmvtM/b5J5IEOGJEbxqNCsxSfD/EkxT7q33Wau3phXxuxOBwPWmZo5ByUf2UMoxDKiZcHjcNGfeLe3MqLCySr1buEuICZlWmr8x7vyCYuX/u81t5kJiSs+1BSqG2HCsKnWVSgYT/7f65Yz3sqHjWYBXEK7FmTX53+q+9UCeaCGhAiLdtvowrViKUr3J4nDLdnMAwSjlIc3PmmyEENyI/otjgH7Y0G9bLXKUyhF06kBIw7icUjvyIz+lUspA5TZiw4pSMXDQ5Is8Dl+sl3UXnhqgO3k/HOKvc3dgHn9ljCeB4/4Rn4gKAqXAk0BeXttKLgE+ce7gxTF8qfCbz4IONgTXR2lKQoiDdlCASfPePKT7zwqmFVl0GOVW0wDNU89qDWcAO8mh3QogV2JoUIQ8A9fB1+EHQqEDSZ3KaEbld54aoDt5Pxzir3N3YB5/ZYwvWR2GiRz8xw6fYOUVal15zSMIEJMKgemu6urFyOVWkh8TxG0Wg6ugaPJPH8SPmhaKEOzyAx+wffDrB0ZwswkrrlkejOWCZFC8XhV5zoS302O2OqoiwhP+y5J1YsTMzQCyA2AAc4BozGCM0OmIOmJw2MKt1OLJ+yH3f5/DnAyQSJHVDY4PxbdHd4PnBHp9dd0ytGaXcuBAwLELUiPViv3pdZN1dLKn9D3GGoWXQY59elkjEMZW4CXwV6bEQ3EGyXC5rSD+BhmPDSgVurAF2ipW1dZK7oKXlIKx3u9P+sjeh8jNBd1tQa2aHNdd78zC/RvBcGsxSf+oHb69a20pHppPTGP53wnhn7ymE3Gb5YLgCoouAT5x7uDFMXyp8JvPgg42BNdHaUpCiIN2UIBJ8948sjLgxlcGN3XQ4gdWuk/OL4KLIssu2O3aL6J72eDd29BbQ1B3R/sLpnJ8M2xb++rqXcv976oQhviD7OyPKhTmsevR5Z3vHYUlaLpfVgKtcmEflF83OAJJq3A7O/dytNXjwdgK/J53kayQcuqWniAR2HjZNq2eQhTugcuUTOB9wBjM+glbz3s+oMg+dTGWBxk3C3ZzAMEo5SHNz5pshBDciM0b7rb53VUItW1YTS0Rho/L2dIMCNH0pIt5cmeLOQ4lyuQs50j30fQOHPZ7xgvU7PYFXVMtdR9GqjoX2WeUbPE/DPvpvid5x+WjQnBYVnmdDJ+P2i6m2BXD4/C1sKNmq/8LKo/t3rug76AKMjIXjWqyV7FktaXnCBcZhAQfXOWP/BngnKgflS004ffc7B1ozE0qc8nqrOq+0DUTLPOwWsb+OnYZLB7KfZMeA98KCYFu+hiPEH96iXQ2OMVGSknbJ3PEcbcn2NuL1fCimKpgWSS18sXn9ASVL5mvu5G4hByBsLCiR7+4bo2JiIdM3VqfhQLZTkm25Qonz/Mnn5HSbQ/Z4Zz8Oh8GPxaP60/O1iDJRby+WKYCN2yv3KPTVIc3XVhDHvhegou3anpCvr1ydkS18sXn9ASVL5mvu5G4hByBmLLJDImaE0KnZ4SLzHZFa7w/o2cU7UdUhVRQF10lHag75HNT81lwiP6jIJAeu/jgwT0VgH+/kLT7nNQLod83ni2rUH/DZ+lAtCkkLGPIf9bAsWJ/1wYMeJDvIMtjbkLDO4/m64zY2p4edq2caBGQplB6ICnRIcY0JBShrCWYa6xAWsl5ofmMjorkOXrA+jeo4SGjxBPF/pf2s1af9GVaJqtaqNeifCwcSNe/r77N/ExDbtTQcFU4YpWbJDy+Qnl4Ock+CNKaI13nnOxcsivGbdWJqETeA2XxnrKxP5zQ2EjDT+r6Qs+VlyKoNkZ6LyxjXeJOthlgytcsJREla3VTDQkr2962tdUvds5vOcYpdKscxIXZzcnc4HiQQE+vfstjsP9N+emMzdqx2RAX8Ls+0lnhnPw6HwY/Fo/rT87WIMlFvL5YpgI3bK/co9NUhzddRy5ipX+8I8+wy0wzCkN7WO6d10kTEc6aqbiUjp+13Ouwd8JOVD8cKXB17kaXsMJkMbUsr9VBXqLlZXsgrpKgEITBHsLJfAkRiHcC6R0EOtkzGCAU7wIARIZ7Ga+DaGV5fBngnKgflS004ffc7B1ozHsFokgUtHqoKzzIz67SN5Nivk+cAOld3uXa48CMzyyYGvR7ckScvVaTGWd/6jefoHjc9xkMyzsMUi4x5KKI++h/CyqP7d67oO+gCjIyF41qslexZLWl5wgXGYQEH1zlj/wZ4JyoH5UtNOH33OwdaMx6p2cKC+i7IckvlZmyF5YJh4GVRYvaWbU0myGsuceUKW1RNNF2Kx8H+nG6zygx+QKHn6Ec1+mpP+6MBBXjGRqtkXEg8w2tNyFl/oh3nl+2sKfaQxywNlGHr5vp2slhwj2mpggP1IALGgbY5nxr2U0hFAnw6PeZ+MdZyxBJsIWu726xRNmG7KqVD7TJLo047eYTLxLviNMmTmGLIo8ypJHjsLCiR7+4bo2JiIdM3VqfhSXpdhiB3S7CjtDoSV51QW2V8bsTgcD1pmaOQclH9lDKMQyomXB43DRn3i3tzKiwslMvEu+I0yZOYYsijzKkkeOpZdnIGrH7MGXSDEfCg6f17nBFg729uGFeRvtGyG4fbv8LKo/t3rug76AKMjIXjWq9eOrUSdb6zPKDiWzxNHTzAUBHyg2BcBcKmyl/LrPMd2MFc7YtPljx6Xp8sQMJA1HgJWZ8s6pfOnIutCvYsjeNiGfruslWgRSyl/qDGh4EuM2uSYcspRjCITvaD/2E0T/42TatnkIU7oHLlEzgfcAY+zIC9xA8Mm3WBiJvDwFhTrK0Zpdy4EDAsQtSI9WK/el8zzHLNUtOCK7H35A/Jolh85txq1LPm518tIKiUE5hGlYvUYHZT/cdcyJcpIKooFR+0bKufDN8bJI4tUkK1bhgOOwVhSZLP/vnfruZ88iXGI7osU0gz8XW2oYW7IAYOqKYSLeErYQH1M/AXmBstvGjL3obUQPiBV5a0G8sXF38hWVJbV1JIQASLCy2oWgid4RtwuZo9eyEL9a3pTG+lETkGYBXEK7FmTX53+q+9UCeaCGhAiLdtvowrViKUr3J4nDLdnMAwSjlIc3PmmyEENyI27W16UfenK40yfcb1iO324Tn536MoN+jM1VpTjykuX6QNDkARnlkXIrP+pwhu1wR9M2yNVyWJtwDnQGwlOdaGutaqNeifCwcSNe/r77N/ExDbtTQcFU4YpWbJDy+Qnl4Ock+CNKaI13nnOxcsivGbeM2FjJPcflvUD5xVD8RPO6ynhpjIJrI3wACnMk97RQK/ReCquXVSbI324Vibokc/Xi6okLoXXw+UZKemhMCbTmlDRUUd0mLujVN2gIytpU+EXEg8w2tNyFl/oh3nl+2sIohjTVE46dhQj9h0xpIuOV3ojEGc0NXQV4PcJKL4faObJO5MwIfVaWVDfQ+dFD8Ry0icypozO5KzeUs88/A2CdmGX6uogW6/23CewhhQ55jgrvdtArhPhJbbF8/uTKPIk9hYEjZYeoc2k596uPLGhpw/0356YzN2rHZEBfwuz7SR5U2AZmmhQ07iSJ/q3u8UTeiMQZzQ1dBXg9wkovh9o5sk7kzAh9VpZUN9D50UPxHLSJzKmjM7krN5Szzz8DYJ228sgUh/u5ZKrxQSKtmn8UDrVQBimqmj2BJE/uAkgqZMo5S26rtlRFR6sSZHC3FeXrLhsEXSJggDeijQs5ncUi5yT4I0pojXeec7FyyK8Zt0Iie/XI59ahbweQ7AJYB5k5N9imegBENOP2XnAbk/8XSfptM8fQ4xFcx1In+mK3pw61UAYpqpo9gSRP7gJIKmTKOUtuq7ZURUerEmRwtxXlTt1itR7LQer90sKImzGRpzSMIEJMKgemu6urFyOVWkh8TxG0Wg6ugaPJPH8SPmhaFwk026Bl+35Ajx307Og9ynTPLteM+s57TMI8o9ympQU1K9qS2NP2p8i1BfY+uCbzLEnMODWnfuS7Qxxvgtg+95el2GIHdLsKO0OhJXnVBbZXxuxOBwPWmZo5ByUf2UMoxDKiZcHjcNGfeLe3MqLCyXp7Gl9mQTQ1ViT77+dlRlCRFKb0YehYcb+oi5domoLbensaX2ZBNDVWJPvv52VGUFYVdoaupRO6fgUzZBd7EFtxFi6mTqQkgLwfG4ueB2vspDCRXhvdTcIVPVX2f9rhAPXYOyDGUMAPt4v05X/TGzk1iTu0VVQIFzxnuCn7Hiewm8Jh/+hmueM6pzHeCkqoWczwX+BRFp9ZjUs5Fc9DPWzu03K59Wu1Cu1+DteY4foduRPJFs6UU5KHc5431qA0AQs18fey7shOI5l3cwwwX+G4cWkJxwNv6M0sKuwVK1Fs42TatnkIU7oHLlEzgfcAY+zIC9xA8Mm3WBiJvDwFhTrK0Zpdy4EDAsQtSI9WK/elc46crvBbRjsJCVFnPI94dgStlGSfpbTyEr1WZT22fLXkltOqnz5N9mGQ+sagciN6DD0tK+grjrFk3acHOd4xeg1+BMGsYuHDnXwsbiPGZiju03K59Wu1Cu1+DteY4foduRPJFs6UU5KHc5431qA0AQs18fey7shOI5l3cwwwX+G4cWkJxwNv6M0sKuwVK1Fs42TatnkIU7oHLlEzgfcAYzPoJW897PqDIPnUxlgcZNwt2cwDBKOUhzc+abIQQ3IjougjfM83wU4RLGXOB3eVKqers5/C23J71JK4jh1l1ww2rzycE7FIBHq2dkmLSl3bJ51AGmdQ9i7SD5H14UD6TTmpZYhym/dQwYtKFh9aqlwfg5vRsZHjpUfRGZABcgGUc9LRAPF6kCnePjs3hWgC93hqgO3k/HOKvc3dgHn9ljC9ZHYaJHPzHDp9g5RVqXXnNIwgQkwqB6a7q6sXI5VaSHxPEbRaDq6Bo8k8fxI+aFqd9mQ02FDYtRaUHGPstUGnccm64B5IAudpxJkexEmMIqUIFXAnfbHZxOJGCBQpJncfg5vRsZHjpUfRGZABcgGUc9LRAPF6kCnePjs3hWgC93hqgO3k/HOKvc3dgHn9ljCeB4/4Rn4gKAqXAk0BeXttKLgE+ce7gxTF8qfCbz4IONgTXR2lKQoiDdlCASfPePIA2ugES3soRAvxfKOf0vv9lhR0CXE2YJJ7FTUf7u6p/WY7cl/Ea898R8oIV6fuOUK0TsH9aRtq3QyzoIBO3RB8HSRYYhv90l22sz8ruZ0st+Nk2rZ5CFO6By5RM4H3AGPsyAvcQPDJt1gYibw8BYU6ytGaXcuBAwLELUiPViv3pWNckAff9BR94+l5pHbyELBAPfiMH64tFef8Xv+6AVkErj1M6EyikUFHyeG5jzuLm5lzkVpmCM3wcqY83FdfgvjKOUtuq7ZURUerEmRwtxXlTt1itR7LQer90sKImzGRpzSMIEJMKgemu6urFyOVWkh8TxG0Wg6ugaPJPH8SPmhagwiXMGm0xZNCwd2EgZQVgvdKm4F5mqUTsfIhcpWdvjiKCevmepLwxhFiLdpRjnbrrikHJle9v2EnzD01w0r4DwT0VgH+/kLT7nNQLod83ni2rUH/DZ+lAtCkkLGPIf9bAsWJ/1wYMeJDvIMtjbkLDIhEW2c+ZvKkA9kRh6gp8jj3SpuBeZqlE7HyIXKVnb44ignr5nqS8MYRYi3aUY52664pByZXvb9hJ8w9NcNK+A9jCrdTiyfsh93+fw5wMkEiR1Q2OD8W3R3eD5wR6fXXdMrRml3LgQMCxC1Ij1Yr96X0Erlgigut+WBld9FCF+RMxMXy3QRjzY96Y5h2AE5tpAtOqd6z+V5v//vuBU4FeyqOU+BeSGNwSD+9zhtI3tEK42TatnkIU7oHLlEzgfcAY+zIC9xA8Mm3WBiJvDwFhTrK0Zpdy4EDAsQtSI9WK/elEleju3CjLBaYpy80fFnvJSguu6S2e8EbiT91yc9Kg9YLTqnes/leb//77gVOBXsqjlPgXkhjcEg/vc4bSN7RCuNk2rZ5CFO6By5RM4H3AGMz6CVvPez6gyD51MZYHGTcLdnMAwSjlIc3PmmyEENyI29ZtnkI7npHC4NNIw4QJ9dMNzHWftZTl0LpBLdFTbzba7vaV/REibVVbRUH6T2yDIGQ5r7TP2+SeSBDhiRG8aifc9aR9UKBrz42LlKCD8jck81XfM8U0HW5SXawCLZaa3+UjZBQbhDqSayMLFy0MRr71m3ln64klwCvqNQbVZIQuIrhEWgpOzhJj8tYBzE/0MLCiR7+4bo2JiIdM3VqfhQLZTkm25Qonz/Mnn5HSbQ/Z4Zz8Oh8GPxaP60/O1iDJRby+WKYCN2yv3KPTVIc3XVN4gjPKySItG3/x93T3m/8Epb5ljFC4GwlR5iKfiCXfahekrUkRtj0wOWsi8J8OXjC9pkhqwCYDdrmoPrlY+KfRcSDzDa03IWX+iHeeX7awiiGNNUTjp2FCP2HTGki45XeiMQZzQ1dBXg9wkovh9o5lZX5SzfNHROnJ1LL02zq6QRi3/G7sGKyApSQ5CUFPj77ojbWJ0dS2GWcm+cr/2QnB83fcYO8kW2EkdE+0dGtLSF9sTG8cY72nexDs3OIc7lxFi6mTqQkgLwfG4ueB2vspDCRXhvdTcIVPVX2f9rhAPXYOyDGUMAPt4v05X/TGzmsHt9m/dp89wJNaQBTlgQrqF6StSRG2PTA5ayLwnw5eObPOJuNbTlhb27tvRRH+QpSUvjlMpcXv/+lVMmhZ991ybM4wa1tKZkyYiERVuiJaso5S26rtlRFR6sSZHC3FeXrLhsEXSJggDeijQs5ncUi5yT4I0pojXeec7FyyK8Zt70ZQzO0JMWv+wRjHm3vYfeBrKAAGpUA5yuq/t3jb9DnFMjafkBTXnlDhBKBNADzvUgZs4agNYxnT9G7BtnccNxY2P8VF1NjGLW1PzaQW68QMw/pxVy/CB5e8gcKqDODJYJICkJBMbMA9AeDISrSWZ62rUH/DZ+lAtCkkLGPIf9bAsWJ/1wYMeJDvIMtjbkLDMhOyDMba/t8gO/iJ+H9ijbPhSe7NNWPTpdSKJlrH46SdqgItWbKjyxkGIJa61tZ1DJi3EZa27kF9uSDo/gl6UkTBHsLJfAkRiHcC6R0EOtkl8OIj2dfkPoZWqvq4MTr7fXYOyDGUMAPt4v05X/TGzmuhZeJpoW2Tl5iEszRjImqqqFucE42Mt/lxPv5ue5jygF/JJNvXGNSRuZTFuk6lCNkrJ6QQenNW1NN4y7BO1gaw/0356YzN2rHZEBfwuz7SR5U2AZmmhQ07iSJ/q3u8UTeiMQZzQ1dBXg9wkovh9o5rRqvC/ZqNGTQgdARXUiwAPji9UX7vaABjbKCe6tildhifzl46T7FFa6+8QIm03n5oGfMLOejA+eQxeoGQ6dK+jLJ8n+NIhPC1OZj1Lj1536fc9aR9UKBrz42LlKCD8jck81XfM8U0HW5SXawCLZaa625chWho0z8u6C00sVOf71ifzl46T7FFa6+8QIm03n5oGfMLOejA+eQxeoGQ6dK+vCSKpXTOEXmn4EKTU3VuL3ws4sAokRIC2EM0C5U/QfbfRk0f/4nGcSiAuJuWiNAHRMEewsl8CRGIdwLpHQQ62TMYIBTvAgBEhnsZr4NoZXl8GeCcqB+VLTTh99zsHWjMUlcmWc6aoXZ46nqygf9Wl6km2fMgPZ1gnCbq1cothqVdn2yESYRx9AyXQMRE8xpKM2jIn8P8pKXhh78YEEpdjVkrJ6QQenNW1NN4y7BO1gaw/0356YzN2rHZEBfwuz7SWeGc/DofBj8Wj+tPztYgyUW8vlimAjdsr9yj01SHN115jqu3CAD07p79+OKtirUijo+qhuY6g59RtDmP16Gpy12ZUpxCg9ic/z1GIiuCWc2EwR7CyXwJEYh3AukdBDrZMxggFO8CAESGexmvg2hleXwZ4JyoH5UtNOH33OwdaMxtfemDQXXtZoPDBH2+ApvzufeNI8fgEBVbScDWn5dTSxQsWao/Jnq5vujTth9p0zHeGqA7eT8c4q9zd2Aef2WML1kdhokc/McOn2DlFWpdec0jCBCTCoHprurqxcjlVpIW++FCNNTvnKxuH9lFJ4A7jZUcxh6cSlXlLjXw+8P+y9QsWao/Jnq5vujTth9p0zHeGqA7eT8c4q9zd2Aef2WMJ4Hj/hGfiAoCpcCTQF5e20ouAT5x7uDFMXyp8JvPgg4hjeKrEj2IQd2xXFH1ZHa3vUtKD6Ttpt6M9CZ+taB9Xr4E16dd8eGLco07Mahr1EQiOIEVqj7ej6wmoxQCIPoruNk2rZ5CFO6By5RM4H3AGPsyAvcQPDJt1gYibw8BYU6ytGaXcuBAwLELUiPViv3pbc6O9qOdoY7d5GDlHkQg2EHtsp1MWergDqaw6/IxXqHdgV5oAazHL1lX7CmO3Tbrco5S26rtlRFR6sSZHC3FeVO3WK1HstB6v3SwoibMZGnNIwgQkwqB6a7q6sXI5VaSFvvhQjTU75ysbh/ZRSeAO6GzmFVhk/PUCW/zPOtmUlZh90ZZoVzL981EwiZpuo7oQRZVtVFbszovHrzsk+gqGF4aoDt5Pxzir3N3YB5/ZYwvWR2GiRz8xw6fYOUVal15zSMIEJMKgemu6urFyOVWkhb74UI01O+crG4f2UUngDufAuw5eX0u8x0vg8iFiMNn/dKm4F5mqUTsfIhcpWdvjhAsClWGeHLq7taTT/ekB7t3CXdPpgZXAIIfP1lzzrusWYBXEK7FmTX53+q+9UCeaAiJQLOWXd1GydratrMvr1kL9s+bY7vPWO/h/qDUvcaX9GnqWeAH7QHuj8Sgt3ORAuPw9MYCZERjBUziOnpffv0pDqljQmB4gZUD1E1g5J1lHx4NVZIZ/Fk/R60zb0VPxVzEhdnNydzgeJBAT69+y2Ow/0356YzN2rHZEBfwuz7SWeGc/DofBj8Wj+tPztYgyUW8vlimAjdsr9yj01SHN11e7+FQD07sVwWkw8PCtegg2CKrhpbDKr58L4L5my3opY63LALIOuWuW5vRxKyV+CUVL27wKkOPi+gj+3Tp30AGNcyWmg3LPWM7gyqn+ZB0EwLZTkm25Qonz/Mnn5HSbQ/Z4Zz8Oh8GPxaP60/O1iDJRby+WKYCN2yv3KPTVIc3XV7v4VAPTuxXBaTDw8K16CDYIquGlsMqvnwvgvmbLeillMWLN6Tbt7eGc0BmOP02s9LQnU7sJ4OQe47hwCes1lxk7wN1K3xSQlkVXY/L0m7NmG2x31jbpQZcm7apIPRGb8FAR8oNgXAXCpspfy6zzHdBrA5TvyZ+kyPdKjSn1hjR4fVrhP2GVR/J/NxakQLupHCxforAmpsdC/bWbuGRk3mh9WuE/YZVH8n83FqRAu6kXMSF2c3J3OB4kEBPr37LY7D/TfnpjM3asdkQF/C7PtJHlTYBmaaFDTuJIn+re7xRN6IxBnNDV0FeD3CSi+H2jmQW7ouyrfQvUTg23yiDvpXQD34jB+uLRXn/F7/ugFZBNreZIQ8z4j6rm/UwI3B1+3XMlpoNyz1jO4Mqp/mQdBMl6XYYgd0uwo7Q6EledUFtlfG7E4HA9aZmjkHJR/ZQyjyw1Rd3PjOHuCGxn8D9oPZZ31cMUhKGFPYGV1AL/t42McDGGtlZs46WBChRJhgmj5zEhdnNydzgeJBAT69+y2Ow/0356YzN2rHZEBfwuz7SR5U2AZmmhQ07iSJ/q3u8UTeiMQZzQ1dBXg9wkovh9o5VLOdD2YK39YZPkfQSAP08du/AbBXsGfGZCgjNkBYbWBrcEp/0ed+wHfm+G+mq7+dS4I8XHCjD0nOYB2t3gZaqJ9z1pH1QoGvPjYuUoIPyNyTzVd8zxTQdblJdrAItlprqOlvWecKQVpQq5vRRsFv/nmeiLP9bYztqe5fmIkNLdmpSep0Oto28Og8UDUd+vYY2b8PIFF7XpttcBi3KT4ngWgSMkerRmZ10b8zh0sSCkgLZTkm25Qonz/Mnn5HSbQ/Z4Zz8Oh8GPxaP60/O1iDJRby+WKYCN2yv3KPTVIc3XXdyYYheewsSK1IjFs+7zBHYUlC4Cr/qF8JLAe3Re54wgm9QxIbwBUENBKL48QZn6oPuLwuKZSr3C2UFocjGJHyqSXiBRre86ZjevNmrtrvkuNk2rZ5CFO6By5RM4H3AGPsyAvcQPDJt1gYibw8BYU6ytGaXcuBAwLELUiPViv3paEtmFM/H86AzngnyycPSk0H2sZFEW0xcEpXmkkakoQTkHVtj6IkuvQHvLptWVOmXgm9QxIbwBUENBKL48QZn6oPuLwuKZSr3C2UFocjGJHyqSXiBRre86ZjevNmrtrvkuNk2rZ5CFO6By5RM4H3AGMz6CVvPez6gyD51MZYHGTcLdnMAwSjlIc3PmmyEENyIwoDZoLf1HaNLWs97WmlAz/sy40dqz0lNwbiyKz0P3w00WUStK5kecPfZSQpVltUQSziF1TQFrlTj9Afs39TzLs+1UTBff5u9Un/Bu5Cdti4+0bKufDN8bJI4tUkK1bhgOOwVhSZLP/vnfruZ88iXGI7osU0gz8XW2oYW7IAYOqKQl+WsYKFGQy0DOQ9qrZtfOa2IVQriZKcgmtXZgaJmEi+b3MY61ExKJUMHQdfzRn5gdeDRfwol4W2IYPxgJo4K3hqgO3k/HOKvc3dgHn9ljC9ZHYaJHPzHDp9g5RVqXXnNIwgQkwqB6a7q6sXI5VaSFvvhQjTU75ysbh/ZRSeAO4oVII/BHMA0JLvIx5ROfoTEgULU3ugQRer8Q2nXETpef+vwB/OWuANAU1lYACWpcuUVHyXJy/fWhdCk+6LNNBJUrmnbmgqf7l+5yBIquwHULatQf8Nn6UC0KSQsY8h/1sCxYn/XBgx4kO8gy2NuQsMUANYWLVtXTV7BSWivcJAfjeT6lWmaZHRpOr+/hyHPEixFsfXGFj4Xfk4yiKjdIByfRv1tPr30QA8Y0mJaGklvWMKt1OLJ+yH3f5/DnAyQSI9/6tE6HG2sBL/AYDZjMIhLdnMAwSjlIc3PmmyEENyI8ylwk2GGI4poXFKEQNvU/SELFvd34yxHqhhsTFpwtYKDOvr9ppQSCYgLc/WRJjVsBXv7RSbI2FnZ8DbGW6Kl+rTO3rl52wwyFOSHPFxpzweuRNHlDKwtB9uW9VKkw9acfUgAi+7ECJJU9ZKaXWsgeITBHsLJfAkRiHcC6R0EOtktUqY08sBo5aef+8GenOTMvBngnKgflS004ffc7B1ozFJXJlnOmqF2eOp6soH/Vpe2PF0V1FPBO2ZLg+b7B+8PSaYOUNmxEHDC8UYU7jY8Ut6lFjffV3DzG22hwmKKmdZVKvwP1EjxaJNuk+ZDcu1w751MzIJ4knEZHjy8J3yHT3Y8XRXUU8E7ZkuD5vsH7w9Jpg5Q2bEQcMLxRhTuNjxS3qUWN99XcPMbbaHCYoqZ1lUq/A/USPFok26T5kNy7XDR5cyTWmI4IgmKAEA1LRqBAtlOSbblCifP8yefkdJtD/FXe0F//NnhQofSKhx7sIh3ojEGc0NXQV4PcJKL4faOTaxr2x9rd9LCimIms11JUmgSsNpBMx04HJlZsBPzTrdM04AE9foH8lHDelkKD7UBaOk7K+g6xmP64begLcvcCnNk2Q1zLt4K27nPaP9ukFgD8djgWkT9NomiOFml7Yp/5H3c1Q/76/a3q3EOB28H1x4aoDt5Pxzir3N3YB5/ZYw18D6GSs3OxYiX+G3DwaWMii4BPnHu4MUxfKnwm8+CDjYE10dpSkKIg3ZQgEnz3jy+Wd0IPgMgIFqcXVqfEKE6Jxpnfuukzy7SYjm0mlyseH5/knaHuXA+yrSx2oQsCRVjBKCOKiD1VevNCper1qDsso5S26rtlRFR6sSZHC3FeUHtrpr/VEB56FO7LINXht6KLgE+ce7gxTF8qfCbz4IONgTXR2lKQoiDdlCASfPePL5Z3Qg+AyAgWpxdWp8QoTonGmd+66TPLtJiObSaXKx4ea0g/gYZjw0oFbqwBdoqVtfK644DmPcUzAV/rrIfS/FLyn6x60bQVQlLO0PamFF6/j9JwgiTCuZi3vtUGM+G3PHx2QsGxrXLnJZCM3uXCEcUCdPHQViNeN3Mq4LplBuf8rRml3LgQMCxC1Ij1Yr96Xv7ZjffBr0834Sb+ysHx/gtY3TYwr/2S7TCgKd7Q7QNgFQw/wMNNDN9G9LjKqQKwYRNK9l+hcW2YQBdfCgBiFjoqZM7SM/EB+fNUqNJkqYnykrjvKM04TE/mPxqMlTNdR5d0YGUjmGFIYtQxhvowqoyjlLbqu2VEVHqxJkcLcV5Qe2umv9UQHnoU7ssg1eG3oouAT5x7uDFMXyp8JvPgg42BNdHaUpCiIN2UIBJ8948sjLgxlcGN3XQ4gdWuk/OL48P8RUhDDteCQzzJIsh9w8opVCY1+q5RYlT8R9INymoo9Z4f+6p4+UFgJeUzn/1jTQpRUniJE5KKexQbpBbvAS+0bKufDN8bJI4tUkK1bhgP3N9GoXXaeXYRNRtlV1pb47osU0gz8XW2oYW7IAYOqKQ6x0bRuiIXcd98IZFFLG3jwQ2gRW5U8tpnhtgve3g4FP5Sn5HQ2qYRoRgPvXyjCc75HNT81lwiP6jIJAeu/jg2MKt1OLJ+yH3f5/DnAyQSI9/6tE6HG2sBL/AYDZjMIhLdnMAwSjlIc3PmmyEENyI1T4NEvjxD80+OENYZi+ZMkfbPu+db4pdAJgwviwQU0L0vet+QqwdrN1GELoY0pIZMLCiR7+4bo2JiIdM3VqfhQfpSYA2dTRpqwsVT+tq91hZ4Zz8Oh8GPxaP60/O1iDJRby+WKYCN2yv3KPTVIc3XUg7oaKnsVYse5KaSKDxWaoH2z7vnW+KXQCYML4sEFNC9L3rfkKsHazdRhC6GNKSGTCwoke/uG6NiYiHTN1an4UC2U5JtuUKJ8/zJ5+R0m0P8Vd7QX/82eFCh9IqHHuwiHeiMQZzQ1dBXg9wkovh9o5b4Q1ohos6h5uarJWjfa0l1TdsVL2NGP7TZp+y8Zdyd0XMH64TgylFjyj626ot4qemanpdDfB7N8WQJpT5DFtAeNk2rZ5CFO6By5RM4H3AGNA5v0QJNeH424U9HgVSGlsLdnMAwSjlIc3PmmyEENyI5VNkTgo21aAZ1vF379JnXGunHtgdUYQUlQx1Jk/MBEzW1LbI3tXu9psVIiEuRuNe4ukGT5TJZIVUQVdHrWx4LpmAVxCuxZk1+d/qvvVAnmgTLTqkTSagHkxDV6589uawjuixTSDPxdbahhbsgBg6oohcpiVsyMWlJx7w+R/ZnWzPvYFzt2amcNgWTAbtm6ftwL/ndGfdg6ZY0h75Oh+J7oeSnI4hG8JLx+Bg6sLxiN9EwR7CyXwJEYh3AukdBDrZLVKmNPLAaOWnn/vBnpzkzLwZ4JyoH5UtNOH33OwdaMx6p2cKC+i7IckvlZmyF5YJn2TdRzqC2ZjzVv485YHn6kC/53Rn3YOmWNIe+Tofie6HkpyOIRvCS8fgYOrC8YjfRMEewsl8CRGIdwLpHQQ62T25+1kq7lXs9JYtVLCcv0NBQEfKDYFwFwqbKX8us8x3UJkkfztREpEryQCZZzoc0eOco2AsF8Cp9faiarMOgo9To0AWjqsw7gF9Kky/o6MCJ9kQeUcdUdfZSA1E1eguJXKOUtuq7ZURUerEmRwtxXl2WEhtN2cIFyeJy+NXnHcCTSMIEJMKgemu6urFyOVWkh8TxG0Wg6ugaPJPH8SPmhaoWYaJpGjjnJxvw++Mx29g6WXZyBqx+zBl0gxHwoOn9fZPYVFk6FrRuYZIbpaOcpjeGqA7eT8c4q9zd2Aef2WMPGhX+sUj+87BFRzOvNd4ue2rUH/DZ+lAtCkkLGPIf9bAsWJ/1wYMeJDvIMtjbkLDMUUtIQeFQOhRwDQHx8PLzMfbPu+db4pdAJgwviwQU0LxzjxzQ8nFba9YEl527aUv5fHDSfpPHdsStHe87QfaF72gXVaWJGbiN3hx3b9evMPV8bsTgcD1pmaOQclH9lDKMQyomXB43DRn3i3tzKiwslZJY+DFtvSFzSsoTVeHTD7zm3GrUs+bnXy0gqJQTmEab7C5zV9zGhRWpYDmuJ+dXH8LKo/t3rug76AKMjIXjWqkHDkRVLK3WEdMKs8fKOWvJPNV3zPFNB1uUl2sAi2Wmt/lI2QUG4Q6kmsjCxctDEaxzjxzQ8nFba9YEl527aUv2wyRSTOxbqnQz3tSQmiMLxQpeJrb0QLi1flUExluvJDRcSDzDa03IWX+iHeeX7awsWze8Qp1qcaOrkTRzE4OJOamCA/UgAsaBtjmfGvZTSEL/L8BFTbesh2XOJhjuypKZSyZRv3Xv2wq9y0Mw0k6ZbpdgMeoyG6nd4BLB4hwhBhEwR7CyXwJEYh3AukdBDrZPbn7WSruVez0li1UsJy/Q0FAR8oNgXAXCpspfy6zzHdBrA5TvyZ+kyPdKjSn1hjRyzmOwbUi3RtGix0ZbwkPMIRegqO9L6odYpugVCcf1mcbq2lov+SovmxF9KB3Y91c0TaJGnMAdFOElP7CU3nmlV4lsfuY9AEyKjjYJNtuJrM/CyqP7d67oO+gCjIyF41qnYcvMdjsuGfndZiKOC/TX8FAR8oNgXAXCpspfy6zzHdBrA5TvyZ+kyPdKjSn1hjR2Se9NZpqiUCRK+fR1ymBHOUnPtugObLAWNu2ZGht+QPrwA7l27mmtqhA5v8ITsyzCH0EAyNVzKFHtomeOQ6Ak/mPuZc7Nk6A65J2sEohBLXE4zYefhQ6KdSp1WVy9vSKDiYOQZ2dLIUpb7KefX0mtOESJvE/uhHZEMTyY05HwSPcRYupk6kJIC8HxuLngdr7EjH/x1GSKB3MZcZzGHXx8fwZ4JyoH5UtNOH33OwdaMxDrabGP/DG3X6msicc7McdBkdVhm/timEQElPoHmN8hDM+Lq3uzsTZB/1nB7S4ulWPWGapFEtueAVBlKwjO666gqfU1n54KR7glBijtXmFkUQD7JyXjQFH0vmEGnExUZpQv/0aVxBA790Ye6CkykmZ5O8DdSt8UkJZFV2Py9Juza3iP4x7nDIAtyBxOGsWNPJk81XfM8U0HW5SXawCLZaa3+UjZBQbhDqSayMLFy0MRpHvGJVdx2bkNZ+pTlGqFmvV8LWKdIbqoIDBE09qWWPdO2bjk2H/tICXM9rw8ikjxpFUbbzy/RCuqI/HHrqJUCyhjFTRMsFDW1HWI65TvYf1xMEewsl8CRGIdwLpHQQ62T25+1kq7lXs9JYtVLCcv0NBQEfKDYFwFwqbKX8us8x3TTvr/OxI/e0rvtn9Vt3lYMQD7JyXjQFH0vmEGnExUZpSgQmlF7jOnfBZ+Hq9hXM1y9+iJB8gTH1zx7TErz2R5KGMVNEywUNbUdYjrlO9h/XEwR7CyXwJEYh3AukdBDrZLVKmNPLAaOWnn/vBnpzkzLwZ4JyoH5UtNOH33OwdaMxz5ZrKo9byd0vhn71aK3KnkhMNnX3WLY61FbBLLGIorcvfoiQfIEx9c8e0xK89keShjFTRMsFDW1HWI65TvYf1xMEewsl8CRGIdwLpHQQ62T25+1kq7lXs9JYtVLCcv0NBQEfKDYFwFwqbKX8us8x3TJ3VJvG+Bicjldw8kDtieWZHsYviueOKI7KIEtPbXk2ZnxHxFUETpw2KDHxsZio1SjM10GEpom/ztoo2kXMnFpxFi6mTqQkgLwfG4ueB2vsYwjfr93dadNwXamV6t642/XYOyDGUMAPt4v05X/TGznCPQR0WUvvn1aZPlYzEOkBmwTWa39rkFGfLHXkkHD5TvQ75wwtrIZSjEJKzexPpgGXxw0n6Tx3bErR3vO0H2heWhitCSFyqZkyu3Ii2bQ1smeGc/DofBj8Wj+tPztYgyUW8vlimAjdsr9yj01SHN112e2Tv6ErlVYnNxb43+mScPom07lFPRRWCiEJt8K8b5sU7+bw3LXpgbx+ia5zs38Bnev8G+F52a3sm9BcCKS4Nfwsqj+3eu6DvoAoyMheNap2HLzHY7Lhn53WYijgv01/BQEfKDYFwFwqbKX8us8x3QawOU78mfpMj3So0p9YY0e8JrbktC6+Kan/4s8mw0rL1t+N/zX/NGEM8mt88XRLzvzK9v8mumNDG9xZon9t45GoZaOnqIHEE5SkgOEXQpat/qWdgmbqYOtm2RV/oJipenEWLqZOpCSAvB8bi54Ha+xIx/8dRkigdzGXGcxh18fH8GeCcqB+VLTTh99zsHWjMY4xOOtya+gra1U//fdwlxMU7+bw3LXpgbx+ia5zs38Bya1KF0cC2nAOR/JPkXXA6szLtnuAUDopW1WWaph/+zgxf68MEd2iYwgJ0LvwkK8Ul8cNJ+k8d2xK0d7ztB9oXvaBdVpYkZuI3eHHdv168w9XxuxOBwPWmZo5ByUf2UMo8sNUXdz4zh7ghsZ/A/aD2b1pGr+QiCRI+hNHyNNJBVeiKRnwhU7+ELOnpBOddvxnzMu2e4BQOilbVZZqmH/7ODF/rwwR3aJjCAnQu/CQrxSXxw0n6Tx3bErR3vO0H2heWhitCSFyqZkyu3Ii2bQ1smeGc/DofBj8Wj+tPztYgyUW8vlimAjdsr9yj01SHN11Zd66EgI0zw9tuP+n80wQcJ6swD9ju9cxoBjRoNwG9OtTFizek27e3hnNAZjj9NrPprQzW0LeY2ieBroifQOAhJO8DdSt8UkJZFV2Py9Juza3iP4x7nDIAtyBxOGsWNPJk81XfM8U0HW5SXawCLZaa6jpb1nnCkFaUKub0UbBb/40GFHbQwBSC/NJEuGgig0iiyc2LISKPdCj6BFkH5lQ5TQYUdtDAFIL80kS4aCKDSJAGZRFLg6N96rh4BEREu6zRcSDzDa03IWX+iHeeX7awm0tORcLruC6hw2MNPlPTJb12DsgxlDAD7eL9OV/0xs5ogD6R5zNJpImsEOsOhpcWu3SuGbAqrFpNbqDR0K9xpr6H3AXmqk3s28B8JcRi3TvYtCL1Q9xJcp/FmH4oepC8LkzDy4AoY/cXWpZ5qLNA9DHx2QsGxrXLnJZCM3uXCEcUCdPHQViNeN3Mq4LplBuf8rRml3LgQMCxC1Ij1Yr96W3ZIqWc93B7hKEKvI+as/rKI5e9/4EPGgUV9YqA/jQT8Ywyv9C2N5O73T6+4JdeLisCqQd8yluEVPQjdB+2WYiNkb7Tc2Xp5YRBpXhd5TKlPl5Spn5lj73RRaeYz3m91ZQJ08dBWI143cyrgumUG5/ytGaXcuBAwLELUiPViv3pbdkipZz3cHuEoQq8j5qz+sojl73/gQ8aBRX1ioD+NBPopHNIUw+oxf/U5dX3bM+TS5o/YDHV/QsFmOy6Y535betaqNeifCwcSNe/r77N/ExRhzdUmoTzobk60SZ+F58u+ck+CNKaI13nnOxcsivGbfw55l/8EK1fwAjmnjGiJQ7CANTPK6njJif6Ep71bxHCN0HbENS7S6dWRIcZRFxhCikKNCrThrQdg28l+S8DtLMyjlLbqu2VEVHqxJkcLcV5Qe2umv9UQHnoU7ssg1eG3oouAT5x7uDFMXyp8JvPgg4hjeKrEj2IQd2xXFH1ZHa3mwPeb2pre97ZTpuoOd5zfF4HMA+t+dpjWU4j6mZHcpx2Z0LQpH8ufqKsB0As/bY4zzWD3E8hGWSBXodQSvcKOpxFi6mTqQkgLwfG4ueB2vsYwjfr93dadNwXamV6t642/XYOyDGUMAPt4v05X/TGzkJeH/t0hI3xWHCZM+OI3HqRE+fT8NU/Xm/2LI2DLqD0IcStyzjcYLShrkbHm/oagjZnQtCkfy5+oqwHQCz9tjjPNYPcTyEZZIFeh1BK9wo6nEWLqZOpCSAvB8bi54Ha+xIx/8dRkigdzGXGcxh18fH8GeCcqB+VLTTh99zsHWjMWd5pXpBTf0jt/XZCOoxMeH0Qu190JMcZuofu6tVGKUDv+aJfG1T64ChoTyepFog+gLIgUbJnog0CtKOFirl0K3Fm5IiHzvQd8rMRoj/DaRFRcSDzDa03IWX+iHeeX7awsWze8Qp1qcaOrkTRzE4OJOamCA/UgAsaBtjmfGvZTSEBMh/nH07F7B+Xs1Gqn3M8Aqk00LYKeCxt8W15EB1992IPuLmRPnZ4vbzfJpZkL9mjnVx/sLAxEcLWDAx1CcDsJO8DdSt8UkJZFV2Py9Juzb35fY4Z63JPMd9s1XUYqlXV8bsTgcD1pmaOQclH9lDKMQyomXB43DRn3i3tzKiwsnlHWKdx9Vwig+0hRSefCQO/r9femrYiNaW/g1qWFFWTvJnndMJX8eC5RLnQo3P/YCa3YqFLxhhsUBnAE1oU0+BZgFcQrsWZNfnf6r71QJ5oArdj+LpESNXjx/rcFMlY60v2z5tju89Y7+H+oNS9xpfgYYi9gppD1NrhrL0E0csjdTCRY2bQ2RxBTzr3XwOR82IPuLmRPnZ4vbzfJpZkL9mJxIAr4Mq37TBMHULsI1Rq8o5S26rtlRFR6sSZHC3FeUHtrpr/VEB56FO7LINXht6KLgE+ce7gxTF8qfCbz4IONgTXR2lKQoiDdlCASfPePJWmiPBjoCtSPp12Z7o37gcGVVqEX/B44l6sjOoBu5ZvdLx/x7A6pHWsz5Cpyd0QOTBfUsR93N5Sa2c7ZBJPPYOyjlLbqu2VEVHqxJkcLcV5dlhIbTdnCBcnicvjV5x3Ak0jCBCTCoHprurqxcjlVpIfE8RtFoOroGjyTx/Ej5oWt7sNPJ5WDQDIF5VM/RlV6TbebqCU2pqU8Cb5oZXziwvtOcuRE/cnMx4piw/kCCTDIg10IMvF68uUxTP8G7ve1zj6yk21168jZC+fOXzj+igYwq3U4sn7Ifd/n8OcDJBIj3/q0TocbawEv8BgNmMwiEt2cwDBKOUhzc+abIQQ3Ijq8COw/p4U1p0Eagp1dnwCRsrrxFVd8punmG2/3IZxwVbfVhea6VduHm4ECUObxskQbHcqVs5R4cfdFvPtJLFRr534gsinZq+zznt6R65NRH7Rsq58M3xskji1SQrVuGA/c30ahddp5dhE1G2VXWlvjuixTSDPxdbahhbsgBg6oraOCcG4wiMogmfu1sG1NeleUHne6MQ/nSdymVuw5RCfAU+mOHTJHeUV7riutjars+IlEaCBvSq7yTKlOk5+ORLsw1X95zpKbnfl1d0laJO0a1qo16J8LBxI17+vvs38TGMjUqQHUb6C1cgx0esVjBwNIwgQkwqB6a7q6sXI5VaSFvvhQjTU75ysbh/ZRSeAO5W0XhwIA6ljZCMDQtuUkWjeM/+AF3NzR8EV6vdMNACti/nBQjOkbK9H/zjfbJOrcYNXn6Ym6iDrwyG9T6OVH29x8dkLBsa1y5yWQjN7lwhHFAnTx0FYjXjdzKuC6ZQbn/K0Zpdy4EDAsQtSI9WK/elzAZ9APBT4EPEDVhHO76PBpYK0TtEv1hHcbGf1XMligmjMAie9a2nL+cmgD0Ic6R5yjlLbqu2VEVHqxJkcLcV5Qe2umv9UQHnoU7ssg1eG3oouAT5x7uDFMXyp8JvPgg42BNdHaUpCiIN2UIBJ8948lK1ow72D048YB3PELpW/5QiD+HElyTWGrxMFmGoQeWr+koep2+mzxhbQZimEzTMraVJxCasPM0Z9hbCwH89sl38LKo/t3rug76AKMjIXjWqdhy8x2Oy4Z+d1mIo4L9NfwUBHyg2BcBcKmyl/LrPMd0GsDlO/Jn6TI90qNKfWGNHuO/eANUNguJWlTXMLadSuBPitlgEfs+7dsrw063L+C9sNo6U/9keUn/gu8yxO4Ud+koep2+mzxhbQZimEzTMraVJxCasPM0Z9hbCwH89sl38LKo/t3rug76AKMjIXjWqkHDkRVLK3WEdMKs8fKOWvJPNV3zPFNB1uUl2sAi2Wmuo6W9Z5wpBWlCrm9FGwW/+hce71X13/k9g7i+mYyLJzlCIOSOCy/DTDFyDxUUOjohiJJWd2tpdimSTY0+nnn67F2+qUYTO+CAzSu7wHYNF0mU/s+BktjGXNFEBdtq8z9jD/TfnpjM3asdkQF/C7PtJxV3tBf/zZ4UKH0ioce7CId6IxBnNDV0FeD3CSi+H2jluD+0cChXALovX67rWj7K6GriRJ0o8KQx/pjGvW9rDkqI1E+RP5sJAR41gbQxPsGpBCxeds0UrDtj+G2xMzbHbl8cNJ+k8d2xK0d7ztB9oXloYrQkhcqmZMrtyItm0NbJnhnPw6HwY/Fo/rT87WIMlFvL5YpgI3bK/co9NUhzddSzVDq1/PLRix4B+XtO3n8bqbfcZ4giTh+t8uPMN9WZGCtD3HCR+qG8Vai3664zIOnhqgO3k/HOKvc3dgHn9ljDXwPoZKzc7FiJf4bcPBpYyKLgE+ce7gxTF8qfCbz4IOIY3iqxI9iEHdsVxR9WR2t5ZN1/Qfs1VO3nmCb0zEYj5r3f4l0+YFV5rBAU8IzTanso5S26rtlRFR6sSZHC3FeUHtrpr/VEB56FO7LINXht6KLgE+ce7gxTF8qfCbz4IOIY3iqxI9iEHdsVxR9WR2t5ZN1/Qfs1VO3nmCb0zEYj5Fd6VW3ScbxTmapVqm4QW+FfXJTzTxs9ED9oEUdx7NFb8LKo/t3rug76AKMjIXjWqdhy8x2Oy4Z+d1mIo4L9NfwUBHyg2BcBcKmyl/LrPMd0RAC0l1eUiazJVQN+YUjbAFdVSlFsBUS/7ZzFFSMW/Uuf0AUri1tHCvvTvZmZ8UlCOerhtWz9YeHUigFJXGmf/w07kuC3vN8rV19SWEl5FR3EWLqZOpCSAvB8bi54Ha+xIx/8dRkigdzGXGcxh18fH8GeCcqB+VLTTh99zsHWjMXs7uS9f7emeI9+0djcyaZIh5dsmRLpnfBTXsowM2EZO58q6a+tm95PkJZjJRDfj12kXhclUwc6b3cN9TD2Je1yXxw0n6Tx3bErR3vO0H2he9oF1WliRm4jd4cd2/XrzD1fG7E4HA9aZmjkHJR/ZQyjyw1Rd3PjOHuCGxn8D9oPZ0raHKjxMM327a0iQR9Ty1pzrXYDRG7kc2X8SVli6fzxpF4XJVMHOm93DfUw9iXtcl8cNJ+k8d2xK0d7ztB9oXloYrQkhcqmZMrtyItm0NbJnhnPw6HwY/Fo/rT87WIMlFvL5YpgI3bK/co9NUhzddUUmZppzekZ/7yVgAxUFTYoLlaCmLLJJn6p7eL/lHJ5wQ023Rz+slgt2LY6vJSXduVjwsyVSb8y6+gxwX5pZkGjjZNq2eQhTugcuUTOB9wBjQOb9ECTXh+NuFPR4FUhpbC3ZzAMEo5SHNz5pshBDciPskK56Yc91kgooQQ0rwCClJFmmoQ3IVTOghlZg/3XFn9AR2nqxPrgkaQON6RRxshlvAtUsNbLlrE5trkY7y2wPrWqjXonwsHEjXv6++zfxMYyNSpAdRvoLVyDHR6xWMHA0jCBCTCoHprurqxcjlVpIfE8RtFoOroGjyTx/Ej5oWtAlFv6xGioN12iKHyQ7YR6c612A0Ru5HNl/ElZYun88ZJ701mmqJQJEr59HXKYEc3hqgO3k/HOKvc3dgHn9ljDXwPoZKzc7FiJf4bcPBpYyKLgE+ce7gxTF8qfCbz4IOIY3iqxI9iEHdsVxR9WR2t73IxFXEZPCn8GkH2YyK7zIpdKinfhdLzHz4lW0hW5yjzbvWPR/2g/ORxhKQcNlv5nKOUtuq7ZURUerEmRwtxXlB7a6a/1RAeehTuyyDV4beii4BPnHu4MUxfKnwm8+CDiGN4qsSPYhB3bFcUfVkdre9yMRVxGTwp/BpB9mMiu8yKepDgBjiScLT6lTT8lCTcoNXn6Ym6iDrwyG9T6OVH29Ywq3U4sn7Ifd/n8OcDJBIj3/q0TocbawEv8BgNmMwiEt2cwDBKOUhzc+abIQQ3Ij5AE/ECbeO2Iqys5qFrhfDAPPZ2WiGmmNpggMeLUZoll4aoDt5Pxzir3N3YB5/ZYw18D6GSs3OxYiX+G3DwaWMii4BPnHu4MUxfKnwm8+CDiGN4qsSPYhB3bFcUfVkdreUfKFzNFu8Mry98iwBsQ+ocevG/NgKYPbhylGXiZb41COU+BeSGNwSD+9zhtI3tEK42TatnkIU7oHLlEzgfcAY0Dm/RAk14fjbhT0eBVIaWwt2cwDBKOUhzc+abIQQ3IjAl3M0q7H0vXafqKnmwF6h0w3MdZ+1lOXQukEt0VNvNt+uw/44Jjqd/0A1/pap2Aitf9CPK4ocoku9WhZeK1hY2YBXEK7FmTX53+q+9UCeaBMtOqRNJqAeTENXrnz25rCO6LFNIM/F1tqGFuyAGDqivgLROaLvmeObcOE8qgV1lFCwgBxOZKpIEaugEruK8cy3YwKcTfTtjMOIfeYUz3qmWFnujUUVZ+D6Nxi6oArXJ5pBe6jVR0x6T3b59lMgOpOkPp7QCBgLfGO0164Ga5up/ZP/xWJ2RCGEJDfR7uk2WeTvA3UrfFJCWRVdj8vSbs2t4j+Me5wyALcgcThrFjTyZPNV3zPFNB1uUl2sAi2WmutuXIVoaNM/LugtNLFTn+9qrefWYuS/sxV07Q+ZgBttunsX5ff1K0NS66sVCYDkeC3TzvzbiNG6hYpZDCOmaiw7o6Tnx0ZaPXX7fDwDuZUmwahuE5k5JzXV22N4tcWqHuqt59Zi5L+zFXTtD5mAG226exfl9/UrQ1LrqxUJgOR4LdPO/NuI0bqFilkMI6ZqLDujpOfHRlo9dft8PAO5lSbN53IlDdmxoJ/pbcwEQEjVUXEg8w2tNyFl/oh3nl+2sJtLTkXC67guocNjDT5T0yW9dg7IMZQwA+3i/Tlf9MbOawe32b92nz3Ak1pAFOWBCsbmfjcJy7kUFhj9Wf1QbnqCPcUcYn9BByd/fY5iVi9HaPHKQEMzFqWwAs7edd4KTAjeSiGgRZnhQfFMBzoMB+LpZzav5XJmExm2caJyYrVf1XZ8lRWjy8DoGZdYpvmuIBENuTvRVLXPCXhp1ginzQPcRYupk6kJIC8HxuLngdr7GMI36/d3WnTcF2plereuNv12DsgxlDAD7eL9OV/0xs50r1R4lnmO15zPwzaGvevSVXZ8lRWjy8DoGZdYpvmuIAK9i6YJC1i1MPDyXP80hhd97wRD9XtuDS8ux1QgEZZ0WXp2Q4DXo8ahyfr/3Blqb6Xxw0n6Tx3bErR3vO0H2heWhitCSFyqZkyu3Ii2bQ1smeGc/DofBj8Wj+tPztYgyUW8vlimAjdsr9yj01SHN11wwTrgazySiJtPbnx+HG3XFeqnLToA2Q6adyAPww6Oae1dNILZa4EuCUYlh4+xwaMBsQmh/QwwfgHtXmek8IHUnEWLqZOpCSAvB8bi54Ha+xjCN+v3d1p03BdqZXq3rjb9dg7IMZQwA+3i/Tlf9MbOcIyGBJl2MdgpmZQFdfXvL0BIw7icUjvyIz+lUspA5TZCZGl+F3+P1nDhauh0Nw2W/wsqj+3eu6DvoAoyMheNaqQcORFUsrdYR0wqzx8o5a8k81XfM8U0HW5SXawCLZaa3+UjZBQbhDqSayMLFy0MRpeeI19HG0cZVALMiDlx/P5SV2pfYikpLWM3CUc5TqwOLcdILIqnT3vG7jVwTDCHZ3jZNq2eQhTugcuUTOB9wBjQOb9ECTXh+NuFPR4FUhpbC3ZzAMEo5SHNz5pshBDciP6LY4B+2NBvWy1ylMoRdOpASMO4nFI78iM/pVLKQOU2YsOKUjFw0OSLPA5frJd1F54aoDt5Pxzir3N3YB5/ZYw8aFf6xSP7zsEVHM6813i57atQf8Nn6UC0KSQsY8h/1sCxYn/XBgx4kO8gy2NuQsM1S2smiDwZmEuuTKPDEqi79dxnMRh0Qx3vwU9YjpFXOeD32a6x/woOGXbm15HCXlZ3QUuNQgjC0LkyNwekEaRilK5p25oKn+5fucgSKrsB1C2rUH/DZ+lAtCkkLGPIf9bAsWJ/1wYMeJDvIMtjbkLDH2ecG3/9Pf8fyL+ynqxnLHF5ceRX4LdDzoLx4iVtGHCuzm/+QeG/RyPmLmT+RmfBHvhp5octMoVXu3o9nFULVxmAVxCuxZk1+d/qvvVAnmgTLTqkTSagHkxDV6589uawjuixTSDPxdbahhbsgBg6oohcpiVsyMWlJx7w+R/ZnWz8vLB8CRbRNPLHsS8GTrsRK3G26zF/DAJGjsstULhzhFHgqq+u6Kt07wt/pFc57oU3+nAZhuNgIEnJoFfWfdTglK5p25oKn+5fucgSKrsB1C2rUH/DZ+lAtCkkLGPIf9bAsWJ/1wYMeJDvIMtjbkLDO4/m64zY2p4edq2caBGQplB6ICnRIcY0JBShrCWYa6xAWsl5ofmMjorkOXrA+jeo4SGjxBPF/pf2s1af9GVaJqtaqNeifCwcSNe/r77N/ExjI1KkB1G+gtXIMdHrFYwcDSMIEJMKgemu6urFyOVWkh8TxG0Wg6ugaPJPH8SPmhasMEU57LZTBLD/iw4yXOoneiJSc50PKNPJu8Fe8dDMJdE6b2VzVUooAsnuYYM10Hv/QAZ8Sp38DXhrMF7ly455kXEg8w2tNyFl/oh3nl+2sLFs3vEKdanGjq5E0cxODiTmpggP1IALGgbY5nxr2U0hN3iyO6FD6wMRDM+ufoGXE0HXMGYHqFH9o0rqtmHhSEEbkzLfph7mdjPjBNs8fcIBU0FxiYrOBRONFCWOWokSaOTvA3UrfFJCWRVdj8vSbs29+X2OGetyTzHfbNV1GKpV1fG7E4HA9aZmjkHJR/ZQyjyw1Rd3PjOHuCGxn8D9oPZkNKUJilMk4Ok08MfKTqbHwr2LpgkLWLUw8PJc/zSGF1Z1ISBQsaWxHiDYP95cK1A6Ve99bq6jdVpXUm5BOj9FR+lJgDZ1NGmrCxVP62r3WFnhnPw6HwY/Fo/rT87WIMlFvL5YpgI3bK/co9NUhzdddIqI/tDwqMxIjN2GP+BI0AXHZ2QHME59j19PSILuDEbmL/yAXEqi9GcR0mJbCdtTpO8DdSt8UkJZFV2Py9Juzb35fY4Z63JPMd9s1XUYqlXV8bsTgcD1pmaOQclH9lDKMQyomXB43DRn3i3tzKiwslZ1ISBQsaWxHiDYP95cK1AF2MTMW6SwH2lT53iPZpCo7nBFg729uGFeRvtGyG4fbv8LKo/t3rug76AKMjIXjWqdhy8x2Oy4Z+d1mIo4L9NfwUBHyg2BcBcKmyl/LrPMd2MFc7YtPljx6Xp8sQMJA1HgJWZ8s6pfOnIutCvYsjeNh1ZERXIvi9bGTVlFaNRMqpyuVJYPNNp+srKuLf3cG6ncRYupk6kJIC8HxuLngdr7EjH/x1GSKB3MZcZzGHXx8fwZ4JyoH5UtNOH33OwdaMxyYmDx75d7cGMwEQps+Q7bLNMA8UR167m2iHUYCV3YnVcissOT+Vzo0iRNeP9S3Ngy4scvbf8adulYfVLCbBcRcfHZCwbGtcuclkIze5cIRxQJ08dBWI143cyrgumUG5/ytGaXcuBAwLELUiPViv3pfM8xyzVLTgiux9+QPyaJYfObcatSz5udfLSColBOYRpWL1GB2U/3HXMiXKSCqKBUftGyrnwzfGySOLVJCtW4YCq2Fi6GZNtttgefun8/B+K5yT4I0pojXeec7FyyK8Zt8axRD75bfjNBZuA0A9Zch84mT2qFJ2aC8YHADCNvPdmKZY9FJQAPD8ZUfXSrfdarKgl2Gss+FBBChObu++7x+goRj+0dQ/napXX+pAwKvKDwbEL1wkoO6Bqs90ZQ00mq3hqgO3k/HOKvc3dgHn9ljDXwPoZKzc7FiJf4bcPBpYyKLgE+ce7gxTF8qfCbz4IOIY3iqxI9iEHdsVxR9WR2t7DWHt5/hqMmdIAD66+/BEbwVTEmBjVuhfJRTOagae+eETaJGnMAdFOElP7CU3nmlVJNN9BqoOjHiiUNstywP4W2t5khDzPiPqub9TAjcHX7RgINdeXGHwTExuLLcYGhEn3Sfek4+9W5qCnPiVWmW1Vjm+Kc0LsjQixghkcelaGKt/pwGYbjYCBJyaBX1n3U4L5eUqZ+ZY+90UWnmM95vdWUCdPHQViNeN3Mq4LplBuf8rRml3LgQMCxC1Ij1Yr96Vzjpyu8FtGOwkJUWc8j3h2BK2UZJ+ltPISvVZlPbZ8teSW06qfPk32YZD6xqByI3oMPS0r6CuOsWTdpwc53jF6srrVYl5rGfosSQIA9+YVMlpmPSV3i9CkqxOTd21rWZd40o/lUQ+QrqwaxcWEovCZyjlLbqu2VEVHqxJkcLcV5dlhIbTdnCBcnicvjV5x3Ak0jCBCTCoHprurqxcjlVpIfE8RtFoOroGjyTx/Ej5oWp32ZDTYUNi1FpQcY+y1QadxybrgHkgC52nEmR7ESYwipQgVcCd9sdnE4kYIFCkmdx+Dm9GxkeOlR9EZkAFyAZRz0tEA8XqQKd4+OzeFaAL3eGqA7eT8c4q9zd2Aef2WMPGhX+sUj+87BFRzOvNd4ue2rUH/DZ+lAtCkkLGPIf9bAsWJ/1wYMeJDvIMtjbkLDGCRqIaBUlWijbgP0HVMD46VsJkOpIcS+jqsX9+24z1Jm1Bz5ZTrjltt/4SGIdLuXPmcOxNHsSY4m5NcGmEHUATcJd0+mBlcAgh8/WXPOu6xZgFcQrsWZNfnf6r71QJ5oArdj+LpESNXjx/rcFMlY60v2z5tju89Y7+H+oNS9xpfFfszsFYTgpBLJV6iGIPERpTlcQs+gpLYWJo9ygxnzUGkOqWNCYHiBlQPUTWDknWUVLpTTeU0eH1yhQ0KDzNoc7N9IsISRo1azK9A3ByEl2z5eUqZ+ZY+90UWnmM95vdWUCdPHQViNeN3Mq4LplBuf8rRml3LgQMCxC1Ij1Yr96VjXJAH3/QUfePpeaR28hCwQD34jB+uLRXn/F7/ugFZBDIbBbUh4Bi/iDnrGcSLxVw+1UTBff5u9Un/Bu5Cdti4+0bKufDN8bJI4tUkK1bhgP3N9GoXXaeXYRNRtlV1pb47osU0gz8XW2oYW7IAYOqK8twyQxYgzANyPgInOb0rHWCKrhpbDKr58L4L5my3opZuTMt+mHuZ2M+ME2zx9wgF6iv5SV2ZZI7pfLaKs1r5ta1qo16J8LBxI17+vvs38TGMjUqQHUb6C1cgx0esVjBwNIwgQkwqB6a7q6sXI5VaSFvvhQjTU75ysbh/ZRSeAO7kfNiu4/PygUsVPWqUQe/6/oPM4vdP8Ew4fT4TM02MT8dKgJXmqr+MOsenp+9c4vN4aoDt5Pxzir3N3YB5/ZYw18D6GSs3OxYiX+G3DwaWMii4BPnHu4MUxfKnwm8+CDiGN4qsSPYhB3bFcUfVkdreRnVCszuB8a2RBtgWtpZbnbInqL28QsgpvHMW2BaC486fxNWrdCxfe+AnBKUFVw5S/p8vJ7LGUqNhd8I3XJod+fl5Spn5lj73RRaeYz3m91ZQJ08dBWI143cyrgumUG5/ytGaXcuBAwLELUiPViv3pRJXo7twoywWmKcvNHxZ7yUG/NZTOaabfgf/fs1EglIPJd9WBExpMjWM1enbR79jm5O8DdSt8UkJZFV2Py9Juza3iP4x7nDIAtyBxOGsWNPJk81XfM8U0HW5SXawCLZaa3+UjZBQbhDqSayMLFy0MRr71m3ln64klwCvqNQbVZIQuIrhEWgpOzhJj8tYBzE/0MLCiR7+4bo2JiIdM3VqfhQLZTkm25Qonz/Mnn5HSbQ/xV3tBf/zZ4UKH0ioce7CId6IxBnNDV0FeD3CSi+H2jlnY2jsUReWK7eN6B8wi9WE/DdTtq7Q/pTE/+E64cJwBgfN33GDvJFthJHRPtHRrS0hfbExvHGO9p3sQ7NziHO5cRYupk6kJIC8HxuLngdr7GMI36/d3WnTcF2plereuNv12DsgxlDAD7eL9OV/0xs5rB7fZv3afPcCTWkAU5YEK6hekrUkRtj0wOWsi8J8OXjmzzibjW05YW9u7b0UR/kKUlL45TKXF7//pVTJoWffdQMbsBzzt3GDXI+jr49iw7f8LKo/t3rug76AKMjIXjWqkHDkRVLK3WEdMKs8fKOWvJPNV3zPFNB1uUl2sAi2WmutuXIVoaNM/LugtNLFTn+9UlL45TKXF7//pVTJoWffdXs+D8XbJsbyZlngdI3LVfzSAVrLdDKNQ2t5yKwe4yH6K/tGRbG4KtMJanOAqgQbbvAoic4DRefLMduGeLTPeMXHx2QsGxrXLnJZCM3uXCEcUCdPHQViNeN3Mq4LplBuf8rRml3LgQMCxC1Ij1Yr96VdY+n1k54PA/B93v/kbJaDj92PD6jixy9J4q8UGNUsm+BnGSkp5Z86VID3oj1s7g4Hzd9xg7yRbYSR0T7R0a0tsqwJKfXU5meJjuDNBhKg/vtGyrnwzfGySOLVJCtW4YCq2Fi6GZNtttgefun8/B+K5yT4I0pojXeec7FyyK8Zt70ZQzO0JMWv+wRjHm3vYfeBrKAAGpUA5yuq/t3jb9DnFMjafkBTXnlDhBKBNADzvQF/JJNvXGNSRuZTFuk6lCNkrJ6QQenNW1NN4y7BO1gaw/0356YzN2rHZEBfwuz7ScVd7QX/82eFCh9IqHHuwiHeiMQZzQ1dBXg9wkovh9o5rRqvC/ZqNGTQgdARXUiwAIgSo9vCs3RM69K9CACA+1H5yZQsDGsIBmA1N68o/WHLl8cNJ+k8d2xK0d7ztB9oXloYrQkhcqmZMrtyItm0NbJnhnPw6HwY/Fo/rT87WIMlFvL5YpgI3bK/co9NUhzddYy8hWvkFBGOGL5+7xYeaZ9eleDZyoWFOQTcCcmZVymbz8UQC1+laC/eKzHhrXfI2vTS5fxnzMOp9SdOMVwyAOSTvA3UrfFJCWRVdj8vSbs2t4j+Me5wyALcgcThrFjTyZPNV3zPFNB1uUl2sAi2WmutuXIVoaNM/LugtNLFTn+9Yn85eOk+xRWuvvECJtN5+aBnzCznowPnkMXqBkOnSvrwkiqV0zhF5p+BCk1N1bi98LOLAKJESAthDNAuVP0H230ZNH/+JxnEogLiblojQB0TBHsLJfAkRiHcC6R0EOtk9uftZKu5V7PSWLVSwnL9DQUBHyg2BcBcKmyl/LrPMd2mioTkClHB82aX4sw4BqPqz8UQC1+laC/eKzHhrXfI2jOr3CWv92DFBAITKRilWumXID57RWlPA0L2MH2L+QxVHn6Ec1+mpP+6MBBXjGRqtkXEg8w2tNyFl/oh3nl+2sLFs3vEKdanGjq5E0cxODiTmpggP1IALGgbY5nxr2U0hD/nx8Y0vTZlXw7wajleuFSIEqPbwrN0TOvSvQgAgPtReK8fLbkjHE/stNu7RonxNJO8DdSt8UkJZFV2Py9Juzb35fY4Z63JPMd9s1XUYqlXV8bsTgcD1pmaOQclH9lDKMQyomXB43DRn3i3tzKiwska64rr7VMPoja5c1Bt+CbtVZs6RNgmvYO39kINOT/o7EnLwbUnGpI3bWAE2T0T2zPjZNq2eQhTugcuUTOB9wBjQOb9ECTXh+NuFPR4FUhpbC3ZzAMEo5SHNz5pshBDciPwn6wl2tStY2ocIQfOtRbFFn/zzeZR5T9VNKTb5rUWCVUgz1HYllp1bPc1yEYMN7VmAVxCuxZk1+d/qvvVAnmgTLTqkTSagHkxDV6589uawjuixTSDPxdbahhbsgBg6or3NYqp5UBiQWDuHzK/cdcXurW/QbBMtdtqlG2tlxX3LH/gEpppFxOlAbUnwNX0Ixd4aoDt5Pxzir3N3YB5/ZYw18D6GSs3OxYiX+G3DwaWMii4BPnHu4MUxfKnwm8+CDiGN4qsSPYhB3bFcUfVkdreSyDYLqArIhZyPWW4KKm46PV00v8RmwUpDXSkID3TwMJV18mR/D4iaIJI1gbaqQQL+0bKufDN8bJI4tUkK1bhgKrYWLoZk2222B5+6fz8H4rnJPgjSmiNd55zsXLIrxm3hBxNejxdwR0w96/AKbiTkF9Uvj5+pdU3RqKMPMjFe8H4E16dd8eGLco07Mahr1EQDjkkb1/Bkd+vxtF4xXzdRco5S26rtlRFR6sSZHC3FeXZYSG03ZwgXJ4nL41ecdwJNIwgQkwqB6a7q6sXI5VaSFvvhQjTU75ysbh/ZRSeAO58C7Dl5fS7zHS+DyIWIw2f90qbgXmapROx8iFylZ2+OECwKVYZ4curu1pNP96QHu3cJd0+mBlcAgh8/WXPOu6xZgFcQrsWZNfnf6r71QJ5oEy06pE0moB5MQ1eufPbmsI7osU0gz8XW2oYW7IAYOqKxIjVkiiA9wfXqf6cSwrd1dY8HtfhMx4S1usEIt9zYocTVd40BTJIH+3dVjmqm4sXUNp+wMCZTsDxXJUbk5WFZf0AGfEqd/A14azBe5cuOeZFxIPMNrTchZf6Id55ftrCxbN7xCnWpxo6uRNHMTg4k5qYID9SACxoG2OZ8a9lNITxVc4YzqGqDCqwi21qVV0OVL27wKkOPi+gj+3Tp30AGBNV3jQFMkgf7d1WOaqbixdQ2n7AwJlOwPFclRuTlYVl/QAZ8Sp38DXhrMF7ly455kXEg8w2tNyFl/oh3nl+2sJtLTkXC67guocNjDT5T0yW9dg7IMZQwA+3i/Tlf9MbOVdtrOTT9NjMDPIL0Dp4NG58eDVWSGfxZP0etM29FT8VwsX6KwJqbHQv21m7hkZN5ofVrhP2GVR/J/NxakQLupFzEhdnNydzgeJBAT69+y2Ow/0356YzN2rHZEBfwuz7ScVd7QX/82eFCh9IqHHuwiHeiMQZzQ1dBXg9wkovh9o5kFu6Lsq30L1E4Nt8og76V0A9+Iwfri0V5/xe/7oBWQTPfpW4UHmucO4s/qPO+hjnG1SZTrt8dP3lKWDdwCET1fwsqj+3eu6DvoAoyMheNaqQcORFUsrdYR0wqzx8o5a8k81XfM8U0HW5SXawCLZaa6jpb1nnCkFaUKub0UbBb/7EmC5d7nX/Xqi/me1q2Bb190qbgXmapROx8iFylZ2+OFXevhdBmYP4kh36h8ljTnn8LKo/t3rug76AKMjIXjWqdhy8x2Oy4Z+d1mIo4L9NfwUBHyg2BcBcKmyl/LrPMd0GsDlO/Jn6TI90qNKfWGNHunddJExHOmqm4lI6ftdzrimWPRSUADw/GVH10q33WqyXxw0n6Tx3bErR3vO0H2heWhitCSFyqZkyu3Ii2bQ1smeGc/DofBj8Wj+tPztYgyUW8vlimAjdsr9yj01SHN11x5e3y/MHBbee9JZqku3EmK0KxhfaQgXaXlsnJyfK3spfOq18MnoWfEauJvB9wPRik7wN1K3xSQlkVXY/L0m7NreI/jHucMgC3IHE4axY08mTzVd8zxTQdblJdrAItlprqOlvWecKQVpQq5vRRsFv/nmeiLP9bYztqe5fmIkNLdmpSep0Oto28Og8UDUd+vYY2b8PIFF7XpttcBi3KT4ngWgSMkerRmZ10b8zh0sSCkgLZTkm25Qonz/Mnn5HSbQ/xV3tBf/zZ4UKH0ioce7CId6IxBnNDV0FeD3CSi+H2jk4HWnzQTMKW++DIFH/Am2xNNYJofnVTmZMsHwB5WLixEw339ys+rGS3KQRvd+Hi2RJy8G1JxqSN21gBNk9E9sz42TatnkIU7oHLlEzgfcAY0Dm/RAk14fjbhT0eBVIaWwt2cwDBKOUhzc+abIQQ3IjZ0vJsL07NmdXurGgH92XxY2F6/UWnMW5mn6jZ51ZbhcJlsdss8C8OjrSJU+PHtQmUgWnStW41vqc1e6AHYkeBWMKt1OLJ+yH3f5/DnAyQSI9/6tE6HG2sBL/AYDZjMIhLdnMAwSjlIc3PmmyEENyI2dLybC9OzZnV7qxoB/dl8UPQE9qD2XaphcZqGmqrswXLW8TPDETNoTWUJ5GFvVAL9wl3T6YGVwCCHz9Zc867rFmAVxCuxZk1+d/qvvVAnmgCt2P4ukRI1ePH+twUyVjrS/bPm2O7z1jv4f6g1L3Gl8VDeV2Kpjlwithgzy7qo9Bnpo75qlJZVEnP0uRV8Km3kkVttlwGWz5MICcK+f4yNfwjjb4mGstVgUw5cmAAoiEyjlLbqu2VEVHqxJkcLcV5Qe2umv9UQHnoU7ssg1eG3oouAT5x7uDFMXyp8JvPgg4hjeKrEj2IQd2xXFH1ZHa3tPyO1cnfMiZS+OUbsq4Qc/3SpuBeZqlE7HyIXKVnb44Ftz68NCceaFAjFCPJ6N5IW09BZjVbOsQKhlEpYyIvP/QC8ba3kk+MXK+5ZuKYutyL9s+bY7vPWO/h/qDUvcaX+TEEjwnxvweVC7U0JlY79yE55uH+r3cnUPoce9dqG7g/F7xSQqfhPkP9RWQM0oozjjYq8W1+WTndfLDqaD6+BceVNgGZpoUNO4kif6t7vFE3ojEGc0NXQV4PcJKL4faOaNAniUQxQ3qL/Z0j0FvYSmT0pIcVeCyQEyHOaQJM2P/9hVoFDF12K8l0334qICfwG09BZjVbOsQKhlEpYyIvP/QC8ba3kk+MXK+5ZuKYutyL9s+bY7vPWO/h/qDUvcaX0YGLlk9ZwZpN8G3UxEENqOzLyqfh+uMLAqUeO/nMPBlqpu2k0r+iT2jg9TOe5EfyPxe8UkKn4T5D/UVkDNKKM442KvFtflk53Xyw6mg+vgXHlTYBmaaFDTuJIn+re7xRN6IxBnNDV0FeD3CSi+H2jkM1MlwMlytWIjwxWyXdYdLEujNjcxkjDeHMjEZVEhbsMO/wMuwvrRRBlGrOXeqKYaTvA3UrfFJCWRVdj8vSbs2S5NgZU8aqCjZSOvu5+wPJzSMIEJMKgemu6urFyOVWkh8TxG0Wg6ugaPJPH8SPmhaFsPFdtpWCKReRysxOcQcv7nKVWdqgV6f05fVbuEtfnqI4gRWqPt6PrCajFAIg+iucipFbWz2ju9qPoXKW2X5859pDHLA2UYevm+nayWHCPaamCA/UgAsaBtjmfGvZTSEUCfDo95n4x1nLEEmwha7vZP7NSzMDw3tAMd0q0JhDuUImaW6YiX8F45wuGk1AxU5yjlLbqu2VEVHqxJkcLcV5Wqd3CmJTRCjv0CUO3V1DSMFAR8oNgXAXCpspfy6zzHdsIK4zZJfdmXnNUJRmChITKrR83PfOm8ZraL68CUyoc+TXaxeJrcXer3HXAJSi5bCWcfmNUExxJHJLVdrGaYAyvZXztZE4pMEPZ1CcHskJfBHVDY4PxbdHd4PnBHp9dd0ytGaXcuBAwLELUiPViv3pWEybjlCpiF4pR8f4UDnHMq5d2BdvXzIQuCws/Ziad182+/Xrs2pCniiJ/jrgi0xS+5nEiqX03P1q9dT4rCH5dc42KvFtflk53Xyw6mg+vgXZ4Zz8Oh8GPxaP60/O1iDJRby+WKYCN2yv3KPTVIc3XW4weV3SMl/Bra9Z0Zc3j9+LKgpu6caHjDq7fyTK66NImlUTiAQjRPx4/Us6DdNeNrRLEL7XgR47P/dx3LQBBiwPgFrxIye+E9pWe67dP73fKIJM6tkd7foXzroixv1eXk0jCBCTCoHprurqxcjlVpIfE8RtFoOroGjyTx/Ej5oWgE22qWcyoPZR5vBMmEqaBi5BbHjn+QIkjs052o8TGlKKZbBf4/6SMDwaXGwPkIIRT4Ba8SMnvhPaVnuu3T+93ycpL3vOiKrtqmNfob50hR/5yT4I0pojXeec7FyyK8Zt7ZuVFrErx4C35kDivhRgFUhS5Ue3GrTZEggMsOfTrPCmVfVBPmk9I6MlQ1BATS3y3hqgO3k/HOKvc3dgHn9ljAJe4gdEn33IY6EePv7PE9zV8bsTgcD1pmaOQclH9lDKPLDVF3c+M4e4IbGfwP2g9kckK6aGgjZnZfTiNZJOwagk9KSHFXgskBMhzmkCTNj/2Gr8ASAQlnnnhP47PpoQ8RyKkVtbPaO72o+hcpbZfnzKIY01ROOnYUI/YdMaSLjld6IxBnNDV0FeD3CSi+H2jkM1MlwMlytWIjwxWyXdYdLtPGEdlGOvgNsto9yL2KUL4X8RvlfpdnWHIx3yWMO6Y1VHyPIGLIePWKGhE6tZkfRDFHTkK6e51MVqUp3tAeoj+ck+CNKaI13nnOxcsivGbcZfA5WoRyht74HrU6oKeIf1atgcljyu7oZEYovcEHYzHnChL9SvMaAMkVoVv4NO5oicra6cougqojWaZfBWMSari9F2pge1NZLTlGrJj1JN+zIC9xA8Mm3WBiJvDwFhTrK0Zpdy4EDAsQtSI9WK/elJSHcsp8f2J/xXWsWe8Ufmp3FAt94lkY+8XWc4N3Nbwic8EOEWsczheMaWtGAttjFeGqA7eT8c4q9zd2Aef2WMAl7iB0SffchjoR4+/s8T3NXxuxOBwPWmZo5ByUf2UMoxDKiZcHjcNGfeLe3MqLCyXl7b8WvcRKgRId9UKnIFEfBYWzEkEngCN4qlUWT2v0HSNgIxwR3GW71dU6uQBotwz5NQ9JJHktpe7cS10n2JtlyKkVtbPaO72o+hcpbZfnzKIY01ROOnYUI/YdMaSLjld6IxBnNDV0FeD3CSi+H2jkHggvj8uspoIIEZtGh56pp83/q+l121/AfAx8Z6RxRvMeiXKWKmdujqKKpsdEOXYGjwOXeoFAdp1MOxNNvfhTSb0bgeGp3OL1RgsCbWhFJX/ZXztZE4pMEPZ1CcHskJfBHVDY4PxbdHd4PnBHp9dd0ytGaXcuBAwLELUiPViv3pUkrG9Cfav7l9l0mCVuWWpiZDy6lyv6JEbCZLvUxL8iZ7ZgRz9uz0yFcIvtuUUTUt4Y+mMHtuZdkaTp9TBlVRHtVHyPIGLIePWKGhE6tZkfRlqoJr0KfGVvJFyh4ZT0PgTuixTSDPxdbahhbsgBg6ooK13aW6xqjh/Z0G6aTnK0356cW5E0ENO2xKzW0Fd4YH80OTFOuCQx8REiaSbJxQDtRmso1zfoHTjl3dikFQ7Kizn7zd0gDx5FBVZ/8V7QCMEixVdyivoCuaRwr0xd2j0nwZ4JyoH5UtNOH33OwdaMxfni0a+GFkvcY7Ov0uAUBcT0Hno3EBa0tjvM5hf0C1znj77aAW4+zwFxu/Rka+mebJcIPAqYxcwQvc+Zx2UQ1XA7SdD0zl0InCk7dws/zzu6UWxzNNMTS8cEw52ASdxXRtq1B/w2fpQLQpJCxjyH/WwLFif9cGDHiQ7yDLY25CwykaA1lGOnocEwcwm0e/xD55aPrETWpDlFEpucEIEqG0a5pB5lwIfpZsvo04Ep5DIHr/dbSBbIU5vKYjcvPAfPvOsoZh8gTWcISUQT/hGElFKgYYVtkhhOQd/6BTTJ9Q81nhnPw6HwY/Fo/rT87WIMlFvL5YpgI3bK/co9NUhzddfHzcIood7fWB7P7Hz/jW877RzyStL+IzO6iiECyxVXdsDuPLTQWbILY5aOsOsh3L71iv1ANzziO7uiWezK+uE72wek9RwbAVYqTzin4qSkCri9F2pge1NZLTlGrJj1JN+zIC9xA8Mm3WBiJvDwFhTrK0Zpdy4EDAsQtSI9WK/elb1l4gNeOVuyS+8gO70B1aHa2VYCULbLXt3iwnCafeo30feuTn9YG6CF1F61zX0sRCldgib0qiBn6NsNt95NixHa5cUyKKPKAw+0GRaVpu04AsdUMVI/GMKXtR2LhfiWG+LCyGse4QKaqaQyovic9NfXYOyDGUMAPt4v05X/TGznlo1Wlm6nrTwUjTF9j0y7C+gCta+yugJSXCQ6I4/QJHq9KMsvGBBXhEFwFoAChAf/pSQ2m0GbR8mz7k5ehJlZeoqN/Y32xmzsjhqpPSmiNR3IqRW1s9o7vaj6Fyltl+fMohjTVE46dhQj9h0xpIuOV3ojEGc0NXQV4PcJKL4faObdypZOh/wI1cxlKl2IsQ3uUEsl+pQ+iFcqGjgvHJzVLvWOnJ7VxYCASrVcxCOZc7/9RAv/2FSagR3Gjdy3GwLRVHyPIGLIePWKGhE6tZkfRDFHTkK6e51MVqUp3tAeoj+ck+CNKaI13nnOxcsivGbf/a7Kt/IOgw/mJDfNSjNoYJEDSog+3gdFtXJdCRM7JHCf3Gf3xZx4xE+hW2AM3PyoNJ2m/UMkgC4HFyqq3w8VjeGqA7eT8c4q9zd2Aef2WMEMw4cEM+KVm/Rk1lj7HOTSTzVd8zxTQdblJdrAItlprf5SNkFBuEOpJrIwsXLQxGltJXDcPgsq1aISRUOfvUf/5mhk+gtzORi7/+ZiYcJkN9pcEeA1cGbdnGUEXyMRnIZfHDSfpPHdsStHe87QfaF7ZYewB8hmqjp01oWt9Kl1Qtq1B/w2fpQLQpJCxjyH/WwLFif9cGDHiQ7yDLY25CwzCc0hNlrO+jyPRgkBgY0hD5/QBSuLW0cK+9O9mZnxSUFaOhwEp3nutBjkmZa8dtes52KI228pOGcBtzC1xDqHsALHVDFSPxjCl7Udi4X4lhh+E96cieILOpaKAMAJED2OamCA/UgAsaBtjmfGvZTSEyMeouAbnVBh0L7A/rSfXeBrfcroLHCgyUn3Yzzziac2kixN6zjDLjAmq7AP83F8ALOY/Y7U9nwhy+lUnP0fSNIGQ5r7TP2+SeSBDhiRG8ajZYewB8hmqjp01oWt9Kl1Qtq1B/w2fpQLQpJCxjyH/WwLFif9cGDHiQ7yDLY25CwxvCBLpwx2y05bGsFk10cqzKw00n+G6SDnXKudlekjoq3JsD6furtY/++Cruynv67C0ZvLFvPLTLxplc+4sK5kM/LVqeMOBnsRw8/Qu81DqaNp4ZpSU2zO/Q+fLJ3QbKHwt2cwDBKOUhzc+abIQQ3Ij0mhl4EuukSbPBFEHATFtGSCC4znoBiSWnw30F5Wnls0w32ZYTDtXpgV+XoG0AlOO3W6+hB9gCm8EPVR0lXA8mnIqRW1s9o7vaj6Fyltl+fOfaQxywNlGHr5vp2slhwj2mpggP1IALGgbY5nxr2U0hIucXceLmLWC5mKHxZlt+DYq6NCqIV1FnvFo6zCRQw0p0SlKOUv4i3I1SBDtdXx/AIqCF4btZIE5PmTkc5VJ/nVVHyPIGLIePWKGhE6tZkfRlqoJr0KfGVvJFyh4ZT0PgTuixTSDPxdbahhbsgBg6or/xPwpm3QR7fYi+C1GDD68WSuNTBKAb0XqhbxWA8LYr5ieMtBhG6ZxTJJCtKh36WJZK41MEoBvReqFvFYDwtivBcGsxSf+oHb69a20pHppPagYYVtkhhOQd/6BTTJ9Q81nhnPw6HwY/Fo/rT87WIMlFvL5YpgI3bK/co9NUhzddc0wdKuN2fnjqZSE8/5gHQiOdyoyL+Dayn1Flk5m+567U5sb7klDQ0kR/o25WxPiMDZG+03Nl6eWEQaV4XeUypRrzvmBsjNkiTz6ePFcFTNgV8bsTgcD1pmaOQclH9lDKPLDVF3c+M4e4IbGfwP2g9mQFBqNoOM2sZP5q6GcWgmD/8B8jK/n41rKI/Ji/3wAMBK9GS1ZzeWRTc0b7zV1t8j8tWp4w4GexHDz9C7zUOpoUdaB1+bubhq6IJ5Y8F2Z/C/bPm2O7z1jv4f6g1L3Gl9A0odlcH8FRsmPIi/jBsBwbeSZuPxV2G3YjK77drvngDja6sjxD4COdEn4OJBkX/2TvA3UrfFJCWRVdj8vSbs2S5NgZU8aqCjZSOvu5+wPJzSMIEJMKgemu6urFyOVWkh8TxG0Wg6ugaPJPH8SPmhaTQyjox0Hq1ZR9vyt+x7QT6h8WoRiMmOw5Da9RauxLo6phlX8/i3Zw6sW9doWbARDcipFbWz2ju9qPoXKW2X5859pDHLA2UYevm+nayWHCPaamCA/UgAsaBtjmfGvZTSEFIQlkBH3IPGRgmBQzliYOjToCQKZQwrLrjI74EgYhkJa5kL7O17nQr+1ElHhGuZnRvIs3Hc9eghvzVYY3U9mgSwRjjSxtZfHDC8rFB0CvmLOfvN3SAPHkUFVn/xXtAIw+wsQ1bnfp8PviYYgfFa5/vXYOyDGUMAPt4v05X/TGznmifuevZpweYBxUuHEYiNF4ZyElx1DUjCTxkyrCQ4YnXBibU7sWt6FlOJXvz30Vvw4RlPaGv/0H9gY0LF/ofp/dMQ9CKIAHdhEaJAC0cH2QG9/XERp1FRWyv08KuY4LEjVoKQS9KjctRgZLqX+NA1A/LVqeMOBnsRw8/Qu81DqaFHWgdfm7m4auiCeWPBdmfwv2z5tju89Y7+H+oNS9xpfxF9BbtYAKj55AXw/ztHX+WLgvcW0jJEnqXObhy50gNzJlYCpvQMynhuJdnXObHOQ/97ii3b5uqNIszvGmZkxgy+qHx61vIxiBVvxkVCVSmM+AWvEjJ74T2lZ7rt0/vd8nKS97zoiq7apjX6G+dIUf+ck+CNKaI13nnOxcsivGbc3REbs+CJ0xB4gRARM7bwVHjvB0lHDxvHCvQ3/mBeMPkVlzORjw6dG/rYaGMyAt1Sd2b/MDYRsFCAJvSOT1YUqALHVDFSPxjCl7Udi4X4lhviwshrHuECmqmkMqL4nPTX12DsgxlDAD7eL9OV/0xs5kcgJ/1H/ikoz5zWf2hn938yLOi8wni4aMAh6XGHDX167a7XkvHU01dgnmQyaTo3KXQA2LqYYZd+8nutkvv+AxSLmq253IGsPUwTQ9vileTVQqtjireXPuN6W1GODh4g5ri9F2pge1NZLTlGrJj1JN+zIC9xA8Mm3WBiJvDwFhTrK0Zpdy4EDAsQtSI9WK/el/X9kOx0yihOoa0noETBszh2jQBsC4z5fL/QvsYxW6Hc5mUf0FBtcaTvIJ/YWnzSpkvYsAPCcIMebxdBof4gicOU63967wr4iAHjaUspmcwZXL6eDmBWCpLQBZ2OtIkaj5w5hf9kvDj2mvAe2xZg5WXhqgO3k/HOKvc3dgHn9ljAJe4gdEn33IY6EePv7PE9zV8bsTgcD1pmaOQclH9lDKMQyomXB43DRn3i3tzKiwsnvYgGv6jgRu0alDP4ROAJJlvKqyvtUaUTPFUzzDUJ6MEVP0v/2Ye6bGLlAMbSY7YIgk1vZ2NvovCOAPAslyw1j/BlciFgh+2WEG43b8DZMP3hqgO3k/HOKvc3dgHn9ljBDMOHBDPilZv0ZNZY+xzk0k81XfM8U0HW5SXawCLZaa3+UjZBQbhDqSayMLFy0MRqzNWgcvUIsNdwDPsYWxJVSiGBKI1KF0QS3k70utpefQjeAg68BzoUDshmMjXhjrpJENEYaJ/1ufnWAbqwUvqnl2WHsAfIZqo6dNaFrfSpdULatQf8Nn6UC0KSQsY8h/1sCxYn/XBgx4kO8gy2NuQsM+3TY9vcqKCJVG1vUH9wjAoksV13+RnDfaIBi/sm4OK8vPxahfA5uzqo5j8CH8Ngvl8cNJ+k8d2xK0d7ztB9oXuKGmaIBxdfARz65qC5g/uIouAT5x7uDFMXyp8JvPgg42BNdHaUpCiIN2UIBJ8948iB/bvG90LGd82I2c12qhylIP9EfgLmrtPyKXJGL08ikfXeDFOz0r56Kh1k1T/7bzGtPq7hEybRdki8khwcUIZx8zzr9eaR9yH/mAuQIzLoSBQEfKDYFwFwqbKX8us8x3TJ3VJvG+Bicjldw8kDtieWGIxMStKmVzWRDutEBAty7fLBAPfpHge5RlmCIzZgZsnWNEl2THuqViUpdaogdhBNVHyPIGLIePWKGhE6tZkfRlqoJr0KfGVvJFyh4ZT0PgTuixTSDPxdbahhbsgBg6oqf/jmSo+k/45LaByL6HfZ0L8anBOYDs1H6oPKyceo/oVSSmy2wT2JJBVgAcm4ZKzqWbdadCutcB2rHOHoRXxq2zn7zd0gDx5FBVZ/8V7QCMEixVdyivoCuaRwr0xd2j0nwZ4JyoH5UtNOH33OwdaMxUuX3LNW28arkeG4H4wQFg0H4tZd5s2opcZxKI3/6ki2A8pGy/6jYNXb7IGs1mFqmp6OiD/rGLDXLCqU5he78W4YxU0TLBQ1tR1iOuU72H9dVHyPIGLIePWKGhE6tZkfRlqoJr0KfGVvJFyh4ZT0PgTuixTSDPxdbahhbsgBg6orhgn8ICUqWm/eVscU5/jARI08eOsv0b/609eD+tb07vzzAmyzeUGx0E8xWRB7fTqldGnWAFb/+1HA5AUNBtzTDwefDl3SC7qp+8spfEJ/9hwy1r9agWyjNpifxb9ZAdSvOfvN3SAPHkUFVn/xXtAIwSLFV3KK+gK5pHCvTF3aPSfBngnKgflS004ffc7B1ozET0PQyqkkn3tzzPhsa03ymD4YL3J0CU+puC6pJFZy7CUoEJpRe4zp3wWfh6vYVzNd8sEA9+keB7lGWYIjNmBmyKKy7oJoFk7Adn+D+2MhNUz4Ba8SMnvhPaVnuu3T+93ycpL3vOiKrtqmNfob50hR/5yT4I0pojXeec7FyyK8Zt7CgCUmstG4xixgoPNcxUvu679q0gmiB4flfKz0aOuXWAdPX8EL0RCBMDFpt8GG4LVUU74Zbe2htdhjs0s0u3Ld4aoDt5Pxzir3N3YB5/ZYwCXuIHRJ99yGOhHj7+zxPc1fG7E4HA9aZmjkHJR/ZQyjEMqJlweNw0Z94t7cyosLJXuDIdAXvhNSlsSR7IxGgr+f0AUri1tHCvvTvZmZ8UlCVhesXrcuPSk9FhESArmJUymzAC7E8Eej90z5L111GgzCrDiEg0FL/kCFdWBBeNYeUWxzNNMTS8cEw52ASdxXRtq1B/w2fpQLQpJCxjyH/WwLFif9cGDHiQ7yDLY25CwzZBvwvyzqFoqROvNh33CM+7uYhE5uNKWpG0U7rTqAuptLr/YnnGcfrsQtUOEHmKYYI9FUUtSMXAxCnTPLcF6aai4OzxoHi8RfJKZ+ju+Q0QDZG+03Nl6eWEQaV4XeUypSoGGFbZIYTkHf+gU0yfUPNZ4Zz8Oh8GPxaP60/O1iDJRby+WKYCN2yv3KPTVIc3XXOCi6mDcd2AKou08jOzkjkN89JSmybnBx5R0mYKi0FobrkFoiDU19+gTjqS5m08SmpOTdtli28ow4dmCPMOMXr/QTt852kP0WqVqOH52VO9K4vRdqYHtTWS05RqyY9STfsyAvcQPDJt1gYibw8BYU6ytGaXcuBAwLELUiPViv3pTOGGH3L8UVNp7p7hs3W6biTwuGVAwrdmm8TH8H+xQ1mVqrEnHVZPd5YaW2Suca3dfDSTpuEsl3zf05VRia0rp8AsdUMVI/GMKXtR2LhfiWG+LCyGse4QKaqaQyovic9NfXYOyDGUMAPt4v05X/TGzmNMklJY2/+8QK0ThYLM3LL0vbJvVfrra/y2SAlKhOdEd2x+NgqrREAr6qFPtDvPvyT0HvTrLbbzz5lV5HtCzRgzn7zd0gDx5FBVZ/8V7QCMPsLENW536fD74mGIHxWuf712DsgxlDAD7eL9OV/0xs5udInoFyDNCcRV1OTUB6VdfBt2+rVLuA5E7bxh6rJP3Fhp5B1tFI3N8XJj2bjsmTZ8UdZvV6FdrOIVWOvKcN3FPy1anjDgZ7EcPP0LvNQ6mhR1oHX5u5uGrognljwXZn8L9s+bY7vPWO/h/qDUvcaXy4JDmTfvh23tg5msVFa38yFlrUtEukHXnUPicrGCX1zo4RiAuRYLVQxnQHgFaShYnhqgO3k/HOKvc3dgHn9ljBDMOHBDPilZv0ZNZY+xzk0k81XfM8U0HW5SXawCLZaa6jpb1nnCkFaUKub0UbBb/6o56yX6Ovbun6/yAmZnJgovTxzsYHuys0sQtAJmsww/JfHDSfpPHdsStHe87QfaF7ZYewB8hmqjp01oWt9Kl1Qtq1B/w2fpQLQpJCxjyH/WwLFif9cGDHiQ7yDLY25Cwwa0QarWMFjeTRDeTEVWIr7SOlupztf5DVWxdjmXMGzNVfuyT1vq6r9Q2B7JaM+iMxe2yPAB7fG6wOs+P+Nc/CXYIAeZ56mRjxPqtEEhIVqeUYt8Y6ugJN1Xx5KcNW4ijFkF96laBpcNG2q7T9etaiRa0+ruETJtF2SLySHBxQhnHWCLsKnqhYIz64ome5tlKvwZ4JyoH5UtNOH33OwdaMxBdtRFqUXjSrLhyupcXF/V3x7uBIMVKM1Xgd2V5ztJwBo/GA/gg21obp0ltCPbtN6coDyc6UOi6kW+XHkHZTXUjrvcdf0GXrvicP0TmdlpjspbjnLs/XCbpZ70uS8vVIKBnfAtMUIcua2awm1pHSJTRcPCilAUGPFoQf9Y9ISqXUO3ZixeylPhmm+2VIBB+L45/ZxzXUvRvsrvkSIs//RtEV3A/QJltEt7NH6zNnvvkq6IbhI+rCIYQq8msuF3AvPPgFrxIye+E9pWe67dP73fKIJM6tkd7foXzroixv1eXk0jCBCTCoHprurqxcjlVpIfE8RtFoOroGjyTx/Ej5oWvEJFCGKa0+9hc9a3THmzkVfq92E6ExNj5S9EO05w5aTOX6wNTFw63jh/zv5oQkjaTdFDgYsmY/1N7xdQCwRhcE3JGXoonOL8t1MsWjsCpk2bhIJxnX+c2XThSq0VfKKSyx7qkyEaCOZt6PVJQkD4bfB2+81p8ukjRr7FyWL7Jrs7X4vhuUD/WR4nRoGYmNSrzjYq8W1+WTndfLDqaD6+BdnhnPw6HwY/Fo/rT87WIMlFvL5YpgI3bK/co9NUhzddR7cFeo4mwk9+9nn+D6xQb/0y8hZRKyznDsLV00uELi91qKG91lsh648gbi/hkpEQb08c7GB7srNLELQCZrMMPyVZXq2TfU75y/lRMBUTHCg0ZeXD6glK2KfpVrX1/FdTT4Ba8SMnvhPaVnuu3T+93yiCTOrZHe36F866Isb9Xl5NIwgQkwqB6a7q6sXI5VaSFvvhQjTU75ysbh/ZRSeAO5rXabvT7n8/98Y24L40p1FmVl4U2bsJz9/HOfjRB6dvGe9vQuPcLW5C9RoWPF2vNZQkyygmLt5h+c1SUNF9DZrkiLBejPtqavxgEyGd41FNreTZdc0aLzXUyG6wvf9D3yXxw0n6Tx3bErR3vO0H2he4oaZogHF18BHPrmoLmD+4ii4BPnHu4MUxfKnwm8+CDiGN4qsSPYhB3bFcUfVkdreWox799OBqjRoFuOsDi1xOKnAFIiPG4DtZuRP+pjjYrn4u5ZLyjsphzaQjfL4eiDDvujwU4xmnPulZMJ++T4u0AhcVE9Z5tcSdX2qaXB4YO/ulJGlo0L0HfRGAuKrRs7Snnq5l5n6ZjaWsoF1I0SseGtPq7hEybRdki8khwcUIZx8zzr9eaR9yH/mAuQIzLoSBQEfKDYFwFwqbKX8us8x3QawOU78mfpMj3So0p9YY0d81CZFcK5cLYa7zasic0N92INpZIgFedMTcRpioNYuGfG/asyyo/IYud3Z17Ul/RBKx0/cszh3HQkQSM3Usj2n4Kh4aRNXGxxArE39fYXI2gMSvFNgWX7Mv2F5Z0VKR0hrzvmBsjNkiTz6ePFcFTNgV8bsTgcD1pmaOQclH9lDKPLDVF3c+M4e4IbGfwP2g9ntqdxt9Ytlc8R2hKUz2uUgw1sSC70iRaXjtr0nH0MkADxAivjpdLzhO7ULp/EH+7yf336xTI03GC/OrNeindotk7wN1K3xSQlkVXY/L0m7NviVlWjT5V/kqfY+OE1neNoouAT5x7uDFMXyp8JvPgg4hjeKrEj2IQd2xXFH1ZHa3koDOmqomuBrY4x3q+kW5ZOE102UE4e3889VbbSWIh57pYkUvj/Y5aSYayDkYS3IC2MnprCoEfU/L4QcldKfcUtXRHcttZb18McSmjbKJyXTE+xdEU+KeO4gNsL3JlPXWrRt8XLl29z8leXxMJh6QXCUWxzNNMTS8cEw52ASdxXRtq1B/w2fpQLQpJCxjyH/WwLFif9cGDHiQ7yDLY25CwzIc7Xh7wB6zNrhorNVkGCmJQl1X/koCJorps8vUhFtyhmbDcqeLdZ7W538jYcLJLRUZpHMNAzPSiZz/5+QjYGV3wLmBaTfspkFyOTF+sF5bLGZkUgqesvOJwDVATRWt882zCxiaRW4SJ7qdCeFB0R9gPTfrEj4JL37i5mD9yR9G9UPMOnKGraSDVccbYu0lZzOfvN3SAPHkUFVn/xXtAIwSLFV3KK+gK5pHCvTF3aPSfBngnKgflS004ffc7B1ozFJXJlnOmqF2eOp6soH/Vpejc2NOzuLLr8xFr8U9DY9XBHxLYzeuHRXZXoW0ME3P+nz8JL+Z2T2EOwWFmbRz0RKYIj5hx+lgIa5nBWZnrv1vVp2DBvlPz2HKtrFt4HLYbU2sniiwkqK5FWryS7oiB2YS2Mc0D1BVfoGDWpNz6md1Tu4gjpyEIQIUyh8wnxJ6gzOfvN3SAPHkUFVn/xXtAIw+wsQ1bnfp8PviYYgfFa5/vXYOyDGUMAPt4v05X/TGzmsHt9m/dp89wJNaQBTlgQr6qvIEEWxS/AI9ZezABWNZEUlL5+q2rCV502FJF2JUasLkN+T/JbmqhMiD4VyhqGWtbMvzKdmy8I8CNI+LFRzvS1tRPLmKSU44Wc9r2Xz6zZEHPsrSMC3258AckjQ92aYgINo6ikfhYdptB29SgrUVJO8DdSt8UkJZFV2Py9Juzb4lZVo0+Vf5Kn2PjhNZ3jaKLgE+ce7gxTF8qfCbz4IOMHBT/5wwJWcI5f/QZ3EG+ytoCm0AXMDaxyuq8tYPhO9bQ8w8ox6gSqzkaPB6kHcEjXSiqeU7RcTlXNBJcnWr8mMZE3R+QgHeMIfH4sb+BOHQyv3VVaScYyQCwHJrvG1MST2sh91BlqymJAWR6lj2Z3t+KBTGOFMppRMs67QOOpRiWSOiaLe1Yj1QVWlHv9wKz29ZOV6LskHJmd5EkMpLa5+bc7zQYO8z+4yXz/+OmSG92Sa40huzgMjCbb+3UxLqPN+sGoGtx6rrqcacACpGJ8AsdUMVI/GMKXtR2LhfiWGH4T3pyJ4gs6looAwAkQPY5qYID9SACxoG2OZ8a9lNIQqCoLmOXzXFXOGMNQ44pwmF7oeKlyQuZcHDXnJbtuilHfmzresLPgiSl3mHLhDdTPjUZYRPOz/KOa5lp0rQ05VSwbKU2IBcGuiEV1PaDGW9mTOUt+WTL4Uk+SnK9KQEV8PHga6EkC7k0hfl1V+rHGewMMJkvLnnKgv0nH7PlMnHrWzL8ynZsvCPAjSPixUc70tbUTy5iklOOFnPa9l8+s2RBz7K0jAt9ufAHJI0PdmmJ0ElU1fkYpYIdWWu+C7VGq46Vuq1KojnBIDP6PBtdOXCPYUVtq4subBmLcyw3dTIq9NaNR0HlaYbJivmFfygTgYzvrF4TIIxN48bF4i3OP/gw8537+Df6Y6g8taLpMEJ9lh7AHyGaqOnTWha30qXVC2rUH/DZ+lAtCkkLGPIf9bAsWJ/1wYMeJDvIMtjbkLDJimxEBvxu92sbhhakKhmuBBVSlr3mKNcwQswilFXTGEurZsNdJn8Mv7ELvZ2DbBhV+fxLyF4ncGU62lvupY+4h+2hRJspYrFhdyZc7fEiUvbq4JG+4YZIeSvcmb8cTrXuh5KTJrMVONpxwKbls4XvQgOojDm8p31dsVw3NZR1N6WnYMG+U/PYcq2sW3gcthtTayeKLCSorkVavJLuiIHZhLYxzQPUFV+gYNak3PqZ3Vwy6cpHYTs8buNsd0OyTMnjTvnKdh3/zsUobUZyaS8ke1/vGxf3y4IWrflH2304aLLefCmCxethLOLm+N/9fN49larTXejyBi4A29LOa2OQDIcN3Q0XWxSyLjeKSs8g9OFmxb33o3taiSrn68K/Fq8TjYq8W1+WTndfLDqaD6+BdnhnPw6HwY/Fo/rT87WIMlFvL5YpgI3bK/co9NUhzddX6IMw1XrR3lrw7MfXvoezA2sniiwkqK5FWryS7oiB2YS2Mc0D1BVfoGDWpNz6md1cMunKR2E7PG7jbHdDskzJ4075ynYd/87FKG1GcmkvJHtf7xsX98uCFq35R9t9OGiy3nwpgsXrYSzi5vjf/XzePZWq013o8gYuANvSzmtjkAyHDd0NF1sUsi43ikrPIPTuH63O0vQJD4GSkhQQ+yU2pyDMTMVNzVWmv9J2FtiuTkHfjVqPdlWamsniTeZ7bEWzdsKN0sYDPJc7wjnNaSrX2qaRFuuQ4l3EWFQqUWG8P8TTqSUfSli3AccIO51bmu/jayeKLCSorkVavJLuiIHZhLYxzQPUFV+gYNak3PqZ3V/6wbNYO5JiNO2TDu1e96R/oNkBAudkAZfb4jJroe8iU+AWvEjJ74T2lZ7rt0/vd8ogkzq2R3t+hfOuiLG/V5eTSMIEJMKgemu6urFyOVWkiZjR8gtOz7WkoFGrDr/e01XAOSbOA0U3qsbjB5uzGafZdpTWeXg2OUvQmrYVuTX/Njv1o1cTrDqnJGup9vLWidd3Yrr0qrKXkgIZQpX+9xuzitDkaHBj3fEqOD13XOF8eL4gV0DFuL0Pv91sHXHr45TItY8dMI/kthcWHc5uoi2FuN54t2QspwGitkAaNGJjTgTmbacV/Vkce01hxCho/03YwKcTfTtjMOIfeYUz3qmdhjDI+eAmpulXIMZKYsycwbRfZgwywLAq+cSVWdwfHXSRI0aU/X/cwRsxzeQWmhyT4Ba8SMnvhPaVnuu3T+93ycpL3vOiKrtqmNfob50hR/5yT4I0pojXeec7FyyK8Zt70ZQzO0JMWv+wRjHm3vYfdViyS7o2eJeUUmuF+1AxQJMiih9VwkuH9tsm51F6CkhG0xZwMkluGsF0FF6gPfNKTDj1lQ0C7O5VMVHbg3sXy8utWRNsKJb8t3C0sXtkJSFUUlL5+q2rCV502FJF2JUasLkN+T/JbmqhMiD4VyhqGWeGqA7eT8c4q9zd2Aef2WMAl7iB0SffchjoR4+/s8T3NXxuxOBwPWmZo5ByUf2UMoVsyKRsHNRUmiUG5TAXpJxn5Ee1iBQQAv9bEijUICF6JtDzDyjHqBKrORo8HqQdwSNdKKp5TtFxOVc0ElydavyYxkTdH5CAd4wh8fixv4E4eEiHj64QwQNyqyHFEgEmxel2lNZ5eDY5S9CathW5Nf82O/WjVxOsOqcka6n28taJ13diuvSqspeSAhlClf73G7OK0ORocGPd8So4PXdc4Xx4viBXQMW4vQ+/3WwdcevjlMi1jx0wj+S2FxYdzm6iLYW43ni3ZCynAaK2QBo0YmNNS4W4vZGsfC+2AXukg9ZfeTvA3UrfFJCWRVdj8vSbs2S5NgZU8aqCjZSOvu5+wPJzSMIEJMKgemu6urFyOVWkiZjR8gtOz7WkoFGrDr/e01is5iHcMQSY+cAVkY2//M+95btA+tfxVkqkdllJP2wz2ZHsShpk4B5m7IJNMNNwEEJtNYkHu/mA8G8CqGoIXIY4l586BUHwtpNgw+/3bhDXy6YMxPZeTzmpZYXrSb75PM0PFBu/yJDXeJXHlpugMnohv/3M99Sc4Eo54pmMOIa7FXRz47Ej9RcYTKmtTgpnara5jjPlzYfyBi07qPVKrd25EHHKCk5TSuU4oybIIo865Mi1jx0wj+S2FxYdzm6iLYJSWYMkZ/XGehsxIFIZDJu8Fdw40GXLwDOoRRr+/tsfZE2WuLLLBY7rURbxSblAnHHfjVqPdlWamsniTeZ7bEWzdsKN0sYDPJc7wjnNaSrX1cBEYJL+3KHCige0M2CRnTWZzxYAehwQbMnk187fIkg3IqRW1s9o7vaj6Fyltl+fOfaQxywNlGHr5vp2slhwj2mpggP1IALGgbY5nxr2U0hCoKguY5fNcVc4Yw1DjinCbYYwyPngJqbpVyDGSmLMnMG0X2YMMsCwKvnElVncHx195kuyuewpvvMNJL4Q30z5ZkekWpqv7kwuLEX7VLaMhauCevqRF6jZgL4nOHpKiGNt5btA+tfxVkqkdllJP2wz2ZHsShpk4B5m7IJNMNNwEE1ehs906e8qNsGD7GMLvogyCuBE7ztnazRjS5Rvu7KnWEiHj64QwQNyqyHFEgEmxel2lNZ5eDY5S9CathW5Nf82O/WjVxOsOqcka6n28taJ3dYI0AJbhyJeFkxxQ2PpmTIP0w27bsfiKuwcdvT737OzMj17yg4hKZuHO+VKtLV3MzCbYdONKxCBbnlEwc94/wbT0FmNVs6xAqGUSljIi8/9ALxtreST4xcr7lm4pi63Iv2z5tju89Y7+H+oNS9xpfCAa5J1LxC7z0w7roza1Q/SdzWwr9BW3e3n28ni9YnLd35s63rCz4Ikpd5hy4Q3UzEMGQ9MXa2quPeA1ERUt0LaZWeyryJK/fRHngR40/Q1Q5Au8uLtpjJhBiCEGdBmsii+0FoaUGgHHxIXvdwiI/5MOPWVDQLs7lUxUduDexfLy61ZE2wolvy3cLSxe2QlIVRSUvn6rasJXnTYUkXYlRqwuQ35P8luaqEyIPhXKGoZZxzmxrxM8bg9+8eU3LDBbxLEr2w7tgQkhvoxmC+TqAAp25s/lyY4m5pDe6r0umRM8vOYxSEChG2ASHEenVXwvqONirxbX5ZOd18sOpoPr4Fx5U2AZmmhQ07iSJ/q3u8UTeiMQZzQ1dBXg9wkovh9o53QPwQ0A4qbS9OLCzJLnDYfqhBYX5R7jLBbDMh7dwPcTQ8UG7/IkNd4lceWm6AyeiGUNwJDu0r9gQg26zHpu9JWc/LpRe/IYCxZ8FG8XqUm9KysWHX7uB42ey74u1+5U5SPGL0PFEz7Maq9vUqRP13t2MCnE307YzDiH3mFM96pnYYwyPngJqbpVyDGSmLMnMG0X2YMMsCwKvnElVncHx1xs8oZ0MLY15au4H4dK/92lvXtqDX9Fyj7rRQkiy7ydgB10Uz5mN236aw5sHYjjxR6ZWeyryJK/fRHngR40/Q1TqI+jkoZ1xWQRivzvGoLzmPgFrxIye+E9pWe67dP73fJykve86Iqu2qY1+hvnSFH/nJPgjSmiNd55zsXLIrxm3vRlDM7Qkxa/7BGMebe9h91WLJLujZ4l5RSa4X7UDFAkyKKH1XCS4f22ybnUXoKSEbTFnAySW4awXQUXqA980pAezSI87eYYz1rmc0Q21TTHs2ncLVR5HU45NjaO0DfzmLo0ec8FNFX2olWS93NYgYhAYz5pL65cmm9RAsqlSZrzDj1lQ0C7O5VMVHbg3sXy8utWRNsKJb8t3C0sXtkJSFUUlL5+q2rCV502FJF2JUasLkN+T/JbmqhMiD4VyhqGWgA5yTMYTZQKYEWXpxEMmUFcW9aTEBRgZ53A2Up4orm7OmuPFFvb9Mz4aJEP+/b1BX+7lu73GNtKgPEKK45UvjXhqgO3k/HOKvc3dgHn9ljAJe4gdEn33IY6EePv7PE9zV8bsTgcD1pmaOQclH9lDKFbMikbBzUVJolBuUwF6ScZ+RHtYgUEAL/WxIo1CAheibQ8w8ox6gSqzkaPB6kHcEjXSiqeU7RcTlXNBJcnWr8l7wejw7QY+iKN754l5JZhT9GQjtYj0oxHiH4QGEoGq4P94P2f9ZtAWLjUPUinEjs9NyK7i+eWcT4+pnwf+u6wa8wjVudavinsP1XqyyRzL2YSIePrhDBA3KrIcUSASbF6XaU1nl4NjlL0Jq2Fbk1/zY79aNXE6w6pyRrqfby1onX1Dlk1tupc9b97lZBdPncFfLbDP70jam1YPLgqTbspl+2yLbUcxZMs1Uva6kfXESmtPq7hEybRdki8khwcUIZx1gi7Cp6oWCM+uKJnubZSr8GeCcqB+VLTTh99zsHWjMUlcmWc6aoXZ46nqygf9Wl7loJ+IBnh5jWfsCIAbCzVwLefCmCxethLOLm+N/9fN49larTXejyBi4A29LOa2OQAhftQyIJiKH92USuJ+E6DyVdEV1qCU/h3SgJKIgYWAyKbvhee3FGeLyWEdI9fUax6nr6eXKtD6kf7taGgv/TkKJPayH3UGWrKYkBZHqWPZne34oFMY4UymlEyzrtA46lFp5AaOR66mKZ/lkB9euS/fxB/+3SremANCA6G4D6LGlrDsk0iNsz5fv0F+K+gV0o8+AWvEjJ74T2lZ7rt0/vd8ogkzq2R3t+hfOuiLG/V5eTSMIEJMKgemu6urFyOVWkiZjR8gtOz7WkoFGrDr/e01is5iHcMQSY+cAVkY2//M+95btA+tfxVkqkdllJP2wz2ZHsShpk4B5m7IJNMNNwEEVzNn5urmEZYJTP8R6CCgFgUQNvs2tLCJfzAJBmIjlpC7yDDNWYlXzFiRw25AZxU1vrudGly3IIE/H9o5SNDbfKR3wBKabWeBy9OBbUSSwbO6tmw10mfwy/sQu9nYNsGFTScHxj0hsuI5fAINJV+VSaJ2Ml5TP/LSiVWh1ACyHd/YqT4WI/DcuvAUN1mttkyUri9F2pge1NZLTlGrJj1JN+zIC9xA8Mm3WBiJvDwFhTrK0Zpdy4EDAsQtSI9WK/elXKEscTQAXzsisyKQj72WSE7UFraDrvX3uHtWSJ/A4eBLYxzQPUFV+gYNak3PqZ3Vd6HkKc0D4ppV59EayxD8hQGUfOp3RjIQnq+i8SJgwJJQlq4zWDb1VCqNNIPBTsH9is5iHcMQSY+cAVkY2//M+95btA+tfxVkqkdllJP2wz2ZHsShpk4B5m7IJNMNNwEE1UAByDr8gWmYtoovZn3oxm0JzFGD8EO4Vxsx7DiH9FN4aoDt5Pxzir3N3YB5/ZYwCXuIHRJ99yGOhHj7+zxPc1fG7E4HA9aZmjkHJR/ZQyhWzIpGwc1FSaJQblMBeknGfkR7WIFBAC/1sSKNQgIXom0PMPKMeoEqs5GjwepB3BI10oqnlO0XE5VzQSXJ1q/Jdbgzy7o2r1etRpkX2dueBlK6exXZ8uJMpnsUbvt4VyhRmOXVhIugnq6UsgONUFQC5aCfiAZ4eY1n7AiAGws1cC3nwpgsXrYSzi5vjf/XzePZWq013o8gYuANvSzmtjkAIKFQhx+PgTP9zmoVWLXOGa4vRdqYHtTWS05RqyY9STfsyAvcQPDJt1gYibw8BYU6ytGaXcuBAwLELUiPViv3pVyhLHE0AF87IrMikI+9lkhO1Ba2g67197h7VkifwOHgS2Mc0D1BVfoGDWpNz6md1fMPcyjBylyKlQ36aTKCWJJrmOM+XNh/IGLTuo9Uqt3bkQccoKTlNK5TijJsgijzrkyLWPHTCP5LYXFh3ObqItgbI3N9TXlQEs+jGm43KfMNeGqA7eT8c4q9zd2Aef2WMAl7iB0SffchjoR4+/s8T3NXxuxOBwPWmZo5ByUf2UMoVsyKRsHNRUmiUG5TAXpJxn5Ee1iBQQAv9bEijUICF6JtDzDyjHqBKrORo8HqQdwSNdKKp5TtFxOVc0ElydavyekZbrPPJm8WUyMHYP68bFGliRS+P9jlpJhrIORhLcgLli9+PiR+FxVHqPbeNoUqR9larTXejyBi4A29LOa2OQDstvKANsp7bVpkucAuQvyzk7wN1K3xSQlkVXY/L0m7NkuTYGVPGqgo2Ujr7ufsDyc0jCBCTCoHprurqxcjlVpImY0fILTs+1pKBRqw6/3tNQuHqUNghwQRVP1ZV+EyFGxJXYjKyMAr9lFhvytaL6W7gPTfrEj4JL37i5mD9yR9Gy/HOxyDWznlbF2+PS5m067Ic7Xh7wB6zNrhorNVkGCmAZDHQNVhS0tsm1a5QucveAuQ35P8luaqEyIPhXKGoZYH1xyP5BZzmDdQex/44kwQyjlLbqu2VEVHqxJkcLcV5THZS4d98rh+o1FzQU3yjaeTzVd8zxTQdblJdrAItlprrblyFaGjTPy7oLTSxU5/vcIcIQWks1QpP0F04mAHcDJOfy2ESgVuPhtJHLgjfLsm8/CS/mdk9hDsFhZm0c9ESmCI+YcfpYCGuZwVmZ679b3+PwdbJ3SzV201rsOmKd0K7ATd+h/8EZ4jrK8U0LauK209BZjVbOsQKhlEpYyIvP/QC8ba3kk+MXK+5ZuKYutyL9s+bY7vPWO/h/qDUvcaX3DfAjDnyy1hE+AuwWC6ncpoMeT5lWNyOKVhcPv8ydw+7P+w62cw08eELr9mpmxPHbaCL5RNGPLSkUXRbxNcF09rT6u4RMm0XZIvJIcHFCGcfM86/Xmkfch/5gLkCMy6EgUBHyg2BcBcKmyl/LrPMd0GsDlO/Jn6TI90qNKfWGNHuB37Fsv2U+f1OfsffAdkbYaaNuLv+Tp+Y9f2rILQ7EMMx7+TkY1BIK5zEMsoGFc58FFO+vd9kJGhI0dUvLcdDtGXlw+oJStin6Va19fxXU0+AWvEjJ74T2lZ7rt0/vd8nKS97zoiq7apjX6G+dIUf+ck+CNKaI13nnOxcsivGbe2blRaxK8eAt+ZA4r4UYBV4Kh4aRNXGxxArE39fYXI2kme6PkpM0yhvRA695zPQhPGDCkeL6jehIF+ET8FaqeK7P+w62cw08eELr9mpmxPHUF8cTKdAm1baA32oC9g6l+D5BeGhlEtLnZpH7/BdHlqz1mrvL6PKgM/44a4VMINtQCx1QxUj8Ywpe1HYuF+JYb4sLIax7hApqppDKi+Jz019dg7IMZQwA+3i/Tlf9MbOYxGrieebHJYqqQHVMXNtmZNZ8zym4HmoOCFdD36ne/Z7MuNHas9JTcG4sis9D98NNFlErSuZHnD32UkKVZbVEH+PwdbJ3SzV201rsOmKd0KAXWhROiPUkpuYn4a8gPUtq1osuinbpRORkKpgY/ov+mclEHdUPYzJEj+fp8MX0m0yjlLbqu2VEVHqxJkcLcV5Wqd3CmJTRCjv0CUO3V1DSMFAR8oNgXAXCpspfy6zzHdBrA5TvyZ+kyPdKjSn1hjR7gd+xbL9lPn9Tn7H3wHZG1d9ffDB0t5oIyw0UM6wd/L+Nr03oIE8N5QtQ01rNjKCB7fxo7BpzXRXcyOGEopTbfF/Pg4voypBXPWnDhO9RkTd41hBAwFAEtSHOByjP0t/eEdg2QY02psGjiqAm5lQE29dXMp1k/cO65S4DR4ye/MVR8jyBiyHj1ihoROrWZH0QxR05CunudTFalKd7QHqI/nJPgjSmiNd55zsXLIrxm3tm5UWsSvHgLfmQOK+FGAVeCoeGkTVxscQKxN/X2FyNpJnuj5KTNMob0QOvecz0ITIDWD4ZxuHn4qieNH+pQSB3rUP07JvmVR55+nW3lKi9jlDxKzzl4K6Sv/oLjMSV599yNvceUpbGgWf1cSYruhYVUfI8gYsh49YoaETq1mR9GWqgmvQp8ZW8kXKHhlPQ+BS6181dhrgjUC1FmhTayj6ajpb1nnCkFaUKub0UbBb/7lDxKzzl4K6Sv/oLjMSV59g/D5A5eL1TtNngRjKT19D8FicOoXfnQkqaeeFfIPwVn67zOeTfdOo11PB9t9PLjjk7wN1K3xSQlkVXY/L0m7NviVlWjT5V/kqfY+OE1neNo2BQZOORmvo+9pzBxGxEItSpjfmcW4cfwmuMFJKG7XdQqIgNjbW436VqC/HyTNj1Qg6KXOi9GjQ2HFB5zgF6YCfCglDu/grOuR3qt+TCVu+p/RCP+mDaCm+EI7Ni7P2jA0t2Qw/XHBvEitEPg1ThWx/LVqeMOBnsRw8/Qu81DqaNp4ZpSU2zO/Q+fLJ3QbKHwR6Z8LW76EzqAZYVsorg2tvH0YdPBRrpXRiXaZgdQ01Y9Fs+H3StH143k1Bz70wEDal5nCtAbQXHYtxjxc/fifh56kl7sMzaVRVcqNEsqJjPrvM55N906jXU8H2308uOOTvA3UrfFJCWRVdj8vSbs2+JWVaNPlX+Sp9j44TWd42jYFBk45Ga+j72nMHEbEQi1KmN+Zxbhx/Ca4wUkobtd1503ym6ySZ51ugJW0uvYO7IAWgGJY2r/L6NMUSvgM/WO94n+FKKhl1bhyOTbvX6aVkPNS8FMTrxNQd2IXkZ72jj4Ba8SMnvhPaVnuu3T+93y2bft/lJ40giYGO+pJdfJRNIwgQkwqB6a7q6sXI5VaSHxPEbRaDq6Bo8k8fxI+aFrAYN2xR0xzGHkLV00iDYhC/7Gz+31AtH5n82ZWlN6z4In0jIAdhfUCeUV5cVpGH93OfvN3SAPHkUFVn/xXtAIwbdBiSearYfPY90Rh/KVUTwUBHyg2BcBcKmyl/LrPMd0yd1SbxvgYnI5XcPJA7YnlLCaeRB7gaeaU9z9rN7RuvJPSkhxV4LJATIc5pAkzY/9hq/AEgEJZ554T+Oz6aEPEcipFbWz2ju9qPoXKW2X588Wze8Qp1qcaOrkTRzE4OJOamCA/UgAsaBtjmfGvZTSEEu0QxO4oW3OloO36klnD5e43L+sQXSAxdCrmRXqPrFlq1z/DmkekAMxGwRRM+cTNPgFrxIye+E9pWe67dP73fByIz5sUUjMLknCAttH67LwouAT5x7uDFMXyp8JvPgg42BNdHaUpCiIN2UIBJ8948iOnSGxFhJsulfzfmlDCfZrEPvWKwW2FEowvXu2rClrVGt9yugscKDJSfdjPPOJpzXhqgO3k/HOKvc3dgHn9ljD2UlXzbKqVCGGhFjTdH99OV8bsTgcD1pmaOQclH9lDKMQyomXB43DRn3i3tzKiwsnxX2WV3+YZN2z5V1RU6Cr9hcSXsEQe1p/bsnUJt3tx3m8IEunDHbLTlsawWTXRyrOPxP6FzcyH/drRRYQzaHGJVR8jyBiyHj1ihoROrWZH0YCOU/162UStJQCtByHIlsM0jCBCTCoHprurqxcjlVpIfE8RtFoOroGjyTx/Ej5oWkLebvUZiJlCStqg8e5oHdnz9U4pR3FUnSCp0zEZwjDTkYG7mRJ1ACpnVoELpQ9TuXt48TBp805t39vMV3nubft7HZ3+gVhbYoRatvKFtFTYUCdPHQViNeN3Mq4LplBuf8rRml3LgQMCxC1Ij1Yr96XsjcIC54d2SRQKe8kqNc3Aj9wjm6SbaFZI8YCZ68+SPFqOioUhtoBZDNyulsQxzQZ+F896s0e2yvmofO47psH0ONirxbX5ZOd18sOpoPr4F/XZLlXNZROX84NHh1fRnaSamCA/UgAsaBtjmfGvZTSEi5xdx4uYtYLmYofFmW34Niro0KohXUWe8WjrMJFDDSnRKUo5S/iLcjVIEO11fH8AioIXhu1kgTk+ZORzlUn+dVUfI8gYsh49YoaETq1mR9GV3//ew/nAPZf+M7A/613U5yT4I0pojXeec7FyyK8Zt2uhtsmLi2phJLJAETJB8XNhC5mIDh8txauQUHsJS9sjeovO9ieemI9pSXup2HGLKGELmYgOHy3Fq5BQewlL2yOKWhHLSufCZjpE7Tdw8CvXONirxbX5ZOd18sOpoPr4F/XZLlXNZROX84NHh1fRnaSamCA/UgAsaBtjmfGvZTSEQBjswKR5V8NEXqjqrFMDaVvDed77LgIfA6YhsmVJp2n8yvb/JrpjQxvcWaJ/beOR3M2TAiprWEPj0C/eCj9Mr3IqRW1s9o7vaj6Fyltl+fPFs3vEKdanGjq5E0cxODiTmpggP1IALGgbY5nxr2U0hN3VZ8bo4fvxTwo3A0dT9fNUhsRFaNPMCSGqCrvgy/bKKGlLDOKx5Nn3iGkcX4+VLD4Ba8SMnvhPaVnuu3T+93wciM+bFFIzC5JwgLbR+uy8KLgE+ce7gxTF8qfCbz4IOIY3iqxI9iEHdsVxR9WR2t4G6oDAQPq4sbEH6PZPOhRGWLDv7y3wp6g23EjQtROdd06Np6kMPFYvew9HK7uxsn78tWp4w4GexHDz9C7zUOpoxTap61mzIwje+XZJF0Db/C/bPm2O7z1jv4f6g1L3Gl+Zpp+cGWxemdalb+rEJ54KYccCiSfcf2OTuwn8z8CiAz0oVMdRfCww9P4a6wuVTyp4aoDt5Pxzir3N3YB5/ZYw1QuQUYg3H+jvV+10YgI1tGeGc/DofBj8Wj+tPztYgyUW8vlimAjdsr9yj01SHN11T1STepsU2MKIeJO9ctv4VG4Ve8bvATHBGbIpF8rqG27nFl0wAc3tJmnsblOm4vBdO169L9d2x+K+5yNJeztOSvvTZYxwP2RSmqsWu3553KxyKkVtbPaO72o+hcpbZfnzxbN7xCnWpxo6uRNHMTg4k5qYID9SACxoG2OZ8a9lNIRQ6uyCORUEMWFsuwZajx47h28iL4+GeDH4evN0ltu4WS2NS6fYbPp5UAa001GRldyhQzgyOT+AQrGNX7Ewf8IWxVEcgq27FQw1fMPj6o8hIJimS1BSvgV9lnJErEwi6dDMiKHMqZnokIMu3pGNV5Inri9F2pge1NZLTlGrJj1JN/HPs0mR6jO3dBFTZxRa14Mv2z5tju89Y7+H+oNS9xpfxF9BbtYAKj55AXw/ztHX+WLgvcW0jJEnqXObhy50gNzJlYCpvQMynhuJdnXObHOQ/97ii3b5uqNIszvGmZkxgy+qHx61vIxiBVvxkVCVSmM+AWvEjJ74T2lZ7rt0/vd8tm37f5SeNIImBjvqSXXyUTSMIEJMKgemu6urFyOVWkh8TxG0Wg6ugaPJPH8SPmhanDCTK7Tx6UXqozn+at11C8tztzQ+YpKQajnPE52h9AzumInwKaIiYPDyo7C08Wobzn7zd0gDx5FBVZ/8V7QCMG3QYknmq2Hz2PdEYfylVE8FAR8oNgXAXCpspfy6zzHdQmSR/O1ESkSvJAJlnOhzR0IiI6hgAclp0A9aW5vdy6zbqejPV+xqmM62NxzohJjg03YK1XKMeXB/P0uEcco7IuDTD1lFxEiRuGzhWb0PuJSVm/+AvGb2nYBkHgkpg+GGbT0FmNVs6xAqGUSljIi8/woUrTSYAZZV4PxWLXNaZ2s7osU0gz8XW2oYW7IAYOqKXCXKfqQk/cDsi0nNj9VBPOa0zbDRdVZ8+j0HUCoRSLXNkVs0KWOUxOk7mmC+TvOcg64zX06mBoESCS1wA9ElnoALLWSrSCmXNfVqsq6hU80do0AbAuM+Xy/0L7GMVuh3OZlH9BQbXGk7yCf2Fp80qd2xTZhzpbKg+8waR9nXWVhyKkVtbPaO72o+hcpbZfnzbS05Fwuu4LqHDYw0+U9MlvXYOyDGUMAPt4v05X/TGzlY68nGEYHhwsyXPQ46EIHAvEWlOyl47bQHJ1i6ZU5F7a6UBJd6J89ng0+qaEETCKeVVfF8pYlOJLlh5Ot3c132bBDOrTBNYnvUBTuDXhpWj2LAyGTWCEWaZ5fsmK9pIgmuL0XamB7U1ktOUasmPUk3QOb9ECTXh+NuFPR4FUhpbC3ZzAMEo5SHNz5pshBDciPdX6/1HiPXIO8YZhG/EJcbi0mCWa7MGM1WeCRxn+dqfCB/bvG90LGd82I2c12qhyk2RvtNzZenlhEGleF3lMqUqBhhW2SGE5B3/oFNMn1DzcVd7QX/82eFCh9IqHHuwiHeiMQZzQ1dBXg9wkovh9o5DNTJcDJcrViI8MVsl3WHS7fcSZMgbOqyAahl2Ut96/qdEJkDecFOKmeqUGEEqejwzsstlvaJq61EBQ7O80gCvXsdnf6BWFtihFq28oW0VNhQJ08dBWI143cyrgumUG5/ytGaXcuBAwLELUiPViv3peHNJ7FO3gY2108tgSHhwVr48+4lSMFk9n7oQOY1sll9R4h0cxutxoqqY6yjOt4EIO5nEiqX03P1q9dT4rCH5dc42KvFtflk53Xyw6mg+vgX9dkuVc1lE5fzg0eHV9GdpJqYID9SACxoG2OZ8a9lNIS4FSDbUANpqbeKE4RQy1mxAmwbwhpPpdIzcDp2KqOq2zN6SsOqxEd2K1tZfxdBoLw3z0lKbJucHHlHSZgqLQWhtgJE4ujNf3+DgdLYyAhlNPy1anjDgZ7EcPP0LvNQ6mjFNqnrWbMjCN75dkkXQNv8L9s+bY7vPWO/h/qDUvcaX8i4BLYw+UhzN8pkEItoauqlJFq9K3tSROl1xGLCcYpUDxqMwMWLfNc53vjVbpVYXXymVCFTd5OXALyg40yFwa2F4Ts04PsYGvdm/4Xs+NHdkaOGCyNj1BUOmuiM2sVugwCx1QxUj8Ywpe1HYuF+JYZJa3O3foqIgwpH4n26j4YY8GeCcqB+VLTTh99zsHWjMRPQ9DKqSSfe3PM+GxrTfKYPhgvcnQJT6m4LqkkVnLsJSgQmlF7jOnfBZ+Hq9hXM13ywQD36R4HuUZZgiM2YGbIorLugmgWTsB2f4P7YyE1TPgFrxIye+E9pWe67dP73fLZt+3+UnjSCJgY76kl18lE0jCBCTCoHprurqxcjlVpIfE8RtFoOroGjyTx/Ej5oWrjSosZ1zuQWHygvZpnTLfOSLUeJuPVNHxBI7aPl4B5Buu/atIJogeH5Xys9Gjrl1rN9IsISRo1azK9A3ByEl2yoGGFbZIYTkHf+gU0yfUPNxV3tBf/zZ4UKH0ioce7CId6IxBnNDV0FeD3CSi+H2jm3xQhsxViCRQVCBFKGTJ1PY3x3NnF8joJlBzapeAQG2RsEfEiY7rIoQPTJKVHyeT83z0lKbJucHHlHSZgqLQWhtgJE4ujNf3+DgdLYyAhlNPy1anjDgZ7EcPP0LvNQ6mjFNqnrWbMjCN75dkkXQNv8L9s+bY7vPWO/h/qDUvcaX/g24zd6+UYZKdBTAEgjQDulJFq9K3tSROl1xGLCcYpUDxqMwMWLfNc53vjVbpVYXS21DSTjxEwoNLYG2uSZnTqF4Ts04PsYGvdm/4Xs+NHdkaOGCyNj1BUOmuiM2sVugwCx1QxUj8Ywpe1HYuF+JYZJa3O3foqIgwpH4n26j4YY8GeCcqB+VLTTh99zsHWjMQfRQbysQaO0c7PIGqsa2lsQi9vWyxY46nnQJ4KnelG1SgQmlF7jOnfBZ+Hq9hXM10/OrD2ZeenxLazk3fnn1E4S7+v+nycwm5k9K1Fo8sNVPgFrxIye+E9pWe67dP73fLZt+3+UnjSCJgY76kl18lE0jCBCTCoHprurqxcjlVpIW++FCNNTvnKxuH9lFJ4A7kcDw6fVWqNQWpoCzhx424TgFE6LBvcQz9XPhjDqZmTdboWMyeYEiQJum4PiKfkkqxHPU/YF1+HT7+GFSaz9nkaoGGFbZIYTkHf+gU0yfUPNxV3tBf/zZ4UKH0ioce7CId6IxBnNDV0FeD3CSi+H2jnyfjBRy8rtJIB7mWIsd/h+6Pr0zELTICdb6pr2EZiNdEVU+l+Ap7h7UjHs/IL1atKio39jfbGbOyOGqk9KaI1HcipFbWz2ju9qPoXKW2X588Wze8Qp1qcaOrkTRzE4OJOamCA/UgAsaBtjmfGvZTSEfae3bIWA689G1+O5+am7ITmsO7GYBEtSoEpr5GsnpnEcKxZ/C33IFQm8T03d4L5/iZ/cc/d7ifaniRPATFeWaa4vRdqYHtTWS05RqyY9STfxz7NJkeozt3QRU2cUWteDL9s+bY7vPWO/h/qDUvcaXy4JDmTfvh23tg5msVFa38yFlrUtEukHXnUPicrGCX1zo4RiAuRYLVQxnQHgFaShYnhqgO3k/HOKvc3dgHn9ljD2UlXzbKqVCGGhFjTdH99OV8bsTgcD1pmaOQclH9lDKPLDVF3c+M4e4IbGfwP2g9mjwRI9S0Lx8bji5AjomeMmlAPh83DFSp4gk0bmaWcSOKUqnDPP/9ToxJpe7fz4SXr2V87WROKTBD2dQnB7JCXwPf+rROhxtrAS/wGA2YzCIS3ZzAMEo5SHNz5pshBDciPwsKr+cHmQq8W/1e8qbOYlwFKh02mD0D4Bk2WraCMovGtvhajarjQFW49Rv1u9UxuI4gRWqPt6PrCajFAIg+iucipFbWz2ju9qPoXKW2X588Wze8Qp1qcaOrkTRzE4OJOamCA/UgAsaBtjmfGvZTSEW253rzVf2eiZEAP/2nmJJeCoeGkTVxscQKxN/X2FyNqquI1WT1zteA1CjcEWXjFulwaw6zM31p+dByOjGSSZt0EJLgqyaNqSsPWbV9ANMIWuL0XamB7U1ktOUasmPUk38c+zSZHqM7d0EVNnFFrXgy/bPm2O7z1jv4f6g1L3Gl/wbujSsJOug/5FXqXuXS8RuB37Fsv2U+f1OfsffAdkbTVEetmjjgYTOE5v67WcyXxwq16Qs37hEpmPiBUwC2OqMiih9VwkuH9tsm51F6CkhG0xZwMkluGsF0FF6gPfNKRQV/epRg93GLc7uQhJoIsQe4i2TQOSieTYZvKa2pcPrGeGc/DofBj8Wj+tPztYgyUW8vlimAjdsr9yj01SHN11fogzDVetHeWvDsx9e+h7MDayeKLCSorkVavJLuiIHZhLYxzQPUFV+gYNak3PqZ3VzHL/t+IwZZ1XR1cCbYjwz5imxEBvxu92sbhhakKhmuBBVSlr3mKNcwQswilFXTGEurZsNdJn8Mv7ELvZ2DbBhYoqsiNbeuJUnHjWKm1SERttPQWY1WzrECoZRKWMiLz/otCmiJUHGWUuKLFlXUmgGuck+CNKaI13nnOxcsivGbe9GUMztCTFr/sEYx5t72H3cgzEzFTc1Vpr/SdhbYrk5B341aj3ZVmprJ4k3me2xFs3bCjdLGAzyXO8I5zWkq19S6aBYfbS47XSnTVKoHWuvXCrXpCzfuESmY+IFTALY6oyKKH1XCS4f22ybnUXoKSEbTFnAySW4awXQUXqA980pGuwrzZ9C5dU4y1RKZ3ypnjkK52cGbrTHPLKFB46d3iR8t8IQzMC14NJMtBOiFqQaM3ZlfviKYd2BT5uLuo0k+tdyudR0dyz3pdAeOoGpr7tONirxbX5ZOd18sOpoPr4F8Vd7QX/82eFCh9IqHHuwiHeiMQZzQ1dBXg9wkovh9o53QPwQ0A4qbS9OLCzJLnDYa+KoHmuKMIZojFjXLfX6xlMi1jx0wj+S2FxYdzm6iLYju3SsYJglHj+6RdOS4vROnGc7rI6DRA2deKv3fUPqxrY29MLEiYaaNyXMhm+lNCb7rJw8saObROJkN3jhCC08mDICNIZKygap8GigsLGvEdrmOM+XNh/IGLTuo9Uqt3bDX4oJ9J87BY+ATjf9Hq3shtF9mDDLAsCr5xJVZ3B8dfp/yCjoVoA0V30v121PHZFt/oprCxlCWEOV0q9zzip3lckS8q2DB0lVSQU1BheLliXmQvxVGxYg3/IlJKSVO8DLiBxzDYYKTWhhkQBUsyeVJO8DdSt8UkJZFV2Py9JuzaQXe98D6NwmNEVa6uxQHQ/tq1B/w2fpQLQpJCxjyH/WwLFif9cGDHiQ7yDLY25CwyYpsRAb8bvdrG4YWpCoZrgQVUpa95ijXMELMIpRV0xhLq2bDXSZ/DL+xC72dg2wYVfn8S8heJ3BlOtpb7qWPuIftoUSbKWKxYXcmXO3xIlL26uCRvuGGSHkr3Jm/HE617oeSkyazFTjaccCm5bOF70IDqIw5vKd9XbFcNzWUdTelp2DBvlPz2HKtrFt4HLYbU2sniiwkqK5FWryS7oiB2YS2Mc0D1BVfoGDWpNz6md1cMunKR2E7PG7jbHdDskzJ4075ynYd/87FKG1GcmkvJHtf7xsX98uCFq35R9t9OGiy3nwpgsXrYSzi5vjf/XzePZWq013o8gYuANvSzmtjkAyHDd0NF1sUsi43ikrPIPThZsW996N7Wokq5+vCvxavE42KvFtflk53Xyw6mg+vgXxV3tBf/zZ4UKH0ioce7CId6IxBnNDV0FeD3CSi+H2jndA/BDQDiptL04sLMkucNhr4qgea4owhmiMWNct9frGUyLWPHTCP5LYXFh3ObqItglJZgyRn9cZ6GzEgUhkMm7wV3DjQZcvAM6hFGv7+2x9kTZa4sssFjutRFvFJuUCccd+NWo92VZqayeJN5ntsRbN2wo3SxgM8lzvCOc1pKtfVwERgkv7cocKKB7QzYJGdN7jpHzFL4xfuwejlXul3DTXAOSbOA0U3qsbjB5uzGafZdpTWeXg2OUvQmrYVuTX/Njv1o1cTrDqnJGup9vLWidd3Yrr0qrKXkgIZQpX+9xuzitDkaHBj3fEqOD13XOF8eL4gV0DFuL0Pv91sHXHr45TItY8dMI/kthcWHc5uoi2FuN54t2QspwGitkAaNGJjTUuFuL2RrHwvtgF7pIPWX3k7wN1K3xSQlkVXY/L0m7NpBd73wPo3CY0RVrq7FAdD+2rUH/DZ+lAtCkkLGPIf9bAsWJ/1wYMeJDvIMtjbkLDJimxEBvxu92sbhhakKhmuBBVSlr3mKNcwQswilFXTGEurZsNdJn8Mv7ELvZ2DbBhdJKtiAP4J9Ky0/yN3WihLuou6FxoiRPMkqAS2gzQUa5wJJfvhpIva7j4tD2e4Jv5kUlL5+q2rCV502FJF2JUasLkN+T/JbmqhMiD4VyhqGWIGfBBdXHTFLLsCRU648Ay245Ky++kLDYFMLVJKw0gjzloJ+IBnh5jWfsCIAbCzVwLefCmCxethLOLm+N/9fN49larTXejyBi4A29LOa2OQBVA7TQ8n20zmEDC9IGD0KkunAIR/UMWZVcLWRLvZfuTratQf8Nn6UC0KSQsY8h/1sCxYn/XBgx4kO8gy2NuQsMfk0oUPY8dAEz40MoAJUWigJ5YE8CjeUoE7tby9jRzC5A+fksySdFwbpDrmOKnxbv/vMrh/CoELduud8VFj232qevp5cq0PqR/u1oaC/9OQok9rIfdQZaspiQFkepY9md7figUxjhTKaUTLOu0DjqUQ14KuxKavsFiGNKYKHioytyKkVtbPaO72o+hcpbZfnzbS05Fwuu4LqHDYw0+U9MlvXYOyDGUMAPt4v05X/TGzmsHt9m/dp89wJNaQBTlgQr66SDmJuyMh8bXgNNkuvy5EQc+ytIwLfbnwBySND3ZpgBOQFMfmKEC22rehKRzKTX3YwKcTfTtjMOIfeYUz3qmdhjDI+eAmpulXIMZKYsycwbRfZgwywLAq+cSVWdwfHX3mS7K57Cm+8w0kvhDfTPlmR6Ramq/uTC4sRftUtoyFq4J6+pEXqNmAvic4ekqIY23lu0D61/FWSqR2WUk/bDPZkexKGmTgHmbsgk0w03AQTV6Gz3Tp7yo2wYPsYwu+iDyHB52NjK8jalXlkBhA7StPy1anjDgZ7EcPP0LvNQ6mjFNqnrWbMjCN75dkkXQNv8L9s+bY7vPWO/h/qDUvcaXwgGuSdS8Qu89MO66M2tUP0nc1sK/QVt3t59vJ4vWJy3d+bOt6ws+CJKXeYcuEN1M52s/vnX0d2MZu3EPF9/caqvuprY6yeh7CFJndx+9W66ld7Ar1RGmKN5foaW9Khl15dpTWeXg2OUvQmrYVuTX/Njv1o1cTrDqnJGup9vLWidJSB74BNX8OgpC4gsz3NlX76jmMU6wCdxFSa0eIiB8pqnr6eXKtD6kf7taGgv/TkKJPayH3UGWrKYkBZHqWPZne34oFMY4UymlEyzrtA46lE/7E3/s6jTHSE/aOaeTTIAAFrMS0qcEmKdJLbvFYvhHMXOa/vUWi6dm5NsLE2FcgcbRfZgwywLAq+cSVWdwfHXQmHLW2JMnndchDhY9ldwD276muY2evhuDCz0/xAuDE14aoDt5Pxzir3N3YB5/ZYw1QuQUYg3H+jvV+10YgI1tGeGc/DofBj8Wj+tPztYgyUW8vlimAjdsr9yj01SHN11w0pRFjId8xPXJ5s5pj435aR3wBKabWeBy9OBbUSSwbO6tmw10mfwy/sQu9nYNsGF0kq2IA/gn0rLT/I3daKEu6i7oXGiJE8ySoBLaDNBRrnAkl++Gki9ruPi0PZ7gm/mRSUvn6rasJXnTYUkXYlRqwuQ35P8luaqEyIPhXKGoZYgZ8EF1cdMUsuwJFTrjwDLbjkrL76QsNgUwtUkrDSCPOWgn4gGeHmNZ+wIgBsLNXAt58KYLF62Es4ub43/183j2VqtNd6PIGLgDb0s5rY5AM6a48UW9v0zPhokQ/79vUEJ2HJotcV9C95ToCLMuqXIj54w6uYFWpvzSBoiNttKeXaOyxTlqxxMnRztdVwQy8+uL0XamB7U1ktOUasmPUk3QOb9ECTXh+NuFPR4FUhpbC3ZzAMEo5SHNz5pshBDciNSWt4Beu/uXslVhUPd6GIZkQccoKTlNK5TijJsgijzrkyLWPHTCP5LYXFh3ObqItjrWa1s5tf8H5TXHH0RotIaTjIiChcmbAaVGZQqy6bj4Tkt3H2TuvTUbrzymZWsS8Pu8SgFasvjCV34nfsEWgGotbMvzKdmy8I8CNI+LFRzvSdzWwr9BW3e3n28ni9YnLd35s63rCz4Ikpd5hy4Q3UzEMGQ9MXa2quPeA1ERUt0LaZWeyryJK/fRHngR40/Q1Q5Au8uLtpjJhBiCEGdBmsii+0FoaUGgHHxIXvdwiI/5FBX96lGD3cYtzu5CEmgixCoGGFbZIYTkHf+gU0yfUPNxV3tBf/zZ4UKH0ioce7CId6IxBnNDV0FeD3CSi+H2jndA/BDQDiptL04sLMkucNh+qEFhflHuMsFsMyHt3A9xNDxQbv8iQ13iVx5aboDJ6IZQ3AkO7Sv2BCDbrMem70lZz8ulF78hgLFnwUbxepSb0rKxYdfu4HjZ7Lvi7X7lTlI8YvQ8UTPsxqr29SpE/Xe3YwKcTfTtjMOIfeYUz3qmdhjDI+eAmpulXIMZKYsycwbRfZgwywLAq+cSVWdwfHXGzyhnQwtjXlq7gfh0r/3aW9e2oNf0XKPutFCSLLvJ2AHXRTPmY3bfprDmwdiOPFHplZ7KvIkr99EeeBHjT9DVOoj6OShnXFZBGK/O8agvOY+AWvEjJ74T2lZ7rt0/vd8tm37f5SeNIImBjvqSXXyUTSMIEJMKgemu6urFyOVWkiZjR8gtOz7WkoFGrDr/e01is5iHcMQSY+cAVkY2//M+95btA+tfxVkqkdllJP2wz2ZHsShpk4B5m7IJNMNNwEEOdx3bcyAXjg4Al4X61PGC/gcdoMq+4ZQQB6BuetR1QIPkfgvFAf7HLWaq7/LQzp6bz2mYf5hIqF6hlIcQR5qOMkzeoJze+YkLyxquVdXpAxViyS7o2eJeUUmuF+1AxQJMiih9VwkuH9tsm51F6CkhG0xZwMkluGsF0FF6gPfNKQHs0iPO3mGM9a5nNENtU0x7Np3C1UeR1OOTY2jtA385i6NHnPBTRV9qJVkvdzWIGIQGM+aS+uXJpvUQLKpUma8UFf3qUYPdxi3O7kISaCLEKgYYVtkhhOQd/6BTTJ9Q83FXe0F//NnhQofSKhx7sIh3ojEGc0NXQV4PcJKL4faOd0D8ENAOKm0vTiwsyS5w2H6oQWF+Ue4ywWwzIe3cD3E0PFBu/yJDXeJXHlpugMnojpAsa8k6egXq1oZzoaX9YiPiE5KBnFLMCM+0810bxx69iZzFWYbyPtdqATUzqpE704yIgoXJmwGlRmUKsum4+FWtH6/Zxe6NCx1jb6Aov8XvrudGly3IIE/H9o5SNDbfKR3wBKabWeBy9OBbUSSwbO6tmw10mfwy/sQu9nYNsGFjjGG95lmwFWRp6x1BIrT9y4r6sMBSDZAJWIQaru8toat85nYTHNSkOWhxJ5fqlVZeGqA7eT8c4q9zd2Aef2WMPZSVfNsqpUIYaEWNN0f305XxuxOBwPWmZo5ByUf2UMoVsyKRsHNRUmiUG5TAXpJxn5Ee1iBQQAv9bEijUICF6JtDzDyjHqBKrORo8HqQdwSNdKKp5TtFxOVc0ElydavyWjxYxp47AY4H4UInXFRCoFWxB/oLZNm7s045cimLv2XyHmTJ2NULAkjCUQuSLypXmuY4z5c2H8gYtO6j1Sq3duRBxygpOU0rlOKMmyCKPOuTItY8dMI/kthcWHc5uoi2Hu0QZPsu3BHNCvtq+qBrkdc3Ws24cCxq/JDlyHoJshrw1062lUGP1IHNZf3tctj+iw6ZOwsgVJ3jON4pS2wczv2V87WROKTBD2dQnB7JCXwPf+rROhxtrAS/wGA2YzCIS3ZzAMEo5SHNz5pshBDciNSWt4Beu/uXslVhUPd6GIZkQccoKTlNK5TijJsgijzrkyLWPHTCP5LYXFh3ObqIth7tEGT7LtwRzQr7avqga5HXN1rNuHAsavyQ5ch6CbIa8NdOtpVBj9SBzWX97XLY/pjreHngiOaQ+qoCwpHqIi25aCfiAZ4eY1n7AiAGws1cC3nwpgsXrYSzi5vjf/XzePZWq013o8gYuANvSzmtjkADXhoTBz7RtgBS+TZUkLwGQkgiZnWeZbynmiGiBUHB1g+AWvEjJ74T2lZ7rt0/vd8tm37f5SeNIImBjvqSXXyUTSMIEJMKgemu6urFyOVWkiZjR8gtOz7WkoFGrDr/e01is5iHcMQSY+cAVkY2//M+95btA+tfxVkqkdllJP2wz2ZHsShpk4B5m7IJNMNNwEE1UAByDr8gWmYtoovZn3oxm0JzFGD8EO4Vxsx7DiH9FO1sy/Mp2bLwjwI0j4sVHO9J3NbCv0Fbd7efbyeL1ict3fmzresLPgiSl3mHLhDdTN6P/4Ah25NZ9qpipAG5myIkpZ3k1iqbO8Nhe4Xn9IRdHYhTrvoK5M9/AA4ECjnvAzOfvN3SAPHkUFVn/xXtAIwbdBiSearYfPY90Rh/KVUTwUBHyg2BcBcKmyl/LrPMd2mioTkClHB82aX4sw4BqPq+lu6guKBz0KoaSnwcj3Xbh341aj3ZVmprJ4k3me2xFs3bCjdLGAzyXO8I5zWkq19ySX9Ti/BqVfJ5LQAYsLGKZj9yU3wC9hxz79A/HzxkgbdjApxN9O2Mw4h95hTPeqZ2GMMj54Cam6VcgxkpizJzBtF9mDDLAsCr5xJVZ3B8dezQIxtfkiTm6z0IO4+dJtr/SCmP4QJd2nx54UrfFx1nLpwCEf1DFmVXC1kS72X7k62rUH/DZ+lAtCkkLGPIf9bAsWJ/1wYMeJDvIMtjbkLDH5NKFD2PHQBM+NDKACVFooCeWBPAo3lKBO7W8vY0cwuQPn5LMknRcG6Q65jip8W7yMYIbpSlqhwaQ7yKUWqeiEIFL+rwlXuNZLTWuhDgMrYTtQWtoOu9fe4e1ZIn8Dh4EtjHNA9QVX6Bg1qTc+pndWrRYV+Xd0HPyxTwS9jdUD2yjlLbqu2VEVHqxJkcLcV5dkP62Ii1DEmS9kD9Ip3d85XxuxOBwPWmZo5ByUf2UMoVsyKRsHNRUmiUG5TAXpJxn5Ee1iBQQAv9bEijUICF6JtDzDyjHqBKrORo8HqQdwSNdKKp5TtFxOVc0ElydavyekZbrPPJm8WUyMHYP68bFH+PwdbJ3SzV201rsOmKd0K7ATd+h/8EZ4jrK8U0LauK209BZjVbOsQKhlEpYyIvP8KFK00mAGWVeD8Vi1zWmdrO6LFNIM/F1tqGFuyAGDqipnbVBH9iXqRTVwz78nf1LgiQdpflG1wduUQxTmGq7Da10V34fYPr+dabzYCioVrh0FN9xvkrtVWoEXkeFZYHjPKOUtuq7ZURUerEmRwtxXl2Q/rYiLUMSZL2QP0ind3zlfG7E4HA9aZmjkHJR/ZQyjyw1Rd3PjOHuCGxn8D9oPZb/0pbI5HpLArFRWrFZ9RmEqWCzl5P1BWbbteK1J2nsTlDxKzzl4K6Sv/oLjMSV599yNvceUpbGgWf1cSYruhYVUfI8gYsh49YoaETq1mR9GV3//ew/nAPZf+M7A/613U+hSGy04F5fybGGK9W8s3+vLDVF3c+M4e4IbGfwP2g9kh1HLwLgVPcAdfPhuZ9/smx3p+wZEQr5O0z+GLZFqF8LCMyt09sDmUFcMdo8Ojfggg6KXOi9GjQ2HFB5zgF6YCgZDmvtM/b5J5IEOGJEbxqAD7lZbnty7+LuXtc/w9+2fyRBBnxj3tntASoUYyfJsrVhV6QiQP2JYc/shqUELkoyq21OT4kkNLvN4mumwlBQ3x6WEgq8jf1qYiNoGOaRI7Soct2Jpc2JesmI4Oc49KJyY3zEKm7ZsV3EFglVk9Vw/3I29x5SlsaBZ/VxJiu6FhVR8jyBiyHj1ihoROrWZH0ZXf/97D+cA9l/4zsD/rXdT6FIbLTgXl/JsYYr1byzf68sNUXdz4zh7ghsZ/A/aD2YeepJe7DM2lUVXKjRLKiYyLUDAtljCp3jSJrvBGV6Xd59LsiAe07FhWTFnJ2remQZbrHRxSDrrVINtZllFp24/HZbIL0VlIrmPG+wKpLj/Pri9F2pge1NZLTlGrJj1JN/HPs0mR6jO3dBFTZxRa14Mlwm1byl5+wImOis2X5YkABrA5TvyZ+kyPdKjSn1hjRyY3zEKm7ZsV3EFglVk9Vw+D8PkDl4vVO02eBGMpPX0PB2ltBXC9I1K2HDrR2Sp3F2CAntYz62HiPm4YUAGI7DpzBmDNTD0EkTGvE+2MkuTuJLFsAyiTLZDNwjl7pmNUQjjYq8W1+WTndfLDqaD6+BdnhnPw6HwY/Fo/rT87WIMlFvL5YpgI3bK/co9NUhzddQzl8LtC25xJTcDcTgIIblpggJ7WM+th4j5uGFABiOw6cwZgzUw9BJExrxPtjJLk7uKGSrUbJAe4qug8XieYA7ZofLoCs+gW1HwbQxT2TUKsprY726ouwLbE3U04dlw7N46gtTQMRwTY+zZP/sWQuB4+AWvEjJ74T2lZ7rt0/vd8ogkzq2R3t+hfOuiLG/V5eTSMIEJMKgemu6urFyOVWkhb74UI01O+crG4f2UUngDu1rr1izhSVTsTR2OH3cQhfByiNHQQcO2NkE/WYCf4DCgjjr1i/LjG94Vc2zlQqyg7YYNQFXxbnrfAkUeDxOhGTOMLcF8msmwOb526//uQFubcfOHlZEeTqPFvRFMk2L3I00pAVxBYzeYwNJJ/BKdHaJfHDSfpPHdsStHe87QfaF7ihpmiAcXXwEc+uaguYP7iKLgE+ce7gxTF8qfCbz4IONgTXR2lKQoiDdlCASfPePLLqa8fADLbDkXU9mxeYOvVwA91Npjw1y7gS9ZiWCko7hlwhEIX+DpV6E97Kl6WhmTktpJJHx35qKpAlKHd/bav44xVQZqqqjKq4P3JlnhvPrEkTnzETqCMLAgrNgsu7ABW+4F8WauUN2oQRix99BbGJOjivSdZYlBvKOCi1tq/DGtPq7hEybRdki8khwcUIZx8zzr9eaR9yH/mAuQIzLoSBQEfKDYFwFwqbKX8us8x3R/UZuYiF++3ojiZaFhdw9SJMPAwBCv61TdeOBDWuGWRXXGvX8yrxO1jMbO3nI3pwR0jVp/9WNlk8Boxa6P3o+8VKL0od69+eFDFS5SpNGw1yUC2h2GqyRvYkuPVa+HW7mVsuwtMQ0Q2soCFuamFuh6TvA3UrfFJCWRVdj8vSbs2S5NgZU8aqCjZSOvu5+wPJzSMIEJMKgemu6urFyOVWkh8TxG0Wg6ugaPJPH8SPmhaUTHIcbT6glnrU4HlSNM2T3ciyR6tM41wjJy5KI6Sdi5miI0mOMPgptVioLe5jiAVQ7ziNLHTgnD4fkltjE8NNzCK2wRO3HJg3EGoPSut7ItyKkVtbPaO72o+hcpbZfnzn2kMcsDZRh6+b6drJYcI9pqYID9SACxoG2OZ8a9lNIRdqpviXNbiqjRGwmyz1pCTXwTK64sg+mrtu56wvsSIG2o4qcjwVl81KdQMaScjAVMp6MlY8NMJktc9VMtUOlHFfJL/aJxLubnlXhWoLawciwgi9Jayf8TDrtXplhOamJTuC+tR76fFnu39o9d4QvZtcipFbWz2ju9qPoXKW2X58yiGNNUTjp2FCP2HTGki45XeiMQZzQ1dBXg9wkovh9o5TRsZezmmsbfE8iNbPm646fBLY4CAfhSqkVt1tCWvoZICWd5aomHQUcZdZglFO5LWdFIcbWtqM6yYVYKoIP7x5u/uOJ1K1UsFiyiMbbbf8uN9DEtwyBlEHasfbraNbdF/K5BCqXpUhpX4npyPiwLiiAvo5Pwlzh5C+oAaWl7AWYJVHyPIGLIePWKGhE6tZkfRDFHTkK6e51MVqUp3tAeoj+ck+CNKaI13nnOxcsivGbfZ9q5ZZADBHfKEsO15GBta/8fu66OQjoo+9Q8kMVqarDJ+mmHGNqPLLpMoX8LANo5FXkHFZSJNDDbhFWkig4b6jv8Chi5/CticXQupud2NZX3M9IUlJ1ktr3FT21NkNtSAuV7AxpKJiACpHyArCNQarSCOePuFyjADylEW0UlBXW09BZjVbOsQKhlEpYyIvP/QC8ba3kk+MXK+5ZuKYutyL9s+bY7vPWO/h/qDUvcaXyPKGU9QEkBnPfJM427xdZ65vtBnnXFP7BKMbMzZghMJUntqPGkwTiLcnRORHXBkR6PVeKttq4fAPWanXdiNkHAMXFOx+DAZfT1FdDTeVaBMx2a3zauw6TFow/ijUsoJgU0iE98JABR4kcFc6BSQxvxrT6u4RMm0XZIvJIcHFCGcfM86/Xmkfch/5gLkCMy6EgUBHyg2BcBcKmyl/LrPMd0076/zsSP3tK77Z/Vbd5WDQF/nt6rh5o6KcLNruBRWqWV28/FrUKBq3eCjlPHL/WHlrZzs8DpDWPCU3cCE5Lqw4/HVnnY0J8daF2A/97fJDf4XGa+wEbFiMZKplL39oC9LgjxccKMPSc5gHa3eBlqo4oaZogHF18BHPrmoLmD+4ii4BPnHu4MUxfKnwm8+CDjYE10dpSkKIg3ZQgEnz3jy4MgU4aNV1456PeX4F6Uxp5IAcsg1QnprRMGNUMYNtG/hL512JwS/34pZ1MtW91sSIEnocuwslUVdFLCvolznATuh0dr9J+EqRZpe7cT0Bt042KvFtflk53Xyw6mg+vgXHlTYBmaaFDTuJIn+re7xRN6IxBnNDV0FeD3CSi+H2jnFli+OVJXglUXmDPqbyZJdKcrmLJ5EGC2sJmYJ4RiYfFGr6blC4fBLsZZgBR3nD4UaZDHDT3cV0QQ19zoIKAQ1LcabWf/TGqZWQigo1nbzoiHM5fMO5nOegMI0WCAnxO8AsdUMVI/GMKXtR2LhfiWGH4T3pyJ4gs6looAwAkQPY5qYID9SACxoG2OZ8a9lNIRdqpviXNbiqjRGwmyz1pCTvUUP9AS+EWOWvHQbEzHjMpUPmDtOVtsyc7GEKx1p4B3AQcv5jkqrNGGo6D6nrrYXOWjQ/ZxlkDFdF5IJ6Hx3fsDSPkGEHu7KblLzuJz62Nuii905Yg76W0x2DGui5GoIbT0FmNVs6xAqGUSljIi8/0BJyaF7iVIx5Cti4HzkZjs7osU0gz8XW2oYW7IAYOqKLEIAqgXoWFCi7Ov1a6VXjS4cfi8+GB1U39Mshd+9dN/jarvTavL5HnB55iXwgWAzuNkrjn7J0ne+Um7qmASmjbZiykJ3Kvkjca+I23TcTtygSsNpBMx04HJlZsBPzTrdM04AE9foH8lHDelkKD7UBaOk7K+g6xmP64begLcvcClIaRXuhxSUWvCvmiGTdOkq6T56IP1ZvCcAzZyueNZjN209BZjVbOsQKhlEpYyIvP/QC8ba3kk+MXK+5ZuKYutyL9s+bY7vPWO/h/qDUvcaX6VjPqO3QkN1QvonmRJQXMRr+4LXRSqqnpUBG6a4dxUAoWtFAza+0rpMbZZt435INIj1ppUywjho+x0Zj68HW3nC5+LWBLW6jQow7wQfcsgvrIdADyYaPDPsxYHK4f/+FECqxMU18Hr+4EOhFe6S2rXjHegeOCWWx2+C1dZjvy8ccS165B4gvfleb4BsCvIzZXcQLUUIlYaEnomRXcc8jKI8atRBpiYHLt+KZzBHJt/2dLeWkqz4v55BKIZskBIJ8dBfA7Hn7ePPx4qk2ZVjLzU42KvFtflk53Xyw6mg+vgXHlTYBmaaFDTuJIn+re7xRN6IxBnNDV0FeD3CSi+H2jkR+ow28ni8fo0pPiZOPmyOaDm5xXQ1zGFJqK3hO5UBUCaYOUNmxEHDC8UYU7jY8Ut6lFjffV3DzG22hwmKKmdZVKvwP1EjxaJNuk+ZDcu1w4J4KufF0I6syZjnWdHKp0ncLVjNzBJNBOqQAhAFObjfNxTrHQ79pxW3IsLEkMapU/oN9B5FF484SLcMYq0F+CLY4Y8B9RCOG6B/+ecVXBt0PgFrxIye+E9pWe67dP73fJykve86Iqu2qY1+hvnSFH/nJPgjSmiNd55zsXLIrxm3mO94/coEVtiKbzO2cx4z22ZUykQdCDnjX4y+zMHIaF63wtNwHy2NzbbKK5CMpQKM2DEk0gWyeCwMUa4RYS0djLDrftpPd/Tv+UnzJvDuYosfshdoAGd2suYLbXbp3Cs7rBkPcIw7e/nvwZeanf2T3lxb8mItvYZRFrwVUnOpr7R4aoDt5Pxzir3N3YB5/ZYwCXuIHRJ99yGOhHj7+zxPc1fG7E4HA9aZmjkHJR/ZQyjyw1Rd3PjOHuCGxn8D9oPZmpnpscfdPHvtVXn2LdQUfqG9ckG1v4qeJu8IxBc8DpWlQ9yUPtaCB3OFJClDnusuEujNjcxkjDeHMjEZVEhbsG9I5oIKUnNLn+B+dHzOuIbkS2Ksqrdo6PZ7aDldqgBvHDw6I5Vwm/TltfyAOcMp9zfHyfdZIjbg4VYaE79M4vRVHyPIGLIePWKGhE6tZkfRlqoJr0KfGVvJFyh4ZT0PgTuixTSDPxdbahhbsgBg6oqj3lb15FgER+REePnVt6QGs9Z96ahVD4KZU/VPL73GNrtCWL7aBDxkuqeNxo60RfVyzjCPWpPl2zN913JvN/+Pg7eRx8Lrxo4vI7FEx49n1lnE0PlE8liLG/AtxnBuJLYXJgZhl9gA8FCj+dncrWR/hoFCEMCTj1vtNv37DPagHveDHUhMKQGMXfo9SToGzJTOfvN3SAPHkUFVn/xXtAIwSLFV3KK+gK5pHCvTF3aPSfBngnKgflS004ffc7B1ozG+gtTF+NgwO8lkxVRJSvpKqdfd15IvjpS40o+X0DPFk6h9/JAzcULBds4PMfvz3zYoj6i9G05U2Mq0LpWIB1hK02sU0hztBMvNBRKI7p8TIWMhiKIYs+CzEprRLtTxDvdFYqHn061jXGsydcC8GwbpbT0FmNVs6xAqGUSljIi8/9ALxtreST4xcr7lm4pi63Iv2z5tju89Y7+H+oNS9xpfrQ3semZYlIuWWv/7RwqItEW7Vzr/tL1HNqirNCy5Ri30feuTn9YG6CF1F61zX0sRfuZqzqME3lo4p6VCfE4E5QB2XiCpA7MLXjQbax+ck8Q42KvFtflk53Xyw6mg+vgXHlTYBmaaFDTuJIn+re7xRN6IxBnNDV0FeD3CSi+H2jlNGxl7Oaaxt8TyI1s+brjpncQAohDKQS+weTkExGpvbURv+Npw0HhJag6XTq9Cq0HUT7m5SJjXs0xpJv9B7oYKlFsczTTE0vHBMOdgEncV0batQf8Nn6UC0KSQsY8h/1sCxYn/XBgx4kO8gy2NuQsMLQomRDIFDG10icMET6e15Ind14lex3wzyMcSOc5C4A0nr7degTeOVZqOfMwqo6vfqBhhW2SGE5B3/oFNMn1DzWeGc/DofBj8Wj+tPztYgyUW8vlimAjdsr9yj01SHN11nzmpjgZYUdv2B6q5MQ57bErHT9yzOHcdCRBIzdSyPacYwodDBqDJpQW7TzkCNuFBtbfWQ+svzjKAFAbPMIE0FbN9IsISRo1azK9A3ByEl2xrzvmBsjNkiTz6ePFcFTNgV8bsTgcD1pmaOQclH9lDKPLDVF3c+M4e4IbGfwP2g9lOZjTcbB6Lg0MigWMleNqPXYP1oa02HkWYKA4Gc1KQedkIPPpsMeLfREx+K8I+yJVzbSahsaUgaRfTpaMQr2BYG23LPN5JxkmFtFCL8fCcWZ/X5/eBYkyXvlhYcMKao/mTvA3UrfFJCWRVdj8vSbs2+JWVaNPlX+Sp9j44TWd42ii4BPnHu4MUxfKnwm8+CDiGN4qsSPYhB3bFcUfVkdreIpGPZGGzPI/3BDOSB9WDHdqHgjKGhSUM+nhWs4sA8uxn2ebu3m5eaxDlagBALvp5fAoXB6RRg/PmcbFJVlDaHvA/QF/DCwzYeGw94t1n+RiZraFtz+uNg4Pg1RGzNjA//LVqeMOBnsRw8/Qu81DqaNp4ZpSU2zO/Q+fLJ3QbKHwt2cwDBKOUhzc+abIQQ3IjjDQLAuR2sY1U7ARvBfEXoEoZr+J52oG2Vj0FrnR8WYFjBdqK+hLFOfNk+P1zA+VedrXUwkAR6U/jsZ8x2xNgT9+dXuQKqt0ahAqir1yWM/8JEes1UEayueSYJU6SDOGzcipFbWz2ju9qPoXKW2X5859pDHLA2UYevm+nayWHCPaamCA/UgAsaBtjmfGvZTSEp0xDY/ZyDf789kjCT4C4UMbK4qK9tR7X7RpojOFhBf9n2ebu3m5eaxDlagBALvp52hkCbQ/IAzaJ4DzL1uT4l5Rb2TvdULgw1NEjd3D8Z2B8QdpAYFl+ABd620dkiYELa0+ruETJtF2SLySHBxQhnHWCLsKnqhYIz64ome5tlKvwZ4JyoH5UtNOH33OwdaMxTOxV9A1hyvOPX7dl/nb7XSd6kzyEPcoc8WHIN/ERIdD2g4bII1bC5/inRLPr5JpC8XnfZ6uY0FgUsiTa4MUI0DasKf42OlpSc/FKKSVAXu+O2LJqyxvCv0YtL9NcsHsNVDqRZYdBMfvyjJGNqGqx5K4vRdqYHtTWS05RqyY9STcz6CVvPez6gyD51MZYHGTcLdnMAwSjlIc3PmmyEENyIyZZdjtkG8UPPct98ive/YcKjpHGqHg3Q46stSvEWKBHRguKT9xHAb5hgxUu9DtWUmGDUBV8W563wJFHg8ToRkwZgGjXNy64yOnt3U7b8K189FJjx9WHBBu3fqZxJFtWznIqRW1s9o7vaj6Fyltl+fMohjTVE46dhQj9h0xpIuOV3ojEGc0NXQV4PcJKL4faOU0bGXs5prG3xPIjWz5uuOlbpz3TCMGAM8v3Ls4Pn+kSiJ1Yvga0Zg9y7Isq2Rp3W9iyS45m6QVE4/9xlBxQ4bxZxtiNcHakDT4VHNAHdkqfVR8jyBiyHj1ihoROrWZH0QxR05CunudTFalKd7QHqI/nJPgjSmiNd55zsXLIrxm32fauWWQAwR3yhLDteRgbWtiyS45m6QVE4/9xlBxQ4byKoInsaD3H2m7qRFSFzuwVKdJXt1Et4QdXyRGQdeynH6waxT51MtHI4MqQabllIhsNAFMqJ1p14agU48IZ1hsmiybO6B95q9PXmyj/PWIYjvy1anjDgZ7EcPP0LvNQ6mjaeGaUlNszv0Pnyyd0Gyh8LdnMAwSjlIc3PmmyEENyI8k4E968jt42cqeUWNMNs24z+gHqfGGfeDvnFGJAdsjZMA2uFjEVoeRSv2YZXZ6EEOS2kkkfHfmoqkCUod39tq/jjFVBmqqqMqrg/cmWeG8+U5HrjG4brL31wtHYsoZODRXfNwjpn+3TvVuA1MesXwAmzPMytglISzEuvviQ/OfXcipFbWz2ju9qPoXKW2X5859pDHLA2UYevm+nayWHCPaamCA/UgAsaBtjmfGvZTSEXaqb4lzW4qo0RsJss9aQk5hozE2DRMatDvd2ReFIO5WQfBlENahJEoEtQTrmrYAFOZvbmYuIfsBrRkvLQfDDH27G/jDNjnJdLtdwEgaKlRRYSsZRicfGs5xsEiUtIbNJx2a3zauw6TFow/ijUsoJgU0iE98JABR4kcFc6BSQxvxrT6u4RMm0XZIvJIcHFCGcdYIuwqeqFgjPriiZ7m2Uq/BngnKgflS004ffc7B1ozF+eLRr4YWS9xjs6/S4BQFxs+gUeUqGDlsa3jlHvajXAyaEp5J0NXQ1tIJO5PvVnjx4ow8p+JEQRuIM7JVNIg4Bpyuyn3xVj/miT4MA56YrSOsdGnMXyaubZGsWtQewHSA5EMuwg7SjehrdC8FojkdD92kZOrPpCFsjTEz8WXDQ9cT+gzc8p1C6rhtm5DBbxFGuL0XamB7U1ktOUasmPUk3M+glbz3s+oMg+dTGWBxk3C3ZzAMEo5SHNz5pshBDciPMlMPUBnz1JilVQsV6MkjVrB++X6GND4gjeYUJlJVmgRlFSFS4/15GJ8yqq5pDA4XBJBffOH56KXJDAuLCaUVpGTi3vzE1Ftcnrrr6yXBaXPL4xTapzPJl9TbmjSzobvkhCJx9tFpPwinOY1qiuzNtyjlLbqu2VEVHqxJkcLcV5Wqd3CmJTRCjv0CUO3V1DSMFAR8oNgXAXCpspfy6zzHdNO+v87Ej97Su+2f1W3eVg1tOgvu8z4L7B6lV7Ym5tD6nrYavrjrOYSXRyosoPjNtHbdDYzzZcwNApSGjpL4auOrlqxlWeiA//zBCOqpL+QnXI0wL7wwo9Ezy3kAcJbCSoiuYFM5lY1XpoNxtFWlWqvZXztZE4pMEPZ1CcHskJfBHVDY4PxbdHd4PnBHp9dd0ytGaXcuBAwLELUiPViv3pRRgQY01l5DwpZvimGQ7HvFsOmUV28lCUsm9b0rWBonzX9BG8oUCVrfWm5jg7OXG727G/jDNjnJdLtdwEgaKlRTF2HIYOIZKxU3GUHqoGokPk7wN1K3xSQlkVXY/L0m7NkuTYGVPGqgo2Ujr7ufsDyc0jCBCTCoHprurqxcjlVpIfE8RtFoOroGjyTx/Ej5oWhTg5Pro/+a4CrVh6o3wX1+OJ5m4QvRae4BR+hcPcKxu8JPq8o3AGhD7DujopGY9DY0+1xQZW3AIzqShh1LGYLTKOUtuq7ZURUerEmRwtxXlMdlLh33yuH6jUXNBTfKNp5PNV3zPFNB1uUl2sAi2Wmt/lI2QUG4Q6kmsjCxctDEaN51zy+47eyhjCQVWLlmWA/1LMl0xaev6n6Jw1qzxFWzaGQJtD8gDNongPMvW5PiXA5+n1Pkrei6pbPuP8F4UIFohMF4hhxTbmz8DkYwhE7ZyKkVtbPaO72o+hcpbZfnzKIY01ROOnYUI/YdMaSLjld6IxBnNDV0FeD3CSi+H2jkJai7UWu/oFKo1UNFEaGfY0PBlw7FXmtPPZFvpANCEKc7Fs5SgT4wbZX+GNv9fZOkJg2KfhSPIO1xptXKO9c5H2jE5BXGqZUtensI/MgOe9/WbiuIZrvdB3zviQgLJLwr2V87WROKTBD2dQnB7JCXwR1Q2OD8W3R3eD5wR6fXXdMrRml3LgQMCxC1Ij1Yr96VjsbK7rgLtg1WJjHX/LH1Cfpvk25xCa5ojruOnRLFXjZw48nXA2n3ETRp3sItb5iaNVMueDvB8Jz3Yuh82xHAfjvKsoopk1ISUeItAJYBUB85+83dIA8eRQVWf/Fe0AjD7CxDVud+nw++JhiB8Vrn+9dg7IMZQwA+3i/Tlf9MbOV+5GbKG3cdwbi3rn/wQQ6XRjpUHMIIl4fry0u9kgX7JvTZZkOPBtQhTId+f/Alp9PNAqlck+sceAAdXknTiEx6SZdGbsUmNs5pE6oh2G/N+/LVqeMOBnsRw8/Qu81DqaFHWgdfm7m4auiCeWPBdmfwv2z5tju89Y7+H+oNS9xpf92kVed4CC8VgcEV0c8AhE72Rsg76Z8x/UiYf04Tm3efW80pz/LlB2JnygHsvArp90kIGbMTOyCCzVS24ilFkTt+dXuQKqt0ahAqir1yWM/8JEes1UEayueSYJU6SDOGzcipFbWz2ju9qPoXKW2X58yiGNNUTjp2FCP2HTGki45XeiMQZzQ1dBXg9wkovh9o5HOVjMwrOeupgtoJvgGO8F/cNKcnRGEMRh0pvqfuenRBmu5i8k2LdCbRFE99CN4tUxh2yZtWyTrXaWFaLzsvXfYN4fYLpD6CJsSpwb7IKKrgorsjeaMUo25CLVc3gvjdg1zJaaDcs9YzuDKqf5kHQTPZXztZE4pMEPZ1CcHskJfBHVDY4PxbdHd4PnBHp9dd0ytGaXcuBAwLELUiPViv3pc0op1RHR0jnmnXI1aw8VpB1TX84URoy6/fwgN+Kt3ueQrV6tijUtiHgfPg04YH8yIhm6iKptHTCKNNRpjFiuuyTDrp3/HZJVevibU8TDzqHs01fvTTEyqleN0OP54Ctn2tPq7hEybRdki8khwcUIZx1gi7Cp6oWCM+uKJnubZSr8GeCcqB+VLTTh99zsHWjMX54tGvhhZL3GOzr9LgFAXEZNpDbEDoy7TbBk830EC/XZruYvJNi3Qm0RRPfQjeLVFbI85fKfHwXQv3ibOMdPUY7UW2ZSR/Ocv5a5xwBJ/dS+6DadHxRDPOLDcYBZ1YZGj4Ba8SMnvhPaVnuu3T+93yiCTOrZHe36F866Isb9Xl5NIwgQkwqB6a7q6sXI5VaSHxPEbRaDq6Bo8k8fxI+aFrhsTD5KbYe0TXhv+HzEBbSKK7I3mjFKNuQi1XN4L43YO3sFl7R1pDYuhs65pGc1R+i/OfD64FKzR9T9xnquuEHZZRb7gn3ikJGCnA225Jkia4pByZXvb9hJ8w9NcNK+A842KvFtflk53Xyw6mg+vgXZ4Zz8Oh8GPxaP60/O1iDJRby+WKYCN2yv3KPTVIc3XWuV4746AnM+kxTHJgzWA8+6VZBLnpAu4fEbGCHo//NcNkIPPpsMeLfREx+K8I+yJWed8goLtiBG/Ako5SGfiR/j6opg9HHtD5j/HeGrvxwhfug2nR8UQzziw3GAWdWGRo+AWvEjJ74T2lZ7rt0/vd8ogkzq2R3t+hfOuiLG/V5eTSMIEJMKgemu6urFyOVWkhb74UI01O+crG4f2UUngDuni4LMIKfB0u8smSzfh98Cy7SU24Vgo2lT58tVopVYVbCNmJzdeGsAXE1qEmOyS2AJnInpj11beBd/f+tNCuOfGqQkzuH+63JPjRagRTcoz5lP7PgZLYxlzRRAXbavM/Yri9F2pge1NZLTlGrJj1JN+zIC9xA8Mm3WBiJvDwFhTrK0Zpdy4EDAsQtSI9WK/elAqMVZYkQPH5h91s2/HYpeSiMk0OqeTtHlgT1XaNWkN39ArcRB5YTUZ7ZAM7WCIiZ3pFz4kLOiQb0ISXsKCq5Uaa98TQSXumOfq8hoa3FnvohzOXzDuZznoDCNFggJ8TvALHVDFSPxjCl7Udi4X4lhviwshrHuECmqmkMqL4nPTX12DsgxlDAD7eL9OV/0xs5eI4xGXp8b2LFwoc4HwnECUnTf5+B4SKowQHQVgiEeG0w5NUjC39Kzm8k1YL+uXnyTUMGjDm/sftjQ3t35HB6QxI1aLaxcvorw96CM0dnsbWUWfQSCiAJ0McY32zWZrGaPgFrxIye+E9pWe67dP73fJykve86Iqu2qY1+hvnSFH/nJPgjSmiNd55zsXLIrxm3iciujxnxcLNJTAIEPtjxtx/EgTtMjd+RcBpsMwz2zs2hz/ozQ6qPr2Jtr0UQerq+NbF3FC13+6Vpo2QMAiUYm8bJ1rLOojr7KUMDQT00Z6DujxEzEmkmx6BB3ijtT2zVeGqA7eT8c4q9zd2Aef2WMAl7iB0SffchjoR4+/s8T3NXxuxOBwPWmZo5ByUf2UMoxDKiZcHjcNGfeLe3MqLCyQj8VNlBiTz/THmsnwv2DMfIau+5Y98dKu5pcia0aOu5SKDSDSdRO2tpX225byj14xxHROLpRW5NsUocztkYjLSUar8O1llOPgV7JcT46DyoubkKhPGygdHfTCZDYffNiLcOOytEPwmIBZqu5dz9+CGuAarYdEFLeLi91rSh5xcIk7wN1K3xSQlkVXY/L0m7NkuTYGVPGqgo2Ujr7ufsDyc0jCBCTCoHprurqxcjlVpIfE8RtFoOroGjyTx/Ej5oWlS7n579S8Wa8B+aqeRCDsiCJENXRP4O9mAtbUXZRsNMOcDZxyJ4xxsz6AQz+67899fTsaNO4sd6uOgKQ6sIeo00GHqZu6WtkP6IVKlLP0fkhlJVnv3QA2pJKgiR7L4MMKr3hqiQlJNW0aRC7Fmzkr4c5qP9MxvQ+MoxgZFrmpTHuO/eANUNguJWlTXMLadSuINsoEnTQmZx+nTVA5qrnKJY8LMlUm/MuvoMcF+aWZBocipFbWz2ju9qPoXKW2X5859pDHLA2UYevm+nayWHCPaamCA/UgAsaBtjmfGvZTSEfX6BVNUNFYIeIuphQZws5hE+auur5Fis8t3bS5j/3Ml66npS+S37R2D3KXCtR2R1rQcEraB553Y+zxHPYl5ZXd5JKHz/cuS75UeTyv6hiU7R/O2XyzW2K/RzkOzwh/ybxo2ws817lhB3xYhNYntFoRyhKyRupzKgG0Md47hFhP+z4lfotAHGUlZp8vbyWp5jyXWxj0O720PkgcU1YzJoOAVQdGM1x+gYTDbQvp9tJoIrZNQyHOXhIXsfL4aLOizbzn7zd0gDx5FBVZ/8V7QCMPsLENW536fD74mGIHxWuf712DsgxlDAD7eL9OV/0xs58eoalx8lrxhX9BOy20sEBFKuB6KjS3g2GUkdOhusvvEKQTsKFpQiyHULEZPM4yHEzUwPXOzqc9R1/yIuTxdlFMrkzAN/3nfqpeu5wC0HZ7bchwoExVZwSdkYFkLbGEAo79G1SPCkwxCtHsm3BhouL6NEIR4vtlNPeRijju6Yi3DeTLCBnz6oYS7vOO9JkcbxY8wn0Tlc9zoZEoxr2ZFRwG04LSwOV9k5DVpK9werVZOpNN2B92uJFiLbqREMrPW6ma2hbc/rjYOD4NURszYwP/y1anjDgZ7EcPP0LvNQ6mhR1oHX5u5uGrognljwXZn8L9s+bY7vPWO/h/qDUvcaX5bIzbXS44S7gKpyaea4fMUlUnefAZt1BkEusllfMUTPOdQMyA7VQQy/NS7Q+GRafGr1CvPJJTK3ahA/0qj64rcNFXfhD2FFKeByVEY3vhWh+z9GR+jyQ6ry70dIWJ1gIC9G+HnWdqaHhIbUydcn2E/kpmC4laA4ebsnRj0xZr24BJV7zQMvCWG2wZKemy7gaCtk1DIc5eEhex8vhos6LNvOfvN3SAPHkUFVn/xXtAIw+wsQ1bnfp8PviYYgfFa5/vXYOyDGUMAPt4v05X/TGzl4jjEZenxvYsXChzgfCcQJrCxEQd8/fXh1S4qddCsAnXLEYpLFomUuPtFTETQgIcj6dvYaV/Ow7zwOEd6gWZ7R4ujhXh2qEJmGt3nLItW5guGROISlvkJmno5IXjlJB9AZEK4m6fLm4JP81Tgm/5LKk7wN1K3xSQlkVXY/L0m7NviVlWjT5V/kqfY+OE1neNoouAT5x7uDFMXyp8JvPgg42BNdHaUpCiIN2UIBJ8948uLo4V4dqhCZhrd5yyLVuYLhkTiEpb5CZp6OSF45SQfQ9mVso/s4TuttmWC9u0Y5hwrLoyt4qzAWNtmh0zqR4+ouRbSpsDncqeY1d5j4NgU/k0cqfqpr4Zh0nIvP3G4M+VUfI8gYsh49YoaETq1mR9GWqgmvQp8ZW8kXKHhlPQ+BO6LFNIM/F1tqGFuyAGDqigrXdpbrGqOH9nQbppOcrTde0TgJ68WmrH72qoad99ULtOXR7E1XfuJ3p6k83WKh0Vfi+QJX0WekGo8t2+YJvoFOM3JWF+mSo/LDvAhf+dd9K2TUMhzl4SF7Hy+Gizos285+83dIA8eRQVWf/Fe0AjBIsVXcor6ArmkcK9MXdo9J8GeCcqB+VLTTh99zsHWjMX54tGvhhZL3GOzr9LgFAXEIEJgdnm91SLeO0Dz6KuzE9mVso/s4TuttmWC9u0Y5hxk4t78xNRbXJ666+slwWlyfDlIijs5oByIAZry6bg43qmK0tASIL48del/NgBhWWzSpy4p3IEx8AGUM+lcsR1yh8pXICKdgor4FRxJYnvl7VR8jyBiyHj1ihoROrWZH0ZaqCa9CnxlbyRcoeGU9D4E7osU0gz8XW2oYW7IAYOqKCtd2lusao4f2dBumk5ytN1sCWIP+TdqZWM2GeMy9bjo5wNnHInjHGzPoBDP7rvz319Oxo07ix3q46ApDqwh6jYaYBYUPEIXEdaAgQ80avQzd2Sh9uJgy3mq0RxiO72o0vvEOgbAgBreDRKJkzs3x6EjWxuuQ4LqJVaLXKqJ8D4RGHoYyPrQCPjxQcjGCKk+SawBsz4JPp1Kj2b/LH9Srw85+83dIA8eRQVWf/Fe0AjBIsVXcor6ArmkcK9MXdo9J8GeCcqB+VLTTh99zsHWjMX54tGvhhZL3GOzr9LgFAXGLKLMu/PgG/AAdQDnGSyb7ubkKhPGygdHfTCZDYffNiLcOOytEPwmIBZqu5dz9+CE2TaSez08qJZ9Ei2s1s/yKbIc7tcwUWn2JoBrB9dzVRfzqQehifG0dLKWiA7VLPtMovhFm4/CCIYQWJuHC1ZzolFsczTTE0vHBMOdgEncV0batQf8Nn6UC0KSQsY8h/1sCxYn/XBgx4kO8gy2NuQsMw+/yjutlYOxKhbCm/1uw/atKARejhX8aJ1liKSvHqwsLLLZClC8JzpSeCksUGtUN/N3c+fOVH8wIQvpOWEj6ZjZG+03Nl6eWEQaV4XeUypSoGGFbZIYTkHf+gU0yfUPNZ4Zz8Oh8GPxaP60/O1iDJRby+WKYCN2yv3KPTVIc3XVSP1JyjWIHvqFoW9S8JzYnGPfbvz741DpHIYl6X+QKJWGDUBV8W563wJFHg8ToRkwuVrmwqPV91tBJGU3eyMAAsm5XuKFQpJbK1IgBBNUALmvO+YGyM2SJPPp48VwVM2BXxuxOBwPWmZo5ByUf2UMoxDKiZcHjcNGfeLe3MqLCyfxUbPe28/kK+t8LCkQr80jY4PRAX+RG1UR2eEIxR7mc7+44nUrVSwWLKIxttt/y45Q3Tc67rDxauHP+vWPLQWOTvA3UrfFJCWRVdj8vSbs2+JWVaNPlX+Sp9j44TWd42ii4BPnHu4MUxfKnwm8+CDjYE10dpSkKIg3ZQgEnz3jy88no6ZhF32w5TNdMWI9gDMaWuDyWcCkAXdMFScIAqunWQ7wtDD9L4Kv08Gz2eklZ7+/iHlD4TGAQWnAa/CFIDJyb+LBsKsbkYj5A3p/aeDSAO6YPt8HRq7K4ul6/pjhaeGqA7eT8c4q9zd2Aef2WMEMw4cEM+KVm/Rk1lj7HOTSTzVd8zxTQdblJdrAItlprf5SNkFBuEOpJrIwsXLQxGmsN4qFryz8vCuwXeF0+4wnFz+/lRI2M+3951UQQf861xjBICKZDPzcUxni25I/vQFJKfR7KAtvY73SqoysHU4eHI9zXg1eaMxf1XkAlRuO8GBs0ZQC5VXubITHqmhudKm8IIRt3i+iaQautCqhpg4hkTiKZ4wXkZGqeD+grkcazl8cNJ+k8d2xK0d7ztB9oXtlh7AHyGaqOnTWha30qXVC2rUH/DZ+lAtCkkLGPIf9bAsWJ/1wYMeJDvIMtjbkLDGnva+OzXNgZE2Z6WcA3uqf3LGdJU9OshUEnjcyOLU3QIA87uSF9UZjJcxWAHXytBYEVnqtfcuNUlIQD/PQ63w5shzu1zBRafYmgGsH13NVFXoIc/bG1sB0k43DykVdzZ2HlOuPy0yDkpr6/CMqLSRIJEes1UEayueSYJU6SDOGzcipFbWz2ju9qPoXKW2X58yiGNNUTjp2FCP2HTGki45XeiMQZzQ1dBXg9wkovh9o5iowyfmUyS+uoD+rC5+OTOcmzG/kysv/grxEbmRnANVab2sBjOs0PCyzR8EaHdRDItZfKaX4bNGiy+PSSdHIQfEkf+Uw/2Hr/pCVdR4yeya/Dqr68pDgX8FLjcYvfchFdk0cqfqpr4Zh0nIvP3G4M+VUfI8gYsh49YoaETq1mR9EMUdOQrp7nUxWpSne0B6iP5yT4I0pojXeec7FyyK8Zt4nIro8Z8XCzSUwCBD7Y8bdJH/lMP9h6/6QlXUeMnsmvw6q+vKQ4F/BS43GL33IRXWfZ5u7ebl5rEOVqAEAu+nlhdy964VBdZYfCYqh3YChUyUsDWPnsk3Bu0YykgDod3MQq4/YUbVe6XSvQYLJMqI0AsdUMVI/GMKXtR2LhfiWGH4T3pyJ4gs6looAwAkQPY5qYID9SACxoG2OZ8a9lNISGiapOyt3dl0YqT1ZITSKPgF8uvCLSw68aySb5ywzBeNkIPPpsMeLfREx+K8I+yJWbUkzzEfydyOmMxeO/GsCzW30PdB11uwpGc20kc5OmtWmZsBVr/g1/nq//ccgPYo5tPQWY1WzrECoZRKWMiLz/QEnJoXuJUjHkK2LgfORmOzuixTSDPxdbahhbsgBg6ooK13aW6xqjh/Z0G6aTnK03WoXxB+b4LoxIxt1VKdkYBPZlbKP7OE7rbZlgvbtGOYfhofACYflBLklBYbp+OjYOTcx9B+d+54+Ze6AaudOiu7hfywQ029tz/G0JwzSWV4l4aoDt5Pxzir3N3YB5/ZYwQzDhwQz4pWb9GTWWPsc5NJPNV3zPFNB1uUl2sAi2Wmuo6W9Z5wpBWlCrm9FGwW/+wwjl9rhtY4Mfey9fyHzn7WNkXKCD4lM4ohbR3ZUKQvOF1lsV51l5IW0bHlqpKslXFRTKL1P4qV6MiM63R1vdffU1c4GHMlRxCJgt02KqrE5pmbAVa/4Nf56v/3HID2KObT0FmNVs6xAqGUSljIi8/0BJyaF7iVIx5Cti4HzkZjs7osU0gz8XW2oYW7IAYOqKGEOidMS11RN+UpTbLnKyULZoPTUmfbo3vQVom4CtzGf7P0ZH6PJDqvLvR0hYnWAgL0b4edZ2poeEhtTJ1yfYT44ejPCwQcJuO1stEtQBbbf+yBC4hRGBEplloqKt/T74eGqA7eT8c4q9zd2Aef2WMEMw4cEM+KVm/Rk1lj7HOTSTzVd8zxTQdblJdrAItlprf5SNkFBuEOpJrIwsXLQxGrvA/7iyjYrcHsnG1tVzGjkSscP/kNcbAUDv0rdirkdNxY+rJeDJs+SPBStHG4fuhzTTJ4IMUVA7C+Y9DM7Xv5P19eGB4OWFo1deNXnulTnnl8cNJ+k8d2xK0d7ztB9oXtlh7AHyGaqOnTWha30qXVC2rUH/DZ+lAtCkkLGPIf9bAsWJ/1wYMeJDvIMtjbkLDHIpeNWyc+X5jVZ8AHT4tihMFPF9u13St1CkzCbaWnV+vkoHPnkiqf5e0qCtXcJJ8ngkhxrobgAhE7kyXiUkBUS+sHglUY7bCscdww260sjNd3B95/YR2519zBR4GiUxZ6w0zQeb/Nn1jd1e1kggBNCXxw0n6Tx3bErR3vO0H2he4oaZogHF18BHPrmoLmD+4ii4BPnHu4MUxfKnwm8+CDjYE10dpSkKIg3ZQgEnz3jy5LEfW9hfELsnJgfWEqnwqe2ODeb469iXt1wGqFODr4XrpGgbCa4yGfGiVsALr8YNyYdHeywrN9F/TeaSA95zptPWrDsetczVqaTOZWf405qsJ821CW19pInV1AWnMnvh/tbeXu5XDVs6ZcRVsxsRA6qO2UCXjHQx5zn7jFzky1d2fT4790xQ1W6JMhaj25EFa0+ruETJtF2SLySHBxQhnHzPOv15pH3If+YC5AjMuhIFAR8oNgXAXCpspfy6zzHdNO+v87Ej97Su+2f1W3eVg2IGW3mynLR0yehieS+NpCij9sC3mzGAgULmNIcJXM2m2HFXdoHX+ue7L0ZJBXiwiBkfpE9OwQMg4UXAinYGSyVNQwaMOb+x+2NDe3fkcHpDajAG1C9a19oXd4OoMlp7irRWZgbuoL2/ffXtj2yohf2UWxzNNMTS8cEw52ASdxXRtq1B/w2fpQLQpJCxjyH/WwLFif9cGDHiQ7yDLY25Cwzjx3Urc7LOtgCmwdt2qlxEsNZSmuxDgpS8xCSBBHtztgUD5pzMgFs2eV8Qg8lts1wUCuxkArOrbbXXksDnr14X/p8vJ7LGUqNhd8I3XJod+agYYVtkhhOQd/6BTTJ9Q81nhnPw6HwY/Fo/rT87WIMlFvL5YpgI3bK/co9NUhzddcB0ZSJjFxQLE0/Nypn0YGXshtdNMu9JmvSrB3GrVkQHTUMGjDm/sftjQ3t35HB6Q0cGoPkWVpW5O2gIITLG1UpcDW8Sup3EqG3lvOAHgTXLALHVDFSPxjCl7Udi4X4lhh+E96cieILOpaKAMAJED2OamCA/UgAsaBtjmfGvZTSEkd2ZRvcEg1Mp7XgsRoAU9kcGoPkWVpW5O2gIITLG1Uq80xLsJ/y7dYzzNF+uSuNV5LEfW9hfELsnJgfWEqnwqZCvu6o5+3L4rJD/2yEdtimXxw0n6Tx3bErR3vO0H2he2WHsAfIZqo6dNaFrfSpdULatQf8Nn6UC0KSQsY8h/1sCxYn/XBgx4kO8gy2NuQsM48d1K3OyzrYApsHbdqpcREXWVeTW7AJLcwUIvRbkXinW/HS74nnhr+nbzlpvSkpn5KZguJWgOHm7J0Y9MWa9uGePdaeQa89mijySuRiec3ErZNQyHOXhIXsfL4aLOizbzn7zd0gDx5FBVZ/8V7QCMPsLENW536fD74mGIHxWuf712DsgxlDAD7eL9OV/0xs5eI4xGXp8b2LFwoc4HwnECawsREHfP314dUuKnXQrAJ2VMWCzjYym8Cmg1s/Y2TSb+nb2GlfzsO88DhHeoFme0eLo4V4dqhCZhrd5yyLVuYJQvWWyYZwWVKF8SxUMYpTHFuMHZterOwGdLOZTbFGS05O8DdSt8UkJZFV2Py9Juzb4lZVo0+Vf5Kn2PjhNZ3jaKLgE+ce7gxTF8qfCbz4IONgTXR2lKQoiDdlCASfPePLi6OFeHaoQmYa3ecsi1bmCUL1lsmGcFlShfEsVDGKUxzyK2TTdlspAQNYnGici2LkKy6MreKswFjbZodM6kePqxdvMPYtVZ5WI4UDaUvxVa5NHKn6qa+GYdJyLz9xuDPlVHyPIGLIePWKGhE6tZkfRlqoJr0KfGVvJFyh4ZT0PgTuixTSDPxdbahhbsgBg6ooK13aW6xqjh/Z0G6aTnK032lbVEl9okSWQn5CzKbUxKB8los6/GH2LrWTJlTBcnbdX4vkCV9FnpBqPLdvmCb6BY/2GcODX1bCKqIYUmfgpBitk1DIc5eEhex8vhos6LNvOfvN3SAPHkUFVn/xXtAIwSLFV3KK+gK5pHCvTF3aPSfBngnKgflS004ffc7B1ozF+eLRr4YWS9xjs6/S4BQFx6n/Et5GarSimGOYLkCxqZjyK2TTdlspAQNYnGici2LnZZG/F8IcHe53uR29eeuRZdwHHZlE492lCkgxb+gq7P5O8DdSt8UkJZFV2Py9JuzZLk2BlTxqoKNlI6+7n7A8nNIwgQkwqB6a7q6sXI5VaSHxPEbRaDq6Bo8k8fxI+aFol60h17UAzYxK1sUQPvm/X/6KXIAsmVoORE1EahbfZVyXrSHXtQDNjErWxRA++b9fL9mNBsO8Ua0kkF82EmuOncipFbWz2ju9qPoXKW2X5859pDHLA2UYevm+nayWHCPaamCA/UgAsaBtjmfGvZTSECcNgH+t3zseggMyr8W+kVV5CRSYaum0julYkFvxD1Vlshzu1zBRafYmgGsH13NVFdtE0peFTzYxY/ZTcghmWTuW6dtoBOUItnTqCTVi9ki1Lbh3EFSu5XfuDKwWIVuv9MW5w9y04Px2xEdP5EXgnis5+83dIA8eRQVWf/Fe0AjD7CxDVud+nw++JhiB8Vrn+9dg7IMZQwA+3i/Tlf9MbOV0W9CAg53FAVL4kVn1MeCGfDpXyhtpvRXv0EEK0xwoneNc4e3ixGeP9++W28XLx6fumahSQ+gtDrtNqhZ5iBF100Jg6YYBQw9EQ8Ns1pImiCz/BYvNCQeMVwKdQrT0fIVn6p2b6YYI7C2BcgWxhJeD3pBlFLBrPE8AGfHuS6HL9wi5pdT/fQ6XfiVbU2khcP/f7XLH8yZ2Z9DixtDjAqUX8tWp4w4GexHDz9C7zUOpoUdaB1+bubhq6IJ5Y8F2Z/C/bPm2O7z1jv4f6g1L3Gl+AKxRWv3EsosyGLaomXr5THFf8a1ByblNiwM53tZieL18r+xzLkGwrqPo/5mmfIr87Nc0APgqV6eSVkNCWg9SUwGe/yZyHUA6Ow/8DZtqLw5CZAA/YViJ1EaDCRrEL7pnnChsyfik+HA9kO+3KJxmIeQ1R1wjJ/KTVVNre9LCn0/S/t8Tk/RI5cqFvwraR7DmuL0XamB7U1ktOUasmPUk37MgL3EDwybdYGIm8PAWFOsrRml3LgQMCxC1Ij1Yr96UfYH7TwNHGKTKZnfQDANHJf/HiW9kYOfSjz2e5l1EBV8L4/WJdRc1L0XxkXKJvWkGQMtk5ar5y4DQkSSbHO1vgu60w9+5SV0RIQ8ZuYpDTAdVYeb/jjxVhzGdOwnNFeZCDpsKwJOYORG2LfuZ2j9xMeGqA7eT8c4q9zd2Aef2WMAl7iB0SffchjoR4+/s8T3NXxuxOBwPWmZo5ByUf2UMoxDKiZcHjcNGfeLe3MqLCyWxmDrHzKXafvTm93Nebs66MRUEMuQUBRK7F2Vd28JzHRsJda82bRGZ4x212c2ni7C9G+HnWdqaHhIbUydcn2E85IjRRu4t8umn6qxvmM2Q5Z491p5Brz2aKPJK5GJ5zcStk1DIc5eEhex8vhos6LNvOfvN3SAPHkUFVn/xXtAIw+wsQ1bnfp8PviYYgfFa5/vXYOyDGUMAPt4v05X/TGzldFvQgIOdxQFS+JFZ9THghauWl4kh+9zloJm5RIYSKpZUxYLONjKbwKaDWz9jZNJv6dvYaV/Ow7zwOEd6gWZ7RCRF038fJ2TsR2eSbAYr9vFC9ZbJhnBZUoXxLFQxilMcW4wdm16s7AZ0s5lNsUZLTk7wN1K3xSQlkVXY/L0m7NviVlWjT5V/kqfY+OE1neNoouAT5x7uDFMXyp8JvPgg42BNdHaUpCiIN2UIBJ8948gkRdN/Hydk7EdnkmwGK/bxQvWWyYZwWVKF8SxUMYpTHPIrZNN2WykBA1icaJyLYuYhm6iKptHTCKNNRpjFiuuyeg57xu5DfmtiqlAHY5i7ws01fvTTEyqleN0OP54Ctn2tPq7hEybRdki8khwcUIZx1gi7Cp6oWCM+uKJnubZSr8GeCcqB+VLTTh99zsHWjMX54tGvhhZL3GOzr9LgFAXGdibsALb00eKd06aLwzvNxsia6yHlZRQ21lh4qaC8twFbI85fKfHwXQv3ibOMdPUZcgl+m3c+8eX5uiWXaU5j5+6DadHxRDPOLDcYBZ1YZGj4Ba8SMnvhPaVnuu3T+93yiCTOrZHe36F866Isb9Xl5NIwgQkwqB6a7q6sXI5VaSHxPEbRaDq6Bo8k8fxI+aFrhsTD5KbYe0TXhv+HzEBbSTLxy76nQKn6QJYSsBwOA0e3sFl7R1pDYuhs65pGc1R+i/OfD64FKzR9T9xnquuEHXoFTcDsiUUPIE4nJII8Xa64pByZXvb9hJ8w9NcNK+A842KvFtflk53Xyw6mg+vgXZ4Zz8Oh8GPxaP60/O1iDJRby+WKYCN2yv3KPTVIc3XWuV4746AnM+kxTHJgzWA8+YaCDqe5SLJdWowYEtuqcgdkIPPpsMeLfREx+K8I+yJWed8goLtiBG/Ako5SGfiR/j4/3XJ2df6j4+2QSQhPlw/ug2nR8UQzziw3GAWdWGRo+AWvEjJ74T2lZ7rt0/vd8ogkzq2R3t+hfOuiLG/V5eTSMIEJMKgemu6urFyOVWkhb74UI01O+crG4f2UUngDuni4LMIKfB0u8smSzfh98C9NBVkU4wUDu7uS84jSollr7GyWrn56y9jI5o2p4nEz+MQNYnQ9QVxKXm7TD8W/fjt7tHBxIs921pbnMJCjSiXumZzx7cMOekFJWGM66DT30kfWRCRYElr9lgTI09ckhya4vRdqYHtTWS05RqyY9STfsyAvcQPDJt1gYibw8BYU6ytGaXcuBAwLELUiPViv3pZYD8s892/bei250JtTaajDYj2UNffVo6qpRs/oEq8tIEQrSG33zfCnXj7hv5C7HZx5KsabU7LflUnvTzSOXkaZ+yBCS9Ntu2LwgbR1uGyq8CfDBMLfK6fpsfVnYZ6fFVi7i438j7VCpp3GJ5c6Yaq8iBP1UpfSz9sh4l8efhCxnALHVDFSPxjCl7Udi4X4lhviwshrHuECmqmkMqL4nPTX12DsgxlDAD7eL9OV/0xs5To0ID2leQUMTMy/PKs8QxgEefOpKSR+gqIT6RSTEFKipMK76PuZZ99ji13N2IvA+bLb4KYUSyTz+pogHm2z62neH4GfAwfpAsdWpcpQ4j/8nKg5j9ar2lB7DGnn6eb9Rklj8lbzGI9oGnno2JmTk6TZG+03Nl6eWEQaV4XeUypRrzvmBsjNkiTz6ePFcFTNgV8bsTgcD1pmaOQclH9lDKPLDVF3c+M4e4IbGfwP2g9lrvmTBPtRhP03l4lEAoA8/LL85AegnQGdmYOD4e2oMzUzuRh0r+gHAEox4jMPWhNoZWlrBYp/IjlfTyrT4+UzOxu9mNzD78LfhHFoS9mzHJIkmaZmVdY65RNAraBErQHyTvA3UrfFJCWRVdj8vSbs2+JWVaNPlX+Sp9j44TWd42ii4BPnHu4MUxfKnwm8+CDiGN4qsSPYhB3bFcUfVkdrezVRkV/DX+Ide2QB50IClEE6Z3FyyStXlWQpd9juHb/Vdg5PI6yZ66nInfChjhM+HVitd5rBHCLwQiEDtBrc6k6bZcEedBBfwa9wA4DAiAGWtaqNeifCwcSNe/r77N/ExDbtTQcFU4YpWbJDy+Qnl4Ock+CNKaI13nnOxcsivGbe2blRaxK8eAt+ZA4r4UYBVpmc8e3DDnpBSVhjOug099OVmUQnvCvB2v7I7fr/NmSyHksjHnukirLC2dyHTYmVW/gmNCQiTcM4P5Bgk8YFtjONk2rZ5CFO6By5RM4H3AGMBDj8F64gDBWU6qmwcGojhLdnMAwSjlIc3PmmyEENyI47Vad/G9XCmovCFFddTXUJstvgphRLJPP6miAebbPraRywgpd9zhHuvg36Q96u11PcjDEgeeZuLUeoDtP/lfdB4aoDt5Pxzir3N3YB5/ZYwvWR2GiRz8xw6fYOUVal15zSMIEJMKgemu6urFyOVWkhb74UI01O+crG4f2UUngDuiCxxkKi+VE+prXDCnY5yihkPg6CKZJp7Y8fjbkDUnISYphVscJjPS/tHn7iE225hrCFm9KwtkjwroYAisGoKkhJ0NKuXWbZkWzyKhnl4EcB4aoDt5Pxzir3N3YB5/ZYw9lJV82yqlQhhoRY03R/fTlfG7E4HA9aZmjkHJR/ZQyjyw1Rd3PjOHuCGxn8D9oPZmpnpscfdPHvtVXn2LdQUftEQP7/HapGwUhv/yYT8HDy+ltbd56n1xOCk4lFPk47A6qdlp2eW1kzrKO9UdT2Rqf2bHQTAD93itpg+DsLcxCndFWdgafJaJjdAboRo9M+4gWLbxWjp64e+kSX38b6NzFUfI8gYsh49YoaETq1mR9GAjlP9etlErSUArQchyJbDNIwgQkwqB6a7q6sXI5VaSFvvhQjTU75ysbh/ZRSeAO7WuvWLOFJVOxNHY4fdxCF8HKI0dBBw7Y2QT9ZgJ/gMKCOOvWL8uMb3hVzbOVCrKDtEb/jacNB4SWoOl06vQqtB1E+5uUiY17NMaSb/Qe6GCnsdnf6BWFtihFq28oW0VNhQJ08dBWI143cyrgumUG5/ytGaXcuBAwLELUiPViv3paIvFW9Ye+0na16tnh6gmX+e4g4PtjelRPrWaZQFsXj9Y4z8lCtZZc3KexB+8vPG/jjYq8W1+WTndfLDqaD6+Bf12S5VzWUTl/ODR4dX0Z2kmpggP1IALGgbY5nxr2U0hD5ftRUEeErPE1y/icxntgYO6s67aGewjgOy+H1G9Aelin1WLRROf9iU5tE97YHJuN+dXuQKqt0ahAqir1yWM/8JEes1UEayueSYJU6SDOGzcipFbWz2ju9qPoXKW2X588Wze8Qp1qcaOrkTRzE4OJOamCA/UgAsaBtjmfGvZTSEW253rzVf2eiZEAP/2nmJJRjCh0MGoMmlBbtPOQI24UG1t9ZD6y/OMoAUBs8wgTQVU1tpMFOCqF1NGvSQpD8m0uycqIQIbfpp5sfMwcKPgHLiwiFQNSw15Eef69oBkOpEcxIXZzcnc4HiQQE+vfstjq4vRdqYHtTWS05RqyY9STfxz7NJkeozt3QRU2cUWteDL9s+bY7vPWO/h/qDUvcaX/Bu6NKwk66D/kVepe5dLxHLg8Zw/AXAOS2cOJ2PB/57KK7I3mjFKNuQi1XN4L43YC9G+HnWdqaHhIbUydcn2E93znTCZCzpNeEL2bZyT6xgn9fn94FiTJe+WFhwwpqj+ZO8DdSt8UkJZFV2Py9JuzYFfIOWl+IVwKA6Evhh2M0hKLgE+ce7gxTF8qfCbz4IONgTXR2lKQoiDdlCASfPePKC79CUsN5Vo4N/2mk6GwBdLnqxYyQeXc6ot5U7e+yM9bWXyml+GzRosvj0knRyEHxX5wGIe6c6bmxy7x0zk1a/ZruYvJNi3Qm0RRPfQjeLVHhqgO3k/HOKvc3dgHn9ljDVC5BRiDcf6O9X7XRiAjW0Z4Zz8Oh8GPxaP60/O1iDJRby+WKYCN2yv3KPTVIc3XU/SO6mHA0zQWqvseDhEQHz8D9AX8MLDNh4bD3i3Wf5GPsbJaufnrL2MjmjanicTP7c/j3y+pSSxZqnY2aHoHW/huCpDG6RFovutOrPOw3/U972jw4cUPJAU+y3QBaY89UAsdUMVI/GMKXtR2LhfiWGA3pPW9NimkAfs1jwosD0xvXYOyDGUMAPt4v05X/TGzkh5sCoEcWxPXweqLpMKrF/QU/mY3BSkok1qFNT3xZdLLyQBXPmXbSkTZRSjAaywZB9cfDAf1RwGgwqKlImUNW8/E9nMYTAKCzrCh+ahbQXE465aIIdsZnLvwdHj7YjU5fIXBtG7g6jhou0pNXEPIOm9lfO1kTikwQ9nUJweyQl8D3/q0TocbawEv8BgNmMwiEt2cwDBKOUhzc+abIQQ3IjJll2O2QbxQ89y33yK979hwqOkcaoeDdDjqy1K8RYoEdGC4pP3EcBvmGDFS70O1ZS4DcauysCyMSnjDGe7ZKHH22DNFSfXZjutELnE2IZIrEJ1QCjrCuy0U1vuHlrIjsxzn7zd0gDx5FBVZ/8V7QCMBbNvloj22tt8i9cHpFyqXHwZ4JyoH5UtNOH33OwdaMxTOxV9A1hyvOPX7dl/nb7XUG/QxZk6fCfKzujYwkZR4sAqGkx8H8zsZMXYdyrk12EfSZC1XlU7FGCm3TreWq6UxnXvFtiNKr0nt+n0chBQk28QOJKWE3tzrGwbBnOF6lqbT0FmNVs6xAqGUSljIi8/6LQpoiVBxllLiixZV1JoBrnJPgjSmiNd55zsXLIrxm3ZVdox7oga9EdPSKAq0AcXNqDy+uZfdOXvB/nMfOgazQK9Muz1m3fdTnk3gdmYoz7Pi2q2B+a6Z34c3yNwYobIYhvT4eKyqxucpB9bLhkunuzfSLCEkaNWsyvQNwchJdse4i2TQOSieTYZvKa2pcPrGeGc/DofBj8Wj+tPztYgyUW8vlimAjdsr9yj01SHN11n4Tb5Q/v7MFpYrDC5fZ8VNxRGzObRbfoYBe5Bq5EpDDNlen4P3LaePSDN5CLlPxt7NUMLVn6aHPotZwa6EmWYpfHDSfpPHdsStHe87QfaF4A+5WW57cu/i7l7XP8PftnUCdPHQViNeN3Mq4LplBuf8rRml3LgQMCxC1Ij1Yr96WEWVB+5wiry+RvlLWpaPNUli+WxpieWkfCB6XXeA8XjUrHT9yzOHcdCRBIzdSyPacYureeQklMsEPgeQ/Q4eSutbfWQ+svzjKAFAbPMIE0FbN9IsISRo1azK9A3ByEl2x7iLZNA5KJ5Nhm8pralw+sZ4Zz8Oh8GPxaP60/O1iDJRby+WKYCN2yv3KPTVIc3XVIET6xc9f7hM36cCYTxjjJBRapYe20nrWdL8vaI5idn7Tl0exNV37id6epPN1iodElx3JTQTeN0j8fxvphQY8jEXNlyx8WOlvLoicFJAntHJWRYp2S2cCbLalpRkVBlT2Xxw0n6Tx3bErR3vO0H2heAPuVlue3Lv4u5e1z/D37Z1AnTx0FYjXjdzKuC6ZQbn/K0Zpdy4EDAsQtSI9WK/elzSinVEdHSOeadcjVrDxWkHVNfzhRGjLr9/CA34q3e55CtXq2KNS2IeB8+DThgfzIiGbqIqm0dMIo01GmMWK67JMOunf8dklV6+JtTxMPOoezTV+9NMTKqV43Q4/ngK2fa0+ruETJtF2SLySHBxQhnNHilPLE+RyoV0QGxp+R2FoFAR8oNgXAXCpspfy6zzHdNO+v87Ej97Su+2f1W3eVg5xojYq8BYhChArtfWpxYzi1t9ZD6y/OMoAUBs8wgTQV09asOx61zNWppM5lZ/jTmhWWSTizd/HkfumDNg3Ph5Kf1+f3gWJMl75YWHDCmqP5k7wN1K3xSQlkVXY/L0m7NpBd73wPo3CY0RVrq7FAdD+2rUH/DZ+lAtCkkLGPIf9bAsWJ/1wYMeJDvIMtjbkLDIkoqEn6tTyojzZ7kVkFkULwP0BfwwsM2HhsPeLdZ/kY+xslq5+esvYyOaNqeJxM/sMI5fa4bWODH3svX8h85+3vc3Qp9K8ltygAQ1M7MQ2jxCrj9hRtV7pdK9BgskyojQCx1QxUj8Ywpe1HYuF+JYYDek9b02KaQB+zWPCiwPTG9dg7IMZQwA+3i/Tlf9MbOfHqGpcfJa8YV/QTsttLBASm4iniHzVIXf/hlELRMgsAtbfWQ+svzjKAFAbPMIE0FUkRLqp1dfsZOZ6rjYSaRQK2aD01Jn26N70FaJuArcxnKK7I3mjFKNuQi1XN4L43YNcyWmg3LPWM7gyqn+ZB0Ez2V87WROKTBD2dQnB7JCXwPf+rROhxtrAS/wGA2YzCIS3ZzAMEo5SHNz5pshBDciOkQd0An5vvgIR5KEPtO5CuKwgVeJTGauyWpcaMflHds0K1erYo1LYh4Hz4NOGB/MhNQwaMOb+x+2NDe3fkcHpDIUNt2sn0SZDOya4rveYCI5qM7UhapwQwe/Dl8NOT8VY+AWvEjJ74T2lZ7rt0/vd8tm37f5SeNIImBjvqSXXyUTSMIEJMKgemu6urFyOVWkh8TxG0Wg6ugaPJPH8SPmhay4PGcPwFwDktnDidjwf+e1BZtjmhUQHbKWaD8zLeG7oesfdVpWfsvX0j2bdU056obrodkclFGHF1YkkmRNUT3+Q9HYmdsGAdBk2aVZLVSS82RvtNzZenlhEGleF3lMqUqBhhW2SGE5B3/oFNMn1DzcVd7QX/82eFCh9IqHHuwiHeiMQZzQ1dBXg9wkovh9o5HnDgp8PFDbI1UF24ra7IUsnsbQqrTYBvcaNjYbmLylwY5M5Pbw23huduSnEuAZrdKQzDGDr0jo43sTWeAP8LqPr9KEv5jn1pf08hbI3J/3Gii905Yg76W0x2DGui5GoIbT0FmNVs6xAqGUSljIi8/woUrTSYAZZV4PxWLXNaZ2s7osU0gz8XW2oYW7IAYOqKCtd2lusao4f2dBumk5ytN8bJ1rLOojr7KUMDQT00Z6DujxEzEmkmx6BB3ijtT2zVGKP8Fq0hRMBemXthaujRcy+3FmXBHsx+Bda8JwKbBdrqJ8Y2+16wt5IK1LmsQde4yjlLbqu2VEVHqxJkcLcV5dkP62Ii1DEmS9kD9Ip3d85XxuxOBwPWmZo5ByUf2UMoxDKiZcHjcNGfeLe3MqLCyQj8VNlBiTz/THmsnwv2DMfIau+5Y98dKu5pcia0aOu5SKDSDSdRO2tpX225byj14xxHROLpRW5NsUocztkYjLSUar8O1llOPgV7JcT46DyoubkKhPGygdHfTCZDYffNiLcOOytEPwmIBZqu5dz9+CGuAarYdEFLeLi91rSh5xcIk7wN1K3xSQlkVXY/L0m7NgV8g5aX4hXAoDoS+GHYzSEouAT5x7uDFMXyp8JvPgg42BNdHaUpCiIN2UIBJ8948oDYpkRlYY3Fr/0gpKMXhtfFoX0ymC2QKIy43hub8N4GwI0kROyd/Q9Vhx2PpsZ9w5i6KxiyXR4SLp89wB765H7zXnzD87udRU1vpGpxkVcSMFiD267g+Y1nn5xCT/UkSIQbxtBBABLkZj8vB0zhpjtKUFbzW3HPGlU1o7kf5UzIjaC81cxM0wHp0OyLrJ490kBy+rtTpxQbHd2ZR10q66w4/6DJD3nkwrz1VNL8hjzWALHVDFSPxjCl7Udi4X4lhklrc7d+ioiDCkfifbqPhhjwZ4JyoH5UtNOH33OwdaMxBdtRFqUXjSrLhyupcXF/Vx6w1m9i1gkEczkB9Awueyvs/txFJ8cvegnofQhkhevZqmK0tASIL48del/NgBhWWzSpy4p3IEx8AGUM+lcsR1x3LDU3h7pSlRyRmZ1TizJGgudPSKmDePIGOnKTOQtN+iNS1ubxRq1TXaYOV2Vbyky/vKrIRrNVELYOz24nC+EWawzmRX2V9IOnvq6EuOnnHBg0CSHaQ2smLdTjTPhAftvPQ/jgYPtL/4JBoBhc8IU5yjlLbqu2VEVHqxJkcLcV5YTkgbZ7ZS0doclRCOhVncyTzVd8zxTQdblJdrAItlprqOlvWecKQVpQq5vRRsFv/saNsLPNe5YQd8WITWJ7RaEcoSskbqcyoBtDHeO4RYT/s+JX6LQBxlJWafL28lqeY8l1sY9Du9tD5IHFNWMyaDgFUHRjNcfoGEw20L6fbSaCYwXaivoSxTnzZPj9cwPlXhoVJ/4MxLOt+PpVrZHexCqFhjgKCKWCIyJHODievMu3C21brOjng/MNmTnraWQ+XAS14tn2UublWtz2mInwXg1eI/nozHxUKMQpVUL0Ry+a+6DadHxRDPOLDcYBZ1YZGj4Ba8SMnvhPaVnuu3T+93wciM+bFFIzC5JwgLbR+uy8KLgE+ce7gxTF8qfCbz4IOIY3iqxI9iEHdsVxR9WR2t4VFMovU/ipXoyIzrdHW919qmMtdlUma6VSNeuHwQDsC8zmFjNXz5/RzXyUPG5hn3mgE9GyVBwwuG0D0c/Eq+gk06Gm7H7VNV3HULAoUXbWSGfZ5u7ebl5rEOVqAEAu+nkpYrkUXaIV5+75VytTExgGpemM6jTrWiB2HwVG2bw1j/DQWkIoMqzMa+sZELvEGwizfSLCEkaNWsyvQNwchJdse4i2TQOSieTYZvKa2pcPrGeGc/DofBj8Wj+tPztYgyUW8vlimAjdsr9yj01SHN116p/oR+/0XjVzOK0qcqvEZqXpjOo061ogdh8FRtm8NY/w0FpCKDKszGvrGRC7xBsI09asOx61zNWppM5lZ/jTmggPqPaUycUb5YyOwNkb5USrEMs8iAdcyTY/V43167TIaZmwFWv+DX+er/9xyA9ijm09BZjVbOsQKhlEpYyIvP+i0KaIlQcZZS4osWVdSaAa5yT4I0pojXeec7FyyK8Zt4nIro8Z8XCzSUwCBD7Y8bfVduWonLuCAAszGFHIJthEw6q+vKQ4F/BS43GL33IRXWfZ5u7ebl5rEOVqAEAu+nl8ChcHpFGD8+ZxsUlWUNoe2GAee8n04hCVCNfzCEqv05mtoW3P642Dg+DVEbM2MD/8tWp4w4GexHDz9C7zUOpoxTap61mzIwje+XZJF0Db/C/bPm2O7z1jv4f6g1L3Gl9KJrXapTlTN7u9HvHk21pPgF8uvCLSw68aySb5ywzBeNkIPPpsMeLfREx+K8I+yJXy5qBleFLgFvyMYUrl2R/CyUsDWPnsk3Bu0YykgDod3MQq4/YUbVe6XSvQYLJMqI0AsdUMVI/GMKXtR2LhfiWGSWtzt36KiIMKR+J9uo+GGPBngnKgflS004ffc7B1ozF+eLRr4YWS9xjs6/S4BQFxCBCYHZ5vdUi3jtA8+irsxPZlbKP7OE7rbZlgvbtGOYcZOLe/MTUW1yeuuvrJcFpcnw5SIo7OaAciAGa8um4ON6pitLQEiC+PHXpfzYAYVls0qcuKdyBMfABlDPpXLEdcofKVyAinYKK+BUcSWJ75e1UfI8gYsh49YoaETq1mR9GV3//ew/nAPZf+M7A/613U5yT4I0pojXeec7FyyK8Zt4nIro8Z8XCzSUwCBD7Y8bcXWVpPq80lLyKRjYYjmi8BwI0kROyd/Q9Vhx2PpsZ9w5i6KxiyXR4SLp89wB765H4a8RIdmcMrucV4APtdQp10UDU+cHFQeskYur6YTavvDOdezFoZDpYKLfGiSMLp6T0G04rRyrvMTasaVzXS9gNrudcD4NRCkjZkRiTcXjkaWhcspRe+QmisbOMX7/K4mDBrT6u4RMm0XZIvJIcHFCGcAEGiHU/DaaTCaXPpZc+tGpPNV3zPFNB1uUl2sAi2Wmt/lI2QUG4Q6kmsjCxctDEaMe0AEdAV7grhZA8nYyYpYdC7Q6XiLfYbSd2CI6gOisfsgIRQNoJ1oNil+VwlLWUKYDhs/DtfLrM6gqfWj7/++MFfU0Blmugce5iP0IFev+gj5DhmjIxYsiUUhCRXSv0VqIQB2MIYNOfVkdDy57ceU/y1anjDgZ7EcPP0LvNQ6mjFNqnrWbMjCN75dkkXQNv8L9s+bY7vPWO/h/qDUvcaX4ArFFa/cSyizIYtqiZevlPyccywsBHrGbv4Ku0UpRgmHrH3VaVn7L19I9m3VNOeqBpds5MKvnZlad/f6eZ/1cchzOXzDuZznoDCNFggJ8TvALHVDFSPxjCl7Udi4X4lhklrc7d+ioiDCkfifbqPhhjwZ4JyoH5UtNOH33OwdaMxfni0a+GFkvcY7Ov0uAUBcSPkOGaMjFiyJRSEJFdK/RVIoNINJ1E7a2lfbblvKPXjaw3ioWvLPy8K7Bd4XT7jCcXP7+VEjYz7f3nVRBB/zrXGMEgIpkM/NxTGeLbkj+9A99+kMQXkn82K4xaBHLoMYWtPq7hEybRdki8khwcUIZzR4pTyxPkcqFdEBsafkdhaBQEfKDYFwFwqbKX8us8x3R/UZuYiF++3ojiZaFhdw9QDaj3Xy2dnm+0sYbKt5QiqVZwo5/vx2JJumZq2vwoLzIl8Ns5okE4MPGBY6hVcM1bH5r81q7585GBvd2Gt24riae9r47Nc2BkTZnpZwDe6p/csZ0lT06yFQSeNzI4tTdAgDzu5IX1RmMlzFYAdfK0Fo9Quq+dIQX11W3i+hA5G15O8DdSt8UkJZFV2Py9JuzaQXe98D6NwmNEVa6uxQHQ/tq1B/w2fpQLQpJCxjyH/WwLFif9cGDHiQ7yDLY25Cwxp72vjs1zYGRNmelnAN7qn9yxnSVPTrIVBJ43Mji1N0CAPO7khfVGYyXMVgB18rQWBFZ6rX3LjVJSEA/z0Ot8ObIc7tcwUWn2JoBrB9dzVRV6CHP2xtbAdJONw8pFXc2dh5Trj8tMg5Ka+vwjKi0kSCRHrNVBGsrnkmCVOkgzhs3IqRW1s9o7vaj6Fyltl+fPFs3vEKdanGjq5E0cxODiTmpggP1IALGgbY5nxr2U0hCYHht30ThmkGtQHDu0Bb1Beghz9sbWwHSTjcPKRV3NnYeU64/LTIOSmvr8IyotJEvFDVWSNUEdfDNoonzDuKYdguuhbve8pOddsukZNhs3W11oDglKxMQRBYiXl8RGF/fug2nR8UQzziw3GAWdWGRo+AWvEjJ74T2lZ7rt0/vd8HIjPmxRSMwuScIC20frsvCi4BPnHu4MUxfKnwm8+CDjYE10dpSkKIg3ZQgEnz3jyCRF038fJ2TsR2eSbAYr9vOGROISlvkJmno5IXjlJB9D2ZWyj+zhO622ZYL27RjmHiGbqIqm0dMIo01GmMWK67IBfLrwi0sOvGskm+csMwXizTV+9NMTKqV43Q4/ngK2fa0+ruETJtF2SLySHBxQhnNHilPLE+RyoV0QGxp+R2FoFAR8oNgXAXCpspfy6zzHdNO+v87Ej97Su+2f1W3eVg151p+c92QV8Curf8cJ2UX/w0FpCKDKszGvrGRC7xBsI09asOx61zNWppM5lZ/jTmlqF8Qfm+C6MSMbdVSnZGAQZEK4m6fLm4JP81Tgm/5LKk7wN1K3xSQlkVXY/L0m7NpBd73wPo3CY0RVrq7FAdD+2rUH/DZ+lAtCkkLGPIf9bAsWJ/1wYMeJDvIMtjbkLDIkoqEn6tTyojzZ7kVkFkULYYB57yfTiEJUI1/MISq/T+xslq5+esvYyOaNqeJxM/sMI5fa4bWODH3svX8h85+1jZFygg+JTOKIW0d2VCkLzxCrj9hRtV7pdK9BgskyojQCx1QxUj8Ywpe1HYuF+JYYDek9b02KaQB+zWPCiwPTG9dg7IMZQwA+3i/Tlf9MbOfHqGpcfJa8YV/QTsttLBAQrnJ5zHt5B7oD5fg2rZQFi8NBaQigyrMxr6xkQu8QbCEkRLqp1dfsZOZ6rjYSaRQK2aD01Jn26N70FaJuArcxn+z9GR+jyQ6ry70dIWJ1gINcyWmg3LPWM7gyqn+ZB0Ez2V87WROKTBD2dQnB7JCXwPf+rROhxtrAS/wGA2YzCIS3ZzAMEo5SHNz5pshBDciOkQd0An5vvgIR5KEPtO5CuiPen4FySn5hEM65ANJicvfZlbKP7OE7rbZlgvbtGOYdJ/biCYC16+5XSX3qBkLnHg95EzQq5hnqUEYlnFUfg//qGpLnBg15DUgnqJhrGLAtrT6u4RMm0XZIvJIcHFCGc0eKU8sT5HKhXRAbGn5HYWgUBHyg2BcBcKmyl/LrPMd0076/zsSP3tK77Z/Vbd5WDo8E3uKkcVjFdtMJ69SwWQqTKOFtP14ggv7HbzItcljVGASjKQE12A9tpmyqzTE+CgpX1+iH+NIiM5jD1BsCHHgZJnUsQDigBe5LjyDdAzpuTvA3UrfFJCWRVdj8vSbs2kF3vfA+jcJjRFWursUB0P7atQf8Nn6UC0KSQsY8h/1sCxYn/XBgx4kO8gy2NuQsMcil41bJz5fmNVnwAdPi2KEwU8X27XdK3UKTMJtpadX6+Sgc+eSKp/l7SoK1dwknyeCSHGuhuACETuTJeJSQFROnhK9J19BU6E7+xXKP6bG1VHyPIGLIePWKGhE6tZkfRld//3sP5wD2X/jOwP+td1Ock+CNKaI13nnOxcsivGbeJyK6PGfFws0lMAgQ+2PG3PVcgjaalHSpwZDskFfcQDgRg8bwBS51T1SMNUzN194PksR9b2F8QuycmB9YSqfCpcdIG5+YQylCZWOtZAZ9w3mtPq7hEybRdki8khwcUIZwAQaIdT8NppMJpc+llz60ak81XfM8U0HW5SXawCLZaa3+UjZBQbhDqSayMLFy0MRp4JIca6G4AIRO5Ml4lJAVETDcx1n7WU5dC6QS3RU282yliuRRdohXn7vlXK1MTGAaK1UvPlGDrTK6BkNtNxbig91XEhfr5hPmVT7UhAVvxj7N9IsISRo1azK9A3ByEl2x7iLZNA5KJ5Nhm8pralw+sZ4Zz8Oh8GPxaP60/O1iDJRby+WKYCN2yv3KPTVIc3XXqn+hH7/ReNXM4rSpyq8RmitVLz5Rg60yugZDbTcW4oPdVxIX6+YT5lU+1IQFb8Y/T1qw7HrXM1amkzmVn+NOaCA+o9pTJxRvljI7A2RvlRKPGZ/gEyM176771ZWZMJ9FpmbAVa/4Nf56v/3HID2KObT0FmNVs6xAqGUSljIi8/6LQpoiVBxllLiixZV1JoBrnJPgjSmiNd55zsXLIrxm3iciujxnxcLNJTAIEPtjxt9V25aicu4IACzMYUcgm2ERubuKnQJGFCJEy2XXspKR4Z9nm7t5uXmsQ5WoAQC76eXwKFwekUYPz5nGxSVZQ2h4cISLwjjTvyS+U9GD9Ip82ma2hbc/rjYOD4NURszYwP/y1anjDgZ7EcPP0LvNQ6mjFNqnrWbMjCN75dkkXQNv8L9s+bY7vPWO/h/qDUvcaX0omtdqlOVM3u70e8eTbWk+eg57xu5DfmtiqlAHY5i7w2Qg8+mwx4t9ETH4rwj7IlfLmoGV4UuAW/IxhSuXZH8Luy/MO8Rvb60529/o4FfHExCrj9hRtV7pdK9BgskyojQCx1QxUj8Ywpe1HYuF+JYZJa3O3foqIgwpH4n26j4YY8GeCcqB+VLTTh99zsHWjMX54tGvhhZL3GOzr9LgFAXHqf8S3kZqtKKYY5guQLGpmPIrZNN2WykBA1icaJyLYudlkb8Xwhwd7ne5Hb1565Fl3AcdmUTj3aUKSDFv6Crs/k7wN1K3xSQlkVXY/L0m7NgV8g5aX4hXAoDoS+GHYzSEouAT5x7uDFMXyp8JvPgg42BNdHaUpCiIN2UIBJ8948lqkyXzO38KEJ0oLwzpZU+0Neh9TZQ91fmF+U7m7oN+AWqTJfM7fwoQnSgvDOllT7fuOJdvM4+yQZ2iw4HeA6UwAsdUMVI/GMKXtR2LhfiWGSWtzt36KiIMKR+J9uo+GGPBngnKgflS004ffc7B1ozF+eLRr4YWS9xjs6/S4BQFxhkA4AWSgSRU3Xkk+uqEjZ5MHuLWEaijTDQXl71Wpnbrpjkarunk5tqBTBUVQjGlMr30o6olq82B829TMvtrJEA8KukoguepstPe6LiQ+gon+TAN8sbGdtFUQ89ALvqj9yjlLbqu2VEVHqxJkcLcV5YTkgbZ7ZS0doclRCOhVncyTzVd8zxTQdblJdrAItlprf5SNkFBuEOpJrIwsXLQxGkvLTGnQckHpI618UsX0uY930y0GiFuYnO8Fgfqo34qdr1KEEyTP6bwxJbrQVzCGW0Jwr9kU0GjDtb23FJ1VVkLT1qw7HrXM1amkzmVn+NOa0e3OSXrLPm85Fb8Aro2lITEhrIToaBIpmtTOp5ZDYlHaOrviVQ4ERciPjj0jZuMMIuHEdt41ioJYSr+BHs9/ST4Ba8SMnvhPaVnuu3T+93wciM+bFFIzC5JwgLbR+uy8KLgE+ce7gxTF8qfCbz4IONgTXR2lKQoiDdlCASfPePKMXoHqIzynVdFXpQtHNw10GEW9/nlftYDpIUbal9bGHBGmd5D9x4d8mn3a8i3k6gQnXjNuNl5IKuTSiLxjg8ICL+hK0mmNJhlRO8wAEybQrTkiNFG7i3y6afqrG+YzZDlnj3WnkGvPZoo8krkYnnNxK2TUMhzl4SF7Hy+Gizos285+83dIA8eRQVWf/Fe0AjAWzb5aI9trbfIvXB6Rcqlx8GeCcqB+VLTTh99zsHWjMX54tGvhhZL3GOzr9LgFAXE5IjRRu4t8umn6qxvmM2Q5Z491p5Brz2aKPJK5GJ5zcWMF2or6EsU582T4/XMD5V7D7/KO62Vg7EqFsKb/W7D9gui8h7/zRYDaGx7rL8jwNzVnp7ayq/qCKo19GI8xdW6Xxw0n6Tx3bErR3vO0H2heAPuVlue3Lv4u5e1z/D37Z1AnTx0FYjXjdzKuC6ZQbn/K0Zpdy4EDAsQtSI9WK/elz96y6SBT9KuiO4pw/VHUcq0lTVRt1AGn4YyNNibeG9NMvHLvqdAqfpAlhKwHA4DRL0b4edZ2poeEhtTJ1yfYT52JuwAtvTR4p3TpovDO83GyJrrIeVlFDbWWHipoLy3AeGqA7eT8c4q9zd2Aef2WMPZSVfNsqpUIYaEWNN0f305XxuxOBwPWmZo5ByUf2UMoxDKiZcHjcNGfeLe3MqLCyQKxcpVgRV7tIZbEVGc4LOrcWGd28NiaF9bIJ2lcuRs38UNVZI1QR18M2iifMO4ph+GxMPkpth7RNeG/4fMQFtJMvHLvqdAqfpAlhKwHA4DR1zJaaDcs9YzuDKqf5kHQTPZXztZE4pMEPZ1CcHskJfA9/6tE6HG2sBL/AYDZjMIhLdnMAwSjlIc3PmmyEENyI1VuObAA+2oKCpgwgpXF6KLF28w9i1VnlYjhQNpS/FVrZ9nm7t5uXmsQ5WoAQC76eYLnT0ipg3jyBjpykzkLTfphoIOp7lIsl1ajBgS26pyBs01fvTTEyqleN0OP54Ctn2tPq7hEybRdki8khwcUIZzR4pTyxPkcqFdEBsafkdhaBQEfKDYFwFwqbKX8us8x3QawOU78mfpMj3So0p9YY0dt0xQWrPg8VdlZmmC5Mq7BxRmcoHk7ECH866Ok/j+lFwGnmgHZFDJOOuh736wXZ/aeLgswgp8HS7yyZLN+H3wL00FWRTjBQO7u5LziNKiWWpmtoW3P642Dg+DVEbM2MD/8tWp4w4GexHDz9C7zUOpoNlEkyPAyLEnvz0fRrFczFzuixTSDPxdbahhbsgBg6ooYQ6J0xLXVE35SlNsucrJQtmg9NSZ9uje9BWibgK3MZ0y8cu+p0Cp+kCWErAcDgNHk14Ut9LY/esapcwEqS/V5iyBvUq8i3SsqQKxNbloO2wqThQjWQt+XLbJSqMJK2KCWgH8jU65D6wrwqoqBOz2vl8cNJ+k8d2xK0d7ztB9oXrpwCEf1DFmVXC1kS72X7k62rUH/DZ+lAtCkkLGPIf9bAsWJ/1wYMeJDvIMtjbkLDH7IEJL0227YvCBtHW4bKrwJ8MEwt8rp+mx9Wdhnp8VWLuLjfyPtUKmncYnlzphqr9Ecj8BPdjs52dg5XcY1fEB0bQT94OUtvbuZxQeQAhaTgHenL/Ox0lcM+Cz8rgV7cIeSyMee6SKssLZ3IdNiZVb+CY0JCJNwzg/kGCTxgW2McipFbWz2ju9qPoXKW2X5820tORcLruC6hw2MNPlPTJb12DsgxlDAD7eL9OV/0xs5To0ID2leQUMTMy/PKs8QxgEefOpKSR+gqIT6RSTEFKipMK76PuZZ99ji13N2IvA+bLb4KYUSyTz+pogHm2z62neH4GfAwfpAsdWpcpQ4j/8nKg5j9ar2lB7DGnn6eb9Rklj8lbzGI9oGnno2JmTk6TZG+03Nl6eWEQaV4XeUypR7iLZNA5KJ5Nhm8pralw+sZ4Zz8Oh8GPxaP60/O1iDJRby+WKYCN2yv3KPTVIc3XU5e2agV5XKxMZV8bgBKJeSEZgx2NP0VisonIFnuajPOKTZfhedMIlHZuZN15g/A/kdvKu+fn1lAK1Mm0v+xJUuESKMgUh3E9SauL8wpBGUUpaAfyNTrkPrCvCqioE7Pa+Xxw0n6Tx3bErR3vO0H2heAPuVlue3Lv4u5e1z/D37Z1AnTx0FYjXjdzKuC6ZQbn/K0Zpdy4EDAsQtSI9WK/elGMN4CBnIo+VJjlkajAuoOcbvZjcw+/C34RxaEvZsxyRstvgphRLJPP6miAebbPraRywgpd9zhHuvg36Q96u11PcjDEgeeZuLUeoDtP/lfdB4aoDt5Pxzir3N3YB5/ZYw8aFf6xSP7zsEVHM6813i57atQf8Nn6UC0KSQsY8h/1sCxYn/XBgx4kO8gy2NuQsMjgExwJhd+LHBqDlolQY1cl2Dk8jrJnrqcid8KGOEz4dWK13msEcIvBCIQO0GtzqTptlwR50EF/Br3ADgMCIAZa1qo16J8LBxI17+vvs38TGAFXrGocoSam2nkfcLpcHeNIwgQkwqB6a7q6sXI5VaSFvvhQjTU75ysbh/ZRSeAO6ILHGQqL5UT6mtcMKdjnKKGQ+DoIpkmntjx+NuQNSchFG2Fcfx5Dcmlr3dv5Xfc5IiBP1UpfSz9sh4l8efhCxnZgFcQrsWZNfnf6r71QJ5oArdj+LpESNXjx/rcFMlY60v2z5tju89Y7+H+oNS9xpfH7FdEwhAOQQ4fBEn9PoU5paAfyNTrkPrCvCqioE7Pa+oWk2qig3wR2evD4aYlZo3OutEFCVLhP9qDQ90/Wh/tPqJy2ns16XL1IEQifQPaVigz3Oy8jHP2eqyBovMSn8gKTd8mL/UEfMBrxgJKJvg8G09BZjVbOsQKhlEpYyIvP/QC8ba3kk+MXK+5ZuKYutyL9s+bY7vPWO/h/qDUvcaX5TcqJY5d8KLEmC2Z75LhFXW+27EniMooKOEWdJzK/+VWfKoWi3nWgHR5ilsMa9KHXPaBOvDixImuOnzR35ROIhycCI8L/NFQcC0ZzR6FfqtmodSI3MpmGpToUmN+xWnf6gojXdiSucv9kwlPZA4dCPLdqgtUNcTgPea70u7T/w55HRsjQTA+/B05LwX23Ts6m064oJweUh9/wEevlhNteeuL0XamB7U1ktOUasmPUk37MgL3EDwybdYGIm8PAWFOsrRml3LgQMCxC1Ij1Yr96VdTQPTtOI8V8xyzZq8LYbHQAplEXnxrsZnuVs6u3qXd/2tlCTmO9FTVm7RZterdQqMimYW3RsOm3j+MR1oT31S/4EzihZowk6EFHbXIthCJBhKVY2dqxn9FOoHjoO6DV6Hh/n008SOSWeo+mMEXJYTkbgMeUF+ZXvKIUatJfytYxcc1q/IhQgpOGXCsWBvLsOoOVd7QfhyvCfSo/iJVyIG/LVqeMOBnsRw8/Qu81DqaNp4ZpSU2zO/Q+fLJ3QbKHwt2cwDBKOUhzc+abIQQ3IjqbTDBUoG7z8ibfuXeWwfjSLqKYZi2Rv+YIEfODfFqlYDf7TZ1ZTk8ebZi82XrwPqpk0bvoIELrkp5w4xZF/typCej0I1ouyrHFq9efmxOG7DqgCpK1EMVXiKY+4SAXeVQAplEXnxrsZnuVs6u3qXd/2tlCTmO9FTVm7RZterdQqMimYW3RsOm3j+MR1oT31SEeC6MP9wogEYI/xUm3BZVDjYq8W1+WTndfLDqaD6+BdnhnPw6HwY/Fo/rT87WIMlFvL5YpgI3bK/co9NUhzddQZ+V7ktDfrtFzhib4lM5jFrPsLJfTAe6o8pFp/ImbdDkBVwFrw+4HOC7OpJ2cXe2DL3uuQA3vURu9bo/Gi3J3LOtdpyHIs2KxNS74DoHevNGN/28U3PdUV9Fah0VbJLl0Eb0OctJ84xj/YUZ51sYu0qIB2zhZBnhpUtRgdnTOO0/fw8baHaaqQOME0l6NP2v2vO+YGyM2SJPPp48VwVM2BXxuxOBwPWmZo5ByUf2UMoVsyKRsHNRUmiUG5TAXpJxkgD4V+km5KbLEAkMW2zxwqHh/n008SOSWeo+mMEXJYTPJ61vSypI4qiXUnMaPPcwoLEfQ30rak3K06p7DMCLwmP5yQDNx4YPbQP8VdZuX9zqCiNd2JK5y/2TCU9kDh0IzopMK5LOQQggJ2jWvj5IVH2+aSdzFPcftsdByIILpQ/lFsczTTE0vHBMOdgEncV0batQf8Nn6UC0KSQsY8h/1sCxYn/XBgx4kO8gy2NuQsMAUQhK5jDdD/UNjqglOUmB84+rCB+Nc4IG9z+kqJaGR+LWIxgQPlT/y5QGKC9XJyInqEynZnK8eYBYEjJrBR5rx83WQYkn5yebqQQhc9IMbX+yLClbCj1/Vk7ZQRyrkAJ3Ri1mYpb98QXNbJDSj2r0YoqsiNbeuJUnHjWKm1SERttPQWY1WzrECoZRKWMiLz/0AvG2t5JPjFyvuWbimLrci/bPm2O7z1jv4f6g1L3Gl+U3KiWOXfCixJgtme+S4RV1vtuxJ4jKKCjhFnScyv/lVnyqFot51oB0eYpbDGvSh0W9hIoVSiKm1srh/oq3zftbQP5y79qRAc/urDs8isAzETmy5LmbxnCcCN2OcAXAc/IdfwFUn9CAoOP9eITxZY82eZ7YjJtX1cTtUOWlHU1dkKLB8obulIOt2smcook420AsdUMVI/GMKXtR2LhfiWGH4T3pyJ4gs6looAwAkQPY5qYID9SACxoG2OZ8a9lNIR2Jk+LqwhsRndvea+Ewu6/OTGvzpmPsR4nr4KbQVaw4Fz7hXU1JP73GC4j5YgnRv9EtAfO8WPqGlF6KYLRlvmqptIrjhVqjCoK3v8RP7Sithjf9vFNz3VFfRWodFWyS5dBG9DnLSfOMY/2FGedbGLt1q1tn4NN9YlfKCiSGu5Y3cDCwAAQAlu2fICcKNbEgQ+UWxzNNMTS8cEw52ASdxXRtq1B/w2fpQLQpJCxjyH/WwLFif9cGDHiQ7yDLY25CwwBRCErmMN0P9Q2OqCU5SYHzj6sIH41zggb3P6SoloZHx0Crcj1ZKQdjeyowO2o+xotfaRgq2U6J4EMeskiOxza9Az2MwJzK0gZv6mDOrj+yM4+rCB+Nc4IG9z+kqJaGR8dAq3I9WSkHY3sqMDtqPsa3XztyR6FUpacpMsuAp1Rm0QNdzsTdIo5Wm2L5r/knm9rzvmBsjNkiTz6ePFcFTNgV8bsTgcD1pmaOQclH9lDKFbMikbBzUVJolBuUwF6ScYYSlWNnasZ/RTqB46Dug1eh4f59NPEjklnqPpjBFyWE+JNUbHhkeoExu/zl1EDZoItr10kVJ3CiJV6/j6mypl2luiolaakc5D1OIrzfRGlZzrrRBQlS4T/ag0PdP1of7T6ictp7Nely9SBEIn0D2lYLGcTUnkex96dphmlQ+ckT6ZZzQtM58dtuCIRYgZuxDiUWxzNNMTS8cEw52ASdxXRtq1B/w2fpQLQpJCxjyH/WwLFif9cGDHiQ7yDLY25CwwBRCErmMN0P9Q2OqCU5SYHzj6sIH41zggb3P6SoloZH8qQRSjhZPqERUhD3q15VlM2/PrJTi5eCRaN3itTDwRIIhOCyLz9t19osik/3EUFVkAKZRF58a7GZ7lbOrt6l3f9rZQk5jvRU1Zu0WbXq3UKoKRcHx6uh9SynN0UpjnSiMByLsPKs4bQlKyn0hC/5CWUWxzNNMTS8cEw52ASdxXRtq1B/w2fpQLQpJCxjyH/WwLFif9cGDHiQ7yDLY25CwwBRCErmMN0P9Q2OqCU5SYHzj6sIH41zggb3P6SoloZH3AHUlNXRvDf8/jStgRy05tyhLbkZJjprIW6uhjA6uShluiolaakc5D1OIrzfRGlZzrrRBQlS4T/ag0PdP1of7T6ictp7Nely9SBEIn0D2lY88EQNU7W4lUPV/1fusLOEb7BpBC2sxgY817KW0fqcZA42KvFtflk53Xyw6mg+vgXZ4Zz8Oh8GPxaP60/O1iDJRby+WKYCN2yv3KPTVIc3XVBziZ/GQywIeeP290a66t9az7CyX0wHuqPKRafyJm3Q02FGNDdPItO3e7cpQ7S/jiPSHm2+xKb/lOwETctSj8PWkoXpNsKCoXvU1AaS8xjdty7BHuOeiPBkfsSezvtIycDf7TZ1ZTk8ebZi82XrwPq+75ra9X2syob2PGgj6i4OdZYOrfCEJPdU6oiToalaH1yKkVtbPaO72o+hcpbZfnzKIY01ROOnYUI/YdMaSLjld6IxBnNDV0FeD3CSi+H2jl+aObFM6AbAUpTepAX49sltXnyyln+OXFDyXJ4ly1ViW31Z5vD8JE0EShdfKSoXq7FN5uSfG2G1FtnakK3RQlqmmoZskzJH5uFYAJKMC5I37MTsFB9+zLCHXUaEx2/dnQRNX4FiGT0anmsyOyzs+jtZspxo0hJq6TnQkUzsx3GkkG1QI0u5Jrbkv22h9hV8BkgM6ka8xqDuIHjYUtqti/ka875gbIzZIk8+njxXBUzYFfG7E4HA9aZmjkHJR/ZQyhWzIpGwc1FSaJQblMBeknGpQKGOW7CB80QdUghoXYuXMlrqEmRHpYCYJxTf/N7WriRuAx5QX5le8ohRq0l/K1jGmyCRXJmB2VpfAP6dj33Jbj1qPoSEfcom8Is0OLPfKnHBqOHqEWRBnRm1C1r4GLJLdIGb2qS59QXXqF+jEyVN6KkHDrhSNIVVTQ+hcxuv5pwsw4+XP54fO7FlyMjD9LQ8CiJzgNF58sx24Z4tM94xTjYq8W1+WTndfLDqaD6+BdnhnPw6HwY/Fo/rT87WIMlFvL5YpgI3bK/co9NUhzddd7g/cEqjOiwxlpac8XS5+GtRXxtHcbzfv4arvtRQX04kBVwFrw+4HOC7OpJ2cXe2HhNtqhnZDieQA77Cbj/qDMiF81z00cuygxaKuD+cSzgpQKGOW7CB80QdUghoXYuXMlrqEmRHpYCYJxTf/N7WriRuAx5QX5le8ohRq0l/K1jPG3MtRAxdkaoMBrpP9jVSf0gpj+ECXdp8eeFK3xcdZzihpmiAcXXwEc+uaguYP7iKLgE+ce7gxTF8qfCbz4IOMHBT/5wwJWcI5f/QZ3EG+yEGFkXD6GkUftPLFmqDOS03UxJq1M8I5LU5nY+QUnuQct2qC1Q1xOA95rvS7tP/Dn+ndJwiKLF+N9IZwMOLJXCeS4CTRe7ItDr20++IS1WOBvMhkusAz505nMWgqTfNRECHSj5uA43xBkbdFKoUxiK7tJR3KADmF8bAwcc+tB6xJO8DdSt8UkJZFV2Py9JuzZLk2BlTxqoKNlI6+7n7A8nNIwgQkwqB6a7q6sXI5VaSJmNHyC07PtaSgUasOv97TXHBqOHqEWRBnRm1C1r4GLJLdIGb2qS59QXXqF+jEyVN4nJ8blytG5Sh/GtaaY6sv2i2AcSMpQHtVeWt1f/mJLosxOwUH37MsIddRoTHb92dBE1fgWIZPRqeazI7LOz6O1MLWtpKR9SXHGI1o0tJRQaeGqA7eT8c4q9zd2Aef2WMEMw4cEM+KVm/Rk1lj7HOTSTzVd8zxTQdblJdrAItlprrblyFaGjTPy7oLTSxU5/vTsx+TcMNVV4asdSz28Nteg5gx2xnVtXYSAu//PJp9HOLRNXNpP8O2tkcsX0r6B77hCEbFY5/m4gpKWgTpN+1K8MCskAuQWheVbciXlK+PQd25yxYCXcHUbnr/TKPmLJ7MWcXFFzhQFK9W4s/RGXnogNeCrsSmr7BYhjSmCh4qMrcipFbWz2ju9qPoXKW2X58yiGNNUTjp2FCP2HTGki45XeiMQZzQ1dBXg9wkovh9o5fmjmxTOgGwFKU3qQF+PbJbV58spZ/jlxQ8lyeJctVYlt9Webw/CRNBEoXXykqF6uGAacvKc5+LanTOSx/h37l5boqJWmpHOQ9TiK830RpWegx6PMQlAw8FbxLHopcpv9MW6XaZWertH8Gml0y9+J95kANGX3VMrslCJG2RRgE8XsaNg4neJN5kPomiaj4naAri9F2pge1NZLTlGrJj1JN+zIC9xA8Mm3WBiJvDwFhTrK0Zpdy4EDAsQtSI9WK/elK4/Z4SwCtRA1Gm92Jdj9OqdrtqdUqmdCAdaqmwa8vMr9rZQk5jvRU1Zu0WbXq3UKWHL+7im7jKnnd7twAqFc4XkuAk0XuyLQ69tPviEtVjgbzIZLrAM+dOZzFoKk3zURAh0o+bgON8QZG3RSqFMYijSHuvoI7jGnHkieMFHr8aJ4aoDt5Pxzir3N3YB5/ZYwQzDhwQz4pWb9GTWWPsc5NJPNV3zPFNB1uUl2sAi2WmutuXIVoaNM/LugtNLFTn+9OzH5Nww1VXhqx1LPbw216DmDHbGdW1dhIC7/88mn0c5b7sFWamwzMClcoppq+0kevFPz9iNEuS2a3iHgTnxOijsx+TcMNVV4asdSz28Nteg5gx2xnVtXYSAu//PJp9HOpaCKefcN4GHFDAb7V9KSXXkwbSNMOaBjgWvzDWgosImTvA3UrfFJCWRVdj8vSbs2S5NgZU8aqCjZSOvu5+wPJzSMIEJMKgemu6urFyOVWkiZjR8gtOz7WkoFGrDr/e01xwajh6hFkQZ0ZtQta+BiyS3SBm9qkufUF16hfoxMlTe9GkBssRZfXVc8gHXA+nh6LmCrKVwb2hQzRSgcskc8vFpKF6TbCgqF71NQGkvMY3bcuwR7jnojwZH7Ens77SMnA3+02dWU5PHm2YvNl68D6rxndsI9Bz9Y9k/rZPk5HS94aoDt5Pxzir3N3YB5/ZYwQzDhwQz4pWb9GTWWPsc5NJPNV3zPFNB1uUl2sAi2WmutuXIVoaNM/LugtNLFTn+9OzH5Nww1VXhqx1LPbw216DmDHbGdW1dhIC7/88mn0c7yX4gcuWFO0UuepU1d9hWtBbvXA1Gy0OAdHY06OdJaqKUChjluwgfNEHVIIaF2LlzJa6hJkR6WAmCcU3/ze1q4A+KCbgys1hOSYIzBVKmseF+SacQDOk5DeCavWkIPbTd4aoDt5Pxzir3N3YB5/ZYwQzDhwQz4pWb9GTWWPsc5NJPNV3zPFNB1uUl2sAi2WmutuXIVoaNM/LugtNLFTn+9OzH5Nww1VXhqx1LPbw216DmDHbGdW1dhIC7/88mn0c7h7sURwphcD+ypBZUhEoy9qCqwFRxNo50AfOuBJOU9SlpKF6TbCgqF71NQGkvMY3bcuwR7jnojwZH7Ens77SMnA3+02dWU5PHm2YvNl68D6gX7QK+ElbV3q4hdDkuqQ4pVA7TQ8n20zmEDC9IGD0Kk4oaZogHF18BHPrmoLmD+4ii4BPnHu4MUxfKnwm8+CDjBwU/+cMCVnCOX/0GdxBvshBhZFw+hpFH7TyxZqgzktN1MSatTPCOS1OZ2PkFJ7kGOAh+OF222eNZJ9feyfVcMz7Wx6dp7E0hBepGoSOcwlLzc8zX+OX39ntRs+bc+oyKdonT2EKVKqgLO9KYT/jkBw8oI9uMHYmBVD3tua7sR0XPaBOvDixImuOnzR35ROIjADnrSA1pz4545GLzgk1MqALHVDFSPxjCl7Udi4X4lhh+E96cieILOpaKAMAJED2OamCA/UgAsaBtjmfGvZTSE2wLe7acQ8SsRLTGe9MYSZr7wBr46MIMdkYnO+E4BNarAL8cFyTX0tAi2T+OKZMIgn0kHDYyxS4N8laehjlCTBJWOBdoNZDQDyhnoyLg0sT4smJ5DBHrEgu4j3hmE2FJ2J2xJzSzPgpasketydF0V6OCmsf3njsuzHNhQUeiOMNQZvsdkm1xiZtajDeUfsVyRqBhqxydy69TZjFoUnJBPUso5S26rtlRFR6sSZHC3FeVqndwpiU0Qo79AlDt1dQ0jBQEfKDYFwFwqbKX8us8x3aaKhOQKUcHzZpfizDgGo+qur7vjmUqXZlul0w/piA1Tl/duv1kkcvqAcCGn0uVZakqDhGwapQdIpw3yj7EuGScm2S/3ZKVqVLznHxeV3CJR5s84m41tOWFvbu29FEf5Cj6lkU4Wg3N9HlLqOS1K4/opxF7MSEkpgfh84V7LLrdK/a2UJOY70VNWbtFm16t1CoyKZhbdGw6beP4xHWhPfVKyrAkp9dTmZ4mO4M0GEqD+zn7zd0gDx5FBVZ/8V7QCMPsLENW536fD74mGIHxWuf712DsgxlDAD7eL9OV/0xs5rB7fZv3afPcCTWkAU5YEKyoECh49Y6DFfknQA1OVl2wGaA5V8Gccng+kFlo5YEAdoqQcOuFI0hVVND6FzG6/mnCzDj5c/nh87sWXIyMP0tBZIdTfjELTtzFjBQSsvvgMrtW1x6l2PCUEpkpbr8H3B8nLeBjbXUvMF5rQjRh1udeRuAx5QX5le8ohRq0l/K1jPG3MtRAxdkaoMBrpP9jVSf0gpj+ECXdp8eeFK3xcdZzihpmiAcXXwEc+uaguYP7iKLgE+ce7gxTF8qfCbz4IOMHBT/5wwJWcI5f/QZ3EG+wSf8Br0o3kyIk8F5OiYj7zJDFuEP3+kNponYSZRRnROm31Z5vD8JE0EShdfKSoXq5JPhFQ5yDVXL2z6ICKmrhIBE+5rpcNJxI2XJLbA48X2a6vu+OZSpdmW6XTD+mIDVOX926/WSRy+oBwIafS5VlqCOFuocUPH0Gi+Ugh5nPPCb+JH+bXZZe3f9CyfRli4HdtPQWY1WzrECoZRKWMiLz/0AvG2t5JPjFyvuWbimLrci/bPm2O7z1jv4f6g1L3Gl8UvQK9Gh95h29JG9ah4Wa2MW42EbzZmVOqydpRhsyvNrejBK9Nb23PZaZJgmBUhhJR4s97xeNdVFTku293u4YTKBwKWIzqrDcra93LY3pB167VtcepdjwlBKZKW6/B9wfJy3gY211LzBea0I0YdbnX+9vyXVpQkM0Uaqv7FiVamc5zcSg4Dw/yqxZV3ndKQtI42KvFtflk53Xyw6mg+vgXZ4Zz8Oh8GPxaP60/O1iDJRby+WKYCN2yv3KPTVIc3XWMEl2qvmvpJnbTGHAo4B02naJ09hClSqoCzvSmE/45AcPKCPbjB2JgVQ97bmu7EdGWs5Jef6zblRvOBId1lbJIvNzzNf45ff2e1Gz5tz6jIp2idPYQpUqqAs70phP+OQHDygj24wdiYFUPe25ruxHRFvYSKFUoiptbK4f6Kt837XXg0V4X8gmp8k2OWZDNpLE42KvFtflk53Xyw6mg+vgXZ4Zz8Oh8GPxaP60/O1iDJRby+WKYCN2yv3KPTVIc3XWMEl2qvmvpJnbTGHAo4B02naJ09hClSqoCzvSmE/45AcPKCPbjB2JgVQ97bmu7EdEW9hIoVSiKm1srh/oq3zftbQP5y79qRAc/urDs8isAzK7VtcepdjwlBKZKW6/B9wfJy3gY211LzBea0I0YdbnX0cZyGbMn4Jo4Fu+Wl53hWOwrgodjJIln+dEfX0nGSt0+AWvEjJ74T2lZ7rt0/vd8nKS97zoiq7apjX6G+dIUf+ck+CNKaI13nnOxcsivGbe9GUMztCTFr/sEYx5t72H3rtW1x6l2PCUEpkpbr8H3B8nLeBjbXUvMF5rQjRh1udfRxnIZsyfgmjgW75aXneFY82YisJiGW56K7qNMz67cV53Cdif1tK8OUbibLbu22rUnKtGhXZ7hXdqQhNLfeA49gWf4vlS2yr4Rxhx6wOdi1yN8iLSxVTMOeThdP8YovgT9/DxtodpqpA4wTSXo0/a/a875gbIzZIk8+njxXBUzYFfG7E4HA9aZmjkHJR/ZQyhWzIpGwc1FSaJQblMBeknGd+t8f1rjegc6VVJeCRmyMiAbM/8RWGbhC1E/XAEg7lkDf7TZ1ZTk8ebZi82XrwPqVy+Y56QQJgvgzsWqHJrTeN8SHe7iM1HEEstQ8bhitnPrYJtJWitXhsrxc6wviNs4gq7EqKjumkcp6QnN5qIaQdEiJidIC+teLTwl3cPXtbsrNgR4FFl6fr2AShWO4JD9VR8jyBiyHj1ihoROrWZH0ZaqCa9CnxlbyRcoeGU9D4E7osU0gz8XW2oYW7IAYOqKaGAkXM1LFkq0wIcRZoCy2945TUXt9OPjgpGNI1jBaS9N5wJ/3q54WxGla4dRWcTBpaCKefcN4GHFDAb7V9KSXTWvT9ihuMp0+qm+dw5zU0PCg5KStoJfjIRzPdLAc+bjvvAGvjowgx2Ric74TgE1qsAvxwXJNfS0CLZP44pkwiDnnVCW1uVqXR2FeNKjaIKCkQ9s/V5izuDTO8mH2z+8zHIqRW1s9o7vaj6Fyltl+fMohjTVE46dhQj9h0xpIuOV3ojEGc0NXQV4PcJKL4faOS+6m8yHM7cAq41AA8oMWzknKtGhXZ7hXdqQhNLfeA49gWf4vlS2yr4Rxhx6wOdi16azPDdRq8X0EvqHdvIEeIgPh1uwkZ1Y/a+UwnnMnRHnrtW1x6l2PCUEpkpbr8H3B8nLeBjbXUvMF5rQjRh1udcD4oJuDKzWE5JgjMFUqax4X5JpxAM6TkN4Jq9aQg9tN3hqgO3k/HOKvc3dgHn9ljBDMOHBDPilZv0ZNZY+xzk0k81XfM8U0HW5SXawCLZaa625chWho0z8u6C00sVOf70+pZFOFoNzfR5S6jktSuP6KcRezEhJKYH4fOFeyy63Sv2tlCTmO9FTVm7RZterdQqgpFwfHq6H1LKc3RSmOdKIp0otgL9ozo/fkQYnYSyNxmBOrRayqHsj3iIhhIPsHG2hb3e+ShBDxRYfi5+ZitSbjgIfjhdttnjWSfX3sn1XDGEupcb711vcjv93YHHa8RxVHyPIGLIePWKGhE6tZkfRlqoJr0KfGVvJFyh4ZT0PgTuixTSDPxdbahhbsgBg6opoYCRczUsWSrTAhxFmgLLb3jlNRe304+OCkY0jWMFpL03nAn/ernhbEaVrh1FZxMHj782aQybkehRkvk6Sf0ajY3IwRTuS1jFi5e/tb/bKQmsTK+UTKN4lV12jQaTOUb86XnD3hyO6jKhretXwDAqpeIvJ3rrr7QLwedf+AQNSm0Q0Rhon/W5+dYBurBS+qeXihpmiAcXXwEc+uaguYP7iKLgE+ce7gxTF8qfCbz4IOMHBT/5wwJWcI5f/QZ3EG+x2Jc5xCAkDe5yfAGVQpgxoNAfddt8QzPbgrMLr/GZVxzDhDVo0V3ZlFeSZfxVNzI/tlR8um+xDSU+dseel90iDbzTyHrp3JA1t7cqZcurwuaZNG76CBC65KecOMWRf7crJ24rJ6+KD41hjnNYWwpCMVR8jyBiyHj1ihoROrWZH0ZaqCa9CnxlbyRcoeGU9D4E7osU0gz8XW2oYW7IAYOqKaGAkXM1LFkq0wIcRZoCy25rQFyWkLrTT5JayuCgGoF4Zvsdkm1xiZtajDeUfsVyRiTXDsuhwpY7+9D/6OkEO1GZ6QJRCUbrdq/nZKTpsPFYTczpnePYpzedusT20xwoPST4RUOcg1Vy9s+iAipq4SOvF9HPur2MgA06K4K4aVoBVHyPIGLIePWKGhE6tZkfRlqoJr0KfGVvJFyh4ZT0PgTuixTSDPxdbahhbsgBg6opoYCRczUsWSrTAhxFmgLLbmtAXJaQutNPklrK4KAagXhm+x2SbXGJm1qMN5R+xXJEzEkvyI2aar7z6iIYgwUIg7ZUfLpvsQ0lPnbHnpfdIg2808h66dyQNbe3KmXLq8LmmTRu+ggQuuSnnDjFkX+3KLWBJ3sVPFpXAFiQ1NeqJq3IqRW1s9o7vaj6Fyltl+fMohjTVE46dhQj9h0xpIuOV3ojEGc0NXQV4PcJKL4faOYBHtWDj0AAHC8sATGP3PJP9rZQk5jvRU1Zu0WbXq3UKjIpmFt0bDpt4/jEdaE99Umz2ulaJCS1tElMporx+MD7mbNgUsr2IUWcE12HxFgCjKiAds4WQZ4aVLUYHZ0zjtP38PG2h2mqkDjBNJejT9r9rzvmBsjNkiTz6ePFcFTNgV8bsTgcD1pmaOQclH9lDKFbMikbBzUVJolBuUwF6Scah1ScbNzgts2wzDjf4HJBAxdkQIx9ITBZIjA2Qy9whMG6VWHgllWBN0IiTgY9ySF7Muu0gT7utwyUB8vejQTLU6amyn99CmYqugmTZS8WcjDLJ8n+NIhPC1OZj1Lj1537ihpmiAcXXwEc+uaguYP7iKLgE+ce7gxTF8qfCbz4IOMHBT/5wwJWcI5f/QZ3EG+x2Jc5xCAkDe5yfAGVQpgxoLRNXNpP8O2tkcsX0r6B77hCEbFY5/m4gpKWgTpN+1K+a0BclpC600+SWsrgoBqBewIg4BTO3giVmZXrDgxmp3epHXLO0RQlPFs9E9O2d7FmuL0XamB7U1ktOUasmPUk37MgL3EDwybdYGIm8PAWFOsrRml3LgQMCxC1Ij1Yr96VXN6yMN8+cy4i5lcELTJIEkBVwFrw+4HOC7OpJ2cXe2AE5AUx+YoQLbat6EpHMpNftlR8um+xDSU+dseel90iDbzTyHrp3JA1t7cqZcurwubefuvwPzlI5+sNZxlUG1T9EDXc7E3SKOVpti+a/5J5va875gbIzZIk8+njxXBUzYFfG7E4HA9aZmjkHJR/ZQyhWzIpGwc1FSaJQblMBeknGodUnGzc4LbNsMw43+ByQQOdR43mcZecQ3aXu0kS8BKEKVVE6GKQPrNy07/JnvUdtpG5DKo8XrglWCR8gTiXmb2eEZ+4d8zWhHxR2koLEKBk3RHp2D7WkmhOZgluLJRM1VR8jyBiyHj1ihoROrWZH0ZaqCa9CnxlbyRcoeGU9D4E7osU0gz8XW2oYW7IAYOqKaGAkXM1LFkq0wIcRZoCy25rQFyWkLrTT5JayuCgGoF4bDZxFBxIbxTuxeH0D+FPhluiolaakc5D1OIrzfRGlZ3mej3vUNi1juAjDsySYjj7a4Kcf9ANCJpBU6gqz5xExSOTEZwWBIQTDX7szNcLrMgCx1QxUj8Ywpe1HYuF+JYYfhPenIniCzqWigDACRA9jmpggP1IALGgbY5nxr2U0hIU9mMWyFnNqQ+6MMBAdlBVvNPIeunckDW3typly6vC5S0DOpqNcklPpqmZCm4MA5r8Gyy8pK+58hRxiaTFTasJbXb+mpCt5lkgVWo+K2tlrut16PZbwAJqz6fBNrkz3Es0rXiHxp//8hOaf7fyXQeb8tWp4w4GexHDz9C7zUOpo2nhmlJTbM79D58sndBsofC3ZzAMEo5SHNz5pshBDciOhM+7RrtrwI5GZ0RBzq729E3M6Z3j2Kc3nbrE9tMcKDx6iFIoYfLC4V9MZ/1uKFpztlR8um+xDSU+dseel90iDbzTyHrp3JA1t7cqZcurwuULyG28TXU4MVest4ir5iXHbXFtyLlO9LfJk1p7RoEjDri9F2pge1NZLTlGrJj1JN+zIC9xA8Mm3WBiJvDwFhTrK0Zpdy4EDAsQtSI9WK/elVzesjDfPnMuIuZXBC0ySBE2FGNDdPItO3e7cpQ7S/jh4Tr+OyH1kUf64oz3k2jMLw49ZUNAuzuVTFR24N7F8vJrQFyWkLrTT5JayuCgGoF7zwRA1TtbiVQ9X/V+6ws4RvsGkELazGBjzXspbR+pxkDjYq8W1+WTndfLDqaD6+BdnhnPw6HwY/Fo/rT87WIMlFvL5YpgI3bK/co9NUhzddVqfKIL2X7fEP4qQcyCECbzF+nihkYmktAnsL1RnEXDzvjRhNb+pNX4s/MMM6i1c5MoD/9zNnnA7ruFknl6aOuFHwxcg2J+MTGH+H3d2itieeIvJ3rrr7QLwedf+AQNSm0Q0Rhon/W5+dYBurBS+qeXihpmiAcXXwEc+uaguYP7iKLgE+ce7gxTF8qfCbz4IOMHBT/5wwJWcI5f/QZ3EG+yrOrjFYJuH1B+dGeNphwSuZbhCDWCtXSo/Eo2GYTlmA5WOBdoNZDQDyhnoyLg0sT5qQXgxt3KNcE/r2H6iriNN6pEf5e6evsmJlxWK8mq5dOR0bI0EwPvwdOS8F9t07OptOuKCcHlIff8BHr5YTbXnri9F2pge1NZLTlGrJj1JN+zIC9xA8Mm3WBiJvDwFhTrK0Zpdy4EDAsQtSI9WK/el/1XNt9Xo3QHhJxFydTarj+qRH+Xunr7JiZcVivJquXTkdGyNBMD78HTkvBfbdOzqpzjI110Qu4hgGdgH3JOyI8NfjIA1RTQECf6Dmk+9uaIjcsy94IeyihDKoPsmf2/dXEUfDtkYHKoeWamsaia/CZO8DdSt8UkJZFV2Py9JuzZLk2BlTxqoKNlI6+7n7A8nNIwgQkwqB6a7q6sXI5VaSJmNHyC07PtaSgUasOv97TW80RuUVgtCu/iAKTqr0xMhWC5h4HkwRpdb/QH6hX75NL7nhRxCWBuIuNttMlk+tP81foRZbY09BjWrbv9PYXG3gbHrexSsInBIgGMJHpIhpoyKZhbdGw6beP4xHWhPfVIR4Low/3CiARgj/FSbcFlUONirxbX5ZOd18sOpoPr4F2eGc/DofBj8Wj+tPztYgyUW8vlimAjdsr9yj01SHN11Qyaavtn2XBnTL85Qkx2yToaDD03aZX0dGxE12mKc4tnT+XZS9VHWwAKBZyw1szSS7MRUd7//0zgCdNEqKVtiyLfw7qlk9RQpajgG/Kn604XLZOK8eV339Z9fsmQTMndyzn7zd0gDx5FBVZ/8V7QCMPsLENW536fD74mGIHxWuf712DsgxlDAD7eL9OV/0xs5rB7fZv3afPcCTWkAU5YEK38xcb1jx9Mvl9pSa3wjx+GZCVPImEn6f1C1Ik5mxWkhakF4MbdyjXBP69h+oq4jTdvIaT7tfdgdc1q8beTA0HX2+aSdzFPcftsdByIILpQ/lFsczTTE0vHBMOdgEncV0batQf8Nn6UC0KSQsY8h/1sCxYn/XBgx4kO8gy2NuQsMF8vjC64HiOiJgdjC0g4RTPbR8PRIcHGv0Veg2E3PvsHwkiqV0zhF5p+BCk1N1bi9fzFxvWPH0y+X2lJrfCPH4d7kRB7hunvs9sj5lWs0JxZVA7TQ8n20zmEDC9IGD0Kk4oaZogHF18BHPrmoLmD+4ii4BPnHu4MUxfKnwm8+CDjBwU/+cMCVnCOX/0GdxBvsqzq4xWCbh9QfnRnjaYcErvdUx9Fj77ntHVcc1oRnMfH+8yuH8KgQt2653xUWPbfaqzq4xWCbh9QfnRnjaYcErpcYa0lbDTA0T4ovmf+f7fZCiwfKG7pSDrdrJnKKJONtALHVDFSPxjCl7Udi4X4lhh+E96cieILOpaKAMAJED2OamCA/UgAsaBtjmfGvZTSEQ6VPLbnvsPn2hDUmxjiKnbfw7qlk9RQpajgG/Kn604XkwSRr7kjVyQOEt5DKREnK7MRUd7//0zgCdNEqKVtiyJvnzKLGV4uF82Bz3g58T3A3RHp2D7WkmhOZgluLJRM1VR8jyBiyHj1ihoROrWZH0ZaqCa9CnxlbyRcoeGU9D4E7osU0gz8XW2oYW7IAYOqKaGAkXM1LFkq0wIcRZoCy29KUEWxEbOOeU/oBmjB5TCKHAXrk543txnG21c5yO33VMW9s6SJ/slPZPw8j1fEErgv2CjnsWSoNAiPphiFIDYfdfO3JHoVSlpykyy4CnVGbRA13OxN0ijlabYvmv+Seb2vO+YGyM2SJPPp48VwVM2BXxuxOBwPWmZo5ByUf2UMoVsyKRsHNRUmiUG5TAXpJxpZHnFcKEr043UlIgQ6YO/Txmrt3Bmc84xuqYR0iI7MKteMJiQCsosjeIqHVEWq2hMoD/9zNnnA7ruFknl6aOuFZvtC1owXm7YXjHVLtujY0FkOrxDje0uWl6K1OFmjL/VUfI8gYsh49YoaETq1mR9GWqgmvQp8ZW8kXKHhlPQ+BO6LFNIM/F1tqGFuyAGDqimhgJFzNSxZKtMCHEWaAstvSlBFsRGzjnlP6AZoweUwi7qKNZkGooG5OI3TQUspauzV+hFltjT0GNatu/09hcbeBset7FKwicEiAYwkekiGmoKRcHx6uh9SynN0UpjnSiMByLsPKs4bQlKyn0hC/5CWUWxzNNMTS8cEw52ASdxXRtq1B/w2fpQLQpJCxjyH/WwLFif9cGDHiQ7yDLY25CwwXy+MLrgeI6ImB2MLSDhFMXq8uuKJmNghalJGtEF7eXyCvfiDJK6+M6JLfqTTOPqvKA//czZ5wO67hZJ5emjrhvXGzK6xpe6s41EZLmNsaNXYJbiqjEkNRQqgL69CwKhhrT6u4RMm0XZIvJIcHFCGcdYIuwqeqFgjPriiZ7m2Uq/BngnKgflS004ffc7B1ozFJXJlnOmqF2eOp6soH/VpejKstiaROIUKvmX7SLC+UEKlSuG/DRzO+yKzxeZrjXO3Dj1lQ0C7O5VMVHbg3sXy8PUcTwCvs3HlLbAXCeZ3M0EENrvkNDKnHsXv6U4yOEIpIITfTbwwXJoaMjJGhQoKFyjlLbqu2VEVHqxJkcLcV5Wqd3CmJTRCjv0CUO3V1DSMFAR8oNgXAXCpspfy6zzHdpoqE5ApRwfNml+LMOAaj6viLyhZqfn0nmY8x7xgZ+SE6PKoFp6gIKt+DFyOV3KdXeIvJ3rrr7QLwedf+AQNSm58ufw7/8Gs0QqjwwzSrn7UaVMb+p5SufuO+p6LAOtohcL+q/+cAegkfhuu1cSYwGUG1QI0u5Jrbkv22h9hV8BkgM6ka8xqDuIHjYUtqti/ka875gbIzZIk8+njxXBUzYFfG7E4HA9aZmjkHJR/ZQyhWzIpGwc1FSaJQblMBeknGaHLqb9owcODP9xQ+wt11ovvJAXgAM8JC+I34ptfoHsxMMDi2Ua/tkpttaPt7El8So3fiFgitUPd8soXNQthGH1bM3we9nZp2UvAGg7ILpFfOswJmxo4niOvK/15dM9QG0xYv8gBvb7/iGHjYJXyKhcwDpUz7sR2RMyHxv6RY4NRrT6u4RMm0XZIvJIcHFCGcdYIuwqeqFgjPriiZ7m2Uq/BngnKgflS004ffc7B1ozFJXJlnOmqF2eOp6soH/VpeZR6IS4NLg13oaT0Cqyn6ASOGOWe0q8FUpzcZpJ4RSjM0bkQ2n68Ksl/86b8P7a+TNA3p/DJ2dHDp9CepqgdLcviLyhZqfn0nmY8x7xgZ+SFxteAo6kO2+ZroVtUn9BFoPG3MtRAxdkaoMBrpP9jVSf0gpj+ECXdp8eeFK3xcdZzihpmiAcXXwEc+uaguYP7iKLgE+ce7gxTF8qfCbz4IOMHBT/5wwJWcI5f/QZ3EG+xIWT6btGmzPV9odCaIaF2ytVzFFkrWxFhqMm6GLZAqA4yKZhbdGw6beP4xHWhPfVJs9rpWiQktbRJTKaK8fjA+IrEfan9NgC96RXSJaRs13OuEPcHGl2+QCW4BptsHakmj+D8sChJbVu/iNTR9j1Ol/LVqeMOBnsRw8/Qu81DqaNp4ZpSU2zO/Q+fLJ3QbKHwt2cwDBKOUhzc+abIQQ3Ijh5HgZsmbxMJYmLIDGcL2Gecsabb4cOx//2i02wc8fzurEdKO34H64d+OBFSOLAwUluiolaakc5D1OIrzfRGlZxpUxv6nlK5+476nosA62iEDTMWUbhmjVCoJh3aqJefDeGqA7eT8c4q9zd2Aef2WMEMw4cEM+KVm/Rk1lj7HOTSTzVd8zxTQdblJdrAItlprrblyFaGjTPy7oLTSxU5/vVg5Eqii24MmFz0UuT8q3fcTp7V+RSuoQZYUr3H0OViy3ReOl9fNW05BQUGYZYhKLSyC4DIOJmG3QJ9GtMEF6ixVGVt76lBAjYzByA59z3ABrWo7jS5ntrMw+cCIWj4q4so5S26rtlRFR6sSZHC3FeVqndwpiU0Qo79AlDt1dQ0jBQEfKDYFwFwqbKX8us8x3aaKhOQKUcHzZpfizDgGo+r4i8oWan59J5mPMe8YGfkhcbXgKOpDtvma6FbVJ/QRaHbuq8BYHzkIaZbthPsv6krn577lRNjKauzq0G3Hfi6GaAOVt//i2/1nlV6DaqQAvtt9kR2pdVFG+UyNyTwm2eXsaNg4neJN5kPomiaj4naAri9F2pge1NZLTlGrJj1JN+zIC9xA8Mm3WBiJvDwFhTrK0Zpdy4EDAsQtSI9WK/elLj2OmoUQPTI7pp4zrzFyQ2sVbZlh9Z66zJyyWQhnipVtTKVm9H3eHK9gkIxKjMGKVUY2OkPM3dBTxiKhCx4bCyKxH2p/TYAvekV0iWkbNdwrDnLpqgF84kal7hjRsdg6G/FmJDYPjH9AZ0fMIQXQ0ACx1QxUj8Ywpe1HYuF+JYYfhPenIniCzqWigDACRA9jmpggP1IALGgbY5nxr2U0hEOlTy2577D59oQ1JsY4ip2AEtnKDT0XTYQO3ysHYYWu6RunS4GlZE+8etwQGXhMsVALuhs0UGY25yIDbhpqn7FlHohLg0uDXehpPQKrKfoBo5zpAYqqe0dO1K86XVBQunkwbSNMOaBjgWvzDWgosImTvA3UrfFJCWRVdj8vSbs2S5NgZU8aqCjZSOvu5+wPJzSMIEJMKgemu6urFyOVWkiZjR8gtOz7WkoFGrDr/e01LILgMg4mYbdAn0a0wQXqLJOEW49dUAuxOgtUDlh7ejPdfO3JHoVSlpykyy4CnVGbOSBOn5762HgPNI9bZzICCT1HE8Ar7Nx5S2wFwnmdzNCM6MqJEO59ImEJJ0rO0ObrFrYJiLEsCfOAQV9TRPwtEQCx1QxUj8Ywpe1HYuF+JYYfhPenIniCzqWigDACRA9jmpggP1IALGgbY5nxr2U0hEOlTy2577D59oQ1JsY4ip2AEtnKDT0XTYQO3ysHYYWubV2bAjLl9vFP//7qLeneZxEcoDOO5u/pQgeuQCIaaXj4i8oWan59J5mPMe8YGfkhcT3g3YlQbtQTVQy01MBcyl+SacQDOk5DeCavWkIPbTd4aoDt5Pxzir3N3YB5/ZYwQzDhwQz4pWb9GTWWPsc5NJPNV3zPFNB1uUl2sAi2WmutuXIVoaNM/LugtNLFTn+9WDkSqKLbgyYXPRS5Pyrd92869aSxIGiod0gN3VpiSxN4Tr+OyH1kUf64oz3k2jMLw49ZUNAuzuVTFR24N7F8vD1HE8Ar7Nx5S2wFwnmdzNDbrss1rTXgzAyLggtbmgMs3gmMyWnN+NSdOy0ey4iBOm09BZjVbOsQKhlEpYyIvP/QC8ba3kk+MXK+5ZuKYutyL9s+bY7vPWO/h/qDUvcaX2wal307vcrQb7RKT3MEJ4PFdR7o2p7G8Q7uZalzJNXNzvmm4L8CfomAXre+V2FJKrGiGOGJ8WcP5QoMDHRwb1cJonyT6R7bDOwtHvad9rWH2VqtNd6PIGLgDb0s5rY5AN7B9Cu3qE/EQwErJ70OFuiZVwPAd0nnc61LbMTyz3iCeIvJ3rrr7QLwedf+AQNSm0Q0Rhon/W5+dYBurBS+qeXihpmiAcXXwEc+uaguYP7iKLgE+ce7gxTF8qfCbz4IOMHBT/5wwJWcI5f/QZ3EG+zJM1C4j0YczLkx785H80OBNAM2aJcTu6sK6D8tR9NX7BqU86gqG7Z5q8II1TYmZk8KtkpBI77iS255zMje/eCrczVJpdqUntUM5WBe8Yaf7L812rPt8SY8GFWbxbp9zrAq53N4GbBULUXb0S8IHGr2LD8VfWc2+oRJACGHcD6BHNGlP8KDuI+dOgdldF6im3Rs9wYZxe4vUT6cXht3kNYUHNHWCprVwqPk1jkEUi4JQjLJ8n+NIhPC1OZj1Lj1537ihpmiAcXXwEc+uaguYP7iKLgE+ce7gxTF8qfCbz4IOMHBT/5wwJWcI5f/QZ3EG+zJM1C4j0YczLkx785H80OBNAM2aJcTu6sK6D8tR9NX7BqU86gqG7Z5q8II1TYmZk/eMJj9ZhWj9vE1DfDYzlKGJtkv92SlalS85x8XldwiUebPOJuNbTlhb27tvRRH+QoJonyT6R7bDOwtHvad9rWH2VqtNd6PIGLgDb0s5rY5AN7B9Cu3qE/EQwErJ70OFugJgnoV11qpiY9NxTH4aHlkFxzWr8iFCCk4ZcKxYG8uw6g5V3tB+HK8J9Kj+IlXIgb8tWp4w4GexHDz9C7zUOpo2nhmlJTbM79D58sndBsofC3ZzAMEo5SHNz5pshBDciNbw/2YG2uwECB4IcmEV4Tpi+s+TZdwvGSjbWCp7KU8jiuAFP17Jom7U2IIxoZPHUG5+vTKCEPPkvGWOaxmbDGQaoAYPJb+vqPA8xcO1mYcFXPvow3Z7h1xgjFYmPd8MkeVXyPAe/jmQE8khybunJePi+s+TZdwvGSjbWCp7KU8jiuAFP17Jom7U2IIxoZPHUG5+vTKCEPPkvGWOaxmbDGQaoAYPJb+vqPA8xcO1mYcFdPTnshdpAo7H2Su49bUGVEAsdUMVI/GMKXtR2LhfiWGH4T3pyJ4gs6looAwAkQPY5qYID9SACxoG2OZ8a9lNIQH+41FlrvB1sVuAHNPCSPbxqP3K/YL90BDwv5ajOhyHmkFlHD3N1LnmnoMY51wfWBblUl2gIc5DhHYHsCaCWS75fkbziZWYNB3rnfjc6jNYL0M0YLnkp/sRRoSUUqtQUj6Yx1TrGsYmEiS4ecrecWpZAU9QJ4ZqAIPHLXasu+Op1k+s5CPT46TTTo/9G5DAJhz7qqritSxsTeGpiwyJj7qy2TivHld9/WfX7JkEzJ3cs5+83dIA8eRQVWf/Fe0AjD7CxDVud+nw++JhiB8Vrn+9dg7IMZQwA+3i/Tlf9MbOawe32b92nz3Ak1pAFOWBCs//ry3Yx9X4E7BtdIw0U8cTj4icxDMnRnyjgY9i/uzW4rIUctsFk73o/bQV16sKiyriPOn4TnitwWuU99i4FTwHJQ0TzHv3X1kyghUR1eQ5irnc3gZsFQtRdvRLwgcavYsPxV9Zzb6hEkAIYdwPoEc0aU/woO4j506B2V0XqKbdIWO8qyo1Am1kvnmlEYwrleTvA3UrfFJCWRVdj8vSbs2S5NgZU8aqCjZSOvu5+wPJzSMIEJMKgemu6urFyOVWkiZjR8gtOz7WkoFGrDr/e01CWmv9MDydApk06+mpLyltguQ35P8luaqEyIPhXKGoZYch+elkTQB1x1bRh6wkV9NtfjrBG9CF8Xv0/rQ1p8cEPuiNtYnR1LYZZyb5yv/ZCfnihJLSbCd4R7rFy4RYtW6JXZWEwQ+3PumyWk36UAjiFmaAYzz0bPuRAtLcx4A+xuoj2xLhY5ZP7tqSU9/ka8FiiqyI1t64lSceNYqbVIRG209BZjVbOsQKhlEpYyIvP/QC8ba3kk+MXK+5ZuKYutyL9s+bY7vPWO/h/qDUvcaX9frYgG+JundrwMdwLaZ6tH/TZAVoPDQu+YY4vA7u7oXrwqE2tofKNyZ7S5tZWccPt6JbJ4vBKqjA4bqh5hHNv94ZnELDt16Melvk8iYVovZQOHi/iHvU9fstLytggg3bAlpr/TA8nQKZNOvpqS8pbYLkN+T/JbmqhMiD4VyhqGWHIfnpZE0AdcdW0YesJFfTb4o41uZ1crlXeC9DR3eBaZKZAAavgJfMkq2YrZMPY1fa0+ruETJtF2SLySHBxQhnHWCLsKnqhYIz64ome5tlKvwZ4JyoH5UtNOH33OwdaMxSVyZZzpqhdnjqerKB/1aXueKEktJsJ3hHusXLhFi1boldlYTBD7c+6bJaTfpQCOIWZoBjPPRs+5EC0tzHgD7G++ceLtA1WqxZ7J0HmjkEstpaWYHOaHsdypP+UJGepf4+mMdU6xrGJhIkuHnK3nFqWQFPUCeGagCDxy12rLvjqdZPrOQj0+Ok006P/RuQwCY+G3uCYHIfoJPTg1Od2TKbDdEenYPtaSaE5mCW4slEzVVHyPIGLIePWKGhE6tZkfRlqoJr0KfGVvJFyh4ZT0PgTuixTSDPxdbahhbsgBg6opoYCRczUsWSrTAhxFmgLLbKudzeBmwVC1F29EvCBxq9iw/FX1nNvqESQAhh3A+gRzRpT/Cg7iPnToHZXReopt0xbPO72lQTL9CEVbINfNgrCgcCliM6qw3K2vdy2N6QdcJ80JXa+tOLQZDLB3oYjwsANmQqLD0pcab652wjU83MTTykp5mrA8lY0w73jT+9/H4YBIlDYw7kyKxpmNVy5tW3elC++1BBtc6DPcigsy5MMo5S26rtlRFR6sSZHC3FeVqndwpiU0Qo79AlDt1dQ0jBQEfKDYFwFwqbKX8us8x3aaKhOQKUcHzZpfizDgGo+pHNEJf8tc/giLgcOzmkTOodrRljCoSQTZTP2dKkexOEAm4SlX4jL71qT7gsMuxca2jnOkBiqp7R07UrzpdUFC6Na9P2KG4ynT6qb53DnNTQwXsnYF+3gw5CWVdIMIQxTjGo/cr9gv3QEPC/lqM6HIeaQWUcPc3UueaegxjnXB9YFuVSXaAhzkOEdgewJoJZLsyvmOJTToE95TaXWM3Gy9hplnNC0znx224IhFiBm7EOJRbHM00xNLxwTDnYBJ3FdG2rUH/DZ+lAtCkkLGPIf9bAsWJ/1wYMeJDvIMtjbkLDCIJ28ygzbqbtXP7gaqTxoz4aSfvxFcyKPmblTtBNECBDQvdnekQ/jSMOMTfXMVSTJ5cI/+AsZZnp9eK23n5delMryBEIXgvUAO200KMtymwlV8jwHv45kBPJIcm7pyXj4vrPk2XcLxko21gqeylPI4rgBT9eyaJu1NiCMaGTx1Bufr0yghDz5LxljmsZmwxkJmARnyuQHL8qh8awoDl4XMIS8D+fRl3zCc4I1w33BRN/LVqeMOBnsRw8/Qu81DqaNp4ZpSU2zO/Q+fLJ3QbKHwt2cwDBKOUhzc+abIQQ3IjW8P9mBtrsBAgeCHJhFeE6YvrPk2XcLxko21gqeylPI4rgBT9eyaJu1NiCMaGTx1Bufr0yghDz5LxljmsZmwxkJmARnyuQHL8qh8awoDl4XM900N4zi3xPsL/LhrClS6tCaJ8k+ke2wzsLR72nfa1h9larTXejyBi4A29LOa2OQDewfQrt6hPxEMBKye9Dhbo4yvKMcy8oSqHoeW477zYBXYJbiqjEkNRQqgL69CwKhhrT6u4RMm0XZIvJIcHFCGcdYIuwqeqFgjPriiZ7m2Uq/BngnKgflS004ffc7B1ozFJXJlnOmqF2eOp6soH/Vpe54oSS0mwneEe6xcuEWLVuiV2VhMEPtz7pslpN+lAI4hZmgGM89Gz7kQLS3MeAPsbBaOy9mIlyLN9fcq9yV8+71C2YfK4TDCnIePJx3Pv8+tmpWy2v4/hKLza+hn46D6ocDIq4b0dim8wZDXmLJpdfobNeADY25gEeR8OsfO66RRvGLwXaBkwhmDK8+3Vl1dAwA560gNac+OeORi84JNTKgCx1QxUj8Ywpe1HYuF+JYYfhPenIniCzqWigDACRA9jmpggP1IALGgbY5nxr2U0hOJ8pm7CZHmj9voUvgAtJv1nPQoQqjkzRa9zJpAIDrOzh5Tohs+++l1iIhJ4Q+++2RHhx3qrRn13i0vDiqOgjtEw4Q1aNFd2ZRXkmX8VTcyPMl/lJ3ziS3GQF8Qf9bcHUWc9ChCqOTNFr3MmkAgOs7OHlOiGz776XWIiEnhD777ZqSRe/cWwZTtZiteLZZmjiBkZE0PmQv+0C9PZNc3/Vd+Gh8B72sJnreGJV4lf960tONirxbX5ZOd18sOpoPr4F2eGc/DofBj8Wj+tPztYgyUW8vlimAjdsr9yj01SHN11HFnHSEmUk03c1ihzRzQYQIZwVI/fS8DwFWUnWCPNcA5enM1K3FonTntUziTllFUeWIkPNbxEqBTEYzufL5/F2e6Z1twYNX7dtkkb4pzBGTPHoWhyf9PsP/lpjk7qDUzAE1gHKHRR/c0h33IXk4zA89wFVsEBXgehyLpKqckBba3BcHn6ShVzwHLdTUChUO/Qpw71RA+cQWUcRVMtyJz/f/CfMoInguSOL0gjpIkiZHFyKkVtbPaO72o+hcpbZfnzKIY01ROOnYUI/YdMaSLjld6IxBnNDV0FeD3CSi+H2jmYWZYxum+NxIOCVAB14lKfHTRkR8O4Mt5XVL/7ru0lxH9cRDW4ETjEi7VQ8XQQIq0LNr1W3ZFZlbYmsOPaF/vpJabIqmUFNBOw7YF14xqWwOBnGSkp5Z86VID3oj1s7g4a3gsUJ1CnbuSuOVVLfTk4STVQ/qPyUvHm+UqhreZgDZW0g2Pyadq1DzvMU41R/qwy97rkAN71EbvW6PxotydykE43vEum9zCH8IJtr8w0N5RbHM00xNLxwTDnYBJ3FdG2rUH/DZ+lAtCkkLGPIf9bAsWJ/1wYMeJDvIMtjbkLDJBWPQ2NL+gwRdSN/tD8oqFC8ppuPgh7hONOd4cO+j/b+1mtONxgsIV5vqBCCwulrpLm5DdjvhaGmNfnB807XODBVAQKS8MMKQA8TZFGxpSHkFY9DY0v6DBF1I3+0PyioULymm4+CHuE4053hw76P9v7Wa043GCwhXm+oEILC6Wum+iCtg6OTbG/jCOcQc6KeFUDtNDyfbTOYQML0gYPQqTihpmiAcXXwEc+uaguYP7iKLgE+ce7gxTF8qfCbz4IOMHBT/5wwJWcI5f/QZ3EG+xmpWy2v4/hKLza+hn46D6ocDIq4b0dim8wZDXmLJpdfobNeADY25gEeR8OsfO66RRGLiX6785d7eHR0fDNzdu4Ml/lJ3ziS3GQF8Qf9bcHUWc9ChCqOTNFr3MmkAgOs7OHlOiGz776XWIiEnhD777Zf7psgczg8tohtG4KXkt4YiAzqRrzGoO4geNhS2q2L+RrzvmBsjNkiTz6ePFcFTNgV8bsTgcD1pmaOQclH9lDKFbMikbBzUVJolBuUwF6Sca7yslDKaak3Rme4gwi/A1IaexcY++d/Q1uI4VLQpA9dUbgccxoaKoVLKFxyHlCwlD/OImYeB1SL00qZ+Td+zypfCOvHlCvsRnWU8GHRYQdbTcq9d4cTfZwRIgUIONiShIdYjv0whVWezfaiwHY9NVE35+KJ2dRVTOjFDKVM/pKtYe3xUV1jTQTfmeOpduT6aMAsdUMVI/GMKXtR2LhfiWGH4T3pyJ4gs6looAwAkQPY5qYID9SACxoG2OZ8a9lNITifKZuwmR5o/b6FL4ALSb9Zz0KEKo5M0WvcyaQCA6zs4eU6IbPvvpdYiISeEPvvtkeCzgB/W1eQuVQ2oUJLpjAQc4KK1Zqw91GhH/7HpAbDZlzuexhsn/0ML0PD2pxNqiGcFSP30vA8BVlJ1gjzXAOXpzNStxaJ057VM4k5ZRVHtvUfocZEfaxnmYyIUGJGug/UTWH6iUFDvF6D0ACTMWX/LVqeMOBnsRw8/Qu81DqaNp4ZpSU2zO/Q+fLJ3QbKHwt2cwDBKOUhzc+abIQQ3Ijyso4T5XA2jSNTBk0ZUOqXU2AQFIlP2dDObKakv3FmDiAgKCowkBsqnHZGfO2ersa2vGuXhY712IrzOJPUPaG8gpPL0Kzc4EaaiMOnCkRzsSQVj0NjS/oMEXUjf7Q/KKhQvKabj4Ie4TjTneHDvo/2/tZrTjcYLCFeb6gQgsLpa7u0c5VJ9j/QEP5TecBntpA/fw8baHaaqQOME0l6NP2v2vO+YGyM2SJPPp48VwVM2BXxuxOBwPWmZo5ByUf2UMoVsyKRsHNRUmiUG5TAXpJxrvKyUMppqTdGZ7iDCL8DUhp7Fxj7539DW4jhUtCkD11RuBxzGhoqhUsoXHIeULCUNqtUGiJL1tuyvoH28eaq8qW6KiVpqRzkPU4ivN9EaVnSuIerjINcnzTZcA/Fhz9tQ2khf6ra+E7s5e1Of6oV0y4kK71s/mY/3HvSyIWQecYLa9dJFSdwoiVev4+psqZdlUDtNDyfbTOYQML0gYPQqTihpmiAcXXwEc+uaguYP7iKLgE+ce7gxTF8qfCbz4IOMHBT/5wwJWcI5f/QZ3EG+xmpWy2v4/hKLza+hn46D6ocDIq4b0dim8wZDXmLJpdfobNeADY25gEeR8OsfO66RSQfIyYsDgwQQn5SGMisOdBVUnXAV1qV0yiVglNISDB/2albLa/j+EovNr6GfjoPqhwMirhvR2KbzBkNeYsml1+hs14ANjbmAR5Hw6x87rpFC7xysRme5iXtJKssFe4hiBhz4Gks7S3sjZJxn8AFUooa875gbIzZIk8+njxXBUzYFfG7E4HA9aZmjkHJR/ZQyhWzIpGwc1FSaJQblMBeknGu8rJQymmpN0ZnuIMIvwNSGnsXGPvnf0NbiOFS0KQPXVG4HHMaGiqFSyhcch5QsJQTxFK9wBx0C4FfTAtTluRtsuaCOV3tZK1Hd0udpYtoOca3gsUJ1CnbuSuOVVLfTk4STVQ/qPyUvHm+UqhreZgDTthdmvkHEwC3lwhhAD8i+p4Tr+OyH1kUf64oz3k2jMLUFf3qUYPdxi3O7kISaCLEGvO+YGyM2SJPPp48VwVM2BXxuxOBwPWmZo5ByUf2UMoVsyKRsHNRUmiUG5TAXpJxrvKyUMppqTdGZ7iDCL8DUhp7Fxj7539DW4jhUtCkD11RuBxzGhoqhUsoXHIeULCUDjmWELufpG3UqY7pE7A7ThsYFP25qoYU9Ijx4OUy7U/ZqVstr+P4Si82voZ+Og+qHAyKuG9HYpvMGQ15iyaXX6GzXgA2NuYBHkfDrHzuukUUUoBJ8UzdPkwdrjzuId5/8ByLsPKs4bQlKyn0hC/5CWUWxzNNMTS8cEw52ASdxXRtq1B/w2fpQLQpJCxjyH/WwLFif9cGDHiQ7yDLY25CwyQVj0NjS/oMEXUjf7Q/KKhQvKabj4Ie4TjTneHDvo/2/tZrTjcYLCFeb6gQgsLpa6wIZs6ZLIesuAfY6hV8NeG/VFvW1RpdzkSNuLfh9QfhOd9jX1Gb02bkV616zB12tDMoO14Lo1mdn5mIvMm+tktINyJrNo+LrVpMMXJQWDMvmBZhOP2ANRfOhIGB7YNeX5VHyPIGLIePWKGhE6tZkfRlqoJr0KfGVvJFyh4ZT0PgTuixTSDPxdbahhbsgBg6opoYCRczUsWSrTAhxFmgLLbtevqFOlTVr73/CoX4kBjT4bNeADY25gEeR8OsfO66RRvGLwXaBkwhmDK8+3Vl1dAcnAiPC/zRUHAtGc0ehX6rWalbLa/j+EovNr6GfjoPqh7ij8MFHgJFVXZKQVCRGtYSV/PkkuCUbjOBUQf11N9wEYYu3TGo2JqGup1OTwsMmL2+aSdzFPcftsdByIILpQ/lFsczTTE0vHBMOdgEncV0batQf8Nn6UC0KSQsY8h/1sCxYn/XBgx4kO8gy2NuQsMkFY9DY0v6DBF1I3+0PyioU7wRhbfF96+y3smB3NFS6jBcHn6ShVzwHLdTUChUO/Q5HRsjQTA+/B05LwX23Ts6qc4yNddELuIYBnYB9yTsiPnfY19Rm9Nm5FeteswddrQzKDteC6NZnZ+ZiLzJvrZLViJDzW8RKgUxGM7ny+fxdlOHq0OZvTaal9mhgKl2ajtVQO00PJ9tM5hAwvSBg9CpOKGmaIBxdfARz65qC5g/uIouAT5x7uDFMXyp8JvPgg4wcFP/nDAlZwjl/9BncQb7GalbLa/j+EovNr6GfjoPqh7ij8MFHgJFVXZKQVCRGtYSV/PkkuCUbjOBUQf11N9wHCzDj5c/nh87sWXIyMP0tBZIdTfjELTtzFjBQSsvvgMsk81GGeBqWAd/gyGb3mUt142LDu37EG0zFfvQZdugkuS5uQ3Y74WhpjX5wfNO1zgyNgQqpnYeicEMXIZxoUetM5+83dIA8eRQVWf/Fe0AjD7CxDVud+nw++JhiB8Vrn+9dg7IMZQwA+3i/Tlf9MbOawe32b92nz3Ak1pAFOWBCsZlUozrKWlRDr33EDl4xC2+OQiTKbSMr/SpZN1Nhjsvr1axbBmdTTyaFDNaZuv1lLLG6lt1r1Hgt69TvgbTy8FVE1kGQBX0Sqe5FQ/pl66M756o3zVrm6Ar+TRbFUaJASbEIJI2mQY4gltmyTehGpLgyYEcVBC7PaBkfDDb75EQTjYq8W1+WTndfLDqaD6+BdnhnPw6HwY/Fo/rT87WIMlFvL5YpgI3bK/co9NUhzddRxZx0hJlJNN3NYoc0c0GEAp2EN3XIfTArveV3qEpleP9vGn4KZ9MTnhSuaAFUM+3ILEfQ30rak3K06p7DMCLwlmpWy2v4/hKLza+hn46D6oe4o/DBR4CRVV2SkFQkRrWIpYhxRNKNGK/6QMtrtEeBcyyfJ/jSITwtTmY9S49ed+4oaZogHF18BHPrmoLmD+4ii4BPnHu4MUxfKnwm8+CDjBwU/+cMCVnCOX/0GdxBvsZqVstr+P4Si82voZ+Og+qHuKPwwUeAkVVdkpBUJEa1iKWIcUTSjRiv+kDLa7RHgX8JIqldM4ReafgQpNTdW4vRmVSjOspaVEOvfcQOXjELb45CJMptIyv9Klk3U2GOy+BxlktY3qDL62jkygMtNZWZytEfwDzW23rYxWcIf+G3eUWxzNNMTS8cEw52ASdxXRtq1B/w2fpQLQpJCxjyH/WwLFif9cGDHiQ7yDLY25CwyQVj0NjS/oMEXUjf7Q/KKhTvBGFt8X3r7LeyYHc0VLqMFwefpKFXPAct1NQKFQ79DNJbAjaWF+wy0TixEJfqhufCOvHlCvsRnWU8GHRYQdbe1the3rMM/WsW7wy3/hr/PtR2+5O3vs5gpdt5kLui9JUZ7HN+eGLvNMUgE9k5YgSco5S26rtlRFR6sSZHC3FeVqndwpiU0Qo79AlDt1dQ0jBQEfKDYFwFwqbKX8us8x3aaKhOQKUcHzZpfizDgGo+rnfY19Rm9Nm5FeteswddrQzKDteC6NZnZ+ZiLzJvrZLdvUfocZEfaxnmYyIUGJGujuFTa/Z3UQOgg35c/RnEm9VE1kGQBX0Sqe5FQ/pl66M756o3zVrm6Ar+TRbFUaJASUcfCsI8fmNR6mw/A6I1/584NdlF7L+eAtBEJzOxV69q4vRdqYHtTWS05RqyY9STfsyAvcQPDJt1gYibw8BYU6ytGaXcuBAwLELUiPViv3peTsC/2xe9aOT90LS9fvGT/tbYXt6zDP1rFu8Mt/4a/z29ygeSTHLrTBwi35DfDw5S19pGCrZTongQx6ySI7HNqQVj0NjS/oMEXUjf7Q/KKhTvBGFt8X3r7LeyYHc0VLqCaJjFJXoePyOQQ+rvWKTrhC/e5ldW/AKr5Hs2mij6dTeGqA7eT8c4q9zd2Aef2WMEMw4cEM+KVm/Rk1lj7HOTSTzVd8zxTQdblJdrAItlprrblyFaGjTPy7oLTSxU5/vVRNZBkAV9EqnuRUP6ZeujO+eqN81a5ugK/k0WxVGiQEq1yiPGRLPXcqYWYD+HPxDrXjCYkArKLI3iKh1RFqtoQy4CBsIu2kKiXuuNyec2i6/sRkdr10smYQkj7ZRpF69bJB6ZztgzJ/GtqD9MNpuGSq8vHwgf9YbV4ZswWK7EMDPgFrxIye+E9pWe67dP73fJykve86Iqu2qY1+hvnSFH/nJPgjSmiNd55zsXLIrxm3vRlDM7Qkxa/7BGMebe9h97JPNRhngalgHf4Mhm95lLdeNiw7t+xBtMxX70GXboJL7r8yB4vKjl3y47Ls3YBWfw+HW7CRnVj9r5TCecydEeeyTzUYZ4GpYB3+DIZveZS3XjYsO7fsQbTMV+9Bl26CS2d43c4oKP43ZLjO4xJAHbz2DPT+3bbQIiIj/TC4RcucbT0FmNVs6xAqGUSljIi8/9ALxtreST4xcr7lm4pi63Iv2z5tju89Y7+H+oNS9xpfd1OgF9EfoUHiucpZJgBMgPJB5x3CcOm4+HQWwigL/y7q+BhdWcfJxyybnUI2BH9mQvIbbxNdTgxV6y3iKvmJcf1Rb1tUaXc5Ejbi34fUH4TnfY19Rm9Nm5FeteswddrQzKDteC6NZnZ+ZiLzJvrZLSw06LM+uC199ebxkd8C5mICX+oYg2LiACokiJikqviMcipFbWz2ju9qPoXKW2X58yiGNNUTjp2FCP2HTGki45XeiMQZzQ1dBXg9wkovh9o5mFmWMbpvjcSDglQAdeJSn/7EZHa9dLJmEJI+2UaRevU7YXZr5BxMAt5cIYQA/Ivqj0h5tvsSm/5TsBE3LUo/D2Z6QJRCUbrdq/nZKTpsPFbJ0MOcir4Nf4+jvKFyaV1sN75mcYF2zSc3lsJYFy3nubn69MoIQ8+S8ZY5rGZsMZDOW4MBXSePlP6Hr6BF3uDmEwPDYcHXh2FBWGC+36IXszjYq8W1+WTndfLDqaD6+BdnhnPw6HwY/Fo/rT87WIMlFvL5YpgI3bK/co9NUhzddeRS9hICHOHCrlvO0CBNrWRnRSpDKiDa1oK0Q270jEDHKdhDd1yH0wK73ld6hKZXj6WdxkS13YqXDfFQUpRIWJB4i8neuuvtAvB51/4BA1Kbny5/Dv/wazRCqPDDNKuftYyKZhbdGw6beP4xHWhPfVKkNYCZSn0ZtbAQ+VUGrdru+OQiTKbSMr/SpZN1Nhjsvr1axbBmdTTyaFDNaZuv1lJy9zQ3zMdqNwWxWNA+iYhPa0+ruETJtF2SLySHBxQhnHWCLsKnqhYIz64ome5tlKvwZ4JyoH5UtNOH33OwdaMxSVyZZzpqhdnjqerKB/1aXglKfYPAv0iHYEi3OmHgciLYqgsLz2BIY606lJ1BPCHqRuBxzGhoqhUsoXHIeULCUD55DXktAET1U2dv9n/rhviJNcOy6HCljv70P/o6QQ7UZnpAlEJRut2r+dkpOmw8VsnQw5yKvg1/j6O8oXJpXWw3vmZxgXbNJzeWwlgXLee5ufr0yghDz5LxljmsZmwxkIyKZhbdGw6beP4xHWhPfVKyrAkp9dTmZ4mO4M0GEqD+zn7zd0gDx5FBVZ/8V7QCMPsLENW536fD74mGIHxWuf712DsgxlDAD7eL9OV/0xs5rB7fZv3afPcCTWkAU5YEK4yKZhbdGw6beP4xHWhPfVKkNYCZSn0ZtbAQ+VUGrdru+OQiTKbSMr/SpZN1Nhjsvr1axbBmdTTyaFDNaZuv1lI34BxZeMkrCwN7Eml43ovmNavThIh2tUP1OtASYvgP/8un0bAxK1zKLhhbcB2VonL+xGR2vXSyZhCSPtlGkXr1lbSDY/Jp2rUPO8xTjVH+rDL3uuQA3vURu9bo/Gi3J3KQTje8S6b3MIfwgm2vzDQ3lFsczTTE0vHBMOdgEncV0batQf8Nn6UC0KSQsY8h/1sCxYn/XBgx4kO8gy2NuQsM+T7bKbp7URogYq/vsBQUL5g/ul11UoH0us2ELmK8ElBO8EYW3xfevst7JgdzRUuowXB5+koVc8By3U1AoVDv0P6d0nCIosX430hnAw4slcJ5LgJNF7si0OvbT74hLVY4U3jqEHBYgnU1lJLYUCy2ldagSr+UEC/fklUBe/G0zeLq+BhdWcfJxyybnUI2BH9m8bAq8FwGZMt679ThUH1Qyz4Ba8SMnvhPaVnuu3T+93ycpL3vOiKrtqmNfob50hR/5yT4I0pojXeec7FyyK8Zt70ZQzO0JMWv+wRjHm3vYfdLoCy9HdWPRb9rnGYH/clKMgZGkh+Yjt46OU8h82Q+iF42LDu37EG0zFfvQZdugkub6IK2Do5Nsb+MI5xBzop4luiolaakc5D1OIrzfRGlZ4yKZhbdGw6beP4xHWhPfVKkNYCZSn0ZtbAQ+VUGrdru+OQiTKbSMr/SpZN1Nhjsvo2gg/nc/YCPOf3xyfvDRRDOfvN3SAPHkUFVn/xXtAIw+wsQ1bnfp8PviYYgfFa5/vXYOyDGUMAPt4v05X/TGzmsHt9m/dp89wJNaQBTlgQrjIpmFt0bDpt4/jEdaE99UqQ1gJlKfRm1sBD5VQat2u745CJMptIyv9Klk3U2GOy+i1MmjfAPevOhmUI1p7Geovk+2ym6e1EaIGKv77AUFC+YP7pddVKB9LrNhC5ivBJQTvBGFt8X3r7LeyYHc0VLqMFwefpKFXPAct1NQKFQ79AbwF0TrU8d4jseT7D+zV00a0+ruETJtF2SLySHBxQhnHWCLsKnqhYIz64ome5tlKvwZ4JyoH5UtNOH33OwdaMxSVyZZzpqhdnjqerKB/1aXglKfYPAv0iHYEi3OmHgciLYqgsLz2BIY606lJ1BPCHqRuBxzGhoqhUsoXHIeULCUIfAP14PFy11ybUBqBNfwCkws9zo/OdhA579ilVt/6zhhFzepliou6S1Z2yfGO87mAZsC5FDvKT1ffgkP+eoRr/MoO14Lo1mdn5mIvMm+tkt29R+hxkR9rGeZjIhQYka6D9RNYfqJQUO8XoPQAJMxZf8tWp4w4GexHDz9C7zUOpo2nhmlJTbM79D58sndBsofC3ZzAMEo5SHNz5pshBDciOhM+7RrtrwI5GZ0RBzq729ydDDnIq+DX+Po7yhcmldbDe+ZnGBds0nN5bCWBct57m5+vTKCEPPkvGWOaxmbDGQWHL+7im7jKnnd7twAqFc4XkuAk0XuyLQ69tPviEtVjhTeOoQcFiCdTWUkthQLLaV1qBKv5QQL9+SVQF78bTN4ur4GF1Zx8nHLJudQjYEf2bwcHmCPx5ZiMJRYfphtQdwyjlLbqu2VEVHqxJkcLcV5Wqd3CmJTRCjv0CUO3V1DSMFAR8oNgXAXCpspfy6zzHdpoqE5ApRwfNml+LMOAaj6oRc3qZYqLuktWdsnxjvO5gGbAuRQ7yk9X34JD/nqEa/zKDteC6NZnZ+ZiLzJvrZLZP7TrPKQY/fGa5hNJp0Ej5QC7obNFBmNuciA24aap+xCUp9g8C/SIdgSLc6YeByItiqCwvPYEhjrTqUnUE8IepG4HHMaGiqFSyhcch5QsJQC41W8nQ3QViXoYrIcy4t51RU8B6HqGqKAIah6g8ey6BtPQWY1WzrECoZRKWMiLz/0AvG2t5JPjFyvuWbimLrci/bPm2O7z1jv4f6g1L3Gl+OCZ7m9dCLxXN1iMFypVq4U3jqEHBYgnU1lJLYUCy2ldagSr+UEC/fklUBe/G0zeLq+BhdWcfJxyybnUI2BH9mS0DOpqNcklPpqmZCm4MA5r8Gyy8pK+58hRxiaTFTasKQ8NNGP9oUI7oBvVyP2dR7fdw7qvBGzBG0h/EdaS6qwMMWrxKdbcrRP/1MKs7LgkTNhMwXMBStGS+4Zhes/BcZkQ9s/V5izuDTO8mH2z+8zHIqRW1s9o7vaj6Fyltl+fMohjTVE46dhQj9h0xpIuOV3ojEGc0NXQV4PcJKL4faOYBHtWDj0AAHC8sATGP3PJPLp9GwMStcyi4YW3AdlaJy/sRkdr10smYQkj7ZRpF69bJB6ZztgzJ/GtqD9MNpuGQKtOvznnr1IUPIh9DQ4o1jNavThIh2tUP1OtASYvgP/8un0bAxK1zKLhhbcB2VonL+xGR2vXSyZhCSPtlGkXr1O2F2a+QcTALeXCGEAPyL6nhOv47IfWRR/rijPeTaMwtQV/epRg93GLc7uQhJoIsQa875gbIzZIk8+njxXBUzYFfG7E4HA9aZmjkHJR/ZQyhWzIpGwc1FSaJQblMBeknGNmZpsGSPDTcTeHA4ms/hq1ne6DL2/lme3PEkbLX4SWHYLpDa0LdAKqm22VcrCG5yQt69NQ0SYBB1hrLe3eFA36gqsBUcTaOdAHzrgSTlPUpmekCUQlG63av52Sk6bDxWydDDnIq+DX+Po7yhcmldbDe+ZnGBds0nN5bCWBct57m5+vTKCEPPkvGWOaxmbDGQZDLfOkiBnzFQy1YlQYnHnJO8DdSt8UkJZFV2Py9JuzZLk2BlTxqoKNlI6+7n7A8nNIwgQkwqB6a7q6sXI5VaSJmNHyC07PtaSgUasOv97TWQ8NNGP9oUI7oBvVyP2dR7fdw7qvBGzBG0h/EdaS6qwMMWrxKdbcrRP/1MKs7LgkS7mre0TUs6CBXxTsc1z+WisaIY4YnxZw/lCgwMdHBvVxdJ8ZkBxntgWOjXVl3ijAdbG6A0rDlx4RmNbUMzueRpcRlJsemZLuW7uCUDOOREhbyCSV94nIsk+sXw/YZEMiWb0OeJYYztjufAciE6qjfNPgFrxIye+E9pWe67dP73fJykve86Iqu2qY1+hvnSFH/nJPgjSmiNd55zsXLIrxm3vRlDM7Qkxa/7BGMebe9h90GJNRD3b4zJadpFmlv3XejfZMbLnldgxO5emjhE71PpA5Bk9WdZo0msXU5QFf0Gl3D6GmENSTVNM790vlfb07q43I1nxpdOtiyORY75SSRGgWdtJNJRf0x3jwBeooWWZy5UI4LuB3U8dv+g5C6awD3wvQVC4c68vFTiS/MjuzxXwXB5+koVc8By3U1AoVDv0OR0bI0EwPvwdOS8F9t07OptOuKCcHlIff8BHr5YTbXnri9F2pge1NZLTlGrJj1JN+zIC9xA8Mm3WBiJvDwFhTrK0Zpdy4EDAsQtSI9WK/elXsTnLEXJyAWDzZavYQHPEFkRQRelZ9OEaaWy4xZXip+moqQY3rVxup6LDJ7LSxAX+57Ttuu8hPxlTDVd2w6gGibZL/dkpWpUvOcfF5XcIlHmzzibjW05YW9u7b0UR/kKF0nxmQHGe2BY6NdWXeKMB1sboDSsOXHhGY1tQzO55GlxGUmx6Zku5bu4JQM45ESFCza9Vt2RWZW2JrDj2hf76SWmyKplBTQTsO2BdeMalsBy2kCO8KCa+ZJYjdSlq1gdlFsczTTE0vHBMOdgEncV0batQf8Nn6UC0KSQsY8h/1sCxYn/XBgx4kO8gy2NuQsMgWdtJNJRf0x3jwBeooWWZy5UI4LuB3U8dv+g5C6awD3wvQVC4c68vFTiS/MjuzxXwXB5+koVc8By3U1AoVDv0KcO9UQPnEFlHEVTLcic/39ZRYqSSWO8FQ7Ju9mte4HUGEvs1YE5jNUTR0Mwd7FmF7hv9f9fuoVXzapVOoUdzHQxSNygaHZRl1JU/uMI/CJFvXm+dbfFyYSUZLUpi4AzJlaluGSlnkhtD/AeV5T4rFhrT6u4RMm0XZIvJIcHFCGcdYIuwqeqFgjPriiZ7m2Uq/BngnKgflS004ffc7B1ozFJXJlnOmqF2eOp6soH/VpeyGd9fHHqQyAs2MerJRK0yu3mlAdXF968+IzWi8pV+aEB2+IdVCn6OUNgbrXonk92PnkNeS0ARPVTZ2/2f+uG+L0M0YLnkp/sRRoSUUqtQUgwJWnnhJYzBAucr1MLR4Jb1/TNF0IavY8XYhECW30Ej0gUKtjdVXgvw2/Z95EKEtylYEjUSaIiaoIHVsKqee4h91DvJW8bBRvFskzxygymLXIqRW1s9o7vaj6Fyltl+fMohjTVE46dhQj9h0xpIuOV3ojEGc0NXQV4PcJKL4faOUzxDqLPINS2OFEWTp2X7Wh8SKenCC+2eapZ7gC5uMurDWqvs6/YN4klSu1gqMjIE5TpNkhQIuhippBccuhCAX1B4vCez+NaNvm1h8cpufCigWdtJNJRf0x3jwBeooWWZy5UI4LuB3U8dv+g5C6awD3wvQVC4c68vFTiS/MjuzxXlno6kEXEB17Raymae3dUifb5pJ3MU9x+2x0HIggulD+UWxzNNMTS8cEw52ASdxXRtq1B/w2fpQLQpJCxjyH/WwLFif9cGDHiQ7yDLY25CwyBZ20k0lF/THePAF6ihZZnLlQjgu4HdTx2/6DkLprAPfC9BULhzry8VOJL8yO7PFeWejqQRcQHXtFrKZp7d1SJ+6I21idHUthlnJvnK/9kJ8hnfXxx6kMgLNjHqyUStMrt5pQHVxfevPiM1ovKVfmhAdviHVQp+jlDYG616J5PdofAP14PFy11ybUBqBNfwCnqR1yztEUJTxbPRPTtnexZri9F2pge1NZLTlGrJj1JN+zIC9xA8Mm3WBiJvDwFhTrK0Zpdy4EDAsQtSI9WK/elXsTnLEXJyAWDzZavYQHPEFkRQRelZ9OEaaWy4xZXip+moqQY3rVxup6LDJ7LSxAX+57Ttuu8hPxlTDVd2w6gGtTZSmoLEhRyOv9rb+ii7hdYo8enC3tB/wvU5hLcY5m1R3GE6EkbCAco6fVzMPMy06Wj8xxvxyQ0SBhm9eavmYy5+vTKCEPPkvGWOaxmbDGQWHL+7im7jKnnd7twAqFc4XhqgO3k/HOKvc3dgHn9ljBDMOHBDPilZv0ZNZY+xzk0k81XfM8U0HW5SXawCLZaa625chWho0z8u6C00sVOf70XSfGZAcZ7YFjo11Zd4owHWxugNKw5ceEZjW1DM7nkaXEZSbHpmS7lu7glAzjkRIVH6UNjNUYF9ILCiG494LMxaWlmBzmh7HcqT/lCRnqX+DAlaeeEljMEC5yvUwtHglvX9M0XQhq9jxdiEQJbfQSPSBQq2N1VeC/Db9n3kQoS3B9vsLd6lWo48yxoft4G7uu8U4S8v0SjnVm6Pc+/u6PA/LVqeMOBnsRw8/Qu81DqaNp4ZpSU2zO/Q+fLJ3QbKHwt2cwDBKOUhzc+abIQQ3IjKeOK2LH9CxkW17pY1tzRf0dxhOhJGwgHKOn1czDzMtOlo/Mcb8ckNEgYZvXmr5mMufr0yghDz5LxljmsZmwxkLfo3y3IyU/abIsmS86fGASHfYzttbxM6HwePylFEcWuWRFBF6Vn04RppbLjFleKn6aipBjetXG6nosMnstLEBfb3KB5JMcutMHCLfkN8PDl3XztyR6FUpacpMsuAp1Rm0QNdzsTdIo5Wm2L5r/knm9rzvmBsjNkiTz6ePFcFTNgV8bsTgcD1pmaOQclH9lDKFbMikbBzUVJolBuUwF6ScYwJWnnhJYzBAucr1MLR4Jb1/TNF0IavY8XYhECW30Ej0gUKtjdVXgvw2/Z95EKEtzeTXi1649BFEpPhjOt0yLUNa9P2KG4ynT6qb53DnNTQ77bWZjdtkRRViiBIoq57BEqL+GElXaV9vH9Idl/FqZfCHk3fSEjmurtdFA8CDvDECylr2LvViWpWytUD4MadI2Q6we0WKsOx5AXkUaLiS86k7wN1K3xSQlkVXY/L0m7NkuTYGVPGqgo2Ujr7ufsDyc0jCBCTCoHprurqxcjlVpImY0fILTs+1pKBRqw6/3tNRhL7NWBOYzVE0dDMHexZhe4b/X/X7qFV82qVTqFHcx0MUjcoGh2UZdSVP7jCPwiRc2EzBcwFK0ZL7hmF6z8FxmIUMwCbHb8gRDty40/1nHsGEvs1YE5jNUTR0Mwd7FmF7hv9f9fuoVXzapVOoUdzHQxSNygaHZRl1JU/uMI/CJFv15N8nzQnK2tni7FgETzlCRf8XYh/051VTW1mFIZoOlVHyPIGLIePWKGhE6tZkfRlqoJr0KfGVvJFyh4ZT0PgTuixTSDPxdbahhbsgBg6opoYCRczUsWSrTAhxFmgLLbn8IIHn3QD/61XvhmQCA2xeJDfiHqlxWxxaCw0vAXS6eaG2fQINxvkqVoycgtuqRddYy3AjV7IVJtnFWUYfvpbT3TQ3jOLfE+wv8uGsKVLq0XSfGZAcZ7YFjo11Zd4owHWxugNKw5ceEZjW1DM7nkaXEZSbHpmS7lu7glAzjkRIW1S3zn2cdT6p1e/sZFaYx9a+/49i7Y/mnPbio+5QVKcQCx1QxUj8Ywpe1HYuF+JYYfhPenIniCzqWigDACRA9jmpggP1IALGgbY5nxr2U0hJDsl1k+QBBzyk7pfL9CZQ0qL+GElXaV9vH9Idl/FqZfCHk3fSEjmurtdFA8CDvDECylr2LvViWpWytUD4MadI3x+jZGedpfDZbSjyq2Z60ieS4CTRe7ItDr20++IS1WONT+IUeuAy9OMs3S0HPl8JbyRRXzzA+1Y7dPaKcyyDcIufr0yghDz5LxljmsZmwxkM5bgwFdJ4+U/oevoEXe4OYTA8NhwdeHYUFYYL7fohezONirxbX5ZOd18sOpoPr4F2eGc/DofBj8Wj+tPztYgyUW8vlimAjdsr9yj01SHN111ZuNHoahNzN4ms9rpO6OmWc9ChCqOTNFr3MmkAgOs7OHlOiGz776XWIiEnhD777ZEeHHeqtGfXeLS8OKo6CO0TDhDVo0V3ZlFeSZfxVNzI/tlR8um+xDSU+dseel90iDaA/AEala4H+TZGGK91sObkk1UP6j8lLx5vlKoa3mYA2VtINj8mnatQ87zFONUf6seE22qGdkOJ5ADvsJuP+oM+nA3aF02H6wu7WJB6xbhgIAsdUMVI/GMKXtR2LhfiWGH4T3pyJ4gs6looAwAkQPY5qYID9SACxoG2OZ8a9lNISFPZjFshZzakPujDAQHZQVaA/AEala4H+TZGGK91sObkk1UP6j8lLx5vlKoa3mYA2VtINj8mnatQ87zFONUf6seE22qGdkOJ5ADvsJuP+oM11jhOkKE1fseLtWnC9VZIraiO3d1wi7ibiiH1JRPvCVNyr13hxN9nBEiBQg42JKEh1iO/TCFVZ7N9qLAdj01US9eb51t8XJhJRktSmLgDMmvuUr1TCFo2rnBzY8oMPPzjMP6cVcvwgeXvIHCqgzgyVrzvmBsjNkiTz6ePFcFTNgV8bsTgcD1pmaOQclH9lDKFbMikbBzUVJolBuUwF6ScZJXNzwhsBjt7m2izF8Mt6IHTRkR8O4Mt5XVL/7ru0lxH9cRDW4ETjEi7VQ8XQQIq0LNr1W3ZFZlbYmsOPaF/vpJabIqmUFNBOw7YF14xqWwOBnGSkp5Z86VID3oj1s7g6sAEXIFdRi3V7WkQybFCxrNmckVvOEsJ418PY55poewPjkIkym0jK/0qWTdTYY7L69WsWwZnU08mhQzWmbr9ZSDBU9o2OGKkcBtG1hSb1UDvy1anjDgZ7EcPP0LvNQ6mjaeGaUlNszv0Pnyyd0Gyh8LdnMAwSjlIc3PmmyEENyI6Ez7tGu2vAjkZnREHOrvb3weEdIsjJ+0wIkgP1HX7+rrPgGx/5hRe0yTk7WWLK+0fue07brvIT8ZUw1XdsOoBpv2Tbw+hxgqmize36RS02tcb9sK+0ex+wxGi0atV3Kf7/zgHTgHSqkRp+Zc+RKqas2tpQ76ZGuGK+N5/8LukHV6vgYXVnHyccsm51CNgR/ZvGwKvBcBmTLeu/U4VB9UMs+AWvEjJ74T2lZ7rt0/vd8nKS97zoiq7apjX6G+dIUf+ck+CNKaI13nnOxcsivGbe9GUMztCTFr/sEYx5t72H3Pvpbp+/K3sDwX9ekLoOhm3AyKuG9HYpvMGQ15iyaXX6GzXgA2NuYBHkfDrHzuukURi4l+u/OXe3h0dHwzc3buO2VHy6b7ENJT52x56X3SINoD8ARqVrgf5NkYYr3Ww5uSTVQ/qPyUvHm+UqhreZgDUzq3KX3ISL2fpRr2COMDH6TvA3UrfFJCWRVdj8vSbs2S5NgZU8aqCjZSOvu5+wPJzSMIEJMKgemu6urFyOVWkiZjR8gtOz7WkoFGrDr/e01O/dIggLf89A+vly9ZSCu+0Lymm4+CHuE4053hw76P9v7Wa043GCwhXm+oEILC6WuJC4LF4frTn7bzzMue0s+Czv3SIIC3/PQPr5cvWUgrvtC8ppuPgh7hONOd4cO+j/b+1mtONxgsIV5vqBCCwulrr3AQvMG4RvKTbPzlgLryikNeCrsSmr7BYhjSmCh4qMrcipFbWz2ju9qPoXKW2X58yiGNNUTjp2FCP2HTGki45XeiMQZzQ1dBXg9wkovh9o5gEe1YOPQAAcLywBMY/c8k0riHq4yDXJ802XAPxYc/bUNpIX+q2vhO7OXtTn+qFdMr1BwjyGeSZRvpXGkEG8YNXbuq8BYHzkIaZbthPsv6ko1q9OEiHa1Q/U60BJi+A//SuIerjINcnzTZcA/Fhz9tQ2khf6ra+E7s5e1Of6oV0zhSGfFl2QHlvHnH3Fjz/E+7CuCh2MkiWf50R9fScZK3T4Ba8SMnvhPaVnuu3T+93ycpL3vOiKrtqmNfob50hR/5yT4I0pojXeec7FyyK8Zt70ZQzO0JMWv+wRjHm3vYfc++lun78rewPBf16Qug6GbcDIq4b0dim8wZDXmLJpdfobNeADY25gEeR8OsfO66RQ4tCe5bPHkrHS1mDE6jbKjVUY2OkPM3dBTxiKhCx4bCz76W6fvyt7A8F/XpC6DoZtwMirhvR2KbzBkNeYsml1+hs14ANjbmAR5Hw6x87rpFNn0lL4583GG+GosUtQB0V94aoDt5Pxzir3N3YB5/ZYwQzDhwQz4pWb9GTWWPsc5NJPNV3zPFNB1uUl2sAi2WmutuXIVoaNM/LugtNLFTn+9y4Qcvtzf1CQoYsggR1qVV4ZwVI/fS8DwFWUnWCPNcA5enM1K3FonTntUziTllFUek/tOs8pBj98ZrmE0mnQSPlALuhs0UGY25yIDbhpqn7GsAEXIFdRi3V7WkQybFCxrNmckVvOEsJ418PY55poewPjkIkym0jK/0qWTdTYY7L6g4ly46eXtuouYXdPjCOx3KbuVkh3lPN1i7jB8BFC2mPy1anjDgZ7EcPP0LvNQ6mjaeGaUlNszv0Pnyyd0Gyh8LdnMAwSjlIc3PmmyEENyI6Ez7tGu2vAjkZnREHOrvb3weEdIsjJ+0wIkgP1HX7+rrPgGx/5hRe0yTk7WWLK+0dvcoHkkxy60wcIt+Q3w8OXdfO3JHoVSlpykyy4CnVGbOSBOn5762HgPNI9bZzICCb/zgHTgHSqkRp+Zc+RKqas2tpQ76ZGuGK+N5/8LukHV6vgYXVnHyccsm51CNgR/ZrxndsI9Bz9Y9k/rZPk5HS94aoDt5Pxzir3N3YB5/ZYwQzDhwQz4pWb9GTWWPsc5NJPNV3zPFNB1uUl2sAi2WmutuXIVoaNM/LugtNLFTn+9y4Qcvtzf1CQoYsggR1qVV4ZwVI/fS8DwFWUnWCPNcA5enM1K3FonTntUziTllFUevkwQwdUNH7Yxq9nETIge+REcoDOO5u/pQgeuQCIaaXiwu8LQrzWYqJEmd4AWdR2kaexcY++d/Q1uI4VLQpA9dUbgccxoaKoVLKFxyHlCwlA45lhC7n6Rt1KmO6ROwO04bDxCJZUyq18Ait/sDrX1CQCx1QxUj8Ywpe1HYuF+JYYfhPenIniCzqWigDACRA9jmpggP1IALGgbY5nxr2U0hIU9mMWyFnNqQ+6MMBAdlBVoD8ARqVrgf5NkYYr3Ww5uSTVQ/qPyUvHm+UqhreZgDTthdmvkHEwC3lwhhAD8i+p4Tr+OyH1kUf64oz3k2jMLw49ZUNAuzuVTFR24N7F8vL/zgHTgHSqkRp+Zc+RKqas2tpQ76ZGuGK+N5/8LukHV6vgYXVnHyccsm51CNgR/ZgX7QK+ElbV3q4hdDkuqQ4pVA7TQ8n20zmEDC9IGD0Kk4oaZogHF18BHPrmoLmD+4ii4BPnHu4MUxfKnwm8+CDjBwU/+cMCVnCOX/0GdxBvs2ojt3dcIu4m4oh9SUT7wlTcq9d4cTfZwRIgUIONiShIdYjv0whVWezfaiwHY9NVEu5q3tE1LOggV8U7HNc/lorGiGOGJ8WcP5QoMDHRwb1fkgZhvmn3Otf9erQ/XD0x5EeQLiCtEJgmUAXhpuKWV2MU3m5J8bYbUW2dqQrdFCWoDfy4kcYSKTVjWd0cSqAlrri9F2pge1NZLTlGrJj1JN+zIC9xA8Mm3WBiJvDwFhTrK0Zpdy4EDAsQtSI9WK/el4aH8Tv5Bs+aBzgVd59F14OlP6SMygP8evhHcNK4lPS9w+hphDUk1TTO/dL5X29O6uNyNZ8aXTrYsjkWO+UkkRpNxDKeqB/ghf2s5jFglt5J8OpxW8HoHlq02QQFeJSTPN0hTdn64BuYSg8VJvn5oa71zVvevwNgXZq269e6Uv/A+AWvEjJ74T2lZ7rt0/vd8nKS97zoiq7apjX6G+dIUf+ck+CNKaI13nnOxcsivGbe9GUMztCTFr/sEYx5t72H3a09cNkIUHbaL1XqiDg4Qxfue07brvIT8ZUw1XdsOoBom2S/3ZKVqVLznHxeV3CJR5s84m41tOWFvbu29FEf5CuSBmG+afc61/16tD9cPTHkR5AuIK0QmCZQBeGm4pZXYST4RUOcg1Vy9s+iAipq4SOvF9HPur2MgA06K4K4aVoBVHyPIGLIePWKGhE6tZkfRlqoJr0KfGVvJFyh4ZT0PgTuixTSDPxdbahhbsgBg6opoYCRczUsWSrTAhxFmgLLbd7NoX0jLwS6UTYt6C51+9cFwefpKFXPAct1NQKFQ79CnDvVED5xBZRxFUy3InP9/WUWKkkljvBUOybvZrXuB1PDfSfdzHYevj/PS5KmreU65+vTKCEPPkvGWOaxmbDGQjIpmFt0bDpt4/jEdaE99UhHgujD/cKIBGCP8VJtwWVQ42KvFtflk53Xyw6mg+vgXZ4Zz8Oh8GPxaP60/O1iDJRby+WKYCN2yv3KPTVIc3XVp3y9M8b9GtnLxDXYlXNHP89tw2I06C0tkYLMVvQMuwz55DXktAET1U2dv9n/rhvi9DNGC55Kf7EUaElFKrUFI8KZFZsKxMcCoLOF/kMKXWe8Ka2seKQnA9UVpriPhxV+QpWb7Baa/MUVuYPu/V1GhyjlLbqu2VEVHqxJkcLcV5Wqd3CmJTRCjv0CUO3V1DSMFAR8oNgXAXCpspfy6zzHdpoqE5ApRwfNml+LMOAaj6rxq9udXsRzr8tDj7Z8JZg6U6TZIUCLoYqaQXHLoQgF9QeLwns/jWjb5tYfHKbnwopNxDKeqB/ghf2s5jFglt5J8OpxW8HoHlq02QQFeJSTPN+Djn86CdVlBrWL6Zs95WlUfI8gYsh49YoaETq1mR9GWqgmvQp8ZW8kXKHhlPQ+BO6LFNIM/F1tqGFuyAGDqimhgJFzNSxZKtMCHEWaAstt3s2hfSMvBLpRNi3oLnX71lno6kEXEB17Raymae3dUifuiNtYnR1LYZZyb5yv/ZCeo7BX0OzzCB+NbIEhzbgkqr1BwjyGeSZRvpXGkEG8YNUkSNGlP1/3MEbMc3kFpock+AWvEjJ74T2lZ7rt0/vd8nKS97zoiq7apjX6G+dIUf+ck+CNKaI13nnOxcsivGbe9GUMztCTFr/sEYx5t72H3a09cNkIUHbaL1XqiDg4Qxfue07brvIT8ZUw1XdsOoBrU2UpqCxIUcjr/a2/oou4XqcslHRgoBn0KU4RjUlut8QZXgQXzj5Oqswgfwt5leJj5LAA21BlA8x734zCNrmUeQosHyhu6Ug63ayZyiiTjbQCx1QxUj8Ywpe1HYuF+JYYfhPenIniCzqWigDACRA9jmpggP1IALGgbY5nxr2U0hCsCloq5Ht9Kk/ows/RMdQtWNYXWL+SXeUB6RpEPzgLiR+lDYzVGBfSCwohuPeCzMWlpZgc5oex3Kk/5QkZ6l/jwpkVmwrExwKgs4X+QwpdZ7wprax4pCcD1RWmuI+HFX71l/axVwQaoP6mMA3J75MeTvA3UrfFJCWRVdj8vSbs2S5NgZU8aqCjZSOvu5+wPJzSMIEJMKgemu6urFyOVWkiZjR8gtOz7WkoFGrDr/e018N9J93Mdh6+P89Lkqat5Trn69MoIQ8+S8ZY5rGZsMZC36N8tyMlP2myLJkvOnxgETVOYxfnDkP7K0pLP+tU7TulP6SMygP8evhHcNK4lPS87Kc+3JMJ84bjJKyAzK3mvosCeZgjRIoOiy952GM6ofc5+83dIA8eRQVWf/Fe0AjD7CxDVud+nw++JhiB8Vrn+9dg7IMZQwA+3i/Tlf9MbOawe32b92nz3Ak1pAFOWBCsRucbvA1kBgZ6/3tMqiyYV3k14teuPQRRKT4YzrdMi1DWvT9ihuMp0+qm+dw5zU0N3656wPVkP6xPVdST7aXqTVjWF1i/kl3lAekaRD84C4oO++XNROdEilxpo+EGQqs3NK14h8af//ITmn+38l0Hm/LVqeMOBnsRw8/Qu81DqaNp4ZpSU2zO/Q+fLJ3QbKHwt2cwDBKOUhzc+abIQQ3IjiWH1wjomSdNoZi5RmGSgrQZXgQXzj5Oqswgfwt5leJjNhMwXMBStGS+4Zhes/BcZiFDMAmx2/IEQ7cuNP9Zx7PDfSfdzHYevj/PS5KmreU65+vTKCEPPkvGWOaxmbDGQoKRcHx6uh9SynN0UpjnSiMByLsPKs4bQlKyn0hC/5CWUWxzNNMTS8cEw52ASdxXRtq1B/w2fpQLQpJCxjyH/WwLFif9cGDHiQ7yDLY25CwyTcQynqgf4IX9rOYxYJbeSfDqcVvB6B5atNkEBXiUkz3WMtwI1eyFSbZxVlGH76W0900N4zi3xPsL/LhrClS6t5IGYb5p9zrX/Xq0P1w9MeRHkC4grRCYJlAF4abilldjx+jZGedpfDZbSjyq2Z60ieGqA7eT8c4q9zd2Aef2WMEMw4cEM+KVm/Rk1lj7HOTSTzVd8zxTQdblJdrAItlprrblyFaGjTPy7oLTSxU5/veSBmG+afc61/16tD9cPTHkR5AuIK0QmCZQBeGm4pZXY8fo2RnnaXw2W0o8qtmetIkdeKioU6h6bjM9JAB77u0zoZKRhYFY2QTLZS0HTHA+NO2F2a+QcTALeXCGEAPyL6jUlDuvbfyEILT19/xB0lDCsRRLczsjNOJOxLmo/kcZqlFsczTTE0vHBMOdgEncV0batQf8Nn6UC0KSQsY8h/1sCxYn/XBgx4kO8gy2NuQsMXLyvxcxMCDimOOFV+FbR9qQPyUrFA0+iNrV78s7D74G8gklfeJyLJPrF8P2GRDIlxgvCgdKN9Ub7BByKX5xg7bJO86wLxLN+FNfx6FchsD1JAbSuQVTP6/jp9xasJZzewXB5+koVc8By3U1AoVDv0OR0bI0EwPvwdOS8F9t07OptOuKCcHlIff8BHr5YTbXnri9F2pge1NZLTlGrJj1JN+zIC9xA8Mm3WBiJvDwFhTrK0Zpdy4EDAsQtSI9WK/el0UI3kL9l0U5GjTGZEG5NbNqY+WD03rtPN6/bcIyGH/6pJF79xbBlO1mK14tlmaOIGRkTQ+ZC/7QL09k1zf9V3xxWsBFHzdti5R1svXOXLILTdtBJwm95br1taz1WNRMTWmNpf+GCOCPa6E3qMBK05r1axbBmdTTyaFDNaZuv1lJmfRSvDUgXpif+pm8nY5vkPgFrxIye+E9pWe67dP73fJykve86Iqu2qY1+hvnSFH/nJPgjSmiNd55zsXLIrxm3vRlDM7Qkxa/7BGMebe9h99N20EnCb3luvW1rPVY1ExNaY2l/4YI4I9roTeowErTmvVrFsGZ1NPJoUM1pm6/WUjfgHFl4ySsLA3sSaXjei+ayTvOsC8SzfhTX8ehXIbA9SQG0rkFUz+v46fcWrCWc3sFwefpKFXPAct1NQKFQ79D+ndJwiKLF+N9IZwMOLJXCeGqA7eT8c4q9zd2Aef2WMEMw4cEM+KVm/Rk1lj7HOTSTzVd8zxTQdblJdrAItlprrblyFaGjTPy7oLTSxU5/vcygkQ68EMyCDhse4l9fP+HmOjrBpqROxfErcTbmkf4rkubkN2O+FoaY1+cHzTtc4MFUBApLwwwpADxNkUbGlIdcvK/FzEwIOKY44VX4VtH2pA/JSsUDT6I2tXvyzsPvgZsQgkjaZBjiCW2bJN6EakuDJgRxUELs9oGR8MNvvkRBONirxbX5ZOd18sOpoPr4F2eGc/DofBj8Wj+tPztYgyUW8vlimAjdsr9yj01SHN11eNX+Ch7y/7/KB6Ku6zUtwQQFAhLlUgTTVLuG3zV6uCQOB4N+u8b98qrvqXktavUvotgHEjKUB7VXlrdX/5iS6K5XsvmOOrktozuVz6tWJOU5KtEjQLq32D8/QSLzT3G7N+Djn86CdVlBrWL6Zs95WlUfI8gYsh49YoaETq1mR9GWqgmvQp8ZW8kXKHhlPQ+BO6LFNIM/F1tqGFuyAGDqimhgJFzNSxZKtMCHEWaAstv65ObGZG5oD424QbagAQR5EeQLiCtEJgmUAXhpuKWV2M2S9TaSJ/8XgPU6shpEu9CFgMp3a8KyJrNWUG7fXPiPZ7z4Ws4QZUtvAxxrtp2/aNYDv01FWKpM4wG1F41dranCpjbut2WOqEbl6KGLnXBa/LVqeMOBnsRw8/Qu81DqaNp4ZpSU2zO/Q+fLJ3QbKHwt2cwDBKOUhzc+abIQQ3Ij4ahDJ//gGUfbzOQYt/q188WVIEKpAPCm2Ruc4RTIoaSvUHCPIZ5JlG+lcaQQbxg1du6rwFgfOQhplu2E+y/qSrJO86wLxLN+FNfx6FchsD1JAbSuQVTP6/jp9xasJZzef77RfF1Fwj/lDeihVykppUpkABq+Al8ySrZitkw9jV9rT6u4RMm0XZIvJIcHFCGcdYIuwqeqFgjPriiZ7m2Uq/BngnKgflS004ffc7B1ozFJXJlnOmqF2eOp6soH/VpegI1TxNZX+jEYYFxpO2Ay4oziM3x+WIbVsXVaF5Yi0bC3n7r8D85SOfrDWcZVBtU/OSBOn5762HgPNI9bZzICCfrk5sZkbmgPjbhBtqABBHkR5AuIK0QmCZQBeGm4pZXYwzk+XQ5B7+E+QCu+jMiqSz4Ba8SMnvhPaVnuu3T+93ycpL3vOiKrtqmNfob50hR/5yT4I0pojXeec7FyyK8Zt70ZQzO0JMWv+wRjHm3vYffTdtBJwm95br1taz1WNRMTWmNpf+GCOCPa6E3qMBK05pUo1tPbIF8dd4zfoF/LOomHqe6usUPEE7ojjITHViZ9lHmAqUn37XdyWDaF/ghSYdvcoHkkxy60wcIt+Q3w8OXdfO3JHoVSlpykyy4CnVGbRA13OxN0ijlabYvmv+Seb2vO+YGyM2SJPPp48VwVM2BXxuxOBwPWmZo5ByUf2UMoVsyKRsHNRUmiUG5TAXpJxuDyKEnuvfZGz9HPC6XsJ4pjJHQd1yBfjT3aP/sZJZCHRBVyYrUqTLu021W4z79ep3+VVCn21K/QgLX/kJW4wZYOtdEr75FTTI3HpK/h7qDI2pj5YPTeu083r9twjIYf/mbvwJjUMHccKJZobiM/Mf3Ru1lWQwLq/9Ld9oa2cwgZbT0FmNVs6xAqGUSljIi8/9ALxtreST4xcr7lm4pi63Iv2z5tju89Y7+H+oNS9xpfFL0CvRofeYdvSRvWoeFmtuhkpGFgVjZBMtlLQdMcD42yQemc7YMyfxrag/TDabhkCrTr85569SFDyIfQ0OKNY7JO86wLxLN+FNfx6FchsD1JAbSuQVTP6/jp9xasJZzefED9p2N2rYCLFpOcDAeAaxAHvwwXW94HcconZwpksQuTvA3UrfFJCWRVdj8vSbs2S5NgZU8aqCjZSOvu5+wPJzSMIEJMKgemu6urFyOVWkiZjR8gtOz7WkoFGrDr/e014W7E4ES2yEpq5MptimD5+0UYOFD15fZt7FBSwJvzzPE45lhC7n6Rt1KmO6ROwO04bGBT9uaqGFPSI8eDlMu1P4WAyndrwrIms1ZQbt9c+I9nvPhazhBlS28DHGu2nb9oLDTosz64LX315vGR3wLmYgJf6hiDYuIAKiSImKSq+IxyKkVtbPaO72o+hcpbZfnzKIY01ROOnYUI/YdMaSLjld6IxBnNDV0FeD3CSi+H2jmEEegWAv+9uyt7GfMs5GU6SQG0rkFUz+v46fcWrCWc3kvlQCguiXPplfJm0d43GSzPtbHp2nsTSEF6kahI5zCU9EgjNJP8NEV+wgtCL4OnMd187ckehVKWnKTLLgKdUZtSAWYNG1kKEfezigir04kQ+75ra9X2syob2PGgj6i4OdZYOrfCEJPdU6oiToalaH1yKkVtbPaO72o+hcpbZfnzKIY01ROOnYUI/YdMaSLjld6IxBnNDV0FeD3CSi+H2jmEEegWAv+9uyt7GfMs5GU6Bp8uhKC5bYGA+xz3WekCd+qCYpXWjgw70tL80WfL/EVvGLwXaBkwhmDK8+3Vl1dAcnAiPC/zRUHAtGc0ehX6rV1oJsOc1yTwyMFOW2j+/JOAsuWyZsdCskirqBMOveaxlbSDY/Jp2rUPO8xTjVH+rHhNtqhnZDieQA77Cbj/qDPpwN2hdNh+sLu1iQesW4YCALHVDFSPxjCl7Udi4X4lhh+E96cieILOpaKAMAJED2OamCA/UgAsaBtjmfGvZTSEzhZBjkNntDI/e5uVsbnK+4jJeAm9+U+ZyR11E0FI8Q79mCEgJjoDZ/WrwCl9WatXkubkN2O+FoaY1+cHzTtc4OiNvhSnKZgZXzM1MHGgHrmHqe6usUPEE7ojjITHViZ9iMl4Cb35T5nJHXUTQUjxDv2YISAmOgNn9avAKX1Zq1eS5uQ3Y74WhpjX5wfNO1zgvueFHEJYG4i4220yWT60/3hqgO3k/HOKvc3dgHn9ljBDMOHBDPilZv0ZNZY+xzk0k81XfM8U0HW5SXawCLZaa625chWho0z8u6C00sVOf72aXamsGWqIzhQxz/LnaY+aUAato9E3VtONALxxu+54Mfue07brvIT8ZUw1XdsOoBom2S/3ZKVqVLznHxeV3CJREuGaN/JJvl3kDQnhEElCal1oJsOc1yTwyMFOW2j+/JOAsuWyZsdCskirqBMOveaxlbSDY/Jp2rUPO8xTjVH+rDL3uuQA3vURu9bo/Gi3J3KQTje8S6b3MIfwgm2vzDQ3lFsczTTE0vHBMOdgEncV0batQf8Nn6UC0KSQsY8h/1sCxYn/XBgx4kO8gy2NuQsMzFAABwDNrE9fMyB5mmb2by2vXSRUncKIlXr+PqbKmXYR5AuIK0QmCZQBeGm4pZXYST4RUOcg1Vy9s+iAipq4SARPua6XDScSNlyS2wOPF9mDDx9poJnjDXqJZ8AHQ4ueKS5vgpzvyoy+82jzAVYlLkS9PFlhcjlkfjidrm3e8dGj+D8sChJbVu/iNTR9j1Ol/LVqeMOBnsRw8/Qu81DqaNp4ZpSU2zO/Q+fLJ3QbKHwt2cwDBKOUhzc+abIQQ3Ij4ahDJ//gGUfbzOQYt/q188D02zDBjrOxLkwZow1mjF5gQPiPCcMQcBFD825ul4AwY7F+uFG7nV71n+INBjaB90deKioU6h6bjM9JAB77u0yA1JDM38kdOj8lzL6VNARoMRLGF7bixBKGsiYhxvsE6dBn1F+7anzZwyChkdv9bSjKOUtuq7ZURUerEmRwtxXlap3cKYlNEKO/QJQ7dXUNIwUBHyg2BcBcKmyl/LrPMd2mioTkClHB82aX4sw4BqPqgw8faaCZ4w16iWfAB0OLnikub4Kc78qMvvNo8wFWJS6WejqQRcQHXtFrKZp7d1SJ+6I21idHUthlnJvnK/9kJ5P8ToTeMQUhlGAReKtAIj0+IvksZVWfxR/HF8qNXL2Q5cf8lBVk4PYEJ2jqsHchwDu4gjpyEIQIUyh8wnxJ6gzOfvN3SAPHkUFVn/xXtAIw+wsQ1bnfp8PviYYgfFa5/vXYOyDGUMAPt4v05X/TGzmsHt9m/dp89wJNaQBTlgQrZsZO+Iq3gcawfVWbFPKy6ylejghWaa6ym8XmRZb2TN7fn4onZ1FVM6MUMpUz+kq1/vMrh/CoELduud8VFj232l1oJsOc1yTwyMFOW2j+/JOAsuWyZsdCskirqBMOveaxlOk2SFAi6GKmkFxy6EIBfWtq67OpFDvr/TH9I0/5edWTvA3UrfFJCWRVdj8vSbs2S5NgZU8aqCjZSOvu5+wPJzSMIEJMKgemu6urFyOVWkiZjR8gtOz7WkoFGrDr/e01gtieE8sFmm4J25afzPltKKQD8VVw/4JYA/irbbus70DhSGfFl2QHlvHnH3Fjz/E+82YisJiGW56K7qNMz67cV7JO86wLxLN+FNfx6FchsD0Gny6EoLltgYD7HPdZ6QJ36oJildaODDvS0vzRZ8v8Rdn0lL4583GG+GosUtQB0V94aoDt5Pxzir3N3YB5/ZYwQzDhwQz4pWb9GTWWPsc5NJPNV3zPFNB1uUl2sAi2WmutuXIVoaNM/LugtNLFTn+9ml2prBlqiM4UMc/y52mPmlAGraPRN1bTjQC8cbvueDHb3KB5JMcutMHCLfkN8PDlLX2kYKtlOieBDHrJIjsc2sxQAAcAzaxPXzMgeZpm9m8tr10kVJ3CiJV6/j6mypl2EeQLiCtEJgmUAXhpuKWV2D+NGrAOoM5owd/Jl/hIhfpM1SyVuY/JLu4S7iWTXyX+ri9F2pge1NZLTlGrJj1JN+zIC9xA8Mm3WBiJvDwFhTrK0Zpdy4EDAsQtSI9WK/el0UI3kL9l0U5GjTGZEG5NbP+W+JoaPVSSwLVHxeZUySk4Hiizjlr7MO3Sj2ds5I0loOJcuOnl7bqLmF3T4wjsd2fQoeaW2wsgmiVSjIgTiS+aXamsGWqIzhQxz/LnaY+aUAato9E3VtONALxxu+54Mc7+F1cdFai+wjFc4ql3UWj90EuOkGuTqOBQKdKMtEDka0+ruETJtF2SLySHBxQhnHWCLsKnqhYIz64ome5tlKvwZ4JyoH5UtNOH33OwdaMxSVyZZzpqhdnjqerKB/1aXpP8ToTeMQUhlGAReKtAIj0+IvksZVWfxR/HF8qNXL2QjFM0l4avyiG1cVOJq6ziHi94NrqQjzIgE2fWc94ZDENdaCbDnNck8MjBTlto/vyTgLLlsmbHQrJIq6gTDr3msTthdmvkHEwC3lwhhAD8i+p4Tr+OyH1kUf64oz3k2jMLUFf3qUYPdxi3O7kISaCLEGvO+YGyM2SJPPp48VwVM2BXxuxOBwPWmZo5ByUf2UMoVsyKRsHNRUmiUG5TAXpJxl5BJmSp0G/9yvi06gDi2tlC/e5ldW/AKr5Hs2mij6dTufr0yghDz5LxljmsZmwxkKCkXB8erofUspzdFKY50oinSi2Av2jOj9+RBidhLI3Gk/xOhN4xBSGUYBF4q0AiPT4i+SxlVZ/FH8cXyo1cvZDX6skOoZy81v9KmSSZScCx3gmMyWnN+NSdOy0ey4iBOm09BZjVbOsQKhlEpYyIvP/QC8ba3kk+MXK+5ZuKYutyL9s+bY7vPWO/h/qDUvcaXxS9Ar0aH3mHb0kb1qHhZraA1JDM38kdOj8lzL6VNARoMRLGF7bixBKGsiYhxvsE6Sw06LM+uC199ebxkd8C5mIsYcHpTTcpDuyl7gKZQb41QKtBtqzZ3lvwzUeihKn175A3OPL3YqjzQRoKiccBiIJSAWYNG1kKEfezigir04kQ+75ra9X2syob2PGgj6i4OdZYOrfCEJPdU6oiToalaH1yKkVtbPaO72o+hcpbZfnzKIY01ROOnYUI/YdMaSLjld6IxBnNDV0FeD3CSi+H2jk6ZnmYpAWprMWHB/OV2+qduiVzoqSDoKJ8t8cTqVAnzy5CxXsjUSf87xxl5nnAdv68gklfeJyLJPrF8P2GRDIlxgvCgdKN9Ub7BByKX5xg7WliwdBdJezZ2wS3TIuFQ8u6JXOipIOgony3xxOpUCfPLkLFeyNRJ/zvHGXmecB2/gs2vVbdkVmVtiaw49oX++lBtUCNLuSa25L9tofYVfAZIDOpGvMag7iB42FLarYv5GvO+YGyM2SJPPp48VwVM2BXxuxOBwPWmZo5ByUf2UMoVsyKRsHNRUmiUG5TAXpJxtKrceOGZk0btjxxPU6JihgJ3DHj9ieQt5GyzpEtOR7s89tw2I06C0tkYLMVvQMuwz55DXktAET1U2dv9n/rhviJNcOy6HCljv70P/o6QQ7UKx6aCOASJWvNX4KwnJXvGPCsWKJ1nYvMVjuUQtudB25PxxNxdaODmImGQ5MC1X6DSV/PkkuCUbjOBUQf11N9wHCzDj5c/nh87sWXIyMP0tDwKInOA0XnyzHbhni0z3jFONirxbX5ZOd18sOpoPr4F2eGc/DofBj8Wj+tPztYgyUW8vlimAjdsr9yj01SHN11KQ0bM4rJGh6pKdHv7uh3dPER4OjHTsp2PW5EjywkcppA/rg/KnfdEeGx++9Gm+KpWIkPNbxEqBTEYzufL5/F2U4erQ5m9NpqX2aGAqXZqO2W6KiVpqRzkPU4ivN9EaVnWKlpj0dGll4t6sGF6u7WCO9snvC5/Q4GOiVFyxtqF2ivUHCPIZ5JlG+lcaQQbxg1PG3MtRAxdkaoMBrpP9jVSf0gpj+ECXdp8eeFK3xcdZzihpmiAcXXwEc+uaguYP7iKLgE+ce7gxTF8qfCbz4IOMHBT/5wwJWcI5f/QZ3EG+xgd4hlhkGrGEkN55J8WNRc5sxA9WrT8EndMudtjlo02Hw6nFbwegeWrTZBAV4lJM83SFN2frgG5hKDxUm+fmhr+Qe03MfnUnDzn8n5VveXnWB3iGWGQasYSQ3nknxY1FzmzED1atPwSd0y522OWjTYfDqcVvB6B5atNkEBXiUkzwnc9bmDznfDtyJPxHJ3YUSTvA3UrfFJCWRVdj8vSbs2S5NgZU8aqCjZSOvu5+wPJzSMIEJMKgemu6urFyOVWkiZjR8gtOz7WkoFGrDr/e01QKtBtqzZ3lvwzUeihKn175A3OPL3YqjzQRoKiccBiIJSAWYNG1kKEfezigir04kQJYZbXtkEwyz7vlsyQLekgmliwdBdJezZ2wS3TIuFQ8u6JXOipIOgony3xxOpUCfPLkLFeyNRJ/zvHGXmecB2/ssrEfCA6PSfE1W/PPvqCgZ4aoDt5Pxzir3N3YB5/ZYwQzDhwQz4pWb9GTWWPsc5NJPNV3zPFNB1uUl2sAi2WmutuXIVoaNM/LugtNLFTn+9GNV4NhkA2+nvGhLhvFflP3StwW5zppFK8On2cLxw0VPvCmtrHikJwPVFaa4j4cVfi1MmjfAPevOhmUI1p7GeorqFHQNCnG3Y9HwzOo22hK+a3QfAl6foUmj2kPLOWZRc6U/pIzKA/x6+Edw0riU9L73AQvMG4RvKTbPzlgLryikNeCrsSmr7BYhjSmCh4qMrcipFbWz2ju9qPoXKW2X58yiGNNUTjp2FCP2HTGki45XeiMQZzQ1dBXg9wkovh9o5OmZ5mKQFqazFhwfzldvqnbolc6Kkg6CifLfHE6lQJ88uQsV7I1En/O8cZeZ5wHb+l1zgLy7NnaDXgUUAKZkBgzOEynSnDwV4NrWI8+mPRXDSq3HjhmZNG7Y8cT1OiYoYCdwx4/YnkLeRss6RLTke7PPbcNiNOgtLZGCzFb0DLsNRuOLjZ9qAAijNYrX1QRGO7GjYOJ3iTeZD6Jomo+J2gK4vRdqYHtTWS05RqyY9STfsyAvcQPDJt1gYibw8BYU6ytGaXcuBAwLELUiPViv3pZKQewlxZJy0OuEpuWp4Zv8mmcwyNxyLb81kbg72177RKZ7+oDsssOwNHXbZTBdodvksADbUGUDzHvfjMI2uZR7sWnZXX2lny1T8N7UY+SKyYHeIZYZBqxhJDeeSfFjUXObMQPVq0/BJ3TLnbY5aNNh8OpxW8HoHlq02QQFeJSTP2fSUvjnzcYb4aixS1AHRX3hqgO3k/HOKvc3dgHn9ljBDMOHBDPilZv0ZNZY+xzk0k81XfM8U0HW5SXawCLZaa625chWho0z8u6C00sVOf70Y1Xg2GQDb6e8aEuG8V+U/dK3BbnOmkUrw6fZwvHDRU+8Ka2seKQnA9UVpriPhxV+VKNbT2yBfHXeM36BfyzqJNehVG+mc7VFxuzKYBlcLtHkyxKY0ev5S7eG3uWXoBW52DMj/RCwXXM/HlLJggBUX3k14teuPQRRKT4YzrdMi1HkwbSNMOaBjgWvzDWgosImTvA3UrfFJCWRVdj8vSbs2S5NgZU8aqCjZSOvu5+wPJzSMIEJMKgemu6urFyOVWkiZjR8gtOz7WkoFGrDr/e01QKtBtqzZ3lvwzUeihKn175A3OPL3YqjzQRoKiccBiIJSAWYNG1kKEfezigir04kQS0DOpqNcklPpqmZCm4MA5r8Gyy8pK+58hRxiaTFTasJAq0G2rNneW/DNR6KEqfXvkDc48vdiqPNBGgqJxwGIglIBZg0bWQoR97OKCKvTiRC8Z3bCPQc/WPZP62T5OR0veGqA7eT8c4q9zd2Aef2WMEMw4cEM+KVm/Rk1lj7HOTSTzVd8zxTQdblJdrAItlprrblyFaGjTPy7oLTSxU5/vRjVeDYZANvp7xoS4bxX5T90rcFuc6aRSvDp9nC8cNFT7wprax4pCcD1RWmuI+HFX/1VeVU1cTUfV8nJ3/jD4nefLn8O//BrNEKo8MM0q5+1WKlpj0dGll4t6sGF6u7WCO9snvC5/Q4GOiVFyxtqF2iLL9JaOXg9SnIF5glsw5W0X5JpxAM6TkN4Jq9aQg9tN3hqgO3k/HOKvc3dgHn9ljBDMOHBDPilZv0ZNZY+xzk0k81XfM8U0HW5SXawCLZaa625chWho0z8u6C00sVOf70Y1Xg2GQDb6e8aEuG8V+U/dK3BbnOmkUrw6fZwvHDRU+8Ka2seKQnA9UVpriPhxV/NZg6vvxmu2fL2q7SouQ6ZLGHB6U03KQ7spe4CmUG+NUCrQbas2d5b8M1HooSp9e+QNzjy92Ko80EaConHAYiCUgFmDRtZChH3s4oIq9OJEAX7QK+ElbV3q4hdDkuqQ4pVA7TQ8n20zmEDC9IGD0Kk4oaZogHF18BHPrmoLmD+4ii4BPnHu4MUxfKnwm8+CDjBwU/+cMCVnCOX/0GdxBvsYHeIZYZBqxhJDeeSfFjUXObMQPVq0/BJ3TLnbY5aNNh8OpxW8HoHlq02QQFeJSTPUUoBJ8UzdPkwdrjzuId5/6dKLYC/aM6P35EGJ2EsjcYX0s/xnU0GhRNJALx2KKHaEeQLiCtEJgmUAXhpuKWV2MU3m5J8bYbUW2dqQrdFCWoDfy4kcYSKTVjWd0cSqAlrri9F2pge1NZLTlGrJj1JN+zIC9xA8Mm3WBiJvDwFhTrK0Zpdy4EDAsQtSI9WK/elxHwzVlwfBWtk1yc2I0oZ/AouteQnb/63rxJjsDvsaaE/kYxMiu752AbYiPPB4GrWBtRGh5Ud1qTKODFyiehq62Z6QJRCUbrdq/nZKTpsPFaHz5W4gW2D+Wxf2KhB9/mkwXB5+koVc8By3U1AoVDv0OR0bI0EwPvwdOS8F9t07OptOuKCcHlIff8BHr5YTbXnri9F2pge1NZLTlGrJj1JN+zIC9xA8Mm3WBiJvDwFhTrK0Zpdy4EDAsQtSI9WK/elxHwzVlwfBWtk1yc2I0oZ/AouteQnb/63rxJjsDvsaaFJX8+SS4JRuM4FRB/XU33ARhi7dMajYmoa6nU5PCwyYvuiNtYnR1LYZZyb5yv/ZCcX0s/xnU0GhRNJALx2KKHaEeQLiCtEJgmUAXhpuKWV2Ek+EVDnINVcvbPogIqauEjrxfRz7q9jIANOiuCuGlaAVR8jyBiyHj1ihoROrWZH0ZaqCa9CnxlbyRcoeGU9D4E7osU0gz8XW2oYW7IAYOqKaGAkXM1LFkq0wIcRZoCy2x139FoDNjCdiB3nsSMQu9m5+vTKCEPPkvGWOaxmbDGQjIpmFt0bDpt4/jEdaE99UticLi0+NJtPEvAqqGxOVekZDptdgKI10/xkpFbP6g2IBleBBfOPk6qzCB/C3mV4mL15vnW3xcmElGS1KYuAMyZWpbhkpZ5IbQ/wHleU+KxYa0+ruETJtF2SLySHBxQhnHWCLsKnqhYIz64ome5tlKvwZ4JyoH5UtNOH33OwdaMxSVyZZzpqhdnjqerKB/1aXhfSz/GdTQaFE0kAvHYoodoR5AuIK0QmCZQBeGm4pZXYST4RUOcg1Vy9s+iAipq4SARPua6XDScSNlyS2wOPF9l7aFKivwhmY7lo7EwFVSl/7wprax4pCcD1RWmuI+HFX5ClZvsFpr8xRW5g+79XUaHKOUtuq7ZURUerEmRwtxXlap3cKYlNEKO/QJQ7dXUNIwUBHyg2BcBcKmyl/LrPMd2mioTkClHB82aX4sw4BqPqe2hSor8IZmO5aOxMBVUpf+8Ka2seKQnA9UVpriPhxV+F1Dqod2EeoVrqA8ml8kEVZnpAlEJRut2r+dkpOmw8VofPlbiBbYP5bF/YqEH3+aSWejqQRcQHXtFrKZp7d1SJ9vmkncxT3H7bHQciCC6UP5RbHM00xNLxwTDnYBJ3FdG2rUH/DZ+lAtCkkLGPIf9bAsWJ/1wYMeJDvIMtjbkLDBkOm12AojXT/GSkVs/qDYgGV4EF84+TqrMIH8LeZXiYuO755rHse8t8M/B/NYe+Fe2VHy6b7ENJT52x56X3SIOKBNLigHQ/pzOCRVh5r3U+r1BwjyGeSZRvpXGkEG8YNUkSNGlP1/3MEbMc3kFpock+AWvEjJ74T2lZ7rt0/vd8nKS97zoiq7apjX6G+dIUf+ck+CNKaI13nnOxcsivGbe9GUMztCTFr/sEYx5t72H3mOn2amN75kjR1IEFZiXYOVIBZg0bWQoR97OKCKvTiRAim1JOkBSFDE4MV4Q0O8nbw49ZUNAuzuVTFR24N7F8vB139FoDNjCdiB3nsSMQu9m5+vTKCEPPkvGWOaxmbDGQWHL+7im7jKnnd7twAqFc4XhqgO3k/HOKvc3dgHn9ljBDMOHBDPilZv0ZNZY+xzk0k81XfM8U0HW5SXawCLZaa625chWho0z8u6C00sVOf72MngmdM+gFbFDmzzaGI2QQ89tw2I06C0tkYLMVvQMuw1G44uNn2oACKM1itfVBEY4z1ABq/oznFj4yGHWfhXvEe2hSor8IZmO5aOxMBVUpf+8Ka2seKQnA9UVpriPhxV+9Zf2sVcEGqD+pjANye+THk7wN1K3xSQlkVXY/L0m7NkuTYGVPGqgo2Ujr7ufsDyc0jCBCTCoHprurqxcjlVpImY0fILTs+1pKBRqw6/3tNb88tXzSpuO6x5LuJbxz7Xd8OpxW8HoHlq02QQFeJSTP2fSUvjnzcYb4aixS1AHRX3kuAk0XuyLQ69tPviEtVjiK0Nv0/on60kkrlCTY9rR329ygeSTHLrTBwi35DfDw5d187ckehVKWnKTLLgKdUZtEDXc7E3SKOVpti+a/5J5va875gbIzZIk8+njxXBUzYFfG7E4HA9aZmjkHJR/ZQyhWzIpGwc1FSaJQblMBeknG23+1AncBkW113hg4C+D6shMdrI25Gdky8xqsuPil5caQY0dNFFsi10FwuiBbDk3Ohqic0dESGc4b3XDy5MQx8GZ3qgnVQj0I63B8XXYa0mVWNYXWL+SXeUB6RpEPzgLig775c1E50SKXGmj4QZCqzc0rXiHxp//8hOaf7fyXQeb8tWp4w4GexHDz9C7zUOpo2nhmlJTbM79D58sndBsofC3ZzAMEo5SHNz5pshBDciOhM+7RrtrwI5GZ0RBzq729h8+VuIFtg/lsX9ioQff5pCZ7taKuVXTrb2NU433lzFdTfH9JCtZo4gtnYO9RiGGhGQ6bXYCiNdP8ZKRWz+oNiAZXgQXzj5Oqswgfwt5leJi/Xk3yfNCcra2eLsWARPOUJF/xdiH/TnVVNbWYUhmg6VUfI8gYsh49YoaETq1mR9GWqgmvQp8ZW8kXKHhlPQ+BO6LFNIM/F1tqGFuyAGDqimhgJFzNSxZKtMCHEWaAstsdd/RaAzYwnYgd57EjELvZufr0yghDz5LxljmsZmwxkKCkXB8erofUspzdFKY50oinSi2Av2jOj9+RBidhLI3GF9LP8Z1NBoUTSQC8diih2hHkC4grRCYJlAF4abilldjx+jZGedpfDZbSjyq2Z60ieGqA7eT8c4q9zd2Aef2WMEMw4cEM+KVm/Rk1lj7HOTSTzVd8zxTQdblJdrAItlprrblyFaGjTPy7oLTSxU5/vYyeCZ0z6AVsUObPNoYjZBDz23DYjToLS2RgsxW9Ay7D88iGRaJN2bU0Km+TlnUo45inPftsj8/HiV6mubinVEyZsPdECINnjTN/HWUyRT2A1oOM+cX9hdlcYpjBQsgiHgm4SlX4jL71qT7gsMuxca0g3Ims2j4utWkwxclBYMy+YFmE4/YA1F86EgYHtg15flUfI8gYsh49YoaETq1mR9GWqgmvQp8ZW8kXKHhlPQ+BO6LFNIM/F1tqGFuyAGDqimhgJFzNSxZKtMCHEWaAsttpAKn2sZb+OY83SXMJQT4mHbzRYUV/1C/mWxUzIuPIvVmaAYzz0bPuRAtLcx4A+xv/XoXn/CvjnDxRUmtsoHVBGUKcXzgS2WnV+d0KiAqVZrvKyUMppqTdGZ7iDCL8DUgf0XxE9BxCor5u8r6kQKkYga/7Z6HyuVj7x+QTVm+mysFwefpKFXPAct1NQKFQ79DkdGyNBMD78HTkvBfbdOzqbTrignB5SH3/AR6+WE21564vRdqYHtTWS05RqyY9STfsyAvcQPDJt1gYibw8BYU6ytGaXcuBAwLELUiPViv3peTsC/2xe9aOT90LS9fvGT8scDCJ0A8ailT1kXgXc8b8z+niA1fvLRN5jZS4AuToSpW0g2Pyadq1DzvMU41R/qx4TbaoZ2Q4nkAO+wm4/6gzXWOE6QoTV+x4u1acL1VkimalbLa/j+EovNr6GfjoPqjoWMyf6kRkef0onnFtHOrM4Cvrv8+GWIaao6I+Mnc97qkkXv3FsGU7WYrXi2WZo4g0bkQ2n68Ksl/86b8P7a+TKAqYFlhCEHHZ+zxjRD9t1a4vRdqYHtTWS05RqyY9STfsyAvcQPDJt1gYibw8BYU6ytGaXcuBAwLELUiPViv3peTsC/2xe9aOT90LS9fvGT8scDCJ0A8ailT1kXgXc8b8z+niA1fvLRN5jZS4AuToSpW0g2Pyadq1DzvMU41R/qx4TbaoZ2Q4nkAO+wm4/6gzIhfNc9NHLsoMWirg/nEs4LvKyUMppqTdGZ7iDCL8DUgf0XxE9BxCor5u8r6kQKkYga/7Z6HyuVj7x+QTVm+mysFwefpKFXPAct1NQKFQ79D+ndJwiKLF+N9IZwMOLJXCeGqA7eT8c4q9zd2Aef2WMEMw4cEM+KVm/Rk1lj7HOTSTzVd8zxTQdblJdrAItlprrblyFaGjTPy7oLTSxU5/vfedp1cKvxkXfVDy1tdB1KRGTpw4vOr8k9OSydaL3eRRGIJ/QsO1uVrSyudF2sSO6Ulfz5JLglG4zgVEH9dTfcBe6q9DHB8UAUskY3lQh8Mxr5aI25+h9nQ6jEwuvWOXYYYkycgW1btJ6WEQRTCzwvn3Tc+T3UpR34VZGSO8ZmHVW5VJdoCHOQ4R2B7Amglku/vqwS59LY+MEe6zWl+CfRVrT6u4RMm0XZIvJIcHFCGcdYIuwqeqFgjPriiZ7m2Uq/BngnKgflS004ffc7B1ozFJXJlnOmqF2eOp6soH/Vpe8DzoPRDo5xtuDqEURoOA3qjefN4feB+BIIolfb0rswo08pKeZqwPJWNMO940/vfxm+iCtg6OTbG/jCOcQc6KeJboqJWmpHOQ9TiK830RpWej48nA4BnoMspxd3w8ePNnRbz9iyoj4CY5LxrDCR7H4tGlP8KDuI+dOgdldF6im3Q34OOfzoJ1WUGtYvpmz3laVR8jyBiyHj1ihoROrWZH0ZaqCa9CnxlbyRcoeGU9D4E7osU0gz8XW2oYW7IAYOqKaGAkXM1LFkq0wIcRZoCy22kAqfaxlv45jzdJcwlBPiYdvNFhRX/UL+ZbFTMi48i9WZoBjPPRs+5EC0tzHgD7G/84iZh4HVIvTSpn5N37PKl8I68eUK+xGdZTwYdFhB1tLHAwidAPGopU9ZF4F3PG/M/p4gNX7y0TeY2UuALk6EqVtINj8mnatQ87zFONUf6sgINo6ikfhYdptB29SgrUVJO8DdSt8UkJZFV2Py9JuzZLk2BlTxqoKNlI6+7n7A8nNIwgQkwqB6a7q6sXI5VaSJmNHyC07PtaSgUasOv97TVoXvsZXI5foa+zUmEHfPwbThxgqVNtdo7NTWgP3gde5EfB6jlSzVlRuUijOtHJw4CXXOAvLs2doNeBRQApmQGDM4TKdKcPBXg2tYjz6Y9FcLvKyUMppqTdGZ7iDCL8DUgf0XxE9BxCor5u8r6kQKkYga/7Z6HyuVj7x+QTVm+myn++0XxdRcI/5Q3ooVcpKaVKZAAavgJfMkq2YrZMPY1fa0+ruETJtF2SLySHBxQhnHWCLsKnqhYIz64ome5tlKvwZ4JyoH5UtNOH33OwdaMxSVyZZzpqhdnjqerKB/1aXvA86D0Q6Ocbbg6hFEaDgN6o3nzeH3gfgSCKJX29K7MKNPKSnmasDyVjTDveNP738bzR40y3aCcfws5HNI4yneCerYLA75iFy1+fmVOwNnCOaF77GVyOX6Gvs1JhB3z8G04cYKlTbXaOzU1oD94HXuRHweo5Us1ZUblIozrRycOAlHHwrCPH5jUepsPwOiNf+fODXZRey/ngLQRCczsVevauL0XamB7U1ktOUasmPUk37MgL3EDwybdYGIm8PAWFOsrRml3LgQMCxC1Ij1Yr96Xk7Av9sXvWjk/dC0vX7xk/LHAwidAPGopU9ZF4F3PG/M/p4gNX7y0TeY2UuALk6EoFLEb8uIaHxfVkroZ2QQi9p/ObZnxudZmoWLqSk/y3VJlzuexhsn/0ML0PD2pxNqgoro33MuXgsm4OoRnEcR/AgR+YZ5mUbVpBoagvsmoZNdvcoHkkxy60wcIt+Q3w8OXdfO3JHoVSlpykyy4CnVGbRA13OxN0ijlabYvmv+Seb2vO+YGyM2SJPPp48VwVM2BXxuxOBwPWmZo5ByUf2UMoVsyKRsHNRUmiUG5TAXpJxrvKyUMppqTdGZ7iDCL8DUgf0XxE9BxCor5u8r6kQKkYga/7Z6HyuVj7x+QTVm+myiaJjFJXoePyOQQ+rvWKTrhC/e5ldW/AKr5Hs2mij6dTx6Focn/T7D/5aY5O6g1MwNTQCKd/lKz5h6+Vur+aj36mJDyuFZ9bfgrQB4Qbv0/OishRy2wWTvej9tBXXqwqLP1VeVU1cTUfV8nJ3/jD4ndENEYaJ/1ufnWAbqwUvqnl4oaZogHF18BHPrmoLmD+4ii4BPnHu4MUxfKnwm8+CDjBwU/+cMCVnCOX/0GdxBvsZqVstr+P4Si82voZ+Og+qOhYzJ/qRGR5/SiecW0c6szgK+u/z4ZYhpqjoj4ydz3uZu/AmNQwdxwolmhuIz8x/QW71wNRstDgHR2NOjnSWqi7yslDKaak3Rme4gwi/A1IH9F8RPQcQqK+bvK+pECpGIGv+2eh8rlY+8fkE1Zvpsp8QP2nY3atgIsWk5wMB4BrEAe/DBdb3gdxyidnCmSxC5O8DdSt8UkJZFV2Py9JuzZLk2BlTxqoKNlI6+7n7A8nNIwgQkwqB6a7q6sXI5VaSJmNHyC07PtaSgUasOv97TVoXvsZXI5foa+zUmEHfPwbThxgqVNtdo7NTWgP3gde5EfB6jlSzVlRuUijOtHJw4Bsypq2131ye/mO6R5He3SMfJbBNpyOZwCliHpBpY5zMHwjrx5Qr7EZ1lPBh0WEHW0scDCJ0A8ailT1kXgXc8b8z+niA1fvLRN5jZS4AuToSjthdmvkHEwC3lwhhAD8i+rdz9C48qZvZOuzwVljdNAvyjlLbqu2VEVHqxJkcLcV5Wqd3CmJTRCjv0CUO3V1DSMFAR8oNgXAXCpspfy6zzHdpoqE5ApRwfNml+LMOAaj6h4lAj+rbzZm8CkWwvD64PDNm3lkq/3to8lx3JF/KCKFHIfnpZE0AdcdW0YesJFfTbuat7RNSzoIFfFOxzXP5aKxohjhifFnD+UKDAx0cG9XJp4lR/S82+kCM0ffO08cqIXOIQDRd34Z3TN07kqY+FrMGFBKUo5yID0dIEvSimlmINyJrNo+LrVpMMXJQWDMvmBZhOP2ANRfOhIGB7YNeX5VHyPIGLIePWKGhE6tZkfRlqoJr0KfGVvJFyh4ZT0PgTuixTSDPxdbahhbsgBg6opoYCRczUsWSrTAhxFmgLLbxW8vMtFQeDECMkTnFPWXU4MKeUUXFRRjTgcCN9Q78TXq+BhdWcfJxyybnUI2BH9m+75ra9X2syob2PGgj6i4OX7f052BT9oodiH+k+aYIOPOLfyZLfrhHyjLWqb0mGudWaeQRLDVhmLgBaXtZ6vV5BWhbjH7S0XXD5PzR23+SnmS5uQ3Y74WhpjX5wfNO1zgqF2wwCWplg1SUzrT0AGbE5O8DdSt8UkJZFV2Py9JuzZLk2BlTxqoKNlI6+7n7A8nNIwgQkwqB6a7q6sXI5VaSJmNHyC07PtaSgUasOv97TXOLfyZLfrhHyjLWqb0mGudWaeQRLDVhmLgBaXtZ6vV5BWhbjH7S0XXD5PzR23+SnmS5uQ3Y74WhpjX5wfNO1zg6I2+FKcpmBlfMzUwcaAeudTTqQCKzWffhQ4b7tCCXSQF/DgmiNhk+qHYj1JoUKD1i2YwfyBT/WPMb7uJx/aKdJW0g2Pyadq1DzvMU41R/qx4TbaoZ2Q4nkAO+wm4/6gzdVMju+KGXj0uAEJ6wsJBQm09BZjVbOsQKhlEpYyIvP/QC8ba3kk+MXK+5ZuKYutyL9s+bY7vPWO/h/qDUvcaX2TT8XQZWq1I9FvY9YT5PRlBpS45h2w57OqV0odeKxTG9ooXymTnD8aJpSCDibSa1bn69MoIQ8+S8ZY5rGZsMZCMimYW3RsOm3j+MR1oT31S2JwuLT40m08S8CqobE5V6SlaS24u84Mu/9XOCd3Ja3T1BMIcAAD9tA981idjRIkKW4q/lxaVNM7JwSa3g3qF9klfz5JLglG4zgVEH9dTfcCnzdkp8ZFh5aTjHS7APK3/yjlLbqu2VEVHqxJkcLcV5Wqd3CmJTRCjv0CUO3V1DSMFAR8oNgXAXCpspfy6zzHdpoqE5ApRwfNml+LMOAaj6rTqDy76IKbnHTnhK0zpmLKBOgHdOLXPViOz6A4m+I/RbkltTC2Z8wtdxRZNgXxJyz55DXktAET1U2dv9n/rhvi9DNGC55Kf7EUaElFKrUFIoePB7mR28CbPsfpT6fYUbbOdHYpy3jANsUxr1i4fha1WzklkdA8pBvKWpWS+dEtlmxCCSNpkGOIJbZsk3oRqS4MmBHFQQuz2gZHww2++REE42KvFtflk53Xyw6mg+vgXZ4Zz8Oh8GPxaP60/O1iDJRby+WKYCN2yv3KPTVIc3XXM4AEuJoAAuMh+WM5I3KDYSzXw0r7r6iiUyIGfTMG0hPOtTYpCpim8BnvPOqHxODylYEjUSaIiaoIHVsKqee4hFcCnQeBHU4uMqWeb8mOphc4t/Jkt+uEfKMtapvSYa51Zp5BEsNWGYuAFpe1nq9XkFaFuMftLRdcPk/NHbf5KedelNchfRxIEcGN0QEvJk+Y+AWvEjJ74T2lZ7rt0/vd8nKS97zoiq7apjX6G+dIUf+ck+CNKaI13nnOxcsivGbe9GUMztCTFr/sEYx5t72H3+RBRmWyWvT1Qa4dh1JR9V3SZUpRadBNQKfajVTkV7nyq2cdxCn53pmeu78iYQEwUhaSHIPbI438HlNewRO+lS5wnMwRI8Ji8OHTBUrN8GexLNfDSvuvqKJTIgZ9MwbSE861NikKmKbwGe886ofE4PB4LOAH9bV5C5VDahQkumMBTS2K+m682n6gwD++clrazVR8jyBiyHj1ihoROrWZH0ZaqCa9CnxlbyRcoeGU9D4E7osU0gz8XW2oYW7IAYOqKaGAkXM1LFkq0wIcRZoCy28VvLzLRUHgxAjJE5xT1l1ODCnlFFxUUY04HAjfUO/E16vgYXVnHyccsm51CNgR/ZiKbUk6QFIUMTgxXhDQ7ydvDj1lQ0C7O5VMVHbg3sXy8xW8vMtFQeDECMkTnFPWXU4MKeUUXFRRjTgcCN9Q78TXq+BhdWcfJxyybnUI2BH9mt5+6/A/OUjn6w1nGVQbVP0QNdzsTdIo5Wm2L5r/knm9rzvmBsjNkiTz6ePFcFTNgV8bsTgcD1pmaOQclH9lDKFbMikbBzUVJolBuUwF6Scah48HuZHbwJs+x+lPp9hRts50dinLeMA2xTGvWLh+FrVbOSWR0DykG8palZL50S2VH6UNjNUYF9ILCiG494LMxaWlmBzmh7HcqT/lCRnqX+KHjwe5kdvAmz7H6U+n2FG2znR2Kct4wDbFMa9YuH4WtVs5JZHQPKQbylqVkvnRLZZRx8Kwjx+Y1HqbD8DojX/nzg12UXsv54C0EQnM7FXr2ri9F2pge1NZLTlGrJj1JN+zIC9xA8Mm3WBiJvDwFhTrK0Zpdy4EDAsQtSI9WK/elmDG+d/FLn+1HlihE5NrI01GrLDdpppfR9jHAFPFF4Jc/QJ6ySO1KC8ns28SCPzqCShAU/VozaHO7n0w+0P66qovHjJ5yE6y5iSYG9hMeQGKpT3y+tFWyK/zJkC10injq+ieGVoRZUdErQJ7qeNB7H7lKjyLYTXFOfTguHufnEx5EFXJitSpMu7TbVbjPv16np42c2LyRWsmIMR0u0XJXPmtPq7hEybRdki8khwcUIZx1gi7Cp6oWCM+uKJnubZSr8GeCcqB+VLTTh99zsHWjMUlcmWc6aoXZ46nqygf9Wl5ZKQLbWEc23NECZ/jPdWUV62sxoJZPunUQlxFEQiS+gvjkIkym0jK/0qWTdTYY7L6g4ly46eXtuouYXdPjCOx3Z9Ch5pbbCyCaJVKMiBOJLyaeJUf0vNvpAjNH3ztPHKiFziEA0Xd+Gd0zdO5KmPhazBhQSlKOciA9HSBL0oppZr5MEMHVDR+2MavZxEyIHvnsMwZLvfkPepUkI9vpIlMbri9F2pge1NZLTlGrJj1JN+zIC9xA8Mm3WBiJvDwFhTrK0Zpdy4EDAsQtSI9WK/elmDG+d/FLn+1HlihE5NrI01GrLDdpppfR9jHAFPFF4Jc/QJ6ySO1KC8ns28SCPzqCJnu1oq5VdOtvY1TjfeXMV1N8f0kK1mjiC2dg71GIYaEpWktuLvODLv/VzgndyWt09QTCHAAA/bQPfNYnY0SJCluKv5cWlTTOycEmt4N6hfaqB8ofhWioInOGHI1NSmJiAyVQaB6hwxr2Gpw0WPRZYD4Ba8SMnvhPaVnuu3T+93ycpL3vOiKrtqmNfob50hR/5yT4I0pojXeec7FyyK8Zt70ZQzO0JMWv+wRjHm3vYff5EFGZbJa9PVBrh2HUlH1XdJlSlFp0E1Ap9qNVORXufKrZx3EKfnemZ67vyJhATBR1jLcCNXshUm2cVZRh++ltPdNDeM4t8T7C/y4awpUurSaeJUf0vNvpAjNH3ztPHKiFziEA0Xd+Gd0zdO5KmPhazBhQSlKOciA9HSBL0oppZiw06LM+uC199ebxkd8C5mICX+oYg2LiACokiJikqviMcipFbWz2ju9qPoXKW2X58yiGNNUTjp2FCP2HTGki45XeiMQZzQ1dBXg9wkovh9o5W6/HEZGMkV33PZw3Or8nL9B0Qn8BlNn7hfwaVBUnogovVpiDYu5wL3iGWvLKoyLFidltiCYaGm26kXR55MyBe7PK0i9jwQKnNxCyjJxXhij7Z3+Vuf5lkDXgAqwsmKHeV2gQBzPa+vBErM6NW33hbC9WmINi7nAveIZa8sqjIsWlncZEtd2Klw3xUFKUSFiQeIvJ3rrr7QLwedf+AQNSm0Q0Rhon/W5+dYBurBS+qeXihpmiAcXXwEc+uaguYP7iKLgE+ce7gxTF8qfCbz4IOMHBT/5wwJWcI5f/QZ3EG+xi7F84Z0eXFOt3taqoSj5Ms50dinLeMA2xTGvWLh+FrVbOSWR0DykG8palZL50S2W8gklfeJyLJPrF8P2GRDIlxgvCgdKN9Ub7BByKX5xg7dIBWst0Mo1Da3nIrB7jIfraN0R3poRtg7yPjU+2j+OUX9JeEO/7l6hZfPmMsLDrzvue07brvIT8ZUw1XdsOoBom2S/3ZKVqVLznHxeV3CJRwvaZIasAmA3a5qD65WPin/y1anjDgZ7EcPP0LvNQ6mjaeGaUlNszv0Pnyyd0Gyh8LdnMAwSjlIc3PmmyEENyI53afawdwXujf/5zttY7KKLg46ifLKTtJBwXu45hE+jDi2YwfyBT/WPMb7uJx/aKdJW0g2Pyadq1DzvMU41R/qx4TbaoZ2Q4nkAO+wm4/6gzXWOE6QoTV+x4u1acL1VkimLsXzhnR5cU63e1qqhKPkyznR2Kct4wDbFMa9YuH4WtVs5JZHQPKQbylqVkvnRLZQs2vVbdkVmVtiaw49oX++klpsiqZQU0E7DtgXXjGpbActpAjvCgmvmSWI3UpatYHZRbHM00xNLxwTDnYBJ3FdG2rUH/DZ+lAtCkkLGPIf9bAsWJ/1wYMeJDvIMtjbkLDA1Ne//viv79iH331vcNIGlLNfDSvuvqKJTIgZ9MwbSE861NikKmKbwGe886ofE4PKkkXv3FsGU7WYrXi2WZo4g0bkQ2n68Ksl/86b8P7a+TNA3p/DJ2dHDp9CepqgdLco0+mh0EpqqD5ueZ7GAhrbpZp5BEsNWGYuAFpe1nq9XkFaFuMftLRdcPk/NHbf5KeZLm5DdjvhaGmNfnB807XODI2BCqmdh6JwQxchnGhR60zn7zd0gDx5FBVZ/8V7QCMPsLENW536fD74mGIHxWuf712DsgxlDAD7eL9OV/0xs5rB7fZv3afPcCTWkAU5YEK1pF7b/Tcau9I/V8AocD7jKDCnlFFxUUY04HAjfUO/E16vgYXVnHyccsm51CNgR/ZqZNG76CBC65KecOMWRf7cp70xvePRJoaiiWCJeoUd2rnKnRTf+R7VScIzgK7MAMmYXOIQDRd34Z3TN07kqY+FrMGFBKUo5yID0dIEvSimlmkExYZ7TKJPSRhaAi4Q+Uuf38PG2h2mqkDjBNJejT9r9rzvmBsjNkiTz6ePFcFTNgV8bsTgcD1pmaOQclH9lDKFbMikbBzUVJolBuUwF6ScZzby1Y9oCEC42sGI2ZFOMl9QTCHAAA/bQPfNYnY0SJCluKv5cWlTTOycEmt4N6hfYOB4N+u8b98qrvqXktavUvotgHEjKUB7VXlrdX/5iS6I0+mh0EpqqD5ueZ7GAhrbpZp5BEsNWGYuAFpe1nq9XkFaFuMftLRdcPk/NHbf5KedelNchfRxIEcGN0QEvJk+Y+AWvEjJ74T2lZ7rt0/vd8nKS97zoiq7apjX6G+dIUf+ck+CNKaI13nnOxcsivGbe9GUMztCTFr/sEYx5t72H3laLGGz5NoBhOm6RIUxVd9YE6Ad04tc9WI7PoDib4j9FuSW1MLZnzC13FFk2BfEnL/ziJmHgdUi9NKmfk3fs8qftnf5W5/mWQNeACrCyYod5XaBAHM9r68ESszo1bfeFsL1aYg2LucC94hlryyqMixa9QcI8hnkmUb6VxpBBvGDVJEjRpT9f9zBGzHN5BaaHJPgFrxIye+E9pWe67dP73fJykve86Iqu2qY1+hvnSFH/nJPgjSmiNd55zsXLIrxm3vRlDM7Qkxa/7BGMebe9h95Wixhs+TaAYTpukSFMVXfWBOgHdOLXPViOz6A4m+I/RbkltTC2Z8wtdxRZNgXxJy4fAP14PFy11ybUBqBNfwCkws9zo/OdhA579ilVt/6zhjT6aHQSmqoPm55nsYCGtulmnkESw1YZi4AWl7Wer1eQVoW4x+0tF1w+T80dt/kp5vNHjTLdoJx/Czkc0jjKd4Eqqi1PCVXyECdKerWmoq8FyKkVtbPaO72o+hcpbZfnzKIY01ROOnYUI/YdMaSLjld6IxBnNDV0FeD3CSi+H2jmVlflLN80dE6cnUsvTbOrp2jdEd6aEbYO8j41Pto/jlF/SXhDv+5eoWXz5jLCw687tR2+5O3vs5gpdt5kLui9JlHUj8XO1vQWTBUofVM8FsNp5zQI35oFdRcTF5WQMoeLg46ifLKTtJBwXu45hE+jDi2YwfyBT/WPMb7uJx/aKdAUsRvy4hofF9WSuhnZBCL03RHp2D7WkmhOZgluLJRM1VR8jyBiyHj1ihoROrWZH0ZaqCa9CnxlbyRcoeGU9D4E7osU0gz8XW2oYW7IAYOqKaGAkXM1LFkq0wIcRZoCy2/u00GCOtydvQoTVSe1Y+0nrazGglk+6dRCXEURCJL6C+OQiTKbSMr/SpZN1NhjsvpUo1tPbIF8dd4zfoF/LOondjApxN9O2Mw4h95hTPeqZI+CZ8QVu57b/a/hryLIgWPaKF8pk5w/GiaUgg4m0mtW5+vTKCEPPkvGWOaxmbDGQBp8uhKC5bYGA+xz3WekCdynzqmXxfdcx8Tp7WTp6nCU42KvFtflk53Xyw6mg+vgXZ4Zz8Oh8GPxaP60/O1iDJRby+WKYCN2yv3KPTVIc3XX00di6JQETj0jwb8MyLYHrUassN2mml9H2McAU8UXglz9AnrJI7UoLyezbxII/OoImiYxSV6Hj8jkEPq71ik64Qv3uZXVvwCq+R7Npoo+nU7WzL8ynZsvCPAjSPixUc72sFfs0zWSqGvnN09dfzMdwUPtraR5KIsRyuoilxMqaOTOv9mBiRP8kt+oQpSgD2ESQ6we0WKsOx5AXkUaLiS86k7wN1K3xSQlkVXY/L0m7NkuTYGVPGqgo2Ujr7ufsDyc0jCBCTCoHprurqxcjlVpImY0fILTs+1pKBRqw6/3tNZyp0U3/ke1UnCM4CuzADJmFziEA0Xd+Gd0zdO5KmPhazBhQSlKOciA9HSBL0oppZr5MEMHVDR+2MavZxEyIHvkRHKAzjubv6UIHrkAiGml4jT6aHQSmqoPm55nsYCGtulmnkESw1YZi4AWl7Wer1eQVoW4x+0tF1w+T80dt/kp5Z3jdzigo/jdkuM7jEkAdvPYM9P7dttAiIiP9MLhFy5xtPQWY1WzrECoZRKWMiLz/0AvG2t5JPjFyvuWbimLrci/bPm2O7z1jv4f6g1L3Gl8IBrknUvELvPTDuujNrVD9rBX7NM1kqhr5zdPXX8zHcFD7a2keSiLEcrqIpcTKmjkzr/ZgYkT/JLfqEKUoA9hEV3eyVH7MildqRTCAn2NE/ZinPftsj8/HiV6mubinVEyVosYbPk2gGE6bpEhTFV31gToB3Ti1z1Yjs+gOJviP0W5JbUwtmfMLXcUWTYF8ScvzyIZFok3ZtTQqb5OWdSjjvsGkELazGBjzXspbR+pxkDjYq8W1+WTndfLDqaD6+BdnhnPw6HwY/Fo/rT87WIMlFvL5YpgI3bK/co9NUhzddfTR2LolAROPSPBvwzItgetRqyw3aaaX0fYxwBTxReCXP0CeskjtSgvJ7NvEgj86gkvlQCguiXPplfJm0d43GSzPtbHp2nsTSEF6kahI5zCU36MlFVjjUtRPkpNkmRwRcOWNeh0CsfIYyFmZe+2AW3m5+vTKCEPPkvGWOaxmbDGQzluDAV0nj5T+h6+gRd7g5hMDw2HB14dhQVhgvt+iF7M42KvFtflk53Xyw6mg+vgXZ4Zz8Oh8GPxaP60/O1iDJRby+WKYCN2yv3KPTVIc3XX00di6JQETj0jwb8MyLYHr5Y16HQKx8hjIWZl77YBbebn69MoIQ8+S8ZY5rGZsMZDOW4MBXSePlP6Hr6BF3uDmFJD57a6EdwU//pH0HG9OSyZy2k+Hohaz55FShwhnI9eMHWQRlO1fX21rUNq3jZicCza9Vt2RWZW2JrDj2hf76UG1QI0u5Jrbkv22h9hV8BkgM6ka8xqDuIHjYUtqti/ka875gbIzZIk8+njxXBUzYFfG7E4HA9aZmjkHJR/ZQyhWzIpGwc1FSaJQblMBeknGc28tWPaAhAuNrBiNmRTjJeho2FoJjvmWb5FKuVQWpyz7ntO267yE/GVMNV3bDqAaJtkv92SlalS85x8XldwiUebPOJuNbTlhb27tvRRH+Qq6Q7xzDaMiX/CxNzQNeVy0Q8saDAg4UJyEFwQabNL6C8FwefpKFXPAct1NQKFQ79CnDvVED5xBZRxFUy3InP9/8J8ygieC5I4vSCOkiSJkcXIqRW1s9o7vaj6Fyltl+fMohjTVE46dhQj9h0xpIuOV3ojEGc0NXQV4PcJKL4faOZWV+Us3zR0TpydSy9Ns6uliMWLmuwn0QZcHHbO16Mx54grqYF9hAPLocvaMApruC6ZNG76CBC65KecOMWRf7cqQno9CNaLsqxxavXn5sThu+2d/lbn+ZZA14AKsLJih3sRxKiSNE4VKXl6ug4DcGPAzr/ZgYkT/JLfqEKUoA9hEST4RUOcg1Vy9s+iAipq4SLCc77ukBBUVEXzh7VYUKvKuL0XamB7U1ktOUasmPUk37MgL3EDwybdYGIm8PAWFOsrRml3LgQMCxC1Ij1Yr96Vu4hHurZzoedUgmKXBYgBLxHEqJI0ThUpeXq6DgNwY8DOv9mBiRP8kt+oQpSgD2ERJPhFQ5yDVXL2z6ICKmrhIBE+5rpcNJxI2XJLbA48X2Y0+mh0EpqqD5ueZ7GAhrbq74meDbtdBvNeT6fniX5SoDgeDfrvG/fKq76l5LWr1L/ODXZRey/ngLQRCczsVevauL0XamB7U1ktOUasmPUk37MgL3EDwybdYGIm8PAWFOsrRml3LgQMCxC1Ij1Yr96Vu4hHurZzoedUgmKXBYgBLxHEqJI0ThUpeXq6DgNwY8DOv9mBiRP8kt+oQpSgD2ERVsAYtDW6KMMCwudIGkLBR+2d/lbn+ZZA14AKsLJih3sRxKiSNE4VKXl6ug4DcGPAzr/ZgYkT/JLfqEKUoA9hEC9Ie8jO0FOQutCvXHDEB9gCx1QxUj8Ywpe1HYuF+JYYfhPenIniCzqWigDACRA9jmpggP1IALGgbY5nxr2U0hCoKguY5fNcVc4Yw1DjinCYvl+qX3bZjqPeWrC/t0aPwGnPZH/gFQYG4+ynm124rzoWkhyD2yON/B5TXsETvpUvfoyUVWONS1E+Sk2SZHBFw5Y16HQKx8hjIWZl77YBbebn69MoIQ8+S8ZY5rGZsMZALkN+T/JbmqhMiD4VyhqGWeGqA7eT8c4q9zd2Aef2WMEMw4cEM+KVm/Rk1lj7HOTSTzVd8zxTQdblJdrAItlprrblyFaGjTPy7oLTSxU5/vbpDvHMNoyJf8LE3NA15XLRDyxoMCDhQnIQXBBps0voLwXB5+koVc8By3U1AoVDv0M0lsCNpYX7DLROLEQl+qG77Z3+Vuf5lkDXgAqwsmKHexHEqJI0ThUpeXq6DgNwY8DOv9mBiRP8kt+oQpSgD2ESIVXQ0na9fVdroL0GZkL1LVQO00PJ9tM5hAwvSBg9CpOKGmaIBxdfARz65qC5g/uIouAT5x7uDFMXyp8JvPgg4wcFP/nDAlZwjl/9BncQb7GLsXzhnR5cU63e1qqhKPkx8rEJVsGkGUUrsolYpo96S4UhnxZdkB5bx5x9xY8/xPvNmIrCYhlueiu6jTM+u3FfSAVrLdDKNQ2t5yKwe4yH6YjFi5rsJ9EGXBx2ztejMeeIK6mBfYQDy6HL2jAKa7gvwcHmCPx5ZiMJRYfphtQdwyjlLbqu2VEVHqxJkcLcV5Wqd3CmJTRCjv0CUO3V1DSMFAR8oNgXAXCpspfy6zzHdpoqE5ApRwfNml+LMOAaj6o0+mh0EpqqD5ueZ7GAhrbq74meDbtdBvNeT6fniX5SonHHZGPWxhOTs2JVQfcds9BXAp0HgR1OLjKlnm/JjqYWcqdFN/5HtVJwjOArswAyZjCRquGsNPq6msKNmHanosd5NeLXrj0EUSk+GM63TItR5MG0jTDmgY4Fr8w1oKLCJk7wN1K3xSQlkVXY/L0m7NkuTYGVPGqgo2Ujr7ufsDyc0jCBCTCoHprurqxcjlVpImY0fILTs+1pKBRqw6/3tNZyp0U3/ke1UnCM4CuzADJmMJGq4aw0+rqawo2Ydqeix3k14teuPQRRKT4YzrdMi1DWvT9ihuMp0+qm+dw5zU0PdjApxN9O2Mw4h95hTPeqZL5fql922Y6j3lqwv7dGj8Bpz2R/4BUGBuPsp5tduK84u8crEZnuYl7SSrLBXuIYgYc+BpLO0t7I2ScZ/ABVKKGvO+YGyM2SJPPp48VwVM2BXxuxOBwPWmZo5ByUf2UMoVsyKRsHNRUmiUG5TAXpJxnNvLVj2gIQLjawYjZkU4yXoaNhaCY75lm+RSrlUFqcszv4XVx0VqL7CMVziqXdRaDb8+slOLl4JFo3eK1MPBEj7Z3+Vuf5lkDXgAqwsmKHexHEqJI0ThUpeXq6DgNwY8DOv9mBiRP8kt+oQpSgD2ERXd7JUfsyKV2pFMICfY0T9vsGkELazGBjzXspbR+pxkDjYq8W1+WTndfLDqaD6+BdnhnPw6HwY/Fo/rT87WIMlFvL5YpgI3bK/co9NUhzddfTR2LolAROPSPBvwzItgevljXodArHyGMhZmXvtgFt5ufr0yghDz5LxljmsZmwxkKCkXB8erofUspzdFKY50oinSi2Av2jOj9+RBidhLI3GOBXTcX8G5gRdLSmMtU+YkuevWCNEouajzGSHHg7WS367mre0TUs6CBXxTsc1z+Wi/zOVApdyXLy3CbD+lXPYJvy1anjDgZ7EcPP0LvNQ6mjaeGaUlNszv0Pnyyd0Gyh8LdnMAwSjlIc3PmmyEENyI53afawdwXujf/5zttY7KKLRBQcr+a7Fvehq23WT/0u/6U+eufP3UH/mT8t3OdCm9sbBeKPCO64byfib9JVY5InDj1lQ0C7O5VMVHbg3sXy8RJ8CeGDooX+JWj1z2vwpok4cYKlTbXaOzU1oD94HXuQzr/ZgYkT/JLfqEKUoA9hExTebknxthtRbZ2pCt0UJagN/LiRxhIpNWNZ3RxKoCWuuL0XamB7U1ktOUasmPUk37MgL3EDwybdYGIm8PAWFOsrRml3LgQMCxC1Ij1Yr96UB+q1gcWVV1CpSvUKW2UmM1NAIp3+UrPmHr5W6v5qPfk7H8VouB77Qz1VsKqkZ4hwR4cd6q0Z9d4tLw4qjoI7RMOENWjRXdmUV5Jl/FU3Mj+2VHy6b7ENJT52x56X3SINHS0DvuztbShnkjcEEXW0RlidoSoVSot4lLrBUwM5KVPue07brvIT8ZUw1XdsOoBom2S/3ZKVqVLznHxeV3CJRwvaZIasAmA3a5qD65WPin/y1anjDgZ7EcPP0LvNQ6mjaeGaUlNszv0Pnyyd0Gyh8LdnMAwSjlIc3PmmyEENyI6Ez7tGu2vAjkZnREHOrvb0w4SD8IFsEO3LufqU0vOeti2uHtqRS7ezpx0vJ3VsDtq9QcI8hnkmUb6VxpBBvGDUabIJFcmYHZWl8A/p2PfcluPWo+hIR9yibwizQ4s98qTv3SIIC3/PQPr5cvWUgrvtjHCVNO+jgZPIusXczqk3mq5Vf1pKLpFN9XLfBFL3FfT55DXktAET1U2dv9n/rhvhcRR8O2Rgcqh5ZqaxqJr8Jk7wN1K3xSQlkVXY/L0m7NkuTYGVPGqgo2Ujr7ufsDyc0jCBCTCoHprurqxcjlVpImY0fILTs+1pKBRqw6/3tNTv3SIIC3/PQPr5cvWUgrvtjHCVNO+jgZPIusXczqk3mq5Vf1pKLpFN9XLfBFL3FfT55DXktAET1U2dv9n/rhvgzEkvyI2aar7z6iIYgwUIg7ZUfLpvsQ0lPnbHnpfdIg0dLQO+7O1tKGeSNwQRdbRGWJ2hKhVKi3iUusFTAzkpU+57Ttuu8hPxlTDVd2w6gGm/ZNvD6HGCqaLN7fpFLTa2IGp6pmabVSK4PcvaNHvOIa875gbIzZIk8+njxXBUzYFfG7E4HA9aZmjkHJR/ZQyhWzIpGwc1FSaJQblMBeknGSVzc8IbAY7e5tosxfDLeiHZS0ZVritLl8/8NjdCS1RkStP37QXHCX391wv94/FrIvXm+dbfFyYSUZLUpi4AzJlAbJ+WiunhWUfulFoSjy4szQ2TMibCEm8kATVFuzX5+1NAIp3+UrPmHr5W6v5qPfk7H8VouB77Qz1VsKqkZ4hylYEjUSaIiaoIHVsKqee4h91DvJW8bBRvFskzxygymLXIqRW1s9o7vaj6Fyltl+fMohjTVE46dhQj9h0xpIuOV3ojEGc0NXQV4PcJKL4faOYBHtWDj0AAHC8sATGP3PJOj48nA4BnoMspxd3w8ePNnEE16M6lRFk1axKQaaMLn/0S9PFlhcjlkfjidrm3e8dFulVh4JZVgTdCIk4GPckhey4Qcvtzf1CQoYsggR1qVVyiujfcy5eCybg6hGcRxH8ADYFRqjO+1RdKbrlfLvNAF16U1yF9HEgRwY3RAS8mT5j4Ba8SMnvhPaVnuu3T+93ycpL3vOiKrtqmNfob50hR/5yT4I0pojXeec7FyyK8Zt70ZQzO0JMWv+wRjHm3vYfc++lun78rewPBf16Qug6Gb6FjMn+pEZHn9KJ5xbRzqzHZOrb5oqdDF2DmHhO+ecHeLUyaN8A9686GZQjWnsZ6igplBg0VwFNm8yqk+d7PUWoYkycgW1btJ6WEQRTCzwvkitJ3rn6E8YJjV2fOxN8mwl1zgLy7NnaDXgUUAKZkBg4oqsiNbeuJUnHjWKm1SERttPQWY1WzrECoZRKWMiLz/0AvG2t5JPjFyvuWbimLrci/bPm2O7z1jv4f6g1L3Gl+OCZ7m9dCLxXN1iMFypVq4snqAeaHhNwGvaZuw0JaV5O9Alb6Cnd4CPelXKPfUOuyVtINj8mnatQ87zFONUf6sATkBTH5ihAttq3oSkcyk1+2VHy6b7ENJT52x56X3SINHS0DvuztbShnkjcEEXW0RlidoSoVSot4lLrBUwM5KVO1Hb7k7e+zmCl23mQu6L0lRnsc354Yu80xSAT2TliBJyjlLbqu2VEVHqxJkcLcV5Wqd3CmJTRCjv0CUO3V1DSMFAR8oNgXAXCpspfy6zzHdpoqE5ApRwfNml+LMOAaj6rC7wtCvNZiokSZ3gBZ1HaQf0XxE9BxCor5u8r6kQKkYFhL4hC1xAjv6l8u+o4Vi1Ti0J7ls8eSsdLWYMTqNsqNVRjY6Q8zd0FPGIqELHhsLPvpbp+/K3sDwX9ekLoOhm+hYzJ/qRGR5/SiecW0c6sx2Tq2+aKnQxdg5h4TvnnB3vWX9rFXBBqg/qYwDcnvkx5O8DdSt8UkJZFV2Py9JuzZLk2BlTxqoKNlI6+7n7A8nNIwgQkwqB6a7q6sXI5VaSJmNHyC07PtaSgUasOv97TU790iCAt/z0D6+XL1lIK77YxwlTTvo4GTyLrF3M6pN5quVX9aSi6RTfVy3wRS9xX3arVBoiS9bbsr6B9vHmqvKluiolaakc5D1OIrzfRGlZwVOBvlVqWjn3lB6BLCl6CvNm3lkq/3to8lx3JF/KCKFufr0yghDz5LxljmsZmwxkAafLoSguW2BgPsc91npAncp86pl8X3XMfE6e1k6epwlONirxbX5ZOd18sOpoPr4F2eGc/DofBj8Wj+tPztYgyUW8vlimAjdsr9yj01SHN111ZuNHoahNzN4ms9rpO6OmeWHpsGrt1WHN9s+bTwxjuXcuSsI+rjQkgfMPaT2XWsC12IbDcGzgbSm9LC1y3lRjC5gqylcG9oUM0UoHLJHPLxmekCUQlG63av52Sk6bDxWMOEg/CBbBDty7n6lNLznrYtrh7akUu3s6cdLyd1bA7Y3XzASVYDP7f3qQv32TngoFkOrxDje0uWl6K1OFmjL/VUfI8gYsh49YoaETq1mR9GWqgmvQp8ZW8kXKHhlPQ+BO6LFNIM/F1tqGFuyAGDqimhgJFzNSxZKtMCHEWaAsttEnwJ4YOihf4laPXPa/CmiThxgqVNtdo7NTWgP3gde5DOv9mBiRP8kt+oQpSgD2EQeohSKGHywuFfTGf9bihac7ZUfLpvsQ0lPnbHnpfdIg0dLQO+7O1tKGeSNwQRdbRGWJ2hKhVKi3iUusFTAzkpUjD4En1TJH9LBeuXqn1x6f3KEtuRkmOmshbq6GMDq5KFVA7TQ8n20zmEDC9IGD0Kk4oaZogHF18BHPrmoLmD+4ii4BPnHu4MUxfKnwm8+CDjBwU/+cMCVnCOX/0GdxBvs2ojt3dcIu4m4oh9SUT7wlSxwMInQDxqKVPWReBdzxvzMLSdiq8CX6TYpUcEBRR3/WVGcmPLWUptyMpf9v080LRFFcEHmw+O4qyXSDN025zOCmUGDRXAU2bzKqT53s9RahiTJyBbVu0npYRBFMLPC+SK0neufoTxgmNXZ87E3ybC1S3zn2cdT6p1e/sZFaYx9a+/49i7Y/mnPbio+5QVKcQCx1QxUj8Ywpe1HYuF+JYYfhPenIniCzqWigDACRA9jmpggP1IALGgbY5nxr2U0hIU9mMWyFnNqQ+6MMBAdlBVHS0DvuztbShnkjcEEXW0RlidoSoVSot4lLrBUwM5KVHc+RczwlIGmI2Z6qjCN93i+NGE1v6k1fiz8wwzqLVzklxoTqlkY/esYFkCay9jYYWq619UHFhmmqFuDj9i/cvdw+hphDUk1TTO/dL5X29O6KPORwvF6mG4iakaHUPvCzc5+83dIA8eRQVWf/Fe0AjD7CxDVud+nw++JhiB8Vrn+9dg7IMZQwA+3i/Tlf9MbOawe32b92nz3Ak1pAFOWBCtYcv7uKbuMqed3u3ACoVzhP5GMTIru+dgG2IjzweBq1gbURoeVHdakyjgxconoaut5sgOojjo9r4FHIQdrJhAn5fde72ICYSi/nB3HRX9IGliJDzW8RKgUxGM7ny+fxdnumdbcGDV+3bZJG+KcwRkzeGqA7eT8c4q9zd2Aef2WMEMw4cEM+KVm/Rk1lj7HOTSTzVd8zxTQdblJdrAItlprrblyFaGjTPy7oLTSxU5/vQeZSnT/6i2Bq0CaQOrDdmJvDUTKj/oI1K9isfjpyd3ujIpmFt0bDpt4/jEdaE99Uv+BM4oWaMJOhBR21yLYQiR0aMIH+XMPzAsDuwKRyuY4p4GGUs2162chRvmeCHc8CaZNG76CBC65KecOMWRf7crMA6VM+7EdkTMh8b+kWODUa0+ruETJtF2SLySHBxQhnHWCLsKnqhYIz64ome5tlKvwZ4JyoH5UtNOH33OwdaMxSVyZZzpqhdnjqerKB/1aXiEFcHTUitir0k0qkz1RC5joOORnNAucmt6tkhrnZ+Xspw71RA+cQWUcRVMtyJz/f1lFipJJY7wVDsm72a17gdSIC+u1Eaj7k2nSWVJmsTDGSuphZvYXudxfkgO/wpXpVDL3uuQA3vURu9bo/Gi3J3KQTje8S6b3MIfwgm2vzDQ3lFsczTTE0vHBMOdgEncV0batQf8Nn6UC0KSQsY8h/1sCxYn/XBgx4kO8gy2NuQsMQcINH/lun4i85iuvyaCrEleGr+A8U555LUs/IBvWGJi9WsWwZnU08mhQzWmbr9ZSyxupbda9R4LevU74G08vBQeZSnT/6i2Bq0CaQOrDdmJvDUTKj/oI1K9isfjpyd3uEgPJVHifxtfsdUSu5mK8ZVUfI8gYsh49YoaETq1mR9GWqgmvQp8ZW8kXKHhlPQ+BO6LFNIM/F1tqGFuyAGDqimhgJFzNSxZKtMCHEWaAstsNIzCxd7qmXaNeRdohrwPupWBI1EmiImqCB1bCqnnuIRXAp0HgR1OLjKlnm/JjqYWIC+u1Eaj7k2nSWVJmsTDGU+Nzb7zNpo5GrgGXuxNMhu16xBktfeF9DIY3rg3cwhNyKkVtbPaO72o+hcpbZfnzKIY01ROOnYUI/YdMaSLjld6IxBnNDV0FeD3CSi+H2jkJqIg228rtTcOVYrxmeFBkarrX1QcWGaaoW4OP2L9y932aiD8SjNqfByETNeVecU+XGhOqWRj96xgWQJrL2NhharrX1QcWGaaoW4OP2L9y973AQvMG4RvKTbPzlgLryikNeCrsSmr7BYhjSmCh4qMrcipFbWz2ju9qPoXKW2X58yiGNNUTjp2FCP2HTGki45XeiMQZzQ1dBXg9wkovh9o5CaiINtvK7U3DlWK8ZnhQZGq619UHFhmmqFuDj9i/cve9wELzBuEbyk2z85YC68opQOHi/iHvU9fstLytggg3bIgL67URqPuTadJZUmaxMMZJl66OlxbTY1hKLzg+ypLma2rrs6kUO+v9Mf0jT/l51ZO8DdSt8UkJZFV2Py9JuzZLk2BlTxqoKNlI6+7n7A8nNIwgQkwqB6a7q6sXI5VaSJmNHyC07PtaSgUasOv97TWIC+u1Eaj7k2nSWVJmsTDGSZeujpcW02NYSi84PsqS5uTBJGvuSNXJA4S3kMpEScr4zLOKke/FSaXKZvlYW78PLKAeRKUag3bOnnp662DJGJmOYkpFdt2rdq3eoOFpaNCDJgRxUELs9oGR8MNvvkRBONirxbX5ZOd18sOpoPr4F2eGc/DofBj8Wj+tPztYgyUW8vlimAjdsr9yj01SHN11n1l5xM9ML950TAIx5cF9RucG3MtDhP7sgqSeCEL/ovjZ9JS+OfNxhvhqLFLUAdFfji7J5/GG0nwkmCXTURThLTleD9zzcVMsAB4YfX61UwmrXKI8ZEs9dyphZgP4c/EO/SKsWDA3A/MOJu+DIHN6pz4Ba8SMnvhPaVnuu3T+93ycpL3vOiKrtqmNfob50hR/5yT4I0pojXeec7FyyK8Zt70ZQzO0JMWv+wRjHm3vYfdkqOQfFRpztlr3VSI8MpuA4OXfIA46kCLshfQLOCcpXi2vXSRUncKIlXr+PqbKmXaW6KiVpqRzkPU4ivN9EaVnWHL+7im7jKnnd7twAqFc4YxTNJeGr8ohtXFTiaus4h4WtgmIsSwJ84BBX1NE/C0RALHVDFSPxjCl7Udi4X4lhh+E96cieILOpaKAMAJED2OamCA/UgAsaBtjmfGvZTSEMr0DsHWiYFLT4Kb81ZwMVyygHkSlGoN2zp56eutgyRjNhMwXMBStGS+4Zhes/BcZiFDMAmx2/IEQ7cuNP9Zx7IgL67URqPuTadJZUmaxMMbWSuRCmlWlKr5V6aMXjMQUeE6/jsh9ZFH+uKM95NozC1BX96lGD3cYtzu5CEmgixBrzvmBsjNkiTz6ePFcFTNgV8bsTgcD1pmaOQclH9lDKFbMikbBzUVJolBuUwF6ScZ0aMIH+XMPzAsDuwKRyuY4p4GGUs2162chRvmeCHc8CULyG28TXU4MVest4ir5iXH9UW9bVGl3ORI24t+H1B+EUBWsgjwyIXUTzz2loeQavXyNS/1eWEV5VVx/bfteYwQ6aMkgxRc65A5EvzbCZPJYPgFrxIye+E9pWe67dP73fJykve86Iqu2qY1+hvnSFH/nJPgjSmiNd55zsXLIrxm3vRlDM7Qkxa/7BGMebe9h92So5B8VGnO2WvdVIjwym4AjSPxIrTRNZrQSCTmM/Wyvs8rSL2PBAqc3ELKMnFeGKIZpkE+ncb5iohNBvwJFSOO7MMLqKJg0vjf5+NyeBq0Wbxi8F2gZMIZgyvPt1ZdXQMAOetIDWnPjnjkYvOCTUyoAsdUMVI/GMKXtR2LhfiWGH4T3pyJ4gs6looAwAkQPY5qYID9SACxoG2OZ8a9lNIRDpU8tue+w+faENSbGOIqdV8dFyeCaotZ9NZwUQJYYtiDciazaPi61aTDFyUFgzL7AP/PS9u6F2zbJzw4nk51wMEdNNIx+aXBAvXIQn+MqGcfblEUcVplGstXGVrsjrZO9WsWwZnU08mhQzWmbr9ZScvc0N8zHajcFsVjQPomIT2tPq7hEybRdki8khwcUIZx1gi7Cp6oWCM+uKJnubZSr8GeCcqB+VLTTh99zsHWjMUlcmWc6aoXZ46nqygf9Wl5EHv1JRjql3RUfhzgTOqj2qSRe/cWwZTtZiteLZZmjiBkZE0PmQv+0C9PZNc3/Vd8cVrARR83bYuUdbL1zlyyCw/+dslFeKg/rayiGLMkwWsFwefpKFXPAct1NQKFQ79CnDvVED5xBZRxFUy3InP9/8J8ygieC5I4vSCOkiSJkcXIqRW1s9o7vaj6Fyltl+fMohjTVE46dhQj9h0xpIuOV3ojEGc0NXQV4PcJKL4faORyKyoIn+oOUNB8399qhAYMwdYM+bF9skhzTK1FZ5tnPPnkNeS0ARPVTZ2/2f+uG+DMSS/IjZpqvvPqIhiDBQiDsxFR3v//TOAJ00SopW2LIV8dFyeCaotZ9NZwUQJYYtliJDzW8RKgUxGM7ny+fxdl3wVdC6KaP7ZoBuVdnjrDnVR8jyBiyHj1ihoROrWZH0ZaqCa9CnxlbyRcoeGU9D4E7osU0gz8XW2oYW7IAYOqKaGAkXM1LFkq0wIcRZoCy2yzDalxPYi+yXqX3WpL9lfhJX8+SS4JRuM4FRB/XU33AXuqvQxwfFAFLJGN5UIfDMTFvbOkif7JT2T8PI9XxBK5RIHZu+ItL8X8OZJ4FTEQnm+iCtg6OTbG/jCOcQc6KeFUDtNDyfbTOYQML0gYPQqTihpmiAcXXwEc+uaguYP7iKLgE+ce7gxTF8qfCbz4IOMHBT/5wwJWcI5f/QZ3EG+w1mciSDFxIcOd17o/eLUQjufr0yghDz5LxljmsZmwxkPDdIOoIB+rIfbr3lEkQ4CQwR000jH5pcEC9chCf4yoZx9uURRxWmUay1cZWuyOtk42gg/nc/YCPOf3xyfvDRRDOfvN3SAPHkUFVn/xXtAIw+wsQ1bnfp8PviYYgfFa5/vXYOyDGUMAPt4v05X/TGzmsHt9m/dp89wJNaQBTlgQrxa7/shW4WeaVS7N30KPLX8srEfCA6PSfE1W/PPvqCgY1foRZbY09BjWrbv9PYXG35ydtpuKvqX5AE8QWfwJR39+fiidnUVUzoxQylTP6SrWHt8VFdY00E35njqXbk+mjALHVDFSPxjCl7Udi4X4lhh+E96cieILOpaKAMAJED2OamCA/UgAsaBtjmfGvZTSEQ6VPLbnvsPn2hDUmxjiKnVfHRcngmqLWfTWcFECWGLbWA79NRViqTOMBtReNXa2pjGRN0fkIB3jCHx+LG/gThycDUvCCNr5/yHnhNyfRXweU6TZIUCLoYqaQXHLoQgF9a2rrs6kUO+v9Mf0jT/l51ZO8DdSt8UkJZFV2Py9JuzZLk2BlTxqoKNlI6+7n7A8nNIwgQkwqB6a7q6sXI5VaSJmNHyC07PtaSgUasOv97TW1OFBwfkYzUXfb8uK1b4sQ7UdvuTt77OYKXbeZC7ovSZR1I/Fztb0FkwVKH1TPBbAxb2zpIn+yU9k/DyPV8QSuUSB2bviLS/F/DmSeBUxEJ+7RzlUn2P9AQ/lN5wGe2kD9/DxtodpqpA4wTSXo0/a/a875gbIzZIk8+njxXBUzYFfG7E4HA9aZmjkHJR/ZQyhWzIpGwc1FSaJQblMBeknGC0yIFZb7PhjOO/ayKVuuRh4TnsZrotR9g7PeSKEjEls5lWAex1k/eSkpIeJBl7UK5+e+5UTYymrs6tBtx34uhjB1gz5sX2ySHNMrUVnm2c8LjVbydDdBWJehishzLi3nVFTwHoeoaooAhqHqDx7LoG09BZjVbOsQKhlEpYyIvP/QC8ba3kk+MXK+5ZuKYutyL9s+bY7vPWO/h/qDUvcaX2wal307vcrQb7RKT3MEJ4PnJ22m4q+pfkATxBZ/AlHfRBVyYrUqTLu021W4z79ep3+VVCn21K/QgLX/kJW4wZaGaZBPp3G+YqITQb8CRUjjuzDC6iiYNL43+fjcngatFi7xysRme5iXtJKssFe4hiBhz4Gks7S3sjZJxn8AFUooa875gbIzZIk8+njxXBUzYFfG7E4HA9aZmjkHJR/ZQyhWzIpGwc1FSaJQblMBeknGC0yIFZb7PhjOO/ayKVuuRh4TnsZrotR9g7PeSKEjElseohSKGHywuFfTGf9bihac7MRUd7//0zgCdNEqKVtiyFfHRcngmqLWfTWcFECWGLZZUZyY8tZSm3Iyl/2/TzQtVxdmeAZKwEs9cF7Gcy79jc5+83dIA8eRQVWf/Fe0AjD7CxDVud+nw++JhiB8Vrn+9dg7IMZQwA+3i/Tlf9MbOawe32b92nz3Ak1pAFOWBCvFrv+yFbhZ5pVLs3fQo8tfbMqattd9cnv5jukeR3t0jHyWwTacjmcApYh6QaWOczCGaZBPp3G+YqITQb8CRUjjuzDC6iiYNL43+fjcngatFlFKASfFM3T5MHa487iHef/Aci7DyrOG0JSsp9IQv+QllFsczTTE0vHBMOdgEncV0batQf8Nn6UC0KSQsY8h/1sCxYn/XBgx4kO8gy2NuQsMdE/oR02WLdGyq9pJRBCFOdpHQt8vaEjxHu6sPDphvM8F+0CvhJW1d6uIXQ5LqkOKluiolaakc5D1OIrzfRGlZwMUyk3SctlHLImVpv30zIahwUwI+3kRxFmhk5/C4oqSmhbkhbwOLV4O7FB25T7883hqgO3k/HOKvc3dgHn9ljBDMOHBDPilZv0ZNZY+xzk0k81XfM8U0HW5SXawCLZaa625chWho0z8u6C00sVOf72Y011jJqnaMkrk/hN97pXQ3olsni8EqqMDhuqHmEc2//u+a2vV9rMqG9jxoI+ouDl+39OdgU/aKHYh/pPmmCDjwAMCWeaqtd3jJBssuBLeG1uVSXaAhzkOEdgewJoJZLtJPhFQ5yDVXL2z6ICKmrhIc2g+auIvo6AFapbw16ymK85+83dIA8eRQVWf/Fe0AjD7CxDVud+nw++JhiB8Vrn+9dg7IMZQwA+3i/Tlf9MbOawe32b92nz3Ak1pAFOWBCsDFMpN0nLZRyyJlab99MyGwXB5+koVc8By3U1AoVDv0OR0bI0EwPvwdOS8F9t07OqnOMjXXRC7iGAZ2Afck7IjZYA44NbZem/xV3yoOdpBNLn69MoIQ8+S8ZY5rGZsMZCMimYW3RsOm3j+MR1oT31SsqwJKfXU5meJjuDNBhKg/s5+83dIA8eRQVWf/Fe0AjD7CxDVud+nw++JhiB8Vrn+9dg7IMZQwA+3i/Tlf9MbOawe32b92nz3Ak1pAFOWBCsDFMpN0nLZRyyJlab99MyGwXB5+koVc8By3U1AoVDv0KcO9UQPnEFlHEVTLcic/39ZRYqSSWO8FQ7Ju9mte4HUwAMCWeaqtd3jJBssuBLeG1uVSXaAhzkOEdgewJoJZLtJPhFQ5yDVXL2z6ICKmrhIsJzvu6QEFRURfOHtVhQq8q4vRdqYHtTWS05RqyY9STfsyAvcQPDJt1gYibw8BYU6ytGaXcuBAwLELUiPViv3pS49jpqFED0yO6aeM68xckPvAE+VrELZBAPh5VsQzOfEWIkPNbxEqBTEYzufL5/F2SmwLZ1z1yKVV7PEq4Z21J0R3BE8MGZ5OMx2Yp46uHD1VvjyuC5gNr4OJEjDSORYIJvogrYOjk2xv4wjnEHOinhVA7TQ8n20zmEDC9IGD0Kk4oaZogHF18BHPrmoLmD+4ii4BPnHu4MUxfKnwm8+CDjBwU/+cMCVnCOX/0GdxBvs3C2wKdBuI3EeP5l5gHO8R4rIUctsFk73o/bQV16sKiyF1Dqod2EeoVrqA8ml8kEVMW9s6SJ/slPZPw8j1fEErkL48W9lijz1tyHoa328JYnLKxHwgOj0nxNVvzz76goGeGqA7eT8c4q9zd2Aef2WMEMw4cEM+KVm/Rk1lj7HOTSTzVd8zxTQdblJdrAItlprrblyFaGjTPy7oLTSxU5/vZjTXWMmqdoySuT+E33uldDeiWyeLwSqowOG6oeYRzb/nC+ixOU5D/PLj+w2hh0yzc1veMVQtZ5+7NSF9zfjXqJ3Sko4k9ULCOODWiQXVKOblbAHBQkiNbhqAXz/w+OCunXg0V4X8gmp8k2OWZDNpLE42KvFtflk53Xyw6mg+vgXZ4Zz8Oh8GPxaP60/O1iDJRby+WKYCN2yv3KPTVIc3XXOU3BYHiYjxBd6zXsCZqSDVvjyuC5gNr4OJEjDSORYIL3AQvMG4RvKTbPzlgLryilA4eL+Ie9T1+y0vK2CCDdswAMCWeaqtd3jJBssuBLeG1uVSXaAhzkOEdgewJoJZLuIVXQ0na9fVdroL0GZkL1LVQO00PJ9tM5hAwvSBg9CpOKGmaIBxdfARz65qC5g/uIouAT5x7uDFMXyp8JvPgg4wcFP/nDAlZwjl/9BncQb7NwtsCnQbiNxHj+ZeYBzvEeKyFHLbBZO96P20FderCos35G1Y8Au2S1d5ENR6Ow4cabSK44VaowqCt7/ET+0oraE93KJ4KtizaLRmpVGEcS/29ygeSTHLrTBwi35DfDw5ZQpVW9xOl2EhN8KbLctIQbOfvN3SAPHkUFVn/xXtAIw+wsQ1bnfp8PviYYgfFa5/vXYOyDGUMAPt4v05X/TGzmsHt9m/dp89wJNaQBTlgQrAxTKTdJy2UcsiZWm/fTMhkoQFP1aM2hzu59MPtD+uqqLx4yechOsuYkmBvYTHkBi3C2wKdBuI3EeP5l5gHO8R4rIUctsFk73o/bQV16sKiyg4ly46eXtuouYXdPjCOx3KbuVkh3lPN1i7jB8BFC2mPy1anjDgZ7EcPP0LvNQ6mjaeGaUlNszv0Pnyyd0Gyh8LdnMAwSjlIc3PmmyEENyI4eR4GbJm8TCWJiyAxnC9hlC+PFvZYo89bch6Gt9vCWJq1yiPGRLPXcqYWYD+HPxDrXjCYkArKLI3iKh1RFqtoTn577lRNjKauzq0G3Hfi6GUBuc4WC+WY8efHHP2TPlRc2EzBcwFK0ZL7hmF6z8FxmRD2z9XmLO4NM7yYfbP7zMcipFbWz2ju9qPoXKW2X58yiGNNUTjp2FCP2HTGki45XeiMQZzQ1dBXg9wkovh9o5HIrKgif6g5Q0Hzf32qEBg1AbnOFgvlmPHnxxz9kz5UXNhMwXMBStGS+4Zhes/BcZiFDMAmx2/IEQ7cuNP9Zx7MADAlnmqrXd4yQbLLgS3htblUl2gIc5DhHYHsCaCWS7V3eyVH7MildqRTCAn2NE/b7BpBC2sxgY817KW0fqcZA42KvFtflk53Xyw6mg+vgXZ4Zz8Oh8GPxaP60/O1iDJRby+WKYCN2yv3KPTVIc3XXOU3BYHiYjxBd6zXsCZqSDVvjyuC5gNr4OJEjDSORYIGd43c4oKP43ZLjO4xJAHbyaMum2AyuGPBOIrUbA6zhkzW94xVC1nn7s1IX3N+NeondKSjiT1QsI44NaJBdUo5tRSgEnxTN0+TB2uPO4h3n/wHIuw8qzhtCUrKfSEL/kJZRbHM00xNLxwTDnYBJ3FdG2rUH/DZ+lAtCkkLGPIf9bAsWJ/1wYMeJDvIMtjbkLDH9SzIkxs+dOrJbPMJrdddCQBj6zPG77qZOydldGH+jo88iGRaJN2bU0Km+TlnUo45inPftsj8/HiV6mubinVEwjWM3b7PYdEPHxWmn0vmfUCebRdDN2cvi226Lqp9ynSFY9RUdINf/ojfqhQs/84CaTvA3UrfFJCWRVdj8vSbs2S5NgZU8aqCjZSOvu5+wPJzSMIEJMKgemu6urFyOVWkiZjR8gtOz7WkoFGrDr/e01Lhm5oGIlaXxuI0QKgFUPdTo8qgWnqAgq34MXI5Xcp1d4i8neuuvtAvB51/4BA1Kbny5/Dv/wazRCqPDDNKuftZaqfwybHUpZC4TOQ6mqh1xs9wYZxe4vUT6cXht3kNYUHNHWCprVwqPk1jkEUi4JQjLJ8n+NIhPC1OZj1Lj1537ihpmiAcXXwEc+uaguYP7iKLgE+ce7gxTF8qfCbz4IOMHBT/5wwJWcI5f/QZ3EG+w4xoA05Q2dydztdD000ErnJRNM8oG2qtXiL8wEUJUYWHhNtqhnZDieQA77Cbj/qDNdY4TpChNX7Hi7VpwvVWSKOMaANOUNncnc7XQ9NNBK5yUTTPKBtqrV4i/MBFCVGFh4TbaoZ2Q4nkAO+wm4/6gzdVMju+KGXj0uAEJ6wsJBQm09BZjVbOsQKhlEpYyIvP/QC8ba3kk+MXK+5ZuKYutyL9s+bY7vPWO/h/qDUvcaX44Jnub10IvFc3WIwXKlWrg/DrGQaLozaBmWj69JopPBIlhs603h/fJwUj8EprXAhE4erQ5m9NpqX2aGAqXZqO2W6KiVpqRzkPU4ivN9EaVnlqp/DJsdSlkLhM5DqaqHXGz3BhnF7i9RPpxeG3eQ1hRWpbhkpZ5IbQ/wHleU+KxYa0+ruETJtF2SLySHBxQhnHWCLsKnqhYIz64ome5tlKvwZ4JyoH5UtNOH33OwdaMxSVyZZzpqhdnjqerKB/1aXlCoIfx0z3vubEIhzNwCxeekSOdiA/fVnUvs9if1/gTXXuqvQxwfFAFLJGN5UIfDMWZ6QJRCUbrdq/nZKTpsPFbTa83ggbEnJS7batduWKqUtO1t/QDg4F75twyO7q/VTXhqgO3k/HOKvc3dgHn9ljBDMOHBDPilZv0ZNZY+xzk0k81XfM8U0HW5SXawCLZaa625chWho0z8u6C00sVOf7030TeWdeCObHvBv3avk1xTUTFv9gsN7tVobhG+6wLz/iTxy/Mx9t2HpRFaTSnRvMZGjO4eHrSJqi0//cSVC8+6tVzFFkrWxFhqMm6GLZAqAzuqXHy4yOwXnKTZ/EIdwSr8tWp4w4GexHDz9C7zUOpo2nhmlJTbM79D58sndBsofC3ZzAMEo5SHNz5pshBDciOhM+7RrtrwI5GZ0RBzq72902vN4IGxJyUu22rXbliqlJkmC/HUg4Cr4yeI4DMca0ToRHpwaNm+xjjsFxFJA1H85/hks9Kce7X95uCARSJbtYyCIuG1udJ9YZX9hMrOarWcrRH8A81tt62MVnCH/ht3lFsczTTE0vHBMOdgEncV0batQf8Nn6UC0KSQsY8h/1sCxYn/XBgx4kO8gy2NuQsMyvJDFIrBKo7Q1gdcn5li4PvJAXgAM8JC+I34ptfoHsze5EQe4bp77PbI+ZVrNCcWluiolaakc5D1OIrzfRGlZ5aqfwybHUpZC4TOQ6mqh1x/McMPD7AKwpXAa6QjARBCQosHyhu6Ug63ayZyiiTjbQCx1QxUj8Ywpe1HYuF+JYYfhPenIniCzqWigDACRA9jmpggP1IALGgbY5nxr2U0hIU9mMWyFnNqQ+6MMBAdlBUXH/eveS5RJD8prbz3Rx05Npx3E0ixPSWkbjQ0M8GGCp6tgsDvmIXLX5+ZU7A2cI4uGbmgYiVpfG4jRAqAVQ91n0iksOcvVTa89PuLs00/3OLfTySpll3VE3HmICBcunhtPQWY1WzrECoZRKWMiLz/0AvG2t5JPjFyvuWbimLrci/bPm2O7z1jv4f6g1L3Gl+OCZ7m9dCLxXN1iMFypVq4Pw6xkGi6M2gZlo+vSaKTwekbp0uBpWRPvHrcEBl4TLFQC7obNFBmNuciA24aap+xUKgh/HTPe+5sQiHM3ALF5/hgEiUNjDuTIrGmY1XLm1bd6UL77UEG1zoM9yKCzLkwyjlLbqu2VEVHqxJkcLcV5Wqd3CmJTRCjv0CUO3V1DSMFAR8oNgXAXCpspfy6zzHdpoqE5ApRwfNml+LMOAaj6qQ7a6k9uqFjpoiwzmzesPjHjWfHai8w090tJz3ieiwjQv3uZXVvwCq+R7Npoo+nU3kuAk0XuyLQ69tPviEtVjg/DrGQaLozaBmWj69JopPBbV2bAjLl9vFP//7qLeneZ+wzBku9+Q96lSQj2+kiUxuuL0XamB7U1ktOUasmPUk37MgL3EDwybdYGIm8PAWFOsrRml3LgQMCxC1Ij1Yr96UG1KGTWuvtXmoSz8UjEpku5/hks9Kce7X95uCARSJbtf6AauWPHARlgohflF41E8efLn8O//BrNEKo8MM0q5+1lqp/DJsdSlkLhM5DqaqHXF6qz0B0BMFPhIIUiPYQFLQkX/F2If9OdVU1tZhSGaDpVR8jyBiyHj1ihoROrWZH0ZaqCa9CnxlbyRcoeGU9D4E7osU0gz8XW2oYW7IAYOqKaGAkXM1LFkq0wIcRZoCy2ylAPhloLtBuPqEyf1IlGDN6V2rJUkHqzCn0dutNlWIdfJbBNpyOZwCliHpBpY5zMOhEenBo2b7GOOwXEUkDUfzn+GSz0px7tf3m4IBFIlu18oRMP5pyF6McOhL0EBJiNVBX96lGD3cYtzu5CEmgixBrzvmBsjNkiTz6ePFcFTNgV8bsTgcD1pmaOQclH9lDKFbMikbBzUVJolBuUwF6ScZGjO4eHrSJqi0//cSVC8+6tVzFFkrWxFhqMm6GLZAqA1HE9lNr5fOU5IknVAIpOx+VhAykEWA+hhI6wuJIxwEMrOdT8Cy+LDYwDWSbH2jWaEXEg8w2tNyFl/oh3nl+2sIohjTVE46dhQj9h0xpIuOV3ojEGc0NXQV4PcJKL4faOe6UR26gHtwLjhANXooX5cilMiyyLXYXQ8PnK0xrDDsDhFzepliou6S1Z2yfGO87mL1zVvevwNgXZq269e6Uv/D8LKo/t3rug76AKMjIXjWqyV7FktaXnCBcZhAQfXOWP/BngnKgflS004ffc7B1ozFJXJlnOmqF2eOp6soH/VpeCUp9g8C/SIdgSLc6YeByIqLYWWr2GlmPyL2PyYviBQVk7G7RSP23Z/q97CGi1SancLMOPlz+eHzuxZcjIw/S0PAoic4DRefLMduGeLTPeMUE9FYB/v5C0+5zUC6HfN54tq1B/w2fpQLQpJCxjyH/WwLFif9cGDHiQ7yDLY25Cwz5PtspuntRGiBir++wFBQvJabIqmUFNBOw7YF14xqWwOBnGSkp5Z86VID3oj1s7g4JSn2DwL9Ih2BItzph4HIiLWBJ3sVPFpXAFiQ1NeqJq+Nk2rZ5CFO6By5RM4H3AGPsyAvcQPDJt1gYibw8BYU6ytGaXcuBAwLELUiPViv3pRnDeD9Z0DAV3oHA2oMP3hfT+XZS9VHWwAKBZyw1szSSYkegCE3HN+a8WZtAioyW5yy9zaeiGLzob7xLl7irC2xFxIPMNrTchZf6Id55ftrCKIY01ROOnYUI/YdMaSLjld6IxBnNDV0FeD3CSi+H2jm9oZHFXIHoJWOPFCFV1/Q5dxfCoUlZx61GDLGoKEKKgowd0QXnbrqEOUqASOUrTjQTBHsLJfAkRiHcC6R0EOtkl8OIj2dfkPoZWqvq4MTr7fXYOyDGUMAPt4v05X/TGzmsHt9m/dp89wJNaQBTlgQrzR6y5L9CBRMopw4+7R7V7HV2CUF9oJ1+mYfCVkl/j0kNeCrsSmr7BYhjSmCh4qMr42TatnkIU7oHLlEzgfcAY+zIC9xA8Mm3WBiJvDwFhTrK0Zpdy4EDAsQtSI9WK/elBtShk1rr7V5qEs/FIxKZLkHOCitWasPdRoR/+x6QGw24nXXDHmsxo1BrtUfUUHUTc+q2zDGf8oWyzaUNL4BYQ0XEg8w2tNyFl/oh3nl+2sIohjTVE46dhQj9h0xpIuOV3ojEGc0NXQV4PcJKL4faOUH8a/bcITjeiV9HOh+HfrxE+j64jkY1y7dcwEPjCCgDVnw6GML5DwATaifaC2PcobN9IsISRo1azK9A3ByEl2wxj+d8J4Z+8phNxm+WC4AqKLgE+ce7gxTF8qfCbz4IONgTXR2lKQoiDdlCASfPePIivPJNyympz5Pkh0CPFVi7uLGEL3V5x4xS8Iffl8WL7SUaHRlK7INReT751fm0Es+taqNeifCwcSNe/r77N/ExcFBvLpZhlqvdkEYtkn7U6zuixTSDPxdbahhbsgBg6oqqpz//ft9gHmRy8RK9Gh/CWAVexFrqZRt3LppwcnCNJh6tSDYRnU8bxIMH3/ddPZj9lSy2Cbply9lBekMoRxNeZgFcQrsWZNfnf6r71QJ5oIaECIt22+jCtWIpSvcnicMt2cwDBKOUhzc+abIQQ3IjFsT/92kUIy7SaJFK0PlMXbbC7vrQY2DzwVCAbtxNMahoKdnr3zEQtaPQ6PD8vEjsvXVzKdZP3DuuUuA0eMnvzBMEewsl8CRGIdwLpHQQ62SXw4iPZ1+Q+hlaq+rgxOvt9dg7IMZQwA+3i/Tlf9MbOaIA+keczSaSJrBDrDoaXFrrHFWOsVj4n2YlCQVQbuI6zVE4pmekMRJjHV96pQLDSo0z9r95ckL4P03AqHiGn8kE9FYB/v5C0+5zUC6HfN54tq1B/w2fpQLQpJCxjyH/WwLFif9cGDHiQ7yDLY25Cwzqgu4yiyFziSkpmhXqczPqogRYVsB4iXeKmegqjD0WCpuH4CFaCx2eNw5tR1GecaJDQb1buKLIfJ0n2Dl27I6PZ4Zz8Oh8GPxaP60/O1iDJRby+WKYCN2yv3KPTVIc3XUcRwgCcQloBYBgJ5sez2LbZaZ2guuAGpoNwwSFtgMazglKfYPAv0iHYEi3OmHgciLJ24rJ6+KD41hjnNYWwpCMEwR7CyXwJEYh3AukdBDrZCfc1hyrnz+I34z90Pb5WajwZ4JyoH5UtNOH33OwdaMxSVyZZzpqhdnjqerKB/1aXglKfYPAv0iHYEi3OmHgciKi2Flq9hpZj8i9j8mL4gUFZOxu0Uj9t2f6vewhotUmp3CzDj5c/nh87sWXIyMP0tDwKInOA0XnyzHbhni0z3jFYwq3U4sn7Ifd/n8OcDJBIjfbwXQG65C7wYc6UiReRoPK0Zpdy4EDAsQtSI9WK/elGcN4P1nQMBXegcDagw/eFzRuRDafrwqyX/zpvw/tr5M0Den8MnZ0cOn0J6mqB0tyhFzepliou6S1Z2yfGO87mNPTnshdpAo7H2Su49bUGVFmAVxCuxZk1+d/qvvVAnmgzkzsNk31ZraP1qKO9imWii/bPm2O7z1jv4f6g1L3Gl+OCZ7m9dCLxXN1iMFypVq4Mve65ADe9RG71uj8aLcncnmo1Q6ib2cv3q9x/YTihnDDvtUPoyj0l3QNG02OsK0IEwR7CyXwJEYh3AukdBDrZCfc1hyrnz+I34z90Pb5WajwZ4JyoH5UtNOH33OwdaMxh6qDe0Q5xU0YbD0jF2jCGbBSJ57OjxR/IJR6nU0qPOmc/3IXNUupTD5QChSCudFOMsnyf40iE8LU5mPUuPXnfjsN+zymLB4aCrSdqql9xAVXxuxOBwPWmZo5ByUf2UMoVsyKRsHNRUmiUG5TAXpJxpLUx+F84q9DfxWjBzZWmyHtlR8um+xDSU+dseel90iDrWo7jS5ntrMw+cCIWj4q4so5S26rtlRFR6sSZHC3FeW6yYwSg4tGpHW21gunSnk9NIwgQkwqB6a7q6sXI5VaSJmNHyC07PtaSgUasOv97TULjXi5IKlje5fsZFQTWlIusQlSImtRSnNvPgYFRco1k4BUyonPAux7sgrvAVYQeaaBkOa+0z9vknkgQ4YkRvGoOw37PKYsHhoKtJ2qqX3EBVfG7E4HA9aZmjkHJR/ZQyjEMqJlweNw0Z94t7cyosLJbPNs821VPduN4dyCEif4qLzJM0zOCI8r2uDKT3ucdJOa6oNLMoSyR8VCG3yKs9V7yjlLbqu2VEVHqxJkcLcV5brJjBKDi0akdbbWC6dKeT00jCBCTCoHprurqxcjlVpIfE8RtFoOroGjyTx/Ej5oWi3h5lUtAneWsjdqg+rT6gaGuYf2STAVpyojWEFuSBfhntKak5sqBpUlGVbArI8YrPtGyrnwzfGySOLVJCtW4YBak7yCcxnWKV2a26KErITwO6LFNIM/F1tqGFuyAGDqiqqnP/9+32AeZHLxEr0aH8JYBV7EWuplG3cumnBycI0mHq1INhGdTxvEgwff9109mP2VLLYJumXL2UF6QyhHE15mAVxCuxZk1+d/qvvVAnmgzkzsNk31ZraP1qKO9imWii/bPm2O7z1jv4f6g1L3Gl8ejqLdRylE3uuu6izyOORcdXHpuqkmF3tKwYyt+/3OQP4/DjJZ2QYtNaGxk2zOyumqUAtg+GYIjRcTnHT7OJsC/CyqP7d67oO+gCjIyF41qotpKBItfoew0zzkzRrlcNoFAR8oNgXAXCpspfy6zzHdBrA5TvyZ+kyPdKjSn1hjRyA1g+Gcbh5+KonjR/qUEgd61D9Oyb5lUeefp1t5SovYbe/omCkfDiNXAryN/Rn572YBXEK7FmTX53+q+9UCeaDOTOw2TfVmto/Woo72KZaKL9s+bY7vPWO/h/qDUvcaXxUN5XYqmOXCK2GDPLuqj0GLTZ6YwOHM5hbiOWLRedTQOutEFCVLhP9qDQ90/Wh/tPqJy2ns16XL1IEQifQPaVigz3Oy8jHP2eqyBovMSn8gKTd8mL/UEfMBrxgJKJvg8G09BZjVbOsQKhlEpYyIvP9AScmhe4lSMeQrYuB85GY7O6LFNIM/F1tqGFuyAGDqimhgJFzNSxZKtMCHEWaAstsl14uDIazfrugfW4zGc2Zvkl/PyGM+eGLkyKDelZuEAaBjGv0dczkvMY0SNAW1bwy43I1nxpdOtiyORY75SSRG9Az2MwJzK0gZv6mDOrj+yM4+rCB+Nc4IG9z+kqJaGR9Kg4RsGqUHSKcN8o+xLhknJtkv92SlalS85x8XldwiUcL2mSGrAJgN2uag+uVj4p/8tWp4w4GexHDz9C7zUOpoUdaB1+bubhq6IJ5Y8F2Z/C/bPm2O7z1jv4f6g1L3Gl/S4cwwVO8EnLcOJZ/DsiUp1vtuxJ4jKKCjhFnScyv/lVnyqFot51oB0eYpbDGvSh0vNTr8RyCE0wdFL2qHXNMjkJMCjC1eG2YIa2bMUMlnhM5yzCen/s/CIVqIlORycVUM446We19FPaFqHrUqa6ehbfVnm8PwkTQRKF18pKherkk+EVDnINVcvbPogIqauEjrxfRz7q9jIANOiuCuGlaAVR8jyBiyHj1ihoROrWZH0QxR05CunudTFalKd7QHqI/nJPgjSmiNd55zsXLIrxm3vRlDM7Qkxa/7BGMebe9h980GiB4Py6DPUOnw01QoowrIdfwFUn9CAoOP9eITxZY8A6ibbYLQV1L1h69rrLZ3U77lK9UwhaNq5wc2PKDDz86SljAXdDBr9NDx438XkqtIVAklpvG4EUBDqNofqP9P05Jfz8hjPnhi5Mig3pWbhAFsODQH89KZ6fCnTtdzpbt2yNgQqpnYeicEMXIZxoUetM5+83dIA8eRQVWf/Fe0AjBIsVXcor6ArmkcK9MXdo9J8GeCcqB+VLTTh99zsHWjMUlcmWc6aoXZ46nqygf9Wl5kH46RpACJCIs+t+ootd9kQRvQ5y0nzjGP9hRnnWxi7SZ1XJEarKN0ZO6DbTLH9x4psC2dc9cilVezxKuGdtSdHaAbcpwhuCgtvYYqZFEz8Gs+wsl9MB7qjykWn8iZt0Od9llVhtoGxy3MmQvISHo5y2TivHld9/WfX7JkEzJ3cs5+83dIA8eRQVWf/Fe0AjBIsVXcor6ArmkcK9MXdo9J8GeCcqB+VLTTh99zsHWjMUlcmWc6aoXZ46nqygf9Wl4Y3/bxTc91RX0VqHRVskuXQRvQ5y0nzjGP9hRnnWxi7SogHbOFkGeGlS1GB2dM47QclDRPMe/dfWTKCFRHV5DmJdeLgyGs367oH1uMxnNmb5Jfz8hjPnhi5Mig3pWbhAEliofUnUNRboRaqGMEVBpaPgFrxIye+E9pWe67dP73fKIJM6tkd7foXzroixv1eXk0jCBCTCoHprurqxcjlVpImY0fILTs+1pKBRqw6/3tNaWf72kuMNkcyw41YXzyyAEOa9Ni03syqLa80TqxCyCd6amyn99CmYqugmTZS8WcjPCSKpXTOEXmn4EKTU3VuL0660QUJUuE/2oND3T9aH+0+onLaezXpcvUgRCJ9A9pWMCIOAUzt4IlZmV6w4MZqd3qR1yztEUJTxbPRPTtnexZri9F2pge1NZLTlGrJj1JNzPoJW897PqDIPnUxlgcZNwt2cwDBKOUhzc+abIQQ3Ij+IuKnKl5OrCAJ/g+W0/uPSLqKYZi2Rv+YIEfODfFqlYDf7TZ1ZTk8ebZi82XrwPqIptSTpAUhQxODFeENDvJ28OPWVDQLs7lUxUduDexfLwl14uDIazfrugfW4zGc2Zvkl/PyGM+eGLkyKDelZuEAZxnyswCEGxsQtw5qQC/dChKqotTwlV8hAnSnq1pqKvBcipFbWz2ju9qPoXKW2X5859pDHLA2UYevm+nayWHCPaamCA/UgAsaBtjmfGvZTSEdiZPi6sIbEZ3b3mvhMLuvzkxr86Zj7EeJ6+Cm0FWsOBc+4V1NST+9xguI+WIJ0b/RLQHzvFj6hpReimC0Zb5qqbSK44VaowqCt7/ET+0orYY3/bxTc91RX0VqHRVskuXQRvQ5y0nzjGP9hRnnWxi7datbZ+DTfWJXygokhruWN3AwsAAEAJbtnyAnCjWxIEP9lfO1kTikwQ9nUJweyQl8EdUNjg/Ft0d3g+cEen113TK0Zpdy4EDAsQtSI9WK/elXn/OdMFIffvnIgLxBuhHskAKZRF58a7GZ7lbOrt6l3f9rZQk5jvRU1Zu0WbXq3UKt+jfLcjJT9psiyZLzp8YBMOqAKkrUQxVeIpj7hIBd5VACmURefGuxme5Wzq7epd3/a2UJOY70VNWbtFm16t1CgafLoSguW2BgPsc91npAncp86pl8X3XMfE6e1k6epwlONirxbX5ZOd18sOpoPr4Fx5U2AZmmhQ07iSJ/q3u8UTeiMQZzQ1dBXg9wkovh9o5hQKKh51dqGw/Rqke4A01iQzjjpZ7X0U9oWoetSprp6Ft9Webw/CRNBEoXXykqF6uP40asA6gzmjB38mX+EiF+hisee8hYfNz6GAi/oDokHQfN1kGJJ+cnm6kEIXPSDG1/siwpWwo9f1ZO2UEcq5ACbrdej2W8ACas+nwTa5M9xLNK14h8af//ITmn+38l0Hm/LVqeMOBnsRw8/Qu81DqaFHWgdfm7m4auiCeWPBdmfwv2z5tju89Y7+H+oNS9xpflNyoljl3wosSYLZnvkuEVdb7bsSeIyigo4RZ0nMr/5VZ8qhaLedaAdHmKWwxr0odnb/1eWv8MRpaMxarUnhEhgiXLdNEKjlrrmxRptOHWlYl14uDIazfrugfW4zGc2Zvkl/PyGM+eGLkyKDelZuEARxJgGVz+ay3Ut61uLGajw/2DPT+3bbQIiIj/TC4RcucbT0FmNVs6xAqGUSljIi8/0BJyaF7iVIx5Cti4HzkZjs7osU0gz8XW2oYW7IAYOqKaGAkXM1LFkq0wIcRZoCy2yXXi4MhrN+u6B9bjMZzZm+SX8/IYz54YuTIoN6Vm4QBHEmAZXP5rLdS3rW4sZqPD5oy6bYDK4Y8E4itRsDrOGRIA+FfpJuSmyxAJDFts8cKh4f59NPEjklnqPpjBFyWE9zUerOWGY6P2f7wZbJd8bJ2CW4qoxJDUUKoC+vQsCoYa0+ruETJtF2SLySHBxQhnHzPOv15pH3If+YC5AjMuhIFAR8oNgXAXCpspfy6zzHdpoqE5ApRwfNml+LMOAaj6h83WQYkn5yebqQQhc9IMbX+yLClbCj1/Vk7ZQRyrkAJynG4GvhDMr5Dz4u+h0yNeFC2YfK4TDCnIePJx3Pv8+uEGFkXD6GkUftPLFmqDOS03UxJq1M8I5LU5nY+QUnuQRyXvJMTs0x4S/ih0dILd1maFuSFvA4tXg7sUHblPvzzeGqA7eT8c4q9zd2Aef2WMAl7iB0SffchjoR4+/s8T3NXxuxOBwPWmZo5ByUf2UMoVsyKRsHNRUmiUG5TAXpJxqUChjluwgfNEHVIIaF2LlzJa6hJkR6WAmCcU3/ze1q4Ol5w94cjuoyoa3rV8AwKqXiLyd666+0C8HnX/gEDUpufLn8O//BrNEKo8MM0q5+1oMejzEJQMPBW8Sx6KXKb/TFul2mVnq7R/BppdMvfifcZvsdkm1xiZtajDeUfsVyRqBhqxydy69TZjFoUnJBPUso5S26rtlRFR6sSZHC3FeUx2UuHffK4fqNRc0FN8o2nk81XfM8U0HW5SXawCLZaa625chWho0z8u6C00sVOf707Mfk3DDVVeGrHUs9vDbXoOYMdsZ1bV2EgLv/zyafRzlhM+15HAXOyp7YXpiuDrZIZGRND5kL/tAvT2TXN/1XfHFawEUfN22LlHWy9c5csgunjmjYaFjbKxORu9wXcrMGf4rXx/c5Lx9HIc+GXTAqDA6ibbYLQV1L1h69rrLZ3U77lK9UwhaNq5wc2PKDDz84zD+nFXL8IHl7yBwqoM4MlqBhhW2SGE5B3/oFNMn1DzWeGc/DofBj8Wj+tPztYgyUW8vlimAjdsr9yj01SHN113uD9wSqM6LDGWlpzxdLn4a1FfG0dxvN+/hqu+1FBfTiQFXAWvD7gc4Ls6knZxd7YeE22qGdkOJ5ADvsJuP+oMyIXzXPTRy7KDFoq4P5xLOClAoY5bsIHzRB1SCGhdi5cyWuoSZEelgJgnFN/83tauJG4DHlBfmV7yiFGrSX8rWM8bcy1EDF2RqgwGuk/2NVJ/SCmP4QJd2nx54UrfFx1nNlh7AHyGaqOnTWha30qXVC2rUH/DZ+lAtCkkLGPIf9bAsWJ/1wYMeJDvIMtjbkLDJ1btvLYwNMUmAIDjCT3ub14ifTfFcAnIMW4fSFbA4JnSoOEbBqlB0inDfKPsS4ZJ2/ZNvD6HGCqaLN7fpFLTa1xv2wr7R7H7DEaLRq1Xcp/DArJALkFoXlW3Il5Svj0HducsWAl3B1G56/0yj5iyewAb9OzJYn7+puxg3xjSACqVQO00PJ9tM5hAwvSBg9CpNlh7AHyGaqOnTWha30qXVC2rUH/DZ+lAtCkkLGPIf9bAsWJ/1wYMeJDvIMtjbkLDJ1btvLYwNMUmAIDjCT3ub14ifTfFcAnIMW4fSFbA4JnCOFuocUPH0Gi+Ugh5nPPCSTxy/Mx9t2HpRFaTSnRvMalAoY5bsIHzRB1SCGhdi5cyWuoSZEelgJgnFN/83tauPvb8l1aUJDNFGqr+xYlWpnOc3EoOA8P8qsWVd53SkLSONirxbX5ZOd18sOpoPr4Fx5U2AZmmhQ07iSJ/q3u8UTeiMQZzQ1dBXg9wkovh9o5fmjmxTOgGwFKU3qQF+PbJbV58spZ/jlxQ8lyeJctVYlt9Webw/CRNBEoXXykqF6uzZL1NpIn/xeA9TqyGkS70IQYWRcPoaRR+08sWaoM5LTdTEmrUzwjktTmdj5BSe5By3aoLVDXE4D3mu9Lu0/8ORvAXROtTx3iOx5PsP7NXTRrT6u4RMm0XZIvJIcHFCGcfM86/Xmkfch/5gLkCMy6EgUBHyg2BcBcKmyl/LrPMd2mioTkClHB82aX4sw4BqPqsxOwUH37MsIddRoTHb92dBE1fgWIZPRqeazI7LOz6O3dGLWZilv3xBc1skNKPavRM4TKdKcPBXg2tYjz6Y9FcKUChjluwgfNEHVIIaF2LlzJa6hJkR6WAmCcU3/ze1q40cZyGbMn4Jo4Fu+Wl53hWOwrgodjJIln+dEfX0nGSt0+AWvEjJ74T2lZ7rt0/vd8ogkzq2R3t+hfOuiLG/V5eTSMIEJMKgemu6urFyOVWkiZjR8gtOz7WkoFGrDr/e01xwajh6hFkQZ0ZtQta+BiyS3SBm9qkufUF16hfoxMlTf9PrxmgVhtBKL29sw2DPuxCk8vQrNzgRpqIw6cKRHOxJ1btvLYwNMUmAIDjCT3ub14ifTfFcAnIMW4fSFbA4JnHQKtyPVkpB2N7KjA7aj7GpQpVW9xOl2EhN8KbLctIQbOfvN3SAPHkUFVn/xXtAIwSLFV3KK+gK5pHCvTF3aPSfBngnKgflS004ffc7B1ozFJXJlnOmqF2eOp6soH/Vpe8EjyOWnHHv635Kf7fY0vsRcxgylXDA8DGru6zL5LA4rWrW2fg031iV8oKJIa7ljdUAu6GzRQZjbnIgNuGmqfsfBI8jlpxx7+t+Sn+32NL7EXMYMpVwwPAxq7usy+SwOK0SImJ0gL614tPCXdw9e1uys2BHgUWXp+vYBKFY7gkP1VHyPIGLIePWKGhE6tZkfRDFHTkK6e51MVqUp3tAeoj+ck+CNKaI13nnOxcsivGbe9GUMztCTFr/sEYx5t72H36eOaNhoWNsrE5G73BdyswZ/itfH9zkvH0chz4ZdMCoNsQdT5HdNSxLW6k/0K+QrBf5VUKfbUr9CAtf+QlbjBloesUjonGe8Lz0FEMUWg7uana7anVKpnQgHWqpsGvLzK/a2UJOY70VNWbtFm16t1CmPXJPXsKMpiaVGb6MTv0XDKOUtuq7ZURUerEmRwtxXlMdlLh33yuH6jUXNBTfKNp5PNV3zPFNB1uUl2sAi2WmutuXIVoaNM/LugtNLFTn+9OzH5Nww1VXhqx1LPbw216DmDHbGdW1dhIC7/88mn0c7yX4gcuWFO0UuepU1d9hWtBbvXA1Gy0OAdHY06OdJaqKUChjluwgfNEHVIIaF2LlzJa6hJkR6WAmCcU3/ze1q4A+KCbgys1hOSYIzBVKmseF+SacQDOk5DeCavWkIPbTd4aoDt5Pxzir3N3YB5/ZYwCXuIHRJ99yGOhHj7+zxPc1fG7E4HA9aZmjkHJR/ZQyhWzIpGwc1FSaJQblMBeknGpQKGOW7CB80QdUghoXYuXMlrqEmRHpYCYJxTf/N7WrgD4oJuDKzWE5JgjMFUqax4X5JpxAM6TkN4Jq9aQg9tN3kuAk0XuyLQ69tPviEtVjgbzIZLrAM+dOZzFoKk3zURAh0o+bgON8QZG3RSqFMYijmAnSYY18ZmDHsWDsSgwbLAci7DyrOG0JSsp9IQv+Ql9lfO1kTikwQ9nUJweyQl8EdUNjg/Ft0d3g+cEen113TK0Zpdy4EDAsQtSI9WK/elK4/Z4SwCtRA1Gm92Jdj9OqdrtqdUqmdCAdaqmwa8vMr9rZQk5jvRU1Zu0WbXq3UKUcT2U2vl85TkiSdUAik7H8KDkpK2gl+MhHM90sBz5uO+8Aa+OjCDHZGJzvhOATWqwC/HBck19LQItk/jimTCIJ9JBw2MsUuDfJWnoY5QkwQGSH2G8RlFEtQDiD4AGkkta0+ruETJtF2SLySHBxQhnHzPOv15pH3If+YC5AjMuhIFAR8oNgXAXCpspfy6zzHdpoqE5ApRwfNml+LMOAaj6q6vu+OZSpdmW6XTD+mIDVOX926/WSRy+oBwIafS5VlqcAdSU1dG8N/z+NK2BHLTm3M1SaXalJ7VDOVgXvGGn+y/Ndqz7fEmPBhVm8W6fc6w3jlNRe304+OCkY0jWMFpL03nAn/ernhbEaVrh1FZxMFYTPteRwFzsqe2F6Yrg62SGRkTQ+ZC/7QL09k1zf9V34aHwHvawmet4YlXiV/3rS042KvFtflk53Xyw6mg+vgXHlTYBmaaFDTuJIn+re7xRN6IxBnNDV0FeD3CSi+H2jkvupvMhzO3AKuNQAPKDFs5JyrRoV2e4V3akITS33gOPYFn+L5Utsq+EcYcesDnYtdsODQH89KZ6fCnTtdzpbt26I2+FKcpmBlfMzUwcaAeucKDkpK2gl+MhHM90sBz5uO+8Aa+OjCDHZGJzvhOATWqwC/HBck19LQItk/jimTCIAOom22C0FdS9Yeva6y2d1O+5SvVMIWjaucHNjygw8/OMw/pxVy/CB5e8gcKqDODJagYYVtkhhOQd/6BTTJ9Q81nhnPw6HwY/Fo/rT87WIMlFvL5YpgI3bK/co9NUhzddYwSXaq+a+kmdtMYcCjgHTadonT2EKVKqgLO9KYT/jkBw8oI9uMHYmBVD3tua7sR0S81OvxHIITTB0Uvaodc0yNz76MN2e4dcYIxWJj3fDJH3xId7uIzUcQSy1DxuGK2c+tgm0laK1eGyvFzrC+I2ziCrsSoqO6aRynpCc3mohpBJnVckRqso3Rk7oNtMsf3HnfBV0Lopo/tmgG5V2eOsOdVHyPIGLIePWKGhE6tZkfRDFHTkK6e51MVqUp3tAeoj+ck+CNKaI13nnOxcsivGbe9GUMztCTFr/sEYx5t72H3rtW1x6l2PCUEpkpbr8H3B8nLeBjbXUvMF5rQjRh1udeRuAx5QX5le8ohRq0l/K1jPG3MtRAxdkaoMBrpP9jVSYYHXOcsVRWJL5yJNgYTej4qBAoePWOgxX5J0ANTlZdsBmgOVfBnHJ4PpBZaOWBAHYnJ8blytG5Sh/GtaaY6sv3zg12UXsv54C0EQnM7FXr2ri9F2pge1NZLTlGrJj1JNzPoJW897PqDIPnUxlgcZNwt2cwDBKOUhzc+abIQQ3Ijm9FTw/nv1GXZfxRh1lJCdutgm0laK1eGyvFzrC+I2ziCrsSoqO6aRynpCc3mohpBKiAds4WQZ4aVLUYHZ0zjtByUNE8x7919ZMoIVEdXkObeOU1F7fTj44KRjSNYwWkvTecCf96ueFsRpWuHUVnEwS0TVzaT/DtrZHLF9K+ge+4gM6ka8xqDuIHjYUtqti/kqBhhW2SGE5B3/oFNMn1DzWeGc/DofBj8Wj+tPztYgyUW8vlimAjdsr9yj01SHN11jBJdqr5r6SZ20xhwKOAdNp2idPYQpUqqAs70phP+OQHDygj24wdiYFUPe25ruxHRlrOSXn+s25UbzgSHdZWySLzc8zX+OX39ntRs+bc+oyKdonT2EKVKqgLO9KYT/jkBw8oI9uMHYmBVD3tua7sR0Rb2EihVKIqbWyuH+irfN+114NFeF/IJqfJNjlmQzaSxONirxbX5ZOd18sOpoPr4Fx5U2AZmmhQ07iSJ/q3u8UTeiMQZzQ1dBXg9wkovh9o5L7qbzIcztwCrjUADygxbOScq0aFdnuFd2pCE0t94Dj2BZ/i+VLbKvhHGHHrA52LXxZxcUXOFAUr1biz9EZeeiEDh4v4h71PX7LS8rYIIN2xZ8smvrnvqE0T+EtXuasgmWt1OPqQHC5HFrP7KxKsBj532WVWG2gbHLcyZC8hIejlrauuzqRQ76/0x/SNP+XnVk7wN1K3xSQlkVXY/L0m7NviVlWjT5V/kqfY+OE1neNoouAT5x7uDFMXyp8JvPgg4wcFP/nDAlZwjl/9BncQb7BJ/wGvSjeTIiTwXk6JiPvMkMW4Q/f6Q2midhJlFGdE6bfVnm8PwkTQRKF18pKherohVdDSdr19V2ugvQZmQvUuW6KiVpqRzkPU4ivN9EaVnKgQKHj1joMV+SdADU5WXbAZoDlXwZxyeD6QWWjlgQB3vXXd+wONUxDOEFtzZmtOb91DvJW8bBRvFskzxygymLXIqRW1s9o7vaj6Fyltl+fOfaQxywNlGHr5vp2slhwj2mpggP1IALGgbY5nxr2U0hNsC3u2nEPErES0xnvTGEma+8Aa+OjCDHZGJzvhOATWqwC/HBck19LQItk/jimTCIAKVjBE/ST9w9mV0JB+gLjwoHApYjOqsNytr3ctjekHXrtW1x6l2PCUEpkpbr8H3B8nLeBjbXUvMF5rQjRh1udfiTVGx4ZHqBMbv85dRA2aCLa9dJFSdwoiVev4+psqZdlUDtNDyfbTOYQML0gYPQqTZYewB8hmqjp01oWt9Kl1Qtq1B/w2fpQLQpJCxjyH/WwLFif9cGDHiQ7yDLY25CwwIf/S6sM3El4xte8ZwGd+I2g2nMSStECUefNWGc3OZK0SOQ3itiKoPEaBCxMi875eNYtrk3E4/u2+Gcvgglr+tZ9Ch5pbbCyCaJVKMiBOJLz6lkU4Wg3N9HlLqOS1K4/opxF7MSEkpgfh84V7LLrdK/a2UJOY70VNWbtFm16t1CmPXJPXsKMpiaVGb6MTv0XDKOUtuq7ZURUerEmRwtxXlMdlLh33yuH6jUXNBTfKNp5PNV3zPFNB1uUl2sAi2WmutuXIVoaNM/LugtNLFTn+9PqWRThaDc30eUuo5LUrj+inEXsxISSmB+HzhXssut0r9rZQk5jvRU1Zu0WbXq3UKTK8gRCF4L1ADttNCjLcpsN8SHe7iM1HEEstQ8bhitnPrYJtJWitXhsrxc6wviNs4gq7EqKjumkcp6QnN5qIaQW8o+OR20SbSTCMVdzxhOaRXF2Z4BkrASz1wXsZzLv2Nzn7zd0gDx5FBVZ/8V7QCMEixVdyivoCuaRwr0xd2j0nwZ4JyoH5UtNOH33OwdaMxSVyZZzpqhdnjqerKB/1aXmBOrRayqHsj3iIhhIPsHG2hb3e+ShBDxRYfi5+ZitSbB5kPBOjXN7vRYnF1qIit5S9epEhhHqOFyw6/A/OTt47Cg5KStoJfjIRzPdLAc+bjvvAGvjowgx2Ric74TgE1qsAvxwXJNfS0CLZP44pkwiAP4q+kVnTuDEHHbraVq9y5/zOVApdyXLy3CbD+lXPYJvy1anjDgZ7EcPP0LvNQ6mhR1oHX5u5uGrognljwXZn8L9s+bY7vPWO/h/qDUvcaXxS9Ar0aH3mHb0kb1qHhZrYxbjYRvNmZU6rJ2lGGzK82t6MEr01vbc9lpkmCYFSGEspxuBr4QzK+Q8+LvodMjXhQtmHyuEwwpyHjycdz7/PrdiXOcQgJA3ucnwBlUKYMaDQH3XbfEMz24KzC6/xmVcdWPUVHSDX/6I36oULP/OAmk7wN1K3xSQlkVXY/L0m7NviVlWjT5V/kqfY+OE1neNoouAT5x7uDFMXyp8JvPgg4wcFP/nDAlZwjl/9BncQb7HYlznEICQN7nJ8AZVCmDGg0B9123xDM9uCswuv8ZlXHMOENWjRXdmUV5Jl/FU3Mj+2VHy6b7ENJT52x56X3SINvNPIeunckDW3typly6vC5pk0bvoIELrkp5w4xZF/tysnbisnr4oPjWGOc1hbCkIxVHyPIGLIePWKGhE6tZkfRDFHTkK6e51MVqUp3tAeoj+ck+CNKaI13nnOxcsivGbe9GUMztCTFr/sEYx5t72H35mzYFLK9iFFnBNdh8RYAoyZ1XJEarKN0ZO6DbTLH9x7umdbcGDV+3bZJG+KcwRkzeS4CTRe7ItDr20++IS1WOKBQt8N61Lcn3ydtuD9Y+L3A57Bj7rtzKrhWKTLwoUAJZn0Urw1IF6Yn/qZvJ2Ob5D4Ba8SMnvhPaVnuu3T+93yiCTOrZHe36F866Isb9Xl5NIwgQkwqB6a7q6sXI5VaSJmNHyC07PtaSgUasOv97TVbXb+mpCt5lkgVWo+K2tlrZspxo0hJq6TnQkUzsx3GkiWmyKplBTQTsO2BdeMalsDgZxkpKeWfOlSA96I9bO4OTEOf1M6gEqbgbdRJwibJ9Gw4NAfz0pnp8KdO13Olu3bI2BCqmdh6JwQxchnGhR60zn7zd0gDx5FBVZ/8V7QCMEixVdyivoCuaRwr0xd2j0nwZ4JyoH5UtNOH33OwdaMxSVyZZzpqhdnjqerKB/1aXkxDn9TOoBKm4G3UScImyfRsODQH89KZ6fCnTtdzpbt2wVQECkvDDCkAPE2RRsaUh2sTK+UTKN4lV12jQaTOUb88nrW9LKkjiqJdScxo89zCXRlU7I+8RtrIaJmppBkf/gCx1QxUj8Ywpe1HYuF+JYb4sLIax7hApqppDKi+Jz019dg7IMZQwA+3i/Tlf9MbOawe32b92nz3Ak1pAFOWBCt5no971DYtY7gIw7MkmI4+u+uNoz+1NHIpO9gRn0ODqe2VHy6b7ENJT52x56X3SINvNPIeunckDW3typly6vC5S8p2l17SeKfEwVowAEkaOm09BZjVbOsQKhlEpYyIvP9AScmhe4lSMeQrYuB85GY7O6LFNIM/F1tqGFuyAGDqimhgJFzNSxZKtMCHEWaAstua0BclpC600+SWsrgoBqBeMVnXSQRUfUfOOOmBJa4MoqRuQyqPF64JVgkfIE4l5m+QFXAWvD7gc4Ls6knZxd7YgINo6ikfhYdptB29SgrUVJO8DdSt8UkJZFV2Py9Juzb4lZVo0+Vf5Kn2PjhNZ3jaKLgE+ce7gxTF8qfCbz4IOMHBT/5wwJWcI5f/QZ3EG+x2Jc5xCAkDe5yfAGVQpgxodnNoiMvWkirP5TZAAb7HSkHOCitWasPdRoR/+x6QGw2SsdPL2lLK527w/2jaO8UfEU9njlHAJG91gmFtGlxjo1Gexzfnhi7zTFIBPZOWIEnKOUtuq7ZURUerEmRwtxXlMdlLh33yuH6jUXNBTfKNp5PNV3zPFNB1uUl2sAi2WmutuXIVoaNM/LugtNLFTn+9zLrtIE+7rcMlAfL3o0Ey1P0+vGaBWG0Eovb2zDYM+7EKTy9Cs3OBGmojDpwpEc7EaxMr5RMo3iVXXaNBpM5Rv7ZG277XFMtdP/sFpyvRizji308kqZZd1RNx5iAgXLp4bT0FmNVs6xAqGUSljIi8/0BJyaF7iVIx5Cti4HzkZjs7osU0gz8XW2oYW7IAYOqKaGAkXM1LFkq0wIcRZoCy25rQFyWkLrTT5JayuCgGoF4bDZxFBxIbxTuxeH0D+FPhluiolaakc5D1OIrzfRGlZ3mej3vUNi1juAjDsySYjj7a4Kcf9ANCJpBU6gqz5xExSOTEZwWBIQTDX7szNcLrMgCx1QxUj8Ywpe1HYuF+JYb4sLIax7hApqppDKi+Jz019dg7IMZQwA+3i/Tlf9MbOawe32b92nz3Ak1pAFOWBCt5no971DYtY7gIw7MkmI4+2uCnH/QDQiaQVOoKs+cRMVVJ1wFdaldMolYJTSEgwf92Jc5xCAkDe5yfAGVQpgxo8l+IHLlhTtFLnqVNXfYVrdG7WVZDAur/0t32hrZzCBltPQWY1WzrECoZRKWMiLz/QEnJoXuJUjHkK2LgfORmOzuixTSDPxdbahhbsgBg6opoYCRczUsWSrTAhxFmgLLbmtAXJaQutNPklrK4KAagXixnE1J5HsfenaYZpUPnJE/Lmgjld7WStR3dLnaWLaDnTEOf1M6gEqbgbdRJwibJ9BxJgGVz+ay3Ut61uLGajw/2DPT+3bbQIiIj/TC4RcucbT0FmNVs6xAqGUSljIi8/0BJyaF7iVIx5Cti4HzkZjs7osU0gz8XW2oYW7IAYOqKaGAkXM1LFkq0wIcRZoCy25rQFyWkLrTT5JayuCgGoF4S/72WdXvPxKiT22qfDUpCbGBT9uaqGFPSI8eDlMu1P3YlznEICQN7nJ8AZVCmDGjj782aQybkehRkvk6Sf0aj2e2e7r/Xdww+4yY9vlw2085+83dIA8eRQVWf/Fe0AjBIsVXcor6ArmkcK9MXdo9J8GeCcqB+VLTTh99zsHWjMUlcmWc6aoXZ46nqygf9Wl5MQ5/UzqASpuBt1EnCJsn0UT9NCGxkfRiJqTlWuyecvP1Rb1tUaXc5Ejbi34fUH4TDX4yANUU0BAn+g5pPvbmiV4qGjP1uKLUZRnDuJgP5vik3fJi/1BHzAa8YCSib4PBtPQWY1WzrECoZRKWMiLz/QEnJoXuJUjHkK2LgfORmOzuixTSDPxdbahhbsgBg6opoYCRczUsWSrTAhxFmgLLb0pQRbERs455T+gGaMHlMIm1gjAnXacememvMH7xFmwd+39OdgU/aKHYh/pPmmCDjvNEblFYLQrv4gCk6q9MTIVguYeB5MEaXW/0B+oV++TSoXbDAJamWDVJTOtPQAZsTk7wN1K3xSQlkVXY/L0m7NviVlWjT5V/kqfY+OE1neNoouAT5x7uDFMXyp8JvPgg4wcFP/nDAlZwjl/9BncQb7Ks6uMVgm4fUH50Z42mHBK5l1aBnpwRxnjeDRtufCRtdHNHWCprVwqPk1jkEUi4JQvCSKpXTOEXmn4EKTU3VuL1/MXG9Y8fTL5faUmt8I8fhTDA4tlGv7ZKbbWj7exJfEuvF9HPur2MgA06K4K4aVoBVHyPIGLIePWKGhE6tZkfRDFHTkK6e51MVqUp3tAeoj+ck+CNKaI13nnOxcsivGbe9GUMztCTFr/sEYx5t72H39Sz9gGnJ3XxFtyYBPpxcM8dIoi6/lbjQ7w8eXyhQKolz76MN2e4dcYIxWJj3fDJHMW9s6SJ/slPZPw8j1fEErvtonVDGheATokJtJG2Id2Jv2Tbw+hxgqmize36RS02tiBqeqZmm1UiuD3L2jR7ziKgYYVtkhhOQd/6BTTJ9Q81nhnPw6HwY/Fo/rT87WIMlFvL5YpgI3bK/co9NUhzddUMmmr7Z9lwZ0y/OUJMdsk6Ggw9N2mV9HRsRNdpinOLZ0/l2UvVR1sACgWcsNbM0kuzEVHe//9M4AnTRKilbYsi38O6pZPUUKWo4Bvyp+tOFy2TivHld9/WfX7JkEzJ3cs5+83dIA8eRQVWf/Fe0AjBIsVXcor6ArmkcK9MXdo9J8GeCcqB+VLTTh99zsHWjMUlcmWc6aoXZ46nqygf9Wl6Mqy2JpE4hQq+ZftIsL5QQUH9vmTbnX/2jMFQu6VpLfDFvbOkif7JT2T8PI9XxBK4MqRGk9qXRA83kvXFSmhJSTNLUhoEDnN5tX92XaquKna4vRdqYHtTWS05RqyY9STcz6CVvPez6gyD51MZYHGTcLdnMAwSjlIc3PmmyEENyI4eR4GbJm8TCWJiyAxnC9hkMqRGk9qXRA83kvXFSmhJSnqEynZnK8eYBYEjJrBR5r8NfjIA1RTQECf6Dmk+9uaK6l/faaRC8Uxmthnc8todl6kdcs7RFCU8Wz0T07Z3sWa4vRdqYHtTWS05RqyY9STcz6CVvPez6gyD51MZYHGTcLdnMAwSjlIc3PmmyEENyI4eR4GbJm8TCWJiyAxnC9hn7aJ1QxoXgE6JCbSRtiHdi1NlKagsSFHI6/2tv6KLuFzFvbOkif7JT2T8PI9XxBK422rv53Ha/pbwFhOVwz6ozUZ7HN+eGLvNMUgE9k5YgSco5S26rtlRFR6sSZHC3FeUx2UuHffK4fqNRc0FN8o2nk81XfM8U0HW5SXawCLZaa625chWho0z8u6C00sVOf706xkP9iSR2QyDi7N5JbOsLMdOfG2UU2Ti71gT/aEu/Fe4VNr9ndRA6CDflz9GcSb06xkP9iSR2QyDi7N5JbOsLHtWCyiFYaGDVVawCrFfGF8DCwAAQAlu2fICcKNbEgQ/2V87WROKTBD2dQnB7JCXwR1Q2OD8W3R3eD5wR6fXXdMrRml3LgQMCxC1Ij1Yr96X/Vc231ejdAeEnEXJ1NquPmDnxJQKRByYkfq/mhjAa64vHjJ5yE6y5iSYG9hMeQGKrOrjFYJuH1B+dGeNphwSuyxiqENXccRdnbhy+WZWY3KeNnNi8kVrJiDEdLtFyVz5rT6u4RMm0XZIvJIcHFCGcfM86/Xmkfch/5gLkCMy6EgUBHyg2BcBcKmyl/LrPMd2mioTkClHB82aX4sw4BqPqw1+MgDVFNAQJ/oOaT725olRPsKNXfP5e42zNPe9R/Yg44LfGZFJd93TVUBYogdrAlkecVwoSvTjdSUiBDpg79HjNOTauWm1T+wyDCo6F8QjNK14h8af//ITmn+38l0Hm/LVqeMOBnsRw8/Qu81DqaFHWgdfm7m4auiCeWPBdmfwv2z5tju89Y7+H+oNS9xpfbBqXfTu9ytBvtEpPcwQng4Gx63sUrCJwSIBjCR6SIaZMryBEIXgvUAO200KMtymwMW9s6SJ/slPZPw8j1fEErp7inggU5miE/RtRtPzPFM5yhLbkZJjprIW6uhjA6uShVQO00PJ9tM5hAwvSBg9CpNlh7AHyGaqOnTWha30qXVC2rUH/DZ+lAtCkkLGPIf9bAsWJ/1wYMeJDvIMtjbkLDBfL4wuuB4joiYHYwtIOEUxery64omY2CFqUka0QXt5fIK9+IMkrr4zokt+pNM4+q8oD/9zNnnA7ruFknl6aOuG9cbMrrGl7qzjURkuY2xo1dgluKqMSQ1FCqAvr0LAqGGtPq7hEybRdki8khwcUIZx8zzr9eaR9yH/mAuQIzLoSBQEfKDYFwFwqbKX8us8x3aaKhOQKUcHzZpfizDgGo+rDX4yANUU0BAn+g5pPvbmiDGuvYfcn6febl0x2TFDUPZinPftsj8/HiV6mubinVEwisR9qf02AL3pFdIlpGzXcm0APwBDsbpqVxOtF/sBCGZoW5IW8Di1eDuxQduU+/PN4aoDt5Pxzir3N3YB5/ZYwCXuIHRJ99yGOhHj7+zxPc1fG7E4HA9aZmjkHJR/ZQyhWzIpGwc1FSaJQblMBeknGaHLqb9owcODP9xQ+wt11ovvJAXgAM8JC+I34ptfoHsxobGOH+rnAhSVmgcaXbAkDmmoZskzJH5uFYAJKMC5I3/iLyhZqfn0nmY8x7xgZ+SFxteAo6kO2+ZroVtUn9BFoGmyCRXJmB2VpfAP6dj33Jbd0cUtIuJ9Yh6Bv2jz86LNyKkVtbPaO72o+hcpbZfnzn2kMcsDZRh6+b6drJYcI9pqYID9SACxoG2OZ8a9lNIRDpU8tue+w+faENSbGOIqdgBLZyg09F02EDt8rB2GFriJYbOtN4f3ycFI/BKa1wITumdbcGDV+3bZJG+KcwRkzNX6EWW2NPQY1q27/T2Fxt8V1HujansbxDu5lqXMk1c1s9wYZxe4vUT6cXht3kNYUvuUr1TCFo2rnBzY8oMPPzjMP6cVcvwgeXvIHCqgzgyWoGGFbZIYTkHf+gU0yfUPNZ4Zz8Oh8GPxaP60/O1iDJRby+WKYCN2yv3KPTVIc3XV8O/zBBSJhSn6ptasTWwp25/hks9Kce7X95uCARSJbtZqZm3Qsv3qhakab0UTRELc34BxZeMkrCwN7Eml43ovm5+e+5UTYymrs6tBtx34uhmgDlbf/4tv9Z5Veg2qkAL7l+RvOJlZg0Heud+NzqM1g/1toWKQl4wQ+HggGJmVhd209BZjVbOsQKhlEpYyIvP9AScmhe4lSMeQrYuB85GY7O6LFNIM/F1tqGFuyAGDqimhgJFzNSxZKtMCHEWaAsts9RxPAK+zceUtsBcJ5nczQpEjnYgP31Z1L7PYn9f4E117qr0McHxQBSyRjeVCHwzExb2zpIn+yU9k/DyPV8QSu5yxptvhw7H//aLTbBzx/O6sR0o7fgfrh344EVI4sDBRVA7TQ8n20zmEDC9IGD0Kk2WHsAfIZqo6dNaFrfSpdULatQf8Nn6UC0KSQsY8h/1sCxYn/XBgx4kO8gy2NuQsMVszfB72dmnZS8AaDsgukV86zAmbGjieI68r/Xl0z1Ab+u1/AfJHckw366Nz0UVym5+e+5UTYymrs6tBtx34uhmgDlbf/4tv9Z5Veg2qkAL4JLEaV5KIrtB/jpb4WK9wya0+ruETJtF2SLySHBxQhnHzPOv15pH3If+YC5AjMuhIFAR8oNgXAXCpspfy6zzHdpoqE5ApRwfNml+LMOAaj6viLyhZqfn0nmY8x7xgZ+SEc7mECFFO4ieARlLRFOqbXCY5Kcc7RGe4Ewc4Tl1aT6yKxH2p/TYAvekV0iWkbNdxWPEANv93Fe++OmnOV2JrTG8BdE61PHeI7Hk+w/s1dNGtPq7hEybRdki8khwcUIZx8zzr9eaR9yH/mAuQIzLoSBQEfKDYFwFwqbKX8us8x3aaKhOQKUcHzZpfizDgGo+r4i8oWan59J5mPMe8YGfkhcbXgKOpDtvma6FbVJ/QRaHbuq8BYHzkIaZbthPsv6krn577lRNjKauzq0G3Hfi6GaAOVt//i2/1nlV6DaqQAvtt9kR2pdVFG+UyNyTwm2eXsaNg4neJN5kPomiaj4naAri9F2pge1NZLTlGrJj1JNzPoJW897PqDIPnUxlgcZNwt2cwDBKOUhzc+abIQQ3Ijh5HgZsmbxMJYmLIDGcL2Gecsabb4cOx//2i02wc8fzs2nHcTSLE9JaRuNDQzwYYKnq2CwO+Yhctfn5lTsDZwjiyC4DIOJmG3QJ9GtMEF6iyThFuPXVALsToLVA5Ye3ozlClVb3E6XYSE3wpsty0hBs5+83dIA8eRQVWf/Fe0AjBIsVXcor6ArmkcK9MXdo9J8GeCcqB+VLTTh99zsHWjMUlcmWc6aoXZ46nqygf9Wl5lHohLg0uDXehpPQKrKfoB2EJI3q8R8xu0UhEs90y0BbxT8/YjRLktmt4h4E58TopYORKootuDJhc9FLk/Kt33GT2x00coPVGCct8YFVbWC/+W+JoaPVSSwLVHxeZUySlqB85nXYq+DO9fevtT83OP9lfO1kTikwQ9nUJweyQl8EdUNjg/Ft0d3g+cEen113TK0Zpdy4EDAsQtSI9WK/elLj2OmoUQPTI7pp4zrzFyQ2sVbZlh9Z66zJyyWQhnipX8d4nuh5/lwhItq+Jw9kiZVUnXAV1qV0yiVglNISDB/0hZPpu0abM9X2h0JohoXbK1XMUWStbEWGoyboYtkCoDY9ck9ewoymJpUZvoxO/RcMo5S26rtlRFR6sSZHC3FeUx2UuHffK4fqNRc0FN8o2nk81XfM8U0HW5SXawCLZaa625chWho0z8u6C00sVOf71YORKootuDJhc9FLk/Kt33xLXxuBKuQAb5m+r5R6zmMwq06/OeevUhQ8iH0NDijWPn577lRNjKauzq0G3Hfi6GaAOVt//i2/1nlV6DaqQAvkeBZ06CtMgZkd0LBdN4gQRsPEIllTKrXwCK3+wOtfUJALHVDFSPxjCl7Udi4X4lhviwshrHuECmqmkMqL4nPTX12DsgxlDAD7eL9OV/0xs5rB7fZv3afPcCTWkAU5YEKxpUxv6nlK5+476nosA62iF6V2rJUkHqzCn0dutNlWIdfJbBNpyOZwCliHpBpY5zMIZpkE+ncb5iohNBvwJFSONrFW2ZYfWeusycslkIZ4qVYtmY+td1lF2kFxiMrozAZ8ByLsPKs4bQlKyn0hC/5CX2V87WROKTBD2dQnB7JCXwR1Q2OD8W3R3eD5wR6fXXdMrRml3LgQMCxC1Ij1Yr96UuPY6ahRA9MjumnjOvMXJDaxVtmWH1nrrMnLJZCGeKlWLZmPrXdZRdpBcYjK6MwGenSi2Av2jOj9+RBidhLI3G54oSS0mwneEe6xcuEWLVuiV2VhMEPtz7pslpN+lAI4hZmgGM89Gz7kQLS3MeAPsb3vx7HRJBEYerKMXCDIDceJvQ54lhjO2O58ByITqqN80+AWvEjJ74T2lZ7rt0/vd8ogkzq2R3t+hfOuiLG/V5eTSMIEJMKgemu6urFyOVWkiZjR8gtOz7WkoFGrDr/e01CWmv9MDydApk06+mpLyltguQ35P8luaqEyIPhXKGoZYch+elkTQB1x1bRh6wkV9Nm0APwBDsbpqVxOtF/sBCGZoW5IW8Di1eDuxQduU+/PNHjQBSe40OYMZuKkkFOE3v/02QFaDw0LvmGOLwO7u6F68KhNraHyjcme0ubWVnHD7eiWyeLwSqowOG6oeYRzb/BmmKxcpjbojAXK2tgHfoYqhdsMAlqZYNUlM609ABmxOTvA3UrfFJCWRVdj8vSbs2+JWVaNPlX+Sp9j44TWd42ii4BPnHu4MUxfKnwm8+CDjBwU/+cMCVnCOX/0GdxBvsyTNQuI9GHMy5Me/OR/NDgTQDNmiXE7urCug/LUfTV+walPOoKhu2eavCCNU2JmZP3jCY/WYVo/bxNQ3w2M5ShibZL/dkpWpUvOcfF5XcIlHmzzibjW05YW9u7b0UR/kKCaJ8k+ke2wzsLR72nfa1h9larTXejyBi4A29LOa2OQDewfQrt6hPxEMBKye9DhboCYJ6FddaqYmPTcUx+Gh5ZBcc1q/IhQgpOGXCsWBvLsOoOVd7QfhyvCfSo/iJVyIG/LVqeMOBnsRw8/Qu81DqaFHWgdfm7m4auiCeWPBdmfwv2z5tju89Y7+H+oNS9xpf1+tiAb4m6d2vAx3Atpnq0f9NkBWg8NC75hji8Du7uhevCoTa2h8o3JntLm1lZxw+3olsni8EqqMDhuqHmEc2/wZpisXKY26IwFytrYB36GK+54UcQlgbiLjbbTJZPrT/R40AUnuNDmDGbipJBThN7/9NkBWg8NC75hji8Du7uhevCoTa2h8o3JntLm1lZxw+3olsni8EqqMDhuqHmEc2/wZpisXKY26IwFytrYB36GLI2BCqmdh6JwQxchnGhR60zn7zd0gDx5FBVZ/8V7QCMEixVdyivoCuaRwr0xd2j0nwZ4JyoH5UtNOH33OwdaMxSVyZZzpqhdnjqerKB/1aXueKEktJsJ3hHusXLhFi1boldlYTBD7c+6bJaTfpQCOIWZoBjPPRs+5EC0tzHgD7G3C/qv/nAHoJH4brtXEmMBkiqs8uDD+bUTH3oDSNNDs/3wnUdsK6Pnduy6mRu0RvPODqBhJAREwQW5tvj2B6r/ielPyr3fslqTzZmCQCdL+BHzXYyD2ynjbGghX17fuUW5edPcgjNP0PuqzmBq8LRJfKOUtuq7ZURUerEmRwtxXlMdlLh33yuH6jUXNBTfKNp5PNV3zPFNB1uUl2sAi2WmutuXIVoaNM/LugtNLFTn+9CaJ8k+ke2wzsLR72nfa1h9larTXejyBi4A29LOa2OQDewfQrt6hPxEMBKye9Dhbor00/DgWJY6yWGUgBcEXw6ILEfQ30rak3K06p7DMCLwnJM1C4j0YczLkx785H80OBNAM2aJcTu6sK6D8tR9NX7BqU86gqG7Z5q8II1TYmZk+yfM1NbhMA1+mSza7LHhdCTNLUhoEDnN5tX92XaquKna4vRdqYHtTWS05RqyY9STcz6CVvPez6gyD51MZYHGTcLdnMAwSjlIc3PmmyEENyI1vD/Zgba7AQIHghyYRXhOmL6z5Nl3C8ZKNtYKnspTyOK4AU/XsmibtTYgjGhk8dQbn69MoIQ8+S8ZY5rGZsMZBsKVTkpfpIOTnhpHS+fVIyTuIKUrXM2C+X6L2onBMbfeqLbyO+29DlxV2cGdK5o6JxGf6BJkYYNa8FgpXXh5QM/MOZMFWQOuxqlYtJ7R5Hmd7kRB7hunvs9sj5lWs0JxZVA7TQ8n20zmEDC9IGD0Kk2WHsAfIZqo6dNaFrfSpdULatQf8Nn6UC0KSQsY8h/1sCxYn/XBgx4kO8gy2NuQsMIgnbzKDNupu1c/uBqpPGjPhpJ+/EVzIo+ZuVO0E0QIENC92d6RD+NIw4xN9cxVJMnlwj/4Cxlmen14rbefl16QuQ35P8luaqEyIPhXKGoZZHjQBSe40OYMZuKkkFOE3v/02QFaDw0LvmGOLwO7u6F68KhNraHyjcme0ubWVnHD7eiWyeLwSqowOG6oeYRzb/Npx3E0ixPSWkbjQ0M8GGCkqqi1PCVXyECdKerWmoq8FyKkVtbPaO72o+hcpbZfnzn2kMcsDZRh6+b6drJYcI9pqYID9SACxoG2OZ8a9lNIQH+41FlrvB1sVuAHNPCSPbxqP3K/YL90BDwv5ajOhyHmkFlHD3N1LnmnoMY51wfWBblUl2gIc5DhHYHsCaCWS7232RHal1UUb5TI3JPCbZ5TPUAGr+jOcWPjIYdZ+Fe8RHNEJf8tc/giLgcOzmkTOodrRljCoSQTZTP2dKkexOEAm4SlX4jL71qT7gsMuxca3YQkjerxHzG7RSESz3TLQFvFOEvL9Eo51Zuj3Pv7ujwPy1anjDgZ7EcPP0LvNQ6mhR1oHX5u5uGrognljwXZn8L9s+bY7vPWO/h/qDUvcaX9frYgG+JundrwMdwLaZ6tH/TZAVoPDQu+YY4vA7u7oXrwqE2tofKNyZ7S5tZWccPt6JbJ4vBKqjA4bqh5hHNv87IeeZ90rKxfeq40J+dyTiHJQ0TzHv3X1kyghUR1eQ5irnc3gZsFQtRdvRLwgcavYsPxV9Zzb6hEkAIYdwPoEc0aU/woO4j506B2V0XqKbdG2l8r6hpHjznSgv8BLQh5qnjZzYvJFayYgxHS7Rclc+a0+ruETJtF2SLySHBxQhnHzPOv15pH3If+YC5AjMuhIFAR8oNgXAXCpspfy6zzHdpoqE5ApRwfNml+LMOAaj6kc0Ql/y1z+CIuBw7OaRM6h2tGWMKhJBNlM/Z0qR7E4QCbhKVfiMvvWpPuCwy7FxraOc6QGKqntHTtSvOl1QULo1r0/YobjKdPqpvncOc1NDBeydgX7eDDkJZV0gwhDFOMaj9yv2C/dAQ8L+Wozoch5pBZRw9zdS55p6DGOdcH1gW5VJdoCHOQ4R2B7AmglkuzK+Y4lNOgT3lNpdYzcbL2GmWc0LTOfHbbgiEWIGbsQ49lfO1kTikwQ9nUJweyQl8EdUNjg/Ft0d3g+cEen113TK0Zpdy4EDAsQtSI9WK/eluBPxp3gm6+gdumMlvj+2np/xAS0xq/fXYDHjZ/ygXKcBLm+70RfY3L4TDGsid1DkUjFcAI2ZH0uRsF6QjGxu2Kg9NRlb9D4CdupyWfuSyc1HjQBSe40OYMZuKkkFOE3v/02QFaDw0LvmGOLwO7u6F68KhNraHyjcme0ubWVnHD7eiWyeLwSqowOG6oeYRzb/FJqxXk5Qp15LbBuaS4VYrPYM9P7dttAiIiP9MLhFy5xtPQWY1WzrECoZRKWMiLz/QEnJoXuJUjHkK2LgfORmOzuixTSDPxdbahhbsgBg6opoYCRczUsWSrTAhxFmgLLbKudzeBmwVC1F29EvCBxq9iw/FX1nNvqESQAhh3A+gRzRpT/Cg7iPnToHZXReopt0XqrPQHQEwU+EghSI9hAUtPR/0A2VpXKS51MZfnADa8lO4gpStczYL5fovaicExt96otvI77b0OXFXZwZ0rmjonEZ/oEmRhg1rwWCldeHlAz8w5kwVZA67GqVi0ntHkeZJ8Gt0xvhexuZ2NtY6ionP3hqgO3k/HOKvc3dgHn9ljAJe4gdEn33IY6EePv7PE9zV8bsTgcD1pmaOQclH9lDKFbMikbBzUVJolBuUwF6Scb6Yx1TrGsYmEiS4ecrecWpZAU9QJ4ZqAIPHLXasu+Op1k+s5CPT46TTTo/9G5DAJheMFp5YC9EnkpV7cC13st6j0h5tvsSm/5TsBE3LUo/D6+WiNufofZ0OoxMLr1jl2FNgEBSJT9nQzmympL9xZg4gICgqMJAbKpx2Rnztnq7Gj+RjEyK7vnYBtiI88HgatZIITfTbwwXJoaMjJGhQoKFyjlLbqu2VEVHqxJkcLcV5THZS4d98rh+o1FzQU3yjaeTzVd8zxTQdblJdrAItlprrblyFaGjTPy7oLTSxU5/vVRNZBkAV9EqnuRUP6ZeujM2ZyRW84SwnjXw9jnmmh7A+OQiTKbSMr/SpZN1NhjsvmdHSKp10sZ5fh6fvEuLLUn9JmjFU192A5OA02b4VxlVVE1kGQBX0Sqe5FQ/pl66MzZnJFbzhLCeNfD2OeaaHsD45CJMptIyv9Klk3U2GOy+vVrFsGZ1NPJoUM1pm6/WUnL3NDfMx2o3BbFY0D6JiE9rT6u4RMm0XZIvJIcHFCGcfM86/Xmkfch/5gLkCMy6EgUBHyg2BcBcKmyl/LrPMd2mioTkClHB82aX4sw4BqPq532NfUZvTZuRXrXrMHXa0MVrVgSgzS2cLTs9vQnYIZgzr/ZgYkT/JLfqEKUoA9hEST4RUOcg1Vy9s+iAipq4SKN34hYIrVD3fLKFzULYRh+QVj0NjS/oMEXUjf7Q/KKhQvKabj4Ie4TjTneHDvo/2/tZrTjcYLCFeb6gQgsLpa6S5uQ3Y74WhpjX5wfNO1zgvueFHEJYG4i4220yWT60/3hqgO3k/HOKvc3dgHn9ljAJe4gdEn33IY6EePv7PE9zV8bsTgcD1pmaOQclH9lDKFbMikbBzUVJolBuUwF6Sca7yslDKaak3Rme4gwi/A1IaexcY++d/Q1uI4VLQpA9dUbgccxoaKoVLKFxyHlCwlA+eQ15LQBE9VNnb/Z/64b4MxJL8iNmmq+8+oiGIMFCIDJf5Sd84ktxkBfEH/W3B1FnPQoQqjkzRa9zJpAIDrOzh5Tohs+++l1iIhJ4Q+++2akkXv3FsGU7WYrXi2WZo4geFdrb5Lo9iwY/HcUi3viuk7wN1K3xSQlkVXY/L0m7NviVlWjT5V/kqfY+OE1neNoouAT5x7uDFMXyp8JvPgg4wcFP/nDAlZwjl/9BncQb7GalbLa/j+EovNr6GfjoPqhwMirhvR2KbzBkNeYsml1+hs14ANjbmAR5Hw6x87rpFDdIU3Z+uAbmEoPFSb5+aGv5B7Tcx+dScPOfyflW95edZqVstr+P4Si82voZ+Og+qHAyKuG9HYpvMGQ15iyaXX6GzXgA2NuYBHkfDrHzuukUCdz1uYPOd8O3Ik/EcndhRJO8DdSt8UkJZFV2Py9Juzb4lZVo0+Vf5Kn2PjhNZ3jaKLgE+ce7gxTF8qfCbz4IOMHBT/5wwJWcI5f/QZ3EG+xmpWy2v4/hKLza+hn46D6ocDIq4b0dim8wZDXmLJpdfobNeADY25gEeR8OsfO66RRGLiX6785d7eHR0fDNzdu4Ml/lJ3ziS3GQF8Qf9bcHUWc9ChCqOTNFr3MmkAgOs7OHlOiGz776XWIiEnhD777Zf7psgczg8tohtG4KXkt4YiAzqRrzGoO4geNhS2q2L+SoGGFbZIYTkHf+gU0yfUPNZ4Zz8Oh8GPxaP60/O1iDJRby+WKYCN2yv3KPTVIc3XUcWcdISZSTTdzWKHNHNBhAhnBUj99LwPAVZSdYI81wDl6czUrcWidOe1TOJOWUVR6Lr7HGMaVIeucuzcgAmGbCr5aI25+h9nQ6jEwuvWOXYU2AQFIlP2dDObKakv3FmDiAgKCowkBsqnHZGfO2ersa5cf8lBVk4PYEJ2jqsHchwDu4gjpyEIQIUyh8wnxJ6gzOfvN3SAPHkUFVn/xXtAIwSLFV3KK+gK5pHCvTF3aPSfBngnKgflS004ffc7B1ozFJXJlnOmqF2eOp6soH/VpeGt4LFCdQp27krjlVS305OEk1UP6j8lLx5vlKoa3mYA2VtINj8mnatQ87zFONUf6sATkBTH5ihAttq3oSkcyk1zJf5Sd84ktxkBfEH/W3B1FnPQoQqjkzRa9zJpAIDrOzh5Tohs+++l1iIhJ4Q+++2VSIZKwoUyv4DK4Dp7DyoJoPjks2qmDUYfoJKOtuT8eCVR8jyBiyHj1ihoROrWZH0QxR05CunudTFalKd7QHqI/nJPgjSmiNd55zsXLIrxm3vRlDM7Qkxa/7BGMebe9h97JPNRhngalgHf4Mhm95lLfyRRXzzA+1Y7dPaKcyyDcIufr0yghDz5LxljmsZmwxkFhy/u4pu4yp53e7cAKhXOHHoWhyf9PsP/lpjk7qDUzAE1gHKHRR/c0h33IXk4zA89wFVsEBXgehyLpKqckBba1KEBT9WjNoc7ufTD7Q/rqqG/FmJDYPjH9AZ0fMIQXQ0ACx1QxUj8Ywpe1HYuF+JYb4sLIax7hApqppDKi+Jz019dg7IMZQwA+3i/Tlf9MbOawe32b92nz3Ak1pAFOWBCtK4h6uMg1yfNNlwD8WHP21DaSF/qtr4Tuzl7U5/qhXTGrfo7rXZXtdAQpgh5gtYLyDAiO0eSZTFC8Bxu7uEZPau8rJQymmpN0ZnuIMIvwNSGnsXGPvnf0NbiOFS0KQPXVG4HHMaGiqFSyhcch5QsJQC41W8nQ3QViXoYrIcy4t51RU8B6HqGqKAIah6g8ey6BtPQWY1WzrECoZRKWMiLz/QEnJoXuJUjHkK2LgfORmOzuixTSDPxdbahhbsgBg6opoYCRczUsWSrTAhxFmgLLb926rPL1CxSt75xzQ+yzgFqz4Bsf+YUXtMk5O1liyvtHb3KB5JMcutMHCLfkN8PDl3XztyR6FUpacpMsuAp1RmzkgTp+e+th4DzSPW2cyAgn3bqs8vULFK3vnHND7LOAWrPgGx/5hRe0yTk7WWLK+0c7+F1cdFai+wjFc4ql3UWj90EuOkGuTqOBQKdKMtEDka0+ruETJtF2SLySHBxQhnHzPOv15pH3If+YC5AjMuhIFAR8oNgXAXCpspfy6zzHdpoqE5ApRwfNml+LMOAaj6ud9jX1Gb02bkV616zB12tDFa1YEoM0tnC07Pb0J2CGYM6/2YGJE/yS36hClKAPYRB6iFIoYfLC4V9MZ/1uKFpwyX+UnfOJLcZAXxB/1twdRZz0KEKo5M0WvcyaQCA6zs4eU6IbPvvpdYiISeEPvvtlC3r01DRJgEHWGst7d4UDf4bVAs1pqVkPZbZZaxHO3kso5S26rtlRFR6sSZHC3FeUx2UuHffK4fqNRc0FN8o2nk81XfM8U0HW5SXawCLZaa625chWho0z8u6C00sVOf71UTWQZAFfRKp7kVD+mXrozNmckVvOEsJ418PY55poewPjkIkym0jK/0qWTdTYY7L7NZg6vvxmu2fL2q7SouQ6ZLGHB6U03KQ7spe4CmUG+NUKEJEY1xCIYGNc/Z2phdHE2tpQ76ZGuGK+N5/8LukHV6vgYXVnHyccsm51CNgR/ZgX7QK+ElbV3q4hdDkuqQ4pVA7TQ8n20zmEDC9IGD0Kk2WHsAfIZqo6dNaFrfSpdULatQf8Nn6UC0KSQsY8h/1sCxYn/XBgx4kO8gy2NuQsMkFY9DY0v6DBF1I3+0PyioULymm4+CHuE4053hw76P9v7Wa043GCwhXm+oEILC6WusCGbOmSyHrLgH2OoVfDXhv1Rb1tUaXc5Ejbi34fUH4TnfY19Rm9Nm5FeteswddrQzKDteC6NZnZ+ZiLzJvrZLSDciazaPi61aTDFyUFgzL5gWYTj9gDUXzoSBge2DXl+VR8jyBiyHj1ihoROrWZH0QxR05CunudTFalKd7QHqI/nJPgjSmiNd55zsXLIrxm3vRlDM7Qkxa/7BGMebe9h97JPNRhngalgHf4Mhm95lLdeNiw7t+xBtMxX70GXboJLcPoaYQ1JNU0zv3S+V9vTurjcjWfGl062LI5FjvlJJEaQVj0NjS/oMEXUjf7Q/KKhTvBGFt8X3r7LeyYHc0VLqMFwefpKFXPAct1NQKFQ79DkdGyNBMD78HTkvBfbdOzqbTrignB5SH3/AR6+WE21564vRdqYHtTWS05RqyY9STcz6CVvPez6gyD51MZYHGTcLdnMAwSjlIc3PmmyEENyI8rKOE+VwNo0jUwZNGVDql03vmZxgXbNJzeWwlgXLee5ufr0yghDz5LxljmsZmwxkIyKZhbdGw6beP4xHWhPfVL/gTOKFmjCToQUdtci2EIku8rJQymmpN0ZnuIMIvwNSNgukNrQt0AqqbbZVysIbnKpJF79xbBlO1mK14tlmaOING5ENp+vCrJf/Om/D+2vkygKmBZYQhBx2fs8Y0Q/bdWuL0XamB7U1ktOUasmPUk3M+glbz3s+oMg+dTGWBxk3C3ZzAMEo5SHNz5pshBDciPKyjhPlcDaNI1MGTRlQ6pdN75mcYF2zSc3lsJYFy3nubn69MoIQ8+S8ZY5rGZsMZCMimYW3RsOm3j+MR1oT31S2JwuLT40m08S8CqobE5V6ZBWPQ2NL+gwRdSN/tD8oqFO8EYW3xfevst7JgdzRUuowXB5+koVc8By3U1AoVDv0P6d0nCIosX430hnAw4slcJ4aoDt5Pxzir3N3YB5/ZYwCXuIHRJ99yGOhHj7+zxPc1fG7E4HA9aZmjkHJR/ZQyhWzIpGwc1FSaJQblMBeknGu8rJQymmpN0ZnuIMIvwNSNgukNrQt0AqqbbZVysIbnKpJF79xbBlO1mK14tlmaOI0/l2UvVR1sACgWcsNbM0kjJf5Sd84ktxkBfEH/W3B1Go34Xwoe6lA5mMS7TPirDNM6/2YGJE/yS36hClKAPYRPvqwS59LY+MEe6zWl+CfRVrT6u4RMm0XZIvJIcHFCGcfM86/Xmkfch/5gLkCMy6EgUBHyg2BcBcKmyl/LrPMd2mioTkClHB82aX4sw4BqPq532NfUZvTZuRXrXrMHXa0Myg7XgujWZ2fmYi8yb62S2QTFhntMok9JGFoCLhD5S5HJQ0TzHv3X1kyghUR1eQ5rXr6hTpU1a+9/wqF+JAY0+GzXgA2NuYBHkfDrHzuukUN+Djn86CdVlBrWL6Zs95WlUfI8gYsh49YoaETq1mR9EMUdOQrp7nUxWpSne0B6iP5yT4I0pojXeec7FyyK8Zt70ZQzO0JMWv+wRjHm3vYfeyTzUYZ4GpYB3+DIZveZS3XjYsO7fsQbTMV+9Bl26CS32aiD8SjNqfByETNeVecU8y4CBsIu2kKiXuuNyec2i6/sRkdr10smYQkj7ZRpF69ZW0g2Pyadq1DzvMU41R/qyAg2jqKR+Fh2m0Hb1KCtRUk7wN1K3xSQlkVXY/L0m7NviVlWjT5V/kqfY+OE1neNoouAT5x7uDFMXyp8JvPgg4wcFP/nDAlZwjl/9BncQb7GalbLa/j+EovNr6GfjoPqh7ij8MFHgJFVXZKQVCRGtY5cf8lBVk4PYEJ2jqsHchwMxy/7fiMGWdV0dXAm2I8M+QVj0NjS/oMEXUjf7Q/KKhTvBGFt8X3r7LeyYHc0VLqH++0XxdRcI/5Q3ooVcpKaVKZAAavgJfMkq2YrZMPY1fa0+ruETJtF2SLySHBxQhnHzPOv15pH3If+YC5AjMuhIFAR8oNgXAXCpspfy6zzHdpoqE5ApRwfNml+LMOAaj6ud9jX1Gb02bkV616zB12tDMoO14Lo1mdn5mIvMm+tkt29R+hxkR9rGeZjIhQYka6O4VNr9ndRA6CDflz9GcSb1UTWQZAFfRKp7kVD+mXrozvnqjfNWuboCv5NFsVRokBJRx8Kwjx+Y1HqbD8DojX/nzg12UXsv54C0EQnM7FXr2ri9F2pge1NZLTlGrJj1JNzPoJW897PqDIPnUxlgcZNwt2cwDBKOUhzc+abIQQ3Ijyso4T5XA2jSNTBk0ZUOqXTe+ZnGBds0nN5bCWBct57m5+vTKCEPPkvGWOaxmbDGQt+jfLcjJT9psiyZLzp8YBHwjrx5Qr7EZ1lPBh0WEHW3tbYXt6zDP1rFu8Mt/4a/z29ygeSTHLrTBwi35DfDw5d187ckehVKWnKTLLgKdUZtEDXc7E3SKOVpti+a/5J5vqBhhW2SGE5B3/oFNMn1DzWeGc/DofBj8Wj+tPztYgyUW8vlimAjdsr9yj01SHN11HFnHSEmUk03c1ihzRzQYQCnYQ3dch9MCu95XeoSmV4+4kK71s/mY/3HvSyIWQecYLa9dJFSdwoiVev4+psqZdpboqJWmpHOQ9TiK830RpWcZlUozrKWlRDr33EDl4xC2+OQiTKbSMr/SpZN1Nhjsvv1VeVU1cTUfV8nJ3/jD4ndENEYaJ/1ufnWAbqwUvqnl2WHsAfIZqo6dNaFrfSpdULatQf8Nn6UC0KSQsY8h/1sCxYn/XBgx4kO8gy2NuQsMkFY9DY0v6DBF1I3+0PyioU7wRhbfF96+y3smB3NFS6gme7WirlV0629jVON95cxXU3x/SQrWaOILZ2DvUYhhoZBWPQ2NL+gwRdSN/tD8oqFO8EYW3xfevst7JgdzRUuofED9p2N2rYCLFpOcDAeAaxAHvwwXW94HcconZwpksQuTvA3UrfFJCWRVdj8vSbs2+JWVaNPlX+Sp9j44TWd42ii4BPnHu4MUxfKnwm8+CDjBwU/+cMCVnCOX/0GdxBvsZqVstr+P4Si82voZ+Og+qHuKPwwUeAkVVdkpBUJEa1iqB8ofhWioInOGHI1NSmJiIK9+IMkrr4zokt+pNM4+qzLgIGwi7aQqJe643J5zaLr+xGR2vXSyZhCSPtlGkXr1O2F2a+QcTALeXCGEAPyL6t3P0Ljypm9k67PBWWN00C/KOUtuq7ZURUerEmRwtxXlMdlLh33yuH6jUXNBTfKNp5PNV3zPFNB1uUl2sAi2WmutuXIVoaNM/LugtNLFTn+9VE1kGQBX0Sqe5FQ/pl66M756o3zVrm6Ar+TRbFUaJAS1S3zn2cdT6p1e/sZFaYx9ULZh8rhMMKch48nHc+/z6+3OA9oXEBJVkqmdyiZwvV1lZ5NcbO7KZ28cZbr49BaLe4o/DBR4CRVV2SkFQkRrWD+RjEyK7vnYBtiI88HgatZIITfTbwwXJoaMjJGhQoKFyjlLbqu2VEVHqxJkcLcV5THZS4d98rh+o1FzQU3yjaeTzVd8zxTQdblJdrAItlprrblyFaGjTPy7oLTSxU5/vftEIcCqjoZnA/SyZqhFLzvf1rescLA4DFFrQwm9pMdtvnqjfNWuboCv5NFsVRokBLyCSV94nIsk+sXw/YZEMiXGC8KB0o31RvsEHIpfnGDtNavThIh2tUP1OtASYvgP/8un0bAxK1zKLhhbcB2VonL+xGR2vXSyZhCSPtlGkXr1lbSDY/Jp2rUPO8xTjVH+rHhNtqhnZDieQA77Cbj/qDPpwN2hdNh+sLu1iQesW4YCALHVDFSPxjCl7Udi4X4lhviwshrHuECmqmkMqL4nPTX12DsgxlDAD7eL9OV/0xs5rB7fZv3afPcCTWkAU5YEK4yKZhbdGw6beP4xHWhPfVKkNYCZSn0ZtbAQ+VUGrdru+OQiTKbSMr/SpZN1Nhjsvr1axbBmdTTyaFDNaZuv1lLl8Khw2LbDzmF/VcaBvsPcdgs3WmGJpcBA4mmyAQi/z5LBaHsWMG42bIwP8TNZIl3tbYXt6zDP1rFu8Mt/4a/z+57Ttuu8hPxlTDVd2w6gGibZL/dkpWpUvOcfF5XcIlH3lkIGQk5ncxfKZJX2B805ALHVDFSPxjCl7Udi4X4lhviwshrHuECmqmkMqL4nPTX12DsgxlDAD7eL9OV/0xs5rB7fZv3afPcCTWkAU5YEK4yKZhbdGw6beP4xHWhPfVKkNYCZSn0ZtbAQ+VUGrdru+OQiTKbSMr/SpZN1Nhjsvr1axbBmdTTyaFDNaZuv1lI34BxZeMkrCwN7Eml43ovmNavThIh2tUP1OtASYvgP/8un0bAxK1zKLhhbcB2VonL+xGR2vXSyZhCSPtlGkXr1lbSDY/Jp2rUPO8xTjVH+rDL3uuQA3vURu9bo/Gi3J3KQTje8S6b3MIfwgm2vzDQ39lfO1kTikwQ9nUJweyQl8EdUNjg/Ft0d3g+cEen113TK0Zpdy4EDAsQtSI9WK/elGcN4P1nQMBXegcDagw/eF5LBaHsWMG42bIwP8TNZIl3tbYXt6zDP1rFu8Mt/4a/z+57Ttuu8hPxlTDVd2w6gGm/ZNvD6HGCqaLN7fpFLTa1xv2wr7R7H7DEaLRq1Xcp/pvjoquxhuHrqKF4ELO67m0mBDj5o8RplvMVtbcZAspGGzXgA2NuYBHkfDrHzuukUCdz1uYPOd8O3Ik/EcndhRJO8DdSt8UkJZFV2Py9Juzb4lZVo0+Vf5Kn2PjhNZ3jaKLgE+ce7gxTF8qfCbz4IOMHBT/5wwJWcI5f/QZ3EG+ztzgPaFxASVZKpncomcL1dZWeTXGzuymdvHGW6+PQWi3uKPwwUeAkVVdkpBUJEa1gOB4N+u8b98qrvqXktavUvotgHEjKUB7VXlrdX/5iS6IRc3qZYqLuktWdsnxjvO5gGbAuRQ7yk9X34JD/nqEa/zKDteC6NZnZ+ZiLzJvrZLdBn1F+7anzZwyChkdv9bSjKOUtuq7ZURUerEmRwtxXlMdlLh33yuH6jUXNBTfKNp5PNV3zPFNB1uUl2sAi2WmutuXIVoaNM/LugtNLFTn+9+0QhwKqOhmcD9LJmqEUvO9/Wt6xwsDgMUWtDCb2kx22+eqN81a5ugK/k0WxVGiQEyysR8IDo9J8TVb88++oKBnkuAk0XuyLQ69tPviEtVjhTeOoQcFiCdTWUkthQLLaV1qBKv5QQL9+SVQF78bTN4ur4GF1Zx8nHLJudQjYEf2Yim1JOkBSFDE4MV4Q0O8nbUFf3qUYPdxi3O7kISaCLEKgYYVtkhhOQd/6BTTJ9Q81nhnPw6HwY/Fo/rT87WIMlFvL5YpgI3bK/co9NUhzddeRS9hICHOHCrlvO0CBNrWRnRSpDKiDa1oK0Q270jEDHKdhDd1yH0wK73ld6hKZXj69QcI8hnkmUb6VxpBBvGDV27qvAWB85CGmW7YT7L+pKNavThIh2tUP1OtASYvgP/8un0bAxK1zKLhhbcB2VonL+xGR2vXSyZhCSPtlGkXr1lOk2SFAi6GKmkFxy6EIBfWtq67OpFDvr/TH9I0/5edWTvA3UrfFJCWRVdj8vSbs2+JWVaNPlX+Sp9j44TWd42ii4BPnHu4MUxfKnwm8+CDjBwU/+cMCVnCOX/0GdxBvs7c4D2hcQElWSqZ3KJnC9XWVnk1xs7spnbxxluvj0Fot7ij8MFHgJFVXZKQVCRGtY2vGuXhY712IrzOJPUPaG8gpPL0Kzc4EaaiMOnCkRzsT5PtspuntRGiBir++wFBQvmD+6XXVSgfS6zYQuYrwSUE7wRhbfF96+y3smB3NFS6hKEBT9WjNoc7ufTD7Q/rqqG/FmJDYPjH9AZ0fMIQXQ0ACx1QxUj8Ywpe1HYuF+JYb4sLIax7hApqppDKi+Jz019dg7IMZQwA+3i/Tlf9MbOawe32b92nz3Ak1pAFOWBCuMimYW3RsOm3j+MR1oT31SpDWAmUp9GbWwEPlVBq3a7vjkIkym0jK/0qWTdTYY7L6VKNbT2yBfHXeM36BfyzqJ7ZUfLpvsQ0lPnbHnpfdIgwQm6FsHDPP1Ohm9q6GnKzVHm2S3FeSjO5IWS3TIAJzNM6/2YGJE/yS36hClKAPYRD+NGrAOoM5owd/Jl/hIhfpM1SyVuY/JLu4S7iWTXyX+ri9F2pge1NZLTlGrJj1JNzPoJW897PqDIPnUxlgcZNwt2cwDBKOUhzc+abIQQ3IjoTPu0a7a8CORmdEQc6u9vcnQw5yKvg1/j6O8oXJpXWw3vmZxgXbNJzeWwlgXLee5ufr0yghDz5LxljmsZmwxkAafLoSguW2BgPsc91npAneM42cVSOajhTUWotuhqyEJS6AsvR3Vj0W/a5xmB/3JSjIGRpIfmI7eOjlPIfNkPoheNiw7t+xBtMxX70GXboJL7r8yB4vKjl3y47Ls3YBWf4kzO6XRLTEX8qijgdZkbAc42KvFtflk53Xyw6mg+vgXHlTYBmaaFDTuJIn+re7xRN6IxBnNDV0FeD3CSi+H2jmAR7Vg49AABwvLAExj9zyTy6fRsDErXMouGFtwHZWicv7EZHa9dLJmEJI+2UaRevWyQemc7YMyfxrag/TDabhkCrTr85569SFDyIfQ0OKNYzWr04SIdrVD9TrQEmL4D//Lp9GwMStcyi4YW3AdlaJy/sRkdr10smYQkj7ZRpF69TthdmvkHEwC3lwhhAD8i+p4Tr+OyH1kUf64oz3k2jMLUFf3qUYPdxi3O7kISaCLEKgYYVtkhhOQd/6BTTJ9Q81nhnPw6HwY/Fo/rT87WIMlFvL5YpgI3bK/co9NUhzddeRS9hICHOHCrlvO0CBNrWRnRSpDKiDa1oK0Q270jEDHKdhDd1yH0wK73ld6hKZXj4sv0lo5eD1KcgXmCWzDlbRfkmnEAzpOQ3gmr1pCD203eS4CTRe7ItDr20++IS1WOFN46hBwWIJ1NZSS2FAstpXWoEq/lBAv35JVAXvxtM3i6vgYXVnHyccsm51CNgR/ZgX7QK+ElbV3q4hdDkuqQ4pVA7TQ8n20zmEDC9IGD0Kk2WHsAfIZqo6dNaFrfSpdULatQf8Nn6UC0KSQsY8h/1sCxYn/XBgx4kO8gy2NuQsM+T7bKbp7URogYq/vsBQUL5g/ul11UoH0us2ELmK8ElBO8EYW3xfevst7JgdzRUuoS+VAKC6Jc+mV8mbR3jcZLM+1senaexNIQXqRqEjnMJR/aaJFY/MAzig7sYeDj2oIHnO0ebrEJHfuh0aRG8mQ81frY0TtlNguBfObP4jnUgSlncZEtd2Klw3xUFKUSFiQeIvJ3rrr7QLwedf+AQNSm0Q0Rhon/W5+dYBurBS+qeXZYewB8hmqjp01oWt9Kl1Qtq1B/w2fpQLQpJCxjyH/WwLFif9cGDHiQ7yDLY25CwyBZ20k0lF/THePAF6ihZZnLlQjgu4HdTx2/6DkLprAPfC9BULhzry8VOJL8yO7PFehwUwI+3kRxFmhk5/C4oqSmhbkhbwOLV4O7FB25T788xg4gy7LLoG7prRc6hKCWQtgyFHtDCgHM4O/tEejRZrGBZH6amAs7DuJhNAuPlvEuIN03xs2bYvMnBbxBZHRDhemTRu+ggQuuSnnDjFkX+3KyduKyevig+NYY5zWFsKQjFUfI8gYsh49YoaETq1mR9EMUdOQrp7nUxWpSne0B6iP5yT4I0pojXeec7FyyK8Zt70ZQzO0JMWv+wRjHm3vYfdBiTUQ92+MyWnaRZpb913o32TGy55XYMTuXpo4RO9T6QOQZPVnWaNJrF1OUBX9BpeS5uQ3Y74WhpjX5wfNO1zg6I2+FKcpmBlfMzUwcaAeub7bWZjdtkRRViiBIoq57BEqL+GElXaV9vH9Idl/FqZfCHk3fSEjmurtdFA8CDvDECylr2LvViWpWytUD4MadI1JPhFQ5yDVXL2z6ICKmrhI68X0c+6vYyADTorgrhpWgFUfI8gYsh49YoaETq1mR9EMUdOQrp7nUxWpSne0B6iP5yT4I0pojXeec7FyyK8Zt70ZQzO0JMWv+wRjHm3vYfdBiTUQ92+MyWnaRZpb913o32TGy55XYMTuXpo4RO9T6QOQZPVnWaNJrF1OUBX9BpeS5uQ3Y74WhpjX5wfNO1zgvueFHEJYG4i4220yWT60/xg4gy7LLoG7prRc6hKCWQtgyFHtDCgHM4O/tEejRZrGBZH6amAs7DuJhNAuPlvEuIN03xs2bYvMnBbxBZHRDhemTRu+ggQuuSnnDjFkX+3KLWBJ3sVPFpXAFiQ1NeqJq3IqRW1s9o7vaj6Fyltl+fOfaQxywNlGHr5vp2slhwj2mpggP1IALGgbY5nxr2U0hJDsl1k+QBBzyk7pfL9CZQ0qL+GElXaV9vH9Idl/FqZfCHk3fSEjmurtdFA8CDvDECylr2LvViWpWytUD4MadI1JPhFQ5yDVXL2z6ICKmrhIBE+5rpcNJxI2XJLbA48X2efnM7eIXR6Awa2QsfLnzBpn82b0oBu1U1BTZIsfugnYjMkMRpzxGAsOyShZ5imgVZBMWGe0yiT0kYWgIuEPlLn9/DxtodpqpA4wTSXo0/a/qBhhW2SGE5B3/oFNMn1DzWeGc/DofBj8Wj+tPztYgyUW8vlimAjdsr9yj01SHN11ddBv7FPdhPkdkFSwF30qGR5ztHm6xCR37odGkRvJkPNX62NE7ZTYLgXzmz+I51IE9vGn4KZ9MTnhSuaAFUM+3ILEfQ30rak3K06p7DMCLwn9wzvf4PrctcGnbt9gC+cKJkel/6HtzUv9YzktfhPg6mObThVozERfvyVJhEliwDmKWIcUTSjRiv+kDLa7RHgXMsnyf40iE8LU5mPUuPXnftlh7AHyGaqOnTWha30qXVC2rUH/DZ+lAtCkkLGPIf9bAsWJ/1wYMeJDvIMtjbkLDIFnbSTSUX9Md48AXqKFlmcuVCOC7gd1PHb/oOQumsA98L0FQuHOvLxU4kvzI7s8V5Z6OpBFxAde0Wspmnt3VIn7ojbWJ0dS2GWcm+cr/2QnyGd9fHHqQyAs2MerJRK0yu3mlAdXF968+IzWi8pV+aEB2+IdVCn6OUNgbrXonk92h8A/Xg8XLXXJtQGoE1/AKepHXLO0RQlPFs9E9O2d7FmuL0XamB7U1ktOUasmPUk3M+glbz3s+oMg+dTGWBxk3C3ZzAMEo5SHNz5pshBDciMp44rYsf0LGRbXuljW3NF/R3GE6EkbCAco6fVzMPMy06Wj8xxvxyQ0SBhm9eavmYy5+vTKCEPPkvGWOaxmbDGQC5Dfk/yW5qoTIg+Fcoahlhg4gy7LLoG7prRc6hKCWQtgyFHtDCgHM4O/tEejRZrGBZH6amAs7DuJhNAuPlvEuIN03xs2bYvMnBbxBZHRDhe3n7r8D85SOfrDWcZVBtU/RA13OxN0ijlabYvmv+Seb6gYYVtkhhOQd/6BTTJ9Q81nhnPw6HwY/Fo/rT87WIMlFvL5YpgI3bK/co9NUhzddXXQb+xT3YT5HZBUsBd9Khkec7R5usQkd+6HRpEbyZDzV+tjRO2U2C4F85s/iOdSBOFIZ8WXZAeW8ecfcWPP8T7zZiKwmIZbnoruo0zPrtxXiKbt0vF9NlUnykEIeirrpXxIp6cIL7Z5qlnuALm4y6sNaq+zr9g3iSVK7WCoyMgTBSxG/LiGh8X1ZK6GdkEIvTdEenYPtaSaE5mCW4slEzVVHyPIGLIePWKGhE6tZkfRDFHTkK6e51MVqUp3tAeoj+ck+CNKaI13nnOxcsivGbe9GUMztCTFr/sEYx5t72H3QYk1EPdvjMlp2kWaW/dd6N9kxsueV2DE7l6aOETvU+kDkGT1Z1mjSaxdTlAV/QaX7tHOVSfY/0BD+U3nAZ7aQByUNE8x7919ZMoIVEdXkOafwggefdAP/rVe+GZAIDbF4kN+IeqXFbHFoLDS8BdLp5obZ9Ag3G+SpWjJyC26pF2QfIyYsDgwQQn5SGMisOdBSOTEZwWBIQTDX7szNcLrMgCx1QxUj8Ywpe1HYuF+JYb4sLIax7hApqppDKi+Jz019dg7IMZQwA+3i/Tlf9MbOawe32b92nz3Ak1pAFOWBCsHVUW+42uThITdu/+5opN73Syxxy+5wZk2Rk6S2c4xdQd9TpmDCZYi1EEEEI9yqV2g4ly46eXtuouYXdPjCOx3Z9Ch5pbbCyCaJVKMiBOJLxdJ8ZkBxntgWOjXVl3ijAdbG6A0rDlx4RmNbUMzueRpcRlJsemZLuW7uCUDOOREhYO++XNROdEilxpo+EGQqs3NK14h8af//ITmn+38l0Hm/LVqeMOBnsRw8/Qu81DqaFHWgdfm7m4auiCeWPBdmfwv2z5tju89Y7+H+oNS9xpfC1WXAGO1jXQlGVE8u0PGmmDIUe0MKAczg7+0R6NFmsYFkfpqYCzsO4mE0C4+W8S4g3TfGzZti8ycFvEFkdEOF7xndsI9Bz9Y9k/rZPk5HS8YOIMuyy6Bu6a0XOoSglkLYMhR7QwoBzODv7RHo0WaxgWR+mpgLOw7iYTQLj5bxLiDdN8bNm2LzJwW8QWR0Q4XQvIbbxNdTgxV6y3iKvmJcdtcW3IuU70t8mTWntGgSMOuL0XamB7U1ktOUasmPUk3M+glbz3s+oMg+dTGWBxk3C3ZzAMEo5SHNz5pshBDciMp44rYsf0LGRbXuljW3NF/R3GE6EkbCAco6fVzMPMy06Wj8xxvxyQ0SBhm9eavmYy5+vTKCEPPkvGWOaxmbDGQoKRcHx6uh9SynN0UpjnSiKdKLYC/aM6P35EGJ2EsjcbIZ318cepDICzYx6slErTK7eaUB1cX3rz4jNaLylX5oQHb4h1UKfo5Q2ButeieT3bzyIZFok3ZtTQqb5OWdSjjvsGkELazGBjzXspbR+pxkDjYq8W1+WTndfLDqaD6+BceVNgGZpoUNO4kif6t7vFE3ojEGc0NXQV4PcJKL4faOUzxDqLPINS2OFEWTp2X7Wh8SKenCC+2eapZ7gC5uMurDWqvs6/YN4klSu1gqMjIEzthdmvkHEwC3lwhhAD8i+qPSHm2+xKb/lOwETctSj8PZnpAlEJRut2r+dkpOmw8VvB4R0iyMn7TAiSA/Udfv6us+AbH/mFF7TJOTtZYsr7RjD4En1TJH9LBeuXqn1x6f3M1SaXalJ7VDOVgXvGGn+z81ptp0/grfpmX/AoJH5qpqBhhW2SGE5B3/oFNMn1DzWeGc/DofBj8Wj+tPztYgyUW8vlimAjdsr9yj01SHN111ZuNHoahNzN4ms9rpO6OmWc9ChCqOTNFr3MmkAgOs7OHlOiGz776XWIiEnhD777ZEeHHeqtGfXeLS8OKo6CO0TDhDVo0V3ZlFeSZfxVNzI/tlR8um+xDSU+dseel90iDaA/AEala4H+TZGGK91sObkk1UP6j8lLx5vlKoa3mYA2VtINj8mnatQ87zFONUf6seE22qGdkOJ5ADvsJuP+oM+nA3aF02H6wu7WJB6xbhgIAsdUMVI/GMKXtR2LhfiWG+LCyGse4QKaqaQyovic9NfXYOyDGUMAPt4v05X/TGzmsHt9m/dp89wJNaQBTlgQriGdVR6hdo6UUb8yXQDgB1sVrVgSgzS2cLTs9vQnYIZgzr/ZgYkT/JLfqEKUoA9hEST4RUOcg1Vy9s+iAipq4SKN34hYIrVD3fLKFzULYRh+CmUGDRXAU2bzKqT53s9RaTYBAUiU/Z0M5spqS/cWYOICAoKjCQGyqcdkZ87Z6uxpJX8+SS4JRuM4FRB/XU33AcLMOPlz+eHzuxZcjIw/S0PAoic4DRefLMduGeLTPeMU42KvFtflk53Xyw6mg+vgXHlTYBmaaFDTuJIn+re7xRN6IxBnNDV0FeD3CSi+H2jmAR7Vg49AABwvLAExj9zyTSuIerjINcnzTZcA/Fhz9tQ2khf6ra+E7s5e1Of6oV0yvUHCPIZ5JlG+lcaQQbxg1FxzWr8iFCCk4ZcKxYG8uw7S64vshLL/OEQS3noB9pgvLhBy+3N/UJChiyCBHWpVXhnBUj99LwPAVZSdYI81wDl6czUrcWidOe1TOJOWUVR5YiQ81vESoFMRjO58vn8XZd8FXQuimj+2aAblXZ46w51UfI8gYsh49YoaETq1mR9EMUdOQrp7nUxWpSne0B6iP5yT4I0pojXeec7FyyK8Zt70ZQzO0JMWv+wRjHm3vYfc++lun78rewPBf16Qug6GbcDIq4b0dim8wZDXmLJpdfobNeADY25gEeR8OsfO66RQ3SFN2frgG5hKDxUm+fmhr+Qe03MfnUnDzn8n5VveXndqI7d3XCLuJuKIfUlE+8JU3KvXeHE32cESIFCDjYkoSHWI79MIVVns32osB2PTVRLFt1L6wTixE9CzEUnMfzi3AwsAAEAJbtnyAnCjWxIEP9lfO1kTikwQ9nUJweyQl8EdUNjg/Ft0d3g+cEen113TK0Zpdy4EDAsQtSI9WK/elAfqtYHFlVdQqUr1CltlJjBNYByh0Uf3NId9yF5OMwPPcBVbBAV4Hoci6SqnJAW2tRL08WWFyOWR+OJ2ubd7x0W6VWHgllWBN0IiTgY9ySF7LhBy+3N/UJChiyCBHWpVXhnBUj99LwPAVZSdYI81wDl6czUrcWidOe1TOJOWUVR4D5bmr0YD15U1DjWChTFTS/LVqeMOBnsRw8/Qu81DqaFHWgdfm7m4auiCeWPBdmfwv2z5tju89Y7+H+oNS9xpfjgme5vXQi8VzdYjBcqVauNT+IUeuAy9OMs3S0HPl8JbyRRXzzA+1Y7dPaKcyyDcIufr0yghDz5LxljmsZmwxkHkuAk0XuyLQ69tPviEtVjjU/iFHrgMvTjLN0tBz5fCW8kUV88wPtWO3T2inMsg3CLn69MoIQ8+S8ZY5rGZsMZALkN+T/JbmqhMiD4VyhqGWeGqA7eT8c4q9zd2Aef2WMAl7iB0SffchjoR4+/s8T3NXxuxOBwPWmZo5ByUf2UMoVsyKRsHNRUmiUG5TAXpJxklc3PCGwGO3ubaLMXwy3ogdNGRHw7gy3ldUv/uu7SXEf1xENbgROMSLtVDxdBAirZdc4C8uzZ2g14FFACmZAYMzhMp0pw8FeDa1iPPpj0VwSVzc8IbAY7e5tosxfDLeiB00ZEfDuDLeV1S/+67tJcR/XEQ1uBE4xIu1UPF0ECKtR+lDYzVGBfSCwohuPeCzMcegYZ+8cPD7ssstlD6dRXhtPQWY1WzrECoZRKWMiLz/QEnJoXuJUjHkK2LgfORmOzuixTSDPxdbahhbsgBg6opoYCRczUsWSrTAhxFmgLLbv/OAdOAdKqRGn5lz5Eqpqza2lDvpka4Yr43n/wu6QdXq+BhdWcfJxyybnUI2BH9mt5+6/A/OUjn6w1nGVQbVPzkgTp+e+th4DzSPW2cyAgm/84B04B0qpEafmXPkSqmrNraUO+mRrhivjef/C7pB1er4GF1Zx8nHLJudQjYEf2bwcHmCPx5ZiMJRYfphtQdwyjlLbqu2VEVHqxJkcLcV5THZS4d98rh+o1FzQU3yjaeTzVd8zxTQdblJdrAItlprrblyFaGjTPy7oLTSxU5/vcuEHL7c39QkKGLIIEdalVeGcFSP30vA8BVlJ1gjzXAOXpzNStxaJ057VM4k5ZRVHpP7TrPKQY/fGa5hNJp0Ej5QC7obNFBmNuciA24aap+xrABFyBXUYt1e1pEMmxQsazZnJFbzhLCeNfD2OeaaHsD45CJMptIyv9Klk3U2GOy+oOJcuOnl7bqLmF3T4wjsdym7lZId5TzdYu4wfARQtpj8tWp4w4GexHDz9C7zUOpoUdaB1+bubhq6IJ5Y8F2Z/C/bPm2O7z1jv4f6g1L3Gl+OCZ7m9dCLxXN1iMFypVq41P4hR64DL04yzdLQc+XwlvJFFfPMD7Vjt09opzLINwi5+vTKCEPPkvGWOaxmbDGQBp8uhKC5bYGA+xz3WekCd4zjZxVI5qOFNRai26GrIQk++lun78rewPBf16Qug6GbcDIq4b0dim8wZDXmLJpdfobNeADY25gEeR8OsfO66RQu8crEZnuYl7SSrLBXuIYgYc+BpLO0t7I2ScZ/ABVKKKgYYVtkhhOQd/6BTTJ9Q81nhnPw6HwY/Fo/rT87WIMlFvL5YpgI3bK/co9NUhzdddWbjR6GoTczeJrPa6TujplnPQoQqjkzRa9zJpAIDrOzh5Tohs+++l1iIhJ4Q+++2WbvwJjUMHccKJZobiM/Mf0Fu9cDUbLQ4B0djTo50lqoSVzc8IbAY7e5tosxfDLeiB00ZEfDuDLeV1S/+67tJcR/XEQ1uBE4xIu1UPF0ECKtbMqattd9cnv5jukeR3t0jGxMhjUOlQOenk+otjIBT8hrT6u4RMm0XZIvJIcHFCGcfM86/Xmkfch/5gLkCMy6EgUBHyg2BcBcKmyl/LrPMd2mioTkClHB82aX4sw4BqPqsLvC0K81mKiRJneAFnUdpGnsXGPvnf0NbiOFS0KQPXVG4HHMaGiqFSyhcch5QsJQOOZYQu5+kbdSpjukTsDtOGxgU/bmqhhT0iPHg5TLtT/aiO3d1wi7ibiiH1JRPvCVNyr13hxN9nBEiBQg42JKEh1iO/TCFVZ7N9qLAdj01US7mre0TUs6CBXxTsc1z+Wi/zOVApdyXLy3CbD+lXPYJvy1anjDgZ7EcPP0LvNQ6mhR1oHX5u5uGrognljwXZn8L9s+bY7vPWO/h/qDUvcaX44Jnub10IvFc3WIwXKlWrjU/iFHrgMvTjLN0tBz5fCW8kUV88wPtWO3T2inMsg3CLn69MoIQ8+S8ZY5rGZsMZBRxPZTa+XzlOSJJ1QCKTsfd+uesD1ZD+sT1XUk+2l6k1Y1hdYv5Jd5QHpGkQ/OAuK8gklfeJyLJPrF8P2GRDIlm9DniWGM7Y7nwHIhOqo3zT4Ba8SMnvhPaVnuu3T+93yiCTOrZHe36F866Isb9Xl5NIwgQkwqB6a7q6sXI5VaSJmNHyC07PtaSgUasOv97TXw30n3cx2Hr4/z0uSpq3lOufr0yghDz5LxljmsZmwxkM5bgwFdJ4+U/oevoEXe4OYUkPntroR3BT/+kfQcb05La09cNkIUHbaL1XqiDg4Qxfue07brvIT8ZUw1XdsOoBom2S/3ZKVqVLznHxeV3CJRwvaZIasAmA3a5qD65WPin/y1anjDgZ7EcPP0LvNQ6mhR1oHX5u5uGrognljwXZn8L9s+bY7vPWO/h/qDUvcaX5SLHF5TXfNXmGszRpW9E6MKLrXkJ2/+t68SY7A77GmhSV/PkkuCUbjOBUQf11N9wEYYu3TGo2JqGup1OTwsMmL7ojbWJ0dS2GWcm+cr/2QnqOwV9Ds8wgfjWyBIc24JKq9QcI8hnkmUb6VxpBBvGDUXHNavyIUIKThlwrFgby7DqDlXe0H4crwn0qP4iVciBvy1anjDgZ7EcPP0LvNQ6mhR1oHX5u5uGrognljwXZn8L9s+bY7vPWO/h/qDUvcaX5SLHF5TXfNXmGszRpW9E6MKLrXkJ2/+t68SY7A77GmhSV/PkkuCUbjOBUQf11N9wHCzDj5c/nh87sWXIyMP0tBZIdTfjELTtzFjBQSsvvgMa09cNkIUHbaL1XqiDg4Qxfue07brvIT8ZUw1XdsOoBpv2Tbw+hxgqmize36RS02tiBqeqZmm1UiuD3L2jR7ziKgYYVtkhhOQd/6BTTJ9Q81nhnPw6HwY/Fo/rT87WIMlFvL5YpgI3bK/co9NUhzddWnfL0zxv0a2cvENdiVc0c/z23DYjToLS2RgsxW9Ay7DPnkNeS0ARPVTZ2/2f+uG+L0M0YLnkp/sRRoSUUqtQUjwpkVmwrExwKgs4X+QwpdZ7wprax4pCcD1RWmuI+HFX5ClZvsFpr8xRW5g+79XUaHKOUtuq7ZURUerEmRwtxXlMdlLh33yuH6jUXNBTfKNp5PNV3zPFNB1uUl2sAi2WmutuXIVoaNM/LugtNLFTn+95IGYb5p9zrX/Xq0P1w9MeRHkC4grRCYJlAF4abilldhVsAYtDW6KMMCwudIGkLBRTVOYxfnDkP7K0pLP+tU7TulP6SMygP8evhHcNK4lPS/XpTXIX0cSBHBjdEBLyZPmPgFrxIye+E9pWe67dP73fKIJM6tkd7foXzroixv1eXk0jCBCTCoHprurqxcjlVpImY0fILTs+1pKBRqw6/3tNfDfSfdzHYevj/PS5KmreU65+vTKCEPPkvGWOaxmbDGQzR6y5L9CBRMopw4+7R7V7OSBmG+afc61/16tD9cPTHkR5AuIK0QmCZQBeGm4pZXYGAacvKc5+LanTOSx/h37l1UDtNDyfbTOYQML0gYPQqTZYewB8hmqjp01oWt9Kl1Qtq1B/w2fpQLQpJCxjyH/WwLFif9cGDHiQ7yDLY25CwyTcQynqgf4IX9rOYxYJbeSfDqcVvB6B5atNkEBXiUkz5WwBwUJIjW4agF8/8PjgrptA/nLv2pEBz+6sOzyKwDMa09cNkIUHbaL1XqiDg4Qxe1Hb7k7e+zmCl23mQu6L0lRnsc354Yu80xSAT2TliBJyjlLbqu2VEVHqxJkcLcV5THZS4d98rh+o1FzQU3yjaeTzVd8zxTQdblJdrAItlprrblyFaGjTPy7oLTSxU5/veSBmG+afc61/16tD9cPTHkR5AuIK0QmCZQBeGm4pZXYiFV0NJ2vX1Xa6C9BmZC9S5boqJWmpHOQ9TiK830RpWcRucbvA1kBgZ6/3tMqiyYVH2+wt3qVajjzLGh+3gbu67xThLy/RKOdWbo9z7+7o8D8tWp4w4GexHDz9C7zUOpoUdaB1+bubhq6IJ5Y8F2Z/C/bPm2O7z1jv4f6g1L3Gl+UixxeU13zV5hrM0aVvROjCi615Cdv/revEmOwO+xpoZxx2Rj1sYTk7NiVUH3HbPQVwKdB4EdTi4ypZ5vyY6mF8N9J93Mdh6+P89Lkqat5Trn69MoIQ8+S8ZY5rGZsMZAGny6EoLltgYD7HPdZ6QJ3KfOqZfF91zHxOntZOnqcJTjYq8W1+WTndfLDqaD6+BceVNgGZpoUNO4kif6t7vFE3ojEGc0NXQV4PcJKL4faOeA6bVJ18o6wx+jdUgPqviwTHayNuRnZMvMarLj4peXGkGNHTRRbItdBcLogWw5NzoaonNHREhnOG91w8uTEMfCbtYzGt/F3K2kzFHFDJQcc89tw2I06C0tkYLMVvQMuw08RSvcAcdAuBX0wLU5bkbamWc0LTOfHbbgiEWIGbsQ49lfO1kTikwQ9nUJweyQl8EdUNjg/Ft0d3g+cEen113TK0Zpdy4EDAsQtSI9WK/el4aH8Tv5Bs+aBzgVd59F14OlP6SMygP8evhHcNK4lPS/uvzIHi8qOXfLjsuzdgFZ/D4dbsJGdWP2vlMJ5zJ0R52tPXDZCFB22i9V6og4OEMWMPgSfVMkf0sF65eqfXHp/coS25GSY6ayFuroYwOrkoVUDtNDyfbTOYQML0gYPQqTZYewB8hmqjp01oWt9Kl1Qtq1B/w2fpQLQpJCxjyH/WwLFif9cGDHiQ7yDLY25CwyTcQynqgf4IX9rOYxYJbeSfDqcVvB6B5atNkEBXiUkz3WMtwI1eyFSbZxVlGH76W0900N4zi3xPsL/LhrClS6t5IGYb5p9zrX/Xq0P1w9MeRHkC4grRCYJlAF4abilldjx+jZGedpfDZbSjyq2Z60ieGqA7eT8c4q9zd2Aef2WMAl7iB0SffchjoR4+/s8T3NXxuxOBwPWmZo5ByUf2UMoVsyKRsHNRUmiUG5TAXpJxvCmRWbCsTHAqCzhf5DCl1nvCmtrHikJwPVFaa4j4cVfxsF4o8I7rhvJ+Jv0lVjkicOPWVDQLs7lUxUduDexfLz65ObGZG5oD424QbagAQR5EeQLiCtEJgmUAXhpuKWV2MU3m5J8bYbUW2dqQrdFCWoDfy4kcYSKTVjWd0cSqAlrri9F2pge1NZLTlGrJj1JNzPoJW897PqDIPnUxlgcZNwt2cwDBKOUhzc+abIQQ3Ij4ahDJ//gGUfbzOQYt/q188WVIEKpAPCm2Ruc4RTIoaSlncZEtd2Klw3xUFKUSFiQeIvJ3rrr7QLwedf+AQNSm58ufw7/8Gs0QqjwwzSrn7U7VXWtMJ2MHVMsca0cRk0Gufr0yghDz5LxljmsZmwxkIyKZhbdGw6beP4xHWhPfVIhfbExvHGO9p3sQ7NziHO5bT0FmNVs6xAqGUSljIi8/0BJyaF7iVIx5Cti4HzkZjs7osU0gz8XW2oYW7IAYOqKaGAkXM1LFkq0wIcRZoCy2/rk5sZkbmgPjbhBtqABBHkR5AuIK0QmCZQBeGm4pZXYST4RUOcg1Vy9s+iAipq4SKN34hYIrVD3fLKFzULYRh9cvK/FzEwIOKY44VX4VtH2pA/JSsUDT6I2tXvyzsPvgQs2vVbdkVmVtiaw49oX++klpsiqZQU0E7DtgXXjGpbActpAjvCgmvmSWI3UpatYHfZXztZE4pMEPZ1CcHskJfBHVDY4PxbdHd4PnBHp9dd0ytGaXcuBAwLELUiPViv3pdFCN5C/ZdFORo0xmRBuTWzamPlg9N67Tzev23CMhh/+qSRe/cWwZTtZiteLZZmjiDRuRDafrwqyX/zpvw/tr5M0Den8MnZ0cOn0J6mqB0tyrley+Y46uS2jO5XPq1Yk5Tkq0SNAurfYPz9BIvNPcbs3SFN2frgG5hKDxUm+fmhr09OeyF2kCjsfZK7j1tQZUQCx1QxUj8Ywpe1HYuF+JYb4sLIax7hApqppDKi+Jz019dg7IMZQwA+3i/Tlf9MbOawe32b92nz3Ak1pAFOWBCs7VXWtMJ2MHVMsca0cRk0Gufr0yghDz5LxljmsZmwxkIyKZhbdGw6beP4xHWhPfVJs9rpWiQktbRJTKaK8fjA+03bQScJveW69bWs9VjUTE1pjaX/hgjgj2uhN6jAStOaQpWb7Baa/MUVuYPu/V1GhyjlLbqu2VEVHqxJkcLcV5THZS4d98rh+o1FzQU3yjaeTzVd8zxTQdblJdrAItlprrblyFaGjTPy7oLTSxU5/vcygkQ68EMyCDhse4l9fP+HmOjrBpqROxfErcTbmkf4rm+iCtg6OTbG/jCOcQc6KeJboqJWmpHOQ9TiK830RpWc7VXWtMJ2MHVMsca0cRk0Gufr0yghDz5LxljmsZmwxkDuqXHy4yOwXnKTZ/EIdwSr8tWp4w4GexHDz9C7zUOpoUdaB1+bubhq6IJ5Y8F2Z/C/bPm2O7z1jv4f6g1L3Gl8UvQK9Gh95h29JG9ah4Wa26GSkYWBWNkEy2UtB0xwPjTMgwbJTvIC43p1t+zvBNtTdF46X181bTkFBQZhliEot4W7E4ES2yEpq5MptimD5+0UYOFD15fZt7FBSwJvzzPGHwD9eDxctdcm1AagTX8Ap6kdcs7RFCU8Wz0T07Z3sWa4vRdqYHtTWS05RqyY9STcz6CVvPez6gyD51MZYHGTcLdnMAwSjlIc3PmmyEENyI+GoQyf/4BlH28zkGLf6tfPFlSBCqQDwptkbnOEUyKGkr1BwjyGeSZRvpXGkEG8YNXbuq8BYHzkIaZbthPsv6kqyTvOsC8SzfhTX8ehXIbA9SQG0rkFUz+v46fcWrCWc3n++0XxdRcI/5Q3ooVcpKaVKZAAavgJfMkq2YrZMPY1fa0+ruETJtF2SLySHBxQhnHzPOv15pH3If+YC5AjMuhIFAR8oNgXAXCpspfy6zzHdpoqE5ApRwfNml+LMOAaj6q5XsvmOOrktozuVz6tWJOU5KtEjQLq32D8/QSLzT3G7OLQnuWzx5Kx0tZgxOo2yo1VGNjpDzN3QU8YioQseGwvTdtBJwm95br1taz1WNRMTWmNpf+GCOCPa6E3qMBK05r1l/axVwQaoP6mMA3J75MeTvA3UrfFJCWRVdj8vSbs2+JWVaNPlX+Sp9j44TWd42ii4BPnHu4MUxfKnwm8+CDjBwU/+cMCVnCOX/0GdxBvshYDKd2vCsiazVlBu31z4j2e8+FrOEGVLbwMca7adv2iT+06zykGP3xmuYTSadBI+UAu6GzRQZjbnIgNuGmqfsYCNU8TWV/oxGGBcaTtgMuKM4jN8fliG1bF1WheWItGwS0DOpqNcklPpqmZCm4MA5vUKxasrjeQMNVG3OpI2r7tyKkVtbPaO72o+hcpbZfnzn2kMcsDZRh6+b6drJYcI9pqYID9SACxoG2OZ8a9lNITOFkGOQ2e0Mj97m5Wxucr7lHmAqUn37XdyWDaF/ghSYdvcoHkkxy60wcIt+Q3w8OXdfO3JHoVSlpykyy4CnVGbOSBOn5762HgPNI9bZzICCfrk5sZkbmgPjbhBtqABBHkR5AuIK0QmCZQBeGm4pZXYkOsHtFirDseQF5FGi4kvOpO8DdSt8UkJZFV2Py9Juzb4lZVo0+Vf5Kn2PjhNZ3jaKLgE+ce7gxTF8qfCbz4IOMHBT/5wwJWcI5f/QZ3EG+yFgMp3a8KyJrNWUG7fXPiPZ7z4Ws4QZUtvAxxrtp2/aL5MEMHVDR+2MavZxEyIHvkRHKAzjubv6UIHrkAiGml4rley+Y46uS2jO5XPq1Yk5Tkq0SNAurfYPz9BIvNPcbt1jLcCNXshUm2cVZRh++ltCEvA/n0Zd8wnOCNcN9wUTfy1anjDgZ7EcPP0LvNQ6mhR1oHX5u5uGrognljwXZn8L9s+bY7vPWO/h/qDUvcaXxS9Ar0aH3mHb0kb1qHhZrboZKRhYFY2QTLZS0HTHA+NO2F2a+QcTALeXCGEAPyL6nhOv47IfWRR/rijPeTaMwvDj1lQ0C7O5VMVHbg3sXy8+uTmxmRuaA+NuEG2oAEEeRHkC4grRCYJlAF4abilldjx+jZGedpfDZbSjyq2Z60ieGqA7eT8c4q9zd2Aef2WMAl7iB0SffchjoR4+/s8T3NXxuxOBwPWmZo5ByUf2UMoVsyKRsHNRUmiUG5TAXpJxuDyKEnuvfZGz9HPC6XsJ4pjJHQd1yBfjT3aP/sZJZCHu5q3tE1LOggV8U7HNc/lorGiGOGJ8WcP5QoMDHRwb1eaXamsGWqIzhQxz/LnaY+aUAato9E3VtONALxxu+54MYw+BJ9UyR/SwXrl6p9cen9zNUml2pSe1QzlYF7xhp/s/NabadP4K36Zl/wKCR+aqagYYVtkhhOQd/6BTTJ9Q81nhnPw6HwY/Fo/rT87WIMlFvL5YpgI3bK/co9NUhzddXjV/goe8v+/ygeirus1LcHdfO3JHoVSlpykyy4CnVGbUgFmDRtZChH3s4oIq9OJEPu+a2vV9rMqG9jxoI+ouDl+39OdgU/aKHYh/pPmmCDjgtieE8sFmm4J25afzPltKKQD8VVw/4JYA/irbbus70CvUHCPIZ5JlG+lcaQQbxg1GmyCRXJmB2VpfAP6dj33Jbd0cUtIuJ9Yh6Bv2jz86LNyKkVtbPaO72o+hcpbZfnzn2kMcsDZRh6+b6drJYcI9pqYID9SACxoG2OZ8a9lNITOFkGOQ2e0Mj97m5Wxucr7iMl4Cb35T5nJHXUTQUjxDv2YISAmOgNn9avAKX1Zq1eS5uQ3Y74WhpjX5wfNO1zg6I2+FKcpmBlfMzUwcaAeuYep7q6xQ8QTuiOMhMdWJn2IyXgJvflPmckddRNBSPEO/ZghICY6A2f1q8ApfVmrV5Lm5DdjvhaGmNfnB807XOC+54UcQlgbiLjbbTJZPrT/eGqA7eT8c4q9zd2Aef2WMAl7iB0SffchjoR4+/s8T3NXxuxOBwPWmZo5ByUf2UMoVsyKRsHNRUmiUG5TAXpJxl5BJmSp0G/9yvi06gDi2tlC/e5ldW/AKr5Hs2mij6dTufr0yghDz5LxljmsZmwxkIyKZhbdGw6beP4xHWhPfVLYnC4tPjSbTxLwKqhsTlXpzFAABwDNrE9fMyB5mmb2by2vXSRUncKIlXr+PqbKmXYR5AuIK0QmCZQBeGm4pZXYST4RUOcg1Vy9s+iAipq4SLCc77ukBBUVEXzh7VYUKvKuL0XamB7U1ktOUasmPUk3M+glbz3s+oMg+dTGWBxk3C3ZzAMEo5SHNz5pshBDciPhqEMn/+AZR9vM5Bi3+rXzwPTbMMGOs7EuTBmjDWaMXmBA+I8JwxBwEUPzbm6XgDA+eQ15LQBE9VNnb/Z/64b4vQzRgueSn+xFGhJRSq1BSF5BJmSp0G/9yvi06gDi2tlC/e5ldW/AKr5Hs2mij6dTufr0yghDz5LxljmsZmwxkBIDyVR4n8bX7HVEruZivGVVHyPIGLIePWKGhE6tZkfRDFHTkK6e51MVqUp3tAeoj+ck+CNKaI13nnOxcsivGbe9GUMztCTFr/sEYx5t72H3jHfabuldLKi2+9x/nFIcOH+nblw4ngELy0/lumcr7aWlYEjUSaIiaoIHVsKqee4hFcCnQeBHU4uMqWeb8mOphYLYnhPLBZpuCduWn8z5bSikA/FVcP+CWAP4q227rO9AbrgVHIfLI6297ruBEVSSkc5zcSg4Dw/yqxZV3ndKQtI42KvFtflk53Xyw6mg+vgXHlTYBmaaFDTuJIn+re7xRN6IxBnNDV0FeD3CSi+H2jmEEegWAv+9uyt7GfMs5GU6Bp8uhKC5bYGA+xz3WekCd+qCYpXWjgw70tL80WfL/EWFpIcg9sjjfweU17BE76VL9EgjNJP8NEV+wgtCL4OnMd187ckehVKWnKTLLgKdUZtSAWYNG1kKEfezigir04kQIptSTpAUhQxODFeENDvJ21BX96lGD3cYtzu5CEmgixCoGGFbZIYTkHf+gU0yfUPNZ4Zz8Oh8GPxaP60/O1iDJRby+WKYCN2yv3KPTVIc3XV41f4KHvL/v8oHoq7rNS3B3XztyR6FUpacpMsuAp1Rm1IBZg0bWQoR97OKCKvTiRAim1JOkBSFDE4MV4Q0O8nbw49ZUNAuzuVTFR24N7F8vAJaxoNL2WzD58IiltfXRV8NEfINrQHu9+nJDFkrUz3nR+lDYzVGBfSCwohuPeCzMcegYZ+8cPD7ssstlD6dRXhtPQWY1WzrECoZRKWMiLz/QEnJoXuJUjHkK2LgfORmOzuixTSDPxdbahhbsgBg6opoYCRczUsWSrTAhxFmgLLbAlrGg0vZbMPnwiKW19dFXw0R8g2tAe736ckMWStTPedH6UNjNUYF9ILCiG494LMxaWlmBzmh7HcqT/lCRnqX+F5BJmSp0G/9yvi06gDi2tlC/e5ldW/AKr5Hs2mij6dTufr0yghDz5LxljmsZmwxkFhpxJGGRcYEGsnmxv/vP3FrT6u4RMm0XZIvJIcHFCGcfM86/Xmkfch/5gLkCMy6EgUBHyg2BcBcKmyl/LrPMd2mioTkClHB82aX4sw4BqPqgw8faaCZ4w16iWfAB0OLnikub4Kc78qMvvNo8wFWJS5KEBT9WjNoc7ufTD7Q/rqqi8eMnnITrLmJJgb2Ex5AYl1oJsOc1yTwyMFOW2j+/JOAsuWyZsdCskirqBMOveaxBSxG/LiGh8X1ZK6GdkEIvf+W+JoaPVSSwLVHxeZUySlqB85nXYq+DO9fevtT83OP9lfO1kTikwQ9nUJweyQl8EdUNjg/Ft0d3g+cEen113TK0Zpdy4EDAsQtSI9WK/el0UI3kL9l0U5GjTGZEG5NbP+W+JoaPVSSwLVHxeZUySk4Hiizjlr7MO3Sj2ds5I0loOJcuOnl7bqLmF3T4wjsd2fQoeaW2wsgmiVSjIgTiS+aXamsGWqIzhQxz/LnaY+aUAato9E3VtONALxxu+54Mc7+F1cdFai+wjFc4ql3UWj90EuOkGuTqOBQKdKMtEDka0+ruETJtF2SLySHBxQhnHzPOv15pH3If+YC5AjMuhIFAR8oNgXAXCpspfy6zzHdpoqE5ApRwfNml+LMOAaj6oMPH2mgmeMNeolnwAdDi54pLm+CnO/KjL7zaPMBViUuJnu1oq5VdOtvY1TjfeXMV1N8f0kK1mjiC2dg71GIYaHMUAAHAM2sT18zIHmaZvZvLa9dJFSdwoiVev4+psqZdhHkC4grRCYJlAF4abilldhXd7JUfsyKV2pFMICfY0T9vsGkELazGBjzXspbR+pxkDjYq8W1+WTndfLDqaD6+BceVNgGZpoUNO4kif6t7vFE3ojEGc0NXQV4PcJKL4faOYQR6BYC/727K3sZ8yzkZToGny6EoLltgYD7HPdZ6QJ36oJildaODDvS0vzRZ8v8RXWMtwI1eyFSbZxVlGH76W0900N4zi3xPsL/LhrClS6tml2prBlqiM4UMc/y52mPmlAGraPRN1bTjQC8cbvueDF3PkXM8JSBpiNmeqowjfd4OmjJIMUXOuQORL82wmTyWD4Ba8SMnvhPaVnuu3T+93yiCTOrZHe36F866Isb9Xl5NIwgQkwqB6a7q6sXI5VaSJmNHyC07PtaSgUasOv97TWC2J4TywWabgnblp/M+W0opAPxVXD/glgD+Kttu6zvQInZbYgmGhptupF0eeTMgXuzytIvY8ECpzcQsoycV4Yo08S85cc7HPyyDgxhpjQjpyaZzDI3HItvzWRuDvbXvtEpnv6gOyyw7A0ddtlMF2h2AHIWSweG/ZQNyupHDBsy7AZIfYbxGUUS1AOIPgAaSS1rT6u4RMm0XZIvJIcHFCGcfM86/Xmkfch/5gLkCMy6EgUBHyg2BcBcKmyl/LrPMd2mioTkClHB82aX4sw4BqPqc7LyfaSNKs/6xgd+FULzQEIX9wREsD0VxOmR6OdNGFoR5AuIK0QmCZQBeGm4pZXYxTebknxthtRbZ2pCt0UJappqGbJMyR+bhWACSjAuSN9zsvJ9pI0qz/rGB34VQvNAQhf3BESwPRXE6ZHo500YWhHkC4grRCYJlAF4abilldhJPhFQ5yDVXL2z6ICKmrhIc2g+auIvo6AFapbw16ymK85+83dIA8eRQVWf/Fe0AjBIsVXcor6ArmkcK9MXdo9J8GeCcqB+VLTTh99zsHWjMUlcmWc6aoXZ46nqygf9Wl5gXbyiqku3pBILgmLt5JI4lHGk0M0+r5hkJp+popRuA5W0g2Pyadq1DzvMU41R/qx4TbaoZ2Q4nkAO+wm4/6gzXWOE6QoTV+x4u1acL1VkimB3iGWGQasYSQ3nknxY1FzmzED1atPwSd0y522OWjTYfDqcVvB6B5atNkEBXiUkzzdIU3Z+uAbmEoPFSb5+aGvcl8+96AOeHJqrP/MKuNApyjlLbqu2VEVHqxJkcLcV5THZS4d98rh+o1FzQU3yjaeTzVd8zxTQdblJdrAItlprrblyFaGjTPy7oLTSxU5/vRjVeDYZANvp7xoS4bxX5T90rcFuc6aRSvDp9nC8cNFT7wprax4pCcD1RWmuI+HFX71axbBmdTTyaFDNaZuv1lI34BxZeMkrCwN7Eml43ovmaWLB0F0l7NnbBLdMi4VDy7olc6Kkg6CifLfHE6lQJ88uQsV7I1En/O8cZeZ5wHb+Cza9Vt2RWZW2JrDj2hf76Xy3zm7ijX58lQAyGCnvJfU+AWvEjJ74T2lZ7rt0/vd8ogkzq2R3t+hfOuiLG/V5eTSMIEJMKgemu6urFyOVWkiZjR8gtOz7WkoFGrDr/e01QKtBtqzZ3lvwzUeihKn175A3OPL3YqjzQRoKiccBiIJSAWYNG1kKEfezigir04kQpk0bvoIELrkp5w4xZF/tynvTG949EmhqKJYIl6hR3atAq0G2rNneW/DNR6KEqfXvkDc48vdiqPNBGgqJxwGIglIBZg0bWQoR97OKCKvTiRDxsCrwXAZky3rv1OFQfVDLPgFrxIye+E9pWe67dP73fKIJM6tkd7foXzroixv1eXk0jCBCTCoHprurqxcjlVpImY0fILTs+1pKBRqw6/3tNUCrQbas2d5b8M1HooSp9e+QNzjy92Ko80EaConHAYiCUgFmDRtZChH3s4oIq9OJECWGW17ZBMMs+75bMkC3pIJpYsHQXSXs2dsEt0yLhUPLuiVzoqSDoKJ8t8cTqVAnzy5CxXsjUSf87xxl5nnAdv7LKxHwgOj0nxNVvzz76goGeGqA7eT8c4q9zd2Aef2WMAl7iB0SffchjoR4+/s8T3NXxuxOBwPWmZo5ByUf2UMoVsyKRsHNRUmiUG5TAXpJxtKrceOGZk0btjxxPU6JihgJ3DHj9ieQt5GyzpEtOR7s89tw2I06C0tkYLMVvQMuw/84iZh4HVIvTSpn5N37PKnTxLzlxzsc/LIODGGmNCOnJpnMMjcci2/NZG4O9te+0Sme/qA7LLDsDR122UwXaHbfn4onZ1FVM6MUMpUz+kq1h7fFRXWNNBN+Z46l25PpowCx1QxUj8Ywpe1HYuF+JYb4sLIax7hApqppDKi+Jz019dg7IMZQwA+3i/Tlf9MbOawe32b92nz3Ak1pAFOWBCtYqWmPR0aWXi3qwYXq7tYI72ye8Ln9DgY6JUXLG2oXaK9QcI8hnkmUb6VxpBBvGDV27qvAWB85CGmW7YT7L+pKaWLB0F0l7NnbBLdMi4VDy7olc6Kkg6CifLfHE6lQJ88uQsV7I1En/O8cZeZ5wHb+R+lDYzVGBfSCwohuPeCzMcegYZ+8cPD7ssstlD6dRXhtPQWY1WzrECoZRKWMiLz/QEnJoXuJUjHkK2LgfORmOzuixTSDPxdbahhbsgBg6opoYCRczUsWSrTAhxFmgLLbtz/yJzyyMVzPJWheQcWfY4S0vXJbNyLUYJKcjhIZNGXtR2+5O3vs5gpdt5kLui9JlHUj8XO1vQWTBUofVM8FsCsemgjgEiVrzV+CsJyV7xjwrFiidZ2LzFY7lELbnQduT8cTcXWjg5iJhkOTAtV+g5xx2Rj1sYTk7NiVUH3HbPT3UO8lbxsFG8WyTPHKDKYtcipFbWz2ju9qPoXKW2X5859pDHLA2UYevm+nayWHCPaamCA/UgAsaBtjmfGvZTSEQHCQMAX4zS+YTHgSFEFRx3kyxKY0ev5S7eG3uWXoBW52DMj/RCwXXM/HlLJggBUXH2+wt3qVajjzLGh+3gbu67xT8/YjRLktmt4h4E58TooY1Xg2GQDb6e8aEuG8V+U/dK3BbnOmkUrw6fZwvHDRU+8Ka2seKQnA9UVpriPhxV+g4ly46eXtuouYXdPjCOx3KbuVkh3lPN1i7jB8BFC2mPy1anjDgZ7EcPP0LvNQ6mhR1oHX5u5uGrognljwXZn8L9s+bY7vPWO/h/qDUvcaXy4jRCRHfbU/b/An2wa5VRa3SEKlWxy+a5wAYG3VpYMex/kTPKDnD6a7YUl52lES6yaJjFJXoePyOQQ+rvWKTrhC/e5ldW/AKr5Hs2mij6dT++0cWQkjgrle56sKbzy4/rdIQqVbHL5rnABgbdWlgx7H+RM8oOcPprthSXnaURLrJnu1oq5VdOtvY1TjfeXMVxrIqdLHRX5P53XPuWtZ8KvOfvN3SAPHkUFVn/xXtAIwSLFV3KK+gK5pHCvTF3aPSfBngnKgflS004ffc7B1ozFJXJlnOmqF2eOp6soH/VpeYF28oqpLt6QSC4Ji7eSSOJRxpNDNPq+YZCafqaKUbgOyQemc7YMyfxrag/TDabhkCrTr85569SFDyIfQ0OKNY2liwdBdJezZ2wS3TIuFQ8u6JXOipIOgony3xxOpUCfPLkLFeyNRJ/zvHGXmecB2/mzKmrbXfXJ7+Y7pHkd7dIxsTIY1DpUDnp5PqLYyAU/Ia0+ruETJtF2SLySHBxQhnHzPOv15pH3If+YC5AjMuhIFAR8oNgXAXCpspfy6zzHdpoqE5ApRwfNml+LMOAaj6nOy8n2kjSrP+sYHfhVC80BCF/cERLA9FcTpkejnTRhaEeQLiCtEJgmUAXhpuKWV2Fd3slR+zIpXakUwgJ9jRP2Ypz37bI/Px4leprm4p1RMDfvDXHc/JLZzEDEeitQrKAW2ihMci4tqFrVRHORr3vi5+vTKCEPPkvGWOaxmbDGQZDLfOkiBnzFQy1YlQYnHnJO8DdSt8UkJZFV2Py9Juzb4lZVo0+Vf5Kn2PjhNZ3jaKLgE+ce7gxTF8qfCbz4IOMHBT/5wwJWcI5f/QZ3EG+xgd4hlhkGrGEkN55J8WNRc5sxA9WrT8EndMudtjlo02Hw6nFbwegeWrTZBAV4lJM9RSgEnxTN0+TB2uPO4h3n/p0otgL9ozo/fkQYnYSyNxhfSz/GdTQaFE0kAvHYoodoR5AuIK0QmCZQBeGm4pZXYxTebknxthtRbZ2pCt0UJagN/LiRxhIpNWNZ3RxKoCWuuL0XamB7U1ktOUasmPUk3M+glbz3s+oMg+dTGWBxk3C3ZzAMEo5SHNz5pshBDciOhM+7RrtrwI5GZ0RBzq729h8+VuIFtg/lsX9ioQff5pKHBTAj7eRHEWaGTn8LiipKaFuSFvA4tXg7sUHblPvzzeS4CTRe7ItDr20++IS1WOIrQ2/T+ifrSSSuUJNj2tHf7ntO267yE/GVMNV3bDqAaJtkv92SlalS85x8XldwiUcL2mSGrAJgN2uag+uVj4p/8tWp4w4GexHDz9C7zUOpoUdaB1+bubhq6IJ5Y8F2Z/C/bPm2O7z1jv4f6g1L3Gl+OCZ7m9dCLxXN1iMFypVq4itDb9P6J+tJJK5Qk2Pa0d/ue07brvIT8ZUw1XdsOoBom2S/3ZKVqVLznHxeV3CJR5s84m41tOWFvbu29FEf5CoyeCZ0z6AVsUObPNoYjZBDz23DYjToLS2RgsxW9Ay7DPnkNeS0ARPVTZ2/2f+uG+FxFHw7ZGByqHlmprGomvwmTvA3UrfFJCWRVdj8vSbs2+JWVaNPlX+Sp9j44TWd42ii4BPnHu4MUxfKnwm8+CDjBwU/+cMCVnCOX/0GdxBvs6eGzPbjEs/U64xMWelwJQOlP6SMygP8evhHcNK4lPS+S5uQ3Y74WhpjX5wfNO1zgvueFHEJYG4i4220yWT60/3kuAk0XuyLQ69tPviEtVjiK0Nv0/on60kkrlCTY9rR3+57Ttuu8hPxlTDVd2w6gGm/ZNvD6HGCqaLN7fpFLTa2IGp6pmabVSK4PcvaNHvOIqBhhW2SGE5B3/oFNMn1DzWeGc/DofBj8Wj+tPztYgyUW8vlimAjdsr9yj01SHN11FdOpR7xPcK64dMSbkQV+Z1Y1hdYv5Jd5QHpGkQ/OAuILNr1W3ZFZlbYmsOPaF/vpIqrPLgw/m1Ex96A0jTQ7PzWr04SIdrVD9TrQEmL4D/8RucbvA1kBgZ6/3tMqiyYVpWBI1EmiImqCB1bCqnnuIfdQ7yVvGwUbxbJM8coMpi1yKkVtbPaO72o+hcpbZfnzn2kMcsDZRh6+b6drJYcI9pqYID9SACxoG2OZ8a9lNISFPZjFshZzakPujDAQHZQVigTS4oB0P6czgkVYea91Pvbxp+CmfTE54UrmgBVDPtyCxH0N9K2pNytOqewzAi8J6eGzPbjEs/U64xMWelwJQOlP6SMygP8evhHcNK4lPS/XpTXIX0cSBHBjdEBLyZPmPgFrxIye+E9pWe67dP73fKIJM6tkd7foXzroixv1eXk0jCBCTCoHprurqxcjlVpImY0fILTs+1pKBRqw6/3tNb88tXzSpuO6x5LuJbxz7Xd8OpxW8HoHlq02QQFeJSTPhaSHIPbI438HlNewRO+lS2Z3qgnVQj0I63B8XXYa0mVWNYXWL+SXeUB6RpEPzgLil1zgLy7NnaDXgUUAKZkBg4oqsiNbeuJUnHjWKm1SERttPQWY1WzrECoZRKWMiLz/QEnJoXuJUjHkK2LgfORmOzuixTSDPxdbahhbsgBg6opoYCRczUsWSrTAhxFmgLLbHXf0WgM2MJ2IHeexIxC72bn69MoIQ8+S8ZY5rGZsMZALkN+T/JbmqhMiD4VyhqGWeS4CTRe7ItDr20++IS1WOIrQ2/T+ifrSSSuUJNj2tHftR2+5O3vs5gpdt5kLui9JUZ7HN+eGLvNMUgE9k5YgSco5S26rtlRFR6sSZHC3FeUx2UuHffK4fqNRc0FN8o2nk81XfM8U0HW5SXawCLZaa625chWho0z8u6C00sVOf72MngmdM+gFbFDmzzaGI2QQ89tw2I06C0tkYLMVvQMuw1G44uNn2oACKM1itfVBEY4z1ABq/oznFj4yGHWfhXvEe2hSor8IZmO5aOxMBVUpf+8Ka2seKQnA9UVpriPhxV+9Zf2sVcEGqD+pjANye+THk7wN1K3xSQlkVXY/L0m7NviVlWjT5V/kqfY+OE1neNoouAT5x7uDFMXyp8JvPgg4wcFP/nDAlZwjl/9BncQb7Onhsz24xLP1OuMTFnpcCUDpT+kjMoD/Hr4R3DSuJT0v7tHOVSfY/0BD+U3nAZ7aQByUNE8x7919ZMoIVEdXkOYdd/RaAzYwnYgd57EjELvZufr0yghDz5LxljmsZmwxkAafLoSguW2BgPsc91npAncp86pl8X3XMfE6e1k6epwlONirxbX5ZOd18sOpoPr4Fx5U2AZmmhQ07iSJ/q3u8UTeiMQZzQ1dBXg9wkovh9o5gEe1YOPQAAcLywBMY/c8kxG5xu8DWQGBnr/e0yqLJhXeTXi1649BFEpPhjOt0yLUNa9P2KG4ynT6qb53DnNTQ+2VHy6b7ENJT52x56X3SIOKBNLigHQ/pzOCRVh5r3U+N18wElWAz+396kL99k54KBZDq8Q43tLlpeitThZoy/1VHyPIGLIePWKGhE6tZkfRDFHTkK6e51MVqUp3tAeoj+ck+CNKaI13nnOxcsivGbe9GUMztCTFr/sEYx5t72H3mOn2amN75kjR1IEFZiXYOVIBZg0bWQoR97OKCKvTiRC8Z3bCPQc/WPZP62T5OR0veS4CTRe7ItDr20++IS1WOIrQ2/T+ifrSSSuUJNj2tHeMPgSfVMkf0sF65eqfXHp/coS25GSY6ayFuroYwOrkoVUDtNDyfbTOYQML0gYPQqTZYewB8hmqjp01oWt9Kl1Qtq1B/w2fpQLQpJCxjyH/WwLFif9cGDHiQ7yDLY25CwwZDptdgKI10/xkpFbP6g2IBleBBfOPk6qzCB/C3mV4mL9eTfJ80JytrZ4uxYBE85T0f9ANlaVykudTGX5wA2vJZneqCdVCPQjrcHxddhrSZVY1hdYv5Jd5QHpGkQ/OAuK1S3zn2cdT6p1e/sZFaYx9a+/49i7Y/mnPbio+5QVKcQCx1QxUj8Ywpe1HYuF+JYb4sLIax7hApqppDKi+Jz019dg7IMZQwA+3i/Tlf9MbOawe32b92nz3Ak1pAFOWBCvUvc9bFWl35NZeNqfyfGWDO2F2a+QcTALeXCGEAPyL6o9Iebb7Epv+U7ARNy1KPw+vlojbn6H2dDqMTC69Y5dhhiTJyBbVu0npYRBFMLPC+fdNz5PdSlHfhVkZI7xmYdVblUl2gIc5DhHYHsCaCWS7xTebknxthtRbZ2pCt0UJagN/LiRxhIpNWNZ3RxKoCWuuL0XamB7U1ktOUasmPUk3M+glbz3s+oMg+dTGWBxk3C3ZzAMEo5SHNz5pshBDciPKyjhPlcDaNI1MGTRlQ6pdhiTJyBbVu0npYRBFMLPC+fdNz5PdSlHfhVkZI7xmYdVblUl2gIc5DhHYHsCaCWS7xTebknxthtRbZ2pCt0UJappqGbJMyR+bhWACSjAuSN8eJQI/q282ZvApFsLw+uDwzZt5ZKv97aPJcdyRfygihRyH56WRNAHXHVtGHrCRX029eb51t8XJhJRktSmLgDMmHNHWCprVwqPk1jkEUi4JQjLJ8n+NIhPC1OZj1Lj1537ZYewB8hmqjp01oWt9Kl1Qtq1B/w2fpQLQpJCxjyH/WwLFif9cGDHiQ7yDLY25CwyQVj0NjS/oMEXUjf7Q/KKhYxwlTTvo4GTyLrF3M6pN5vIoBASVlV0mp6CxnUUSGC+vUHCPIZ5JlG+lcaQQbxg1GmyCRXJmB2VpfAP6dj33Jbj1qPoSEfcom8Is0OLPfKloXvsZXI5foa+zUmEHfPwbThxgqVNtdo7NTWgP3gde5EfB6jlSzVlRuUijOtHJw4ALNr1W3ZFZlbYmsOPaF/vpJabIqmUFNBOw7YF14xqWwHLaQI7woJr5kliN1KWrWB32V87WROKTBD2dQnB7JCXwR1Q2OD8W3R3eD5wR6fXXdMrRml3LgQMCxC1Ij1Yr96Xk7Av9sXvWjk/dC0vX7xk/LHAwidAPGopU9ZF4F3PG/M/p4gNX7y0TeY2UuALk6EqVtINj8mnatQ87zFONUf6seE22qGdkOJ5ADvsJuP+oMyIXzXPTRy7KDFoq4P5xLOC7yslDKaak3Rme4gwi/A1IH9F8RPQcQqK+bvK+pECpGIGv+2eh8rlY+8fkE1ZvpsrBcHn6ShVzwHLdTUChUO/Q/p3ScIiixfjfSGcDDiyVwnhqgO3k/HOKvc3dgHn9ljAJe4gdEn33IY6EePv7PE9zV8bsTgcD1pmaOQclH9lDKFbMikbBzUVJolBuUwF6Sca7yslDKaak3Rme4gwi/A1IH9F8RPQcQqK+bvK+pECpGIGv+2eh8rlY+8fkE1ZvpsrBcHn6ShVzwHLdTUChUO/Q/p3ScIiixfjfSGcDDiyVwsehaHJ/0+w/+WmOTuoNTMDU0Ainf5Ss+Yevlbq/mo9+piQ8rhWfW34K0AeEG79PzorIUctsFk73o/bQV16sKiyQpWb7Baa/MUVuYPu/V1GhyjlLbqu2VEVHqxJkcLcV5THZS4d98rh+o1FzQU3yjaeTzVd8zxTQdblJdrAItlprrblyFaGjTPy7oLTSxU5/vfedp1cKvxkXfVDy1tdB1KRGTpw4vOr8k9OSydaL3eRRGIJ/QsO1uVrSyudF2sSO6Q4Hg367xv3yqu+peS1q9S+i2AcSMpQHtVeWt1f/mJLoHiUCP6tvNmbwKRbC8Prg8M2beWSr/e2jyXHckX8oIoUch+elkTQB1x1bRh6wkV9NSkTKJQcBkN+Zpbo2pEQ5gJO8DdSt8UkJZFV2Py9Juzb4lZVo0+Vf5Kn2PjhNZ3jaKLgE+ce7gxTF8qfCbz4IOMHBT/5wwJWcI5f/QZ3EG+xmpWy2v4/hKLza+hn46D6o6FjMn+pEZHn9KJ5xbRzqzOAr67/PhliGmqOiPjJ3Pe5/umyBzODy2iG0bgpeS3hiEIRsVjn+biCkpaBOk37Ur2kAqfaxlv45jzdJcwlBPiYdvNFhRX/UL+ZbFTMi48i9WZoBjPPRs+5EC0tzHgD7G4fAP14PFy11ybUBqBNfwCnqR1yztEUJTxbPRPTtnexZri9F2pge1NZLTlGrJj1JNzPoJW897PqDIPnUxlgcZNwt2cwDBKOUhzc+abIQQ3Ijyso4T5XA2jSNTBk0ZUOqXYYkycgW1btJ6WEQRTCzwvn3Tc+T3UpR34VZGSO8ZmHVW5VJdoCHOQ4R2B7AmglkuxgGnLynOfi2p0zksf4d+5eW6KiVpqRzkPU4ivN9EaVno+PJwOAZ6DLKcXd8PHjzZ0W8/YsqI+AmOS8awwkex+LRpT/Cg7iPnToHZXReopt0OLQnuWzx5Kx0tZgxOo2yo5enzXmmWDYH0rpeOHimNLg42KvFtflk53Xyw6mg+vgXHlTYBmaaFDTuJIn+re7xRN6IxBnNDV0FeD3CSi+H2jmYWZYxum+NxIOCVAB14lKfdlLRlWuK0uXz/w2N0JLVGY6JwDSY0sgf2msLTrlOHSG5+vTKCEPPkvGWOaxmbDGQWHL+7im7jKnnd7twAqFc4cehaHJ/0+w/+WmOTuoNTMDU0Ainf5Ss+Yevlbq/mo9+piQ8rhWfW34K0AeEG79PzorIUctsFk73o/bQV16sKiy9Zf2sVcEGqD+pjANye+THk7wN1K3xSQlkVXY/L0m7NviVlWjT5V/kqfY+OE1neNoouAT5x7uDFMXyp8JvPgg4wcFP/nDAlZwjl/9BncQb7GalbLa/j+EovNr6GfjoPqjoWMyf6kRkef0onnFtHOrM4Cvrv8+GWIaao6I+Mnc97h9vsLd6lWo48yxoft4G7uu8U/P2I0S5LZreIeBOfE6K952nVwq/GRd9UPLW10HUpEZOnDi86vyT05LJ1ovd5FEYgn9Cw7W5WtLK50XaxI7p12IbDcGzgbSm9LC1y3lRjN3pQvvtQQbXOgz3IoLMuTDKOUtuq7ZURUerEmRwtxXlMdlLh33yuH6jUXNBTfKNp5PNV3zPFNB1uUl2sAi2WmutuXIVoaNM/LugtNLFTn+9952nVwq/GRd9UPLW10HUpEZOnDi86vyT05LJ1ovd5FEYgn9Cw7W5WtLK50XaxI7p12IbDcGzgbSm9LC1y3lRjC5gqylcG9oUM0UoHLJHPLyvlojbn6H2dDqMTC69Y5dhhiTJyBbVu0npYRBFMLPC+fdNz5PdSlHfhVkZI7xmYdVblUl2gIc5DhHYHsCaCWS7kOsHtFirDseQF5FGi4kvOpO8DdSt8UkJZFV2Py9Juzb4lZVo0+Vf5Kn2PjhNZ3jaKLgE+ce7gxTF8qfCbz4IOMHBT/5wwJWcI5f/QZ3EG+xmpWy2v4/hKLza+hn46D6o6FjMn+pEZHn9KJ5xbRzqzOAr67/PhliGmqOiPjJ3Pe5m78CY1DB3HCiWaG4jPzH9BbvXA1Gy0OAdHY06OdJaqLvKyUMppqTdGZ7iDCL8DUgf0XxE9BxCor5u8r6kQKkYga/7Z6HyuVj7x+QTVm+mynxA/adjdq2AixaTnAwHgGsQB78MF1veB3HKJ2cKZLELk7wN1K3xSQlkVXY/L0m7NviVlWjT5V/kqfY+OE1neNoouAT5x7uDFMXyp8JvPgg4wcFP/nDAlZwjl/9BncQb7GalbLa/j+EovNr6GfjoPqjoWMyf6kRkef0onnFtHOrM4Cvrv8+GWIaao6I+Mnc97kLevTUNEmAQdYay3t3hQN+oKrAVHE2jnQB864Ek5T1Kr5aI25+h9nQ6jEwuvWOXYYYkycgW1btJ6WEQRTCzwvn3Tc+T3UpR34VZGSO8ZmHVW5VJdoCHOQ4R2B7Amglku/H6NkZ52l8NltKPKrZnrSJ4aoDt5Pxzir3N3YB5/ZYwCXuIHRJ99yGOhHj7+zxPc1fG7E4HA9aZmjkHJR/ZQyhWzIpGwc1FSaJQblMBeknGu8rJQymmpN0ZnuIMIvwNSB/RfET0HEKivm7yvqRAqRiBr/tnofK5WPvH5BNWb6bKS+VAKC6Jc+mV8mbR3jcZLM+1senaexNIQXqRqEjnMJScJzMESPCYvDh0wVKzfBnsSzXw0r7r6iiUyIGfTMG0hPOtTYpCpim8BnvPOqHxODwR4cd6q0Z9d4tLw4qjoI7RVj1FR0g1/+iN+qFCz/zgJpO8DdSt8UkJZFV2Py9Juzb4lZVo0+Vf5Kn2PjhNZ3jaKLgE+ce7gxTF8qfCbz4IOMHBT/5wwJWcI5f/QZ3EG+ypT3y+tFWyK/zJkC10injq+ieGVoRZUdErQJ7qeNB7H7lKjyLYTXFOfTguHufnEx4AchZLB4b9lA3K6kcMGzLslY4F2g1kNAPKGejIuDSxPtxMgyFH87ca03VHe59AEDFRqyw3aaaX0fYxwBTxReCXP0CeskjtSgvJ7NvEgj86gsFwefpKFXPAct1NQKFQ79DkdGyNBMD78HTkvBfbdOzqbTrignB5SH3/AR6+WE21564vRdqYHtTWS05RqyY9STcz6CVvPez6gyD51MZYHGTcLdnMAwSjlIc3PmmyEENyI/vv7Ye+py+RC7SS/PQWBwbZABggDO9SRRz7tPfWEPxFX9JeEO/7l6hZfPmMsLDrzvue07brvIT8ZUw1XdsOoBom2S/3ZKVqVLznHxeV3CJR5s84m41tOWFvbu29FEf5CiaeJUf0vNvpAjNH3ztPHKiFziEA0Xd+Gd0zdO5KmPhazBhQSlKOciA9HSBL0oppZliJDzW8RKgUxGM7ny+fxdlOHq0OZvTaal9mhgKl2ajtVQO00PJ9tM5hAwvSBg9CpNlh7AHyGaqOnTWha30qXVC2rUH/DZ+lAtCkkLGPIf9bAsWJ/1wYMeJDvIMtjbkLDClaS24u84Mu/9XOCd3Ja3T1BMIcAAD9tA981idjRIkKW4q/lxaVNM7JwSa3g3qF9klfz5JLglG4zgVEH9dTfcBwsw4+XP54fO7FlyMjD9LQWSHU34xC07cxYwUErL74DPkQUZlslr09UGuHYdSUfVd0mVKUWnQTUCn2o1U5Fe58qtnHcQp+d6Znru/ImEBMFDdIU3Z+uAbmEoPFSb5+aGvT057IXaQKOx9kruPW1BlRALHVDFSPxjCl7Udi4X4lhviwshrHuECmqmkMqL4nPTX12DsgxlDAD7eL9OV/0xs5rB7fZv3afPcCTWkAU5YEK1F6HiCT9YNWZV7KpVdFCQVQ+2tpHkoixHK6iKXEypo5M6/2YGJE/yS36hClKAPYREk+EVDnINVcvbPogIqauEgET7mulw0nEjZcktsDjxfZtOoPLvogpucdOeErTOmYsoE6Ad04tc9WI7PoDib4j9FuSW1MLZnzC13FFk2BfEnLY7F+uFG7nV71n+INBjaB93hqgO3k/HOKvc3dgHn9ljAJe4gdEn33IY6EePv7PE9zV8bsTgcD1pmaOQclH9lDKFbMikbBzUVJolBuUwF6Scah48HuZHbwJs+x+lPp9hRts50dinLeMA2xTGvWLh+FrVbOSWR0DykG8palZL50S2WbEIJI2mQY4gltmyTehGpLKBwKWIzqrDcra93LY3pB1/kQUZlslr09UGuHYdSUfVd0mVKUWnQTUCn2o1U5Fe58qtnHcQp+d6Znru/ImEBMFDfg45/OgnVZQa1i+mbPeVpVHyPIGLIePWKGhE6tZkfRDFHTkK6e51MVqUp3tAeoj+ck+CNKaI13nnOxcsivGbe9GUMztCTFr/sEYx5t72H3+RBRmWyWvT1Qa4dh1JR9V3SZUpRadBNQKfajVTkV7nyq2cdxCn53pmeu78iYQEwUhaSHIPbI438HlNewRO+lS5wnMwRI8Ji8OHTBUrN8GexLNfDSvuvqKJTIgZ9MwbSE861NikKmKbwGe886ofE4PB4LOAH9bV5C5VDahQkumMBTS2K+m682n6gwD++clrazVR8jyBiyHj1ihoROrWZH0QxR05CunudTFalKd7QHqI/nJPgjSmiNd55zsXLIrxm3vRlDM7Qkxa/7BGMebe9h9/kQUZlslr09UGuHYdSUfVd0mVKUWnQTUCn2o1U5Fe58qtnHcQp+d6Znru/ImEBMFJWwBwUJIjW4agF8/8PjgrptA/nLv2pEBz+6sOzyKwDM+RBRmWyWvT1Qa4dh1JR9V3SZUpRadBNQKfajVTkV7nyq2cdxCn53pmeu78iYQEwUOLQnuWzx5Kx0tZgxOo2yo5enzXmmWDYH0rpeOHimNLg42KvFtflk53Xyw6mg+vgXHlTYBmaaFDTuJIn+re7xRN6IxBnNDV0FeD3CSi+H2jlbr8cRkYyRXfc9nDc6vycv0HRCfwGU2fuF/BpUFSeiCi9WmINi7nAveIZa8sqjIsXhSGfFl2QHlvHnH3Fjz/E+82YisJiGW56K7qNMz67cV62Kiscpgd9EVl8x3hKEugnQdEJ/AZTZ+4X8GlQVJ6IKL1aYg2LucC94hlryyqMixWrfo7rXZXtdAQpgh5gtYLzi308kqZZd1RNx5iAgXLp4bT0FmNVs6xAqGUSljIi8/0BJyaF7iVIx5Cti4HzkZjs7osU0gz8XW2oYW7IAYOqKaGAkXM1LFkq0wIcRZoCy28VvLzLRUHgxAjJE5xT1l1ODCnlFFxUUY04HAjfUO/E16vgYXVnHyccsm51CNgR/ZlcvmOekECYL4M7Fqhya03gsVpF7sp/NtrAmv0GnS54c2QAYIAzvUkUc+7T31hD8RV/SXhDv+5eoWXz5jLCw687b3KB5JMcutMHCLfkN8PDl3XztyR6FUpacpMsuAp1Rm0QNdzsTdIo5Wm2L5r/knm+oGGFbZIYTkHf+gU0yfUPNZ4Zz8Oh8GPxaP60/O1iDJRby+WKYCN2yv3KPTVIc3XXM4AEuJoAAuMh+WM5I3KDYSzXw0r7r6iiUyIGfTMG0hPOtTYpCpim8BnvPOqHxODzeTXi1649BFEpPhjOt0yLUNa9P2KG4ynT6qb53DnNTQ9TTqQCKzWffhQ4b7tCCXSQF/DgmiNhk+qHYj1JoUKD1i2YwfyBT/WPMb7uJx/aKdLJB6ZztgzJ/GtqD9MNpuGSq8vHwgf9YbV4ZswWK7EMDPgFrxIye+E9pWe67dP73fKIJM6tkd7foXzroixv1eXk0jCBCTCoHprurqxcjlVpImY0fILTs+1pKBRqw6/3tNc4t/Jkt+uEfKMtapvSYa51Zp5BEsNWGYuAFpe1nq9XkFaFuMftLRdcPk/NHbf5Kee6/MgeLyo5d8uOy7N2AVn8Ph1uwkZ1Y/a+UwnnMnRHn+RBRmWyWvT1Qa4dh1JR9V3SZUpRadBNQKfajVTkV7nyq2cdxCn53pmeu78iYQEwUdYy3AjV7IVJtnFWUYfvpbQhLwP59GXfMJzgjXDfcFE38tWp4w4GexHDz9C7zUOpoUdaB1+bubhq6IJ5Y8F2Z/C/bPm2O7z1jv4f6g1L3Gl9k0/F0GVqtSPRb2PWE+T0ZQaUuOYdsOezqldKHXisUxvaKF8pk5w/GiaUgg4m0mtW5+vTKCEPPkvGWOaxmbDGQoKRcHx6uh9SynN0UpjnSiKdKLYC/aM6P35EGJ2EsjcZZKQLbWEc23NECZ/jPdWUV62sxoJZPunUQlxFEQiS+gvjkIkym0jK/0qWTdTYY7L7GwXijwjuuG8n4m/SVWOSJUFf3qUYPdxi3O7kISaCLEKgYYVtkhhOQd/6BTTJ9Q81nhnPw6HwY/Fo/rT87WIMlFvL5YpgI3bK/co9NUhzddczgAS4mgAC4yH5YzkjcoNhLNfDSvuvqKJTIgZ9MwbSE861NikKmKbwGe886ofE4PBoXTHAT99c1UQdKkjnvumNjcjBFO5LWMWLl7+1v9spCDU17/++K/v2IfffW9w0gaUs18NK+6+oolMiBn0zBtITzrU2KQqYpvAZ7zzqh8Tg8EeHHeqtGfXeLS8OKo6CO0VY9RUdINf/ojfqhQs/84CaTvA3UrfFJCWRVdj8vSbs2+JWVaNPlX+Sp9j44TWd42ii4BPnHu4MUxfKnwm8+CDjBwU/+cMCVnCOX/0GdxBvsYuxfOGdHlxTrd7WqqEo+TLOdHYpy3jANsUxr1i4fha1WzklkdA8pBvKWpWS+dEtlvIJJX3iciyT6xfD9hkQyJcYLwoHSjfVG+wQcil+cYO3SAVrLdDKNQ2t5yKwe4yH62jdEd6aEbYO8j41Pto/jlF/SXhDv+5eoWXz5jLCw6877ntO267yE/GVMNV3bDqAaJtkv92SlalS85x8XldwiUcL2mSGrAJgN2uag+uVj4p/8tWp4w4GexHDz9C7zUOpoUdaB1+bubhq6IJ5Y8F2Z/C/bPm2O7z1jv4f6g1L3Gl8IBrknUvELvPTDuujNrVD9rBX7NM1kqhr5zdPXX8zHcFD7a2keSiLEcrqIpcTKmjkzr/ZgYkT/JLfqEKUoA9hEST4RUOcg1Vy9s+iAipq4SKN34hYIrVD3fLKFzULYRh8NTXv/74r+/Yh999b3DSBpSzXw0r7r6iiUyIGfTMG0hPOtTYpCpim8BnvPOqHxODypJF79xbBlO1mK14tlmaOING5ENp+vCrJf/Om/D+2vkygKmBZYQhBx2fs8Y0Q/bdWuL0XamB7U1ktOUasmPUk3M+glbz3s+oMg+dTGWBxk3C3ZzAMEo5SHNz5pshBDciOd2n2sHcF7o3/+c7bWOyii4OOonyyk7SQcF7uOYRPow4tmMH8gU/1jzG+7icf2inSVtINj8mnatQ87zFONUf6seE22qGdkOJ5ADvsJuP+oMyIXzXPTRy7KDFoq4P5xLOBzby1Y9oCEC42sGI2ZFOMl9QTCHAAA/bQPfNYnY0SJCluKv5cWlTTOycEmt4N6hfZJX8+SS4JRuM4FRB/XU33Ap83ZKfGRYeWk4x0uwDyt/8o5S26rtlRFR6sSZHC3FeUx2UuHffK4fqNRc0FN8o2nk81XfM8U0HW5SXawCLZaa625chWho0z8u6C00sVOf726Q7xzDaMiX/CxNzQNeVy0+ieGVoRZUdErQJ7qeNB7H7lKjyLYTXFOfTguHufnEx69eb51t8XJhJRktSmLgDMmUBsn5aK6eFZR+6UWhKPLi/tnf5W5/mWQNeACrCyYod5XaBAHM9r68ESszo1bfeFsL1aYg2LucC94hlryyqMixfbxp+CmfTE54UrmgBVDPtxdGVTsj7xG2shomamkGR/+ALHVDFSPxjCl7Udi4X4lhviwshrHuECmqmkMqL4nPTX12DsgxlDAD7eL9OV/0xs5rB7fZv3afPcCTWkAU5YEK1pF7b/Tcau9I/V8AocD7jKDCnlFFxUUY04HAjfUO/E16vgYXVnHyccsm51CNgR/ZiWGW17ZBMMs+75bMkC3pILSAVrLdDKNQ2t5yKwe4yH62jdEd6aEbYO8j41Pto/jlF/SXhDv+5eoWXz5jLCw685zwzUcsCwCN1uex3IGjfwoTNLUhoEDnN5tX92XaquKna4vRdqYHtTWS05RqyY9STcz6CVvPez6gyD51MZYHGTcLdnMAwSjlIc3PmmyEENyI53afawdwXujf/5zttY7KKLg46ifLKTtJBwXu45hE+jDi2YwfyBT/WPMb7uJx/aKdDMgwbJTvIC43p1t+zvBNtTdF46X181bTkFBQZhliEotnKnRTf+R7VScIzgK7MAMmYXOIQDRd34Z3TN07kqY+FrMGFBKUo5yID0dIEvSimlm1gO/TUVYqkzjAbUXjV2tqcKmNu63ZY6oRuXooYudcFr8tWp4w4GexHDz9C7zUOpoUdaB1+bubhq6IJ5Y8F2Z/C/bPm2O7z1jv4f6g1L3Gl8IBrknUvELvPTDuujNrVD9rBX7NM1kqhr5zdPXX8zHcFD7a2keSiLEcrqIpcTKmjkzr/ZgYkT/JLfqEKUoA9hEGAacvKc5+LanTOSx/h37l5boqJWmpHOQ9TiK830RpWdaRe2/03GrvSP1fAKHA+4ygwp5RRcVFGNOBwI31DvxNer4GF1Zx8nHLJudQjYEf2a3n7r8D85SOfrDWcZVBtU/RA13OxN0ijlabYvmv+Seb6gYYVtkhhOQd/6BTTJ9Q81nhnPw6HwY/Fo/rT87WIMlFvL5YpgI3bK/co9NUhzddfTR2LolAROPSPBvwzItgetRqyw3aaaX0fYxwBTxReCXP0CeskjtSgvJ7NvEgj86gn++0XxdRcI/5Q3ooVcpKaUKVVE6GKQPrNy07/JnvUdt+2d/lbn+ZZA14AKsLJih3ldoEAcz2vrwRKzOjVt94WwvVpiDYu5wL3iGWvLKoyLFat+jutdle10BCmCHmC1gvOLfTySpll3VE3HmICBcunhtPQWY1WzrECoZRKWMiLz/QEnJoXuJUjHkK2LgfORmOzuixTSDPxdbahhbsgBg6opoYCRczUsWSrTAhxFmgLLb+7TQYI63J29ChNVJ7Vj7SetrMaCWT7p1EJcRREIkvoL45CJMptIyv9Klk3U2GOy+lSjW09sgXx13jN+gX8s6id2MCnE307YzDiH3mFM96pkj4JnxBW7ntv9r+GvIsiBY9ooXymTnD8aJpSCDibSa1bn69MoIQ8+S8ZY5rGZsMZAGny6EoLltgYD7HPdZ6QJ3KfOqZfF91zHxOntZOnqcJTjYq8W1+WTndfLDqaD6+BceVNgGZpoUNO4kif6t7vFE3ojEGc0NXQV4PcJKL4faOZWV+Us3zR0TpydSy9Ns6unaN0R3poRtg7yPjU+2j+OUX9JeEO/7l6hZfPmMsLDrztvcoHkkxy60wcIt+Q3w8OXdfO3JHoVSlpykyy4CnVGbOSBOn5762HgPNI9bZzICCfu00GCOtydvQoTVSe1Y+0nrazGglk+6dRCXEURCJL6C+OQiTKbSMr/SpZN1Nhjsvv1VeVU1cTUfV8nJ3/jD4ndENEYaJ/1ufnWAbqwUvqnl2WHsAfIZqo6dNaFrfSpdULatQf8Nn6UC0KSQsY8h/1sCxYn/XBgx4kO8gy2NuQsMDU17/++K/v2IfffW9w0gaUs18NK+6+oolMiBn0zBtITzrU2KQqYpvAZ7zzqh8Tg8Zu/AmNQwdxwolmhuIz8x/QW71wNRstDgHR2NOjnSWqhzby1Y9oCEC42sGI2ZFOMl9QTCHAAA/bQPfNYnY0SJCluKv5cWlTTOycEmt4N6hfaqB8ofhWioInOGHI1NSmJiAyVQaB6hwxr2Gpw0WPRZYD4Ba8SMnvhPaVnuu3T+93yiCTOrZHe36F866Isb9Xl5NIwgQkwqB6a7q6sXI5VaSJmNHyC07PtaSgUasOv97TWcqdFN/5HtVJwjOArswAyZhc4hANF3fhndM3TuSpj4WswYUEpSjnIgPR0gS9KKaWZZUZyY8tZSm3Iyl/2/TzQtEUVwQebD47irJdIM3TbnMw1Ne//viv79iH331vcNIGlLNfDSvuvqKJTIgZ9MwbSE861NikKmKbwGe886ofE4PBoXTHAT99c1UQdKkjnvumPZ7Z7uv9d3DD7jJj2+XDbTzn7zd0gDx5FBVZ/8V7QCMEixVdyivoCuaRwr0xd2j0nwZ4JyoH5UtNOH33OwdaMxSVyZZzpqhdnjqerKB/1aXlmKvBnJ7tuRUWkyJIy7+rl0mVKUWnQTUCn2o1U5Fe58qtnHcQp+d6Znru/ImEBMFFFKASfFM3T5MHa487iHef+nSi2Av2jOj9+RBidhLI3GOBXTcX8G5gRdLSmMtU+YkuevWCNEouajzGSHHg7WS34AchZLB4b9lA3K6kcMGzLsBkh9hvEZRRLUA4g+ABpJLWtPq7hEybRdki8khwcUIZx8zzr9eaR9yH/mAuQIzLoSBQEfKDYFwFwqbKX8us8x3aaKhOQKUcHzZpfizDgGo+qNPpodBKaqg+bnmexgIa26u+Jng27XQbzXk+n54l+UqD+RjEyK7vnYBtiI88HgatYG1EaHlR3WpMo4MXKJ6Grr2nnNAjfmgV1FxMXlZAyh4tEFByv5rsW96GrbdZP/S7/pT5658/dQf+ZPy3c50Kb2vVrFsGZ1NPJoUM1pm6/WUnL3NDfMx2o3BbFY0D6JiE9rT6u4RMm0XZIvJIcHFCGcfM86/Xmkfch/5gLkCMy6EgUBHyg2BcBcKmyl/LrPMd2mioTkClHB82aX4sw4BqPqjT6aHQSmqoPm55nsYCGturviZ4Nu10G815Pp+eJflKhJX8+SS4JRuM4FRB/XU33ARhi7dMajYmoa6nU5PCwyYvuiNtYnR1LYZZyb5yv/ZCc4FdNxfwbmBF0tKYy1T5iS569YI0Si5qPMZIceDtZLfr15vnW3xcmElGS1KYuAMya+5SvVMIWjaucHNjygw8/OMw/pxVy/CB5e8gcKqDODJagYYVtkhhOQd/6BTTJ9Q81nhnPw6HwY/Fo/rT87WIMlFvL5YpgI3bK/co9NUhzddfTR2LolAROPSPBvwzItgevljXodArHyGMhZmXvtgFt5ufr0yghDz5LxljmsZmwxkIyKZhbdGw6beP4xHWhPfVLYnC4tPjSbTxLwKqhsTlXpDU17/++K/v2IfffW9w0gafUkz1AMSgZ+GTwWVXdOK3WVtINj8mnatQ87zFONUf6sMve65ADe9RG71uj8aLcncpBON7xLpvcwh/CCba/MNDf2V87WROKTBD2dQnB7JCXwR1Q2OD8W3R3eD5wR6fXXdMrRml3LgQMCxC1Ij1Yr96Vu4hHurZzoedUgmKXBYgBLxHEqJI0ThUpeXq6DgNwY8DOv9mBiRP8kt+oQpSgD2ERJPhFQ5yDVXL2z6ICKmrhIBE+5rpcNJxI2XJLbA48X2Y0+mh0EpqqD5ueZ7GAhrbq74meDbtdBvNeT6fniX5SoDgeDfrvG/fKq76l5LWr1L/ODXZRey/ngLQRCczsVevauL0XamB7U1ktOUasmPUk3M+glbz3s+oMg+dTGWBxk3C3ZzAMEo5SHNz5pshBDciOd2n2sHcF7o3/+c7bWOyii0QUHK/muxb3oatt1k/9Lv+lPnrnz91B/5k/LdznQpvaF1Dqod2EeoVrqA8ml8kEV2nnNAjfmgV1FxMXlZAyh4tEFByv5rsW96GrbdZP/S7/pT5658/dQf+ZPy3c50Kb2jaCD+dz9gI85/fHJ+8NFEM5+83dIA8eRQVWf/Fe0AjBIsVXcor6ArmkcK9MXdo9J8GeCcqB+VLTTh99zsHWjMUlcmWc6aoXZ46nqygf9Wl44FdNxfwbmBF0tKYy1T5iS569YI0Si5qPMZIceDtZLfrju+eax7HvLfDPwfzWHvhXdjApxN9O2Mw4h95hTPeqZL5fql922Y6j3lqwv7dGj8Bpz2R/4BUGBuPsp5tduK86VsAcFCSI1uGoBfP/D44K6deDRXhfyCanyTY5ZkM2ksTjYq8W1+WTndfLDqaD6+BceVNgGZpoUNO4kif6t7vFE3ojEGc0NXQV4PcJKL4faOZWV+Us3zR0TpydSy9Ns6uliMWLmuwn0QZcHHbO16Mx54grqYF9hAPLocvaMApruCyKbUk6QFIUMTgxXhDQ7ydvDj1lQ0C7O5VMVHbg3sXy8mtGN0MHpdPdbn6702KJgfsVHM4dDc8hYX69qUfk0vJDb1H6HGRH2sZ5mMiFBiRroP1E1h+olBQ7xeg9AAkzFl/y1anjDgZ7EcPP0LvNQ6mhR1oHX5u5uGrognljwXZn8L9s+bY7vPWO/h/qDUvcaXwgGuSdS8Qu89MO66M2tUP2xWA3tEfUdEhPMEayIclfkFZ3KLd2C6QH/GhBme97VyVG44uNn2oACKM1itfVBEY4z1ABq/oznFj4yGHWfhXvEjT6aHQSmqoPm55nsYCGturviZ4Nu10G815Pp+eJflKiccdkY9bGE5OzYlVB9x2z091DvJW8bBRvFskzxygymLXIqRW1s9o7vaj6Fyltl+fOfaQxywNlGHr5vp2slhwj2mpggP1IALGgbY5nxr2U0hCoKguY5fNcVc4Yw1DjinCYvl+qX3bZjqPeWrC/t0aPwGnPZH/gFQYG4+ynm124rztn0lL4583GG+GosUtQB0V+1sy/Mp2bLwjwI0j4sVHO9sVgN7RH1HRITzBGsiHJX5BWdyi3dgukB/xoQZnve1ckLjVbydDdBWJehishzLi3nVFTwHoeoaooAhqHqDx7LoG09BZjVbOsQKhlEpYyIvP9AScmhe4lSMeQrYuB85GY7O6LFNIM/F1tqGFuyAGDqimhgJFzNSxZKtMCHEWaAstua0Y3Qwel091ufrvTYomB+xUczh0NzyFhfr2pR+TS8kJBjR00UWyLXQXC6IFsOTc6GqJzR0RIZzhvdcPLkxDHw36MlFVjjUtRPkpNkmRwRcOWNeh0CsfIYyFmZe+2AW3m5+vTKCEPPkvGWOaxmbDGQY9ck9ewoymJpUZvoxO/RcMo5S26rtlRFR6sSZHC3FeUx2UuHffK4fqNRc0FN8o2nk81XfM8U0HW5SXawCLZaa625chWho0z8u6C00sVOf726Q7xzDaMiX/CxNzQNeVy0Q8saDAg4UJyEFwQabNL6CyZ7taKuVXTrb2NU433lzFdTfH9JCtZo4gtnYO9RiGGhDU17/++K/v2IfffW9w0gafUkz1AMSgZ+GTwWVXdOK3U7YXZr5BxMAt5cIYQA/IvqeE6/jsh9ZFH+uKM95NozC1BX96lGD3cYtzu5CEmgixCoGGFbZIYTkHf+gU0yfUPNZ4Zz8Oh8GPxaP60/O1iDJRby+WKYCN2yv3KPTVIc3XX00di6JQETj0jwb8MyLYHr5Y16HQKx8hjIWZl77YBbebn69MoIQ8+S8ZY5rGZsMZCgpFwfHq6H1LKc3RSmOdKIp0otgL9ozo/fkQYnYSyNxjgV03F/BuYEXS0pjLVPmJLnr1gjRKLmo8xkhx4O1kt+u5q3tE1LOggV8U7HNc/lov8zlQKXcly8twmw/pVz2Cb8tWp4w4GexHDz9C7zUOpoUdaB1+bubhq6IJ5Y8F2Z/C/bPm2O7z1jv4f6g1L3Gl8IBrknUvELvPTDuujNrVD9sVgN7RH1HRITzBGsiHJX5BWdyi3dgukB/xoQZnve1cnzyIZFok3ZtTQqb5OWdSjjmKc9+2yPz8eJXqa5uKdUTD76W6fvyt7A8F/XpC6DoZvoWMyf6kRkef0onnFtHOrMdk6tvmip0MXYOYeE755wd2dHSKp10sZ5fh6fvEuLLUmU047m78NP5VFyI1NhkJgf/LVqeMOBnsRw8/Qu81DqaFHWgdfm7m4auiCeWPBdmfwv2z5tju89Y7+H+oNS9xpfjgme5vXQi8VzdYjBcqVauLJ6gHmh4TcBr2mbsNCWleTvQJW+gp3eAj3pVyj31DrsO2F2a+QcTALeXCGEAPyL6jUlDuvbfyEILT19/xB0lDDrtZ+xYjz8l07e0d/mvBpUxQ4xYayuQthE2jCj5a84RUZOnDi86vyT05LJ1ovd5FHLZCPp/OCnPslVH3hH43ampk0bvoIELrkp5w4xZF/tysnbisnr4oPjWGOc1hbCkIxVHyPIGLIePWKGhE6tZkfRDFHTkK6e51MVqUp3tAeoj+ck+CNKaI13nnOxcsivGbe9GUMztCTFr/sEYx5t72H3Pvpbp+/K3sDwX9ekLoOhm+hYzJ/qRGR5/SiecW0c6sx2Tq2+aKnQxdg5h4TvnnB3vVrFsGZ1NPJoUM1pm6/WUuXwqHDYtsPOYX9VxoG+w9wzQ2TMibCEm8kATVFuzX5+1NAIp3+UrPmHr5W6v5qPfk7H8VouB77Qz1VsKqkZ4hypJF79xbBlO1mK14tlmaOING5ENp+vCrJf/Om/D+2vkygKmBZYQhBx2fs8Y0Q/bdWuL0XamB7U1ktOUasmPUk3M+glbz3s+oMg+dTGWBxk3C3ZzAMEo5SHNz5pshBDciOhM+7RrtrwI5GZ0RBzq729MOEg/CBbBDty7n6lNLznrYtrh7akUu3s6cdLyd1bA7avUHCPIZ5JlG+lcaQQbxg1FxzWr8iFCCk4ZcKxYG8uw7S64vshLL/OEQS3noB9pgvLhBy+3N/UJChiyCBHWpVXKK6N9zLl4LJuDqEZxHEfwANgVGqM77VF0puuV8u80AWS5uQ3Y74WhpjX5wfNO1zgyNgQqpnYeicEMXIZxoUetM5+83dIA8eRQVWf/Fe0AjBIsVXcor6ArmkcK9MXdo9J8GeCcqB+VLTTh99zsHWjMUlcmWc6aoXZ46nqygf9Wl7FDjFhrK5C2ETaMKPlrzhFRk6cOLzq/JPTksnWi93kUctkI+n84Kc+yVUfeEfjdqamTRu+ggQuuSnnDjFkX+3Ke9Mb3j0SaGoolgiXqFHdqzv3SIIC3/PQPr5cvWUgrvtjHCVNO+jgZPIusXczqk3mq5Vf1pKLpFN9XLfBFL3FfWOxfrhRu51e9Z/iDQY2gfd4aoDt5Pxzir3N3YB5/ZYwCXuIHRJ99yGOhHj7+zxPc1fG7E4HA9aZmjkHJR/ZQyhWzIpGwc1FSaJQblMBeknGSVzc8IbAY7e5tosxfDLeiHZS0ZVritLl8/8NjdCS1RkStP37QXHCX391wv94/FrIsW3UvrBOLET0LMRScx/OLVALuhs0UGY25yIDbhpqn7HFDjFhrK5C2ETaMKPlrzhFRk6cOLzq/JPTksnWi93kUctkI+n84Kc+yVUfeEfjdqZLynaXXtJ4p8TBWjAASRo6bT0FmNVs6xAqGUSljIi8/0BJyaF7iVIx5Cti4HzkZjs7osU0gz8XW2oYW7IAYOqKaGAkXM1LFkq0wIcRZoCy20SfAnhg6KF/iVo9c9r8KaJOHGCpU212js1NaA/eB17kM6/2YGJE/yS36hClKAPYRM2S9TaSJ/8XgPU6shpEu9DaiO3d1wi7ibiiH1JRPvCVLHAwidAPGopU9ZF4F3PG/MwtJ2KrwJfpNilRwQFFHf/WA79NRViqTOMBtReNXa2pwqY27rdljqhG5eihi51wWvy1anjDgZ7EcPP0LvNQ6mhR1oHX5u5uGrognljwXZn8L9s+bY7vPWO/h/qDUvcaX44Jnub10IvFc3WIwXKlWriyeoB5oeE3Aa9pm7DQlpXk70CVvoKd3gI96Vco99Q67JW0g2Pyadq1DzvMU41R/qwBOQFMfmKEC22rehKRzKTX7ZUfLpvsQ0lPnbHnpfdIg0dLQO+7O1tKGeSNwQRdbRGWJ2hKhVKi3iUusFTAzkpU7UdvuTt77OYKXbeZC7ovSVGexzfnhi7zTFIBPZOWIEnKOUtuq7ZURUerEmRwtxXlMdlLh33yuH6jUXNBTfKNp5PNV3zPFNB1uUl2sAi2WmutuXIVoaNM/LugtNLFTn+9y4Qcvtzf1CQoYsggR1qVVyiujfcy5eCybg6hGcRxH8ADYFRqjO+1RdKbrlfLvNAFvNHjTLdoJx/Czkc0jjKd4J6tgsDvmIXLX5+ZU7A2cI4790iCAt/z0D6+XL1lIK77YxwlTTvo4GTyLrF3M6pN5quVX9aSi6RTfVy3wRS9xX3arVBoiS9bbsr6B9vHmqvKVQO00PJ9tM5hAwvSBg9CpNlh7AHyGaqOnTWha30qXVC2rUH/DZ+lAtCkkLGPIf9bAsWJ/1wYMeJDvIMtjbkLDIKZQYNFcBTZvMqpPnez1FqGJMnIFtW7SelhEEUws8L5IrSd65+hPGCY1dnzsTfJsJRx8Kwjx+Y1HqbD8DojX/mi2AcSMpQHtVeWt1f/mJLosLvC0K81mKiRJneAFnUdpB/RfET0HEKivm7yvqRAqRgWEviELXECO/qXy76jhWLVkHyMmLA4MEEJ+UhjIrDnQUjkxGcFgSEEw1+7MzXC6zIAsdUMVI/GMKXtR2LhfiWG+LCyGse4QKaqaQyovic9NfXYOyDGUMAPt4v05X/TGzmsHt9m/dp89wJNaQBTlgQrBU4G+VWpaOfeUHoEsKXoK82beWSr/e2jyXHckX8oIoW5+vTKCEPPkvGWOaxmbDGQBp8uhKC5bYGA+xz3WekCd4zjZxVI5qOFNRai26GrIQk++lun78rewPBf16Qug6Gb6FjMn+pEZHn9KJ5xbRzqzHZOrb5oqdDF2DmHhO+ecHf9VXlVNXE1H1fJyd/4w+J3RDRGGif9bn51gG6sFL6p5dlh7AHyGaqOnTWha30qXVC2rUH/DZ+lAtCkkLGPIf9bAsWJ/1wYMeJDvIMtjbkLDIKZQYNFcBTZvMqpPnez1FqGJMnIFtW7SelhEEUws8L5IrSd65+hPGCY1dnzsTfJsIO++XNROdEilxpo+EGQqs290Z7X9FhkUWvI3NHsbdbpy4Qcvtzf1CQoYsggR1qVVyiujfcy5eCybg6hGcRxH8ADYFRqjO+1RdKbrlfLvNAFZ3jdzigo/jdkuM7jEkAdvPYM9P7dttAiIiP9MLhFy5xtPQWY1WzrECoZRKWMiLz/QEnJoXuJUjHkK2LgfORmOzuixTSDPxdbahhbsgBg6opoYCRczUsWSrTAhxFmgLLbRJ8CeGDooX+JWj1z2vwpok4cYKlTbXaOzU1oD94HXuQzr/ZgYkT/JLfqEKUoA9hEV3eyVH7MildqRTCAn2NE/ZinPftsj8/HiV6mubinVEw++lun78rewPBf16Qug6Gb6FjMn+pEZHn9KJ5xbRzqzHZOrb5oqdDF2DmHhO+ecHfGwXijwjuuG8n4m/SVWOSJUFf3qUYPdxi3O7kISaCLEKgYYVtkhhOQd/6BTTJ9Q81nhnPw6HwY/Fo/rT87WIMlFvL5YpgI3bK/co9NUhzdddWbjR6GoTczeJrPa6Tujpnlh6bBq7dVhzfbPm08MY7l3LkrCPq40JIHzD2k9l1rAtfqyQ6hnLzW/0qZJJlJwLF2bYcmF1i/zIOCRUkERCUNdGjCB/lzD8wLA7sCkcrmOKeBhlLNtetnIUb5ngh3PAn7vmtr1fazKhvY8aCPqLg51lg6t8IQk91TqiJOhqVofXIqRW1s9o7vaj6Fyltl+fOfaQxywNlGHr5vp2slhwj2mpggP1IALGgbY5nxr2U0hDK9A7B1omBS0+Cm/NWcDFcsoB5EpRqDds6eenrrYMkYAHIWSweG/ZQNyupHDBsy7JWOBdoNZDQDyhnoyLg0sT6RPseic061lLU6RtjMcwvGk0Y97ZM7U33SQaKedgsZ1j55DXktAET1U2dv9n/rhvioGGrHJ3Lr1NmMWhSckE9SyjlLbqu2VEVHqxJkcLcV5THZS4d98rh+o1FzQU3yjaeTzVd8zxTQdblJdrAItlprrblyFaGjTPy7oLTSxU5/vQeZSnT/6i2Bq0CaQOrDdmJvDUTKj/oI1K9isfjpyd3ujIpmFt0bDpt4/jEdaE99Uv+BM4oWaMJOhBR21yLYQiR0aMIH+XMPzAsDuwKRyuY4p4GGUs2162chRvmeCHc8CaZNG76CBC65KecOMWRf7crMA6VM+7EdkTMh8b+kWODUa0+ruETJtF2SLySHBxQhnHzPOv15pH3If+YC5AjMuhIFAR8oNgXAXCpspfy6zzHdpoqE5ApRwfNml+LMOAaj6lAVrII8MiF1E889paHkGr1DOr4YR9cKjDVsW7pBc6AaJtkv92SlalS85x8XldwiURLhmjfySb5d5A0J4RBJQmq8Ih33G9raPfHWgpvHzwNel/Yc0Drx8yVbRTBllWISCUk+EVDnINVcvbPogIqauEiwnO+7pAQVFRF84e1WFCryri9F2pge1NZLTlGrJj1JNzPoJW897PqDIPnUxlgcZNwt2cwDBKOUhzc+abIQQ3IjDpNNj7fjJKO+ZHfrlG+6m+X3Xu9iAmEov5wdx0V/SBpYiQ81vESoFMRjO58vn8XZKbAtnXPXIpVXs8SrhnbUnQd7CvgKjl7GiXWlxzNWYHTnBtzLQ4T+7IKknghC/6L4Cdz1uYPOd8O3Ik/EcndhRJO8DdSt8UkJZFV2Py9Juzb4lZVo0+Vf5Kn2PjhNZ3jaKLgE+ce7gxTF8qfCbz4IOMHBT/5wwJWcI5f/QZ3EG+y8Ih33G9raPfHWgpvHzwNel/Yc0Drx8yVbRTBllWISCVWwBi0NboowwLC50gaQsFGRPseic061lLU6RtjMcwvGk0Y97ZM7U33SQaKedgsZ1lJUd4h0GhBDsxisJuJSiTdrT6u4RMm0XZIvJIcHFCGcfM86/Xmkfch/5gLkCMy6EgUBHyg2BcBcKmyl/LrPMd2mioTkClHB82aX4sw4BqPqUBWsgjwyIXUTzz2loeQavVCt6XcN7DT5tPb4Lk6Ga6CeoTKdmcrx5gFgSMmsFHmvUBWsgjwyIXUTzz2loeQavUM6vhhH1wqMNWxbukFzoBqtajuNLme2szD5wIhaPiriyjlLbqu2VEVHqxJkcLcV5THZS4d98rh+o1FzQU3yjaeTzVd8zxTQdblJdrAItlprrblyFaGjTPy7oLTSxU5/vQeZSnT/6i2Bq0CaQOrDdmJvDUTKj/oI1K9isfjpyd3uC5Dfk/yW5qoTIg+Fcoahlo4uyefxhtJ8JJgl01EU4S05Xg/c83FTLAAeGH1+tVMJR+lDYzVGBfSCwohuPeCzMcegYZ+8cPD7ssstlD6dRXhtPQWY1WzrECoZRKWMiLz/QEnJoXuJUjHkK2LgfORmOzuixTSDPxdbahhbsgBg6opoYCRczUsWSrTAhxFmgLLbDSMwsXe6pl2jXkXaIa8D7lSIZKwoUyv4DK4Dp7DyoJqXPaiOz4QJjVUk5O6xRffwB3sK+AqOXsaJdaXHM1ZgdOcG3MtDhP7sgqSeCEL/ovjZ9JS+OfNxhvhqLFLUAdFfeGqA7eT8c4q9zd2Aef2WMAl7iB0SffchjoR4+/s8T3NXxuxOBwPWmZo5ByUf2UMoVsyKRsHNRUmiUG5TAXpJxnRowgf5cw/MCwO7ApHK5jingYZSzbXrZyFG+Z4IdzwJVy+Y56QQJgvgzsWqHJrTeHmyA6iOOj2vgUchB2smECfl917vYgJhKL+cHcdFf0gakGNHTRRbItdBcLogWw5Nzis2BHgUWXp+vYBKFY7gkP1VHyPIGLIePWKGhE6tZkfRDFHTkK6e51MVqUp3tAeoj+ck+CNKaI13nnOxcsivGbe9GUMztCTFr/sEYx5t72H3ZKjkHxUac7Za91UiPDKbgODl3yAOOpAi7IX0CzgnKV4tr10kVJ3CiJV6/j6mypl2luiolaakc5D1OIrzfRGlZ1hy/u4pu4yp53e7cAKhXOGMUzSXhq/KIbVxU4mrrOIeFrYJiLEsCfOAQV9TRPwtEQCx1QxUj8Ywpe1HYuF+JYb4sLIax7hApqppDKi+Jz019dg7IMZQwA+3i/Tlf9MbOawe32b92nz3Ak1pAFOWBCtYcv7uKbuMqed3u3ACoVzhjFM0l4avyiG1cVOJq6ziHi94NrqQjzIgE2fWc94ZDEO8Ih33G9raPfHWgpvHzwNel/Yc0Drx8yVbRTBllWISCVd3slR+zIpXakUwgJ9jRP2+waQQtrMYGPNeyltH6nGQONirxbX5ZOd18sOpoPr4Fx5U2AZmmhQ07iSJ/q3u8UTeiMQZzQ1dBXg9wkovh9o5CaiINtvK7U3DlWK8ZnhQZGq619UHFhmmqFuDj9i/cvdneN3OKCj+N2S4zuMSQB28mjLptgMrhjwTiK1GwOs4ZHRowgf5cw/MCwO7ApHK5jingYZSzbXrZyFG+Z4IdzwJBftAr4SVtXeriF0OS6pDilUDtNDyfbTOYQML0gYPQqTZYewB8hmqjp01oWt9Kl1Qtq1B/w2fpQLQpJCxjyH/WwLFif9cGDHiQ7yDLY25CwxBwg0f+W6fiLzmK6/JoKsSV4av4DxTnnktSz8gG9YYmMbBeKPCO64byfib9JVY5InDj1lQ0C7O5VMVHbg3sXy8LMNqXE9iL7Jepfdakv2V+D+RjEyK7vnYBtiI88HgatZIITfTbwwXJoaMjJGhQoKFyjlLbqu2VEVHqxJkcLcV5THZS4d98rh+o1FzQU3yjaeTzVd8zxTQdblJdrAItlprrblyFaGjTPy7oLTSxU5/vScDUvCCNr5/yHnhNyfRXwc7YXZr5BxMAt5cIYQA/IvqNSUO69t/IQgtPX3/EHSUMOu1n7FiPPyXTt7R3+a8GlREHv1JRjql3RUfhzgTOqj2qSRe/cWwZTtZiteLZZmjiBkZE0PmQv+0C9PZNc3/Vd+Gh8B72sJnreGJV4lf960tONirxbX5ZOd18sOpoPr4Fx5U2AZmmhQ07iSJ/q3u8UTeiMQZzQ1dBXg9wkovh9o5HIrKgif6g5Q0Hzf32qEBgzB1gz5sX2ySHNMrUVnm2c8+eQ15LQBE9VNnb/Z/64b4iTXDsuhwpY7+9D/6OkEO1DFvbOkif7JT2T8PI9XxBK5RIHZu+ItL8X8OZJ4FTEQnkubkN2O+FoaY1+cHzTtc4L7nhRxCWBuIuNttMlk+tP94aoDt5Pxzir3N3YB5/ZYwCXuIHRJ99yGOhHj7+zxPc1fG7E4HA9aZmjkHJR/ZQyhWzIpGwc1FSaJQblMBeknGC0yIFZb7PhjOO/ayKVuuRh4TnsZrotR9g7PeSKEjEltJPhFQ5yDVXL2z6ICKmrhIIrVp2fUkArgQF62I5KOUpzBHTTSMfmlwQL1yEJ/jKhnH25RFHFaZRrLVxla7I62TvVrFsGZ1NPJoUM1pm6/WUgwVPaNjhipHAbRtYUm9VA78tWp4w4GexHDz9C7zUOpoUdaB1+bubhq6IJ5Y8F2Z/C/bPm2O7z1jv4f6g1L3Gl9sGpd9O73K0G+0Sk9zBCeD5ydtpuKvqX5AE8QWfwJR3715vnW3xcmElGS1KYuAMyZQGyflorp4VlH7pRaEo8uLhmmQT6dxvmKiE0G/AkVI47swwuoomDS+N/n43J4GrRYJ3PW5g853w7ciT8Ryd2FEk7wN1K3xSQlkVXY/L0m7NviVlWjT5V/kqfY+OE1neNoouAT5x7uDFMXyp8JvPgg4wcFP/nDAlZwjl/9BncQb7DWZyJIMXEhw53Xuj94tRCO5+vTKCEPPkvGWOaxmbDGQ8N0g6ggH6sh9uveUSRDgJDBHTTSMfmlwQL1yEJ/jKhnH25RFHFaZRrLVxla7I62TjaCD+dz9gI85/fHJ+8NFEM5+83dIA8eRQVWf/Fe0AjBIsVXcor6ArmkcK9MXdo9J8GeCcqB+VLTTh99zsHWjMUlcmWc6aoXZ46nqygf9Wl5EHv1JRjql3RUfhzgTOqj2f7psgczg8tohtG4KXkt4YhCEbFY5/m4gpKWgTpN+1K8sw2pcT2Ivsl6l91qS/ZX45cf8lBVk4PYEJ2jqsHchwDu4gjpyEIQIUyh8wnxJ6gzOfvN3SAPHkUFVn/xXtAIwSLFV3KK+gK5pHCvTF3aPSfBngnKgflS004ffc7B1ozFJXJlnOmqF2eOp6soH/VpeRB79SUY6pd0VH4c4Ezqo9h4LOAH9bV5C5VDahQkumMBBzgorVmrD3UaEf/sekBsNMEdNNIx+aXBAvXIQn+MqGcfblEUcVplGstXGVrsjrZPfkbVjwC7ZLV3kQ1Ho7DhxagfOZ12KvgzvX3r7U/Nzj/ZXztZE4pMEPZ1CcHskJfBHVDY4PxbdHd4PnBHp9dd0ytGaXcuBAwLELUiPViv3pS49jpqFED0yO6aeM68xckO7MMLqKJg0vjf5+NyeBq0WOLQnuWzx5Kx0tZgxOo2yo1VGNjpDzN3QU8YioQseGwvD/52yUV4qD+trKIYsyTBaShAU/VozaHO7n0w+0P66qhvxZiQ2D4x/QGdHzCEF0NAAsdUMVI/GMKXtR2LhfiWG+LCyGse4QKaqaQyovic9NfXYOyDGUMAPt4v05X/TGzmsHt9m/dp89wJNaQBTlgQrxa7/shW4WeaVS7N30KPLX5Rx8Kwjx+Y1HqbD8DojX/mi2AcSMpQHtVeWt1f/mJLo0/XuqAUSbCmBGLuNxItbZbiQrvWz+Zj/ce9LIhZB5xgtr10kVJ3CiJV6/j6mypl2VQO00PJ9tM5hAwvSBg9CpNlh7AHyGaqOnTWha30qXVC2rUH/DZ+lAtCkkLGPIf9bAsWJ/1wYMeJDvIMtjbkLDHRP6EdNli3RsqvaSUQQhTnaR0LfL2hI8R7urDw6YbzPS0DOpqNcklPpqmZCm4MA5r8Gyy8pK+58hRxiaTFTasK1OFBwfkYzUXfb8uK1b4sQzv4XVx0VqL7CMVziqXdRaP3QS46Qa5Oo4FAp0oy0QORrT6u4RMm0XZIvJIcHFCGcfM86/Xmkfch/5gLkCMy6EgUBHyg2BcBcKmyl/LrPMd2mioTkClHB82aX4sw4BqPq0/XuqAUSbCmBGLuNxItbZTdfMBJVgM/t/epC/fZOeCieBpsQyS5XuTolOjzh7H8RMEdNNIx+aXBAvXIQn+MqGcfblEUcVplGstXGVrsjrZPNZg6vvxmu2fL2q7SouQ6ZAl/qGINi4gAqJIiYpKr4jHIqRW1s9o7vaj6Fyltl+fOfaQxywNlGHr5vp2slhwj2mpggP1IALGgbY5nxr2U0hEOlTy2577D59oQ1JsY4ip1Xx0XJ4Jqi1n01nBRAlhi2WVGcmPLWUptyMpf9v080LRFFcEHmw+O4qyXSDN025zN0T+hHTZYt0bKr2klEEIU52kdC3y9oSPEe7qw8OmG8zwX7QK+ElbV3q4hdDkuqQ4pVA7TQ8n20zmEDC9IGD0Kk2WHsAfIZqo6dNaFrfSpdULatQf8Nn6UC0KSQsY8h/1sCxYn/XBgx4kO8gy2NuQsMdE/oR02WLdGyq9pJRBCFOdpHQt8vaEjxHu6sPDphvM8F+0CvhJW1d6uIXQ5LqkOKluiolaakc5D1OIrzfRGlZwMUyk3SctlHLImVpv30zIahwUwI+3kRxFmhk5/C4oqSmhbkhbwOLV4O7FB25T7883hqgO3k/HOKvc3dgHn9ljAJe4gdEn33IY6EePv7PE9zV8bsTgcD1pmaOQclH9lDKFbMikbBzUVJolBuUwF6ScbNb3jFULWefuzUhfc3416id0pKOJPVCwjjg1okF1Sjm28YvBdoGTCGYMrz7dWXV0BycCI8L/NFQcC0ZzR6Ffqt3C2wKdBuI3EeP5l5gHO8R4rIUctsFk73o/bQV16sKiy9WsWwZnU08mhQzWmbr9ZScvc0N8zHajcFsVjQPomIT2tPq7hEybRdki8khwcUIZx8zzr9eaR9yH/mAuQIzLoSBQEfKDYFwFwqbKX8us8x3aaKhOQKUcHzZpfizDgGo+plgDjg1tl6b/FXfKg52kE0ufr0yghDz5LxljmsZmwxkIyKZhbdGw6beP4xHWhPfVL/gTOKFmjCToQUdtci2EIkzW94xVC1nn7s1IX3N+NeondKSjiT1QsI44NaJBdUo5s3SFN2frgG5hKDxUm+fmhr3JfPvegDnhyaqz/zCrjQKco5S26rtlRFR6sSZHC3FeUx2UuHffK4fqNRc0FN8o2nk81XfM8U0HW5SXawCLZaa625chWho0z8u6C00sVOf72Y011jJqnaMkrk/hN97pXQ3olsni8EqqMDhuqHmEc2/6ZNG76CBC65KecOMWRf7cqQno9CNaLsqxxavXn5sThuhmmQT6dxvmKiE0G/AkVI4+8AT5WsQtkEA+HlWxDM58RYiQ81vESoFMRjO58vn8XZd8FXQuimj+2aAblXZ46w51UfI8gYsh49YoaETq1mR9EMUdOQrp7nUxWpSne0B6iP5yT4I0pojXeec7FyyK8Zt70ZQzO0JMWv+wRjHm3vYfeYYhifq8MOPpcfL9Or4Vk/lbSDY/Jp2rUPO8xTjVH+rDL3uuQA3vURu9bo/Gi3J3LOtdpyHIs2KxNS74DoHevNhPdyieCrYs2i0ZqVRhHEv7PJOoiXfpDbSrkr7HVLd9W/iR/m12WXt3/Qsn0ZYuB3bT0FmNVs6xAqGUSljIi8/0BJyaF7iVIx5Cti4HzkZjs7osU0gz8XW2oYW7IAYOqKaGAkXM1LFkq0wIcRZoCy22+yIZNbYbaCkr/8ibk8L3L28afgpn0xOeFK5oAVQz7cgsR9DfStqTcrTqnsMwIvCdwtsCnQbiNxHj+ZeYBzvEeKyFHLbBZO96P20FderCosjaCD+dz9gI85/fHJ+8NFEM5+83dIA8eRQVWf/Fe0AjBIsVXcor6ArmkcK9MXdo9J8GeCcqB+VLTTh99zsHWjMUlcmWc6aoXZ46nqygf9Wl6E93KJ4KtizaLRmpVGEcS/c8M1HLAsAjdbnsdyBo38KJ6hMp2ZyvHmAWBIyawUea9lgDjg1tl6b/FXfKg52kE0ufr0yghDz5LxljmsZmwxkAuQ35P8luaqEyIPhXKGoZZ4aoDt5Pxzir3N3YB5/ZYwCXuIHRJ99yGOhHj7+zxPc1fG7E4HA9aZmjkHJR/ZQyhWzIpGwc1FSaJQblMBeknGzW94xVC1nn7s1IX3N+NeondKSjiT1QsI44NaJBdUo5uVsAcFCSI1uGoBfP/D44K6bQP5y79qRAc/urDs8isAzJhiGJ+rww4+lx8v06vhWT+U6TZIUCLoYqaQXHLoQgF9a2rrs6kUO+v9Mf0jT/l51ZO8DdSt8UkJZFV2Py9Juzb4lZVo0+Vf5Kn2PjhNZ3jaKLgE+ce7gxTF8qfCbz4IOMHBT/5wwJWcI5f/QZ3EG+zcLbAp0G4jcR4/mXmAc7xHishRy2wWTvej9tBXXqwqLN+RtWPALtktXeRDUejsOHGm0iuOFWqMKgre/xE/tKK2hPdyieCrYs2i0ZqVRhHEv9vcoHkkxy60wcIt+Q3w8OWUKVVvcTpdhITfCmy3LSEGzn7zd0gDx5FBVZ/8V7QCMEixVdyivoCuaRwr0xd2j0nwZ4JyoH5UtNOH33OwdaMxSVyZZzpqhdnjqerKB/1aXoT3congq2LNotGalUYRxL/b3KB5JMcutMHCLfkN8PDlLX2kYKtlOieBDHrJIjsc2n9SzIkxs+dOrJbPMJrdddCQBj6zPG77qZOydldGH+joC41W8nQ3QViXoYrIcy4t51RU8B6HqGqKAIah6g8ey6BtPQWY1WzrECoZRKWMiLz/QEnJoXuJUjHkK2LgfORmOzuixTSDPxdbahhbsgBg6opoYCRczUsWSrTAhxFmgLLbb7Ihk1thtoKSv/yJuTwvcriQrvWz+Zj/ce9LIhZB5xgtr10kVJ3CiJV6/j6mypl2luiolaakc5D1OIrzfRGlZwMUyk3SctlHLImVpv30zIYme7WirlV0629jVON95cxXGsip0sdFfk/ndc+5a1nwq85+83dIA8eRQVWf/Fe0AjBIsVXcor6ArmkcK9MXdo9J8GeCcqB+VLTTh99zsHWjMUlcmWc6aoXZ46nqygf9Wl6E93KJ4KtizaLRmpVGEcS/zv4XVx0VqL7CMVziqXdRaDb8+slOLl4JFo3eK1MPBEiGaZBPp3G+YqITQb8CRUjj7wBPlaxC2QQD4eVbEMznxFlRnJjy1lKbcjKX/b9PNC1XF2Z4BkrASz1wXsZzLv2Nzn7zd0gDx5FBVZ/8V7QCMEixVdyivoCuaRwr0xd2j0nwZ4JyoH5UtNOH33OwdaMxSVyZZzpqhdnjqerKB/1aXoT3congq2LNotGalUYRxL+MPgSfVMkf0sF65eqfXHp/coS25GSY6ayFuroYwOrkoZboqJWmpHOQ9TiK830RpWcDFMpN0nLZRyyJlab99MyGS+VAKC6Jc+mV8mbR3jcZLGEupcb711vcjv93YHHa8RxVHyPIGLIePWKGhE6tZkfRDFHTkK6e51MVqUp3tAeoj+ck+CNKaI13nnOxcsivGbe9GUMztCTFr/sEYx5t72H3mGIYn6vDDj6XHy/Tq+FZPzthdmvkHEwC3lwhhAD8i+qPSHm2+xKb/lOwETctSj8PZnpAlEJRut2r+dkpOmw8VtNrzeCBsSclLttq125YqpRaqS1BaEWx+Xy7Xd7ceUtzKTd8mL/UEfMBrxgJKJvg8G09BZjVbOsQKhlEpYyIvP9AScmhe4lSMeQrYuB85GY7O6LFNIM/F1tqGFuyAGDqimhgJFzNSxZKtMCHEWaAstspQD4ZaC7Qbj6hMn9SJRgz3vx7HRJBEYerKMXCDIDceMYLwoHSjfVG+wQcil+cYO01q9OEiHa1Q/U60BJi+A//axVtmWH1nrrMnLJZCGeKlWqAGDyW/r6jwPMXDtZmHBW9c1b3r8DYF2atuvXulL/wPgFrxIye+E9pWe67dP73fKIJM6tkd7foXzroixv1eXk0jCBCTCoHprurqxcjlVpImY0fILTs+1pKBRqw6/3tNS4ZuaBiJWl8biNECoBVD3VxteAo6kO2+ZroVtUn9BFoGmyCRXJmB2VpfAP6dj33Jbj1qPoSEfcom8Is0OLPfKkuGbmgYiVpfG4jRAqAVQ91cbXgKOpDtvma6FbVJ/QRaBcc1q/IhQgpOGXCsWBvLsOoOVd7QfhyvCfSo/iJVyIG/LVqeMOBnsRw8/Qu81DqaFHWgdfm7m4auiCeWPBdmfwv2z5tju89Y7+H+oNS9xpfjgme5vXQi8VzdYjBcqVauD8OsZBoujNoGZaPr0mik8EiWGzrTeH98nBSPwSmtcCETh6tDmb02mpfZoYCpdmo7ZboqJWmpHOQ9TiK830RpWeWqn8Mmx1KWQuEzkOpqodcbPcGGcXuL1E+nF4bd5DWFFaluGSlnkhtD/AeV5T4rFhrT6u4RMm0XZIvJIcHFCGcfM86/Xmkfch/5gLkCMy6EgUBHyg2BcBcKmyl/LrPMd2mioTkClHB82aX4sw4BqPqpDtrqT26oWOmiLDObN6w+FY8QA2/3cV7746ac5XYmtP+ndJwiKLF+N9IZwMOLJXCeS4CTRe7ItDr20++IS1WOD8OsZBoujNoGZaPr0mik8GriPOn4TnitwWuU99i4FTw/fw8baHaaqQOME0l6NP2v6gYYVtkhhOQd/6BTTJ9Q81nhnPw6HwY/Fo/rT87WIMlFvL5YpgI3bK/co9NUhzddbnGNslM8khWyEDC5hlp5LzOswJmxo4niOvK/15dM9QG/rtfwHyR3JMN+ujc9FFcpjWr04SIdrVD9TrQEmL4D/9rFW2ZYfWeusycslkIZ4qVq4IP6PuNMs8Csb9oxiG6bFUfI8gYsh49YoaETq1mR9EMUdOQrp7nUxWpSne0B6iP5yT4I0pojXeec7FyyK8Zt70ZQzO0JMWv+wRjHm3vYfcjWM3b7PYdEPHxWmn0vmfU5y91YE6XBWw2DzP72m1rfhCEbFY5/m4gpKWgTpN+1K8pQD4ZaC7Qbj6hMn9SJRgzqI9sS4WOWT+7aklPf5GvBYoqsiNbeuJUnHjWKm1SERttPQWY1WzrECoZRKWMiLz/QEnJoXuJUjHkK2LgfORmOzuixTSDPxdbahhbsgBg6opoYCRczUsWSrTAhxFmgLLbKUA+GWgu0G4+oTJ/UiUYM6iPbEuFjlk/u2pJT3+RrwUzhMp0pw8FeDa1iPPpj0VwRozuHh60iaotP/3ElQvPurVcxRZK1sRYajJuhi2QKgNYcv7uKbuMqed3u3ACoVzheGqA7eT8c4q9zd2Aef2WMAl7iB0SffchjoR4+/s8T3NXxuxOBwPWmZo5ByUf2UMoVsyKRsHNRUmiUG5TAXpJxkaM7h4etImqLT/9xJULz7q1XMUWStbEWGoyboYtkCoDWHL+7im7jKnnd7twAqFc4XkuAk0XuyLQ69tPviEtVjg/DrGQaLozaBmWj69JopPB6RunS4GlZE+8etwQGXhMscDCwAAQAlu2fICcKNbEgQ/2V87WROKTBD2dQnB7JCXwR1Q2OD8W3R3eD5wR6fXXdMrRml3LgQMCxC1Ij1Yr96UG1KGTWuvtXmoSz8UjEpku5/hks9Kce7X95uCARSJbtYcqJ/4J816YxvAfNwPYf1ftlR8um+xDSU+dseel90iDFx/3r3kuUSQ/Ka2890cdOV4KnlNk1p+rglavBJhcqE2iwJ5mCNEig6LL3nYYzqh9zn7zd0gDx5FBVZ/8V7QCMEixVdyivoCuaRwr0xd2j0nwZ4JyoH5UtNOH33OwdaMxSVyZZzpqhdnjqerKB/1aXlCoIfx0z3vubEIhzNwCxef4YBIlDYw7kyKxpmNVy5tWLmCrKVwb2hQzRSgcskc8vGZ6QJRCUbrdq/nZKTpsPFbTa83ggbEnJS7batduWKqUMr5jiU06BPeU2l1jNxsvYaZZzQtM58dtuCIRYgZuxDj2V87WROKTBD2dQnB7JCXwR1Q2OD8W3R3eD5wR6fXXdMrRml3LgQMCxC1Ij1Yr96UG1KGTWuvtXmoSz8UjEpku5/hks9Kce7X95uCARSJbtf6AauWPHARlgohflF41E8efLn8O//BrNEKo8MM0q5+1lqp/DJsdSlkLhM5DqaqHXF6qz0B0BMFPhIIUiPYQFLQkX/F2If9OdVU1tZhSGaDpVR8jyBiyHj1ihoROrWZH0QxR05CunudTFalKd7QHqI/nJPgjSmiNd55zsXLIrxm3vRlDM7Qkxa/7BGMebe9h9yNYzdvs9h0Q8fFaafS+Z9QtnIyTGbavvvCVyUSCbzwYqCqwFRxNo50AfOuBJOU9SmZ6QJRCUbrdq/nZKTpsPFbTa83ggbEnJS7batduWKqUckm3VEQvBjGzQlKZI0dE4r7BpBC2sxgY817KW0fqcZA42KvFtflk53Xyw6mg+vgXHlTYBmaaFDTuJIn+re7xRN6IxBnNDV0FeD3CSi+H2jmAR7Vg49AABwvLAExj9zyTaxVtmWH1nrrMnLJZCGeKlWLZmPrXdZRdpBcYjK6MwGfKEDxUhLsLwsSQqeL8OeiW9tWFj1mDEGlX9Wylczgy4RMEewsl8CRGIdwLpHQQ62TMYIBTvAgBEhnsZr4NoZXl8GeCcqB+VLTTh99zsHWjMePqw1t88QVVK3tR8alPXPS+txMSX+/BREOoODUoB9zKZOxu0Uj9t2f6vewhotUmp0YYu3TGo2JqGup1OTwsMmL2+aSdzFPcftsdByIILpQ/C2U5JtuUKJ8/zJ5+R0m0P2eGc/DofBj8Wj+tPztYgyUW8vlimAjdsr9yj01SHN115FL2EgIc4cKuW87QIE2tZEYYu3TGo2JqGup1OTwsMmL7ojbWJ0dS2GWcm+cr/2QnCUp9g8C/SIdgSLc6YeByIswDpUz7sR2RMyHxv6RY4NStaqNeifCwcSNe/r77N/ExDbtTQcFU4YpWbJDy+Qnl4Ock+CNKaI13nnOxcsivGbe9GUMztCTFr/sEYx5t72H3S6AsvR3Vj0W/a5xmB/3JSjfgHFl4ySsLA3sSaXjei+Y1q9OEiHa1Q/U60BJi+A///p3ScIiixfjfSGcDDiyVwnhqgO3k/HOKvc3dgHn9ljCeB4/4Rn4gKAqXAk0BeXttKLgE+ce7gxTF8qfCbz4IOMHBT/5wwJWcI5f/QZ3EG+ztzgPaFxASVZKpncomcL1dKbAtnXPXIpVXs8SrhnbUncimI/KHLYQ9OzG8OANXC5idFO/Pfq1JXkGNnImL+UIEC2U5JtuUKJ8/zJ5+R0m0P2eGc/DofBj8Wj+tPztYgyUW8vlimAjdsr9yj01SHN119y/e+Lb9Tw/dFg9ddv37RH00o+8anNRgUAGCcQPFHF5lWSYQ/6iMUazmdEwhtLUpcRYupk6kJIC8HxuLngdr7KQwkV4b3U3CFT1V9n/a4QD12DsgxlDAD7eL9OV/0xs5rB7fZv3afPcCTWkAU5YEK80esuS/QgUTKKcOPu0e1ex1dglBfaCdfpmHwlZJf49JDXgq7Epq+wWIY0pgoeKjK+Nk2rZ5CFO6By5RM4H3AGMz6CVvPez6gyD51MZYHGTcLdnMAwSjlIc3PmmyEENyI6Ez7tGu2vAjkZnREHOrvb127qvAWB85CGmW7YT7L+pKHQ5dbIwqBbd/uNSdtCp7kOHTEtd57QlNYhXQxNBTc7lxFi6mTqQkgLwfG4ueB2vspDCRXhvdTcIVPVX2f9rhAPXYOyDGUMAPt4v05X/TGzncMNEtXcjdBcB726OKBb/w0JJHBJgCZ132eDUDVkcDUkVeyD4wLRGHhZWloAXCZsjapT/JO+SrB8ptsXT+t2jp42TatnkIU7oHLlEzgfcAYzPoJW897PqDIPnUxlgcZNwt2cwDBKOUhzc+abIQQ3Ijs+QkjOhyHnp03PpAtTg2XK9KMsvGBBXhEFwFoAChAf+qxshVhVwaVLRn1AabvDuvsm5XuKFQpJbK1IgBBNUALoJICkJBMbMA9AeDISrSWZ62rUH/DZ+lAtCkkLGPIf9bAsWJ/1wYMeJDvIMtjbkLDHM2MthpOGKmBdScQqhBQlgqwUKY5/V2WH5PBENrhyNOMrdELkdOFyXyDvmx8LBQ4nhqgO3k/HOKvc3dgHn9ljCeB4/4Rn4gKAqXAk0BeXttKLgE+ce7gxTF8qfCbz4IOIY3iqxI9iEHdsVxR9WR2t5hhft0OKWzY2gadpUBDvSCT+I4TUPiAuJL2GvNLsT0EoyLRXrIGv2wLOvFcAYAkDtp0tpxbTJfYJCXUQRf80cxw/0356YzN2rHZEBfwuz7SR5U2AZmmhQ07iSJ/q3u8UTeiMQZzQ1dBXg9wkovh9o5ib9vICoBCtjg2dhCwkbaCvG/asyyo/IYud3Z17Ul/RBJFbbZcBls+TCAnCvn+MjXeGqA7eT8c4q9zd2Aef2WMJ4Hj/hGfiAoCpcCTQF5e20ouAT5x7uDFMXyp8JvPgg4hjeKrEj2IQd2xXFH1ZHa3j+Ie3H/+O+xVrLs44bbvYVIA+FfpJuSmyxAJDFts8cKh4f59NPEjklnqPpjBFyWEzpecPeHI7qMqGt61fAMCql4i8neuuvtAvB51/4BA1KbRDRGGif9bn51gG6sFL6p5bpwCEf1DFmVXC1kS72X7k62rUH/DZ+lAtCkkLGPIf9bAsWJ/1wYMeJDvIMtjbkLDAFEISuYw3Q/1DY6oJTlJgfOPqwgfjXOCBvc/pKiWhkfcAdSU1dG8N/z+NK2BHLTm3M1SaXalJ7VDOVgXvGGn+y/Ndqz7fEmPBhVm8W6fc6wVAklpvG4EUBDqNofqP9P05Jfz8hjPnhi5Mig3pWbhAFsODQH89KZ6fCnTtdzpbt2qF2wwCWplg1SUzrT0AGbE5O8DdSt8UkJZFV2Py9JuzYFfIOWl+IVwKA6Evhh2M0hKLgE+ce7gxTF8qfCbz4IOMHBT/5wwJWcI5f/QZ3EG+yah1IjcymYalOhSY37Fad/qCiNd2JK5y/2TCU9kDh0I8t2qC1Q1xOA95rvS7tP/DnkdGyNBMD78HTkvBfbdOzqpzjI110Qu4hgGdgH3JOyI//grkQb8/6Ja6h8Eb+qtSf+yLClbCj1/Vk7ZQRyrkAJZspxo0hJq6TnQkUzsx3GkiWmyKplBTQTsO2BdeMalsBy2kCO8KCa+ZJYjdSlq1gdex2d/oFYW2KEWrbyhbRU2FAnTx0FYjXjdzKuC6ZQbn/K0Zpdy4EDAsQtSI9WK/elXU0D07TiPFfMcs2avC2Gx0AKZRF58a7GZ7lbOrt6l3f9rZQk5jvRU1Zu0WbXq3UKjIpmFt0bDpt4/jEdaE99UticLi0+NJtPEvAqqGxOVen0DPYzAnMrSBm/qYM6uP7Izj6sIH41zggb3P6SoloZH0qDhGwapQdIpw3yj7EuGSdv2Tbw+hxgqmize36RS02tiBqeqZmm1UiuD3L2jR7ziHuItk0Dkonk2GbymtqXD6xnhnPw6HwY/Fo/rT87WIMlFvL5YpgI3bK/co9NUhzddQZ+V7ktDfrtFzhib4lM5jFrPsLJfTAe6o8pFp/ImbdDkBVwFrw+4HOC7OpJ2cXe2DL3uuQA3vURu9bo/Gi3J3LOtdpyHIs2KxNS74DoHevNGN/28U3PdUV9Fah0VbJLl0Eb0OctJ84xj/YUZ51sYu0qIB2zhZBnhpUtRgdnTOO0/fw8baHaaqQOME0l6NP2v3uItk0Dkonk2GbymtqXD6xnhnPw6HwY/Fo/rT87WIMlFvL5YpgI3bK/co9NUhzddUHOJn8ZDLAh54/b3Rrrq31rPsLJfTAe6o8pFp/ImbdDnfZZVYbaBsctzJkLyEh6OUHi8J7P41o2+bWHxym58KIBRCErmMN0P9Q2OqCU5SYHzj6sIH41zggb3P6SoloZH4tYjGBA+VP/LlAYoL1cnIhM0tSGgQOc3m1f3Zdqq4qdri9F2pge1NZLTlGrJj1JN0Dm/RAk14fjbhT0eBVIaWwt2cwDBKOUhzc+abIQQ3Ij+IuKnKl5OrCAJ/g+W0/uPSLqKYZi2Rv+YIEfODfFqlYDf7TZ1ZTk8ebZi82XrwPqnC+ixOU5D/PLj+w2hh0yzUgD4V+km5KbLEAkMW2zxwqHh/n008SOSWeo+mMEXJYTkbgMeUF+ZXvKIUatJfytY0kSNGlP1/3MEbMc3kFpock+AWvEjJ74T2lZ7rt0/vd8tm37f5SeNIImBjvqSXXyUTSMIEJMKgemu6urFyOVWkiZjR8gtOz7WkoFGrDr/e01pZ/vaS4w2RzLDjVhfPLIAQ5r02LTezKotrzROrELIJ2hSAT2kXAnzK7NzhsobB/SzHL/t+IwZZ1XR1cCbYjwzwFEISuYw3Q/1DY6oJTlJgfOPqwgfjXOCBvc/pKiWhkfEU9njlHAJG91gmFtGlxjo1Gexzfnhi7zTFIBPZOWIEnKOUtuq7ZURUerEmRwtxXlhOSBtntlLR2hyVEI6FWdzJPNV3zPFNB1uUl2sAi2WmutuXIVoaNM/LugtNLFTn+9lga7d1BYAQdKytDR2Ju6iLB56/fpJl3TzYKxONhXYKmQM+IMXbe4+/74uy1xLiwslz2ojs+ECY1VJOTusUX38B2gG3KcIbgoLb2GKmRRM/BrPsLJfTAe6o8pFp/ImbdDZ4Rn7h3zNaEfFHaSgsQoGTdEenYPtaSaE5mCW4slEzVVHyPIGLIePWKGhE6tZkfRld//3sP5wD2X/jOwP+td1Ock+CNKaI13nnOxcsivGbe9GUMztCTFr/sEYx5t72H3RObLkuZvGcJwI3Y5wBcBz8h1/AVSf0ICg4/14hPFljwClYwRP0k/cPZldCQfoC48KBwKWIzqrDcra93LY3pB10Tmy5LmbxnCcCN2OcAXAc/IdfwFUn9CAoOP9eITxZY8551Qltblal0dhXjSo2iCgpEPbP1eYs7g0zvJh9s/vMxyKkVtbPaO72o+hcpbZfnzxbN7xCnWpxo6uRNHMTg4k5qYID9SACxoG2OZ8a9lNIR2Jk+LqwhsRndvea+Ewu6/OTGvzpmPsR4nr4KbQVaw4Fz7hXU1JP73GC4j5YgnRv8vA4Zfcgto+dJogurghu+Bny5/Dv/wazRCqPDDNKuftTrrRBQlS4T/ag0PdP1of7T6ictp7Nely9SBEIn0D2lY88EQNU7W4lUPV/1fusLOEb7BpBC2sxgY817KW0fqcZA42KvFtflk53Xyw6mg+vgXxV3tBf/zZ4UKH0ioce7CId6IxBnNDV0FeD3CSi+H2jnjbJKsn0q5vVGse2tsiRi9DOOOlntfRT2hah61KmunoW31Z5vD8JE0EShdfKSoXq7x+jZGedpfDZbSjyq2Z60ieS4CTRe7ItDr20++IS1WOBvMhkusAz505nMWgqTfNRECHSj5uA43xBkbdFKoUxiKc9oE68OLEia46fNHflE4iMAOetIDWnPjnjkYvOCTUyoAsdUMVI/GMKXtR2LhfiWGA3pPW9NimkAfs1jwosD0xvXYOyDGUMAPt4v05X/TGzmsHt9m/dp89wJNaQBTlgQroMejzEJQMPBW8Sx6KXKb/TFul2mVnq7R/BppdMvfifegz3Oy8jHP2eqyBovMSn8gGUKcXzgS2WnV+d0KiAqVZqUChjluwgfNEHVIIaF2LlzJa6hJkR6WAmCcU3/ze1q4kbgMeUF+ZXvKIUatJfytYxpsgkVyZgdlaXwD+nY99yW3dHFLSLifWIegb9o8/OizcipFbWz2ju9qPoXKW2X588Wze8Qp1qcaOrkTRzE4OJOamCA/UgAsaBtjmfGvZTSEhT2YxbIWc2pD7owwEB2UFdOGllfy0PSsaQ4njZSrNGtc+4V1NST+9xguI+WIJ0b/wOewY+67cyq4Viky8KFACeXwqHDYtsPOYX9VxoG+w9yHrFI6JxnvC89BRDFFoO7mp2u2p1SqZ0IB1qqbBry8yv2tlCTmO9FTVm7RZterdQqMimYW3RsOm3j+MR1oT31SsqwJKfXU5meJjuDNBhKg/s5+83dIA8eRQVWf/Fe0AjAWzb5aI9trbfIvXB6Rcqlx8GeCcqB+VLTTh99zsHWjMUlcmWc6aoXZ46nqygf9Wl7wSPI5acce/rfkp/t9jS+xFzGDKVcMDwMau7rMvksDiiZ1XJEarKN0ZO6DbTLH9x5OHq0OZvTaal9mhgKl2ajtluiolaakc5D1OIrzfRGlZ6DHo8xCUDDwVvEseilym/0xbpdplZ6u0fwaaXTL34n3Gb7HZJtcYmbWow3lH7Fckf9baFikJeMEPh4IBiZlYXdtPQWY1WzrECoZRKWMiLz/ChStNJgBllXg/FYtc1pnazuixTSDPxdbahhbsgBg6opoYCRczUsWSrTAhxFmgLLbDArJALkFoXlW3Il5Svj0HducsWAl3B1G56/0yj5iyexsODQH89KZ6fCnTtdzpbt2wVQECkvDDCkAPE2RRsaUh51btvLYwNMUmAIDjCT3ub14ifTfFcAnIMW4fSFbA4JnCOFuocUPH0Gi+Ugh5nPPCb+JH+bXZZe3f9CyfRli4HdtPQWY1WzrECoZRKWMiLz/ChStNJgBllXg/FYtc1pnazuixTSDPxdbahhbsgBg6opoYCRczUsWSrTAhxFmgLLbDArJALkFoXlW3Il5Svj0HducsWAl3B1G56/0yj5iyewAb9OzJYn7+puxg3xjSACqluiolaakc5D1OIrzfRGlZ6DHo8xCUDDwVvEseilym/0xbpdplZ6u0fwaaXTL34n3fT34m5e3eViKMXJC+N2mlmtPq7hEybRdki8khwcUIZzR4pTyxPkcqFdEBsafkdhaBQEfKDYFwFwqbKX8us8x3aaKhOQKUcHzZpfizDgGo+qzE7BQffsywh11GhMdv3Z0ETV+BYhk9Gp5rMjss7Po7Uwta2kpH1JccYjWjS0lFBp5LgJNF7si0OvbT74hLVY4G8yGS6wDPnTmcxaCpN81EQIdKPm4DjfEGRt0UqhTGIoW9hIoVSiKm1srh/oq3zftdeDRXhfyCanyTY5ZkM2ksTjYq8W1+WTndfLDqaD6+BfFXe0F//NnhQofSKhx7sIh3ojEGc0NXQV4PcJKL4faOX5o5sUzoBsBSlN6kBfj2yW1efLKWf45cUPJcniXLVWJbfVnm8PwkTQRKF18pKherhgGnLynOfi2p0zksf4d+5eW6KiVpqRzkPU4ivN9EaVnoMejzEJQMPBW8Sx6KXKb/TFul2mVnq7R/BppdMvfifeZADRl91TK7JQiRtkUYBPF7GjYOJ3iTeZD6Jomo+J2gK4vRdqYHtTWS05RqyY9STdA5v0QJNeH424U9HgVSGlsLdnMAwSjlIc3PmmyEENyI6hKKu6kDJm5tVhAGRLVOPvcuwR7jnojwZH7Ens77SMnA3+02dWU5PHm2YvNl68D6refuvwPzlI5+sNZxlUG1T85IE6fnvrYeA80j1tnMgIJDArJALkFoXlW3Il5Svj0HducsWAl3B1G56/0yj5iyewjfIi0sVUzDnk4XT/GKL4E/fw8baHaaqQOME0l6NP2v3uItk0Dkonk2GbymtqXD6xnhnPw6HwY/Fo/rT87WIMlFvL5YpgI3bK/co9NUhzddd7g/cEqjOiwxlpac8XS5+GtRXxtHcbzfv4arvtRQX04Z4Rn7h3zNaEfFHaSgsQoGafzm2Z8bnWZqFi6kpP8t1Q2u9M7Rg1RTbKkswkM2kbFrUV8bR3G837+Gq77UUF9OJO8xDwluU9EhRXxnQkpJoaq8vHwgf9YbV4ZswWK7EMDPgFrxIye+E9pWe67dP73fLZt+3+UnjSCJgY76kl18lE0jCBCTCoHprurqxcjlVpImY0fILTs+1pKBRqw6/3tNccGo4eoRZEGdGbULWvgYskt0gZvapLn1BdeoX6MTJU3jumE3bMgsebzVjROoTxrZy94NrqQjzIgE2fWc94ZDEOEGFkXD6GkUftPLFmqDOS03UxJq1M8I5LU5nY+QUnuQY4CH44XbbZ41kn197J9VwxhLqXG+9db3I7/d2Bx2vEcVR8jyBiyHj1ihoROrWZH0ZXf/97D+cA9l/4zsD/rXdTnJPgjSmiNd55zsXLIrxm3vRlDM7Qkxa/7BGMebe9h9+njmjYaFjbKxORu9wXcrMGf4rXx/c5Lx9HIc+GXTAqDD+KvpFZ07gxBx262lavcubGiGOGJ8WcP5QoMDHRwb1fMuu0gT7utwyUB8vejQTLUD9r0YszJ5lID+jZ+CZ7xx0ghN9NvDBcmhoyMkaFCgoXKOUtuq7ZURUerEmRwtxXlhOSBtntlLR2hyVEI6FWdzJPNV3zPFNB1uUl2sAi2WmutuXIVoaNM/LugtNLFTn+9zLrtIE+7rcMlAfL3o0Ey1A/a9GLMyeZSA/o2fgme8ccG1EaHlR3WpMo4MXKJ6GrrZnpAlEJRut2r+dkpOmw8VhNzOmd49inN526xPbTHCg9JPhFQ5yDVXL2z6ICKmrhIc2g+auIvo6AFapbw16ymK85+83dIA8eRQVWf/Fe0AjAWzb5aI9trbfIvXB6Rcqlx8GeCcqB+VLTTh99zsHWjMUlcmWc6aoXZ46nqygf9Wl5MQ5/UzqASpuBt1EnCJsn0bDg0B/PSmenwp07Xc6W7duiNvhSnKZgZXzM1MHGgHrntlR8um+xDSU+dseel90iDbzTyHrp3JA1t7cqZcurwuaZNG76CBC65KecOMWRf7crMA6VM+7EdkTMh8b+kWODUa0+ruETJtF2SLySHBxQhnNHilPLE+RyoV0QGxp+R2FoFAR8oNgXAXCpspfy6zzHdpoqE5ApRwfNml+LMOAaj6oO13KWO9SyrazD3CD5v0vADqJttgtBXUvWHr2ustndTvuUr1TCFo2rnBzY8oMPPzpKWMBd0MGv00PHjfxeSq0ia0BclpC600+SWsrgoBqBeGb7HZJtcYmbWow3lH7Fckf9baFikJeMEPh4IBiZlYXdtPQWY1WzrECoZRKWMiLz/ChStNJgBllXg/FYtc1pnazuixTSDPxdbahhbsgBg6opoYCRczUsWSrTAhxFmgLLbmtAXJaQutNPklrK4KAagXhm+x2SbXGJm1qMN5R+xXJG9DNGC55Kf7EUaElFKrUFIodUnGzc4LbNsMw43+ByQQMXZECMfSEwWSIwNkMvcITCj+D8sChJbVu/iNTR9j1Ol/LVqeMOBnsRw8/Qu81DqaMU2qetZsyMI3vl2SRdA2/wv2z5tju89Y7+H+oNS9xpfjgme5vXQi8VzdYjBcqVauKBQt8N61Lcn3ydtuD9Y+L2pJQCR8SHbhLelNvqSd3t1ZnpAlEJRut2r+dkpOmw8VhNzOmd49inN526xPbTHCg8L0h7yM7QU5C60K9ccMQH2ALHVDFSPxjCl7Udi4X4lhgN6T1vTYppAH7NY8KLA9Mb12DsgxlDAD7eL9OV/0xs5rB7fZv3afPcCTWkAU5YEK3mej3vUNi1juAjDsySYjj6Ws5Jef6zblRvOBId1lbJIkrHTy9pSyudu8P9o2jvFH0qDhGwapQdIpw3yj7EuGSetajuNLme2szD5wIhaPiriyjlLbqu2VEVHqxJkcLcV5YTkgbZ7ZS0doclRCOhVncyTzVd8zxTQdblJdrAItlprrblyFaGjTPy7oLTSxU5/vcy67SBPu63DJQHy96NBMtShSAT2kXAnzK7NzhsobB/SzHL/t+IwZZ1XR1cCbYjwz2sTK+UTKN4lV12jQaTOUb/RxnIZsyfgmjgW75aXneFY7CuCh2MkiWf50R9fScZK3T4Ba8SMnvhPaVnuu3T+93y2bft/lJ40giYGO+pJdfJRNIwgQkwqB6a7q6sXI5VaSJmNHyC07PtaSgUasOv97TVbXb+mpCt5lkgVWo+K2tlrnJ8vrFp4NLzrjyBpaZfCfGlpZgc5oex3Kk/5QkZ6l/ih1ScbNzgts2wzDjf4HJBA5kmWd+yAuWeoAILYaufgxhvxZiQ2D4x/QGdHzCEF0NAAsdUMVI/GMKXtR2LhfiWGA3pPW9NimkAfs1jwosD0xvXYOyDGUMAPt4v05X/TGzmsHt9m/dp89wJNaQBTlgQreZ6Pe9Q2LWO4CMOzJJiOPjSHuvoI7jGnHkieMFHr8aJ5LgJNF7si0OvbT74hLVY4oFC3w3rUtyffJ224P1j4vS8Dhl9yC2j50miC6uCG74FENEYaJ/1ufnWAbqwUvqnlunAIR/UMWZVcLWRLvZfuTratQf8Nn6UC0KSQsY8h/1sCxYn/XBgx4kO8gy2NuQsMaxMr5RMo3iVXXaNBpM5Rv2/RZguQ04Aa9rxr4vKytt+eBpsQyS5XuTolOjzh7H8RkrHTy9pSyudu8P9o2jvFH8X6eKGRiaS0CewvVGcRcPM6aMkgxRc65A5EvzbCZPJYPgFrxIye+E9pWe67dP73fLZt+3+UnjSCJgY76kl18lE0jCBCTCoHprurqxcjlVpImY0fILTs+1pKBRqw6/3tNVtdv6akK3mWSBVaj4ra2WvKcbga+EMyvkPPi76HTI14ULZh8rhMMKch48nHc+/z66s6uMVgm4fUH50Z42mHBK5luEINYK1dKj8SjYZhOWYDBkh9hvEZRRLUA4g+ABpJLWtPq7hEybRdki8khwcUIZzR4pTyxPkcqFdEBsafkdhaBQEfKDYFwFwqbKX8us8x3aaKhOQKUcHzZpfizDgGo+rDX4yANUU0BAn+g5pPvbmiV4qGjP1uKLUZRnDuJgP5vhlCnF84Etlp1fndCogKlWaWR5xXChK9ON1JSIEOmDv0JoDsaqdMRZZIYOMseXl3NEG1QI0u5Jrbkv22h9hV8BkgM6ka8xqDuIHjYUtqti/ke4i2TQOSieTYZvKa2pcPrGeGc/DofBj8Wj+tPztYgyUW8vlimAjdsr9yj01SHN11Qyaavtn2XBnTL85Qkx2yToaDD03aZX0dGxE12mKc4tkZGRND5kL/tAvT2TXN/1XfHFawEUfN22LlHWy9c5csgvUs/YBpyd18RbcmAT6cXDPHSKIuv5W40O8PHl8oUCqJ3JfPvegDnhyaqz/zCrjQKco5S26rtlRFR6sSZHC3FeWE5IG2e2UtHaHJUQjoVZ3Mk81XfM8U0HW5SXawCLZaa625chWho0z8u6C00sVOf706xkP9iSR2QyDi7N5JbOsLAArsz/BbF6VbSgBZFLSNLE4erQ5m9NpqX2aGAqXZqO2W6KiVpqRzkPU4ivN9EaVnfzFxvWPH0y+X2lJrfCPH4UwwOLZRr+2Sm21o+3sSXxKwnO+7pAQVFRF84e1WFCryri9F2pge1NZLTlGrJj1JN0Dm/RAk14fjbhT0eBVIaWwt2cwDBKOUhzc+abIQQ3Ijh5HgZsmbxMJYmLIDGcL2GftonVDGheATokJtJG2Id2Jv2Tbw+hxgqmize36RS02tcb9sK+0ex+wxGi0atV3Kf9KUEWxEbOOeU/oBmjB5TCJRoMVSRMtSzGirFoj/r9PMPgFrxIye+E9pWe67dP73fLZt+3+UnjSCJgY76kl18lE0jCBCTCoHprurqxcjlVpImY0fILTs+1pKBRqw6/3tNbzRG5RWC0K7+IApOqvTEyG9zI2cVSHSsATklv0kp7L2luiolaakc5D1OIrzfRGlZ38xcb1jx9Mvl9pSa3wjx+GGWJlvs7YqRVdSJIdC0Y/LALHVDFSPxjCl7Udi4X4lhgN6T1vTYppAH7NY8KLA9Mb12DsgxlDAD7eL9OV/0xs5rB7fZv3afPcCTWkAU5YEK38xcb1jx9Mvl9pSa3wjx+FMWswYAjbm+QOomo1GA/gEqzq4xWCbh9QfnRnjaYcErvdUx9Fj77ntHVcc1oRnMfGHt8VFdY00E35njqXbk+mjALHVDFSPxjCl7Udi4X4lhgN6T1vTYppAH7NY8KLA9Mb12DsgxlDAD7eL9OV/0xs5rB7fZv3afPcCTWkAU5YEK38xcb1jx9Mvl9pSa3wjx+He5EQe4bp77PbI+ZVrNCcWluiolaakc5D1OIrzfRGlZ38xcb1jx9Mvl9pSa3wjx+GSDiHUiA1s97/mTM8B+plsVQO00PJ9tM5hAwvSBg9CpLpwCEf1DFmVXC1kS72X7k62rUH/DZ+lAtCkkLGPIf9bAsWJ/1wYMeJDvIMtjbkLDBfL4wuuB4joiYHYwtIOEUzzTLIC5Tv+rLXkKrFMxDUBCk8vQrNzgRpqIw6cKRHOxBfL4wuuB4joiYHYwtIOEUxP1c4j1aFPX+Q/evQaPfm991DvJW8bBRvFskzxygymLXIqRW1s9o7vaj6Fyltl+fPFs3vEKdanGjq5E0cxODiTmpggP1IALGgbY5nxr2U0hEOlTy2577D59oQ1JsY4ip2b58yixleLhfNgc94OfE9wp/ObZnxudZmoWLqSk/y3VIEmlh+fvEQnPTiBNrHtcqXPlwEkbKAKbhuPxY0OMHGG0btZVkMC6v/S3faGtnMIGW09BZjVbOsQKhlEpYyIvP8KFK00mAGWVeD8Vi1zWmdrO6LFNIM/F1tqGFuyAGDqimhgJFzNSxZKtMCHEWaAstvSlBFsRGzjnlP6AZoweUwi7qKNZkGooG5OI3TQUspauzV+hFltjT0GNatu/09hcbeBset7FKwicEiAYwkekiGmZDLfOkiBnzFQy1YlQYnHnJO8DdSt8UkJZFV2Py9JuzYFfIOWl+IVwKA6Evhh2M0hKLgE+ce7gxTF8qfCbz4IOMHBT/5wwJWcI5f/QZ3EG+yrOrjFYJuH1B+dGeNphwSuP63X9kmNuBYNFSt7eWYdKLGiGOGJ8WcP5QoMDHRwb1dYORKootuDJhc9FLk/Kt33bzr1pLEgaKh3SA3dWmJLEzUlDuvbfyEILT19/xB0lDCsRRLczsjNOJOxLmo/kcZqex2d/oFYW2KEWrbyhbRU2FAnTx0FYjXjdzKuC6ZQbn/K0Zpdy4EDAsQtSI9WK/elLj2OmoUQPTI7pp4zrzFyQ2sVbZlh9Z66zJyyWQhnipVLnfhixjUl54q69eeUaLptcnAiPC/zRUHAtGc0ehX6rUhZPpu0abM9X2h0JohoXbK1XMUWStbEWGoyboYtkCoDjIpmFt0bDpt4/jEdaE99UiF9sTG8cY72nexDs3OIc7ltPQWY1WzrECoZRKWMiLz/ChStNJgBllXg/FYtc1pnazuixTSDPxdbahhbsgBg6opoYCRczUsWSrTAhxFmgLLbPUcTwCvs3HlLbAXCeZ3M0KRI52ID99WdS+z2J/X+BNdGGLt0xqNiahrqdTk8LDJi+6I21idHUthlnJvnK/9kJ2UeiEuDS4Nd6Gk9Aqsp+gEjhjlntKvBVKc3GaSeEUozNG5ENp+vCrJf/Om/D+2vkygKmBZYQhBx2fs8Y0Q/bdWuL0XamB7U1ktOUasmPUk3QOb9ECTXh+NuFPR4FUhpbC3ZzAMEo5SHNz5pshBDciOHkeBmyZvEwliYsgMZwvYZ5yxptvhw7H//aLTbBzx/OwZpisXKY26IwFytrYB36GK+54UcQlgbiLjbbTJZPrT/NX6EWW2NPQY1q27/T2Fxt8V1HujansbxDu5lqXMk1c1s9wYZxe4vUT6cXht3kNYUVqW4ZKWeSG0P8B5XlPisWGtPq7hEybRdki8khwcUIZzR4pTyxPkcqFdEBsafkdhaBQEfKDYFwFwqbKX8us8x3aaKhOQKUcHzZpfizDgGo+r4i8oWan59J5mPMe8YGfkhcbXgKOpDtvma6FbVJ/QRaDxtzLUQMXZGqDAa6T/Y1UmGB1znLFUViS+ciTYGE3o+GlTG/qeUrn7jvqeiwDraITTzbeh4d95FFafSi+XeUMSDJgRxUELs9oGR8MNvvkRBONirxbX5ZOd18sOpoPr4F8Vd7QX/82eFCh9IqHHuwiHeiMQZzQ1dBXg9wkovh9o5HIrKgif6g5Q0Hzf32qEBg2gDlbf/4tv9Z5Veg2qkAL607W39AODgXvm3DI7ur9VNNX6EWW2NPQY1q27/T2Fxt8V1HujansbxDu5lqXMk1c2FjvKsqNQJtZL55pRGMK5Xk7wN1K3xSQlkVXY/L0m7NgV8g5aX4hXAoDoS+GHYzSEouAT5x7uDFMXyp8JvPgg4wcFP/nDAlZwjl/9BncQb7EhZPpu0abM9X2h0JohoXbK1XMUWStbEWGoyboYtkCoDzR6y5L9CBRMopw4+7R7V7Fg5Eqii24MmFz0UuT8q3fclE0zygbaq1eIvzARQlRhYgINo6ikfhYdptB29SgrUVJO8DdSt8UkJZFV2Py9JuzYFfIOWl+IVwKA6Evhh2M0hKLgE+ce7gxTF8qfCbz4IOMHBT/5wwJWcI5f/QZ3EG+xIWT6btGmzPV9odCaIaF2ytVzFFkrWxFhqMm6GLZAqAwuQ35P8luaqEyIPhXKGoZY1foRZbY09BjWrbv9PYXG3xXUe6NqexvEO7mWpcyTVzX8xww8PsArClcBrpCMBEEJCiwfKG7pSDrdrJnKKJONtALHVDFSPxjCl7Udi4X4lhgN6T1vTYppAH7NY8KLA9Mb12DsgxlDAD7eL9OV/0xs5rB7fZv3afPcCTWkAU5YEKxpUxv6nlK5+476nosA62iHvnHi7QNVqsWeydB5o5BLLaWlmBzmh7HcqT/lCRnqX+Ghy6m/aMHDgz/cUPsLddaL7yQF4ADPCQviN+KbX6B7MXigzMDvWYcVYtCOsLsPWZT4Ba8SMnvhPaVnuu3T+93y2bft/lJ40giYGO+pJdfJRNIwgQkwqB6a7q6sXI5VaSJmNHyC07PtaSgUasOv97TUsguAyDiZht0CfRrTBBeosk4Rbj11QC7E6C1QOWHt6My19pGCrZTongQx6ySI7HNpWzN8HvZ2adlLwBoOyC6RXzrMCZsaOJ4jryv9eXTPUBqg9NRlb9D4CdupyWfuSyc14aoDt5Pxzir3N3YB5/ZYw9lJV82yqlQhhoRY03R/fTlfG7E4HA9aZmjkHJR/ZQyhWzIpGwc1FSaJQblMBeknGaHLqb9owcODP9xQ+wt11ovvJAXgAM8JC+I34ptfoHsx9RMmMiZE8h2HT7fg4P+lt7MRUd7//0zgCdNEqKVtiyIAS2coNPRdNhA7fKwdhha5ouKQqb96UY/Z+TfJJN4QIAl/qGINi4gAqJIiYpKr4jHIqRW1s9o7vaj6Fyltl+fPFs3vEKdanGjq5E0cxODiTmpggP1IALGgbY5nxr2U0hEOlTy2577D59oQ1JsY4ip2AEtnKDT0XTYQO3ysHYYWuaLikKm/elGP2fk3ySTeECCxhwelNNykO7KXuAplBvjUJaa/0wPJ0CmTTr6akvKW2C5Dfk/yW5qoTIg+FcoahlhyH56WRNAHXHVtGHrCRX02bQA/AEOxumpXE60X+wEIZmhbkhbwOLV4O7FB25T7883hqgO3k/HOKvc3dgHn9ljD2UlXzbKqVCGGhFjTdH99OV8bsTgcD1pmaOQclH9lDKFbMikbBzUVJolBuUwF6Scb6Yx1TrGsYmEiS4ecrecWpZAU9QJ4ZqAIPHLXasu+Op1k+s5CPT46TTTo/9G5DAJheMFp5YC9EnkpV7cC13st6NSUO69t/IQgtPX3/EHSUMOu1n7FiPPyXTt7R3+a8GlTnihJLSbCd4R7rFy4RYtW6JXZWEwQ+3PumyWk36UAjiFmaAYzz0bPuRAtLcx4A+xtwv6r/5wB6CR+G67VxJjAZQbVAjS7kmtuS/baH2FXwGSAzqRrzGoO4geNhS2q2L+R7iLZNA5KJ5Nhm8pralw+sZ4Zz8Oh8GPxaP60/O1iDJRby+WKYCN2yv3KPTVIc3XVYFwm7E6U4t5jpQQsgXgNC6otvI77b0OXFXZwZ0rmjonEZ/oEmRhg1rwWCldeHlAz8w5kwVZA67GqVi0ntHkeZTDA4tlGv7ZKbbWj7exJfEqN34hYIrVD3fLKFzULYRh8iCdvMoM26m7Vz+4Gqk8aM+Gkn78RXMij5m5U7QTRAgQ0L3Z3pEP40jDjE31zFUkyeXCP/gLGWZ6fXitt5+XXpjIpmFt0bDpt4/jEdaE99UrKsCSn11OZniY7gzQYSoP7OfvN3SAPHkUFVn/xXtAIwFs2+WiPba23yL1wekXKpcfBngnKgflS004ffc7B1ozFJXJlnOmqF2eOp6soH/Vpe54oSS0mwneEe6xcuEWLVuiV2VhMEPtz7pslpN+lAI4hZmgGM89Gz7kQLS3MeAPsbcL+q/+cAegkfhuu1cSYwGSWmyKplBTQTsO2BdeMalsDgZxkpKeWfOlSA96I9bO4O54oSS0mwneEe6xcuEWLVuiV2VhMEPtz7pslpN+lAI4hZmgGM89Gz7kQLS3MeAPsbcL+q/+cAegkfhuu1cSYwGXy3zm7ijX58lQAyGCnvJfU+AWvEjJ74T2lZ7rt0/vd8tm37f5SeNIImBjvqSXXyUTSMIEJMKgemu6urFyOVWkiZjR8gtOz7WkoFGrDr/e01CWmv9MDydApk06+mpLyltguQ35P8luaqEyIPhXKGoZYch+elkTQB1x1bRh6wkV9NVjxADb/dxXvvjppzldia0/6d0nCIosX430hnAw4slcJHjQBSe40OYMZuKkkFOE3v/02QFaDw0LvmGOLwO7u6F68KhNraHyjcme0ubWVnHD7eiWyeLwSqowOG6oeYRzb/qxHSjt+B+uHfjgRUjiwMFFUDtNDyfbTOYQML0gYPQqS6cAhH9QxZlVwtZEu9l+5Otq1B/w2fpQLQpJCxjyH/WwLFif9cGDHiQ7yDLY25CwwiCdvMoM26m7Vz+4Gqk8aM+Gkn78RXMij5m5U7QTRAgQ0L3Z3pEP40jDjE31zFUkyeXCP/gLGWZ6fXitt5+XXp8N0g6ggH6sh9uveUSRDgJE7iClK1zNgvl+i9qJwTG33qi28jvtvQ5cVdnBnSuaOicRn+gSZGGDWvBYKV14eUDPzDmTBVkDrsapWLSe0eR5mGWJlvs7YqRVdSJIdC0Y/LALHVDFSPxjCl7Udi4X4lhgN6T1vTYppAH7NY8KLA9Mb12DsgxlDAD7eL9OV/0xs5rB7fZv3afPcCTWkAU5YEKz/+vLdjH1fgTsG10jDRTxxOPiJzEMydGfKOBj2L+7NbishRy2wWTvej9tBXXqwqLJjzpmnh0frTkovnKAejJZqVXyPAe/jmQE8khybunJePi+s+TZdwvGSjbWCp7KU8jiuAFP17Jom7U2IIxoZPHUG5+vTKCEPPkvGWOaxmbDGQyAh3IOFb+muVmE7lohA8I3Xg0V4X8gmp8k2OWZDNpLE42KvFtflk53Xyw6mg+vgXxV3tBf/zZ4UKH0ioce7CId6IxBnNDV0FeD3CSi+H2jm9Ca2YwS4sg+PVPqOChYQi4OoGEkBETBBbm2+PYHqv+J6U/Kvd+yWpPNmYJAJ0v4EfNdjIPbKeNsaCFfXt+5RbjIIi4bW50n1hlf2Eys5qtUumgWH20uO10p01SqB1rr3nihJLSbCd4R7rFy4RYtW6JXZWEwQ+3PumyWk36UAjiFmaAYzz0bPuRAtLcx4A+xvvnHi7QNVqsWeydB5o5BLLx6Bhn7xw8Puyyy2UPp1FeG09BZjVbOsQKhlEpYyIvP8KFK00mAGWVeD8Vi1zWmdrO6LFNIM/F1tqGFuyAGDqimhgJFzNSxZKtMCHEWaAstsq53N4GbBULUXb0S8IHGr2LD8VfWc2+oRJACGHcD6BHNGlP8KDuI+dOgdldF6im3R/McMPD7AKwpXAa6QjARBC7Fp2V19pZ8tU/De1GPkisskzULiPRhzMuTHvzkfzQ4E0AzZolxO7qwroPy1H01fsGpTzqCobtnmrwgjVNiZmT8K2GpqhEl0chD1aVQbaTIaUKVVvcTpdhITfCmy3LSEGzn7zd0gDx5FBVZ/8V7QCMBbNvloj22tt8i9cHpFyqXHwZ4JyoH5UtNOH33OwdaMxSVyZZzpqhdnjqerKB/1aXueKEktJsJ3hHusXLhFi1boldlYTBD7c+6bJaTfpQCOIWZoBjPPRs+5EC0tzHgD7G4IrfpkSuG+LHRklgAWhGH+i2AcSMpQHtVeWt1f/mJLoRzRCX/LXP4Ii4HDs5pEzqHa0ZYwqEkE2Uz9nSpHsThAJuEpV+Iy+9ak+4LDLsXGtXspWOGf+R+pilG5J4sLKS9G7WVZDAur/0t32hrZzCBltPQWY1WzrECoZRKWMiLz/ChStNJgBllXg/FYtc1pnazuixTSDPxdbahhbsgBg6opoYCRczUsWSrTAhxFmgLLbKudzeBmwVC1F29EvCBxq9iw/FX1nNvqESQAhh3A+gRzRpT/Cg7iPnToHZXReopt0LVC5KDBQepBRYTZgDQ9dDYhQzAJsdvyBEO3LjT/WcewJaa/0wPJ0CmTTr6akvKW2C5Dfk/yW5qoTIg+FcoahlhyH56WRNAHXHVtGHrCRX03wvth/61HuT9wJ5KKkARoJYS6lxvvXW9yO/3dgcdrxHFUfI8gYsh49YoaETq1mR9GV3//ew/nAPZf+M7A/613U5yT4I0pojXeec7FyyK8Zt70ZQzO0JMWv+wRjHm3vYfcJ80JXa+tOLQZDLB3oYjwsANmQqLD0pcab652wjU83MTTykp5mrA8lY0w73jT+9/Hbrss1rTXgzAyLggtbmgMsdm2HJhdYv8yDgkVJBEQlDbvKyUMppqTdGZ7iDCL8DUhp7Fxj7539DW4jhUtCkD11RuBxzGhoqhUsoXHIeULCUP9ehef8K+OcPFFSa2ygdUEpN3yYv9QR8wGvGAkom+DwbT0FmNVs6xAqGUSljIi8/woUrTSYAZZV4PxWLXNaZ2s7osU0gz8XW2oYW7IAYOqKaGAkXM1LFkq0wIcRZoCy2/duqzy9QsUre+cc0Pss4Bas+AbH/mFF7TJOTtZYsr7RjD4En1TJH9LBeuXqn1x6f3M1SaXalJ7VDOVgXvGGn+y/Ndqz7fEmPBhVm8W6fc6w926rPL1CxSt75xzQ+yzgFqz4Bsf+YUXtMk5O1liyvtH7ntO267yE/GVMNV3bDqAaJtkv92SlalS85x8XldwiUcL2mSGrAJgN2uag+uVj4p/8tWp4w4GexHDz9C7zUOpoxTap61mzIwje+XZJF0Db/C/bPm2O7z1jv4f6g1L3Gl93U6AX0R+hQeK5ylkmAEyAE1gHKHRR/c0h33IXk4zA89wFVsEBXgehyLpKqckBba3BcHn6ShVzwHLdTUChUO/Q5HRsjQTA+/B05LwX23Ts6qc4yNddELuIYBnYB9yTsiPnfY19Rm9Nm5FeteswddrQxWtWBKDNLZwtOz29CdghmDOv9mBiRP8kt+oQpSgD2ERJPhFQ5yDVXL2z6ICKmrhI68X0c+6vYyADTorgrhpWgFUfI8gYsh49YoaETq1mR9GV3//ew/nAPZf+M7A/613U5yT4I0pojXeec7FyyK8Zt70ZQzO0JMWv+wRjHm3vYfeyTzUYZ4GpYB3+DIZveZS38kUV88wPtWO3T2inMsg3CLn69MoIQ8+S8ZY5rGZsMZCMimYW3RsOm3j+MR1oT31S2JwuLT40m08S8CqobE5V6ZBWPQ2NL+gwRdSN/tD8oqFC8ppuPgh7hONOd4cO+j/b+1mtONxgsIV5vqBCCwulrpLm5DdjvhaGmNfnB807XODI2BCqmdh6JwQxchnGhR60zn7zd0gDx5FBVZ/8V7QCMBbNvloj22tt8i9cHpFyqXHwZ4JyoH5UtNOH33OwdaMxSVyZZzpqhdnjqerKB/1aXhreCxQnUKdu5K45VUt9OThJNVD+o/JS8eb5SqGt5mANlbSDY/Jp2rUPO8xTjVH+rDL3uuQA3vURu9bo/Gi3J3LOtdpyHIs2KxNS74DoHevNGt4LFCdQp27krjlVS305OEk1UP6j8lLx5vlKoa3mYA2U6TZIUCLoYqaQXHLoQgF9y2TivHld9/WfX7JkEzJ3cs5+83dIA8eRQVWf/Fe0AjAWzb5aI9trbfIvXB6Rcqlx8GeCcqB+VLTTh99zsHWjMUlcmWc6aoXZ46nqygf9Wl4a3gsUJ1CnbuSuOVVLfTk4STVQ/qPyUvHm+UqhreZgDZTpNkhQIuhippBccuhCAX1B4vCez+NaNvm1h8cpufCikFY9DY0v6DBF1I3+0PyioULymm4+CHuE4053hw76P9v7Wa043GCwhXm+oEILC6Wu16U1yF9HEgRwY3RAS8mT5j4Ba8SMnvhPaVnuu3T+93y2bft/lJ40giYGO+pJdfJRNIwgQkwqB6a7q6sXI5VaSJmNHyC07PtaSgUasOv97TVChCRGNcQiGBjXP2dqYXRxNraUO+mRrhivjef/C7pB1er4GF1Zx8nHLJudQjYEf2acL6LE5TkP88uP7DaGHTLNu8rJQymmpN0ZnuIMIvwNSGnsXGPvnf0NbiOFS0KQPXVG4HHMaGiqFSyhcch5QsJQh8A/Xg8XLXXJtQGoE1/AKepHXLO0RQlPFs9E9O2d7FmuL0XamB7U1ktOUasmPUk3QOb9ECTXh+NuFPR4FUhpbC3ZzAMEo5SHNz5pshBDciPKyjhPlcDaNI1MGTRlQ6pdTYBAUiU/Z0M5spqS/cWYOICAoKjCQGyqcdkZ87Z6uxrlx/yUFWTg9gQnaOqwdyHAzHL/t+IwZZ1XR1cCbYjwz5BWPQ2NL+gwRdSN/tD8oqFC8ppuPgh7hONOd4cO+j/b+1mtONxgsIV5vqBCCwulrrzR40y3aCcfws5HNI4yneBKqotTwlV8hAnSnq1pqKvBcipFbWz2ju9qPoXKW2X588Wze8Qp1qcaOrkTRzE4OJOamCA/UgAsaBtjmfGvZTSE4nymbsJkeaP2+hS+AC0m/Wc9ChCqOTNFr3MmkAgOs7OHlOiGz776XWIiEnhD777ZVIhkrChTK/gMrgOnsPKgmpc9qI7PhAmNVSTk7rFF9/CZc7nsYbJ/9DC9Dw9qcTaohnBUj99LwPAVZSdYI81wDl6czUrcWidOe1TOJOWUVR6T+06zykGP3xmuYTSadBI+wMLAABACW7Z8gJwo1sSBD3sdnf6BWFtihFq28oW0VNhQJ08dBWI143cyrgumUG5/ytGaXcuBAwLELUiPViv3peTsC/2xe9aOT90LS9fvGT83KvXeHE32cESIFCDjYkoSHWI79MIVVns32osB2PTVRJmOYkpFdt2rdq3eoOFpaNAoHApYjOqsNytr3ctjekHXsk81GGeBqWAd/gyGb3mUt/JFFfPMD7Vjt09opzLINwi5+vTKCEPPkvGWOaxmbDGQY9ck9ewoymJpUZvoxO/RcMo5S26rtlRFR6sSZHC3FeWE5IG2e2UtHaHJUQjoVZ3Mk81XfM8U0HW5SXawCLZaa625chWho0z8u6C00sVOf71UTWQZAFfRKp7kVD+mXrozNmckVvOEsJ418PY55poewPjkIkym0jK/0qWTdTYY7L79VXlVNXE1H1fJyd/4w+J3ny5/Dv/wazRCqPDDNKuftUriHq4yDXJ802XAPxYc/bUNpIX+q2vhO7OXtTn+qFdMidltiCYaGm26kXR55MyBe3YJbiqjEkNRQqgL69CwKhhrT6u4RMm0XZIvJIcHFCGc0eKU8sT5HKhXRAbGn5HYWgUBHyg2BcBcKmyl/LrPMd2mioTkClHB82aX4sw4BqPq532NfUZvTZuRXrXrMHXa0MVrVgSgzS2cLTs9vQnYIZgzr/ZgYkT/JLfqEKUoA9hE8fo2RnnaXw2W0o8qtmetIsehaHJ/0+w/+WmOTuoNTMDyQecdwnDpuPh0FsIoC/8u6vgYXVnHyccsm51CNgR/Zvu+a2vV9rMqG9jxoI+ouDnWWDq3whCT3VOqIk6GpWh9cipFbWz2ju9qPoXKW2X588Wze8Qp1qcaOrkTRzE4OJOamCA/UgAsaBtjmfGvZTSE4nymbsJkeaP2+hS+AC0m/ajfhfCh7qUDmYxLtM+KsM0zr/ZgYkT/JLfqEKUoA9hExTebknxthtRbZ2pCt0UJappqGbJMyR+bhWACSjAuSN/nfY19Rm9Nm5FeteswddrQzKDteC6NZnZ+ZiLzJvrZLViJDzW8RKgUxGM7ny+fxdnumdbcGDV+3bZJG+KcwRkzeGqA7eT8c4q9zd2Aef2WMPZSVfNsqpUIYaEWNN0f305XxuxOBwPWmZo5ByUf2UMoVsyKRsHNRUmiUG5TAXpJxrvKyUMppqTdGZ7iDCL8DUjYLpDa0LdAKqm22VcrCG5yqSRe/cWwZTtZiteLZZmjiBkZE0PmQv+0C9PZNc3/Vd8cVrARR83bYuUdbL1zlyyCsk81GGeBqWAd/gyGb3mUt142LDu37EG0zFfvQZdugkuS5uQ3Y74WhpjX5wfNO1zgvueFHEJYG4i4220yWT60/3hqgO3k/HOKvc3dgHn9ljD2UlXzbKqVCGGhFjTdH99OV8bsTgcD1pmaOQclH9lDKFbMikbBzUVJolBuUwF6Sca7yslDKaak3Rme4gwi/A1I2C6Q2tC3QCqpttlXKwhucqkkXv3FsGU7WYrXi2WZo4g0bkQ2n68Ksl/86b8P7a+TNA3p/DJ2dHDp9CepqgdLcud9jX1Gb02bkV616zB12tDMoO14Lo1mdn5mIvMm+tktWIkPNbxEqBTEYzufL5/F2XfBV0Lopo/tmgG5V2eOsOdVHyPIGLIePWKGhE6tZkfRld//3sP5wD2X/jOwP+td1Ock+CNKaI13nnOxcsivGbe9GUMztCTFr/sEYx5t72H3sk81GGeBqWAd/gyGb3mUt142LDu37EG0zFfvQZdugkuS5uQ3Y74WhpjX5wfNO1zgwVQECkvDDCkAPE2RRsaUh5BWPQ2NL+gwRdSN/tD8oqFO8EYW3xfevst7JgdzRUuoRL08WWFyOWR+OJ2ubd7x0aP4PywKEltW7+I1NH2PU6X8tWp4w4GexHDz9C7zUOpoxTap61mzIwje+XZJF0Db/C/bPm2O7z1jv4f6g1L3Gl93U6AX0R+hQeK5ylkmAEyA8kHnHcJw6bj4dBbCKAv/Lur4GF1Zx8nHLJudQjYEf2Ylhlte2QTDLPu+WzJAt6SCMuAgbCLtpCol7rjcnnNouv7EZHa9dLJmEJI+2UaRevUzIMGyU7yAuN6dbfs7wTbU7XrEGS194X0MhjeuDdzCE3IqRW1s9o7vaj6Fyltl+fPFs3vEKdanGjq5E0cxODiTmpggP1IALGgbY5nxr2U0hOJ8pm7CZHmj9voUvgAtJv2o34Xwoe6lA5mMS7TPirDNM6/2YGJE/yS36hClKAPYRM2S9TaSJ/8XgPU6shpEu9BmpWy2v4/hKLza+hn46D6oe4o/DBR4CRVV2SkFQkRrWOXH/JQVZOD2BCdo6rB3IcA7uII6chCECFMofMJ8SeoMzn7zd0gDx5FBVZ/8V7QCMBbNvloj22tt8i9cHpFyqXHwZ4JyoH5UtNOH33OwdaMxSVyZZzpqhdnjqerKB/1aXhreCxQnUKdu5K45VUt9OThG4HHMaGiqFSyhcch5QsJQh8A/Xg8XLXXJtQGoE1/AKTCz3Oj852EDnv2KVW3/rOHnfY19Rm9Nm5FeteswddrQzKDteC6NZnZ+ZiLzJvrZLdvUfocZEfaxnmYyIUGJGug/UTWH6iUFDvF6D0ACTMWX/LVqeMOBnsRw8/Qu81DqaMU2qetZsyMI3vl2SRdA2/wv2z5tju89Y7+H+oNS9xpfd1OgF9EfoUHiucpZJgBMgPJB5x3CcOm4+HQWwigL/y7q+BhdWcfJxyybnUI2BH9mt5+6/A/OUjn6w1nGVQbVPzkgTp+e+th4DzSPW2cyAgm16+oU6VNWvvf8KhfiQGNPhs14ANjbmAR5Hw6x87rpFNn0lL4583GG+GosUtQB0V94aoDt5Pxzir3N3YB5/ZYw9lJV82yqlQhhoRY03R/fTlfG7E4HA9aZmjkHJR/ZQyhWzIpGwc1FSaJQblMBeknGu8rJQymmpN0ZnuIMIvwNSNgukNrQt0AqqbbZVysIbnIfb7C3epVqOPMsaH7eBu7rvFPz9iNEuS2a3iHgTnxOilRNZBkAV9EqnuRUP6ZeujO+eqN81a5ugK/k0WxVGiQEg775c1E50SKXGmj4QZCqzc0rXiHxp//8hOaf7fyXQeb8tWp4w4GexHDz9C7zUOpoxTap61mzIwje+XZJF0Db/C/bPm2O7z1jv4f6g1L3Gl93U6AX0R+hQeK5ylkmAEyA8kHnHcJw6bj4dBbCKAv/Lur4GF1Zx8nHLJudQjYEf2a8Z3bCPQc/WPZP62T5OR0vx6Focn/T7D/5aY5O6g1MwPJB5x3CcOm4+HQWwigL/y7q+BhdWcfJxyybnUI2BH9mBftAr4SVtXeriF0OS6pDilUDtNDyfbTOYQML0gYPQqS6cAhH9QxZlVwtZEu9l+5Otq1B/w2fpQLQpJCxjyH/WwLFif9cGDHiQ7yDLY25CwyQVj0NjS/oMEXUjf7Q/KKhTvBGFt8X3r7LeyYHc0VLqEvlQCguiXPplfJm0d43GSzPtbHp2nsTSEF6kahI5zCUZOxu0Uj9t2f6vewhotUmp2dFKkMqINrWgrRDbvSMQMcp2EN3XIfTArveV3qEplePpZ3GRLXdipcN8VBSlEhYkHiLyd666+0C8HnX/gEDUptENEYaJ/1ufnWAbqwUvqnlunAIR/UMWZVcLWRLvZfuTratQf8Nn6UC0KSQsY8h/1sCxYn/XBgx4kO8gy2NuQsM+T7bKbp7URogYq/vsBQUL5g/ul11UoH0us2ELmK8ElBO8EYW3xfevst7JgdzRUuoocFMCPt5EcRZoZOfwuKKkpoW5IW8Di1eDuxQduU+/PN5LgJNF7si0OvbT74hLVY4U3jqEHBYgnU1lJLYUCy2ldagSr+UEC/fklUBe/G0zeLq+BhdWcfJxyybnUI2BH9mpk0bvoIELrkp5w4xZF/tysnbisnr4oPjWGOc1hbCkIxVHyPIGLIePWKGhE6tZkfRld//3sP5wD2X/jOwP+td1Ock+CNKaI13nnOxcsivGbe9GUMztCTFr/sEYx5t72H3S6AsvR3Vj0W/a5xmB/3JSjIGRpIfmI7eOjlPIfNkPoheNiw7t+xBtMxX70GXboJLkubkN2O+FoaY1+cHzTtc4OiNvhSnKZgZXzM1MHGgHrntlR8um+xDSU+dseel90iDBCboWwcM8/U6Gb2roacrNUebZLcV5KM7khZLdMgAnM0zr/ZgYkT/JLfqEKUoA9hEST4RUOcg1Vy9s+iAipq4SOvF9HPur2MgA06K4K4aVoBVHyPIGLIePWKGhE6tZkfRld//3sP5wD2X/jOwP+td1Ock+CNKaI13nnOxcsivGbe9GUMztCTFr/sEYx5t72H3S6AsvR3Vj0W/a5xmB/3JSjIGRpIfmI7eOjlPIfNkPoheNiw7t+xBtMxX70GXboJLkubkN2O+FoaY1+cHzTtc4L7nhRxCWBuIuNttMlk+tP95LgJNF7si0OvbT74hLVY4U3jqEHBYgnU1lJLYUCy2ldagSr+UEC/fklUBe/G0zeLq+BhdWcfJxyybnUI2BH9mpk0bvoIELrkp5w4xZF/tyi1gSd7FTxaVwBYkNTXqiatyKkVtbPaO72o+hcpbZfnzxbN7xCnWpxo6uRNHMTg4k5qYID9SACxoG2OZ8a9lNISFPZjFshZzakPujDAQHZQVBCboWwcM8/U6Gb2roacrNUebZLcV5KM7khZLdMgAnM0zr/ZgYkT/JLfqEKUoA9hEST4RUOcg1Vy9s+iAipq4SARPua6XDScSNlyS2wOPF9mEXN6mWKi7pLVnbJ8Y7zuYBmwLkUO8pPV9+CQ/56hGv8yg7XgujWZ2fmYi8yb62S2QTFhntMok9JGFoCLhD5S5/fw8baHaaqQOME0l6NP2v3uItk0Dkonk2GbymtqXD6xnhnPw6HwY/Fo/rT87WIMlFvL5YpgI3bK/co9NUhzddeRS9hICHOHCrlvO0CBNrWRnRSpDKiDa1oK0Q270jEDHKdhDd1yH0wK73ld6hKZXj/bxp+CmfTE54UrmgBVDPtyCxH0N9K2pNytOqewzAi8J7c4D2hcQElWSqZ3KJnC9XWVnk1xs7spnbxxluvj0Fot7ij8MFHgJFVXZKQVCRGtYiliHFE0o0Yr/pAy2u0R4FzLJ8n+NIhPC1OZj1Lj15366cAhH9QxZlVwtZEu9l+5Otq1B/w2fpQLQpJCxjyH/WwLFif9cGDHiQ7yDLY25Cwz5PtspuntRGiBir++wFBQvmD+6XXVSgfS6zYQuYrwSUE7wRhbfF96+y3smB3NFS6iWejqQRcQHXtFrKZp7d1SJ+6I21idHUthlnJvnK/9kJwlKfYPAv0iHYEi3OmHgciLYqgsLz2BIY606lJ1BPCHqRuBxzGhoqhUsoXHIeULCUIfAP14PFy11ybUBqBNfwCnqR1yztEUJTxbPRPTtnexZri9F2pge1NZLTlGrJj1JN0Dm/RAk14fjbhT0eBVIaWwt2cwDBKOUhzc+abIQQ3IjoTPu0a7a8CORmdEQc6u9vcnQw5yKvg1/j6O8oXJpXWw3vmZxgXbNJzeWwlgXLee5ufr0yghDz5LxljmsZmwxkAuQ35P8luaqEyIPhXKGoZZ5LgJNF7si0OvbT74hLVY4U3jqEHBYgnU1lJLYUCy2ldagSr+UEC/fklUBe/G0zeLq+BhdWcfJxyybnUI2BH9mt5+6/A/OUjn6w1nGVQbVP0QNdzsTdIo5Wm2L5r/knm97iLZNA5KJ5Nhm8pralw+sZ4Zz8Oh8GPxaP60/O1iDJRby+WKYCN2yv3KPTVIc3XXkUvYSAhzhwq5bztAgTa1kZ0UqQyog2taCtENu9IxAxynYQ3dch9MCu95XeoSmV4/hSGfFl2QHlvHnH3Fjz/E+82YisJiGW56K7qNMz67cVzWr04SIdrVD9TrQEmL4D//Lp9GwMStcyi4YW3AdlaJy/sRkdr10smYQkj7ZRpF69QUsRvy4hofF9WSuhnZBCL03RHp2D7WkmhOZgluLJRM1VR8jyBiyHj1ihoROrWZH0ZXf/97D+cA9l/4zsD/rXdTnJPgjSmiNd55zsXLIrxm3vRlDM7Qkxa/7BGMebe9h90ugLL0d1Y9Fv2ucZgf9yUoyBkaSH5iO3jo5TyHzZD6IXjYsO7fsQbTMV+9Bl26CS+7RzlUn2P9AQ/lN5wGe2kAclDRPMe/dfWTKCFRHV5DmpvjoquxhuHrqKF4ELO67m0mBDj5o8RplvMVtbcZAspGGzXgA2NuYBHkfDrHzuukULvHKxGZ7mJe0kqywV7iGIGHPgaSztLeyNknGfwAVSih7iLZNA5KJ5Nhm8pralw+sZ4Zz8Oh8GPxaP60/O1iDJRby+WKYCN2yv3KPTVIc3XXkUvYSAhzhwq5bztAgTa1kZ0UqQyog2taCtENu9IxAxynYQ3dch9MCu95XeoSmV483XzASVYDP7f3qQv32TngongabEMkuV7k6JTo84ex/EWTsbtFI/bdn+r3sIaLVJqdnRSpDKiDa1oK0Q270jEDHKdhDd1yH0wK73ld6hKZXj4nZbYgmGhptupF0eeTMgXt2CW4qoxJDUUKoC+vQsCoYa0+ruETJtF2SLySHBxQhnNHilPLE+RyoV0QGxp+R2FoFAR8oNgXAXCpspfy6zzHdpoqE5ApRwfNml+LMOAaj6oRc3qZYqLuktWdsnxjvO5gGbAuRQ7yk9X34JD/nqEa/zKDteC6NZnZ+ZiLzJvrZLSw06LM+uC199ebxkd8C5mIsYcHpTTcpDuyl7gKZQb41GEvs1YE5jNUTR0Mwd7FmF7hv9f9fuoVXzapVOoUdzHQxSNygaHZRl1JU/uMI/CJFAHIWSweG/ZQNyupHDBsy7AZIfYbxGUUS1AOIPgAaSS1rT6u4RMm0XZIvJIcHFCGc0eKU8sT5HKhXRAbGn5HYWgUBHyg2BcBcKmyl/LrPMd2mioTkClHB82aX4sw4BqPq5+czt4hdHoDBrZCx8ufMGmfzZvSgG7VTUFNkix+6CdiMyQxGnPEYCw7JKFnmKaBVINyJrNo+LrVpMMXJQWDMvsA/89L27oXbNsnPDieTnXB/aaJFY/MAzig7sYeDj2oIHnO0ebrEJHfuh0aRG8mQ81frY0TtlNguBfObP4jnUgSvUHCPIZ5JlG+lcaQQbxg1GmyCRXJmB2VpfAP6dj33Jbd0cUtIuJ9Yh6Bv2jz86LNyKkVtbPaO72o+hcpbZfnzxbN7xCnWpxo6uRNHMTg4k5qYID9SACxoG2OZ8a9lNISQ7JdZPkAQc8pO6Xy/QmUNKi/hhJV2lfbx/SHZfxamXwh5N30hI5rq7XRQPAg7wxAspa9i71YlqVsrVA+DGnSNST4RUOcg1Vy9s+iAipq4SKN34hYIrVD3fLKFzULYRh+BZ20k0lF/THePAF6ihZZnLlQjgu4HdTx2/6DkLprAPfC9BULhzry8VOJL8yO7PFfBcHn6ShVzwHLdTUChUO/Qpw71RA+cQWUcRVMtyJz/f/CfMoInguSOL0gjpIkiZHFyKkVtbPaO72o+hcpbZfnzxbN7xCnWpxo6uRNHMTg4k5qYID9SACxoG2OZ8a9lNISQ7JdZPkAQc8pO6Xy/QmUNKi/hhJV2lfbx/SHZfxamXwh5N30hI5rq7XRQPAg7wxAspa9i71YlqVsrVA+DGnSNST4RUOcg1Vy9s+iAipq4SCK1adn1JAK4EBetiOSjlKd/aaJFY/MAzig7sYeDj2oIHnO0ebrEJHfuh0aRG8mQ81frY0TtlNguBfObP4jnUgSvUHCPIZ5JlG+lcaQQbxg1PG3MtRAxdkaoMBrpP9jVSf0gpj+ECXdp8eeFK3xcdZy6cAhH9QxZlVwtZEu9l+5Otq1B/w2fpQLQpJCxjyH/WwLFif9cGDHiQ7yDLY25CwyBZ20k0lF/THePAF6ihZZnLlQjgu4HdTx2/6DkLprAPfC9BULhzry8VOJL8yO7PFfBcHn6ShVzwHLdTUChUO/Q/p3ScIiixfjfSGcDDiyVwhg4gy7LLoG7prRc6hKCWQtgyFHtDCgHM4O/tEejRZrGBZH6amAs7DuJhNAuPlvEuIN03xs2bYvMnBbxBZHRDhfxsCrwXAZky3rv1OFQfVDLPgFrxIye+E9pWe67dP73fLZt+3+UnjSCJgY76kl18lE0jCBCTCoHprurqxcjlVpImY0fILTs+1pKBRqw6/3tNRhL7NWBOYzVE0dDMHexZhe4b/X/X7qFV82qVTqFHcx0MUjcoGh2UZdSVP7jCPwiRbFt1L6wTixE9CzEUnMfzi1QC7obNFBmNuciA24aap+xyGd9fHHqQyAs2MerJRK0yu3mlAdXF968+IzWi8pV+aEB2+IdVCn6OUNgbrXonk92UlR3iHQaEEOzGKwm4lKJN2tPq7hEybRdki8khwcUIZzR4pTyxPkcqFdEBsafkdhaBQEfKDYFwFwqbKX8us8x3aaKhOQKUcHzZpfizDgGo+rn5zO3iF0egMGtkLHy58waZ/Nm9KAbtVNQU2SLH7oJ2IzJDEac8RgLDskoWeYpoFWLr7HGMaVIeucuzcgAmGbCWKPHpwt7Qf8L1OYS3GOZtUdxhOhJGwgHKOn1czDzMtOlo/Mcb8ckNEgYZvXmr5mMufr0yghDz5LxljmsZmwxkAuQ35P8luaqEyIPhXKGoZZ4aoDt5Pxzir3N3YB5/ZYw9lJV82yqlQhhoRY03R/fTlfG7E4HA9aZmjkHJR/ZQyhWzIpGwc1FSaJQblMBeknGMCVp54SWMwQLnK9TC0eCW9f0zRdCGr2PF2IRAlt9BI9IFCrY3VV4L8Nv2feRChLcHgs4Af1tXkLlUNqFCS6YwEHOCitWasPdRoR/+x6QGw1/aaJFY/MAzig7sYeDj2oIHnO0ebrEJHfuh0aRG8mQ81frY0TtlNguBfObP4jnUgThSGfFl2QHlvHnH3Fjz/E+7CuCh2MkiWf50R9fScZK3T4Ba8SMnvhPaVnuu3T+93y2bft/lJ40giYGO+pJdfJRNIwgQkwqB6a7q6sXI5VaSJmNHyC07PtaSgUasOv97TUYS+zVgTmM1RNHQzB3sWYXuG/1/1+6hVfNqlU6hR3MdDFI3KBodlGXUlT+4wj8IkX5LAA21BlA8x734zCNrmUe7Fp2V19pZ8tU/De1GPkisv3DO9/g+ty1wadu32AL5womR6X/oe3NS/1jOS1+E+DqY5tOFWjMRF+/JUmESWLAOZxx2Rj1sYTk7NiVUH3HbPT3UO8lbxsFG8WyTPHKDKYtcipFbWz2ju9qPoXKW2X588Wze8Qp1qcaOrkTRzE4OJOamCA/UgAsaBtjmfGvZTSEkOyXWT5AEHPKTul8v0JlDSov4YSVdpX28f0h2X8Wpl8IeTd9ISOa6u10UDwIO8MQLKWvYu9WJalbK1QPgxp0jTmVYB7HWT95KSkh4kGXtQqIpu3S8X02VSfKQQh6KuulfEinpwgvtnmqWe4AubjLqw1qr7Ov2DeJJUrtYKjIyBOyQemc7YMyfxrag/TDabhkqvLx8IH/WG1eGbMFiuxDAz4Ba8SMnvhPaVnuu3T+93y2bft/lJ40giYGO+pJdfJRNIwgQkwqB6a7q6sXI5VaSJmNHyC07PtaSgUasOv97TUYS+zVgTmM1RNHQzB3sWYXuG/1/1+6hVfNqlU6hR3MdDFI3KBodlGXUlT+4wj8IkXNhMwXMBStGS+4Zhes/BcZiFDMAmx2/IEQ7cuNP9Zx7BhL7NWBOYzVE0dDMHexZhe4b/X/X7qFV82qVTqFHcx0MUjcoGh2UZdSVP7jCPwiRbuat7RNSzoIFfFOxzXP5aL/M5UCl3JcvLcJsP6Vc9gm/LVqeMOBnsRw8/Qu81DqaMU2qetZsyMI3vl2SRdA2/wv2z5tju89Y7+H+oNS9xpfC1WXAGO1jXQlGVE8u0PGmmDIUe0MKAczg7+0R6NFmsYFkfpqYCzsO4mE0C4+W8S4g3TfGzZti8ycFvEFkdEOFwX7QK+ElbV3q4hdDkuqQ4qW6KiVpqRzkPU4ivN9EaVniGdVR6hdo6UUb8yXQDgB1sVrVgSgzS2cLTs9vQnYIZgzr/ZgYkT/JLfqEKUoA9hExTebknxthtRbZ2pCt0UJagN/LiRxhIpNWNZ3RxKoCWuuL0XamB7U1ktOUasmPUk3QOb9ECTXh+NuFPR4FUhpbC3ZzAMEo5SHNz5pshBDciOhM+7RrtrwI5GZ0RBzq7298HhHSLIyftMCJID9R1+/q6z4Bsf+YUXtMk5O1liyvtGMPgSfVMkf0sF65eqfXHp/czVJpdqUntUM5WBe8Yaf7L812rPt8SY8GFWbxbp9zrC/84B04B0qpEafmXPkSqmrNraUO+mRrhivjef/C7pB1er4GF1Zx8nHLJudQjYEf2amTRu+ggQuuSnnDjFkX+3KyduKyevig+NYY5zWFsKQjFUfI8gYsh49YoaETq1mR9GV3//ew/nAPZf+M7A/613U5yT4I0pojXeec7FyyK8Zt70ZQzO0JMWv+wRjHm3vYfc++lun78rewPBf16Qug6GbcDIq4b0dim8wZDXmLJpdfobNeADY25gEeR8OsfO66RQ3SFN2frgG5hKDxUm+fmhrkJMCjC1eG2YIa2bMUMlnhDWr04SIdrVD9TrQEmL4D/9K4h6uMg1yfNNlwD8WHP21DaSF/qtr4Tuzl7U5/qhXTK9QcI8hnkmUb6VxpBBvGDUXHNavyIUIKThlwrFgby7DqDlXe0H4crwn0qP4iVciBvy1anjDgZ7EcPP0LvNQ6mjFNqnrWbMjCN75dkkXQNv8L9s+bY7vPWO/h/qDUvcaX44Jnub10IvFc3WIwXKlWrjU/iFHrgMvTjLN0tBz5fCW8kUV88wPtWO3T2inMsg3CLn69MoIQ8+S8ZY5rGZsMZCMimYW3RsOm3j+MR1oT31S2JwuLT40m08S8CqobE5V6YKZQYNFcBTZvMqpPnez1FpNgEBSJT9nQzmympL9xZg4gICgqMJAbKpx2Rnztnq7Gklfz5JLglG4zgVEH9dTfcCnzdkp8ZFh5aTjHS7APK3/yjlLbqu2VEVHqxJkcLcV5YTkgbZ7ZS0doclRCOhVncyTzVd8zxTQdblJdrAItlprrblyFaGjTPy7oLTSxU5/vcuEHL7c39QkKGLIIEdalVeGcFSP30vA8BVlJ1gjzXAOXpzNStxaJ057VM4k5ZRVHliJDzW8RKgUxGM7ny+fxdkpsC2dc9cilVezxKuGdtSdYhs8iryoz8FLJ1J5WuA2imc9ChCqOTNFr3MmkAgOs7OHlOiGz776XWIiEnhD777ZpWBI1EmiImqCB1bCqnnuIfdQ7yVvGwUbxbJM8coMpi1yKkVtbPaO72o+hcpbZfnzxbN7xCnWpxo6uRNHMTg4k5qYID9SACxoG2OZ8a9lNISFPZjFshZzakPujDAQHZQVaA/AEala4H+TZGGK91sObkk1UP6j8lLx5vlKoa3mYA2U6TZIUCLoYqaQXHLoQgF9QeLwns/jWjb5tYfHKbnwooKZQYNFcBTZvMqpPnez1FpNgEBSJT9nQzmympL9xZg4gICgqMJAbKpx2Rnztnq7Gvxct0gePvHuimIlbreFVTfOfvN3SAPHkUFVn/xXtAIwFs2+WiPba23yL1wekXKpcfBngnKgflS004ffc7B1ozFJXJlnOmqF2eOp6soH/VperABFyBXUYt1e1pEMmxQsazZnJFbzhLCeNfD2OeaaHsD45CJMptIyv9Klk3U2GOy+5RmcOp/Ckt7nlcQOOiL5g6wARcgV1GLdXtaRDJsULGs2ZyRW84SwnjXw9jnmmh7A+OQiTKbSMr/SpZN1NhjsvgcZZLWN6gy+to5MoDLTWVmcrRH8A81tt62MVnCH/ht3ex2d/oFYW2KEWrbyhbRU2FAnTx0FYjXjdzKuC6ZQbn/K0Zpdy4EDAsQtSI9WK/elAfqtYHFlVdQqUr1CltlJjBNYByh0Uf3NId9yF5OMwPPcBVbBAV4Hoci6SqnJAW2twXB5+koVc8By3U1AoVDv0M0lsCNpYX7DLROLEQl+qG4zQ2TMibCEm8kATVFuzX5+E1gHKHRR/c0h33IXk4zA89wFVsEBXgehyLpKqckBba1/vtF8XUXCP+UN6KFXKSmlSmQAGr4CXzJKtmK2TD2NX2tPq7hEybRdki8khwcUIZzR4pTyxPkcqFdEBsafkdhaBQEfKDYFwFwqbKX8us8x3aaKhOQKUcHzZpfizDgGo+qwu8LQrzWYqJEmd4AWdR2kaexcY++d/Q1uI4VLQpA9dUbgccxoaKoVLKFxyHlCwlBRuOLjZ9qAAijNYrX1QRGOM9QAav6M5xY+Mhh1n4V7xLC7wtCvNZiokSZ3gBZ1HaRp7Fxj7539DW4jhUtCkD11RuBxzGhoqhUsoXHIeULCUNqtUGiJL1tuyvoH28eaq8pVA7TQ8n20zmEDC9IGD0KkunAIR/UMWZVcLWRLvZfuTratQf8Nn6UC0KSQsY8h/1sCxYn/XBgx4kO8gy2NuQsMgplBg0VwFNm8yqk+d7PUWk2AQFIlP2dDObKakv3FmDiAgKCowkBsqnHZGfO2ersanHHZGPWxhOTs2JVQfcds9BXAp0HgR1OLjKlnm/JjqYU790iCAt/z0D6+XL1lIK77QvKabj4Ie4TjTneHDvo/2/tZrTjcYLCFeb6gQgsLpa7uvzIHi8qOXfLjsuzdgFZ/iTM7pdEtMRfyqKOB1mRsBzjYq8W1+WTndfLDqaD6+BfFXe0F//NnhQofSKhx7sIh3ojEGc0NXQV4PcJKL4faOYBHtWDj0AAHC8sATGP3PJNK4h6uMg1yfNNlwD8WHP21DaSF/qtr4Tuzl7U5/qhXTDdfMBJVgM/t/epC/fZOeCieBpsQyS5XuTolOjzh7H8RYhs8iryoz8FLJ1J5WuA2imc9ChCqOTNFr3MmkAgOs7OHlOiGz776XWIiEnhD777ZGhdMcBP31zVRB0qSOe+6Y9ntnu6/13cMPuMmPb5cNtPOfvN3SAPHkUFVn/xXtAIwFs2+WiPba23yL1wekXKpcfBngnKgflS004ffc7B1ozFJXJlnOmqF2eOp6soH/VperABFyBXUYt1e1pEMmxQsazZnJFbzhLCeNfD2OeaaHsD45CJMptIyv9Klk3U2GOy+xsF4o8I7rhvJ+Jv0lVjkicOPWVDQLs7lUxUduDexfLx3s2hfSMvBLpRNi3oLnX71ocFMCPt5EcRZoZOfwuKKkpoW5IW8Di1eDuxQduU+/PN4aoDt5Pxzir3N3YB5/ZYw9lJV82yqlQhhoRY03R/fTlfG7E4HA9aZmjkHJR/ZQyhWzIpGwc1FSaJQblMBeknG8KZFZsKxMcCoLOF/kMKXWe8Ka2seKQnA9UVpriPhxV9nR0iqddLGeX4en7xLiy1J/SZoxVNfdgOTgNNm+FcZVeSBmG+afc61/16tD9cPTHkR5AuIK0QmCZQBeGm4pZXYST4RUOcg1Vy9s+iAipq4SHNoPmriL6OgBWqW8NespivOfvN3SAPHkUFVn/xXtAIwFs2+WiPba23yL1wekXKpcfBngnKgflS004ffc7B1ozFJXJlnOmqF2eOp6soH/VpeqOwV9Ds8wgfjWyBIc24JKq9QcI8hnkmUb6VxpBBvGDUabIJFcmYHZWl8A/p2PfcluPWo+hIR9yibwizQ4s98qfDfSfdzHYevj/PS5KmreU65+vTKCEPPkvGWOaxmbDGQjIpmFt0bDpt4/jEdaE99UrKsCSn11OZniY7gzQYSoP7OfvN3SAPHkUFVn/xXtAIwFs2+WiPba23yL1wekXKpcfBngnKgflS004ffc7B1ozFJXJlnOmqF2eOp6soH/VpeqOwV9Ds8wgfjWyBIc24JKq9QcI8hnkmUb6VxpBBvGDUXHNavyIUIKThlwrFgby7DtLri+yEsv84RBLeegH2mC+SBmG+afc61/16tD9cPTHkR5AuIK0QmCZQBeGm4pZXYST4RUOcg1Vy9s+iAipq4SLCc77ukBBUVEXzh7VYUKvKuL0XamB7U1ktOUasmPUk3QOb9ECTXh+NuFPR4FUhpbC3ZzAMEo5SHNz5pshBDciOJYfXCOiZJ02hmLlGYZKCtBleBBfOPk6qzCB/C3mV4mL15vnW3xcmElGS1KYuAMyZQGyflorp4VlH7pRaEo8uLTVOYxfnDkP7K0pLP+tU7TulP6SMygP8evhHcNK4lPS+b6IK2Do5Nsb+MI5xBzop4VQO00PJ9tM5hAwvSBg9CpLpwCEf1DFmVXC1kS72X7k62rUH/DZ+lAtCkkLGPIf9bAsWJ/1wYMeJDvIMtjbkLDJNxDKeqB/ghf2s5jFglt5J8OpxW8HoHlq02QQFeJSTPRi4l+u/OXe3h0dHwzc3buHfrnrA9WQ/rE9V1JPtpepNWNYXWL+SXeUB6RpEPzgLiyysR8IDo9J8TVb88++oKBnhqgO3k/HOKvc3dgHn9ljD2UlXzbKqVCGGhFjTdH99OV8bsTgcD1pmaOQclH9lDKFbMikbBzUVJolBuUwF6ScbwpkVmwrExwKgs4X+QwpdZ7wprax4pCcD1RWmuI+HFX4tTJo3wD3rzoZlCNaexnqKTcQynqgf4IX9rOYxYJbeSfDqcVvB6B5atNkEBXiUkz5WwBwUJIjW4agF8/8Pjgrp14NFeF/IJqfJNjlmQzaSxONirxbX5ZOd18sOpoPr4F8Vd7QX/82eFCh9IqHHuwiHeiMQZzQ1dBXg9wkovh9o54DptUnXyjrDH6N1SA+q+LBMdrI25Gdky8xqsuPil5cbWA79NRViqTOMBtReNXa2pjGRN0fkIB3jCHx+LG/gTh+SBmG+afc61/16tD9cPTHkR5AuIK0QmCZQBeGm4pZXYiFV0NJ2vX1Xa6C9BmZC9S1UDtNDyfbTOYQML0gYPQqS6cAhH9QxZlVwtZEu9l+5Otq1B/w2fpQLQpJCxjyH/WwLFif9cGDHiQ7yDLY25CwyTcQynqgf4IX9rOYxYJbeSfDqcVvB6B5atNkEBXiUkzzi0J7ls8eSsdLWYMTqNsqNVRjY6Q8zd0FPGIqELHhsLa09cNkIUHbaL1XqiDg4QxdvcoHkkxy60wcIt+Q3w8OWUKVVvcTpdhITfCmy3LSEGzn7zd0gDx5FBVZ/8V7QCMBbNvloj22tt8i9cHpFyqXHwZ4JyoH5UtNOH33OwdaMxSVyZZzpqhdnjqerKB/1aXqjsFfQ7PMIH41sgSHNuCSpq36O612V7XQEKYIeYLWC8gwIjtHkmUxQvAcbu7hGT2vCmRWbCsTHAqCzhf5DCl1nvCmtrHikJwPVFaa4j4cVf/VV5VTVxNR9Xycnf+MPid0Q0Rhon/W5+dYBurBS+qeW6cAhH9QxZlVwtZEu9l+5Otq1B/w2fpQLQpJCxjyH/WwLFif9cGDHiQ7yDLY25CwyTcQynqgf4IX9rOYxYJbeSfDqcVvB6B5atNkEBXiUkzy7xysRme5iXtJKssFe4hiAIly3TRCo5a65sUabTh1pWd7NoX0jLwS6UTYt6C51+9UvlQCguiXPplfJm0d43GSxhLqXG+9db3I7/d2Bx2vEcVR8jyBiyHj1ihoROrWZH0ZXf/97D+cA9l/4zsD/rXdTnJPgjSmiNd55zsXLIrxm3vRlDM7Qkxa/7BGMebe9h92tPXDZCFB22i9V6og4OEMV3PkXM8JSBpiNmeqowjfd4vjRhNb+pNX4s/MMM6i1c5LJO86wLxLN+FNfx6FchsD1JAbSuQVTP6/jp9xasJZzeocFMCPt5EcRZoZOfwuKKkpoW5IW8Di1eDuxQduU+/PN4aoDt5Pxzir3N3YB5/ZYw9lJV82yqlQhhoRY03R/fTlfG7E4HA9aZmjkHJR/ZQyhWzIpGwc1FSaJQblMBeknG4PIoSe699kbP0c8LpewnimMkdB3XIF+NPdo/+xklkIcAchZLB4b9lA3K6kcMGzLslY4F2g1kNAPKGejIuDSxPg610SvvkVNMjcekr+HuoMjamPlg9N67Tzev23CMhh/+qSRe/cWwZTtZiteLZZmjiBkZE0PmQv+0C9PZNc3/Vd+Gh8B72sJnreGJV4lf960tONirxbX5ZOd18sOpoPr4F8Vd7QX/82eFCh9IqHHuwiHeiMQZzQ1dBXg9wkovh9o5hBHoFgL/vbsrexnzLORlOkkBtK5BVM/r+On3FqwlnN7BcHn6ShVzwHLdTUChUO/Q5HRsjQTA+/B05LwX23Ts6qc4yNddELuIYBnYB9yTsiOuV7L5jjq5LaM7lc+rViTlOSrRI0C6t9g/P0Ei809xuzdIU3Z+uAbmEoPFSb5+aGvcl8+96AOeHJqrP/MKuNApyjlLbqu2VEVHqxJkcLcV5YTkgbZ7ZS0doclRCOhVncyTzVd8zxTQdblJdrAItlprrblyFaGjTPy7oLTSxU5/vcygkQ68EMyCDhse4l9fP+HmOjrBpqROxfErcTbmkf4rkubkN2O+FoaY1+cHzTtc4L7nhRxCWBuIuNttMlk+tP9HXioqFOoem4zPSQAe+7tM6GSkYWBWNkEy2UtB0xwPjZW0g2Pyadq1DzvMU41R/qwy97rkAN71EbvW6PxotydykE43vEum9zCH8IJtr8w0N3sdnf6BWFtihFq28oW0VNhQJ08dBWI143cyrgumUG5/ytGaXcuBAwLELUiPViv3pdFCN5C/ZdFORo0xmRBuTWzamPlg9N67Tzev23CMhh/+qSRe/cWwZTtZiteLZZmjiNP5dlL1UdbAAoFnLDWzNJKHqe6usUPEE7ojjITHViZ9lHmAqUn37XdyWDaF/ghSYbPJOoiXfpDbSrkr7HVLd9W/iR/m12WXt3/Qsn0ZYuB3bT0FmNVs6xAqGUSljIi8/woUrTSYAZZV4PxWLXNaZ2s7osU0gz8XW2oYW7IAYOqKaGAkXM1LFkq0wIcRZoCy2/rk5sZkbmgPjbhBtqABBHkR5AuIK0QmCZQBeGm4pZXYVbAGLQ1uijDAsLnSBpCwUQ610SvvkVNMjcekr+HuoMjamPlg9N67Tzev23CMhh/+f7psgczg8tohtG4KXkt4YiAzqRrzGoO4geNhS2q2L+R7iLZNA5KJ5Nhm8pralw+sZ4Zz8Oh8GPxaP60/O1iDJRby+WKYCN2yv3KPTVIc3XV41f4KHvL/v8oHoq7rNS3BBAUCEuVSBNNUu4bfNXq4JIpYhxRNKNGK/6QMtrtEeBfwkiqV0zhF5p+BCk1N1bi9O1V1rTCdjB1TLHGtHEZNBrn69MoIQ8+S8ZY5rGZsMZALkN+T/JbmqhMiD4VyhqGWeGqA7eT8c4q9zd2Aef2WMPZSVfNsqpUIYaEWNN0f305XxuxOBwPWmZo5ByUf2UMoVsyKRsHNRUmiUG5TAXpJxuDyKEnuvfZGz9HPC6XsJ4pjJHQd1yBfjT3aP/sZJZCH35+KJ2dRVTOjFDKVM/pKtf7zK4fwqBC3brnfFRY9t9qFgMp3a8KyJrNWUG7fXPiPZ7z4Ws4QZUtvAxxrtp2/aNvUfocZEfaxnmYyIUGJGug/UTWH6iUFDvF6D0ACTMWX/LVqeMOBnsRw8/Qu81DqaMU2qetZsyMI3vl2SRdA2/wv2z5tju89Y7+H+oNS9xpfFL0CvRofeYdvSRvWoeFmtuhkpGFgVjZBMtlLQdMcD42U6TZIUCLoYqaQXHLoQgF95MEka+5I1ckDhLeQykRJyoep7q6xQ8QTuiOMhMdWJn2UeYCpSfftd3JYNoX+CFJh29ygeSTHLrTBwi35DfDw5ZQpVW9xOl2EhN8KbLctIQbOfvN3SAPHkUFVn/xXtAIwFs2+WiPba23yL1wekXKpcfBngnKgflS004ffc7B1ozFJXJlnOmqF2eOp6soH/VpegI1TxNZX+jEYYFxpO2Ay4oziM3x+WIbVsXVaF5Yi0bBXL5jnpBAmC+DOxaocmtN4T6xsVYB6v6aRxXNeUx0g18WVIEKpAPCm2Ruc4RTIoaQ3XzASVYDP7f3qQv32TngoFkOrxDje0uWl6K1OFmjL/VUfI8gYsh49YoaETq1mR9GV3//ew/nAPZf+M7A/613U5yT4I0pojXeec7FyyK8Zt70ZQzO0JMWv+wRjHm3vYffTdtBJwm95br1taz1WNRMTWmNpf+GCOCPa6E3qMBK05v1VeVU1cTUfV8nJ3/jD4nefLn8O//BrNEKo8MM0q5+1O1V1rTCdjB1TLHGtHEZNBrn69MoIQ8+S8ZY5rGZsMZBkMt86SIGfMVDLViVBiceck7wN1K3xSQlkVXY/L0m7NgV8g5aX4hXAoDoS+GHYzSEouAT5x7uDFMXyp8JvPgg4wcFP/nDAlZwjl/9BncQb7IWAyndrwrIms1ZQbt9c+I9nvPhazhBlS28DHGu2nb9oLDTosz64LX315vGR3wLmYixhwelNNykO7KXuAplBvjVAq0G2rNneW/DNR6KEqfXvkDc48vdiqPNBGgqJxwGIglIBZg0bWQoR97OKCKvTiRD7vmtr1fazKhvY8aCPqLg51lg6t8IQk91TqiJOhqVofXIqRW1s9o7vaj6Fyltl+fPFs3vEKdanGjq5E0cxODiTmpggP1IALGgbY5nxr2U0hEBwkDAF+M0vmEx4EhRBUcd5MsSmNHr+Uu3ht7ll6AVudgzI/0QsF1zPx5SyYIAVFxHhx3qrRn13i0vDiqOgjtEw4Q1aNFd2ZRXkmX8VTcyPNehVG+mc7VFxuzKYBlcLtHkyxKY0ev5S7eG3uWXoBW52DMj/RCwXXM/HlLJggBUXqSRe/cWwZTtZiteLZZmjiBkZE0PmQv+0C9PZNc3/Vd+Gh8B72sJnreGJV4lf960tONirxbX5ZOd18sOpoPr4F8Vd7QX/82eFCh9IqHHuwiHeiMQZzQ1dBXg9wkovh9o5OmZ5mKQFqazFhwfzldvqnbolc6Kkg6CifLfHE6lQJ88uQsV7I1En/O8cZeZ5wHb+Cza9Vt2RWZW2JrDj2hf76UG1QI0u5Jrbkv22h9hV8BkQhGxWOf5uIKSloE6TftSvtz/yJzyyMVzPJWheQcWfY4S0vXJbNyLUYJKcjhIZNGX7ntO267yE/GVMNV3bDqAaJtkv92SlalS85x8XldwiUfeWQgZCTmdzF8pklfYHzTkAsdUMVI/GMKXtR2LhfiWGA3pPW9NimkAfs1jwosD0xvXYOyDGUMAPt4v05X/TGzmsHt9m/dp89wJNaQBTlgQrWKlpj0dGll4t6sGF6u7WCO9snvC5/Q4GOiVFyxtqF2ivUHCPIZ5JlG+lcaQQbxg1FxzWr8iFCCk4ZcKxYG8uw7S64vshLL/OEQS3noB9pgsY1Xg2GQDb6e8aEuG8V+U/dK3BbnOmkUrw6fZwvHDRU+8Ka2seKQnA9UVpriPhxV+9WsWwZnU08mhQzWmbr9ZSDBU9o2OGKkcBtG1hSb1UDvy1anjDgZ7EcPP0LvNQ6mjFNqnrWbMjCN75dkkXQNv8L9s+bY7vPWO/h/qDUvcaXy4jRCRHfbU/b/An2wa5VRa3SEKlWxy+a5wAYG3VpYMex/kTPKDnD6a7YUl52lES68FwefpKFXPAct1NQKFQ79D+ndJwiKLF+N9IZwMOLJXC++0cWQkjgrle56sKbzy4/rdIQqVbHL5rnABgbdWlgx7H+RM8oOcPprthSXnaURLrRL08WWFyOWR+OJ2ubd7x0aP4PywKEltW7+I1NH2PU6X8tWp4w4GexHDz9C7zUOpoxTap61mzIwje+XZJF0Db/C/bPm2O7z1jv4f6g1L3Gl8uI0QkR321P2/wJ9sGuVUWt0hCpVscvmucAGBt1aWDHsf5Ezyg5w+mu2FJedpREutEvTxZYXI5ZH44na5t3vHRbpVYeCWVYE3QiJOBj3JIXhjVeDYZANvp7xoS4bxX5T90rcFuc6aRSvDp9nC8cNFT7wprax4pCcD1RWmuI+HFX42gg/nc/YCPOf3xyfvDRRDOfvN3SAPHkUFVn/xXtAIwFs2+WiPba23yL1wekXKpcfBngnKgflS004ffc7B1ozFJXJlnOmqF2eOp6soH/VpeYF28oqpLt6QSC4Ji7eSSOJRxpNDNPq+YZCafqaKUbgMzIMGyU7yAuN6dbfs7wTbU3ReOl9fNW05BQUGYZYhKLUCrQbas2d5b8M1HooSp9e+QNzjy92Ko80EaConHAYiCUgFmDRtZChH3s4oIq9OJECKbUk6QFIUMTgxXhDQ7ydtQV/epRg93GLc7uQhJoIsQe4i2TQOSieTYZvKa2pcPrGeGc/DofBj8Wj+tPztYgyUW8vlimAjdsr9yj01SHN11KQ0bM4rJGh6pKdHv7uh3dPER4OjHTsp2PW5EjywkcppA/rg/KnfdEeGx++9Gm+Kp1gO/TUVYqkzjAbUXjV2tqYxkTdH5CAd4wh8fixv4E4cY1Xg2GQDb6e8aEuG8V+U/dK3BbnOmkUrw6fZwvHDRU+8Ka2seKQnA9UVpriPhxV/fkbVjwC7ZLV3kQ1Ho7DhxagfOZ12KvgzvX3r7U/Nzj3sdnf6BWFtihFq28oW0VNhQJ08dBWI143cyrgumUG5/ytGaXcuBAwLELUiPViv3pZKQewlxZJy0OuEpuWp4Zv8mmcwyNxyLb81kbg72177RKZ7+oDsssOwNHXbZTBdodvksADbUGUDzHvfjMI2uZR7sWnZXX2lny1T8N7UY+SKyYHeIZYZBqxhJDeeSfFjUXObMQPVq0/BJ3TLnbY5aNNh8OpxW8HoHlq02QQFeJSTP2fSUvjnzcYb4aixS1AHRX3hqgO3k/HOKvc3dgHn9ljD2UlXzbKqVCGGhFjTdH99OV8bsTgcD1pmaOQclH9lDKFbMikbBzUVJolBuUwF6ScbSq3HjhmZNG7Y8cT1OiYoYCdwx4/YnkLeRss6RLTke7PPbcNiNOgtLZGCzFb0DLsParVBoiS9bbsr6B9vHmqvKluiolaakc5D1OIrzfRGlZ1ipaY9HRpZeLerBheru1gjvbJ7wuf0OBjolRcsbahdoN18wElWAz+396kL99k54KBZDq8Q43tLlpeitThZoy/1VHyPIGLIePWKGhE6tZkfRld//3sP5wD2X/jOwP+td1Ock+CNKaI13nnOxcsivGbe9GUMztCTFr/sEYx5t72H3DfvDXHc/JLZzEDEeitQrKAW2ihMci4tqFrVRHORr3vi5+vTKCEPPkvGWOaxmbDGQTK8gRCF4L1ADttNCjLcpsCsemgjgEiVrzV+CsJyV7xjwrFiidZ2LzFY7lELbnQduT8cTcXWjg5iJhkOTAtV+g9fqyQ6hnLzW/0qZJJlJwLHeCYzJac341J07LR7LiIE6bT0FmNVs6xAqGUSljIi8/woUrTSYAZZV4PxWLXNaZ2s7osU0gz8XW2oYW7IAYOqKaGAkXM1LFkq0wIcRZoCy27c/8ic8sjFczyVoXkHFn2OEtL1yWzci1GCSnI4SGTRldz5FzPCUgaYjZnqqMI33eL40YTW/qTV+LPzDDOotXOQ1q9OEiHa1Q/U60BJi+A//EbnG7wNZAYGev97TKosmFRHhx3qrRn13i0vDiqOgjtFWPUVHSDX/6I36oULP/OAmk7wN1K3xSQlkVXY/L0m7NgV8g5aX4hXAoDoS+GHYzSEouAT5x7uDFMXyp8JvPgg4wcFP/nDAlZwjl/9BncQb7Onhsz24xLP1OuMTFnpcCUDpT+kjMoD/Hr4R3DSuJT0vcPoaYQ1JNU0zv3S+V9vTurjcjWfGl062LI5FjvlJJEYZDptdgKI10/xkpFbP6g2IBleBBfOPk6qzCB/C3mV4mL15vnW3xcmElGS1KYuAMyYc0dYKmtXCo+TWOQRSLglCMsnyf40iE8LU5mPUuPXnfrpwCEf1DFmVXC1kS72X7k62rUH/DZ+lAtCkkLGPIf9bAsWJ/1wYMeJDvIMtjbkLDBkOm12AojXT/GSkVs/qDYgGV4EF84+TqrMIH8LeZXiYvXm+dbfFyYSUZLUpi4AzJhzR1gqa1cKj5NY5BFIuCULwkiqV0zhF5p+BCk1N1bi91L3PWxVpd+TWXjan8nxlg5W0g2Pyadq1DzvMU41R/qx4TbaoZ2Q4nkAO+wm4/6gzdVMju+KGXj0uAEJ6wsJBQm09BZjVbOsQKhlEpYyIvP8KFK00mAGWVeD8Vi1zWmdrO6LFNIM/F1tqGFuyAGDqimhgJFzNSxZKtMCHEWaAstsdd/RaAzYwnYgd57EjELvZufr0yghDz5LxljmsZmwxkIyKZhbdGw6beP4xHWhPfVLYnC4tPjSbTxLwKqhsTlXpGQ6bXYCiNdP8ZKRWz+oNiAZXgQXzj5Oqswgfwt5leJi9eb51t8XJhJRktSmLgDMmVqW4ZKWeSG0P8B5XlPisWGtPq7hEybRdki8khwcUIZzR4pTyxPkcqFdEBsafkdhaBQEfKDYFwFwqbKX8us8x3aaKhOQKUcHzZpfizDgGo+p7aFKivwhmY7lo7EwFVSl/7wprax4pCcD1RWmuI+HFX71axbBmdTTyaFDNaZuv1lLLG6lt1r1Hgt69TvgbTy8FjJ4JnTPoBWxQ5s82hiNkEPPbcNiNOgtLZGCzFb0DLsNjsX64UbudXvWf4g0GNoH3eGqA7eT8c4q9zd2Aef2WMPZSVfNsqpUIYaEWNN0f305XxuxOBwPWmZo5ByUf2UMoVsyKRsHNRUmiUG5TAXpJxtt/tQJ3AZFtdd4YOAvg+rITHayNuRnZMvMarLj4peXGkExYZ7TKJPSRhaAi4Q+UuRyUNE8x7919ZMoIVEdXkOYdd/RaAzYwnYgd57EjELvZufr0yghDz5LxljmsZmwxkDuqXHy4yOwXnKTZ/EIdwSr8tWp4w4GexHDz9C7zUOpoxTap61mzIwje+XZJF0Db/C/bPm2O7z1jv4f6g1L3Gl+OCZ7m9dCLxXN1iMFypVq4itDb9P6J+tJJK5Qk2Pa0d3PDNRywLAI3W57HcgaN/CieoTKdmcrx5gFgSMmsFHmve2hSor8IZmO5aOxMBVUpf+8Ka2seKQnA9UVpriPhxV8HGWS1jeoMvraOTKAy01lZnK0R/APNbbetjFZwh/4bd3sdnf6BWFtihFq28oW0VNhQJ08dBWI143cyrgumUG5/ytGaXcuBAwLELUiPViv3pcR8M1ZcHwVrZNcnNiNKGfwKLrXkJ2/+t68SY7A77Gmh5cf8lBVk4PYEJ2jqsHchwMxy/7fiMGWdV0dXAm2I8M8ZDptdgKI10/xkpFbP6g2IBleBBfOPk6qzCB/C3mV4mPksADbUGUDzHvfjMI2uZR5CiwfKG7pSDrdrJnKKJONtALHVDFSPxjCl7Udi4X4lhgN6T1vTYppAH7NY8KLA9Mb12DsgxlDAD7eL9OV/0xs5rB7fZv3afPcCTWkAU5YEK9S9z1sVaXfk1l42p/J8ZYOU6TZIUCLoYqaQXHLoQgF95MEka+5I1ckDhLeQykRJyu2VHy6b7ENJT52x56X3SIOKBNLigHQ/pzOCRVh5r3U+at+jutdle10BCmCHmC1gvOLfTySpll3VE3HmICBcunhtPQWY1WzrECoZRKWMiLz/ChStNJgBllXg/FYtc1pnazuixTSDPxdbahhbsgBg6opoYCRczUsWSrTAhxFmgLLbHXf0WgM2MJ2IHeexIxC72bn69MoIQ8+S8ZY5rGZsMZC36N8tyMlP2myLJkvOnxgEZxqQbon8T+tpVIZQqeot2AouteQnb/63rxJjsDvsaaGMUzSXhq/KIbVxU4mrrOIeFrYJiLEsCfOAQV9TRPwtEQCx1QxUj8Ywpe1HYuF+JYYDek9b02KaQB+zWPCiwPTG9dg7IMZQwA+3i/Tlf9MbOawe32b92nz3Ak1pAFOWBCvUvc9bFWl35NZeNqfyfGWDskHpnO2DMn8a2oP0w2m4ZAq06/OeevUhQ8iH0NDijWM1q9OEiHa1Q/U60BJi+A//EbnG7wNZAYGev97TKosmFRoXTHAT99c1UQdKkjnvumPZ7Z7uv9d3DD7jJj2+XDbTzn7zd0gDx5FBVZ/8V7QCMBbNvloj22tt8i9cHpFyqXHwZ4JyoH5UtNOH33OwdaMxSVyZZzpqhdnjqerKB/1aXhfSz/GdTQaFE0kAvHYoodoR5AuIK0QmCZQBeGm4pZXY8fo2RnnaXw2W0o8qtmetIsehaHJ/0+w/+WmOTuoNTMDU0Ainf5Ss+Yevlbq/mo9+piQ8rhWfW34K0AeEG79PzorIUctsFk73o/bQV16sKixnR0iqddLGeX4en7xLiy1JlNOO5u/DT+VRciNTYZCYH/y1anjDgZ7EcPP0LvNQ6mjFNqnrWbMjCN75dkkXQNv8L9s+bY7vPWO/h/qDUvcaX3dToBfRH6FB4rnKWSYATIDU0Ainf5Ss+Yevlbq/mo9+piQ8rhWfW34K0AeEG79PzorIUctsFk73o/bQV16sKixnR0iqddLGeX4en7xLiy1J/SZoxVNfdgOTgNNm+FcZVfedp1cKvxkXfVDy1tdB1KRGTpw4vOr8k9OSydaL3eRRGIJ/QsO1uVrSyudF2sSO6Ulfz5JLglG4zgVEH9dTfcBGGLt0xqNiahrqdTk8LDJi9vmkncxT3H7bHQciCC6UP3sdnf6BWFtihFq28oW0VNhQJ08dBWI143cyrgumUG5/ytGaXcuBAwLELUiPViv3peTsC/2xe9aOT90LS9fvGT8scDCJ0A8ailT1kXgXc8b8z+niA1fvLRN5jZS4AuToSpW0g2Pyadq1DzvMU41R/qx4TbaoZ2Q4nkAO+wm4/6gzXWOE6QoTV+x4u1acL1VkimalbLa/j+EovNr6GfjoPqjoWMyf6kRkef0onnFtHOrM4Cvrv8+GWIaao6I+Mnc97qkkXv3FsGU7WYrXi2WZo4g0bkQ2n68Ksl/86b8P7a+TKAqYFlhCEHHZ+zxjRD9t1a4vRdqYHtTWS05RqyY9STdA5v0QJNeH424U9HgVSGlsLdnMAwSjlIc3PmmyEENyI8rKOE+VwNo0jUwZNGVDql2GJMnIFtW7SelhEEUws8L5903Pk91KUd+FWRkjvGZh1VuVSXaAhzkOEdgewJoJZLtJPhFQ5yDVXL2z6ICKmrhIIrVp2fUkArgQF62I5KOUp5lzuexhsn/0ML0PD2pxNqgoro33MuXgsm4OoRnEcR/AgR+YZ5mUbVpBoagvsmoZNfue07brvIT8ZUw1XdsOoBpv2Tbw+hxgqmize36RS02tiBqeqZmm1UiuD3L2jR7ziHuItk0Dkonk2GbymtqXD6xnhnPw6HwY/Fo/rT87WIMlFvL5YpgI3bK/co9NUhzddRxZx0hJlJNN3NYoc0c0GEAoro33MuXgsm4OoRnEcR/AgR+YZ5mUbVpBoagvsmoZNfue07brvIT8ZUw1XdsOoBpv2Tbw+hxgqmize36RS02tcb9sK+0ex+wxGi0atV3Kf2kAqfaxlv45jzdJcwlBPiYdvNFhRX/UL+ZbFTMi48i9WZoBjPPRs+5EC0tzHgD7G2OxfrhRu51e9Z/iDQY2gfd4aoDt5Pxzir3N3YB5/ZYw9lJV82yqlQhhoRY03R/fTlfG7E4HA9aZmjkHJR/ZQyhWzIpGwc1FSaJQblMBeknGu8rJQymmpN0ZnuIMIvwNSB/RfET0HEKivm7yvqRAqRiBr/tnofK5WPvH5BNWb6bKRL08WWFyOWR+OJ2ubd7x0W6VWHgllWBN0IiTgY9ySF73nadXCr8ZF31Q8tbXQdSkRk6cOLzq/JPTksnWi93kURiCf0LDtbla0srnRdrEjumKWIcUTSjRiv+kDLa7RHgXMsnyf40iE8LU5mPUuPXnfrpwCEf1DFmVXC1kS72X7k62rUH/DZ+lAtCkkLGPIf9bAsWJ/1wYMeJDvIMtjbkLDJBWPQ2NL+gwRdSN/tD8oqFjHCVNO+jgZPIusXczqk3m8igEBJWVXSanoLGdRRIYL264FRyHyyOtve67gRFUkpEJjkpxztEZ7gTBzhOXVpPrmbD3RAiDZ40zfx1lMkU9gNaDjPnF/YXZXGKYwULIIh4JuEpV+Iy+9ak+4LDLsXGt1gO/TUVYqkzjAbUXjV2tqcKmNu63ZY6oRuXooYudcFr8tWp4w4GexHDz9C7zUOpoxTap61mzIwje+XZJF0Db/C/bPm2O7z1jv4f6g1L3Gl93U6AX0R+hQeK5ylkmAEyA1NAIp3+UrPmHr5W6v5qPfqYkPK4Vn1t+CtAHhBu/T86KyFHLbBZO96P20FderCosBxlktY3qDL62jkygMtNZWUumgWH20uO10p01SqB1rr3wPOg9EOjnG24OoRRGg4DeqN583h94H4EgiiV9vSuzCjTykp5mrA8lY0w73jT+9/G80eNMt2gnH8LORzSOMp3gSqqLU8JVfIQJ0p6taairwXIqRW1s9o7vaj6Fyltl+fPFs3vEKdanGjq5E0cxODiTmpggP1IALGgbY5nxr2U0hOJ8pm7CZHmj9voUvgAtJv3lh6bBq7dVhzfbPm08MY7lx8AnOhy6+kS1qHust4O6DN6JbJ4vBKqjA4bqh5hHNv+3n7r8D85SOfrDWcZVBtU/OSBOn5762HgPNI9bZzICCWkAqfaxlv45jzdJcwlBPiYdvNFhRX/UL+ZbFTMi48i9WZoBjPPRs+5EC0tzHgD7G9qtUGiJL1tuyvoH28eaq8pVA7TQ8n20zmEDC9IGD0KkunAIR/UMWZVcLWRLvZfuTratQf8Nn6UC0KSQsY8h/1sCxYn/XBgx4kO8gy2NuQsMkFY9DY0v6DBF1I3+0PyioWMcJU076OBk8i6xdzOqTebyKAQElZVdJqegsZ1FEhgvat+jutdle10BCmCHmC1gvIMCI7R5JlMULwHG7u4Rk9q7yslDKaak3Rme4gwi/A1IH9F8RPQcQqK+bvK+pECpGIGv+2eh8rlY+8fkE1Zvpsome7WirlV0629jVON95cxXGsip0sdFfk/ndc+5a1nwq85+83dIA8eRQVWf/Fe0AjAWzb5aI9trbfIvXB6Rcqlx8GeCcqB+VLTTh99zsHWjMUlcmWc6aoXZ46nqygf9Wl7wPOg9EOjnG24OoRRGg4DeqN583h94H4EgiiV9vSuzCjTykp5mrA8lY0w73jT+9/HuvzIHi8qOXfLjsuzdgFZ/D4dbsJGdWP2vlMJ5zJ0R55mw90QIg2eNM38dZTJFPYDWg4z5xf2F2VximMFCyCIeCbhKVfiMvvWpPuCwy7FxrSw06LM+uC199ebxkd8C5mICX+oYg2LiACokiJikqviMcipFbWz2ju9qPoXKW2X588Wze8Qp1qcaOrkTRzE4OJOamCA/UgAsaBtjmfGvZTSE4nymbsJkeaP2+hS+AC0m/eWHpsGrt1WHN9s+bTwxjuXHwCc6HLr6RLWoe6y3g7oM3olsni8EqqMDhuqHmEc2/wX7QK+ElbV3q4hdDkuqQ4qW6KiVpqRzkPU4ivN9EaVnUXoeIJP1g1ZlXsqlV0UJBVD7a2keSiLEcrqIpcTKmjkzr/ZgYkT/JLfqEKUoA9hExTebknxthtRbZ2pCt0UJagN/LiRxhIpNWNZ3RxKoCWuuL0XamB7U1ktOUasmPUk3QOb9ECTXh+NuFPR4FUhpbC3ZzAMEo5SHNz5pshBDciP77+2HvqcvkQu0kvz0FgcG2QAYIAzvUkUc+7T31hD8RV/SXhDv+5eoWXz5jLCw686MPgSfVMkf0sF65eqfXHp/czVJpdqUntUM5WBe8Yaf7L812rPt8SY8GFWbxbp9zrDFby8y0VB4MQIyROcU9ZdTgwp5RRcVFGNOBwI31DvxNer4GF1Zx8nHLJudQjYEf2amTRu+ggQuuSnnDjFkX+3KyduKyevig+NYY5zWFsKQjFUfI8gYsh49YoaETq1mR9GV3//ew/nAPZf+M7A/613U5yT4I0pojXeec7FyyK8Zt70ZQzO0JMWv+wRjHm3vYff5EFGZbJa9PVBrh2HUlH1XdJlSlFp0E1Ap9qNVORXufKrZx3EKfnemZ67vyJhATBQ3SFN2frgG5hKDxUm+fmhrkJMCjC1eG2YIa2bMUMlnhK2Kiscpgd9EVl8x3hKEugnQdEJ/AZTZ+4X8GlQVJ6IKL1aYg2LucC94hlryyqMixa9QcI8hnkmUb6VxpBBvGDUXHNavyIUIKThlwrFgby7DqDlXe0H4crwn0qP4iVciBvy1anjDgZ7EcPP0LvNQ6mjFNqnrWbMjCN75dkkXQNv8L9s+bY7vPWO/h/qDUvcaX2TT8XQZWq1I9FvY9YT5PRlBpS45h2w57OqV0odeKxTG9ooXymTnD8aJpSCDibSa1bn69MoIQ8+S8ZY5rGZsMZCMimYW3RsOm3j+MR1oT31S2JwuLT40m08S8CqobE5V6SlaS24u84Mu/9XOCd3Ja3T1BMIcAAD9tA981idjRIkKW4q/lxaVNM7JwSa3g3qF9klfz5JLglG4zgVEH9dTfcCnzdkp8ZFh5aTjHS7APK3/yjlLbqu2VEVHqxJkcLcV5YTkgbZ7ZS0doclRCOhVncyTzVd8zxTQdblJdrAItlprrblyFaGjTPy7oLTSxU5/vSaeJUf0vNvpAjNH3ztPHKiFziEA0Xd+Gd0zdO5KmPhazBhQSlKOciA9HSBL0oppZliJDzW8RKgUxGM7ny+fxdkpsC2dc9cilVezxKuGdtSdnCczBEjwmLw4dMFSs3wZ7Es18NK+6+oolMiBn0zBtITzrU2KQqYpvAZ7zzqh8Tg8pWBI1EmiImqCB1bCqnnuIfdQ7yVvGwUbxbJM8coMpi1yKkVtbPaO72o+hcpbZfnzxbN7xCnWpxo6uRNHMTg4k5qYID9SACxoG2OZ8a9lNITm9dPnW6dX89TWkgfQSsqdBfw4JojYZPqh2I9SaFCg9YtmMH8gU/1jzG+7icf2inSU6TZIUCLoYqaQXHLoQgF9QeLwns/jWjb5tYfHKbnwoilaS24u84Mu/9XOCd3Ja3T1BMIcAAD9tA981idjRIkKW4q/lxaVNM7JwSa3g3qF9opYhxRNKNGK/6QMtrtEeBcyyfJ/jSITwtTmY9S49ed+unAIR/UMWZVcLWRLvZfuTratQf8Nn6UC0KSQsY8h/1sCxYn/XBgx4kO8gy2NuQsMKVpLbi7zgy7/1c4J3clrdPUEwhwAAP20D3zWJ2NEiQpbir+XFpU0zsnBJreDeoX2iliHFE0o0Yr/pAy2u0R4F/CSKpXTOEXmn4EKTU3VuL1Reh4gk/WDVmVeyqVXRQkFUPtraR5KIsRyuoilxMqaOTOv9mBiRP8kt+oQpSgD2EQYBpy8pzn4tqdM5LH+HfuXVQO00PJ9tM5hAwvSBg9CpLpwCEf1DFmVXC1kS72X7k62rUH/DZ+lAtCkkLGPIf9bAsWJ/1wYMeJDvIMtjbkLDClaS24u84Mu/9XOCd3Ja3T1BMIcAAD9tA981idjRIkKW4q/lxaVNM7JwSa3g3qF9uXH/JQVZOD2BCdo6rB3IcDMcv+34jBlnVdHVwJtiPDPKVpLbi7zgy7/1c4J3clrdPUEwhwAAP20D3zWJ2NEiQpbir+XFpU0zsnBJreDeoX22vGuXhY712IrzOJPUPaG8uMWPJaQuCpFN+F3UNXk9AbOfvN3SAPHkUFVn/xXtAIwFs2+WiPba23yL1wekXKpcfBngnKgflS004ffc7B1ozFJXJlnOmqF2eOp6soH/VpeWSkC21hHNtzRAmf4z3VlFetrMaCWT7p1EJcRREIkvoL45CJMptIyv9Klk3U2GOy+35G1Y8Au2S1d5ENR6Ow4cabSK44VaowqCt7/ET+0orZZKQLbWEc23NECZ/jPdWUV62sxoJZPunUQlxFEQiS+gvjkIkym0jK/0qWTdTYY7L69Zf2sVcEGqD+pjANye+THk7wN1K3xSQlkVXY/L0m7NgV8g5aX4hXAoDoS+GHYzSEouAT5x7uDFMXyp8JvPgg4wcFP/nDAlZwjl/9BncQb7KlPfL60VbIr/MmQLXSKeOr6J4ZWhFlR0StAnup40HsfuUqPIthNcU59OC4e5+cTHpmOYkpFdt2rdq3eoOFpaNAoHApYjOqsNytr3ctjekHX+RBRmWyWvT1Qa4dh1JR9V3SZUpRadBNQKfajVTkV7nyq2cdxCn53pmeu78iYQEwULvHKxGZ7mJe0kqywV7iGIGHPgaSztLeyNknGfwAVSih7iLZNA5KJ5Nhm8pralw+sZ4Zz8Oh8GPxaP60/O1iDJRby+WKYCN2yv3KPTVIc3XXM4AEuJoAAuMh+WM5I3KDYSzXw0r7r6iiUyIGfTMG0hPOtTYpCpim8BnvPOqHxODxm78CY1DB3HCiWaG4jPzH9BbvXA1Gy0OAdHY06OdJaqKHjwe5kdvAmz7H6U+n2FG2znR2Kct4wDbFMa9YuH4WtVs5JZHQPKQbylqVkvnRLZbVLfOfZx1PqnV7+xkVpjH1r7/j2Ltj+ac9uKj7lBUpxALHVDFSPxjCl7Udi4X4lhgN6T1vTYppAH7NY8KLA9Mb12DsgxlDAD7eL9OV/0xs5rB7fZv3afPcCTWkAU5YEK1F6HiCT9YNWZV7KpVdFCQVQ+2tpHkoixHK6iKXEypo5M6/2YGJE/yS36hClKAPYRPH6NkZ52l8NltKPKrZnrSK1sy/Mp2bLwjwI0j4sVHO9rBX7NM1kqhr5zdPXX8zHcFD7a2keSiLEcrqIpcTKmjkzr/ZgYkT/JLfqEKUoA9hExTebknxthtRbZ2pCt0UJagN/LiRxhIpNWNZ3RxKoCWuuL0XamB7U1ktOUasmPUk3QOb9ECTXh+NuFPR4FUhpbC3ZzAMEo5SHNz5pshBDciOd2n2sHcF7o3/+c7bWOyii4OOonyyk7SQcF7uOYRPow4tmMH8gU/1jzG+7icf2inQ7YXZr5BxMAt5cIYQA/IvqNSUO69t/IQgtPX3/EHSUMOu1n7FiPPyXTt7R3+a8GlRZirwZye7bkVFpMiSMu/q5dJlSlFp0E1Ap9qNVORXufKrZx3EKfnemZ67vyJhATBQ3SFN2frgG5hKDxUm+fmhrvXNW96/A2Bdmrbr17pS/8D4Ba8SMnvhPaVnuu3T+93y2bft/lJ40giYGO+pJdfJRNIwgQkwqB6a7q6sXI5VaSJmNHyC07PtaSgUasOv97TWcqdFN/5HtVJwjOArswAyZhc4hANF3fhndM3TuSpj4WswYUEpSjnIgPR0gS9KKaWZYiQ81vESoFMRjO58vn8XZ7pnW3Bg1ft22SRvinMEZM7WzL8ynZsvCPAjSPixUc72sFfs0zWSqGvnN09dfzMdwUPtraR5KIsRyuoilxMqaOTOv9mBiRP8kt+oQpSgD2ERJPhFQ5yDVXL2z6ICKmrhI68X0c+6vYyADTorgrhpWgFUfI8gYsh49YoaETq1mR9GV3//ew/nAPZf+M7A/613U5yT4I0pojXeec7FyyK8Zt70ZQzO0JMWv+wRjHm3vYfeVosYbPk2gGE6bpEhTFV31gToB3Ti1z1Yjs+gOJviP0W5JbUwtmfMLXcUWTYF8Scs+eQ15LQBE9VNnb/Z/64b4MxJL8iNmmq+8+oiGIMFCIN2MCnE307YzDiH3mFM96pkj4JnxBW7ntv9r+GvIsiBY9ooXymTnD8aJpSCDibSa1bn69MoIQ8+S8ZY5rGZsMZCMimYW3RsOm3j+MR1oT31SEeC6MP9wogEYI/xUm3BZVDjYq8W1+WTndfLDqaD6+BfFXe0F//NnhQofSKhx7sIh3ojEGc0NXQV4PcJKL4faOZWV+Us3zR0TpydSy9Ns6unaN0R3poRtg7yPjU+2j+OUX9JeEO/7l6hZfPmMsLDrzvue07brvIT8ZUw1XdsOoBpv2Tbw+hxgqmize36RS02tcb9sK+0ex+wxGi0atV3Kf/u00GCOtydvQoTVSe1Y+0nrazGglk+6dRCXEURCJL6C+OQiTKbSMr/SpZN1NhjsvpClZvsFpr8xRW5g+79XUaHKOUtuq7ZURUerEmRwtxXlhOSBtntlLR2hyVEI6FWdzJPNV3zPFNB1uUl2sAi2WmutuXIVoaNM/LugtNLFTn+9ukO8cw2jIl/wsTc0DXlctPonhlaEWVHRK0Ce6njQex+5So8i2E1xTn04Lh7n5xMesW3UvrBOLET0LMRScx/OLVALuhs0UGY25yIDbhpqn7FZirwZye7bkVFpMiSMu/q5dJlSlFp0E1Ap9qNVORXufKrZx3EKfnemZ67vyJhATBQ34OOfzoJ1WUGtYvpmz3laVR8jyBiyHj1ihoROrWZH0ZXf/97D+cA9l/4zsD/rXdTnJPgjSmiNd55zsXLIrxm3vRlDM7Qkxa/7BGMebe9h95Wixhs+TaAYTpukSFMVXfWBOgHdOLXPViOz6A4m+I/RbkltTC2Z8wtdxRZNgXxJy/84iZh4HVIvTSpn5N37PKn7Z3+Vuf5lkDXgAqwsmKHeV2gQBzPa+vBErM6NW33hbC9WmINi7nAveIZa8sqjIsWvUHCPIZ5JlG+lcaQQbxg1SRI0aU/X/cwRsxzeQWmhyT4Ba8SMnvhPaVnuu3T+93y2bft/lJ40giYGO+pJdfJRNIwgQkwqB6a7q6sXI5VaSJmNHyC07PtaSgUasOv97TWcqdFN/5HtVJwjOArswAyZhc4hANF3fhndM3TuSpj4WswYUEpSjnIgPR0gS9KKaWbWA79NRViqTOMBtReNXa2pjGRN0fkIB3jCHx+LG/gTh7pDvHMNoyJf8LE3NA15XLT6J4ZWhFlR0StAnup40HsfuUqPIthNcU59OC4e5+cTHvksADbUGUDzHvfjMI2uZR5CiwfKG7pSDrdrJnKKJONtALHVDFSPxjCl7Udi4X4lhgN6T1vTYppAH7NY8KLA9Mb12DsgxlDAD7eL9OV/0xs5rB7fZv3afPcCTWkAU5YEK1pF7b/Tcau9I/V8AocD7jKDCnlFFxUUY04HAjfUO/E16vgYXVnHyccsm51CNgR/ZrefuvwPzlI5+sNZxlUG1T85IE6fnvrYeA80j1tnMgIJ+7TQYI63J29ChNVJ7Vj7SetrMaCWT7p1EJcRREIkvoL45CJMptIyv9Klk3U2GOy+vWX9rFXBBqg/qYwDcnvkx5O8DdSt8UkJZFV2Py9JuzYFfIOWl+IVwKA6Evhh2M0hKLgE+ce7gxTF8qfCbz4IOMHBT/5wwJWcI5f/QZ3EG+xi7F84Z0eXFOt3taqoSj5Ms50dinLeMA2xTGvWLh+FrVbOSWR0DykG8palZL50S2WUcfCsI8fmNR6mw/A6I1/5otgHEjKUB7VXlrdX/5iS6I0+mh0EpqqD5ueZ7GAhrbpZp5BEsNWGYuAFpe1nq9XkFaFuMftLRdcPk/NHbf5Kee6/MgeLyo5d8uOy7N2AVn+JMzul0S0xF/Koo4HWZGwHONirxbX5ZOd18sOpoPr4F8Vd7QX/82eFCh9IqHHuwiHeiMQZzQ1dBXg9wkovh9o5lZX5SzfNHROnJ1LL02zq6do3RHemhG2DvI+NT7aP45Rf0l4Q7/uXqFl8+YywsOvOzv4XVx0VqL7CMVziqXdRaDb8+slOLl4JFo3eK1MPBEj7Z3+Vuf5lkDXgAqwsmKHeV2gQBzPa+vBErM6NW33hbC9WmINi7nAveIZa8sqjIsWJ2W2IJhoabbqRdHnkzIF7dgluKqMSQ1FCqAvr0LAqGGtPq7hEybRdki8khwcUIZzR4pTyxPkcqFdEBsafkdhaBQEfKDYFwFwqbKX8us8x3aaKhOQKUcHzZpfizDgGo+qNPpodBKaqg+bnmexgIa26WaeQRLDVhmLgBaXtZ6vV5BWhbjH7S0XXD5PzR23+SnmwIZs6ZLIesuAfY6hV8NeG/VFvW1RpdzkSNuLfh9QfhI0+mh0EpqqD5ueZ7GAhrbq74meDbtdBvNeT6fniX5SoP5GMTIru+dgG2IjzweBq1kghN9NvDBcmhoyMkaFCgoXKOUtuq7ZURUerEmRwtxXlhOSBtntlLR2hyVEI6FWdzJPNV3zPFNB1uUl2sAi2WmutuXIVoaNM/LugtNLFTn+9ukO8cw2jIl/wsTc0DXlctEPLGgwIOFCchBcEGmzS+guhwUwI+3kRxFmhk5/C4oqSmhbkhbwOLV4O7FB25T7887WzL8ynZsvCPAjSPixUc72xWA3tEfUdEhPMEayIclfkFZ3KLd2C6QH/GhBme97VyT55DXktAET1U2dv9n/rhvioGGrHJ3Lr1NmMWhSckE9SyjlLbqu2VEVHqxJkcLcV5YTkgbZ7ZS0doclRCOhVncyTzVd8zxTQdblJdrAItlprrblyFaGjTPy7oLTSxU5/vbpDvHMNoyJf8LE3NA15XLRDyxoMCDhQnIQXBBps0voLwXB5+koVc8By3U1AoVDv0OR0bI0EwPvwdOS8F9t07OqnOMjXXRC7iGAZ2Afck7IjjT6aHQSmqoPm55nsYCGturviZ4Nu10G815Pp+eJflKhJX8+SS4JRuM4FRB/XU33AcLMOPlz+eHzuxZcjIw/S0PAoic4DRefLMduGeLTPeMU42KvFtflk53Xyw6mg+vgXxV3tBf/zZ4UKH0ioce7CId6IxBnNDV0FeD3CSi+H2jmVlflLN80dE6cnUsvTbOrpYjFi5rsJ9EGXBx2ztejMeeIK6mBfYQDy6HL2jAKa7gumTRu+ggQuuSnnDjFkX+3KkJ6PQjWi7KscWr15+bE4bvtnf5W5/mWQNeACrCyYod7EcSokjROFSl5eroOA3BjwM6/2YGJE/yS36hClKAPYREk+EVDnINVcvbPogIqauEiwnO+7pAQVFRF84e1WFCryri9F2pge1NZLTlGrJj1JN0Dm/RAk14fjbhT0eBVIaWwt2cwDBKOUhzc+abIQQ3Ijndp9rB3Be6N//nO21jsootEFByv5rsW96GrbdZP/S7/pT5658/dQf+ZPy3c50Kb2vVrFsGZ1NPJoUM1pm6/WUssbqW3WvUeC3r1O+BtPLwW6Q7xzDaMiX/CxNzQNeVy0Q8saDAg4UJyEFwQabNL6C0S9PFlhcjlkfjidrm3e8dGj+D8sChJbVu/iNTR9j1Ol/LVqeMOBnsRw8/Qu81DqaMU2qetZsyMI3vl2SRdA2/wv2z5tju89Y7+H+oNS9xpfCAa5J1LxC7z0w7roza1Q/bFYDe0R9R0SE8wRrIhyV+QVncot3YLpAf8aEGZ73tXJY7F+uFG7nV71n+INBjaB97WzL8ynZsvCPAjSPixUc72xWA3tEfUdEhPMEayIclfkFZ3KLd2C6QH/GhBme97VyVJUd4h0GhBDsxisJuJSiTdrT6u4RMm0XZIvJIcHFCGc0eKU8sT5HKhXRAbGn5HYWgUBHyg2BcBcKmyl/LrPMd2mioTkClHB82aX4sw4BqPqjT6aHQSmqoPm55nsYCGturviZ4Nu10G815Pp+eJflKiKWIcUTSjRiv+kDLa7RHgX8JIqldM4ReafgQpNTdW4vSw8FDT7HfGnaUFqF8upLTjq1oijy0brvZ0AnC6lWlzsvcBC8wbhG8pNs/OWAuvKKQ14KuxKavsFiGNKYKHioytyKkVtbPaO72o+hcpbZfnzxbN7xCnWpxo6uRNHMTg4k5qYID9SACxoG2OZ8a9lNIQqCoLmOXzXFXOGMNQ44pwmL5fql922Y6j3lqwv7dGj8Bpz2R/4BUGBuPsp5tduK86VsAcFCSI1uGoBfP/D44K6bQP5y79qRAc/urDs8isAzCZy2k+Hohaz55FShwhnI9eMHWQRlO1fX21rUNq3jZicR+lDYzVGBfSCwohuPeCzMcegYZ+8cPD7ssstlD6dRXhtPQWY1WzrECoZRKWMiLz/ChStNJgBllXg/FYtc1pnazuixTSDPxdbahhbsgBg6opoYCRczUsWSrTAhxFmgLLbmtGN0MHpdPdbn6702KJgfsVHM4dDc8hYX69qUfk0vJDb1H6HGRH2sZ5mMiFBiRro7hU2v2d1EDoIN+XP0ZxJvbpDvHMNoyJf8LE3NA15XLRDyxoMCDhQnIQXBBps0voLShAU/VozaHO7n0w+0P66qhvxZiQ2D4x/QGdHzCEF0NAAsdUMVI/GMKXtR2LhfiWGA3pPW9NimkAfs1jwosD0xvXYOyDGUMAPt4v05X/TGzmsHt9m/dp89wJNaQBTlgQrLDwUNPsd8adpQWoXy6ktOOrWiKPLRuu9nQCcLqVaXOzu0c5VJ9j/QEP5TecBntpAHJQ0TzHv3X1kyghUR1eQ5prRjdDB6XT3W5+u9NiiYH7FRzOHQ3PIWF+valH5NLyQvkwQwdUNH7Yxq9nETIge+ewzBku9+Q96lSQj2+kiUxuuL0XamB7U1ktOUasmPUk3QOb9ECTXh+NuFPR4FUhpbC3ZzAMEo5SHNz5pshBDciOd2n2sHcF7o3/+c7bWOyii0QUHK/muxb3oatt1k/9Lv+lPnrnz91B/5k/LdznQpvb9VXlVNXE1H1fJyd/4w+J3ny5/Dv/wazRCqPDDNKuftSw8FDT7HfGnaUFqF8upLTjq1oijy0brvZ0AnC6lWlzssCGbOmSyHrLgH2OoVfDXhttcW3IuU70t8mTWntGgSMOuL0XamB7U1ktOUasmPUk3QOb9ECTXh+NuFPR4FUhpbC3ZzAMEo5SHNz5pshBDciOd2n2sHcF7o3/+c7bWOyii0QUHK/muxb3oatt1k/9Lv+lPnrnz91B/5k/LdznQpvbGwXijwjuuG8n4m/SVWOSJw49ZUNAuzuVTFR24N7F8vESfAnhg6KF/iVo9c9r8KaJOHGCpU212js1NaA/eB17kM6/2YGJE/yS36hClKAPYRMU3m5J8bYbUW2dqQrdFCWoDfy4kcYSKTVjWd0cSqAlrri9F2pge1NZLTlGrJj1JN0Dm/RAk14fjbhT0eBVIaWwt2cwDBKOUhzc+abIQQ3IjoTPu0a7a8CORmdEQc6u9vTDhIPwgWwQ7cu5+pTS8562La4e2pFLt7OnHS8ndWwO2pZ3GRLXdipcN8VBSlEhYkHiLyd666+0C8HnX/gEDUpufLn8O//BrNEKo8MM0q5+1BU4G+VWpaOfeUHoEsKXoK82beWSr/e2jyXHckX8oIoW5+vTKCEPPkvGWOaxmbDGQjIpmFt0bDpt4/jEdaE99UiF9sTG8cY72nexDs3OIc7ltPQWY1WzrECoZRKWMiLz/ChStNJgBllXg/FYtc1pnazuixTSDPxdbahhbsgBg6opoYCRczUsWSrTAhxFmgLLbRJ8CeGDooX+JWj1z2vwpok4cYKlTbXaOzU1oD94HXuQzr/ZgYkT/JLfqEKUoA9hEST4RUOcg1Vy9s+iAipq4SKN34hYIrVD3fLKFzULYRh+CmUGDRXAU2bzKqT53s9RahiTJyBbVu0npYRBFMLPC+SK0neufoTxgmNXZ87E3ybALNr1W3ZFZlbYmsOPaF/vpJabIqmUFNBOw7YF14xqWwHLaQI7woJr5kliN1KWrWB17HZ3+gVhbYoRatvKFtFTYUCdPHQViNeN3Mq4LplBuf8rRml3LgQMCxC1Ij1Yr96UB+q1gcWVV1CpSvUKW2UmM1NAIp3+UrPmHr5W6v5qPfk7H8VouB77Qz1VsKqkZ4hypJF79xbBlO1mK14tlmaOING5ENp+vCrJf/Om/D+2vkzQN6fwydnRw6fQnqaoHS3Kwu8LQrzWYqJEmd4AWdR2kH9F8RPQcQqK+bvK+pECpGBYS+IQtcQI7+pfLvqOFYtU3SFN2frgG5hKDxUm+fmhr09OeyF2kCjsfZK7j1tQZUQCx1QxUj8Ywpe1HYuF+JYYDek9b02KaQB+zWPCiwPTG9dg7IMZQwA+3i/Tlf9MbOawe32b92nz3Ak1pAFOWBCsFTgb5Valo595QegSwpegrzZt5ZKv97aPJcdyRfygihbn69MoIQ8+S8ZY5rGZsMZCMimYW3RsOm3j+MR1oT31SbPa6VokJLW0SUymivH4wPj76W6fvyt7A8F/XpC6DoZvoWMyf6kRkef0onnFtHOrMdk6tvmip0MXYOYeE755wd5ClZvsFpr8xRW5g+79XUaHKOUtuq7ZURUerEmRwtxXlhOSBtntlLR2hyVEI6FWdzJPNV3zPFNB1uUl2sAi2WmutuXIVoaNM/LugtNLFTn+9y4Qcvtzf1CQoYsggR1qVVyiujfcy5eCybg6hGcRxH8ADYFRqjO+1RdKbrlfLvNAFm+iCtg6OTbG/jCOcQc6KeJboqJWmpHOQ9TiK830RpWcFTgb5Valo595QegSwpegrzZt5ZKv97aPJcdyRfygihbn69MoIQ8+S8ZY5rGZsMZA7qlx8uMjsF5yk2fxCHcEq/LVqeMOBnsRw8/Qu81DqaMU2qetZsyMI3vl2SRdA2/wv2z5tju89Y7+H+oNS9xpfjgme5vXQi8VzdYjBcqVauLJ6gHmh4TcBr2mbsNCWleTvQJW+gp3eAj3pVyj31DrsMyDBslO8gLjenW37O8E21N0XjpfXzVtOQUFBmGWISi0790iCAt/z0D6+XL1lIK77YxwlTTvo4GTyLrF3M6pN5quVX9aSi6RTfVy3wRS9xX2HwD9eDxctdcm1AagTX8Ap6kdcs7RFCU8Wz0T07Z3sWa4vRdqYHtTWS05RqyY9STdA5v0QJNeH424U9HgVSGlsLdnMAwSjlIc3PmmyEENyI6Ez7tGu2vAjkZnREHOrvb0w4SD8IFsEO3LufqU0vOeti2uHtqRS7ezpx0vJ3VsDtq9QcI8hnkmUb6VxpBBvGDV27qvAWB85CGmW7YT7L+pKNavThIh2tUP1OtASYvgP/6PjycDgGegyynF3fDx482cQTXozqVEWTVrEpBpowuf/f77RfF1Fwj/lDeihVykppUpkABq+Al8ySrZitkw9jV9rT6u4RMm0XZIvJIcHFCGc0eKU8sT5HKhXRAbGn5HYWgUBHyg2BcBcKmyl/LrPMd2mioTkClHB82aX4sw4BqPqsLvC0K81mKiRJneAFnUdpB/RfET0HEKivm7yvqRAqRgWEviELXECO/qXy76jhWLVOLQnuWzx5Kx0tZgxOo2yo1VGNjpDzN3QU8YioQseGws++lun78rewPBf16Qug6Gb6FjMn+pEZHn9KJ5xbRzqzHZOrb5oqdDF2DmHhO+ecHe9Zf2sVcEGqD+pjANye+THk7wN1K3xSQlkVXY/L0m7NgV8g5aX4hXAoDoS+GHYzSEouAT5x7uDFMXyp8JvPgg4wcFP/nDAlZwjl/9BncQb7NqI7d3XCLuJuKIfUlE+8JUscDCJ0A8ailT1kXgXc8b8zC0nYqvAl+k2KVHBAUUd/5P7TrPKQY/fGa5hNJp0Ej5QC7obNFBmNuciA24aap+xxQ4xYayuQthE2jCj5a84RUZOnDi86vyT05LJ1ovd5FHLZCPp/OCnPslVH3hH43amvGd2wj0HP1j2T+tk+TkdL3hqgO3k/HOKvc3dgHn9ljD2UlXzbKqVCGGhFjTdH99OV8bsTgcD1pmaOQclH9lDKFbMikbBzUVJolBuUwF6ScZJXNzwhsBjt7m2izF8Mt6IdlLRlWuK0uXz/w2N0JLVGRK0/ftBccJff3XC/3j8WsjNhMwXMBStGS+4Zhes/BcZiFDMAmx2/IEQ7cuNP9Zx7Dv3SIIC3/PQPr5cvWUgrvtjHCVNO+jgZPIusXczqk3mq5Vf1pKLpFN9XLfBFL3FffPIhkWiTdm1NCpvk5Z1KOO+waQQtrMYGPNeyltH6nGQONirxbX5ZOd18sOpoPr4F8Vd7QX/82eFCh9IqHHuwiHeiMQZzQ1dBXg9wkovh9o5gEe1YOPQAAcLywBMY/c8k6PjycDgGegyynF3fDx482cQTXozqVEWTVrEpBpowuf/S+VAKC6Jc+mV8mbR3jcZLM+1senaexNIQXqRqEjnMJQHewr4Co5exol1pcczVmB05wbcy0OE/uyCpJ4IQv+i+G8YvBdoGTCGYMrz7dWXV0DADnrSA1pz4545GLzgk1MqALHVDFSPxjCl7Udi4X4lhgN6T1vTYppAH7NY8KLA9Mb12DsgxlDAD7eL9OV/0xs5rB7fZv3afPcCTWkAU5YEK1hy/u4pu4yp53e7cAKhXOE/kYxMiu752AbYiPPB4GrWBtRGh5Ud1qTKODFyiehq63myA6iOOj2vgUchB2smECfl917vYgJhKL+cHcdFf0gaWIkPNbxEqBTEYzufL5/F2e6Z1twYNX7dtkkb4pzBGTN4aoDt5Pxzir3N3YB5/ZYw9lJV82yqlQhhoRY03R/fTlfG7E4HA9aZmjkHJR/ZQyhWzIpGwc1FSaJQblMBeknGdGjCB/lzD8wLA7sCkcrmOKeBhlLNtetnIUb5ngh3PAmmTRu+ggQuuSnnDjFkX+3KothZavYaWY/IvY/Ji+IFBQd7CvgKjl7GiXWlxzNWYHTnBtzLQ4T+7IKknghC/6L4N0hTdn64BuYSg8VJvn5oa9yXz73oA54cmqs/8wq40CnKOUtuq7ZURUerEmRwtxXlhOSBtntlLR2hyVEI6FWdzJPNV3zPFNB1uUl2sAi2WmutuXIVoaNM/LugtNLFTn+9B5lKdP/qLYGrQJpA6sN2Ym8NRMqP+gjUr2Kx+OnJ3e6MimYW3RsOm3j+MR1oT31S2JwuLT40m08S8CqobE5V6UHCDR/5bp+IvOYrr8mgqxJXhq/gPFOeeS1LPyAb1hiYvVrFsGZ1NPJoUM1pm6/WUgwVPaNjhipHAbRtYUm9VA78tWp4w4GexHDz9C7zUOpoxTap61mzIwje+XZJF0Db/C/bPm2O7z1jv4f6g1L3Gl9k0/F0GVqtSPRb2PWE+T0ZOV4P3PNxUywAHhh9frVTCQs2vVbdkVmVtiaw49oX++kiqs8uDD+bUTH3oDSNNDs/lxoTqlkY/esYFkCay9jYYWq619UHFhmmqFuDj9i/cveb6IK2Do5Nsb+MI5xBzop4VQO00PJ9tM5hAwvSBg9CpLpwCEf1DFmVXC1kS72X7k62rUH/DZ+lAtCkkLGPIf9bAsWJ/1wYMeJDvIMtjbkLDEHCDR/5bp+IvOYrr8mgqxJXhq/gPFOeeS1LPyAb1hiYhdQ6qHdhHqFa6gPJpfJBFXmyA6iOOj2vgUchB2smECfl917vYgJhKL+cHcdFf0ga0GfUX7tqfNnDIKGR2/1tKMo5S26rtlRFR6sSZHC3FeWE5IG2e2UtHaHJUQjoVZ3Mk81XfM8U0HW5SXawCLZaa625chWho0z8u6C00sVOf70HmUp0/+otgatAmkDqw3Zibw1Eyo/6CNSvYrH46cnd7s0esuS/QgUTKKcOPu0e1ewHmUp0/+otgatAmkDqw3Zibw1Eyo/6CNSvYrH46cnd7guQ35P8luaqEyIPhXKGoZZ4aoDt5Pxzir3N3YB5/ZYw9lJV82yqlQhhoRY03R/fTlfG7E4HA9aZmjkHJR/ZQyhWzIpGwc1FSaJQblMBeknGdGjCB/lzD8wLA7sCkcrmOKeBhlLNtetnIUb5ngh3PAkim1JOkBSFDE4MV4Q0O8nbw49ZUNAuzuVTFR24N7F8vA0jMLF3uqZdo15F2iGvA+5UiGSsKFMr+AyuA6ew8qCaD45LNqpg1GH6CSjrbk/HglUfI8gYsh49YoaETq1mR9GV3//ew/nAPZf+M7A/613U5yT4I0pojXeec7FyyK8Zt70ZQzO0JMWv+wRjHm3vYfdkqOQfFRpztlr3VSI8MpuAmj/z9j+AhmM7OV4ArtpO7/NmIrCYhlueiu6jTM+u3FeXGhOqWRj96xgWQJrL2NhharrX1QcWGaaoW4OP2L9y9+7RzlUn2P9AQ/lN5wGe2kD9/DxtodpqpA4wTSXo0/a/e4i2TQOSieTYZvKa2pcPrGeGc/DofBj8Wj+tPztYgyUW8vlimAjdsr9yj01SHN11n1l5xM9ML950TAIx5cF9RucG3MtDhP7sgqSeCEL/ovjZ9JS+OfNxhvhqLFLUAdFfji7J5/GG0nwkmCXTURThLTleD9zzcVMsAB4YfX61UwmDvvlzUTnRIpcaaPhBkKrNzSteIfGn//yE5p/t/JdB5vy1anjDgZ7EcPP0LvNQ6mjFNqnrWbMjCN75dkkXQNv8L9s+bY7vPWO/h/qDUvcaX2TT8XQZWq1I9FvY9YT5PRk5Xg/c83FTLAAeGH1+tVMJg775c1E50SKXGmj4QZCqzb3Rntf0WGRRa8jc0ext1ukHmUp0/+otgatAmkDqw3Zibw1Eyo/6CNSvYrH46cnd7mQy3zpIgZ8xUMtWJUGJx5yTvA3UrfFJCWRVdj8vSbs2BXyDlpfiFcCgOhL4YdjNISi4BPnHu4MUxfKnwm8+CDjBwU/+cMCVnCOX/0GdxBvsvCId9xva2j3x1oKbx88DXpf2HNA68fMlW0UwZZViEgnx+jZGedpfDZbSjyq2Z60iNX6EWW2NPQY1q27/T2Fxt+cnbabir6l+QBPEFn8CUd8AchZLB4b9lA3K6kcMGzLsBkh9hvEZRRLUA4g+ABpJLWtPq7hEybRdki8khwcUIZzR4pTyxPkcqFdEBsafkdhaBQEfKDYFwFwqbKX8us8x3aaKhOQKUcHzZpfizDgGo+rT9e6oBRJsKYEYu43Ei1tlpZ3GRLXdipcN8VBSlEhYkHiLyd666+0C8HnX/gEDUpufLn8O//BrNEKo8MM0q5+1xa7/shW4WeaVS7N30KPLXws2vVbdkVmVtiaw49oX++lBtUCNLuSa25L9tofYVfAZIDOpGvMag7iB42FLarYv5HuItk0Dkonk2GbymtqXD6xnhnPw6HwY/Fo/rT87WIMlFvL5YpgI3bK/co9NUhzddT+yBMRlPFaNufoU+Qx2YTrH25RFHFaZRrLVxla7I62TvVrFsGZ1NPJoUM1pm6/WUuXwqHDYtsPOYX9VxoG+w9yGaZBPp3G+YqITQb8CRUjjuzDC6iiYNL43+fjcngatFjdIU3Z+uAbmEoPFSb5+aGvcl8+96AOeHJqrP/MKuNApyjlLbqu2VEVHqxJkcLcV5YTkgbZ7ZS0doclRCOhVncyTzVd8zxTQdblJdrAItlprrblyFaGjTPy7oLTSxU5/vScDUvCCNr5/yHnhNyfRXweVtINj8mnatQ87zFONUf6seE22qGdkOJ5ADvsJuP+oMyIXzXPTRy7KDFoq4P5xLOALTIgVlvs+GM479rIpW65GHhOexmui1H2Ds95IoSMSW0k+EVDnINVcvbPogIqauEiwnO+7pAQVFRF84e1WFCryri9F2pge1NZLTlGrJj1JN0Dm/RAk14fjbhT0eBVIaWwt2cwDBKOUhzc+abIQQ3Ijh5HgZsmbxMJYmLIDGcL2GVEgdm74i0vxfw5kngVMRCeS5uQ3Y74WhpjX5wfNO1zgwVQECkvDDCkAPE2RRsaUh3RP6EdNli3RsqvaSUQQhTnaR0LfL2hI8R7urDw6YbzP8bAq8FwGZMt679ThUH1Qyz4Ba8SMnvhPaVnuu3T+93y2bft/lJ40giYGO+pJdfJRNIwgQkwqB6a7q6sXI5VaSJmNHyC07PtaSgUasOv97TW1OFBwfkYzUXfb8uK1b4sQs8k6iJd+kNtKuSvsdUt31STxy/Mx9t2HpRFaTSnRvMYLTIgVlvs+GM479rIpW65GHhOexmui1H2Ds95IoSMSWwvSHvIztBTkLrQr1xwxAfYAsdUMVI/GMKXtR2LhfiWGA3pPW9NimkAfs1jwosD0xvXYOyDGUMAPt4v05X/TGzmsHt9m/dp89wJNaQBTlgQrxa7/shW4WeaVS7N30KPLX8srEfCA6PSfE1W/PPvqCgY1foRZbY09BjWrbv9PYXG35ydtpuKvqX5AE8QWfwJR39+fiidnUVUzoxQylTP6SrWHt8VFdY00E35njqXbk+mjALHVDFSPxjCl7Udi4X4lhgN6T1vTYppAH7NY8KLA9Mb12DsgxlDAD7eL9OV/0xs5rB7fZv3afPcCTWkAU5YEK8Wu/7IVuFnmlUuzd9Cjy1+XXOAvLs2doNeBRQApmQGDM4TKdKcPBXg2tYjz6Y9FcAtMiBWW+z4Yzjv2silbrkYeE57Ga6LUfYOz3kihIxJbiFV0NJ2vX1Xa6C9BmZC9S1UDtNDyfbTOYQML0gYPQqS6cAhH9QxZlVwtZEu9l+5Otq1B/w2fpQLQpJCxjyH/WwLFif9cGDHiQ7yDLY25Cwx0T+hHTZYt0bKr2klEEIU52kdC3y9oSPEe7qw8OmG8z7efuvwPzlI5+sNZxlUG1T85IE6fnvrYeA80j1tnMgIJLMNqXE9iL7Jepfdakv2V+Jxx2Rj1sYTk7NiVUH3HbPT3UO8lbxsFG8WyTPHKDKYtcipFbWz2ju9qPoXKW2X588Wze8Qp1qcaOrkTRzE4OJOamCA/UgAsaBtjmfGvZTSEQ6VPLbnvsPn2hDUmxjiKnVfHRcngmqLWfTWcFECWGLaT+06zykGP3xmuYTSadBI+UAu6GzRQZjbnIgNuGmqfsUQe/UlGOqXdFR+HOBM6qPZm78CY1DB3HCiWaG4jPzH90btZVkMC6v/S3faGtnMIGW09BZjVbOsQKhlEpYyIvP8KFK00mAGWVeD8Vi1zWmdrO6LFNIM/F1tqGFuyAGDqimhgJFzNSxZKtMCHEWaAstssw2pcT2Ivsl6l91qS/ZX4jFM0l4avyiG1cVOJq6ziHi94NrqQjzIgE2fWc94ZDEM1mciSDFxIcOd17o/eLUQjufr0yghDz5LxljmsZmwxkGQy3zpIgZ8xUMtWJUGJx5yTvA3UrfFJCWRVdj8vSbs2BXyDlpfiFcCgOhL4YdjNISi4BPnHu4MUxfKnwm8+CDjBwU/+cMCVnCOX/0GdxBvsNZnIkgxcSHDnde6P3i1EI7n69MoIQ8+S8ZY5rGZsMZBRxPZTa+XzlOSJJ1QCKTsf7MRUd7//0zgCdNEqKVtiyNFMINj43XCKgSNGxRCuu4M/kYxMiu752AbYiPPB4GrWSCE3028MFyaGjIyRoUKChco5S26rtlRFR6sSZHC3FeWE5IG2e2UtHaHJUQjoVZ3Mk81XfM8U0HW5SXawCLZaa625chWho0z8u6C00sVOf72Y011jJqnaMkrk/hN97pXQ3olsni8EqqMDhuqHmEc2//u+a2vV9rMqG9jxoI+ouDl+39OdgU/aKHYh/pPmmCDjwAMCWeaqtd3jJBssuBLeG1uVSXaAhzkOEdgewJoJZLtJPhFQ5yDVXL2z6ICKmrhIc2g+auIvo6AFapbw16ymK85+83dIA8eRQVWf/Fe0AjAWzb5aI9trbfIvXB6Rcqlx8GeCcqB+VLTTh99zsHWjMUlcmWc6aoXZ46nqygf9Wl6E93KJ4KtizaLRmpVGEcS/+57Ttuu8hPxlTDVd2w6gGibZL/dkpWpUvOcfF5XcIlHmzzibjW05YW9u7b0UR/kKmNNdYyap2jJK5P4Tfe6V0N6JbJ4vBKqjA4bqh5hHNv+mTRu+ggQuuSnnDjFkX+3KzAOlTPuxHZEzIfG/pFjg1GtPq7hEybRdki8khwcUIZzR4pTyxPkcqFdEBsafkdhaBQEfKDYFwFwqbKX8us8x3aaKhOQKUcHzZpfizDgGo+plgDjg1tl6b/FXfKg52kE0ufr0yghDz5LxljmsZmwxkIyKZhbdGw6beP4xHWhPfVLYnC4tPjSbTxLwKqhsTlXpf1LMiTGz506sls8wmt110JAGPrM8bvupk7J2V0Yf6Og+eQ15LQBE9VNnb/Z/64b4/1toWKQl4wQ+HggGJmVhd209BZjVbOsQKhlEpYyIvP8KFK00mAGWVeD8Vi1zWmdrO6LFNIM/F1tqGFuyAGDqimhgJFzNSxZKtMCHEWaAsttvsiGTW2G2gpK//Im5PC9yr1BwjyGeSZRvpXGkEG8YNTxtzLUQMXZGqDAa6T/Y1UmGB1znLFUViS+ciTYGE3o+AxTKTdJy2UcsiZWm/fTMhkS9PFlhcjlkfjidrm3e8dGj+D8sChJbVu/iNTR9j1Ol/LVqeMOBnsRw8/Qu81DqaMU2qetZsyMI3vl2SRdA2/wv2z5tju89Y7+H+oNS9xpfbBqXfTu9ytBvtEpPcwQng6dGqaktKZlok/Sx3qUC00ilYEjUSaIiaoIHVsKqee4hFcCnQeBHU4uMqWeb8mOphcADAlnmqrXd4yQbLLgS3htblUl2gIc5DhHYHsCaCWS7C9Ie8jO0FOQutCvXHDEB9gCx1QxUj8Ywpe1HYuF+JYYDek9b02KaQB+zWPCiwPTG9dg7IMZQwA+3i/Tlf9MbOawe32b92nz3Ak1pAFOWBCsDFMpN0nLZRyyJlab99MyGlno6kEXEB17Raymae3dUifuiNtYnR1LYZZyb5yv/ZCeE93KJ4KtizaLRmpVGEcS/+57Ttuu8hPxlTDVd2w6gGq1qO40uZ7azMPnAiFo+KuLKOUtuq7ZURUerEmRwtxXlhOSBtntlLR2hyVEI6FWdzJPNV3zPFNB1uUl2sAi2WmutuXIVoaNM/LugtNLFTn+9mNNdYyap2jJK5P4Tfe6V0N6JbJ4vBKqjA4bqh5hHNv8im1JOkBSFDE4MV4Q0O8nbw49ZUNAuzuVTFR24N7F8vG+yIZNbYbaCkr/8ibk8L3LhSGfFl2QHlvHnH3Fjz/E+7CuCh2MkiWf50R9fScZK3T4Ba8SMnvhPaVnuu3T+93y2bft/lJ40giYGO+pJdfJRNIwgQkwqB6a7q6sXI5VaSJmNHyC07PtaSgUasOv97TXAAwJZ5qq13eMkGyy4Et4bW5VJdoCHOQ4R2B7Amglku4hVdDSdr19V2ugvQZmQvUuW6KiVpqRzkPU4ivN9EaVnAxTKTdJy2UcsiZWm/fTMhkoQFP1aM2hzu59MPtD+uqob8WYkNg+Mf0BnR8whBdDQALHVDFSPxjCl7Udi4X4lhgN6T1vTYppAH7NY8KLA9Mb12DsgxlDAD7eL9OV/0xs5rB7fZv3afPcCTWkAU5YEKwMUyk3SctlHLImVpv30zIZKEBT9WjNoc7ufTD7Q/rqqi8eMnnITrLmJJgb2Ex5AYtwtsCnQbiNxHj+ZeYBzvEeKyFHLbBZO96P20FderCos/VV5VTVxNR9Xycnf+MPid0Q0Rhon/W5+dYBurBS+qeW6cAhH9QxZlVwtZEu9l+5Otq1B/w2fpQLQpJCxjyH/WwLFif9cGDHiQ7yDLY25Cwx/UsyJMbPnTqyWzzCa3XXQkAY+szxu+6mTsnZXRh/o6E8RSvcAcdAuBX0wLU5bkbbLmgjld7WStR3dLnaWLaDnhPdyieCrYs2i0ZqVRhHEv3c+RczwlIGmI2Z6qjCN93g6aMkgxRc65A5EvzbCZPJYPgFrxIye+E9pWe67dP73fLZt+3+UnjSCJgY76kl18lE0jCBCTCoHprurqxcjlVpImY0fILTs+1pKBRqw6/3tNcADAlnmqrXd4yQbLLgS3htblUl2gIc5DhHYHsCaCWS78fo2RnnaXw2W0o8qtmetInkuAk0XuyLQ69tPviEtVjg/DrGQaLozaBmWj69JopPBvypTuvrM+sCRgHPmfG5WKWBZhOP2ANRfOhIGB7YNeX5VHyPIGLIePWKGhE6tZkfRld//3sP5wD2X/jOwP+td1Ock+CNKaI13nnOxcsivGbe9GUMztCTFr/sEYx5t72H3I1jN2+z2HRDx8Vpp9L5n1Anm0XQzdnL4ttui6qfcp0gw4Q1aNFd2ZRXkmX8VTcyP7ZUfLpvsQ0lPnbHnpfdIgxcf9695LlEkPymtvPdHHTkGaYrFymNuiMBcra2Ad+hiqF2wwCWplg1SUzrT0AGbE5O8DdSt8UkJZFV2Py9JuzYFfIOWl+IVwKA6Evhh2M0hKLgE+ce7gxTF8qfCbz4IOMHBT/5wwJWcI5f/QZ3EG+w4xoA05Q2dydztdD000ErnJRNM8oG2qtXiL8wEUJUYWHhNtqhnZDieQA77Cbj/qDNdY4TpChNX7Hi7VpwvVWSKOMaANOUNncnc7XQ9NNBK5yUTTPKBtqrV4i/MBFCVGFh4TbaoZ2Q4nkAO+wm4/6gzdVMju+KGXj0uAEJ6wsJBQm09BZjVbOsQKhlEpYyIvP8KFK00mAGWVeD8Vi1zWmdrO6LFNIM/F1tqGFuyAGDqimhgJFzNSxZKtMCHEWaAstspQD4ZaC7Qbj6hMn9SJRgzcL+q/+cAegkfhuu1cSYwGSWmyKplBTQTsO2BdeMalsDgZxkpKeWfOlSA96I9bO4OUKgh/HTPe+5sQiHM3ALF56RI52ID99WdS+z2J/X+BNenzdkp8ZFh5aTjHS7APK3/yjlLbqu2VEVHqxJkcLcV5YTkgbZ7ZS0doclRCOhVncyTzVd8zxTQdblJdrAItlprrblyFaGjTPy7oLTSxU5/vTfRN5Z14I5se8G/dq+TXFNVGVt76lBAjYzByA59z3ABb9k28PocYKpos3t+kUtNrXG/bCvtHsfsMRotGrVdyn8pQD4ZaC7Qbj6hMn9SJRgzNPNt6Hh33kUVp9KL5d5QxIMmBHFQQuz2gZHww2++REE42KvFtflk53Xyw6mg+vgXxV3tBf/zZ4UKH0ioce7CId6IxBnNDV0FeD3CSi+H2jmAR7Vg49AABwvLAExj9zyTaxVtmWH1nrrMnLJZCGeKleP/AtfjFMoR3TEua6qgWC/tlR8um+xDSU+dseel90iDFx/3r3kuUSQ/Ka2890cdOcNlOSILnH0fr28uwb6r3J4+AWvEjJ74T2lZ7rt0/vd8tm37f5SeNIImBjvqSXXyUTSMIEJMKgemu6urFyOVWkiZjR8gtOz7WkoFGrDr/e01Lhm5oGIlaXxuI0QKgFUPdRzuYQIUU7iJ4BGUtEU6ptcJjkpxztEZ7gTBzhOXVpPrI1jN2+z2HRDx8Vpp9L5n1NRUd2F9DGKi+oF85ikCtVpTS2K+m682n6gwD++clrazVR8jyBiyHj1ihoROrWZH0ZXf/97D+cA9l/4zsD/rXdTnJPgjSmiNd55zsXLIrxm3vRlDM7Qkxa/7BGMebe9h9yNYzdvs9h0Q8fFaafS+Z9TUVHdhfQxiovqBfOYpArVaQc4KK1Zqw91GhH/7HpAbDe3jrqsTlKNI/Uxk8y+4oyHOswJmxo4niOvK/15dM9QGHfEIHITQMnUOm1IfPHN7skQNdzsTdIo5Wm2L5r/knm97iLZNA5KJ5Nhm8pralw+sZ4Zz8Oh8GPxaP60/O1iDJRby+WKYCN2yv3KPTVIc3XW5xjbJTPJIVshAwuYZaeS8zrMCZsaOJ4jryv9eXTPUBh3xCByE0DJ1DptSHzxze7I5IE6fnvrYeA80j1tnMgIJKUA+GWgu0G4+oTJ/UiUYM4IrfpkSuG+LHRklgAWhGH/zg12UXsv54C0EQnM7FXr2ri9F2pge1NZLTlGrJj1JN0Dm/RAk14fjbhT0eBVIaWwt2cwDBKOUhzc+abIQQ3IjoTPu0a7a8CORmdEQc6u9vdNrzeCBsSclLttq125YqpQxRAvz57nI5rosHF97zBe9luiolaakc5D1OIrzfRGlZ5aqfwybHUpZC4TOQ6mqh1wtULkoMFB6kFFhNmAND10NkQ9s/V5izuDTO8mH2z+8zHIqRW1s9o7vaj6Fyltl+fPFs3vEKdanGjq5E0cxODiTmpggP1IALGgbY5nxr2U0hIU9mMWyFnNqQ+6MMBAdlBUXH/eveS5RJD8prbz3Rx059vmAvDsgRvtqQJBxLYvoKw+HW7CRnVj9r5TCecydEecjWM3b7PYdEPHxWmn0vmfU2+LtaI4BcD2msZyAI94IWNntnu6/13cMPuMmPb5cNtPOfvN3SAPHkUFVn/xXtAIwFs2+WiPba23yL1wekXKpcfBngnKgflS004ffc7B1ozFJXJlnOmqF2eOp6soH/VpeUKgh/HTPe+5sQiHM3ALF59uuyzWtNeDMDIuCC1uaAyw61zlL/L74RjkpyspwWfydCkD1GkOaDRCbvJSDIcrrTCD1/RWiGCiAK6yA4FyDAmn2gXVaWJGbiN3hx3b9evMPV8bsTgcD1pmaOQclH9lDKPLDVF3c+M4e4IbGfwP2g9kKQPUaQ5oNEJu8lIMhyutMnOV4ElVXUvGhAPe9aKh8BIyKZhbdGw6beP4xHWhPfVIhfbExvHGO9p3sQ7NziHO5cRYupk6kJIC8HxuLngdr7GMI36/d3WnTcF2plereuNv12DsgxlDAD7eL9OV/0xs5rB7fZv3afPcCTWkAU5YEK4yKZhbdGw6beP4xHWhPfVL/gTOKFmjCToQUdtci2EIkNmZpsGSPDTcTeHA4ms/hq77lK9UwhaNq5wc2PKDDz84zD+nFXL8IHl7yBwqoM4MlUrmnbmgqf7l+5yBIquwHULatQf8Nn6UC0KSQsY8h/1sCxYn/XBgx4kO8gy2NuQsM+T7bKbp7URogYq/vsBQULyWmyKplBTQTsO2BdeMalsDgZxkpKeWfOlSA96I9bO4OCUp9g8C/SIdgSLc6YeByIi1gSd7FTxaVwBYkNTXqiavjZNq2eQhTugcuUTOB9wBjQOb9ECTXh+NuFPR4FUhpbC3ZzAMEo5SHNz5pshBDciOhM+7RrtrwI5GZ0RBzq729PG3MtRAxdkaoMBrpP9jVSQ/AfF4fzooHyv4vx7HNrYhtmy44Tej6vCwe2hgjrw86cRYupk6kJIC8HxuLngdr7GMI36/d3WnTcF2plereuNv12DsgxlDAD7eL9OV/0xs5kdy99p49xCjC30mI5oxDWIPZ0eAmshHC7wYXn8CJZehakmNghG727hc9SOXKN5hFk7wN1K3xSQlkVXY/L0m7NreI/jHucMgC3IHE4axY08mTzVd8zxTQdblJdrAItlprrblyFaGjTPy7oLTSxU5/vYXWX8KKcATX71rPraaucdY1q9OEiHa1Q/U60BJi+A//G8BdE61PHeI7Hk+w/s1dNK1qo16J8LBxI17+vvs38TFGHN1SahPOhuTrRJn4Xny75yT4I0pojXeec7FyyK8Zt70ZQzO0JMWv+wRjHm3vYfdCL5deOy3ySZT+7kLOdNRnOMIw3dePQGrspm8Oqjh+wQHZiY+DHxwt6yBcGXIF28uTvA3UrfFJCWRVdj8vSbs2t4j+Me5wyALcgcThrFjTyZPNV3zPFNB1uUl2sAi2Wmt/lI2QUG4Q6kmsjCxctDEaVDG/YuO8YWL+5d/NkYhq8LpaazBJdylEEGoFaIbvp2LOH0kJGqmOY/eW36ODwyW+rWqjXonwsHEjXv6++zfxMUYc3VJqE86G5OtEmfhefLvnJPgjSmiNd55zsXLIrxm3EBWjKhNV+eG+upsFS1rb8+HS9m6oLTZ9fOrYP4V2mAYerUg2EZ1PG8SDB9/3XT2Y/ZUstgm6ZcvZQXpDKEcTXmYBXEK7FmTX53+q+9UCeaAK3Y/i6REjV48f63BTJWOtL9s+bY7vPWO/h/qDUvcaXx6Oot1HKUTe667qLPI45Fx1cem6qSYXe0rBjK37/c5AhZRWfPqESghYlEpvutyIg61qo16J8LBxI17+vvs38TFGHN1SahPOhuTrRJn4Xny75yT4I0pojXeec7FyyK8Zt0FbTJZRK9vbYiRR53nGBuu8KBKkDDO958oUqYBHCtU78kbFsTTo+9RGTZhFoXZbE/wsqj+3eu6DvoAoyMheNaqXBCuor9O/7032uxyoHqelk81XfM8U0HW5SXawCLZaa6jpb1nnCkFaUKub0UbBb/5tl8+rWHbPPIRe/kBa/5FJ7ZUfLpvsQ0lPnbHnpfdIgybZL/dkpWpUvOcfF5XcIlHC9pkhqwCYDdrmoPrlY+KfRcSDzDa03IWX+iHeeX7awr/6pvMD42mxWVdZdYMCGbX12DsgxlDAD7eL9OV/0xs5rB7fZv3afPcCTWkAU5YEK4yKZhbdGw6beP4xHWhPfVL/gTOKFmjCToQUdtci2EIkNmZpsGSPDTcTeHA4ms/hq77lK9UwhaNq5wc2PKDDz84zD+nFXL8IHl7yBwqoM4MlNpASOGx+6BkGik3OHHrE3FAnTx0FYjXjdzKuC6ZQbn/K0Zpdy4EDAsQtSI9WK/elGcN4P1nQMBXegcDagw/eFzRuRDafrwqyX/zpvw/tr5M0Den8MnZ0cOn0J6mqB0tyhFzepliou6S1Z2yfGO87mNPTnshdpAo7H2Su49bUGVFmAVxCuxZk1+d/qvvVAnmg3LCUxyXcWYmhzmqjvlgF+DuixTSDPxdbahhbsgBg6opoYCRczUsWSrTAhxFmgLLbpvjoquxhuHrqKF4ELO67m5MgXKWvjZIGtlLkxEhb8HyXfAQnkN3zwQ5A1oI56fPJ/CyqP7d67oO+gCjIyF41qpcEK6iv07/vTfa7HKgep6WTzVd8zxTQdblJdrAItlprf5SNkFBuEOpJrIwsXLQxGjcdx/HSPkDAjbXRy2OleXuBhR2IdBsB2Nib6GLRcSuYTNLUhoEDnN5tX92XaquKncP9N+emMzdqx2RAX8Ls+0lB17gM1/03C2LLkQ2sN8a5mpggP1IALGgbY5nxr2U0hOAmGNQusdYiLZGU8i0ZuPeeoTKdmcrx5gFgSMmsFHmvC1v42McyEYZb/sDaRasdcXXg0V4X8gmp8k2OWZDNpLFjCrdTiyfsh93+fw5wMkEi75s2wH9hOs6+nWZFcq2i+i3ZzAMEo5SHNz5pshBDciOhM+7RrtrwI5GZ0RBzq729du6rwFgfOQhplu2E+y/qSh0OXWyMKgW3f7jUnbQqe5Dh0xLXee0JTWIV0MTQU3O5cRYupk6kJIC8HxuLngdr7A2fDR0Ye1O3Vw8s+fB6KnXwZ4JyoH5UtNOH33OwdaMxdRsLKwtFgoT6BKXftGA2NDtleLkdugyiuBnKIE5tBysrQ2CvXjcld87Om4gcZRFtdrlxTIoo8oDD7QZFpWm7TmYBXEK7FmTX53+q+9UCeaDcsJTHJdxZiaHOaqO+WAX4O6LFNIM/F1tqGFuyAGDqiuPHojAaOpt6Q5bVfhQsdaf4hFIxIitYFwcod6uoGWry3hqXrL8QW4FA5edK7tO4sp8dvYjXgrrB+4jAs6Jf5qfjZNq2eQhTugcuUTOB9wBj7WKmYLJRWvr0yVmIQpD8TS/bPm2O7z1jv4f6g1L3Gl8ejqLdRylE3uuu6izyOORcdXHpuqkmF3tKwYyt+/3OQIWUVnz6hEoIWJRKb7rciIOtaqNeifCwcSNe/r77N/ExgBV6xqHKEmptp5H3C6XB3jSMIEJMKgemu6urFyOVWkhb74UI01O+crG4f2UUngDurT6mf1ilvKyb1MOL8yC8eJYGu3dQWAEHSsrQ0dibuoiweev36SZd082CsTjYV2CpNAfddt8QzPbgrMLr/GZVx1Y9RUdINf/ojfqhQs/84CaTvA3UrfFJCWRVdj8vSbs2kF3vfA+jcJjRFWursUB0P7atQf8Nn6UC0KSQsY8h/1sCxYn/XBgx4kO8gy2NuQsMAUQhK5jDdD/UNjqglOUmB84+rCB+Nc4IG9z+kqJaGR9wB1JTV0bw3/P40rYEctObczVJpdqUntUM5WBe8Yaf7L812rPt8SY8GFWbxbp9zrBUCSWm8bgRQEOo2h+o/0/Tkl/PyGM+eGLkyKDelZuEAWw4NAfz0pnp8KdO13Olu3aoXbDAJamWDVJTOtPQAZsTk7wN1K3xSQlkVXY/L0m7NpBd73wPo3CY0RVrq7FAdD+2rUH/DZ+lAtCkkLGPIf9bAsWJ/1wYMeJDvIMtjbkLDPQM9jMCcytIGb+pgzq4/sjOPqwgfjXOCBvc/pKiWhkfSoOEbBqlB0inDfKPsS4ZJybZL/dkpWpUvOcfF5XcIlHmzzibjW05YW9u7b0UR/kKizh7NJSkkxtM4XbPOq+YZbB56/fpJl3TzYKxONhXYKlYTPteRwFzsqe2F6Yrg62SNG5ENp+vCrJf/Om/D+2vkygKmBZYQhBx2fs8Y0Q/bdWuL0XamB7U1ktOUasmPUk38c+zSZHqM7d0EVNnFFrXgy/bPm2O7z1jv4f6g1L3Gl/S4cwwVO8EnLcOJZ/DsiUp1vtuxJ4jKKCjhFnScyv/lVnyqFot51oB0eYpbDGvSh0vNTr8RyCE0wdFL2qHXNMjc++jDdnuHXGCMViY93wyR++GVTm+E7lFdBn5+PV68OEi6imGYtkb/mCBHzg3xapWA3+02dWU5PHm2YvNl68D6qZNG76CBC65KecOMWRf7cotYEnexU8WlcAWJDU16omrcipFbWz2ju9qPoXKW2X5820tORcLruC6hw2MNPlPTJb12DsgxlDAD7eL9OV/0xs5rB7fZv3afPcCTWkAU5YEK3nmG6ilhFkCK2q/er5ZNZD6ictp7Nely9SBEIn0D2lYGb7HZJtcYmbWow3lH7Fckb0M0YLnkp/sRRoSUUqtQUhIA+FfpJuSmyxAJDFts8cKh4f59NPEjklnqPpjBFyWEzyetb0sqSOKol1JzGjz3MJdGVTsj7xG2shomamkGR/+ALHVDFSPxjCl7Udi4X4lhklrc7d+ioiDCkfifbqPhhjwZ4JyoH5UtNOH33OwdaMxSVyZZzpqhdnjqerKB/1aXhjf9vFNz3VFfRWodFWyS5dBG9DnLSfOMY/2FGedbGLtKiAds4WQZ4aVLUYHZ0zjtByUNE8x7919ZMoIVEdXkOYl14uDIazfrugfW4zGc2Zvkl/PyGM+eGLkyKDelZuEASWKh9SdQ1FuhFqoYwRUGlo+AWvEjJ74T2lZ7rt0/vd8HIjPmxRSMwuScIC20frsvCi4BPnHu4MUxfKnwm8+CDjBwU/+cMCVnCOX/0GdxBvsj+ckAzceGD20D/FXWbl/c6gojXdiSucv9kwlPZA4dCM6KTCuSzkEIICdo1r4+SFR+6I21idHUthlnJvnK/9kJxjf9vFNz3VFfRWodFWyS5dBG9DnLSfOMY/2FGedbGLtAMLJedDezl9S6LvsBzuiE8KmNu63ZY6oRuXooYudcFr8tWp4w4GexHDz9C7zUOpoNlEkyPAyLEnvz0fRrFczFzuixTSDPxdbahhbsgBg6opoYCRczUsWSrTAhxFmgLLbJdeLgyGs367oH1uMxnNmb5Jfz8hjPnhi5Mig3pWbhAHFnFxRc4UBSvVuLP0Rl56IQOHi/iHvU9fstLytggg3bKWf72kuMNkcyw41YXzyyAEOa9Ni03syqLa80TqxCyCd/T68ZoFYbQSi9vbMNgz7seMWPJaQuCpFN+F3UNXk9AbOfvN3SAPHkUFVn/xXtAIwbdBiSearYfPY90Rh/KVUTwUBHyg2BcBcKmyl/LrPMd2mioTkClHB82aX4sw4BqPqHzdZBiSfnJ5upBCFz0gxtf7IsKVsKPX9WTtlBHKuQAmcny+sWng0vOuPIGlpl8J8aWlmBzmh7HcqT/lCRnqX+EgD4V+km5KbLEAkMW2zxwqHh/n008SOSWeo+mMEXJYTtkbbvtcUy10/+wWnK9GLOOLfTySpll3VE3HmICBcunhtPQWY1WzrECoZRKWMiLz/otCmiJUHGWUuKLFlXUmgGuck+CNKaI13nnOxcsivGbe9GUMztCTFr/sEYx5t72H3RObLkuZvGcJwI3Y5wBcBz8h1/AVSf0ICg4/14hPFljwClYwRP0k/cPZldCQfoC48KBwKWIzqrDcra93LY3pB10Tmy5LmbxnCcCN2OcAXAc/IdfwFUn9CAoOP9eITxZY8551Qltblal0dhXjSo2iCgpEPbP1eYs7g0zvJh9s/vMxyKkVtbPaO72o+hcpbZfnzbS05Fwuu4LqHDYw0+U9MlvXYOyDGUMAPt4v05X/TGzmsHt9m/dp89wJNaQBTlgQrOutEFCVLhP9qDQ90/Wh/tPqJy2ns16XL1IEQifQPaVgsZxNSeR7H3p2mGaVD5yRPy5oI5Xe1krUd3S52li2g5xjf9vFNz3VFfRWodFWyS5dBG9DnLSfOMY/2FGedbGLtcjoNBoRZ5HUWEs1CWDapeAJf6hiDYuIAKiSImKSq+IxyKkVtbPaO72o+hcpbZfnzbS05Fwuu4LqHDYw0+U9MlvXYOyDGUMAPt4v05X/TGzmsHt9m/dp89wJNaQBTlgQrOutEFCVLhP9qDQ90/Wh/tPqJy2ns16XL1IEQifQPaVjzwRA1TtbiVQ9X/V+6ws4RmKc9+2yPz8eJXqa5uKdUTOnjmjYaFjbKxORu9wXcrMGf4rXx/c5Lx9HIc+GXTAqDn0kHDYyxS4N8laehjlCTBAZIfYbxGUUS1AOIPgAaSS1rT6u4RMm0XZIvJIcHFCGcAEGiHU/DaaTCaXPpZc+tGpPNV3zPFNB1uUl2sAi2WmutuXIVoaNM/LugtNLFTn+9OzH5Nww1VXhqx1LPbw216DmDHbGdW1dhIC7/88mn0c40B9123xDM9uCswuv8ZlXHMOENWjRXdmUV5Jl/FU3Mj+2VHy6b7ENJT52x56X3SIPThpZX8tD0rGkOJ42UqzRrXPuFdTUk/vcYLiPliCdG/8DnsGPuu3MquFYpMvChQAly9zQ3zMdqNwWxWNA+iYhPa0+ruETJtF2SLySHBxQhnABBoh1Pw2mkwmlz6WXPrRqTzVd8zxTQdblJdrAItlprrblyFaGjTPy7oLTSxU5/vTsx+TcMNVV4asdSz28Nteg5gx2xnVtXYSAu//PJp9HOWEz7XkcBc7KnthemK4OtkhkZE0PmQv+0C9PZNc3/Vd8cVrARR83bYuUdbL1zlyyC6eOaNhoWNsrE5G73BdyswZ/itfH9zkvH0chz4ZdMCoMDqJttgtBXUvWHr2ustndTvuUr1TCFo2rnBzY8oMPPzjMP6cVcvwgeXvIHCqgzgyWoGGFbZIYTkHf+gU0yfUPNxV3tBf/zZ4UKH0ioce7CId6IxBnNDV0FeD3CSi+H2jl+aObFM6AbAUpTepAX49sltXnyyln+OXFDyXJ4ly1ViW31Z5vD8JE0EShdfKSoXq5JPhFQ5yDVXL2z6ICKmrhIIrVp2fUkArgQF62I5KOUpza70ztGDVFNsqSzCQzaRsWtRXxtHcbzfv4arvtRQX04kBVwFrw+4HOC7OpJ2cXe2DL3uuQA3vURu9bo/Gi3J3KQTje8S6b3MIfwgm2vzDQ39lfO1kTikwQ9nUJweyQl8D3/q0TocbawEv8BgNmMwiEt2cwDBKOUhzc+abIQQ3IjqEoq7qQMmbm1WEAZEtU4+9y7BHuOeiPBkfsSezvtIycDf7TZ1ZTk8ebZi82XrwPqpk0bvoIELrkp5w4xZF/tynvTG949EmhqKJYIl6hR3avHBqOHqEWRBnRm1C1r4GLJLdIGb2qS59QXXqF+jEyVN4nJ8blytG5Sh/GtaaY6sv3zg12UXsv54C0EQnM7FXr2ri9F2pge1NZLTlGrJj1JN/HPs0mR6jO3dBFTZxRa14Mv2z5tju89Y7+H+oNS9xpfjgme5vXQi8VzdYjBcqVauBvMhkusAz505nMWgqTfNRECHSj5uA43xBkbdFKoUxiKu+uNoz+1NHIpO9gRn0ODqe2VHy6b7ENJT52x56X3SIPThpZX8tD0rGkOJ42UqzRrXPuFdTUk/vcYLiPliCdG/+AdjDgBfexYnMsSwU7waYPOfvN3SAPHkUFVn/xXtAIwbdBiSearYfPY90Rh/KVUTwUBHyg2BcBcKmyl/LrPMd2mioTkClHB82aX4sw4BqPqsxOwUH37MsIddRoTHb92dBE1fgWIZPRqeazI7LOz6O1MLWtpKR9SXHGI1o0tJRQaeS4CTRe7ItDr20++IS1WOBvMhkusAz505nMWgqTfNRECHSj5uA43xBkbdFKoUxiKFvYSKFUoiptbK4f6Kt837XXg0V4X8gmp8k2OWZDNpLE42KvFtflk53Xyw6mg+vgX9dkuVc1lE5fzg0eHV9GdpJqYID9SACxoG2OZ8a9lNISFPZjFshZzakPujDAQHZQV04aWV/LQ9KxpDieNlKs0a1z7hXU1JP73GC4j5YgnRv8p/iRNNfggBJLkOfRYAKGfS6aBYfbS47XSnTVKoHWuvfBI8jlpxx7+t+Sn+32NL7EXMYMpVwwPAxq7usy+SwOK95FaiKPcHXa8AWiRxDy7Cj9RNYfqJQUO8XoPQAJMxZf8tWp4w4GexHDz9C7zUOpoNlEkyPAyLEnvz0fRrFczFzuixTSDPxdbahhbsgBg6opoYCRczUsWSrTAhxFmgLLbDArJALkFoXlW3Il5Svj0HducsWAl3B1G56/0yj5iyeycZ8rMAhBsbELcOakAv3Qonq2CwO+Yhctfn5lTsDZwjscGo4eoRZEGdGbULWvgYskt0gZvapLn1BdeoX6MTJU37113fsDjVMQzhBbc2ZrTm/dQ7yVvGwUbxbJM8coMpi1yKkVtbPaO72o+hcpbZfnzbS05Fwuu4LqHDYw0+U9MlvXYOyDGUMAPt4v05X/TGzmsHt9m/dp89wJNaQBTlgQroMejzEJQMPBW8Sx6KXKb/TFul2mVnq7R/BppdMvfifcbDZxFBxIbxTuxeH0D+FPhluiolaakc5D1OIrzfRGlZ6DHo8xCUDDwVvEseilym/0xbpdplZ6u0fwaaXTL34n3LGcTUnkex96dphmlQ+ckT6ZZzQtM58dtuCIRYgZuxDj2V87WROKTBD2dQnB7JCXwPf+rROhxtrAS/wGA2YzCIS3ZzAMEo5SHNz5pshBDciOoSirupAyZubVYQBkS1Tj73LsEe456I8GR+xJ7O+0jJwN/tNnVlOTx5tmLzZevA+q8Z3bCPQc/WPZP62T5OR0veS4CTRe7ItDr20++IS1WOBvMhkusAz505nMWgqTfNRECHSj5uA43xBkbdFKoUxiKOYCdJhjXxmYMexYOxKDBssByLsPKs4bQlKyn0hC/5CX2V87WROKTBD2dQnB7JCXwPf+rROhxtrAS/wGA2YzCIS3ZzAMEo5SHNz5pshBDciOoSirupAyZubVYQBkS1Tj73LsEe456I8GR+xJ7O+0jJwN/tNnVlOTx5tmLzZevA+oF+0CvhJW1d6uIXQ5LqkOKluiolaakc5D1OIrzfRGlZ3mej3vUNi1juAjDsySYjj5z2gTrw4sSJrjp80d+UTiIwA560gNac+OeORi84JNTKgCx1QxUj8Ywpe1HYuF+JYZJa3O3foqIgwpH4n26j4YY8GeCcqB+VLTTh99zsHWjMUlcmWc6aoXZ46nqygf9Wl5MQ5/UzqASpuBt1EnCJsn0oGMa/R1zOS8xjRI0BbVvDLjcjWfGl062LI5FjvlJJEZrEyvlEyjeJVddo0GkzlG/kbgMeUF+ZXvKIUatJfytYxpsgkVyZgdlaXwD+nY99yW3dHFLSLifWIegb9o8/OizcipFbWz2ju9qPoXKW2X5820tORcLruC6hw2MNPlPTJb12DsgxlDAD7eL9OV/0xs5rB7fZv3afPcCTWkAU5YEK3mej3vUNi1juAjDsySYjj4vNTr8RyCE0wdFL2qHXNMjkJMCjC1eG2YIa2bMUMlnhDWr04SIdrVD9TrQEmL4D//9rZQk5jvRU1Zu0WbXq3UKjIpmFt0bDpt4/jEdaE99UrKsCSn11OZniY7gzQYSoP7OfvN3SAPHkUFVn/xXtAIwbdBiSearYfPY90Rh/KVUTwUBHyg2BcBcKmyl/LrPMd2mioTkClHB82aX4sw4BqPqg7XcpY71LKtrMPcIPm/S8AOom22C0FdS9Yeva6y2d1O+5SvVMIWjaucHNjygw8/OkpYwF3Qwa/TQ8eN/F5KrSJrQFyWkLrTT5JayuCgGoF4Zvsdkm1xiZtajDeUfsVyR/1toWKQl4wQ+HggGJmVhd209BZjVbOsQKhlEpYyIvP+i0KaIlQcZZS4osWVdSaAa5yT4I0pojXeec7FyyK8Zt70ZQzO0JMWv+wRjHm3vYffmbNgUsr2IUWcE12HxFgCjJnVckRqso3Rk7oNtMsf3HimwLZ1z1yKVV7PEq4Z21J2SsdPL2lLK527w/2jaO8UfCOFuocUPH0Gi+Ugh5nPPCb+JH+bXZZe3f9CyfRli4HdtPQWY1WzrECoZRKWMiLz/otCmiJUHGWUuKLFlXUmgGuck+CNKaI13nnOxcsivGbe9GUMztCTFr/sEYx5t72H35mzYFLK9iFFnBNdh8RYAoyogHbOFkGeGlS1GB2dM47QclDRPMe/dfWTKCFRHV5DmmtAXJaQutNPklrK4KAagXn09+JuXt3lYijFyQvjdppZrT6u4RMm0XZIvJIcHFCGcAEGiHU/DaaTCaXPpZc+tGpPNV3zPFNB1uUl2sAi2WmutuXIVoaNM/LugtNLFTn+9zLrtIE+7rcMlAfL3o0Ey1Ompsp/fQpmKroJk2UvFnIzwkiqV0zhF5p+BCk1N1bi9eZ6Pe9Q2LWO4CMOzJJiOPhb2EihVKIqbWyuH+irfN+114NFeF/IJqfJNjlmQzaSxONirxbX5ZOd18sOpoPr4F/XZLlXNZROX84NHh1fRnaSamCA/UgAsaBtjmfGvZTSEhT2YxbIWc2pD7owwEB2UFW808h66dyQNbe3KmXLq8Lkim1JOkBSFDE4MV4Q0O8nbw49ZUNAuzuVTFR24N7F8vJrQFyWkLrTT5JayuCgGoF6ZADRl91TK7JQiRtkUYBPF7GjYOJ3iTeZD6Jomo+J2gK4vRdqYHtTWS05RqyY9STfxz7NJkeozt3QRU2cUWteDL9s+bY7vPWO/h/qDUvcaX44Jnub10IvFc3WIwXKlWrigULfDetS3J98nbbg/WPi9RLQHzvFj6hpReimC0Zb5qqbSK44VaowqCt7/ET+0orZMQ5/UzqASpuBt1EnCJsn0I3yItLFVMw55OF0/xii+BP38PG2h2mqkDjBNJejT9r+oGGFbZIYTkHf+gU0yfUPNxV3tBf/zZ4UKH0ioce7CId6IxBnNDV0FeD3CSi+H2jmAR7Vg49AABwvLAExj9zyT/a2UJOY70VNWbtFm16t1Crfo3y3IyU/abIsmS86fGASkbkMqjxeuCVYJHyBOJeZvk7zEPCW5T0SFFfGdCSkmhqry8fCB/1htXhmzBYrsQwM+AWvEjJ74T2lZ7rt0/vd8HIjPmxRSMwuScIC20frsvCi4BPnHu4MUxfKnwm8+CDjBwU/+cMCVnCOX/0GdxBvsdiXOcQgJA3ucnwBlUKYMaPJfiBy5YU7RS56lTV32Fa0Fu9cDUbLQ4B0djTo50lqoodUnGzc4LbNsMw43+ByQQI4CH44XbbZ41kn197J9VwxhLqXG+9db3I7/d2Bx2vEcVR8jyBiyHj1ihoROrWZH0YCOU/162UStJQCtByHIlsM0jCBCTCoHprurqxcjlVpImY0fILTs+1pKBRqw6/3tNVtdv6akK3mWSBVaj4ra2WvKcbga+EMyvkPPi76HTI14ULZh8rhMMKch48nHc+/z66s6uMVgm4fUH50Z42mHBK5luEINYK1dKj8SjYZhOWYDBkh9hvEZRRLUA4g+ABpJLWtPq7hEybRdki8khwcUIZwAQaIdT8NppMJpc+llz60ak81XfM8U0HW5SXawCLZaa625chWho0z8u6C00sVOf706xkP9iSR2QyDi7N5JbOsL3IxrjLP4PxfehDnVgyyDdcA/89L27oXbNsnPDieTnXCBJpYfn7xEJz04gTax7XKlhoMPTdplfR0bETXaYpzi2RkZE0PmQv+0C9PZNc3/Vd+Gh8B72sJnreGJV4lf960tONirxbX5ZOd18sOpoPr4F/XZLlXNZROX84NHh1fRnaSamCA/UgAsaBtjmfGvZTSEQ6VPLbnvsPn2hDUmxjiKnU1XsGZ0p0Lla65i7JaNKvJ4TbaoZ2Q4nkAO+wm4/6gzXWOE6QoTV+x4u1acL1Vkiqs6uMVgm4fUH50Z42mHBK5l1aBnpwRxnjeDRtufCRtdvuUr1TCFo2rnBzY8oMPPzjMP6cVcvwgeXvIHCqgzgyWoGGFbZIYTkHf+gU0yfUPNxV3tBf/zZ4UKH0ioce7CId6IxBnNDV0FeD3CSi+H2jnu194l9sBwG0E7Fr/Zbc7vdeBYj48HIGqd76uB3/g2nBcc1q/IhQgpOGXCsWBvLsO0uuL7ISy/zhEEt56AfaYLOsZD/YkkdkMg4uzeSWzrCwAK7M/wWxelW0oAWRS0jSx3wVdC6KaP7ZoBuVdnjrDnVR8jyBiyHj1ihoROrWZH0YCOU/162UStJQCtByHIlsM0jCBCTCoHprurqxcjlVpImY0fILTs+1pKBRqw6/3tNbzRG5RWC0K7+IApOqvTEyFYLmHgeTBGl1v9AfqFfvk0wVQECkvDDCkAPE2RRsaUhxfL4wuuB4joiYHYwtIOEUy870jl2UOK4/tCUbb8DdFW84NdlF7L+eAtBEJzOxV69q4vRdqYHtTWS05RqyY9STfxz7NJkeozt3QRU2cUWteDL9s+bY7vPWO/h/qDUvcaX2wal307vcrQb7RKT3MEJ4OBset7FKwicEiAYwkekiGm8N0g6ggH6sh9uveUSRDgJIEmlh+fvEQnPTiBNrHtcqUJkoq0YRt68V0wLaQyogbsIDOpGvMag7iB42FLarYv5KgYYVtkhhOQd/6BTTJ9Q83FXe0F//NnhQofSKhx7sIh3ojEGc0NXQV4PcJKL4faOe7X3iX2wHAbQTsWv9ltzu/e3D/FFf3c6vhB1B00r0tDCY5Kcc7RGe4Ewc4Tl1aT6/Us/YBpyd18RbcmAT6cXDM9O5rqIW4/PNAm6BLBMGV0deDRXhfyCanyTY5ZkM2ksTjYq8W1+WTndfLDqaD6+Bf12S5VzWUTl/ODR4dX0Z2kmpggP1IALGgbY5nxr2U0hEOlTy2577D59oQ1JsY4ip1NV7BmdKdC5WuuYuyWjSryATkBTH5ihAttq3oSkcyk1+zEVHe//9M4AnTRKilbYsi38O6pZPUUKWo4Bvyp+tOFa2rrs6kUO+v9Mf0jT/l51ZO8DdSt8UkJZFV2Py9JuzaQXe98D6NwmNEVa6uxQHQ/tq1B/w2fpQLQpJCxjyH/WwLFif9cGDHiQ7yDLY25CwwXy+MLrgeI6ImB2MLSDhFM80yyAuU7/qy15CqxTMQ1AQpPL0Kzc4EaaiMOnCkRzsQXy+MLrgeI6ImB2MLSDhFMT9XOI9WhT1/kP3r0Gj35vfdQ7yVvGwUbxbJM8coMpi1yKkVtbPaO72o+hcpbZfnzbS05Fwuu4LqHDYw0+U9MlvXYOyDGUMAPt4v05X/TGzmsHt9m/dp89wJNaQBTlgQrfzFxvWPH0y+X2lJrfCPH4eYfgf64q4yaiWpkoH/DaWzKA//czZ5wO67hZJ5emjrhWb7QtaMF5u2F4x1S7bo2NBZDq8Q43tLlpeitThZoy/1VHyPIGLIePWKGhE6tZkfRgI5T/XrZRK0lAK0HIciWwzSMIEJMKgemu6urFyOVWkiZjR8gtOz7WkoFGrDr/e01vNEblFYLQrv4gCk6q9MTISDuJyfG9/AaS0PW6ACPk38Ph1uwkZ1Y/a+UwnnMnRHn9Sz9gGnJ3XxFtyYBPpxcMz46NJtDJknB/+OJY67pL2vAci7DyrOG0JSsp9IQv+Ql9lfO1kTikwQ9nUJweyQl8D3/q0TocbawEv8BgNmMwiEt2cwDBKOUhzc+abIQQ3Ijh5HgZsmbxMJYmLIDGcL2GaG5phd6Yg4l4KACf2JRK/S+NGE1v6k1fiz8wwzqLVzk5+e+5UTYymrs6tBtx34uhmgDlbf/4tv9Z5Veg2qkAL5aqS1BaEWx+Xy7Xd7ceUtzKTd8mL/UEfMBrxgJKJvg8G09BZjVbOsQKhlEpYyIvP+i0KaIlQcZZS4osWVdSaAa5yT4I0pojXeec7FyyK8Zt70ZQzO0JMWv+wRjHm3vYfcisR9qf02AL3pFdIlpGzXcm0APwBDsbpqVxOtF/sBCGZoW5IW8Di1eDuxQduU+/PM1foRZbY09BjWrbv9PYXG3xXUe6NqexvEO7mWpcyTVzWz3BhnF7i9RPpxeG3eQ1hQc0dYKmtXCo+TWOQRSLglCMsnyf40iE8LU5mPUuPXnfgD7lZbnty7+LuXtc/w9+2dQJ08dBWI143cyrgumUG5/ytGaXcuBAwLELUiPViv3pS49jpqFED0yO6aeM68xckNrFW2ZYfWeusycslkIZ4qVaoAYPJb+vqPA8xcO1mYcFZCTAowtXhtmCGtmzFDJZ4Tn577lRNjKauzq0G3Hfi6GaAOVt//i2/1nlV6DaqQAvuX5G84mVmDQd65343OozWBcRR8O2Rgcqh5ZqaxqJr8Jk7wN1K3xSQlkVXY/L0m7NpBd73wPo3CY0RVrq7FAdD+2rUH/DZ+lAtCkkLGPIf9bAsWJ/1wYMeJDvIMtjbkLDFbM3we9nZp2UvAGg7ILpFfOswJmxo4niOvK/15dM9QG0xYv8gBvb7/iGHjYJXyKhZCej0I1ouyrHFq9efmxOG6GaZBPp3G+YqITQb8CRUjjaxVtmWH1nrrMnLJZCGeKlWqAGDyW/r6jwPMXDtZmHBXT057IXaQKOx9kruPW1BlRALHVDFSPxjCl7Udi4X4lhklrc7d+ioiDCkfifbqPhhjwZ4JyoH5UtNOH33OwdaMxSVyZZzpqhdnjqerKB/1aXmUeiEuDS4Nd6Gk9Aqsp+gEjhjlntKvBVKc3GaSeEUoz0/l2UvVR1sACgWcsNbM0kuzEVHe//9M4AnTRKilbYsiAEtnKDT0XTYQO3ysHYYWuq4jzp+E54rcFrlPfYuBU8P38PG2h2mqkDjBNJejT9r+oGGFbZIYTkHf+gU0yfUPNxV3tBf/zZ4UKH0ioce7CId6IxBnNDV0FeD3CSi+H2jkcisqCJ/qDlDQfN/faoQGDaAOVt//i2/1nlV6DaqQAvrTtbf0A4OBe+bcMju6v1U01foRZbY09BjWrbv9PYXG3xXUe6NqexvEO7mWpcyTVzYWO8qyo1Am1kvnmlEYwrleTvA3UrfFJCWRVdj8vSbs2kF3vfA+jcJjRFWursUB0P7atQf8Nn6UC0KSQsY8h/1sCxYn/XBgx4kO8gy2NuQsMVszfB72dmnZS8AaDsgukV86zAmbGjieI68r/Xl0z1AaravfnyM4JBJttRzT38cmhaHLqb9owcODP9xQ+wt11ovvJAXgAM8JC+I34ptfoHsze5EQe4bp77PbI+ZVrNCcWVQO00PJ9tM5hAwvSBg9CpAD7lZbnty7+LuXtc/w9+2dQJ08dBWI143cyrgumUG5/ytGaXcuBAwLELUiPViv3pS49jpqFED0yO6aeM68xckNrFW2ZYfWeusycslkIZ4qVyAh3IOFb+muVmE7lohA8I20D+cu/akQHP7qw7PIrAMwisR9qf02AL3pFdIlpGzXcvijjW5nVyuVd4L0NHd4FpkpkABq+Al8ySrZitkw9jV9rT6u4RMm0XZIvJIcHFCGcAEGiHU/DaaTCaXPpZc+tGpPNV3zPFNB1uUl2sAi2WmutuXIVoaNM/LugtNLFTn+9WDkSqKLbgyYXPRS5Pyrd90lH7khzXkrc9kjlB3mc8SPkwSRr7kjVyQOEt5DKREnK7MRUd7//0zgCdNEqKVtiyIAS2coNPRdNhA7fKwdhha7pG6dLgaVkT7x63BAZeEyxwMLAABACW7Z8gJwo1sSBD/ZXztZE4pMEPZ1CcHskJfA9/6tE6HG2sBL/AYDZjMIhLdnMAwSjlIc3PmmyEENyI4eR4GbJm8TCWJiyAxnC9hnnLGm2+HDsf/9otNsHPH87OyHnmfdKysX3quNCfnck4hyUNE8x7919ZMoIVEdXkOY9RxPAK+zceUtsBcJ5nczQjOjKiRDufSJhCSdKztDm6xa2CYixLAnzgEFfU0T8LREAsdUMVI/GMKXtR2LhfiWGSWtzt36KiIMKR+J9uo+GGPBngnKgflS004ffc7B1ozFJXJlnOmqF2eOp6soH/VpeZR6IS4NLg13oaT0Cqyn6AV7KVjhn/kfqYpRuSeLCyksFu9cDUbLQ4B0djTo50lqoaHLqb9owcODP9xQ+wt11ovvJAXgAM8JC+I34ptfoHswnwa3TG+F7G5nY21jqKic/eGqA7eT8c4q9zd2Aef2WMNULkFGINx/o71ftdGICNbRnhnPw6HwY/Fo/rT87WIMlFvL5YpgI3bK/co9NUhzddXw7/MEFImFKfqm1qxNbCnbn+GSz0px7tf3m4IBFIlu18oRMP5pyF6McOhL0EBJiNcOPWVDQLs7lUxUduDexfLwq53N4GbBULUXb0S8IHGr2LD8VfWc2+oRJACGHcD6BHNGlP8KDuI+dOgdldF6im3RXCxML2fw0O3WZ5sR8UvNUBkh9hvEZRRLUA4g+ABpJLWtPq7hEybRdki8khwcUIZwAQaIdT8NppMJpc+llz60ak81XfM8U0HW5SXawCLZaa625chWho0z8u6C00sVOf70JonyT6R7bDOwtHvad9rWH2VqtNd6PIGLgDb0s5rY5AN7B9Cu3qE/EQwErJ70OFuiZVwPAd0nnc61LbMTyz3iCeIvJ3rrr7QLwedf+AQNSm58ufw7/8Gs0QqjwwzSrn7U//ry3Yx9X4E7BtdIw0U8cTj4icxDMnRnyjgY9i/uzW4rIUctsFk73o/bQV16sKiwiWGzrTeH98nBSPwSmtcCE7pnW3Bg1ft22SRvinMEZM3hqgO3k/HOKvc3dgHn9ljDVC5BRiDcf6O9X7XRiAjW0Z4Zz8Oh8GPxaP60/O1iDJRby+WKYCN2yv3KPTVIc3XVYFwm7E6U4t5jpQQsgXgNC6otvI77b0OXFXZwZ0rmjonEZ/oEmRhg1rwWCldeHlAz8w5kwVZA67GqVi0ntHkeZTDA4tlGv7ZKbbWj7exJfEqN34hYIrVD3fLKFzULYRh8iCdvMoM26m7Vz+4Gqk8aM+Gkn78RXMij5m5U7QTRAgQ0L3Z3pEP40jDjE31zFUkyeXCP/gLGWZ6fXitt5+XXpjIpmFt0bDpt4/jEdaE99UrKsCSn11OZniY7gzQYSoP7OfvN3SAPHkUFVn/xXtAIwbdBiSearYfPY90Rh/KVUTwUBHyg2BcBcKmyl/LrPMd2mioTkClHB82aX4sw4BqPqRzRCX/LXP4Ii4HDs5pEzqHa0ZYwqEkE2Uz9nSpHsThAJuEpV+Iy+9ak+4LDLsXGtI4Y5Z7SrwVSnNxmknhFKMzRuRDafrwqyX/zpvw/tr5M0Den8MnZ0cOn0J6mqB0tyRzRCX/LXP4Ii4HDs5pEzqHa0ZYwqEkE2Uz9nSpHsThAJuEpV+Iy+9ak+4LDLsXGtI4Y5Z7SrwVSnNxmknhFKMx4V2tvkuj2LBj8dxSLe+K6TvA3UrfFJCWRVdj8vSbs2kF3vfA+jcJjRFWursUB0P7atQf8Nn6UC0KSQsY8h/1sCxYn/XBgx4kO8gy2NuQsMIgnbzKDNupu1c/uBqpPGjPhpJ+/EVzIo+ZuVO0E0QIENC92d6RD+NIw4xN9cxVJMnlwj/4Cxlmen14rbefl16YyKZhbdGw6beP4xHWhPfVJs9rpWiQktbRJTKaK8fjA+CfNCV2vrTi0GQywd6GI8LADZkKiw9KXGm+udsI1PNzE08pKeZqwPJWNMO940/vfxQlO6y8d1wrUOi/RA+04+3PODXZRey/ngLQRCczsVevauL0XamB7U1ktOUasmPUk38c+zSZHqM7d0EVNnFFrXgy/bPm2O7z1jv4f6g1L3Gl/X62IBvibp3a8DHcC2merR/02QFaDw0LvmGOLwO7u6F68KhNraHyjcme0ubWVnHD7eiWyeLwSqowOG6oeYRzb/qxHSjt+B+uHfjgRUjiwMFJboqJWmpHOQ9TiK830RpWc//ry3Yx9X4E7BtdIw0U8cTj4icxDMnRnyjgY9i/uzW4rIUctsFk73o/bQV16sKizw5TV2EL/72PGG3vDg3cehyjlLbqu2VEVHqxJkcLcV5dkP62Ii1DEmS9kD9Ip3d85XxuxOBwPWmZo5ByUf2UMoVsyKRsHNRUmiUG5TAXpJxvpjHVOsaxiYSJLh5yt5xalkBT1AnhmoAg8ctdqy746nWT6zkI9PjpNNOj/0bkMAmLXEzNcO9tUoDG2W/CPALcrdF46X181bTkFBQZhliEotCWmv9MDydApk06+mpLyltguQ35P8luaqEyIPhXKGoZYch+elkTQB1x1bRh6wkV9NVjxADb/dxXvvjppzldia0xvAXROtTx3iOx5PsP7NXTRrT6u4RMm0XZIvJIcHFCGcAEGiHU/DaaTCaXPpZc+tGpPNV3zPFNB1uUl2sAi2WmutuXIVoaNM/LugtNLFTn+9CaJ8k+ke2wzsLR72nfa1h9larTXejyBi4A29LOa2OQDewfQrt6hPxEMBKye9DhboCYJ6FddaqYmPTcUx+Gh5ZHbuq8BYHzkIaZbthPsv6krfCdR2wro+d27LqZG7RG884OoGEkBETBBbm2+PYHqv+J6U/Kvd+yWpPNmYJAJ0v4EfNdjIPbKeNsaCFfXt+5RbhcWgSOvlrj+FqDdW8SKpc2oHzmddir4M7196+1Pzc4/2V87WROKTBD2dQnB7JCXwPf+rROhxtrAS/wGA2YzCIS3ZzAMEo5SHNz5pshBDciNbw/2YG2uwECB4IcmEV4Tpi+s+TZdwvGSjbWCp7KU8jiuAFP17Jom7U2IIxoZPHUG5+vTKCEPPkvGWOaxmbDGQbUylZvR93hyvYJCMSozBilVGNjpDzN3QU8YioQseGwsJ80JXa+tOLQZDLB3oYjwsANmQqLD0pcab652wjU83MTTykp5mrA8lY0w73jT+9/Fto/RppnUlbMA9ELxz5jKi91DvJW8bBRvFskzxygymLXIqRW1s9o7vaj6Fyltl+fNtLTkXC67guocNjDT5T0yW9dg7IMZQwA+3i/Tlf9MbOawe32b92nz3Ak1pAFOWBCs//ry3Yx9X4E7BtdIw0U8cTj4icxDMnRnyjgY9i/uzW4rIUctsFk73o/bQV16sKizpG6dLgaVkT7x63BAZeEyxUAu6GzRQZjbnIgNuGmqfseeKEktJsJ3hHusXLhFi1boldlYTBD7c+6bJaTfpQCOIWZoBjPPRs+5EC0tzHgD7G1Mg6CIUu6RoPzZvY3spBb/NK14h8af//ITmn+38l0Hm/LVqeMOBnsRw8/Qu81DqaDZRJMjwMixJ789H0axXMxc7osU0gz8XW2oYW7IAYOqKaGAkXM1LFkq0wIcRZoCy2yrnc3gZsFQtRdvRLwgcavYsPxV9Zzb6hEkAIYdwPoEc0aU/woO4j506B2V0XqKbdC1QuSgwUHqQUWE2YA0PXQ2IUMwCbHb8gRDty40/1nHsCWmv9MDydApk06+mpLyltguQ35P8luaqEyIPhXKGoZYch+elkTQB1x1bRh6wkV9N8L7Yf+tR7k/cCeSipAEaCWEupcb711vcjv93YHHa8RxVHyPIGLIePWKGhE6tZkfRgI5T/XrZRK0lAK0HIciWwzSMIEJMKgemu6urFyOVWkiZjR8gtOz7WkoFGrDr/e01CWmv9MDydApk06+mpLyltguQ35P8luaqEyIPhXKGoZYch+elkTQB1x1bRh6wkV9N8L7Yf+tR7k/cCeSipAEaCc+1senaexNIQXqRqEjnMJSZc7nsYbJ/9DC9Dw9qcTaohnBUj99LwPAVZSdYI81wDl6czUrcWidOe1TOJOWUVR4g3Ims2j4utWkwxclBYMy+YFmE4/YA1F86EgYHtg15flUfI8gYsh49YoaETq1mR9GAjlP9etlErSUArQchyJbDNIwgQkwqB6a7q6sXI5VaSJmNHyC07PtaSgUasOv97TVChCRGNcQiGBjXP2dqYXRxNraUO+mRrhivjef/C7pB1er4GF1Zx8nHLJudQjYEf2b7vmtr1fazKhvY8aCPqLg5ft/TnYFP2ih2If6T5pgg40KEJEY1xCIYGNc/Z2phdHE2tpQ76ZGuGK+N5/8LukHV6vgYXVnHyccsm51CNgR/ZqZNG76CBC65KecOMWRf7crJ24rJ6+KD41hjnNYWwpCMVR8jyBiyHj1ihoROrWZH0YCOU/162UStJQCtByHIlsM0jCBCTCoHprurqxcjlVpImY0fILTs+1pKBRqw6/3tNUKEJEY1xCIYGNc/Z2phdHE2tpQ76ZGuGK+N5/8LukHV6vgYXVnHyccsm51CNgR/ZqZNG76CBC65KecOMWRf7cqi2Flq9hpZj8i9j8mL4gUFmXO57GGyf/QwvQ8PanE2qIZwVI/fS8DwFWUnWCPNcA5enM1K3FonTntUziTllFUeWIkPNbxEqBTEYzufL5/F2U4erQ5m9NpqX2aGAqXZqO1VA7TQ8n20zmEDC9IGD0KkAPuVlue3Lv4u5e1z/D37Z1AnTx0FYjXjdzKuC6ZQbn/K0Zpdy4EDAsQtSI9WK/el5OwL/bF71o5P3QtL1+8ZPzcq9d4cTfZwRIgUIONiShIdYjv0whVWezfaiwHY9NVEvXm+dbfFyYSUZLUpi4AzJr7lK9UwhaNq5wc2PKDDz86SljAXdDBr9NDx438XkqtI926rPL1CxSt75xzQ+yzgFqz4Bsf+YUXtMk5O1liyvtH7ntO267yE/GVMNV3bDqAab9k28PocYKpos3t+kUtNrYganqmZptVIrg9y9o0e84ioGGFbZIYTkHf+gU0yfUPNxV3tBf/zZ4UKH0ioce7CId6IxBnNDV0FeD3CSi+H2jmYWZYxum+NxIOCVAB14lKfHTRkR8O4Mt5XVL/7ru0lxH9cRDW4ETjEi7VQ8XQQIq0LNr1W3ZFZlbYmsOPaF/vpIqrPLgw/m1Ex96A0jTQ7PzLgIGwi7aQqJe643J5zaLodNGRHw7gy3ldUv/uu7SXEf1xENbgROMSLtVDxdBAirZsQgkjaZBjiCW2bJN6EakuDJgRxUELs9oGR8MNvvkRBONirxbX5ZOd18sOpoPr4F/XZLlXNZROX84NHh1fRnaSamCA/UgAsaBtjmfGvZTSE4nymbsJkeaP2+hS+AC0m/Wc9ChCqOTNFr3MmkAgOs7OHlOiGz776XWIiEnhD777ZpWBI1EmiImqCB1bCqnnuIRXAp0HgR1OLjKlnm/JjqYVChCRGNcQiGBjXP2dqYXRxNraUO+mRrhivjef/C7pB1er4GF1Zx8nHLJudQjYEf2ZLynaXXtJ4p8TBWjAASRo6bT0FmNVs6xAqGUSljIi8/6LQpoiVBxllLiixZV1JoBrnJPgjSmiNd55zsXLIrxm3vRlDM7Qkxa/7BGMebe9h97JPNRhngalgHf4Mhm95lLfyRRXzzA+1Y7dPaKcyyDcIufr0yghDz5LxljmsZmwxkM0esuS/QgUTKKcOPu0e1exUTWQZAFfRKp7kVD+mXrozNmckVvOEsJ418PY55poewPjkIkym0jK/0qWTdTYY7L4HGWS1jeoMvraOTKAy01lZnK0R/APNbbetjFZwh/4bd/ZXztZE4pMEPZ1CcHskJfA9/6tE6HG2sBL/AYDZjMIhLdnMAwSjlIc3PmmyEENyI8rKOE+VwNo0jUwZNGVDql1NgEBSJT9nQzmympL9xZg4gICgqMJAbKpx2Rnztnq7GuXH/JQVZOD2BCdo6rB3IcDMcv+34jBlnVdHVwJtiPDPkFY9DY0v6DBF1I3+0PyioULymm4+CHuE4053hw76P9v7Wa043GCwhXm+oEILC6WuvNHjTLdoJx/Czkc0jjKd4Eqqi1PCVXyECdKerWmoq8FyKkVtbPaO72o+hcpbZfnzbS05Fwuu4LqHDYw0+U9MlvXYOyDGUMAPt4v05X/TGzmsHt9m/dp89wJNaQBTlgQrSuIerjINcnzTZcA/Fhz9tQ2khf6ra+E7s5e1Of6oV0zhSGfFl2QHlvHnH3Fjz/E+82YisJiGW56K7qNMz67cVzLgIGwi7aQqJe643J5zaLodNGRHw7gy3ldUv/uu7SXEf1xENbgROMSLtVDxdBAirZRx8Kwjx+Y1HqbD8DojX/nzg12UXsv54C0EQnM7FXr2ri9F2pge1NZLTlGrJj1JN/HPs0mR6jO3dBFTZxRa14Mv2z5tju89Y7+H+oNS9xpfd1OgF9EfoUHiucpZJgBMgBNYByh0Uf3NId9yF5OMwPPcBVbBAV4Hoci6SqnJAW2tShAU/VozaHO7n0w+0P66qovHjJ5yE6y5iSYG9hMeQGJmpWy2v4/hKLza+hn46D6ocDIq4b0dim8wZDXmLJpdfobNeADY25gEeR8OsfO66RQu8crEZnuYl7SSrLBXuIYgYc+BpLO0t7I2ScZ/ABVKKKgYYVtkhhOQd/6BTTJ9Q83FXe0F//NnhQofSKhx7sIh3ojEGc0NXQV4PcJKL4faOZhZljG6b43Eg4JUAHXiUp8dNGRHw7gy3ldUv/uu7SXEf1xENbgROMSLtVDxdBAirYO++XNROdEilxpo+EGQqs290Z7X9FhkUWvI3NHsbdbpVE1kGQBX0Sqe5FQ/pl66MzZnJFbzhLCeNfD2OeaaHsD45CJMptIyv9Klk3U2GOy+xsF4o8I7rhvJ+Jv0lVjkiVBX96lGD3cYtzu5CEmgixCoGGFbZIYTkHf+gU0yfUPNxV3tBf/zZ4UKH0ioce7CId6IxBnNDV0FeD3CSi+H2jmYWZYxum+NxIOCVAB14lKfHTRkR8O4Mt5XVL/7ru0lxH9cRDW4ETjEi7VQ8XQQIq21S3zn2cdT6p1e/sZFaYx9ULZh8rhMMKch48nHc+/z62albLa/j+EovNr6GfjoPqh7ij8MFHgJFVXZKQVCRGtYP5GMTIru+dgG2IjzweBq1kghN9NvDBcmhoyMkaFCgoXKOUtuq7ZURUerEmRwtxXl2Q/rYiLUMSZL2QP0ind3zlfG7E4HA9aZmjkHJR/ZQyhWzIpGwc1FSaJQblMBeknGu8rJQymmpN0ZnuIMIvwNSNgukNrQt0AqqbbZVysIbnIR4cd6q0Z9d4tLw4qjoI7RMOENWjRXdmUV5Jl/FU3MjzJf5Sd84ktxkBfEH/W3B1Go34Xwoe6lA5mMS7TPirDNM6/2YGJE/yS36hClKAPYREk+EVDnINVcvbPogIqauEhzaD5q4i+joAVqlvDXrKYrzn7zd0gDx5FBVZ/8V7QCMG3QYknmq2Hz2PdEYfylVE8FAR8oNgXAXCpspfy6zzHdpoqE5ApRwfNml+LMOAaj6ud9jX1Gb02bkV616zB12tDMoO14Lo1mdn5mIvMm+tktWIkPNbxEqBTEYzufL5/F2e6Z1twYNX7dtkkb4pzBGTPHoWhyf9PsP/lpjk7qDUzA8kHnHcJw6bj4dBbCKAv/Lur4GF1Zx8nHLJudQjYEf2amTRu+ggQuuSnnDjFkX+3KzAOlTPuxHZEzIfG/pFjg1GtPq7hEybRdki8khwcUIZwAQaIdT8NppMJpc+llz60ak81XfM8U0HW5SXawCLZaa625chWho0z8u6C00sVOf71UTWQZAFfRKp7kVD+mXrozvnqjfNWuboCv5NFsVRokBAs2vVbdkVmVtiaw49oX++klpsiqZQU0E7DtgXXjGpbA4GcZKSnlnzpUgPeiPWzuDhreCxQnUKdu5K45VUt9OThG4HHMaGiqFSyhcch5QsJQPnkNeS0ARPVTZ2/2f+uG+P9baFikJeMEPh4IBiZlYXdtPQWY1WzrECoZRKWMiLz/otCmiJUHGWUuKLFlXUmgGuck+CNKaI13nnOxcsivGbe9GUMztCTFr/sEYx5t72H3sk81GGeBqWAd/gyGb3mUt142LDu37EG0zFfvQZdugkuS5uQ3Y74WhpjX5wfNO1zgwVQECkvDDCkAPE2RRsaUh5BWPQ2NL+gwRdSN/tD8oqFO8EYW3xfevst7JgdzRUuoRL08WWFyOWR+OJ2ubd7x0aP4PywKEltW7+I1NH2PU6X8tWp4w4GexHDz9C7zUOpoNlEkyPAyLEnvz0fRrFczFzuixTSDPxdbahhbsgBg6opoYCRczUsWSrTAhxFmgLLbtevqFOlTVr73/CoX4kBjT4bNeADY25gEeR8OsfO66RRGLiX6785d7eHR0fDNzdu4Ml/lJ3ziS3GQF8Qf9bcHUajfhfCh7qUDmYxLtM+KsM0zr/ZgYkT/JLfqEKUoA9hEC9Ie8jO0FOQutCvXHDEB9gCx1QxUj8Ywpe1HYuF+JYZJa3O3foqIgwpH4n26j4YY8GeCcqB+VLTTh99zsHWjMUlcmWc6aoXZ46nqygf9Wl4a3gsUJ1CnbuSuOVVLfTk4RuBxzGhoqhUsoXHIeULCUP84iZh4HVIvTSpn5N37PKl8I68eUK+xGdZTwYdFhB1t7W2F7eswz9axbvDLf+Gv8/ue07brvIT8ZUw1XdsOoBqtajuNLme2szD5wIhaPiriyjlLbqu2VEVHqxJkcLcV5dkP62Ii1DEmS9kD9Ip3d85XxuxOBwPWmZo5ByUf2UMoVsyKRsHNRUmiUG5TAXpJxrvKyUMppqTdGZ7iDCL8DUjYLpDa0LdAKqm22VcrCG5yHgs4Af1tXkLlUNqFCS6YwEHOCitWasPdRoR/+x6QGw2Zc7nsYbJ/9DC9Dw9qcTaoKdhDd1yH0wK73ld6hKZXj+FIZ8WXZAeW8ecfcWPP8T7sK4KHYySJZ/nRH19JxkrdPgFrxIye+E9pWe67dP73fByIz5sUUjMLknCAttH67LwouAT5x7uDFMXyp8JvPgg4wcFP/nDAlZwjl/9BncQb7GalbLa/j+EovNr6GfjoPqh7ij8MFHgJFVXZKQVCRGtY2vGuXhY712IrzOJPUPaG8gpPL0Kzc4EaaiMOnCkRzsSQVj0NjS/oMEXUjf7Q/KKhTvBGFt8X3r7LeyYHc0VLqEoQFP1aM2hzu59MPtD+uqob8WYkNg+Mf0BnR8whBdDQALHVDFSPxjCl7Udi4X4lhklrc7d+ioiDCkfifbqPhhjwZ4JyoH5UtNOH33OwdaMxSVyZZzpqhdnjqerKB/1aXhreCxQnUKdu5K45VUt9OThG4HHMaGiqFSyhcch5QsJQ2q1QaIkvW27K+gfbx5qrypboqJWmpHOQ9TiK830RpWcZlUozrKWlRDr33EDl4xC2+OQiTKbSMr/SpZN1Nhjsvv1VeVU1cTUfV8nJ3/jD4ndENEYaJ/1ufnWAbqwUvqnlAPuVlue3Lv4u5e1z/D37Z1AnTx0FYjXjdzKuC6ZQbn/K0Zpdy4EDAsQtSI9WK/el5OwL/bF71o5P3QtL1+8ZP+1the3rMM/WsW7wy3/hr/PO/hdXHRWovsIxXOKpd1FoNvz6yU4uXgkWjd4rUw8ESHwjrx5Qr7EZ1lPBh0WEHW3tbYXt6zDP1rFu8Mt/4a/zdz5FzPCUgaYjZnqqMI33eDpoySDFFzrkDkS/NsJk8lg+AWvEjJ74T2lZ7rt0/vd8HIjPmxRSMwuScIC20frsvCi4BPnHu4MUxfKnwm8+CDjBwU/+cMCVnCOX/0GdxBvsZqVstr+P4Si82voZ+Og+qHuKPwwUeAkVVdkpBUJEa1jX6skOoZy81v9KmSSZScCxdm2HJhdYv8yDgkVJBEQlDTZmabBkjw03E3hwOJrP4atZ3ugy9v5ZntzxJGy1+Elh2C6Q2tC3QCqpttlXKwhuchHhx3qrRn13i0vDiqOgjtFWPUVHSDX/6I36oULP/OAmk7wN1K3xSQlkVXY/L0m7NpBd73wPo3CY0RVrq7FAdD+2rUH/DZ+lAtCkkLGPIf9bAsWJ/1wYMeJDvIMtjbkLDPk+2ym6e1EaIGKv77AUFC+YP7pddVKB9LrNhC5ivBJQTvBGFt8X3r7LeyYHc0VLqKHBTAj7eRHEWaGTn8LiipKaFuSFvA4tXg7sUHblPvzzeS4CTRe7ItDr20++IS1WOFN46hBwWIJ1NZSS2FAstpXWoEq/lBAv35JVAXvxtM3i6vgYXVnHyccsm51CNgR/ZqZNG76CBC65KecOMWRf7crJ24rJ6+KD41hjnNYWwpCMVR8jyBiyHj1ihoROrWZH0YCOU/162UStJQCtByHIlsM0jCBCTCoHprurqxcjlVpImY0fILTs+1pKBRqw6/3tNZDw00Y/2hQjugG9XI/Z1Ht93Duq8EbMEbSH8R1pLqrAwxavEp1tytE//UwqzsuCRL15vnW3xcmElGS1KYuAMyYc0dYKmtXCo+TWOQRSLglC8JIqldM4ReafgQpNTdW4vYyKZhbdGw6beP4xHWhPfVKkNYCZSn0ZtbAQ+VUGrdru+OQiTKbSMr/SpZN1Nhjsvr1axbBmdTTyaFDNaZuv1lJmfRSvDUgXpif+pm8nY5vkPgFrxIye+E9pWe67dP73fByIz5sUUjMLknCAttH67LwouAT5x7uDFMXyp8JvPgg4wcFP/nDAlZwjl/9BncQb7O3OA9oXEBJVkqmdyiZwvV1lZ5NcbO7KZ28cZbr49BaLe4o/DBR4CRVV2SkFQkRrWElfz5JLglG4zgVEH9dTfcBwsw4+XP54fO7FlyMjD9LQWSHU34xC07cxYwUErL74DEugLL0d1Y9Fv2ucZgf9yUoyBkaSH5iO3jo5TyHzZD6IXjYsO7fsQbTMV+9Bl26CS5Lm5DdjvhaGmNfnB807XODI2BCqmdh6JwQxchnGhR60zn7zd0gDx5FBVZ/8V7QCMG3QYknmq2Hz2PdEYfylVE8FAR8oNgXAXCpspfy6zzHdpoqE5ApRwfNml+LMOAaj6oRc3qZYqLuktWdsnxjvO5gGbAuRQ7yk9X34JD/nqEa/zKDteC6NZnZ+ZiLzJvrZLViJDzW8RKgUxGM7ny+fxdkpsC2dc9cilVezxKuGdtSdZOxu0Uj9t2f6vewhotUmp2dFKkMqINrWgrRDbvSMQMcp2EN3XIfTArveV3qEpleP9vGn4KZ9MTnhSuaAFUM+3F0ZVOyPvEbayGiZqaQZH/4AsdUMVI/GMKXtR2LhfiWGSWtzt36KiIMKR+J9uo+GGPBngnKgflS004ffc7B1ozFJXJlnOmqF2eOp6soH/VpeCUp9g8C/SIdgSLc6YeByItiqCwvPYEhjrTqUnUE8IepG4HHMaGiqFSyhcch5QsJQY7F+uFG7nV71n+INBjaB93kuAk0XuyLQ69tPviEtVjhTeOoQcFiCdTWUkthQLLaV1qBKv5QQL9+SVQF78bTN4ur4GF1Zx8nHLJudQjYEf2ZLynaXXtJ4p8TBWjAASRo6bT0FmNVs6xAqGUSljIi8/6LQpoiVBxllLiixZV1JoBrnJPgjSmiNd55zsXLIrxm3vRlDM7Qkxa/7BGMebe9h90ugLL0d1Y9Fv2ucZgf9yUoyBkaSH5iO3jo5TyHzZD6IXjYsO7fsQbTMV+9Bl26CS32aiD8SjNqfByETNeVecU81q9OEiHa1Q/U60BJi+A//y6fRsDErXMouGFtwHZWicv7EZHa9dLJmEJI+2UaRevWVtINj8mnatQ87zFONUf6sgINo6ikfhYdptB29SgrUVJO8DdSt8UkJZFV2Py9JuzaQXe98D6NwmNEVa6uxQHQ/tq1B/w2fpQLQpJCxjyH/WwLFif9cGDHiQ7yDLY25Cwz5PtspuntRGiBir++wFBQvmD+6XXVSgfS6zYQuYrwSUE7wRhbfF96+y3smB3NFS6jBcHn6ShVzwHLdTUChUO/QzSWwI2lhfsMtE4sRCX6obnYLN1phiaXAQOJpsgEIv8+SwWh7FjBuNmyMD/EzWSJd7W2F7eswz9axbvDLf+Gv8+1Hb7k7e+zmCl23mQu6L0lRnsc354Yu80xSAT2TliBJyjlLbqu2VEVHqxJkcLcV5dkP62Ii1DEmS9kD9Ip3d85XxuxOBwPWmZo5ByUf2UMoVsyKRsHNRUmiUG5TAXpJxjZmabBkjw03E3hwOJrP4atZ3ugy9v5ZntzxJGy1+Elh2C6Q2tC3QCqpttlXKwhuclSIZKwoUyv4DK4Dp7DyoJqXPaiOz4QJjVUk5O6xRffwZOxu0Uj9t2f6vewhotUmp2dFKkMqINrWgrRDbvSMQMcp2EN3XIfTArveV3qEplePat+jutdle10BCmCHmC1gvOLfTySpll3VE3HmICBcunhtPQWY1WzrECoZRKWMiLz/otCmiJUHGWUuKLFlXUmgGuck+CNKaI13nnOxcsivGbe9GUMztCTFr/sEYx5t72H3S6AsvR3Vj0W/a5xmB/3JSjIGRpIfmI7eOjlPIfNkPoheNiw7t+xBtMxX70GXboJL7tHOVSfY/0BD+U3nAZ7aQByUNE8x7919ZMoIVEdXkOam+Oiq7GG4euooXgQs7rubSYEOPmjxGmW8xW1txkCykYbNeADY25gEeR8OsfO66RQu8crEZnuYl7SSrLBXuIYgYc+BpLO0t7I2ScZ/ABVKKKgYYVtkhhOQd/6BTTJ9Q83FXe0F//NnhQofSKhx7sIh3ojEGc0NXQV4PcJKL4faOYBHtWDj0AAHC8sATGP3PJPLp9GwMStcyi4YW3AdlaJy/sRkdr10smYQkj7ZRpF69bJB6ZztgzJ/GtqD9MNpuGQKtOvznnr1IUPIh9DQ4o1jNavThIh2tUP1OtASYvgP/8un0bAxK1zKLhhbcB2VonL+xGR2vXSyZhCSPtlGkXr1O2F2a+QcTALeXCGEAPyL6t3P0Ljypm9k67PBWWN00C/KOUtuq7ZURUerEmRwtxXl2Q/rYiLUMSZL2QP0ind3zlfG7E4HA9aZmjkHJR/ZQyhWzIpGwc1FSaJQblMBeknGNmZpsGSPDTcTeHA4ms/hq1ne6DL2/lme3PEkbLX4SWHYLpDa0LdAKqm22VcrCG5yGhdMcBP31zVRB0qSOe+6Y2NyMEU7ktYxYuXv7W/2ykKBZ20k0lF/THePAF6ihZZnLlQjgu4HdTx2/6DkLprAPfC9BULhzry8VOJL8yO7PFehwUwI+3kRxFmhk5/C4oqSmhbkhbwOLV4O7FB25T7883hqgO3k/HOKvc3dgHn9ljDVC5BRiDcf6O9X7XRiAjW0Z4Zz8Oh8GPxaP60/O1iDJRby+WKYCN2yv3KPTVIc3XV10G/sU92E+R2QVLAXfSoZHnO0ebrEJHfuh0aRG8mQ81frY0TtlNguBfObP4jnUgSlncZEtd2Klw3xUFKUSFiQeIvJ3rrr7QLwedf+AQNSm58ufw7/8Gs0QqjwwzSrn7UHVUW+42uThITdu/+5opN73Syxxy+5wZk2Rk6S2c4xdQd9TpmDCZYi1EEEEI9yqV29WsWwZnU08mhQzWmbr9ZScvc0N8zHajcFsVjQPomIT2tPq7hEybRdki8khwcUIZwAQaIdT8NppMJpc+llz60ak81XfM8U0HW5SXawCLZaa625chWho0z8u6C00sVOf70XSfGZAcZ7YFjo11Zd4owHWxugNKw5ceEZjW1DM7nkaXEZSbHpmS7lu7glAzjkRIULNr1W3ZFZlbYmsOPaF/vpQbVAjS7kmtuS/baH2FXwGRCEbFY5/m4gpKWgTpN+1K+fwggefdAP/rVe+GZAIDbF4kN+IeqXFbHFoLDS8BdLp5obZ9Ag3G+SpWjJyC26pF03SFN2frgG5hKDxUm+fmhr3JfPvegDnhyaqz/zCrjQKco5S26rtlRFR6sSZHC3FeXZD+tiItQxJkvZA/SKd3fOV8bsTgcD1pmaOQclH9lDKFbMikbBzUVJolBuUwF6ScYwJWnnhJYzBAucr1MLR4Jb1/TNF0IavY8XYhECW30Ej0gUKtjdVXgvw2/Z95EKEtypJF79xbBlO1mK14tlmaOING5ENp+vCrJf/Om/D+2vkzQN6fwydnRw6fQnqaoHS3Ln5zO3iF0egMGtkLHy58waZ/Nm9KAbtVNQU2SLH7oJ2IzJDEac8RgLDskoWeYpoFVYiQ81vESoFMRjO58vn8XZd8FXQuimj+2aAblXZ46w51UfI8gYsh49YoaETq1mR9GAjlP9etlErSUArQchyJbDNIwgQkwqB6a7q6sXI5VaSJmNHyC07PtaSgUasOv97TUYS+zVgTmM1RNHQzB3sWYXuG/1/1+6hVfNqlU6hR3MdDFI3KBodlGXUlT+4wj8IkW9eb51t8XJhJRktSmLgDMmUBsn5aK6eFZR+6UWhKPLi4d9jO21vEzofB4/KUURxa5ZEUEXpWfThGmlsuMWV4qfpqKkGN61cbqeiwyey0sQF7PJOoiXfpDbSrkr7HVLd9W/iR/m12WXt3/Qsn0ZYuB3bT0FmNVs6xAqGUSljIi8/6LQpoiVBxllLiixZV1JoBrnJPgjSmiNd55zsXLIrxm3vRlDM7Qkxa/7BGMebe9h90GJNRD3b4zJadpFmlv3XejfZMbLnldgxO5emjhE71PpA5Bk9WdZo0msXU5QFf0Gl5vogrYOjk2xv4wjnEHOiniW6KiVpqRzkPU4ivN9EaVnB1VFvuNrk4SE3bv/uaKTe90ssccvucGZNkZOktnOMXUHfU6ZgwmWItRBBBCPcqldjaCD+dz9gI85/fHJ+8NFEM5+83dIA8eRQVWf/Fe0AjBt0GJJ5qth89j3RGH8pVRPBQEfKDYFwFwqbKX8us8x3aaKhOQKUcHzZpfizDgGo+rn5zO3iF0egMGtkLHy58waZ/Nm9KAbtVNQU2SLH7oJ2IzJDEac8RgLDskoWeYpoFWLr7HGMaVIeucuzcgAmGbCWKPHpwt7Qf8L1OYS3GOZtUdxhOhJGwgHKOn1czDzMtOlo/Mcb8ckNEgYZvXmr5mMufr0yghDz5LxljmsZmwxkAuQ35P8luaqEyIPhXKGoZZ4aoDt5Pxzir3N3YB5/ZYw1QuQUYg3H+jvV+10YgI1tGeGc/DofBj8Wj+tPztYgyUW8vlimAjdsr9yj01SHN11ddBv7FPdhPkdkFSwF30qGR5ztHm6xCR37odGkRvJkPNX62NE7ZTYLgXzmz+I51IEr1BwjyGeSZRvpXGkEG8YNXbuq8BYHzkIaZbthPsv6kqIpu3S8X02VSfKQQh6KuulfEinpwgvtnmqWe4AubjLqw1qr7Ov2DeJJUrtYKjIyBOU6TZIUCLoYqaQXHLoQgF9a2rrs6kUO+v9Mf0jT/l51ZO8DdSt8UkJZFV2Py9JuzaQXe98D6NwmNEVa6uxQHQ/tq1B/w2fpQLQpJCxjyH/WwLFif9cGDHiQ7yDLY25CwyBZ20k0lF/THePAF6ihZZnLlQjgu4HdTx2/6DkLprAPfC9BULhzry8VOJL8yO7PFd/vtF8XUXCP+UN6KFXKSmlClVROhikD6zctO/yZ71HbYd9jO21vEzofB4/KUURxa5ZEUEXpWfThGmlsuMWV4qfpqKkGN61cbqeiwyey0sQF9vcoHkkxy60wcIt+Q3w8OWUKVVvcTpdhITfCmy3LSEGzn7zd0gDx5FBVZ/8V7QCMG3QYknmq2Hz2PdEYfylVE8FAR8oNgXAXCpspfy6zzHdpoqE5ApRwfNml+LMOAaj6ufnM7eIXR6Awa2QsfLnzBpn82b0oBu1U1BTZIsfugnYjMkMRpzxGAsOyShZ5imgVZP7TrPKQY/fGa5hNJp0Ej5QC7obNFBmNuciA24aap+xyGd9fHHqQyAs2MerJRK0yu3mlAdXF968+IzWi8pV+aEB2+IdVCn6OUNgbrXonk92TxFK9wBx0C4FfTAtTluRtqZZzQtM58dtuCIRYgZuxDj2V87WROKTBD2dQnB7JCXwPf+rROhxtrAS/wGA2YzCIS3ZzAMEo5SHNz5pshBDciMp44rYsf0LGRbXuljW3NF/R3GE6EkbCAco6fVzMPMy06Wj8xxvxyQ0SBhm9eavmYy5+vTKCEPPkvGWOaxmbDGQTK8gRCF4L1ADttNCjLcpsFijx6cLe0H/C9TmEtxjmbVHcYToSRsIByjp9XMw8zLTpaPzHG/HJDRIGGb15q+ZjLn69MoIQ8+S8ZY5rGZsMZBkMt86SIGfMVDLViVBiceck7wN1K3xSQlkVXY/L0m7NpBd73wPo3CY0RVrq7FAdD+2rUH/DZ+lAtCkkLGPIf9bAsWJ/1wYMeJDvIMtjbkLDIFnbSTSUX9Md48AXqKFlmcuVCOC7gd1PHb/oOQumsA98L0FQuHOvLxU4kvzI7s8V0vlQCguiXPplfJm0d43GSzPtbHp2nsTSEF6kahI5zCUYhs8iryoz8FLJ1J5WuA2imc9ChCqOTNFr3MmkAgOs7OHlOiGz776XWIiEnhD777ZEeHHeqtGfXeLS8OKo6CO0VY9RUdINf/ojfqhQs/84CaTvA3UrfFJCWRVdj8vSbs2kF3vfA+jcJjRFWursUB0P7atQf8Nn6UC0KSQsY8h/1sCxYn/XBgx4kO8gy2NuQsMgplBg0VwFNm8yqk+d7PUWk2AQFIlP2dDObKakv3FmDiAgKCowkBsqnHZGfO2ersaP5GMTIru+dgG2IjzweBq1gbURoeVHdakyjgxconoautmekCUQlG63av52Sk6bDxW8HhHSLIyftMCJID9R1+/q6z4Bsf+YUXtMk5O1liyvtH7ntO267yE/GVMNV3bDqAaJtkv92SlalS85x8XldwiUcL2mSGrAJgN2uag+uVj4p/8tWp4w4GexHDz9C7zUOpoNlEkyPAyLEnvz0fRrFczFzuixTSDPxdbahhbsgBg6opoYCRczUsWSrTAhxFmgLLbv/OAdOAdKqRGn5lz5Eqpqza2lDvpka4Yr43n/wu6QdXq+BhdWcfJxyybnUI2BH9mpk0bvoIELrkp5w4xZF/tyqLYWWr2GlmPyL2PyYviBQViGzyKvKjPwUsnUnla4DaKZz0KEKo5M0WvcyaQCA6zs4eU6IbPvvpdYiISeEPvvtmpJF79xbBlO1mK14tlmaOING5ENp+vCrJf/Om/D+2vkygKmBZYQhBx2fs8Y0Q/bdWuL0XamB7U1ktOUasmPUk38c+zSZHqM7d0EVNnFFrXgy/bPm2O7z1jv4f6g1L3Gl+OCZ7m9dCLxXN1iMFypVq41P4hR64DL04yzdLQc+XwlvJFFfPMD7Vjt09opzLINwi5+vTKCEPPkvGWOaxmbDGQjIpmFt0bDpt4/jEdaE99UticLi0+NJtPEvAqqGxOVemCmUGDRXAU2bzKqT53s9RaTYBAUiU/Z0M5spqS/cWYOICAoKjCQGyqcdkZ87Z6uxpJX8+SS4JRuM4FRB/XU33Ap83ZKfGRYeWk4x0uwDyt/8o5S26rtlRFR6sSZHC3FeXZD+tiItQxJkvZA/SKd3fOV8bsTgcD1pmaOQclH9lDKFbMikbBzUVJolBuUwF6ScZJXNzwhsBjt7m2izF8Mt6IHTRkR8O4Mt5XVL/7ru0lxH9cRDW4ETjEi7VQ8XQQIq0LNr1W3ZFZlbYmsOPaF/vpIqrPLgw/m1Ex96A0jTQ7PzWr04SIdrVD9TrQEmL4D/9K4h6uMg1yfNNlwD8WHP21DaSF/qtr4Tuzl7U5/qhXTPbxp+CmfTE54UrmgBVDPtxdGVTsj7xG2shomamkGR/+ALHVDFSPxjCl7Udi4X4lhklrc7d+ioiDCkfifbqPhhjwZ4JyoH5UtNOH33OwdaMxSVyZZzpqhdnjqerKB/1aXqwARcgV1GLdXtaRDJsULGs2ZyRW84SwnjXw9jnmmh7A+OQiTKbSMr/SpZN1NhjsvoXUOqh3YR6hWuoDyaXyQRVmekCUQlG63av52Sk6bDxW8HhHSLIyftMCJID9R1+/q6z4Bsf+YUXtMk5O1liyvtEoqKcqVCka9z2e1RI8DwUZyjlLbqu2VEVHqxJkcLcV5dkP62Ii1DEmS9kD9Ip3d85XxuxOBwPWmZo5ByUf2UMoVsyKRsHNRUmiUG5TAXpJxklc3PCGwGO3ubaLMXwy3ogdNGRHw7gy3ldUv/uu7SXEf1xENbgROMSLtVDxdBAirWlTmmGZuTNp8iLORmKxC7ZJXNzwhsBjt7m2izF8Mt6IHTRkR8O4Mt5XVL/7ru0lxH9cRDW4ETjEi7VQ8XQQIq2XXOAvLs2doNeBRQApmQGDiiqyI1t64lSceNYqbVIRG209BZjVbOsQKhlEpYyIvP+i0KaIlQcZZS4osWVdSaAa5yT4I0pojXeec7FyyK8Zt70ZQzO0JMWv+wRjHm3vYfc++lun78rewPBf16Qug6GbcDIq4b0dim8wZDXmLJpdfobNeADY25gEeR8OsfO66RSVsAcFCSI1uGoBfP/D44K6bQP5y79qRAc/urDs8isAzD76W6fvyt7A8F/XpC6DoZtwMirhvR2KbzBkNeYsml1+hs14ANjbmAR5Hw6x87rpFDi0J7ls8eSsdLWYMTqNsqOXp815plg2B9K6Xjh4pjS4ONirxbX5ZOd18sOpoPr4F/XZLlXNZROX84NHh1fRnaSamCA/UgAsaBtjmfGvZTSEhT2YxbIWc2pD7owwEB2UFWgPwBGpWuB/k2RhivdbDm5JNVD+o/JS8eb5SqGt5mANlOk2SFAi6GKmkFxy6EIBfeTBJGvuSNXJA4S3kMpEScrtlR8um+xDSU+dseel90iDaA/AEala4H+TZGGK91sObkk1UP6j8lLx5vlKoa3mYA0FLEb8uIaHxfVkroZ2QQi9N0R6dg+1pJoTmYJbiyUTNVUfI8gYsh49YoaETq1mR9GAjlP9etlErSUArQchyJbDNIwgQkwqB6a7q6sXI5VaSJmNHyC07PtaSgUasOv97TU790iCAt/z0D6+XL1lIK77QvKabj4Ie4TjTneHDvo/2/tZrTjcYLCFeb6gQgsLpa7u0c5VJ9j/QEP5TecBntpAHJQ0TzHv3X1kyghUR1eQ5r/zgHTgHSqkRp+Zc+RKqas2tpQ76ZGuGK+N5/8LukHV6vgYXVnHyccsm51CNgR/ZrxndsI9Bz9Y9k/rZPk5HS94aoDt5Pxzir3N3YB5/ZYw1QuQUYg3H+jvV+10YgI1tGeGc/DofBj8Wj+tPztYgyUW8vlimAjdsr9yj01SHN111ZuNHoahNzN4ms9rpO6OmWc9ChCqOTNFr3MmkAgOs7OHlOiGz776XWIiEnhD777ZZu/AmNQwdxwolmhuIz8x/QW71wNRstDgHR2NOjnSWqhJXNzwhsBjt7m2izF8Mt6IHTRkR8O4Mt5XVL/7ru0lxH9cRDW4ETjEi7VQ8XQQIq21S3zn2cdT6p1e/sZFaYx9a+/49i7Y/mnPbio+5QVKcQCx1QxUj8Ywpe1HYuF+JYZJa3O3foqIgwpH4n26j4YY8GeCcqB+VLTTh99zsHWjMUlcmWc6aoXZ46nqygf9Wl6sAEXIFdRi3V7WkQybFCxrNmckVvOEsJ418PY55poewPjkIkym0jK/0qWTdTYY7L7GwXijwjuuG8n4m/SVWOSJw49ZUNAuzuVTFR24N7F8vHezaF9Iy8EulE2LegudfvWhwUwI+3kRxFmhk5/C4oqSmhbkhbwOLV4O7FB25T7883hqgO3k/HOKvc3dgHn9ljDVC5BRiDcf6O9X7XRiAjW0Z4Zz8Oh8GPxaP60/O1iDJRby+WKYCN2yv3KPTVIc3XVp3y9M8b9GtnLxDXYlXNHP89tw2I06C0tkYLMVvQMuw/9ehef8K+OcPFFSa2ygdUEZQpxfOBLZadX53QqICpVm8KZFZsKxMcCoLOF/kMKXWe8Ka2seKQnA9UVpriPhxV+9WsWwZnU08mhQzWmbr9ZScvc0N8zHajcFsVjQPomIT2tPq7hEybRdki8khwcUIZwAQaIdT8NppMJpc+llz60ak81XfM8U0HW5SXawCLZaa625chWho0z8u6C00sVOf73kgZhvmn3Otf9erQ/XD0x5EeQLiCtEJgmUAXhpuKWV2Ek+EVDnINVcvbPogIqauEijd+IWCK1Q93yyhc1C2EYfk3EMp6oH+CF/azmMWCW3knw6nFbwegeWrTZBAV4lJM83SFN2frgG5hKDxUm+fmhr3JfPvegDnhyaqz/zCrjQKco5S26rtlRFR6sSZHC3FeXZD+tiItQxJkvZA/SKd3fOV8bsTgcD1pmaOQclH9lDKFbMikbBzUVJolBuUwF6ScbwpkVmwrExwKgs4X+QwpdZ7wprax4pCcD1RWmuI+HFX71axbBmdTTyaFDNaZuv1lI34BxZeMkrCwN7Eml43ovmQUFanY+cDqL6UZrJg6sizxMdrI25Gdky8xqsuPil5cZYiQ81vESoFMRjO58vn8XZd8FXQuimj+2aAblXZ46w51UfI8gYsh49YoaETq1mR9GAjlP9etlErSUArQchyJbDNIwgQkwqB6a7q6sXI5VaSJmNHyC07PtaSgUasOv97TXw30n3cx2Hr4/z0uSpq3lOufr0yghDz5LxljmsZmwxkIyKZhbdGw6beP4xHWhPfVJs9rpWiQktbRJTKaK8fjA+a09cNkIUHbaL1XqiDg4QxbPJOoiXfpDbSrkr7HVLd9W/iR/m12WXt3/Qsn0ZYuB3bT0FmNVs6xAqGUSljIi8/6LQpoiVBxllLiixZV1JoBrnJPgjSmiNd55zsXLIrxm3vRlDM7Qkxa/7BGMebe9h92tPXDZCFB22i9V6og4OEMWzyTqIl36Q20q5K+x1S3fVJPHL8zH23YelEVpNKdG8xvCmRWbCsTHAqCzhf5DCl1nvCmtrHikJwPVFaa4j4cVfjaCD+dz9gI85/fHJ+8NFEM5+83dIA8eRQVWf/Fe0AjBt0GJJ5qth89j3RGH8pVRPBQEfKDYFwFwqbKX8us8x3aaKhOQKUcHzZpfizDgGo+q8avbnV7Ec6/LQ4+2fCWYOMyDBslO8gLjenW37O8E21N0XjpfXzVtOQUFBmGWISi3w30n3cx2Hr4/z0uSpq3lOufr0yghDz5LxljmsZmwxkAuQ35P8luaqEyIPhXKGoZZ4aoDt5Pxzir3N3YB5/ZYw1QuQUYg3H+jvV+10YgI1tGeGc/DofBj8Wj+tPztYgyUW8vlimAjdsr9yj01SHN11ad8vTPG/RrZy8Q12JVzRz/PbcNiNOgtLZGCzFb0DLsOHwD9eDxctdcm1AagTX8ApMLPc6PznYQOe/YpVbf+s4bxq9udXsRzr8tDj7Z8JZg6U6TZIUCLoYqaQXHLoQgF9a2rrs6kUO+v9Mf0jT/l51ZO8DdSt8UkJZFV2Py9JuzaQXe98D6NwmNEVa6uxQHQ/tq1B/w2fpQLQpJCxjyH/WwLFif9cGDHiQ7yDLY25CwyTcQynqgf4IX9rOYxYJbeSfDqcVvB6B5atNkEBXiUkzzi0J7ls8eSsdLWYMTqNsqNVRjY6Q8zd0FPGIqELHhsLa09cNkIUHbaL1XqiDg4QxdvcoHkkxy60wcIt+Q3w8OWUKVVvcTpdhITfCmy3LSEGzn7zd0gDx5FBVZ/8V7QCMG3QYknmq2Hz2PdEYfylVE8FAR8oNgXAXCpspfy6zzHdpoqE5ApRwfNml+LMOAaj6rxq9udXsRzr8tDj7Z8JZg4FLEb8uIaHxfVkroZ2QQi9p/ObZnxudZmoWLqSk/y3VJu1jMa38XcraTMUcUMlBxzz23DYjToLS2RgsxW9Ay7DTxFK9wBx0C4FfTAtTluRtqZZzQtM58dtuCIRYgZuxDj2V87WROKTBD2dQnB7JCXwPf+rROhxtrAS/wGA2YzCIS3ZzAMEo5SHNz5pshBDciOJYfXCOiZJ02hmLlGYZKCtBleBBfOPk6qzCB/C3mV4mM2EzBcwFK0ZL7hmF6z8FxmIUMwCbHb8gRDty40/1nHs8N9J93Mdh6+P89Lkqat5Trn69MoIQ8+S8ZY5rGZsMZBkMt86SIGfMVDLViVBiceck7wN1K3xSQlkVXY/L0m7NpBd73wPo3CY0RVrq7FAdD+2rUH/DZ+lAtCkkLGPIf9bAsWJ/1wYMeJDvIMtjbkLDJNxDKeqB/ghf2s5jFglt5J8OpxW8HoHlq02QQFeJSTPUUoBJ8UzdPkwdrjzuId5/6dKLYC/aM6P35EGJ2EsjcaAjVPE1lf6MRhgXGk7YDLijOIzfH5YhtWxdVoXliLRsPu+a2vV9rMqG9jxoI+ouDnWWDq3whCT3VOqIk6GpWh9cipFbWz2ju9qPoXKW2X5820tORcLruC6hw2MNPlPTJb12DsgxlDAD7eL9OV/0xs5rB7fZv3afPcCTWkAU5YEKztVda0wnYwdUyxxrRxGTQa5+vTKCEPPkvGWOaxmbDGQzluDAV0nj5T+h6+gRd7g5hSQ+e2uhHcFP/6R9BxvTkvTdtBJwm95br1taz1WNRMTWmNpf+GCOCPa6E3qMBK05r1axbBmdTTyaFDNaZuv1lJy9zQ3zMdqNwWxWNA+iYhPa0+ruETJtF2SLySHBxQhnABBoh1Pw2mkwmlz6WXPrRqTzVd8zxTQdblJdrAItlprrblyFaGjTPy7oLTSxU5/vcygkQ68EMyCDhse4l9fP+HmOjrBpqROxfErcTbmkf4rkubkN2O+FoaY1+cHzTtc4OiNvhSnKZgZXzM1MHGgHrmHqe6usUPEE7ojjITHViZ9lHmAqUn37XdyWDaF/ghSYfue07brvIT8ZUw1XdsOoBom2S/3ZKVqVLznHxeV3CJR95ZCBkJOZ3MXymSV9gfNOQCx1QxUj8Ywpe1HYuF+JYZJa3O3foqIgwpH4n26j4YY8GeCcqB+VLTTh99zsHWjMUlcmWc6aoXZ46nqygf9Wl6AjVPE1lf6MRhgXGk7YDLijOIzfH5YhtWxdVoXliLRsKZNG76CBC65KecOMWRf7cqQno9CNaLsqxxavXn5sThuDrXRK++RU0yNx6Sv4e6gyNqY+WD03rtPN6/bcIyGH/6pJF79xbBlO1mK14tlmaOIHhXa2+S6PYsGPx3FIt74rpO8DdSt8UkJZFV2Py9JuzaQXe98D6NwmNEVa6uxQHQ/tq1B/w2fpQLQpJCxjyH/WwLFif9cGDHiQ7yDLY25CwxcvK/FzEwIOKY44VX4VtH2pA/JSsUDT6I2tXvyzsPvgQs2vVbdkVmVtiaw49oX++kiqs8uDD+bUTH3oDSNNDs/sk7zrAvEs34U1/HoVyGwPUkBtK5BVM/r+On3FqwlnN5EvTxZYXI5ZH44na5t3vHRo/g/LAoSW1bv4jU0fY9Tpfy1anjDgZ7EcPP0LvNQ6mg2USTI8DIsSe/PR9GsVzMXO6LFNIM/F1tqGFuyAGDqimhgJFzNSxZKtMCHEWaAstv65ObGZG5oD424QbagAQR5EeQLiCtEJgmUAXhpuKWV2FWwBi0NboowwLC50gaQsFEOtdEr75FTTI3HpK/h7qDI2pj5YPTeu083r9twjIYf/n+6bIHM4PLaIbRuCl5LeGIgM6ka8xqDuIHjYUtqti/kqBhhW2SGE5B3/oFNMn1DzcVd7QX/82eFCh9IqHHuwiHeiMQZzQ1dBXg9wkovh9o5hBHoFgL/vbsrexnzLORlOkkBtK5BVM/r+On3FqwlnN6WejqQRcQHXtFrKZp7d1SJ+6I21idHUthlnJvnK/9kJ4CNU8TWV/oxGGBcaTtgMuKM4jN8fliG1bF1WheWItGwIptSTpAUhQxODFeENDvJ21BX96lGD3cYtzu5CEmgixCoGGFbZIYTkHf+gU0yfUPNxV3tBf/zZ4UKH0ioce7CId6IxBnNDV0FeD3CSi+H2jmEEegWAv+9uyt7GfMs5GU6SQG0rkFUz+v46fcWrCWc3sFwefpKFXPAct1NQKFQ79DNJbAjaWF+wy0TixEJfqhuDrXRK++RU0yNx6Sv4e6gyNqY+WD03rtPN6/bcIyGH/5UiGSsKFMr+AyuA6ew8qCaD45LNqpg1GH6CSjrbk/HglUfI8gYsh49YoaETq1mR9GAjlP9etlErSUArQchyJbDNIwgQkwqB6a7q6sXI5VaSJmNHyC07PtaSgUasOv97TXhbsTgRLbISmrkym2KYPn7RRg4UPXl9m3sUFLAm/PM8VG44uNn2oACKM1itfVBEY4z1ABq/oznFj4yGHWfhXvErley+Y46uS2jO5XPq1Yk5Tkq0SNAurfYPz9BIvNPcbvZ9JS+OfNxhvhqLFLUAdFfeGqA7eT8c4q9zd2Aef2WMNULkFGINx/o71ftdGICNbRnhnPw6HwY/Fo/rT87WIMlFvL5YpgI3bK/co9NUhzddXjV/goe8v+/ygeirus1LcEEBQIS5VIE01S7ht81ergknHHZGPWxhOTs2JVQfcds9BXAp0HgR1OLjKlnm/JjqYXhbsTgRLbISmrkym2KYPn7RRg4UPXl9m3sUFLAm/PM8U8RSvcAcdAuBX0wLU5bkbamWc0LTOfHbbgiEWIGbsQ49lfO1kTikwQ9nUJweyQl8D3/q0TocbawEv8BgNmMwiEt2cwDBKOUhzc+abIQQ3Ij4ahDJ//gGUfbzOQYt/q188WVIEKpAPCm2Ruc4RTIoaQ3XzASVYDP7f3qQv32TngongabEMkuV7k6JTo84ex/EfRIIzST/DRFfsILQi+DpzEEBQIS5VIE01S7ht81ergk1+rJDqGcvNb/SpkkmUnAsd4JjMlpzfjUnTstHsuIgTptPQWY1WzrECoZRKWMiLz/otCmiJUHGWUuKLFlXUmgGuck+CNKaI13nnOxcsivGbe9GUMztCTFr/sEYx5t72H303bQScJveW69bWs9VjUTE1pjaX/hgjgj2uhN6jAStObGwXijwjuuG8n4m/SVWOSJw49ZUNAuzuVTFR24N7F8vLc/8ic8sjFczyVoXkHFn2OEtL1yWzci1GCSnI4SGTRljD4En1TJH9LBeuXqn1x6f3M1SaXalJ7VDOVgXvGGn+z81ptp0/grfpmX/AoJH5qpqBhhW2SGE5B3/oFNMn1DzcVd7QX/82eFCh9IqHHuwiHeiMQZzQ1dBXg9wkovh9o5OmZ5mKQFqazFhwfzldvqnbolc6Kkg6CifLfHE6lQJ88uQsV7I1En/O8cZeZ5wHb+vIJJX3iciyT6xfD9hkQyJcYLwoHSjfVG+wQcil+cYO1pYsHQXSXs2dsEt0yLhUPLuiVzoqSDoKJ8t8cTqVAnzy5CxXsjUSf87xxl5nnAdv4LNr1W3ZFZlbYmsOPaF/vpQbVAjS7kmtuS/baH2FXwGSAzqRrzGoO4geNhS2q2L+SoGGFbZIYTkHf+gU0yfUPNxV3tBf/zZ4UKH0ioce7CId6IxBnNDV0FeD3CSi+H2jk6ZnmYpAWprMWHB/OV2+qduiVzoqSDoKJ8t8cTqVAnzy5CxXsjUSf87xxl5nnAdv4LNr1W3ZFZlbYmsOPaF/vpQbVAjS7kmtuS/baH2FXwGRCEbFY5/m4gpKWgTpN+1K+3P/InPLIxXM8laF5BxZ9jhLS9cls3ItRgkpyOEhk0Zfue07brvIT8ZUw1XdsOoBom2S/3ZKVqVLznHxeV3CJR95ZCBkJOZ3MXymSV9gfNOQCx1QxUj8Ywpe1HYuF+JYZJa3O3foqIgwpH4n26j4YY8GeCcqB+VLTTh99zsHWjMUlcmWc6aoXZ46nqygf9Wl5gXbyiqku3pBILgmLt5JI4lHGk0M0+r5hkJp+popRuA5W0g2Pyadq1DzvMU41R/qx4TbaoZ2Q4nkAO+wm4/6gzIhfNc9NHLsoMWirg/nEs4NKrceOGZk0btjxxPU6JihgJ3DHj9ieQt5GyzpEtOR7s89tw2I06C0tkYLMVvQMuwz55DXktAET1U2dv9n/rhvj/W2hYpCXjBD4eCAYmZWF3bT0FmNVs6xAqGUSljIi8/6LQpoiVBxllLiixZV1JoBrnJPgjSmiNd55zsXLIrxm3vRlDM7Qkxa/7BGMebe9h9w37w1x3PyS2cxAxHorUKygFtooTHIuLaha1URzka974ufr0yghDz5LxljmsZmwxkIyKZhbdGw6beP4xHWhPfVJs9rpWiQktbRJTKaK8fjA+DfvDXHc/JLZzEDEeitQrKAW2ihMci4tqFrVRHORr3vi5+vTKCEPPkvGWOaxmbDGQEgPJVHifxtfsdUSu5mK8ZVUfI8gYsh49YoaETq1mR9GAjlP9etlErSUArQchyJbDNIwgQkwqB6a7q6sXI5VaSJmNHyC07PtaSgUasOv97TVAq0G2rNneW/DNR6KEqfXvkDc48vdiqPNBGgqJxwGIglIBZg0bWQoR97OKCKvTiRAlhlte2QTDLPu+WzJAt6SCaWLB0F0l7NnbBLdMi4VDy7olc6Kkg6CifLfHE6lQJ88uQsV7I1En/O8cZeZ5wHb+yysR8IDo9J8TVb88++oKBnhqgO3k/HOKvc3dgHn9ljDVC5BRiDcf6O9X7XRiAjW0Z4Zz8Oh8GPxaP60/O1iDJRby+WKYCN2yv3KPTVIc3XUpDRsziskaHqkp0e/u6Hd08RHg6MdOynY9bkSPLCRymkD+uD8qd90R4bH770ab4qmLr7HGMaVIeucuzcgAmGbCKx6aCOASJWvNX4KwnJXvGPCsWKJ1nYvMVjuUQtudB25PxxNxdaODmImGQ5MC1X6D5cf8lBVk4PYEJ2jqsHchwDu4gjpyEIQIUyh8wnxJ6gzOfvN3SAPHkUFVn/xXtAIwbdBiSearYfPY90Rh/KVUTwUBHyg2BcBcKmyl/LrPMd2mioTkClHB82aX4sw4BqPqc7LyfaSNKs/6xgd+FULzQEIX9wREsD0VxOmR6OdNGFoR5AuIK0QmCZQBeGm4pZXYGAacvKc5+LanTOSx/h37l5boqJWmpHOQ9TiK830RpWdYqWmPR0aWXi3qwYXq7tYI72ye8Ln9DgY6JUXLG2oXaOFIZ8WXZAeW8ecfcWPP8T7sK4KHYySJZ/nRH19JxkrdPgFrxIye+E9pWe67dP73fByIz5sUUjMLknCAttH67LwouAT5x7uDFMXyp8JvPgg4wcFP/nDAlZwjl/9BncQb7GB3iGWGQasYSQ3nknxY1FzmzED1atPwSd0y522OWjTYfDqcVvB6B5atNkEBXiUkzzi0J7ls8eSsdLWYMTqNsqNVRjY6Q8zd0FPGIqELHhsLDfvDXHc/JLZzEDEeitQrKAW2ihMci4tqFrVRHORr3vi5+vTKCEPPkvGWOaxmbDGQWGnEkYZFxgQayebG/+8/cWtPq7hEybRdki8khwcUIZwAQaIdT8NppMJpc+llz60ak81XfM8U0HW5SXawCLZaa625chWho0z8u6C00sVOf70Y1Xg2GQDb6e8aEuG8V+U/dK3BbnOmkUrw6fZwvHDRU+8Ka2seKQnA9UVpriPhxV+VKNbT2yBfHXeM36BfyzqJNehVG+mc7VFxuzKYBlcLtHkyxKY0ev5S7eG3uWXoBW52DMj/RCwXXM/HlLJggBUXZu/AmNQwdxwolmhuIz8x/dG7WVZDAur/0t32hrZzCBltPQWY1WzrECoZRKWMiLz/otCmiJUHGWUuKLFlXUmgGuck+CNKaI13nnOxcsivGbe9GUMztCTFr/sEYx5t72H3DfvDXHc/JLZzEDEeitQrKAW2ihMci4tqFrVRHORr3vi5+vTKCEPPkvGWOaxmbDGQTK8gRCF4L1ADttNCjLcpsCsemgjgEiVrzV+CsJyV7xjwrFiidZ2LzFY7lELbnQduT8cTcXWjg5iJhkOTAtV+g9fqyQ6hnLzW/0qZJJlJwLHeCYzJac341J07LR7LiIE6bT0FmNVs6xAqGUSljIi8/6LQpoiVBxllLiixZV1JoBrnJPgjSmiNd55zsXLIrxm3vRlDM7Qkxa/7BGMebe9h9w37w1x3PyS2cxAxHorUKygFtooTHIuLaha1URzka974ufr0yghDz5LxljmsZmwxkFHE9lNr5fOU5IknVAIpOx/tlR8um+xDSU+dseel90iDigTS4oB0P6czgkVYea91PqWdxkS13YqXDfFQUpRIWJB4i8neuuvtAvB51/4BA1KbRDRGGif9bn51gG6sFL6p5QD7lZbnty7+LuXtc/w9+2dQJ08dBWI143cyrgumUG5/ytGaXcuBAwLELUiPViv3pcR8M1ZcHwVrZNcnNiNKGfwKLrXkJ2/+t68SY7A77GmhP5GMTIru+dgG2IjzweBq1gbURoeVHdakyjgxconoautmekCUQlG63av52Sk6bDxWh8+VuIFtg/lsX9ioQff5pMFwefpKFXPAct1NQKFQ79DkdGyNBMD78HTkvBfbdOzqbTrignB5SH3/AR6+WE21564vRdqYHtTWS05RqyY9STfxz7NJkeozt3QRU2cUWteDL9s+bY7vPWO/h/qDUvcaX44Jnub10IvFc3WIwXKlWriK0Nv0/on60kkrlCTY9rR3+57Ttuu8hPxlTDVd2w6gGibZL/dkpWpUvOcfF5XcIlHmzzibjW05YW9u7b0UR/kKjJ4JnTPoBWxQ5s82hiNkEPPbcNiNOgtLZGCzFb0DLsM+eQ15LQBE9VNnb/Z/64b4XEUfDtkYHKoeWamsaia/CZO8DdSt8UkJZFV2Py9JuzaQXe98D6NwmNEVa6uxQHQ/tq1B/w2fpQLQpJCxjyH/WwLFif9cGDHiQ7yDLY25CwwZDptdgKI10/xkpFbP6g2IBleBBfOPk6qzCB/C3mV4mL15vnW3xcmElGS1KYuAMya+5SvVMIWjaucHNjygw8/OkpYwF3Qwa/TQ8eN/F5KrSB139FoDNjCdiB3nsSMQu9m5+vTKCEPPkvGWOaxmbDGQjIpmFt0bDpt4/jEdaE99UhHgujD/cKIBGCP8VJtwWVQ42KvFtflk53Xyw6mg+vgX9dkuVc1lE5fzg0eHV9GdpJqYID9SACxoG2OZ8a9lNISFPZjFshZzakPujDAQHZQVigTS4oB0P6czgkVYea91Pq9QcI8hnkmUb6VxpBBvGDU8bcy1EDF2RqgwGuk/2NVJhgdc5yxVFYkvnIk2BhN6PtS9z1sVaXfk1l42p/J8ZYOU6TZIUCLoYqaQXHLoQgF9y2TivHld9/WfX7JkEzJ3cs5+83dIA8eRQVWf/Fe0AjBt0GJJ5qth89j3RGH8pVRPBQEfKDYFwFwqbKX8us8x3aaKhOQKUcHzZpfizDgGo+p7aFKivwhmY7lo7EwFVSl/7wprax4pCcD1RWmuI+HFX4XUOqh3YR6hWuoDyaXyQRVmekCUQlG63av52Sk6bDxWh8+VuIFtg/lsX9ioQff5pJZ6OpBFxAde0Wspmnt3VIn2+aSdzFPcftsdByIILpQ/9lfO1kTikwQ9nUJweyQl8D3/q0TocbawEv8BgNmMwiEt2cwDBKOUhzc+abIQQ3IjoTPu0a7a8CORmdEQc6u9vYfPlbiBbYP5bF/YqEH3+aSWejqQRcQHXtFrKZp7d1SJ+6I21idHUthlnJvnK/9kJxfSz/GdTQaFE0kAvHYoodoR5AuIK0QmCZQBeGm4pZXYGAacvKc5+LanTOSx/h37l1UDtNDyfbTOYQML0gYPQqQA+5WW57cu/i7l7XP8PftnUCdPHQViNeN3Mq4LplBuf8rRml3LgQMCxC1Ij1Yr96XEfDNWXB8Fa2TXJzYjShn8Ci615Cdv/revEmOwO+xpoeXH/JQVZOD2BCdo6rB3IcDMcv+34jBlnVdHVwJtiPDPGQ6bXYCiNdP8ZKRWz+oNiAZXgQXzj5Oqswgfwt5leJj5LAA21BlA8x734zCNrmUeQosHyhu6Ug63ayZyiiTjbQCx1QxUj8Ywpe1HYuF+JYZJa3O3foqIgwpH4n26j4YY8GeCcqB+VLTTh99zsHWjMUlcmWc6aoXZ46nqygf9Wl4X0s/xnU0GhRNJALx2KKHaEeQLiCtEJgmUAXhpuKWV2IhVdDSdr19V2ugvQZmQvUuW6KiVpqRzkPU4ivN9EaVn1L3PWxVpd+TWXjan8nxlgwUsRvy4hofF9WSuhnZBCL03RHp2D7WkmhOZgluLJRM1VR8jyBiyHj1ihoROrWZH0YCOU/162UStJQCtByHIlsM0jCBCTCoHprurqxcjlVpImY0fILTs+1pKBRqw6/3tNb88tXzSpuO6x5LuJbxz7Xd8OpxW8HoHlq02QQFeJSTP2fSUvjnzcYb4aixS1AHRX3kuAk0XuyLQ69tPviEtVjiK0Nv0/on60kkrlCTY9rR3zv4XVx0VqL7CMVziqXdRaP3QS46Qa5Oo4FAp0oy0QORrT6u4RMm0XZIvJIcHFCGcAEGiHU/DaaTCaXPpZc+tGpPNV3zPFNB1uUl2sAi2WmutuXIVoaNM/LugtNLFTn+9jJ4JnTPoBWxQ5s82hiNkEPPbcNiNOgtLZGCzFb0DLsNPEUr3AHHQLgV9MC1OW5G2y5oI5Xe1krUd3S52li2g5xfSz/GdTQaFE0kAvHYoodoR5AuIK0QmCZQBeGm4pZXY8fo2RnnaXw2W0o8qtmetInhqgO3k/HOKvc3dgHn9ljDVC5BRiDcf6O9X7XRiAjW0Z4Zz8Oh8GPxaP60/O1iDJRby+WKYCN2yv3KPTVIc3XUV06lHvE9wrrh0xJuRBX5nVjWF1i/kl3lAekaRD84C4rVLfOfZx1PqnV7+xkVpjH1QtmHyuEwwpyHjycdz7/PrZqVstr+P4Si82voZ+Og+qOhYzJ/qRGR5/SiecW0c6szgK+u/z4ZYhpqjoj4ydz3uEeHHeqtGfXeLS8OKo6CO0VY9RUdINf/ojfqhQs/84CaTvA3UrfFJCWRVdj8vSbs2kF3vfA+jcJjRFWursUB0P7atQf8Nn6UC0KSQsY8h/1sCxYn/XBgx4kO8gy2NuQsMkFY9DY0v6DBF1I3+0PyioWMcJU076OBk8i6xdzOqTebyKAQElZVdJqegsZ1FEhgvpZ3GRLXdipcN8VBSlEhYkHiLyd666+0C8HnX/gEDUpufLn8O//BrNEKo8MM0q5+1o+PJwOAZ6DLKcXd8PHjzZ0W8/YsqI+AmOS8awwkex+LRpT/Cg7iPnToHZXReopt0N0hTdn64BuYSg8VJvn5oa71zVvevwNgXZq269e6Uv/A+AWvEjJ74T2lZ7rt0/vd8HIjPmxRSMwuScIC20frsvCi4BPnHu4MUxfKnwm8+CDjBwU/+cMCVnCOX/0GdxBvsZqVstr+P4Si82voZ+Og+qOhYzJ/qRGR5/SiecW0c6szgK+u/z4ZYhpqjoj4ydz3uqSRe/cWwZTtZiteLZZmjiBkZE0PmQv+0C9PZNc3/Vd8cVrARR83bYuUdbL1zlyyCmbD3RAiDZ40zfx1lMkU9gNaDjPnF/YXZXGKYwULIIh4JuEpV+Iy+9ak+4LDLsXGtWIkPNbxEqBTEYzufL5/F2U4erQ5m9NpqX2aGAqXZqO1VA7TQ8n20zmEDC9IGD0KkAPuVlue3Lv4u5e1z/D37Z1AnTx0FYjXjdzKuC6ZQbn/K0Zpdy4EDAsQtSI9WK/el5OwL/bF71o5P3QtL1+8ZPyxwMInQDxqKVPWReBdzxvzP6eIDV+8tE3mNlLgC5OhKlbSDY/Jp2rUPO8xTjVH+rHhNtqhnZDieQA77Cbj/qDMiF81z00cuygxaKuD+cSzgu8rJQymmpN0ZnuIMIvwNSB/RfET0HEKivm7yvqRAqRiBr/tnofK5WPvH5BNWb6bKwXB5+koVc8By3U1AoVDv0P6d0nCIosX430hnAw4slcJ4aoDt5Pxzir3N3YB5/ZYw1QuQUYg3H+jvV+10YgI1tGeGc/DofBj8Wj+tPztYgyUW8vlimAjdsr9yj01SHN11HFnHSEmUk03c1ihzRzQYQCiujfcy5eCybg6hGcRxH8CBH5hnmZRtWkGhqC+yahk1+57Ttuu8hPxlTDVd2w6gGm/ZNvD6HGCqaLN7fpFLTa1xv2wr7R7H7DEaLRq1Xcp/aQCp9rGW/jmPN0lzCUE+Jh280WFFf9Qv5lsVMyLjyL1ZmgGM89Gz7kQLS3MeAPsbY7F+uFG7nV71n+INBjaB93hqgO3k/HOKvc3dgHn9ljDVC5BRiDcf6O9X7XRiAjW0Z4Zz8Oh8GPxaP60/O1iDJRby+WKYCN2yv3KPTVIc3XUcWcdISZSTTdzWKHNHNBhAKK6N9zLl4LJuDqEZxHEfwIEfmGeZlG1aQaGoL7JqGTWzyTqIl36Q20q5K+x1S3fVJPHL8zH23YelEVpNKdG8xrvKyUMppqTdGZ7iDCL8DUgf0XxE9BxCor5u8r6kQKkYga/7Z6HyuVj7x+QTVm+mypZ6OpBFxAde0Wspmnt3VIn2+aSdzFPcftsdByIILpQ/9lfO1kTikwQ9nUJweyQl8D3/q0TocbawEv8BgNmMwiEt2cwDBKOUhzc+abIQQ3Ijyso4T5XA2jSNTBk0ZUOqXYYkycgW1btJ6WEQRTCzwvn3Tc+T3UpR34VZGSO8ZmHVW5VJdoCHOQ4R2B7Amglku82S9TaSJ/8XgPU6shpEu9BmpWy2v4/hKLza+hn46D6o6FjMn+pEZHn9KJ5xbRzqzOAr67/PhliGmqOiPjJ3Pe4eCzgB/W1eQuVQ2oUJLpjAU0tivpuvNp+oMA/vnJa2s1UfI8gYsh49YoaETq1mR9GAjlP9etlErSUArQchyJbDNIwgQkwqB6a7q6sXI5VaSJmNHyC07PtaSgUasOv97TVoXvsZXI5foa+zUmEHfPwbThxgqVNtdo7NTWgP3gde5EfB6jlSzVlRuUijOtHJw4CXXOAvLs2doNeBRQApmQGDM4TKdKcPBXg2tYjz6Y9FcLvKyUMppqTdGZ7iDCL8DUgf0XxE9BxCor5u8r6kQKkYga/7Z6HyuVj7x+QTVm+myn++0XxdRcI/5Q3ooVcpKaVKZAAavgJfMkq2YrZMPY1fa0+ruETJtF2SLySHBxQhnABBoh1Pw2mkwmlz6WXPrRqTzVd8zxTQdblJdrAItlprrblyFaGjTPy7oLTSxU5/vfedp1cKvxkXfVDy1tdB1KRGTpw4vOr8k9OSydaL3eRRGIJ/QsO1uVrSyudF2sSO6drxrl4WO9diK8ziT1D2hvIKTy9Cs3OBGmojDpwpEc7EkFY9DY0v6DBF1I3+0PyioWMcJU076OBk8i6xdzOqTebyKAQElZVdJqegsZ1FEhgvat+jutdle10BCmCHmC1gvOLfTySpll3VE3HmICBcunhtPQWY1WzrECoZRKWMiLz/otCmiJUHGWUuKLFlXUmgGuck+CNKaI13nnOxcsivGbe9GUMztCTFr/sEYx5t72H3mbD3RAiDZ40zfx1lMkU9gNaDjPnF/YXZXGKYwULIIh4JuEpV+Iy+9ak+4LDLsXGtk/tOs8pBj98ZrmE0mnQSPlALuhs0UGY25yIDbhpqn7HwPOg9EOjnG24OoRRGg4DeqN583h94H4EgiiV9vSuzCjTykp5mrA8lY0w73jT+9/HuvzIHi8qOXfLjsuzdgFZ/iTM7pdEtMRfyqKOB1mRsBzjYq8W1+WTndfLDqaD6+Bf12S5VzWUTl/ODR4dX0Z2kmpggP1IALGgbY5nxr2U0hOJ8pm7CZHmj9voUvgAtJv3lh6bBq7dVhzfbPm08MY7lx8AnOhy6+kS1qHust4O6DN6JbJ4vBKqjA4bqh5hHNv+8Z3bCPQc/WPZP62T5OR0vx6Focn/T7D/5aY5O6g1MwNTQCKd/lKz5h6+Vur+aj36mJDyuFZ9bfgrQB4Qbv0/OishRy2wWTvej9tBXXqwqLMbBeKPCO64byfib9JVY5IlQV/epRg93GLc7uQhJoIsQqBhhW2SGE5B3/oFNMn1DzcVd7QX/82eFCh9IqHHuwiHeiMQZzQ1dBXg9wkovh9o5mFmWMbpvjcSDglQAdeJSn3ZS0ZVritLl8/8NjdCS1RmOicA0mNLIH9prC065Th0hufr0yghDz5LxljmsZmwxkFHE9lNr5fOU5IknVAIpOx/U06kAis1n34UOG+7Qgl0kBfw4JojYZPqh2I9SaFCg9YtmMH8gU/1jzG+7icf2inQ7YXZr5BxMAt5cIYQA/IvqNSUO69t/IQgtPX3/EHSUMKxFEtzOyM04k7Euaj+Rxmr2V87WROKTBD2dQnB7JCXwPf+rROhxtrAS/wGA2YzCIS3ZzAMEo5SHNz5pshBDciP77+2HvqcvkQu0kvz0FgcG2QAYIAzvUkUc+7T31hD8RV/SXhDv+5eoWXz5jLCw686MPgSfVMkf0sF65eqfXHp/czVJpdqUntUM5WBe8Yaf7L812rPt8SY8GFWbxbp9zrDFby8y0VB4MQIyROcU9ZdTgwp5RRcVFGNOBwI31DvxNer4GF1Zx8nHLJudQjYEf2amTRu+ggQuuSnnDjFkX+3KyduKyevig+NYY5zWFsKQjFUfI8gYsh49YoaETq1mR9GAjlP9etlErSUArQchyJbDNIwgQkwqB6a7q6sXI5VaSJmNHyC07PtaSgUasOv97TXOLfyZLfrhHyjLWqb0mGudWaeQRLDVhmLgBaXtZ6vV5BWhbjH7S0XXD5PzR23+SnmS5uQ3Y74WhpjX5wfNO1zg6I2+FKcpmBlfMzUwcaAeudTTqQCKzWffhQ4b7tCCXSQF/DgmiNhk+qHYj1JoUKD1i2YwfyBT/WPMb7uJx/aKdJW0g2Pyadq1DzvMU41R/qx4TbaoZ2Q4nkAO+wm4/6gzdVMju+KGXj0uAEJ6wsJBQm09BZjVbOsQKhlEpYyIvP+i0KaIlQcZZS4osWVdSaAa5yT4I0pojXeec7FyyK8Zt70ZQzO0JMWv+wRjHm3vYff5EFGZbJa9PVBrh2HUlH1XdJlSlFp0E1Ap9qNVORXufKrZx3EKfnemZ67vyJhATBQ3SFN2frgG5hKDxUm+fmhrc++jDdnuHXGCMViY93wyRyxWkXuyn822sCa/QadLnhzZABggDO9SRRz7tPfWEPxFX9JeEO/7l6hZfPmMsLDrzvue07brvIT8ZUw1XdsOoBpv2Tbw+hxgqmize36RS02tiBqeqZmm1UiuD3L2jR7ziKgYYVtkhhOQd/6BTTJ9Q83FXe0F//NnhQofSKhx7sIh3ojEGc0NXQV4PcJKL4faOVuvxxGRjJFd9z2cNzq/Jy/QdEJ/AZTZ+4X8GlQVJ6IKL1aYg2LucC94hlryyqMixa9QcI8hnkmUb6VxpBBvGDU8bcy1EDF2RqgwGuk/2NVJhgdc5yxVFYkvnIk2BhN6PlF6HiCT9YNWZV7KpVdFCQVQ+2tpHkoixHK6iKXEypo5M6/2YGJE/yS36hClKAPYRPvqwS59LY+MEe6zWl+CfRVrT6u4RMm0XZIvJIcHFCGcAEGiHU/DaaTCaXPpZc+tGpPNV3zPFNB1uUl2sAi2WmutuXIVoaNM/LugtNLFTn+9Jp4lR/S82+kCM0ffO08cqIXOIQDRd34Z3TN07kqY+FrMGFBKUo5yID0dIEvSimlmkExYZ7TKJPSRhaAi4Q+UuRyUNE8x7919ZMoIVEdXkObFby8y0VB4MQIyROcU9ZdTgwp5RRcVFGNOBwI31DvxNer4GF1Zx8nHLJudQjYEf2ZLynaXXtJ4p8TBWjAASRo6bT0FmNVs6xAqGUSljIi8/6LQpoiVBxllLiixZV1JoBrnJPgjSmiNd55zsXLIrxm3vRlDM7Qkxa/7BGMebe9h9/kQUZlslr09UGuHYdSUfVd0mVKUWnQTUCn2o1U5Fe58qtnHcQp+d6Znru/ImEBMFIWkhyD2yON/B5TXsETvpUucJzMESPCYvDh0wVKzfBnsSzXw0r7r6iiUyIGfTMG0hPOtTYpCpim8BnvPOqHxODweCzgB/W1eQuVQ2oUJLpjAU0tivpuvNp+oMA/vnJa2s1UfI8gYsh49YoaETq1mR9GAjlP9etlErSUArQchyJbDNIwgQkwqB6a7q6sXI5VaSJmNHyC07PtaSgUasOv97TXOLfyZLfrhHyjLWqb0mGudWaeQRLDVhmLgBaXtZ6vV5BWhbjH7S0XXD5PzR23+Snm9wELzBuEbyk2z85YC68opQOHi/iHvU9fstLytggg3bM4t/Jkt+uEfKMtapvSYa51Zp5BEsNWGYuAFpe1nq9XkFaFuMftLRdcPk/NHbf5KebzR40y3aCcfws5HNI4yneBKqotTwlV8hAnSnq1pqKvBcipFbWz2ju9qPoXKW2X5820tORcLruC6hw2MNPlPTJb12DsgxlDAD7eL9OV/0xs5rB7fZv3afPcCTWkAU5YEK1F6HiCT9YNWZV7KpVdFCQVQ+2tpHkoixHK6iKXEypo5M6/2YGJE/yS36hClKAPYRIhVdDSdr19V2ugvQZmQvUuW6KiVpqRzkPU4ivN9EaVnUXoeIJP1g1ZlXsqlV0UJBVD7a2keSiLEcrqIpcTKmjkzr/ZgYkT/JLfqEKUoA9hEwzk+XQ5B7+E+QCu+jMiqSz4Ba8SMnvhPaVnuu3T+93wciM+bFFIzC5JwgLbR+uy8KLgE+ce7gxTF8qfCbz4IOMHBT/5wwJWcI5f/QZ3EG+ypT3y+tFWyK/zJkC10injq+ieGVoRZUdErQJ7qeNB7H7lKjyLYTXFOfTguHufnEx6ZjmJKRXbdq3at3qDhaWjQKBwKWIzqrDcra93LY3pB1/kQUZlslr09UGuHYdSUfVd0mVKUWnQTUCn2o1U5Fe58qtnHcQp+d6Znru/ImEBMFC7xysRme5iXtJKssFe4hiBhz4Gks7S3sjZJxn8AFUooqBhhW2SGE5B3/oFNMn1DzcVd7QX/82eFCh9IqHHuwiHeiMQZzQ1dBXg9wkovh9o5W6/HEZGMkV33PZw3Or8nL9B0Qn8BlNn7hfwaVBUnogovVpiDYu5wL3iGWvLKoyLFN18wElWAz+396kL99k54KJ4GmxDJLle5OiU6POHsfxGcJzMESPCYvDh0wVKzfBnsSzXw0r7r6iiUyIGfTMG0hPOtTYpCpim8BnvPOqHxODwaF0xwE/fXNVEHSpI577pj2e2e7r/Xdww+4yY9vlw2085+83dIA8eRQVWf/Fe0AjBt0GJJ5qth89j3RGH8pVRPBQEfKDYFwFwqbKX8us8x3aaKhOQKUcHzZpfizDgGo+q06g8u+iCm5x054StM6ZiygToB3Ti1z1Yjs+gOJviP0W5JbUwtmfMLXcUWTYF8ScvzyIZFok3ZtTQqb5OWdSjjmKc9+2yPz8eJXqa5uKdUTJWixhs+TaAYTpukSFMVXfWBOgHdOLXPViOz6A4m+I/RbkltTC2Z8wtdxRZNgXxJy/9ehef8K+OcPFFSa2ygdUEpN3yYv9QR8wGvGAkom+DwbT0FmNVs6xAqGUSljIi8/6LQpoiVBxllLiixZV1JoBrnJPgjSmiNd55zsXLIrxm3vRlDM7Qkxa/7BGMebe9h95Wixhs+TaAYTpukSFMVXfWBOgHdOLXPViOz6A4m+I/RbkltTC2Z8wtdxRZNgXxJy/9ehef8K+OcPFFSa2ygdUEZQpxfOBLZadX53QqICpVmc28tWPaAhAuNrBiNmRTjJfUEwhwAAP20D3zWJ2NEiQpbir+XFpU0zsnBJreDeoX2SV/PkkuCUbjOBUQf11N9wEYYu3TGo2JqGup1OTwsMmL2+aSdzFPcftsdByIILpQ/9lfO1kTikwQ9nUJweyQl8D3/q0TocbawEv8BgNmMwiEt2cwDBKOUhzc+abIQQ3Ijndp9rB3Be6N//nO21jsoouDjqJ8spO0kHBe7jmET6MOLZjB/IFP9Y8xvu4nH9op0lbSDY/Jp2rUPO8xTjVH+rHhNtqhnZDieQA77Cbj/qDNdY4TpChNX7Hi7VpwvVWSKYuxfOGdHlxTrd7WqqEo+TLOdHYpy3jANsUxr1i4fha1WzklkdA8pBvKWpWS+dEtlCza9Vt2RWZW2JrDj2hf76SWmyKplBTQTsO2BdeMalsBy2kCO8KCa+ZJYjdSlq1gd9lfO1kTikwQ9nUJweyQl8D3/q0TocbawEv8BgNmMwiEt2cwDBKOUhzc+abIQQ3Ijndp9rB3Be6N//nO21jsoouDjqJ8spO0kHBe7jmET6MOLZjB/IFP9Y8xvu4nH9op0lbSDY/Jp2rUPO8xTjVH+rHhNtqhnZDieQA77Cbj/qDMiF81z00cuygxaKuD+cSzgc28tWPaAhAuNrBiNmRTjJfUEwhwAAP20D3zWJ2NEiQpbir+XFpU0zsnBJreDeoX2SV/PkkuCUbjOBUQf11N9wKfN2SnxkWHlpOMdLsA8rf/KOUtuq7ZURUerEmRwtxXl2Q/rYiLUMSZL2QP0ind3zlfG7E4HA9aZmjkHJR/ZQyhWzIpGwc1FSaJQblMBeknGc28tWPaAhAuNrBiNmRTjJfUEwhwAAP20D3zWJ2NEiQpbir+XFpU0zsnBJreDeoX2SV/PkkuCUbjOBUQf11N9wF7qr0McHxQBSyRjeVCHwzHaec0CN+aBXUXExeVkDKHi4OOonyyk7SQcF7uOYRPow4tmMH8gU/1jzG+7icf2inSU6TZIUCLoYqaQXHLoQgF9y2TivHld9/WfX7JkEzJ3cs5+83dIA8eRQVWf/Fe0AjBt0GJJ5qth89j3RGH8pVRPBQEfKDYFwFwqbKX8us8x3aaKhOQKUcHzZpfizDgGo+qNPpodBKaqg+bnmexgIa26WaeQRLDVhmLgBaXtZ6vV5BWhbjH7S0XXD5PzR23+Snmb6IK2Do5Nsb+MI5xBzop4luiolaakc5D1OIrzfRGlZ1pF7b/Tcau9I/V8AocD7jKDCnlFFxUUY04HAjfUO/E16vgYXVnHyccsm51CNgR/ZkvKdpde0ninxMFaMABJGjptPQWY1WzrECoZRKWMiLz/otCmiJUHGWUuKLFlXUmgGuck+CNKaI13nnOxcsivGbe9GUMztCTFr/sEYx5t72H3laLGGz5NoBhOm6RIUxVd9YE6Ad04tc9WI7PoDib4j9FuSW1MLZnzC13FFk2BfEnL/ziJmHgdUi9NKmfk3fs8qftnf5W5/mWQNeACrCyYod5XaBAHM9r68ESszo1bfeFsL1aYg2LucC94hlryyqMixa9QcI8hnkmUb6VxpBBvGDVJEjRpT9f9zBGzHN5BaaHJPgFrxIye+E9pWe67dP73fByIz5sUUjMLknCAttH67LwouAT5x7uDFMXyp8JvPgg4wcFP/nDAlZwjl/9BncQb7GLsXzhnR5cU63e1qqhKPkyznR2Kct4wDbFMa9YuH4WtVs5JZHQPKQbylqVkvnRLZZdc4C8uzZ2g14FFACmZAYMzhMp0pw8FeDa1iPPpj0Vwc28tWPaAhAuNrBiNmRTjJfUEwhwAAP20D3zWJ2NEiQpbir+XFpU0zsnBJreDeoX22vGuXhY712IrzOJPUPaG8uMWPJaQuCpFN+F3UNXk9AbOfvN3SAPHkUFVn/xXtAIwbdBiSearYfPY90Rh/KVUTwUBHyg2BcBcKmyl/LrPMd2mioTkClHB82aX4sw4BqPqjT6aHQSmqoPm55nsYCGtulmnkESw1YZi4AWl7Wer1eQVoW4x+0tF1w+T80dt/kp5vNHjTLdoJx/Czkc0jjKd4J6tgsDvmIXLX5+ZU7A2cI6cqdFN/5HtVJwjOArswAyZhc4hANF3fhndM3TuSpj4WswYUEpSjnIgPR0gS9KKaWaT+06zykGP3xmuYTSadBI+wMLAABACW7Z8gJwo1sSBD/ZXztZE4pMEPZ1CcHskJfA9/6tE6HG2sBL/AYDZjMIhLdnMAwSjlIc3PmmyEENyI53afawdwXujf/5zttY7KKLg46ifLKTtJBwXu45hE+jDi2YwfyBT/WPMb7uJx/aKdAUsRvy4hofF9WSuhnZBCL2n85tmfG51mahYupKT/LdU36MlFVjjUtRPkpNkmRwRcFGrLDdpppfR9jHAFPFF4Jc/QJ6ySO1KC8ns28SCPzqCJnu1oq5VdOtvY1TjfeXMVxrIqdLHRX5P53XPuWtZ8KvOfvN3SAPHkUFVn/xXtAIwbdBiSearYfPY90Rh/KVUTwUBHyg2BcBcKmyl/LrPMd2mioTkClHB82aX4sw4BqPqjT6aHQSmqoPm55nsYCGtulmnkESw1YZi4AWl7Wer1eQVoW4x+0tF1w+T80dt/kp57r8yB4vKjl3y47Ls3YBWfw+HW7CRnVj9r5TCecydEeeVosYbPk2gGE6bpEhTFV31gToB3Ti1z1Yjs+gOJviP0W5JbUwtmfMLXcUWTYF8ScvzyIZFok3ZtTQqb5OWdSjjvsGkELazGBjzXspbR+pxkDjYq8W1+WTndfLDqaD6+Bf12S5VzWUTl/ODR4dX0Z2kmpggP1IALGgbY5nxr2U0hCoKguY5fNcVc4Yw1DjinCYj4JnxBW7ntv9r+GvIsiBY9ooXymTnD8aJpSCDibSa1bn69MoIQ8+S8ZY5rGZsMZBRxPZTa+XzlOSJJ1QCKTsf3YwKcTfTtjMOIfeYUz3qmS+X6pfdtmOo95asL+3Ro/Aac9kf+AVBgbj7KebXbivObxi8F2gZMIZgyvPt1ZdXQMAOetIDWnPjnjkYvOCTUyoAsdUMVI/GMKXtR2LhfiWGSWtzt36KiIMKR+J9uo+GGPBngnKgflS004ffc7B1ozFJXJlnOmqF2eOp6soH/VpeOBXTcX8G5gRdLSmMtU+YkuevWCNEouajzGSHHg7WS34AchZLB4b9lA3K6kcMGzLslY4F2g1kNAPKGejIuDSxPvtnf5W5/mWQNeACrCyYod7EcSokjROFSl5eroOA3BjwM6/2YGJE/yS36hClKAPYREk+EVDnINVcvbPogIqauEhzaD5q4i+joAVqlvDXrKYrzn7zd0gDx5FBVZ/8V7QCMG3QYknmq2Hz2PdEYfylVE8FAR8oNgXAXCpspfy6zzHdpoqE5ApRwfNml+LMOAaj6o0+mh0EpqqD5ueZ7GAhrbq74meDbtdBvNeT6fniX5SoSV/PkkuCUbjOBUQf11N9wEYYu3TGo2JqGup1OTwsMmL7ojbWJ0dS2GWcm+cr/2QnOBXTcX8G5gRdLSmMtU+YkuevWCNEouajzGSHHg7WS369eb51t8XJhJRktSmLgDMmvuUr1TCFo2rnBzY8oMPPzjMP6cVcvwgeXvIHCqgzgyWoGGFbZIYTkHf+gU0yfUPNxV3tBf/zZ4UKH0ioce7CId6IxBnNDV0FeD3CSi+H2jmVlflLN80dE6cnUsvTbOrpYjFi5rsJ9EGXBx2ztejMeeIK6mBfYQDy6HL2jAKa7gumTRu+ggQuuSnnDjFkX+3KkJ6PQjWi7KscWr15+bE4bvtnf5W5/mWQNeACrCyYod7EcSokjROFSl5eroOA3BjwM6/2YGJE/yS36hClKAPYREk+EVDnINVcvbPogIqauEiwnO+7pAQVFRF84e1WFCryri9F2pge1NZLTlGrJj1JN/HPs0mR6jO3dBFTZxRa14Mv2z5tju89Y7+H+oNS9xpfCAa5J1LxC7z0w7roza1Q/bFYDe0R9R0SE8wRrIhyV+QVncot3YLpAf8aEGZ73tXJPnkNeS0ARPVTZ2/2f+uG+L0M0YLnkp/sRRoSUUqtQUhzby1Y9oCEC42sGI2ZFOMl6GjYWgmO+ZZvkUq5VBanLLPJOoiXfpDbSrkr7HVLd9W/iR/m12WXt3/Qsn0ZYuB3bT0FmNVs6xAqGUSljIi8/6LQpoiVBxllLiixZV1JoBrnJPgjSmiNd55zsXLIrxm3vRlDM7Qkxa/7BGMebe9h9yZy2k+Hohaz55FShwhnI9eMHWQRlO1fX21rUNq3jZicmxCCSNpkGOIJbZsk3oRqSygcCliM6qw3K2vdy2N6QdcmctpPh6IWs+eRUocIZyPXjB1kEZTtX19ta1Dat42YnMsrEfCA6PSfE1W/PPvqCgZ4aoDt5Pxzir3N3YB5/ZYw1QuQUYg3H+jvV+10YgI1tGeGc/DofBj8Wj+tPztYgyUW8vlimAjdsr9yj01SHN119NHYuiUBE49I8G/DMi2B6+WNeh0CsfIYyFmZe+2AW3m5+vTKCEPPkvGWOaxmbDGQzR6y5L9CBRMopw4+7R7V7LpDvHMNoyJf8LE3NA15XLRDyxoMCDhQnIQXBBps0voLwXB5+koVc8By3U1AoVDv0BvAXROtTx3iOx5PsP7NXTRrT6u4RMm0XZIvJIcHFCGcAEGiHU/DaaTCaXPpZc+tGpPNV3zPFNB1uUl2sAi2WmutuXIVoaNM/LugtNLFTn+9ukO8cw2jIl/wsTc0DXlctEPLGgwIOFCchBcEGmzS+gvBcHn6ShVzwHLdTUChUO/QzSWwI2lhfsMtE4sRCX6obvtnf5W5/mWQNeACrCyYod7EcSokjROFSl5eroOA3BjwM6/2YGJE/yS36hClKAPYRIhVdDSdr19V2ugvQZmQvUtVA7TQ8n20zmEDC9IGD0KkAPuVlue3Lv4u5e1z/D37Z1AnTx0FYjXjdzKuC6ZQbn/K0Zpdy4EDAsQtSI9WK/elbuIR7q2c6HnVIJilwWIAS8RxKiSNE4VKXl6ug4DcGPAzr/ZgYkT/JLfqEKUoA9hEiFV0NJ2vX1Xa6C9BmZC9S5boqJWmpHOQ9TiK830RpWcsPBQ0+x3xp2lBahfLqS046taIo8tG672dAJwupVpc7O7RzlUn2P9AQ/lN5wGe2kD9/DxtodpqpA4wTSXo0/a/qBhhW2SGE5B3/oFNMn1DzcVd7QX/82eFCh9IqHHuwiHeiMQZzQ1dBXg9wkovh9o5lZX5SzfNHROnJ1LL02zq6WIxYua7CfRBlwcds7XozHniCupgX2EA8uhy9owCmu4LVy+Y56QQJgvgzsWqHJrTeNp5zQI35oFdRcTF5WQMoeLRBQcr+a7Fvehq23WT/0u/6U+eufP3UH/mT8t3OdCm9v1VeVU1cTUfV8nJ3/jD4ndENEYaJ/1ufnWAbqwUvqnlAPuVlue3Lv4u5e1z/D37Z1AnTx0FYjXjdzKuC6ZQbn/K0Zpdy4EDAsQtSI9WK/elbuIR7q2c6HnVIJilwWIAS8RxKiSNE4VKXl6ug4DcGPAzr/ZgYkT/JLfqEKUoA9hEHqIUihh8sLhX0xn/W4oWnN2MCnE307YzDiH3mFM96pkvl+qX3bZjqPeWrC/t0aPwGnPZH/gFQYG4+ynm124rzlFKASfFM3T5MHa487iHef/Aci7DyrOG0JSsp9IQv+Ql9lfO1kTikwQ9nUJweyQl8D3/q0TocbawEv8BgNmMwiEt2cwDBKOUhzc+abIQQ3Ijndp9rB3Be6N//nO21jsootEFByv5rsW96GrbdZP/S7/pT5658/dQf+ZPy3c50Kb2xsF4o8I7rhvJ+Jv0lVjkicOPWVDQLs7lUxUduDexfLxEnwJ4YOihf4laPXPa/CmiThxgqVNtdo7NTWgP3gde5DOv9mBiRP8kt+oQpSgD2ETFN5uSfG2G1FtnakK3RQlqA38uJHGEik1Y1ndHEqgJa64vRdqYHtTWS05RqyY9STfxz7NJkeozt3QRU2cUWteDL9s+bY7vPWO/h/qDUvcaX44Jnub10IvFc3WIwXKlWriyeoB5oeE3Aa9pm7DQlpXk70CVvoKd3gI96Vco99Q67DthdmvkHEwC3lwhhAD8i+o1JQ7r238hCC09ff8QdJQw67WfsWI8/JdO3tHf5rwaVMUOMWGsrkLYRNowo+WvOEVGTpw4vOr8k9OSydaL3eRRy2Qj6fzgpz7JVR94R+N2pqZNG76CBC65KecOMWRf7crJ24rJ6+KD41hjnNYWwpCMVR8jyBiyHj1ihoROrWZH0YCOU/162UStJQCtByHIlsM0jCBCTCoHprurqxcjlVpImY0fILTs+1pKBRqw6/3tNTv3SIIC3/PQPr5cvWUgrvtjHCVNO+jgZPIusXczqk3mq5Vf1pKLpFN9XLfBFL3FfT55DXktAET1U2dv9n/rhviJNcOy6HCljv70P/o6QQ7UZnpAlEJRut2r+dkpOmw8VjDhIPwgWwQ7cu5+pTS8562La4e2pFLt7OnHS8ndWwO2r1BwjyGeSZRvpXGkEG8YNRcc1q/IhQgpOGXCsWBvLsOoOVd7QfhyvCfSo/iJVyIG/LVqeMOBnsRw8/Qu81DqaDZRJMjwMixJ789H0axXMxc7osU0gz8XW2oYW7IAYOqKaGAkXM1LFkq0wIcRZoCy20SfAnhg6KF/iVo9c9r8KaJOHGCpU212js1NaA/eB17kM6/2YGJE/yS36hClKAPYREk+EVDnINVcvbPogIqauEgitWnZ9SQCuBAXrYjko5SnYhs8iryoz8FLJ1J5WuA2iuWHpsGrt1WHN9s+bTwxjuXcuSsI+rjQkgfMPaT2XWsCSV/PkkuCUbjOBUQf11N9wKfN2SnxkWHlpOMdLsA8rf/KOUtuq7ZURUerEmRwtxXl2Q/rYiLUMSZL2QP0ind3zlfG7E4HA9aZmjkHJR/ZQyhWzIpGwc1FSaJQblMBeknGSVzc8IbAY7e5tosxfDLeiHZS0ZVritLl8/8NjdCS1RkStP37QXHCX391wv94/FrIvXm+dbfFyYSUZLUpi4AzJlAbJ+WiunhWUfulFoSjy4szQ2TMibCEm8kATVFuzX5+1NAIp3+UrPmHr5W6v5qPfk7H8VouB77Qz1VsKqkZ4hylYEjUSaIiaoIHVsKqee4h91DvJW8bBRvFskzxygymLXIqRW1s9o7vaj6Fyltl+fNtLTkXC67guocNjDT5T0yW9dg7IMZQwA+3i/Tlf9MbOawe32b92nz3Ak1pAFOWBCsFTgb5Valo595QegSwpegrzZt5ZKv97aPJcdyRfygihbn69MoIQ8+S8ZY5rGZsMZDw3SDqCAfqyH2695RJEOAkYhs8iryoz8FLJ1J5WuA2iuWHpsGrt1WHN9s+bTwxjuXcuSsI+rjQkgfMPaT2XWsCiliHFE0o0Yr/pAy2u0R4FzLJ8n+NIhPC1OZj1Lj1534A+5WW57cu/i7l7XP8PftnUCdPHQViNeN3Mq4LplBuf8rRml3LgQMCxC1Ij1Yr96UB+q1gcWVV1CpSvUKW2UmM1NAIp3+UrPmHr5W6v5qPfk7H8VouB77Qz1VsKqkZ4hx/umyBzODy2iG0bgpeS3hiEIRsVjn+biCkpaBOk37Ur0SfAnhg6KF/iVo9c9r8KaJOHGCpU212js1NaA/eB17kM6/2YGJE/yS36hClKAPYRBgGnLynOfi2p0zksf4d+5dVA7TQ8n20zmEDC9IGD0KkAPuVlue3Lv4u5e1z/D37Z1AnTx0FYjXjdzKuC6ZQbn/K0Zpdy4EDAsQtSI9WK/elAfqtYHFlVdQqUr1CltlJjNTQCKd/lKz5h6+Vur+aj35Ox/FaLge+0M9VbCqpGeIcHgs4Af1tXkLlUNqFCS6YwEHOCitWasPdRoR/+x6QGw1iGzyKvKjPwUsnUnla4DaK5Yemwau3VYc32z5tPDGO5dy5Kwj6uNCSB8w9pPZdawLa8a5eFjvXYivM4k9Q9oby4xY8lpC4KkU34XdQ1eT0Bs5+83dIA8eRQVWf/Fe0AjBt0GJJ5qth89j3RGH8pVRPBQEfKDYFwFwqbKX8us8x3aaKhOQKUcHzZpfizDgGo+qwu8LQrzWYqJEmd4AWdR2kH9F8RPQcQqK+bvK+pECpGBYS+IQtcQI7+pfLvqOFYtU4tCe5bPHkrHS1mDE6jbKjVUY2OkPM3dBTxiKhCx4bCz76W6fvyt7A8F/XpC6DoZvoWMyf6kRkef0onnFtHOrMdk6tvmip0MXYOYeE755wd71l/axVwQaoP6mMA3J75MeTvA3UrfFJCWRVdj8vSbs2kF3vfA+jcJjRFWursUB0P7atQf8Nn6UC0KSQsY8h/1sCxYn/XBgx4kO8gy2NuQsMgplBg0VwFNm8yqk+d7PUWoYkycgW1btJ6WEQRTCzwvkitJ3rn6E8YJjV2fOxN8mwlHHwrCPH5jUepsPwOiNf+aLYBxIylAe1V5a3V/+Ykuiwu8LQrzWYqJEmd4AWdR2kH9F8RPQcQqK+bvK+pECpGBYS+IQtcQI7+pfLvqOFYtUu8crEZnuYl7SSrLBXuIYgYc+BpLO0t7I2ScZ/ABVKKKgYYVtkhhOQd/6BTTJ9Q83FXe0F//NnhQofSKhx7sIh3ojEGc0NXQV4PcJKL4faOYBHtWDj0AAHC8sATGP3PJOj48nA4BnoMspxd3w8ePNnEE16M6lRFk1axKQaaMLn/yZ7taKuVXTrb2NU433lzFdTfH9JCtZo4gtnYO9RiGGhgplBg0VwFNm8yqk+d7PUWoYkycgW1btJ6WEQRTCzwvkitJ3rn6E8YJjV2fOxN8mwtUt859nHU+qdXv7GRWmMfWvv+PYu2P5pz24qPuUFSnEAsdUMVI/GMKXtR2LhfiWGSWtzt36KiIMKR+J9uo+GGPBngnKgflS004ffc7B1ozFJXJlnOmqF2eOp6soH/VpexQ4xYayuQthE2jCj5a84RUZOnDi86vyT05LJ1ovd5FHLZCPp/OCnPslVH3hH43amBftAr4SVtXeriF0OS6pDipboqJWmpHOQ9TiK830RpWdYcv7uKbuMqed3u3ACoVzhP5GMTIru+dgG2IjzweBq1kghN9NvDBcmhoyMkaFCgoXKOUtuq7ZURUerEmRwtxXl2Q/rYiLUMSZL2QP0ind3zlfG7E4HA9aZmjkHJR/ZQyhWzIpGwc1FSaJQblMBeknGdGjCB/lzD8wLA7sCkcrmOKeBhlLNtetnIUb5ngh3PAn7vmtr1fazKhvY8aCPqLg5ft/TnYFP2ih2If6T5pgg44gL67URqPuTadJZUmaxMMZK6mFm9he53F+SA7/ClelUeE22qGdkOJ5ADvsJuP+oM+nA3aF02H6wu7WJB6xbhgIAsdUMVI/GMKXtR2LhfiWGSWtzt36KiIMKR+J9uo+GGPBngnKgflS004ffc7B1ozFJXJlnOmqF2eOp6soH/VpeIQVwdNSK2KvSTSqTPVELmOg45Gc0C5ya3q2SGudn5ezkdGyNBMD78HTkvBfbdOzqpzjI110Qu4hgGdgH3JOyI1AVrII8MiF1E889paHkGr1DOr4YR9cKjDVsW7pBc6AaJtkv92SlalS85x8XldwiUfeWQgZCTmdzF8pklfYHzTkAsdUMVI/GMKXtR2LhfiWGSWtzt36KiIMKR+J9uo+GGPBngnKgflS004ffc7B1ozFJXJlnOmqF2eOp6soH/VpeIQVwdNSK2KvSTSqTPVELmOg45Gc0C5ya3q2SGudn5eynDvVED5xBZRxFUy3InP9/WUWKkkljvBUOybvZrXuB1IgL67URqPuTadJZUmaxMMZK6mFm9he53F+SA7/ClelUMve65ADe9RG71uj8aLcncpBON7xLpvcwh/CCba/MNDf2V87WROKTBD2dQnB7JCXwPf+rROhxtrAS/wGA2YzCIS3ZzAMEo5SHNz5pshBDciMOk02Pt+Mko75kd+uUb7qb5fde72ICYSi/nB3HRX9IGliJDzW8RKgUxGM7ny+fxdkpsC2dc9cilVezxKuGdtSdB3sK+AqOXsaJdaXHM1ZgdOcG3MtDhP7sgqSeCEL/ovgJ3PW5g853w7ciT8Ryd2FEk7wN1K3xSQlkVXY/L0m7NpBd73wPo3CY0RVrq7FAdD+2rUH/DZ+lAtCkkLGPIf9bAsWJ/1wYMeJDvIMtjbkLDEHCDR/5bp+IvOYrr8mgqxJXhq/gPFOeeS1LPyAb1hiYhdQ6qHdhHqFa6gPJpfJBFXmyA6iOOj2vgUchB2smECfl917vYgJhKL+cHcdFf0ga0GfUX7tqfNnDIKGR2/1tKMo5S26rtlRFR6sSZHC3FeXZD+tiItQxJkvZA/SKd3fOV8bsTgcD1pmaOQclH9lDKFbMikbBzUVJolBuUwF6ScZ0aMIH+XMPzAsDuwKRyuY4p4GGUs2162chRvmeCHc8CZwvosTlOQ/zy4/sNoYdMs10aMIH+XMPzAsDuwKRyuY4p4GGUs2162chRvmeCHc8CSKbUk6QFIUMTgxXhDQ7ydtQV/epRg93GLc7uQhJoIsQqBhhW2SGE5B3/oFNMn1DzcVd7QX/82eFCh9IqHHuwiHeiMQZzQ1dBXg9wkovh9o5CaiINtvK7U3DlWK8ZnhQZGq619UHFhmmqFuDj9i/cve9wELzBuEbyk2z85YC68opQOHi/iHvU9fstLytggg3bIgL67URqPuTadJZUmaxMMZJl66OlxbTY1hKLzg+ypLma2rrs6kUO+v9Mf0jT/l51ZO8DdSt8UkJZFV2Py9JuzaQXe98D6NwmNEVa6uxQHQ/tq1B/w2fpQLQpJCxjyH/WwLFif9cGDHiQ7yDLY25CwxBwg0f+W6fiLzmK6/JoKsSV4av4DxTnnktSz8gG9YYmN+RtWPALtktXeRDUejsOHGm0iuOFWqMKgre/xE/tKK2IQVwdNSK2KvSTSqTPVELmGpH+xGWcRevWe6qag2akb8b8WYkNg+Mf0BnR8whBdDQALHVDFSPxjCl7Udi4X4lhklrc7d+ioiDCkfifbqPhhjwZ4JyoH5UtNOH33OwdaMxSVyZZzpqhdnjqerKB/1aXiEFcHTUitir0k0qkz1RC5hqR/sRlnEXr1nuqmoNmpG/i8eMnnITrLmJJgb2Ex5AYrwiHfcb2to98daCm8fPA16X9hzQOvHzJVtFMGWVYhIJkOsHtFirDseQF5FGi4kvOpO8DdSt8UkJZFV2Py9JuzaQXe98D6NwmNEVa6uxQHQ/tq1B/w2fpQLQpJCxjyH/WwLFif9cGDHiQ7yDLY25CwxBwg0f+W6fiLzmK6/JoKsSV4av4DxTnnktSz8gG9YYmP1VeVU1cTUfV8nJ3/jD4nefLn8O//BrNEKo8MM0q5+1WHL+7im7jKnnd7twAqFc4dfqyQ6hnLzW/0qZJJlJwLHeCYzJac341J07LR7LiIE6bT0FmNVs6xAqGUSljIi8/6LQpoiVBxllLiixZV1JoBrnJPgjSmiNd55zsXLIrxm3vRlDM7Qkxa/7BGMebe9h92So5B8VGnO2WvdVIjwym4AjSPxIrTRNZrQSCTmM/Wyvs8rSL2PBAqc3ELKMnFeGKIZpkE+ncb5iohNBvwJFSOO7MMLqKJg0vjf5+NyeBq0Wbxi8F2gZMIZgyvPt1ZdXQMAOetIDWnPjnjkYvOCTUyoAsdUMVI/GMKXtR2LhfiWGSWtzt36KiIMKR+J9uo+GGPBngnKgflS004ffc7B1ozFJXJlnOmqF2eOp6soH/VpeRB79SUY6pd0VH4c4Ezqo9hHhx3qrRn13i0vDiqOgjtEw4Q1aNFd2ZRXkmX8VTcyP7MRUd7//0zgCdNEqKVtiyFfHRcngmqLWfTWcFECWGLZYiQ81vESoFMRjO58vn8XZ7pnW3Bg1ft22SRvinMEZM3hqgO3k/HOKvc3dgHn9ljDVC5BRiDcf6O9X7XRiAjW0Z4Zz8Oh8GPxaP60/O1iDJRby+WKYCN2yv3KPTVIc3XU/sgTEZTxWjbn6FPkMdmE6x9uURRxWmUay1cZWuyOtk71axbBmdTTyaFDNaZuv1lLl8Khw2LbDzmF/VcaBvsPchmmQT6dxvmKiE0G/AkVI47swwuoomDS+N/n43J4GrRY3SFN2frgG5hKDxUm+fmhr3JfPvegDnhyaqz/zCrjQKco5S26rtlRFR6sSZHC3FeXZD+tiItQxJkvZA/SKd3fOV8bsTgcD1pmaOQclH9lDKFbMikbBzUVJolBuUwF6ScYLTIgVlvs+GM479rIpW65GHhOexmui1H2Ds95IoSMSW0k+EVDnINVcvbPogIqauEgitWnZ9SQCuBAXrYjko5SnMEdNNIx+aXBAvXIQn+MqGcfblEUcVplGstXGVrsjrZO9WsWwZnU08mhQzWmbr9ZSDBU9o2OGKkcBtG1hSb1UDvy1anjDgZ7EcPP0LvNQ6mg2USTI8DIsSe/PR9GsVzMXO6LFNIM/F1tqGFuyAGDqimhgJFzNSxZKtMCHEWaAstssw2pcT2Ivsl6l91qS/ZX4SV/PkkuCUbjOBUQf11N9wF7qr0McHxQBSyRjeVCHwzExb2zpIn+yU9k/DyPV8QSuUSB2bviLS/F/DmSeBUxEJ5vogrYOjk2xv4wjnEHOinhVA7TQ8n20zmEDC9IGD0KkAPuVlue3Lv4u5e1z/D37Z1AnTx0FYjXjdzKuC6ZQbn/K0Zpdy4EDAsQtSI9WK/elLj2OmoUQPTI7pp4zrzFyQ7swwuoomDS+N/n43J4GrRZGLiX6785d7eHR0fDNzdu47MRUd7//0zgCdNEqKVtiyFfHRcngmqLWfTWcFECWGLbQZ9Rfu2p82cMgoZHb/W0oyjlLbqu2VEVHqxJkcLcV5dkP62Ii1DEmS9kD9Ip3d85XxuxOBwPWmZo5ByUf2UMoVsyKRsHNRUmiUG5TAXpJxgtMiBWW+z4Yzjv2silbrkYeE57Ga6LUfYOz3kihIxJbzZL1NpIn/xeA9TqyGkS70DWZyJIMXEhw53Xuj94tRCO5+vTKCEPPkvGWOaxmbDGQC5Dfk/yW5qoTIg+FcoahlnhqgO3k/HOKvc3dgHn9ljDVC5BRiDcf6O9X7XRiAjW0Z4Zz8Oh8GPxaP60/O1iDJRby+WKYCN2yv3KPTVIc3XU/sgTEZTxWjbn6FPkMdmE6x9uURRxWmUay1cZWuyOtkwcZZLWN6gy+to5MoDLTWVlLpoFh9tLjtdKdNUqgda69RB79SUY6pd0VH4c4Ezqo9lSIZKwoUyv4DK4Dp7DyoJoPjks2qmDUYfoJKOtuT8eCVR8jyBiyHj1ihoROrWZH0YCOU/162UStJQCtByHIlsM0jCBCTCoHprurqxcjlVpImY0fILTs+1pKBRqw6/3tNbU4UHB+RjNRd9vy4rVvixDtR2+5O3vs5gpdt5kLui9JlHUj8XO1vQWTBUofVM8FsDFvbOkif7JT2T8PI9XxBK5RIHZu+ItL8X8OZJ4FTEQn7tHOVSfY/0BD+U3nAZ7aQP38PG2h2mqkDjBNJejT9r+oGGFbZIYTkHf+gU0yfUPNxV3tBf/zZ4UKH0ioce7CId6IxBnNDV0FeD3CSi+H2jkcisqCJ/qDlDQfN/faoQGDMHWDPmxfbJIc0ytRWebZz9qtUGiJL1tuyvoH28eaq8qW6KiVpqRzkPU4ivN9EaVnxa7/shW4WeaVS7N30KPLX4O++XNROdEilxpo+EGQqs3NK14h8af//ITmn+38l0Hm/LVqeMOBnsRw8/Qu81DqaDZRJMjwMixJ789H0axXMxc7osU0gz8XW2oYW7IAYOqKaGAkXM1LFkq0wIcRZoCy2yzDalxPYi+yXqX3WpL9lfiMUzSXhq/KIbVxU4mrrOIeL3g2upCPMiATZ9Zz3hkMQzWZyJIMXEhw53Xuj94tRCO5+vTKCEPPkvGWOaxmbDGQZDLfOkiBnzFQy1YlQYnHnJO8DdSt8UkJZFV2Py9JuzaQXe98D6NwmNEVa6uxQHQ/tq1B/w2fpQLQpJCxjyH/WwLFif9cGDHiQ7yDLY25Cwx0T+hHTZYt0bKr2klEEIU52kdC3y9oSPEe7qw8OmG8zwX7QK+ElbV3q4hdDkuqQ4qW6KiVpqRzkPU4ivN9EaVnAxTKTdJy2UcsiZWm/fTMhqHBTAj7eRHEWaGTn8LiipKaFuSFvA4tXg7sUHblPvzzeGqA7eT8c4q9zd2Aef2WMNULkFGINx/o71ftdGICNbRnhnPw6HwY/Fo/rT87WIMlFvL5YpgI3bK/co9NUhzddc5TcFgeJiPEF3rNewJmpINW+PK4LmA2vg4kSMNI5FggcPoaYQ1JNU0zv3S+V9vTurjcjWfGl062LI5FjvlJJEZ/UsyJMbPnTqyWzzCa3XXQkAY+szxu+6mTsnZXRh/o6D55DXktAET1U2dv9n/rhvioGGrHJ3Lr1NmMWhSckE9SyjlLbqu2VEVHqxJkcLcV5dkP62Ii1DEmS9kD9Ip3d85XxuxOBwPWmZo5ByUf2UMoVsyKRsHNRUmiUG5TAXpJxs1veMVQtZ5+7NSF9zfjXqJ3Sko4k9ULCOODWiQXVKObN0hTdn64BuYSg8VJvn5oa5CTAowtXhtmCGtmzFDJZ4Tn577lRNjKauzq0G3Hfi6GUBuc4WC+WY8efHHP2TPlRb15vnW3xcmElGS1KYuAMya+5SvVMIWjaucHNjygw8/OMw/pxVy/CB5e8gcKqDODJagYYVtkhhOQd/6BTTJ9Q83FXe0F//NnhQofSKhx7sIh3ojEGc0NXQV4PcJKL4faORyKyoIn+oOUNB8399qhAYNQG5zhYL5Zjx58cc/ZM+VFvXm+dbfFyYSUZLUpi4AzJr7lK9UwhaNq5wc2PKDDz86SljAXdDBr9NDx438XkqtIb7Ihk1thtoKSv/yJuTwvcq9QcI8hnkmUb6VxpBBvGDU8bcy1EDF2RqgwGuk/2NVJ/SCmP4QJd2nx54UrfFx1nAD7lZbnty7+LuXtc/w9+2dQJ08dBWI143cyrgumUG5/ytGaXcuBAwLELUiPViv3pS49jpqFED0yO6aeM68xckPvAE+VrELZBAPh5VsQzOfEWIkPNbxEqBTEYzufL5/F2SmwLZ1z1yKVV7PEq4Z21J0R3BE8MGZ5OMx2Yp46uHD1VvjyuC5gNr4OJEjDSORYIJvogrYOjk2xv4wjnEHOinhVA7TQ8n20zmEDC9IGD0KkAPuVlue3Lv4u5e1z/D37Z1AnTx0FYjXjdzKuC6ZQbn/K0Zpdy4EDAsQtSI9WK/elLj2OmoUQPTI7pp4zrzFyQ+8AT5WsQtkEA+HlWxDM58SQTFhntMok9JGFoCLhD5S5HJQ0TzHv3X1kyghUR1eQ5m+yIZNbYbaCkr/8ibk8L3JuuBUch8sjrb3uu4ERVJKRznNxKDgPD/KrFlXed0pC0jjYq8W1+WTndfLDqaD6+Bf12S5VzWUTl/ODR4dX0Z2kmpggP1IALGgbY5nxr2U0hEOlTy2577D59oQ1JsY4ip3RTCDY+N1wioEjRsUQrruDiliHFE0o0Yr/pAy2u0R4F/CSKpXTOEXmn4EKTU3VuL0DFMpN0nLZRyyJlab99MyGwXB5+koVc8By3U1AoVDv0BvAXROtTx3iOx5PsP7NXTRrT6u4RMm0XZIvJIcHFCGcAEGiHU/DaaTCaXPpZc+tGpPNV3zPFNB1uUl2sAi2WmutuXIVoaNM/LugtNLFTn+9mNNdYyap2jJK5P4Tfe6V0N6JbJ4vBKqjA4bqh5hHNv8im1JOkBSFDE4MV4Q0O8nbw49ZUNAuzuVTFR24N7F8vG+yIZNbYbaCkr/8ibk8L3LhSGfFl2QHlvHnH3Fjz/E+7CuCh2MkiWf50R9fScZK3T4Ba8SMnvhPaVnuu3T+93wciM+bFFIzC5JwgLbR+uy8KLgE+ce7gxTF8qfCbz4IOMHBT/5wwJWcI5f/QZ3EG+zcLbAp0G4jcR4/mXmAc7xHishRy2wWTvej9tBXXqwqLN+RtWPALtktXeRDUejsOHGm0iuOFWqMKgre/xE/tKK2hPdyieCrYs2i0ZqVRhHEv9vcoHkkxy60wcIt+Q3w8OWUKVVvcTpdhITfCmy3LSEGzn7zd0gDx5FBVZ/8V7QCMG3QYknmq2Hz2PdEYfylVE8FAR8oNgXAXCpspfy6zzHdpoqE5ApRwfNml+LMOAaj6mWAOODW2Xpv8Vd8qDnaQTS5+vTKCEPPkvGWOaxmbDGQt+jfLcjJT9psiyZLzp8YBIZpkE+ncb5iohNBvwJFSOPvAE+VrELZBAPh5VsQzOfEvkwQwdUNH7Yxq9nETIge+ewzBku9+Q96lSQj2+kiUxuuL0XamB7U1ktOUasmPUk38c+zSZHqM7d0EVNnFFrXgy/bPm2O7z1jv4f6g1L3Gl9sGpd9O73K0G+0Sk9zBCeDp0apqS0pmWiT9LHepQLTSGbvwJjUMHccKJZobiM/Mf0Fu9cDUbLQ4B0djTo50lqozW94xVC1nn7s1IX3N+NeondKSjiT1QsI44NaJBdUo5tRSgEnxTN0+TB2uPO4h3n/wHIuw8qzhtCUrKfSEL/kJfZXztZE4pMEPZ1CcHskJfA9/6tE6HG2sBL/AYDZjMIhLdnMAwSjlIc3PmmyEENyI4eR4GbJm8TCWJiyAxnC9hlC+PFvZYo89bch6Gt9vCWJtUt859nHU+qdXv7GRWmMfVC2YfK4TDCnIePJx3Pv8+s4xoA05Q2dydztdD000Ernbzr1pLEgaKh3SA3dWmJLEzUlDuvbfyEILT19/xB0lDCsRRLczsjNOJOxLmo/kcZq9lfO1kTikwQ9nUJweyQl8D3/q0TocbawEv8BgNmMwiEt2cwDBKOUhzc+abIQQ3IjoTPu0a7a8CORmdEQc6u9vdNrzeCBsSclLttq125YqpRaqS1BaEWx+Xy7Xd7ceUtzGUKcXzgS2WnV+d0KiAqVZkaM7h4etImqLT/9xJULz7q1XMUWStbEWGoyboYtkCoDjIpmFt0bDpt4/jEdaE99UiF9sTG8cY72nexDs3OIc7ltPQWY1WzrECoZRKWMiLz/otCmiJUHGWUuKLFlXUmgGuck+CNKaI13nnOxcsivGbe9GUMztCTFr/sEYx5t72H3I1jN2+z2HRDx8Vpp9L5n1COGOWe0q8FUpzcZpJ4RSjMZGRND5kL/tAvT2TXN/1XfHFawEUfN22LlHWy9c5csgiNYzdvs9h0Q8fFaafS+Z9QjhjlntKvBVKc3GaSeEUozNG5ENp+vCrJf/Om/D+2vkygKmBZYQhBx2fs8Y0Q/bdWuL0XamB7U1ktOUasmPUk38c+zSZHqM7d0EVNnFFrXgy/bPm2O7z1jv4f6g1L3Gl+OCZ7m9dCLxXN1iMFypVq4Pw6xkGi6M2gZlo+vSaKTwSJYbOtN4f3ycFI/BKa1wIROHq0OZvTaal9mhgKl2ajtluiolaakc5D1OIrzfRGlZ5aqfwybHUpZC4TOQ6mqh1xs9wYZxe4vUT6cXht3kNYUVqW4ZKWeSG0P8B5XlPisWGtPq7hEybRdki8khwcUIZwAQaIdT8NppMJpc+llz60ak81XfM8U0HW5SXawCLZaa625chWho0z8u6C00sVOf7030TeWdeCObHvBv3avk1xTVRlbe+pQQI2MwcgOfc9wAW/ZNvD6HGCqaLN7fpFLTa1xv2wr7R7H7DEaLRq1Xcp/KUA+GWgu0G4+oTJ/UiUYMzTzbeh4d95FFafSi+XeUMSDJgRxUELs9oGR8MNvvkRBONirxbX5ZOd18sOpoPr4F/XZLlXNZROX84NHh1fRnaSamCA/UgAsaBtjmfGvZTSEhT2YxbIWc2pD7owwEB2UFRcf9695LlEkPymtvPdHHTmrEdKO34H64d+OBFSOLAwUluiolaakc5D1OIrzfRGlZ5aqfwybHUpZC4TOQ6mqh1yFjvKsqNQJtZL55pRGMK5Xk7wN1K3xSQlkVXY/L0m7NpBd73wPo3CY0RVrq7FAdD+2rUH/DZ+lAtCkkLGPIf9bAsWJ/1wYMeJDvIMtjbkLDMryQxSKwSqO0NYHXJ+ZYuD7yQF4ADPCQviN+KbX6B7MTFrMGAI25vkDqJqNRgP4BDjGgDTlDZ3J3O10PTTQSuclE0zygbaq1eIvzARQlRhYgINo6ikfhYdptB29SgrUVJO8DdSt8UkJZFV2Py9JuzaQXe98D6NwmNEVa6uxQHQ/tq1B/w2fpQLQpJCxjyH/WwLFif9cGDHiQ7yDLY25CwzK8kMUisEqjtDWB1yfmWLg+8kBeAAzwkL4jfim1+gezN7kRB7hunvs9sj5lWs0JxaW6KiVpqRzkPU4ivN9EaVnlqp/DJsdSlkLhM5DqaqHXH8xww8PsArClcBrpCMBEEJCiwfKG7pSDrdrJnKKJONtALHVDFSPxjCl7Udi4X4lhklrc7d+ioiDCkfifbqPhhjwZ4JyoH5UtNOH33OwdaMxSVyZZzpqhdnjqerKB/1aXlCoIfx0z3vubEIhzNwCxecJA6PPVmcEgZTSA4YdhsM3Ck8vQrNzgRpqIw6cKRHOxMryQxSKwSqO0NYHXJ+ZYuD7yQF4ADPCQviN+KbX6B7MXigzMDvWYcVYtCOsLsPWZT4Ba8SMnvhPaVnuu3T+93wciM+bFFIzC5JwgLbR+uy8KLgE+ce7gxTF8qfCbz4IOMHBT/5wwJWcI5f/QZ3EG+w4xoA05Q2dydztdD000ErnGT2x00coPVGCct8YFVbWC6fzm2Z8bnWZqFi6kpP8t1Tt466rE5SjSP1MZPMvuKMhzrMCZsaOJ4jryv9eXTPUBqg9NRlb9D4CdupyWfuSyc14aoDt5Pxzir3N3YB5/ZYw1QuQUYg3H+jvV+10YgI1tGeGc/DofBj8Wj+tPztYgyUW8vlimAjdsr9yj01SHN11ucY2yUzySFbIQMLmGWnkvM6zAmbGjieI68r/Xl0z1AaoPTUZW/Q+Anbqcln7ksnNeS4CTRe7ItDr20++IS1WOD8OsZBoujNoGZaPr0mik8FouKQqb96UY/Z+TfJJN4QIAl/qGINi4gAqJIiYpKr4jHIqRW1s9o7vaj6Fyltl+fNtLTkXC67guocNjDT5T0yW9dg7IMZQwA+3i/Tlf9MbOawe32b92nz3Ak1pAFOWBCuWqn8Mmx1KWQuEzkOpqodczvmm4L8CfomAXre+V2FJKgQeUUP4bknVlxI41bzQU0rjOXi9fGIOcq0nKCpPoJWek7wN1K3xSQlkVXY/L0m7Nvfl9jhnrck8x32zVdRiqVdXxuxOBwPWmZo5ByUf2UMo8sNUXdz4zh7ghsZ/A/aD2QpA9RpDmg0Qm7yUgyHK60yc5XgSVVdS8aEA971oqHwEjIpmFt0bDpt4/jEdaE99UiF9sTG8cY72nexDs3OIc7lxFi6mTqQkgLwfG4ueB2vsSMf/HUZIoHcxlxnMYdfHx/BngnKgflS004ffc7B1ozFJXJlnOmqF2eOp6soH/VpeCUp9g8C/SIdgSLc6YeByIqLYWWr2GlmPyL2PyYviBQVk7G7RSP23Z/q97CGi1SancLMOPlz+eHzuxZcjIw/S0PAoic4DRefLMduGeLTPeMVjCrdTiyfsh93+fw5wMkEiPf+rROhxtrAS/wGA2YzCIS3ZzAMEo5SHNz5pshBDciOhM+7RrtrwI5GZ0RBzq729FxzWr8iFCCk4ZcKxYG8uw7S64vshLL/OEQS3noB9pgv7RCHAqo6GZwP0smaoRS87yNgQqpnYeicEMXIZxoUetPtGyrnwzfGySOLVJCtW4YCq2Fi6GZNtttgefun8/B+K5yT4I0pojXeec7FyyK8Zt70ZQzO0JMWv+wRjHm3vYfdLoCy9HdWPRb9rnGYH/clKnhoHccHP0uNObRlcPy/bpprNpeBMpdZzAtDtY1BsxnaTvA3UrfFJCWRVdj8vSbs29+X2OGetyTzHfbNV1GKpV1fG7E4HA9aZmjkHJR/ZQyjEMqJlweNw0Z94t7cyosLJpHLJIcIHVlo1hqnVosdKeqhaTaqKDfBHZ68PhpiVmjc7qlx8uMjsF5yk2fxCHcEqRcSDzDa03IWX+iHeeX7awm0tORcLruC6hw2MNPlPTJb12DsgxlDAD7eL9OV/0xs5rB7fZv3afPcCTWkAU5YEK80esuS/QgUTKKcOPu0e1ex1dglBfaCdfpmHwlZJf49JDXgq7Epq+wWIY0pgoeKjK+Nk2rZ5CFO6By5RM4H3AGPxz7NJkeozt3QRU2cUWteDL9s+bY7vPWO/h/qDUvcaX44Jnub10IvFc3WIwXKlWrgBOQFMfmKEC22rehKRzKTX4/EuVLT7oWGBkfVlhtcCGl7y7o0Pb/WwVvG+Yg18X30TBHsLJfAkRiHcC6R0EOtk9uftZKu5V7PSWLVSwnL9DQUBHyg2BcBcKmyl/LrPMd0n4UvrOEH1woSM4n0thAMhgFTKic8C7HuyCu8BVhB5ppMf0kjshGk+5z1+lq2XsSP8sbCDP5iwJiyYl4iQUMf++0bKufDN8bJI4tUkK1bhgKrYWLoZk2222B5+6fz8H4rnJPgjSmiNd55zsXLIrxm3EBWjKhNV+eG+upsFS1rb8+HS9m6oLTZ9fOrYP4V2mAYerUg2EZ1PG8SDB9/3XT2Y/ZUstgm6ZcvZQXpDKEcTXmYBXEK7FmTX53+q+9UCeaBMtOqRNJqAeTENXrnz25rCO6LFNIM/F1tqGFuyAGDqikG+St3fJVu1+vtL6gZYqTSmiOZTGVu8YZ4gAOlefxi1dCj/ED0+WgrOxgPKXZaPh8o5S26rtlRFR6sSZHC3FeUHtrpr/VEB56FO7LINXht6KLgE+ce7gxTF8qfCbz4IOIY3iqxI9iEHdsVxR9WR2t4/iHtx//jvsVay7OOG272F9fF7MtSFf2f5F1jaEaM9ZKZ/KgMRvT0Oc1NfcvZI9LpENEYaJ/1ufnWAbqwUvqnlscv8cmWPykyIabelISdJwu12tvL2PbvwWdTCnfmlismLKc+sAXnghPCj8WUbsu/ZMb7DUUKjAHpWkbyU0jcUmaJKS3UKqvxrSOo43Lzj3dNTZQZAQGHIghwKfmG6f/Xv1LbDoE8PmCiM9kacK3XGNhmujn8AZ1rgYgtFRw8BO8GcycxEL+KcMo421uhdejw/7/Ux8t5ullNXFGAvcMyACyJ3P9B6qtk/FU0uDBg7bI9rzvmBsjNkiTz6ePFcFTNgEGoeTTEQ+L/dx2f+FVAgR/g6J9HfSVMIUIBVuKnTE3ns4uLzauexCoKrfvdzHuxsB2QumVIhbtMe2aynY1dc7oZfqZDxRJiy2NXVWiUPffKJ+N6Wj8RpMHzmyVZNoXLshK6kjKgkb/klnPMqTQ2oyF/dvLEicsENrxV3a8rsn3842KvFtflk53Xyw6mg+vgX8W/33XQoj0eZNUv/0R3W9tQSYBHIjD2L2Qklg+xryeIhWiLsBNnetdJelHISnxGsSlC6+rg1gkmoFDsQocyYj64vRdqYHtTWS05RqyY9STcz6CVvPez6gyD51MZYHGTcMgnrJJhhRe625h0cPqs24R/54fokBupc+qZOdTHE9uMelVNH3gS0zlDCsKh08myQ0JKL/puC6m1H1b+24WTGUpO8DdSt8UkJZFV2Py9JuzZLk2BlTxqoKNlI6+7n7A8nadjr1yz5Ral6ywoQov7L7xv17BoJSrFUxIETSzzfeJzzkW7yTgsj49eg+K549U4Y/uMttKq/4jOCnjiaLcGJzLsWbW+eq0GTxja8KaOSp15rT6u4RMm0XZIvJIcHFCGcdYIuwqeqFgjPriiZ7m2Uq26U6eRVWTTJckQk6PhJxB3bSAOnd4ce1Cem+MD/Ivu/rC1tbVJgPTOAI8Jhdgq8H2l9TAySQmhCQpzy/4scI1cWXlyIR/5OatuCp5He54B5s81o4cUVeOO9WgQhfFlPIox27P4fbmM+SNM+UBDYQ+9tPQWY1WzrECoZRKWMiLz/0AvG2t5JPjFyvuWbimLrclm9jU3COsUBVBkc0pWy0PBlP/LighRKkqpo1SE20N9HB2QumVIhbtMe2aynY1dc7pqkJ5ROBLLFY4BNyvj6FoK7LMbUa+01je2iCPiINmqPuXAujSRkQaFqt5JaTA87n+qcqsn6Ph0GFX65vrF727mTvA3UrfFJCWRVdj8vSbs2S5NgZU8aqCjZSOvu5+wPJ2nY69cs+UWpessKEKL+y+8b9ewaCUqxVMSBE0s833icyDJts/SnyoWojwcVBMnQStIwd5lOmNTNFiiMFXJmuwUhWiLsBNnetdJelHISnxGswP+Rd9qvL7eVu8mbJ0j8t/VbSDNx5SV+4SaZXAGMWjuuL0XamB7U1ktOUasmPUk3EklAdGn5QonPlK8Q1AnvrPy6uCi6RriNa12VNRHFWLM4wex62Rs19C7HGXOAN1/Y/EVEx3h5MIIBZMhBPzPMTp3JU58iaI6goaZPZhGZ79snGT1sCazPlaePJajqCyL+74rCnMDzLklWoMNSQdIT/4DhF0GHoJL0t9ImvOL69dKyQ9dUbShSkZH14FWKvgCQpoEGUe0jZjBGZ3HPDkg4M7CiHdCyZGOvDPHTlTt6Ce4tjDZv9j4HsT+oNMdwM9D//treu4I2TTGUALcJodu9sHL+H9RO7ElfLjaGsRpuHH5Vrpr3pzTCVeVUQUL/PWZXcipFbWz2ju9qPoXKW2X58w20FnBXO1onZ4lv8u9KcBnhljv+VtIb90QEL2ZiGv0Cr7wPwU29Aw1CFKkDZCELDrp5xgAWBC99cd6Iwtd2XRizh/E1rkZewiewUOF/OeHZifjelo/EaTB85slWTaFy7N1x7eId3494C6oqN1/bMipzCRHJ4MZ+fhRpC19Ukpd42mXrRKCtnRZylFaCMd5cHF/dvLEicsENrxV3a8rsn3842KvFtflk53Xyw6mg+vgXr7wPwU29Aw1CFKkDZCELDrp5xgAWBC99cd6Iwtd2XRgbSsQybiIcAHsIuzIMVKxkNddXD7iH1TjMml3Owpv2fP/d8LSeZNpvqWeO38YVkgy6ecYAFgQvfXHeiMLXdl0YKpnISZLldfghXnc3fcQ1YUB0chz5uRn6I7bxPgyyBemDDznfv4N/pjqDy1oukwQnscv8cmWPykyIabelISdJwtYcNHgbdrlmVQ81a1IK/76NkhqwA/bdplGdSH19mD/ThlD8WrVAllMVlEM/9kpjTdeqFzMkpzmN4vj8hm9fppYtjDZv9j4HsT+oNMdwM9D//treu4I2TTGUALcJodu9sHL+H9RO7ElfLjaGsRpuHH5QqsV5I+AQg/K2CkyKQ1SFPgFrxIye+E9pWe67dP73fJykve86Iqu2qY1+hvnSFH/nJPgjSmiNd55zsXLIrxm3vRlDM7Qkxa/7BGMebe9h913Ii1P4OEErJdmNHOQ8W3AU86KN/BnxhFNSPpmAhy83H8e3J/dEELjclU8C5DFnjbTtBudDg9PakClKcymWvdh13uqc5cU/qEG7bWIRf4Hb7/FFJ4Jw7KgI7HJdXxCMz/8S1PLfXgOKxV89SXwV0nO7z4OCzEBftyT+e125ouBnALHVDFSPxjCl7Udi4X4lhh+E96cieILOpaKAMAJED2OJbcRBrWEoMlY5jULzK4dM2bYIEAMIC2m5/wSNrGgIKv7a3ruCNk0xlAC3CaHbvbBy/h/UTuxJXy42hrEabhx+zPq5hV4bXTgEan02eU0ENlSVTrLyRi1Cv1c6wqJ0zzLdce3iHd+PeAuqKjdf2zIqcwkRyeDGfn4UaQtfVJKXeCCxCRGeGy7VeRR25ZFSdX3BMSwHGBcqdaC9wnD06wIBeSzsvA53z1Gxqd9EcaGxJDo4y0AzN++tDXedJcoX7J7Lf+XhM/klfSieVsr2/RfTF2NCyuaPvBJZ4l1hhf4MvN4iDwSkEwAX0S0RLFYMqvf4ErNhfgRnk7OlH6oVEV8UVCUdtasjDxIYzkx4SLMRnGtPq7hEybRdki8khwcUIZx1gi7Cp6oWCM+uKJnubZSrbpTp5FVZNMlyRCTo+EnEHdtIA6d3hx7UJ6b4wP8i+79dyItT+DhBKyXZjRzkPFtwPanC4mqU0tN8r12X+AZhqgvoHT1qHa+hBARKMK4Z48lgqN+k8wTtU73u6kIN4T04QhUhSNn6LY1Gspneh5EBnqurdF3sW7Dpwyec5YXtHMvvjP3TwILk8drud70Py5Hf1gyGmt//KoR41aCpqJLhEihrFzdMdPXC8qTnmJb8XXOuL0XamB7U1ktOUasmPUk3ozqrHbKHh6sGog4qsCFFOwsbMeNfJqgBx4JegLzr6//i5V1477hJERNey5W7aFdVCF5AAjIPIa3XKHLa5OoG4B246K6SgwGWi3urvozoryNSakC3uJ2jWOH6qt9BszHHUH7QWkQbhrU3rix2iZNjcFVEc62+07sOHyXsG8dQBUlD8MuQIMNeGJH4hT5779P6G6dJOiXI84dvdxeZFme2PT4Ba8SMnvhPaVnuu3T+93wSwOzaS/I3Pcl376mPZ9jKy8N1zXiA1r3hoF8Fegfv/U4HsqcTM3LRPMYyYooZpMUiIMUtMOzuPpQBitHJtwAi9zocE9Awma/gPaYtic38y7iktDX1BbvXkO+5esNE2oJCFSFI2fotjUaymd6HkQGeq6t0XexbsOnDJ5zlhe0cy99W1Uo1KHWWI7iux+zV7E0tzQbePCAQoyZoDaRFXMV5cipFbWz2ju9qPoXKW2X58yiGNNUTjp2FCP2HTGki45XeiMQZzQ1dBXg9wkovh9o5YsClTPLEHeiwOKH/91Smqt4iDwSkEwAX0S0RLFYMqvf4ErNhfgRnk7OlH6oVEV8UoLK+sarqu/FwhACdaE2RpS2MNm/2PgexP6g0x3Az0P/+2t67gjZNMZQAtwmh272w4JXQlBjxsSPA04EwnIoiOt4Xt1lOPbq9GT3zMJUw+v969EaylL8TxjF5Qug8vIcveGqA7eT8c4q9zd2Aef2WMEMw4cEM+KVm/Rk1lj7HOTQ642Zo/3heIudk6qeAgGmKeP7kSzK6rOHhhQQM929kFrJD11RtKFKRkfXgVYq+AJDQFLaSx/pQ8ebmZMfUHaN7/NkEGbxj2oCWE/yDTzZNHkRPOXOmNyXObE01iOwW8tylony/1jlHnNXx5D5Fk3Bg+ICl7p13g3Uzwuc3+9PQOUO2f24zVKu6sUVV9+FTXSurouilLq34kKbWMbcxsXsggOEXQYegkvS30ia84vr10rOVLU2wSyjagFm/HNHAoacig5jEo3lISmBdtSVbSAvOMMPVS0+EAm5R9YzUw6PKWwwqXUApmPlbAX5jF64ZJyiM6O+9PV+dx8wpUx3tQigzkPM7l/KePYvepZEURo1j64DhR2TJDtk1/MGK2M0fMILZFLLTOOVMcxVZiDQgclcaL+sInGSNnCJYqr8BVqHuR3hqgO3k/HOKvc3dgHn9ljBDMOHBDPilZv0ZNZY+xzk0OuNmaP94XiLnZOqngIBpioH+y618vDjWKPZ+RQA0ccyzlS1NsEso2oBZvxzRwKGnIoOYxKN5SEpgXbUlW0gLzjDD1UtPhAJuUfWM1MOjylv4+chGvyi78EukD7OHegwEYKjfpPME7VO97upCDeE9OJDzO5fynj2L3qWRFEaNY+uA4UdkyQ7ZNfzBitjNHzCC2RSy0zjlTHMVWYg0IHJXGn5hUOLl7ckgScqcaT+T4an0yNRjibVCa5ZF98GP/7Rmzn7zd0gDx5FBVZ/8V7QCMHdS2OzbE22mXzmjPthcGa2Fupx8Kceq5CHxQirPtQjnhNd72IekdXfeMM/iwrIe4e0JI7/SP46jds5pLitWdrUvzuvkHquLZJO4EN1LfTIR3lBGpR9rcuK8j/qrnWN4SeJbpUTms6NyCKRC3abasHIW2v4GkhJoeTFLjoxJhsZbLFIfoUui69ECiwY2HN85sDC0yGxyANYR1yO8TSsca7T9NRUSplyTztwdIPPWAOIzyjlLbqu2VEVHqxJkcLcV5THZS4d98rh+o1FzQU3yjac642Zo/3heIudk6qeAgGmKgf7LrXy8ONYo9n5FADRxzLOVLU2wSyjagFm/HNHAoacig5jEo3lISmBdtSVbSAvOMMPVS0+EAm5R9YzUw6PKW7jXhdRxTQs4Qy2YFnVZs17wraOMqyoLeUWdOjO5f/BCbLLPiMw1LQp4QPpQq18gIyBctfj/pFQf4JbTciNNv9FGMCOyTU4nvmVkqEaq1N4tTl0TO1QT08bizfdlIl6OkFD0Kb0Y5UURPF1++QZmrRl4aoDt5Pxzir3N3YB5/ZYwQzDhwQz4pWb9GTWWPsc5NDrjZmj/eF4i52Tqp4CAaYqB/sutfLw41ij2fkUANHHMs5UtTbBLKNqAWb8c0cChpyKDmMSjeUhKYF21JVtIC84ww9VLT4QCblH1jNTDo8pbuNeF1HFNCzhDLZgWdVmzXvCto4yrKgt5RZ06M7l/8EJsss+IzDUtCnhA+lCrXyAjIFy1+P+kVB/gltNyI02/0UYwI7JNTie+ZWSoRqrU3i1OXRM7VBPTxuLN92UiXo6QEgXDgWzlXr4zHhGW9RDW0mtPq7hEybRdki8khwcUIZx1gi7Cp6oWCM+uKJnubZSrbpTp5FVZNMlyRCTo+EnEHYSCXGZkZnwQCjt2jFpg/cWFupx8Kceq5CHxQirPtQjnhNd72IekdXfeMM/iwrIe4e0JI7/SP46jds5pLitWdrWCrmQh1dS7NLHfv++ugGTlBwzF+LD86VbDX+h6mhbn9YW6nHwpx6rkIfFCKs+1COeE13vYh6R1d94wz+LCsh7h7Qkjv9I/jqN2zmkuK1Z2tZ9REtEXOnFBrSqpr/LmevF3OFBbXMzki3K0tnqJjDpr]]></template:root>
</file>

<file path=customXml/item4.xml><?xml version="1.0" encoding="utf-8"?>
<info:root xmlns:info="http://wwww.hallomagic.com/xbrl/info" Version="1.0.0.2" ReportCode="GB0101" ReportType="Regular">
  <info:ZhengQuanDaiMa>600004</info:ZhengQuanDaiMa>
  <info:ZhengQuanJianChen>武当山</info:ZhengQuanJianChen>
  <info:ZhuBanQuanShang>申万宏源</info:ZhuBanQuanShang>
  <info:GongGaoRiQi>2016-03-15T00:00:00</info:GongGaoRiQi>
  <info:GongGaoBianHao/>
  <info:GongGaoMingChen>年度报告</info:GongGaoMingChen>
  <info:GongGaoRen/>
  <info:GongGaoNianDu>2015</info:GongGaoNianDu>
</info:root>
</file>

<file path=customXml/item5.xml><?xml version="1.0" encoding="utf-8"?>
<map:XbrlMapping xmlns:map="http://wwww.hallomagic.com/xbrl/mapping">
  <Items>
    <Item id="00000001" ccId="2368251994" eleName="JianChengHuoShuYu" context="neeq_duration_T" tupleId="00002744"/>
    <Item id="00000002" ccId="395013414" eleName="HanYi" context="neeq_duration_T" tupleId="00002744"/>
    <Item id="00000008" ccId="1012264207" eleName="ShiFouCunZaiDongJianGaoDuiBaoGaoNeiRongCunZaiYiYiHuoWuFaBaoZhengQiZhenShiZhunQueWanZhengDeQingKuang" context="neeq_duration_T"/>
    <Item id="00000011" ccId="3207285471" eleName="DongJianGaoDuiNianDuBaoGaoNeiRongCunZaiZhengYiHuoWuFaBaoZhengDeLiYou" context="neeq_duration_T"/>
    <Item id="00000012" ccId="3523794170" eleName="LieXiWeiChuXiDongShiHuiDeDongShiXingMingJiWeiChuXiDeLiYou" context="neeq_duration_T"/>
    <Item id="00000013" ccId="279225336" eleName="HuoMianPiLouShiXiangJiLiYou" context="neeq_duration_T"/>
    <Item id="00000014" ccId="2600282746" eleName="FengXianShiXiangBiaoTi" context="neeq_duration_T" tupleId="00000016"/>
    <Item id="00000015" ccId="6037557" eleName="FengXianShiXiangNeiRongJiBianHuaQingKuang" context="neeq_duration_T" tupleId="00000016"/>
    <Item id="00000017" ccId="2978401336" eleName="YuShangQiXiangBiBenQiZhongDaFengXianShiFouFaShengZhongDaBianHua" context="neeq_duration_T"/>
    <Item id="00000018" ccId="3803404298" eleName="NameOfReportingEntityOrOtherMeansOfIdentification" context="neeq_duration_T"/>
    <Item id="00000019" ccId="4039065609" eleName="GongSiYingWenMingChengJiSuoXie" context="neeq_duration_T"/>
    <Item id="00000020" ccId="1551731563" eleName="ZhengQuanJianChen" context="neeq_duration_T"/>
    <Item id="00000021" ccId="3797391952" eleName="ZhengQuanDaiMa" context="neeq_duration_T"/>
    <Item id="00000022" ccId="2118942239" eleName="GongSiFaDingDaiBiaoRen" context="neeq_duration_T"/>
    <Item id="00000023" ccId="1004553161" eleName="ZhuCeDiZhi" context="neeq_duration_T"/>
    <Item id="00000024" ccId="3956648460" eleName="BanGongDiZhi" context="neeq_duration_T"/>
    <Item id="00000025" ccId="1393151257" eleName="ZhuBanQuanShangMingCheng" context="neeq_duration_T"/>
    <Item id="00000026" ccId="772202839" eleName="ZhuBanQuanShangDiZhi" context="neeq_duration_T"/>
    <Item id="00000027" ccId="901414637" eleName="kuaiJiShiShiWuSuoMingCheng" context="neeq_duration_T"/>
    <Item id="00000028" ccId="1242674976" eleName="QianZiZhuCekuaiJiShiXingMing" context="neeq_duration_T"/>
    <Item id="00000029" ccId="3979089283" eleName="kuaiJiShiShiWuSuoDiZhi" context="neeq_duration_T"/>
    <Item id="00000030" ccId="2079552545" eleName="DongShiHuiMiShuHuoXinXiPiLuShiWuFuZeRenXingMing" context="neeq_duration_T"/>
    <Item id="00000031" ccId="3877167472" eleName="DongShiHuiMiShuHuoXinXiPiLuShiWuFuZeRenLianXiDianHua" context="neeq_duration_T"/>
    <Item id="00000032" ccId="1077873124" eleName="DongShiHuiMiShuHuoXinXiPiLuShiWuFuZeRenChuanZhen" context="neeq_duration_T"/>
    <Item id="00000033" ccId="160282447" eleName="DongShiHuiMiShuHuoXinXiPiLuShiWuFuZeRenDianZiYouXiang" context="neeq_duration_T"/>
    <Item id="00000034" ccId="3475698291" eleName="GongSiWangZhi" context="neeq_duration_T"/>
    <Item id="00000035" ccId="2159334742" eleName="DongShiHuiMiShuHuoXinXiPiLuShiWuFuZeRenLianXiDiZhi" context="neeq_duration_T"/>
    <Item id="00000037" ccId="459230439" eleName="DengZaiNianDuBaoGaoDeZhiDingWangZhan" context="neeq_duration_T"/>
    <Item id="00000038" ccId="2817748812" eleName="NianDuBaoGaoBeiZhiDiDian" context="neeq_duration_T"/>
    <Item id="00000039" ccId="1752388322" eleName="GuaPaiShiJian" context="neeq_duration_T"/>
    <Item id="00000040" ccId="3993498117" eleName="SuoShuZhengJianHuiHangYeDaLei" context="neeq_duration_T"/>
    <Item id="00000041" ccId="1066299190" eleName="ZhuYaoChanPinYuFuWuXiangMu" context="neeq_duration_T"/>
    <Item id="00000042" ccId="1576169144" eleName="PuTongGuGuPiaoZhuanRangFangShi" context="neeq_duration_T"/>
    <Item id="00000044" ccId="132839485" eleName="GongSiJiBenXinXiKongGuGuDongXingMing" context="neeq_duration_T"/>
    <Item id="00000045" ccId="1055965952" eleName="GongSiJiBenXinXiShiJiKongZhiRenKongGuGuDongXingMing" context="neeq_duration_T"/>
    <Item id="00000046" ccId="2112242201" eleName="QiYeFaRenYingYeZhiZhaoZhuCeHao" context="neeq_duration_T"/>
    <Item id="00000047" ccId="3099897173" eleName="ShuiWuDengJiHao" context="neeq_duration_T"/>
    <Item id="00000048" ccId="2094276316" eleName="ZuZhiJiGouDaiMa" context="neeq_duration_T"/>
    <Item id="00000049" ccId="1914961742" eleName="QiYeFaRenYingYeZhiZhaoZhuCeHaoBaoGaoQiNeiShiFouBianGeng" context="neeq_duration_T"/>
    <Item id="00000050" ccId="1850835092" eleName="ShuiWuDengJiHaoBaoGaoQiNeiShiFouBianGeng" context="neeq_duration_T"/>
    <Item id="00000051" ccId="3921650832" eleName="ZuZhiJiGouDaiMaBaoGaoQiNeiShiFouBianGeng" context="neeq_duration_T"/>
    <Item id="00000052" ccId="2814046671" eleName="MaoLiLv" context="neeq_duration_T"/>
    <Item id="00000053" ccId="3484404226" eleName="ProfitLossAttributableToOwnersOfParent" context="neeq_duration_T"/>
    <Item id="00000054" ccId="2567603930" eleName="GuiShuYuGuaPaiGongSiGuDongDeKouChuFeiJingChangXingSunYiHouDeJingLiRun" context="neeq_duration_T"/>
    <Item id="00000056" ccId="1761948829" eleName="BasicEarningsLossPerShare" context="neeq_duration_T"/>
    <Item id="00000057" ccId="2027748383" eleName="MaoLiLv" context="neeq_duration_T-1"/>
    <Item id="00000058" ccId="2571609920" eleName="ProfitLossAttributableToOwnersOfParent" context="neeq_duration_T-1"/>
    <Item id="00000059" ccId="1239441797" eleName="GuiShuYuGuaPaiGongSiGuDongDeKouChuFeiJingChangXingSunYiHouDeJingLiRun" context="neeq_duration_T-1"/>
    <Item id="00000061" ccId="423536230" eleName="BasicEarningsLossPerShare" context="neeq_duration_T-1"/>
    <Item id="00000062" ccId="2701422677" eleName="YingYeShouRuBianDongBiLi" context="neeq_duration_T"/>
    <Item id="00000063" ccId="3680137491" eleName="GuiShuYuGuaPaiGongSiGuDongDeJingLiRunBianDongBiLi" context="neeq_duration_T"/>
    <Item id="00000064" ccId="2639444959" eleName="GuiShuYuGuaPaiGongSiGuDongDeKouChuFeiJingChangXingSunYiHouDeJingLiRunBianDongBiLi" context="neeq_duration_T"/>
    <Item id="00000065" ccId="264128757" eleName="JiBenMeiGuShouYiBianDongBiLi" context="neeq_duration_T"/>
    <Item id="00000066" ccId="1327405573" eleName="Assets" context="neeq_instant_T"/>
    <Item id="00000067" ccId="3240115937" eleName="Assets" context="neeq_instant_T-1"/>
    <Item id="00000068" ccId="2074770553" eleName="Liabilities" context="neeq_instant_T"/>
    <Item id="00000069" ccId="2395921857" eleName="Liabilities" context="neeq_instant_T-1"/>
    <Item id="00000072" ccId="3060264744" eleName="GuiShuYuGuaPaiGongSiGuDongDeMeiGuJingZi" context="neeq_instant_T"/>
    <Item id="00000073" ccId="3404313990" eleName="GuiShuYuGuaPaiGongSiGuDongDeMeiGuJingZi" context="neeq_instant_T-1"/>
    <Item id="00000074" ccId="4253290253" eleName="ZiChanFuZhaiLv" context="neeq_instant_T"/>
    <Item id="00000075" ccId="2976786169" eleName="ZiChanFuZhaiLv" context="neeq_instant_T-1"/>
    <Item id="00000076" ccId="2785688228" eleName="LiuDongBiLv" context="neeq_instant_T"/>
    <Item id="00000077" ccId="2514253308" eleName="LiuDongBiLv" context="neeq_instant_T-1"/>
    <Item id="00000078" ccId="174161326" eleName="LiXiBaoZhangBeiShu" context="neeq_duration_T"/>
    <Item id="00000079" ccId="237908813" eleName="LiXiBaoZhangBeiShu" context="neeq_duration_T-1"/>
    <Item id="00000080" ccId="1326791351" eleName="ZongZiChanBianDongBiLi" context="neeq_instant_T"/>
    <Item id="00000081" ccId="2021198118" eleName="ZongFuZhaiBianDongBiLi" context="neeq_instant_T"/>
    <Item id="00000082" ccId="3124562939" eleName="GuiShuYuGuaPaiGongSiGuDongDeJingZiChanBianDongBiLi" context="neeq_duration_T"/>
    <Item id="00000083" ccId="3430064187" eleName="GuiShuYuGuaPaiGongSiGuDongDeMeiGuJingZiBianDongBiLi" context="neeq_instant_T"/>
    <Item id="00000084" ccId="4123626100" eleName="CashFlowsFromUsedInOperatingActivities" context="neeq_duration_T"/>
    <Item id="00000085" ccId="1398480206" eleName="CashFlowsFromUsedInOperatingActivities" context="neeq_duration_T-1"/>
    <Item id="00000086" ccId="3262007825" eleName="YingShouZhangKuanZhouZhuanLv" context="neeq_duration_T"/>
    <Item id="00000087" ccId="4139206915" eleName="YingShouZhangKuanZhouZhuanLv" context="neeq_duration_T-1"/>
    <Item id="00000088" ccId="955367023" eleName="CunHuoZhouZhuanLv" context="neeq_duration_T"/>
    <Item id="00000089" ccId="293032885" eleName="CunHuoZhouZhuanLv" context="neeq_duration_T-1"/>
    <Item id="00000090" ccId="34243420" eleName="ZongZiChanZengChangLv" context="neeq_instant_T"/>
    <Item id="00000091" ccId="611406558" eleName="ZongZiChanZengChangLv" context="neeq_instant_T-1"/>
    <Item id="00000092" ccId="4006452775" eleName="YingYeShouRuZengChangLv" context="neeq_duration_T"/>
    <Item id="00000093" ccId="4116390187" eleName="YingYeShouRuZengChangLv" context="neeq_duration_T-1"/>
    <Item id="00000094" ccId="3440310137" eleName="JingLiRunZengChangLv" context="neeq_duration_T"/>
    <Item id="00000095" ccId="2698417494" eleName="JingLiRunZengChangLv" context="neeq_duration_T-1"/>
    <Item id="00000096" ccId="1284230979" eleName="ZongGuBenShuLiang" context="neeq_duration_T"/>
    <Item id="00000097" ccId="2316677001" eleName="ZongGuBenShuLiang" context="neeq_duration_T-1"/>
    <Item id="00000098" ccId="1655869546" eleName="JiRuQuanYiDeYouXianGuShuLiang" context="neeq_duration_T"/>
    <Item id="00000099" ccId="2041622107" eleName="JiRuQuanYiDeYouXianGuShuLiang" context="neeq_duration_T-1"/>
    <Item id="00000100" ccId="4230778255" eleName="JiRuFuZhaiDeYouXianGuShuLiang" context="neeq_duration_T"/>
    <Item id="00000101" ccId="1495609470" eleName="JiRuFuZhaiDeYouXianGuShuLiang" context="neeq_duration_T-1"/>
    <Item id="00000102" ccId="2036844310" eleName="DaiYouZhuanGuTiaoJianDeZhaiQuan" context="neeq_duration_T"/>
    <Item id="00000103" ccId="1418438234" eleName="DaiYouZhuanGuTiaoJianDeZhaiQuan" context="neeq_duration_T-1"/>
    <Item id="00000104" ccId="3259239813" eleName="QiQuanShuLiang" context="neeq_duration_T"/>
    <Item id="00000105" ccId="524831210" eleName="QiQuanShuLiang" context="neeq_duration_T-1"/>
    <Item id="00000106" ccId="1778291479" eleName="FeiJingChangXingSunYiXiangMu" context="neeq_duration_T" tupleId="00000118"/>
    <Item id="00000107" ccId="1851445196" eleName="FeiJingChangXingSunYiXiangMuJinE" context="neeq_duration_T" tupleId="00000118"/>
    <Item id="00000108" ccId="2079390230" eleName="FeiJingChangXingSunYi" context="neeq_duration_T"/>
    <Item id="00000109" ccId="640541228" eleName="SuoDeShuiYingXiangE" context="neeq_duration_T"/>
    <Item id="00000110" ccId="3620464065" eleName="ShaoShuGuDongQuanYiYingXiangE" context="neeq_duration_T"/>
    <Item id="00000111" ccId="3239662012" eleName="FeiJingChangXingSunYiJingE" context="neeq_duration_T"/>
    <Item id="00000112" ccId="1784994507" eleName="kuaiJiShuJuHuoCaiWuZhiBiao" context="neeq_duration_T" tupleId="00000117"/>
    <Item id="00000113" ccId="1264036817" eleName="DiaoZhengQian" context="neeq_duration_T" tupleId="00000117"/>
    <Item id="00000114" ccId="1397007181" eleName="DiaoZhengHou" context="neeq_duration_T" tupleId="00000117"/>
    <Item id="00000115" ccId="188578638" eleName="DiaoZhengQian" context="neeq_duration_T-1" tupleId="00000117"/>
    <Item id="00000116" ccId="2956815726" eleName="DiaoZhengHou" context="neeq_duration_T-1" tupleId="00000117"/>
    <Item id="00000120" ccId="1401563663" eleName="ShangYeMoShiNeiRong" context="neeq_duration_T"/>
    <Item id="00000121" ccId="2639901694" eleName="SuoChuHangYeShiFouFaShengBianHua" context="neeq_duration_T"/>
    <Item id="00000122" ccId="3265324565" eleName="ZhuYingYeWuShiFouFaShengBianHua" context="neeq_duration_T"/>
    <Item id="00000123" ccId="471639521" eleName="ChanPinHuoFuWuShiFouFaShengBianHua" context="neeq_duration_T"/>
    <Item id="00000124" ccId="1013571234" eleName="KeHuLeiXingShiFouFaShengBianHua" context="neeq_duration_T"/>
    <Item id="00000125" ccId="3593105018" eleName="GuanJianZiYuanShiFouFaShengBianHua" context="neeq_duration_T"/>
    <Item id="00000126" ccId="1273908442" eleName="XiaoShouQuDaoShiFouFaShengBianHua" context="neeq_duration_T"/>
    <Item id="00000127" ccId="1744377095" eleName="ShouRuLaiYuanShiFouFaShengBianHua" context="neeq_duration_T"/>
    <Item id="00000128" ccId="3131570300" eleName="BenNianDuShangYeMoShiShiFouFaShengZhongDaBianHua" context="neeq_duration_T"/>
    <Item id="00000129" ccId="1594973246" eleName="BaoGaoQiNeiJingYingQingKuangHuiGu" context="neeq_duration_T"/>
    <Item id="00000134" ccId="750400789" eleName="AdministrativeExpense" context="neeq_duration_T"/>
    <Item id="00000135" ccId="3796080169" eleName="AdministrativeExpense" context="neeq_duration_T-1"/>
    <Item id="00000136" ccId="3516793725" eleName="DistributionCosts" context="neeq_duration_T"/>
    <Item id="00000138" ccId="427318787" eleName="FinanceCosts" context="neeq_duration_T"/>
    <Item id="00000139" ccId="2867475951" eleName="FinanceCosts" context="neeq_duration_T-1"/>
    <Item id="00000140" ccId="3532131105" eleName="OperatingProfits" context="neeq_duration_T"/>
    <Item id="00000141" ccId="591599716" eleName="OperatingProfits" context="neeq_duration_T-1"/>
    <Item id="00000142" ccId="2628805617" eleName="NonOperatingIncome" context="neeq_duration_T"/>
    <Item id="00000143" ccId="2991576190" eleName="NonOperatingIncome" context="neeq_duration_T-1"/>
    <Item id="00000144" ccId="3694241689" eleName="NonOperatingExpenses" context="neeq_duration_T"/>
    <Item id="00000145" ccId="1590424292" eleName="NonOperatingExpenses" context="neeq_duration_T-1"/>
    <Item id="00000146" ccId="2530826223" eleName="ProfitLoss" context="neeq_duration_T"/>
    <Item id="00000148" ccId="3855207476" eleName="YingYeShouRuBianDongBiLi" context="neeq_duration_T"/>
    <Item id="00000149" ccId="1508715111" eleName="YingYeShouRuBianDongBiLi" context="neeq_duration_T-1"/>
    <Item id="00000150" ccId="4018871300" eleName="YingYeChengBenBianDongBiLi" context="neeq_duration_T"/>
    <Item id="00000151" ccId="776148086" eleName="YingYeChengBenBianDongBiLi" context="neeq_duration_T-1"/>
    <Item id="00000152" ccId="2571384495" eleName="GuanLiFeiYongBianDongBiLi" context="neeq_duration_T"/>
    <Item id="00000153" ccId="2447345005" eleName="GuanLiFeiYongBianDongBiLi" context="neeq_duration_T-1"/>
    <Item id="00000154" ccId="800202678" eleName="XiaoShouFeiYongBianDongBiLi" context="neeq_duration_T"/>
    <Item id="00000156" ccId="896484334" eleName="CaiWuFeiYongBianDongBiLi" context="neeq_duration_T"/>
    <Item id="00000157" ccId="2396839785" eleName="CaiWuFeiYongBianDongBiLi" context="neeq_duration_T-1"/>
    <Item id="00000158" ccId="1917118243" eleName="YingYeLiRunBianDongBiLi" context="neeq_duration_T"/>
    <Item id="00000159" ccId="4141204327" eleName="YingYeLiRunBianDongBiLi" context="neeq_duration_T-1"/>
    <Item id="00000160" ccId="3629107149" eleName="YingYeWaiShouRuBianDongBiLi" context="neeq_duration_T"/>
    <Item id="00000161" ccId="2342344086" eleName="YingYeWaiShouRuBianDongBiLi" context="neeq_duration_T-1"/>
    <Item id="00000162" ccId="2679299459" eleName="YingYeWaiZhiChuBianDongBiLi" context="neeq_duration_T"/>
    <Item id="00000163" ccId="1202439989" eleName="YingYeWaiZhiChuBianDongBiLi" context="neeq_duration_T-1"/>
    <Item id="00000164" ccId="3883729347" eleName="JingLiRunBianDongBiLi" context="neeq_duration_T"/>
    <Item id="00000165" ccId="316849136" eleName="JingLiRunBianDongBiLi" context="neeq_duration_T-1"/>
    <Item id="00000166" ccId="782998161" eleName="YingYeChenBenZhanYingYeShouRuDeBiZhong" context="neeq_duration_T"/>
    <Item id="00000167" ccId="1524361703" eleName="YingYeChenBenZhanYingYeShouRuDeBiZhong" context="neeq_duration_T-1"/>
    <Item id="00000168" ccId="719092645" eleName="GuanLiFeiYongZhanYingYeShouRuDeBiZhong" context="neeq_duration_T"/>
    <Item id="00000169" ccId="2591413607" eleName="GuanLiFeiYongZhanYingYeShouRuDeBiZhong" context="neeq_duration_T-1"/>
    <Item id="00000170" ccId="2997518842" eleName="XiaoShouFeiYongZhanYingYeShouRuDeBiZhong" context="neeq_duration_T"/>
    <Item id="00000171" ccId="3833774870" eleName="XiaoShouFeiYongZhanYingYeShouRuDeBiZhong" context="neeq_duration_T-1"/>
    <Item id="00000172" ccId="281085770" eleName="CaiWuFeiYongZhanYingYeShouRuDeBiZhong" context="neeq_duration_T"/>
    <Item id="00000173" ccId="2253467811" eleName="CaiWuFeiYongZhanYingYeShouRuDeBiZhong" context="neeq_duration_T-1"/>
    <Item id="00000174" ccId="2778671600" eleName="YingYeLiRunZhanYingYeShouRuDeBiZhong" context="neeq_duration_T"/>
    <Item id="00000175" ccId="917527479" eleName="YingYeLiRunZhanYingYeShouRuDeBiZhong" context="neeq_duration_T-1"/>
    <Item id="00000176" ccId="2283453659" eleName="YingYeWaiShouRuZhanYingYeShouRuDeBiZhong" context="neeq_duration_T"/>
    <Item id="00000177" ccId="1581484354" eleName="YingYeWaiShouRuZhanYingYeShouRuDeBiZhong" context="neeq_duration_T-1"/>
    <Item id="00000178" ccId="3283832147" eleName="YingYeWaiZhiChuZhanYingYeShouRuDeBiZhong" context="neeq_duration_T"/>
    <Item id="00000179" ccId="2465839911" eleName="YingYeWaiZhiChuZhanYingYeShouRuDeBiZhong" context="neeq_duration_T-1"/>
    <Item id="00000180" ccId="101855046" eleName="JingLiRunZhanYingYeShouRuDeBiZhong" context="neeq_duration_T"/>
    <Item id="00000181" ccId="1500232693" eleName="JingLiRunZhanYingYeShouRuDeBiZhong" context="neeq_duration_T-1"/>
    <Item id="00000182" ccId="953668245" eleName="XiaoShouFeiYongBianDongBiLi" context="neeq_duration_T-1"/>
    <Item id="00000184" ccId="693121172" eleName="ShouRuGouChengFenXiShouRuLeiBie" context="neeq_duration_T" tupleId="00000183"/>
    <Item id="00000185" ccId="3966834023" eleName="ShouRuGouChengFenXiShouRuJinE" context="neeq_duration_T" tupleId="00000183"/>
    <Item id="00000186" ccId="3499670013" eleName="ShouRuGouChengFenXiShouRuJinE" context="neeq_duration_T-1" tupleId="00000183"/>
    <Item id="00000187" ccId="4068042829" eleName="ZhanYingYeShouRuBiLi" context="neeq_duration_T" tupleId="00000183"/>
    <Item id="00000188" ccId="3762395878" eleName="ZhanYingYeShouRuBiLi" context="neeq_duration_T-1" tupleId="00000183"/>
    <Item id="00000189" ccId="1876033071" eleName="ShouRuGouChengHeLiRunLaiYuanFenXi" context="neeq_duration_T"/>
    <Item id="00000190" ccId="1863784058" eleName="XiangMuBianDongJiZhongDaChaYiChanShengDeYuanYin" context="neeq_duration_T"/>
    <Item id="00000193" ccId="3873707741" eleName="AccountsReceivable" context="neeq_instant_T"/>
    <Item id="00000194" ccId="718099199" eleName="AccountsReceivable" context="neeq_instant_T-1"/>
    <Item id="00000195" ccId="175315378" eleName="Inventories" context="neeq_instant_T"/>
    <Item id="00000196" ccId="3371864675" eleName="Inventories" context="neeq_instant_T-1"/>
    <Item id="00000197" ccId="595829412" eleName="LongTermEquityInvestments" context="neeq_instant_T"/>
    <Item id="00000198" ccId="2655633137" eleName="LongTermEquityInvestments" context="neeq_instant_T-1"/>
    <Item id="00000199" ccId="2878797285" eleName="PropertyPlantAndEquipment" context="neeq_instant_T"/>
    <Item id="00000200" ccId="263129346" eleName="PropertyPlantAndEquipment" context="neeq_instant_T-1"/>
    <Item id="00000201" ccId="2272503197" eleName="ConstructionInProgress" context="neeq_instant_T"/>
    <Item id="00000202" ccId="1237045600" eleName="ConstructionInProgress" context="neeq_instant_T-1"/>
    <Item id="00000203" ccId="793022295" eleName="ShortTermBorrowings" context="neeq_instant_T"/>
    <Item id="00000204" ccId="1357546524" eleName="ShortTermBorrowings" context="neeq_instant_T-1"/>
    <Item id="00000205" ccId="3487501612" eleName="LongtermBorrowings" context="neeq_instant_T"/>
    <Item id="00000206" ccId="2900235606" eleName="LongtermBorrowings" context="neeq_instant_T-1"/>
    <Item id="00000207" ccId="778771716" eleName="Assets" context="neeq_instant_T"/>
    <Item id="00000208" ccId="1055592466" eleName="Assets" context="neeq_instant_T-1"/>
    <Item id="00000209" ccId="1864790209" eleName="HuoBiZiJinBianDongBiLi" context="neeq_duration_T"/>
    <Item id="00000210" ccId="1611313176" eleName="HuoBiZiJinBianDongBiLi" context="neeq_duration_T-1"/>
    <Item id="00000211" ccId="2296787935" eleName="YingShouZhangKuanBianDongBiLi" context="neeq_duration_T"/>
    <Item id="00000212" ccId="1520422524" eleName="YingShouZhangKuanBianDongBiLi" context="neeq_duration_T-1"/>
    <Item id="00000213" ccId="265812852" eleName="CunHuoBianDongBiLi" context="neeq_duration_T"/>
    <Item id="00000214" ccId="3576842981" eleName="CunHuoBianDongBiLi" context="neeq_duration_T-1"/>
    <Item id="00000215" ccId="2750380297" eleName="ChangQiGuQuanTouZiBianDongBiLi" context="neeq_duration_T"/>
    <Item id="00000216" ccId="3857753214" eleName="ChangQiGuQuanTouZiBianDongBiLi" context="neeq_duration_T-1"/>
    <Item id="00000217" ccId="514430037" eleName="GuDingZiChanBianDongBiLi" context="neeq_duration_T"/>
    <Item id="00000218" ccId="2376719350" eleName="GuDingZiChanBianDongBiLi" context="neeq_duration_T-1"/>
    <Item id="00000219" ccId="423387956" eleName="ZaiJianGongChengBianDongBiLi" context="neeq_duration_T"/>
    <Item id="00000220" ccId="4151614532" eleName="ZaiJianGongChengBianDongBiLi" context="neeq_duration_T-1"/>
    <Item id="00000221" ccId="1812367274" eleName="DuanQiJieKuanBianDongBiLi" context="neeq_duration_T"/>
    <Item id="00000222" ccId="701669585" eleName="DuanQiJieKuanBianDongBiLi" context="neeq_duration_T-1"/>
    <Item id="00000223" ccId="3555559034" eleName="ChangQiJieKuanBianDongBiLi" context="neeq_duration_T"/>
    <Item id="00000224" ccId="1276825088" eleName="ChangQiJieKuanBianDongBiLi" context="neeq_duration_T-1"/>
    <Item id="00000225" ccId="1995600421" eleName="ZongZiChanBianDongBiLi" context="neeq_instant_T-1"/>
    <Item id="00000226" ccId="1383826686" eleName="ZongZiChanBianDongBiLi" context="neeq_instant_T"/>
    <Item id="00000227" ccId="1524129343" eleName="HuoBiZiJinZhanZongZiChanBiZhong" context="neeq_duration_T"/>
    <Item id="00000228" ccId="4121238612" eleName="HuoBiZiJinZhanZongZiChanBiZhong" context="neeq_duration_T-1"/>
    <Item id="00000229" ccId="212087634" eleName="YingShouKuanXiangZhanZongZiChanBiZhong" context="neeq_duration_T"/>
    <Item id="00000230" ccId="4149152877" eleName="YingShouKuanXiangZhanZongZiChanBiZhong" context="neeq_duration_T-1"/>
    <Item id="00000231" ccId="2183084550" eleName="CunHuoZhanZongZiChanBiZhong" context="neeq_duration_T"/>
    <Item id="00000232" ccId="2452197624" eleName="CunHuoZhanZongZiChanBiZhong" context="neeq_duration_T-1"/>
    <Item id="00000233" ccId="631453722" eleName="ChangQiGuQuanTouZiZhanZongZiChanBiZhong" context="neeq_duration_T"/>
    <Item id="00000234" ccId="1371256417" eleName="ChangQiGuQuanTouZiZhanZongZiChanBiZhong" context="neeq_duration_T-1"/>
    <Item id="00000235" ccId="4254592074" eleName="GuDingZiChanZhanZongZiChanBiZhong" context="neeq_duration_T"/>
    <Item id="00000236" ccId="2544622536" eleName="GuDingZiChanZhanZongZiChanBiZhong" context="neeq_duration_T-1"/>
    <Item id="00000237" ccId="2238131519" eleName="ZaiJianGongChengZhanZongZiChanBiZhong" context="neeq_duration_T"/>
    <Item id="00000238" ccId="3333157281" eleName="ZaiJianGongChengZhanZongZiChanBiZhong" context="neeq_duration_T-1"/>
    <Item id="00000239" ccId="2243132316" eleName="DuanQiJieKuanZhanZongZiChanBiZhong" context="neeq_duration_T"/>
    <Item id="00000240" ccId="3844107803" eleName="DuanQiJieKuanZhanZongZiChanBiZhong" context="neeq_duration_T-1"/>
    <Item id="00000241" ccId="1527527137" eleName="ChangQiJieKuanZhanZongZiChanBiZhong" context="neeq_duration_T"/>
    <Item id="00000242" ccId="3533134132" eleName="ChangQiJieKuanZhanZongZiChanBiZhong" context="neeq_duration_T-1"/>
    <Item id="00000243" ccId="3513478509" eleName="HuoBiZiJinZhanZongZiChanBiZhongDeZengJian" context="neeq_duration_T"/>
    <Item id="00000244" ccId="2308121697" eleName="YingShouKuanXiangZhanZongZiChanBiZhongDeZengJian" context="neeq_duration_T"/>
    <Item id="00000245" ccId="1924756957" eleName="CunHuoZhanZongZiChanBiZhongDeZengJian" context="neeq_duration_T"/>
    <Item id="00000246" ccId="1262571547" eleName="ChangQiGuQuanTouZiZhanZongZiChanBiZhongDeZengJian" context="neeq_duration_T"/>
    <Item id="00000247" ccId="1923137254" eleName="GuDingZiChanZhanZongZiChanBiZhongDeZengJian" context="neeq_duration_T"/>
    <Item id="00000248" ccId="2569139584" eleName="ZaiJianGongChengZhanZongZiChanBiZhongDeZengJian" context="neeq_duration_T"/>
    <Item id="00000249" ccId="73945246" eleName="DuanQiJieKuanZhanZongZiChanBiZhongDeZengJian" context="neeq_duration_T"/>
    <Item id="00000250" ccId="3472385201" eleName="ChangQiJieKuanZhanZongZiChanBiZhongDeZengJian" context="neeq_duration_T"/>
    <Item id="00000251" ccId="1173306608" eleName="ShangShuCaiWuShuJuHuoZhiBiaoBianDongYuanYin" context="neeq_duration_T"/>
    <Item id="00000252" ccId="305214462" eleName="ZhuYaoKongGuZiGongSiCanGuGongSiFenXi" context="neeq_duration_T"/>
    <Item id="00000253" ccId="2638221911" eleName="WaiBuHuanJingDeFenXi" context="neeq_duration_T"/>
    <Item id="00000254" ccId="3243352335" eleName="JingZhengYouShiFenXi" context="neeq_duration_T"/>
    <Item id="00000255" ccId="1120879111" eleName="ChiXuJingYingPingJia" context="neeq_duration_T"/>
    <Item id="00000257" ccId="1180860214" eleName="HongGuanJingJiCengMianHuoXingYeHuanJingCengMianDeFaZhanQuShi" context="neeq_duration_T"/>
    <Item id="00000258" ccId="1353456772" eleName="GongSiFaZhanZhanlie" context="neeq_duration_T"/>
    <Item id="00000259" ccId="544178853" eleName="JingYingJiHuaHuoMuBiao" context="neeq_duration_T"/>
    <Item id="00000260" ccId="2116083598" eleName="YingXiangFaZhanZhanLueJiJingYingJiHuaHeMuBiaoShiXianDeZhongYaoYinSu" context="neeq_duration_T"/>
    <Item id="00000261" ccId="3293154917" eleName="ChiXuDaoBenNianDuDeFengXianYinSu" context="neeq_duration_T"/>
    <Item id="00000262" ccId="162673390" eleName="BaoGaoQiNeiXinZengDeFengXianYinSu" context="neeq_duration_T"/>
    <Item id="00000263" ccId="1901406693" eleName="BenBaoGaoQiBeiChuJuFeiBiaoZhunShenJiYiJianShenJiBaoGaoDeShuoMing" context="neeq_duration_T"/>
    <Item id="00000264" ccId="2262175642" eleName="FeiBiaoZhunShenJiYiJianLeiXing" context="neeq_duration_T"/>
    <Item id="00000265" ccId="4229320651" eleName="FeiBiaoZhunShenJiYiJianShuoMing" context="neeq_duration_T"/>
    <Item id="00000266" ccId="3428530614" eleName="BenNianDuGongSiShiFouCunZaiZhongDaSuSongZhongCaiShiXiang" context="neeq_duration_T"/>
    <Item id="00000267" ccId="3593417139" eleName="ShiFouCunZaiDuiWaiDanBaoShiXiang" context="neeq_duration_T"/>
    <Item id="00000268" ccId="2660019969" eleName="BenNianDuNeiYouWuShiFouFaShengGuDongJiQiGuanLianFangYiGeZhongXingShiZhanYongHuoZheZhuanYiGongSiDeZiJinZiChanJiQiTaZiYuanDeQingXing" context="neeq_duration_T"/>
    <Item id="00000269" ccId="769278357" eleName="YouWuRiChangXingJiOuFaXingGuanLianFangJiaoYi" context="neeq_duration_T"/>
    <Item id="00000270" ccId="2590650854" eleName="ShiFouCunZaiJingGuDongDaHuiShenYiGuoDeShouGouChuShouZiChanShiXiang" context="neeq_duration_T"/>
    <Item id="00000271" ccId="1362168855" eleName="ShiFouCunZaiJingGuDongDaHuiShenYiGuoDeDuiWaiTouZiShiXiang" context="neeq_duration_T"/>
    <Item id="00000272" ccId="219101824" eleName="ShiFouCunZaiQiYeHeBingShiXiang" context="neeq_duration_T"/>
    <Item id="00000273" ccId="3785757333" eleName="BenNianDuYouWuZhongYaoShiXiangSuoYinBiaoGuQuanJiLiJiHua" context="neeq_duration_T"/>
    <Item id="00000274" ccId="2471546421" eleName="YouWuYiPiLuDeChengNuoShiXiang" context="neeq_duration_T"/>
    <Item id="00000275" ccId="3343184855" eleName="YouWuZiChanBeiChaFengKouYaDongJieHuoZheBeiDiYaZhiYaDeQingKuang" context="neeq_duration_T"/>
    <Item id="00000276" ccId="3127637898" eleName="ShiFouCunZaiBeiDiaoChaChuFaDeShiXiang" context="neeq_duration_T"/>
    <Item id="00000277" ccId="2413039432" eleName="ShiFouCunZaiZhongDaZiChanChongZuDeShiXiang" context="neeq_duration_T"/>
    <Item id="00000278" ccId="1510638259" eleName="ShiFouCunZaiZhongDaSuSongZhongCaiShiXiangSuoYin" context="neeq_duration_T"/>
    <Item id="00000279" ccId="3703954001" eleName="ShiFouCunZaiDuiWaiDanBaoShiXiangSuoYin" context="neeq_duration_T"/>
    <Item id="00000280" ccId="3444171485" eleName="ShiFouCunZaiGuDongJiQiGuanLianFangZhanYongHuoZhuanYiGongSiZiJinZiChanJiQiTaZiYuanDeQingKuangSuoYin" context="neeq_duration_T"/>
    <Item id="00000281" ccId="3328317158" eleName="ShiFouCunZaiRiChangXingGuanLianJiaoYiHuoOuFaXingGuanLianJiaoYiShiXiangSuoYin" context="neeq_duration_T"/>
    <Item id="00000282" ccId="1590419170" eleName="ShiFouCunZaiJingGuDongDaHuiShenYiGuoDeShouGouChuShouZiChanShiXiangSuoYin" context="neeq_duration_T"/>
    <Item id="00000283" ccId="1812587650" eleName="ShiFouCunZaiJingGuDongDaHuiShenYiGuoDeDuiWaiTouZiShiXiangSuoYin" context="neeq_duration_T"/>
    <Item id="00000284" ccId="2285843799" eleName="ShiFouCunZaiQiYeHeBingShiXiangSuoYin" context="neeq_duration_T"/>
    <Item id="00000285" ccId="2515104417" eleName="ShiFouCunZaiGuQuanJiLiJiHuaQingKuangSuoYin" context="neeq_duration_T"/>
    <Item id="00000286" ccId="2006315469" eleName="ShiFouCunZaiYiPiLuDeChengNuoShiXiangSuoYin" context="neeq_duration_T"/>
    <Item id="00000287" ccId="558372132" eleName="ShiFouCunZaiZiChanBeiChaFengKouYaDongJieHuoZheBeiDiYaZhiYaDeQingKuangSuoYin" context="neeq_duration_T"/>
    <Item id="00000288" ccId="3380578109" eleName="ShiFouCunZaiBeiDiaoChaChuFaDeShiXiangSuoYin" context="neeq_duration_T"/>
    <Item id="00000289" ccId="2328241255" eleName="ShiFouCunZaiZhongDaZiChanChongZuDeShiXiangSuoYin" context="neeq_duration_T"/>
    <Item id="00000291" ccId="886532941" eleName="ZhongDaSuSongZhongCaiShiXiangXiangMu" context="neeq_duration_T" tupleId="00000290"/>
    <Item id="00000292" ccId="757786297" eleName="ZhongDaSuSongZhongCaiShiXiangSheJiJinE" context="neeq_duration_T" tupleId="00000290"/>
    <Item id="00000293" ccId="830257238" eleName="ZhongDaSuSongZhongCaiShiXiangZhanQiMoJingZiChanBiLi" context="neeq_duration_T" tupleId="00000290"/>
    <Item id="00000294" ccId="1709292042" eleName="ZhongDaSuSongZhongCaiShiXiangShiFouJieAn" context="neeq_duration_T" tupleId="00000290"/>
    <Item id="00000295" ccId="2840027024" eleName="ZhongDaSuSongZhongCaiShiXiangDeLinShiGongGaoPiLuShiJian" context="neeq_duration_T" tupleId="00000290"/>
    <Item id="00000296" ccId="2220858912" eleName="ZhongDaSuSongZhongCaiShiXiangSheJiDeJinE" context="neeq_duration_T"/>
    <Item id="00000297" ccId="3296476846" eleName="ZhongDaSuSongZhongCaiShiXiangZhanQiMoJingZiChanDeBiLi" context="neeq_duration_T"/>
    <Item id="00000298" ccId="523448238" eleName="AnJianJinZhanQingKuangSheJiJinEShiFouXingChengYuJiFuZhaiYiJiDuiGongSiWeiLaiDeYingXiang" context="neeq_duration_T"/>
    <Item id="00000299" ccId="2780672839" eleName="BeiDanBaoRen" context="neeq_duration_T" tupleId="00000306"/>
    <Item id="00000300" ccId="4087481319" eleName="DanBaoJinE" context="neeq_duration_T" tupleId="00000306"/>
    <Item id="00000301" ccId="2032609934" eleName="DanBaoQiXian" context="neeq_duration_T" tupleId="00000306"/>
    <Item id="00000302" ccId="3007926592" eleName="BaoZhengLeiXingBaoZhengDiYaZhiYa" context="neeq_duration_T" tupleId="00000306"/>
    <Item id="00000303" ccId="3819815366" eleName="ZeRenLeiXingYiBanHuoLianDai" context="neeq_duration_T" tupleId="00000306"/>
    <Item id="00000304" ccId="2724939145" eleName="ShiFouLvXingBiYaoJueCeChengXu" context="neeq_duration_T" tupleId="00000306"/>
    <Item id="00000305" ccId="522750361" eleName="ShiFouWeiGuanLianDanBao" context="neeq_duration_T" tupleId="00000306"/>
    <Item id="00000307" ccId="843893924" eleName="GongSiFaShengDeDuiWaiDaoBaoShiXiangDanBaoJinE" context="neeq_duration_T"/>
    <Item id="00000308" ccId="2356302979" eleName="GongSiDuiWaiTiGongDanBaoQiMoDanBaoYuE" context="neeq_duration_T"/>
    <Item id="00000309" ccId="1804264932" eleName="WeiGuDongShiJiKongZhiRenJiQiGuanLianFangTiGongDanBaoDeQiMoDanBaoYuE" context="neeq_duration_T"/>
    <Item id="00000310" ccId="17905979" eleName="ZhiJieHuoJianJieWeiZiChanFuZhaiLvChaoGuoDeBeiDanBaoDuiXiangTiGongDeZhaiWuDanBaoJinE" context="neeq_instant_T"/>
    <Item id="00000311" ccId="1319701210" eleName="GongSiDanBaoZongEChaoGuoJingZiChanBuHanBenShuBuFenDeJinE" context="neeq_instant_T"/>
    <Item id="00000312" ccId="684251494" eleName="ZhanYongZheMingCheng" context="neeq_duration_T" tupleId="00000318"/>
    <Item id="00000313" ccId="968933607" eleName="ZhanYongXingShiZiJinZiChanZiYuan" context="neeq_duration_T" tupleId="00000318"/>
    <Item id="00000314" ccId="892620224" eleName="ZhanYongYuE" context="neeq_duration_T-1" tupleId="00000318"/>
    <Item id="00000315" ccId="2476783129" eleName="ZhanYongYuE" context="neeq_duration_T" tupleId="00000318"/>
    <Item id="00000316" ccId="2293786540" eleName="GuDongJiGuanLianFangZhanYongHuoZhuanYiGongSiDeZiJinZiChanJiQiTaZiYuanDeQingKuangShiFouWuChangZhanYou" context="neeq_duration_T" tupleId="00000318"/>
    <Item id="00000317" ccId="1470170381" eleName="GuDongJiGuanLianFangZhanYongHuoZhuanYiGongSiDeZiJinZiChanJiQiTaZiYuanDeQingKuangShiFouLvXingBiYaoJueCeChengXu" context="neeq_duration_T" tupleId="00000318"/>
    <Item id="00000319" ccId="2724388856" eleName="GuDongJiGuanLianFangZhanYongHuoZhuanYiGongSiDeZiJinZiChanJiQiTaZiYuanDeQingKuangZhanYongJinE" context="neeq_duration_T-1"/>
    <Item id="00000320" ccId="3899151750" eleName="GuDongJiGuanLianFangZhanYongHuoZhuanYiGongSiDeZiJinZiChanJiQiTaZiYuanDeQingKuangZhanYongJinE" context="neeq_duration_T"/>
    <Item id="00000321" ccId="3935073260" eleName="ZhengGaiQingKuang" context="neeq_duration_T"/>
    <Item id="00000322" ccId="3929976807" eleName="GouMaiYuanCaiLiaoRanLiaoDongLiYuJiJinE" context="neeq_duration_T"/>
    <Item id="00000323" ccId="3505077933" eleName="XiaoShouChanPinShangPinTiGongHuoZheJieShouLaoWuWeiTuoWeiTuoHuoZheShouTuoXiaoShouYuJiJinE" context="neeq_duration_T"/>
    <Item id="00000324" ccId="1775054794" eleName="TouZiHanGongTongTouZiWeiTuoLiCaiWeiTuoDaiKuanYuJiJinE" context="neeq_duration_T"/>
    <Item id="00000325" ccId="3239581271" eleName="CaiWuZiZhuGuaPaiGongSiJieShouDeYuJiJinE" context="neeq_duration_T"/>
    <Item id="00000326" ccId="3821367473" eleName="GongSiZhangChengZhongYueDingShiYongYuBenGongSiDeRiChangGuanLianJiaoYiLeiXingYuJiJinE" context="neeq_duration_T"/>
    <Item id="00000327" ccId="3229561825" eleName="GouMaiYuanCaiLiaoRanLiaoDongLi" context="neeq_duration_T"/>
    <Item id="00000328" ccId="1257484904" eleName="XiaoShouChanPinShangPinTiGongHuoZheJieShouLaoWuWeiTuoWeiTuoHuoZheShouTuoXiaoShou" context="neeq_duration_T"/>
    <Item id="00000329" ccId="4066039971" eleName="TouZiHanGongTongTouZiWeiTuoLiCaiWeiTuoDaiKuan" context="neeq_duration_T"/>
    <Item id="00000330" ccId="393480903" eleName="CaiWuZiZhuGuaPaiGongSiJieShouDe" context="neeq_duration_T"/>
    <Item id="00000331" ccId="3510075666" eleName="GongSiZhangChengZhongYueDingShiYongYuBenGongSiDeRiChangGuanLianJiaoYiLeiXing" context="neeq_duration_T"/>
    <Item id="00000332" ccId="727031927" eleName="RiChangXingGuanLianJiaoYiShiXiangYuJiJinE" context="neeq_duration_T"/>
    <Item id="00000333" ccId="129840580" eleName="RiChangXingGuanLianJiaoYiShiXiangFaShengJinE" context="neeq_duration_T"/>
    <Item id="00000334" ccId="2196955942" eleName="OuFaXingGuanLianJiaoYiShiXiangGuanLianFang" context="neeq_duration_T" tupleId="00000339"/>
    <Item id="00000335" ccId="3910557328" eleName="OuFaXingGuanLianJiaoYiShiXiangJuTiShiXiang" context="neeq_duration_T" tupleId="00000339"/>
    <Item id="00000336" ccId="2538233474" eleName="OuFaXingGuanLianJiaoYiShiXiangFaShengJinE" context="neeq_duration_T" tupleId="00000339"/>
    <Item id="00000337" ccId="2919512402" eleName="OuFaXingGuanLianJiaoYiShiXiangLvXingDeChengXu" context="neeq_duration_T" tupleId="00000339"/>
    <Item id="00000340" ccId="2594729587" eleName="GuDongDaHuiShenYiTongGuoDeShouGouChuShouZiChanShiXiang" context="neeq_duration_T"/>
    <Item id="00000341" ccId="1102227509" eleName="GuDongDaHuiShenYiTongGuoDeDuiWaiTouZiShiXiang" context="neeq_duration_T"/>
    <Item id="00000342" ccId="4128793820" eleName="QiYeHeBingShiXiang" context="neeq_duration_T"/>
    <Item id="00000343" ccId="1597365240" eleName="BaoGaoQiNeiGuQuanJiLiJiHuaDeShiShiQingKuang" context="neeq_duration_T"/>
    <Item id="00000344" ccId="1376666231" eleName="GongSiJiQiDongShiJianShiGaoJiGuanLiRenYuanHuoGuDongShiJiKongZhiRenJiQiTaXinXiPiLuYiWuRenGongKaiChengNuoShiXiangChengNuoShiXiang" context="neeq_duration_T"/>
    <Item id="00000345" ccId="2084256673" eleName="ChaFengKouYaDongJieZiChanLeiBie" context="neeq_duration_T" tupleId="00000350"/>
    <Item id="00000346" ccId="1310670763" eleName="ChaFengKouYaDongJieZiChanQuanLiShouXianLeiXing" context="neeq_duration_T" tupleId="00000350"/>
    <Item id="00000347" ccId="3176752046" eleName="ChaFengKouYaDongJieZiChanZhanZongZiChanDeBiLi" context="neeq_duration_T" tupleId="00000350"/>
    <Item id="00000348" ccId="3868916458" eleName="ChaFengKouYaDongJieFaShengYuanYin" context="neeq_duration_T" tupleId="00000350"/>
    <Item id="00000349" ccId="1031617609" eleName="ChaFengKouYaDongJieZiChanZhangMianJiaZhi" context="neeq_duration_T" tupleId="00000350"/>
    <Item id="00000352" ccId="696896880" eleName="DiaoChaChuFaShiXiang" context="neeq_duration_T"/>
    <Item id="00000353" ccId="3152546677" eleName="ZhongDaZiChanChongZuXiangGuanQingKuang" context="neeq_duration_T"/>
    <Item id="00000356" ccId="1107999287" eleName="WuXianShouTiaoJianGuFenDongShiJianShiJiGaoJiGuanLiRenYuanShuLiang" context="neeq_duration_T-1"/>
    <Item id="00000357" ccId="3807642708" eleName="WuXianShouTiaoJianGuFenDongShiJianShiJiGaoJiGuanLiRenYuanShuLiang" context="neeq_duration_T"/>
    <Item id="00000358" ccId="2912648761" eleName="WuXianShouTiaoJianGuFenHeXinYuanGongShuLiang" context="neeq_duration_T-1"/>
    <Item id="00000359" ccId="1000391753" eleName="WuXianShouTiaoJianGuFenHeXinYuanGongShuLiang" context="neeq_duration_T"/>
    <Item id="00000360" ccId="480817317" eleName="WuXianShouGuFenShuLiang" context="neeq_duration_T"/>
    <Item id="00000361" ccId="1247311834" eleName="WuXianShouGuFenShuLiang" context="neeq_duration_T-1"/>
    <Item id="00000362" ccId="1068149003" eleName="WuXianShouTiaoJianGuFenKongGuGuDongShiJiKongZhiRenShuLiang" context="neeq_duration_T-1"/>
    <Item id="00000363" ccId="3063354662" eleName="WuXianShouTiaoJianGuFenKongGuGuDongShiJiKongZhiRenShuLiang" context="neeq_duration_T"/>
    <Item id="00000364" ccId="2069452140" eleName="WuXianShouTiaoJianGuFenKongGuGuDongShiJiKongZhiRenBiLi" context="neeq_duration_T-1"/>
    <Item id="00000365" ccId="935557401" eleName="WuXianShouTiaoJianGuFenDongShiJianShiJiGaoJiGuanLiRenYuanShuLiangBiLi" context="neeq_duration_T-1"/>
    <Item id="00000366" ccId="2742900644" eleName="WuXianShouTiaoJianGuFenHeXinYuanGongShuLiangBiLi" context="neeq_duration_T-1"/>
    <Item id="00000367" ccId="3835930666" eleName="WuXianShouGuFenShuLiangBiLi" context="neeq_duration_T-1"/>
    <Item id="00000368" ccId="1758792709" eleName="WuXianShouGuFenShuLiangBiLi" context="neeq_duration_T"/>
    <Item id="00000369" ccId="2564742190" eleName="WuXianShouTiaoJianGuFenKongGuGuDongShiJiKongZhiRenBiLi" context="neeq_duration_T"/>
    <Item id="00000370" ccId="1408497870" eleName="WuXianShouTiaoJianGuFenDongShiJianShiJiGaoJiGuanLiRenYuanShuLiangBiLi" context="neeq_duration_T"/>
    <Item id="00000371" ccId="2651386495" eleName="WuXianShouTiaoJianGuFenHeXinYuanGongShuLiangBiLi" context="neeq_duration_T"/>
    <Item id="00000372" ccId="1993675403" eleName="WuXianShouTiaoJianGuFenKongGuGuDongShiJiKongZhiRenBenQiBianDong" context="neeq_duration_T"/>
    <Item id="00000373" ccId="171614965" eleName="WuXianShouTiaoJianGuFenDongShiJianShiJiGaoJiGuanLiRenYuanBenQiBianDong" context="neeq_duration_T"/>
    <Item id="00000374" ccId="2234656510" eleName="WuXianShouTiaoJianGuFenHeXinYuanGongBenQiBianDong" context="neeq_duration_T"/>
    <Item id="00000375" ccId="99622419" eleName="WuXianShouGuFenShuLiangBenQiBianDong" context="neeq_duration_T"/>
    <Item id="00000376" ccId="1373652173" eleName="YouXianShouGuFenShuLiang" context="neeq_duration_T-1"/>
    <Item id="00000377" ccId="1451738549" eleName="YouXianShouGuFenShuLiang" context="neeq_duration_T"/>
    <Item id="00000378" ccId="3523722114" eleName="YouXianShouTiaoJianGuFenKongGuGuDongShiJiKongZhiRenShuLiang" context="neeq_duration_T-1"/>
    <Item id="00000379" ccId="554054274" eleName="YouXianShouTiaoJianGuFenKongGuGuDongShiJiKongZhiRenShuLiang" context="neeq_duration_T"/>
    <Item id="00000380" ccId="620808472" eleName="YouXianShouTiaoJianGuFenDongShiJianShiJiGaoJiGuanLiRenYuanShuLiang" context="neeq_duration_T-1"/>
    <Item id="00000381" ccId="3665037826" eleName="YouXianShouTiaoJianGuFenDongShiJianShiJiGaoJiGuanLiRenYuanShuLiang" context="neeq_duration_T"/>
    <Item id="00000382" ccId="2088189432" eleName="YouXianShouTiaoJianGuFenHeXinYuanGongShuLiang" context="neeq_duration_T-1"/>
    <Item id="00000383" ccId="4255364288" eleName="YouXianShouTiaoJianGuFenHeXinYuanGongShuLiang" context="neeq_duration_T"/>
    <Item id="00000384" ccId="1482734055" eleName="ZongGuBenShuLiang" context="neeq_duration_T-1"/>
    <Item id="00000385" ccId="3476707840" eleName="ZongGuBenShuLiang" context="neeq_duration_T"/>
    <Item id="00000386" ccId="3052718022" eleName="YouXianShouGuFenShuLiangBiLi" context="neeq_duration_T-1"/>
    <Item id="00000387" ccId="691037486" eleName="YouXianShouGuFenShuLiangBiLi" context="neeq_duration_T"/>
    <Item id="00000393" ccId="3483096712" eleName="YouXianShouTiaoJianGuFenKongGuGuDongShiJiKongZhiRenShuLiangBiLi" context="neeq_duration_T-1"/>
    <Item id="00000394" ccId="4160472638" eleName="YouXianShouTiaoJianGuFenKongGuGuDongShiJiKongZhiRenShuLiangBiLi" context="neeq_duration_T"/>
    <Item id="00000395" ccId="58904762" eleName="YouXianShouTiaoJianGuFenDongShiJianShiJiGaoJiGuanLiRenYuanShuLiangBiLi" context="neeq_duration_T-1"/>
    <Item id="00000396" ccId="1216395475" eleName="YouXianShouTiaoJianGuFenDongShiJianShiJiGaoJiGuanLiRenYuanShuLiangBiLi" context="neeq_duration_T"/>
    <Item id="00000397" ccId="2694560437" eleName="YouXianShouTiaoJianGuFenHeXinYuanGongShuLiangBiLi" context="neeq_duration_T-1"/>
    <Item id="00000398" ccId="2674588624" eleName="YouXianShouTiaoJianGuFenHeXinYuanGongShuLiangBiLi" context="neeq_duration_T"/>
    <Item id="00000399" ccId="1516264218" eleName="YouXianShouGuFenShuLiangBenQiBianDong" context="neeq_duration_T"/>
    <Item id="00000400" ccId="2370557727" eleName="YouXianShouTiaoJianGuFenKongGuGuDongShiJiKongZhiRenBenQiBianDong" context="neeq_duration_T"/>
    <Item id="00000401" ccId="3356755245" eleName="YouXianShouTiaoJianGuFenDongShiJianShiJiGaoJiGuanLiRenYuanBenQiBianDong" context="neeq_duration_T"/>
    <Item id="00000402" ccId="516975405" eleName="YouXianShouTiaoJianGuFenHeXinYuanGongBenQiBianDong" context="neeq_duration_T"/>
    <Item id="00000403" ccId="3377251611" eleName="ZongGuBenBenQiBianDong" context="neeq_duration_T"/>
    <Item id="00000407" ccId="2226561105" eleName="NianBaoQianShiMingGuDongChiGuQingKuangXuHao" context="neeq_duration_T" tupleId="00000415"/>
    <Item id="00000408" ccId="2881880029" eleName="GuDongMingCheng" context="neeq_duration_T" tupleId="00000415"/>
    <Item id="00000409" ccId="4133650405" eleName="ChiGuBianDong" context="neeq_duration_T" tupleId="00000415"/>
    <Item id="00000410" ccId="270202629" eleName="ChiGuShu" context="neeq_duration_T" tupleId="00000415"/>
    <Item id="00000411" ccId="2293244958" eleName="ChiGuShu" context="neeq_duration_T-1" tupleId="00000415"/>
    <Item id="00000412" ccId="2743053567" eleName="QianShiMingGuDongChiGuQingKuangChiGuBiLi" context="neeq_duration_T" tupleId="00000415"/>
    <Item id="00000413" ccId="1795404067" eleName="ChiYouXianShouGuFenShu" context="neeq_duration_T" tupleId="00000415"/>
    <Item id="00000414" ccId="2480251881" eleName="ChiYouWuXianShouGuFenShu" context="neeq_duration_T" tupleId="00000415"/>
    <Item id="00000416" ccId="775673958" eleName="ChiGuDeShuLiang" context="neeq_duration_T-1"/>
    <Item id="00000417" ccId="503242791" eleName="ChiGuBianDongShuLiang" context="neeq_duration_T"/>
    <Item id="00000418" ccId="2735182996" eleName="ChiGuDeShuLiang" context="neeq_duration_T"/>
    <Item id="00000419" ccId="1294637421" eleName="ChiGuDeBiLi" context="neeq_duration_T"/>
    <Item id="00000420" ccId="1368949913" eleName="ChiYouXianShouGuFenShuLiang" context="neeq_duration_T"/>
    <Item id="00000421" ccId="1369177595" eleName="ChiYouWuXianShouGuFenShuLiang" context="neeq_duration_T"/>
    <Item id="00000424" ccId="3294687233" eleName="JiRuQuanYiDeYouXianGuShuLiangBianDong" context="neeq_duration_T"/>
    <Item id="00000426" ccId="282008965" eleName="JiRuFuZhaiDeYouXianGuShuLiangBianDong" context="neeq_duration_T"/>
    <Item id="00000429" ccId="2615166463" eleName="YouXianGuGuFenShuLiang" context="neeq_duration_T-1"/>
    <Item id="00000430" ccId="2692399637" eleName="YouXianGuShuLiangBianDong" context="neeq_duration_T"/>
    <Item id="00000431" ccId="317307041" eleName="YouXianGuGuFenShuLiang" context="neeq_duration_T"/>
    <Item id="00000432" ccId="394863555" eleName="QianShiMingGuDongJianXiangHuGuanXiShuoMing" context="neeq_duration_T"/>
    <Item id="00000433" ccId="3010853048" eleName="KongGuGuDongQingKuang" context="neeq_duration_T"/>
    <Item id="00000434" ccId="1657331612" eleName="ShiJiKongZhiRenQingKuang" context="neeq_duration_T"/>
    <Item id="00000435" ccId="1682083945" eleName="BaoGaoQiNeiPuTongGuGuPiaoFaXingQingKuangFaXingFangAnGongGaoShiJian" context="neeq_duration_T" tupleId="00000441"/>
    <Item id="00000436" ccId="3621093426" eleName="BaoGaoQiNeiPuTongGuGuPiaoFaXingQingKuangGuPiaoDengJiShiJian" context="neeq_duration_T" tupleId="00000441"/>
    <Item id="00000437" ccId="1195807389" eleName="BaoGaoQiNeiPuTongGuGuPiaoFaXingQingKuangFaXingJiaGe" context="neeq_duration_T" tupleId="00000441"/>
    <Item id="00000438" ccId="555830882" eleName="BaoGaoQiNeiPuTongGuGuPiaoFaXingQingKuangFaXingShuLiang" context="neeq_duration_T" tupleId="00000441"/>
    <Item id="00000439" ccId="3584085199" eleName="BaoGaoQiNeiPuTongGuGuPiaoFaXingQingKuangMuJiJinE" context="neeq_duration_T" tupleId="00000441"/>
    <Item id="00000440" ccId="3054568026" eleName="BaoGaoQiNeiPuTongGuGuPiaoFaXingQingKuangMuJiZiJinYongTu" context="neeq_duration_T" tupleId="00000441"/>
    <Item id="00000444" ccId="2683302829" eleName="CunXuZhiBenNianDuDeYouXianGuGuPiaoJiBenQingKuangFaXingJiaGe" context="neeq_duration_T" tupleId="00000450"/>
    <Item id="00000445" ccId="1633438856" eleName="CunXuZhiBenNianDuDeYouXianGuGuPiaoJiBenQingKuangFaXingShuLiang" context="neeq_duration_T" tupleId="00000450"/>
    <Item id="00000446" ccId="173002272" eleName="CunXuZhiBenNianDuDeYouXianGuGuPiaoJiBenQingKuangMuJiJinE" context="neeq_duration_T" tupleId="00000450"/>
    <Item id="00000447" ccId="3620864100" eleName="CunXuZhiBenNianDuDeYouXianGuGuPiaoJiBenQingKuangPiaoMianGuXiLv" context="neeq_duration_T" tupleId="00000450"/>
    <Item id="00000448" ccId="429019361" eleName="CunXuZhiBenNianDuDeYouXianGuGuPiaoJiBenQingKuangZhuanRangQiShiRi" context="neeq_duration_T" tupleId="00000450"/>
    <Item id="00000449" ccId="4048313378" eleName="CunXuZhiBenNianDuDeYouXianGuGuPiaoJiBenQingKuangZhuanRangZhongZhiRi" context="neeq_duration_T" tupleId="00000450"/>
    <Item id="00000451" ccId="2692640291" eleName="CunXuZhiBenNianDuDeYouXianGuGuPiaoJiBenQingKuangZhengQuanDaiMa" context="neeq_duration_T" tupleId="00000450"/>
    <Item id="00000452" ccId="801889994" eleName="CunXuZhiBenNianDuDeYouXianGuGuPiaoJiBenQingKuangZhengQuanJianCheng" context="neeq_duration_T" tupleId="00000450"/>
    <Item id="00000453" ccId="3151691605" eleName="CunXuZhiBenNianDuDeYouXianGuGuPiaoGuDongQingKuangZhengQuanDaiMa" context="neeq_duration_T"/>
    <Item id="00000454" ccId="3147765453" eleName="CunXuZhiBenNianDuDeYouXianGuGuPiaoGuDongQingKuangZhengQuanJianCheng" context="neeq_duration_T"/>
    <Item id="00000455" ccId="1825319653" eleName="CunXuZhiBenNianDuDeYouXianGuGuPiaoGuDongQingKuangGuDongRenShu" context="neeq_duration_T"/>
    <Item id="00000456" ccId="2105451890" eleName="CunXuZhiBenNianDuDeYouXianGuGuPiaoGuDongMingXiQingKuangXuHao" context="neeq_duration_T" tupleId="00000461"/>
    <Item id="00000457" ccId="3070986322" eleName="CunXuZhiBenNianDuDeYouXianGuGuPiaoGuDongMingXiQingKuangGuDongMingCheng" context="neeq_duration_T" tupleId="00000461"/>
    <Item id="00000458" ccId="208690435" eleName="CunXuZhiBenNianDuDeYouXianGuGuPiaoGuDongMingXiQingKuangChiGuShuLiang" context="neeq_duration_T-1" tupleId="00000461"/>
    <Item id="00000459" ccId="1046876076" eleName="CunXuZhiBenNianDuDeYouXianGuGuPiaoGuDongMingXiQingKuangChiGuShuLiang" context="neeq_duration_T" tupleId="00000461"/>
    <Item id="00000460" ccId="4098875187" eleName="CunXuZhiBenNianDuDeYouXianGuGuPiaoGuDongMingXiQingKuangChiGuBiLi" context="neeq_duration_T" tupleId="00000461"/>
    <Item id="00000463" ccId="2357296288" eleName="CunXuZhiBenNianDuDeYouXianGuGuPiaoLiRunFenPeiQingKuangZhengQuanDaiMa" context="neeq_duration_T" tupleId="00000471"/>
    <Item id="00000464" ccId="316001413" eleName="CunXuZhiBenNianDuDeYouXianGuGuPiaoLiRunFenPeiQingKuangZhengQuanJianCheng" context="neeq_duration_T" tupleId="00000471"/>
    <Item id="00000465" ccId="4119004554" eleName="CunXuZhiBenNianDuDeYouXianGuGuPiaoLiRunFenPeiQingKuangBenQiGuXiLv" context="neeq_duration_T" tupleId="00000471"/>
    <Item id="00000466" ccId="846366810" eleName="CunXuZhiBenNianDuDeYouXianGuGuPiaoLiRunFenPeiQingKuangFenPeiJinE" context="neeq_duration_T" tupleId="00000471"/>
    <Item id="00000467" ccId="2592960782" eleName="CunXuZhiBenNianDuDeYouXianGuGuPiaoLiRunFenPeiQingKuangGuXiShiFouLeiJi" context="neeq_duration_T" tupleId="00000471"/>
    <Item id="00000468" ccId="2884128159" eleName="CunXuZhiBenNianDuDeYouXianGuGuPiaoLiRunFenPeiQingKuangLeiJiE" context="neeq_duration_T" tupleId="00000471"/>
    <Item id="00000469" ccId="256173935" eleName="CunXuZhiBenNianDuDeYouXianGuGuPiaoLiRunFenPeiQingKuangShiFouCanYuShengYuLiRunFenPei" context="neeq_duration_T" tupleId="00000471"/>
    <Item id="00000470" ccId="538402270" eleName="CunXuZhiBenNianDuDeYouXianGuGuPiaoLiRunFenPeiQingKuangCanYuShengYuFenPeiJinE" context="neeq_duration_T" tupleId="00000471"/>
    <Item id="00000472" ccId="1860390841" eleName="CunXuZhiBenNianDuDeYouXianGuGuPiaoHuiGouQingKuangZhengQuanDaiMa" context="neeq_duration_T" tupleId="00000479"/>
    <Item id="00000473" ccId="2280127050" eleName="CunXuZhiBenNianDuDeYouXianGuGuPiaoHuiGouQingKuangZhengQuanJianCheng" context="neeq_duration_T" tupleId="00000479"/>
    <Item id="00000474" ccId="586729768" eleName="CunXuZhiBenNianDuDeYouXianGuGuPiaoHuiGouQingKuangHuiGouXuanZeQuanDeXingShiZhuTi" context="neeq_duration_T" tupleId="00000479"/>
    <Item id="00000475" ccId="1528290504" eleName="CunXuZhiBenNianDuDeYouXianGuGuPiaoHuiGouQingKuangHuiGouQiJian" context="neeq_duration_T" tupleId="00000479"/>
    <Item id="00000476" ccId="2014021473" eleName="CunXuZhiBenNianDuDeYouXianGuGuPiaoHuiGouQingKuangHuiGouShuLiang" context="neeq_duration_T" tupleId="00000479"/>
    <Item id="00000477" ccId="1923283147" eleName="CunXuZhiBenNianDuDeYouXianGuGuPiaoHuiGouQingKuangHuiGouBiLi" context="neeq_duration_T" tupleId="00000479"/>
    <Item id="00000478" ccId="1356917472" eleName="CunXuZhiBenNianDuDeYouXianGuGuPiaoHuiGouQingKuangHuiGouZiJinZongE" context="neeq_duration_T" tupleId="00000479"/>
    <Item id="00000480" ccId="2502922051" eleName="CunXuZhiBenNianDuDeYouXianGuGuPiaoZhuanHuanQingKuangZhengQuanDaiMa" context="neeq_duration_T" tupleId="00000486"/>
    <Item id="00000481" ccId="1946416303" eleName="CunXuZhiBenNianDuDeYouXianGuGuPiaoZhuanHuanQingKuangZhengQuanJianCheng" context="neeq_duration_T" tupleId="00000486"/>
    <Item id="00000482" ccId="3942772027" eleName="CunXuZhiBenNianDuDeYouXianGuGuPiaoZhuanHuanQingKuangZhuanGuTiaoJian" context="neeq_duration_T" tupleId="00000486"/>
    <Item id="00000483" ccId="422075242" eleName="CunXuZhiBenNianDuDeYouXianGuGuPiaoZhuanHuanQingKuangZhuanGuJiaGe" context="neeq_duration_T" tupleId="00000486"/>
    <Item id="00000484" ccId="4072907691" eleName="CunXuZhiBenNianDuDeYouXianGuGuPiaoZhuanHuanQingKuangZhuanHuanXuanZeQuanDeXingShiZhuTi" context="neeq_duration_T" tupleId="00000486"/>
    <Item id="00000485" ccId="1846899521" eleName="CunXuZhiBenNianDuDeYouXianGuGuPiaoZhuanHuanQingKuangZhuanHuanXingChengDePuTongGuShuLiang" context="neeq_duration_T" tupleId="00000486"/>
    <Item id="00000487" ccId="1637295512" eleName="CunXuZhiBenNianDuDeYouXianGuGuPiaoBiaoJueQuanHuiFuQingKuangZhengQuanDaiMa" context="neeq_duration_T" tupleId="00000492"/>
    <Item id="00000488" ccId="633840035" eleName="CunXuZhiBenNianDuDeYouXianGuGuPiaoBiaoJueQuanHuiFuQingKuangZhengQuanJianCheng" context="neeq_duration_T" tupleId="00000492"/>
    <Item id="00000489" ccId="537793476" eleName="CunXuZhiBenNianDuDeYouXianGuGuPiaoBiaoJueQuanHuiFuQingKuangHuiFuBiaoJueQuanDeYouXianGuShuLiang" context="neeq_duration_T" tupleId="00000492"/>
    <Item id="00000490" ccId="141172660" eleName="CunXuZhiBenNianDuDeYouXianGuGuPiaoBiaoJueQuanHuiFuQingKuangHuiFuBiaoJueQuanDeYouXianGuBiLi" context="neeq_duration_T" tupleId="00000492"/>
    <Item id="00000491" ccId="1800340177" eleName="CunXuZhiBenNianDuDeYouXianGuGuPiaoBiaoJueQuanHuiFuQingKuangYouXiaoQiJian" context="neeq_duration_T" tupleId="00000492"/>
    <Item id="00000493" ccId="1699434789" eleName="BaoGaoQiNeiRongZiZhaiQuanRongZiQingKuangDaiMa" context="neeq_duration_T" tupleId="00000499"/>
    <Item id="00000494" ccId="4093020785" eleName="BaoGaoQiNeiRongZiZhaiQuanRongZiQingKuangJianCheng" context="neeq_duration_T" tupleId="00000499"/>
    <Item id="00000495" ccId="1342132290" eleName="BaoGaoQiNeiRongZiZhaiQuanRongZiQingKuangZhengQuanLeiXing" context="neeq_duration_T" tupleId="00000499"/>
    <Item id="00000496" ccId="3991497830" eleName="BaoGaoQiNeiZhaiQuanRongZiQingKuangRongZiJinE" context="neeq_duration_T" tupleId="00000499"/>
    <Item id="00000497" ccId="4256376280" eleName="BaoGaoQiNeiZhaiQuanRongZiQingKuangCunXuShiJian" context="neeq_duration_T" tupleId="00000499"/>
    <Item id="00000498" ccId="3480708192" eleName="BaoGaoQiNeiZhaiQuanRongZiQingKuangShiFouAnQiHuanBenFuXi" context="neeq_duration_T" tupleId="00000499"/>
    <Item id="00000500" ccId="4010918901" eleName="ZhaiQuanRongZiJinE" context="neeq_duration_T"/>
    <Item id="00000510" ccId="4176742433" eleName="XianRenDongShiJianShiGaoJiGuanLiRenYuanChiGuQingKuangXingMing" context="neeq_duration_T" tupleId="00000517"/>
    <Item id="00000511" ccId="1326788081" eleName="XianRenDongShiJianShiGaoJiGuanLiRenYuanChiGuQingKuangZhiWu" context="neeq_duration_T" tupleId="00000517"/>
    <Item id="00000512" ccId="4253760417" eleName="XianRenDongShiJianShiGaoJiGuanLiRenYuanChiGuQingKuangXingBie" context="neeq_duration_T" tupleId="00000517"/>
    <Item id="00000513" ccId="1177850120" eleName="XianRenDongShiJianShiGaoJiGuanLiRenYuanChiGuQingKuangNianLing" context="neeq_instant_T" tupleId="00000517"/>
    <Item id="00000514" ccId="897870590" eleName="XianRenDongShiJianShiGaoJiGuanLiRenYuanChiGuQingKuangXueLi" context="neeq_duration_T" tupleId="00000517"/>
    <Item id="00000515" ccId="1885978139" eleName="XianRenDongShiJianShiGaoJiGuanLiRenYuanChiGuQingKuangRenQi" context="neeq_duration_T" tupleId="00000517"/>
    <Item id="00000516" ccId="1619639044" eleName="XianRenDongShiJianShiGaoJiGuanLiRenYuanChiGuQingKuangShiFouZaiGongSiLingQuXinChou" context="neeq_duration_T" tupleId="00000517"/>
    <Item id="00000518" ccId="2002388754" eleName="DongShiHuiRenShu" context="neeq_duration_T"/>
    <Item id="00000519" ccId="2524200542" eleName="JianShiHuiRenShu" context="neeq_duration_T"/>
    <Item id="00000520" ccId="3864305670" eleName="GaoJiGuanLiRenYuanRenShu" context="neeq_duration_T"/>
    <Item id="00000521" ccId="4280267036" eleName="DongShiJianShiGaoJiGuanLiRenYuanXiangHuJianGuanXiJiYuKongGuGuDongShiJiKongZhiRenJianGuanXi" context="neeq_duration_T"/>
    <Item id="00000522" ccId="3685307991" eleName="DongJianGaoRenYuanMingCheng" context="neeq_duration_T" tupleId="00000529"/>
    <Item id="00000523" ccId="3788524979" eleName="DongJianGaoRenYuanZhiWu" context="neeq_duration_T" tupleId="00000529"/>
    <Item id="00000524" ccId="3461825974" eleName="DongJianGaoChiPuTongGuGuShu" context="neeq_duration_T-1" tupleId="00000529"/>
    <Item id="00000525" ccId="3560192690" eleName="DongJianGaoChiPuTongGuGuShuDeBianDong" context="neeq_duration_T" tupleId="00000529"/>
    <Item id="00000526" ccId="1299803699" eleName="DongJianGaoChiPuTongGuGuShu" context="neeq_duration_T" tupleId="00000529"/>
    <Item id="00000527" ccId="4002599488" eleName="DongJianGaoPuTongGuChiGuBiLi" context="neeq_duration_T" tupleId="00000529"/>
    <Item id="00000528" ccId="1724336801" eleName="DongJianGaoChiYouGuPiaoQiQuanGuShu" context="neeq_duration_T" tupleId="00000529"/>
    <Item id="00000530" ccId="40561497" eleName="BenNianChiGuShuLiang" context="neeq_duration_T-1"/>
    <Item id="00000531" ccId="1461920695" eleName="BenNianChiGuShuLiang" context="neeq_duration_T"/>
    <Item id="00000536" ccId="2225176975" eleName="ZongJingLiShiFouFaShengBianDong" context="neeq_duration_T"/>
    <Item id="00000537" ccId="1714775524" eleName="DongShiHuiMiShuShiFouFaShengBianDong" context="neeq_duration_T"/>
    <Item id="00000538" ccId="2202665116" eleName="CaiWuZongJianShiFouFaShengBianDong" context="neeq_duration_T"/>
    <Item id="00000539" ccId="494066392" eleName="DongJianGaoBianDongQingKuangXingMing" context="neeq_duration_T" tupleId="00000545"/>
    <Item id="00000540" ccId="2711833945" eleName="DongJianGaoBianDongQingKuangZhiWu" context="neeq_duration_T-1" tupleId="00000545"/>
    <Item id="00000541" ccId="812761729" eleName="DongJianGaoBianDongQingKuangBianDongLeiXing" context="neeq_duration_T" tupleId="00000545"/>
    <Item id="00000542" ccId="4107359660" eleName="DongJianGaoBianDongQingKuangZhiWu" context="neeq_duration_T" tupleId="00000545"/>
    <Item id="00000543" ccId="563841058" eleName="DongJianGaoBianDongQingKuangBianDongYuanYin" context="neeq_duration_T" tupleId="00000545"/>
    <Item id="00000544" ccId="707617160" eleName="BenNianXinRenDongJianGaoJianYaoZhiYeJingLi" context="neeq_duration_T"/>
    <Item id="00000556" ccId="422761944" eleName="AnJiaoYuChengDuBoShi" context="neeq_duration_T-1"/>
    <Item id="00000557" ccId="1724335219" eleName="AnJiaoYuChengDuBoShi" context="neeq_duration_T"/>
    <Item id="00000558" ccId="1093823168" eleName="AnJiaoYuChengDuYanJiuSheng" context="neeq_duration_T-1"/>
    <Item id="00000559" ccId="581108801" eleName="AnJiaoYuChengDuYanJiuSheng" context="neeq_duration_T"/>
    <Item id="00000560" ccId="826489155" eleName="AnJiaoYuChengDuBenKe" context="neeq_duration_T-1"/>
    <Item id="00000561" ccId="4273644934" eleName="AnJiaoYuChengDuBenKe" context="neeq_duration_T"/>
    <Item id="00000562" ccId="1117722448" eleName="AnJiaoYuChengDuZhuanKe" context="neeq_duration_T-1"/>
    <Item id="00000563" ccId="1759939451" eleName="AnJiaoYuChengDuZhuanKe" context="neeq_duration_T"/>
    <Item id="00000564" ccId="547879370" eleName="AnJiaoYuChengDuZhuanKeYiXia" context="neeq_duration_T-1"/>
    <Item id="00000565" ccId="3230564463" eleName="AnJiaoYuChengDuZhuanKeYiXia" context="neeq_duration_T"/>
    <Item id="00000569" ccId="1089579146" eleName="RenYuanBianDongRenCaiYinJinPinXunZhaoPinXinChouZhengCeDengQingKuang" context="neeq_duration_T"/>
    <Item id="00000570" ccId="2490276865" eleName="HeXinYuanGongShuLiang" context="neeq_duration_T-1"/>
    <Item id="00000571" ccId="1345899380" eleName="HeXinYuanGongShuLiang" context="neeq_duration_T"/>
    <Item id="00000572" ccId="3185300457" eleName="HeXinYuanGongPuTongGuChiGuShuLiang" context="neeq_duration_T"/>
    <Item id="00000573" ccId="2284459700" eleName="HeXinYuanGongGuPiaoQiQuanShuLiang" context="neeq_duration_T"/>
    <Item id="00000574" ccId="1683780596" eleName="ZiYuanPiLuHeXinJiShuTuanDuiHuoGuanJianJiShuRenYuanDeJiBenQingKuang" context="neeq_duration_T"/>
    <Item id="00000575" ccId="489060429" eleName="NianDuNeiShiFouJianLiXinDeGongSiZhiLiZhiDu" context="neeq_duration_T"/>
    <Item id="00000576" ccId="2012936705" eleName="DongShiHuiShiFouSheZhiZhuanYeWeiYuanHui" context="neeq_duration_T"/>
    <Item id="00000577" ccId="2673058966" eleName="DongShiHuiShiFouSheZhiDuLiDongShi" context="neeq_duration_T"/>
    <Item id="00000578" ccId="584659484" eleName="TouZiJiGouShiFouPaiZhuDongShi" context="neeq_duration_T"/>
    <Item id="00000579" ccId="1198208895" eleName="JianShiHuiDuiBenNianJianDuShiXiangShiFouCunZaiYiYi" context="neeq_duration_T"/>
    <Item id="00000580" ccId="1967386896" eleName="GuanLiCengShiFouYinRuZhiYeJingLiRen" context="neeq_duration_T"/>
    <Item id="00000581" ccId="2788695831" eleName="HuiJiHeSuanTiXiCaiWuGuanLiFengXianKongZhiJiQiTaZhongDaNeiBuGuanLiZhiDuBenNianShiFouFaXianZhongDaQueXian" context="neeq_duration_T"/>
    <Item id="00000582" ccId="499548254" eleName="ShiFouJianLiNianDuBaoGaoZhongDaChaCuoZeRenZhuiJiuZhiDu" context="neeq_duration_T"/>
    <Item id="00000583" ccId="3311581764" eleName="GongSiZhiLiZhiGu" context="neeq_duration_T"/>
    <Item id="00000584" ccId="4250510377" eleName="DongShiHuiDuiGongSiZhiLiJiZhiGeiSuoYouGuDongTiGongHeShiDeBaoHuHePingDengQuanLiDengQingKuangDePingGuYiJian" context="neeq_duration_T"/>
    <Item id="00000585" ccId="959919052" eleName="GongSiZhongDaJueCeShiFouLvXingGuiDingChengXuDePingGuYiJian" context="neeq_duration_T"/>
    <Item id="00000586" ccId="327878166" eleName="GongSiZhangChengDeXiuGaiQingKuang" context="neeq_duration_T"/>
    <Item id="00000587" ccId="2791231038" eleName="SanHuiYunZuoQingKuangHuiYiLeiXing" context="neeq_duration_T" tupleId="00000590"/>
    <Item id="00000588" ccId="3705811617" eleName="SanHuiYunZuoQingKuangHuiYiCiShu" context="neeq_duration_T" tupleId="00000590"/>
    <Item id="00000589" ccId="1713385754" eleName="SanHuiYunZuoQingKuangJianYaoNeiRong" context="neeq_duration_T" tupleId="00000590"/>
    <Item id="00000591" ccId="1804497476" eleName="SanHuiDeZhaoJiZhaoKaiBiaoJueChengXuShiFouFuHeFaLvFaGuiYaoQiuDePingGuYiJian" context="neeq_duration_T"/>
    <Item id="00000592" ccId="839580513" eleName="GongSiZhiLiJiBenQingKuang" context="neeq_duration_T"/>
    <Item id="00000595" ccId="3304339838" eleName="JianShikuaiJiuNianDuNeiJianDuShiXiangDeYiJian" context="neeq_duration_T"/>
    <Item id="00000596" ccId="1724789428" eleName="GongSiBaoChiDuLiXingZiZhuJingYingNengLiDeShuoMing" context="neeq_duration_T"/>
    <Item id="00000597" ccId="773600818" eleName="ZhongDaNeiBuGuanLiZhiDuJinXingPingJia" context="neeq_duration_T"/>
    <Item id="00000598" ccId="3346651178" eleName="NianDuBaoGaoChaCuoZeRenZhuiJiuZhiDuXiangGuanQingKuang" context="neeq_duration_T"/>
    <Item id="00000599" ccId="2166352620" eleName="ShiFouJingGuoShenJi" context="neeq_duration_T"/>
    <Item id="00000600" ccId="3605746362" eleName="ShenJiYiJian" context="neeq_duration_T"/>
    <Item id="00000601" ccId="587048266" eleName="ShenJiBaoGaoBianHao" context="neeq_duration_T"/>
    <Item id="00000602" ccId="3510849353" eleName="ShenJiJiGouMingCheng" context="neeq_duration_T"/>
    <Item id="00000603" ccId="3993436704" eleName="ShenJiJiGouDiZhi" context="neeq_duration_T"/>
    <Item id="00000604" ccId="4101888043" eleName="ShenJiBaoGaoRiQi" context="neeq_duration_T"/>
    <Item id="00000605" ccId="2102680602" eleName="QianZiZhuCekuaiJiShiXingMing" context="neeq_duration_T"/>
    <Item id="00000606" ccId="689963236" eleName="ShenJiBaoGaoQuanWen" context="neeq_duration_T"/>
    <Item id="00001994" ccId="744767344" eleName="CashFlowsFromUsedInOperatingActivities" context="neeq_duration_T"/>
    <Item id="00001995" ccId="2147318599" eleName="CashFlowsFromUsedInOperatingActivities" context="neeq_duration_T-1"/>
    <Item id="00001996" ccId="332884927" eleName="CashFlowsFromUsedInInvestingActivities" context="neeq_duration_T"/>
    <Item id="00001997" ccId="1828781657" eleName="CashFlowsFromUsedInInvestingActivities" context="neeq_duration_T-1"/>
    <Item id="00001998" ccId="320166198" eleName="CashFlowsFromUsedInFinancingActivities" context="neeq_duration_T"/>
    <Item id="00001999" ccId="2143847647" eleName="CashFlowsFromUsedInFinancingActivities" context="neeq_duration_T-1"/>
    <Item id="00002000" ccId="1825083707" eleName="XianJinLiuLiangFenXi" context="neeq_duration_T"/>
    <Item id="00002009" ccId="3412414055" eleName="BaoGaoQiNeiQianWuMingGongYingShangQingKuangXuHao" context="neeq_duration_T" tupleId="00002013"/>
    <Item id="00002010" ccId="2930998801" eleName="BaoGaoQiNeiQianWuMingGongYingShangQingKuangGongYingShangMingCheng" context="neeq_duration_T" tupleId="00002013"/>
    <Item id="00002011" ccId="4161947943" eleName="BaoGaoQiNeiQianWuMingGongYingShangQingKuangCaiGouE" context="neeq_duration_T" tupleId="00002013"/>
    <Item id="00002012" ccId="1903405034" eleName="BaoGaoQiNeiQianWuMingGongYingShangQingKuangZhanCaiGouZongJinEBiLi" context="neeq_duration_T" tupleId="00002013"/>
    <Item id="00002014" ccId="4274267076" eleName="BaoGaoQiNeiQianWuMingGongYingShangQingKuangShiFouGuanLianFang" context="neeq_duration_T" tupleId="00002013"/>
    <Item id="00002016" ccId="1988973141" eleName="BaoGaoQiNeiQianWuMingGongYingShangQingKuangCaiGouZhanBiHeJi" context="neeq_duration_T"/>
    <Item id="00002017" ccId="2834322534" eleName="YanFaFeiYong" context="neeq_duration_T"/>
    <Item id="00002018" ccId="1355308032" eleName="YanFaFeiYong" context="neeq_duration_T-1"/>
    <Item id="00002019" ccId="3667955711" eleName="YanFaFeiYongZhanYingYeShouRuDeBiZhong" context="neeq_duration_T"/>
    <Item id="00002020" ccId="1762714635" eleName="YanFaFeiYongZhanYingYeShouRuDeBiZhong" context="neeq_duration_T-1"/>
    <Item id="00002021" ccId="2159801650" eleName="BankBalancesAndCash" context="neeq_instant_T"/>
    <Item id="00002022" ccId="2550339239" eleName="BankBalancesAndCash" context="neeq_instant_T-1"/>
    <Item id="00002023" ccId="3457821584" eleName="WeiTuoLiCaiJiYanShengPinTouZiQingKuang" context="neeq_duration_T"/>
    <Item id="00002024" ccId="1408419428" eleName="ShiFouCunZaiMeiTiPuBianZhiYiDeShiXiang" context="neeq_duration_T"/>
    <Item id="00002025" ccId="3579767354" eleName="ShiFouCunZaiZiYuanPiLuDeZhongYaoShiXiang" context="neeq_duration_T"/>
    <Item id="00002026" ccId="1481278" eleName="ShiFouCunZaiMeiTiPuBianZhiYiDeShiXiangSuoYin" context="neeq_duration_T"/>
    <Item id="00002027" ccId="316474581" eleName="ShiFouCunZaiZiYuanPiLuDeZhongYaoShiXiangSuoYin" context="neeq_duration_T"/>
    <Item id="00002028" ccId="348999853" eleName="MeiTiPuBianZhiYiYiJiChengQingDeQingKuang" context="neeq_duration_T"/>
    <Item id="00002029" ccId="3369016035" eleName="ZiYuanPiLuZhongYaoShiXiang" context="neeq_duration_T"/>
    <Item id="00002030" ccId="2878881666" eleName="BaoGaoQiNeiPuTongGuGuPiaoFaXingQingKuangFaXingDuiXiangZhongDongJianGaoYuHeXinYuanGongRenShu" context="neeq_instant_T" tupleId="00000441"/>
    <Item id="00002031" ccId="672999730" eleName="BaoGaoQiNeiPuTongGuGuPiaoFaXingQingKuangFaXingDuiXiangZhongZuoShiShangJiaShu" context="neeq_instant_T" tupleId="00000441"/>
    <Item id="00002032" ccId="1283544838" eleName="BaoGaoQiNeiPuTongGuGuPiaoFaXingQingKuangFaXingDuiXiangZhongWaiBuZiRanRenRenShu" context="neeq_instant_T" tupleId="00000441"/>
    <Item id="00002033" ccId="3798850363" eleName="BaoGaoQiNeiPuTongGuGuPiaoFaXingQingKuangFaXingDuiXiangZhongSiMuTouZiJiJinJiaShu" context="neeq_instant_T" tupleId="00000441"/>
    <Item id="00002034" ccId="3571136522" eleName="BaoGaoQiNeiPuTongGuGuPiaoFaXingQingKuangFaXingDuiXiangZhongXinTuoJiZiGuanChanPinJiaShu" context="neeq_instant_T" tupleId="00000441"/>
    <Item id="00002035" ccId="2783287205" eleName="BaoGaoQiNeiPuTongGuGuPiaoFaXingQingKuangMuJiZiJinYongTuShiFouBianGeng" context="neeq_duration_T" tupleId="00000441"/>
    <Item id="00002042" ccId="3553163413" eleName="BaoGaoQiNeiQiTaZhongYaoRongZiQingKuangRongZiFangShi" context="neeq_duration_T" tupleId="00002048"/>
    <Item id="00002043" ccId="3664491245" eleName="BaoGaoQiNeiQiTaZhongYaoRongZiQingKuangRongZiFang" context="neeq_duration_T" tupleId="00002048"/>
    <Item id="00002044" ccId="1529912044" eleName="BaoGaoQiNeiQiTaZhongYaoRongZiQingKuangRongZiJinE" context="neeq_duration_T" tupleId="00002048"/>
    <Item id="00002045" ccId="19217657" eleName="BaoGaoQiNeiQiTaZhongYaoRongZiQingKuangLiXiLv" context="neeq_instant_T" tupleId="00002048"/>
    <Item id="00002046" ccId="3424281900" eleName="BaoGaoQiNeiQiTaZhongYaoRongZiQingKuangCunXuShiJian" context="neeq_duration_T" tupleId="00002048"/>
    <Item id="00002047" ccId="1973561125" eleName="BaoGaoQiNeiQiTaZhongYaoRongZiQingKuangShiFouCunZaiChangFuFengXian" context="neeq_duration_T" tupleId="00002048"/>
    <Item id="00002049" ccId="670296771" eleName="BaoGaoQiNeiQiTaZhongYaoRongZiJinE" context="neeq_duration_T"/>
    <Item id="00002050" ccId="627910315" eleName="kuaiJiShiShiWuSuoShiFouBianGeng" context="neeq_duration_T"/>
    <Item id="00002051" ccId="3186778333" eleName="KuaiJiShiShiWuSuoLianXuFuWuNianXian" context="neeq_instant_T"/>
    <Item id="00002693" ccId="3214832720" eleName="DistributionCosts" context="neeq_duration_T-1"/>
    <Item id="00002694" ccId="668829301" eleName="ProfitLoss" context="neeq_duration_T-1"/>
    <Item id="00002695" ccId="657275916" eleName="BaoGaoQiNeiZhaiQuanRongZiQingKuangPiaoMianLiLv" context="neeq_instant_T" tupleId="00000499"/>
    <Item id="00002697" ccId="3091949623" eleName="JiRuQuanYiDeYouXianGuShuLiang" context="neeq_duration_T-1"/>
    <Item id="00002698" ccId="1058199179" eleName="JiRuQuanYiDeYouXianGuShuLiang" context="neeq_duration_T"/>
    <Item id="00002699" ccId="536245632" eleName="JiRuFuZhaiDeYouXianGuShuLiang" context="neeq_duration_T-1"/>
    <Item id="00002700" ccId="3502681889" eleName="JiRuFuZhaiDeYouXianGuShuLiang" context="neeq_duration_T"/>
    <Item id="00002705" ccId="545183163" eleName="ZaiZhiYuanGongAnGongZuoXingZhiFenLeiYuanGongLeiBie" context="neeq_duration_T" tupleId="00002708"/>
    <Item id="00002706" ccId="1512574061" eleName="ZaiZhiYuanGongAnGongZuoXingZhiFenLeiYuanGongRenShu" context="neeq_duration_T-1" tupleId="00002708"/>
    <Item id="00002707" ccId="3548315476" eleName="ZaiZhiYuanGongAnGongZuoXingZhiFenLeiYuanGongRenShu" context="neeq_duration_T" tupleId="00002708"/>
    <Item id="00002709" ccId="1910966430" eleName="WeiKouChuFeiJingChangXingSunYiDeJiaQuanPingJunJingZiChanShouYiLv" context="neeq_duration_T"/>
    <Item id="00002710" ccId="3834549220" eleName="WeiKouChuFeiJingChangXingSunYiDeJiaQuanPingJunJingZiChanShouYiLv" context="neeq_duration_T-1"/>
    <Item id="00002711" ccId="2052338269" eleName="JiaQuanPingJunJingZiChanShouYiLv" context="neeq_duration_T"/>
    <Item id="00002712" ccId="1355697185" eleName="JiaQuanPingJunJingZiChanShouYiLv" context="neeq_duration_T-1"/>
    <Item id="00002713" ccId="2543469926" eleName="GongKaiFaXingZhaiQuanDePiLuTeShuYaoQiuShuoMing" context="neeq_duration_T"/>
    <Item id="00002714" ccId="2113940927" eleName="PuTongGuLiRunFenPeiYuAnGuLiFenPeiRiQi" context="neeq_duration_T"/>
    <Item id="00002715" ccId="3998750835" eleName="PuTongGuLiRunFenPeiYuAnMei10guPaiXianShu" context="neeq_duration_T"/>
    <Item id="00002716" ccId="2882501186" eleName="PuTongGuLiRunFenPeiYuAnMei10guSongGuShu" context="neeq_duration_T"/>
    <Item id="00002717" ccId="590589460" eleName="PuTongGuLiRunFenPeiYuAnMei10guZhuanZengShu" context="neeq_duration_T"/>
    <Item id="00002718" ccId="768733064" eleName="MuJiZiJinYongTuBianGengDeJuTiQingKuangJiBianDongYuanYin" context="neeq_duration_T"/>
    <Item id="00002723" ccId="1778748660" eleName="kuaiJiShiShiWuSuoMingCheng" context="neeq_duration_T"/>
    <Item id="00002724" ccId="3127493769" eleName="ShenJiYiJianLeiXing" context="neeq_duration_T"/>
    <Item id="00002725" ccId="3855130499" eleName="JingYingFenXiZiYuanPiLu" context="neeq_duration_T"/>
    <Item id="00002731" ccId="1754237637" eleName="GongGaoBianHao" context="neeq_duration_T"/>
    <Item id="00002732" ccId="4031818788" eleName="OperatingCost" context="neeq_duration_T"/>
    <Item id="00002733" ccId="2308112062" eleName="OperatingCost" context="neeq_duration_T-1"/>
    <Item id="00002734" ccId="1667282300" eleName="MaoLiLv" context="neeq_duration_T"/>
    <Item id="00002735" ccId="1811202692" eleName="MaoLiLv" context="neeq_duration_T-1"/>
    <Item id="00002745" ccId="3770174459" eleName="BenNianMoChaFengKouYaDongJieZiChanLeiJiZhi" context="neeq_duration_T"/>
    <Item id="00002746" ccId="3321210318" eleName="BenNianMoChaFengKouYaDongJieZiChanLeiJiZhanZongZiChanBiLi" context="neeq_duration_T"/>
    <Item id="00002748" ccId="1941111687" eleName="BaoGaoQiNeiQianWuMingKeHuQingKuangXuHao" context="neeq_duration_T" tupleId="00002747"/>
    <Item id="00002749" ccId="2796858289" eleName="BaoGaoQiNeiQianWuMingKeHuQingKuangKeHuMingCheng" context="neeq_duration_T" tupleId="00002747"/>
    <Item id="00002750" ccId="4283130091" eleName="BaoGaoQiNeiQianWuMingKeHuQingKuangXiaoShouJinE" context="neeq_duration_T" tupleId="00002747"/>
    <Item id="00002751" ccId="1573843146" eleName="BaoGaoQiNeiQianWuMingKeHuQingKuangZhanYingYeShouRuBiLi" context="neeq_duration_T" tupleId="00002747"/>
    <Item id="00002752" ccId="3514858560" eleName="BaoGaoQiNeiQianWuMingKeHuQingKuangShiFouGuanLianFang" context="neeq_duration_T" tupleId="00002747"/>
    <Item id="00002753" ccId="869105235" eleName="AnRenYuanGangWeiGouChengYuanGongDeRenShu" context="neeq_duration_T-1"/>
    <Item id="00002754" ccId="1179853762" eleName="AnRenYuanGangWeiGouChengYuanGongDeRenShu" context="neeq_duration_T"/>
    <Item id="00002757" ccId="3010400897" eleName="AnRenYuanGangWeiGouChengYuanGongDeRenShu" context="neeq_duration_T-1"/>
    <Item id="00002758" ccId="3215678373" eleName="AnRenYuanGangWeiGouChengYuanGongDeRenShu" context="neeq_duration_T"/>
    <Item id="00002759" ccId="3516779382" eleName="BeiChaWenJianZhiBeiDiDian" context="neeq_duration_T"/>
    <Item id="00002761" ccId="1677765750" eleName="OperatingRevenue" context="neeq_duration_T"/>
    <Item id="00002762" ccId="2501002037" eleName="OperatingRevenue" context="neeq_duration_T-1"/>
    <Item id="00002763" ccId="2478175549" eleName="EquityAttributableToOwnersOfParent" context="neeq_instant_T"/>
    <Item id="00002764" ccId="4135113352" eleName="EquityAttributableToOwnersOfParent" context="neeq_instant_T-1"/>
    <Item id="00002765" ccId="33549837" eleName="OperatingRevenue" context="neeq_duration_T"/>
    <Item id="00002766" ccId="211703820" eleName="OperatingRevenue" context="neeq_duration_T-1"/>
    <Item id="00002767" ccId="1620874632" eleName="ZhuYingYeWuShouRu" context="neeq_duration_T"/>
    <Item id="00002768" ccId="2428386004" eleName="ZhuYingYeWuShouRu" context="neeq_duration_T-1"/>
    <Item id="00002769" ccId="3798861579" eleName="QiTaYeWuShouRu" context="neeq_duration_T"/>
    <Item id="00002770" ccId="122820717" eleName="QiTaYeWuShouRu" context="neeq_duration_T-1"/>
    <Item id="00002771" ccId="2351364803" eleName="ShouRuJinE" context="neeq_duration_T"/>
    <Item id="00002772" ccId="361333867" eleName="ShouRuJinE" context="neeq_duration_T-1"/>
    <Item id="00002773" ccId="2174212701" eleName="ZhuYingYeWuChengBen" context="neeq_duration_T"/>
    <Item id="00002774" ccId="2513184032" eleName="ZhuYingYeWuChengBen" context="neeq_duration_T-1"/>
    <Item id="00002775" ccId="3156561597" eleName="QiTaYeWuChengBen" context="neeq_duration_T"/>
    <Item id="00002776" ccId="1891992082" eleName="QiTaYeWuChengBen" context="neeq_duration_T-1"/>
    <Item id="00002777" ccId="3289146830" eleName="ChengBenJinE" context="neeq_duration_T"/>
    <Item id="00002778" ccId="3187163505" eleName="ChengBenJinE" context="neeq_duration_T-1"/>
    <Item id="00002779" ccId="2051723459" eleName="OuFaXingGuanLianJiaoYiShiXiangFaShengDeJinE" context="neeq_duration_T"/>
    <Item id="00002780" ccId="510423015" eleName="XianRenDongShiJianShiGaoJiGuanLiRenYuanChiGuQingKuangChiGuShuLiangBianDong" context="neeq_duration_T"/>
    <Item id="00002781" ccId="1676838323" eleName="XianRenDongShiJianShiGaoJiGuanLiRenYuanChiGuQingKuangDeChiGuBiLi" context="neeq_duration_T"/>
    <Item id="00002782" ccId="2464227134" eleName="XianRenDongShiJianShiGaoJiGuanLiRenYuanChiGuQingKuangChiGuGuPiaoQiQuanShuLiang" context="neeq_duration_T"/>
    <Item id="00002783" ccId="2174283729" eleName="DongShiZhangShiFouFaShengBianDong" context="neeq_duration_T"/>
    <Item id="00002784" ccId="2547333299" eleName="ShiFouCunZaiWeiChuXiDongShiHuiShenYiNianDuBaoGaoDeDongShi" context="neeq_duration_T"/>
    <Item id="00002785" ccId="3143378907" eleName="ShiFouCunZaiHuoMianPiLuShiXiang" context="neeq_duration_T"/>
    <Item id="00002786" ccId="4064962422" eleName="ZongGuBenShuLiang" context="neeq_duration_T"/>
    <Item id="00002788" ccId="1512259204" eleName="BaoGaoQiNeiQianWuMingKeHuQingKuangXiaoShouJinEHeJi" context="neeq_duration_T"/>
    <Item id="00002789" ccId="1055583182" eleName="BaoGaoQiNeiQianWuMingKeHuQingKuangXiaoShouZhanBiHeJi" context="neeq_duration_T"/>
    <Item id="00002790" ccId="2350895870" eleName="BaoGaoQiNeiQianWuMingGongYingShangQingKuangCaiGouJinEHeJi" context="neeq_duration_T"/>
    <Item id="00002791" ccId="222647682" eleName="GuDongZongShu" context="neeq_duration_T"/>
    <Item id="00002792" ccId="3793695627" eleName="ZhuanMenWeiYuanHuiZaiBenNianDuNeiLvXingZhiZeShiSuoTiChuDeZhongYaoYiJianHeJianYi" context="neeq_duration_T"/>
    <Item id="00002793" ccId="1105847873" eleName="TouZiZheGuanXiGuanLiQingKuang" context="neeq_duration_T"/>
    <Item id="00002795" ccId="103552854" eleName="BaoGaoQiNeiPuTongGuLiRunFenPeiQingKuangGuLiFenPeiRiQi" context="neeq_duration_T" tupleId="00002799"/>
    <Item id="00002796" ccId="2386905635" eleName="BaoGaoQiNeiPuTongGuLiRunFenPeiQingKuangMei10guPaiXianShu" context="neeq_duration_T" tupleId="00002799"/>
    <Item id="00002797" ccId="2081556938" eleName="BaoGaoQiNeiPuTongGuLiRunFenPeiQingKuangMei10guSongGuShu" context="neeq_duration_T" tupleId="00002799"/>
    <Item id="00002798" ccId="3845109421" eleName="BaoGaoQiNeiPuTongGuLiRunFenPeiQingKuangMei10guZhuanZengShu" context="neeq_duration_T" tupleId="00002799"/>
    <Item id="00003406" ccId="2599825109" eleName="YiGongYunJiaZhiJiLiangQieQiBianDongJiRuDangQiSunYiDeJinRongZiChan" context="neeq_instant_T"/>
    <Item id="00003407" ccId="2261795119" eleName="YiGongYunJiaZhiJiLiangQieQiBianDongJiRuDangQiSunYiDeJinRongZiChan" context="neeq_instant_T-1"/>
    <Item id="00003408" ccId="221798045" eleName="NotesReceivable" context="neeq_instant_T"/>
    <Item id="00003409" ccId="259567467" eleName="NotesReceivable" context="neeq_instant_T-1"/>
    <Item id="00003410" ccId="3648148967" eleName="AccountsReceivable" context="neeq_instant_T"/>
    <Item id="00003411" ccId="598840778" eleName="AccountsReceivable" context="neeq_instant_T-1"/>
    <Item id="00003412" ccId="819237614" eleName="AdvancesToSuppliers" context="neeq_instant_T"/>
    <Item id="00003413" ccId="2798475403" eleName="AdvancesToSuppliers" context="neeq_instant_T-1"/>
    <Item id="00003414" ccId="3683455355" eleName="InterestReceivable" context="neeq_instant_T"/>
    <Item id="00003415" ccId="3845955723" eleName="InterestReceivable" context="neeq_instant_T-1"/>
    <Item id="00003416" ccId="2248616448" eleName="DividendsReceivable" context="neeq_instant_T"/>
    <Item id="00003417" ccId="2503305726" eleName="DividendsReceivable" context="neeq_instant_T-1"/>
    <Item id="00003418" ccId="2680141025" eleName="OtherReceivables" context="neeq_instant_T"/>
    <Item id="00003419" ccId="2137064599" eleName="OtherReceivables" context="neeq_instant_T-1"/>
    <Item id="00003420" ccId="1600288747" eleName="Inventories" context="neeq_instant_T"/>
    <Item id="00003421" ccId="3300243462" eleName="Inventories" context="neeq_instant_T-1"/>
    <Item id="00003422" ccId="1363474571" eleName="CurrentPortionOfNonCurrentAssets" context="neeq_instant_T"/>
    <Item id="00003423" ccId="1697349344" eleName="CurrentPortionOfNonCurrentAssets" context="neeq_instant_T-1"/>
    <Item id="00003424" ccId="3822903495" eleName="OtherCurrentAssets" context="neeq_instant_T"/>
    <Item id="00003425" ccId="2921974772" eleName="OtherCurrentAssets" context="neeq_instant_T-1"/>
    <Item id="00003426" ccId="2689552560" eleName="CurrentAssets" context="neeq_instant_T"/>
    <Item id="00003427" ccId="3446413131" eleName="CurrentAssets" context="neeq_instant_T-1"/>
    <Item id="00003428" ccId="3983859368" eleName="FinancialAssetsAvailableforsale" context="neeq_instant_T"/>
    <Item id="00003429" ccId="900322830" eleName="FinancialAssetsAvailableforsale" context="neeq_instant_T-1"/>
    <Item id="00003430" ccId="1334579983" eleName="HeldtomaturityInvestments" context="neeq_instant_T"/>
    <Item id="00003431" ccId="2211903260" eleName="HeldtomaturityInvestments" context="neeq_instant_T-1"/>
    <Item id="00003432" ccId="369427757" eleName="NoncurrentReceivables" context="neeq_instant_T"/>
    <Item id="00003433" ccId="3734721937" eleName="NoncurrentReceivables" context="neeq_instant_T-1"/>
    <Item id="00003434" ccId="1364018440" eleName="LongTermEquityInvestments" context="neeq_instant_T"/>
    <Item id="00003435" ccId="2489506310" eleName="LongTermEquityInvestments" context="neeq_instant_T-1"/>
    <Item id="00003438" ccId="759574924" eleName="PropertyPlantAndEquipment" context="neeq_instant_T"/>
    <Item id="00003439" ccId="106398581" eleName="PropertyPlantAndEquipment" context="neeq_instant_T-1"/>
    <Item id="00003440" ccId="238059824" eleName="ConstructionInProgress" context="neeq_instant_T"/>
    <Item id="00003441" ccId="2012789533" eleName="ConstructionInProgress" context="neeq_instant_T-1"/>
    <Item id="00003442" ccId="2008484060" eleName="ConstructionMaterials" context="neeq_instant_T"/>
    <Item id="00003443" ccId="828021355" eleName="ConstructionMaterials" context="neeq_instant_T-1"/>
    <Item id="00003444" ccId="1013955438" eleName="FixedAssetsPendingForDisposal" context="neeq_instant_T"/>
    <Item id="00003445" ccId="3544925120" eleName="FixedAssetsPendingForDisposal" context="neeq_instant_T-1"/>
    <Item id="00003446" ccId="107944890" eleName="NoncurrentBiologicalAssets" context="neeq_instant_T"/>
    <Item id="00003447" ccId="107325345" eleName="NoncurrentBiologicalAssets" context="neeq_instant_T-1"/>
    <Item id="00003448" ccId="3703186322" eleName="OilAndGasAssets" context="neeq_instant_T"/>
    <Item id="00003449" ccId="3936771014" eleName="OilAndGasAssets" context="neeq_instant_T-1"/>
    <Item id="00003450" ccId="811994830" eleName="IntangibleAssetsOtherThanGoodwill" context="neeq_instant_T"/>
    <Item id="00003451" ccId="1054044288" eleName="IntangibleAssetsOtherThanGoodwill" context="neeq_instant_T-1"/>
    <Item id="00003452" ccId="2578693656" eleName="DevelopmentDisbursements" context="neeq_instant_T"/>
    <Item id="00003453" ccId="321238539" eleName="DevelopmentDisbursements" context="neeq_instant_T-1"/>
    <Item id="00003454" ccId="2347039451" eleName="Goodwill" context="neeq_instant_T"/>
    <Item id="00003455" ccId="565616024" eleName="Goodwill" context="neeq_instant_T-1"/>
    <Item id="00003456" ccId="2157718369" eleName="LongTermDeferredExpenses" context="neeq_instant_T"/>
    <Item id="00003457" ccId="2148384566" eleName="LongTermDeferredExpenses" context="neeq_instant_T-1"/>
    <Item id="00003458" ccId="2519344718" eleName="DeferredTaxAssets" context="neeq_instant_T"/>
    <Item id="00003459" ccId="3697473602" eleName="DeferredTaxAssets" context="neeq_instant_T-1"/>
    <Item id="00003460" ccId="3755764932" eleName="OtherNonCurrentAssets" context="neeq_instant_T"/>
    <Item id="00003461" ccId="3818123075" eleName="OtherNonCurrentAssets" context="neeq_instant_T-1"/>
    <Item id="00003462" ccId="1878355340" eleName="NoncurrentAssets" context="neeq_instant_T"/>
    <Item id="00003463" ccId="4012468581" eleName="NoncurrentAssets" context="neeq_instant_T-1"/>
    <Item id="00003464" ccId="2189566369" eleName="Assets" context="neeq_instant_T"/>
    <Item id="00003465" ccId="1791550812" eleName="Assets" context="neeq_instant_T-1"/>
    <Item id="00003466" ccId="1233276995" eleName="InvestmentProperty" context="neeq_instant_T-1"/>
    <Item id="00003468" ccId="3739965028" eleName="ShortTermBorrowings" context="neeq_instant_T"/>
    <Item id="00003469" ccId="2737881525" eleName="ShortTermBorrowings" context="neeq_instant_T-1"/>
    <Item id="00003470" ccId="3023339941" eleName="YiGongYunJiaZhiJiLiangQieQiBianDongJiRuDangQiSunYiDeJinRongFuZhai" context="neeq_instant_T"/>
    <Item id="00003471" ccId="4120388542" eleName="YiGongYunJiaZhiJiLiangQieQiBianDongJiRuDangQiSunYiDeJinRongFuZhai" context="neeq_instant_T-1"/>
    <Item id="00003472" ccId="1498845265" eleName="AccountsPayable" context="neeq_instant_T"/>
    <Item id="00003473" ccId="3769869090" eleName="AccountsPayable" context="neeq_instant_T-1"/>
    <Item id="00003474" ccId="2022810639" eleName="AdvancesFromCustomers" context="neeq_instant_T"/>
    <Item id="00003475" ccId="1068308173" eleName="AdvancesFromCustomers" context="neeq_instant_T-1"/>
    <Item id="00003476" ccId="197597845" eleName="EmployeeBenefitsPayable" context="neeq_instant_T"/>
    <Item id="00003477" ccId="90523028" eleName="EmployeeBenefitsPayable" context="neeq_instant_T-1"/>
    <Item id="00003482" ccId="3450341028" eleName="DividendsPayable" context="neeq_instant_T"/>
    <Item id="00003483" ccId="424148865" eleName="DividendsPayable" context="neeq_instant_T-1"/>
    <Item id="00003484" ccId="2968996790" eleName="OtherPayables" context="neeq_instant_T"/>
    <Item id="00003485" ccId="3851270348" eleName="OtherPayables" context="neeq_instant_T-1"/>
    <Item id="00003486" ccId="3827529927" eleName="CurrentPortionOfLongTermLiabilities" context="neeq_instant_T"/>
    <Item id="00003487" ccId="3291216943" eleName="CurrentPortionOfLongTermLiabilities" context="neeq_instant_T-1"/>
    <Item id="00003488" ccId="2441330473" eleName="OtherCurrentLiabilities" context="neeq_instant_T"/>
    <Item id="00003489" ccId="3960194652" eleName="OtherCurrentLiabilities" context="neeq_instant_T-1"/>
    <Item id="00003490" ccId="935795025" eleName="CurrentLiabilities" context="neeq_instant_T"/>
    <Item id="00003491" ccId="2401012282" eleName="CurrentLiabilities" context="neeq_instant_T-1"/>
    <Item id="00003492" ccId="2073924861" eleName="LongtermBorrowings" context="neeq_instant_T"/>
    <Item id="00003493" ccId="442351867" eleName="LongtermBorrowings" context="neeq_instant_T-1"/>
    <Item id="00003494" ccId="3772947697" eleName="BondsPayable" context="neeq_instant_T"/>
    <Item id="00003495" ccId="723192767" eleName="BondsPayable" context="neeq_instant_T-1"/>
    <Item id="00003496" ccId="905877441" eleName="LongTermPayables" context="neeq_instant_T"/>
    <Item id="00003497" ccId="753868530" eleName="LongTermPayables" context="neeq_instant_T-1"/>
    <Item id="00003498" ccId="815148001" eleName="ChangQiYingFuZhiGongXinChou" context="neeq_instant_T"/>
    <Item id="00003499" ccId="3078150422" eleName="ChangQiYingFuZhiGongXinChou" context="neeq_instant_T-1"/>
    <Item id="00003500" ccId="4003140871" eleName="GrantsPayables" context="neeq_instant_T"/>
    <Item id="00003501" ccId="4205881284" eleName="GrantsPayables" context="neeq_instant_T-1"/>
    <Item id="00003502" ccId="484449618" eleName="Provisions" context="neeq_instant_T"/>
    <Item id="00003503" ccId="1886369834" eleName="Provisions" context="neeq_instant_T-1"/>
    <Item id="00003504" ccId="2025741820" eleName="DeferredIncome" context="neeq_instant_T"/>
    <Item id="00003505" ccId="3543304588" eleName="DeferredIncome" context="neeq_instant_T-1"/>
    <Item id="00003506" ccId="2057507659" eleName="DeferredTaxLiabilities" context="neeq_instant_T"/>
    <Item id="00003507" ccId="1707147332" eleName="DeferredTaxLiabilities" context="neeq_instant_T-1"/>
    <Item id="00003508" ccId="3658010903" eleName="OtherNonCurrentLiabilities" context="neeq_instant_T"/>
    <Item id="00003509" ccId="3599194888" eleName="OtherNonCurrentLiabilities" context="neeq_instant_T-1"/>
    <Item id="00003510" ccId="4233790101" eleName="NoncurrentLiabilities" context="neeq_instant_T"/>
    <Item id="00003511" ccId="3732482107" eleName="NoncurrentLiabilities" context="neeq_instant_T-1"/>
    <Item id="00003512" ccId="4333914" eleName="Liabilities" context="neeq_instant_T"/>
    <Item id="00003513" ccId="3121403417" eleName="Liabilities" context="neeq_instant_T-1"/>
    <Item id="00003514" ccId="1268271811" eleName="IssuedCapital" context="neeq_instant_T"/>
    <Item id="00003515" ccId="2065449079" eleName="IssuedCapital" context="neeq_instant_T-1"/>
    <Item id="00003518" ccId="10116441" eleName="KuCunGu" context="neeq_instant_T"/>
    <Item id="00003519" ccId="2200965799" eleName="KuCunGu" context="neeq_instant_T-1"/>
    <Item id="00003520" ccId="890701450" eleName="QiTaZongHeShouYi" context="neeq_instant_T"/>
    <Item id="00003521" ccId="456922994" eleName="QiTaZongHeShouYi" context="neeq_instant_T-1"/>
    <Item id="00003522" ccId="3719526602" eleName="SpecializedReserve" context="neeq_instant_T"/>
    <Item id="00003523" ccId="1010260897" eleName="SpecializedReserve" context="neeq_instant_T-1"/>
    <Item id="00003524" ccId="4271717410" eleName="SurplusReserves" context="neeq_instant_T"/>
    <Item id="00003525" ccId="1073699538" eleName="SurplusReserves" context="neeq_instant_T-1"/>
    <Item id="00003526" ccId="4261380931" eleName="RetainedEarnings" context="neeq_instant_T"/>
    <Item id="00003527" ccId="4001205137" eleName="RetainedEarnings" context="neeq_instant_T-1"/>
    <Item id="00003528" ccId="3676434984" eleName="EquityAttributableToOwnersOfParent" context="neeq_instant_T"/>
    <Item id="00003529" ccId="1674993401" eleName="EquityAttributableToOwnersOfParent" context="neeq_instant_T-1"/>
    <Item id="00003530" ccId="2542311178" eleName="NoncontrollingInterests" context="neeq_instant_T"/>
    <Item id="00003531" ccId="3033059318" eleName="NoncontrollingInterests" context="neeq_instant_T-1"/>
    <Item id="00003532" ccId="4265553659" eleName="Equity" context="neeq_instant_T"/>
    <Item id="00003533" ccId="2780818461" eleName="Equity" context="neeq_instant_T-1"/>
    <Item id="00003534" ccId="2444567927" eleName="EquityAndLiabilities" context="neeq_instant_T"/>
    <Item id="00003535" ccId="2572374624" eleName="EquityAndLiabilities" context="neeq_instant_T-1"/>
    <Item id="00003536" ccId="848295137" eleName="BankBalancesAndCash" context="neeq_instant_T"/>
    <Item id="00003537" ccId="1646399682" eleName="BankBalancesAndCash" context="neeq_instant_T-1"/>
    <Item id="00003630" ccId="857928137" eleName="InterestPayables" context="neeq_instant_T"/>
    <Item id="00003631" ccId="731278688" eleName="InterestPayables" context="neeq_instant_T-1"/>
    <Item id="00003632" ccId="542559346" eleName="CurrentTaxLiabilities" context="neeq_instant_T"/>
    <Item id="00003633" ccId="2804019129" eleName="CurrentTaxLiabilities" context="neeq_instant_T-1"/>
    <Item id="00003674" ccId="1929081336" eleName="CapitalSurplus" context="neeq_instant_T"/>
    <Item id="00003675" ccId="2613463359" eleName="CapitalSurplus" context="neeq_instant_T-1"/>
    <Item id="00003676" ccId="3071688122" eleName="Revenue" context="neeq_duration_T"/>
    <Item id="00003677" ccId="1674989940" eleName="Revenue" context="neeq_duration_T-1"/>
    <Item id="00003678" ccId="1680086172" eleName="OperatingRevenue" context="neeq_duration_T"/>
    <Item id="00003679" ccId="23224199" eleName="OperatingRevenue" context="neeq_duration_T-1"/>
    <Item id="00003680" ccId="4224765122" eleName="CostOfSales" context="neeq_duration_T"/>
    <Item id="00003681" ccId="2489431974" eleName="CostOfSales" context="neeq_duration_T-1"/>
    <Item id="00003682" ccId="3026664896" eleName="OperatingCost" context="neeq_duration_T"/>
    <Item id="00003683" ccId="782539909" eleName="OperatingCost" context="neeq_duration_T-1"/>
    <Item id="00003684" ccId="1778213774" eleName="BusinessTaxAndSurcharge" context="neeq_duration_T"/>
    <Item id="00003685" ccId="2830084774" eleName="BusinessTaxAndSurcharge" context="neeq_duration_T-1"/>
    <Item id="00003686" ccId="4099649641" eleName="DistributionCosts" context="neeq_duration_T"/>
    <Item id="00003687" ccId="450371176" eleName="DistributionCosts" context="neeq_duration_T-1"/>
    <Item id="00003688" ccId="1188566668" eleName="AdministrativeExpense" context="neeq_duration_T"/>
    <Item id="00003689" ccId="1251537461" eleName="AdministrativeExpense" context="neeq_duration_T-1"/>
    <Item id="00003690" ccId="1453826204" eleName="FinanceCosts" context="neeq_duration_T"/>
    <Item id="00003691" ccId="3972456835" eleName="FinanceCosts" context="neeq_duration_T-1"/>
    <Item id="00003692" ccId="2699882049" eleName="ProfitOrLossArisingFromChangesInFairValue" context="neeq_duration_T"/>
    <Item id="00003693" ccId="2709988849" eleName="ProfitOrLossArisingFromChangesInFairValue" context="neeq_duration_T-1"/>
    <Item id="00003694" ccId="441420176" eleName="InvestmentIncome" context="neeq_duration_T"/>
    <Item id="00003695" ccId="3009089481" eleName="InvestmentIncome" context="neeq_duration_T-1"/>
    <Item id="00003696" ccId="569235835" eleName="IncomeFromInvestmentInAssociatesAndJointVentures" context="neeq_duration_T"/>
    <Item id="00003697" ccId="2807030198" eleName="IncomeFromInvestmentInAssociatesAndJointVentures" context="neeq_duration_T-1"/>
    <Item id="00003698" ccId="853618368" eleName="ForeignExchangeGain" context="neeq_duration_T"/>
    <Item id="00003699" ccId="3671111414" eleName="ForeignExchangeGain" context="neeq_duration_T-1"/>
    <Item id="00003700" ccId="2201815678" eleName="OperatingProfits" context="neeq_duration_T"/>
    <Item id="00003701" ccId="3517329799" eleName="OperatingProfits" context="neeq_duration_T-1"/>
    <Item id="00003702" ccId="2105541419" eleName="NonOperatingIncome" context="neeq_duration_T"/>
    <Item id="00003703" ccId="3814354195" eleName="NonOperatingIncome" context="neeq_duration_T-1"/>
    <Item id="00003704" ccId="3439306653" eleName="GainFromDisposalOfNonCurrentAssets" context="neeq_duration_T"/>
    <Item id="00003705" ccId="2730868413" eleName="GainFromDisposalOfNonCurrentAssets" context="neeq_duration_T-1"/>
    <Item id="00003706" ccId="2730553174" eleName="NonOperatingExpenses" context="neeq_duration_T"/>
    <Item id="00003707" ccId="667671675" eleName="NonOperatingExpenses" context="neeq_duration_T-1"/>
    <Item id="00003708" ccId="3293306305" eleName="LossFromDisposalOfNonCurrentAssets" context="neeq_duration_T"/>
    <Item id="00003709" ccId="2793315179" eleName="LossFromDisposalOfNonCurrentAssets" context="neeq_duration_T-1"/>
    <Item id="00003710" ccId="630516464" eleName="ProfitLossBeforeTax" context="neeq_duration_T"/>
    <Item id="00003711" ccId="1406257718" eleName="ProfitLossBeforeTax" context="neeq_duration_T-1"/>
    <Item id="00003712" ccId="4159782354" eleName="IncomeTaxExpense" context="neeq_duration_T"/>
    <Item id="00003713" ccId="3988493565" eleName="IncomeTaxExpense" context="neeq_duration_T-1"/>
    <Item id="00003714" ccId="1557967617" eleName="ProfitLoss" context="neeq_duration_T"/>
    <Item id="00003715" ccId="2551486533" eleName="ProfitLoss" context="neeq_duration_T-1"/>
    <Item id="00003716" ccId="2203058409" eleName="ProfitLossAttributableToNoncontrollingInterests" context="neeq_duration_T"/>
    <Item id="00003717" ccId="703370538" eleName="ProfitLossAttributableToNoncontrollingInterests" context="neeq_duration_T-1"/>
    <Item id="00003718" ccId="2369169104" eleName="ProfitLossAttributableToOwnersOfParent" context="neeq_duration_T"/>
    <Item id="00003719" ccId="3472847913" eleName="ProfitLossAttributableToOwnersOfParent" context="neeq_duration_T-1"/>
    <Item id="00003720" ccId="1353297215" eleName="ImpairmentLoss" context="neeq_duration_T"/>
    <Item id="00003721" ccId="2902628344" eleName="ImpairmentLoss" context="neeq_duration_T-1"/>
    <Item id="00003722" ccId="3854586415" eleName="OtherComprehensiveIncome" context="neeq_duration_T"/>
    <Item id="00003723" ccId="635385373" eleName="OtherComprehensiveIncome" context="neeq_duration_T-1"/>
    <Item id="00003724" ccId="945817452" eleName="YiHouBuNengChongFenLeiJinSunYiDeQiTaZongHeShouYi" context="neeq_duration_T"/>
    <Item id="00003725" ccId="337669597" eleName="YiHouBuNengChongFenLeiJinSunYiDeQiTaZongHeShouYi" context="neeq_duration_T-1"/>
    <Item id="00003726" ccId="4064648932" eleName="YiHouBuNengChongFenLeiJinSunYiDeQiTaZongHeShouYiChongXinJiLiangSheDingShouYiJiHuaJingFuZhaiHuoJingZiChanDeBianDong" context="neeq_duration_T"/>
    <Item id="00003727" ccId="4188930874" eleName="YiHouBuNengChongFenLeiJinSunYiDeQiTaZongHeShouYiChongXinJiLiangSheDingShouYiJiHuaJingFuZhaiHuoJingZiChanDeBianDong" context="neeq_duration_T-1"/>
    <Item id="00003728" ccId="474572152" eleName="YiHouBuNengChongFenLeiJinSunYiDeQiTaZongHeShouYiQuanYiFaXiaZaiBeiTouZiDanWeiBuNengChongFenLeiJinSunYiDeQiTaZongHeShouYiZhongXiangYouDeFenE" context="neeq_duration_T"/>
    <Item id="00003729" ccId="4245822936" eleName="YiHouBuNengChongFenLeiJinSunYiDeQiTaZongHeShouYiQuanYiFaXiaZaiBeiTouZiDanWeiBuNengChongFenLeiJinSunYiDeQiTaZongHeShouYiZhongXiangYouDeFenE" context="neeq_duration_T-1"/>
    <Item id="00003730" ccId="851537124" eleName="YiHouJiangChongFenLeiJinSunYiDeQiTaZongHeShouYi" context="neeq_duration_T"/>
    <Item id="00003731" ccId="3084019052" eleName="YiHouJiangChongFenLeiJinSunYiDeQiTaZongHeShouYi" context="neeq_duration_T-1"/>
    <Item id="00003732" ccId="161049663" eleName="YiHouJiangChongFenLeiJinSunYiDeQiTaZongHeShouYiQuanYiFaXiaZaiBeiTouZiDanWeiBuNengChongFenLeiJinSunYiDeQiTaZongHeShouYiZhongXiangYouDeFenE" context="neeq_duration_T"/>
    <Item id="00003733" ccId="4225994710" eleName="YiHouJiangChongFenLeiJinSunYiDeQiTaZongHeShouYiQuanYiFaXiaZaiBeiTouZiDanWeiBuNengChongFenLeiJinSunYiDeQiTaZongHeShouYiZhongXiangYouDeFenE" context="neeq_duration_T-1"/>
    <Item id="00003734" ccId="2018492896" eleName="YiHouJiangChongFenLeiJinSunYiDeQiTaZongHeShouYiKeGongChuShouJinRongZiChanGongYunJiaZhiBianDongSunYi" context="neeq_duration_T"/>
    <Item id="00003735" ccId="543254250" eleName="YiHouJiangChongFenLeiJinSunYiDeQiTaZongHeShouYiKeGongChuShouJinRongZiChanGongYunJiaZhiBianDongSunYi" context="neeq_duration_T-1"/>
    <Item id="00003736" ccId="4203187435" eleName="YiHouJiangChongFenLeiJinSunYiDeQiTaZongHeShouYiChiYouZhiDaoQiTouZiChongFenLeiWeiKeGongChuShouJinRongZiChanSunYi" context="neeq_duration_T"/>
    <Item id="00003737" ccId="2077934240" eleName="YiHouJiangChongFenLeiJinSunYiDeQiTaZongHeShouYiChiYouZhiDaoQiTouZiChongFenLeiWeiKeGongChuShouJinRongZiChanSunYi" context="neeq_duration_T-1"/>
    <Item id="00003738" ccId="3853354146" eleName="YiHouJiangChongFenLeiJinSunYiDeQiTaZongHeShouYiXianJinLiuLiangTaoQiSunYiDeYouXiaoBuFen" context="neeq_duration_T"/>
    <Item id="00003739" ccId="2481488132" eleName="YiHouJiangChongFenLeiJinSunYiDeQiTaZongHeShouYiXianJinLiuLiangTaoQiSunYiDeYouXiaoBuFen" context="neeq_duration_T-1"/>
    <Item id="00003740" ccId="407042447" eleName="YiHouJiangChongFenLeiJinSunYiDeQiTaZongHeShouYiWaiBiCaiWuBaoBiaoZheSuanChaE" context="neeq_duration_T"/>
    <Item id="00003741" ccId="1218936729" eleName="YiHouJiangChongFenLeiJinSunYiDeQiTaZongHeShouYiWaiBiCaiWuBaoBiaoZheSuanChaE" context="neeq_duration_T-1"/>
    <Item id="00003742" ccId="1916120121" eleName="YiHouJiangChongFenLeiJinSunYiDeQiTaZongHeShouYiQiTa" context="neeq_duration_T"/>
    <Item id="00003743" ccId="1600443166" eleName="YiHouJiangChongFenLeiJinSunYiDeQiTaZongHeShouYiQiTa" context="neeq_duration_T-1"/>
    <Item id="00003744" ccId="682713126" eleName="ComprehensiveIncome" context="neeq_duration_T"/>
    <Item id="00003745" ccId="3654629045" eleName="ComprehensiveIncome" context="neeq_duration_T-1"/>
    <Item id="00003746" ccId="3361155557" eleName="ComprehensiveIncomeAttributableToOwnersOfParent" context="neeq_duration_T"/>
    <Item id="00003747" ccId="2056270398" eleName="ComprehensiveIncomeAttributableToOwnersOfParent" context="neeq_duration_T-1"/>
    <Item id="00003748" ccId="1775205185" eleName="ComprehensiveIncomeAttributableToNoncontrollingInterests" context="neeq_duration_T"/>
    <Item id="00003749" ccId="3113993516" eleName="ComprehensiveIncomeAttributableToNoncontrollingInterests" context="neeq_duration_T-1"/>
    <Item id="00003750" ccId="1335958850" eleName="BasicEarningsLossPerShare" context="neeq_duration_T"/>
    <Item id="00003751" ccId="2871709533" eleName="BasicEarningsLossPerShare" context="neeq_duration_T-1"/>
    <Item id="00003752" ccId="1319079658" eleName="DilutedEarningsLossPerShare" context="neeq_duration_T"/>
    <Item id="00003753" ccId="4096109458" eleName="DilutedEarningsLossPerShare" context="neeq_duration_T-1"/>
    <Item id="00003820" ccId="3798545788" eleName="ReceiptsFromSalesOfGoodsAndRenderingOfServices" context="neeq_duration_T"/>
    <Item id="00003821" ccId="971558761" eleName="ReceiptsFromSalesOfGoodsAndRenderingOfServices" context="neeq_duration_T-1"/>
    <Item id="00003822" ccId="614788732" eleName="TaxRefunds" context="neeq_duration_T"/>
    <Item id="00003823" ccId="2249762975" eleName="TaxRefunds" context="neeq_duration_T-1"/>
    <Item id="00003824" ccId="1387134567" eleName="OtherCashReceiptsFromOperatingActivities" context="neeq_duration_T"/>
    <Item id="00003825" ccId="703600851" eleName="OtherCashReceiptsFromOperatingActivities" context="neeq_duration_T-1"/>
    <Item id="00003826" ccId="498466227" eleName="CashInflowsFromOperatingActivities" context="neeq_duration_T"/>
    <Item id="00003827" ccId="594830398" eleName="CashInflowsFromOperatingActivities" context="neeq_duration_T-1"/>
    <Item id="00003828" ccId="796262879" eleName="PaymentsToSuppliersForGoodsAndServices" context="neeq_duration_T"/>
    <Item id="00003829" ccId="388312540" eleName="PaymentsToSuppliersForGoodsAndServices" context="neeq_duration_T-1"/>
    <Item id="00003830" ccId="18288015" eleName="PaymentsToAndOnBehalfOfEmployees" context="neeq_duration_T"/>
    <Item id="00003831" ccId="1623272502" eleName="PaymentsToAndOnBehalfOfEmployees" context="neeq_duration_T-1"/>
    <Item id="00003832" ccId="1463770682" eleName="PaymentsOfAllTypesOfTaxes" context="neeq_duration_T"/>
    <Item id="00003833" ccId="810744669" eleName="PaymentsOfAllTypesOfTaxes" context="neeq_duration_T-1"/>
    <Item id="00003834" ccId="3328302766" eleName="OtherCashPaymentsFromOperatingActivities" context="neeq_duration_T"/>
    <Item id="00003835" ccId="578720636" eleName="OtherCashPaymentsFromOperatingActivities" context="neeq_duration_T-1"/>
    <Item id="00003836" ccId="857866996" eleName="CashOutflowsFromOperatingActivities" context="neeq_duration_T"/>
    <Item id="00003837" ccId="2714603374" eleName="CashOutflowsFromOperatingActivities" context="neeq_duration_T-1"/>
    <Item id="00003838" ccId="1282768722" eleName="CashFlowsFromUsedInOperatingActivities" context="neeq_duration_T"/>
    <Item id="00003839" ccId="3356831924" eleName="CashFlowsFromUsedInOperatingActivities" context="neeq_duration_T-1"/>
    <Item id="00003840" ccId="286708170" eleName="CashReceiptsFromReturnsOfInvestments" context="neeq_duration_T"/>
    <Item id="00003841" ccId="2479940836" eleName="CashReceiptsFromReturnsOfInvestments" context="neeq_duration_T-1"/>
    <Item id="00003842" ccId="81806116" eleName="CashReceivedFromReturnsOnInvestments" context="neeq_duration_T"/>
    <Item id="00003843" ccId="156050201" eleName="CashReceivedFromReturnsOnInvestments" context="neeq_duration_T-1"/>
    <Item id="00003844" ccId="2226328714" eleName="NetCashReceivedFromDisposalOfFixedAssetsIntangibleAssetsAndOtherLongTermAssets" context="neeq_duration_T"/>
    <Item id="00003845" ccId="1226874360" eleName="NetCashReceivedFromDisposalOfFixedAssetsIntangibleAssetsAndOtherLongTermAssets" context="neeq_duration_T-1"/>
    <Item id="00003846" ccId="2386901972" eleName="CashFlowsFromLosingControlOfSubsidiariesOrOtherBusinessesClassifiedAsInvestingActivities" context="neeq_duration_T"/>
    <Item id="00003847" ccId="2316361152" eleName="CashFlowsFromLosingControlOfSubsidiariesOrOtherBusinessesClassifiedAsInvestingActivities" context="neeq_duration_T-1"/>
    <Item id="00003848" ccId="1487665455" eleName="CashReceiptsRelatedToOtherInvestingActivities" context="neeq_duration_T"/>
    <Item id="00003849" ccId="3865382770" eleName="CashReceiptsRelatedToOtherInvestingActivities" context="neeq_duration_T-1"/>
    <Item id="00003850" ccId="1142312130" eleName="CashInflowsFromInvestingActivities" context="neeq_duration_T"/>
    <Item id="00003851" ccId="238454115" eleName="CashInflowsFromInvestingActivities" context="neeq_duration_T-1"/>
    <Item id="00003852" ccId="3666647071" eleName="CashPaidToAcquireFixedAssetsIntangibleAssetsAndOtherLongtermAssets" context="neeq_duration_T"/>
    <Item id="00003853" ccId="1109475540" eleName="CashPaidToAcquireFixedAssetsIntangibleAssetsAndOtherLongtermAssets" context="neeq_duration_T-1"/>
    <Item id="00003854" ccId="751707450" eleName="CashPaymentsForInvestments" context="neeq_duration_T"/>
    <Item id="00003855" ccId="1603767469" eleName="CashPaymentsForInvestments" context="neeq_duration_T-1"/>
    <Item id="00003856" ccId="1390847811" eleName="NetCashPaidForAcquiringTheSubsidiariesAndOtherBusinessUnits" context="neeq_duration_T"/>
    <Item id="00003857" ccId="655890925" eleName="NetCashPaidForAcquiringTheSubsidiariesAndOtherBusinessUnits" context="neeq_duration_T-1"/>
    <Item id="00003858" ccId="218638759" eleName="CashPaymentsRelatedToOtherInvestingActivities" context="neeq_duration_T"/>
    <Item id="00003859" ccId="1097901684" eleName="CashPaymentsRelatedToOtherInvestingActivities" context="neeq_duration_T-1"/>
    <Item id="00003860" ccId="3751596298" eleName="CashOutflowsFromInvestingActivities" context="neeq_duration_T"/>
    <Item id="00003861" ccId="3348419272" eleName="CashOutflowsFromInvestingActivities" context="neeq_duration_T-1"/>
    <Item id="00003862" ccId="2417350225" eleName="CashFlowsFromUsedInInvestingActivities" context="neeq_duration_T"/>
    <Item id="00003863" ccId="1524353237" eleName="CashFlowsFromUsedInInvestingActivities" context="neeq_duration_T-1"/>
    <Item id="00003864" ccId="1537701084" eleName="CashProceedsFromInvestmentsByOthers" context="neeq_duration_T"/>
    <Item id="00003865" ccId="2280050182" eleName="CashProceedsFromInvestmentsByOthers" context="neeq_duration_T-1"/>
    <Item id="00003866" ccId="2294094692" eleName="CashReceivedFromCapitalContributionsFromMinoritiesOfSubsidiaries" context="neeq_duration_T"/>
    <Item id="00003867" ccId="722800742" eleName="CashReceivedFromCapitalContributionsFromMinoritiesOfSubsidiaries" context="neeq_duration_T-1"/>
    <Item id="00003868" ccId="142485085" eleName="CashReceivedFromBorrowings" context="neeq_duration_T"/>
    <Item id="00003869" ccId="367575124" eleName="CashReceivedFromBorrowings" context="neeq_duration_T-1"/>
    <Item id="00003870" ccId="230349109" eleName="CashReceivedFromIssuanceOfBonds" context="neeq_duration_T"/>
    <Item id="00003871" ccId="835961049" eleName="CashReceivedFromIssuanceOfBonds" context="neeq_duration_T-1"/>
    <Item id="00003872" ccId="3460207307" eleName="CashReceiptsRelatedToOtherFinancingActivities" context="neeq_duration_T"/>
    <Item id="00003873" ccId="3805024785" eleName="CashReceiptsRelatedToOtherFinancingActivities" context="neeq_duration_T-1"/>
    <Item id="00003874" ccId="968710661" eleName="CashInflowsFromFinancingActivities" context="neeq_duration_T"/>
    <Item id="00003875" ccId="3402699395" eleName="CashInflowsFromFinancingActivities" context="neeq_duration_T-1"/>
    <Item id="00003876" ccId="1271969819" eleName="CashRepaymentsForDebts" context="neeq_duration_T"/>
    <Item id="00003877" ccId="1166511678" eleName="CashRepaymentsForDebts" context="neeq_duration_T-1"/>
    <Item id="00003878" ccId="3019634981" eleName="CashPaymentsForDistributionOfDividendsOrProfitAndInterestExpenses" context="neeq_duration_T"/>
    <Item id="00003879" ccId="2138138650" eleName="CashPaymentsForDistributionOfDividendsOrProfitAndInterestExpenses" context="neeq_duration_T-1"/>
    <Item id="00003880" ccId="1078321787" eleName="ProfitAndDividendsPaidToMinoritiesOfSubsidiaries" context="neeq_duration_T"/>
    <Item id="00003881" ccId="92129242" eleName="ProfitAndDividendsPaidToMinoritiesOfSubsidiaries" context="neeq_duration_T-1"/>
    <Item id="00003882" ccId="381834174" eleName="CashPaymentsRelatedToOtherFinancingActivities" context="neeq_duration_T"/>
    <Item id="00003883" ccId="3886271247" eleName="CashPaymentsRelatedToOtherFinancingActivities" context="neeq_duration_T-1"/>
    <Item id="00003884" ccId="2195108565" eleName="CashOutflowsFromFinancingActivities" context="neeq_duration_T"/>
    <Item id="00003885" ccId="4044920903" eleName="CashOutflowsFromFinancingActivities" context="neeq_duration_T-1"/>
    <Item id="00003886" ccId="4096805127" eleName="CashFlowsFromUsedInFinancingActivities" context="neeq_duration_T"/>
    <Item id="00003887" ccId="3594568207" eleName="CashFlowsFromUsedInFinancingActivities" context="neeq_duration_T-1"/>
    <Item id="00003888" ccId="3533894603" eleName="EffectOfExchangeRateChangesOnCashAndCashEquivalents" context="neeq_duration_T"/>
    <Item id="00003889" ccId="655573675" eleName="EffectOfExchangeRateChangesOnCashAndCashEquivalents" context="neeq_duration_T-1"/>
    <Item id="00003890" ccId="46040436" eleName="IncreaseDecreaseInCashAndCashEquivalents" context="neeq_duration_T"/>
    <Item id="00003891" ccId="579254070" eleName="IncreaseDecreaseInCashAndCashEquivalents" context="neeq_duration_T-1"/>
    <Item id="00003892" ccId="3941081094" eleName="CashAndCashEquivalents" context="neeq_instant_T"/>
    <Item id="00003893" ccId="3340717318" eleName="CashAndCashEquivalents" context="neeq_instant_T-1"/>
    <Item id="00004851" ccId="3604285628" eleName="DerivativeFinancialAssets" context="neeq_instant_T"/>
    <Item id="00004852" ccId="3818980851" eleName="DerivativeFinancialAssets" context="neeq_instant_T-1"/>
    <Item id="00004853" ccId="2799254652" eleName="FinancialAssetsPurchasedUnderAgreementsToResell" context="neeq_instant_T"/>
    <Item id="00004854" ccId="1299958135" eleName="FinancialAssetsPurchasedUnderAgreementsToResell" context="neeq_instant_T-1"/>
    <Item id="00004855" ccId="1122505335" eleName="NoncurrentAssetsOrDisposalGroupsClassifiedAsHeldForSale" context="neeq_instant_T"/>
    <Item id="00004856" ccId="2677526187" eleName="NoncurrentAssetsOrDisposalGroupsClassifiedAsHeldForSale" context="neeq_instant_T-1"/>
    <Item id="00004857" ccId="13426811" eleName="LoansAndAdvances" context="neeq_instant_T"/>
    <Item id="00004858" ccId="715327583" eleName="LoansAndAdvances" context="neeq_instant_T-1"/>
    <Item id="00004859" ccId="450750117" eleName="DueToCentralBanks" context="neeq_instant_T"/>
    <Item id="00004860" ccId="3194713913" eleName="DueToCentralBanks" context="neeq_instant_T-1"/>
    <Item id="00004861" ccId="3488115675" eleName="CustomerDepositsAndPlacementsFromOtherFinancialInstitution" context="neeq_instant_T"/>
    <Item id="00004862" ccId="396177978" eleName="CustomerDepositsAndPlacementsFromOtherFinancialInstitution" context="neeq_instant_T-1"/>
    <Item id="00004863" ccId="458848099" eleName="YingFuDuanQiRongZiKuan" context="neeq_instant_T"/>
    <Item id="00004864" ccId="1955825194" eleName="YingFuDuanQiRongZiKuan" context="neeq_instant_T-1"/>
    <Item id="00004865" ccId="3353202484" eleName="PlacementFromBanksAndOtherFinancialInstitutions" context="neeq_instant_T"/>
    <Item id="00004866" ccId="1784847424" eleName="PlacementFromBanksAndOtherFinancialInstitutions" context="neeq_instant_T-1"/>
    <Item id="00004867" ccId="1197431233" eleName="DerivativeFinancialLiabilities" context="neeq_instant_T"/>
    <Item id="00004868" ccId="2576162948" eleName="DerivativeFinancialLiabilities" context="neeq_instant_T-1"/>
    <Item id="00004869" ccId="1560056170" eleName="FinancialAssetsSoldUnderAgreementToRepurchase" context="neeq_instant_T"/>
    <Item id="00004870" ccId="4003445870" eleName="FinancialAssetsSoldUnderAgreementToRepurchase" context="neeq_instant_T-1"/>
    <Item id="00004871" ccId="2916045654" eleName="FeeAndCommissionsIncomePayable" context="neeq_instant_T"/>
    <Item id="00004872" ccId="1864620641" eleName="FeeAndCommissionsIncomePayable" context="neeq_instant_T-1"/>
    <Item id="00004873" ccId="32784411" eleName="AmountsDueToReinsurer" context="neeq_instant_T"/>
    <Item id="00004874" ccId="2833624273" eleName="AmountsDueToReinsurer" context="neeq_instant_T-1"/>
    <Item id="00004875" ccId="839977999" eleName="ReserveOfInsuranceContract" context="neeq_instant_T"/>
    <Item id="00004876" ccId="4143509954" eleName="ReserveOfInsuranceContract" context="neeq_instant_T-1"/>
    <Item id="00004877" ccId="2996599243" eleName="SecuritiesBrokering" context="neeq_instant_T"/>
    <Item id="00004878" ccId="2922208557" eleName="SecuritiesBrokering" context="neeq_instant_T-1"/>
    <Item id="00004879" ccId="283706274" eleName="SecuritiesUnderwriting" context="neeq_instant_T"/>
    <Item id="00004880" ccId="3026353329" eleName="SecuritiesUnderwriting" context="neeq_instant_T-1"/>
    <Item id="00004881" ccId="2174370825" eleName="LiabilitiesIncludedInDisposalGroupsClassifiedAsHeldForSale" context="neeq_instant_T"/>
    <Item id="00004882" ccId="1657347377" eleName="LiabilitiesIncludedInDisposalGroupsClassifiedAsHeldForSale" context="neeq_instant_T-1"/>
    <Item id="00004883" ccId="814141000" eleName="YingFuZhaiQuanYouXianGu" context="neeq_instant_T"/>
    <Item id="00004884" ccId="4117229471" eleName="YingFuZhaiQuanYouXianGu" context="neeq_instant_T-1"/>
    <Item id="00004885" ccId="2641140903" eleName="YingFuZhaiQuanYongXuZhai" context="neeq_instant_T"/>
    <Item id="00004886" ccId="438187402" eleName="YingFuZhaiQuanYongXuZhai" context="neeq_instant_T-1"/>
    <Item id="00004887" ccId="2675750258" eleName="OtherEquityInterest" context="neeq_instant_T"/>
    <Item id="00004888" ccId="1084799692" eleName="OtherEquityInterest" context="neeq_instant_T-1"/>
    <Item id="00004889" ccId="1352684885" eleName="QiTaQuanYiGongJuYouXianGu" context="neeq_instant_T"/>
    <Item id="00004890" ccId="3927820129" eleName="QiTaQuanYiGongJuYouXianGu" context="neeq_instant_T-1"/>
    <Item id="00004891" ccId="1492600450" eleName="QiTaQuanYiGongJuYongXuZhai" context="neeq_instant_T"/>
    <Item id="00004892" ccId="707463222" eleName="QiTaQuanYiGongJuYongXuZhai" context="neeq_instant_T-1"/>
    <Item id="00004893" ccId="3117556132" eleName="GeneralProvisions" context="neeq_instant_T"/>
    <Item id="00004894" ccId="3971528428" eleName="GeneralProvisions" context="neeq_instant_T-1"/>
    <Item id="00004915" ccId="3047081672" eleName="InterestIncome" context="neeq_duration_T"/>
    <Item id="00004916" ccId="1439723683" eleName="InterestIncome" context="neeq_duration_T-1"/>
    <Item id="00004917" ccId="3559807452" eleName="PremiumEarned" context="neeq_duration_T"/>
    <Item id="00004918" ccId="4273340958" eleName="PremiumEarned" context="neeq_duration_T-1"/>
    <Item id="00004919" ccId="3261625940" eleName="FeesAndCommissionIncome" context="neeq_duration_T"/>
    <Item id="00004920" ccId="3541305088" eleName="FeesAndCommissionIncome" context="neeq_duration_T-1"/>
    <Item id="00004921" ccId="2344895154" eleName="InterestExpenses" context="neeq_duration_T"/>
    <Item id="00004922" ccId="111865338" eleName="InterestExpenses" context="neeq_duration_T-1"/>
    <Item id="00004923" ccId="140234472" eleName="FeesAndCommissionExpenses" context="neeq_duration_T"/>
    <Item id="00004924" ccId="4028119342" eleName="FeesAndCommissionExpenses" context="neeq_duration_T-1"/>
    <Item id="00004925" ccId="2190327903" eleName="CashSurrenderValue" context="neeq_duration_T"/>
    <Item id="00004926" ccId="1809979905" eleName="CashSurrenderValue" context="neeq_duration_T-1"/>
    <Item id="00004927" ccId="3632185502" eleName="ClaimSettlementExpensesNet" context="neeq_duration_T"/>
    <Item id="00004928" ccId="3527818473" eleName="ClaimSettlementExpensesNet" context="neeq_duration_T-1"/>
    <Item id="00004929" ccId="501472345" eleName="NetInsuranceContractReserves" context="neeq_duration_T"/>
    <Item id="00004930" ccId="3162572019" eleName="NetInsuranceContractReserves" context="neeq_duration_T-1"/>
    <Item id="00004931" ccId="1868483754" eleName="PolicyDividendExpense" context="neeq_duration_T"/>
    <Item id="00004932" ccId="3997279106" eleName="PolicyDividendExpense" context="neeq_duration_T-1"/>
    <Item id="00004933" ccId="4080838678" eleName="ReinsuranceExpenses" context="neeq_duration_T"/>
    <Item id="00004934" ccId="2930995116" eleName="ReinsuranceExpenses" context="neeq_duration_T-1"/>
    <Item id="00004935" ccId="2712224240" eleName="NetProfitOfAcquireeBeforeBusinessCombinationsInvolvingEnterprisesUnderCommonControl" context="neeq_duration_T"/>
    <Item id="00004936" ccId="3950187649" eleName="NetProfitOfAcquireeBeforeBusinessCombinationsInvolvingEnterprisesUnderCommonControl" context="neeq_duration_T-1"/>
    <Item id="00004937" ccId="3847883328" eleName="GuiShuYuMuGongSiSuoYouZheDeQiTaZongHeShouYiDeShuiHouJingE" context="neeq_duration_T"/>
    <Item id="00004938" ccId="2538766343" eleName="GuiShuYuMuGongSiSuoYouZheDeQiTaZongHeShouYiDeShuiHouJingE" context="neeq_duration_T-1"/>
    <Item id="00004939" ccId="1259789103" eleName="GuiShuYuShaoShuGuDongDeQiTaZongHeShouYiDeShuiHouJingE" context="neeq_duration_T"/>
    <Item id="00004940" ccId="331646555" eleName="GuiShuYuShaoShuGuDongDeQiTaZongHeShouYiDeShuiHouJingE" context="neeq_duration_T-1"/>
    <Item id="00004941" ccId="8195442" eleName="NetIncreaseInCustomerDepositsAndPlacementsFromOtherBanks" context="neeq_duration_T"/>
    <Item id="00004942" ccId="572777454" eleName="NetIncreaseInCustomerDepositsAndPlacementsFromOtherBanks" context="neeq_duration_T-1"/>
    <Item id="00004943" ccId="1902713578" eleName="NetIncreaseInDueToCentralBanks" context="neeq_duration_T"/>
    <Item id="00004944" ccId="3281741127" eleName="NetIncreaseInDueToCentralBanks" context="neeq_duration_T-1"/>
    <Item id="00004945" ccId="338826031" eleName="NetIncreaseInBorrowingsFromOtherFinancialInstitutions" context="neeq_duration_T"/>
    <Item id="00004946" ccId="1030847389" eleName="NetIncreaseInBorrowingsFromOtherFinancialInstitutions" context="neeq_duration_T-1"/>
    <Item id="00004947" ccId="3498900913" eleName="CashFromPremiumsOnOriginalInsuranceContracts" context="neeq_duration_T"/>
    <Item id="00004948" ccId="3906313959" eleName="CashFromPremiumsOnOriginalInsuranceContracts" context="neeq_duration_T-1"/>
    <Item id="00004949" ccId="2180855237" eleName="ReinsuranceBusinessNetAmount" context="neeq_duration_T"/>
    <Item id="00004950" ccId="543567549" eleName="ReinsuranceBusinessNetAmount" context="neeq_duration_T-1"/>
    <Item id="00004951" ccId="2844734496" eleName="NetIncreaseInInsuredsDepositsAndInvestments" context="neeq_duration_T"/>
    <Item id="00004952" ccId="4271793450" eleName="NetIncreaseInInsuredsDepositsAndInvestments" context="neeq_duration_T-1"/>
    <Item id="00004953" ccId="661284434" eleName="ChuZhiYiGongYunJiaZhiJiLiangQieQiBianDongJiRuDangQiSunYiDeJinRongZiChanJingZengJiaE" context="neeq_duration_T"/>
    <Item id="00004954" ccId="2774664619" eleName="ChuZhiYiGongYunJiaZhiJiLiangQieQiBianDongJiRuDangQiSunYiDeJinRongZiChanJingZengJiaE" context="neeq_duration_T-1"/>
    <Item id="00004955" ccId="1527210890" eleName="ReceiptsFromRoyaltiesFeesCommissionsAndOtherRevenue" context="neeq_duration_T"/>
    <Item id="00004956" ccId="3941307718" eleName="ReceiptsFromRoyaltiesFeesCommissionsAndOtherRevenue" context="neeq_duration_T-1"/>
    <Item id="00004957" ccId="1296113128" eleName="PlacementFromBanksAndOtherFinancialInstitutionsNetIncrease" context="neeq_duration_T"/>
    <Item id="00004958" ccId="2413502288" eleName="PlacementFromBanksAndOtherFinancialInstitutionsNetIncrease" context="neeq_duration_T-1"/>
    <Item id="00004959" ccId="2854299382" eleName="NetIncreaseInRepurchases" context="neeq_duration_T"/>
    <Item id="00004960" ccId="111716562" eleName="NetIncreaseInRepurchases" context="neeq_duration_T-1"/>
    <Item id="00004961" ccId="1060140469" eleName="NetIncreaseInLoansAndAdvances" context="neeq_duration_T"/>
    <Item id="00004962" ccId="209933264" eleName="NetIncreaseInLoansAndAdvances" context="neeq_duration_T-1"/>
    <Item id="00004963" ccId="701139741" eleName="NetIncreaseInDepositsWithCentralBanksAndOtherBanks" context="neeq_duration_T"/>
    <Item id="00004964" ccId="876360406" eleName="NetIncreaseInDepositsWithCentralBanksAndOtherBanks" context="neeq_duration_T-1"/>
    <Item id="00004965" ccId="1713150306" eleName="CashPaidForClaimSettlementsOnOriginalInsuranceContracts" context="neeq_duration_T"/>
    <Item id="00004966" ccId="2523740410" eleName="CashPaidForClaimSettlementsOnOriginalInsuranceContracts" context="neeq_duration_T-1"/>
    <Item id="00004967" ccId="3003919112" eleName="CashPaidForInterestFeesAndCommissions" context="neeq_duration_T"/>
    <Item id="00004968" ccId="742833792" eleName="CashPaidForInterestFeesAndCommissions" context="neeq_duration_T-1"/>
    <Item id="00004969" ccId="3340796465" eleName="CashPaidForPolicyDividends" context="neeq_duration_T"/>
    <Item id="00004970" ccId="4134427203" eleName="CashPaidForPolicyDividends" context="neeq_duration_T-1"/>
    <Item id="00004971" ccId="2613853312" eleName="NetIncreaseInPledgedLoans" context="neeq_duration_T"/>
    <Item id="00004972" ccId="1077323648" eleName="NetIncreaseInPledgedLoans" context="neeq_duration_T-1"/>
    <Item id="00005495" ccId="2709526143" eleName="InvestmentProperty" context="neeq_instant_T"/>
    <Item id="00005496" ccId="2633515049" eleName="NotesPayable" context="neeq_instant_T"/>
    <Item id="00005497" ccId="2770807189" eleName="NotesPayable" context="neeq_instant_T-1"/>
    <Item id="00005498" ccId="444584861" eleName="BankBalancesAndCash" context="neeq_instant_T_M"/>
    <Item id="00005499" ccId="2330012425" eleName="BankBalancesAndCash" context="neeq_instant_T-1_M"/>
    <Item id="00005648" ccId="1823537530" eleName="OperatingRevenue" context="neeq_duration_T_M"/>
    <Item id="00005649" ccId="477030134" eleName="OperatingRevenue" context="neeq_duration_T-1_M"/>
    <Item id="00005650" ccId="722641700" eleName="OperatingCost" context="neeq_duration_T_M"/>
    <Item id="00005651" ccId="3566437423" eleName="BusinessTaxAndSurcharge" context="neeq_duration_T_M"/>
    <Item id="00005652" ccId="1148173193" eleName="DistributionCosts" context="neeq_duration_T_M"/>
    <Item id="00005653" ccId="3087483811" eleName="AdministrativeExpense" context="neeq_duration_T_M"/>
    <Item id="00005654" ccId="1579559134" eleName="FinanceCosts" context="neeq_duration_T_M"/>
    <Item id="00005655" ccId="3978934989" eleName="ImpairmentLoss" context="neeq_duration_T_M"/>
    <Item id="00005656" ccId="1626741812" eleName="ProfitOrLossArisingFromChangesInFairValue" context="neeq_duration_T_M"/>
    <Item id="00005657" ccId="885452619" eleName="InvestmentIncome" context="neeq_duration_T_M"/>
    <Item id="00005658" ccId="2055187952" eleName="IncomeFromInvestmentInAssociatesAndJointVentures" context="neeq_duration_T_M"/>
    <Item id="00005659" ccId="923231868" eleName="OperatingProfits" context="neeq_duration_T_M"/>
    <Item id="00005660" ccId="777460425" eleName="NonOperatingIncome" context="neeq_duration_T_M"/>
    <Item id="00005661" ccId="2661424890" eleName="GainFromDisposalOfNonCurrentAssets" context="neeq_duration_T_M"/>
    <Item id="00005662" ccId="3266015653" eleName="NonOperatingExpenses" context="neeq_duration_T_M"/>
    <Item id="00005663" ccId="188186495" eleName="LossFromDisposalOfNonCurrentAssets" context="neeq_duration_T_M"/>
    <Item id="00005664" ccId="3679916565" eleName="ProfitLossBeforeTax" context="neeq_duration_T_M"/>
    <Item id="00005665" ccId="2155106560" eleName="IncomeTaxExpense" context="neeq_duration_T_M"/>
    <Item id="00005666" ccId="2283764042" eleName="ProfitLoss" context="neeq_duration_T_M"/>
    <Item id="00005667" ccId="1310827127" eleName="OtherComprehensiveIncome" context="neeq_duration_T_M"/>
    <Item id="00005668" ccId="530763532" eleName="YiHouBuNengChongFenLeiJinSunYiDeQiTaZongHeShouYi" context="neeq_duration_T_M"/>
    <Item id="00005669" ccId="3003384245" eleName="YiHouBuNengChongFenLeiJinSunYiDeQiTaZongHeShouYiChongXinJiLiangSheDingShouYiJiHuaJingFuZhaiHuoJingZiChanDeBianDong" context="neeq_duration_T_M"/>
    <Item id="00005670" ccId="1115404769" eleName="YiHouBuNengChongFenLeiJinSunYiDeQiTaZongHeShouYiQuanYiFaXiaZaiBeiTouZiDanWeiBuNengChongFenLeiJinSunYiDeQiTaZongHeShouYiZhongXiangYouDeFenE" context="neeq_duration_T_M"/>
    <Item id="00005671" ccId="734137059" eleName="YiHouJiangChongFenLeiJinSunYiDeQiTaZongHeShouYi" context="neeq_duration_T_M"/>
    <Item id="00005672" ccId="3043696481" eleName="YiHouJiangChongFenLeiJinSunYiDeQiTaZongHeShouYiQuanYiFaXiaZaiBeiTouZiDanWeiBuNengChongFenLeiJinSunYiDeQiTaZongHeShouYiZhongXiangYouDeFenE" context="neeq_duration_T_M"/>
    <Item id="00005673" ccId="3719694720" eleName="YiHouJiangChongFenLeiJinSunYiDeQiTaZongHeShouYiKeGongChuShouJinRongZiChanGongYunJiaZhiBianDongSunYi" context="neeq_duration_T_M"/>
    <Item id="00005674" ccId="659194820" eleName="YiHouJiangChongFenLeiJinSunYiDeQiTaZongHeShouYiChiYouZhiDaoQiTouZiChongFenLeiWeiKeGongChuShouJinRongZiChanSunYi" context="neeq_duration_T_M"/>
    <Item id="00005675" ccId="3993045461" eleName="YiHouJiangChongFenLeiJinSunYiDeQiTaZongHeShouYiXianJinLiuLiangTaoQiSunYiDeYouXiaoBuFen" context="neeq_duration_T_M"/>
    <Item id="00005676" ccId="2196967455" eleName="YiHouJiangChongFenLeiJinSunYiDeQiTaZongHeShouYiWaiBiCaiWuBaoBiaoZheSuanChaE" context="neeq_duration_T_M"/>
    <Item id="00005677" ccId="2274898837" eleName="YiHouJiangChongFenLeiJinSunYiDeQiTaZongHeShouYiQiTa" context="neeq_duration_T_M"/>
    <Item id="00005678" ccId="3136361451" eleName="ComprehensiveIncome" context="neeq_duration_T_M"/>
    <Item id="00005679" ccId="2935624164" eleName="BasicEarningsLossPerShare" context="neeq_duration_T_M"/>
    <Item id="00005680" ccId="1514573107" eleName="DilutedEarningsLossPerShare" context="neeq_duration_T_M"/>
    <Item id="00005681" ccId="96841497" eleName="OperatingCost" context="neeq_duration_T-1_M"/>
    <Item id="00005682" ccId="1274757295" eleName="BusinessTaxAndSurcharge" context="neeq_duration_T-1_M"/>
    <Item id="00005683" ccId="3806948419" eleName="DistributionCosts" context="neeq_duration_T-1_M"/>
    <Item id="00005684" ccId="293335540" eleName="AdministrativeExpense" context="neeq_duration_T-1_M"/>
    <Item id="00005685" ccId="364417618" eleName="FinanceCosts" context="neeq_duration_T-1_M"/>
    <Item id="00005686" ccId="3055883828" eleName="ImpairmentLoss" context="neeq_duration_T-1_M"/>
    <Item id="00005687" ccId="1288474368" eleName="ProfitOrLossArisingFromChangesInFairValue" context="neeq_duration_T-1_M"/>
    <Item id="00005688" ccId="2196655326" eleName="InvestmentIncome" context="neeq_duration_T-1_M"/>
    <Item id="00005689" ccId="1015892811" eleName="IncomeFromInvestmentInAssociatesAndJointVentures" context="neeq_duration_T-1_M"/>
    <Item id="00005690" ccId="206607524" eleName="OperatingProfits" context="neeq_duration_T-1_M"/>
    <Item id="00005691" ccId="3519021021" eleName="NonOperatingIncome" context="neeq_duration_T-1_M"/>
    <Item id="00005692" ccId="3091177882" eleName="GainFromDisposalOfNonCurrentAssets" context="neeq_duration_T-1_M"/>
    <Item id="00005693" ccId="473873950" eleName="NonOperatingExpenses" context="neeq_duration_T-1_M"/>
    <Item id="00005694" ccId="2555422216" eleName="LossFromDisposalOfNonCurrentAssets" context="neeq_duration_T-1_M"/>
    <Item id="00005695" ccId="4134960319" eleName="ProfitLossBeforeTax" context="neeq_duration_T-1_M"/>
    <Item id="00005696" ccId="3564507386" eleName="IncomeTaxExpense" context="neeq_duration_T-1_M"/>
    <Item id="00005697" ccId="1674368462" eleName="ProfitLoss" context="neeq_duration_T-1_M"/>
    <Item id="00005698" ccId="427171059" eleName="OtherComprehensiveIncome" context="neeq_duration_T-1_M"/>
    <Item id="00005699" ccId="1475494454" eleName="YiHouBuNengChongFenLeiJinSunYiDeQiTaZongHeShouYi" context="neeq_duration_T-1_M"/>
    <Item id="00005700" ccId="3129345397" eleName="YiHouBuNengChongFenLeiJinSunYiDeQiTaZongHeShouYiChongXinJiLiangSheDingShouYiJiHuaJingFuZhaiHuoJingZiChanDeBianDong" context="neeq_duration_T-1_M"/>
    <Item id="00005701" ccId="1611848337" eleName="YiHouBuNengChongFenLeiJinSunYiDeQiTaZongHeShouYiQuanYiFaXiaZaiBeiTouZiDanWeiBuNengChongFenLeiJinSunYiDeQiTaZongHeShouYiZhongXiangYouDeFenE" context="neeq_duration_T-1_M"/>
    <Item id="00005702" ccId="3963905495" eleName="YiHouJiangChongFenLeiJinSunYiDeQiTaZongHeShouYi" context="neeq_duration_T-1_M"/>
    <Item id="00005703" ccId="719723447" eleName="YiHouJiangChongFenLeiJinSunYiDeQiTaZongHeShouYiQuanYiFaXiaZaiBeiTouZiDanWeiBuNengChongFenLeiJinSunYiDeQiTaZongHeShouYiZhongXiangYouDeFenE" context="neeq_duration_T-1_M"/>
    <Item id="00005704" ccId="3443169481" eleName="YiHouJiangChongFenLeiJinSunYiDeQiTaZongHeShouYiKeGongChuShouJinRongZiChanGongYunJiaZhiBianDongSunYi" context="neeq_duration_T-1_M"/>
    <Item id="00005705" ccId="1590419187" eleName="YiHouJiangChongFenLeiJinSunYiDeQiTaZongHeShouYiChiYouZhiDaoQiTouZiChongFenLeiWeiKeGongChuShouJinRongZiChanSunYi" context="neeq_duration_T-1_M"/>
    <Item id="00005706" ccId="2247527637" eleName="YiHouJiangChongFenLeiJinSunYiDeQiTaZongHeShouYiXianJinLiuLiangTaoQiSunYiDeYouXiaoBuFen" context="neeq_duration_T-1_M"/>
    <Item id="00005707" ccId="176171222" eleName="YiHouJiangChongFenLeiJinSunYiDeQiTaZongHeShouYiWaiBiCaiWuBaoBiaoZheSuanChaE" context="neeq_duration_T-1_M"/>
    <Item id="00005708" ccId="561148578" eleName="YiHouJiangChongFenLeiJinSunYiDeQiTaZongHeShouYiQiTa" context="neeq_duration_T-1_M"/>
    <Item id="00005709" ccId="1717622328" eleName="ComprehensiveIncome" context="neeq_duration_T-1_M"/>
    <Item id="00005710" ccId="2519954652" eleName="BasicEarningsLossPerShare" context="neeq_duration_T-1_M"/>
    <Item id="00005711" ccId="848993851" eleName="DilutedEarningsLossPerShare" context="neeq_duration_T-1_M"/>
    <Item id="00005712" ccId="3028969173" eleName="YiGongYunJiaZhiJiLiangQieQiBianDongJiRuDangQiSunYiDeJinRongZiChan" context="neeq_instant_T_M"/>
    <Item id="00005713" ccId="1153406419" eleName="DerivativeFinancialAssets" context="neeq_instant_T_M"/>
    <Item id="00005714" ccId="2172290763" eleName="FinancialAssetsPurchasedUnderAgreementsToResell" context="neeq_instant_T_M"/>
    <Item id="00005715" ccId="2742739397" eleName="NotesReceivable" context="neeq_instant_T_M"/>
    <Item id="00005716" ccId="2487892084" eleName="AccountsReceivable" context="neeq_instant_T_M"/>
    <Item id="00005717" ccId="1458372114" eleName="AdvancesToSuppliers" context="neeq_instant_T_M"/>
    <Item id="00005718" ccId="60146661" eleName="InterestReceivable" context="neeq_instant_T_M"/>
    <Item id="00005719" ccId="121125075" eleName="DividendsReceivable" context="neeq_instant_T_M"/>
    <Item id="00005720" ccId="1505317678" eleName="OtherReceivables" context="neeq_instant_T_M"/>
    <Item id="00005721" ccId="3565897659" eleName="Inventories" context="neeq_instant_T_M"/>
    <Item id="00005722" ccId="1034150102" eleName="NoncurrentAssetsOrDisposalGroupsClassifiedAsHeldForSale" context="neeq_instant_T_M"/>
    <Item id="00005723" ccId="530692253" eleName="CurrentPortionOfNonCurrentAssets" context="neeq_instant_T_M"/>
    <Item id="00005724" ccId="2929995926" eleName="OtherCurrentAssets" context="neeq_instant_T_M"/>
    <Item id="00005725" ccId="699978229" eleName="CurrentAssets" context="neeq_instant_T_M"/>
    <Item id="00005726" ccId="1409270371" eleName="FinancialAssetsAvailableforsale" context="neeq_instant_T_M"/>
    <Item id="00005727" ccId="2770723412" eleName="HeldtomaturityInvestments" context="neeq_instant_T_M"/>
    <Item id="00005728" ccId="2548178318" eleName="NoncurrentReceivables" context="neeq_instant_T_M"/>
    <Item id="00005729" ccId="2440562501" eleName="LongTermEquityInvestments" context="neeq_instant_T_M"/>
    <Item id="00005730" ccId="2169446763" eleName="InvestmentProperty" context="neeq_instant_T_M"/>
    <Item id="00005731" ccId="912117038" eleName="PropertyPlantAndEquipment" context="neeq_instant_T_M"/>
    <Item id="00005732" ccId="3044077903" eleName="ConstructionInProgress" context="neeq_instant_T_M"/>
    <Item id="00005733" ccId="3817210953" eleName="ConstructionMaterials" context="neeq_instant_T_M"/>
    <Item id="00005734" ccId="23680288" eleName="FixedAssetsPendingForDisposal" context="neeq_instant_T_M"/>
    <Item id="00005735" ccId="147172575" eleName="NoncurrentBiologicalAssets" context="neeq_instant_T_M"/>
    <Item id="00005736" ccId="3610146268" eleName="OilAndGasAssets" context="neeq_instant_T_M"/>
    <Item id="00005737" ccId="557822368" eleName="IntangibleAssetsOtherThanGoodwill" context="neeq_instant_T_M"/>
    <Item id="00005738" ccId="2942474821" eleName="DevelopmentDisbursements" context="neeq_instant_T_M"/>
    <Item id="00005739" ccId="3833459447" eleName="Goodwill" context="neeq_instant_T_M"/>
    <Item id="00005740" ccId="1371737394" eleName="LongTermDeferredExpenses" context="neeq_instant_T_M"/>
    <Item id="00005741" ccId="1891991987" eleName="DeferredTaxAssets" context="neeq_instant_T_M"/>
    <Item id="00005742" ccId="1287235432" eleName="OtherNonCurrentAssets" context="neeq_instant_T_M"/>
    <Item id="00005743" ccId="3102675161" eleName="NoncurrentAssets" context="neeq_instant_T_M"/>
    <Item id="00005744" ccId="4117234093" eleName="Assets" context="neeq_instant_T_M"/>
    <Item id="00005745" ccId="3268486301" eleName="ShortTermBorrowings" context="neeq_instant_T_M"/>
    <Item id="00005746" ccId="2374410773" eleName="YiGongYunJiaZhiJiLiangQieQiBianDongJiRuDangQiSunYiDeJinRongFuZhai" context="neeq_instant_T_M"/>
    <Item id="00005747" ccId="3550248612" eleName="DerivativeFinancialLiabilities" context="neeq_instant_T_M"/>
    <Item id="00005748" ccId="1418587667" eleName="NotesPayable" context="neeq_instant_T_M"/>
    <Item id="00005749" ccId="3795375748" eleName="AccountsPayable" context="neeq_instant_T_M"/>
    <Item id="00005750" ccId="363718326" eleName="AdvancesFromCustomers" context="neeq_instant_T_M"/>
    <Item id="00005751" ccId="619657095" eleName="EmployeeBenefitsPayable" context="neeq_instant_T_M"/>
    <Item id="00005752" ccId="430624730" eleName="CurrentTaxLiabilities" context="neeq_instant_T_M"/>
    <Item id="00005753" ccId="1961690345" eleName="InterestPayables" context="neeq_instant_T_M"/>
    <Item id="00005754" ccId="1559520430" eleName="DividendsPayable" context="neeq_instant_T_M"/>
    <Item id="00005755" ccId="1693265886" eleName="OtherPayables" context="neeq_instant_T_M"/>
    <Item id="00005756" ccId="2044091618" eleName="LiabilitiesIncludedInDisposalGroupsClassifiedAsHeldForSale" context="neeq_instant_T_M"/>
    <Item id="00005757" ccId="2831004314" eleName="CurrentPortionOfLongTermLiabilities" context="neeq_instant_T_M"/>
    <Item id="00005758" ccId="1144859184" eleName="OtherCurrentLiabilities" context="neeq_instant_T_M"/>
    <Item id="00005759" ccId="3943624616" eleName="CurrentLiabilities" context="neeq_instant_T_M"/>
    <Item id="00005760" ccId="2975162446" eleName="LongtermBorrowings" context="neeq_instant_T_M"/>
    <Item id="00005761" ccId="929396282" eleName="BondsPayable" context="neeq_instant_T_M"/>
    <Item id="00005762" ccId="3938852891" eleName="YingFuZhaiQuanYouXianGu" context="neeq_instant_T_M"/>
    <Item id="00005763" ccId="1789234830" eleName="YingFuZhaiQuanYongXuZhai" context="neeq_instant_T_M"/>
    <Item id="00005764" ccId="438414968" eleName="LongTermPayables" context="neeq_instant_T_M"/>
    <Item id="00005765" ccId="4074137061" eleName="ChangQiYingFuZhiGongXinChou" context="neeq_instant_T_M"/>
    <Item id="00005766" ccId="388079480" eleName="GrantsPayables" context="neeq_instant_T_M"/>
    <Item id="00005767" ccId="1140079516" eleName="Provisions" context="neeq_instant_T_M"/>
    <Item id="00005768" ccId="2288543423" eleName="DeferredIncome" context="neeq_instant_T_M"/>
    <Item id="00005769" ccId="3075375453" eleName="DeferredTaxLiabilities" context="neeq_instant_T_M"/>
    <Item id="00005770" ccId="1472018939" eleName="OtherNonCurrentLiabilities" context="neeq_instant_T_M"/>
    <Item id="00005771" ccId="4159624113" eleName="NoncurrentLiabilities" context="neeq_instant_T_M"/>
    <Item id="00005772" ccId="1692880165" eleName="Liabilities" context="neeq_instant_T_M"/>
    <Item id="00005773" ccId="1092512831" eleName="IssuedCapital" context="neeq_instant_T_M"/>
    <Item id="00005774" ccId="3853581729" eleName="OtherEquityInterest" context="neeq_instant_T_M"/>
    <Item id="00005775" ccId="316380567" eleName="QiTaQuanYiGongJuYouXianGu" context="neeq_instant_T_M"/>
    <Item id="00005776" ccId="622281739" eleName="QiTaQuanYiGongJuYongXuZhai" context="neeq_instant_T_M"/>
    <Item id="00005777" ccId="4279953397" eleName="CapitalSurplus" context="neeq_instant_T_M"/>
    <Item id="00005778" ccId="453528403" eleName="KuCunGu" context="neeq_instant_T_M"/>
    <Item id="00005779" ccId="416669157" eleName="QiTaZongHeShouYi" context="neeq_instant_T_M"/>
    <Item id="00005780" ccId="2574231939" eleName="SpecializedReserve" context="neeq_instant_T_M"/>
    <Item id="00005781" ccId="1518667345" eleName="SurplusReserves" context="neeq_instant_T_M"/>
    <Item id="00005782" ccId="3638896972" eleName="GeneralProvisions" context="neeq_instant_T_M"/>
    <Item id="00005783" ccId="1506707260" eleName="RetainedEarnings" context="neeq_instant_T_M"/>
    <Item id="00005784" ccId="2797094058" eleName="Equity" context="neeq_instant_T_M"/>
    <Item id="00005785" ccId="1028830332" eleName="EquityAndLiabilities" context="neeq_instant_T_M"/>
    <Item id="00005786" ccId="1626349975" eleName="YiGongYunJiaZhiJiLiangQieQiBianDongJiRuDangQiSunYiDeJinRongZiChan" context="neeq_instant_T-1_M"/>
    <Item id="00005787" ccId="597302440" eleName="DerivativeFinancialAssets" context="neeq_instant_T-1_M"/>
    <Item id="00005788" ccId="2281060936" eleName="FinancialAssetsPurchasedUnderAgreementsToResell" context="neeq_instant_T-1_M"/>
    <Item id="00005789" ccId="3202113010" eleName="NotesReceivable" context="neeq_instant_T-1_M"/>
    <Item id="00005790" ccId="193277596" eleName="AccountsReceivable" context="neeq_instant_T-1_M"/>
    <Item id="00005791" ccId="2032759939" eleName="AdvancesToSuppliers" context="neeq_instant_T-1_M"/>
    <Item id="00005792" ccId="2271803688" eleName="InterestReceivable" context="neeq_instant_T-1_M"/>
    <Item id="00005793" ccId="1421226176" eleName="DividendsReceivable" context="neeq_instant_T-1_M"/>
    <Item id="00005794" ccId="1328635402" eleName="OtherReceivables" context="neeq_instant_T-1_M"/>
    <Item id="00005795" ccId="910052463" eleName="Inventories" context="neeq_instant_T-1_M"/>
    <Item id="00005796" ccId="3562579532" eleName="NoncurrentAssetsOrDisposalGroupsClassifiedAsHeldForSale" context="neeq_instant_T-1_M"/>
    <Item id="00005797" ccId="3072754471" eleName="CurrentPortionOfNonCurrentAssets" context="neeq_instant_T-1_M"/>
    <Item id="00005798" ccId="1228956427" eleName="OtherCurrentAssets" context="neeq_instant_T-1_M"/>
    <Item id="00005799" ccId="169146522" eleName="CurrentAssets" context="neeq_instant_T-1_M"/>
    <Item id="00005800" ccId="2926604579" eleName="FinancialAssetsAvailableforsale" context="neeq_instant_T-1_M"/>
    <Item id="00005801" ccId="217169670" eleName="HeldtomaturityInvestments" context="neeq_instant_T-1_M"/>
    <Item id="00005802" ccId="189346655" eleName="NoncurrentReceivables" context="neeq_instant_T-1_M"/>
    <Item id="00005803" ccId="669455925" eleName="LongTermEquityInvestments" context="neeq_instant_T-1_M"/>
    <Item id="00005804" ccId="1134529886" eleName="InvestmentProperty" context="neeq_instant_T-1_M"/>
    <Item id="00005805" ccId="3361617449" eleName="PropertyPlantAndEquipment" context="neeq_instant_T-1_M"/>
    <Item id="00005806" ccId="3541536993" eleName="ConstructionInProgress" context="neeq_instant_T-1_M"/>
    <Item id="00005807" ccId="2616777014" eleName="ConstructionMaterials" context="neeq_instant_T-1_M"/>
    <Item id="00005808" ccId="72862299" eleName="FixedAssetsPendingForDisposal" context="neeq_instant_T-1_M"/>
    <Item id="00005809" ccId="1547646735" eleName="NoncurrentBiologicalAssets" context="neeq_instant_T-1_M"/>
    <Item id="00005810" ccId="3428440035" eleName="OilAndGasAssets" context="neeq_instant_T-1_M"/>
    <Item id="00005811" ccId="2875098651" eleName="IntangibleAssetsOtherThanGoodwill" context="neeq_instant_T-1_M"/>
    <Item id="00005812" ccId="3050248855" eleName="DevelopmentDisbursements" context="neeq_instant_T-1_M"/>
    <Item id="00005813" ccId="1334262362" eleName="Goodwill" context="neeq_instant_T-1_M"/>
    <Item id="00005814" ccId="2215076316" eleName="LongTermDeferredExpenses" context="neeq_instant_T-1_M"/>
    <Item id="00005815" ccId="289246690" eleName="DeferredTaxAssets" context="neeq_instant_T-1_M"/>
    <Item id="00005816" ccId="2771956730" eleName="OtherNonCurrentAssets" context="neeq_instant_T-1_M"/>
    <Item id="00005817" ccId="2641840862" eleName="NoncurrentAssets" context="neeq_instant_T-1_M"/>
    <Item id="00005818" ccId="2646529827" eleName="Assets" context="neeq_instant_T-1_M"/>
    <Item id="00005819" ccId="3678975946" eleName="ShortTermBorrowings" context="neeq_instant_T-1_M"/>
    <Item id="00005820" ccId="1720941255" eleName="YiGongYunJiaZhiJiLiangQieQiBianDongJiRuDangQiSunYiDeJinRongFuZhai" context="neeq_instant_T-1_M"/>
    <Item id="00005821" ccId="3052870757" eleName="DerivativeFinancialLiabilities" context="neeq_instant_T-1_M"/>
    <Item id="00005822" ccId="3358217853" eleName="NotesPayable" context="neeq_instant_T-1_M"/>
    <Item id="00005823" ccId="3868005046" eleName="AccountsPayable" context="neeq_instant_T-1_M"/>
    <Item id="00005824" ccId="968790619" eleName="AdvancesFromCustomers" context="neeq_instant_T-1_M"/>
    <Item id="00005825" ccId="2120881389" eleName="EmployeeBenefitsPayable" context="neeq_instant_T-1_M"/>
    <Item id="00005826" ccId="1400327303" eleName="CurrentTaxLiabilities" context="neeq_instant_T-1_M"/>
    <Item id="00005827" ccId="2670667369" eleName="InterestPayables" context="neeq_instant_T-1_M"/>
    <Item id="00005828" ccId="3225614328" eleName="DividendsPayable" context="neeq_instant_T-1_M"/>
    <Item id="00005829" ccId="2848892034" eleName="OtherPayables" context="neeq_instant_T-1_M"/>
    <Item id="00005830" ccId="2992043872" eleName="LiabilitiesIncludedInDisposalGroupsClassifiedAsHeldForSale" context="neeq_instant_T-1_M"/>
    <Item id="00005831" ccId="372203880" eleName="CurrentPortionOfLongTermLiabilities" context="neeq_instant_T-1_M"/>
    <Item id="00005832" ccId="3060117654" eleName="OtherCurrentLiabilities" context="neeq_instant_T-1_M"/>
    <Item id="00005833" ccId="1540633674" eleName="CurrentLiabilities" context="neeq_instant_T-1_M"/>
    <Item id="00005834" ccId="3637274635" eleName="LongtermBorrowings" context="neeq_instant_T-1_M"/>
    <Item id="00005835" ccId="4057561715" eleName="BondsPayable" context="neeq_instant_T-1_M"/>
    <Item id="00005836" ccId="4102508769" eleName="YingFuZhaiQuanYouXianGu" context="neeq_instant_T-1_M"/>
    <Item id="00005837" ccId="752548895" eleName="YingFuZhaiQuanYongXuZhai" context="neeq_instant_T-1_M"/>
    <Item id="00005838" ccId="2805415859" eleName="LongTermPayables" context="neeq_instant_T-1_M"/>
    <Item id="00005839" ccId="1216392599" eleName="ChangQiYingFuZhiGongXinChou" context="neeq_instant_T-1_M"/>
    <Item id="00005840" ccId="556604506" eleName="GrantsPayables" context="neeq_instant_T-1_M"/>
    <Item id="00005841" ccId="526535121" eleName="Provisions" context="neeq_instant_T-1_M"/>
    <Item id="00005842" ccId="4240806059" eleName="DeferredIncome" context="neeq_instant_T-1_M"/>
    <Item id="00005843" ccId="732810225" eleName="DeferredTaxLiabilities" context="neeq_instant_T-1_M"/>
    <Item id="00005844" ccId="2658409386" eleName="OtherNonCurrentLiabilities" context="neeq_instant_T-1_M"/>
    <Item id="00005845" ccId="2330553801" eleName="NoncurrentLiabilities" context="neeq_instant_T-1_M"/>
    <Item id="00005846" ccId="3605050058" eleName="Liabilities" context="neeq_instant_T-1_M"/>
    <Item id="00005847" ccId="38788600" eleName="IssuedCapital" context="neeq_instant_T-1_M"/>
    <Item id="00005848" ccId="2065139704" eleName="OtherEquityInterest" context="neeq_instant_T-1_M"/>
    <Item id="00005849" ccId="622201313" eleName="QiTaQuanYiGongJuYouXianGu" context="neeq_instant_T-1_M"/>
    <Item id="00005850" ccId="2606303298" eleName="QiTaQuanYiGongJuYongXuZhai" context="neeq_instant_T-1_M"/>
    <Item id="00005851" ccId="24460233" eleName="CapitalSurplus" context="neeq_instant_T-1_M"/>
    <Item id="00005852" ccId="4172577153" eleName="KuCunGu" context="neeq_instant_T-1_M"/>
    <Item id="00005853" ccId="171075914" eleName="QiTaZongHeShouYi" context="neeq_instant_T-1_M"/>
    <Item id="00005854" ccId="1839276051" eleName="SpecializedReserve" context="neeq_instant_T-1_M"/>
    <Item id="00005855" ccId="2705504798" eleName="SurplusReserves" context="neeq_instant_T-1_M"/>
    <Item id="00005856" ccId="2267420686" eleName="GeneralProvisions" context="neeq_instant_T-1_M"/>
    <Item id="00005857" ccId="1421600636" eleName="RetainedEarnings" context="neeq_instant_T-1_M"/>
    <Item id="00005858" ccId="1896242293" eleName="Equity" context="neeq_instant_T-1_M"/>
    <Item id="00005859" ccId="1706761624" eleName="EquityAndLiabilities" context="neeq_instant_T-1_M"/>
    <Item id="00005860" ccId="492531562" eleName="ReceiptsFromSalesOfGoodsAndRenderingOfServices" context="neeq_duration_T_M"/>
    <Item id="00005861" ccId="2719843407" eleName="ReceiptsFromSalesOfGoodsAndRenderingOfServices" context="neeq_duration_T-1_M"/>
    <Item id="00005862" ccId="843132639" eleName="TaxRefunds" context="neeq_duration_T_M"/>
    <Item id="00005863" ccId="2975314846" eleName="OtherCashReceiptsFromOperatingActivities" context="neeq_duration_T_M"/>
    <Item id="00005864" ccId="4126168669" eleName="CashInflowsFromOperatingActivities" context="neeq_duration_T_M"/>
    <Item id="00005865" ccId="3988652130" eleName="PaymentsToSuppliersForGoodsAndServices" context="neeq_duration_T_M"/>
    <Item id="00005866" ccId="1052811825" eleName="PaymentsToAndOnBehalfOfEmployees" context="neeq_duration_T_M"/>
    <Item id="00005867" ccId="3095110825" eleName="PaymentsOfAllTypesOfTaxes" context="neeq_duration_T_M"/>
    <Item id="00005868" ccId="1659962811" eleName="OtherCashPaymentsFromOperatingActivities" context="neeq_duration_T_M"/>
    <Item id="00005869" ccId="182172453" eleName="CashOutflowsFromOperatingActivities" context="neeq_duration_T_M"/>
    <Item id="00005870" ccId="3018177878" eleName="CashFlowsFromUsedInOperatingActivities" context="neeq_duration_T_M"/>
    <Item id="00005871" ccId="1581635856" eleName="CashReceiptsFromReturnsOfInvestments" context="neeq_duration_T_M"/>
    <Item id="00005872" ccId="2593646817" eleName="CashReceivedFromReturnsOnInvestments" context="neeq_duration_T_M"/>
    <Item id="00005873" ccId="663203286" eleName="NetCashReceivedFromDisposalOfFixedAssetsIntangibleAssetsAndOtherLongTermAssets" context="neeq_duration_T_M"/>
    <Item id="00005874" ccId="385916430" eleName="CashFlowsFromLosingControlOfSubsidiariesOrOtherBusinessesClassifiedAsInvestingActivities" context="neeq_duration_T_M"/>
    <Item id="00005875" ccId="430323319" eleName="CashReceiptsRelatedToOtherInvestingActivities" context="neeq_duration_T_M"/>
    <Item id="00005876" ccId="2988811952" eleName="CashInflowsFromInvestingActivities" context="neeq_duration_T_M"/>
    <Item id="00005877" ccId="3489500626" eleName="CashPaidToAcquireFixedAssetsIntangibleAssetsAndOtherLongtermAssets" context="neeq_duration_T_M"/>
    <Item id="00005878" ccId="504564047" eleName="CashPaymentsForInvestments" context="neeq_duration_T_M"/>
    <Item id="00005879" ccId="3861681026" eleName="NetCashPaidForAcquiringTheSubsidiariesAndOtherBusinessUnits" context="neeq_duration_T_M"/>
    <Item id="00005880" ccId="2721691788" eleName="CashPaymentsRelatedToOtherInvestingActivities" context="neeq_duration_T_M"/>
    <Item id="00005881" ccId="1240296620" eleName="CashOutflowsFromInvestingActivities" context="neeq_duration_T_M"/>
    <Item id="00005882" ccId="2450191740" eleName="CashFlowsFromUsedInInvestingActivities" context="neeq_duration_T_M"/>
    <Item id="00005883" ccId="917986481" eleName="CashProceedsFromInvestmentsByOthers" context="neeq_duration_T_M"/>
    <Item id="00005884" ccId="1552351985" eleName="CashReceivedFromBorrowings" context="neeq_duration_T_M"/>
    <Item id="00005885" ccId="2103529692" eleName="CashReceiptsRelatedToOtherFinancingActivities" context="neeq_duration_T_M"/>
    <Item id="00005886" ccId="2486269852" eleName="CashInflowsFromFinancingActivities" context="neeq_duration_T_M"/>
    <Item id="00005887" ccId="684871103" eleName="CashRepaymentsForDebts" context="neeq_duration_T_M"/>
    <Item id="00005888" ccId="2836324134" eleName="CashPaymentsForDistributionOfDividendsOrProfitAndInterestExpenses" context="neeq_duration_T_M"/>
    <Item id="00005889" ccId="1174543173" eleName="CashPaymentsRelatedToOtherFinancingActivities" context="neeq_duration_T_M"/>
    <Item id="00005890" ccId="3846651040" eleName="CashOutflowsFromFinancingActivities" context="neeq_duration_T_M"/>
    <Item id="00005891" ccId="4280807776" eleName="CashFlowsFromUsedInFinancingActivities" context="neeq_duration_T_M"/>
    <Item id="00005892" ccId="1803186842" eleName="EffectOfExchangeRateChangesOnCashAndCashEquivalents" context="neeq_duration_T_M"/>
    <Item id="00005893" ccId="2642213995" eleName="IncreaseDecreaseInCashAndCashEquivalents" context="neeq_duration_T_M"/>
    <Item id="00005894" ccId="3063121177" eleName="CashAndCashEquivalents" context="neeq_instant_T-1_M"/>
    <Item id="00005895" ccId="1365556073" eleName="CashAndCashEquivalents" context="neeq_instant_T_M"/>
    <Item id="00005896" ccId="1691030555" eleName="TaxRefunds" context="neeq_duration_T-1_M"/>
    <Item id="00005897" ccId="605160982" eleName="OtherCashReceiptsFromOperatingActivities" context="neeq_duration_T-1_M"/>
    <Item id="00005898" ccId="2145692041" eleName="CashInflowsFromOperatingActivities" context="neeq_duration_T-1_M"/>
    <Item id="00005899" ccId="4189232264" eleName="PaymentsToSuppliersForGoodsAndServices" context="neeq_duration_T-1_M"/>
    <Item id="00005900" ccId="2254301828" eleName="PaymentsToAndOnBehalfOfEmployees" context="neeq_duration_T-1_M"/>
    <Item id="00005901" ccId="1066156871" eleName="PaymentsOfAllTypesOfTaxes" context="neeq_duration_T-1_M"/>
    <Item id="00005902" ccId="342372564" eleName="OtherCashPaymentsFromOperatingActivities" context="neeq_duration_T-1_M"/>
    <Item id="00005903" ccId="3748137678" eleName="CashOutflowsFromOperatingActivities" context="neeq_duration_T-1_M"/>
    <Item id="00005904" ccId="4269710221" eleName="CashFlowsFromUsedInOperatingActivities" context="neeq_duration_T-1_M"/>
    <Item id="00005905" ccId="2474789315" eleName="CashReceiptsFromReturnsOfInvestments" context="neeq_duration_T-1_M"/>
    <Item id="00005906" ccId="1663813892" eleName="CashReceivedFromReturnsOnInvestments" context="neeq_duration_T-1_M"/>
    <Item id="00005907" ccId="1015266936" eleName="NetCashReceivedFromDisposalOfFixedAssetsIntangibleAssetsAndOtherLongTermAssets" context="neeq_duration_T-1_M"/>
    <Item id="00005908" ccId="3467140296" eleName="CashFlowsFromLosingControlOfSubsidiariesOrOtherBusinessesClassifiedAsInvestingActivities" context="neeq_duration_T-1_M"/>
    <Item id="00005909" ccId="3529128368" eleName="CashReceiptsRelatedToOtherInvestingActivities" context="neeq_duration_T-1_M"/>
    <Item id="00005910" ccId="577412540" eleName="CashInflowsFromInvestingActivities" context="neeq_duration_T-1_M"/>
    <Item id="00005911" ccId="4266162564" eleName="CashPaidToAcquireFixedAssetsIntangibleAssetsAndOtherLongtermAssets" context="neeq_duration_T-1_M"/>
    <Item id="00005912" ccId="1900324624" eleName="CashPaymentsForInvestments" context="neeq_duration_T-1_M"/>
    <Item id="00005913" ccId="1015806481" eleName="NetCashPaidForAcquiringTheSubsidiariesAndOtherBusinessUnits" context="neeq_duration_T-1_M"/>
    <Item id="00005914" ccId="699439064" eleName="CashPaymentsRelatedToOtherInvestingActivities" context="neeq_duration_T-1_M"/>
    <Item id="00005915" ccId="1458069673" eleName="CashOutflowsFromInvestingActivities" context="neeq_duration_T-1_M"/>
    <Item id="00005916" ccId="4053484589" eleName="CashFlowsFromUsedInInvestingActivities" context="neeq_duration_T-1_M"/>
    <Item id="00005917" ccId="1128600651" eleName="CashProceedsFromInvestmentsByOthers" context="neeq_duration_T-1_M"/>
    <Item id="00005918" ccId="790480792" eleName="CashReceivedFromBorrowings" context="neeq_duration_T-1_M"/>
    <Item id="00005919" ccId="1853604585" eleName="CashReceiptsRelatedToOtherFinancingActivities" context="neeq_duration_T-1_M"/>
    <Item id="00005920" ccId="3903693089" eleName="CashInflowsFromFinancingActivities" context="neeq_duration_T-1_M"/>
    <Item id="00005921" ccId="4119005289" eleName="CashRepaymentsForDebts" context="neeq_duration_T-1_M"/>
    <Item id="00005922" ccId="243068842" eleName="CashPaymentsForDistributionOfDividendsOrProfitAndInterestExpenses" context="neeq_duration_T-1_M"/>
    <Item id="00005923" ccId="2165426812" eleName="CashPaymentsRelatedToOtherFinancingActivities" context="neeq_duration_T-1_M"/>
    <Item id="00005924" ccId="377205268" eleName="CashOutflowsFromFinancingActivities" context="neeq_duration_T-1_M"/>
    <Item id="00005925" ccId="1413049985" eleName="CashFlowsFromUsedInFinancingActivities" context="neeq_duration_T-1_M"/>
    <Item id="00005926" ccId="3621625859" eleName="EffectOfExchangeRateChangesOnCashAndCashEquivalents" context="neeq_duration_T-1_M"/>
    <Item id="00005927" ccId="4086542132" eleName="IncreaseDecreaseInCashAndCashEquivalents" context="neeq_duration_T-1_M"/>
    <Item id="00005928" ccId="1651945737" eleName="CashAndCashEquivalents" context="neeq_instant_T-2_M"/>
    <Item id="00005929" ccId="383535396" eleName="CashAndCashEquivalents" context="neeq_instant_T-1_M"/>
    <Item id="00005930" ccId="1547951673" eleName="GongSiFaDingDaiBiaoRen" context="neeq_duration_T"/>
    <Item id="00005931" ccId="3846954222" eleName="ZhuGuanKuaiJiGongZuoFuZeRen" context="neeq_duration_T"/>
    <Item id="00005932" ccId="1589731525" eleName="KuaiJiJiGouFuZeRen" context="neeq_duration_T"/>
    <Item id="00005933" ccId="1182407438" eleName="GongSiFaDingDaiBiaoRen" context="neeq_duration_T"/>
    <Item id="00005934" ccId="3784598008" eleName="ZhuGuanKuaiJiGongZuoFuZeRen" context="neeq_duration_T"/>
    <Item id="00005935" ccId="4125092428" eleName="KuaiJiJiGouFuZeRen" context="neeq_duration_T"/>
    <Item id="00005936" ccId="826100632" eleName="GongSiFaDingDaiBiaoRen" context="neeq_duration_T"/>
    <Item id="00005937" ccId="916441318" eleName="ZhuGuanKuaiJiGongZuoFuZeRen" context="neeq_duration_T"/>
    <Item id="00005938" ccId="2576071384" eleName="KuaiJiJiGouFuZeRen" context="neeq_duration_T"/>
    <Item id="00005942" ccId="3767170795" eleName="CashAndCashEquivalents" context="neeq_instant_T-1"/>
    <Item id="00005943" ccId="1889077524" eleName="CashAndCashEquivalents" context="neeq_instant_T-2"/>
    <Item id="00005944" ccId="4264240025" eleName="IssuedCapital" context="neeq_instant_T-1_M"/>
    <Item id="00005945" ccId="641701654" eleName="CapitalSurplus" context="neeq_instant_T-1_M"/>
    <Item id="00005946" ccId="3538374745" eleName="QiTaZongHeShouYi" context="neeq_instant_T-1_M"/>
    <Item id="00005947" ccId="1551802643" eleName="SpecializedReserve" context="neeq_instant_T-1_M"/>
    <Item id="00005948" ccId="2040861048" eleName="SurplusReserves" context="neeq_instant_T-1_M"/>
    <Item id="00005949" ccId="2288390580" eleName="RetainedEarnings" context="neeq_instant_T-1_M"/>
    <Item id="00005950" ccId="1218234803" eleName="Equity" context="neeq_instant_T-1_M"/>
    <Item id="00005951" ccId="18981671" eleName="kuaiJiZhengCeBianGengDaoZhiDeBianGengShiShouZiBenHuoGuBen" context="neeq_duration_T_M"/>
    <Item id="00005952" ccId="2396853222" eleName="QianQiChaCuoGengZhengDaoZhiDeBianGengShiShouZiBenHuoGuBen" context="neeq_duration_T_M"/>
    <Item id="00005953" ccId="103089125" eleName="QiTaDaoZhiDeBianGengShiShouZiBenHuoGuBen" context="neeq_duration_T_M"/>
    <Item id="00005954" ccId="3922811760" eleName="BenNianNianChuYuEShiShouZiBenHuoGuBen" context="neeq_duration_T_M"/>
    <Item id="00005955" ccId="137001823" eleName="BenQiZengJianBianDongJinEShiShouZiBenHuoGuBen" context="neeq_duration_T_M"/>
    <Item id="00005956" ccId="1535928703" eleName="JingLiRunHeQiTaZongHeShouYiBianDongDaoZhiDeBianDongJinEShiShouZiBenHuoGuBen" context="neeq_duration_T_M"/>
    <Item id="00005957" ccId="4172349932" eleName="SuoYouZheTouRuHeJianShaoZiBenDaoZhiDeBianDongShiShouZiBenHuoGuBen" context="neeq_duration_T_M"/>
    <Item id="00005958" ccId="3030283518" eleName="GuFenZhiFuJiRuSuoYouZheQuanYiDeJinEDaoZhiDeBianDongShiShouZiBenHuoGuBen" context="neeq_duration_T_M"/>
    <Item id="00005959" ccId="1303889949" eleName="QiTaSuoYouZheTouRuHeJianShaoZiBenDaoZhiDeBianDongShiShouZiBenHuoGuBen" context="neeq_duration_T_M"/>
    <Item id="00005960" ccId="1250924740" eleName="LiRunFenPeiDaoZhiDeBianDongShiShouZiBenHuoGuBen" context="neeq_duration_T_M"/>
    <Item id="00005961" ccId="51047767" eleName="TiQuYingYuGongJiDaoZhiDeBianDongShiShouZiBenHuoGuBen" context="neeq_duration_T_M"/>
    <Item id="00005962" ccId="3218062646" eleName="DuiSuoYouZheHuoGuDongDeFenPeiDaoZhiDeBianDongShiShouZiBenHuoGuBen" context="neeq_duration_T_M"/>
    <Item id="00005963" ccId="2424360674" eleName="QiTaLiRunFenPeiDaoZhiDeBianDongShiShouZiBenHuoGuBen" context="neeq_duration_T_M"/>
    <Item id="00005964" ccId="4057564302" eleName="SuoYouZheQuanYiNeiBuJieZhuanBianDongDaoZhiDeBianDongShiShouZiBenHuoGuBen" context="neeq_duration_T_M"/>
    <Item id="00005965" ccId="1687487770" eleName="ZiBenGongJiZhuanZengZiBenHuoGuBenDaoZhiDeBianDongShiShouZiBenHuoGuBen" context="neeq_duration_T_M"/>
    <Item id="00005966" ccId="1009249150" eleName="YingYuGongJiZhuanZengZiBenHuoGuBenDaoZhiDeBianDongShiShouZiBenHuoGuBen" context="neeq_duration_T_M"/>
    <Item id="00005967" ccId="784543439" eleName="YingYuGongJiMiBuKuiSunDaoZhiDeBianDongShiShouZiBenHuoGuBen" context="neeq_duration_T_M"/>
    <Item id="00005968" ccId="10732648" eleName="QiTaSuoYouZheQuanYiNeiBuJieZhuanDaoZhiDeBianDongShiShouZiBenHuoGuBen" context="neeq_duration_T_M"/>
    <Item id="00005969" ccId="1621874829" eleName="ZhuanXiangChuBeiDeBianDongShiShouZiBenHuoGuBen" context="neeq_duration_T_M"/>
    <Item id="00005970" ccId="3035910151" eleName="BenQiTiQuDaoZhiDeBianDongShiShouZiBenHuoGuBen" context="neeq_duration_T_M"/>
    <Item id="00005971" ccId="1178549216" eleName="BenQiShiYongDaoZhiDeBianDongShiShouZiBenHuoGuBen" context="neeq_duration_T_M"/>
    <Item id="00005972" ccId="3878108376" eleName="IssuedCapital" context="neeq_instant_T_M"/>
    <Item id="00005973" ccId="4051175016" eleName="KuCunGu" context="neeq_instant_T_M"/>
    <Item id="00005974" ccId="3480546775" eleName="QiTaZongHeShouYi" context="neeq_instant_T_M"/>
    <Item id="00005975" ccId="2641213909" eleName="SpecializedReserve" context="neeq_instant_T_M"/>
    <Item id="00005976" ccId="1352222656" eleName="SurplusReserves" context="neeq_instant_T_M"/>
    <Item id="00005977" ccId="3782581871" eleName="RetainedEarnings" context="neeq_instant_T_M"/>
    <Item id="00005978" ccId="4272254705" eleName="Equity" context="neeq_instant_T_M"/>
    <Item id="00005979" ccId="2637830961" eleName="kuaiJiZhengCeBianGengDaoZhiDeBianGengZiBenGongJi" context="neeq_duration_T_M"/>
    <Item id="00005980" ccId="90596224" eleName="QianQiChaCuoGengZhengDaoZhiDeBianGengZiBenGongJi" context="neeq_duration_T_M"/>
    <Item id="00005981" ccId="4191386614" eleName="QiTaDaoZhiDeBianGengZiBenGongJi" context="neeq_duration_T_M"/>
    <Item id="00005982" ccId="3541147464" eleName="BenNianNianChuYuEZiBenGongJi" context="neeq_duration_T_M"/>
    <Item id="00005983" ccId="525297661" eleName="BenQiZengJianBianDongJinEZiBenGongJi" context="neeq_duration_T_M"/>
    <Item id="00005984" ccId="962232420" eleName="JingLiRunHeQiTaZongHeShouYiBianDongDaoZhiDeBianDongJinEZiBenGongJi" context="neeq_duration_T_M"/>
    <Item id="00005985" ccId="3787445985" eleName="SuoYouZheTouRuHeJianShaoZiBenDaoZhiDeBianDongZiBenGongJi" context="neeq_duration_T_M"/>
    <Item id="00005986" ccId="806904117" eleName="GuFenZhiFuJiRuSuoYouZheQuanYiDeJinEDaoZhiDeBianDongZiBenGongJi" context="neeq_duration_T_M"/>
    <Item id="00005987" ccId="573935630" eleName="QiTaSuoYouZheTouRuHeJianShaoZiBenDaoZhiDeBianDongZiBenGongJi" context="neeq_duration_T_M"/>
    <Item id="00005988" ccId="614796101" eleName="LiRunFenPeiDaoZhiDeBianDongZiBenGongJi" context="neeq_duration_T_M"/>
    <Item id="00005989" ccId="1154184161" eleName="TiQuYingYuGongJiDaoZhiDeBianDongZiBenGongJi" context="neeq_duration_T_M"/>
    <Item id="00005990" ccId="1130592249" eleName="DuiSuoYouZheHuoGuDongDeFenPeiDaoZhiDeBianDongZiBenGongJi" context="neeq_duration_T_M"/>
    <Item id="00005991" ccId="3636508723" eleName="QiTaLiRunFenPeiDaoZhiDeBianDongZiBenGongJi" context="neeq_duration_T_M"/>
    <Item id="00005992" ccId="3470609120" eleName="SuoYouZheQuanYiNeiBuJieZhuanBianDongDaoZhiDeBianDongZiBenGongJi" context="neeq_duration_T_M"/>
    <Item id="00005993" ccId="265123717" eleName="ZiBenGongJiZhuanZengZiBenHuoGuBenDaoZhiDeBianDongZiBenGongJi" context="neeq_duration_T_M"/>
    <Item id="00005994" ccId="2907554078" eleName="YingYuGongJiZhuanZengZiBenHuoGuBenDaoZhiDeBianDongZiBenGongJi" context="neeq_duration_T_M"/>
    <Item id="00005995" ccId="3895444949" eleName="YingYuGongJiMiBuKuiSunDaoZhiDeBianDongZiBenGongJi" context="neeq_duration_T_M"/>
    <Item id="00005996" ccId="2050875409" eleName="QiTaSuoYouZheQuanYiNeiBuJieZhuanDaoZhiDeBianDongZiBenGongJi" context="neeq_duration_T_M"/>
    <Item id="00005997" ccId="3625248990" eleName="ZhuanXiangChuBeiDeBianDongZiBenGongJi" context="neeq_duration_T_M"/>
    <Item id="00005998" ccId="3338094875" eleName="BenQiTiQuDaoZhiDeBianDongZiBenGongJi" context="neeq_duration_T_M"/>
    <Item id="00005999" ccId="1750529228" eleName="BenQiShiYongDaoZhiDeBianDongZiBenGongJi" context="neeq_duration_T_M"/>
    <Item id="00006000" ccId="3407099668" eleName="KuCunGu" context="neeq_instant_T-1_M"/>
    <Item id="00006001" ccId="1900322139" eleName="kuaiJiZhengCeBianGengDaoZhiDeBianGengKuCunGu" context="neeq_duration_T_M"/>
    <Item id="00006002" ccId="680474640" eleName="QianQiChaCuoGengZhengDaoZhiDeBianGengKuCunGu" context="neeq_duration_T_M"/>
    <Item id="00006003" ccId="3281969178" eleName="QiTaDaoZhiDeBianGengKuCunGu" context="neeq_duration_T_M"/>
    <Item id="00006004" ccId="2821831157" eleName="BenNianNianChuYuEKuCunGu" context="neeq_duration_T_M"/>
    <Item id="00006005" ccId="1911421732" eleName="BenQiZengJianBianDongJinEKuCunGu" context="neeq_duration_T_M"/>
    <Item id="00006006" ccId="1129059607" eleName="JingLiRunHeQiTaZongHeShouYiBianDongDaoZhiDeBianDongJinEKuCunGu" context="neeq_duration_T_M"/>
    <Item id="00006007" ccId="1788548518" eleName="SuoYouZheTouRuHeJianShaoZiBenDaoZhiDeBianDongKuCunGu" context="neeq_duration_T_M"/>
    <Item id="00006008" ccId="2895755727" eleName="GuFenZhiFuJiRuSuoYouZheQuanYiDeJinEDaoZhiDeBianDongKuCunGu" context="neeq_duration_T_M"/>
    <Item id="00006009" ccId="125518659" eleName="QiTaSuoYouZheTouRuHeJianShaoZiBenDaoZhiDeBianDong" context="neeq_duration_T_M"/>
    <Item id="00006010" ccId="3654091483" eleName="LiRunFenPeiDaoZhiDeBianDongKuCunGu" context="neeq_duration_T_M"/>
    <Item id="00006011" ccId="679171526" eleName="TiQuYingYuGongJiDaoZhiDeBianDongKuCunGu" context="neeq_duration_T_M"/>
    <Item id="00006012" ccId="3026977578" eleName="DuiSuoYouZheHuoGuDongDeFenPeiDaoZhiDeBianDongKuCunGu" context="neeq_duration_T_M"/>
    <Item id="00006013" ccId="2684002024" eleName="QiTaLiRunFenPeiDaoZhiDeBianDongKuCunGu" context="neeq_duration_T_M"/>
    <Item id="00006014" ccId="3396373176" eleName="SuoYouZheQuanYiNeiBuJieZhuanBianDongDaoZhiDeBianDongKuCunGu" context="neeq_duration_T_M"/>
    <Item id="00006015" ccId="3989872477" eleName="ZiBenGongJiZhuanZengZiBenHuoGuBenDaoZhiDeBianDongKuCunGu" context="neeq_duration_T_M"/>
    <Item id="00006016" ccId="1258250567" eleName="YingYuGongJiZhuanZengZiBenHuoGuBenDaoZhiDeBianDongKuCunGu" context="neeq_duration_T_M"/>
    <Item id="00006017" ccId="3698331246" eleName="YingYuGongJiMiBuKuiSunDaoZhiDeBianDongKuCunGu" context="neeq_duration_T_M"/>
    <Item id="00006018" ccId="3590252152" eleName="QiTaSuoYouZheQuanYiNeiBuJieZhuanDaoZhiDeBianDongKuCunGu" context="neeq_duration_T_M"/>
    <Item id="00006019" ccId="1526677512" eleName="ZhuanXiangChuBeiDeBianDongKuCunGu" context="neeq_duration_T_M"/>
    <Item id="00006020" ccId="861860935" eleName="BenQiTiQuDaoZhiDeBianDongKuCunGu" context="neeq_duration_T_M"/>
    <Item id="00006021" ccId="790087596" eleName="BenQiShiYongDaoZhiDeBianDongKuCunGu" context="neeq_duration_T_M"/>
    <Item id="00006022" ccId="3435455112" eleName="kuaiJiZhengCeBianGengDaoZhiDeBianGengQiTaZongHeShouYi" context="neeq_duration_T_M"/>
    <Item id="00006023" ccId="1532144155" eleName="QianQiChaCuoGengZhengDaoZhiDeBianGengQiTaZongHeShouYi" context="neeq_duration_T_M"/>
    <Item id="00006024" ccId="391319848" eleName="QiTaDaoZhiDeBianGengQiTaZongHeShouYi" context="neeq_duration_T_M"/>
    <Item id="00006025" ccId="1063754258" eleName="BenNianNianChuYuEQiTaZongHeShouYi" context="neeq_duration_T_M"/>
    <Item id="00006026" ccId="4112290625" eleName="BenQiZengJianBianDongJinEQiTaZongHeShouYi" context="neeq_duration_T_M"/>
    <Item id="00006027" ccId="2810586293" eleName="JingLiRunHeQiTaZongHeShouYiBianDongDaoZhiDeBianDongJinEQiTaZongHeShouYi" context="neeq_duration_T_M"/>
    <Item id="00006028" ccId="1600920568" eleName="SuoYouZheTouRuHeJianShaoZiBenDaoZhiDeBianDongQiTaZongHeShouYi" context="neeq_duration_T_M"/>
    <Item id="00006029" ccId="36640687" eleName="GuFenZhiFuJiRuSuoYouZheQuanYiDeJinEDaoZhiDeBianDongQiTaZongHeShouYi" context="neeq_duration_T_M"/>
    <Item id="00006030" ccId="3771718082" eleName="QiTaSuoYouZheTouRuHeJianShaoZiBenDaoZhiDeBianDongQiTaZongHeShouYi" context="neeq_duration_T_M"/>
    <Item id="00006031" ccId="3694783617" eleName="LiRunFenPeiDaoZhiDeBianDongQiTaZongHeShouYi" context="neeq_duration_T_M"/>
    <Item id="00006032" ccId="1957211401" eleName="TiQuYingYuGongJiDaoZhiDeBianDongQiTaZongHeShouYi" context="neeq_duration_T_M"/>
    <Item id="00006033" ccId="1651014988" eleName="DuiSuoYouZheHuoGuDongDeFenPeiDaoZhiDeBianDongQiTaZongHeShouYi" context="neeq_duration_T_M"/>
    <Item id="00006034" ccId="1007951696" eleName="QiTaLiRunFenPeiDaoZhiDeBianDongQiTaZongHeShouYi" context="neeq_duration_T_M"/>
    <Item id="00006035" ccId="2105912753" eleName="SuoYouZheQuanYiNeiBuJieZhuanBianDongDaoZhiDeBianDongQiTaZongHeShouYi" context="neeq_duration_T_M"/>
    <Item id="00006036" ccId="1115491898" eleName="ZiBenGongJiZhuanZengZiBenHuoGuBenDaoZhiDeBianDongQiTaZongHeShouYi" context="neeq_duration_T_M"/>
    <Item id="00006037" ccId="2382898003" eleName="YingYuGongJiZhuanZengZiBenHuoGuBenDaoZhiDeBianDongQiTaZongHeShouYi" context="neeq_duration_T_M"/>
    <Item id="00006038" ccId="1029528420" eleName="YingYuGongJiMiBuKuiSunDaoZhiDeBianDongQiTaZongHeShouYi" context="neeq_duration_T_M"/>
    <Item id="00006039" ccId="2070378338" eleName="QiTaSuoYouZheQuanYiNeiBuJieZhuanDaoZhiDeBianDongQiTaZongHeShouYi" context="neeq_duration_T_M"/>
    <Item id="00006040" ccId="621964611" eleName="ZhuanXiangChuBeiDeBianDongQiTaZongHeShouYi" context="neeq_duration_T_M"/>
    <Item id="00006041" ccId="1418286561" eleName="BenQiTiQuDaoZhiDeBianDongQiTaZongHeShouYi" context="neeq_duration_T_M"/>
    <Item id="00006042" ccId="3390285274" eleName="BenQiShiYongDaoZhiDeBianDongQiTaZongHeShouYi" context="neeq_duration_T_M"/>
    <Item id="00006043" ccId="4173741375" eleName="kuaiJiZhengCeBianGengDaoZhiDeBianGengZhuanXiangChuBei" context="neeq_duration_T_M"/>
    <Item id="00006044" ccId="2072538273" eleName="QianQiChaCuoGengZhengDaoZhiDeBianGengZhuanXiangChuBei" context="neeq_duration_T_M"/>
    <Item id="00006045" ccId="2712220484" eleName="QiTaDaoZhiDeBianGengZhuanXiangChuBei" context="neeq_duration_T_M"/>
    <Item id="00006046" ccId="3038458865" eleName="BenNianNianChuYuEZhuanXiangChuBei" context="neeq_duration_T_M"/>
    <Item id="00006047" ccId="1211846229" eleName="BenQiZengJianBianDongJinEZhuanXiangChuBei" context="neeq_duration_T_M"/>
    <Item id="00006048" ccId="3201803600" eleName="JingLiRunHeQiTaZongHeShouYiBianDongDaoZhiDeBianDongJinEZhuanXiangChuBei" context="neeq_duration_T_M"/>
    <Item id="00006049" ccId="3330692920" eleName="SuoYouZheTouRuHeJianShaoZiBenDaoZhiDeBianDongZhuanXiangChuBei" context="neeq_duration_T_M"/>
    <Item id="00006050" ccId="934489544" eleName="GuFenZhiFuJiRuSuoYouZheQuanYiDeJinEDaoZhiDeBianDongZhuanXiangChuBei" context="neeq_duration_T_M"/>
    <Item id="00006051" ccId="2838721259" eleName="QiTaSuoYouZheTouRuHeJianShaoZiBenDaoZhiDeBianDongZhuanXiangChuBei" context="neeq_duration_T_M"/>
    <Item id="00006052" ccId="1306046332" eleName="LiRunFenPeiDaoZhiDeBianDongZhuanXiangChuBei" context="neeq_duration_T_M"/>
    <Item id="00006053" ccId="1194115816" eleName="TiQuYingYuGongJiDaoZhiDeBianDongZhuanXiangChuBei" context="neeq_duration_T_M"/>
    <Item id="00006054" ccId="3397298526" eleName="DuiSuoYouZheHuoGuDongDeFenPeiDaoZhiDeBianDongZhuanXiangChuBei" context="neeq_duration_T_M"/>
    <Item id="00006055" ccId="1883282027" eleName="QiTaLiRunFenPeiDaoZhiDeBianDongZhuanXiangChuBei" context="neeq_duration_T_M"/>
    <Item id="00006056" ccId="2938398639" eleName="SuoYouZheQuanYiNeiBuJieZhuanBianDongDaoZhiDeBianDongZhuanXiangChuBei" context="neeq_duration_T_M"/>
    <Item id="00006057" ccId="2435082567" eleName="ZiBenGongJiZhuanZengZiBenHuoGuBenDaoZhiDeBianDongZhuanXiangChuBei" context="neeq_duration_T_M"/>
    <Item id="00006058" ccId="2351980572" eleName="YingYuGongJiZhuanZengZiBenHuoGuBenDaoZhiDeBianDongZhuanXiangChuBei" context="neeq_duration_T_M"/>
    <Item id="00006059" ccId="1951205492" eleName="YingYuGongJiMiBuKuiSunDaoZhiDeBianDongZhuanXiangChuBei" context="neeq_duration_T_M"/>
    <Item id="00006060" ccId="1611012036" eleName="QiTaSuoYouZheQuanYiNeiBuJieZhuanDaoZhiDeBianDongZhuanXiangChuBei" context="neeq_duration_T_M"/>
    <Item id="00006061" ccId="2801097813" eleName="ZhuanXiangChuBeiDeBianDongZhuanXiangChuBei" context="neeq_duration_T_M"/>
    <Item id="00006062" ccId="3323681501" eleName="BenQiTiQuDaoZhiDeBianDongZhuanXiangChuBei" context="neeq_duration_T_M"/>
    <Item id="00006063" ccId="3477014581" eleName="BenQiShiYongDaoZhiDeBianDongZhuanXiangChuBei" context="neeq_duration_T_M"/>
    <Item id="00006064" ccId="1383219976" eleName="kuaiJiZhengCeBianGengDaoZhiDeBianGengYingYuGongJi" context="neeq_duration_T_M"/>
    <Item id="00006065" ccId="3899446610" eleName="QianQiChaCuoGengZhengDaoZhiDeBianGengYingYuGongJi" context="neeq_duration_T_M"/>
    <Item id="00006066" ccId="3155100254" eleName="QiTaDaoZhiDeBianGengYingYuGongJi" context="neeq_duration_T_M"/>
    <Item id="00006067" ccId="2697029306" eleName="BenNianNianChuYuEYingYuGongJi" context="neeq_duration_T_M"/>
    <Item id="00006068" ccId="607789901" eleName="BenQiZengJianBianDongJinEYingYuGongJi" context="neeq_duration_T_M"/>
    <Item id="00006069" ccId="2904086593" eleName="JingLiRunHeQiTaZongHeShouYiBianDongDaoZhiDeBianDongJinEYingYuGongJi" context="neeq_duration_T_M"/>
    <Item id="00006070" ccId="1473478320" eleName="SuoYouZheTouRuHeJianShaoZiBenDaoZhiDeBianDongYingYuGongJi" context="neeq_duration_T_M"/>
    <Item id="00006071" ccId="405190768" eleName="GuFenZhiFuJiRuSuoYouZheQuanYiDeJinEDaoZhiDeBianDongYingYuGongJi" context="neeq_duration_T_M"/>
    <Item id="00006072" ccId="3057035216" eleName="QiTaSuoYouZheTouRuHeJianShaoZiBenDaoZhiDeBianDongYingYuGongJi" context="neeq_duration_T_M"/>
    <Item id="00006073" ccId="355474971" eleName="LiRunFenPeiDaoZhiDeBianDongYingYuGongJi" context="neeq_duration_T_M"/>
    <Item id="00006074" ccId="3051028529" eleName="TiQuYingYuGongJiDaoZhiDeBianDongYingYuGongJi" context="neeq_duration_T_M"/>
    <Item id="00006075" ccId="930777823" eleName="DuiSuoYouZheHuoGuDongDeFenPeiDaoZhiDeBianDongYingYuGongJi" context="neeq_duration_T_M"/>
    <Item id="00006076" ccId="1655104794" eleName="QiTaLiRunFenPeiDaoZhiDeBianDongYingYuGongJi" context="neeq_duration_T_M"/>
    <Item id="00006077" ccId="2005165347" eleName="SuoYouZheQuanYiNeiBuJieZhuanBianDongDaoZhiDeBianDongYingYuGongJi" context="neeq_duration_T_M"/>
    <Item id="00006078" ccId="3034068027" eleName="ZiBenGongJiZhuanZengZiBenHuoGuBenDaoZhiDeBianDongYingYuGongJi" context="neeq_duration_T_M"/>
    <Item id="00006079" ccId="423532973" eleName="YingYuGongJiZhuanZengZiBenHuoGuBenDaoZhiDeBianDongYingYuGongJi" context="neeq_duration_T_M"/>
    <Item id="00006080" ccId="1146476274" eleName="YingYuGongJiMiBuKuiSunDaoZhiDeBianDongYingYuGongJi" context="neeq_duration_T_M"/>
    <Item id="00006081" ccId="811761696" eleName="QiTaSuoYouZheQuanYiNeiBuJieZhuanDaoZhiDeBianDongYingYuGongJi" context="neeq_duration_T_M"/>
    <Item id="00006082" ccId="3969921022" eleName="ZhuanXiangChuBeiDeBianDongYingYuGongJi" context="neeq_duration_T_M"/>
    <Item id="00006083" ccId="2639756203" eleName="BenQiTiQuDaoZhiDeBianDongYingYuGongJi" context="neeq_duration_T_M"/>
    <Item id="00006084" ccId="3158252035" eleName="BenQiShiYongDaoZhiDeBianDongYingYuGongJi" context="neeq_duration_T_M"/>
    <Item id="00006085" ccId="3524271887" eleName="kuaiJiZhengCeBianGengDaoZhiDeBianGengWeiFenPeiLiRun" context="neeq_duration_T_M"/>
    <Item id="00006086" ccId="2495059295" eleName="QianQiChaCuoGengZhengDaoZhiDeBianGengWeiFenPeiLiRun" context="neeq_duration_T_M"/>
    <Item id="00006087" ccId="3818119815" eleName="QiTaDaoZhiDeBianGengWeiFenPeiLiRun" context="neeq_duration_T_M"/>
    <Item id="00006088" ccId="1432852621" eleName="BenNianNianChuYuEWeiFenPeiLiRun" context="neeq_duration_T_M"/>
    <Item id="00006089" ccId="3393682894" eleName="BenQiZengJianBianDongJinEWeiFenPeiLiRun" context="neeq_duration_T_M"/>
    <Item id="00006090" ccId="848837497" eleName="JingLiRunHeQiTaZongHeShouYiBianDongDaoZhiDeBianDongJinEWeiFenPeiLiRun" context="neeq_duration_T_M"/>
    <Item id="00006091" ccId="2093428037" eleName="SuoYouZheTouRuHeJianShaoZiBenDaoZhiDeBianDongWeiFenPeiLiRun" context="neeq_duration_T_M"/>
    <Item id="00006092" ccId="1982738006" eleName="GuFenZhiFuJiRuSuoYouZheQuanYiDeJinEDaoZhiDeBianDongWeiFenPeiLiRun" context="neeq_duration_T_M"/>
    <Item id="00006093" ccId="1238666836" eleName="QiTaSuoYouZheTouRuHeJianShaoZiBenDaoZhiDeBianDongWeiFenPeiLiRun" context="neeq_duration_T_M"/>
    <Item id="00006094" ccId="643010303" eleName="LiRunFenPeiDaoZhiDeBianDongWeiFenPeiLiRun" context="neeq_duration_T_M"/>
    <Item id="00006095" ccId="1161203381" eleName="TiQuYingYuGongJiDaoZhiDeBianDongWeiFenPeiLiRun" context="neeq_duration_T_M"/>
    <Item id="00006096" ccId="1745835064" eleName="DuiSuoYouZheHuoGuDongDeFenPeiDaoZhiDeBianDongWeiFenPeiLiRun" context="neeq_duration_T_M"/>
    <Item id="00006097" ccId="300431341" eleName="QiTaLiRunFenPeiDaoZhiDeBianDongWeiFenPeiLiRun" context="neeq_duration_T_M"/>
    <Item id="00006098" ccId="2623641438" eleName="SuoYouZheQuanYiNeiBuJieZhuanBianDongDaoZhiDeBianDongWeiFenPeiLiRun" context="neeq_duration_T_M"/>
    <Item id="00006099" ccId="1997450394" eleName="ZiBenGongJiZhuanZengZiBenHuoGuBenDaoZhiDeBianDongWeiFenPeiLiRun" context="neeq_duration_T_M"/>
    <Item id="00006100" ccId="4279581705" eleName="YingYuGongJiZhuanZengZiBenHuoGuBenDaoZhiDeBianDongWeiFenPeiLiRun" context="neeq_duration_T_M"/>
    <Item id="00006101" ccId="568083632" eleName="YingYuGongJiMiBuKuiSunDaoZhiDeBianDongWeiFenPeiLiRun" context="neeq_duration_T_M"/>
    <Item id="00006102" ccId="2302182072" eleName="QiTaSuoYouZheQuanYiNeiBuJieZhuanDaoZhiDeBianDongWeiFenPeiLiRun" context="neeq_duration_T_M"/>
    <Item id="00006103" ccId="1252695572" eleName="ZhuanXiangChuBeiDeBianDongWeiFenPeiLiRun" context="neeq_duration_T_M"/>
    <Item id="00006104" ccId="1624497193" eleName="BenQiTiQuDaoZhiDeBianDongWeiFenPeiLiRun" context="neeq_duration_T_M"/>
    <Item id="00006105" ccId="4061494431" eleName="BenQiShiYongDaoZhiDeBianDongWeiFenPeiLiRun" context="neeq_duration_T_M"/>
    <Item id="00006106" ccId="412591163" eleName="kuaiJiZhengCeBianGengDaoZhiDeBianGengSuoYouZheQuanYi" context="neeq_duration_T_M"/>
    <Item id="00006107" ccId="451673323" eleName="QianQiChaCuoGengZhengDaoZhiDeBianGengSuoYouZheQuanYi" context="neeq_duration_T_M"/>
    <Item id="00006108" ccId="1087654497" eleName="QiTaDaoZhiDeBianGengSuoYouZheQuanYi" context="neeq_duration_T_M"/>
    <Item id="00006109" ccId="2139835620" eleName="BenNianNianChuYuESuoYouZheQuanYi" context="neeq_duration_T_M"/>
    <Item id="00006110" ccId="1416747458" eleName="BenQiZengJianBianDongJinESuoYouZheQuanYi" context="neeq_duration_T_M"/>
    <Item id="00006111" ccId="883059810" eleName="JingLiRunHeQiTaZongHeShouYiBianDongDaoZhiDeBianDongJinESuoYouZheQuanYi" context="neeq_duration_T_M"/>
    <Item id="00006112" ccId="1439111645" eleName="SuoYouZheTouRuHeJianShaoZiBenDaoZhiDeBianDongSuoYouZheQuanYi" context="neeq_duration_T_M"/>
    <Item id="00006113" ccId="3042853993" eleName="GuFenZhiFuJiRuSuoYouZheQuanYiDeJinEDaoZhiDeBianDongSuoYouZheQuanYi" context="neeq_duration_T_M"/>
    <Item id="00006114" ccId="2145158116" eleName="QiTaSuoYouZheTouRuHeJianShaoZiBenDaoZhiDeBianDongSuoYouZheQuanYi" context="neeq_duration_T_M"/>
    <Item id="00006115" ccId="2905558385" eleName="LiRunFenPeiDaoZhiDeBianDongSuoYouZheQuanYi" context="neeq_duration_T_M"/>
    <Item id="00006116" ccId="2481489916" eleName="TiQuYingYuGongJiDaoZhiDeBianDongSuoYouZheQuanYi" context="neeq_duration_T_M"/>
    <Item id="00006117" ccId="2591802396" eleName="DuiSuoYouZheHuoGuDongDeFenPeiDaoZhiDeBianDongSuoYouZheQuanYi" context="neeq_duration_T_M"/>
    <Item id="00006118" ccId="2365630625" eleName="QiTaLiRunFenPeiDaoZhiDeBianDongSuoYouZheQuanYi" context="neeq_duration_T_M"/>
    <Item id="00006119" ccId="1028224646" eleName="SuoYouZheQuanYiNeiBuJieZhuanBianDongDaoZhiDeBianDongSuoYouZheQuanYi" context="neeq_duration_T_M"/>
    <Item id="00006120" ccId="4047460831" eleName="ZiBenGongJiZhuanZengZiBenHuoGuBenDaoZhiDeBianDongSuoYouZheQuanYi" context="neeq_duration_T_M"/>
    <Item id="00006121" ccId="3244742685" eleName="YingYuGongJiZhuanZengZiBenHuoGuBenDaoZhiDeBianDongSuoYouZheQuanYi" context="neeq_duration_T_M"/>
    <Item id="00006122" ccId="4126413521" eleName="YingYuGongJiMiBuKuiSunDaoZhiDeBianDongSuoYouZheQuanYi" context="neeq_duration_T_M"/>
    <Item id="00006123" ccId="4259687791" eleName="QiTaSuoYouZheQuanYiNeiBuJieZhuanDaoZhiDeBianDongSuoYouZheQuanYi" context="neeq_duration_T_M"/>
    <Item id="00006124" ccId="1869792999" eleName="ZhuanXiangChuBeiDeBianDongSuoYouZheQuanYi" context="neeq_duration_T_M"/>
    <Item id="00006125" ccId="412129284" eleName="BenQiTiQuDaoZhiDeBianDongSuoYouZheQuanYi" context="neeq_duration_T_M"/>
    <Item id="00006126" ccId="3048019945" eleName="BenQiShiYongDaoZhiDeBianDongSuoYouZheQuanYi" context="neeq_duration_T_M"/>
    <Item id="00006127" ccId="3066594575" eleName="IssuedCapital" context="neeq_instant_T-2_M"/>
    <Item id="00006128" ccId="3966750685" eleName="CapitalSurplus" context="neeq_instant_T-2_M"/>
    <Item id="00006129" ccId="4270946306" eleName="KuCunGu" context="neeq_instant_T-2_M"/>
    <Item id="00006130" ccId="521203440" eleName="QiTaZongHeShouYi" context="neeq_instant_T-2_M"/>
    <Item id="00006131" ccId="3933300281" eleName="SpecializedReserve" context="neeq_instant_T-2_M"/>
    <Item id="00006132" ccId="3634196829" eleName="SurplusReserves" context="neeq_instant_T-2_M"/>
    <Item id="00006133" ccId="512045484" eleName="RetainedEarnings" context="neeq_instant_T-2_M"/>
    <Item id="00006134" ccId="2109473305" eleName="Equity" context="neeq_instant_T-2_M"/>
    <Item id="00006135" ccId="2475170401" eleName="IssuedCapital" context="neeq_instant_T-1_M"/>
    <Item id="00006136" ccId="1114252451" eleName="CapitalSurplus" context="neeq_instant_T-1_M"/>
    <Item id="00006137" ccId="3326144873" eleName="KuCunGu" context="neeq_instant_T-1_M"/>
    <Item id="00006138" ccId="4241960505" eleName="QiTaZongHeShouYi" context="neeq_instant_T-1_M"/>
    <Item id="00006139" ccId="4069669955" eleName="SpecializedReserve" context="neeq_instant_T-1_M"/>
    <Item id="00006140" ccId="1485425864" eleName="SurplusReserves" context="neeq_instant_T-1_M"/>
    <Item id="00006141" ccId="840197876" eleName="RetainedEarnings" context="neeq_instant_T-1_M"/>
    <Item id="00006142" ccId="1925685637" eleName="Equity" context="neeq_instant_T-1_M"/>
    <Item id="00006143" ccId="1188022958" eleName="kuaiJiZhengCeBianGengDaoZhiDeBianGengShiShouZiBenHuoGuBen" context="neeq_duration_T-1_M"/>
    <Item id="00006144" ccId="377982662" eleName="QianQiChaCuoGengZhengDaoZhiDeBianGengShiShouZiBenHuoGuBen" context="neeq_duration_T-1_M"/>
    <Item id="00006145" ccId="3103048508" eleName="QiTaDaoZhiDeBianGengShiShouZiBenHuoGuBen" context="neeq_duration_T-1_M"/>
    <Item id="00006146" ccId="2939154898" eleName="BenNianNianChuYuEShiShouZiBenHuoGuBen" context="neeq_duration_T-1_M"/>
    <Item id="00006147" ccId="1581558291" eleName="BenQiZengJianBianDongJinEShiShouZiBenHuoGuBen" context="neeq_duration_T-1_M"/>
    <Item id="00006148" ccId="4076061329" eleName="JingLiRunHeQiTaZongHeShouYiBianDongDaoZhiDeBianDongJinEShiShouZiBenHuoGuBen" context="neeq_duration_T-1_M"/>
    <Item id="00006149" ccId="1276831546" eleName="SuoYouZheTouRuHeJianShaoZiBenDaoZhiDeBianDongShiShouZiBenHuoGuBen" context="neeq_duration_T-1_M"/>
    <Item id="00006150" ccId="3923736503" eleName="GuFenZhiFuJiRuSuoYouZheQuanYiDeJinEDaoZhiDeBianDongShiShouZiBenHuoGuBen" context="neeq_duration_T-1_M"/>
    <Item id="00006151" ccId="3689159144" eleName="QiTaSuoYouZheTouRuHeJianShaoZiBenDaoZhiDeBianDongShiShouZiBenHuoGuBen" context="neeq_duration_T-1_M"/>
    <Item id="00006152" ccId="2962214327" eleName="LiRunFenPeiDaoZhiDeBianDongShiShouZiBenHuoGuBen" context="neeq_duration_T-1_M"/>
    <Item id="00006153" ccId="1252238512" eleName="TiQuYingYuGongJiDaoZhiDeBianDongShiShouZiBenHuoGuBen" context="neeq_duration_T-1_M"/>
    <Item id="00006154" ccId="3331391817" eleName="DuiSuoYouZheHuoGuDongDeFenPeiDaoZhiDeBianDongShiShouZiBenHuoGuBen" context="neeq_duration_T-1_M"/>
    <Item id="00006155" ccId="2407172710" eleName="QiTaLiRunFenPeiDaoZhiDeBianDongShiShouZiBenHuoGuBen" context="neeq_duration_T-1_M"/>
    <Item id="00006156" ccId="4147915526" eleName="SuoYouZheQuanYiNeiBuJieZhuanBianDongDaoZhiDeBianDongShiShouZiBenHuoGuBen" context="neeq_duration_T-1_M"/>
    <Item id="00006157" ccId="2466927511" eleName="ZiBenGongJiZhuanZengZiBenHuoGuBenDaoZhiDeBianDongShiShouZiBenHuoGuBen" context="neeq_duration_T-1_M"/>
    <Item id="00006158" ccId="2048104052" eleName="YingYuGongJiZhuanZengZiBenHuoGuBenDaoZhiDeBianDongShiShouZiBenHuoGuBen" context="neeq_duration_T-1_M"/>
    <Item id="00006159" ccId="2117633716" eleName="YingYuGongJiMiBuKuiSunDaoZhiDeBianDongShiShouZiBenHuoGuBen" context="neeq_duration_T-1_M"/>
    <Item id="00006160" ccId="1614323941" eleName="QiTaSuoYouZheQuanYiNeiBuJieZhuanDaoZhiDeBianDongShiShouZiBenHuoGuBen" context="neeq_duration_T-1_M"/>
    <Item id="00006161" ccId="1480649584" eleName="ZhuanXiangChuBeiDeBianDongShiShouZiBenHuoGuBen" context="neeq_duration_T-1_M"/>
    <Item id="00006162" ccId="3111379757" eleName="BenQiTiQuDaoZhiDeBianDongShiShouZiBenHuoGuBen" context="neeq_duration_T-1_M"/>
    <Item id="00006163" ccId="1414121999" eleName="BenQiShiYongDaoZhiDeBianDongShiShouZiBenHuoGuBen" context="neeq_duration_T-1_M"/>
    <Item id="00006164" ccId="3323755522" eleName="kuaiJiZhengCeBianGengDaoZhiDeBianGengZiBenGongJi" context="neeq_duration_T-1_M"/>
    <Item id="00006165" ccId="3225933906" eleName="QianQiChaCuoGengZhengDaoZhiDeBianGengZiBenGongJi" context="neeq_duration_T-1_M"/>
    <Item id="00006166" ccId="2648619696" eleName="QiTaDaoZhiDeBianGengZiBenGongJi" context="neeq_duration_T-1_M"/>
    <Item id="00006167" ccId="2695487385" eleName="BenNianNianChuYuEZiBenGongJi" context="neeq_duration_T-1_M"/>
    <Item id="00006168" ccId="3101055600" eleName="BenQiZengJianBianDongJinEZiBenGongJi" context="neeq_duration_T-1_M"/>
    <Item id="00006169" ccId="2989503544" eleName="JingLiRunHeQiTaZongHeShouYiBianDongDaoZhiDeBianDongJinEZiBenGongJi" context="neeq_duration_T-1_M"/>
    <Item id="00006170" ccId="2794396894" eleName="SuoYouZheTouRuHeJianShaoZiBenDaoZhiDeBianDongZiBenGongJi" context="neeq_duration_T-1_M"/>
    <Item id="00006171" ccId="3876748" eleName="GuFenZhiFuJiRuSuoYouZheQuanYiDeJinEDaoZhiDeBianDongZiBenGongJi" context="neeq_duration_T-1_M"/>
    <Item id="00006172" ccId="211163017" eleName="QiTaSuoYouZheTouRuHeJianShaoZiBenDaoZhiDeBianDongZiBenGongJi" context="neeq_duration_T-1_M"/>
    <Item id="00006173" ccId="4061181010" eleName="LiRunFenPeiDaoZhiDeBianDongZiBenGongJi" context="neeq_duration_T-1_M"/>
    <Item id="00006174" ccId="1136462522" eleName="TiQuYingYuGongJiDaoZhiDeBianDongZiBenGongJi" context="neeq_duration_T-1_M"/>
    <Item id="00006175" ccId="810837775" eleName="DuiSuoYouZheHuoGuDongDeFenPeiDaoZhiDeBianDongZiBenGongJi" context="neeq_duration_T-1_M"/>
    <Item id="00006176" ccId="1666967250" eleName="QiTaLiRunFenPeiDaoZhiDeBianDongZiBenGongJi" context="neeq_duration_T-1_M"/>
    <Item id="00006177" ccId="495689264" eleName="SuoYouZheQuanYiNeiBuJieZhuanBianDongDaoZhiDeBianDongZiBenGongJi" context="neeq_duration_T-1_M"/>
    <Item id="00006178" ccId="1866635040" eleName="ZiBenGongJiZhuanZengZiBenHuoGuBenDaoZhiDeBianDongZiBenGongJi" context="neeq_duration_T-1_M"/>
    <Item id="00006179" ccId="2568451312" eleName="YingYuGongJiZhuanZengZiBenHuoGuBenDaoZhiDeBianDongZiBenGongJi" context="neeq_duration_T-1_M"/>
    <Item id="00006180" ccId="4173887607" eleName="YingYuGongJiMiBuKuiSunDaoZhiDeBianDongZiBenGongJi" context="neeq_duration_T-1_M"/>
    <Item id="00006181" ccId="3489273480" eleName="QiTaSuoYouZheQuanYiNeiBuJieZhuanDaoZhiDeBianDongZiBenGongJi" context="neeq_duration_T-1_M"/>
    <Item id="00006182" ccId="1192964590" eleName="ZhuanXiangChuBeiDeBianDongZiBenGongJi" context="neeq_duration_T-1_M"/>
    <Item id="00006183" ccId="1539704195" eleName="BenQiTiQuDaoZhiDeBianDongZiBenGongJi" context="neeq_duration_T-1_M"/>
    <Item id="00006184" ccId="1039855451" eleName="BenQiShiYongDaoZhiDeBianDongZiBenGongJi" context="neeq_duration_T-1_M"/>
    <Item id="00006185" ccId="3925581398" eleName="kuaiJiZhengCeBianGengDaoZhiDeBianGengKuCunGu" context="neeq_duration_T-1_M"/>
    <Item id="00006186" ccId="1001397759" eleName="QianQiChaCuoGengZhengDaoZhiDeBianGengKuCunGu" context="neeq_duration_T-1_M"/>
    <Item id="00006187" ccId="2758469236" eleName="QiTaDaoZhiDeBianGengKuCunGu" context="neeq_duration_T-1_M"/>
    <Item id="00006188" ccId="1749850024" eleName="BenNianNianChuYuEKuCunGu" context="neeq_duration_T-1_M"/>
    <Item id="00006189" ccId="1309676638" eleName="BenQiZengJianBianDongJinEKuCunGu" context="neeq_duration_T-1_M"/>
    <Item id="00006190" ccId="639078611" eleName="JingLiRunHeQiTaZongHeShouYiBianDongDaoZhiDeBianDongJinEKuCunGu" context="neeq_duration_T-1_M"/>
    <Item id="00006191" ccId="558595547" eleName="SuoYouZheTouRuHeJianShaoZiBenDaoZhiDeBianDongKuCunGu" context="neeq_duration_T-1_M"/>
    <Item id="00006192" ccId="533388111" eleName="GuFenZhiFuJiRuSuoYouZheQuanYiDeJinEDaoZhiDeBianDongKuCunGu" context="neeq_duration_T-1_M"/>
    <Item id="00006193" ccId="2143306354" eleName="QiTaSuoYouZheTouRuHeJianShaoZiBenDaoZhiDeBianDong" context="neeq_duration_T-1_M"/>
    <Item id="00006194" ccId="2015183127" eleName="LiRunFenPeiDaoZhiDeBianDongKuCunGu" context="neeq_duration_T-1_M"/>
    <Item id="00006195" ccId="1918594062" eleName="TiQuYingYuGongJiDaoZhiDeBianDongKuCunGu" context="neeq_duration_T-1_M"/>
    <Item id="00006196" ccId="2466463063" eleName="DuiSuoYouZheHuoGuDongDeFenPeiDaoZhiDeBianDongKuCunGu" context="neeq_duration_T-1_M"/>
    <Item id="00006197" ccId="2384749996" eleName="QiTaLiRunFenPeiDaoZhiDeBianDongKuCunGu" context="neeq_duration_T-1_M"/>
    <Item id="00006198" ccId="3729782180" eleName="SuoYouZheQuanYiNeiBuJieZhuanBianDongDaoZhiDeBianDongKuCunGu" context="neeq_duration_T-1_M"/>
    <Item id="00006199" ccId="839670168" eleName="ZiBenGongJiZhuanZengZiBenHuoGuBenDaoZhiDeBianDongKuCunGu" context="neeq_duration_T-1_M"/>
    <Item id="00006200" ccId="3615691527" eleName="YingYuGongJiZhuanZengZiBenHuoGuBenDaoZhiDeBianDongKuCunGu" context="neeq_duration_T-1_M"/>
    <Item id="00006201" ccId="205616631" eleName="YingYuGongJiMiBuKuiSunDaoZhiDeBianDongKuCunGu" context="neeq_duration_T-1_M"/>
    <Item id="00006202" ccId="4001522389" eleName="QiTaSuoYouZheQuanYiNeiBuJieZhuanDaoZhiDeBianDongKuCunGu" context="neeq_duration_T-1_M"/>
    <Item id="00006203" ccId="2945946620" eleName="ZhuanXiangChuBeiDeBianDongKuCunGu" context="neeq_duration_T-1_M"/>
    <Item id="00006204" ccId="874352635" eleName="BenQiTiQuDaoZhiDeBianDongKuCunGu" context="neeq_duration_T-1_M"/>
    <Item id="00006205" ccId="1915434331" eleName="BenQiShiYongDaoZhiDeBianDongKuCunGu" context="neeq_duration_T-1_M"/>
    <Item id="00006206" ccId="1665508561" eleName="kuaiJiZhengCeBianGengDaoZhiDeBianGengQiTaZongHeShouYi" context="neeq_duration_T-1_M"/>
    <Item id="00006207" ccId="143477628" eleName="QianQiChaCuoGengZhengDaoZhiDeBianGengQiTaZongHeShouYi" context="neeq_duration_T-1_M"/>
    <Item id="00006208" ccId="861479025" eleName="QiTaDaoZhiDeBianGengQiTaZongHeShouYi" context="neeq_duration_T-1_M"/>
    <Item id="00006209" ccId="2762009876" eleName="BenNianNianChuYuEQiTaZongHeShouYi" context="neeq_duration_T-1_M"/>
    <Item id="00006210" ccId="4129335807" eleName="BenQiZengJianBianDongJinEQiTaZongHeShouYi" context="neeq_duration_T-1_M"/>
    <Item id="00006211" ccId="1644228048" eleName="JingLiRunHeQiTaZongHeShouYiBianDongDaoZhiDeBianDongJinEQiTaZongHeShouYi" context="neeq_duration_T-1_M"/>
    <Item id="00006212" ccId="3473848382" eleName="SuoYouZheTouRuHeJianShaoZiBenDaoZhiDeBianDongQiTaZongHeShouYi" context="neeq_duration_T-1_M"/>
    <Item id="00006213" ccId="3853128210" eleName="GuFenZhiFuJiRuSuoYouZheQuanYiDeJinEDaoZhiDeBianDongQiTaZongHeShouYi" context="neeq_duration_T-1_M"/>
    <Item id="00006214" ccId="1338200706" eleName="QiTaSuoYouZheTouRuHeJianShaoZiBenDaoZhiDeBianDongQiTaZongHeShouYi" context="neeq_duration_T-1_M"/>
    <Item id="00006215" ccId="4071440485" eleName="LiRunFenPeiDaoZhiDeBianDongQiTaZongHeShouYi" context="neeq_duration_T-1_M"/>
    <Item id="00006216" ccId="4290990530" eleName="TiQuYingYuGongJiDaoZhiDeBianDongQiTaZongHeShouYi" context="neeq_duration_T-1_M"/>
    <Item id="00006217" ccId="2343661090" eleName="DuiSuoYouZheHuoGuDongDeFenPeiDaoZhiDeBianDongQiTaZongHeShouYi" context="neeq_duration_T-1_M"/>
    <Item id="00006218" ccId="3989028789" eleName="QiTaLiRunFenPeiDaoZhiDeBianDongQiTaZongHeShouYi" context="neeq_duration_T-1_M"/>
    <Item id="00006219" ccId="42806106" eleName="SuoYouZheQuanYiNeiBuJieZhuanBianDongDaoZhiDeBianDongQiTaZongHeShouYi" context="neeq_duration_T-1_M"/>
    <Item id="00006220" ccId="147261335" eleName="ZiBenGongJiZhuanZengZiBenHuoGuBenDaoZhiDeBianDongQiTaZongHeShouYi" context="neeq_duration_T-1_M"/>
    <Item id="00006221" ccId="1072395118" eleName="YingYuGongJiZhuanZengZiBenHuoGuBenDaoZhiDeBianDongQiTaZongHeShouYi" context="neeq_duration_T-1_M"/>
    <Item id="00006222" ccId="4224374572" eleName="YingYuGongJiMiBuKuiSunDaoZhiDeBianDongQiTaZongHeShouYi" context="neeq_duration_T-1_M"/>
    <Item id="00006223" ccId="2717303291" eleName="QiTaSuoYouZheQuanYiNeiBuJieZhuanDaoZhiDeBianDongQiTaZongHeShouYi" context="neeq_duration_T-1_M"/>
    <Item id="00006224" ccId="119729387" eleName="ZhuanXiangChuBeiDeBianDongQiTaZongHeShouYi" context="neeq_duration_T-1_M"/>
    <Item id="00006225" ccId="3332782047" eleName="BenQiTiQuDaoZhiDeBianDongQiTaZongHeShouYi" context="neeq_duration_T-1_M"/>
    <Item id="00006226" ccId="2320841568" eleName="BenQiShiYongDaoZhiDeBianDongQiTaZongHeShouYi" context="neeq_duration_T-1_M"/>
    <Item id="00006227" ccId="2554717913" eleName="kuaiJiZhengCeBianGengDaoZhiDeBianGengZhuanXiangChuBei" context="neeq_duration_T-1_M"/>
    <Item id="00006228" ccId="136080185" eleName="QianQiChaCuoGengZhengDaoZhiDeBianGengZhuanXiangChuBei" context="neeq_duration_T-1_M"/>
    <Item id="00006229" ccId="1150324013" eleName="QiTaDaoZhiDeBianGengZhuanXiangChuBei" context="neeq_duration_T-1_M"/>
    <Item id="00006230" ccId="811449657" eleName="BenNianNianChuYuEZhuanXiangChuBei" context="neeq_duration_T-1_M"/>
    <Item id="00006231" ccId="1530688533" eleName="BenQiZengJianBianDongJinEZhuanXiangChuBei" context="neeq_duration_T-1_M"/>
    <Item id="00006232" ccId="494310611" eleName="JingLiRunHeQiTaZongHeShouYiBianDongDaoZhiDeBianDongJinEZhuanXiangChuBei" context="neeq_duration_T-1_M"/>
    <Item id="00006233" ccId="4115466316" eleName="SuoYouZheTouRuHeJianShaoZiBenDaoZhiDeBianDongZhuanXiangChuBei" context="neeq_duration_T-1_M"/>
    <Item id="00006234" ccId="139625910" eleName="GuFenZhiFuJiRuSuoYouZheQuanYiDeJinEDaoZhiDeBianDongZhuanXiangChuBei" context="neeq_duration_T-1_M"/>
    <Item id="00006235" ccId="964470387" eleName="QiTaSuoYouZheTouRuHeJianShaoZiBenDaoZhiDeBianDongZhuanXiangChuBei" context="neeq_duration_T-1_M"/>
    <Item id="00006236" ccId="1681619287" eleName="LiRunFenPeiDaoZhiDeBianDongZhuanXiangChuBei" context="neeq_duration_T-1_M"/>
    <Item id="00006237" ccId="628594074" eleName="TiQuYingYuGongJiDaoZhiDeBianDongZhuanXiangChuBei" context="neeq_duration_T-1_M"/>
    <Item id="00006238" ccId="2488207418" eleName="DuiSuoYouZheHuoGuDongDeFenPeiDaoZhiDeBianDongZhuanXiangChuBei" context="neeq_duration_T-1_M"/>
    <Item id="00006239" ccId="4115615446" eleName="QiTaLiRunFenPeiDaoZhiDeBianDongZhuanXiangChuBei" context="neeq_duration_T-1_M"/>
    <Item id="00006240" ccId="3536515905" eleName="SuoYouZheQuanYiNeiBuJieZhuanBianDongDaoZhiDeBianDongZhuanXiangChuBei" context="neeq_duration_T-1_M"/>
    <Item id="00006241" ccId="1690328973" eleName="ZiBenGongJiZhuanZengZiBenHuoGuBenDaoZhiDeBianDongZhuanXiangChuBei" context="neeq_duration_T-1_M"/>
    <Item id="00006242" ccId="3733563414" eleName="YingYuGongJiZhuanZengZiBenHuoGuBenDaoZhiDeBianDongZhuanXiangChuBei" context="neeq_duration_T-1_M"/>
    <Item id="00006243" ccId="2125111421" eleName="YingYuGongJiMiBuKuiSunDaoZhiDeBianDongZhuanXiangChuBei" context="neeq_duration_T-1_M"/>
    <Item id="00006244" ccId="2627796400" eleName="QiTaSuoYouZheQuanYiNeiBuJieZhuanDaoZhiDeBianDongZhuanXiangChuBei" context="neeq_duration_T-1_M"/>
    <Item id="00006245" ccId="3047546098" eleName="ZhuanXiangChuBeiDeBianDongZhuanXiangChuBei" context="neeq_duration_T-1_M"/>
    <Item id="00006246" ccId="2577071473" eleName="BenQiTiQuDaoZhiDeBianDongZhuanXiangChuBei" context="neeq_duration_T-1_M"/>
    <Item id="00006247" ccId="547890285" eleName="BenQiShiYongDaoZhiDeBianDongZhuanXiangChuBei" context="neeq_duration_T-1_M"/>
    <Item id="00006248" ccId="2381506351" eleName="kuaiJiZhengCeBianGengDaoZhiDeBianGengYingYuGongJi" context="neeq_duration_T-1_M"/>
    <Item id="00006249" ccId="3128024321" eleName="QianQiChaCuoGengZhengDaoZhiDeBianGengYingYuGongJi" context="neeq_duration_T-1_M"/>
    <Item id="00006250" ccId="1837571528" eleName="QiTaDaoZhiDeBianGengYingYuGongJi" context="neeq_duration_T-1_M"/>
    <Item id="00006251" ccId="1569452010" eleName="BenNianNianChuYuEYingYuGongJi" context="neeq_duration_T-1_M"/>
    <Item id="00006252" ccId="573866385" eleName="BenQiZengJianBianDongJinEYingYuGongJi" context="neeq_duration_T-1_M"/>
    <Item id="00006253" ccId="3786056951" eleName="JingLiRunHeQiTaZongHeShouYiBianDongDaoZhiDeBianDongJinEYingYuGongJi" context="neeq_duration_T-1_M"/>
    <Item id="00006254" ccId="3003535502" eleName="SuoYouZheTouRuHeJianShaoZiBenDaoZhiDeBianDongYingYuGongJi" context="neeq_duration_T-1_M"/>
    <Item id="00006255" ccId="2672593639" eleName="GuFenZhiFuJiRuSuoYouZheQuanYiDeJinEDaoZhiDeBianDongYingYuGongJi" context="neeq_duration_T-1_M"/>
    <Item id="00006256" ccId="2115158490" eleName="QiTaSuoYouZheTouRuHeJianShaoZiBenDaoZhiDeBianDongYingYuGongJi" context="neeq_duration_T-1_M"/>
    <Item id="00006257" ccId="1591358627" eleName="LiRunFenPeiDaoZhiDeBianDongYingYuGongJi" context="neeq_duration_T-1_M"/>
    <Item id="00006258" ccId="1367327078" eleName="TiQuYingYuGongJiDaoZhiDeBianDongYingYuGongJi" context="neeq_duration_T-1_M"/>
    <Item id="00006259" ccId="3130422144" eleName="DuiSuoYouZheHuoGuDongDeFenPeiDaoZhiDeBianDongYingYuGongJi" context="neeq_duration_T-1_M"/>
    <Item id="00006260" ccId="2163579472" eleName="QiTaLiRunFenPeiDaoZhiDeBianDongYingYuGongJi" context="neeq_duration_T-1_M"/>
    <Item id="00006261" ccId="3916111251" eleName="SuoYouZheQuanYiNeiBuJieZhuanBianDongDaoZhiDeBianDongYingYuGongJi" context="neeq_duration_T-1_M"/>
    <Item id="00006262" ccId="2489122892" eleName="ZiBenGongJiZhuanZengZiBenHuoGuBenDaoZhiDeBianDongYingYuGongJi" context="neeq_duration_T-1_M"/>
    <Item id="00006263" ccId="3295159432" eleName="YingYuGongJiZhuanZengZiBenHuoGuBenDaoZhiDeBianDongYingYuGongJi" context="neeq_duration_T-1_M"/>
    <Item id="00006264" ccId="1282916087" eleName="YingYuGongJiMiBuKuiSunDaoZhiDeBianDongYingYuGongJi" context="neeq_duration_T-1_M"/>
    <Item id="00006265" ccId="353318723" eleName="QiTaSuoYouZheQuanYiNeiBuJieZhuanDaoZhiDeBianDongYingYuGongJi" context="neeq_duration_T-1_M"/>
    <Item id="00006266" ccId="3948413856" eleName="ZhuanXiangChuBeiDeBianDongYingYuGongJi" context="neeq_duration_T-1_M"/>
    <Item id="00006267" ccId="2826847686" eleName="BenQiTiQuDaoZhiDeBianDongYingYuGongJi" context="neeq_duration_T-1_M"/>
    <Item id="00006268" ccId="2940007376" eleName="BenQiShiYongDaoZhiDeBianDongYingYuGongJi" context="neeq_duration_T-1_M"/>
    <Item id="00006269" ccId="1821375787" eleName="kuaiJiZhengCeBianGengDaoZhiDeBianGengWeiFenPeiLiRun" context="neeq_duration_T-1_M"/>
    <Item id="00006270" ccId="1304351967" eleName="QianQiChaCuoGengZhengDaoZhiDeBianGengWeiFenPeiLiRun" context="neeq_duration_T-1_M"/>
    <Item id="00006271" ccId="2453730627" eleName="QiTaDaoZhiDeBianGengWeiFenPeiLiRun" context="neeq_duration_T-1_M"/>
    <Item id="00006272" ccId="3525416575" eleName="BenNianNianChuYuEWeiFenPeiLiRun" context="neeq_duration_T-1_M"/>
    <Item id="00006273" ccId="3784892284" eleName="BenQiZengJianBianDongJinEWeiFenPeiLiRun" context="neeq_duration_T-1_M"/>
    <Item id="00006274" ccId="85208233" eleName="JingLiRunHeQiTaZongHeShouYiBianDongDaoZhiDeBianDongJinEWeiFenPeiLiRun" context="neeq_duration_T-1_M"/>
    <Item id="00006275" ccId="2998597211" eleName="SuoYouZheTouRuHeJianShaoZiBenDaoZhiDeBianDongWeiFenPeiLiRun" context="neeq_duration_T-1_M"/>
    <Item id="00006276" ccId="1547187968" eleName="GuFenZhiFuJiRuSuoYouZheQuanYiDeJinEDaoZhiDeBianDongWeiFenPeiLiRun" context="neeq_duration_T-1_M"/>
    <Item id="00006277" ccId="1867249488" eleName="QiTaSuoYouZheTouRuHeJianShaoZiBenDaoZhiDeBianDongWeiFenPeiLiRun" context="neeq_duration_T-1_M"/>
    <Item id="00006278" ccId="434101592" eleName="LiRunFenPeiDaoZhiDeBianDongWeiFenPeiLiRun" context="neeq_duration_T-1_M"/>
    <Item id="00006279" ccId="292025476" eleName="TiQuYingYuGongJiDaoZhiDeBianDongWeiFenPeiLiRun" context="neeq_duration_T-1_M"/>
    <Item id="00006280" ccId="3082165301" eleName="DuiSuoYouZheHuoGuDongDeFenPeiDaoZhiDeBianDongWeiFenPeiLiRun" context="neeq_duration_T-1_M"/>
    <Item id="00006281" ccId="487602453" eleName="QiTaLiRunFenPeiDaoZhiDeBianDongWeiFenPeiLiRun" context="neeq_duration_T-1_M"/>
    <Item id="00006282" ccId="610248471" eleName="SuoYouZheQuanYiNeiBuJieZhuanBianDongDaoZhiDeBianDongWeiFenPeiLiRun" context="neeq_duration_T-1_M"/>
    <Item id="00006283" ccId="1345133670" eleName="ZiBenGongJiZhuanZengZiBenHuoGuBenDaoZhiDeBianDongWeiFenPeiLiRun" context="neeq_duration_T-1_M"/>
    <Item id="00006284" ccId="3609143950" eleName="YingYuGongJiZhuanZengZiBenHuoGuBenDaoZhiDeBianDongWeiFenPeiLiRun" context="neeq_duration_T-1_M"/>
    <Item id="00006285" ccId="2705133409" eleName="YingYuGongJiMiBuKuiSunDaoZhiDeBianDongWeiFenPeiLiRun" context="neeq_duration_T-1_M"/>
    <Item id="00006286" ccId="4157622811" eleName="QiTaSuoYouZheQuanYiNeiBuJieZhuanDaoZhiDeBianDongWeiFenPeiLiRun" context="neeq_duration_T-1_M"/>
    <Item id="00006287" ccId="964544726" eleName="ZhuanXiangChuBeiDeBianDongWeiFenPeiLiRun" context="neeq_duration_T-1_M"/>
    <Item id="00006288" ccId="3253299029" eleName="BenQiTiQuDaoZhiDeBianDongWeiFenPeiLiRun" context="neeq_duration_T-1_M"/>
    <Item id="00006289" ccId="2033375436" eleName="BenQiShiYongDaoZhiDeBianDongWeiFenPeiLiRun" context="neeq_duration_T-1_M"/>
    <Item id="00006290" ccId="2260784982" eleName="kuaiJiZhengCeBianGengDaoZhiDeBianGengSuoYouZheQuanYi" context="neeq_duration_T-1_M"/>
    <Item id="00006291" ccId="2655172997" eleName="QianQiChaCuoGengZhengDaoZhiDeBianGengSuoYouZheQuanYi" context="neeq_duration_T-1_M"/>
    <Item id="00006292" ccId="3659855170" eleName="QiTaDaoZhiDeBianGengSuoYouZheQuanYi" context="neeq_duration_T-1_M"/>
    <Item id="00006293" ccId="1429072068" eleName="BenNianNianChuYuESuoYouZheQuanYi" context="neeq_duration_T-1_M"/>
    <Item id="00006294" ccId="3880652845" eleName="BenQiZengJianBianDongJinESuoYouZheQuanYi" context="neeq_duration_T-1_M"/>
    <Item id="00006295" ccId="2377114289" eleName="JingLiRunHeQiTaZongHeShouYiBianDongDaoZhiDeBianDongJinESuoYouZheQuanYi" context="neeq_duration_T-1_M"/>
    <Item id="00006296" ccId="508488515" eleName="SuoYouZheTouRuHeJianShaoZiBenDaoZhiDeBianDongSuoYouZheQuanYi" context="neeq_duration_T-1_M"/>
    <Item id="00006297" ccId="440350756" eleName="GuFenZhiFuJiRuSuoYouZheQuanYiDeJinEDaoZhiDeBianDongSuoYouZheQuanYi" context="neeq_duration_T-1_M"/>
    <Item id="00006298" ccId="1306430059" eleName="QiTaSuoYouZheTouRuHeJianShaoZiBenDaoZhiDeBianDongSuoYouZheQuanYi" context="neeq_duration_T-1_M"/>
    <Item id="00006299" ccId="3009002070" eleName="LiRunFenPeiDaoZhiDeBianDongSuoYouZheQuanYi" context="neeq_duration_T-1_M"/>
    <Item id="00006300" ccId="221187315" eleName="TiQuYingYuGongJiDaoZhiDeBianDongSuoYouZheQuanYi" context="neeq_duration_T-1_M"/>
    <Item id="00006301" ccId="884985833" eleName="DuiSuoYouZheHuoGuDongDeFenPeiDaoZhiDeBianDongSuoYouZheQuanYi" context="neeq_duration_T-1_M"/>
    <Item id="00006302" ccId="871885636" eleName="QiTaLiRunFenPeiDaoZhiDeBianDongSuoYouZheQuanYi" context="neeq_duration_T-1_M"/>
    <Item id="00006303" ccId="1935006339" eleName="SuoYouZheQuanYiNeiBuJieZhuanBianDongDaoZhiDeBianDongSuoYouZheQuanYi" context="neeq_duration_T-1_M"/>
    <Item id="00006304" ccId="575858977" eleName="ZiBenGongJiZhuanZengZiBenHuoGuBenDaoZhiDeBianDongSuoYouZheQuanYi" context="neeq_duration_T-1_M"/>
    <Item id="00006305" ccId="4217364347" eleName="YingYuGongJiZhuanZengZiBenHuoGuBenDaoZhiDeBianDongSuoYouZheQuanYi" context="neeq_duration_T-1_M"/>
    <Item id="00006306" ccId="3394138482" eleName="YingYuGongJiMiBuKuiSunDaoZhiDeBianDongSuoYouZheQuanYi" context="neeq_duration_T-1_M"/>
    <Item id="00006307" ccId="663665665" eleName="QiTaSuoYouZheQuanYiNeiBuJieZhuanDaoZhiDeBianDongSuoYouZheQuanYi" context="neeq_duration_T-1_M"/>
    <Item id="00006308" ccId="3527742226" eleName="ZhuanXiangChuBeiDeBianDongSuoYouZheQuanYi" context="neeq_duration_T-1_M"/>
    <Item id="00006309" ccId="1649857739" eleName="BenQiTiQuDaoZhiDeBianDongSuoYouZheQuanYi" context="neeq_duration_T-1_M"/>
    <Item id="00006310" ccId="2441634159" eleName="BenQiShiYongDaoZhiDeBianDongSuoYouZheQuanYi" context="neeq_duration_T-1_M"/>
    <Item id="00006314" ccId="3018025409" eleName="SuoYouZheTouRuZiBenDaoZhiDeBianDongShiShouZiBenHuoGuBen" context="neeq_duration_T_M"/>
    <Item id="00006315" ccId="2561818577" eleName="QiTaQuanYiGongJuChiYouZheTouRuZiBenDaoZhiDeBianDongShiShouZiBenHuoGuBen" context="neeq_duration_T_M"/>
    <Item id="00006316" ccId="2974704581" eleName="QiTaZengJianBianDongJinEShiShouZiBenHuoGuBen" context="neeq_duration_T_M"/>
    <Item id="00006320" ccId="737668353" eleName="CapitalSurplus" context="neeq_instant_T_M"/>
    <Item id="00006393" ccId="2781670714" eleName="SuoYouZheTouRuZiBenDaoZhiDeBianDongZiBenGongJi" context="neeq_duration_T_M"/>
    <Item id="00006394" ccId="4128331877" eleName="QiTaQuanYiGongJuChiYouZheTouRuZiBenDaoZhiDeBianDongZiBenGongJi" context="neeq_duration_T_M"/>
    <Item id="00006395" ccId="774361485" eleName="QiTaZengJianBianDongJinEZiBenGongJi" context="neeq_duration_T_M"/>
    <Item id="00006396" ccId="3753605379" eleName="SuoYouZheTouRuZiBenDaoZhiDeBianDongKuCunGu" context="neeq_duration_T_M"/>
    <Item id="00006397" ccId="975800687" eleName="QiTaQuanYiGongJuChiYouZheTouRuZiBenDaoZhiDeBianDongKuCunGu" context="neeq_duration_T_M"/>
    <Item id="00006398" ccId="766892290" eleName="QiTaZengJianBianDongJinEKuCunGu" context="neeq_duration_T_M"/>
    <Item id="00006399" ccId="21376267" eleName="SuoYouZheTouRuZiBenDaoZhiDeBianDongQiTaZongHeShouYi" context="neeq_duration_T_M"/>
    <Item id="00006400" ccId="3986489483" eleName="QiTaQuanYiGongJuChiYouZheTouRuZiBenDaoZhiDeBianDongQiTaZongHeShouYi" context="neeq_duration_T_M"/>
    <Item id="00006401" ccId="838653715" eleName="QiTaZengJianBianDongJinEQiTaZongHeShouYi" context="neeq_duration_T_M"/>
    <Item id="00006402" ccId="935096115" eleName="SuoYouZheTouRuZiBenDaoZhiDeBianDongZhuanXiangChuBei" context="neeq_duration_T_M"/>
    <Item id="00006403" ccId="4123791946" eleName="QiTaQuanYiGongJuChiYouZheTouRuZiBenDaoZhiDeBianDongZhuanXiangChuBei" context="neeq_duration_T_M"/>
    <Item id="00006404" ccId="3616386991" eleName="QiTaZengJianBianDongJinEZhuanXiangChuBei" context="neeq_duration_T_M"/>
    <Item id="00006405" ccId="4062193748" eleName="SuoYouZheTouRuZiBenDaoZhiDeBianDongYingYuGongJi" context="neeq_duration_T_M"/>
    <Item id="00006406" ccId="1040324599" eleName="QiTaQuanYiGongJuChiYouZheTouRuZiBenDaoZhiDeBianDongYingYuGongJi" context="neeq_duration_T_M"/>
    <Item id="00006407" ccId="1547569587" eleName="QiTaZengJianBianDongJinEYingYuGongJi" context="neeq_duration_T_M"/>
    <Item id="00006408" ccId="4041765316" eleName="QiTaZengJianBianDongJinEWeiFenPeiLiRun" context="neeq_duration_T_M"/>
    <Item id="00006409" ccId="1456293602" eleName="SuoYouZheTouRuZiBenDaoZhiDeBianDongWeiFenPeiLiRun" context="neeq_duration_T_M"/>
    <Item id="00006410" ccId="3529349680" eleName="QiTaQuanYiGongJuChiYouZheTouRuZiBenDaoZhiDeBianDongWeiFenPeiLiRun" context="neeq_duration_T_M"/>
    <Item id="00006411" ccId="362638446" eleName="SuoYouZheTouRuZiBenDaoZhiDeBianDongSuoYouZheQuanYi" context="neeq_duration_T_M"/>
    <Item id="00006412" ccId="4180675465" eleName="QiTaQuanYiGongJuChiYouZheTouRuZiBenDaoZhiDeBianDongSuoYouZheQuanYi" context="neeq_duration_T_M"/>
    <Item id="00006413" ccId="2912108639" eleName="QiTaZengJianBianDongJinESuoYouZheQuanYi" context="neeq_duration_T_M"/>
    <Item id="00006420" ccId="2248152218" eleName="SuoYouZheTouRuZiBenDaoZhiDeBianDongShiShouZiBenHuoGuBen" context="neeq_duration_T-1_M"/>
    <Item id="00006421" ccId="2233732426" eleName="QiTaQuanYiGongJuChiYouZheTouRuZiBenDaoZhiDeBianDongShiShouZiBenHuoGuBen" context="neeq_duration_T-1_M"/>
    <Item id="00006422" ccId="4118154661" eleName="QiTaZengJianBianDongJinEShiShouZiBenHuoGuBen" context="neeq_duration_T-1_M"/>
    <Item id="00006495" ccId="3592488675" eleName="SuoYouZheTouRuZiBenDaoZhiDeBianDongZiBenGongJi" context="neeq_duration_T-1_M"/>
    <Item id="00006496" ccId="3565971204" eleName="QiTaQuanYiGongJuChiYouZheTouRuZiBenDaoZhiDeBianDongZiBenGongJi" context="neeq_duration_T-1_M"/>
    <Item id="00006497" ccId="2924445674" eleName="QiTaZengJianBianDongJinEZiBenGongJi" context="neeq_duration_T-1_M"/>
    <Item id="00006498" ccId="3548624898" eleName="SuoYouZheTouRuZiBenDaoZhiDeBianDongKuCunGu" context="neeq_duration_T-1_M"/>
    <Item id="00006499" ccId="3087488544" eleName="QiTaQuanYiGongJuChiYouZheTouRuZiBenDaoZhiDeBianDongKuCunGu" context="neeq_duration_T-1_M"/>
    <Item id="00006500" ccId="1836562360" eleName="QiTaZengJianBianDongJinEKuCunGu" context="neeq_duration_T-1_M"/>
    <Item id="00006501" ccId="255802432" eleName="SuoYouZheTouRuZiBenDaoZhiDeBianDongQiTaZongHeShouYi" context="neeq_duration_T-1_M"/>
    <Item id="00006502" ccId="898324245" eleName="QiTaQuanYiGongJuChiYouZheTouRuZiBenDaoZhiDeBianDongQiTaZongHeShouYi" context="neeq_duration_T-1_M"/>
    <Item id="00006503" ccId="1102614478" eleName="QiTaZengJianBianDongJinEQiTaZongHeShouYi" context="neeq_duration_T-1_M"/>
    <Item id="00006504" ccId="2924979645" eleName="SuoYouZheTouRuZiBenDaoZhiDeBianDongZhuanXiangChuBei" context="neeq_duration_T-1_M"/>
    <Item id="00006505" ccId="1069771699" eleName="QiTaQuanYiGongJuChiYouZheTouRuZiBenDaoZhiDeBianDongZhuanXiangChuBei" context="neeq_duration_T-1_M"/>
    <Item id="00006506" ccId="4013245051" eleName="QiTaZengJianBianDongJinEZhuanXiangChuBei" context="neeq_duration_T-1_M"/>
    <Item id="00006507" ccId="1800881459" eleName="SuoYouZheTouRuZiBenDaoZhiDeBianDongYingYuGongJi" context="neeq_duration_T-1_M"/>
    <Item id="00006508" ccId="774908680" eleName="QiTaQuanYiGongJuChiYouZheTouRuZiBenDaoZhiDeBianDongYingYuGongJi" context="neeq_duration_T-1_M"/>
    <Item id="00006509" ccId="2205289082" eleName="QiTaZengJianBianDongJinEYingYuGongJi" context="neeq_duration_T-1_M"/>
    <Item id="00006510" ccId="3418807877" eleName="SuoYouZheTouRuZiBenDaoZhiDeBianDongWeiFenPeiLiRun" context="neeq_duration_T-1_M"/>
    <Item id="00006511" ccId="1382279722" eleName="QiTaQuanYiGongJuChiYouZheTouRuZiBenDaoZhiDeBianDongWeiFenPeiLiRun" context="neeq_duration_T-1_M"/>
    <Item id="00006512" ccId="3986333808" eleName="SuoYouZheTouRuZiBenDaoZhiDeBianDongSuoYouZheQuanYi" context="neeq_duration_T-1_M"/>
    <Item id="00006513" ccId="3113617108" eleName="QiTaQuanYiGongJuChiYouZheTouRuZiBenDaoZhiDeBianDongSuoYouZheQuanYi" context="neeq_duration_T-1_M"/>
    <Item id="00006514" ccId="1854454361" eleName="QiTaZengJianBianDongJinEWeiFenPeiLiRun" context="neeq_duration_T-1_M"/>
    <Item id="00006515" ccId="1970017068" eleName="QiTaZengJianBianDongJinESuoYouZheQuanYi" context="neeq_duration_T-1_M"/>
    <Item id="00007108" ccId="1777905188" eleName="kuaiJiZhengCeBianGengDaoZhiDeBianGengShiShouZiBenHuoGuBen" context="neeq_duration_T"/>
    <Item id="00007109" ccId="1656800656" eleName="QianQiChaCuoGengZhengDaoZhiDeBianGengShiShouZiBenHuoGuBen" context="neeq_duration_T"/>
    <Item id="00007110" ccId="2158493720" eleName="QiTaDaoZhiDeBianGengShiShouZiBenHuoGuBen" context="neeq_duration_T"/>
    <Item id="00007112" ccId="422543399" eleName="BenQiZengJianBianDongJinEShiShouZiBenHuoGuBen" context="neeq_duration_T"/>
    <Item id="00007113" ccId="674153179" eleName="SuoYouZheTouRuHeJianShaoZiBenDaoZhiDeBianDongShiShouZiBenHuoGuBen" context="neeq_duration_T"/>
    <Item id="00007114" ccId="3526028440" eleName="GuFenZhiFuJiRuSuoYouZheQuanYiDeJinEDaoZhiDeBianDongShiShouZiBenHuoGuBen" context="neeq_duration_T"/>
    <Item id="00007115" ccId="1661261201" eleName="LiRunFenPeiDaoZhiDeBianDongShiShouZiBenHuoGuBen" context="neeq_duration_T"/>
    <Item id="00007116" ccId="3359913656" eleName="TiQuYingYuGongJiDaoZhiDeBianDongShiShouZiBenHuoGuBen" context="neeq_duration_T"/>
    <Item id="00007117" ccId="2700580657" eleName="DuiSuoYouZheHuoGuDongDeFenPeiDaoZhiDeBianDongShiShouZiBenHuoGuBen" context="neeq_duration_T"/>
    <Item id="00007118" ccId="3452877227" eleName="QiTaLiRunFenPeiDaoZhiDeBianDongShiShouZiBenHuoGuBen" context="neeq_duration_T"/>
    <Item id="00007119" ccId="328023" eleName="QiTaSuoYouZheTouRuHeJianShaoZiBenDaoZhiDeBianDongShiShouZiBenHuoGuBen" context="neeq_duration_T"/>
    <Item id="00007120" ccId="2554717901" eleName="SuoYouZheQuanYiNeiBuJieZhuanBianDongDaoZhiDeBianDongShiShouZiBenHuoGuBen" context="neeq_duration_T"/>
    <Item id="00007121" ccId="2385667409" eleName="ZiBenGongJiZhuanZengZiBenHuoGuBenDaoZhiDeBianDongShiShouZiBenHuoGuBen" context="neeq_duration_T"/>
    <Item id="00007122" ccId="1744605825" eleName="YingYuGongJiZhuanZengZiBenHuoGuBenDaoZhiDeBianDongShiShouZiBenHuoGuBen" context="neeq_duration_T"/>
    <Item id="00007123" ccId="4184682448" eleName="YingYuGongJiMiBuKuiSunDaoZhiDeBianDongShiShouZiBenHuoGuBen" context="neeq_duration_T"/>
    <Item id="00007124" ccId="1412432606" eleName="QiTaSuoYouZheQuanYiNeiBuJieZhuanDaoZhiDeBianDongShiShouZiBenHuoGuBen" context="neeq_duration_T"/>
    <Item id="00007125" ccId="542562821" eleName="ZhuanXiangChuBeiDeBianDongShiShouZiBenHuoGuBen" context="neeq_duration_T"/>
    <Item id="00007126" ccId="1401020318" eleName="BenQiTiQuDaoZhiDeBianDongShiShouZiBenHuoGuBen" context="neeq_duration_T"/>
    <Item id="00007127" ccId="2721548937" eleName="BenQiShiYongDaoZhiDeBianDongShiShouZiBenHuoGuBen" context="neeq_duration_T"/>
    <Item id="00007131" ccId="3484566367" eleName="QianQiChaCuoGengZhengDaoZhiDeBianGengZiBenGongJi" context="neeq_duration_T"/>
    <Item id="00007132" ccId="3173204838" eleName="QiTaDaoZhiDeBianGengZiBenGongJi" context="neeq_duration_T"/>
    <Item id="00007133" ccId="831715937" eleName="BenNianNianChuYuEZiBenGongJi" context="neeq_duration_T"/>
    <Item id="00007136" ccId="3981243196" eleName="BenQiZengJianBianDongJinEZiBenGongJi" context="neeq_duration_T"/>
    <Item id="00007137" ccId="3740261647" eleName="SuoYouZheTouRuHeJianShaoZiBenDaoZhiDeBianDongZiBenGongJi" context="neeq_duration_T"/>
    <Item id="00007138" ccId="442972152" eleName="GuFenZhiFuJiRuSuoYouZheQuanYiDeJinEDaoZhiDeBianDongZiBenGongJi" context="neeq_duration_T"/>
    <Item id="00007139" ccId="390621758" eleName="QiTaSuoYouZheTouRuHeJianShaoZiBenDaoZhiDeBianDongZiBenGongJi" context="neeq_duration_T"/>
    <Item id="00007140" ccId="3025961295" eleName="LiRunFenPeiDaoZhiDeBianDongZiBenGongJi" context="neeq_duration_T"/>
    <Item id="00007141" ccId="4235786394" eleName="TiQuYingYuGongJiDaoZhiDeBianDongZiBenGongJi" context="neeq_duration_T"/>
    <Item id="00007142" ccId="2357522455" eleName="DuiSuoYouZheHuoGuDongDeFenPeiDaoZhiDeBianDongZiBenGongJi" context="neeq_duration_T"/>
    <Item id="00007143" ccId="906502033" eleName="QiTaLiRunFenPeiDaoZhiDeBianDongZiBenGongJi" context="neeq_duration_T"/>
    <Item id="00007144" ccId="818461348" eleName="SuoYouZheQuanYiNeiBuJieZhuanBianDongDaoZhiDeBianDongZiBenGongJi" context="neeq_duration_T"/>
    <Item id="00007145" ccId="987283679" eleName="ZiBenGongJiZhuanZengZiBenHuoGuBenDaoZhiDeBianDongZiBenGongJi" context="neeq_duration_T"/>
    <Item id="00007146" ccId="1605310898" eleName="YingYuGongJiZhuanZengZiBenHuoGuBenDaoZhiDeBianDongZiBenGongJi" context="neeq_duration_T"/>
    <Item id="00007147" ccId="1922835533" eleName="YingYuGongJiMiBuKuiSunDaoZhiDeBianDongZiBenGongJi" context="neeq_duration_T"/>
    <Item id="00007148" ccId="2548176611" eleName="QiTaSuoYouZheQuanYiNeiBuJieZhuanDaoZhiDeBianDongZiBenGongJi" context="neeq_duration_T"/>
    <Item id="00007149" ccId="2698956184" eleName="ZhuanXiangChuBeiDeBianDongZiBenGongJi" context="neeq_duration_T"/>
    <Item id="00007150" ccId="3005147700" eleName="BenQiTiQuDaoZhiDeBianDongZiBenGongJi" context="neeq_duration_T"/>
    <Item id="00007151" ccId="1586489275" eleName="BenQiShiYongDaoZhiDeBianDongZiBenGongJi" context="neeq_duration_T"/>
    <Item id="00007152" ccId="1546717877" eleName="kuaiJiZhengCeBianGengDaoZhiDeBianGengKuCunGu" context="neeq_duration_T"/>
    <Item id="00007153" ccId="1982272163" eleName="QianQiChaCuoGengZhengDaoZhiDeBianGengKuCunGu" context="neeq_duration_T"/>
    <Item id="00007154" ccId="3840869985" eleName="QiTaDaoZhiDeBianGengKuCunGu" context="neeq_duration_T"/>
    <Item id="00007155" ccId="1243299334" eleName="BenNianNianChuYuEKuCunGu" context="neeq_duration_T"/>
    <Item id="00007157" ccId="3793144614" eleName="BenQiZengJianBianDongJinEKuCunGu" context="neeq_duration_T"/>
    <Item id="00007158" ccId="624434745" eleName="JingLiRunHeQiTaZongHeShouYiBianDongDaoZhiDeBianDongJinEKuCunGu" context="neeq_duration_T"/>
    <Item id="00007159" ccId="3514402959" eleName="SuoYouZheTouRuHeJianShaoZiBenDaoZhiDeBianDongKuCunGu" context="neeq_duration_T"/>
    <Item id="00007160" ccId="3831080981" eleName="GuFenZhiFuJiRuSuoYouZheQuanYiDeJinEDaoZhiDeBianDongKuCunGu" context="neeq_duration_T"/>
    <Item id="00007161" ccId="2948645069" eleName="QiTaSuoYouZheTouRuHeJianShaoZiBenDaoZhiDeBianDong" context="neeq_duration_T"/>
    <Item id="00007162" ccId="2136665340" eleName="LiRunFenPeiDaoZhiDeBianDongKuCunGu" context="neeq_duration_T"/>
    <Item id="00007163" ccId="112179326" eleName="TiQuYingYuGongJiDaoZhiDeBianDongKuCunGu" context="neeq_duration_T"/>
    <Item id="00007164" ccId="4288908438" eleName="DuiSuoYouZheHuoGuDongDeFenPeiDaoZhiDeBianDongKuCunGu" context="neeq_duration_T"/>
    <Item id="00007165" ccId="1175610600" eleName="QiTaLiRunFenPeiDaoZhiDeBianDongKuCunGu" context="neeq_duration_T"/>
    <Item id="00007166" ccId="3031742136" eleName="SuoYouZheQuanYiNeiBuJieZhuanBianDongDaoZhiDeBianDongKuCunGu" context="neeq_duration_T"/>
    <Item id="00007167" ccId="3815512675" eleName="ZiBenGongJiZhuanZengZiBenHuoGuBenDaoZhiDeBianDongKuCunGu" context="neeq_duration_T"/>
    <Item id="00007168" ccId="1852527474" eleName="YingYuGongJiZhuanZengZiBenHuoGuBenDaoZhiDeBianDongKuCunGu" context="neeq_duration_T"/>
    <Item id="00007169" ccId="3469986681" eleName="YingYuGongJiMiBuKuiSunDaoZhiDeBianDongKuCunGu" context="neeq_duration_T"/>
    <Item id="00007170" ccId="627282234" eleName="QiTaSuoYouZheQuanYiNeiBuJieZhuanDaoZhiDeBianDongKuCunGu" context="neeq_duration_T"/>
    <Item id="00007171" ccId="3160715873" eleName="ZhuanXiangChuBeiDeBianDongKuCunGu" context="neeq_duration_T"/>
    <Item id="00007172" ccId="1254397597" eleName="BenQiTiQuDaoZhiDeBianDongKuCunGu" context="neeq_duration_T"/>
    <Item id="00007173" ccId="1877726865" eleName="BenQiShiYongDaoZhiDeBianDongKuCunGu" context="neeq_duration_T"/>
    <Item id="00007176" ccId="1485816649" eleName="kuaiJiZhengCeBianGengDaoZhiDeBianGengQiTaZongHeShouYi" context="neeq_duration_T"/>
    <Item id="00007177" ccId="3655864383" eleName="QianQiChaCuoGengZhengDaoZhiDeBianGengQiTaZongHeShouYi" context="neeq_duration_T"/>
    <Item id="00007178" ccId="3997127369" eleName="QiTaDaoZhiDeBianGengQiTaZongHeShouYi" context="neeq_duration_T"/>
    <Item id="00007179" ccId="4013628415" eleName="BenNianNianChuYuEQiTaZongHeShouYi" context="neeq_duration_T"/>
    <Item id="00007180" ccId="1508259200" eleName="BenQiZengJianBianDongJinEQiTaZongHeShouYi" context="neeq_duration_T"/>
    <Item id="00007181" ccId="2170738688" eleName="JingLiRunHeQiTaZongHeShouYiBianDongDaoZhiDeBianDongJinEQiTaZongHeShouYi" context="neeq_duration_T"/>
    <Item id="00007182" ccId="471182898" eleName="SuoYouZheTouRuHeJianShaoZiBenDaoZhiDeBianDongQiTaZongHeShouYi" context="neeq_duration_T"/>
    <Item id="00007183" ccId="263742009" eleName="GuFenZhiFuJiRuSuoYouZheQuanYiDeJinEDaoZhiDeBianDongQiTaZongHeShouYi" context="neeq_duration_T"/>
    <Item id="00007184" ccId="863166772" eleName="QiTaSuoYouZheTouRuHeJianShaoZiBenDaoZhiDeBianDongQiTaZongHeShouYi" context="neeq_duration_T"/>
    <Item id="00007185" ccId="681715796" eleName="LiRunFenPeiDaoZhiDeBianDongQiTaZongHeShouYi" context="neeq_duration_T"/>
    <Item id="00007186" ccId="501947283" eleName="TiQuYingYuGongJiDaoZhiDeBianDongQiTaZongHeShouYi" context="neeq_duration_T"/>
    <Item id="00007187" ccId="490607469" eleName="DuiSuoYouZheHuoGuDongDeFenPeiDaoZhiDeBianDongQiTaZongHeShouYi" context="neeq_duration_T"/>
    <Item id="00007188" ccId="425933739" eleName="QiTaLiRunFenPeiDaoZhiDeBianDongQiTaZongHeShouYi" context="neeq_duration_T"/>
    <Item id="00007189" ccId="2033687573" eleName="SuoYouZheQuanYiNeiBuJieZhuanBianDongDaoZhiDeBianDongQiTaZongHeShouYi" context="neeq_duration_T"/>
    <Item id="00007190" ccId="77875239" eleName="ZiBenGongJiZhuanZengZiBenHuoGuBenDaoZhiDeBianDongQiTaZongHeShouYi" context="neeq_duration_T"/>
    <Item id="00007191" ccId="1140306007" eleName="YingYuGongJiZhuanZengZiBenHuoGuBenDaoZhiDeBianDongQiTaZongHeShouYi" context="neeq_duration_T"/>
    <Item id="00007192" ccId="909037373" eleName="YingYuGongJiMiBuKuiSunDaoZhiDeBianDongQiTaZongHeShouYi" context="neeq_duration_T"/>
    <Item id="00007193" ccId="648564735" eleName="QiTaSuoYouZheQuanYiNeiBuJieZhuanDaoZhiDeBianDongQiTaZongHeShouYi" context="neeq_duration_T"/>
    <Item id="00007194" ccId="2561582381" eleName="ZhuanXiangChuBeiDeBianDongQiTaZongHeShouYi" context="neeq_duration_T"/>
    <Item id="00007195" ccId="3597035525" eleName="BenQiTiQuDaoZhiDeBianDongQiTaZongHeShouYi" context="neeq_duration_T"/>
    <Item id="00007196" ccId="3422736081" eleName="BenQiShiYongDaoZhiDeBianDongQiTaZongHeShouYi" context="neeq_duration_T"/>
    <Item id="00007199" ccId="1917127867" eleName="kuaiJiZhengCeBianGengDaoZhiDeBianGengZhuanXiangChuBei" context="neeq_duration_T"/>
    <Item id="00007200" ccId="2434551501" eleName="QianQiChaCuoGengZhengDaoZhiDeBianGengZhuanXiangChuBei" context="neeq_duration_T"/>
    <Item id="00007201" ccId="3106604973" eleName="QiTaDaoZhiDeBianGengZhuanXiangChuBei" context="neeq_duration_T"/>
    <Item id="00007202" ccId="3093960555" eleName="BenNianNianChuYuEZhuanXiangChuBei" context="neeq_duration_T"/>
    <Item id="00007203" ccId="626123893" eleName="BenQiZengJianBianDongJinEZhuanXiangChuBei" context="neeq_duration_T"/>
    <Item id="00007204" ccId="3893445257" eleName="JingLiRunHeQiTaZongHeShouYiBianDongDaoZhiDeBianDongJinEZhuanXiangChuBei" context="neeq_duration_T"/>
    <Item id="00007205" ccId="1917278383" eleName="SuoYouZheTouRuHeJianShaoZiBenDaoZhiDeBianDongZhuanXiangChuBei" context="neeq_duration_T"/>
    <Item id="00007206" ccId="1777976952" eleName="GuFenZhiFuJiRuSuoYouZheQuanYiDeJinEDaoZhiDeBianDongZhuanXiangChuBei" context="neeq_duration_T"/>
    <Item id="00007207" ccId="1421296262" eleName="QiTaSuoYouZheTouRuHeJianShaoZiBenDaoZhiDeBianDongZhuanXiangChuBei" context="neeq_duration_T"/>
    <Item id="00007208" ccId="3829930048" eleName="LiRunFenPeiDaoZhiDeBianDongZhuanXiangChuBei" context="neeq_duration_T"/>
    <Item id="00007209" ccId="3039688424" eleName="TiQuYingYuGongJiDaoZhiDeBianDongZhuanXiangChuBei" context="neeq_duration_T"/>
    <Item id="00007210" ccId="2940783183" eleName="DuiSuoYouZheHuoGuDongDeFenPeiDaoZhiDeBianDongZhuanXiangChuBei" context="neeq_duration_T"/>
    <Item id="00007211" ccId="1399404055" eleName="QiTaLiRunFenPeiDaoZhiDeBianDongZhuanXiangChuBei" context="neeq_duration_T"/>
    <Item id="00007212" ccId="1289009589" eleName="SuoYouZheQuanYiNeiBuJieZhuanBianDongDaoZhiDeBianDongZhuanXiangChuBei" context="neeq_duration_T"/>
    <Item id="00007213" ccId="141630635" eleName="ZiBenGongJiZhuanZengZiBenHuoGuBenDaoZhiDeBianDongZhuanXiangChuBei" context="neeq_duration_T"/>
    <Item id="00007214" ccId="1244066850" eleName="YingYuGongJiZhuanZengZiBenHuoGuBenDaoZhiDeBianDongZhuanXiangChuBei" context="neeq_duration_T"/>
    <Item id="00007215" ccId="91441284" eleName="YingYuGongJiMiBuKuiSunDaoZhiDeBianDongZhuanXiangChuBei" context="neeq_duration_T"/>
    <Item id="00007216" ccId="3719678551" eleName="QiTaSuoYouZheQuanYiNeiBuJieZhuanDaoZhiDeBianDongZhuanXiangChuBei" context="neeq_duration_T"/>
    <Item id="00007217" ccId="3741577245" eleName="ZhuanXiangChuBeiDeBianDongZhuanXiangChuBei" context="neeq_duration_T"/>
    <Item id="00007218" ccId="2400785080" eleName="BenQiTiQuDaoZhiDeBianDongZhuanXiangChuBei" context="neeq_duration_T"/>
    <Item id="00007219" ccId="2885350270" eleName="BenQiShiYongDaoZhiDeBianDongZhuanXiangChuBei" context="neeq_duration_T"/>
    <Item id="00007222" ccId="3165111739" eleName="kuaiJiZhengCeBianGengDaoZhiDeBianGengYingYuGongJi" context="neeq_duration_T"/>
    <Item id="00007223" ccId="832099321" eleName="QianQiChaCuoGengZhengDaoZhiDeBianGengYingYuGongJi" context="neeq_duration_T"/>
    <Item id="00007224" ccId="1483042293" eleName="QiTaDaoZhiDeBianGengYingYuGongJi" context="neeq_duration_T"/>
    <Item id="00007225" ccId="2700573099" eleName="BenNianNianChuYuEYingYuGongJi" context="neeq_duration_T"/>
    <Item id="00007226" ccId="2832858741" eleName="BenQiZengJianBianDongJinEYingYuGongJi" context="neeq_duration_T"/>
    <Item id="00007227" ccId="2669508472" eleName="JingLiRunHeQiTaZongHeShouYiBianDongDaoZhiDeBianDongJinEYingYuGongJi" context="neeq_duration_T"/>
    <Item id="00007228" ccId="3733101339" eleName="SuoYouZheTouRuHeJianShaoZiBenDaoZhiDeBianDongYingYuGongJi" context="neeq_duration_T"/>
    <Item id="00007229" ccId="752780296" eleName="GuFenZhiFuJiRuSuoYouZheQuanYiDeJinEDaoZhiDeBianDongYingYuGongJi" context="neeq_duration_T"/>
    <Item id="00007230" ccId="3471541768" eleName="QiTaSuoYouZheTouRuHeJianShaoZiBenDaoZhiDeBianDongYingYuGongJi" context="neeq_duration_T"/>
    <Item id="00007231" ccId="401260421" eleName="LiRunFenPeiDaoZhiDeBianDongYingYuGongJi" context="neeq_duration_T"/>
    <Item id="00007232" ccId="4270322891" eleName="TiQuYingYuGongJiDaoZhiDeBianDongYingYuGongJi" context="neeq_duration_T"/>
    <Item id="00007233" ccId="3015560123" eleName="DuiSuoYouZheHuoGuDongDeFenPeiDaoZhiDeBianDongYingYuGongJi" context="neeq_duration_T"/>
    <Item id="00007234" ccId="4272869282" eleName="QiTaLiRunFenPeiDaoZhiDeBianDongYingYuGongJi" context="neeq_duration_T"/>
    <Item id="00007235" ccId="3894214782" eleName="SuoYouZheQuanYiNeiBuJieZhuanBianDongDaoZhiDeBianDongYingYuGongJi" context="neeq_duration_T"/>
    <Item id="00007236" ccId="40406787" eleName="ZiBenGongJiZhuanZengZiBenHuoGuBenDaoZhiDeBianDongYingYuGongJi" context="neeq_duration_T"/>
    <Item id="00007237" ccId="3340096933" eleName="YingYuGongJiZhuanZengZiBenHuoGuBenDaoZhiDeBianDongYingYuGongJi" context="neeq_duration_T"/>
    <Item id="00007238" ccId="2898857316" eleName="YingYuGongJiMiBuKuiSunDaoZhiDeBianDongYingYuGongJi" context="neeq_duration_T"/>
    <Item id="00007239" ccId="778366872" eleName="QiTaSuoYouZheQuanYiNeiBuJieZhuanDaoZhiDeBianDongYingYuGongJi" context="neeq_duration_T"/>
    <Item id="00007240" ccId="480429729" eleName="ZhuanXiangChuBeiDeBianDongYingYuGongJi" context="neeq_duration_T"/>
    <Item id="00007241" ccId="2739197846" eleName="BenQiTiQuDaoZhiDeBianDongYingYuGongJi" context="neeq_duration_T"/>
    <Item id="00007242" ccId="2073776534" eleName="BenQiShiYongDaoZhiDeBianDongYingYuGongJi" context="neeq_duration_T"/>
    <Item id="00007245" ccId="3989574639" eleName="kuaiJiZhengCeBianGengDaoZhiDeBianGengWeiFenPeiLiRun" context="neeq_duration_T"/>
    <Item id="00007246" ccId="2603676596" eleName="QianQiChaCuoGengZhengDaoZhiDeBianGengWeiFenPeiLiRun" context="neeq_duration_T"/>
    <Item id="00007247" ccId="166609352" eleName="QiTaDaoZhiDeBianGengWeiFenPeiLiRun" context="neeq_duration_T"/>
    <Item id="00007248" ccId="2136593524" eleName="BenNianNianChuYuEWeiFenPeiLiRun" context="neeq_duration_T"/>
    <Item id="00007249" ccId="2450810538" eleName="BenQiZengJianBianDongJinEWeiFenPeiLiRun" context="neeq_duration_T"/>
    <Item id="00007250" ccId="2501070193" eleName="JingLiRunHeQiTaZongHeShouYiBianDongDaoZhiDeBianDongJinEWeiFenPeiLiRun" context="neeq_duration_T"/>
    <Item id="00007251" ccId="114025976" eleName="SuoYouZheTouRuHeJianShaoZiBenDaoZhiDeBianDongWeiFenPeiLiRun" context="neeq_duration_T"/>
    <Item id="00007252" ccId="4174204923" eleName="GuFenZhiFuJiRuSuoYouZheQuanYiDeJinEDaoZhiDeBianDongWeiFenPeiLiRun" context="neeq_duration_T"/>
    <Item id="00007253" ccId="2905871181" eleName="QiTaSuoYouZheTouRuHeJianShaoZiBenDaoZhiDeBianDongWeiFenPeiLiRun" context="neeq_duration_T"/>
    <Item id="00007254" ccId="2955050365" eleName="LiRunFenPeiDaoZhiDeBianDongWeiFenPeiLiRun" context="neeq_duration_T"/>
    <Item id="00007255" ccId="3040530589" eleName="TiQuYingYuGongJiDaoZhiDeBianDongWeiFenPeiLiRun" context="neeq_duration_T"/>
    <Item id="00007256" ccId="3142911230" eleName="DuiSuoYouZheHuoGuDongDeFenPeiDaoZhiDeBianDongWeiFenPeiLiRun" context="neeq_duration_T"/>
    <Item id="00007257" ccId="2647695284" eleName="QiTaLiRunFenPeiDaoZhiDeBianDongWeiFenPeiLiRun" context="neeq_duration_T"/>
    <Item id="00007258" ccId="2787460581" eleName="SuoYouZheQuanYiNeiBuJieZhuanBianDongDaoZhiDeBianDongWeiFenPeiLiRun" context="neeq_duration_T"/>
    <Item id="00007259" ccId="2817827517" eleName="ZiBenGongJiZhuanZengZiBenHuoGuBenDaoZhiDeBianDongWeiFenPeiLiRun" context="neeq_duration_T"/>
    <Item id="00007260" ccId="3672516032" eleName="YingYuGongJiZhuanZengZiBenHuoGuBenDaoZhiDeBianDongWeiFenPeiLiRun" context="neeq_duration_T"/>
    <Item id="00007261" ccId="1838183926" eleName="YingYuGongJiMiBuKuiSunDaoZhiDeBianDongWeiFenPeiLiRun" context="neeq_duration_T"/>
    <Item id="00007262" ccId="4140890532" eleName="QiTaSuoYouZheQuanYiNeiBuJieZhuanDaoZhiDeBianDongWeiFenPeiLiRun" context="neeq_duration_T"/>
    <Item id="00007263" ccId="2505537968" eleName="ZhuanXiangChuBeiDeBianDongWeiFenPeiLiRun" context="neeq_duration_T"/>
    <Item id="00007264" ccId="3626109543" eleName="BenQiTiQuDaoZhiDeBianDongWeiFenPeiLiRun" context="neeq_duration_T"/>
    <Item id="00007265" ccId="1327010018" eleName="BenQiShiYongDaoZhiDeBianDongWeiFenPeiLiRun" context="neeq_duration_T"/>
    <Item id="00007268" ccId="3156398187" eleName="kuaiJiZhengCeBianGengDaoZhiDeBianGengShaoShuGuDongQuanYi" context="neeq_duration_T"/>
    <Item id="00007269" ccId="1104918398" eleName="QianQiChaCuoGengZhengDaoZhiDeBianGengShaoShuGuDongQuanYi" context="neeq_duration_T"/>
    <Item id="00007270" ccId="3406414" eleName="QiTaDaoZhiDeBianGengShaoShuGuDongQuanYi" context="neeq_duration_T"/>
    <Item id="00007271" ccId="4110446387" eleName="BenNianNianChuYuEShaoShuGuDongQuanYi" context="neeq_duration_T"/>
    <Item id="00007272" ccId="2767561639" eleName="BenQiZengJianBianDongJinEShaoShuGuDongQuanYi" context="neeq_duration_T"/>
    <Item id="00007273" ccId="3718294930" eleName="JingLiRunHeQiTaZongHeShouYiBianDongDaoZhiDeBianDongJinEShaoShuGuDongQuanYi" context="neeq_duration_T"/>
    <Item id="00007274" ccId="3820751185" eleName="SuoYouZheTouRuHeJianShaoZiBenDaoZhiDeBianDongShaoShuGuDongQuanYi" context="neeq_duration_T"/>
    <Item id="00007275" ccId="1880898631" eleName="GuFenZhiFuJiRuSuoYouZheQuanYiDeJinEDaoZhiDeBianDongShaoShuGuDongQuanYi" context="neeq_duration_T"/>
    <Item id="00007276" ccId="1386134407" eleName="QiTaSuoYouZheTouRuHeJianShaoZiBenDaoZhiDeBianDongShaoShuGuDongQuanYi" context="neeq_duration_T"/>
    <Item id="00007277" ccId="556051215" eleName="LiRunFenPeiDaoZhiDeBianDongShaoShuGuDongQuanYi" context="neeq_duration_T"/>
    <Item id="00007278" ccId="2428840029" eleName="TiQuYingYuGongJiDaoZhiDeBianDongShaoShuGuDongQuanYi" context="neeq_duration_T"/>
    <Item id="00007279" ccId="3432384679" eleName="DuiSuoYouZheHuoGuDongDeFenPeiDaoZhiDeBianDongShaoShuGuDongQuanYi" context="neeq_duration_T"/>
    <Item id="00007280" ccId="4095185898" eleName="QiTaLiRunFenPeiDaoZhiDeBianDongShaoShuGuDongQuanYi" context="neeq_duration_T"/>
    <Item id="00007281" ccId="1176156052" eleName="SuoYouZheQuanYiNeiBuJieZhuanBianDongDaoZhiDeBianDongShaoShuGuDongQuanYi" context="neeq_duration_T"/>
    <Item id="00007282" ccId="1621107618" eleName="ZiBenGongJiZhuanZengZiBenHuoGuBenDaoZhiDeBianDongShaoShuGuDongQuanYi" context="neeq_duration_T"/>
    <Item id="00007283" ccId="2391061843" eleName="YingYuGongJiZhuanZengZiBenHuoGuBenDaoZhiDeBianDongShaoShuGuDongQuanYi" context="neeq_duration_T"/>
    <Item id="00007284" ccId="3396150248" eleName="YingYuGongJiMiBuKuiSunDaoZhiDeBianDongShaoShuGuDongQuanYi" context="neeq_duration_T"/>
    <Item id="00007285" ccId="1364478832" eleName="QiTaSuoYouZheQuanYiNeiBuJieZhuanDaoZhiDeBianDongShaoShuGuDongQuanYi" context="neeq_duration_T"/>
    <Item id="00007286" ccId="3867462228" eleName="ZhuanXiangChuBeiDeBianDongShaoShuGuDongQuanYi" context="neeq_duration_T"/>
    <Item id="00007287" ccId="438580736" eleName="BenQiTiQuDaoZhiDeBianDongShaoShuGuDongQuanYi" context="neeq_duration_T"/>
    <Item id="00007288" ccId="109477870" eleName="BenQiShiYongDaoZhiDeBianDongShaoShuGuDongQuanYi" context="neeq_duration_T"/>
    <Item id="00007291" ccId="699899580" eleName="kuaiJiZhengCeBianGengDaoZhiDeBianGengSuoYouZheQuanYi" context="neeq_duration_T"/>
    <Item id="00007292" ccId="2524967153" eleName="QianQiChaCuoGengZhengDaoZhiDeBianGengSuoYouZheQuanYi" context="neeq_duration_T"/>
    <Item id="00007293" ccId="4072202249" eleName="QiTaDaoZhiDeBianGengSuoYouZheQuanYi" context="neeq_duration_T"/>
    <Item id="00007294" ccId="2975236522" eleName="BenNianNianChuYuESuoYouZheQuanYi" context="neeq_duration_T"/>
    <Item id="00007295" ccId="1164744634" eleName="BenQiZengJianBianDongJinESuoYouZheQuanYi" context="neeq_duration_T"/>
    <Item id="00007296" ccId="3609920378" eleName="JingLiRunHeQiTaZongHeShouYiBianDongDaoZhiDeBianDongJinESuoYouZheQuanYi" context="neeq_duration_T"/>
    <Item id="00007298" ccId="3634966413" eleName="GuFenZhiFuJiRuSuoYouZheQuanYiDeJinEDaoZhiDeBianDongSuoYouZheQuanYi" context="neeq_duration_T"/>
    <Item id="00007299" ccId="3402083287" eleName="QiTaSuoYouZheTouRuHeJianShaoZiBenDaoZhiDeBianDongSuoYouZheQuanYi" context="neeq_duration_T"/>
    <Item id="00007300" ccId="2671286862" eleName="LiRunFenPeiDaoZhiDeBianDongSuoYouZheQuanYi" context="neeq_duration_T"/>
    <Item id="00007301" ccId="264960751" eleName="TiQuYingYuGongJiDaoZhiDeBianDongSuoYouZheQuanYi" context="neeq_duration_T"/>
    <Item id="00007302" ccId="180560768" eleName="DuiSuoYouZheHuoGuDongDeFenPeiDaoZhiDeBianDongSuoYouZheQuanYi" context="neeq_duration_T"/>
    <Item id="00007303" ccId="3793148034" eleName="QiTaLiRunFenPeiDaoZhiDeBianDongSuoYouZheQuanYi" context="neeq_duration_T"/>
    <Item id="00007304" ccId="3743431806" eleName="SuoYouZheQuanYiNeiBuJieZhuanBianDongDaoZhiDeBianDongSuoYouZheQuanYi" context="neeq_duration_T"/>
    <Item id="00007305" ccId="3710595746" eleName="ZiBenGongJiZhuanZengZiBenHuoGuBenDaoZhiDeBianDongSuoYouZheQuanYi" context="neeq_duration_T"/>
    <Item id="00007306" ccId="865099363" eleName="YingYuGongJiZhuanZengZiBenHuoGuBenDaoZhiDeBianDongSuoYouZheQuanYi" context="neeq_duration_T"/>
    <Item id="00007307" ccId="3686616372" eleName="YingYuGongJiMiBuKuiSunDaoZhiDeBianDongSuoYouZheQuanYi" context="neeq_duration_T"/>
    <Item id="00007308" ccId="2155330747" eleName="QiTaSuoYouZheQuanYiNeiBuJieZhuanDaoZhiDeBianDongSuoYouZheQuanYi" context="neeq_duration_T"/>
    <Item id="00007309" ccId="3690850044" eleName="ZhuanXiangChuBeiDeBianDongSuoYouZheQuanYi" context="neeq_duration_T"/>
    <Item id="00007310" ccId="2391913251" eleName="BenQiTiQuDaoZhiDeBianDongSuoYouZheQuanYi" context="neeq_duration_T"/>
    <Item id="00007311" ccId="3509545398" eleName="BenQiShiYongDaoZhiDeBianDongSuoYouZheQuanYi" context="neeq_duration_T"/>
    <Item id="00007313" ccId="1954830414" eleName="JingLiRunHeQiTaZongHeShouYiBianDongDaoZhiDeBianDongJinEShiShouZiBenHuoGuBen" context="neeq_duration_T"/>
    <Item id="00007314" ccId="2569759006" eleName="JingLiRunHeQiTaZongHeShouYiBianDongDaoZhiDeBianDongJinEZiBenGongJi" context="neeq_duration_T"/>
    <Item id="00007316" ccId="3315431554" eleName="CapitalSurplus" context="neeq_instant_T-1"/>
    <Item id="00007317" ccId="2361309765" eleName="KuCunGu" context="neeq_instant_T-1"/>
    <Item id="00007318" ccId="3900687293" eleName="QiTaZongHeShouYi" context="neeq_instant_T-1"/>
    <Item id="00007320" ccId="1222331848" eleName="BenNianNianChuYuEShiShouZiBenHuoGuBen" context="neeq_duration_T"/>
    <Item id="00007322" ccId="1530913909" eleName="IssuedCapital" context="neeq_instant_T-1"/>
    <Item id="00007323" ccId="908740785" eleName="SpecializedReserve" context="neeq_instant_T-1"/>
    <Item id="00007324" ccId="332498720" eleName="SurplusReserves" context="neeq_instant_T-1"/>
    <Item id="00007325" ccId="3653543726" eleName="RetainedEarnings" context="neeq_instant_T-1"/>
    <Item id="00007326" ccId="3272350864" eleName="NoncontrollingInterests" context="neeq_instant_T-1"/>
    <Item id="00007327" ccId="1858619868" eleName="Equity" context="neeq_instant_T-1"/>
    <Item id="00007328" ccId="548807078" eleName="SuoYouZheTouRuHeJianShaoZiBenDaoZhiDeBianDongSuoYouZheQuanYi" context="neeq_duration_T"/>
    <Item id="00007329" ccId="1607623059" eleName="IssuedCapital" context="neeq_instant_T-2"/>
    <Item id="00007331" ccId="846222120" eleName="KuCunGu" context="neeq_instant_T-2"/>
    <Item id="00007332" ccId="3767478517" eleName="QiTaZongHeShouYi" context="neeq_instant_T-2"/>
    <Item id="00007333" ccId="3811115961" eleName="SpecializedReserve" context="neeq_instant_T-2"/>
    <Item id="00007334" ccId="3059190986" eleName="SurplusReserves" context="neeq_instant_T-2"/>
    <Item id="00007335" ccId="2699729217" eleName="RetainedEarnings" context="neeq_instant_T-2"/>
    <Item id="00007336" ccId="3223229200" eleName="NoncontrollingInterests" context="neeq_instant_T-2"/>
    <Item id="00007337" ccId="4179438826" eleName="Equity" context="neeq_instant_T-2"/>
    <Item id="00007338" ccId="1985344573" eleName="BenNianNianChuYuEShiShouZiBenHuoGuBen" context="neeq_duration_T-1"/>
    <Item id="00007339" ccId="758874873" eleName="IssuedCapital" context="neeq_instant_T"/>
    <Item id="00007340" ccId="2283060578" eleName="CapitalSurplus" context="neeq_instant_T"/>
    <Item id="00007341" ccId="3018949421" eleName="KuCunGu" context="neeq_instant_T"/>
    <Item id="00007342" ccId="136620259" eleName="QiTaZongHeShouYi" context="neeq_instant_T"/>
    <Item id="00007343" ccId="2660411334" eleName="SpecializedReserve" context="neeq_instant_T"/>
    <Item id="00007344" ccId="1670523435" eleName="SurplusReserves" context="neeq_instant_T"/>
    <Item id="00007345" ccId="408738399" eleName="RetainedEarnings" context="neeq_instant_T"/>
    <Item id="00007346" ccId="3575447492" eleName="NoncontrollingInterests" context="neeq_instant_T"/>
    <Item id="00007347" ccId="1803345868" eleName="Equity" context="neeq_instant_T"/>
    <Item id="00007348" ccId="2963830550" eleName="kuaiJiZhengCeBianGengDaoZhiDeBianGengShiShouZiBenHuoGuBen" context="neeq_duration_T-1"/>
    <Item id="00007349" ccId="3701877737" eleName="QianQiChaCuoGengZhengDaoZhiDeBianGengShiShouZiBenHuoGuBen" context="neeq_duration_T-1"/>
    <Item id="00007350" ccId="1953906035" eleName="QiTaDaoZhiDeBianGengShiShouZiBenHuoGuBen" context="neeq_duration_T-1"/>
    <Item id="00007351" ccId="2568831816" eleName="BenQiZengJianBianDongJinEShiShouZiBenHuoGuBen" context="neeq_duration_T-1"/>
    <Item id="00007352" ccId="2169361375" eleName="JingLiRunHeQiTaZongHeShouYiBianDongDaoZhiDeBianDongJinEShiShouZiBenHuoGuBen" context="neeq_duration_T-1"/>
    <Item id="00007353" ccId="1075700230" eleName="SuoYouZheTouRuHeJianShaoZiBenDaoZhiDeBianDongShiShouZiBenHuoGuBen" context="neeq_duration_T-1"/>
    <Item id="00007354" ccId="465322386" eleName="GuFenZhiFuJiRuSuoYouZheQuanYiDeJinEDaoZhiDeBianDongShiShouZiBenHuoGuBen" context="neeq_duration_T-1"/>
    <Item id="00007355" ccId="4164711486" eleName="QiTaSuoYouZheTouRuHeJianShaoZiBenDaoZhiDeBianDongShiShouZiBenHuoGuBen" context="neeq_duration_T-1"/>
    <Item id="00007356" ccId="1923136598" eleName="LiRunFenPeiDaoZhiDeBianDongShiShouZiBenHuoGuBen" context="neeq_duration_T-1"/>
    <Item id="00007357" ccId="4096877089" eleName="TiQuYingYuGongJiDaoZhiDeBianDongShiShouZiBenHuoGuBen" context="neeq_duration_T-1"/>
    <Item id="00007358" ccId="615411325" eleName="DuiSuoYouZheHuoGuDongDeFenPeiDaoZhiDeBianDongShiShouZiBenHuoGuBen" context="neeq_duration_T-1"/>
    <Item id="00007359" ccId="2096828476" eleName="QiTaLiRunFenPeiDaoZhiDeBianDongShiShouZiBenHuoGuBen" context="neeq_duration_T-1"/>
    <Item id="00007360" ccId="1318848857" eleName="SuoYouZheQuanYiNeiBuJieZhuanBianDongDaoZhiDeBianDongShiShouZiBenHuoGuBen" context="neeq_duration_T-1"/>
    <Item id="00007361" ccId="1929153144" eleName="ZiBenGongJiZhuanZengZiBenHuoGuBenDaoZhiDeBianDongShiShouZiBenHuoGuBen" context="neeq_duration_T-1"/>
    <Item id="00007362" ccId="685484686" eleName="YingYuGongJiZhuanZengZiBenHuoGuBenDaoZhiDeBianDongShiShouZiBenHuoGuBen" context="neeq_duration_T-1"/>
    <Item id="00007363" ccId="68388070" eleName="YingYuGongJiMiBuKuiSunDaoZhiDeBianDongShiShouZiBenHuoGuBen" context="neeq_duration_T-1"/>
    <Item id="00007364" ccId="1270432732" eleName="QiTaSuoYouZheQuanYiNeiBuJieZhuanDaoZhiDeBianDongShiShouZiBenHuoGuBen" context="neeq_duration_T-1"/>
    <Item id="00007365" ccId="2093735171" eleName="ZhuanXiangChuBeiDeBianDongShiShouZiBenHuoGuBen" context="neeq_duration_T-1"/>
    <Item id="00007366" ccId="1054427838" eleName="BenQiTiQuDaoZhiDeBianDongShiShouZiBenHuoGuBen" context="neeq_duration_T-1"/>
    <Item id="00007367" ccId="857933932" eleName="BenQiShiYongDaoZhiDeBianDongShiShouZiBenHuoGuBen" context="neeq_duration_T-1"/>
    <Item id="00007368" ccId="359795407" eleName="IssuedCapital" context="neeq_instant_T-1"/>
    <Item id="00007369" ccId="625047632" eleName="CapitalSurplus" context="neeq_instant_T-1"/>
    <Item id="00007370" ccId="2329163227" eleName="KuCunGu" context="neeq_instant_T-1"/>
    <Item id="00007371" ccId="3336476628" eleName="QiTaZongHeShouYi" context="neeq_instant_T-1"/>
    <Item id="00007372" ccId="161443429" eleName="SpecializedReserve" context="neeq_instant_T-1"/>
    <Item id="00007373" ccId="4128865726" eleName="SurplusReserves" context="neeq_instant_T-1"/>
    <Item id="00007374" ccId="2038386399" eleName="RetainedEarnings" context="neeq_instant_T-1"/>
    <Item id="00007375" ccId="2756774794" eleName="NoncontrollingInterests" context="neeq_instant_T-1"/>
    <Item id="00007376" ccId="3887818020" eleName="Equity" context="neeq_instant_T-1"/>
    <Item id="00007378" ccId="1942329298" eleName="QianQiChaCuoGengZhengDaoZhiDeBianGengZiBenGongJi" context="neeq_duration_T-1"/>
    <Item id="00007379" ccId="3612839683" eleName="QiTaDaoZhiDeBianGengZiBenGongJi" context="neeq_duration_T-1"/>
    <Item id="00007380" ccId="3407243262" eleName="BenNianNianChuYuEZiBenGongJi" context="neeq_duration_T-1"/>
    <Item id="00007381" ccId="2642990669" eleName="BenQiZengJianBianDongJinEZiBenGongJi" context="neeq_duration_T-1"/>
    <Item id="00007382" ccId="1728414502" eleName="JingLiRunHeQiTaZongHeShouYiBianDongDaoZhiDeBianDongJinEZiBenGongJi" context="neeq_duration_T-1"/>
    <Item id="00007383" ccId="10115592" eleName="SuoYouZheTouRuHeJianShaoZiBenDaoZhiDeBianDongZiBenGongJi" context="neeq_duration_T-1"/>
    <Item id="00007384" ccId="198213302" eleName="GuFenZhiFuJiRuSuoYouZheQuanYiDeJinEDaoZhiDeBianDongZiBenGongJi" context="neeq_duration_T-1"/>
    <Item id="00007385" ccId="2355752328" eleName="QiTaSuoYouZheTouRuHeJianShaoZiBenDaoZhiDeBianDongZiBenGongJi" context="neeq_duration_T-1"/>
    <Item id="00007386" ccId="3958739654" eleName="LiRunFenPeiDaoZhiDeBianDongZiBenGongJi" context="neeq_duration_T-1"/>
    <Item id="00007387" ccId="3003532509" eleName="TiQuYingYuGongJiDaoZhiDeBianDongZiBenGongJi" context="neeq_duration_T-1"/>
    <Item id="00007388" ccId="2642614370" eleName="DuiSuoYouZheHuoGuDongDeFenPeiDaoZhiDeBianDongZiBenGongJi" context="neeq_duration_T-1"/>
    <Item id="00007389" ccId="1597058267" eleName="QiTaLiRunFenPeiDaoZhiDeBianDongZiBenGongJi" context="neeq_duration_T-1"/>
    <Item id="00007390" ccId="1415118323" eleName="SuoYouZheQuanYiNeiBuJieZhuanBianDongDaoZhiDeBianDongZiBenGongJi" context="neeq_duration_T-1"/>
    <Item id="00007391" ccId="2948338554" eleName="ZiBenGongJiZhuanZengZiBenHuoGuBenDaoZhiDeBianDongZiBenGongJi" context="neeq_duration_T-1"/>
    <Item id="00007392" ccId="289401913" eleName="YingYuGongJiZhuanZengZiBenHuoGuBenDaoZhiDeBianDongZiBenGongJi" context="neeq_duration_T-1"/>
    <Item id="00007393" ccId="2398076474" eleName="YingYuGongJiMiBuKuiSunDaoZhiDeBianDongZiBenGongJi" context="neeq_duration_T-1"/>
    <Item id="00007394" ccId="3474768265" eleName="QiTaSuoYouZheQuanYiNeiBuJieZhuanDaoZhiDeBianDongZiBenGongJi" context="neeq_duration_T-1"/>
    <Item id="00007395" ccId="2955747400" eleName="ZhuanXiangChuBeiDeBianDongZiBenGongJi" context="neeq_duration_T-1"/>
    <Item id="00007396" ccId="702667089" eleName="BenQiTiQuDaoZhiDeBianDongZiBenGongJi" context="neeq_duration_T-1"/>
    <Item id="00007397" ccId="3722767600" eleName="BenQiShiYongDaoZhiDeBianDongZiBenGongJi" context="neeq_duration_T-1"/>
    <Item id="00007398" ccId="1924444131" eleName="kuaiJiZhengCeBianGengDaoZhiDeBianGengKuCunGu" context="neeq_duration_T-1"/>
    <Item id="00007399" ccId="4275650312" eleName="QianQiChaCuoGengZhengDaoZhiDeBianGengKuCunGu" context="neeq_duration_T-1"/>
    <Item id="00007400" ccId="1826625888" eleName="QiTaDaoZhiDeBianGengKuCunGu" context="neeq_duration_T-1"/>
    <Item id="00007401" ccId="4148216199" eleName="BenNianNianChuYuEKuCunGu" context="neeq_duration_T-1"/>
    <Item id="00007402" ccId="179867303" eleName="BenQiZengJianBianDongJinEKuCunGu" context="neeq_duration_T-1"/>
    <Item id="00007403" ccId="2700653062" eleName="JingLiRunHeQiTaZongHeShouYiBianDongDaoZhiDeBianDongJinEKuCunGu" context="neeq_duration_T-1"/>
    <Item id="00007404" ccId="2604985438" eleName="SuoYouZheTouRuHeJianShaoZiBenDaoZhiDeBianDongKuCunGu" context="neeq_duration_T-1"/>
    <Item id="00007405" ccId="1221797478" eleName="GuFenZhiFuJiRuSuoYouZheQuanYiDeJinEDaoZhiDeBianDongKuCunGu" context="neeq_duration_T-1"/>
    <Item id="00007406" ccId="201296656" eleName="QiTaSuoYouZheTouRuHeJianShaoZiBenDaoZhiDeBianDong" context="neeq_duration_T-1"/>
    <Item id="00007407" ccId="1089818580" eleName="LiRunFenPeiDaoZhiDeBianDongKuCunGu" context="neeq_duration_T-1"/>
    <Item id="00007408" ccId="3844497572" eleName="TiQuYingYuGongJiDaoZhiDeBianDongKuCunGu" context="neeq_duration_T-1"/>
    <Item id="00007409" ccId="3488650333" eleName="DuiSuoYouZheHuoGuDongDeFenPeiDaoZhiDeBianDongKuCunGu" context="neeq_duration_T-1"/>
    <Item id="00007410" ccId="3119242294" eleName="QiTaLiRunFenPeiDaoZhiDeBianDongKuCunGu" context="neeq_duration_T-1"/>
    <Item id="00007411" ccId="3132430568" eleName="SuoYouZheQuanYiNeiBuJieZhuanBianDongDaoZhiDeBianDongKuCunGu" context="neeq_duration_T-1"/>
    <Item id="00007412" ccId="3144839491" eleName="ZiBenGongJiZhuanZengZiBenHuoGuBenDaoZhiDeBianDongKuCunGu" context="neeq_duration_T-1"/>
    <Item id="00007413" ccId="692733362" eleName="YingYuGongJiZhuanZengZiBenHuoGuBenDaoZhiDeBianDongKuCunGu" context="neeq_duration_T-1"/>
    <Item id="00007414" ccId="1289093355" eleName="YingYuGongJiMiBuKuiSunDaoZhiDeBianDongKuCunGu" context="neeq_duration_T-1"/>
    <Item id="00007415" ccId="4211195158" eleName="QiTaSuoYouZheQuanYiNeiBuJieZhuanDaoZhiDeBianDongKuCunGu" context="neeq_duration_T-1"/>
    <Item id="00007416" ccId="494154673" eleName="ZhuanXiangChuBeiDeBianDongKuCunGu" context="neeq_duration_T-1"/>
    <Item id="00007417" ccId="624280325" eleName="BenQiTiQuDaoZhiDeBianDongKuCunGu" context="neeq_duration_T-1"/>
    <Item id="00007418" ccId="267592422" eleName="BenQiShiYongDaoZhiDeBianDongKuCunGu" context="neeq_duration_T-1"/>
    <Item id="00007419" ccId="1890223271" eleName="kuaiJiZhengCeBianGengDaoZhiDeBianGengQiTaZongHeShouYi" context="neeq_duration_T-1"/>
    <Item id="00007420" ccId="2622093127" eleName="QianQiChaCuoGengZhengDaoZhiDeBianGengQiTaZongHeShouYi" context="neeq_duration_T-1"/>
    <Item id="00007421" ccId="3984489076" eleName="QiTaDaoZhiDeBianGengQiTaZongHeShouYi" context="neeq_duration_T-1"/>
    <Item id="00007422" ccId="96841284" eleName="BenNianNianChuYuEQiTaZongHeShouYi" context="neeq_duration_T-1"/>
    <Item id="00007423" ccId="2372563562" eleName="BenQiZengJianBianDongJinEQiTaZongHeShouYi" context="neeq_duration_T-1"/>
    <Item id="00007424" ccId="2734339472" eleName="JingLiRunHeQiTaZongHeShouYiBianDongDaoZhiDeBianDongJinEQiTaZongHeShouYi" context="neeq_duration_T-1"/>
    <Item id="00007425" ccId="1131759036" eleName="SuoYouZheTouRuHeJianShaoZiBenDaoZhiDeBianDongQiTaZongHeShouYi" context="neeq_duration_T-1"/>
    <Item id="00007426" ccId="580488178" eleName="GuFenZhiFuJiRuSuoYouZheQuanYiDeJinEDaoZhiDeBianDongQiTaZongHeShouYi" context="neeq_duration_T-1"/>
    <Item id="00007427" ccId="883447337" eleName="QiTaSuoYouZheTouRuHeJianShaoZiBenDaoZhiDeBianDongQiTaZongHeShouYi" context="neeq_duration_T-1"/>
    <Item id="00007428" ccId="2525275595" eleName="LiRunFenPeiDaoZhiDeBianDongQiTaZongHeShouYi" context="neeq_duration_T-1"/>
    <Item id="00007429" ccId="3428900406" eleName="TiQuYingYuGongJiDaoZhiDeBianDongQiTaZongHeShouYi" context="neeq_duration_T-1"/>
    <Item id="00007430" ccId="4254221356" eleName="DuiSuoYouZheHuoGuDongDeFenPeiDaoZhiDeBianDongQiTaZongHeShouYi" context="neeq_duration_T-1"/>
    <Item id="00007431" ccId="285473902" eleName="QiTaLiRunFenPeiDaoZhiDeBianDongQiTaZongHeShouYi" context="neeq_duration_T-1"/>
    <Item id="00007432" ccId="2534988498" eleName="SuoYouZheQuanYiNeiBuJieZhuanBianDongDaoZhiDeBianDongQiTaZongHeShouYi" context="neeq_duration_T-1"/>
    <Item id="00007433" ccId="1724169379" eleName="ZiBenGongJiZhuanZengZiBenHuoGuBenDaoZhiDeBianDongQiTaZongHeShouYi" context="neeq_duration_T-1"/>
    <Item id="00007434" ccId="3464368349" eleName="YingYuGongJiZhuanZengZiBenHuoGuBenDaoZhiDeBianDongQiTaZongHeShouYi" context="neeq_duration_T-1"/>
    <Item id="00007435" ccId="967702610" eleName="YingYuGongJiMiBuKuiSunDaoZhiDeBianDongQiTaZongHeShouYi" context="neeq_duration_T-1"/>
    <Item id="00007436" ccId="834502289" eleName="QiTaSuoYouZheQuanYiNeiBuJieZhuanDaoZhiDeBianDongQiTaZongHeShouYi" context="neeq_duration_T-1"/>
    <Item id="00007437" ccId="3635341821" eleName="ZhuanXiangChuBeiDeBianDongQiTaZongHeShouYi" context="neeq_duration_T-1"/>
    <Item id="00007438" ccId="4128328923" eleName="BenQiTiQuDaoZhiDeBianDongQiTaZongHeShouYi" context="neeq_duration_T-1"/>
    <Item id="00007439" ccId="1728726674" eleName="BenQiShiYongDaoZhiDeBianDongQiTaZongHeShouYi" context="neeq_duration_T-1"/>
    <Item id="00007440" ccId="1547717614" eleName="kuaiJiZhengCeBianGengDaoZhiDeBianGengZhuanXiangChuBei" context="neeq_duration_T-1"/>
    <Item id="00007441" ccId="3938376349" eleName="QianQiChaCuoGengZhengDaoZhiDeBianGengZhuanXiangChuBei" context="neeq_duration_T-1"/>
    <Item id="00007442" ccId="250250276" eleName="QiTaDaoZhiDeBianGengZhuanXiangChuBei" context="neeq_duration_T-1"/>
    <Item id="00007443" ccId="3180921768" eleName="BenNianNianChuYuEZhuanXiangChuBei" context="neeq_duration_T-1"/>
    <Item id="00007444" ccId="1882893705" eleName="BenQiZengJianBianDongJinEZhuanXiangChuBei" context="neeq_duration_T-1"/>
    <Item id="00007445" ccId="1640682202" eleName="JingLiRunHeQiTaZongHeShouYiBianDongDaoZhiDeBianDongJinEZhuanXiangChuBei" context="neeq_duration_T-1"/>
    <Item id="00007446" ccId="3276268033" eleName="SuoYouZheTouRuHeJianShaoZiBenDaoZhiDeBianDongZhuanXiangChuBei" context="neeq_duration_T-1"/>
    <Item id="00007448" ccId="1340279292" eleName="GuFenZhiFuJiRuSuoYouZheQuanYiDeJinEDaoZhiDeBianDongZhuanXiangChuBei" context="neeq_duration_T-1"/>
    <Item id="00007449" ccId="1899856237" eleName="QiTaSuoYouZheTouRuHeJianShaoZiBenDaoZhiDeBianDongZhuanXiangChuBei" context="neeq_duration_T-1"/>
    <Item id="00007450" ccId="2886284007" eleName="LiRunFenPeiDaoZhiDeBianDongZhuanXiangChuBei" context="neeq_duration_T-1"/>
    <Item id="00007451" ccId="2009324051" eleName="TiQuYingYuGongJiDaoZhiDeBianDongZhuanXiangChuBei" context="neeq_duration_T-1"/>
    <Item id="00007452" ccId="2105834939" eleName="DuiSuoYouZheHuoGuDongDeFenPeiDaoZhiDeBianDongZhuanXiangChuBei" context="neeq_duration_T-1"/>
    <Item id="00007453" ccId="518666089" eleName="QiTaLiRunFenPeiDaoZhiDeBianDongZhuanXiangChuBei" context="neeq_duration_T-1"/>
    <Item id="00007454" ccId="1212144510" eleName="SuoYouZheQuanYiNeiBuJieZhuanBianDongDaoZhiDeBianDongZhuanXiangChuBei" context="neeq_duration_T-1"/>
    <Item id="00007455" ccId="3744582398" eleName="ZiBenGongJiZhuanZengZiBenHuoGuBenDaoZhiDeBianDongZhuanXiangChuBei" context="neeq_duration_T-1"/>
    <Item id="00007456" ccId="1264030578" eleName="YingYuGongJiZhuanZengZiBenHuoGuBenDaoZhiDeBianDongZhuanXiangChuBei" context="neeq_duration_T-1"/>
    <Item id="00007457" ccId="4109745005" eleName="YingYuGongJiMiBuKuiSunDaoZhiDeBianDongZhuanXiangChuBei" context="neeq_duration_T-1"/>
    <Item id="00007458" ccId="935724275" eleName="QiTaSuoYouZheQuanYiNeiBuJieZhuanDaoZhiDeBianDongZhuanXiangChuBei" context="neeq_duration_T-1"/>
    <Item id="00007459" ccId="3486872600" eleName="ZhuanXiangChuBeiDeBianDongZhuanXiangChuBei" context="neeq_duration_T-1"/>
    <Item id="00007460" ccId="1123194038" eleName="BenQiTiQuDaoZhiDeBianDongZhuanXiangChuBei" context="neeq_duration_T-1"/>
    <Item id="00007461" ccId="2977166942" eleName="BenQiShiYongDaoZhiDeBianDongZhuanXiangChuBei" context="neeq_duration_T-1"/>
    <Item id="00007462" ccId="3128577951" eleName="kuaiJiZhengCeBianGengDaoZhiDeBianGengYingYuGongJi" context="neeq_duration_T-1"/>
    <Item id="00007463" ccId="854932495" eleName="QianQiChaCuoGengZhengDaoZhiDeBianGengYingYuGongJi" context="neeq_duration_T-1"/>
    <Item id="00007464" ccId="3330236423" eleName="QiTaDaoZhiDeBianGengYingYuGongJi" context="neeq_duration_T-1"/>
    <Item id="00007465" ccId="1675147440" eleName="BenNianNianChuYuEYingYuGongJi" context="neeq_duration_T-1"/>
    <Item id="00007466" ccId="1415909290" eleName="BenQiZengJianBianDongJinEYingYuGongJi" context="neeq_duration_T-1"/>
    <Item id="00007467" ccId="174467683" eleName="JingLiRunHeQiTaZongHeShouYiBianDongDaoZhiDeBianDongJinEYingYuGongJi" context="neeq_duration_T-1"/>
    <Item id="00007468" ccId="2336025746" eleName="SuoYouZheTouRuHeJianShaoZiBenDaoZhiDeBianDongYingYuGongJi" context="neeq_duration_T-1"/>
    <Item id="00007469" ccId="3032055585" eleName="GuFenZhiFuJiRuSuoYouZheQuanYiDeJinEDaoZhiDeBianDongYingYuGongJi" context="neeq_duration_T-1"/>
    <Item id="00007470" ccId="3860447559" eleName="QiTaSuoYouZheTouRuHeJianShaoZiBenDaoZhiDeBianDongYingYuGongJi" context="neeq_duration_T-1"/>
    <Item id="00007471" ccId="1583253225" eleName="LiRunFenPeiDaoZhiDeBianDongYingYuGongJi" context="neeq_duration_T-1"/>
    <Item id="00007472" ccId="2087880070" eleName="TiQuYingYuGongJiDaoZhiDeBianDongYingYuGongJi" context="neeq_duration_T-1"/>
    <Item id="00007473" ccId="3706663693" eleName="DuiSuoYouZheHuoGuDongDeFenPeiDaoZhiDeBianDongYingYuGongJi" context="neeq_duration_T-1"/>
    <Item id="00007474" ccId="515120504" eleName="QiTaLiRunFenPeiDaoZhiDeBianDongYingYuGongJi" context="neeq_duration_T-1"/>
    <Item id="00007475" ccId="3725155964" eleName="SuoYouZheQuanYiNeiBuJieZhuanBianDongDaoZhiDeBianDongYingYuGongJi" context="neeq_duration_T-1"/>
    <Item id="00007476" ccId="3493425508" eleName="ZiBenGongJiZhuanZengZiBenHuoGuBenDaoZhiDeBianDongYingYuGongJi" context="neeq_duration_T-1"/>
    <Item id="00007477" ccId="2670051866" eleName="YingYuGongJiZhuanZengZiBenHuoGuBenDaoZhiDeBianDongYingYuGongJi" context="neeq_duration_T-1"/>
    <Item id="00007478" ccId="1832482951" eleName="YingYuGongJiMiBuKuiSunDaoZhiDeBianDongYingYuGongJi" context="neeq_duration_T-1"/>
    <Item id="00007479" ccId="2995132644" eleName="QiTaSuoYouZheQuanYiNeiBuJieZhuanDaoZhiDeBianDongYingYuGongJi" context="neeq_duration_T-1"/>
    <Item id="00007480" ccId="2714605688" eleName="ZhuanXiangChuBeiDeBianDongYingYuGongJi" context="neeq_duration_T-1"/>
    <Item id="00007481" ccId="2147082461" eleName="BenQiTiQuDaoZhiDeBianDongYingYuGongJi" context="neeq_duration_T-1"/>
    <Item id="00007482" ccId="2797088886" eleName="BenQiShiYongDaoZhiDeBianDongYingYuGongJi" context="neeq_duration_T-1"/>
    <Item id="00007483" ccId="3672814595" eleName="kuaiJiZhengCeBianGengDaoZhiDeBianGengWeiFenPeiLiRun" context="neeq_duration_T-1"/>
    <Item id="00007484" ccId="2609303460" eleName="QianQiChaCuoGengZhengDaoZhiDeBianGengWeiFenPeiLiRun" context="neeq_duration_T-1"/>
    <Item id="00007485" ccId="133223230" eleName="QiTaDaoZhiDeBianGengWeiFenPeiLiRun" context="neeq_duration_T-1"/>
    <Item id="00007486" ccId="3277574974" eleName="BenNianNianChuYuEWeiFenPeiLiRun" context="neeq_duration_T-1"/>
    <Item id="00007487" ccId="2169044392" eleName="BenQiZengJianBianDongJinEWeiFenPeiLiRun" context="neeq_duration_T-1"/>
    <Item id="00007488" ccId="2507552146" eleName="JingLiRunHeQiTaZongHeShouYiBianDongDaoZhiDeBianDongJinEWeiFenPeiLiRun" context="neeq_duration_T-1"/>
    <Item id="00007489" ccId="593985764" eleName="SuoYouZheTouRuHeJianShaoZiBenDaoZhiDeBianDongWeiFenPeiLiRun" context="neeq_duration_T-1"/>
    <Item id="00007490" ccId="1777830843" eleName="GuFenZhiFuJiRuSuoYouZheQuanYiDeJinEDaoZhiDeBianDongWeiFenPeiLiRun" context="neeq_duration_T-1"/>
    <Item id="00007491" ccId="3868844870" eleName="QiTaSuoYouZheTouRuHeJianShaoZiBenDaoZhiDeBianDongWeiFenPeiLiRun" context="neeq_duration_T-1"/>
    <Item id="00007492" ccId="4111440845" eleName="LiRunFenPeiDaoZhiDeBianDongWeiFenPeiLiRun" context="neeq_duration_T-1"/>
    <Item id="00007493" ccId="3443317735" eleName="TiQuYingYuGongJiDaoZhiDeBianDongWeiFenPeiLiRun" context="neeq_duration_T-1"/>
    <Item id="00007494" ccId="1368721065" eleName="DuiSuoYouZheHuoGuDongDeFenPeiDaoZhiDeBianDongWeiFenPeiLiRun" context="neeq_duration_T-1"/>
    <Item id="00007495" ccId="3938005183" eleName="QiTaLiRunFenPeiDaoZhiDeBianDongWeiFenPeiLiRun" context="neeq_duration_T-1"/>
    <Item id="00007496" ccId="3408334188" eleName="SuoYouZheQuanYiNeiBuJieZhuanBianDongDaoZhiDeBianDongWeiFenPeiLiRun" context="neeq_duration_T-1"/>
    <Item id="00007497" ccId="1150936746" eleName="ZiBenGongJiZhuanZengZiBenHuoGuBenDaoZhiDeBianDongWeiFenPeiLiRun" context="neeq_duration_T-1"/>
    <Item id="00007498" ccId="1508256697" eleName="YingYuGongJiZhuanZengZiBenHuoGuBenDaoZhiDeBianDongWeiFenPeiLiRun" context="neeq_duration_T-1"/>
    <Item id="00007499" ccId="101379033" eleName="YingYuGongJiMiBuKuiSunDaoZhiDeBianDongWeiFenPeiLiRun" context="neeq_duration_T-1"/>
    <Item id="00007500" ccId="2976547767" eleName="QiTaSuoYouZheQuanYiNeiBuJieZhuanDaoZhiDeBianDongWeiFenPeiLiRun" context="neeq_duration_T-1"/>
    <Item id="00007501" ccId="295119106" eleName="ZhuanXiangChuBeiDeBianDongWeiFenPeiLiRun" context="neeq_duration_T-1"/>
    <Item id="00007502" ccId="4193861381" eleName="BenQiTiQuDaoZhiDeBianDongWeiFenPeiLiRun" context="neeq_duration_T-1"/>
    <Item id="00007503" ccId="511494456" eleName="BenQiShiYongDaoZhiDeBianDongWeiFenPeiLiRun" context="neeq_duration_T-1"/>
    <Item id="00007504" ccId="3408409153" eleName="kuaiJiZhengCeBianGengDaoZhiDeBianGengShaoShuGuDongQuanYi" context="neeq_duration_T-1"/>
    <Item id="00007505" ccId="3132655912" eleName="QianQiChaCuoGengZhengDaoZhiDeBianGengShaoShuGuDongQuanYi" context="neeq_duration_T-1"/>
    <Item id="00007506" ccId="3980777679" eleName="QiTaDaoZhiDeBianGengShaoShuGuDongQuanYi" context="neeq_duration_T-1"/>
    <Item id="00007507" ccId="436880818" eleName="BenNianNianChuYuEShaoShuGuDongQuanYi" context="neeq_duration_T-1"/>
    <Item id="00007508" ccId="3599730831" eleName="BenQiZengJianBianDongJinEShaoShuGuDongQuanYi" context="neeq_duration_T-1"/>
    <Item id="00007509" ccId="238984833" eleName="JingLiRunHeQiTaZongHeShouYiBianDongDaoZhiDeBianDongJinEShaoShuGuDongQuanYi" context="neeq_duration_T-1"/>
    <Item id="00007510" ccId="4044072302" eleName="SuoYouZheTouRuHeJianShaoZiBenDaoZhiDeBianDongShaoShuGuDongQuanYi" context="neeq_duration_T-1"/>
    <Item id="00007511" ccId="2255079989" eleName="GuFenZhiFuJiRuSuoYouZheQuanYiDeJinEDaoZhiDeBianDongShaoShuGuDongQuanYi" context="neeq_duration_T-1"/>
    <Item id="00007512" ccId="4132116287" eleName="QiTaSuoYouZheTouRuHeJianShaoZiBenDaoZhiDeBianDongShaoShuGuDongQuanYi" context="neeq_duration_T-1"/>
    <Item id="00007513" ccId="2427537113" eleName="LiRunFenPeiDaoZhiDeBianDongShaoShuGuDongQuanYi" context="neeq_duration_T-1"/>
    <Item id="00007514" ccId="3637349331" eleName="TiQuYingYuGongJiDaoZhiDeBianDongShaoShuGuDongQuanYi" context="neeq_duration_T-1"/>
    <Item id="00007515" ccId="2197890152" eleName="DuiSuoYouZheHuoGuDongDeFenPeiDaoZhiDeBianDongShaoShuGuDongQuanYi" context="neeq_duration_T-1"/>
    <Item id="00007516" ccId="223501353" eleName="QiTaLiRunFenPeiDaoZhiDeBianDongShaoShuGuDongQuanYi" context="neeq_duration_T-1"/>
    <Item id="00007517" ccId="3593716688" eleName="SuoYouZheQuanYiNeiBuJieZhuanBianDongDaoZhiDeBianDongShaoShuGuDongQuanYi" context="neeq_duration_T-1"/>
    <Item id="00007518" ccId="3834159183" eleName="ZiBenGongJiZhuanZengZiBenHuoGuBenDaoZhiDeBianDongShaoShuGuDongQuanYi" context="neeq_duration_T-1"/>
    <Item id="00007519" ccId="635991300" eleName="YingYuGongJiZhuanZengZiBenHuoGuBenDaoZhiDeBianDongShaoShuGuDongQuanYi" context="neeq_duration_T-1"/>
    <Item id="00007520" ccId="3634583221" eleName="YingYuGongJiMiBuKuiSunDaoZhiDeBianDongShaoShuGuDongQuanYi" context="neeq_duration_T-1"/>
    <Item id="00007521" ccId="1087808099" eleName="QiTaSuoYouZheQuanYiNeiBuJieZhuanDaoZhiDeBianDongShaoShuGuDongQuanYi" context="neeq_duration_T-1"/>
    <Item id="00007522" ccId="4045846503" eleName="ZhuanXiangChuBeiDeBianDongShaoShuGuDongQuanYi" context="neeq_duration_T-1"/>
    <Item id="00007523" ccId="2479031965" eleName="BenQiTiQuDaoZhiDeBianDongShaoShuGuDongQuanYi" context="neeq_duration_T-1"/>
    <Item id="00007524" ccId="1840582334" eleName="BenQiShiYongDaoZhiDeBianDongShaoShuGuDongQuanYi" context="neeq_duration_T-1"/>
    <Item id="00007525" ccId="1910191122" eleName="kuaiJiZhengCeBianGengDaoZhiDeBianGengSuoYouZheQuanYi" context="neeq_duration_T-1"/>
    <Item id="00007526" ccId="2605295787" eleName="QianQiChaCuoGengZhengDaoZhiDeBianGengSuoYouZheQuanYi" context="neeq_duration_T-1"/>
    <Item id="00007527" ccId="2103758123" eleName="QiTaDaoZhiDeBianGengSuoYouZheQuanYi" context="neeq_duration_T-1"/>
    <Item id="00007528" ccId="556047737" eleName="BenNianNianChuYuESuoYouZheQuanYi" context="neeq_duration_T-1"/>
    <Item id="00007529" ccId="269664149" eleName="BenQiZengJianBianDongJinESuoYouZheQuanYi" context="neeq_duration_T-1"/>
    <Item id="00007530" ccId="2181228667" eleName="JingLiRunHeQiTaZongHeShouYiBianDongDaoZhiDeBianDongJinESuoYouZheQuanYi" context="neeq_duration_T-1"/>
    <Item id="00007531" ccId="2779208545" eleName="SuoYouZheTouRuHeJianShaoZiBenDaoZhiDeBianDongSuoYouZheQuanYi" context="neeq_duration_T-1"/>
    <Item id="00007532" ccId="2078468493" eleName="GuFenZhiFuJiRuSuoYouZheQuanYiDeJinEDaoZhiDeBianDongSuoYouZheQuanYi" context="neeq_duration_T-1"/>
    <Item id="00007533" ccId="950129050" eleName="QiTaSuoYouZheTouRuHeJianShaoZiBenDaoZhiDeBianDongSuoYouZheQuanYi" context="neeq_duration_T-1"/>
    <Item id="00007534" ccId="3342030811" eleName="LiRunFenPeiDaoZhiDeBianDongSuoYouZheQuanYi" context="neeq_duration_T-1"/>
    <Item id="00007535" ccId="3266016600" eleName="TiQuYingYuGongJiDaoZhiDeBianDongSuoYouZheQuanYi" context="neeq_duration_T-1"/>
    <Item id="00007536" ccId="2141999835" eleName="DuiSuoYouZheHuoGuDongDeFenPeiDaoZhiDeBianDongSuoYouZheQuanYi" context="neeq_duration_T-1"/>
    <Item id="00007537" ccId="2885509962" eleName="QiTaLiRunFenPeiDaoZhiDeBianDongSuoYouZheQuanYi" context="neeq_duration_T-1"/>
    <Item id="00007539" ccId="632985435" eleName="ZiBenGongJiZhuanZengZiBenHuoGuBenDaoZhiDeBianDongSuoYouZheQuanYi" context="neeq_duration_T-1"/>
    <Item id="00007540" ccId="521516413" eleName="YingYuGongJiZhuanZengZiBenHuoGuBenDaoZhiDeBianDongSuoYouZheQuanYi" context="neeq_duration_T-1"/>
    <Item id="00007541" ccId="73858634" eleName="YingYuGongJiMiBuKuiSunDaoZhiDeBianDongSuoYouZheQuanYi" context="neeq_duration_T-1"/>
    <Item id="00007542" ccId="2044703293" eleName="QiTaSuoYouZheQuanYiNeiBuJieZhuanDaoZhiDeBianDongSuoYouZheQuanYi" context="neeq_duration_T-1"/>
    <Item id="00007543" ccId="3557798568" eleName="ZhuanXiangChuBeiDeBianDongSuoYouZheQuanYi" context="neeq_duration_T-1"/>
    <Item id="00007544" ccId="3764936245" eleName="BenQiTiQuDaoZhiDeBianDongSuoYouZheQuanYi" context="neeq_duration_T-1"/>
    <Item id="00007545" ccId="4052089222" eleName="BenQiShiYongDaoZhiDeBianDongSuoYouZheQuanYi" context="neeq_duration_T-1"/>
    <Item id="00007584" ccId="1898621307" eleName="kuaiJiZhengCeBianGengDaoZhiDeBianGengZiBenGongJi" context="neeq_duration_T-1"/>
    <Item id="00007585" ccId="4149062289" eleName="kuaiJiZhengCeBianGengDaoZhiDeBianGengZiBenGongJi" context="neeq_duration_T"/>
    <Item id="00008120" ccId="568082383" eleName="TongYiKongZhiXiaQiYeHeBingDaoZhiDeBianGengShiShouZiBenHuoGuBen" context="neeq_duration_T"/>
    <Item id="00008121" ccId="1012574159" eleName="GeneralProvisions" context="neeq_instant_T-1"/>
    <Item id="00008122" ccId="3500606670" eleName="SuoYouZheTouRuZiBenDaoZhiDeBianDongShiShouZiBenHuoGuBen" context="neeq_duration_T"/>
    <Item id="00008123" ccId="1131290990" eleName="QiTaQuanYiGongJuChiYouZheTouRuZiBenDaoZhiDeBianDongShiShouZiBenHuoGuBen" context="neeq_duration_T"/>
    <Item id="00008124" ccId="2253540451" eleName="TiQuYiBanFengXianZhunBeiDaoZhiDeBianDongShiShouZiBenHuoGuBen" context="neeq_duration_T"/>
    <Item id="00008125" ccId="3976461993" eleName="QiTaZengJianBianDongJinEShiShouZiBenHuoGuBen" context="neeq_duration_T"/>
    <Item id="00008207" ccId="3647137265" eleName="TongYiKongZhiXiaQiYeHeBingDaoZhiDeBianGengZiBenGongJi" context="neeq_duration_T"/>
    <Item id="00008208" ccId="64463027" eleName="SuoYouZheTouRuZiBenDaoZhiDeBianDongZiBenGongJi" context="neeq_duration_T"/>
    <Item id="00008209" ccId="3406788725" eleName="QiTaQuanYiGongJuChiYouZheTouRuZiBenDaoZhiDeBianDongZiBenGongJi" context="neeq_duration_T"/>
    <Item id="00008210" ccId="113875440" eleName="TiQuYiBanFengXianZhunBeiDaoZhiDeBianDongZiBenGongJi" context="neeq_duration_T"/>
    <Item id="00008211" ccId="2782990264" eleName="QiTaZengJianBianDongJinEZiBenGongJi" context="neeq_duration_T"/>
    <Item id="00008212" ccId="1721708958" eleName="TongYiKongZhiXiaQiYeHeBingDaoZhiDeBianGengKuCunGu" context="neeq_duration_T"/>
    <Item id="00008213" ccId="1911271135" eleName="SuoYouZheTouRuZiBenDaoZhiDeBianDongKuCunGu" context="neeq_duration_T"/>
    <Item id="00008214" ccId="957615023" eleName="QiTaQuanYiGongJuChiYouZheTouRuZiBenDaoZhiDeBianDongKuCunGu" context="neeq_duration_T"/>
    <Item id="00008215" ccId="3381109898" eleName="TiQuYiBanFengXianZhunBeiDaoZhiDeBianDongKuCunGu" context="neeq_duration_T"/>
    <Item id="00008216" ccId="1146469125" eleName="QiTaZengJianBianDongJinEKuCunGu" context="neeq_duration_T"/>
    <Item id="00008217" ccId="582653121" eleName="TongYiKongZhiXiaQiYeHeBingDaoZhiDeBianGengQiTaZongHeShouYi" context="neeq_duration_T"/>
    <Item id="00008218" ccId="2023590521" eleName="SuoYouZheTouRuZiBenDaoZhiDeBianDongQiTaZongHeShouYi" context="neeq_duration_T"/>
    <Item id="00008219" ccId="3878879412" eleName="QiTaQuanYiGongJuChiYouZheTouRuZiBenDaoZhiDeBianDongQiTaZongHeShouYi" context="neeq_duration_T"/>
    <Item id="00008220" ccId="3096962288" eleName="TiQuYiBanFengXianZhunBeiDaoZhiDeBianDongQiTaZongHeShouYi" context="neeq_duration_T"/>
    <Item id="00008221" ccId="2296555918" eleName="QiTaZengJianBianDongJinEQiTaZongHeShouYi" context="neeq_duration_T"/>
    <Item id="00008222" ccId="1292170588" eleName="TongYiKongZhiXiaQiYeHeBingDaoZhiDeBianGengZhuanXiangChuBei" context="neeq_duration_T"/>
    <Item id="00008223" ccId="1612159739" eleName="SuoYouZheTouRuZiBenDaoZhiDeBianDongZhuanXiangChuBei" context="neeq_duration_T"/>
    <Item id="00008224" ccId="4281739460" eleName="QiTaQuanYiGongJuChiYouZheTouRuZiBenDaoZhiDeBianDongZhuanXiangChuBei" context="neeq_duration_T"/>
    <Item id="00008225" ccId="268278883" eleName="TiQuYiBanFengXianZhunBeiDaoZhiDeBianDongZhuanXiangChuBei" context="neeq_duration_T"/>
    <Item id="00008226" ccId="1544087998" eleName="QiTaZengJianBianDongJinEZhuanXiangChuBei" context="neeq_duration_T"/>
    <Item id="00008227" ccId="2887898510" eleName="TongYiKongZhiXiaQiYeHeBingDaoZhiDeBianGengYingYuGongJi" context="neeq_duration_T"/>
    <Item id="00008229" ccId="2897924546" eleName="QiTaQuanYiGongJuChiYouZheTouRuZiBenDaoZhiDeBianDongYingYuGongJi" context="neeq_duration_T"/>
    <Item id="00008230" ccId="3566361820" eleName="TiQuYiBanFengXianZhunBeiDaoZhiDeBianDongYingYuGongJi" context="neeq_duration_T"/>
    <Item id="00008231" ccId="3731253509" eleName="QiTaZengJianBianDongJinEYingYuGongJi" context="neeq_duration_T"/>
    <Item id="00008232" ccId="2840958077" eleName="QiTaZengJianBianDongJinEYiBanFengXianZhunBei" context="neeq_duration_T"/>
    <Item id="00008233" ccId="749927635" eleName="KuaiJiZhengCeBianGengDaoZhiDeBianGengYiBanFengXianZhunBei" context="neeq_duration_T"/>
    <Item id="00008234" ccId="2808117076" eleName="QianQiChaCuoGengZhengDaoZhiDeBianGengYiBanFengXianZhunBei" context="neeq_duration_T"/>
    <Item id="00008235" ccId="1777438692" eleName="TongYiKongZhiXiaQiYeHeBingDaoZhiDeBianGengYiBanFengXianZhunBei" context="neeq_duration_T"/>
    <Item id="00008236" ccId="2326081643" eleName="QiTaDaoZhiDeBianGengYiBanFengXianZhunBei" context="neeq_duration_T"/>
    <Item id="00008237" ccId="2675287931" eleName="BenNianNianChuYuEYiBanFengXianZhunBei" context="neeq_duration_T"/>
    <Item id="00008238" ccId="1895691215" eleName="BenQiZengJianBianDongJinEYiBanFengXianZhunBei" context="neeq_duration_T"/>
    <Item id="00008239" ccId="1554504423" eleName="JingLiRunHeQiTaZongHeShouYiBianDongDaoZhiDeBianDongJinEYiBanFengXianZhunBei" context="neeq_duration_T"/>
    <Item id="00008240" ccId="713544045" eleName="SuoYouZheTouRuHeJianShaoZiBenDaoZhiDeBianDongYiBanFengXianZhunBei" context="neeq_duration_T"/>
    <Item id="00008241" ccId="1789083974" eleName="SuoYouZheTouRuZiBenDaoZhiDeBianDongYiBanFengXianZhunBei" context="neeq_duration_T"/>
    <Item id="00008242" ccId="1262883200" eleName="QiTaQuanYiGongJuChiYouZheTouRuZiBenDaoZhiDeBianDongYiBanFengXianZhunBei" context="neeq_duration_T"/>
    <Item id="00008243" ccId="636147170" eleName="GuFenZhiFuJiRuSuoYouZheQuanYiDeJinEDaoZhiDeBianDongYiBanFengXianZhunBei" context="neeq_duration_T"/>
    <Item id="00008244" ccId="446123576" eleName="QiTaSuoYouZheTouRuHeJianShaoZiBenDaoZhiDeBianDongYiBanFengXianZhunBei" context="neeq_duration_T"/>
    <Item id="00008245" ccId="3854127124" eleName="LiRunFenPeiDaoZhiDeBianDongYiBanFengXianZhunBei" context="neeq_duration_T"/>
    <Item id="00008246" ccId="1371884728" eleName="TiQuYingYuGongJiDaoZhiDeBianDongYiBanFengXianZhunBei" context="neeq_duration_T"/>
    <Item id="00008247" ccId="3390364472" eleName="TiQuYiBanFengXianZhunBeiDaoZhiDeBianDongYiBanFengXianZhunBei" context="neeq_duration_T"/>
    <Item id="00008248" ccId="3351425747" eleName="DuiSuoYouZheHuoGuDongDeFenPeiDaoZhiDeBianDongYiBanFengXianZhunBei" context="neeq_duration_T"/>
    <Item id="00008249" ccId="3104676730" eleName="QiTaLiRunFenPeiDaoZhiDeBianDongYiBanFengXianZhunBei" context="neeq_duration_T"/>
    <Item id="00008250" ccId="3462290857" eleName="SuoYouZheQuanYiNeiBuJieZhuanBianDongDaoZhiDeBianDongYiBanFengXianZhunBei" context="neeq_duration_T"/>
    <Item id="00008251" ccId="291484141" eleName="ZiBenGongJiZhuanZengZiBenHuoGuBenDaoZhiDeBianDongYiBanFengXianZhunBei" context="neeq_duration_T"/>
    <Item id="00008252" ccId="3510229780" eleName="YingYuGongJiZhuanZengZiBenHuoGuBenDaoZhiDeBianDongYiBanFengXianZhunBei" context="neeq_duration_T"/>
    <Item id="00008253" ccId="794871983" eleName="YingYuGongJiMiBuKuiSunDaoZhiDeBianDongYiBanFengXianZhunBei" context="neeq_duration_T"/>
    <Item id="00008254" ccId="1185785004" eleName="QiTaSuoYouZheQuanYiNeiBuJieZhuanDaoZhiDeBianDongYiBanFengXianZhunBei" context="neeq_duration_T"/>
    <Item id="00008255" ccId="4152531687" eleName="ZhuanXiangChuBeiDeBianDongYiBanFengXianZhunBei" context="neeq_duration_T"/>
    <Item id="00008256" ccId="2794324637" eleName="BenQiTiQuDaoZhiDeBianDongYiBanFengXianZhunBei" context="neeq_duration_T"/>
    <Item id="00008257" ccId="2764483733" eleName="BenQiShiYongDaoZhiDeBianDongYiBanFengXianZhunBei" context="neeq_duration_T"/>
    <Item id="00008258" ccId="3882798050" eleName="GeneralProvisions" context="neeq_instant_T"/>
    <Item id="00008259" ccId="1912042073" eleName="TongYiKongZhiXiaQiYeHeBingDaoZhiDeBianGengWeiFenPeiLiRun" context="neeq_duration_T"/>
    <Item id="00008260" ccId="3134588486" eleName="SuoYouZheTouRuZiBenDaoZhiDeBianDongWeiFenPeiLiRun" context="neeq_duration_T"/>
    <Item id="00008261" ccId="4058636561" eleName="QiTaQuanYiGongJuChiYouZheTouRuZiBenDaoZhiDeBianDongWeiFenPeiLiRun" context="neeq_duration_T"/>
    <Item id="00008262" ccId="1233189489" eleName="TiQuYiBanFengXianZhunBeiDaoZhiDeBianDongWeiFenPeiLiRun" context="neeq_duration_T"/>
    <Item id="00008263" ccId="114869336" eleName="QiTaZengJianBianDongJinEWeiFenPeiLiRun" context="neeq_duration_T"/>
    <Item id="00008264" ccId="720016931" eleName="TongYiKongZhiXiaQiYeHeBingDaoZhiDeBianGengShaoShuGuDongQuanYi" context="neeq_duration_T"/>
    <Item id="00008265" ccId="3870541392" eleName="SuoYouZheTouRuZiBenDaoZhiDeBianDongShaoShuGuDongQuanYi" context="neeq_duration_T"/>
    <Item id="00008266" ccId="1724243355" eleName="QiTaQuanYiGongJuChiYouZheTouRuZiBenDaoZhiDeBianDongShaoShuGuDongQuanYi" context="neeq_duration_T"/>
    <Item id="00008267" ccId="3426521355" eleName="TiQuYiBanFengXianZhunBeiDaoZhiDeBianDongShaoShuGuDongQuanYi" context="neeq_duration_T"/>
    <Item id="00008268" ccId="1306132951" eleName="QiTaZengJianBianDongJinEShaoShuGuDongQuanYi" context="neeq_duration_T"/>
    <Item id="00008269" ccId="3836701816" eleName="TongYiKongZhiXiaQiYeHeBingDaoZhiDeBianGengSuoYouZheQuanYi" context="neeq_duration_T"/>
    <Item id="00008270" ccId="1748531356" eleName="SuoYouZheTouRuZiBenDaoZhiDeBianDongSuoYouZheQuanYi" context="neeq_duration_T"/>
    <Item id="00008271" ccId="1501932164" eleName="QiTaQuanYiGongJuChiYouZheTouRuZiBenDaoZhiDeBianDongSuoYouZheQuanYi" context="neeq_duration_T"/>
    <Item id="00008272" ccId="3298544877" eleName="TiQuYiBanFengXianZhunBeiDaoZhiDeBianDongSuoYouZheQuanYi" context="neeq_duration_T"/>
    <Item id="00008273" ccId="2624175234" eleName="QiTaZengJianBianDongJinESuoYouZheQuanYi" context="neeq_duration_T"/>
    <Item id="00008277" ccId="3835246090" eleName="CapitalSurplus" context="neeq_instant_T-2"/>
    <Item id="00008278" ccId="2809660964" eleName="GeneralProvisions" context="neeq_instant_T-2"/>
    <Item id="00008282" ccId="1364871677" eleName="GeneralProvisions" context="neeq_instant_T-1"/>
    <Item id="00008286" ccId="1482117329" eleName="TongYiKongZhiXiaQiYeHeBingDaoZhiDeBianGengShiShouZiBenHuoGuBen" context="neeq_duration_T-1"/>
    <Item id="00008362" ccId="958524484" eleName="TongYiKongZhiXiaQiYeHeBingDaoZhiDeBianGengZiBenGongJi" context="neeq_duration_T-1"/>
    <Item id="00008363" ccId="844213423" eleName="SuoYouZheTouRuZiBenDaoZhiDeBianDongZiBenGongJi" context="neeq_duration_T-1"/>
    <Item id="00008364" ccId="1181779217" eleName="QiTaQuanYiGongJuChiYouZheTouRuZiBenDaoZhiDeBianDongZiBenGongJi" context="neeq_duration_T-1"/>
    <Item id="00008365" ccId="2182075183" eleName="QiTaZengJianBianDongJinEZiBenGongJi" context="neeq_duration_T-1"/>
    <Item id="00008366" ccId="3576452593" eleName="TongYiKongZhiXiaQiYeHeBingDaoZhiDeBianGengKuCunGu" context="neeq_duration_T-1"/>
    <Item id="00008367" ccId="1990897950" eleName="SuoYouZheTouRuZiBenDaoZhiDeBianDongKuCunGu" context="neeq_duration_T-1"/>
    <Item id="00008368" ccId="487371517" eleName="QiTaQuanYiGongJuChiYouZheTouRuZiBenDaoZhiDeBianDongKuCunGu" context="neeq_duration_T-1"/>
    <Item id="00008369" ccId="2354068359" eleName="QiTaZengJianBianDongJinEKuCunGu" context="neeq_duration_T-1"/>
    <Item id="00008370" ccId="2906779765" eleName="TongYiKongZhiXiaQiYeHeBingDaoZhiDeBianGengQiTaZongHeShouYi" context="neeq_duration_T-1"/>
    <Item id="00008371" ccId="892241919" eleName="SuoYouZheTouRuZiBenDaoZhiDeBianDongQiTaZongHeShouYi" context="neeq_duration_T-1"/>
    <Item id="00008372" ccId="2786001271" eleName="QiTaQuanYiGongJuChiYouZheTouRuZiBenDaoZhiDeBianDongQiTaZongHeShouYi" context="neeq_duration_T-1"/>
    <Item id="00008373" ccId="1844890949" eleName="TiQuYiBanFengXianZhunBeiDaoZhiDeBianDongQiTaZongHeShouYi" context="neeq_duration_T-1"/>
    <Item id="00008374" ccId="2457603920" eleName="QiTaZengJianBianDongJinEQiTaZongHeShouYi" context="neeq_duration_T-1"/>
    <Item id="00008375" ccId="2382825999" eleName="TongYiKongZhiXiaQiYeHeBingDaoZhiDeBianGengZhuanXiangChuBei" context="neeq_duration_T-1"/>
    <Item id="00008376" ccId="1972634760" eleName="SuoYouZheTouRuZiBenDaoZhiDeBianDongZhuanXiangChuBei" context="neeq_duration_T-1"/>
    <Item id="00008377" ccId="5027111" eleName="QiTaQuanYiGongJuChiYouZheTouRuZiBenDaoZhiDeBianDongZhuanXiangChuBei" context="neeq_duration_T-1"/>
    <Item id="00008378" ccId="2604058738" eleName="TiQuYiBanFengXianZhunBeiDaoZhiDeBianDongZhuanXiangChuBei" context="neeq_duration_T-1"/>
    <Item id="00008379" ccId="1863327805" eleName="QiTaZengJianBianDongJinEZhuanXiangChuBei" context="neeq_duration_T-1"/>
    <Item id="00008380" ccId="2245068060" eleName="TongYiKongZhiXiaQiYeHeBingDaoZhiDeBianGengYingYuGongJi" context="neeq_duration_T-1"/>
    <Item id="00008382" ccId="745079451" eleName="QiTaQuanYiGongJuChiYouZheTouRuZiBenDaoZhiDeBianDongYingYuGongJi" context="neeq_duration_T-1"/>
    <Item id="00008383" ccId="2341889760" eleName="TiQuYiBanFengXianZhunBeiDaoZhiDeBianDongYingYuGongJi" context="neeq_duration_T-1"/>
    <Item id="00008384" ccId="2667736393" eleName="QiTaZengJianBianDongJinEYingYuGongJi" context="neeq_duration_T-1"/>
    <Item id="00008385" ccId="2447176268" eleName="KuaiJiZhengCeBianGengDaoZhiDeBianGengYiBanFengXianZhunBei" context="neeq_duration_T-1"/>
    <Item id="00008386" ccId="104389872" eleName="QianQiChaCuoGengZhengDaoZhiDeBianGengYiBanFengXianZhunBei" context="neeq_duration_T-1"/>
    <Item id="00008387" ccId="1434935414" eleName="TongYiKongZhiXiaQiYeHeBingDaoZhiDeBianGengYiBanFengXianZhunBei" context="neeq_duration_T-1"/>
    <Item id="00008388" ccId="4126488166" eleName="QiTaDaoZhiDeBianGengYiBanFengXianZhunBei" context="neeq_duration_T-1"/>
    <Item id="00008389" ccId="3671885546" eleName="BenNianNianChuYuEYiBanFengXianZhunBei" context="neeq_duration_T-1"/>
    <Item id="00008390" ccId="2860377538" eleName="BenQiZengJianBianDongJinEYiBanFengXianZhunBei" context="neeq_duration_T-1"/>
    <Item id="00008391" ccId="688418263" eleName="JingLiRunHeQiTaZongHeShouYiBianDongDaoZhiDeBianDongJinEYiBanFengXianZhunBei" context="neeq_duration_T-1"/>
    <Item id="00008392" ccId="3526882556" eleName="SuoYouZheTouRuHeJianShaoZiBenDaoZhiDeBianDongYiBanFengXianZhunBei" context="neeq_duration_T-1"/>
    <Item id="00008393" ccId="193972226" eleName="SuoYouZheTouRuZiBenDaoZhiDeBianDongYiBanFengXianZhunBei" context="neeq_duration_T-1"/>
    <Item id="00008394" ccId="1361782493" eleName="QiTaQuanYiGongJuChiYouZheTouRuZiBenDaoZhiDeBianDongYiBanFengXianZhunBei" context="neeq_duration_T-1"/>
    <Item id="00008395" ccId="57517038" eleName="GuFenZhiFuJiRuSuoYouZheQuanYiDeJinEDaoZhiDeBianDongYiBanFengXianZhunBei" context="neeq_duration_T-1"/>
    <Item id="00008396" ccId="4021028176" eleName="QiTaSuoYouZheTouRuHeJianShaoZiBenDaoZhiDeBianDongYiBanFengXianZhunBei" context="neeq_duration_T-1"/>
    <Item id="00008397" ccId="1086886414" eleName="LiRunFenPeiDaoZhiDeBianDongYiBanFengXianZhunBei" context="neeq_duration_T-1"/>
    <Item id="00008398" ccId="3410482764" eleName="TiQuYingYuGongJiDaoZhiDeBianDongYiBanFengXianZhunBei" context="neeq_duration_T-1"/>
    <Item id="00008399" ccId="1111249440" eleName="TiQuYiBanFengXianZhunBeiDaoZhiDeBianDongYiBanFengXianZhunBei" context="neeq_duration_T-1"/>
    <Item id="00008400" ccId="3257155487" eleName="DuiSuoYouZheHuoGuDongDeFenPeiDaoZhiDeBianDongYiBanFengXianZhunBei" context="neeq_duration_T-1"/>
    <Item id="00008401" ccId="714853893" eleName="QiTaLiRunFenPeiDaoZhiDeBianDongYiBanFengXianZhunBei" context="neeq_duration_T-1"/>
    <Item id="00008402" ccId="3609678744" eleName="SuoYouZheQuanYiNeiBuJieZhuanBianDongDaoZhiDeBianDongYiBanFengXianZhunBei" context="neeq_duration_T-1"/>
    <Item id="00008403" ccId="292798800" eleName="ZiBenGongJiZhuanZengZiBenHuoGuBenDaoZhiDeBianDongYiBanFengXianZhunBei" context="neeq_duration_T-1"/>
    <Item id="00008404" ccId="567919296" eleName="YingYuGongJiZhuanZengZiBenHuoGuBenDaoZhiDeBianDongYiBanFengXianZhunBei" context="neeq_duration_T-1"/>
    <Item id="00008405" ccId="1050656356" eleName="YingYuGongJiMiBuKuiSunDaoZhiDeBianDongYiBanFengXianZhunBei" context="neeq_duration_T-1"/>
    <Item id="00008406" ccId="2287232832" eleName="QiTaSuoYouZheQuanYiNeiBuJieZhuanDaoZhiDeBianDongYiBanFengXianZhunBei" context="neeq_duration_T-1"/>
    <Item id="00008407" ccId="3284365476" eleName="ZhuanXiangChuBeiDeBianDongYiBanFengXianZhunBei" context="neeq_duration_T-1"/>
    <Item id="00008408" ccId="885062751" eleName="BenQiTiQuDaoZhiDeBianDongYiBanFengXianZhunBei" context="neeq_duration_T-1"/>
    <Item id="00008409" ccId="3893137809" eleName="BenQiShiYongDaoZhiDeBianDongYiBanFengXianZhunBei" context="neeq_duration_T-1"/>
    <Item id="00008410" ccId="1913964765" eleName="QiTaZengJianBianDongJinEYiBanFengXianZhunBei" context="neeq_duration_T-1"/>
    <Item id="00008411" ccId="1466542240" eleName="TongYiKongZhiXiaQiYeHeBingDaoZhiDeBianGengWeiFenPeiLiRun" context="neeq_duration_T-1"/>
    <Item id="00008412" ccId="2821371703" eleName="SuoYouZheTouRuZiBenDaoZhiDeBianDongWeiFenPeiLiRun" context="neeq_duration_T-1"/>
    <Item id="00008413" ccId="3847877415" eleName="QiTaQuanYiGongJuChiYouZheTouRuZiBenDaoZhiDeBianDongWeiFenPeiLiRun" context="neeq_duration_T-1"/>
    <Item id="00008414" ccId="1932400564" eleName="TiQuYiBanFengXianZhunBeiDaoZhiDeBianDongWeiFenPeiLiRun" context="neeq_duration_T-1"/>
    <Item id="00008415" ccId="3368084962" eleName="QiTaZengJianBianDongJinEWeiFenPeiLiRun" context="neeq_duration_T-1"/>
    <Item id="00008416" ccId="4097191898" eleName="TongYiKongZhiXiaQiYeHeBingDaoZhiDeBianGengShaoShuGuDongQuanYi" context="neeq_duration_T-1"/>
    <Item id="00008417" ccId="3191007794" eleName="SuoYouZheTouRuZiBenDaoZhiDeBianDongShaoShuGuDongQuanYi" context="neeq_duration_T-1"/>
    <Item id="00008418" ccId="3428369720" eleName="QiTaQuanYiGongJuChiYouZheTouRuZiBenDaoZhiDeBianDongShaoShuGuDongQuanYi" context="neeq_duration_T-1"/>
    <Item id="00008419" ccId="3448170872" eleName="TiQuYiBanFengXianZhunBeiDaoZhiDeBianDongShaoShuGuDongQuanYi" context="neeq_duration_T-1"/>
    <Item id="00008420" ccId="3216368817" eleName="QiTaZengJianBianDongJinEShaoShuGuDongQuanYi" context="neeq_duration_T-1"/>
    <Item id="00008421" ccId="2752763293" eleName="TongYiKongZhiXiaQiYeHeBingDaoZhiDeBianGengSuoYouZheQuanYi" context="neeq_duration_T-1"/>
    <Item id="00008422" ccId="3154553433" eleName="SuoYouZheTouRuZiBenDaoZhiDeBianDongSuoYouZheQuanYi" context="neeq_duration_T-1"/>
    <Item id="00008423" ccId="3099652145" eleName="QiTaQuanYiGongJuChiYouZheTouRuZiBenDaoZhiDeBianDongSuoYouZheQuanYi" context="neeq_duration_T-1"/>
    <Item id="00008424" ccId="1785539241" eleName="TiQuYiBanFengXianZhunBeiDaoZhiDeBianDongSuoYouZheQuanYi" context="neeq_duration_T-1"/>
    <Item id="00008425" ccId="1661811533" eleName="QiTaZengJianBianDongJinESuoYouZheQuanYi" context="neeq_duration_T-1"/>
    <Item id="00008426" ccId="1610094025" eleName="TiQuYiBanFengXianZhunBeiDaoZhiDeBianDongShiShouZiBenHuoGuBen" context="neeq_duration_T-1"/>
    <Item id="00008427" ccId="538018633" eleName="TiQuYiBanFengXianZhunBeiDaoZhiDeBianDongZiBenGongJi" context="neeq_duration_T-1"/>
    <Item id="00008428" ccId="1626351745" eleName="TiQuYiBanFengXianZhunBeiDaoZhiDeBianDongKuCunGu" context="neeq_duration_T-1"/>
    <Item id="00008532" ccId="3976469373" eleName="SuoYouZheTouRuZiBenDaoZhiDeBianDongYingYuGongJi" context="neeq_duration_T-1"/>
    <Item id="00008533" ccId="1805194379" eleName="SuoYouZheTouRuZiBenDaoZhiDeBianDongYingYuGongJi" context="neeq_duration_T"/>
    <Item id="00009083" ccId="1882981176" eleName="GongSiFaDingDaiBiaoRen" context="neeq_duration_T"/>
    <Item id="00009084" ccId="3123645786" eleName="ZhuGuanKuaiJiGongZuoFuZeRen" context="neeq_duration_T"/>
    <Item id="00009085" ccId="3889662845" eleName="KuaiJiJiGouFuZeRen" context="neeq_duration_T"/>
    <Item id="00009088" ccId="250931565" eleName="SuoYouZheTouRuZiBenDaoZhiDeBianDongShiShouZiBenHuoGuBen" context="neeq_duration_T-1"/>
    <Item id="00009089" ccId="835038987" eleName="QiTaQuanYiGongJuChiYouZheTouRuZiBenDaoZhiDeBianDongShiShouZiBenHuoGuBen" context="neeq_duration_T-1"/>
    <Item id="00009090" ccId="866720882" eleName="QiTaZengJianBianDongJinEShiShouZiBenHuoGuBen" context="neeq_duration_T-1"/>
    <Item id="00009092" ccId="2076781374" eleName="SuoYouZheQuanYiNeiBuJieZhuanBianDongDaoZhiDeBianDongSuoYouZheQuanYi" context="neeq_duration_T-1"/>
  </Items>
  <Tuples>
    <Tuple id="00000016" ccId="3132501336" eleName="ZhongDaFengXianShiXiangTuple"/>
    <Tuple id="00000117" ccId="2632976447" eleName="YinkuaiJiZhengCeBianGengJikuaiJiChaCuoGengZhengDengZhuiSuDiaoZhengHuoZhongShuYiQianNianDukuaiJiShuJuTuple"/>
    <Tuple id="00000118" ccId="3446327078" eleName="FeiJingChangXingSunYiXiangMuTuple"/>
    <Tuple id="00000183" ccId="3629030429" eleName="ShouRuGouChengFenXiTuple"/>
    <Tuple id="00000290" ccId="2369249480" eleName="ZhongDaSuSongZhongCaiShiXiangTuple"/>
    <Tuple id="00000306" ccId="1100762205" eleName="BenNianDuNeiYiLvXingJiShangWeiLvXingWanBiDeDuiWaiDanBaoHeTongTuple"/>
    <Tuple id="00000318" ccId="2975781580" eleName="GuDongJiGuanLianFangZhanYongHuoZhuanYiGongSiDeZiJinZiChanJiQiTaZiYuanDeQingKuangTuple"/>
    <Tuple id="00000339" ccId="1893377770" eleName="OuFaXingGuanLianJiaoYiShiXiangTuple"/>
    <Tuple id="00000350" ccId="2147313462" eleName="NianBaoJiBenQingKuangTuple"/>
    <Tuple id="00000415" ccId="4127100169" eleName="QianShiMingGuDongChiGuQingKuangTuple"/>
    <Tuple id="00000441" ccId="3958582895" eleName="BaoGaoQiNeiPuTongGuGuPiaoFaXingQingKuangTuple"/>
    <Tuple id="00000450" ccId="991377255" eleName="CunXuZhiBenNianDuDeYouXianGuGuPiaoJiBenQingKuangTuple"/>
    <Tuple id="00000461" ccId="1052813716" eleName="CunXuZhiBenNianDuDeYouXianGuGuPiaoGuDongMingXiQingKuangTuple"/>
    <Tuple id="00000471" ccId="2282213693" eleName="CunXuZhiBenNianDuDeYouXianGuGuPiaoLiRunFenPeiQingKuangTuple"/>
    <Tuple id="00000479" ccId="3452488087" eleName="CunXuZhiBenNianDuDeYouXianGuGuPiaoHuiGouQingKuangTuple"/>
    <Tuple id="00000486" ccId="2531749197" eleName="CunXuZhiBenNianDuDeYouXianGuGuPiaoZhuanHuanQingKuangTuple"/>
    <Tuple id="00000492" ccId="1021519742" eleName="CunXuZhiBenNianDuDeYouXianGuGuPiaoBiaoJueQuanHuiFuQingKuangTuple"/>
    <Tuple id="00000499" ccId="840124829" eleName="BaoGaoQiNeZhaiQuanRongZiQingKuangTuple"/>
    <Tuple id="00000517" ccId="3425668850" eleName="NianBaoXianRenDongShiJianShiGaoJiGuanLiRenYuanChiGuQingKuangTuple"/>
    <Tuple id="00000529" ccId="1094985633" eleName="DongJianGaoChiGuQingKuangTuple"/>
    <Tuple id="00000545" ccId="1112398291" eleName="DongJianGaoBianDongQingKuangTuple"/>
    <Tuple id="00000590" ccId="4202412897" eleName="SanHuiYunZuoQingKuangTuple"/>
    <Tuple id="00002013" ccId="3963127722" eleName="BaoGaoQiNeiQianWuMingGongYingShangQingKuangTuple"/>
    <Tuple id="00002048" ccId="1320534700" eleName="BaoGaoQiNeiQiTaZhongYaoRongZiQingKuangTuple"/>
    <Tuple id="00002708" ccId="1575925917" eleName="ZaiZhiYuanGongAnGongZuoXingZhiFenLeiTuple"/>
    <Tuple id="00002744" ccId="1744376372" eleName="ShiYiTuple"/>
    <Tuple id="00002747" ccId="4153993822" eleName="BaoGaoQiNeiQianWuMingKeHuQingKuangTuple"/>
    <Tuple id="00002799" ccId="3382346554" eleName="BaoGaoQiNeiPuTongGuLiRunFenPeiQingKuangTuple"/>
  </Tuples>
</map:XbrlMapping>
</file>

<file path=customXml/item6.xml><?xml version="1.0" encoding="utf-8"?>
<rule:xbrlRule xmlns:rule="http://wwww.hallomagic.com/xbrl/rule">
  <rule:link fromCC="1012264207" toCC="3618158386" value="true"/>
  <rule:link fromCC="2547333299" toCC="1686788124" value="true"/>
  <rule:link fromCC="3143378907" toCC="287249722" value="true"/>
  <rule:link fromCC="3428530614" toCC="3637501984" value="true"/>
  <rule:link fromCC="3593417139" toCC="1045570499" value="true"/>
  <rule:link fromCC="2660019969" toCC="1953353695" value="true"/>
  <rule:link fromCC="769278357" toCC="1770506342" value="true"/>
  <rule:link fromCC="2590650854" toCC="1288162538" value="true"/>
  <rule:link fromCC="1362168855" toCC="1344900150" value="true"/>
  <rule:link fromCC="219101824" toCC="3356818508" value="true"/>
  <rule:link fromCC="3785757333" toCC="971334211" value="true"/>
  <rule:link fromCC="2471546421" toCC="2631819170" value="true"/>
  <rule:link fromCC="3343184855" toCC="1047496220" value="true"/>
  <rule:link fromCC="3127637898" toCC="1621184083" value="true"/>
  <rule:link fromCC="2413039432" toCC="3122941976" value="true"/>
  <rule:link fromCC="1408419428" toCC="3337324207" value="true"/>
  <rule:link fromCC="3579767354" toCC="1088821645" value="true"/>
  <rule:option cc="1052199223" visible="1"/>
  <rule:option cc="2596658657" visible="1"/>
  <rule:option cc="2366017623" visible="1"/>
  <rule:option cc="3819669981" visible="1"/>
  <rule:option cc="1700818462" visible="1"/>
  <rule:option cc="3154237875" visible="1"/>
  <rule:option cc="2578159232" visible="1"/>
  <rule:option cc="3080007044" visible="1"/>
  <rule:option cc="3483480545" visible="1"/>
  <rule:option cc="1894612289" visible="1"/>
  <rule:option cc="2091884698" visible="1"/>
  <rule:option cc="3453261753" visible="1"/>
  <rule:option cc="2465523912" visible="1"/>
  <rule:option cc="119114465" visible="1"/>
  <rule:option cc="186193332" visible="1"/>
  <rule:option cc="3545930997" visible="1"/>
  <rule:option cc="2723001399" visible="1"/>
  <rule:option cc="4022173633" visible="1"/>
  <rule:option cc="1996448838" visible="1"/>
  <rule:option cc="158897522" visible="1"/>
  <rule:option cc="2794384450" visible="1"/>
  <rule:option cc="1268205408" visible="1"/>
</rule:xbrlRule>
</file>

<file path=customXml/item7.xml><?xml version="1.0" encoding="utf-8"?>
<consistency:xbrlConsistency xmlns:consistency="http://wwww.hallomagic.com/xbrl/consistency">
  <ccConsistency/>
  <ccConsistency xmlns="consistency">
    <ccSign_GongSiFaDingDaiBiaoRenneeq_duration_T/>
    <ccSign_kuaiJiShiShiWuSuoMingChengneeq_duration_T/>
    <ccSign_QianZiZhuCekuaiJiShiXingMingneeq_duration_T/>
    <ccSign_MaoLiLvneeq_duration_T/>
    <ccSign_ProfitLossAttributableToOwnersOfParentneeq_duration_T/>
    <ccSign_BasicEarningsLossPerShareneeq_duration_T/>
    <ccSign_MaoLiLvneeq_duration_T-1/>
    <ccSign_ProfitLossAttributableToOwnersOfParentneeq_duration_T-1/>
    <ccSign_BasicEarningsLossPerShareneeq_duration_T-1/>
    <ccSign_YingYeShouRuBianDongBiLineeq_duration_T/>
    <ccSign_Assetsneeq_instant_T/>
    <ccSign_Assetsneeq_instant_T-1/>
    <ccSign_Liabilitiesneeq_instant_T/>
    <ccSign_Liabilitiesneeq_instant_T-1/>
    <ccSign_ZongZiChanBianDongBiLineeq_instant_T/>
    <ccSign_CashFlowsFromUsedInOperatingActivitiesneeq_duration_T/>
    <ccSign_CashFlowsFromUsedInOperatingActivitiesneeq_duration_T-1/>
    <ccSign_ZongGuBenShuLiangneeq_duration_T/>
    <ccSign_ZongGuBenShuLiangneeq_duration_T-1/>
    <ccSign_JiRuQuanYiDeYouXianGuShuLiangneeq_duration_T/>
    <ccSign_JiRuQuanYiDeYouXianGuShuLiangneeq_duration_T-1/>
    <ccSign_JiRuFuZhaiDeYouXianGuShuLiangneeq_duration_T/>
    <ccSign_JiRuFuZhaiDeYouXianGuShuLiangneeq_duration_T-1/>
    <ccSign_AdministrativeExpenseneeq_duration_T/>
    <ccSign_AdministrativeExpenseneeq_duration_T-1/>
    <ccSign_DistributionCostsneeq_duration_T/>
    <ccSign_FinanceCostsneeq_duration_T/>
    <ccSign_FinanceCostsneeq_duration_T-1/>
    <ccSign_OperatingProfitsneeq_duration_T/>
    <ccSign_OperatingProfitsneeq_duration_T-1/>
    <ccSign_NonOperatingIncomeneeq_duration_T/>
    <ccSign_NonOperatingIncomeneeq_duration_T-1/>
    <ccSign_NonOperatingExpensesneeq_duration_T/>
    <ccSign_NonOperatingExpensesneeq_duration_T-1/>
    <ccSign_ProfitLossneeq_duration_T/>
    <ccSign_AccountsReceivableneeq_instant_T/>
    <ccSign_AccountsReceivableneeq_instant_T-1/>
    <ccSign_Inventoriesneeq_instant_T/>
    <ccSign_Inventoriesneeq_instant_T-1/>
    <ccSign_LongTermEquityInvestmentsneeq_instant_T/>
    <ccSign_LongTermEquityInvestmentsneeq_instant_T-1/>
    <ccSign_PropertyPlantAndEquipmentneeq_instant_T/>
    <ccSign_PropertyPlantAndEquipmentneeq_instant_T-1/>
    <ccSign_ConstructionInProgressneeq_instant_T/>
    <ccSign_ConstructionInProgressneeq_instant_T-1/>
    <ccSign_ShortTermBorrowingsneeq_instant_T/>
    <ccSign_ShortTermBorrowingsneeq_instant_T-1/>
    <ccSign_LongtermBorrowingsneeq_instant_T/>
    <ccSign_LongtermBorrowingsneeq_instant_T-1/>
    <ccSign_CashFlowsFromUsedInInvestingActivitiesneeq_duration_T/>
    <ccSign_CashFlowsFromUsedInInvestingActivitiesneeq_duration_T-1/>
    <ccSign_CashFlowsFromUsedInFinancingActivitiesneeq_duration_T/>
    <ccSign_CashFlowsFromUsedInFinancingActivitiesneeq_duration_T-1/>
    <ccSign_BankBalancesAndCashneeq_instant_T/>
    <ccSign_BankBalancesAndCashneeq_instant_T-1/>
    <ccSign_DistributionCostsneeq_duration_T-1/>
    <ccSign_ProfitLossneeq_duration_T-1/>
    <ccSign_OperatingCostneeq_duration_T/>
    <ccSign_OperatingCostneeq_duration_T-1/>
    <ccSign_AnRenYuanGangWeiGouChengYuanGongDeRenShuneeq_duration_T-1/>
    <ccSign_AnRenYuanGangWeiGouChengYuanGongDeRenShuneeq_duration_T/>
    <ccSign_OperatingRevenueneeq_duration_T/>
    <ccSign_OperatingRevenueneeq_duration_T-1/>
    <ccSign_EquityAttributableToOwnersOfParentneeq_instant_T/>
    <ccSign_EquityAttributableToOwnersOfParentneeq_instant_T-1/>
    <ccSign_IssuedCapitalneeq_instant_T/>
    <ccSign_IssuedCapitalneeq_instant_T-1/>
    <ccSign_KuCunGuneeq_instant_T/>
    <ccSign_KuCunGuneeq_instant_T-1/>
    <ccSign_QiTaZongHeShouYineeq_instant_T/>
    <ccSign_QiTaZongHeShouYineeq_instant_T-1/>
    <ccSign_SpecializedReserveneeq_instant_T/>
    <ccSign_SpecializedReserveneeq_instant_T-1/>
    <ccSign_SurplusReservesneeq_instant_T/>
    <ccSign_SurplusReservesneeq_instant_T-1/>
    <ccSign_RetainedEarningsneeq_instant_T/>
    <ccSign_RetainedEarningsneeq_instant_T-1/>
    <ccSign_NoncontrollingInterestsneeq_instant_T/>
    <ccSign_NoncontrollingInterestsneeq_instant_T-1/>
    <ccSign_Equityneeq_instant_T/>
    <ccSign_Equityneeq_instant_T-1/>
    <ccSign_CapitalSurplusneeq_instant_T/>
    <ccSign_CapitalSurplusneeq_instant_T-1/>
    <ccSign_CashAndCashEquivalentsneeq_instant_T-1/>
    <ccSign_GeneralProvisionsneeq_instant_T/>
    <ccSign_GeneralProvisionsneeq_instant_T-1/>
    <ccSign_IssuedCapitalneeq_instant_T_M/>
    <ccSign_CapitalSurplusneeq_instant_T_M/>
    <ccSign_KuCunGuneeq_instant_T_M/>
    <ccSign_QiTaZongHeShouYineeq_instant_T_M/>
    <ccSign_SpecializedReserveneeq_instant_T_M/>
    <ccSign_SurplusReservesneeq_instant_T_M/>
    <ccSign_RetainedEarningsneeq_instant_T_M/>
    <ccSign_Equityneeq_instant_T_M/>
    <ccSign_IssuedCapitalneeq_instant_T-1_M/>
    <ccSign_CapitalSurplusneeq_instant_T-1_M/>
    <ccSign_KuCunGuneeq_instant_T-1_M/>
    <ccSign_QiTaZongHeShouYineeq_instant_T-1_M/>
    <ccSign_SpecializedReserveneeq_instant_T-1_M/>
    <ccSign_SurplusReservesneeq_instant_T-1_M/>
    <ccSign_RetainedEarningsneeq_instant_T-1_M/>
    <ccSign_Equityneeq_instant_T-1_M/>
    <ccSign_CashAndCashEquivalentsneeq_instant_T-1_M/>
    <ccSign_ZhuGuanKuaiJiGongZuoFuZeRenneeq_duration_T/>
    <ccSign_KuaiJiJiGouFuZeRenneeq_duration_T/>
  </ccConsistency>
</consistency:xbrlConsistency>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EDDC1-9B71-4161-9374-4F41DEA45E53}">
  <ds:schemaRefs>
    <ds:schemaRef ds:uri="http://wwww.hallomagic.com/xbrl/bookmark"/>
  </ds:schemaRefs>
</ds:datastoreItem>
</file>

<file path=customXml/itemProps2.xml><?xml version="1.0" encoding="utf-8"?>
<ds:datastoreItem xmlns:ds="http://schemas.openxmlformats.org/officeDocument/2006/customXml" ds:itemID="{2EF14BE4-84E9-4146-BB28-12877417541B}">
  <ds:schemaRefs>
    <ds:schemaRef ds:uri="http://wwww.hallomagic.com/xbrl/check"/>
  </ds:schemaRefs>
</ds:datastoreItem>
</file>

<file path=customXml/itemProps3.xml><?xml version="1.0" encoding="utf-8"?>
<ds:datastoreItem xmlns:ds="http://schemas.openxmlformats.org/officeDocument/2006/customXml" ds:itemID="{AB91542C-E54C-4B2F-84A3-E16131AC7132}">
  <ds:schemaRefs>
    <ds:schemaRef ds:uri="http://wwww.hallomagic.com/xbrl/template"/>
  </ds:schemaRefs>
</ds:datastoreItem>
</file>

<file path=customXml/itemProps4.xml><?xml version="1.0" encoding="utf-8"?>
<ds:datastoreItem xmlns:ds="http://schemas.openxmlformats.org/officeDocument/2006/customXml" ds:itemID="{DFF621C7-419E-47E7-8AB2-5A2C7C7CBC24}">
  <ds:schemaRefs>
    <ds:schemaRef ds:uri="http://wwww.hallomagic.com/xbrl/info"/>
  </ds:schemaRefs>
</ds:datastoreItem>
</file>

<file path=customXml/itemProps5.xml><?xml version="1.0" encoding="utf-8"?>
<ds:datastoreItem xmlns:ds="http://schemas.openxmlformats.org/officeDocument/2006/customXml" ds:itemID="{DFE6F62C-E866-41CB-9B47-48ED4EC64327}">
  <ds:schemaRefs>
    <ds:schemaRef ds:uri="http://wwww.hallomagic.com/xbrl/mapping"/>
  </ds:schemaRefs>
</ds:datastoreItem>
</file>

<file path=customXml/itemProps6.xml><?xml version="1.0" encoding="utf-8"?>
<ds:datastoreItem xmlns:ds="http://schemas.openxmlformats.org/officeDocument/2006/customXml" ds:itemID="{1B20F51A-D40B-4B6A-B564-80F065061BD7}">
  <ds:schemaRefs>
    <ds:schemaRef ds:uri="http://wwww.hallomagic.com/xbrl/rule"/>
  </ds:schemaRefs>
</ds:datastoreItem>
</file>

<file path=customXml/itemProps7.xml><?xml version="1.0" encoding="utf-8"?>
<ds:datastoreItem xmlns:ds="http://schemas.openxmlformats.org/officeDocument/2006/customXml" ds:itemID="{B491B289-B614-411A-B01B-0BF8CFA52307}">
  <ds:schemaRefs>
    <ds:schemaRef ds:uri="http://wwww.hallomagic.com/xbrl/consistency"/>
  </ds:schemaRefs>
</ds:datastoreItem>
</file>

<file path=customXml/itemProps8.xml><?xml version="1.0" encoding="utf-8"?>
<ds:datastoreItem xmlns:ds="http://schemas.openxmlformats.org/officeDocument/2006/customXml" ds:itemID="{E8FCE5B7-D186-435F-9994-CAFAB05B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0101.dotx</Template>
  <TotalTime>15</TotalTime>
  <Pages>46</Pages>
  <Words>6814</Words>
  <Characters>38840</Characters>
  <Application>Microsoft Office Word</Application>
  <DocSecurity>0</DocSecurity>
  <Lines>323</Lines>
  <Paragraphs>91</Paragraphs>
  <ScaleCrop>false</ScaleCrop>
  <Company/>
  <LinksUpToDate>false</LinksUpToDate>
  <CharactersWithSpaces>4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eng</dc:creator>
  <cp:keywords/>
  <dc:description/>
  <cp:lastModifiedBy>LiMeng</cp:lastModifiedBy>
  <cp:revision>1</cp:revision>
  <cp:lastPrinted>2014-12-25T01:29:00Z</cp:lastPrinted>
  <dcterms:created xsi:type="dcterms:W3CDTF">2016-03-15T04:33:00Z</dcterms:created>
  <dcterms:modified xsi:type="dcterms:W3CDTF">2016-03-15T04:48:00Z</dcterms:modified>
</cp:coreProperties>
</file>